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B926C" w14:textId="2DB123A4" w:rsidR="007515F3" w:rsidRPr="00972919" w:rsidRDefault="00801947" w:rsidP="00972919">
      <w:pPr>
        <w:rPr>
          <w:rFonts w:ascii="Cambria" w:hAnsi="Cambria"/>
          <w:sz w:val="72"/>
        </w:rPr>
      </w:pPr>
      <w:bookmarkStart w:id="0" w:name="_Toc464387859"/>
      <w:bookmarkStart w:id="1" w:name="_Toc464388969"/>
      <w:bookmarkStart w:id="2" w:name="_Toc468435047"/>
      <w:bookmarkStart w:id="3" w:name="_Toc469739144"/>
      <w:bookmarkStart w:id="4" w:name="_Toc469739691"/>
      <w:bookmarkStart w:id="5" w:name="_Toc472797889"/>
      <w:bookmarkStart w:id="6" w:name="_Toc493244418"/>
      <w:bookmarkStart w:id="7" w:name="_Toc493244481"/>
      <w:r>
        <w:rPr>
          <w:rFonts w:ascii="Cambria" w:hAnsi="Cambria"/>
          <w:sz w:val="72"/>
        </w:rPr>
        <w:t xml:space="preserve">Design </w:t>
      </w:r>
      <w:r w:rsidR="00887559" w:rsidRPr="00972919">
        <w:rPr>
          <w:rFonts w:ascii="Cambria" w:hAnsi="Cambria"/>
          <w:sz w:val="72"/>
        </w:rPr>
        <w:t xml:space="preserve">Engineering </w:t>
      </w:r>
      <w:r w:rsidR="00746DA2" w:rsidRPr="00972919">
        <w:rPr>
          <w:rFonts w:ascii="Cambria" w:hAnsi="Cambria"/>
          <w:sz w:val="72"/>
        </w:rPr>
        <w:t>Report</w:t>
      </w:r>
      <w:bookmarkEnd w:id="0"/>
      <w:bookmarkEnd w:id="1"/>
      <w:bookmarkEnd w:id="2"/>
      <w:bookmarkEnd w:id="3"/>
      <w:bookmarkEnd w:id="4"/>
      <w:bookmarkEnd w:id="5"/>
      <w:bookmarkEnd w:id="6"/>
      <w:bookmarkEnd w:id="7"/>
    </w:p>
    <w:p w14:paraId="5D3D0656" w14:textId="77777777" w:rsidR="007E77BC" w:rsidRDefault="007E77BC" w:rsidP="00A259BF"/>
    <w:p w14:paraId="0928E790" w14:textId="77777777" w:rsidR="007120E7" w:rsidRDefault="007120E7" w:rsidP="00A259BF"/>
    <w:p w14:paraId="01483C62" w14:textId="77777777" w:rsidR="007120E7" w:rsidRDefault="007120E7" w:rsidP="00A259BF"/>
    <w:p w14:paraId="4B413080" w14:textId="77777777" w:rsidR="00F74B84" w:rsidRDefault="00F74B84" w:rsidP="00A259BF"/>
    <w:p w14:paraId="1EEE817C" w14:textId="77777777" w:rsidR="00F74B84" w:rsidRDefault="00F74B84" w:rsidP="00A259BF"/>
    <w:p w14:paraId="3EEA2EF7" w14:textId="77777777" w:rsidR="00F74B84" w:rsidRDefault="00F74B84" w:rsidP="00A259BF"/>
    <w:p w14:paraId="3918870F" w14:textId="77777777" w:rsidR="00F74B84" w:rsidRDefault="00F74B84" w:rsidP="00A259BF"/>
    <w:p w14:paraId="7D020F4E" w14:textId="77777777" w:rsidR="00F74B84" w:rsidRDefault="00F74B84" w:rsidP="00A259BF"/>
    <w:p w14:paraId="531220C4" w14:textId="79100849" w:rsidR="00395BB4" w:rsidRDefault="0074745D" w:rsidP="00972919">
      <w:pPr>
        <w:jc w:val="center"/>
      </w:pPr>
      <w:r>
        <w:rPr>
          <w:noProof/>
          <w:sz w:val="16"/>
          <w:szCs w:val="16"/>
        </w:rPr>
        <w:drawing>
          <wp:inline distT="0" distB="0" distL="0" distR="0" wp14:anchorId="771AC7EF" wp14:editId="4B0E0DC0">
            <wp:extent cx="4572000" cy="257175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G_20180307_181549107.jpg"/>
                    <pic:cNvPicPr/>
                  </pic:nvPicPr>
                  <pic:blipFill>
                    <a:blip r:embed="rId8">
                      <a:extLst>
                        <a:ext uri="{28A0092B-C50C-407E-A947-70E740481C1C}">
                          <a14:useLocalDpi xmlns:a14="http://schemas.microsoft.com/office/drawing/2010/main" val="0"/>
                        </a:ext>
                      </a:extLst>
                    </a:blip>
                    <a:stretch>
                      <a:fillRect/>
                    </a:stretch>
                  </pic:blipFill>
                  <pic:spPr>
                    <a:xfrm>
                      <a:off x="0" y="0"/>
                      <a:ext cx="4572000" cy="2571750"/>
                    </a:xfrm>
                    <a:prstGeom prst="rect">
                      <a:avLst/>
                    </a:prstGeom>
                    <a:ln>
                      <a:solidFill>
                        <a:schemeClr val="tx1"/>
                      </a:solidFill>
                    </a:ln>
                  </pic:spPr>
                </pic:pic>
              </a:graphicData>
            </a:graphic>
          </wp:inline>
        </w:drawing>
      </w:r>
    </w:p>
    <w:p w14:paraId="797FDBBD" w14:textId="77777777" w:rsidR="00395BB4" w:rsidRDefault="00395BB4" w:rsidP="00A259BF"/>
    <w:p w14:paraId="391DC803" w14:textId="77777777" w:rsidR="001B48D7" w:rsidRDefault="001B48D7" w:rsidP="00A259BF"/>
    <w:p w14:paraId="468EF9B9" w14:textId="77777777" w:rsidR="001B48D7" w:rsidRDefault="001B48D7" w:rsidP="00A259BF"/>
    <w:p w14:paraId="760F17DA" w14:textId="77777777" w:rsidR="001B48D7" w:rsidRDefault="001B48D7" w:rsidP="00A259BF"/>
    <w:p w14:paraId="3C130ABE" w14:textId="77777777" w:rsidR="001B48D7" w:rsidRDefault="001B48D7" w:rsidP="00A259BF"/>
    <w:p w14:paraId="4190014D" w14:textId="77777777" w:rsidR="001B48D7" w:rsidRDefault="001B48D7" w:rsidP="00A259BF"/>
    <w:p w14:paraId="518AD2CD" w14:textId="77777777" w:rsidR="008F35BD" w:rsidRDefault="008F35BD" w:rsidP="00A259BF"/>
    <w:p w14:paraId="55C5E12E" w14:textId="77777777" w:rsidR="008F35BD" w:rsidRDefault="008F35BD" w:rsidP="00A259BF"/>
    <w:p w14:paraId="235C9255" w14:textId="77777777" w:rsidR="008F35BD" w:rsidRDefault="008F35BD" w:rsidP="00A259BF"/>
    <w:p w14:paraId="31667A95" w14:textId="77777777" w:rsidR="008F35BD" w:rsidRDefault="008F35BD" w:rsidP="00A259BF"/>
    <w:p w14:paraId="43796658" w14:textId="77777777" w:rsidR="008F35BD" w:rsidRDefault="008F35BD" w:rsidP="00A259BF"/>
    <w:p w14:paraId="03AAA7FD" w14:textId="77777777" w:rsidR="008F35BD" w:rsidRDefault="008F35BD" w:rsidP="00A259BF"/>
    <w:p w14:paraId="1B2EA13F" w14:textId="77777777" w:rsidR="00F84570" w:rsidRDefault="00F84570" w:rsidP="00A259BF"/>
    <w:p w14:paraId="66ECAD93" w14:textId="77777777" w:rsidR="007120E7" w:rsidRDefault="007120E7" w:rsidP="00A259BF"/>
    <w:p w14:paraId="20CBC961" w14:textId="77777777" w:rsidR="00F84570" w:rsidRPr="00F03101" w:rsidRDefault="00F84570" w:rsidP="00A259BF"/>
    <w:p w14:paraId="44F95412" w14:textId="0406D9D8" w:rsidR="00E130D2" w:rsidRPr="00972919" w:rsidRDefault="00655E07" w:rsidP="00655E07">
      <w:pPr>
        <w:ind w:firstLine="4590"/>
        <w:rPr>
          <w:rFonts w:ascii="Cambria" w:hAnsi="Cambria"/>
        </w:rPr>
      </w:pPr>
      <w:bookmarkStart w:id="8" w:name="_Toc464387861"/>
      <w:bookmarkStart w:id="9" w:name="_Toc464388971"/>
      <w:bookmarkStart w:id="10" w:name="_Toc466223714"/>
      <w:bookmarkStart w:id="11" w:name="_Toc468435049"/>
      <w:bookmarkStart w:id="12" w:name="_Toc469739146"/>
      <w:bookmarkStart w:id="13" w:name="_Toc469739693"/>
      <w:bookmarkStart w:id="14" w:name="_Toc472797891"/>
      <w:bookmarkStart w:id="15" w:name="_Toc493244420"/>
      <w:bookmarkStart w:id="16" w:name="_Toc493244483"/>
      <w:r>
        <w:rPr>
          <w:rFonts w:ascii="Cambria" w:hAnsi="Cambria"/>
        </w:rPr>
        <w:t xml:space="preserve">      </w:t>
      </w:r>
      <w:r w:rsidR="00CE7391">
        <w:rPr>
          <w:rFonts w:ascii="Cambria" w:hAnsi="Cambria"/>
        </w:rPr>
        <w:t xml:space="preserve">Course: </w:t>
      </w:r>
      <w:r w:rsidR="00395BB4" w:rsidRPr="00972919">
        <w:rPr>
          <w:rFonts w:ascii="Cambria" w:hAnsi="Cambria"/>
        </w:rPr>
        <w:t>Computer Engineering Technology</w:t>
      </w:r>
      <w:bookmarkEnd w:id="8"/>
      <w:bookmarkEnd w:id="9"/>
      <w:bookmarkEnd w:id="10"/>
      <w:bookmarkEnd w:id="11"/>
      <w:bookmarkEnd w:id="12"/>
      <w:bookmarkEnd w:id="13"/>
      <w:bookmarkEnd w:id="14"/>
      <w:bookmarkEnd w:id="15"/>
      <w:bookmarkEnd w:id="16"/>
      <w:r>
        <w:rPr>
          <w:rFonts w:ascii="Cambria" w:hAnsi="Cambria"/>
        </w:rPr>
        <w:t xml:space="preserve"> </w:t>
      </w:r>
    </w:p>
    <w:p w14:paraId="2C1B1B78" w14:textId="1D08F382" w:rsidR="00395BB4" w:rsidRPr="00972919" w:rsidRDefault="00655E07" w:rsidP="00655E07">
      <w:pPr>
        <w:ind w:firstLine="4590"/>
        <w:rPr>
          <w:rFonts w:ascii="Cambria" w:hAnsi="Cambria"/>
        </w:rPr>
      </w:pPr>
      <w:bookmarkStart w:id="17" w:name="_Toc464387862"/>
      <w:bookmarkStart w:id="18" w:name="_Toc464388972"/>
      <w:bookmarkStart w:id="19" w:name="_Toc466223715"/>
      <w:bookmarkStart w:id="20" w:name="_Toc468435050"/>
      <w:bookmarkStart w:id="21" w:name="_Toc469739147"/>
      <w:bookmarkStart w:id="22" w:name="_Toc469739694"/>
      <w:bookmarkStart w:id="23" w:name="_Toc472797892"/>
      <w:bookmarkStart w:id="24" w:name="_Toc493244421"/>
      <w:bookmarkStart w:id="25" w:name="_Toc493244484"/>
      <w:r>
        <w:rPr>
          <w:rFonts w:ascii="Cambria" w:hAnsi="Cambria"/>
        </w:rPr>
        <w:t xml:space="preserve">          </w:t>
      </w:r>
      <w:r w:rsidR="00395BB4" w:rsidRPr="00972919">
        <w:rPr>
          <w:rFonts w:ascii="Cambria" w:hAnsi="Cambria"/>
        </w:rPr>
        <w:t>Code:</w:t>
      </w:r>
      <w:r w:rsidR="00395BB4" w:rsidRPr="00972919">
        <w:rPr>
          <w:rFonts w:ascii="Cambria" w:hAnsi="Cambria"/>
        </w:rPr>
        <w:tab/>
        <w:t>TEL3M</w:t>
      </w:r>
      <w:bookmarkEnd w:id="17"/>
      <w:bookmarkEnd w:id="18"/>
      <w:bookmarkEnd w:id="19"/>
      <w:bookmarkEnd w:id="20"/>
      <w:bookmarkEnd w:id="21"/>
      <w:bookmarkEnd w:id="22"/>
      <w:bookmarkEnd w:id="23"/>
      <w:r w:rsidR="008D6B7E" w:rsidRPr="00972919">
        <w:rPr>
          <w:rFonts w:ascii="Cambria" w:hAnsi="Cambria"/>
        </w:rPr>
        <w:t>, TEI3M</w:t>
      </w:r>
      <w:bookmarkEnd w:id="24"/>
      <w:bookmarkEnd w:id="25"/>
      <w:r w:rsidR="00AA7537">
        <w:rPr>
          <w:rFonts w:ascii="Cambria" w:hAnsi="Cambria"/>
        </w:rPr>
        <w:t>,</w:t>
      </w:r>
      <w:r w:rsidR="00C52C1B">
        <w:rPr>
          <w:rFonts w:ascii="Cambria" w:hAnsi="Cambria"/>
        </w:rPr>
        <w:t xml:space="preserve"> </w:t>
      </w:r>
      <w:r w:rsidR="00AA7537">
        <w:rPr>
          <w:rFonts w:ascii="Cambria" w:hAnsi="Cambria"/>
        </w:rPr>
        <w:t>ICS4U</w:t>
      </w:r>
    </w:p>
    <w:p w14:paraId="26F997C6" w14:textId="41D21B67" w:rsidR="00395BB4" w:rsidRPr="00972919" w:rsidRDefault="00972919" w:rsidP="00655E07">
      <w:pPr>
        <w:ind w:firstLine="4590"/>
        <w:rPr>
          <w:rFonts w:ascii="Cambria" w:hAnsi="Cambria"/>
        </w:rPr>
      </w:pPr>
      <w:bookmarkStart w:id="26" w:name="_Toc464387863"/>
      <w:bookmarkStart w:id="27" w:name="_Toc464388973"/>
      <w:bookmarkStart w:id="28" w:name="_Toc466223716"/>
      <w:bookmarkStart w:id="29" w:name="_Toc468435051"/>
      <w:bookmarkStart w:id="30" w:name="_Toc469739148"/>
      <w:bookmarkStart w:id="31" w:name="_Toc469739695"/>
      <w:bookmarkStart w:id="32" w:name="_Toc472797893"/>
      <w:bookmarkStart w:id="33" w:name="_Toc493244422"/>
      <w:bookmarkStart w:id="34" w:name="_Toc493244485"/>
      <w:r>
        <w:rPr>
          <w:rFonts w:ascii="Cambria" w:hAnsi="Cambria"/>
        </w:rPr>
        <w:t xml:space="preserve">Instructor: </w:t>
      </w:r>
      <w:r w:rsidR="00395BB4" w:rsidRPr="00972919">
        <w:rPr>
          <w:rFonts w:ascii="Cambria" w:hAnsi="Cambria"/>
        </w:rPr>
        <w:t>C. D’Arcy</w:t>
      </w:r>
      <w:bookmarkEnd w:id="26"/>
      <w:bookmarkEnd w:id="27"/>
      <w:bookmarkEnd w:id="28"/>
      <w:bookmarkEnd w:id="29"/>
      <w:bookmarkEnd w:id="30"/>
      <w:bookmarkEnd w:id="31"/>
      <w:bookmarkEnd w:id="32"/>
      <w:bookmarkEnd w:id="33"/>
      <w:bookmarkEnd w:id="34"/>
    </w:p>
    <w:p w14:paraId="50403DDA" w14:textId="41B93C49" w:rsidR="00395BB4" w:rsidRPr="00972919" w:rsidRDefault="00655E07" w:rsidP="00655E07">
      <w:pPr>
        <w:ind w:firstLine="4590"/>
        <w:rPr>
          <w:rFonts w:ascii="Cambria" w:hAnsi="Cambria"/>
        </w:rPr>
      </w:pPr>
      <w:bookmarkStart w:id="35" w:name="_Toc464387864"/>
      <w:bookmarkStart w:id="36" w:name="_Toc464388974"/>
      <w:bookmarkStart w:id="37" w:name="_Toc466223717"/>
      <w:bookmarkStart w:id="38" w:name="_Toc468435052"/>
      <w:bookmarkStart w:id="39" w:name="_Toc469739149"/>
      <w:bookmarkStart w:id="40" w:name="_Toc469739696"/>
      <w:bookmarkStart w:id="41" w:name="_Toc472797894"/>
      <w:bookmarkStart w:id="42" w:name="_Toc493244423"/>
      <w:bookmarkStart w:id="43" w:name="_Toc493244486"/>
      <w:r>
        <w:rPr>
          <w:rFonts w:ascii="Cambria" w:hAnsi="Cambria"/>
        </w:rPr>
        <w:t xml:space="preserve">      </w:t>
      </w:r>
      <w:r w:rsidR="00395BB4" w:rsidRPr="00972919">
        <w:rPr>
          <w:rFonts w:ascii="Cambria" w:hAnsi="Cambria"/>
        </w:rPr>
        <w:t>Author:</w:t>
      </w:r>
      <w:r w:rsidR="00395BB4" w:rsidRPr="00972919">
        <w:rPr>
          <w:rFonts w:ascii="Cambria" w:hAnsi="Cambria"/>
        </w:rPr>
        <w:tab/>
        <w:t>James Corley</w:t>
      </w:r>
      <w:bookmarkEnd w:id="35"/>
      <w:bookmarkEnd w:id="36"/>
      <w:bookmarkEnd w:id="37"/>
      <w:bookmarkEnd w:id="38"/>
      <w:bookmarkEnd w:id="39"/>
      <w:bookmarkEnd w:id="40"/>
      <w:bookmarkEnd w:id="41"/>
      <w:bookmarkEnd w:id="42"/>
      <w:bookmarkEnd w:id="43"/>
    </w:p>
    <w:p w14:paraId="44CEBE24" w14:textId="3E5AB578" w:rsidR="00DA2694" w:rsidRDefault="00655E07" w:rsidP="00DA2694">
      <w:pPr>
        <w:ind w:firstLine="4590"/>
        <w:rPr>
          <w:rFonts w:ascii="Cambria" w:hAnsi="Cambria"/>
        </w:rPr>
      </w:pPr>
      <w:bookmarkStart w:id="44" w:name="_Toc464387865"/>
      <w:bookmarkStart w:id="45" w:name="_Toc464388975"/>
      <w:bookmarkStart w:id="46" w:name="_Toc466223718"/>
      <w:bookmarkStart w:id="47" w:name="_Toc468435053"/>
      <w:bookmarkStart w:id="48" w:name="_Toc469739150"/>
      <w:bookmarkStart w:id="49" w:name="_Toc469739697"/>
      <w:bookmarkStart w:id="50" w:name="_Toc472797895"/>
      <w:bookmarkStart w:id="51" w:name="_Toc493244424"/>
      <w:bookmarkStart w:id="52" w:name="_Toc493244487"/>
      <w:r>
        <w:rPr>
          <w:rFonts w:ascii="Cambria" w:hAnsi="Cambria"/>
        </w:rPr>
        <w:t xml:space="preserve">           </w:t>
      </w:r>
      <w:r w:rsidR="00395BB4" w:rsidRPr="00972919">
        <w:rPr>
          <w:rFonts w:ascii="Cambria" w:hAnsi="Cambria"/>
        </w:rPr>
        <w:t>Date:</w:t>
      </w:r>
      <w:r w:rsidR="00395BB4" w:rsidRPr="00972919">
        <w:rPr>
          <w:rFonts w:ascii="Cambria" w:hAnsi="Cambria"/>
        </w:rPr>
        <w:tab/>
      </w:r>
      <w:r w:rsidR="008F2A3D" w:rsidRPr="00972919">
        <w:rPr>
          <w:rFonts w:ascii="Cambria" w:hAnsi="Cambria"/>
        </w:rPr>
        <w:fldChar w:fldCharType="begin"/>
      </w:r>
      <w:r w:rsidR="00395BB4" w:rsidRPr="00972919">
        <w:rPr>
          <w:rFonts w:ascii="Cambria" w:hAnsi="Cambria"/>
        </w:rPr>
        <w:instrText xml:space="preserve"> DATE \@ "dddd, MMMM d, yyyy" </w:instrText>
      </w:r>
      <w:r w:rsidR="008F2A3D" w:rsidRPr="00972919">
        <w:rPr>
          <w:rFonts w:ascii="Cambria" w:hAnsi="Cambria"/>
        </w:rPr>
        <w:fldChar w:fldCharType="separate"/>
      </w:r>
      <w:r w:rsidR="007F3690">
        <w:rPr>
          <w:rFonts w:ascii="Cambria" w:hAnsi="Cambria"/>
          <w:noProof/>
        </w:rPr>
        <w:t>Thursday, December 31, 2020</w:t>
      </w:r>
      <w:bookmarkEnd w:id="44"/>
      <w:bookmarkEnd w:id="45"/>
      <w:bookmarkEnd w:id="46"/>
      <w:bookmarkEnd w:id="47"/>
      <w:bookmarkEnd w:id="48"/>
      <w:bookmarkEnd w:id="49"/>
      <w:bookmarkEnd w:id="50"/>
      <w:bookmarkEnd w:id="51"/>
      <w:bookmarkEnd w:id="52"/>
      <w:r w:rsidR="008F2A3D" w:rsidRPr="00972919">
        <w:rPr>
          <w:rFonts w:ascii="Cambria" w:hAnsi="Cambria"/>
        </w:rPr>
        <w:fldChar w:fldCharType="end"/>
      </w:r>
    </w:p>
    <w:p w14:paraId="2FA03780" w14:textId="1D85B93E" w:rsidR="001B48D7" w:rsidRPr="007120E7" w:rsidRDefault="00DA2694" w:rsidP="00DA2694">
      <w:pPr>
        <w:rPr>
          <w:rFonts w:ascii="Cambria" w:hAnsi="Cambria"/>
        </w:rPr>
      </w:pPr>
      <w:r>
        <w:rPr>
          <w:rFonts w:ascii="Cambria" w:hAnsi="Cambria"/>
        </w:rPr>
        <w:br w:type="page"/>
      </w:r>
      <w:r w:rsidR="007515F3">
        <w:rPr>
          <w:rFonts w:ascii="Cambria" w:hAnsi="Cambria"/>
        </w:rPr>
        <w:lastRenderedPageBreak/>
        <w:br w:type="page"/>
      </w:r>
    </w:p>
    <w:sdt>
      <w:sdtPr>
        <w:rPr>
          <w:rFonts w:asciiTheme="minorHAnsi" w:eastAsiaTheme="minorHAnsi" w:hAnsiTheme="minorHAnsi" w:cstheme="minorBidi"/>
          <w:b w:val="0"/>
          <w:bCs w:val="0"/>
          <w:color w:val="auto"/>
          <w:sz w:val="24"/>
          <w:szCs w:val="24"/>
        </w:rPr>
        <w:id w:val="29999866"/>
        <w:docPartObj>
          <w:docPartGallery w:val="Table of Contents"/>
          <w:docPartUnique/>
        </w:docPartObj>
      </w:sdtPr>
      <w:sdtEndPr>
        <w:rPr>
          <w:rFonts w:ascii="Times New Roman" w:hAnsi="Times New Roman" w:cs="Times New Roman"/>
          <w:noProof/>
        </w:rPr>
      </w:sdtEndPr>
      <w:sdtContent>
        <w:p w14:paraId="002D25BD" w14:textId="77777777" w:rsidR="00725D1A" w:rsidRDefault="00137504" w:rsidP="00657E8F">
          <w:pPr>
            <w:pStyle w:val="TOCHeading"/>
            <w:rPr>
              <w:noProof/>
            </w:rPr>
          </w:pPr>
          <w:r>
            <w:t>Table of Contents</w:t>
          </w:r>
          <w:r w:rsidR="008F2A3D">
            <w:rPr>
              <w:b w:val="0"/>
              <w:bCs w:val="0"/>
            </w:rPr>
            <w:fldChar w:fldCharType="begin"/>
          </w:r>
          <w:r>
            <w:instrText xml:space="preserve"> TOC \o "1-3" \h \z \u </w:instrText>
          </w:r>
          <w:r w:rsidR="008F2A3D">
            <w:rPr>
              <w:b w:val="0"/>
              <w:bCs w:val="0"/>
            </w:rPr>
            <w:fldChar w:fldCharType="separate"/>
          </w:r>
        </w:p>
        <w:p w14:paraId="538F7433" w14:textId="6A2E733B"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799" w:history="1">
            <w:r w:rsidR="00725D1A" w:rsidRPr="00257F01">
              <w:rPr>
                <w:rStyle w:val="Hyperlink"/>
                <w:noProof/>
              </w:rPr>
              <w:t>Project 1. LED Brightness</w:t>
            </w:r>
            <w:r w:rsidR="00725D1A">
              <w:rPr>
                <w:noProof/>
                <w:webHidden/>
              </w:rPr>
              <w:tab/>
            </w:r>
            <w:r w:rsidR="00725D1A">
              <w:rPr>
                <w:noProof/>
                <w:webHidden/>
              </w:rPr>
              <w:fldChar w:fldCharType="begin"/>
            </w:r>
            <w:r w:rsidR="00725D1A">
              <w:rPr>
                <w:noProof/>
                <w:webHidden/>
              </w:rPr>
              <w:instrText xml:space="preserve"> PAGEREF _Toc10064799 \h </w:instrText>
            </w:r>
            <w:r w:rsidR="00725D1A">
              <w:rPr>
                <w:noProof/>
                <w:webHidden/>
              </w:rPr>
            </w:r>
            <w:r w:rsidR="00725D1A">
              <w:rPr>
                <w:noProof/>
                <w:webHidden/>
              </w:rPr>
              <w:fldChar w:fldCharType="separate"/>
            </w:r>
            <w:r w:rsidR="00725D1A">
              <w:rPr>
                <w:noProof/>
                <w:webHidden/>
              </w:rPr>
              <w:t>2</w:t>
            </w:r>
            <w:r w:rsidR="00725D1A">
              <w:rPr>
                <w:noProof/>
                <w:webHidden/>
              </w:rPr>
              <w:fldChar w:fldCharType="end"/>
            </w:r>
          </w:hyperlink>
        </w:p>
        <w:p w14:paraId="4169AA02" w14:textId="69366E41"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00"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800 \h </w:instrText>
            </w:r>
            <w:r w:rsidR="00725D1A">
              <w:rPr>
                <w:noProof/>
                <w:webHidden/>
              </w:rPr>
            </w:r>
            <w:r w:rsidR="00725D1A">
              <w:rPr>
                <w:noProof/>
                <w:webHidden/>
              </w:rPr>
              <w:fldChar w:fldCharType="separate"/>
            </w:r>
            <w:r w:rsidR="00725D1A">
              <w:rPr>
                <w:noProof/>
                <w:webHidden/>
              </w:rPr>
              <w:t>2</w:t>
            </w:r>
            <w:r w:rsidR="00725D1A">
              <w:rPr>
                <w:noProof/>
                <w:webHidden/>
              </w:rPr>
              <w:fldChar w:fldCharType="end"/>
            </w:r>
          </w:hyperlink>
        </w:p>
        <w:p w14:paraId="0DABF4A2" w14:textId="231A6BAB"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01"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801 \h </w:instrText>
            </w:r>
            <w:r w:rsidR="00725D1A">
              <w:rPr>
                <w:noProof/>
                <w:webHidden/>
              </w:rPr>
            </w:r>
            <w:r w:rsidR="00725D1A">
              <w:rPr>
                <w:noProof/>
                <w:webHidden/>
              </w:rPr>
              <w:fldChar w:fldCharType="separate"/>
            </w:r>
            <w:r w:rsidR="00725D1A">
              <w:rPr>
                <w:noProof/>
                <w:webHidden/>
              </w:rPr>
              <w:t>2</w:t>
            </w:r>
            <w:r w:rsidR="00725D1A">
              <w:rPr>
                <w:noProof/>
                <w:webHidden/>
              </w:rPr>
              <w:fldChar w:fldCharType="end"/>
            </w:r>
          </w:hyperlink>
        </w:p>
        <w:p w14:paraId="18D49F87" w14:textId="7C31672A"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02"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802 \h </w:instrText>
            </w:r>
            <w:r w:rsidR="00725D1A">
              <w:rPr>
                <w:noProof/>
                <w:webHidden/>
              </w:rPr>
            </w:r>
            <w:r w:rsidR="00725D1A">
              <w:rPr>
                <w:noProof/>
                <w:webHidden/>
              </w:rPr>
              <w:fldChar w:fldCharType="separate"/>
            </w:r>
            <w:r w:rsidR="00725D1A">
              <w:rPr>
                <w:noProof/>
                <w:webHidden/>
              </w:rPr>
              <w:t>2</w:t>
            </w:r>
            <w:r w:rsidR="00725D1A">
              <w:rPr>
                <w:noProof/>
                <w:webHidden/>
              </w:rPr>
              <w:fldChar w:fldCharType="end"/>
            </w:r>
          </w:hyperlink>
        </w:p>
        <w:p w14:paraId="2FF8CC1F" w14:textId="611C40A9"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03"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803 \h </w:instrText>
            </w:r>
            <w:r w:rsidR="00725D1A">
              <w:rPr>
                <w:noProof/>
                <w:webHidden/>
              </w:rPr>
            </w:r>
            <w:r w:rsidR="00725D1A">
              <w:rPr>
                <w:noProof/>
                <w:webHidden/>
              </w:rPr>
              <w:fldChar w:fldCharType="separate"/>
            </w:r>
            <w:r w:rsidR="00725D1A">
              <w:rPr>
                <w:noProof/>
                <w:webHidden/>
              </w:rPr>
              <w:t>2</w:t>
            </w:r>
            <w:r w:rsidR="00725D1A">
              <w:rPr>
                <w:noProof/>
                <w:webHidden/>
              </w:rPr>
              <w:fldChar w:fldCharType="end"/>
            </w:r>
          </w:hyperlink>
        </w:p>
        <w:p w14:paraId="76BB7F13" w14:textId="587F744F"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04"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804 \h </w:instrText>
            </w:r>
            <w:r w:rsidR="00725D1A">
              <w:rPr>
                <w:noProof/>
                <w:webHidden/>
              </w:rPr>
            </w:r>
            <w:r w:rsidR="00725D1A">
              <w:rPr>
                <w:noProof/>
                <w:webHidden/>
              </w:rPr>
              <w:fldChar w:fldCharType="separate"/>
            </w:r>
            <w:r w:rsidR="00725D1A">
              <w:rPr>
                <w:noProof/>
                <w:webHidden/>
              </w:rPr>
              <w:t>3</w:t>
            </w:r>
            <w:r w:rsidR="00725D1A">
              <w:rPr>
                <w:noProof/>
                <w:webHidden/>
              </w:rPr>
              <w:fldChar w:fldCharType="end"/>
            </w:r>
          </w:hyperlink>
        </w:p>
        <w:p w14:paraId="1206F67D" w14:textId="13678575"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05"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805 \h </w:instrText>
            </w:r>
            <w:r w:rsidR="00725D1A">
              <w:rPr>
                <w:noProof/>
                <w:webHidden/>
              </w:rPr>
            </w:r>
            <w:r w:rsidR="00725D1A">
              <w:rPr>
                <w:noProof/>
                <w:webHidden/>
              </w:rPr>
              <w:fldChar w:fldCharType="separate"/>
            </w:r>
            <w:r w:rsidR="00725D1A">
              <w:rPr>
                <w:noProof/>
                <w:webHidden/>
              </w:rPr>
              <w:t>4</w:t>
            </w:r>
            <w:r w:rsidR="00725D1A">
              <w:rPr>
                <w:noProof/>
                <w:webHidden/>
              </w:rPr>
              <w:fldChar w:fldCharType="end"/>
            </w:r>
          </w:hyperlink>
        </w:p>
        <w:p w14:paraId="302AD32E" w14:textId="41580821"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806" w:history="1">
            <w:r w:rsidR="00725D1A" w:rsidRPr="00257F01">
              <w:rPr>
                <w:rStyle w:val="Hyperlink"/>
                <w:noProof/>
              </w:rPr>
              <w:t>Project 2. The Automatic Night Light</w:t>
            </w:r>
            <w:r w:rsidR="00725D1A">
              <w:rPr>
                <w:noProof/>
                <w:webHidden/>
              </w:rPr>
              <w:tab/>
            </w:r>
            <w:r w:rsidR="00725D1A">
              <w:rPr>
                <w:noProof/>
                <w:webHidden/>
              </w:rPr>
              <w:fldChar w:fldCharType="begin"/>
            </w:r>
            <w:r w:rsidR="00725D1A">
              <w:rPr>
                <w:noProof/>
                <w:webHidden/>
              </w:rPr>
              <w:instrText xml:space="preserve"> PAGEREF _Toc10064806 \h </w:instrText>
            </w:r>
            <w:r w:rsidR="00725D1A">
              <w:rPr>
                <w:noProof/>
                <w:webHidden/>
              </w:rPr>
            </w:r>
            <w:r w:rsidR="00725D1A">
              <w:rPr>
                <w:noProof/>
                <w:webHidden/>
              </w:rPr>
              <w:fldChar w:fldCharType="separate"/>
            </w:r>
            <w:r w:rsidR="00725D1A">
              <w:rPr>
                <w:noProof/>
                <w:webHidden/>
              </w:rPr>
              <w:t>6</w:t>
            </w:r>
            <w:r w:rsidR="00725D1A">
              <w:rPr>
                <w:noProof/>
                <w:webHidden/>
              </w:rPr>
              <w:fldChar w:fldCharType="end"/>
            </w:r>
          </w:hyperlink>
        </w:p>
        <w:p w14:paraId="75F46745" w14:textId="38C63829"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07"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807 \h </w:instrText>
            </w:r>
            <w:r w:rsidR="00725D1A">
              <w:rPr>
                <w:noProof/>
                <w:webHidden/>
              </w:rPr>
            </w:r>
            <w:r w:rsidR="00725D1A">
              <w:rPr>
                <w:noProof/>
                <w:webHidden/>
              </w:rPr>
              <w:fldChar w:fldCharType="separate"/>
            </w:r>
            <w:r w:rsidR="00725D1A">
              <w:rPr>
                <w:noProof/>
                <w:webHidden/>
              </w:rPr>
              <w:t>6</w:t>
            </w:r>
            <w:r w:rsidR="00725D1A">
              <w:rPr>
                <w:noProof/>
                <w:webHidden/>
              </w:rPr>
              <w:fldChar w:fldCharType="end"/>
            </w:r>
          </w:hyperlink>
        </w:p>
        <w:p w14:paraId="3C2AC0EC" w14:textId="7D0784DD"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08"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808 \h </w:instrText>
            </w:r>
            <w:r w:rsidR="00725D1A">
              <w:rPr>
                <w:noProof/>
                <w:webHidden/>
              </w:rPr>
            </w:r>
            <w:r w:rsidR="00725D1A">
              <w:rPr>
                <w:noProof/>
                <w:webHidden/>
              </w:rPr>
              <w:fldChar w:fldCharType="separate"/>
            </w:r>
            <w:r w:rsidR="00725D1A">
              <w:rPr>
                <w:noProof/>
                <w:webHidden/>
              </w:rPr>
              <w:t>6</w:t>
            </w:r>
            <w:r w:rsidR="00725D1A">
              <w:rPr>
                <w:noProof/>
                <w:webHidden/>
              </w:rPr>
              <w:fldChar w:fldCharType="end"/>
            </w:r>
          </w:hyperlink>
        </w:p>
        <w:p w14:paraId="4F37E524" w14:textId="35A05677"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09"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809 \h </w:instrText>
            </w:r>
            <w:r w:rsidR="00725D1A">
              <w:rPr>
                <w:noProof/>
                <w:webHidden/>
              </w:rPr>
            </w:r>
            <w:r w:rsidR="00725D1A">
              <w:rPr>
                <w:noProof/>
                <w:webHidden/>
              </w:rPr>
              <w:fldChar w:fldCharType="separate"/>
            </w:r>
            <w:r w:rsidR="00725D1A">
              <w:rPr>
                <w:noProof/>
                <w:webHidden/>
              </w:rPr>
              <w:t>6</w:t>
            </w:r>
            <w:r w:rsidR="00725D1A">
              <w:rPr>
                <w:noProof/>
                <w:webHidden/>
              </w:rPr>
              <w:fldChar w:fldCharType="end"/>
            </w:r>
          </w:hyperlink>
        </w:p>
        <w:p w14:paraId="2E5E73E4" w14:textId="504CBDAC"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10"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810 \h </w:instrText>
            </w:r>
            <w:r w:rsidR="00725D1A">
              <w:rPr>
                <w:noProof/>
                <w:webHidden/>
              </w:rPr>
            </w:r>
            <w:r w:rsidR="00725D1A">
              <w:rPr>
                <w:noProof/>
                <w:webHidden/>
              </w:rPr>
              <w:fldChar w:fldCharType="separate"/>
            </w:r>
            <w:r w:rsidR="00725D1A">
              <w:rPr>
                <w:noProof/>
                <w:webHidden/>
              </w:rPr>
              <w:t>7</w:t>
            </w:r>
            <w:r w:rsidR="00725D1A">
              <w:rPr>
                <w:noProof/>
                <w:webHidden/>
              </w:rPr>
              <w:fldChar w:fldCharType="end"/>
            </w:r>
          </w:hyperlink>
        </w:p>
        <w:p w14:paraId="7890B52F" w14:textId="61898D84"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11"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811 \h </w:instrText>
            </w:r>
            <w:r w:rsidR="00725D1A">
              <w:rPr>
                <w:noProof/>
                <w:webHidden/>
              </w:rPr>
            </w:r>
            <w:r w:rsidR="00725D1A">
              <w:rPr>
                <w:noProof/>
                <w:webHidden/>
              </w:rPr>
              <w:fldChar w:fldCharType="separate"/>
            </w:r>
            <w:r w:rsidR="00725D1A">
              <w:rPr>
                <w:noProof/>
                <w:webHidden/>
              </w:rPr>
              <w:t>8</w:t>
            </w:r>
            <w:r w:rsidR="00725D1A">
              <w:rPr>
                <w:noProof/>
                <w:webHidden/>
              </w:rPr>
              <w:fldChar w:fldCharType="end"/>
            </w:r>
          </w:hyperlink>
        </w:p>
        <w:p w14:paraId="6283D797" w14:textId="77E032B9"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12"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812 \h </w:instrText>
            </w:r>
            <w:r w:rsidR="00725D1A">
              <w:rPr>
                <w:noProof/>
                <w:webHidden/>
              </w:rPr>
            </w:r>
            <w:r w:rsidR="00725D1A">
              <w:rPr>
                <w:noProof/>
                <w:webHidden/>
              </w:rPr>
              <w:fldChar w:fldCharType="separate"/>
            </w:r>
            <w:r w:rsidR="00725D1A">
              <w:rPr>
                <w:noProof/>
                <w:webHidden/>
              </w:rPr>
              <w:t>9</w:t>
            </w:r>
            <w:r w:rsidR="00725D1A">
              <w:rPr>
                <w:noProof/>
                <w:webHidden/>
              </w:rPr>
              <w:fldChar w:fldCharType="end"/>
            </w:r>
          </w:hyperlink>
        </w:p>
        <w:p w14:paraId="76F29E15" w14:textId="74566E2D"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813" w:history="1">
            <w:r w:rsidR="00725D1A" w:rsidRPr="00257F01">
              <w:rPr>
                <w:rStyle w:val="Hyperlink"/>
                <w:noProof/>
              </w:rPr>
              <w:t>Project 3. The 3D Christmas Tree</w:t>
            </w:r>
            <w:r w:rsidR="00725D1A">
              <w:rPr>
                <w:noProof/>
                <w:webHidden/>
              </w:rPr>
              <w:tab/>
            </w:r>
            <w:r w:rsidR="00725D1A">
              <w:rPr>
                <w:noProof/>
                <w:webHidden/>
              </w:rPr>
              <w:fldChar w:fldCharType="begin"/>
            </w:r>
            <w:r w:rsidR="00725D1A">
              <w:rPr>
                <w:noProof/>
                <w:webHidden/>
              </w:rPr>
              <w:instrText xml:space="preserve"> PAGEREF _Toc10064813 \h </w:instrText>
            </w:r>
            <w:r w:rsidR="00725D1A">
              <w:rPr>
                <w:noProof/>
                <w:webHidden/>
              </w:rPr>
            </w:r>
            <w:r w:rsidR="00725D1A">
              <w:rPr>
                <w:noProof/>
                <w:webHidden/>
              </w:rPr>
              <w:fldChar w:fldCharType="separate"/>
            </w:r>
            <w:r w:rsidR="00725D1A">
              <w:rPr>
                <w:noProof/>
                <w:webHidden/>
              </w:rPr>
              <w:t>10</w:t>
            </w:r>
            <w:r w:rsidR="00725D1A">
              <w:rPr>
                <w:noProof/>
                <w:webHidden/>
              </w:rPr>
              <w:fldChar w:fldCharType="end"/>
            </w:r>
          </w:hyperlink>
        </w:p>
        <w:p w14:paraId="54A790DA" w14:textId="332D5F4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14"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814 \h </w:instrText>
            </w:r>
            <w:r w:rsidR="00725D1A">
              <w:rPr>
                <w:noProof/>
                <w:webHidden/>
              </w:rPr>
            </w:r>
            <w:r w:rsidR="00725D1A">
              <w:rPr>
                <w:noProof/>
                <w:webHidden/>
              </w:rPr>
              <w:fldChar w:fldCharType="separate"/>
            </w:r>
            <w:r w:rsidR="00725D1A">
              <w:rPr>
                <w:noProof/>
                <w:webHidden/>
              </w:rPr>
              <w:t>10</w:t>
            </w:r>
            <w:r w:rsidR="00725D1A">
              <w:rPr>
                <w:noProof/>
                <w:webHidden/>
              </w:rPr>
              <w:fldChar w:fldCharType="end"/>
            </w:r>
          </w:hyperlink>
        </w:p>
        <w:p w14:paraId="3B6CD389" w14:textId="6C459848"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15"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815 \h </w:instrText>
            </w:r>
            <w:r w:rsidR="00725D1A">
              <w:rPr>
                <w:noProof/>
                <w:webHidden/>
              </w:rPr>
            </w:r>
            <w:r w:rsidR="00725D1A">
              <w:rPr>
                <w:noProof/>
                <w:webHidden/>
              </w:rPr>
              <w:fldChar w:fldCharType="separate"/>
            </w:r>
            <w:r w:rsidR="00725D1A">
              <w:rPr>
                <w:noProof/>
                <w:webHidden/>
              </w:rPr>
              <w:t>10</w:t>
            </w:r>
            <w:r w:rsidR="00725D1A">
              <w:rPr>
                <w:noProof/>
                <w:webHidden/>
              </w:rPr>
              <w:fldChar w:fldCharType="end"/>
            </w:r>
          </w:hyperlink>
        </w:p>
        <w:p w14:paraId="58FC0E87" w14:textId="6F6111F3"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16"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816 \h </w:instrText>
            </w:r>
            <w:r w:rsidR="00725D1A">
              <w:rPr>
                <w:noProof/>
                <w:webHidden/>
              </w:rPr>
            </w:r>
            <w:r w:rsidR="00725D1A">
              <w:rPr>
                <w:noProof/>
                <w:webHidden/>
              </w:rPr>
              <w:fldChar w:fldCharType="separate"/>
            </w:r>
            <w:r w:rsidR="00725D1A">
              <w:rPr>
                <w:noProof/>
                <w:webHidden/>
              </w:rPr>
              <w:t>10</w:t>
            </w:r>
            <w:r w:rsidR="00725D1A">
              <w:rPr>
                <w:noProof/>
                <w:webHidden/>
              </w:rPr>
              <w:fldChar w:fldCharType="end"/>
            </w:r>
          </w:hyperlink>
        </w:p>
        <w:p w14:paraId="58C63020" w14:textId="52F43598"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17"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817 \h </w:instrText>
            </w:r>
            <w:r w:rsidR="00725D1A">
              <w:rPr>
                <w:noProof/>
                <w:webHidden/>
              </w:rPr>
            </w:r>
            <w:r w:rsidR="00725D1A">
              <w:rPr>
                <w:noProof/>
                <w:webHidden/>
              </w:rPr>
              <w:fldChar w:fldCharType="separate"/>
            </w:r>
            <w:r w:rsidR="00725D1A">
              <w:rPr>
                <w:noProof/>
                <w:webHidden/>
              </w:rPr>
              <w:t>10</w:t>
            </w:r>
            <w:r w:rsidR="00725D1A">
              <w:rPr>
                <w:noProof/>
                <w:webHidden/>
              </w:rPr>
              <w:fldChar w:fldCharType="end"/>
            </w:r>
          </w:hyperlink>
        </w:p>
        <w:p w14:paraId="463128B8" w14:textId="153AFB14"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18"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818 \h </w:instrText>
            </w:r>
            <w:r w:rsidR="00725D1A">
              <w:rPr>
                <w:noProof/>
                <w:webHidden/>
              </w:rPr>
            </w:r>
            <w:r w:rsidR="00725D1A">
              <w:rPr>
                <w:noProof/>
                <w:webHidden/>
              </w:rPr>
              <w:fldChar w:fldCharType="separate"/>
            </w:r>
            <w:r w:rsidR="00725D1A">
              <w:rPr>
                <w:noProof/>
                <w:webHidden/>
              </w:rPr>
              <w:t>11</w:t>
            </w:r>
            <w:r w:rsidR="00725D1A">
              <w:rPr>
                <w:noProof/>
                <w:webHidden/>
              </w:rPr>
              <w:fldChar w:fldCharType="end"/>
            </w:r>
          </w:hyperlink>
        </w:p>
        <w:p w14:paraId="66F406AA" w14:textId="52C8B4CF"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19"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819 \h </w:instrText>
            </w:r>
            <w:r w:rsidR="00725D1A">
              <w:rPr>
                <w:noProof/>
                <w:webHidden/>
              </w:rPr>
            </w:r>
            <w:r w:rsidR="00725D1A">
              <w:rPr>
                <w:noProof/>
                <w:webHidden/>
              </w:rPr>
              <w:fldChar w:fldCharType="separate"/>
            </w:r>
            <w:r w:rsidR="00725D1A">
              <w:rPr>
                <w:noProof/>
                <w:webHidden/>
              </w:rPr>
              <w:t>12</w:t>
            </w:r>
            <w:r w:rsidR="00725D1A">
              <w:rPr>
                <w:noProof/>
                <w:webHidden/>
              </w:rPr>
              <w:fldChar w:fldCharType="end"/>
            </w:r>
          </w:hyperlink>
        </w:p>
        <w:p w14:paraId="3AB09035" w14:textId="34D4CB17"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20" w:history="1">
            <w:r w:rsidR="00725D1A" w:rsidRPr="00257F01">
              <w:rPr>
                <w:rStyle w:val="Hyperlink"/>
                <w:noProof/>
              </w:rPr>
              <w:t>Project 4. Digital (Transistor-Based) Logic Gates</w:t>
            </w:r>
            <w:r w:rsidR="00725D1A">
              <w:rPr>
                <w:noProof/>
                <w:webHidden/>
              </w:rPr>
              <w:tab/>
            </w:r>
            <w:r w:rsidR="00725D1A">
              <w:rPr>
                <w:noProof/>
                <w:webHidden/>
              </w:rPr>
              <w:fldChar w:fldCharType="begin"/>
            </w:r>
            <w:r w:rsidR="00725D1A">
              <w:rPr>
                <w:noProof/>
                <w:webHidden/>
              </w:rPr>
              <w:instrText xml:space="preserve"> PAGEREF _Toc10064820 \h </w:instrText>
            </w:r>
            <w:r w:rsidR="00725D1A">
              <w:rPr>
                <w:noProof/>
                <w:webHidden/>
              </w:rPr>
            </w:r>
            <w:r w:rsidR="00725D1A">
              <w:rPr>
                <w:noProof/>
                <w:webHidden/>
              </w:rPr>
              <w:fldChar w:fldCharType="separate"/>
            </w:r>
            <w:r w:rsidR="00725D1A">
              <w:rPr>
                <w:noProof/>
                <w:webHidden/>
              </w:rPr>
              <w:t>14</w:t>
            </w:r>
            <w:r w:rsidR="00725D1A">
              <w:rPr>
                <w:noProof/>
                <w:webHidden/>
              </w:rPr>
              <w:fldChar w:fldCharType="end"/>
            </w:r>
          </w:hyperlink>
        </w:p>
        <w:p w14:paraId="2299230A" w14:textId="62B4604E"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821" w:history="1">
            <w:r w:rsidR="00725D1A" w:rsidRPr="00257F01">
              <w:rPr>
                <w:rStyle w:val="Hyperlink"/>
                <w:noProof/>
              </w:rPr>
              <w:t>Project 5. 12 Hour Clock</w:t>
            </w:r>
            <w:r w:rsidR="00725D1A">
              <w:rPr>
                <w:noProof/>
                <w:webHidden/>
              </w:rPr>
              <w:tab/>
            </w:r>
            <w:r w:rsidR="00725D1A">
              <w:rPr>
                <w:noProof/>
                <w:webHidden/>
              </w:rPr>
              <w:fldChar w:fldCharType="begin"/>
            </w:r>
            <w:r w:rsidR="00725D1A">
              <w:rPr>
                <w:noProof/>
                <w:webHidden/>
              </w:rPr>
              <w:instrText xml:space="preserve"> PAGEREF _Toc10064821 \h </w:instrText>
            </w:r>
            <w:r w:rsidR="00725D1A">
              <w:rPr>
                <w:noProof/>
                <w:webHidden/>
              </w:rPr>
            </w:r>
            <w:r w:rsidR="00725D1A">
              <w:rPr>
                <w:noProof/>
                <w:webHidden/>
              </w:rPr>
              <w:fldChar w:fldCharType="separate"/>
            </w:r>
            <w:r w:rsidR="00725D1A">
              <w:rPr>
                <w:noProof/>
                <w:webHidden/>
              </w:rPr>
              <w:t>16</w:t>
            </w:r>
            <w:r w:rsidR="00725D1A">
              <w:rPr>
                <w:noProof/>
                <w:webHidden/>
              </w:rPr>
              <w:fldChar w:fldCharType="end"/>
            </w:r>
          </w:hyperlink>
        </w:p>
        <w:p w14:paraId="67E1EBAE" w14:textId="2A4F7A79"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22"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822 \h </w:instrText>
            </w:r>
            <w:r w:rsidR="00725D1A">
              <w:rPr>
                <w:noProof/>
                <w:webHidden/>
              </w:rPr>
            </w:r>
            <w:r w:rsidR="00725D1A">
              <w:rPr>
                <w:noProof/>
                <w:webHidden/>
              </w:rPr>
              <w:fldChar w:fldCharType="separate"/>
            </w:r>
            <w:r w:rsidR="00725D1A">
              <w:rPr>
                <w:noProof/>
                <w:webHidden/>
              </w:rPr>
              <w:t>16</w:t>
            </w:r>
            <w:r w:rsidR="00725D1A">
              <w:rPr>
                <w:noProof/>
                <w:webHidden/>
              </w:rPr>
              <w:fldChar w:fldCharType="end"/>
            </w:r>
          </w:hyperlink>
        </w:p>
        <w:p w14:paraId="611B6320" w14:textId="19A2D054"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23"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823 \h </w:instrText>
            </w:r>
            <w:r w:rsidR="00725D1A">
              <w:rPr>
                <w:noProof/>
                <w:webHidden/>
              </w:rPr>
            </w:r>
            <w:r w:rsidR="00725D1A">
              <w:rPr>
                <w:noProof/>
                <w:webHidden/>
              </w:rPr>
              <w:fldChar w:fldCharType="separate"/>
            </w:r>
            <w:r w:rsidR="00725D1A">
              <w:rPr>
                <w:noProof/>
                <w:webHidden/>
              </w:rPr>
              <w:t>16</w:t>
            </w:r>
            <w:r w:rsidR="00725D1A">
              <w:rPr>
                <w:noProof/>
                <w:webHidden/>
              </w:rPr>
              <w:fldChar w:fldCharType="end"/>
            </w:r>
          </w:hyperlink>
        </w:p>
        <w:p w14:paraId="72B6B88F" w14:textId="59C1C2D7"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24"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824 \h </w:instrText>
            </w:r>
            <w:r w:rsidR="00725D1A">
              <w:rPr>
                <w:noProof/>
                <w:webHidden/>
              </w:rPr>
            </w:r>
            <w:r w:rsidR="00725D1A">
              <w:rPr>
                <w:noProof/>
                <w:webHidden/>
              </w:rPr>
              <w:fldChar w:fldCharType="separate"/>
            </w:r>
            <w:r w:rsidR="00725D1A">
              <w:rPr>
                <w:noProof/>
                <w:webHidden/>
              </w:rPr>
              <w:t>16</w:t>
            </w:r>
            <w:r w:rsidR="00725D1A">
              <w:rPr>
                <w:noProof/>
                <w:webHidden/>
              </w:rPr>
              <w:fldChar w:fldCharType="end"/>
            </w:r>
          </w:hyperlink>
        </w:p>
        <w:p w14:paraId="66D34267" w14:textId="5668447A"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25"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825 \h </w:instrText>
            </w:r>
            <w:r w:rsidR="00725D1A">
              <w:rPr>
                <w:noProof/>
                <w:webHidden/>
              </w:rPr>
            </w:r>
            <w:r w:rsidR="00725D1A">
              <w:rPr>
                <w:noProof/>
                <w:webHidden/>
              </w:rPr>
              <w:fldChar w:fldCharType="separate"/>
            </w:r>
            <w:r w:rsidR="00725D1A">
              <w:rPr>
                <w:noProof/>
                <w:webHidden/>
              </w:rPr>
              <w:t>17</w:t>
            </w:r>
            <w:r w:rsidR="00725D1A">
              <w:rPr>
                <w:noProof/>
                <w:webHidden/>
              </w:rPr>
              <w:fldChar w:fldCharType="end"/>
            </w:r>
          </w:hyperlink>
        </w:p>
        <w:p w14:paraId="51A75E61" w14:textId="7B0C2B85"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26" w:history="1">
            <w:r w:rsidR="00725D1A" w:rsidRPr="00257F01">
              <w:rPr>
                <w:rStyle w:val="Hyperlink"/>
                <w:noProof/>
              </w:rPr>
              <w:t>Failures</w:t>
            </w:r>
            <w:r w:rsidR="00725D1A">
              <w:rPr>
                <w:noProof/>
                <w:webHidden/>
              </w:rPr>
              <w:tab/>
            </w:r>
            <w:r w:rsidR="00725D1A">
              <w:rPr>
                <w:noProof/>
                <w:webHidden/>
              </w:rPr>
              <w:fldChar w:fldCharType="begin"/>
            </w:r>
            <w:r w:rsidR="00725D1A">
              <w:rPr>
                <w:noProof/>
                <w:webHidden/>
              </w:rPr>
              <w:instrText xml:space="preserve"> PAGEREF _Toc10064826 \h </w:instrText>
            </w:r>
            <w:r w:rsidR="00725D1A">
              <w:rPr>
                <w:noProof/>
                <w:webHidden/>
              </w:rPr>
            </w:r>
            <w:r w:rsidR="00725D1A">
              <w:rPr>
                <w:noProof/>
                <w:webHidden/>
              </w:rPr>
              <w:fldChar w:fldCharType="separate"/>
            </w:r>
            <w:r w:rsidR="00725D1A">
              <w:rPr>
                <w:noProof/>
                <w:webHidden/>
              </w:rPr>
              <w:t>18</w:t>
            </w:r>
            <w:r w:rsidR="00725D1A">
              <w:rPr>
                <w:noProof/>
                <w:webHidden/>
              </w:rPr>
              <w:fldChar w:fldCharType="end"/>
            </w:r>
          </w:hyperlink>
        </w:p>
        <w:p w14:paraId="1CDC9DD6" w14:textId="2817F613"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27"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827 \h </w:instrText>
            </w:r>
            <w:r w:rsidR="00725D1A">
              <w:rPr>
                <w:noProof/>
                <w:webHidden/>
              </w:rPr>
            </w:r>
            <w:r w:rsidR="00725D1A">
              <w:rPr>
                <w:noProof/>
                <w:webHidden/>
              </w:rPr>
              <w:fldChar w:fldCharType="separate"/>
            </w:r>
            <w:r w:rsidR="00725D1A">
              <w:rPr>
                <w:noProof/>
                <w:webHidden/>
              </w:rPr>
              <w:t>19</w:t>
            </w:r>
            <w:r w:rsidR="00725D1A">
              <w:rPr>
                <w:noProof/>
                <w:webHidden/>
              </w:rPr>
              <w:fldChar w:fldCharType="end"/>
            </w:r>
          </w:hyperlink>
        </w:p>
        <w:p w14:paraId="569FD21D" w14:textId="5E62C09A"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28"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828 \h </w:instrText>
            </w:r>
            <w:r w:rsidR="00725D1A">
              <w:rPr>
                <w:noProof/>
                <w:webHidden/>
              </w:rPr>
            </w:r>
            <w:r w:rsidR="00725D1A">
              <w:rPr>
                <w:noProof/>
                <w:webHidden/>
              </w:rPr>
              <w:fldChar w:fldCharType="separate"/>
            </w:r>
            <w:r w:rsidR="00725D1A">
              <w:rPr>
                <w:noProof/>
                <w:webHidden/>
              </w:rPr>
              <w:t>21</w:t>
            </w:r>
            <w:r w:rsidR="00725D1A">
              <w:rPr>
                <w:noProof/>
                <w:webHidden/>
              </w:rPr>
              <w:fldChar w:fldCharType="end"/>
            </w:r>
          </w:hyperlink>
        </w:p>
        <w:p w14:paraId="4C4C854A" w14:textId="6E5D9168"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829" w:history="1">
            <w:r w:rsidR="00725D1A" w:rsidRPr="00257F01">
              <w:rPr>
                <w:rStyle w:val="Hyperlink"/>
                <w:noProof/>
              </w:rPr>
              <w:t>TEI3M-Arduino</w:t>
            </w:r>
            <w:r w:rsidR="00725D1A">
              <w:rPr>
                <w:noProof/>
                <w:webHidden/>
              </w:rPr>
              <w:tab/>
            </w:r>
            <w:r w:rsidR="00725D1A">
              <w:rPr>
                <w:noProof/>
                <w:webHidden/>
              </w:rPr>
              <w:fldChar w:fldCharType="begin"/>
            </w:r>
            <w:r w:rsidR="00725D1A">
              <w:rPr>
                <w:noProof/>
                <w:webHidden/>
              </w:rPr>
              <w:instrText xml:space="preserve"> PAGEREF _Toc10064829 \h </w:instrText>
            </w:r>
            <w:r w:rsidR="00725D1A">
              <w:rPr>
                <w:noProof/>
                <w:webHidden/>
              </w:rPr>
            </w:r>
            <w:r w:rsidR="00725D1A">
              <w:rPr>
                <w:noProof/>
                <w:webHidden/>
              </w:rPr>
              <w:fldChar w:fldCharType="separate"/>
            </w:r>
            <w:r w:rsidR="00725D1A">
              <w:rPr>
                <w:noProof/>
                <w:webHidden/>
              </w:rPr>
              <w:t>22</w:t>
            </w:r>
            <w:r w:rsidR="00725D1A">
              <w:rPr>
                <w:noProof/>
                <w:webHidden/>
              </w:rPr>
              <w:fldChar w:fldCharType="end"/>
            </w:r>
          </w:hyperlink>
        </w:p>
        <w:p w14:paraId="2EA25129" w14:textId="6E382C6F"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830" w:history="1">
            <w:r w:rsidR="00725D1A" w:rsidRPr="00257F01">
              <w:rPr>
                <w:rStyle w:val="Hyperlink"/>
                <w:noProof/>
              </w:rPr>
              <w:t>Project 6. Traffic Light Assembly and Testing</w:t>
            </w:r>
            <w:r w:rsidR="00725D1A">
              <w:rPr>
                <w:noProof/>
                <w:webHidden/>
              </w:rPr>
              <w:tab/>
            </w:r>
            <w:r w:rsidR="00725D1A">
              <w:rPr>
                <w:noProof/>
                <w:webHidden/>
              </w:rPr>
              <w:fldChar w:fldCharType="begin"/>
            </w:r>
            <w:r w:rsidR="00725D1A">
              <w:rPr>
                <w:noProof/>
                <w:webHidden/>
              </w:rPr>
              <w:instrText xml:space="preserve"> PAGEREF _Toc10064830 \h </w:instrText>
            </w:r>
            <w:r w:rsidR="00725D1A">
              <w:rPr>
                <w:noProof/>
                <w:webHidden/>
              </w:rPr>
            </w:r>
            <w:r w:rsidR="00725D1A">
              <w:rPr>
                <w:noProof/>
                <w:webHidden/>
              </w:rPr>
              <w:fldChar w:fldCharType="separate"/>
            </w:r>
            <w:r w:rsidR="00725D1A">
              <w:rPr>
                <w:noProof/>
                <w:webHidden/>
              </w:rPr>
              <w:t>24</w:t>
            </w:r>
            <w:r w:rsidR="00725D1A">
              <w:rPr>
                <w:noProof/>
                <w:webHidden/>
              </w:rPr>
              <w:fldChar w:fldCharType="end"/>
            </w:r>
          </w:hyperlink>
        </w:p>
        <w:p w14:paraId="24104D3D" w14:textId="0F4C2F35"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31"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831 \h </w:instrText>
            </w:r>
            <w:r w:rsidR="00725D1A">
              <w:rPr>
                <w:noProof/>
                <w:webHidden/>
              </w:rPr>
            </w:r>
            <w:r w:rsidR="00725D1A">
              <w:rPr>
                <w:noProof/>
                <w:webHidden/>
              </w:rPr>
              <w:fldChar w:fldCharType="separate"/>
            </w:r>
            <w:r w:rsidR="00725D1A">
              <w:rPr>
                <w:noProof/>
                <w:webHidden/>
              </w:rPr>
              <w:t>24</w:t>
            </w:r>
            <w:r w:rsidR="00725D1A">
              <w:rPr>
                <w:noProof/>
                <w:webHidden/>
              </w:rPr>
              <w:fldChar w:fldCharType="end"/>
            </w:r>
          </w:hyperlink>
        </w:p>
        <w:p w14:paraId="206FF19B" w14:textId="2D0C3A0F"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32"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832 \h </w:instrText>
            </w:r>
            <w:r w:rsidR="00725D1A">
              <w:rPr>
                <w:noProof/>
                <w:webHidden/>
              </w:rPr>
            </w:r>
            <w:r w:rsidR="00725D1A">
              <w:rPr>
                <w:noProof/>
                <w:webHidden/>
              </w:rPr>
              <w:fldChar w:fldCharType="separate"/>
            </w:r>
            <w:r w:rsidR="00725D1A">
              <w:rPr>
                <w:noProof/>
                <w:webHidden/>
              </w:rPr>
              <w:t>24</w:t>
            </w:r>
            <w:r w:rsidR="00725D1A">
              <w:rPr>
                <w:noProof/>
                <w:webHidden/>
              </w:rPr>
              <w:fldChar w:fldCharType="end"/>
            </w:r>
          </w:hyperlink>
        </w:p>
        <w:p w14:paraId="019495FD" w14:textId="44410A3A"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33"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833 \h </w:instrText>
            </w:r>
            <w:r w:rsidR="00725D1A">
              <w:rPr>
                <w:noProof/>
                <w:webHidden/>
              </w:rPr>
            </w:r>
            <w:r w:rsidR="00725D1A">
              <w:rPr>
                <w:noProof/>
                <w:webHidden/>
              </w:rPr>
              <w:fldChar w:fldCharType="separate"/>
            </w:r>
            <w:r w:rsidR="00725D1A">
              <w:rPr>
                <w:noProof/>
                <w:webHidden/>
              </w:rPr>
              <w:t>24</w:t>
            </w:r>
            <w:r w:rsidR="00725D1A">
              <w:rPr>
                <w:noProof/>
                <w:webHidden/>
              </w:rPr>
              <w:fldChar w:fldCharType="end"/>
            </w:r>
          </w:hyperlink>
        </w:p>
        <w:p w14:paraId="3C4AB3BF" w14:textId="2AFAD977"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34"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4834 \h </w:instrText>
            </w:r>
            <w:r w:rsidR="00725D1A">
              <w:rPr>
                <w:noProof/>
                <w:webHidden/>
              </w:rPr>
            </w:r>
            <w:r w:rsidR="00725D1A">
              <w:rPr>
                <w:noProof/>
                <w:webHidden/>
              </w:rPr>
              <w:fldChar w:fldCharType="separate"/>
            </w:r>
            <w:r w:rsidR="00725D1A">
              <w:rPr>
                <w:noProof/>
                <w:webHidden/>
              </w:rPr>
              <w:t>25</w:t>
            </w:r>
            <w:r w:rsidR="00725D1A">
              <w:rPr>
                <w:noProof/>
                <w:webHidden/>
              </w:rPr>
              <w:fldChar w:fldCharType="end"/>
            </w:r>
          </w:hyperlink>
        </w:p>
        <w:p w14:paraId="18DE8001" w14:textId="0C290D98"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35"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835 \h </w:instrText>
            </w:r>
            <w:r w:rsidR="00725D1A">
              <w:rPr>
                <w:noProof/>
                <w:webHidden/>
              </w:rPr>
            </w:r>
            <w:r w:rsidR="00725D1A">
              <w:rPr>
                <w:noProof/>
                <w:webHidden/>
              </w:rPr>
              <w:fldChar w:fldCharType="separate"/>
            </w:r>
            <w:r w:rsidR="00725D1A">
              <w:rPr>
                <w:noProof/>
                <w:webHidden/>
              </w:rPr>
              <w:t>25</w:t>
            </w:r>
            <w:r w:rsidR="00725D1A">
              <w:rPr>
                <w:noProof/>
                <w:webHidden/>
              </w:rPr>
              <w:fldChar w:fldCharType="end"/>
            </w:r>
          </w:hyperlink>
        </w:p>
        <w:p w14:paraId="2AE16E99" w14:textId="411BD4BB"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36"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836 \h </w:instrText>
            </w:r>
            <w:r w:rsidR="00725D1A">
              <w:rPr>
                <w:noProof/>
                <w:webHidden/>
              </w:rPr>
            </w:r>
            <w:r w:rsidR="00725D1A">
              <w:rPr>
                <w:noProof/>
                <w:webHidden/>
              </w:rPr>
              <w:fldChar w:fldCharType="separate"/>
            </w:r>
            <w:r w:rsidR="00725D1A">
              <w:rPr>
                <w:noProof/>
                <w:webHidden/>
              </w:rPr>
              <w:t>26</w:t>
            </w:r>
            <w:r w:rsidR="00725D1A">
              <w:rPr>
                <w:noProof/>
                <w:webHidden/>
              </w:rPr>
              <w:fldChar w:fldCharType="end"/>
            </w:r>
          </w:hyperlink>
        </w:p>
        <w:p w14:paraId="255C9AF5" w14:textId="0362F651"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837" w:history="1">
            <w:r w:rsidR="00725D1A" w:rsidRPr="00257F01">
              <w:rPr>
                <w:rStyle w:val="Hyperlink"/>
                <w:noProof/>
              </w:rPr>
              <w:t>Project 7. Digital and Analog: Reading and Writing</w:t>
            </w:r>
            <w:r w:rsidR="00725D1A">
              <w:rPr>
                <w:noProof/>
                <w:webHidden/>
              </w:rPr>
              <w:tab/>
            </w:r>
            <w:r w:rsidR="00725D1A">
              <w:rPr>
                <w:noProof/>
                <w:webHidden/>
              </w:rPr>
              <w:fldChar w:fldCharType="begin"/>
            </w:r>
            <w:r w:rsidR="00725D1A">
              <w:rPr>
                <w:noProof/>
                <w:webHidden/>
              </w:rPr>
              <w:instrText xml:space="preserve"> PAGEREF _Toc10064837 \h </w:instrText>
            </w:r>
            <w:r w:rsidR="00725D1A">
              <w:rPr>
                <w:noProof/>
                <w:webHidden/>
              </w:rPr>
            </w:r>
            <w:r w:rsidR="00725D1A">
              <w:rPr>
                <w:noProof/>
                <w:webHidden/>
              </w:rPr>
              <w:fldChar w:fldCharType="separate"/>
            </w:r>
            <w:r w:rsidR="00725D1A">
              <w:rPr>
                <w:noProof/>
                <w:webHidden/>
              </w:rPr>
              <w:t>28</w:t>
            </w:r>
            <w:r w:rsidR="00725D1A">
              <w:rPr>
                <w:noProof/>
                <w:webHidden/>
              </w:rPr>
              <w:fldChar w:fldCharType="end"/>
            </w:r>
          </w:hyperlink>
        </w:p>
        <w:p w14:paraId="6CB16565" w14:textId="36560A18"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38"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838 \h </w:instrText>
            </w:r>
            <w:r w:rsidR="00725D1A">
              <w:rPr>
                <w:noProof/>
                <w:webHidden/>
              </w:rPr>
            </w:r>
            <w:r w:rsidR="00725D1A">
              <w:rPr>
                <w:noProof/>
                <w:webHidden/>
              </w:rPr>
              <w:fldChar w:fldCharType="separate"/>
            </w:r>
            <w:r w:rsidR="00725D1A">
              <w:rPr>
                <w:noProof/>
                <w:webHidden/>
              </w:rPr>
              <w:t>28</w:t>
            </w:r>
            <w:r w:rsidR="00725D1A">
              <w:rPr>
                <w:noProof/>
                <w:webHidden/>
              </w:rPr>
              <w:fldChar w:fldCharType="end"/>
            </w:r>
          </w:hyperlink>
        </w:p>
        <w:p w14:paraId="6C8BBCF7" w14:textId="2E0983C8"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39"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839 \h </w:instrText>
            </w:r>
            <w:r w:rsidR="00725D1A">
              <w:rPr>
                <w:noProof/>
                <w:webHidden/>
              </w:rPr>
            </w:r>
            <w:r w:rsidR="00725D1A">
              <w:rPr>
                <w:noProof/>
                <w:webHidden/>
              </w:rPr>
              <w:fldChar w:fldCharType="separate"/>
            </w:r>
            <w:r w:rsidR="00725D1A">
              <w:rPr>
                <w:noProof/>
                <w:webHidden/>
              </w:rPr>
              <w:t>28</w:t>
            </w:r>
            <w:r w:rsidR="00725D1A">
              <w:rPr>
                <w:noProof/>
                <w:webHidden/>
              </w:rPr>
              <w:fldChar w:fldCharType="end"/>
            </w:r>
          </w:hyperlink>
        </w:p>
        <w:p w14:paraId="47DD3183" w14:textId="64438BE0"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40"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840 \h </w:instrText>
            </w:r>
            <w:r w:rsidR="00725D1A">
              <w:rPr>
                <w:noProof/>
                <w:webHidden/>
              </w:rPr>
            </w:r>
            <w:r w:rsidR="00725D1A">
              <w:rPr>
                <w:noProof/>
                <w:webHidden/>
              </w:rPr>
              <w:fldChar w:fldCharType="separate"/>
            </w:r>
            <w:r w:rsidR="00725D1A">
              <w:rPr>
                <w:noProof/>
                <w:webHidden/>
              </w:rPr>
              <w:t>28</w:t>
            </w:r>
            <w:r w:rsidR="00725D1A">
              <w:rPr>
                <w:noProof/>
                <w:webHidden/>
              </w:rPr>
              <w:fldChar w:fldCharType="end"/>
            </w:r>
          </w:hyperlink>
        </w:p>
        <w:p w14:paraId="0BC14A15" w14:textId="72786EC0"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841" w:history="1">
            <w:r w:rsidR="00725D1A" w:rsidRPr="00257F01">
              <w:rPr>
                <w:rStyle w:val="Hyperlink"/>
                <w:noProof/>
              </w:rPr>
              <w:t>Software</w:t>
            </w:r>
            <w:r w:rsidR="00725D1A">
              <w:rPr>
                <w:noProof/>
                <w:webHidden/>
              </w:rPr>
              <w:tab/>
            </w:r>
            <w:r w:rsidR="00725D1A">
              <w:rPr>
                <w:noProof/>
                <w:webHidden/>
              </w:rPr>
              <w:fldChar w:fldCharType="begin"/>
            </w:r>
            <w:r w:rsidR="00725D1A">
              <w:rPr>
                <w:noProof/>
                <w:webHidden/>
              </w:rPr>
              <w:instrText xml:space="preserve"> PAGEREF _Toc10064841 \h </w:instrText>
            </w:r>
            <w:r w:rsidR="00725D1A">
              <w:rPr>
                <w:noProof/>
                <w:webHidden/>
              </w:rPr>
            </w:r>
            <w:r w:rsidR="00725D1A">
              <w:rPr>
                <w:noProof/>
                <w:webHidden/>
              </w:rPr>
              <w:fldChar w:fldCharType="separate"/>
            </w:r>
            <w:r w:rsidR="00725D1A">
              <w:rPr>
                <w:noProof/>
                <w:webHidden/>
              </w:rPr>
              <w:t>28</w:t>
            </w:r>
            <w:r w:rsidR="00725D1A">
              <w:rPr>
                <w:noProof/>
                <w:webHidden/>
              </w:rPr>
              <w:fldChar w:fldCharType="end"/>
            </w:r>
          </w:hyperlink>
        </w:p>
        <w:p w14:paraId="1143B2CA" w14:textId="4E15CFFD"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842" w:history="1">
            <w:r w:rsidR="00725D1A" w:rsidRPr="00257F01">
              <w:rPr>
                <w:rStyle w:val="Hyperlink"/>
                <w:noProof/>
              </w:rPr>
              <w:t>Hardware</w:t>
            </w:r>
            <w:r w:rsidR="00725D1A">
              <w:rPr>
                <w:noProof/>
                <w:webHidden/>
              </w:rPr>
              <w:tab/>
            </w:r>
            <w:r w:rsidR="00725D1A">
              <w:rPr>
                <w:noProof/>
                <w:webHidden/>
              </w:rPr>
              <w:fldChar w:fldCharType="begin"/>
            </w:r>
            <w:r w:rsidR="00725D1A">
              <w:rPr>
                <w:noProof/>
                <w:webHidden/>
              </w:rPr>
              <w:instrText xml:space="preserve"> PAGEREF _Toc10064842 \h </w:instrText>
            </w:r>
            <w:r w:rsidR="00725D1A">
              <w:rPr>
                <w:noProof/>
                <w:webHidden/>
              </w:rPr>
            </w:r>
            <w:r w:rsidR="00725D1A">
              <w:rPr>
                <w:noProof/>
                <w:webHidden/>
              </w:rPr>
              <w:fldChar w:fldCharType="separate"/>
            </w:r>
            <w:r w:rsidR="00725D1A">
              <w:rPr>
                <w:noProof/>
                <w:webHidden/>
              </w:rPr>
              <w:t>28</w:t>
            </w:r>
            <w:r w:rsidR="00725D1A">
              <w:rPr>
                <w:noProof/>
                <w:webHidden/>
              </w:rPr>
              <w:fldChar w:fldCharType="end"/>
            </w:r>
          </w:hyperlink>
        </w:p>
        <w:p w14:paraId="6D2EBAD5" w14:textId="742BEE3D"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43"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843 \h </w:instrText>
            </w:r>
            <w:r w:rsidR="00725D1A">
              <w:rPr>
                <w:noProof/>
                <w:webHidden/>
              </w:rPr>
            </w:r>
            <w:r w:rsidR="00725D1A">
              <w:rPr>
                <w:noProof/>
                <w:webHidden/>
              </w:rPr>
              <w:fldChar w:fldCharType="separate"/>
            </w:r>
            <w:r w:rsidR="00725D1A">
              <w:rPr>
                <w:noProof/>
                <w:webHidden/>
              </w:rPr>
              <w:t>29</w:t>
            </w:r>
            <w:r w:rsidR="00725D1A">
              <w:rPr>
                <w:noProof/>
                <w:webHidden/>
              </w:rPr>
              <w:fldChar w:fldCharType="end"/>
            </w:r>
          </w:hyperlink>
        </w:p>
        <w:p w14:paraId="34C27A36" w14:textId="079A8EC2"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44"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4844 \h </w:instrText>
            </w:r>
            <w:r w:rsidR="00725D1A">
              <w:rPr>
                <w:noProof/>
                <w:webHidden/>
              </w:rPr>
            </w:r>
            <w:r w:rsidR="00725D1A">
              <w:rPr>
                <w:noProof/>
                <w:webHidden/>
              </w:rPr>
              <w:fldChar w:fldCharType="separate"/>
            </w:r>
            <w:r w:rsidR="00725D1A">
              <w:rPr>
                <w:noProof/>
                <w:webHidden/>
              </w:rPr>
              <w:t>30</w:t>
            </w:r>
            <w:r w:rsidR="00725D1A">
              <w:rPr>
                <w:noProof/>
                <w:webHidden/>
              </w:rPr>
              <w:fldChar w:fldCharType="end"/>
            </w:r>
          </w:hyperlink>
        </w:p>
        <w:p w14:paraId="23D734C6" w14:textId="185EDAEB"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45"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845 \h </w:instrText>
            </w:r>
            <w:r w:rsidR="00725D1A">
              <w:rPr>
                <w:noProof/>
                <w:webHidden/>
              </w:rPr>
            </w:r>
            <w:r w:rsidR="00725D1A">
              <w:rPr>
                <w:noProof/>
                <w:webHidden/>
              </w:rPr>
              <w:fldChar w:fldCharType="separate"/>
            </w:r>
            <w:r w:rsidR="00725D1A">
              <w:rPr>
                <w:noProof/>
                <w:webHidden/>
              </w:rPr>
              <w:t>32</w:t>
            </w:r>
            <w:r w:rsidR="00725D1A">
              <w:rPr>
                <w:noProof/>
                <w:webHidden/>
              </w:rPr>
              <w:fldChar w:fldCharType="end"/>
            </w:r>
          </w:hyperlink>
        </w:p>
        <w:p w14:paraId="12104A87" w14:textId="0995A4D4"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46"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846 \h </w:instrText>
            </w:r>
            <w:r w:rsidR="00725D1A">
              <w:rPr>
                <w:noProof/>
                <w:webHidden/>
              </w:rPr>
            </w:r>
            <w:r w:rsidR="00725D1A">
              <w:rPr>
                <w:noProof/>
                <w:webHidden/>
              </w:rPr>
              <w:fldChar w:fldCharType="separate"/>
            </w:r>
            <w:r w:rsidR="00725D1A">
              <w:rPr>
                <w:noProof/>
                <w:webHidden/>
              </w:rPr>
              <w:t>32</w:t>
            </w:r>
            <w:r w:rsidR="00725D1A">
              <w:rPr>
                <w:noProof/>
                <w:webHidden/>
              </w:rPr>
              <w:fldChar w:fldCharType="end"/>
            </w:r>
          </w:hyperlink>
        </w:p>
        <w:p w14:paraId="1607D22C" w14:textId="47B5DFDB"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847" w:history="1">
            <w:r w:rsidR="00725D1A" w:rsidRPr="00257F01">
              <w:rPr>
                <w:rStyle w:val="Hyperlink"/>
                <w:noProof/>
              </w:rPr>
              <w:t>Project 8. Design Challenge 1</w:t>
            </w:r>
            <w:r w:rsidR="00725D1A">
              <w:rPr>
                <w:noProof/>
                <w:webHidden/>
              </w:rPr>
              <w:tab/>
            </w:r>
            <w:r w:rsidR="00725D1A">
              <w:rPr>
                <w:noProof/>
                <w:webHidden/>
              </w:rPr>
              <w:fldChar w:fldCharType="begin"/>
            </w:r>
            <w:r w:rsidR="00725D1A">
              <w:rPr>
                <w:noProof/>
                <w:webHidden/>
              </w:rPr>
              <w:instrText xml:space="preserve"> PAGEREF _Toc10064847 \h </w:instrText>
            </w:r>
            <w:r w:rsidR="00725D1A">
              <w:rPr>
                <w:noProof/>
                <w:webHidden/>
              </w:rPr>
            </w:r>
            <w:r w:rsidR="00725D1A">
              <w:rPr>
                <w:noProof/>
                <w:webHidden/>
              </w:rPr>
              <w:fldChar w:fldCharType="separate"/>
            </w:r>
            <w:r w:rsidR="00725D1A">
              <w:rPr>
                <w:noProof/>
                <w:webHidden/>
              </w:rPr>
              <w:t>34</w:t>
            </w:r>
            <w:r w:rsidR="00725D1A">
              <w:rPr>
                <w:noProof/>
                <w:webHidden/>
              </w:rPr>
              <w:fldChar w:fldCharType="end"/>
            </w:r>
          </w:hyperlink>
        </w:p>
        <w:p w14:paraId="45168D25" w14:textId="383F4393"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48"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848 \h </w:instrText>
            </w:r>
            <w:r w:rsidR="00725D1A">
              <w:rPr>
                <w:noProof/>
                <w:webHidden/>
              </w:rPr>
            </w:r>
            <w:r w:rsidR="00725D1A">
              <w:rPr>
                <w:noProof/>
                <w:webHidden/>
              </w:rPr>
              <w:fldChar w:fldCharType="separate"/>
            </w:r>
            <w:r w:rsidR="00725D1A">
              <w:rPr>
                <w:noProof/>
                <w:webHidden/>
              </w:rPr>
              <w:t>34</w:t>
            </w:r>
            <w:r w:rsidR="00725D1A">
              <w:rPr>
                <w:noProof/>
                <w:webHidden/>
              </w:rPr>
              <w:fldChar w:fldCharType="end"/>
            </w:r>
          </w:hyperlink>
        </w:p>
        <w:p w14:paraId="0D318FE6" w14:textId="2FB4EABC"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49"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849 \h </w:instrText>
            </w:r>
            <w:r w:rsidR="00725D1A">
              <w:rPr>
                <w:noProof/>
                <w:webHidden/>
              </w:rPr>
            </w:r>
            <w:r w:rsidR="00725D1A">
              <w:rPr>
                <w:noProof/>
                <w:webHidden/>
              </w:rPr>
              <w:fldChar w:fldCharType="separate"/>
            </w:r>
            <w:r w:rsidR="00725D1A">
              <w:rPr>
                <w:noProof/>
                <w:webHidden/>
              </w:rPr>
              <w:t>34</w:t>
            </w:r>
            <w:r w:rsidR="00725D1A">
              <w:rPr>
                <w:noProof/>
                <w:webHidden/>
              </w:rPr>
              <w:fldChar w:fldCharType="end"/>
            </w:r>
          </w:hyperlink>
        </w:p>
        <w:p w14:paraId="416A1AA9" w14:textId="25627DD6"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50" w:history="1">
            <w:r w:rsidR="00725D1A" w:rsidRPr="00257F01">
              <w:rPr>
                <w:rStyle w:val="Hyperlink"/>
                <w:noProof/>
              </w:rPr>
              <w:t>Acknowledgments</w:t>
            </w:r>
            <w:r w:rsidR="00725D1A">
              <w:rPr>
                <w:noProof/>
                <w:webHidden/>
              </w:rPr>
              <w:tab/>
            </w:r>
            <w:r w:rsidR="00725D1A">
              <w:rPr>
                <w:noProof/>
                <w:webHidden/>
              </w:rPr>
              <w:fldChar w:fldCharType="begin"/>
            </w:r>
            <w:r w:rsidR="00725D1A">
              <w:rPr>
                <w:noProof/>
                <w:webHidden/>
              </w:rPr>
              <w:instrText xml:space="preserve"> PAGEREF _Toc10064850 \h </w:instrText>
            </w:r>
            <w:r w:rsidR="00725D1A">
              <w:rPr>
                <w:noProof/>
                <w:webHidden/>
              </w:rPr>
            </w:r>
            <w:r w:rsidR="00725D1A">
              <w:rPr>
                <w:noProof/>
                <w:webHidden/>
              </w:rPr>
              <w:fldChar w:fldCharType="separate"/>
            </w:r>
            <w:r w:rsidR="00725D1A">
              <w:rPr>
                <w:noProof/>
                <w:webHidden/>
              </w:rPr>
              <w:t>34</w:t>
            </w:r>
            <w:r w:rsidR="00725D1A">
              <w:rPr>
                <w:noProof/>
                <w:webHidden/>
              </w:rPr>
              <w:fldChar w:fldCharType="end"/>
            </w:r>
          </w:hyperlink>
        </w:p>
        <w:p w14:paraId="1E8D9066" w14:textId="5938BF48"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51"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851 \h </w:instrText>
            </w:r>
            <w:r w:rsidR="00725D1A">
              <w:rPr>
                <w:noProof/>
                <w:webHidden/>
              </w:rPr>
            </w:r>
            <w:r w:rsidR="00725D1A">
              <w:rPr>
                <w:noProof/>
                <w:webHidden/>
              </w:rPr>
              <w:fldChar w:fldCharType="separate"/>
            </w:r>
            <w:r w:rsidR="00725D1A">
              <w:rPr>
                <w:noProof/>
                <w:webHidden/>
              </w:rPr>
              <w:t>34</w:t>
            </w:r>
            <w:r w:rsidR="00725D1A">
              <w:rPr>
                <w:noProof/>
                <w:webHidden/>
              </w:rPr>
              <w:fldChar w:fldCharType="end"/>
            </w:r>
          </w:hyperlink>
        </w:p>
        <w:p w14:paraId="37E96C13" w14:textId="73765E54"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52" w:history="1">
            <w:r w:rsidR="00725D1A" w:rsidRPr="00257F01">
              <w:rPr>
                <w:rStyle w:val="Hyperlink"/>
                <w:noProof/>
              </w:rPr>
              <w:t>Evolution</w:t>
            </w:r>
            <w:r w:rsidR="00725D1A">
              <w:rPr>
                <w:noProof/>
                <w:webHidden/>
              </w:rPr>
              <w:tab/>
            </w:r>
            <w:r w:rsidR="00725D1A">
              <w:rPr>
                <w:noProof/>
                <w:webHidden/>
              </w:rPr>
              <w:fldChar w:fldCharType="begin"/>
            </w:r>
            <w:r w:rsidR="00725D1A">
              <w:rPr>
                <w:noProof/>
                <w:webHidden/>
              </w:rPr>
              <w:instrText xml:space="preserve"> PAGEREF _Toc10064852 \h </w:instrText>
            </w:r>
            <w:r w:rsidR="00725D1A">
              <w:rPr>
                <w:noProof/>
                <w:webHidden/>
              </w:rPr>
            </w:r>
            <w:r w:rsidR="00725D1A">
              <w:rPr>
                <w:noProof/>
                <w:webHidden/>
              </w:rPr>
              <w:fldChar w:fldCharType="separate"/>
            </w:r>
            <w:r w:rsidR="00725D1A">
              <w:rPr>
                <w:noProof/>
                <w:webHidden/>
              </w:rPr>
              <w:t>35</w:t>
            </w:r>
            <w:r w:rsidR="00725D1A">
              <w:rPr>
                <w:noProof/>
                <w:webHidden/>
              </w:rPr>
              <w:fldChar w:fldCharType="end"/>
            </w:r>
          </w:hyperlink>
        </w:p>
        <w:p w14:paraId="10E3F8A3" w14:textId="10E243B6"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53" w:history="1">
            <w:r w:rsidR="00725D1A" w:rsidRPr="00257F01">
              <w:rPr>
                <w:rStyle w:val="Hyperlink"/>
                <w:rFonts w:eastAsia="Helvetica"/>
                <w:noProof/>
              </w:rPr>
              <w:t>Media</w:t>
            </w:r>
            <w:r w:rsidR="00725D1A">
              <w:rPr>
                <w:noProof/>
                <w:webHidden/>
              </w:rPr>
              <w:tab/>
            </w:r>
            <w:r w:rsidR="00725D1A">
              <w:rPr>
                <w:noProof/>
                <w:webHidden/>
              </w:rPr>
              <w:fldChar w:fldCharType="begin"/>
            </w:r>
            <w:r w:rsidR="00725D1A">
              <w:rPr>
                <w:noProof/>
                <w:webHidden/>
              </w:rPr>
              <w:instrText xml:space="preserve"> PAGEREF _Toc10064853 \h </w:instrText>
            </w:r>
            <w:r w:rsidR="00725D1A">
              <w:rPr>
                <w:noProof/>
                <w:webHidden/>
              </w:rPr>
            </w:r>
            <w:r w:rsidR="00725D1A">
              <w:rPr>
                <w:noProof/>
                <w:webHidden/>
              </w:rPr>
              <w:fldChar w:fldCharType="separate"/>
            </w:r>
            <w:r w:rsidR="00725D1A">
              <w:rPr>
                <w:noProof/>
                <w:webHidden/>
              </w:rPr>
              <w:t>36</w:t>
            </w:r>
            <w:r w:rsidR="00725D1A">
              <w:rPr>
                <w:noProof/>
                <w:webHidden/>
              </w:rPr>
              <w:fldChar w:fldCharType="end"/>
            </w:r>
          </w:hyperlink>
        </w:p>
        <w:p w14:paraId="14C62FA1" w14:textId="1E977C9D"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54"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854 \h </w:instrText>
            </w:r>
            <w:r w:rsidR="00725D1A">
              <w:rPr>
                <w:noProof/>
                <w:webHidden/>
              </w:rPr>
            </w:r>
            <w:r w:rsidR="00725D1A">
              <w:rPr>
                <w:noProof/>
                <w:webHidden/>
              </w:rPr>
              <w:fldChar w:fldCharType="separate"/>
            </w:r>
            <w:r w:rsidR="00725D1A">
              <w:rPr>
                <w:noProof/>
                <w:webHidden/>
              </w:rPr>
              <w:t>37</w:t>
            </w:r>
            <w:r w:rsidR="00725D1A">
              <w:rPr>
                <w:noProof/>
                <w:webHidden/>
              </w:rPr>
              <w:fldChar w:fldCharType="end"/>
            </w:r>
          </w:hyperlink>
        </w:p>
        <w:p w14:paraId="121DDFA0" w14:textId="411C080B"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855" w:history="1">
            <w:r w:rsidR="00725D1A" w:rsidRPr="00257F01">
              <w:rPr>
                <w:rStyle w:val="Hyperlink"/>
                <w:noProof/>
              </w:rPr>
              <w:t>Project 9. POV: Dual Seven Segment Display Application</w:t>
            </w:r>
            <w:r w:rsidR="00725D1A">
              <w:rPr>
                <w:noProof/>
                <w:webHidden/>
              </w:rPr>
              <w:tab/>
            </w:r>
            <w:r w:rsidR="00725D1A">
              <w:rPr>
                <w:noProof/>
                <w:webHidden/>
              </w:rPr>
              <w:fldChar w:fldCharType="begin"/>
            </w:r>
            <w:r w:rsidR="00725D1A">
              <w:rPr>
                <w:noProof/>
                <w:webHidden/>
              </w:rPr>
              <w:instrText xml:space="preserve"> PAGEREF _Toc10064855 \h </w:instrText>
            </w:r>
            <w:r w:rsidR="00725D1A">
              <w:rPr>
                <w:noProof/>
                <w:webHidden/>
              </w:rPr>
            </w:r>
            <w:r w:rsidR="00725D1A">
              <w:rPr>
                <w:noProof/>
                <w:webHidden/>
              </w:rPr>
              <w:fldChar w:fldCharType="separate"/>
            </w:r>
            <w:r w:rsidR="00725D1A">
              <w:rPr>
                <w:noProof/>
                <w:webHidden/>
              </w:rPr>
              <w:t>38</w:t>
            </w:r>
            <w:r w:rsidR="00725D1A">
              <w:rPr>
                <w:noProof/>
                <w:webHidden/>
              </w:rPr>
              <w:fldChar w:fldCharType="end"/>
            </w:r>
          </w:hyperlink>
        </w:p>
        <w:p w14:paraId="1F18B014" w14:textId="2F693EC5"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56"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856 \h </w:instrText>
            </w:r>
            <w:r w:rsidR="00725D1A">
              <w:rPr>
                <w:noProof/>
                <w:webHidden/>
              </w:rPr>
            </w:r>
            <w:r w:rsidR="00725D1A">
              <w:rPr>
                <w:noProof/>
                <w:webHidden/>
              </w:rPr>
              <w:fldChar w:fldCharType="separate"/>
            </w:r>
            <w:r w:rsidR="00725D1A">
              <w:rPr>
                <w:noProof/>
                <w:webHidden/>
              </w:rPr>
              <w:t>38</w:t>
            </w:r>
            <w:r w:rsidR="00725D1A">
              <w:rPr>
                <w:noProof/>
                <w:webHidden/>
              </w:rPr>
              <w:fldChar w:fldCharType="end"/>
            </w:r>
          </w:hyperlink>
        </w:p>
        <w:p w14:paraId="1127B687" w14:textId="26DF0E23"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57"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857 \h </w:instrText>
            </w:r>
            <w:r w:rsidR="00725D1A">
              <w:rPr>
                <w:noProof/>
                <w:webHidden/>
              </w:rPr>
            </w:r>
            <w:r w:rsidR="00725D1A">
              <w:rPr>
                <w:noProof/>
                <w:webHidden/>
              </w:rPr>
              <w:fldChar w:fldCharType="separate"/>
            </w:r>
            <w:r w:rsidR="00725D1A">
              <w:rPr>
                <w:noProof/>
                <w:webHidden/>
              </w:rPr>
              <w:t>38</w:t>
            </w:r>
            <w:r w:rsidR="00725D1A">
              <w:rPr>
                <w:noProof/>
                <w:webHidden/>
              </w:rPr>
              <w:fldChar w:fldCharType="end"/>
            </w:r>
          </w:hyperlink>
        </w:p>
        <w:p w14:paraId="3B92028E" w14:textId="7481D3D8"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58"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858 \h </w:instrText>
            </w:r>
            <w:r w:rsidR="00725D1A">
              <w:rPr>
                <w:noProof/>
                <w:webHidden/>
              </w:rPr>
            </w:r>
            <w:r w:rsidR="00725D1A">
              <w:rPr>
                <w:noProof/>
                <w:webHidden/>
              </w:rPr>
              <w:fldChar w:fldCharType="separate"/>
            </w:r>
            <w:r w:rsidR="00725D1A">
              <w:rPr>
                <w:noProof/>
                <w:webHidden/>
              </w:rPr>
              <w:t>38</w:t>
            </w:r>
            <w:r w:rsidR="00725D1A">
              <w:rPr>
                <w:noProof/>
                <w:webHidden/>
              </w:rPr>
              <w:fldChar w:fldCharType="end"/>
            </w:r>
          </w:hyperlink>
        </w:p>
        <w:p w14:paraId="6B78CD30" w14:textId="050E1DF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59"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859 \h </w:instrText>
            </w:r>
            <w:r w:rsidR="00725D1A">
              <w:rPr>
                <w:noProof/>
                <w:webHidden/>
              </w:rPr>
            </w:r>
            <w:r w:rsidR="00725D1A">
              <w:rPr>
                <w:noProof/>
                <w:webHidden/>
              </w:rPr>
              <w:fldChar w:fldCharType="separate"/>
            </w:r>
            <w:r w:rsidR="00725D1A">
              <w:rPr>
                <w:noProof/>
                <w:webHidden/>
              </w:rPr>
              <w:t>39</w:t>
            </w:r>
            <w:r w:rsidR="00725D1A">
              <w:rPr>
                <w:noProof/>
                <w:webHidden/>
              </w:rPr>
              <w:fldChar w:fldCharType="end"/>
            </w:r>
          </w:hyperlink>
        </w:p>
        <w:p w14:paraId="14648ED8" w14:textId="25DE7C7F"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60"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4860 \h </w:instrText>
            </w:r>
            <w:r w:rsidR="00725D1A">
              <w:rPr>
                <w:noProof/>
                <w:webHidden/>
              </w:rPr>
            </w:r>
            <w:r w:rsidR="00725D1A">
              <w:rPr>
                <w:noProof/>
                <w:webHidden/>
              </w:rPr>
              <w:fldChar w:fldCharType="separate"/>
            </w:r>
            <w:r w:rsidR="00725D1A">
              <w:rPr>
                <w:noProof/>
                <w:webHidden/>
              </w:rPr>
              <w:t>40</w:t>
            </w:r>
            <w:r w:rsidR="00725D1A">
              <w:rPr>
                <w:noProof/>
                <w:webHidden/>
              </w:rPr>
              <w:fldChar w:fldCharType="end"/>
            </w:r>
          </w:hyperlink>
        </w:p>
        <w:p w14:paraId="70C8B73A" w14:textId="24D46AA0"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61"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861 \h </w:instrText>
            </w:r>
            <w:r w:rsidR="00725D1A">
              <w:rPr>
                <w:noProof/>
                <w:webHidden/>
              </w:rPr>
            </w:r>
            <w:r w:rsidR="00725D1A">
              <w:rPr>
                <w:noProof/>
                <w:webHidden/>
              </w:rPr>
              <w:fldChar w:fldCharType="separate"/>
            </w:r>
            <w:r w:rsidR="00725D1A">
              <w:rPr>
                <w:noProof/>
                <w:webHidden/>
              </w:rPr>
              <w:t>41</w:t>
            </w:r>
            <w:r w:rsidR="00725D1A">
              <w:rPr>
                <w:noProof/>
                <w:webHidden/>
              </w:rPr>
              <w:fldChar w:fldCharType="end"/>
            </w:r>
          </w:hyperlink>
        </w:p>
        <w:p w14:paraId="5F2A2634" w14:textId="6EB99C0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62"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862 \h </w:instrText>
            </w:r>
            <w:r w:rsidR="00725D1A">
              <w:rPr>
                <w:noProof/>
                <w:webHidden/>
              </w:rPr>
            </w:r>
            <w:r w:rsidR="00725D1A">
              <w:rPr>
                <w:noProof/>
                <w:webHidden/>
              </w:rPr>
              <w:fldChar w:fldCharType="separate"/>
            </w:r>
            <w:r w:rsidR="00725D1A">
              <w:rPr>
                <w:noProof/>
                <w:webHidden/>
              </w:rPr>
              <w:t>41</w:t>
            </w:r>
            <w:r w:rsidR="00725D1A">
              <w:rPr>
                <w:noProof/>
                <w:webHidden/>
              </w:rPr>
              <w:fldChar w:fldCharType="end"/>
            </w:r>
          </w:hyperlink>
        </w:p>
        <w:p w14:paraId="6F0875B9" w14:textId="5E90D286"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863" w:history="1">
            <w:r w:rsidR="00725D1A" w:rsidRPr="00257F01">
              <w:rPr>
                <w:rStyle w:val="Hyperlink"/>
                <w:noProof/>
              </w:rPr>
              <w:t>Project 10. DIY Bicolor LED Display</w:t>
            </w:r>
            <w:r w:rsidR="00725D1A">
              <w:rPr>
                <w:noProof/>
                <w:webHidden/>
              </w:rPr>
              <w:tab/>
            </w:r>
            <w:r w:rsidR="00725D1A">
              <w:rPr>
                <w:noProof/>
                <w:webHidden/>
              </w:rPr>
              <w:fldChar w:fldCharType="begin"/>
            </w:r>
            <w:r w:rsidR="00725D1A">
              <w:rPr>
                <w:noProof/>
                <w:webHidden/>
              </w:rPr>
              <w:instrText xml:space="preserve"> PAGEREF _Toc10064863 \h </w:instrText>
            </w:r>
            <w:r w:rsidR="00725D1A">
              <w:rPr>
                <w:noProof/>
                <w:webHidden/>
              </w:rPr>
            </w:r>
            <w:r w:rsidR="00725D1A">
              <w:rPr>
                <w:noProof/>
                <w:webHidden/>
              </w:rPr>
              <w:fldChar w:fldCharType="separate"/>
            </w:r>
            <w:r w:rsidR="00725D1A">
              <w:rPr>
                <w:noProof/>
                <w:webHidden/>
              </w:rPr>
              <w:t>42</w:t>
            </w:r>
            <w:r w:rsidR="00725D1A">
              <w:rPr>
                <w:noProof/>
                <w:webHidden/>
              </w:rPr>
              <w:fldChar w:fldCharType="end"/>
            </w:r>
          </w:hyperlink>
        </w:p>
        <w:p w14:paraId="32993C6F" w14:textId="5B5E027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64"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864 \h </w:instrText>
            </w:r>
            <w:r w:rsidR="00725D1A">
              <w:rPr>
                <w:noProof/>
                <w:webHidden/>
              </w:rPr>
            </w:r>
            <w:r w:rsidR="00725D1A">
              <w:rPr>
                <w:noProof/>
                <w:webHidden/>
              </w:rPr>
              <w:fldChar w:fldCharType="separate"/>
            </w:r>
            <w:r w:rsidR="00725D1A">
              <w:rPr>
                <w:noProof/>
                <w:webHidden/>
              </w:rPr>
              <w:t>42</w:t>
            </w:r>
            <w:r w:rsidR="00725D1A">
              <w:rPr>
                <w:noProof/>
                <w:webHidden/>
              </w:rPr>
              <w:fldChar w:fldCharType="end"/>
            </w:r>
          </w:hyperlink>
        </w:p>
        <w:p w14:paraId="3BB03C7A" w14:textId="032BB079"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65"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865 \h </w:instrText>
            </w:r>
            <w:r w:rsidR="00725D1A">
              <w:rPr>
                <w:noProof/>
                <w:webHidden/>
              </w:rPr>
            </w:r>
            <w:r w:rsidR="00725D1A">
              <w:rPr>
                <w:noProof/>
                <w:webHidden/>
              </w:rPr>
              <w:fldChar w:fldCharType="separate"/>
            </w:r>
            <w:r w:rsidR="00725D1A">
              <w:rPr>
                <w:noProof/>
                <w:webHidden/>
              </w:rPr>
              <w:t>42</w:t>
            </w:r>
            <w:r w:rsidR="00725D1A">
              <w:rPr>
                <w:noProof/>
                <w:webHidden/>
              </w:rPr>
              <w:fldChar w:fldCharType="end"/>
            </w:r>
          </w:hyperlink>
        </w:p>
        <w:p w14:paraId="730CD91A" w14:textId="78481807"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66"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866 \h </w:instrText>
            </w:r>
            <w:r w:rsidR="00725D1A">
              <w:rPr>
                <w:noProof/>
                <w:webHidden/>
              </w:rPr>
            </w:r>
            <w:r w:rsidR="00725D1A">
              <w:rPr>
                <w:noProof/>
                <w:webHidden/>
              </w:rPr>
              <w:fldChar w:fldCharType="separate"/>
            </w:r>
            <w:r w:rsidR="00725D1A">
              <w:rPr>
                <w:noProof/>
                <w:webHidden/>
              </w:rPr>
              <w:t>42</w:t>
            </w:r>
            <w:r w:rsidR="00725D1A">
              <w:rPr>
                <w:noProof/>
                <w:webHidden/>
              </w:rPr>
              <w:fldChar w:fldCharType="end"/>
            </w:r>
          </w:hyperlink>
        </w:p>
        <w:p w14:paraId="4EF1B0E8" w14:textId="4DC068AB"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67"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867 \h </w:instrText>
            </w:r>
            <w:r w:rsidR="00725D1A">
              <w:rPr>
                <w:noProof/>
                <w:webHidden/>
              </w:rPr>
            </w:r>
            <w:r w:rsidR="00725D1A">
              <w:rPr>
                <w:noProof/>
                <w:webHidden/>
              </w:rPr>
              <w:fldChar w:fldCharType="separate"/>
            </w:r>
            <w:r w:rsidR="00725D1A">
              <w:rPr>
                <w:noProof/>
                <w:webHidden/>
              </w:rPr>
              <w:t>43</w:t>
            </w:r>
            <w:r w:rsidR="00725D1A">
              <w:rPr>
                <w:noProof/>
                <w:webHidden/>
              </w:rPr>
              <w:fldChar w:fldCharType="end"/>
            </w:r>
          </w:hyperlink>
        </w:p>
        <w:p w14:paraId="291C94DE" w14:textId="3404283C"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68"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4868 \h </w:instrText>
            </w:r>
            <w:r w:rsidR="00725D1A">
              <w:rPr>
                <w:noProof/>
                <w:webHidden/>
              </w:rPr>
            </w:r>
            <w:r w:rsidR="00725D1A">
              <w:rPr>
                <w:noProof/>
                <w:webHidden/>
              </w:rPr>
              <w:fldChar w:fldCharType="separate"/>
            </w:r>
            <w:r w:rsidR="00725D1A">
              <w:rPr>
                <w:noProof/>
                <w:webHidden/>
              </w:rPr>
              <w:t>44</w:t>
            </w:r>
            <w:r w:rsidR="00725D1A">
              <w:rPr>
                <w:noProof/>
                <w:webHidden/>
              </w:rPr>
              <w:fldChar w:fldCharType="end"/>
            </w:r>
          </w:hyperlink>
        </w:p>
        <w:p w14:paraId="4887C14B" w14:textId="5035A74F"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69" w:history="1">
            <w:r w:rsidR="00725D1A" w:rsidRPr="00257F01">
              <w:rPr>
                <w:rStyle w:val="Hyperlink"/>
                <w:noProof/>
              </w:rPr>
              <w:t>Theme</w:t>
            </w:r>
            <w:r w:rsidR="00725D1A">
              <w:rPr>
                <w:noProof/>
                <w:webHidden/>
              </w:rPr>
              <w:tab/>
            </w:r>
            <w:r w:rsidR="00725D1A">
              <w:rPr>
                <w:noProof/>
                <w:webHidden/>
              </w:rPr>
              <w:fldChar w:fldCharType="begin"/>
            </w:r>
            <w:r w:rsidR="00725D1A">
              <w:rPr>
                <w:noProof/>
                <w:webHidden/>
              </w:rPr>
              <w:instrText xml:space="preserve"> PAGEREF _Toc10064869 \h </w:instrText>
            </w:r>
            <w:r w:rsidR="00725D1A">
              <w:rPr>
                <w:noProof/>
                <w:webHidden/>
              </w:rPr>
            </w:r>
            <w:r w:rsidR="00725D1A">
              <w:rPr>
                <w:noProof/>
                <w:webHidden/>
              </w:rPr>
              <w:fldChar w:fldCharType="separate"/>
            </w:r>
            <w:r w:rsidR="00725D1A">
              <w:rPr>
                <w:noProof/>
                <w:webHidden/>
              </w:rPr>
              <w:t>46</w:t>
            </w:r>
            <w:r w:rsidR="00725D1A">
              <w:rPr>
                <w:noProof/>
                <w:webHidden/>
              </w:rPr>
              <w:fldChar w:fldCharType="end"/>
            </w:r>
          </w:hyperlink>
        </w:p>
        <w:p w14:paraId="1B0F4060" w14:textId="7911B1C0"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70"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870 \h </w:instrText>
            </w:r>
            <w:r w:rsidR="00725D1A">
              <w:rPr>
                <w:noProof/>
                <w:webHidden/>
              </w:rPr>
            </w:r>
            <w:r w:rsidR="00725D1A">
              <w:rPr>
                <w:noProof/>
                <w:webHidden/>
              </w:rPr>
              <w:fldChar w:fldCharType="separate"/>
            </w:r>
            <w:r w:rsidR="00725D1A">
              <w:rPr>
                <w:noProof/>
                <w:webHidden/>
              </w:rPr>
              <w:t>47</w:t>
            </w:r>
            <w:r w:rsidR="00725D1A">
              <w:rPr>
                <w:noProof/>
                <w:webHidden/>
              </w:rPr>
              <w:fldChar w:fldCharType="end"/>
            </w:r>
          </w:hyperlink>
        </w:p>
        <w:p w14:paraId="33256C75" w14:textId="76EAA212"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71"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871 \h </w:instrText>
            </w:r>
            <w:r w:rsidR="00725D1A">
              <w:rPr>
                <w:noProof/>
                <w:webHidden/>
              </w:rPr>
            </w:r>
            <w:r w:rsidR="00725D1A">
              <w:rPr>
                <w:noProof/>
                <w:webHidden/>
              </w:rPr>
              <w:fldChar w:fldCharType="separate"/>
            </w:r>
            <w:r w:rsidR="00725D1A">
              <w:rPr>
                <w:noProof/>
                <w:webHidden/>
              </w:rPr>
              <w:t>47</w:t>
            </w:r>
            <w:r w:rsidR="00725D1A">
              <w:rPr>
                <w:noProof/>
                <w:webHidden/>
              </w:rPr>
              <w:fldChar w:fldCharType="end"/>
            </w:r>
          </w:hyperlink>
        </w:p>
        <w:p w14:paraId="3DBE8637" w14:textId="6814819E"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872" w:history="1">
            <w:r w:rsidR="00725D1A" w:rsidRPr="00257F01">
              <w:rPr>
                <w:rStyle w:val="Hyperlink"/>
                <w:noProof/>
              </w:rPr>
              <w:t>Project 11. Frequency Spectrum Analyzer</w:t>
            </w:r>
            <w:r w:rsidR="00725D1A">
              <w:rPr>
                <w:noProof/>
                <w:webHidden/>
              </w:rPr>
              <w:tab/>
            </w:r>
            <w:r w:rsidR="00725D1A">
              <w:rPr>
                <w:noProof/>
                <w:webHidden/>
              </w:rPr>
              <w:fldChar w:fldCharType="begin"/>
            </w:r>
            <w:r w:rsidR="00725D1A">
              <w:rPr>
                <w:noProof/>
                <w:webHidden/>
              </w:rPr>
              <w:instrText xml:space="preserve"> PAGEREF _Toc10064872 \h </w:instrText>
            </w:r>
            <w:r w:rsidR="00725D1A">
              <w:rPr>
                <w:noProof/>
                <w:webHidden/>
              </w:rPr>
            </w:r>
            <w:r w:rsidR="00725D1A">
              <w:rPr>
                <w:noProof/>
                <w:webHidden/>
              </w:rPr>
              <w:fldChar w:fldCharType="separate"/>
            </w:r>
            <w:r w:rsidR="00725D1A">
              <w:rPr>
                <w:noProof/>
                <w:webHidden/>
              </w:rPr>
              <w:t>48</w:t>
            </w:r>
            <w:r w:rsidR="00725D1A">
              <w:rPr>
                <w:noProof/>
                <w:webHidden/>
              </w:rPr>
              <w:fldChar w:fldCharType="end"/>
            </w:r>
          </w:hyperlink>
        </w:p>
        <w:p w14:paraId="512FD148" w14:textId="24076EB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73"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873 \h </w:instrText>
            </w:r>
            <w:r w:rsidR="00725D1A">
              <w:rPr>
                <w:noProof/>
                <w:webHidden/>
              </w:rPr>
            </w:r>
            <w:r w:rsidR="00725D1A">
              <w:rPr>
                <w:noProof/>
                <w:webHidden/>
              </w:rPr>
              <w:fldChar w:fldCharType="separate"/>
            </w:r>
            <w:r w:rsidR="00725D1A">
              <w:rPr>
                <w:noProof/>
                <w:webHidden/>
              </w:rPr>
              <w:t>48</w:t>
            </w:r>
            <w:r w:rsidR="00725D1A">
              <w:rPr>
                <w:noProof/>
                <w:webHidden/>
              </w:rPr>
              <w:fldChar w:fldCharType="end"/>
            </w:r>
          </w:hyperlink>
        </w:p>
        <w:p w14:paraId="327CA72D" w14:textId="10047955"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74"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874 \h </w:instrText>
            </w:r>
            <w:r w:rsidR="00725D1A">
              <w:rPr>
                <w:noProof/>
                <w:webHidden/>
              </w:rPr>
            </w:r>
            <w:r w:rsidR="00725D1A">
              <w:rPr>
                <w:noProof/>
                <w:webHidden/>
              </w:rPr>
              <w:fldChar w:fldCharType="separate"/>
            </w:r>
            <w:r w:rsidR="00725D1A">
              <w:rPr>
                <w:noProof/>
                <w:webHidden/>
              </w:rPr>
              <w:t>48</w:t>
            </w:r>
            <w:r w:rsidR="00725D1A">
              <w:rPr>
                <w:noProof/>
                <w:webHidden/>
              </w:rPr>
              <w:fldChar w:fldCharType="end"/>
            </w:r>
          </w:hyperlink>
        </w:p>
        <w:p w14:paraId="73263206" w14:textId="2C34261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75"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875 \h </w:instrText>
            </w:r>
            <w:r w:rsidR="00725D1A">
              <w:rPr>
                <w:noProof/>
                <w:webHidden/>
              </w:rPr>
            </w:r>
            <w:r w:rsidR="00725D1A">
              <w:rPr>
                <w:noProof/>
                <w:webHidden/>
              </w:rPr>
              <w:fldChar w:fldCharType="separate"/>
            </w:r>
            <w:r w:rsidR="00725D1A">
              <w:rPr>
                <w:noProof/>
                <w:webHidden/>
              </w:rPr>
              <w:t>48</w:t>
            </w:r>
            <w:r w:rsidR="00725D1A">
              <w:rPr>
                <w:noProof/>
                <w:webHidden/>
              </w:rPr>
              <w:fldChar w:fldCharType="end"/>
            </w:r>
          </w:hyperlink>
        </w:p>
        <w:p w14:paraId="1B5A17BA" w14:textId="3BFB0E70"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76"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876 \h </w:instrText>
            </w:r>
            <w:r w:rsidR="00725D1A">
              <w:rPr>
                <w:noProof/>
                <w:webHidden/>
              </w:rPr>
            </w:r>
            <w:r w:rsidR="00725D1A">
              <w:rPr>
                <w:noProof/>
                <w:webHidden/>
              </w:rPr>
              <w:fldChar w:fldCharType="separate"/>
            </w:r>
            <w:r w:rsidR="00725D1A">
              <w:rPr>
                <w:noProof/>
                <w:webHidden/>
              </w:rPr>
              <w:t>50</w:t>
            </w:r>
            <w:r w:rsidR="00725D1A">
              <w:rPr>
                <w:noProof/>
                <w:webHidden/>
              </w:rPr>
              <w:fldChar w:fldCharType="end"/>
            </w:r>
          </w:hyperlink>
        </w:p>
        <w:p w14:paraId="6A4D04AC" w14:textId="2E3939B3"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77"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4877 \h </w:instrText>
            </w:r>
            <w:r w:rsidR="00725D1A">
              <w:rPr>
                <w:noProof/>
                <w:webHidden/>
              </w:rPr>
            </w:r>
            <w:r w:rsidR="00725D1A">
              <w:rPr>
                <w:noProof/>
                <w:webHidden/>
              </w:rPr>
              <w:fldChar w:fldCharType="separate"/>
            </w:r>
            <w:r w:rsidR="00725D1A">
              <w:rPr>
                <w:noProof/>
                <w:webHidden/>
              </w:rPr>
              <w:t>51</w:t>
            </w:r>
            <w:r w:rsidR="00725D1A">
              <w:rPr>
                <w:noProof/>
                <w:webHidden/>
              </w:rPr>
              <w:fldChar w:fldCharType="end"/>
            </w:r>
          </w:hyperlink>
        </w:p>
        <w:p w14:paraId="27B92CFA" w14:textId="5BE382FB"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78"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878 \h </w:instrText>
            </w:r>
            <w:r w:rsidR="00725D1A">
              <w:rPr>
                <w:noProof/>
                <w:webHidden/>
              </w:rPr>
            </w:r>
            <w:r w:rsidR="00725D1A">
              <w:rPr>
                <w:noProof/>
                <w:webHidden/>
              </w:rPr>
              <w:fldChar w:fldCharType="separate"/>
            </w:r>
            <w:r w:rsidR="00725D1A">
              <w:rPr>
                <w:noProof/>
                <w:webHidden/>
              </w:rPr>
              <w:t>52</w:t>
            </w:r>
            <w:r w:rsidR="00725D1A">
              <w:rPr>
                <w:noProof/>
                <w:webHidden/>
              </w:rPr>
              <w:fldChar w:fldCharType="end"/>
            </w:r>
          </w:hyperlink>
        </w:p>
        <w:p w14:paraId="05FF3B48" w14:textId="4CB9C519"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79"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879 \h </w:instrText>
            </w:r>
            <w:r w:rsidR="00725D1A">
              <w:rPr>
                <w:noProof/>
                <w:webHidden/>
              </w:rPr>
            </w:r>
            <w:r w:rsidR="00725D1A">
              <w:rPr>
                <w:noProof/>
                <w:webHidden/>
              </w:rPr>
              <w:fldChar w:fldCharType="separate"/>
            </w:r>
            <w:r w:rsidR="00725D1A">
              <w:rPr>
                <w:noProof/>
                <w:webHidden/>
              </w:rPr>
              <w:t>52</w:t>
            </w:r>
            <w:r w:rsidR="00725D1A">
              <w:rPr>
                <w:noProof/>
                <w:webHidden/>
              </w:rPr>
              <w:fldChar w:fldCharType="end"/>
            </w:r>
          </w:hyperlink>
        </w:p>
        <w:p w14:paraId="2B91DF12" w14:textId="485D91DF"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880" w:history="1">
            <w:r w:rsidR="00725D1A" w:rsidRPr="00257F01">
              <w:rPr>
                <w:rStyle w:val="Hyperlink"/>
                <w:noProof/>
              </w:rPr>
              <w:t>Project 12. Robotic Hand</w:t>
            </w:r>
            <w:r w:rsidR="00725D1A">
              <w:rPr>
                <w:noProof/>
                <w:webHidden/>
              </w:rPr>
              <w:tab/>
            </w:r>
            <w:r w:rsidR="00725D1A">
              <w:rPr>
                <w:noProof/>
                <w:webHidden/>
              </w:rPr>
              <w:fldChar w:fldCharType="begin"/>
            </w:r>
            <w:r w:rsidR="00725D1A">
              <w:rPr>
                <w:noProof/>
                <w:webHidden/>
              </w:rPr>
              <w:instrText xml:space="preserve"> PAGEREF _Toc10064880 \h </w:instrText>
            </w:r>
            <w:r w:rsidR="00725D1A">
              <w:rPr>
                <w:noProof/>
                <w:webHidden/>
              </w:rPr>
            </w:r>
            <w:r w:rsidR="00725D1A">
              <w:rPr>
                <w:noProof/>
                <w:webHidden/>
              </w:rPr>
              <w:fldChar w:fldCharType="separate"/>
            </w:r>
            <w:r w:rsidR="00725D1A">
              <w:rPr>
                <w:noProof/>
                <w:webHidden/>
              </w:rPr>
              <w:t>54</w:t>
            </w:r>
            <w:r w:rsidR="00725D1A">
              <w:rPr>
                <w:noProof/>
                <w:webHidden/>
              </w:rPr>
              <w:fldChar w:fldCharType="end"/>
            </w:r>
          </w:hyperlink>
        </w:p>
        <w:p w14:paraId="16278BEF" w14:textId="41BB3A6F"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81"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881 \h </w:instrText>
            </w:r>
            <w:r w:rsidR="00725D1A">
              <w:rPr>
                <w:noProof/>
                <w:webHidden/>
              </w:rPr>
            </w:r>
            <w:r w:rsidR="00725D1A">
              <w:rPr>
                <w:noProof/>
                <w:webHidden/>
              </w:rPr>
              <w:fldChar w:fldCharType="separate"/>
            </w:r>
            <w:r w:rsidR="00725D1A">
              <w:rPr>
                <w:noProof/>
                <w:webHidden/>
              </w:rPr>
              <w:t>54</w:t>
            </w:r>
            <w:r w:rsidR="00725D1A">
              <w:rPr>
                <w:noProof/>
                <w:webHidden/>
              </w:rPr>
              <w:fldChar w:fldCharType="end"/>
            </w:r>
          </w:hyperlink>
        </w:p>
        <w:p w14:paraId="063013DD" w14:textId="6805D6D0"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82"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882 \h </w:instrText>
            </w:r>
            <w:r w:rsidR="00725D1A">
              <w:rPr>
                <w:noProof/>
                <w:webHidden/>
              </w:rPr>
            </w:r>
            <w:r w:rsidR="00725D1A">
              <w:rPr>
                <w:noProof/>
                <w:webHidden/>
              </w:rPr>
              <w:fldChar w:fldCharType="separate"/>
            </w:r>
            <w:r w:rsidR="00725D1A">
              <w:rPr>
                <w:noProof/>
                <w:webHidden/>
              </w:rPr>
              <w:t>54</w:t>
            </w:r>
            <w:r w:rsidR="00725D1A">
              <w:rPr>
                <w:noProof/>
                <w:webHidden/>
              </w:rPr>
              <w:fldChar w:fldCharType="end"/>
            </w:r>
          </w:hyperlink>
        </w:p>
        <w:p w14:paraId="7D76B60F" w14:textId="0430EA4D"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83" w:history="1">
            <w:r w:rsidR="00725D1A" w:rsidRPr="00257F01">
              <w:rPr>
                <w:rStyle w:val="Hyperlink"/>
                <w:noProof/>
              </w:rPr>
              <w:t>Acknowledgments</w:t>
            </w:r>
            <w:r w:rsidR="00725D1A">
              <w:rPr>
                <w:noProof/>
                <w:webHidden/>
              </w:rPr>
              <w:tab/>
            </w:r>
            <w:r w:rsidR="00725D1A">
              <w:rPr>
                <w:noProof/>
                <w:webHidden/>
              </w:rPr>
              <w:fldChar w:fldCharType="begin"/>
            </w:r>
            <w:r w:rsidR="00725D1A">
              <w:rPr>
                <w:noProof/>
                <w:webHidden/>
              </w:rPr>
              <w:instrText xml:space="preserve"> PAGEREF _Toc10064883 \h </w:instrText>
            </w:r>
            <w:r w:rsidR="00725D1A">
              <w:rPr>
                <w:noProof/>
                <w:webHidden/>
              </w:rPr>
            </w:r>
            <w:r w:rsidR="00725D1A">
              <w:rPr>
                <w:noProof/>
                <w:webHidden/>
              </w:rPr>
              <w:fldChar w:fldCharType="separate"/>
            </w:r>
            <w:r w:rsidR="00725D1A">
              <w:rPr>
                <w:noProof/>
                <w:webHidden/>
              </w:rPr>
              <w:t>54</w:t>
            </w:r>
            <w:r w:rsidR="00725D1A">
              <w:rPr>
                <w:noProof/>
                <w:webHidden/>
              </w:rPr>
              <w:fldChar w:fldCharType="end"/>
            </w:r>
          </w:hyperlink>
        </w:p>
        <w:p w14:paraId="4E33672B" w14:textId="4EF3FBDF"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84"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884 \h </w:instrText>
            </w:r>
            <w:r w:rsidR="00725D1A">
              <w:rPr>
                <w:noProof/>
                <w:webHidden/>
              </w:rPr>
            </w:r>
            <w:r w:rsidR="00725D1A">
              <w:rPr>
                <w:noProof/>
                <w:webHidden/>
              </w:rPr>
              <w:fldChar w:fldCharType="separate"/>
            </w:r>
            <w:r w:rsidR="00725D1A">
              <w:rPr>
                <w:noProof/>
                <w:webHidden/>
              </w:rPr>
              <w:t>54</w:t>
            </w:r>
            <w:r w:rsidR="00725D1A">
              <w:rPr>
                <w:noProof/>
                <w:webHidden/>
              </w:rPr>
              <w:fldChar w:fldCharType="end"/>
            </w:r>
          </w:hyperlink>
        </w:p>
        <w:p w14:paraId="2509B111" w14:textId="76FE820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85"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885 \h </w:instrText>
            </w:r>
            <w:r w:rsidR="00725D1A">
              <w:rPr>
                <w:noProof/>
                <w:webHidden/>
              </w:rPr>
            </w:r>
            <w:r w:rsidR="00725D1A">
              <w:rPr>
                <w:noProof/>
                <w:webHidden/>
              </w:rPr>
              <w:fldChar w:fldCharType="separate"/>
            </w:r>
            <w:r w:rsidR="00725D1A">
              <w:rPr>
                <w:noProof/>
                <w:webHidden/>
              </w:rPr>
              <w:t>56</w:t>
            </w:r>
            <w:r w:rsidR="00725D1A">
              <w:rPr>
                <w:noProof/>
                <w:webHidden/>
              </w:rPr>
              <w:fldChar w:fldCharType="end"/>
            </w:r>
          </w:hyperlink>
        </w:p>
        <w:p w14:paraId="7FDAA7D9" w14:textId="556194AD"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86" w:history="1">
            <w:r w:rsidR="00725D1A" w:rsidRPr="00257F01">
              <w:rPr>
                <w:rStyle w:val="Hyperlink"/>
                <w:noProof/>
              </w:rPr>
              <w:t>Issues</w:t>
            </w:r>
            <w:r w:rsidR="00725D1A">
              <w:rPr>
                <w:noProof/>
                <w:webHidden/>
              </w:rPr>
              <w:tab/>
            </w:r>
            <w:r w:rsidR="00725D1A">
              <w:rPr>
                <w:noProof/>
                <w:webHidden/>
              </w:rPr>
              <w:fldChar w:fldCharType="begin"/>
            </w:r>
            <w:r w:rsidR="00725D1A">
              <w:rPr>
                <w:noProof/>
                <w:webHidden/>
              </w:rPr>
              <w:instrText xml:space="preserve"> PAGEREF _Toc10064886 \h </w:instrText>
            </w:r>
            <w:r w:rsidR="00725D1A">
              <w:rPr>
                <w:noProof/>
                <w:webHidden/>
              </w:rPr>
            </w:r>
            <w:r w:rsidR="00725D1A">
              <w:rPr>
                <w:noProof/>
                <w:webHidden/>
              </w:rPr>
              <w:fldChar w:fldCharType="separate"/>
            </w:r>
            <w:r w:rsidR="00725D1A">
              <w:rPr>
                <w:noProof/>
                <w:webHidden/>
              </w:rPr>
              <w:t>58</w:t>
            </w:r>
            <w:r w:rsidR="00725D1A">
              <w:rPr>
                <w:noProof/>
                <w:webHidden/>
              </w:rPr>
              <w:fldChar w:fldCharType="end"/>
            </w:r>
          </w:hyperlink>
        </w:p>
        <w:p w14:paraId="02662566" w14:textId="45C25D1D"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87"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4887 \h </w:instrText>
            </w:r>
            <w:r w:rsidR="00725D1A">
              <w:rPr>
                <w:noProof/>
                <w:webHidden/>
              </w:rPr>
            </w:r>
            <w:r w:rsidR="00725D1A">
              <w:rPr>
                <w:noProof/>
                <w:webHidden/>
              </w:rPr>
              <w:fldChar w:fldCharType="separate"/>
            </w:r>
            <w:r w:rsidR="00725D1A">
              <w:rPr>
                <w:noProof/>
                <w:webHidden/>
              </w:rPr>
              <w:t>60</w:t>
            </w:r>
            <w:r w:rsidR="00725D1A">
              <w:rPr>
                <w:noProof/>
                <w:webHidden/>
              </w:rPr>
              <w:fldChar w:fldCharType="end"/>
            </w:r>
          </w:hyperlink>
        </w:p>
        <w:p w14:paraId="23B56D62" w14:textId="080D5570"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88"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888 \h </w:instrText>
            </w:r>
            <w:r w:rsidR="00725D1A">
              <w:rPr>
                <w:noProof/>
                <w:webHidden/>
              </w:rPr>
            </w:r>
            <w:r w:rsidR="00725D1A">
              <w:rPr>
                <w:noProof/>
                <w:webHidden/>
              </w:rPr>
              <w:fldChar w:fldCharType="separate"/>
            </w:r>
            <w:r w:rsidR="00725D1A">
              <w:rPr>
                <w:noProof/>
                <w:webHidden/>
              </w:rPr>
              <w:t>67</w:t>
            </w:r>
            <w:r w:rsidR="00725D1A">
              <w:rPr>
                <w:noProof/>
                <w:webHidden/>
              </w:rPr>
              <w:fldChar w:fldCharType="end"/>
            </w:r>
          </w:hyperlink>
        </w:p>
        <w:p w14:paraId="02320C58" w14:textId="70188731"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89"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889 \h </w:instrText>
            </w:r>
            <w:r w:rsidR="00725D1A">
              <w:rPr>
                <w:noProof/>
                <w:webHidden/>
              </w:rPr>
            </w:r>
            <w:r w:rsidR="00725D1A">
              <w:rPr>
                <w:noProof/>
                <w:webHidden/>
              </w:rPr>
              <w:fldChar w:fldCharType="separate"/>
            </w:r>
            <w:r w:rsidR="00725D1A">
              <w:rPr>
                <w:noProof/>
                <w:webHidden/>
              </w:rPr>
              <w:t>70</w:t>
            </w:r>
            <w:r w:rsidR="00725D1A">
              <w:rPr>
                <w:noProof/>
                <w:webHidden/>
              </w:rPr>
              <w:fldChar w:fldCharType="end"/>
            </w:r>
          </w:hyperlink>
        </w:p>
        <w:p w14:paraId="551037E0" w14:textId="2EC49B5E"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890" w:history="1">
            <w:r w:rsidR="00725D1A" w:rsidRPr="00257F01">
              <w:rPr>
                <w:rStyle w:val="Hyperlink"/>
                <w:noProof/>
              </w:rPr>
              <w:t>Project 13. Printed Circuit Board: ATtiny84 Breakout Board</w:t>
            </w:r>
            <w:r w:rsidR="00725D1A">
              <w:rPr>
                <w:noProof/>
                <w:webHidden/>
              </w:rPr>
              <w:tab/>
            </w:r>
            <w:r w:rsidR="00725D1A">
              <w:rPr>
                <w:noProof/>
                <w:webHidden/>
              </w:rPr>
              <w:fldChar w:fldCharType="begin"/>
            </w:r>
            <w:r w:rsidR="00725D1A">
              <w:rPr>
                <w:noProof/>
                <w:webHidden/>
              </w:rPr>
              <w:instrText xml:space="preserve"> PAGEREF _Toc10064890 \h </w:instrText>
            </w:r>
            <w:r w:rsidR="00725D1A">
              <w:rPr>
                <w:noProof/>
                <w:webHidden/>
              </w:rPr>
            </w:r>
            <w:r w:rsidR="00725D1A">
              <w:rPr>
                <w:noProof/>
                <w:webHidden/>
              </w:rPr>
              <w:fldChar w:fldCharType="separate"/>
            </w:r>
            <w:r w:rsidR="00725D1A">
              <w:rPr>
                <w:noProof/>
                <w:webHidden/>
              </w:rPr>
              <w:t>72</w:t>
            </w:r>
            <w:r w:rsidR="00725D1A">
              <w:rPr>
                <w:noProof/>
                <w:webHidden/>
              </w:rPr>
              <w:fldChar w:fldCharType="end"/>
            </w:r>
          </w:hyperlink>
        </w:p>
        <w:p w14:paraId="6A3C7726" w14:textId="3DD5F82A"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91"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891 \h </w:instrText>
            </w:r>
            <w:r w:rsidR="00725D1A">
              <w:rPr>
                <w:noProof/>
                <w:webHidden/>
              </w:rPr>
            </w:r>
            <w:r w:rsidR="00725D1A">
              <w:rPr>
                <w:noProof/>
                <w:webHidden/>
              </w:rPr>
              <w:fldChar w:fldCharType="separate"/>
            </w:r>
            <w:r w:rsidR="00725D1A">
              <w:rPr>
                <w:noProof/>
                <w:webHidden/>
              </w:rPr>
              <w:t>72</w:t>
            </w:r>
            <w:r w:rsidR="00725D1A">
              <w:rPr>
                <w:noProof/>
                <w:webHidden/>
              </w:rPr>
              <w:fldChar w:fldCharType="end"/>
            </w:r>
          </w:hyperlink>
        </w:p>
        <w:p w14:paraId="2CB3D76E" w14:textId="483442DA"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92"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892 \h </w:instrText>
            </w:r>
            <w:r w:rsidR="00725D1A">
              <w:rPr>
                <w:noProof/>
                <w:webHidden/>
              </w:rPr>
            </w:r>
            <w:r w:rsidR="00725D1A">
              <w:rPr>
                <w:noProof/>
                <w:webHidden/>
              </w:rPr>
              <w:fldChar w:fldCharType="separate"/>
            </w:r>
            <w:r w:rsidR="00725D1A">
              <w:rPr>
                <w:noProof/>
                <w:webHidden/>
              </w:rPr>
              <w:t>72</w:t>
            </w:r>
            <w:r w:rsidR="00725D1A">
              <w:rPr>
                <w:noProof/>
                <w:webHidden/>
              </w:rPr>
              <w:fldChar w:fldCharType="end"/>
            </w:r>
          </w:hyperlink>
        </w:p>
        <w:p w14:paraId="0A5C5CA6" w14:textId="7B1482E5"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93"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893 \h </w:instrText>
            </w:r>
            <w:r w:rsidR="00725D1A">
              <w:rPr>
                <w:noProof/>
                <w:webHidden/>
              </w:rPr>
            </w:r>
            <w:r w:rsidR="00725D1A">
              <w:rPr>
                <w:noProof/>
                <w:webHidden/>
              </w:rPr>
              <w:fldChar w:fldCharType="separate"/>
            </w:r>
            <w:r w:rsidR="00725D1A">
              <w:rPr>
                <w:noProof/>
                <w:webHidden/>
              </w:rPr>
              <w:t>72</w:t>
            </w:r>
            <w:r w:rsidR="00725D1A">
              <w:rPr>
                <w:noProof/>
                <w:webHidden/>
              </w:rPr>
              <w:fldChar w:fldCharType="end"/>
            </w:r>
          </w:hyperlink>
        </w:p>
        <w:p w14:paraId="145AFCF0" w14:textId="0FE6D2C9"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94"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894 \h </w:instrText>
            </w:r>
            <w:r w:rsidR="00725D1A">
              <w:rPr>
                <w:noProof/>
                <w:webHidden/>
              </w:rPr>
            </w:r>
            <w:r w:rsidR="00725D1A">
              <w:rPr>
                <w:noProof/>
                <w:webHidden/>
              </w:rPr>
              <w:fldChar w:fldCharType="separate"/>
            </w:r>
            <w:r w:rsidR="00725D1A">
              <w:rPr>
                <w:noProof/>
                <w:webHidden/>
              </w:rPr>
              <w:t>73</w:t>
            </w:r>
            <w:r w:rsidR="00725D1A">
              <w:rPr>
                <w:noProof/>
                <w:webHidden/>
              </w:rPr>
              <w:fldChar w:fldCharType="end"/>
            </w:r>
          </w:hyperlink>
        </w:p>
        <w:p w14:paraId="01A6323F" w14:textId="423CF06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95"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895 \h </w:instrText>
            </w:r>
            <w:r w:rsidR="00725D1A">
              <w:rPr>
                <w:noProof/>
                <w:webHidden/>
              </w:rPr>
            </w:r>
            <w:r w:rsidR="00725D1A">
              <w:rPr>
                <w:noProof/>
                <w:webHidden/>
              </w:rPr>
              <w:fldChar w:fldCharType="separate"/>
            </w:r>
            <w:r w:rsidR="00725D1A">
              <w:rPr>
                <w:noProof/>
                <w:webHidden/>
              </w:rPr>
              <w:t>74</w:t>
            </w:r>
            <w:r w:rsidR="00725D1A">
              <w:rPr>
                <w:noProof/>
                <w:webHidden/>
              </w:rPr>
              <w:fldChar w:fldCharType="end"/>
            </w:r>
          </w:hyperlink>
        </w:p>
        <w:p w14:paraId="5FE2510F" w14:textId="40DB42E2"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96"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896 \h </w:instrText>
            </w:r>
            <w:r w:rsidR="00725D1A">
              <w:rPr>
                <w:noProof/>
                <w:webHidden/>
              </w:rPr>
            </w:r>
            <w:r w:rsidR="00725D1A">
              <w:rPr>
                <w:noProof/>
                <w:webHidden/>
              </w:rPr>
              <w:fldChar w:fldCharType="separate"/>
            </w:r>
            <w:r w:rsidR="00725D1A">
              <w:rPr>
                <w:noProof/>
                <w:webHidden/>
              </w:rPr>
              <w:t>75</w:t>
            </w:r>
            <w:r w:rsidR="00725D1A">
              <w:rPr>
                <w:noProof/>
                <w:webHidden/>
              </w:rPr>
              <w:fldChar w:fldCharType="end"/>
            </w:r>
          </w:hyperlink>
        </w:p>
        <w:p w14:paraId="084C92CE" w14:textId="686DE5F4"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897" w:history="1">
            <w:r w:rsidR="00725D1A" w:rsidRPr="00257F01">
              <w:rPr>
                <w:rStyle w:val="Hyperlink"/>
                <w:noProof/>
              </w:rPr>
              <w:t>Project 14. I</w:t>
            </w:r>
            <w:r w:rsidR="00725D1A" w:rsidRPr="00257F01">
              <w:rPr>
                <w:rStyle w:val="Hyperlink"/>
                <w:noProof/>
                <w:vertAlign w:val="superscript"/>
              </w:rPr>
              <w:t>2</w:t>
            </w:r>
            <w:r w:rsidR="00725D1A" w:rsidRPr="00257F01">
              <w:rPr>
                <w:rStyle w:val="Hyperlink"/>
                <w:noProof/>
              </w:rPr>
              <w:t>C Data Logger</w:t>
            </w:r>
            <w:r w:rsidR="00725D1A">
              <w:rPr>
                <w:noProof/>
                <w:webHidden/>
              </w:rPr>
              <w:tab/>
            </w:r>
            <w:r w:rsidR="00725D1A">
              <w:rPr>
                <w:noProof/>
                <w:webHidden/>
              </w:rPr>
              <w:fldChar w:fldCharType="begin"/>
            </w:r>
            <w:r w:rsidR="00725D1A">
              <w:rPr>
                <w:noProof/>
                <w:webHidden/>
              </w:rPr>
              <w:instrText xml:space="preserve"> PAGEREF _Toc10064897 \h </w:instrText>
            </w:r>
            <w:r w:rsidR="00725D1A">
              <w:rPr>
                <w:noProof/>
                <w:webHidden/>
              </w:rPr>
            </w:r>
            <w:r w:rsidR="00725D1A">
              <w:rPr>
                <w:noProof/>
                <w:webHidden/>
              </w:rPr>
              <w:fldChar w:fldCharType="separate"/>
            </w:r>
            <w:r w:rsidR="00725D1A">
              <w:rPr>
                <w:noProof/>
                <w:webHidden/>
              </w:rPr>
              <w:t>76</w:t>
            </w:r>
            <w:r w:rsidR="00725D1A">
              <w:rPr>
                <w:noProof/>
                <w:webHidden/>
              </w:rPr>
              <w:fldChar w:fldCharType="end"/>
            </w:r>
          </w:hyperlink>
        </w:p>
        <w:p w14:paraId="7CA8AC6B" w14:textId="289B9FEF"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98"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898 \h </w:instrText>
            </w:r>
            <w:r w:rsidR="00725D1A">
              <w:rPr>
                <w:noProof/>
                <w:webHidden/>
              </w:rPr>
            </w:r>
            <w:r w:rsidR="00725D1A">
              <w:rPr>
                <w:noProof/>
                <w:webHidden/>
              </w:rPr>
              <w:fldChar w:fldCharType="separate"/>
            </w:r>
            <w:r w:rsidR="00725D1A">
              <w:rPr>
                <w:noProof/>
                <w:webHidden/>
              </w:rPr>
              <w:t>76</w:t>
            </w:r>
            <w:r w:rsidR="00725D1A">
              <w:rPr>
                <w:noProof/>
                <w:webHidden/>
              </w:rPr>
              <w:fldChar w:fldCharType="end"/>
            </w:r>
          </w:hyperlink>
        </w:p>
        <w:p w14:paraId="6DEB7EED" w14:textId="4530E2B5"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899"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899 \h </w:instrText>
            </w:r>
            <w:r w:rsidR="00725D1A">
              <w:rPr>
                <w:noProof/>
                <w:webHidden/>
              </w:rPr>
            </w:r>
            <w:r w:rsidR="00725D1A">
              <w:rPr>
                <w:noProof/>
                <w:webHidden/>
              </w:rPr>
              <w:fldChar w:fldCharType="separate"/>
            </w:r>
            <w:r w:rsidR="00725D1A">
              <w:rPr>
                <w:noProof/>
                <w:webHidden/>
              </w:rPr>
              <w:t>76</w:t>
            </w:r>
            <w:r w:rsidR="00725D1A">
              <w:rPr>
                <w:noProof/>
                <w:webHidden/>
              </w:rPr>
              <w:fldChar w:fldCharType="end"/>
            </w:r>
          </w:hyperlink>
        </w:p>
        <w:p w14:paraId="7E714640" w14:textId="449AC7DA"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00"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900 \h </w:instrText>
            </w:r>
            <w:r w:rsidR="00725D1A">
              <w:rPr>
                <w:noProof/>
                <w:webHidden/>
              </w:rPr>
            </w:r>
            <w:r w:rsidR="00725D1A">
              <w:rPr>
                <w:noProof/>
                <w:webHidden/>
              </w:rPr>
              <w:fldChar w:fldCharType="separate"/>
            </w:r>
            <w:r w:rsidR="00725D1A">
              <w:rPr>
                <w:noProof/>
                <w:webHidden/>
              </w:rPr>
              <w:t>76</w:t>
            </w:r>
            <w:r w:rsidR="00725D1A">
              <w:rPr>
                <w:noProof/>
                <w:webHidden/>
              </w:rPr>
              <w:fldChar w:fldCharType="end"/>
            </w:r>
          </w:hyperlink>
        </w:p>
        <w:p w14:paraId="5AA104B4" w14:textId="78A999F9"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01"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901 \h </w:instrText>
            </w:r>
            <w:r w:rsidR="00725D1A">
              <w:rPr>
                <w:noProof/>
                <w:webHidden/>
              </w:rPr>
            </w:r>
            <w:r w:rsidR="00725D1A">
              <w:rPr>
                <w:noProof/>
                <w:webHidden/>
              </w:rPr>
              <w:fldChar w:fldCharType="separate"/>
            </w:r>
            <w:r w:rsidR="00725D1A">
              <w:rPr>
                <w:noProof/>
                <w:webHidden/>
              </w:rPr>
              <w:t>78</w:t>
            </w:r>
            <w:r w:rsidR="00725D1A">
              <w:rPr>
                <w:noProof/>
                <w:webHidden/>
              </w:rPr>
              <w:fldChar w:fldCharType="end"/>
            </w:r>
          </w:hyperlink>
        </w:p>
        <w:p w14:paraId="6E3E462E" w14:textId="6C7E54E4"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02"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4902 \h </w:instrText>
            </w:r>
            <w:r w:rsidR="00725D1A">
              <w:rPr>
                <w:noProof/>
                <w:webHidden/>
              </w:rPr>
            </w:r>
            <w:r w:rsidR="00725D1A">
              <w:rPr>
                <w:noProof/>
                <w:webHidden/>
              </w:rPr>
              <w:fldChar w:fldCharType="separate"/>
            </w:r>
            <w:r w:rsidR="00725D1A">
              <w:rPr>
                <w:noProof/>
                <w:webHidden/>
              </w:rPr>
              <w:t>79</w:t>
            </w:r>
            <w:r w:rsidR="00725D1A">
              <w:rPr>
                <w:noProof/>
                <w:webHidden/>
              </w:rPr>
              <w:fldChar w:fldCharType="end"/>
            </w:r>
          </w:hyperlink>
        </w:p>
        <w:p w14:paraId="661735EA" w14:textId="1731A83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03"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903 \h </w:instrText>
            </w:r>
            <w:r w:rsidR="00725D1A">
              <w:rPr>
                <w:noProof/>
                <w:webHidden/>
              </w:rPr>
            </w:r>
            <w:r w:rsidR="00725D1A">
              <w:rPr>
                <w:noProof/>
                <w:webHidden/>
              </w:rPr>
              <w:fldChar w:fldCharType="separate"/>
            </w:r>
            <w:r w:rsidR="00725D1A">
              <w:rPr>
                <w:noProof/>
                <w:webHidden/>
              </w:rPr>
              <w:t>83</w:t>
            </w:r>
            <w:r w:rsidR="00725D1A">
              <w:rPr>
                <w:noProof/>
                <w:webHidden/>
              </w:rPr>
              <w:fldChar w:fldCharType="end"/>
            </w:r>
          </w:hyperlink>
        </w:p>
        <w:p w14:paraId="237C3EBB" w14:textId="3A70E077"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04"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904 \h </w:instrText>
            </w:r>
            <w:r w:rsidR="00725D1A">
              <w:rPr>
                <w:noProof/>
                <w:webHidden/>
              </w:rPr>
            </w:r>
            <w:r w:rsidR="00725D1A">
              <w:rPr>
                <w:noProof/>
                <w:webHidden/>
              </w:rPr>
              <w:fldChar w:fldCharType="separate"/>
            </w:r>
            <w:r w:rsidR="00725D1A">
              <w:rPr>
                <w:noProof/>
                <w:webHidden/>
              </w:rPr>
              <w:t>84</w:t>
            </w:r>
            <w:r w:rsidR="00725D1A">
              <w:rPr>
                <w:noProof/>
                <w:webHidden/>
              </w:rPr>
              <w:fldChar w:fldCharType="end"/>
            </w:r>
          </w:hyperlink>
        </w:p>
        <w:p w14:paraId="707F54E9" w14:textId="0790FA4F"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905" w:history="1">
            <w:r w:rsidR="00725D1A" w:rsidRPr="00257F01">
              <w:rPr>
                <w:rStyle w:val="Hyperlink"/>
                <w:noProof/>
              </w:rPr>
              <w:t>Project 15. Textwriter</w:t>
            </w:r>
            <w:r w:rsidR="00725D1A">
              <w:rPr>
                <w:noProof/>
                <w:webHidden/>
              </w:rPr>
              <w:tab/>
            </w:r>
            <w:r w:rsidR="00725D1A">
              <w:rPr>
                <w:noProof/>
                <w:webHidden/>
              </w:rPr>
              <w:fldChar w:fldCharType="begin"/>
            </w:r>
            <w:r w:rsidR="00725D1A">
              <w:rPr>
                <w:noProof/>
                <w:webHidden/>
              </w:rPr>
              <w:instrText xml:space="preserve"> PAGEREF _Toc10064905 \h </w:instrText>
            </w:r>
            <w:r w:rsidR="00725D1A">
              <w:rPr>
                <w:noProof/>
                <w:webHidden/>
              </w:rPr>
            </w:r>
            <w:r w:rsidR="00725D1A">
              <w:rPr>
                <w:noProof/>
                <w:webHidden/>
              </w:rPr>
              <w:fldChar w:fldCharType="separate"/>
            </w:r>
            <w:r w:rsidR="00725D1A">
              <w:rPr>
                <w:noProof/>
                <w:webHidden/>
              </w:rPr>
              <w:t>86</w:t>
            </w:r>
            <w:r w:rsidR="00725D1A">
              <w:rPr>
                <w:noProof/>
                <w:webHidden/>
              </w:rPr>
              <w:fldChar w:fldCharType="end"/>
            </w:r>
          </w:hyperlink>
        </w:p>
        <w:p w14:paraId="5FE96BB3" w14:textId="4BBCF834"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06"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906 \h </w:instrText>
            </w:r>
            <w:r w:rsidR="00725D1A">
              <w:rPr>
                <w:noProof/>
                <w:webHidden/>
              </w:rPr>
            </w:r>
            <w:r w:rsidR="00725D1A">
              <w:rPr>
                <w:noProof/>
                <w:webHidden/>
              </w:rPr>
              <w:fldChar w:fldCharType="separate"/>
            </w:r>
            <w:r w:rsidR="00725D1A">
              <w:rPr>
                <w:noProof/>
                <w:webHidden/>
              </w:rPr>
              <w:t>86</w:t>
            </w:r>
            <w:r w:rsidR="00725D1A">
              <w:rPr>
                <w:noProof/>
                <w:webHidden/>
              </w:rPr>
              <w:fldChar w:fldCharType="end"/>
            </w:r>
          </w:hyperlink>
        </w:p>
        <w:p w14:paraId="18D59203" w14:textId="415F46A2"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07"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907 \h </w:instrText>
            </w:r>
            <w:r w:rsidR="00725D1A">
              <w:rPr>
                <w:noProof/>
                <w:webHidden/>
              </w:rPr>
            </w:r>
            <w:r w:rsidR="00725D1A">
              <w:rPr>
                <w:noProof/>
                <w:webHidden/>
              </w:rPr>
              <w:fldChar w:fldCharType="separate"/>
            </w:r>
            <w:r w:rsidR="00725D1A">
              <w:rPr>
                <w:noProof/>
                <w:webHidden/>
              </w:rPr>
              <w:t>86</w:t>
            </w:r>
            <w:r w:rsidR="00725D1A">
              <w:rPr>
                <w:noProof/>
                <w:webHidden/>
              </w:rPr>
              <w:fldChar w:fldCharType="end"/>
            </w:r>
          </w:hyperlink>
        </w:p>
        <w:p w14:paraId="544F4AB7" w14:textId="7EA43CFC"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08" w:history="1">
            <w:r w:rsidR="00725D1A" w:rsidRPr="00257F01">
              <w:rPr>
                <w:rStyle w:val="Hyperlink"/>
                <w:noProof/>
              </w:rPr>
              <w:t>Acknowledgments</w:t>
            </w:r>
            <w:r w:rsidR="00725D1A">
              <w:rPr>
                <w:noProof/>
                <w:webHidden/>
              </w:rPr>
              <w:tab/>
            </w:r>
            <w:r w:rsidR="00725D1A">
              <w:rPr>
                <w:noProof/>
                <w:webHidden/>
              </w:rPr>
              <w:fldChar w:fldCharType="begin"/>
            </w:r>
            <w:r w:rsidR="00725D1A">
              <w:rPr>
                <w:noProof/>
                <w:webHidden/>
              </w:rPr>
              <w:instrText xml:space="preserve"> PAGEREF _Toc10064908 \h </w:instrText>
            </w:r>
            <w:r w:rsidR="00725D1A">
              <w:rPr>
                <w:noProof/>
                <w:webHidden/>
              </w:rPr>
            </w:r>
            <w:r w:rsidR="00725D1A">
              <w:rPr>
                <w:noProof/>
                <w:webHidden/>
              </w:rPr>
              <w:fldChar w:fldCharType="separate"/>
            </w:r>
            <w:r w:rsidR="00725D1A">
              <w:rPr>
                <w:noProof/>
                <w:webHidden/>
              </w:rPr>
              <w:t>86</w:t>
            </w:r>
            <w:r w:rsidR="00725D1A">
              <w:rPr>
                <w:noProof/>
                <w:webHidden/>
              </w:rPr>
              <w:fldChar w:fldCharType="end"/>
            </w:r>
          </w:hyperlink>
        </w:p>
        <w:p w14:paraId="00F22F38" w14:textId="331CBA00"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09"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909 \h </w:instrText>
            </w:r>
            <w:r w:rsidR="00725D1A">
              <w:rPr>
                <w:noProof/>
                <w:webHidden/>
              </w:rPr>
            </w:r>
            <w:r w:rsidR="00725D1A">
              <w:rPr>
                <w:noProof/>
                <w:webHidden/>
              </w:rPr>
              <w:fldChar w:fldCharType="separate"/>
            </w:r>
            <w:r w:rsidR="00725D1A">
              <w:rPr>
                <w:noProof/>
                <w:webHidden/>
              </w:rPr>
              <w:t>86</w:t>
            </w:r>
            <w:r w:rsidR="00725D1A">
              <w:rPr>
                <w:noProof/>
                <w:webHidden/>
              </w:rPr>
              <w:fldChar w:fldCharType="end"/>
            </w:r>
          </w:hyperlink>
        </w:p>
        <w:p w14:paraId="660A1790" w14:textId="7154802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10"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910 \h </w:instrText>
            </w:r>
            <w:r w:rsidR="00725D1A">
              <w:rPr>
                <w:noProof/>
                <w:webHidden/>
              </w:rPr>
            </w:r>
            <w:r w:rsidR="00725D1A">
              <w:rPr>
                <w:noProof/>
                <w:webHidden/>
              </w:rPr>
              <w:fldChar w:fldCharType="separate"/>
            </w:r>
            <w:r w:rsidR="00725D1A">
              <w:rPr>
                <w:noProof/>
                <w:webHidden/>
              </w:rPr>
              <w:t>88</w:t>
            </w:r>
            <w:r w:rsidR="00725D1A">
              <w:rPr>
                <w:noProof/>
                <w:webHidden/>
              </w:rPr>
              <w:fldChar w:fldCharType="end"/>
            </w:r>
          </w:hyperlink>
        </w:p>
        <w:p w14:paraId="2C36CD33" w14:textId="175D5861"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11" w:history="1">
            <w:r w:rsidR="00725D1A" w:rsidRPr="00257F01">
              <w:rPr>
                <w:rStyle w:val="Hyperlink"/>
                <w:noProof/>
              </w:rPr>
              <w:t>Important Functions</w:t>
            </w:r>
            <w:r w:rsidR="00725D1A">
              <w:rPr>
                <w:noProof/>
                <w:webHidden/>
              </w:rPr>
              <w:tab/>
            </w:r>
            <w:r w:rsidR="00725D1A">
              <w:rPr>
                <w:noProof/>
                <w:webHidden/>
              </w:rPr>
              <w:fldChar w:fldCharType="begin"/>
            </w:r>
            <w:r w:rsidR="00725D1A">
              <w:rPr>
                <w:noProof/>
                <w:webHidden/>
              </w:rPr>
              <w:instrText xml:space="preserve"> PAGEREF _Toc10064911 \h </w:instrText>
            </w:r>
            <w:r w:rsidR="00725D1A">
              <w:rPr>
                <w:noProof/>
                <w:webHidden/>
              </w:rPr>
            </w:r>
            <w:r w:rsidR="00725D1A">
              <w:rPr>
                <w:noProof/>
                <w:webHidden/>
              </w:rPr>
              <w:fldChar w:fldCharType="separate"/>
            </w:r>
            <w:r w:rsidR="00725D1A">
              <w:rPr>
                <w:noProof/>
                <w:webHidden/>
              </w:rPr>
              <w:t>90</w:t>
            </w:r>
            <w:r w:rsidR="00725D1A">
              <w:rPr>
                <w:noProof/>
                <w:webHidden/>
              </w:rPr>
              <w:fldChar w:fldCharType="end"/>
            </w:r>
          </w:hyperlink>
        </w:p>
        <w:p w14:paraId="4D6AF352" w14:textId="0CEF84E9"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12" w:history="1">
            <w:r w:rsidR="00725D1A" w:rsidRPr="00257F01">
              <w:rPr>
                <w:rStyle w:val="Hyperlink"/>
                <w:noProof/>
              </w:rPr>
              <w:t>Variables and Arrays</w:t>
            </w:r>
            <w:r w:rsidR="00725D1A">
              <w:rPr>
                <w:noProof/>
                <w:webHidden/>
              </w:rPr>
              <w:tab/>
            </w:r>
            <w:r w:rsidR="00725D1A">
              <w:rPr>
                <w:noProof/>
                <w:webHidden/>
              </w:rPr>
              <w:fldChar w:fldCharType="begin"/>
            </w:r>
            <w:r w:rsidR="00725D1A">
              <w:rPr>
                <w:noProof/>
                <w:webHidden/>
              </w:rPr>
              <w:instrText xml:space="preserve"> PAGEREF _Toc10064912 \h </w:instrText>
            </w:r>
            <w:r w:rsidR="00725D1A">
              <w:rPr>
                <w:noProof/>
                <w:webHidden/>
              </w:rPr>
            </w:r>
            <w:r w:rsidR="00725D1A">
              <w:rPr>
                <w:noProof/>
                <w:webHidden/>
              </w:rPr>
              <w:fldChar w:fldCharType="separate"/>
            </w:r>
            <w:r w:rsidR="00725D1A">
              <w:rPr>
                <w:noProof/>
                <w:webHidden/>
              </w:rPr>
              <w:t>91</w:t>
            </w:r>
            <w:r w:rsidR="00725D1A">
              <w:rPr>
                <w:noProof/>
                <w:webHidden/>
              </w:rPr>
              <w:fldChar w:fldCharType="end"/>
            </w:r>
          </w:hyperlink>
        </w:p>
        <w:p w14:paraId="1B0569CE" w14:textId="07593825"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13"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4913 \h </w:instrText>
            </w:r>
            <w:r w:rsidR="00725D1A">
              <w:rPr>
                <w:noProof/>
                <w:webHidden/>
              </w:rPr>
            </w:r>
            <w:r w:rsidR="00725D1A">
              <w:rPr>
                <w:noProof/>
                <w:webHidden/>
              </w:rPr>
              <w:fldChar w:fldCharType="separate"/>
            </w:r>
            <w:r w:rsidR="00725D1A">
              <w:rPr>
                <w:noProof/>
                <w:webHidden/>
              </w:rPr>
              <w:t>92</w:t>
            </w:r>
            <w:r w:rsidR="00725D1A">
              <w:rPr>
                <w:noProof/>
                <w:webHidden/>
              </w:rPr>
              <w:fldChar w:fldCharType="end"/>
            </w:r>
          </w:hyperlink>
        </w:p>
        <w:p w14:paraId="39B8D595" w14:textId="38021A46"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14"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914 \h </w:instrText>
            </w:r>
            <w:r w:rsidR="00725D1A">
              <w:rPr>
                <w:noProof/>
                <w:webHidden/>
              </w:rPr>
            </w:r>
            <w:r w:rsidR="00725D1A">
              <w:rPr>
                <w:noProof/>
                <w:webHidden/>
              </w:rPr>
              <w:fldChar w:fldCharType="separate"/>
            </w:r>
            <w:r w:rsidR="00725D1A">
              <w:rPr>
                <w:noProof/>
                <w:webHidden/>
              </w:rPr>
              <w:t>103</w:t>
            </w:r>
            <w:r w:rsidR="00725D1A">
              <w:rPr>
                <w:noProof/>
                <w:webHidden/>
              </w:rPr>
              <w:fldChar w:fldCharType="end"/>
            </w:r>
          </w:hyperlink>
        </w:p>
        <w:p w14:paraId="02E6957E" w14:textId="0D21295D"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15"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915 \h </w:instrText>
            </w:r>
            <w:r w:rsidR="00725D1A">
              <w:rPr>
                <w:noProof/>
                <w:webHidden/>
              </w:rPr>
            </w:r>
            <w:r w:rsidR="00725D1A">
              <w:rPr>
                <w:noProof/>
                <w:webHidden/>
              </w:rPr>
              <w:fldChar w:fldCharType="separate"/>
            </w:r>
            <w:r w:rsidR="00725D1A">
              <w:rPr>
                <w:noProof/>
                <w:webHidden/>
              </w:rPr>
              <w:t>105</w:t>
            </w:r>
            <w:r w:rsidR="00725D1A">
              <w:rPr>
                <w:noProof/>
                <w:webHidden/>
              </w:rPr>
              <w:fldChar w:fldCharType="end"/>
            </w:r>
          </w:hyperlink>
        </w:p>
        <w:p w14:paraId="6301A683" w14:textId="770B0008"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916" w:history="1">
            <w:r w:rsidR="00725D1A" w:rsidRPr="00257F01">
              <w:rPr>
                <w:rStyle w:val="Hyperlink"/>
                <w:noProof/>
              </w:rPr>
              <w:t>ICS4U-AVR Optimization</w:t>
            </w:r>
            <w:r w:rsidR="00725D1A">
              <w:rPr>
                <w:noProof/>
                <w:webHidden/>
              </w:rPr>
              <w:tab/>
            </w:r>
            <w:r w:rsidR="00725D1A">
              <w:rPr>
                <w:noProof/>
                <w:webHidden/>
              </w:rPr>
              <w:fldChar w:fldCharType="begin"/>
            </w:r>
            <w:r w:rsidR="00725D1A">
              <w:rPr>
                <w:noProof/>
                <w:webHidden/>
              </w:rPr>
              <w:instrText xml:space="preserve"> PAGEREF _Toc10064916 \h </w:instrText>
            </w:r>
            <w:r w:rsidR="00725D1A">
              <w:rPr>
                <w:noProof/>
                <w:webHidden/>
              </w:rPr>
            </w:r>
            <w:r w:rsidR="00725D1A">
              <w:rPr>
                <w:noProof/>
                <w:webHidden/>
              </w:rPr>
              <w:fldChar w:fldCharType="separate"/>
            </w:r>
            <w:r w:rsidR="00725D1A">
              <w:rPr>
                <w:noProof/>
                <w:webHidden/>
              </w:rPr>
              <w:t>106</w:t>
            </w:r>
            <w:r w:rsidR="00725D1A">
              <w:rPr>
                <w:noProof/>
                <w:webHidden/>
              </w:rPr>
              <w:fldChar w:fldCharType="end"/>
            </w:r>
          </w:hyperlink>
        </w:p>
        <w:p w14:paraId="515DE215" w14:textId="678F29CF"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917" w:history="1">
            <w:r w:rsidR="00725D1A" w:rsidRPr="00257F01">
              <w:rPr>
                <w:rStyle w:val="Hyperlink"/>
                <w:noProof/>
              </w:rPr>
              <w:t>Project 16. CHUMP</w:t>
            </w:r>
            <w:r w:rsidR="00725D1A">
              <w:rPr>
                <w:noProof/>
                <w:webHidden/>
              </w:rPr>
              <w:tab/>
            </w:r>
            <w:r w:rsidR="00725D1A">
              <w:rPr>
                <w:noProof/>
                <w:webHidden/>
              </w:rPr>
              <w:fldChar w:fldCharType="begin"/>
            </w:r>
            <w:r w:rsidR="00725D1A">
              <w:rPr>
                <w:noProof/>
                <w:webHidden/>
              </w:rPr>
              <w:instrText xml:space="preserve"> PAGEREF _Toc10064917 \h </w:instrText>
            </w:r>
            <w:r w:rsidR="00725D1A">
              <w:rPr>
                <w:noProof/>
                <w:webHidden/>
              </w:rPr>
            </w:r>
            <w:r w:rsidR="00725D1A">
              <w:rPr>
                <w:noProof/>
                <w:webHidden/>
              </w:rPr>
              <w:fldChar w:fldCharType="separate"/>
            </w:r>
            <w:r w:rsidR="00725D1A">
              <w:rPr>
                <w:noProof/>
                <w:webHidden/>
              </w:rPr>
              <w:t>108</w:t>
            </w:r>
            <w:r w:rsidR="00725D1A">
              <w:rPr>
                <w:noProof/>
                <w:webHidden/>
              </w:rPr>
              <w:fldChar w:fldCharType="end"/>
            </w:r>
          </w:hyperlink>
        </w:p>
        <w:p w14:paraId="19B71F17" w14:textId="3EB85AD0"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18"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4918 \h </w:instrText>
            </w:r>
            <w:r w:rsidR="00725D1A">
              <w:rPr>
                <w:noProof/>
                <w:webHidden/>
              </w:rPr>
            </w:r>
            <w:r w:rsidR="00725D1A">
              <w:rPr>
                <w:noProof/>
                <w:webHidden/>
              </w:rPr>
              <w:fldChar w:fldCharType="separate"/>
            </w:r>
            <w:r w:rsidR="00725D1A">
              <w:rPr>
                <w:noProof/>
                <w:webHidden/>
              </w:rPr>
              <w:t>108</w:t>
            </w:r>
            <w:r w:rsidR="00725D1A">
              <w:rPr>
                <w:noProof/>
                <w:webHidden/>
              </w:rPr>
              <w:fldChar w:fldCharType="end"/>
            </w:r>
          </w:hyperlink>
        </w:p>
        <w:p w14:paraId="21307891" w14:textId="484650EA"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19"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919 \h </w:instrText>
            </w:r>
            <w:r w:rsidR="00725D1A">
              <w:rPr>
                <w:noProof/>
                <w:webHidden/>
              </w:rPr>
            </w:r>
            <w:r w:rsidR="00725D1A">
              <w:rPr>
                <w:noProof/>
                <w:webHidden/>
              </w:rPr>
              <w:fldChar w:fldCharType="separate"/>
            </w:r>
            <w:r w:rsidR="00725D1A">
              <w:rPr>
                <w:noProof/>
                <w:webHidden/>
              </w:rPr>
              <w:t>108</w:t>
            </w:r>
            <w:r w:rsidR="00725D1A">
              <w:rPr>
                <w:noProof/>
                <w:webHidden/>
              </w:rPr>
              <w:fldChar w:fldCharType="end"/>
            </w:r>
          </w:hyperlink>
        </w:p>
        <w:p w14:paraId="5B8E29E4" w14:textId="66D21B9D"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20"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920 \h </w:instrText>
            </w:r>
            <w:r w:rsidR="00725D1A">
              <w:rPr>
                <w:noProof/>
                <w:webHidden/>
              </w:rPr>
            </w:r>
            <w:r w:rsidR="00725D1A">
              <w:rPr>
                <w:noProof/>
                <w:webHidden/>
              </w:rPr>
              <w:fldChar w:fldCharType="separate"/>
            </w:r>
            <w:r w:rsidR="00725D1A">
              <w:rPr>
                <w:noProof/>
                <w:webHidden/>
              </w:rPr>
              <w:t>108</w:t>
            </w:r>
            <w:r w:rsidR="00725D1A">
              <w:rPr>
                <w:noProof/>
                <w:webHidden/>
              </w:rPr>
              <w:fldChar w:fldCharType="end"/>
            </w:r>
          </w:hyperlink>
        </w:p>
        <w:p w14:paraId="77E9FA26" w14:textId="05226D23"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21"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921 \h </w:instrText>
            </w:r>
            <w:r w:rsidR="00725D1A">
              <w:rPr>
                <w:noProof/>
                <w:webHidden/>
              </w:rPr>
            </w:r>
            <w:r w:rsidR="00725D1A">
              <w:rPr>
                <w:noProof/>
                <w:webHidden/>
              </w:rPr>
              <w:fldChar w:fldCharType="separate"/>
            </w:r>
            <w:r w:rsidR="00725D1A">
              <w:rPr>
                <w:noProof/>
                <w:webHidden/>
              </w:rPr>
              <w:t>108</w:t>
            </w:r>
            <w:r w:rsidR="00725D1A">
              <w:rPr>
                <w:noProof/>
                <w:webHidden/>
              </w:rPr>
              <w:fldChar w:fldCharType="end"/>
            </w:r>
          </w:hyperlink>
        </w:p>
        <w:p w14:paraId="662E7A57" w14:textId="7BE46725"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22"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4922 \h </w:instrText>
            </w:r>
            <w:r w:rsidR="00725D1A">
              <w:rPr>
                <w:noProof/>
                <w:webHidden/>
              </w:rPr>
            </w:r>
            <w:r w:rsidR="00725D1A">
              <w:rPr>
                <w:noProof/>
                <w:webHidden/>
              </w:rPr>
              <w:fldChar w:fldCharType="separate"/>
            </w:r>
            <w:r w:rsidR="00725D1A">
              <w:rPr>
                <w:noProof/>
                <w:webHidden/>
              </w:rPr>
              <w:t>109</w:t>
            </w:r>
            <w:r w:rsidR="00725D1A">
              <w:rPr>
                <w:noProof/>
                <w:webHidden/>
              </w:rPr>
              <w:fldChar w:fldCharType="end"/>
            </w:r>
          </w:hyperlink>
        </w:p>
        <w:p w14:paraId="2018433C" w14:textId="56CB46AC"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23"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923 \h </w:instrText>
            </w:r>
            <w:r w:rsidR="00725D1A">
              <w:rPr>
                <w:noProof/>
                <w:webHidden/>
              </w:rPr>
            </w:r>
            <w:r w:rsidR="00725D1A">
              <w:rPr>
                <w:noProof/>
                <w:webHidden/>
              </w:rPr>
              <w:fldChar w:fldCharType="separate"/>
            </w:r>
            <w:r w:rsidR="00725D1A">
              <w:rPr>
                <w:noProof/>
                <w:webHidden/>
              </w:rPr>
              <w:t>109</w:t>
            </w:r>
            <w:r w:rsidR="00725D1A">
              <w:rPr>
                <w:noProof/>
                <w:webHidden/>
              </w:rPr>
              <w:fldChar w:fldCharType="end"/>
            </w:r>
          </w:hyperlink>
        </w:p>
        <w:p w14:paraId="5DD8104A" w14:textId="313A9E43"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24" w:history="1">
            <w:r w:rsidR="00725D1A" w:rsidRPr="00257F01">
              <w:rPr>
                <w:rStyle w:val="Hyperlink"/>
                <w:noProof/>
              </w:rPr>
              <w:t>Clock</w:t>
            </w:r>
            <w:r w:rsidR="00725D1A">
              <w:rPr>
                <w:noProof/>
                <w:webHidden/>
              </w:rPr>
              <w:tab/>
            </w:r>
            <w:r w:rsidR="00725D1A">
              <w:rPr>
                <w:noProof/>
                <w:webHidden/>
              </w:rPr>
              <w:fldChar w:fldCharType="begin"/>
            </w:r>
            <w:r w:rsidR="00725D1A">
              <w:rPr>
                <w:noProof/>
                <w:webHidden/>
              </w:rPr>
              <w:instrText xml:space="preserve"> PAGEREF _Toc10064924 \h </w:instrText>
            </w:r>
            <w:r w:rsidR="00725D1A">
              <w:rPr>
                <w:noProof/>
                <w:webHidden/>
              </w:rPr>
            </w:r>
            <w:r w:rsidR="00725D1A">
              <w:rPr>
                <w:noProof/>
                <w:webHidden/>
              </w:rPr>
              <w:fldChar w:fldCharType="separate"/>
            </w:r>
            <w:r w:rsidR="00725D1A">
              <w:rPr>
                <w:noProof/>
                <w:webHidden/>
              </w:rPr>
              <w:t>110</w:t>
            </w:r>
            <w:r w:rsidR="00725D1A">
              <w:rPr>
                <w:noProof/>
                <w:webHidden/>
              </w:rPr>
              <w:fldChar w:fldCharType="end"/>
            </w:r>
          </w:hyperlink>
        </w:p>
        <w:p w14:paraId="44F5C944" w14:textId="66AD0606"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25"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925 \h </w:instrText>
            </w:r>
            <w:r w:rsidR="00725D1A">
              <w:rPr>
                <w:noProof/>
                <w:webHidden/>
              </w:rPr>
            </w:r>
            <w:r w:rsidR="00725D1A">
              <w:rPr>
                <w:noProof/>
                <w:webHidden/>
              </w:rPr>
              <w:fldChar w:fldCharType="separate"/>
            </w:r>
            <w:r w:rsidR="00725D1A">
              <w:rPr>
                <w:noProof/>
                <w:webHidden/>
              </w:rPr>
              <w:t>110</w:t>
            </w:r>
            <w:r w:rsidR="00725D1A">
              <w:rPr>
                <w:noProof/>
                <w:webHidden/>
              </w:rPr>
              <w:fldChar w:fldCharType="end"/>
            </w:r>
          </w:hyperlink>
        </w:p>
        <w:p w14:paraId="2436FC23" w14:textId="2140885A"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26"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926 \h </w:instrText>
            </w:r>
            <w:r w:rsidR="00725D1A">
              <w:rPr>
                <w:noProof/>
                <w:webHidden/>
              </w:rPr>
            </w:r>
            <w:r w:rsidR="00725D1A">
              <w:rPr>
                <w:noProof/>
                <w:webHidden/>
              </w:rPr>
              <w:fldChar w:fldCharType="separate"/>
            </w:r>
            <w:r w:rsidR="00725D1A">
              <w:rPr>
                <w:noProof/>
                <w:webHidden/>
              </w:rPr>
              <w:t>110</w:t>
            </w:r>
            <w:r w:rsidR="00725D1A">
              <w:rPr>
                <w:noProof/>
                <w:webHidden/>
              </w:rPr>
              <w:fldChar w:fldCharType="end"/>
            </w:r>
          </w:hyperlink>
        </w:p>
        <w:p w14:paraId="6C739AA9" w14:textId="1FD86440"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27"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927 \h </w:instrText>
            </w:r>
            <w:r w:rsidR="00725D1A">
              <w:rPr>
                <w:noProof/>
                <w:webHidden/>
              </w:rPr>
            </w:r>
            <w:r w:rsidR="00725D1A">
              <w:rPr>
                <w:noProof/>
                <w:webHidden/>
              </w:rPr>
              <w:fldChar w:fldCharType="separate"/>
            </w:r>
            <w:r w:rsidR="00725D1A">
              <w:rPr>
                <w:noProof/>
                <w:webHidden/>
              </w:rPr>
              <w:t>110</w:t>
            </w:r>
            <w:r w:rsidR="00725D1A">
              <w:rPr>
                <w:noProof/>
                <w:webHidden/>
              </w:rPr>
              <w:fldChar w:fldCharType="end"/>
            </w:r>
          </w:hyperlink>
        </w:p>
        <w:p w14:paraId="2A013E55" w14:textId="6BC76A85"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28"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928 \h </w:instrText>
            </w:r>
            <w:r w:rsidR="00725D1A">
              <w:rPr>
                <w:noProof/>
                <w:webHidden/>
              </w:rPr>
            </w:r>
            <w:r w:rsidR="00725D1A">
              <w:rPr>
                <w:noProof/>
                <w:webHidden/>
              </w:rPr>
              <w:fldChar w:fldCharType="separate"/>
            </w:r>
            <w:r w:rsidR="00725D1A">
              <w:rPr>
                <w:noProof/>
                <w:webHidden/>
              </w:rPr>
              <w:t>112</w:t>
            </w:r>
            <w:r w:rsidR="00725D1A">
              <w:rPr>
                <w:noProof/>
                <w:webHidden/>
              </w:rPr>
              <w:fldChar w:fldCharType="end"/>
            </w:r>
          </w:hyperlink>
        </w:p>
        <w:p w14:paraId="0CC0FCF4" w14:textId="1102C87B"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29"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929 \h </w:instrText>
            </w:r>
            <w:r w:rsidR="00725D1A">
              <w:rPr>
                <w:noProof/>
                <w:webHidden/>
              </w:rPr>
            </w:r>
            <w:r w:rsidR="00725D1A">
              <w:rPr>
                <w:noProof/>
                <w:webHidden/>
              </w:rPr>
              <w:fldChar w:fldCharType="separate"/>
            </w:r>
            <w:r w:rsidR="00725D1A">
              <w:rPr>
                <w:noProof/>
                <w:webHidden/>
              </w:rPr>
              <w:t>113</w:t>
            </w:r>
            <w:r w:rsidR="00725D1A">
              <w:rPr>
                <w:noProof/>
                <w:webHidden/>
              </w:rPr>
              <w:fldChar w:fldCharType="end"/>
            </w:r>
          </w:hyperlink>
        </w:p>
        <w:p w14:paraId="62B4C759" w14:textId="37B4CE31"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30"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930 \h </w:instrText>
            </w:r>
            <w:r w:rsidR="00725D1A">
              <w:rPr>
                <w:noProof/>
                <w:webHidden/>
              </w:rPr>
            </w:r>
            <w:r w:rsidR="00725D1A">
              <w:rPr>
                <w:noProof/>
                <w:webHidden/>
              </w:rPr>
              <w:fldChar w:fldCharType="separate"/>
            </w:r>
            <w:r w:rsidR="00725D1A">
              <w:rPr>
                <w:noProof/>
                <w:webHidden/>
              </w:rPr>
              <w:t>113</w:t>
            </w:r>
            <w:r w:rsidR="00725D1A">
              <w:rPr>
                <w:noProof/>
                <w:webHidden/>
              </w:rPr>
              <w:fldChar w:fldCharType="end"/>
            </w:r>
          </w:hyperlink>
        </w:p>
        <w:p w14:paraId="4C508FB3" w14:textId="46673199"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31" w:history="1">
            <w:r w:rsidR="00725D1A" w:rsidRPr="00257F01">
              <w:rPr>
                <w:rStyle w:val="Hyperlink"/>
                <w:noProof/>
              </w:rPr>
              <w:t>Arithmetic and Logic Unit</w:t>
            </w:r>
            <w:r w:rsidR="00725D1A">
              <w:rPr>
                <w:noProof/>
                <w:webHidden/>
              </w:rPr>
              <w:tab/>
            </w:r>
            <w:r w:rsidR="00725D1A">
              <w:rPr>
                <w:noProof/>
                <w:webHidden/>
              </w:rPr>
              <w:fldChar w:fldCharType="begin"/>
            </w:r>
            <w:r w:rsidR="00725D1A">
              <w:rPr>
                <w:noProof/>
                <w:webHidden/>
              </w:rPr>
              <w:instrText xml:space="preserve"> PAGEREF _Toc10064931 \h </w:instrText>
            </w:r>
            <w:r w:rsidR="00725D1A">
              <w:rPr>
                <w:noProof/>
                <w:webHidden/>
              </w:rPr>
            </w:r>
            <w:r w:rsidR="00725D1A">
              <w:rPr>
                <w:noProof/>
                <w:webHidden/>
              </w:rPr>
              <w:fldChar w:fldCharType="separate"/>
            </w:r>
            <w:r w:rsidR="00725D1A">
              <w:rPr>
                <w:noProof/>
                <w:webHidden/>
              </w:rPr>
              <w:t>114</w:t>
            </w:r>
            <w:r w:rsidR="00725D1A">
              <w:rPr>
                <w:noProof/>
                <w:webHidden/>
              </w:rPr>
              <w:fldChar w:fldCharType="end"/>
            </w:r>
          </w:hyperlink>
        </w:p>
        <w:p w14:paraId="49A5B538" w14:textId="78D6862A"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32"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932 \h </w:instrText>
            </w:r>
            <w:r w:rsidR="00725D1A">
              <w:rPr>
                <w:noProof/>
                <w:webHidden/>
              </w:rPr>
            </w:r>
            <w:r w:rsidR="00725D1A">
              <w:rPr>
                <w:noProof/>
                <w:webHidden/>
              </w:rPr>
              <w:fldChar w:fldCharType="separate"/>
            </w:r>
            <w:r w:rsidR="00725D1A">
              <w:rPr>
                <w:noProof/>
                <w:webHidden/>
              </w:rPr>
              <w:t>114</w:t>
            </w:r>
            <w:r w:rsidR="00725D1A">
              <w:rPr>
                <w:noProof/>
                <w:webHidden/>
              </w:rPr>
              <w:fldChar w:fldCharType="end"/>
            </w:r>
          </w:hyperlink>
        </w:p>
        <w:p w14:paraId="75261476" w14:textId="372D6008"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33"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933 \h </w:instrText>
            </w:r>
            <w:r w:rsidR="00725D1A">
              <w:rPr>
                <w:noProof/>
                <w:webHidden/>
              </w:rPr>
            </w:r>
            <w:r w:rsidR="00725D1A">
              <w:rPr>
                <w:noProof/>
                <w:webHidden/>
              </w:rPr>
              <w:fldChar w:fldCharType="separate"/>
            </w:r>
            <w:r w:rsidR="00725D1A">
              <w:rPr>
                <w:noProof/>
                <w:webHidden/>
              </w:rPr>
              <w:t>114</w:t>
            </w:r>
            <w:r w:rsidR="00725D1A">
              <w:rPr>
                <w:noProof/>
                <w:webHidden/>
              </w:rPr>
              <w:fldChar w:fldCharType="end"/>
            </w:r>
          </w:hyperlink>
        </w:p>
        <w:p w14:paraId="50EBDB04" w14:textId="7213FE3D"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34"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934 \h </w:instrText>
            </w:r>
            <w:r w:rsidR="00725D1A">
              <w:rPr>
                <w:noProof/>
                <w:webHidden/>
              </w:rPr>
            </w:r>
            <w:r w:rsidR="00725D1A">
              <w:rPr>
                <w:noProof/>
                <w:webHidden/>
              </w:rPr>
              <w:fldChar w:fldCharType="separate"/>
            </w:r>
            <w:r w:rsidR="00725D1A">
              <w:rPr>
                <w:noProof/>
                <w:webHidden/>
              </w:rPr>
              <w:t>114</w:t>
            </w:r>
            <w:r w:rsidR="00725D1A">
              <w:rPr>
                <w:noProof/>
                <w:webHidden/>
              </w:rPr>
              <w:fldChar w:fldCharType="end"/>
            </w:r>
          </w:hyperlink>
        </w:p>
        <w:p w14:paraId="033E14E1" w14:textId="57D5FF3F"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35"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935 \h </w:instrText>
            </w:r>
            <w:r w:rsidR="00725D1A">
              <w:rPr>
                <w:noProof/>
                <w:webHidden/>
              </w:rPr>
            </w:r>
            <w:r w:rsidR="00725D1A">
              <w:rPr>
                <w:noProof/>
                <w:webHidden/>
              </w:rPr>
              <w:fldChar w:fldCharType="separate"/>
            </w:r>
            <w:r w:rsidR="00725D1A">
              <w:rPr>
                <w:noProof/>
                <w:webHidden/>
              </w:rPr>
              <w:t>116</w:t>
            </w:r>
            <w:r w:rsidR="00725D1A">
              <w:rPr>
                <w:noProof/>
                <w:webHidden/>
              </w:rPr>
              <w:fldChar w:fldCharType="end"/>
            </w:r>
          </w:hyperlink>
        </w:p>
        <w:p w14:paraId="7FB3A8D7" w14:textId="54413597"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36"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936 \h </w:instrText>
            </w:r>
            <w:r w:rsidR="00725D1A">
              <w:rPr>
                <w:noProof/>
                <w:webHidden/>
              </w:rPr>
            </w:r>
            <w:r w:rsidR="00725D1A">
              <w:rPr>
                <w:noProof/>
                <w:webHidden/>
              </w:rPr>
              <w:fldChar w:fldCharType="separate"/>
            </w:r>
            <w:r w:rsidR="00725D1A">
              <w:rPr>
                <w:noProof/>
                <w:webHidden/>
              </w:rPr>
              <w:t>116</w:t>
            </w:r>
            <w:r w:rsidR="00725D1A">
              <w:rPr>
                <w:noProof/>
                <w:webHidden/>
              </w:rPr>
              <w:fldChar w:fldCharType="end"/>
            </w:r>
          </w:hyperlink>
        </w:p>
        <w:p w14:paraId="2A614DA6" w14:textId="0CAAAF60"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37"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937 \h </w:instrText>
            </w:r>
            <w:r w:rsidR="00725D1A">
              <w:rPr>
                <w:noProof/>
                <w:webHidden/>
              </w:rPr>
            </w:r>
            <w:r w:rsidR="00725D1A">
              <w:rPr>
                <w:noProof/>
                <w:webHidden/>
              </w:rPr>
              <w:fldChar w:fldCharType="separate"/>
            </w:r>
            <w:r w:rsidR="00725D1A">
              <w:rPr>
                <w:noProof/>
                <w:webHidden/>
              </w:rPr>
              <w:t>116</w:t>
            </w:r>
            <w:r w:rsidR="00725D1A">
              <w:rPr>
                <w:noProof/>
                <w:webHidden/>
              </w:rPr>
              <w:fldChar w:fldCharType="end"/>
            </w:r>
          </w:hyperlink>
        </w:p>
        <w:p w14:paraId="71ECA85A" w14:textId="17296D79"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38" w:history="1">
            <w:r w:rsidR="00725D1A" w:rsidRPr="00257F01">
              <w:rPr>
                <w:rStyle w:val="Hyperlink"/>
                <w:noProof/>
              </w:rPr>
              <w:t>Processor</w:t>
            </w:r>
            <w:r w:rsidR="00725D1A">
              <w:rPr>
                <w:noProof/>
                <w:webHidden/>
              </w:rPr>
              <w:tab/>
            </w:r>
            <w:r w:rsidR="00725D1A">
              <w:rPr>
                <w:noProof/>
                <w:webHidden/>
              </w:rPr>
              <w:fldChar w:fldCharType="begin"/>
            </w:r>
            <w:r w:rsidR="00725D1A">
              <w:rPr>
                <w:noProof/>
                <w:webHidden/>
              </w:rPr>
              <w:instrText xml:space="preserve"> PAGEREF _Toc10064938 \h </w:instrText>
            </w:r>
            <w:r w:rsidR="00725D1A">
              <w:rPr>
                <w:noProof/>
                <w:webHidden/>
              </w:rPr>
            </w:r>
            <w:r w:rsidR="00725D1A">
              <w:rPr>
                <w:noProof/>
                <w:webHidden/>
              </w:rPr>
              <w:fldChar w:fldCharType="separate"/>
            </w:r>
            <w:r w:rsidR="00725D1A">
              <w:rPr>
                <w:noProof/>
                <w:webHidden/>
              </w:rPr>
              <w:t>118</w:t>
            </w:r>
            <w:r w:rsidR="00725D1A">
              <w:rPr>
                <w:noProof/>
                <w:webHidden/>
              </w:rPr>
              <w:fldChar w:fldCharType="end"/>
            </w:r>
          </w:hyperlink>
        </w:p>
        <w:p w14:paraId="1F0376BD" w14:textId="5D63A230"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39"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939 \h </w:instrText>
            </w:r>
            <w:r w:rsidR="00725D1A">
              <w:rPr>
                <w:noProof/>
                <w:webHidden/>
              </w:rPr>
            </w:r>
            <w:r w:rsidR="00725D1A">
              <w:rPr>
                <w:noProof/>
                <w:webHidden/>
              </w:rPr>
              <w:fldChar w:fldCharType="separate"/>
            </w:r>
            <w:r w:rsidR="00725D1A">
              <w:rPr>
                <w:noProof/>
                <w:webHidden/>
              </w:rPr>
              <w:t>118</w:t>
            </w:r>
            <w:r w:rsidR="00725D1A">
              <w:rPr>
                <w:noProof/>
                <w:webHidden/>
              </w:rPr>
              <w:fldChar w:fldCharType="end"/>
            </w:r>
          </w:hyperlink>
        </w:p>
        <w:p w14:paraId="62EEF5D1" w14:textId="7D2C6988"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40"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940 \h </w:instrText>
            </w:r>
            <w:r w:rsidR="00725D1A">
              <w:rPr>
                <w:noProof/>
                <w:webHidden/>
              </w:rPr>
            </w:r>
            <w:r w:rsidR="00725D1A">
              <w:rPr>
                <w:noProof/>
                <w:webHidden/>
              </w:rPr>
              <w:fldChar w:fldCharType="separate"/>
            </w:r>
            <w:r w:rsidR="00725D1A">
              <w:rPr>
                <w:noProof/>
                <w:webHidden/>
              </w:rPr>
              <w:t>118</w:t>
            </w:r>
            <w:r w:rsidR="00725D1A">
              <w:rPr>
                <w:noProof/>
                <w:webHidden/>
              </w:rPr>
              <w:fldChar w:fldCharType="end"/>
            </w:r>
          </w:hyperlink>
        </w:p>
        <w:p w14:paraId="045945DF" w14:textId="0E238F41"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41"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941 \h </w:instrText>
            </w:r>
            <w:r w:rsidR="00725D1A">
              <w:rPr>
                <w:noProof/>
                <w:webHidden/>
              </w:rPr>
            </w:r>
            <w:r w:rsidR="00725D1A">
              <w:rPr>
                <w:noProof/>
                <w:webHidden/>
              </w:rPr>
              <w:fldChar w:fldCharType="separate"/>
            </w:r>
            <w:r w:rsidR="00725D1A">
              <w:rPr>
                <w:noProof/>
                <w:webHidden/>
              </w:rPr>
              <w:t>118</w:t>
            </w:r>
            <w:r w:rsidR="00725D1A">
              <w:rPr>
                <w:noProof/>
                <w:webHidden/>
              </w:rPr>
              <w:fldChar w:fldCharType="end"/>
            </w:r>
          </w:hyperlink>
        </w:p>
        <w:p w14:paraId="6FDA218C" w14:textId="1CDB3AC2"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42"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942 \h </w:instrText>
            </w:r>
            <w:r w:rsidR="00725D1A">
              <w:rPr>
                <w:noProof/>
                <w:webHidden/>
              </w:rPr>
            </w:r>
            <w:r w:rsidR="00725D1A">
              <w:rPr>
                <w:noProof/>
                <w:webHidden/>
              </w:rPr>
              <w:fldChar w:fldCharType="separate"/>
            </w:r>
            <w:r w:rsidR="00725D1A">
              <w:rPr>
                <w:noProof/>
                <w:webHidden/>
              </w:rPr>
              <w:t>119</w:t>
            </w:r>
            <w:r w:rsidR="00725D1A">
              <w:rPr>
                <w:noProof/>
                <w:webHidden/>
              </w:rPr>
              <w:fldChar w:fldCharType="end"/>
            </w:r>
          </w:hyperlink>
        </w:p>
        <w:p w14:paraId="1E45F824" w14:textId="52746C45"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43"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943 \h </w:instrText>
            </w:r>
            <w:r w:rsidR="00725D1A">
              <w:rPr>
                <w:noProof/>
                <w:webHidden/>
              </w:rPr>
            </w:r>
            <w:r w:rsidR="00725D1A">
              <w:rPr>
                <w:noProof/>
                <w:webHidden/>
              </w:rPr>
              <w:fldChar w:fldCharType="separate"/>
            </w:r>
            <w:r w:rsidR="00725D1A">
              <w:rPr>
                <w:noProof/>
                <w:webHidden/>
              </w:rPr>
              <w:t>120</w:t>
            </w:r>
            <w:r w:rsidR="00725D1A">
              <w:rPr>
                <w:noProof/>
                <w:webHidden/>
              </w:rPr>
              <w:fldChar w:fldCharType="end"/>
            </w:r>
          </w:hyperlink>
        </w:p>
        <w:p w14:paraId="7D4D2F5A" w14:textId="1F695798"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44"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944 \h </w:instrText>
            </w:r>
            <w:r w:rsidR="00725D1A">
              <w:rPr>
                <w:noProof/>
                <w:webHidden/>
              </w:rPr>
            </w:r>
            <w:r w:rsidR="00725D1A">
              <w:rPr>
                <w:noProof/>
                <w:webHidden/>
              </w:rPr>
              <w:fldChar w:fldCharType="separate"/>
            </w:r>
            <w:r w:rsidR="00725D1A">
              <w:rPr>
                <w:noProof/>
                <w:webHidden/>
              </w:rPr>
              <w:t>121</w:t>
            </w:r>
            <w:r w:rsidR="00725D1A">
              <w:rPr>
                <w:noProof/>
                <w:webHidden/>
              </w:rPr>
              <w:fldChar w:fldCharType="end"/>
            </w:r>
          </w:hyperlink>
        </w:p>
        <w:p w14:paraId="151E8B54" w14:textId="233A0579"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45" w:history="1">
            <w:r w:rsidR="00725D1A" w:rsidRPr="00257F01">
              <w:rPr>
                <w:rStyle w:val="Hyperlink"/>
                <w:noProof/>
              </w:rPr>
              <w:t>Completed Processor</w:t>
            </w:r>
            <w:r w:rsidR="00725D1A">
              <w:rPr>
                <w:noProof/>
                <w:webHidden/>
              </w:rPr>
              <w:tab/>
            </w:r>
            <w:r w:rsidR="00725D1A">
              <w:rPr>
                <w:noProof/>
                <w:webHidden/>
              </w:rPr>
              <w:fldChar w:fldCharType="begin"/>
            </w:r>
            <w:r w:rsidR="00725D1A">
              <w:rPr>
                <w:noProof/>
                <w:webHidden/>
              </w:rPr>
              <w:instrText xml:space="preserve"> PAGEREF _Toc10064945 \h </w:instrText>
            </w:r>
            <w:r w:rsidR="00725D1A">
              <w:rPr>
                <w:noProof/>
                <w:webHidden/>
              </w:rPr>
            </w:r>
            <w:r w:rsidR="00725D1A">
              <w:rPr>
                <w:noProof/>
                <w:webHidden/>
              </w:rPr>
              <w:fldChar w:fldCharType="separate"/>
            </w:r>
            <w:r w:rsidR="00725D1A">
              <w:rPr>
                <w:noProof/>
                <w:webHidden/>
              </w:rPr>
              <w:t>122</w:t>
            </w:r>
            <w:r w:rsidR="00725D1A">
              <w:rPr>
                <w:noProof/>
                <w:webHidden/>
              </w:rPr>
              <w:fldChar w:fldCharType="end"/>
            </w:r>
          </w:hyperlink>
        </w:p>
        <w:p w14:paraId="4FD3E444" w14:textId="1B3B1784"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46"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946 \h </w:instrText>
            </w:r>
            <w:r w:rsidR="00725D1A">
              <w:rPr>
                <w:noProof/>
                <w:webHidden/>
              </w:rPr>
            </w:r>
            <w:r w:rsidR="00725D1A">
              <w:rPr>
                <w:noProof/>
                <w:webHidden/>
              </w:rPr>
              <w:fldChar w:fldCharType="separate"/>
            </w:r>
            <w:r w:rsidR="00725D1A">
              <w:rPr>
                <w:noProof/>
                <w:webHidden/>
              </w:rPr>
              <w:t>122</w:t>
            </w:r>
            <w:r w:rsidR="00725D1A">
              <w:rPr>
                <w:noProof/>
                <w:webHidden/>
              </w:rPr>
              <w:fldChar w:fldCharType="end"/>
            </w:r>
          </w:hyperlink>
        </w:p>
        <w:p w14:paraId="0EE8DAE0" w14:textId="0CFD885B"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47"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947 \h </w:instrText>
            </w:r>
            <w:r w:rsidR="00725D1A">
              <w:rPr>
                <w:noProof/>
                <w:webHidden/>
              </w:rPr>
            </w:r>
            <w:r w:rsidR="00725D1A">
              <w:rPr>
                <w:noProof/>
                <w:webHidden/>
              </w:rPr>
              <w:fldChar w:fldCharType="separate"/>
            </w:r>
            <w:r w:rsidR="00725D1A">
              <w:rPr>
                <w:noProof/>
                <w:webHidden/>
              </w:rPr>
              <w:t>122</w:t>
            </w:r>
            <w:r w:rsidR="00725D1A">
              <w:rPr>
                <w:noProof/>
                <w:webHidden/>
              </w:rPr>
              <w:fldChar w:fldCharType="end"/>
            </w:r>
          </w:hyperlink>
        </w:p>
        <w:p w14:paraId="16217282" w14:textId="2703BE7A"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48"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948 \h </w:instrText>
            </w:r>
            <w:r w:rsidR="00725D1A">
              <w:rPr>
                <w:noProof/>
                <w:webHidden/>
              </w:rPr>
            </w:r>
            <w:r w:rsidR="00725D1A">
              <w:rPr>
                <w:noProof/>
                <w:webHidden/>
              </w:rPr>
              <w:fldChar w:fldCharType="separate"/>
            </w:r>
            <w:r w:rsidR="00725D1A">
              <w:rPr>
                <w:noProof/>
                <w:webHidden/>
              </w:rPr>
              <w:t>122</w:t>
            </w:r>
            <w:r w:rsidR="00725D1A">
              <w:rPr>
                <w:noProof/>
                <w:webHidden/>
              </w:rPr>
              <w:fldChar w:fldCharType="end"/>
            </w:r>
          </w:hyperlink>
        </w:p>
        <w:p w14:paraId="1C32A25F" w14:textId="3551BF62"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49"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949 \h </w:instrText>
            </w:r>
            <w:r w:rsidR="00725D1A">
              <w:rPr>
                <w:noProof/>
                <w:webHidden/>
              </w:rPr>
            </w:r>
            <w:r w:rsidR="00725D1A">
              <w:rPr>
                <w:noProof/>
                <w:webHidden/>
              </w:rPr>
              <w:fldChar w:fldCharType="separate"/>
            </w:r>
            <w:r w:rsidR="00725D1A">
              <w:rPr>
                <w:noProof/>
                <w:webHidden/>
              </w:rPr>
              <w:t>124</w:t>
            </w:r>
            <w:r w:rsidR="00725D1A">
              <w:rPr>
                <w:noProof/>
                <w:webHidden/>
              </w:rPr>
              <w:fldChar w:fldCharType="end"/>
            </w:r>
          </w:hyperlink>
        </w:p>
        <w:p w14:paraId="5D8BD261" w14:textId="7C5C1B39"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50" w:history="1">
            <w:r w:rsidR="00725D1A" w:rsidRPr="00257F01">
              <w:rPr>
                <w:rStyle w:val="Hyperlink"/>
                <w:noProof/>
              </w:rPr>
              <w:t>Issues</w:t>
            </w:r>
            <w:r w:rsidR="00725D1A">
              <w:rPr>
                <w:noProof/>
                <w:webHidden/>
              </w:rPr>
              <w:tab/>
            </w:r>
            <w:r w:rsidR="00725D1A">
              <w:rPr>
                <w:noProof/>
                <w:webHidden/>
              </w:rPr>
              <w:fldChar w:fldCharType="begin"/>
            </w:r>
            <w:r w:rsidR="00725D1A">
              <w:rPr>
                <w:noProof/>
                <w:webHidden/>
              </w:rPr>
              <w:instrText xml:space="preserve"> PAGEREF _Toc10064950 \h </w:instrText>
            </w:r>
            <w:r w:rsidR="00725D1A">
              <w:rPr>
                <w:noProof/>
                <w:webHidden/>
              </w:rPr>
            </w:r>
            <w:r w:rsidR="00725D1A">
              <w:rPr>
                <w:noProof/>
                <w:webHidden/>
              </w:rPr>
              <w:fldChar w:fldCharType="separate"/>
            </w:r>
            <w:r w:rsidR="00725D1A">
              <w:rPr>
                <w:noProof/>
                <w:webHidden/>
              </w:rPr>
              <w:t>126</w:t>
            </w:r>
            <w:r w:rsidR="00725D1A">
              <w:rPr>
                <w:noProof/>
                <w:webHidden/>
              </w:rPr>
              <w:fldChar w:fldCharType="end"/>
            </w:r>
          </w:hyperlink>
        </w:p>
        <w:p w14:paraId="5812B219" w14:textId="1BC90DE6"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51"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951 \h </w:instrText>
            </w:r>
            <w:r w:rsidR="00725D1A">
              <w:rPr>
                <w:noProof/>
                <w:webHidden/>
              </w:rPr>
            </w:r>
            <w:r w:rsidR="00725D1A">
              <w:rPr>
                <w:noProof/>
                <w:webHidden/>
              </w:rPr>
              <w:fldChar w:fldCharType="separate"/>
            </w:r>
            <w:r w:rsidR="00725D1A">
              <w:rPr>
                <w:noProof/>
                <w:webHidden/>
              </w:rPr>
              <w:t>126</w:t>
            </w:r>
            <w:r w:rsidR="00725D1A">
              <w:rPr>
                <w:noProof/>
                <w:webHidden/>
              </w:rPr>
              <w:fldChar w:fldCharType="end"/>
            </w:r>
          </w:hyperlink>
        </w:p>
        <w:p w14:paraId="60474145" w14:textId="436F7E63"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52"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952 \h </w:instrText>
            </w:r>
            <w:r w:rsidR="00725D1A">
              <w:rPr>
                <w:noProof/>
                <w:webHidden/>
              </w:rPr>
            </w:r>
            <w:r w:rsidR="00725D1A">
              <w:rPr>
                <w:noProof/>
                <w:webHidden/>
              </w:rPr>
              <w:fldChar w:fldCharType="separate"/>
            </w:r>
            <w:r w:rsidR="00725D1A">
              <w:rPr>
                <w:noProof/>
                <w:webHidden/>
              </w:rPr>
              <w:t>127</w:t>
            </w:r>
            <w:r w:rsidR="00725D1A">
              <w:rPr>
                <w:noProof/>
                <w:webHidden/>
              </w:rPr>
              <w:fldChar w:fldCharType="end"/>
            </w:r>
          </w:hyperlink>
        </w:p>
        <w:p w14:paraId="289FEC41" w14:textId="3AF2A7A8"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953" w:history="1">
            <w:r w:rsidR="00725D1A" w:rsidRPr="00257F01">
              <w:rPr>
                <w:rStyle w:val="Hyperlink"/>
                <w:noProof/>
              </w:rPr>
              <w:t>Project 17. Elevator</w:t>
            </w:r>
            <w:r w:rsidR="00725D1A">
              <w:rPr>
                <w:noProof/>
                <w:webHidden/>
              </w:rPr>
              <w:tab/>
            </w:r>
            <w:r w:rsidR="00725D1A">
              <w:rPr>
                <w:noProof/>
                <w:webHidden/>
              </w:rPr>
              <w:fldChar w:fldCharType="begin"/>
            </w:r>
            <w:r w:rsidR="00725D1A">
              <w:rPr>
                <w:noProof/>
                <w:webHidden/>
              </w:rPr>
              <w:instrText xml:space="preserve"> PAGEREF _Toc10064953 \h </w:instrText>
            </w:r>
            <w:r w:rsidR="00725D1A">
              <w:rPr>
                <w:noProof/>
                <w:webHidden/>
              </w:rPr>
            </w:r>
            <w:r w:rsidR="00725D1A">
              <w:rPr>
                <w:noProof/>
                <w:webHidden/>
              </w:rPr>
              <w:fldChar w:fldCharType="separate"/>
            </w:r>
            <w:r w:rsidR="00725D1A">
              <w:rPr>
                <w:noProof/>
                <w:webHidden/>
              </w:rPr>
              <w:t>128</w:t>
            </w:r>
            <w:r w:rsidR="00725D1A">
              <w:rPr>
                <w:noProof/>
                <w:webHidden/>
              </w:rPr>
              <w:fldChar w:fldCharType="end"/>
            </w:r>
          </w:hyperlink>
        </w:p>
        <w:p w14:paraId="1A373A94" w14:textId="1FCB8F48"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54"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954 \h </w:instrText>
            </w:r>
            <w:r w:rsidR="00725D1A">
              <w:rPr>
                <w:noProof/>
                <w:webHidden/>
              </w:rPr>
            </w:r>
            <w:r w:rsidR="00725D1A">
              <w:rPr>
                <w:noProof/>
                <w:webHidden/>
              </w:rPr>
              <w:fldChar w:fldCharType="separate"/>
            </w:r>
            <w:r w:rsidR="00725D1A">
              <w:rPr>
                <w:noProof/>
                <w:webHidden/>
              </w:rPr>
              <w:t>128</w:t>
            </w:r>
            <w:r w:rsidR="00725D1A">
              <w:rPr>
                <w:noProof/>
                <w:webHidden/>
              </w:rPr>
              <w:fldChar w:fldCharType="end"/>
            </w:r>
          </w:hyperlink>
        </w:p>
        <w:p w14:paraId="53CF05BF" w14:textId="06A707C3"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55"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955 \h </w:instrText>
            </w:r>
            <w:r w:rsidR="00725D1A">
              <w:rPr>
                <w:noProof/>
                <w:webHidden/>
              </w:rPr>
            </w:r>
            <w:r w:rsidR="00725D1A">
              <w:rPr>
                <w:noProof/>
                <w:webHidden/>
              </w:rPr>
              <w:fldChar w:fldCharType="separate"/>
            </w:r>
            <w:r w:rsidR="00725D1A">
              <w:rPr>
                <w:noProof/>
                <w:webHidden/>
              </w:rPr>
              <w:t>128</w:t>
            </w:r>
            <w:r w:rsidR="00725D1A">
              <w:rPr>
                <w:noProof/>
                <w:webHidden/>
              </w:rPr>
              <w:fldChar w:fldCharType="end"/>
            </w:r>
          </w:hyperlink>
        </w:p>
        <w:p w14:paraId="481C6340" w14:textId="77782AEC"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56" w:history="1">
            <w:r w:rsidR="00725D1A" w:rsidRPr="00257F01">
              <w:rPr>
                <w:rStyle w:val="Hyperlink"/>
                <w:noProof/>
              </w:rPr>
              <w:t>Acknowledgments</w:t>
            </w:r>
            <w:r w:rsidR="00725D1A">
              <w:rPr>
                <w:noProof/>
                <w:webHidden/>
              </w:rPr>
              <w:tab/>
            </w:r>
            <w:r w:rsidR="00725D1A">
              <w:rPr>
                <w:noProof/>
                <w:webHidden/>
              </w:rPr>
              <w:fldChar w:fldCharType="begin"/>
            </w:r>
            <w:r w:rsidR="00725D1A">
              <w:rPr>
                <w:noProof/>
                <w:webHidden/>
              </w:rPr>
              <w:instrText xml:space="preserve"> PAGEREF _Toc10064956 \h </w:instrText>
            </w:r>
            <w:r w:rsidR="00725D1A">
              <w:rPr>
                <w:noProof/>
                <w:webHidden/>
              </w:rPr>
            </w:r>
            <w:r w:rsidR="00725D1A">
              <w:rPr>
                <w:noProof/>
                <w:webHidden/>
              </w:rPr>
              <w:fldChar w:fldCharType="separate"/>
            </w:r>
            <w:r w:rsidR="00725D1A">
              <w:rPr>
                <w:noProof/>
                <w:webHidden/>
              </w:rPr>
              <w:t>128</w:t>
            </w:r>
            <w:r w:rsidR="00725D1A">
              <w:rPr>
                <w:noProof/>
                <w:webHidden/>
              </w:rPr>
              <w:fldChar w:fldCharType="end"/>
            </w:r>
          </w:hyperlink>
        </w:p>
        <w:p w14:paraId="0418798D" w14:textId="2866ABBB"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57"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957 \h </w:instrText>
            </w:r>
            <w:r w:rsidR="00725D1A">
              <w:rPr>
                <w:noProof/>
                <w:webHidden/>
              </w:rPr>
            </w:r>
            <w:r w:rsidR="00725D1A">
              <w:rPr>
                <w:noProof/>
                <w:webHidden/>
              </w:rPr>
              <w:fldChar w:fldCharType="separate"/>
            </w:r>
            <w:r w:rsidR="00725D1A">
              <w:rPr>
                <w:noProof/>
                <w:webHidden/>
              </w:rPr>
              <w:t>128</w:t>
            </w:r>
            <w:r w:rsidR="00725D1A">
              <w:rPr>
                <w:noProof/>
                <w:webHidden/>
              </w:rPr>
              <w:fldChar w:fldCharType="end"/>
            </w:r>
          </w:hyperlink>
        </w:p>
        <w:p w14:paraId="39FBCDE5" w14:textId="2BF6648C"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58" w:history="1">
            <w:r w:rsidR="00725D1A" w:rsidRPr="00257F01">
              <w:rPr>
                <w:rStyle w:val="Hyperlink"/>
                <w:noProof/>
              </w:rPr>
              <w:t>Hardware</w:t>
            </w:r>
            <w:r w:rsidR="00725D1A">
              <w:rPr>
                <w:noProof/>
                <w:webHidden/>
              </w:rPr>
              <w:tab/>
            </w:r>
            <w:r w:rsidR="00725D1A">
              <w:rPr>
                <w:noProof/>
                <w:webHidden/>
              </w:rPr>
              <w:fldChar w:fldCharType="begin"/>
            </w:r>
            <w:r w:rsidR="00725D1A">
              <w:rPr>
                <w:noProof/>
                <w:webHidden/>
              </w:rPr>
              <w:instrText xml:space="preserve"> PAGEREF _Toc10064958 \h </w:instrText>
            </w:r>
            <w:r w:rsidR="00725D1A">
              <w:rPr>
                <w:noProof/>
                <w:webHidden/>
              </w:rPr>
            </w:r>
            <w:r w:rsidR="00725D1A">
              <w:rPr>
                <w:noProof/>
                <w:webHidden/>
              </w:rPr>
              <w:fldChar w:fldCharType="separate"/>
            </w:r>
            <w:r w:rsidR="00725D1A">
              <w:rPr>
                <w:noProof/>
                <w:webHidden/>
              </w:rPr>
              <w:t>128</w:t>
            </w:r>
            <w:r w:rsidR="00725D1A">
              <w:rPr>
                <w:noProof/>
                <w:webHidden/>
              </w:rPr>
              <w:fldChar w:fldCharType="end"/>
            </w:r>
          </w:hyperlink>
        </w:p>
        <w:p w14:paraId="0C16A276" w14:textId="171A3AD7"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59" w:history="1">
            <w:r w:rsidR="00725D1A" w:rsidRPr="00257F01">
              <w:rPr>
                <w:rStyle w:val="Hyperlink"/>
                <w:noProof/>
              </w:rPr>
              <w:t>Software</w:t>
            </w:r>
            <w:r w:rsidR="00725D1A">
              <w:rPr>
                <w:noProof/>
                <w:webHidden/>
              </w:rPr>
              <w:tab/>
            </w:r>
            <w:r w:rsidR="00725D1A">
              <w:rPr>
                <w:noProof/>
                <w:webHidden/>
              </w:rPr>
              <w:fldChar w:fldCharType="begin"/>
            </w:r>
            <w:r w:rsidR="00725D1A">
              <w:rPr>
                <w:noProof/>
                <w:webHidden/>
              </w:rPr>
              <w:instrText xml:space="preserve"> PAGEREF _Toc10064959 \h </w:instrText>
            </w:r>
            <w:r w:rsidR="00725D1A">
              <w:rPr>
                <w:noProof/>
                <w:webHidden/>
              </w:rPr>
            </w:r>
            <w:r w:rsidR="00725D1A">
              <w:rPr>
                <w:noProof/>
                <w:webHidden/>
              </w:rPr>
              <w:fldChar w:fldCharType="separate"/>
            </w:r>
            <w:r w:rsidR="00725D1A">
              <w:rPr>
                <w:noProof/>
                <w:webHidden/>
              </w:rPr>
              <w:t>130</w:t>
            </w:r>
            <w:r w:rsidR="00725D1A">
              <w:rPr>
                <w:noProof/>
                <w:webHidden/>
              </w:rPr>
              <w:fldChar w:fldCharType="end"/>
            </w:r>
          </w:hyperlink>
        </w:p>
        <w:p w14:paraId="5B633B4B" w14:textId="3B2DDEE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60"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960 \h </w:instrText>
            </w:r>
            <w:r w:rsidR="00725D1A">
              <w:rPr>
                <w:noProof/>
                <w:webHidden/>
              </w:rPr>
            </w:r>
            <w:r w:rsidR="00725D1A">
              <w:rPr>
                <w:noProof/>
                <w:webHidden/>
              </w:rPr>
              <w:fldChar w:fldCharType="separate"/>
            </w:r>
            <w:r w:rsidR="00725D1A">
              <w:rPr>
                <w:noProof/>
                <w:webHidden/>
              </w:rPr>
              <w:t>130</w:t>
            </w:r>
            <w:r w:rsidR="00725D1A">
              <w:rPr>
                <w:noProof/>
                <w:webHidden/>
              </w:rPr>
              <w:fldChar w:fldCharType="end"/>
            </w:r>
          </w:hyperlink>
        </w:p>
        <w:p w14:paraId="08E68F74" w14:textId="5A109D78"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61"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4961 \h </w:instrText>
            </w:r>
            <w:r w:rsidR="00725D1A">
              <w:rPr>
                <w:noProof/>
                <w:webHidden/>
              </w:rPr>
            </w:r>
            <w:r w:rsidR="00725D1A">
              <w:rPr>
                <w:noProof/>
                <w:webHidden/>
              </w:rPr>
              <w:fldChar w:fldCharType="separate"/>
            </w:r>
            <w:r w:rsidR="00725D1A">
              <w:rPr>
                <w:noProof/>
                <w:webHidden/>
              </w:rPr>
              <w:t>132</w:t>
            </w:r>
            <w:r w:rsidR="00725D1A">
              <w:rPr>
                <w:noProof/>
                <w:webHidden/>
              </w:rPr>
              <w:fldChar w:fldCharType="end"/>
            </w:r>
          </w:hyperlink>
        </w:p>
        <w:p w14:paraId="101A1B80" w14:textId="6A9363F1"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62"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962 \h </w:instrText>
            </w:r>
            <w:r w:rsidR="00725D1A">
              <w:rPr>
                <w:noProof/>
                <w:webHidden/>
              </w:rPr>
            </w:r>
            <w:r w:rsidR="00725D1A">
              <w:rPr>
                <w:noProof/>
                <w:webHidden/>
              </w:rPr>
              <w:fldChar w:fldCharType="separate"/>
            </w:r>
            <w:r w:rsidR="00725D1A">
              <w:rPr>
                <w:noProof/>
                <w:webHidden/>
              </w:rPr>
              <w:t>135</w:t>
            </w:r>
            <w:r w:rsidR="00725D1A">
              <w:rPr>
                <w:noProof/>
                <w:webHidden/>
              </w:rPr>
              <w:fldChar w:fldCharType="end"/>
            </w:r>
          </w:hyperlink>
        </w:p>
        <w:p w14:paraId="549DC67B" w14:textId="4C47D312"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63"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963 \h </w:instrText>
            </w:r>
            <w:r w:rsidR="00725D1A">
              <w:rPr>
                <w:noProof/>
                <w:webHidden/>
              </w:rPr>
            </w:r>
            <w:r w:rsidR="00725D1A">
              <w:rPr>
                <w:noProof/>
                <w:webHidden/>
              </w:rPr>
              <w:fldChar w:fldCharType="separate"/>
            </w:r>
            <w:r w:rsidR="00725D1A">
              <w:rPr>
                <w:noProof/>
                <w:webHidden/>
              </w:rPr>
              <w:t>135</w:t>
            </w:r>
            <w:r w:rsidR="00725D1A">
              <w:rPr>
                <w:noProof/>
                <w:webHidden/>
              </w:rPr>
              <w:fldChar w:fldCharType="end"/>
            </w:r>
          </w:hyperlink>
        </w:p>
        <w:p w14:paraId="43D43360" w14:textId="7EFC0804"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964" w:history="1">
            <w:r w:rsidR="00725D1A" w:rsidRPr="00257F01">
              <w:rPr>
                <w:rStyle w:val="Hyperlink"/>
                <w:noProof/>
              </w:rPr>
              <w:t>Project 18. Telephone Keypad</w:t>
            </w:r>
            <w:r w:rsidR="00725D1A">
              <w:rPr>
                <w:noProof/>
                <w:webHidden/>
              </w:rPr>
              <w:tab/>
            </w:r>
            <w:r w:rsidR="00725D1A">
              <w:rPr>
                <w:noProof/>
                <w:webHidden/>
              </w:rPr>
              <w:fldChar w:fldCharType="begin"/>
            </w:r>
            <w:r w:rsidR="00725D1A">
              <w:rPr>
                <w:noProof/>
                <w:webHidden/>
              </w:rPr>
              <w:instrText xml:space="preserve"> PAGEREF _Toc10064964 \h </w:instrText>
            </w:r>
            <w:r w:rsidR="00725D1A">
              <w:rPr>
                <w:noProof/>
                <w:webHidden/>
              </w:rPr>
            </w:r>
            <w:r w:rsidR="00725D1A">
              <w:rPr>
                <w:noProof/>
                <w:webHidden/>
              </w:rPr>
              <w:fldChar w:fldCharType="separate"/>
            </w:r>
            <w:r w:rsidR="00725D1A">
              <w:rPr>
                <w:noProof/>
                <w:webHidden/>
              </w:rPr>
              <w:t>136</w:t>
            </w:r>
            <w:r w:rsidR="00725D1A">
              <w:rPr>
                <w:noProof/>
                <w:webHidden/>
              </w:rPr>
              <w:fldChar w:fldCharType="end"/>
            </w:r>
          </w:hyperlink>
        </w:p>
        <w:p w14:paraId="3EC3C9C9" w14:textId="75B6D22F"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65"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965 \h </w:instrText>
            </w:r>
            <w:r w:rsidR="00725D1A">
              <w:rPr>
                <w:noProof/>
                <w:webHidden/>
              </w:rPr>
            </w:r>
            <w:r w:rsidR="00725D1A">
              <w:rPr>
                <w:noProof/>
                <w:webHidden/>
              </w:rPr>
              <w:fldChar w:fldCharType="separate"/>
            </w:r>
            <w:r w:rsidR="00725D1A">
              <w:rPr>
                <w:noProof/>
                <w:webHidden/>
              </w:rPr>
              <w:t>136</w:t>
            </w:r>
            <w:r w:rsidR="00725D1A">
              <w:rPr>
                <w:noProof/>
                <w:webHidden/>
              </w:rPr>
              <w:fldChar w:fldCharType="end"/>
            </w:r>
          </w:hyperlink>
        </w:p>
        <w:p w14:paraId="7820EAAC" w14:textId="189DD86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66"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966 \h </w:instrText>
            </w:r>
            <w:r w:rsidR="00725D1A">
              <w:rPr>
                <w:noProof/>
                <w:webHidden/>
              </w:rPr>
            </w:r>
            <w:r w:rsidR="00725D1A">
              <w:rPr>
                <w:noProof/>
                <w:webHidden/>
              </w:rPr>
              <w:fldChar w:fldCharType="separate"/>
            </w:r>
            <w:r w:rsidR="00725D1A">
              <w:rPr>
                <w:noProof/>
                <w:webHidden/>
              </w:rPr>
              <w:t>136</w:t>
            </w:r>
            <w:r w:rsidR="00725D1A">
              <w:rPr>
                <w:noProof/>
                <w:webHidden/>
              </w:rPr>
              <w:fldChar w:fldCharType="end"/>
            </w:r>
          </w:hyperlink>
        </w:p>
        <w:p w14:paraId="21D7D3B4" w14:textId="4180CFD4"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67"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967 \h </w:instrText>
            </w:r>
            <w:r w:rsidR="00725D1A">
              <w:rPr>
                <w:noProof/>
                <w:webHidden/>
              </w:rPr>
            </w:r>
            <w:r w:rsidR="00725D1A">
              <w:rPr>
                <w:noProof/>
                <w:webHidden/>
              </w:rPr>
              <w:fldChar w:fldCharType="separate"/>
            </w:r>
            <w:r w:rsidR="00725D1A">
              <w:rPr>
                <w:noProof/>
                <w:webHidden/>
              </w:rPr>
              <w:t>136</w:t>
            </w:r>
            <w:r w:rsidR="00725D1A">
              <w:rPr>
                <w:noProof/>
                <w:webHidden/>
              </w:rPr>
              <w:fldChar w:fldCharType="end"/>
            </w:r>
          </w:hyperlink>
        </w:p>
        <w:p w14:paraId="6FE166BF" w14:textId="1C957B2F"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68"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968 \h </w:instrText>
            </w:r>
            <w:r w:rsidR="00725D1A">
              <w:rPr>
                <w:noProof/>
                <w:webHidden/>
              </w:rPr>
            </w:r>
            <w:r w:rsidR="00725D1A">
              <w:rPr>
                <w:noProof/>
                <w:webHidden/>
              </w:rPr>
              <w:fldChar w:fldCharType="separate"/>
            </w:r>
            <w:r w:rsidR="00725D1A">
              <w:rPr>
                <w:noProof/>
                <w:webHidden/>
              </w:rPr>
              <w:t>138</w:t>
            </w:r>
            <w:r w:rsidR="00725D1A">
              <w:rPr>
                <w:noProof/>
                <w:webHidden/>
              </w:rPr>
              <w:fldChar w:fldCharType="end"/>
            </w:r>
          </w:hyperlink>
        </w:p>
        <w:p w14:paraId="352F9CBB" w14:textId="4E5C0E36"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69" w:history="1">
            <w:r w:rsidR="00725D1A" w:rsidRPr="00257F01">
              <w:rPr>
                <w:rStyle w:val="Hyperlink"/>
                <w:noProof/>
              </w:rPr>
              <w:t>Issues</w:t>
            </w:r>
            <w:r w:rsidR="00725D1A">
              <w:rPr>
                <w:noProof/>
                <w:webHidden/>
              </w:rPr>
              <w:tab/>
            </w:r>
            <w:r w:rsidR="00725D1A">
              <w:rPr>
                <w:noProof/>
                <w:webHidden/>
              </w:rPr>
              <w:fldChar w:fldCharType="begin"/>
            </w:r>
            <w:r w:rsidR="00725D1A">
              <w:rPr>
                <w:noProof/>
                <w:webHidden/>
              </w:rPr>
              <w:instrText xml:space="preserve"> PAGEREF _Toc10064969 \h </w:instrText>
            </w:r>
            <w:r w:rsidR="00725D1A">
              <w:rPr>
                <w:noProof/>
                <w:webHidden/>
              </w:rPr>
            </w:r>
            <w:r w:rsidR="00725D1A">
              <w:rPr>
                <w:noProof/>
                <w:webHidden/>
              </w:rPr>
              <w:fldChar w:fldCharType="separate"/>
            </w:r>
            <w:r w:rsidR="00725D1A">
              <w:rPr>
                <w:noProof/>
                <w:webHidden/>
              </w:rPr>
              <w:t>138</w:t>
            </w:r>
            <w:r w:rsidR="00725D1A">
              <w:rPr>
                <w:noProof/>
                <w:webHidden/>
              </w:rPr>
              <w:fldChar w:fldCharType="end"/>
            </w:r>
          </w:hyperlink>
        </w:p>
        <w:p w14:paraId="7E9C88C6" w14:textId="6B50F6E6"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70"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4970 \h </w:instrText>
            </w:r>
            <w:r w:rsidR="00725D1A">
              <w:rPr>
                <w:noProof/>
                <w:webHidden/>
              </w:rPr>
            </w:r>
            <w:r w:rsidR="00725D1A">
              <w:rPr>
                <w:noProof/>
                <w:webHidden/>
              </w:rPr>
              <w:fldChar w:fldCharType="separate"/>
            </w:r>
            <w:r w:rsidR="00725D1A">
              <w:rPr>
                <w:noProof/>
                <w:webHidden/>
              </w:rPr>
              <w:t>139</w:t>
            </w:r>
            <w:r w:rsidR="00725D1A">
              <w:rPr>
                <w:noProof/>
                <w:webHidden/>
              </w:rPr>
              <w:fldChar w:fldCharType="end"/>
            </w:r>
          </w:hyperlink>
        </w:p>
        <w:p w14:paraId="563801C6" w14:textId="1F8C7817"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71"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971 \h </w:instrText>
            </w:r>
            <w:r w:rsidR="00725D1A">
              <w:rPr>
                <w:noProof/>
                <w:webHidden/>
              </w:rPr>
            </w:r>
            <w:r w:rsidR="00725D1A">
              <w:rPr>
                <w:noProof/>
                <w:webHidden/>
              </w:rPr>
              <w:fldChar w:fldCharType="separate"/>
            </w:r>
            <w:r w:rsidR="00725D1A">
              <w:rPr>
                <w:noProof/>
                <w:webHidden/>
              </w:rPr>
              <w:t>143</w:t>
            </w:r>
            <w:r w:rsidR="00725D1A">
              <w:rPr>
                <w:noProof/>
                <w:webHidden/>
              </w:rPr>
              <w:fldChar w:fldCharType="end"/>
            </w:r>
          </w:hyperlink>
        </w:p>
        <w:p w14:paraId="3DA8EDDC" w14:textId="6AAD9F9C"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72"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972 \h </w:instrText>
            </w:r>
            <w:r w:rsidR="00725D1A">
              <w:rPr>
                <w:noProof/>
                <w:webHidden/>
              </w:rPr>
            </w:r>
            <w:r w:rsidR="00725D1A">
              <w:rPr>
                <w:noProof/>
                <w:webHidden/>
              </w:rPr>
              <w:fldChar w:fldCharType="separate"/>
            </w:r>
            <w:r w:rsidR="00725D1A">
              <w:rPr>
                <w:noProof/>
                <w:webHidden/>
              </w:rPr>
              <w:t>143</w:t>
            </w:r>
            <w:r w:rsidR="00725D1A">
              <w:rPr>
                <w:noProof/>
                <w:webHidden/>
              </w:rPr>
              <w:fldChar w:fldCharType="end"/>
            </w:r>
          </w:hyperlink>
        </w:p>
        <w:p w14:paraId="14B9DE1A" w14:textId="0C43C70D"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973" w:history="1">
            <w:r w:rsidR="00725D1A" w:rsidRPr="00257F01">
              <w:rPr>
                <w:rStyle w:val="Hyperlink"/>
                <w:noProof/>
              </w:rPr>
              <w:t>Project 19. Rotary BCD Switch</w:t>
            </w:r>
            <w:r w:rsidR="00725D1A">
              <w:rPr>
                <w:noProof/>
                <w:webHidden/>
              </w:rPr>
              <w:tab/>
            </w:r>
            <w:r w:rsidR="00725D1A">
              <w:rPr>
                <w:noProof/>
                <w:webHidden/>
              </w:rPr>
              <w:fldChar w:fldCharType="begin"/>
            </w:r>
            <w:r w:rsidR="00725D1A">
              <w:rPr>
                <w:noProof/>
                <w:webHidden/>
              </w:rPr>
              <w:instrText xml:space="preserve"> PAGEREF _Toc10064973 \h </w:instrText>
            </w:r>
            <w:r w:rsidR="00725D1A">
              <w:rPr>
                <w:noProof/>
                <w:webHidden/>
              </w:rPr>
            </w:r>
            <w:r w:rsidR="00725D1A">
              <w:rPr>
                <w:noProof/>
                <w:webHidden/>
              </w:rPr>
              <w:fldChar w:fldCharType="separate"/>
            </w:r>
            <w:r w:rsidR="00725D1A">
              <w:rPr>
                <w:noProof/>
                <w:webHidden/>
              </w:rPr>
              <w:t>144</w:t>
            </w:r>
            <w:r w:rsidR="00725D1A">
              <w:rPr>
                <w:noProof/>
                <w:webHidden/>
              </w:rPr>
              <w:fldChar w:fldCharType="end"/>
            </w:r>
          </w:hyperlink>
        </w:p>
        <w:p w14:paraId="398A425E" w14:textId="195D3938"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74"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974 \h </w:instrText>
            </w:r>
            <w:r w:rsidR="00725D1A">
              <w:rPr>
                <w:noProof/>
                <w:webHidden/>
              </w:rPr>
            </w:r>
            <w:r w:rsidR="00725D1A">
              <w:rPr>
                <w:noProof/>
                <w:webHidden/>
              </w:rPr>
              <w:fldChar w:fldCharType="separate"/>
            </w:r>
            <w:r w:rsidR="00725D1A">
              <w:rPr>
                <w:noProof/>
                <w:webHidden/>
              </w:rPr>
              <w:t>144</w:t>
            </w:r>
            <w:r w:rsidR="00725D1A">
              <w:rPr>
                <w:noProof/>
                <w:webHidden/>
              </w:rPr>
              <w:fldChar w:fldCharType="end"/>
            </w:r>
          </w:hyperlink>
        </w:p>
        <w:p w14:paraId="0820EF76" w14:textId="22E044F5"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75"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975 \h </w:instrText>
            </w:r>
            <w:r w:rsidR="00725D1A">
              <w:rPr>
                <w:noProof/>
                <w:webHidden/>
              </w:rPr>
            </w:r>
            <w:r w:rsidR="00725D1A">
              <w:rPr>
                <w:noProof/>
                <w:webHidden/>
              </w:rPr>
              <w:fldChar w:fldCharType="separate"/>
            </w:r>
            <w:r w:rsidR="00725D1A">
              <w:rPr>
                <w:noProof/>
                <w:webHidden/>
              </w:rPr>
              <w:t>144</w:t>
            </w:r>
            <w:r w:rsidR="00725D1A">
              <w:rPr>
                <w:noProof/>
                <w:webHidden/>
              </w:rPr>
              <w:fldChar w:fldCharType="end"/>
            </w:r>
          </w:hyperlink>
        </w:p>
        <w:p w14:paraId="728F3723" w14:textId="0D6855D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76"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976 \h </w:instrText>
            </w:r>
            <w:r w:rsidR="00725D1A">
              <w:rPr>
                <w:noProof/>
                <w:webHidden/>
              </w:rPr>
            </w:r>
            <w:r w:rsidR="00725D1A">
              <w:rPr>
                <w:noProof/>
                <w:webHidden/>
              </w:rPr>
              <w:fldChar w:fldCharType="separate"/>
            </w:r>
            <w:r w:rsidR="00725D1A">
              <w:rPr>
                <w:noProof/>
                <w:webHidden/>
              </w:rPr>
              <w:t>144</w:t>
            </w:r>
            <w:r w:rsidR="00725D1A">
              <w:rPr>
                <w:noProof/>
                <w:webHidden/>
              </w:rPr>
              <w:fldChar w:fldCharType="end"/>
            </w:r>
          </w:hyperlink>
        </w:p>
        <w:p w14:paraId="7B433F89" w14:textId="776C24B4"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77"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977 \h </w:instrText>
            </w:r>
            <w:r w:rsidR="00725D1A">
              <w:rPr>
                <w:noProof/>
                <w:webHidden/>
              </w:rPr>
            </w:r>
            <w:r w:rsidR="00725D1A">
              <w:rPr>
                <w:noProof/>
                <w:webHidden/>
              </w:rPr>
              <w:fldChar w:fldCharType="separate"/>
            </w:r>
            <w:r w:rsidR="00725D1A">
              <w:rPr>
                <w:noProof/>
                <w:webHidden/>
              </w:rPr>
              <w:t>145</w:t>
            </w:r>
            <w:r w:rsidR="00725D1A">
              <w:rPr>
                <w:noProof/>
                <w:webHidden/>
              </w:rPr>
              <w:fldChar w:fldCharType="end"/>
            </w:r>
          </w:hyperlink>
        </w:p>
        <w:p w14:paraId="5DE9547E" w14:textId="3500D39B"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78"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4978 \h </w:instrText>
            </w:r>
            <w:r w:rsidR="00725D1A">
              <w:rPr>
                <w:noProof/>
                <w:webHidden/>
              </w:rPr>
            </w:r>
            <w:r w:rsidR="00725D1A">
              <w:rPr>
                <w:noProof/>
                <w:webHidden/>
              </w:rPr>
              <w:fldChar w:fldCharType="separate"/>
            </w:r>
            <w:r w:rsidR="00725D1A">
              <w:rPr>
                <w:noProof/>
                <w:webHidden/>
              </w:rPr>
              <w:t>146</w:t>
            </w:r>
            <w:r w:rsidR="00725D1A">
              <w:rPr>
                <w:noProof/>
                <w:webHidden/>
              </w:rPr>
              <w:fldChar w:fldCharType="end"/>
            </w:r>
          </w:hyperlink>
        </w:p>
        <w:p w14:paraId="5B5B4B00" w14:textId="1020EDF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79"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979 \h </w:instrText>
            </w:r>
            <w:r w:rsidR="00725D1A">
              <w:rPr>
                <w:noProof/>
                <w:webHidden/>
              </w:rPr>
            </w:r>
            <w:r w:rsidR="00725D1A">
              <w:rPr>
                <w:noProof/>
                <w:webHidden/>
              </w:rPr>
              <w:fldChar w:fldCharType="separate"/>
            </w:r>
            <w:r w:rsidR="00725D1A">
              <w:rPr>
                <w:noProof/>
                <w:webHidden/>
              </w:rPr>
              <w:t>147</w:t>
            </w:r>
            <w:r w:rsidR="00725D1A">
              <w:rPr>
                <w:noProof/>
                <w:webHidden/>
              </w:rPr>
              <w:fldChar w:fldCharType="end"/>
            </w:r>
          </w:hyperlink>
        </w:p>
        <w:p w14:paraId="5859280C" w14:textId="209B7EA9"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80"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980 \h </w:instrText>
            </w:r>
            <w:r w:rsidR="00725D1A">
              <w:rPr>
                <w:noProof/>
                <w:webHidden/>
              </w:rPr>
            </w:r>
            <w:r w:rsidR="00725D1A">
              <w:rPr>
                <w:noProof/>
                <w:webHidden/>
              </w:rPr>
              <w:fldChar w:fldCharType="separate"/>
            </w:r>
            <w:r w:rsidR="00725D1A">
              <w:rPr>
                <w:noProof/>
                <w:webHidden/>
              </w:rPr>
              <w:t>147</w:t>
            </w:r>
            <w:r w:rsidR="00725D1A">
              <w:rPr>
                <w:noProof/>
                <w:webHidden/>
              </w:rPr>
              <w:fldChar w:fldCharType="end"/>
            </w:r>
          </w:hyperlink>
        </w:p>
        <w:p w14:paraId="6F624786" w14:textId="45200136"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981" w:history="1">
            <w:r w:rsidR="00725D1A" w:rsidRPr="00257F01">
              <w:rPr>
                <w:rStyle w:val="Hyperlink"/>
                <w:noProof/>
              </w:rPr>
              <w:t>Project 20. Knight Rider</w:t>
            </w:r>
            <w:r w:rsidR="00725D1A">
              <w:rPr>
                <w:noProof/>
                <w:webHidden/>
              </w:rPr>
              <w:tab/>
            </w:r>
            <w:r w:rsidR="00725D1A">
              <w:rPr>
                <w:noProof/>
                <w:webHidden/>
              </w:rPr>
              <w:fldChar w:fldCharType="begin"/>
            </w:r>
            <w:r w:rsidR="00725D1A">
              <w:rPr>
                <w:noProof/>
                <w:webHidden/>
              </w:rPr>
              <w:instrText xml:space="preserve"> PAGEREF _Toc10064981 \h </w:instrText>
            </w:r>
            <w:r w:rsidR="00725D1A">
              <w:rPr>
                <w:noProof/>
                <w:webHidden/>
              </w:rPr>
            </w:r>
            <w:r w:rsidR="00725D1A">
              <w:rPr>
                <w:noProof/>
                <w:webHidden/>
              </w:rPr>
              <w:fldChar w:fldCharType="separate"/>
            </w:r>
            <w:r w:rsidR="00725D1A">
              <w:rPr>
                <w:noProof/>
                <w:webHidden/>
              </w:rPr>
              <w:t>148</w:t>
            </w:r>
            <w:r w:rsidR="00725D1A">
              <w:rPr>
                <w:noProof/>
                <w:webHidden/>
              </w:rPr>
              <w:fldChar w:fldCharType="end"/>
            </w:r>
          </w:hyperlink>
        </w:p>
        <w:p w14:paraId="285EC07D" w14:textId="30E3CE15"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82"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982 \h </w:instrText>
            </w:r>
            <w:r w:rsidR="00725D1A">
              <w:rPr>
                <w:noProof/>
                <w:webHidden/>
              </w:rPr>
            </w:r>
            <w:r w:rsidR="00725D1A">
              <w:rPr>
                <w:noProof/>
                <w:webHidden/>
              </w:rPr>
              <w:fldChar w:fldCharType="separate"/>
            </w:r>
            <w:r w:rsidR="00725D1A">
              <w:rPr>
                <w:noProof/>
                <w:webHidden/>
              </w:rPr>
              <w:t>148</w:t>
            </w:r>
            <w:r w:rsidR="00725D1A">
              <w:rPr>
                <w:noProof/>
                <w:webHidden/>
              </w:rPr>
              <w:fldChar w:fldCharType="end"/>
            </w:r>
          </w:hyperlink>
        </w:p>
        <w:p w14:paraId="560B48F6" w14:textId="534FF5D9"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83"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983 \h </w:instrText>
            </w:r>
            <w:r w:rsidR="00725D1A">
              <w:rPr>
                <w:noProof/>
                <w:webHidden/>
              </w:rPr>
            </w:r>
            <w:r w:rsidR="00725D1A">
              <w:rPr>
                <w:noProof/>
                <w:webHidden/>
              </w:rPr>
              <w:fldChar w:fldCharType="separate"/>
            </w:r>
            <w:r w:rsidR="00725D1A">
              <w:rPr>
                <w:noProof/>
                <w:webHidden/>
              </w:rPr>
              <w:t>148</w:t>
            </w:r>
            <w:r w:rsidR="00725D1A">
              <w:rPr>
                <w:noProof/>
                <w:webHidden/>
              </w:rPr>
              <w:fldChar w:fldCharType="end"/>
            </w:r>
          </w:hyperlink>
        </w:p>
        <w:p w14:paraId="09FADF23" w14:textId="25F7F3E5"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84"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984 \h </w:instrText>
            </w:r>
            <w:r w:rsidR="00725D1A">
              <w:rPr>
                <w:noProof/>
                <w:webHidden/>
              </w:rPr>
            </w:r>
            <w:r w:rsidR="00725D1A">
              <w:rPr>
                <w:noProof/>
                <w:webHidden/>
              </w:rPr>
              <w:fldChar w:fldCharType="separate"/>
            </w:r>
            <w:r w:rsidR="00725D1A">
              <w:rPr>
                <w:noProof/>
                <w:webHidden/>
              </w:rPr>
              <w:t>148</w:t>
            </w:r>
            <w:r w:rsidR="00725D1A">
              <w:rPr>
                <w:noProof/>
                <w:webHidden/>
              </w:rPr>
              <w:fldChar w:fldCharType="end"/>
            </w:r>
          </w:hyperlink>
        </w:p>
        <w:p w14:paraId="784EE60D" w14:textId="040BB36D"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85"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4985 \h </w:instrText>
            </w:r>
            <w:r w:rsidR="00725D1A">
              <w:rPr>
                <w:noProof/>
                <w:webHidden/>
              </w:rPr>
            </w:r>
            <w:r w:rsidR="00725D1A">
              <w:rPr>
                <w:noProof/>
                <w:webHidden/>
              </w:rPr>
              <w:fldChar w:fldCharType="separate"/>
            </w:r>
            <w:r w:rsidR="00725D1A">
              <w:rPr>
                <w:noProof/>
                <w:webHidden/>
              </w:rPr>
              <w:t>149</w:t>
            </w:r>
            <w:r w:rsidR="00725D1A">
              <w:rPr>
                <w:noProof/>
                <w:webHidden/>
              </w:rPr>
              <w:fldChar w:fldCharType="end"/>
            </w:r>
          </w:hyperlink>
        </w:p>
        <w:p w14:paraId="05DC849A" w14:textId="17ED335F"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86"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4986 \h </w:instrText>
            </w:r>
            <w:r w:rsidR="00725D1A">
              <w:rPr>
                <w:noProof/>
                <w:webHidden/>
              </w:rPr>
            </w:r>
            <w:r w:rsidR="00725D1A">
              <w:rPr>
                <w:noProof/>
                <w:webHidden/>
              </w:rPr>
              <w:fldChar w:fldCharType="separate"/>
            </w:r>
            <w:r w:rsidR="00725D1A">
              <w:rPr>
                <w:noProof/>
                <w:webHidden/>
              </w:rPr>
              <w:t>150</w:t>
            </w:r>
            <w:r w:rsidR="00725D1A">
              <w:rPr>
                <w:noProof/>
                <w:webHidden/>
              </w:rPr>
              <w:fldChar w:fldCharType="end"/>
            </w:r>
          </w:hyperlink>
        </w:p>
        <w:p w14:paraId="77D7AF6E" w14:textId="2D7DD7F1"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87"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987 \h </w:instrText>
            </w:r>
            <w:r w:rsidR="00725D1A">
              <w:rPr>
                <w:noProof/>
                <w:webHidden/>
              </w:rPr>
            </w:r>
            <w:r w:rsidR="00725D1A">
              <w:rPr>
                <w:noProof/>
                <w:webHidden/>
              </w:rPr>
              <w:fldChar w:fldCharType="separate"/>
            </w:r>
            <w:r w:rsidR="00725D1A">
              <w:rPr>
                <w:noProof/>
                <w:webHidden/>
              </w:rPr>
              <w:t>152</w:t>
            </w:r>
            <w:r w:rsidR="00725D1A">
              <w:rPr>
                <w:noProof/>
                <w:webHidden/>
              </w:rPr>
              <w:fldChar w:fldCharType="end"/>
            </w:r>
          </w:hyperlink>
        </w:p>
        <w:p w14:paraId="2872049A" w14:textId="0D029913"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88"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988 \h </w:instrText>
            </w:r>
            <w:r w:rsidR="00725D1A">
              <w:rPr>
                <w:noProof/>
                <w:webHidden/>
              </w:rPr>
            </w:r>
            <w:r w:rsidR="00725D1A">
              <w:rPr>
                <w:noProof/>
                <w:webHidden/>
              </w:rPr>
              <w:fldChar w:fldCharType="separate"/>
            </w:r>
            <w:r w:rsidR="00725D1A">
              <w:rPr>
                <w:noProof/>
                <w:webHidden/>
              </w:rPr>
              <w:t>152</w:t>
            </w:r>
            <w:r w:rsidR="00725D1A">
              <w:rPr>
                <w:noProof/>
                <w:webHidden/>
              </w:rPr>
              <w:fldChar w:fldCharType="end"/>
            </w:r>
          </w:hyperlink>
        </w:p>
        <w:p w14:paraId="39274251" w14:textId="20838EA7"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989" w:history="1">
            <w:r w:rsidR="00725D1A" w:rsidRPr="00257F01">
              <w:rPr>
                <w:rStyle w:val="Hyperlink"/>
                <w:noProof/>
              </w:rPr>
              <w:t>Project 21. The 4-Wire DC Fan</w:t>
            </w:r>
            <w:r w:rsidR="00725D1A">
              <w:rPr>
                <w:noProof/>
                <w:webHidden/>
              </w:rPr>
              <w:tab/>
            </w:r>
            <w:r w:rsidR="00725D1A">
              <w:rPr>
                <w:noProof/>
                <w:webHidden/>
              </w:rPr>
              <w:fldChar w:fldCharType="begin"/>
            </w:r>
            <w:r w:rsidR="00725D1A">
              <w:rPr>
                <w:noProof/>
                <w:webHidden/>
              </w:rPr>
              <w:instrText xml:space="preserve"> PAGEREF _Toc10064989 \h </w:instrText>
            </w:r>
            <w:r w:rsidR="00725D1A">
              <w:rPr>
                <w:noProof/>
                <w:webHidden/>
              </w:rPr>
            </w:r>
            <w:r w:rsidR="00725D1A">
              <w:rPr>
                <w:noProof/>
                <w:webHidden/>
              </w:rPr>
              <w:fldChar w:fldCharType="separate"/>
            </w:r>
            <w:r w:rsidR="00725D1A">
              <w:rPr>
                <w:noProof/>
                <w:webHidden/>
              </w:rPr>
              <w:t>154</w:t>
            </w:r>
            <w:r w:rsidR="00725D1A">
              <w:rPr>
                <w:noProof/>
                <w:webHidden/>
              </w:rPr>
              <w:fldChar w:fldCharType="end"/>
            </w:r>
          </w:hyperlink>
        </w:p>
        <w:p w14:paraId="3227E402" w14:textId="64FB0B7A"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90" w:history="1">
            <w:r w:rsidR="00725D1A" w:rsidRPr="00257F01">
              <w:rPr>
                <w:rStyle w:val="Hyperlink"/>
                <w:noProof/>
              </w:rPr>
              <w:t>Part A.</w:t>
            </w:r>
            <w:r w:rsidR="00725D1A">
              <w:rPr>
                <w:noProof/>
                <w:webHidden/>
              </w:rPr>
              <w:tab/>
            </w:r>
            <w:r w:rsidR="00725D1A">
              <w:rPr>
                <w:noProof/>
                <w:webHidden/>
              </w:rPr>
              <w:fldChar w:fldCharType="begin"/>
            </w:r>
            <w:r w:rsidR="00725D1A">
              <w:rPr>
                <w:noProof/>
                <w:webHidden/>
              </w:rPr>
              <w:instrText xml:space="preserve"> PAGEREF _Toc10064990 \h </w:instrText>
            </w:r>
            <w:r w:rsidR="00725D1A">
              <w:rPr>
                <w:noProof/>
                <w:webHidden/>
              </w:rPr>
            </w:r>
            <w:r w:rsidR="00725D1A">
              <w:rPr>
                <w:noProof/>
                <w:webHidden/>
              </w:rPr>
              <w:fldChar w:fldCharType="separate"/>
            </w:r>
            <w:r w:rsidR="00725D1A">
              <w:rPr>
                <w:noProof/>
                <w:webHidden/>
              </w:rPr>
              <w:t>154</w:t>
            </w:r>
            <w:r w:rsidR="00725D1A">
              <w:rPr>
                <w:noProof/>
                <w:webHidden/>
              </w:rPr>
              <w:fldChar w:fldCharType="end"/>
            </w:r>
          </w:hyperlink>
        </w:p>
        <w:p w14:paraId="3F62FE9D" w14:textId="5CDC8F0F"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91"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991 \h </w:instrText>
            </w:r>
            <w:r w:rsidR="00725D1A">
              <w:rPr>
                <w:noProof/>
                <w:webHidden/>
              </w:rPr>
            </w:r>
            <w:r w:rsidR="00725D1A">
              <w:rPr>
                <w:noProof/>
                <w:webHidden/>
              </w:rPr>
              <w:fldChar w:fldCharType="separate"/>
            </w:r>
            <w:r w:rsidR="00725D1A">
              <w:rPr>
                <w:noProof/>
                <w:webHidden/>
              </w:rPr>
              <w:t>154</w:t>
            </w:r>
            <w:r w:rsidR="00725D1A">
              <w:rPr>
                <w:noProof/>
                <w:webHidden/>
              </w:rPr>
              <w:fldChar w:fldCharType="end"/>
            </w:r>
          </w:hyperlink>
        </w:p>
        <w:p w14:paraId="53CE975D" w14:textId="3709FC76"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92"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992 \h </w:instrText>
            </w:r>
            <w:r w:rsidR="00725D1A">
              <w:rPr>
                <w:noProof/>
                <w:webHidden/>
              </w:rPr>
            </w:r>
            <w:r w:rsidR="00725D1A">
              <w:rPr>
                <w:noProof/>
                <w:webHidden/>
              </w:rPr>
              <w:fldChar w:fldCharType="separate"/>
            </w:r>
            <w:r w:rsidR="00725D1A">
              <w:rPr>
                <w:noProof/>
                <w:webHidden/>
              </w:rPr>
              <w:t>154</w:t>
            </w:r>
            <w:r w:rsidR="00725D1A">
              <w:rPr>
                <w:noProof/>
                <w:webHidden/>
              </w:rPr>
              <w:fldChar w:fldCharType="end"/>
            </w:r>
          </w:hyperlink>
        </w:p>
        <w:p w14:paraId="3791ABD1" w14:textId="1BE065F5"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93"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993 \h </w:instrText>
            </w:r>
            <w:r w:rsidR="00725D1A">
              <w:rPr>
                <w:noProof/>
                <w:webHidden/>
              </w:rPr>
            </w:r>
            <w:r w:rsidR="00725D1A">
              <w:rPr>
                <w:noProof/>
                <w:webHidden/>
              </w:rPr>
              <w:fldChar w:fldCharType="separate"/>
            </w:r>
            <w:r w:rsidR="00725D1A">
              <w:rPr>
                <w:noProof/>
                <w:webHidden/>
              </w:rPr>
              <w:t>154</w:t>
            </w:r>
            <w:r w:rsidR="00725D1A">
              <w:rPr>
                <w:noProof/>
                <w:webHidden/>
              </w:rPr>
              <w:fldChar w:fldCharType="end"/>
            </w:r>
          </w:hyperlink>
        </w:p>
        <w:p w14:paraId="6A795361" w14:textId="3217D327"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94"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4994 \h </w:instrText>
            </w:r>
            <w:r w:rsidR="00725D1A">
              <w:rPr>
                <w:noProof/>
                <w:webHidden/>
              </w:rPr>
            </w:r>
            <w:r w:rsidR="00725D1A">
              <w:rPr>
                <w:noProof/>
                <w:webHidden/>
              </w:rPr>
              <w:fldChar w:fldCharType="separate"/>
            </w:r>
            <w:r w:rsidR="00725D1A">
              <w:rPr>
                <w:noProof/>
                <w:webHidden/>
              </w:rPr>
              <w:t>156</w:t>
            </w:r>
            <w:r w:rsidR="00725D1A">
              <w:rPr>
                <w:noProof/>
                <w:webHidden/>
              </w:rPr>
              <w:fldChar w:fldCharType="end"/>
            </w:r>
          </w:hyperlink>
        </w:p>
        <w:p w14:paraId="4B80A401" w14:textId="64F708A2"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4995"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4995 \h </w:instrText>
            </w:r>
            <w:r w:rsidR="00725D1A">
              <w:rPr>
                <w:noProof/>
                <w:webHidden/>
              </w:rPr>
            </w:r>
            <w:r w:rsidR="00725D1A">
              <w:rPr>
                <w:noProof/>
                <w:webHidden/>
              </w:rPr>
              <w:fldChar w:fldCharType="separate"/>
            </w:r>
            <w:r w:rsidR="00725D1A">
              <w:rPr>
                <w:noProof/>
                <w:webHidden/>
              </w:rPr>
              <w:t>156</w:t>
            </w:r>
            <w:r w:rsidR="00725D1A">
              <w:rPr>
                <w:noProof/>
                <w:webHidden/>
              </w:rPr>
              <w:fldChar w:fldCharType="end"/>
            </w:r>
          </w:hyperlink>
        </w:p>
        <w:p w14:paraId="21208631" w14:textId="56647FB9"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4996" w:history="1">
            <w:r w:rsidR="00725D1A" w:rsidRPr="00257F01">
              <w:rPr>
                <w:rStyle w:val="Hyperlink"/>
                <w:noProof/>
              </w:rPr>
              <w:t>Project 22. ACEQuest 2.0</w:t>
            </w:r>
            <w:r w:rsidR="00725D1A">
              <w:rPr>
                <w:noProof/>
                <w:webHidden/>
              </w:rPr>
              <w:tab/>
            </w:r>
            <w:r w:rsidR="00725D1A">
              <w:rPr>
                <w:noProof/>
                <w:webHidden/>
              </w:rPr>
              <w:fldChar w:fldCharType="begin"/>
            </w:r>
            <w:r w:rsidR="00725D1A">
              <w:rPr>
                <w:noProof/>
                <w:webHidden/>
              </w:rPr>
              <w:instrText xml:space="preserve"> PAGEREF _Toc10064996 \h </w:instrText>
            </w:r>
            <w:r w:rsidR="00725D1A">
              <w:rPr>
                <w:noProof/>
                <w:webHidden/>
              </w:rPr>
            </w:r>
            <w:r w:rsidR="00725D1A">
              <w:rPr>
                <w:noProof/>
                <w:webHidden/>
              </w:rPr>
              <w:fldChar w:fldCharType="separate"/>
            </w:r>
            <w:r w:rsidR="00725D1A">
              <w:rPr>
                <w:noProof/>
                <w:webHidden/>
              </w:rPr>
              <w:t>158</w:t>
            </w:r>
            <w:r w:rsidR="00725D1A">
              <w:rPr>
                <w:noProof/>
                <w:webHidden/>
              </w:rPr>
              <w:fldChar w:fldCharType="end"/>
            </w:r>
          </w:hyperlink>
        </w:p>
        <w:p w14:paraId="77C8D8BE" w14:textId="445D5D4A"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97"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4997 \h </w:instrText>
            </w:r>
            <w:r w:rsidR="00725D1A">
              <w:rPr>
                <w:noProof/>
                <w:webHidden/>
              </w:rPr>
            </w:r>
            <w:r w:rsidR="00725D1A">
              <w:rPr>
                <w:noProof/>
                <w:webHidden/>
              </w:rPr>
              <w:fldChar w:fldCharType="separate"/>
            </w:r>
            <w:r w:rsidR="00725D1A">
              <w:rPr>
                <w:noProof/>
                <w:webHidden/>
              </w:rPr>
              <w:t>158</w:t>
            </w:r>
            <w:r w:rsidR="00725D1A">
              <w:rPr>
                <w:noProof/>
                <w:webHidden/>
              </w:rPr>
              <w:fldChar w:fldCharType="end"/>
            </w:r>
          </w:hyperlink>
        </w:p>
        <w:p w14:paraId="6F2FF425" w14:textId="20D1B286"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98"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4998 \h </w:instrText>
            </w:r>
            <w:r w:rsidR="00725D1A">
              <w:rPr>
                <w:noProof/>
                <w:webHidden/>
              </w:rPr>
            </w:r>
            <w:r w:rsidR="00725D1A">
              <w:rPr>
                <w:noProof/>
                <w:webHidden/>
              </w:rPr>
              <w:fldChar w:fldCharType="separate"/>
            </w:r>
            <w:r w:rsidR="00725D1A">
              <w:rPr>
                <w:noProof/>
                <w:webHidden/>
              </w:rPr>
              <w:t>158</w:t>
            </w:r>
            <w:r w:rsidR="00725D1A">
              <w:rPr>
                <w:noProof/>
                <w:webHidden/>
              </w:rPr>
              <w:fldChar w:fldCharType="end"/>
            </w:r>
          </w:hyperlink>
        </w:p>
        <w:p w14:paraId="1DB62ADA" w14:textId="01761BF8"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4999"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4999 \h </w:instrText>
            </w:r>
            <w:r w:rsidR="00725D1A">
              <w:rPr>
                <w:noProof/>
                <w:webHidden/>
              </w:rPr>
            </w:r>
            <w:r w:rsidR="00725D1A">
              <w:rPr>
                <w:noProof/>
                <w:webHidden/>
              </w:rPr>
              <w:fldChar w:fldCharType="separate"/>
            </w:r>
            <w:r w:rsidR="00725D1A">
              <w:rPr>
                <w:noProof/>
                <w:webHidden/>
              </w:rPr>
              <w:t>158</w:t>
            </w:r>
            <w:r w:rsidR="00725D1A">
              <w:rPr>
                <w:noProof/>
                <w:webHidden/>
              </w:rPr>
              <w:fldChar w:fldCharType="end"/>
            </w:r>
          </w:hyperlink>
        </w:p>
        <w:p w14:paraId="7096A6F6" w14:textId="0FF116DA"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5000" w:history="1">
            <w:r w:rsidR="00725D1A" w:rsidRPr="00257F01">
              <w:rPr>
                <w:rStyle w:val="Hyperlink"/>
                <w:rFonts w:eastAsia="Times New Roman"/>
                <w:noProof/>
                <w:shd w:val="clear" w:color="auto" w:fill="FFFFFF"/>
              </w:rPr>
              <w:t>Daisy-chaining</w:t>
            </w:r>
            <w:r w:rsidR="00725D1A">
              <w:rPr>
                <w:noProof/>
                <w:webHidden/>
              </w:rPr>
              <w:tab/>
            </w:r>
            <w:r w:rsidR="00725D1A">
              <w:rPr>
                <w:noProof/>
                <w:webHidden/>
              </w:rPr>
              <w:fldChar w:fldCharType="begin"/>
            </w:r>
            <w:r w:rsidR="00725D1A">
              <w:rPr>
                <w:noProof/>
                <w:webHidden/>
              </w:rPr>
              <w:instrText xml:space="preserve"> PAGEREF _Toc10065000 \h </w:instrText>
            </w:r>
            <w:r w:rsidR="00725D1A">
              <w:rPr>
                <w:noProof/>
                <w:webHidden/>
              </w:rPr>
            </w:r>
            <w:r w:rsidR="00725D1A">
              <w:rPr>
                <w:noProof/>
                <w:webHidden/>
              </w:rPr>
              <w:fldChar w:fldCharType="separate"/>
            </w:r>
            <w:r w:rsidR="00725D1A">
              <w:rPr>
                <w:noProof/>
                <w:webHidden/>
              </w:rPr>
              <w:t>158</w:t>
            </w:r>
            <w:r w:rsidR="00725D1A">
              <w:rPr>
                <w:noProof/>
                <w:webHidden/>
              </w:rPr>
              <w:fldChar w:fldCharType="end"/>
            </w:r>
          </w:hyperlink>
        </w:p>
        <w:p w14:paraId="5E902D4B" w14:textId="089EFF52"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5001" w:history="1">
            <w:r w:rsidR="00725D1A" w:rsidRPr="00257F01">
              <w:rPr>
                <w:rStyle w:val="Hyperlink"/>
                <w:rFonts w:eastAsia="Times New Roman"/>
                <w:noProof/>
                <w:shd w:val="clear" w:color="auto" w:fill="FFFFFF"/>
              </w:rPr>
              <w:t>Speed in Arduino</w:t>
            </w:r>
            <w:r w:rsidR="00725D1A">
              <w:rPr>
                <w:noProof/>
                <w:webHidden/>
              </w:rPr>
              <w:tab/>
            </w:r>
            <w:r w:rsidR="00725D1A">
              <w:rPr>
                <w:noProof/>
                <w:webHidden/>
              </w:rPr>
              <w:fldChar w:fldCharType="begin"/>
            </w:r>
            <w:r w:rsidR="00725D1A">
              <w:rPr>
                <w:noProof/>
                <w:webHidden/>
              </w:rPr>
              <w:instrText xml:space="preserve"> PAGEREF _Toc10065001 \h </w:instrText>
            </w:r>
            <w:r w:rsidR="00725D1A">
              <w:rPr>
                <w:noProof/>
                <w:webHidden/>
              </w:rPr>
            </w:r>
            <w:r w:rsidR="00725D1A">
              <w:rPr>
                <w:noProof/>
                <w:webHidden/>
              </w:rPr>
              <w:fldChar w:fldCharType="separate"/>
            </w:r>
            <w:r w:rsidR="00725D1A">
              <w:rPr>
                <w:noProof/>
                <w:webHidden/>
              </w:rPr>
              <w:t>158</w:t>
            </w:r>
            <w:r w:rsidR="00725D1A">
              <w:rPr>
                <w:noProof/>
                <w:webHidden/>
              </w:rPr>
              <w:fldChar w:fldCharType="end"/>
            </w:r>
          </w:hyperlink>
        </w:p>
        <w:p w14:paraId="5C266EE3" w14:textId="427BE6ED"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5002" w:history="1">
            <w:r w:rsidR="00725D1A" w:rsidRPr="00257F01">
              <w:rPr>
                <w:rStyle w:val="Hyperlink"/>
                <w:rFonts w:eastAsia="Times New Roman"/>
                <w:noProof/>
                <w:shd w:val="clear" w:color="auto" w:fill="FFFFFF"/>
              </w:rPr>
              <w:t>Timer Interrupts</w:t>
            </w:r>
            <w:r w:rsidR="00725D1A">
              <w:rPr>
                <w:noProof/>
                <w:webHidden/>
              </w:rPr>
              <w:tab/>
            </w:r>
            <w:r w:rsidR="00725D1A">
              <w:rPr>
                <w:noProof/>
                <w:webHidden/>
              </w:rPr>
              <w:fldChar w:fldCharType="begin"/>
            </w:r>
            <w:r w:rsidR="00725D1A">
              <w:rPr>
                <w:noProof/>
                <w:webHidden/>
              </w:rPr>
              <w:instrText xml:space="preserve"> PAGEREF _Toc10065002 \h </w:instrText>
            </w:r>
            <w:r w:rsidR="00725D1A">
              <w:rPr>
                <w:noProof/>
                <w:webHidden/>
              </w:rPr>
            </w:r>
            <w:r w:rsidR="00725D1A">
              <w:rPr>
                <w:noProof/>
                <w:webHidden/>
              </w:rPr>
              <w:fldChar w:fldCharType="separate"/>
            </w:r>
            <w:r w:rsidR="00725D1A">
              <w:rPr>
                <w:noProof/>
                <w:webHidden/>
              </w:rPr>
              <w:t>159</w:t>
            </w:r>
            <w:r w:rsidR="00725D1A">
              <w:rPr>
                <w:noProof/>
                <w:webHidden/>
              </w:rPr>
              <w:fldChar w:fldCharType="end"/>
            </w:r>
          </w:hyperlink>
        </w:p>
        <w:p w14:paraId="4978CFBC" w14:textId="596DB7BB"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03"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5003 \h </w:instrText>
            </w:r>
            <w:r w:rsidR="00725D1A">
              <w:rPr>
                <w:noProof/>
                <w:webHidden/>
              </w:rPr>
            </w:r>
            <w:r w:rsidR="00725D1A">
              <w:rPr>
                <w:noProof/>
                <w:webHidden/>
              </w:rPr>
              <w:fldChar w:fldCharType="separate"/>
            </w:r>
            <w:r w:rsidR="00725D1A">
              <w:rPr>
                <w:noProof/>
                <w:webHidden/>
              </w:rPr>
              <w:t>160</w:t>
            </w:r>
            <w:r w:rsidR="00725D1A">
              <w:rPr>
                <w:noProof/>
                <w:webHidden/>
              </w:rPr>
              <w:fldChar w:fldCharType="end"/>
            </w:r>
          </w:hyperlink>
        </w:p>
        <w:p w14:paraId="3AC62DE6" w14:textId="37101DCE"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5004" w:history="1">
            <w:r w:rsidR="00725D1A" w:rsidRPr="00257F01">
              <w:rPr>
                <w:rStyle w:val="Hyperlink"/>
                <w:rFonts w:eastAsia="Times New Roman"/>
                <w:noProof/>
                <w:shd w:val="clear" w:color="auto" w:fill="FFFFFF"/>
              </w:rPr>
              <w:t>Hardware Function</w:t>
            </w:r>
            <w:r w:rsidR="00725D1A">
              <w:rPr>
                <w:noProof/>
                <w:webHidden/>
              </w:rPr>
              <w:tab/>
            </w:r>
            <w:r w:rsidR="00725D1A">
              <w:rPr>
                <w:noProof/>
                <w:webHidden/>
              </w:rPr>
              <w:fldChar w:fldCharType="begin"/>
            </w:r>
            <w:r w:rsidR="00725D1A">
              <w:rPr>
                <w:noProof/>
                <w:webHidden/>
              </w:rPr>
              <w:instrText xml:space="preserve"> PAGEREF _Toc10065004 \h </w:instrText>
            </w:r>
            <w:r w:rsidR="00725D1A">
              <w:rPr>
                <w:noProof/>
                <w:webHidden/>
              </w:rPr>
            </w:r>
            <w:r w:rsidR="00725D1A">
              <w:rPr>
                <w:noProof/>
                <w:webHidden/>
              </w:rPr>
              <w:fldChar w:fldCharType="separate"/>
            </w:r>
            <w:r w:rsidR="00725D1A">
              <w:rPr>
                <w:noProof/>
                <w:webHidden/>
              </w:rPr>
              <w:t>160</w:t>
            </w:r>
            <w:r w:rsidR="00725D1A">
              <w:rPr>
                <w:noProof/>
                <w:webHidden/>
              </w:rPr>
              <w:fldChar w:fldCharType="end"/>
            </w:r>
          </w:hyperlink>
        </w:p>
        <w:p w14:paraId="5FDB98C9" w14:textId="615C8788"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5005" w:history="1">
            <w:r w:rsidR="00725D1A" w:rsidRPr="00257F01">
              <w:rPr>
                <w:rStyle w:val="Hyperlink"/>
                <w:rFonts w:eastAsia="Times New Roman"/>
                <w:noProof/>
                <w:shd w:val="clear" w:color="auto" w:fill="FFFFFF"/>
              </w:rPr>
              <w:t>Game Function</w:t>
            </w:r>
            <w:r w:rsidR="00725D1A">
              <w:rPr>
                <w:noProof/>
                <w:webHidden/>
              </w:rPr>
              <w:tab/>
            </w:r>
            <w:r w:rsidR="00725D1A">
              <w:rPr>
                <w:noProof/>
                <w:webHidden/>
              </w:rPr>
              <w:fldChar w:fldCharType="begin"/>
            </w:r>
            <w:r w:rsidR="00725D1A">
              <w:rPr>
                <w:noProof/>
                <w:webHidden/>
              </w:rPr>
              <w:instrText xml:space="preserve"> PAGEREF _Toc10065005 \h </w:instrText>
            </w:r>
            <w:r w:rsidR="00725D1A">
              <w:rPr>
                <w:noProof/>
                <w:webHidden/>
              </w:rPr>
            </w:r>
            <w:r w:rsidR="00725D1A">
              <w:rPr>
                <w:noProof/>
                <w:webHidden/>
              </w:rPr>
              <w:fldChar w:fldCharType="separate"/>
            </w:r>
            <w:r w:rsidR="00725D1A">
              <w:rPr>
                <w:noProof/>
                <w:webHidden/>
              </w:rPr>
              <w:t>160</w:t>
            </w:r>
            <w:r w:rsidR="00725D1A">
              <w:rPr>
                <w:noProof/>
                <w:webHidden/>
              </w:rPr>
              <w:fldChar w:fldCharType="end"/>
            </w:r>
          </w:hyperlink>
        </w:p>
        <w:p w14:paraId="068134C2" w14:textId="754DD182"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5006" w:history="1">
            <w:r w:rsidR="00725D1A" w:rsidRPr="00257F01">
              <w:rPr>
                <w:rStyle w:val="Hyperlink"/>
                <w:rFonts w:eastAsia="Times New Roman"/>
                <w:noProof/>
                <w:shd w:val="clear" w:color="auto" w:fill="FFFFFF"/>
              </w:rPr>
              <w:t>Code Function</w:t>
            </w:r>
            <w:r w:rsidR="00725D1A">
              <w:rPr>
                <w:noProof/>
                <w:webHidden/>
              </w:rPr>
              <w:tab/>
            </w:r>
            <w:r w:rsidR="00725D1A">
              <w:rPr>
                <w:noProof/>
                <w:webHidden/>
              </w:rPr>
              <w:fldChar w:fldCharType="begin"/>
            </w:r>
            <w:r w:rsidR="00725D1A">
              <w:rPr>
                <w:noProof/>
                <w:webHidden/>
              </w:rPr>
              <w:instrText xml:space="preserve"> PAGEREF _Toc10065006 \h </w:instrText>
            </w:r>
            <w:r w:rsidR="00725D1A">
              <w:rPr>
                <w:noProof/>
                <w:webHidden/>
              </w:rPr>
            </w:r>
            <w:r w:rsidR="00725D1A">
              <w:rPr>
                <w:noProof/>
                <w:webHidden/>
              </w:rPr>
              <w:fldChar w:fldCharType="separate"/>
            </w:r>
            <w:r w:rsidR="00725D1A">
              <w:rPr>
                <w:noProof/>
                <w:webHidden/>
              </w:rPr>
              <w:t>161</w:t>
            </w:r>
            <w:r w:rsidR="00725D1A">
              <w:rPr>
                <w:noProof/>
                <w:webHidden/>
              </w:rPr>
              <w:fldChar w:fldCharType="end"/>
            </w:r>
          </w:hyperlink>
        </w:p>
        <w:p w14:paraId="25D1B2DF" w14:textId="68FA76CC"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07"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5007 \h </w:instrText>
            </w:r>
            <w:r w:rsidR="00725D1A">
              <w:rPr>
                <w:noProof/>
                <w:webHidden/>
              </w:rPr>
            </w:r>
            <w:r w:rsidR="00725D1A">
              <w:rPr>
                <w:noProof/>
                <w:webHidden/>
              </w:rPr>
              <w:fldChar w:fldCharType="separate"/>
            </w:r>
            <w:r w:rsidR="00725D1A">
              <w:rPr>
                <w:noProof/>
                <w:webHidden/>
              </w:rPr>
              <w:t>163</w:t>
            </w:r>
            <w:r w:rsidR="00725D1A">
              <w:rPr>
                <w:noProof/>
                <w:webHidden/>
              </w:rPr>
              <w:fldChar w:fldCharType="end"/>
            </w:r>
          </w:hyperlink>
        </w:p>
        <w:p w14:paraId="78C7D7EB" w14:textId="7DB342DE"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08"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5008 \h </w:instrText>
            </w:r>
            <w:r w:rsidR="00725D1A">
              <w:rPr>
                <w:noProof/>
                <w:webHidden/>
              </w:rPr>
            </w:r>
            <w:r w:rsidR="00725D1A">
              <w:rPr>
                <w:noProof/>
                <w:webHidden/>
              </w:rPr>
              <w:fldChar w:fldCharType="separate"/>
            </w:r>
            <w:r w:rsidR="00725D1A">
              <w:rPr>
                <w:noProof/>
                <w:webHidden/>
              </w:rPr>
              <w:t>170</w:t>
            </w:r>
            <w:r w:rsidR="00725D1A">
              <w:rPr>
                <w:noProof/>
                <w:webHidden/>
              </w:rPr>
              <w:fldChar w:fldCharType="end"/>
            </w:r>
          </w:hyperlink>
        </w:p>
        <w:p w14:paraId="25B35A71" w14:textId="2CD0570A"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09"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5009 \h </w:instrText>
            </w:r>
            <w:r w:rsidR="00725D1A">
              <w:rPr>
                <w:noProof/>
                <w:webHidden/>
              </w:rPr>
            </w:r>
            <w:r w:rsidR="00725D1A">
              <w:rPr>
                <w:noProof/>
                <w:webHidden/>
              </w:rPr>
              <w:fldChar w:fldCharType="separate"/>
            </w:r>
            <w:r w:rsidR="00725D1A">
              <w:rPr>
                <w:noProof/>
                <w:webHidden/>
              </w:rPr>
              <w:t>171</w:t>
            </w:r>
            <w:r w:rsidR="00725D1A">
              <w:rPr>
                <w:noProof/>
                <w:webHidden/>
              </w:rPr>
              <w:fldChar w:fldCharType="end"/>
            </w:r>
          </w:hyperlink>
        </w:p>
        <w:p w14:paraId="6CA1757E" w14:textId="32ABC96F"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5010" w:history="1">
            <w:r w:rsidR="00725D1A" w:rsidRPr="00257F01">
              <w:rPr>
                <w:rStyle w:val="Hyperlink"/>
                <w:noProof/>
              </w:rPr>
              <w:t>Project 23. Flex Page</w:t>
            </w:r>
            <w:r w:rsidR="00725D1A">
              <w:rPr>
                <w:noProof/>
                <w:webHidden/>
              </w:rPr>
              <w:tab/>
            </w:r>
            <w:r w:rsidR="00725D1A">
              <w:rPr>
                <w:noProof/>
                <w:webHidden/>
              </w:rPr>
              <w:fldChar w:fldCharType="begin"/>
            </w:r>
            <w:r w:rsidR="00725D1A">
              <w:rPr>
                <w:noProof/>
                <w:webHidden/>
              </w:rPr>
              <w:instrText xml:space="preserve"> PAGEREF _Toc10065010 \h </w:instrText>
            </w:r>
            <w:r w:rsidR="00725D1A">
              <w:rPr>
                <w:noProof/>
                <w:webHidden/>
              </w:rPr>
            </w:r>
            <w:r w:rsidR="00725D1A">
              <w:rPr>
                <w:noProof/>
                <w:webHidden/>
              </w:rPr>
              <w:fldChar w:fldCharType="separate"/>
            </w:r>
            <w:r w:rsidR="00725D1A">
              <w:rPr>
                <w:noProof/>
                <w:webHidden/>
              </w:rPr>
              <w:t>172</w:t>
            </w:r>
            <w:r w:rsidR="00725D1A">
              <w:rPr>
                <w:noProof/>
                <w:webHidden/>
              </w:rPr>
              <w:fldChar w:fldCharType="end"/>
            </w:r>
          </w:hyperlink>
        </w:p>
        <w:p w14:paraId="092557D1" w14:textId="189776E3"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11"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5011 \h </w:instrText>
            </w:r>
            <w:r w:rsidR="00725D1A">
              <w:rPr>
                <w:noProof/>
                <w:webHidden/>
              </w:rPr>
            </w:r>
            <w:r w:rsidR="00725D1A">
              <w:rPr>
                <w:noProof/>
                <w:webHidden/>
              </w:rPr>
              <w:fldChar w:fldCharType="separate"/>
            </w:r>
            <w:r w:rsidR="00725D1A">
              <w:rPr>
                <w:noProof/>
                <w:webHidden/>
              </w:rPr>
              <w:t>172</w:t>
            </w:r>
            <w:r w:rsidR="00725D1A">
              <w:rPr>
                <w:noProof/>
                <w:webHidden/>
              </w:rPr>
              <w:fldChar w:fldCharType="end"/>
            </w:r>
          </w:hyperlink>
        </w:p>
        <w:p w14:paraId="78A695E9" w14:textId="3D18D8D3"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12"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5012 \h </w:instrText>
            </w:r>
            <w:r w:rsidR="00725D1A">
              <w:rPr>
                <w:noProof/>
                <w:webHidden/>
              </w:rPr>
            </w:r>
            <w:r w:rsidR="00725D1A">
              <w:rPr>
                <w:noProof/>
                <w:webHidden/>
              </w:rPr>
              <w:fldChar w:fldCharType="separate"/>
            </w:r>
            <w:r w:rsidR="00725D1A">
              <w:rPr>
                <w:noProof/>
                <w:webHidden/>
              </w:rPr>
              <w:t>172</w:t>
            </w:r>
            <w:r w:rsidR="00725D1A">
              <w:rPr>
                <w:noProof/>
                <w:webHidden/>
              </w:rPr>
              <w:fldChar w:fldCharType="end"/>
            </w:r>
          </w:hyperlink>
        </w:p>
        <w:p w14:paraId="29D1F332" w14:textId="59F977E1"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13"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5013 \h </w:instrText>
            </w:r>
            <w:r w:rsidR="00725D1A">
              <w:rPr>
                <w:noProof/>
                <w:webHidden/>
              </w:rPr>
            </w:r>
            <w:r w:rsidR="00725D1A">
              <w:rPr>
                <w:noProof/>
                <w:webHidden/>
              </w:rPr>
              <w:fldChar w:fldCharType="separate"/>
            </w:r>
            <w:r w:rsidR="00725D1A">
              <w:rPr>
                <w:noProof/>
                <w:webHidden/>
              </w:rPr>
              <w:t>172</w:t>
            </w:r>
            <w:r w:rsidR="00725D1A">
              <w:rPr>
                <w:noProof/>
                <w:webHidden/>
              </w:rPr>
              <w:fldChar w:fldCharType="end"/>
            </w:r>
          </w:hyperlink>
        </w:p>
        <w:p w14:paraId="766BA033" w14:textId="5D984183"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5014" w:history="1">
            <w:r w:rsidR="00725D1A" w:rsidRPr="00257F01">
              <w:rPr>
                <w:rStyle w:val="Hyperlink"/>
                <w:rFonts w:eastAsia="Times New Roman"/>
                <w:noProof/>
                <w:shd w:val="clear" w:color="auto" w:fill="FFFFFF"/>
              </w:rPr>
              <w:t>PCB Part Mounting</w:t>
            </w:r>
            <w:r w:rsidR="00725D1A">
              <w:rPr>
                <w:noProof/>
                <w:webHidden/>
              </w:rPr>
              <w:tab/>
            </w:r>
            <w:r w:rsidR="00725D1A">
              <w:rPr>
                <w:noProof/>
                <w:webHidden/>
              </w:rPr>
              <w:fldChar w:fldCharType="begin"/>
            </w:r>
            <w:r w:rsidR="00725D1A">
              <w:rPr>
                <w:noProof/>
                <w:webHidden/>
              </w:rPr>
              <w:instrText xml:space="preserve"> PAGEREF _Toc10065014 \h </w:instrText>
            </w:r>
            <w:r w:rsidR="00725D1A">
              <w:rPr>
                <w:noProof/>
                <w:webHidden/>
              </w:rPr>
            </w:r>
            <w:r w:rsidR="00725D1A">
              <w:rPr>
                <w:noProof/>
                <w:webHidden/>
              </w:rPr>
              <w:fldChar w:fldCharType="separate"/>
            </w:r>
            <w:r w:rsidR="00725D1A">
              <w:rPr>
                <w:noProof/>
                <w:webHidden/>
              </w:rPr>
              <w:t>172</w:t>
            </w:r>
            <w:r w:rsidR="00725D1A">
              <w:rPr>
                <w:noProof/>
                <w:webHidden/>
              </w:rPr>
              <w:fldChar w:fldCharType="end"/>
            </w:r>
          </w:hyperlink>
        </w:p>
        <w:p w14:paraId="19EDB8F8" w14:textId="69E66B8D"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5015" w:history="1">
            <w:r w:rsidR="00725D1A" w:rsidRPr="00257F01">
              <w:rPr>
                <w:rStyle w:val="Hyperlink"/>
                <w:rFonts w:eastAsia="Times New Roman"/>
                <w:noProof/>
                <w:shd w:val="clear" w:color="auto" w:fill="FFFFFF"/>
              </w:rPr>
              <w:t>Surfacemount(SMD)</w:t>
            </w:r>
            <w:r w:rsidR="00725D1A">
              <w:rPr>
                <w:noProof/>
                <w:webHidden/>
              </w:rPr>
              <w:tab/>
            </w:r>
            <w:r w:rsidR="00725D1A">
              <w:rPr>
                <w:noProof/>
                <w:webHidden/>
              </w:rPr>
              <w:fldChar w:fldCharType="begin"/>
            </w:r>
            <w:r w:rsidR="00725D1A">
              <w:rPr>
                <w:noProof/>
                <w:webHidden/>
              </w:rPr>
              <w:instrText xml:space="preserve"> PAGEREF _Toc10065015 \h </w:instrText>
            </w:r>
            <w:r w:rsidR="00725D1A">
              <w:rPr>
                <w:noProof/>
                <w:webHidden/>
              </w:rPr>
            </w:r>
            <w:r w:rsidR="00725D1A">
              <w:rPr>
                <w:noProof/>
                <w:webHidden/>
              </w:rPr>
              <w:fldChar w:fldCharType="separate"/>
            </w:r>
            <w:r w:rsidR="00725D1A">
              <w:rPr>
                <w:noProof/>
                <w:webHidden/>
              </w:rPr>
              <w:t>172</w:t>
            </w:r>
            <w:r w:rsidR="00725D1A">
              <w:rPr>
                <w:noProof/>
                <w:webHidden/>
              </w:rPr>
              <w:fldChar w:fldCharType="end"/>
            </w:r>
          </w:hyperlink>
        </w:p>
        <w:p w14:paraId="4FDDC00F" w14:textId="59E1E863"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5016" w:history="1">
            <w:r w:rsidR="00725D1A" w:rsidRPr="00257F01">
              <w:rPr>
                <w:rStyle w:val="Hyperlink"/>
                <w:rFonts w:eastAsia="Times New Roman"/>
                <w:noProof/>
                <w:shd w:val="clear" w:color="auto" w:fill="FFFFFF"/>
              </w:rPr>
              <w:t>Soldering Surfacemount Parts</w:t>
            </w:r>
            <w:r w:rsidR="00725D1A">
              <w:rPr>
                <w:noProof/>
                <w:webHidden/>
              </w:rPr>
              <w:tab/>
            </w:r>
            <w:r w:rsidR="00725D1A">
              <w:rPr>
                <w:noProof/>
                <w:webHidden/>
              </w:rPr>
              <w:fldChar w:fldCharType="begin"/>
            </w:r>
            <w:r w:rsidR="00725D1A">
              <w:rPr>
                <w:noProof/>
                <w:webHidden/>
              </w:rPr>
              <w:instrText xml:space="preserve"> PAGEREF _Toc10065016 \h </w:instrText>
            </w:r>
            <w:r w:rsidR="00725D1A">
              <w:rPr>
                <w:noProof/>
                <w:webHidden/>
              </w:rPr>
            </w:r>
            <w:r w:rsidR="00725D1A">
              <w:rPr>
                <w:noProof/>
                <w:webHidden/>
              </w:rPr>
              <w:fldChar w:fldCharType="separate"/>
            </w:r>
            <w:r w:rsidR="00725D1A">
              <w:rPr>
                <w:noProof/>
                <w:webHidden/>
              </w:rPr>
              <w:t>172</w:t>
            </w:r>
            <w:r w:rsidR="00725D1A">
              <w:rPr>
                <w:noProof/>
                <w:webHidden/>
              </w:rPr>
              <w:fldChar w:fldCharType="end"/>
            </w:r>
          </w:hyperlink>
        </w:p>
        <w:p w14:paraId="091DE19C" w14:textId="370982C4"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5017" w:history="1">
            <w:r w:rsidR="00725D1A" w:rsidRPr="00257F01">
              <w:rPr>
                <w:rStyle w:val="Hyperlink"/>
                <w:rFonts w:eastAsia="Times New Roman"/>
                <w:noProof/>
                <w:shd w:val="clear" w:color="auto" w:fill="FFFFFF"/>
              </w:rPr>
              <w:t>Pin Change Interrupts</w:t>
            </w:r>
            <w:r w:rsidR="00725D1A">
              <w:rPr>
                <w:noProof/>
                <w:webHidden/>
              </w:rPr>
              <w:tab/>
            </w:r>
            <w:r w:rsidR="00725D1A">
              <w:rPr>
                <w:noProof/>
                <w:webHidden/>
              </w:rPr>
              <w:fldChar w:fldCharType="begin"/>
            </w:r>
            <w:r w:rsidR="00725D1A">
              <w:rPr>
                <w:noProof/>
                <w:webHidden/>
              </w:rPr>
              <w:instrText xml:space="preserve"> PAGEREF _Toc10065017 \h </w:instrText>
            </w:r>
            <w:r w:rsidR="00725D1A">
              <w:rPr>
                <w:noProof/>
                <w:webHidden/>
              </w:rPr>
            </w:r>
            <w:r w:rsidR="00725D1A">
              <w:rPr>
                <w:noProof/>
                <w:webHidden/>
              </w:rPr>
              <w:fldChar w:fldCharType="separate"/>
            </w:r>
            <w:r w:rsidR="00725D1A">
              <w:rPr>
                <w:noProof/>
                <w:webHidden/>
              </w:rPr>
              <w:t>173</w:t>
            </w:r>
            <w:r w:rsidR="00725D1A">
              <w:rPr>
                <w:noProof/>
                <w:webHidden/>
              </w:rPr>
              <w:fldChar w:fldCharType="end"/>
            </w:r>
          </w:hyperlink>
        </w:p>
        <w:p w14:paraId="5A64CF33" w14:textId="48370AD3"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18"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5018 \h </w:instrText>
            </w:r>
            <w:r w:rsidR="00725D1A">
              <w:rPr>
                <w:noProof/>
                <w:webHidden/>
              </w:rPr>
            </w:r>
            <w:r w:rsidR="00725D1A">
              <w:rPr>
                <w:noProof/>
                <w:webHidden/>
              </w:rPr>
              <w:fldChar w:fldCharType="separate"/>
            </w:r>
            <w:r w:rsidR="00725D1A">
              <w:rPr>
                <w:noProof/>
                <w:webHidden/>
              </w:rPr>
              <w:t>173</w:t>
            </w:r>
            <w:r w:rsidR="00725D1A">
              <w:rPr>
                <w:noProof/>
                <w:webHidden/>
              </w:rPr>
              <w:fldChar w:fldCharType="end"/>
            </w:r>
          </w:hyperlink>
        </w:p>
        <w:p w14:paraId="686DB3D6" w14:textId="4BBBE204"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19" w:history="1">
            <w:r w:rsidR="00725D1A" w:rsidRPr="00257F01">
              <w:rPr>
                <w:rStyle w:val="Hyperlink"/>
                <w:noProof/>
              </w:rPr>
              <w:t>Code</w:t>
            </w:r>
            <w:r w:rsidR="00725D1A">
              <w:rPr>
                <w:noProof/>
                <w:webHidden/>
              </w:rPr>
              <w:tab/>
            </w:r>
            <w:r w:rsidR="00725D1A">
              <w:rPr>
                <w:noProof/>
                <w:webHidden/>
              </w:rPr>
              <w:fldChar w:fldCharType="begin"/>
            </w:r>
            <w:r w:rsidR="00725D1A">
              <w:rPr>
                <w:noProof/>
                <w:webHidden/>
              </w:rPr>
              <w:instrText xml:space="preserve"> PAGEREF _Toc10065019 \h </w:instrText>
            </w:r>
            <w:r w:rsidR="00725D1A">
              <w:rPr>
                <w:noProof/>
                <w:webHidden/>
              </w:rPr>
            </w:r>
            <w:r w:rsidR="00725D1A">
              <w:rPr>
                <w:noProof/>
                <w:webHidden/>
              </w:rPr>
              <w:fldChar w:fldCharType="separate"/>
            </w:r>
            <w:r w:rsidR="00725D1A">
              <w:rPr>
                <w:noProof/>
                <w:webHidden/>
              </w:rPr>
              <w:t>174</w:t>
            </w:r>
            <w:r w:rsidR="00725D1A">
              <w:rPr>
                <w:noProof/>
                <w:webHidden/>
              </w:rPr>
              <w:fldChar w:fldCharType="end"/>
            </w:r>
          </w:hyperlink>
        </w:p>
        <w:p w14:paraId="5399108D" w14:textId="21127261"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20"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5020 \h </w:instrText>
            </w:r>
            <w:r w:rsidR="00725D1A">
              <w:rPr>
                <w:noProof/>
                <w:webHidden/>
              </w:rPr>
            </w:r>
            <w:r w:rsidR="00725D1A">
              <w:rPr>
                <w:noProof/>
                <w:webHidden/>
              </w:rPr>
              <w:fldChar w:fldCharType="separate"/>
            </w:r>
            <w:r w:rsidR="00725D1A">
              <w:rPr>
                <w:noProof/>
                <w:webHidden/>
              </w:rPr>
              <w:t>176</w:t>
            </w:r>
            <w:r w:rsidR="00725D1A">
              <w:rPr>
                <w:noProof/>
                <w:webHidden/>
              </w:rPr>
              <w:fldChar w:fldCharType="end"/>
            </w:r>
          </w:hyperlink>
        </w:p>
        <w:p w14:paraId="321CDC12" w14:textId="52A8F491"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21"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5021 \h </w:instrText>
            </w:r>
            <w:r w:rsidR="00725D1A">
              <w:rPr>
                <w:noProof/>
                <w:webHidden/>
              </w:rPr>
            </w:r>
            <w:r w:rsidR="00725D1A">
              <w:rPr>
                <w:noProof/>
                <w:webHidden/>
              </w:rPr>
              <w:fldChar w:fldCharType="separate"/>
            </w:r>
            <w:r w:rsidR="00725D1A">
              <w:rPr>
                <w:noProof/>
                <w:webHidden/>
              </w:rPr>
              <w:t>177</w:t>
            </w:r>
            <w:r w:rsidR="00725D1A">
              <w:rPr>
                <w:noProof/>
                <w:webHidden/>
              </w:rPr>
              <w:fldChar w:fldCharType="end"/>
            </w:r>
          </w:hyperlink>
        </w:p>
        <w:p w14:paraId="18337921" w14:textId="41ABFD60" w:rsidR="00725D1A" w:rsidRDefault="00323C81">
          <w:pPr>
            <w:pStyle w:val="TOC1"/>
            <w:tabs>
              <w:tab w:val="right" w:leader="dot" w:pos="9350"/>
            </w:tabs>
            <w:rPr>
              <w:rFonts w:asciiTheme="minorHAnsi" w:eastAsiaTheme="minorEastAsia" w:hAnsiTheme="minorHAnsi" w:cstheme="minorBidi"/>
              <w:b w:val="0"/>
              <w:bCs w:val="0"/>
              <w:noProof/>
              <w:lang w:val="en-CA"/>
            </w:rPr>
          </w:pPr>
          <w:hyperlink w:anchor="_Toc10065022" w:history="1">
            <w:r w:rsidR="00725D1A" w:rsidRPr="00257F01">
              <w:rPr>
                <w:rStyle w:val="Hyperlink"/>
                <w:noProof/>
              </w:rPr>
              <w:t>Project 24. Long ISP</w:t>
            </w:r>
            <w:r w:rsidR="00725D1A">
              <w:rPr>
                <w:noProof/>
                <w:webHidden/>
              </w:rPr>
              <w:tab/>
            </w:r>
            <w:r w:rsidR="00725D1A">
              <w:rPr>
                <w:noProof/>
                <w:webHidden/>
              </w:rPr>
              <w:fldChar w:fldCharType="begin"/>
            </w:r>
            <w:r w:rsidR="00725D1A">
              <w:rPr>
                <w:noProof/>
                <w:webHidden/>
              </w:rPr>
              <w:instrText xml:space="preserve"> PAGEREF _Toc10065022 \h </w:instrText>
            </w:r>
            <w:r w:rsidR="00725D1A">
              <w:rPr>
                <w:noProof/>
                <w:webHidden/>
              </w:rPr>
            </w:r>
            <w:r w:rsidR="00725D1A">
              <w:rPr>
                <w:noProof/>
                <w:webHidden/>
              </w:rPr>
              <w:fldChar w:fldCharType="separate"/>
            </w:r>
            <w:r w:rsidR="00725D1A">
              <w:rPr>
                <w:noProof/>
                <w:webHidden/>
              </w:rPr>
              <w:t>178</w:t>
            </w:r>
            <w:r w:rsidR="00725D1A">
              <w:rPr>
                <w:noProof/>
                <w:webHidden/>
              </w:rPr>
              <w:fldChar w:fldCharType="end"/>
            </w:r>
          </w:hyperlink>
        </w:p>
        <w:p w14:paraId="09BAB19F" w14:textId="10C42080"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23" w:history="1">
            <w:r w:rsidR="00725D1A" w:rsidRPr="00257F01">
              <w:rPr>
                <w:rStyle w:val="Hyperlink"/>
                <w:noProof/>
              </w:rPr>
              <w:t>Purpose</w:t>
            </w:r>
            <w:r w:rsidR="00725D1A">
              <w:rPr>
                <w:noProof/>
                <w:webHidden/>
              </w:rPr>
              <w:tab/>
            </w:r>
            <w:r w:rsidR="00725D1A">
              <w:rPr>
                <w:noProof/>
                <w:webHidden/>
              </w:rPr>
              <w:fldChar w:fldCharType="begin"/>
            </w:r>
            <w:r w:rsidR="00725D1A">
              <w:rPr>
                <w:noProof/>
                <w:webHidden/>
              </w:rPr>
              <w:instrText xml:space="preserve"> PAGEREF _Toc10065023 \h </w:instrText>
            </w:r>
            <w:r w:rsidR="00725D1A">
              <w:rPr>
                <w:noProof/>
                <w:webHidden/>
              </w:rPr>
            </w:r>
            <w:r w:rsidR="00725D1A">
              <w:rPr>
                <w:noProof/>
                <w:webHidden/>
              </w:rPr>
              <w:fldChar w:fldCharType="separate"/>
            </w:r>
            <w:r w:rsidR="00725D1A">
              <w:rPr>
                <w:noProof/>
                <w:webHidden/>
              </w:rPr>
              <w:t>178</w:t>
            </w:r>
            <w:r w:rsidR="00725D1A">
              <w:rPr>
                <w:noProof/>
                <w:webHidden/>
              </w:rPr>
              <w:fldChar w:fldCharType="end"/>
            </w:r>
          </w:hyperlink>
        </w:p>
        <w:p w14:paraId="5A3CD0F0" w14:textId="7DD4E4E3"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24" w:history="1">
            <w:r w:rsidR="00725D1A" w:rsidRPr="00257F01">
              <w:rPr>
                <w:rStyle w:val="Hyperlink"/>
                <w:noProof/>
              </w:rPr>
              <w:t>Reference</w:t>
            </w:r>
            <w:r w:rsidR="00725D1A">
              <w:rPr>
                <w:noProof/>
                <w:webHidden/>
              </w:rPr>
              <w:tab/>
            </w:r>
            <w:r w:rsidR="00725D1A">
              <w:rPr>
                <w:noProof/>
                <w:webHidden/>
              </w:rPr>
              <w:fldChar w:fldCharType="begin"/>
            </w:r>
            <w:r w:rsidR="00725D1A">
              <w:rPr>
                <w:noProof/>
                <w:webHidden/>
              </w:rPr>
              <w:instrText xml:space="preserve"> PAGEREF _Toc10065024 \h </w:instrText>
            </w:r>
            <w:r w:rsidR="00725D1A">
              <w:rPr>
                <w:noProof/>
                <w:webHidden/>
              </w:rPr>
            </w:r>
            <w:r w:rsidR="00725D1A">
              <w:rPr>
                <w:noProof/>
                <w:webHidden/>
              </w:rPr>
              <w:fldChar w:fldCharType="separate"/>
            </w:r>
            <w:r w:rsidR="00725D1A">
              <w:rPr>
                <w:noProof/>
                <w:webHidden/>
              </w:rPr>
              <w:t>178</w:t>
            </w:r>
            <w:r w:rsidR="00725D1A">
              <w:rPr>
                <w:noProof/>
                <w:webHidden/>
              </w:rPr>
              <w:fldChar w:fldCharType="end"/>
            </w:r>
          </w:hyperlink>
        </w:p>
        <w:p w14:paraId="6A287F85" w14:textId="0751E945"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25" w:history="1">
            <w:r w:rsidR="00725D1A" w:rsidRPr="00257F01">
              <w:rPr>
                <w:rStyle w:val="Hyperlink"/>
                <w:noProof/>
              </w:rPr>
              <w:t>Theory</w:t>
            </w:r>
            <w:r w:rsidR="00725D1A">
              <w:rPr>
                <w:noProof/>
                <w:webHidden/>
              </w:rPr>
              <w:tab/>
            </w:r>
            <w:r w:rsidR="00725D1A">
              <w:rPr>
                <w:noProof/>
                <w:webHidden/>
              </w:rPr>
              <w:fldChar w:fldCharType="begin"/>
            </w:r>
            <w:r w:rsidR="00725D1A">
              <w:rPr>
                <w:noProof/>
                <w:webHidden/>
              </w:rPr>
              <w:instrText xml:space="preserve"> PAGEREF _Toc10065025 \h </w:instrText>
            </w:r>
            <w:r w:rsidR="00725D1A">
              <w:rPr>
                <w:noProof/>
                <w:webHidden/>
              </w:rPr>
            </w:r>
            <w:r w:rsidR="00725D1A">
              <w:rPr>
                <w:noProof/>
                <w:webHidden/>
              </w:rPr>
              <w:fldChar w:fldCharType="separate"/>
            </w:r>
            <w:r w:rsidR="00725D1A">
              <w:rPr>
                <w:noProof/>
                <w:webHidden/>
              </w:rPr>
              <w:t>178</w:t>
            </w:r>
            <w:r w:rsidR="00725D1A">
              <w:rPr>
                <w:noProof/>
                <w:webHidden/>
              </w:rPr>
              <w:fldChar w:fldCharType="end"/>
            </w:r>
          </w:hyperlink>
        </w:p>
        <w:p w14:paraId="2EB10695" w14:textId="18236843"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26" w:history="1">
            <w:r w:rsidR="00725D1A" w:rsidRPr="00257F01">
              <w:rPr>
                <w:rStyle w:val="Hyperlink"/>
                <w:noProof/>
              </w:rPr>
              <w:t>Procedure</w:t>
            </w:r>
            <w:r w:rsidR="00725D1A">
              <w:rPr>
                <w:noProof/>
                <w:webHidden/>
              </w:rPr>
              <w:tab/>
            </w:r>
            <w:r w:rsidR="00725D1A">
              <w:rPr>
                <w:noProof/>
                <w:webHidden/>
              </w:rPr>
              <w:fldChar w:fldCharType="begin"/>
            </w:r>
            <w:r w:rsidR="00725D1A">
              <w:rPr>
                <w:noProof/>
                <w:webHidden/>
              </w:rPr>
              <w:instrText xml:space="preserve"> PAGEREF _Toc10065026 \h </w:instrText>
            </w:r>
            <w:r w:rsidR="00725D1A">
              <w:rPr>
                <w:noProof/>
                <w:webHidden/>
              </w:rPr>
            </w:r>
            <w:r w:rsidR="00725D1A">
              <w:rPr>
                <w:noProof/>
                <w:webHidden/>
              </w:rPr>
              <w:fldChar w:fldCharType="separate"/>
            </w:r>
            <w:r w:rsidR="00725D1A">
              <w:rPr>
                <w:noProof/>
                <w:webHidden/>
              </w:rPr>
              <w:t>178</w:t>
            </w:r>
            <w:r w:rsidR="00725D1A">
              <w:rPr>
                <w:noProof/>
                <w:webHidden/>
              </w:rPr>
              <w:fldChar w:fldCharType="end"/>
            </w:r>
          </w:hyperlink>
        </w:p>
        <w:p w14:paraId="58563FDE" w14:textId="077C30E8"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5027" w:history="1">
            <w:r w:rsidR="00725D1A" w:rsidRPr="00257F01">
              <w:rPr>
                <w:rStyle w:val="Hyperlink"/>
                <w:rFonts w:eastAsia="Times New Roman"/>
                <w:noProof/>
                <w:shd w:val="clear" w:color="auto" w:fill="FFFFFF"/>
              </w:rPr>
              <w:t>Programmer</w:t>
            </w:r>
            <w:r w:rsidR="00725D1A">
              <w:rPr>
                <w:noProof/>
                <w:webHidden/>
              </w:rPr>
              <w:tab/>
            </w:r>
            <w:r w:rsidR="00725D1A">
              <w:rPr>
                <w:noProof/>
                <w:webHidden/>
              </w:rPr>
              <w:fldChar w:fldCharType="begin"/>
            </w:r>
            <w:r w:rsidR="00725D1A">
              <w:rPr>
                <w:noProof/>
                <w:webHidden/>
              </w:rPr>
              <w:instrText xml:space="preserve"> PAGEREF _Toc10065027 \h </w:instrText>
            </w:r>
            <w:r w:rsidR="00725D1A">
              <w:rPr>
                <w:noProof/>
                <w:webHidden/>
              </w:rPr>
            </w:r>
            <w:r w:rsidR="00725D1A">
              <w:rPr>
                <w:noProof/>
                <w:webHidden/>
              </w:rPr>
              <w:fldChar w:fldCharType="separate"/>
            </w:r>
            <w:r w:rsidR="00725D1A">
              <w:rPr>
                <w:noProof/>
                <w:webHidden/>
              </w:rPr>
              <w:t>178</w:t>
            </w:r>
            <w:r w:rsidR="00725D1A">
              <w:rPr>
                <w:noProof/>
                <w:webHidden/>
              </w:rPr>
              <w:fldChar w:fldCharType="end"/>
            </w:r>
          </w:hyperlink>
        </w:p>
        <w:p w14:paraId="7FDD1B42" w14:textId="7455BF31"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5028" w:history="1">
            <w:r w:rsidR="00725D1A" w:rsidRPr="00257F01">
              <w:rPr>
                <w:rStyle w:val="Hyperlink"/>
                <w:rFonts w:eastAsia="Times New Roman"/>
                <w:noProof/>
                <w:shd w:val="clear" w:color="auto" w:fill="FFFFFF"/>
              </w:rPr>
              <w:t>Case</w:t>
            </w:r>
            <w:r w:rsidR="00725D1A">
              <w:rPr>
                <w:noProof/>
                <w:webHidden/>
              </w:rPr>
              <w:tab/>
            </w:r>
            <w:r w:rsidR="00725D1A">
              <w:rPr>
                <w:noProof/>
                <w:webHidden/>
              </w:rPr>
              <w:fldChar w:fldCharType="begin"/>
            </w:r>
            <w:r w:rsidR="00725D1A">
              <w:rPr>
                <w:noProof/>
                <w:webHidden/>
              </w:rPr>
              <w:instrText xml:space="preserve"> PAGEREF _Toc10065028 \h </w:instrText>
            </w:r>
            <w:r w:rsidR="00725D1A">
              <w:rPr>
                <w:noProof/>
                <w:webHidden/>
              </w:rPr>
            </w:r>
            <w:r w:rsidR="00725D1A">
              <w:rPr>
                <w:noProof/>
                <w:webHidden/>
              </w:rPr>
              <w:fldChar w:fldCharType="separate"/>
            </w:r>
            <w:r w:rsidR="00725D1A">
              <w:rPr>
                <w:noProof/>
                <w:webHidden/>
              </w:rPr>
              <w:t>179</w:t>
            </w:r>
            <w:r w:rsidR="00725D1A">
              <w:rPr>
                <w:noProof/>
                <w:webHidden/>
              </w:rPr>
              <w:fldChar w:fldCharType="end"/>
            </w:r>
          </w:hyperlink>
        </w:p>
        <w:p w14:paraId="606BBD98" w14:textId="18BF58E0" w:rsidR="00725D1A" w:rsidRDefault="00323C81">
          <w:pPr>
            <w:pStyle w:val="TOC3"/>
            <w:tabs>
              <w:tab w:val="right" w:leader="dot" w:pos="9350"/>
            </w:tabs>
            <w:rPr>
              <w:rFonts w:asciiTheme="minorHAnsi" w:eastAsiaTheme="minorEastAsia" w:hAnsiTheme="minorHAnsi" w:cstheme="minorBidi"/>
              <w:noProof/>
              <w:sz w:val="24"/>
              <w:szCs w:val="24"/>
              <w:lang w:val="en-CA"/>
            </w:rPr>
          </w:pPr>
          <w:hyperlink w:anchor="_Toc10065029" w:history="1">
            <w:r w:rsidR="00725D1A" w:rsidRPr="00257F01">
              <w:rPr>
                <w:rStyle w:val="Hyperlink"/>
                <w:rFonts w:eastAsia="Times New Roman"/>
                <w:noProof/>
                <w:shd w:val="clear" w:color="auto" w:fill="FFFFFF"/>
              </w:rPr>
              <w:t>Adding a command to the CHUMP</w:t>
            </w:r>
            <w:r w:rsidR="00725D1A">
              <w:rPr>
                <w:noProof/>
                <w:webHidden/>
              </w:rPr>
              <w:tab/>
            </w:r>
            <w:r w:rsidR="00725D1A">
              <w:rPr>
                <w:noProof/>
                <w:webHidden/>
              </w:rPr>
              <w:fldChar w:fldCharType="begin"/>
            </w:r>
            <w:r w:rsidR="00725D1A">
              <w:rPr>
                <w:noProof/>
                <w:webHidden/>
              </w:rPr>
              <w:instrText xml:space="preserve"> PAGEREF _Toc10065029 \h </w:instrText>
            </w:r>
            <w:r w:rsidR="00725D1A">
              <w:rPr>
                <w:noProof/>
                <w:webHidden/>
              </w:rPr>
            </w:r>
            <w:r w:rsidR="00725D1A">
              <w:rPr>
                <w:noProof/>
                <w:webHidden/>
              </w:rPr>
              <w:fldChar w:fldCharType="separate"/>
            </w:r>
            <w:r w:rsidR="00725D1A">
              <w:rPr>
                <w:noProof/>
                <w:webHidden/>
              </w:rPr>
              <w:t>180</w:t>
            </w:r>
            <w:r w:rsidR="00725D1A">
              <w:rPr>
                <w:noProof/>
                <w:webHidden/>
              </w:rPr>
              <w:fldChar w:fldCharType="end"/>
            </w:r>
          </w:hyperlink>
        </w:p>
        <w:p w14:paraId="20554B8F" w14:textId="10984D2D"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30" w:history="1">
            <w:r w:rsidR="00725D1A" w:rsidRPr="00257F01">
              <w:rPr>
                <w:rStyle w:val="Hyperlink"/>
                <w:noProof/>
              </w:rPr>
              <w:t>Media</w:t>
            </w:r>
            <w:r w:rsidR="00725D1A">
              <w:rPr>
                <w:noProof/>
                <w:webHidden/>
              </w:rPr>
              <w:tab/>
            </w:r>
            <w:r w:rsidR="00725D1A">
              <w:rPr>
                <w:noProof/>
                <w:webHidden/>
              </w:rPr>
              <w:fldChar w:fldCharType="begin"/>
            </w:r>
            <w:r w:rsidR="00725D1A">
              <w:rPr>
                <w:noProof/>
                <w:webHidden/>
              </w:rPr>
              <w:instrText xml:space="preserve"> PAGEREF _Toc10065030 \h </w:instrText>
            </w:r>
            <w:r w:rsidR="00725D1A">
              <w:rPr>
                <w:noProof/>
                <w:webHidden/>
              </w:rPr>
            </w:r>
            <w:r w:rsidR="00725D1A">
              <w:rPr>
                <w:noProof/>
                <w:webHidden/>
              </w:rPr>
              <w:fldChar w:fldCharType="separate"/>
            </w:r>
            <w:r w:rsidR="00725D1A">
              <w:rPr>
                <w:noProof/>
                <w:webHidden/>
              </w:rPr>
              <w:t>181</w:t>
            </w:r>
            <w:r w:rsidR="00725D1A">
              <w:rPr>
                <w:noProof/>
                <w:webHidden/>
              </w:rPr>
              <w:fldChar w:fldCharType="end"/>
            </w:r>
          </w:hyperlink>
        </w:p>
        <w:p w14:paraId="0340708A" w14:textId="6B0C0180" w:rsidR="00725D1A" w:rsidRDefault="00323C81">
          <w:pPr>
            <w:pStyle w:val="TOC2"/>
            <w:tabs>
              <w:tab w:val="right" w:leader="dot" w:pos="9350"/>
            </w:tabs>
            <w:rPr>
              <w:rFonts w:asciiTheme="minorHAnsi" w:eastAsiaTheme="minorEastAsia" w:hAnsiTheme="minorHAnsi" w:cstheme="minorBidi"/>
              <w:b w:val="0"/>
              <w:bCs w:val="0"/>
              <w:noProof/>
              <w:sz w:val="24"/>
              <w:szCs w:val="24"/>
              <w:lang w:val="en-CA"/>
            </w:rPr>
          </w:pPr>
          <w:hyperlink w:anchor="_Toc10065031" w:history="1">
            <w:r w:rsidR="00725D1A" w:rsidRPr="00257F01">
              <w:rPr>
                <w:rStyle w:val="Hyperlink"/>
                <w:noProof/>
              </w:rPr>
              <w:t>Reflection</w:t>
            </w:r>
            <w:r w:rsidR="00725D1A">
              <w:rPr>
                <w:noProof/>
                <w:webHidden/>
              </w:rPr>
              <w:tab/>
            </w:r>
            <w:r w:rsidR="00725D1A">
              <w:rPr>
                <w:noProof/>
                <w:webHidden/>
              </w:rPr>
              <w:fldChar w:fldCharType="begin"/>
            </w:r>
            <w:r w:rsidR="00725D1A">
              <w:rPr>
                <w:noProof/>
                <w:webHidden/>
              </w:rPr>
              <w:instrText xml:space="preserve"> PAGEREF _Toc10065031 \h </w:instrText>
            </w:r>
            <w:r w:rsidR="00725D1A">
              <w:rPr>
                <w:noProof/>
                <w:webHidden/>
              </w:rPr>
            </w:r>
            <w:r w:rsidR="00725D1A">
              <w:rPr>
                <w:noProof/>
                <w:webHidden/>
              </w:rPr>
              <w:fldChar w:fldCharType="separate"/>
            </w:r>
            <w:r w:rsidR="00725D1A">
              <w:rPr>
                <w:noProof/>
                <w:webHidden/>
              </w:rPr>
              <w:t>182</w:t>
            </w:r>
            <w:r w:rsidR="00725D1A">
              <w:rPr>
                <w:noProof/>
                <w:webHidden/>
              </w:rPr>
              <w:fldChar w:fldCharType="end"/>
            </w:r>
          </w:hyperlink>
        </w:p>
        <w:p w14:paraId="58C05BB8" w14:textId="77777777" w:rsidR="009E0DE7" w:rsidRPr="009E0DE7" w:rsidRDefault="008F2A3D" w:rsidP="009E0DE7">
          <w:r>
            <w:rPr>
              <w:b/>
              <w:bCs/>
              <w:noProof/>
            </w:rPr>
            <w:fldChar w:fldCharType="end"/>
          </w:r>
        </w:p>
      </w:sdtContent>
    </w:sdt>
    <w:bookmarkStart w:id="53" w:name="_Toc464387867" w:displacedByCustomXml="prev"/>
    <w:p w14:paraId="1F89D0D7" w14:textId="77777777" w:rsidR="009E0DE7" w:rsidRDefault="009E0DE7" w:rsidP="008F35BD">
      <w:pPr>
        <w:tabs>
          <w:tab w:val="left" w:pos="2946"/>
        </w:tabs>
      </w:pPr>
    </w:p>
    <w:p w14:paraId="6EAF816A" w14:textId="7C7315D9" w:rsidR="00CE3FC1" w:rsidRPr="008F35BD" w:rsidRDefault="00CE3FC1" w:rsidP="008F35BD">
      <w:pPr>
        <w:tabs>
          <w:tab w:val="left" w:pos="2946"/>
        </w:tabs>
        <w:sectPr w:rsidR="00CE3FC1" w:rsidRPr="008F35BD" w:rsidSect="00540EDC">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lowerRoman" w:start="1"/>
          <w:cols w:space="708"/>
          <w:titlePg/>
          <w:docGrid w:linePitch="360"/>
        </w:sectPr>
      </w:pPr>
    </w:p>
    <w:p w14:paraId="7FE4F9A3" w14:textId="77777777" w:rsidR="00D8778F" w:rsidRDefault="00D8778F">
      <w:pPr>
        <w:rPr>
          <w:rFonts w:eastAsiaTheme="majorEastAsia"/>
          <w:color w:val="2E74B5" w:themeColor="accent1" w:themeShade="BF"/>
          <w:sz w:val="36"/>
          <w:szCs w:val="32"/>
        </w:rPr>
      </w:pPr>
      <w:r>
        <w:rPr>
          <w:sz w:val="36"/>
        </w:rPr>
        <w:br w:type="page"/>
      </w:r>
    </w:p>
    <w:p w14:paraId="6E208B96" w14:textId="69AF29D7" w:rsidR="00E916EB" w:rsidRPr="00E50598" w:rsidRDefault="007515F3" w:rsidP="00E916EB">
      <w:pPr>
        <w:pStyle w:val="Heading1"/>
        <w:rPr>
          <w:rFonts w:ascii="Times New Roman" w:hAnsi="Times New Roman" w:cs="Times New Roman"/>
          <w:sz w:val="36"/>
        </w:rPr>
      </w:pPr>
      <w:bookmarkStart w:id="54" w:name="_Toc10064799"/>
      <w:r w:rsidRPr="00E50598">
        <w:rPr>
          <w:rFonts w:ascii="Times New Roman" w:hAnsi="Times New Roman" w:cs="Times New Roman"/>
          <w:sz w:val="36"/>
        </w:rPr>
        <w:t>Project 1.</w:t>
      </w:r>
      <w:r w:rsidR="00C03FCF" w:rsidRPr="00E50598">
        <w:rPr>
          <w:rFonts w:ascii="Times New Roman" w:hAnsi="Times New Roman" w:cs="Times New Roman"/>
          <w:sz w:val="36"/>
        </w:rPr>
        <w:t xml:space="preserve"> </w:t>
      </w:r>
      <w:r w:rsidRPr="00E50598">
        <w:rPr>
          <w:rFonts w:ascii="Times New Roman" w:hAnsi="Times New Roman" w:cs="Times New Roman"/>
          <w:sz w:val="36"/>
        </w:rPr>
        <w:t>LED Brightnes</w:t>
      </w:r>
      <w:r w:rsidR="00EA7268" w:rsidRPr="00E50598">
        <w:rPr>
          <w:rFonts w:ascii="Times New Roman" w:hAnsi="Times New Roman" w:cs="Times New Roman"/>
          <w:sz w:val="36"/>
        </w:rPr>
        <w:t>s</w:t>
      </w:r>
      <w:bookmarkEnd w:id="53"/>
      <w:bookmarkEnd w:id="54"/>
    </w:p>
    <w:p w14:paraId="7197E7DC" w14:textId="77777777" w:rsidR="00E916EB" w:rsidRPr="00E50598" w:rsidRDefault="00E916EB" w:rsidP="001B48D7">
      <w:pPr>
        <w:pStyle w:val="Heading2"/>
        <w:rPr>
          <w:rFonts w:ascii="Times New Roman" w:hAnsi="Times New Roman" w:cs="Times New Roman"/>
          <w:sz w:val="32"/>
        </w:rPr>
      </w:pPr>
      <w:bookmarkStart w:id="55" w:name="_Toc464387868"/>
      <w:bookmarkStart w:id="56" w:name="_Toc10064800"/>
      <w:r w:rsidRPr="00E50598">
        <w:rPr>
          <w:rFonts w:ascii="Times New Roman" w:hAnsi="Times New Roman" w:cs="Times New Roman"/>
          <w:sz w:val="32"/>
        </w:rPr>
        <w:t>Purpose</w:t>
      </w:r>
      <w:bookmarkEnd w:id="55"/>
      <w:bookmarkEnd w:id="56"/>
    </w:p>
    <w:p w14:paraId="6BA6D230" w14:textId="77777777" w:rsidR="00B569C2" w:rsidRPr="00F03101" w:rsidRDefault="00B569C2" w:rsidP="00B569C2">
      <w:r w:rsidRPr="00F03101">
        <w:t>To determine the effect of a potentiometer as a variable resistor on a Light Emitting Diode (LED).</w:t>
      </w:r>
    </w:p>
    <w:p w14:paraId="79DA7199" w14:textId="77777777" w:rsidR="00137504" w:rsidRPr="00137504" w:rsidRDefault="00137504" w:rsidP="00137504"/>
    <w:p w14:paraId="4C44E5A7" w14:textId="77777777" w:rsidR="00E916EB" w:rsidRPr="00E50598" w:rsidRDefault="00E916EB" w:rsidP="001B48D7">
      <w:pPr>
        <w:pStyle w:val="Heading2"/>
        <w:rPr>
          <w:rFonts w:ascii="Times New Roman" w:hAnsi="Times New Roman" w:cs="Times New Roman"/>
          <w:sz w:val="32"/>
        </w:rPr>
      </w:pPr>
      <w:bookmarkStart w:id="57" w:name="_Toc464387869"/>
      <w:bookmarkStart w:id="58" w:name="_Toc10064801"/>
      <w:r w:rsidRPr="00E50598">
        <w:rPr>
          <w:rFonts w:ascii="Times New Roman" w:hAnsi="Times New Roman" w:cs="Times New Roman"/>
          <w:sz w:val="32"/>
        </w:rPr>
        <w:t>Reference</w:t>
      </w:r>
      <w:bookmarkEnd w:id="57"/>
      <w:bookmarkEnd w:id="58"/>
    </w:p>
    <w:p w14:paraId="0A2B273D" w14:textId="77777777" w:rsidR="00B42462" w:rsidRPr="00F03101" w:rsidRDefault="004473C1" w:rsidP="00C2222C">
      <w:bookmarkStart w:id="59" w:name="_Toc464387870"/>
      <w:r w:rsidRPr="00F03101">
        <w:t xml:space="preserve">RSGC ACES Website </w:t>
      </w:r>
    </w:p>
    <w:p w14:paraId="348D1465" w14:textId="77777777" w:rsidR="004473C1" w:rsidRPr="00F03101" w:rsidRDefault="00323C81" w:rsidP="00C2222C">
      <w:pPr>
        <w:rPr>
          <w:rStyle w:val="Hyperlink"/>
        </w:rPr>
      </w:pPr>
      <w:hyperlink r:id="rId14" w:history="1">
        <w:r w:rsidR="004473C1" w:rsidRPr="00F03101">
          <w:rPr>
            <w:rStyle w:val="Hyperlink"/>
          </w:rPr>
          <w:t>http://darcy.rsgc.on.ca</w:t>
        </w:r>
      </w:hyperlink>
    </w:p>
    <w:p w14:paraId="23543A3D" w14:textId="77777777" w:rsidR="00D96262" w:rsidRPr="00F03101" w:rsidRDefault="00D96262" w:rsidP="00C2222C">
      <w:r w:rsidRPr="00F03101">
        <w:t>1.7 LE</w:t>
      </w:r>
      <w:r w:rsidR="00F84570" w:rsidRPr="00F03101">
        <w:t>D Brightness Project D</w:t>
      </w:r>
      <w:r w:rsidRPr="00F03101">
        <w:t>escription</w:t>
      </w:r>
    </w:p>
    <w:p w14:paraId="714AFDF0" w14:textId="77777777" w:rsidR="004473C1" w:rsidRPr="00F03101" w:rsidRDefault="00323C81" w:rsidP="00C2222C">
      <w:hyperlink r:id="rId15" w:anchor="LEDBrightness" w:history="1">
        <w:r w:rsidR="00D96262" w:rsidRPr="00F03101">
          <w:rPr>
            <w:rStyle w:val="Hyperlink"/>
          </w:rPr>
          <w:t>http://darcy.rsgc.on.ca/ACES/TEL3M/1617/TasksFall.html - LEDBrightness</w:t>
        </w:r>
      </w:hyperlink>
    </w:p>
    <w:p w14:paraId="64FCE0D6" w14:textId="77777777" w:rsidR="00D96262" w:rsidRPr="00F03101" w:rsidRDefault="00D96262" w:rsidP="00C2222C">
      <w:r w:rsidRPr="00F03101">
        <w:t>Technical Writing PDF</w:t>
      </w:r>
    </w:p>
    <w:p w14:paraId="544A6D4C" w14:textId="77777777" w:rsidR="004473C1" w:rsidRPr="00F03101" w:rsidRDefault="00323C81" w:rsidP="00C2222C">
      <w:hyperlink r:id="rId16" w:history="1">
        <w:r w:rsidR="00D96262" w:rsidRPr="00F03101">
          <w:rPr>
            <w:rStyle w:val="Hyperlink"/>
          </w:rPr>
          <w:t>http://darcy.rsgc.on.ca/ACES/technical-writing.pdf</w:t>
        </w:r>
      </w:hyperlink>
    </w:p>
    <w:p w14:paraId="464FEA9B" w14:textId="77777777" w:rsidR="004473C1" w:rsidRPr="00C2222C" w:rsidRDefault="004473C1" w:rsidP="00C2222C"/>
    <w:p w14:paraId="02E808AA" w14:textId="77777777" w:rsidR="00E916EB" w:rsidRPr="00E50598" w:rsidRDefault="00E916EB" w:rsidP="001B48D7">
      <w:pPr>
        <w:pStyle w:val="Heading2"/>
        <w:rPr>
          <w:rFonts w:ascii="Times New Roman" w:hAnsi="Times New Roman" w:cs="Times New Roman"/>
          <w:sz w:val="32"/>
        </w:rPr>
      </w:pPr>
      <w:bookmarkStart w:id="60" w:name="_Toc10064802"/>
      <w:r w:rsidRPr="00E50598">
        <w:rPr>
          <w:rFonts w:ascii="Times New Roman" w:hAnsi="Times New Roman" w:cs="Times New Roman"/>
          <w:sz w:val="32"/>
        </w:rPr>
        <w:t>Theory</w:t>
      </w:r>
      <w:bookmarkEnd w:id="59"/>
      <w:bookmarkEnd w:id="60"/>
    </w:p>
    <w:p w14:paraId="1AA118C2" w14:textId="77777777" w:rsidR="006B521D" w:rsidRPr="00F03101" w:rsidRDefault="00C242A7" w:rsidP="006B521D">
      <w:r w:rsidRPr="00F03101">
        <w:t xml:space="preserve">A potentiometer increases and decreases resistance depending on the location of a windshield wiper like arm. If the arm is turned far away from the leg that has current flowing in, then it has high resistance because the current has to flow a long </w:t>
      </w:r>
      <w:r w:rsidR="009D2C6B" w:rsidRPr="00F03101">
        <w:t xml:space="preserve">way through </w:t>
      </w:r>
      <w:r w:rsidRPr="00F03101">
        <w:t>resistant material. As the arm is turned closer to the leg with current entering it, the electrons do not have t</w:t>
      </w:r>
      <w:r w:rsidR="009D2C6B" w:rsidRPr="00F03101">
        <w:t>o</w:t>
      </w:r>
      <w:r w:rsidRPr="00F03101">
        <w:t xml:space="preserve"> fight through the material for as long, decreasing the resistance. </w:t>
      </w:r>
      <w:r w:rsidR="00560689" w:rsidRPr="00F03101">
        <w:t xml:space="preserve">As the potentiometer’s resistance is increased the </w:t>
      </w:r>
      <w:r w:rsidR="00B569C2" w:rsidRPr="00F03101">
        <w:t>LED</w:t>
      </w:r>
      <w:r w:rsidR="00560689" w:rsidRPr="00F03101">
        <w:t xml:space="preserve"> will dim because the electrons wastes </w:t>
      </w:r>
      <w:r w:rsidRPr="00F03101">
        <w:t>more</w:t>
      </w:r>
      <w:r w:rsidR="00560689" w:rsidRPr="00F03101">
        <w:t xml:space="preserve"> power</w:t>
      </w:r>
      <w:r w:rsidRPr="00F03101">
        <w:t xml:space="preserve"> </w:t>
      </w:r>
      <w:r w:rsidR="00560689" w:rsidRPr="00F03101">
        <w:t>getting through the p</w:t>
      </w:r>
      <w:r w:rsidRPr="00F03101">
        <w:t>otentiometer, therefore it has less</w:t>
      </w:r>
      <w:r w:rsidR="00560689" w:rsidRPr="00F03101">
        <w:t xml:space="preserve"> left over to be used in the LED. As the resistance decreases, the electrons have to use less power to get past the potentiometer, and </w:t>
      </w:r>
      <w:r w:rsidRPr="00F03101">
        <w:t>have more to be used at the LED, making it shine brighter.</w:t>
      </w:r>
    </w:p>
    <w:p w14:paraId="313F8A65" w14:textId="77777777" w:rsidR="00642728" w:rsidRPr="00BC22BE" w:rsidRDefault="00642728" w:rsidP="006B521D">
      <w:pPr>
        <w:rPr>
          <w:rFonts w:ascii="Cambria" w:hAnsi="Cambria"/>
        </w:rPr>
      </w:pPr>
    </w:p>
    <w:p w14:paraId="6DAD0CD8" w14:textId="77777777" w:rsidR="00E916EB" w:rsidRPr="00E50598" w:rsidRDefault="00E916EB" w:rsidP="001B48D7">
      <w:pPr>
        <w:pStyle w:val="Heading2"/>
        <w:rPr>
          <w:rFonts w:ascii="Times New Roman" w:hAnsi="Times New Roman" w:cs="Times New Roman"/>
          <w:sz w:val="32"/>
        </w:rPr>
      </w:pPr>
      <w:bookmarkStart w:id="61" w:name="_Toc464387871"/>
      <w:bookmarkStart w:id="62" w:name="_Toc10064803"/>
      <w:r w:rsidRPr="00E50598">
        <w:rPr>
          <w:rFonts w:ascii="Times New Roman" w:hAnsi="Times New Roman" w:cs="Times New Roman"/>
          <w:sz w:val="32"/>
        </w:rPr>
        <w:t>Procedure</w:t>
      </w:r>
      <w:bookmarkEnd w:id="61"/>
      <w:bookmarkEnd w:id="62"/>
    </w:p>
    <w:p w14:paraId="22D2B79A" w14:textId="77777777" w:rsidR="00D559DF" w:rsidRPr="00F03101" w:rsidRDefault="00560689" w:rsidP="00560689">
      <w:r w:rsidRPr="00F03101">
        <w:t>Path of the current through Circuit 1.7</w:t>
      </w:r>
      <w:r w:rsidR="0086752E" w:rsidRPr="00F03101">
        <w:t>.</w:t>
      </w:r>
    </w:p>
    <w:tbl>
      <w:tblPr>
        <w:tblStyle w:val="TableGrid"/>
        <w:tblpPr w:leftFromText="180" w:rightFromText="180" w:vertAnchor="text" w:tblpXSpec="right" w:tblpY="1"/>
        <w:tblOverlap w:val="never"/>
        <w:tblW w:w="2880" w:type="dxa"/>
        <w:jc w:val="right"/>
        <w:tblLook w:val="04A0" w:firstRow="1" w:lastRow="0" w:firstColumn="1" w:lastColumn="0" w:noHBand="0" w:noVBand="1"/>
      </w:tblPr>
      <w:tblGrid>
        <w:gridCol w:w="2880"/>
      </w:tblGrid>
      <w:tr w:rsidR="00BD48E0" w:rsidRPr="00F03101" w14:paraId="3A2CE425" w14:textId="77777777" w:rsidTr="00946318">
        <w:trPr>
          <w:jc w:val="right"/>
        </w:trPr>
        <w:tc>
          <w:tcPr>
            <w:tcW w:w="3678" w:type="dxa"/>
            <w:shd w:val="clear" w:color="auto" w:fill="FFC000" w:themeFill="accent4"/>
          </w:tcPr>
          <w:p w14:paraId="08DA4F9D" w14:textId="77777777" w:rsidR="00D559DF" w:rsidRPr="00F03101" w:rsidRDefault="00D559DF" w:rsidP="00D559DF">
            <w:r w:rsidRPr="00F03101">
              <w:t>Parts List</w:t>
            </w:r>
          </w:p>
        </w:tc>
      </w:tr>
      <w:tr w:rsidR="00BD48E0" w:rsidRPr="00F03101" w14:paraId="19D00B66" w14:textId="77777777" w:rsidTr="00946318">
        <w:trPr>
          <w:jc w:val="right"/>
        </w:trPr>
        <w:tc>
          <w:tcPr>
            <w:tcW w:w="3678" w:type="dxa"/>
            <w:tcBorders>
              <w:bottom w:val="single" w:sz="4" w:space="0" w:color="auto"/>
            </w:tcBorders>
          </w:tcPr>
          <w:p w14:paraId="67393C6D" w14:textId="77777777" w:rsidR="00D559DF" w:rsidRPr="00F03101" w:rsidRDefault="00BD48E0" w:rsidP="00D559DF">
            <w:r w:rsidRPr="00F03101">
              <w:t xml:space="preserve">Yellow </w:t>
            </w:r>
            <w:r w:rsidR="00D559DF" w:rsidRPr="00F03101">
              <w:t>LED</w:t>
            </w:r>
          </w:p>
        </w:tc>
      </w:tr>
      <w:tr w:rsidR="00BD48E0" w:rsidRPr="00F03101" w14:paraId="2FE8C286" w14:textId="77777777" w:rsidTr="00946318">
        <w:trPr>
          <w:jc w:val="right"/>
        </w:trPr>
        <w:tc>
          <w:tcPr>
            <w:tcW w:w="3678" w:type="dxa"/>
            <w:shd w:val="clear" w:color="auto" w:fill="A5A5A5" w:themeFill="accent3"/>
          </w:tcPr>
          <w:p w14:paraId="5D520DD0" w14:textId="77777777" w:rsidR="00D559DF" w:rsidRPr="00F03101" w:rsidRDefault="00BD48E0" w:rsidP="00D559DF">
            <w:r w:rsidRPr="00F03101">
              <w:t>470</w:t>
            </w:r>
            <w:r w:rsidRPr="00F03101">
              <w:sym w:font="Symbol" w:char="F057"/>
            </w:r>
            <w:r w:rsidRPr="00F03101">
              <w:t xml:space="preserve"> Resistor</w:t>
            </w:r>
          </w:p>
        </w:tc>
      </w:tr>
      <w:tr w:rsidR="00BD48E0" w:rsidRPr="00F03101" w14:paraId="0B1DD6BC" w14:textId="77777777" w:rsidTr="00946318">
        <w:trPr>
          <w:jc w:val="right"/>
        </w:trPr>
        <w:tc>
          <w:tcPr>
            <w:tcW w:w="3678" w:type="dxa"/>
            <w:tcBorders>
              <w:bottom w:val="single" w:sz="4" w:space="0" w:color="auto"/>
            </w:tcBorders>
          </w:tcPr>
          <w:p w14:paraId="0F7B5FFB" w14:textId="77777777" w:rsidR="00D559DF" w:rsidRPr="00F03101" w:rsidRDefault="00BD48E0" w:rsidP="00D559DF">
            <w:r w:rsidRPr="00F03101">
              <w:t xml:space="preserve">Potentiometer </w:t>
            </w:r>
          </w:p>
        </w:tc>
      </w:tr>
      <w:tr w:rsidR="00BD48E0" w:rsidRPr="00F03101" w14:paraId="76E17714" w14:textId="77777777" w:rsidTr="00946318">
        <w:trPr>
          <w:jc w:val="right"/>
        </w:trPr>
        <w:tc>
          <w:tcPr>
            <w:tcW w:w="3678" w:type="dxa"/>
            <w:shd w:val="clear" w:color="auto" w:fill="A5A5A5" w:themeFill="accent3"/>
          </w:tcPr>
          <w:p w14:paraId="12C3A6C4" w14:textId="77777777" w:rsidR="00D559DF" w:rsidRPr="00F03101" w:rsidRDefault="00BD48E0" w:rsidP="00D559DF">
            <w:r w:rsidRPr="00F03101">
              <w:t>Power Diode</w:t>
            </w:r>
          </w:p>
        </w:tc>
      </w:tr>
      <w:tr w:rsidR="00BD48E0" w:rsidRPr="00F03101" w14:paraId="653998DF" w14:textId="77777777" w:rsidTr="00946318">
        <w:trPr>
          <w:jc w:val="right"/>
        </w:trPr>
        <w:tc>
          <w:tcPr>
            <w:tcW w:w="3678" w:type="dxa"/>
            <w:tcBorders>
              <w:bottom w:val="single" w:sz="4" w:space="0" w:color="auto"/>
            </w:tcBorders>
          </w:tcPr>
          <w:p w14:paraId="42A23E37" w14:textId="77777777" w:rsidR="00D559DF" w:rsidRPr="00F03101" w:rsidRDefault="00BD48E0" w:rsidP="00D559DF">
            <w:r w:rsidRPr="00F03101">
              <w:t xml:space="preserve">9V Battery </w:t>
            </w:r>
          </w:p>
        </w:tc>
      </w:tr>
      <w:tr w:rsidR="00BD48E0" w:rsidRPr="00F03101" w14:paraId="451C33F9" w14:textId="77777777" w:rsidTr="00946318">
        <w:trPr>
          <w:jc w:val="right"/>
        </w:trPr>
        <w:tc>
          <w:tcPr>
            <w:tcW w:w="3678" w:type="dxa"/>
            <w:tcBorders>
              <w:bottom w:val="single" w:sz="4" w:space="0" w:color="auto"/>
            </w:tcBorders>
            <w:shd w:val="clear" w:color="auto" w:fill="A5A5A5" w:themeFill="accent3"/>
          </w:tcPr>
          <w:p w14:paraId="6DAA9B7E" w14:textId="77777777" w:rsidR="00D559DF" w:rsidRPr="00F03101" w:rsidRDefault="00BD48E0" w:rsidP="00D559DF">
            <w:r w:rsidRPr="00F03101">
              <w:t>Connecting wire</w:t>
            </w:r>
          </w:p>
        </w:tc>
      </w:tr>
      <w:tr w:rsidR="009E1344" w:rsidRPr="00F03101" w14:paraId="10A8FEAA" w14:textId="77777777" w:rsidTr="00946318">
        <w:trPr>
          <w:trHeight w:val="247"/>
          <w:jc w:val="right"/>
        </w:trPr>
        <w:tc>
          <w:tcPr>
            <w:tcW w:w="3678" w:type="dxa"/>
            <w:shd w:val="clear" w:color="auto" w:fill="FFFFFF" w:themeFill="background1"/>
          </w:tcPr>
          <w:p w14:paraId="6602B364" w14:textId="77777777" w:rsidR="009E1344" w:rsidRPr="00F03101" w:rsidRDefault="009E1344" w:rsidP="00D559DF">
            <w:r w:rsidRPr="00F03101">
              <w:t>9V to Barrel Jack Adaptor</w:t>
            </w:r>
          </w:p>
        </w:tc>
      </w:tr>
      <w:tr w:rsidR="009E1344" w:rsidRPr="00F03101" w14:paraId="7CBAD7C2" w14:textId="77777777" w:rsidTr="00946318">
        <w:trPr>
          <w:trHeight w:val="247"/>
          <w:jc w:val="right"/>
        </w:trPr>
        <w:tc>
          <w:tcPr>
            <w:tcW w:w="3678" w:type="dxa"/>
            <w:shd w:val="clear" w:color="auto" w:fill="A5A5A5" w:themeFill="accent3"/>
          </w:tcPr>
          <w:p w14:paraId="3E3E727C" w14:textId="77777777" w:rsidR="009E1344" w:rsidRPr="00F03101" w:rsidRDefault="009E1344" w:rsidP="00D559DF">
            <w:r w:rsidRPr="00F03101">
              <w:t>DC Barrel Jack Adaptor(breadboard compatible)</w:t>
            </w:r>
          </w:p>
        </w:tc>
      </w:tr>
    </w:tbl>
    <w:p w14:paraId="26F43014" w14:textId="77777777" w:rsidR="00560689" w:rsidRPr="00F03101" w:rsidRDefault="0086752E" w:rsidP="00560689">
      <w:r w:rsidRPr="00F03101">
        <w:t>First the current flows out of the 9V battery onto the power bar of the breadboard.</w:t>
      </w:r>
      <w:r w:rsidR="00560689" w:rsidRPr="00F03101">
        <w:t xml:space="preserve"> </w:t>
      </w:r>
      <w:r w:rsidRPr="00F03101">
        <w:t>A diode to protect the current from flowing backwards, is connected to the positive power bar, directing the current to a 470</w:t>
      </w:r>
      <w:r w:rsidRPr="00F03101">
        <w:sym w:font="Symbol" w:char="F057"/>
      </w:r>
      <w:r w:rsidRPr="00F03101">
        <w:t xml:space="preserve"> resistor which is large enough to protect the LED from burning out. From there the current flows into the A leg of the potentiometer losing a variable amount of power, then exiting through the C leg into the LED. This LED </w:t>
      </w:r>
      <w:r w:rsidR="00642728" w:rsidRPr="00F03101">
        <w:t xml:space="preserve">is then emits light depending on the remaining power, and </w:t>
      </w:r>
      <w:r w:rsidR="009D2C6B" w:rsidRPr="00F03101">
        <w:t xml:space="preserve">the current </w:t>
      </w:r>
      <w:r w:rsidR="00642728" w:rsidRPr="00F03101">
        <w:t xml:space="preserve">exits into the negative channel of the power bar. </w:t>
      </w:r>
      <w:r w:rsidR="00C27C8F" w:rsidRPr="00F03101">
        <w:t>A wire</w:t>
      </w:r>
      <w:r w:rsidR="00642728" w:rsidRPr="00F03101">
        <w:t xml:space="preserve"> connecting the two negative power bars return the current to the anode on the power supply.</w:t>
      </w:r>
      <w:r w:rsidR="00C27C8F" w:rsidRPr="00F03101">
        <w:t xml:space="preserve"> </w:t>
      </w:r>
    </w:p>
    <w:p w14:paraId="00E539D3" w14:textId="77777777" w:rsidR="00642728" w:rsidRPr="00BC22BE" w:rsidRDefault="00642728" w:rsidP="00560689">
      <w:pPr>
        <w:rPr>
          <w:rFonts w:ascii="Cambria" w:hAnsi="Cambria"/>
        </w:rPr>
      </w:pPr>
    </w:p>
    <w:p w14:paraId="74E7FCDC" w14:textId="77777777" w:rsidR="009E1344" w:rsidRDefault="009E1344" w:rsidP="00560689">
      <w:pPr>
        <w:rPr>
          <w:rFonts w:ascii="Cambria" w:hAnsi="Cambria"/>
        </w:rPr>
      </w:pPr>
    </w:p>
    <w:p w14:paraId="02DC8062" w14:textId="77777777" w:rsidR="009E1344" w:rsidRDefault="009E1344" w:rsidP="00560689">
      <w:pPr>
        <w:rPr>
          <w:rFonts w:ascii="Cambria" w:hAnsi="Cambria"/>
        </w:rPr>
      </w:pPr>
    </w:p>
    <w:p w14:paraId="6035E360" w14:textId="77777777" w:rsidR="009E1344" w:rsidRDefault="009E1344" w:rsidP="00560689">
      <w:pPr>
        <w:rPr>
          <w:rFonts w:ascii="Cambria" w:hAnsi="Cambria"/>
        </w:rPr>
      </w:pPr>
    </w:p>
    <w:p w14:paraId="0E60C76D" w14:textId="77777777" w:rsidR="00946318" w:rsidRDefault="00946318" w:rsidP="00560689">
      <w:pPr>
        <w:rPr>
          <w:rFonts w:ascii="Cambria" w:hAnsi="Cambria"/>
        </w:rPr>
      </w:pPr>
    </w:p>
    <w:p w14:paraId="7A8DB7F0" w14:textId="77777777" w:rsidR="000E6662" w:rsidRDefault="000E6662" w:rsidP="00560689">
      <w:pPr>
        <w:rPr>
          <w:rFonts w:ascii="Cambria" w:hAnsi="Cambria"/>
        </w:rPr>
      </w:pPr>
    </w:p>
    <w:p w14:paraId="31CF5A25" w14:textId="77777777" w:rsidR="00642728" w:rsidRPr="00F03101" w:rsidRDefault="00642728" w:rsidP="00560689">
      <w:r w:rsidRPr="00F03101">
        <w:t>Questions and Answers</w:t>
      </w:r>
    </w:p>
    <w:p w14:paraId="7AC20418" w14:textId="77777777" w:rsidR="009A74E1" w:rsidRPr="00F03101" w:rsidRDefault="009A74E1" w:rsidP="009A74E1">
      <w:pPr>
        <w:ind w:left="720" w:hanging="720"/>
        <w:rPr>
          <w:i/>
        </w:rPr>
      </w:pPr>
      <w:r w:rsidRPr="00F03101">
        <w:t>1.</w:t>
      </w:r>
      <w:r w:rsidRPr="00F03101">
        <w:tab/>
        <w:t xml:space="preserve">Explain the circuit above? </w:t>
      </w:r>
      <w:r w:rsidRPr="00F03101">
        <w:rPr>
          <w:i/>
        </w:rPr>
        <w:t>This circuit uses a potentiometer as a variable resistor to change the brightness of an LED.</w:t>
      </w:r>
    </w:p>
    <w:p w14:paraId="002417F1" w14:textId="77777777" w:rsidR="00207FC2" w:rsidRPr="00F03101" w:rsidRDefault="00207FC2" w:rsidP="009A74E1"/>
    <w:p w14:paraId="03B7188D" w14:textId="77777777" w:rsidR="009A74E1" w:rsidRPr="00F03101" w:rsidRDefault="009A74E1" w:rsidP="009A74E1">
      <w:pPr>
        <w:ind w:left="720" w:hanging="720"/>
      </w:pPr>
      <w:r w:rsidRPr="00F03101">
        <w:t>2.</w:t>
      </w:r>
      <w:r w:rsidRPr="00F03101">
        <w:tab/>
      </w:r>
      <w:r w:rsidR="00471C7E" w:rsidRPr="00F03101">
        <w:t>What is the purpose of R1</w:t>
      </w:r>
      <w:r w:rsidRPr="00F03101">
        <w:t>?</w:t>
      </w:r>
    </w:p>
    <w:p w14:paraId="22357BD8" w14:textId="77777777" w:rsidR="009A74E1" w:rsidRPr="00F03101" w:rsidRDefault="009A74E1" w:rsidP="005725EF">
      <w:pPr>
        <w:ind w:left="720" w:hanging="720"/>
        <w:rPr>
          <w:i/>
        </w:rPr>
      </w:pPr>
      <w:r w:rsidRPr="00F03101">
        <w:t xml:space="preserve"> </w:t>
      </w:r>
      <w:r w:rsidR="005725EF" w:rsidRPr="00F03101">
        <w:tab/>
      </w:r>
      <w:r w:rsidRPr="00F03101">
        <w:rPr>
          <w:i/>
        </w:rPr>
        <w:t>The purpose of R1(470</w:t>
      </w:r>
      <w:r w:rsidRPr="00F03101">
        <w:rPr>
          <w:i/>
        </w:rPr>
        <w:sym w:font="Symbol" w:char="F057"/>
      </w:r>
      <w:r w:rsidRPr="00F03101">
        <w:rPr>
          <w:i/>
        </w:rPr>
        <w:t xml:space="preserve"> resistor) is to have a base amount of resistance to protect the LED. If it was not there and the potentiometer’s resistance was lowered to much then the LED could burn out.</w:t>
      </w:r>
    </w:p>
    <w:p w14:paraId="78DCCC2B" w14:textId="77777777" w:rsidR="00471C7E" w:rsidRPr="00F03101" w:rsidRDefault="00471C7E" w:rsidP="009A74E1">
      <w:pPr>
        <w:ind w:left="360" w:hanging="360"/>
      </w:pPr>
    </w:p>
    <w:p w14:paraId="49917835" w14:textId="77777777" w:rsidR="0071794B" w:rsidRPr="00F03101" w:rsidRDefault="00B57D18" w:rsidP="00BC22BE">
      <w:pPr>
        <w:ind w:left="720" w:hanging="720"/>
      </w:pPr>
      <w:r w:rsidRPr="00F03101">
        <w:t>1.</w:t>
      </w:r>
      <w:r w:rsidRPr="00F03101">
        <w:tab/>
      </w:r>
      <w:r w:rsidR="00471C7E" w:rsidRPr="00F03101">
        <w:t>Prototype the circuit on your breadboard and adjust it. Did the LED ever go completely out? Should it have?</w:t>
      </w:r>
      <w:r w:rsidR="0071794B" w:rsidRPr="00F03101">
        <w:t xml:space="preserve"> </w:t>
      </w:r>
    </w:p>
    <w:p w14:paraId="6CBD5EBF" w14:textId="77777777" w:rsidR="0071794B" w:rsidRPr="00F03101" w:rsidRDefault="0071794B" w:rsidP="00BC22BE">
      <w:pPr>
        <w:ind w:left="720"/>
        <w:rPr>
          <w:i/>
        </w:rPr>
      </w:pPr>
      <w:r w:rsidRPr="00F03101">
        <w:rPr>
          <w:i/>
        </w:rPr>
        <w:t xml:space="preserve">No, the LED never went out completely, the resistance was not high enough to eliminate all power in the circuit, even at the potentiometers highest resistance. </w:t>
      </w:r>
    </w:p>
    <w:p w14:paraId="37E8A8E4" w14:textId="77777777" w:rsidR="00471C7E" w:rsidRDefault="00471C7E" w:rsidP="00B42462"/>
    <w:p w14:paraId="73A4150E" w14:textId="77777777" w:rsidR="00E916EB" w:rsidRPr="00E50598" w:rsidRDefault="00E916EB" w:rsidP="001B48D7">
      <w:pPr>
        <w:pStyle w:val="Heading2"/>
        <w:rPr>
          <w:rFonts w:ascii="Times New Roman" w:hAnsi="Times New Roman" w:cs="Times New Roman"/>
          <w:sz w:val="32"/>
        </w:rPr>
      </w:pPr>
      <w:bookmarkStart w:id="63" w:name="_Toc464387872"/>
      <w:bookmarkStart w:id="64" w:name="_Toc10064804"/>
      <w:r w:rsidRPr="00E50598">
        <w:rPr>
          <w:rFonts w:ascii="Times New Roman" w:hAnsi="Times New Roman" w:cs="Times New Roman"/>
          <w:sz w:val="32"/>
        </w:rPr>
        <w:t>Media</w:t>
      </w:r>
      <w:bookmarkEnd w:id="63"/>
      <w:bookmarkEnd w:id="6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376"/>
      </w:tblGrid>
      <w:tr w:rsidR="007940DB" w14:paraId="28A0E978" w14:textId="77777777" w:rsidTr="00F03101">
        <w:trPr>
          <w:trHeight w:val="55"/>
        </w:trPr>
        <w:tc>
          <w:tcPr>
            <w:tcW w:w="4978" w:type="dxa"/>
            <w:shd w:val="clear" w:color="auto" w:fill="auto"/>
          </w:tcPr>
          <w:p w14:paraId="78C8BF4E" w14:textId="77777777" w:rsidR="00D15B72" w:rsidRDefault="00D15B72" w:rsidP="00570153">
            <w:r>
              <w:t>1.7 Circuit Schematic(Fritzing)</w:t>
            </w:r>
          </w:p>
        </w:tc>
        <w:tc>
          <w:tcPr>
            <w:tcW w:w="4372" w:type="dxa"/>
            <w:shd w:val="clear" w:color="auto" w:fill="auto"/>
          </w:tcPr>
          <w:p w14:paraId="4860120A" w14:textId="77777777" w:rsidR="00D15B72" w:rsidRDefault="00E806DD" w:rsidP="00570153">
            <w:r>
              <w:t>1.7 Circuit Breadboard Diagram(Fritzing)</w:t>
            </w:r>
          </w:p>
        </w:tc>
      </w:tr>
      <w:tr w:rsidR="007940DB" w14:paraId="039C4530" w14:textId="77777777" w:rsidTr="00F03101">
        <w:trPr>
          <w:trHeight w:val="632"/>
        </w:trPr>
        <w:tc>
          <w:tcPr>
            <w:tcW w:w="4978" w:type="dxa"/>
            <w:shd w:val="clear" w:color="auto" w:fill="auto"/>
          </w:tcPr>
          <w:p w14:paraId="40296048" w14:textId="77777777" w:rsidR="00D15B72" w:rsidRDefault="00D15B72" w:rsidP="00570153">
            <w:r>
              <w:rPr>
                <w:noProof/>
              </w:rPr>
              <w:drawing>
                <wp:inline distT="0" distB="0" distL="0" distR="0" wp14:anchorId="75FB3842" wp14:editId="41AA452C">
                  <wp:extent cx="2743200" cy="1558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 Brightness schematic fritz.png"/>
                          <pic:cNvPicPr/>
                        </pic:nvPicPr>
                        <pic:blipFill>
                          <a:blip r:embed="rId17" cstate="print">
                            <a:extLst>
                              <a:ext uri="{28A0092B-C50C-407E-A947-70E740481C1C}">
                                <a14:useLocalDpi xmlns:a14="http://schemas.microsoft.com/office/drawing/2010/main"/>
                              </a:ext>
                            </a:extLst>
                          </a:blip>
                          <a:stretch>
                            <a:fillRect/>
                          </a:stretch>
                        </pic:blipFill>
                        <pic:spPr>
                          <a:xfrm>
                            <a:off x="0" y="0"/>
                            <a:ext cx="2743200" cy="1558647"/>
                          </a:xfrm>
                          <a:prstGeom prst="rect">
                            <a:avLst/>
                          </a:prstGeom>
                        </pic:spPr>
                      </pic:pic>
                    </a:graphicData>
                  </a:graphic>
                </wp:inline>
              </w:drawing>
            </w:r>
          </w:p>
        </w:tc>
        <w:tc>
          <w:tcPr>
            <w:tcW w:w="4372" w:type="dxa"/>
            <w:shd w:val="clear" w:color="auto" w:fill="auto"/>
          </w:tcPr>
          <w:p w14:paraId="0E5F9322" w14:textId="77777777" w:rsidR="00D15B72" w:rsidRDefault="00ED0042" w:rsidP="00570153">
            <w:r>
              <w:rPr>
                <w:noProof/>
              </w:rPr>
              <w:drawing>
                <wp:inline distT="0" distB="0" distL="0" distR="0" wp14:anchorId="3C2C72F0" wp14:editId="104245BF">
                  <wp:extent cx="2651760" cy="172524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Sketch 2_bb.png"/>
                          <pic:cNvPicPr/>
                        </pic:nvPicPr>
                        <pic:blipFill>
                          <a:blip r:embed="rId18" cstate="print">
                            <a:extLst>
                              <a:ext uri="{28A0092B-C50C-407E-A947-70E740481C1C}">
                                <a14:useLocalDpi xmlns:a14="http://schemas.microsoft.com/office/drawing/2010/main"/>
                              </a:ext>
                            </a:extLst>
                          </a:blip>
                          <a:stretch>
                            <a:fillRect/>
                          </a:stretch>
                        </pic:blipFill>
                        <pic:spPr>
                          <a:xfrm>
                            <a:off x="0" y="0"/>
                            <a:ext cx="2651760" cy="1725242"/>
                          </a:xfrm>
                          <a:prstGeom prst="rect">
                            <a:avLst/>
                          </a:prstGeom>
                        </pic:spPr>
                      </pic:pic>
                    </a:graphicData>
                  </a:graphic>
                </wp:inline>
              </w:drawing>
            </w:r>
          </w:p>
        </w:tc>
      </w:tr>
      <w:tr w:rsidR="007940DB" w14:paraId="126024CB" w14:textId="77777777" w:rsidTr="00F03101">
        <w:trPr>
          <w:trHeight w:val="555"/>
        </w:trPr>
        <w:tc>
          <w:tcPr>
            <w:tcW w:w="4978" w:type="dxa"/>
            <w:shd w:val="clear" w:color="auto" w:fill="auto"/>
          </w:tcPr>
          <w:p w14:paraId="1D170101" w14:textId="77777777" w:rsidR="00F03101" w:rsidRPr="00F03101" w:rsidRDefault="00F03101" w:rsidP="00F03101">
            <w:r w:rsidRPr="00F03101">
              <w:t xml:space="preserve">Link to YouTube Video </w:t>
            </w:r>
          </w:p>
          <w:p w14:paraId="168E508B" w14:textId="77777777" w:rsidR="00F03101" w:rsidRPr="00F03101" w:rsidRDefault="00323C81" w:rsidP="00F03101">
            <w:hyperlink r:id="rId19" w:history="1">
              <w:r w:rsidR="00F03101" w:rsidRPr="00F03101">
                <w:rPr>
                  <w:rStyle w:val="Hyperlink"/>
                </w:rPr>
                <w:t>https://www.youtube.com/watch?v=celPGEG3qWY</w:t>
              </w:r>
            </w:hyperlink>
          </w:p>
          <w:p w14:paraId="6CB49B6B" w14:textId="77777777" w:rsidR="00D15B72" w:rsidRDefault="00D15B72" w:rsidP="00570153"/>
        </w:tc>
        <w:tc>
          <w:tcPr>
            <w:tcW w:w="4372" w:type="dxa"/>
            <w:shd w:val="clear" w:color="auto" w:fill="auto"/>
          </w:tcPr>
          <w:p w14:paraId="67BB372E" w14:textId="77777777" w:rsidR="0070776B" w:rsidRDefault="0070776B" w:rsidP="00570153"/>
          <w:p w14:paraId="1440BB5A" w14:textId="77777777" w:rsidR="0070776B" w:rsidRDefault="00F03101" w:rsidP="00570153">
            <w:r>
              <w:rPr>
                <w:noProof/>
              </w:rPr>
              <w:drawing>
                <wp:inline distT="0" distB="0" distL="0" distR="0" wp14:anchorId="597A5AB8" wp14:editId="45F736BC">
                  <wp:extent cx="2743200" cy="1544225"/>
                  <wp:effectExtent l="25400" t="25400" r="25400" b="31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1022_133701997.jpg"/>
                          <pic:cNvPicPr/>
                        </pic:nvPicPr>
                        <pic:blipFill>
                          <a:blip r:embed="rId20" cstate="print">
                            <a:extLst>
                              <a:ext uri="{28A0092B-C50C-407E-A947-70E740481C1C}">
                                <a14:useLocalDpi xmlns:a14="http://schemas.microsoft.com/office/drawing/2010/main"/>
                              </a:ext>
                            </a:extLst>
                          </a:blip>
                          <a:stretch>
                            <a:fillRect/>
                          </a:stretch>
                        </pic:blipFill>
                        <pic:spPr>
                          <a:xfrm>
                            <a:off x="0" y="0"/>
                            <a:ext cx="2743200" cy="1544225"/>
                          </a:xfrm>
                          <a:prstGeom prst="rect">
                            <a:avLst/>
                          </a:prstGeom>
                          <a:ln>
                            <a:solidFill>
                              <a:schemeClr val="tx1"/>
                            </a:solidFill>
                          </a:ln>
                        </pic:spPr>
                      </pic:pic>
                    </a:graphicData>
                  </a:graphic>
                </wp:inline>
              </w:drawing>
            </w:r>
          </w:p>
        </w:tc>
      </w:tr>
      <w:tr w:rsidR="007940DB" w14:paraId="0307B6AC" w14:textId="77777777" w:rsidTr="00F03101">
        <w:trPr>
          <w:trHeight w:val="270"/>
        </w:trPr>
        <w:tc>
          <w:tcPr>
            <w:tcW w:w="4978" w:type="dxa"/>
            <w:shd w:val="clear" w:color="auto" w:fill="auto"/>
          </w:tcPr>
          <w:p w14:paraId="0D7042F6" w14:textId="77777777" w:rsidR="007940DB" w:rsidRDefault="007940DB" w:rsidP="00570153">
            <w:pPr>
              <w:rPr>
                <w:noProof/>
              </w:rPr>
            </w:pPr>
          </w:p>
        </w:tc>
        <w:tc>
          <w:tcPr>
            <w:tcW w:w="4372" w:type="dxa"/>
            <w:shd w:val="clear" w:color="auto" w:fill="auto"/>
          </w:tcPr>
          <w:p w14:paraId="26C58839" w14:textId="77777777" w:rsidR="007940DB" w:rsidRDefault="00F03101" w:rsidP="00570153">
            <w:r>
              <w:t>1.7 Circuit Built on a Breadboard</w:t>
            </w:r>
          </w:p>
        </w:tc>
      </w:tr>
    </w:tbl>
    <w:p w14:paraId="59F78E4B" w14:textId="77777777" w:rsidR="00570153" w:rsidRDefault="00570153" w:rsidP="00570153"/>
    <w:p w14:paraId="091ABABA" w14:textId="77777777" w:rsidR="00F03101" w:rsidRDefault="00F03101" w:rsidP="001B48D7">
      <w:pPr>
        <w:pStyle w:val="Heading2"/>
        <w:rPr>
          <w:sz w:val="32"/>
        </w:rPr>
      </w:pPr>
      <w:bookmarkStart w:id="65" w:name="_Toc464387873"/>
      <w:r>
        <w:rPr>
          <w:sz w:val="32"/>
        </w:rPr>
        <w:br w:type="page"/>
      </w:r>
    </w:p>
    <w:p w14:paraId="51180E9C" w14:textId="77777777" w:rsidR="00E50598" w:rsidRPr="004329C6" w:rsidRDefault="00E50598" w:rsidP="00E50598">
      <w:pPr>
        <w:pStyle w:val="Heading2"/>
        <w:rPr>
          <w:rFonts w:ascii="Times New Roman" w:hAnsi="Times New Roman" w:cs="Times New Roman"/>
          <w:sz w:val="32"/>
        </w:rPr>
      </w:pPr>
      <w:bookmarkStart w:id="66" w:name="_Toc10064805"/>
      <w:bookmarkEnd w:id="65"/>
      <w:r>
        <w:rPr>
          <w:rFonts w:ascii="Times New Roman" w:hAnsi="Times New Roman" w:cs="Times New Roman"/>
          <w:sz w:val="32"/>
        </w:rPr>
        <w:t>Reflection</w:t>
      </w:r>
      <w:bookmarkEnd w:id="66"/>
    </w:p>
    <w:p w14:paraId="287B718C" w14:textId="77777777" w:rsidR="00B569C2" w:rsidRPr="00F03101" w:rsidRDefault="00B569C2" w:rsidP="00B569C2">
      <w:r w:rsidRPr="00F03101">
        <w:t>In conclusion</w:t>
      </w:r>
      <w:r w:rsidR="00C34808" w:rsidRPr="00F03101">
        <w:t xml:space="preserve">, </w:t>
      </w:r>
      <w:r w:rsidR="00C242A7" w:rsidRPr="00F03101">
        <w:t xml:space="preserve">turning the potentiometers wheel changes </w:t>
      </w:r>
      <w:r w:rsidR="0033136E" w:rsidRPr="00F03101">
        <w:t>its resistance</w:t>
      </w:r>
      <w:r w:rsidR="00C242A7" w:rsidRPr="00F03101">
        <w:t xml:space="preserve">, through adjusting the amount of </w:t>
      </w:r>
      <w:r w:rsidR="00C242A7" w:rsidRPr="00C26278">
        <w:t>resistant</w:t>
      </w:r>
      <w:r w:rsidR="00C242A7" w:rsidRPr="00F03101">
        <w:t xml:space="preserve"> material the current must go through.</w:t>
      </w:r>
      <w:r w:rsidR="0033136E" w:rsidRPr="00F03101">
        <w:t xml:space="preserve"> In turn this changes the brightness of the LED </w:t>
      </w:r>
      <w:r w:rsidR="007B5C19" w:rsidRPr="00F03101">
        <w:t>by altering power reaching it.</w:t>
      </w:r>
      <w:r w:rsidR="00797401" w:rsidRPr="00F03101">
        <w:t xml:space="preserve"> </w:t>
      </w:r>
    </w:p>
    <w:p w14:paraId="22BFCE5E" w14:textId="77777777" w:rsidR="0033136E" w:rsidRPr="00F03101" w:rsidRDefault="0033136E" w:rsidP="00B569C2"/>
    <w:tbl>
      <w:tblPr>
        <w:tblStyle w:val="TableGrid"/>
        <w:tblW w:w="0" w:type="auto"/>
        <w:tblLook w:val="04A0" w:firstRow="1" w:lastRow="0" w:firstColumn="1" w:lastColumn="0" w:noHBand="0" w:noVBand="1"/>
      </w:tblPr>
      <w:tblGrid>
        <w:gridCol w:w="2155"/>
        <w:gridCol w:w="1710"/>
        <w:gridCol w:w="1916"/>
        <w:gridCol w:w="1700"/>
        <w:gridCol w:w="1869"/>
      </w:tblGrid>
      <w:tr w:rsidR="007B5C19" w:rsidRPr="00BC22BE" w14:paraId="5306DAE0" w14:textId="77777777" w:rsidTr="00D559DF">
        <w:trPr>
          <w:trHeight w:val="620"/>
        </w:trPr>
        <w:tc>
          <w:tcPr>
            <w:tcW w:w="2155" w:type="dxa"/>
            <w:shd w:val="clear" w:color="auto" w:fill="FFC000" w:themeFill="accent4"/>
          </w:tcPr>
          <w:p w14:paraId="335CC311" w14:textId="77777777" w:rsidR="007B5C19" w:rsidRPr="00F03101" w:rsidRDefault="007B5C19" w:rsidP="00B569C2">
            <w:r w:rsidRPr="00F03101">
              <w:t>Location of Wheel (with current entering on A leg)</w:t>
            </w:r>
          </w:p>
        </w:tc>
        <w:tc>
          <w:tcPr>
            <w:tcW w:w="1710" w:type="dxa"/>
            <w:shd w:val="clear" w:color="auto" w:fill="FFC000" w:themeFill="accent4"/>
          </w:tcPr>
          <w:p w14:paraId="08B431A1" w14:textId="77777777" w:rsidR="007B5C19" w:rsidRPr="00F03101" w:rsidRDefault="007B5C19" w:rsidP="00B569C2">
            <w:r w:rsidRPr="00F03101">
              <w:t xml:space="preserve">Potentiometer Resistance </w:t>
            </w:r>
          </w:p>
        </w:tc>
        <w:tc>
          <w:tcPr>
            <w:tcW w:w="1916" w:type="dxa"/>
            <w:shd w:val="clear" w:color="auto" w:fill="FFC000" w:themeFill="accent4"/>
          </w:tcPr>
          <w:p w14:paraId="03E0A7C9" w14:textId="77777777" w:rsidR="007B5C19" w:rsidRPr="00F03101" w:rsidRDefault="007B5C19" w:rsidP="0033136E">
            <w:r w:rsidRPr="00F03101">
              <w:t>Power Used in Potentiometer</w:t>
            </w:r>
          </w:p>
        </w:tc>
        <w:tc>
          <w:tcPr>
            <w:tcW w:w="1700" w:type="dxa"/>
            <w:shd w:val="clear" w:color="auto" w:fill="FFC000" w:themeFill="accent4"/>
          </w:tcPr>
          <w:p w14:paraId="5C9189A2" w14:textId="77777777" w:rsidR="007B5C19" w:rsidRPr="00F03101" w:rsidRDefault="007B5C19" w:rsidP="00B569C2">
            <w:r w:rsidRPr="00F03101">
              <w:t>Power Left Over to be Used in LED</w:t>
            </w:r>
          </w:p>
        </w:tc>
        <w:tc>
          <w:tcPr>
            <w:tcW w:w="1869" w:type="dxa"/>
            <w:shd w:val="clear" w:color="auto" w:fill="FFC000" w:themeFill="accent4"/>
          </w:tcPr>
          <w:p w14:paraId="5659EDDB" w14:textId="77777777" w:rsidR="007B5C19" w:rsidRPr="00F03101" w:rsidRDefault="007B5C19" w:rsidP="00B569C2">
            <w:r w:rsidRPr="00F03101">
              <w:t>Brightness of LED</w:t>
            </w:r>
          </w:p>
        </w:tc>
      </w:tr>
      <w:tr w:rsidR="007B5C19" w:rsidRPr="00BC22BE" w14:paraId="545E448B" w14:textId="77777777" w:rsidTr="00D559DF">
        <w:trPr>
          <w:trHeight w:val="323"/>
        </w:trPr>
        <w:tc>
          <w:tcPr>
            <w:tcW w:w="2155" w:type="dxa"/>
            <w:tcBorders>
              <w:bottom w:val="single" w:sz="4" w:space="0" w:color="auto"/>
            </w:tcBorders>
          </w:tcPr>
          <w:p w14:paraId="4907A7EE" w14:textId="77777777" w:rsidR="007B5C19" w:rsidRPr="00F03101" w:rsidRDefault="007B5C19" w:rsidP="00B569C2">
            <w:r w:rsidRPr="00F03101">
              <w:t>Turned to the right</w:t>
            </w:r>
          </w:p>
        </w:tc>
        <w:tc>
          <w:tcPr>
            <w:tcW w:w="1710" w:type="dxa"/>
            <w:tcBorders>
              <w:bottom w:val="single" w:sz="4" w:space="0" w:color="auto"/>
            </w:tcBorders>
          </w:tcPr>
          <w:p w14:paraId="45C22629" w14:textId="77777777" w:rsidR="007B5C19" w:rsidRPr="00F03101" w:rsidRDefault="007B5C19" w:rsidP="00B569C2">
            <w:r w:rsidRPr="00F03101">
              <w:t xml:space="preserve">High </w:t>
            </w:r>
          </w:p>
        </w:tc>
        <w:tc>
          <w:tcPr>
            <w:tcW w:w="1916" w:type="dxa"/>
            <w:tcBorders>
              <w:bottom w:val="single" w:sz="4" w:space="0" w:color="auto"/>
            </w:tcBorders>
          </w:tcPr>
          <w:p w14:paraId="443EBE6C" w14:textId="77777777" w:rsidR="007B5C19" w:rsidRPr="00F03101" w:rsidRDefault="007B5C19" w:rsidP="00B569C2">
            <w:r w:rsidRPr="00F03101">
              <w:t xml:space="preserve">High </w:t>
            </w:r>
          </w:p>
        </w:tc>
        <w:tc>
          <w:tcPr>
            <w:tcW w:w="1700" w:type="dxa"/>
            <w:tcBorders>
              <w:bottom w:val="single" w:sz="4" w:space="0" w:color="auto"/>
            </w:tcBorders>
          </w:tcPr>
          <w:p w14:paraId="361C12AC" w14:textId="77777777" w:rsidR="007B5C19" w:rsidRPr="00F03101" w:rsidRDefault="007B5C19" w:rsidP="00B569C2">
            <w:r w:rsidRPr="00F03101">
              <w:t>Low</w:t>
            </w:r>
          </w:p>
        </w:tc>
        <w:tc>
          <w:tcPr>
            <w:tcW w:w="1869" w:type="dxa"/>
            <w:tcBorders>
              <w:bottom w:val="single" w:sz="4" w:space="0" w:color="auto"/>
            </w:tcBorders>
          </w:tcPr>
          <w:p w14:paraId="6E05175D" w14:textId="77777777" w:rsidR="007B5C19" w:rsidRPr="00F03101" w:rsidRDefault="007B5C19" w:rsidP="00B569C2">
            <w:r w:rsidRPr="00F03101">
              <w:t>Dim</w:t>
            </w:r>
          </w:p>
        </w:tc>
      </w:tr>
      <w:tr w:rsidR="007B5C19" w:rsidRPr="00BC22BE" w14:paraId="06D4A094" w14:textId="77777777" w:rsidTr="00D559DF">
        <w:trPr>
          <w:trHeight w:val="251"/>
        </w:trPr>
        <w:tc>
          <w:tcPr>
            <w:tcW w:w="2155" w:type="dxa"/>
            <w:shd w:val="clear" w:color="auto" w:fill="A5A5A5" w:themeFill="accent3"/>
          </w:tcPr>
          <w:p w14:paraId="3F7868C8" w14:textId="77777777" w:rsidR="007B5C19" w:rsidRPr="00F03101" w:rsidRDefault="007B5C19" w:rsidP="00B569C2">
            <w:r w:rsidRPr="00F03101">
              <w:t>Turned to the left</w:t>
            </w:r>
          </w:p>
        </w:tc>
        <w:tc>
          <w:tcPr>
            <w:tcW w:w="1710" w:type="dxa"/>
            <w:shd w:val="clear" w:color="auto" w:fill="A5A5A5" w:themeFill="accent3"/>
          </w:tcPr>
          <w:p w14:paraId="095883CC" w14:textId="77777777" w:rsidR="007B5C19" w:rsidRPr="00F03101" w:rsidRDefault="007B5C19" w:rsidP="00B569C2">
            <w:r w:rsidRPr="00F03101">
              <w:t>Low</w:t>
            </w:r>
          </w:p>
        </w:tc>
        <w:tc>
          <w:tcPr>
            <w:tcW w:w="1916" w:type="dxa"/>
            <w:shd w:val="clear" w:color="auto" w:fill="A5A5A5" w:themeFill="accent3"/>
          </w:tcPr>
          <w:p w14:paraId="23C4D2FF" w14:textId="77777777" w:rsidR="007B5C19" w:rsidRPr="00F03101" w:rsidRDefault="007B5C19" w:rsidP="00B569C2">
            <w:r w:rsidRPr="00F03101">
              <w:t>Low</w:t>
            </w:r>
          </w:p>
        </w:tc>
        <w:tc>
          <w:tcPr>
            <w:tcW w:w="1700" w:type="dxa"/>
            <w:shd w:val="clear" w:color="auto" w:fill="A5A5A5" w:themeFill="accent3"/>
          </w:tcPr>
          <w:p w14:paraId="50DF48B8" w14:textId="77777777" w:rsidR="007B5C19" w:rsidRPr="00F03101" w:rsidRDefault="007B5C19" w:rsidP="00B569C2">
            <w:r w:rsidRPr="00F03101">
              <w:t>High</w:t>
            </w:r>
          </w:p>
        </w:tc>
        <w:tc>
          <w:tcPr>
            <w:tcW w:w="1869" w:type="dxa"/>
            <w:shd w:val="clear" w:color="auto" w:fill="A5A5A5" w:themeFill="accent3"/>
          </w:tcPr>
          <w:p w14:paraId="20F58AA5" w14:textId="77777777" w:rsidR="007B5C19" w:rsidRPr="00F03101" w:rsidRDefault="007B5C19" w:rsidP="00B569C2">
            <w:r w:rsidRPr="00F03101">
              <w:t>Bright</w:t>
            </w:r>
          </w:p>
        </w:tc>
      </w:tr>
    </w:tbl>
    <w:p w14:paraId="26210FEE" w14:textId="77777777" w:rsidR="0066466C" w:rsidRDefault="0066466C" w:rsidP="0066466C">
      <w:pPr>
        <w:rPr>
          <w:rFonts w:asciiTheme="majorHAnsi" w:eastAsiaTheme="majorEastAsia" w:hAnsiTheme="majorHAnsi" w:cstheme="majorBidi"/>
          <w:color w:val="2E74B5" w:themeColor="accent1" w:themeShade="BF"/>
          <w:sz w:val="36"/>
          <w:szCs w:val="32"/>
        </w:rPr>
      </w:pPr>
    </w:p>
    <w:p w14:paraId="5D6CDFD9" w14:textId="77777777" w:rsidR="0066466C" w:rsidRDefault="0066466C" w:rsidP="0066466C">
      <w:r>
        <w:br w:type="page"/>
      </w:r>
    </w:p>
    <w:p w14:paraId="3195E26B" w14:textId="77777777" w:rsidR="001D624C" w:rsidRDefault="001D624C">
      <w:pPr>
        <w:rPr>
          <w:rFonts w:eastAsiaTheme="majorEastAsia"/>
          <w:color w:val="2E74B5" w:themeColor="accent1" w:themeShade="BF"/>
          <w:sz w:val="36"/>
          <w:szCs w:val="32"/>
        </w:rPr>
      </w:pPr>
      <w:r>
        <w:rPr>
          <w:sz w:val="36"/>
        </w:rPr>
        <w:br w:type="page"/>
      </w:r>
    </w:p>
    <w:p w14:paraId="5252198D" w14:textId="500381C2" w:rsidR="00C26278" w:rsidRPr="00E50598" w:rsidRDefault="00C26278" w:rsidP="00E50598">
      <w:pPr>
        <w:pStyle w:val="Heading1"/>
        <w:rPr>
          <w:rFonts w:ascii="Times New Roman" w:hAnsi="Times New Roman" w:cs="Times New Roman"/>
          <w:sz w:val="36"/>
        </w:rPr>
      </w:pPr>
      <w:bookmarkStart w:id="67" w:name="_Toc10064806"/>
      <w:r w:rsidRPr="00E50598">
        <w:rPr>
          <w:rFonts w:ascii="Times New Roman" w:hAnsi="Times New Roman" w:cs="Times New Roman"/>
          <w:sz w:val="36"/>
        </w:rPr>
        <w:t>Project 2. The Automatic Night Light</w:t>
      </w:r>
      <w:bookmarkEnd w:id="67"/>
    </w:p>
    <w:p w14:paraId="32AB28A4" w14:textId="77777777" w:rsidR="00C26278" w:rsidRPr="00E50598" w:rsidRDefault="00C26278" w:rsidP="00C26278">
      <w:pPr>
        <w:pStyle w:val="Heading2"/>
        <w:rPr>
          <w:rFonts w:ascii="Times New Roman" w:hAnsi="Times New Roman" w:cs="Times New Roman"/>
          <w:sz w:val="32"/>
        </w:rPr>
      </w:pPr>
      <w:bookmarkStart w:id="68" w:name="_Toc10064807"/>
      <w:r w:rsidRPr="00E50598">
        <w:rPr>
          <w:rFonts w:ascii="Times New Roman" w:hAnsi="Times New Roman" w:cs="Times New Roman"/>
          <w:sz w:val="32"/>
        </w:rPr>
        <w:t>Purpose</w:t>
      </w:r>
      <w:bookmarkEnd w:id="68"/>
    </w:p>
    <w:p w14:paraId="6B42DD10" w14:textId="77777777" w:rsidR="00C26278" w:rsidRPr="00C26278" w:rsidRDefault="00C26278" w:rsidP="00C26278">
      <w:r>
        <w:t xml:space="preserve"> To </w:t>
      </w:r>
      <w:r w:rsidR="00613087">
        <w:t>apply</w:t>
      </w:r>
      <w:r w:rsidR="00105767">
        <w:t xml:space="preserve"> and observe the effect</w:t>
      </w:r>
      <w:r w:rsidR="00AA33E0">
        <w:t>s</w:t>
      </w:r>
      <w:r w:rsidR="00105767">
        <w:t xml:space="preserve"> </w:t>
      </w:r>
      <w:r w:rsidR="00B85523">
        <w:t xml:space="preserve">of a </w:t>
      </w:r>
      <w:r w:rsidR="00105767">
        <w:t xml:space="preserve">transistor, </w:t>
      </w:r>
      <w:r w:rsidR="00304464">
        <w:t xml:space="preserve">a </w:t>
      </w:r>
      <w:r w:rsidR="00105767">
        <w:t xml:space="preserve">light dependent resistor, and </w:t>
      </w:r>
      <w:r w:rsidR="00304464">
        <w:t xml:space="preserve">a </w:t>
      </w:r>
      <w:r w:rsidR="00105767">
        <w:t>potentiometer to create an</w:t>
      </w:r>
      <w:r w:rsidR="00304464">
        <w:t xml:space="preserve"> Automatic Night L</w:t>
      </w:r>
      <w:r w:rsidR="00105767">
        <w:t>ight.</w:t>
      </w:r>
    </w:p>
    <w:p w14:paraId="7F27A592" w14:textId="77777777" w:rsidR="00C26278" w:rsidRDefault="00C26278" w:rsidP="00C26278"/>
    <w:p w14:paraId="2F07CE7F" w14:textId="77777777" w:rsidR="00C26278" w:rsidRPr="00E50598" w:rsidRDefault="00C26278" w:rsidP="00C26278">
      <w:pPr>
        <w:pStyle w:val="Heading2"/>
        <w:rPr>
          <w:rFonts w:ascii="Times New Roman" w:hAnsi="Times New Roman" w:cs="Times New Roman"/>
          <w:sz w:val="32"/>
        </w:rPr>
      </w:pPr>
      <w:bookmarkStart w:id="69" w:name="_Toc10064808"/>
      <w:r w:rsidRPr="00E50598">
        <w:rPr>
          <w:rFonts w:ascii="Times New Roman" w:hAnsi="Times New Roman" w:cs="Times New Roman"/>
          <w:sz w:val="32"/>
        </w:rPr>
        <w:t>Reference</w:t>
      </w:r>
      <w:bookmarkEnd w:id="69"/>
    </w:p>
    <w:p w14:paraId="5989ACBC" w14:textId="77777777" w:rsidR="00105767" w:rsidRPr="005D5448" w:rsidRDefault="00105767" w:rsidP="00105767">
      <w:r w:rsidRPr="005D5448">
        <w:t xml:space="preserve">RSGC ACES Website </w:t>
      </w:r>
    </w:p>
    <w:p w14:paraId="11B496E5" w14:textId="77777777" w:rsidR="00105767" w:rsidRPr="005D5448" w:rsidRDefault="00323C81" w:rsidP="00105767">
      <w:pPr>
        <w:rPr>
          <w:rStyle w:val="Hyperlink"/>
        </w:rPr>
      </w:pPr>
      <w:hyperlink r:id="rId21" w:history="1">
        <w:r w:rsidR="00105767" w:rsidRPr="005D5448">
          <w:rPr>
            <w:rStyle w:val="Hyperlink"/>
          </w:rPr>
          <w:t>http://darcy.rsgc.on.ca</w:t>
        </w:r>
      </w:hyperlink>
    </w:p>
    <w:p w14:paraId="580D8690" w14:textId="77777777" w:rsidR="00105767" w:rsidRPr="005D5448" w:rsidRDefault="00105767" w:rsidP="00105767">
      <w:r w:rsidRPr="005D5448">
        <w:t>The Automatic Night Light Project Description</w:t>
      </w:r>
    </w:p>
    <w:p w14:paraId="19F02512" w14:textId="77777777" w:rsidR="00105767" w:rsidRPr="005D5448" w:rsidRDefault="00323C81" w:rsidP="00A813EF">
      <w:hyperlink r:id="rId22" w:history="1">
        <w:bookmarkStart w:id="70" w:name="_Toc466223729"/>
        <w:bookmarkStart w:id="71" w:name="_Toc468435064"/>
        <w:bookmarkStart w:id="72" w:name="_Toc469739161"/>
        <w:bookmarkStart w:id="73" w:name="_Toc469739708"/>
        <w:bookmarkStart w:id="74" w:name="_Toc472797906"/>
        <w:r w:rsidR="00105767" w:rsidRPr="005D5448">
          <w:rPr>
            <w:rStyle w:val="Hyperlink"/>
          </w:rPr>
          <w:t>http://darcy.rsgc.on.ca/ACES/TEL3M/1617/TasksFall.html</w:t>
        </w:r>
        <w:bookmarkEnd w:id="70"/>
        <w:bookmarkEnd w:id="71"/>
        <w:bookmarkEnd w:id="72"/>
        <w:bookmarkEnd w:id="73"/>
        <w:bookmarkEnd w:id="74"/>
      </w:hyperlink>
    </w:p>
    <w:p w14:paraId="2CCAE674" w14:textId="77777777" w:rsidR="00105767" w:rsidRPr="005D5448" w:rsidRDefault="00105767" w:rsidP="00105767">
      <w:r w:rsidRPr="005D5448">
        <w:t>Technical Writing PDF</w:t>
      </w:r>
    </w:p>
    <w:p w14:paraId="7EF7AB7B" w14:textId="77777777" w:rsidR="00105767" w:rsidRPr="005D5448" w:rsidRDefault="00323C81" w:rsidP="00105767">
      <w:hyperlink r:id="rId23" w:history="1">
        <w:r w:rsidR="00105767" w:rsidRPr="005D5448">
          <w:rPr>
            <w:rStyle w:val="Hyperlink"/>
          </w:rPr>
          <w:t>http://darcy.rsgc.on.ca/ACES/technical-writing.pdf</w:t>
        </w:r>
      </w:hyperlink>
    </w:p>
    <w:p w14:paraId="7E7A887D" w14:textId="77777777" w:rsidR="00105767" w:rsidRPr="00105767" w:rsidRDefault="00105767" w:rsidP="00105767"/>
    <w:p w14:paraId="3DD31886" w14:textId="77777777" w:rsidR="00D20983" w:rsidRPr="00E50598" w:rsidRDefault="00C26278" w:rsidP="001E7FA7">
      <w:pPr>
        <w:pStyle w:val="Heading2"/>
        <w:rPr>
          <w:rFonts w:ascii="Times New Roman" w:hAnsi="Times New Roman" w:cs="Times New Roman"/>
          <w:sz w:val="32"/>
        </w:rPr>
      </w:pPr>
      <w:bookmarkStart w:id="75" w:name="_Toc10064809"/>
      <w:r w:rsidRPr="00E50598">
        <w:rPr>
          <w:rFonts w:ascii="Times New Roman" w:hAnsi="Times New Roman" w:cs="Times New Roman"/>
          <w:sz w:val="32"/>
        </w:rPr>
        <w:t>Theory</w:t>
      </w:r>
      <w:bookmarkEnd w:id="75"/>
    </w:p>
    <w:tbl>
      <w:tblPr>
        <w:tblStyle w:val="TableGrid"/>
        <w:tblpPr w:leftFromText="180" w:rightFromText="180" w:vertAnchor="text" w:horzAnchor="page" w:tblpX="7622" w:tblpY="1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tblGrid>
      <w:tr w:rsidR="00D20983" w14:paraId="24571433" w14:textId="77777777" w:rsidTr="00AE1A22">
        <w:tc>
          <w:tcPr>
            <w:tcW w:w="3373" w:type="dxa"/>
            <w:shd w:val="clear" w:color="auto" w:fill="auto"/>
          </w:tcPr>
          <w:p w14:paraId="6660A2EC" w14:textId="77777777" w:rsidR="00D20983" w:rsidRDefault="00D20983" w:rsidP="00D20983">
            <w:r>
              <w:rPr>
                <w:noProof/>
              </w:rPr>
              <w:drawing>
                <wp:inline distT="0" distB="0" distL="0" distR="0" wp14:anchorId="37FBA7BC" wp14:editId="4C5E9E2E">
                  <wp:extent cx="1882893" cy="1477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png"/>
                          <pic:cNvPicPr/>
                        </pic:nvPicPr>
                        <pic:blipFill>
                          <a:blip r:embed="rId24" cstate="print">
                            <a:extLst>
                              <a:ext uri="{28A0092B-C50C-407E-A947-70E740481C1C}">
                                <a14:useLocalDpi xmlns:a14="http://schemas.microsoft.com/office/drawing/2010/main"/>
                              </a:ext>
                            </a:extLst>
                          </a:blip>
                          <a:stretch>
                            <a:fillRect/>
                          </a:stretch>
                        </pic:blipFill>
                        <pic:spPr>
                          <a:xfrm>
                            <a:off x="0" y="0"/>
                            <a:ext cx="1895259" cy="1487349"/>
                          </a:xfrm>
                          <a:prstGeom prst="rect">
                            <a:avLst/>
                          </a:prstGeom>
                        </pic:spPr>
                      </pic:pic>
                    </a:graphicData>
                  </a:graphic>
                </wp:inline>
              </w:drawing>
            </w:r>
          </w:p>
        </w:tc>
      </w:tr>
      <w:tr w:rsidR="00D20983" w14:paraId="35785A77" w14:textId="77777777" w:rsidTr="00AE1A22">
        <w:tc>
          <w:tcPr>
            <w:tcW w:w="3373" w:type="dxa"/>
            <w:shd w:val="clear" w:color="auto" w:fill="auto"/>
          </w:tcPr>
          <w:p w14:paraId="3BAEA18C" w14:textId="77777777" w:rsidR="00D20983" w:rsidRDefault="00D20983" w:rsidP="00593E05">
            <w:pPr>
              <w:jc w:val="center"/>
            </w:pPr>
            <w:r>
              <w:t>Transistor (NPN)</w:t>
            </w:r>
          </w:p>
        </w:tc>
      </w:tr>
    </w:tbl>
    <w:p w14:paraId="65336291" w14:textId="77777777" w:rsidR="0091722E" w:rsidRDefault="00304464" w:rsidP="00CC3F8C">
      <w:r w:rsidRPr="00AE1A22">
        <w:t>In Projec</w:t>
      </w:r>
      <w:r w:rsidR="00C11CF9">
        <w:t xml:space="preserve">t 2. The Automatic Night Light </w:t>
      </w:r>
      <w:r w:rsidRPr="00AE1A22">
        <w:t>two variable resistors (light dependent resistor and a potentiometer) and a transistor</w:t>
      </w:r>
      <w:r w:rsidR="00C11CF9">
        <w:t xml:space="preserve"> are used to create a night light</w:t>
      </w:r>
      <w:r w:rsidRPr="00AE1A22">
        <w:t>. The light dependent resistor, changes its resistance according to the amount of ambient light hitting it. As more light hits the resistor the resistance will decrease</w:t>
      </w:r>
      <w:r w:rsidR="00D20983" w:rsidRPr="00AE1A22">
        <w:t xml:space="preserve"> and as less hits it the resistance increases. The transistor is more complicated, it is essential</w:t>
      </w:r>
      <w:r w:rsidR="00D0691E" w:rsidRPr="00AE1A22">
        <w:t>ly a</w:t>
      </w:r>
      <w:r w:rsidR="00D20983" w:rsidRPr="00AE1A22">
        <w:t xml:space="preserve"> switch that is activated by electrical current. Because of this it has no moving parts a</w:t>
      </w:r>
      <w:r w:rsidR="00D0691E" w:rsidRPr="00AE1A22">
        <w:t xml:space="preserve">nd cannot be activated manually. The only way to turn the switch on or off is by putting current through the </w:t>
      </w:r>
      <w:r w:rsidR="00DC2E9F" w:rsidRPr="00AE1A22">
        <w:t xml:space="preserve">Base(B) </w:t>
      </w:r>
      <w:r w:rsidR="00D0691E" w:rsidRPr="00AE1A22">
        <w:t>leg.</w:t>
      </w:r>
      <w:r w:rsidR="00DC2E9F" w:rsidRPr="00AE1A22">
        <w:t xml:space="preserve"> Depending on the amount of current and voltage hitting that leg that will open up the Collector(C</w:t>
      </w:r>
      <w:r w:rsidR="002F3E75" w:rsidRPr="00AE1A22">
        <w:t>) leg to send current through to the Emitter(E) leg.</w:t>
      </w:r>
      <w:r w:rsidR="00C11CF9">
        <w:t xml:space="preserve"> </w:t>
      </w:r>
    </w:p>
    <w:p w14:paraId="7F593E9F" w14:textId="77777777" w:rsidR="0091722E" w:rsidRDefault="0091722E" w:rsidP="00CC3F8C"/>
    <w:p w14:paraId="1DC453D3" w14:textId="77777777" w:rsidR="0091722E" w:rsidRDefault="00C11CF9" w:rsidP="00CC3F8C">
      <w:r>
        <w:t xml:space="preserve">In building </w:t>
      </w:r>
      <w:r w:rsidR="007C2D5F">
        <w:t xml:space="preserve">this, </w:t>
      </w:r>
      <w:r>
        <w:t>two new tools were used</w:t>
      </w:r>
      <w:r w:rsidR="007C2D5F">
        <w:t>,</w:t>
      </w:r>
      <w:r>
        <w:t xml:space="preserve"> </w:t>
      </w:r>
      <w:r w:rsidR="007C2D5F">
        <w:t xml:space="preserve">solder and hot glue. Though the hot glue is relatively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91722E" w14:paraId="4B287FA5" w14:textId="77777777" w:rsidTr="009A0177">
        <w:trPr>
          <w:jc w:val="right"/>
        </w:trPr>
        <w:tc>
          <w:tcPr>
            <w:tcW w:w="3171" w:type="dxa"/>
          </w:tcPr>
          <w:p w14:paraId="0FD07516" w14:textId="77777777" w:rsidR="0091722E" w:rsidRDefault="0091722E" w:rsidP="0091722E">
            <w:r>
              <w:rPr>
                <w:noProof/>
              </w:rPr>
              <w:drawing>
                <wp:inline distT="0" distB="0" distL="0" distR="0" wp14:anchorId="64E71E1B" wp14:editId="117AD205">
                  <wp:extent cx="2200437" cy="130743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ec_primer-solder2.jpg"/>
                          <pic:cNvPicPr/>
                        </pic:nvPicPr>
                        <pic:blipFill>
                          <a:blip r:embed="rId25" cstate="print">
                            <a:extLst>
                              <a:ext uri="{28A0092B-C50C-407E-A947-70E740481C1C}">
                                <a14:useLocalDpi xmlns:a14="http://schemas.microsoft.com/office/drawing/2010/main"/>
                              </a:ext>
                            </a:extLst>
                          </a:blip>
                          <a:stretch>
                            <a:fillRect/>
                          </a:stretch>
                        </pic:blipFill>
                        <pic:spPr>
                          <a:xfrm>
                            <a:off x="0" y="0"/>
                            <a:ext cx="2244500" cy="1333620"/>
                          </a:xfrm>
                          <a:prstGeom prst="rect">
                            <a:avLst/>
                          </a:prstGeom>
                        </pic:spPr>
                      </pic:pic>
                    </a:graphicData>
                  </a:graphic>
                </wp:inline>
              </w:drawing>
            </w:r>
          </w:p>
        </w:tc>
      </w:tr>
      <w:tr w:rsidR="0091722E" w14:paraId="33FB764C" w14:textId="77777777" w:rsidTr="00593E05">
        <w:trPr>
          <w:trHeight w:val="284"/>
          <w:jc w:val="right"/>
        </w:trPr>
        <w:tc>
          <w:tcPr>
            <w:tcW w:w="3171" w:type="dxa"/>
          </w:tcPr>
          <w:p w14:paraId="6BB5AEB0" w14:textId="77777777" w:rsidR="0091722E" w:rsidRDefault="00743D79" w:rsidP="00593E05">
            <w:pPr>
              <w:jc w:val="center"/>
            </w:pPr>
            <w:r>
              <w:t>Basic Soldering</w:t>
            </w:r>
          </w:p>
        </w:tc>
      </w:tr>
    </w:tbl>
    <w:p w14:paraId="50F60BDD" w14:textId="77777777" w:rsidR="00CC3F8C" w:rsidRPr="00AE1A22" w:rsidRDefault="007C2D5F" w:rsidP="00CC3F8C">
      <w:r>
        <w:t xml:space="preserve">simple, the solder required the application of a hot pen and several other tools. </w:t>
      </w:r>
      <w:r w:rsidR="00743D79">
        <w:t>Essentially, t</w:t>
      </w:r>
      <w:r>
        <w:t xml:space="preserve">o solder the hot pen must be applied to the joint to heat the area, then the solder in wire form can be applied. The solder will melt and when the hot pen is removed </w:t>
      </w:r>
      <w:r w:rsidR="00743D79">
        <w:t>it will harden forming a joint.</w:t>
      </w:r>
    </w:p>
    <w:p w14:paraId="0A31F75A" w14:textId="77777777" w:rsidR="00CC3F8C" w:rsidRDefault="00CC3F8C" w:rsidP="00CC3F8C"/>
    <w:p w14:paraId="39EAF7E9" w14:textId="77777777" w:rsidR="00CC3F8C" w:rsidRDefault="00CC3F8C" w:rsidP="00CC3F8C"/>
    <w:p w14:paraId="063572AD" w14:textId="77777777" w:rsidR="00CC3F8C" w:rsidRDefault="00CC3F8C" w:rsidP="00CC3F8C"/>
    <w:p w14:paraId="4B7CFFD5" w14:textId="77777777" w:rsidR="00CC3F8C" w:rsidRDefault="00CC3F8C" w:rsidP="00CC3F8C"/>
    <w:p w14:paraId="156F75EF" w14:textId="77777777" w:rsidR="00CC3F8C" w:rsidRDefault="00CC3F8C" w:rsidP="00CC3F8C"/>
    <w:p w14:paraId="700C0659" w14:textId="77777777" w:rsidR="005B048D" w:rsidRDefault="005B048D" w:rsidP="00CC3F8C"/>
    <w:p w14:paraId="185C6AD6" w14:textId="77777777" w:rsidR="00BB4C6E" w:rsidRDefault="00BB4C6E" w:rsidP="00CC3F8C"/>
    <w:p w14:paraId="379F7C4A" w14:textId="3D2027BF" w:rsidR="000C696D" w:rsidRDefault="000C696D" w:rsidP="00CC3F8C"/>
    <w:p w14:paraId="15A18D4D" w14:textId="77777777" w:rsidR="00E50598" w:rsidRPr="00CC3F8C" w:rsidRDefault="00E50598" w:rsidP="00CC3F8C"/>
    <w:p w14:paraId="2C7B59CD" w14:textId="77777777" w:rsidR="00CC3F8C" w:rsidRPr="00E50598" w:rsidRDefault="00AA33E0" w:rsidP="005B048D">
      <w:pPr>
        <w:pStyle w:val="Heading2"/>
        <w:rPr>
          <w:rFonts w:ascii="Times New Roman" w:hAnsi="Times New Roman" w:cs="Times New Roman"/>
          <w:sz w:val="32"/>
        </w:rPr>
      </w:pPr>
      <w:bookmarkStart w:id="76" w:name="_Toc10064810"/>
      <w:r w:rsidRPr="00E50598">
        <w:rPr>
          <w:rFonts w:ascii="Times New Roman" w:hAnsi="Times New Roman" w:cs="Times New Roman"/>
          <w:sz w:val="32"/>
        </w:rPr>
        <w:t>Procedure</w:t>
      </w:r>
      <w:bookmarkEnd w:id="76"/>
    </w:p>
    <w:tbl>
      <w:tblPr>
        <w:tblStyle w:val="TableGrid"/>
        <w:tblpPr w:leftFromText="180" w:rightFromText="180" w:vertAnchor="text" w:tblpXSpec="right" w:tblpY="1"/>
        <w:tblOverlap w:val="never"/>
        <w:tblW w:w="2705" w:type="dxa"/>
        <w:jc w:val="right"/>
        <w:tblLook w:val="04A0" w:firstRow="1" w:lastRow="0" w:firstColumn="1" w:lastColumn="0" w:noHBand="0" w:noVBand="1"/>
      </w:tblPr>
      <w:tblGrid>
        <w:gridCol w:w="2705"/>
      </w:tblGrid>
      <w:tr w:rsidR="00D0691E" w14:paraId="553264BA" w14:textId="77777777" w:rsidTr="00946318">
        <w:trPr>
          <w:jc w:val="right"/>
        </w:trPr>
        <w:tc>
          <w:tcPr>
            <w:tcW w:w="2705" w:type="dxa"/>
            <w:shd w:val="clear" w:color="auto" w:fill="FFC000" w:themeFill="accent4"/>
          </w:tcPr>
          <w:p w14:paraId="1330E0F2" w14:textId="77777777" w:rsidR="00D0691E" w:rsidRPr="00AE1A22" w:rsidRDefault="00D0691E" w:rsidP="00D0691E">
            <w:r w:rsidRPr="00AE1A22">
              <w:t>Parts List</w:t>
            </w:r>
          </w:p>
        </w:tc>
      </w:tr>
      <w:tr w:rsidR="00D0691E" w14:paraId="39719EEE" w14:textId="77777777" w:rsidTr="00946318">
        <w:trPr>
          <w:jc w:val="right"/>
        </w:trPr>
        <w:tc>
          <w:tcPr>
            <w:tcW w:w="2705" w:type="dxa"/>
          </w:tcPr>
          <w:p w14:paraId="094F11FC" w14:textId="77777777" w:rsidR="00D0691E" w:rsidRPr="00AE1A22" w:rsidRDefault="00DC2E9F" w:rsidP="00D0691E">
            <w:r w:rsidRPr="00AE1A22">
              <w:t>2 Yellow LEDs</w:t>
            </w:r>
          </w:p>
        </w:tc>
      </w:tr>
      <w:tr w:rsidR="00D0691E" w14:paraId="09ECA306" w14:textId="77777777" w:rsidTr="00946318">
        <w:trPr>
          <w:jc w:val="right"/>
        </w:trPr>
        <w:tc>
          <w:tcPr>
            <w:tcW w:w="2705" w:type="dxa"/>
            <w:shd w:val="clear" w:color="auto" w:fill="A5A5A5" w:themeFill="accent3"/>
          </w:tcPr>
          <w:p w14:paraId="56EAD4A5" w14:textId="77777777" w:rsidR="00D0691E" w:rsidRPr="00AE1A22" w:rsidRDefault="00DC2E9F" w:rsidP="00D0691E">
            <w:r w:rsidRPr="00AE1A22">
              <w:t>Potentiometer</w:t>
            </w:r>
          </w:p>
        </w:tc>
      </w:tr>
      <w:tr w:rsidR="00D0691E" w14:paraId="10206C82" w14:textId="77777777" w:rsidTr="00946318">
        <w:trPr>
          <w:jc w:val="right"/>
        </w:trPr>
        <w:tc>
          <w:tcPr>
            <w:tcW w:w="2705" w:type="dxa"/>
          </w:tcPr>
          <w:p w14:paraId="5636D1EE" w14:textId="77777777" w:rsidR="00D0691E" w:rsidRPr="00AE1A22" w:rsidRDefault="00DC2E9F" w:rsidP="00D0691E">
            <w:r w:rsidRPr="00AE1A22">
              <w:t>470</w:t>
            </w:r>
            <w:r w:rsidRPr="00AE1A22">
              <w:sym w:font="Symbol" w:char="F057"/>
            </w:r>
            <w:r w:rsidRPr="00AE1A22">
              <w:t xml:space="preserve"> Resistor</w:t>
            </w:r>
          </w:p>
        </w:tc>
      </w:tr>
      <w:tr w:rsidR="00D0691E" w14:paraId="6ACBE253" w14:textId="77777777" w:rsidTr="00946318">
        <w:trPr>
          <w:jc w:val="right"/>
        </w:trPr>
        <w:tc>
          <w:tcPr>
            <w:tcW w:w="2705" w:type="dxa"/>
            <w:shd w:val="clear" w:color="auto" w:fill="A5A5A5" w:themeFill="accent3"/>
          </w:tcPr>
          <w:p w14:paraId="46EF70EC" w14:textId="77777777" w:rsidR="00D0691E" w:rsidRPr="00AE1A22" w:rsidRDefault="00DC2E9F" w:rsidP="00D0691E">
            <w:r w:rsidRPr="00AE1A22">
              <w:t xml:space="preserve">Light Dependent Resistor </w:t>
            </w:r>
          </w:p>
        </w:tc>
      </w:tr>
      <w:tr w:rsidR="00D0691E" w14:paraId="3850F1F2" w14:textId="77777777" w:rsidTr="00946318">
        <w:trPr>
          <w:trHeight w:val="339"/>
          <w:jc w:val="right"/>
        </w:trPr>
        <w:tc>
          <w:tcPr>
            <w:tcW w:w="2705" w:type="dxa"/>
          </w:tcPr>
          <w:p w14:paraId="2AB68D21" w14:textId="77777777" w:rsidR="00D0691E" w:rsidRPr="00AE1A22" w:rsidRDefault="00DC2E9F" w:rsidP="00D0691E">
            <w:r w:rsidRPr="00AE1A22">
              <w:t>22k</w:t>
            </w:r>
            <w:r w:rsidRPr="00AE1A22">
              <w:sym w:font="Symbol" w:char="F057"/>
            </w:r>
            <w:r w:rsidRPr="00AE1A22">
              <w:t xml:space="preserve"> Resistor </w:t>
            </w:r>
          </w:p>
        </w:tc>
      </w:tr>
      <w:tr w:rsidR="00D0691E" w14:paraId="0EDD9EE2" w14:textId="77777777" w:rsidTr="00946318">
        <w:trPr>
          <w:jc w:val="right"/>
        </w:trPr>
        <w:tc>
          <w:tcPr>
            <w:tcW w:w="2705" w:type="dxa"/>
            <w:shd w:val="clear" w:color="auto" w:fill="A5A5A5" w:themeFill="accent3"/>
          </w:tcPr>
          <w:p w14:paraId="145EAB48" w14:textId="77777777" w:rsidR="00D0691E" w:rsidRPr="00AE1A22" w:rsidRDefault="00EE19A0" w:rsidP="00D0691E">
            <w:r w:rsidRPr="00AE1A22">
              <w:t xml:space="preserve">NPN Transistor </w:t>
            </w:r>
          </w:p>
        </w:tc>
      </w:tr>
      <w:tr w:rsidR="00D0691E" w14:paraId="11968ACB" w14:textId="77777777" w:rsidTr="00946318">
        <w:trPr>
          <w:jc w:val="right"/>
        </w:trPr>
        <w:tc>
          <w:tcPr>
            <w:tcW w:w="2705" w:type="dxa"/>
          </w:tcPr>
          <w:p w14:paraId="672500A4" w14:textId="77777777" w:rsidR="00D0691E" w:rsidRPr="00AE1A22" w:rsidRDefault="00A661E3" w:rsidP="00D0691E">
            <w:r w:rsidRPr="00AE1A22">
              <w:t xml:space="preserve">Small </w:t>
            </w:r>
            <w:r w:rsidR="006E6ADF">
              <w:t>S</w:t>
            </w:r>
            <w:r w:rsidR="007462D8" w:rsidRPr="00AE1A22">
              <w:t>torage C</w:t>
            </w:r>
            <w:r w:rsidRPr="00AE1A22">
              <w:t xml:space="preserve">ase </w:t>
            </w:r>
          </w:p>
        </w:tc>
      </w:tr>
      <w:tr w:rsidR="007462D8" w14:paraId="495F9A06" w14:textId="77777777" w:rsidTr="00946318">
        <w:trPr>
          <w:trHeight w:val="269"/>
          <w:jc w:val="right"/>
        </w:trPr>
        <w:tc>
          <w:tcPr>
            <w:tcW w:w="2705" w:type="dxa"/>
            <w:shd w:val="clear" w:color="auto" w:fill="A5A5A5" w:themeFill="accent3"/>
          </w:tcPr>
          <w:p w14:paraId="575740D9" w14:textId="77777777" w:rsidR="007462D8" w:rsidRPr="00AE1A22" w:rsidRDefault="007462D8" w:rsidP="00D0691E">
            <w:r w:rsidRPr="00AE1A22">
              <w:t xml:space="preserve">Hot glue </w:t>
            </w:r>
          </w:p>
        </w:tc>
      </w:tr>
      <w:tr w:rsidR="007462D8" w14:paraId="135378B4" w14:textId="77777777" w:rsidTr="00946318">
        <w:trPr>
          <w:trHeight w:val="269"/>
          <w:jc w:val="right"/>
        </w:trPr>
        <w:tc>
          <w:tcPr>
            <w:tcW w:w="2705" w:type="dxa"/>
          </w:tcPr>
          <w:p w14:paraId="73A4C62C" w14:textId="77777777" w:rsidR="007462D8" w:rsidRPr="00AE1A22" w:rsidRDefault="007462D8" w:rsidP="00D0691E">
            <w:r w:rsidRPr="00AE1A22">
              <w:t>Solder</w:t>
            </w:r>
          </w:p>
        </w:tc>
      </w:tr>
      <w:tr w:rsidR="007462D8" w14:paraId="30CAC41D" w14:textId="77777777" w:rsidTr="00946318">
        <w:trPr>
          <w:trHeight w:val="278"/>
          <w:jc w:val="right"/>
        </w:trPr>
        <w:tc>
          <w:tcPr>
            <w:tcW w:w="2705" w:type="dxa"/>
            <w:tcBorders>
              <w:bottom w:val="single" w:sz="4" w:space="0" w:color="auto"/>
            </w:tcBorders>
            <w:shd w:val="clear" w:color="auto" w:fill="A5A5A5" w:themeFill="accent3"/>
          </w:tcPr>
          <w:p w14:paraId="044A4878" w14:textId="77777777" w:rsidR="007462D8" w:rsidRPr="00AE1A22" w:rsidRDefault="007462D8" w:rsidP="00D0691E">
            <w:r w:rsidRPr="00AE1A22">
              <w:t xml:space="preserve">DC to AC Adaptor </w:t>
            </w:r>
          </w:p>
        </w:tc>
      </w:tr>
      <w:tr w:rsidR="007462D8" w14:paraId="3AB70DAB" w14:textId="77777777" w:rsidTr="00946318">
        <w:trPr>
          <w:trHeight w:val="269"/>
          <w:jc w:val="right"/>
        </w:trPr>
        <w:tc>
          <w:tcPr>
            <w:tcW w:w="2705" w:type="dxa"/>
            <w:tcBorders>
              <w:bottom w:val="single" w:sz="4" w:space="0" w:color="auto"/>
            </w:tcBorders>
            <w:shd w:val="clear" w:color="auto" w:fill="FFFFFF" w:themeFill="background1"/>
          </w:tcPr>
          <w:p w14:paraId="6DD25FEE" w14:textId="77777777" w:rsidR="007462D8" w:rsidRPr="00AE1A22" w:rsidRDefault="007462D8" w:rsidP="00D0691E">
            <w:r w:rsidRPr="00AE1A22">
              <w:t>Switch</w:t>
            </w:r>
          </w:p>
        </w:tc>
      </w:tr>
      <w:tr w:rsidR="007462D8" w14:paraId="20C14A0A" w14:textId="77777777" w:rsidTr="00946318">
        <w:trPr>
          <w:trHeight w:val="269"/>
          <w:jc w:val="right"/>
        </w:trPr>
        <w:tc>
          <w:tcPr>
            <w:tcW w:w="2705" w:type="dxa"/>
            <w:tcBorders>
              <w:bottom w:val="single" w:sz="4" w:space="0" w:color="auto"/>
            </w:tcBorders>
            <w:shd w:val="clear" w:color="auto" w:fill="A5A5A5" w:themeFill="accent3"/>
          </w:tcPr>
          <w:p w14:paraId="1B943BA8" w14:textId="77777777" w:rsidR="007462D8" w:rsidRPr="00AE1A22" w:rsidRDefault="00CC3F8C" w:rsidP="00D0691E">
            <w:r w:rsidRPr="00AE1A22">
              <w:t xml:space="preserve">11 </w:t>
            </w:r>
            <w:r w:rsidR="007462D8" w:rsidRPr="00AE1A22">
              <w:t>Connecting Wires</w:t>
            </w:r>
          </w:p>
        </w:tc>
      </w:tr>
      <w:tr w:rsidR="00CC3F8C" w14:paraId="2F38C1ED" w14:textId="77777777" w:rsidTr="00946318">
        <w:trPr>
          <w:trHeight w:val="269"/>
          <w:jc w:val="right"/>
        </w:trPr>
        <w:tc>
          <w:tcPr>
            <w:tcW w:w="2705" w:type="dxa"/>
            <w:shd w:val="clear" w:color="auto" w:fill="FFFFFF" w:themeFill="background1"/>
          </w:tcPr>
          <w:p w14:paraId="32422957" w14:textId="77777777" w:rsidR="00CC3F8C" w:rsidRPr="00AE1A22" w:rsidRDefault="00CC3F8C" w:rsidP="00CC3F8C">
            <w:r w:rsidRPr="00AE1A22">
              <w:t>Printed Circuit</w:t>
            </w:r>
            <w:r w:rsidR="00E149A0" w:rsidRPr="00AE1A22">
              <w:t xml:space="preserve"> Board (</w:t>
            </w:r>
            <w:r w:rsidRPr="00AE1A22">
              <w:t>PCB</w:t>
            </w:r>
            <w:r w:rsidR="00E149A0" w:rsidRPr="00AE1A22">
              <w:t>)</w:t>
            </w:r>
          </w:p>
        </w:tc>
      </w:tr>
    </w:tbl>
    <w:p w14:paraId="2F747A57" w14:textId="77777777" w:rsidR="00E830DC" w:rsidRDefault="00F03B51" w:rsidP="00C26278">
      <w:r w:rsidRPr="00AE1A22">
        <w:t>Path of the current through Circuit 4.1</w:t>
      </w:r>
      <w:r w:rsidRPr="00AE1A22">
        <w:br/>
      </w:r>
      <w:r w:rsidR="00E830DC" w:rsidRPr="00AE1A22">
        <w:t xml:space="preserve">To begin with there is a switch which decides whether or not the current will flow. After </w:t>
      </w:r>
      <w:r w:rsidR="002B12B6" w:rsidRPr="00AE1A22">
        <w:t xml:space="preserve">this (if the switch is closed) the current will flow through a potentiometer and then to a Light Dependent Resistor(LDR) and to ground. Depending on the resistance of this LDR the current may decide to flow into a 22k </w:t>
      </w:r>
      <w:r w:rsidR="002B12B6" w:rsidRPr="00AE1A22">
        <w:sym w:font="Symbol" w:char="F057"/>
      </w:r>
      <w:r w:rsidR="002B12B6" w:rsidRPr="00AE1A22">
        <w:t xml:space="preserve"> Resistor (the current travels the path of least resistance) this resistor leads to the B leg of a transistor. Once the B leg is activated the C and E legs connect and that opens up current to travel through them</w:t>
      </w:r>
      <w:r w:rsidR="00433C28" w:rsidRPr="00AE1A22">
        <w:t>. So instead of traveling to the potentiometer alone it will split in parallel and travel to the transistor.</w:t>
      </w:r>
      <w:r w:rsidR="002B12B6" w:rsidRPr="00AE1A22">
        <w:t xml:space="preserve"> So now current </w:t>
      </w:r>
      <w:r w:rsidR="00433C28" w:rsidRPr="00AE1A22">
        <w:t>can</w:t>
      </w:r>
      <w:r w:rsidR="002B12B6" w:rsidRPr="00AE1A22">
        <w:t xml:space="preserve"> flow through the transistor into a 470</w:t>
      </w:r>
      <w:r w:rsidR="002B12B6" w:rsidRPr="00AE1A22">
        <w:sym w:font="Symbol" w:char="F057"/>
      </w:r>
      <w:r w:rsidR="002B12B6" w:rsidRPr="00AE1A22">
        <w:t xml:space="preserve"> Resistor </w:t>
      </w:r>
      <w:r w:rsidR="00950250" w:rsidRPr="00AE1A22">
        <w:t>(</w:t>
      </w:r>
      <w:r w:rsidR="002B12B6" w:rsidRPr="00AE1A22">
        <w:t>to protect the LED’s</w:t>
      </w:r>
      <w:r w:rsidR="00950250" w:rsidRPr="00AE1A22">
        <w:t>)</w:t>
      </w:r>
      <w:r w:rsidR="002B12B6" w:rsidRPr="00AE1A22">
        <w:t xml:space="preserve"> and split in parallel traveling to two different LED’s lighting them </w:t>
      </w:r>
      <w:r w:rsidR="00950250" w:rsidRPr="00AE1A22">
        <w:t>up, to then return to ground.</w:t>
      </w:r>
      <w:r w:rsidR="00CC3F8C" w:rsidRPr="00AE1A22">
        <w:t xml:space="preserve"> In this circuit two </w:t>
      </w:r>
      <w:r w:rsidR="0076092E">
        <w:t xml:space="preserve">new </w:t>
      </w:r>
      <w:r w:rsidR="00CC3F8C" w:rsidRPr="00AE1A22">
        <w:t>tools were applied, solder and hot glue. When building the final product solder was used to attach connecting wires to certain parts, and to connect the final parts and wires to my PCB</w:t>
      </w:r>
      <w:r w:rsidR="00C11CF9">
        <w:t>. And hot glue was simply used to secure certain parts to the final project box</w:t>
      </w:r>
    </w:p>
    <w:p w14:paraId="22861BE5" w14:textId="77777777" w:rsidR="00154503" w:rsidRDefault="00154503" w:rsidP="00C26278"/>
    <w:p w14:paraId="0DE8F430" w14:textId="77777777" w:rsidR="00154503" w:rsidRPr="006F1CCB" w:rsidRDefault="00154503" w:rsidP="00C26278">
      <w:pPr>
        <w:rPr>
          <w:b/>
        </w:rPr>
      </w:pPr>
      <w:r w:rsidRPr="006F1CCB">
        <w:rPr>
          <w:b/>
        </w:rPr>
        <w:t>Questions and Answers</w:t>
      </w:r>
    </w:p>
    <w:tbl>
      <w:tblPr>
        <w:tblStyle w:val="TableGrid"/>
        <w:tblpPr w:leftFromText="180" w:rightFromText="180" w:vertAnchor="text" w:horzAnchor="margin" w:tblpXSpec="right" w:tblpYSpec="outside"/>
        <w:tblOverlap w:val="never"/>
        <w:tblW w:w="3333" w:type="dxa"/>
        <w:tblLook w:val="04A0" w:firstRow="1" w:lastRow="0" w:firstColumn="1" w:lastColumn="0" w:noHBand="0" w:noVBand="1"/>
      </w:tblPr>
      <w:tblGrid>
        <w:gridCol w:w="2334"/>
        <w:gridCol w:w="999"/>
      </w:tblGrid>
      <w:tr w:rsidR="006F1CCB" w14:paraId="5CDC81AF" w14:textId="77777777" w:rsidTr="00946318">
        <w:tc>
          <w:tcPr>
            <w:tcW w:w="3333" w:type="dxa"/>
            <w:gridSpan w:val="2"/>
            <w:shd w:val="clear" w:color="auto" w:fill="FFC000" w:themeFill="accent4"/>
            <w:vAlign w:val="center"/>
          </w:tcPr>
          <w:p w14:paraId="3CECA0AB" w14:textId="77777777" w:rsidR="006F1CCB" w:rsidRDefault="006F1CCB" w:rsidP="00F74B84">
            <w:pPr>
              <w:jc w:val="center"/>
            </w:pPr>
            <w:r>
              <w:t>Results(V)</w:t>
            </w:r>
          </w:p>
        </w:tc>
      </w:tr>
      <w:tr w:rsidR="006F1CCB" w14:paraId="188F66FB" w14:textId="77777777" w:rsidTr="00946318">
        <w:tc>
          <w:tcPr>
            <w:tcW w:w="3333" w:type="dxa"/>
            <w:gridSpan w:val="2"/>
            <w:tcBorders>
              <w:bottom w:val="single" w:sz="4" w:space="0" w:color="auto"/>
            </w:tcBorders>
            <w:vAlign w:val="center"/>
          </w:tcPr>
          <w:p w14:paraId="1267EDF2" w14:textId="77777777" w:rsidR="006F1CCB" w:rsidRDefault="006F1CCB" w:rsidP="00F74B84">
            <w:pPr>
              <w:jc w:val="center"/>
            </w:pPr>
            <w:r>
              <w:t>*look on schematic to see test point</w:t>
            </w:r>
          </w:p>
          <w:p w14:paraId="38200873" w14:textId="77777777" w:rsidR="006F1CCB" w:rsidRDefault="006F1CCB" w:rsidP="00F74B84">
            <w:pPr>
              <w:jc w:val="center"/>
            </w:pPr>
            <w:r>
              <w:t>*a)LDR not covered</w:t>
            </w:r>
          </w:p>
          <w:p w14:paraId="3FF0EBB5" w14:textId="77777777" w:rsidR="006F1CCB" w:rsidRDefault="006F1CCB" w:rsidP="00F74B84">
            <w:pPr>
              <w:jc w:val="center"/>
            </w:pPr>
            <w:r>
              <w:t>*b)LDR covered</w:t>
            </w:r>
          </w:p>
        </w:tc>
      </w:tr>
      <w:tr w:rsidR="006F1CCB" w14:paraId="6CB4DD7F" w14:textId="77777777" w:rsidTr="00946318">
        <w:tc>
          <w:tcPr>
            <w:tcW w:w="2334" w:type="dxa"/>
            <w:shd w:val="clear" w:color="auto" w:fill="A5A5A5" w:themeFill="accent3"/>
            <w:vAlign w:val="center"/>
          </w:tcPr>
          <w:p w14:paraId="506E780F" w14:textId="77777777" w:rsidR="006F1CCB" w:rsidRDefault="006F1CCB" w:rsidP="00F74B84">
            <w:pPr>
              <w:jc w:val="center"/>
            </w:pPr>
            <w:r>
              <w:t>a)0</w:t>
            </w:r>
            <w:r>
              <w:sym w:font="Symbol" w:char="F057"/>
            </w:r>
            <w:r>
              <w:t xml:space="preserve"> resistance</w:t>
            </w:r>
          </w:p>
        </w:tc>
        <w:tc>
          <w:tcPr>
            <w:tcW w:w="999" w:type="dxa"/>
            <w:shd w:val="clear" w:color="auto" w:fill="A5A5A5" w:themeFill="accent3"/>
            <w:vAlign w:val="center"/>
          </w:tcPr>
          <w:p w14:paraId="3900BF3A" w14:textId="77777777" w:rsidR="006F1CCB" w:rsidRDefault="006F1CCB" w:rsidP="00F74B84">
            <w:pPr>
              <w:jc w:val="center"/>
            </w:pPr>
            <w:r>
              <w:t>8.35</w:t>
            </w:r>
          </w:p>
        </w:tc>
      </w:tr>
      <w:tr w:rsidR="006F1CCB" w14:paraId="00592CB2" w14:textId="77777777" w:rsidTr="00946318">
        <w:trPr>
          <w:trHeight w:val="266"/>
        </w:trPr>
        <w:tc>
          <w:tcPr>
            <w:tcW w:w="2334" w:type="dxa"/>
            <w:tcBorders>
              <w:bottom w:val="single" w:sz="4" w:space="0" w:color="auto"/>
            </w:tcBorders>
            <w:vAlign w:val="center"/>
          </w:tcPr>
          <w:p w14:paraId="71A251A3" w14:textId="77777777" w:rsidR="006F1CCB" w:rsidRDefault="006F1CCB" w:rsidP="00F74B84">
            <w:pPr>
              <w:jc w:val="center"/>
            </w:pPr>
            <w:r>
              <w:t>b)0</w:t>
            </w:r>
            <w:r>
              <w:sym w:font="Symbol" w:char="F057"/>
            </w:r>
            <w:r>
              <w:t xml:space="preserve"> resistance</w:t>
            </w:r>
          </w:p>
        </w:tc>
        <w:tc>
          <w:tcPr>
            <w:tcW w:w="999" w:type="dxa"/>
            <w:tcBorders>
              <w:bottom w:val="single" w:sz="4" w:space="0" w:color="auto"/>
            </w:tcBorders>
            <w:vAlign w:val="center"/>
          </w:tcPr>
          <w:p w14:paraId="7B22C7D5" w14:textId="77777777" w:rsidR="006F1CCB" w:rsidRDefault="006F1CCB" w:rsidP="00F74B84">
            <w:pPr>
              <w:jc w:val="center"/>
            </w:pPr>
            <w:r>
              <w:t>8.60</w:t>
            </w:r>
          </w:p>
        </w:tc>
      </w:tr>
      <w:tr w:rsidR="006F1CCB" w14:paraId="3E4BD206" w14:textId="77777777" w:rsidTr="00946318">
        <w:tc>
          <w:tcPr>
            <w:tcW w:w="2334" w:type="dxa"/>
            <w:shd w:val="clear" w:color="auto" w:fill="A5A5A5" w:themeFill="accent3"/>
            <w:vAlign w:val="center"/>
          </w:tcPr>
          <w:p w14:paraId="781454F2" w14:textId="77777777" w:rsidR="006F1CCB" w:rsidRDefault="006F1CCB" w:rsidP="00F74B84">
            <w:pPr>
              <w:jc w:val="center"/>
            </w:pPr>
            <w:r>
              <w:t>c)a)50k</w:t>
            </w:r>
            <w:r>
              <w:sym w:font="Symbol" w:char="F057"/>
            </w:r>
            <w:r>
              <w:t xml:space="preserve"> resistance</w:t>
            </w:r>
          </w:p>
        </w:tc>
        <w:tc>
          <w:tcPr>
            <w:tcW w:w="999" w:type="dxa"/>
            <w:shd w:val="clear" w:color="auto" w:fill="A5A5A5" w:themeFill="accent3"/>
            <w:vAlign w:val="center"/>
          </w:tcPr>
          <w:p w14:paraId="3F0BAF2B" w14:textId="77777777" w:rsidR="006F1CCB" w:rsidRDefault="006F1CCB" w:rsidP="00F74B84">
            <w:pPr>
              <w:jc w:val="center"/>
            </w:pPr>
            <w:r>
              <w:t>1.39</w:t>
            </w:r>
          </w:p>
        </w:tc>
      </w:tr>
      <w:tr w:rsidR="006F1CCB" w14:paraId="133AC253" w14:textId="77777777" w:rsidTr="00946318">
        <w:tc>
          <w:tcPr>
            <w:tcW w:w="2334" w:type="dxa"/>
            <w:tcBorders>
              <w:bottom w:val="single" w:sz="4" w:space="0" w:color="auto"/>
            </w:tcBorders>
            <w:vAlign w:val="center"/>
          </w:tcPr>
          <w:p w14:paraId="7DC4FC01" w14:textId="77777777" w:rsidR="006F1CCB" w:rsidRDefault="006F1CCB" w:rsidP="00F74B84">
            <w:pPr>
              <w:jc w:val="center"/>
            </w:pPr>
            <w:r>
              <w:t>c)b)50k</w:t>
            </w:r>
            <w:r>
              <w:sym w:font="Symbol" w:char="F057"/>
            </w:r>
            <w:r>
              <w:t xml:space="preserve"> resistance</w:t>
            </w:r>
          </w:p>
        </w:tc>
        <w:tc>
          <w:tcPr>
            <w:tcW w:w="999" w:type="dxa"/>
            <w:tcBorders>
              <w:bottom w:val="single" w:sz="4" w:space="0" w:color="auto"/>
            </w:tcBorders>
            <w:vAlign w:val="center"/>
          </w:tcPr>
          <w:p w14:paraId="0904ABAD" w14:textId="77777777" w:rsidR="006F1CCB" w:rsidRDefault="006F1CCB" w:rsidP="00F74B84">
            <w:pPr>
              <w:jc w:val="center"/>
            </w:pPr>
            <w:r>
              <w:t>7.46</w:t>
            </w:r>
          </w:p>
        </w:tc>
      </w:tr>
      <w:tr w:rsidR="006F1CCB" w14:paraId="35215855" w14:textId="77777777" w:rsidTr="00946318">
        <w:tc>
          <w:tcPr>
            <w:tcW w:w="2334" w:type="dxa"/>
            <w:shd w:val="clear" w:color="auto" w:fill="A5A5A5" w:themeFill="accent3"/>
            <w:vAlign w:val="center"/>
          </w:tcPr>
          <w:p w14:paraId="503D9FA7" w14:textId="77777777" w:rsidR="006F1CCB" w:rsidRDefault="006F1CCB" w:rsidP="00F74B84">
            <w:pPr>
              <w:jc w:val="center"/>
            </w:pPr>
            <w:r>
              <w:t>d)a)100k</w:t>
            </w:r>
            <w:r>
              <w:sym w:font="Symbol" w:char="F057"/>
            </w:r>
            <w:r>
              <w:t xml:space="preserve"> resistance</w:t>
            </w:r>
          </w:p>
        </w:tc>
        <w:tc>
          <w:tcPr>
            <w:tcW w:w="999" w:type="dxa"/>
            <w:shd w:val="clear" w:color="auto" w:fill="A5A5A5" w:themeFill="accent3"/>
            <w:vAlign w:val="center"/>
          </w:tcPr>
          <w:p w14:paraId="672297AB" w14:textId="77777777" w:rsidR="006F1CCB" w:rsidRDefault="006F1CCB" w:rsidP="00F74B84">
            <w:pPr>
              <w:jc w:val="center"/>
            </w:pPr>
            <w:r>
              <w:t>0.66</w:t>
            </w:r>
          </w:p>
        </w:tc>
      </w:tr>
      <w:tr w:rsidR="006F1CCB" w14:paraId="0D602D88" w14:textId="77777777" w:rsidTr="00946318">
        <w:trPr>
          <w:trHeight w:val="248"/>
        </w:trPr>
        <w:tc>
          <w:tcPr>
            <w:tcW w:w="2334" w:type="dxa"/>
            <w:vAlign w:val="center"/>
          </w:tcPr>
          <w:p w14:paraId="5B468D38" w14:textId="77777777" w:rsidR="006F1CCB" w:rsidRDefault="006F1CCB" w:rsidP="00F74B84">
            <w:pPr>
              <w:jc w:val="center"/>
            </w:pPr>
            <w:r>
              <w:t>d)b)100k</w:t>
            </w:r>
            <w:r>
              <w:sym w:font="Symbol" w:char="F057"/>
            </w:r>
            <w:r>
              <w:t xml:space="preserve"> resistance</w:t>
            </w:r>
          </w:p>
        </w:tc>
        <w:tc>
          <w:tcPr>
            <w:tcW w:w="999" w:type="dxa"/>
            <w:vAlign w:val="center"/>
          </w:tcPr>
          <w:p w14:paraId="3CA47D1A" w14:textId="77777777" w:rsidR="006F1CCB" w:rsidRDefault="006F1CCB" w:rsidP="00F74B84">
            <w:pPr>
              <w:jc w:val="center"/>
            </w:pPr>
            <w:r>
              <w:t>6.65</w:t>
            </w:r>
          </w:p>
        </w:tc>
      </w:tr>
    </w:tbl>
    <w:p w14:paraId="3DBF8124" w14:textId="77777777" w:rsidR="00D0691E" w:rsidRDefault="00154503" w:rsidP="005B048D">
      <w:pPr>
        <w:ind w:left="270" w:hanging="270"/>
        <w:rPr>
          <w:i/>
        </w:rPr>
      </w:pPr>
      <w:r>
        <w:t xml:space="preserve">1. </w:t>
      </w:r>
      <w:r w:rsidR="00143177">
        <w:t>Describe the circuit both at rest and the influence adjusting the potentiometer has on the outcome.</w:t>
      </w:r>
      <w:r w:rsidR="00143177">
        <w:rPr>
          <w:i/>
        </w:rPr>
        <w:t xml:space="preserve"> At rest the current ether goes through the LDR to ground(in high light) or is pushed into the base leg of transistor(if in low light). If this happens that activates the transistor and current flows through it lighting up the LEDs. </w:t>
      </w:r>
      <w:r w:rsidR="00726BB0">
        <w:rPr>
          <w:i/>
        </w:rPr>
        <w:t>However,</w:t>
      </w:r>
      <w:r w:rsidR="00143177">
        <w:rPr>
          <w:i/>
        </w:rPr>
        <w:t xml:space="preserve"> if the Potentiometer</w:t>
      </w:r>
      <w:r w:rsidR="00CF6807">
        <w:rPr>
          <w:i/>
        </w:rPr>
        <w:t xml:space="preserve"> greatly changes things. As its resistance is increased </w:t>
      </w:r>
      <w:r w:rsidR="00726BB0">
        <w:rPr>
          <w:i/>
        </w:rPr>
        <w:t>the voltage getting through is significantly</w:t>
      </w:r>
      <w:r w:rsidR="00FF53FC">
        <w:rPr>
          <w:i/>
        </w:rPr>
        <w:t xml:space="preserve"> reduced. More so when the LDR is covered, the voltage increases, this happens because now rather than a low around 5k</w:t>
      </w:r>
      <w:r w:rsidR="00FF53FC">
        <w:rPr>
          <w:i/>
        </w:rPr>
        <w:sym w:font="Symbol" w:char="F057"/>
      </w:r>
      <w:r w:rsidR="00FF53FC">
        <w:rPr>
          <w:i/>
        </w:rPr>
        <w:t xml:space="preserve"> resistance to get through ether a 22k</w:t>
      </w:r>
      <w:r w:rsidR="00FF53FC">
        <w:rPr>
          <w:i/>
        </w:rPr>
        <w:sym w:font="Symbol" w:char="F057"/>
      </w:r>
      <w:r w:rsidR="00FF53FC">
        <w:rPr>
          <w:i/>
        </w:rPr>
        <w:t xml:space="preserve"> resistor or a near 5M</w:t>
      </w:r>
      <w:r w:rsidR="00FF53FC">
        <w:rPr>
          <w:i/>
        </w:rPr>
        <w:sym w:font="Symbol" w:char="F057"/>
      </w:r>
      <w:r w:rsidR="00FF53FC">
        <w:rPr>
          <w:i/>
        </w:rPr>
        <w:t xml:space="preserve"> LDR. This obviously takes far more effort, so more voltage is needed.</w:t>
      </w:r>
    </w:p>
    <w:p w14:paraId="76CA0789" w14:textId="77777777" w:rsidR="005B048D" w:rsidRDefault="005B048D" w:rsidP="005B048D">
      <w:pPr>
        <w:ind w:left="270" w:hanging="270"/>
      </w:pPr>
    </w:p>
    <w:p w14:paraId="3F8FFB38" w14:textId="77777777" w:rsidR="005B048D" w:rsidRDefault="005B048D" w:rsidP="005B048D">
      <w:pPr>
        <w:ind w:left="270" w:hanging="270"/>
      </w:pPr>
    </w:p>
    <w:p w14:paraId="11A57547" w14:textId="77777777" w:rsidR="005B048D" w:rsidRPr="005B048D" w:rsidRDefault="005B048D" w:rsidP="00FA5A0C"/>
    <w:p w14:paraId="1390E7C8" w14:textId="77777777" w:rsidR="005B048D" w:rsidRPr="00E50598" w:rsidRDefault="00C26278" w:rsidP="00EC2C7B">
      <w:pPr>
        <w:pStyle w:val="Heading2"/>
        <w:rPr>
          <w:rFonts w:ascii="Times New Roman" w:hAnsi="Times New Roman" w:cs="Times New Roman"/>
          <w:sz w:val="32"/>
        </w:rPr>
      </w:pPr>
      <w:bookmarkStart w:id="77" w:name="_Toc10064811"/>
      <w:r w:rsidRPr="00E50598">
        <w:rPr>
          <w:rFonts w:ascii="Times New Roman" w:hAnsi="Times New Roman" w:cs="Times New Roman"/>
          <w:sz w:val="32"/>
        </w:rPr>
        <w:t>Media</w:t>
      </w:r>
      <w:bookmarkEnd w:id="77"/>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9469A5" w14:paraId="088B36ED" w14:textId="77777777" w:rsidTr="00C531F1">
        <w:trPr>
          <w:trHeight w:val="2888"/>
        </w:trPr>
        <w:tc>
          <w:tcPr>
            <w:tcW w:w="4896" w:type="dxa"/>
          </w:tcPr>
          <w:p w14:paraId="3918A5F8" w14:textId="77777777" w:rsidR="00AA33E0" w:rsidRDefault="00AA33E0" w:rsidP="00C26278">
            <w:r>
              <w:rPr>
                <w:noProof/>
              </w:rPr>
              <w:drawing>
                <wp:inline distT="0" distB="0" distL="0" distR="0" wp14:anchorId="2FD7C5FC" wp14:editId="03D328EC">
                  <wp:extent cx="2536041" cy="1777018"/>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maticNightLightSchematicWithTestPoint-2.png"/>
                          <pic:cNvPicPr/>
                        </pic:nvPicPr>
                        <pic:blipFill>
                          <a:blip r:embed="rId26" cstate="print">
                            <a:extLst>
                              <a:ext uri="{28A0092B-C50C-407E-A947-70E740481C1C}">
                                <a14:useLocalDpi xmlns:a14="http://schemas.microsoft.com/office/drawing/2010/main"/>
                              </a:ext>
                            </a:extLst>
                          </a:blip>
                          <a:stretch>
                            <a:fillRect/>
                          </a:stretch>
                        </pic:blipFill>
                        <pic:spPr>
                          <a:xfrm>
                            <a:off x="0" y="0"/>
                            <a:ext cx="2543765" cy="1782431"/>
                          </a:xfrm>
                          <a:prstGeom prst="rect">
                            <a:avLst/>
                          </a:prstGeom>
                        </pic:spPr>
                      </pic:pic>
                    </a:graphicData>
                  </a:graphic>
                </wp:inline>
              </w:drawing>
            </w:r>
          </w:p>
        </w:tc>
        <w:tc>
          <w:tcPr>
            <w:tcW w:w="4896" w:type="dxa"/>
          </w:tcPr>
          <w:p w14:paraId="01A3EB6C" w14:textId="77777777" w:rsidR="00AA33E0" w:rsidRPr="005B653A" w:rsidRDefault="00BF7E64" w:rsidP="005B653A">
            <w:r>
              <w:rPr>
                <w:noProof/>
              </w:rPr>
              <w:drawing>
                <wp:inline distT="0" distB="0" distL="0" distR="0" wp14:anchorId="56D58714" wp14:editId="58ABDD96">
                  <wp:extent cx="2675106" cy="1708496"/>
                  <wp:effectExtent l="25400" t="25400" r="1778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1110_130415915.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87158" cy="17161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F0397" w14:paraId="27F5F74D" w14:textId="77777777" w:rsidTr="00C531F1">
        <w:trPr>
          <w:trHeight w:val="270"/>
        </w:trPr>
        <w:tc>
          <w:tcPr>
            <w:tcW w:w="4896" w:type="dxa"/>
          </w:tcPr>
          <w:p w14:paraId="5FC6C769" w14:textId="77777777" w:rsidR="00AA33E0" w:rsidRPr="005D5448" w:rsidRDefault="006F7BDC" w:rsidP="00693182">
            <w:pPr>
              <w:jc w:val="center"/>
            </w:pPr>
            <w:r w:rsidRPr="005D5448">
              <w:t xml:space="preserve">Circuit 4.1 </w:t>
            </w:r>
            <w:r w:rsidR="00B503D5" w:rsidRPr="005D5448">
              <w:t>Schematic</w:t>
            </w:r>
          </w:p>
        </w:tc>
        <w:tc>
          <w:tcPr>
            <w:tcW w:w="4896" w:type="dxa"/>
          </w:tcPr>
          <w:p w14:paraId="67DCFE04" w14:textId="77777777" w:rsidR="00AA33E0" w:rsidRPr="005D5448" w:rsidRDefault="00B503D5" w:rsidP="00693182">
            <w:pPr>
              <w:jc w:val="center"/>
            </w:pPr>
            <w:r w:rsidRPr="005D5448">
              <w:t>Circuit 4.1 Breadboard Prototype</w:t>
            </w:r>
          </w:p>
          <w:p w14:paraId="2409D325" w14:textId="77777777" w:rsidR="00B503D5" w:rsidRDefault="00B503D5" w:rsidP="00C26278"/>
        </w:tc>
      </w:tr>
      <w:tr w:rsidR="005F0397" w14:paraId="3B74003B" w14:textId="77777777" w:rsidTr="00C531F1">
        <w:tc>
          <w:tcPr>
            <w:tcW w:w="4896" w:type="dxa"/>
          </w:tcPr>
          <w:p w14:paraId="221D1C0B" w14:textId="77777777" w:rsidR="00035652" w:rsidRDefault="001E352B" w:rsidP="00C26278">
            <w:r>
              <w:rPr>
                <w:noProof/>
              </w:rPr>
              <w:drawing>
                <wp:inline distT="0" distB="0" distL="0" distR="0" wp14:anchorId="54609CBB" wp14:editId="19699897">
                  <wp:extent cx="2743200" cy="1595914"/>
                  <wp:effectExtent l="25400" t="25400" r="254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61111_161832404.jpg"/>
                          <pic:cNvPicPr/>
                        </pic:nvPicPr>
                        <pic:blipFill>
                          <a:blip r:embed="rId28" cstate="print">
                            <a:extLst>
                              <a:ext uri="{28A0092B-C50C-407E-A947-70E740481C1C}">
                                <a14:useLocalDpi xmlns:a14="http://schemas.microsoft.com/office/drawing/2010/main"/>
                              </a:ext>
                            </a:extLst>
                          </a:blip>
                          <a:stretch>
                            <a:fillRect/>
                          </a:stretch>
                        </pic:blipFill>
                        <pic:spPr>
                          <a:xfrm>
                            <a:off x="0" y="0"/>
                            <a:ext cx="2743200" cy="1595914"/>
                          </a:xfrm>
                          <a:prstGeom prst="rect">
                            <a:avLst/>
                          </a:prstGeom>
                          <a:ln>
                            <a:solidFill>
                              <a:schemeClr val="tx1"/>
                            </a:solidFill>
                          </a:ln>
                        </pic:spPr>
                      </pic:pic>
                    </a:graphicData>
                  </a:graphic>
                </wp:inline>
              </w:drawing>
            </w:r>
          </w:p>
        </w:tc>
        <w:tc>
          <w:tcPr>
            <w:tcW w:w="4896" w:type="dxa"/>
          </w:tcPr>
          <w:p w14:paraId="51C98805" w14:textId="77777777" w:rsidR="00035652" w:rsidRDefault="0066466C" w:rsidP="00C26278">
            <w:r>
              <w:rPr>
                <w:noProof/>
              </w:rPr>
              <w:drawing>
                <wp:inline distT="0" distB="0" distL="0" distR="0" wp14:anchorId="030F867E" wp14:editId="05A734A4">
                  <wp:extent cx="2670607" cy="1598034"/>
                  <wp:effectExtent l="25400" t="25400" r="222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61111_161948692.jpg"/>
                          <pic:cNvPicPr/>
                        </pic:nvPicPr>
                        <pic:blipFill>
                          <a:blip r:embed="rId29" cstate="print">
                            <a:extLst>
                              <a:ext uri="{28A0092B-C50C-407E-A947-70E740481C1C}">
                                <a14:useLocalDpi xmlns:a14="http://schemas.microsoft.com/office/drawing/2010/main"/>
                              </a:ext>
                            </a:extLst>
                          </a:blip>
                          <a:stretch>
                            <a:fillRect/>
                          </a:stretch>
                        </pic:blipFill>
                        <pic:spPr>
                          <a:xfrm flipV="1">
                            <a:off x="0" y="0"/>
                            <a:ext cx="2676016" cy="1601271"/>
                          </a:xfrm>
                          <a:prstGeom prst="rect">
                            <a:avLst/>
                          </a:prstGeom>
                          <a:ln>
                            <a:solidFill>
                              <a:schemeClr val="tx1"/>
                            </a:solidFill>
                          </a:ln>
                        </pic:spPr>
                      </pic:pic>
                    </a:graphicData>
                  </a:graphic>
                </wp:inline>
              </w:drawing>
            </w:r>
          </w:p>
        </w:tc>
      </w:tr>
      <w:tr w:rsidR="005F0397" w14:paraId="1F8A902E" w14:textId="77777777" w:rsidTr="00C531F1">
        <w:tc>
          <w:tcPr>
            <w:tcW w:w="4896" w:type="dxa"/>
          </w:tcPr>
          <w:p w14:paraId="6C39BE28" w14:textId="77777777" w:rsidR="00035652" w:rsidRPr="005D5448" w:rsidRDefault="001E352B" w:rsidP="00C531F1">
            <w:pPr>
              <w:jc w:val="center"/>
            </w:pPr>
            <w:r w:rsidRPr="005D5448">
              <w:t xml:space="preserve">Soldered Circuit </w:t>
            </w:r>
            <w:r w:rsidR="00B503D5" w:rsidRPr="005D5448">
              <w:t xml:space="preserve">4.1 </w:t>
            </w:r>
            <w:r w:rsidR="00C531F1">
              <w:t>(B</w:t>
            </w:r>
            <w:r w:rsidRPr="005D5448">
              <w:t>ottom)</w:t>
            </w:r>
          </w:p>
        </w:tc>
        <w:tc>
          <w:tcPr>
            <w:tcW w:w="4896" w:type="dxa"/>
          </w:tcPr>
          <w:p w14:paraId="7E4105DB" w14:textId="77777777" w:rsidR="00035652" w:rsidRPr="005D5448" w:rsidRDefault="001E352B" w:rsidP="00693182">
            <w:pPr>
              <w:jc w:val="center"/>
            </w:pPr>
            <w:r w:rsidRPr="005D5448">
              <w:t xml:space="preserve">Soldered Circuit </w:t>
            </w:r>
            <w:r w:rsidR="00B503D5" w:rsidRPr="005D5448">
              <w:t xml:space="preserve">4.1 </w:t>
            </w:r>
            <w:r w:rsidR="00C531F1">
              <w:t>(Top</w:t>
            </w:r>
            <w:r w:rsidRPr="005D5448">
              <w:t>)</w:t>
            </w:r>
          </w:p>
        </w:tc>
      </w:tr>
      <w:tr w:rsidR="009469A5" w14:paraId="4A1C7903" w14:textId="77777777" w:rsidTr="00C531F1">
        <w:trPr>
          <w:trHeight w:val="305"/>
        </w:trPr>
        <w:tc>
          <w:tcPr>
            <w:tcW w:w="4896" w:type="dxa"/>
          </w:tcPr>
          <w:p w14:paraId="21CA04A9" w14:textId="77777777" w:rsidR="00CC3F8C" w:rsidRPr="005D5448" w:rsidRDefault="00C531F1" w:rsidP="00C531F1">
            <w:pPr>
              <w:jc w:val="center"/>
            </w:pPr>
            <w:r>
              <w:rPr>
                <w:noProof/>
              </w:rPr>
              <w:drawing>
                <wp:inline distT="0" distB="0" distL="0" distR="0" wp14:anchorId="7A9B3924" wp14:editId="2FEC0870">
                  <wp:extent cx="2654300" cy="1549400"/>
                  <wp:effectExtent l="25400" t="25400" r="381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61116_104111677.jpg"/>
                          <pic:cNvPicPr/>
                        </pic:nvPicPr>
                        <pic:blipFill>
                          <a:blip r:embed="rId30" cstate="print">
                            <a:extLst>
                              <a:ext uri="{28A0092B-C50C-407E-A947-70E740481C1C}">
                                <a14:useLocalDpi xmlns:a14="http://schemas.microsoft.com/office/drawing/2010/main"/>
                              </a:ext>
                            </a:extLst>
                          </a:blip>
                          <a:stretch>
                            <a:fillRect/>
                          </a:stretch>
                        </pic:blipFill>
                        <pic:spPr>
                          <a:xfrm>
                            <a:off x="0" y="0"/>
                            <a:ext cx="2654300" cy="1549400"/>
                          </a:xfrm>
                          <a:prstGeom prst="rect">
                            <a:avLst/>
                          </a:prstGeom>
                          <a:ln>
                            <a:solidFill>
                              <a:schemeClr val="tx1"/>
                            </a:solidFill>
                          </a:ln>
                        </pic:spPr>
                      </pic:pic>
                    </a:graphicData>
                  </a:graphic>
                </wp:inline>
              </w:drawing>
            </w:r>
          </w:p>
        </w:tc>
        <w:tc>
          <w:tcPr>
            <w:tcW w:w="4896" w:type="dxa"/>
          </w:tcPr>
          <w:p w14:paraId="5E2199F7" w14:textId="77777777" w:rsidR="00CC3F8C" w:rsidRPr="005D5448" w:rsidRDefault="00C531F1" w:rsidP="00C531F1">
            <w:pPr>
              <w:jc w:val="center"/>
            </w:pPr>
            <w:r>
              <w:rPr>
                <w:noProof/>
              </w:rPr>
              <w:drawing>
                <wp:inline distT="0" distB="0" distL="0" distR="0" wp14:anchorId="0D0C90AD" wp14:editId="3616E41C">
                  <wp:extent cx="1709190" cy="1566758"/>
                  <wp:effectExtent l="25400" t="25400" r="18415" b="336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61116_104213369 (1).jpg"/>
                          <pic:cNvPicPr/>
                        </pic:nvPicPr>
                        <pic:blipFill>
                          <a:blip r:embed="rId31" cstate="print">
                            <a:extLst>
                              <a:ext uri="{28A0092B-C50C-407E-A947-70E740481C1C}">
                                <a14:useLocalDpi xmlns:a14="http://schemas.microsoft.com/office/drawing/2010/main"/>
                              </a:ext>
                            </a:extLst>
                          </a:blip>
                          <a:stretch>
                            <a:fillRect/>
                          </a:stretch>
                        </pic:blipFill>
                        <pic:spPr>
                          <a:xfrm>
                            <a:off x="0" y="0"/>
                            <a:ext cx="1723400" cy="1579784"/>
                          </a:xfrm>
                          <a:prstGeom prst="rect">
                            <a:avLst/>
                          </a:prstGeom>
                          <a:ln>
                            <a:solidFill>
                              <a:schemeClr val="tx1"/>
                            </a:solidFill>
                          </a:ln>
                        </pic:spPr>
                      </pic:pic>
                    </a:graphicData>
                  </a:graphic>
                </wp:inline>
              </w:drawing>
            </w:r>
          </w:p>
        </w:tc>
      </w:tr>
      <w:tr w:rsidR="009469A5" w14:paraId="643679E3" w14:textId="77777777" w:rsidTr="00C531F1">
        <w:trPr>
          <w:trHeight w:val="351"/>
        </w:trPr>
        <w:tc>
          <w:tcPr>
            <w:tcW w:w="4896" w:type="dxa"/>
          </w:tcPr>
          <w:p w14:paraId="415B5197" w14:textId="77777777" w:rsidR="00CC3F8C" w:rsidRPr="005D5448" w:rsidRDefault="005F0397" w:rsidP="00693182">
            <w:pPr>
              <w:jc w:val="center"/>
            </w:pPr>
            <w:r w:rsidRPr="005D5448">
              <w:t>Automatic Night Light</w:t>
            </w:r>
            <w:r w:rsidR="00AE1A22" w:rsidRPr="005D5448">
              <w:t xml:space="preserve"> (Front)</w:t>
            </w:r>
          </w:p>
        </w:tc>
        <w:tc>
          <w:tcPr>
            <w:tcW w:w="4896" w:type="dxa"/>
          </w:tcPr>
          <w:p w14:paraId="6755DE1A" w14:textId="77777777" w:rsidR="00CC3F8C" w:rsidRPr="005D5448" w:rsidRDefault="00AE1A22" w:rsidP="00693182">
            <w:pPr>
              <w:jc w:val="center"/>
            </w:pPr>
            <w:r w:rsidRPr="005D5448">
              <w:t>Automatic Night Light (Top)</w:t>
            </w:r>
          </w:p>
        </w:tc>
      </w:tr>
      <w:tr w:rsidR="006F6C1A" w14:paraId="7FD0C80E" w14:textId="77777777" w:rsidTr="00C531F1">
        <w:trPr>
          <w:trHeight w:val="269"/>
        </w:trPr>
        <w:tc>
          <w:tcPr>
            <w:tcW w:w="4896" w:type="dxa"/>
          </w:tcPr>
          <w:p w14:paraId="18EEEFA1" w14:textId="77777777" w:rsidR="006F6C1A" w:rsidRPr="005D5448" w:rsidRDefault="009469A5" w:rsidP="00693182">
            <w:pPr>
              <w:jc w:val="center"/>
            </w:pPr>
            <w:r>
              <w:rPr>
                <w:noProof/>
              </w:rPr>
              <w:drawing>
                <wp:inline distT="0" distB="0" distL="0" distR="0" wp14:anchorId="2739E6E8" wp14:editId="735C18DC">
                  <wp:extent cx="1626579" cy="1524919"/>
                  <wp:effectExtent l="25400" t="25400" r="2476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61110_131219602.jpg"/>
                          <pic:cNvPicPr/>
                        </pic:nvPicPr>
                        <pic:blipFill>
                          <a:blip r:embed="rId32" cstate="print">
                            <a:extLst>
                              <a:ext uri="{28A0092B-C50C-407E-A947-70E740481C1C}">
                                <a14:useLocalDpi xmlns:a14="http://schemas.microsoft.com/office/drawing/2010/main"/>
                              </a:ext>
                            </a:extLst>
                          </a:blip>
                          <a:stretch>
                            <a:fillRect/>
                          </a:stretch>
                        </pic:blipFill>
                        <pic:spPr>
                          <a:xfrm>
                            <a:off x="0" y="0"/>
                            <a:ext cx="1641298" cy="1538718"/>
                          </a:xfrm>
                          <a:prstGeom prst="rect">
                            <a:avLst/>
                          </a:prstGeom>
                          <a:ln>
                            <a:solidFill>
                              <a:schemeClr val="tx1"/>
                            </a:solidFill>
                          </a:ln>
                        </pic:spPr>
                      </pic:pic>
                    </a:graphicData>
                  </a:graphic>
                </wp:inline>
              </w:drawing>
            </w:r>
          </w:p>
        </w:tc>
        <w:tc>
          <w:tcPr>
            <w:tcW w:w="4896" w:type="dxa"/>
          </w:tcPr>
          <w:p w14:paraId="216BB820" w14:textId="77777777" w:rsidR="00EC2C7B" w:rsidRDefault="00EC2C7B" w:rsidP="00EC2C7B"/>
          <w:p w14:paraId="3C8365CA" w14:textId="77777777" w:rsidR="00EC2C7B" w:rsidRDefault="00EC2C7B" w:rsidP="00EC2C7B">
            <w:pPr>
              <w:jc w:val="center"/>
            </w:pPr>
          </w:p>
          <w:p w14:paraId="17E4B8C6" w14:textId="77777777" w:rsidR="00EC2C7B" w:rsidRDefault="00EC2C7B" w:rsidP="00EC2C7B">
            <w:pPr>
              <w:jc w:val="center"/>
            </w:pPr>
          </w:p>
          <w:p w14:paraId="3C9134DC" w14:textId="77777777" w:rsidR="00EC2C7B" w:rsidRDefault="00EC2C7B" w:rsidP="00EC2C7B">
            <w:pPr>
              <w:jc w:val="center"/>
            </w:pPr>
          </w:p>
          <w:p w14:paraId="29A5A6DA" w14:textId="77777777" w:rsidR="00EC2C7B" w:rsidRPr="006E6ADF" w:rsidRDefault="00EC2C7B" w:rsidP="00EC2C7B">
            <w:pPr>
              <w:jc w:val="center"/>
            </w:pPr>
            <w:r w:rsidRPr="006E6ADF">
              <w:t>Link to YouTube Video:</w:t>
            </w:r>
          </w:p>
          <w:p w14:paraId="52FEC53F" w14:textId="77777777" w:rsidR="00EC2C7B" w:rsidRPr="006E6ADF" w:rsidRDefault="00323C81" w:rsidP="00EC2C7B">
            <w:pPr>
              <w:jc w:val="center"/>
            </w:pPr>
            <w:hyperlink r:id="rId33" w:history="1">
              <w:r w:rsidR="00EC2C7B" w:rsidRPr="006E6ADF">
                <w:rPr>
                  <w:rStyle w:val="Hyperlink"/>
                </w:rPr>
                <w:t>https://youtu.be/SdqNmFTCYu0</w:t>
              </w:r>
            </w:hyperlink>
          </w:p>
          <w:p w14:paraId="12E1E9BE" w14:textId="77777777" w:rsidR="006F6C1A" w:rsidRPr="005D5448" w:rsidRDefault="006F6C1A" w:rsidP="00693182">
            <w:pPr>
              <w:jc w:val="center"/>
            </w:pPr>
          </w:p>
        </w:tc>
      </w:tr>
      <w:tr w:rsidR="009469A5" w14:paraId="05DDD98E" w14:textId="77777777" w:rsidTr="00C531F1">
        <w:trPr>
          <w:trHeight w:val="269"/>
        </w:trPr>
        <w:tc>
          <w:tcPr>
            <w:tcW w:w="4896" w:type="dxa"/>
          </w:tcPr>
          <w:p w14:paraId="0797BD78" w14:textId="77777777" w:rsidR="009469A5" w:rsidRPr="005D5448" w:rsidRDefault="009469A5" w:rsidP="00C531F1">
            <w:pPr>
              <w:jc w:val="center"/>
            </w:pPr>
            <w:r>
              <w:t xml:space="preserve">Dry fitted </w:t>
            </w:r>
            <w:r w:rsidR="00C531F1">
              <w:t>PCB</w:t>
            </w:r>
          </w:p>
        </w:tc>
        <w:tc>
          <w:tcPr>
            <w:tcW w:w="4896" w:type="dxa"/>
          </w:tcPr>
          <w:p w14:paraId="634C6C26" w14:textId="77777777" w:rsidR="009469A5" w:rsidRPr="005D5448" w:rsidRDefault="009469A5" w:rsidP="00693182">
            <w:pPr>
              <w:jc w:val="center"/>
            </w:pPr>
          </w:p>
        </w:tc>
      </w:tr>
    </w:tbl>
    <w:p w14:paraId="2AEFD7B5" w14:textId="77777777" w:rsidR="00AA33E0" w:rsidRDefault="00AA33E0" w:rsidP="00C26278"/>
    <w:p w14:paraId="03B4FB44" w14:textId="77777777" w:rsidR="00E50598" w:rsidRPr="004329C6" w:rsidRDefault="00E50598" w:rsidP="00E50598">
      <w:pPr>
        <w:pStyle w:val="Heading2"/>
        <w:rPr>
          <w:rFonts w:ascii="Times New Roman" w:hAnsi="Times New Roman" w:cs="Times New Roman"/>
          <w:sz w:val="32"/>
        </w:rPr>
      </w:pPr>
      <w:bookmarkStart w:id="78" w:name="_Toc10064812"/>
      <w:r>
        <w:rPr>
          <w:rFonts w:ascii="Times New Roman" w:hAnsi="Times New Roman" w:cs="Times New Roman"/>
          <w:sz w:val="32"/>
        </w:rPr>
        <w:t>Reflection</w:t>
      </w:r>
      <w:bookmarkEnd w:id="78"/>
    </w:p>
    <w:p w14:paraId="14B8EA49" w14:textId="77777777" w:rsidR="00EE19A0" w:rsidRDefault="00EE19A0" w:rsidP="00EE19A0">
      <w:r w:rsidRPr="005D5448">
        <w:t xml:space="preserve">To conclude this circuit uses </w:t>
      </w:r>
      <w:r w:rsidR="0013673C" w:rsidRPr="005D5448">
        <w:t xml:space="preserve">a </w:t>
      </w:r>
      <w:r w:rsidRPr="005D5448">
        <w:t>transistor and a LDR to creat</w:t>
      </w:r>
      <w:r w:rsidR="006F7466" w:rsidRPr="005D5448">
        <w:t>e the effects of a night light.</w:t>
      </w:r>
      <w:r w:rsidR="002E08EF">
        <w:t xml:space="preserve"> I would </w:t>
      </w:r>
      <w:r w:rsidR="00613087">
        <w:t>change very little about my project in the end. The only things I would change would be to add heat shrink</w:t>
      </w:r>
      <w:r w:rsidR="007904A9">
        <w:t xml:space="preserve"> to the solder joint connected the LEDs to the wire, and to do a more refined job with the hot glue, maybe using Epoxy instead. </w:t>
      </w:r>
      <w:r w:rsidR="006E6ADF">
        <w:t>However,</w:t>
      </w:r>
      <w:r w:rsidR="007904A9">
        <w:t xml:space="preserve"> with that said overall I was pleased with the outcome, because it does work as a product that has real life application.</w:t>
      </w:r>
    </w:p>
    <w:p w14:paraId="1500C099" w14:textId="77777777" w:rsidR="00F82620" w:rsidRDefault="00F82620" w:rsidP="00EE19A0"/>
    <w:p w14:paraId="58E96B66" w14:textId="77777777" w:rsidR="00F82620" w:rsidRDefault="00F82620">
      <w:r>
        <w:br w:type="page"/>
      </w:r>
    </w:p>
    <w:p w14:paraId="0DC9FC47" w14:textId="77777777" w:rsidR="00F82620" w:rsidRPr="00E50598" w:rsidRDefault="00F82620" w:rsidP="00D96460">
      <w:pPr>
        <w:pStyle w:val="Heading1"/>
        <w:rPr>
          <w:rFonts w:ascii="Times New Roman" w:hAnsi="Times New Roman" w:cs="Times New Roman"/>
          <w:sz w:val="36"/>
        </w:rPr>
      </w:pPr>
      <w:bookmarkStart w:id="79" w:name="_Toc10064813"/>
      <w:r w:rsidRPr="00E50598">
        <w:rPr>
          <w:rFonts w:ascii="Times New Roman" w:hAnsi="Times New Roman" w:cs="Times New Roman"/>
          <w:sz w:val="36"/>
        </w:rPr>
        <w:t>Project 3. The 3D Christmas Tree</w:t>
      </w:r>
      <w:bookmarkEnd w:id="79"/>
    </w:p>
    <w:p w14:paraId="18DFE991" w14:textId="77777777" w:rsidR="00F82620" w:rsidRPr="00F82620" w:rsidRDefault="00F82620" w:rsidP="00F82620"/>
    <w:p w14:paraId="611014E0" w14:textId="77777777" w:rsidR="00F82620" w:rsidRPr="00E50598" w:rsidRDefault="00F82620" w:rsidP="00F82620">
      <w:pPr>
        <w:pStyle w:val="Heading2"/>
        <w:rPr>
          <w:rFonts w:ascii="Times New Roman" w:hAnsi="Times New Roman" w:cs="Times New Roman"/>
          <w:sz w:val="32"/>
        </w:rPr>
      </w:pPr>
      <w:bookmarkStart w:id="80" w:name="_Toc10064814"/>
      <w:r w:rsidRPr="00E50598">
        <w:rPr>
          <w:rFonts w:ascii="Times New Roman" w:hAnsi="Times New Roman" w:cs="Times New Roman"/>
          <w:sz w:val="32"/>
        </w:rPr>
        <w:t>Purpose</w:t>
      </w:r>
      <w:bookmarkEnd w:id="80"/>
    </w:p>
    <w:p w14:paraId="40FDADDE" w14:textId="77777777" w:rsidR="00F82620" w:rsidRDefault="00F82620" w:rsidP="00F82620">
      <w:commentRangeStart w:id="81"/>
      <w:r>
        <w:t xml:space="preserve">To </w:t>
      </w:r>
      <w:r w:rsidR="006C7614">
        <w:t>create an</w:t>
      </w:r>
      <w:r>
        <w:t xml:space="preserve"> oscillating </w:t>
      </w:r>
      <w:r w:rsidR="008507DC">
        <w:t xml:space="preserve">function and use it to make </w:t>
      </w:r>
      <w:r w:rsidR="00504DB1">
        <w:t xml:space="preserve">the effect of </w:t>
      </w:r>
      <w:r w:rsidR="00946318">
        <w:t>flashing lights, t</w:t>
      </w:r>
      <w:r w:rsidR="00504DB1">
        <w:t>hen to use the kit provided to make the 3D Christmas tree based off of the prototype</w:t>
      </w:r>
      <w:r w:rsidR="00D3761E">
        <w:t>.</w:t>
      </w:r>
      <w:commentRangeEnd w:id="81"/>
      <w:r w:rsidR="00F74B84">
        <w:rPr>
          <w:rStyle w:val="CommentReference"/>
        </w:rPr>
        <w:commentReference w:id="81"/>
      </w:r>
    </w:p>
    <w:p w14:paraId="5F03E4FB" w14:textId="77777777" w:rsidR="00156545" w:rsidRPr="00F82620" w:rsidRDefault="00156545" w:rsidP="00F82620"/>
    <w:p w14:paraId="33744807" w14:textId="77777777" w:rsidR="00F82620" w:rsidRDefault="00F82620" w:rsidP="00F82620">
      <w:pPr>
        <w:pStyle w:val="Heading2"/>
        <w:rPr>
          <w:sz w:val="32"/>
        </w:rPr>
      </w:pPr>
      <w:bookmarkStart w:id="82" w:name="_Toc10064815"/>
      <w:r w:rsidRPr="00F82620">
        <w:rPr>
          <w:sz w:val="32"/>
        </w:rPr>
        <w:t>Reference</w:t>
      </w:r>
      <w:bookmarkEnd w:id="82"/>
      <w:r w:rsidRPr="00F82620">
        <w:rPr>
          <w:sz w:val="32"/>
        </w:rPr>
        <w:t xml:space="preserve"> </w:t>
      </w:r>
    </w:p>
    <w:p w14:paraId="0EFBFC07" w14:textId="77777777" w:rsidR="00F82620" w:rsidRDefault="00F82620" w:rsidP="00F82620">
      <w:r w:rsidRPr="00F82620">
        <w:t>Project 3. Description</w:t>
      </w:r>
    </w:p>
    <w:p w14:paraId="740056F5" w14:textId="77777777" w:rsidR="00F82620" w:rsidRDefault="00323C81" w:rsidP="00F82620">
      <w:hyperlink r:id="rId37" w:anchor="Tree" w:history="1">
        <w:r w:rsidR="00F82620" w:rsidRPr="00F82620">
          <w:rPr>
            <w:rStyle w:val="Hyperlink"/>
          </w:rPr>
          <w:t>http://darcy.rsgc.on.ca/ACES/TEL3M/1617/TasksFall.html - Tree</w:t>
        </w:r>
      </w:hyperlink>
    </w:p>
    <w:p w14:paraId="4C14DA9B" w14:textId="77777777" w:rsidR="00F82620" w:rsidRPr="005D5448" w:rsidRDefault="00F82620" w:rsidP="00F82620">
      <w:r w:rsidRPr="005D5448">
        <w:t xml:space="preserve">RSGC ACES Website </w:t>
      </w:r>
    </w:p>
    <w:p w14:paraId="571351D6" w14:textId="77777777" w:rsidR="00F82620" w:rsidRDefault="00323C81" w:rsidP="00F82620">
      <w:pPr>
        <w:rPr>
          <w:rStyle w:val="Hyperlink"/>
        </w:rPr>
      </w:pPr>
      <w:hyperlink r:id="rId38" w:history="1">
        <w:r w:rsidR="00F82620" w:rsidRPr="005D5448">
          <w:rPr>
            <w:rStyle w:val="Hyperlink"/>
          </w:rPr>
          <w:t>http://darcy.rsgc.on.ca</w:t>
        </w:r>
      </w:hyperlink>
    </w:p>
    <w:p w14:paraId="1B375D4E" w14:textId="77777777" w:rsidR="00F82620" w:rsidRPr="005D5448" w:rsidRDefault="00F82620" w:rsidP="00F82620">
      <w:r w:rsidRPr="005D5448">
        <w:t>Technical Writing PDF</w:t>
      </w:r>
    </w:p>
    <w:p w14:paraId="360335A7" w14:textId="77777777" w:rsidR="00F82620" w:rsidRDefault="00323C81" w:rsidP="00F82620">
      <w:pPr>
        <w:rPr>
          <w:rStyle w:val="Hyperlink"/>
        </w:rPr>
      </w:pPr>
      <w:hyperlink r:id="rId39" w:history="1">
        <w:r w:rsidR="00F82620" w:rsidRPr="005D5448">
          <w:rPr>
            <w:rStyle w:val="Hyperlink"/>
          </w:rPr>
          <w:t>http://darcy.rsgc.on.ca/ACES/technical-writing.pdf</w:t>
        </w:r>
      </w:hyperlink>
    </w:p>
    <w:p w14:paraId="342E29FA" w14:textId="77777777" w:rsidR="007421CD" w:rsidRPr="007A16EC" w:rsidRDefault="007A16EC" w:rsidP="007A16EC">
      <w:r w:rsidRPr="007A16EC">
        <w:t>Path of Current Through an Analog Oscillator</w:t>
      </w:r>
    </w:p>
    <w:p w14:paraId="6A0D1B48" w14:textId="77777777" w:rsidR="007421CD" w:rsidRDefault="00323C81" w:rsidP="00F82620">
      <w:pPr>
        <w:rPr>
          <w:rStyle w:val="Hyperlink"/>
        </w:rPr>
      </w:pPr>
      <w:hyperlink r:id="rId40" w:history="1">
        <w:r w:rsidR="007A16EC" w:rsidRPr="00B67E26">
          <w:rPr>
            <w:rStyle w:val="Hyperlink"/>
          </w:rPr>
          <w:t>http://www.falstad.com/circuit/e-multivib-a.html</w:t>
        </w:r>
      </w:hyperlink>
    </w:p>
    <w:p w14:paraId="13DC9398" w14:textId="77777777" w:rsidR="00B67E26" w:rsidRPr="00B67E26" w:rsidRDefault="00B67E26" w:rsidP="00B67E26"/>
    <w:p w14:paraId="1016DA0E" w14:textId="77777777" w:rsidR="00697D0A" w:rsidRPr="00E50598" w:rsidRDefault="00F82620" w:rsidP="00F82620">
      <w:pPr>
        <w:pStyle w:val="Heading2"/>
        <w:rPr>
          <w:rFonts w:ascii="Times New Roman" w:hAnsi="Times New Roman" w:cs="Times New Roman"/>
          <w:sz w:val="32"/>
        </w:rPr>
      </w:pPr>
      <w:bookmarkStart w:id="83" w:name="_Toc10064816"/>
      <w:r w:rsidRPr="00E50598">
        <w:rPr>
          <w:rFonts w:ascii="Times New Roman" w:hAnsi="Times New Roman" w:cs="Times New Roman"/>
          <w:sz w:val="32"/>
        </w:rPr>
        <w:t>T</w:t>
      </w:r>
      <w:r w:rsidR="00156545" w:rsidRPr="00E50598">
        <w:rPr>
          <w:rFonts w:ascii="Times New Roman" w:hAnsi="Times New Roman" w:cs="Times New Roman"/>
          <w:sz w:val="32"/>
        </w:rPr>
        <w:t>heory</w:t>
      </w:r>
      <w:bookmarkEnd w:id="83"/>
    </w:p>
    <w:tbl>
      <w:tblPr>
        <w:tblStyle w:val="TableGrid"/>
        <w:tblpPr w:leftFromText="180" w:rightFromText="180" w:vertAnchor="text" w:tblpXSpec="right" w:tblpY="1"/>
        <w:tblOverlap w:val="never"/>
        <w:tblW w:w="45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tblGrid>
      <w:tr w:rsidR="00697D0A" w14:paraId="4A2BFAC9" w14:textId="77777777" w:rsidTr="002A530A">
        <w:trPr>
          <w:jc w:val="right"/>
        </w:trPr>
        <w:tc>
          <w:tcPr>
            <w:tcW w:w="4576" w:type="dxa"/>
          </w:tcPr>
          <w:p w14:paraId="57B80887" w14:textId="77777777" w:rsidR="00697D0A" w:rsidRDefault="002A530A" w:rsidP="002A530A">
            <w:r>
              <w:rPr>
                <w:noProof/>
              </w:rPr>
              <w:drawing>
                <wp:inline distT="0" distB="0" distL="0" distR="0" wp14:anchorId="2F32B42C" wp14:editId="4736C663">
                  <wp:extent cx="2756535" cy="1520825"/>
                  <wp:effectExtent l="0" t="0" r="1206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2-02 at 9.54.0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6535" cy="1520825"/>
                          </a:xfrm>
                          <a:prstGeom prst="rect">
                            <a:avLst/>
                          </a:prstGeom>
                        </pic:spPr>
                      </pic:pic>
                    </a:graphicData>
                  </a:graphic>
                </wp:inline>
              </w:drawing>
            </w:r>
          </w:p>
        </w:tc>
      </w:tr>
    </w:tbl>
    <w:p w14:paraId="1440BF66" w14:textId="77777777" w:rsidR="00156545" w:rsidRPr="00946318" w:rsidRDefault="00585B2B" w:rsidP="00156545">
      <w:commentRangeStart w:id="84"/>
      <w:r w:rsidRPr="00946318">
        <w:t xml:space="preserve">In </w:t>
      </w:r>
      <w:r w:rsidR="00DC021E" w:rsidRPr="00946318">
        <w:t>this p</w:t>
      </w:r>
      <w:r w:rsidRPr="00946318">
        <w:t xml:space="preserve">roject no new parts were used, however the previously used parts were used to create a new function. This function is called an </w:t>
      </w:r>
      <w:r w:rsidR="00DC021E" w:rsidRPr="00946318">
        <w:t>oscillation</w:t>
      </w:r>
      <w:r w:rsidRPr="00946318">
        <w:t xml:space="preserve">, it uses two transistors, two capacitors and several resistors to send current one way for a short time then, switch and send current a different way. When </w:t>
      </w:r>
      <w:r w:rsidR="00DC021E" w:rsidRPr="00946318">
        <w:t>paired</w:t>
      </w:r>
      <w:r w:rsidRPr="00946318">
        <w:t xml:space="preserve"> with LED’s as the loads this can be used to create twinkling Christmas lights.</w:t>
      </w:r>
      <w:commentRangeEnd w:id="84"/>
      <w:r w:rsidR="00F74B84" w:rsidRPr="00946318">
        <w:rPr>
          <w:rStyle w:val="CommentReference"/>
        </w:rPr>
        <w:commentReference w:id="84"/>
      </w:r>
    </w:p>
    <w:p w14:paraId="12FB5F62" w14:textId="77777777" w:rsidR="002A530A" w:rsidRPr="00156545" w:rsidRDefault="002A530A" w:rsidP="00156545"/>
    <w:p w14:paraId="5086F656" w14:textId="77777777" w:rsidR="00434546" w:rsidRPr="00E50598" w:rsidRDefault="00F82620" w:rsidP="00F82620">
      <w:pPr>
        <w:pStyle w:val="Heading2"/>
        <w:rPr>
          <w:rFonts w:ascii="Times New Roman" w:hAnsi="Times New Roman" w:cs="Times New Roman"/>
          <w:sz w:val="32"/>
        </w:rPr>
      </w:pPr>
      <w:bookmarkStart w:id="85" w:name="_Toc10064817"/>
      <w:r w:rsidRPr="00E50598">
        <w:rPr>
          <w:rFonts w:ascii="Times New Roman" w:hAnsi="Times New Roman" w:cs="Times New Roman"/>
          <w:sz w:val="32"/>
        </w:rPr>
        <w:t>Procedure</w:t>
      </w:r>
      <w:bookmarkEnd w:id="85"/>
      <w:r w:rsidRPr="00E50598">
        <w:rPr>
          <w:rFonts w:ascii="Times New Roman" w:hAnsi="Times New Roman" w:cs="Times New Roman"/>
          <w:sz w:val="32"/>
        </w:rPr>
        <w:t xml:space="preserve"> </w:t>
      </w:r>
    </w:p>
    <w:tbl>
      <w:tblPr>
        <w:tblStyle w:val="TableGrid"/>
        <w:tblpPr w:leftFromText="187" w:rightFromText="187" w:topFromText="360" w:vertAnchor="text" w:tblpXSpec="right" w:tblpY="1"/>
        <w:tblOverlap w:val="never"/>
        <w:tblW w:w="2880" w:type="dxa"/>
        <w:tblLook w:val="04A0" w:firstRow="1" w:lastRow="0" w:firstColumn="1" w:lastColumn="0" w:noHBand="0" w:noVBand="1"/>
      </w:tblPr>
      <w:tblGrid>
        <w:gridCol w:w="2880"/>
      </w:tblGrid>
      <w:tr w:rsidR="00434546" w14:paraId="2E37B8DA" w14:textId="77777777" w:rsidTr="00946318">
        <w:tc>
          <w:tcPr>
            <w:tcW w:w="4048" w:type="dxa"/>
            <w:shd w:val="clear" w:color="auto" w:fill="FFC000" w:themeFill="accent4"/>
            <w:vAlign w:val="center"/>
          </w:tcPr>
          <w:p w14:paraId="64A522DF" w14:textId="77777777" w:rsidR="00434546" w:rsidRPr="00946318" w:rsidRDefault="00434546" w:rsidP="00F74B84">
            <w:pPr>
              <w:jc w:val="center"/>
            </w:pPr>
            <w:r w:rsidRPr="00946318">
              <w:t>Parts List</w:t>
            </w:r>
          </w:p>
        </w:tc>
      </w:tr>
      <w:tr w:rsidR="00434546" w14:paraId="6FDEC018" w14:textId="77777777" w:rsidTr="00946318">
        <w:tc>
          <w:tcPr>
            <w:tcW w:w="4048" w:type="dxa"/>
            <w:tcBorders>
              <w:bottom w:val="single" w:sz="4" w:space="0" w:color="auto"/>
            </w:tcBorders>
            <w:vAlign w:val="center"/>
          </w:tcPr>
          <w:p w14:paraId="2ABB55FE" w14:textId="77777777" w:rsidR="00434546" w:rsidRPr="00946318" w:rsidRDefault="00434546" w:rsidP="00F74B84">
            <w:pPr>
              <w:jc w:val="center"/>
            </w:pPr>
            <w:r w:rsidRPr="00946318">
              <w:t>16 LED’s (4 Yellow, 4 Green, 8 Red)</w:t>
            </w:r>
          </w:p>
        </w:tc>
      </w:tr>
      <w:tr w:rsidR="00434546" w14:paraId="70EAA1CA" w14:textId="77777777" w:rsidTr="00946318">
        <w:tc>
          <w:tcPr>
            <w:tcW w:w="4048" w:type="dxa"/>
            <w:shd w:val="clear" w:color="auto" w:fill="A5A5A5" w:themeFill="accent3"/>
            <w:vAlign w:val="center"/>
          </w:tcPr>
          <w:p w14:paraId="4F7C5C38" w14:textId="77777777" w:rsidR="00434546" w:rsidRPr="00946318" w:rsidRDefault="00434546" w:rsidP="00F74B84">
            <w:pPr>
              <w:jc w:val="center"/>
            </w:pPr>
            <w:r w:rsidRPr="00946318">
              <w:t>2 NPN Transistors</w:t>
            </w:r>
          </w:p>
        </w:tc>
      </w:tr>
      <w:tr w:rsidR="00434546" w14:paraId="62FB8B2C" w14:textId="77777777" w:rsidTr="00946318">
        <w:tc>
          <w:tcPr>
            <w:tcW w:w="4048" w:type="dxa"/>
            <w:tcBorders>
              <w:bottom w:val="single" w:sz="4" w:space="0" w:color="auto"/>
            </w:tcBorders>
            <w:vAlign w:val="center"/>
          </w:tcPr>
          <w:p w14:paraId="744DAD3A" w14:textId="77777777" w:rsidR="00434546" w:rsidRPr="00946318" w:rsidRDefault="00434546" w:rsidP="00F74B84">
            <w:pPr>
              <w:jc w:val="center"/>
            </w:pPr>
            <w:r w:rsidRPr="00946318">
              <w:t xml:space="preserve">2 82k </w:t>
            </w:r>
            <w:r w:rsidRPr="00946318">
              <w:sym w:font="Symbol" w:char="F057"/>
            </w:r>
            <w:r w:rsidRPr="00946318">
              <w:t xml:space="preserve"> Resistors</w:t>
            </w:r>
          </w:p>
        </w:tc>
      </w:tr>
      <w:tr w:rsidR="00434546" w14:paraId="75F3A264" w14:textId="77777777" w:rsidTr="00946318">
        <w:tc>
          <w:tcPr>
            <w:tcW w:w="4048" w:type="dxa"/>
            <w:shd w:val="clear" w:color="auto" w:fill="A5A5A5" w:themeFill="accent3"/>
            <w:vAlign w:val="center"/>
          </w:tcPr>
          <w:p w14:paraId="6716EF9F" w14:textId="77777777" w:rsidR="00434546" w:rsidRPr="00946318" w:rsidRDefault="00434546" w:rsidP="00F74B84">
            <w:pPr>
              <w:jc w:val="center"/>
            </w:pPr>
            <w:r w:rsidRPr="00946318">
              <w:t xml:space="preserve">2 100k </w:t>
            </w:r>
            <w:r w:rsidRPr="00946318">
              <w:sym w:font="Symbol" w:char="F057"/>
            </w:r>
            <w:r w:rsidRPr="00946318">
              <w:t xml:space="preserve"> Resistors</w:t>
            </w:r>
          </w:p>
        </w:tc>
      </w:tr>
      <w:tr w:rsidR="00434546" w14:paraId="72E8C48D" w14:textId="77777777" w:rsidTr="00946318">
        <w:tc>
          <w:tcPr>
            <w:tcW w:w="4048" w:type="dxa"/>
            <w:tcBorders>
              <w:bottom w:val="single" w:sz="4" w:space="0" w:color="auto"/>
            </w:tcBorders>
            <w:vAlign w:val="center"/>
          </w:tcPr>
          <w:p w14:paraId="1EA9CB4B" w14:textId="77777777" w:rsidR="00434546" w:rsidRPr="00946318" w:rsidRDefault="00434546" w:rsidP="00F74B84">
            <w:pPr>
              <w:jc w:val="center"/>
            </w:pPr>
            <w:r w:rsidRPr="00946318">
              <w:t xml:space="preserve">2 1k </w:t>
            </w:r>
            <w:r w:rsidRPr="00946318">
              <w:sym w:font="Symbol" w:char="F057"/>
            </w:r>
            <w:r w:rsidRPr="00946318">
              <w:t xml:space="preserve"> Resistors</w:t>
            </w:r>
          </w:p>
        </w:tc>
      </w:tr>
      <w:tr w:rsidR="00434546" w14:paraId="50C017BB" w14:textId="77777777" w:rsidTr="00946318">
        <w:tc>
          <w:tcPr>
            <w:tcW w:w="4048" w:type="dxa"/>
            <w:shd w:val="clear" w:color="auto" w:fill="A5A5A5" w:themeFill="accent3"/>
            <w:vAlign w:val="center"/>
          </w:tcPr>
          <w:p w14:paraId="66C939ED" w14:textId="77777777" w:rsidR="00434546" w:rsidRPr="00946318" w:rsidRDefault="00434546" w:rsidP="00F74B84">
            <w:pPr>
              <w:jc w:val="center"/>
            </w:pPr>
            <w:r w:rsidRPr="00946318">
              <w:t xml:space="preserve">2 10 </w:t>
            </w:r>
            <w:r w:rsidRPr="00946318">
              <w:sym w:font="Symbol" w:char="F06D"/>
            </w:r>
            <w:r w:rsidRPr="00946318">
              <w:t>F Capacitors</w:t>
            </w:r>
          </w:p>
        </w:tc>
      </w:tr>
      <w:tr w:rsidR="00434546" w14:paraId="6D491450" w14:textId="77777777" w:rsidTr="00946318">
        <w:tc>
          <w:tcPr>
            <w:tcW w:w="4048" w:type="dxa"/>
            <w:tcBorders>
              <w:bottom w:val="single" w:sz="4" w:space="0" w:color="auto"/>
            </w:tcBorders>
            <w:vAlign w:val="center"/>
          </w:tcPr>
          <w:p w14:paraId="745B4A94" w14:textId="77777777" w:rsidR="00434546" w:rsidRPr="00946318" w:rsidRDefault="00434546" w:rsidP="00F74B84">
            <w:pPr>
              <w:jc w:val="center"/>
            </w:pPr>
            <w:r w:rsidRPr="00946318">
              <w:t>9V Battery</w:t>
            </w:r>
          </w:p>
        </w:tc>
      </w:tr>
      <w:tr w:rsidR="00434546" w14:paraId="52FB0C32" w14:textId="77777777" w:rsidTr="00946318">
        <w:tc>
          <w:tcPr>
            <w:tcW w:w="4048" w:type="dxa"/>
            <w:shd w:val="clear" w:color="auto" w:fill="A5A5A5" w:themeFill="accent3"/>
            <w:vAlign w:val="center"/>
          </w:tcPr>
          <w:p w14:paraId="279D2757" w14:textId="77777777" w:rsidR="00434546" w:rsidRPr="00946318" w:rsidRDefault="00434546" w:rsidP="00F74B84">
            <w:pPr>
              <w:jc w:val="center"/>
            </w:pPr>
            <w:r w:rsidRPr="00946318">
              <w:t>2 Connected Wires</w:t>
            </w:r>
          </w:p>
        </w:tc>
      </w:tr>
      <w:tr w:rsidR="00434546" w14:paraId="6B6AA5A9" w14:textId="77777777" w:rsidTr="00946318">
        <w:trPr>
          <w:trHeight w:val="279"/>
        </w:trPr>
        <w:tc>
          <w:tcPr>
            <w:tcW w:w="4048" w:type="dxa"/>
            <w:tcBorders>
              <w:bottom w:val="single" w:sz="4" w:space="0" w:color="auto"/>
            </w:tcBorders>
            <w:vAlign w:val="center"/>
          </w:tcPr>
          <w:p w14:paraId="040FC0F8" w14:textId="77777777" w:rsidR="00434546" w:rsidRPr="00946318" w:rsidRDefault="00434546" w:rsidP="00F74B84">
            <w:pPr>
              <w:jc w:val="center"/>
            </w:pPr>
            <w:r w:rsidRPr="00946318">
              <w:t>2 Springs</w:t>
            </w:r>
          </w:p>
        </w:tc>
      </w:tr>
      <w:tr w:rsidR="00434546" w14:paraId="5281BAD9" w14:textId="77777777" w:rsidTr="00946318">
        <w:trPr>
          <w:trHeight w:val="319"/>
        </w:trPr>
        <w:tc>
          <w:tcPr>
            <w:tcW w:w="4048" w:type="dxa"/>
            <w:tcBorders>
              <w:bottom w:val="single" w:sz="4" w:space="0" w:color="auto"/>
            </w:tcBorders>
            <w:shd w:val="clear" w:color="auto" w:fill="A5A5A5" w:themeFill="accent3"/>
            <w:vAlign w:val="center"/>
          </w:tcPr>
          <w:p w14:paraId="75622DBE" w14:textId="77777777" w:rsidR="00434546" w:rsidRPr="00946318" w:rsidRDefault="00434546" w:rsidP="00F74B84">
            <w:pPr>
              <w:jc w:val="center"/>
            </w:pPr>
            <w:r w:rsidRPr="00946318">
              <w:t>Solder</w:t>
            </w:r>
          </w:p>
        </w:tc>
      </w:tr>
      <w:tr w:rsidR="00434546" w:rsidRPr="00946318" w14:paraId="0B6F4066" w14:textId="77777777" w:rsidTr="00946318">
        <w:trPr>
          <w:trHeight w:val="252"/>
        </w:trPr>
        <w:tc>
          <w:tcPr>
            <w:tcW w:w="4048" w:type="dxa"/>
            <w:shd w:val="clear" w:color="auto" w:fill="FFFFFF" w:themeFill="background1"/>
            <w:vAlign w:val="center"/>
          </w:tcPr>
          <w:p w14:paraId="55E9F52A" w14:textId="77777777" w:rsidR="00434546" w:rsidRPr="00946318" w:rsidRDefault="00434546" w:rsidP="00F74B84">
            <w:pPr>
              <w:jc w:val="center"/>
            </w:pPr>
            <w:r w:rsidRPr="00946318">
              <w:t>2 Circuit Boards</w:t>
            </w:r>
          </w:p>
        </w:tc>
      </w:tr>
    </w:tbl>
    <w:p w14:paraId="4606515C" w14:textId="77777777" w:rsidR="002A530A" w:rsidRPr="00946318" w:rsidRDefault="00585B2B" w:rsidP="00156545">
      <w:r w:rsidRPr="00946318">
        <w:t>Path of current through Project 4.1</w:t>
      </w:r>
    </w:p>
    <w:p w14:paraId="7B6C1B1F" w14:textId="77777777" w:rsidR="000A673E" w:rsidRPr="00946318" w:rsidRDefault="00585B2B" w:rsidP="00156545">
      <w:r w:rsidRPr="00946318">
        <w:t xml:space="preserve">To </w:t>
      </w:r>
      <w:r w:rsidR="00AA2F0D" w:rsidRPr="00946318">
        <w:t>begin with the current splits</w:t>
      </w:r>
      <w:r w:rsidR="00B67E26" w:rsidRPr="00946318">
        <w:t xml:space="preserve"> to parallel going</w:t>
      </w:r>
      <w:r w:rsidRPr="00946318">
        <w:t xml:space="preserve"> </w:t>
      </w:r>
      <w:r w:rsidR="002E6AC6" w:rsidRPr="00946318">
        <w:t>through a 1k</w:t>
      </w:r>
      <w:r w:rsidR="002E6AC6" w:rsidRPr="00946318">
        <w:sym w:font="Symbol" w:char="F057"/>
      </w:r>
      <w:r w:rsidR="002E6AC6" w:rsidRPr="00946318">
        <w:t xml:space="preserve"> resistor, through 4 LED’s</w:t>
      </w:r>
      <w:r w:rsidR="00AA2F0D" w:rsidRPr="00946318">
        <w:t xml:space="preserve"> (lighting them)</w:t>
      </w:r>
      <w:r w:rsidR="00B67E26" w:rsidRPr="00946318">
        <w:t xml:space="preserve"> and into a transistor as a charged capacitor releases its charge to open it</w:t>
      </w:r>
      <w:r w:rsidR="002E6AC6" w:rsidRPr="00946318">
        <w:t>.</w:t>
      </w:r>
      <w:r w:rsidR="00FC7A16" w:rsidRPr="00946318">
        <w:t xml:space="preserve"> </w:t>
      </w:r>
      <w:r w:rsidR="00B67E26" w:rsidRPr="00946318">
        <w:t>The second path it goes is charging a second capacitor, once this happens and its resistance increases enough and the other capacitor drains enough, the circuit oscillates. Once that happe</w:t>
      </w:r>
      <w:r w:rsidR="000A673E" w:rsidRPr="00946318">
        <w:t>ns it simply repeats, doing the</w:t>
      </w:r>
      <w:r w:rsidR="00065D2D" w:rsidRPr="00946318">
        <w:t xml:space="preserve"> </w:t>
      </w:r>
      <w:r w:rsidR="00B67E26" w:rsidRPr="00946318">
        <w:t xml:space="preserve">exact same thing, on the other side of the circuit. </w:t>
      </w:r>
      <w:r w:rsidR="00DC021E" w:rsidRPr="00946318">
        <w:t>However, this is how the circuit works once the cycle has started, in the beginning t</w:t>
      </w:r>
      <w:r w:rsidR="00030615" w:rsidRPr="00946318">
        <w:t xml:space="preserve">he current jumps back and forth </w:t>
      </w:r>
      <w:r w:rsidR="00DC021E" w:rsidRPr="00946318">
        <w:t>with little bursts, increasing how much they charge the capacitors each time.</w:t>
      </w:r>
      <w:r w:rsidR="007A16EC" w:rsidRPr="00946318">
        <w:t xml:space="preserve"> To see an animation for this, look above.</w:t>
      </w:r>
    </w:p>
    <w:p w14:paraId="7D597942" w14:textId="77777777" w:rsidR="00B67E26" w:rsidRDefault="00B67E26" w:rsidP="00156545"/>
    <w:p w14:paraId="6C8DC2B3" w14:textId="77777777" w:rsidR="002A530A" w:rsidRDefault="002A530A" w:rsidP="00156545"/>
    <w:p w14:paraId="15733242" w14:textId="77777777" w:rsidR="002A530A" w:rsidRDefault="002A530A" w:rsidP="00156545"/>
    <w:p w14:paraId="7F5BD0BC" w14:textId="77777777" w:rsidR="00585B2B" w:rsidRPr="00946318" w:rsidRDefault="00B67E26" w:rsidP="00156545">
      <w:r w:rsidRPr="00946318">
        <w:t xml:space="preserve">Building this circuit was very different from previous. In order to reach the final </w:t>
      </w:r>
      <w:r w:rsidR="00572AF2" w:rsidRPr="00946318">
        <w:t>product,</w:t>
      </w:r>
      <w:r w:rsidR="008456BA" w:rsidRPr="00946318">
        <w:t xml:space="preserve"> it required a kit (picture bellow).  </w:t>
      </w:r>
      <w:r w:rsidR="00324B2F" w:rsidRPr="00946318">
        <w:t xml:space="preserve">After the circuit was dry fitted </w:t>
      </w:r>
      <w:r w:rsidR="00AF1D53" w:rsidRPr="00946318">
        <w:t>according to the instructions and markings on the circuit boards (</w:t>
      </w:r>
      <w:r w:rsidR="00324B2F" w:rsidRPr="00946318">
        <w:t>pay</w:t>
      </w:r>
      <w:r w:rsidR="00AF1D53" w:rsidRPr="00946318">
        <w:t>ing</w:t>
      </w:r>
      <w:r w:rsidR="00324B2F" w:rsidRPr="00946318">
        <w:t xml:space="preserve"> attention to the polarities), the parts could be carefully soldered into place.</w:t>
      </w:r>
      <w:r w:rsidR="00132519" w:rsidRPr="00946318">
        <w:t xml:space="preserve"> The difference with this circuit is that once the parts have been soldered on to both boards</w:t>
      </w:r>
      <w:r w:rsidR="00AF1D53" w:rsidRPr="00946318">
        <w:t xml:space="preserve"> the boards have to be fitted together</w:t>
      </w:r>
      <w:r w:rsidR="00132519" w:rsidRPr="00946318">
        <w:t xml:space="preserve">. After being slid into place they </w:t>
      </w:r>
      <w:r w:rsidR="008507DC" w:rsidRPr="00946318">
        <w:t xml:space="preserve">are </w:t>
      </w:r>
      <w:r w:rsidR="00132519" w:rsidRPr="00946318">
        <w:t>soldered together with connecting wires, to trans</w:t>
      </w:r>
      <w:r w:rsidR="00AF1D53" w:rsidRPr="00946318">
        <w:t xml:space="preserve">fer the current to both boards. </w:t>
      </w:r>
      <w:r w:rsidR="00CD3C16" w:rsidRPr="00946318">
        <w:t>Adding the battery should result in the Christmas Tree to start twinkling.</w:t>
      </w:r>
    </w:p>
    <w:p w14:paraId="0063B66F" w14:textId="77777777" w:rsidR="0078258C" w:rsidRPr="00946318" w:rsidRDefault="0078258C" w:rsidP="00156545"/>
    <w:p w14:paraId="0C5A76CD" w14:textId="77777777" w:rsidR="00F82620" w:rsidRPr="00E50598" w:rsidRDefault="00F82620" w:rsidP="00F82620">
      <w:pPr>
        <w:pStyle w:val="Heading2"/>
        <w:rPr>
          <w:rFonts w:ascii="Times New Roman" w:hAnsi="Times New Roman" w:cs="Times New Roman"/>
          <w:sz w:val="32"/>
        </w:rPr>
      </w:pPr>
      <w:bookmarkStart w:id="86" w:name="_Toc10064818"/>
      <w:r w:rsidRPr="00E50598">
        <w:rPr>
          <w:rFonts w:ascii="Times New Roman" w:hAnsi="Times New Roman" w:cs="Times New Roman"/>
          <w:sz w:val="32"/>
        </w:rPr>
        <w:t>Media</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6B27" w14:paraId="724B6BD5" w14:textId="77777777" w:rsidTr="00330194">
        <w:tc>
          <w:tcPr>
            <w:tcW w:w="9350" w:type="dxa"/>
            <w:gridSpan w:val="2"/>
          </w:tcPr>
          <w:p w14:paraId="058C4BFA" w14:textId="77777777" w:rsidR="00A36B27" w:rsidRDefault="00A36B27" w:rsidP="008456BA">
            <w:pPr>
              <w:jc w:val="center"/>
            </w:pPr>
            <w:r>
              <w:rPr>
                <w:noProof/>
              </w:rPr>
              <w:drawing>
                <wp:inline distT="0" distB="0" distL="0" distR="0" wp14:anchorId="1B65ABF8" wp14:editId="26830111">
                  <wp:extent cx="4296947" cy="24110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XmasTreeSchematic-3.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4325" cy="2432037"/>
                          </a:xfrm>
                          <a:prstGeom prst="rect">
                            <a:avLst/>
                          </a:prstGeom>
                        </pic:spPr>
                      </pic:pic>
                    </a:graphicData>
                  </a:graphic>
                </wp:inline>
              </w:drawing>
            </w:r>
          </w:p>
        </w:tc>
      </w:tr>
      <w:tr w:rsidR="008507DC" w14:paraId="630C98AD" w14:textId="77777777" w:rsidTr="00330194">
        <w:tc>
          <w:tcPr>
            <w:tcW w:w="9350" w:type="dxa"/>
            <w:gridSpan w:val="2"/>
          </w:tcPr>
          <w:p w14:paraId="5274B9E6" w14:textId="77777777" w:rsidR="008507DC" w:rsidRPr="00946318" w:rsidRDefault="008507DC" w:rsidP="008456BA">
            <w:pPr>
              <w:jc w:val="center"/>
            </w:pPr>
            <w:r w:rsidRPr="00946318">
              <w:t>Schematic of Circuit</w:t>
            </w:r>
          </w:p>
        </w:tc>
      </w:tr>
      <w:tr w:rsidR="00C562C7" w14:paraId="34663520" w14:textId="77777777" w:rsidTr="00330194">
        <w:trPr>
          <w:trHeight w:val="2546"/>
        </w:trPr>
        <w:tc>
          <w:tcPr>
            <w:tcW w:w="4675" w:type="dxa"/>
          </w:tcPr>
          <w:p w14:paraId="754A02CE" w14:textId="77777777" w:rsidR="00156545" w:rsidRDefault="008456BA" w:rsidP="00A36B27">
            <w:pPr>
              <w:jc w:val="center"/>
            </w:pPr>
            <w:r>
              <w:rPr>
                <w:noProof/>
              </w:rPr>
              <w:drawing>
                <wp:inline distT="0" distB="0" distL="0" distR="0" wp14:anchorId="0ACCB6F4" wp14:editId="6A9376F2">
                  <wp:extent cx="2743200" cy="1543050"/>
                  <wp:effectExtent l="25400" t="25400" r="25400" b="31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61128_10360265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4675" w:type="dxa"/>
          </w:tcPr>
          <w:p w14:paraId="335A907F" w14:textId="77777777" w:rsidR="00156545" w:rsidRDefault="00A36B27" w:rsidP="0078258C">
            <w:pPr>
              <w:jc w:val="center"/>
            </w:pPr>
            <w:commentRangeStart w:id="87"/>
            <w:r>
              <w:rPr>
                <w:noProof/>
              </w:rPr>
              <w:drawing>
                <wp:inline distT="0" distB="0" distL="0" distR="0" wp14:anchorId="3647069E" wp14:editId="5DD5BA08">
                  <wp:extent cx="2727082" cy="1533983"/>
                  <wp:effectExtent l="25400" t="25400" r="1651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61130_12265585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7082" cy="1533983"/>
                          </a:xfrm>
                          <a:prstGeom prst="rect">
                            <a:avLst/>
                          </a:prstGeom>
                          <a:ln>
                            <a:solidFill>
                              <a:schemeClr val="tx1"/>
                            </a:solidFill>
                          </a:ln>
                        </pic:spPr>
                      </pic:pic>
                    </a:graphicData>
                  </a:graphic>
                </wp:inline>
              </w:drawing>
            </w:r>
            <w:commentRangeEnd w:id="87"/>
            <w:r w:rsidR="00F74B84">
              <w:rPr>
                <w:rStyle w:val="CommentReference"/>
              </w:rPr>
              <w:commentReference w:id="87"/>
            </w:r>
          </w:p>
        </w:tc>
      </w:tr>
      <w:tr w:rsidR="00C562C7" w:rsidRPr="00946318" w14:paraId="26CAAE00" w14:textId="77777777" w:rsidTr="00330194">
        <w:trPr>
          <w:trHeight w:val="332"/>
        </w:trPr>
        <w:tc>
          <w:tcPr>
            <w:tcW w:w="4675" w:type="dxa"/>
          </w:tcPr>
          <w:p w14:paraId="5010D00F" w14:textId="77777777" w:rsidR="00156545" w:rsidRPr="00946318" w:rsidRDefault="000E51A7" w:rsidP="008456BA">
            <w:pPr>
              <w:jc w:val="center"/>
            </w:pPr>
            <w:r>
              <w:t>0</w:t>
            </w:r>
            <w:r w:rsidR="008456BA" w:rsidRPr="00946318">
              <w:t>Dry Fit Circuit</w:t>
            </w:r>
          </w:p>
        </w:tc>
        <w:tc>
          <w:tcPr>
            <w:tcW w:w="4675" w:type="dxa"/>
          </w:tcPr>
          <w:p w14:paraId="300ABB92" w14:textId="77777777" w:rsidR="00156545" w:rsidRPr="00946318" w:rsidRDefault="00A36B27" w:rsidP="00A36B27">
            <w:pPr>
              <w:jc w:val="center"/>
            </w:pPr>
            <w:r w:rsidRPr="00946318">
              <w:t>3D Christmas Tree Kit</w:t>
            </w:r>
          </w:p>
        </w:tc>
      </w:tr>
      <w:tr w:rsidR="00C562C7" w:rsidRPr="00946318" w14:paraId="32B29026" w14:textId="77777777" w:rsidTr="00330194">
        <w:trPr>
          <w:trHeight w:val="341"/>
        </w:trPr>
        <w:tc>
          <w:tcPr>
            <w:tcW w:w="4675" w:type="dxa"/>
          </w:tcPr>
          <w:p w14:paraId="4882074C" w14:textId="77777777" w:rsidR="008507DC" w:rsidRPr="00946318" w:rsidRDefault="00C562C7" w:rsidP="008456BA">
            <w:pPr>
              <w:jc w:val="center"/>
            </w:pPr>
            <w:r w:rsidRPr="00946318">
              <w:rPr>
                <w:noProof/>
              </w:rPr>
              <w:drawing>
                <wp:inline distT="0" distB="0" distL="0" distR="0" wp14:anchorId="6B4EAE8E" wp14:editId="448B5BC5">
                  <wp:extent cx="2743200" cy="1475740"/>
                  <wp:effectExtent l="25400" t="25400" r="2540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1124_15412236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475740"/>
                          </a:xfrm>
                          <a:prstGeom prst="rect">
                            <a:avLst/>
                          </a:prstGeom>
                          <a:ln>
                            <a:solidFill>
                              <a:schemeClr val="tx1"/>
                            </a:solidFill>
                          </a:ln>
                        </pic:spPr>
                      </pic:pic>
                    </a:graphicData>
                  </a:graphic>
                </wp:inline>
              </w:drawing>
            </w:r>
          </w:p>
        </w:tc>
        <w:tc>
          <w:tcPr>
            <w:tcW w:w="4675" w:type="dxa"/>
          </w:tcPr>
          <w:p w14:paraId="3F5ECB85" w14:textId="77777777" w:rsidR="008507DC" w:rsidRPr="00946318" w:rsidRDefault="00C562C7" w:rsidP="00A36B27">
            <w:pPr>
              <w:jc w:val="center"/>
            </w:pPr>
            <w:r w:rsidRPr="00946318">
              <w:rPr>
                <w:noProof/>
              </w:rPr>
              <w:drawing>
                <wp:inline distT="0" distB="0" distL="0" distR="0" wp14:anchorId="314C7AD8" wp14:editId="5E1187FC">
                  <wp:extent cx="2743200" cy="1508467"/>
                  <wp:effectExtent l="25400" t="25400" r="2540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61124_15412544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1508467"/>
                          </a:xfrm>
                          <a:prstGeom prst="rect">
                            <a:avLst/>
                          </a:prstGeom>
                          <a:ln>
                            <a:solidFill>
                              <a:schemeClr val="tx1"/>
                            </a:solidFill>
                          </a:ln>
                        </pic:spPr>
                      </pic:pic>
                    </a:graphicData>
                  </a:graphic>
                </wp:inline>
              </w:drawing>
            </w:r>
          </w:p>
        </w:tc>
      </w:tr>
      <w:tr w:rsidR="00C562C7" w:rsidRPr="00946318" w14:paraId="1EFEB7B7" w14:textId="77777777" w:rsidTr="00330194">
        <w:trPr>
          <w:trHeight w:val="287"/>
        </w:trPr>
        <w:tc>
          <w:tcPr>
            <w:tcW w:w="4675" w:type="dxa"/>
          </w:tcPr>
          <w:p w14:paraId="0750CBB0" w14:textId="77777777" w:rsidR="008507DC" w:rsidRPr="00946318" w:rsidRDefault="00C562C7" w:rsidP="00C562C7">
            <w:pPr>
              <w:jc w:val="center"/>
            </w:pPr>
            <w:r w:rsidRPr="00946318">
              <w:t xml:space="preserve">Prototype in Mid Oscillation </w:t>
            </w:r>
          </w:p>
        </w:tc>
        <w:tc>
          <w:tcPr>
            <w:tcW w:w="4675" w:type="dxa"/>
          </w:tcPr>
          <w:p w14:paraId="41A2D629" w14:textId="77777777" w:rsidR="008507DC" w:rsidRPr="00946318" w:rsidRDefault="00C562C7" w:rsidP="00A36B27">
            <w:pPr>
              <w:jc w:val="center"/>
            </w:pPr>
            <w:r w:rsidRPr="00946318">
              <w:t>Prototype in Mid Oscillation</w:t>
            </w:r>
          </w:p>
        </w:tc>
      </w:tr>
      <w:tr w:rsidR="00C562C7" w:rsidRPr="00946318" w14:paraId="08BD7805" w14:textId="77777777" w:rsidTr="00330194">
        <w:trPr>
          <w:trHeight w:val="287"/>
        </w:trPr>
        <w:tc>
          <w:tcPr>
            <w:tcW w:w="4675" w:type="dxa"/>
          </w:tcPr>
          <w:p w14:paraId="2CDAB2A3" w14:textId="77777777" w:rsidR="008507DC" w:rsidRPr="00946318" w:rsidRDefault="00EC04A5" w:rsidP="008456BA">
            <w:pPr>
              <w:jc w:val="center"/>
            </w:pPr>
            <w:r w:rsidRPr="00946318">
              <w:rPr>
                <w:noProof/>
              </w:rPr>
              <w:drawing>
                <wp:inline distT="0" distB="0" distL="0" distR="0" wp14:anchorId="619AAE61" wp14:editId="0620A54B">
                  <wp:extent cx="2560320" cy="3147063"/>
                  <wp:effectExtent l="25400" t="25400" r="3048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61203_193803018_HDR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0320" cy="3147063"/>
                          </a:xfrm>
                          <a:prstGeom prst="rect">
                            <a:avLst/>
                          </a:prstGeom>
                          <a:ln>
                            <a:solidFill>
                              <a:schemeClr val="tx1"/>
                            </a:solidFill>
                          </a:ln>
                        </pic:spPr>
                      </pic:pic>
                    </a:graphicData>
                  </a:graphic>
                </wp:inline>
              </w:drawing>
            </w:r>
          </w:p>
        </w:tc>
        <w:tc>
          <w:tcPr>
            <w:tcW w:w="4675" w:type="dxa"/>
          </w:tcPr>
          <w:p w14:paraId="5D03D1CF" w14:textId="77777777" w:rsidR="00EC04A5" w:rsidRPr="00946318" w:rsidRDefault="00EC04A5" w:rsidP="0078258C">
            <w:pPr>
              <w:jc w:val="center"/>
            </w:pPr>
          </w:p>
          <w:p w14:paraId="7694CDAF" w14:textId="77777777" w:rsidR="001B02F1" w:rsidRPr="00946318" w:rsidRDefault="001B02F1" w:rsidP="0078258C">
            <w:pPr>
              <w:jc w:val="center"/>
            </w:pPr>
          </w:p>
          <w:p w14:paraId="45A3AA76" w14:textId="77777777" w:rsidR="001B02F1" w:rsidRPr="00946318" w:rsidRDefault="001B02F1" w:rsidP="0078258C">
            <w:pPr>
              <w:jc w:val="center"/>
            </w:pPr>
          </w:p>
          <w:p w14:paraId="32CF3C52" w14:textId="77777777" w:rsidR="001B02F1" w:rsidRPr="00946318" w:rsidRDefault="001B02F1" w:rsidP="0078258C">
            <w:pPr>
              <w:jc w:val="center"/>
            </w:pPr>
          </w:p>
          <w:p w14:paraId="5349EC41" w14:textId="77777777" w:rsidR="00DF0023" w:rsidRPr="00946318" w:rsidRDefault="001B02F1" w:rsidP="0078258C">
            <w:pPr>
              <w:jc w:val="center"/>
            </w:pPr>
            <w:commentRangeStart w:id="88"/>
            <w:r w:rsidRPr="00946318">
              <w:t>Explanatory YouTube Video</w:t>
            </w:r>
            <w:commentRangeEnd w:id="88"/>
            <w:r w:rsidR="00F74B84" w:rsidRPr="00946318">
              <w:rPr>
                <w:rStyle w:val="CommentReference"/>
              </w:rPr>
              <w:commentReference w:id="88"/>
            </w:r>
          </w:p>
          <w:p w14:paraId="55F96AFB" w14:textId="77777777" w:rsidR="001B02F1" w:rsidRPr="00946318" w:rsidRDefault="00323C81" w:rsidP="001B02F1">
            <w:pPr>
              <w:jc w:val="center"/>
            </w:pPr>
            <w:hyperlink r:id="rId48" w:history="1">
              <w:r w:rsidR="006B5F1E" w:rsidRPr="00946318">
                <w:rPr>
                  <w:rStyle w:val="Hyperlink"/>
                </w:rPr>
                <w:t>https://youtu.be/z-wPfH29NdQ</w:t>
              </w:r>
            </w:hyperlink>
          </w:p>
          <w:p w14:paraId="5C89F234" w14:textId="77777777" w:rsidR="001B02F1" w:rsidRPr="00946318" w:rsidRDefault="001B02F1" w:rsidP="001B02F1">
            <w:pPr>
              <w:jc w:val="center"/>
            </w:pPr>
          </w:p>
          <w:p w14:paraId="331D989F" w14:textId="77777777" w:rsidR="001B02F1" w:rsidRPr="00946318" w:rsidRDefault="001B02F1" w:rsidP="001B02F1"/>
          <w:p w14:paraId="1174DC8A" w14:textId="77777777" w:rsidR="0078258C" w:rsidRPr="00946318" w:rsidRDefault="001B02F1" w:rsidP="0078258C">
            <w:pPr>
              <w:jc w:val="center"/>
            </w:pPr>
            <w:r w:rsidRPr="00946318">
              <w:t xml:space="preserve">Theatrical </w:t>
            </w:r>
            <w:r w:rsidR="0078258C" w:rsidRPr="00946318">
              <w:t>YouTube Video</w:t>
            </w:r>
          </w:p>
          <w:p w14:paraId="4B3D4644" w14:textId="77777777" w:rsidR="0078258C" w:rsidRPr="00946318" w:rsidRDefault="00323C81" w:rsidP="0078258C">
            <w:pPr>
              <w:jc w:val="center"/>
            </w:pPr>
            <w:hyperlink r:id="rId49" w:history="1">
              <w:r w:rsidR="0078258C" w:rsidRPr="00946318">
                <w:rPr>
                  <w:rStyle w:val="Hyperlink"/>
                </w:rPr>
                <w:t>https://youtu.be/LiHkdE2fK8I</w:t>
              </w:r>
            </w:hyperlink>
          </w:p>
        </w:tc>
      </w:tr>
      <w:tr w:rsidR="001B02F1" w:rsidRPr="00946318" w14:paraId="4F87FCE5" w14:textId="77777777" w:rsidTr="003853B6">
        <w:trPr>
          <w:trHeight w:val="243"/>
        </w:trPr>
        <w:tc>
          <w:tcPr>
            <w:tcW w:w="4675" w:type="dxa"/>
          </w:tcPr>
          <w:p w14:paraId="67B21F12" w14:textId="77777777" w:rsidR="001B02F1" w:rsidRPr="00946318" w:rsidRDefault="001B02F1" w:rsidP="008456BA">
            <w:pPr>
              <w:jc w:val="center"/>
              <w:rPr>
                <w:noProof/>
              </w:rPr>
            </w:pPr>
            <w:r w:rsidRPr="00946318">
              <w:rPr>
                <w:noProof/>
              </w:rPr>
              <w:t>Finished</w:t>
            </w:r>
            <w:r w:rsidR="003853B6" w:rsidRPr="00946318">
              <w:rPr>
                <w:noProof/>
              </w:rPr>
              <w:t xml:space="preserve"> 3D Christmas Tree</w:t>
            </w:r>
          </w:p>
        </w:tc>
        <w:tc>
          <w:tcPr>
            <w:tcW w:w="4675" w:type="dxa"/>
          </w:tcPr>
          <w:p w14:paraId="375EEBC7" w14:textId="77777777" w:rsidR="001B02F1" w:rsidRPr="00946318" w:rsidRDefault="001B02F1" w:rsidP="0078258C">
            <w:pPr>
              <w:jc w:val="center"/>
            </w:pPr>
          </w:p>
        </w:tc>
      </w:tr>
    </w:tbl>
    <w:p w14:paraId="2EFDC199" w14:textId="77777777" w:rsidR="00156545" w:rsidRPr="00946318" w:rsidRDefault="00156545" w:rsidP="00156545"/>
    <w:p w14:paraId="498B652B" w14:textId="77777777" w:rsidR="00E50598" w:rsidRPr="004329C6" w:rsidRDefault="00E50598" w:rsidP="00E50598">
      <w:pPr>
        <w:pStyle w:val="Heading2"/>
        <w:rPr>
          <w:rFonts w:ascii="Times New Roman" w:hAnsi="Times New Roman" w:cs="Times New Roman"/>
          <w:sz w:val="32"/>
        </w:rPr>
      </w:pPr>
      <w:bookmarkStart w:id="89" w:name="_Toc10064819"/>
      <w:r>
        <w:rPr>
          <w:rFonts w:ascii="Times New Roman" w:hAnsi="Times New Roman" w:cs="Times New Roman"/>
          <w:sz w:val="32"/>
        </w:rPr>
        <w:t>Reflection</w:t>
      </w:r>
      <w:bookmarkEnd w:id="89"/>
    </w:p>
    <w:p w14:paraId="7EEA7CBC" w14:textId="77777777" w:rsidR="0052624B" w:rsidRDefault="008A40DF" w:rsidP="00270291">
      <w:pPr>
        <w:sectPr w:rsidR="0052624B" w:rsidSect="00540EDC">
          <w:headerReference w:type="default" r:id="rId50"/>
          <w:footerReference w:type="first" r:id="rId51"/>
          <w:pgSz w:w="12240" w:h="15840"/>
          <w:pgMar w:top="1440" w:right="1440" w:bottom="1440" w:left="1440" w:header="708" w:footer="708" w:gutter="0"/>
          <w:pgNumType w:start="1"/>
          <w:cols w:space="708"/>
          <w:docGrid w:linePitch="360"/>
        </w:sectPr>
      </w:pPr>
      <w:r w:rsidRPr="00946318">
        <w:t>To conclude, this circuit used transistors, capacitors, and resistors, to create an oscillator</w:t>
      </w:r>
      <w:r w:rsidR="006C7614" w:rsidRPr="00946318">
        <w:t>, and in this case, Christmas lights. It was a very good example of not only a way to use a oscillator, but a more interestingly a way to create a oscillator, a generally digital function, out of analog parts. I was very happy with this circuit, though stressful to solder, the result is well worth it. And it has created a product that I show pride for and will undoubtedly use.</w:t>
      </w:r>
    </w:p>
    <w:p w14:paraId="1D1D5E57" w14:textId="77777777" w:rsidR="00902DE4" w:rsidRDefault="00902DE4">
      <w:pPr>
        <w:rPr>
          <w:sz w:val="32"/>
        </w:rPr>
      </w:pPr>
    </w:p>
    <w:p w14:paraId="3020E5F5" w14:textId="77777777" w:rsidR="00902DE4" w:rsidRDefault="00902DE4">
      <w:pPr>
        <w:rPr>
          <w:sz w:val="32"/>
        </w:rPr>
      </w:pPr>
    </w:p>
    <w:p w14:paraId="1F498C5B" w14:textId="639A439E" w:rsidR="00902DE4" w:rsidRDefault="00902DE4">
      <w:pPr>
        <w:rPr>
          <w:sz w:val="32"/>
        </w:rPr>
        <w:sectPr w:rsidR="00902DE4" w:rsidSect="00902DE4">
          <w:headerReference w:type="default" r:id="rId52"/>
          <w:pgSz w:w="12240" w:h="15840"/>
          <w:pgMar w:top="1440" w:right="1440" w:bottom="1440" w:left="1440" w:header="708" w:footer="708" w:gutter="0"/>
          <w:cols w:space="708"/>
          <w:docGrid w:linePitch="360"/>
        </w:sectPr>
      </w:pPr>
    </w:p>
    <w:p w14:paraId="04C03B5A" w14:textId="357C541D" w:rsidR="0052624B" w:rsidRPr="00E50598" w:rsidRDefault="005E4893" w:rsidP="00E50598">
      <w:pPr>
        <w:pStyle w:val="Heading2"/>
        <w:rPr>
          <w:rFonts w:ascii="Times New Roman" w:hAnsi="Times New Roman" w:cs="Times New Roman"/>
          <w:sz w:val="32"/>
        </w:rPr>
      </w:pPr>
      <w:bookmarkStart w:id="90" w:name="_Toc10064820"/>
      <w:commentRangeStart w:id="91"/>
      <w:r w:rsidRPr="00E50598">
        <w:rPr>
          <w:rFonts w:ascii="Times New Roman" w:hAnsi="Times New Roman" w:cs="Times New Roman"/>
          <w:sz w:val="32"/>
        </w:rPr>
        <w:t xml:space="preserve">Project 4. </w:t>
      </w:r>
      <w:r w:rsidR="0052624B" w:rsidRPr="00E50598">
        <w:rPr>
          <w:rFonts w:ascii="Times New Roman" w:hAnsi="Times New Roman" w:cs="Times New Roman"/>
          <w:sz w:val="32"/>
        </w:rPr>
        <w:t>Digital (Transistor-Based) Logic Gates</w:t>
      </w:r>
      <w:commentRangeEnd w:id="91"/>
      <w:r w:rsidR="00CC036E" w:rsidRPr="00E50598">
        <w:rPr>
          <w:rFonts w:ascii="Times New Roman" w:hAnsi="Times New Roman" w:cs="Times New Roman"/>
          <w:sz w:val="32"/>
        </w:rPr>
        <w:commentReference w:id="91"/>
      </w:r>
      <w:bookmarkEnd w:id="90"/>
    </w:p>
    <w:p w14:paraId="5DB19355" w14:textId="77777777" w:rsidR="00CC036E" w:rsidRPr="00CC036E" w:rsidRDefault="00CC036E" w:rsidP="00CC036E"/>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5399"/>
        <w:gridCol w:w="5468"/>
      </w:tblGrid>
      <w:tr w:rsidR="00446752" w14:paraId="199D14D3" w14:textId="77777777" w:rsidTr="00446752">
        <w:trPr>
          <w:trHeight w:val="233"/>
          <w:jc w:val="center"/>
        </w:trPr>
        <w:tc>
          <w:tcPr>
            <w:tcW w:w="1987" w:type="dxa"/>
            <w:tcBorders>
              <w:bottom w:val="single" w:sz="4" w:space="0" w:color="auto"/>
            </w:tcBorders>
            <w:shd w:val="clear" w:color="auto" w:fill="D9D9D9" w:themeFill="background1" w:themeFillShade="D9"/>
            <w:vAlign w:val="center"/>
          </w:tcPr>
          <w:p w14:paraId="006E0118" w14:textId="77777777" w:rsidR="0052624B" w:rsidRPr="004460A2" w:rsidRDefault="0052624B" w:rsidP="00B73915">
            <w:pPr>
              <w:jc w:val="center"/>
              <w:rPr>
                <w:rFonts w:ascii="Arial" w:hAnsi="Arial"/>
                <w:b/>
              </w:rPr>
            </w:pPr>
            <w:r>
              <w:rPr>
                <w:rFonts w:ascii="Arial" w:hAnsi="Arial"/>
                <w:b/>
              </w:rPr>
              <w:t>TRANSISTOR</w:t>
            </w:r>
          </w:p>
        </w:tc>
        <w:tc>
          <w:tcPr>
            <w:tcW w:w="5399" w:type="dxa"/>
            <w:shd w:val="clear" w:color="auto" w:fill="D9D9D9" w:themeFill="background1" w:themeFillShade="D9"/>
            <w:vAlign w:val="center"/>
          </w:tcPr>
          <w:p w14:paraId="172CA7B3" w14:textId="77777777" w:rsidR="0052624B" w:rsidRPr="004460A2" w:rsidRDefault="0052624B" w:rsidP="00B73915">
            <w:pPr>
              <w:jc w:val="center"/>
              <w:rPr>
                <w:rFonts w:ascii="Arial" w:hAnsi="Arial"/>
                <w:b/>
              </w:rPr>
            </w:pPr>
            <w:r w:rsidRPr="004460A2">
              <w:rPr>
                <w:rFonts w:ascii="Arial" w:hAnsi="Arial"/>
                <w:b/>
              </w:rPr>
              <w:t>SERIES</w:t>
            </w:r>
          </w:p>
        </w:tc>
        <w:tc>
          <w:tcPr>
            <w:tcW w:w="5468" w:type="dxa"/>
            <w:shd w:val="clear" w:color="auto" w:fill="D9D9D9" w:themeFill="background1" w:themeFillShade="D9"/>
            <w:vAlign w:val="center"/>
          </w:tcPr>
          <w:p w14:paraId="272A376D" w14:textId="77777777" w:rsidR="0052624B" w:rsidRPr="004460A2" w:rsidRDefault="0052624B" w:rsidP="00B73915">
            <w:pPr>
              <w:jc w:val="center"/>
              <w:rPr>
                <w:rFonts w:ascii="Arial" w:hAnsi="Arial"/>
                <w:b/>
              </w:rPr>
            </w:pPr>
            <w:r w:rsidRPr="004460A2">
              <w:rPr>
                <w:rFonts w:ascii="Arial" w:hAnsi="Arial"/>
                <w:b/>
              </w:rPr>
              <w:t>PARALLEL</w:t>
            </w:r>
          </w:p>
        </w:tc>
      </w:tr>
      <w:tr w:rsidR="00446752" w14:paraId="1D478418" w14:textId="77777777" w:rsidTr="00446752">
        <w:trPr>
          <w:cantSplit/>
          <w:trHeight w:val="3601"/>
          <w:jc w:val="center"/>
        </w:trPr>
        <w:tc>
          <w:tcPr>
            <w:tcW w:w="1987" w:type="dxa"/>
            <w:shd w:val="clear" w:color="auto" w:fill="D9D9D9" w:themeFill="background1" w:themeFillShade="D9"/>
            <w:vAlign w:val="center"/>
          </w:tcPr>
          <w:p w14:paraId="3A3491AC" w14:textId="77777777" w:rsidR="0052624B" w:rsidRPr="004460A2" w:rsidRDefault="0052624B" w:rsidP="00B73915">
            <w:pPr>
              <w:jc w:val="center"/>
              <w:rPr>
                <w:rFonts w:ascii="Arial" w:hAnsi="Arial"/>
                <w:b/>
              </w:rPr>
            </w:pPr>
            <w:r w:rsidRPr="004460A2">
              <w:rPr>
                <w:rFonts w:ascii="Arial" w:hAnsi="Arial"/>
                <w:b/>
              </w:rPr>
              <w:t>NPN</w:t>
            </w:r>
          </w:p>
          <w:p w14:paraId="0DC5395C" w14:textId="77777777" w:rsidR="0052624B" w:rsidRPr="004460A2" w:rsidRDefault="0052624B" w:rsidP="00B73915">
            <w:pPr>
              <w:jc w:val="center"/>
              <w:rPr>
                <w:rFonts w:ascii="Arial" w:hAnsi="Arial"/>
                <w:b/>
              </w:rPr>
            </w:pPr>
            <w:r>
              <w:rPr>
                <w:rFonts w:ascii="Arial" w:hAnsi="Arial"/>
                <w:b/>
                <w:noProof/>
              </w:rPr>
              <w:drawing>
                <wp:inline distT="0" distB="0" distL="0" distR="0" wp14:anchorId="2D71F0DC" wp14:editId="0731EDC2">
                  <wp:extent cx="399415" cy="489585"/>
                  <wp:effectExtent l="19050" t="0" r="635" b="0"/>
                  <wp:docPr id="2" name="Picture 2" descr="BJT_symbol_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JT_symbol_NPN"/>
                          <pic:cNvPicPr>
                            <a:picLocks noChangeAspect="1" noChangeArrowheads="1"/>
                          </pic:cNvPicPr>
                        </pic:nvPicPr>
                        <pic:blipFill>
                          <a:blip r:embed="rId53" cstate="print"/>
                          <a:srcRect/>
                          <a:stretch>
                            <a:fillRect/>
                          </a:stretch>
                        </pic:blipFill>
                        <pic:spPr bwMode="auto">
                          <a:xfrm>
                            <a:off x="0" y="0"/>
                            <a:ext cx="399415" cy="489585"/>
                          </a:xfrm>
                          <a:prstGeom prst="rect">
                            <a:avLst/>
                          </a:prstGeom>
                          <a:noFill/>
                          <a:ln w="9525">
                            <a:noFill/>
                            <a:miter lim="800000"/>
                            <a:headEnd/>
                            <a:tailEnd/>
                          </a:ln>
                        </pic:spPr>
                      </pic:pic>
                    </a:graphicData>
                  </a:graphic>
                </wp:inline>
              </w:drawing>
            </w:r>
            <w:r w:rsidRPr="004460A2">
              <w:rPr>
                <w:rFonts w:ascii="Arial" w:hAnsi="Arial"/>
                <w:b/>
              </w:rPr>
              <w:br/>
            </w:r>
          </w:p>
        </w:tc>
        <w:tc>
          <w:tcPr>
            <w:tcW w:w="5399" w:type="dxa"/>
          </w:tcPr>
          <w:p w14:paraId="62362D53" w14:textId="77777777" w:rsidR="0052624B" w:rsidRDefault="0052624B" w:rsidP="00B73915">
            <w:pPr>
              <w:rPr>
                <w:rFonts w:ascii="Arial" w:hAnsi="Arial"/>
              </w:rPr>
            </w:pPr>
            <w:r>
              <w:rPr>
                <w:rFonts w:ascii="Arial" w:hAnsi="Arial"/>
                <w:noProof/>
              </w:rPr>
              <w:drawing>
                <wp:anchor distT="0" distB="0" distL="114300" distR="114300" simplePos="0" relativeHeight="251659264" behindDoc="0" locked="0" layoutInCell="1" allowOverlap="1" wp14:anchorId="217AEA0B" wp14:editId="0371752D">
                  <wp:simplePos x="0" y="0"/>
                  <wp:positionH relativeFrom="column">
                    <wp:posOffset>2038985</wp:posOffset>
                  </wp:positionH>
                  <wp:positionV relativeFrom="paragraph">
                    <wp:posOffset>23495</wp:posOffset>
                  </wp:positionV>
                  <wp:extent cx="808990" cy="2301240"/>
                  <wp:effectExtent l="0" t="0" r="3810" b="10160"/>
                  <wp:wrapSquare wrapText="bothSides"/>
                  <wp:docPr id="1" name="Picture 4" descr="BinaryANDLog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ANDLogic.gif"/>
                          <pic:cNvPicPr/>
                        </pic:nvPicPr>
                        <pic:blipFill>
                          <a:blip r:embed="rId54" cstate="print"/>
                          <a:stretch>
                            <a:fillRect/>
                          </a:stretch>
                        </pic:blipFill>
                        <pic:spPr>
                          <a:xfrm>
                            <a:off x="0" y="0"/>
                            <a:ext cx="808990" cy="2301240"/>
                          </a:xfrm>
                          <a:prstGeom prst="rect">
                            <a:avLst/>
                          </a:prstGeom>
                        </pic:spPr>
                      </pic:pic>
                    </a:graphicData>
                  </a:graphic>
                </wp:anchor>
              </w:drawing>
            </w:r>
          </w:p>
          <w:p w14:paraId="5375BE1D" w14:textId="77777777" w:rsidR="0052624B" w:rsidRDefault="0052624B" w:rsidP="00B73915">
            <w:pPr>
              <w:rPr>
                <w:rFonts w:ascii="Arial" w:hAnsi="Arial"/>
              </w:rPr>
            </w:pPr>
          </w:p>
          <w:p w14:paraId="670B4D21" w14:textId="77777777" w:rsidR="0052624B" w:rsidRDefault="0052624B" w:rsidP="00B73915">
            <w:pPr>
              <w:rPr>
                <w:rFonts w:ascii="Arial" w:hAnsi="Arial"/>
              </w:rPr>
            </w:pPr>
            <w:r>
              <w:rPr>
                <w:rFonts w:ascii="Arial" w:hAnsi="Arial"/>
              </w:rPr>
              <w:t xml:space="preserve">Name: </w:t>
            </w:r>
            <w:r w:rsidRPr="002E7E04">
              <w:rPr>
                <w:rFonts w:ascii="Arial" w:hAnsi="Arial"/>
                <w:b/>
              </w:rPr>
              <w:t>AND</w:t>
            </w:r>
            <w:r>
              <w:rPr>
                <w:rFonts w:ascii="Arial" w:hAnsi="Arial"/>
              </w:rPr>
              <w:t xml:space="preserve"> Symbol:   </w:t>
            </w:r>
            <w:r>
              <w:rPr>
                <w:rFonts w:ascii="Arial" w:hAnsi="Arial"/>
                <w:noProof/>
              </w:rPr>
              <w:drawing>
                <wp:inline distT="0" distB="0" distL="0" distR="0" wp14:anchorId="32A8F645" wp14:editId="16FC9461">
                  <wp:extent cx="352941" cy="211765"/>
                  <wp:effectExtent l="19050" t="0" r="9009" b="0"/>
                  <wp:docPr id="14" name="Picture 10" descr="and-ga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gate-hi.png"/>
                          <pic:cNvPicPr/>
                        </pic:nvPicPr>
                        <pic:blipFill>
                          <a:blip r:embed="rId55" cstate="print"/>
                          <a:stretch>
                            <a:fillRect/>
                          </a:stretch>
                        </pic:blipFill>
                        <pic:spPr>
                          <a:xfrm>
                            <a:off x="0" y="0"/>
                            <a:ext cx="358427" cy="206062"/>
                          </a:xfrm>
                          <a:prstGeom prst="rect">
                            <a:avLst/>
                          </a:prstGeom>
                        </pic:spPr>
                      </pic:pic>
                    </a:graphicData>
                  </a:graphic>
                </wp:inline>
              </w:drawing>
            </w:r>
          </w:p>
          <w:p w14:paraId="379AC8B9" w14:textId="77777777" w:rsidR="0052624B" w:rsidRPr="004460A2" w:rsidRDefault="0052624B" w:rsidP="00B73915">
            <w:pPr>
              <w:rPr>
                <w:rFonts w:ascii="Arial" w:hAnsi="Arial"/>
              </w:rPr>
            </w:pPr>
            <w:r w:rsidRPr="004460A2">
              <w:rPr>
                <w:rFonts w:ascii="Arial" w:hAnsi="Arial"/>
              </w:rPr>
              <w:br/>
            </w:r>
          </w:p>
          <w:tbl>
            <w:tblPr>
              <w:tblW w:w="29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974"/>
              <w:gridCol w:w="966"/>
            </w:tblGrid>
            <w:tr w:rsidR="00446752" w:rsidRPr="004460A2" w14:paraId="080C0AF8" w14:textId="77777777" w:rsidTr="00446752">
              <w:trPr>
                <w:trHeight w:val="233"/>
              </w:trPr>
              <w:tc>
                <w:tcPr>
                  <w:tcW w:w="973" w:type="dxa"/>
                  <w:shd w:val="clear" w:color="auto" w:fill="FFC000" w:themeFill="accent4"/>
                  <w:vAlign w:val="center"/>
                </w:tcPr>
                <w:p w14:paraId="481343F6" w14:textId="77777777" w:rsidR="0052624B" w:rsidRPr="00B24C7F" w:rsidRDefault="0052624B" w:rsidP="00B73915">
                  <w:pPr>
                    <w:jc w:val="center"/>
                    <w:rPr>
                      <w:rFonts w:ascii="Arial" w:hAnsi="Arial"/>
                      <w:b/>
                    </w:rPr>
                  </w:pPr>
                  <w:r w:rsidRPr="00B24C7F">
                    <w:rPr>
                      <w:rFonts w:ascii="Arial" w:hAnsi="Arial"/>
                      <w:b/>
                    </w:rPr>
                    <w:t>A</w:t>
                  </w:r>
                </w:p>
              </w:tc>
              <w:tc>
                <w:tcPr>
                  <w:tcW w:w="974" w:type="dxa"/>
                  <w:shd w:val="clear" w:color="auto" w:fill="FFC000" w:themeFill="accent4"/>
                  <w:vAlign w:val="center"/>
                </w:tcPr>
                <w:p w14:paraId="26231DA5" w14:textId="77777777" w:rsidR="0052624B" w:rsidRPr="00B24C7F" w:rsidRDefault="0052624B" w:rsidP="00B73915">
                  <w:pPr>
                    <w:jc w:val="center"/>
                    <w:rPr>
                      <w:rFonts w:ascii="Arial" w:hAnsi="Arial"/>
                      <w:b/>
                    </w:rPr>
                  </w:pPr>
                  <w:r w:rsidRPr="00B24C7F">
                    <w:rPr>
                      <w:rFonts w:ascii="Arial" w:hAnsi="Arial"/>
                      <w:b/>
                    </w:rPr>
                    <w:t>B</w:t>
                  </w:r>
                </w:p>
              </w:tc>
              <w:tc>
                <w:tcPr>
                  <w:tcW w:w="966" w:type="dxa"/>
                  <w:shd w:val="clear" w:color="auto" w:fill="FFC000" w:themeFill="accent4"/>
                  <w:vAlign w:val="center"/>
                </w:tcPr>
                <w:p w14:paraId="2C34FE49" w14:textId="77777777" w:rsidR="0052624B" w:rsidRPr="00B24C7F" w:rsidRDefault="0052624B" w:rsidP="00B73915">
                  <w:pPr>
                    <w:jc w:val="center"/>
                    <w:rPr>
                      <w:rFonts w:ascii="Arial" w:hAnsi="Arial"/>
                      <w:b/>
                    </w:rPr>
                  </w:pPr>
                  <w:r w:rsidRPr="00B24C7F">
                    <w:rPr>
                      <w:rFonts w:ascii="Arial" w:hAnsi="Arial"/>
                      <w:b/>
                    </w:rPr>
                    <w:t>Y</w:t>
                  </w:r>
                </w:p>
              </w:tc>
            </w:tr>
            <w:tr w:rsidR="00446752" w:rsidRPr="004460A2" w14:paraId="09061B3E" w14:textId="77777777" w:rsidTr="00446752">
              <w:trPr>
                <w:trHeight w:val="251"/>
              </w:trPr>
              <w:tc>
                <w:tcPr>
                  <w:tcW w:w="973" w:type="dxa"/>
                  <w:tcBorders>
                    <w:bottom w:val="single" w:sz="4" w:space="0" w:color="auto"/>
                  </w:tcBorders>
                  <w:vAlign w:val="center"/>
                </w:tcPr>
                <w:p w14:paraId="510D7468" w14:textId="77777777" w:rsidR="0052624B" w:rsidRPr="004460A2" w:rsidRDefault="0052624B" w:rsidP="00B73915">
                  <w:pPr>
                    <w:jc w:val="center"/>
                    <w:rPr>
                      <w:rFonts w:ascii="Arial" w:hAnsi="Arial"/>
                    </w:rPr>
                  </w:pPr>
                  <w:r w:rsidRPr="004460A2">
                    <w:rPr>
                      <w:rFonts w:ascii="Arial" w:hAnsi="Arial"/>
                    </w:rPr>
                    <w:t>0</w:t>
                  </w:r>
                </w:p>
              </w:tc>
              <w:tc>
                <w:tcPr>
                  <w:tcW w:w="974" w:type="dxa"/>
                  <w:tcBorders>
                    <w:bottom w:val="single" w:sz="4" w:space="0" w:color="auto"/>
                  </w:tcBorders>
                  <w:vAlign w:val="center"/>
                </w:tcPr>
                <w:p w14:paraId="0C3788FC" w14:textId="77777777" w:rsidR="0052624B" w:rsidRPr="004460A2" w:rsidRDefault="0052624B" w:rsidP="00B73915">
                  <w:pPr>
                    <w:jc w:val="center"/>
                    <w:rPr>
                      <w:rFonts w:ascii="Arial" w:hAnsi="Arial"/>
                    </w:rPr>
                  </w:pPr>
                  <w:r w:rsidRPr="004460A2">
                    <w:rPr>
                      <w:rFonts w:ascii="Arial" w:hAnsi="Arial"/>
                    </w:rPr>
                    <w:t>0</w:t>
                  </w:r>
                </w:p>
              </w:tc>
              <w:tc>
                <w:tcPr>
                  <w:tcW w:w="966" w:type="dxa"/>
                  <w:tcBorders>
                    <w:bottom w:val="single" w:sz="4" w:space="0" w:color="auto"/>
                  </w:tcBorders>
                  <w:vAlign w:val="center"/>
                </w:tcPr>
                <w:p w14:paraId="498EDECC" w14:textId="77777777" w:rsidR="0052624B" w:rsidRPr="004460A2" w:rsidRDefault="0052624B" w:rsidP="00B73915">
                  <w:pPr>
                    <w:jc w:val="center"/>
                    <w:rPr>
                      <w:rFonts w:ascii="Arial" w:hAnsi="Arial"/>
                    </w:rPr>
                  </w:pPr>
                  <w:r>
                    <w:rPr>
                      <w:rFonts w:ascii="Arial" w:hAnsi="Arial"/>
                    </w:rPr>
                    <w:t>0</w:t>
                  </w:r>
                </w:p>
              </w:tc>
            </w:tr>
            <w:tr w:rsidR="00446752" w:rsidRPr="004460A2" w14:paraId="254A0CD8" w14:textId="77777777" w:rsidTr="00446752">
              <w:trPr>
                <w:trHeight w:val="233"/>
              </w:trPr>
              <w:tc>
                <w:tcPr>
                  <w:tcW w:w="973" w:type="dxa"/>
                  <w:shd w:val="clear" w:color="auto" w:fill="A5A5A5" w:themeFill="accent3"/>
                  <w:vAlign w:val="center"/>
                </w:tcPr>
                <w:p w14:paraId="4A4FD8EA" w14:textId="77777777" w:rsidR="0052624B" w:rsidRPr="004460A2" w:rsidRDefault="0052624B" w:rsidP="00B73915">
                  <w:pPr>
                    <w:jc w:val="center"/>
                    <w:rPr>
                      <w:rFonts w:ascii="Arial" w:hAnsi="Arial"/>
                    </w:rPr>
                  </w:pPr>
                  <w:r w:rsidRPr="004460A2">
                    <w:rPr>
                      <w:rFonts w:ascii="Arial" w:hAnsi="Arial"/>
                    </w:rPr>
                    <w:t>0</w:t>
                  </w:r>
                </w:p>
              </w:tc>
              <w:tc>
                <w:tcPr>
                  <w:tcW w:w="974" w:type="dxa"/>
                  <w:shd w:val="clear" w:color="auto" w:fill="A5A5A5" w:themeFill="accent3"/>
                  <w:vAlign w:val="center"/>
                </w:tcPr>
                <w:p w14:paraId="7441561B" w14:textId="77777777" w:rsidR="0052624B" w:rsidRPr="004460A2" w:rsidRDefault="0052624B" w:rsidP="00B73915">
                  <w:pPr>
                    <w:jc w:val="center"/>
                    <w:rPr>
                      <w:rFonts w:ascii="Arial" w:hAnsi="Arial"/>
                    </w:rPr>
                  </w:pPr>
                  <w:r w:rsidRPr="004460A2">
                    <w:rPr>
                      <w:rFonts w:ascii="Arial" w:hAnsi="Arial"/>
                    </w:rPr>
                    <w:t>1</w:t>
                  </w:r>
                </w:p>
              </w:tc>
              <w:tc>
                <w:tcPr>
                  <w:tcW w:w="966" w:type="dxa"/>
                  <w:shd w:val="clear" w:color="auto" w:fill="A5A5A5" w:themeFill="accent3"/>
                  <w:vAlign w:val="center"/>
                </w:tcPr>
                <w:p w14:paraId="0991467E" w14:textId="77777777" w:rsidR="0052624B" w:rsidRPr="004460A2" w:rsidRDefault="0052624B" w:rsidP="00B73915">
                  <w:pPr>
                    <w:jc w:val="center"/>
                    <w:rPr>
                      <w:rFonts w:ascii="Arial" w:hAnsi="Arial"/>
                    </w:rPr>
                  </w:pPr>
                  <w:r>
                    <w:rPr>
                      <w:rFonts w:ascii="Arial" w:hAnsi="Arial"/>
                    </w:rPr>
                    <w:t>0</w:t>
                  </w:r>
                </w:p>
              </w:tc>
            </w:tr>
            <w:tr w:rsidR="00446752" w:rsidRPr="004460A2" w14:paraId="317B652E" w14:textId="77777777" w:rsidTr="00446752">
              <w:trPr>
                <w:trHeight w:val="233"/>
              </w:trPr>
              <w:tc>
                <w:tcPr>
                  <w:tcW w:w="973" w:type="dxa"/>
                  <w:tcBorders>
                    <w:bottom w:val="single" w:sz="4" w:space="0" w:color="auto"/>
                  </w:tcBorders>
                  <w:vAlign w:val="center"/>
                </w:tcPr>
                <w:p w14:paraId="24DB6F5F" w14:textId="77777777" w:rsidR="0052624B" w:rsidRPr="004460A2" w:rsidRDefault="0052624B" w:rsidP="00B73915">
                  <w:pPr>
                    <w:jc w:val="center"/>
                    <w:rPr>
                      <w:rFonts w:ascii="Arial" w:hAnsi="Arial"/>
                    </w:rPr>
                  </w:pPr>
                  <w:r w:rsidRPr="004460A2">
                    <w:rPr>
                      <w:rFonts w:ascii="Arial" w:hAnsi="Arial"/>
                    </w:rPr>
                    <w:t>1</w:t>
                  </w:r>
                </w:p>
              </w:tc>
              <w:tc>
                <w:tcPr>
                  <w:tcW w:w="974" w:type="dxa"/>
                  <w:tcBorders>
                    <w:bottom w:val="single" w:sz="4" w:space="0" w:color="auto"/>
                  </w:tcBorders>
                  <w:vAlign w:val="center"/>
                </w:tcPr>
                <w:p w14:paraId="114C4C22" w14:textId="77777777" w:rsidR="0052624B" w:rsidRPr="004460A2" w:rsidRDefault="0052624B" w:rsidP="00B73915">
                  <w:pPr>
                    <w:jc w:val="center"/>
                    <w:rPr>
                      <w:rFonts w:ascii="Arial" w:hAnsi="Arial"/>
                    </w:rPr>
                  </w:pPr>
                  <w:r w:rsidRPr="004460A2">
                    <w:rPr>
                      <w:rFonts w:ascii="Arial" w:hAnsi="Arial"/>
                    </w:rPr>
                    <w:t>0</w:t>
                  </w:r>
                </w:p>
              </w:tc>
              <w:tc>
                <w:tcPr>
                  <w:tcW w:w="966" w:type="dxa"/>
                  <w:tcBorders>
                    <w:bottom w:val="single" w:sz="4" w:space="0" w:color="auto"/>
                  </w:tcBorders>
                  <w:vAlign w:val="center"/>
                </w:tcPr>
                <w:p w14:paraId="371165CE" w14:textId="77777777" w:rsidR="0052624B" w:rsidRPr="004460A2" w:rsidRDefault="0052624B" w:rsidP="00B73915">
                  <w:pPr>
                    <w:jc w:val="center"/>
                    <w:rPr>
                      <w:rFonts w:ascii="Arial" w:hAnsi="Arial"/>
                    </w:rPr>
                  </w:pPr>
                  <w:r>
                    <w:rPr>
                      <w:rFonts w:ascii="Arial" w:hAnsi="Arial"/>
                    </w:rPr>
                    <w:t>0</w:t>
                  </w:r>
                </w:p>
              </w:tc>
            </w:tr>
            <w:tr w:rsidR="00446752" w:rsidRPr="004460A2" w14:paraId="6407B5CB" w14:textId="77777777" w:rsidTr="00446752">
              <w:trPr>
                <w:trHeight w:val="233"/>
              </w:trPr>
              <w:tc>
                <w:tcPr>
                  <w:tcW w:w="973" w:type="dxa"/>
                  <w:shd w:val="clear" w:color="auto" w:fill="A5A5A5" w:themeFill="accent3"/>
                  <w:vAlign w:val="center"/>
                </w:tcPr>
                <w:p w14:paraId="65E56B47" w14:textId="77777777" w:rsidR="0052624B" w:rsidRPr="004460A2" w:rsidRDefault="0052624B" w:rsidP="00B73915">
                  <w:pPr>
                    <w:jc w:val="center"/>
                    <w:rPr>
                      <w:rFonts w:ascii="Arial" w:hAnsi="Arial"/>
                    </w:rPr>
                  </w:pPr>
                  <w:r w:rsidRPr="004460A2">
                    <w:rPr>
                      <w:rFonts w:ascii="Arial" w:hAnsi="Arial"/>
                    </w:rPr>
                    <w:t>1</w:t>
                  </w:r>
                </w:p>
              </w:tc>
              <w:tc>
                <w:tcPr>
                  <w:tcW w:w="974" w:type="dxa"/>
                  <w:shd w:val="clear" w:color="auto" w:fill="A5A5A5" w:themeFill="accent3"/>
                  <w:vAlign w:val="center"/>
                </w:tcPr>
                <w:p w14:paraId="2D516D44" w14:textId="77777777" w:rsidR="0052624B" w:rsidRPr="004460A2" w:rsidRDefault="0052624B" w:rsidP="00B73915">
                  <w:pPr>
                    <w:jc w:val="center"/>
                    <w:rPr>
                      <w:rFonts w:ascii="Arial" w:hAnsi="Arial"/>
                    </w:rPr>
                  </w:pPr>
                  <w:r w:rsidRPr="004460A2">
                    <w:rPr>
                      <w:rFonts w:ascii="Arial" w:hAnsi="Arial"/>
                    </w:rPr>
                    <w:t>1</w:t>
                  </w:r>
                </w:p>
              </w:tc>
              <w:tc>
                <w:tcPr>
                  <w:tcW w:w="966" w:type="dxa"/>
                  <w:shd w:val="clear" w:color="auto" w:fill="A5A5A5" w:themeFill="accent3"/>
                  <w:vAlign w:val="center"/>
                </w:tcPr>
                <w:p w14:paraId="27D9A7D1" w14:textId="77777777" w:rsidR="0052624B" w:rsidRPr="004460A2" w:rsidRDefault="0052624B" w:rsidP="00B73915">
                  <w:pPr>
                    <w:jc w:val="center"/>
                    <w:rPr>
                      <w:rFonts w:ascii="Arial" w:hAnsi="Arial"/>
                    </w:rPr>
                  </w:pPr>
                  <w:r>
                    <w:rPr>
                      <w:rFonts w:ascii="Arial" w:hAnsi="Arial"/>
                    </w:rPr>
                    <w:t>1</w:t>
                  </w:r>
                </w:p>
              </w:tc>
            </w:tr>
          </w:tbl>
          <w:p w14:paraId="16D627C8" w14:textId="77777777" w:rsidR="0052624B" w:rsidRPr="004460A2" w:rsidRDefault="0052624B" w:rsidP="00B73915">
            <w:pPr>
              <w:rPr>
                <w:rFonts w:ascii="Arial" w:hAnsi="Arial"/>
              </w:rPr>
            </w:pPr>
          </w:p>
        </w:tc>
        <w:tc>
          <w:tcPr>
            <w:tcW w:w="5468" w:type="dxa"/>
          </w:tcPr>
          <w:p w14:paraId="30C0E0E0" w14:textId="77777777" w:rsidR="0052624B" w:rsidRDefault="000E5E28" w:rsidP="00B73915">
            <w:pPr>
              <w:rPr>
                <w:rFonts w:ascii="Arial" w:hAnsi="Arial"/>
              </w:rPr>
            </w:pPr>
            <w:r>
              <w:rPr>
                <w:rFonts w:ascii="Arial" w:hAnsi="Arial"/>
                <w:noProof/>
              </w:rPr>
              <w:drawing>
                <wp:anchor distT="0" distB="0" distL="114300" distR="114300" simplePos="0" relativeHeight="251663360" behindDoc="0" locked="0" layoutInCell="1" allowOverlap="1" wp14:anchorId="72D50282" wp14:editId="70CE3B0C">
                  <wp:simplePos x="0" y="0"/>
                  <wp:positionH relativeFrom="column">
                    <wp:posOffset>2010411</wp:posOffset>
                  </wp:positionH>
                  <wp:positionV relativeFrom="paragraph">
                    <wp:posOffset>23496</wp:posOffset>
                  </wp:positionV>
                  <wp:extent cx="1193280" cy="2301240"/>
                  <wp:effectExtent l="0" t="0" r="635" b="10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Sketch 8_schem.png"/>
                          <pic:cNvPicPr/>
                        </pic:nvPicPr>
                        <pic:blipFill rotWithShape="1">
                          <a:blip r:embed="rId56" cstate="print">
                            <a:extLst>
                              <a:ext uri="{28A0092B-C50C-407E-A947-70E740481C1C}">
                                <a14:useLocalDpi xmlns:a14="http://schemas.microsoft.com/office/drawing/2010/main" val="0"/>
                              </a:ext>
                            </a:extLst>
                          </a:blip>
                          <a:srcRect l="-2172" r="51531" b="21980"/>
                          <a:stretch/>
                        </pic:blipFill>
                        <pic:spPr bwMode="auto">
                          <a:xfrm>
                            <a:off x="0" y="0"/>
                            <a:ext cx="1194557" cy="2303703"/>
                          </a:xfrm>
                          <a:prstGeom prst="rect">
                            <a:avLst/>
                          </a:prstGeom>
                          <a:ln>
                            <a:noFill/>
                          </a:ln>
                          <a:extLst>
                            <a:ext uri="{53640926-AAD7-44D8-BBD7-CCE9431645EC}">
                              <a14:shadowObscured xmlns:a14="http://schemas.microsoft.com/office/drawing/2010/main"/>
                            </a:ext>
                          </a:extLst>
                        </pic:spPr>
                      </pic:pic>
                    </a:graphicData>
                  </a:graphic>
                </wp:anchor>
              </w:drawing>
            </w:r>
            <w:r w:rsidR="0052624B">
              <w:rPr>
                <w:rFonts w:ascii="Arial" w:hAnsi="Arial"/>
              </w:rPr>
              <w:br/>
            </w:r>
          </w:p>
          <w:p w14:paraId="727FB435" w14:textId="77777777" w:rsidR="0052624B" w:rsidRPr="004460A2" w:rsidRDefault="0052624B" w:rsidP="00B73915">
            <w:pPr>
              <w:rPr>
                <w:rFonts w:ascii="Arial" w:hAnsi="Arial"/>
              </w:rPr>
            </w:pPr>
            <w:r>
              <w:rPr>
                <w:rFonts w:ascii="Arial" w:hAnsi="Arial"/>
              </w:rPr>
              <w:t>Name:</w:t>
            </w:r>
            <w:r w:rsidR="00EF4F34">
              <w:rPr>
                <w:rFonts w:ascii="Arial" w:hAnsi="Arial"/>
              </w:rPr>
              <w:t xml:space="preserve"> </w:t>
            </w:r>
            <w:r w:rsidR="007D38E4">
              <w:rPr>
                <w:rFonts w:ascii="Arial" w:hAnsi="Arial"/>
                <w:b/>
              </w:rPr>
              <w:t>OR</w:t>
            </w:r>
            <w:r>
              <w:rPr>
                <w:rFonts w:ascii="Arial" w:hAnsi="Arial"/>
              </w:rPr>
              <w:t xml:space="preserve">  Symbol:</w:t>
            </w:r>
            <w:r w:rsidR="00EF4F34">
              <w:rPr>
                <w:rFonts w:ascii="Arial" w:hAnsi="Arial"/>
              </w:rPr>
              <w:t xml:space="preserve"> </w:t>
            </w:r>
            <w:r w:rsidR="007D38E4">
              <w:rPr>
                <w:rFonts w:ascii="Arial" w:hAnsi="Arial"/>
                <w:noProof/>
              </w:rPr>
              <w:drawing>
                <wp:inline distT="0" distB="0" distL="0" distR="0" wp14:anchorId="32BC2516" wp14:editId="76E77BDB">
                  <wp:extent cx="354203" cy="26376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Gate.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4181" cy="271200"/>
                          </a:xfrm>
                          <a:prstGeom prst="rect">
                            <a:avLst/>
                          </a:prstGeom>
                        </pic:spPr>
                      </pic:pic>
                    </a:graphicData>
                  </a:graphic>
                </wp:inline>
              </w:drawing>
            </w:r>
            <w:r w:rsidRPr="004460A2">
              <w:rPr>
                <w:rFonts w:ascii="Arial" w:hAnsi="Arial"/>
              </w:rPr>
              <w:br/>
            </w:r>
          </w:p>
          <w:tbl>
            <w:tblPr>
              <w:tblW w:w="29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974"/>
              <w:gridCol w:w="966"/>
            </w:tblGrid>
            <w:tr w:rsidR="00446752" w:rsidRPr="004460A2" w14:paraId="2B307B36" w14:textId="77777777" w:rsidTr="00446752">
              <w:trPr>
                <w:trHeight w:val="233"/>
              </w:trPr>
              <w:tc>
                <w:tcPr>
                  <w:tcW w:w="973" w:type="dxa"/>
                  <w:shd w:val="clear" w:color="auto" w:fill="FFC000" w:themeFill="accent4"/>
                  <w:vAlign w:val="center"/>
                </w:tcPr>
                <w:p w14:paraId="2831565B" w14:textId="77777777" w:rsidR="0052624B" w:rsidRPr="00B24C7F" w:rsidRDefault="0052624B" w:rsidP="00B73915">
                  <w:pPr>
                    <w:jc w:val="center"/>
                    <w:rPr>
                      <w:rFonts w:ascii="Arial" w:hAnsi="Arial"/>
                      <w:b/>
                    </w:rPr>
                  </w:pPr>
                  <w:r w:rsidRPr="00B24C7F">
                    <w:rPr>
                      <w:rFonts w:ascii="Arial" w:hAnsi="Arial"/>
                      <w:b/>
                    </w:rPr>
                    <w:t>A</w:t>
                  </w:r>
                </w:p>
              </w:tc>
              <w:tc>
                <w:tcPr>
                  <w:tcW w:w="974" w:type="dxa"/>
                  <w:shd w:val="clear" w:color="auto" w:fill="FFC000" w:themeFill="accent4"/>
                  <w:vAlign w:val="center"/>
                </w:tcPr>
                <w:p w14:paraId="07CAB9B4" w14:textId="77777777" w:rsidR="0052624B" w:rsidRPr="00B24C7F" w:rsidRDefault="0052624B" w:rsidP="00B73915">
                  <w:pPr>
                    <w:jc w:val="center"/>
                    <w:rPr>
                      <w:rFonts w:ascii="Arial" w:hAnsi="Arial"/>
                      <w:b/>
                    </w:rPr>
                  </w:pPr>
                  <w:r w:rsidRPr="00B24C7F">
                    <w:rPr>
                      <w:rFonts w:ascii="Arial" w:hAnsi="Arial"/>
                      <w:b/>
                    </w:rPr>
                    <w:t>B</w:t>
                  </w:r>
                </w:p>
              </w:tc>
              <w:tc>
                <w:tcPr>
                  <w:tcW w:w="966" w:type="dxa"/>
                  <w:shd w:val="clear" w:color="auto" w:fill="FFC000" w:themeFill="accent4"/>
                  <w:vAlign w:val="center"/>
                </w:tcPr>
                <w:p w14:paraId="0742DD4D" w14:textId="77777777" w:rsidR="0052624B" w:rsidRPr="00B24C7F" w:rsidRDefault="0052624B" w:rsidP="007D38E4">
                  <w:pPr>
                    <w:jc w:val="center"/>
                    <w:rPr>
                      <w:rFonts w:ascii="Arial" w:hAnsi="Arial"/>
                      <w:b/>
                    </w:rPr>
                  </w:pPr>
                  <w:r w:rsidRPr="00B24C7F">
                    <w:rPr>
                      <w:rFonts w:ascii="Arial" w:hAnsi="Arial"/>
                      <w:b/>
                    </w:rPr>
                    <w:t>Y</w:t>
                  </w:r>
                </w:p>
              </w:tc>
            </w:tr>
            <w:tr w:rsidR="00446752" w:rsidRPr="004460A2" w14:paraId="56AF061B" w14:textId="77777777" w:rsidTr="00446752">
              <w:trPr>
                <w:trHeight w:val="251"/>
              </w:trPr>
              <w:tc>
                <w:tcPr>
                  <w:tcW w:w="973" w:type="dxa"/>
                  <w:tcBorders>
                    <w:bottom w:val="single" w:sz="4" w:space="0" w:color="auto"/>
                  </w:tcBorders>
                  <w:vAlign w:val="center"/>
                </w:tcPr>
                <w:p w14:paraId="7DF38ED8" w14:textId="77777777" w:rsidR="0052624B" w:rsidRPr="004460A2" w:rsidRDefault="0052624B" w:rsidP="00B73915">
                  <w:pPr>
                    <w:jc w:val="center"/>
                    <w:rPr>
                      <w:rFonts w:ascii="Arial" w:hAnsi="Arial"/>
                    </w:rPr>
                  </w:pPr>
                  <w:r w:rsidRPr="004460A2">
                    <w:rPr>
                      <w:rFonts w:ascii="Arial" w:hAnsi="Arial"/>
                    </w:rPr>
                    <w:t>0</w:t>
                  </w:r>
                </w:p>
              </w:tc>
              <w:tc>
                <w:tcPr>
                  <w:tcW w:w="974" w:type="dxa"/>
                  <w:tcBorders>
                    <w:bottom w:val="single" w:sz="4" w:space="0" w:color="auto"/>
                  </w:tcBorders>
                  <w:vAlign w:val="center"/>
                </w:tcPr>
                <w:p w14:paraId="03BBF892" w14:textId="77777777" w:rsidR="0052624B" w:rsidRPr="004460A2" w:rsidRDefault="0052624B" w:rsidP="00B73915">
                  <w:pPr>
                    <w:jc w:val="center"/>
                    <w:rPr>
                      <w:rFonts w:ascii="Arial" w:hAnsi="Arial"/>
                    </w:rPr>
                  </w:pPr>
                  <w:r w:rsidRPr="004460A2">
                    <w:rPr>
                      <w:rFonts w:ascii="Arial" w:hAnsi="Arial"/>
                    </w:rPr>
                    <w:t>0</w:t>
                  </w:r>
                </w:p>
              </w:tc>
              <w:tc>
                <w:tcPr>
                  <w:tcW w:w="966" w:type="dxa"/>
                  <w:tcBorders>
                    <w:bottom w:val="single" w:sz="4" w:space="0" w:color="auto"/>
                  </w:tcBorders>
                  <w:vAlign w:val="center"/>
                </w:tcPr>
                <w:p w14:paraId="5D3BB581" w14:textId="77777777" w:rsidR="0052624B" w:rsidRPr="004460A2" w:rsidRDefault="00655C99" w:rsidP="00B73915">
                  <w:pPr>
                    <w:jc w:val="center"/>
                    <w:rPr>
                      <w:rFonts w:ascii="Arial" w:hAnsi="Arial"/>
                    </w:rPr>
                  </w:pPr>
                  <w:r>
                    <w:rPr>
                      <w:rFonts w:ascii="Arial" w:hAnsi="Arial"/>
                    </w:rPr>
                    <w:t>0</w:t>
                  </w:r>
                </w:p>
              </w:tc>
            </w:tr>
            <w:tr w:rsidR="00446752" w:rsidRPr="004460A2" w14:paraId="35F2F7FB" w14:textId="77777777" w:rsidTr="00446752">
              <w:trPr>
                <w:trHeight w:val="233"/>
              </w:trPr>
              <w:tc>
                <w:tcPr>
                  <w:tcW w:w="973" w:type="dxa"/>
                  <w:shd w:val="clear" w:color="auto" w:fill="A5A5A5" w:themeFill="accent3"/>
                  <w:vAlign w:val="center"/>
                </w:tcPr>
                <w:p w14:paraId="138A1766" w14:textId="77777777" w:rsidR="0052624B" w:rsidRPr="004460A2" w:rsidRDefault="0052624B" w:rsidP="00B73915">
                  <w:pPr>
                    <w:jc w:val="center"/>
                    <w:rPr>
                      <w:rFonts w:ascii="Arial" w:hAnsi="Arial"/>
                    </w:rPr>
                  </w:pPr>
                  <w:r w:rsidRPr="004460A2">
                    <w:rPr>
                      <w:rFonts w:ascii="Arial" w:hAnsi="Arial"/>
                    </w:rPr>
                    <w:t>0</w:t>
                  </w:r>
                </w:p>
              </w:tc>
              <w:tc>
                <w:tcPr>
                  <w:tcW w:w="974" w:type="dxa"/>
                  <w:shd w:val="clear" w:color="auto" w:fill="A5A5A5" w:themeFill="accent3"/>
                  <w:vAlign w:val="center"/>
                </w:tcPr>
                <w:p w14:paraId="33B05283" w14:textId="77777777" w:rsidR="0052624B" w:rsidRPr="004460A2" w:rsidRDefault="0052624B" w:rsidP="00B73915">
                  <w:pPr>
                    <w:jc w:val="center"/>
                    <w:rPr>
                      <w:rFonts w:ascii="Arial" w:hAnsi="Arial"/>
                    </w:rPr>
                  </w:pPr>
                  <w:r w:rsidRPr="004460A2">
                    <w:rPr>
                      <w:rFonts w:ascii="Arial" w:hAnsi="Arial"/>
                    </w:rPr>
                    <w:t>1</w:t>
                  </w:r>
                </w:p>
              </w:tc>
              <w:tc>
                <w:tcPr>
                  <w:tcW w:w="966" w:type="dxa"/>
                  <w:shd w:val="clear" w:color="auto" w:fill="A5A5A5" w:themeFill="accent3"/>
                  <w:vAlign w:val="center"/>
                </w:tcPr>
                <w:p w14:paraId="0E5A36BF" w14:textId="77777777" w:rsidR="0052624B" w:rsidRPr="004460A2" w:rsidRDefault="00655C99" w:rsidP="00B73915">
                  <w:pPr>
                    <w:jc w:val="center"/>
                    <w:rPr>
                      <w:rFonts w:ascii="Arial" w:hAnsi="Arial"/>
                    </w:rPr>
                  </w:pPr>
                  <w:r>
                    <w:rPr>
                      <w:rFonts w:ascii="Arial" w:hAnsi="Arial"/>
                    </w:rPr>
                    <w:t>1</w:t>
                  </w:r>
                </w:p>
              </w:tc>
            </w:tr>
            <w:tr w:rsidR="00446752" w:rsidRPr="004460A2" w14:paraId="2263CA41" w14:textId="77777777" w:rsidTr="00446752">
              <w:trPr>
                <w:trHeight w:val="233"/>
              </w:trPr>
              <w:tc>
                <w:tcPr>
                  <w:tcW w:w="973" w:type="dxa"/>
                  <w:tcBorders>
                    <w:bottom w:val="single" w:sz="4" w:space="0" w:color="auto"/>
                  </w:tcBorders>
                  <w:vAlign w:val="center"/>
                </w:tcPr>
                <w:p w14:paraId="452033AC" w14:textId="77777777" w:rsidR="0052624B" w:rsidRPr="004460A2" w:rsidRDefault="0052624B" w:rsidP="00B73915">
                  <w:pPr>
                    <w:jc w:val="center"/>
                    <w:rPr>
                      <w:rFonts w:ascii="Arial" w:hAnsi="Arial"/>
                    </w:rPr>
                  </w:pPr>
                  <w:r w:rsidRPr="004460A2">
                    <w:rPr>
                      <w:rFonts w:ascii="Arial" w:hAnsi="Arial"/>
                    </w:rPr>
                    <w:t>1</w:t>
                  </w:r>
                </w:p>
              </w:tc>
              <w:tc>
                <w:tcPr>
                  <w:tcW w:w="974" w:type="dxa"/>
                  <w:tcBorders>
                    <w:bottom w:val="single" w:sz="4" w:space="0" w:color="auto"/>
                  </w:tcBorders>
                  <w:vAlign w:val="center"/>
                </w:tcPr>
                <w:p w14:paraId="7F6B1F01" w14:textId="77777777" w:rsidR="0052624B" w:rsidRPr="004460A2" w:rsidRDefault="0052624B" w:rsidP="00B73915">
                  <w:pPr>
                    <w:jc w:val="center"/>
                    <w:rPr>
                      <w:rFonts w:ascii="Arial" w:hAnsi="Arial"/>
                    </w:rPr>
                  </w:pPr>
                  <w:r w:rsidRPr="004460A2">
                    <w:rPr>
                      <w:rFonts w:ascii="Arial" w:hAnsi="Arial"/>
                    </w:rPr>
                    <w:t>0</w:t>
                  </w:r>
                </w:p>
              </w:tc>
              <w:tc>
                <w:tcPr>
                  <w:tcW w:w="966" w:type="dxa"/>
                  <w:tcBorders>
                    <w:bottom w:val="single" w:sz="4" w:space="0" w:color="auto"/>
                  </w:tcBorders>
                  <w:vAlign w:val="center"/>
                </w:tcPr>
                <w:p w14:paraId="4B915B2E" w14:textId="77777777" w:rsidR="0052624B" w:rsidRPr="004460A2" w:rsidRDefault="00655C99" w:rsidP="00B73915">
                  <w:pPr>
                    <w:jc w:val="center"/>
                    <w:rPr>
                      <w:rFonts w:ascii="Arial" w:hAnsi="Arial"/>
                    </w:rPr>
                  </w:pPr>
                  <w:r>
                    <w:rPr>
                      <w:rFonts w:ascii="Arial" w:hAnsi="Arial"/>
                    </w:rPr>
                    <w:t>1</w:t>
                  </w:r>
                </w:p>
              </w:tc>
            </w:tr>
            <w:tr w:rsidR="00446752" w:rsidRPr="004460A2" w14:paraId="67FDD593" w14:textId="77777777" w:rsidTr="00446752">
              <w:trPr>
                <w:trHeight w:val="233"/>
              </w:trPr>
              <w:tc>
                <w:tcPr>
                  <w:tcW w:w="973" w:type="dxa"/>
                  <w:shd w:val="clear" w:color="auto" w:fill="A5A5A5" w:themeFill="accent3"/>
                  <w:vAlign w:val="center"/>
                </w:tcPr>
                <w:p w14:paraId="6952F195" w14:textId="77777777" w:rsidR="0052624B" w:rsidRPr="004460A2" w:rsidRDefault="0052624B" w:rsidP="00B73915">
                  <w:pPr>
                    <w:jc w:val="center"/>
                    <w:rPr>
                      <w:rFonts w:ascii="Arial" w:hAnsi="Arial"/>
                    </w:rPr>
                  </w:pPr>
                  <w:r w:rsidRPr="004460A2">
                    <w:rPr>
                      <w:rFonts w:ascii="Arial" w:hAnsi="Arial"/>
                    </w:rPr>
                    <w:t>1</w:t>
                  </w:r>
                </w:p>
              </w:tc>
              <w:tc>
                <w:tcPr>
                  <w:tcW w:w="974" w:type="dxa"/>
                  <w:shd w:val="clear" w:color="auto" w:fill="A5A5A5" w:themeFill="accent3"/>
                  <w:vAlign w:val="center"/>
                </w:tcPr>
                <w:p w14:paraId="2E0AD665" w14:textId="77777777" w:rsidR="0052624B" w:rsidRPr="004460A2" w:rsidRDefault="0052624B" w:rsidP="00B73915">
                  <w:pPr>
                    <w:jc w:val="center"/>
                    <w:rPr>
                      <w:rFonts w:ascii="Arial" w:hAnsi="Arial"/>
                    </w:rPr>
                  </w:pPr>
                  <w:r w:rsidRPr="004460A2">
                    <w:rPr>
                      <w:rFonts w:ascii="Arial" w:hAnsi="Arial"/>
                    </w:rPr>
                    <w:t>1</w:t>
                  </w:r>
                </w:p>
              </w:tc>
              <w:tc>
                <w:tcPr>
                  <w:tcW w:w="966" w:type="dxa"/>
                  <w:shd w:val="clear" w:color="auto" w:fill="A5A5A5" w:themeFill="accent3"/>
                  <w:vAlign w:val="center"/>
                </w:tcPr>
                <w:p w14:paraId="70CF9E6E" w14:textId="77777777" w:rsidR="0052624B" w:rsidRPr="004460A2" w:rsidRDefault="00655C99" w:rsidP="00B73915">
                  <w:pPr>
                    <w:jc w:val="center"/>
                    <w:rPr>
                      <w:rFonts w:ascii="Arial" w:hAnsi="Arial"/>
                    </w:rPr>
                  </w:pPr>
                  <w:r>
                    <w:rPr>
                      <w:rFonts w:ascii="Arial" w:hAnsi="Arial"/>
                    </w:rPr>
                    <w:t>1</w:t>
                  </w:r>
                </w:p>
              </w:tc>
            </w:tr>
          </w:tbl>
          <w:p w14:paraId="0FF74CBC" w14:textId="77777777" w:rsidR="0052624B" w:rsidRPr="004460A2" w:rsidRDefault="0052624B" w:rsidP="00B73915">
            <w:pPr>
              <w:rPr>
                <w:rFonts w:ascii="Arial" w:hAnsi="Arial"/>
              </w:rPr>
            </w:pPr>
          </w:p>
        </w:tc>
      </w:tr>
      <w:tr w:rsidR="00446752" w14:paraId="2E4030F8" w14:textId="77777777" w:rsidTr="00446752">
        <w:trPr>
          <w:cantSplit/>
          <w:trHeight w:val="3787"/>
          <w:jc w:val="center"/>
        </w:trPr>
        <w:tc>
          <w:tcPr>
            <w:tcW w:w="1987" w:type="dxa"/>
            <w:shd w:val="clear" w:color="auto" w:fill="D9D9D9" w:themeFill="background1" w:themeFillShade="D9"/>
            <w:vAlign w:val="center"/>
          </w:tcPr>
          <w:p w14:paraId="5BA33E3F" w14:textId="77777777" w:rsidR="0052624B" w:rsidRPr="004460A2" w:rsidRDefault="0052624B" w:rsidP="00B73915">
            <w:pPr>
              <w:jc w:val="center"/>
              <w:rPr>
                <w:rFonts w:ascii="Arial" w:hAnsi="Arial"/>
                <w:b/>
              </w:rPr>
            </w:pPr>
            <w:r w:rsidRPr="004460A2">
              <w:rPr>
                <w:rFonts w:ascii="Arial" w:hAnsi="Arial"/>
                <w:b/>
              </w:rPr>
              <w:t>PNP</w:t>
            </w:r>
          </w:p>
          <w:p w14:paraId="2097D333" w14:textId="77777777" w:rsidR="0052624B" w:rsidRPr="004460A2" w:rsidRDefault="0052624B" w:rsidP="00B73915">
            <w:pPr>
              <w:jc w:val="center"/>
              <w:rPr>
                <w:rFonts w:ascii="Arial" w:hAnsi="Arial"/>
                <w:b/>
              </w:rPr>
            </w:pPr>
            <w:r>
              <w:rPr>
                <w:rFonts w:ascii="Arial" w:hAnsi="Arial"/>
                <w:b/>
                <w:noProof/>
              </w:rPr>
              <w:drawing>
                <wp:inline distT="0" distB="0" distL="0" distR="0" wp14:anchorId="2987699C" wp14:editId="4AEB529F">
                  <wp:extent cx="399415" cy="489585"/>
                  <wp:effectExtent l="19050" t="0" r="635" b="0"/>
                  <wp:docPr id="19" name="Picture 19" descr="BJT_symbol_P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JT_symbol_PNP"/>
                          <pic:cNvPicPr>
                            <a:picLocks noChangeAspect="1" noChangeArrowheads="1"/>
                          </pic:cNvPicPr>
                        </pic:nvPicPr>
                        <pic:blipFill>
                          <a:blip r:embed="rId58" cstate="print"/>
                          <a:srcRect/>
                          <a:stretch>
                            <a:fillRect/>
                          </a:stretch>
                        </pic:blipFill>
                        <pic:spPr bwMode="auto">
                          <a:xfrm>
                            <a:off x="0" y="0"/>
                            <a:ext cx="399415" cy="489585"/>
                          </a:xfrm>
                          <a:prstGeom prst="rect">
                            <a:avLst/>
                          </a:prstGeom>
                          <a:noFill/>
                          <a:ln w="9525">
                            <a:noFill/>
                            <a:miter lim="800000"/>
                            <a:headEnd/>
                            <a:tailEnd/>
                          </a:ln>
                        </pic:spPr>
                      </pic:pic>
                    </a:graphicData>
                  </a:graphic>
                </wp:inline>
              </w:drawing>
            </w:r>
          </w:p>
        </w:tc>
        <w:tc>
          <w:tcPr>
            <w:tcW w:w="5399" w:type="dxa"/>
          </w:tcPr>
          <w:p w14:paraId="7B8E1CF9" w14:textId="77777777" w:rsidR="0052624B" w:rsidRDefault="000E5E28" w:rsidP="00B73915">
            <w:pPr>
              <w:rPr>
                <w:rFonts w:ascii="Arial" w:hAnsi="Arial"/>
              </w:rPr>
            </w:pPr>
            <w:r>
              <w:rPr>
                <w:rFonts w:ascii="Arial" w:hAnsi="Arial"/>
                <w:noProof/>
              </w:rPr>
              <w:drawing>
                <wp:anchor distT="0" distB="0" distL="114300" distR="114300" simplePos="0" relativeHeight="251662336" behindDoc="0" locked="0" layoutInCell="1" allowOverlap="1" wp14:anchorId="40CD8C82" wp14:editId="28941C89">
                  <wp:simplePos x="0" y="0"/>
                  <wp:positionH relativeFrom="column">
                    <wp:posOffset>2038985</wp:posOffset>
                  </wp:positionH>
                  <wp:positionV relativeFrom="paragraph">
                    <wp:posOffset>46355</wp:posOffset>
                  </wp:positionV>
                  <wp:extent cx="915035" cy="22978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Sketch 5_schem.png"/>
                          <pic:cNvPicPr/>
                        </pic:nvPicPr>
                        <pic:blipFill rotWithShape="1">
                          <a:blip r:embed="rId59" cstate="print">
                            <a:extLst>
                              <a:ext uri="{28A0092B-C50C-407E-A947-70E740481C1C}">
                                <a14:useLocalDpi xmlns:a14="http://schemas.microsoft.com/office/drawing/2010/main" val="0"/>
                              </a:ext>
                            </a:extLst>
                          </a:blip>
                          <a:srcRect l="-5870" t="-2018" r="51524" b="9949"/>
                          <a:stretch/>
                        </pic:blipFill>
                        <pic:spPr bwMode="auto">
                          <a:xfrm>
                            <a:off x="0" y="0"/>
                            <a:ext cx="916214" cy="2300781"/>
                          </a:xfrm>
                          <a:prstGeom prst="rect">
                            <a:avLst/>
                          </a:prstGeom>
                          <a:ln>
                            <a:noFill/>
                          </a:ln>
                          <a:extLst>
                            <a:ext uri="{53640926-AAD7-44D8-BBD7-CCE9431645EC}">
                              <a14:shadowObscured xmlns:a14="http://schemas.microsoft.com/office/drawing/2010/main"/>
                            </a:ext>
                          </a:extLst>
                        </pic:spPr>
                      </pic:pic>
                    </a:graphicData>
                  </a:graphic>
                </wp:anchor>
              </w:drawing>
            </w:r>
            <w:r w:rsidR="0052624B">
              <w:rPr>
                <w:rFonts w:ascii="Arial" w:hAnsi="Arial"/>
              </w:rPr>
              <w:br/>
            </w:r>
          </w:p>
          <w:p w14:paraId="15FA674F" w14:textId="77777777" w:rsidR="0052624B" w:rsidRPr="004460A2" w:rsidRDefault="0052624B" w:rsidP="00B73915">
            <w:pPr>
              <w:rPr>
                <w:rFonts w:ascii="Arial" w:hAnsi="Arial"/>
              </w:rPr>
            </w:pPr>
            <w:r>
              <w:rPr>
                <w:rFonts w:ascii="Arial" w:hAnsi="Arial"/>
              </w:rPr>
              <w:t>Name:</w:t>
            </w:r>
            <w:r w:rsidR="00EF4F34">
              <w:rPr>
                <w:rFonts w:ascii="Arial" w:hAnsi="Arial"/>
              </w:rPr>
              <w:t xml:space="preserve"> </w:t>
            </w:r>
            <w:r w:rsidR="007D38E4">
              <w:rPr>
                <w:rFonts w:ascii="Arial" w:hAnsi="Arial"/>
                <w:b/>
              </w:rPr>
              <w:t>NOR</w:t>
            </w:r>
            <w:r w:rsidRPr="003E348A">
              <w:rPr>
                <w:rFonts w:ascii="Arial" w:hAnsi="Arial"/>
                <w:b/>
              </w:rPr>
              <w:t xml:space="preserve"> </w:t>
            </w:r>
            <w:r w:rsidR="00AB440A">
              <w:rPr>
                <w:rFonts w:ascii="Arial" w:hAnsi="Arial"/>
              </w:rPr>
              <w:t xml:space="preserve"> </w:t>
            </w:r>
            <w:r>
              <w:rPr>
                <w:rFonts w:ascii="Arial" w:hAnsi="Arial"/>
              </w:rPr>
              <w:t>Symbol:</w:t>
            </w:r>
            <w:r w:rsidR="00271BCB">
              <w:rPr>
                <w:rFonts w:ascii="Arial" w:hAnsi="Arial"/>
              </w:rPr>
              <w:t xml:space="preserve"> </w:t>
            </w:r>
            <w:r w:rsidR="007D38E4">
              <w:rPr>
                <w:rFonts w:ascii="Arial" w:hAnsi="Arial"/>
                <w:noProof/>
              </w:rPr>
              <w:drawing>
                <wp:inline distT="0" distB="0" distL="0" distR="0" wp14:anchorId="55178E48" wp14:editId="03BA4A2F">
                  <wp:extent cx="393372" cy="2597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RGate.g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1740" cy="271904"/>
                          </a:xfrm>
                          <a:prstGeom prst="rect">
                            <a:avLst/>
                          </a:prstGeom>
                        </pic:spPr>
                      </pic:pic>
                    </a:graphicData>
                  </a:graphic>
                </wp:inline>
              </w:drawing>
            </w:r>
            <w:r w:rsidRPr="004460A2">
              <w:rPr>
                <w:rFonts w:ascii="Arial" w:hAnsi="Arial"/>
              </w:rPr>
              <w:br/>
            </w:r>
          </w:p>
          <w:tbl>
            <w:tblPr>
              <w:tblW w:w="29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974"/>
              <w:gridCol w:w="966"/>
            </w:tblGrid>
            <w:tr w:rsidR="00446752" w:rsidRPr="004460A2" w14:paraId="4124EFEA" w14:textId="77777777" w:rsidTr="00446752">
              <w:trPr>
                <w:trHeight w:val="233"/>
              </w:trPr>
              <w:tc>
                <w:tcPr>
                  <w:tcW w:w="973" w:type="dxa"/>
                  <w:shd w:val="clear" w:color="auto" w:fill="FFC000" w:themeFill="accent4"/>
                  <w:vAlign w:val="center"/>
                </w:tcPr>
                <w:p w14:paraId="4259F613" w14:textId="77777777" w:rsidR="0052624B" w:rsidRPr="00B24C7F" w:rsidRDefault="0052624B" w:rsidP="00B73915">
                  <w:pPr>
                    <w:jc w:val="center"/>
                    <w:rPr>
                      <w:rFonts w:ascii="Arial" w:hAnsi="Arial"/>
                      <w:b/>
                    </w:rPr>
                  </w:pPr>
                  <w:r w:rsidRPr="00B24C7F">
                    <w:rPr>
                      <w:rFonts w:ascii="Arial" w:hAnsi="Arial"/>
                      <w:b/>
                    </w:rPr>
                    <w:t>A</w:t>
                  </w:r>
                </w:p>
              </w:tc>
              <w:tc>
                <w:tcPr>
                  <w:tcW w:w="974" w:type="dxa"/>
                  <w:shd w:val="clear" w:color="auto" w:fill="FFC000" w:themeFill="accent4"/>
                  <w:vAlign w:val="center"/>
                </w:tcPr>
                <w:p w14:paraId="10420F79" w14:textId="77777777" w:rsidR="0052624B" w:rsidRPr="00B24C7F" w:rsidRDefault="0052624B" w:rsidP="00B73915">
                  <w:pPr>
                    <w:jc w:val="center"/>
                    <w:rPr>
                      <w:rFonts w:ascii="Arial" w:hAnsi="Arial"/>
                      <w:b/>
                    </w:rPr>
                  </w:pPr>
                  <w:r w:rsidRPr="00B24C7F">
                    <w:rPr>
                      <w:rFonts w:ascii="Arial" w:hAnsi="Arial"/>
                      <w:b/>
                    </w:rPr>
                    <w:t>B</w:t>
                  </w:r>
                </w:p>
              </w:tc>
              <w:tc>
                <w:tcPr>
                  <w:tcW w:w="966" w:type="dxa"/>
                  <w:shd w:val="clear" w:color="auto" w:fill="FFC000" w:themeFill="accent4"/>
                  <w:vAlign w:val="center"/>
                </w:tcPr>
                <w:p w14:paraId="51583CE5" w14:textId="77777777" w:rsidR="0052624B" w:rsidRPr="00B24C7F" w:rsidRDefault="0052624B" w:rsidP="00B73915">
                  <w:pPr>
                    <w:jc w:val="center"/>
                    <w:rPr>
                      <w:rFonts w:ascii="Arial" w:hAnsi="Arial"/>
                      <w:b/>
                    </w:rPr>
                  </w:pPr>
                  <w:r w:rsidRPr="00B24C7F">
                    <w:rPr>
                      <w:rFonts w:ascii="Arial" w:hAnsi="Arial"/>
                      <w:b/>
                    </w:rPr>
                    <w:t>Y</w:t>
                  </w:r>
                </w:p>
              </w:tc>
            </w:tr>
            <w:tr w:rsidR="00446752" w:rsidRPr="004460A2" w14:paraId="5E36482C" w14:textId="77777777" w:rsidTr="00446752">
              <w:trPr>
                <w:trHeight w:val="251"/>
              </w:trPr>
              <w:tc>
                <w:tcPr>
                  <w:tcW w:w="973" w:type="dxa"/>
                  <w:tcBorders>
                    <w:bottom w:val="single" w:sz="4" w:space="0" w:color="auto"/>
                  </w:tcBorders>
                  <w:vAlign w:val="center"/>
                </w:tcPr>
                <w:p w14:paraId="4114ABDD" w14:textId="77777777" w:rsidR="0052624B" w:rsidRPr="004460A2" w:rsidRDefault="0052624B" w:rsidP="00B73915">
                  <w:pPr>
                    <w:jc w:val="center"/>
                    <w:rPr>
                      <w:rFonts w:ascii="Arial" w:hAnsi="Arial"/>
                    </w:rPr>
                  </w:pPr>
                  <w:r w:rsidRPr="004460A2">
                    <w:rPr>
                      <w:rFonts w:ascii="Arial" w:hAnsi="Arial"/>
                    </w:rPr>
                    <w:t>0</w:t>
                  </w:r>
                </w:p>
              </w:tc>
              <w:tc>
                <w:tcPr>
                  <w:tcW w:w="974" w:type="dxa"/>
                  <w:tcBorders>
                    <w:bottom w:val="single" w:sz="4" w:space="0" w:color="auto"/>
                  </w:tcBorders>
                  <w:vAlign w:val="center"/>
                </w:tcPr>
                <w:p w14:paraId="51121E8B" w14:textId="77777777" w:rsidR="0052624B" w:rsidRPr="004460A2" w:rsidRDefault="0052624B" w:rsidP="00B73915">
                  <w:pPr>
                    <w:jc w:val="center"/>
                    <w:rPr>
                      <w:rFonts w:ascii="Arial" w:hAnsi="Arial"/>
                    </w:rPr>
                  </w:pPr>
                  <w:r w:rsidRPr="004460A2">
                    <w:rPr>
                      <w:rFonts w:ascii="Arial" w:hAnsi="Arial"/>
                    </w:rPr>
                    <w:t>0</w:t>
                  </w:r>
                </w:p>
              </w:tc>
              <w:tc>
                <w:tcPr>
                  <w:tcW w:w="966" w:type="dxa"/>
                  <w:tcBorders>
                    <w:bottom w:val="single" w:sz="4" w:space="0" w:color="auto"/>
                  </w:tcBorders>
                  <w:vAlign w:val="center"/>
                </w:tcPr>
                <w:p w14:paraId="3F2A8B7E" w14:textId="77777777" w:rsidR="0052624B" w:rsidRPr="004460A2" w:rsidRDefault="00EB4104" w:rsidP="00B73915">
                  <w:pPr>
                    <w:jc w:val="center"/>
                    <w:rPr>
                      <w:rFonts w:ascii="Arial" w:hAnsi="Arial"/>
                    </w:rPr>
                  </w:pPr>
                  <w:r>
                    <w:rPr>
                      <w:rFonts w:ascii="Arial" w:hAnsi="Arial"/>
                    </w:rPr>
                    <w:t>1</w:t>
                  </w:r>
                </w:p>
              </w:tc>
            </w:tr>
            <w:tr w:rsidR="00446752" w:rsidRPr="004460A2" w14:paraId="660799A9" w14:textId="77777777" w:rsidTr="00446752">
              <w:trPr>
                <w:trHeight w:val="233"/>
              </w:trPr>
              <w:tc>
                <w:tcPr>
                  <w:tcW w:w="973" w:type="dxa"/>
                  <w:shd w:val="clear" w:color="auto" w:fill="A5A5A5" w:themeFill="accent3"/>
                  <w:vAlign w:val="center"/>
                </w:tcPr>
                <w:p w14:paraId="637BB34C" w14:textId="77777777" w:rsidR="0052624B" w:rsidRPr="004460A2" w:rsidRDefault="0052624B" w:rsidP="00B73915">
                  <w:pPr>
                    <w:jc w:val="center"/>
                    <w:rPr>
                      <w:rFonts w:ascii="Arial" w:hAnsi="Arial"/>
                    </w:rPr>
                  </w:pPr>
                  <w:r w:rsidRPr="004460A2">
                    <w:rPr>
                      <w:rFonts w:ascii="Arial" w:hAnsi="Arial"/>
                    </w:rPr>
                    <w:t>0</w:t>
                  </w:r>
                </w:p>
              </w:tc>
              <w:tc>
                <w:tcPr>
                  <w:tcW w:w="974" w:type="dxa"/>
                  <w:shd w:val="clear" w:color="auto" w:fill="A5A5A5" w:themeFill="accent3"/>
                  <w:vAlign w:val="center"/>
                </w:tcPr>
                <w:p w14:paraId="1B9A595B" w14:textId="77777777" w:rsidR="0052624B" w:rsidRPr="004460A2" w:rsidRDefault="0052624B" w:rsidP="00B73915">
                  <w:pPr>
                    <w:jc w:val="center"/>
                    <w:rPr>
                      <w:rFonts w:ascii="Arial" w:hAnsi="Arial"/>
                    </w:rPr>
                  </w:pPr>
                  <w:r w:rsidRPr="004460A2">
                    <w:rPr>
                      <w:rFonts w:ascii="Arial" w:hAnsi="Arial"/>
                    </w:rPr>
                    <w:t>1</w:t>
                  </w:r>
                </w:p>
              </w:tc>
              <w:tc>
                <w:tcPr>
                  <w:tcW w:w="966" w:type="dxa"/>
                  <w:shd w:val="clear" w:color="auto" w:fill="A5A5A5" w:themeFill="accent3"/>
                  <w:vAlign w:val="center"/>
                </w:tcPr>
                <w:p w14:paraId="0B62BD5F" w14:textId="77777777" w:rsidR="0052624B" w:rsidRPr="004460A2" w:rsidRDefault="00271BCB" w:rsidP="00B73915">
                  <w:pPr>
                    <w:jc w:val="center"/>
                    <w:rPr>
                      <w:rFonts w:ascii="Arial" w:hAnsi="Arial"/>
                    </w:rPr>
                  </w:pPr>
                  <w:r>
                    <w:rPr>
                      <w:rFonts w:ascii="Arial" w:hAnsi="Arial"/>
                    </w:rPr>
                    <w:t>0</w:t>
                  </w:r>
                </w:p>
              </w:tc>
            </w:tr>
            <w:tr w:rsidR="00446752" w:rsidRPr="004460A2" w14:paraId="0CDD9293" w14:textId="77777777" w:rsidTr="00446752">
              <w:trPr>
                <w:trHeight w:val="233"/>
              </w:trPr>
              <w:tc>
                <w:tcPr>
                  <w:tcW w:w="973" w:type="dxa"/>
                  <w:tcBorders>
                    <w:bottom w:val="single" w:sz="4" w:space="0" w:color="auto"/>
                  </w:tcBorders>
                  <w:vAlign w:val="center"/>
                </w:tcPr>
                <w:p w14:paraId="4C9ED26B" w14:textId="77777777" w:rsidR="0052624B" w:rsidRPr="004460A2" w:rsidRDefault="0052624B" w:rsidP="00B73915">
                  <w:pPr>
                    <w:jc w:val="center"/>
                    <w:rPr>
                      <w:rFonts w:ascii="Arial" w:hAnsi="Arial"/>
                    </w:rPr>
                  </w:pPr>
                  <w:r w:rsidRPr="004460A2">
                    <w:rPr>
                      <w:rFonts w:ascii="Arial" w:hAnsi="Arial"/>
                    </w:rPr>
                    <w:t>1</w:t>
                  </w:r>
                </w:p>
              </w:tc>
              <w:tc>
                <w:tcPr>
                  <w:tcW w:w="974" w:type="dxa"/>
                  <w:tcBorders>
                    <w:bottom w:val="single" w:sz="4" w:space="0" w:color="auto"/>
                  </w:tcBorders>
                  <w:vAlign w:val="center"/>
                </w:tcPr>
                <w:p w14:paraId="03FB2D8A" w14:textId="77777777" w:rsidR="0052624B" w:rsidRPr="004460A2" w:rsidRDefault="0052624B" w:rsidP="00B73915">
                  <w:pPr>
                    <w:jc w:val="center"/>
                    <w:rPr>
                      <w:rFonts w:ascii="Arial" w:hAnsi="Arial"/>
                    </w:rPr>
                  </w:pPr>
                  <w:r w:rsidRPr="004460A2">
                    <w:rPr>
                      <w:rFonts w:ascii="Arial" w:hAnsi="Arial"/>
                    </w:rPr>
                    <w:t>0</w:t>
                  </w:r>
                </w:p>
              </w:tc>
              <w:tc>
                <w:tcPr>
                  <w:tcW w:w="966" w:type="dxa"/>
                  <w:tcBorders>
                    <w:bottom w:val="single" w:sz="4" w:space="0" w:color="auto"/>
                  </w:tcBorders>
                  <w:vAlign w:val="center"/>
                </w:tcPr>
                <w:p w14:paraId="560EB25E" w14:textId="77777777" w:rsidR="0052624B" w:rsidRPr="004460A2" w:rsidRDefault="00271BCB" w:rsidP="00B73915">
                  <w:pPr>
                    <w:jc w:val="center"/>
                    <w:rPr>
                      <w:rFonts w:ascii="Arial" w:hAnsi="Arial"/>
                    </w:rPr>
                  </w:pPr>
                  <w:r>
                    <w:rPr>
                      <w:rFonts w:ascii="Arial" w:hAnsi="Arial"/>
                    </w:rPr>
                    <w:t>0</w:t>
                  </w:r>
                </w:p>
              </w:tc>
            </w:tr>
            <w:tr w:rsidR="00446752" w:rsidRPr="004460A2" w14:paraId="302087B8" w14:textId="77777777" w:rsidTr="00446752">
              <w:trPr>
                <w:trHeight w:val="233"/>
              </w:trPr>
              <w:tc>
                <w:tcPr>
                  <w:tcW w:w="973" w:type="dxa"/>
                  <w:shd w:val="clear" w:color="auto" w:fill="A5A5A5" w:themeFill="accent3"/>
                  <w:vAlign w:val="center"/>
                </w:tcPr>
                <w:p w14:paraId="2B4CBD63" w14:textId="77777777" w:rsidR="0052624B" w:rsidRPr="004460A2" w:rsidRDefault="0052624B" w:rsidP="00B73915">
                  <w:pPr>
                    <w:jc w:val="center"/>
                    <w:rPr>
                      <w:rFonts w:ascii="Arial" w:hAnsi="Arial"/>
                    </w:rPr>
                  </w:pPr>
                  <w:r w:rsidRPr="004460A2">
                    <w:rPr>
                      <w:rFonts w:ascii="Arial" w:hAnsi="Arial"/>
                    </w:rPr>
                    <w:t>1</w:t>
                  </w:r>
                </w:p>
              </w:tc>
              <w:tc>
                <w:tcPr>
                  <w:tcW w:w="974" w:type="dxa"/>
                  <w:shd w:val="clear" w:color="auto" w:fill="A5A5A5" w:themeFill="accent3"/>
                  <w:vAlign w:val="center"/>
                </w:tcPr>
                <w:p w14:paraId="3A0A4A58" w14:textId="77777777" w:rsidR="0052624B" w:rsidRPr="004460A2" w:rsidRDefault="0052624B" w:rsidP="00B73915">
                  <w:pPr>
                    <w:jc w:val="center"/>
                    <w:rPr>
                      <w:rFonts w:ascii="Arial" w:hAnsi="Arial"/>
                    </w:rPr>
                  </w:pPr>
                  <w:r w:rsidRPr="004460A2">
                    <w:rPr>
                      <w:rFonts w:ascii="Arial" w:hAnsi="Arial"/>
                    </w:rPr>
                    <w:t>1</w:t>
                  </w:r>
                </w:p>
              </w:tc>
              <w:tc>
                <w:tcPr>
                  <w:tcW w:w="966" w:type="dxa"/>
                  <w:shd w:val="clear" w:color="auto" w:fill="A5A5A5" w:themeFill="accent3"/>
                  <w:vAlign w:val="center"/>
                </w:tcPr>
                <w:p w14:paraId="37D2E178" w14:textId="77777777" w:rsidR="0052624B" w:rsidRPr="004460A2" w:rsidRDefault="00271BCB" w:rsidP="00B73915">
                  <w:pPr>
                    <w:jc w:val="center"/>
                    <w:rPr>
                      <w:rFonts w:ascii="Arial" w:hAnsi="Arial"/>
                    </w:rPr>
                  </w:pPr>
                  <w:r>
                    <w:rPr>
                      <w:rFonts w:ascii="Arial" w:hAnsi="Arial"/>
                    </w:rPr>
                    <w:t>0</w:t>
                  </w:r>
                </w:p>
              </w:tc>
            </w:tr>
          </w:tbl>
          <w:p w14:paraId="6B03707D" w14:textId="77777777" w:rsidR="0052624B" w:rsidRPr="004460A2" w:rsidRDefault="0052624B" w:rsidP="00B73915">
            <w:pPr>
              <w:rPr>
                <w:rFonts w:ascii="Arial" w:hAnsi="Arial"/>
              </w:rPr>
            </w:pPr>
          </w:p>
        </w:tc>
        <w:tc>
          <w:tcPr>
            <w:tcW w:w="5468" w:type="dxa"/>
          </w:tcPr>
          <w:p w14:paraId="7DFF52A8" w14:textId="77777777" w:rsidR="0052624B" w:rsidRDefault="000E5E28" w:rsidP="00B73915">
            <w:pPr>
              <w:rPr>
                <w:rFonts w:ascii="Arial" w:hAnsi="Arial"/>
              </w:rPr>
            </w:pPr>
            <w:r>
              <w:rPr>
                <w:rFonts w:ascii="Arial" w:hAnsi="Arial"/>
                <w:noProof/>
              </w:rPr>
              <w:drawing>
                <wp:anchor distT="0" distB="0" distL="114300" distR="114300" simplePos="0" relativeHeight="251661312" behindDoc="0" locked="0" layoutInCell="1" allowOverlap="1" wp14:anchorId="1CBCA160" wp14:editId="0B87B17A">
                  <wp:simplePos x="0" y="0"/>
                  <wp:positionH relativeFrom="column">
                    <wp:posOffset>1900555</wp:posOffset>
                  </wp:positionH>
                  <wp:positionV relativeFrom="paragraph">
                    <wp:posOffset>31750</wp:posOffset>
                  </wp:positionV>
                  <wp:extent cx="1323161" cy="2352040"/>
                  <wp:effectExtent l="0" t="0" r="0" b="1016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Sketch 6_schem.png"/>
                          <pic:cNvPicPr/>
                        </pic:nvPicPr>
                        <pic:blipFill rotWithShape="1">
                          <a:blip r:embed="rId61" cstate="print">
                            <a:extLst>
                              <a:ext uri="{28A0092B-C50C-407E-A947-70E740481C1C}">
                                <a14:useLocalDpi xmlns:a14="http://schemas.microsoft.com/office/drawing/2010/main" val="0"/>
                              </a:ext>
                            </a:extLst>
                          </a:blip>
                          <a:srcRect l="-2875" t="1" r="34866" b="11170"/>
                          <a:stretch/>
                        </pic:blipFill>
                        <pic:spPr bwMode="auto">
                          <a:xfrm>
                            <a:off x="0" y="0"/>
                            <a:ext cx="1326324" cy="2357663"/>
                          </a:xfrm>
                          <a:prstGeom prst="rect">
                            <a:avLst/>
                          </a:prstGeom>
                          <a:ln>
                            <a:noFill/>
                          </a:ln>
                          <a:extLst>
                            <a:ext uri="{53640926-AAD7-44D8-BBD7-CCE9431645EC}">
                              <a14:shadowObscured xmlns:a14="http://schemas.microsoft.com/office/drawing/2010/main"/>
                            </a:ext>
                          </a:extLst>
                        </pic:spPr>
                      </pic:pic>
                    </a:graphicData>
                  </a:graphic>
                </wp:anchor>
              </w:drawing>
            </w:r>
            <w:r w:rsidR="0052624B">
              <w:rPr>
                <w:rFonts w:ascii="Arial" w:hAnsi="Arial"/>
              </w:rPr>
              <w:br/>
            </w:r>
          </w:p>
          <w:p w14:paraId="471302EC" w14:textId="77777777" w:rsidR="0052624B" w:rsidRPr="004460A2" w:rsidRDefault="0052624B" w:rsidP="00B73915">
            <w:pPr>
              <w:rPr>
                <w:rFonts w:ascii="Arial" w:hAnsi="Arial"/>
              </w:rPr>
            </w:pPr>
            <w:r>
              <w:rPr>
                <w:rFonts w:ascii="Arial" w:hAnsi="Arial"/>
              </w:rPr>
              <w:t>Name:</w:t>
            </w:r>
            <w:r w:rsidR="00EF4F34">
              <w:rPr>
                <w:rFonts w:ascii="Arial" w:hAnsi="Arial"/>
              </w:rPr>
              <w:t xml:space="preserve"> </w:t>
            </w:r>
            <w:r w:rsidR="007D38E4">
              <w:rPr>
                <w:rFonts w:ascii="Arial" w:hAnsi="Arial"/>
                <w:b/>
              </w:rPr>
              <w:t xml:space="preserve">NAND </w:t>
            </w:r>
            <w:r>
              <w:rPr>
                <w:rFonts w:ascii="Arial" w:hAnsi="Arial"/>
              </w:rPr>
              <w:t>Symbol:</w:t>
            </w:r>
            <w:r w:rsidR="00271BCB">
              <w:rPr>
                <w:rFonts w:ascii="Arial" w:hAnsi="Arial"/>
              </w:rPr>
              <w:t xml:space="preserve"> </w:t>
            </w:r>
            <w:r w:rsidR="007D38E4">
              <w:rPr>
                <w:rFonts w:ascii="Arial" w:hAnsi="Arial"/>
                <w:noProof/>
              </w:rPr>
              <w:drawing>
                <wp:inline distT="0" distB="0" distL="0" distR="0" wp14:anchorId="6FB04160" wp14:editId="57C8F895">
                  <wp:extent cx="363828" cy="27651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NDGate.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2654" cy="283218"/>
                          </a:xfrm>
                          <a:prstGeom prst="rect">
                            <a:avLst/>
                          </a:prstGeom>
                        </pic:spPr>
                      </pic:pic>
                    </a:graphicData>
                  </a:graphic>
                </wp:inline>
              </w:drawing>
            </w:r>
            <w:r w:rsidRPr="004460A2">
              <w:rPr>
                <w:rFonts w:ascii="Arial" w:hAnsi="Arial"/>
              </w:rPr>
              <w:br/>
            </w:r>
          </w:p>
          <w:tbl>
            <w:tblPr>
              <w:tblW w:w="29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974"/>
              <w:gridCol w:w="966"/>
            </w:tblGrid>
            <w:tr w:rsidR="00446752" w:rsidRPr="004460A2" w14:paraId="7B18D885" w14:textId="77777777" w:rsidTr="00446752">
              <w:trPr>
                <w:trHeight w:val="233"/>
              </w:trPr>
              <w:tc>
                <w:tcPr>
                  <w:tcW w:w="973" w:type="dxa"/>
                  <w:shd w:val="clear" w:color="auto" w:fill="FFC000" w:themeFill="accent4"/>
                  <w:vAlign w:val="center"/>
                </w:tcPr>
                <w:p w14:paraId="3F63F65F" w14:textId="77777777" w:rsidR="0052624B" w:rsidRPr="00B24C7F" w:rsidRDefault="0052624B" w:rsidP="00B73915">
                  <w:pPr>
                    <w:jc w:val="center"/>
                    <w:rPr>
                      <w:rFonts w:ascii="Arial" w:hAnsi="Arial"/>
                      <w:b/>
                    </w:rPr>
                  </w:pPr>
                  <w:r w:rsidRPr="00B24C7F">
                    <w:rPr>
                      <w:rFonts w:ascii="Arial" w:hAnsi="Arial"/>
                      <w:b/>
                    </w:rPr>
                    <w:t>A</w:t>
                  </w:r>
                </w:p>
              </w:tc>
              <w:tc>
                <w:tcPr>
                  <w:tcW w:w="974" w:type="dxa"/>
                  <w:shd w:val="clear" w:color="auto" w:fill="FFC000" w:themeFill="accent4"/>
                  <w:vAlign w:val="center"/>
                </w:tcPr>
                <w:p w14:paraId="78EF5DCB" w14:textId="77777777" w:rsidR="0052624B" w:rsidRPr="00B24C7F" w:rsidRDefault="0052624B" w:rsidP="00B73915">
                  <w:pPr>
                    <w:jc w:val="center"/>
                    <w:rPr>
                      <w:rFonts w:ascii="Arial" w:hAnsi="Arial"/>
                      <w:b/>
                    </w:rPr>
                  </w:pPr>
                  <w:r w:rsidRPr="00B24C7F">
                    <w:rPr>
                      <w:rFonts w:ascii="Arial" w:hAnsi="Arial"/>
                      <w:b/>
                    </w:rPr>
                    <w:t>B</w:t>
                  </w:r>
                </w:p>
              </w:tc>
              <w:tc>
                <w:tcPr>
                  <w:tcW w:w="966" w:type="dxa"/>
                  <w:shd w:val="clear" w:color="auto" w:fill="FFC000" w:themeFill="accent4"/>
                  <w:vAlign w:val="center"/>
                </w:tcPr>
                <w:p w14:paraId="11EE394C" w14:textId="77777777" w:rsidR="0052624B" w:rsidRPr="00B24C7F" w:rsidRDefault="0052624B" w:rsidP="00B73915">
                  <w:pPr>
                    <w:jc w:val="center"/>
                    <w:rPr>
                      <w:rFonts w:ascii="Arial" w:hAnsi="Arial"/>
                      <w:b/>
                    </w:rPr>
                  </w:pPr>
                  <w:r w:rsidRPr="00B24C7F">
                    <w:rPr>
                      <w:rFonts w:ascii="Arial" w:hAnsi="Arial"/>
                      <w:b/>
                    </w:rPr>
                    <w:t>Y</w:t>
                  </w:r>
                </w:p>
              </w:tc>
            </w:tr>
            <w:tr w:rsidR="00446752" w:rsidRPr="004460A2" w14:paraId="03BB84FE" w14:textId="77777777" w:rsidTr="00446752">
              <w:trPr>
                <w:trHeight w:val="251"/>
              </w:trPr>
              <w:tc>
                <w:tcPr>
                  <w:tcW w:w="973" w:type="dxa"/>
                  <w:tcBorders>
                    <w:bottom w:val="single" w:sz="4" w:space="0" w:color="auto"/>
                  </w:tcBorders>
                  <w:vAlign w:val="center"/>
                </w:tcPr>
                <w:p w14:paraId="03376433" w14:textId="77777777" w:rsidR="0052624B" w:rsidRPr="004460A2" w:rsidRDefault="0052624B" w:rsidP="00B73915">
                  <w:pPr>
                    <w:jc w:val="center"/>
                    <w:rPr>
                      <w:rFonts w:ascii="Arial" w:hAnsi="Arial"/>
                    </w:rPr>
                  </w:pPr>
                  <w:r w:rsidRPr="004460A2">
                    <w:rPr>
                      <w:rFonts w:ascii="Arial" w:hAnsi="Arial"/>
                    </w:rPr>
                    <w:t>0</w:t>
                  </w:r>
                </w:p>
              </w:tc>
              <w:tc>
                <w:tcPr>
                  <w:tcW w:w="974" w:type="dxa"/>
                  <w:tcBorders>
                    <w:bottom w:val="single" w:sz="4" w:space="0" w:color="auto"/>
                  </w:tcBorders>
                  <w:vAlign w:val="center"/>
                </w:tcPr>
                <w:p w14:paraId="7F0BB1FE" w14:textId="77777777" w:rsidR="0052624B" w:rsidRPr="004460A2" w:rsidRDefault="0052624B" w:rsidP="00B73915">
                  <w:pPr>
                    <w:jc w:val="center"/>
                    <w:rPr>
                      <w:rFonts w:ascii="Arial" w:hAnsi="Arial"/>
                    </w:rPr>
                  </w:pPr>
                  <w:r w:rsidRPr="004460A2">
                    <w:rPr>
                      <w:rFonts w:ascii="Arial" w:hAnsi="Arial"/>
                    </w:rPr>
                    <w:t>0</w:t>
                  </w:r>
                </w:p>
              </w:tc>
              <w:tc>
                <w:tcPr>
                  <w:tcW w:w="966" w:type="dxa"/>
                  <w:tcBorders>
                    <w:bottom w:val="single" w:sz="4" w:space="0" w:color="auto"/>
                  </w:tcBorders>
                  <w:vAlign w:val="center"/>
                </w:tcPr>
                <w:p w14:paraId="7EB869B0" w14:textId="77777777" w:rsidR="0052624B" w:rsidRPr="004460A2" w:rsidRDefault="005E53F1" w:rsidP="00B73915">
                  <w:pPr>
                    <w:jc w:val="center"/>
                    <w:rPr>
                      <w:rFonts w:ascii="Arial" w:hAnsi="Arial"/>
                    </w:rPr>
                  </w:pPr>
                  <w:r>
                    <w:rPr>
                      <w:rFonts w:ascii="Arial" w:hAnsi="Arial"/>
                    </w:rPr>
                    <w:t>1</w:t>
                  </w:r>
                </w:p>
              </w:tc>
            </w:tr>
            <w:tr w:rsidR="00446752" w:rsidRPr="004460A2" w14:paraId="2B881E8E" w14:textId="77777777" w:rsidTr="00446752">
              <w:trPr>
                <w:trHeight w:val="233"/>
              </w:trPr>
              <w:tc>
                <w:tcPr>
                  <w:tcW w:w="973" w:type="dxa"/>
                  <w:shd w:val="clear" w:color="auto" w:fill="A5A5A5" w:themeFill="accent3"/>
                  <w:vAlign w:val="center"/>
                </w:tcPr>
                <w:p w14:paraId="4BE9C815" w14:textId="77777777" w:rsidR="0052624B" w:rsidRPr="004460A2" w:rsidRDefault="0052624B" w:rsidP="00B73915">
                  <w:pPr>
                    <w:jc w:val="center"/>
                    <w:rPr>
                      <w:rFonts w:ascii="Arial" w:hAnsi="Arial"/>
                    </w:rPr>
                  </w:pPr>
                  <w:r w:rsidRPr="004460A2">
                    <w:rPr>
                      <w:rFonts w:ascii="Arial" w:hAnsi="Arial"/>
                    </w:rPr>
                    <w:t>0</w:t>
                  </w:r>
                </w:p>
              </w:tc>
              <w:tc>
                <w:tcPr>
                  <w:tcW w:w="974" w:type="dxa"/>
                  <w:shd w:val="clear" w:color="auto" w:fill="A5A5A5" w:themeFill="accent3"/>
                  <w:vAlign w:val="center"/>
                </w:tcPr>
                <w:p w14:paraId="62ADB63A" w14:textId="77777777" w:rsidR="0052624B" w:rsidRPr="004460A2" w:rsidRDefault="0052624B" w:rsidP="00B73915">
                  <w:pPr>
                    <w:jc w:val="center"/>
                    <w:rPr>
                      <w:rFonts w:ascii="Arial" w:hAnsi="Arial"/>
                    </w:rPr>
                  </w:pPr>
                  <w:r w:rsidRPr="004460A2">
                    <w:rPr>
                      <w:rFonts w:ascii="Arial" w:hAnsi="Arial"/>
                    </w:rPr>
                    <w:t>1</w:t>
                  </w:r>
                </w:p>
              </w:tc>
              <w:tc>
                <w:tcPr>
                  <w:tcW w:w="966" w:type="dxa"/>
                  <w:shd w:val="clear" w:color="auto" w:fill="A5A5A5" w:themeFill="accent3"/>
                  <w:vAlign w:val="center"/>
                </w:tcPr>
                <w:p w14:paraId="3D34BECA" w14:textId="77777777" w:rsidR="0052624B" w:rsidRPr="004460A2" w:rsidRDefault="00ED5651" w:rsidP="00B73915">
                  <w:pPr>
                    <w:jc w:val="center"/>
                    <w:rPr>
                      <w:rFonts w:ascii="Arial" w:hAnsi="Arial"/>
                    </w:rPr>
                  </w:pPr>
                  <w:r>
                    <w:rPr>
                      <w:rFonts w:ascii="Arial" w:hAnsi="Arial"/>
                    </w:rPr>
                    <w:t>1</w:t>
                  </w:r>
                </w:p>
              </w:tc>
            </w:tr>
            <w:tr w:rsidR="00446752" w:rsidRPr="004460A2" w14:paraId="3F29C165" w14:textId="77777777" w:rsidTr="00446752">
              <w:trPr>
                <w:trHeight w:val="233"/>
              </w:trPr>
              <w:tc>
                <w:tcPr>
                  <w:tcW w:w="973" w:type="dxa"/>
                  <w:tcBorders>
                    <w:bottom w:val="single" w:sz="4" w:space="0" w:color="auto"/>
                  </w:tcBorders>
                  <w:vAlign w:val="center"/>
                </w:tcPr>
                <w:p w14:paraId="2008F8E4" w14:textId="77777777" w:rsidR="0052624B" w:rsidRPr="004460A2" w:rsidRDefault="0052624B" w:rsidP="00B73915">
                  <w:pPr>
                    <w:jc w:val="center"/>
                    <w:rPr>
                      <w:rFonts w:ascii="Arial" w:hAnsi="Arial"/>
                    </w:rPr>
                  </w:pPr>
                  <w:r w:rsidRPr="004460A2">
                    <w:rPr>
                      <w:rFonts w:ascii="Arial" w:hAnsi="Arial"/>
                    </w:rPr>
                    <w:t>1</w:t>
                  </w:r>
                </w:p>
              </w:tc>
              <w:tc>
                <w:tcPr>
                  <w:tcW w:w="974" w:type="dxa"/>
                  <w:tcBorders>
                    <w:bottom w:val="single" w:sz="4" w:space="0" w:color="auto"/>
                  </w:tcBorders>
                  <w:vAlign w:val="center"/>
                </w:tcPr>
                <w:p w14:paraId="13410B5D" w14:textId="77777777" w:rsidR="0052624B" w:rsidRPr="004460A2" w:rsidRDefault="0052624B" w:rsidP="00B73915">
                  <w:pPr>
                    <w:jc w:val="center"/>
                    <w:rPr>
                      <w:rFonts w:ascii="Arial" w:hAnsi="Arial"/>
                    </w:rPr>
                  </w:pPr>
                  <w:r w:rsidRPr="004460A2">
                    <w:rPr>
                      <w:rFonts w:ascii="Arial" w:hAnsi="Arial"/>
                    </w:rPr>
                    <w:t>0</w:t>
                  </w:r>
                </w:p>
              </w:tc>
              <w:tc>
                <w:tcPr>
                  <w:tcW w:w="966" w:type="dxa"/>
                  <w:tcBorders>
                    <w:bottom w:val="single" w:sz="4" w:space="0" w:color="auto"/>
                  </w:tcBorders>
                  <w:vAlign w:val="center"/>
                </w:tcPr>
                <w:p w14:paraId="415D9BAB" w14:textId="77777777" w:rsidR="0052624B" w:rsidRPr="004460A2" w:rsidRDefault="00271BCB" w:rsidP="00B73915">
                  <w:pPr>
                    <w:jc w:val="center"/>
                    <w:rPr>
                      <w:rFonts w:ascii="Arial" w:hAnsi="Arial"/>
                    </w:rPr>
                  </w:pPr>
                  <w:r>
                    <w:rPr>
                      <w:rFonts w:ascii="Arial" w:hAnsi="Arial"/>
                    </w:rPr>
                    <w:t>1</w:t>
                  </w:r>
                </w:p>
              </w:tc>
            </w:tr>
            <w:tr w:rsidR="00446752" w:rsidRPr="004460A2" w14:paraId="0D976145" w14:textId="77777777" w:rsidTr="00446752">
              <w:trPr>
                <w:trHeight w:val="233"/>
              </w:trPr>
              <w:tc>
                <w:tcPr>
                  <w:tcW w:w="973" w:type="dxa"/>
                  <w:shd w:val="clear" w:color="auto" w:fill="A5A5A5" w:themeFill="accent3"/>
                  <w:vAlign w:val="center"/>
                </w:tcPr>
                <w:p w14:paraId="3FED041A" w14:textId="77777777" w:rsidR="0052624B" w:rsidRPr="004460A2" w:rsidRDefault="0052624B" w:rsidP="00B73915">
                  <w:pPr>
                    <w:jc w:val="center"/>
                    <w:rPr>
                      <w:rFonts w:ascii="Arial" w:hAnsi="Arial"/>
                    </w:rPr>
                  </w:pPr>
                  <w:r w:rsidRPr="004460A2">
                    <w:rPr>
                      <w:rFonts w:ascii="Arial" w:hAnsi="Arial"/>
                    </w:rPr>
                    <w:t>1</w:t>
                  </w:r>
                </w:p>
              </w:tc>
              <w:tc>
                <w:tcPr>
                  <w:tcW w:w="974" w:type="dxa"/>
                  <w:shd w:val="clear" w:color="auto" w:fill="A5A5A5" w:themeFill="accent3"/>
                  <w:vAlign w:val="center"/>
                </w:tcPr>
                <w:p w14:paraId="02C32D12" w14:textId="77777777" w:rsidR="0052624B" w:rsidRPr="004460A2" w:rsidRDefault="0052624B" w:rsidP="00B73915">
                  <w:pPr>
                    <w:jc w:val="center"/>
                    <w:rPr>
                      <w:rFonts w:ascii="Arial" w:hAnsi="Arial"/>
                    </w:rPr>
                  </w:pPr>
                  <w:r w:rsidRPr="004460A2">
                    <w:rPr>
                      <w:rFonts w:ascii="Arial" w:hAnsi="Arial"/>
                    </w:rPr>
                    <w:t>1</w:t>
                  </w:r>
                </w:p>
              </w:tc>
              <w:tc>
                <w:tcPr>
                  <w:tcW w:w="966" w:type="dxa"/>
                  <w:shd w:val="clear" w:color="auto" w:fill="A5A5A5" w:themeFill="accent3"/>
                  <w:vAlign w:val="center"/>
                </w:tcPr>
                <w:p w14:paraId="14A4B3EE" w14:textId="77777777" w:rsidR="0052624B" w:rsidRPr="004460A2" w:rsidRDefault="005E53F1" w:rsidP="00B73915">
                  <w:pPr>
                    <w:jc w:val="center"/>
                    <w:rPr>
                      <w:rFonts w:ascii="Arial" w:hAnsi="Arial"/>
                    </w:rPr>
                  </w:pPr>
                  <w:r>
                    <w:rPr>
                      <w:rFonts w:ascii="Arial" w:hAnsi="Arial"/>
                    </w:rPr>
                    <w:t>0</w:t>
                  </w:r>
                </w:p>
              </w:tc>
            </w:tr>
          </w:tbl>
          <w:p w14:paraId="037B5A34" w14:textId="77777777" w:rsidR="0052624B" w:rsidRPr="004460A2" w:rsidRDefault="0052624B" w:rsidP="00B73915">
            <w:pPr>
              <w:rPr>
                <w:rFonts w:ascii="Arial" w:hAnsi="Arial"/>
              </w:rPr>
            </w:pPr>
          </w:p>
        </w:tc>
      </w:tr>
    </w:tbl>
    <w:p w14:paraId="547300ED" w14:textId="77777777" w:rsidR="006E4A49" w:rsidRDefault="006E4A49" w:rsidP="005E4893">
      <w:pPr>
        <w:sectPr w:rsidR="006E4A49" w:rsidSect="00540EDC">
          <w:pgSz w:w="15840" w:h="12240" w:orient="landscape"/>
          <w:pgMar w:top="1440" w:right="1440" w:bottom="1440" w:left="1440" w:header="708" w:footer="708" w:gutter="0"/>
          <w:cols w:space="708"/>
          <w:docGrid w:linePitch="360"/>
        </w:sectPr>
      </w:pPr>
    </w:p>
    <w:p w14:paraId="428DAE82" w14:textId="77777777" w:rsidR="00902DE4" w:rsidRDefault="00902DE4">
      <w:pPr>
        <w:rPr>
          <w:rFonts w:eastAsiaTheme="majorEastAsia"/>
          <w:color w:val="2E74B5" w:themeColor="accent1" w:themeShade="BF"/>
          <w:sz w:val="36"/>
          <w:szCs w:val="32"/>
        </w:rPr>
      </w:pPr>
      <w:r>
        <w:rPr>
          <w:sz w:val="36"/>
        </w:rPr>
        <w:br w:type="page"/>
      </w:r>
    </w:p>
    <w:p w14:paraId="6FA356C8" w14:textId="7922AE82" w:rsidR="002A530A" w:rsidRPr="00F426AF" w:rsidRDefault="006E4A49" w:rsidP="006E4A49">
      <w:pPr>
        <w:pStyle w:val="Heading1"/>
        <w:rPr>
          <w:rFonts w:ascii="Times New Roman" w:hAnsi="Times New Roman" w:cs="Times New Roman"/>
          <w:sz w:val="36"/>
        </w:rPr>
      </w:pPr>
      <w:bookmarkStart w:id="92" w:name="_Toc10064821"/>
      <w:r w:rsidRPr="00F426AF">
        <w:rPr>
          <w:rFonts w:ascii="Times New Roman" w:hAnsi="Times New Roman" w:cs="Times New Roman"/>
          <w:sz w:val="36"/>
        </w:rPr>
        <w:t xml:space="preserve">Project 5. </w:t>
      </w:r>
      <w:r w:rsidR="001B0F22">
        <w:rPr>
          <w:rFonts w:ascii="Times New Roman" w:hAnsi="Times New Roman" w:cs="Times New Roman"/>
          <w:sz w:val="36"/>
        </w:rPr>
        <w:t xml:space="preserve">12 Hour </w:t>
      </w:r>
      <w:r w:rsidRPr="00F426AF">
        <w:rPr>
          <w:rFonts w:ascii="Times New Roman" w:hAnsi="Times New Roman" w:cs="Times New Roman"/>
          <w:sz w:val="36"/>
        </w:rPr>
        <w:t>Clock</w:t>
      </w:r>
      <w:bookmarkEnd w:id="92"/>
    </w:p>
    <w:p w14:paraId="279F178F" w14:textId="77777777" w:rsidR="006E4A49" w:rsidRPr="00F426AF" w:rsidRDefault="006E4A49" w:rsidP="006E4A49"/>
    <w:p w14:paraId="35110B3D" w14:textId="69E8EA6A" w:rsidR="005C6987" w:rsidRPr="00F426AF" w:rsidRDefault="006E4A49" w:rsidP="005C6987">
      <w:pPr>
        <w:pStyle w:val="Heading2"/>
        <w:rPr>
          <w:rFonts w:ascii="Times New Roman" w:hAnsi="Times New Roman" w:cs="Times New Roman"/>
          <w:sz w:val="32"/>
        </w:rPr>
      </w:pPr>
      <w:bookmarkStart w:id="93" w:name="_Toc10064822"/>
      <w:r w:rsidRPr="00F426AF">
        <w:rPr>
          <w:rFonts w:ascii="Times New Roman" w:hAnsi="Times New Roman" w:cs="Times New Roman"/>
          <w:sz w:val="32"/>
        </w:rPr>
        <w:t>Purpose</w:t>
      </w:r>
      <w:bookmarkEnd w:id="93"/>
      <w:r w:rsidRPr="00F426AF">
        <w:rPr>
          <w:rFonts w:ascii="Times New Roman" w:hAnsi="Times New Roman" w:cs="Times New Roman"/>
          <w:sz w:val="32"/>
        </w:rPr>
        <w:t xml:space="preserve"> </w:t>
      </w:r>
    </w:p>
    <w:p w14:paraId="2775DABF" w14:textId="5C2BB26B" w:rsidR="005C6987" w:rsidRPr="00F426AF" w:rsidRDefault="001B0F22" w:rsidP="005C6987">
      <w:r>
        <w:t xml:space="preserve">To create a </w:t>
      </w:r>
      <w:r w:rsidR="005971B9">
        <w:t>12</w:t>
      </w:r>
      <w:r w:rsidR="005971B9" w:rsidRPr="00F426AF">
        <w:t>-hour</w:t>
      </w:r>
      <w:r w:rsidR="005C6987" w:rsidRPr="00F426AF">
        <w:t xml:space="preserve"> </w:t>
      </w:r>
      <w:r>
        <w:t xml:space="preserve">alarm </w:t>
      </w:r>
      <w:r w:rsidR="005C6987" w:rsidRPr="00F426AF">
        <w:t>clock</w:t>
      </w:r>
      <w:r w:rsidR="00DE172A">
        <w:t>, staying as close to analog as possible.</w:t>
      </w:r>
    </w:p>
    <w:p w14:paraId="60AFCD89" w14:textId="77777777" w:rsidR="006E4A49" w:rsidRPr="00F426AF" w:rsidRDefault="006E4A49" w:rsidP="006E4A49"/>
    <w:p w14:paraId="56999BF0" w14:textId="77777777" w:rsidR="009B00C1" w:rsidRPr="00F426AF" w:rsidRDefault="006E4A49" w:rsidP="006E4A49">
      <w:pPr>
        <w:pStyle w:val="Heading2"/>
        <w:rPr>
          <w:rFonts w:ascii="Times New Roman" w:hAnsi="Times New Roman" w:cs="Times New Roman"/>
          <w:sz w:val="32"/>
        </w:rPr>
      </w:pPr>
      <w:bookmarkStart w:id="94" w:name="_Toc10064823"/>
      <w:r w:rsidRPr="00F426AF">
        <w:rPr>
          <w:rFonts w:ascii="Times New Roman" w:hAnsi="Times New Roman" w:cs="Times New Roman"/>
          <w:sz w:val="32"/>
        </w:rPr>
        <w:t>Reference</w:t>
      </w:r>
      <w:bookmarkEnd w:id="94"/>
    </w:p>
    <w:p w14:paraId="5AEA9098" w14:textId="73B9F9BF" w:rsidR="00F426AF" w:rsidRPr="00F426AF" w:rsidRDefault="00F426AF" w:rsidP="00F426AF">
      <w:r w:rsidRPr="00F426AF">
        <w:t>Aces Home Page</w:t>
      </w:r>
    </w:p>
    <w:p w14:paraId="2A06735E" w14:textId="77777777" w:rsidR="00F426AF" w:rsidRPr="00F426AF" w:rsidRDefault="00323C81" w:rsidP="00972919">
      <w:hyperlink r:id="rId63" w:history="1">
        <w:bookmarkStart w:id="95" w:name="_Toc472797922"/>
        <w:r w:rsidR="00F426AF" w:rsidRPr="00F426AF">
          <w:rPr>
            <w:rStyle w:val="Hyperlink"/>
          </w:rPr>
          <w:t>http://darcy.rsgc.on.ca/</w:t>
        </w:r>
        <w:bookmarkEnd w:id="95"/>
      </w:hyperlink>
    </w:p>
    <w:p w14:paraId="40AF0F1F" w14:textId="41AB09FE" w:rsidR="00F426AF" w:rsidRPr="00F426AF" w:rsidRDefault="00F426AF" w:rsidP="00F426AF">
      <w:r w:rsidRPr="00F426AF">
        <w:t>4017 Decade Counter Explanation</w:t>
      </w:r>
    </w:p>
    <w:p w14:paraId="4587FAA5" w14:textId="77777777" w:rsidR="00F426AF" w:rsidRDefault="00323C81" w:rsidP="00972919">
      <w:hyperlink r:id="rId64" w:history="1">
        <w:bookmarkStart w:id="96" w:name="_Toc472797923"/>
        <w:r w:rsidR="00F426AF" w:rsidRPr="00F426AF">
          <w:rPr>
            <w:rStyle w:val="Hyperlink"/>
          </w:rPr>
          <w:t>http://www.doctronics.co.uk/4017.htm</w:t>
        </w:r>
        <w:bookmarkEnd w:id="96"/>
      </w:hyperlink>
    </w:p>
    <w:p w14:paraId="3B4742BA" w14:textId="77777777" w:rsidR="00F426AF" w:rsidRPr="005D5448" w:rsidRDefault="00F426AF" w:rsidP="00F426AF">
      <w:r w:rsidRPr="005D5448">
        <w:t>Technical Writing PDF</w:t>
      </w:r>
    </w:p>
    <w:p w14:paraId="37D79EFE" w14:textId="77777777" w:rsidR="00F426AF" w:rsidRDefault="00323C81" w:rsidP="00F426AF">
      <w:pPr>
        <w:rPr>
          <w:rStyle w:val="Hyperlink"/>
        </w:rPr>
      </w:pPr>
      <w:hyperlink r:id="rId65" w:history="1">
        <w:r w:rsidR="00F426AF" w:rsidRPr="005D5448">
          <w:rPr>
            <w:rStyle w:val="Hyperlink"/>
          </w:rPr>
          <w:t>http://darcy.rsgc.on.ca/ACES/technical-writing.pdf</w:t>
        </w:r>
      </w:hyperlink>
    </w:p>
    <w:p w14:paraId="276F866D" w14:textId="77777777" w:rsidR="00DE4533" w:rsidRDefault="00DE4533" w:rsidP="00F426AF">
      <w:pPr>
        <w:rPr>
          <w:rStyle w:val="Hyperlink"/>
        </w:rPr>
      </w:pPr>
    </w:p>
    <w:p w14:paraId="02C5C7C3" w14:textId="77777777" w:rsidR="00D5258A" w:rsidRDefault="00D5258A" w:rsidP="00F426AF">
      <w:pPr>
        <w:rPr>
          <w:rStyle w:val="Hyperlink"/>
        </w:rPr>
      </w:pPr>
    </w:p>
    <w:p w14:paraId="59AB3C86" w14:textId="788D25A1" w:rsidR="00F426AF" w:rsidRPr="00F426AF" w:rsidRDefault="00F426AF" w:rsidP="00F426AF"/>
    <w:tbl>
      <w:tblPr>
        <w:tblStyle w:val="TableGrid"/>
        <w:tblpPr w:leftFromText="180" w:rightFromText="180" w:vertAnchor="text" w:horzAnchor="page" w:tblpX="6730" w:tblpY="217"/>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D04C8" w:rsidRPr="00F426AF" w14:paraId="4A44F1A9" w14:textId="77777777" w:rsidTr="005471F7">
        <w:tc>
          <w:tcPr>
            <w:tcW w:w="4536" w:type="dxa"/>
          </w:tcPr>
          <w:p w14:paraId="4E7A70C4" w14:textId="77777777" w:rsidR="002D04C8" w:rsidRPr="00F426AF" w:rsidRDefault="002D04C8" w:rsidP="002D04C8">
            <w:r w:rsidRPr="00F426AF">
              <w:rPr>
                <w:noProof/>
              </w:rPr>
              <w:drawing>
                <wp:inline distT="0" distB="0" distL="0" distR="0" wp14:anchorId="360C5E77" wp14:editId="1390D718">
                  <wp:extent cx="2743200" cy="1901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1-01 at 12.02.22 PM.png"/>
                          <pic:cNvPicPr/>
                        </pic:nvPicPr>
                        <pic:blipFill>
                          <a:blip r:embed="rId66">
                            <a:extLst>
                              <a:ext uri="{28A0092B-C50C-407E-A947-70E740481C1C}">
                                <a14:useLocalDpi xmlns:a14="http://schemas.microsoft.com/office/drawing/2010/main" val="0"/>
                              </a:ext>
                            </a:extLst>
                          </a:blip>
                          <a:stretch>
                            <a:fillRect/>
                          </a:stretch>
                        </pic:blipFill>
                        <pic:spPr>
                          <a:xfrm>
                            <a:off x="0" y="0"/>
                            <a:ext cx="2743200" cy="1901825"/>
                          </a:xfrm>
                          <a:prstGeom prst="rect">
                            <a:avLst/>
                          </a:prstGeom>
                        </pic:spPr>
                      </pic:pic>
                    </a:graphicData>
                  </a:graphic>
                </wp:inline>
              </w:drawing>
            </w:r>
          </w:p>
        </w:tc>
      </w:tr>
      <w:tr w:rsidR="002D04C8" w:rsidRPr="00F426AF" w14:paraId="25D336F0" w14:textId="77777777" w:rsidTr="005471F7">
        <w:tc>
          <w:tcPr>
            <w:tcW w:w="4536" w:type="dxa"/>
          </w:tcPr>
          <w:p w14:paraId="51F7ADCB" w14:textId="77777777" w:rsidR="002D04C8" w:rsidRPr="00F426AF" w:rsidRDefault="002D04C8" w:rsidP="002D04C8">
            <w:pPr>
              <w:jc w:val="center"/>
            </w:pPr>
            <w:r w:rsidRPr="00F426AF">
              <w:t>4017 Decade Counter IC</w:t>
            </w:r>
          </w:p>
        </w:tc>
      </w:tr>
      <w:tr w:rsidR="002D04C8" w:rsidRPr="00F426AF" w14:paraId="257ABD1D" w14:textId="77777777" w:rsidTr="005471F7">
        <w:tc>
          <w:tcPr>
            <w:tcW w:w="4536" w:type="dxa"/>
          </w:tcPr>
          <w:p w14:paraId="32EF6822" w14:textId="77777777" w:rsidR="002D04C8" w:rsidRPr="00F426AF" w:rsidRDefault="002D04C8" w:rsidP="002D04C8">
            <w:r w:rsidRPr="00F426AF">
              <w:rPr>
                <w:noProof/>
              </w:rPr>
              <w:drawing>
                <wp:inline distT="0" distB="0" distL="0" distR="0" wp14:anchorId="369881B8" wp14:editId="13B54D0F">
                  <wp:extent cx="2743200" cy="259033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1-01 at 12.28.10 PM.png"/>
                          <pic:cNvPicPr/>
                        </pic:nvPicPr>
                        <pic:blipFill>
                          <a:blip r:embed="rId67">
                            <a:extLst>
                              <a:ext uri="{28A0092B-C50C-407E-A947-70E740481C1C}">
                                <a14:useLocalDpi xmlns:a14="http://schemas.microsoft.com/office/drawing/2010/main" val="0"/>
                              </a:ext>
                            </a:extLst>
                          </a:blip>
                          <a:stretch>
                            <a:fillRect/>
                          </a:stretch>
                        </pic:blipFill>
                        <pic:spPr>
                          <a:xfrm>
                            <a:off x="0" y="0"/>
                            <a:ext cx="2743200" cy="2590330"/>
                          </a:xfrm>
                          <a:prstGeom prst="rect">
                            <a:avLst/>
                          </a:prstGeom>
                        </pic:spPr>
                      </pic:pic>
                    </a:graphicData>
                  </a:graphic>
                </wp:inline>
              </w:drawing>
            </w:r>
          </w:p>
        </w:tc>
      </w:tr>
      <w:tr w:rsidR="002D04C8" w:rsidRPr="00F426AF" w14:paraId="0AF00C16" w14:textId="77777777" w:rsidTr="005471F7">
        <w:tc>
          <w:tcPr>
            <w:tcW w:w="4536" w:type="dxa"/>
          </w:tcPr>
          <w:p w14:paraId="70B5D66D" w14:textId="77777777" w:rsidR="002D04C8" w:rsidRPr="00F426AF" w:rsidRDefault="002D04C8" w:rsidP="002D04C8">
            <w:pPr>
              <w:jc w:val="center"/>
            </w:pPr>
            <w:r w:rsidRPr="00F426AF">
              <w:t>Function of 4017 IC</w:t>
            </w:r>
          </w:p>
        </w:tc>
      </w:tr>
    </w:tbl>
    <w:p w14:paraId="62AFA5F7" w14:textId="0CA75B72" w:rsidR="006E4A49" w:rsidRDefault="006E4A49" w:rsidP="006E4A49">
      <w:pPr>
        <w:pStyle w:val="Heading2"/>
        <w:rPr>
          <w:rFonts w:ascii="Times New Roman" w:hAnsi="Times New Roman" w:cs="Times New Roman"/>
          <w:sz w:val="32"/>
        </w:rPr>
      </w:pPr>
      <w:bookmarkStart w:id="97" w:name="_Toc10064824"/>
      <w:r w:rsidRPr="00F426AF">
        <w:rPr>
          <w:rFonts w:ascii="Times New Roman" w:hAnsi="Times New Roman" w:cs="Times New Roman"/>
          <w:sz w:val="32"/>
        </w:rPr>
        <w:t>Theory</w:t>
      </w:r>
      <w:bookmarkEnd w:id="97"/>
    </w:p>
    <w:p w14:paraId="7178983E" w14:textId="77777777" w:rsidR="009903F3" w:rsidRDefault="005C6987" w:rsidP="005C6987">
      <w:r w:rsidRPr="00F426AF">
        <w:t>This project used several new parts such the 4017 Decade Counter (Integrated Circuit)</w:t>
      </w:r>
      <w:r w:rsidR="008B6EEF">
        <w:t>.</w:t>
      </w:r>
      <w:r w:rsidR="0041669A">
        <w:t xml:space="preserve"> Also a</w:t>
      </w:r>
      <w:r w:rsidRPr="00F426AF">
        <w:t xml:space="preserve"> previously used function was applied, the analog oscillator. The os</w:t>
      </w:r>
      <w:r w:rsidR="008714FA" w:rsidRPr="00F426AF">
        <w:t>cillator would send a signal to the</w:t>
      </w:r>
      <w:r w:rsidRPr="00F426AF">
        <w:t xml:space="preserve"> </w:t>
      </w:r>
      <w:r w:rsidR="008714FA" w:rsidRPr="00F426AF">
        <w:t xml:space="preserve">4017 IC’s CLOCK leg. (If the RESET and ENABLE legs were tied to ground and the chip is tied to ground in leg 8 and </w:t>
      </w:r>
      <w:r w:rsidR="006C292E" w:rsidRPr="00F426AF">
        <w:t>tied to power in leg 16</w:t>
      </w:r>
      <w:r w:rsidR="008714FA" w:rsidRPr="00F426AF">
        <w:t xml:space="preserve">) then the signal that entered the </w:t>
      </w:r>
      <w:r w:rsidR="006C292E" w:rsidRPr="00F426AF">
        <w:t xml:space="preserve">CLOCK leg would cause HIGH to be put out </w:t>
      </w:r>
      <w:r w:rsidR="00844E84" w:rsidRPr="00F426AF">
        <w:t>from the output 0</w:t>
      </w:r>
      <w:r w:rsidR="006C292E" w:rsidRPr="00F426AF">
        <w:t xml:space="preserve"> for the full wavelength, then once the oscillator oscillates and repeats the previous signal</w:t>
      </w:r>
      <w:r w:rsidR="00844E84" w:rsidRPr="00F426AF">
        <w:t xml:space="preserve"> it will cause output 1</w:t>
      </w:r>
      <w:r w:rsidR="006C292E" w:rsidRPr="00F426AF">
        <w:t xml:space="preserve"> to go HIGH for the wavelength. And as before once </w:t>
      </w:r>
      <w:r w:rsidR="00844E84" w:rsidRPr="00F426AF">
        <w:t>the wavelength finishes output 2</w:t>
      </w:r>
      <w:r w:rsidR="006C292E" w:rsidRPr="00F426AF">
        <w:t xml:space="preserve"> will go HIGH</w:t>
      </w:r>
      <w:r w:rsidR="00844E84" w:rsidRPr="00F426AF">
        <w:t xml:space="preserve"> and so on up until 9. Output ten is different, it is HIGH</w:t>
      </w:r>
      <w:r w:rsidR="006C292E" w:rsidRPr="00F426AF">
        <w:t xml:space="preserve"> </w:t>
      </w:r>
      <w:r w:rsidR="00844E84" w:rsidRPr="00F426AF">
        <w:t>for 0-4 outputs, but turns off as soon as output 5 goes HIGH. Essentially this IC takes in a sine wave, for example one with a one second wavelength, and puts that out through ten outputs(excluding output 10), one after another, giving the illusion that its counting from 0  through to 9.</w:t>
      </w:r>
    </w:p>
    <w:p w14:paraId="47368190" w14:textId="77777777" w:rsidR="009903F3" w:rsidRDefault="009903F3" w:rsidP="005C6987"/>
    <w:p w14:paraId="3070F2C5" w14:textId="44F2EE9C" w:rsidR="009B00C1" w:rsidRPr="00F426AF" w:rsidRDefault="0041669A" w:rsidP="006E4A49">
      <w:r>
        <w:t xml:space="preserve"> Another ability of this chip is that it doesn’t have to count all the way to 9. If current gives HIGH on the RESET leg (leg15) then the IC will restart and will change from putting current out from whatever leg it is and put current out of output 0, “resetting” the IC. </w:t>
      </w:r>
      <w:r w:rsidR="009903F3">
        <w:t>For example</w:t>
      </w:r>
      <w:r>
        <w:t xml:space="preserve"> to count 0-6 just tie output 7 to the reset input</w:t>
      </w:r>
      <w:r w:rsidR="009903F3">
        <w:t>.</w:t>
      </w:r>
    </w:p>
    <w:p w14:paraId="6D35B036" w14:textId="70A78116" w:rsidR="006E4A49" w:rsidRPr="00F426AF" w:rsidRDefault="006E4A49" w:rsidP="006E4A49">
      <w:pPr>
        <w:pStyle w:val="Heading2"/>
        <w:rPr>
          <w:rFonts w:ascii="Times New Roman" w:hAnsi="Times New Roman" w:cs="Times New Roman"/>
          <w:sz w:val="32"/>
        </w:rPr>
      </w:pPr>
      <w:bookmarkStart w:id="98" w:name="_Toc10064825"/>
      <w:r w:rsidRPr="00F426AF">
        <w:rPr>
          <w:rFonts w:ascii="Times New Roman" w:hAnsi="Times New Roman" w:cs="Times New Roman"/>
          <w:sz w:val="32"/>
        </w:rPr>
        <w:t>Procedure</w:t>
      </w:r>
      <w:bookmarkEnd w:id="98"/>
      <w:r w:rsidRPr="00F426AF">
        <w:rPr>
          <w:rFonts w:ascii="Times New Roman" w:hAnsi="Times New Roman" w:cs="Times New Roman"/>
          <w:sz w:val="32"/>
        </w:rPr>
        <w:t xml:space="preserve"> </w:t>
      </w:r>
    </w:p>
    <w:tbl>
      <w:tblPr>
        <w:tblStyle w:val="TableGrid"/>
        <w:tblpPr w:leftFromText="180" w:rightFromText="180" w:vertAnchor="text" w:tblpXSpec="right" w:tblpY="1"/>
        <w:tblOverlap w:val="never"/>
        <w:tblW w:w="3645" w:type="dxa"/>
        <w:jc w:val="right"/>
        <w:tblLook w:val="04A0" w:firstRow="1" w:lastRow="0" w:firstColumn="1" w:lastColumn="0" w:noHBand="0" w:noVBand="1"/>
      </w:tblPr>
      <w:tblGrid>
        <w:gridCol w:w="3645"/>
      </w:tblGrid>
      <w:tr w:rsidR="009B00C1" w:rsidRPr="00F426AF" w14:paraId="3EF09CCE" w14:textId="77777777" w:rsidTr="00562CBD">
        <w:trPr>
          <w:jc w:val="right"/>
        </w:trPr>
        <w:tc>
          <w:tcPr>
            <w:tcW w:w="3645" w:type="dxa"/>
            <w:shd w:val="clear" w:color="auto" w:fill="FFC000" w:themeFill="accent4"/>
          </w:tcPr>
          <w:p w14:paraId="3B2CC0E3" w14:textId="234BA1F4" w:rsidR="009B00C1" w:rsidRPr="00F426AF" w:rsidRDefault="009B00C1" w:rsidP="00F426AF">
            <w:pPr>
              <w:jc w:val="center"/>
            </w:pPr>
            <w:r w:rsidRPr="00F426AF">
              <w:t>Parts List</w:t>
            </w:r>
          </w:p>
        </w:tc>
      </w:tr>
      <w:tr w:rsidR="00562CBD" w:rsidRPr="00F426AF" w14:paraId="6A52284D" w14:textId="77777777" w:rsidTr="00562CBD">
        <w:trPr>
          <w:jc w:val="right"/>
        </w:trPr>
        <w:tc>
          <w:tcPr>
            <w:tcW w:w="3645" w:type="dxa"/>
            <w:tcBorders>
              <w:bottom w:val="single" w:sz="4" w:space="0" w:color="auto"/>
            </w:tcBorders>
          </w:tcPr>
          <w:p w14:paraId="2FBC6A98" w14:textId="1A14AB50" w:rsidR="009B00C1" w:rsidRPr="00F426AF" w:rsidRDefault="003F62B4" w:rsidP="00562CBD">
            <w:pPr>
              <w:jc w:val="center"/>
            </w:pPr>
            <w:r>
              <w:t>18</w:t>
            </w:r>
            <w:r w:rsidR="00F426AF" w:rsidRPr="00F426AF">
              <w:t xml:space="preserve"> NPN Transistors</w:t>
            </w:r>
          </w:p>
        </w:tc>
      </w:tr>
      <w:tr w:rsidR="00562CBD" w:rsidRPr="00F426AF" w14:paraId="0EA61B00" w14:textId="77777777" w:rsidTr="00562CBD">
        <w:trPr>
          <w:jc w:val="right"/>
        </w:trPr>
        <w:tc>
          <w:tcPr>
            <w:tcW w:w="3645" w:type="dxa"/>
            <w:shd w:val="clear" w:color="auto" w:fill="A5A5A5" w:themeFill="accent3"/>
          </w:tcPr>
          <w:p w14:paraId="6CE0FF11" w14:textId="735719AA" w:rsidR="009B00C1" w:rsidRPr="00F426AF" w:rsidRDefault="00F426AF" w:rsidP="00562CBD">
            <w:pPr>
              <w:jc w:val="center"/>
            </w:pPr>
            <w:r w:rsidRPr="00F426AF">
              <w:t>Connecting Wire</w:t>
            </w:r>
          </w:p>
        </w:tc>
      </w:tr>
      <w:tr w:rsidR="00562CBD" w:rsidRPr="00F426AF" w14:paraId="1ADBBAA6" w14:textId="77777777" w:rsidTr="00562CBD">
        <w:trPr>
          <w:jc w:val="right"/>
        </w:trPr>
        <w:tc>
          <w:tcPr>
            <w:tcW w:w="3645" w:type="dxa"/>
            <w:tcBorders>
              <w:bottom w:val="single" w:sz="4" w:space="0" w:color="auto"/>
            </w:tcBorders>
          </w:tcPr>
          <w:p w14:paraId="1566912A" w14:textId="1A016250" w:rsidR="009B00C1" w:rsidRPr="00F426AF" w:rsidRDefault="009820A2" w:rsidP="00562CBD">
            <w:pPr>
              <w:jc w:val="center"/>
            </w:pPr>
            <w:r>
              <w:t xml:space="preserve">32 </w:t>
            </w:r>
            <w:r w:rsidR="00F426AF" w:rsidRPr="00F426AF">
              <w:t>LED’s</w:t>
            </w:r>
          </w:p>
        </w:tc>
      </w:tr>
      <w:tr w:rsidR="00562CBD" w:rsidRPr="00F426AF" w14:paraId="20187FBA" w14:textId="77777777" w:rsidTr="00562CBD">
        <w:trPr>
          <w:jc w:val="right"/>
        </w:trPr>
        <w:tc>
          <w:tcPr>
            <w:tcW w:w="3645" w:type="dxa"/>
            <w:shd w:val="clear" w:color="auto" w:fill="A5A5A5" w:themeFill="accent3"/>
          </w:tcPr>
          <w:p w14:paraId="7A94233B" w14:textId="122C9A12" w:rsidR="009B00C1" w:rsidRPr="00F426AF" w:rsidRDefault="00CE6370" w:rsidP="00562CBD">
            <w:pPr>
              <w:jc w:val="center"/>
            </w:pPr>
            <w:r>
              <w:t>5 4017 Decade Counter ICs</w:t>
            </w:r>
          </w:p>
        </w:tc>
      </w:tr>
      <w:tr w:rsidR="00562CBD" w:rsidRPr="00F426AF" w14:paraId="0C4B919E" w14:textId="77777777" w:rsidTr="00562CBD">
        <w:trPr>
          <w:jc w:val="right"/>
        </w:trPr>
        <w:tc>
          <w:tcPr>
            <w:tcW w:w="3645" w:type="dxa"/>
            <w:tcBorders>
              <w:bottom w:val="single" w:sz="4" w:space="0" w:color="auto"/>
            </w:tcBorders>
          </w:tcPr>
          <w:p w14:paraId="66E8CE9F" w14:textId="2EBE6E4E" w:rsidR="009B00C1" w:rsidRPr="00F426AF" w:rsidRDefault="009820A2" w:rsidP="00562CBD">
            <w:pPr>
              <w:jc w:val="center"/>
            </w:pPr>
            <w:r>
              <w:t>1 Button</w:t>
            </w:r>
          </w:p>
        </w:tc>
      </w:tr>
      <w:tr w:rsidR="00562CBD" w:rsidRPr="00F426AF" w14:paraId="7C9CEC57" w14:textId="77777777" w:rsidTr="00562CBD">
        <w:trPr>
          <w:jc w:val="right"/>
        </w:trPr>
        <w:tc>
          <w:tcPr>
            <w:tcW w:w="3645" w:type="dxa"/>
            <w:shd w:val="clear" w:color="auto" w:fill="A5A5A5" w:themeFill="accent3"/>
          </w:tcPr>
          <w:p w14:paraId="4A1E046F" w14:textId="2E90F5CD" w:rsidR="009B00C1" w:rsidRPr="00F426AF" w:rsidRDefault="009820A2" w:rsidP="00562CBD">
            <w:pPr>
              <w:jc w:val="center"/>
            </w:pPr>
            <w:r>
              <w:t>2 10</w:t>
            </w:r>
            <w:r>
              <w:sym w:font="Symbol" w:char="F06D"/>
            </w:r>
            <w:r w:rsidR="00DA01A8">
              <w:t>F</w:t>
            </w:r>
          </w:p>
        </w:tc>
      </w:tr>
      <w:tr w:rsidR="00562CBD" w:rsidRPr="00F426AF" w14:paraId="13AB0781" w14:textId="77777777" w:rsidTr="00562CBD">
        <w:trPr>
          <w:trHeight w:val="314"/>
          <w:jc w:val="right"/>
        </w:trPr>
        <w:tc>
          <w:tcPr>
            <w:tcW w:w="3645" w:type="dxa"/>
            <w:tcBorders>
              <w:bottom w:val="single" w:sz="4" w:space="0" w:color="auto"/>
            </w:tcBorders>
          </w:tcPr>
          <w:p w14:paraId="2B23B387" w14:textId="5080FEC9" w:rsidR="009B00C1" w:rsidRPr="00F426AF" w:rsidRDefault="009820A2" w:rsidP="00562CBD">
            <w:pPr>
              <w:jc w:val="center"/>
            </w:pPr>
            <w:r>
              <w:t>2 10</w:t>
            </w:r>
            <w:r w:rsidR="00DA01A8">
              <w:t>0</w:t>
            </w:r>
            <w:r>
              <w:sym w:font="Symbol" w:char="F06D"/>
            </w:r>
            <w:r w:rsidR="00DA01A8">
              <w:t>F</w:t>
            </w:r>
          </w:p>
        </w:tc>
      </w:tr>
      <w:tr w:rsidR="00562CBD" w:rsidRPr="00F426AF" w14:paraId="52D833F4" w14:textId="77777777" w:rsidTr="00562CBD">
        <w:trPr>
          <w:jc w:val="right"/>
        </w:trPr>
        <w:tc>
          <w:tcPr>
            <w:tcW w:w="3645" w:type="dxa"/>
            <w:shd w:val="clear" w:color="auto" w:fill="A5A5A5" w:themeFill="accent3"/>
          </w:tcPr>
          <w:p w14:paraId="0A17EC7D" w14:textId="5052ADF8" w:rsidR="00DA01A8" w:rsidRDefault="00DA01A8" w:rsidP="00562CBD">
            <w:pPr>
              <w:jc w:val="center"/>
            </w:pPr>
            <w:r>
              <w:t>4 1000</w:t>
            </w:r>
            <w:r>
              <w:sym w:font="Symbol" w:char="F06D"/>
            </w:r>
            <w:r>
              <w:t>F</w:t>
            </w:r>
          </w:p>
        </w:tc>
      </w:tr>
      <w:tr w:rsidR="00562CBD" w:rsidRPr="00F426AF" w14:paraId="06DCDCE1" w14:textId="77777777" w:rsidTr="00562CBD">
        <w:trPr>
          <w:jc w:val="right"/>
        </w:trPr>
        <w:tc>
          <w:tcPr>
            <w:tcW w:w="3645" w:type="dxa"/>
            <w:tcBorders>
              <w:bottom w:val="single" w:sz="4" w:space="0" w:color="auto"/>
            </w:tcBorders>
          </w:tcPr>
          <w:p w14:paraId="4B4DE87D" w14:textId="16CC8A5C" w:rsidR="00DA01A8" w:rsidRDefault="00DA01A8" w:rsidP="00562CBD">
            <w:pPr>
              <w:jc w:val="center"/>
            </w:pPr>
            <w:r>
              <w:t>4 2200</w:t>
            </w:r>
            <w:r>
              <w:sym w:font="Symbol" w:char="F06D"/>
            </w:r>
            <w:r>
              <w:t>F</w:t>
            </w:r>
          </w:p>
        </w:tc>
      </w:tr>
      <w:tr w:rsidR="00562CBD" w:rsidRPr="00F426AF" w14:paraId="73F672AB" w14:textId="77777777" w:rsidTr="00562CBD">
        <w:trPr>
          <w:jc w:val="right"/>
        </w:trPr>
        <w:tc>
          <w:tcPr>
            <w:tcW w:w="3645" w:type="dxa"/>
            <w:shd w:val="clear" w:color="auto" w:fill="A5A5A5" w:themeFill="accent3"/>
          </w:tcPr>
          <w:p w14:paraId="62125291" w14:textId="15A80C22" w:rsidR="00DA01A8" w:rsidRDefault="003F62B4" w:rsidP="00562CBD">
            <w:pPr>
              <w:jc w:val="center"/>
            </w:pPr>
            <w:r>
              <w:t>2</w:t>
            </w:r>
            <w:r w:rsidR="00DA01A8">
              <w:t xml:space="preserve"> Switch</w:t>
            </w:r>
          </w:p>
        </w:tc>
      </w:tr>
      <w:tr w:rsidR="00562CBD" w:rsidRPr="00F426AF" w14:paraId="3E857B2E" w14:textId="77777777" w:rsidTr="00562CBD">
        <w:trPr>
          <w:jc w:val="right"/>
        </w:trPr>
        <w:tc>
          <w:tcPr>
            <w:tcW w:w="3645" w:type="dxa"/>
            <w:tcBorders>
              <w:bottom w:val="single" w:sz="4" w:space="0" w:color="auto"/>
            </w:tcBorders>
          </w:tcPr>
          <w:p w14:paraId="5099FCD6" w14:textId="43DB4AC2" w:rsidR="00DA01A8" w:rsidRDefault="00DA01A8" w:rsidP="00562CBD">
            <w:pPr>
              <w:jc w:val="center"/>
            </w:pPr>
            <w:r>
              <w:t>2 Diodes</w:t>
            </w:r>
          </w:p>
        </w:tc>
      </w:tr>
      <w:tr w:rsidR="00562CBD" w:rsidRPr="00F426AF" w14:paraId="44474C9D" w14:textId="77777777" w:rsidTr="00562CBD">
        <w:trPr>
          <w:jc w:val="right"/>
        </w:trPr>
        <w:tc>
          <w:tcPr>
            <w:tcW w:w="3645" w:type="dxa"/>
            <w:shd w:val="clear" w:color="auto" w:fill="A5A5A5" w:themeFill="accent3"/>
          </w:tcPr>
          <w:p w14:paraId="21D35A98" w14:textId="4FE89D85" w:rsidR="00DA01A8" w:rsidRDefault="00DA01A8" w:rsidP="00562CBD">
            <w:pPr>
              <w:jc w:val="center"/>
            </w:pPr>
            <w:r>
              <w:t>10 100 000</w:t>
            </w:r>
            <w:r>
              <w:sym w:font="Symbol" w:char="F057"/>
            </w:r>
            <w:r w:rsidR="00594088">
              <w:t xml:space="preserve"> Resistor</w:t>
            </w:r>
            <w:r w:rsidR="00BC70B5">
              <w:t>s</w:t>
            </w:r>
          </w:p>
        </w:tc>
      </w:tr>
      <w:tr w:rsidR="00562CBD" w:rsidRPr="00F426AF" w14:paraId="51B0440E" w14:textId="77777777" w:rsidTr="00562CBD">
        <w:trPr>
          <w:jc w:val="right"/>
        </w:trPr>
        <w:tc>
          <w:tcPr>
            <w:tcW w:w="3645" w:type="dxa"/>
            <w:tcBorders>
              <w:bottom w:val="single" w:sz="4" w:space="0" w:color="auto"/>
            </w:tcBorders>
          </w:tcPr>
          <w:p w14:paraId="7E53033D" w14:textId="1DAB4E54" w:rsidR="00DA01A8" w:rsidRDefault="003F62B4" w:rsidP="00562CBD">
            <w:pPr>
              <w:jc w:val="center"/>
            </w:pPr>
            <w:r>
              <w:t>14 1000</w:t>
            </w:r>
            <w:r>
              <w:sym w:font="Symbol" w:char="F057"/>
            </w:r>
            <w:r w:rsidR="00594088">
              <w:t xml:space="preserve"> Resistor</w:t>
            </w:r>
            <w:r w:rsidR="00BC70B5">
              <w:t>s</w:t>
            </w:r>
          </w:p>
        </w:tc>
      </w:tr>
      <w:tr w:rsidR="00562CBD" w:rsidRPr="00F426AF" w14:paraId="2854AD15" w14:textId="77777777" w:rsidTr="00562CBD">
        <w:trPr>
          <w:jc w:val="right"/>
        </w:trPr>
        <w:tc>
          <w:tcPr>
            <w:tcW w:w="3645" w:type="dxa"/>
            <w:shd w:val="clear" w:color="auto" w:fill="A5A5A5" w:themeFill="accent3"/>
          </w:tcPr>
          <w:p w14:paraId="722FA187" w14:textId="51A40D9E" w:rsidR="00DA01A8" w:rsidRDefault="00BC70B5" w:rsidP="00562CBD">
            <w:pPr>
              <w:jc w:val="center"/>
            </w:pPr>
            <w:r>
              <w:t xml:space="preserve">5 330 000 </w:t>
            </w:r>
            <w:r>
              <w:sym w:font="Symbol" w:char="F057"/>
            </w:r>
            <w:r>
              <w:t xml:space="preserve"> Resistors</w:t>
            </w:r>
          </w:p>
        </w:tc>
      </w:tr>
      <w:tr w:rsidR="00562CBD" w:rsidRPr="00F426AF" w14:paraId="0F6AD760" w14:textId="77777777" w:rsidTr="00562CBD">
        <w:trPr>
          <w:trHeight w:val="260"/>
          <w:jc w:val="right"/>
        </w:trPr>
        <w:tc>
          <w:tcPr>
            <w:tcW w:w="3645" w:type="dxa"/>
          </w:tcPr>
          <w:p w14:paraId="5380CDFA" w14:textId="5233FC74" w:rsidR="00DA01A8" w:rsidRDefault="00BC70B5" w:rsidP="00562CBD">
            <w:pPr>
              <w:jc w:val="center"/>
            </w:pPr>
            <w:r>
              <w:t xml:space="preserve">1 </w:t>
            </w:r>
            <w:r w:rsidR="00591B0D">
              <w:t>Buzzer</w:t>
            </w:r>
          </w:p>
        </w:tc>
      </w:tr>
    </w:tbl>
    <w:p w14:paraId="39690298" w14:textId="0DDEC13B" w:rsidR="007779F4" w:rsidRDefault="00FF766F" w:rsidP="006E4A49">
      <w:r w:rsidRPr="00F426AF">
        <w:t>As discussed in the theory the circuit uses a combination of an oscillator and the 4017 IC</w:t>
      </w:r>
      <w:r w:rsidR="00C05D59" w:rsidRPr="00F426AF">
        <w:t>, the combination of which will be referred to as cells from now on</w:t>
      </w:r>
      <w:r w:rsidRPr="00F426AF">
        <w:t xml:space="preserve">. </w:t>
      </w:r>
      <w:r w:rsidR="00C05D59" w:rsidRPr="00F426AF">
        <w:t>However,</w:t>
      </w:r>
      <w:r w:rsidRPr="00F426AF">
        <w:t xml:space="preserve"> that simply gives the</w:t>
      </w:r>
      <w:r w:rsidR="00C05D59" w:rsidRPr="00F426AF">
        <w:t xml:space="preserve"> function of counting 0 to 9. To apply this to create a clock function 6 different cells must be created. The first puts out a signal every one second, the second puts out a signal every ten seconds. The third every minute, the fourth every ten minutes, and the fifth and sixth every hour and tens of hours. Though they are not connected</w:t>
      </w:r>
      <w:r w:rsidR="00B33819" w:rsidRPr="00F426AF">
        <w:t xml:space="preserve"> at all when they run together it appears that</w:t>
      </w:r>
      <w:r w:rsidR="00EF069A">
        <w:t xml:space="preserve"> they are. F</w:t>
      </w:r>
      <w:r w:rsidR="00B33819" w:rsidRPr="00F426AF">
        <w:t xml:space="preserve">or example, after ten seconds </w:t>
      </w:r>
      <w:r w:rsidR="00EF069A">
        <w:t xml:space="preserve">it looks like </w:t>
      </w:r>
      <w:r w:rsidR="00B33819" w:rsidRPr="00F426AF">
        <w:t xml:space="preserve">they add up to ten and create a new place value, when really the second cycle has just finished one oscillation and the first cycle has completed ten, looping back to restart at 0. </w:t>
      </w:r>
    </w:p>
    <w:p w14:paraId="3D8E3319" w14:textId="77777777" w:rsidR="009903F3" w:rsidRDefault="009903F3" w:rsidP="006E4A49"/>
    <w:p w14:paraId="5C33A0BE" w14:textId="77777777" w:rsidR="00D636D9" w:rsidRDefault="00EF069A" w:rsidP="006E4A49">
      <w:r>
        <w:t xml:space="preserve">However not all time units are 0-9, such as tens of seconds, tens of minutes, and tens of hours. </w:t>
      </w:r>
    </w:p>
    <w:tbl>
      <w:tblPr>
        <w:tblStyle w:val="TableGrid"/>
        <w:tblpPr w:leftFromText="180" w:rightFromText="180" w:vertAnchor="text" w:tblpXSpec="right" w:tblpY="1"/>
        <w:tblOverlap w:val="never"/>
        <w:tblW w:w="3675" w:type="dxa"/>
        <w:jc w:val="right"/>
        <w:tblLook w:val="04A0" w:firstRow="1" w:lastRow="0" w:firstColumn="1" w:lastColumn="0" w:noHBand="0" w:noVBand="1"/>
      </w:tblPr>
      <w:tblGrid>
        <w:gridCol w:w="1720"/>
        <w:gridCol w:w="1955"/>
      </w:tblGrid>
      <w:tr w:rsidR="00562CBD" w14:paraId="086B8FB9" w14:textId="77777777" w:rsidTr="00562CBD">
        <w:trPr>
          <w:trHeight w:val="227"/>
          <w:jc w:val="right"/>
        </w:trPr>
        <w:tc>
          <w:tcPr>
            <w:tcW w:w="1720" w:type="dxa"/>
            <w:tcBorders>
              <w:bottom w:val="single" w:sz="4" w:space="0" w:color="auto"/>
            </w:tcBorders>
            <w:shd w:val="clear" w:color="auto" w:fill="FFC000" w:themeFill="accent4"/>
          </w:tcPr>
          <w:p w14:paraId="3B35F59F" w14:textId="7F1CD5D4" w:rsidR="00D636D9" w:rsidRDefault="00A30777" w:rsidP="00D636D9">
            <w:r>
              <w:t xml:space="preserve">LED </w:t>
            </w:r>
            <w:r w:rsidR="00D636D9">
              <w:t>Colour</w:t>
            </w:r>
          </w:p>
        </w:tc>
        <w:tc>
          <w:tcPr>
            <w:tcW w:w="1955" w:type="dxa"/>
            <w:shd w:val="clear" w:color="auto" w:fill="FFC000" w:themeFill="accent4"/>
          </w:tcPr>
          <w:p w14:paraId="201CB57F" w14:textId="027C7A37" w:rsidR="00D636D9" w:rsidRDefault="00D636D9" w:rsidP="00D636D9">
            <w:r>
              <w:t>Time</w:t>
            </w:r>
          </w:p>
        </w:tc>
      </w:tr>
      <w:tr w:rsidR="00562CBD" w14:paraId="540C365F" w14:textId="77777777" w:rsidTr="00562CBD">
        <w:trPr>
          <w:trHeight w:val="273"/>
          <w:jc w:val="right"/>
        </w:trPr>
        <w:tc>
          <w:tcPr>
            <w:tcW w:w="1720" w:type="dxa"/>
            <w:vMerge w:val="restart"/>
            <w:shd w:val="clear" w:color="auto" w:fill="FFFF00"/>
          </w:tcPr>
          <w:p w14:paraId="509F5A78" w14:textId="77777777" w:rsidR="008069D3" w:rsidRDefault="008069D3" w:rsidP="00D636D9">
            <w:r>
              <w:t>Yellow</w:t>
            </w:r>
          </w:p>
          <w:p w14:paraId="217563BB" w14:textId="07096B6F" w:rsidR="008069D3" w:rsidRDefault="008069D3" w:rsidP="00D636D9"/>
        </w:tc>
        <w:tc>
          <w:tcPr>
            <w:tcW w:w="1955" w:type="dxa"/>
            <w:tcBorders>
              <w:bottom w:val="single" w:sz="4" w:space="0" w:color="auto"/>
            </w:tcBorders>
          </w:tcPr>
          <w:p w14:paraId="2F7FC744" w14:textId="2E9CF4A1" w:rsidR="008069D3" w:rsidRDefault="008069D3" w:rsidP="00D636D9">
            <w:r>
              <w:t xml:space="preserve">Seconds </w:t>
            </w:r>
          </w:p>
        </w:tc>
      </w:tr>
      <w:tr w:rsidR="00562CBD" w14:paraId="6854D812" w14:textId="77777777" w:rsidTr="00562CBD">
        <w:trPr>
          <w:trHeight w:val="272"/>
          <w:jc w:val="right"/>
        </w:trPr>
        <w:tc>
          <w:tcPr>
            <w:tcW w:w="1720" w:type="dxa"/>
            <w:vMerge/>
            <w:tcBorders>
              <w:bottom w:val="single" w:sz="4" w:space="0" w:color="auto"/>
            </w:tcBorders>
            <w:shd w:val="clear" w:color="auto" w:fill="FFFF00"/>
          </w:tcPr>
          <w:p w14:paraId="4CCEF9E7" w14:textId="77777777" w:rsidR="008069D3" w:rsidRDefault="008069D3" w:rsidP="00D636D9"/>
        </w:tc>
        <w:tc>
          <w:tcPr>
            <w:tcW w:w="1955" w:type="dxa"/>
            <w:tcBorders>
              <w:bottom w:val="single" w:sz="4" w:space="0" w:color="auto"/>
            </w:tcBorders>
            <w:shd w:val="clear" w:color="auto" w:fill="A5A5A5" w:themeFill="accent3"/>
          </w:tcPr>
          <w:p w14:paraId="3B55DEE5" w14:textId="6FE7E72F" w:rsidR="008069D3" w:rsidRDefault="008069D3" w:rsidP="00D636D9">
            <w:r>
              <w:t>Tens of Seconds</w:t>
            </w:r>
          </w:p>
        </w:tc>
      </w:tr>
      <w:tr w:rsidR="00562CBD" w14:paraId="46CE2B0A" w14:textId="77777777" w:rsidTr="00562CBD">
        <w:trPr>
          <w:trHeight w:val="273"/>
          <w:jc w:val="right"/>
        </w:trPr>
        <w:tc>
          <w:tcPr>
            <w:tcW w:w="1720" w:type="dxa"/>
            <w:vMerge w:val="restart"/>
            <w:shd w:val="clear" w:color="auto" w:fill="FFC000"/>
          </w:tcPr>
          <w:p w14:paraId="411ED7B0" w14:textId="77777777" w:rsidR="00D636D9" w:rsidRDefault="00D636D9" w:rsidP="00D636D9">
            <w:r>
              <w:t xml:space="preserve">Orange </w:t>
            </w:r>
          </w:p>
          <w:p w14:paraId="738EBCF7" w14:textId="0F9134B2" w:rsidR="00D636D9" w:rsidRDefault="00D636D9" w:rsidP="00D636D9"/>
        </w:tc>
        <w:tc>
          <w:tcPr>
            <w:tcW w:w="1955" w:type="dxa"/>
            <w:tcBorders>
              <w:bottom w:val="single" w:sz="4" w:space="0" w:color="auto"/>
            </w:tcBorders>
            <w:shd w:val="clear" w:color="auto" w:fill="FFFFFF" w:themeFill="background1"/>
          </w:tcPr>
          <w:p w14:paraId="45F4437F" w14:textId="6F36794E" w:rsidR="00D636D9" w:rsidRDefault="00D636D9" w:rsidP="00D636D9">
            <w:r>
              <w:t>Minutes</w:t>
            </w:r>
          </w:p>
        </w:tc>
      </w:tr>
      <w:tr w:rsidR="00562CBD" w14:paraId="2DFB7D90" w14:textId="77777777" w:rsidTr="00562CBD">
        <w:trPr>
          <w:trHeight w:val="272"/>
          <w:jc w:val="right"/>
        </w:trPr>
        <w:tc>
          <w:tcPr>
            <w:tcW w:w="1720" w:type="dxa"/>
            <w:vMerge/>
            <w:tcBorders>
              <w:bottom w:val="single" w:sz="4" w:space="0" w:color="auto"/>
            </w:tcBorders>
            <w:shd w:val="clear" w:color="auto" w:fill="FFC000"/>
          </w:tcPr>
          <w:p w14:paraId="450DE99C" w14:textId="77777777" w:rsidR="00D636D9" w:rsidRDefault="00D636D9" w:rsidP="00D636D9"/>
        </w:tc>
        <w:tc>
          <w:tcPr>
            <w:tcW w:w="1955" w:type="dxa"/>
            <w:shd w:val="clear" w:color="auto" w:fill="A5A5A5" w:themeFill="accent3"/>
          </w:tcPr>
          <w:p w14:paraId="41C7EDD3" w14:textId="32A7ECDC" w:rsidR="00D636D9" w:rsidRDefault="00D636D9" w:rsidP="00D636D9">
            <w:r>
              <w:t>Tens of Minutes</w:t>
            </w:r>
          </w:p>
        </w:tc>
      </w:tr>
      <w:tr w:rsidR="00562CBD" w14:paraId="1D5362D9" w14:textId="77777777" w:rsidTr="00562CBD">
        <w:trPr>
          <w:trHeight w:val="273"/>
          <w:jc w:val="right"/>
        </w:trPr>
        <w:tc>
          <w:tcPr>
            <w:tcW w:w="1720" w:type="dxa"/>
            <w:vMerge w:val="restart"/>
            <w:shd w:val="clear" w:color="auto" w:fill="FF0000"/>
          </w:tcPr>
          <w:p w14:paraId="23CAC65B" w14:textId="77777777" w:rsidR="00D636D9" w:rsidRDefault="00D636D9" w:rsidP="00D636D9">
            <w:r>
              <w:t>Red</w:t>
            </w:r>
          </w:p>
          <w:p w14:paraId="6E55F88B" w14:textId="1B3F378B" w:rsidR="00D636D9" w:rsidRDefault="00D636D9" w:rsidP="00D636D9"/>
        </w:tc>
        <w:tc>
          <w:tcPr>
            <w:tcW w:w="1955" w:type="dxa"/>
            <w:tcBorders>
              <w:bottom w:val="single" w:sz="4" w:space="0" w:color="auto"/>
            </w:tcBorders>
          </w:tcPr>
          <w:p w14:paraId="732CEB7F" w14:textId="5C24DF1A" w:rsidR="00D636D9" w:rsidRDefault="00D636D9" w:rsidP="00D636D9">
            <w:r>
              <w:t>Hours</w:t>
            </w:r>
          </w:p>
        </w:tc>
      </w:tr>
      <w:tr w:rsidR="00562CBD" w14:paraId="15EBB4DA" w14:textId="77777777" w:rsidTr="00562CBD">
        <w:trPr>
          <w:trHeight w:val="272"/>
          <w:jc w:val="right"/>
        </w:trPr>
        <w:tc>
          <w:tcPr>
            <w:tcW w:w="1720" w:type="dxa"/>
            <w:vMerge/>
            <w:tcBorders>
              <w:bottom w:val="single" w:sz="4" w:space="0" w:color="auto"/>
            </w:tcBorders>
            <w:shd w:val="clear" w:color="auto" w:fill="FF0000"/>
          </w:tcPr>
          <w:p w14:paraId="1A30D858" w14:textId="77777777" w:rsidR="00D636D9" w:rsidRDefault="00D636D9" w:rsidP="00D636D9"/>
        </w:tc>
        <w:tc>
          <w:tcPr>
            <w:tcW w:w="1955" w:type="dxa"/>
            <w:tcBorders>
              <w:bottom w:val="single" w:sz="4" w:space="0" w:color="auto"/>
            </w:tcBorders>
            <w:shd w:val="clear" w:color="auto" w:fill="A5A5A5" w:themeFill="accent3"/>
          </w:tcPr>
          <w:p w14:paraId="5EE86EB3" w14:textId="7EB40B5D" w:rsidR="00D636D9" w:rsidRDefault="00D636D9" w:rsidP="00D636D9">
            <w:r>
              <w:t>Tens of Hours</w:t>
            </w:r>
          </w:p>
        </w:tc>
      </w:tr>
      <w:tr w:rsidR="00562CBD" w14:paraId="7AA2D605" w14:textId="77777777" w:rsidTr="00562CBD">
        <w:trPr>
          <w:jc w:val="right"/>
        </w:trPr>
        <w:tc>
          <w:tcPr>
            <w:tcW w:w="1720" w:type="dxa"/>
            <w:tcBorders>
              <w:bottom w:val="single" w:sz="4" w:space="0" w:color="auto"/>
            </w:tcBorders>
            <w:shd w:val="clear" w:color="auto" w:fill="92D050"/>
          </w:tcPr>
          <w:p w14:paraId="2303CE1D" w14:textId="1B25AE60" w:rsidR="00D636D9" w:rsidRDefault="00D636D9" w:rsidP="00D636D9">
            <w:r>
              <w:t>Green</w:t>
            </w:r>
          </w:p>
        </w:tc>
        <w:tc>
          <w:tcPr>
            <w:tcW w:w="1955" w:type="dxa"/>
            <w:tcBorders>
              <w:bottom w:val="single" w:sz="4" w:space="0" w:color="auto"/>
            </w:tcBorders>
            <w:shd w:val="clear" w:color="auto" w:fill="FFFFFF" w:themeFill="background1"/>
          </w:tcPr>
          <w:p w14:paraId="6406F99D" w14:textId="0006564A" w:rsidR="00D636D9" w:rsidRDefault="00D636D9" w:rsidP="00D636D9">
            <w:r>
              <w:t>AM</w:t>
            </w:r>
          </w:p>
        </w:tc>
      </w:tr>
      <w:tr w:rsidR="00562CBD" w14:paraId="40AB0962" w14:textId="77777777" w:rsidTr="00562CBD">
        <w:trPr>
          <w:trHeight w:val="227"/>
          <w:jc w:val="right"/>
        </w:trPr>
        <w:tc>
          <w:tcPr>
            <w:tcW w:w="1720" w:type="dxa"/>
            <w:shd w:val="clear" w:color="auto" w:fill="00B0F0"/>
          </w:tcPr>
          <w:p w14:paraId="53F983CA" w14:textId="0F9F65AE" w:rsidR="00D636D9" w:rsidRDefault="00D636D9" w:rsidP="00D636D9">
            <w:r>
              <w:t>Blue</w:t>
            </w:r>
          </w:p>
        </w:tc>
        <w:tc>
          <w:tcPr>
            <w:tcW w:w="1955" w:type="dxa"/>
            <w:shd w:val="clear" w:color="auto" w:fill="A5A5A5" w:themeFill="accent3"/>
          </w:tcPr>
          <w:p w14:paraId="2641AD88" w14:textId="1743C79F" w:rsidR="00D636D9" w:rsidRDefault="00D636D9" w:rsidP="00D636D9">
            <w:r>
              <w:t>PM</w:t>
            </w:r>
          </w:p>
        </w:tc>
      </w:tr>
    </w:tbl>
    <w:p w14:paraId="134B1D87" w14:textId="665168F0" w:rsidR="009903F3" w:rsidRDefault="00EF069A" w:rsidP="006E4A49">
      <w:r>
        <w:t>As discussed in the Theory the RESET le</w:t>
      </w:r>
      <w:r w:rsidR="00FD6599">
        <w:t xml:space="preserve">g can be used to accomplish this, for tens of seconds and </w:t>
      </w:r>
      <w:r w:rsidR="00533FE9">
        <w:t>tens of minutes they both have o</w:t>
      </w:r>
      <w:r w:rsidR="00FD6599">
        <w:t>utput seven connected to their RESET legs</w:t>
      </w:r>
      <w:r w:rsidR="00533FE9">
        <w:t>, so they only loop 0 – 6. For tens of hours however its different</w:t>
      </w:r>
      <w:r w:rsidR="00FD6599">
        <w:t xml:space="preserve"> </w:t>
      </w:r>
    </w:p>
    <w:p w14:paraId="2E6669CF" w14:textId="77777777" w:rsidR="00E36E60" w:rsidRDefault="00E36E60" w:rsidP="006E4A49"/>
    <w:p w14:paraId="29F5F9DA" w14:textId="149B14C1" w:rsidR="00E36E60" w:rsidRDefault="00E36E60" w:rsidP="006E4A49">
      <w:r>
        <w:t xml:space="preserve">The hardest </w:t>
      </w:r>
      <w:r w:rsidR="00515EA2">
        <w:t>part is making the oscillations perfectly timed to what they are supposed to be. For example getting exactly one second, or one hour is very hard in the analog oscillator. To do this the equation RC=T (Resistance x Capacitance = Time) must be applied. Even though this is useful to get a ballpark answer it is not at all perfect in getting the exact answer. So to hone down on the exact answer trial and error had to be used</w:t>
      </w:r>
      <w:r w:rsidR="009903F3">
        <w:t>.</w:t>
      </w:r>
    </w:p>
    <w:p w14:paraId="60727C48" w14:textId="77777777" w:rsidR="00E6577D" w:rsidRDefault="00E6577D" w:rsidP="006E4A49"/>
    <w:p w14:paraId="2316BE4F" w14:textId="74880727" w:rsidR="00E6577D" w:rsidRDefault="00E6577D" w:rsidP="006E4A49">
      <w:r>
        <w:t>This circuit didn’t only function as a clock, it also had built in alarm.</w:t>
      </w:r>
      <w:r w:rsidR="000F688E">
        <w:t xml:space="preserve"> It would have inputs into the base legs of several transistors in series which would be plugged into the required time. For example if 7:35 AM was the time the alarm needs to go off, the wires would be plugged into AM, 7 hours, 3 in tens of minutes, and 5 in minutes. So when all of those went HIGH the alarm would go off.</w:t>
      </w:r>
      <w:r>
        <w:t xml:space="preserve"> The initial design used a AND gate, and then an AND and NAND gate. This for no comprehendible reason didn’t work. So instead of the logic gates</w:t>
      </w:r>
      <w:r w:rsidR="000F688E">
        <w:t>, NPNs were used to recreate the AND gate, which worked very effectively.</w:t>
      </w:r>
    </w:p>
    <w:p w14:paraId="73880C91" w14:textId="77777777" w:rsidR="00194947" w:rsidRDefault="00194947" w:rsidP="006E4A49"/>
    <w:p w14:paraId="45571B39" w14:textId="425AD541" w:rsidR="00194947" w:rsidRDefault="00194947" w:rsidP="006E4A49">
      <w:r>
        <w:t xml:space="preserve">Another issue encountered was that </w:t>
      </w:r>
      <w:r w:rsidR="0064470E">
        <w:t xml:space="preserve">it appeared that each cell skipped the first value, and this proved puzzling. However, it was due to the fact that this was powered by an analog pulse, not digital, meaning that the value isn’t ether HIGH, or LOW, it can be anything in between. So when the circuit goes HIGH, the analog oscillator isn’t immediately HIGH or LOW, it has to be somewhere in between for the first oscillation or so to get it running. For </w:t>
      </w:r>
      <w:r w:rsidR="0065635E">
        <w:t>example,</w:t>
      </w:r>
      <w:r w:rsidR="0064470E">
        <w:t xml:space="preserve"> this is like </w:t>
      </w:r>
      <w:r w:rsidR="0065635E">
        <w:t xml:space="preserve">a car engine starting, once it gets going it runs in perfect unison firing, refilling, compressing, firing, however, </w:t>
      </w:r>
      <w:r w:rsidR="007C0AE6">
        <w:t xml:space="preserve">it </w:t>
      </w:r>
      <w:r w:rsidR="0065635E">
        <w:t xml:space="preserve">needs a spark plug to get that loop going. </w:t>
      </w:r>
      <w:r w:rsidR="00C3791A">
        <w:t xml:space="preserve">One attempt </w:t>
      </w:r>
      <w:r w:rsidR="00DC2ADA">
        <w:t>to</w:t>
      </w:r>
      <w:r w:rsidR="00C3791A">
        <w:t xml:space="preserve"> counter this </w:t>
      </w:r>
      <w:r w:rsidR="00DC2ADA">
        <w:t xml:space="preserve">was too run the circuit off of </w:t>
      </w:r>
      <w:r w:rsidR="0065635E">
        <w:t>two switches. The first powers the circuit, and the second uses transistors to prevent the 4017 IC’s from receiving that power. So if the first switch is flipped that sends current to the oscillators starting them, then once they have gotten past the analog glitch in the beginning the second switch can be flipped giving power to the 4017 IC’s and starting the clock.</w:t>
      </w:r>
      <w:r w:rsidR="00DC2ADA">
        <w:t xml:space="preserve"> This method was attempted on blocking the power, blocking the ground, and blocking the CLOCK leg from receiving a pulse, all of which failed. The more effective route was to attach a switch that when pressed went HIGH, and put that too all the 4017’s RESET legs. The same method used by the AM/PM, to reset the circuit.</w:t>
      </w:r>
    </w:p>
    <w:p w14:paraId="2A7988B5" w14:textId="77777777" w:rsidR="0058405F" w:rsidRDefault="0058405F" w:rsidP="006E4A49"/>
    <w:p w14:paraId="137E608C" w14:textId="724A97B3" w:rsidR="0058405F" w:rsidRPr="00655136" w:rsidRDefault="0058405F" w:rsidP="00115BA3">
      <w:pPr>
        <w:pStyle w:val="Heading2"/>
        <w:rPr>
          <w:rFonts w:ascii="Times New Roman" w:hAnsi="Times New Roman" w:cs="Times New Roman"/>
          <w:sz w:val="32"/>
        </w:rPr>
      </w:pPr>
      <w:bookmarkStart w:id="99" w:name="_Toc10064826"/>
      <w:r w:rsidRPr="00655136">
        <w:rPr>
          <w:rFonts w:ascii="Times New Roman" w:hAnsi="Times New Roman" w:cs="Times New Roman"/>
          <w:sz w:val="32"/>
        </w:rPr>
        <w:t>Failures</w:t>
      </w:r>
      <w:bookmarkEnd w:id="99"/>
    </w:p>
    <w:p w14:paraId="6B07EE93" w14:textId="77777777" w:rsidR="008069D3" w:rsidRDefault="00FE45FC" w:rsidP="006E4A49">
      <w:r>
        <w:t xml:space="preserve">The initial idea was to not use an oscillator, but instead use almost just one side of one. Relying </w:t>
      </w:r>
    </w:p>
    <w:tbl>
      <w:tblPr>
        <w:tblStyle w:val="TableGrid"/>
        <w:tblpPr w:leftFromText="180" w:rightFromText="180" w:vertAnchor="text" w:tblpXSpec="right" w:tblpY="1"/>
        <w:tblOverlap w:val="never"/>
        <w:tblW w:w="40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8069D3" w14:paraId="53AFAB66" w14:textId="77777777" w:rsidTr="005471F7">
        <w:trPr>
          <w:jc w:val="right"/>
        </w:trPr>
        <w:tc>
          <w:tcPr>
            <w:tcW w:w="4050" w:type="dxa"/>
          </w:tcPr>
          <w:p w14:paraId="7AF99400" w14:textId="207113E5" w:rsidR="008069D3" w:rsidRDefault="008069D3" w:rsidP="008069D3">
            <w:r>
              <w:rPr>
                <w:noProof/>
              </w:rPr>
              <w:drawing>
                <wp:inline distT="0" distB="0" distL="0" distR="0" wp14:anchorId="2D14FD80" wp14:editId="337AA0B5">
                  <wp:extent cx="2194560" cy="34040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segLed.gif"/>
                          <pic:cNvPicPr/>
                        </pic:nvPicPr>
                        <pic:blipFill>
                          <a:blip r:embed="rId68">
                            <a:extLst>
                              <a:ext uri="{28A0092B-C50C-407E-A947-70E740481C1C}">
                                <a14:useLocalDpi xmlns:a14="http://schemas.microsoft.com/office/drawing/2010/main" val="0"/>
                              </a:ext>
                            </a:extLst>
                          </a:blip>
                          <a:stretch>
                            <a:fillRect/>
                          </a:stretch>
                        </pic:blipFill>
                        <pic:spPr>
                          <a:xfrm>
                            <a:off x="0" y="0"/>
                            <a:ext cx="2194560" cy="3404062"/>
                          </a:xfrm>
                          <a:prstGeom prst="rect">
                            <a:avLst/>
                          </a:prstGeom>
                        </pic:spPr>
                      </pic:pic>
                    </a:graphicData>
                  </a:graphic>
                </wp:inline>
              </w:drawing>
            </w:r>
          </w:p>
        </w:tc>
      </w:tr>
      <w:tr w:rsidR="005471F7" w14:paraId="0496D108" w14:textId="77777777" w:rsidTr="005471F7">
        <w:trPr>
          <w:jc w:val="right"/>
        </w:trPr>
        <w:tc>
          <w:tcPr>
            <w:tcW w:w="4050" w:type="dxa"/>
          </w:tcPr>
          <w:p w14:paraId="1F3D0FE0" w14:textId="28DDCC6A" w:rsidR="005471F7" w:rsidRDefault="005471F7" w:rsidP="005471F7">
            <w:pPr>
              <w:jc w:val="center"/>
              <w:rPr>
                <w:noProof/>
              </w:rPr>
            </w:pPr>
            <w:r>
              <w:rPr>
                <w:noProof/>
              </w:rPr>
              <w:t>Seven Segment Display (SSD) Common Cathode</w:t>
            </w:r>
          </w:p>
        </w:tc>
      </w:tr>
    </w:tbl>
    <w:p w14:paraId="32AA9AC0" w14:textId="02A4100A" w:rsidR="0058405F" w:rsidRDefault="00FE45FC" w:rsidP="006E4A49">
      <w:r>
        <w:t>on one capacitor to fill and discharge to open a NPN, without the aid of an opposite side. This didn’t end up working despite many different attempts.</w:t>
      </w:r>
    </w:p>
    <w:p w14:paraId="5C94FDBC" w14:textId="77777777" w:rsidR="00FE45FC" w:rsidRDefault="00FE45FC" w:rsidP="006E4A49"/>
    <w:p w14:paraId="3E7E76A9" w14:textId="3F0F45FA" w:rsidR="009903F3" w:rsidRDefault="00FE45FC" w:rsidP="006E4A49">
      <w:r>
        <w:t xml:space="preserve">From then the 4017 IC was used. </w:t>
      </w:r>
      <w:r w:rsidR="001B069B">
        <w:t>However,</w:t>
      </w:r>
      <w:r>
        <w:t xml:space="preserve"> though it does a very good job of counting with LED’s it is very difficult to use with a Seven Segment display. Despite getting close to figuring it out, it was incredibly costly, complicated, and took up massive amounts of space. It worked through sending the signal to a “decoding” section of the breadboard that would split that current up and send out signals to however many outputs to the required legs of the SSD. </w:t>
      </w:r>
      <w:r w:rsidR="00321C4C">
        <w:t xml:space="preserve">However with all these wires being connected into the same seven segment display legs, the current would go back through the other wires instead of into the display and end up lighting all seven pieces of the display. To solve this issue NPN’s were applied, but to no useful extent. However diodes could solve the issue, and more so, using PNP’s could help too, because in the digits 0-9 more lines are being lite up than being left dark. So attaching wires to the legs that needed darkness was far easier and more effective than attaching wires to the legs that need light. Despite this, after significant trouble with the </w:t>
      </w:r>
      <w:r w:rsidR="001710BE">
        <w:t xml:space="preserve">diodes and blowing all four PNP’s, and even if the circuit had worked, it required massive amounts of wire, diodes, transistors and space. So a simpler route was taken, this idea used the </w:t>
      </w:r>
      <w:r w:rsidR="00D36A09">
        <w:t>4510 4511</w:t>
      </w:r>
      <w:r w:rsidR="001710BE">
        <w:t>, these, when put together could easily turn a pulse into a signal that the SSD could easily understand and display.</w:t>
      </w:r>
      <w:r w:rsidR="00BD439C">
        <w:t xml:space="preserve"> After several attempts the plan was not used because</w:t>
      </w:r>
      <w:r w:rsidR="001710BE">
        <w:t xml:space="preserve"> the circuit and write-up so far had been done around the 4017, and, the 4017 plus the LEDs stayed more true to the original idea of a analog clock, </w:t>
      </w:r>
      <w:r w:rsidR="00BD439C">
        <w:t xml:space="preserve">so </w:t>
      </w:r>
      <w:r w:rsidR="001710BE">
        <w:t>that option was chosen.</w:t>
      </w:r>
    </w:p>
    <w:p w14:paraId="76E8A03F" w14:textId="77777777" w:rsidR="009903F3" w:rsidRPr="00F426AF" w:rsidRDefault="009903F3" w:rsidP="006E4A49"/>
    <w:p w14:paraId="3396E820" w14:textId="101D732D" w:rsidR="006E4A49" w:rsidRPr="00F426AF" w:rsidRDefault="006E4A49" w:rsidP="006E4A49">
      <w:pPr>
        <w:pStyle w:val="Heading2"/>
        <w:rPr>
          <w:rFonts w:ascii="Times New Roman" w:hAnsi="Times New Roman" w:cs="Times New Roman"/>
          <w:sz w:val="32"/>
        </w:rPr>
      </w:pPr>
      <w:bookmarkStart w:id="100" w:name="_Toc10064827"/>
      <w:r w:rsidRPr="00F426AF">
        <w:rPr>
          <w:rFonts w:ascii="Times New Roman" w:hAnsi="Times New Roman" w:cs="Times New Roman"/>
          <w:sz w:val="32"/>
        </w:rPr>
        <w:t>Media</w:t>
      </w:r>
      <w:bookmarkEnd w:id="100"/>
      <w:r w:rsidRPr="00F426AF">
        <w:rPr>
          <w:rFonts w:ascii="Times New Roman" w:hAnsi="Times New Roman" w:cs="Times New Roman"/>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557"/>
      </w:tblGrid>
      <w:tr w:rsidR="00DE4533" w14:paraId="61150CDD" w14:textId="77777777" w:rsidTr="00DE4533">
        <w:tc>
          <w:tcPr>
            <w:tcW w:w="4799" w:type="dxa"/>
          </w:tcPr>
          <w:p w14:paraId="239E698E" w14:textId="77777777" w:rsidR="008442A6" w:rsidRDefault="008442A6" w:rsidP="008442A6"/>
          <w:p w14:paraId="369CFBDF" w14:textId="0F4432A6" w:rsidR="008442A6" w:rsidRDefault="008442A6" w:rsidP="00A72725">
            <w:pPr>
              <w:jc w:val="center"/>
            </w:pPr>
            <w:r>
              <w:rPr>
                <w:noProof/>
              </w:rPr>
              <w:drawing>
                <wp:inline distT="0" distB="0" distL="0" distR="0" wp14:anchorId="4657B769" wp14:editId="69C31BEF">
                  <wp:extent cx="2852290" cy="907796"/>
                  <wp:effectExtent l="25400" t="25400" r="18415"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70112_13110324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9428" cy="919616"/>
                          </a:xfrm>
                          <a:prstGeom prst="rect">
                            <a:avLst/>
                          </a:prstGeom>
                          <a:ln>
                            <a:solidFill>
                              <a:schemeClr val="tx1"/>
                            </a:solidFill>
                          </a:ln>
                        </pic:spPr>
                      </pic:pic>
                    </a:graphicData>
                  </a:graphic>
                </wp:inline>
              </w:drawing>
            </w:r>
          </w:p>
        </w:tc>
        <w:tc>
          <w:tcPr>
            <w:tcW w:w="4551" w:type="dxa"/>
          </w:tcPr>
          <w:p w14:paraId="3F775C19" w14:textId="248CA4B1" w:rsidR="00F807F7" w:rsidRDefault="00A72725" w:rsidP="006E4A49">
            <w:r>
              <w:rPr>
                <w:noProof/>
              </w:rPr>
              <w:drawing>
                <wp:inline distT="0" distB="0" distL="0" distR="0" wp14:anchorId="4296E920" wp14:editId="5FA44C40">
                  <wp:extent cx="2667635" cy="1338599"/>
                  <wp:effectExtent l="25400" t="25400" r="24765" b="330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61221_133336937.jpg"/>
                          <pic:cNvPicPr/>
                        </pic:nvPicPr>
                        <pic:blipFill>
                          <a:blip r:embed="rId70">
                            <a:extLst>
                              <a:ext uri="{28A0092B-C50C-407E-A947-70E740481C1C}">
                                <a14:useLocalDpi xmlns:a14="http://schemas.microsoft.com/office/drawing/2010/main" val="0"/>
                              </a:ext>
                            </a:extLst>
                          </a:blip>
                          <a:stretch>
                            <a:fillRect/>
                          </a:stretch>
                        </pic:blipFill>
                        <pic:spPr>
                          <a:xfrm>
                            <a:off x="0" y="0"/>
                            <a:ext cx="2674506" cy="1342047"/>
                          </a:xfrm>
                          <a:prstGeom prst="rect">
                            <a:avLst/>
                          </a:prstGeom>
                          <a:ln>
                            <a:solidFill>
                              <a:schemeClr val="tx1"/>
                            </a:solidFill>
                          </a:ln>
                        </pic:spPr>
                      </pic:pic>
                    </a:graphicData>
                  </a:graphic>
                </wp:inline>
              </w:drawing>
            </w:r>
          </w:p>
        </w:tc>
      </w:tr>
      <w:tr w:rsidR="00DE4533" w14:paraId="238BE9C8" w14:textId="77777777" w:rsidTr="00DE4533">
        <w:tc>
          <w:tcPr>
            <w:tcW w:w="4799" w:type="dxa"/>
          </w:tcPr>
          <w:p w14:paraId="7F9B55B2" w14:textId="4C7CFBA4" w:rsidR="00F807F7" w:rsidRDefault="008442A6" w:rsidP="00673BA3">
            <w:pPr>
              <w:jc w:val="center"/>
            </w:pPr>
            <w:r>
              <w:t>Alarm Using AND and NAND Gates</w:t>
            </w:r>
            <w:r w:rsidR="00716924">
              <w:t xml:space="preserve"> Prototype</w:t>
            </w:r>
          </w:p>
        </w:tc>
        <w:tc>
          <w:tcPr>
            <w:tcW w:w="4551" w:type="dxa"/>
          </w:tcPr>
          <w:p w14:paraId="05337E96" w14:textId="7A5729CC" w:rsidR="00F807F7" w:rsidRDefault="008442A6" w:rsidP="00716924">
            <w:pPr>
              <w:jc w:val="center"/>
            </w:pPr>
            <w:r>
              <w:t>First Clock Prototype</w:t>
            </w:r>
          </w:p>
        </w:tc>
      </w:tr>
      <w:tr w:rsidR="00DE4533" w14:paraId="536023DE" w14:textId="77777777" w:rsidTr="00DE4533">
        <w:tc>
          <w:tcPr>
            <w:tcW w:w="4799" w:type="dxa"/>
          </w:tcPr>
          <w:p w14:paraId="4994545B" w14:textId="574A9E4B" w:rsidR="00F807F7" w:rsidRDefault="00A72725" w:rsidP="006E4A49">
            <w:r>
              <w:rPr>
                <w:noProof/>
              </w:rPr>
              <w:drawing>
                <wp:inline distT="0" distB="0" distL="0" distR="0" wp14:anchorId="64A7937D" wp14:editId="748782DE">
                  <wp:extent cx="2743200" cy="2324100"/>
                  <wp:effectExtent l="25400" t="25400" r="254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170121_183527321.jpg"/>
                          <pic:cNvPicPr/>
                        </pic:nvPicPr>
                        <pic:blipFill>
                          <a:blip r:embed="rId71">
                            <a:extLst>
                              <a:ext uri="{28A0092B-C50C-407E-A947-70E740481C1C}">
                                <a14:useLocalDpi xmlns:a14="http://schemas.microsoft.com/office/drawing/2010/main" val="0"/>
                              </a:ext>
                            </a:extLst>
                          </a:blip>
                          <a:stretch>
                            <a:fillRect/>
                          </a:stretch>
                        </pic:blipFill>
                        <pic:spPr>
                          <a:xfrm>
                            <a:off x="0" y="0"/>
                            <a:ext cx="2743200" cy="2324100"/>
                          </a:xfrm>
                          <a:prstGeom prst="rect">
                            <a:avLst/>
                          </a:prstGeom>
                          <a:ln>
                            <a:solidFill>
                              <a:schemeClr val="tx1"/>
                            </a:solidFill>
                          </a:ln>
                        </pic:spPr>
                      </pic:pic>
                    </a:graphicData>
                  </a:graphic>
                </wp:inline>
              </w:drawing>
            </w:r>
          </w:p>
        </w:tc>
        <w:tc>
          <w:tcPr>
            <w:tcW w:w="4551" w:type="dxa"/>
          </w:tcPr>
          <w:p w14:paraId="5A74F176" w14:textId="5C37CC5A" w:rsidR="00F807F7" w:rsidRDefault="008442A6" w:rsidP="008442A6">
            <w:pPr>
              <w:jc w:val="center"/>
            </w:pPr>
            <w:r>
              <w:rPr>
                <w:noProof/>
              </w:rPr>
              <w:drawing>
                <wp:inline distT="0" distB="0" distL="0" distR="0" wp14:anchorId="63A78ABC" wp14:editId="2D8239AC">
                  <wp:extent cx="2743200" cy="1945341"/>
                  <wp:effectExtent l="0" t="0" r="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SP Proposal Grade 10_schem copy 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1945341"/>
                          </a:xfrm>
                          <a:prstGeom prst="rect">
                            <a:avLst/>
                          </a:prstGeom>
                        </pic:spPr>
                      </pic:pic>
                    </a:graphicData>
                  </a:graphic>
                </wp:inline>
              </w:drawing>
            </w:r>
          </w:p>
        </w:tc>
      </w:tr>
      <w:tr w:rsidR="00DE4533" w14:paraId="57894675" w14:textId="77777777" w:rsidTr="00DE4533">
        <w:tc>
          <w:tcPr>
            <w:tcW w:w="4799" w:type="dxa"/>
          </w:tcPr>
          <w:p w14:paraId="2A4CD9FC" w14:textId="7CEB7775" w:rsidR="00F807F7" w:rsidRDefault="008442A6" w:rsidP="008442A6">
            <w:pPr>
              <w:jc w:val="center"/>
            </w:pPr>
            <w:r>
              <w:t>Final 12 Hour Clock</w:t>
            </w:r>
          </w:p>
        </w:tc>
        <w:tc>
          <w:tcPr>
            <w:tcW w:w="4551" w:type="dxa"/>
          </w:tcPr>
          <w:p w14:paraId="61536652" w14:textId="185DC190" w:rsidR="00F807F7" w:rsidRDefault="008442A6" w:rsidP="008442A6">
            <w:pPr>
              <w:jc w:val="center"/>
            </w:pPr>
            <w:r>
              <w:t xml:space="preserve">Early Analog Clock Schematic </w:t>
            </w:r>
          </w:p>
        </w:tc>
      </w:tr>
      <w:tr w:rsidR="00DE4533" w14:paraId="4333141D" w14:textId="77777777" w:rsidTr="00DE4533">
        <w:tc>
          <w:tcPr>
            <w:tcW w:w="4799" w:type="dxa"/>
          </w:tcPr>
          <w:p w14:paraId="4860DB35" w14:textId="37797666" w:rsidR="00F807F7" w:rsidRDefault="008442A6" w:rsidP="008442A6">
            <w:pPr>
              <w:jc w:val="center"/>
            </w:pPr>
            <w:r>
              <w:rPr>
                <w:noProof/>
              </w:rPr>
              <w:drawing>
                <wp:inline distT="0" distB="0" distL="0" distR="0" wp14:anchorId="49BFEA7D" wp14:editId="41030FF0">
                  <wp:extent cx="2302383" cy="25670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P Proposal Grade 10_schem copy 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20599" cy="2587335"/>
                          </a:xfrm>
                          <a:prstGeom prst="rect">
                            <a:avLst/>
                          </a:prstGeom>
                        </pic:spPr>
                      </pic:pic>
                    </a:graphicData>
                  </a:graphic>
                </wp:inline>
              </w:drawing>
            </w:r>
          </w:p>
        </w:tc>
        <w:tc>
          <w:tcPr>
            <w:tcW w:w="4551" w:type="dxa"/>
          </w:tcPr>
          <w:p w14:paraId="46C65EE3" w14:textId="1FE89DDF" w:rsidR="00F807F7" w:rsidRDefault="008442A6" w:rsidP="008442A6">
            <w:pPr>
              <w:jc w:val="center"/>
            </w:pPr>
            <w:r>
              <w:rPr>
                <w:noProof/>
              </w:rPr>
              <w:drawing>
                <wp:inline distT="0" distB="0" distL="0" distR="0" wp14:anchorId="764FA2CB" wp14:editId="03A7BA3C">
                  <wp:extent cx="2550160" cy="2631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SP Proposal Grade 10_schem cop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50160" cy="2631440"/>
                          </a:xfrm>
                          <a:prstGeom prst="rect">
                            <a:avLst/>
                          </a:prstGeom>
                        </pic:spPr>
                      </pic:pic>
                    </a:graphicData>
                  </a:graphic>
                </wp:inline>
              </w:drawing>
            </w:r>
          </w:p>
        </w:tc>
      </w:tr>
      <w:tr w:rsidR="00DE4533" w14:paraId="14E0C952" w14:textId="77777777" w:rsidTr="00DE4533">
        <w:trPr>
          <w:trHeight w:val="242"/>
        </w:trPr>
        <w:tc>
          <w:tcPr>
            <w:tcW w:w="4799" w:type="dxa"/>
          </w:tcPr>
          <w:p w14:paraId="34CF99D9" w14:textId="7F5FD5AC" w:rsidR="008442A6" w:rsidRDefault="008442A6" w:rsidP="008442A6">
            <w:pPr>
              <w:jc w:val="center"/>
              <w:rPr>
                <w:noProof/>
              </w:rPr>
            </w:pPr>
            <w:r>
              <w:t>Early Analog Clock Schematic</w:t>
            </w:r>
          </w:p>
        </w:tc>
        <w:tc>
          <w:tcPr>
            <w:tcW w:w="4551" w:type="dxa"/>
          </w:tcPr>
          <w:p w14:paraId="1B4DDB3F" w14:textId="0D0B6B4B" w:rsidR="008442A6" w:rsidRDefault="008442A6" w:rsidP="008442A6">
            <w:pPr>
              <w:jc w:val="center"/>
              <w:rPr>
                <w:noProof/>
              </w:rPr>
            </w:pPr>
            <w:r>
              <w:t>Early Analog Clock Schematic</w:t>
            </w:r>
          </w:p>
        </w:tc>
      </w:tr>
      <w:tr w:rsidR="00DE4533" w14:paraId="64AC90B9" w14:textId="77777777" w:rsidTr="00DE4533">
        <w:trPr>
          <w:trHeight w:val="10088"/>
        </w:trPr>
        <w:tc>
          <w:tcPr>
            <w:tcW w:w="9350" w:type="dxa"/>
            <w:gridSpan w:val="2"/>
          </w:tcPr>
          <w:p w14:paraId="3B41C197" w14:textId="2BE97DD8" w:rsidR="00DE4533" w:rsidRDefault="00DE4533" w:rsidP="00DE4533">
            <w:pPr>
              <w:jc w:val="center"/>
            </w:pPr>
            <w:r>
              <w:rPr>
                <w:noProof/>
              </w:rPr>
              <w:drawing>
                <wp:inline distT="0" distB="0" distL="0" distR="0" wp14:anchorId="31629159" wp14:editId="78950D74">
                  <wp:extent cx="5817957" cy="6174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de 10 ISP ClOCK Schematic_sche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02378" cy="6264338"/>
                          </a:xfrm>
                          <a:prstGeom prst="rect">
                            <a:avLst/>
                          </a:prstGeom>
                        </pic:spPr>
                      </pic:pic>
                    </a:graphicData>
                  </a:graphic>
                </wp:inline>
              </w:drawing>
            </w:r>
          </w:p>
        </w:tc>
      </w:tr>
      <w:tr w:rsidR="00DE4533" w14:paraId="510C1F38" w14:textId="77777777" w:rsidTr="00DE4533">
        <w:trPr>
          <w:trHeight w:val="242"/>
        </w:trPr>
        <w:tc>
          <w:tcPr>
            <w:tcW w:w="9350" w:type="dxa"/>
            <w:gridSpan w:val="2"/>
          </w:tcPr>
          <w:p w14:paraId="658F99CC" w14:textId="6A2E9DCE" w:rsidR="00DE4533" w:rsidRDefault="00DE4533" w:rsidP="008442A6">
            <w:pPr>
              <w:jc w:val="center"/>
            </w:pPr>
            <w:r>
              <w:t>Final Schematic</w:t>
            </w:r>
          </w:p>
        </w:tc>
      </w:tr>
      <w:tr w:rsidR="00DE4533" w14:paraId="5FBB28D6" w14:textId="77777777" w:rsidTr="00DE4533">
        <w:trPr>
          <w:trHeight w:val="242"/>
        </w:trPr>
        <w:tc>
          <w:tcPr>
            <w:tcW w:w="9350" w:type="dxa"/>
            <w:gridSpan w:val="2"/>
          </w:tcPr>
          <w:p w14:paraId="44BA9C15" w14:textId="6E92F69C" w:rsidR="00DE4533" w:rsidRDefault="00DE4533" w:rsidP="008442A6">
            <w:pPr>
              <w:jc w:val="center"/>
            </w:pPr>
          </w:p>
          <w:p w14:paraId="378DA115" w14:textId="77777777" w:rsidR="00DE4533" w:rsidRDefault="00DE4533" w:rsidP="008442A6">
            <w:pPr>
              <w:jc w:val="center"/>
            </w:pPr>
          </w:p>
          <w:p w14:paraId="4F6985C2" w14:textId="77777777" w:rsidR="00DE4533" w:rsidRDefault="00DE4533" w:rsidP="008442A6">
            <w:pPr>
              <w:jc w:val="center"/>
            </w:pPr>
          </w:p>
          <w:p w14:paraId="3238B669" w14:textId="77777777" w:rsidR="00DE4533" w:rsidRDefault="00DE4533" w:rsidP="008442A6">
            <w:pPr>
              <w:jc w:val="center"/>
            </w:pPr>
            <w:r>
              <w:t>YouTube Video:</w:t>
            </w:r>
          </w:p>
          <w:p w14:paraId="23FC94E9" w14:textId="77777777" w:rsidR="00DE4533" w:rsidRDefault="00323C81" w:rsidP="008442A6">
            <w:pPr>
              <w:jc w:val="center"/>
            </w:pPr>
            <w:hyperlink r:id="rId76" w:history="1">
              <w:r w:rsidR="00DE4533" w:rsidRPr="00DE4533">
                <w:rPr>
                  <w:rStyle w:val="Hyperlink"/>
                </w:rPr>
                <w:t>https://youtu.be/rFLpLIy3VX4</w:t>
              </w:r>
            </w:hyperlink>
          </w:p>
          <w:p w14:paraId="33EE8042" w14:textId="3A56836C" w:rsidR="00DE4533" w:rsidRDefault="00DE4533" w:rsidP="008442A6">
            <w:pPr>
              <w:jc w:val="center"/>
            </w:pPr>
          </w:p>
        </w:tc>
      </w:tr>
    </w:tbl>
    <w:p w14:paraId="3F53E24D" w14:textId="77777777" w:rsidR="006E4A49" w:rsidRDefault="006E4A49" w:rsidP="006E4A49"/>
    <w:p w14:paraId="58FF504D" w14:textId="77777777" w:rsidR="005471F7" w:rsidRDefault="005471F7" w:rsidP="006E4A49"/>
    <w:p w14:paraId="1968C92C" w14:textId="77777777" w:rsidR="00DE4533" w:rsidRDefault="00DE4533" w:rsidP="006E4A49"/>
    <w:p w14:paraId="63FA4E96" w14:textId="77777777" w:rsidR="00DE4533" w:rsidRPr="00F426AF" w:rsidRDefault="00DE4533" w:rsidP="006E4A49"/>
    <w:p w14:paraId="34736235" w14:textId="77777777" w:rsidR="00E50598" w:rsidRPr="004329C6" w:rsidRDefault="00E50598" w:rsidP="00E50598">
      <w:pPr>
        <w:pStyle w:val="Heading2"/>
        <w:rPr>
          <w:rFonts w:ascii="Times New Roman" w:hAnsi="Times New Roman" w:cs="Times New Roman"/>
          <w:sz w:val="32"/>
        </w:rPr>
      </w:pPr>
      <w:bookmarkStart w:id="101" w:name="_Toc10064828"/>
      <w:r>
        <w:rPr>
          <w:rFonts w:ascii="Times New Roman" w:hAnsi="Times New Roman" w:cs="Times New Roman"/>
          <w:sz w:val="32"/>
        </w:rPr>
        <w:t>Reflection</w:t>
      </w:r>
      <w:bookmarkEnd w:id="101"/>
    </w:p>
    <w:p w14:paraId="2B6218F0" w14:textId="022BA314" w:rsidR="00973569" w:rsidRDefault="00973569" w:rsidP="00973569">
      <w:r>
        <w:t>Overall this was a very inter</w:t>
      </w:r>
      <w:r w:rsidR="000D13EF">
        <w:t xml:space="preserve">esting and difficult project. Because I made my own schematics it could be quiet frustrating putting hours of research and building into a failed idea. </w:t>
      </w:r>
      <w:r w:rsidR="00604102">
        <w:t>However,</w:t>
      </w:r>
      <w:r w:rsidR="000D13EF">
        <w:t xml:space="preserve"> at the same time it made it so much more important because this was my design, the only help I got was the suggestion of the 4017 Decade Counter, a piece of h</w:t>
      </w:r>
      <w:r w:rsidR="00383052">
        <w:t>ardware I didn’t know of. Even though it is disappointing that some of the timings are off, and it undergoes glitches, it is very nice to have built something like this completely</w:t>
      </w:r>
      <w:r w:rsidR="006C0D01">
        <w:t xml:space="preserve"> on my own. </w:t>
      </w:r>
    </w:p>
    <w:p w14:paraId="21F5B9B7" w14:textId="77777777" w:rsidR="007F42FA" w:rsidRDefault="007F42FA" w:rsidP="00973569"/>
    <w:p w14:paraId="7E847DA3" w14:textId="77777777" w:rsidR="007F42FA" w:rsidRDefault="007F42FA" w:rsidP="00973569">
      <w:pPr>
        <w:sectPr w:rsidR="007F42FA" w:rsidSect="00540EDC">
          <w:pgSz w:w="12240" w:h="15840"/>
          <w:pgMar w:top="1440" w:right="1440" w:bottom="1440" w:left="1440" w:header="708" w:footer="708" w:gutter="0"/>
          <w:cols w:space="708"/>
          <w:docGrid w:linePitch="360"/>
        </w:sectPr>
      </w:pPr>
    </w:p>
    <w:p w14:paraId="51F6D2F8" w14:textId="77777777" w:rsidR="008D6B7E" w:rsidRDefault="008D6B7E"/>
    <w:p w14:paraId="5E0BCB35" w14:textId="77777777" w:rsidR="008D6B7E" w:rsidRDefault="008D6B7E" w:rsidP="008D6B7E">
      <w:pPr>
        <w:jc w:val="center"/>
      </w:pPr>
    </w:p>
    <w:p w14:paraId="057FAAC4" w14:textId="77777777" w:rsidR="008D6B7E" w:rsidRDefault="008D6B7E" w:rsidP="008D6B7E">
      <w:pPr>
        <w:jc w:val="center"/>
      </w:pPr>
    </w:p>
    <w:p w14:paraId="0DC6D402" w14:textId="77777777" w:rsidR="008D6B7E" w:rsidRDefault="008D6B7E" w:rsidP="008D6B7E">
      <w:pPr>
        <w:jc w:val="center"/>
      </w:pPr>
    </w:p>
    <w:p w14:paraId="1FC00A0D" w14:textId="77777777" w:rsidR="008D6B7E" w:rsidRDefault="008D6B7E" w:rsidP="008D6B7E">
      <w:pPr>
        <w:jc w:val="center"/>
      </w:pPr>
    </w:p>
    <w:p w14:paraId="254E467A" w14:textId="77777777" w:rsidR="008D6B7E" w:rsidRDefault="008D6B7E" w:rsidP="008D6B7E">
      <w:pPr>
        <w:jc w:val="center"/>
      </w:pPr>
    </w:p>
    <w:p w14:paraId="46F2812C" w14:textId="77777777" w:rsidR="008D6B7E" w:rsidRDefault="008D6B7E" w:rsidP="008D6B7E">
      <w:pPr>
        <w:jc w:val="center"/>
      </w:pPr>
    </w:p>
    <w:p w14:paraId="6052606E" w14:textId="77777777" w:rsidR="008D6B7E" w:rsidRDefault="008D6B7E" w:rsidP="008D6B7E">
      <w:pPr>
        <w:jc w:val="center"/>
      </w:pPr>
    </w:p>
    <w:p w14:paraId="534A47EF" w14:textId="77777777" w:rsidR="008D6B7E" w:rsidRDefault="008D6B7E" w:rsidP="008D6B7E">
      <w:pPr>
        <w:jc w:val="center"/>
      </w:pPr>
    </w:p>
    <w:p w14:paraId="63B66BD9" w14:textId="77777777" w:rsidR="008D6B7E" w:rsidRDefault="008D6B7E" w:rsidP="008D6B7E">
      <w:pPr>
        <w:jc w:val="center"/>
      </w:pPr>
    </w:p>
    <w:p w14:paraId="68543D5F" w14:textId="77777777" w:rsidR="008D6B7E" w:rsidRDefault="008D6B7E" w:rsidP="008D6B7E">
      <w:pPr>
        <w:jc w:val="center"/>
      </w:pPr>
    </w:p>
    <w:p w14:paraId="02C341AD" w14:textId="77777777" w:rsidR="008D6B7E" w:rsidRDefault="008D6B7E" w:rsidP="008D6B7E">
      <w:pPr>
        <w:jc w:val="center"/>
      </w:pPr>
    </w:p>
    <w:p w14:paraId="17BB4D5C" w14:textId="77777777" w:rsidR="008D6B7E" w:rsidRDefault="008D6B7E" w:rsidP="008D6B7E">
      <w:pPr>
        <w:jc w:val="center"/>
      </w:pPr>
    </w:p>
    <w:p w14:paraId="07938F28" w14:textId="77777777" w:rsidR="008D6B7E" w:rsidRDefault="008D6B7E" w:rsidP="008D6B7E">
      <w:pPr>
        <w:jc w:val="center"/>
      </w:pPr>
    </w:p>
    <w:p w14:paraId="42E795A6" w14:textId="77777777" w:rsidR="008D6B7E" w:rsidRDefault="008D6B7E" w:rsidP="008D6B7E">
      <w:pPr>
        <w:jc w:val="center"/>
      </w:pPr>
    </w:p>
    <w:p w14:paraId="4964C9E9" w14:textId="77777777" w:rsidR="008D6B7E" w:rsidRDefault="008D6B7E" w:rsidP="008D6B7E">
      <w:pPr>
        <w:jc w:val="center"/>
      </w:pPr>
    </w:p>
    <w:p w14:paraId="3AA2C9DC" w14:textId="77777777" w:rsidR="008D6B7E" w:rsidRDefault="008D6B7E" w:rsidP="008D6B7E">
      <w:pPr>
        <w:jc w:val="center"/>
      </w:pPr>
    </w:p>
    <w:p w14:paraId="1226CB13" w14:textId="77777777" w:rsidR="008D6B7E" w:rsidRDefault="008D6B7E" w:rsidP="008D6B7E">
      <w:pPr>
        <w:jc w:val="center"/>
      </w:pPr>
    </w:p>
    <w:p w14:paraId="05086623" w14:textId="2E4311BA" w:rsidR="008D6B7E" w:rsidRPr="00DF0E9B" w:rsidRDefault="008D6B7E" w:rsidP="008D6B7E">
      <w:pPr>
        <w:pStyle w:val="Heading1"/>
        <w:jc w:val="center"/>
        <w:rPr>
          <w:rFonts w:ascii="Times New Roman" w:hAnsi="Times New Roman" w:cs="Times New Roman"/>
        </w:rPr>
      </w:pPr>
      <w:bookmarkStart w:id="102" w:name="_Toc10064829"/>
      <w:r w:rsidRPr="00DF0E9B">
        <w:rPr>
          <w:rFonts w:ascii="Times New Roman" w:hAnsi="Times New Roman" w:cs="Times New Roman"/>
        </w:rPr>
        <w:t>TEI3M-Arduino</w:t>
      </w:r>
      <w:bookmarkEnd w:id="102"/>
    </w:p>
    <w:p w14:paraId="75495CAF" w14:textId="1A759C0A" w:rsidR="008D6B7E" w:rsidRPr="008D6B7E" w:rsidRDefault="008D6B7E" w:rsidP="00657E8F">
      <w:pPr>
        <w:jc w:val="center"/>
      </w:pPr>
      <w:r w:rsidRPr="00657E8F">
        <w:rPr>
          <w:sz w:val="28"/>
        </w:rPr>
        <w:t>2017-2018</w:t>
      </w:r>
    </w:p>
    <w:p w14:paraId="083AD8FD" w14:textId="506C7FAD" w:rsidR="008D6B7E" w:rsidRDefault="008D3E83">
      <w:r>
        <w:br w:type="page"/>
      </w:r>
    </w:p>
    <w:p w14:paraId="3A996AD7" w14:textId="77777777" w:rsidR="00902DE4" w:rsidRDefault="00902DE4">
      <w:pPr>
        <w:rPr>
          <w:rFonts w:eastAsiaTheme="majorEastAsia"/>
          <w:color w:val="2E74B5" w:themeColor="accent1" w:themeShade="BF"/>
          <w:sz w:val="36"/>
          <w:szCs w:val="32"/>
        </w:rPr>
      </w:pPr>
      <w:r>
        <w:rPr>
          <w:sz w:val="36"/>
        </w:rPr>
        <w:br w:type="page"/>
      </w:r>
    </w:p>
    <w:p w14:paraId="38601141" w14:textId="6D6AF081" w:rsidR="00AD1F47" w:rsidRPr="008D3E83" w:rsidRDefault="008D3E83" w:rsidP="008D3E83">
      <w:pPr>
        <w:pStyle w:val="Heading1"/>
        <w:rPr>
          <w:rFonts w:ascii="Times New Roman" w:hAnsi="Times New Roman" w:cs="Times New Roman"/>
          <w:sz w:val="36"/>
        </w:rPr>
      </w:pPr>
      <w:bookmarkStart w:id="103" w:name="_Toc10064830"/>
      <w:r w:rsidRPr="008D3E83">
        <w:rPr>
          <w:rFonts w:ascii="Times New Roman" w:hAnsi="Times New Roman" w:cs="Times New Roman"/>
          <w:sz w:val="36"/>
        </w:rPr>
        <w:t>Project 6. Traffic Light Assembly and Testing</w:t>
      </w:r>
      <w:bookmarkEnd w:id="103"/>
    </w:p>
    <w:p w14:paraId="2CE10600" w14:textId="77777777" w:rsidR="008D3E83" w:rsidRPr="008D3E83" w:rsidRDefault="008D3E83" w:rsidP="008D3E83"/>
    <w:p w14:paraId="4FAFFED9" w14:textId="2DD0A44C" w:rsidR="008D3E83" w:rsidRPr="008D3E83" w:rsidRDefault="008D3E83" w:rsidP="008D3E83">
      <w:pPr>
        <w:pStyle w:val="Heading2"/>
        <w:rPr>
          <w:rFonts w:ascii="Times New Roman" w:hAnsi="Times New Roman" w:cs="Times New Roman"/>
          <w:sz w:val="32"/>
        </w:rPr>
      </w:pPr>
      <w:bookmarkStart w:id="104" w:name="_Toc10064831"/>
      <w:r w:rsidRPr="008D3E83">
        <w:rPr>
          <w:rFonts w:ascii="Times New Roman" w:hAnsi="Times New Roman" w:cs="Times New Roman"/>
          <w:sz w:val="32"/>
        </w:rPr>
        <w:t>Purpose</w:t>
      </w:r>
      <w:bookmarkEnd w:id="104"/>
    </w:p>
    <w:p w14:paraId="52694DF8" w14:textId="7A1A4A8B" w:rsidR="008D3E83" w:rsidRPr="009C67D4" w:rsidRDefault="00FC183B" w:rsidP="008D3E83">
      <w:r>
        <w:t xml:space="preserve">To </w:t>
      </w:r>
      <w:r w:rsidR="009F662B">
        <w:t xml:space="preserve">build a traffic light and </w:t>
      </w:r>
      <w:r>
        <w:t>apply our knowledge of the Arduino</w:t>
      </w:r>
      <w:r w:rsidR="009F662B">
        <w:t xml:space="preserve"> create functioning code for it.</w:t>
      </w:r>
    </w:p>
    <w:p w14:paraId="383BCCCE" w14:textId="77777777" w:rsidR="008D3E83" w:rsidRPr="009C67D4" w:rsidRDefault="008D3E83" w:rsidP="008D3E83"/>
    <w:p w14:paraId="2F5B69DC" w14:textId="60F8DC03" w:rsidR="008D3E83" w:rsidRPr="008D3E83" w:rsidRDefault="008D3E83" w:rsidP="008D3E83">
      <w:pPr>
        <w:pStyle w:val="Heading2"/>
        <w:rPr>
          <w:rFonts w:ascii="Times New Roman" w:hAnsi="Times New Roman" w:cs="Times New Roman"/>
          <w:sz w:val="32"/>
        </w:rPr>
      </w:pPr>
      <w:bookmarkStart w:id="105" w:name="_Toc10064832"/>
      <w:r w:rsidRPr="008D3E83">
        <w:rPr>
          <w:rFonts w:ascii="Times New Roman" w:hAnsi="Times New Roman" w:cs="Times New Roman"/>
          <w:sz w:val="32"/>
        </w:rPr>
        <w:t>Reference</w:t>
      </w:r>
      <w:bookmarkEnd w:id="105"/>
    </w:p>
    <w:p w14:paraId="673BB6DD" w14:textId="77777777" w:rsidR="00A11A08" w:rsidRPr="00A11A08" w:rsidRDefault="00A11A08" w:rsidP="00A11A08">
      <w:r w:rsidRPr="00A11A08">
        <w:t xml:space="preserve">RSGC ACES Website </w:t>
      </w:r>
    </w:p>
    <w:p w14:paraId="78E32D0D" w14:textId="77777777" w:rsidR="00A11A08" w:rsidRPr="00A11A08" w:rsidRDefault="00323C81" w:rsidP="00A11A08">
      <w:pPr>
        <w:rPr>
          <w:rStyle w:val="Hyperlink"/>
        </w:rPr>
      </w:pPr>
      <w:hyperlink r:id="rId77" w:history="1">
        <w:r w:rsidR="00A11A08" w:rsidRPr="00A11A08">
          <w:rPr>
            <w:rStyle w:val="Hyperlink"/>
          </w:rPr>
          <w:t>http://darcy.rsgc.on.ca</w:t>
        </w:r>
      </w:hyperlink>
    </w:p>
    <w:p w14:paraId="3FD2EA00" w14:textId="41219080" w:rsidR="00A11A08" w:rsidRDefault="00A11A08" w:rsidP="00A11A08">
      <w:r>
        <w:t>Project Description</w:t>
      </w:r>
    </w:p>
    <w:p w14:paraId="55BD122C" w14:textId="77777777" w:rsidR="00A11A08" w:rsidRDefault="00323C81" w:rsidP="00A11A08">
      <w:hyperlink r:id="rId78" w:anchor="TrafficLightAssembly" w:history="1">
        <w:r w:rsidR="00A11A08" w:rsidRPr="00A11A08">
          <w:rPr>
            <w:rStyle w:val="Hyperlink"/>
          </w:rPr>
          <w:t>http://darcy.rsgc.on.ca/ACES/TEI3M/1718/Tasks.html - TrafficLightAssembly</w:t>
        </w:r>
      </w:hyperlink>
    </w:p>
    <w:p w14:paraId="497D8845" w14:textId="516F148D" w:rsidR="00A11A08" w:rsidRPr="00A11A08" w:rsidRDefault="00A11A08" w:rsidP="00A11A08">
      <w:r w:rsidRPr="00A11A08">
        <w:t>Technical Writing PDF</w:t>
      </w:r>
    </w:p>
    <w:p w14:paraId="461D36AE" w14:textId="56EC2FB8" w:rsidR="008D3E83" w:rsidRPr="00A11A08" w:rsidRDefault="00323C81" w:rsidP="008D3E83">
      <w:hyperlink r:id="rId79" w:history="1">
        <w:r w:rsidR="00A11A08" w:rsidRPr="00A11A08">
          <w:rPr>
            <w:rStyle w:val="Hyperlink"/>
          </w:rPr>
          <w:t>http://darcy.rsgc.on.ca/ACES/technical-writing.pdf</w:t>
        </w:r>
      </w:hyperlink>
    </w:p>
    <w:p w14:paraId="69C79803" w14:textId="77777777" w:rsidR="008D3E83" w:rsidRPr="00A11A08" w:rsidRDefault="008D3E83" w:rsidP="008D3E83"/>
    <w:p w14:paraId="3DFE4DEF" w14:textId="1FB94705" w:rsidR="008D3E83" w:rsidRPr="008D3E83" w:rsidRDefault="008D3E83" w:rsidP="00A35EB9">
      <w:pPr>
        <w:pStyle w:val="Heading2"/>
        <w:rPr>
          <w:rFonts w:ascii="Times New Roman" w:hAnsi="Times New Roman" w:cs="Times New Roman"/>
          <w:sz w:val="32"/>
        </w:rPr>
      </w:pPr>
      <w:bookmarkStart w:id="106" w:name="_Toc10064833"/>
      <w:r w:rsidRPr="008D3E83">
        <w:rPr>
          <w:rFonts w:ascii="Times New Roman" w:hAnsi="Times New Roman" w:cs="Times New Roman"/>
          <w:sz w:val="32"/>
        </w:rPr>
        <w:t>Procedure</w:t>
      </w:r>
      <w:bookmarkEnd w:id="106"/>
    </w:p>
    <w:tbl>
      <w:tblPr>
        <w:tblStyle w:val="TableGrid"/>
        <w:tblpPr w:leftFromText="187" w:rightFromText="187" w:topFromText="360" w:vertAnchor="text" w:tblpXSpec="right" w:tblpY="1"/>
        <w:tblOverlap w:val="never"/>
        <w:tblW w:w="2880" w:type="dxa"/>
        <w:tblLook w:val="04A0" w:firstRow="1" w:lastRow="0" w:firstColumn="1" w:lastColumn="0" w:noHBand="0" w:noVBand="1"/>
      </w:tblPr>
      <w:tblGrid>
        <w:gridCol w:w="2880"/>
      </w:tblGrid>
      <w:tr w:rsidR="00E47957" w14:paraId="3D62D10C" w14:textId="77777777" w:rsidTr="009A7CB3">
        <w:tc>
          <w:tcPr>
            <w:tcW w:w="2880" w:type="dxa"/>
            <w:shd w:val="clear" w:color="auto" w:fill="FFC000" w:themeFill="accent4"/>
            <w:vAlign w:val="center"/>
          </w:tcPr>
          <w:p w14:paraId="699CBF46" w14:textId="77777777" w:rsidR="00E47957" w:rsidRPr="00946318" w:rsidRDefault="00E47957" w:rsidP="009A7CB3">
            <w:pPr>
              <w:jc w:val="center"/>
            </w:pPr>
            <w:r w:rsidRPr="00946318">
              <w:t>Parts List</w:t>
            </w:r>
          </w:p>
        </w:tc>
      </w:tr>
      <w:tr w:rsidR="00E47957" w14:paraId="31F67CD0" w14:textId="77777777" w:rsidTr="00A35EB9">
        <w:trPr>
          <w:trHeight w:val="593"/>
        </w:trPr>
        <w:tc>
          <w:tcPr>
            <w:tcW w:w="2880" w:type="dxa"/>
            <w:tcBorders>
              <w:bottom w:val="single" w:sz="4" w:space="0" w:color="auto"/>
            </w:tcBorders>
            <w:vAlign w:val="center"/>
          </w:tcPr>
          <w:p w14:paraId="12FA936D" w14:textId="69A591C5" w:rsidR="00E47957" w:rsidRPr="00946318" w:rsidRDefault="00E47957" w:rsidP="009A7CB3">
            <w:pPr>
              <w:jc w:val="center"/>
            </w:pPr>
            <w:r>
              <w:t>3 LEDs (1 Red, 1 Green, 1 Yellow</w:t>
            </w:r>
          </w:p>
        </w:tc>
      </w:tr>
      <w:tr w:rsidR="00E47957" w14:paraId="38FFE435" w14:textId="77777777" w:rsidTr="009A7CB3">
        <w:tc>
          <w:tcPr>
            <w:tcW w:w="2880" w:type="dxa"/>
            <w:shd w:val="clear" w:color="auto" w:fill="A5A5A5" w:themeFill="accent3"/>
            <w:vAlign w:val="center"/>
          </w:tcPr>
          <w:p w14:paraId="581F0496" w14:textId="7E72BE78" w:rsidR="00E47957" w:rsidRPr="00946318" w:rsidRDefault="000E5491" w:rsidP="009A7CB3">
            <w:pPr>
              <w:jc w:val="center"/>
            </w:pPr>
            <w:r>
              <w:t>Custom PCB</w:t>
            </w:r>
          </w:p>
        </w:tc>
      </w:tr>
      <w:tr w:rsidR="00E47957" w14:paraId="4C4C77F0" w14:textId="77777777" w:rsidTr="009A7CB3">
        <w:tc>
          <w:tcPr>
            <w:tcW w:w="2880" w:type="dxa"/>
            <w:tcBorders>
              <w:bottom w:val="single" w:sz="4" w:space="0" w:color="auto"/>
            </w:tcBorders>
            <w:vAlign w:val="center"/>
          </w:tcPr>
          <w:p w14:paraId="4BE28671" w14:textId="44497CF8" w:rsidR="00E47957" w:rsidRPr="00946318" w:rsidRDefault="00E47957" w:rsidP="009A7CB3">
            <w:pPr>
              <w:jc w:val="center"/>
            </w:pPr>
            <w:r>
              <w:t>220</w:t>
            </w:r>
            <w:r w:rsidRPr="00946318">
              <w:t xml:space="preserve"> </w:t>
            </w:r>
            <w:r w:rsidRPr="00946318">
              <w:sym w:font="Symbol" w:char="F057"/>
            </w:r>
            <w:r>
              <w:t xml:space="preserve"> Resistor</w:t>
            </w:r>
          </w:p>
        </w:tc>
      </w:tr>
      <w:tr w:rsidR="00E47957" w14:paraId="619A045B" w14:textId="77777777" w:rsidTr="009A7CB3">
        <w:tc>
          <w:tcPr>
            <w:tcW w:w="2880" w:type="dxa"/>
            <w:shd w:val="clear" w:color="auto" w:fill="A5A5A5" w:themeFill="accent3"/>
            <w:vAlign w:val="center"/>
          </w:tcPr>
          <w:p w14:paraId="2CA218B1" w14:textId="52D01B40" w:rsidR="00E47957" w:rsidRPr="00946318" w:rsidRDefault="006635BB" w:rsidP="009A7CB3">
            <w:pPr>
              <w:jc w:val="center"/>
            </w:pPr>
            <w:r>
              <w:t>Arduino</w:t>
            </w:r>
          </w:p>
        </w:tc>
      </w:tr>
      <w:tr w:rsidR="00E47957" w14:paraId="39E2E201" w14:textId="77777777" w:rsidTr="009A7CB3">
        <w:tc>
          <w:tcPr>
            <w:tcW w:w="2880" w:type="dxa"/>
            <w:tcBorders>
              <w:bottom w:val="single" w:sz="4" w:space="0" w:color="auto"/>
            </w:tcBorders>
            <w:vAlign w:val="center"/>
          </w:tcPr>
          <w:p w14:paraId="6CA610E4" w14:textId="1456599C" w:rsidR="00E47957" w:rsidRPr="00946318" w:rsidRDefault="006328EE" w:rsidP="009A7CB3">
            <w:pPr>
              <w:jc w:val="center"/>
            </w:pPr>
            <w:r>
              <w:t>Pin Header</w:t>
            </w:r>
          </w:p>
        </w:tc>
      </w:tr>
      <w:tr w:rsidR="00E47957" w14:paraId="4DB75133" w14:textId="77777777" w:rsidTr="006A551F">
        <w:trPr>
          <w:trHeight w:val="268"/>
        </w:trPr>
        <w:tc>
          <w:tcPr>
            <w:tcW w:w="2880" w:type="dxa"/>
            <w:tcBorders>
              <w:bottom w:val="single" w:sz="4" w:space="0" w:color="auto"/>
            </w:tcBorders>
            <w:shd w:val="clear" w:color="auto" w:fill="A5A5A5" w:themeFill="accent3"/>
            <w:vAlign w:val="center"/>
          </w:tcPr>
          <w:p w14:paraId="26560981" w14:textId="70112F33" w:rsidR="00E47957" w:rsidRPr="00946318" w:rsidRDefault="006328EE" w:rsidP="009A7CB3">
            <w:pPr>
              <w:jc w:val="center"/>
            </w:pPr>
            <w:r>
              <w:t>Solder</w:t>
            </w:r>
          </w:p>
        </w:tc>
      </w:tr>
      <w:tr w:rsidR="0035153F" w14:paraId="6E21B226" w14:textId="77777777" w:rsidTr="005C55E8">
        <w:trPr>
          <w:trHeight w:val="233"/>
        </w:trPr>
        <w:tc>
          <w:tcPr>
            <w:tcW w:w="2880" w:type="dxa"/>
            <w:tcBorders>
              <w:bottom w:val="single" w:sz="4" w:space="0" w:color="auto"/>
            </w:tcBorders>
            <w:shd w:val="clear" w:color="auto" w:fill="FFFFFF" w:themeFill="background1"/>
            <w:vAlign w:val="center"/>
          </w:tcPr>
          <w:p w14:paraId="13137FFC" w14:textId="40050325" w:rsidR="0035153F" w:rsidRDefault="006A551F" w:rsidP="009A7CB3">
            <w:pPr>
              <w:jc w:val="center"/>
            </w:pPr>
            <w:r>
              <w:t>USB A to USB B Cable</w:t>
            </w:r>
          </w:p>
        </w:tc>
      </w:tr>
      <w:tr w:rsidR="005C55E8" w14:paraId="0B18A1B6" w14:textId="77777777" w:rsidTr="005C55E8">
        <w:trPr>
          <w:trHeight w:val="233"/>
        </w:trPr>
        <w:tc>
          <w:tcPr>
            <w:tcW w:w="2880" w:type="dxa"/>
            <w:shd w:val="clear" w:color="auto" w:fill="A5A5A5" w:themeFill="accent3"/>
            <w:vAlign w:val="center"/>
          </w:tcPr>
          <w:p w14:paraId="4FD074AB" w14:textId="1B18304B" w:rsidR="005C55E8" w:rsidRDefault="004C13D2" w:rsidP="009A7CB3">
            <w:pPr>
              <w:jc w:val="center"/>
            </w:pPr>
            <w:r>
              <w:t>Power Supply(Laptop)</w:t>
            </w:r>
          </w:p>
        </w:tc>
      </w:tr>
    </w:tbl>
    <w:p w14:paraId="619F942B" w14:textId="2E685036" w:rsidR="006A551F" w:rsidRDefault="0040776C" w:rsidP="008D3E83">
      <w:pPr>
        <w:rPr>
          <w:sz w:val="28"/>
        </w:rPr>
      </w:pPr>
      <w:r>
        <w:rPr>
          <w:sz w:val="28"/>
        </w:rPr>
        <w:t>Hardware</w:t>
      </w:r>
    </w:p>
    <w:p w14:paraId="4701E2D8" w14:textId="4127C16D" w:rsidR="0040776C" w:rsidRDefault="00736C2B" w:rsidP="008D3E83">
      <w:r w:rsidRPr="00736C2B">
        <w:t>The hardware of this project is rather simple.</w:t>
      </w:r>
      <w:r w:rsidR="004B78A1">
        <w:t xml:space="preserve"> The basic principle is three different inputs lead to three separate LEDs, after </w:t>
      </w:r>
      <w:r w:rsidR="007443AB">
        <w:t>which all the</w:t>
      </w:r>
      <w:r w:rsidR="004B78A1">
        <w:t xml:space="preserve"> input pins </w:t>
      </w:r>
      <w:r w:rsidR="007443AB">
        <w:t>converge into a</w:t>
      </w:r>
      <w:r w:rsidR="004B78A1">
        <w:t xml:space="preserve"> 220 </w:t>
      </w:r>
      <w:r w:rsidR="004B78A1" w:rsidRPr="00946318">
        <w:sym w:font="Symbol" w:char="F057"/>
      </w:r>
      <w:r w:rsidR="004B78A1">
        <w:t xml:space="preserve"> Resistor and GND. Whenever one of the input pins goes HIGH, the LED on that givin line will light up.</w:t>
      </w:r>
      <w:r w:rsidR="004A33A7">
        <w:t xml:space="preserve"> When </w:t>
      </w:r>
      <w:r w:rsidR="00FA66C6">
        <w:t xml:space="preserve">this devices inputs are put into three digital </w:t>
      </w:r>
      <w:r w:rsidR="0043600E">
        <w:t>outputs</w:t>
      </w:r>
      <w:r w:rsidR="00906287">
        <w:t>(in this case 11,12,13)</w:t>
      </w:r>
      <w:r w:rsidR="0043600E">
        <w:t xml:space="preserve"> and on GND of an Arduino</w:t>
      </w:r>
      <w:r w:rsidR="00906287">
        <w:t>, code can be crea</w:t>
      </w:r>
      <w:r w:rsidR="0043600E">
        <w:t>ted to make</w:t>
      </w:r>
      <w:r w:rsidR="00906287">
        <w:t xml:space="preserve"> this</w:t>
      </w:r>
      <w:r w:rsidR="0043600E">
        <w:t xml:space="preserve"> device work like a Traffic Light</w:t>
      </w:r>
      <w:r w:rsidR="00364F7E">
        <w:t>.</w:t>
      </w:r>
      <w:r w:rsidR="00C2647F">
        <w:t xml:space="preserve"> </w:t>
      </w:r>
    </w:p>
    <w:p w14:paraId="35C15C62" w14:textId="77777777" w:rsidR="00C2647F" w:rsidRDefault="00C2647F" w:rsidP="008D3E83"/>
    <w:p w14:paraId="24BE9B63" w14:textId="45B5A8BE" w:rsidR="00C2647F" w:rsidRDefault="00C2647F" w:rsidP="008D3E83">
      <w:pPr>
        <w:rPr>
          <w:sz w:val="28"/>
        </w:rPr>
      </w:pPr>
      <w:r>
        <w:rPr>
          <w:sz w:val="28"/>
        </w:rPr>
        <w:t>Software</w:t>
      </w:r>
    </w:p>
    <w:p w14:paraId="3F5BF43D" w14:textId="4A9E7BF8" w:rsidR="00C2647F" w:rsidRDefault="00906287" w:rsidP="008D3E83">
      <w:r>
        <w:t xml:space="preserve">Just like the hardware, the software is very simple. The </w:t>
      </w:r>
      <w:r w:rsidR="00E3243E">
        <w:t>idea</w:t>
      </w:r>
      <w:r>
        <w:t xml:space="preserve"> of this device uses a blinking light, the basic code on the Arduino</w:t>
      </w:r>
      <w:r w:rsidR="00E3243E">
        <w:t>. Without any adjustment, the Arduino puts out HIGH on output 13 every other second, for a second. To make the Traffic Light, two more statements were put in affecting outputs 12 and 11. The result being, output 13(connected to the green LED) goes HIGH for one second, then LOW. Upon going LOW output 12</w:t>
      </w:r>
      <w:r w:rsidR="00E3243E" w:rsidRPr="00E3243E">
        <w:t xml:space="preserve"> </w:t>
      </w:r>
      <w:r w:rsidR="00E3243E">
        <w:t>(connected to the yellow LED) goes HIGH, for one second, then LOW, and this repeats with output 11(connected to the red LED). Then once the sequence is over, because its in a LOOP, it will repeat starting from output 13.</w:t>
      </w:r>
    </w:p>
    <w:p w14:paraId="30733FCE" w14:textId="77777777" w:rsidR="0013007F" w:rsidRDefault="0013007F" w:rsidP="008D3E83"/>
    <w:p w14:paraId="50638DBD" w14:textId="16417114" w:rsidR="0013007F" w:rsidRDefault="0013007F" w:rsidP="008D3E83">
      <w:pPr>
        <w:rPr>
          <w:sz w:val="28"/>
        </w:rPr>
      </w:pPr>
      <w:r w:rsidRPr="0013007F">
        <w:rPr>
          <w:sz w:val="28"/>
        </w:rPr>
        <w:t>Failures</w:t>
      </w:r>
    </w:p>
    <w:p w14:paraId="122672DB" w14:textId="033E7CD3" w:rsidR="008D3E83" w:rsidRPr="008D3E83" w:rsidRDefault="005D34FD" w:rsidP="008D3E83">
      <w:pPr>
        <w:rPr>
          <w:sz w:val="32"/>
        </w:rPr>
      </w:pPr>
      <w:r>
        <w:t>One failure encountered was trying to condense the code using a single HIGH LOW comman</w:t>
      </w:r>
      <w:r w:rsidR="00DE59D7">
        <w:t>d for all three LEDs, instead of</w:t>
      </w:r>
      <w:r>
        <w:t xml:space="preserve"> each LED having an individual one. The same effect of three different commands could be achived by one command with a changing output. Every</w:t>
      </w:r>
      <w:r w:rsidR="00DE59D7">
        <w:t xml:space="preserve"> LOOP</w:t>
      </w:r>
      <w:r>
        <w:t xml:space="preserve"> was supposed to decrease the output number. It would start</w:t>
      </w:r>
      <w:r w:rsidR="00A454B1">
        <w:t xml:space="preserve"> at 13, then decrease to 12, etc. Once the the HIGH LO</w:t>
      </w:r>
      <w:r w:rsidR="00774785">
        <w:t>W command was sent</w:t>
      </w:r>
      <w:r w:rsidR="00A454B1">
        <w:t xml:space="preserve"> to output 11(connected to the red LED</w:t>
      </w:r>
      <w:r w:rsidR="00774785">
        <w:t>), there was an IF</w:t>
      </w:r>
      <w:r w:rsidR="00A454B1">
        <w:t xml:space="preserve"> statement that would return it to the </w:t>
      </w:r>
      <w:r w:rsidR="00774785">
        <w:t xml:space="preserve">output </w:t>
      </w:r>
      <w:r w:rsidR="0044634C">
        <w:t>13, therefor</w:t>
      </w:r>
      <w:r w:rsidR="00774785">
        <w:t>e</w:t>
      </w:r>
      <w:r w:rsidR="0044634C">
        <w:t xml:space="preserve"> starting </w:t>
      </w:r>
      <w:r w:rsidR="00774785">
        <w:t>the sequence over. In the end lack of experience and knowledge with the language made debugging very slow, so the idea was put down.</w:t>
      </w:r>
    </w:p>
    <w:bookmarkStart w:id="107" w:name="_Toc10064834"/>
    <w:p w14:paraId="6811073C" w14:textId="5C1ACADF" w:rsidR="008D3E83" w:rsidRPr="008D3E83" w:rsidRDefault="00A4045B" w:rsidP="008D3E83">
      <w:pPr>
        <w:pStyle w:val="Heading2"/>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664384" behindDoc="0" locked="1" layoutInCell="1" allowOverlap="1" wp14:anchorId="1E8506AC" wp14:editId="09BC70B2">
                <wp:simplePos x="0" y="0"/>
                <wp:positionH relativeFrom="column">
                  <wp:posOffset>89535</wp:posOffset>
                </wp:positionH>
                <wp:positionV relativeFrom="paragraph">
                  <wp:posOffset>350520</wp:posOffset>
                </wp:positionV>
                <wp:extent cx="5715000" cy="4105656"/>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5715000" cy="4105656"/>
                        </a:xfrm>
                        <a:prstGeom prst="rect">
                          <a:avLst/>
                        </a:prstGeom>
                        <a:solidFill>
                          <a:schemeClr val="accent3">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98B040E"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979C"/>
                                <w:sz w:val="20"/>
                                <w:szCs w:val="20"/>
                              </w:rPr>
                              <w:t>void</w:t>
                            </w:r>
                            <w:r w:rsidRPr="00A4045B">
                              <w:rPr>
                                <w:rFonts w:ascii="Courier New" w:hAnsi="Courier New" w:cs="Courier New"/>
                                <w:color w:val="000000"/>
                                <w:sz w:val="20"/>
                                <w:szCs w:val="20"/>
                              </w:rPr>
                              <w:t xml:space="preserve"> </w:t>
                            </w:r>
                            <w:r w:rsidRPr="00A4045B">
                              <w:rPr>
                                <w:rFonts w:ascii="Courier New" w:hAnsi="Courier New" w:cs="Courier New"/>
                                <w:color w:val="5E6D03"/>
                                <w:sz w:val="20"/>
                                <w:szCs w:val="20"/>
                              </w:rPr>
                              <w:t>setup</w:t>
                            </w:r>
                            <w:r w:rsidRPr="00A4045B">
                              <w:rPr>
                                <w:rFonts w:ascii="Courier New" w:hAnsi="Courier New" w:cs="Courier New"/>
                                <w:color w:val="000000"/>
                                <w:sz w:val="20"/>
                                <w:szCs w:val="20"/>
                              </w:rPr>
                              <w:t>() {</w:t>
                            </w:r>
                          </w:p>
                          <w:p w14:paraId="55274F2C"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0152CC4"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00979C"/>
                                <w:sz w:val="20"/>
                                <w:szCs w:val="20"/>
                              </w:rPr>
                              <w:t>byte</w:t>
                            </w:r>
                            <w:r w:rsidRPr="00A4045B">
                              <w:rPr>
                                <w:rFonts w:ascii="Courier New" w:hAnsi="Courier New" w:cs="Courier New"/>
                                <w:color w:val="000000"/>
                                <w:sz w:val="20"/>
                                <w:szCs w:val="20"/>
                              </w:rPr>
                              <w:t xml:space="preserve"> green </w:t>
                            </w:r>
                            <w:r w:rsidRPr="00A4045B">
                              <w:rPr>
                                <w:rFonts w:ascii="Courier New" w:hAnsi="Courier New" w:cs="Courier New"/>
                                <w:color w:val="434F54"/>
                                <w:sz w:val="20"/>
                                <w:szCs w:val="20"/>
                              </w:rPr>
                              <w:t>=</w:t>
                            </w:r>
                            <w:r w:rsidRPr="00A4045B">
                              <w:rPr>
                                <w:rFonts w:ascii="Courier New" w:hAnsi="Courier New" w:cs="Courier New"/>
                                <w:color w:val="000000"/>
                                <w:sz w:val="20"/>
                                <w:szCs w:val="20"/>
                              </w:rPr>
                              <w:t xml:space="preserve"> 13;</w:t>
                            </w:r>
                          </w:p>
                          <w:p w14:paraId="2763369E"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D35400"/>
                                <w:sz w:val="20"/>
                                <w:szCs w:val="20"/>
                              </w:rPr>
                              <w:t>pinMode</w:t>
                            </w:r>
                            <w:r w:rsidRPr="00A4045B">
                              <w:rPr>
                                <w:rFonts w:ascii="Courier New" w:hAnsi="Courier New" w:cs="Courier New"/>
                                <w:color w:val="000000"/>
                                <w:sz w:val="20"/>
                                <w:szCs w:val="20"/>
                              </w:rPr>
                              <w:t>(green</w:t>
                            </w:r>
                            <w:r w:rsidRPr="00A4045B">
                              <w:rPr>
                                <w:rFonts w:ascii="Courier New" w:hAnsi="Courier New" w:cs="Courier New"/>
                                <w:color w:val="434F54"/>
                                <w:sz w:val="20"/>
                                <w:szCs w:val="20"/>
                              </w:rPr>
                              <w:t>,</w:t>
                            </w:r>
                            <w:r w:rsidRPr="00A4045B">
                              <w:rPr>
                                <w:rFonts w:ascii="Courier New" w:hAnsi="Courier New" w:cs="Courier New"/>
                                <w:color w:val="00979C"/>
                                <w:sz w:val="20"/>
                                <w:szCs w:val="20"/>
                              </w:rPr>
                              <w:t>OUTPUT</w:t>
                            </w:r>
                            <w:r w:rsidRPr="00A4045B">
                              <w:rPr>
                                <w:rFonts w:ascii="Courier New" w:hAnsi="Courier New" w:cs="Courier New"/>
                                <w:color w:val="000000"/>
                                <w:sz w:val="20"/>
                                <w:szCs w:val="20"/>
                              </w:rPr>
                              <w:t>);</w:t>
                            </w:r>
                          </w:p>
                          <w:p w14:paraId="243315F4"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00979C"/>
                                <w:sz w:val="20"/>
                                <w:szCs w:val="20"/>
                              </w:rPr>
                              <w:t>byte</w:t>
                            </w:r>
                            <w:r w:rsidRPr="00A4045B">
                              <w:rPr>
                                <w:rFonts w:ascii="Courier New" w:hAnsi="Courier New" w:cs="Courier New"/>
                                <w:color w:val="000000"/>
                                <w:sz w:val="20"/>
                                <w:szCs w:val="20"/>
                              </w:rPr>
                              <w:t xml:space="preserve"> yellow </w:t>
                            </w:r>
                            <w:r w:rsidRPr="00A4045B">
                              <w:rPr>
                                <w:rFonts w:ascii="Courier New" w:hAnsi="Courier New" w:cs="Courier New"/>
                                <w:color w:val="434F54"/>
                                <w:sz w:val="20"/>
                                <w:szCs w:val="20"/>
                              </w:rPr>
                              <w:t>=</w:t>
                            </w:r>
                            <w:r w:rsidRPr="00A4045B">
                              <w:rPr>
                                <w:rFonts w:ascii="Courier New" w:hAnsi="Courier New" w:cs="Courier New"/>
                                <w:color w:val="000000"/>
                                <w:sz w:val="20"/>
                                <w:szCs w:val="20"/>
                              </w:rPr>
                              <w:t xml:space="preserve"> 12;</w:t>
                            </w:r>
                          </w:p>
                          <w:p w14:paraId="56DE0137"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D35400"/>
                                <w:sz w:val="20"/>
                                <w:szCs w:val="20"/>
                              </w:rPr>
                              <w:t>pinMode</w:t>
                            </w:r>
                            <w:r w:rsidRPr="00A4045B">
                              <w:rPr>
                                <w:rFonts w:ascii="Courier New" w:hAnsi="Courier New" w:cs="Courier New"/>
                                <w:color w:val="000000"/>
                                <w:sz w:val="20"/>
                                <w:szCs w:val="20"/>
                              </w:rPr>
                              <w:t>(yellow</w:t>
                            </w:r>
                            <w:r w:rsidRPr="00A4045B">
                              <w:rPr>
                                <w:rFonts w:ascii="Courier New" w:hAnsi="Courier New" w:cs="Courier New"/>
                                <w:color w:val="434F54"/>
                                <w:sz w:val="20"/>
                                <w:szCs w:val="20"/>
                              </w:rPr>
                              <w:t>,</w:t>
                            </w:r>
                            <w:r w:rsidRPr="00A4045B">
                              <w:rPr>
                                <w:rFonts w:ascii="Courier New" w:hAnsi="Courier New" w:cs="Courier New"/>
                                <w:color w:val="00979C"/>
                                <w:sz w:val="20"/>
                                <w:szCs w:val="20"/>
                              </w:rPr>
                              <w:t>OUTPUT</w:t>
                            </w:r>
                            <w:r w:rsidRPr="00A4045B">
                              <w:rPr>
                                <w:rFonts w:ascii="Courier New" w:hAnsi="Courier New" w:cs="Courier New"/>
                                <w:color w:val="000000"/>
                                <w:sz w:val="20"/>
                                <w:szCs w:val="20"/>
                              </w:rPr>
                              <w:t>);</w:t>
                            </w:r>
                          </w:p>
                          <w:p w14:paraId="1DE17113"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00979C"/>
                                <w:sz w:val="20"/>
                                <w:szCs w:val="20"/>
                              </w:rPr>
                              <w:t>byte</w:t>
                            </w:r>
                            <w:r w:rsidRPr="00A4045B">
                              <w:rPr>
                                <w:rFonts w:ascii="Courier New" w:hAnsi="Courier New" w:cs="Courier New"/>
                                <w:color w:val="000000"/>
                                <w:sz w:val="20"/>
                                <w:szCs w:val="20"/>
                              </w:rPr>
                              <w:t xml:space="preserve"> red </w:t>
                            </w:r>
                            <w:r w:rsidRPr="00A4045B">
                              <w:rPr>
                                <w:rFonts w:ascii="Courier New" w:hAnsi="Courier New" w:cs="Courier New"/>
                                <w:color w:val="434F54"/>
                                <w:sz w:val="20"/>
                                <w:szCs w:val="20"/>
                              </w:rPr>
                              <w:t>=</w:t>
                            </w:r>
                            <w:r w:rsidRPr="00A4045B">
                              <w:rPr>
                                <w:rFonts w:ascii="Courier New" w:hAnsi="Courier New" w:cs="Courier New"/>
                                <w:color w:val="000000"/>
                                <w:sz w:val="20"/>
                                <w:szCs w:val="20"/>
                              </w:rPr>
                              <w:t xml:space="preserve"> 11;</w:t>
                            </w:r>
                          </w:p>
                          <w:p w14:paraId="6CBBB46D"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D35400"/>
                                <w:sz w:val="20"/>
                                <w:szCs w:val="20"/>
                              </w:rPr>
                              <w:t>pinMode</w:t>
                            </w:r>
                            <w:r w:rsidRPr="00A4045B">
                              <w:rPr>
                                <w:rFonts w:ascii="Courier New" w:hAnsi="Courier New" w:cs="Courier New"/>
                                <w:color w:val="000000"/>
                                <w:sz w:val="20"/>
                                <w:szCs w:val="20"/>
                              </w:rPr>
                              <w:t>(red</w:t>
                            </w:r>
                            <w:r w:rsidRPr="00A4045B">
                              <w:rPr>
                                <w:rFonts w:ascii="Courier New" w:hAnsi="Courier New" w:cs="Courier New"/>
                                <w:color w:val="434F54"/>
                                <w:sz w:val="20"/>
                                <w:szCs w:val="20"/>
                              </w:rPr>
                              <w:t>,</w:t>
                            </w:r>
                            <w:r w:rsidRPr="00A4045B">
                              <w:rPr>
                                <w:rFonts w:ascii="Courier New" w:hAnsi="Courier New" w:cs="Courier New"/>
                                <w:color w:val="00979C"/>
                                <w:sz w:val="20"/>
                                <w:szCs w:val="20"/>
                              </w:rPr>
                              <w:t>OUTPUT</w:t>
                            </w:r>
                            <w:r w:rsidRPr="00A4045B">
                              <w:rPr>
                                <w:rFonts w:ascii="Courier New" w:hAnsi="Courier New" w:cs="Courier New"/>
                                <w:color w:val="000000"/>
                                <w:sz w:val="20"/>
                                <w:szCs w:val="20"/>
                              </w:rPr>
                              <w:t>);</w:t>
                            </w:r>
                          </w:p>
                          <w:p w14:paraId="7805A138"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w:t>
                            </w:r>
                          </w:p>
                          <w:p w14:paraId="0B06E9A4"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33DFBA4"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979C"/>
                                <w:sz w:val="20"/>
                                <w:szCs w:val="20"/>
                              </w:rPr>
                              <w:t>void</w:t>
                            </w:r>
                            <w:r w:rsidRPr="00A4045B">
                              <w:rPr>
                                <w:rFonts w:ascii="Courier New" w:hAnsi="Courier New" w:cs="Courier New"/>
                                <w:color w:val="000000"/>
                                <w:sz w:val="20"/>
                                <w:szCs w:val="20"/>
                              </w:rPr>
                              <w:t xml:space="preserve"> </w:t>
                            </w:r>
                            <w:r w:rsidRPr="00A4045B">
                              <w:rPr>
                                <w:rFonts w:ascii="Courier New" w:hAnsi="Courier New" w:cs="Courier New"/>
                                <w:color w:val="5E6D03"/>
                                <w:sz w:val="20"/>
                                <w:szCs w:val="20"/>
                              </w:rPr>
                              <w:t>loop</w:t>
                            </w:r>
                            <w:r w:rsidRPr="00A4045B">
                              <w:rPr>
                                <w:rFonts w:ascii="Courier New" w:hAnsi="Courier New" w:cs="Courier New"/>
                                <w:color w:val="000000"/>
                                <w:sz w:val="20"/>
                                <w:szCs w:val="20"/>
                              </w:rPr>
                              <w:t>() {</w:t>
                            </w:r>
                          </w:p>
                          <w:p w14:paraId="1BEB8BDC"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6614320"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979C"/>
                                <w:sz w:val="20"/>
                                <w:szCs w:val="20"/>
                              </w:rPr>
                              <w:t>byte</w:t>
                            </w:r>
                            <w:r w:rsidRPr="00A4045B">
                              <w:rPr>
                                <w:rFonts w:ascii="Courier New" w:hAnsi="Courier New" w:cs="Courier New"/>
                                <w:color w:val="000000"/>
                                <w:sz w:val="20"/>
                                <w:szCs w:val="20"/>
                              </w:rPr>
                              <w:t xml:space="preserve"> green </w:t>
                            </w:r>
                            <w:r w:rsidRPr="00A4045B">
                              <w:rPr>
                                <w:rFonts w:ascii="Courier New" w:hAnsi="Courier New" w:cs="Courier New"/>
                                <w:color w:val="434F54"/>
                                <w:sz w:val="20"/>
                                <w:szCs w:val="20"/>
                              </w:rPr>
                              <w:t>=</w:t>
                            </w:r>
                            <w:r w:rsidRPr="00A4045B">
                              <w:rPr>
                                <w:rFonts w:ascii="Courier New" w:hAnsi="Courier New" w:cs="Courier New"/>
                                <w:color w:val="000000"/>
                                <w:sz w:val="20"/>
                                <w:szCs w:val="20"/>
                              </w:rPr>
                              <w:t xml:space="preserve"> 13;</w:t>
                            </w:r>
                          </w:p>
                          <w:p w14:paraId="4C58F20C"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igitalWrite</w:t>
                            </w:r>
                            <w:r w:rsidRPr="00A4045B">
                              <w:rPr>
                                <w:rFonts w:ascii="Courier New" w:hAnsi="Courier New" w:cs="Courier New"/>
                                <w:color w:val="000000"/>
                                <w:sz w:val="20"/>
                                <w:szCs w:val="20"/>
                              </w:rPr>
                              <w:t>(green</w:t>
                            </w:r>
                            <w:r w:rsidRPr="00A4045B">
                              <w:rPr>
                                <w:rFonts w:ascii="Courier New" w:hAnsi="Courier New" w:cs="Courier New"/>
                                <w:color w:val="434F54"/>
                                <w:sz w:val="20"/>
                                <w:szCs w:val="20"/>
                              </w:rPr>
                              <w:t>,</w:t>
                            </w:r>
                            <w:r w:rsidRPr="00A4045B">
                              <w:rPr>
                                <w:rFonts w:ascii="Courier New" w:hAnsi="Courier New" w:cs="Courier New"/>
                                <w:color w:val="00979C"/>
                                <w:sz w:val="20"/>
                                <w:szCs w:val="20"/>
                              </w:rPr>
                              <w:t>HIGH</w:t>
                            </w:r>
                            <w:r w:rsidRPr="00A4045B">
                              <w:rPr>
                                <w:rFonts w:ascii="Courier New" w:hAnsi="Courier New" w:cs="Courier New"/>
                                <w:color w:val="000000"/>
                                <w:sz w:val="20"/>
                                <w:szCs w:val="20"/>
                              </w:rPr>
                              <w:t>);</w:t>
                            </w:r>
                          </w:p>
                          <w:p w14:paraId="0B4AA4E2"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elay</w:t>
                            </w:r>
                            <w:r w:rsidRPr="00A4045B">
                              <w:rPr>
                                <w:rFonts w:ascii="Courier New" w:hAnsi="Courier New" w:cs="Courier New"/>
                                <w:color w:val="000000"/>
                                <w:sz w:val="20"/>
                                <w:szCs w:val="20"/>
                              </w:rPr>
                              <w:t>(1000);</w:t>
                            </w:r>
                          </w:p>
                          <w:p w14:paraId="49A42281"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igitalWrite</w:t>
                            </w:r>
                            <w:r w:rsidRPr="00A4045B">
                              <w:rPr>
                                <w:rFonts w:ascii="Courier New" w:hAnsi="Courier New" w:cs="Courier New"/>
                                <w:color w:val="000000"/>
                                <w:sz w:val="20"/>
                                <w:szCs w:val="20"/>
                              </w:rPr>
                              <w:t>(green</w:t>
                            </w:r>
                            <w:r w:rsidRPr="00A4045B">
                              <w:rPr>
                                <w:rFonts w:ascii="Courier New" w:hAnsi="Courier New" w:cs="Courier New"/>
                                <w:color w:val="434F54"/>
                                <w:sz w:val="20"/>
                                <w:szCs w:val="20"/>
                              </w:rPr>
                              <w:t>,</w:t>
                            </w:r>
                            <w:r w:rsidRPr="00A4045B">
                              <w:rPr>
                                <w:rFonts w:ascii="Courier New" w:hAnsi="Courier New" w:cs="Courier New"/>
                                <w:color w:val="00979C"/>
                                <w:sz w:val="20"/>
                                <w:szCs w:val="20"/>
                              </w:rPr>
                              <w:t>LOW</w:t>
                            </w:r>
                            <w:r w:rsidRPr="00A4045B">
                              <w:rPr>
                                <w:rFonts w:ascii="Courier New" w:hAnsi="Courier New" w:cs="Courier New"/>
                                <w:color w:val="000000"/>
                                <w:sz w:val="20"/>
                                <w:szCs w:val="20"/>
                              </w:rPr>
                              <w:t>);</w:t>
                            </w:r>
                          </w:p>
                          <w:p w14:paraId="38CC95BE"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p>
                          <w:p w14:paraId="1B995C90"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979C"/>
                                <w:sz w:val="20"/>
                                <w:szCs w:val="20"/>
                              </w:rPr>
                              <w:t>byte</w:t>
                            </w:r>
                            <w:r w:rsidRPr="00A4045B">
                              <w:rPr>
                                <w:rFonts w:ascii="Courier New" w:hAnsi="Courier New" w:cs="Courier New"/>
                                <w:color w:val="000000"/>
                                <w:sz w:val="20"/>
                                <w:szCs w:val="20"/>
                              </w:rPr>
                              <w:t xml:space="preserve"> yellow </w:t>
                            </w:r>
                            <w:r w:rsidRPr="00A4045B">
                              <w:rPr>
                                <w:rFonts w:ascii="Courier New" w:hAnsi="Courier New" w:cs="Courier New"/>
                                <w:color w:val="434F54"/>
                                <w:sz w:val="20"/>
                                <w:szCs w:val="20"/>
                              </w:rPr>
                              <w:t>=</w:t>
                            </w:r>
                            <w:r w:rsidRPr="00A4045B">
                              <w:rPr>
                                <w:rFonts w:ascii="Courier New" w:hAnsi="Courier New" w:cs="Courier New"/>
                                <w:color w:val="000000"/>
                                <w:sz w:val="20"/>
                                <w:szCs w:val="20"/>
                              </w:rPr>
                              <w:t xml:space="preserve"> 12;</w:t>
                            </w:r>
                          </w:p>
                          <w:p w14:paraId="6580BF2D"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igitalWrite</w:t>
                            </w:r>
                            <w:r w:rsidRPr="00A4045B">
                              <w:rPr>
                                <w:rFonts w:ascii="Courier New" w:hAnsi="Courier New" w:cs="Courier New"/>
                                <w:color w:val="000000"/>
                                <w:sz w:val="20"/>
                                <w:szCs w:val="20"/>
                              </w:rPr>
                              <w:t>(yellow</w:t>
                            </w:r>
                            <w:r w:rsidRPr="00A4045B">
                              <w:rPr>
                                <w:rFonts w:ascii="Courier New" w:hAnsi="Courier New" w:cs="Courier New"/>
                                <w:color w:val="434F54"/>
                                <w:sz w:val="20"/>
                                <w:szCs w:val="20"/>
                              </w:rPr>
                              <w:t>,</w:t>
                            </w:r>
                            <w:r w:rsidRPr="00A4045B">
                              <w:rPr>
                                <w:rFonts w:ascii="Courier New" w:hAnsi="Courier New" w:cs="Courier New"/>
                                <w:color w:val="00979C"/>
                                <w:sz w:val="20"/>
                                <w:szCs w:val="20"/>
                              </w:rPr>
                              <w:t>HIGH</w:t>
                            </w:r>
                            <w:r w:rsidRPr="00A4045B">
                              <w:rPr>
                                <w:rFonts w:ascii="Courier New" w:hAnsi="Courier New" w:cs="Courier New"/>
                                <w:color w:val="000000"/>
                                <w:sz w:val="20"/>
                                <w:szCs w:val="20"/>
                              </w:rPr>
                              <w:t>);</w:t>
                            </w:r>
                          </w:p>
                          <w:p w14:paraId="17330A66"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elay</w:t>
                            </w:r>
                            <w:r w:rsidRPr="00A4045B">
                              <w:rPr>
                                <w:rFonts w:ascii="Courier New" w:hAnsi="Courier New" w:cs="Courier New"/>
                                <w:color w:val="000000"/>
                                <w:sz w:val="20"/>
                                <w:szCs w:val="20"/>
                              </w:rPr>
                              <w:t>(1000);</w:t>
                            </w:r>
                          </w:p>
                          <w:p w14:paraId="1C22B7DC"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igitalWrite</w:t>
                            </w:r>
                            <w:r w:rsidRPr="00A4045B">
                              <w:rPr>
                                <w:rFonts w:ascii="Courier New" w:hAnsi="Courier New" w:cs="Courier New"/>
                                <w:color w:val="000000"/>
                                <w:sz w:val="20"/>
                                <w:szCs w:val="20"/>
                              </w:rPr>
                              <w:t>(yellow</w:t>
                            </w:r>
                            <w:r w:rsidRPr="00A4045B">
                              <w:rPr>
                                <w:rFonts w:ascii="Courier New" w:hAnsi="Courier New" w:cs="Courier New"/>
                                <w:color w:val="434F54"/>
                                <w:sz w:val="20"/>
                                <w:szCs w:val="20"/>
                              </w:rPr>
                              <w:t>,</w:t>
                            </w:r>
                            <w:r w:rsidRPr="00A4045B">
                              <w:rPr>
                                <w:rFonts w:ascii="Courier New" w:hAnsi="Courier New" w:cs="Courier New"/>
                                <w:color w:val="00979C"/>
                                <w:sz w:val="20"/>
                                <w:szCs w:val="20"/>
                              </w:rPr>
                              <w:t>LOW</w:t>
                            </w:r>
                            <w:r w:rsidRPr="00A4045B">
                              <w:rPr>
                                <w:rFonts w:ascii="Courier New" w:hAnsi="Courier New" w:cs="Courier New"/>
                                <w:color w:val="000000"/>
                                <w:sz w:val="20"/>
                                <w:szCs w:val="20"/>
                              </w:rPr>
                              <w:t>);</w:t>
                            </w:r>
                          </w:p>
                          <w:p w14:paraId="7AF42D5D"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47D3CB4"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979C"/>
                                <w:sz w:val="20"/>
                                <w:szCs w:val="20"/>
                              </w:rPr>
                              <w:t>byte</w:t>
                            </w:r>
                            <w:r w:rsidRPr="00A4045B">
                              <w:rPr>
                                <w:rFonts w:ascii="Courier New" w:hAnsi="Courier New" w:cs="Courier New"/>
                                <w:color w:val="000000"/>
                                <w:sz w:val="20"/>
                                <w:szCs w:val="20"/>
                              </w:rPr>
                              <w:t xml:space="preserve"> red </w:t>
                            </w:r>
                            <w:r w:rsidRPr="00A4045B">
                              <w:rPr>
                                <w:rFonts w:ascii="Courier New" w:hAnsi="Courier New" w:cs="Courier New"/>
                                <w:color w:val="434F54"/>
                                <w:sz w:val="20"/>
                                <w:szCs w:val="20"/>
                              </w:rPr>
                              <w:t>=</w:t>
                            </w:r>
                            <w:r w:rsidRPr="00A4045B">
                              <w:rPr>
                                <w:rFonts w:ascii="Courier New" w:hAnsi="Courier New" w:cs="Courier New"/>
                                <w:color w:val="000000"/>
                                <w:sz w:val="20"/>
                                <w:szCs w:val="20"/>
                              </w:rPr>
                              <w:t xml:space="preserve"> 11;</w:t>
                            </w:r>
                          </w:p>
                          <w:p w14:paraId="538E78DE"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igitalWrite</w:t>
                            </w:r>
                            <w:r w:rsidRPr="00A4045B">
                              <w:rPr>
                                <w:rFonts w:ascii="Courier New" w:hAnsi="Courier New" w:cs="Courier New"/>
                                <w:color w:val="000000"/>
                                <w:sz w:val="20"/>
                                <w:szCs w:val="20"/>
                              </w:rPr>
                              <w:t>(red</w:t>
                            </w:r>
                            <w:r w:rsidRPr="00A4045B">
                              <w:rPr>
                                <w:rFonts w:ascii="Courier New" w:hAnsi="Courier New" w:cs="Courier New"/>
                                <w:color w:val="434F54"/>
                                <w:sz w:val="20"/>
                                <w:szCs w:val="20"/>
                              </w:rPr>
                              <w:t>,</w:t>
                            </w:r>
                            <w:r w:rsidRPr="00A4045B">
                              <w:rPr>
                                <w:rFonts w:ascii="Courier New" w:hAnsi="Courier New" w:cs="Courier New"/>
                                <w:color w:val="00979C"/>
                                <w:sz w:val="20"/>
                                <w:szCs w:val="20"/>
                              </w:rPr>
                              <w:t>HIGH</w:t>
                            </w:r>
                            <w:r w:rsidRPr="00A4045B">
                              <w:rPr>
                                <w:rFonts w:ascii="Courier New" w:hAnsi="Courier New" w:cs="Courier New"/>
                                <w:color w:val="000000"/>
                                <w:sz w:val="20"/>
                                <w:szCs w:val="20"/>
                              </w:rPr>
                              <w:t>);</w:t>
                            </w:r>
                          </w:p>
                          <w:p w14:paraId="1BBFAE53"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elay</w:t>
                            </w:r>
                            <w:r w:rsidRPr="00A4045B">
                              <w:rPr>
                                <w:rFonts w:ascii="Courier New" w:hAnsi="Courier New" w:cs="Courier New"/>
                                <w:color w:val="000000"/>
                                <w:sz w:val="20"/>
                                <w:szCs w:val="20"/>
                              </w:rPr>
                              <w:t>(1000);</w:t>
                            </w:r>
                          </w:p>
                          <w:p w14:paraId="238F592E"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igitalWrite</w:t>
                            </w:r>
                            <w:r w:rsidRPr="00A4045B">
                              <w:rPr>
                                <w:rFonts w:ascii="Courier New" w:hAnsi="Courier New" w:cs="Courier New"/>
                                <w:color w:val="000000"/>
                                <w:sz w:val="20"/>
                                <w:szCs w:val="20"/>
                              </w:rPr>
                              <w:t>(red</w:t>
                            </w:r>
                            <w:r w:rsidRPr="00A4045B">
                              <w:rPr>
                                <w:rFonts w:ascii="Courier New" w:hAnsi="Courier New" w:cs="Courier New"/>
                                <w:color w:val="434F54"/>
                                <w:sz w:val="20"/>
                                <w:szCs w:val="20"/>
                              </w:rPr>
                              <w:t>,</w:t>
                            </w:r>
                            <w:r w:rsidRPr="00A4045B">
                              <w:rPr>
                                <w:rFonts w:ascii="Courier New" w:hAnsi="Courier New" w:cs="Courier New"/>
                                <w:color w:val="00979C"/>
                                <w:sz w:val="20"/>
                                <w:szCs w:val="20"/>
                              </w:rPr>
                              <w:t>LOW</w:t>
                            </w:r>
                            <w:r w:rsidRPr="00A4045B">
                              <w:rPr>
                                <w:rFonts w:ascii="Courier New" w:hAnsi="Courier New" w:cs="Courier New"/>
                                <w:color w:val="000000"/>
                                <w:sz w:val="20"/>
                                <w:szCs w:val="20"/>
                              </w:rPr>
                              <w:t>);</w:t>
                            </w:r>
                          </w:p>
                          <w:p w14:paraId="4D5D07F0"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w:t>
                            </w:r>
                          </w:p>
                          <w:p w14:paraId="5837498A"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506AC" id="_x0000_t202" coordsize="21600,21600" o:spt="202" path="m,l,21600r21600,l21600,xe">
                <v:stroke joinstyle="miter"/>
                <v:path gradientshapeok="t" o:connecttype="rect"/>
              </v:shapetype>
              <v:shape id="Text Box 45" o:spid="_x0000_s1026" type="#_x0000_t202" style="position:absolute;margin-left:7.05pt;margin-top:27.6pt;width:450pt;height:3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" fillcolor="#dbdbdb [1302]" stroked="f">
                <v:textbox>
                  <w:txbxContent>
                    <w:p w14:paraId="298B040E"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979C"/>
                          <w:sz w:val="20"/>
                          <w:szCs w:val="20"/>
                        </w:rPr>
                        <w:t>void</w:t>
                      </w:r>
                      <w:r w:rsidRPr="00A4045B">
                        <w:rPr>
                          <w:rFonts w:ascii="Courier New" w:hAnsi="Courier New" w:cs="Courier New"/>
                          <w:color w:val="000000"/>
                          <w:sz w:val="20"/>
                          <w:szCs w:val="20"/>
                        </w:rPr>
                        <w:t xml:space="preserve"> </w:t>
                      </w:r>
                      <w:r w:rsidRPr="00A4045B">
                        <w:rPr>
                          <w:rFonts w:ascii="Courier New" w:hAnsi="Courier New" w:cs="Courier New"/>
                          <w:color w:val="5E6D03"/>
                          <w:sz w:val="20"/>
                          <w:szCs w:val="20"/>
                        </w:rPr>
                        <w:t>setup</w:t>
                      </w:r>
                      <w:r w:rsidRPr="00A4045B">
                        <w:rPr>
                          <w:rFonts w:ascii="Courier New" w:hAnsi="Courier New" w:cs="Courier New"/>
                          <w:color w:val="000000"/>
                          <w:sz w:val="20"/>
                          <w:szCs w:val="20"/>
                        </w:rPr>
                        <w:t>() {</w:t>
                      </w:r>
                    </w:p>
                    <w:p w14:paraId="55274F2C"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0152CC4"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00979C"/>
                          <w:sz w:val="20"/>
                          <w:szCs w:val="20"/>
                        </w:rPr>
                        <w:t>byte</w:t>
                      </w:r>
                      <w:r w:rsidRPr="00A4045B">
                        <w:rPr>
                          <w:rFonts w:ascii="Courier New" w:hAnsi="Courier New" w:cs="Courier New"/>
                          <w:color w:val="000000"/>
                          <w:sz w:val="20"/>
                          <w:szCs w:val="20"/>
                        </w:rPr>
                        <w:t xml:space="preserve"> green </w:t>
                      </w:r>
                      <w:r w:rsidRPr="00A4045B">
                        <w:rPr>
                          <w:rFonts w:ascii="Courier New" w:hAnsi="Courier New" w:cs="Courier New"/>
                          <w:color w:val="434F54"/>
                          <w:sz w:val="20"/>
                          <w:szCs w:val="20"/>
                        </w:rPr>
                        <w:t>=</w:t>
                      </w:r>
                      <w:r w:rsidRPr="00A4045B">
                        <w:rPr>
                          <w:rFonts w:ascii="Courier New" w:hAnsi="Courier New" w:cs="Courier New"/>
                          <w:color w:val="000000"/>
                          <w:sz w:val="20"/>
                          <w:szCs w:val="20"/>
                        </w:rPr>
                        <w:t xml:space="preserve"> 13;</w:t>
                      </w:r>
                    </w:p>
                    <w:p w14:paraId="2763369E"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D35400"/>
                          <w:sz w:val="20"/>
                          <w:szCs w:val="20"/>
                        </w:rPr>
                        <w:t>pinMode</w:t>
                      </w:r>
                      <w:r w:rsidRPr="00A4045B">
                        <w:rPr>
                          <w:rFonts w:ascii="Courier New" w:hAnsi="Courier New" w:cs="Courier New"/>
                          <w:color w:val="000000"/>
                          <w:sz w:val="20"/>
                          <w:szCs w:val="20"/>
                        </w:rPr>
                        <w:t>(green</w:t>
                      </w:r>
                      <w:r w:rsidRPr="00A4045B">
                        <w:rPr>
                          <w:rFonts w:ascii="Courier New" w:hAnsi="Courier New" w:cs="Courier New"/>
                          <w:color w:val="434F54"/>
                          <w:sz w:val="20"/>
                          <w:szCs w:val="20"/>
                        </w:rPr>
                        <w:t>,</w:t>
                      </w:r>
                      <w:r w:rsidRPr="00A4045B">
                        <w:rPr>
                          <w:rFonts w:ascii="Courier New" w:hAnsi="Courier New" w:cs="Courier New"/>
                          <w:color w:val="00979C"/>
                          <w:sz w:val="20"/>
                          <w:szCs w:val="20"/>
                        </w:rPr>
                        <w:t>OUTPUT</w:t>
                      </w:r>
                      <w:r w:rsidRPr="00A4045B">
                        <w:rPr>
                          <w:rFonts w:ascii="Courier New" w:hAnsi="Courier New" w:cs="Courier New"/>
                          <w:color w:val="000000"/>
                          <w:sz w:val="20"/>
                          <w:szCs w:val="20"/>
                        </w:rPr>
                        <w:t>);</w:t>
                      </w:r>
                    </w:p>
                    <w:p w14:paraId="243315F4"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00979C"/>
                          <w:sz w:val="20"/>
                          <w:szCs w:val="20"/>
                        </w:rPr>
                        <w:t>byte</w:t>
                      </w:r>
                      <w:r w:rsidRPr="00A4045B">
                        <w:rPr>
                          <w:rFonts w:ascii="Courier New" w:hAnsi="Courier New" w:cs="Courier New"/>
                          <w:color w:val="000000"/>
                          <w:sz w:val="20"/>
                          <w:szCs w:val="20"/>
                        </w:rPr>
                        <w:t xml:space="preserve"> yellow </w:t>
                      </w:r>
                      <w:r w:rsidRPr="00A4045B">
                        <w:rPr>
                          <w:rFonts w:ascii="Courier New" w:hAnsi="Courier New" w:cs="Courier New"/>
                          <w:color w:val="434F54"/>
                          <w:sz w:val="20"/>
                          <w:szCs w:val="20"/>
                        </w:rPr>
                        <w:t>=</w:t>
                      </w:r>
                      <w:r w:rsidRPr="00A4045B">
                        <w:rPr>
                          <w:rFonts w:ascii="Courier New" w:hAnsi="Courier New" w:cs="Courier New"/>
                          <w:color w:val="000000"/>
                          <w:sz w:val="20"/>
                          <w:szCs w:val="20"/>
                        </w:rPr>
                        <w:t xml:space="preserve"> 12;</w:t>
                      </w:r>
                    </w:p>
                    <w:p w14:paraId="56DE0137"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D35400"/>
                          <w:sz w:val="20"/>
                          <w:szCs w:val="20"/>
                        </w:rPr>
                        <w:t>pinMode</w:t>
                      </w:r>
                      <w:r w:rsidRPr="00A4045B">
                        <w:rPr>
                          <w:rFonts w:ascii="Courier New" w:hAnsi="Courier New" w:cs="Courier New"/>
                          <w:color w:val="000000"/>
                          <w:sz w:val="20"/>
                          <w:szCs w:val="20"/>
                        </w:rPr>
                        <w:t>(yellow</w:t>
                      </w:r>
                      <w:r w:rsidRPr="00A4045B">
                        <w:rPr>
                          <w:rFonts w:ascii="Courier New" w:hAnsi="Courier New" w:cs="Courier New"/>
                          <w:color w:val="434F54"/>
                          <w:sz w:val="20"/>
                          <w:szCs w:val="20"/>
                        </w:rPr>
                        <w:t>,</w:t>
                      </w:r>
                      <w:r w:rsidRPr="00A4045B">
                        <w:rPr>
                          <w:rFonts w:ascii="Courier New" w:hAnsi="Courier New" w:cs="Courier New"/>
                          <w:color w:val="00979C"/>
                          <w:sz w:val="20"/>
                          <w:szCs w:val="20"/>
                        </w:rPr>
                        <w:t>OUTPUT</w:t>
                      </w:r>
                      <w:r w:rsidRPr="00A4045B">
                        <w:rPr>
                          <w:rFonts w:ascii="Courier New" w:hAnsi="Courier New" w:cs="Courier New"/>
                          <w:color w:val="000000"/>
                          <w:sz w:val="20"/>
                          <w:szCs w:val="20"/>
                        </w:rPr>
                        <w:t>);</w:t>
                      </w:r>
                    </w:p>
                    <w:p w14:paraId="1DE17113"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00979C"/>
                          <w:sz w:val="20"/>
                          <w:szCs w:val="20"/>
                        </w:rPr>
                        <w:t>byte</w:t>
                      </w:r>
                      <w:r w:rsidRPr="00A4045B">
                        <w:rPr>
                          <w:rFonts w:ascii="Courier New" w:hAnsi="Courier New" w:cs="Courier New"/>
                          <w:color w:val="000000"/>
                          <w:sz w:val="20"/>
                          <w:szCs w:val="20"/>
                        </w:rPr>
                        <w:t xml:space="preserve"> red </w:t>
                      </w:r>
                      <w:r w:rsidRPr="00A4045B">
                        <w:rPr>
                          <w:rFonts w:ascii="Courier New" w:hAnsi="Courier New" w:cs="Courier New"/>
                          <w:color w:val="434F54"/>
                          <w:sz w:val="20"/>
                          <w:szCs w:val="20"/>
                        </w:rPr>
                        <w:t>=</w:t>
                      </w:r>
                      <w:r w:rsidRPr="00A4045B">
                        <w:rPr>
                          <w:rFonts w:ascii="Courier New" w:hAnsi="Courier New" w:cs="Courier New"/>
                          <w:color w:val="000000"/>
                          <w:sz w:val="20"/>
                          <w:szCs w:val="20"/>
                        </w:rPr>
                        <w:t xml:space="preserve"> 11;</w:t>
                      </w:r>
                    </w:p>
                    <w:p w14:paraId="6CBBB46D"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D35400"/>
                          <w:sz w:val="20"/>
                          <w:szCs w:val="20"/>
                        </w:rPr>
                        <w:t>pinMode</w:t>
                      </w:r>
                      <w:r w:rsidRPr="00A4045B">
                        <w:rPr>
                          <w:rFonts w:ascii="Courier New" w:hAnsi="Courier New" w:cs="Courier New"/>
                          <w:color w:val="000000"/>
                          <w:sz w:val="20"/>
                          <w:szCs w:val="20"/>
                        </w:rPr>
                        <w:t>(red</w:t>
                      </w:r>
                      <w:r w:rsidRPr="00A4045B">
                        <w:rPr>
                          <w:rFonts w:ascii="Courier New" w:hAnsi="Courier New" w:cs="Courier New"/>
                          <w:color w:val="434F54"/>
                          <w:sz w:val="20"/>
                          <w:szCs w:val="20"/>
                        </w:rPr>
                        <w:t>,</w:t>
                      </w:r>
                      <w:r w:rsidRPr="00A4045B">
                        <w:rPr>
                          <w:rFonts w:ascii="Courier New" w:hAnsi="Courier New" w:cs="Courier New"/>
                          <w:color w:val="00979C"/>
                          <w:sz w:val="20"/>
                          <w:szCs w:val="20"/>
                        </w:rPr>
                        <w:t>OUTPUT</w:t>
                      </w:r>
                      <w:r w:rsidRPr="00A4045B">
                        <w:rPr>
                          <w:rFonts w:ascii="Courier New" w:hAnsi="Courier New" w:cs="Courier New"/>
                          <w:color w:val="000000"/>
                          <w:sz w:val="20"/>
                          <w:szCs w:val="20"/>
                        </w:rPr>
                        <w:t>);</w:t>
                      </w:r>
                    </w:p>
                    <w:p w14:paraId="7805A138"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w:t>
                      </w:r>
                    </w:p>
                    <w:p w14:paraId="0B06E9A4"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33DFBA4"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979C"/>
                          <w:sz w:val="20"/>
                          <w:szCs w:val="20"/>
                        </w:rPr>
                        <w:t>void</w:t>
                      </w:r>
                      <w:r w:rsidRPr="00A4045B">
                        <w:rPr>
                          <w:rFonts w:ascii="Courier New" w:hAnsi="Courier New" w:cs="Courier New"/>
                          <w:color w:val="000000"/>
                          <w:sz w:val="20"/>
                          <w:szCs w:val="20"/>
                        </w:rPr>
                        <w:t xml:space="preserve"> </w:t>
                      </w:r>
                      <w:r w:rsidRPr="00A4045B">
                        <w:rPr>
                          <w:rFonts w:ascii="Courier New" w:hAnsi="Courier New" w:cs="Courier New"/>
                          <w:color w:val="5E6D03"/>
                          <w:sz w:val="20"/>
                          <w:szCs w:val="20"/>
                        </w:rPr>
                        <w:t>loop</w:t>
                      </w:r>
                      <w:r w:rsidRPr="00A4045B">
                        <w:rPr>
                          <w:rFonts w:ascii="Courier New" w:hAnsi="Courier New" w:cs="Courier New"/>
                          <w:color w:val="000000"/>
                          <w:sz w:val="20"/>
                          <w:szCs w:val="20"/>
                        </w:rPr>
                        <w:t>() {</w:t>
                      </w:r>
                    </w:p>
                    <w:p w14:paraId="1BEB8BDC"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6614320"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979C"/>
                          <w:sz w:val="20"/>
                          <w:szCs w:val="20"/>
                        </w:rPr>
                        <w:t>byte</w:t>
                      </w:r>
                      <w:r w:rsidRPr="00A4045B">
                        <w:rPr>
                          <w:rFonts w:ascii="Courier New" w:hAnsi="Courier New" w:cs="Courier New"/>
                          <w:color w:val="000000"/>
                          <w:sz w:val="20"/>
                          <w:szCs w:val="20"/>
                        </w:rPr>
                        <w:t xml:space="preserve"> green </w:t>
                      </w:r>
                      <w:r w:rsidRPr="00A4045B">
                        <w:rPr>
                          <w:rFonts w:ascii="Courier New" w:hAnsi="Courier New" w:cs="Courier New"/>
                          <w:color w:val="434F54"/>
                          <w:sz w:val="20"/>
                          <w:szCs w:val="20"/>
                        </w:rPr>
                        <w:t>=</w:t>
                      </w:r>
                      <w:r w:rsidRPr="00A4045B">
                        <w:rPr>
                          <w:rFonts w:ascii="Courier New" w:hAnsi="Courier New" w:cs="Courier New"/>
                          <w:color w:val="000000"/>
                          <w:sz w:val="20"/>
                          <w:szCs w:val="20"/>
                        </w:rPr>
                        <w:t xml:space="preserve"> 13;</w:t>
                      </w:r>
                    </w:p>
                    <w:p w14:paraId="4C58F20C"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igitalWrite</w:t>
                      </w:r>
                      <w:r w:rsidRPr="00A4045B">
                        <w:rPr>
                          <w:rFonts w:ascii="Courier New" w:hAnsi="Courier New" w:cs="Courier New"/>
                          <w:color w:val="000000"/>
                          <w:sz w:val="20"/>
                          <w:szCs w:val="20"/>
                        </w:rPr>
                        <w:t>(green</w:t>
                      </w:r>
                      <w:r w:rsidRPr="00A4045B">
                        <w:rPr>
                          <w:rFonts w:ascii="Courier New" w:hAnsi="Courier New" w:cs="Courier New"/>
                          <w:color w:val="434F54"/>
                          <w:sz w:val="20"/>
                          <w:szCs w:val="20"/>
                        </w:rPr>
                        <w:t>,</w:t>
                      </w:r>
                      <w:r w:rsidRPr="00A4045B">
                        <w:rPr>
                          <w:rFonts w:ascii="Courier New" w:hAnsi="Courier New" w:cs="Courier New"/>
                          <w:color w:val="00979C"/>
                          <w:sz w:val="20"/>
                          <w:szCs w:val="20"/>
                        </w:rPr>
                        <w:t>HIGH</w:t>
                      </w:r>
                      <w:r w:rsidRPr="00A4045B">
                        <w:rPr>
                          <w:rFonts w:ascii="Courier New" w:hAnsi="Courier New" w:cs="Courier New"/>
                          <w:color w:val="000000"/>
                          <w:sz w:val="20"/>
                          <w:szCs w:val="20"/>
                        </w:rPr>
                        <w:t>);</w:t>
                      </w:r>
                    </w:p>
                    <w:p w14:paraId="0B4AA4E2"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elay</w:t>
                      </w:r>
                      <w:r w:rsidRPr="00A4045B">
                        <w:rPr>
                          <w:rFonts w:ascii="Courier New" w:hAnsi="Courier New" w:cs="Courier New"/>
                          <w:color w:val="000000"/>
                          <w:sz w:val="20"/>
                          <w:szCs w:val="20"/>
                        </w:rPr>
                        <w:t>(1000);</w:t>
                      </w:r>
                    </w:p>
                    <w:p w14:paraId="49A42281"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igitalWrite</w:t>
                      </w:r>
                      <w:r w:rsidRPr="00A4045B">
                        <w:rPr>
                          <w:rFonts w:ascii="Courier New" w:hAnsi="Courier New" w:cs="Courier New"/>
                          <w:color w:val="000000"/>
                          <w:sz w:val="20"/>
                          <w:szCs w:val="20"/>
                        </w:rPr>
                        <w:t>(green</w:t>
                      </w:r>
                      <w:r w:rsidRPr="00A4045B">
                        <w:rPr>
                          <w:rFonts w:ascii="Courier New" w:hAnsi="Courier New" w:cs="Courier New"/>
                          <w:color w:val="434F54"/>
                          <w:sz w:val="20"/>
                          <w:szCs w:val="20"/>
                        </w:rPr>
                        <w:t>,</w:t>
                      </w:r>
                      <w:r w:rsidRPr="00A4045B">
                        <w:rPr>
                          <w:rFonts w:ascii="Courier New" w:hAnsi="Courier New" w:cs="Courier New"/>
                          <w:color w:val="00979C"/>
                          <w:sz w:val="20"/>
                          <w:szCs w:val="20"/>
                        </w:rPr>
                        <w:t>LOW</w:t>
                      </w:r>
                      <w:r w:rsidRPr="00A4045B">
                        <w:rPr>
                          <w:rFonts w:ascii="Courier New" w:hAnsi="Courier New" w:cs="Courier New"/>
                          <w:color w:val="000000"/>
                          <w:sz w:val="20"/>
                          <w:szCs w:val="20"/>
                        </w:rPr>
                        <w:t>);</w:t>
                      </w:r>
                    </w:p>
                    <w:p w14:paraId="38CC95BE"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p>
                    <w:p w14:paraId="1B995C90"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979C"/>
                          <w:sz w:val="20"/>
                          <w:szCs w:val="20"/>
                        </w:rPr>
                        <w:t>byte</w:t>
                      </w:r>
                      <w:r w:rsidRPr="00A4045B">
                        <w:rPr>
                          <w:rFonts w:ascii="Courier New" w:hAnsi="Courier New" w:cs="Courier New"/>
                          <w:color w:val="000000"/>
                          <w:sz w:val="20"/>
                          <w:szCs w:val="20"/>
                        </w:rPr>
                        <w:t xml:space="preserve"> yellow </w:t>
                      </w:r>
                      <w:r w:rsidRPr="00A4045B">
                        <w:rPr>
                          <w:rFonts w:ascii="Courier New" w:hAnsi="Courier New" w:cs="Courier New"/>
                          <w:color w:val="434F54"/>
                          <w:sz w:val="20"/>
                          <w:szCs w:val="20"/>
                        </w:rPr>
                        <w:t>=</w:t>
                      </w:r>
                      <w:r w:rsidRPr="00A4045B">
                        <w:rPr>
                          <w:rFonts w:ascii="Courier New" w:hAnsi="Courier New" w:cs="Courier New"/>
                          <w:color w:val="000000"/>
                          <w:sz w:val="20"/>
                          <w:szCs w:val="20"/>
                        </w:rPr>
                        <w:t xml:space="preserve"> 12;</w:t>
                      </w:r>
                    </w:p>
                    <w:p w14:paraId="6580BF2D"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igitalWrite</w:t>
                      </w:r>
                      <w:r w:rsidRPr="00A4045B">
                        <w:rPr>
                          <w:rFonts w:ascii="Courier New" w:hAnsi="Courier New" w:cs="Courier New"/>
                          <w:color w:val="000000"/>
                          <w:sz w:val="20"/>
                          <w:szCs w:val="20"/>
                        </w:rPr>
                        <w:t>(yellow</w:t>
                      </w:r>
                      <w:r w:rsidRPr="00A4045B">
                        <w:rPr>
                          <w:rFonts w:ascii="Courier New" w:hAnsi="Courier New" w:cs="Courier New"/>
                          <w:color w:val="434F54"/>
                          <w:sz w:val="20"/>
                          <w:szCs w:val="20"/>
                        </w:rPr>
                        <w:t>,</w:t>
                      </w:r>
                      <w:r w:rsidRPr="00A4045B">
                        <w:rPr>
                          <w:rFonts w:ascii="Courier New" w:hAnsi="Courier New" w:cs="Courier New"/>
                          <w:color w:val="00979C"/>
                          <w:sz w:val="20"/>
                          <w:szCs w:val="20"/>
                        </w:rPr>
                        <w:t>HIGH</w:t>
                      </w:r>
                      <w:r w:rsidRPr="00A4045B">
                        <w:rPr>
                          <w:rFonts w:ascii="Courier New" w:hAnsi="Courier New" w:cs="Courier New"/>
                          <w:color w:val="000000"/>
                          <w:sz w:val="20"/>
                          <w:szCs w:val="20"/>
                        </w:rPr>
                        <w:t>);</w:t>
                      </w:r>
                    </w:p>
                    <w:p w14:paraId="17330A66"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elay</w:t>
                      </w:r>
                      <w:r w:rsidRPr="00A4045B">
                        <w:rPr>
                          <w:rFonts w:ascii="Courier New" w:hAnsi="Courier New" w:cs="Courier New"/>
                          <w:color w:val="000000"/>
                          <w:sz w:val="20"/>
                          <w:szCs w:val="20"/>
                        </w:rPr>
                        <w:t>(1000);</w:t>
                      </w:r>
                    </w:p>
                    <w:p w14:paraId="1C22B7DC"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igitalWrite</w:t>
                      </w:r>
                      <w:r w:rsidRPr="00A4045B">
                        <w:rPr>
                          <w:rFonts w:ascii="Courier New" w:hAnsi="Courier New" w:cs="Courier New"/>
                          <w:color w:val="000000"/>
                          <w:sz w:val="20"/>
                          <w:szCs w:val="20"/>
                        </w:rPr>
                        <w:t>(yellow</w:t>
                      </w:r>
                      <w:r w:rsidRPr="00A4045B">
                        <w:rPr>
                          <w:rFonts w:ascii="Courier New" w:hAnsi="Courier New" w:cs="Courier New"/>
                          <w:color w:val="434F54"/>
                          <w:sz w:val="20"/>
                          <w:szCs w:val="20"/>
                        </w:rPr>
                        <w:t>,</w:t>
                      </w:r>
                      <w:r w:rsidRPr="00A4045B">
                        <w:rPr>
                          <w:rFonts w:ascii="Courier New" w:hAnsi="Courier New" w:cs="Courier New"/>
                          <w:color w:val="00979C"/>
                          <w:sz w:val="20"/>
                          <w:szCs w:val="20"/>
                        </w:rPr>
                        <w:t>LOW</w:t>
                      </w:r>
                      <w:r w:rsidRPr="00A4045B">
                        <w:rPr>
                          <w:rFonts w:ascii="Courier New" w:hAnsi="Courier New" w:cs="Courier New"/>
                          <w:color w:val="000000"/>
                          <w:sz w:val="20"/>
                          <w:szCs w:val="20"/>
                        </w:rPr>
                        <w:t>);</w:t>
                      </w:r>
                    </w:p>
                    <w:p w14:paraId="7AF42D5D"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47D3CB4"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979C"/>
                          <w:sz w:val="20"/>
                          <w:szCs w:val="20"/>
                        </w:rPr>
                        <w:t>byte</w:t>
                      </w:r>
                      <w:r w:rsidRPr="00A4045B">
                        <w:rPr>
                          <w:rFonts w:ascii="Courier New" w:hAnsi="Courier New" w:cs="Courier New"/>
                          <w:color w:val="000000"/>
                          <w:sz w:val="20"/>
                          <w:szCs w:val="20"/>
                        </w:rPr>
                        <w:t xml:space="preserve"> red </w:t>
                      </w:r>
                      <w:r w:rsidRPr="00A4045B">
                        <w:rPr>
                          <w:rFonts w:ascii="Courier New" w:hAnsi="Courier New" w:cs="Courier New"/>
                          <w:color w:val="434F54"/>
                          <w:sz w:val="20"/>
                          <w:szCs w:val="20"/>
                        </w:rPr>
                        <w:t>=</w:t>
                      </w:r>
                      <w:r w:rsidRPr="00A4045B">
                        <w:rPr>
                          <w:rFonts w:ascii="Courier New" w:hAnsi="Courier New" w:cs="Courier New"/>
                          <w:color w:val="000000"/>
                          <w:sz w:val="20"/>
                          <w:szCs w:val="20"/>
                        </w:rPr>
                        <w:t xml:space="preserve"> 11;</w:t>
                      </w:r>
                    </w:p>
                    <w:p w14:paraId="538E78DE"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igitalWrite</w:t>
                      </w:r>
                      <w:r w:rsidRPr="00A4045B">
                        <w:rPr>
                          <w:rFonts w:ascii="Courier New" w:hAnsi="Courier New" w:cs="Courier New"/>
                          <w:color w:val="000000"/>
                          <w:sz w:val="20"/>
                          <w:szCs w:val="20"/>
                        </w:rPr>
                        <w:t>(red</w:t>
                      </w:r>
                      <w:r w:rsidRPr="00A4045B">
                        <w:rPr>
                          <w:rFonts w:ascii="Courier New" w:hAnsi="Courier New" w:cs="Courier New"/>
                          <w:color w:val="434F54"/>
                          <w:sz w:val="20"/>
                          <w:szCs w:val="20"/>
                        </w:rPr>
                        <w:t>,</w:t>
                      </w:r>
                      <w:r w:rsidRPr="00A4045B">
                        <w:rPr>
                          <w:rFonts w:ascii="Courier New" w:hAnsi="Courier New" w:cs="Courier New"/>
                          <w:color w:val="00979C"/>
                          <w:sz w:val="20"/>
                          <w:szCs w:val="20"/>
                        </w:rPr>
                        <w:t>HIGH</w:t>
                      </w:r>
                      <w:r w:rsidRPr="00A4045B">
                        <w:rPr>
                          <w:rFonts w:ascii="Courier New" w:hAnsi="Courier New" w:cs="Courier New"/>
                          <w:color w:val="000000"/>
                          <w:sz w:val="20"/>
                          <w:szCs w:val="20"/>
                        </w:rPr>
                        <w:t>);</w:t>
                      </w:r>
                    </w:p>
                    <w:p w14:paraId="1BBFAE53"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elay</w:t>
                      </w:r>
                      <w:r w:rsidRPr="00A4045B">
                        <w:rPr>
                          <w:rFonts w:ascii="Courier New" w:hAnsi="Courier New" w:cs="Courier New"/>
                          <w:color w:val="000000"/>
                          <w:sz w:val="20"/>
                          <w:szCs w:val="20"/>
                        </w:rPr>
                        <w:t>(1000);</w:t>
                      </w:r>
                    </w:p>
                    <w:p w14:paraId="238F592E"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 xml:space="preserve">    </w:t>
                      </w:r>
                      <w:r w:rsidRPr="00A4045B">
                        <w:rPr>
                          <w:rFonts w:ascii="Courier New" w:hAnsi="Courier New" w:cs="Courier New"/>
                          <w:color w:val="D35400"/>
                          <w:sz w:val="20"/>
                          <w:szCs w:val="20"/>
                        </w:rPr>
                        <w:t>digitalWrite</w:t>
                      </w:r>
                      <w:r w:rsidRPr="00A4045B">
                        <w:rPr>
                          <w:rFonts w:ascii="Courier New" w:hAnsi="Courier New" w:cs="Courier New"/>
                          <w:color w:val="000000"/>
                          <w:sz w:val="20"/>
                          <w:szCs w:val="20"/>
                        </w:rPr>
                        <w:t>(red</w:t>
                      </w:r>
                      <w:r w:rsidRPr="00A4045B">
                        <w:rPr>
                          <w:rFonts w:ascii="Courier New" w:hAnsi="Courier New" w:cs="Courier New"/>
                          <w:color w:val="434F54"/>
                          <w:sz w:val="20"/>
                          <w:szCs w:val="20"/>
                        </w:rPr>
                        <w:t>,</w:t>
                      </w:r>
                      <w:r w:rsidRPr="00A4045B">
                        <w:rPr>
                          <w:rFonts w:ascii="Courier New" w:hAnsi="Courier New" w:cs="Courier New"/>
                          <w:color w:val="00979C"/>
                          <w:sz w:val="20"/>
                          <w:szCs w:val="20"/>
                        </w:rPr>
                        <w:t>LOW</w:t>
                      </w:r>
                      <w:r w:rsidRPr="00A4045B">
                        <w:rPr>
                          <w:rFonts w:ascii="Courier New" w:hAnsi="Courier New" w:cs="Courier New"/>
                          <w:color w:val="000000"/>
                          <w:sz w:val="20"/>
                          <w:szCs w:val="20"/>
                        </w:rPr>
                        <w:t>);</w:t>
                      </w:r>
                    </w:p>
                    <w:p w14:paraId="4D5D07F0" w14:textId="77777777" w:rsidR="00B852B5" w:rsidRPr="00A4045B" w:rsidRDefault="00B852B5" w:rsidP="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045B">
                        <w:rPr>
                          <w:rFonts w:ascii="Courier New" w:hAnsi="Courier New" w:cs="Courier New"/>
                          <w:color w:val="000000"/>
                          <w:sz w:val="20"/>
                          <w:szCs w:val="20"/>
                        </w:rPr>
                        <w:t>}</w:t>
                      </w:r>
                    </w:p>
                    <w:p w14:paraId="5837498A" w14:textId="77777777" w:rsidR="00B852B5" w:rsidRDefault="00B852B5"/>
                  </w:txbxContent>
                </v:textbox>
                <w10:wrap type="square"/>
                <w10:anchorlock/>
              </v:shape>
            </w:pict>
          </mc:Fallback>
        </mc:AlternateContent>
      </w:r>
      <w:r w:rsidR="008D3E83" w:rsidRPr="008D3E83">
        <w:rPr>
          <w:rFonts w:ascii="Times New Roman" w:hAnsi="Times New Roman" w:cs="Times New Roman"/>
          <w:sz w:val="32"/>
        </w:rPr>
        <w:t>Code</w:t>
      </w:r>
      <w:bookmarkEnd w:id="107"/>
    </w:p>
    <w:p w14:paraId="32F52045" w14:textId="77777777" w:rsidR="008D3E83" w:rsidRPr="008D3E83" w:rsidRDefault="008D3E83" w:rsidP="008D3E83">
      <w:pPr>
        <w:rPr>
          <w:sz w:val="32"/>
        </w:rPr>
      </w:pPr>
    </w:p>
    <w:p w14:paraId="00E3D03C" w14:textId="3E8D2204" w:rsidR="008D3E83" w:rsidRPr="008D3E83" w:rsidRDefault="008D3E83" w:rsidP="008D3E83">
      <w:pPr>
        <w:pStyle w:val="Heading2"/>
        <w:rPr>
          <w:rFonts w:ascii="Times New Roman" w:hAnsi="Times New Roman" w:cs="Times New Roman"/>
          <w:sz w:val="32"/>
        </w:rPr>
      </w:pPr>
      <w:bookmarkStart w:id="108" w:name="_Toc10064835"/>
      <w:r w:rsidRPr="008D3E83">
        <w:rPr>
          <w:rFonts w:ascii="Times New Roman" w:hAnsi="Times New Roman" w:cs="Times New Roman"/>
          <w:sz w:val="32"/>
        </w:rPr>
        <w:t>Media</w:t>
      </w:r>
      <w:bookmarkEnd w:id="108"/>
    </w:p>
    <w:p w14:paraId="3EB8471E" w14:textId="77777777" w:rsidR="008D3E83" w:rsidRDefault="008D3E83" w:rsidP="008D3E83">
      <w:pPr>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647"/>
        <w:gridCol w:w="1228"/>
        <w:gridCol w:w="3308"/>
      </w:tblGrid>
      <w:tr w:rsidR="00FA3094" w14:paraId="73C20CB1" w14:textId="77777777" w:rsidTr="00FB0960">
        <w:tc>
          <w:tcPr>
            <w:tcW w:w="2208" w:type="dxa"/>
          </w:tcPr>
          <w:p w14:paraId="415179BA" w14:textId="7BCF1933" w:rsidR="009F0434" w:rsidRDefault="009F0434" w:rsidP="00D461CC">
            <w:pPr>
              <w:jc w:val="center"/>
              <w:rPr>
                <w:noProof/>
                <w:sz w:val="32"/>
              </w:rPr>
            </w:pPr>
            <w:r>
              <w:rPr>
                <w:noProof/>
                <w:sz w:val="32"/>
              </w:rPr>
              <w:drawing>
                <wp:inline distT="0" distB="0" distL="0" distR="0" wp14:anchorId="5306BF20" wp14:editId="67D071DF">
                  <wp:extent cx="933051" cy="2575222"/>
                  <wp:effectExtent l="25400" t="25400" r="32385"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fficLightBrd.png"/>
                          <pic:cNvPicPr/>
                        </pic:nvPicPr>
                        <pic:blipFill>
                          <a:blip r:embed="rId80">
                            <a:extLst>
                              <a:ext uri="{28A0092B-C50C-407E-A947-70E740481C1C}">
                                <a14:useLocalDpi xmlns:a14="http://schemas.microsoft.com/office/drawing/2010/main" val="0"/>
                              </a:ext>
                            </a:extLst>
                          </a:blip>
                          <a:stretch>
                            <a:fillRect/>
                          </a:stretch>
                        </pic:blipFill>
                        <pic:spPr>
                          <a:xfrm>
                            <a:off x="0" y="0"/>
                            <a:ext cx="963978" cy="2660580"/>
                          </a:xfrm>
                          <a:prstGeom prst="rect">
                            <a:avLst/>
                          </a:prstGeom>
                          <a:ln>
                            <a:solidFill>
                              <a:schemeClr val="tx1"/>
                            </a:solidFill>
                          </a:ln>
                        </pic:spPr>
                      </pic:pic>
                    </a:graphicData>
                  </a:graphic>
                </wp:inline>
              </w:drawing>
            </w:r>
          </w:p>
        </w:tc>
        <w:tc>
          <w:tcPr>
            <w:tcW w:w="3845" w:type="dxa"/>
            <w:gridSpan w:val="2"/>
          </w:tcPr>
          <w:p w14:paraId="70B2B26A" w14:textId="2C8058AB" w:rsidR="009F0434" w:rsidRDefault="009F0434" w:rsidP="00D461CC">
            <w:pPr>
              <w:jc w:val="center"/>
              <w:rPr>
                <w:sz w:val="32"/>
              </w:rPr>
            </w:pPr>
            <w:r>
              <w:rPr>
                <w:noProof/>
                <w:sz w:val="32"/>
              </w:rPr>
              <w:drawing>
                <wp:inline distT="0" distB="0" distL="0" distR="0" wp14:anchorId="52D662C0" wp14:editId="5074FB52">
                  <wp:extent cx="1948461" cy="2598482"/>
                  <wp:effectExtent l="25400" t="25400" r="3302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170916_141828361.jpg"/>
                          <pic:cNvPicPr/>
                        </pic:nvPicPr>
                        <pic:blipFill rotWithShape="1">
                          <a:blip r:embed="rId81">
                            <a:extLst>
                              <a:ext uri="{28A0092B-C50C-407E-A947-70E740481C1C}">
                                <a14:useLocalDpi xmlns:a14="http://schemas.microsoft.com/office/drawing/2010/main" val="0"/>
                              </a:ext>
                            </a:extLst>
                          </a:blip>
                          <a:srcRect l="5569" t="11620" r="4203" b="20529"/>
                          <a:stretch/>
                        </pic:blipFill>
                        <pic:spPr bwMode="auto">
                          <a:xfrm>
                            <a:off x="0" y="0"/>
                            <a:ext cx="1965956" cy="26218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297" w:type="dxa"/>
          </w:tcPr>
          <w:p w14:paraId="12737E54" w14:textId="01DC4648" w:rsidR="009F0434" w:rsidRDefault="009F0434" w:rsidP="00D461CC">
            <w:pPr>
              <w:jc w:val="center"/>
              <w:rPr>
                <w:sz w:val="32"/>
              </w:rPr>
            </w:pPr>
            <w:r>
              <w:rPr>
                <w:noProof/>
                <w:sz w:val="32"/>
              </w:rPr>
              <w:drawing>
                <wp:inline distT="0" distB="0" distL="0" distR="0" wp14:anchorId="7A80F538" wp14:editId="7701EF6B">
                  <wp:extent cx="1020150" cy="2730953"/>
                  <wp:effectExtent l="25400" t="25400" r="2159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170916_141704048.jpg"/>
                          <pic:cNvPicPr/>
                        </pic:nvPicPr>
                        <pic:blipFill rotWithShape="1">
                          <a:blip r:embed="rId82">
                            <a:extLst>
                              <a:ext uri="{28A0092B-C50C-407E-A947-70E740481C1C}">
                                <a14:useLocalDpi xmlns:a14="http://schemas.microsoft.com/office/drawing/2010/main" val="0"/>
                              </a:ext>
                            </a:extLst>
                          </a:blip>
                          <a:srcRect l="12993" t="5729" r="13620" b="2180"/>
                          <a:stretch/>
                        </pic:blipFill>
                        <pic:spPr bwMode="auto">
                          <a:xfrm>
                            <a:off x="0" y="0"/>
                            <a:ext cx="1024874" cy="2743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FA3094" w14:paraId="3AB7F275" w14:textId="77777777" w:rsidTr="00FB0960">
        <w:tc>
          <w:tcPr>
            <w:tcW w:w="2208" w:type="dxa"/>
          </w:tcPr>
          <w:p w14:paraId="3CAD4CAB" w14:textId="5A1C271E" w:rsidR="009F0434" w:rsidRDefault="00D461CC" w:rsidP="0089085C">
            <w:pPr>
              <w:jc w:val="center"/>
              <w:rPr>
                <w:sz w:val="32"/>
              </w:rPr>
            </w:pPr>
            <w:r w:rsidRPr="0089085C">
              <w:t>PCB</w:t>
            </w:r>
          </w:p>
        </w:tc>
        <w:tc>
          <w:tcPr>
            <w:tcW w:w="3845" w:type="dxa"/>
            <w:gridSpan w:val="2"/>
          </w:tcPr>
          <w:p w14:paraId="766DDAA2" w14:textId="4161A5A3" w:rsidR="009F0434" w:rsidRPr="00D461CC" w:rsidRDefault="00D461CC" w:rsidP="00D461CC">
            <w:pPr>
              <w:jc w:val="center"/>
            </w:pPr>
            <w:r>
              <w:t>Arduino</w:t>
            </w:r>
          </w:p>
        </w:tc>
        <w:tc>
          <w:tcPr>
            <w:tcW w:w="3297" w:type="dxa"/>
          </w:tcPr>
          <w:p w14:paraId="6F696E43" w14:textId="31277DCC" w:rsidR="009F0434" w:rsidRPr="0089085C" w:rsidRDefault="0089085C" w:rsidP="0089085C">
            <w:pPr>
              <w:jc w:val="center"/>
            </w:pPr>
            <w:r>
              <w:t>Finished PCB</w:t>
            </w:r>
          </w:p>
        </w:tc>
      </w:tr>
      <w:tr w:rsidR="00FA3094" w14:paraId="34FE5A16" w14:textId="77777777" w:rsidTr="00FB0960">
        <w:trPr>
          <w:trHeight w:val="413"/>
        </w:trPr>
        <w:tc>
          <w:tcPr>
            <w:tcW w:w="4855" w:type="dxa"/>
            <w:gridSpan w:val="2"/>
          </w:tcPr>
          <w:p w14:paraId="75EF9FD0" w14:textId="6B9C7D0C" w:rsidR="0089085C" w:rsidRPr="0089085C" w:rsidRDefault="0089085C" w:rsidP="0089085C">
            <w:pPr>
              <w:jc w:val="center"/>
            </w:pPr>
            <w:r>
              <w:rPr>
                <w:noProof/>
              </w:rPr>
              <w:drawing>
                <wp:inline distT="0" distB="0" distL="0" distR="0" wp14:anchorId="6D761544" wp14:editId="20E70737">
                  <wp:extent cx="2419837" cy="2024597"/>
                  <wp:effectExtent l="25400" t="25400" r="19050" b="330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70916_141951582.jpg"/>
                          <pic:cNvPicPr/>
                        </pic:nvPicPr>
                        <pic:blipFill>
                          <a:blip r:embed="rId83">
                            <a:extLst>
                              <a:ext uri="{28A0092B-C50C-407E-A947-70E740481C1C}">
                                <a14:useLocalDpi xmlns:a14="http://schemas.microsoft.com/office/drawing/2010/main" val="0"/>
                              </a:ext>
                            </a:extLst>
                          </a:blip>
                          <a:stretch>
                            <a:fillRect/>
                          </a:stretch>
                        </pic:blipFill>
                        <pic:spPr>
                          <a:xfrm>
                            <a:off x="0" y="0"/>
                            <a:ext cx="2435387" cy="2037607"/>
                          </a:xfrm>
                          <a:prstGeom prst="rect">
                            <a:avLst/>
                          </a:prstGeom>
                          <a:ln>
                            <a:solidFill>
                              <a:schemeClr val="tx1"/>
                            </a:solidFill>
                          </a:ln>
                        </pic:spPr>
                      </pic:pic>
                    </a:graphicData>
                  </a:graphic>
                </wp:inline>
              </w:drawing>
            </w:r>
          </w:p>
        </w:tc>
        <w:tc>
          <w:tcPr>
            <w:tcW w:w="4495" w:type="dxa"/>
            <w:gridSpan w:val="2"/>
          </w:tcPr>
          <w:p w14:paraId="4FDB11CF" w14:textId="77777777" w:rsidR="00FB0960" w:rsidRDefault="00FB0960" w:rsidP="0089085C">
            <w:pPr>
              <w:jc w:val="center"/>
            </w:pPr>
          </w:p>
          <w:p w14:paraId="22472418" w14:textId="77777777" w:rsidR="00FB0960" w:rsidRDefault="00FB0960" w:rsidP="0089085C">
            <w:pPr>
              <w:jc w:val="center"/>
            </w:pPr>
          </w:p>
          <w:p w14:paraId="1E4063CB" w14:textId="77777777" w:rsidR="00FB0960" w:rsidRDefault="00FB0960" w:rsidP="0089085C">
            <w:pPr>
              <w:jc w:val="center"/>
            </w:pPr>
          </w:p>
          <w:p w14:paraId="274129A1" w14:textId="77777777" w:rsidR="00FB0960" w:rsidRDefault="00FB0960" w:rsidP="0089085C">
            <w:pPr>
              <w:jc w:val="center"/>
            </w:pPr>
          </w:p>
          <w:p w14:paraId="6BB5B56F" w14:textId="41BBDC9B" w:rsidR="0089085C" w:rsidRPr="0089085C" w:rsidRDefault="0089085C" w:rsidP="0089085C">
            <w:pPr>
              <w:jc w:val="center"/>
            </w:pPr>
            <w:r>
              <w:rPr>
                <w:noProof/>
              </w:rPr>
              <w:drawing>
                <wp:inline distT="0" distB="0" distL="0" distR="0" wp14:anchorId="5F0AEB8A" wp14:editId="7B13BC8F">
                  <wp:extent cx="2731061" cy="792007"/>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fficLightSchematic.png"/>
                          <pic:cNvPicPr/>
                        </pic:nvPicPr>
                        <pic:blipFill>
                          <a:blip r:embed="rId84">
                            <a:extLst>
                              <a:ext uri="{28A0092B-C50C-407E-A947-70E740481C1C}">
                                <a14:useLocalDpi xmlns:a14="http://schemas.microsoft.com/office/drawing/2010/main" val="0"/>
                              </a:ext>
                            </a:extLst>
                          </a:blip>
                          <a:stretch>
                            <a:fillRect/>
                          </a:stretch>
                        </pic:blipFill>
                        <pic:spPr>
                          <a:xfrm>
                            <a:off x="0" y="0"/>
                            <a:ext cx="2809383" cy="814720"/>
                          </a:xfrm>
                          <a:prstGeom prst="rect">
                            <a:avLst/>
                          </a:prstGeom>
                        </pic:spPr>
                      </pic:pic>
                    </a:graphicData>
                  </a:graphic>
                </wp:inline>
              </w:drawing>
            </w:r>
          </w:p>
        </w:tc>
      </w:tr>
      <w:tr w:rsidR="00FA3094" w14:paraId="74B66FEE" w14:textId="77777777" w:rsidTr="00FB0960">
        <w:tc>
          <w:tcPr>
            <w:tcW w:w="4855" w:type="dxa"/>
            <w:gridSpan w:val="2"/>
          </w:tcPr>
          <w:p w14:paraId="0AAD92BD" w14:textId="6C7FB512" w:rsidR="0089085C" w:rsidRPr="0089085C" w:rsidRDefault="004F2AF8" w:rsidP="0089085C">
            <w:pPr>
              <w:jc w:val="center"/>
            </w:pPr>
            <w:r>
              <w:t>Completed Traffic Light</w:t>
            </w:r>
            <w:r w:rsidR="00943395">
              <w:t>(in Arduino)</w:t>
            </w:r>
          </w:p>
        </w:tc>
        <w:tc>
          <w:tcPr>
            <w:tcW w:w="4495" w:type="dxa"/>
            <w:gridSpan w:val="2"/>
          </w:tcPr>
          <w:p w14:paraId="05143EB6" w14:textId="63377941" w:rsidR="0089085C" w:rsidRPr="0089085C" w:rsidRDefault="0012523B" w:rsidP="0089085C">
            <w:pPr>
              <w:jc w:val="center"/>
            </w:pPr>
            <w:r>
              <w:t xml:space="preserve">Traffic Light </w:t>
            </w:r>
            <w:r w:rsidR="0089085C">
              <w:t>Schematic</w:t>
            </w:r>
          </w:p>
        </w:tc>
      </w:tr>
      <w:tr w:rsidR="00FA3094" w14:paraId="27BE0A8D" w14:textId="77777777" w:rsidTr="00FB0960">
        <w:tc>
          <w:tcPr>
            <w:tcW w:w="4855" w:type="dxa"/>
            <w:gridSpan w:val="2"/>
          </w:tcPr>
          <w:p w14:paraId="0D29AAE4" w14:textId="77777777" w:rsidR="00803960" w:rsidRDefault="00803960" w:rsidP="0089085C">
            <w:pPr>
              <w:jc w:val="center"/>
            </w:pPr>
          </w:p>
          <w:p w14:paraId="52E6D754" w14:textId="77777777" w:rsidR="00803960" w:rsidRDefault="00803960" w:rsidP="00FA3094"/>
        </w:tc>
        <w:tc>
          <w:tcPr>
            <w:tcW w:w="4495" w:type="dxa"/>
            <w:gridSpan w:val="2"/>
          </w:tcPr>
          <w:p w14:paraId="7CDF90AC" w14:textId="77777777" w:rsidR="00803960" w:rsidRDefault="00803960" w:rsidP="0089085C">
            <w:pPr>
              <w:jc w:val="center"/>
            </w:pPr>
          </w:p>
        </w:tc>
      </w:tr>
    </w:tbl>
    <w:p w14:paraId="03F90D90" w14:textId="77777777" w:rsidR="007D7DB9" w:rsidRPr="008D3E83" w:rsidRDefault="007D7DB9" w:rsidP="008D3E83">
      <w:pPr>
        <w:rPr>
          <w:sz w:val="32"/>
        </w:rPr>
      </w:pPr>
    </w:p>
    <w:p w14:paraId="3A453D0B" w14:textId="4B1EDB67" w:rsidR="00FA3094" w:rsidRPr="00803960" w:rsidRDefault="007D7547" w:rsidP="00FA3094">
      <w:r>
        <w:t>YouT</w:t>
      </w:r>
      <w:r w:rsidR="00FA3094" w:rsidRPr="00803960">
        <w:t>ube Video</w:t>
      </w:r>
    </w:p>
    <w:p w14:paraId="0D439548" w14:textId="77777777" w:rsidR="00FA3094" w:rsidRPr="00803960" w:rsidRDefault="00323C81" w:rsidP="00FA3094">
      <w:hyperlink r:id="rId85" w:history="1">
        <w:r w:rsidR="00FA3094" w:rsidRPr="00803960">
          <w:rPr>
            <w:rStyle w:val="Hyperlink"/>
          </w:rPr>
          <w:t>https://www.youtube.com/watch?v=pafKTivASXA&amp;t=13s</w:t>
        </w:r>
      </w:hyperlink>
    </w:p>
    <w:p w14:paraId="1E8AC25B" w14:textId="77777777" w:rsidR="00A35EB9" w:rsidRDefault="00A35EB9" w:rsidP="008D3E83">
      <w:pPr>
        <w:rPr>
          <w:sz w:val="32"/>
        </w:rPr>
      </w:pPr>
    </w:p>
    <w:p w14:paraId="5E8AE26C" w14:textId="77777777" w:rsidR="007F42FA" w:rsidRPr="008D3E83" w:rsidRDefault="007F42FA" w:rsidP="008D3E83">
      <w:pPr>
        <w:rPr>
          <w:sz w:val="32"/>
        </w:rPr>
      </w:pPr>
    </w:p>
    <w:p w14:paraId="437D2EA6" w14:textId="77777777" w:rsidR="00E50598" w:rsidRPr="004329C6" w:rsidRDefault="00E50598" w:rsidP="00E50598">
      <w:pPr>
        <w:pStyle w:val="Heading2"/>
        <w:rPr>
          <w:rFonts w:ascii="Times New Roman" w:hAnsi="Times New Roman" w:cs="Times New Roman"/>
          <w:sz w:val="32"/>
        </w:rPr>
      </w:pPr>
      <w:bookmarkStart w:id="109" w:name="_Toc10064836"/>
      <w:r>
        <w:rPr>
          <w:rFonts w:ascii="Times New Roman" w:hAnsi="Times New Roman" w:cs="Times New Roman"/>
          <w:sz w:val="32"/>
        </w:rPr>
        <w:t>Reflection</w:t>
      </w:r>
      <w:bookmarkEnd w:id="109"/>
    </w:p>
    <w:p w14:paraId="3AF083C6" w14:textId="4589FF4D" w:rsidR="00F241DD" w:rsidRDefault="003C7B84" w:rsidP="003C7B84">
      <w:r>
        <w:t>This project was a very usef</w:t>
      </w:r>
      <w:r w:rsidR="005A263B">
        <w:t>ull introduction to the Arduino. Though both the hardware and software were realitivly simple</w:t>
      </w:r>
      <w:r w:rsidR="00561983">
        <w:t>,</w:t>
      </w:r>
      <w:r w:rsidR="002E0D3E">
        <w:t xml:space="preserve"> they introduced and reintroduced important skills that can be applie</w:t>
      </w:r>
      <w:r w:rsidR="00607281">
        <w:t xml:space="preserve">d to much more complex devices. More than that </w:t>
      </w:r>
      <w:r w:rsidR="004A65EF">
        <w:t>the creation of the hardware of</w:t>
      </w:r>
      <w:r w:rsidR="00170CE6">
        <w:t xml:space="preserve"> this project can be applied </w:t>
      </w:r>
      <w:r w:rsidR="004A65EF">
        <w:t>and used to learn more Arduino.</w:t>
      </w:r>
      <w:r w:rsidR="004409D8">
        <w:t xml:space="preserve"> Overall an </w:t>
      </w:r>
      <w:r w:rsidR="00574174">
        <w:t>excellent beginning to the new year and the new topics.</w:t>
      </w:r>
    </w:p>
    <w:p w14:paraId="5A140FBA" w14:textId="77777777" w:rsidR="00F241DD" w:rsidRDefault="00F241DD">
      <w:r>
        <w:br w:type="page"/>
      </w:r>
    </w:p>
    <w:p w14:paraId="0808AE5D" w14:textId="77777777" w:rsidR="00902DE4" w:rsidRDefault="00902DE4">
      <w:pPr>
        <w:rPr>
          <w:rFonts w:eastAsiaTheme="majorEastAsia"/>
          <w:color w:val="2E74B5" w:themeColor="accent1" w:themeShade="BF"/>
          <w:sz w:val="36"/>
          <w:szCs w:val="32"/>
        </w:rPr>
      </w:pPr>
      <w:r>
        <w:rPr>
          <w:sz w:val="36"/>
        </w:rPr>
        <w:br w:type="page"/>
      </w:r>
    </w:p>
    <w:p w14:paraId="332C4CC5" w14:textId="2AA49C30" w:rsidR="003C7B84" w:rsidRDefault="00A00FEF" w:rsidP="00AB4080">
      <w:pPr>
        <w:pStyle w:val="Heading1"/>
        <w:rPr>
          <w:rFonts w:ascii="Times New Roman" w:hAnsi="Times New Roman" w:cs="Times New Roman"/>
          <w:sz w:val="36"/>
        </w:rPr>
      </w:pPr>
      <w:bookmarkStart w:id="110" w:name="_Toc10064837"/>
      <w:r>
        <w:rPr>
          <w:rFonts w:ascii="Times New Roman" w:hAnsi="Times New Roman" w:cs="Times New Roman"/>
          <w:sz w:val="36"/>
        </w:rPr>
        <w:t>Project 7</w:t>
      </w:r>
      <w:r w:rsidR="00AB4080" w:rsidRPr="00CE3B51">
        <w:rPr>
          <w:rFonts w:ascii="Times New Roman" w:hAnsi="Times New Roman" w:cs="Times New Roman"/>
          <w:sz w:val="36"/>
        </w:rPr>
        <w:t>. Digital and Analog: Reading and Writing</w:t>
      </w:r>
      <w:bookmarkEnd w:id="110"/>
    </w:p>
    <w:p w14:paraId="5113BF0C" w14:textId="77777777" w:rsidR="00CE3B51" w:rsidRPr="00CE3B51" w:rsidRDefault="00CE3B51" w:rsidP="00CE3B51"/>
    <w:p w14:paraId="7D95145C" w14:textId="02AC0EB4" w:rsidR="00CE3B51" w:rsidRDefault="00CE3B51" w:rsidP="00CE3B51">
      <w:pPr>
        <w:pStyle w:val="Heading2"/>
        <w:rPr>
          <w:rFonts w:ascii="Times New Roman" w:hAnsi="Times New Roman" w:cs="Times New Roman"/>
          <w:sz w:val="32"/>
        </w:rPr>
      </w:pPr>
      <w:bookmarkStart w:id="111" w:name="_Toc10064838"/>
      <w:r w:rsidRPr="00CE3B51">
        <w:rPr>
          <w:rFonts w:ascii="Times New Roman" w:hAnsi="Times New Roman" w:cs="Times New Roman"/>
          <w:sz w:val="32"/>
        </w:rPr>
        <w:t>Purpose</w:t>
      </w:r>
      <w:bookmarkEnd w:id="111"/>
    </w:p>
    <w:p w14:paraId="6F781A35" w14:textId="3CFE6729" w:rsidR="00CE3B51" w:rsidRDefault="00850B55" w:rsidP="00CE3B51">
      <w:r>
        <w:t>To produce a effective software, that shows understanding of Digital and Analog: Reading and Writing statements. This will be used in conjuction with hardware to create the effect of an intersection.</w:t>
      </w:r>
    </w:p>
    <w:p w14:paraId="7C3D3A41" w14:textId="77777777" w:rsidR="001121F9" w:rsidRDefault="001121F9" w:rsidP="00CE3B51"/>
    <w:p w14:paraId="53F0D0A1" w14:textId="388FE6F6" w:rsidR="001121F9" w:rsidRPr="001121F9" w:rsidRDefault="001121F9" w:rsidP="001121F9">
      <w:pPr>
        <w:pStyle w:val="Heading2"/>
        <w:rPr>
          <w:rFonts w:ascii="Times New Roman" w:hAnsi="Times New Roman" w:cs="Times New Roman"/>
          <w:sz w:val="32"/>
        </w:rPr>
      </w:pPr>
      <w:bookmarkStart w:id="112" w:name="_Toc10064839"/>
      <w:r>
        <w:rPr>
          <w:rFonts w:ascii="Times New Roman" w:hAnsi="Times New Roman" w:cs="Times New Roman"/>
          <w:sz w:val="32"/>
        </w:rPr>
        <w:t>Reference</w:t>
      </w:r>
      <w:bookmarkEnd w:id="112"/>
    </w:p>
    <w:p w14:paraId="14BA54AA" w14:textId="77777777" w:rsidR="00E94C3E" w:rsidRPr="00A11A08" w:rsidRDefault="00E94C3E" w:rsidP="00E94C3E">
      <w:r w:rsidRPr="00A11A08">
        <w:t xml:space="preserve">RSGC ACES Website </w:t>
      </w:r>
    </w:p>
    <w:p w14:paraId="4B4EBCFF" w14:textId="77777777" w:rsidR="00E94C3E" w:rsidRPr="00A11A08" w:rsidRDefault="00323C81" w:rsidP="00E94C3E">
      <w:pPr>
        <w:rPr>
          <w:rStyle w:val="Hyperlink"/>
        </w:rPr>
      </w:pPr>
      <w:hyperlink r:id="rId86" w:history="1">
        <w:r w:rsidR="00E94C3E" w:rsidRPr="00A11A08">
          <w:rPr>
            <w:rStyle w:val="Hyperlink"/>
          </w:rPr>
          <w:t>http://darcy.rsgc.on.ca</w:t>
        </w:r>
      </w:hyperlink>
    </w:p>
    <w:p w14:paraId="26B5682B" w14:textId="77777777" w:rsidR="00E94C3E" w:rsidRDefault="00E94C3E" w:rsidP="00E94C3E">
      <w:r>
        <w:t>Project Description</w:t>
      </w:r>
    </w:p>
    <w:p w14:paraId="77B2931F" w14:textId="77777777" w:rsidR="00E9367E" w:rsidRDefault="00323C81" w:rsidP="00E94C3E">
      <w:hyperlink r:id="rId87" w:anchor="ReadingandWriting" w:history="1">
        <w:r w:rsidR="00E9367E" w:rsidRPr="00E9367E">
          <w:rPr>
            <w:rStyle w:val="Hyperlink"/>
          </w:rPr>
          <w:t>http://darcy.rsgc.on.ca/ACES/TEI3M/1718/Tasks.html - ReadingandWriting</w:t>
        </w:r>
      </w:hyperlink>
    </w:p>
    <w:p w14:paraId="336EC19C" w14:textId="18C2FF21" w:rsidR="00E94C3E" w:rsidRPr="00A11A08" w:rsidRDefault="00E94C3E" w:rsidP="00E94C3E">
      <w:r w:rsidRPr="00A11A08">
        <w:t>Technical Writing PDF</w:t>
      </w:r>
    </w:p>
    <w:p w14:paraId="3B06399D" w14:textId="77777777" w:rsidR="00E94C3E" w:rsidRPr="00A11A08" w:rsidRDefault="00323C81" w:rsidP="00E94C3E">
      <w:hyperlink r:id="rId88" w:history="1">
        <w:r w:rsidR="00E94C3E" w:rsidRPr="00A11A08">
          <w:rPr>
            <w:rStyle w:val="Hyperlink"/>
          </w:rPr>
          <w:t>http://darcy.rsgc.on.ca/ACES/technical-writing.pdf</w:t>
        </w:r>
      </w:hyperlink>
    </w:p>
    <w:p w14:paraId="49CF9E72" w14:textId="5B20F53F" w:rsidR="00850B55" w:rsidRDefault="003A3977" w:rsidP="003A3977">
      <w:r>
        <w:t xml:space="preserve">Arduino </w:t>
      </w:r>
      <w:r w:rsidR="0008438B">
        <w:t>Language Reference</w:t>
      </w:r>
    </w:p>
    <w:p w14:paraId="27F2B13B" w14:textId="77777777" w:rsidR="003A3977" w:rsidRDefault="00323C81" w:rsidP="003A3977">
      <w:hyperlink r:id="rId89" w:history="1">
        <w:r w:rsidR="003A3977" w:rsidRPr="003A3977">
          <w:rPr>
            <w:rStyle w:val="Hyperlink"/>
          </w:rPr>
          <w:t>https://www.arduino.cc/en/Reference/HomePage</w:t>
        </w:r>
      </w:hyperlink>
    </w:p>
    <w:p w14:paraId="19C769BC" w14:textId="77777777" w:rsidR="00E73417" w:rsidRDefault="00E73417" w:rsidP="003A3977"/>
    <w:p w14:paraId="716E034F" w14:textId="1FBBD9D9" w:rsidR="005E3C88" w:rsidRPr="007457F2" w:rsidRDefault="00D32563" w:rsidP="007457F2">
      <w:pPr>
        <w:pStyle w:val="Heading2"/>
        <w:rPr>
          <w:rFonts w:ascii="Times New Roman" w:hAnsi="Times New Roman" w:cs="Times New Roman"/>
          <w:sz w:val="32"/>
        </w:rPr>
      </w:pPr>
      <w:bookmarkStart w:id="113" w:name="_Toc10064840"/>
      <w:r w:rsidRPr="00D32563">
        <w:rPr>
          <w:rFonts w:ascii="Times New Roman" w:hAnsi="Times New Roman" w:cs="Times New Roman"/>
          <w:sz w:val="32"/>
        </w:rPr>
        <w:t>Theory</w:t>
      </w:r>
      <w:bookmarkEnd w:id="113"/>
    </w:p>
    <w:p w14:paraId="4EB12481" w14:textId="04A11ACC" w:rsidR="00FA5B47" w:rsidRPr="007457F2" w:rsidRDefault="00FA5B47" w:rsidP="007457F2">
      <w:pPr>
        <w:pStyle w:val="Heading3"/>
        <w:rPr>
          <w:rFonts w:ascii="Times New Roman" w:hAnsi="Times New Roman" w:cs="Times New Roman"/>
          <w:sz w:val="28"/>
        </w:rPr>
      </w:pPr>
      <w:bookmarkStart w:id="114" w:name="_Toc10064841"/>
      <w:r w:rsidRPr="005E3C88">
        <w:rPr>
          <w:rFonts w:ascii="Times New Roman" w:hAnsi="Times New Roman" w:cs="Times New Roman"/>
          <w:sz w:val="28"/>
        </w:rPr>
        <w:t>Software</w:t>
      </w:r>
      <w:bookmarkEnd w:id="114"/>
    </w:p>
    <w:p w14:paraId="04F8A3F0" w14:textId="3B509313" w:rsidR="002A2A5A" w:rsidRDefault="005557A8" w:rsidP="00D32563">
      <w:r w:rsidRPr="00E94C3E">
        <w:t>Digital Write</w:t>
      </w:r>
      <w:r w:rsidR="002A2A5A" w:rsidRPr="00E94C3E">
        <w:t xml:space="preserve"> </w:t>
      </w:r>
      <w:r w:rsidR="00B83B15">
        <w:t>–</w:t>
      </w:r>
      <w:r w:rsidR="002A2A5A">
        <w:t xml:space="preserve"> </w:t>
      </w:r>
      <w:r w:rsidR="00B83B15">
        <w:t>Digital Write puts out a HIGH or LOW on a defined Output from the Arduino</w:t>
      </w:r>
      <w:r w:rsidR="008B5F10">
        <w:t>.</w:t>
      </w:r>
    </w:p>
    <w:p w14:paraId="23052A3D" w14:textId="77777777" w:rsidR="005557A8" w:rsidRDefault="005557A8" w:rsidP="00D32563"/>
    <w:tbl>
      <w:tblPr>
        <w:tblStyle w:val="TableGrid"/>
        <w:tblpPr w:leftFromText="180" w:rightFromText="180" w:vertAnchor="text" w:horzAnchor="page" w:tblpX="7330" w:tblpY="-72"/>
        <w:tblOverlap w:val="never"/>
        <w:tblW w:w="4456" w:type="dxa"/>
        <w:tblLook w:val="04A0" w:firstRow="1" w:lastRow="0" w:firstColumn="1" w:lastColumn="0" w:noHBand="0" w:noVBand="1"/>
      </w:tblPr>
      <w:tblGrid>
        <w:gridCol w:w="4456"/>
      </w:tblGrid>
      <w:tr w:rsidR="005A6832" w14:paraId="27DE01EA" w14:textId="77777777" w:rsidTr="00576738">
        <w:tc>
          <w:tcPr>
            <w:tcW w:w="4456" w:type="dxa"/>
            <w:shd w:val="clear" w:color="auto" w:fill="FFC000" w:themeFill="accent4"/>
          </w:tcPr>
          <w:p w14:paraId="65A5E20D" w14:textId="77777777" w:rsidR="005A6832" w:rsidRDefault="005A6832" w:rsidP="00A436CE">
            <w:pPr>
              <w:jc w:val="center"/>
            </w:pPr>
            <w:r>
              <w:t>Pulse Width Modulation(PWM)</w:t>
            </w:r>
          </w:p>
        </w:tc>
      </w:tr>
      <w:tr w:rsidR="005A6832" w14:paraId="061BDE08" w14:textId="77777777" w:rsidTr="00576738">
        <w:trPr>
          <w:trHeight w:val="835"/>
        </w:trPr>
        <w:tc>
          <w:tcPr>
            <w:tcW w:w="4456" w:type="dxa"/>
            <w:tcBorders>
              <w:bottom w:val="single" w:sz="4" w:space="0" w:color="auto"/>
            </w:tcBorders>
          </w:tcPr>
          <w:p w14:paraId="0AFC24C9" w14:textId="77777777" w:rsidR="005A6832" w:rsidRDefault="005A6832" w:rsidP="005A6832">
            <w:commentRangeStart w:id="115"/>
            <w:r>
              <w:rPr>
                <w:noProof/>
              </w:rPr>
              <w:drawing>
                <wp:inline distT="0" distB="0" distL="0" distR="0" wp14:anchorId="3AC98D2B" wp14:editId="62AA5B24">
                  <wp:extent cx="2691232" cy="1182754"/>
                  <wp:effectExtent l="0" t="0" r="127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wm2.gif"/>
                          <pic:cNvPicPr/>
                        </pic:nvPicPr>
                        <pic:blipFill>
                          <a:blip r:embed="rId90">
                            <a:extLst>
                              <a:ext uri="{28A0092B-C50C-407E-A947-70E740481C1C}">
                                <a14:useLocalDpi xmlns:a14="http://schemas.microsoft.com/office/drawing/2010/main" val="0"/>
                              </a:ext>
                            </a:extLst>
                          </a:blip>
                          <a:stretch>
                            <a:fillRect/>
                          </a:stretch>
                        </pic:blipFill>
                        <pic:spPr>
                          <a:xfrm>
                            <a:off x="0" y="0"/>
                            <a:ext cx="2916665" cy="1281828"/>
                          </a:xfrm>
                          <a:prstGeom prst="rect">
                            <a:avLst/>
                          </a:prstGeom>
                        </pic:spPr>
                      </pic:pic>
                    </a:graphicData>
                  </a:graphic>
                </wp:inline>
              </w:drawing>
            </w:r>
            <w:commentRangeEnd w:id="115"/>
            <w:r w:rsidR="00527DA2">
              <w:rPr>
                <w:rStyle w:val="CommentReference"/>
              </w:rPr>
              <w:commentReference w:id="115"/>
            </w:r>
          </w:p>
        </w:tc>
      </w:tr>
      <w:tr w:rsidR="005A6832" w14:paraId="01948BF3" w14:textId="77777777" w:rsidTr="00576738">
        <w:trPr>
          <w:trHeight w:val="835"/>
        </w:trPr>
        <w:tc>
          <w:tcPr>
            <w:tcW w:w="4456" w:type="dxa"/>
            <w:shd w:val="clear" w:color="auto" w:fill="A5A5A5" w:themeFill="accent3"/>
          </w:tcPr>
          <w:p w14:paraId="7621966B" w14:textId="066C26DF" w:rsidR="005A6832" w:rsidRDefault="005A6832" w:rsidP="005A6832">
            <w:r>
              <w:t>Pulse Width Modulation is a method of appearing to give out an anal</w:t>
            </w:r>
            <w:r w:rsidR="00A7623E">
              <w:t>og voltage by rapidly switching</w:t>
            </w:r>
            <w:r>
              <w:t xml:space="preserve"> between HIGH and LOW.</w:t>
            </w:r>
          </w:p>
        </w:tc>
      </w:tr>
    </w:tbl>
    <w:p w14:paraId="562AD7A8" w14:textId="1D270297" w:rsidR="00847F4C" w:rsidRDefault="005557A8" w:rsidP="00073CCE">
      <w:pPr>
        <w:ind w:left="1560" w:hanging="1560"/>
      </w:pPr>
      <w:r>
        <w:t>Analog Write</w:t>
      </w:r>
      <w:r w:rsidR="00B83B15">
        <w:t xml:space="preserve"> – </w:t>
      </w:r>
      <w:r w:rsidR="002C16CC">
        <w:t xml:space="preserve">Analog </w:t>
      </w:r>
      <w:r w:rsidR="00B83B15">
        <w:t xml:space="preserve">Write puts out a </w:t>
      </w:r>
      <w:r w:rsidR="002C16CC">
        <w:t>variable voltage</w:t>
      </w:r>
      <w:r w:rsidR="00847F4C">
        <w:t>(PWM)</w:t>
      </w:r>
      <w:r w:rsidR="002C16CC">
        <w:t xml:space="preserve"> </w:t>
      </w:r>
      <w:r w:rsidR="00B83B15">
        <w:t>on a defined Output from the Arduino</w:t>
      </w:r>
      <w:r w:rsidR="008B5F10">
        <w:t>.</w:t>
      </w:r>
    </w:p>
    <w:p w14:paraId="17C016D4" w14:textId="77777777" w:rsidR="005557A8" w:rsidRDefault="005557A8" w:rsidP="00D32563"/>
    <w:p w14:paraId="740CB29B" w14:textId="3D6ED499" w:rsidR="005557A8" w:rsidRDefault="005557A8" w:rsidP="005C1ABE">
      <w:pPr>
        <w:ind w:left="1418" w:hanging="1418"/>
      </w:pPr>
      <w:r>
        <w:t>Digital Read</w:t>
      </w:r>
      <w:r w:rsidR="004F675A">
        <w:t xml:space="preserve"> – Digital Read returns </w:t>
      </w:r>
      <w:r w:rsidR="00D5384E">
        <w:t>either HIGH or LOW from an defined input</w:t>
      </w:r>
      <w:r w:rsidR="00E163AD">
        <w:t>.</w:t>
      </w:r>
      <w:r w:rsidR="00D5384E">
        <w:t>(voltages of under 2.5 will generally be rounded to LOW and Voltages of above 2.5 will generally be rounded to HIGH)</w:t>
      </w:r>
    </w:p>
    <w:p w14:paraId="6F475D89" w14:textId="77777777" w:rsidR="005557A8" w:rsidRDefault="005557A8" w:rsidP="00D32563"/>
    <w:p w14:paraId="5D66C851" w14:textId="5FDED250" w:rsidR="005557A8" w:rsidRDefault="005557A8" w:rsidP="001921BD">
      <w:pPr>
        <w:ind w:left="1418" w:hanging="1418"/>
      </w:pPr>
      <w:r>
        <w:t>Analog Read</w:t>
      </w:r>
      <w:r w:rsidR="007E0D71">
        <w:t xml:space="preserve"> –</w:t>
      </w:r>
      <w:r w:rsidR="001921BD">
        <w:t xml:space="preserve"> </w:t>
      </w:r>
      <w:r w:rsidR="007E0D71">
        <w:t xml:space="preserve">Analog Read returns a </w:t>
      </w:r>
      <w:r w:rsidR="00023FD7">
        <w:t>integer value between</w:t>
      </w:r>
      <w:r w:rsidR="006F4A60">
        <w:t xml:space="preserve"> 0 and</w:t>
      </w:r>
      <w:r w:rsidR="00023FD7">
        <w:t xml:space="preserve"> 1023</w:t>
      </w:r>
      <w:r w:rsidR="006F4A60">
        <w:t>. The ratio of this integer is the ratio of voltage between 0V and 5V</w:t>
      </w:r>
      <w:r w:rsidR="00E163AD">
        <w:t>.</w:t>
      </w:r>
    </w:p>
    <w:p w14:paraId="08BE7127" w14:textId="77777777" w:rsidR="005557A8" w:rsidRDefault="005557A8" w:rsidP="00D32563"/>
    <w:p w14:paraId="78CAF45A" w14:textId="2481F4F2" w:rsidR="005557A8" w:rsidRPr="005E3C88" w:rsidRDefault="005E3C88" w:rsidP="005E3C88">
      <w:pPr>
        <w:pStyle w:val="Heading3"/>
        <w:rPr>
          <w:sz w:val="28"/>
        </w:rPr>
      </w:pPr>
      <w:bookmarkStart w:id="116" w:name="_Toc10064842"/>
      <w:r w:rsidRPr="005E3C88">
        <w:rPr>
          <w:sz w:val="28"/>
        </w:rPr>
        <w:t>Hardware</w:t>
      </w:r>
      <w:bookmarkEnd w:id="116"/>
    </w:p>
    <w:tbl>
      <w:tblPr>
        <w:tblStyle w:val="TableGrid"/>
        <w:tblpPr w:leftFromText="180" w:rightFromText="180" w:vertAnchor="text" w:horzAnchor="page" w:tblpX="7210" w:tblpY="-44"/>
        <w:tblOverlap w:val="never"/>
        <w:tblW w:w="4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tblGrid>
      <w:tr w:rsidR="007457F2" w14:paraId="24E2F29D" w14:textId="77777777" w:rsidTr="003F6CF3">
        <w:tc>
          <w:tcPr>
            <w:tcW w:w="4668" w:type="dxa"/>
            <w:shd w:val="clear" w:color="auto" w:fill="auto"/>
          </w:tcPr>
          <w:p w14:paraId="29044BF6" w14:textId="77777777" w:rsidR="007457F2" w:rsidRDefault="007457F2" w:rsidP="00A436CE">
            <w:pPr>
              <w:jc w:val="center"/>
            </w:pPr>
            <w:r>
              <w:t>The LM386 Sound Detector</w:t>
            </w:r>
          </w:p>
        </w:tc>
      </w:tr>
      <w:tr w:rsidR="007457F2" w14:paraId="692422BC" w14:textId="77777777" w:rsidTr="003F6CF3">
        <w:tc>
          <w:tcPr>
            <w:tcW w:w="4668" w:type="dxa"/>
            <w:shd w:val="clear" w:color="auto" w:fill="auto"/>
          </w:tcPr>
          <w:p w14:paraId="31822722" w14:textId="77777777" w:rsidR="007457F2" w:rsidRDefault="007457F2" w:rsidP="007457F2">
            <w:commentRangeStart w:id="117"/>
            <w:r>
              <w:rPr>
                <w:noProof/>
              </w:rPr>
              <w:drawing>
                <wp:inline distT="0" distB="0" distL="0" distR="0" wp14:anchorId="2A5568E7" wp14:editId="514B3221">
                  <wp:extent cx="2827650" cy="12103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Sound-Detection-Sensor-Pin-Outs.png"/>
                          <pic:cNvPicPr/>
                        </pic:nvPicPr>
                        <pic:blipFill>
                          <a:blip r:embed="rId91">
                            <a:extLst>
                              <a:ext uri="{28A0092B-C50C-407E-A947-70E740481C1C}">
                                <a14:useLocalDpi xmlns:a14="http://schemas.microsoft.com/office/drawing/2010/main" val="0"/>
                              </a:ext>
                            </a:extLst>
                          </a:blip>
                          <a:stretch>
                            <a:fillRect/>
                          </a:stretch>
                        </pic:blipFill>
                        <pic:spPr>
                          <a:xfrm>
                            <a:off x="0" y="0"/>
                            <a:ext cx="2860277" cy="1224266"/>
                          </a:xfrm>
                          <a:prstGeom prst="rect">
                            <a:avLst/>
                          </a:prstGeom>
                        </pic:spPr>
                      </pic:pic>
                    </a:graphicData>
                  </a:graphic>
                </wp:inline>
              </w:drawing>
            </w:r>
            <w:commentRangeEnd w:id="117"/>
            <w:r w:rsidR="00527DA2">
              <w:rPr>
                <w:rStyle w:val="CommentReference"/>
              </w:rPr>
              <w:commentReference w:id="117"/>
            </w:r>
          </w:p>
        </w:tc>
      </w:tr>
    </w:tbl>
    <w:p w14:paraId="48DCCB5B" w14:textId="6F184E71" w:rsidR="00D32563" w:rsidRDefault="007457F2" w:rsidP="00767F14">
      <w:r>
        <w:t xml:space="preserve"> </w:t>
      </w:r>
      <w:r w:rsidR="00767F14">
        <w:t>LM386 Sound Detector –</w:t>
      </w:r>
      <w:r w:rsidR="00665546">
        <w:t xml:space="preserve"> T</w:t>
      </w:r>
      <w:r w:rsidR="00767F14">
        <w:t>he LM386 Sound Detector is a circuit board</w:t>
      </w:r>
      <w:r w:rsidR="00665546">
        <w:t xml:space="preserve"> that uses a microphone and LM386 </w:t>
      </w:r>
      <w:r w:rsidR="000D27D8">
        <w:t xml:space="preserve">amplifier to give out a signal when it detects noise above a certain level. </w:t>
      </w:r>
      <w:r w:rsidR="00C73E9C">
        <w:t xml:space="preserve">This level can be set by a potentiometer and when reached it outputs LOW out of the </w:t>
      </w:r>
      <w:r w:rsidR="00C82366">
        <w:t xml:space="preserve">“OUT” leg, a leg normally outputting HIGH. </w:t>
      </w:r>
    </w:p>
    <w:p w14:paraId="209648FF" w14:textId="77777777" w:rsidR="007457F2" w:rsidRDefault="007457F2" w:rsidP="00767F14"/>
    <w:p w14:paraId="72177C93" w14:textId="2F3470FB" w:rsidR="00B33AAC" w:rsidRPr="0067381B" w:rsidRDefault="00850B55" w:rsidP="0067381B">
      <w:pPr>
        <w:pStyle w:val="Heading2"/>
        <w:rPr>
          <w:rFonts w:ascii="Times New Roman" w:hAnsi="Times New Roman" w:cs="Times New Roman"/>
          <w:sz w:val="32"/>
        </w:rPr>
      </w:pPr>
      <w:bookmarkStart w:id="118" w:name="_Toc10064843"/>
      <w:r w:rsidRPr="00850B55">
        <w:rPr>
          <w:rFonts w:ascii="Times New Roman" w:hAnsi="Times New Roman" w:cs="Times New Roman"/>
          <w:sz w:val="32"/>
        </w:rPr>
        <w:t>Procedure</w:t>
      </w:r>
      <w:bookmarkEnd w:id="118"/>
    </w:p>
    <w:p w14:paraId="1DBCCFAE" w14:textId="1DD7C467" w:rsidR="00CE3B51" w:rsidRDefault="00CE3B51" w:rsidP="00CE3B51"/>
    <w:tbl>
      <w:tblPr>
        <w:tblStyle w:val="TableGrid"/>
        <w:tblW w:w="0" w:type="auto"/>
        <w:tblLook w:val="04A0" w:firstRow="1" w:lastRow="0" w:firstColumn="1" w:lastColumn="0" w:noHBand="0" w:noVBand="1"/>
      </w:tblPr>
      <w:tblGrid>
        <w:gridCol w:w="1615"/>
        <w:gridCol w:w="3780"/>
        <w:gridCol w:w="3955"/>
      </w:tblGrid>
      <w:tr w:rsidR="009F29B5" w14:paraId="38B511E3" w14:textId="77777777" w:rsidTr="009F29B5">
        <w:tc>
          <w:tcPr>
            <w:tcW w:w="1615" w:type="dxa"/>
            <w:tcBorders>
              <w:bottom w:val="single" w:sz="4" w:space="0" w:color="auto"/>
            </w:tcBorders>
            <w:shd w:val="clear" w:color="auto" w:fill="E7E6E6" w:themeFill="background2"/>
          </w:tcPr>
          <w:p w14:paraId="5213278E" w14:textId="69F1D216" w:rsidR="006318AE" w:rsidRDefault="006318AE" w:rsidP="001D38D7">
            <w:pPr>
              <w:jc w:val="center"/>
            </w:pPr>
            <w:commentRangeStart w:id="119"/>
            <w:r>
              <w:t>Features</w:t>
            </w:r>
          </w:p>
        </w:tc>
        <w:tc>
          <w:tcPr>
            <w:tcW w:w="3780" w:type="dxa"/>
            <w:tcBorders>
              <w:bottom w:val="single" w:sz="4" w:space="0" w:color="auto"/>
            </w:tcBorders>
            <w:shd w:val="clear" w:color="auto" w:fill="E7E6E6" w:themeFill="background2"/>
          </w:tcPr>
          <w:p w14:paraId="43E159D6" w14:textId="3A97AD22" w:rsidR="006318AE" w:rsidRDefault="006318AE" w:rsidP="001D38D7">
            <w:pPr>
              <w:jc w:val="center"/>
            </w:pPr>
            <w:r>
              <w:t>Hardware</w:t>
            </w:r>
          </w:p>
        </w:tc>
        <w:tc>
          <w:tcPr>
            <w:tcW w:w="3955" w:type="dxa"/>
            <w:tcBorders>
              <w:bottom w:val="single" w:sz="4" w:space="0" w:color="auto"/>
            </w:tcBorders>
            <w:shd w:val="clear" w:color="auto" w:fill="E7E6E6" w:themeFill="background2"/>
          </w:tcPr>
          <w:p w14:paraId="37404C1F" w14:textId="274C9FE2" w:rsidR="006318AE" w:rsidRDefault="006318AE" w:rsidP="001D38D7">
            <w:pPr>
              <w:jc w:val="center"/>
            </w:pPr>
            <w:r>
              <w:t>Software</w:t>
            </w:r>
            <w:commentRangeEnd w:id="119"/>
            <w:r w:rsidR="00E01A72">
              <w:rPr>
                <w:rStyle w:val="CommentReference"/>
              </w:rPr>
              <w:commentReference w:id="119"/>
            </w:r>
          </w:p>
        </w:tc>
      </w:tr>
      <w:tr w:rsidR="009F29B5" w14:paraId="6D22C523" w14:textId="77777777" w:rsidTr="009F29B5">
        <w:tc>
          <w:tcPr>
            <w:tcW w:w="1615" w:type="dxa"/>
            <w:tcBorders>
              <w:bottom w:val="single" w:sz="4" w:space="0" w:color="auto"/>
            </w:tcBorders>
            <w:shd w:val="clear" w:color="auto" w:fill="E7E6E6" w:themeFill="background2"/>
          </w:tcPr>
          <w:p w14:paraId="22D0AB6B" w14:textId="6E7D21CA" w:rsidR="00BF6CEF" w:rsidRDefault="00D52519" w:rsidP="00CE3B51">
            <w:r>
              <w:t>Traffic Light</w:t>
            </w:r>
          </w:p>
        </w:tc>
        <w:tc>
          <w:tcPr>
            <w:tcW w:w="3780" w:type="dxa"/>
            <w:tcBorders>
              <w:bottom w:val="single" w:sz="4" w:space="0" w:color="auto"/>
            </w:tcBorders>
            <w:shd w:val="clear" w:color="auto" w:fill="FFFFFF" w:themeFill="background1"/>
          </w:tcPr>
          <w:p w14:paraId="3A4CF51F" w14:textId="2C5573BC" w:rsidR="00BF6CEF" w:rsidRDefault="00070C77" w:rsidP="003531B3">
            <w:r>
              <w:t>A PCB that has 3 inputs and one output to GND. The inputs lead to a Red, Yellow and Green LED. After leading to GND is a 220</w:t>
            </w:r>
            <w:r>
              <w:sym w:font="Symbol" w:char="F057"/>
            </w:r>
            <w:r>
              <w:t xml:space="preserve"> Resistor.</w:t>
            </w:r>
          </w:p>
        </w:tc>
        <w:tc>
          <w:tcPr>
            <w:tcW w:w="3955" w:type="dxa"/>
            <w:tcBorders>
              <w:bottom w:val="single" w:sz="4" w:space="0" w:color="auto"/>
            </w:tcBorders>
            <w:shd w:val="clear" w:color="auto" w:fill="FFFFFF" w:themeFill="background1"/>
          </w:tcPr>
          <w:p w14:paraId="35648A84" w14:textId="17C465D4" w:rsidR="00BF6CEF" w:rsidRDefault="00070C77" w:rsidP="009B1685">
            <w:r>
              <w:t>Digital Write will be used to activiate the Red and Green lights, and Analog Write will be used to make a brightening and dimming effect from the Yellow light</w:t>
            </w:r>
            <w:r w:rsidR="009F29B5">
              <w:t>.</w:t>
            </w:r>
          </w:p>
        </w:tc>
      </w:tr>
      <w:tr w:rsidR="009F29B5" w14:paraId="7B0F6A89" w14:textId="77777777" w:rsidTr="009F29B5">
        <w:tc>
          <w:tcPr>
            <w:tcW w:w="1615" w:type="dxa"/>
            <w:tcBorders>
              <w:bottom w:val="single" w:sz="4" w:space="0" w:color="auto"/>
            </w:tcBorders>
            <w:shd w:val="clear" w:color="auto" w:fill="E7E6E6" w:themeFill="background2"/>
          </w:tcPr>
          <w:p w14:paraId="157BF607" w14:textId="7240ECEA" w:rsidR="006318AE" w:rsidRDefault="006318AE" w:rsidP="00CE3B51">
            <w:r>
              <w:t>Car Sensor</w:t>
            </w:r>
          </w:p>
        </w:tc>
        <w:tc>
          <w:tcPr>
            <w:tcW w:w="3780" w:type="dxa"/>
            <w:tcBorders>
              <w:bottom w:val="single" w:sz="4" w:space="0" w:color="auto"/>
            </w:tcBorders>
            <w:shd w:val="clear" w:color="auto" w:fill="FFFFFF" w:themeFill="background1"/>
          </w:tcPr>
          <w:p w14:paraId="4F9A25BC" w14:textId="64834344" w:rsidR="006318AE" w:rsidRDefault="006318AE" w:rsidP="003531B3">
            <w:r>
              <w:t>Uses an Light Dependant Resistor(LDR), in conjuction with a voltage divider t</w:t>
            </w:r>
            <w:r w:rsidR="003531B3">
              <w:t>o send a volage signal(between 0 and 5V)</w:t>
            </w:r>
            <w:r>
              <w:t xml:space="preserve"> to a Analog In input on the Arduino</w:t>
            </w:r>
            <w:r w:rsidR="003531B3">
              <w:t xml:space="preserve">. </w:t>
            </w:r>
            <w:r w:rsidR="00F71D91">
              <w:t>If the voltage is below a level it shortens the length of the Red Light</w:t>
            </w:r>
            <w:r w:rsidR="009F29B5">
              <w:t>.</w:t>
            </w:r>
          </w:p>
        </w:tc>
        <w:tc>
          <w:tcPr>
            <w:tcW w:w="3955" w:type="dxa"/>
            <w:tcBorders>
              <w:bottom w:val="single" w:sz="4" w:space="0" w:color="auto"/>
            </w:tcBorders>
            <w:shd w:val="clear" w:color="auto" w:fill="FFFFFF" w:themeFill="background1"/>
          </w:tcPr>
          <w:p w14:paraId="67A68A2A" w14:textId="65AAB41E" w:rsidR="006318AE" w:rsidRDefault="003531B3" w:rsidP="009B1685">
            <w:r>
              <w:t xml:space="preserve">The Analog Read takes the voltage input and turns the ratio of Voltage to that ratio between 1023. If this Integer is </w:t>
            </w:r>
            <w:r w:rsidR="009B1685">
              <w:t>a bellow a certain limit it means a car has pulled up over the LDR. This will trigger an IF statement to reduce the time at the red light.</w:t>
            </w:r>
          </w:p>
        </w:tc>
      </w:tr>
      <w:tr w:rsidR="009F29B5" w14:paraId="327CC089" w14:textId="77777777" w:rsidTr="009F29B5">
        <w:tc>
          <w:tcPr>
            <w:tcW w:w="1615" w:type="dxa"/>
            <w:shd w:val="clear" w:color="auto" w:fill="E7E6E6" w:themeFill="background2"/>
          </w:tcPr>
          <w:p w14:paraId="1976FE96" w14:textId="3FCDC7BE" w:rsidR="006318AE" w:rsidRDefault="006318AE" w:rsidP="00CE3B51">
            <w:r>
              <w:t>Siren Sensor</w:t>
            </w:r>
          </w:p>
        </w:tc>
        <w:tc>
          <w:tcPr>
            <w:tcW w:w="3780" w:type="dxa"/>
            <w:shd w:val="clear" w:color="auto" w:fill="FFFFFF" w:themeFill="background1"/>
          </w:tcPr>
          <w:p w14:paraId="05117ADE" w14:textId="70146E6F" w:rsidR="006318AE" w:rsidRDefault="00E0541D" w:rsidP="00E0541D">
            <w:r>
              <w:t xml:space="preserve">The LM386 Sound Detector which normally outputs HIGH, will output LOW if it detects a siren. </w:t>
            </w:r>
            <w:r w:rsidR="00FD1888">
              <w:t>When this happens the Traffic Light will start flashing a yellow hazard</w:t>
            </w:r>
            <w:r w:rsidR="00922CB9">
              <w:t xml:space="preserve">.(If this was a complete intersection it would also send a signal out to the </w:t>
            </w:r>
            <w:r w:rsidR="00070C77">
              <w:t>perpendicular Lights to turn Red</w:t>
            </w:r>
            <w:r w:rsidR="00922CB9">
              <w:t>)</w:t>
            </w:r>
          </w:p>
        </w:tc>
        <w:tc>
          <w:tcPr>
            <w:tcW w:w="3955" w:type="dxa"/>
            <w:shd w:val="clear" w:color="auto" w:fill="FFFFFF" w:themeFill="background1"/>
          </w:tcPr>
          <w:p w14:paraId="0AA336DF" w14:textId="508C1EF1" w:rsidR="006318AE" w:rsidRDefault="00FD1888" w:rsidP="00F71D91">
            <w:r>
              <w:t>If Digital Read detects HIGH it will continue on with the usual light sequence, however when it detects LOW, it will trigger a WHILE statement</w:t>
            </w:r>
            <w:r w:rsidR="00F71D91">
              <w:t>.</w:t>
            </w:r>
            <w:r>
              <w:t xml:space="preserve"> </w:t>
            </w:r>
            <w:r w:rsidR="00F71D91">
              <w:t xml:space="preserve">This </w:t>
            </w:r>
            <w:r>
              <w:t>causes a</w:t>
            </w:r>
            <w:r w:rsidR="00F71D91">
              <w:t>n</w:t>
            </w:r>
            <w:r>
              <w:t xml:space="preserve"> Analog Write signal </w:t>
            </w:r>
            <w:r w:rsidR="00F71D91">
              <w:t>that increases and decreases</w:t>
            </w:r>
            <w:r>
              <w:t xml:space="preserve"> in brightness to be sent to the Yellow Light. </w:t>
            </w:r>
          </w:p>
        </w:tc>
      </w:tr>
    </w:tbl>
    <w:p w14:paraId="799673AA" w14:textId="00EE9CFB" w:rsidR="002827EB" w:rsidRDefault="002827EB" w:rsidP="00CE3B51"/>
    <w:tbl>
      <w:tblPr>
        <w:tblStyle w:val="TableGrid"/>
        <w:tblpPr w:leftFromText="180" w:rightFromText="180" w:vertAnchor="text" w:horzAnchor="page" w:tblpX="7210" w:tblpY="210"/>
        <w:tblOverlap w:val="never"/>
        <w:tblW w:w="3718" w:type="dxa"/>
        <w:tblLook w:val="04A0" w:firstRow="1" w:lastRow="0" w:firstColumn="1" w:lastColumn="0" w:noHBand="0" w:noVBand="1"/>
      </w:tblPr>
      <w:tblGrid>
        <w:gridCol w:w="3718"/>
      </w:tblGrid>
      <w:tr w:rsidR="003F6CF3" w:rsidRPr="00F426AF" w14:paraId="37CB83C6" w14:textId="77777777" w:rsidTr="00DB3D72">
        <w:trPr>
          <w:trHeight w:val="277"/>
        </w:trPr>
        <w:tc>
          <w:tcPr>
            <w:tcW w:w="3718" w:type="dxa"/>
            <w:shd w:val="clear" w:color="auto" w:fill="FFC000" w:themeFill="accent4"/>
          </w:tcPr>
          <w:p w14:paraId="6ABB8ADF" w14:textId="77777777" w:rsidR="003F6CF3" w:rsidRPr="00F426AF" w:rsidRDefault="003F6CF3" w:rsidP="003F6CF3">
            <w:pPr>
              <w:jc w:val="center"/>
            </w:pPr>
            <w:r w:rsidRPr="00F426AF">
              <w:t>Parts List</w:t>
            </w:r>
          </w:p>
        </w:tc>
      </w:tr>
      <w:tr w:rsidR="003F6CF3" w:rsidRPr="00F426AF" w14:paraId="1448E9D6" w14:textId="77777777" w:rsidTr="00DB3D72">
        <w:trPr>
          <w:trHeight w:val="277"/>
        </w:trPr>
        <w:tc>
          <w:tcPr>
            <w:tcW w:w="3718" w:type="dxa"/>
            <w:tcBorders>
              <w:bottom w:val="single" w:sz="4" w:space="0" w:color="auto"/>
            </w:tcBorders>
          </w:tcPr>
          <w:p w14:paraId="158B18F3" w14:textId="76A3E531" w:rsidR="003F6CF3" w:rsidRPr="00F426AF" w:rsidRDefault="003F6CF3" w:rsidP="003F6CF3">
            <w:pPr>
              <w:jc w:val="center"/>
            </w:pPr>
            <w:r>
              <w:t>Arduino Uno</w:t>
            </w:r>
          </w:p>
        </w:tc>
      </w:tr>
      <w:tr w:rsidR="003F6CF3" w:rsidRPr="00F426AF" w14:paraId="3A89B91B" w14:textId="77777777" w:rsidTr="00DB3D72">
        <w:trPr>
          <w:trHeight w:val="277"/>
        </w:trPr>
        <w:tc>
          <w:tcPr>
            <w:tcW w:w="3718" w:type="dxa"/>
            <w:shd w:val="clear" w:color="auto" w:fill="A5A5A5" w:themeFill="accent3"/>
          </w:tcPr>
          <w:p w14:paraId="4C3F7C20" w14:textId="77777777" w:rsidR="003F6CF3" w:rsidRPr="00F426AF" w:rsidRDefault="003F6CF3" w:rsidP="003F6CF3">
            <w:pPr>
              <w:jc w:val="center"/>
            </w:pPr>
            <w:r w:rsidRPr="00F426AF">
              <w:t>Connecting Wire</w:t>
            </w:r>
          </w:p>
        </w:tc>
      </w:tr>
      <w:tr w:rsidR="003F6CF3" w:rsidRPr="00F426AF" w14:paraId="1ECCEF28" w14:textId="77777777" w:rsidTr="00DB3D72">
        <w:trPr>
          <w:trHeight w:val="277"/>
        </w:trPr>
        <w:tc>
          <w:tcPr>
            <w:tcW w:w="3718" w:type="dxa"/>
            <w:tcBorders>
              <w:bottom w:val="single" w:sz="4" w:space="0" w:color="auto"/>
            </w:tcBorders>
          </w:tcPr>
          <w:p w14:paraId="508F26B6" w14:textId="086E3DE7" w:rsidR="003F6CF3" w:rsidRPr="00F426AF" w:rsidRDefault="003F6CF3" w:rsidP="003F6CF3">
            <w:pPr>
              <w:jc w:val="center"/>
            </w:pPr>
            <w:r>
              <w:t>LM386 Sound Detector</w:t>
            </w:r>
          </w:p>
        </w:tc>
      </w:tr>
      <w:tr w:rsidR="003F6CF3" w:rsidRPr="00F426AF" w14:paraId="079AE17E" w14:textId="77777777" w:rsidTr="00DB3D72">
        <w:trPr>
          <w:trHeight w:val="295"/>
        </w:trPr>
        <w:tc>
          <w:tcPr>
            <w:tcW w:w="3718" w:type="dxa"/>
            <w:shd w:val="clear" w:color="auto" w:fill="A5A5A5" w:themeFill="accent3"/>
          </w:tcPr>
          <w:p w14:paraId="36FF9F9B" w14:textId="4C9BAD4C" w:rsidR="003F6CF3" w:rsidRPr="00F426AF" w:rsidRDefault="003F6CF3" w:rsidP="003F6CF3">
            <w:pPr>
              <w:jc w:val="center"/>
            </w:pPr>
            <w:r>
              <w:t>1000</w:t>
            </w:r>
            <w:r>
              <w:sym w:font="Symbol" w:char="F057"/>
            </w:r>
            <w:r>
              <w:t xml:space="preserve"> Resistor </w:t>
            </w:r>
          </w:p>
        </w:tc>
      </w:tr>
      <w:tr w:rsidR="003F6CF3" w:rsidRPr="00F426AF" w14:paraId="548D9C9F" w14:textId="77777777" w:rsidTr="00DB3D72">
        <w:trPr>
          <w:trHeight w:val="295"/>
        </w:trPr>
        <w:tc>
          <w:tcPr>
            <w:tcW w:w="3718" w:type="dxa"/>
            <w:tcBorders>
              <w:bottom w:val="single" w:sz="4" w:space="0" w:color="auto"/>
            </w:tcBorders>
          </w:tcPr>
          <w:p w14:paraId="5BC94CA1" w14:textId="36F90867" w:rsidR="003F6CF3" w:rsidRPr="00F426AF" w:rsidRDefault="003F6CF3" w:rsidP="003F6CF3">
            <w:pPr>
              <w:jc w:val="center"/>
            </w:pPr>
            <w:r>
              <w:t>Light Dependant Resistor</w:t>
            </w:r>
          </w:p>
        </w:tc>
      </w:tr>
      <w:tr w:rsidR="003F6CF3" w:rsidRPr="00F426AF" w14:paraId="3CC257A5" w14:textId="77777777" w:rsidTr="00DB3D72">
        <w:trPr>
          <w:trHeight w:val="277"/>
        </w:trPr>
        <w:tc>
          <w:tcPr>
            <w:tcW w:w="3718" w:type="dxa"/>
            <w:shd w:val="clear" w:color="auto" w:fill="A5A5A5" w:themeFill="accent3"/>
          </w:tcPr>
          <w:p w14:paraId="57BE5B53" w14:textId="54DB9000" w:rsidR="003F6CF3" w:rsidRPr="00F426AF" w:rsidRDefault="003F6CF3" w:rsidP="003F6CF3">
            <w:pPr>
              <w:jc w:val="center"/>
            </w:pPr>
            <w:r>
              <w:t>USB A to USB B Cable</w:t>
            </w:r>
          </w:p>
        </w:tc>
      </w:tr>
      <w:tr w:rsidR="003F6CF3" w:rsidRPr="00F426AF" w14:paraId="20AE8046" w14:textId="77777777" w:rsidTr="00DB3D72">
        <w:trPr>
          <w:trHeight w:val="324"/>
        </w:trPr>
        <w:tc>
          <w:tcPr>
            <w:tcW w:w="3718" w:type="dxa"/>
            <w:tcBorders>
              <w:bottom w:val="single" w:sz="4" w:space="0" w:color="auto"/>
            </w:tcBorders>
          </w:tcPr>
          <w:tbl>
            <w:tblPr>
              <w:tblStyle w:val="TableGrid"/>
              <w:tblpPr w:leftFromText="180" w:rightFromText="180" w:vertAnchor="text" w:horzAnchor="page" w:tblpX="125" w:tblpY="326"/>
              <w:tblOverlap w:val="never"/>
              <w:tblW w:w="0" w:type="auto"/>
              <w:tblLook w:val="04A0" w:firstRow="1" w:lastRow="0" w:firstColumn="1" w:lastColumn="0" w:noHBand="0" w:noVBand="1"/>
            </w:tblPr>
            <w:tblGrid>
              <w:gridCol w:w="3488"/>
            </w:tblGrid>
            <w:tr w:rsidR="00450670" w14:paraId="73523E9A" w14:textId="77777777" w:rsidTr="00450670">
              <w:trPr>
                <w:trHeight w:val="83"/>
              </w:trPr>
              <w:tc>
                <w:tcPr>
                  <w:tcW w:w="3488" w:type="dxa"/>
                  <w:shd w:val="clear" w:color="auto" w:fill="FFC000" w:themeFill="accent4"/>
                </w:tcPr>
                <w:p w14:paraId="2CF2A289" w14:textId="77777777" w:rsidR="00450670" w:rsidRDefault="00450670" w:rsidP="00450670">
                  <w:pPr>
                    <w:jc w:val="center"/>
                  </w:pPr>
                  <w:r>
                    <w:t>Traffic Light</w:t>
                  </w:r>
                </w:p>
              </w:tc>
            </w:tr>
            <w:tr w:rsidR="00450670" w14:paraId="57CC1222" w14:textId="77777777" w:rsidTr="00450670">
              <w:trPr>
                <w:trHeight w:val="572"/>
              </w:trPr>
              <w:tc>
                <w:tcPr>
                  <w:tcW w:w="3488" w:type="dxa"/>
                  <w:shd w:val="clear" w:color="auto" w:fill="A5A5A5" w:themeFill="accent3"/>
                </w:tcPr>
                <w:p w14:paraId="35389C2C" w14:textId="77777777" w:rsidR="00450670" w:rsidRDefault="00450670" w:rsidP="00450670">
                  <w:pPr>
                    <w:jc w:val="center"/>
                  </w:pPr>
                  <w:r>
                    <w:t>3 LEDs (1 Red, 1 Green, 1 Yellow</w:t>
                  </w:r>
                </w:p>
              </w:tc>
            </w:tr>
            <w:tr w:rsidR="00450670" w14:paraId="23A1379A" w14:textId="77777777" w:rsidTr="00450670">
              <w:trPr>
                <w:trHeight w:val="295"/>
              </w:trPr>
              <w:tc>
                <w:tcPr>
                  <w:tcW w:w="3488" w:type="dxa"/>
                  <w:tcBorders>
                    <w:bottom w:val="single" w:sz="4" w:space="0" w:color="auto"/>
                  </w:tcBorders>
                </w:tcPr>
                <w:p w14:paraId="4AE08D80" w14:textId="77777777" w:rsidR="00450670" w:rsidRDefault="00450670" w:rsidP="00450670">
                  <w:pPr>
                    <w:jc w:val="center"/>
                  </w:pPr>
                  <w:r>
                    <w:t>220</w:t>
                  </w:r>
                  <w:r>
                    <w:sym w:font="Symbol" w:char="F057"/>
                  </w:r>
                  <w:r>
                    <w:t xml:space="preserve"> Resistor</w:t>
                  </w:r>
                </w:p>
              </w:tc>
            </w:tr>
            <w:tr w:rsidR="00450670" w14:paraId="4FD54F65" w14:textId="77777777" w:rsidTr="003F61A2">
              <w:trPr>
                <w:trHeight w:val="259"/>
              </w:trPr>
              <w:tc>
                <w:tcPr>
                  <w:tcW w:w="3488" w:type="dxa"/>
                  <w:tcBorders>
                    <w:bottom w:val="single" w:sz="4" w:space="0" w:color="auto"/>
                  </w:tcBorders>
                  <w:shd w:val="clear" w:color="auto" w:fill="A5A5A5" w:themeFill="accent3"/>
                </w:tcPr>
                <w:p w14:paraId="7ADEC916" w14:textId="77777777" w:rsidR="00450670" w:rsidRDefault="00450670" w:rsidP="00450670">
                  <w:pPr>
                    <w:jc w:val="center"/>
                  </w:pPr>
                  <w:r>
                    <w:t>Custom PCB</w:t>
                  </w:r>
                </w:p>
              </w:tc>
            </w:tr>
            <w:tr w:rsidR="003F61A2" w14:paraId="278D98E8" w14:textId="77777777" w:rsidTr="003F61A2">
              <w:trPr>
                <w:trHeight w:val="259"/>
              </w:trPr>
              <w:tc>
                <w:tcPr>
                  <w:tcW w:w="3488" w:type="dxa"/>
                  <w:shd w:val="clear" w:color="auto" w:fill="FFFFFF" w:themeFill="background1"/>
                </w:tcPr>
                <w:p w14:paraId="060C7914" w14:textId="7E2FCF4C" w:rsidR="003F61A2" w:rsidRDefault="003F61A2" w:rsidP="00450670">
                  <w:pPr>
                    <w:jc w:val="center"/>
                  </w:pPr>
                  <w:r>
                    <w:t>Power Supply(Laptop)</w:t>
                  </w:r>
                </w:p>
              </w:tc>
            </w:tr>
          </w:tbl>
          <w:p w14:paraId="016007AB" w14:textId="18A79B8C" w:rsidR="003F6CF3" w:rsidRDefault="003F6CF3" w:rsidP="003F6CF3">
            <w:pPr>
              <w:jc w:val="center"/>
            </w:pPr>
          </w:p>
          <w:p w14:paraId="06A91C47" w14:textId="06302DF7" w:rsidR="003F6CF3" w:rsidRPr="00F426AF" w:rsidRDefault="003F6CF3" w:rsidP="003F6CF3">
            <w:pPr>
              <w:jc w:val="center"/>
            </w:pPr>
          </w:p>
        </w:tc>
      </w:tr>
    </w:tbl>
    <w:p w14:paraId="203898A8" w14:textId="0C52434F" w:rsidR="00F50C1F" w:rsidRPr="0089068E" w:rsidRDefault="00BE1708" w:rsidP="0089068E">
      <w:pPr>
        <w:rPr>
          <w:sz w:val="28"/>
        </w:rPr>
      </w:pPr>
      <w:r w:rsidRPr="0089068E">
        <w:rPr>
          <w:sz w:val="28"/>
        </w:rPr>
        <w:t>Issues</w:t>
      </w:r>
    </w:p>
    <w:p w14:paraId="72BD0CFD" w14:textId="28DB034F" w:rsidR="00F50C1F" w:rsidRDefault="006D63DD" w:rsidP="00F50C1F">
      <w:r>
        <w:t xml:space="preserve">The only real issue in this assignemnet was the sound sensor. This device was </w:t>
      </w:r>
      <w:commentRangeStart w:id="120"/>
      <w:r>
        <w:t>incr</w:t>
      </w:r>
      <w:r w:rsidR="00454718">
        <w:t xml:space="preserve">edibly </w:t>
      </w:r>
      <w:commentRangeEnd w:id="120"/>
      <w:r w:rsidR="00E01A72">
        <w:rPr>
          <w:rStyle w:val="CommentReference"/>
        </w:rPr>
        <w:commentReference w:id="120"/>
      </w:r>
      <w:r w:rsidR="00454718">
        <w:t xml:space="preserve">problematic as it rarely actually </w:t>
      </w:r>
      <w:r w:rsidR="006D4B3E">
        <w:t>outputted</w:t>
      </w:r>
      <w:r w:rsidR="00454718">
        <w:t xml:space="preserve"> a solid</w:t>
      </w:r>
      <w:r w:rsidR="006D4B3E">
        <w:t xml:space="preserve"> or reliable</w:t>
      </w:r>
      <w:r w:rsidR="00454718">
        <w:t xml:space="preserve"> signal. Even if the sensitivity was turned to the max(before it started picking up minut noises that set it off constantly) no amount of either naturel or electronic noises could set it off. Several different Hertz were tried(including the recommended from the microphone description)</w:t>
      </w:r>
      <w:r w:rsidR="00DA4B5F">
        <w:t xml:space="preserve">. </w:t>
      </w:r>
    </w:p>
    <w:p w14:paraId="2D28BAC2" w14:textId="77777777" w:rsidR="0050688D" w:rsidRDefault="0050688D" w:rsidP="00F50C1F"/>
    <w:p w14:paraId="69CBA67A" w14:textId="77777777" w:rsidR="00BF6CEF" w:rsidRDefault="00BF6CEF" w:rsidP="00F50C1F"/>
    <w:p w14:paraId="44BE91E1" w14:textId="77777777" w:rsidR="00BF6CEF" w:rsidRDefault="00BF6CEF" w:rsidP="00F50C1F"/>
    <w:p w14:paraId="5DEF2C5E" w14:textId="77777777" w:rsidR="00BF6CEF" w:rsidRDefault="00BF6CEF" w:rsidP="00F50C1F"/>
    <w:p w14:paraId="3B8604DD" w14:textId="77777777" w:rsidR="00BF6CEF" w:rsidRDefault="00BF6CEF" w:rsidP="00F50C1F"/>
    <w:p w14:paraId="1F756FA6" w14:textId="77777777" w:rsidR="00BF6CEF" w:rsidRDefault="00BF6CEF" w:rsidP="00F50C1F"/>
    <w:p w14:paraId="7748F337" w14:textId="77777777" w:rsidR="00BF6CEF" w:rsidRDefault="00BF6CEF" w:rsidP="00F50C1F"/>
    <w:p w14:paraId="7D714910" w14:textId="77777777" w:rsidR="0050688D" w:rsidRDefault="0050688D" w:rsidP="00F50C1F"/>
    <w:p w14:paraId="2B9229AB" w14:textId="77777777" w:rsidR="00632BD1" w:rsidRDefault="00632BD1" w:rsidP="00F50C1F"/>
    <w:p w14:paraId="21555B5E" w14:textId="77777777" w:rsidR="00632BD1" w:rsidRDefault="00632BD1" w:rsidP="00F50C1F"/>
    <w:p w14:paraId="629EDB3F" w14:textId="77777777" w:rsidR="00632BD1" w:rsidRDefault="00632BD1" w:rsidP="00F50C1F"/>
    <w:p w14:paraId="034DDF46" w14:textId="77777777" w:rsidR="00632BD1" w:rsidRDefault="00632BD1" w:rsidP="00F50C1F"/>
    <w:p w14:paraId="5D7B3CAC" w14:textId="49171495" w:rsidR="00632BD1" w:rsidRDefault="00632BD1" w:rsidP="00632BD1">
      <w:pPr>
        <w:pStyle w:val="Heading2"/>
        <w:rPr>
          <w:rFonts w:ascii="Times New Roman" w:hAnsi="Times New Roman" w:cs="Times New Roman"/>
          <w:sz w:val="32"/>
          <w:szCs w:val="32"/>
        </w:rPr>
      </w:pPr>
      <w:bookmarkStart w:id="121" w:name="_Toc10064844"/>
      <w:commentRangeStart w:id="122"/>
      <w:r w:rsidRPr="00632BD1">
        <w:rPr>
          <w:rFonts w:ascii="Times New Roman" w:hAnsi="Times New Roman" w:cs="Times New Roman"/>
          <w:sz w:val="32"/>
          <w:szCs w:val="32"/>
        </w:rPr>
        <w:t>Code</w:t>
      </w:r>
      <w:commentRangeEnd w:id="122"/>
      <w:r w:rsidR="00E01A72">
        <w:rPr>
          <w:rStyle w:val="CommentReference"/>
          <w:rFonts w:ascii="Times New Roman" w:eastAsiaTheme="minorHAnsi" w:hAnsi="Times New Roman" w:cstheme="minorBidi"/>
          <w:color w:val="auto"/>
        </w:rPr>
        <w:commentReference w:id="122"/>
      </w:r>
      <w:bookmarkEnd w:id="121"/>
    </w:p>
    <w:p w14:paraId="5929123D" w14:textId="157D6FDF" w:rsidR="00632BD1" w:rsidRDefault="00A436CE" w:rsidP="00632BD1">
      <w:r>
        <w:rPr>
          <w:noProof/>
        </w:rPr>
        <mc:AlternateContent>
          <mc:Choice Requires="wps">
            <w:drawing>
              <wp:anchor distT="0" distB="0" distL="114300" distR="114300" simplePos="0" relativeHeight="251665408" behindDoc="0" locked="0" layoutInCell="1" allowOverlap="1" wp14:anchorId="241B331F" wp14:editId="2A9C2D30">
                <wp:simplePos x="0" y="0"/>
                <wp:positionH relativeFrom="column">
                  <wp:posOffset>-291465</wp:posOffset>
                </wp:positionH>
                <wp:positionV relativeFrom="paragraph">
                  <wp:posOffset>223520</wp:posOffset>
                </wp:positionV>
                <wp:extent cx="6552565" cy="7091680"/>
                <wp:effectExtent l="0" t="0" r="26035" b="20320"/>
                <wp:wrapSquare wrapText="bothSides"/>
                <wp:docPr id="44" name="Text Box 44"/>
                <wp:cNvGraphicFramePr/>
                <a:graphic xmlns:a="http://schemas.openxmlformats.org/drawingml/2006/main">
                  <a:graphicData uri="http://schemas.microsoft.com/office/word/2010/wordprocessingShape">
                    <wps:wsp>
                      <wps:cNvSpPr txBox="1"/>
                      <wps:spPr>
                        <a:xfrm>
                          <a:off x="0" y="0"/>
                          <a:ext cx="6552565" cy="709168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127E4AE3" w14:textId="57160904"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 xml:space="preserve">// Purpose   : To create a traffic Light that reacts to </w:t>
                            </w:r>
                            <w:r>
                              <w:rPr>
                                <w:rFonts w:ascii="Courier New" w:hAnsi="Courier New" w:cs="Courier New"/>
                                <w:color w:val="434F54"/>
                                <w:sz w:val="20"/>
                                <w:szCs w:val="20"/>
                              </w:rPr>
                              <w:t>light</w:t>
                            </w:r>
                            <w:r w:rsidRPr="004612BB">
                              <w:rPr>
                                <w:rFonts w:ascii="Courier New" w:hAnsi="Courier New" w:cs="Courier New"/>
                                <w:color w:val="434F54"/>
                                <w:sz w:val="20"/>
                                <w:szCs w:val="20"/>
                              </w:rPr>
                              <w:t xml:space="preserve">, and </w:t>
                            </w:r>
                            <w:r>
                              <w:rPr>
                                <w:rFonts w:ascii="Courier New" w:hAnsi="Courier New" w:cs="Courier New"/>
                                <w:color w:val="434F54"/>
                                <w:sz w:val="20"/>
                                <w:szCs w:val="20"/>
                              </w:rPr>
                              <w:t>sound.</w:t>
                            </w:r>
                          </w:p>
                          <w:p w14:paraId="120BA7CE"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 xml:space="preserve">// Reference : </w:t>
                            </w:r>
                            <w:r w:rsidRPr="004612BB">
                              <w:rPr>
                                <w:rFonts w:ascii="Courier New" w:hAnsi="Courier New" w:cs="Courier New"/>
                                <w:color w:val="434F54"/>
                                <w:sz w:val="20"/>
                                <w:szCs w:val="20"/>
                                <w:u w:val="single"/>
                              </w:rPr>
                              <w:t>http://darcy.rsgc.on.ca/ACES/TEI3M/1718/Tasks.html#ReadingandWriting</w:t>
                            </w:r>
                          </w:p>
                          <w:p w14:paraId="64314C4C"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 Author    : James Corley</w:t>
                            </w:r>
                          </w:p>
                          <w:p w14:paraId="5248DDDE"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 Date      : Saturday October 21 2017</w:t>
                            </w:r>
                          </w:p>
                          <w:p w14:paraId="50747AD1"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 Status    : Working</w:t>
                            </w:r>
                          </w:p>
                          <w:p w14:paraId="1F9896B8"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BDACECF"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output(Traffic Light) pins</w:t>
                            </w:r>
                          </w:p>
                          <w:p w14:paraId="543CBD5B"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8_t</w:t>
                            </w:r>
                            <w:r w:rsidRPr="004612BB">
                              <w:rPr>
                                <w:rFonts w:ascii="Courier New" w:hAnsi="Courier New" w:cs="Courier New"/>
                                <w:color w:val="000000"/>
                                <w:sz w:val="20"/>
                                <w:szCs w:val="20"/>
                              </w:rPr>
                              <w:t xml:space="preserve"> greenpin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13; </w:t>
                            </w:r>
                            <w:r w:rsidRPr="004612BB">
                              <w:rPr>
                                <w:rFonts w:ascii="Courier New" w:hAnsi="Courier New" w:cs="Courier New"/>
                                <w:color w:val="434F54"/>
                                <w:sz w:val="20"/>
                                <w:szCs w:val="20"/>
                              </w:rPr>
                              <w:t>//green light pin</w:t>
                            </w:r>
                          </w:p>
                          <w:p w14:paraId="393923F3"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8_t</w:t>
                            </w:r>
                            <w:r w:rsidRPr="004612BB">
                              <w:rPr>
                                <w:rFonts w:ascii="Courier New" w:hAnsi="Courier New" w:cs="Courier New"/>
                                <w:color w:val="000000"/>
                                <w:sz w:val="20"/>
                                <w:szCs w:val="20"/>
                              </w:rPr>
                              <w:t xml:space="preserve"> yellowpin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10; </w:t>
                            </w:r>
                            <w:r w:rsidRPr="004612BB">
                              <w:rPr>
                                <w:rFonts w:ascii="Courier New" w:hAnsi="Courier New" w:cs="Courier New"/>
                                <w:color w:val="434F54"/>
                                <w:sz w:val="20"/>
                                <w:szCs w:val="20"/>
                              </w:rPr>
                              <w:t xml:space="preserve">//yellow light pin </w:t>
                            </w:r>
                          </w:p>
                          <w:p w14:paraId="6024FD96"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8_t</w:t>
                            </w:r>
                            <w:r w:rsidRPr="004612BB">
                              <w:rPr>
                                <w:rFonts w:ascii="Courier New" w:hAnsi="Courier New" w:cs="Courier New"/>
                                <w:color w:val="000000"/>
                                <w:sz w:val="20"/>
                                <w:szCs w:val="20"/>
                              </w:rPr>
                              <w:t xml:space="preserve"> redpin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11; </w:t>
                            </w:r>
                            <w:r w:rsidRPr="004612BB">
                              <w:rPr>
                                <w:rFonts w:ascii="Courier New" w:hAnsi="Courier New" w:cs="Courier New"/>
                                <w:color w:val="434F54"/>
                                <w:sz w:val="20"/>
                                <w:szCs w:val="20"/>
                              </w:rPr>
                              <w:t>//red light pin</w:t>
                            </w:r>
                          </w:p>
                          <w:p w14:paraId="06215B4E"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8B883D2"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16_t</w:t>
                            </w:r>
                            <w:r w:rsidRPr="004612BB">
                              <w:rPr>
                                <w:rFonts w:ascii="Courier New" w:hAnsi="Courier New" w:cs="Courier New"/>
                                <w:color w:val="000000"/>
                                <w:sz w:val="20"/>
                                <w:szCs w:val="20"/>
                              </w:rPr>
                              <w:t xml:space="preserve"> basetime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1000;</w:t>
                            </w:r>
                            <w:r w:rsidRPr="004612BB">
                              <w:rPr>
                                <w:rFonts w:ascii="Courier New" w:hAnsi="Courier New" w:cs="Courier New"/>
                                <w:color w:val="434F54"/>
                                <w:sz w:val="20"/>
                                <w:szCs w:val="20"/>
                              </w:rPr>
                              <w:t>//a base time for all Traffic Light colors</w:t>
                            </w:r>
                          </w:p>
                          <w:p w14:paraId="69A5E9E0"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D0A275F"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analog write variables</w:t>
                            </w:r>
                          </w:p>
                          <w:p w14:paraId="299517B1"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16_t</w:t>
                            </w:r>
                            <w:r w:rsidRPr="004612BB">
                              <w:rPr>
                                <w:rFonts w:ascii="Courier New" w:hAnsi="Courier New" w:cs="Courier New"/>
                                <w:color w:val="000000"/>
                                <w:sz w:val="20"/>
                                <w:szCs w:val="20"/>
                              </w:rPr>
                              <w:t xml:space="preserve"> flashtime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100; </w:t>
                            </w:r>
                            <w:r w:rsidRPr="004612BB">
                              <w:rPr>
                                <w:rFonts w:ascii="Courier New" w:hAnsi="Courier New" w:cs="Courier New"/>
                                <w:color w:val="434F54"/>
                                <w:sz w:val="20"/>
                                <w:szCs w:val="20"/>
                              </w:rPr>
                              <w:t xml:space="preserve">//the duration of the </w:t>
                            </w:r>
                          </w:p>
                          <w:p w14:paraId="57BAB345"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8_t</w:t>
                            </w:r>
                            <w:r w:rsidRPr="004612BB">
                              <w:rPr>
                                <w:rFonts w:ascii="Courier New" w:hAnsi="Courier New" w:cs="Courier New"/>
                                <w:color w:val="000000"/>
                                <w:sz w:val="20"/>
                                <w:szCs w:val="20"/>
                              </w:rPr>
                              <w:t xml:space="preserve"> brightness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0; </w:t>
                            </w:r>
                            <w:r w:rsidRPr="004612BB">
                              <w:rPr>
                                <w:rFonts w:ascii="Courier New" w:hAnsi="Courier New" w:cs="Courier New"/>
                                <w:color w:val="434F54"/>
                                <w:sz w:val="20"/>
                                <w:szCs w:val="20"/>
                              </w:rPr>
                              <w:t>//the value of the analogWrite</w:t>
                            </w:r>
                          </w:p>
                          <w:p w14:paraId="307C5355"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8_t</w:t>
                            </w:r>
                            <w:r w:rsidRPr="004612BB">
                              <w:rPr>
                                <w:rFonts w:ascii="Courier New" w:hAnsi="Courier New" w:cs="Courier New"/>
                                <w:color w:val="000000"/>
                                <w:sz w:val="20"/>
                                <w:szCs w:val="20"/>
                              </w:rPr>
                              <w:t xml:space="preserve"> increase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10;</w:t>
                            </w:r>
                            <w:r w:rsidRPr="004612BB">
                              <w:rPr>
                                <w:rFonts w:ascii="Courier New" w:hAnsi="Courier New" w:cs="Courier New"/>
                                <w:color w:val="434F54"/>
                                <w:sz w:val="20"/>
                                <w:szCs w:val="20"/>
                              </w:rPr>
                              <w:t>//the increase in the analogWrite</w:t>
                            </w:r>
                          </w:p>
                          <w:p w14:paraId="2C95A19F"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3661E04"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sound detector varables</w:t>
                            </w:r>
                          </w:p>
                          <w:p w14:paraId="7F9A3D57"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8_t</w:t>
                            </w:r>
                            <w:r w:rsidRPr="004612BB">
                              <w:rPr>
                                <w:rFonts w:ascii="Courier New" w:hAnsi="Courier New" w:cs="Courier New"/>
                                <w:color w:val="000000"/>
                                <w:sz w:val="20"/>
                                <w:szCs w:val="20"/>
                              </w:rPr>
                              <w:t xml:space="preserve"> sirenpin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5; </w:t>
                            </w:r>
                            <w:r w:rsidRPr="004612BB">
                              <w:rPr>
                                <w:rFonts w:ascii="Courier New" w:hAnsi="Courier New" w:cs="Courier New"/>
                                <w:color w:val="434F54"/>
                                <w:sz w:val="20"/>
                                <w:szCs w:val="20"/>
                              </w:rPr>
                              <w:t>//sound sensor input pin</w:t>
                            </w:r>
                          </w:p>
                          <w:p w14:paraId="5B303428"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boolean</w:t>
                            </w:r>
                            <w:r w:rsidRPr="004612BB">
                              <w:rPr>
                                <w:rFonts w:ascii="Courier New" w:hAnsi="Courier New" w:cs="Courier New"/>
                                <w:color w:val="000000"/>
                                <w:sz w:val="20"/>
                                <w:szCs w:val="20"/>
                              </w:rPr>
                              <w:t xml:space="preserve"> sirenstate;</w:t>
                            </w:r>
                            <w:r w:rsidRPr="004612BB">
                              <w:rPr>
                                <w:rFonts w:ascii="Courier New" w:hAnsi="Courier New" w:cs="Courier New"/>
                                <w:color w:val="434F54"/>
                                <w:sz w:val="20"/>
                                <w:szCs w:val="20"/>
                              </w:rPr>
                              <w:t>//Determines if the sound sensor is HIGH or LOW</w:t>
                            </w:r>
                          </w:p>
                          <w:p w14:paraId="634DBE9E"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896964E"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LDR variables</w:t>
                            </w:r>
                          </w:p>
                          <w:p w14:paraId="0410FF30"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8_t</w:t>
                            </w:r>
                            <w:r w:rsidRPr="004612BB">
                              <w:rPr>
                                <w:rFonts w:ascii="Courier New" w:hAnsi="Courier New" w:cs="Courier New"/>
                                <w:color w:val="000000"/>
                                <w:sz w:val="20"/>
                                <w:szCs w:val="20"/>
                              </w:rPr>
                              <w:t xml:space="preserve"> sensorpin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A0;</w:t>
                            </w:r>
                            <w:r w:rsidRPr="004612BB">
                              <w:rPr>
                                <w:rFonts w:ascii="Courier New" w:hAnsi="Courier New" w:cs="Courier New"/>
                                <w:color w:val="434F54"/>
                                <w:sz w:val="20"/>
                                <w:szCs w:val="20"/>
                              </w:rPr>
                              <w:t>//the pin the LDR(car detector is connected too)</w:t>
                            </w:r>
                          </w:p>
                          <w:p w14:paraId="1B1A878B"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16_t</w:t>
                            </w:r>
                            <w:r w:rsidRPr="004612BB">
                              <w:rPr>
                                <w:rFonts w:ascii="Courier New" w:hAnsi="Courier New" w:cs="Courier New"/>
                                <w:color w:val="000000"/>
                                <w:sz w:val="20"/>
                                <w:szCs w:val="20"/>
                              </w:rPr>
                              <w:t xml:space="preserve"> sensorvalue; </w:t>
                            </w:r>
                            <w:r w:rsidRPr="004612BB">
                              <w:rPr>
                                <w:rFonts w:ascii="Courier New" w:hAnsi="Courier New" w:cs="Courier New"/>
                                <w:color w:val="434F54"/>
                                <w:sz w:val="20"/>
                                <w:szCs w:val="20"/>
                              </w:rPr>
                              <w:t>//the voltage value converted by analogRead</w:t>
                            </w:r>
                          </w:p>
                          <w:p w14:paraId="63CE8E53" w14:textId="67A4B7AD"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16_t</w:t>
                            </w:r>
                            <w:r w:rsidRPr="004612BB">
                              <w:rPr>
                                <w:rFonts w:ascii="Courier New" w:hAnsi="Courier New" w:cs="Courier New"/>
                                <w:color w:val="000000"/>
                                <w:sz w:val="20"/>
                                <w:szCs w:val="20"/>
                              </w:rPr>
                              <w:t xml:space="preserve"> greaterlesssensor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700;</w:t>
                            </w:r>
                            <w:r w:rsidRPr="004612BB">
                              <w:rPr>
                                <w:rFonts w:ascii="Courier New" w:hAnsi="Courier New" w:cs="Courier New"/>
                                <w:color w:val="434F54"/>
                                <w:sz w:val="20"/>
                                <w:szCs w:val="20"/>
                              </w:rPr>
                              <w:t>//variable sensorvalue will be compared too</w:t>
                            </w:r>
                          </w:p>
                          <w:p w14:paraId="0636F427"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5412229"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lighton function for standard traffic light</w:t>
                            </w:r>
                          </w:p>
                          <w:p w14:paraId="2EC835E5"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void</w:t>
                            </w:r>
                            <w:r w:rsidRPr="004612BB">
                              <w:rPr>
                                <w:rFonts w:ascii="Courier New" w:hAnsi="Courier New" w:cs="Courier New"/>
                                <w:color w:val="000000"/>
                                <w:sz w:val="20"/>
                                <w:szCs w:val="20"/>
                              </w:rPr>
                              <w:t xml:space="preserve"> lighton (</w:t>
                            </w:r>
                            <w:r w:rsidRPr="004612BB">
                              <w:rPr>
                                <w:rFonts w:ascii="Courier New" w:hAnsi="Courier New" w:cs="Courier New"/>
                                <w:color w:val="00979C"/>
                                <w:sz w:val="20"/>
                                <w:szCs w:val="20"/>
                              </w:rPr>
                              <w:t>byte</w:t>
                            </w:r>
                            <w:r w:rsidRPr="004612BB">
                              <w:rPr>
                                <w:rFonts w:ascii="Courier New" w:hAnsi="Courier New" w:cs="Courier New"/>
                                <w:color w:val="000000"/>
                                <w:sz w:val="20"/>
                                <w:szCs w:val="20"/>
                              </w:rPr>
                              <w:t xml:space="preserve"> pin</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int</w:t>
                            </w:r>
                            <w:r w:rsidRPr="004612BB">
                              <w:rPr>
                                <w:rFonts w:ascii="Courier New" w:hAnsi="Courier New" w:cs="Courier New"/>
                                <w:color w:val="000000"/>
                                <w:sz w:val="20"/>
                                <w:szCs w:val="20"/>
                              </w:rPr>
                              <w:t xml:space="preserve"> duration) {</w:t>
                            </w:r>
                          </w:p>
                          <w:p w14:paraId="51C8521B"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digitalWrite</w:t>
                            </w:r>
                            <w:r w:rsidRPr="004612BB">
                              <w:rPr>
                                <w:rFonts w:ascii="Courier New" w:hAnsi="Courier New" w:cs="Courier New"/>
                                <w:color w:val="000000"/>
                                <w:sz w:val="20"/>
                                <w:szCs w:val="20"/>
                              </w:rPr>
                              <w:t xml:space="preserve">(pin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HIGH</w:t>
                            </w:r>
                            <w:r w:rsidRPr="004612BB">
                              <w:rPr>
                                <w:rFonts w:ascii="Courier New" w:hAnsi="Courier New" w:cs="Courier New"/>
                                <w:color w:val="000000"/>
                                <w:sz w:val="20"/>
                                <w:szCs w:val="20"/>
                              </w:rPr>
                              <w:t>);</w:t>
                            </w:r>
                          </w:p>
                          <w:p w14:paraId="0D02AD54"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delay</w:t>
                            </w:r>
                            <w:r w:rsidRPr="004612BB">
                              <w:rPr>
                                <w:rFonts w:ascii="Courier New" w:hAnsi="Courier New" w:cs="Courier New"/>
                                <w:color w:val="000000"/>
                                <w:sz w:val="20"/>
                                <w:szCs w:val="20"/>
                              </w:rPr>
                              <w:t>(duration);</w:t>
                            </w:r>
                          </w:p>
                          <w:p w14:paraId="3AC028FC"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digitalWrite</w:t>
                            </w:r>
                            <w:r w:rsidRPr="004612BB">
                              <w:rPr>
                                <w:rFonts w:ascii="Courier New" w:hAnsi="Courier New" w:cs="Courier New"/>
                                <w:color w:val="000000"/>
                                <w:sz w:val="20"/>
                                <w:szCs w:val="20"/>
                              </w:rPr>
                              <w:t xml:space="preserve">(pin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LOW</w:t>
                            </w:r>
                            <w:r w:rsidRPr="004612BB">
                              <w:rPr>
                                <w:rFonts w:ascii="Courier New" w:hAnsi="Courier New" w:cs="Courier New"/>
                                <w:color w:val="000000"/>
                                <w:sz w:val="20"/>
                                <w:szCs w:val="20"/>
                              </w:rPr>
                              <w:t>);</w:t>
                            </w:r>
                          </w:p>
                          <w:p w14:paraId="78F13199"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sirenstate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digitalRead</w:t>
                            </w:r>
                            <w:r w:rsidRPr="004612BB">
                              <w:rPr>
                                <w:rFonts w:ascii="Courier New" w:hAnsi="Courier New" w:cs="Courier New"/>
                                <w:color w:val="000000"/>
                                <w:sz w:val="20"/>
                                <w:szCs w:val="20"/>
                              </w:rPr>
                              <w:t>(sirenpin);</w:t>
                            </w:r>
                          </w:p>
                          <w:p w14:paraId="5808A38E"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b/>
                                <w:bCs/>
                                <w:color w:val="D35400"/>
                                <w:sz w:val="20"/>
                                <w:szCs w:val="20"/>
                              </w:rPr>
                              <w:t>Serial</w:t>
                            </w:r>
                            <w:r w:rsidRPr="004612BB">
                              <w:rPr>
                                <w:rFonts w:ascii="Courier New" w:hAnsi="Courier New" w:cs="Courier New"/>
                                <w:color w:val="434F54"/>
                                <w:sz w:val="20"/>
                                <w:szCs w:val="20"/>
                              </w:rPr>
                              <w:t>.</w:t>
                            </w:r>
                            <w:r w:rsidRPr="004612BB">
                              <w:rPr>
                                <w:rFonts w:ascii="Courier New" w:hAnsi="Courier New" w:cs="Courier New"/>
                                <w:color w:val="D35400"/>
                                <w:sz w:val="20"/>
                                <w:szCs w:val="20"/>
                              </w:rPr>
                              <w:t>println</w:t>
                            </w:r>
                            <w:r w:rsidRPr="004612BB">
                              <w:rPr>
                                <w:rFonts w:ascii="Courier New" w:hAnsi="Courier New" w:cs="Courier New"/>
                                <w:color w:val="000000"/>
                                <w:sz w:val="20"/>
                                <w:szCs w:val="20"/>
                              </w:rPr>
                              <w:t>(</w:t>
                            </w:r>
                            <w:r w:rsidRPr="004612BB">
                              <w:rPr>
                                <w:rFonts w:ascii="Courier New" w:hAnsi="Courier New" w:cs="Courier New"/>
                                <w:color w:val="005C5F"/>
                                <w:sz w:val="20"/>
                                <w:szCs w:val="20"/>
                              </w:rPr>
                              <w:t>"Button State: "</w:t>
                            </w:r>
                            <w:r w:rsidRPr="004612BB">
                              <w:rPr>
                                <w:rFonts w:ascii="Courier New" w:hAnsi="Courier New" w:cs="Courier New"/>
                                <w:color w:val="000000"/>
                                <w:sz w:val="20"/>
                                <w:szCs w:val="20"/>
                              </w:rPr>
                              <w:t xml:space="preserve">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String</w:t>
                            </w:r>
                            <w:r w:rsidRPr="004612BB">
                              <w:rPr>
                                <w:rFonts w:ascii="Courier New" w:hAnsi="Courier New" w:cs="Courier New"/>
                                <w:color w:val="000000"/>
                                <w:sz w:val="20"/>
                                <w:szCs w:val="20"/>
                              </w:rPr>
                              <w:t>(sirenstate));</w:t>
                            </w:r>
                          </w:p>
                          <w:p w14:paraId="5E776ADB"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w:t>
                            </w:r>
                          </w:p>
                          <w:p w14:paraId="264B3F75"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FCE348F"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declaring pins that will be used</w:t>
                            </w:r>
                          </w:p>
                          <w:p w14:paraId="14C32F9D"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void</w:t>
                            </w:r>
                            <w:r w:rsidRPr="004612BB">
                              <w:rPr>
                                <w:rFonts w:ascii="Courier New" w:hAnsi="Courier New" w:cs="Courier New"/>
                                <w:color w:val="000000"/>
                                <w:sz w:val="20"/>
                                <w:szCs w:val="20"/>
                              </w:rPr>
                              <w:t xml:space="preserve"> </w:t>
                            </w:r>
                            <w:r w:rsidRPr="004612BB">
                              <w:rPr>
                                <w:rFonts w:ascii="Courier New" w:hAnsi="Courier New" w:cs="Courier New"/>
                                <w:color w:val="5E6D03"/>
                                <w:sz w:val="20"/>
                                <w:szCs w:val="20"/>
                              </w:rPr>
                              <w:t>setup</w:t>
                            </w:r>
                            <w:r w:rsidRPr="004612BB">
                              <w:rPr>
                                <w:rFonts w:ascii="Courier New" w:hAnsi="Courier New" w:cs="Courier New"/>
                                <w:color w:val="000000"/>
                                <w:sz w:val="20"/>
                                <w:szCs w:val="20"/>
                              </w:rPr>
                              <w:t>() {</w:t>
                            </w:r>
                          </w:p>
                          <w:p w14:paraId="1F064F76"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b/>
                                <w:bCs/>
                                <w:color w:val="D35400"/>
                                <w:sz w:val="20"/>
                                <w:szCs w:val="20"/>
                              </w:rPr>
                              <w:t>Serial</w:t>
                            </w:r>
                            <w:r w:rsidRPr="004612BB">
                              <w:rPr>
                                <w:rFonts w:ascii="Courier New" w:hAnsi="Courier New" w:cs="Courier New"/>
                                <w:color w:val="434F54"/>
                                <w:sz w:val="20"/>
                                <w:szCs w:val="20"/>
                              </w:rPr>
                              <w:t>.</w:t>
                            </w:r>
                            <w:r w:rsidRPr="004612BB">
                              <w:rPr>
                                <w:rFonts w:ascii="Courier New" w:hAnsi="Courier New" w:cs="Courier New"/>
                                <w:color w:val="D35400"/>
                                <w:sz w:val="20"/>
                                <w:szCs w:val="20"/>
                              </w:rPr>
                              <w:t>begin</w:t>
                            </w:r>
                            <w:r w:rsidRPr="004612BB">
                              <w:rPr>
                                <w:rFonts w:ascii="Courier New" w:hAnsi="Courier New" w:cs="Courier New"/>
                                <w:color w:val="000000"/>
                                <w:sz w:val="20"/>
                                <w:szCs w:val="20"/>
                              </w:rPr>
                              <w:t>(9600);</w:t>
                            </w:r>
                          </w:p>
                          <w:p w14:paraId="502328E6"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pinMode</w:t>
                            </w:r>
                            <w:r w:rsidRPr="004612BB">
                              <w:rPr>
                                <w:rFonts w:ascii="Courier New" w:hAnsi="Courier New" w:cs="Courier New"/>
                                <w:color w:val="000000"/>
                                <w:sz w:val="20"/>
                                <w:szCs w:val="20"/>
                              </w:rPr>
                              <w:t>(greenpin</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OUTPUT</w:t>
                            </w:r>
                            <w:r w:rsidRPr="004612BB">
                              <w:rPr>
                                <w:rFonts w:ascii="Courier New" w:hAnsi="Courier New" w:cs="Courier New"/>
                                <w:color w:val="000000"/>
                                <w:sz w:val="20"/>
                                <w:szCs w:val="20"/>
                              </w:rPr>
                              <w:t>);</w:t>
                            </w:r>
                          </w:p>
                          <w:p w14:paraId="6FE4E0E2"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pinMode</w:t>
                            </w:r>
                            <w:r w:rsidRPr="004612BB">
                              <w:rPr>
                                <w:rFonts w:ascii="Courier New" w:hAnsi="Courier New" w:cs="Courier New"/>
                                <w:color w:val="000000"/>
                                <w:sz w:val="20"/>
                                <w:szCs w:val="20"/>
                              </w:rPr>
                              <w:t>(yellowpin</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OUTPUT</w:t>
                            </w:r>
                            <w:r w:rsidRPr="004612BB">
                              <w:rPr>
                                <w:rFonts w:ascii="Courier New" w:hAnsi="Courier New" w:cs="Courier New"/>
                                <w:color w:val="000000"/>
                                <w:sz w:val="20"/>
                                <w:szCs w:val="20"/>
                              </w:rPr>
                              <w:t>);</w:t>
                            </w:r>
                          </w:p>
                          <w:p w14:paraId="3A943C6E"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pinMode</w:t>
                            </w:r>
                            <w:r w:rsidRPr="004612BB">
                              <w:rPr>
                                <w:rFonts w:ascii="Courier New" w:hAnsi="Courier New" w:cs="Courier New"/>
                                <w:color w:val="000000"/>
                                <w:sz w:val="20"/>
                                <w:szCs w:val="20"/>
                              </w:rPr>
                              <w:t>(redpin</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OUTPUT</w:t>
                            </w:r>
                            <w:r w:rsidRPr="004612BB">
                              <w:rPr>
                                <w:rFonts w:ascii="Courier New" w:hAnsi="Courier New" w:cs="Courier New"/>
                                <w:color w:val="000000"/>
                                <w:sz w:val="20"/>
                                <w:szCs w:val="20"/>
                              </w:rPr>
                              <w:t>);</w:t>
                            </w:r>
                          </w:p>
                          <w:p w14:paraId="63DF2B64"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pinMode</w:t>
                            </w:r>
                            <w:r w:rsidRPr="004612BB">
                              <w:rPr>
                                <w:rFonts w:ascii="Courier New" w:hAnsi="Courier New" w:cs="Courier New"/>
                                <w:color w:val="000000"/>
                                <w:sz w:val="20"/>
                                <w:szCs w:val="20"/>
                              </w:rPr>
                              <w:t>(sirenpin</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INPUT</w:t>
                            </w:r>
                            <w:r w:rsidRPr="004612BB">
                              <w:rPr>
                                <w:rFonts w:ascii="Courier New" w:hAnsi="Courier New" w:cs="Courier New"/>
                                <w:color w:val="000000"/>
                                <w:sz w:val="20"/>
                                <w:szCs w:val="20"/>
                              </w:rPr>
                              <w:t>);</w:t>
                            </w:r>
                          </w:p>
                          <w:p w14:paraId="03907698"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pinMode</w:t>
                            </w:r>
                            <w:r w:rsidRPr="004612BB">
                              <w:rPr>
                                <w:rFonts w:ascii="Courier New" w:hAnsi="Courier New" w:cs="Courier New"/>
                                <w:color w:val="000000"/>
                                <w:sz w:val="20"/>
                                <w:szCs w:val="20"/>
                              </w:rPr>
                              <w:t>(sensorpin</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INPUT</w:t>
                            </w:r>
                            <w:r w:rsidRPr="004612BB">
                              <w:rPr>
                                <w:rFonts w:ascii="Courier New" w:hAnsi="Courier New" w:cs="Courier New"/>
                                <w:color w:val="000000"/>
                                <w:sz w:val="20"/>
                                <w:szCs w:val="20"/>
                              </w:rPr>
                              <w:t>);</w:t>
                            </w:r>
                          </w:p>
                          <w:p w14:paraId="582261D6"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w:t>
                            </w:r>
                          </w:p>
                          <w:p w14:paraId="7FFDD684"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331F" id="Text Box 44" o:spid="_x0000_s1027" type="#_x0000_t202" style="position:absolute;margin-left:-22.95pt;margin-top:17.6pt;width:515.95pt;height:5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" fillcolor="#e7e6e6 [3214]" strokecolor="black [3200]" strokeweight="1pt">
                <v:textbox>
                  <w:txbxContent>
                    <w:p w14:paraId="127E4AE3" w14:textId="57160904"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 xml:space="preserve">// Purpose   : To create a traffic Light that reacts to </w:t>
                      </w:r>
                      <w:r>
                        <w:rPr>
                          <w:rFonts w:ascii="Courier New" w:hAnsi="Courier New" w:cs="Courier New"/>
                          <w:color w:val="434F54"/>
                          <w:sz w:val="20"/>
                          <w:szCs w:val="20"/>
                        </w:rPr>
                        <w:t>light</w:t>
                      </w:r>
                      <w:r w:rsidRPr="004612BB">
                        <w:rPr>
                          <w:rFonts w:ascii="Courier New" w:hAnsi="Courier New" w:cs="Courier New"/>
                          <w:color w:val="434F54"/>
                          <w:sz w:val="20"/>
                          <w:szCs w:val="20"/>
                        </w:rPr>
                        <w:t xml:space="preserve">, and </w:t>
                      </w:r>
                      <w:r>
                        <w:rPr>
                          <w:rFonts w:ascii="Courier New" w:hAnsi="Courier New" w:cs="Courier New"/>
                          <w:color w:val="434F54"/>
                          <w:sz w:val="20"/>
                          <w:szCs w:val="20"/>
                        </w:rPr>
                        <w:t>sound.</w:t>
                      </w:r>
                    </w:p>
                    <w:p w14:paraId="120BA7CE"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 xml:space="preserve">// Reference : </w:t>
                      </w:r>
                      <w:r w:rsidRPr="004612BB">
                        <w:rPr>
                          <w:rFonts w:ascii="Courier New" w:hAnsi="Courier New" w:cs="Courier New"/>
                          <w:color w:val="434F54"/>
                          <w:sz w:val="20"/>
                          <w:szCs w:val="20"/>
                          <w:u w:val="single"/>
                        </w:rPr>
                        <w:t>http://darcy.rsgc.on.ca/ACES/TEI3M/1718/Tasks.html#ReadingandWriting</w:t>
                      </w:r>
                    </w:p>
                    <w:p w14:paraId="64314C4C"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 Author    : James Corley</w:t>
                      </w:r>
                    </w:p>
                    <w:p w14:paraId="5248DDDE"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 Date      : Saturday October 21 2017</w:t>
                      </w:r>
                    </w:p>
                    <w:p w14:paraId="50747AD1"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 Status    : Working</w:t>
                      </w:r>
                    </w:p>
                    <w:p w14:paraId="1F9896B8"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BDACECF"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output(Traffic Light) pins</w:t>
                      </w:r>
                    </w:p>
                    <w:p w14:paraId="543CBD5B"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8_t</w:t>
                      </w:r>
                      <w:r w:rsidRPr="004612BB">
                        <w:rPr>
                          <w:rFonts w:ascii="Courier New" w:hAnsi="Courier New" w:cs="Courier New"/>
                          <w:color w:val="000000"/>
                          <w:sz w:val="20"/>
                          <w:szCs w:val="20"/>
                        </w:rPr>
                        <w:t xml:space="preserve"> greenpin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13; </w:t>
                      </w:r>
                      <w:r w:rsidRPr="004612BB">
                        <w:rPr>
                          <w:rFonts w:ascii="Courier New" w:hAnsi="Courier New" w:cs="Courier New"/>
                          <w:color w:val="434F54"/>
                          <w:sz w:val="20"/>
                          <w:szCs w:val="20"/>
                        </w:rPr>
                        <w:t>//green light pin</w:t>
                      </w:r>
                    </w:p>
                    <w:p w14:paraId="393923F3"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8_t</w:t>
                      </w:r>
                      <w:r w:rsidRPr="004612BB">
                        <w:rPr>
                          <w:rFonts w:ascii="Courier New" w:hAnsi="Courier New" w:cs="Courier New"/>
                          <w:color w:val="000000"/>
                          <w:sz w:val="20"/>
                          <w:szCs w:val="20"/>
                        </w:rPr>
                        <w:t xml:space="preserve"> yellowpin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10; </w:t>
                      </w:r>
                      <w:r w:rsidRPr="004612BB">
                        <w:rPr>
                          <w:rFonts w:ascii="Courier New" w:hAnsi="Courier New" w:cs="Courier New"/>
                          <w:color w:val="434F54"/>
                          <w:sz w:val="20"/>
                          <w:szCs w:val="20"/>
                        </w:rPr>
                        <w:t xml:space="preserve">//yellow light pin </w:t>
                      </w:r>
                    </w:p>
                    <w:p w14:paraId="6024FD96"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8_t</w:t>
                      </w:r>
                      <w:r w:rsidRPr="004612BB">
                        <w:rPr>
                          <w:rFonts w:ascii="Courier New" w:hAnsi="Courier New" w:cs="Courier New"/>
                          <w:color w:val="000000"/>
                          <w:sz w:val="20"/>
                          <w:szCs w:val="20"/>
                        </w:rPr>
                        <w:t xml:space="preserve"> redpin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11; </w:t>
                      </w:r>
                      <w:r w:rsidRPr="004612BB">
                        <w:rPr>
                          <w:rFonts w:ascii="Courier New" w:hAnsi="Courier New" w:cs="Courier New"/>
                          <w:color w:val="434F54"/>
                          <w:sz w:val="20"/>
                          <w:szCs w:val="20"/>
                        </w:rPr>
                        <w:t>//red light pin</w:t>
                      </w:r>
                    </w:p>
                    <w:p w14:paraId="06215B4E"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8B883D2"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16_t</w:t>
                      </w:r>
                      <w:r w:rsidRPr="004612BB">
                        <w:rPr>
                          <w:rFonts w:ascii="Courier New" w:hAnsi="Courier New" w:cs="Courier New"/>
                          <w:color w:val="000000"/>
                          <w:sz w:val="20"/>
                          <w:szCs w:val="20"/>
                        </w:rPr>
                        <w:t xml:space="preserve"> basetime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1000;</w:t>
                      </w:r>
                      <w:r w:rsidRPr="004612BB">
                        <w:rPr>
                          <w:rFonts w:ascii="Courier New" w:hAnsi="Courier New" w:cs="Courier New"/>
                          <w:color w:val="434F54"/>
                          <w:sz w:val="20"/>
                          <w:szCs w:val="20"/>
                        </w:rPr>
                        <w:t>//a base time for all Traffic Light colors</w:t>
                      </w:r>
                    </w:p>
                    <w:p w14:paraId="69A5E9E0"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D0A275F"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analog write variables</w:t>
                      </w:r>
                    </w:p>
                    <w:p w14:paraId="299517B1"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16_t</w:t>
                      </w:r>
                      <w:r w:rsidRPr="004612BB">
                        <w:rPr>
                          <w:rFonts w:ascii="Courier New" w:hAnsi="Courier New" w:cs="Courier New"/>
                          <w:color w:val="000000"/>
                          <w:sz w:val="20"/>
                          <w:szCs w:val="20"/>
                        </w:rPr>
                        <w:t xml:space="preserve"> flashtime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100; </w:t>
                      </w:r>
                      <w:r w:rsidRPr="004612BB">
                        <w:rPr>
                          <w:rFonts w:ascii="Courier New" w:hAnsi="Courier New" w:cs="Courier New"/>
                          <w:color w:val="434F54"/>
                          <w:sz w:val="20"/>
                          <w:szCs w:val="20"/>
                        </w:rPr>
                        <w:t xml:space="preserve">//the duration of the </w:t>
                      </w:r>
                    </w:p>
                    <w:p w14:paraId="57BAB345"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8_t</w:t>
                      </w:r>
                      <w:r w:rsidRPr="004612BB">
                        <w:rPr>
                          <w:rFonts w:ascii="Courier New" w:hAnsi="Courier New" w:cs="Courier New"/>
                          <w:color w:val="000000"/>
                          <w:sz w:val="20"/>
                          <w:szCs w:val="20"/>
                        </w:rPr>
                        <w:t xml:space="preserve"> brightness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0; </w:t>
                      </w:r>
                      <w:r w:rsidRPr="004612BB">
                        <w:rPr>
                          <w:rFonts w:ascii="Courier New" w:hAnsi="Courier New" w:cs="Courier New"/>
                          <w:color w:val="434F54"/>
                          <w:sz w:val="20"/>
                          <w:szCs w:val="20"/>
                        </w:rPr>
                        <w:t>//the value of the analogWrite</w:t>
                      </w:r>
                    </w:p>
                    <w:p w14:paraId="307C5355"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8_t</w:t>
                      </w:r>
                      <w:r w:rsidRPr="004612BB">
                        <w:rPr>
                          <w:rFonts w:ascii="Courier New" w:hAnsi="Courier New" w:cs="Courier New"/>
                          <w:color w:val="000000"/>
                          <w:sz w:val="20"/>
                          <w:szCs w:val="20"/>
                        </w:rPr>
                        <w:t xml:space="preserve"> increase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10;</w:t>
                      </w:r>
                      <w:r w:rsidRPr="004612BB">
                        <w:rPr>
                          <w:rFonts w:ascii="Courier New" w:hAnsi="Courier New" w:cs="Courier New"/>
                          <w:color w:val="434F54"/>
                          <w:sz w:val="20"/>
                          <w:szCs w:val="20"/>
                        </w:rPr>
                        <w:t>//the increase in the analogWrite</w:t>
                      </w:r>
                    </w:p>
                    <w:p w14:paraId="2C95A19F"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3661E04"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sound detector varables</w:t>
                      </w:r>
                    </w:p>
                    <w:p w14:paraId="7F9A3D57"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8_t</w:t>
                      </w:r>
                      <w:r w:rsidRPr="004612BB">
                        <w:rPr>
                          <w:rFonts w:ascii="Courier New" w:hAnsi="Courier New" w:cs="Courier New"/>
                          <w:color w:val="000000"/>
                          <w:sz w:val="20"/>
                          <w:szCs w:val="20"/>
                        </w:rPr>
                        <w:t xml:space="preserve"> sirenpin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5; </w:t>
                      </w:r>
                      <w:r w:rsidRPr="004612BB">
                        <w:rPr>
                          <w:rFonts w:ascii="Courier New" w:hAnsi="Courier New" w:cs="Courier New"/>
                          <w:color w:val="434F54"/>
                          <w:sz w:val="20"/>
                          <w:szCs w:val="20"/>
                        </w:rPr>
                        <w:t>//sound sensor input pin</w:t>
                      </w:r>
                    </w:p>
                    <w:p w14:paraId="5B303428"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boolean</w:t>
                      </w:r>
                      <w:r w:rsidRPr="004612BB">
                        <w:rPr>
                          <w:rFonts w:ascii="Courier New" w:hAnsi="Courier New" w:cs="Courier New"/>
                          <w:color w:val="000000"/>
                          <w:sz w:val="20"/>
                          <w:szCs w:val="20"/>
                        </w:rPr>
                        <w:t xml:space="preserve"> sirenstate;</w:t>
                      </w:r>
                      <w:r w:rsidRPr="004612BB">
                        <w:rPr>
                          <w:rFonts w:ascii="Courier New" w:hAnsi="Courier New" w:cs="Courier New"/>
                          <w:color w:val="434F54"/>
                          <w:sz w:val="20"/>
                          <w:szCs w:val="20"/>
                        </w:rPr>
                        <w:t>//Determines if the sound sensor is HIGH or LOW</w:t>
                      </w:r>
                    </w:p>
                    <w:p w14:paraId="634DBE9E"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896964E"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LDR variables</w:t>
                      </w:r>
                    </w:p>
                    <w:p w14:paraId="0410FF30"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8_t</w:t>
                      </w:r>
                      <w:r w:rsidRPr="004612BB">
                        <w:rPr>
                          <w:rFonts w:ascii="Courier New" w:hAnsi="Courier New" w:cs="Courier New"/>
                          <w:color w:val="000000"/>
                          <w:sz w:val="20"/>
                          <w:szCs w:val="20"/>
                        </w:rPr>
                        <w:t xml:space="preserve"> sensorpin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A0;</w:t>
                      </w:r>
                      <w:r w:rsidRPr="004612BB">
                        <w:rPr>
                          <w:rFonts w:ascii="Courier New" w:hAnsi="Courier New" w:cs="Courier New"/>
                          <w:color w:val="434F54"/>
                          <w:sz w:val="20"/>
                          <w:szCs w:val="20"/>
                        </w:rPr>
                        <w:t>//the pin the LDR(car detector is connected too)</w:t>
                      </w:r>
                    </w:p>
                    <w:p w14:paraId="1B1A878B"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16_t</w:t>
                      </w:r>
                      <w:r w:rsidRPr="004612BB">
                        <w:rPr>
                          <w:rFonts w:ascii="Courier New" w:hAnsi="Courier New" w:cs="Courier New"/>
                          <w:color w:val="000000"/>
                          <w:sz w:val="20"/>
                          <w:szCs w:val="20"/>
                        </w:rPr>
                        <w:t xml:space="preserve"> sensorvalue; </w:t>
                      </w:r>
                      <w:r w:rsidRPr="004612BB">
                        <w:rPr>
                          <w:rFonts w:ascii="Courier New" w:hAnsi="Courier New" w:cs="Courier New"/>
                          <w:color w:val="434F54"/>
                          <w:sz w:val="20"/>
                          <w:szCs w:val="20"/>
                        </w:rPr>
                        <w:t>//the voltage value converted by analogRead</w:t>
                      </w:r>
                    </w:p>
                    <w:p w14:paraId="63CE8E53" w14:textId="67A4B7AD"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uint16_t</w:t>
                      </w:r>
                      <w:r w:rsidRPr="004612BB">
                        <w:rPr>
                          <w:rFonts w:ascii="Courier New" w:hAnsi="Courier New" w:cs="Courier New"/>
                          <w:color w:val="000000"/>
                          <w:sz w:val="20"/>
                          <w:szCs w:val="20"/>
                        </w:rPr>
                        <w:t xml:space="preserve"> greaterlesssensor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700;</w:t>
                      </w:r>
                      <w:r w:rsidRPr="004612BB">
                        <w:rPr>
                          <w:rFonts w:ascii="Courier New" w:hAnsi="Courier New" w:cs="Courier New"/>
                          <w:color w:val="434F54"/>
                          <w:sz w:val="20"/>
                          <w:szCs w:val="20"/>
                        </w:rPr>
                        <w:t>//variable sensorvalue will be compared too</w:t>
                      </w:r>
                    </w:p>
                    <w:p w14:paraId="0636F427"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5412229"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lighton function for standard traffic light</w:t>
                      </w:r>
                    </w:p>
                    <w:p w14:paraId="2EC835E5"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void</w:t>
                      </w:r>
                      <w:r w:rsidRPr="004612BB">
                        <w:rPr>
                          <w:rFonts w:ascii="Courier New" w:hAnsi="Courier New" w:cs="Courier New"/>
                          <w:color w:val="000000"/>
                          <w:sz w:val="20"/>
                          <w:szCs w:val="20"/>
                        </w:rPr>
                        <w:t xml:space="preserve"> lighton (</w:t>
                      </w:r>
                      <w:r w:rsidRPr="004612BB">
                        <w:rPr>
                          <w:rFonts w:ascii="Courier New" w:hAnsi="Courier New" w:cs="Courier New"/>
                          <w:color w:val="00979C"/>
                          <w:sz w:val="20"/>
                          <w:szCs w:val="20"/>
                        </w:rPr>
                        <w:t>byte</w:t>
                      </w:r>
                      <w:r w:rsidRPr="004612BB">
                        <w:rPr>
                          <w:rFonts w:ascii="Courier New" w:hAnsi="Courier New" w:cs="Courier New"/>
                          <w:color w:val="000000"/>
                          <w:sz w:val="20"/>
                          <w:szCs w:val="20"/>
                        </w:rPr>
                        <w:t xml:space="preserve"> pin</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int</w:t>
                      </w:r>
                      <w:r w:rsidRPr="004612BB">
                        <w:rPr>
                          <w:rFonts w:ascii="Courier New" w:hAnsi="Courier New" w:cs="Courier New"/>
                          <w:color w:val="000000"/>
                          <w:sz w:val="20"/>
                          <w:szCs w:val="20"/>
                        </w:rPr>
                        <w:t xml:space="preserve"> duration) {</w:t>
                      </w:r>
                    </w:p>
                    <w:p w14:paraId="51C8521B"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digitalWrite</w:t>
                      </w:r>
                      <w:r w:rsidRPr="004612BB">
                        <w:rPr>
                          <w:rFonts w:ascii="Courier New" w:hAnsi="Courier New" w:cs="Courier New"/>
                          <w:color w:val="000000"/>
                          <w:sz w:val="20"/>
                          <w:szCs w:val="20"/>
                        </w:rPr>
                        <w:t xml:space="preserve">(pin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HIGH</w:t>
                      </w:r>
                      <w:r w:rsidRPr="004612BB">
                        <w:rPr>
                          <w:rFonts w:ascii="Courier New" w:hAnsi="Courier New" w:cs="Courier New"/>
                          <w:color w:val="000000"/>
                          <w:sz w:val="20"/>
                          <w:szCs w:val="20"/>
                        </w:rPr>
                        <w:t>);</w:t>
                      </w:r>
                    </w:p>
                    <w:p w14:paraId="0D02AD54"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delay</w:t>
                      </w:r>
                      <w:r w:rsidRPr="004612BB">
                        <w:rPr>
                          <w:rFonts w:ascii="Courier New" w:hAnsi="Courier New" w:cs="Courier New"/>
                          <w:color w:val="000000"/>
                          <w:sz w:val="20"/>
                          <w:szCs w:val="20"/>
                        </w:rPr>
                        <w:t>(duration);</w:t>
                      </w:r>
                    </w:p>
                    <w:p w14:paraId="3AC028FC"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digitalWrite</w:t>
                      </w:r>
                      <w:r w:rsidRPr="004612BB">
                        <w:rPr>
                          <w:rFonts w:ascii="Courier New" w:hAnsi="Courier New" w:cs="Courier New"/>
                          <w:color w:val="000000"/>
                          <w:sz w:val="20"/>
                          <w:szCs w:val="20"/>
                        </w:rPr>
                        <w:t xml:space="preserve">(pin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LOW</w:t>
                      </w:r>
                      <w:r w:rsidRPr="004612BB">
                        <w:rPr>
                          <w:rFonts w:ascii="Courier New" w:hAnsi="Courier New" w:cs="Courier New"/>
                          <w:color w:val="000000"/>
                          <w:sz w:val="20"/>
                          <w:szCs w:val="20"/>
                        </w:rPr>
                        <w:t>);</w:t>
                      </w:r>
                    </w:p>
                    <w:p w14:paraId="78F13199"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sirenstate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digitalRead</w:t>
                      </w:r>
                      <w:r w:rsidRPr="004612BB">
                        <w:rPr>
                          <w:rFonts w:ascii="Courier New" w:hAnsi="Courier New" w:cs="Courier New"/>
                          <w:color w:val="000000"/>
                          <w:sz w:val="20"/>
                          <w:szCs w:val="20"/>
                        </w:rPr>
                        <w:t>(sirenpin);</w:t>
                      </w:r>
                    </w:p>
                    <w:p w14:paraId="5808A38E"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b/>
                          <w:bCs/>
                          <w:color w:val="D35400"/>
                          <w:sz w:val="20"/>
                          <w:szCs w:val="20"/>
                        </w:rPr>
                        <w:t>Serial</w:t>
                      </w:r>
                      <w:r w:rsidRPr="004612BB">
                        <w:rPr>
                          <w:rFonts w:ascii="Courier New" w:hAnsi="Courier New" w:cs="Courier New"/>
                          <w:color w:val="434F54"/>
                          <w:sz w:val="20"/>
                          <w:szCs w:val="20"/>
                        </w:rPr>
                        <w:t>.</w:t>
                      </w:r>
                      <w:r w:rsidRPr="004612BB">
                        <w:rPr>
                          <w:rFonts w:ascii="Courier New" w:hAnsi="Courier New" w:cs="Courier New"/>
                          <w:color w:val="D35400"/>
                          <w:sz w:val="20"/>
                          <w:szCs w:val="20"/>
                        </w:rPr>
                        <w:t>println</w:t>
                      </w:r>
                      <w:r w:rsidRPr="004612BB">
                        <w:rPr>
                          <w:rFonts w:ascii="Courier New" w:hAnsi="Courier New" w:cs="Courier New"/>
                          <w:color w:val="000000"/>
                          <w:sz w:val="20"/>
                          <w:szCs w:val="20"/>
                        </w:rPr>
                        <w:t>(</w:t>
                      </w:r>
                      <w:r w:rsidRPr="004612BB">
                        <w:rPr>
                          <w:rFonts w:ascii="Courier New" w:hAnsi="Courier New" w:cs="Courier New"/>
                          <w:color w:val="005C5F"/>
                          <w:sz w:val="20"/>
                          <w:szCs w:val="20"/>
                        </w:rPr>
                        <w:t>"Button State: "</w:t>
                      </w:r>
                      <w:r w:rsidRPr="004612BB">
                        <w:rPr>
                          <w:rFonts w:ascii="Courier New" w:hAnsi="Courier New" w:cs="Courier New"/>
                          <w:color w:val="000000"/>
                          <w:sz w:val="20"/>
                          <w:szCs w:val="20"/>
                        </w:rPr>
                        <w:t xml:space="preserve"> </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String</w:t>
                      </w:r>
                      <w:r w:rsidRPr="004612BB">
                        <w:rPr>
                          <w:rFonts w:ascii="Courier New" w:hAnsi="Courier New" w:cs="Courier New"/>
                          <w:color w:val="000000"/>
                          <w:sz w:val="20"/>
                          <w:szCs w:val="20"/>
                        </w:rPr>
                        <w:t>(sirenstate));</w:t>
                      </w:r>
                    </w:p>
                    <w:p w14:paraId="5E776ADB"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w:t>
                      </w:r>
                    </w:p>
                    <w:p w14:paraId="264B3F75"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FCE348F"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434F54"/>
                          <w:sz w:val="20"/>
                          <w:szCs w:val="20"/>
                        </w:rPr>
                        <w:t>//declaring pins that will be used</w:t>
                      </w:r>
                    </w:p>
                    <w:p w14:paraId="14C32F9D"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979C"/>
                          <w:sz w:val="20"/>
                          <w:szCs w:val="20"/>
                        </w:rPr>
                        <w:t>void</w:t>
                      </w:r>
                      <w:r w:rsidRPr="004612BB">
                        <w:rPr>
                          <w:rFonts w:ascii="Courier New" w:hAnsi="Courier New" w:cs="Courier New"/>
                          <w:color w:val="000000"/>
                          <w:sz w:val="20"/>
                          <w:szCs w:val="20"/>
                        </w:rPr>
                        <w:t xml:space="preserve"> </w:t>
                      </w:r>
                      <w:r w:rsidRPr="004612BB">
                        <w:rPr>
                          <w:rFonts w:ascii="Courier New" w:hAnsi="Courier New" w:cs="Courier New"/>
                          <w:color w:val="5E6D03"/>
                          <w:sz w:val="20"/>
                          <w:szCs w:val="20"/>
                        </w:rPr>
                        <w:t>setup</w:t>
                      </w:r>
                      <w:r w:rsidRPr="004612BB">
                        <w:rPr>
                          <w:rFonts w:ascii="Courier New" w:hAnsi="Courier New" w:cs="Courier New"/>
                          <w:color w:val="000000"/>
                          <w:sz w:val="20"/>
                          <w:szCs w:val="20"/>
                        </w:rPr>
                        <w:t>() {</w:t>
                      </w:r>
                    </w:p>
                    <w:p w14:paraId="1F064F76"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b/>
                          <w:bCs/>
                          <w:color w:val="D35400"/>
                          <w:sz w:val="20"/>
                          <w:szCs w:val="20"/>
                        </w:rPr>
                        <w:t>Serial</w:t>
                      </w:r>
                      <w:r w:rsidRPr="004612BB">
                        <w:rPr>
                          <w:rFonts w:ascii="Courier New" w:hAnsi="Courier New" w:cs="Courier New"/>
                          <w:color w:val="434F54"/>
                          <w:sz w:val="20"/>
                          <w:szCs w:val="20"/>
                        </w:rPr>
                        <w:t>.</w:t>
                      </w:r>
                      <w:r w:rsidRPr="004612BB">
                        <w:rPr>
                          <w:rFonts w:ascii="Courier New" w:hAnsi="Courier New" w:cs="Courier New"/>
                          <w:color w:val="D35400"/>
                          <w:sz w:val="20"/>
                          <w:szCs w:val="20"/>
                        </w:rPr>
                        <w:t>begin</w:t>
                      </w:r>
                      <w:r w:rsidRPr="004612BB">
                        <w:rPr>
                          <w:rFonts w:ascii="Courier New" w:hAnsi="Courier New" w:cs="Courier New"/>
                          <w:color w:val="000000"/>
                          <w:sz w:val="20"/>
                          <w:szCs w:val="20"/>
                        </w:rPr>
                        <w:t>(9600);</w:t>
                      </w:r>
                    </w:p>
                    <w:p w14:paraId="502328E6"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pinMode</w:t>
                      </w:r>
                      <w:r w:rsidRPr="004612BB">
                        <w:rPr>
                          <w:rFonts w:ascii="Courier New" w:hAnsi="Courier New" w:cs="Courier New"/>
                          <w:color w:val="000000"/>
                          <w:sz w:val="20"/>
                          <w:szCs w:val="20"/>
                        </w:rPr>
                        <w:t>(greenpin</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OUTPUT</w:t>
                      </w:r>
                      <w:r w:rsidRPr="004612BB">
                        <w:rPr>
                          <w:rFonts w:ascii="Courier New" w:hAnsi="Courier New" w:cs="Courier New"/>
                          <w:color w:val="000000"/>
                          <w:sz w:val="20"/>
                          <w:szCs w:val="20"/>
                        </w:rPr>
                        <w:t>);</w:t>
                      </w:r>
                    </w:p>
                    <w:p w14:paraId="6FE4E0E2"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pinMode</w:t>
                      </w:r>
                      <w:r w:rsidRPr="004612BB">
                        <w:rPr>
                          <w:rFonts w:ascii="Courier New" w:hAnsi="Courier New" w:cs="Courier New"/>
                          <w:color w:val="000000"/>
                          <w:sz w:val="20"/>
                          <w:szCs w:val="20"/>
                        </w:rPr>
                        <w:t>(yellowpin</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OUTPUT</w:t>
                      </w:r>
                      <w:r w:rsidRPr="004612BB">
                        <w:rPr>
                          <w:rFonts w:ascii="Courier New" w:hAnsi="Courier New" w:cs="Courier New"/>
                          <w:color w:val="000000"/>
                          <w:sz w:val="20"/>
                          <w:szCs w:val="20"/>
                        </w:rPr>
                        <w:t>);</w:t>
                      </w:r>
                    </w:p>
                    <w:p w14:paraId="3A943C6E"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pinMode</w:t>
                      </w:r>
                      <w:r w:rsidRPr="004612BB">
                        <w:rPr>
                          <w:rFonts w:ascii="Courier New" w:hAnsi="Courier New" w:cs="Courier New"/>
                          <w:color w:val="000000"/>
                          <w:sz w:val="20"/>
                          <w:szCs w:val="20"/>
                        </w:rPr>
                        <w:t>(redpin</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OUTPUT</w:t>
                      </w:r>
                      <w:r w:rsidRPr="004612BB">
                        <w:rPr>
                          <w:rFonts w:ascii="Courier New" w:hAnsi="Courier New" w:cs="Courier New"/>
                          <w:color w:val="000000"/>
                          <w:sz w:val="20"/>
                          <w:szCs w:val="20"/>
                        </w:rPr>
                        <w:t>);</w:t>
                      </w:r>
                    </w:p>
                    <w:p w14:paraId="63DF2B64"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pinMode</w:t>
                      </w:r>
                      <w:r w:rsidRPr="004612BB">
                        <w:rPr>
                          <w:rFonts w:ascii="Courier New" w:hAnsi="Courier New" w:cs="Courier New"/>
                          <w:color w:val="000000"/>
                          <w:sz w:val="20"/>
                          <w:szCs w:val="20"/>
                        </w:rPr>
                        <w:t>(sirenpin</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INPUT</w:t>
                      </w:r>
                      <w:r w:rsidRPr="004612BB">
                        <w:rPr>
                          <w:rFonts w:ascii="Courier New" w:hAnsi="Courier New" w:cs="Courier New"/>
                          <w:color w:val="000000"/>
                          <w:sz w:val="20"/>
                          <w:szCs w:val="20"/>
                        </w:rPr>
                        <w:t>);</w:t>
                      </w:r>
                    </w:p>
                    <w:p w14:paraId="03907698"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 xml:space="preserve">  </w:t>
                      </w:r>
                      <w:r w:rsidRPr="004612BB">
                        <w:rPr>
                          <w:rFonts w:ascii="Courier New" w:hAnsi="Courier New" w:cs="Courier New"/>
                          <w:color w:val="D35400"/>
                          <w:sz w:val="20"/>
                          <w:szCs w:val="20"/>
                        </w:rPr>
                        <w:t>pinMode</w:t>
                      </w:r>
                      <w:r w:rsidRPr="004612BB">
                        <w:rPr>
                          <w:rFonts w:ascii="Courier New" w:hAnsi="Courier New" w:cs="Courier New"/>
                          <w:color w:val="000000"/>
                          <w:sz w:val="20"/>
                          <w:szCs w:val="20"/>
                        </w:rPr>
                        <w:t>(sensorpin</w:t>
                      </w:r>
                      <w:r w:rsidRPr="004612BB">
                        <w:rPr>
                          <w:rFonts w:ascii="Courier New" w:hAnsi="Courier New" w:cs="Courier New"/>
                          <w:color w:val="434F54"/>
                          <w:sz w:val="20"/>
                          <w:szCs w:val="20"/>
                        </w:rPr>
                        <w:t>,</w:t>
                      </w:r>
                      <w:r w:rsidRPr="004612BB">
                        <w:rPr>
                          <w:rFonts w:ascii="Courier New" w:hAnsi="Courier New" w:cs="Courier New"/>
                          <w:color w:val="000000"/>
                          <w:sz w:val="20"/>
                          <w:szCs w:val="20"/>
                        </w:rPr>
                        <w:t xml:space="preserve"> </w:t>
                      </w:r>
                      <w:r w:rsidRPr="004612BB">
                        <w:rPr>
                          <w:rFonts w:ascii="Courier New" w:hAnsi="Courier New" w:cs="Courier New"/>
                          <w:color w:val="00979C"/>
                          <w:sz w:val="20"/>
                          <w:szCs w:val="20"/>
                        </w:rPr>
                        <w:t>INPUT</w:t>
                      </w:r>
                      <w:r w:rsidRPr="004612BB">
                        <w:rPr>
                          <w:rFonts w:ascii="Courier New" w:hAnsi="Courier New" w:cs="Courier New"/>
                          <w:color w:val="000000"/>
                          <w:sz w:val="20"/>
                          <w:szCs w:val="20"/>
                        </w:rPr>
                        <w:t>);</w:t>
                      </w:r>
                    </w:p>
                    <w:p w14:paraId="582261D6" w14:textId="77777777" w:rsidR="00B852B5" w:rsidRPr="004612BB"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12BB">
                        <w:rPr>
                          <w:rFonts w:ascii="Courier New" w:hAnsi="Courier New" w:cs="Courier New"/>
                          <w:color w:val="000000"/>
                          <w:sz w:val="20"/>
                          <w:szCs w:val="20"/>
                        </w:rPr>
                        <w:t>}</w:t>
                      </w:r>
                    </w:p>
                    <w:p w14:paraId="7FFDD684" w14:textId="77777777" w:rsidR="00B852B5" w:rsidRDefault="00B852B5"/>
                  </w:txbxContent>
                </v:textbox>
                <w10:wrap type="square"/>
              </v:shape>
            </w:pict>
          </mc:Fallback>
        </mc:AlternateContent>
      </w:r>
    </w:p>
    <w:p w14:paraId="24152F59" w14:textId="50EA1929" w:rsidR="004612BB" w:rsidRDefault="004612BB" w:rsidP="00632BD1"/>
    <w:p w14:paraId="1D2A8B21" w14:textId="77777777" w:rsidR="00A436CE" w:rsidRDefault="00A436CE" w:rsidP="00632BD1"/>
    <w:p w14:paraId="042834CD" w14:textId="77777777" w:rsidR="00A436CE" w:rsidRDefault="00A436CE" w:rsidP="00632BD1"/>
    <w:p w14:paraId="3F6E5F8D" w14:textId="350D6842" w:rsidR="00A436CE" w:rsidRDefault="00A436CE" w:rsidP="00632BD1">
      <w:r>
        <w:rPr>
          <w:noProof/>
        </w:rPr>
        <mc:AlternateContent>
          <mc:Choice Requires="wps">
            <w:drawing>
              <wp:anchor distT="0" distB="0" distL="114300" distR="114300" simplePos="0" relativeHeight="251666432" behindDoc="0" locked="0" layoutInCell="1" allowOverlap="1" wp14:anchorId="431D5B4B" wp14:editId="41877150">
                <wp:simplePos x="0" y="0"/>
                <wp:positionH relativeFrom="column">
                  <wp:posOffset>-215265</wp:posOffset>
                </wp:positionH>
                <wp:positionV relativeFrom="paragraph">
                  <wp:posOffset>116205</wp:posOffset>
                </wp:positionV>
                <wp:extent cx="6326505" cy="6171565"/>
                <wp:effectExtent l="0" t="0" r="23495" b="26035"/>
                <wp:wrapSquare wrapText="bothSides"/>
                <wp:docPr id="52" name="Text Box 52"/>
                <wp:cNvGraphicFramePr/>
                <a:graphic xmlns:a="http://schemas.openxmlformats.org/drawingml/2006/main">
                  <a:graphicData uri="http://schemas.microsoft.com/office/word/2010/wordprocessingShape">
                    <wps:wsp>
                      <wps:cNvSpPr txBox="1"/>
                      <wps:spPr>
                        <a:xfrm>
                          <a:off x="0" y="0"/>
                          <a:ext cx="6326505" cy="617156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793B8341"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979C"/>
                                <w:sz w:val="20"/>
                                <w:szCs w:val="20"/>
                              </w:rPr>
                              <w:t>void</w:t>
                            </w:r>
                            <w:r w:rsidRPr="00A436CE">
                              <w:rPr>
                                <w:rFonts w:ascii="Courier New" w:hAnsi="Courier New" w:cs="Courier New"/>
                                <w:color w:val="000000"/>
                                <w:sz w:val="20"/>
                                <w:szCs w:val="20"/>
                              </w:rPr>
                              <w:t xml:space="preserve"> </w:t>
                            </w:r>
                            <w:r w:rsidRPr="00A436CE">
                              <w:rPr>
                                <w:rFonts w:ascii="Courier New" w:hAnsi="Courier New" w:cs="Courier New"/>
                                <w:color w:val="5E6D03"/>
                                <w:sz w:val="20"/>
                                <w:szCs w:val="20"/>
                              </w:rPr>
                              <w:t>loop</w:t>
                            </w:r>
                            <w:r w:rsidRPr="00A436CE">
                              <w:rPr>
                                <w:rFonts w:ascii="Courier New" w:hAnsi="Courier New" w:cs="Courier New"/>
                                <w:color w:val="000000"/>
                                <w:sz w:val="20"/>
                                <w:szCs w:val="20"/>
                              </w:rPr>
                              <w:t>() {</w:t>
                            </w:r>
                          </w:p>
                          <w:p w14:paraId="7B274AC6"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2D6C7901"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sirenstate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w:t>
                            </w:r>
                            <w:r w:rsidRPr="00A436CE">
                              <w:rPr>
                                <w:rFonts w:ascii="Courier New" w:hAnsi="Courier New" w:cs="Courier New"/>
                                <w:color w:val="D35400"/>
                                <w:sz w:val="20"/>
                                <w:szCs w:val="20"/>
                              </w:rPr>
                              <w:t>digitalRead</w:t>
                            </w:r>
                            <w:r w:rsidRPr="00A436CE">
                              <w:rPr>
                                <w:rFonts w:ascii="Courier New" w:hAnsi="Courier New" w:cs="Courier New"/>
                                <w:color w:val="000000"/>
                                <w:sz w:val="20"/>
                                <w:szCs w:val="20"/>
                              </w:rPr>
                              <w:t>(sirenpin);</w:t>
                            </w:r>
                            <w:r w:rsidRPr="00A436CE">
                              <w:rPr>
                                <w:rFonts w:ascii="Courier New" w:hAnsi="Courier New" w:cs="Courier New"/>
                                <w:color w:val="434F54"/>
                                <w:sz w:val="20"/>
                                <w:szCs w:val="20"/>
                              </w:rPr>
                              <w:t>//checking the state of the sound detector</w:t>
                            </w:r>
                          </w:p>
                          <w:p w14:paraId="356AE492"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5E6D03"/>
                                <w:sz w:val="20"/>
                                <w:szCs w:val="20"/>
                              </w:rPr>
                              <w:t>while</w:t>
                            </w:r>
                            <w:r w:rsidRPr="00A436CE">
                              <w:rPr>
                                <w:rFonts w:ascii="Courier New" w:hAnsi="Courier New" w:cs="Courier New"/>
                                <w:color w:val="000000"/>
                                <w:sz w:val="20"/>
                                <w:szCs w:val="20"/>
                              </w:rPr>
                              <w:t xml:space="preserve"> (sirenstate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w:t>
                            </w:r>
                            <w:r w:rsidRPr="00A436CE">
                              <w:rPr>
                                <w:rFonts w:ascii="Courier New" w:hAnsi="Courier New" w:cs="Courier New"/>
                                <w:color w:val="00979C"/>
                                <w:sz w:val="20"/>
                                <w:szCs w:val="20"/>
                              </w:rPr>
                              <w:t>LOW</w:t>
                            </w:r>
                            <w:r w:rsidRPr="00A436CE">
                              <w:rPr>
                                <w:rFonts w:ascii="Courier New" w:hAnsi="Courier New" w:cs="Courier New"/>
                                <w:color w:val="000000"/>
                                <w:sz w:val="20"/>
                                <w:szCs w:val="20"/>
                              </w:rPr>
                              <w:t>) {</w:t>
                            </w:r>
                          </w:p>
                          <w:p w14:paraId="60CF7A45"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1292A2FA" w14:textId="46D8017E"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5E6D03"/>
                                <w:sz w:val="20"/>
                                <w:szCs w:val="20"/>
                              </w:rPr>
                              <w:t>for</w:t>
                            </w:r>
                            <w:r w:rsidRPr="00A436CE">
                              <w:rPr>
                                <w:rFonts w:ascii="Courier New" w:hAnsi="Courier New" w:cs="Courier New"/>
                                <w:color w:val="000000"/>
                                <w:sz w:val="20"/>
                                <w:szCs w:val="20"/>
                              </w:rPr>
                              <w:t xml:space="preserve"> (</w:t>
                            </w:r>
                            <w:r w:rsidRPr="00A436CE">
                              <w:rPr>
                                <w:rFonts w:ascii="Courier New" w:hAnsi="Courier New" w:cs="Courier New"/>
                                <w:color w:val="00979C"/>
                                <w:sz w:val="20"/>
                                <w:szCs w:val="20"/>
                              </w:rPr>
                              <w:t>int</w:t>
                            </w:r>
                            <w:r w:rsidRPr="00A436CE">
                              <w:rPr>
                                <w:rFonts w:ascii="Courier New" w:hAnsi="Courier New" w:cs="Courier New"/>
                                <w:color w:val="000000"/>
                                <w:sz w:val="20"/>
                                <w:szCs w:val="20"/>
                              </w:rPr>
                              <w:t xml:space="preserve"> x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0; x </w:t>
                            </w:r>
                            <w:r w:rsidRPr="00A436CE">
                              <w:rPr>
                                <w:rFonts w:ascii="Courier New" w:hAnsi="Courier New" w:cs="Courier New"/>
                                <w:color w:val="434F54"/>
                                <w:sz w:val="20"/>
                                <w:szCs w:val="20"/>
                              </w:rPr>
                              <w:t>&lt;</w:t>
                            </w:r>
                            <w:r w:rsidRPr="00A436CE">
                              <w:rPr>
                                <w:rFonts w:ascii="Courier New" w:hAnsi="Courier New" w:cs="Courier New"/>
                                <w:color w:val="000000"/>
                                <w:sz w:val="20"/>
                                <w:szCs w:val="20"/>
                              </w:rPr>
                              <w:t xml:space="preserve"> flashtime; x </w:t>
                            </w:r>
                            <w:r w:rsidRPr="00A436CE">
                              <w:rPr>
                                <w:rFonts w:ascii="Courier New" w:hAnsi="Courier New" w:cs="Courier New"/>
                                <w:color w:val="434F54"/>
                                <w:sz w:val="20"/>
                                <w:szCs w:val="20"/>
                              </w:rPr>
                              <w:t>++</w:t>
                            </w:r>
                            <w:r w:rsidRPr="00A436CE">
                              <w:rPr>
                                <w:rFonts w:ascii="Courier New" w:hAnsi="Courier New" w:cs="Courier New"/>
                                <w:color w:val="000000"/>
                                <w:sz w:val="20"/>
                                <w:szCs w:val="20"/>
                              </w:rPr>
                              <w:t>)</w:t>
                            </w:r>
                            <w:r w:rsidRPr="00A436CE">
                              <w:rPr>
                                <w:rFonts w:ascii="Courier New" w:hAnsi="Courier New" w:cs="Courier New"/>
                                <w:color w:val="434F54"/>
                                <w:sz w:val="20"/>
                                <w:szCs w:val="20"/>
                              </w:rPr>
                              <w:t>//</w:t>
                            </w:r>
                            <w:r>
                              <w:rPr>
                                <w:rFonts w:ascii="Courier New" w:hAnsi="Courier New" w:cs="Courier New"/>
                                <w:color w:val="434F54"/>
                                <w:sz w:val="20"/>
                                <w:szCs w:val="20"/>
                              </w:rPr>
                              <w:t xml:space="preserve">FOR LOOP for the hazard </w:t>
                            </w:r>
                            <w:r w:rsidRPr="00A436CE">
                              <w:rPr>
                                <w:rFonts w:ascii="Courier New" w:hAnsi="Courier New" w:cs="Courier New"/>
                                <w:color w:val="434F54"/>
                                <w:sz w:val="20"/>
                                <w:szCs w:val="20"/>
                              </w:rPr>
                              <w:t>light</w:t>
                            </w:r>
                          </w:p>
                          <w:p w14:paraId="1E83189B"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2653A63C"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434F54"/>
                                <w:sz w:val="20"/>
                                <w:szCs w:val="20"/>
                              </w:rPr>
                              <w:t>//send red signal to perpendicular lane of traffic</w:t>
                            </w:r>
                          </w:p>
                          <w:p w14:paraId="721D20EA"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D35400"/>
                                <w:sz w:val="20"/>
                                <w:szCs w:val="20"/>
                              </w:rPr>
                              <w:t>analogWrite</w:t>
                            </w:r>
                            <w:r w:rsidRPr="00A436CE">
                              <w:rPr>
                                <w:rFonts w:ascii="Courier New" w:hAnsi="Courier New" w:cs="Courier New"/>
                                <w:color w:val="000000"/>
                                <w:sz w:val="20"/>
                                <w:szCs w:val="20"/>
                              </w:rPr>
                              <w:t>(yellowpin</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brightness);</w:t>
                            </w:r>
                          </w:p>
                          <w:p w14:paraId="62849808"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D35400"/>
                                <w:sz w:val="20"/>
                                <w:szCs w:val="20"/>
                              </w:rPr>
                              <w:t>delay</w:t>
                            </w:r>
                            <w:r w:rsidRPr="00A436CE">
                              <w:rPr>
                                <w:rFonts w:ascii="Courier New" w:hAnsi="Courier New" w:cs="Courier New"/>
                                <w:color w:val="000000"/>
                                <w:sz w:val="20"/>
                                <w:szCs w:val="20"/>
                              </w:rPr>
                              <w:t>(50);</w:t>
                            </w:r>
                          </w:p>
                          <w:p w14:paraId="13C961D2"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brightness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increase;</w:t>
                            </w:r>
                          </w:p>
                          <w:p w14:paraId="2FBA72E2"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5E6D03"/>
                                <w:sz w:val="20"/>
                                <w:szCs w:val="20"/>
                              </w:rPr>
                              <w:t>if</w:t>
                            </w:r>
                            <w:r w:rsidRPr="00A436CE">
                              <w:rPr>
                                <w:rFonts w:ascii="Courier New" w:hAnsi="Courier New" w:cs="Courier New"/>
                                <w:color w:val="000000"/>
                                <w:sz w:val="20"/>
                                <w:szCs w:val="20"/>
                              </w:rPr>
                              <w:t xml:space="preserve"> (brightness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250) brightness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0; </w:t>
                            </w:r>
                            <w:r w:rsidRPr="00A436CE">
                              <w:rPr>
                                <w:rFonts w:ascii="Courier New" w:hAnsi="Courier New" w:cs="Courier New"/>
                                <w:color w:val="434F54"/>
                                <w:sz w:val="20"/>
                                <w:szCs w:val="20"/>
                              </w:rPr>
                              <w:t>// returning brightness to 0</w:t>
                            </w:r>
                          </w:p>
                          <w:p w14:paraId="1ED6076B"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3E75A02" w14:textId="3B85B591"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sirenstate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w:t>
                            </w:r>
                            <w:r w:rsidRPr="00A436CE">
                              <w:rPr>
                                <w:rFonts w:ascii="Courier New" w:hAnsi="Courier New" w:cs="Courier New"/>
                                <w:color w:val="D35400"/>
                                <w:sz w:val="20"/>
                                <w:szCs w:val="20"/>
                              </w:rPr>
                              <w:t>digitalRead</w:t>
                            </w:r>
                            <w:r w:rsidRPr="00A436CE">
                              <w:rPr>
                                <w:rFonts w:ascii="Courier New" w:hAnsi="Courier New" w:cs="Courier New"/>
                                <w:color w:val="000000"/>
                                <w:sz w:val="20"/>
                                <w:szCs w:val="20"/>
                              </w:rPr>
                              <w:t>(sirenpin);</w:t>
                            </w:r>
                            <w:r w:rsidRPr="00A436CE">
                              <w:rPr>
                                <w:rFonts w:ascii="Courier New" w:hAnsi="Courier New" w:cs="Courier New"/>
                                <w:color w:val="434F54"/>
                                <w:sz w:val="20"/>
                                <w:szCs w:val="20"/>
                              </w:rPr>
                              <w:t>//check</w:t>
                            </w:r>
                            <w:r>
                              <w:rPr>
                                <w:rFonts w:ascii="Courier New" w:hAnsi="Courier New" w:cs="Courier New"/>
                                <w:color w:val="434F54"/>
                                <w:sz w:val="20"/>
                                <w:szCs w:val="20"/>
                              </w:rPr>
                              <w:t xml:space="preserve">s </w:t>
                            </w:r>
                            <w:r w:rsidRPr="00A436CE">
                              <w:rPr>
                                <w:rFonts w:ascii="Courier New" w:hAnsi="Courier New" w:cs="Courier New"/>
                                <w:color w:val="434F54"/>
                                <w:sz w:val="20"/>
                                <w:szCs w:val="20"/>
                              </w:rPr>
                              <w:t>sound detector</w:t>
                            </w:r>
                            <w:r>
                              <w:rPr>
                                <w:rFonts w:ascii="Courier New" w:hAnsi="Courier New" w:cs="Courier New"/>
                                <w:color w:val="434F54"/>
                                <w:sz w:val="20"/>
                                <w:szCs w:val="20"/>
                              </w:rPr>
                              <w:t xml:space="preserve"> state</w:t>
                            </w:r>
                          </w:p>
                          <w:p w14:paraId="2D74B2CE"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70FC4586"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19042AD4"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FEBD850"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5D651FA"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A13A04A" w14:textId="0412EBFF"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5E6D03"/>
                                <w:sz w:val="20"/>
                                <w:szCs w:val="20"/>
                              </w:rPr>
                              <w:t>while</w:t>
                            </w:r>
                            <w:r w:rsidRPr="00A436CE">
                              <w:rPr>
                                <w:rFonts w:ascii="Courier New" w:hAnsi="Courier New" w:cs="Courier New"/>
                                <w:color w:val="000000"/>
                                <w:sz w:val="20"/>
                                <w:szCs w:val="20"/>
                              </w:rPr>
                              <w:t xml:space="preserve"> (sirenstate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w:t>
                            </w:r>
                            <w:r w:rsidRPr="00A436CE">
                              <w:rPr>
                                <w:rFonts w:ascii="Courier New" w:hAnsi="Courier New" w:cs="Courier New"/>
                                <w:color w:val="00979C"/>
                                <w:sz w:val="20"/>
                                <w:szCs w:val="20"/>
                              </w:rPr>
                              <w:t>HIGH</w:t>
                            </w:r>
                            <w:r w:rsidRPr="00A436CE">
                              <w:rPr>
                                <w:rFonts w:ascii="Courier New" w:hAnsi="Courier New" w:cs="Courier New"/>
                                <w:color w:val="000000"/>
                                <w:sz w:val="20"/>
                                <w:szCs w:val="20"/>
                              </w:rPr>
                              <w:t xml:space="preserve">) { </w:t>
                            </w:r>
                            <w:r w:rsidRPr="00A436CE">
                              <w:rPr>
                                <w:rFonts w:ascii="Courier New" w:hAnsi="Courier New" w:cs="Courier New"/>
                                <w:color w:val="434F54"/>
                                <w:sz w:val="20"/>
                                <w:szCs w:val="20"/>
                              </w:rPr>
                              <w:t>// the normal traffic light configuration</w:t>
                            </w:r>
                          </w:p>
                          <w:p w14:paraId="4DF900C3"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49F166C"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lighton(greenpin</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basetime); </w:t>
                            </w:r>
                            <w:r w:rsidRPr="00A436CE">
                              <w:rPr>
                                <w:rFonts w:ascii="Courier New" w:hAnsi="Courier New" w:cs="Courier New"/>
                                <w:color w:val="434F54"/>
                                <w:sz w:val="20"/>
                                <w:szCs w:val="20"/>
                              </w:rPr>
                              <w:t>//sets off greenlight</w:t>
                            </w:r>
                          </w:p>
                          <w:p w14:paraId="462C286B"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lighton(yellowpin</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basetime);</w:t>
                            </w:r>
                            <w:r w:rsidRPr="00A436CE">
                              <w:rPr>
                                <w:rFonts w:ascii="Courier New" w:hAnsi="Courier New" w:cs="Courier New"/>
                                <w:color w:val="434F54"/>
                                <w:sz w:val="20"/>
                                <w:szCs w:val="20"/>
                              </w:rPr>
                              <w:t>//sets off yellowlight</w:t>
                            </w:r>
                          </w:p>
                          <w:p w14:paraId="27175C07"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lighton(redpin</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basetime);</w:t>
                            </w:r>
                            <w:r w:rsidRPr="00A436CE">
                              <w:rPr>
                                <w:rFonts w:ascii="Courier New" w:hAnsi="Courier New" w:cs="Courier New"/>
                                <w:color w:val="434F54"/>
                                <w:sz w:val="20"/>
                                <w:szCs w:val="20"/>
                              </w:rPr>
                              <w:t>//sets off redlight</w:t>
                            </w:r>
                          </w:p>
                          <w:p w14:paraId="46323323"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EE0A135" w14:textId="3A564E00"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sensorvalue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w:t>
                            </w:r>
                            <w:r w:rsidRPr="00A436CE">
                              <w:rPr>
                                <w:rFonts w:ascii="Courier New" w:hAnsi="Courier New" w:cs="Courier New"/>
                                <w:color w:val="D35400"/>
                                <w:sz w:val="20"/>
                                <w:szCs w:val="20"/>
                              </w:rPr>
                              <w:t>analogRead</w:t>
                            </w:r>
                            <w:r w:rsidRPr="00A436CE">
                              <w:rPr>
                                <w:rFonts w:ascii="Courier New" w:hAnsi="Courier New" w:cs="Courier New"/>
                                <w:color w:val="000000"/>
                                <w:sz w:val="20"/>
                                <w:szCs w:val="20"/>
                              </w:rPr>
                              <w:t>(sensorpin);</w:t>
                            </w:r>
                            <w:r>
                              <w:rPr>
                                <w:rFonts w:ascii="Courier New" w:hAnsi="Courier New" w:cs="Courier New"/>
                                <w:color w:val="434F54"/>
                                <w:sz w:val="20"/>
                                <w:szCs w:val="20"/>
                              </w:rPr>
                              <w:t xml:space="preserve">//reads </w:t>
                            </w:r>
                            <w:r w:rsidRPr="00A436CE">
                              <w:rPr>
                                <w:rFonts w:ascii="Courier New" w:hAnsi="Courier New" w:cs="Courier New"/>
                                <w:color w:val="434F54"/>
                                <w:sz w:val="20"/>
                                <w:szCs w:val="20"/>
                              </w:rPr>
                              <w:t xml:space="preserve">voltage from the </w:t>
                            </w:r>
                            <w:r>
                              <w:rPr>
                                <w:rFonts w:ascii="Courier New" w:hAnsi="Courier New" w:cs="Courier New"/>
                                <w:color w:val="434F54"/>
                                <w:sz w:val="20"/>
                                <w:szCs w:val="20"/>
                              </w:rPr>
                              <w:t>“car sensor”</w:t>
                            </w:r>
                          </w:p>
                          <w:p w14:paraId="5A951969"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D35400"/>
                                <w:sz w:val="20"/>
                                <w:szCs w:val="20"/>
                              </w:rPr>
                              <w:t>delay</w:t>
                            </w:r>
                            <w:r w:rsidRPr="00A436CE">
                              <w:rPr>
                                <w:rFonts w:ascii="Courier New" w:hAnsi="Courier New" w:cs="Courier New"/>
                                <w:color w:val="000000"/>
                                <w:sz w:val="20"/>
                                <w:szCs w:val="20"/>
                              </w:rPr>
                              <w:t>(1);</w:t>
                            </w:r>
                          </w:p>
                          <w:p w14:paraId="24FCC2F6" w14:textId="0BB1691D"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5E6D03"/>
                                <w:sz w:val="20"/>
                                <w:szCs w:val="20"/>
                              </w:rPr>
                              <w:t>if</w:t>
                            </w:r>
                            <w:r w:rsidRPr="00A436CE">
                              <w:rPr>
                                <w:rFonts w:ascii="Courier New" w:hAnsi="Courier New" w:cs="Courier New"/>
                                <w:color w:val="000000"/>
                                <w:sz w:val="20"/>
                                <w:szCs w:val="20"/>
                              </w:rPr>
                              <w:t xml:space="preserve"> (sensorvalue </w:t>
                            </w:r>
                            <w:r w:rsidRPr="00A436CE">
                              <w:rPr>
                                <w:rFonts w:ascii="Courier New" w:hAnsi="Courier New" w:cs="Courier New"/>
                                <w:color w:val="434F54"/>
                                <w:sz w:val="20"/>
                                <w:szCs w:val="20"/>
                              </w:rPr>
                              <w:t>&gt;</w:t>
                            </w:r>
                            <w:r w:rsidRPr="00A436CE">
                              <w:rPr>
                                <w:rFonts w:ascii="Courier New" w:hAnsi="Courier New" w:cs="Courier New"/>
                                <w:color w:val="000000"/>
                                <w:sz w:val="20"/>
                                <w:szCs w:val="20"/>
                              </w:rPr>
                              <w:t xml:space="preserve"> greaterlesssensor) {</w:t>
                            </w:r>
                            <w:r w:rsidRPr="00A436CE">
                              <w:rPr>
                                <w:rFonts w:ascii="Courier New" w:hAnsi="Courier New" w:cs="Courier New"/>
                                <w:color w:val="434F54"/>
                                <w:sz w:val="20"/>
                                <w:szCs w:val="20"/>
                              </w:rPr>
                              <w:t>//determines IF a car has pulled up</w:t>
                            </w:r>
                          </w:p>
                          <w:p w14:paraId="0FD02DD6"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lighton(redpin</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basetime); </w:t>
                            </w:r>
                            <w:r w:rsidRPr="00A436CE">
                              <w:rPr>
                                <w:rFonts w:ascii="Courier New" w:hAnsi="Courier New" w:cs="Courier New"/>
                                <w:color w:val="434F54"/>
                                <w:sz w:val="20"/>
                                <w:szCs w:val="20"/>
                              </w:rPr>
                              <w:t>// if not the Red light will repeat itself</w:t>
                            </w:r>
                          </w:p>
                          <w:p w14:paraId="407B35BF"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51C9B368"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41F48083" w14:textId="6021CC8F"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sirenstate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w:t>
                            </w:r>
                            <w:r w:rsidRPr="00A436CE">
                              <w:rPr>
                                <w:rFonts w:ascii="Courier New" w:hAnsi="Courier New" w:cs="Courier New"/>
                                <w:color w:val="D35400"/>
                                <w:sz w:val="20"/>
                                <w:szCs w:val="20"/>
                              </w:rPr>
                              <w:t>digitalRead</w:t>
                            </w:r>
                            <w:r w:rsidRPr="00A436CE">
                              <w:rPr>
                                <w:rFonts w:ascii="Courier New" w:hAnsi="Courier New" w:cs="Courier New"/>
                                <w:color w:val="000000"/>
                                <w:sz w:val="20"/>
                                <w:szCs w:val="20"/>
                              </w:rPr>
                              <w:t>(sirenpin);</w:t>
                            </w:r>
                            <w:r w:rsidRPr="00A436CE">
                              <w:rPr>
                                <w:rFonts w:ascii="Courier New" w:hAnsi="Courier New" w:cs="Courier New"/>
                                <w:color w:val="434F54"/>
                                <w:sz w:val="20"/>
                                <w:szCs w:val="20"/>
                              </w:rPr>
                              <w:t>//</w:t>
                            </w:r>
                            <w:r>
                              <w:rPr>
                                <w:rFonts w:ascii="Courier New" w:hAnsi="Courier New" w:cs="Courier New"/>
                                <w:color w:val="434F54"/>
                                <w:sz w:val="20"/>
                                <w:szCs w:val="20"/>
                              </w:rPr>
                              <w:t xml:space="preserve">checks sound </w:t>
                            </w:r>
                            <w:r w:rsidRPr="00A436CE">
                              <w:rPr>
                                <w:rFonts w:ascii="Courier New" w:hAnsi="Courier New" w:cs="Courier New"/>
                                <w:color w:val="434F54"/>
                                <w:sz w:val="20"/>
                                <w:szCs w:val="20"/>
                              </w:rPr>
                              <w:t>detector</w:t>
                            </w:r>
                            <w:r>
                              <w:rPr>
                                <w:rFonts w:ascii="Courier New" w:hAnsi="Courier New" w:cs="Courier New"/>
                                <w:color w:val="434F54"/>
                                <w:sz w:val="20"/>
                                <w:szCs w:val="20"/>
                              </w:rPr>
                              <w:t xml:space="preserve"> state</w:t>
                            </w:r>
                          </w:p>
                          <w:p w14:paraId="5BF2F25C"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248AC49"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09061F79"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w:t>
                            </w:r>
                          </w:p>
                          <w:p w14:paraId="4AF22C37" w14:textId="77777777" w:rsidR="00B852B5" w:rsidRPr="00A436CE" w:rsidRDefault="00B852B5" w:rsidP="00A436CE">
                            <w:pPr>
                              <w:rPr>
                                <w:rFonts w:eastAsia="Times New Roman"/>
                              </w:rPr>
                            </w:pPr>
                          </w:p>
                          <w:p w14:paraId="4A552567"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5B4B" id="Text Box 52" o:spid="_x0000_s1028" type="#_x0000_t202" style="position:absolute;margin-left:-16.95pt;margin-top:9.15pt;width:498.15pt;height:48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" fillcolor="#e7e6e6 [3214]" strokecolor="black [3200]" strokeweight="1pt">
                <v:textbox>
                  <w:txbxContent>
                    <w:p w14:paraId="793B8341"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979C"/>
                          <w:sz w:val="20"/>
                          <w:szCs w:val="20"/>
                        </w:rPr>
                        <w:t>void</w:t>
                      </w:r>
                      <w:r w:rsidRPr="00A436CE">
                        <w:rPr>
                          <w:rFonts w:ascii="Courier New" w:hAnsi="Courier New" w:cs="Courier New"/>
                          <w:color w:val="000000"/>
                          <w:sz w:val="20"/>
                          <w:szCs w:val="20"/>
                        </w:rPr>
                        <w:t xml:space="preserve"> </w:t>
                      </w:r>
                      <w:r w:rsidRPr="00A436CE">
                        <w:rPr>
                          <w:rFonts w:ascii="Courier New" w:hAnsi="Courier New" w:cs="Courier New"/>
                          <w:color w:val="5E6D03"/>
                          <w:sz w:val="20"/>
                          <w:szCs w:val="20"/>
                        </w:rPr>
                        <w:t>loop</w:t>
                      </w:r>
                      <w:r w:rsidRPr="00A436CE">
                        <w:rPr>
                          <w:rFonts w:ascii="Courier New" w:hAnsi="Courier New" w:cs="Courier New"/>
                          <w:color w:val="000000"/>
                          <w:sz w:val="20"/>
                          <w:szCs w:val="20"/>
                        </w:rPr>
                        <w:t>() {</w:t>
                      </w:r>
                    </w:p>
                    <w:p w14:paraId="7B274AC6"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2D6C7901"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sirenstate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w:t>
                      </w:r>
                      <w:r w:rsidRPr="00A436CE">
                        <w:rPr>
                          <w:rFonts w:ascii="Courier New" w:hAnsi="Courier New" w:cs="Courier New"/>
                          <w:color w:val="D35400"/>
                          <w:sz w:val="20"/>
                          <w:szCs w:val="20"/>
                        </w:rPr>
                        <w:t>digitalRead</w:t>
                      </w:r>
                      <w:r w:rsidRPr="00A436CE">
                        <w:rPr>
                          <w:rFonts w:ascii="Courier New" w:hAnsi="Courier New" w:cs="Courier New"/>
                          <w:color w:val="000000"/>
                          <w:sz w:val="20"/>
                          <w:szCs w:val="20"/>
                        </w:rPr>
                        <w:t>(sirenpin);</w:t>
                      </w:r>
                      <w:r w:rsidRPr="00A436CE">
                        <w:rPr>
                          <w:rFonts w:ascii="Courier New" w:hAnsi="Courier New" w:cs="Courier New"/>
                          <w:color w:val="434F54"/>
                          <w:sz w:val="20"/>
                          <w:szCs w:val="20"/>
                        </w:rPr>
                        <w:t>//checking the state of the sound detector</w:t>
                      </w:r>
                    </w:p>
                    <w:p w14:paraId="356AE492"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5E6D03"/>
                          <w:sz w:val="20"/>
                          <w:szCs w:val="20"/>
                        </w:rPr>
                        <w:t>while</w:t>
                      </w:r>
                      <w:r w:rsidRPr="00A436CE">
                        <w:rPr>
                          <w:rFonts w:ascii="Courier New" w:hAnsi="Courier New" w:cs="Courier New"/>
                          <w:color w:val="000000"/>
                          <w:sz w:val="20"/>
                          <w:szCs w:val="20"/>
                        </w:rPr>
                        <w:t xml:space="preserve"> (sirenstate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w:t>
                      </w:r>
                      <w:r w:rsidRPr="00A436CE">
                        <w:rPr>
                          <w:rFonts w:ascii="Courier New" w:hAnsi="Courier New" w:cs="Courier New"/>
                          <w:color w:val="00979C"/>
                          <w:sz w:val="20"/>
                          <w:szCs w:val="20"/>
                        </w:rPr>
                        <w:t>LOW</w:t>
                      </w:r>
                      <w:r w:rsidRPr="00A436CE">
                        <w:rPr>
                          <w:rFonts w:ascii="Courier New" w:hAnsi="Courier New" w:cs="Courier New"/>
                          <w:color w:val="000000"/>
                          <w:sz w:val="20"/>
                          <w:szCs w:val="20"/>
                        </w:rPr>
                        <w:t>) {</w:t>
                      </w:r>
                    </w:p>
                    <w:p w14:paraId="60CF7A45"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1292A2FA" w14:textId="46D8017E"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5E6D03"/>
                          <w:sz w:val="20"/>
                          <w:szCs w:val="20"/>
                        </w:rPr>
                        <w:t>for</w:t>
                      </w:r>
                      <w:r w:rsidRPr="00A436CE">
                        <w:rPr>
                          <w:rFonts w:ascii="Courier New" w:hAnsi="Courier New" w:cs="Courier New"/>
                          <w:color w:val="000000"/>
                          <w:sz w:val="20"/>
                          <w:szCs w:val="20"/>
                        </w:rPr>
                        <w:t xml:space="preserve"> (</w:t>
                      </w:r>
                      <w:r w:rsidRPr="00A436CE">
                        <w:rPr>
                          <w:rFonts w:ascii="Courier New" w:hAnsi="Courier New" w:cs="Courier New"/>
                          <w:color w:val="00979C"/>
                          <w:sz w:val="20"/>
                          <w:szCs w:val="20"/>
                        </w:rPr>
                        <w:t>int</w:t>
                      </w:r>
                      <w:r w:rsidRPr="00A436CE">
                        <w:rPr>
                          <w:rFonts w:ascii="Courier New" w:hAnsi="Courier New" w:cs="Courier New"/>
                          <w:color w:val="000000"/>
                          <w:sz w:val="20"/>
                          <w:szCs w:val="20"/>
                        </w:rPr>
                        <w:t xml:space="preserve"> x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0; x </w:t>
                      </w:r>
                      <w:r w:rsidRPr="00A436CE">
                        <w:rPr>
                          <w:rFonts w:ascii="Courier New" w:hAnsi="Courier New" w:cs="Courier New"/>
                          <w:color w:val="434F54"/>
                          <w:sz w:val="20"/>
                          <w:szCs w:val="20"/>
                        </w:rPr>
                        <w:t>&lt;</w:t>
                      </w:r>
                      <w:r w:rsidRPr="00A436CE">
                        <w:rPr>
                          <w:rFonts w:ascii="Courier New" w:hAnsi="Courier New" w:cs="Courier New"/>
                          <w:color w:val="000000"/>
                          <w:sz w:val="20"/>
                          <w:szCs w:val="20"/>
                        </w:rPr>
                        <w:t xml:space="preserve"> flashtime; x </w:t>
                      </w:r>
                      <w:r w:rsidRPr="00A436CE">
                        <w:rPr>
                          <w:rFonts w:ascii="Courier New" w:hAnsi="Courier New" w:cs="Courier New"/>
                          <w:color w:val="434F54"/>
                          <w:sz w:val="20"/>
                          <w:szCs w:val="20"/>
                        </w:rPr>
                        <w:t>++</w:t>
                      </w:r>
                      <w:r w:rsidRPr="00A436CE">
                        <w:rPr>
                          <w:rFonts w:ascii="Courier New" w:hAnsi="Courier New" w:cs="Courier New"/>
                          <w:color w:val="000000"/>
                          <w:sz w:val="20"/>
                          <w:szCs w:val="20"/>
                        </w:rPr>
                        <w:t>)</w:t>
                      </w:r>
                      <w:r w:rsidRPr="00A436CE">
                        <w:rPr>
                          <w:rFonts w:ascii="Courier New" w:hAnsi="Courier New" w:cs="Courier New"/>
                          <w:color w:val="434F54"/>
                          <w:sz w:val="20"/>
                          <w:szCs w:val="20"/>
                        </w:rPr>
                        <w:t>//</w:t>
                      </w:r>
                      <w:r>
                        <w:rPr>
                          <w:rFonts w:ascii="Courier New" w:hAnsi="Courier New" w:cs="Courier New"/>
                          <w:color w:val="434F54"/>
                          <w:sz w:val="20"/>
                          <w:szCs w:val="20"/>
                        </w:rPr>
                        <w:t xml:space="preserve">FOR LOOP for the hazard </w:t>
                      </w:r>
                      <w:r w:rsidRPr="00A436CE">
                        <w:rPr>
                          <w:rFonts w:ascii="Courier New" w:hAnsi="Courier New" w:cs="Courier New"/>
                          <w:color w:val="434F54"/>
                          <w:sz w:val="20"/>
                          <w:szCs w:val="20"/>
                        </w:rPr>
                        <w:t>light</w:t>
                      </w:r>
                    </w:p>
                    <w:p w14:paraId="1E83189B"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2653A63C"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434F54"/>
                          <w:sz w:val="20"/>
                          <w:szCs w:val="20"/>
                        </w:rPr>
                        <w:t>//send red signal to perpendicular lane of traffic</w:t>
                      </w:r>
                    </w:p>
                    <w:p w14:paraId="721D20EA"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D35400"/>
                          <w:sz w:val="20"/>
                          <w:szCs w:val="20"/>
                        </w:rPr>
                        <w:t>analogWrite</w:t>
                      </w:r>
                      <w:r w:rsidRPr="00A436CE">
                        <w:rPr>
                          <w:rFonts w:ascii="Courier New" w:hAnsi="Courier New" w:cs="Courier New"/>
                          <w:color w:val="000000"/>
                          <w:sz w:val="20"/>
                          <w:szCs w:val="20"/>
                        </w:rPr>
                        <w:t>(yellowpin</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brightness);</w:t>
                      </w:r>
                    </w:p>
                    <w:p w14:paraId="62849808"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D35400"/>
                          <w:sz w:val="20"/>
                          <w:szCs w:val="20"/>
                        </w:rPr>
                        <w:t>delay</w:t>
                      </w:r>
                      <w:r w:rsidRPr="00A436CE">
                        <w:rPr>
                          <w:rFonts w:ascii="Courier New" w:hAnsi="Courier New" w:cs="Courier New"/>
                          <w:color w:val="000000"/>
                          <w:sz w:val="20"/>
                          <w:szCs w:val="20"/>
                        </w:rPr>
                        <w:t>(50);</w:t>
                      </w:r>
                    </w:p>
                    <w:p w14:paraId="13C961D2"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brightness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increase;</w:t>
                      </w:r>
                    </w:p>
                    <w:p w14:paraId="2FBA72E2"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5E6D03"/>
                          <w:sz w:val="20"/>
                          <w:szCs w:val="20"/>
                        </w:rPr>
                        <w:t>if</w:t>
                      </w:r>
                      <w:r w:rsidRPr="00A436CE">
                        <w:rPr>
                          <w:rFonts w:ascii="Courier New" w:hAnsi="Courier New" w:cs="Courier New"/>
                          <w:color w:val="000000"/>
                          <w:sz w:val="20"/>
                          <w:szCs w:val="20"/>
                        </w:rPr>
                        <w:t xml:space="preserve"> (brightness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250) brightness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0; </w:t>
                      </w:r>
                      <w:r w:rsidRPr="00A436CE">
                        <w:rPr>
                          <w:rFonts w:ascii="Courier New" w:hAnsi="Courier New" w:cs="Courier New"/>
                          <w:color w:val="434F54"/>
                          <w:sz w:val="20"/>
                          <w:szCs w:val="20"/>
                        </w:rPr>
                        <w:t>// returning brightness to 0</w:t>
                      </w:r>
                    </w:p>
                    <w:p w14:paraId="1ED6076B"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3E75A02" w14:textId="3B85B591"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sirenstate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w:t>
                      </w:r>
                      <w:r w:rsidRPr="00A436CE">
                        <w:rPr>
                          <w:rFonts w:ascii="Courier New" w:hAnsi="Courier New" w:cs="Courier New"/>
                          <w:color w:val="D35400"/>
                          <w:sz w:val="20"/>
                          <w:szCs w:val="20"/>
                        </w:rPr>
                        <w:t>digitalRead</w:t>
                      </w:r>
                      <w:r w:rsidRPr="00A436CE">
                        <w:rPr>
                          <w:rFonts w:ascii="Courier New" w:hAnsi="Courier New" w:cs="Courier New"/>
                          <w:color w:val="000000"/>
                          <w:sz w:val="20"/>
                          <w:szCs w:val="20"/>
                        </w:rPr>
                        <w:t>(sirenpin);</w:t>
                      </w:r>
                      <w:r w:rsidRPr="00A436CE">
                        <w:rPr>
                          <w:rFonts w:ascii="Courier New" w:hAnsi="Courier New" w:cs="Courier New"/>
                          <w:color w:val="434F54"/>
                          <w:sz w:val="20"/>
                          <w:szCs w:val="20"/>
                        </w:rPr>
                        <w:t>//check</w:t>
                      </w:r>
                      <w:r>
                        <w:rPr>
                          <w:rFonts w:ascii="Courier New" w:hAnsi="Courier New" w:cs="Courier New"/>
                          <w:color w:val="434F54"/>
                          <w:sz w:val="20"/>
                          <w:szCs w:val="20"/>
                        </w:rPr>
                        <w:t xml:space="preserve">s </w:t>
                      </w:r>
                      <w:r w:rsidRPr="00A436CE">
                        <w:rPr>
                          <w:rFonts w:ascii="Courier New" w:hAnsi="Courier New" w:cs="Courier New"/>
                          <w:color w:val="434F54"/>
                          <w:sz w:val="20"/>
                          <w:szCs w:val="20"/>
                        </w:rPr>
                        <w:t>sound detector</w:t>
                      </w:r>
                      <w:r>
                        <w:rPr>
                          <w:rFonts w:ascii="Courier New" w:hAnsi="Courier New" w:cs="Courier New"/>
                          <w:color w:val="434F54"/>
                          <w:sz w:val="20"/>
                          <w:szCs w:val="20"/>
                        </w:rPr>
                        <w:t xml:space="preserve"> state</w:t>
                      </w:r>
                    </w:p>
                    <w:p w14:paraId="2D74B2CE"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70FC4586"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19042AD4"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FEBD850"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5D651FA"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A13A04A" w14:textId="0412EBFF"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5E6D03"/>
                          <w:sz w:val="20"/>
                          <w:szCs w:val="20"/>
                        </w:rPr>
                        <w:t>while</w:t>
                      </w:r>
                      <w:r w:rsidRPr="00A436CE">
                        <w:rPr>
                          <w:rFonts w:ascii="Courier New" w:hAnsi="Courier New" w:cs="Courier New"/>
                          <w:color w:val="000000"/>
                          <w:sz w:val="20"/>
                          <w:szCs w:val="20"/>
                        </w:rPr>
                        <w:t xml:space="preserve"> (sirenstate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w:t>
                      </w:r>
                      <w:r w:rsidRPr="00A436CE">
                        <w:rPr>
                          <w:rFonts w:ascii="Courier New" w:hAnsi="Courier New" w:cs="Courier New"/>
                          <w:color w:val="00979C"/>
                          <w:sz w:val="20"/>
                          <w:szCs w:val="20"/>
                        </w:rPr>
                        <w:t>HIGH</w:t>
                      </w:r>
                      <w:r w:rsidRPr="00A436CE">
                        <w:rPr>
                          <w:rFonts w:ascii="Courier New" w:hAnsi="Courier New" w:cs="Courier New"/>
                          <w:color w:val="000000"/>
                          <w:sz w:val="20"/>
                          <w:szCs w:val="20"/>
                        </w:rPr>
                        <w:t xml:space="preserve">) { </w:t>
                      </w:r>
                      <w:r w:rsidRPr="00A436CE">
                        <w:rPr>
                          <w:rFonts w:ascii="Courier New" w:hAnsi="Courier New" w:cs="Courier New"/>
                          <w:color w:val="434F54"/>
                          <w:sz w:val="20"/>
                          <w:szCs w:val="20"/>
                        </w:rPr>
                        <w:t>// the normal traffic light configuration</w:t>
                      </w:r>
                    </w:p>
                    <w:p w14:paraId="4DF900C3"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49F166C"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lighton(greenpin</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basetime); </w:t>
                      </w:r>
                      <w:r w:rsidRPr="00A436CE">
                        <w:rPr>
                          <w:rFonts w:ascii="Courier New" w:hAnsi="Courier New" w:cs="Courier New"/>
                          <w:color w:val="434F54"/>
                          <w:sz w:val="20"/>
                          <w:szCs w:val="20"/>
                        </w:rPr>
                        <w:t>//sets off greenlight</w:t>
                      </w:r>
                    </w:p>
                    <w:p w14:paraId="462C286B"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lighton(yellowpin</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basetime);</w:t>
                      </w:r>
                      <w:r w:rsidRPr="00A436CE">
                        <w:rPr>
                          <w:rFonts w:ascii="Courier New" w:hAnsi="Courier New" w:cs="Courier New"/>
                          <w:color w:val="434F54"/>
                          <w:sz w:val="20"/>
                          <w:szCs w:val="20"/>
                        </w:rPr>
                        <w:t>//sets off yellowlight</w:t>
                      </w:r>
                    </w:p>
                    <w:p w14:paraId="27175C07"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lighton(redpin</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basetime);</w:t>
                      </w:r>
                      <w:r w:rsidRPr="00A436CE">
                        <w:rPr>
                          <w:rFonts w:ascii="Courier New" w:hAnsi="Courier New" w:cs="Courier New"/>
                          <w:color w:val="434F54"/>
                          <w:sz w:val="20"/>
                          <w:szCs w:val="20"/>
                        </w:rPr>
                        <w:t>//sets off redlight</w:t>
                      </w:r>
                    </w:p>
                    <w:p w14:paraId="46323323"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EE0A135" w14:textId="3A564E00"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sensorvalue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w:t>
                      </w:r>
                      <w:r w:rsidRPr="00A436CE">
                        <w:rPr>
                          <w:rFonts w:ascii="Courier New" w:hAnsi="Courier New" w:cs="Courier New"/>
                          <w:color w:val="D35400"/>
                          <w:sz w:val="20"/>
                          <w:szCs w:val="20"/>
                        </w:rPr>
                        <w:t>analogRead</w:t>
                      </w:r>
                      <w:r w:rsidRPr="00A436CE">
                        <w:rPr>
                          <w:rFonts w:ascii="Courier New" w:hAnsi="Courier New" w:cs="Courier New"/>
                          <w:color w:val="000000"/>
                          <w:sz w:val="20"/>
                          <w:szCs w:val="20"/>
                        </w:rPr>
                        <w:t>(sensorpin);</w:t>
                      </w:r>
                      <w:r>
                        <w:rPr>
                          <w:rFonts w:ascii="Courier New" w:hAnsi="Courier New" w:cs="Courier New"/>
                          <w:color w:val="434F54"/>
                          <w:sz w:val="20"/>
                          <w:szCs w:val="20"/>
                        </w:rPr>
                        <w:t xml:space="preserve">//reads </w:t>
                      </w:r>
                      <w:r w:rsidRPr="00A436CE">
                        <w:rPr>
                          <w:rFonts w:ascii="Courier New" w:hAnsi="Courier New" w:cs="Courier New"/>
                          <w:color w:val="434F54"/>
                          <w:sz w:val="20"/>
                          <w:szCs w:val="20"/>
                        </w:rPr>
                        <w:t xml:space="preserve">voltage from the </w:t>
                      </w:r>
                      <w:r>
                        <w:rPr>
                          <w:rFonts w:ascii="Courier New" w:hAnsi="Courier New" w:cs="Courier New"/>
                          <w:color w:val="434F54"/>
                          <w:sz w:val="20"/>
                          <w:szCs w:val="20"/>
                        </w:rPr>
                        <w:t>“car sensor”</w:t>
                      </w:r>
                    </w:p>
                    <w:p w14:paraId="5A951969"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D35400"/>
                          <w:sz w:val="20"/>
                          <w:szCs w:val="20"/>
                        </w:rPr>
                        <w:t>delay</w:t>
                      </w:r>
                      <w:r w:rsidRPr="00A436CE">
                        <w:rPr>
                          <w:rFonts w:ascii="Courier New" w:hAnsi="Courier New" w:cs="Courier New"/>
                          <w:color w:val="000000"/>
                          <w:sz w:val="20"/>
                          <w:szCs w:val="20"/>
                        </w:rPr>
                        <w:t>(1);</w:t>
                      </w:r>
                    </w:p>
                    <w:p w14:paraId="24FCC2F6" w14:textId="0BB1691D"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r w:rsidRPr="00A436CE">
                        <w:rPr>
                          <w:rFonts w:ascii="Courier New" w:hAnsi="Courier New" w:cs="Courier New"/>
                          <w:color w:val="5E6D03"/>
                          <w:sz w:val="20"/>
                          <w:szCs w:val="20"/>
                        </w:rPr>
                        <w:t>if</w:t>
                      </w:r>
                      <w:r w:rsidRPr="00A436CE">
                        <w:rPr>
                          <w:rFonts w:ascii="Courier New" w:hAnsi="Courier New" w:cs="Courier New"/>
                          <w:color w:val="000000"/>
                          <w:sz w:val="20"/>
                          <w:szCs w:val="20"/>
                        </w:rPr>
                        <w:t xml:space="preserve"> (sensorvalue </w:t>
                      </w:r>
                      <w:r w:rsidRPr="00A436CE">
                        <w:rPr>
                          <w:rFonts w:ascii="Courier New" w:hAnsi="Courier New" w:cs="Courier New"/>
                          <w:color w:val="434F54"/>
                          <w:sz w:val="20"/>
                          <w:szCs w:val="20"/>
                        </w:rPr>
                        <w:t>&gt;</w:t>
                      </w:r>
                      <w:r w:rsidRPr="00A436CE">
                        <w:rPr>
                          <w:rFonts w:ascii="Courier New" w:hAnsi="Courier New" w:cs="Courier New"/>
                          <w:color w:val="000000"/>
                          <w:sz w:val="20"/>
                          <w:szCs w:val="20"/>
                        </w:rPr>
                        <w:t xml:space="preserve"> greaterlesssensor) {</w:t>
                      </w:r>
                      <w:r w:rsidRPr="00A436CE">
                        <w:rPr>
                          <w:rFonts w:ascii="Courier New" w:hAnsi="Courier New" w:cs="Courier New"/>
                          <w:color w:val="434F54"/>
                          <w:sz w:val="20"/>
                          <w:szCs w:val="20"/>
                        </w:rPr>
                        <w:t>//determines IF a car has pulled up</w:t>
                      </w:r>
                    </w:p>
                    <w:p w14:paraId="0FD02DD6"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lighton(redpin</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basetime); </w:t>
                      </w:r>
                      <w:r w:rsidRPr="00A436CE">
                        <w:rPr>
                          <w:rFonts w:ascii="Courier New" w:hAnsi="Courier New" w:cs="Courier New"/>
                          <w:color w:val="434F54"/>
                          <w:sz w:val="20"/>
                          <w:szCs w:val="20"/>
                        </w:rPr>
                        <w:t>// if not the Red light will repeat itself</w:t>
                      </w:r>
                    </w:p>
                    <w:p w14:paraId="407B35BF"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51C9B368"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41F48083" w14:textId="6021CC8F"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sirenstate </w:t>
                      </w:r>
                      <w:r w:rsidRPr="00A436CE">
                        <w:rPr>
                          <w:rFonts w:ascii="Courier New" w:hAnsi="Courier New" w:cs="Courier New"/>
                          <w:color w:val="434F54"/>
                          <w:sz w:val="20"/>
                          <w:szCs w:val="20"/>
                        </w:rPr>
                        <w:t>=</w:t>
                      </w:r>
                      <w:r w:rsidRPr="00A436CE">
                        <w:rPr>
                          <w:rFonts w:ascii="Courier New" w:hAnsi="Courier New" w:cs="Courier New"/>
                          <w:color w:val="000000"/>
                          <w:sz w:val="20"/>
                          <w:szCs w:val="20"/>
                        </w:rPr>
                        <w:t xml:space="preserve"> </w:t>
                      </w:r>
                      <w:r w:rsidRPr="00A436CE">
                        <w:rPr>
                          <w:rFonts w:ascii="Courier New" w:hAnsi="Courier New" w:cs="Courier New"/>
                          <w:color w:val="D35400"/>
                          <w:sz w:val="20"/>
                          <w:szCs w:val="20"/>
                        </w:rPr>
                        <w:t>digitalRead</w:t>
                      </w:r>
                      <w:r w:rsidRPr="00A436CE">
                        <w:rPr>
                          <w:rFonts w:ascii="Courier New" w:hAnsi="Courier New" w:cs="Courier New"/>
                          <w:color w:val="000000"/>
                          <w:sz w:val="20"/>
                          <w:szCs w:val="20"/>
                        </w:rPr>
                        <w:t>(sirenpin);</w:t>
                      </w:r>
                      <w:r w:rsidRPr="00A436CE">
                        <w:rPr>
                          <w:rFonts w:ascii="Courier New" w:hAnsi="Courier New" w:cs="Courier New"/>
                          <w:color w:val="434F54"/>
                          <w:sz w:val="20"/>
                          <w:szCs w:val="20"/>
                        </w:rPr>
                        <w:t>//</w:t>
                      </w:r>
                      <w:r>
                        <w:rPr>
                          <w:rFonts w:ascii="Courier New" w:hAnsi="Courier New" w:cs="Courier New"/>
                          <w:color w:val="434F54"/>
                          <w:sz w:val="20"/>
                          <w:szCs w:val="20"/>
                        </w:rPr>
                        <w:t xml:space="preserve">checks sound </w:t>
                      </w:r>
                      <w:r w:rsidRPr="00A436CE">
                        <w:rPr>
                          <w:rFonts w:ascii="Courier New" w:hAnsi="Courier New" w:cs="Courier New"/>
                          <w:color w:val="434F54"/>
                          <w:sz w:val="20"/>
                          <w:szCs w:val="20"/>
                        </w:rPr>
                        <w:t>detector</w:t>
                      </w:r>
                      <w:r>
                        <w:rPr>
                          <w:rFonts w:ascii="Courier New" w:hAnsi="Courier New" w:cs="Courier New"/>
                          <w:color w:val="434F54"/>
                          <w:sz w:val="20"/>
                          <w:szCs w:val="20"/>
                        </w:rPr>
                        <w:t xml:space="preserve"> state</w:t>
                      </w:r>
                    </w:p>
                    <w:p w14:paraId="5BF2F25C"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248AC49"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 xml:space="preserve">  }</w:t>
                      </w:r>
                    </w:p>
                    <w:p w14:paraId="09061F79" w14:textId="77777777" w:rsidR="00B852B5" w:rsidRPr="00A436CE" w:rsidRDefault="00B852B5" w:rsidP="00A4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36CE">
                        <w:rPr>
                          <w:rFonts w:ascii="Courier New" w:hAnsi="Courier New" w:cs="Courier New"/>
                          <w:color w:val="000000"/>
                          <w:sz w:val="20"/>
                          <w:szCs w:val="20"/>
                        </w:rPr>
                        <w:t>}</w:t>
                      </w:r>
                    </w:p>
                    <w:p w14:paraId="4AF22C37" w14:textId="77777777" w:rsidR="00B852B5" w:rsidRPr="00A436CE" w:rsidRDefault="00B852B5" w:rsidP="00A436CE">
                      <w:pPr>
                        <w:rPr>
                          <w:rFonts w:eastAsia="Times New Roman"/>
                        </w:rPr>
                      </w:pPr>
                    </w:p>
                    <w:p w14:paraId="4A552567" w14:textId="77777777" w:rsidR="00B852B5" w:rsidRDefault="00B852B5"/>
                  </w:txbxContent>
                </v:textbox>
                <w10:wrap type="square"/>
              </v:shape>
            </w:pict>
          </mc:Fallback>
        </mc:AlternateContent>
      </w:r>
    </w:p>
    <w:p w14:paraId="08548BDA" w14:textId="3FD36252" w:rsidR="00A436CE" w:rsidRPr="00A436CE" w:rsidRDefault="00A436CE" w:rsidP="00A436CE">
      <w:pPr>
        <w:pStyle w:val="Heading2"/>
        <w:rPr>
          <w:rFonts w:ascii="Times New Roman" w:hAnsi="Times New Roman" w:cs="Times New Roman"/>
          <w:sz w:val="32"/>
        </w:rPr>
      </w:pPr>
      <w:bookmarkStart w:id="123" w:name="_Toc10064845"/>
      <w:r w:rsidRPr="00A436CE">
        <w:rPr>
          <w:rFonts w:ascii="Times New Roman" w:hAnsi="Times New Roman" w:cs="Times New Roman"/>
          <w:sz w:val="32"/>
        </w:rPr>
        <w:t>Media</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5181"/>
      </w:tblGrid>
      <w:tr w:rsidR="007D0C15" w14:paraId="6970E953" w14:textId="77777777" w:rsidTr="00ED4A3D">
        <w:tc>
          <w:tcPr>
            <w:tcW w:w="4675" w:type="dxa"/>
          </w:tcPr>
          <w:p w14:paraId="31EA3556" w14:textId="5E76BC4F" w:rsidR="00A436CE" w:rsidRDefault="00B764EE" w:rsidP="000B0197">
            <w:pPr>
              <w:jc w:val="center"/>
            </w:pPr>
            <w:r>
              <w:rPr>
                <w:noProof/>
              </w:rPr>
              <w:drawing>
                <wp:inline distT="0" distB="0" distL="0" distR="0" wp14:anchorId="0C22FF3D" wp14:editId="5DE48E02">
                  <wp:extent cx="2605907" cy="1869498"/>
                  <wp:effectExtent l="25400" t="25400" r="36195" b="355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171021_222438222.jpg"/>
                          <pic:cNvPicPr/>
                        </pic:nvPicPr>
                        <pic:blipFill>
                          <a:blip r:embed="rId92">
                            <a:extLst>
                              <a:ext uri="{28A0092B-C50C-407E-A947-70E740481C1C}">
                                <a14:useLocalDpi xmlns:a14="http://schemas.microsoft.com/office/drawing/2010/main" val="0"/>
                              </a:ext>
                            </a:extLst>
                          </a:blip>
                          <a:stretch>
                            <a:fillRect/>
                          </a:stretch>
                        </pic:blipFill>
                        <pic:spPr>
                          <a:xfrm>
                            <a:off x="0" y="0"/>
                            <a:ext cx="2650077" cy="1901186"/>
                          </a:xfrm>
                          <a:prstGeom prst="rect">
                            <a:avLst/>
                          </a:prstGeom>
                          <a:ln w="12700">
                            <a:solidFill>
                              <a:schemeClr val="tx1"/>
                            </a:solidFill>
                          </a:ln>
                        </pic:spPr>
                      </pic:pic>
                    </a:graphicData>
                  </a:graphic>
                </wp:inline>
              </w:drawing>
            </w:r>
          </w:p>
        </w:tc>
        <w:tc>
          <w:tcPr>
            <w:tcW w:w="4675" w:type="dxa"/>
          </w:tcPr>
          <w:p w14:paraId="010CF71E" w14:textId="4E0FD709" w:rsidR="00A436CE" w:rsidRDefault="00B764EE" w:rsidP="000B0197">
            <w:pPr>
              <w:jc w:val="center"/>
            </w:pPr>
            <w:r>
              <w:rPr>
                <w:noProof/>
              </w:rPr>
              <w:drawing>
                <wp:inline distT="0" distB="0" distL="0" distR="0" wp14:anchorId="50B95573" wp14:editId="32B060BD">
                  <wp:extent cx="2535023" cy="1877695"/>
                  <wp:effectExtent l="25400" t="25400" r="3048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171021_223212214.jpg"/>
                          <pic:cNvPicPr/>
                        </pic:nvPicPr>
                        <pic:blipFill>
                          <a:blip r:embed="rId93">
                            <a:extLst>
                              <a:ext uri="{28A0092B-C50C-407E-A947-70E740481C1C}">
                                <a14:useLocalDpi xmlns:a14="http://schemas.microsoft.com/office/drawing/2010/main" val="0"/>
                              </a:ext>
                            </a:extLst>
                          </a:blip>
                          <a:stretch>
                            <a:fillRect/>
                          </a:stretch>
                        </pic:blipFill>
                        <pic:spPr>
                          <a:xfrm>
                            <a:off x="0" y="0"/>
                            <a:ext cx="2574100" cy="1906639"/>
                          </a:xfrm>
                          <a:prstGeom prst="rect">
                            <a:avLst/>
                          </a:prstGeom>
                          <a:ln w="12700">
                            <a:solidFill>
                              <a:schemeClr val="tx1"/>
                            </a:solidFill>
                          </a:ln>
                        </pic:spPr>
                      </pic:pic>
                    </a:graphicData>
                  </a:graphic>
                </wp:inline>
              </w:drawing>
            </w:r>
          </w:p>
        </w:tc>
      </w:tr>
      <w:tr w:rsidR="007D0C15" w14:paraId="1493BFBE" w14:textId="77777777" w:rsidTr="00ED4A3D">
        <w:trPr>
          <w:trHeight w:val="305"/>
        </w:trPr>
        <w:tc>
          <w:tcPr>
            <w:tcW w:w="4675" w:type="dxa"/>
          </w:tcPr>
          <w:p w14:paraId="2BB41488" w14:textId="337C0442" w:rsidR="00A436CE" w:rsidRDefault="000B0197" w:rsidP="000B0197">
            <w:pPr>
              <w:jc w:val="center"/>
            </w:pPr>
            <w:r>
              <w:t>Top View Modified Traffic Light</w:t>
            </w:r>
          </w:p>
        </w:tc>
        <w:tc>
          <w:tcPr>
            <w:tcW w:w="4675" w:type="dxa"/>
          </w:tcPr>
          <w:p w14:paraId="3684829E" w14:textId="0885789D" w:rsidR="00A436CE" w:rsidRDefault="000B0197" w:rsidP="000B0197">
            <w:pPr>
              <w:jc w:val="center"/>
            </w:pPr>
            <w:r>
              <w:t>Front View Modified Traffic Light</w:t>
            </w:r>
          </w:p>
        </w:tc>
      </w:tr>
      <w:tr w:rsidR="007D0C15" w14:paraId="0B5865BE" w14:textId="77777777" w:rsidTr="00ED4A3D">
        <w:tc>
          <w:tcPr>
            <w:tcW w:w="4675" w:type="dxa"/>
          </w:tcPr>
          <w:p w14:paraId="032F956C" w14:textId="41149DC6" w:rsidR="00A436CE" w:rsidRDefault="007D0C15" w:rsidP="007D0C15">
            <w:pPr>
              <w:jc w:val="center"/>
            </w:pPr>
            <w:r>
              <w:rPr>
                <w:noProof/>
              </w:rPr>
              <w:drawing>
                <wp:inline distT="0" distB="0" distL="0" distR="0" wp14:anchorId="4EF5998F" wp14:editId="58378518">
                  <wp:extent cx="2921956" cy="184994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10-21 at 11.01.59 PM.png"/>
                          <pic:cNvPicPr/>
                        </pic:nvPicPr>
                        <pic:blipFill>
                          <a:blip r:embed="rId94">
                            <a:extLst>
                              <a:ext uri="{28A0092B-C50C-407E-A947-70E740481C1C}">
                                <a14:useLocalDpi xmlns:a14="http://schemas.microsoft.com/office/drawing/2010/main" val="0"/>
                              </a:ext>
                            </a:extLst>
                          </a:blip>
                          <a:stretch>
                            <a:fillRect/>
                          </a:stretch>
                        </pic:blipFill>
                        <pic:spPr>
                          <a:xfrm>
                            <a:off x="0" y="0"/>
                            <a:ext cx="2961804" cy="1875176"/>
                          </a:xfrm>
                          <a:prstGeom prst="rect">
                            <a:avLst/>
                          </a:prstGeom>
                        </pic:spPr>
                      </pic:pic>
                    </a:graphicData>
                  </a:graphic>
                </wp:inline>
              </w:drawing>
            </w:r>
          </w:p>
        </w:tc>
        <w:tc>
          <w:tcPr>
            <w:tcW w:w="4675" w:type="dxa"/>
          </w:tcPr>
          <w:p w14:paraId="3B1748DD" w14:textId="77777777" w:rsidR="00A436CE" w:rsidRDefault="00A436CE" w:rsidP="007D0C15">
            <w:pPr>
              <w:jc w:val="center"/>
            </w:pPr>
          </w:p>
          <w:p w14:paraId="0753071A" w14:textId="77777777" w:rsidR="00ED4A3D" w:rsidRDefault="00ED4A3D" w:rsidP="007D0C15">
            <w:pPr>
              <w:jc w:val="center"/>
            </w:pPr>
          </w:p>
          <w:p w14:paraId="4BA648AF" w14:textId="77777777" w:rsidR="00ED4A3D" w:rsidRDefault="00ED4A3D" w:rsidP="007D0C15">
            <w:pPr>
              <w:jc w:val="center"/>
            </w:pPr>
          </w:p>
          <w:p w14:paraId="453F4082" w14:textId="269A9A63" w:rsidR="00ED4A3D" w:rsidRDefault="00ED4A3D" w:rsidP="007D0C15">
            <w:pPr>
              <w:jc w:val="center"/>
            </w:pPr>
            <w:r>
              <w:t>Youtube Video</w:t>
            </w:r>
          </w:p>
          <w:p w14:paraId="750B4014" w14:textId="77777777" w:rsidR="00ED4A3D" w:rsidRDefault="00323C81" w:rsidP="007D0C15">
            <w:pPr>
              <w:jc w:val="center"/>
            </w:pPr>
            <w:hyperlink r:id="rId95" w:history="1">
              <w:r w:rsidR="00ED4A3D" w:rsidRPr="00ED4A3D">
                <w:rPr>
                  <w:rStyle w:val="Hyperlink"/>
                </w:rPr>
                <w:t>https://www.youtube.com/watch?v=XLsGsZvzXTw&amp;t=37s</w:t>
              </w:r>
            </w:hyperlink>
          </w:p>
          <w:p w14:paraId="538408F4" w14:textId="133BB7EA" w:rsidR="00ED4A3D" w:rsidRDefault="00ED4A3D" w:rsidP="007D0C15">
            <w:pPr>
              <w:jc w:val="center"/>
            </w:pPr>
          </w:p>
        </w:tc>
      </w:tr>
      <w:tr w:rsidR="003B782D" w14:paraId="2519BDBB" w14:textId="77777777" w:rsidTr="00ED4A3D">
        <w:trPr>
          <w:trHeight w:val="242"/>
        </w:trPr>
        <w:tc>
          <w:tcPr>
            <w:tcW w:w="4675" w:type="dxa"/>
          </w:tcPr>
          <w:p w14:paraId="0CB4BE60" w14:textId="29F24711" w:rsidR="003B782D" w:rsidRDefault="007D0C15" w:rsidP="007D0C15">
            <w:pPr>
              <w:jc w:val="center"/>
            </w:pPr>
            <w:r>
              <w:t>Schematic of Modified Traffic Light</w:t>
            </w:r>
          </w:p>
        </w:tc>
        <w:tc>
          <w:tcPr>
            <w:tcW w:w="4675" w:type="dxa"/>
          </w:tcPr>
          <w:p w14:paraId="0CF81A68" w14:textId="77777777" w:rsidR="003B782D" w:rsidRDefault="003B782D" w:rsidP="00A436CE"/>
        </w:tc>
      </w:tr>
    </w:tbl>
    <w:p w14:paraId="59A21F90" w14:textId="77777777" w:rsidR="00A436CE" w:rsidRDefault="00A436CE" w:rsidP="00632BD1"/>
    <w:p w14:paraId="2E85E5B1" w14:textId="268A123C" w:rsidR="00A436CE" w:rsidRDefault="00A436CE" w:rsidP="00632BD1"/>
    <w:p w14:paraId="4009653A" w14:textId="77777777" w:rsidR="00E50598" w:rsidRPr="004329C6" w:rsidRDefault="00E50598" w:rsidP="00E50598">
      <w:pPr>
        <w:pStyle w:val="Heading2"/>
        <w:rPr>
          <w:rFonts w:ascii="Times New Roman" w:hAnsi="Times New Roman" w:cs="Times New Roman"/>
          <w:sz w:val="32"/>
        </w:rPr>
      </w:pPr>
      <w:bookmarkStart w:id="124" w:name="_Toc10064846"/>
      <w:r>
        <w:rPr>
          <w:rFonts w:ascii="Times New Roman" w:hAnsi="Times New Roman" w:cs="Times New Roman"/>
          <w:sz w:val="32"/>
        </w:rPr>
        <w:t>Reflection</w:t>
      </w:r>
      <w:bookmarkEnd w:id="124"/>
    </w:p>
    <w:p w14:paraId="1DB72DDA" w14:textId="50B00637" w:rsidR="001C3AE7" w:rsidRDefault="001D2D7C" w:rsidP="001C3AE7">
      <w:r>
        <w:t xml:space="preserve">This project, though it had the appearance of simplicity ended up being a new and unique software/hardware puzzle to solve. Even though there were hiccups along the way and </w:t>
      </w:r>
      <w:commentRangeStart w:id="125"/>
      <w:r>
        <w:t xml:space="preserve">the sound sensor </w:t>
      </w:r>
      <w:commentRangeEnd w:id="125"/>
      <w:r w:rsidR="00E01A72">
        <w:rPr>
          <w:rStyle w:val="CommentReference"/>
        </w:rPr>
        <w:commentReference w:id="125"/>
      </w:r>
      <w:r>
        <w:t>has persisted to confuse, the result of this project is ecxiting because it is applicable in the world today. Though the methods I used are definitely not the most technologically advanced, they are an answer</w:t>
      </w:r>
      <w:r w:rsidR="00DE1411">
        <w:t xml:space="preserve">. In essense it ended up being a lesson in Arduino language, a tool that when used with all the tools used last year could make a very interesting ISP. </w:t>
      </w:r>
    </w:p>
    <w:p w14:paraId="2427B4A4" w14:textId="77777777" w:rsidR="002505EF" w:rsidRDefault="002505EF" w:rsidP="001C3AE7"/>
    <w:p w14:paraId="0136929D" w14:textId="77777777" w:rsidR="002505EF" w:rsidRDefault="002505EF" w:rsidP="001C3AE7"/>
    <w:p w14:paraId="25A33B4C" w14:textId="77777777" w:rsidR="002505EF" w:rsidRDefault="002505EF" w:rsidP="001C3AE7"/>
    <w:p w14:paraId="0226972D" w14:textId="77777777" w:rsidR="002505EF" w:rsidRDefault="002505EF" w:rsidP="001C3AE7"/>
    <w:p w14:paraId="1D8239AF" w14:textId="77777777" w:rsidR="002505EF" w:rsidRDefault="002505EF" w:rsidP="001C3AE7"/>
    <w:p w14:paraId="27EB9D5F" w14:textId="77777777" w:rsidR="002505EF" w:rsidRDefault="002505EF" w:rsidP="001C3AE7"/>
    <w:p w14:paraId="15010D7C" w14:textId="77777777" w:rsidR="002505EF" w:rsidRDefault="002505EF" w:rsidP="001C3AE7"/>
    <w:p w14:paraId="646F0036" w14:textId="77777777" w:rsidR="002505EF" w:rsidRDefault="002505EF" w:rsidP="001C3AE7"/>
    <w:p w14:paraId="1167F59E" w14:textId="77777777" w:rsidR="002505EF" w:rsidRDefault="002505EF" w:rsidP="001C3AE7"/>
    <w:p w14:paraId="5C467009" w14:textId="77777777" w:rsidR="002505EF" w:rsidRDefault="002505EF" w:rsidP="001C3AE7"/>
    <w:p w14:paraId="1544E79B" w14:textId="77777777" w:rsidR="002505EF" w:rsidRDefault="002505EF" w:rsidP="001C3AE7"/>
    <w:p w14:paraId="0F75F316" w14:textId="77777777" w:rsidR="002505EF" w:rsidRDefault="002505EF" w:rsidP="001C3AE7"/>
    <w:p w14:paraId="7239A5A1" w14:textId="77777777" w:rsidR="00902DE4" w:rsidRDefault="00902DE4">
      <w:pPr>
        <w:rPr>
          <w:rFonts w:eastAsiaTheme="majorEastAsia"/>
          <w:color w:val="2E74B5" w:themeColor="accent1" w:themeShade="BF"/>
          <w:sz w:val="36"/>
          <w:szCs w:val="32"/>
        </w:rPr>
      </w:pPr>
      <w:r>
        <w:rPr>
          <w:sz w:val="36"/>
        </w:rPr>
        <w:br w:type="page"/>
      </w:r>
    </w:p>
    <w:p w14:paraId="15EA7451" w14:textId="5015DFDB" w:rsidR="002505EF" w:rsidRPr="00F96CEF" w:rsidRDefault="00B64ED6" w:rsidP="00B64ED6">
      <w:pPr>
        <w:pStyle w:val="Heading1"/>
        <w:rPr>
          <w:rFonts w:ascii="Times New Roman" w:hAnsi="Times New Roman" w:cs="Times New Roman"/>
          <w:sz w:val="36"/>
        </w:rPr>
      </w:pPr>
      <w:bookmarkStart w:id="126" w:name="_Toc10064847"/>
      <w:r w:rsidRPr="00F96CEF">
        <w:rPr>
          <w:rFonts w:ascii="Times New Roman" w:hAnsi="Times New Roman" w:cs="Times New Roman"/>
          <w:sz w:val="36"/>
        </w:rPr>
        <w:t xml:space="preserve">Project </w:t>
      </w:r>
      <w:r w:rsidR="00C14667" w:rsidRPr="00F96CEF">
        <w:rPr>
          <w:rFonts w:ascii="Times New Roman" w:hAnsi="Times New Roman" w:cs="Times New Roman"/>
          <w:sz w:val="36"/>
        </w:rPr>
        <w:t xml:space="preserve">8. </w:t>
      </w:r>
      <w:r w:rsidR="00F96CEF" w:rsidRPr="00F96CEF">
        <w:rPr>
          <w:rFonts w:ascii="Times New Roman" w:hAnsi="Times New Roman" w:cs="Times New Roman"/>
          <w:sz w:val="36"/>
        </w:rPr>
        <w:t>Design Challenge 1</w:t>
      </w:r>
      <w:bookmarkEnd w:id="126"/>
    </w:p>
    <w:p w14:paraId="32E92ACC" w14:textId="77777777" w:rsidR="00D74FED" w:rsidRDefault="00D74FED" w:rsidP="001C3AE7"/>
    <w:p w14:paraId="361BA795" w14:textId="394C0706" w:rsidR="00D74FED" w:rsidRPr="00F96CEF" w:rsidRDefault="00F96CEF" w:rsidP="00F96CEF">
      <w:pPr>
        <w:pStyle w:val="Heading2"/>
        <w:rPr>
          <w:rFonts w:ascii="Times New Roman" w:hAnsi="Times New Roman" w:cs="Times New Roman"/>
          <w:sz w:val="28"/>
        </w:rPr>
      </w:pPr>
      <w:bookmarkStart w:id="127" w:name="_Toc10064848"/>
      <w:r w:rsidRPr="00F96CEF">
        <w:rPr>
          <w:rFonts w:ascii="Times New Roman" w:hAnsi="Times New Roman" w:cs="Times New Roman"/>
          <w:sz w:val="32"/>
        </w:rPr>
        <w:t>Purpose</w:t>
      </w:r>
      <w:bookmarkEnd w:id="127"/>
      <w:r w:rsidRPr="00F96CEF">
        <w:rPr>
          <w:rFonts w:ascii="Times New Roman" w:hAnsi="Times New Roman" w:cs="Times New Roman"/>
          <w:sz w:val="28"/>
        </w:rPr>
        <w:t xml:space="preserve"> </w:t>
      </w:r>
    </w:p>
    <w:p w14:paraId="31C3A2DF" w14:textId="6A47419A" w:rsidR="00F96CEF" w:rsidRDefault="00A81D16" w:rsidP="00F96CEF">
      <w:r>
        <w:t xml:space="preserve">The purpose of this challenge is to create </w:t>
      </w:r>
      <w:r w:rsidR="009879E6">
        <w:t>a</w:t>
      </w:r>
      <w:r w:rsidR="00204A07">
        <w:t xml:space="preserve"> unique</w:t>
      </w:r>
      <w:r w:rsidR="009879E6">
        <w:t xml:space="preserve"> project box designed to house the AdaFruit Perma-Proto board</w:t>
      </w:r>
      <w:r w:rsidR="00204A07">
        <w:t>.</w:t>
      </w:r>
      <w:r w:rsidR="00CC3975">
        <w:t xml:space="preserve"> </w:t>
      </w:r>
    </w:p>
    <w:p w14:paraId="44FFE57A" w14:textId="77777777" w:rsidR="00F02114" w:rsidRDefault="00F02114" w:rsidP="00F96CEF"/>
    <w:p w14:paraId="34B64BFE" w14:textId="508E2ECE" w:rsidR="00F96CEF" w:rsidRPr="00F96CEF" w:rsidRDefault="00F96CEF" w:rsidP="00F96CEF">
      <w:pPr>
        <w:pStyle w:val="Heading2"/>
        <w:rPr>
          <w:rFonts w:ascii="Times New Roman" w:hAnsi="Times New Roman" w:cs="Times New Roman"/>
          <w:sz w:val="32"/>
        </w:rPr>
      </w:pPr>
      <w:bookmarkStart w:id="128" w:name="_Toc10064849"/>
      <w:r w:rsidRPr="00F96CEF">
        <w:rPr>
          <w:rFonts w:ascii="Times New Roman" w:hAnsi="Times New Roman" w:cs="Times New Roman"/>
          <w:sz w:val="32"/>
        </w:rPr>
        <w:t>Reference</w:t>
      </w:r>
      <w:bookmarkEnd w:id="128"/>
    </w:p>
    <w:p w14:paraId="6FAB6788" w14:textId="77777777" w:rsidR="00080B1B" w:rsidRPr="00A11A08" w:rsidRDefault="00080B1B" w:rsidP="00080B1B">
      <w:r w:rsidRPr="00A11A08">
        <w:t xml:space="preserve">RSGC ACES Website </w:t>
      </w:r>
    </w:p>
    <w:p w14:paraId="1DAFB4A2" w14:textId="77777777" w:rsidR="00080B1B" w:rsidRPr="00A11A08" w:rsidRDefault="00323C81" w:rsidP="00080B1B">
      <w:pPr>
        <w:rPr>
          <w:rStyle w:val="Hyperlink"/>
        </w:rPr>
      </w:pPr>
      <w:hyperlink r:id="rId96" w:history="1">
        <w:r w:rsidR="00080B1B" w:rsidRPr="00A11A08">
          <w:rPr>
            <w:rStyle w:val="Hyperlink"/>
          </w:rPr>
          <w:t>http://darcy.rsgc.on.ca</w:t>
        </w:r>
      </w:hyperlink>
    </w:p>
    <w:p w14:paraId="78B177CD" w14:textId="77777777" w:rsidR="00080B1B" w:rsidRDefault="00080B1B" w:rsidP="00080B1B">
      <w:r>
        <w:t>Project Description</w:t>
      </w:r>
    </w:p>
    <w:p w14:paraId="083E61B5" w14:textId="3D3F4B8E" w:rsidR="00080B1B" w:rsidRDefault="00323C81" w:rsidP="00080B1B">
      <w:hyperlink r:id="rId97" w:anchor="DesignChallenge1ER" w:history="1">
        <w:r w:rsidR="00FB4070" w:rsidRPr="00FB4070">
          <w:rPr>
            <w:rStyle w:val="Hyperlink"/>
          </w:rPr>
          <w:t>http://darcy.rsgc.on.ca/ACES/TEI3M/1718/Tasks.html - DesignChallenge1ER</w:t>
        </w:r>
      </w:hyperlink>
    </w:p>
    <w:p w14:paraId="05EC43CE" w14:textId="77777777" w:rsidR="00080B1B" w:rsidRPr="00A11A08" w:rsidRDefault="00080B1B" w:rsidP="00080B1B">
      <w:r w:rsidRPr="00A11A08">
        <w:t>Technical Writing PDF</w:t>
      </w:r>
    </w:p>
    <w:p w14:paraId="53F1F7EC" w14:textId="77777777" w:rsidR="00080B1B" w:rsidRPr="00A11A08" w:rsidRDefault="00323C81" w:rsidP="00080B1B">
      <w:hyperlink r:id="rId98" w:history="1">
        <w:r w:rsidR="00080B1B" w:rsidRPr="00A11A08">
          <w:rPr>
            <w:rStyle w:val="Hyperlink"/>
          </w:rPr>
          <w:t>http://darcy.rsgc.on.ca/ACES/technical-writing.pdf</w:t>
        </w:r>
      </w:hyperlink>
    </w:p>
    <w:p w14:paraId="1DB49AC9" w14:textId="77777777" w:rsidR="00B72152" w:rsidRDefault="00B72152" w:rsidP="00F96CEF">
      <w:r>
        <w:t xml:space="preserve">Adafruit Perma-Proto </w:t>
      </w:r>
    </w:p>
    <w:p w14:paraId="79A68560" w14:textId="34A2D954" w:rsidR="00F96CEF" w:rsidRDefault="00323C81" w:rsidP="00F96CEF">
      <w:hyperlink r:id="rId99" w:history="1">
        <w:r w:rsidR="00B72152" w:rsidRPr="00B72152">
          <w:rPr>
            <w:rStyle w:val="Hyperlink"/>
          </w:rPr>
          <w:t>https://www.adafruit.com/?q=perma-proto</w:t>
        </w:r>
      </w:hyperlink>
    </w:p>
    <w:p w14:paraId="7F517DE5" w14:textId="65EF76EB" w:rsidR="007C06E5" w:rsidRDefault="007C06E5" w:rsidP="00F96CEF">
      <w:r>
        <w:t>ViaCad(Project was designed in ViaCad)</w:t>
      </w:r>
    </w:p>
    <w:p w14:paraId="667829DB" w14:textId="7457C362" w:rsidR="00B72152" w:rsidRDefault="007C06E5" w:rsidP="00F96CEF">
      <w:r>
        <w:t xml:space="preserve"> </w:t>
      </w:r>
      <w:hyperlink r:id="rId100" w:history="1">
        <w:r w:rsidRPr="007C06E5">
          <w:rPr>
            <w:rStyle w:val="Hyperlink"/>
          </w:rPr>
          <w:t>http://www.punchcad.com/p-43-Punch-ViaCAD-2D3D-v10</w:t>
        </w:r>
      </w:hyperlink>
    </w:p>
    <w:p w14:paraId="53B67057" w14:textId="77777777" w:rsidR="007C06E5" w:rsidRDefault="007C06E5" w:rsidP="00F96CEF"/>
    <w:p w14:paraId="72C5CFAF" w14:textId="4B3CB784" w:rsidR="0045630A" w:rsidRPr="008135A9" w:rsidRDefault="00160EAA" w:rsidP="00160EAA">
      <w:pPr>
        <w:pStyle w:val="Heading2"/>
        <w:rPr>
          <w:rFonts w:ascii="Times New Roman" w:hAnsi="Times New Roman" w:cs="Times New Roman"/>
          <w:sz w:val="32"/>
        </w:rPr>
      </w:pPr>
      <w:bookmarkStart w:id="129" w:name="_Toc10064850"/>
      <w:r w:rsidRPr="008135A9">
        <w:rPr>
          <w:rFonts w:ascii="Times New Roman" w:hAnsi="Times New Roman" w:cs="Times New Roman"/>
          <w:sz w:val="32"/>
        </w:rPr>
        <w:t>Acknowledgments</w:t>
      </w:r>
      <w:bookmarkEnd w:id="129"/>
    </w:p>
    <w:p w14:paraId="19008A28" w14:textId="0C6053B0" w:rsidR="007C06E5" w:rsidRDefault="008135A9" w:rsidP="00160EAA">
      <w:r>
        <w:t>Mr. Paul Elia</w:t>
      </w:r>
      <w:r w:rsidR="007C06E5">
        <w:t xml:space="preserve"> (</w:t>
      </w:r>
      <w:hyperlink r:id="rId101" w:history="1">
        <w:r w:rsidR="007C06E5" w:rsidRPr="007C06E5">
          <w:rPr>
            <w:rStyle w:val="Hyperlink"/>
          </w:rPr>
          <w:t>http://www.eliasculpture.com/index.html</w:t>
        </w:r>
      </w:hyperlink>
      <w:r w:rsidR="007C06E5">
        <w:t>)</w:t>
      </w:r>
      <w:r>
        <w:t xml:space="preserve"> </w:t>
      </w:r>
      <w:r>
        <w:rPr>
          <w:rFonts w:ascii="Helvetica" w:eastAsia="Helvetica" w:hAnsi="Helvetica" w:cs="Helvetica"/>
        </w:rPr>
        <w:t>–</w:t>
      </w:r>
      <w:r>
        <w:t xml:space="preserve"> Design Instruction and Support</w:t>
      </w:r>
    </w:p>
    <w:p w14:paraId="44C0DE1F" w14:textId="361630F1" w:rsidR="007C06E5" w:rsidRDefault="008135A9" w:rsidP="008135A9">
      <w:pPr>
        <w:rPr>
          <w:rFonts w:eastAsia="Times New Roman"/>
          <w:color w:val="000000"/>
          <w:szCs w:val="18"/>
          <w:shd w:val="clear" w:color="auto" w:fill="FFFFFF"/>
        </w:rPr>
      </w:pPr>
      <w:r w:rsidRPr="008135A9">
        <w:rPr>
          <w:rFonts w:eastAsia="Times New Roman"/>
          <w:color w:val="000000"/>
          <w:szCs w:val="18"/>
          <w:shd w:val="clear" w:color="auto" w:fill="FFFFFF"/>
        </w:rPr>
        <w:t>Kreher Fiset-Algarvio</w:t>
      </w:r>
      <w:r>
        <w:rPr>
          <w:rFonts w:eastAsia="Times New Roman"/>
          <w:color w:val="000000"/>
          <w:szCs w:val="18"/>
          <w:shd w:val="clear" w:color="auto" w:fill="FFFFFF"/>
        </w:rPr>
        <w:t xml:space="preserve"> &amp; </w:t>
      </w:r>
      <w:r w:rsidRPr="008135A9">
        <w:rPr>
          <w:rFonts w:eastAsia="Times New Roman"/>
          <w:color w:val="000000"/>
          <w:szCs w:val="18"/>
          <w:shd w:val="clear" w:color="auto" w:fill="FFFFFF"/>
        </w:rPr>
        <w:t>Darius Dadyburjor</w:t>
      </w:r>
      <w:r>
        <w:rPr>
          <w:rFonts w:eastAsia="Times New Roman"/>
          <w:color w:val="000000"/>
          <w:szCs w:val="18"/>
          <w:shd w:val="clear" w:color="auto" w:fill="FFFFFF"/>
        </w:rPr>
        <w:t xml:space="preserve"> </w:t>
      </w:r>
      <w:r>
        <w:rPr>
          <w:rFonts w:ascii="Helvetica" w:eastAsia="Helvetica" w:hAnsi="Helvetica" w:cs="Helvetica"/>
          <w:color w:val="000000"/>
          <w:szCs w:val="18"/>
          <w:shd w:val="clear" w:color="auto" w:fill="FFFFFF"/>
        </w:rPr>
        <w:t>–</w:t>
      </w:r>
      <w:r>
        <w:rPr>
          <w:rFonts w:eastAsia="Times New Roman"/>
          <w:color w:val="000000"/>
          <w:szCs w:val="18"/>
          <w:shd w:val="clear" w:color="auto" w:fill="FFFFFF"/>
        </w:rPr>
        <w:t xml:space="preserve"> Printing </w:t>
      </w:r>
      <w:r w:rsidR="00A24AAD">
        <w:rPr>
          <w:rFonts w:eastAsia="Times New Roman"/>
          <w:color w:val="000000"/>
          <w:szCs w:val="18"/>
          <w:shd w:val="clear" w:color="auto" w:fill="FFFFFF"/>
        </w:rPr>
        <w:t>Project B</w:t>
      </w:r>
      <w:r>
        <w:rPr>
          <w:rFonts w:eastAsia="Times New Roman"/>
          <w:color w:val="000000"/>
          <w:szCs w:val="18"/>
          <w:shd w:val="clear" w:color="auto" w:fill="FFFFFF"/>
        </w:rPr>
        <w:t xml:space="preserve">oxes </w:t>
      </w:r>
    </w:p>
    <w:p w14:paraId="294F5234" w14:textId="71258175" w:rsidR="0018397D" w:rsidRDefault="008135A9" w:rsidP="008135A9">
      <w:r>
        <w:rPr>
          <w:rFonts w:eastAsia="Times New Roman"/>
          <w:color w:val="000000"/>
          <w:szCs w:val="18"/>
          <w:shd w:val="clear" w:color="auto" w:fill="FFFFFF"/>
        </w:rPr>
        <w:t>Sawdust&amp;Noise (</w:t>
      </w:r>
      <w:hyperlink r:id="rId102" w:history="1">
        <w:r w:rsidRPr="00597B7B">
          <w:rPr>
            <w:rStyle w:val="Hyperlink"/>
          </w:rPr>
          <w:t>http://www.wecut4u.com/)</w:t>
        </w:r>
      </w:hyperlink>
      <w:r>
        <w:t xml:space="preserve"> -</w:t>
      </w:r>
      <w:r w:rsidR="0018397D">
        <w:t xml:space="preserve"> Cutting and Etching acrylic</w:t>
      </w:r>
    </w:p>
    <w:p w14:paraId="362B09F2" w14:textId="77777777" w:rsidR="0045630A" w:rsidRDefault="0045630A" w:rsidP="00F96CEF"/>
    <w:p w14:paraId="4FE0D784" w14:textId="16B3AF6B" w:rsidR="00874F8B" w:rsidRPr="00874F8B" w:rsidRDefault="00F96CEF" w:rsidP="00874F8B">
      <w:pPr>
        <w:pStyle w:val="Heading2"/>
        <w:rPr>
          <w:rFonts w:ascii="Times New Roman" w:hAnsi="Times New Roman" w:cs="Times New Roman"/>
          <w:sz w:val="32"/>
        </w:rPr>
      </w:pPr>
      <w:bookmarkStart w:id="130" w:name="_Toc10064851"/>
      <w:r w:rsidRPr="00F96CEF">
        <w:rPr>
          <w:rFonts w:ascii="Times New Roman" w:hAnsi="Times New Roman" w:cs="Times New Roman"/>
          <w:sz w:val="32"/>
        </w:rPr>
        <w:t>Procedure</w:t>
      </w:r>
      <w:bookmarkEnd w:id="130"/>
    </w:p>
    <w:p w14:paraId="7F171931" w14:textId="2E25555E" w:rsidR="00F02114" w:rsidRDefault="00F02114" w:rsidP="001C3AE7">
      <w:r>
        <w:t>From the start of this assignment the main goal was versatility, which to me translated as modularity. Having a box that cou</w:t>
      </w:r>
      <w:r w:rsidR="00A24AAD">
        <w:t>ld be transformed to the creators needs would be the main goal. For example, the first design was supposed to be able to combine with a another box of the same type for extra space, and/or a smaller box holding a a 9V battery. Whatever the cre</w:t>
      </w:r>
      <w:r w:rsidR="00833F93">
        <w:t xml:space="preserve">ator needed could be added too. This idea changed, to give the creator a box that lacked the modular nature but could be cut and </w:t>
      </w:r>
      <w:r w:rsidR="0018397D">
        <w:t>altered</w:t>
      </w:r>
      <w:r w:rsidR="00833F93">
        <w:t xml:space="preserve"> to perform the desired function</w:t>
      </w:r>
      <w:r w:rsidR="000C696D">
        <w:t>.</w:t>
      </w:r>
    </w:p>
    <w:p w14:paraId="63BAD853" w14:textId="77777777" w:rsidR="00A24AAD" w:rsidRDefault="00A24AAD" w:rsidP="001C3AE7"/>
    <w:p w14:paraId="3FA2BDAE" w14:textId="2BA3484A" w:rsidR="006507E4" w:rsidRDefault="00833F93" w:rsidP="00C576BD">
      <w:pPr>
        <w:ind w:left="270" w:hanging="270"/>
      </w:pPr>
      <w:r>
        <w:rPr>
          <w:b/>
        </w:rPr>
        <w:t>Design Descions</w:t>
      </w:r>
      <w:r w:rsidRPr="00AB37C9">
        <w:t>(</w:t>
      </w:r>
      <w:r w:rsidR="00874F8B" w:rsidRPr="00AB37C9">
        <w:t>This is the</w:t>
      </w:r>
      <w:r w:rsidR="000C696D">
        <w:t xml:space="preserve"> summary</w:t>
      </w:r>
      <w:r w:rsidR="00874F8B" w:rsidRPr="00AB37C9">
        <w:t xml:space="preserve"> used to </w:t>
      </w:r>
      <w:r w:rsidR="000C696D">
        <w:t xml:space="preserve">explain </w:t>
      </w:r>
      <w:r w:rsidR="00874F8B" w:rsidRPr="00AB37C9">
        <w:t>the box to the grade 10</w:t>
      </w:r>
      <w:r w:rsidR="00874F8B" w:rsidRPr="00AB37C9">
        <w:rPr>
          <w:rFonts w:ascii="Helvetica" w:eastAsia="Helvetica" w:hAnsi="Helvetica" w:cs="Helvetica"/>
        </w:rPr>
        <w:t>’</w:t>
      </w:r>
      <w:r w:rsidR="00874F8B" w:rsidRPr="00AB37C9">
        <w:t>s and 12</w:t>
      </w:r>
      <w:r w:rsidR="00874F8B" w:rsidRPr="00AB37C9">
        <w:rPr>
          <w:rFonts w:ascii="Helvetica" w:eastAsia="Helvetica" w:hAnsi="Helvetica" w:cs="Helvetica"/>
        </w:rPr>
        <w:t>’</w:t>
      </w:r>
      <w:r w:rsidR="00874F8B" w:rsidRPr="00AB37C9">
        <w:t>s</w:t>
      </w:r>
      <w:r w:rsidRPr="00AB37C9">
        <w:t xml:space="preserve">) </w:t>
      </w:r>
      <w:r w:rsidR="00AB37C9">
        <w:rPr>
          <w:rFonts w:ascii="Helvetica" w:eastAsia="Helvetica" w:hAnsi="Helvetica" w:cs="Helvetica"/>
        </w:rPr>
        <w:t>“</w:t>
      </w:r>
      <w:r w:rsidR="00B84D91" w:rsidRPr="00AB37C9">
        <w:rPr>
          <w:i/>
        </w:rPr>
        <w:t>The primary focus of my b</w:t>
      </w:r>
      <w:r w:rsidR="002D5ED0" w:rsidRPr="00AB37C9">
        <w:rPr>
          <w:i/>
        </w:rPr>
        <w:t xml:space="preserve">ox is to be versatile and cheap. </w:t>
      </w:r>
      <w:r w:rsidR="00201B28" w:rsidRPr="00AB37C9">
        <w:rPr>
          <w:i/>
        </w:rPr>
        <w:t xml:space="preserve">As oppose to having a screwable on top and bottom, the yellow pins are used as a compression screw, pulling the top and bottom together(cutting the number of required screws and screw heat inserts by half). By using these </w:t>
      </w:r>
      <w:r w:rsidR="002D5ED0" w:rsidRPr="00AB37C9">
        <w:rPr>
          <w:i/>
        </w:rPr>
        <w:t>yellow pins it reduces cost</w:t>
      </w:r>
      <w:r w:rsidR="00201B28" w:rsidRPr="00AB37C9">
        <w:rPr>
          <w:i/>
        </w:rPr>
        <w:t xml:space="preserve"> </w:t>
      </w:r>
      <w:r w:rsidR="002D5ED0" w:rsidRPr="00AB37C9">
        <w:rPr>
          <w:i/>
        </w:rPr>
        <w:t>while still allowing ac</w:t>
      </w:r>
      <w:r w:rsidR="00BA01BA" w:rsidRPr="00AB37C9">
        <w:rPr>
          <w:i/>
        </w:rPr>
        <w:t>c</w:t>
      </w:r>
      <w:r w:rsidR="00080E9B" w:rsidRPr="00AB37C9">
        <w:rPr>
          <w:i/>
        </w:rPr>
        <w:t>ess to the bottom of the box. On the bottom plate t</w:t>
      </w:r>
      <w:r w:rsidR="002D5ED0" w:rsidRPr="00AB37C9">
        <w:rPr>
          <w:i/>
        </w:rPr>
        <w:t>here is a small housing for a 9V battery, but if that is not required it can be r</w:t>
      </w:r>
      <w:r w:rsidR="00D165B2" w:rsidRPr="00AB37C9">
        <w:rPr>
          <w:i/>
        </w:rPr>
        <w:t xml:space="preserve">emoved depending on your needs. For example if the box will solely use external power there is a hole cut out for the barrel jack on the side. There is also a rectangular cut-out for an Arduino reprogrammer, obviously not everyone will need that but it can easily be used for something else, or simply ignored. This is because behind these cuts there is a small piece of removable </w:t>
      </w:r>
      <w:r w:rsidR="008135A9" w:rsidRPr="00AB37C9">
        <w:rPr>
          <w:i/>
        </w:rPr>
        <w:t>acrylic</w:t>
      </w:r>
      <w:r w:rsidR="00D165B2" w:rsidRPr="00AB37C9">
        <w:rPr>
          <w:i/>
        </w:rPr>
        <w:t>. This piece allows for a perfect seal while the box is in transit, or if the precut holes are not going to be used. Keep in mind if ever you need to cut your own opening you can easily do that</w:t>
      </w:r>
      <w:r w:rsidR="00AF60C9" w:rsidRPr="00AB37C9">
        <w:rPr>
          <w:i/>
        </w:rPr>
        <w:t>.</w:t>
      </w:r>
      <w:r w:rsidR="00205D5A" w:rsidRPr="00AB37C9">
        <w:rPr>
          <w:i/>
        </w:rPr>
        <w:t xml:space="preserve"> This box can also be extended, if more space is required than one box, it is </w:t>
      </w:r>
      <w:r w:rsidR="009A4196">
        <w:rPr>
          <w:i/>
        </w:rPr>
        <w:t>79</w:t>
      </w:r>
      <w:commentRangeStart w:id="131"/>
      <w:commentRangeStart w:id="132"/>
      <w:r w:rsidR="00205D5A" w:rsidRPr="00AB37C9">
        <w:rPr>
          <w:i/>
        </w:rPr>
        <w:t>possible to place another separate box on top of the other(using one top plate and one bottom plate) and with modified yellow compression screws pull it all together.</w:t>
      </w:r>
      <w:r w:rsidR="00371479" w:rsidRPr="00AB37C9">
        <w:rPr>
          <w:i/>
        </w:rPr>
        <w:t xml:space="preserve"> To finish </w:t>
      </w:r>
      <w:r w:rsidR="007363C7" w:rsidRPr="00AB37C9">
        <w:rPr>
          <w:i/>
        </w:rPr>
        <w:t xml:space="preserve">important to remember </w:t>
      </w:r>
      <w:r w:rsidR="00CA78F5" w:rsidRPr="00AB37C9">
        <w:rPr>
          <w:i/>
        </w:rPr>
        <w:t xml:space="preserve">for all the boxes </w:t>
      </w:r>
      <w:r w:rsidR="007363C7" w:rsidRPr="00AB37C9">
        <w:rPr>
          <w:i/>
        </w:rPr>
        <w:t>that m</w:t>
      </w:r>
      <w:r w:rsidR="00712604" w:rsidRPr="00AB37C9">
        <w:rPr>
          <w:i/>
        </w:rPr>
        <w:t>easurements may not be perfect and fit awkwardly</w:t>
      </w:r>
      <w:r w:rsidR="00345475" w:rsidRPr="00AB37C9">
        <w:rPr>
          <w:i/>
        </w:rPr>
        <w:t>, but if chosen they will be fixed.</w:t>
      </w:r>
      <w:r w:rsidR="00121DB0" w:rsidRPr="00AB37C9">
        <w:rPr>
          <w:i/>
        </w:rPr>
        <w:t xml:space="preserve"> Also this case can be adapted into an extended form for a full board. </w:t>
      </w:r>
      <w:r w:rsidR="007C7532" w:rsidRPr="00AB37C9">
        <w:rPr>
          <w:i/>
        </w:rPr>
        <w:t xml:space="preserve">The cost of this case </w:t>
      </w:r>
      <w:r w:rsidR="00A3256A" w:rsidRPr="00AB37C9">
        <w:rPr>
          <w:i/>
        </w:rPr>
        <w:t>(including per</w:t>
      </w:r>
      <w:r w:rsidR="00F90712" w:rsidRPr="00AB37C9">
        <w:rPr>
          <w:i/>
        </w:rPr>
        <w:t>ma</w:t>
      </w:r>
      <w:r w:rsidR="00121DB0" w:rsidRPr="00AB37C9">
        <w:rPr>
          <w:i/>
        </w:rPr>
        <w:t xml:space="preserve"> proto</w:t>
      </w:r>
      <w:r w:rsidR="00F90712" w:rsidRPr="00AB37C9">
        <w:rPr>
          <w:i/>
        </w:rPr>
        <w:t xml:space="preserve"> half</w:t>
      </w:r>
      <w:r w:rsidR="00121DB0" w:rsidRPr="00AB37C9">
        <w:rPr>
          <w:i/>
        </w:rPr>
        <w:t xml:space="preserve"> board) woul</w:t>
      </w:r>
      <w:r w:rsidR="00D91D44" w:rsidRPr="00AB37C9">
        <w:rPr>
          <w:i/>
        </w:rPr>
        <w:t xml:space="preserve">d be </w:t>
      </w:r>
      <w:r w:rsidR="00803217" w:rsidRPr="00AB37C9">
        <w:rPr>
          <w:i/>
        </w:rPr>
        <w:t>around $</w:t>
      </w:r>
      <w:r w:rsidR="00D91D44" w:rsidRPr="00AB37C9">
        <w:rPr>
          <w:i/>
        </w:rPr>
        <w:t>13.20</w:t>
      </w:r>
      <w:r w:rsidR="00803217" w:rsidRPr="00AB37C9">
        <w:rPr>
          <w:i/>
        </w:rPr>
        <w:t>.</w:t>
      </w:r>
      <w:r w:rsidR="00AB37C9">
        <w:rPr>
          <w:rFonts w:ascii="Helvetica" w:eastAsia="Helvetica" w:hAnsi="Helvetica" w:cs="Helvetica"/>
          <w:i/>
        </w:rPr>
        <w:t>”</w:t>
      </w:r>
      <w:commentRangeEnd w:id="131"/>
      <w:r w:rsidR="00D35C23">
        <w:rPr>
          <w:rStyle w:val="CommentReference"/>
        </w:rPr>
        <w:commentReference w:id="131"/>
      </w:r>
      <w:commentRangeEnd w:id="132"/>
      <w:r w:rsidR="00B96FCE">
        <w:rPr>
          <w:rStyle w:val="CommentReference"/>
        </w:rPr>
        <w:commentReference w:id="132"/>
      </w:r>
    </w:p>
    <w:p w14:paraId="3E9EED19" w14:textId="77777777" w:rsidR="00CC3975" w:rsidRDefault="00CC3975" w:rsidP="00CC3975"/>
    <w:p w14:paraId="7A15C1D8" w14:textId="2FBA87F6" w:rsidR="00CC3975" w:rsidRPr="00CC3975" w:rsidRDefault="00CC3975" w:rsidP="00CC3975">
      <w:pPr>
        <w:pStyle w:val="Heading2"/>
        <w:rPr>
          <w:rFonts w:ascii="Times New Roman" w:hAnsi="Times New Roman" w:cs="Times New Roman"/>
          <w:sz w:val="32"/>
        </w:rPr>
      </w:pPr>
      <w:bookmarkStart w:id="133" w:name="_Toc10064852"/>
      <w:r w:rsidRPr="0045630A">
        <w:rPr>
          <w:rFonts w:ascii="Times New Roman" w:hAnsi="Times New Roman" w:cs="Times New Roman"/>
          <w:sz w:val="32"/>
        </w:rPr>
        <w:t>Evolution</w:t>
      </w:r>
      <w:bookmarkEnd w:id="133"/>
    </w:p>
    <w:tbl>
      <w:tblPr>
        <w:tblStyle w:val="TableGrid"/>
        <w:tblpPr w:leftFromText="180" w:rightFromText="180" w:vertAnchor="text" w:horzAnchor="page" w:tblpX="1450" w:tblpY="809"/>
        <w:tblW w:w="9360" w:type="dxa"/>
        <w:tblLook w:val="04A0" w:firstRow="1" w:lastRow="0" w:firstColumn="1" w:lastColumn="0" w:noHBand="0" w:noVBand="1"/>
      </w:tblPr>
      <w:tblGrid>
        <w:gridCol w:w="416"/>
        <w:gridCol w:w="2577"/>
        <w:gridCol w:w="2991"/>
        <w:gridCol w:w="2031"/>
        <w:gridCol w:w="1345"/>
      </w:tblGrid>
      <w:tr w:rsidR="00CC3975" w14:paraId="043AFB13" w14:textId="77777777" w:rsidTr="0053600C">
        <w:trPr>
          <w:trHeight w:val="386"/>
        </w:trPr>
        <w:tc>
          <w:tcPr>
            <w:tcW w:w="416" w:type="dxa"/>
            <w:tcBorders>
              <w:bottom w:val="single" w:sz="4" w:space="0" w:color="auto"/>
            </w:tcBorders>
            <w:shd w:val="clear" w:color="auto" w:fill="E7E6E6" w:themeFill="background2"/>
          </w:tcPr>
          <w:p w14:paraId="70A132EA" w14:textId="77777777" w:rsidR="00CC3975" w:rsidRDefault="00CC3975" w:rsidP="0053600C">
            <w:pPr>
              <w:jc w:val="center"/>
            </w:pPr>
            <w:commentRangeStart w:id="134"/>
            <w:r>
              <w:t>#</w:t>
            </w:r>
          </w:p>
        </w:tc>
        <w:tc>
          <w:tcPr>
            <w:tcW w:w="2577" w:type="dxa"/>
            <w:shd w:val="clear" w:color="auto" w:fill="E7E6E6" w:themeFill="background2"/>
          </w:tcPr>
          <w:p w14:paraId="732B1F8F" w14:textId="77777777" w:rsidR="00CC3975" w:rsidRDefault="00CC3975" w:rsidP="0053600C">
            <w:pPr>
              <w:jc w:val="center"/>
            </w:pPr>
            <w:r>
              <w:t>Core Idea</w:t>
            </w:r>
          </w:p>
        </w:tc>
        <w:tc>
          <w:tcPr>
            <w:tcW w:w="2991" w:type="dxa"/>
            <w:shd w:val="clear" w:color="auto" w:fill="E7E6E6" w:themeFill="background2"/>
          </w:tcPr>
          <w:p w14:paraId="5866A829" w14:textId="77777777" w:rsidR="00CC3975" w:rsidRDefault="00CC3975" w:rsidP="0053600C">
            <w:pPr>
              <w:jc w:val="center"/>
            </w:pPr>
            <w:r>
              <w:t>Power</w:t>
            </w:r>
          </w:p>
        </w:tc>
        <w:tc>
          <w:tcPr>
            <w:tcW w:w="2031" w:type="dxa"/>
            <w:shd w:val="clear" w:color="auto" w:fill="E7E6E6" w:themeFill="background2"/>
          </w:tcPr>
          <w:p w14:paraId="754E066E" w14:textId="77777777" w:rsidR="00CC3975" w:rsidRDefault="00CC3975" w:rsidP="0053600C">
            <w:pPr>
              <w:jc w:val="center"/>
            </w:pPr>
            <w:r>
              <w:t>Modularity</w:t>
            </w:r>
          </w:p>
        </w:tc>
        <w:tc>
          <w:tcPr>
            <w:tcW w:w="1345" w:type="dxa"/>
            <w:shd w:val="clear" w:color="auto" w:fill="E7E6E6" w:themeFill="background2"/>
          </w:tcPr>
          <w:p w14:paraId="4D59AC7C" w14:textId="77777777" w:rsidR="00CC3975" w:rsidRDefault="00CC3975" w:rsidP="0053600C">
            <w:pPr>
              <w:jc w:val="center"/>
            </w:pPr>
            <w:r>
              <w:t>Price</w:t>
            </w:r>
          </w:p>
        </w:tc>
      </w:tr>
      <w:tr w:rsidR="00CC3975" w14:paraId="39E069B9" w14:textId="77777777" w:rsidTr="0053600C">
        <w:trPr>
          <w:trHeight w:val="1109"/>
        </w:trPr>
        <w:tc>
          <w:tcPr>
            <w:tcW w:w="416" w:type="dxa"/>
            <w:shd w:val="clear" w:color="auto" w:fill="E7E6E6" w:themeFill="background2"/>
          </w:tcPr>
          <w:p w14:paraId="65BEBC33" w14:textId="77777777" w:rsidR="00CC3975" w:rsidRDefault="00CC3975" w:rsidP="0053600C">
            <w:pPr>
              <w:jc w:val="center"/>
            </w:pPr>
            <w:r>
              <w:t xml:space="preserve">1) </w:t>
            </w:r>
          </w:p>
        </w:tc>
        <w:tc>
          <w:tcPr>
            <w:tcW w:w="2577" w:type="dxa"/>
          </w:tcPr>
          <w:p w14:paraId="6146E87C" w14:textId="77777777" w:rsidR="00CC3975" w:rsidRDefault="00CC3975" w:rsidP="0053600C">
            <w:pPr>
              <w:jc w:val="center"/>
            </w:pPr>
            <w:r>
              <w:t>End panel removed to allow for acrylic slide in</w:t>
            </w:r>
          </w:p>
        </w:tc>
        <w:tc>
          <w:tcPr>
            <w:tcW w:w="2991" w:type="dxa"/>
          </w:tcPr>
          <w:p w14:paraId="7851D5D4" w14:textId="77777777" w:rsidR="00CC3975" w:rsidRDefault="00CC3975" w:rsidP="0053600C">
            <w:r>
              <w:t xml:space="preserve"> -with separate small box to house a 9V battery which can be slid into the slots for the acrylic</w:t>
            </w:r>
          </w:p>
        </w:tc>
        <w:tc>
          <w:tcPr>
            <w:tcW w:w="2031" w:type="dxa"/>
          </w:tcPr>
          <w:p w14:paraId="76851EB9" w14:textId="77777777" w:rsidR="00CC3975" w:rsidRDefault="00CC3975" w:rsidP="0053600C">
            <w:pPr>
              <w:jc w:val="center"/>
            </w:pPr>
            <w:r>
              <w:t>-allow two boxes to fit acrylic face to  acrylic face with  acrylic removed).</w:t>
            </w:r>
          </w:p>
        </w:tc>
        <w:tc>
          <w:tcPr>
            <w:tcW w:w="1345" w:type="dxa"/>
          </w:tcPr>
          <w:p w14:paraId="6BF89105" w14:textId="77777777" w:rsidR="00CC3975" w:rsidRDefault="00CC3975" w:rsidP="0053600C">
            <w:pPr>
              <w:jc w:val="center"/>
            </w:pPr>
            <w:r>
              <w:t>6 Screws and Heat Inserts</w:t>
            </w:r>
          </w:p>
        </w:tc>
      </w:tr>
      <w:tr w:rsidR="00CC3975" w14:paraId="609F0424" w14:textId="77777777" w:rsidTr="0053600C">
        <w:trPr>
          <w:trHeight w:val="848"/>
        </w:trPr>
        <w:tc>
          <w:tcPr>
            <w:tcW w:w="416" w:type="dxa"/>
            <w:shd w:val="clear" w:color="auto" w:fill="E7E6E6" w:themeFill="background2"/>
          </w:tcPr>
          <w:p w14:paraId="7144B040" w14:textId="77777777" w:rsidR="00CC3975" w:rsidRDefault="00CC3975" w:rsidP="0053600C">
            <w:pPr>
              <w:jc w:val="center"/>
            </w:pPr>
            <w:r>
              <w:t>2)</w:t>
            </w:r>
          </w:p>
        </w:tc>
        <w:tc>
          <w:tcPr>
            <w:tcW w:w="2577" w:type="dxa"/>
          </w:tcPr>
          <w:p w14:paraId="732A837A" w14:textId="77777777" w:rsidR="00CC3975" w:rsidRDefault="00CC3975" w:rsidP="0053600C">
            <w:pPr>
              <w:jc w:val="center"/>
            </w:pPr>
            <w:r>
              <w:t>Screw on top and bottom</w:t>
            </w:r>
          </w:p>
        </w:tc>
        <w:tc>
          <w:tcPr>
            <w:tcW w:w="2991" w:type="dxa"/>
          </w:tcPr>
          <w:p w14:paraId="4102E5D1" w14:textId="77777777" w:rsidR="00CC3975" w:rsidRDefault="00CC3975" w:rsidP="0053600C">
            <w:pPr>
              <w:jc w:val="center"/>
            </w:pPr>
          </w:p>
        </w:tc>
        <w:tc>
          <w:tcPr>
            <w:tcW w:w="2031" w:type="dxa"/>
          </w:tcPr>
          <w:p w14:paraId="27375E91" w14:textId="77777777" w:rsidR="00CC3975" w:rsidRDefault="00CC3975" w:rsidP="0053600C">
            <w:r>
              <w:t xml:space="preserve">-boxes can be screwed top too bottom </w:t>
            </w:r>
          </w:p>
        </w:tc>
        <w:tc>
          <w:tcPr>
            <w:tcW w:w="1345" w:type="dxa"/>
          </w:tcPr>
          <w:p w14:paraId="123399C6" w14:textId="77777777" w:rsidR="00CC3975" w:rsidRDefault="00CC3975" w:rsidP="0053600C">
            <w:pPr>
              <w:jc w:val="center"/>
            </w:pPr>
            <w:r>
              <w:t>10 Screws and Heat Inserts</w:t>
            </w:r>
          </w:p>
        </w:tc>
      </w:tr>
      <w:tr w:rsidR="00CC3975" w14:paraId="243FFEAA" w14:textId="77777777" w:rsidTr="0053600C">
        <w:tc>
          <w:tcPr>
            <w:tcW w:w="416" w:type="dxa"/>
            <w:shd w:val="clear" w:color="auto" w:fill="E7E6E6" w:themeFill="background2"/>
          </w:tcPr>
          <w:p w14:paraId="4F6EB04B" w14:textId="77777777" w:rsidR="00CC3975" w:rsidRDefault="00CC3975" w:rsidP="0053600C">
            <w:pPr>
              <w:jc w:val="center"/>
            </w:pPr>
            <w:r>
              <w:t xml:space="preserve">3) </w:t>
            </w:r>
          </w:p>
        </w:tc>
        <w:tc>
          <w:tcPr>
            <w:tcW w:w="2577" w:type="dxa"/>
          </w:tcPr>
          <w:p w14:paraId="646E1791" w14:textId="77777777" w:rsidR="00CC3975" w:rsidRDefault="00CC3975" w:rsidP="0053600C">
            <w:pPr>
              <w:jc w:val="center"/>
            </w:pPr>
            <w:r>
              <w:t>End panel with holes cut out (plus acrylic slide in)</w:t>
            </w:r>
          </w:p>
          <w:p w14:paraId="6E8B0C36" w14:textId="77777777" w:rsidR="00CC3975" w:rsidRDefault="00CC3975" w:rsidP="0053600C">
            <w:pPr>
              <w:jc w:val="center"/>
            </w:pPr>
            <w:r>
              <w:t>+</w:t>
            </w:r>
          </w:p>
          <w:p w14:paraId="67605B17" w14:textId="77777777" w:rsidR="00CC3975" w:rsidRDefault="00CC3975" w:rsidP="0053600C">
            <w:pPr>
              <w:jc w:val="center"/>
            </w:pPr>
            <w:r>
              <w:t>Screw on top and bottom</w:t>
            </w:r>
          </w:p>
        </w:tc>
        <w:tc>
          <w:tcPr>
            <w:tcW w:w="2991" w:type="dxa"/>
          </w:tcPr>
          <w:p w14:paraId="76937BB6" w14:textId="77777777" w:rsidR="00CC3975" w:rsidRDefault="00CC3975" w:rsidP="0053600C">
            <w:pPr>
              <w:jc w:val="center"/>
            </w:pPr>
            <w:r>
              <w:t>-Allows for a power cable to be plugged in</w:t>
            </w:r>
          </w:p>
          <w:p w14:paraId="12FDE6B6" w14:textId="77777777" w:rsidR="00CC3975" w:rsidRDefault="00CC3975" w:rsidP="0053600C">
            <w:pPr>
              <w:jc w:val="center"/>
            </w:pPr>
            <w:r>
              <w:t>-Any other cables can be plugged in through cut out holes</w:t>
            </w:r>
          </w:p>
        </w:tc>
        <w:tc>
          <w:tcPr>
            <w:tcW w:w="2031" w:type="dxa"/>
          </w:tcPr>
          <w:p w14:paraId="318895AE" w14:textId="77777777" w:rsidR="00CC3975" w:rsidRDefault="00CC3975" w:rsidP="0053600C">
            <w:pPr>
              <w:jc w:val="center"/>
            </w:pPr>
            <w:r>
              <w:t>-boxes can be screwed top too bottom</w:t>
            </w:r>
          </w:p>
        </w:tc>
        <w:tc>
          <w:tcPr>
            <w:tcW w:w="1345" w:type="dxa"/>
          </w:tcPr>
          <w:p w14:paraId="5FE30B93" w14:textId="77777777" w:rsidR="00CC3975" w:rsidRDefault="00CC3975" w:rsidP="0053600C">
            <w:pPr>
              <w:jc w:val="center"/>
            </w:pPr>
            <w:r>
              <w:t>10 Screws and Heat Inserts</w:t>
            </w:r>
          </w:p>
        </w:tc>
      </w:tr>
      <w:tr w:rsidR="00CC3975" w14:paraId="4C33EBF7" w14:textId="77777777" w:rsidTr="0053600C">
        <w:tc>
          <w:tcPr>
            <w:tcW w:w="416" w:type="dxa"/>
            <w:shd w:val="clear" w:color="auto" w:fill="E7E6E6" w:themeFill="background2"/>
          </w:tcPr>
          <w:p w14:paraId="461987B0" w14:textId="77777777" w:rsidR="00CC3975" w:rsidRDefault="00CC3975" w:rsidP="0053600C">
            <w:r>
              <w:t>4)</w:t>
            </w:r>
          </w:p>
        </w:tc>
        <w:tc>
          <w:tcPr>
            <w:tcW w:w="2577" w:type="dxa"/>
          </w:tcPr>
          <w:p w14:paraId="5C775329" w14:textId="77777777" w:rsidR="00CC3975" w:rsidRDefault="00CC3975" w:rsidP="0053600C">
            <w:pPr>
              <w:jc w:val="center"/>
            </w:pPr>
            <w:r>
              <w:t>End panel with holes cut out (plus acrylic slide in)</w:t>
            </w:r>
          </w:p>
          <w:p w14:paraId="68BE3F22" w14:textId="77777777" w:rsidR="00CC3975" w:rsidRDefault="00CC3975" w:rsidP="0053600C">
            <w:pPr>
              <w:jc w:val="center"/>
            </w:pPr>
            <w:r>
              <w:t>+</w:t>
            </w:r>
          </w:p>
          <w:p w14:paraId="6588E320" w14:textId="77777777" w:rsidR="00CC3975" w:rsidRDefault="00CC3975" w:rsidP="0053600C">
            <w:pPr>
              <w:jc w:val="center"/>
            </w:pPr>
            <w:r>
              <w:t xml:space="preserve">Plastic compression screw design </w:t>
            </w:r>
          </w:p>
        </w:tc>
        <w:tc>
          <w:tcPr>
            <w:tcW w:w="2991" w:type="dxa"/>
          </w:tcPr>
          <w:p w14:paraId="4F7E326B" w14:textId="77777777" w:rsidR="00CC3975" w:rsidRDefault="00CC3975" w:rsidP="0053600C">
            <w:pPr>
              <w:jc w:val="center"/>
            </w:pPr>
            <w:r>
              <w:t>-Allows for a power cable to be plugged in</w:t>
            </w:r>
          </w:p>
          <w:p w14:paraId="37610D03" w14:textId="77777777" w:rsidR="00CC3975" w:rsidRDefault="00CC3975" w:rsidP="0053600C">
            <w:pPr>
              <w:jc w:val="center"/>
            </w:pPr>
            <w:r>
              <w:t>-Any other cables can be plugged in through cut out holes</w:t>
            </w:r>
          </w:p>
        </w:tc>
        <w:tc>
          <w:tcPr>
            <w:tcW w:w="2031" w:type="dxa"/>
          </w:tcPr>
          <w:p w14:paraId="213CF346" w14:textId="77777777" w:rsidR="00CC3975" w:rsidRDefault="00CC3975" w:rsidP="0053600C">
            <w:pPr>
              <w:jc w:val="center"/>
            </w:pPr>
            <w:r>
              <w:t>-Two boxes can be put on top of one another with modified compression screws</w:t>
            </w:r>
          </w:p>
        </w:tc>
        <w:tc>
          <w:tcPr>
            <w:tcW w:w="1345" w:type="dxa"/>
          </w:tcPr>
          <w:p w14:paraId="3A4D8D56" w14:textId="77777777" w:rsidR="00CC3975" w:rsidRDefault="00CC3975" w:rsidP="0053600C">
            <w:pPr>
              <w:jc w:val="center"/>
            </w:pPr>
            <w:r>
              <w:t>6 Screws and Heat Inserts</w:t>
            </w:r>
          </w:p>
        </w:tc>
      </w:tr>
      <w:tr w:rsidR="00CC3975" w14:paraId="0AD91849" w14:textId="77777777" w:rsidTr="0053600C">
        <w:trPr>
          <w:trHeight w:val="1622"/>
        </w:trPr>
        <w:tc>
          <w:tcPr>
            <w:tcW w:w="416" w:type="dxa"/>
            <w:shd w:val="clear" w:color="auto" w:fill="E7E6E6" w:themeFill="background2"/>
          </w:tcPr>
          <w:p w14:paraId="7EF046C2" w14:textId="77777777" w:rsidR="00CC3975" w:rsidRDefault="00CC3975" w:rsidP="0053600C">
            <w:pPr>
              <w:jc w:val="center"/>
            </w:pPr>
            <w:r>
              <w:t>5)</w:t>
            </w:r>
          </w:p>
        </w:tc>
        <w:tc>
          <w:tcPr>
            <w:tcW w:w="2577" w:type="dxa"/>
          </w:tcPr>
          <w:p w14:paraId="62D76D1F" w14:textId="77777777" w:rsidR="00CC3975" w:rsidRDefault="00CC3975" w:rsidP="0053600C">
            <w:pPr>
              <w:jc w:val="center"/>
            </w:pPr>
            <w:r>
              <w:t>End panel with holes cut out (plus acrylic slide in)</w:t>
            </w:r>
          </w:p>
          <w:p w14:paraId="7D8226C9" w14:textId="77777777" w:rsidR="00CC3975" w:rsidRDefault="00CC3975" w:rsidP="0053600C">
            <w:pPr>
              <w:jc w:val="center"/>
            </w:pPr>
            <w:r>
              <w:t>+</w:t>
            </w:r>
          </w:p>
          <w:p w14:paraId="0516D5C6" w14:textId="77777777" w:rsidR="00CC3975" w:rsidRDefault="00CC3975" w:rsidP="0053600C">
            <w:pPr>
              <w:jc w:val="center"/>
            </w:pPr>
            <w:r>
              <w:t>Plastic compression screw design(Bottom plate has 9V battery holder)</w:t>
            </w:r>
          </w:p>
        </w:tc>
        <w:tc>
          <w:tcPr>
            <w:tcW w:w="2991" w:type="dxa"/>
          </w:tcPr>
          <w:p w14:paraId="5813BE02" w14:textId="77777777" w:rsidR="00CC3975" w:rsidRDefault="00CC3975" w:rsidP="0053600C">
            <w:pPr>
              <w:jc w:val="center"/>
            </w:pPr>
            <w:r>
              <w:t>-Allows for a power cable to be plugged in</w:t>
            </w:r>
          </w:p>
          <w:p w14:paraId="086D2B98" w14:textId="77777777" w:rsidR="00CC3975" w:rsidRDefault="00CC3975" w:rsidP="0053600C">
            <w:pPr>
              <w:jc w:val="center"/>
            </w:pPr>
            <w:r>
              <w:t>-Any other cables can be plugged in through cut out holes</w:t>
            </w:r>
          </w:p>
          <w:p w14:paraId="5F2E2A07" w14:textId="77777777" w:rsidR="00CC3975" w:rsidRDefault="00CC3975" w:rsidP="0053600C">
            <w:pPr>
              <w:jc w:val="center"/>
            </w:pPr>
            <w:r>
              <w:t>-9V battery can be held internally</w:t>
            </w:r>
          </w:p>
        </w:tc>
        <w:tc>
          <w:tcPr>
            <w:tcW w:w="2031" w:type="dxa"/>
          </w:tcPr>
          <w:p w14:paraId="090F3726" w14:textId="77777777" w:rsidR="00CC3975" w:rsidRDefault="00CC3975" w:rsidP="0053600C">
            <w:pPr>
              <w:jc w:val="center"/>
            </w:pPr>
            <w:r>
              <w:t>-Two boxes can be put on top of one another with modified compression screws</w:t>
            </w:r>
          </w:p>
        </w:tc>
        <w:tc>
          <w:tcPr>
            <w:tcW w:w="1345" w:type="dxa"/>
          </w:tcPr>
          <w:p w14:paraId="27C34FCC" w14:textId="77777777" w:rsidR="00CC3975" w:rsidRDefault="00CC3975" w:rsidP="0053600C">
            <w:pPr>
              <w:jc w:val="center"/>
            </w:pPr>
            <w:r>
              <w:t>6 Screws and Heat Inserts</w:t>
            </w:r>
            <w:commentRangeEnd w:id="134"/>
            <w:r w:rsidR="00D35C23">
              <w:rPr>
                <w:rStyle w:val="CommentReference"/>
              </w:rPr>
              <w:commentReference w:id="134"/>
            </w:r>
          </w:p>
        </w:tc>
      </w:tr>
    </w:tbl>
    <w:p w14:paraId="71FAB6B7" w14:textId="4DD922BD" w:rsidR="00CC3975" w:rsidRPr="00C576BD" w:rsidRDefault="00CC3975" w:rsidP="00CC3975">
      <w:r>
        <w:t>This project went through many stages, with Three main factors in mind: Power, Mod</w:t>
      </w:r>
      <w:r w:rsidR="007507BE">
        <w:t>ularity, and Price</w:t>
      </w:r>
      <w:r>
        <w:t>(the following chart shows the evolution of design ideas with 1) being initial 5) being final)</w:t>
      </w:r>
      <w:r w:rsidR="007507BE">
        <w:t>.</w:t>
      </w:r>
    </w:p>
    <w:p w14:paraId="45A24174" w14:textId="7CB5CFE9" w:rsidR="00874F8B" w:rsidRPr="00300A29" w:rsidRDefault="00874F8B" w:rsidP="00300A29">
      <w:pPr>
        <w:pStyle w:val="Heading2"/>
        <w:rPr>
          <w:rFonts w:ascii="Times New Roman" w:hAnsi="Times New Roman" w:cs="Times New Roman"/>
          <w:sz w:val="32"/>
        </w:rPr>
      </w:pPr>
      <w:bookmarkStart w:id="135" w:name="_Toc10064853"/>
      <w:r w:rsidRPr="00300A29">
        <w:rPr>
          <w:rFonts w:ascii="Times New Roman" w:eastAsia="Helvetica" w:hAnsi="Times New Roman" w:cs="Times New Roman"/>
          <w:sz w:val="32"/>
        </w:rPr>
        <w:t>Media</w:t>
      </w:r>
      <w:bookmarkEnd w:id="135"/>
      <w:r w:rsidRPr="00300A29">
        <w:rPr>
          <w:rFonts w:ascii="Times New Roman" w:eastAsia="Helvetica" w:hAnsi="Times New Roman" w:cs="Times New Roman"/>
          <w:sz w:val="3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76BD" w14:paraId="670EA483" w14:textId="77777777" w:rsidTr="00C576BD">
        <w:trPr>
          <w:jc w:val="center"/>
        </w:trPr>
        <w:tc>
          <w:tcPr>
            <w:tcW w:w="4675" w:type="dxa"/>
          </w:tcPr>
          <w:p w14:paraId="3A68038E" w14:textId="6EF6D2FE" w:rsidR="00300A29" w:rsidRDefault="006507E4" w:rsidP="00C576BD">
            <w:pPr>
              <w:jc w:val="center"/>
            </w:pPr>
            <w:r>
              <w:rPr>
                <w:noProof/>
              </w:rPr>
              <w:drawing>
                <wp:inline distT="0" distB="0" distL="0" distR="0" wp14:anchorId="5BFB3854" wp14:editId="7B0E8A07">
                  <wp:extent cx="2108835" cy="1739487"/>
                  <wp:effectExtent l="25400" t="25400" r="24765" b="13335"/>
                  <wp:docPr id="67" name="Picture 67" descr="/Users/student/Downloads/IMG_20171121_1303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tudent/Downloads/IMG_20171121_13031200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11974" cy="1742076"/>
                          </a:xfrm>
                          <a:prstGeom prst="rect">
                            <a:avLst/>
                          </a:prstGeom>
                          <a:noFill/>
                          <a:ln>
                            <a:solidFill>
                              <a:schemeClr val="tx1"/>
                            </a:solidFill>
                          </a:ln>
                        </pic:spPr>
                      </pic:pic>
                    </a:graphicData>
                  </a:graphic>
                </wp:inline>
              </w:drawing>
            </w:r>
          </w:p>
        </w:tc>
        <w:tc>
          <w:tcPr>
            <w:tcW w:w="4675" w:type="dxa"/>
          </w:tcPr>
          <w:p w14:paraId="435D22D9" w14:textId="68885E08" w:rsidR="00300A29" w:rsidRDefault="006507E4" w:rsidP="00C576BD">
            <w:pPr>
              <w:jc w:val="center"/>
            </w:pPr>
            <w:r>
              <w:rPr>
                <w:noProof/>
              </w:rPr>
              <w:drawing>
                <wp:inline distT="0" distB="0" distL="0" distR="0" wp14:anchorId="318D8453" wp14:editId="41E46C23">
                  <wp:extent cx="2743200" cy="1802130"/>
                  <wp:effectExtent l="25400" t="25400" r="25400" b="26670"/>
                  <wp:docPr id="61" name="Picture 61" descr="/Users/student/Downloads/IMG_20171121_13034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udent/Downloads/IMG_20171121_13034763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1802130"/>
                          </a:xfrm>
                          <a:prstGeom prst="rect">
                            <a:avLst/>
                          </a:prstGeom>
                          <a:noFill/>
                          <a:ln>
                            <a:solidFill>
                              <a:schemeClr val="tx1"/>
                            </a:solidFill>
                          </a:ln>
                        </pic:spPr>
                      </pic:pic>
                    </a:graphicData>
                  </a:graphic>
                </wp:inline>
              </w:drawing>
            </w:r>
          </w:p>
        </w:tc>
      </w:tr>
      <w:tr w:rsidR="00C576BD" w14:paraId="2850F06B" w14:textId="77777777" w:rsidTr="00C576BD">
        <w:trPr>
          <w:jc w:val="center"/>
        </w:trPr>
        <w:tc>
          <w:tcPr>
            <w:tcW w:w="4675" w:type="dxa"/>
          </w:tcPr>
          <w:p w14:paraId="37CA32F2" w14:textId="60C61D53" w:rsidR="00300A29" w:rsidRDefault="00C576BD" w:rsidP="00C576BD">
            <w:pPr>
              <w:jc w:val="center"/>
            </w:pPr>
            <w:r>
              <w:t>Acrylic Side</w:t>
            </w:r>
          </w:p>
        </w:tc>
        <w:tc>
          <w:tcPr>
            <w:tcW w:w="4675" w:type="dxa"/>
          </w:tcPr>
          <w:p w14:paraId="63114355" w14:textId="018F01B8" w:rsidR="00300A29" w:rsidRDefault="00C576BD" w:rsidP="00C576BD">
            <w:pPr>
              <w:jc w:val="center"/>
            </w:pPr>
            <w:r>
              <w:t>Acrylic Top</w:t>
            </w:r>
          </w:p>
        </w:tc>
      </w:tr>
      <w:tr w:rsidR="00C576BD" w14:paraId="5EDCE77E" w14:textId="77777777" w:rsidTr="00C576BD">
        <w:trPr>
          <w:jc w:val="center"/>
        </w:trPr>
        <w:tc>
          <w:tcPr>
            <w:tcW w:w="4675" w:type="dxa"/>
          </w:tcPr>
          <w:p w14:paraId="4423F8DC" w14:textId="4A62AFE0" w:rsidR="00300A29" w:rsidRDefault="006507E4" w:rsidP="00C576BD">
            <w:pPr>
              <w:jc w:val="center"/>
            </w:pPr>
            <w:r>
              <w:rPr>
                <w:noProof/>
              </w:rPr>
              <w:drawing>
                <wp:inline distT="0" distB="0" distL="0" distR="0" wp14:anchorId="4701FA64" wp14:editId="3E309425">
                  <wp:extent cx="2286000" cy="1732756"/>
                  <wp:effectExtent l="25400" t="25400" r="25400" b="20320"/>
                  <wp:docPr id="58" name="Picture 58" descr="/Users/student/Downloads/IMG_20171121_131037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udent/Downloads/IMG_20171121_13103792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1732756"/>
                          </a:xfrm>
                          <a:prstGeom prst="rect">
                            <a:avLst/>
                          </a:prstGeom>
                          <a:noFill/>
                          <a:ln>
                            <a:solidFill>
                              <a:schemeClr val="tx1"/>
                            </a:solidFill>
                          </a:ln>
                        </pic:spPr>
                      </pic:pic>
                    </a:graphicData>
                  </a:graphic>
                </wp:inline>
              </w:drawing>
            </w:r>
          </w:p>
        </w:tc>
        <w:tc>
          <w:tcPr>
            <w:tcW w:w="4675" w:type="dxa"/>
          </w:tcPr>
          <w:p w14:paraId="330EEE68" w14:textId="01BB9C57" w:rsidR="00300A29" w:rsidRDefault="006507E4" w:rsidP="00C576BD">
            <w:pPr>
              <w:jc w:val="center"/>
            </w:pPr>
            <w:commentRangeStart w:id="136"/>
            <w:r>
              <w:rPr>
                <w:noProof/>
              </w:rPr>
              <w:drawing>
                <wp:inline distT="0" distB="0" distL="0" distR="0" wp14:anchorId="15696603" wp14:editId="5CEEB324">
                  <wp:extent cx="2743200" cy="1822268"/>
                  <wp:effectExtent l="25400" t="25400" r="25400" b="32385"/>
                  <wp:docPr id="63" name="Picture 63" descr="/Users/student/Downloads/IMG_20171121_13101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tudent/Downloads/IMG_20171121_13101307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1822268"/>
                          </a:xfrm>
                          <a:prstGeom prst="rect">
                            <a:avLst/>
                          </a:prstGeom>
                          <a:noFill/>
                          <a:ln>
                            <a:solidFill>
                              <a:schemeClr val="tx1"/>
                            </a:solidFill>
                          </a:ln>
                        </pic:spPr>
                      </pic:pic>
                    </a:graphicData>
                  </a:graphic>
                </wp:inline>
              </w:drawing>
            </w:r>
            <w:commentRangeEnd w:id="136"/>
            <w:r w:rsidR="00D35C23">
              <w:rPr>
                <w:rStyle w:val="CommentReference"/>
              </w:rPr>
              <w:commentReference w:id="136"/>
            </w:r>
          </w:p>
        </w:tc>
      </w:tr>
      <w:tr w:rsidR="006507E4" w14:paraId="3EC03BB5" w14:textId="77777777" w:rsidTr="00C576BD">
        <w:trPr>
          <w:jc w:val="center"/>
        </w:trPr>
        <w:tc>
          <w:tcPr>
            <w:tcW w:w="4675" w:type="dxa"/>
          </w:tcPr>
          <w:p w14:paraId="11ED2F08" w14:textId="4BCD64BC" w:rsidR="0099199F" w:rsidRDefault="00C576BD" w:rsidP="00C576BD">
            <w:pPr>
              <w:jc w:val="center"/>
            </w:pPr>
            <w:r>
              <w:t xml:space="preserve">Finished Project </w:t>
            </w:r>
          </w:p>
        </w:tc>
        <w:tc>
          <w:tcPr>
            <w:tcW w:w="4675" w:type="dxa"/>
          </w:tcPr>
          <w:p w14:paraId="5331F63C" w14:textId="14910518" w:rsidR="0099199F" w:rsidRDefault="00C576BD" w:rsidP="00C576BD">
            <w:pPr>
              <w:jc w:val="center"/>
            </w:pPr>
            <w:r>
              <w:t>Finished Project(end view)</w:t>
            </w:r>
          </w:p>
        </w:tc>
      </w:tr>
      <w:tr w:rsidR="006507E4" w14:paraId="1E54005C" w14:textId="77777777" w:rsidTr="00C576BD">
        <w:trPr>
          <w:jc w:val="center"/>
        </w:trPr>
        <w:tc>
          <w:tcPr>
            <w:tcW w:w="4675" w:type="dxa"/>
          </w:tcPr>
          <w:p w14:paraId="6FBF5569" w14:textId="35323DE2" w:rsidR="0099199F" w:rsidRDefault="00C576BD" w:rsidP="00C576BD">
            <w:pPr>
              <w:jc w:val="center"/>
            </w:pPr>
            <w:r>
              <w:rPr>
                <w:noProof/>
              </w:rPr>
              <w:drawing>
                <wp:inline distT="0" distB="0" distL="0" distR="0" wp14:anchorId="637CCBCF" wp14:editId="7EBC19C6">
                  <wp:extent cx="2743200" cy="1670749"/>
                  <wp:effectExtent l="25400" t="25400" r="25400" b="31115"/>
                  <wp:docPr id="62" name="Picture 62" descr="/Users/student/Downloads/IMG_20171121_13102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tudent/Downloads/IMG_20171121_13102466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3200" cy="1670749"/>
                          </a:xfrm>
                          <a:prstGeom prst="rect">
                            <a:avLst/>
                          </a:prstGeom>
                          <a:noFill/>
                          <a:ln>
                            <a:solidFill>
                              <a:schemeClr val="tx1"/>
                            </a:solidFill>
                          </a:ln>
                        </pic:spPr>
                      </pic:pic>
                    </a:graphicData>
                  </a:graphic>
                </wp:inline>
              </w:drawing>
            </w:r>
          </w:p>
        </w:tc>
        <w:tc>
          <w:tcPr>
            <w:tcW w:w="4675" w:type="dxa"/>
          </w:tcPr>
          <w:p w14:paraId="1A3C8200" w14:textId="37725EEF" w:rsidR="0099199F" w:rsidRDefault="00C576BD" w:rsidP="00C576BD">
            <w:pPr>
              <w:jc w:val="center"/>
            </w:pPr>
            <w:r>
              <w:rPr>
                <w:noProof/>
              </w:rPr>
              <w:drawing>
                <wp:inline distT="0" distB="0" distL="0" distR="0" wp14:anchorId="4F3069CD" wp14:editId="1427DE65">
                  <wp:extent cx="2743200" cy="1571479"/>
                  <wp:effectExtent l="25400" t="25400" r="25400" b="29210"/>
                  <wp:docPr id="59" name="Picture 59" descr="/Users/student/Downloads/IMG_20171121_13024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udent/Downloads/IMG_20171121_13024893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3200" cy="1571479"/>
                          </a:xfrm>
                          <a:prstGeom prst="rect">
                            <a:avLst/>
                          </a:prstGeom>
                          <a:noFill/>
                          <a:ln>
                            <a:solidFill>
                              <a:schemeClr val="tx1"/>
                            </a:solidFill>
                          </a:ln>
                        </pic:spPr>
                      </pic:pic>
                    </a:graphicData>
                  </a:graphic>
                </wp:inline>
              </w:drawing>
            </w:r>
          </w:p>
        </w:tc>
      </w:tr>
      <w:tr w:rsidR="006507E4" w14:paraId="32052215" w14:textId="77777777" w:rsidTr="00C576BD">
        <w:trPr>
          <w:jc w:val="center"/>
        </w:trPr>
        <w:tc>
          <w:tcPr>
            <w:tcW w:w="4675" w:type="dxa"/>
          </w:tcPr>
          <w:p w14:paraId="179E9268" w14:textId="5855CBAC" w:rsidR="0099199F" w:rsidRDefault="00C576BD" w:rsidP="00C576BD">
            <w:pPr>
              <w:jc w:val="center"/>
            </w:pPr>
            <w:r>
              <w:t>Finished Project(top view)</w:t>
            </w:r>
          </w:p>
        </w:tc>
        <w:tc>
          <w:tcPr>
            <w:tcW w:w="4675" w:type="dxa"/>
          </w:tcPr>
          <w:p w14:paraId="3963501C" w14:textId="715C408B" w:rsidR="0099199F" w:rsidRDefault="00C576BD" w:rsidP="00C576BD">
            <w:pPr>
              <w:jc w:val="center"/>
            </w:pPr>
            <w:r>
              <w:t>Base Plate(with battery)</w:t>
            </w:r>
          </w:p>
        </w:tc>
      </w:tr>
      <w:tr w:rsidR="006507E4" w14:paraId="2B1BAF5B" w14:textId="77777777" w:rsidTr="00C576BD">
        <w:trPr>
          <w:jc w:val="center"/>
        </w:trPr>
        <w:tc>
          <w:tcPr>
            <w:tcW w:w="4675" w:type="dxa"/>
          </w:tcPr>
          <w:p w14:paraId="5AFE33A3" w14:textId="1050D273" w:rsidR="006507E4" w:rsidRDefault="006507E4" w:rsidP="00C576BD">
            <w:pPr>
              <w:jc w:val="center"/>
            </w:pPr>
            <w:r>
              <w:rPr>
                <w:noProof/>
              </w:rPr>
              <w:drawing>
                <wp:inline distT="0" distB="0" distL="0" distR="0" wp14:anchorId="6DF91265" wp14:editId="49C003A7">
                  <wp:extent cx="2743200" cy="1903872"/>
                  <wp:effectExtent l="25400" t="25400" r="25400" b="26670"/>
                  <wp:docPr id="64" name="Picture 64" descr="/Users/student/Downloads/IMG_20171121_13015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tudent/Downloads/IMG_20171121_13015437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0" cy="1903872"/>
                          </a:xfrm>
                          <a:prstGeom prst="rect">
                            <a:avLst/>
                          </a:prstGeom>
                          <a:noFill/>
                          <a:ln>
                            <a:solidFill>
                              <a:schemeClr val="tx1"/>
                            </a:solidFill>
                          </a:ln>
                        </pic:spPr>
                      </pic:pic>
                    </a:graphicData>
                  </a:graphic>
                </wp:inline>
              </w:drawing>
            </w:r>
          </w:p>
        </w:tc>
        <w:tc>
          <w:tcPr>
            <w:tcW w:w="4675" w:type="dxa"/>
          </w:tcPr>
          <w:p w14:paraId="650FD2ED" w14:textId="4BB0DDB5" w:rsidR="006507E4" w:rsidRDefault="006507E4" w:rsidP="00C576BD">
            <w:pPr>
              <w:jc w:val="center"/>
            </w:pPr>
            <w:r>
              <w:rPr>
                <w:noProof/>
              </w:rPr>
              <w:drawing>
                <wp:inline distT="0" distB="0" distL="0" distR="0" wp14:anchorId="5B364F7B" wp14:editId="1A79DF76">
                  <wp:extent cx="2743200" cy="2012967"/>
                  <wp:effectExtent l="25400" t="25400" r="25400" b="19050"/>
                  <wp:docPr id="60" name="Picture 60" descr="/Users/student/Downloads/IMG_20171121_130238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tudent/Downloads/IMG_20171121_13023857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2012967"/>
                          </a:xfrm>
                          <a:prstGeom prst="rect">
                            <a:avLst/>
                          </a:prstGeom>
                          <a:noFill/>
                          <a:ln>
                            <a:solidFill>
                              <a:schemeClr val="tx1"/>
                            </a:solidFill>
                          </a:ln>
                        </pic:spPr>
                      </pic:pic>
                    </a:graphicData>
                  </a:graphic>
                </wp:inline>
              </w:drawing>
            </w:r>
          </w:p>
        </w:tc>
      </w:tr>
      <w:tr w:rsidR="00C576BD" w14:paraId="0C92E554" w14:textId="77777777" w:rsidTr="004F11A2">
        <w:trPr>
          <w:trHeight w:val="234"/>
          <w:jc w:val="center"/>
        </w:trPr>
        <w:tc>
          <w:tcPr>
            <w:tcW w:w="4675" w:type="dxa"/>
          </w:tcPr>
          <w:p w14:paraId="22A14A64" w14:textId="7A74772B" w:rsidR="00C576BD" w:rsidRDefault="00C576BD" w:rsidP="00C576BD">
            <w:pPr>
              <w:jc w:val="center"/>
              <w:rPr>
                <w:noProof/>
              </w:rPr>
            </w:pPr>
            <w:r>
              <w:rPr>
                <w:noProof/>
              </w:rPr>
              <w:t>Base Plate(with pins &amp; battery)</w:t>
            </w:r>
          </w:p>
        </w:tc>
        <w:tc>
          <w:tcPr>
            <w:tcW w:w="4675" w:type="dxa"/>
          </w:tcPr>
          <w:p w14:paraId="20AF9FD1" w14:textId="610C9A8A" w:rsidR="00C576BD" w:rsidRDefault="00C576BD" w:rsidP="00C576BD">
            <w:pPr>
              <w:jc w:val="center"/>
              <w:rPr>
                <w:noProof/>
              </w:rPr>
            </w:pPr>
            <w:r>
              <w:rPr>
                <w:noProof/>
              </w:rPr>
              <w:t>Pins(compression screws)</w:t>
            </w:r>
          </w:p>
        </w:tc>
      </w:tr>
      <w:tr w:rsidR="004F11A2" w14:paraId="7C5E95F9" w14:textId="77777777" w:rsidTr="004F11A2">
        <w:trPr>
          <w:trHeight w:val="234"/>
          <w:jc w:val="center"/>
        </w:trPr>
        <w:tc>
          <w:tcPr>
            <w:tcW w:w="9350" w:type="dxa"/>
            <w:gridSpan w:val="2"/>
          </w:tcPr>
          <w:p w14:paraId="6B6034F6" w14:textId="06437EAE" w:rsidR="004F11A2" w:rsidRDefault="004F11A2" w:rsidP="00C576BD">
            <w:pPr>
              <w:jc w:val="center"/>
              <w:rPr>
                <w:noProof/>
              </w:rPr>
            </w:pPr>
            <w:r>
              <w:rPr>
                <w:noProof/>
              </w:rPr>
              <w:br/>
            </w:r>
            <w:commentRangeStart w:id="137"/>
            <w:r>
              <w:rPr>
                <w:noProof/>
              </w:rPr>
              <w:t>E</w:t>
            </w:r>
            <w:r w:rsidR="0053600C">
              <w:rPr>
                <w:noProof/>
              </w:rPr>
              <w:t>xpla</w:t>
            </w:r>
            <w:r>
              <w:rPr>
                <w:noProof/>
              </w:rPr>
              <w:t>nation</w:t>
            </w:r>
            <w:commentRangeEnd w:id="137"/>
            <w:r w:rsidR="00D35C23">
              <w:rPr>
                <w:rStyle w:val="CommentReference"/>
              </w:rPr>
              <w:commentReference w:id="137"/>
            </w:r>
            <w:r>
              <w:rPr>
                <w:noProof/>
              </w:rPr>
              <w:t xml:space="preserve"> Video:</w:t>
            </w:r>
          </w:p>
          <w:p w14:paraId="2595BC1E" w14:textId="20E89731" w:rsidR="004F11A2" w:rsidRDefault="00323C81" w:rsidP="00C576BD">
            <w:pPr>
              <w:jc w:val="center"/>
              <w:rPr>
                <w:noProof/>
              </w:rPr>
            </w:pPr>
            <w:hyperlink r:id="rId111" w:history="1">
              <w:r w:rsidR="004F11A2" w:rsidRPr="004F11A2">
                <w:rPr>
                  <w:rStyle w:val="Hyperlink"/>
                  <w:noProof/>
                </w:rPr>
                <w:t>https://www.youtube.com/watch?v=GnBt6PaX3AA</w:t>
              </w:r>
            </w:hyperlink>
          </w:p>
        </w:tc>
      </w:tr>
      <w:tr w:rsidR="004F11A2" w14:paraId="20CD5FBA" w14:textId="77777777" w:rsidTr="004F11A2">
        <w:trPr>
          <w:trHeight w:val="234"/>
          <w:jc w:val="center"/>
        </w:trPr>
        <w:tc>
          <w:tcPr>
            <w:tcW w:w="4675" w:type="dxa"/>
          </w:tcPr>
          <w:p w14:paraId="63678C0F" w14:textId="77777777" w:rsidR="004F11A2" w:rsidRDefault="004F11A2" w:rsidP="00C576BD">
            <w:pPr>
              <w:jc w:val="center"/>
              <w:rPr>
                <w:noProof/>
              </w:rPr>
            </w:pPr>
          </w:p>
        </w:tc>
        <w:tc>
          <w:tcPr>
            <w:tcW w:w="4675" w:type="dxa"/>
          </w:tcPr>
          <w:p w14:paraId="1674FAFC" w14:textId="77777777" w:rsidR="004F11A2" w:rsidRDefault="004F11A2" w:rsidP="00C576BD">
            <w:pPr>
              <w:jc w:val="center"/>
              <w:rPr>
                <w:noProof/>
              </w:rPr>
            </w:pPr>
          </w:p>
        </w:tc>
      </w:tr>
    </w:tbl>
    <w:p w14:paraId="3251C5F3" w14:textId="77777777" w:rsidR="002505EF" w:rsidRDefault="002505EF" w:rsidP="001C3AE7"/>
    <w:p w14:paraId="2DE4DD45" w14:textId="77777777" w:rsidR="00E50598" w:rsidRPr="004329C6" w:rsidRDefault="00E50598" w:rsidP="00E50598">
      <w:pPr>
        <w:pStyle w:val="Heading2"/>
        <w:rPr>
          <w:rFonts w:ascii="Times New Roman" w:hAnsi="Times New Roman" w:cs="Times New Roman"/>
          <w:sz w:val="32"/>
        </w:rPr>
      </w:pPr>
      <w:bookmarkStart w:id="138" w:name="_Toc10064854"/>
      <w:r>
        <w:rPr>
          <w:rFonts w:ascii="Times New Roman" w:hAnsi="Times New Roman" w:cs="Times New Roman"/>
          <w:sz w:val="32"/>
        </w:rPr>
        <w:t>Reflection</w:t>
      </w:r>
      <w:bookmarkEnd w:id="138"/>
    </w:p>
    <w:p w14:paraId="5E91A0E7" w14:textId="37985C6F" w:rsidR="00CD4967" w:rsidRDefault="00CD4967" w:rsidP="00CD4967">
      <w:r>
        <w:t>I found this project to be very intriguing. The notion that</w:t>
      </w:r>
      <w:r w:rsidR="00E7187A">
        <w:t xml:space="preserve"> an idea </w:t>
      </w:r>
      <w:r>
        <w:t>can turn into a real thing I can hold is incredible. More than that the fact that it can also be turned into a product that o</w:t>
      </w:r>
      <w:r w:rsidR="0064655C">
        <w:t>ther ACES, or the wider public, can use inspired a deep commitment to making a truly useful product.</w:t>
      </w:r>
      <w:r w:rsidR="00E7187A">
        <w:t xml:space="preserve"> The result of this, I believe, is the </w:t>
      </w:r>
      <w:r w:rsidR="00874F8B">
        <w:t>creation of a</w:t>
      </w:r>
      <w:r w:rsidR="003A6726">
        <w:t xml:space="preserve"> unique project box that is applicable in the real world.</w:t>
      </w:r>
    </w:p>
    <w:p w14:paraId="307F59A0" w14:textId="209E1A21" w:rsidR="007B6466" w:rsidRDefault="007B6466">
      <w:r>
        <w:br w:type="page"/>
      </w:r>
    </w:p>
    <w:p w14:paraId="5368691A" w14:textId="1808D315" w:rsidR="007B6466" w:rsidRPr="00F96CEF" w:rsidRDefault="007B6466" w:rsidP="007B6466">
      <w:pPr>
        <w:pStyle w:val="Heading1"/>
        <w:rPr>
          <w:rFonts w:ascii="Times New Roman" w:hAnsi="Times New Roman" w:cs="Times New Roman"/>
          <w:sz w:val="36"/>
        </w:rPr>
      </w:pPr>
      <w:bookmarkStart w:id="139" w:name="_Toc10064855"/>
      <w:r w:rsidRPr="00F96CEF">
        <w:rPr>
          <w:rFonts w:ascii="Times New Roman" w:hAnsi="Times New Roman" w:cs="Times New Roman"/>
          <w:sz w:val="36"/>
        </w:rPr>
        <w:t xml:space="preserve">Project </w:t>
      </w:r>
      <w:r>
        <w:rPr>
          <w:rFonts w:ascii="Times New Roman" w:hAnsi="Times New Roman" w:cs="Times New Roman"/>
          <w:sz w:val="36"/>
        </w:rPr>
        <w:t>9</w:t>
      </w:r>
      <w:r w:rsidRPr="00F96CEF">
        <w:rPr>
          <w:rFonts w:ascii="Times New Roman" w:hAnsi="Times New Roman" w:cs="Times New Roman"/>
          <w:sz w:val="36"/>
        </w:rPr>
        <w:t xml:space="preserve">. </w:t>
      </w:r>
      <w:r w:rsidR="00B90A0F">
        <w:rPr>
          <w:rFonts w:ascii="Times New Roman" w:hAnsi="Times New Roman" w:cs="Times New Roman"/>
          <w:sz w:val="36"/>
        </w:rPr>
        <w:t>POV: Dua</w:t>
      </w:r>
      <w:r>
        <w:rPr>
          <w:rFonts w:ascii="Times New Roman" w:hAnsi="Times New Roman" w:cs="Times New Roman"/>
          <w:sz w:val="36"/>
        </w:rPr>
        <w:t>l Seven Segment Display Application</w:t>
      </w:r>
      <w:bookmarkEnd w:id="139"/>
    </w:p>
    <w:p w14:paraId="6794DA3E" w14:textId="77777777" w:rsidR="007B6466" w:rsidRDefault="007B6466" w:rsidP="007B6466"/>
    <w:p w14:paraId="54856785" w14:textId="77777777" w:rsidR="007B6466" w:rsidRPr="00F96CEF" w:rsidRDefault="007B6466" w:rsidP="007B6466">
      <w:pPr>
        <w:pStyle w:val="Heading2"/>
        <w:rPr>
          <w:rFonts w:ascii="Times New Roman" w:hAnsi="Times New Roman" w:cs="Times New Roman"/>
          <w:sz w:val="28"/>
        </w:rPr>
      </w:pPr>
      <w:bookmarkStart w:id="140" w:name="_Toc10064856"/>
      <w:r w:rsidRPr="00F96CEF">
        <w:rPr>
          <w:rFonts w:ascii="Times New Roman" w:hAnsi="Times New Roman" w:cs="Times New Roman"/>
          <w:sz w:val="32"/>
        </w:rPr>
        <w:t>Purpose</w:t>
      </w:r>
      <w:bookmarkEnd w:id="140"/>
      <w:r w:rsidRPr="00F96CEF">
        <w:rPr>
          <w:rFonts w:ascii="Times New Roman" w:hAnsi="Times New Roman" w:cs="Times New Roman"/>
          <w:sz w:val="28"/>
        </w:rPr>
        <w:t xml:space="preserve"> </w:t>
      </w:r>
    </w:p>
    <w:p w14:paraId="28799FF9" w14:textId="709E79AC" w:rsidR="001D6889" w:rsidRDefault="001D6889" w:rsidP="007B6466">
      <w:r>
        <w:t>To s</w:t>
      </w:r>
      <w:r w:rsidR="001D0748">
        <w:t>how the output of a sensor(in this</w:t>
      </w:r>
      <w:r>
        <w:t xml:space="preserve"> case a temperature sensor) using Persistance of Vision(P</w:t>
      </w:r>
      <w:r w:rsidR="001D0748">
        <w:t>OV) on Duel Seven Segment D</w:t>
      </w:r>
      <w:r>
        <w:t>isplay.</w:t>
      </w:r>
    </w:p>
    <w:p w14:paraId="7B635DE7" w14:textId="77777777" w:rsidR="007B6466" w:rsidRDefault="007B6466" w:rsidP="007B6466"/>
    <w:p w14:paraId="262B51DA" w14:textId="77777777" w:rsidR="007B6466" w:rsidRPr="00F96CEF" w:rsidRDefault="007B6466" w:rsidP="007B6466">
      <w:pPr>
        <w:pStyle w:val="Heading2"/>
        <w:rPr>
          <w:rFonts w:ascii="Times New Roman" w:hAnsi="Times New Roman" w:cs="Times New Roman"/>
          <w:sz w:val="32"/>
        </w:rPr>
      </w:pPr>
      <w:bookmarkStart w:id="141" w:name="_Toc10064857"/>
      <w:r w:rsidRPr="00F96CEF">
        <w:rPr>
          <w:rFonts w:ascii="Times New Roman" w:hAnsi="Times New Roman" w:cs="Times New Roman"/>
          <w:sz w:val="32"/>
        </w:rPr>
        <w:t>Reference</w:t>
      </w:r>
      <w:bookmarkEnd w:id="141"/>
    </w:p>
    <w:p w14:paraId="66EFE31F" w14:textId="77777777" w:rsidR="007B6466" w:rsidRPr="00A11A08" w:rsidRDefault="007B6466" w:rsidP="007B6466">
      <w:r w:rsidRPr="00A11A08">
        <w:t xml:space="preserve">RSGC ACES Website </w:t>
      </w:r>
    </w:p>
    <w:p w14:paraId="1BE90EAE" w14:textId="77777777" w:rsidR="007B6466" w:rsidRPr="00A11A08" w:rsidRDefault="00323C81" w:rsidP="007B6466">
      <w:pPr>
        <w:rPr>
          <w:rStyle w:val="Hyperlink"/>
        </w:rPr>
      </w:pPr>
      <w:hyperlink r:id="rId112" w:history="1">
        <w:r w:rsidR="007B6466" w:rsidRPr="00A11A08">
          <w:rPr>
            <w:rStyle w:val="Hyperlink"/>
          </w:rPr>
          <w:t>http://darcy.rsgc.on.ca</w:t>
        </w:r>
      </w:hyperlink>
    </w:p>
    <w:p w14:paraId="56E4EAB2" w14:textId="77777777" w:rsidR="007B6466" w:rsidRDefault="007B6466" w:rsidP="007B6466">
      <w:r>
        <w:t>Project Description</w:t>
      </w:r>
    </w:p>
    <w:p w14:paraId="0F17ABE5" w14:textId="77777777" w:rsidR="007B6466" w:rsidRDefault="00323C81" w:rsidP="007B6466">
      <w:hyperlink r:id="rId113" w:anchor="POV1" w:history="1">
        <w:r w:rsidR="007B6466" w:rsidRPr="007B6466">
          <w:rPr>
            <w:rStyle w:val="Hyperlink"/>
          </w:rPr>
          <w:t>http://darcy.rsgc.on.ca/ACES/TEI3M/1718/Tasks.html - POV1</w:t>
        </w:r>
      </w:hyperlink>
    </w:p>
    <w:p w14:paraId="2B331C9E" w14:textId="1A2A229F" w:rsidR="007B6466" w:rsidRPr="00A11A08" w:rsidRDefault="007B6466" w:rsidP="007B6466">
      <w:r w:rsidRPr="00A11A08">
        <w:t>Technical Writing PDF</w:t>
      </w:r>
    </w:p>
    <w:p w14:paraId="62DDA0F4" w14:textId="77777777" w:rsidR="007B6466" w:rsidRPr="00A11A08" w:rsidRDefault="00323C81" w:rsidP="007B6466">
      <w:hyperlink r:id="rId114" w:history="1">
        <w:r w:rsidR="007B6466" w:rsidRPr="00A11A08">
          <w:rPr>
            <w:rStyle w:val="Hyperlink"/>
          </w:rPr>
          <w:t>http://darcy.rsgc.on.ca/ACES/technical-writing.pdf</w:t>
        </w:r>
      </w:hyperlink>
    </w:p>
    <w:p w14:paraId="6B749C63" w14:textId="3B4AB05F" w:rsidR="007B6466" w:rsidRDefault="007E68FA" w:rsidP="007B6466">
      <w:r>
        <w:t>LM35(Temperature Sensor) Data Sheet</w:t>
      </w:r>
    </w:p>
    <w:p w14:paraId="6C5D3702" w14:textId="7E9BCC6A" w:rsidR="007B6466" w:rsidRPr="001D0748" w:rsidRDefault="00323C81" w:rsidP="001D0748">
      <w:pPr>
        <w:rPr>
          <w:rStyle w:val="Hyperlink"/>
          <w:color w:val="auto"/>
          <w:u w:val="none"/>
        </w:rPr>
      </w:pPr>
      <w:hyperlink r:id="rId115" w:history="1">
        <w:r w:rsidR="007E68FA" w:rsidRPr="0049028F">
          <w:rPr>
            <w:rStyle w:val="Hyperlink"/>
          </w:rPr>
          <w:t>https://www.techshopbd.com/uploads/product_document/LM35%20datasheet.pdf</w:t>
        </w:r>
      </w:hyperlink>
      <w:r w:rsidR="001D0748">
        <w:rPr>
          <w:rStyle w:val="Hyperlink"/>
        </w:rPr>
        <w:t xml:space="preserve"> </w:t>
      </w:r>
    </w:p>
    <w:p w14:paraId="7C3ED791" w14:textId="77777777" w:rsidR="00013F98" w:rsidRDefault="00013F98" w:rsidP="007B6466">
      <w:pPr>
        <w:rPr>
          <w:rStyle w:val="Hyperlink"/>
        </w:rPr>
      </w:pPr>
    </w:p>
    <w:p w14:paraId="754D323F" w14:textId="59A324B0" w:rsidR="00013F98" w:rsidRPr="002718BC" w:rsidRDefault="003E2965" w:rsidP="00013F98">
      <w:pPr>
        <w:pStyle w:val="Heading2"/>
        <w:rPr>
          <w:rFonts w:ascii="Times New Roman" w:hAnsi="Times New Roman" w:cs="Times New Roman"/>
          <w:sz w:val="32"/>
        </w:rPr>
      </w:pPr>
      <w:bookmarkStart w:id="142" w:name="_Toc10064858"/>
      <w:r w:rsidRPr="002718BC">
        <w:rPr>
          <w:rFonts w:ascii="Times New Roman" w:hAnsi="Times New Roman" w:cs="Times New Roman"/>
          <w:sz w:val="32"/>
        </w:rPr>
        <w:t>Theory</w:t>
      </w:r>
      <w:bookmarkEnd w:id="142"/>
    </w:p>
    <w:p w14:paraId="55327118" w14:textId="2A3131DE" w:rsidR="003E2965" w:rsidRDefault="003E2965" w:rsidP="003E2965">
      <w:r>
        <w:t xml:space="preserve">This project has two new concepts Persistance of Vision, and the new part, the LM35 Temperature Sensor. </w:t>
      </w:r>
    </w:p>
    <w:p w14:paraId="3D838EB9" w14:textId="77777777" w:rsidR="002B75AA" w:rsidRDefault="002B75AA" w:rsidP="003E2965"/>
    <w:p w14:paraId="2066D3E5" w14:textId="31AB0542" w:rsidR="002B75AA" w:rsidRPr="0036343D" w:rsidRDefault="002B75AA" w:rsidP="003E2965">
      <w:pPr>
        <w:rPr>
          <w:sz w:val="28"/>
        </w:rPr>
      </w:pPr>
      <w:r w:rsidRPr="0036343D">
        <w:rPr>
          <w:sz w:val="28"/>
        </w:rPr>
        <w:t>Persistance of Vision</w:t>
      </w:r>
    </w:p>
    <w:tbl>
      <w:tblPr>
        <w:tblStyle w:val="TableGrid"/>
        <w:tblpPr w:leftFromText="180" w:rightFromText="180" w:vertAnchor="text" w:horzAnchor="page" w:tblpX="6610" w:tblpY="-36"/>
        <w:tblOverlap w:val="never"/>
        <w:tblW w:w="4320" w:type="dxa"/>
        <w:tblLook w:val="04A0" w:firstRow="1" w:lastRow="0" w:firstColumn="1" w:lastColumn="0" w:noHBand="0" w:noVBand="1"/>
      </w:tblPr>
      <w:tblGrid>
        <w:gridCol w:w="4320"/>
      </w:tblGrid>
      <w:tr w:rsidR="00DA28F8" w14:paraId="06D11009" w14:textId="77777777" w:rsidTr="00841000">
        <w:tc>
          <w:tcPr>
            <w:tcW w:w="4320" w:type="dxa"/>
            <w:shd w:val="clear" w:color="auto" w:fill="FFC000" w:themeFill="accent4"/>
          </w:tcPr>
          <w:p w14:paraId="7718A078" w14:textId="77777777" w:rsidR="00DA28F8" w:rsidRDefault="00DA28F8" w:rsidP="00841000">
            <w:pPr>
              <w:jc w:val="center"/>
            </w:pPr>
            <w:r>
              <w:t>Definition</w:t>
            </w:r>
          </w:p>
        </w:tc>
      </w:tr>
      <w:tr w:rsidR="00DA28F8" w14:paraId="2993CAF4" w14:textId="77777777" w:rsidTr="00841000">
        <w:tc>
          <w:tcPr>
            <w:tcW w:w="4320" w:type="dxa"/>
          </w:tcPr>
          <w:p w14:paraId="1D60E73D" w14:textId="77777777" w:rsidR="00DA28F8" w:rsidRDefault="00DA28F8" w:rsidP="00841000">
            <w:commentRangeStart w:id="143"/>
            <w:r>
              <w:t>“the retention of a visual image for a short period of time after the removal of the stimulus”</w:t>
            </w:r>
            <w:commentRangeEnd w:id="143"/>
            <w:r w:rsidR="0085798E">
              <w:rPr>
                <w:rStyle w:val="CommentReference"/>
              </w:rPr>
              <w:commentReference w:id="143"/>
            </w:r>
          </w:p>
        </w:tc>
      </w:tr>
    </w:tbl>
    <w:p w14:paraId="4DDCA2F7" w14:textId="77777777" w:rsidR="00DA28F8" w:rsidRDefault="00391DDF" w:rsidP="003E2965">
      <w:r>
        <w:t xml:space="preserve">This concept is applied in the project with the double seven segment display(SSD). As is </w:t>
      </w:r>
    </w:p>
    <w:tbl>
      <w:tblPr>
        <w:tblStyle w:val="TableGrid"/>
        <w:tblpPr w:leftFromText="180" w:rightFromText="180" w:vertAnchor="text" w:horzAnchor="page" w:tblpX="6610" w:tblpY="664"/>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066812" w14:paraId="63774D24" w14:textId="77777777" w:rsidTr="0036343D">
        <w:tc>
          <w:tcPr>
            <w:tcW w:w="4320" w:type="dxa"/>
          </w:tcPr>
          <w:p w14:paraId="09678573" w14:textId="77777777" w:rsidR="00066812" w:rsidRDefault="00066812" w:rsidP="00841000">
            <w:r>
              <w:rPr>
                <w:noProof/>
              </w:rPr>
              <w:drawing>
                <wp:inline distT="0" distB="0" distL="0" distR="0" wp14:anchorId="2A8D27D2" wp14:editId="32E7ABAF">
                  <wp:extent cx="2577465" cy="170041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CDualDisplayDriving-3.png"/>
                          <pic:cNvPicPr/>
                        </pic:nvPicPr>
                        <pic:blipFill>
                          <a:blip r:embed="rId116">
                            <a:extLst>
                              <a:ext uri="{28A0092B-C50C-407E-A947-70E740481C1C}">
                                <a14:useLocalDpi xmlns:a14="http://schemas.microsoft.com/office/drawing/2010/main" val="0"/>
                              </a:ext>
                            </a:extLst>
                          </a:blip>
                          <a:stretch>
                            <a:fillRect/>
                          </a:stretch>
                        </pic:blipFill>
                        <pic:spPr>
                          <a:xfrm>
                            <a:off x="0" y="0"/>
                            <a:ext cx="2586217" cy="1706185"/>
                          </a:xfrm>
                          <a:prstGeom prst="rect">
                            <a:avLst/>
                          </a:prstGeom>
                        </pic:spPr>
                      </pic:pic>
                    </a:graphicData>
                  </a:graphic>
                </wp:inline>
              </w:drawing>
            </w:r>
          </w:p>
        </w:tc>
      </w:tr>
      <w:tr w:rsidR="00066812" w14:paraId="45B4221A" w14:textId="77777777" w:rsidTr="0036343D">
        <w:tc>
          <w:tcPr>
            <w:tcW w:w="4320" w:type="dxa"/>
          </w:tcPr>
          <w:p w14:paraId="72D7390A" w14:textId="77777777" w:rsidR="00066812" w:rsidRDefault="00066812" w:rsidP="00841000">
            <w:r>
              <w:t>This is the small circuit that produces the POV signal. It takes a square wave from the Arduino, and splits into two opposite signals(CC1 amd CC2) which lead to the SSD’s GND’s.</w:t>
            </w:r>
          </w:p>
        </w:tc>
      </w:tr>
    </w:tbl>
    <w:p w14:paraId="48AF9FB8" w14:textId="77777777" w:rsidR="00DA28F8" w:rsidRDefault="00391DDF" w:rsidP="003E2965">
      <w:r>
        <w:t xml:space="preserve">apparent in the picture, only the first digit has wires directly from the Arduino UNO. Despite this both digits light up, this was accomplished through POV. Underneath the SSD there is wireing connecting the segment of the first to that of the second. So when a signal is sent out of the </w:t>
      </w:r>
    </w:p>
    <w:p w14:paraId="3C52CC51" w14:textId="25DDCA89" w:rsidR="006B52F0" w:rsidRDefault="00391DDF" w:rsidP="003E2965">
      <w:r>
        <w:t>Arduino it is presented to both displays, which seems</w:t>
      </w:r>
      <w:r w:rsidR="00CE272A">
        <w:t xml:space="preserve"> problematic</w:t>
      </w:r>
      <w:r w:rsidR="00DA28F8">
        <w:t xml:space="preserve"> as they would be the same</w:t>
      </w:r>
      <w:r w:rsidR="00CE272A">
        <w:t>. The way to make them different is</w:t>
      </w:r>
      <w:r w:rsidR="00DA28F8">
        <w:t xml:space="preserve"> to only have one on at a time(</w:t>
      </w:r>
      <w:r w:rsidR="00CE272A">
        <w:t>in this case it’s a common cathode SSD so only one of the displays is tied to ground at a time</w:t>
      </w:r>
      <w:r w:rsidR="00DA28F8">
        <w:t>)</w:t>
      </w:r>
      <w:r w:rsidR="00CE272A">
        <w:t xml:space="preserve">. So when one is on it is shown the desired digit and when they switch the other one shows its desired digit. Logically it would seem like that </w:t>
      </w:r>
      <w:r w:rsidR="00DA28F8">
        <w:t xml:space="preserve">would cause </w:t>
      </w:r>
      <w:r w:rsidR="00CE272A">
        <w:t>the SSD to flicker, but this is where POV comes in. Since the eye can only detect light so quickly when something turns on and off fast enough th</w:t>
      </w:r>
      <w:r w:rsidR="009F76D2">
        <w:t>e human eye simply interprets it as constantly on.</w:t>
      </w:r>
    </w:p>
    <w:p w14:paraId="0B297F1D" w14:textId="77777777" w:rsidR="003E2965" w:rsidRDefault="003E2965" w:rsidP="003E2965"/>
    <w:p w14:paraId="51FE2365" w14:textId="77777777" w:rsidR="003E2965" w:rsidRDefault="003E2965" w:rsidP="003E2965"/>
    <w:tbl>
      <w:tblPr>
        <w:tblStyle w:val="TableGrid"/>
        <w:tblpPr w:leftFromText="180" w:rightFromText="180" w:vertAnchor="text" w:horzAnchor="page" w:tblpX="6370" w:tblpY="90"/>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82A15" w14:paraId="42E12370" w14:textId="77777777" w:rsidTr="00582A15">
        <w:tc>
          <w:tcPr>
            <w:tcW w:w="4536" w:type="dxa"/>
          </w:tcPr>
          <w:p w14:paraId="319882DD" w14:textId="77777777" w:rsidR="00582A15" w:rsidRDefault="00582A15" w:rsidP="00582A15">
            <w:r>
              <w:rPr>
                <w:noProof/>
              </w:rPr>
              <w:drawing>
                <wp:inline distT="0" distB="0" distL="0" distR="0" wp14:anchorId="5DAECE7B" wp14:editId="16343681">
                  <wp:extent cx="2743200" cy="1857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E0DHQ4HV2AIB01.MEDIUM.jpg"/>
                          <pic:cNvPicPr/>
                        </pic:nvPicPr>
                        <pic:blipFill>
                          <a:blip r:embed="rId117">
                            <a:extLst>
                              <a:ext uri="{28A0092B-C50C-407E-A947-70E740481C1C}">
                                <a14:useLocalDpi xmlns:a14="http://schemas.microsoft.com/office/drawing/2010/main" val="0"/>
                              </a:ext>
                            </a:extLst>
                          </a:blip>
                          <a:stretch>
                            <a:fillRect/>
                          </a:stretch>
                        </pic:blipFill>
                        <pic:spPr>
                          <a:xfrm>
                            <a:off x="0" y="0"/>
                            <a:ext cx="2743200" cy="1857375"/>
                          </a:xfrm>
                          <a:prstGeom prst="rect">
                            <a:avLst/>
                          </a:prstGeom>
                        </pic:spPr>
                      </pic:pic>
                    </a:graphicData>
                  </a:graphic>
                </wp:inline>
              </w:drawing>
            </w:r>
          </w:p>
        </w:tc>
      </w:tr>
    </w:tbl>
    <w:p w14:paraId="1DA0CBCF" w14:textId="57F7C433" w:rsidR="003E2965" w:rsidRPr="003E4C2A" w:rsidRDefault="00841000" w:rsidP="003E2965">
      <w:pPr>
        <w:rPr>
          <w:sz w:val="28"/>
        </w:rPr>
      </w:pPr>
      <w:r w:rsidRPr="003E4C2A">
        <w:rPr>
          <w:sz w:val="28"/>
        </w:rPr>
        <w:t>LM35 Temperature Sensor</w:t>
      </w:r>
    </w:p>
    <w:p w14:paraId="45610AAA" w14:textId="77777777" w:rsidR="002575EA" w:rsidRDefault="003E4C2A" w:rsidP="003E2965">
      <w:r>
        <w:t>The LM35 is a intuitive Integrated Circiut(IC) that has a Voltage pin, GND pin, and its Output</w:t>
      </w:r>
    </w:p>
    <w:p w14:paraId="7CB21C62" w14:textId="14135999" w:rsidR="00841000" w:rsidRDefault="003E4C2A" w:rsidP="003E2965">
      <w:r>
        <w:t xml:space="preserve"> pin. This pin sends out an analog signal according to the temperature it is in. To decode this signal into a Degrees Celsius reading multiply it by</w:t>
      </w:r>
      <w:r w:rsidR="00ED1170">
        <w:t xml:space="preserve"> </w:t>
      </w:r>
      <w:r w:rsidR="002575EA">
        <w:t>0.48828125 (</w:t>
      </w:r>
      <w:r w:rsidR="00ED1170">
        <w:t>0.500mV/1024</w:t>
      </w:r>
      <w:r w:rsidR="002575EA">
        <w:t xml:space="preserve">). </w:t>
      </w:r>
    </w:p>
    <w:p w14:paraId="0CE0C52E" w14:textId="77777777" w:rsidR="00582A15" w:rsidRDefault="00582A15" w:rsidP="003E2965"/>
    <w:p w14:paraId="3CB7902D" w14:textId="77777777" w:rsidR="003E2965" w:rsidRDefault="003E2965" w:rsidP="003E2965"/>
    <w:p w14:paraId="6922EF3A" w14:textId="77777777" w:rsidR="003E2965" w:rsidRDefault="003E2965" w:rsidP="003E2965"/>
    <w:p w14:paraId="7C407EF3" w14:textId="77777777" w:rsidR="003E2965" w:rsidRDefault="003E2965" w:rsidP="003E2965"/>
    <w:p w14:paraId="51532C48" w14:textId="78599F67" w:rsidR="003E2965" w:rsidRPr="003002E2" w:rsidRDefault="003E2965" w:rsidP="003002E2">
      <w:pPr>
        <w:pStyle w:val="Heading2"/>
        <w:rPr>
          <w:rFonts w:ascii="Times New Roman" w:hAnsi="Times New Roman" w:cs="Times New Roman"/>
          <w:sz w:val="32"/>
        </w:rPr>
      </w:pPr>
      <w:bookmarkStart w:id="144" w:name="_Toc10064859"/>
      <w:r>
        <w:rPr>
          <w:rFonts w:ascii="Times New Roman" w:hAnsi="Times New Roman" w:cs="Times New Roman"/>
          <w:sz w:val="32"/>
        </w:rPr>
        <w:t>Procedure</w:t>
      </w:r>
      <w:bookmarkEnd w:id="144"/>
    </w:p>
    <w:tbl>
      <w:tblPr>
        <w:tblStyle w:val="TableGrid"/>
        <w:tblpPr w:leftFromText="180" w:rightFromText="180" w:vertAnchor="text" w:horzAnchor="page" w:tblpX="6730" w:tblpY="746"/>
        <w:tblOverlap w:val="never"/>
        <w:tblW w:w="4320" w:type="dxa"/>
        <w:tblLook w:val="04A0" w:firstRow="1" w:lastRow="0" w:firstColumn="1" w:lastColumn="0" w:noHBand="0" w:noVBand="1"/>
      </w:tblPr>
      <w:tblGrid>
        <w:gridCol w:w="4320"/>
      </w:tblGrid>
      <w:tr w:rsidR="00582A15" w14:paraId="1ED7CEDB" w14:textId="77777777" w:rsidTr="001D0748">
        <w:tc>
          <w:tcPr>
            <w:tcW w:w="4320" w:type="dxa"/>
            <w:shd w:val="clear" w:color="auto" w:fill="FFC000" w:themeFill="accent4"/>
          </w:tcPr>
          <w:p w14:paraId="65378AE1" w14:textId="26F3A0FE" w:rsidR="00582A15" w:rsidRDefault="00582A15" w:rsidP="001D0748">
            <w:pPr>
              <w:jc w:val="center"/>
            </w:pPr>
            <w:r>
              <w:t>Parts List</w:t>
            </w:r>
          </w:p>
        </w:tc>
      </w:tr>
      <w:tr w:rsidR="00582A15" w14:paraId="784F6046" w14:textId="77777777" w:rsidTr="001D0748">
        <w:tc>
          <w:tcPr>
            <w:tcW w:w="4320" w:type="dxa"/>
            <w:tcBorders>
              <w:bottom w:val="single" w:sz="4" w:space="0" w:color="auto"/>
            </w:tcBorders>
          </w:tcPr>
          <w:p w14:paraId="5827575D" w14:textId="6B73FCC6" w:rsidR="00582A15" w:rsidRDefault="00582A15" w:rsidP="001D0748">
            <w:pPr>
              <w:jc w:val="center"/>
            </w:pPr>
            <w:r>
              <w:t>Arduino Uno</w:t>
            </w:r>
          </w:p>
        </w:tc>
      </w:tr>
      <w:tr w:rsidR="00582A15" w14:paraId="20E0B0D8" w14:textId="77777777" w:rsidTr="001D0748">
        <w:tc>
          <w:tcPr>
            <w:tcW w:w="4320" w:type="dxa"/>
            <w:shd w:val="clear" w:color="auto" w:fill="A5A5A5" w:themeFill="accent3"/>
          </w:tcPr>
          <w:p w14:paraId="182D674D" w14:textId="5BB5233A" w:rsidR="00582A15" w:rsidRDefault="00582A15" w:rsidP="001D0748">
            <w:pPr>
              <w:jc w:val="center"/>
            </w:pPr>
            <w:r>
              <w:t>Jumper Wires</w:t>
            </w:r>
          </w:p>
        </w:tc>
      </w:tr>
      <w:tr w:rsidR="00582A15" w14:paraId="2E3109EC" w14:textId="77777777" w:rsidTr="001D0748">
        <w:tc>
          <w:tcPr>
            <w:tcW w:w="4320" w:type="dxa"/>
            <w:tcBorders>
              <w:bottom w:val="single" w:sz="4" w:space="0" w:color="auto"/>
            </w:tcBorders>
          </w:tcPr>
          <w:p w14:paraId="66ED06F6" w14:textId="4F15461B" w:rsidR="00582A15" w:rsidRDefault="00582A15" w:rsidP="001D0748">
            <w:pPr>
              <w:jc w:val="center"/>
            </w:pPr>
            <w:r>
              <w:t>LM35</w:t>
            </w:r>
          </w:p>
        </w:tc>
      </w:tr>
      <w:tr w:rsidR="00582A15" w14:paraId="51C252E9" w14:textId="77777777" w:rsidTr="001D0748">
        <w:trPr>
          <w:trHeight w:val="240"/>
        </w:trPr>
        <w:tc>
          <w:tcPr>
            <w:tcW w:w="4320" w:type="dxa"/>
            <w:tcBorders>
              <w:bottom w:val="single" w:sz="4" w:space="0" w:color="auto"/>
            </w:tcBorders>
            <w:shd w:val="clear" w:color="auto" w:fill="A5A5A5" w:themeFill="accent3"/>
          </w:tcPr>
          <w:p w14:paraId="2A56748F" w14:textId="7E2F5212" w:rsidR="00582A15" w:rsidRDefault="00582A15" w:rsidP="001D0748">
            <w:pPr>
              <w:jc w:val="center"/>
            </w:pPr>
            <w:r>
              <w:t>Double Seven Segment Display</w:t>
            </w:r>
          </w:p>
        </w:tc>
      </w:tr>
      <w:tr w:rsidR="00582A15" w14:paraId="099A81E0" w14:textId="77777777" w:rsidTr="001D0748">
        <w:trPr>
          <w:trHeight w:val="240"/>
        </w:trPr>
        <w:tc>
          <w:tcPr>
            <w:tcW w:w="4320" w:type="dxa"/>
            <w:shd w:val="clear" w:color="auto" w:fill="FFFFFF" w:themeFill="background1"/>
          </w:tcPr>
          <w:p w14:paraId="3B50109F" w14:textId="51CD4A03" w:rsidR="00582A15" w:rsidRDefault="00582A15" w:rsidP="001D0748">
            <w:pPr>
              <w:jc w:val="center"/>
            </w:pPr>
            <w:r>
              <w:t>NPN Transistor</w:t>
            </w:r>
          </w:p>
        </w:tc>
      </w:tr>
      <w:tr w:rsidR="00582A15" w14:paraId="346F708F" w14:textId="77777777" w:rsidTr="001D0748">
        <w:trPr>
          <w:trHeight w:val="240"/>
        </w:trPr>
        <w:tc>
          <w:tcPr>
            <w:tcW w:w="4320" w:type="dxa"/>
            <w:tcBorders>
              <w:bottom w:val="single" w:sz="4" w:space="0" w:color="auto"/>
            </w:tcBorders>
            <w:shd w:val="clear" w:color="auto" w:fill="A5A5A5" w:themeFill="accent3"/>
          </w:tcPr>
          <w:p w14:paraId="07752740" w14:textId="4B9D422F" w:rsidR="00582A15" w:rsidRDefault="00582A15" w:rsidP="001D0748">
            <w:pPr>
              <w:jc w:val="center"/>
            </w:pPr>
            <w:r>
              <w:t>PNP Transistor</w:t>
            </w:r>
          </w:p>
        </w:tc>
      </w:tr>
      <w:tr w:rsidR="00582A15" w14:paraId="0A0DC376" w14:textId="77777777" w:rsidTr="001D0748">
        <w:trPr>
          <w:trHeight w:val="336"/>
        </w:trPr>
        <w:tc>
          <w:tcPr>
            <w:tcW w:w="4320" w:type="dxa"/>
            <w:tcBorders>
              <w:bottom w:val="single" w:sz="4" w:space="0" w:color="auto"/>
            </w:tcBorders>
            <w:shd w:val="clear" w:color="auto" w:fill="FFFFFF" w:themeFill="background1"/>
          </w:tcPr>
          <w:p w14:paraId="323DDB2B" w14:textId="42AF9A82" w:rsidR="00582A15" w:rsidRDefault="00582A15" w:rsidP="001D0748">
            <w:pPr>
              <w:jc w:val="center"/>
            </w:pPr>
            <w:r>
              <w:t>1000</w:t>
            </w:r>
            <w:r>
              <w:sym w:font="Symbol" w:char="F057"/>
            </w:r>
            <w:r>
              <w:t xml:space="preserve"> Resistor</w:t>
            </w:r>
          </w:p>
        </w:tc>
      </w:tr>
      <w:tr w:rsidR="00191647" w14:paraId="32BAFDD6" w14:textId="77777777" w:rsidTr="001D0748">
        <w:trPr>
          <w:trHeight w:val="240"/>
        </w:trPr>
        <w:tc>
          <w:tcPr>
            <w:tcW w:w="4320" w:type="dxa"/>
            <w:shd w:val="clear" w:color="auto" w:fill="A5A5A5" w:themeFill="accent3"/>
          </w:tcPr>
          <w:p w14:paraId="58CC5A8F" w14:textId="7DA25F14" w:rsidR="00191647" w:rsidRDefault="00191647" w:rsidP="001D0748">
            <w:pPr>
              <w:jc w:val="center"/>
            </w:pPr>
            <w:r>
              <w:t xml:space="preserve">2 </w:t>
            </w:r>
            <w:r w:rsidR="009A44AB">
              <w:t>330</w:t>
            </w:r>
            <w:r w:rsidR="009A44AB">
              <w:sym w:font="Symbol" w:char="F057"/>
            </w:r>
            <w:r w:rsidR="009A44AB">
              <w:t xml:space="preserve"> </w:t>
            </w:r>
            <w:r>
              <w:t>Isolated Resistor Networks</w:t>
            </w:r>
          </w:p>
        </w:tc>
      </w:tr>
    </w:tbl>
    <w:p w14:paraId="6DFB82A4" w14:textId="64CFD19A" w:rsidR="00EE0765" w:rsidRPr="00EE0765" w:rsidRDefault="00EE0765" w:rsidP="00013F98">
      <w:pPr>
        <w:rPr>
          <w:sz w:val="28"/>
        </w:rPr>
      </w:pPr>
      <w:r w:rsidRPr="00EE0765">
        <w:rPr>
          <w:sz w:val="28"/>
        </w:rPr>
        <w:t>Hardware</w:t>
      </w:r>
    </w:p>
    <w:p w14:paraId="25647D22" w14:textId="1CE7FA4F" w:rsidR="00824AC4" w:rsidRPr="00013F98" w:rsidRDefault="000928E4" w:rsidP="00013F98">
      <w:r>
        <w:t>This circuit, as seen in the parts list</w:t>
      </w:r>
      <w:r w:rsidR="001645D7">
        <w:t>,</w:t>
      </w:r>
      <w:r>
        <w:t xml:space="preserve"> is par</w:t>
      </w:r>
      <w:r w:rsidR="00EE0765">
        <w:t>ticually small, and seemingly uncomplex</w:t>
      </w:r>
      <w:r w:rsidR="001645D7">
        <w:t xml:space="preserve">. </w:t>
      </w:r>
      <w:r w:rsidR="0079482E">
        <w:t xml:space="preserve">Pins 1 to 7 on the Arduino </w:t>
      </w:r>
      <w:r w:rsidR="00191647">
        <w:t xml:space="preserve">are sent to </w:t>
      </w:r>
      <w:r w:rsidR="0026794A">
        <w:t xml:space="preserve">isolated </w:t>
      </w:r>
      <w:r w:rsidR="00191647">
        <w:t>resistor</w:t>
      </w:r>
      <w:r w:rsidR="0026794A">
        <w:t xml:space="preserve"> networks which in turn lead to the a1 to g1 on the double SSD. Underneath the SSD as discussed above the segments lead to their equivalent on the second display(ex. a1 leads to a2). Pin 12 sends out a square wave too a small circuit(pictured above) that splits that square wave</w:t>
      </w:r>
      <w:r w:rsidR="00F050E2">
        <w:t xml:space="preserve"> by sending it to a PNP and a NPN. Whenever one is HIGH the other is LOW, so using this logic if it is connected to the SSD’s GND’s it can create </w:t>
      </w:r>
      <w:r w:rsidR="00C10CC0">
        <w:t xml:space="preserve">the </w:t>
      </w:r>
      <w:r w:rsidR="00F050E2">
        <w:t>POV signal.</w:t>
      </w:r>
      <w:r w:rsidR="00C10CC0">
        <w:t xml:space="preserve"> Pin 13 is simply set HIGH and it leads to the LM35’s Voltage pin. </w:t>
      </w:r>
      <w:r w:rsidR="00824AC4">
        <w:t>This is important b</w:t>
      </w:r>
      <w:r w:rsidR="00C10CC0">
        <w:t xml:space="preserve">ecause it runs at </w:t>
      </w:r>
      <w:r w:rsidR="00824AC4">
        <w:t xml:space="preserve">40 mA which is far closer to the 60mA limit of the sensor than the 500mA-1A of the 5V pin. </w:t>
      </w:r>
      <w:r w:rsidR="0099189C">
        <w:t>A0 is the other pin that interacts with the LM35, it however is set as the analog input for the sensors OUT leg.</w:t>
      </w:r>
      <w:r w:rsidR="00F02F88">
        <w:t xml:space="preserve"> Other than the 5V and GND pin going the the power bar there are no other Arduino pins being used. </w:t>
      </w:r>
    </w:p>
    <w:p w14:paraId="11E0DA3A" w14:textId="774D8DFE" w:rsidR="00013F98" w:rsidRDefault="00013F98" w:rsidP="00A259BF"/>
    <w:p w14:paraId="13A8DCE3" w14:textId="502E9F12" w:rsidR="00EE0765" w:rsidRDefault="00EE0765" w:rsidP="00EE0765">
      <w:pPr>
        <w:rPr>
          <w:sz w:val="28"/>
        </w:rPr>
      </w:pPr>
      <w:r w:rsidRPr="00EE0765">
        <w:rPr>
          <w:sz w:val="28"/>
        </w:rPr>
        <w:t>Software</w:t>
      </w:r>
    </w:p>
    <w:p w14:paraId="27994EA1" w14:textId="2056710B" w:rsidR="00EE0765" w:rsidRDefault="00EE0765" w:rsidP="00EE0765">
      <w:commentRangeStart w:id="145"/>
      <w:r>
        <w:t>Though at face value the hardware seems basic, the ideas behind it and the software are where this circuits complexity arises. The principle of the circuit is that pin twelve goes HIGH</w:t>
      </w:r>
      <w:r w:rsidR="00866286">
        <w:t>(</w:t>
      </w:r>
      <w:r w:rsidR="00866286" w:rsidRPr="00FB6A3F">
        <w:rPr>
          <w:rFonts w:ascii="Monaco" w:hAnsi="Monaco"/>
          <w:i/>
          <w:sz w:val="21"/>
        </w:rPr>
        <w:t>PORTB = 1 &lt;&lt; 4 | 1 &lt;&lt; 5;</w:t>
      </w:r>
      <w:r w:rsidR="00866286" w:rsidRPr="00866286">
        <w:rPr>
          <w:rFonts w:ascii="Monaco" w:hAnsi="Monaco"/>
          <w:sz w:val="21"/>
        </w:rPr>
        <w:t>)</w:t>
      </w:r>
      <w:r w:rsidRPr="00866286">
        <w:rPr>
          <w:rFonts w:ascii="Monaco" w:hAnsi="Monaco"/>
          <w:sz w:val="21"/>
        </w:rPr>
        <w:t xml:space="preserve"> </w:t>
      </w:r>
      <w:r>
        <w:t>and LOW</w:t>
      </w:r>
      <w:r w:rsidR="00FB6A3F">
        <w:t>(</w:t>
      </w:r>
      <w:r w:rsidR="00FB6A3F" w:rsidRPr="00FB6A3F">
        <w:rPr>
          <w:rFonts w:ascii="Monaco" w:hAnsi="Monaco"/>
          <w:i/>
          <w:sz w:val="21"/>
        </w:rPr>
        <w:t>PORTB &amp;= ~(1&lt;&lt;4);)</w:t>
      </w:r>
      <w:r w:rsidRPr="00FB6A3F">
        <w:rPr>
          <w:sz w:val="21"/>
        </w:rPr>
        <w:t xml:space="preserve"> </w:t>
      </w:r>
      <w:r w:rsidR="00FB6A3F">
        <w:t>making the square wave</w:t>
      </w:r>
      <w:r>
        <w:t xml:space="preserve">(discussed above). </w:t>
      </w:r>
      <w:r w:rsidR="001241F6">
        <w:t>When HIGH it</w:t>
      </w:r>
      <w:r w:rsidR="00BE23B1">
        <w:t xml:space="preserve"> produce</w:t>
      </w:r>
      <w:r w:rsidR="001241F6">
        <w:t>s</w:t>
      </w:r>
      <w:r w:rsidR="00BE23B1">
        <w:t xml:space="preserve"> the </w:t>
      </w:r>
      <w:r w:rsidR="003C7806">
        <w:t>tens</w:t>
      </w:r>
      <w:r w:rsidR="00866286">
        <w:t xml:space="preserve"> </w:t>
      </w:r>
      <w:r w:rsidR="00BE23B1">
        <w:t>digit</w:t>
      </w:r>
      <w:r w:rsidR="00866286">
        <w:t>(</w:t>
      </w:r>
      <w:r w:rsidR="00866286" w:rsidRPr="00FB6A3F">
        <w:rPr>
          <w:rFonts w:ascii="Monaco" w:hAnsi="Monaco"/>
          <w:i/>
          <w:sz w:val="21"/>
        </w:rPr>
        <w:t xml:space="preserve">PORTD = </w:t>
      </w:r>
      <w:r w:rsidR="00866286" w:rsidRPr="00FB6A3F">
        <w:rPr>
          <w:rFonts w:ascii="Monaco" w:hAnsi="Monaco"/>
          <w:i/>
          <w:color w:val="ED7D31" w:themeColor="accent2"/>
          <w:sz w:val="21"/>
        </w:rPr>
        <w:t>display</w:t>
      </w:r>
      <w:r w:rsidR="00866286" w:rsidRPr="00FB6A3F">
        <w:rPr>
          <w:rFonts w:ascii="Monaco" w:hAnsi="Monaco"/>
          <w:i/>
          <w:sz w:val="21"/>
        </w:rPr>
        <w:t>[celsius / 10];</w:t>
      </w:r>
      <w:r w:rsidR="00866286" w:rsidRPr="00FB6A3F">
        <w:rPr>
          <w:sz w:val="21"/>
        </w:rPr>
        <w:t xml:space="preserve"> </w:t>
      </w:r>
      <w:r w:rsidR="00866286">
        <w:t>)</w:t>
      </w:r>
      <w:r w:rsidR="00BE23B1">
        <w:t xml:space="preserve"> and </w:t>
      </w:r>
      <w:r w:rsidR="00CD0A2B">
        <w:t>when LOW</w:t>
      </w:r>
      <w:r w:rsidR="001241F6">
        <w:t xml:space="preserve"> it produces the </w:t>
      </w:r>
      <w:r w:rsidR="003C7806">
        <w:t>ones</w:t>
      </w:r>
      <w:r w:rsidR="00BE23B1">
        <w:t xml:space="preserve"> digit (</w:t>
      </w:r>
      <w:r w:rsidR="00BE23B1" w:rsidRPr="00866286">
        <w:rPr>
          <w:rFonts w:ascii="Monaco" w:hAnsi="Monaco"/>
          <w:i/>
          <w:sz w:val="21"/>
        </w:rPr>
        <w:t xml:space="preserve">PORTD = </w:t>
      </w:r>
      <w:r w:rsidR="00BE23B1" w:rsidRPr="00866286">
        <w:rPr>
          <w:rFonts w:ascii="Monaco" w:hAnsi="Monaco"/>
          <w:i/>
          <w:color w:val="ED7D31" w:themeColor="accent2"/>
          <w:sz w:val="21"/>
        </w:rPr>
        <w:t>display</w:t>
      </w:r>
      <w:r w:rsidR="00BE23B1" w:rsidRPr="00866286">
        <w:rPr>
          <w:rFonts w:ascii="Monaco" w:hAnsi="Monaco"/>
          <w:i/>
          <w:sz w:val="21"/>
        </w:rPr>
        <w:t>[celsius % 10];</w:t>
      </w:r>
      <w:r w:rsidR="00BE23B1">
        <w:rPr>
          <w:sz w:val="21"/>
        </w:rPr>
        <w:t xml:space="preserve"> </w:t>
      </w:r>
      <w:r w:rsidR="00BE23B1">
        <w:t>)</w:t>
      </w:r>
      <w:r w:rsidR="001241F6">
        <w:t>.</w:t>
      </w:r>
      <w:r w:rsidR="00FB6A3F">
        <w:t xml:space="preserve"> </w:t>
      </w:r>
      <w:r w:rsidR="003C7806">
        <w:rPr>
          <w:rFonts w:ascii="Monaco" w:hAnsi="Monaco"/>
          <w:i/>
          <w:sz w:val="21"/>
        </w:rPr>
        <w:t xml:space="preserve">celsius </w:t>
      </w:r>
      <w:r w:rsidR="003C7806">
        <w:t xml:space="preserve">is the raw analog input value mulitiplied by the temperature decoder(0.48828125), it is the value that is displayed through the SSD. The / (division) and % (remainder) operators are then used to separate </w:t>
      </w:r>
      <w:r w:rsidR="003C7806" w:rsidRPr="00FB6A3F">
        <w:rPr>
          <w:rFonts w:ascii="Monaco" w:hAnsi="Monaco"/>
          <w:i/>
          <w:sz w:val="21"/>
        </w:rPr>
        <w:t>celsius</w:t>
      </w:r>
      <w:r w:rsidR="003C7806">
        <w:t xml:space="preserve"> into its ones and tens digit</w:t>
      </w:r>
      <w:r w:rsidR="00FB6A3F">
        <w:t>.</w:t>
      </w:r>
      <w:r w:rsidR="009D7AB7">
        <w:t xml:space="preserve"> Once the value is determined that needs to be displayed through the SSD’s respective digit, it is used to acsess its corresponding SSD value, which is stored in the array </w:t>
      </w:r>
      <w:r w:rsidR="009D7AB7" w:rsidRPr="00866286">
        <w:rPr>
          <w:rFonts w:ascii="Monaco" w:hAnsi="Monaco"/>
          <w:i/>
          <w:color w:val="ED7D31" w:themeColor="accent2"/>
          <w:sz w:val="21"/>
        </w:rPr>
        <w:t>display</w:t>
      </w:r>
      <w:r w:rsidR="009D7AB7" w:rsidRPr="009D7AB7">
        <w:rPr>
          <w:rFonts w:ascii="Monaco" w:hAnsi="Monaco"/>
          <w:i/>
          <w:color w:val="000000" w:themeColor="text1"/>
          <w:sz w:val="21"/>
        </w:rPr>
        <w:t>[]</w:t>
      </w:r>
      <w:r w:rsidR="009D7AB7">
        <w:t xml:space="preserve">.(ex </w:t>
      </w:r>
      <w:r w:rsidR="009D7AB7" w:rsidRPr="00866286">
        <w:rPr>
          <w:rFonts w:ascii="Monaco" w:hAnsi="Monaco"/>
          <w:i/>
          <w:color w:val="ED7D31" w:themeColor="accent2"/>
          <w:sz w:val="21"/>
        </w:rPr>
        <w:t>display</w:t>
      </w:r>
      <w:r w:rsidR="009D7AB7" w:rsidRPr="009D7AB7">
        <w:rPr>
          <w:rFonts w:ascii="Monaco" w:hAnsi="Monaco"/>
          <w:i/>
          <w:color w:val="000000" w:themeColor="text1"/>
          <w:sz w:val="21"/>
        </w:rPr>
        <w:t>[</w:t>
      </w:r>
      <w:r w:rsidR="009D7AB7">
        <w:rPr>
          <w:rFonts w:ascii="Monaco" w:hAnsi="Monaco"/>
          <w:i/>
          <w:color w:val="000000" w:themeColor="text1"/>
          <w:sz w:val="21"/>
        </w:rPr>
        <w:t>1</w:t>
      </w:r>
      <w:r w:rsidR="009D7AB7" w:rsidRPr="009D7AB7">
        <w:rPr>
          <w:rFonts w:ascii="Monaco" w:hAnsi="Monaco"/>
          <w:i/>
          <w:color w:val="000000" w:themeColor="text1"/>
          <w:sz w:val="21"/>
        </w:rPr>
        <w:t>]</w:t>
      </w:r>
      <w:r w:rsidR="009D7AB7" w:rsidRPr="009D7AB7">
        <w:rPr>
          <w:color w:val="000000" w:themeColor="text1"/>
        </w:rPr>
        <w:t xml:space="preserve"> </w:t>
      </w:r>
      <w:r w:rsidR="009D7AB7">
        <w:t>is the value (</w:t>
      </w:r>
      <w:r w:rsidR="009D7AB7" w:rsidRPr="009D7AB7">
        <w:rPr>
          <w:rFonts w:ascii="Monaco" w:hAnsi="Monaco"/>
          <w:i/>
          <w:sz w:val="21"/>
        </w:rPr>
        <w:t>0b00110000</w:t>
      </w:r>
      <w:r w:rsidR="009D7AB7">
        <w:t>) which turns on the two right segments of the digit</w:t>
      </w:r>
      <w:r w:rsidR="003002E2">
        <w:t xml:space="preserve"> on</w:t>
      </w:r>
      <w:r w:rsidR="009D7AB7">
        <w:t xml:space="preserve"> making a 1.</w:t>
      </w:r>
      <w:r w:rsidR="003002E2">
        <w:t xml:space="preserve"> After each value is displayed it waits a short time(</w:t>
      </w:r>
      <w:r w:rsidR="003002E2" w:rsidRPr="003002E2">
        <w:rPr>
          <w:rFonts w:ascii="Monaco" w:hAnsi="Monaco"/>
          <w:i/>
          <w:color w:val="ED7D31" w:themeColor="accent2"/>
          <w:sz w:val="21"/>
        </w:rPr>
        <w:t>delay</w:t>
      </w:r>
      <w:r w:rsidR="003002E2" w:rsidRPr="003002E2">
        <w:rPr>
          <w:rFonts w:ascii="Monaco" w:hAnsi="Monaco"/>
          <w:i/>
          <w:sz w:val="21"/>
        </w:rPr>
        <w:t>(10);</w:t>
      </w:r>
      <w:r w:rsidR="003002E2" w:rsidRPr="003002E2">
        <w:t xml:space="preserve">) </w:t>
      </w:r>
      <w:r w:rsidR="003002E2">
        <w:t xml:space="preserve">and then clears the seven segment( </w:t>
      </w:r>
      <w:r w:rsidR="003002E2" w:rsidRPr="003002E2">
        <w:rPr>
          <w:rFonts w:ascii="Monaco" w:hAnsi="Monaco"/>
          <w:i/>
          <w:sz w:val="21"/>
        </w:rPr>
        <w:t>PORTD = 0;</w:t>
      </w:r>
      <w:r w:rsidR="003002E2" w:rsidRPr="003002E2">
        <w:t>)</w:t>
      </w:r>
      <w:r w:rsidR="003002E2">
        <w:t xml:space="preserve">. Once it cycles thorugh the HIGH and LOW of the square wave, it briefly checks </w:t>
      </w:r>
      <w:r w:rsidR="003002E2" w:rsidRPr="00FB6A3F">
        <w:rPr>
          <w:rFonts w:ascii="Monaco" w:hAnsi="Monaco"/>
          <w:i/>
          <w:sz w:val="21"/>
        </w:rPr>
        <w:t>celsius</w:t>
      </w:r>
      <w:r w:rsidR="003002E2">
        <w:t xml:space="preserve"> value again and tehn repleats.</w:t>
      </w:r>
      <w:commentRangeEnd w:id="145"/>
      <w:r w:rsidR="0085798E">
        <w:rPr>
          <w:rStyle w:val="CommentReference"/>
        </w:rPr>
        <w:commentReference w:id="145"/>
      </w:r>
    </w:p>
    <w:bookmarkStart w:id="146" w:name="_Toc10064860"/>
    <w:p w14:paraId="76AB2FD2" w14:textId="284CEC90" w:rsidR="003002E2" w:rsidRPr="002A48CB" w:rsidRDefault="002A48CB" w:rsidP="002718BC">
      <w:pPr>
        <w:pStyle w:val="Heading2"/>
        <w:rPr>
          <w:rStyle w:val="Heading2Char"/>
          <w:rFonts w:ascii="Times New Roman" w:hAnsi="Times New Roman" w:cs="Times New Roman"/>
          <w:sz w:val="28"/>
        </w:rPr>
      </w:pPr>
      <w:r w:rsidRPr="002A48CB">
        <w:rPr>
          <w:noProof/>
          <w:sz w:val="40"/>
        </w:rPr>
        <mc:AlternateContent>
          <mc:Choice Requires="wps">
            <w:drawing>
              <wp:anchor distT="0" distB="0" distL="114300" distR="114300" simplePos="0" relativeHeight="251667456" behindDoc="0" locked="0" layoutInCell="1" allowOverlap="1" wp14:anchorId="3EDDC78F" wp14:editId="594FDBA4">
                <wp:simplePos x="0" y="0"/>
                <wp:positionH relativeFrom="column">
                  <wp:posOffset>-59690</wp:posOffset>
                </wp:positionH>
                <wp:positionV relativeFrom="paragraph">
                  <wp:posOffset>347345</wp:posOffset>
                </wp:positionV>
                <wp:extent cx="5943600" cy="6743065"/>
                <wp:effectExtent l="0" t="0" r="25400" b="13335"/>
                <wp:wrapSquare wrapText="bothSides"/>
                <wp:docPr id="66" name="Text Box 66"/>
                <wp:cNvGraphicFramePr/>
                <a:graphic xmlns:a="http://schemas.openxmlformats.org/drawingml/2006/main">
                  <a:graphicData uri="http://schemas.microsoft.com/office/word/2010/wordprocessingShape">
                    <wps:wsp>
                      <wps:cNvSpPr txBox="1"/>
                      <wps:spPr>
                        <a:xfrm>
                          <a:off x="0" y="0"/>
                          <a:ext cx="5943600" cy="674306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B90E532"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434F54"/>
                                <w:sz w:val="20"/>
                                <w:szCs w:val="20"/>
                              </w:rPr>
                              <w:t>// Purpose   : To display the value of a sensor on a Double</w:t>
                            </w:r>
                          </w:p>
                          <w:p w14:paraId="30B5A0C2"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434F54"/>
                                <w:sz w:val="20"/>
                                <w:szCs w:val="20"/>
                              </w:rPr>
                              <w:t>//             Seven Segment Display using POV</w:t>
                            </w:r>
                          </w:p>
                          <w:p w14:paraId="42E4F40A"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434F54"/>
                                <w:sz w:val="20"/>
                                <w:szCs w:val="20"/>
                              </w:rPr>
                              <w:t xml:space="preserve">// Reference : </w:t>
                            </w:r>
                            <w:r w:rsidRPr="00510BF2">
                              <w:rPr>
                                <w:rFonts w:ascii="Courier New" w:hAnsi="Courier New" w:cs="Courier New"/>
                                <w:color w:val="434F54"/>
                                <w:sz w:val="20"/>
                                <w:szCs w:val="20"/>
                                <w:u w:val="single"/>
                              </w:rPr>
                              <w:t>http://darcy.rsgc.on.ca</w:t>
                            </w:r>
                          </w:p>
                          <w:p w14:paraId="6472FAFF"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434F54"/>
                                <w:sz w:val="20"/>
                                <w:szCs w:val="20"/>
                              </w:rPr>
                              <w:t>// Author    : James Corley</w:t>
                            </w:r>
                          </w:p>
                          <w:p w14:paraId="2A1400E6"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434F54"/>
                                <w:sz w:val="20"/>
                                <w:szCs w:val="20"/>
                              </w:rPr>
                              <w:t>// Date      : Jan 20 2018</w:t>
                            </w:r>
                          </w:p>
                          <w:p w14:paraId="5C733F7C"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434F54"/>
                                <w:sz w:val="20"/>
                                <w:szCs w:val="20"/>
                              </w:rPr>
                              <w:t>// Status    : Working</w:t>
                            </w:r>
                          </w:p>
                          <w:p w14:paraId="4C576046"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F152A4E"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979C"/>
                                <w:sz w:val="20"/>
                                <w:szCs w:val="20"/>
                              </w:rPr>
                              <w:t>uint8_t</w:t>
                            </w:r>
                            <w:r w:rsidRPr="00510BF2">
                              <w:rPr>
                                <w:rFonts w:ascii="Courier New" w:hAnsi="Courier New" w:cs="Courier New"/>
                                <w:color w:val="000000"/>
                                <w:sz w:val="20"/>
                                <w:szCs w:val="20"/>
                              </w:rPr>
                              <w:t xml:space="preserve"> sqrwave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5;        </w:t>
                            </w:r>
                            <w:r w:rsidRPr="00510BF2">
                              <w:rPr>
                                <w:rFonts w:ascii="Courier New" w:hAnsi="Courier New" w:cs="Courier New"/>
                                <w:color w:val="434F54"/>
                                <w:sz w:val="20"/>
                                <w:szCs w:val="20"/>
                              </w:rPr>
                              <w:t>//value to bitshift in PORTD for pin 13</w:t>
                            </w:r>
                          </w:p>
                          <w:p w14:paraId="7A04DA1C"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979C"/>
                                <w:sz w:val="20"/>
                                <w:szCs w:val="20"/>
                              </w:rPr>
                              <w:t>uint8_t</w:t>
                            </w:r>
                            <w:r w:rsidRPr="00510BF2">
                              <w:rPr>
                                <w:rFonts w:ascii="Courier New" w:hAnsi="Courier New" w:cs="Courier New"/>
                                <w:color w:val="000000"/>
                                <w:sz w:val="20"/>
                                <w:szCs w:val="20"/>
                              </w:rPr>
                              <w:t xml:space="preserve"> sensorpower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4;    </w:t>
                            </w:r>
                            <w:r w:rsidRPr="00510BF2">
                              <w:rPr>
                                <w:rFonts w:ascii="Courier New" w:hAnsi="Courier New" w:cs="Courier New"/>
                                <w:color w:val="434F54"/>
                                <w:sz w:val="20"/>
                                <w:szCs w:val="20"/>
                              </w:rPr>
                              <w:t>//value to bitshift in PORTD for pin 12</w:t>
                            </w:r>
                          </w:p>
                          <w:p w14:paraId="273053F7"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979C"/>
                                <w:sz w:val="20"/>
                                <w:szCs w:val="20"/>
                              </w:rPr>
                              <w:t>uint8_t</w:t>
                            </w:r>
                            <w:r w:rsidRPr="00510BF2">
                              <w:rPr>
                                <w:rFonts w:ascii="Courier New" w:hAnsi="Courier New" w:cs="Courier New"/>
                                <w:color w:val="000000"/>
                                <w:sz w:val="20"/>
                                <w:szCs w:val="20"/>
                              </w:rPr>
                              <w:t xml:space="preserve"> celsius;            </w:t>
                            </w:r>
                            <w:r w:rsidRPr="00510BF2">
                              <w:rPr>
                                <w:rFonts w:ascii="Courier New" w:hAnsi="Courier New" w:cs="Courier New"/>
                                <w:color w:val="434F54"/>
                                <w:sz w:val="20"/>
                                <w:szCs w:val="20"/>
                              </w:rPr>
                              <w:t>//the temperature in celsius</w:t>
                            </w:r>
                          </w:p>
                          <w:p w14:paraId="041204E0"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979C"/>
                                <w:sz w:val="20"/>
                                <w:szCs w:val="20"/>
                              </w:rPr>
                              <w:t>float</w:t>
                            </w:r>
                            <w:r w:rsidRPr="00510BF2">
                              <w:rPr>
                                <w:rFonts w:ascii="Courier New" w:hAnsi="Courier New" w:cs="Courier New"/>
                                <w:color w:val="000000"/>
                                <w:sz w:val="20"/>
                                <w:szCs w:val="20"/>
                              </w:rPr>
                              <w:t xml:space="preserve"> rawtocelsius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0.48828125;</w:t>
                            </w:r>
                            <w:r w:rsidRPr="00510BF2">
                              <w:rPr>
                                <w:rFonts w:ascii="Courier New" w:hAnsi="Courier New" w:cs="Courier New"/>
                                <w:color w:val="434F54"/>
                                <w:sz w:val="20"/>
                                <w:szCs w:val="20"/>
                              </w:rPr>
                              <w:t>//this value*analog input = celsius</w:t>
                            </w:r>
                          </w:p>
                          <w:p w14:paraId="4251A632"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979C"/>
                                <w:sz w:val="20"/>
                                <w:szCs w:val="20"/>
                              </w:rPr>
                              <w:t>uint8_t</w:t>
                            </w:r>
                            <w:r w:rsidRPr="00510BF2">
                              <w:rPr>
                                <w:rFonts w:ascii="Courier New" w:hAnsi="Courier New" w:cs="Courier New"/>
                                <w:color w:val="000000"/>
                                <w:sz w:val="20"/>
                                <w:szCs w:val="20"/>
                              </w:rPr>
                              <w:t xml:space="preserve"> </w:t>
                            </w:r>
                            <w:r w:rsidRPr="00510BF2">
                              <w:rPr>
                                <w:rFonts w:ascii="Courier New" w:hAnsi="Courier New" w:cs="Courier New"/>
                                <w:color w:val="D35400"/>
                                <w:sz w:val="20"/>
                                <w:szCs w:val="20"/>
                              </w:rPr>
                              <w:t>display</w:t>
                            </w:r>
                            <w:r w:rsidRPr="00510BF2">
                              <w:rPr>
                                <w:rFonts w:ascii="Courier New" w:hAnsi="Courier New" w:cs="Courier New"/>
                                <w:color w:val="000000"/>
                                <w:sz w:val="20"/>
                                <w:szCs w:val="20"/>
                              </w:rPr>
                              <w:t xml:space="preserve">[10]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     </w:t>
                            </w:r>
                            <w:r w:rsidRPr="00510BF2">
                              <w:rPr>
                                <w:rFonts w:ascii="Courier New" w:hAnsi="Courier New" w:cs="Courier New"/>
                                <w:color w:val="434F54"/>
                                <w:sz w:val="20"/>
                                <w:szCs w:val="20"/>
                              </w:rPr>
                              <w:t>//array holding SSD decoding value</w:t>
                            </w:r>
                          </w:p>
                          <w:p w14:paraId="51619512"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11111100</w:t>
                            </w:r>
                            <w:r w:rsidRPr="00510BF2">
                              <w:rPr>
                                <w:rFonts w:ascii="Courier New" w:hAnsi="Courier New" w:cs="Courier New"/>
                                <w:color w:val="434F54"/>
                                <w:sz w:val="20"/>
                                <w:szCs w:val="20"/>
                              </w:rPr>
                              <w:t>,//0</w:t>
                            </w:r>
                          </w:p>
                          <w:p w14:paraId="27A0A344"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00110000</w:t>
                            </w:r>
                            <w:r w:rsidRPr="00510BF2">
                              <w:rPr>
                                <w:rFonts w:ascii="Courier New" w:hAnsi="Courier New" w:cs="Courier New"/>
                                <w:color w:val="434F54"/>
                                <w:sz w:val="20"/>
                                <w:szCs w:val="20"/>
                              </w:rPr>
                              <w:t>,//1</w:t>
                            </w:r>
                          </w:p>
                          <w:p w14:paraId="58A4255E"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11011010</w:t>
                            </w:r>
                            <w:r w:rsidRPr="00510BF2">
                              <w:rPr>
                                <w:rFonts w:ascii="Courier New" w:hAnsi="Courier New" w:cs="Courier New"/>
                                <w:color w:val="434F54"/>
                                <w:sz w:val="20"/>
                                <w:szCs w:val="20"/>
                              </w:rPr>
                              <w:t>,//2</w:t>
                            </w:r>
                          </w:p>
                          <w:p w14:paraId="2C3A73CC"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01111010</w:t>
                            </w:r>
                            <w:r w:rsidRPr="00510BF2">
                              <w:rPr>
                                <w:rFonts w:ascii="Courier New" w:hAnsi="Courier New" w:cs="Courier New"/>
                                <w:color w:val="434F54"/>
                                <w:sz w:val="20"/>
                                <w:szCs w:val="20"/>
                              </w:rPr>
                              <w:t>,//3</w:t>
                            </w:r>
                          </w:p>
                          <w:p w14:paraId="59791B1F"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00110110</w:t>
                            </w:r>
                            <w:r w:rsidRPr="00510BF2">
                              <w:rPr>
                                <w:rFonts w:ascii="Courier New" w:hAnsi="Courier New" w:cs="Courier New"/>
                                <w:color w:val="434F54"/>
                                <w:sz w:val="20"/>
                                <w:szCs w:val="20"/>
                              </w:rPr>
                              <w:t>,//4</w:t>
                            </w:r>
                          </w:p>
                          <w:p w14:paraId="16124F14"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01101110</w:t>
                            </w:r>
                            <w:r w:rsidRPr="00510BF2">
                              <w:rPr>
                                <w:rFonts w:ascii="Courier New" w:hAnsi="Courier New" w:cs="Courier New"/>
                                <w:color w:val="434F54"/>
                                <w:sz w:val="20"/>
                                <w:szCs w:val="20"/>
                              </w:rPr>
                              <w:t>,//5</w:t>
                            </w:r>
                          </w:p>
                          <w:p w14:paraId="57706B6F"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11101110</w:t>
                            </w:r>
                            <w:r w:rsidRPr="00510BF2">
                              <w:rPr>
                                <w:rFonts w:ascii="Courier New" w:hAnsi="Courier New" w:cs="Courier New"/>
                                <w:color w:val="434F54"/>
                                <w:sz w:val="20"/>
                                <w:szCs w:val="20"/>
                              </w:rPr>
                              <w:t>,//6</w:t>
                            </w:r>
                          </w:p>
                          <w:p w14:paraId="0ED671DF"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00111000</w:t>
                            </w:r>
                            <w:r w:rsidRPr="00510BF2">
                              <w:rPr>
                                <w:rFonts w:ascii="Courier New" w:hAnsi="Courier New" w:cs="Courier New"/>
                                <w:color w:val="434F54"/>
                                <w:sz w:val="20"/>
                                <w:szCs w:val="20"/>
                              </w:rPr>
                              <w:t>,//7</w:t>
                            </w:r>
                          </w:p>
                          <w:p w14:paraId="53DB24BE"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11111110</w:t>
                            </w:r>
                            <w:r w:rsidRPr="00510BF2">
                              <w:rPr>
                                <w:rFonts w:ascii="Courier New" w:hAnsi="Courier New" w:cs="Courier New"/>
                                <w:color w:val="434F54"/>
                                <w:sz w:val="20"/>
                                <w:szCs w:val="20"/>
                              </w:rPr>
                              <w:t>,//8</w:t>
                            </w:r>
                          </w:p>
                          <w:p w14:paraId="191D77B9"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00111110};</w:t>
                            </w:r>
                            <w:r w:rsidRPr="00510BF2">
                              <w:rPr>
                                <w:rFonts w:ascii="Courier New" w:hAnsi="Courier New" w:cs="Courier New"/>
                                <w:color w:val="434F54"/>
                                <w:sz w:val="20"/>
                                <w:szCs w:val="20"/>
                              </w:rPr>
                              <w:t>//9</w:t>
                            </w:r>
                          </w:p>
                          <w:p w14:paraId="1A86C0DC"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EA18ACB"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979C"/>
                                <w:sz w:val="20"/>
                                <w:szCs w:val="20"/>
                              </w:rPr>
                              <w:t>void</w:t>
                            </w:r>
                            <w:r w:rsidRPr="00510BF2">
                              <w:rPr>
                                <w:rFonts w:ascii="Courier New" w:hAnsi="Courier New" w:cs="Courier New"/>
                                <w:color w:val="000000"/>
                                <w:sz w:val="20"/>
                                <w:szCs w:val="20"/>
                              </w:rPr>
                              <w:t xml:space="preserve"> </w:t>
                            </w:r>
                            <w:r w:rsidRPr="00510BF2">
                              <w:rPr>
                                <w:rFonts w:ascii="Courier New" w:hAnsi="Courier New" w:cs="Courier New"/>
                                <w:color w:val="5E6D03"/>
                                <w:sz w:val="20"/>
                                <w:szCs w:val="20"/>
                              </w:rPr>
                              <w:t>setup</w:t>
                            </w:r>
                            <w:r w:rsidRPr="00510BF2">
                              <w:rPr>
                                <w:rFonts w:ascii="Courier New" w:hAnsi="Courier New" w:cs="Courier New"/>
                                <w:color w:val="000000"/>
                                <w:sz w:val="20"/>
                                <w:szCs w:val="20"/>
                              </w:rPr>
                              <w:t>() {</w:t>
                            </w:r>
                          </w:p>
                          <w:p w14:paraId="5656638A"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DDRD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0b11111111;                     </w:t>
                            </w:r>
                            <w:r w:rsidRPr="00510BF2">
                              <w:rPr>
                                <w:rFonts w:ascii="Courier New" w:hAnsi="Courier New" w:cs="Courier New"/>
                                <w:color w:val="434F54"/>
                                <w:sz w:val="20"/>
                                <w:szCs w:val="20"/>
                              </w:rPr>
                              <w:t>//turns pins 0-7 to OUTPUT</w:t>
                            </w:r>
                          </w:p>
                          <w:p w14:paraId="4B357E26"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DDRB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1 </w:t>
                            </w:r>
                            <w:r w:rsidRPr="00510BF2">
                              <w:rPr>
                                <w:rFonts w:ascii="Courier New" w:hAnsi="Courier New" w:cs="Courier New"/>
                                <w:color w:val="434F54"/>
                                <w:sz w:val="20"/>
                                <w:szCs w:val="20"/>
                              </w:rPr>
                              <w:t>&lt;&lt;</w:t>
                            </w:r>
                            <w:r w:rsidRPr="00510BF2">
                              <w:rPr>
                                <w:rFonts w:ascii="Courier New" w:hAnsi="Courier New" w:cs="Courier New"/>
                                <w:color w:val="000000"/>
                                <w:sz w:val="20"/>
                                <w:szCs w:val="20"/>
                              </w:rPr>
                              <w:t xml:space="preserve"> sqrwave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1 </w:t>
                            </w:r>
                            <w:r w:rsidRPr="00510BF2">
                              <w:rPr>
                                <w:rFonts w:ascii="Courier New" w:hAnsi="Courier New" w:cs="Courier New"/>
                                <w:color w:val="434F54"/>
                                <w:sz w:val="20"/>
                                <w:szCs w:val="20"/>
                              </w:rPr>
                              <w:t>&lt;&lt;</w:t>
                            </w:r>
                            <w:r w:rsidRPr="00510BF2">
                              <w:rPr>
                                <w:rFonts w:ascii="Courier New" w:hAnsi="Courier New" w:cs="Courier New"/>
                                <w:color w:val="000000"/>
                                <w:sz w:val="20"/>
                                <w:szCs w:val="20"/>
                              </w:rPr>
                              <w:t xml:space="preserve"> sensorpower;</w:t>
                            </w:r>
                            <w:r w:rsidRPr="00510BF2">
                              <w:rPr>
                                <w:rFonts w:ascii="Courier New" w:hAnsi="Courier New" w:cs="Courier New"/>
                                <w:color w:val="434F54"/>
                                <w:sz w:val="20"/>
                                <w:szCs w:val="20"/>
                              </w:rPr>
                              <w:t>//turns pins 12-13 to OUTPUT</w:t>
                            </w:r>
                          </w:p>
                          <w:p w14:paraId="5E35498D"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PORTB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1 </w:t>
                            </w:r>
                            <w:r w:rsidRPr="00510BF2">
                              <w:rPr>
                                <w:rFonts w:ascii="Courier New" w:hAnsi="Courier New" w:cs="Courier New"/>
                                <w:color w:val="434F54"/>
                                <w:sz w:val="20"/>
                                <w:szCs w:val="20"/>
                              </w:rPr>
                              <w:t>&lt;&lt;</w:t>
                            </w:r>
                            <w:r w:rsidRPr="00510BF2">
                              <w:rPr>
                                <w:rFonts w:ascii="Courier New" w:hAnsi="Courier New" w:cs="Courier New"/>
                                <w:color w:val="000000"/>
                                <w:sz w:val="20"/>
                                <w:szCs w:val="20"/>
                              </w:rPr>
                              <w:t xml:space="preserve"> sensorpower;              </w:t>
                            </w:r>
                            <w:r w:rsidRPr="00510BF2">
                              <w:rPr>
                                <w:rFonts w:ascii="Courier New" w:hAnsi="Courier New" w:cs="Courier New"/>
                                <w:color w:val="434F54"/>
                                <w:sz w:val="20"/>
                                <w:szCs w:val="20"/>
                              </w:rPr>
                              <w:t>//pin 13 HIGH</w:t>
                            </w:r>
                          </w:p>
                          <w:p w14:paraId="3D538695"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w:t>
                            </w:r>
                          </w:p>
                          <w:p w14:paraId="485ECC3C"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7CDE5EC"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979C"/>
                                <w:sz w:val="20"/>
                                <w:szCs w:val="20"/>
                              </w:rPr>
                              <w:t>void</w:t>
                            </w:r>
                            <w:r w:rsidRPr="00510BF2">
                              <w:rPr>
                                <w:rFonts w:ascii="Courier New" w:hAnsi="Courier New" w:cs="Courier New"/>
                                <w:color w:val="000000"/>
                                <w:sz w:val="20"/>
                                <w:szCs w:val="20"/>
                              </w:rPr>
                              <w:t xml:space="preserve"> </w:t>
                            </w:r>
                            <w:r w:rsidRPr="00510BF2">
                              <w:rPr>
                                <w:rFonts w:ascii="Courier New" w:hAnsi="Courier New" w:cs="Courier New"/>
                                <w:color w:val="5E6D03"/>
                                <w:sz w:val="20"/>
                                <w:szCs w:val="20"/>
                              </w:rPr>
                              <w:t>loop</w:t>
                            </w:r>
                            <w:r w:rsidRPr="00510BF2">
                              <w:rPr>
                                <w:rFonts w:ascii="Courier New" w:hAnsi="Courier New" w:cs="Courier New"/>
                                <w:color w:val="000000"/>
                                <w:sz w:val="20"/>
                                <w:szCs w:val="20"/>
                              </w:rPr>
                              <w:t>() {</w:t>
                            </w:r>
                          </w:p>
                          <w:p w14:paraId="30FA7D8E"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celsius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w:t>
                            </w:r>
                            <w:r w:rsidRPr="00510BF2">
                              <w:rPr>
                                <w:rFonts w:ascii="Courier New" w:hAnsi="Courier New" w:cs="Courier New"/>
                                <w:color w:val="D35400"/>
                                <w:sz w:val="20"/>
                                <w:szCs w:val="20"/>
                              </w:rPr>
                              <w:t>analogRead</w:t>
                            </w:r>
                            <w:r w:rsidRPr="00510BF2">
                              <w:rPr>
                                <w:rFonts w:ascii="Courier New" w:hAnsi="Courier New" w:cs="Courier New"/>
                                <w:color w:val="000000"/>
                                <w:sz w:val="20"/>
                                <w:szCs w:val="20"/>
                              </w:rPr>
                              <w:t xml:space="preserve">(A0)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rawtocelsius);</w:t>
                            </w:r>
                            <w:r w:rsidRPr="00510BF2">
                              <w:rPr>
                                <w:rFonts w:ascii="Courier New" w:hAnsi="Courier New" w:cs="Courier New"/>
                                <w:color w:val="434F54"/>
                                <w:sz w:val="20"/>
                                <w:szCs w:val="20"/>
                              </w:rPr>
                              <w:t>//produce celsius value</w:t>
                            </w:r>
                          </w:p>
                          <w:p w14:paraId="14AF7CF1"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B58E08D"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w:t>
                            </w:r>
                            <w:r w:rsidRPr="00510BF2">
                              <w:rPr>
                                <w:rFonts w:ascii="Courier New" w:hAnsi="Courier New" w:cs="Courier New"/>
                                <w:color w:val="434F54"/>
                                <w:sz w:val="20"/>
                                <w:szCs w:val="20"/>
                              </w:rPr>
                              <w:t>//start of square wave</w:t>
                            </w:r>
                          </w:p>
                          <w:p w14:paraId="0BAB4124"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PORTB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1 </w:t>
                            </w:r>
                            <w:r w:rsidRPr="00510BF2">
                              <w:rPr>
                                <w:rFonts w:ascii="Courier New" w:hAnsi="Courier New" w:cs="Courier New"/>
                                <w:color w:val="434F54"/>
                                <w:sz w:val="20"/>
                                <w:szCs w:val="20"/>
                              </w:rPr>
                              <w:t>&lt;&lt;</w:t>
                            </w:r>
                            <w:r w:rsidRPr="00510BF2">
                              <w:rPr>
                                <w:rFonts w:ascii="Courier New" w:hAnsi="Courier New" w:cs="Courier New"/>
                                <w:color w:val="000000"/>
                                <w:sz w:val="20"/>
                                <w:szCs w:val="20"/>
                              </w:rPr>
                              <w:t xml:space="preserve"> sqrwave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1 </w:t>
                            </w:r>
                            <w:r w:rsidRPr="00510BF2">
                              <w:rPr>
                                <w:rFonts w:ascii="Courier New" w:hAnsi="Courier New" w:cs="Courier New"/>
                                <w:color w:val="434F54"/>
                                <w:sz w:val="20"/>
                                <w:szCs w:val="20"/>
                              </w:rPr>
                              <w:t>&lt;&lt;</w:t>
                            </w:r>
                            <w:r w:rsidRPr="00510BF2">
                              <w:rPr>
                                <w:rFonts w:ascii="Courier New" w:hAnsi="Courier New" w:cs="Courier New"/>
                                <w:color w:val="000000"/>
                                <w:sz w:val="20"/>
                                <w:szCs w:val="20"/>
                              </w:rPr>
                              <w:t xml:space="preserve"> sensorpower;</w:t>
                            </w:r>
                            <w:r w:rsidRPr="00510BF2">
                              <w:rPr>
                                <w:rFonts w:ascii="Courier New" w:hAnsi="Courier New" w:cs="Courier New"/>
                                <w:color w:val="434F54"/>
                                <w:sz w:val="20"/>
                                <w:szCs w:val="20"/>
                              </w:rPr>
                              <w:t>//pin 13(and 12) HIGH</w:t>
                            </w:r>
                          </w:p>
                          <w:p w14:paraId="43EEB33B"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PORTD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w:t>
                            </w:r>
                            <w:r w:rsidRPr="00510BF2">
                              <w:rPr>
                                <w:rFonts w:ascii="Courier New" w:hAnsi="Courier New" w:cs="Courier New"/>
                                <w:color w:val="D35400"/>
                                <w:sz w:val="20"/>
                                <w:szCs w:val="20"/>
                              </w:rPr>
                              <w:t>display</w:t>
                            </w:r>
                            <w:r w:rsidRPr="00510BF2">
                              <w:rPr>
                                <w:rFonts w:ascii="Courier New" w:hAnsi="Courier New" w:cs="Courier New"/>
                                <w:color w:val="000000"/>
                                <w:sz w:val="20"/>
                                <w:szCs w:val="20"/>
                              </w:rPr>
                              <w:t xml:space="preserve">[celsius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10];          </w:t>
                            </w:r>
                            <w:r w:rsidRPr="00510BF2">
                              <w:rPr>
                                <w:rFonts w:ascii="Courier New" w:hAnsi="Courier New" w:cs="Courier New"/>
                                <w:color w:val="434F54"/>
                                <w:sz w:val="20"/>
                                <w:szCs w:val="20"/>
                              </w:rPr>
                              <w:t>//display tens digit</w:t>
                            </w:r>
                          </w:p>
                          <w:p w14:paraId="375EBE45"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8B61CC1"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w:t>
                            </w:r>
                            <w:r w:rsidRPr="00510BF2">
                              <w:rPr>
                                <w:rFonts w:ascii="Courier New" w:hAnsi="Courier New" w:cs="Courier New"/>
                                <w:color w:val="D35400"/>
                                <w:sz w:val="20"/>
                                <w:szCs w:val="20"/>
                              </w:rPr>
                              <w:t>delay</w:t>
                            </w:r>
                            <w:r w:rsidRPr="00510BF2">
                              <w:rPr>
                                <w:rFonts w:ascii="Courier New" w:hAnsi="Courier New" w:cs="Courier New"/>
                                <w:color w:val="000000"/>
                                <w:sz w:val="20"/>
                                <w:szCs w:val="20"/>
                              </w:rPr>
                              <w:t>(5);</w:t>
                            </w:r>
                          </w:p>
                          <w:p w14:paraId="0D7A0117"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PORTD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0;                              </w:t>
                            </w:r>
                            <w:r w:rsidRPr="00510BF2">
                              <w:rPr>
                                <w:rFonts w:ascii="Courier New" w:hAnsi="Courier New" w:cs="Courier New"/>
                                <w:color w:val="434F54"/>
                                <w:sz w:val="20"/>
                                <w:szCs w:val="20"/>
                              </w:rPr>
                              <w:t>//pins 0-7 LOW(clear SSD)</w:t>
                            </w:r>
                          </w:p>
                          <w:p w14:paraId="1C889531"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ED0375E"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PORTB </w:t>
                            </w:r>
                            <w:r w:rsidRPr="00510BF2">
                              <w:rPr>
                                <w:rFonts w:ascii="Courier New" w:hAnsi="Courier New" w:cs="Courier New"/>
                                <w:color w:val="434F54"/>
                                <w:sz w:val="20"/>
                                <w:szCs w:val="20"/>
                              </w:rPr>
                              <w:t>&amp;=</w:t>
                            </w:r>
                            <w:r w:rsidRPr="00510BF2">
                              <w:rPr>
                                <w:rFonts w:ascii="Courier New" w:hAnsi="Courier New" w:cs="Courier New"/>
                                <w:color w:val="000000"/>
                                <w:sz w:val="20"/>
                                <w:szCs w:val="20"/>
                              </w:rPr>
                              <w:t xml:space="preserve">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1 </w:t>
                            </w:r>
                            <w:r w:rsidRPr="00510BF2">
                              <w:rPr>
                                <w:rFonts w:ascii="Courier New" w:hAnsi="Courier New" w:cs="Courier New"/>
                                <w:color w:val="434F54"/>
                                <w:sz w:val="20"/>
                                <w:szCs w:val="20"/>
                              </w:rPr>
                              <w:t>&lt;&lt;</w:t>
                            </w:r>
                            <w:r w:rsidRPr="00510BF2">
                              <w:rPr>
                                <w:rFonts w:ascii="Courier New" w:hAnsi="Courier New" w:cs="Courier New"/>
                                <w:color w:val="000000"/>
                                <w:sz w:val="20"/>
                                <w:szCs w:val="20"/>
                              </w:rPr>
                              <w:t xml:space="preserve"> sqrwave);               </w:t>
                            </w:r>
                            <w:r w:rsidRPr="00510BF2">
                              <w:rPr>
                                <w:rFonts w:ascii="Courier New" w:hAnsi="Courier New" w:cs="Courier New"/>
                                <w:color w:val="434F54"/>
                                <w:sz w:val="20"/>
                                <w:szCs w:val="20"/>
                              </w:rPr>
                              <w:t>//pin 13 LOW</w:t>
                            </w:r>
                          </w:p>
                          <w:p w14:paraId="54E8DE53"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PORTD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w:t>
                            </w:r>
                            <w:r w:rsidRPr="00510BF2">
                              <w:rPr>
                                <w:rFonts w:ascii="Courier New" w:hAnsi="Courier New" w:cs="Courier New"/>
                                <w:color w:val="D35400"/>
                                <w:sz w:val="20"/>
                                <w:szCs w:val="20"/>
                              </w:rPr>
                              <w:t>display</w:t>
                            </w:r>
                            <w:r w:rsidRPr="00510BF2">
                              <w:rPr>
                                <w:rFonts w:ascii="Courier New" w:hAnsi="Courier New" w:cs="Courier New"/>
                                <w:color w:val="000000"/>
                                <w:sz w:val="20"/>
                                <w:szCs w:val="20"/>
                              </w:rPr>
                              <w:t xml:space="preserve">[celsius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10];          </w:t>
                            </w:r>
                            <w:r w:rsidRPr="00510BF2">
                              <w:rPr>
                                <w:rFonts w:ascii="Courier New" w:hAnsi="Courier New" w:cs="Courier New"/>
                                <w:color w:val="434F54"/>
                                <w:sz w:val="20"/>
                                <w:szCs w:val="20"/>
                              </w:rPr>
                              <w:t>//display ones digit</w:t>
                            </w:r>
                          </w:p>
                          <w:p w14:paraId="04A5F371"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D78EEFE"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w:t>
                            </w:r>
                            <w:r w:rsidRPr="00510BF2">
                              <w:rPr>
                                <w:rFonts w:ascii="Courier New" w:hAnsi="Courier New" w:cs="Courier New"/>
                                <w:color w:val="D35400"/>
                                <w:sz w:val="20"/>
                                <w:szCs w:val="20"/>
                              </w:rPr>
                              <w:t>delay</w:t>
                            </w:r>
                            <w:r w:rsidRPr="00510BF2">
                              <w:rPr>
                                <w:rFonts w:ascii="Courier New" w:hAnsi="Courier New" w:cs="Courier New"/>
                                <w:color w:val="000000"/>
                                <w:sz w:val="20"/>
                                <w:szCs w:val="20"/>
                              </w:rPr>
                              <w:t>(5);</w:t>
                            </w:r>
                          </w:p>
                          <w:p w14:paraId="53758846"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PORTD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0;                             </w:t>
                            </w:r>
                            <w:r w:rsidRPr="00510BF2">
                              <w:rPr>
                                <w:rFonts w:ascii="Courier New" w:hAnsi="Courier New" w:cs="Courier New"/>
                                <w:color w:val="434F54"/>
                                <w:sz w:val="20"/>
                                <w:szCs w:val="20"/>
                              </w:rPr>
                              <w:t>//pins 0-7 LOW(clear SSD)</w:t>
                            </w:r>
                          </w:p>
                          <w:p w14:paraId="5EF9C4F6"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w:t>
                            </w:r>
                            <w:r w:rsidRPr="00510BF2">
                              <w:rPr>
                                <w:rFonts w:ascii="Courier New" w:hAnsi="Courier New" w:cs="Courier New"/>
                                <w:color w:val="434F54"/>
                                <w:sz w:val="20"/>
                                <w:szCs w:val="20"/>
                              </w:rPr>
                              <w:t>//end of the square wave</w:t>
                            </w:r>
                          </w:p>
                          <w:p w14:paraId="2F0601E9"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w:t>
                            </w:r>
                          </w:p>
                          <w:p w14:paraId="14841ABE" w14:textId="77777777" w:rsidR="00B852B5" w:rsidRPr="00510BF2" w:rsidRDefault="00B852B5" w:rsidP="00510BF2">
                            <w:pPr>
                              <w:rPr>
                                <w:rFonts w:eastAsia="Times New Roman"/>
                              </w:rPr>
                            </w:pPr>
                          </w:p>
                          <w:p w14:paraId="1F96B126"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DC78F" id="Text Box 66" o:spid="_x0000_s1029" type="#_x0000_t202" style="position:absolute;margin-left:-4.7pt;margin-top:27.35pt;width:468pt;height:530.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" fillcolor="#e7e6e6 [3214]" strokecolor="black [3200]" strokeweight="1pt">
                <v:textbox>
                  <w:txbxContent>
                    <w:p w14:paraId="6B90E532"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434F54"/>
                          <w:sz w:val="20"/>
                          <w:szCs w:val="20"/>
                        </w:rPr>
                        <w:t>// Purpose   : To display the value of a sensor on a Double</w:t>
                      </w:r>
                    </w:p>
                    <w:p w14:paraId="30B5A0C2"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434F54"/>
                          <w:sz w:val="20"/>
                          <w:szCs w:val="20"/>
                        </w:rPr>
                        <w:t>//             Seven Segment Display using POV</w:t>
                      </w:r>
                    </w:p>
                    <w:p w14:paraId="42E4F40A"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434F54"/>
                          <w:sz w:val="20"/>
                          <w:szCs w:val="20"/>
                        </w:rPr>
                        <w:t xml:space="preserve">// Reference : </w:t>
                      </w:r>
                      <w:r w:rsidRPr="00510BF2">
                        <w:rPr>
                          <w:rFonts w:ascii="Courier New" w:hAnsi="Courier New" w:cs="Courier New"/>
                          <w:color w:val="434F54"/>
                          <w:sz w:val="20"/>
                          <w:szCs w:val="20"/>
                          <w:u w:val="single"/>
                        </w:rPr>
                        <w:t>http://darcy.rsgc.on.ca</w:t>
                      </w:r>
                    </w:p>
                    <w:p w14:paraId="6472FAFF"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434F54"/>
                          <w:sz w:val="20"/>
                          <w:szCs w:val="20"/>
                        </w:rPr>
                        <w:t>// Author    : James Corley</w:t>
                      </w:r>
                    </w:p>
                    <w:p w14:paraId="2A1400E6"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434F54"/>
                          <w:sz w:val="20"/>
                          <w:szCs w:val="20"/>
                        </w:rPr>
                        <w:t>// Date      : Jan 20 2018</w:t>
                      </w:r>
                    </w:p>
                    <w:p w14:paraId="5C733F7C"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434F54"/>
                          <w:sz w:val="20"/>
                          <w:szCs w:val="20"/>
                        </w:rPr>
                        <w:t>// Status    : Working</w:t>
                      </w:r>
                    </w:p>
                    <w:p w14:paraId="4C576046"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F152A4E"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979C"/>
                          <w:sz w:val="20"/>
                          <w:szCs w:val="20"/>
                        </w:rPr>
                        <w:t>uint8_t</w:t>
                      </w:r>
                      <w:r w:rsidRPr="00510BF2">
                        <w:rPr>
                          <w:rFonts w:ascii="Courier New" w:hAnsi="Courier New" w:cs="Courier New"/>
                          <w:color w:val="000000"/>
                          <w:sz w:val="20"/>
                          <w:szCs w:val="20"/>
                        </w:rPr>
                        <w:t xml:space="preserve"> sqrwave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5;        </w:t>
                      </w:r>
                      <w:r w:rsidRPr="00510BF2">
                        <w:rPr>
                          <w:rFonts w:ascii="Courier New" w:hAnsi="Courier New" w:cs="Courier New"/>
                          <w:color w:val="434F54"/>
                          <w:sz w:val="20"/>
                          <w:szCs w:val="20"/>
                        </w:rPr>
                        <w:t>//value to bitshift in PORTD for pin 13</w:t>
                      </w:r>
                    </w:p>
                    <w:p w14:paraId="7A04DA1C"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979C"/>
                          <w:sz w:val="20"/>
                          <w:szCs w:val="20"/>
                        </w:rPr>
                        <w:t>uint8_t</w:t>
                      </w:r>
                      <w:r w:rsidRPr="00510BF2">
                        <w:rPr>
                          <w:rFonts w:ascii="Courier New" w:hAnsi="Courier New" w:cs="Courier New"/>
                          <w:color w:val="000000"/>
                          <w:sz w:val="20"/>
                          <w:szCs w:val="20"/>
                        </w:rPr>
                        <w:t xml:space="preserve"> sensorpower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4;    </w:t>
                      </w:r>
                      <w:r w:rsidRPr="00510BF2">
                        <w:rPr>
                          <w:rFonts w:ascii="Courier New" w:hAnsi="Courier New" w:cs="Courier New"/>
                          <w:color w:val="434F54"/>
                          <w:sz w:val="20"/>
                          <w:szCs w:val="20"/>
                        </w:rPr>
                        <w:t>//value to bitshift in PORTD for pin 12</w:t>
                      </w:r>
                    </w:p>
                    <w:p w14:paraId="273053F7"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979C"/>
                          <w:sz w:val="20"/>
                          <w:szCs w:val="20"/>
                        </w:rPr>
                        <w:t>uint8_t</w:t>
                      </w:r>
                      <w:r w:rsidRPr="00510BF2">
                        <w:rPr>
                          <w:rFonts w:ascii="Courier New" w:hAnsi="Courier New" w:cs="Courier New"/>
                          <w:color w:val="000000"/>
                          <w:sz w:val="20"/>
                          <w:szCs w:val="20"/>
                        </w:rPr>
                        <w:t xml:space="preserve"> celsius;            </w:t>
                      </w:r>
                      <w:r w:rsidRPr="00510BF2">
                        <w:rPr>
                          <w:rFonts w:ascii="Courier New" w:hAnsi="Courier New" w:cs="Courier New"/>
                          <w:color w:val="434F54"/>
                          <w:sz w:val="20"/>
                          <w:szCs w:val="20"/>
                        </w:rPr>
                        <w:t>//the temperature in celsius</w:t>
                      </w:r>
                    </w:p>
                    <w:p w14:paraId="041204E0"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979C"/>
                          <w:sz w:val="20"/>
                          <w:szCs w:val="20"/>
                        </w:rPr>
                        <w:t>float</w:t>
                      </w:r>
                      <w:r w:rsidRPr="00510BF2">
                        <w:rPr>
                          <w:rFonts w:ascii="Courier New" w:hAnsi="Courier New" w:cs="Courier New"/>
                          <w:color w:val="000000"/>
                          <w:sz w:val="20"/>
                          <w:szCs w:val="20"/>
                        </w:rPr>
                        <w:t xml:space="preserve"> rawtocelsius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0.48828125;</w:t>
                      </w:r>
                      <w:r w:rsidRPr="00510BF2">
                        <w:rPr>
                          <w:rFonts w:ascii="Courier New" w:hAnsi="Courier New" w:cs="Courier New"/>
                          <w:color w:val="434F54"/>
                          <w:sz w:val="20"/>
                          <w:szCs w:val="20"/>
                        </w:rPr>
                        <w:t>//this value*analog input = celsius</w:t>
                      </w:r>
                    </w:p>
                    <w:p w14:paraId="4251A632"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979C"/>
                          <w:sz w:val="20"/>
                          <w:szCs w:val="20"/>
                        </w:rPr>
                        <w:t>uint8_t</w:t>
                      </w:r>
                      <w:r w:rsidRPr="00510BF2">
                        <w:rPr>
                          <w:rFonts w:ascii="Courier New" w:hAnsi="Courier New" w:cs="Courier New"/>
                          <w:color w:val="000000"/>
                          <w:sz w:val="20"/>
                          <w:szCs w:val="20"/>
                        </w:rPr>
                        <w:t xml:space="preserve"> </w:t>
                      </w:r>
                      <w:r w:rsidRPr="00510BF2">
                        <w:rPr>
                          <w:rFonts w:ascii="Courier New" w:hAnsi="Courier New" w:cs="Courier New"/>
                          <w:color w:val="D35400"/>
                          <w:sz w:val="20"/>
                          <w:szCs w:val="20"/>
                        </w:rPr>
                        <w:t>display</w:t>
                      </w:r>
                      <w:r w:rsidRPr="00510BF2">
                        <w:rPr>
                          <w:rFonts w:ascii="Courier New" w:hAnsi="Courier New" w:cs="Courier New"/>
                          <w:color w:val="000000"/>
                          <w:sz w:val="20"/>
                          <w:szCs w:val="20"/>
                        </w:rPr>
                        <w:t xml:space="preserve">[10]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     </w:t>
                      </w:r>
                      <w:r w:rsidRPr="00510BF2">
                        <w:rPr>
                          <w:rFonts w:ascii="Courier New" w:hAnsi="Courier New" w:cs="Courier New"/>
                          <w:color w:val="434F54"/>
                          <w:sz w:val="20"/>
                          <w:szCs w:val="20"/>
                        </w:rPr>
                        <w:t>//array holding SSD decoding value</w:t>
                      </w:r>
                    </w:p>
                    <w:p w14:paraId="51619512"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11111100</w:t>
                      </w:r>
                      <w:r w:rsidRPr="00510BF2">
                        <w:rPr>
                          <w:rFonts w:ascii="Courier New" w:hAnsi="Courier New" w:cs="Courier New"/>
                          <w:color w:val="434F54"/>
                          <w:sz w:val="20"/>
                          <w:szCs w:val="20"/>
                        </w:rPr>
                        <w:t>,//0</w:t>
                      </w:r>
                    </w:p>
                    <w:p w14:paraId="27A0A344"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00110000</w:t>
                      </w:r>
                      <w:r w:rsidRPr="00510BF2">
                        <w:rPr>
                          <w:rFonts w:ascii="Courier New" w:hAnsi="Courier New" w:cs="Courier New"/>
                          <w:color w:val="434F54"/>
                          <w:sz w:val="20"/>
                          <w:szCs w:val="20"/>
                        </w:rPr>
                        <w:t>,//1</w:t>
                      </w:r>
                    </w:p>
                    <w:p w14:paraId="58A4255E"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11011010</w:t>
                      </w:r>
                      <w:r w:rsidRPr="00510BF2">
                        <w:rPr>
                          <w:rFonts w:ascii="Courier New" w:hAnsi="Courier New" w:cs="Courier New"/>
                          <w:color w:val="434F54"/>
                          <w:sz w:val="20"/>
                          <w:szCs w:val="20"/>
                        </w:rPr>
                        <w:t>,//2</w:t>
                      </w:r>
                    </w:p>
                    <w:p w14:paraId="2C3A73CC"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01111010</w:t>
                      </w:r>
                      <w:r w:rsidRPr="00510BF2">
                        <w:rPr>
                          <w:rFonts w:ascii="Courier New" w:hAnsi="Courier New" w:cs="Courier New"/>
                          <w:color w:val="434F54"/>
                          <w:sz w:val="20"/>
                          <w:szCs w:val="20"/>
                        </w:rPr>
                        <w:t>,//3</w:t>
                      </w:r>
                    </w:p>
                    <w:p w14:paraId="59791B1F"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00110110</w:t>
                      </w:r>
                      <w:r w:rsidRPr="00510BF2">
                        <w:rPr>
                          <w:rFonts w:ascii="Courier New" w:hAnsi="Courier New" w:cs="Courier New"/>
                          <w:color w:val="434F54"/>
                          <w:sz w:val="20"/>
                          <w:szCs w:val="20"/>
                        </w:rPr>
                        <w:t>,//4</w:t>
                      </w:r>
                    </w:p>
                    <w:p w14:paraId="16124F14"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01101110</w:t>
                      </w:r>
                      <w:r w:rsidRPr="00510BF2">
                        <w:rPr>
                          <w:rFonts w:ascii="Courier New" w:hAnsi="Courier New" w:cs="Courier New"/>
                          <w:color w:val="434F54"/>
                          <w:sz w:val="20"/>
                          <w:szCs w:val="20"/>
                        </w:rPr>
                        <w:t>,//5</w:t>
                      </w:r>
                    </w:p>
                    <w:p w14:paraId="57706B6F"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11101110</w:t>
                      </w:r>
                      <w:r w:rsidRPr="00510BF2">
                        <w:rPr>
                          <w:rFonts w:ascii="Courier New" w:hAnsi="Courier New" w:cs="Courier New"/>
                          <w:color w:val="434F54"/>
                          <w:sz w:val="20"/>
                          <w:szCs w:val="20"/>
                        </w:rPr>
                        <w:t>,//6</w:t>
                      </w:r>
                    </w:p>
                    <w:p w14:paraId="0ED671DF"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00111000</w:t>
                      </w:r>
                      <w:r w:rsidRPr="00510BF2">
                        <w:rPr>
                          <w:rFonts w:ascii="Courier New" w:hAnsi="Courier New" w:cs="Courier New"/>
                          <w:color w:val="434F54"/>
                          <w:sz w:val="20"/>
                          <w:szCs w:val="20"/>
                        </w:rPr>
                        <w:t>,//7</w:t>
                      </w:r>
                    </w:p>
                    <w:p w14:paraId="53DB24BE"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11111110</w:t>
                      </w:r>
                      <w:r w:rsidRPr="00510BF2">
                        <w:rPr>
                          <w:rFonts w:ascii="Courier New" w:hAnsi="Courier New" w:cs="Courier New"/>
                          <w:color w:val="434F54"/>
                          <w:sz w:val="20"/>
                          <w:szCs w:val="20"/>
                        </w:rPr>
                        <w:t>,//8</w:t>
                      </w:r>
                    </w:p>
                    <w:p w14:paraId="191D77B9"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0b00111110};</w:t>
                      </w:r>
                      <w:r w:rsidRPr="00510BF2">
                        <w:rPr>
                          <w:rFonts w:ascii="Courier New" w:hAnsi="Courier New" w:cs="Courier New"/>
                          <w:color w:val="434F54"/>
                          <w:sz w:val="20"/>
                          <w:szCs w:val="20"/>
                        </w:rPr>
                        <w:t>//9</w:t>
                      </w:r>
                    </w:p>
                    <w:p w14:paraId="1A86C0DC"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EA18ACB"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979C"/>
                          <w:sz w:val="20"/>
                          <w:szCs w:val="20"/>
                        </w:rPr>
                        <w:t>void</w:t>
                      </w:r>
                      <w:r w:rsidRPr="00510BF2">
                        <w:rPr>
                          <w:rFonts w:ascii="Courier New" w:hAnsi="Courier New" w:cs="Courier New"/>
                          <w:color w:val="000000"/>
                          <w:sz w:val="20"/>
                          <w:szCs w:val="20"/>
                        </w:rPr>
                        <w:t xml:space="preserve"> </w:t>
                      </w:r>
                      <w:r w:rsidRPr="00510BF2">
                        <w:rPr>
                          <w:rFonts w:ascii="Courier New" w:hAnsi="Courier New" w:cs="Courier New"/>
                          <w:color w:val="5E6D03"/>
                          <w:sz w:val="20"/>
                          <w:szCs w:val="20"/>
                        </w:rPr>
                        <w:t>setup</w:t>
                      </w:r>
                      <w:r w:rsidRPr="00510BF2">
                        <w:rPr>
                          <w:rFonts w:ascii="Courier New" w:hAnsi="Courier New" w:cs="Courier New"/>
                          <w:color w:val="000000"/>
                          <w:sz w:val="20"/>
                          <w:szCs w:val="20"/>
                        </w:rPr>
                        <w:t>() {</w:t>
                      </w:r>
                    </w:p>
                    <w:p w14:paraId="5656638A"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DDRD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0b11111111;                     </w:t>
                      </w:r>
                      <w:r w:rsidRPr="00510BF2">
                        <w:rPr>
                          <w:rFonts w:ascii="Courier New" w:hAnsi="Courier New" w:cs="Courier New"/>
                          <w:color w:val="434F54"/>
                          <w:sz w:val="20"/>
                          <w:szCs w:val="20"/>
                        </w:rPr>
                        <w:t>//turns pins 0-7 to OUTPUT</w:t>
                      </w:r>
                    </w:p>
                    <w:p w14:paraId="4B357E26"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DDRB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1 </w:t>
                      </w:r>
                      <w:r w:rsidRPr="00510BF2">
                        <w:rPr>
                          <w:rFonts w:ascii="Courier New" w:hAnsi="Courier New" w:cs="Courier New"/>
                          <w:color w:val="434F54"/>
                          <w:sz w:val="20"/>
                          <w:szCs w:val="20"/>
                        </w:rPr>
                        <w:t>&lt;&lt;</w:t>
                      </w:r>
                      <w:r w:rsidRPr="00510BF2">
                        <w:rPr>
                          <w:rFonts w:ascii="Courier New" w:hAnsi="Courier New" w:cs="Courier New"/>
                          <w:color w:val="000000"/>
                          <w:sz w:val="20"/>
                          <w:szCs w:val="20"/>
                        </w:rPr>
                        <w:t xml:space="preserve"> sqrwave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1 </w:t>
                      </w:r>
                      <w:r w:rsidRPr="00510BF2">
                        <w:rPr>
                          <w:rFonts w:ascii="Courier New" w:hAnsi="Courier New" w:cs="Courier New"/>
                          <w:color w:val="434F54"/>
                          <w:sz w:val="20"/>
                          <w:szCs w:val="20"/>
                        </w:rPr>
                        <w:t>&lt;&lt;</w:t>
                      </w:r>
                      <w:r w:rsidRPr="00510BF2">
                        <w:rPr>
                          <w:rFonts w:ascii="Courier New" w:hAnsi="Courier New" w:cs="Courier New"/>
                          <w:color w:val="000000"/>
                          <w:sz w:val="20"/>
                          <w:szCs w:val="20"/>
                        </w:rPr>
                        <w:t xml:space="preserve"> sensorpower;</w:t>
                      </w:r>
                      <w:r w:rsidRPr="00510BF2">
                        <w:rPr>
                          <w:rFonts w:ascii="Courier New" w:hAnsi="Courier New" w:cs="Courier New"/>
                          <w:color w:val="434F54"/>
                          <w:sz w:val="20"/>
                          <w:szCs w:val="20"/>
                        </w:rPr>
                        <w:t>//turns pins 12-13 to OUTPUT</w:t>
                      </w:r>
                    </w:p>
                    <w:p w14:paraId="5E35498D"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PORTB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1 </w:t>
                      </w:r>
                      <w:r w:rsidRPr="00510BF2">
                        <w:rPr>
                          <w:rFonts w:ascii="Courier New" w:hAnsi="Courier New" w:cs="Courier New"/>
                          <w:color w:val="434F54"/>
                          <w:sz w:val="20"/>
                          <w:szCs w:val="20"/>
                        </w:rPr>
                        <w:t>&lt;&lt;</w:t>
                      </w:r>
                      <w:r w:rsidRPr="00510BF2">
                        <w:rPr>
                          <w:rFonts w:ascii="Courier New" w:hAnsi="Courier New" w:cs="Courier New"/>
                          <w:color w:val="000000"/>
                          <w:sz w:val="20"/>
                          <w:szCs w:val="20"/>
                        </w:rPr>
                        <w:t xml:space="preserve"> sensorpower;              </w:t>
                      </w:r>
                      <w:r w:rsidRPr="00510BF2">
                        <w:rPr>
                          <w:rFonts w:ascii="Courier New" w:hAnsi="Courier New" w:cs="Courier New"/>
                          <w:color w:val="434F54"/>
                          <w:sz w:val="20"/>
                          <w:szCs w:val="20"/>
                        </w:rPr>
                        <w:t>//pin 13 HIGH</w:t>
                      </w:r>
                    </w:p>
                    <w:p w14:paraId="3D538695"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w:t>
                      </w:r>
                    </w:p>
                    <w:p w14:paraId="485ECC3C"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7CDE5EC"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979C"/>
                          <w:sz w:val="20"/>
                          <w:szCs w:val="20"/>
                        </w:rPr>
                        <w:t>void</w:t>
                      </w:r>
                      <w:r w:rsidRPr="00510BF2">
                        <w:rPr>
                          <w:rFonts w:ascii="Courier New" w:hAnsi="Courier New" w:cs="Courier New"/>
                          <w:color w:val="000000"/>
                          <w:sz w:val="20"/>
                          <w:szCs w:val="20"/>
                        </w:rPr>
                        <w:t xml:space="preserve"> </w:t>
                      </w:r>
                      <w:r w:rsidRPr="00510BF2">
                        <w:rPr>
                          <w:rFonts w:ascii="Courier New" w:hAnsi="Courier New" w:cs="Courier New"/>
                          <w:color w:val="5E6D03"/>
                          <w:sz w:val="20"/>
                          <w:szCs w:val="20"/>
                        </w:rPr>
                        <w:t>loop</w:t>
                      </w:r>
                      <w:r w:rsidRPr="00510BF2">
                        <w:rPr>
                          <w:rFonts w:ascii="Courier New" w:hAnsi="Courier New" w:cs="Courier New"/>
                          <w:color w:val="000000"/>
                          <w:sz w:val="20"/>
                          <w:szCs w:val="20"/>
                        </w:rPr>
                        <w:t>() {</w:t>
                      </w:r>
                    </w:p>
                    <w:p w14:paraId="30FA7D8E"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celsius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w:t>
                      </w:r>
                      <w:r w:rsidRPr="00510BF2">
                        <w:rPr>
                          <w:rFonts w:ascii="Courier New" w:hAnsi="Courier New" w:cs="Courier New"/>
                          <w:color w:val="D35400"/>
                          <w:sz w:val="20"/>
                          <w:szCs w:val="20"/>
                        </w:rPr>
                        <w:t>analogRead</w:t>
                      </w:r>
                      <w:r w:rsidRPr="00510BF2">
                        <w:rPr>
                          <w:rFonts w:ascii="Courier New" w:hAnsi="Courier New" w:cs="Courier New"/>
                          <w:color w:val="000000"/>
                          <w:sz w:val="20"/>
                          <w:szCs w:val="20"/>
                        </w:rPr>
                        <w:t xml:space="preserve">(A0)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rawtocelsius);</w:t>
                      </w:r>
                      <w:r w:rsidRPr="00510BF2">
                        <w:rPr>
                          <w:rFonts w:ascii="Courier New" w:hAnsi="Courier New" w:cs="Courier New"/>
                          <w:color w:val="434F54"/>
                          <w:sz w:val="20"/>
                          <w:szCs w:val="20"/>
                        </w:rPr>
                        <w:t>//produce celsius value</w:t>
                      </w:r>
                    </w:p>
                    <w:p w14:paraId="14AF7CF1"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B58E08D"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w:t>
                      </w:r>
                      <w:r w:rsidRPr="00510BF2">
                        <w:rPr>
                          <w:rFonts w:ascii="Courier New" w:hAnsi="Courier New" w:cs="Courier New"/>
                          <w:color w:val="434F54"/>
                          <w:sz w:val="20"/>
                          <w:szCs w:val="20"/>
                        </w:rPr>
                        <w:t>//start of square wave</w:t>
                      </w:r>
                    </w:p>
                    <w:p w14:paraId="0BAB4124"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PORTB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1 </w:t>
                      </w:r>
                      <w:r w:rsidRPr="00510BF2">
                        <w:rPr>
                          <w:rFonts w:ascii="Courier New" w:hAnsi="Courier New" w:cs="Courier New"/>
                          <w:color w:val="434F54"/>
                          <w:sz w:val="20"/>
                          <w:szCs w:val="20"/>
                        </w:rPr>
                        <w:t>&lt;&lt;</w:t>
                      </w:r>
                      <w:r w:rsidRPr="00510BF2">
                        <w:rPr>
                          <w:rFonts w:ascii="Courier New" w:hAnsi="Courier New" w:cs="Courier New"/>
                          <w:color w:val="000000"/>
                          <w:sz w:val="20"/>
                          <w:szCs w:val="20"/>
                        </w:rPr>
                        <w:t xml:space="preserve"> sqrwave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1 </w:t>
                      </w:r>
                      <w:r w:rsidRPr="00510BF2">
                        <w:rPr>
                          <w:rFonts w:ascii="Courier New" w:hAnsi="Courier New" w:cs="Courier New"/>
                          <w:color w:val="434F54"/>
                          <w:sz w:val="20"/>
                          <w:szCs w:val="20"/>
                        </w:rPr>
                        <w:t>&lt;&lt;</w:t>
                      </w:r>
                      <w:r w:rsidRPr="00510BF2">
                        <w:rPr>
                          <w:rFonts w:ascii="Courier New" w:hAnsi="Courier New" w:cs="Courier New"/>
                          <w:color w:val="000000"/>
                          <w:sz w:val="20"/>
                          <w:szCs w:val="20"/>
                        </w:rPr>
                        <w:t xml:space="preserve"> sensorpower;</w:t>
                      </w:r>
                      <w:r w:rsidRPr="00510BF2">
                        <w:rPr>
                          <w:rFonts w:ascii="Courier New" w:hAnsi="Courier New" w:cs="Courier New"/>
                          <w:color w:val="434F54"/>
                          <w:sz w:val="20"/>
                          <w:szCs w:val="20"/>
                        </w:rPr>
                        <w:t>//pin 13(and 12) HIGH</w:t>
                      </w:r>
                    </w:p>
                    <w:p w14:paraId="43EEB33B"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PORTD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w:t>
                      </w:r>
                      <w:r w:rsidRPr="00510BF2">
                        <w:rPr>
                          <w:rFonts w:ascii="Courier New" w:hAnsi="Courier New" w:cs="Courier New"/>
                          <w:color w:val="D35400"/>
                          <w:sz w:val="20"/>
                          <w:szCs w:val="20"/>
                        </w:rPr>
                        <w:t>display</w:t>
                      </w:r>
                      <w:r w:rsidRPr="00510BF2">
                        <w:rPr>
                          <w:rFonts w:ascii="Courier New" w:hAnsi="Courier New" w:cs="Courier New"/>
                          <w:color w:val="000000"/>
                          <w:sz w:val="20"/>
                          <w:szCs w:val="20"/>
                        </w:rPr>
                        <w:t xml:space="preserve">[celsius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10];          </w:t>
                      </w:r>
                      <w:r w:rsidRPr="00510BF2">
                        <w:rPr>
                          <w:rFonts w:ascii="Courier New" w:hAnsi="Courier New" w:cs="Courier New"/>
                          <w:color w:val="434F54"/>
                          <w:sz w:val="20"/>
                          <w:szCs w:val="20"/>
                        </w:rPr>
                        <w:t>//display tens digit</w:t>
                      </w:r>
                    </w:p>
                    <w:p w14:paraId="375EBE45"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8B61CC1"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w:t>
                      </w:r>
                      <w:r w:rsidRPr="00510BF2">
                        <w:rPr>
                          <w:rFonts w:ascii="Courier New" w:hAnsi="Courier New" w:cs="Courier New"/>
                          <w:color w:val="D35400"/>
                          <w:sz w:val="20"/>
                          <w:szCs w:val="20"/>
                        </w:rPr>
                        <w:t>delay</w:t>
                      </w:r>
                      <w:r w:rsidRPr="00510BF2">
                        <w:rPr>
                          <w:rFonts w:ascii="Courier New" w:hAnsi="Courier New" w:cs="Courier New"/>
                          <w:color w:val="000000"/>
                          <w:sz w:val="20"/>
                          <w:szCs w:val="20"/>
                        </w:rPr>
                        <w:t>(5);</w:t>
                      </w:r>
                    </w:p>
                    <w:p w14:paraId="0D7A0117"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PORTD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0;                              </w:t>
                      </w:r>
                      <w:r w:rsidRPr="00510BF2">
                        <w:rPr>
                          <w:rFonts w:ascii="Courier New" w:hAnsi="Courier New" w:cs="Courier New"/>
                          <w:color w:val="434F54"/>
                          <w:sz w:val="20"/>
                          <w:szCs w:val="20"/>
                        </w:rPr>
                        <w:t>//pins 0-7 LOW(clear SSD)</w:t>
                      </w:r>
                    </w:p>
                    <w:p w14:paraId="1C889531"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ED0375E"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PORTB </w:t>
                      </w:r>
                      <w:r w:rsidRPr="00510BF2">
                        <w:rPr>
                          <w:rFonts w:ascii="Courier New" w:hAnsi="Courier New" w:cs="Courier New"/>
                          <w:color w:val="434F54"/>
                          <w:sz w:val="20"/>
                          <w:szCs w:val="20"/>
                        </w:rPr>
                        <w:t>&amp;=</w:t>
                      </w:r>
                      <w:r w:rsidRPr="00510BF2">
                        <w:rPr>
                          <w:rFonts w:ascii="Courier New" w:hAnsi="Courier New" w:cs="Courier New"/>
                          <w:color w:val="000000"/>
                          <w:sz w:val="20"/>
                          <w:szCs w:val="20"/>
                        </w:rPr>
                        <w:t xml:space="preserve">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1 </w:t>
                      </w:r>
                      <w:r w:rsidRPr="00510BF2">
                        <w:rPr>
                          <w:rFonts w:ascii="Courier New" w:hAnsi="Courier New" w:cs="Courier New"/>
                          <w:color w:val="434F54"/>
                          <w:sz w:val="20"/>
                          <w:szCs w:val="20"/>
                        </w:rPr>
                        <w:t>&lt;&lt;</w:t>
                      </w:r>
                      <w:r w:rsidRPr="00510BF2">
                        <w:rPr>
                          <w:rFonts w:ascii="Courier New" w:hAnsi="Courier New" w:cs="Courier New"/>
                          <w:color w:val="000000"/>
                          <w:sz w:val="20"/>
                          <w:szCs w:val="20"/>
                        </w:rPr>
                        <w:t xml:space="preserve"> sqrwave);               </w:t>
                      </w:r>
                      <w:r w:rsidRPr="00510BF2">
                        <w:rPr>
                          <w:rFonts w:ascii="Courier New" w:hAnsi="Courier New" w:cs="Courier New"/>
                          <w:color w:val="434F54"/>
                          <w:sz w:val="20"/>
                          <w:szCs w:val="20"/>
                        </w:rPr>
                        <w:t>//pin 13 LOW</w:t>
                      </w:r>
                    </w:p>
                    <w:p w14:paraId="54E8DE53"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PORTD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w:t>
                      </w:r>
                      <w:r w:rsidRPr="00510BF2">
                        <w:rPr>
                          <w:rFonts w:ascii="Courier New" w:hAnsi="Courier New" w:cs="Courier New"/>
                          <w:color w:val="D35400"/>
                          <w:sz w:val="20"/>
                          <w:szCs w:val="20"/>
                        </w:rPr>
                        <w:t>display</w:t>
                      </w:r>
                      <w:r w:rsidRPr="00510BF2">
                        <w:rPr>
                          <w:rFonts w:ascii="Courier New" w:hAnsi="Courier New" w:cs="Courier New"/>
                          <w:color w:val="000000"/>
                          <w:sz w:val="20"/>
                          <w:szCs w:val="20"/>
                        </w:rPr>
                        <w:t xml:space="preserve">[celsius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10];          </w:t>
                      </w:r>
                      <w:r w:rsidRPr="00510BF2">
                        <w:rPr>
                          <w:rFonts w:ascii="Courier New" w:hAnsi="Courier New" w:cs="Courier New"/>
                          <w:color w:val="434F54"/>
                          <w:sz w:val="20"/>
                          <w:szCs w:val="20"/>
                        </w:rPr>
                        <w:t>//display ones digit</w:t>
                      </w:r>
                    </w:p>
                    <w:p w14:paraId="04A5F371"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D78EEFE"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w:t>
                      </w:r>
                      <w:r w:rsidRPr="00510BF2">
                        <w:rPr>
                          <w:rFonts w:ascii="Courier New" w:hAnsi="Courier New" w:cs="Courier New"/>
                          <w:color w:val="D35400"/>
                          <w:sz w:val="20"/>
                          <w:szCs w:val="20"/>
                        </w:rPr>
                        <w:t>delay</w:t>
                      </w:r>
                      <w:r w:rsidRPr="00510BF2">
                        <w:rPr>
                          <w:rFonts w:ascii="Courier New" w:hAnsi="Courier New" w:cs="Courier New"/>
                          <w:color w:val="000000"/>
                          <w:sz w:val="20"/>
                          <w:szCs w:val="20"/>
                        </w:rPr>
                        <w:t>(5);</w:t>
                      </w:r>
                    </w:p>
                    <w:p w14:paraId="53758846"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PORTD </w:t>
                      </w:r>
                      <w:r w:rsidRPr="00510BF2">
                        <w:rPr>
                          <w:rFonts w:ascii="Courier New" w:hAnsi="Courier New" w:cs="Courier New"/>
                          <w:color w:val="434F54"/>
                          <w:sz w:val="20"/>
                          <w:szCs w:val="20"/>
                        </w:rPr>
                        <w:t>=</w:t>
                      </w:r>
                      <w:r w:rsidRPr="00510BF2">
                        <w:rPr>
                          <w:rFonts w:ascii="Courier New" w:hAnsi="Courier New" w:cs="Courier New"/>
                          <w:color w:val="000000"/>
                          <w:sz w:val="20"/>
                          <w:szCs w:val="20"/>
                        </w:rPr>
                        <w:t xml:space="preserve"> 0;                             </w:t>
                      </w:r>
                      <w:r w:rsidRPr="00510BF2">
                        <w:rPr>
                          <w:rFonts w:ascii="Courier New" w:hAnsi="Courier New" w:cs="Courier New"/>
                          <w:color w:val="434F54"/>
                          <w:sz w:val="20"/>
                          <w:szCs w:val="20"/>
                        </w:rPr>
                        <w:t>//pins 0-7 LOW(clear SSD)</w:t>
                      </w:r>
                    </w:p>
                    <w:p w14:paraId="5EF9C4F6"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 xml:space="preserve">  </w:t>
                      </w:r>
                      <w:r w:rsidRPr="00510BF2">
                        <w:rPr>
                          <w:rFonts w:ascii="Courier New" w:hAnsi="Courier New" w:cs="Courier New"/>
                          <w:color w:val="434F54"/>
                          <w:sz w:val="20"/>
                          <w:szCs w:val="20"/>
                        </w:rPr>
                        <w:t>//end of the square wave</w:t>
                      </w:r>
                    </w:p>
                    <w:p w14:paraId="2F0601E9" w14:textId="77777777" w:rsidR="00B852B5" w:rsidRPr="00510BF2" w:rsidRDefault="00B852B5" w:rsidP="005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10BF2">
                        <w:rPr>
                          <w:rFonts w:ascii="Courier New" w:hAnsi="Courier New" w:cs="Courier New"/>
                          <w:color w:val="000000"/>
                          <w:sz w:val="20"/>
                          <w:szCs w:val="20"/>
                        </w:rPr>
                        <w:t>}</w:t>
                      </w:r>
                    </w:p>
                    <w:p w14:paraId="14841ABE" w14:textId="77777777" w:rsidR="00B852B5" w:rsidRPr="00510BF2" w:rsidRDefault="00B852B5" w:rsidP="00510BF2">
                      <w:pPr>
                        <w:rPr>
                          <w:rFonts w:eastAsia="Times New Roman"/>
                        </w:rPr>
                      </w:pPr>
                    </w:p>
                    <w:p w14:paraId="1F96B126" w14:textId="77777777" w:rsidR="00B852B5" w:rsidRDefault="00B852B5"/>
                  </w:txbxContent>
                </v:textbox>
                <w10:wrap type="square"/>
              </v:shape>
            </w:pict>
          </mc:Fallback>
        </mc:AlternateContent>
      </w:r>
      <w:r w:rsidR="002718BC" w:rsidRPr="002A48CB">
        <w:rPr>
          <w:sz w:val="40"/>
        </w:rPr>
        <w:t>C</w:t>
      </w:r>
      <w:r w:rsidR="002718BC" w:rsidRPr="002A48CB">
        <w:rPr>
          <w:rFonts w:ascii="Times New Roman" w:hAnsi="Times New Roman" w:cs="Times New Roman"/>
          <w:sz w:val="36"/>
        </w:rPr>
        <w:t>ode</w:t>
      </w:r>
      <w:bookmarkEnd w:id="146"/>
    </w:p>
    <w:p w14:paraId="7E32D3E5" w14:textId="5D15CC56" w:rsidR="006F186B" w:rsidRDefault="006F186B" w:rsidP="00EE0765"/>
    <w:p w14:paraId="14591873" w14:textId="77777777" w:rsidR="00F60146" w:rsidRDefault="00F60146" w:rsidP="00EE0765"/>
    <w:p w14:paraId="10B52F53" w14:textId="77777777" w:rsidR="00BA5B8E" w:rsidRDefault="00BA5B8E" w:rsidP="00EE0765"/>
    <w:p w14:paraId="11E53A27" w14:textId="77777777" w:rsidR="00BA5B8E" w:rsidRDefault="00BA5B8E" w:rsidP="00EE0765"/>
    <w:p w14:paraId="390BB215" w14:textId="534B0E57" w:rsidR="00F60146" w:rsidRDefault="0071298A" w:rsidP="0071298A">
      <w:pPr>
        <w:pStyle w:val="Heading2"/>
        <w:rPr>
          <w:rFonts w:ascii="Times New Roman" w:hAnsi="Times New Roman" w:cs="Times New Roman"/>
          <w:sz w:val="32"/>
        </w:rPr>
      </w:pPr>
      <w:bookmarkStart w:id="147" w:name="_Toc10064861"/>
      <w:commentRangeStart w:id="148"/>
      <w:r w:rsidRPr="0071298A">
        <w:rPr>
          <w:rFonts w:ascii="Times New Roman" w:hAnsi="Times New Roman" w:cs="Times New Roman"/>
          <w:sz w:val="32"/>
        </w:rPr>
        <w:t>Media</w:t>
      </w:r>
      <w:commentRangeEnd w:id="148"/>
      <w:r w:rsidR="0085798E">
        <w:rPr>
          <w:rStyle w:val="CommentReference"/>
          <w:rFonts w:ascii="Times New Roman" w:eastAsiaTheme="minorHAnsi" w:hAnsi="Times New Roman" w:cstheme="minorBidi"/>
          <w:color w:val="auto"/>
        </w:rPr>
        <w:commentReference w:id="148"/>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744"/>
      </w:tblGrid>
      <w:tr w:rsidR="00665292" w14:paraId="719B3328" w14:textId="77777777" w:rsidTr="00665292">
        <w:tc>
          <w:tcPr>
            <w:tcW w:w="4143" w:type="dxa"/>
          </w:tcPr>
          <w:p w14:paraId="262EA225" w14:textId="7A890FF3" w:rsidR="0071298A" w:rsidRDefault="003E2DEC" w:rsidP="003E2DEC">
            <w:pPr>
              <w:jc w:val="center"/>
            </w:pPr>
            <w:r>
              <w:rPr>
                <w:noProof/>
              </w:rPr>
              <w:drawing>
                <wp:inline distT="0" distB="0" distL="0" distR="0" wp14:anchorId="7735CC18" wp14:editId="2B0E2132">
                  <wp:extent cx="2743200" cy="1543050"/>
                  <wp:effectExtent l="25400" t="25400" r="25400" b="317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0180120_215521258.jpg"/>
                          <pic:cNvPicPr/>
                        </pic:nvPicPr>
                        <pic:blipFill>
                          <a:blip r:embed="rId118">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5207" w:type="dxa"/>
          </w:tcPr>
          <w:p w14:paraId="660F3CC5" w14:textId="4A5374D7" w:rsidR="0071298A" w:rsidRDefault="003E2DEC" w:rsidP="003E2DEC">
            <w:pPr>
              <w:jc w:val="center"/>
            </w:pPr>
            <w:r>
              <w:rPr>
                <w:noProof/>
              </w:rPr>
              <w:drawing>
                <wp:inline distT="0" distB="0" distL="0" distR="0" wp14:anchorId="7EB649B9" wp14:editId="570C05A3">
                  <wp:extent cx="2705347" cy="1577340"/>
                  <wp:effectExtent l="25400" t="25400" r="3810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0180120_214925082 (1).jpg"/>
                          <pic:cNvPicPr/>
                        </pic:nvPicPr>
                        <pic:blipFill rotWithShape="1">
                          <a:blip r:embed="rId119">
                            <a:extLst>
                              <a:ext uri="{28A0092B-C50C-407E-A947-70E740481C1C}">
                                <a14:useLocalDpi xmlns:a14="http://schemas.microsoft.com/office/drawing/2010/main" val="0"/>
                              </a:ext>
                            </a:extLst>
                          </a:blip>
                          <a:srcRect t="6123" b="7407"/>
                          <a:stretch/>
                        </pic:blipFill>
                        <pic:spPr bwMode="auto">
                          <a:xfrm>
                            <a:off x="0" y="0"/>
                            <a:ext cx="2719194" cy="1585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65292" w14:paraId="3B53F690" w14:textId="77777777" w:rsidTr="00665292">
        <w:tc>
          <w:tcPr>
            <w:tcW w:w="4143" w:type="dxa"/>
          </w:tcPr>
          <w:p w14:paraId="6A06891A" w14:textId="1C704571" w:rsidR="0071298A" w:rsidRDefault="003E2DEC" w:rsidP="003E2DEC">
            <w:pPr>
              <w:jc w:val="center"/>
            </w:pPr>
            <w:r>
              <w:t>Full Circiut</w:t>
            </w:r>
          </w:p>
        </w:tc>
        <w:tc>
          <w:tcPr>
            <w:tcW w:w="5207" w:type="dxa"/>
          </w:tcPr>
          <w:p w14:paraId="17C6A927" w14:textId="0868C56E" w:rsidR="0071298A" w:rsidRDefault="003E2DEC" w:rsidP="003E2DEC">
            <w:pPr>
              <w:jc w:val="center"/>
            </w:pPr>
            <w:r>
              <w:t>Wiring Underneath the Seven Segment</w:t>
            </w:r>
          </w:p>
        </w:tc>
      </w:tr>
      <w:tr w:rsidR="00665292" w14:paraId="43A20BB6" w14:textId="77777777" w:rsidTr="00665292">
        <w:tc>
          <w:tcPr>
            <w:tcW w:w="4143" w:type="dxa"/>
          </w:tcPr>
          <w:p w14:paraId="019F2546" w14:textId="127F1803" w:rsidR="00665292" w:rsidRDefault="00665292" w:rsidP="003E2DEC">
            <w:pPr>
              <w:jc w:val="center"/>
            </w:pPr>
            <w:r>
              <w:rPr>
                <w:noProof/>
              </w:rPr>
              <w:drawing>
                <wp:inline distT="0" distB="0" distL="0" distR="0" wp14:anchorId="30C8DDD1" wp14:editId="1CD8CEAC">
                  <wp:extent cx="2743200" cy="1543050"/>
                  <wp:effectExtent l="25400" t="25400" r="25400" b="317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180120_223111137.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5207" w:type="dxa"/>
          </w:tcPr>
          <w:p w14:paraId="5165A61A" w14:textId="3187A92D" w:rsidR="00665292" w:rsidRDefault="00665292" w:rsidP="003E2DEC">
            <w:pPr>
              <w:jc w:val="center"/>
            </w:pPr>
            <w:r>
              <w:rPr>
                <w:noProof/>
              </w:rPr>
              <w:drawing>
                <wp:inline distT="0" distB="0" distL="0" distR="0" wp14:anchorId="3C71E5BC" wp14:editId="1E284911">
                  <wp:extent cx="2743200" cy="1543051"/>
                  <wp:effectExtent l="25400" t="25400" r="25400" b="317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180120_223055186.jpg"/>
                          <pic:cNvPicPr/>
                        </pic:nvPicPr>
                        <pic:blipFill>
                          <a:blip r:embed="rId121">
                            <a:extLst>
                              <a:ext uri="{28A0092B-C50C-407E-A947-70E740481C1C}">
                                <a14:useLocalDpi xmlns:a14="http://schemas.microsoft.com/office/drawing/2010/main" val="0"/>
                              </a:ext>
                            </a:extLst>
                          </a:blip>
                          <a:stretch>
                            <a:fillRect/>
                          </a:stretch>
                        </pic:blipFill>
                        <pic:spPr>
                          <a:xfrm>
                            <a:off x="0" y="0"/>
                            <a:ext cx="2743200" cy="1543051"/>
                          </a:xfrm>
                          <a:prstGeom prst="rect">
                            <a:avLst/>
                          </a:prstGeom>
                          <a:ln>
                            <a:solidFill>
                              <a:schemeClr val="tx1"/>
                            </a:solidFill>
                          </a:ln>
                        </pic:spPr>
                      </pic:pic>
                    </a:graphicData>
                  </a:graphic>
                </wp:inline>
              </w:drawing>
            </w:r>
          </w:p>
        </w:tc>
      </w:tr>
      <w:tr w:rsidR="00665292" w14:paraId="44B63B0A" w14:textId="77777777" w:rsidTr="00665292">
        <w:tc>
          <w:tcPr>
            <w:tcW w:w="4143" w:type="dxa"/>
          </w:tcPr>
          <w:p w14:paraId="3AA8295F" w14:textId="79E9ADF4" w:rsidR="00665292" w:rsidRDefault="00665292" w:rsidP="00665292">
            <w:pPr>
              <w:jc w:val="center"/>
            </w:pPr>
            <w:r>
              <w:t>Arduino</w:t>
            </w:r>
          </w:p>
        </w:tc>
        <w:tc>
          <w:tcPr>
            <w:tcW w:w="5207" w:type="dxa"/>
          </w:tcPr>
          <w:p w14:paraId="6047FCB3" w14:textId="14C37037" w:rsidR="00665292" w:rsidRDefault="00665292" w:rsidP="003E2DEC">
            <w:pPr>
              <w:jc w:val="center"/>
            </w:pPr>
            <w:r>
              <w:t>Close Up Circiut</w:t>
            </w:r>
          </w:p>
        </w:tc>
      </w:tr>
      <w:tr w:rsidR="00665292" w14:paraId="78B423BA" w14:textId="77777777" w:rsidTr="001A55EE">
        <w:trPr>
          <w:trHeight w:val="783"/>
        </w:trPr>
        <w:tc>
          <w:tcPr>
            <w:tcW w:w="9350" w:type="dxa"/>
            <w:gridSpan w:val="2"/>
          </w:tcPr>
          <w:p w14:paraId="54A4F4FC" w14:textId="77777777" w:rsidR="00665292" w:rsidRDefault="00665292" w:rsidP="00665292"/>
          <w:p w14:paraId="0349322D" w14:textId="19C42B27" w:rsidR="00665292" w:rsidRDefault="00665292" w:rsidP="003E2DEC">
            <w:pPr>
              <w:jc w:val="center"/>
            </w:pPr>
            <w:r>
              <w:t>YouTube Explination Video</w:t>
            </w:r>
          </w:p>
          <w:commentRangeStart w:id="149"/>
          <w:p w14:paraId="747CF446" w14:textId="4FE6E026" w:rsidR="00665292" w:rsidRDefault="00286BC1" w:rsidP="003E2DEC">
            <w:pPr>
              <w:jc w:val="center"/>
            </w:pPr>
            <w:r>
              <w:fldChar w:fldCharType="begin"/>
            </w:r>
            <w:r>
              <w:instrText xml:space="preserve"> HYPERLINK "https://www.youtube.com/watch?v=Z4RDNmle0ug&amp;t=1s" </w:instrText>
            </w:r>
            <w:r>
              <w:fldChar w:fldCharType="separate"/>
            </w:r>
            <w:r w:rsidR="00665292" w:rsidRPr="00A57BEF">
              <w:rPr>
                <w:rStyle w:val="Hyperlink"/>
              </w:rPr>
              <w:t>https://www.youtube.com/watch?v=Z4RDNmle0ug&amp;t=1s</w:t>
            </w:r>
            <w:r>
              <w:rPr>
                <w:rStyle w:val="Hyperlink"/>
              </w:rPr>
              <w:fldChar w:fldCharType="end"/>
            </w:r>
            <w:commentRangeEnd w:id="149"/>
            <w:r w:rsidR="0085798E">
              <w:rPr>
                <w:rStyle w:val="CommentReference"/>
              </w:rPr>
              <w:commentReference w:id="149"/>
            </w:r>
          </w:p>
        </w:tc>
      </w:tr>
    </w:tbl>
    <w:p w14:paraId="01720F8D" w14:textId="77777777" w:rsidR="0071298A" w:rsidRDefault="0071298A" w:rsidP="0071298A"/>
    <w:p w14:paraId="7AAF3082" w14:textId="77777777" w:rsidR="00E50598" w:rsidRPr="004329C6" w:rsidRDefault="00E50598" w:rsidP="00E50598">
      <w:pPr>
        <w:pStyle w:val="Heading2"/>
        <w:rPr>
          <w:rFonts w:ascii="Times New Roman" w:hAnsi="Times New Roman" w:cs="Times New Roman"/>
          <w:sz w:val="32"/>
        </w:rPr>
      </w:pPr>
      <w:bookmarkStart w:id="150" w:name="_Toc10064862"/>
      <w:r>
        <w:rPr>
          <w:rFonts w:ascii="Times New Roman" w:hAnsi="Times New Roman" w:cs="Times New Roman"/>
          <w:sz w:val="32"/>
        </w:rPr>
        <w:t>Reflection</w:t>
      </w:r>
      <w:bookmarkEnd w:id="150"/>
    </w:p>
    <w:p w14:paraId="482C7920" w14:textId="44A4E29D" w:rsidR="00A57BEF" w:rsidRPr="00A57BEF" w:rsidRDefault="00723494" w:rsidP="00A57BEF">
      <w:r>
        <w:t>This project was actually one of the more rewarding projects I have done so far. Even though all of the projects so far had their own function, projects like this, the night light, and to an extent my clock were particually rewarding because they are</w:t>
      </w:r>
      <w:r w:rsidR="00E9411A">
        <w:t xml:space="preserve"> a </w:t>
      </w:r>
      <w:r>
        <w:t>direct product. I can plug in my nightlight and it will work, similarly I can plug this in and get the temperature. As well</w:t>
      </w:r>
      <w:r w:rsidR="00E9411A">
        <w:t>,</w:t>
      </w:r>
      <w:r>
        <w:t xml:space="preserve"> learning and applying the medium level tech</w:t>
      </w:r>
      <w:r w:rsidR="00E9411A">
        <w:t>niques(however tedious they can be) makes the coding far more interesting because its cutting away the buffer and middleman that stands between us and the computer. Either way this project was a large conjunction of new ideas, and to have them all come together finally was nice to see.</w:t>
      </w:r>
    </w:p>
    <w:p w14:paraId="7BDFE40F" w14:textId="55D5C457" w:rsidR="00E11197" w:rsidRDefault="00E11197">
      <w:r>
        <w:br w:type="page"/>
      </w:r>
    </w:p>
    <w:p w14:paraId="146AE2CB" w14:textId="52879803" w:rsidR="00E11197" w:rsidRPr="00F96CEF" w:rsidRDefault="00E11197" w:rsidP="00E11197">
      <w:pPr>
        <w:pStyle w:val="Heading1"/>
        <w:rPr>
          <w:rFonts w:ascii="Times New Roman" w:hAnsi="Times New Roman" w:cs="Times New Roman"/>
          <w:sz w:val="36"/>
        </w:rPr>
      </w:pPr>
      <w:bookmarkStart w:id="151" w:name="_Toc10064863"/>
      <w:r w:rsidRPr="00F96CEF">
        <w:rPr>
          <w:rFonts w:ascii="Times New Roman" w:hAnsi="Times New Roman" w:cs="Times New Roman"/>
          <w:sz w:val="36"/>
        </w:rPr>
        <w:t xml:space="preserve">Project </w:t>
      </w:r>
      <w:r>
        <w:rPr>
          <w:rFonts w:ascii="Times New Roman" w:hAnsi="Times New Roman" w:cs="Times New Roman"/>
          <w:sz w:val="36"/>
        </w:rPr>
        <w:t>10</w:t>
      </w:r>
      <w:r w:rsidRPr="00F96CEF">
        <w:rPr>
          <w:rFonts w:ascii="Times New Roman" w:hAnsi="Times New Roman" w:cs="Times New Roman"/>
          <w:sz w:val="36"/>
        </w:rPr>
        <w:t xml:space="preserve">. </w:t>
      </w:r>
      <w:r w:rsidR="00BA77BE">
        <w:rPr>
          <w:rFonts w:ascii="Times New Roman" w:hAnsi="Times New Roman" w:cs="Times New Roman"/>
          <w:sz w:val="36"/>
        </w:rPr>
        <w:t xml:space="preserve">DIY </w:t>
      </w:r>
      <w:r w:rsidR="009E20E8">
        <w:rPr>
          <w:rFonts w:ascii="Times New Roman" w:hAnsi="Times New Roman" w:cs="Times New Roman"/>
          <w:sz w:val="36"/>
        </w:rPr>
        <w:t>Bicolo</w:t>
      </w:r>
      <w:r w:rsidR="00655E07">
        <w:rPr>
          <w:rFonts w:ascii="Times New Roman" w:hAnsi="Times New Roman" w:cs="Times New Roman"/>
          <w:sz w:val="36"/>
        </w:rPr>
        <w:t>r</w:t>
      </w:r>
      <w:r w:rsidR="009E20E8">
        <w:rPr>
          <w:rFonts w:ascii="Times New Roman" w:hAnsi="Times New Roman" w:cs="Times New Roman"/>
          <w:sz w:val="36"/>
        </w:rPr>
        <w:t xml:space="preserve"> LED </w:t>
      </w:r>
      <w:r w:rsidR="003B5D40">
        <w:rPr>
          <w:rFonts w:ascii="Times New Roman" w:hAnsi="Times New Roman" w:cs="Times New Roman"/>
          <w:sz w:val="36"/>
        </w:rPr>
        <w:t>Display</w:t>
      </w:r>
      <w:bookmarkEnd w:id="151"/>
    </w:p>
    <w:p w14:paraId="638B541F" w14:textId="77777777" w:rsidR="00E11197" w:rsidRDefault="00E11197" w:rsidP="00E11197"/>
    <w:p w14:paraId="732702F3" w14:textId="77777777" w:rsidR="00E11197" w:rsidRPr="00F96CEF" w:rsidRDefault="00E11197" w:rsidP="00E11197">
      <w:pPr>
        <w:pStyle w:val="Heading2"/>
        <w:rPr>
          <w:rFonts w:ascii="Times New Roman" w:hAnsi="Times New Roman" w:cs="Times New Roman"/>
          <w:sz w:val="28"/>
        </w:rPr>
      </w:pPr>
      <w:bookmarkStart w:id="152" w:name="_Toc10064864"/>
      <w:r w:rsidRPr="00F96CEF">
        <w:rPr>
          <w:rFonts w:ascii="Times New Roman" w:hAnsi="Times New Roman" w:cs="Times New Roman"/>
          <w:sz w:val="32"/>
        </w:rPr>
        <w:t>Purpose</w:t>
      </w:r>
      <w:bookmarkEnd w:id="152"/>
      <w:r w:rsidRPr="00F96CEF">
        <w:rPr>
          <w:rFonts w:ascii="Times New Roman" w:hAnsi="Times New Roman" w:cs="Times New Roman"/>
          <w:sz w:val="28"/>
        </w:rPr>
        <w:t xml:space="preserve"> </w:t>
      </w:r>
    </w:p>
    <w:p w14:paraId="3AA90E60" w14:textId="54DBAB26" w:rsidR="00E11197" w:rsidRDefault="00E11197" w:rsidP="00E11197">
      <w:r>
        <w:t xml:space="preserve">To </w:t>
      </w:r>
      <w:r w:rsidR="004A6DD6">
        <w:t>first solde</w:t>
      </w:r>
      <w:r w:rsidR="00422763">
        <w:t>r</w:t>
      </w:r>
      <w:r w:rsidR="004A6DD6">
        <w:t xml:space="preserve"> </w:t>
      </w:r>
      <w:r w:rsidR="008B427F">
        <w:t>a 4x4 Bicolour LED Matrix, and then use our code to produce a unique display.</w:t>
      </w:r>
    </w:p>
    <w:p w14:paraId="02995A83" w14:textId="77777777" w:rsidR="00E11197" w:rsidRDefault="00E11197" w:rsidP="00E11197"/>
    <w:p w14:paraId="5031FAB4" w14:textId="77777777" w:rsidR="00E11197" w:rsidRPr="00F96CEF" w:rsidRDefault="00E11197" w:rsidP="00E11197">
      <w:pPr>
        <w:pStyle w:val="Heading2"/>
        <w:rPr>
          <w:rFonts w:ascii="Times New Roman" w:hAnsi="Times New Roman" w:cs="Times New Roman"/>
          <w:sz w:val="32"/>
        </w:rPr>
      </w:pPr>
      <w:bookmarkStart w:id="153" w:name="_Toc10064865"/>
      <w:r w:rsidRPr="00F96CEF">
        <w:rPr>
          <w:rFonts w:ascii="Times New Roman" w:hAnsi="Times New Roman" w:cs="Times New Roman"/>
          <w:sz w:val="32"/>
        </w:rPr>
        <w:t>Reference</w:t>
      </w:r>
      <w:bookmarkEnd w:id="153"/>
    </w:p>
    <w:p w14:paraId="286B9E31" w14:textId="77777777" w:rsidR="00E11197" w:rsidRPr="00A11A08" w:rsidRDefault="00E11197" w:rsidP="00E11197">
      <w:r w:rsidRPr="00A11A08">
        <w:t xml:space="preserve">RSGC ACES Website </w:t>
      </w:r>
    </w:p>
    <w:p w14:paraId="43A07D44" w14:textId="77777777" w:rsidR="00E11197" w:rsidRPr="00A11A08" w:rsidRDefault="00323C81" w:rsidP="00E11197">
      <w:pPr>
        <w:rPr>
          <w:rStyle w:val="Hyperlink"/>
        </w:rPr>
      </w:pPr>
      <w:hyperlink r:id="rId122" w:history="1">
        <w:r w:rsidR="00E11197" w:rsidRPr="00A11A08">
          <w:rPr>
            <w:rStyle w:val="Hyperlink"/>
          </w:rPr>
          <w:t>http://darcy.rsgc.on.ca</w:t>
        </w:r>
      </w:hyperlink>
    </w:p>
    <w:p w14:paraId="7EF26DC5" w14:textId="77777777" w:rsidR="00E11197" w:rsidRDefault="00E11197" w:rsidP="00E11197">
      <w:r>
        <w:t>Project Description</w:t>
      </w:r>
    </w:p>
    <w:p w14:paraId="51AA0A04" w14:textId="77777777" w:rsidR="00422763" w:rsidRDefault="00323C81" w:rsidP="00E11197">
      <w:hyperlink r:id="rId123" w:anchor="DIY" w:history="1">
        <w:r w:rsidR="00422763" w:rsidRPr="00422763">
          <w:rPr>
            <w:rStyle w:val="Hyperlink"/>
          </w:rPr>
          <w:t>http://darcy.rsgc.on.ca/ACES/TEI3M/1718/Tasks.html - DIY</w:t>
        </w:r>
      </w:hyperlink>
    </w:p>
    <w:p w14:paraId="42060A81" w14:textId="034F13F3" w:rsidR="00E11197" w:rsidRPr="00A11A08" w:rsidRDefault="00E11197" w:rsidP="00E11197">
      <w:r w:rsidRPr="00A11A08">
        <w:t>Technical Writing PDF</w:t>
      </w:r>
    </w:p>
    <w:p w14:paraId="7CCDD592" w14:textId="77777777" w:rsidR="00E11197" w:rsidRPr="00A11A08" w:rsidRDefault="00323C81" w:rsidP="00E11197">
      <w:hyperlink r:id="rId124" w:history="1">
        <w:r w:rsidR="00E11197" w:rsidRPr="00A11A08">
          <w:rPr>
            <w:rStyle w:val="Hyperlink"/>
          </w:rPr>
          <w:t>http://darcy.rsgc.on.ca/ACES/technical-writing.pdf</w:t>
        </w:r>
      </w:hyperlink>
    </w:p>
    <w:p w14:paraId="5BFE2C3D" w14:textId="77777777" w:rsidR="00E11197" w:rsidRDefault="00E11197" w:rsidP="00E11197">
      <w:pPr>
        <w:rPr>
          <w:rStyle w:val="Hyperlink"/>
        </w:rPr>
      </w:pPr>
    </w:p>
    <w:p w14:paraId="40F41666" w14:textId="77777777" w:rsidR="00E11197" w:rsidRPr="002718BC" w:rsidRDefault="00E11197" w:rsidP="00E11197">
      <w:pPr>
        <w:pStyle w:val="Heading2"/>
        <w:rPr>
          <w:rFonts w:ascii="Times New Roman" w:hAnsi="Times New Roman" w:cs="Times New Roman"/>
          <w:sz w:val="32"/>
        </w:rPr>
      </w:pPr>
      <w:bookmarkStart w:id="154" w:name="_Toc10064866"/>
      <w:r w:rsidRPr="002718BC">
        <w:rPr>
          <w:rFonts w:ascii="Times New Roman" w:hAnsi="Times New Roman" w:cs="Times New Roman"/>
          <w:sz w:val="32"/>
        </w:rPr>
        <w:t>Theory</w:t>
      </w:r>
      <w:bookmarkEnd w:id="154"/>
    </w:p>
    <w:p w14:paraId="22364492" w14:textId="16F160F2" w:rsidR="00816109" w:rsidRDefault="00816109" w:rsidP="0071298A">
      <w:r>
        <w:t>LED Matrix</w:t>
      </w:r>
    </w:p>
    <w:tbl>
      <w:tblPr>
        <w:tblStyle w:val="TableGrid"/>
        <w:tblpPr w:leftFromText="180" w:rightFromText="180" w:vertAnchor="text" w:horzAnchor="page" w:tblpX="6829" w:tblpY="548"/>
        <w:tblOverlap w:val="never"/>
        <w:tblW w:w="3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tblGrid>
      <w:tr w:rsidR="007E42C0" w14:paraId="385A4A9B" w14:textId="77777777" w:rsidTr="007E42C0">
        <w:tc>
          <w:tcPr>
            <w:tcW w:w="3995" w:type="dxa"/>
          </w:tcPr>
          <w:p w14:paraId="41B42E20" w14:textId="77777777" w:rsidR="007E42C0" w:rsidRDefault="007E42C0" w:rsidP="005D5596">
            <w:pPr>
              <w:jc w:val="center"/>
            </w:pPr>
            <w:r>
              <w:rPr>
                <w:noProof/>
              </w:rPr>
              <w:drawing>
                <wp:inline distT="0" distB="0" distL="0" distR="0" wp14:anchorId="18687F4E" wp14:editId="7BE891E6">
                  <wp:extent cx="2387600" cy="240030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color_two_lead.PNG"/>
                          <pic:cNvPicPr/>
                        </pic:nvPicPr>
                        <pic:blipFill>
                          <a:blip r:embed="rId125">
                            <a:extLst>
                              <a:ext uri="{28A0092B-C50C-407E-A947-70E740481C1C}">
                                <a14:useLocalDpi xmlns:a14="http://schemas.microsoft.com/office/drawing/2010/main" val="0"/>
                              </a:ext>
                            </a:extLst>
                          </a:blip>
                          <a:stretch>
                            <a:fillRect/>
                          </a:stretch>
                        </pic:blipFill>
                        <pic:spPr>
                          <a:xfrm>
                            <a:off x="0" y="0"/>
                            <a:ext cx="2387600" cy="2400300"/>
                          </a:xfrm>
                          <a:prstGeom prst="rect">
                            <a:avLst/>
                          </a:prstGeom>
                        </pic:spPr>
                      </pic:pic>
                    </a:graphicData>
                  </a:graphic>
                </wp:inline>
              </w:drawing>
            </w:r>
          </w:p>
        </w:tc>
      </w:tr>
      <w:tr w:rsidR="007E42C0" w14:paraId="6F3326E8" w14:textId="77777777" w:rsidTr="007E42C0">
        <w:trPr>
          <w:trHeight w:val="220"/>
        </w:trPr>
        <w:tc>
          <w:tcPr>
            <w:tcW w:w="3995" w:type="dxa"/>
          </w:tcPr>
          <w:p w14:paraId="7AECF2FF" w14:textId="77777777" w:rsidR="007E42C0" w:rsidRDefault="007E42C0" w:rsidP="005D5596">
            <w:pPr>
              <w:jc w:val="center"/>
            </w:pPr>
            <w:r>
              <w:t>Bicolour LED(Ignore R, this version was NOT internally resisted).</w:t>
            </w:r>
          </w:p>
        </w:tc>
      </w:tr>
    </w:tbl>
    <w:p w14:paraId="04DA13A1" w14:textId="2A107DDF" w:rsidR="00C61B49" w:rsidRDefault="00001AC2" w:rsidP="0071298A">
      <w:r>
        <w:t>The</w:t>
      </w:r>
      <w:r w:rsidR="00D53EAB">
        <w:t xml:space="preserve"> most obvious </w:t>
      </w:r>
      <w:r>
        <w:t xml:space="preserve">new </w:t>
      </w:r>
      <w:r w:rsidR="000B346B">
        <w:t>piece</w:t>
      </w:r>
      <w:r>
        <w:t xml:space="preserve"> behind this assignment </w:t>
      </w:r>
      <w:r w:rsidR="000B346B">
        <w:t>is the LED Matrix. There are many commercial versions of this product, ranging in size and number of LED’s. However, in this project the Matrix was crea</w:t>
      </w:r>
      <w:r w:rsidR="00374929">
        <w:t>ted through soldering 16 Bicolo</w:t>
      </w:r>
      <w:r w:rsidR="000B346B">
        <w:t>r LED’s toget</w:t>
      </w:r>
      <w:r w:rsidR="007C6B89">
        <w:t>her</w:t>
      </w:r>
      <w:r w:rsidR="00D53EAB">
        <w:t>, in a 4x4 layout</w:t>
      </w:r>
      <w:r w:rsidR="007C6B89">
        <w:t xml:space="preserve">. </w:t>
      </w:r>
    </w:p>
    <w:p w14:paraId="4520D777" w14:textId="77777777" w:rsidR="00816109" w:rsidRDefault="00816109" w:rsidP="0071298A"/>
    <w:p w14:paraId="17F6C8E0" w14:textId="7184E847" w:rsidR="00816109" w:rsidRDefault="00816109" w:rsidP="0071298A">
      <w:r>
        <w:t>Bicolour LED</w:t>
      </w:r>
    </w:p>
    <w:p w14:paraId="0D51EF5D" w14:textId="39C9533E" w:rsidR="00816109" w:rsidRDefault="00B76D5F" w:rsidP="0071298A">
      <w:r>
        <w:t>The Bicolor LED is the other new tool applied in this project. In the version use</w:t>
      </w:r>
      <w:r w:rsidR="00043882">
        <w:t>d here there are only two pins, as oppose some versions that contain three. Essentially instead of being cathode and anode pins, they can be either. If current is pushed thro</w:t>
      </w:r>
      <w:r w:rsidR="00374929">
        <w:t>ugh one way(A-B) then one colo</w:t>
      </w:r>
      <w:r w:rsidR="00043882">
        <w:t>r(Red) will light up. But if the current flows the other way(B-A) then the other colour(Green) will light up. This is because LED stands for Light Emitting Diode, the Diode part of that means that it will only let current pass through one way. Check the digram to see this.</w:t>
      </w:r>
    </w:p>
    <w:p w14:paraId="56C5048D" w14:textId="77777777" w:rsidR="00EF17AC" w:rsidRDefault="00EF17AC" w:rsidP="0071298A"/>
    <w:tbl>
      <w:tblPr>
        <w:tblStyle w:val="TableGrid"/>
        <w:tblpPr w:leftFromText="180" w:rightFromText="180" w:vertAnchor="text" w:horzAnchor="page" w:tblpX="6469" w:tblpY="16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E42C0" w14:paraId="028C5AA7" w14:textId="77777777" w:rsidTr="005D5596">
        <w:trPr>
          <w:trHeight w:val="311"/>
        </w:trPr>
        <w:tc>
          <w:tcPr>
            <w:tcW w:w="4536" w:type="dxa"/>
          </w:tcPr>
          <w:p w14:paraId="496353A2" w14:textId="29B0FEB3" w:rsidR="007E42C0" w:rsidRDefault="00C835EA" w:rsidP="005D5596">
            <w:pPr>
              <w:jc w:val="center"/>
            </w:pPr>
            <w:r>
              <w:rPr>
                <w:noProof/>
              </w:rPr>
              <w:drawing>
                <wp:inline distT="0" distB="0" distL="0" distR="0" wp14:anchorId="0627D2E0" wp14:editId="1D133E9F">
                  <wp:extent cx="2743200" cy="1414641"/>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nout.png"/>
                          <pic:cNvPicPr/>
                        </pic:nvPicPr>
                        <pic:blipFill>
                          <a:blip r:embed="rId126">
                            <a:extLst>
                              <a:ext uri="{28A0092B-C50C-407E-A947-70E740481C1C}">
                                <a14:useLocalDpi xmlns:a14="http://schemas.microsoft.com/office/drawing/2010/main" val="0"/>
                              </a:ext>
                            </a:extLst>
                          </a:blip>
                          <a:stretch>
                            <a:fillRect/>
                          </a:stretch>
                        </pic:blipFill>
                        <pic:spPr>
                          <a:xfrm>
                            <a:off x="0" y="0"/>
                            <a:ext cx="2743200" cy="1414641"/>
                          </a:xfrm>
                          <a:prstGeom prst="rect">
                            <a:avLst/>
                          </a:prstGeom>
                        </pic:spPr>
                      </pic:pic>
                    </a:graphicData>
                  </a:graphic>
                </wp:inline>
              </w:drawing>
            </w:r>
          </w:p>
        </w:tc>
      </w:tr>
      <w:tr w:rsidR="007E42C0" w14:paraId="548C2A30" w14:textId="77777777" w:rsidTr="005D5596">
        <w:tc>
          <w:tcPr>
            <w:tcW w:w="4536" w:type="dxa"/>
          </w:tcPr>
          <w:p w14:paraId="5D7E6240" w14:textId="6E4845DD" w:rsidR="007E42C0" w:rsidRDefault="00CE4B74" w:rsidP="005D5596">
            <w:pPr>
              <w:jc w:val="center"/>
            </w:pPr>
            <w:r>
              <w:t>595 Shift Register</w:t>
            </w:r>
          </w:p>
        </w:tc>
      </w:tr>
    </w:tbl>
    <w:p w14:paraId="41B88B49" w14:textId="5FC458DE" w:rsidR="00974921" w:rsidRPr="00CE4B74" w:rsidRDefault="00974921" w:rsidP="0071298A">
      <w:r w:rsidRPr="00CE4B74">
        <w:t>595 Shift Register</w:t>
      </w:r>
    </w:p>
    <w:p w14:paraId="4E11736E" w14:textId="1B99B4E4" w:rsidR="00117263" w:rsidRPr="0071298A" w:rsidRDefault="00974921" w:rsidP="0071298A">
      <w:r>
        <w:t>The f</w:t>
      </w:r>
      <w:r w:rsidR="00EF17AC">
        <w:t xml:space="preserve">inal part I used was the </w:t>
      </w:r>
      <w:r>
        <w:t>595 Shift Register. This Integrated Circiut’s(IC)</w:t>
      </w:r>
      <w:r w:rsidR="006F3CBB">
        <w:t xml:space="preserve"> takes in data at</w:t>
      </w:r>
      <w:r w:rsidR="007E42C0">
        <w:t xml:space="preserve"> one input pin(SER)</w:t>
      </w:r>
      <w:r w:rsidR="006F3CBB">
        <w:t>, and outputs it in parallel(QA-QH)</w:t>
      </w:r>
      <w:r w:rsidR="00CC7CD7">
        <w:t xml:space="preserve">. The data is presented </w:t>
      </w:r>
      <w:r w:rsidR="006F3CBB">
        <w:t>to</w:t>
      </w:r>
      <w:r w:rsidR="006D32C0">
        <w:t xml:space="preserve"> the input</w:t>
      </w:r>
      <w:r w:rsidR="006F3CBB">
        <w:t xml:space="preserve"> pin </w:t>
      </w:r>
      <w:r w:rsidR="00CC7CD7">
        <w:t>one bit at a time, and every clock cycle</w:t>
      </w:r>
      <w:r w:rsidR="006F3CBB">
        <w:t>(tie a square wave to clock pin(SRCLK) to produce this cycle)</w:t>
      </w:r>
      <w:r w:rsidR="00CC7CD7">
        <w:t xml:space="preserve"> tha</w:t>
      </w:r>
      <w:r w:rsidR="006F3CBB">
        <w:t>t bit is pushed into the output line, shifting any data in front of it down one. Once 8 bits of data have been pushed into this output line, trigger the latch(RCLK) to send out the byte of information in parallel through Outputs 0-8(QA-QH).</w:t>
      </w:r>
    </w:p>
    <w:tbl>
      <w:tblPr>
        <w:tblStyle w:val="TableGrid"/>
        <w:tblpPr w:leftFromText="180" w:rightFromText="180" w:vertAnchor="text" w:horzAnchor="page" w:tblpX="8050" w:tblpY="230"/>
        <w:tblOverlap w:val="never"/>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463DA0" w14:paraId="3C81AB2B" w14:textId="77777777" w:rsidTr="00463DA0">
        <w:tc>
          <w:tcPr>
            <w:tcW w:w="2880" w:type="dxa"/>
          </w:tcPr>
          <w:p w14:paraId="7FBACE1A" w14:textId="77777777" w:rsidR="00463DA0" w:rsidRDefault="00463DA0" w:rsidP="00463DA0">
            <w:pPr>
              <w:jc w:val="center"/>
            </w:pPr>
            <w:r>
              <w:rPr>
                <w:noProof/>
              </w:rPr>
              <w:drawing>
                <wp:inline distT="0" distB="0" distL="0" distR="0" wp14:anchorId="39FDA5AB" wp14:editId="52C9644A">
                  <wp:extent cx="1600200" cy="149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8-02-10 at 8.50.55 PM.png"/>
                          <pic:cNvPicPr/>
                        </pic:nvPicPr>
                        <pic:blipFill>
                          <a:blip r:embed="rId127">
                            <a:extLst>
                              <a:ext uri="{28A0092B-C50C-407E-A947-70E740481C1C}">
                                <a14:useLocalDpi xmlns:a14="http://schemas.microsoft.com/office/drawing/2010/main" val="0"/>
                              </a:ext>
                            </a:extLst>
                          </a:blip>
                          <a:stretch>
                            <a:fillRect/>
                          </a:stretch>
                        </pic:blipFill>
                        <pic:spPr>
                          <a:xfrm>
                            <a:off x="0" y="0"/>
                            <a:ext cx="1600200" cy="1498600"/>
                          </a:xfrm>
                          <a:prstGeom prst="rect">
                            <a:avLst/>
                          </a:prstGeom>
                        </pic:spPr>
                      </pic:pic>
                    </a:graphicData>
                  </a:graphic>
                </wp:inline>
              </w:drawing>
            </w:r>
          </w:p>
        </w:tc>
      </w:tr>
      <w:tr w:rsidR="00463DA0" w14:paraId="1D03E890" w14:textId="77777777" w:rsidTr="00463DA0">
        <w:trPr>
          <w:trHeight w:val="517"/>
        </w:trPr>
        <w:tc>
          <w:tcPr>
            <w:tcW w:w="2880" w:type="dxa"/>
          </w:tcPr>
          <w:p w14:paraId="5590546E" w14:textId="6F928E81" w:rsidR="00463DA0" w:rsidRDefault="00266705" w:rsidP="00463DA0">
            <w:pPr>
              <w:jc w:val="center"/>
            </w:pPr>
            <w:r>
              <w:t>Pin layout of</w:t>
            </w:r>
            <w:r w:rsidR="00463DA0">
              <w:t xml:space="preserve"> DIY Matrix</w:t>
            </w:r>
          </w:p>
        </w:tc>
      </w:tr>
    </w:tbl>
    <w:p w14:paraId="22DC4FFC" w14:textId="270E7877" w:rsidR="005A737F" w:rsidRPr="00F96CEF" w:rsidRDefault="005A737F" w:rsidP="005A737F">
      <w:pPr>
        <w:pStyle w:val="Heading2"/>
        <w:rPr>
          <w:rFonts w:ascii="Times New Roman" w:hAnsi="Times New Roman" w:cs="Times New Roman"/>
          <w:sz w:val="28"/>
        </w:rPr>
      </w:pPr>
      <w:bookmarkStart w:id="155" w:name="_Toc10064867"/>
      <w:r>
        <w:rPr>
          <w:rFonts w:ascii="Times New Roman" w:hAnsi="Times New Roman" w:cs="Times New Roman"/>
          <w:sz w:val="32"/>
        </w:rPr>
        <w:t>Procedure</w:t>
      </w:r>
      <w:bookmarkEnd w:id="155"/>
    </w:p>
    <w:tbl>
      <w:tblPr>
        <w:tblStyle w:val="TableGrid"/>
        <w:tblpPr w:leftFromText="180" w:rightFromText="180" w:vertAnchor="text" w:horzAnchor="margin" w:tblpXSpec="right" w:tblpY="2814"/>
        <w:tblOverlap w:val="never"/>
        <w:tblW w:w="2880" w:type="dxa"/>
        <w:tblLook w:val="04A0" w:firstRow="1" w:lastRow="0" w:firstColumn="1" w:lastColumn="0" w:noHBand="0" w:noVBand="1"/>
      </w:tblPr>
      <w:tblGrid>
        <w:gridCol w:w="1551"/>
        <w:gridCol w:w="1329"/>
      </w:tblGrid>
      <w:tr w:rsidR="00313786" w14:paraId="32B3E89B" w14:textId="77777777" w:rsidTr="00313786">
        <w:tc>
          <w:tcPr>
            <w:tcW w:w="1551" w:type="dxa"/>
            <w:shd w:val="clear" w:color="auto" w:fill="FFC000" w:themeFill="accent4"/>
            <w:vAlign w:val="center"/>
          </w:tcPr>
          <w:p w14:paraId="342051E5" w14:textId="77777777" w:rsidR="00313786" w:rsidRDefault="00313786" w:rsidP="00313786">
            <w:pPr>
              <w:jc w:val="center"/>
            </w:pPr>
            <w:r>
              <w:t>Shift Register</w:t>
            </w:r>
          </w:p>
        </w:tc>
        <w:tc>
          <w:tcPr>
            <w:tcW w:w="1329" w:type="dxa"/>
            <w:shd w:val="clear" w:color="auto" w:fill="FFC000" w:themeFill="accent4"/>
            <w:vAlign w:val="center"/>
          </w:tcPr>
          <w:p w14:paraId="56F29110" w14:textId="77777777" w:rsidR="00313786" w:rsidRDefault="00313786" w:rsidP="00313786">
            <w:pPr>
              <w:jc w:val="center"/>
            </w:pPr>
            <w:r>
              <w:t>Matrix</w:t>
            </w:r>
          </w:p>
        </w:tc>
      </w:tr>
      <w:tr w:rsidR="00313786" w14:paraId="141F67EA" w14:textId="77777777" w:rsidTr="00313786">
        <w:tc>
          <w:tcPr>
            <w:tcW w:w="1551" w:type="dxa"/>
            <w:tcBorders>
              <w:bottom w:val="single" w:sz="4" w:space="0" w:color="auto"/>
            </w:tcBorders>
            <w:vAlign w:val="center"/>
          </w:tcPr>
          <w:p w14:paraId="3AEF5B53" w14:textId="77777777" w:rsidR="00313786" w:rsidRDefault="00313786" w:rsidP="00313786">
            <w:pPr>
              <w:jc w:val="center"/>
            </w:pPr>
            <w:r>
              <w:t>14(Q</w:t>
            </w:r>
            <w:r w:rsidRPr="004C5434">
              <w:t>A</w:t>
            </w:r>
            <w:r>
              <w:t>)</w:t>
            </w:r>
          </w:p>
        </w:tc>
        <w:tc>
          <w:tcPr>
            <w:tcW w:w="1329" w:type="dxa"/>
            <w:tcBorders>
              <w:bottom w:val="single" w:sz="4" w:space="0" w:color="auto"/>
            </w:tcBorders>
            <w:vAlign w:val="center"/>
          </w:tcPr>
          <w:p w14:paraId="0B8F50E7" w14:textId="77777777" w:rsidR="00313786" w:rsidRDefault="00313786" w:rsidP="00313786">
            <w:pPr>
              <w:jc w:val="center"/>
            </w:pPr>
            <w:r>
              <w:t>0</w:t>
            </w:r>
          </w:p>
        </w:tc>
      </w:tr>
      <w:tr w:rsidR="00313786" w14:paraId="600F4C36" w14:textId="77777777" w:rsidTr="00313786">
        <w:tc>
          <w:tcPr>
            <w:tcW w:w="1551" w:type="dxa"/>
            <w:shd w:val="clear" w:color="auto" w:fill="A5A5A5" w:themeFill="accent3"/>
            <w:vAlign w:val="center"/>
          </w:tcPr>
          <w:p w14:paraId="13E2461D" w14:textId="77777777" w:rsidR="00313786" w:rsidRDefault="00313786" w:rsidP="00313786">
            <w:pPr>
              <w:jc w:val="center"/>
            </w:pPr>
            <w:r>
              <w:t>1(QB)</w:t>
            </w:r>
          </w:p>
        </w:tc>
        <w:tc>
          <w:tcPr>
            <w:tcW w:w="1329" w:type="dxa"/>
            <w:shd w:val="clear" w:color="auto" w:fill="A5A5A5" w:themeFill="accent3"/>
            <w:vAlign w:val="center"/>
          </w:tcPr>
          <w:p w14:paraId="6AA892A9" w14:textId="77777777" w:rsidR="00313786" w:rsidRDefault="00313786" w:rsidP="00313786">
            <w:pPr>
              <w:jc w:val="center"/>
            </w:pPr>
            <w:r>
              <w:t>1</w:t>
            </w:r>
          </w:p>
        </w:tc>
      </w:tr>
      <w:tr w:rsidR="00313786" w14:paraId="0B8BE88D" w14:textId="77777777" w:rsidTr="00313786">
        <w:tc>
          <w:tcPr>
            <w:tcW w:w="1551" w:type="dxa"/>
            <w:tcBorders>
              <w:bottom w:val="single" w:sz="4" w:space="0" w:color="auto"/>
            </w:tcBorders>
            <w:vAlign w:val="center"/>
          </w:tcPr>
          <w:p w14:paraId="45EBA642" w14:textId="77777777" w:rsidR="00313786" w:rsidRDefault="00313786" w:rsidP="00313786">
            <w:pPr>
              <w:jc w:val="center"/>
            </w:pPr>
            <w:r>
              <w:t>2(QC)</w:t>
            </w:r>
          </w:p>
        </w:tc>
        <w:tc>
          <w:tcPr>
            <w:tcW w:w="1329" w:type="dxa"/>
            <w:tcBorders>
              <w:bottom w:val="single" w:sz="4" w:space="0" w:color="auto"/>
            </w:tcBorders>
            <w:vAlign w:val="center"/>
          </w:tcPr>
          <w:p w14:paraId="7C56085E" w14:textId="77777777" w:rsidR="00313786" w:rsidRDefault="00313786" w:rsidP="00313786">
            <w:pPr>
              <w:jc w:val="center"/>
            </w:pPr>
            <w:r>
              <w:t>2</w:t>
            </w:r>
          </w:p>
        </w:tc>
      </w:tr>
      <w:tr w:rsidR="00313786" w14:paraId="0B0E585B" w14:textId="77777777" w:rsidTr="00313786">
        <w:tc>
          <w:tcPr>
            <w:tcW w:w="1551" w:type="dxa"/>
            <w:shd w:val="clear" w:color="auto" w:fill="A5A5A5" w:themeFill="accent3"/>
            <w:vAlign w:val="center"/>
          </w:tcPr>
          <w:p w14:paraId="11651A01" w14:textId="77777777" w:rsidR="00313786" w:rsidRDefault="00313786" w:rsidP="00313786">
            <w:pPr>
              <w:jc w:val="center"/>
            </w:pPr>
            <w:r>
              <w:t>3(QD)</w:t>
            </w:r>
          </w:p>
        </w:tc>
        <w:tc>
          <w:tcPr>
            <w:tcW w:w="1329" w:type="dxa"/>
            <w:shd w:val="clear" w:color="auto" w:fill="A5A5A5" w:themeFill="accent3"/>
            <w:vAlign w:val="center"/>
          </w:tcPr>
          <w:p w14:paraId="6EA3555A" w14:textId="77777777" w:rsidR="00313786" w:rsidRDefault="00313786" w:rsidP="00313786">
            <w:pPr>
              <w:jc w:val="center"/>
            </w:pPr>
            <w:r>
              <w:t>3</w:t>
            </w:r>
          </w:p>
        </w:tc>
      </w:tr>
      <w:tr w:rsidR="00313786" w14:paraId="6D99FBFA" w14:textId="77777777" w:rsidTr="00313786">
        <w:tc>
          <w:tcPr>
            <w:tcW w:w="1551" w:type="dxa"/>
            <w:tcBorders>
              <w:bottom w:val="single" w:sz="4" w:space="0" w:color="auto"/>
            </w:tcBorders>
            <w:vAlign w:val="center"/>
          </w:tcPr>
          <w:p w14:paraId="40605BDF" w14:textId="77777777" w:rsidR="00313786" w:rsidRDefault="00313786" w:rsidP="00313786">
            <w:pPr>
              <w:jc w:val="center"/>
            </w:pPr>
            <w:r>
              <w:t>4(QE)</w:t>
            </w:r>
          </w:p>
        </w:tc>
        <w:tc>
          <w:tcPr>
            <w:tcW w:w="1329" w:type="dxa"/>
            <w:tcBorders>
              <w:bottom w:val="single" w:sz="4" w:space="0" w:color="auto"/>
            </w:tcBorders>
            <w:vAlign w:val="center"/>
          </w:tcPr>
          <w:p w14:paraId="4BB1586C" w14:textId="77777777" w:rsidR="00313786" w:rsidRDefault="00313786" w:rsidP="00313786">
            <w:pPr>
              <w:jc w:val="center"/>
            </w:pPr>
            <w:r>
              <w:t>4</w:t>
            </w:r>
          </w:p>
        </w:tc>
      </w:tr>
      <w:tr w:rsidR="00313786" w14:paraId="316F8AED" w14:textId="77777777" w:rsidTr="00313786">
        <w:tc>
          <w:tcPr>
            <w:tcW w:w="1551" w:type="dxa"/>
            <w:shd w:val="clear" w:color="auto" w:fill="A5A5A5" w:themeFill="accent3"/>
            <w:vAlign w:val="center"/>
          </w:tcPr>
          <w:p w14:paraId="4764905E" w14:textId="77777777" w:rsidR="00313786" w:rsidRDefault="00313786" w:rsidP="00313786">
            <w:pPr>
              <w:jc w:val="center"/>
            </w:pPr>
            <w:r>
              <w:t>5(QF)</w:t>
            </w:r>
          </w:p>
        </w:tc>
        <w:tc>
          <w:tcPr>
            <w:tcW w:w="1329" w:type="dxa"/>
            <w:shd w:val="clear" w:color="auto" w:fill="A5A5A5" w:themeFill="accent3"/>
            <w:vAlign w:val="center"/>
          </w:tcPr>
          <w:p w14:paraId="78034B60" w14:textId="77777777" w:rsidR="00313786" w:rsidRDefault="00313786" w:rsidP="00313786">
            <w:pPr>
              <w:jc w:val="center"/>
            </w:pPr>
            <w:r>
              <w:t>5</w:t>
            </w:r>
          </w:p>
        </w:tc>
      </w:tr>
      <w:tr w:rsidR="00313786" w14:paraId="6BE70B1D" w14:textId="77777777" w:rsidTr="00313786">
        <w:tc>
          <w:tcPr>
            <w:tcW w:w="1551" w:type="dxa"/>
            <w:tcBorders>
              <w:bottom w:val="single" w:sz="4" w:space="0" w:color="auto"/>
            </w:tcBorders>
            <w:vAlign w:val="center"/>
          </w:tcPr>
          <w:p w14:paraId="1F31730D" w14:textId="77777777" w:rsidR="00313786" w:rsidRDefault="00313786" w:rsidP="00313786">
            <w:pPr>
              <w:jc w:val="center"/>
            </w:pPr>
            <w:r>
              <w:t>6(QG)</w:t>
            </w:r>
          </w:p>
        </w:tc>
        <w:tc>
          <w:tcPr>
            <w:tcW w:w="1329" w:type="dxa"/>
            <w:tcBorders>
              <w:bottom w:val="single" w:sz="4" w:space="0" w:color="auto"/>
            </w:tcBorders>
            <w:vAlign w:val="center"/>
          </w:tcPr>
          <w:p w14:paraId="4717821A" w14:textId="77777777" w:rsidR="00313786" w:rsidRDefault="00313786" w:rsidP="00313786">
            <w:pPr>
              <w:jc w:val="center"/>
            </w:pPr>
            <w:r>
              <w:t>6</w:t>
            </w:r>
          </w:p>
        </w:tc>
      </w:tr>
      <w:tr w:rsidR="00313786" w14:paraId="588EB248" w14:textId="77777777" w:rsidTr="00313786">
        <w:trPr>
          <w:trHeight w:val="272"/>
        </w:trPr>
        <w:tc>
          <w:tcPr>
            <w:tcW w:w="1551" w:type="dxa"/>
            <w:shd w:val="clear" w:color="auto" w:fill="A5A5A5" w:themeFill="accent3"/>
            <w:vAlign w:val="center"/>
          </w:tcPr>
          <w:p w14:paraId="19A2586A" w14:textId="77777777" w:rsidR="00313786" w:rsidRDefault="00313786" w:rsidP="00313786">
            <w:pPr>
              <w:jc w:val="center"/>
            </w:pPr>
            <w:r>
              <w:t>7(QH)</w:t>
            </w:r>
          </w:p>
        </w:tc>
        <w:tc>
          <w:tcPr>
            <w:tcW w:w="1329" w:type="dxa"/>
            <w:shd w:val="clear" w:color="auto" w:fill="A5A5A5" w:themeFill="accent3"/>
            <w:vAlign w:val="center"/>
          </w:tcPr>
          <w:p w14:paraId="04269E2C" w14:textId="77777777" w:rsidR="00313786" w:rsidRDefault="00313786" w:rsidP="00313786">
            <w:pPr>
              <w:jc w:val="center"/>
            </w:pPr>
            <w:r>
              <w:t>7</w:t>
            </w:r>
          </w:p>
        </w:tc>
      </w:tr>
    </w:tbl>
    <w:p w14:paraId="3A5D52A6" w14:textId="0F1C1CF3" w:rsidR="005A737F" w:rsidRDefault="004C5434" w:rsidP="005A737F">
      <w:r>
        <w:t>To start the most complex section was creating the correct bytes of data to send to the shift register.</w:t>
      </w:r>
      <w:r w:rsidRPr="004C5434">
        <w:t xml:space="preserve"> </w:t>
      </w:r>
      <w:r>
        <w:t>Because this is a Bicolour LED Matrix the data to be sent has to be determined in a very unique way. To find the correct patterns, many BitWise operators were applied. Once the correct signal is determined it</w:t>
      </w:r>
      <w:r w:rsidR="00967705">
        <w:t xml:space="preserve"> is sent</w:t>
      </w:r>
      <w:r>
        <w:t xml:space="preserve"> </w:t>
      </w:r>
      <w:r w:rsidR="00967705">
        <w:t>through pin 13</w:t>
      </w:r>
      <w:r>
        <w:t xml:space="preserve"> out,</w:t>
      </w:r>
      <w:r w:rsidR="00967705">
        <w:t xml:space="preserve"> too pin 14 of the shift register (SER). After 8 clock cycles, the full byte will be loaded into the shift resigter, so the latch pin can be put HIGH and the byte released in parallel.</w:t>
      </w:r>
      <w:r>
        <w:t xml:space="preserve"> These parrellel connections are tied to their respective LED matrix counterparts(see table on the left)</w:t>
      </w:r>
      <w:r w:rsidR="008F1A8B">
        <w:t xml:space="preserve"> </w:t>
      </w:r>
      <w:r w:rsidR="00967705">
        <w:t xml:space="preserve">For the pin mapping </w:t>
      </w:r>
      <w:r w:rsidR="00B017C1">
        <w:t>on the matrix refer to the diagram on the left.</w:t>
      </w:r>
      <w:r w:rsidR="00266705">
        <w:t xml:space="preserve"> Then, according to the signal sent the </w:t>
      </w:r>
      <w:r w:rsidR="00266705" w:rsidRPr="00266705">
        <w:t>appropriate</w:t>
      </w:r>
      <w:r w:rsidR="00266705">
        <w:t xml:space="preserve"> LED’s will turn on. If the current if flowing from 0-3 to 4-7 then the LED will be green. If it flows</w:t>
      </w:r>
      <w:r w:rsidR="00091CB2">
        <w:t xml:space="preserve"> the other way, it will be red. This circuit is extended with a switch and a button. The switch, depending on the position will either send HIGH or LOW to  pin 9. From there a </w:t>
      </w:r>
      <w:r w:rsidR="00091CB2" w:rsidRPr="002E6903">
        <w:rPr>
          <w:rFonts w:ascii="Courier New" w:hAnsi="Courier New" w:cs="Courier New"/>
          <w:color w:val="D35400"/>
          <w:sz w:val="20"/>
          <w:szCs w:val="20"/>
        </w:rPr>
        <w:t>digitalRead</w:t>
      </w:r>
      <w:r w:rsidR="00091CB2">
        <w:t xml:space="preserve"> statement will read in the position of the switch and </w:t>
      </w:r>
      <w:r w:rsidR="00087A66">
        <w:t xml:space="preserve">allow the display to be either automatic, or manually changed. If it is the latter, then the manual change will occur with the assistance of a button. The button works similarly to the switch, it is tied to pin 8, where a </w:t>
      </w:r>
      <w:r w:rsidR="00087A66" w:rsidRPr="002E6903">
        <w:rPr>
          <w:rFonts w:ascii="Courier New" w:hAnsi="Courier New" w:cs="Courier New"/>
          <w:color w:val="D35400"/>
          <w:sz w:val="20"/>
          <w:szCs w:val="20"/>
        </w:rPr>
        <w:t>digitalRead</w:t>
      </w:r>
      <w:r w:rsidR="00087A66">
        <w:t xml:space="preserve"> statement will determine when its pressed. Upon pressing, it will switch between displays, with the help of a switch case statement. Each time the button is pressed it adds one to a </w:t>
      </w:r>
      <w:r w:rsidR="00087A66" w:rsidRPr="002E6903">
        <w:rPr>
          <w:rFonts w:ascii="Courier New" w:hAnsi="Courier New" w:cs="Courier New"/>
          <w:color w:val="000000"/>
          <w:sz w:val="20"/>
          <w:szCs w:val="20"/>
        </w:rPr>
        <w:t xml:space="preserve">currentdisplay </w:t>
      </w:r>
      <w:r w:rsidR="00087A66">
        <w:t xml:space="preserve">variable. Then, depending on the value of </w:t>
      </w:r>
      <w:r w:rsidR="002E6903" w:rsidRPr="002E6903">
        <w:rPr>
          <w:rFonts w:ascii="Courier New" w:hAnsi="Courier New" w:cs="Courier New"/>
          <w:color w:val="000000"/>
          <w:sz w:val="20"/>
          <w:szCs w:val="20"/>
        </w:rPr>
        <w:t>currentdisplay</w:t>
      </w:r>
      <w:r w:rsidR="00087A66">
        <w:t xml:space="preserve">, the correct case will be determined and the function for the desired display called. Once </w:t>
      </w:r>
      <w:r w:rsidR="002E6903" w:rsidRPr="002E6903">
        <w:rPr>
          <w:rFonts w:ascii="Courier New" w:hAnsi="Courier New" w:cs="Courier New"/>
          <w:color w:val="000000"/>
          <w:sz w:val="20"/>
          <w:szCs w:val="20"/>
        </w:rPr>
        <w:t>currentdisplay</w:t>
      </w:r>
      <w:r w:rsidR="00087A66">
        <w:t xml:space="preserve"> reaches 4, it will activate the default case, which returns its value to 0.</w:t>
      </w:r>
    </w:p>
    <w:p w14:paraId="29387FE0" w14:textId="77777777" w:rsidR="005A737F" w:rsidRDefault="005A737F" w:rsidP="005A737F"/>
    <w:p w14:paraId="778E787B" w14:textId="2FB10B28" w:rsidR="005A737F" w:rsidRDefault="005A737F" w:rsidP="005A737F">
      <w:pPr>
        <w:rPr>
          <w:sz w:val="28"/>
        </w:rPr>
      </w:pPr>
      <w:r w:rsidRPr="005A737F">
        <w:rPr>
          <w:sz w:val="28"/>
        </w:rPr>
        <w:t>Failure</w:t>
      </w:r>
    </w:p>
    <w:tbl>
      <w:tblPr>
        <w:tblStyle w:val="TableGrid"/>
        <w:tblpPr w:leftFromText="180" w:rightFromText="180" w:vertAnchor="text" w:horzAnchor="margin" w:tblpXSpec="right" w:tblpY="99"/>
        <w:tblOverlap w:val="never"/>
        <w:tblW w:w="2880" w:type="dxa"/>
        <w:tblLook w:val="04A0" w:firstRow="1" w:lastRow="0" w:firstColumn="1" w:lastColumn="0" w:noHBand="0" w:noVBand="1"/>
      </w:tblPr>
      <w:tblGrid>
        <w:gridCol w:w="2880"/>
      </w:tblGrid>
      <w:tr w:rsidR="00313786" w14:paraId="0AF789C7" w14:textId="77777777" w:rsidTr="00313786">
        <w:tc>
          <w:tcPr>
            <w:tcW w:w="2880" w:type="dxa"/>
            <w:shd w:val="clear" w:color="auto" w:fill="FFC000" w:themeFill="accent4"/>
          </w:tcPr>
          <w:p w14:paraId="2EA855FD" w14:textId="77777777" w:rsidR="00313786" w:rsidRDefault="00313786" w:rsidP="00313786">
            <w:pPr>
              <w:jc w:val="center"/>
            </w:pPr>
            <w:r>
              <w:t>Parts List</w:t>
            </w:r>
          </w:p>
        </w:tc>
      </w:tr>
      <w:tr w:rsidR="00313786" w14:paraId="5F21BEFC" w14:textId="77777777" w:rsidTr="00313786">
        <w:tc>
          <w:tcPr>
            <w:tcW w:w="2880" w:type="dxa"/>
            <w:tcBorders>
              <w:bottom w:val="single" w:sz="4" w:space="0" w:color="auto"/>
            </w:tcBorders>
          </w:tcPr>
          <w:p w14:paraId="556D59FA" w14:textId="77777777" w:rsidR="00313786" w:rsidRDefault="00313786" w:rsidP="00313786">
            <w:pPr>
              <w:jc w:val="center"/>
            </w:pPr>
            <w:r>
              <w:t>Arduino Uno</w:t>
            </w:r>
          </w:p>
        </w:tc>
      </w:tr>
      <w:tr w:rsidR="00313786" w14:paraId="5D9C329C" w14:textId="77777777" w:rsidTr="00313786">
        <w:tc>
          <w:tcPr>
            <w:tcW w:w="2880" w:type="dxa"/>
            <w:shd w:val="clear" w:color="auto" w:fill="A5A5A5" w:themeFill="accent3"/>
          </w:tcPr>
          <w:p w14:paraId="2CA8AA5B" w14:textId="77777777" w:rsidR="00313786" w:rsidRDefault="00313786" w:rsidP="00313786">
            <w:pPr>
              <w:jc w:val="center"/>
            </w:pPr>
            <w:r>
              <w:t>Jumper Wires</w:t>
            </w:r>
          </w:p>
        </w:tc>
      </w:tr>
      <w:tr w:rsidR="00313786" w14:paraId="766FE763" w14:textId="77777777" w:rsidTr="00313786">
        <w:tc>
          <w:tcPr>
            <w:tcW w:w="2880" w:type="dxa"/>
            <w:tcBorders>
              <w:bottom w:val="single" w:sz="4" w:space="0" w:color="auto"/>
            </w:tcBorders>
          </w:tcPr>
          <w:p w14:paraId="4C4E646F" w14:textId="77777777" w:rsidR="00313786" w:rsidRDefault="00313786" w:rsidP="00313786">
            <w:pPr>
              <w:jc w:val="center"/>
            </w:pPr>
            <w:r>
              <w:t>595 Shift Register</w:t>
            </w:r>
          </w:p>
        </w:tc>
      </w:tr>
      <w:tr w:rsidR="00313786" w14:paraId="0AE839F6" w14:textId="77777777" w:rsidTr="00313786">
        <w:trPr>
          <w:trHeight w:val="240"/>
        </w:trPr>
        <w:tc>
          <w:tcPr>
            <w:tcW w:w="2880" w:type="dxa"/>
            <w:tcBorders>
              <w:bottom w:val="single" w:sz="4" w:space="0" w:color="auto"/>
            </w:tcBorders>
            <w:shd w:val="clear" w:color="auto" w:fill="A5A5A5" w:themeFill="accent3"/>
          </w:tcPr>
          <w:p w14:paraId="3E0CC4D7" w14:textId="4E696036" w:rsidR="00313786" w:rsidRDefault="00374929" w:rsidP="00313786">
            <w:pPr>
              <w:jc w:val="center"/>
            </w:pPr>
            <w:r>
              <w:t>16 BiColo</w:t>
            </w:r>
            <w:r w:rsidR="00313786">
              <w:t>r LED’s</w:t>
            </w:r>
          </w:p>
        </w:tc>
      </w:tr>
      <w:tr w:rsidR="00313786" w14:paraId="5F62F360" w14:textId="77777777" w:rsidTr="00313786">
        <w:trPr>
          <w:trHeight w:val="240"/>
        </w:trPr>
        <w:tc>
          <w:tcPr>
            <w:tcW w:w="2880" w:type="dxa"/>
            <w:shd w:val="clear" w:color="auto" w:fill="FFFFFF" w:themeFill="background1"/>
          </w:tcPr>
          <w:p w14:paraId="0A043B48" w14:textId="77777777" w:rsidR="00313786" w:rsidRDefault="00313786" w:rsidP="00313786">
            <w:pPr>
              <w:jc w:val="center"/>
            </w:pPr>
            <w:r>
              <w:t>Button</w:t>
            </w:r>
          </w:p>
        </w:tc>
      </w:tr>
      <w:tr w:rsidR="00313786" w14:paraId="3ED32C3B" w14:textId="77777777" w:rsidTr="00313786">
        <w:trPr>
          <w:trHeight w:val="240"/>
        </w:trPr>
        <w:tc>
          <w:tcPr>
            <w:tcW w:w="2880" w:type="dxa"/>
            <w:tcBorders>
              <w:bottom w:val="single" w:sz="4" w:space="0" w:color="auto"/>
            </w:tcBorders>
            <w:shd w:val="clear" w:color="auto" w:fill="A5A5A5" w:themeFill="accent3"/>
          </w:tcPr>
          <w:p w14:paraId="721F88E2" w14:textId="77777777" w:rsidR="00313786" w:rsidRDefault="00313786" w:rsidP="00313786">
            <w:pPr>
              <w:jc w:val="center"/>
            </w:pPr>
            <w:r>
              <w:t>Switch</w:t>
            </w:r>
          </w:p>
        </w:tc>
      </w:tr>
    </w:tbl>
    <w:p w14:paraId="3605DCC4" w14:textId="3A45D5C0" w:rsidR="005A737F" w:rsidRDefault="005A737F" w:rsidP="005A737F">
      <w:r>
        <w:t>After s</w:t>
      </w:r>
      <w:r w:rsidR="00655E07">
        <w:t>everal attempts with the Bicolo</w:t>
      </w:r>
      <w:r>
        <w:t>r matrix, it becomes evitident that it is impossible to light</w:t>
      </w:r>
      <w:r w:rsidR="008B027B">
        <w:t xml:space="preserve"> </w:t>
      </w:r>
      <w:r>
        <w:t>only a single point up. This bec</w:t>
      </w:r>
      <w:r w:rsidR="000E62C1">
        <w:t>ame</w:t>
      </w:r>
      <w:r>
        <w:t xml:space="preserve"> promlematic because that means that making a </w:t>
      </w:r>
      <w:r w:rsidR="000E62C1">
        <w:t>custom</w:t>
      </w:r>
      <w:r>
        <w:t xml:space="preserve"> design is essentially impossible. In an attempt to fix this I altered my design to use two 595 shift registers and NPN transitors. The goal was to create a state that was neith</w:t>
      </w:r>
      <w:r w:rsidR="00912904">
        <w:t>er HIGH or LOW, still using the shift registers.</w:t>
      </w:r>
      <w:r w:rsidR="000E62C1">
        <w:t xml:space="preserve"> One shift register would be used per side. </w:t>
      </w:r>
      <w:r w:rsidR="006D2C2D">
        <w:t>The low nibble of each shift register would then be tied to its respiective base pin. So essentially the low nibble would descide which of the matrix pins would either be HIGH/LOW or neutral. Then the high nibble of that transitor would send the actual desired signal</w:t>
      </w:r>
      <w:r w:rsidR="00D87DE4">
        <w:t>(to the Collecter pin)</w:t>
      </w:r>
      <w:r w:rsidR="006D2C2D">
        <w:t xml:space="preserve">. However, transistors </w:t>
      </w:r>
      <w:r w:rsidR="00D87DE4">
        <w:t xml:space="preserve">amplify current, so when </w:t>
      </w:r>
      <w:r w:rsidR="00B659B7">
        <w:t>I was sending LOW to Collecter pins</w:t>
      </w:r>
      <w:r w:rsidR="00D87DE4">
        <w:t xml:space="preserve"> and HIGH to the B</w:t>
      </w:r>
      <w:r w:rsidR="00516497">
        <w:t>ase pin,</w:t>
      </w:r>
      <w:r w:rsidR="00765628">
        <w:t xml:space="preserve"> the result on the Emitter</w:t>
      </w:r>
      <w:r w:rsidR="00516497">
        <w:t xml:space="preserve"> was 3.5V</w:t>
      </w:r>
      <w:r w:rsidR="00B659B7">
        <w:t>.</w:t>
      </w:r>
      <w:r w:rsidR="00516497">
        <w:t xml:space="preserve"> This happened because LOW isn’t nessisarly 0V there is often a very small amount of voltage even if a </w:t>
      </w:r>
      <w:r w:rsidR="00D87DE4">
        <w:t>LOW</w:t>
      </w:r>
      <w:r w:rsidR="00516497">
        <w:t xml:space="preserve"> signal is sent. This is often to little to be an issue, but when it is sent thorugh a transistor is amplifies this small amount, into a a very problematic amount.</w:t>
      </w:r>
      <w:r w:rsidR="00D87DE4">
        <w:t xml:space="preserve"> Because of this everything was essentially HIGH, which meant no LED’s could turn on.</w:t>
      </w:r>
    </w:p>
    <w:p w14:paraId="4CC83F40" w14:textId="77777777" w:rsidR="008B027B" w:rsidRDefault="008B027B" w:rsidP="005A737F"/>
    <w:p w14:paraId="3D83D18C" w14:textId="77777777" w:rsidR="00775786" w:rsidRDefault="00775786" w:rsidP="005A737F"/>
    <w:p w14:paraId="7BADF61C" w14:textId="77777777" w:rsidR="006E0B1C" w:rsidRDefault="006E0B1C" w:rsidP="006E0B1C"/>
    <w:p w14:paraId="1250C0BF" w14:textId="504595EB" w:rsidR="006E0B1C" w:rsidRPr="00A11DF9" w:rsidRDefault="00ED3561" w:rsidP="006E0B1C">
      <w:pPr>
        <w:rPr>
          <w:rStyle w:val="Heading2Char"/>
          <w:rFonts w:ascii="Times New Roman" w:hAnsi="Times New Roman" w:cs="Times New Roman"/>
          <w:sz w:val="32"/>
        </w:rPr>
      </w:pPr>
      <w:r w:rsidRPr="00A11DF9">
        <w:rPr>
          <w:rStyle w:val="Heading2Char"/>
          <w:rFonts w:ascii="Times New Roman" w:hAnsi="Times New Roman" w:cs="Times New Roman"/>
          <w:noProof/>
          <w:sz w:val="32"/>
        </w:rPr>
        <mc:AlternateContent>
          <mc:Choice Requires="wps">
            <w:drawing>
              <wp:anchor distT="0" distB="0" distL="114300" distR="114300" simplePos="0" relativeHeight="251669504" behindDoc="0" locked="0" layoutInCell="1" allowOverlap="1" wp14:anchorId="79EBF3BB" wp14:editId="7249C2EB">
                <wp:simplePos x="0" y="0"/>
                <wp:positionH relativeFrom="column">
                  <wp:posOffset>-66675</wp:posOffset>
                </wp:positionH>
                <wp:positionV relativeFrom="paragraph">
                  <wp:posOffset>234315</wp:posOffset>
                </wp:positionV>
                <wp:extent cx="6090285" cy="7708265"/>
                <wp:effectExtent l="0" t="0" r="31115" b="13335"/>
                <wp:wrapSquare wrapText="bothSides"/>
                <wp:docPr id="102" name="Text Box 102"/>
                <wp:cNvGraphicFramePr/>
                <a:graphic xmlns:a="http://schemas.openxmlformats.org/drawingml/2006/main">
                  <a:graphicData uri="http://schemas.microsoft.com/office/word/2010/wordprocessingShape">
                    <wps:wsp>
                      <wps:cNvSpPr txBox="1"/>
                      <wps:spPr>
                        <a:xfrm>
                          <a:off x="0" y="0"/>
                          <a:ext cx="6090285" cy="770826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2B88367" w14:textId="77777777" w:rsidR="00B852B5" w:rsidRDefault="00B852B5" w:rsidP="00ED3561">
                            <w:pPr>
                              <w:pStyle w:val="HTMLPreformatted"/>
                              <w:rPr>
                                <w:color w:val="000000"/>
                              </w:rPr>
                            </w:pPr>
                            <w:r>
                              <w:rPr>
                                <w:color w:val="434F54"/>
                              </w:rPr>
                              <w:t xml:space="preserve">// Reference: </w:t>
                            </w:r>
                            <w:r>
                              <w:rPr>
                                <w:color w:val="434F54"/>
                                <w:u w:val="single"/>
                              </w:rPr>
                              <w:t>http://darcy.rsgc.on.ca/ACES/TEI3M/1718/Tasks.html#DIY</w:t>
                            </w:r>
                          </w:p>
                          <w:p w14:paraId="5B95E247" w14:textId="77777777" w:rsidR="00B852B5" w:rsidRDefault="00B852B5" w:rsidP="00ED3561">
                            <w:pPr>
                              <w:pStyle w:val="HTMLPreformatted"/>
                              <w:rPr>
                                <w:color w:val="000000"/>
                              </w:rPr>
                            </w:pPr>
                            <w:r>
                              <w:rPr>
                                <w:color w:val="434F54"/>
                              </w:rPr>
                              <w:t>// Author   : James Corley</w:t>
                            </w:r>
                          </w:p>
                          <w:p w14:paraId="2016B229" w14:textId="77777777" w:rsidR="00B852B5" w:rsidRDefault="00B852B5" w:rsidP="00ED3561">
                            <w:pPr>
                              <w:pStyle w:val="HTMLPreformatted"/>
                              <w:rPr>
                                <w:color w:val="000000"/>
                              </w:rPr>
                            </w:pPr>
                            <w:r>
                              <w:rPr>
                                <w:color w:val="434F54"/>
                              </w:rPr>
                              <w:t>// Date     : Feb 10, 2018</w:t>
                            </w:r>
                          </w:p>
                          <w:p w14:paraId="21BD85BF" w14:textId="77777777" w:rsidR="00B852B5" w:rsidRDefault="00B852B5" w:rsidP="00ED3561">
                            <w:pPr>
                              <w:pStyle w:val="HTMLPreformatted"/>
                              <w:rPr>
                                <w:color w:val="000000"/>
                              </w:rPr>
                            </w:pPr>
                            <w:r>
                              <w:rPr>
                                <w:color w:val="434F54"/>
                              </w:rPr>
                              <w:t>// Status   : WORKING</w:t>
                            </w:r>
                          </w:p>
                          <w:p w14:paraId="7EC0A25C" w14:textId="77777777" w:rsidR="00B852B5" w:rsidRDefault="00B852B5" w:rsidP="00ED3561">
                            <w:pPr>
                              <w:pStyle w:val="HTMLPreformatted"/>
                              <w:rPr>
                                <w:color w:val="000000"/>
                              </w:rPr>
                            </w:pPr>
                          </w:p>
                          <w:p w14:paraId="3F21A98B" w14:textId="77777777" w:rsidR="00B852B5" w:rsidRDefault="00B852B5" w:rsidP="00ED3561">
                            <w:pPr>
                              <w:pStyle w:val="HTMLPreformatted"/>
                              <w:rPr>
                                <w:color w:val="000000"/>
                              </w:rPr>
                            </w:pPr>
                            <w:r>
                              <w:rPr>
                                <w:color w:val="00979C"/>
                              </w:rPr>
                              <w:t>uint8_t</w:t>
                            </w:r>
                            <w:r>
                              <w:rPr>
                                <w:color w:val="000000"/>
                              </w:rPr>
                              <w:t xml:space="preserve"> serialpin </w:t>
                            </w:r>
                            <w:r>
                              <w:rPr>
                                <w:color w:val="434F54"/>
                              </w:rPr>
                              <w:t>=</w:t>
                            </w:r>
                            <w:r>
                              <w:rPr>
                                <w:color w:val="000000"/>
                              </w:rPr>
                              <w:t xml:space="preserve"> 13;</w:t>
                            </w:r>
                            <w:r>
                              <w:rPr>
                                <w:color w:val="434F54"/>
                              </w:rPr>
                              <w:t>//setting pin values</w:t>
                            </w:r>
                          </w:p>
                          <w:p w14:paraId="097218BC" w14:textId="77777777" w:rsidR="00B852B5" w:rsidRDefault="00B852B5" w:rsidP="00ED3561">
                            <w:pPr>
                              <w:pStyle w:val="HTMLPreformatted"/>
                              <w:rPr>
                                <w:color w:val="000000"/>
                              </w:rPr>
                            </w:pPr>
                            <w:r>
                              <w:rPr>
                                <w:color w:val="00979C"/>
                              </w:rPr>
                              <w:t>uint8_t</w:t>
                            </w:r>
                            <w:r>
                              <w:rPr>
                                <w:color w:val="000000"/>
                              </w:rPr>
                              <w:t xml:space="preserve"> clockpin </w:t>
                            </w:r>
                            <w:r>
                              <w:rPr>
                                <w:color w:val="434F54"/>
                              </w:rPr>
                              <w:t>=</w:t>
                            </w:r>
                            <w:r>
                              <w:rPr>
                                <w:color w:val="000000"/>
                              </w:rPr>
                              <w:t xml:space="preserve"> 12;</w:t>
                            </w:r>
                          </w:p>
                          <w:p w14:paraId="792B9299" w14:textId="77777777" w:rsidR="00B852B5" w:rsidRDefault="00B852B5" w:rsidP="00ED3561">
                            <w:pPr>
                              <w:pStyle w:val="HTMLPreformatted"/>
                              <w:rPr>
                                <w:color w:val="000000"/>
                              </w:rPr>
                            </w:pPr>
                            <w:r>
                              <w:rPr>
                                <w:color w:val="00979C"/>
                              </w:rPr>
                              <w:t>uint8_t</w:t>
                            </w:r>
                            <w:r>
                              <w:rPr>
                                <w:color w:val="000000"/>
                              </w:rPr>
                              <w:t xml:space="preserve"> latchpin </w:t>
                            </w:r>
                            <w:r>
                              <w:rPr>
                                <w:color w:val="434F54"/>
                              </w:rPr>
                              <w:t>=</w:t>
                            </w:r>
                            <w:r>
                              <w:rPr>
                                <w:color w:val="000000"/>
                              </w:rPr>
                              <w:t xml:space="preserve"> 11;</w:t>
                            </w:r>
                          </w:p>
                          <w:p w14:paraId="17A40187" w14:textId="77777777" w:rsidR="00B852B5" w:rsidRDefault="00B852B5" w:rsidP="00ED3561">
                            <w:pPr>
                              <w:pStyle w:val="HTMLPreformatted"/>
                              <w:rPr>
                                <w:color w:val="000000"/>
                              </w:rPr>
                            </w:pPr>
                            <w:r>
                              <w:rPr>
                                <w:color w:val="00979C"/>
                              </w:rPr>
                              <w:t>uint8_t</w:t>
                            </w:r>
                            <w:r>
                              <w:rPr>
                                <w:color w:val="000000"/>
                              </w:rPr>
                              <w:t xml:space="preserve"> powerpin </w:t>
                            </w:r>
                            <w:r>
                              <w:rPr>
                                <w:color w:val="434F54"/>
                              </w:rPr>
                              <w:t>=</w:t>
                            </w:r>
                            <w:r>
                              <w:rPr>
                                <w:color w:val="000000"/>
                              </w:rPr>
                              <w:t xml:space="preserve"> 10;</w:t>
                            </w:r>
                          </w:p>
                          <w:p w14:paraId="09DB5AF5" w14:textId="77777777" w:rsidR="00B852B5" w:rsidRDefault="00B852B5" w:rsidP="00ED3561">
                            <w:pPr>
                              <w:pStyle w:val="HTMLPreformatted"/>
                              <w:rPr>
                                <w:color w:val="000000"/>
                              </w:rPr>
                            </w:pPr>
                            <w:r>
                              <w:rPr>
                                <w:color w:val="00979C"/>
                              </w:rPr>
                              <w:t>uint8_t</w:t>
                            </w:r>
                            <w:r>
                              <w:rPr>
                                <w:color w:val="000000"/>
                              </w:rPr>
                              <w:t xml:space="preserve"> switchpin </w:t>
                            </w:r>
                            <w:r>
                              <w:rPr>
                                <w:color w:val="434F54"/>
                              </w:rPr>
                              <w:t>=</w:t>
                            </w:r>
                            <w:r>
                              <w:rPr>
                                <w:color w:val="000000"/>
                              </w:rPr>
                              <w:t xml:space="preserve"> 9;</w:t>
                            </w:r>
                          </w:p>
                          <w:p w14:paraId="3F3D2459" w14:textId="77777777" w:rsidR="00B852B5" w:rsidRDefault="00B852B5" w:rsidP="00ED3561">
                            <w:pPr>
                              <w:pStyle w:val="HTMLPreformatted"/>
                              <w:rPr>
                                <w:color w:val="000000"/>
                              </w:rPr>
                            </w:pPr>
                            <w:r>
                              <w:rPr>
                                <w:color w:val="00979C"/>
                              </w:rPr>
                              <w:t>uint8_t</w:t>
                            </w:r>
                            <w:r>
                              <w:rPr>
                                <w:color w:val="000000"/>
                              </w:rPr>
                              <w:t xml:space="preserve"> buttonpin </w:t>
                            </w:r>
                            <w:r>
                              <w:rPr>
                                <w:color w:val="434F54"/>
                              </w:rPr>
                              <w:t>=</w:t>
                            </w:r>
                            <w:r>
                              <w:rPr>
                                <w:color w:val="000000"/>
                              </w:rPr>
                              <w:t xml:space="preserve"> 8;</w:t>
                            </w:r>
                          </w:p>
                          <w:p w14:paraId="27A83EC7" w14:textId="77777777" w:rsidR="00B852B5" w:rsidRDefault="00B852B5" w:rsidP="00ED3561">
                            <w:pPr>
                              <w:pStyle w:val="HTMLPreformatted"/>
                              <w:rPr>
                                <w:color w:val="000000"/>
                              </w:rPr>
                            </w:pPr>
                            <w:r>
                              <w:rPr>
                                <w:color w:val="00979C"/>
                              </w:rPr>
                              <w:t>uint8_t</w:t>
                            </w:r>
                            <w:r>
                              <w:rPr>
                                <w:color w:val="000000"/>
                              </w:rPr>
                              <w:t xml:space="preserve"> currentdisplay </w:t>
                            </w:r>
                            <w:r>
                              <w:rPr>
                                <w:color w:val="434F54"/>
                              </w:rPr>
                              <w:t>=</w:t>
                            </w:r>
                            <w:r>
                              <w:rPr>
                                <w:color w:val="000000"/>
                              </w:rPr>
                              <w:t xml:space="preserve"> 0;</w:t>
                            </w:r>
                          </w:p>
                          <w:p w14:paraId="7C7D26F7" w14:textId="559119A1" w:rsidR="00B852B5" w:rsidRDefault="00B852B5" w:rsidP="00ED3561">
                            <w:pPr>
                              <w:pStyle w:val="HTMLPreformatted"/>
                              <w:rPr>
                                <w:color w:val="000000"/>
                              </w:rPr>
                            </w:pPr>
                            <w:r>
                              <w:rPr>
                                <w:color w:val="00979C"/>
                              </w:rPr>
                              <w:t>uint8_t</w:t>
                            </w:r>
                            <w:r>
                              <w:rPr>
                                <w:color w:val="000000"/>
                              </w:rPr>
                              <w:t xml:space="preserve"> bival[] </w:t>
                            </w:r>
                            <w:r>
                              <w:rPr>
                                <w:color w:val="434F54"/>
                              </w:rPr>
                              <w:t>=</w:t>
                            </w:r>
                            <w:r>
                              <w:rPr>
                                <w:color w:val="000000"/>
                              </w:rPr>
                              <w:t xml:space="preserve"> {(0b00001111)</w:t>
                            </w:r>
                            <w:r>
                              <w:rPr>
                                <w:color w:val="434F54"/>
                              </w:rPr>
                              <w:t>,//array with desired binary display values</w:t>
                            </w:r>
                          </w:p>
                          <w:p w14:paraId="684CC74A" w14:textId="77777777" w:rsidR="00B852B5" w:rsidRDefault="00B852B5" w:rsidP="00ED3561">
                            <w:pPr>
                              <w:pStyle w:val="HTMLPreformatted"/>
                              <w:rPr>
                                <w:color w:val="000000"/>
                              </w:rPr>
                            </w:pPr>
                            <w:r>
                              <w:rPr>
                                <w:color w:val="000000"/>
                              </w:rPr>
                              <w:t xml:space="preserve">                   (0b11110000)</w:t>
                            </w:r>
                            <w:r>
                              <w:rPr>
                                <w:color w:val="434F54"/>
                              </w:rPr>
                              <w:t>,</w:t>
                            </w:r>
                          </w:p>
                          <w:p w14:paraId="648661EF" w14:textId="77777777" w:rsidR="00B852B5" w:rsidRDefault="00B852B5" w:rsidP="00ED3561">
                            <w:pPr>
                              <w:pStyle w:val="HTMLPreformatted"/>
                              <w:rPr>
                                <w:color w:val="000000"/>
                              </w:rPr>
                            </w:pPr>
                            <w:r>
                              <w:rPr>
                                <w:color w:val="000000"/>
                              </w:rPr>
                              <w:t xml:space="preserve">                   (0b11111111)</w:t>
                            </w:r>
                            <w:r>
                              <w:rPr>
                                <w:color w:val="434F54"/>
                              </w:rPr>
                              <w:t>,</w:t>
                            </w:r>
                          </w:p>
                          <w:p w14:paraId="1267F7ED" w14:textId="77777777" w:rsidR="00B852B5" w:rsidRDefault="00B852B5" w:rsidP="00ED3561">
                            <w:pPr>
                              <w:pStyle w:val="HTMLPreformatted"/>
                              <w:rPr>
                                <w:color w:val="000000"/>
                              </w:rPr>
                            </w:pPr>
                            <w:r>
                              <w:rPr>
                                <w:color w:val="000000"/>
                              </w:rPr>
                              <w:t xml:space="preserve">                   (0b01010101)</w:t>
                            </w:r>
                            <w:r>
                              <w:rPr>
                                <w:color w:val="434F54"/>
                              </w:rPr>
                              <w:t>,</w:t>
                            </w:r>
                          </w:p>
                          <w:p w14:paraId="399EFA5E" w14:textId="77777777" w:rsidR="00B852B5" w:rsidRDefault="00B852B5" w:rsidP="00ED3561">
                            <w:pPr>
                              <w:pStyle w:val="HTMLPreformatted"/>
                              <w:rPr>
                                <w:color w:val="000000"/>
                              </w:rPr>
                            </w:pPr>
                            <w:r>
                              <w:rPr>
                                <w:color w:val="000000"/>
                              </w:rPr>
                              <w:t xml:space="preserve">                   (0b00001010)</w:t>
                            </w:r>
                            <w:r>
                              <w:rPr>
                                <w:color w:val="434F54"/>
                              </w:rPr>
                              <w:t>,</w:t>
                            </w:r>
                          </w:p>
                          <w:p w14:paraId="22F7B5A0" w14:textId="77777777" w:rsidR="00B852B5" w:rsidRDefault="00B852B5" w:rsidP="00ED3561">
                            <w:pPr>
                              <w:pStyle w:val="HTMLPreformatted"/>
                              <w:rPr>
                                <w:color w:val="000000"/>
                              </w:rPr>
                            </w:pPr>
                            <w:r>
                              <w:rPr>
                                <w:color w:val="000000"/>
                              </w:rPr>
                              <w:t xml:space="preserve">                   (0b10100000)</w:t>
                            </w:r>
                            <w:r>
                              <w:rPr>
                                <w:color w:val="434F54"/>
                              </w:rPr>
                              <w:t>,</w:t>
                            </w:r>
                          </w:p>
                          <w:p w14:paraId="13FF8DEC" w14:textId="77777777" w:rsidR="00B852B5" w:rsidRDefault="00B852B5" w:rsidP="00ED3561">
                            <w:pPr>
                              <w:pStyle w:val="HTMLPreformatted"/>
                              <w:rPr>
                                <w:color w:val="000000"/>
                              </w:rPr>
                            </w:pPr>
                            <w:r>
                              <w:rPr>
                                <w:color w:val="000000"/>
                              </w:rPr>
                              <w:t xml:space="preserve">                   (0b01101001)</w:t>
                            </w:r>
                            <w:r>
                              <w:rPr>
                                <w:color w:val="434F54"/>
                              </w:rPr>
                              <w:t>,</w:t>
                            </w:r>
                          </w:p>
                          <w:p w14:paraId="4DF4658F" w14:textId="77777777" w:rsidR="00B852B5" w:rsidRDefault="00B852B5" w:rsidP="00ED3561">
                            <w:pPr>
                              <w:pStyle w:val="HTMLPreformatted"/>
                              <w:rPr>
                                <w:color w:val="000000"/>
                              </w:rPr>
                            </w:pPr>
                            <w:r>
                              <w:rPr>
                                <w:color w:val="000000"/>
                              </w:rPr>
                              <w:t xml:space="preserve">                   (0b10010110)</w:t>
                            </w:r>
                            <w:r>
                              <w:rPr>
                                <w:color w:val="434F54"/>
                              </w:rPr>
                              <w:t>,</w:t>
                            </w:r>
                          </w:p>
                          <w:p w14:paraId="33E8FC16" w14:textId="77777777" w:rsidR="00B852B5" w:rsidRDefault="00B852B5" w:rsidP="00ED3561">
                            <w:pPr>
                              <w:pStyle w:val="HTMLPreformatted"/>
                              <w:rPr>
                                <w:color w:val="000000"/>
                              </w:rPr>
                            </w:pPr>
                            <w:r>
                              <w:rPr>
                                <w:color w:val="000000"/>
                              </w:rPr>
                              <w:t xml:space="preserve">                   (0b10011001)</w:t>
                            </w:r>
                            <w:r>
                              <w:rPr>
                                <w:color w:val="434F54"/>
                              </w:rPr>
                              <w:t>,</w:t>
                            </w:r>
                          </w:p>
                          <w:p w14:paraId="0C1BA95E" w14:textId="77777777" w:rsidR="00B852B5" w:rsidRDefault="00B852B5" w:rsidP="00ED3561">
                            <w:pPr>
                              <w:pStyle w:val="HTMLPreformatted"/>
                              <w:rPr>
                                <w:color w:val="000000"/>
                              </w:rPr>
                            </w:pPr>
                            <w:r>
                              <w:rPr>
                                <w:color w:val="000000"/>
                              </w:rPr>
                              <w:t xml:space="preserve">                   (0b01100110)</w:t>
                            </w:r>
                          </w:p>
                          <w:p w14:paraId="1C3D38AB" w14:textId="77777777" w:rsidR="00B852B5" w:rsidRDefault="00B852B5" w:rsidP="00ED3561">
                            <w:pPr>
                              <w:pStyle w:val="HTMLPreformatted"/>
                              <w:rPr>
                                <w:color w:val="000000"/>
                              </w:rPr>
                            </w:pPr>
                            <w:r>
                              <w:rPr>
                                <w:color w:val="000000"/>
                              </w:rPr>
                              <w:t xml:space="preserve">                  };</w:t>
                            </w:r>
                          </w:p>
                          <w:p w14:paraId="73B3B077" w14:textId="77777777" w:rsidR="00B852B5" w:rsidRDefault="00B852B5" w:rsidP="00ED3561">
                            <w:pPr>
                              <w:pStyle w:val="HTMLPreformatted"/>
                              <w:rPr>
                                <w:color w:val="000000"/>
                              </w:rPr>
                            </w:pPr>
                          </w:p>
                          <w:p w14:paraId="4F85B5D9" w14:textId="77777777" w:rsidR="00B852B5" w:rsidRDefault="00B852B5" w:rsidP="00ED3561">
                            <w:pPr>
                              <w:pStyle w:val="HTMLPreformatted"/>
                              <w:rPr>
                                <w:color w:val="000000"/>
                              </w:rPr>
                            </w:pPr>
                            <w:r>
                              <w:rPr>
                                <w:color w:val="434F54"/>
                              </w:rPr>
                              <w:t>//function completely deal with shift register.</w:t>
                            </w:r>
                          </w:p>
                          <w:p w14:paraId="579E1FF8" w14:textId="77777777" w:rsidR="00B852B5" w:rsidRDefault="00B852B5" w:rsidP="00ED3561">
                            <w:pPr>
                              <w:pStyle w:val="HTMLPreformatted"/>
                              <w:rPr>
                                <w:color w:val="000000"/>
                              </w:rPr>
                            </w:pPr>
                            <w:r>
                              <w:rPr>
                                <w:color w:val="00979C"/>
                              </w:rPr>
                              <w:t>void</w:t>
                            </w:r>
                            <w:r>
                              <w:rPr>
                                <w:color w:val="000000"/>
                              </w:rPr>
                              <w:t xml:space="preserve"> shiftout(</w:t>
                            </w:r>
                            <w:r>
                              <w:rPr>
                                <w:color w:val="00979C"/>
                              </w:rPr>
                              <w:t>uint8_t</w:t>
                            </w:r>
                            <w:r>
                              <w:rPr>
                                <w:color w:val="000000"/>
                              </w:rPr>
                              <w:t xml:space="preserve"> shiftval</w:t>
                            </w:r>
                            <w:r>
                              <w:rPr>
                                <w:color w:val="434F54"/>
                              </w:rPr>
                              <w:t>,</w:t>
                            </w:r>
                            <w:r>
                              <w:rPr>
                                <w:color w:val="000000"/>
                              </w:rPr>
                              <w:t xml:space="preserve"> </w:t>
                            </w:r>
                            <w:r>
                              <w:rPr>
                                <w:color w:val="00979C"/>
                              </w:rPr>
                              <w:t>uint8_t</w:t>
                            </w:r>
                            <w:r>
                              <w:rPr>
                                <w:color w:val="000000"/>
                              </w:rPr>
                              <w:t xml:space="preserve"> waitfor)</w:t>
                            </w:r>
                          </w:p>
                          <w:p w14:paraId="683D5AA3" w14:textId="77777777" w:rsidR="00B852B5" w:rsidRDefault="00B852B5" w:rsidP="00ED3561">
                            <w:pPr>
                              <w:pStyle w:val="HTMLPreformatted"/>
                              <w:rPr>
                                <w:color w:val="000000"/>
                              </w:rPr>
                            </w:pPr>
                            <w:r>
                              <w:rPr>
                                <w:color w:val="000000"/>
                              </w:rPr>
                              <w:t>{</w:t>
                            </w:r>
                          </w:p>
                          <w:p w14:paraId="14CB0E7C" w14:textId="77777777" w:rsidR="00B852B5" w:rsidRDefault="00B852B5" w:rsidP="00ED3561">
                            <w:pPr>
                              <w:pStyle w:val="HTMLPreformatted"/>
                              <w:rPr>
                                <w:color w:val="000000"/>
                              </w:rPr>
                            </w:pPr>
                            <w:r>
                              <w:rPr>
                                <w:color w:val="000000"/>
                              </w:rPr>
                              <w:t xml:space="preserve">  </w:t>
                            </w:r>
                            <w:r>
                              <w:rPr>
                                <w:color w:val="D35400"/>
                              </w:rPr>
                              <w:t>delay</w:t>
                            </w:r>
                            <w:r>
                              <w:rPr>
                                <w:color w:val="000000"/>
                              </w:rPr>
                              <w:t>(waitfor);</w:t>
                            </w:r>
                            <w:r>
                              <w:rPr>
                                <w:color w:val="434F54"/>
                              </w:rPr>
                              <w:t>//a delay that can be set when the function is called</w:t>
                            </w:r>
                          </w:p>
                          <w:p w14:paraId="4CF77AC5" w14:textId="77777777" w:rsidR="00B852B5" w:rsidRDefault="00B852B5" w:rsidP="00ED3561">
                            <w:pPr>
                              <w:pStyle w:val="HTMLPreformatted"/>
                              <w:rPr>
                                <w:color w:val="000000"/>
                              </w:rPr>
                            </w:pPr>
                            <w:r>
                              <w:rPr>
                                <w:color w:val="000000"/>
                              </w:rPr>
                              <w:t xml:space="preserve">  </w:t>
                            </w:r>
                            <w:r>
                              <w:rPr>
                                <w:color w:val="D35400"/>
                              </w:rPr>
                              <w:t>digitalWrite</w:t>
                            </w:r>
                            <w:r>
                              <w:rPr>
                                <w:color w:val="000000"/>
                              </w:rPr>
                              <w:t>(latchpin</w:t>
                            </w:r>
                            <w:r>
                              <w:rPr>
                                <w:color w:val="434F54"/>
                              </w:rPr>
                              <w:t>,</w:t>
                            </w:r>
                            <w:r>
                              <w:rPr>
                                <w:color w:val="000000"/>
                              </w:rPr>
                              <w:t xml:space="preserve"> </w:t>
                            </w:r>
                            <w:r>
                              <w:rPr>
                                <w:color w:val="00979C"/>
                              </w:rPr>
                              <w:t>LOW</w:t>
                            </w:r>
                            <w:r>
                              <w:rPr>
                                <w:color w:val="000000"/>
                              </w:rPr>
                              <w:t>);</w:t>
                            </w:r>
                            <w:r>
                              <w:rPr>
                                <w:color w:val="434F54"/>
                              </w:rPr>
                              <w:t>//latchpin low to push in information</w:t>
                            </w:r>
                          </w:p>
                          <w:p w14:paraId="4D2DBB98" w14:textId="77777777" w:rsidR="00B852B5" w:rsidRDefault="00B852B5" w:rsidP="00ED3561">
                            <w:pPr>
                              <w:pStyle w:val="HTMLPreformatted"/>
                              <w:rPr>
                                <w:color w:val="000000"/>
                              </w:rPr>
                            </w:pPr>
                            <w:r>
                              <w:rPr>
                                <w:color w:val="000000"/>
                              </w:rPr>
                              <w:t xml:space="preserve">  </w:t>
                            </w:r>
                            <w:r>
                              <w:rPr>
                                <w:color w:val="D35400"/>
                              </w:rPr>
                              <w:t>shiftOut</w:t>
                            </w:r>
                            <w:r>
                              <w:rPr>
                                <w:color w:val="000000"/>
                              </w:rPr>
                              <w:t xml:space="preserve"> (serialpin</w:t>
                            </w:r>
                            <w:r>
                              <w:rPr>
                                <w:color w:val="434F54"/>
                              </w:rPr>
                              <w:t>,</w:t>
                            </w:r>
                            <w:r>
                              <w:rPr>
                                <w:color w:val="000000"/>
                              </w:rPr>
                              <w:t xml:space="preserve"> clockpin</w:t>
                            </w:r>
                            <w:r>
                              <w:rPr>
                                <w:color w:val="434F54"/>
                              </w:rPr>
                              <w:t>,</w:t>
                            </w:r>
                            <w:r>
                              <w:rPr>
                                <w:color w:val="000000"/>
                              </w:rPr>
                              <w:t xml:space="preserve"> </w:t>
                            </w:r>
                            <w:r>
                              <w:rPr>
                                <w:color w:val="00979C"/>
                              </w:rPr>
                              <w:t>LSBFIRST</w:t>
                            </w:r>
                            <w:r>
                              <w:rPr>
                                <w:color w:val="434F54"/>
                              </w:rPr>
                              <w:t>,</w:t>
                            </w:r>
                            <w:r>
                              <w:rPr>
                                <w:color w:val="000000"/>
                              </w:rPr>
                              <w:t xml:space="preserve"> shiftval);</w:t>
                            </w:r>
                            <w:r>
                              <w:rPr>
                                <w:color w:val="434F54"/>
                              </w:rPr>
                              <w:t>//push in information</w:t>
                            </w:r>
                          </w:p>
                          <w:p w14:paraId="6E82A2DD" w14:textId="77777777" w:rsidR="00B852B5" w:rsidRDefault="00B852B5" w:rsidP="00ED3561">
                            <w:pPr>
                              <w:pStyle w:val="HTMLPreformatted"/>
                              <w:rPr>
                                <w:color w:val="000000"/>
                              </w:rPr>
                            </w:pPr>
                            <w:r>
                              <w:rPr>
                                <w:color w:val="000000"/>
                              </w:rPr>
                              <w:t xml:space="preserve">  </w:t>
                            </w:r>
                            <w:r>
                              <w:rPr>
                                <w:color w:val="D35400"/>
                              </w:rPr>
                              <w:t>digitalWrite</w:t>
                            </w:r>
                            <w:r>
                              <w:rPr>
                                <w:color w:val="000000"/>
                              </w:rPr>
                              <w:t>(latchpin</w:t>
                            </w:r>
                            <w:r>
                              <w:rPr>
                                <w:color w:val="434F54"/>
                              </w:rPr>
                              <w:t>,</w:t>
                            </w:r>
                            <w:r>
                              <w:rPr>
                                <w:color w:val="000000"/>
                              </w:rPr>
                              <w:t xml:space="preserve"> </w:t>
                            </w:r>
                            <w:r>
                              <w:rPr>
                                <w:color w:val="00979C"/>
                              </w:rPr>
                              <w:t>HIGH</w:t>
                            </w:r>
                            <w:r>
                              <w:rPr>
                                <w:color w:val="000000"/>
                              </w:rPr>
                              <w:t>);</w:t>
                            </w:r>
                            <w:r>
                              <w:rPr>
                                <w:color w:val="434F54"/>
                              </w:rPr>
                              <w:t>//latchpin high to release information</w:t>
                            </w:r>
                          </w:p>
                          <w:p w14:paraId="24AEE0AA" w14:textId="77777777" w:rsidR="00B852B5" w:rsidRDefault="00B852B5" w:rsidP="00ED3561">
                            <w:pPr>
                              <w:pStyle w:val="HTMLPreformatted"/>
                              <w:rPr>
                                <w:color w:val="000000"/>
                              </w:rPr>
                            </w:pPr>
                            <w:r>
                              <w:rPr>
                                <w:color w:val="000000"/>
                              </w:rPr>
                              <w:t>}</w:t>
                            </w:r>
                          </w:p>
                          <w:p w14:paraId="270275FD" w14:textId="77777777" w:rsidR="00B852B5" w:rsidRDefault="00B852B5" w:rsidP="007F4BC6">
                            <w:pPr>
                              <w:pStyle w:val="HTMLPreformatted"/>
                              <w:rPr>
                                <w:color w:val="000000"/>
                              </w:rPr>
                            </w:pPr>
                            <w:r>
                              <w:rPr>
                                <w:color w:val="00979C"/>
                              </w:rPr>
                              <w:t>void</w:t>
                            </w:r>
                            <w:r>
                              <w:rPr>
                                <w:color w:val="000000"/>
                              </w:rPr>
                              <w:t xml:space="preserve"> raindisplay() {</w:t>
                            </w:r>
                          </w:p>
                          <w:p w14:paraId="2475370A" w14:textId="77777777" w:rsidR="00B852B5" w:rsidRDefault="00B852B5" w:rsidP="007F4BC6">
                            <w:pPr>
                              <w:pStyle w:val="HTMLPreformatted"/>
                              <w:rPr>
                                <w:color w:val="000000"/>
                              </w:rPr>
                            </w:pPr>
                          </w:p>
                          <w:p w14:paraId="3FCD4317" w14:textId="77777777" w:rsidR="00B852B5" w:rsidRDefault="00B852B5" w:rsidP="007F4BC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16; i</w:t>
                            </w:r>
                            <w:r>
                              <w:rPr>
                                <w:color w:val="434F54"/>
                              </w:rPr>
                              <w:t>++</w:t>
                            </w:r>
                            <w:r>
                              <w:rPr>
                                <w:color w:val="000000"/>
                              </w:rPr>
                              <w:t>) {</w:t>
                            </w:r>
                            <w:r>
                              <w:rPr>
                                <w:color w:val="434F54"/>
                              </w:rPr>
                              <w:t>//creates the rain display</w:t>
                            </w:r>
                          </w:p>
                          <w:p w14:paraId="409395A2" w14:textId="77777777" w:rsidR="00B852B5" w:rsidRDefault="00B852B5" w:rsidP="007F4BC6">
                            <w:pPr>
                              <w:pStyle w:val="HTMLPreformatted"/>
                              <w:rPr>
                                <w:color w:val="000000"/>
                              </w:rPr>
                            </w:pPr>
                            <w:r>
                              <w:rPr>
                                <w:color w:val="000000"/>
                              </w:rPr>
                              <w:t xml:space="preserve">    </w:t>
                            </w:r>
                            <w:r>
                              <w:rPr>
                                <w:color w:val="5E6D03"/>
                              </w:rPr>
                              <w:t>if</w:t>
                            </w:r>
                            <w:r>
                              <w:rPr>
                                <w:color w:val="000000"/>
                              </w:rPr>
                              <w:t xml:space="preserve"> (i </w:t>
                            </w:r>
                            <w:r>
                              <w:rPr>
                                <w:color w:val="434F54"/>
                              </w:rPr>
                              <w:t>&lt;</w:t>
                            </w:r>
                            <w:r>
                              <w:rPr>
                                <w:color w:val="000000"/>
                              </w:rPr>
                              <w:t xml:space="preserve"> 4) {</w:t>
                            </w:r>
                          </w:p>
                          <w:p w14:paraId="78E03E3E" w14:textId="77777777" w:rsidR="00B852B5" w:rsidRDefault="00B852B5" w:rsidP="007F4BC6">
                            <w:pPr>
                              <w:pStyle w:val="HTMLPreformatted"/>
                              <w:rPr>
                                <w:color w:val="000000"/>
                              </w:rPr>
                            </w:pPr>
                            <w:r>
                              <w:rPr>
                                <w:color w:val="000000"/>
                              </w:rPr>
                              <w:t xml:space="preserve">      shiftout((bival[3] </w:t>
                            </w:r>
                            <w:r>
                              <w:rPr>
                                <w:color w:val="434F54"/>
                              </w:rPr>
                              <w:t>&lt;&lt;</w:t>
                            </w:r>
                            <w:r>
                              <w:rPr>
                                <w:color w:val="000000"/>
                              </w:rPr>
                              <w:t xml:space="preserve"> i) </w:t>
                            </w:r>
                            <w:r>
                              <w:rPr>
                                <w:color w:val="434F54"/>
                              </w:rPr>
                              <w:t>&amp;</w:t>
                            </w:r>
                            <w:r>
                              <w:rPr>
                                <w:color w:val="000000"/>
                              </w:rPr>
                              <w:t xml:space="preserve"> (bival[1]) </w:t>
                            </w:r>
                            <w:r>
                              <w:rPr>
                                <w:color w:val="434F54"/>
                              </w:rPr>
                              <w:t>|</w:t>
                            </w:r>
                            <w:r>
                              <w:rPr>
                                <w:color w:val="000000"/>
                              </w:rPr>
                              <w:t xml:space="preserve"> (bival[4])</w:t>
                            </w:r>
                            <w:r>
                              <w:rPr>
                                <w:color w:val="434F54"/>
                              </w:rPr>
                              <w:t>,</w:t>
                            </w:r>
                            <w:r>
                              <w:rPr>
                                <w:color w:val="000000"/>
                              </w:rPr>
                              <w:t xml:space="preserve"> 1000);</w:t>
                            </w:r>
                            <w:r>
                              <w:rPr>
                                <w:color w:val="434F54"/>
                              </w:rPr>
                              <w:t>//rain</w:t>
                            </w:r>
                          </w:p>
                          <w:p w14:paraId="4DC0BAEC" w14:textId="77777777" w:rsidR="00B852B5" w:rsidRDefault="00B852B5" w:rsidP="007F4BC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i </w:t>
                            </w:r>
                            <w:r>
                              <w:rPr>
                                <w:color w:val="434F54"/>
                              </w:rPr>
                              <w:t>&lt;</w:t>
                            </w:r>
                            <w:r>
                              <w:rPr>
                                <w:color w:val="000000"/>
                              </w:rPr>
                              <w:t xml:space="preserve"> 8) {</w:t>
                            </w:r>
                          </w:p>
                          <w:p w14:paraId="75CFC6DF" w14:textId="53265447" w:rsidR="00B852B5" w:rsidRDefault="00B852B5" w:rsidP="007F4BC6">
                            <w:pPr>
                              <w:pStyle w:val="HTMLPreformatted"/>
                              <w:rPr>
                                <w:color w:val="000000"/>
                              </w:rPr>
                            </w:pPr>
                            <w:r>
                              <w:rPr>
                                <w:color w:val="000000"/>
                              </w:rPr>
                              <w:t xml:space="preserve">      shiftout((</w:t>
                            </w:r>
                            <w:r>
                              <w:rPr>
                                <w:color w:val="434F54"/>
                              </w:rPr>
                              <w:t>~</w:t>
                            </w:r>
                            <w:r>
                              <w:rPr>
                                <w:color w:val="000000"/>
                              </w:rPr>
                              <w:t xml:space="preserve">bival[3] </w:t>
                            </w:r>
                            <w:r>
                              <w:rPr>
                                <w:color w:val="434F54"/>
                              </w:rPr>
                              <w:t>&lt;&lt;</w:t>
                            </w:r>
                            <w:r>
                              <w:rPr>
                                <w:color w:val="000000"/>
                              </w:rPr>
                              <w:t xml:space="preserve"> i </w:t>
                            </w:r>
                            <w:r>
                              <w:rPr>
                                <w:color w:val="434F54"/>
                              </w:rPr>
                              <w:t>-</w:t>
                            </w:r>
                            <w:r>
                              <w:rPr>
                                <w:color w:val="000000"/>
                              </w:rPr>
                              <w:t xml:space="preserve"> 4) </w:t>
                            </w:r>
                            <w:r>
                              <w:rPr>
                                <w:color w:val="434F54"/>
                              </w:rPr>
                              <w:t>&amp;</w:t>
                            </w:r>
                            <w:r>
                              <w:rPr>
                                <w:color w:val="000000"/>
                              </w:rPr>
                              <w:t xml:space="preserve"> (bival[0]) </w:t>
                            </w:r>
                            <w:r>
                              <w:rPr>
                                <w:color w:val="434F54"/>
                              </w:rPr>
                              <w:t>|</w:t>
                            </w:r>
                            <w:r>
                              <w:rPr>
                                <w:color w:val="000000"/>
                              </w:rPr>
                              <w:t xml:space="preserve"> (bival[5])</w:t>
                            </w:r>
                            <w:r>
                              <w:rPr>
                                <w:color w:val="434F54"/>
                              </w:rPr>
                              <w:t>,</w:t>
                            </w:r>
                            <w:r>
                              <w:rPr>
                                <w:color w:val="000000"/>
                              </w:rPr>
                              <w:t xml:space="preserve"> 1000);</w:t>
                            </w:r>
                            <w:r>
                              <w:rPr>
                                <w:color w:val="434F54"/>
                              </w:rPr>
                              <w:t>//rain</w:t>
                            </w:r>
                          </w:p>
                          <w:p w14:paraId="3F0D62BB" w14:textId="77777777" w:rsidR="00B852B5" w:rsidRDefault="00B852B5" w:rsidP="007F4BC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i </w:t>
                            </w:r>
                            <w:r>
                              <w:rPr>
                                <w:color w:val="434F54"/>
                              </w:rPr>
                              <w:t>&lt;</w:t>
                            </w:r>
                            <w:r>
                              <w:rPr>
                                <w:color w:val="000000"/>
                              </w:rPr>
                              <w:t xml:space="preserve"> 12) {</w:t>
                            </w:r>
                          </w:p>
                          <w:p w14:paraId="7F917460" w14:textId="77777777" w:rsidR="00B852B5" w:rsidRDefault="00B852B5" w:rsidP="007F4BC6">
                            <w:pPr>
                              <w:pStyle w:val="HTMLPreformatted"/>
                              <w:rPr>
                                <w:color w:val="000000"/>
                              </w:rPr>
                            </w:pPr>
                            <w:r>
                              <w:rPr>
                                <w:color w:val="000000"/>
                              </w:rPr>
                              <w:t xml:space="preserve">      shiftout(bival[5] </w:t>
                            </w:r>
                            <w:r>
                              <w:rPr>
                                <w:color w:val="434F54"/>
                              </w:rPr>
                              <w:t>&lt;&lt;</w:t>
                            </w:r>
                            <w:r>
                              <w:rPr>
                                <w:color w:val="000000"/>
                              </w:rPr>
                              <w:t xml:space="preserve"> i </w:t>
                            </w:r>
                            <w:r>
                              <w:rPr>
                                <w:color w:val="434F54"/>
                              </w:rPr>
                              <w:t>-</w:t>
                            </w:r>
                            <w:r>
                              <w:rPr>
                                <w:color w:val="000000"/>
                              </w:rPr>
                              <w:t xml:space="preserve"> 8</w:t>
                            </w:r>
                            <w:r>
                              <w:rPr>
                                <w:color w:val="434F54"/>
                              </w:rPr>
                              <w:t>,</w:t>
                            </w:r>
                            <w:r>
                              <w:rPr>
                                <w:color w:val="000000"/>
                              </w:rPr>
                              <w:t xml:space="preserve"> 1000); </w:t>
                            </w:r>
                            <w:r>
                              <w:rPr>
                                <w:color w:val="434F54"/>
                              </w:rPr>
                              <w:t>//shift green lines down</w:t>
                            </w:r>
                          </w:p>
                          <w:p w14:paraId="0A2A7BEB" w14:textId="77777777" w:rsidR="00B852B5" w:rsidRDefault="00B852B5" w:rsidP="007F4BC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i </w:t>
                            </w:r>
                            <w:r>
                              <w:rPr>
                                <w:color w:val="434F54"/>
                              </w:rPr>
                              <w:t>&lt;</w:t>
                            </w:r>
                            <w:r>
                              <w:rPr>
                                <w:color w:val="000000"/>
                              </w:rPr>
                              <w:t xml:space="preserve"> 16) {</w:t>
                            </w:r>
                          </w:p>
                          <w:p w14:paraId="1AE08F5C" w14:textId="77777777" w:rsidR="00B852B5" w:rsidRDefault="00B852B5" w:rsidP="007F4BC6">
                            <w:pPr>
                              <w:pStyle w:val="HTMLPreformatted"/>
                              <w:rPr>
                                <w:color w:val="000000"/>
                              </w:rPr>
                            </w:pPr>
                            <w:r>
                              <w:rPr>
                                <w:color w:val="000000"/>
                              </w:rPr>
                              <w:t xml:space="preserve">      shiftout(bival[1] </w:t>
                            </w:r>
                            <w:r>
                              <w:rPr>
                                <w:color w:val="434F54"/>
                              </w:rPr>
                              <w:t>&gt;&gt;</w:t>
                            </w:r>
                            <w:r>
                              <w:rPr>
                                <w:color w:val="000000"/>
                              </w:rPr>
                              <w:t xml:space="preserve"> i </w:t>
                            </w:r>
                            <w:r>
                              <w:rPr>
                                <w:color w:val="434F54"/>
                              </w:rPr>
                              <w:t>-</w:t>
                            </w:r>
                            <w:r>
                              <w:rPr>
                                <w:color w:val="000000"/>
                              </w:rPr>
                              <w:t xml:space="preserve"> 12</w:t>
                            </w:r>
                            <w:r>
                              <w:rPr>
                                <w:color w:val="434F54"/>
                              </w:rPr>
                              <w:t>,</w:t>
                            </w:r>
                            <w:r>
                              <w:rPr>
                                <w:color w:val="000000"/>
                              </w:rPr>
                              <w:t xml:space="preserve"> 1000); </w:t>
                            </w:r>
                            <w:r>
                              <w:rPr>
                                <w:color w:val="434F54"/>
                              </w:rPr>
                              <w:t>//full green</w:t>
                            </w:r>
                          </w:p>
                          <w:p w14:paraId="33E87D9C" w14:textId="77777777" w:rsidR="00B852B5" w:rsidRDefault="00B852B5" w:rsidP="007F4BC6">
                            <w:pPr>
                              <w:pStyle w:val="HTMLPreformatted"/>
                              <w:rPr>
                                <w:color w:val="000000"/>
                              </w:rPr>
                            </w:pPr>
                            <w:r>
                              <w:rPr>
                                <w:color w:val="000000"/>
                              </w:rPr>
                              <w:t xml:space="preserve">    }</w:t>
                            </w:r>
                          </w:p>
                          <w:p w14:paraId="7927A48F" w14:textId="77777777" w:rsidR="00B852B5" w:rsidRDefault="00B852B5" w:rsidP="007F4BC6">
                            <w:pPr>
                              <w:pStyle w:val="HTMLPreformatted"/>
                              <w:rPr>
                                <w:color w:val="000000"/>
                              </w:rPr>
                            </w:pPr>
                            <w:r>
                              <w:rPr>
                                <w:color w:val="000000"/>
                              </w:rPr>
                              <w:t xml:space="preserve">  }</w:t>
                            </w:r>
                          </w:p>
                          <w:p w14:paraId="00E0E875" w14:textId="77777777" w:rsidR="00B852B5" w:rsidRDefault="00B852B5" w:rsidP="007F4BC6">
                            <w:pPr>
                              <w:pStyle w:val="HTMLPreformatted"/>
                              <w:rPr>
                                <w:color w:val="000000"/>
                              </w:rPr>
                            </w:pPr>
                            <w:r>
                              <w:rPr>
                                <w:color w:val="000000"/>
                              </w:rPr>
                              <w:t>}</w:t>
                            </w:r>
                          </w:p>
                          <w:p w14:paraId="18144EBB" w14:textId="77777777" w:rsidR="00B852B5" w:rsidRDefault="00B852B5" w:rsidP="007F4BC6">
                            <w:pPr>
                              <w:pStyle w:val="HTMLPreformatted"/>
                              <w:rPr>
                                <w:color w:val="000000"/>
                              </w:rPr>
                            </w:pPr>
                          </w:p>
                          <w:p w14:paraId="5C2BDF2C" w14:textId="77777777" w:rsidR="00B852B5" w:rsidRDefault="00B852B5" w:rsidP="00ED3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F3BB" id="Text Box 102" o:spid="_x0000_s1030" type="#_x0000_t202" style="position:absolute;margin-left:-5.25pt;margin-top:18.45pt;width:479.55pt;height:60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" fillcolor="#e7e6e6 [3214]" strokecolor="black [3200]" strokeweight="1pt">
                <v:textbox>
                  <w:txbxContent>
                    <w:p w14:paraId="62B88367" w14:textId="77777777" w:rsidR="00B852B5" w:rsidRDefault="00B852B5" w:rsidP="00ED3561">
                      <w:pPr>
                        <w:pStyle w:val="HTMLPreformatted"/>
                        <w:rPr>
                          <w:color w:val="000000"/>
                        </w:rPr>
                      </w:pPr>
                      <w:r>
                        <w:rPr>
                          <w:color w:val="434F54"/>
                        </w:rPr>
                        <w:t xml:space="preserve">// Reference: </w:t>
                      </w:r>
                      <w:r>
                        <w:rPr>
                          <w:color w:val="434F54"/>
                          <w:u w:val="single"/>
                        </w:rPr>
                        <w:t>http://darcy.rsgc.on.ca/ACES/TEI3M/1718/Tasks.html#DIY</w:t>
                      </w:r>
                    </w:p>
                    <w:p w14:paraId="5B95E247" w14:textId="77777777" w:rsidR="00B852B5" w:rsidRDefault="00B852B5" w:rsidP="00ED3561">
                      <w:pPr>
                        <w:pStyle w:val="HTMLPreformatted"/>
                        <w:rPr>
                          <w:color w:val="000000"/>
                        </w:rPr>
                      </w:pPr>
                      <w:r>
                        <w:rPr>
                          <w:color w:val="434F54"/>
                        </w:rPr>
                        <w:t>// Author   : James Corley</w:t>
                      </w:r>
                    </w:p>
                    <w:p w14:paraId="2016B229" w14:textId="77777777" w:rsidR="00B852B5" w:rsidRDefault="00B852B5" w:rsidP="00ED3561">
                      <w:pPr>
                        <w:pStyle w:val="HTMLPreformatted"/>
                        <w:rPr>
                          <w:color w:val="000000"/>
                        </w:rPr>
                      </w:pPr>
                      <w:r>
                        <w:rPr>
                          <w:color w:val="434F54"/>
                        </w:rPr>
                        <w:t>// Date     : Feb 10, 2018</w:t>
                      </w:r>
                    </w:p>
                    <w:p w14:paraId="21BD85BF" w14:textId="77777777" w:rsidR="00B852B5" w:rsidRDefault="00B852B5" w:rsidP="00ED3561">
                      <w:pPr>
                        <w:pStyle w:val="HTMLPreformatted"/>
                        <w:rPr>
                          <w:color w:val="000000"/>
                        </w:rPr>
                      </w:pPr>
                      <w:r>
                        <w:rPr>
                          <w:color w:val="434F54"/>
                        </w:rPr>
                        <w:t>// Status   : WORKING</w:t>
                      </w:r>
                    </w:p>
                    <w:p w14:paraId="7EC0A25C" w14:textId="77777777" w:rsidR="00B852B5" w:rsidRDefault="00B852B5" w:rsidP="00ED3561">
                      <w:pPr>
                        <w:pStyle w:val="HTMLPreformatted"/>
                        <w:rPr>
                          <w:color w:val="000000"/>
                        </w:rPr>
                      </w:pPr>
                    </w:p>
                    <w:p w14:paraId="3F21A98B" w14:textId="77777777" w:rsidR="00B852B5" w:rsidRDefault="00B852B5" w:rsidP="00ED3561">
                      <w:pPr>
                        <w:pStyle w:val="HTMLPreformatted"/>
                        <w:rPr>
                          <w:color w:val="000000"/>
                        </w:rPr>
                      </w:pPr>
                      <w:r>
                        <w:rPr>
                          <w:color w:val="00979C"/>
                        </w:rPr>
                        <w:t>uint8_t</w:t>
                      </w:r>
                      <w:r>
                        <w:rPr>
                          <w:color w:val="000000"/>
                        </w:rPr>
                        <w:t xml:space="preserve"> serialpin </w:t>
                      </w:r>
                      <w:r>
                        <w:rPr>
                          <w:color w:val="434F54"/>
                        </w:rPr>
                        <w:t>=</w:t>
                      </w:r>
                      <w:r>
                        <w:rPr>
                          <w:color w:val="000000"/>
                        </w:rPr>
                        <w:t xml:space="preserve"> 13;</w:t>
                      </w:r>
                      <w:r>
                        <w:rPr>
                          <w:color w:val="434F54"/>
                        </w:rPr>
                        <w:t>//setting pin values</w:t>
                      </w:r>
                    </w:p>
                    <w:p w14:paraId="097218BC" w14:textId="77777777" w:rsidR="00B852B5" w:rsidRDefault="00B852B5" w:rsidP="00ED3561">
                      <w:pPr>
                        <w:pStyle w:val="HTMLPreformatted"/>
                        <w:rPr>
                          <w:color w:val="000000"/>
                        </w:rPr>
                      </w:pPr>
                      <w:r>
                        <w:rPr>
                          <w:color w:val="00979C"/>
                        </w:rPr>
                        <w:t>uint8_t</w:t>
                      </w:r>
                      <w:r>
                        <w:rPr>
                          <w:color w:val="000000"/>
                        </w:rPr>
                        <w:t xml:space="preserve"> clockpin </w:t>
                      </w:r>
                      <w:r>
                        <w:rPr>
                          <w:color w:val="434F54"/>
                        </w:rPr>
                        <w:t>=</w:t>
                      </w:r>
                      <w:r>
                        <w:rPr>
                          <w:color w:val="000000"/>
                        </w:rPr>
                        <w:t xml:space="preserve"> 12;</w:t>
                      </w:r>
                    </w:p>
                    <w:p w14:paraId="792B9299" w14:textId="77777777" w:rsidR="00B852B5" w:rsidRDefault="00B852B5" w:rsidP="00ED3561">
                      <w:pPr>
                        <w:pStyle w:val="HTMLPreformatted"/>
                        <w:rPr>
                          <w:color w:val="000000"/>
                        </w:rPr>
                      </w:pPr>
                      <w:r>
                        <w:rPr>
                          <w:color w:val="00979C"/>
                        </w:rPr>
                        <w:t>uint8_t</w:t>
                      </w:r>
                      <w:r>
                        <w:rPr>
                          <w:color w:val="000000"/>
                        </w:rPr>
                        <w:t xml:space="preserve"> latchpin </w:t>
                      </w:r>
                      <w:r>
                        <w:rPr>
                          <w:color w:val="434F54"/>
                        </w:rPr>
                        <w:t>=</w:t>
                      </w:r>
                      <w:r>
                        <w:rPr>
                          <w:color w:val="000000"/>
                        </w:rPr>
                        <w:t xml:space="preserve"> 11;</w:t>
                      </w:r>
                    </w:p>
                    <w:p w14:paraId="17A40187" w14:textId="77777777" w:rsidR="00B852B5" w:rsidRDefault="00B852B5" w:rsidP="00ED3561">
                      <w:pPr>
                        <w:pStyle w:val="HTMLPreformatted"/>
                        <w:rPr>
                          <w:color w:val="000000"/>
                        </w:rPr>
                      </w:pPr>
                      <w:r>
                        <w:rPr>
                          <w:color w:val="00979C"/>
                        </w:rPr>
                        <w:t>uint8_t</w:t>
                      </w:r>
                      <w:r>
                        <w:rPr>
                          <w:color w:val="000000"/>
                        </w:rPr>
                        <w:t xml:space="preserve"> powerpin </w:t>
                      </w:r>
                      <w:r>
                        <w:rPr>
                          <w:color w:val="434F54"/>
                        </w:rPr>
                        <w:t>=</w:t>
                      </w:r>
                      <w:r>
                        <w:rPr>
                          <w:color w:val="000000"/>
                        </w:rPr>
                        <w:t xml:space="preserve"> 10;</w:t>
                      </w:r>
                    </w:p>
                    <w:p w14:paraId="09DB5AF5" w14:textId="77777777" w:rsidR="00B852B5" w:rsidRDefault="00B852B5" w:rsidP="00ED3561">
                      <w:pPr>
                        <w:pStyle w:val="HTMLPreformatted"/>
                        <w:rPr>
                          <w:color w:val="000000"/>
                        </w:rPr>
                      </w:pPr>
                      <w:r>
                        <w:rPr>
                          <w:color w:val="00979C"/>
                        </w:rPr>
                        <w:t>uint8_t</w:t>
                      </w:r>
                      <w:r>
                        <w:rPr>
                          <w:color w:val="000000"/>
                        </w:rPr>
                        <w:t xml:space="preserve"> switchpin </w:t>
                      </w:r>
                      <w:r>
                        <w:rPr>
                          <w:color w:val="434F54"/>
                        </w:rPr>
                        <w:t>=</w:t>
                      </w:r>
                      <w:r>
                        <w:rPr>
                          <w:color w:val="000000"/>
                        </w:rPr>
                        <w:t xml:space="preserve"> 9;</w:t>
                      </w:r>
                    </w:p>
                    <w:p w14:paraId="3F3D2459" w14:textId="77777777" w:rsidR="00B852B5" w:rsidRDefault="00B852B5" w:rsidP="00ED3561">
                      <w:pPr>
                        <w:pStyle w:val="HTMLPreformatted"/>
                        <w:rPr>
                          <w:color w:val="000000"/>
                        </w:rPr>
                      </w:pPr>
                      <w:r>
                        <w:rPr>
                          <w:color w:val="00979C"/>
                        </w:rPr>
                        <w:t>uint8_t</w:t>
                      </w:r>
                      <w:r>
                        <w:rPr>
                          <w:color w:val="000000"/>
                        </w:rPr>
                        <w:t xml:space="preserve"> buttonpin </w:t>
                      </w:r>
                      <w:r>
                        <w:rPr>
                          <w:color w:val="434F54"/>
                        </w:rPr>
                        <w:t>=</w:t>
                      </w:r>
                      <w:r>
                        <w:rPr>
                          <w:color w:val="000000"/>
                        </w:rPr>
                        <w:t xml:space="preserve"> 8;</w:t>
                      </w:r>
                    </w:p>
                    <w:p w14:paraId="27A83EC7" w14:textId="77777777" w:rsidR="00B852B5" w:rsidRDefault="00B852B5" w:rsidP="00ED3561">
                      <w:pPr>
                        <w:pStyle w:val="HTMLPreformatted"/>
                        <w:rPr>
                          <w:color w:val="000000"/>
                        </w:rPr>
                      </w:pPr>
                      <w:r>
                        <w:rPr>
                          <w:color w:val="00979C"/>
                        </w:rPr>
                        <w:t>uint8_t</w:t>
                      </w:r>
                      <w:r>
                        <w:rPr>
                          <w:color w:val="000000"/>
                        </w:rPr>
                        <w:t xml:space="preserve"> currentdisplay </w:t>
                      </w:r>
                      <w:r>
                        <w:rPr>
                          <w:color w:val="434F54"/>
                        </w:rPr>
                        <w:t>=</w:t>
                      </w:r>
                      <w:r>
                        <w:rPr>
                          <w:color w:val="000000"/>
                        </w:rPr>
                        <w:t xml:space="preserve"> 0;</w:t>
                      </w:r>
                    </w:p>
                    <w:p w14:paraId="7C7D26F7" w14:textId="559119A1" w:rsidR="00B852B5" w:rsidRDefault="00B852B5" w:rsidP="00ED3561">
                      <w:pPr>
                        <w:pStyle w:val="HTMLPreformatted"/>
                        <w:rPr>
                          <w:color w:val="000000"/>
                        </w:rPr>
                      </w:pPr>
                      <w:r>
                        <w:rPr>
                          <w:color w:val="00979C"/>
                        </w:rPr>
                        <w:t>uint8_t</w:t>
                      </w:r>
                      <w:r>
                        <w:rPr>
                          <w:color w:val="000000"/>
                        </w:rPr>
                        <w:t xml:space="preserve"> bival[] </w:t>
                      </w:r>
                      <w:r>
                        <w:rPr>
                          <w:color w:val="434F54"/>
                        </w:rPr>
                        <w:t>=</w:t>
                      </w:r>
                      <w:r>
                        <w:rPr>
                          <w:color w:val="000000"/>
                        </w:rPr>
                        <w:t xml:space="preserve"> {(0b00001111)</w:t>
                      </w:r>
                      <w:r>
                        <w:rPr>
                          <w:color w:val="434F54"/>
                        </w:rPr>
                        <w:t>,//array with desired binary display values</w:t>
                      </w:r>
                    </w:p>
                    <w:p w14:paraId="684CC74A" w14:textId="77777777" w:rsidR="00B852B5" w:rsidRDefault="00B852B5" w:rsidP="00ED3561">
                      <w:pPr>
                        <w:pStyle w:val="HTMLPreformatted"/>
                        <w:rPr>
                          <w:color w:val="000000"/>
                        </w:rPr>
                      </w:pPr>
                      <w:r>
                        <w:rPr>
                          <w:color w:val="000000"/>
                        </w:rPr>
                        <w:t xml:space="preserve">                   (0b11110000)</w:t>
                      </w:r>
                      <w:r>
                        <w:rPr>
                          <w:color w:val="434F54"/>
                        </w:rPr>
                        <w:t>,</w:t>
                      </w:r>
                    </w:p>
                    <w:p w14:paraId="648661EF" w14:textId="77777777" w:rsidR="00B852B5" w:rsidRDefault="00B852B5" w:rsidP="00ED3561">
                      <w:pPr>
                        <w:pStyle w:val="HTMLPreformatted"/>
                        <w:rPr>
                          <w:color w:val="000000"/>
                        </w:rPr>
                      </w:pPr>
                      <w:r>
                        <w:rPr>
                          <w:color w:val="000000"/>
                        </w:rPr>
                        <w:t xml:space="preserve">                   (0b11111111)</w:t>
                      </w:r>
                      <w:r>
                        <w:rPr>
                          <w:color w:val="434F54"/>
                        </w:rPr>
                        <w:t>,</w:t>
                      </w:r>
                    </w:p>
                    <w:p w14:paraId="1267F7ED" w14:textId="77777777" w:rsidR="00B852B5" w:rsidRDefault="00B852B5" w:rsidP="00ED3561">
                      <w:pPr>
                        <w:pStyle w:val="HTMLPreformatted"/>
                        <w:rPr>
                          <w:color w:val="000000"/>
                        </w:rPr>
                      </w:pPr>
                      <w:r>
                        <w:rPr>
                          <w:color w:val="000000"/>
                        </w:rPr>
                        <w:t xml:space="preserve">                   (0b01010101)</w:t>
                      </w:r>
                      <w:r>
                        <w:rPr>
                          <w:color w:val="434F54"/>
                        </w:rPr>
                        <w:t>,</w:t>
                      </w:r>
                    </w:p>
                    <w:p w14:paraId="399EFA5E" w14:textId="77777777" w:rsidR="00B852B5" w:rsidRDefault="00B852B5" w:rsidP="00ED3561">
                      <w:pPr>
                        <w:pStyle w:val="HTMLPreformatted"/>
                        <w:rPr>
                          <w:color w:val="000000"/>
                        </w:rPr>
                      </w:pPr>
                      <w:r>
                        <w:rPr>
                          <w:color w:val="000000"/>
                        </w:rPr>
                        <w:t xml:space="preserve">                   (0b00001010)</w:t>
                      </w:r>
                      <w:r>
                        <w:rPr>
                          <w:color w:val="434F54"/>
                        </w:rPr>
                        <w:t>,</w:t>
                      </w:r>
                    </w:p>
                    <w:p w14:paraId="22F7B5A0" w14:textId="77777777" w:rsidR="00B852B5" w:rsidRDefault="00B852B5" w:rsidP="00ED3561">
                      <w:pPr>
                        <w:pStyle w:val="HTMLPreformatted"/>
                        <w:rPr>
                          <w:color w:val="000000"/>
                        </w:rPr>
                      </w:pPr>
                      <w:r>
                        <w:rPr>
                          <w:color w:val="000000"/>
                        </w:rPr>
                        <w:t xml:space="preserve">                   (0b10100000)</w:t>
                      </w:r>
                      <w:r>
                        <w:rPr>
                          <w:color w:val="434F54"/>
                        </w:rPr>
                        <w:t>,</w:t>
                      </w:r>
                    </w:p>
                    <w:p w14:paraId="13FF8DEC" w14:textId="77777777" w:rsidR="00B852B5" w:rsidRDefault="00B852B5" w:rsidP="00ED3561">
                      <w:pPr>
                        <w:pStyle w:val="HTMLPreformatted"/>
                        <w:rPr>
                          <w:color w:val="000000"/>
                        </w:rPr>
                      </w:pPr>
                      <w:r>
                        <w:rPr>
                          <w:color w:val="000000"/>
                        </w:rPr>
                        <w:t xml:space="preserve">                   (0b01101001)</w:t>
                      </w:r>
                      <w:r>
                        <w:rPr>
                          <w:color w:val="434F54"/>
                        </w:rPr>
                        <w:t>,</w:t>
                      </w:r>
                    </w:p>
                    <w:p w14:paraId="4DF4658F" w14:textId="77777777" w:rsidR="00B852B5" w:rsidRDefault="00B852B5" w:rsidP="00ED3561">
                      <w:pPr>
                        <w:pStyle w:val="HTMLPreformatted"/>
                        <w:rPr>
                          <w:color w:val="000000"/>
                        </w:rPr>
                      </w:pPr>
                      <w:r>
                        <w:rPr>
                          <w:color w:val="000000"/>
                        </w:rPr>
                        <w:t xml:space="preserve">                   (0b10010110)</w:t>
                      </w:r>
                      <w:r>
                        <w:rPr>
                          <w:color w:val="434F54"/>
                        </w:rPr>
                        <w:t>,</w:t>
                      </w:r>
                    </w:p>
                    <w:p w14:paraId="33E8FC16" w14:textId="77777777" w:rsidR="00B852B5" w:rsidRDefault="00B852B5" w:rsidP="00ED3561">
                      <w:pPr>
                        <w:pStyle w:val="HTMLPreformatted"/>
                        <w:rPr>
                          <w:color w:val="000000"/>
                        </w:rPr>
                      </w:pPr>
                      <w:r>
                        <w:rPr>
                          <w:color w:val="000000"/>
                        </w:rPr>
                        <w:t xml:space="preserve">                   (0b10011001)</w:t>
                      </w:r>
                      <w:r>
                        <w:rPr>
                          <w:color w:val="434F54"/>
                        </w:rPr>
                        <w:t>,</w:t>
                      </w:r>
                    </w:p>
                    <w:p w14:paraId="0C1BA95E" w14:textId="77777777" w:rsidR="00B852B5" w:rsidRDefault="00B852B5" w:rsidP="00ED3561">
                      <w:pPr>
                        <w:pStyle w:val="HTMLPreformatted"/>
                        <w:rPr>
                          <w:color w:val="000000"/>
                        </w:rPr>
                      </w:pPr>
                      <w:r>
                        <w:rPr>
                          <w:color w:val="000000"/>
                        </w:rPr>
                        <w:t xml:space="preserve">                   (0b01100110)</w:t>
                      </w:r>
                    </w:p>
                    <w:p w14:paraId="1C3D38AB" w14:textId="77777777" w:rsidR="00B852B5" w:rsidRDefault="00B852B5" w:rsidP="00ED3561">
                      <w:pPr>
                        <w:pStyle w:val="HTMLPreformatted"/>
                        <w:rPr>
                          <w:color w:val="000000"/>
                        </w:rPr>
                      </w:pPr>
                      <w:r>
                        <w:rPr>
                          <w:color w:val="000000"/>
                        </w:rPr>
                        <w:t xml:space="preserve">                  };</w:t>
                      </w:r>
                    </w:p>
                    <w:p w14:paraId="73B3B077" w14:textId="77777777" w:rsidR="00B852B5" w:rsidRDefault="00B852B5" w:rsidP="00ED3561">
                      <w:pPr>
                        <w:pStyle w:val="HTMLPreformatted"/>
                        <w:rPr>
                          <w:color w:val="000000"/>
                        </w:rPr>
                      </w:pPr>
                    </w:p>
                    <w:p w14:paraId="4F85B5D9" w14:textId="77777777" w:rsidR="00B852B5" w:rsidRDefault="00B852B5" w:rsidP="00ED3561">
                      <w:pPr>
                        <w:pStyle w:val="HTMLPreformatted"/>
                        <w:rPr>
                          <w:color w:val="000000"/>
                        </w:rPr>
                      </w:pPr>
                      <w:r>
                        <w:rPr>
                          <w:color w:val="434F54"/>
                        </w:rPr>
                        <w:t>//function completely deal with shift register.</w:t>
                      </w:r>
                    </w:p>
                    <w:p w14:paraId="579E1FF8" w14:textId="77777777" w:rsidR="00B852B5" w:rsidRDefault="00B852B5" w:rsidP="00ED3561">
                      <w:pPr>
                        <w:pStyle w:val="HTMLPreformatted"/>
                        <w:rPr>
                          <w:color w:val="000000"/>
                        </w:rPr>
                      </w:pPr>
                      <w:r>
                        <w:rPr>
                          <w:color w:val="00979C"/>
                        </w:rPr>
                        <w:t>void</w:t>
                      </w:r>
                      <w:r>
                        <w:rPr>
                          <w:color w:val="000000"/>
                        </w:rPr>
                        <w:t xml:space="preserve"> shiftout(</w:t>
                      </w:r>
                      <w:r>
                        <w:rPr>
                          <w:color w:val="00979C"/>
                        </w:rPr>
                        <w:t>uint8_t</w:t>
                      </w:r>
                      <w:r>
                        <w:rPr>
                          <w:color w:val="000000"/>
                        </w:rPr>
                        <w:t xml:space="preserve"> shiftval</w:t>
                      </w:r>
                      <w:r>
                        <w:rPr>
                          <w:color w:val="434F54"/>
                        </w:rPr>
                        <w:t>,</w:t>
                      </w:r>
                      <w:r>
                        <w:rPr>
                          <w:color w:val="000000"/>
                        </w:rPr>
                        <w:t xml:space="preserve"> </w:t>
                      </w:r>
                      <w:r>
                        <w:rPr>
                          <w:color w:val="00979C"/>
                        </w:rPr>
                        <w:t>uint8_t</w:t>
                      </w:r>
                      <w:r>
                        <w:rPr>
                          <w:color w:val="000000"/>
                        </w:rPr>
                        <w:t xml:space="preserve"> waitfor)</w:t>
                      </w:r>
                    </w:p>
                    <w:p w14:paraId="683D5AA3" w14:textId="77777777" w:rsidR="00B852B5" w:rsidRDefault="00B852B5" w:rsidP="00ED3561">
                      <w:pPr>
                        <w:pStyle w:val="HTMLPreformatted"/>
                        <w:rPr>
                          <w:color w:val="000000"/>
                        </w:rPr>
                      </w:pPr>
                      <w:r>
                        <w:rPr>
                          <w:color w:val="000000"/>
                        </w:rPr>
                        <w:t>{</w:t>
                      </w:r>
                    </w:p>
                    <w:p w14:paraId="14CB0E7C" w14:textId="77777777" w:rsidR="00B852B5" w:rsidRDefault="00B852B5" w:rsidP="00ED3561">
                      <w:pPr>
                        <w:pStyle w:val="HTMLPreformatted"/>
                        <w:rPr>
                          <w:color w:val="000000"/>
                        </w:rPr>
                      </w:pPr>
                      <w:r>
                        <w:rPr>
                          <w:color w:val="000000"/>
                        </w:rPr>
                        <w:t xml:space="preserve">  </w:t>
                      </w:r>
                      <w:r>
                        <w:rPr>
                          <w:color w:val="D35400"/>
                        </w:rPr>
                        <w:t>delay</w:t>
                      </w:r>
                      <w:r>
                        <w:rPr>
                          <w:color w:val="000000"/>
                        </w:rPr>
                        <w:t>(waitfor);</w:t>
                      </w:r>
                      <w:r>
                        <w:rPr>
                          <w:color w:val="434F54"/>
                        </w:rPr>
                        <w:t>//a delay that can be set when the function is called</w:t>
                      </w:r>
                    </w:p>
                    <w:p w14:paraId="4CF77AC5" w14:textId="77777777" w:rsidR="00B852B5" w:rsidRDefault="00B852B5" w:rsidP="00ED3561">
                      <w:pPr>
                        <w:pStyle w:val="HTMLPreformatted"/>
                        <w:rPr>
                          <w:color w:val="000000"/>
                        </w:rPr>
                      </w:pPr>
                      <w:r>
                        <w:rPr>
                          <w:color w:val="000000"/>
                        </w:rPr>
                        <w:t xml:space="preserve">  </w:t>
                      </w:r>
                      <w:r>
                        <w:rPr>
                          <w:color w:val="D35400"/>
                        </w:rPr>
                        <w:t>digitalWrite</w:t>
                      </w:r>
                      <w:r>
                        <w:rPr>
                          <w:color w:val="000000"/>
                        </w:rPr>
                        <w:t>(latchpin</w:t>
                      </w:r>
                      <w:r>
                        <w:rPr>
                          <w:color w:val="434F54"/>
                        </w:rPr>
                        <w:t>,</w:t>
                      </w:r>
                      <w:r>
                        <w:rPr>
                          <w:color w:val="000000"/>
                        </w:rPr>
                        <w:t xml:space="preserve"> </w:t>
                      </w:r>
                      <w:r>
                        <w:rPr>
                          <w:color w:val="00979C"/>
                        </w:rPr>
                        <w:t>LOW</w:t>
                      </w:r>
                      <w:r>
                        <w:rPr>
                          <w:color w:val="000000"/>
                        </w:rPr>
                        <w:t>);</w:t>
                      </w:r>
                      <w:r>
                        <w:rPr>
                          <w:color w:val="434F54"/>
                        </w:rPr>
                        <w:t>//latchpin low to push in information</w:t>
                      </w:r>
                    </w:p>
                    <w:p w14:paraId="4D2DBB98" w14:textId="77777777" w:rsidR="00B852B5" w:rsidRDefault="00B852B5" w:rsidP="00ED3561">
                      <w:pPr>
                        <w:pStyle w:val="HTMLPreformatted"/>
                        <w:rPr>
                          <w:color w:val="000000"/>
                        </w:rPr>
                      </w:pPr>
                      <w:r>
                        <w:rPr>
                          <w:color w:val="000000"/>
                        </w:rPr>
                        <w:t xml:space="preserve">  </w:t>
                      </w:r>
                      <w:r>
                        <w:rPr>
                          <w:color w:val="D35400"/>
                        </w:rPr>
                        <w:t>shiftOut</w:t>
                      </w:r>
                      <w:r>
                        <w:rPr>
                          <w:color w:val="000000"/>
                        </w:rPr>
                        <w:t xml:space="preserve"> (serialpin</w:t>
                      </w:r>
                      <w:r>
                        <w:rPr>
                          <w:color w:val="434F54"/>
                        </w:rPr>
                        <w:t>,</w:t>
                      </w:r>
                      <w:r>
                        <w:rPr>
                          <w:color w:val="000000"/>
                        </w:rPr>
                        <w:t xml:space="preserve"> clockpin</w:t>
                      </w:r>
                      <w:r>
                        <w:rPr>
                          <w:color w:val="434F54"/>
                        </w:rPr>
                        <w:t>,</w:t>
                      </w:r>
                      <w:r>
                        <w:rPr>
                          <w:color w:val="000000"/>
                        </w:rPr>
                        <w:t xml:space="preserve"> </w:t>
                      </w:r>
                      <w:r>
                        <w:rPr>
                          <w:color w:val="00979C"/>
                        </w:rPr>
                        <w:t>LSBFIRST</w:t>
                      </w:r>
                      <w:r>
                        <w:rPr>
                          <w:color w:val="434F54"/>
                        </w:rPr>
                        <w:t>,</w:t>
                      </w:r>
                      <w:r>
                        <w:rPr>
                          <w:color w:val="000000"/>
                        </w:rPr>
                        <w:t xml:space="preserve"> shiftval);</w:t>
                      </w:r>
                      <w:r>
                        <w:rPr>
                          <w:color w:val="434F54"/>
                        </w:rPr>
                        <w:t>//push in information</w:t>
                      </w:r>
                    </w:p>
                    <w:p w14:paraId="6E82A2DD" w14:textId="77777777" w:rsidR="00B852B5" w:rsidRDefault="00B852B5" w:rsidP="00ED3561">
                      <w:pPr>
                        <w:pStyle w:val="HTMLPreformatted"/>
                        <w:rPr>
                          <w:color w:val="000000"/>
                        </w:rPr>
                      </w:pPr>
                      <w:r>
                        <w:rPr>
                          <w:color w:val="000000"/>
                        </w:rPr>
                        <w:t xml:space="preserve">  </w:t>
                      </w:r>
                      <w:r>
                        <w:rPr>
                          <w:color w:val="D35400"/>
                        </w:rPr>
                        <w:t>digitalWrite</w:t>
                      </w:r>
                      <w:r>
                        <w:rPr>
                          <w:color w:val="000000"/>
                        </w:rPr>
                        <w:t>(latchpin</w:t>
                      </w:r>
                      <w:r>
                        <w:rPr>
                          <w:color w:val="434F54"/>
                        </w:rPr>
                        <w:t>,</w:t>
                      </w:r>
                      <w:r>
                        <w:rPr>
                          <w:color w:val="000000"/>
                        </w:rPr>
                        <w:t xml:space="preserve"> </w:t>
                      </w:r>
                      <w:r>
                        <w:rPr>
                          <w:color w:val="00979C"/>
                        </w:rPr>
                        <w:t>HIGH</w:t>
                      </w:r>
                      <w:r>
                        <w:rPr>
                          <w:color w:val="000000"/>
                        </w:rPr>
                        <w:t>);</w:t>
                      </w:r>
                      <w:r>
                        <w:rPr>
                          <w:color w:val="434F54"/>
                        </w:rPr>
                        <w:t>//latchpin high to release information</w:t>
                      </w:r>
                    </w:p>
                    <w:p w14:paraId="24AEE0AA" w14:textId="77777777" w:rsidR="00B852B5" w:rsidRDefault="00B852B5" w:rsidP="00ED3561">
                      <w:pPr>
                        <w:pStyle w:val="HTMLPreformatted"/>
                        <w:rPr>
                          <w:color w:val="000000"/>
                        </w:rPr>
                      </w:pPr>
                      <w:r>
                        <w:rPr>
                          <w:color w:val="000000"/>
                        </w:rPr>
                        <w:t>}</w:t>
                      </w:r>
                    </w:p>
                    <w:p w14:paraId="270275FD" w14:textId="77777777" w:rsidR="00B852B5" w:rsidRDefault="00B852B5" w:rsidP="007F4BC6">
                      <w:pPr>
                        <w:pStyle w:val="HTMLPreformatted"/>
                        <w:rPr>
                          <w:color w:val="000000"/>
                        </w:rPr>
                      </w:pPr>
                      <w:r>
                        <w:rPr>
                          <w:color w:val="00979C"/>
                        </w:rPr>
                        <w:t>void</w:t>
                      </w:r>
                      <w:r>
                        <w:rPr>
                          <w:color w:val="000000"/>
                        </w:rPr>
                        <w:t xml:space="preserve"> raindisplay() {</w:t>
                      </w:r>
                    </w:p>
                    <w:p w14:paraId="2475370A" w14:textId="77777777" w:rsidR="00B852B5" w:rsidRDefault="00B852B5" w:rsidP="007F4BC6">
                      <w:pPr>
                        <w:pStyle w:val="HTMLPreformatted"/>
                        <w:rPr>
                          <w:color w:val="000000"/>
                        </w:rPr>
                      </w:pPr>
                    </w:p>
                    <w:p w14:paraId="3FCD4317" w14:textId="77777777" w:rsidR="00B852B5" w:rsidRDefault="00B852B5" w:rsidP="007F4BC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16; i</w:t>
                      </w:r>
                      <w:r>
                        <w:rPr>
                          <w:color w:val="434F54"/>
                        </w:rPr>
                        <w:t>++</w:t>
                      </w:r>
                      <w:r>
                        <w:rPr>
                          <w:color w:val="000000"/>
                        </w:rPr>
                        <w:t>) {</w:t>
                      </w:r>
                      <w:r>
                        <w:rPr>
                          <w:color w:val="434F54"/>
                        </w:rPr>
                        <w:t>//creates the rain display</w:t>
                      </w:r>
                    </w:p>
                    <w:p w14:paraId="409395A2" w14:textId="77777777" w:rsidR="00B852B5" w:rsidRDefault="00B852B5" w:rsidP="007F4BC6">
                      <w:pPr>
                        <w:pStyle w:val="HTMLPreformatted"/>
                        <w:rPr>
                          <w:color w:val="000000"/>
                        </w:rPr>
                      </w:pPr>
                      <w:r>
                        <w:rPr>
                          <w:color w:val="000000"/>
                        </w:rPr>
                        <w:t xml:space="preserve">    </w:t>
                      </w:r>
                      <w:r>
                        <w:rPr>
                          <w:color w:val="5E6D03"/>
                        </w:rPr>
                        <w:t>if</w:t>
                      </w:r>
                      <w:r>
                        <w:rPr>
                          <w:color w:val="000000"/>
                        </w:rPr>
                        <w:t xml:space="preserve"> (i </w:t>
                      </w:r>
                      <w:r>
                        <w:rPr>
                          <w:color w:val="434F54"/>
                        </w:rPr>
                        <w:t>&lt;</w:t>
                      </w:r>
                      <w:r>
                        <w:rPr>
                          <w:color w:val="000000"/>
                        </w:rPr>
                        <w:t xml:space="preserve"> 4) {</w:t>
                      </w:r>
                    </w:p>
                    <w:p w14:paraId="78E03E3E" w14:textId="77777777" w:rsidR="00B852B5" w:rsidRDefault="00B852B5" w:rsidP="007F4BC6">
                      <w:pPr>
                        <w:pStyle w:val="HTMLPreformatted"/>
                        <w:rPr>
                          <w:color w:val="000000"/>
                        </w:rPr>
                      </w:pPr>
                      <w:r>
                        <w:rPr>
                          <w:color w:val="000000"/>
                        </w:rPr>
                        <w:t xml:space="preserve">      shiftout((bival[3] </w:t>
                      </w:r>
                      <w:r>
                        <w:rPr>
                          <w:color w:val="434F54"/>
                        </w:rPr>
                        <w:t>&lt;&lt;</w:t>
                      </w:r>
                      <w:r>
                        <w:rPr>
                          <w:color w:val="000000"/>
                        </w:rPr>
                        <w:t xml:space="preserve"> i) </w:t>
                      </w:r>
                      <w:r>
                        <w:rPr>
                          <w:color w:val="434F54"/>
                        </w:rPr>
                        <w:t>&amp;</w:t>
                      </w:r>
                      <w:r>
                        <w:rPr>
                          <w:color w:val="000000"/>
                        </w:rPr>
                        <w:t xml:space="preserve"> (bival[1]) </w:t>
                      </w:r>
                      <w:r>
                        <w:rPr>
                          <w:color w:val="434F54"/>
                        </w:rPr>
                        <w:t>|</w:t>
                      </w:r>
                      <w:r>
                        <w:rPr>
                          <w:color w:val="000000"/>
                        </w:rPr>
                        <w:t xml:space="preserve"> (bival[4])</w:t>
                      </w:r>
                      <w:r>
                        <w:rPr>
                          <w:color w:val="434F54"/>
                        </w:rPr>
                        <w:t>,</w:t>
                      </w:r>
                      <w:r>
                        <w:rPr>
                          <w:color w:val="000000"/>
                        </w:rPr>
                        <w:t xml:space="preserve"> 1000);</w:t>
                      </w:r>
                      <w:r>
                        <w:rPr>
                          <w:color w:val="434F54"/>
                        </w:rPr>
                        <w:t>//rain</w:t>
                      </w:r>
                    </w:p>
                    <w:p w14:paraId="4DC0BAEC" w14:textId="77777777" w:rsidR="00B852B5" w:rsidRDefault="00B852B5" w:rsidP="007F4BC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i </w:t>
                      </w:r>
                      <w:r>
                        <w:rPr>
                          <w:color w:val="434F54"/>
                        </w:rPr>
                        <w:t>&lt;</w:t>
                      </w:r>
                      <w:r>
                        <w:rPr>
                          <w:color w:val="000000"/>
                        </w:rPr>
                        <w:t xml:space="preserve"> 8) {</w:t>
                      </w:r>
                    </w:p>
                    <w:p w14:paraId="75CFC6DF" w14:textId="53265447" w:rsidR="00B852B5" w:rsidRDefault="00B852B5" w:rsidP="007F4BC6">
                      <w:pPr>
                        <w:pStyle w:val="HTMLPreformatted"/>
                        <w:rPr>
                          <w:color w:val="000000"/>
                        </w:rPr>
                      </w:pPr>
                      <w:r>
                        <w:rPr>
                          <w:color w:val="000000"/>
                        </w:rPr>
                        <w:t xml:space="preserve">      shiftout((</w:t>
                      </w:r>
                      <w:r>
                        <w:rPr>
                          <w:color w:val="434F54"/>
                        </w:rPr>
                        <w:t>~</w:t>
                      </w:r>
                      <w:r>
                        <w:rPr>
                          <w:color w:val="000000"/>
                        </w:rPr>
                        <w:t xml:space="preserve">bival[3] </w:t>
                      </w:r>
                      <w:r>
                        <w:rPr>
                          <w:color w:val="434F54"/>
                        </w:rPr>
                        <w:t>&lt;&lt;</w:t>
                      </w:r>
                      <w:r>
                        <w:rPr>
                          <w:color w:val="000000"/>
                        </w:rPr>
                        <w:t xml:space="preserve"> i </w:t>
                      </w:r>
                      <w:r>
                        <w:rPr>
                          <w:color w:val="434F54"/>
                        </w:rPr>
                        <w:t>-</w:t>
                      </w:r>
                      <w:r>
                        <w:rPr>
                          <w:color w:val="000000"/>
                        </w:rPr>
                        <w:t xml:space="preserve"> 4) </w:t>
                      </w:r>
                      <w:r>
                        <w:rPr>
                          <w:color w:val="434F54"/>
                        </w:rPr>
                        <w:t>&amp;</w:t>
                      </w:r>
                      <w:r>
                        <w:rPr>
                          <w:color w:val="000000"/>
                        </w:rPr>
                        <w:t xml:space="preserve"> (bival[0]) </w:t>
                      </w:r>
                      <w:r>
                        <w:rPr>
                          <w:color w:val="434F54"/>
                        </w:rPr>
                        <w:t>|</w:t>
                      </w:r>
                      <w:r>
                        <w:rPr>
                          <w:color w:val="000000"/>
                        </w:rPr>
                        <w:t xml:space="preserve"> (bival[5])</w:t>
                      </w:r>
                      <w:r>
                        <w:rPr>
                          <w:color w:val="434F54"/>
                        </w:rPr>
                        <w:t>,</w:t>
                      </w:r>
                      <w:r>
                        <w:rPr>
                          <w:color w:val="000000"/>
                        </w:rPr>
                        <w:t xml:space="preserve"> 1000);</w:t>
                      </w:r>
                      <w:r>
                        <w:rPr>
                          <w:color w:val="434F54"/>
                        </w:rPr>
                        <w:t>//rain</w:t>
                      </w:r>
                    </w:p>
                    <w:p w14:paraId="3F0D62BB" w14:textId="77777777" w:rsidR="00B852B5" w:rsidRDefault="00B852B5" w:rsidP="007F4BC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i </w:t>
                      </w:r>
                      <w:r>
                        <w:rPr>
                          <w:color w:val="434F54"/>
                        </w:rPr>
                        <w:t>&lt;</w:t>
                      </w:r>
                      <w:r>
                        <w:rPr>
                          <w:color w:val="000000"/>
                        </w:rPr>
                        <w:t xml:space="preserve"> 12) {</w:t>
                      </w:r>
                    </w:p>
                    <w:p w14:paraId="7F917460" w14:textId="77777777" w:rsidR="00B852B5" w:rsidRDefault="00B852B5" w:rsidP="007F4BC6">
                      <w:pPr>
                        <w:pStyle w:val="HTMLPreformatted"/>
                        <w:rPr>
                          <w:color w:val="000000"/>
                        </w:rPr>
                      </w:pPr>
                      <w:r>
                        <w:rPr>
                          <w:color w:val="000000"/>
                        </w:rPr>
                        <w:t xml:space="preserve">      shiftout(bival[5] </w:t>
                      </w:r>
                      <w:r>
                        <w:rPr>
                          <w:color w:val="434F54"/>
                        </w:rPr>
                        <w:t>&lt;&lt;</w:t>
                      </w:r>
                      <w:r>
                        <w:rPr>
                          <w:color w:val="000000"/>
                        </w:rPr>
                        <w:t xml:space="preserve"> i </w:t>
                      </w:r>
                      <w:r>
                        <w:rPr>
                          <w:color w:val="434F54"/>
                        </w:rPr>
                        <w:t>-</w:t>
                      </w:r>
                      <w:r>
                        <w:rPr>
                          <w:color w:val="000000"/>
                        </w:rPr>
                        <w:t xml:space="preserve"> 8</w:t>
                      </w:r>
                      <w:r>
                        <w:rPr>
                          <w:color w:val="434F54"/>
                        </w:rPr>
                        <w:t>,</w:t>
                      </w:r>
                      <w:r>
                        <w:rPr>
                          <w:color w:val="000000"/>
                        </w:rPr>
                        <w:t xml:space="preserve"> 1000); </w:t>
                      </w:r>
                      <w:r>
                        <w:rPr>
                          <w:color w:val="434F54"/>
                        </w:rPr>
                        <w:t>//shift green lines down</w:t>
                      </w:r>
                    </w:p>
                    <w:p w14:paraId="0A2A7BEB" w14:textId="77777777" w:rsidR="00B852B5" w:rsidRDefault="00B852B5" w:rsidP="007F4BC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i </w:t>
                      </w:r>
                      <w:r>
                        <w:rPr>
                          <w:color w:val="434F54"/>
                        </w:rPr>
                        <w:t>&lt;</w:t>
                      </w:r>
                      <w:r>
                        <w:rPr>
                          <w:color w:val="000000"/>
                        </w:rPr>
                        <w:t xml:space="preserve"> 16) {</w:t>
                      </w:r>
                    </w:p>
                    <w:p w14:paraId="1AE08F5C" w14:textId="77777777" w:rsidR="00B852B5" w:rsidRDefault="00B852B5" w:rsidP="007F4BC6">
                      <w:pPr>
                        <w:pStyle w:val="HTMLPreformatted"/>
                        <w:rPr>
                          <w:color w:val="000000"/>
                        </w:rPr>
                      </w:pPr>
                      <w:r>
                        <w:rPr>
                          <w:color w:val="000000"/>
                        </w:rPr>
                        <w:t xml:space="preserve">      shiftout(bival[1] </w:t>
                      </w:r>
                      <w:r>
                        <w:rPr>
                          <w:color w:val="434F54"/>
                        </w:rPr>
                        <w:t>&gt;&gt;</w:t>
                      </w:r>
                      <w:r>
                        <w:rPr>
                          <w:color w:val="000000"/>
                        </w:rPr>
                        <w:t xml:space="preserve"> i </w:t>
                      </w:r>
                      <w:r>
                        <w:rPr>
                          <w:color w:val="434F54"/>
                        </w:rPr>
                        <w:t>-</w:t>
                      </w:r>
                      <w:r>
                        <w:rPr>
                          <w:color w:val="000000"/>
                        </w:rPr>
                        <w:t xml:space="preserve"> 12</w:t>
                      </w:r>
                      <w:r>
                        <w:rPr>
                          <w:color w:val="434F54"/>
                        </w:rPr>
                        <w:t>,</w:t>
                      </w:r>
                      <w:r>
                        <w:rPr>
                          <w:color w:val="000000"/>
                        </w:rPr>
                        <w:t xml:space="preserve"> 1000); </w:t>
                      </w:r>
                      <w:r>
                        <w:rPr>
                          <w:color w:val="434F54"/>
                        </w:rPr>
                        <w:t>//full green</w:t>
                      </w:r>
                    </w:p>
                    <w:p w14:paraId="33E87D9C" w14:textId="77777777" w:rsidR="00B852B5" w:rsidRDefault="00B852B5" w:rsidP="007F4BC6">
                      <w:pPr>
                        <w:pStyle w:val="HTMLPreformatted"/>
                        <w:rPr>
                          <w:color w:val="000000"/>
                        </w:rPr>
                      </w:pPr>
                      <w:r>
                        <w:rPr>
                          <w:color w:val="000000"/>
                        </w:rPr>
                        <w:t xml:space="preserve">    }</w:t>
                      </w:r>
                    </w:p>
                    <w:p w14:paraId="7927A48F" w14:textId="77777777" w:rsidR="00B852B5" w:rsidRDefault="00B852B5" w:rsidP="007F4BC6">
                      <w:pPr>
                        <w:pStyle w:val="HTMLPreformatted"/>
                        <w:rPr>
                          <w:color w:val="000000"/>
                        </w:rPr>
                      </w:pPr>
                      <w:r>
                        <w:rPr>
                          <w:color w:val="000000"/>
                        </w:rPr>
                        <w:t xml:space="preserve">  }</w:t>
                      </w:r>
                    </w:p>
                    <w:p w14:paraId="00E0E875" w14:textId="77777777" w:rsidR="00B852B5" w:rsidRDefault="00B852B5" w:rsidP="007F4BC6">
                      <w:pPr>
                        <w:pStyle w:val="HTMLPreformatted"/>
                        <w:rPr>
                          <w:color w:val="000000"/>
                        </w:rPr>
                      </w:pPr>
                      <w:r>
                        <w:rPr>
                          <w:color w:val="000000"/>
                        </w:rPr>
                        <w:t>}</w:t>
                      </w:r>
                    </w:p>
                    <w:p w14:paraId="18144EBB" w14:textId="77777777" w:rsidR="00B852B5" w:rsidRDefault="00B852B5" w:rsidP="007F4BC6">
                      <w:pPr>
                        <w:pStyle w:val="HTMLPreformatted"/>
                        <w:rPr>
                          <w:color w:val="000000"/>
                        </w:rPr>
                      </w:pPr>
                    </w:p>
                    <w:p w14:paraId="5C2BDF2C" w14:textId="77777777" w:rsidR="00B852B5" w:rsidRDefault="00B852B5" w:rsidP="00ED3561"/>
                  </w:txbxContent>
                </v:textbox>
                <w10:wrap type="square"/>
              </v:shape>
            </w:pict>
          </mc:Fallback>
        </mc:AlternateContent>
      </w:r>
      <w:bookmarkStart w:id="156" w:name="_Toc10064868"/>
      <w:r w:rsidR="00A11DF9">
        <w:rPr>
          <w:rStyle w:val="Heading2Char"/>
          <w:rFonts w:ascii="Times New Roman" w:hAnsi="Times New Roman" w:cs="Times New Roman"/>
          <w:sz w:val="32"/>
        </w:rPr>
        <w:t>C</w:t>
      </w:r>
      <w:r w:rsidR="00A11DF9" w:rsidRPr="00A11DF9">
        <w:rPr>
          <w:rStyle w:val="Heading2Char"/>
          <w:rFonts w:ascii="Times New Roman" w:hAnsi="Times New Roman" w:cs="Times New Roman"/>
          <w:sz w:val="32"/>
        </w:rPr>
        <w:t>ode</w:t>
      </w:r>
      <w:bookmarkEnd w:id="156"/>
    </w:p>
    <w:p w14:paraId="3EFF10D7" w14:textId="72044CE6" w:rsidR="006E0B1C" w:rsidRDefault="001F6AE2" w:rsidP="006E0B1C">
      <w:r>
        <w:rPr>
          <w:noProof/>
        </w:rPr>
        <mc:AlternateContent>
          <mc:Choice Requires="wps">
            <w:drawing>
              <wp:anchor distT="0" distB="0" distL="114300" distR="114300" simplePos="0" relativeHeight="251670528" behindDoc="0" locked="0" layoutInCell="1" allowOverlap="1" wp14:anchorId="2A0710D6" wp14:editId="35B8FD1B">
                <wp:simplePos x="0" y="0"/>
                <wp:positionH relativeFrom="column">
                  <wp:posOffset>-57150</wp:posOffset>
                </wp:positionH>
                <wp:positionV relativeFrom="paragraph">
                  <wp:posOffset>0</wp:posOffset>
                </wp:positionV>
                <wp:extent cx="5943600" cy="6974840"/>
                <wp:effectExtent l="0" t="0" r="25400" b="35560"/>
                <wp:wrapSquare wrapText="bothSides"/>
                <wp:docPr id="105" name="Text Box 105"/>
                <wp:cNvGraphicFramePr/>
                <a:graphic xmlns:a="http://schemas.openxmlformats.org/drawingml/2006/main">
                  <a:graphicData uri="http://schemas.microsoft.com/office/word/2010/wordprocessingShape">
                    <wps:wsp>
                      <wps:cNvSpPr txBox="1"/>
                      <wps:spPr>
                        <a:xfrm>
                          <a:off x="0" y="0"/>
                          <a:ext cx="5943600" cy="697484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2DF95AB8"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979C"/>
                                <w:sz w:val="20"/>
                                <w:szCs w:val="20"/>
                              </w:rPr>
                              <w:t>void</w:t>
                            </w:r>
                            <w:r w:rsidRPr="001F6AE2">
                              <w:rPr>
                                <w:rFonts w:ascii="Courier New" w:hAnsi="Courier New" w:cs="Courier New"/>
                                <w:color w:val="000000"/>
                                <w:sz w:val="20"/>
                                <w:szCs w:val="20"/>
                              </w:rPr>
                              <w:t xml:space="preserve"> squaredisplay() {</w:t>
                            </w:r>
                          </w:p>
                          <w:p w14:paraId="521A01FC"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for</w:t>
                            </w:r>
                            <w:r w:rsidRPr="001F6AE2">
                              <w:rPr>
                                <w:rFonts w:ascii="Courier New" w:hAnsi="Courier New" w:cs="Courier New"/>
                                <w:color w:val="000000"/>
                                <w:sz w:val="20"/>
                                <w:szCs w:val="20"/>
                              </w:rPr>
                              <w:t xml:space="preserve"> (</w:t>
                            </w:r>
                            <w:r w:rsidRPr="001F6AE2">
                              <w:rPr>
                                <w:rFonts w:ascii="Courier New" w:hAnsi="Courier New" w:cs="Courier New"/>
                                <w:color w:val="00979C"/>
                                <w:sz w:val="20"/>
                                <w:szCs w:val="20"/>
                              </w:rPr>
                              <w:t>uint8_t</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0; i </w:t>
                            </w:r>
                            <w:r w:rsidRPr="001F6AE2">
                              <w:rPr>
                                <w:rFonts w:ascii="Courier New" w:hAnsi="Courier New" w:cs="Courier New"/>
                                <w:color w:val="434F54"/>
                                <w:sz w:val="20"/>
                                <w:szCs w:val="20"/>
                              </w:rPr>
                              <w:t>&lt;</w:t>
                            </w:r>
                            <w:r w:rsidRPr="001F6AE2">
                              <w:rPr>
                                <w:rFonts w:ascii="Courier New" w:hAnsi="Courier New" w:cs="Courier New"/>
                                <w:color w:val="000000"/>
                                <w:sz w:val="20"/>
                                <w:szCs w:val="20"/>
                              </w:rPr>
                              <w:t xml:space="preserve"> 16; i</w:t>
                            </w:r>
                            <w:r w:rsidRPr="001F6AE2">
                              <w:rPr>
                                <w:rFonts w:ascii="Courier New" w:hAnsi="Courier New" w:cs="Courier New"/>
                                <w:color w:val="434F54"/>
                                <w:sz w:val="20"/>
                                <w:szCs w:val="20"/>
                              </w:rPr>
                              <w:t>++</w:t>
                            </w:r>
                            <w:r w:rsidRPr="001F6AE2">
                              <w:rPr>
                                <w:rFonts w:ascii="Courier New" w:hAnsi="Courier New" w:cs="Courier New"/>
                                <w:color w:val="000000"/>
                                <w:sz w:val="20"/>
                                <w:szCs w:val="20"/>
                              </w:rPr>
                              <w:t>) {</w:t>
                            </w:r>
                            <w:r w:rsidRPr="001F6AE2">
                              <w:rPr>
                                <w:rFonts w:ascii="Courier New" w:hAnsi="Courier New" w:cs="Courier New"/>
                                <w:color w:val="434F54"/>
                                <w:sz w:val="20"/>
                                <w:szCs w:val="20"/>
                              </w:rPr>
                              <w:t>//diagonal square display</w:t>
                            </w:r>
                          </w:p>
                          <w:p w14:paraId="4ACB02C7"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if</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lt;</w:t>
                            </w:r>
                            <w:r w:rsidRPr="001F6AE2">
                              <w:rPr>
                                <w:rFonts w:ascii="Courier New" w:hAnsi="Courier New" w:cs="Courier New"/>
                                <w:color w:val="000000"/>
                                <w:sz w:val="20"/>
                                <w:szCs w:val="20"/>
                              </w:rPr>
                              <w:t xml:space="preserve"> 4) {</w:t>
                            </w:r>
                          </w:p>
                          <w:p w14:paraId="69366B26"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shiftout(bival[0] </w:t>
                            </w:r>
                            <w:r w:rsidRPr="001F6AE2">
                              <w:rPr>
                                <w:rFonts w:ascii="Courier New" w:hAnsi="Courier New" w:cs="Courier New"/>
                                <w:color w:val="434F54"/>
                                <w:sz w:val="20"/>
                                <w:szCs w:val="20"/>
                              </w:rPr>
                              <w:t>&lt;&lt;</w:t>
                            </w:r>
                            <w:r w:rsidRPr="001F6AE2">
                              <w:rPr>
                                <w:rFonts w:ascii="Courier New" w:hAnsi="Courier New" w:cs="Courier New"/>
                                <w:color w:val="000000"/>
                                <w:sz w:val="20"/>
                                <w:szCs w:val="20"/>
                              </w:rPr>
                              <w:t xml:space="preserve"> i</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1000);</w:t>
                            </w:r>
                          </w:p>
                          <w:p w14:paraId="67B98F5B"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434F54"/>
                                <w:sz w:val="20"/>
                                <w:szCs w:val="20"/>
                              </w:rPr>
                              <w:t>//bottomright too topleft square</w:t>
                            </w:r>
                          </w:p>
                          <w:p w14:paraId="54BD8E3E"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else</w:t>
                            </w: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if</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lt;</w:t>
                            </w:r>
                            <w:r w:rsidRPr="001F6AE2">
                              <w:rPr>
                                <w:rFonts w:ascii="Courier New" w:hAnsi="Courier New" w:cs="Courier New"/>
                                <w:color w:val="000000"/>
                                <w:sz w:val="20"/>
                                <w:szCs w:val="20"/>
                              </w:rPr>
                              <w:t xml:space="preserve"> 8) {</w:t>
                            </w:r>
                          </w:p>
                          <w:p w14:paraId="0706C7DA"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shiftout(bival[1] </w:t>
                            </w:r>
                            <w:r w:rsidRPr="001F6AE2">
                              <w:rPr>
                                <w:rFonts w:ascii="Courier New" w:hAnsi="Courier New" w:cs="Courier New"/>
                                <w:color w:val="434F54"/>
                                <w:sz w:val="20"/>
                                <w:szCs w:val="20"/>
                              </w:rPr>
                              <w:t>&gt;&gt;</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4</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1000);</w:t>
                            </w:r>
                          </w:p>
                          <w:p w14:paraId="2A2DBC2E"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434F54"/>
                                <w:sz w:val="20"/>
                                <w:szCs w:val="20"/>
                              </w:rPr>
                              <w:t>//topleft too bottomright square</w:t>
                            </w:r>
                          </w:p>
                          <w:p w14:paraId="3798FD37"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else</w:t>
                            </w: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if</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lt;</w:t>
                            </w:r>
                            <w:r w:rsidRPr="001F6AE2">
                              <w:rPr>
                                <w:rFonts w:ascii="Courier New" w:hAnsi="Courier New" w:cs="Courier New"/>
                                <w:color w:val="000000"/>
                                <w:sz w:val="20"/>
                                <w:szCs w:val="20"/>
                              </w:rPr>
                              <w:t xml:space="preserve"> 12) {</w:t>
                            </w:r>
                          </w:p>
                          <w:p w14:paraId="0336EBEB"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shiftout(((bival[0] </w:t>
                            </w:r>
                            <w:r w:rsidRPr="001F6AE2">
                              <w:rPr>
                                <w:rFonts w:ascii="Courier New" w:hAnsi="Courier New" w:cs="Courier New"/>
                                <w:color w:val="434F54"/>
                                <w:sz w:val="20"/>
                                <w:szCs w:val="20"/>
                              </w:rPr>
                              <w:t>&lt;&lt;</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8) </w:t>
                            </w:r>
                            <w:r w:rsidRPr="001F6AE2">
                              <w:rPr>
                                <w:rFonts w:ascii="Courier New" w:hAnsi="Courier New" w:cs="Courier New"/>
                                <w:color w:val="434F54"/>
                                <w:sz w:val="20"/>
                                <w:szCs w:val="20"/>
                              </w:rPr>
                              <w:t>&amp;</w:t>
                            </w:r>
                            <w:r w:rsidRPr="001F6AE2">
                              <w:rPr>
                                <w:rFonts w:ascii="Courier New" w:hAnsi="Courier New" w:cs="Courier New"/>
                                <w:color w:val="000000"/>
                                <w:sz w:val="20"/>
                                <w:szCs w:val="20"/>
                              </w:rPr>
                              <w:t xml:space="preserve"> (bival[1]))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bival[0] </w:t>
                            </w:r>
                            <w:r w:rsidRPr="001F6AE2">
                              <w:rPr>
                                <w:rFonts w:ascii="Courier New" w:hAnsi="Courier New" w:cs="Courier New"/>
                                <w:color w:val="434F54"/>
                                <w:sz w:val="20"/>
                                <w:szCs w:val="20"/>
                              </w:rPr>
                              <w:t>&gt;&gt;</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8 </w:t>
                            </w:r>
                            <w:r w:rsidRPr="001F6AE2">
                              <w:rPr>
                                <w:rFonts w:ascii="Courier New" w:hAnsi="Courier New" w:cs="Courier New"/>
                                <w:color w:val="434F54"/>
                                <w:sz w:val="20"/>
                                <w:szCs w:val="20"/>
                              </w:rPr>
                              <w:t>&amp;</w:t>
                            </w:r>
                            <w:r w:rsidRPr="001F6AE2">
                              <w:rPr>
                                <w:rFonts w:ascii="Courier New" w:hAnsi="Courier New" w:cs="Courier New"/>
                                <w:color w:val="000000"/>
                                <w:sz w:val="20"/>
                                <w:szCs w:val="20"/>
                              </w:rPr>
                              <w:t xml:space="preserve"> bival[0])</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1000);</w:t>
                            </w:r>
                          </w:p>
                          <w:p w14:paraId="6D054E0A"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434F54"/>
                                <w:sz w:val="20"/>
                                <w:szCs w:val="20"/>
                              </w:rPr>
                              <w:t>//topright too bottomleft square</w:t>
                            </w:r>
                          </w:p>
                          <w:p w14:paraId="7F8FD443"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else</w:t>
                            </w: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if</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lt;</w:t>
                            </w:r>
                            <w:r w:rsidRPr="001F6AE2">
                              <w:rPr>
                                <w:rFonts w:ascii="Courier New" w:hAnsi="Courier New" w:cs="Courier New"/>
                                <w:color w:val="000000"/>
                                <w:sz w:val="20"/>
                                <w:szCs w:val="20"/>
                              </w:rPr>
                              <w:t xml:space="preserve"> 16) {</w:t>
                            </w:r>
                          </w:p>
                          <w:p w14:paraId="4BCEFE35"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shiftout((bival[1] </w:t>
                            </w:r>
                            <w:r w:rsidRPr="001F6AE2">
                              <w:rPr>
                                <w:rFonts w:ascii="Courier New" w:hAnsi="Courier New" w:cs="Courier New"/>
                                <w:color w:val="434F54"/>
                                <w:sz w:val="20"/>
                                <w:szCs w:val="20"/>
                              </w:rPr>
                              <w:t>&gt;&gt;</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12) </w:t>
                            </w:r>
                            <w:r w:rsidRPr="001F6AE2">
                              <w:rPr>
                                <w:rFonts w:ascii="Courier New" w:hAnsi="Courier New" w:cs="Courier New"/>
                                <w:color w:val="434F54"/>
                                <w:sz w:val="20"/>
                                <w:szCs w:val="20"/>
                              </w:rPr>
                              <w:t>&amp;</w:t>
                            </w:r>
                            <w:r w:rsidRPr="001F6AE2">
                              <w:rPr>
                                <w:rFonts w:ascii="Courier New" w:hAnsi="Courier New" w:cs="Courier New"/>
                                <w:color w:val="000000"/>
                                <w:sz w:val="20"/>
                                <w:szCs w:val="20"/>
                              </w:rPr>
                              <w:t xml:space="preserve"> (bival[1])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bival[2] </w:t>
                            </w:r>
                            <w:r w:rsidRPr="001F6AE2">
                              <w:rPr>
                                <w:rFonts w:ascii="Courier New" w:hAnsi="Courier New" w:cs="Courier New"/>
                                <w:color w:val="434F54"/>
                                <w:sz w:val="20"/>
                                <w:szCs w:val="20"/>
                              </w:rPr>
                              <w:t>&lt;&lt;</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12)</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1000);</w:t>
                            </w:r>
                          </w:p>
                          <w:p w14:paraId="5EFB186F"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434F54"/>
                                <w:sz w:val="20"/>
                                <w:szCs w:val="20"/>
                              </w:rPr>
                              <w:t>//bottomleft too topright square</w:t>
                            </w:r>
                          </w:p>
                          <w:p w14:paraId="61E54AB7"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p>
                          <w:p w14:paraId="34703A01" w14:textId="77777777" w:rsidR="00B852B5"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w:t>
                            </w:r>
                          </w:p>
                          <w:p w14:paraId="71C67309" w14:textId="77777777" w:rsidR="00B852B5"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E120ED2" w14:textId="6538184D" w:rsidR="00B852B5" w:rsidRDefault="00B852B5" w:rsidP="001F6AE2">
                            <w:pPr>
                              <w:pStyle w:val="HTMLPreformatted"/>
                              <w:rPr>
                                <w:color w:val="000000"/>
                              </w:rPr>
                            </w:pPr>
                            <w:r>
                              <w:rPr>
                                <w:color w:val="00979C"/>
                              </w:rPr>
                              <w:t>void</w:t>
                            </w:r>
                            <w:r>
                              <w:rPr>
                                <w:color w:val="000000"/>
                              </w:rPr>
                              <w:t xml:space="preserve"> explosiondisplay() {</w:t>
                            </w:r>
                          </w:p>
                          <w:p w14:paraId="45CF7EFB" w14:textId="77777777" w:rsidR="00B852B5" w:rsidRDefault="00B852B5" w:rsidP="001F6AE2">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5; i</w:t>
                            </w:r>
                            <w:r>
                              <w:rPr>
                                <w:color w:val="434F54"/>
                              </w:rPr>
                              <w:t>++</w:t>
                            </w:r>
                            <w:r>
                              <w:rPr>
                                <w:color w:val="000000"/>
                              </w:rPr>
                              <w:t>) {</w:t>
                            </w:r>
                          </w:p>
                          <w:p w14:paraId="44474437" w14:textId="77777777" w:rsidR="00B852B5" w:rsidRDefault="00B852B5" w:rsidP="001F6AE2">
                            <w:pPr>
                              <w:pStyle w:val="HTMLPreformatted"/>
                              <w:rPr>
                                <w:color w:val="000000"/>
                              </w:rPr>
                            </w:pPr>
                            <w:r>
                              <w:rPr>
                                <w:color w:val="000000"/>
                              </w:rPr>
                              <w:t xml:space="preserve">    </w:t>
                            </w:r>
                            <w:r>
                              <w:rPr>
                                <w:color w:val="5E6D03"/>
                              </w:rPr>
                              <w:t>for</w:t>
                            </w:r>
                            <w:r>
                              <w:rPr>
                                <w:color w:val="000000"/>
                              </w:rPr>
                              <w:t xml:space="preserve"> (</w:t>
                            </w:r>
                            <w:r>
                              <w:rPr>
                                <w:color w:val="00979C"/>
                              </w:rPr>
                              <w:t>uint16_t</w:t>
                            </w:r>
                            <w:r>
                              <w:rPr>
                                <w:color w:val="000000"/>
                              </w:rPr>
                              <w:t xml:space="preserve"> x </w:t>
                            </w:r>
                            <w:r>
                              <w:rPr>
                                <w:color w:val="434F54"/>
                              </w:rPr>
                              <w:t>=</w:t>
                            </w:r>
                            <w:r>
                              <w:rPr>
                                <w:color w:val="000000"/>
                              </w:rPr>
                              <w:t xml:space="preserve"> 0; x </w:t>
                            </w:r>
                            <w:r>
                              <w:rPr>
                                <w:color w:val="434F54"/>
                              </w:rPr>
                              <w:t>&lt;</w:t>
                            </w:r>
                            <w:r>
                              <w:rPr>
                                <w:color w:val="000000"/>
                              </w:rPr>
                              <w:t xml:space="preserve"> 1500; x</w:t>
                            </w:r>
                            <w:r>
                              <w:rPr>
                                <w:color w:val="434F54"/>
                              </w:rPr>
                              <w:t>++</w:t>
                            </w:r>
                            <w:r>
                              <w:rPr>
                                <w:color w:val="000000"/>
                              </w:rPr>
                              <w:t>) {</w:t>
                            </w:r>
                          </w:p>
                          <w:p w14:paraId="7D10D46F" w14:textId="0E6E13A6" w:rsidR="00B852B5" w:rsidRDefault="00B852B5" w:rsidP="001F6AE2">
                            <w:pPr>
                              <w:pStyle w:val="HTMLPreformatted"/>
                              <w:rPr>
                                <w:color w:val="000000"/>
                              </w:rPr>
                            </w:pPr>
                            <w:r>
                              <w:rPr>
                                <w:color w:val="000000"/>
                              </w:rPr>
                              <w:t xml:space="preserve">      shiftout(bival[1] </w:t>
                            </w:r>
                            <w:r>
                              <w:rPr>
                                <w:color w:val="434F54"/>
                              </w:rPr>
                              <w:t>|</w:t>
                            </w:r>
                            <w:r>
                              <w:rPr>
                                <w:color w:val="000000"/>
                              </w:rPr>
                              <w:t xml:space="preserve"> bival[0] </w:t>
                            </w:r>
                            <w:r>
                              <w:rPr>
                                <w:color w:val="434F54"/>
                              </w:rPr>
                              <w:t>&gt;&gt;</w:t>
                            </w:r>
                            <w:r>
                              <w:rPr>
                                <w:color w:val="000000"/>
                              </w:rPr>
                              <w:t xml:space="preserve"> i</w:t>
                            </w:r>
                            <w:r>
                              <w:rPr>
                                <w:color w:val="434F54"/>
                              </w:rPr>
                              <w:t>,</w:t>
                            </w:r>
                            <w:r>
                              <w:rPr>
                                <w:color w:val="000000"/>
                              </w:rPr>
                              <w:t xml:space="preserve"> 0); </w:t>
                            </w:r>
                            <w:r>
                              <w:rPr>
                                <w:color w:val="434F54"/>
                              </w:rPr>
                              <w:t>//green door closing(l to r)</w:t>
                            </w:r>
                          </w:p>
                          <w:p w14:paraId="09B29A18" w14:textId="4F2012F6" w:rsidR="00B852B5" w:rsidRDefault="00B852B5" w:rsidP="001F6AE2">
                            <w:pPr>
                              <w:pStyle w:val="HTMLPreformatted"/>
                              <w:rPr>
                                <w:color w:val="000000"/>
                              </w:rPr>
                            </w:pPr>
                            <w:r>
                              <w:rPr>
                                <w:color w:val="000000"/>
                              </w:rPr>
                              <w:t xml:space="preserve">      shiftout(</w:t>
                            </w:r>
                            <w:r>
                              <w:rPr>
                                <w:color w:val="434F54"/>
                              </w:rPr>
                              <w:t>~</w:t>
                            </w:r>
                            <w:r>
                              <w:rPr>
                                <w:color w:val="000000"/>
                              </w:rPr>
                              <w:t xml:space="preserve">(bival[2] </w:t>
                            </w:r>
                            <w:r>
                              <w:rPr>
                                <w:color w:val="434F54"/>
                              </w:rPr>
                              <w:t>&lt;&lt;</w:t>
                            </w:r>
                            <w:r>
                              <w:rPr>
                                <w:color w:val="000000"/>
                              </w:rPr>
                              <w:t xml:space="preserve"> i)</w:t>
                            </w:r>
                            <w:r>
                              <w:rPr>
                                <w:color w:val="434F54"/>
                              </w:rPr>
                              <w:t>,</w:t>
                            </w:r>
                            <w:r>
                              <w:rPr>
                                <w:color w:val="000000"/>
                              </w:rPr>
                              <w:t xml:space="preserve"> 0); </w:t>
                            </w:r>
                            <w:r>
                              <w:rPr>
                                <w:color w:val="434F54"/>
                              </w:rPr>
                              <w:t>//red door closing(r to l)</w:t>
                            </w:r>
                          </w:p>
                          <w:p w14:paraId="23CE3043" w14:textId="77777777" w:rsidR="00B852B5" w:rsidRDefault="00B852B5" w:rsidP="001F6AE2">
                            <w:pPr>
                              <w:pStyle w:val="HTMLPreformatted"/>
                              <w:rPr>
                                <w:color w:val="000000"/>
                              </w:rPr>
                            </w:pPr>
                            <w:r>
                              <w:rPr>
                                <w:color w:val="000000"/>
                              </w:rPr>
                              <w:t xml:space="preserve">    }</w:t>
                            </w:r>
                          </w:p>
                          <w:p w14:paraId="381E2DE4" w14:textId="77777777" w:rsidR="00B852B5" w:rsidRDefault="00B852B5" w:rsidP="001F6AE2">
                            <w:pPr>
                              <w:pStyle w:val="HTMLPreformatted"/>
                              <w:rPr>
                                <w:color w:val="000000"/>
                              </w:rPr>
                            </w:pPr>
                            <w:r>
                              <w:rPr>
                                <w:color w:val="000000"/>
                              </w:rPr>
                              <w:t xml:space="preserve">  }</w:t>
                            </w:r>
                          </w:p>
                          <w:p w14:paraId="78D35C77" w14:textId="77777777" w:rsidR="00B852B5" w:rsidRDefault="00B852B5" w:rsidP="001F6AE2">
                            <w:pPr>
                              <w:pStyle w:val="HTMLPreformatted"/>
                              <w:rPr>
                                <w:color w:val="000000"/>
                              </w:rPr>
                            </w:pPr>
                          </w:p>
                          <w:p w14:paraId="5F8F3CDC" w14:textId="77777777" w:rsidR="00B852B5" w:rsidRDefault="00B852B5" w:rsidP="001F6AE2">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3; i</w:t>
                            </w:r>
                            <w:r>
                              <w:rPr>
                                <w:color w:val="434F54"/>
                              </w:rPr>
                              <w:t>++</w:t>
                            </w:r>
                            <w:r>
                              <w:rPr>
                                <w:color w:val="000000"/>
                              </w:rPr>
                              <w:t>) {</w:t>
                            </w:r>
                            <w:r>
                              <w:rPr>
                                <w:color w:val="434F54"/>
                              </w:rPr>
                              <w:t>//explosion display</w:t>
                            </w:r>
                          </w:p>
                          <w:p w14:paraId="151EB90A" w14:textId="77777777" w:rsidR="00B852B5" w:rsidRDefault="00B852B5" w:rsidP="001F6AE2">
                            <w:pPr>
                              <w:pStyle w:val="HTMLPreformatted"/>
                              <w:rPr>
                                <w:color w:val="000000"/>
                              </w:rPr>
                            </w:pPr>
                            <w:r>
                              <w:rPr>
                                <w:color w:val="000000"/>
                              </w:rPr>
                              <w:t xml:space="preserve">    </w:t>
                            </w:r>
                            <w:r>
                              <w:rPr>
                                <w:color w:val="5E6D03"/>
                              </w:rPr>
                              <w:t>for</w:t>
                            </w:r>
                            <w:r>
                              <w:rPr>
                                <w:color w:val="000000"/>
                              </w:rPr>
                              <w:t xml:space="preserve"> (</w:t>
                            </w:r>
                            <w:r>
                              <w:rPr>
                                <w:color w:val="00979C"/>
                              </w:rPr>
                              <w:t>uint16_t</w:t>
                            </w:r>
                            <w:r>
                              <w:rPr>
                                <w:color w:val="000000"/>
                              </w:rPr>
                              <w:t xml:space="preserve"> x </w:t>
                            </w:r>
                            <w:r>
                              <w:rPr>
                                <w:color w:val="434F54"/>
                              </w:rPr>
                              <w:t>=</w:t>
                            </w:r>
                            <w:r>
                              <w:rPr>
                                <w:color w:val="000000"/>
                              </w:rPr>
                              <w:t xml:space="preserve"> 0; x </w:t>
                            </w:r>
                            <w:r>
                              <w:rPr>
                                <w:color w:val="434F54"/>
                              </w:rPr>
                              <w:t>&lt;</w:t>
                            </w:r>
                            <w:r>
                              <w:rPr>
                                <w:color w:val="000000"/>
                              </w:rPr>
                              <w:t xml:space="preserve"> 1500; x</w:t>
                            </w:r>
                            <w:r>
                              <w:rPr>
                                <w:color w:val="434F54"/>
                              </w:rPr>
                              <w:t>++</w:t>
                            </w:r>
                            <w:r>
                              <w:rPr>
                                <w:color w:val="000000"/>
                              </w:rPr>
                              <w:t>) {</w:t>
                            </w:r>
                          </w:p>
                          <w:p w14:paraId="56AD6470" w14:textId="77777777" w:rsidR="00B852B5" w:rsidRDefault="00B852B5" w:rsidP="001F6AE2">
                            <w:pPr>
                              <w:pStyle w:val="HTMLPreformatted"/>
                              <w:rPr>
                                <w:color w:val="000000"/>
                              </w:rPr>
                            </w:pPr>
                            <w:r>
                              <w:rPr>
                                <w:color w:val="000000"/>
                              </w:rPr>
                              <w:t xml:space="preserve">      shiftout(bival[6]</w:t>
                            </w:r>
                            <w:r>
                              <w:rPr>
                                <w:color w:val="434F54"/>
                              </w:rPr>
                              <w:t>,</w:t>
                            </w:r>
                            <w:r>
                              <w:rPr>
                                <w:color w:val="000000"/>
                              </w:rPr>
                              <w:t xml:space="preserve"> 0);</w:t>
                            </w:r>
                          </w:p>
                          <w:p w14:paraId="54F2F22E" w14:textId="77777777" w:rsidR="00B852B5" w:rsidRDefault="00B852B5" w:rsidP="001F6AE2">
                            <w:pPr>
                              <w:pStyle w:val="HTMLPreformatted"/>
                              <w:rPr>
                                <w:color w:val="000000"/>
                              </w:rPr>
                            </w:pPr>
                            <w:r>
                              <w:rPr>
                                <w:color w:val="000000"/>
                              </w:rPr>
                              <w:t xml:space="preserve">      shiftout(bival[7]</w:t>
                            </w:r>
                            <w:r>
                              <w:rPr>
                                <w:color w:val="434F54"/>
                              </w:rPr>
                              <w:t>,</w:t>
                            </w:r>
                            <w:r>
                              <w:rPr>
                                <w:color w:val="000000"/>
                              </w:rPr>
                              <w:t xml:space="preserve"> 0);</w:t>
                            </w:r>
                          </w:p>
                          <w:p w14:paraId="0741B238" w14:textId="77777777" w:rsidR="00B852B5" w:rsidRDefault="00B852B5" w:rsidP="001F6AE2">
                            <w:pPr>
                              <w:pStyle w:val="HTMLPreformatted"/>
                              <w:rPr>
                                <w:color w:val="000000"/>
                              </w:rPr>
                            </w:pPr>
                            <w:r>
                              <w:rPr>
                                <w:color w:val="000000"/>
                              </w:rPr>
                              <w:t xml:space="preserve">    }</w:t>
                            </w:r>
                            <w:r>
                              <w:rPr>
                                <w:color w:val="434F54"/>
                              </w:rPr>
                              <w:t>//orange inner square and four corners lit</w:t>
                            </w:r>
                          </w:p>
                          <w:p w14:paraId="7E5ECA35" w14:textId="77777777" w:rsidR="00B852B5" w:rsidRDefault="00B852B5" w:rsidP="001F6AE2">
                            <w:pPr>
                              <w:pStyle w:val="HTMLPreformatted"/>
                              <w:rPr>
                                <w:color w:val="000000"/>
                              </w:rPr>
                            </w:pPr>
                          </w:p>
                          <w:p w14:paraId="1580587B" w14:textId="77777777" w:rsidR="00B852B5" w:rsidRDefault="00B852B5" w:rsidP="001F6AE2">
                            <w:pPr>
                              <w:pStyle w:val="HTMLPreformatted"/>
                              <w:rPr>
                                <w:color w:val="000000"/>
                              </w:rPr>
                            </w:pPr>
                            <w:r>
                              <w:rPr>
                                <w:color w:val="000000"/>
                              </w:rPr>
                              <w:t xml:space="preserve">    </w:t>
                            </w:r>
                            <w:r>
                              <w:rPr>
                                <w:color w:val="5E6D03"/>
                              </w:rPr>
                              <w:t>for</w:t>
                            </w:r>
                            <w:r>
                              <w:rPr>
                                <w:color w:val="000000"/>
                              </w:rPr>
                              <w:t xml:space="preserve"> (</w:t>
                            </w:r>
                            <w:r>
                              <w:rPr>
                                <w:color w:val="00979C"/>
                              </w:rPr>
                              <w:t>uint16_t</w:t>
                            </w:r>
                            <w:r>
                              <w:rPr>
                                <w:color w:val="000000"/>
                              </w:rPr>
                              <w:t xml:space="preserve"> x </w:t>
                            </w:r>
                            <w:r>
                              <w:rPr>
                                <w:color w:val="434F54"/>
                              </w:rPr>
                              <w:t>=</w:t>
                            </w:r>
                            <w:r>
                              <w:rPr>
                                <w:color w:val="000000"/>
                              </w:rPr>
                              <w:t xml:space="preserve"> 0; x </w:t>
                            </w:r>
                            <w:r>
                              <w:rPr>
                                <w:color w:val="434F54"/>
                              </w:rPr>
                              <w:t>&lt;</w:t>
                            </w:r>
                            <w:r>
                              <w:rPr>
                                <w:color w:val="000000"/>
                              </w:rPr>
                              <w:t xml:space="preserve"> 1500; x</w:t>
                            </w:r>
                            <w:r>
                              <w:rPr>
                                <w:color w:val="434F54"/>
                              </w:rPr>
                              <w:t>++</w:t>
                            </w:r>
                            <w:r>
                              <w:rPr>
                                <w:color w:val="000000"/>
                              </w:rPr>
                              <w:t>) {</w:t>
                            </w:r>
                          </w:p>
                          <w:p w14:paraId="77CF18A8" w14:textId="77777777" w:rsidR="00B852B5" w:rsidRDefault="00B852B5" w:rsidP="001F6AE2">
                            <w:pPr>
                              <w:pStyle w:val="HTMLPreformatted"/>
                              <w:rPr>
                                <w:color w:val="000000"/>
                              </w:rPr>
                            </w:pPr>
                            <w:r>
                              <w:rPr>
                                <w:color w:val="000000"/>
                              </w:rPr>
                              <w:t xml:space="preserve">      shiftout(bival[8]</w:t>
                            </w:r>
                            <w:r>
                              <w:rPr>
                                <w:color w:val="434F54"/>
                              </w:rPr>
                              <w:t>,</w:t>
                            </w:r>
                            <w:r>
                              <w:rPr>
                                <w:color w:val="000000"/>
                              </w:rPr>
                              <w:t xml:space="preserve"> 0);</w:t>
                            </w:r>
                          </w:p>
                          <w:p w14:paraId="5EF1EB27" w14:textId="77777777" w:rsidR="00B852B5" w:rsidRDefault="00B852B5" w:rsidP="001F6AE2">
                            <w:pPr>
                              <w:pStyle w:val="HTMLPreformatted"/>
                              <w:rPr>
                                <w:color w:val="000000"/>
                              </w:rPr>
                            </w:pPr>
                            <w:r>
                              <w:rPr>
                                <w:color w:val="000000"/>
                              </w:rPr>
                              <w:t xml:space="preserve">      shiftout(bival[9]</w:t>
                            </w:r>
                            <w:r>
                              <w:rPr>
                                <w:color w:val="434F54"/>
                              </w:rPr>
                              <w:t>,</w:t>
                            </w:r>
                            <w:r>
                              <w:rPr>
                                <w:color w:val="000000"/>
                              </w:rPr>
                              <w:t xml:space="preserve"> 0);</w:t>
                            </w:r>
                          </w:p>
                          <w:p w14:paraId="01D71668" w14:textId="77777777" w:rsidR="00B852B5" w:rsidRDefault="00B852B5" w:rsidP="001F6AE2">
                            <w:pPr>
                              <w:pStyle w:val="HTMLPreformatted"/>
                              <w:rPr>
                                <w:color w:val="000000"/>
                              </w:rPr>
                            </w:pPr>
                            <w:r>
                              <w:rPr>
                                <w:color w:val="000000"/>
                              </w:rPr>
                              <w:t xml:space="preserve">    }</w:t>
                            </w:r>
                            <w:r>
                              <w:rPr>
                                <w:color w:val="434F54"/>
                              </w:rPr>
                              <w:t>//outer led's lit(without corners)</w:t>
                            </w:r>
                          </w:p>
                          <w:p w14:paraId="33834217" w14:textId="77777777" w:rsidR="00B852B5" w:rsidRDefault="00B852B5" w:rsidP="001F6AE2">
                            <w:pPr>
                              <w:pStyle w:val="HTMLPreformatted"/>
                              <w:rPr>
                                <w:color w:val="000000"/>
                              </w:rPr>
                            </w:pPr>
                            <w:r>
                              <w:rPr>
                                <w:color w:val="000000"/>
                              </w:rPr>
                              <w:t xml:space="preserve">  }</w:t>
                            </w:r>
                          </w:p>
                          <w:p w14:paraId="4D8B2993" w14:textId="77777777" w:rsidR="00B852B5" w:rsidRDefault="00B852B5" w:rsidP="001F6AE2">
                            <w:pPr>
                              <w:pStyle w:val="HTMLPreformatted"/>
                              <w:rPr>
                                <w:color w:val="000000"/>
                              </w:rPr>
                            </w:pPr>
                          </w:p>
                          <w:p w14:paraId="6EC6C63D" w14:textId="77777777" w:rsidR="00B852B5" w:rsidRDefault="00B852B5" w:rsidP="001F6AE2">
                            <w:pPr>
                              <w:pStyle w:val="HTMLPreformatted"/>
                              <w:rPr>
                                <w:color w:val="000000"/>
                              </w:rPr>
                            </w:pPr>
                            <w:r>
                              <w:rPr>
                                <w:color w:val="000000"/>
                              </w:rPr>
                              <w:t>}</w:t>
                            </w:r>
                          </w:p>
                          <w:p w14:paraId="5AB00A32" w14:textId="77777777" w:rsidR="00B852B5" w:rsidRDefault="00B852B5" w:rsidP="001F6AE2">
                            <w:pPr>
                              <w:pStyle w:val="HTMLPreformatted"/>
                              <w:rPr>
                                <w:color w:val="000000"/>
                              </w:rPr>
                            </w:pPr>
                          </w:p>
                          <w:p w14:paraId="2E83F9B4" w14:textId="77777777" w:rsidR="00B852B5" w:rsidRDefault="00B852B5" w:rsidP="001F6AE2">
                            <w:pPr>
                              <w:pStyle w:val="HTMLPreformatted"/>
                              <w:rPr>
                                <w:color w:val="000000"/>
                              </w:rPr>
                            </w:pPr>
                            <w:r>
                              <w:rPr>
                                <w:color w:val="00979C"/>
                              </w:rPr>
                              <w:t>void</w:t>
                            </w:r>
                            <w:r>
                              <w:rPr>
                                <w:color w:val="000000"/>
                              </w:rPr>
                              <w:t xml:space="preserve"> </w:t>
                            </w:r>
                            <w:r>
                              <w:rPr>
                                <w:color w:val="5E6D03"/>
                              </w:rPr>
                              <w:t>setup</w:t>
                            </w:r>
                            <w:r>
                              <w:rPr>
                                <w:color w:val="000000"/>
                              </w:rPr>
                              <w:t>() {</w:t>
                            </w:r>
                          </w:p>
                          <w:p w14:paraId="180F4A8E" w14:textId="77777777" w:rsidR="00B852B5" w:rsidRDefault="00B852B5" w:rsidP="001F6AE2">
                            <w:pPr>
                              <w:pStyle w:val="HTMLPreformatted"/>
                              <w:rPr>
                                <w:color w:val="000000"/>
                              </w:rPr>
                            </w:pPr>
                            <w:r>
                              <w:rPr>
                                <w:color w:val="000000"/>
                              </w:rPr>
                              <w:t xml:space="preserve">  DDRB </w:t>
                            </w:r>
                            <w:r>
                              <w:rPr>
                                <w:color w:val="434F54"/>
                              </w:rPr>
                              <w:t>=</w:t>
                            </w:r>
                            <w:r>
                              <w:rPr>
                                <w:color w:val="000000"/>
                              </w:rPr>
                              <w:t xml:space="preserve"> 0b11111100;</w:t>
                            </w:r>
                            <w:r>
                              <w:rPr>
                                <w:color w:val="434F54"/>
                              </w:rPr>
                              <w:t>//setting required pins to output(10,11,12,13)</w:t>
                            </w:r>
                          </w:p>
                          <w:p w14:paraId="1DABED19" w14:textId="77777777" w:rsidR="00B852B5" w:rsidRDefault="00B852B5" w:rsidP="001F6AE2">
                            <w:pPr>
                              <w:pStyle w:val="HTMLPreformatted"/>
                              <w:rPr>
                                <w:color w:val="000000"/>
                              </w:rPr>
                            </w:pPr>
                            <w:r>
                              <w:rPr>
                                <w:color w:val="000000"/>
                              </w:rPr>
                              <w:t xml:space="preserve">  </w:t>
                            </w:r>
                            <w:r>
                              <w:rPr>
                                <w:color w:val="D35400"/>
                              </w:rPr>
                              <w:t>digitalWrite</w:t>
                            </w:r>
                            <w:r>
                              <w:rPr>
                                <w:color w:val="000000"/>
                              </w:rPr>
                              <w:t>(powerpin</w:t>
                            </w:r>
                            <w:r>
                              <w:rPr>
                                <w:color w:val="434F54"/>
                              </w:rPr>
                              <w:t>,</w:t>
                            </w:r>
                            <w:r>
                              <w:rPr>
                                <w:color w:val="000000"/>
                              </w:rPr>
                              <w:t xml:space="preserve"> </w:t>
                            </w:r>
                            <w:r>
                              <w:rPr>
                                <w:color w:val="00979C"/>
                              </w:rPr>
                              <w:t>HIGH</w:t>
                            </w:r>
                            <w:r>
                              <w:rPr>
                                <w:color w:val="000000"/>
                              </w:rPr>
                              <w:t>);</w:t>
                            </w:r>
                            <w:r>
                              <w:rPr>
                                <w:color w:val="434F54"/>
                              </w:rPr>
                              <w:t>//creating resisted power supply</w:t>
                            </w:r>
                          </w:p>
                          <w:p w14:paraId="67B3A4CE" w14:textId="77777777" w:rsidR="00B852B5" w:rsidRDefault="00B852B5" w:rsidP="001F6AE2">
                            <w:pPr>
                              <w:pStyle w:val="HTMLPreformatted"/>
                              <w:rPr>
                                <w:color w:val="000000"/>
                              </w:rPr>
                            </w:pPr>
                            <w:r>
                              <w:rPr>
                                <w:color w:val="000000"/>
                              </w:rPr>
                              <w:t>}</w:t>
                            </w:r>
                          </w:p>
                          <w:p w14:paraId="1C84390B" w14:textId="77777777" w:rsidR="00B852B5" w:rsidRDefault="00B852B5" w:rsidP="001F6AE2">
                            <w:pPr>
                              <w:pStyle w:val="HTMLPreformatted"/>
                              <w:rPr>
                                <w:color w:val="000000"/>
                              </w:rPr>
                            </w:pPr>
                          </w:p>
                          <w:p w14:paraId="2D44BCB5"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06E04F0" w14:textId="77777777" w:rsidR="00B852B5" w:rsidRPr="001F6AE2" w:rsidRDefault="00B852B5" w:rsidP="001F6AE2">
                            <w:pPr>
                              <w:rPr>
                                <w:rFonts w:eastAsia="Times New Roman"/>
                              </w:rPr>
                            </w:pPr>
                          </w:p>
                          <w:p w14:paraId="49FD2875"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710D6" id="Text Box 105" o:spid="_x0000_s1031" type="#_x0000_t202" style="position:absolute;margin-left:-4.5pt;margin-top:0;width:468pt;height:549.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" fillcolor="#e7e6e6 [3214]" strokecolor="black [3200]" strokeweight="1pt">
                <v:textbox>
                  <w:txbxContent>
                    <w:p w14:paraId="2DF95AB8"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979C"/>
                          <w:sz w:val="20"/>
                          <w:szCs w:val="20"/>
                        </w:rPr>
                        <w:t>void</w:t>
                      </w:r>
                      <w:r w:rsidRPr="001F6AE2">
                        <w:rPr>
                          <w:rFonts w:ascii="Courier New" w:hAnsi="Courier New" w:cs="Courier New"/>
                          <w:color w:val="000000"/>
                          <w:sz w:val="20"/>
                          <w:szCs w:val="20"/>
                        </w:rPr>
                        <w:t xml:space="preserve"> squaredisplay() {</w:t>
                      </w:r>
                    </w:p>
                    <w:p w14:paraId="521A01FC"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for</w:t>
                      </w:r>
                      <w:r w:rsidRPr="001F6AE2">
                        <w:rPr>
                          <w:rFonts w:ascii="Courier New" w:hAnsi="Courier New" w:cs="Courier New"/>
                          <w:color w:val="000000"/>
                          <w:sz w:val="20"/>
                          <w:szCs w:val="20"/>
                        </w:rPr>
                        <w:t xml:space="preserve"> (</w:t>
                      </w:r>
                      <w:r w:rsidRPr="001F6AE2">
                        <w:rPr>
                          <w:rFonts w:ascii="Courier New" w:hAnsi="Courier New" w:cs="Courier New"/>
                          <w:color w:val="00979C"/>
                          <w:sz w:val="20"/>
                          <w:szCs w:val="20"/>
                        </w:rPr>
                        <w:t>uint8_t</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0; i </w:t>
                      </w:r>
                      <w:r w:rsidRPr="001F6AE2">
                        <w:rPr>
                          <w:rFonts w:ascii="Courier New" w:hAnsi="Courier New" w:cs="Courier New"/>
                          <w:color w:val="434F54"/>
                          <w:sz w:val="20"/>
                          <w:szCs w:val="20"/>
                        </w:rPr>
                        <w:t>&lt;</w:t>
                      </w:r>
                      <w:r w:rsidRPr="001F6AE2">
                        <w:rPr>
                          <w:rFonts w:ascii="Courier New" w:hAnsi="Courier New" w:cs="Courier New"/>
                          <w:color w:val="000000"/>
                          <w:sz w:val="20"/>
                          <w:szCs w:val="20"/>
                        </w:rPr>
                        <w:t xml:space="preserve"> 16; i</w:t>
                      </w:r>
                      <w:r w:rsidRPr="001F6AE2">
                        <w:rPr>
                          <w:rFonts w:ascii="Courier New" w:hAnsi="Courier New" w:cs="Courier New"/>
                          <w:color w:val="434F54"/>
                          <w:sz w:val="20"/>
                          <w:szCs w:val="20"/>
                        </w:rPr>
                        <w:t>++</w:t>
                      </w:r>
                      <w:r w:rsidRPr="001F6AE2">
                        <w:rPr>
                          <w:rFonts w:ascii="Courier New" w:hAnsi="Courier New" w:cs="Courier New"/>
                          <w:color w:val="000000"/>
                          <w:sz w:val="20"/>
                          <w:szCs w:val="20"/>
                        </w:rPr>
                        <w:t>) {</w:t>
                      </w:r>
                      <w:r w:rsidRPr="001F6AE2">
                        <w:rPr>
                          <w:rFonts w:ascii="Courier New" w:hAnsi="Courier New" w:cs="Courier New"/>
                          <w:color w:val="434F54"/>
                          <w:sz w:val="20"/>
                          <w:szCs w:val="20"/>
                        </w:rPr>
                        <w:t>//diagonal square display</w:t>
                      </w:r>
                    </w:p>
                    <w:p w14:paraId="4ACB02C7"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if</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lt;</w:t>
                      </w:r>
                      <w:r w:rsidRPr="001F6AE2">
                        <w:rPr>
                          <w:rFonts w:ascii="Courier New" w:hAnsi="Courier New" w:cs="Courier New"/>
                          <w:color w:val="000000"/>
                          <w:sz w:val="20"/>
                          <w:szCs w:val="20"/>
                        </w:rPr>
                        <w:t xml:space="preserve"> 4) {</w:t>
                      </w:r>
                    </w:p>
                    <w:p w14:paraId="69366B26"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shiftout(bival[0] </w:t>
                      </w:r>
                      <w:r w:rsidRPr="001F6AE2">
                        <w:rPr>
                          <w:rFonts w:ascii="Courier New" w:hAnsi="Courier New" w:cs="Courier New"/>
                          <w:color w:val="434F54"/>
                          <w:sz w:val="20"/>
                          <w:szCs w:val="20"/>
                        </w:rPr>
                        <w:t>&lt;&lt;</w:t>
                      </w:r>
                      <w:r w:rsidRPr="001F6AE2">
                        <w:rPr>
                          <w:rFonts w:ascii="Courier New" w:hAnsi="Courier New" w:cs="Courier New"/>
                          <w:color w:val="000000"/>
                          <w:sz w:val="20"/>
                          <w:szCs w:val="20"/>
                        </w:rPr>
                        <w:t xml:space="preserve"> i</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1000);</w:t>
                      </w:r>
                    </w:p>
                    <w:p w14:paraId="67B98F5B"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434F54"/>
                          <w:sz w:val="20"/>
                          <w:szCs w:val="20"/>
                        </w:rPr>
                        <w:t>//bottomright too topleft square</w:t>
                      </w:r>
                    </w:p>
                    <w:p w14:paraId="54BD8E3E"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else</w:t>
                      </w: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if</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lt;</w:t>
                      </w:r>
                      <w:r w:rsidRPr="001F6AE2">
                        <w:rPr>
                          <w:rFonts w:ascii="Courier New" w:hAnsi="Courier New" w:cs="Courier New"/>
                          <w:color w:val="000000"/>
                          <w:sz w:val="20"/>
                          <w:szCs w:val="20"/>
                        </w:rPr>
                        <w:t xml:space="preserve"> 8) {</w:t>
                      </w:r>
                    </w:p>
                    <w:p w14:paraId="0706C7DA"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shiftout(bival[1] </w:t>
                      </w:r>
                      <w:r w:rsidRPr="001F6AE2">
                        <w:rPr>
                          <w:rFonts w:ascii="Courier New" w:hAnsi="Courier New" w:cs="Courier New"/>
                          <w:color w:val="434F54"/>
                          <w:sz w:val="20"/>
                          <w:szCs w:val="20"/>
                        </w:rPr>
                        <w:t>&gt;&gt;</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4</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1000);</w:t>
                      </w:r>
                    </w:p>
                    <w:p w14:paraId="2A2DBC2E"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434F54"/>
                          <w:sz w:val="20"/>
                          <w:szCs w:val="20"/>
                        </w:rPr>
                        <w:t>//topleft too bottomright square</w:t>
                      </w:r>
                    </w:p>
                    <w:p w14:paraId="3798FD37"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else</w:t>
                      </w: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if</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lt;</w:t>
                      </w:r>
                      <w:r w:rsidRPr="001F6AE2">
                        <w:rPr>
                          <w:rFonts w:ascii="Courier New" w:hAnsi="Courier New" w:cs="Courier New"/>
                          <w:color w:val="000000"/>
                          <w:sz w:val="20"/>
                          <w:szCs w:val="20"/>
                        </w:rPr>
                        <w:t xml:space="preserve"> 12) {</w:t>
                      </w:r>
                    </w:p>
                    <w:p w14:paraId="0336EBEB"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shiftout(((bival[0] </w:t>
                      </w:r>
                      <w:r w:rsidRPr="001F6AE2">
                        <w:rPr>
                          <w:rFonts w:ascii="Courier New" w:hAnsi="Courier New" w:cs="Courier New"/>
                          <w:color w:val="434F54"/>
                          <w:sz w:val="20"/>
                          <w:szCs w:val="20"/>
                        </w:rPr>
                        <w:t>&lt;&lt;</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8) </w:t>
                      </w:r>
                      <w:r w:rsidRPr="001F6AE2">
                        <w:rPr>
                          <w:rFonts w:ascii="Courier New" w:hAnsi="Courier New" w:cs="Courier New"/>
                          <w:color w:val="434F54"/>
                          <w:sz w:val="20"/>
                          <w:szCs w:val="20"/>
                        </w:rPr>
                        <w:t>&amp;</w:t>
                      </w:r>
                      <w:r w:rsidRPr="001F6AE2">
                        <w:rPr>
                          <w:rFonts w:ascii="Courier New" w:hAnsi="Courier New" w:cs="Courier New"/>
                          <w:color w:val="000000"/>
                          <w:sz w:val="20"/>
                          <w:szCs w:val="20"/>
                        </w:rPr>
                        <w:t xml:space="preserve"> (bival[1]))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bival[0] </w:t>
                      </w:r>
                      <w:r w:rsidRPr="001F6AE2">
                        <w:rPr>
                          <w:rFonts w:ascii="Courier New" w:hAnsi="Courier New" w:cs="Courier New"/>
                          <w:color w:val="434F54"/>
                          <w:sz w:val="20"/>
                          <w:szCs w:val="20"/>
                        </w:rPr>
                        <w:t>&gt;&gt;</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8 </w:t>
                      </w:r>
                      <w:r w:rsidRPr="001F6AE2">
                        <w:rPr>
                          <w:rFonts w:ascii="Courier New" w:hAnsi="Courier New" w:cs="Courier New"/>
                          <w:color w:val="434F54"/>
                          <w:sz w:val="20"/>
                          <w:szCs w:val="20"/>
                        </w:rPr>
                        <w:t>&amp;</w:t>
                      </w:r>
                      <w:r w:rsidRPr="001F6AE2">
                        <w:rPr>
                          <w:rFonts w:ascii="Courier New" w:hAnsi="Courier New" w:cs="Courier New"/>
                          <w:color w:val="000000"/>
                          <w:sz w:val="20"/>
                          <w:szCs w:val="20"/>
                        </w:rPr>
                        <w:t xml:space="preserve"> bival[0])</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1000);</w:t>
                      </w:r>
                    </w:p>
                    <w:p w14:paraId="6D054E0A"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434F54"/>
                          <w:sz w:val="20"/>
                          <w:szCs w:val="20"/>
                        </w:rPr>
                        <w:t>//topright too bottomleft square</w:t>
                      </w:r>
                    </w:p>
                    <w:p w14:paraId="7F8FD443"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else</w:t>
                      </w:r>
                      <w:r w:rsidRPr="001F6AE2">
                        <w:rPr>
                          <w:rFonts w:ascii="Courier New" w:hAnsi="Courier New" w:cs="Courier New"/>
                          <w:color w:val="000000"/>
                          <w:sz w:val="20"/>
                          <w:szCs w:val="20"/>
                        </w:rPr>
                        <w:t xml:space="preserve"> </w:t>
                      </w:r>
                      <w:r w:rsidRPr="001F6AE2">
                        <w:rPr>
                          <w:rFonts w:ascii="Courier New" w:hAnsi="Courier New" w:cs="Courier New"/>
                          <w:color w:val="5E6D03"/>
                          <w:sz w:val="20"/>
                          <w:szCs w:val="20"/>
                        </w:rPr>
                        <w:t>if</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lt;</w:t>
                      </w:r>
                      <w:r w:rsidRPr="001F6AE2">
                        <w:rPr>
                          <w:rFonts w:ascii="Courier New" w:hAnsi="Courier New" w:cs="Courier New"/>
                          <w:color w:val="000000"/>
                          <w:sz w:val="20"/>
                          <w:szCs w:val="20"/>
                        </w:rPr>
                        <w:t xml:space="preserve"> 16) {</w:t>
                      </w:r>
                    </w:p>
                    <w:p w14:paraId="4BCEFE35"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shiftout((bival[1] </w:t>
                      </w:r>
                      <w:r w:rsidRPr="001F6AE2">
                        <w:rPr>
                          <w:rFonts w:ascii="Courier New" w:hAnsi="Courier New" w:cs="Courier New"/>
                          <w:color w:val="434F54"/>
                          <w:sz w:val="20"/>
                          <w:szCs w:val="20"/>
                        </w:rPr>
                        <w:t>&gt;&gt;</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12) </w:t>
                      </w:r>
                      <w:r w:rsidRPr="001F6AE2">
                        <w:rPr>
                          <w:rFonts w:ascii="Courier New" w:hAnsi="Courier New" w:cs="Courier New"/>
                          <w:color w:val="434F54"/>
                          <w:sz w:val="20"/>
                          <w:szCs w:val="20"/>
                        </w:rPr>
                        <w:t>&amp;</w:t>
                      </w:r>
                      <w:r w:rsidRPr="001F6AE2">
                        <w:rPr>
                          <w:rFonts w:ascii="Courier New" w:hAnsi="Courier New" w:cs="Courier New"/>
                          <w:color w:val="000000"/>
                          <w:sz w:val="20"/>
                          <w:szCs w:val="20"/>
                        </w:rPr>
                        <w:t xml:space="preserve"> (bival[1])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bival[2] </w:t>
                      </w:r>
                      <w:r w:rsidRPr="001F6AE2">
                        <w:rPr>
                          <w:rFonts w:ascii="Courier New" w:hAnsi="Courier New" w:cs="Courier New"/>
                          <w:color w:val="434F54"/>
                          <w:sz w:val="20"/>
                          <w:szCs w:val="20"/>
                        </w:rPr>
                        <w:t>&lt;&lt;</w:t>
                      </w:r>
                      <w:r w:rsidRPr="001F6AE2">
                        <w:rPr>
                          <w:rFonts w:ascii="Courier New" w:hAnsi="Courier New" w:cs="Courier New"/>
                          <w:color w:val="000000"/>
                          <w:sz w:val="20"/>
                          <w:szCs w:val="20"/>
                        </w:rPr>
                        <w:t xml:space="preserve"> i </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12)</w:t>
                      </w:r>
                      <w:r w:rsidRPr="001F6AE2">
                        <w:rPr>
                          <w:rFonts w:ascii="Courier New" w:hAnsi="Courier New" w:cs="Courier New"/>
                          <w:color w:val="434F54"/>
                          <w:sz w:val="20"/>
                          <w:szCs w:val="20"/>
                        </w:rPr>
                        <w:t>,</w:t>
                      </w:r>
                      <w:r w:rsidRPr="001F6AE2">
                        <w:rPr>
                          <w:rFonts w:ascii="Courier New" w:hAnsi="Courier New" w:cs="Courier New"/>
                          <w:color w:val="000000"/>
                          <w:sz w:val="20"/>
                          <w:szCs w:val="20"/>
                        </w:rPr>
                        <w:t xml:space="preserve"> 1000);</w:t>
                      </w:r>
                    </w:p>
                    <w:p w14:paraId="5EFB186F"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r w:rsidRPr="001F6AE2">
                        <w:rPr>
                          <w:rFonts w:ascii="Courier New" w:hAnsi="Courier New" w:cs="Courier New"/>
                          <w:color w:val="434F54"/>
                          <w:sz w:val="20"/>
                          <w:szCs w:val="20"/>
                        </w:rPr>
                        <w:t>//bottomleft too topright square</w:t>
                      </w:r>
                    </w:p>
                    <w:p w14:paraId="61E54AB7"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 xml:space="preserve">  }</w:t>
                      </w:r>
                    </w:p>
                    <w:p w14:paraId="34703A01" w14:textId="77777777" w:rsidR="00B852B5"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6AE2">
                        <w:rPr>
                          <w:rFonts w:ascii="Courier New" w:hAnsi="Courier New" w:cs="Courier New"/>
                          <w:color w:val="000000"/>
                          <w:sz w:val="20"/>
                          <w:szCs w:val="20"/>
                        </w:rPr>
                        <w:t>}</w:t>
                      </w:r>
                    </w:p>
                    <w:p w14:paraId="71C67309" w14:textId="77777777" w:rsidR="00B852B5"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E120ED2" w14:textId="6538184D" w:rsidR="00B852B5" w:rsidRDefault="00B852B5" w:rsidP="001F6AE2">
                      <w:pPr>
                        <w:pStyle w:val="HTMLPreformatted"/>
                        <w:rPr>
                          <w:color w:val="000000"/>
                        </w:rPr>
                      </w:pPr>
                      <w:r>
                        <w:rPr>
                          <w:color w:val="00979C"/>
                        </w:rPr>
                        <w:t>void</w:t>
                      </w:r>
                      <w:r>
                        <w:rPr>
                          <w:color w:val="000000"/>
                        </w:rPr>
                        <w:t xml:space="preserve"> explosiondisplay() {</w:t>
                      </w:r>
                    </w:p>
                    <w:p w14:paraId="45CF7EFB" w14:textId="77777777" w:rsidR="00B852B5" w:rsidRDefault="00B852B5" w:rsidP="001F6AE2">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5; i</w:t>
                      </w:r>
                      <w:r>
                        <w:rPr>
                          <w:color w:val="434F54"/>
                        </w:rPr>
                        <w:t>++</w:t>
                      </w:r>
                      <w:r>
                        <w:rPr>
                          <w:color w:val="000000"/>
                        </w:rPr>
                        <w:t>) {</w:t>
                      </w:r>
                    </w:p>
                    <w:p w14:paraId="44474437" w14:textId="77777777" w:rsidR="00B852B5" w:rsidRDefault="00B852B5" w:rsidP="001F6AE2">
                      <w:pPr>
                        <w:pStyle w:val="HTMLPreformatted"/>
                        <w:rPr>
                          <w:color w:val="000000"/>
                        </w:rPr>
                      </w:pPr>
                      <w:r>
                        <w:rPr>
                          <w:color w:val="000000"/>
                        </w:rPr>
                        <w:t xml:space="preserve">    </w:t>
                      </w:r>
                      <w:r>
                        <w:rPr>
                          <w:color w:val="5E6D03"/>
                        </w:rPr>
                        <w:t>for</w:t>
                      </w:r>
                      <w:r>
                        <w:rPr>
                          <w:color w:val="000000"/>
                        </w:rPr>
                        <w:t xml:space="preserve"> (</w:t>
                      </w:r>
                      <w:r>
                        <w:rPr>
                          <w:color w:val="00979C"/>
                        </w:rPr>
                        <w:t>uint16_t</w:t>
                      </w:r>
                      <w:r>
                        <w:rPr>
                          <w:color w:val="000000"/>
                        </w:rPr>
                        <w:t xml:space="preserve"> x </w:t>
                      </w:r>
                      <w:r>
                        <w:rPr>
                          <w:color w:val="434F54"/>
                        </w:rPr>
                        <w:t>=</w:t>
                      </w:r>
                      <w:r>
                        <w:rPr>
                          <w:color w:val="000000"/>
                        </w:rPr>
                        <w:t xml:space="preserve"> 0; x </w:t>
                      </w:r>
                      <w:r>
                        <w:rPr>
                          <w:color w:val="434F54"/>
                        </w:rPr>
                        <w:t>&lt;</w:t>
                      </w:r>
                      <w:r>
                        <w:rPr>
                          <w:color w:val="000000"/>
                        </w:rPr>
                        <w:t xml:space="preserve"> 1500; x</w:t>
                      </w:r>
                      <w:r>
                        <w:rPr>
                          <w:color w:val="434F54"/>
                        </w:rPr>
                        <w:t>++</w:t>
                      </w:r>
                      <w:r>
                        <w:rPr>
                          <w:color w:val="000000"/>
                        </w:rPr>
                        <w:t>) {</w:t>
                      </w:r>
                    </w:p>
                    <w:p w14:paraId="7D10D46F" w14:textId="0E6E13A6" w:rsidR="00B852B5" w:rsidRDefault="00B852B5" w:rsidP="001F6AE2">
                      <w:pPr>
                        <w:pStyle w:val="HTMLPreformatted"/>
                        <w:rPr>
                          <w:color w:val="000000"/>
                        </w:rPr>
                      </w:pPr>
                      <w:r>
                        <w:rPr>
                          <w:color w:val="000000"/>
                        </w:rPr>
                        <w:t xml:space="preserve">      shiftout(bival[1] </w:t>
                      </w:r>
                      <w:r>
                        <w:rPr>
                          <w:color w:val="434F54"/>
                        </w:rPr>
                        <w:t>|</w:t>
                      </w:r>
                      <w:r>
                        <w:rPr>
                          <w:color w:val="000000"/>
                        </w:rPr>
                        <w:t xml:space="preserve"> bival[0] </w:t>
                      </w:r>
                      <w:r>
                        <w:rPr>
                          <w:color w:val="434F54"/>
                        </w:rPr>
                        <w:t>&gt;&gt;</w:t>
                      </w:r>
                      <w:r>
                        <w:rPr>
                          <w:color w:val="000000"/>
                        </w:rPr>
                        <w:t xml:space="preserve"> i</w:t>
                      </w:r>
                      <w:r>
                        <w:rPr>
                          <w:color w:val="434F54"/>
                        </w:rPr>
                        <w:t>,</w:t>
                      </w:r>
                      <w:r>
                        <w:rPr>
                          <w:color w:val="000000"/>
                        </w:rPr>
                        <w:t xml:space="preserve"> 0); </w:t>
                      </w:r>
                      <w:r>
                        <w:rPr>
                          <w:color w:val="434F54"/>
                        </w:rPr>
                        <w:t>//green door closing(l to r)</w:t>
                      </w:r>
                    </w:p>
                    <w:p w14:paraId="09B29A18" w14:textId="4F2012F6" w:rsidR="00B852B5" w:rsidRDefault="00B852B5" w:rsidP="001F6AE2">
                      <w:pPr>
                        <w:pStyle w:val="HTMLPreformatted"/>
                        <w:rPr>
                          <w:color w:val="000000"/>
                        </w:rPr>
                      </w:pPr>
                      <w:r>
                        <w:rPr>
                          <w:color w:val="000000"/>
                        </w:rPr>
                        <w:t xml:space="preserve">      shiftout(</w:t>
                      </w:r>
                      <w:r>
                        <w:rPr>
                          <w:color w:val="434F54"/>
                        </w:rPr>
                        <w:t>~</w:t>
                      </w:r>
                      <w:r>
                        <w:rPr>
                          <w:color w:val="000000"/>
                        </w:rPr>
                        <w:t xml:space="preserve">(bival[2] </w:t>
                      </w:r>
                      <w:r>
                        <w:rPr>
                          <w:color w:val="434F54"/>
                        </w:rPr>
                        <w:t>&lt;&lt;</w:t>
                      </w:r>
                      <w:r>
                        <w:rPr>
                          <w:color w:val="000000"/>
                        </w:rPr>
                        <w:t xml:space="preserve"> i)</w:t>
                      </w:r>
                      <w:r>
                        <w:rPr>
                          <w:color w:val="434F54"/>
                        </w:rPr>
                        <w:t>,</w:t>
                      </w:r>
                      <w:r>
                        <w:rPr>
                          <w:color w:val="000000"/>
                        </w:rPr>
                        <w:t xml:space="preserve"> 0); </w:t>
                      </w:r>
                      <w:r>
                        <w:rPr>
                          <w:color w:val="434F54"/>
                        </w:rPr>
                        <w:t>//red door closing(r to l)</w:t>
                      </w:r>
                    </w:p>
                    <w:p w14:paraId="23CE3043" w14:textId="77777777" w:rsidR="00B852B5" w:rsidRDefault="00B852B5" w:rsidP="001F6AE2">
                      <w:pPr>
                        <w:pStyle w:val="HTMLPreformatted"/>
                        <w:rPr>
                          <w:color w:val="000000"/>
                        </w:rPr>
                      </w:pPr>
                      <w:r>
                        <w:rPr>
                          <w:color w:val="000000"/>
                        </w:rPr>
                        <w:t xml:space="preserve">    }</w:t>
                      </w:r>
                    </w:p>
                    <w:p w14:paraId="381E2DE4" w14:textId="77777777" w:rsidR="00B852B5" w:rsidRDefault="00B852B5" w:rsidP="001F6AE2">
                      <w:pPr>
                        <w:pStyle w:val="HTMLPreformatted"/>
                        <w:rPr>
                          <w:color w:val="000000"/>
                        </w:rPr>
                      </w:pPr>
                      <w:r>
                        <w:rPr>
                          <w:color w:val="000000"/>
                        </w:rPr>
                        <w:t xml:space="preserve">  }</w:t>
                      </w:r>
                    </w:p>
                    <w:p w14:paraId="78D35C77" w14:textId="77777777" w:rsidR="00B852B5" w:rsidRDefault="00B852B5" w:rsidP="001F6AE2">
                      <w:pPr>
                        <w:pStyle w:val="HTMLPreformatted"/>
                        <w:rPr>
                          <w:color w:val="000000"/>
                        </w:rPr>
                      </w:pPr>
                    </w:p>
                    <w:p w14:paraId="5F8F3CDC" w14:textId="77777777" w:rsidR="00B852B5" w:rsidRDefault="00B852B5" w:rsidP="001F6AE2">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3; i</w:t>
                      </w:r>
                      <w:r>
                        <w:rPr>
                          <w:color w:val="434F54"/>
                        </w:rPr>
                        <w:t>++</w:t>
                      </w:r>
                      <w:r>
                        <w:rPr>
                          <w:color w:val="000000"/>
                        </w:rPr>
                        <w:t>) {</w:t>
                      </w:r>
                      <w:r>
                        <w:rPr>
                          <w:color w:val="434F54"/>
                        </w:rPr>
                        <w:t>//explosion display</w:t>
                      </w:r>
                    </w:p>
                    <w:p w14:paraId="151EB90A" w14:textId="77777777" w:rsidR="00B852B5" w:rsidRDefault="00B852B5" w:rsidP="001F6AE2">
                      <w:pPr>
                        <w:pStyle w:val="HTMLPreformatted"/>
                        <w:rPr>
                          <w:color w:val="000000"/>
                        </w:rPr>
                      </w:pPr>
                      <w:r>
                        <w:rPr>
                          <w:color w:val="000000"/>
                        </w:rPr>
                        <w:t xml:space="preserve">    </w:t>
                      </w:r>
                      <w:r>
                        <w:rPr>
                          <w:color w:val="5E6D03"/>
                        </w:rPr>
                        <w:t>for</w:t>
                      </w:r>
                      <w:r>
                        <w:rPr>
                          <w:color w:val="000000"/>
                        </w:rPr>
                        <w:t xml:space="preserve"> (</w:t>
                      </w:r>
                      <w:r>
                        <w:rPr>
                          <w:color w:val="00979C"/>
                        </w:rPr>
                        <w:t>uint16_t</w:t>
                      </w:r>
                      <w:r>
                        <w:rPr>
                          <w:color w:val="000000"/>
                        </w:rPr>
                        <w:t xml:space="preserve"> x </w:t>
                      </w:r>
                      <w:r>
                        <w:rPr>
                          <w:color w:val="434F54"/>
                        </w:rPr>
                        <w:t>=</w:t>
                      </w:r>
                      <w:r>
                        <w:rPr>
                          <w:color w:val="000000"/>
                        </w:rPr>
                        <w:t xml:space="preserve"> 0; x </w:t>
                      </w:r>
                      <w:r>
                        <w:rPr>
                          <w:color w:val="434F54"/>
                        </w:rPr>
                        <w:t>&lt;</w:t>
                      </w:r>
                      <w:r>
                        <w:rPr>
                          <w:color w:val="000000"/>
                        </w:rPr>
                        <w:t xml:space="preserve"> 1500; x</w:t>
                      </w:r>
                      <w:r>
                        <w:rPr>
                          <w:color w:val="434F54"/>
                        </w:rPr>
                        <w:t>++</w:t>
                      </w:r>
                      <w:r>
                        <w:rPr>
                          <w:color w:val="000000"/>
                        </w:rPr>
                        <w:t>) {</w:t>
                      </w:r>
                    </w:p>
                    <w:p w14:paraId="56AD6470" w14:textId="77777777" w:rsidR="00B852B5" w:rsidRDefault="00B852B5" w:rsidP="001F6AE2">
                      <w:pPr>
                        <w:pStyle w:val="HTMLPreformatted"/>
                        <w:rPr>
                          <w:color w:val="000000"/>
                        </w:rPr>
                      </w:pPr>
                      <w:r>
                        <w:rPr>
                          <w:color w:val="000000"/>
                        </w:rPr>
                        <w:t xml:space="preserve">      shiftout(bival[6]</w:t>
                      </w:r>
                      <w:r>
                        <w:rPr>
                          <w:color w:val="434F54"/>
                        </w:rPr>
                        <w:t>,</w:t>
                      </w:r>
                      <w:r>
                        <w:rPr>
                          <w:color w:val="000000"/>
                        </w:rPr>
                        <w:t xml:space="preserve"> 0);</w:t>
                      </w:r>
                    </w:p>
                    <w:p w14:paraId="54F2F22E" w14:textId="77777777" w:rsidR="00B852B5" w:rsidRDefault="00B852B5" w:rsidP="001F6AE2">
                      <w:pPr>
                        <w:pStyle w:val="HTMLPreformatted"/>
                        <w:rPr>
                          <w:color w:val="000000"/>
                        </w:rPr>
                      </w:pPr>
                      <w:r>
                        <w:rPr>
                          <w:color w:val="000000"/>
                        </w:rPr>
                        <w:t xml:space="preserve">      shiftout(bival[7]</w:t>
                      </w:r>
                      <w:r>
                        <w:rPr>
                          <w:color w:val="434F54"/>
                        </w:rPr>
                        <w:t>,</w:t>
                      </w:r>
                      <w:r>
                        <w:rPr>
                          <w:color w:val="000000"/>
                        </w:rPr>
                        <w:t xml:space="preserve"> 0);</w:t>
                      </w:r>
                    </w:p>
                    <w:p w14:paraId="0741B238" w14:textId="77777777" w:rsidR="00B852B5" w:rsidRDefault="00B852B5" w:rsidP="001F6AE2">
                      <w:pPr>
                        <w:pStyle w:val="HTMLPreformatted"/>
                        <w:rPr>
                          <w:color w:val="000000"/>
                        </w:rPr>
                      </w:pPr>
                      <w:r>
                        <w:rPr>
                          <w:color w:val="000000"/>
                        </w:rPr>
                        <w:t xml:space="preserve">    }</w:t>
                      </w:r>
                      <w:r>
                        <w:rPr>
                          <w:color w:val="434F54"/>
                        </w:rPr>
                        <w:t>//orange inner square and four corners lit</w:t>
                      </w:r>
                    </w:p>
                    <w:p w14:paraId="7E5ECA35" w14:textId="77777777" w:rsidR="00B852B5" w:rsidRDefault="00B852B5" w:rsidP="001F6AE2">
                      <w:pPr>
                        <w:pStyle w:val="HTMLPreformatted"/>
                        <w:rPr>
                          <w:color w:val="000000"/>
                        </w:rPr>
                      </w:pPr>
                    </w:p>
                    <w:p w14:paraId="1580587B" w14:textId="77777777" w:rsidR="00B852B5" w:rsidRDefault="00B852B5" w:rsidP="001F6AE2">
                      <w:pPr>
                        <w:pStyle w:val="HTMLPreformatted"/>
                        <w:rPr>
                          <w:color w:val="000000"/>
                        </w:rPr>
                      </w:pPr>
                      <w:r>
                        <w:rPr>
                          <w:color w:val="000000"/>
                        </w:rPr>
                        <w:t xml:space="preserve">    </w:t>
                      </w:r>
                      <w:r>
                        <w:rPr>
                          <w:color w:val="5E6D03"/>
                        </w:rPr>
                        <w:t>for</w:t>
                      </w:r>
                      <w:r>
                        <w:rPr>
                          <w:color w:val="000000"/>
                        </w:rPr>
                        <w:t xml:space="preserve"> (</w:t>
                      </w:r>
                      <w:r>
                        <w:rPr>
                          <w:color w:val="00979C"/>
                        </w:rPr>
                        <w:t>uint16_t</w:t>
                      </w:r>
                      <w:r>
                        <w:rPr>
                          <w:color w:val="000000"/>
                        </w:rPr>
                        <w:t xml:space="preserve"> x </w:t>
                      </w:r>
                      <w:r>
                        <w:rPr>
                          <w:color w:val="434F54"/>
                        </w:rPr>
                        <w:t>=</w:t>
                      </w:r>
                      <w:r>
                        <w:rPr>
                          <w:color w:val="000000"/>
                        </w:rPr>
                        <w:t xml:space="preserve"> 0; x </w:t>
                      </w:r>
                      <w:r>
                        <w:rPr>
                          <w:color w:val="434F54"/>
                        </w:rPr>
                        <w:t>&lt;</w:t>
                      </w:r>
                      <w:r>
                        <w:rPr>
                          <w:color w:val="000000"/>
                        </w:rPr>
                        <w:t xml:space="preserve"> 1500; x</w:t>
                      </w:r>
                      <w:r>
                        <w:rPr>
                          <w:color w:val="434F54"/>
                        </w:rPr>
                        <w:t>++</w:t>
                      </w:r>
                      <w:r>
                        <w:rPr>
                          <w:color w:val="000000"/>
                        </w:rPr>
                        <w:t>) {</w:t>
                      </w:r>
                    </w:p>
                    <w:p w14:paraId="77CF18A8" w14:textId="77777777" w:rsidR="00B852B5" w:rsidRDefault="00B852B5" w:rsidP="001F6AE2">
                      <w:pPr>
                        <w:pStyle w:val="HTMLPreformatted"/>
                        <w:rPr>
                          <w:color w:val="000000"/>
                        </w:rPr>
                      </w:pPr>
                      <w:r>
                        <w:rPr>
                          <w:color w:val="000000"/>
                        </w:rPr>
                        <w:t xml:space="preserve">      shiftout(bival[8]</w:t>
                      </w:r>
                      <w:r>
                        <w:rPr>
                          <w:color w:val="434F54"/>
                        </w:rPr>
                        <w:t>,</w:t>
                      </w:r>
                      <w:r>
                        <w:rPr>
                          <w:color w:val="000000"/>
                        </w:rPr>
                        <w:t xml:space="preserve"> 0);</w:t>
                      </w:r>
                    </w:p>
                    <w:p w14:paraId="5EF1EB27" w14:textId="77777777" w:rsidR="00B852B5" w:rsidRDefault="00B852B5" w:rsidP="001F6AE2">
                      <w:pPr>
                        <w:pStyle w:val="HTMLPreformatted"/>
                        <w:rPr>
                          <w:color w:val="000000"/>
                        </w:rPr>
                      </w:pPr>
                      <w:r>
                        <w:rPr>
                          <w:color w:val="000000"/>
                        </w:rPr>
                        <w:t xml:space="preserve">      shiftout(bival[9]</w:t>
                      </w:r>
                      <w:r>
                        <w:rPr>
                          <w:color w:val="434F54"/>
                        </w:rPr>
                        <w:t>,</w:t>
                      </w:r>
                      <w:r>
                        <w:rPr>
                          <w:color w:val="000000"/>
                        </w:rPr>
                        <w:t xml:space="preserve"> 0);</w:t>
                      </w:r>
                    </w:p>
                    <w:p w14:paraId="01D71668" w14:textId="77777777" w:rsidR="00B852B5" w:rsidRDefault="00B852B5" w:rsidP="001F6AE2">
                      <w:pPr>
                        <w:pStyle w:val="HTMLPreformatted"/>
                        <w:rPr>
                          <w:color w:val="000000"/>
                        </w:rPr>
                      </w:pPr>
                      <w:r>
                        <w:rPr>
                          <w:color w:val="000000"/>
                        </w:rPr>
                        <w:t xml:space="preserve">    }</w:t>
                      </w:r>
                      <w:r>
                        <w:rPr>
                          <w:color w:val="434F54"/>
                        </w:rPr>
                        <w:t>//outer led's lit(without corners)</w:t>
                      </w:r>
                    </w:p>
                    <w:p w14:paraId="33834217" w14:textId="77777777" w:rsidR="00B852B5" w:rsidRDefault="00B852B5" w:rsidP="001F6AE2">
                      <w:pPr>
                        <w:pStyle w:val="HTMLPreformatted"/>
                        <w:rPr>
                          <w:color w:val="000000"/>
                        </w:rPr>
                      </w:pPr>
                      <w:r>
                        <w:rPr>
                          <w:color w:val="000000"/>
                        </w:rPr>
                        <w:t xml:space="preserve">  }</w:t>
                      </w:r>
                    </w:p>
                    <w:p w14:paraId="4D8B2993" w14:textId="77777777" w:rsidR="00B852B5" w:rsidRDefault="00B852B5" w:rsidP="001F6AE2">
                      <w:pPr>
                        <w:pStyle w:val="HTMLPreformatted"/>
                        <w:rPr>
                          <w:color w:val="000000"/>
                        </w:rPr>
                      </w:pPr>
                    </w:p>
                    <w:p w14:paraId="6EC6C63D" w14:textId="77777777" w:rsidR="00B852B5" w:rsidRDefault="00B852B5" w:rsidP="001F6AE2">
                      <w:pPr>
                        <w:pStyle w:val="HTMLPreformatted"/>
                        <w:rPr>
                          <w:color w:val="000000"/>
                        </w:rPr>
                      </w:pPr>
                      <w:r>
                        <w:rPr>
                          <w:color w:val="000000"/>
                        </w:rPr>
                        <w:t>}</w:t>
                      </w:r>
                    </w:p>
                    <w:p w14:paraId="5AB00A32" w14:textId="77777777" w:rsidR="00B852B5" w:rsidRDefault="00B852B5" w:rsidP="001F6AE2">
                      <w:pPr>
                        <w:pStyle w:val="HTMLPreformatted"/>
                        <w:rPr>
                          <w:color w:val="000000"/>
                        </w:rPr>
                      </w:pPr>
                    </w:p>
                    <w:p w14:paraId="2E83F9B4" w14:textId="77777777" w:rsidR="00B852B5" w:rsidRDefault="00B852B5" w:rsidP="001F6AE2">
                      <w:pPr>
                        <w:pStyle w:val="HTMLPreformatted"/>
                        <w:rPr>
                          <w:color w:val="000000"/>
                        </w:rPr>
                      </w:pPr>
                      <w:r>
                        <w:rPr>
                          <w:color w:val="00979C"/>
                        </w:rPr>
                        <w:t>void</w:t>
                      </w:r>
                      <w:r>
                        <w:rPr>
                          <w:color w:val="000000"/>
                        </w:rPr>
                        <w:t xml:space="preserve"> </w:t>
                      </w:r>
                      <w:r>
                        <w:rPr>
                          <w:color w:val="5E6D03"/>
                        </w:rPr>
                        <w:t>setup</w:t>
                      </w:r>
                      <w:r>
                        <w:rPr>
                          <w:color w:val="000000"/>
                        </w:rPr>
                        <w:t>() {</w:t>
                      </w:r>
                    </w:p>
                    <w:p w14:paraId="180F4A8E" w14:textId="77777777" w:rsidR="00B852B5" w:rsidRDefault="00B852B5" w:rsidP="001F6AE2">
                      <w:pPr>
                        <w:pStyle w:val="HTMLPreformatted"/>
                        <w:rPr>
                          <w:color w:val="000000"/>
                        </w:rPr>
                      </w:pPr>
                      <w:r>
                        <w:rPr>
                          <w:color w:val="000000"/>
                        </w:rPr>
                        <w:t xml:space="preserve">  DDRB </w:t>
                      </w:r>
                      <w:r>
                        <w:rPr>
                          <w:color w:val="434F54"/>
                        </w:rPr>
                        <w:t>=</w:t>
                      </w:r>
                      <w:r>
                        <w:rPr>
                          <w:color w:val="000000"/>
                        </w:rPr>
                        <w:t xml:space="preserve"> 0b11111100;</w:t>
                      </w:r>
                      <w:r>
                        <w:rPr>
                          <w:color w:val="434F54"/>
                        </w:rPr>
                        <w:t>//setting required pins to output(10,11,12,13)</w:t>
                      </w:r>
                    </w:p>
                    <w:p w14:paraId="1DABED19" w14:textId="77777777" w:rsidR="00B852B5" w:rsidRDefault="00B852B5" w:rsidP="001F6AE2">
                      <w:pPr>
                        <w:pStyle w:val="HTMLPreformatted"/>
                        <w:rPr>
                          <w:color w:val="000000"/>
                        </w:rPr>
                      </w:pPr>
                      <w:r>
                        <w:rPr>
                          <w:color w:val="000000"/>
                        </w:rPr>
                        <w:t xml:space="preserve">  </w:t>
                      </w:r>
                      <w:r>
                        <w:rPr>
                          <w:color w:val="D35400"/>
                        </w:rPr>
                        <w:t>digitalWrite</w:t>
                      </w:r>
                      <w:r>
                        <w:rPr>
                          <w:color w:val="000000"/>
                        </w:rPr>
                        <w:t>(powerpin</w:t>
                      </w:r>
                      <w:r>
                        <w:rPr>
                          <w:color w:val="434F54"/>
                        </w:rPr>
                        <w:t>,</w:t>
                      </w:r>
                      <w:r>
                        <w:rPr>
                          <w:color w:val="000000"/>
                        </w:rPr>
                        <w:t xml:space="preserve"> </w:t>
                      </w:r>
                      <w:r>
                        <w:rPr>
                          <w:color w:val="00979C"/>
                        </w:rPr>
                        <w:t>HIGH</w:t>
                      </w:r>
                      <w:r>
                        <w:rPr>
                          <w:color w:val="000000"/>
                        </w:rPr>
                        <w:t>);</w:t>
                      </w:r>
                      <w:r>
                        <w:rPr>
                          <w:color w:val="434F54"/>
                        </w:rPr>
                        <w:t>//creating resisted power supply</w:t>
                      </w:r>
                    </w:p>
                    <w:p w14:paraId="67B3A4CE" w14:textId="77777777" w:rsidR="00B852B5" w:rsidRDefault="00B852B5" w:rsidP="001F6AE2">
                      <w:pPr>
                        <w:pStyle w:val="HTMLPreformatted"/>
                        <w:rPr>
                          <w:color w:val="000000"/>
                        </w:rPr>
                      </w:pPr>
                      <w:r>
                        <w:rPr>
                          <w:color w:val="000000"/>
                        </w:rPr>
                        <w:t>}</w:t>
                      </w:r>
                    </w:p>
                    <w:p w14:paraId="1C84390B" w14:textId="77777777" w:rsidR="00B852B5" w:rsidRDefault="00B852B5" w:rsidP="001F6AE2">
                      <w:pPr>
                        <w:pStyle w:val="HTMLPreformatted"/>
                        <w:rPr>
                          <w:color w:val="000000"/>
                        </w:rPr>
                      </w:pPr>
                    </w:p>
                    <w:p w14:paraId="2D44BCB5" w14:textId="77777777" w:rsidR="00B852B5" w:rsidRPr="001F6AE2" w:rsidRDefault="00B852B5" w:rsidP="001F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06E04F0" w14:textId="77777777" w:rsidR="00B852B5" w:rsidRPr="001F6AE2" w:rsidRDefault="00B852B5" w:rsidP="001F6AE2">
                      <w:pPr>
                        <w:rPr>
                          <w:rFonts w:eastAsia="Times New Roman"/>
                        </w:rPr>
                      </w:pPr>
                    </w:p>
                    <w:p w14:paraId="49FD2875" w14:textId="77777777" w:rsidR="00B852B5" w:rsidRDefault="00B852B5"/>
                  </w:txbxContent>
                </v:textbox>
                <w10:wrap type="square"/>
              </v:shape>
            </w:pict>
          </mc:Fallback>
        </mc:AlternateContent>
      </w:r>
    </w:p>
    <w:p w14:paraId="5108D6BC" w14:textId="44A3DE8F" w:rsidR="007F4BC6" w:rsidRDefault="009B6750" w:rsidP="006E0B1C">
      <w:r>
        <w:rPr>
          <w:noProof/>
        </w:rPr>
        <mc:AlternateContent>
          <mc:Choice Requires="wps">
            <w:drawing>
              <wp:anchor distT="0" distB="0" distL="114300" distR="114300" simplePos="0" relativeHeight="251671552" behindDoc="0" locked="0" layoutInCell="1" allowOverlap="1" wp14:anchorId="56FB6E66" wp14:editId="6D331893">
                <wp:simplePos x="0" y="0"/>
                <wp:positionH relativeFrom="column">
                  <wp:posOffset>9525</wp:posOffset>
                </wp:positionH>
                <wp:positionV relativeFrom="paragraph">
                  <wp:posOffset>228600</wp:posOffset>
                </wp:positionV>
                <wp:extent cx="5867400" cy="5146040"/>
                <wp:effectExtent l="0" t="0" r="25400" b="35560"/>
                <wp:wrapSquare wrapText="bothSides"/>
                <wp:docPr id="107" name="Text Box 107"/>
                <wp:cNvGraphicFramePr/>
                <a:graphic xmlns:a="http://schemas.openxmlformats.org/drawingml/2006/main">
                  <a:graphicData uri="http://schemas.microsoft.com/office/word/2010/wordprocessingShape">
                    <wps:wsp>
                      <wps:cNvSpPr txBox="1"/>
                      <wps:spPr>
                        <a:xfrm>
                          <a:off x="0" y="0"/>
                          <a:ext cx="5867400" cy="514604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79B935FF" w14:textId="77777777" w:rsidR="00B852B5" w:rsidRDefault="00B852B5" w:rsidP="009B6750">
                            <w:pPr>
                              <w:pStyle w:val="HTMLPreformatted"/>
                              <w:rPr>
                                <w:color w:val="000000"/>
                              </w:rPr>
                            </w:pPr>
                            <w:r>
                              <w:rPr>
                                <w:color w:val="00979C"/>
                              </w:rPr>
                              <w:t>void</w:t>
                            </w:r>
                            <w:r>
                              <w:rPr>
                                <w:color w:val="000000"/>
                              </w:rPr>
                              <w:t xml:space="preserve"> </w:t>
                            </w:r>
                            <w:r>
                              <w:rPr>
                                <w:color w:val="5E6D03"/>
                              </w:rPr>
                              <w:t>loop</w:t>
                            </w:r>
                            <w:r>
                              <w:rPr>
                                <w:color w:val="000000"/>
                              </w:rPr>
                              <w:t>() {</w:t>
                            </w:r>
                          </w:p>
                          <w:p w14:paraId="51596EC6" w14:textId="77777777" w:rsidR="00B852B5" w:rsidRDefault="00B852B5" w:rsidP="009B6750">
                            <w:pPr>
                              <w:pStyle w:val="HTMLPreformatted"/>
                              <w:rPr>
                                <w:color w:val="000000"/>
                              </w:rPr>
                            </w:pPr>
                            <w:r>
                              <w:rPr>
                                <w:color w:val="000000"/>
                              </w:rPr>
                              <w:t xml:space="preserve">  </w:t>
                            </w:r>
                            <w:r>
                              <w:rPr>
                                <w:color w:val="5E6D03"/>
                              </w:rPr>
                              <w:t>if</w:t>
                            </w:r>
                            <w:r>
                              <w:rPr>
                                <w:color w:val="000000"/>
                              </w:rPr>
                              <w:t xml:space="preserve"> (</w:t>
                            </w:r>
                            <w:r>
                              <w:rPr>
                                <w:color w:val="D35400"/>
                              </w:rPr>
                              <w:t>digitalRead</w:t>
                            </w:r>
                            <w:r>
                              <w:rPr>
                                <w:color w:val="000000"/>
                              </w:rPr>
                              <w:t xml:space="preserve">(switchpin) </w:t>
                            </w:r>
                            <w:r>
                              <w:rPr>
                                <w:color w:val="434F54"/>
                              </w:rPr>
                              <w:t>==</w:t>
                            </w:r>
                            <w:r>
                              <w:rPr>
                                <w:color w:val="000000"/>
                              </w:rPr>
                              <w:t xml:space="preserve"> </w:t>
                            </w:r>
                            <w:r>
                              <w:rPr>
                                <w:color w:val="00979C"/>
                              </w:rPr>
                              <w:t>HIGH</w:t>
                            </w:r>
                            <w:r>
                              <w:rPr>
                                <w:color w:val="000000"/>
                              </w:rPr>
                              <w:t>)</w:t>
                            </w:r>
                          </w:p>
                          <w:p w14:paraId="6EFB7493" w14:textId="77777777" w:rsidR="00B852B5" w:rsidRDefault="00B852B5" w:rsidP="009B6750">
                            <w:pPr>
                              <w:pStyle w:val="HTMLPreformatted"/>
                              <w:rPr>
                                <w:color w:val="000000"/>
                              </w:rPr>
                            </w:pPr>
                            <w:r>
                              <w:rPr>
                                <w:color w:val="000000"/>
                              </w:rPr>
                              <w:t xml:space="preserve">  {</w:t>
                            </w:r>
                            <w:r>
                              <w:rPr>
                                <w:color w:val="434F54"/>
                              </w:rPr>
                              <w:t>//if the switch is high, it will cycle through the three sections automaticallly</w:t>
                            </w:r>
                          </w:p>
                          <w:p w14:paraId="3FB412A7" w14:textId="77777777" w:rsidR="00B852B5" w:rsidRDefault="00B852B5" w:rsidP="009B6750">
                            <w:pPr>
                              <w:pStyle w:val="HTMLPreformatted"/>
                              <w:rPr>
                                <w:color w:val="000000"/>
                              </w:rPr>
                            </w:pPr>
                          </w:p>
                          <w:p w14:paraId="7A3C7631" w14:textId="77777777" w:rsidR="00B852B5" w:rsidRDefault="00B852B5" w:rsidP="009B6750">
                            <w:pPr>
                              <w:pStyle w:val="HTMLPreformatted"/>
                              <w:rPr>
                                <w:color w:val="000000"/>
                              </w:rPr>
                            </w:pPr>
                            <w:r>
                              <w:rPr>
                                <w:color w:val="000000"/>
                              </w:rPr>
                              <w:t xml:space="preserve">    raindisplay();</w:t>
                            </w:r>
                          </w:p>
                          <w:p w14:paraId="7C8F3AB8" w14:textId="77777777" w:rsidR="00B852B5" w:rsidRDefault="00B852B5" w:rsidP="009B6750">
                            <w:pPr>
                              <w:pStyle w:val="HTMLPreformatted"/>
                              <w:rPr>
                                <w:color w:val="000000"/>
                              </w:rPr>
                            </w:pPr>
                            <w:r>
                              <w:rPr>
                                <w:color w:val="000000"/>
                              </w:rPr>
                              <w:t xml:space="preserve">    squaredisplay();</w:t>
                            </w:r>
                          </w:p>
                          <w:p w14:paraId="1DCCAE0A" w14:textId="77777777" w:rsidR="00B852B5" w:rsidRDefault="00B852B5" w:rsidP="009B6750">
                            <w:pPr>
                              <w:pStyle w:val="HTMLPreformatted"/>
                              <w:rPr>
                                <w:color w:val="000000"/>
                              </w:rPr>
                            </w:pPr>
                            <w:r>
                              <w:rPr>
                                <w:color w:val="000000"/>
                              </w:rPr>
                              <w:t xml:space="preserve">    explosiondisplay();</w:t>
                            </w:r>
                          </w:p>
                          <w:p w14:paraId="0B954D0A" w14:textId="77777777" w:rsidR="00B852B5" w:rsidRDefault="00B852B5" w:rsidP="009B6750">
                            <w:pPr>
                              <w:pStyle w:val="HTMLPreformatted"/>
                              <w:rPr>
                                <w:color w:val="000000"/>
                              </w:rPr>
                            </w:pPr>
                          </w:p>
                          <w:p w14:paraId="52C97CE5" w14:textId="77777777" w:rsidR="00B852B5" w:rsidRDefault="00B852B5" w:rsidP="009B6750">
                            <w:pPr>
                              <w:pStyle w:val="HTMLPreformatted"/>
                              <w:rPr>
                                <w:color w:val="000000"/>
                              </w:rPr>
                            </w:pPr>
                            <w:r>
                              <w:rPr>
                                <w:color w:val="000000"/>
                              </w:rPr>
                              <w:t xml:space="preserve">} </w:t>
                            </w:r>
                            <w:r>
                              <w:rPr>
                                <w:color w:val="5E6D03"/>
                              </w:rPr>
                              <w:t>else</w:t>
                            </w:r>
                            <w:r>
                              <w:rPr>
                                <w:color w:val="000000"/>
                              </w:rPr>
                              <w:t xml:space="preserve"> {</w:t>
                            </w:r>
                          </w:p>
                          <w:p w14:paraId="16C93888" w14:textId="77777777" w:rsidR="00B852B5" w:rsidRDefault="00B852B5" w:rsidP="009B6750">
                            <w:pPr>
                              <w:pStyle w:val="HTMLPreformatted"/>
                              <w:rPr>
                                <w:color w:val="000000"/>
                              </w:rPr>
                            </w:pPr>
                            <w:r>
                              <w:rPr>
                                <w:color w:val="000000"/>
                              </w:rPr>
                              <w:t xml:space="preserve">    </w:t>
                            </w:r>
                            <w:r>
                              <w:rPr>
                                <w:color w:val="5E6D03"/>
                              </w:rPr>
                              <w:t>if</w:t>
                            </w:r>
                            <w:r>
                              <w:rPr>
                                <w:color w:val="000000"/>
                              </w:rPr>
                              <w:t xml:space="preserve"> (</w:t>
                            </w:r>
                            <w:r>
                              <w:rPr>
                                <w:color w:val="D35400"/>
                              </w:rPr>
                              <w:t>digitalRead</w:t>
                            </w:r>
                            <w:r>
                              <w:rPr>
                                <w:color w:val="000000"/>
                              </w:rPr>
                              <w:t xml:space="preserve">(buttonpin) </w:t>
                            </w:r>
                            <w:r>
                              <w:rPr>
                                <w:color w:val="434F54"/>
                              </w:rPr>
                              <w:t>==</w:t>
                            </w:r>
                            <w:r>
                              <w:rPr>
                                <w:color w:val="000000"/>
                              </w:rPr>
                              <w:t xml:space="preserve"> </w:t>
                            </w:r>
                            <w:r>
                              <w:rPr>
                                <w:color w:val="00979C"/>
                              </w:rPr>
                              <w:t>HIGH</w:t>
                            </w:r>
                            <w:r>
                              <w:rPr>
                                <w:color w:val="000000"/>
                              </w:rPr>
                              <w:t>) {</w:t>
                            </w:r>
                          </w:p>
                          <w:p w14:paraId="408A7CFE" w14:textId="77777777" w:rsidR="00B852B5" w:rsidRDefault="00B852B5" w:rsidP="009B6750">
                            <w:pPr>
                              <w:pStyle w:val="HTMLPreformatted"/>
                              <w:rPr>
                                <w:color w:val="000000"/>
                              </w:rPr>
                            </w:pPr>
                            <w:r>
                              <w:rPr>
                                <w:color w:val="000000"/>
                              </w:rPr>
                              <w:t xml:space="preserve">      currentdisplay </w:t>
                            </w:r>
                            <w:r>
                              <w:rPr>
                                <w:color w:val="434F54"/>
                              </w:rPr>
                              <w:t>++</w:t>
                            </w:r>
                            <w:r>
                              <w:rPr>
                                <w:color w:val="000000"/>
                              </w:rPr>
                              <w:t>;</w:t>
                            </w:r>
                          </w:p>
                          <w:p w14:paraId="1BE9EFF9" w14:textId="77777777" w:rsidR="00B852B5" w:rsidRDefault="00B852B5" w:rsidP="009B6750">
                            <w:pPr>
                              <w:pStyle w:val="HTMLPreformatted"/>
                              <w:rPr>
                                <w:color w:val="000000"/>
                              </w:rPr>
                            </w:pPr>
                            <w:r>
                              <w:rPr>
                                <w:color w:val="000000"/>
                              </w:rPr>
                              <w:t xml:space="preserve">    }</w:t>
                            </w:r>
                            <w:r>
                              <w:rPr>
                                <w:color w:val="434F54"/>
                              </w:rPr>
                              <w:t>//if the switch is low it will switch displays only if the button is pressed</w:t>
                            </w:r>
                          </w:p>
                          <w:p w14:paraId="78A7D2CF" w14:textId="77777777" w:rsidR="00B852B5" w:rsidRDefault="00B852B5" w:rsidP="009B6750">
                            <w:pPr>
                              <w:pStyle w:val="HTMLPreformatted"/>
                              <w:rPr>
                                <w:color w:val="000000"/>
                              </w:rPr>
                            </w:pPr>
                            <w:r>
                              <w:rPr>
                                <w:color w:val="000000"/>
                              </w:rPr>
                              <w:t xml:space="preserve">    </w:t>
                            </w:r>
                            <w:r>
                              <w:rPr>
                                <w:color w:val="5E6D03"/>
                              </w:rPr>
                              <w:t>switch</w:t>
                            </w:r>
                            <w:r>
                              <w:rPr>
                                <w:color w:val="000000"/>
                              </w:rPr>
                              <w:t xml:space="preserve"> (currentdisplay) {</w:t>
                            </w:r>
                          </w:p>
                          <w:p w14:paraId="594F479C" w14:textId="77777777" w:rsidR="00B852B5" w:rsidRDefault="00B852B5" w:rsidP="009B6750">
                            <w:pPr>
                              <w:pStyle w:val="HTMLPreformatted"/>
                              <w:rPr>
                                <w:color w:val="000000"/>
                              </w:rPr>
                            </w:pPr>
                            <w:r>
                              <w:rPr>
                                <w:color w:val="000000"/>
                              </w:rPr>
                              <w:t xml:space="preserve">      </w:t>
                            </w:r>
                            <w:r>
                              <w:rPr>
                                <w:color w:val="5E6D03"/>
                              </w:rPr>
                              <w:t>case</w:t>
                            </w:r>
                            <w:r>
                              <w:rPr>
                                <w:color w:val="000000"/>
                              </w:rPr>
                              <w:t xml:space="preserve"> 1</w:t>
                            </w:r>
                            <w:r>
                              <w:rPr>
                                <w:color w:val="434F54"/>
                              </w:rPr>
                              <w:t>:</w:t>
                            </w:r>
                            <w:r>
                              <w:rPr>
                                <w:color w:val="000000"/>
                              </w:rPr>
                              <w:t xml:space="preserve"> </w:t>
                            </w:r>
                            <w:r>
                              <w:rPr>
                                <w:color w:val="434F54"/>
                              </w:rPr>
                              <w:t>//if the button was pressed once, it will do the raindisplay</w:t>
                            </w:r>
                          </w:p>
                          <w:p w14:paraId="517B019D" w14:textId="77777777" w:rsidR="00B852B5" w:rsidRDefault="00B852B5" w:rsidP="009B6750">
                            <w:pPr>
                              <w:pStyle w:val="HTMLPreformatted"/>
                              <w:rPr>
                                <w:color w:val="000000"/>
                              </w:rPr>
                            </w:pPr>
                            <w:r>
                              <w:rPr>
                                <w:color w:val="000000"/>
                              </w:rPr>
                              <w:t xml:space="preserve">        raindisplay();</w:t>
                            </w:r>
                          </w:p>
                          <w:p w14:paraId="76F9CAFC" w14:textId="77777777" w:rsidR="00B852B5" w:rsidRDefault="00B852B5" w:rsidP="009B6750">
                            <w:pPr>
                              <w:pStyle w:val="HTMLPreformatted"/>
                              <w:rPr>
                                <w:color w:val="000000"/>
                              </w:rPr>
                            </w:pPr>
                            <w:r>
                              <w:rPr>
                                <w:color w:val="000000"/>
                              </w:rPr>
                              <w:t xml:space="preserve">        </w:t>
                            </w:r>
                            <w:r>
                              <w:rPr>
                                <w:color w:val="5E6D03"/>
                              </w:rPr>
                              <w:t>break</w:t>
                            </w:r>
                            <w:r>
                              <w:rPr>
                                <w:color w:val="000000"/>
                              </w:rPr>
                              <w:t>;</w:t>
                            </w:r>
                          </w:p>
                          <w:p w14:paraId="67ED156A" w14:textId="77777777" w:rsidR="00B852B5" w:rsidRDefault="00B852B5" w:rsidP="009B6750">
                            <w:pPr>
                              <w:pStyle w:val="HTMLPreformatted"/>
                              <w:rPr>
                                <w:color w:val="000000"/>
                              </w:rPr>
                            </w:pPr>
                            <w:r>
                              <w:rPr>
                                <w:color w:val="000000"/>
                              </w:rPr>
                              <w:t xml:space="preserve">      </w:t>
                            </w:r>
                            <w:r>
                              <w:rPr>
                                <w:color w:val="5E6D03"/>
                              </w:rPr>
                              <w:t>case</w:t>
                            </w:r>
                            <w:r>
                              <w:rPr>
                                <w:color w:val="000000"/>
                              </w:rPr>
                              <w:t xml:space="preserve"> 2</w:t>
                            </w:r>
                            <w:r>
                              <w:rPr>
                                <w:color w:val="434F54"/>
                              </w:rPr>
                              <w:t>://if the button is pressed again it will do the square display</w:t>
                            </w:r>
                          </w:p>
                          <w:p w14:paraId="0D5B64B1" w14:textId="77777777" w:rsidR="00B852B5" w:rsidRDefault="00B852B5" w:rsidP="009B6750">
                            <w:pPr>
                              <w:pStyle w:val="HTMLPreformatted"/>
                              <w:rPr>
                                <w:color w:val="000000"/>
                              </w:rPr>
                            </w:pPr>
                            <w:r>
                              <w:rPr>
                                <w:color w:val="000000"/>
                              </w:rPr>
                              <w:t xml:space="preserve">        squaredisplay();</w:t>
                            </w:r>
                          </w:p>
                          <w:p w14:paraId="0632A455" w14:textId="77777777" w:rsidR="00B852B5" w:rsidRDefault="00B852B5" w:rsidP="009B6750">
                            <w:pPr>
                              <w:pStyle w:val="HTMLPreformatted"/>
                              <w:rPr>
                                <w:color w:val="000000"/>
                              </w:rPr>
                            </w:pPr>
                            <w:r>
                              <w:rPr>
                                <w:color w:val="000000"/>
                              </w:rPr>
                              <w:t xml:space="preserve">        </w:t>
                            </w:r>
                            <w:r>
                              <w:rPr>
                                <w:color w:val="5E6D03"/>
                              </w:rPr>
                              <w:t>break</w:t>
                            </w:r>
                            <w:r>
                              <w:rPr>
                                <w:color w:val="000000"/>
                              </w:rPr>
                              <w:t>;</w:t>
                            </w:r>
                          </w:p>
                          <w:p w14:paraId="5FD71609" w14:textId="77777777" w:rsidR="00B852B5" w:rsidRDefault="00B852B5" w:rsidP="009B6750">
                            <w:pPr>
                              <w:pStyle w:val="HTMLPreformatted"/>
                              <w:rPr>
                                <w:color w:val="000000"/>
                              </w:rPr>
                            </w:pPr>
                            <w:r>
                              <w:rPr>
                                <w:color w:val="000000"/>
                              </w:rPr>
                              <w:t xml:space="preserve">      </w:t>
                            </w:r>
                            <w:r>
                              <w:rPr>
                                <w:color w:val="5E6D03"/>
                              </w:rPr>
                              <w:t>case</w:t>
                            </w:r>
                            <w:r>
                              <w:rPr>
                                <w:color w:val="000000"/>
                              </w:rPr>
                              <w:t xml:space="preserve"> 3</w:t>
                            </w:r>
                            <w:r>
                              <w:rPr>
                                <w:color w:val="434F54"/>
                              </w:rPr>
                              <w:t>:// if the button is pressed a third time it will do the expolsion display</w:t>
                            </w:r>
                          </w:p>
                          <w:p w14:paraId="59754A35" w14:textId="77777777" w:rsidR="00B852B5" w:rsidRDefault="00B852B5" w:rsidP="009B6750">
                            <w:pPr>
                              <w:pStyle w:val="HTMLPreformatted"/>
                              <w:rPr>
                                <w:color w:val="000000"/>
                              </w:rPr>
                            </w:pPr>
                            <w:r>
                              <w:rPr>
                                <w:color w:val="000000"/>
                              </w:rPr>
                              <w:t xml:space="preserve">        explosiondisplay();</w:t>
                            </w:r>
                          </w:p>
                          <w:p w14:paraId="03ACC586" w14:textId="77777777" w:rsidR="00B852B5" w:rsidRDefault="00B852B5" w:rsidP="009B6750">
                            <w:pPr>
                              <w:pStyle w:val="HTMLPreformatted"/>
                              <w:rPr>
                                <w:color w:val="000000"/>
                              </w:rPr>
                            </w:pPr>
                            <w:r>
                              <w:rPr>
                                <w:color w:val="000000"/>
                              </w:rPr>
                              <w:t xml:space="preserve">        </w:t>
                            </w:r>
                            <w:r>
                              <w:rPr>
                                <w:color w:val="5E6D03"/>
                              </w:rPr>
                              <w:t>break</w:t>
                            </w:r>
                            <w:r>
                              <w:rPr>
                                <w:color w:val="000000"/>
                              </w:rPr>
                              <w:t>;</w:t>
                            </w:r>
                          </w:p>
                          <w:p w14:paraId="1622593C" w14:textId="77777777" w:rsidR="00B852B5" w:rsidRDefault="00B852B5" w:rsidP="009B6750">
                            <w:pPr>
                              <w:pStyle w:val="HTMLPreformatted"/>
                              <w:rPr>
                                <w:color w:val="000000"/>
                              </w:rPr>
                            </w:pPr>
                            <w:r>
                              <w:rPr>
                                <w:color w:val="000000"/>
                              </w:rPr>
                              <w:t xml:space="preserve">      </w:t>
                            </w:r>
                            <w:r>
                              <w:rPr>
                                <w:color w:val="5E6D03"/>
                              </w:rPr>
                              <w:t>default</w:t>
                            </w:r>
                            <w:r>
                              <w:rPr>
                                <w:color w:val="434F54"/>
                              </w:rPr>
                              <w:t>://if the button is pressed again it will just reset it back to zero</w:t>
                            </w:r>
                          </w:p>
                          <w:p w14:paraId="3EC60513" w14:textId="77777777" w:rsidR="00B852B5" w:rsidRDefault="00B852B5" w:rsidP="009B6750">
                            <w:pPr>
                              <w:pStyle w:val="HTMLPreformatted"/>
                              <w:rPr>
                                <w:color w:val="000000"/>
                              </w:rPr>
                            </w:pPr>
                            <w:r>
                              <w:rPr>
                                <w:color w:val="000000"/>
                              </w:rPr>
                              <w:t xml:space="preserve">        currentdisplay </w:t>
                            </w:r>
                            <w:r>
                              <w:rPr>
                                <w:color w:val="434F54"/>
                              </w:rPr>
                              <w:t>=</w:t>
                            </w:r>
                            <w:r>
                              <w:rPr>
                                <w:color w:val="000000"/>
                              </w:rPr>
                              <w:t xml:space="preserve"> 0;</w:t>
                            </w:r>
                          </w:p>
                          <w:p w14:paraId="4DBD7F2C" w14:textId="77777777" w:rsidR="00B852B5" w:rsidRDefault="00B852B5" w:rsidP="009B6750">
                            <w:pPr>
                              <w:pStyle w:val="HTMLPreformatted"/>
                              <w:rPr>
                                <w:color w:val="000000"/>
                              </w:rPr>
                            </w:pPr>
                            <w:r>
                              <w:rPr>
                                <w:color w:val="000000"/>
                              </w:rPr>
                              <w:t xml:space="preserve">        </w:t>
                            </w:r>
                            <w:r>
                              <w:rPr>
                                <w:color w:val="5E6D03"/>
                              </w:rPr>
                              <w:t>break</w:t>
                            </w:r>
                            <w:r>
                              <w:rPr>
                                <w:color w:val="000000"/>
                              </w:rPr>
                              <w:t>;</w:t>
                            </w:r>
                          </w:p>
                          <w:p w14:paraId="79C48995" w14:textId="77777777" w:rsidR="00B852B5" w:rsidRDefault="00B852B5" w:rsidP="009B6750">
                            <w:pPr>
                              <w:pStyle w:val="HTMLPreformatted"/>
                              <w:rPr>
                                <w:color w:val="000000"/>
                              </w:rPr>
                            </w:pPr>
                            <w:r>
                              <w:rPr>
                                <w:color w:val="000000"/>
                              </w:rPr>
                              <w:t xml:space="preserve">    }</w:t>
                            </w:r>
                          </w:p>
                          <w:p w14:paraId="03DF07BA" w14:textId="77777777" w:rsidR="00B852B5" w:rsidRDefault="00B852B5" w:rsidP="009B6750">
                            <w:pPr>
                              <w:pStyle w:val="HTMLPreformatted"/>
                              <w:rPr>
                                <w:color w:val="000000"/>
                              </w:rPr>
                            </w:pPr>
                            <w:r>
                              <w:rPr>
                                <w:color w:val="000000"/>
                              </w:rPr>
                              <w:t xml:space="preserve">  }</w:t>
                            </w:r>
                          </w:p>
                          <w:p w14:paraId="1E3821F2" w14:textId="77777777" w:rsidR="00B852B5" w:rsidRDefault="00B852B5" w:rsidP="009B6750">
                            <w:pPr>
                              <w:pStyle w:val="HTMLPreformatted"/>
                              <w:rPr>
                                <w:color w:val="000000"/>
                              </w:rPr>
                            </w:pPr>
                            <w:r>
                              <w:rPr>
                                <w:color w:val="000000"/>
                              </w:rPr>
                              <w:t>}</w:t>
                            </w:r>
                          </w:p>
                          <w:p w14:paraId="22C49051"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B6E66" id="Text Box 107" o:spid="_x0000_s1032" type="#_x0000_t202" style="position:absolute;margin-left:.75pt;margin-top:18pt;width:462pt;height:40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" fillcolor="#e7e6e6 [3214]" strokecolor="black [3200]" strokeweight="1pt">
                <v:textbox>
                  <w:txbxContent>
                    <w:p w14:paraId="79B935FF" w14:textId="77777777" w:rsidR="00B852B5" w:rsidRDefault="00B852B5" w:rsidP="009B6750">
                      <w:pPr>
                        <w:pStyle w:val="HTMLPreformatted"/>
                        <w:rPr>
                          <w:color w:val="000000"/>
                        </w:rPr>
                      </w:pPr>
                      <w:r>
                        <w:rPr>
                          <w:color w:val="00979C"/>
                        </w:rPr>
                        <w:t>void</w:t>
                      </w:r>
                      <w:r>
                        <w:rPr>
                          <w:color w:val="000000"/>
                        </w:rPr>
                        <w:t xml:space="preserve"> </w:t>
                      </w:r>
                      <w:r>
                        <w:rPr>
                          <w:color w:val="5E6D03"/>
                        </w:rPr>
                        <w:t>loop</w:t>
                      </w:r>
                      <w:r>
                        <w:rPr>
                          <w:color w:val="000000"/>
                        </w:rPr>
                        <w:t>() {</w:t>
                      </w:r>
                    </w:p>
                    <w:p w14:paraId="51596EC6" w14:textId="77777777" w:rsidR="00B852B5" w:rsidRDefault="00B852B5" w:rsidP="009B6750">
                      <w:pPr>
                        <w:pStyle w:val="HTMLPreformatted"/>
                        <w:rPr>
                          <w:color w:val="000000"/>
                        </w:rPr>
                      </w:pPr>
                      <w:r>
                        <w:rPr>
                          <w:color w:val="000000"/>
                        </w:rPr>
                        <w:t xml:space="preserve">  </w:t>
                      </w:r>
                      <w:r>
                        <w:rPr>
                          <w:color w:val="5E6D03"/>
                        </w:rPr>
                        <w:t>if</w:t>
                      </w:r>
                      <w:r>
                        <w:rPr>
                          <w:color w:val="000000"/>
                        </w:rPr>
                        <w:t xml:space="preserve"> (</w:t>
                      </w:r>
                      <w:r>
                        <w:rPr>
                          <w:color w:val="D35400"/>
                        </w:rPr>
                        <w:t>digitalRead</w:t>
                      </w:r>
                      <w:r>
                        <w:rPr>
                          <w:color w:val="000000"/>
                        </w:rPr>
                        <w:t xml:space="preserve">(switchpin) </w:t>
                      </w:r>
                      <w:r>
                        <w:rPr>
                          <w:color w:val="434F54"/>
                        </w:rPr>
                        <w:t>==</w:t>
                      </w:r>
                      <w:r>
                        <w:rPr>
                          <w:color w:val="000000"/>
                        </w:rPr>
                        <w:t xml:space="preserve"> </w:t>
                      </w:r>
                      <w:r>
                        <w:rPr>
                          <w:color w:val="00979C"/>
                        </w:rPr>
                        <w:t>HIGH</w:t>
                      </w:r>
                      <w:r>
                        <w:rPr>
                          <w:color w:val="000000"/>
                        </w:rPr>
                        <w:t>)</w:t>
                      </w:r>
                    </w:p>
                    <w:p w14:paraId="6EFB7493" w14:textId="77777777" w:rsidR="00B852B5" w:rsidRDefault="00B852B5" w:rsidP="009B6750">
                      <w:pPr>
                        <w:pStyle w:val="HTMLPreformatted"/>
                        <w:rPr>
                          <w:color w:val="000000"/>
                        </w:rPr>
                      </w:pPr>
                      <w:r>
                        <w:rPr>
                          <w:color w:val="000000"/>
                        </w:rPr>
                        <w:t xml:space="preserve">  {</w:t>
                      </w:r>
                      <w:r>
                        <w:rPr>
                          <w:color w:val="434F54"/>
                        </w:rPr>
                        <w:t>//if the switch is high, it will cycle through the three sections automaticallly</w:t>
                      </w:r>
                    </w:p>
                    <w:p w14:paraId="3FB412A7" w14:textId="77777777" w:rsidR="00B852B5" w:rsidRDefault="00B852B5" w:rsidP="009B6750">
                      <w:pPr>
                        <w:pStyle w:val="HTMLPreformatted"/>
                        <w:rPr>
                          <w:color w:val="000000"/>
                        </w:rPr>
                      </w:pPr>
                    </w:p>
                    <w:p w14:paraId="7A3C7631" w14:textId="77777777" w:rsidR="00B852B5" w:rsidRDefault="00B852B5" w:rsidP="009B6750">
                      <w:pPr>
                        <w:pStyle w:val="HTMLPreformatted"/>
                        <w:rPr>
                          <w:color w:val="000000"/>
                        </w:rPr>
                      </w:pPr>
                      <w:r>
                        <w:rPr>
                          <w:color w:val="000000"/>
                        </w:rPr>
                        <w:t xml:space="preserve">    raindisplay();</w:t>
                      </w:r>
                    </w:p>
                    <w:p w14:paraId="7C8F3AB8" w14:textId="77777777" w:rsidR="00B852B5" w:rsidRDefault="00B852B5" w:rsidP="009B6750">
                      <w:pPr>
                        <w:pStyle w:val="HTMLPreformatted"/>
                        <w:rPr>
                          <w:color w:val="000000"/>
                        </w:rPr>
                      </w:pPr>
                      <w:r>
                        <w:rPr>
                          <w:color w:val="000000"/>
                        </w:rPr>
                        <w:t xml:space="preserve">    squaredisplay();</w:t>
                      </w:r>
                    </w:p>
                    <w:p w14:paraId="1DCCAE0A" w14:textId="77777777" w:rsidR="00B852B5" w:rsidRDefault="00B852B5" w:rsidP="009B6750">
                      <w:pPr>
                        <w:pStyle w:val="HTMLPreformatted"/>
                        <w:rPr>
                          <w:color w:val="000000"/>
                        </w:rPr>
                      </w:pPr>
                      <w:r>
                        <w:rPr>
                          <w:color w:val="000000"/>
                        </w:rPr>
                        <w:t xml:space="preserve">    explosiondisplay();</w:t>
                      </w:r>
                    </w:p>
                    <w:p w14:paraId="0B954D0A" w14:textId="77777777" w:rsidR="00B852B5" w:rsidRDefault="00B852B5" w:rsidP="009B6750">
                      <w:pPr>
                        <w:pStyle w:val="HTMLPreformatted"/>
                        <w:rPr>
                          <w:color w:val="000000"/>
                        </w:rPr>
                      </w:pPr>
                    </w:p>
                    <w:p w14:paraId="52C97CE5" w14:textId="77777777" w:rsidR="00B852B5" w:rsidRDefault="00B852B5" w:rsidP="009B6750">
                      <w:pPr>
                        <w:pStyle w:val="HTMLPreformatted"/>
                        <w:rPr>
                          <w:color w:val="000000"/>
                        </w:rPr>
                      </w:pPr>
                      <w:r>
                        <w:rPr>
                          <w:color w:val="000000"/>
                        </w:rPr>
                        <w:t xml:space="preserve">} </w:t>
                      </w:r>
                      <w:r>
                        <w:rPr>
                          <w:color w:val="5E6D03"/>
                        </w:rPr>
                        <w:t>else</w:t>
                      </w:r>
                      <w:r>
                        <w:rPr>
                          <w:color w:val="000000"/>
                        </w:rPr>
                        <w:t xml:space="preserve"> {</w:t>
                      </w:r>
                    </w:p>
                    <w:p w14:paraId="16C93888" w14:textId="77777777" w:rsidR="00B852B5" w:rsidRDefault="00B852B5" w:rsidP="009B6750">
                      <w:pPr>
                        <w:pStyle w:val="HTMLPreformatted"/>
                        <w:rPr>
                          <w:color w:val="000000"/>
                        </w:rPr>
                      </w:pPr>
                      <w:r>
                        <w:rPr>
                          <w:color w:val="000000"/>
                        </w:rPr>
                        <w:t xml:space="preserve">    </w:t>
                      </w:r>
                      <w:r>
                        <w:rPr>
                          <w:color w:val="5E6D03"/>
                        </w:rPr>
                        <w:t>if</w:t>
                      </w:r>
                      <w:r>
                        <w:rPr>
                          <w:color w:val="000000"/>
                        </w:rPr>
                        <w:t xml:space="preserve"> (</w:t>
                      </w:r>
                      <w:r>
                        <w:rPr>
                          <w:color w:val="D35400"/>
                        </w:rPr>
                        <w:t>digitalRead</w:t>
                      </w:r>
                      <w:r>
                        <w:rPr>
                          <w:color w:val="000000"/>
                        </w:rPr>
                        <w:t xml:space="preserve">(buttonpin) </w:t>
                      </w:r>
                      <w:r>
                        <w:rPr>
                          <w:color w:val="434F54"/>
                        </w:rPr>
                        <w:t>==</w:t>
                      </w:r>
                      <w:r>
                        <w:rPr>
                          <w:color w:val="000000"/>
                        </w:rPr>
                        <w:t xml:space="preserve"> </w:t>
                      </w:r>
                      <w:r>
                        <w:rPr>
                          <w:color w:val="00979C"/>
                        </w:rPr>
                        <w:t>HIGH</w:t>
                      </w:r>
                      <w:r>
                        <w:rPr>
                          <w:color w:val="000000"/>
                        </w:rPr>
                        <w:t>) {</w:t>
                      </w:r>
                    </w:p>
                    <w:p w14:paraId="408A7CFE" w14:textId="77777777" w:rsidR="00B852B5" w:rsidRDefault="00B852B5" w:rsidP="009B6750">
                      <w:pPr>
                        <w:pStyle w:val="HTMLPreformatted"/>
                        <w:rPr>
                          <w:color w:val="000000"/>
                        </w:rPr>
                      </w:pPr>
                      <w:r>
                        <w:rPr>
                          <w:color w:val="000000"/>
                        </w:rPr>
                        <w:t xml:space="preserve">      currentdisplay </w:t>
                      </w:r>
                      <w:r>
                        <w:rPr>
                          <w:color w:val="434F54"/>
                        </w:rPr>
                        <w:t>++</w:t>
                      </w:r>
                      <w:r>
                        <w:rPr>
                          <w:color w:val="000000"/>
                        </w:rPr>
                        <w:t>;</w:t>
                      </w:r>
                    </w:p>
                    <w:p w14:paraId="1BE9EFF9" w14:textId="77777777" w:rsidR="00B852B5" w:rsidRDefault="00B852B5" w:rsidP="009B6750">
                      <w:pPr>
                        <w:pStyle w:val="HTMLPreformatted"/>
                        <w:rPr>
                          <w:color w:val="000000"/>
                        </w:rPr>
                      </w:pPr>
                      <w:r>
                        <w:rPr>
                          <w:color w:val="000000"/>
                        </w:rPr>
                        <w:t xml:space="preserve">    }</w:t>
                      </w:r>
                      <w:r>
                        <w:rPr>
                          <w:color w:val="434F54"/>
                        </w:rPr>
                        <w:t>//if the switch is low it will switch displays only if the button is pressed</w:t>
                      </w:r>
                    </w:p>
                    <w:p w14:paraId="78A7D2CF" w14:textId="77777777" w:rsidR="00B852B5" w:rsidRDefault="00B852B5" w:rsidP="009B6750">
                      <w:pPr>
                        <w:pStyle w:val="HTMLPreformatted"/>
                        <w:rPr>
                          <w:color w:val="000000"/>
                        </w:rPr>
                      </w:pPr>
                      <w:r>
                        <w:rPr>
                          <w:color w:val="000000"/>
                        </w:rPr>
                        <w:t xml:space="preserve">    </w:t>
                      </w:r>
                      <w:r>
                        <w:rPr>
                          <w:color w:val="5E6D03"/>
                        </w:rPr>
                        <w:t>switch</w:t>
                      </w:r>
                      <w:r>
                        <w:rPr>
                          <w:color w:val="000000"/>
                        </w:rPr>
                        <w:t xml:space="preserve"> (currentdisplay) {</w:t>
                      </w:r>
                    </w:p>
                    <w:p w14:paraId="594F479C" w14:textId="77777777" w:rsidR="00B852B5" w:rsidRDefault="00B852B5" w:rsidP="009B6750">
                      <w:pPr>
                        <w:pStyle w:val="HTMLPreformatted"/>
                        <w:rPr>
                          <w:color w:val="000000"/>
                        </w:rPr>
                      </w:pPr>
                      <w:r>
                        <w:rPr>
                          <w:color w:val="000000"/>
                        </w:rPr>
                        <w:t xml:space="preserve">      </w:t>
                      </w:r>
                      <w:r>
                        <w:rPr>
                          <w:color w:val="5E6D03"/>
                        </w:rPr>
                        <w:t>case</w:t>
                      </w:r>
                      <w:r>
                        <w:rPr>
                          <w:color w:val="000000"/>
                        </w:rPr>
                        <w:t xml:space="preserve"> 1</w:t>
                      </w:r>
                      <w:r>
                        <w:rPr>
                          <w:color w:val="434F54"/>
                        </w:rPr>
                        <w:t>:</w:t>
                      </w:r>
                      <w:r>
                        <w:rPr>
                          <w:color w:val="000000"/>
                        </w:rPr>
                        <w:t xml:space="preserve"> </w:t>
                      </w:r>
                      <w:r>
                        <w:rPr>
                          <w:color w:val="434F54"/>
                        </w:rPr>
                        <w:t>//if the button was pressed once, it will do the raindisplay</w:t>
                      </w:r>
                    </w:p>
                    <w:p w14:paraId="517B019D" w14:textId="77777777" w:rsidR="00B852B5" w:rsidRDefault="00B852B5" w:rsidP="009B6750">
                      <w:pPr>
                        <w:pStyle w:val="HTMLPreformatted"/>
                        <w:rPr>
                          <w:color w:val="000000"/>
                        </w:rPr>
                      </w:pPr>
                      <w:r>
                        <w:rPr>
                          <w:color w:val="000000"/>
                        </w:rPr>
                        <w:t xml:space="preserve">        raindisplay();</w:t>
                      </w:r>
                    </w:p>
                    <w:p w14:paraId="76F9CAFC" w14:textId="77777777" w:rsidR="00B852B5" w:rsidRDefault="00B852B5" w:rsidP="009B6750">
                      <w:pPr>
                        <w:pStyle w:val="HTMLPreformatted"/>
                        <w:rPr>
                          <w:color w:val="000000"/>
                        </w:rPr>
                      </w:pPr>
                      <w:r>
                        <w:rPr>
                          <w:color w:val="000000"/>
                        </w:rPr>
                        <w:t xml:space="preserve">        </w:t>
                      </w:r>
                      <w:r>
                        <w:rPr>
                          <w:color w:val="5E6D03"/>
                        </w:rPr>
                        <w:t>break</w:t>
                      </w:r>
                      <w:r>
                        <w:rPr>
                          <w:color w:val="000000"/>
                        </w:rPr>
                        <w:t>;</w:t>
                      </w:r>
                    </w:p>
                    <w:p w14:paraId="67ED156A" w14:textId="77777777" w:rsidR="00B852B5" w:rsidRDefault="00B852B5" w:rsidP="009B6750">
                      <w:pPr>
                        <w:pStyle w:val="HTMLPreformatted"/>
                        <w:rPr>
                          <w:color w:val="000000"/>
                        </w:rPr>
                      </w:pPr>
                      <w:r>
                        <w:rPr>
                          <w:color w:val="000000"/>
                        </w:rPr>
                        <w:t xml:space="preserve">      </w:t>
                      </w:r>
                      <w:r>
                        <w:rPr>
                          <w:color w:val="5E6D03"/>
                        </w:rPr>
                        <w:t>case</w:t>
                      </w:r>
                      <w:r>
                        <w:rPr>
                          <w:color w:val="000000"/>
                        </w:rPr>
                        <w:t xml:space="preserve"> 2</w:t>
                      </w:r>
                      <w:r>
                        <w:rPr>
                          <w:color w:val="434F54"/>
                        </w:rPr>
                        <w:t>://if the button is pressed again it will do the square display</w:t>
                      </w:r>
                    </w:p>
                    <w:p w14:paraId="0D5B64B1" w14:textId="77777777" w:rsidR="00B852B5" w:rsidRDefault="00B852B5" w:rsidP="009B6750">
                      <w:pPr>
                        <w:pStyle w:val="HTMLPreformatted"/>
                        <w:rPr>
                          <w:color w:val="000000"/>
                        </w:rPr>
                      </w:pPr>
                      <w:r>
                        <w:rPr>
                          <w:color w:val="000000"/>
                        </w:rPr>
                        <w:t xml:space="preserve">        squaredisplay();</w:t>
                      </w:r>
                    </w:p>
                    <w:p w14:paraId="0632A455" w14:textId="77777777" w:rsidR="00B852B5" w:rsidRDefault="00B852B5" w:rsidP="009B6750">
                      <w:pPr>
                        <w:pStyle w:val="HTMLPreformatted"/>
                        <w:rPr>
                          <w:color w:val="000000"/>
                        </w:rPr>
                      </w:pPr>
                      <w:r>
                        <w:rPr>
                          <w:color w:val="000000"/>
                        </w:rPr>
                        <w:t xml:space="preserve">        </w:t>
                      </w:r>
                      <w:r>
                        <w:rPr>
                          <w:color w:val="5E6D03"/>
                        </w:rPr>
                        <w:t>break</w:t>
                      </w:r>
                      <w:r>
                        <w:rPr>
                          <w:color w:val="000000"/>
                        </w:rPr>
                        <w:t>;</w:t>
                      </w:r>
                    </w:p>
                    <w:p w14:paraId="5FD71609" w14:textId="77777777" w:rsidR="00B852B5" w:rsidRDefault="00B852B5" w:rsidP="009B6750">
                      <w:pPr>
                        <w:pStyle w:val="HTMLPreformatted"/>
                        <w:rPr>
                          <w:color w:val="000000"/>
                        </w:rPr>
                      </w:pPr>
                      <w:r>
                        <w:rPr>
                          <w:color w:val="000000"/>
                        </w:rPr>
                        <w:t xml:space="preserve">      </w:t>
                      </w:r>
                      <w:r>
                        <w:rPr>
                          <w:color w:val="5E6D03"/>
                        </w:rPr>
                        <w:t>case</w:t>
                      </w:r>
                      <w:r>
                        <w:rPr>
                          <w:color w:val="000000"/>
                        </w:rPr>
                        <w:t xml:space="preserve"> 3</w:t>
                      </w:r>
                      <w:r>
                        <w:rPr>
                          <w:color w:val="434F54"/>
                        </w:rPr>
                        <w:t>:// if the button is pressed a third time it will do the expolsion display</w:t>
                      </w:r>
                    </w:p>
                    <w:p w14:paraId="59754A35" w14:textId="77777777" w:rsidR="00B852B5" w:rsidRDefault="00B852B5" w:rsidP="009B6750">
                      <w:pPr>
                        <w:pStyle w:val="HTMLPreformatted"/>
                        <w:rPr>
                          <w:color w:val="000000"/>
                        </w:rPr>
                      </w:pPr>
                      <w:r>
                        <w:rPr>
                          <w:color w:val="000000"/>
                        </w:rPr>
                        <w:t xml:space="preserve">        explosiondisplay();</w:t>
                      </w:r>
                    </w:p>
                    <w:p w14:paraId="03ACC586" w14:textId="77777777" w:rsidR="00B852B5" w:rsidRDefault="00B852B5" w:rsidP="009B6750">
                      <w:pPr>
                        <w:pStyle w:val="HTMLPreformatted"/>
                        <w:rPr>
                          <w:color w:val="000000"/>
                        </w:rPr>
                      </w:pPr>
                      <w:r>
                        <w:rPr>
                          <w:color w:val="000000"/>
                        </w:rPr>
                        <w:t xml:space="preserve">        </w:t>
                      </w:r>
                      <w:r>
                        <w:rPr>
                          <w:color w:val="5E6D03"/>
                        </w:rPr>
                        <w:t>break</w:t>
                      </w:r>
                      <w:r>
                        <w:rPr>
                          <w:color w:val="000000"/>
                        </w:rPr>
                        <w:t>;</w:t>
                      </w:r>
                    </w:p>
                    <w:p w14:paraId="1622593C" w14:textId="77777777" w:rsidR="00B852B5" w:rsidRDefault="00B852B5" w:rsidP="009B6750">
                      <w:pPr>
                        <w:pStyle w:val="HTMLPreformatted"/>
                        <w:rPr>
                          <w:color w:val="000000"/>
                        </w:rPr>
                      </w:pPr>
                      <w:r>
                        <w:rPr>
                          <w:color w:val="000000"/>
                        </w:rPr>
                        <w:t xml:space="preserve">      </w:t>
                      </w:r>
                      <w:r>
                        <w:rPr>
                          <w:color w:val="5E6D03"/>
                        </w:rPr>
                        <w:t>default</w:t>
                      </w:r>
                      <w:r>
                        <w:rPr>
                          <w:color w:val="434F54"/>
                        </w:rPr>
                        <w:t>://if the button is pressed again it will just reset it back to zero</w:t>
                      </w:r>
                    </w:p>
                    <w:p w14:paraId="3EC60513" w14:textId="77777777" w:rsidR="00B852B5" w:rsidRDefault="00B852B5" w:rsidP="009B6750">
                      <w:pPr>
                        <w:pStyle w:val="HTMLPreformatted"/>
                        <w:rPr>
                          <w:color w:val="000000"/>
                        </w:rPr>
                      </w:pPr>
                      <w:r>
                        <w:rPr>
                          <w:color w:val="000000"/>
                        </w:rPr>
                        <w:t xml:space="preserve">        currentdisplay </w:t>
                      </w:r>
                      <w:r>
                        <w:rPr>
                          <w:color w:val="434F54"/>
                        </w:rPr>
                        <w:t>=</w:t>
                      </w:r>
                      <w:r>
                        <w:rPr>
                          <w:color w:val="000000"/>
                        </w:rPr>
                        <w:t xml:space="preserve"> 0;</w:t>
                      </w:r>
                    </w:p>
                    <w:p w14:paraId="4DBD7F2C" w14:textId="77777777" w:rsidR="00B852B5" w:rsidRDefault="00B852B5" w:rsidP="009B6750">
                      <w:pPr>
                        <w:pStyle w:val="HTMLPreformatted"/>
                        <w:rPr>
                          <w:color w:val="000000"/>
                        </w:rPr>
                      </w:pPr>
                      <w:r>
                        <w:rPr>
                          <w:color w:val="000000"/>
                        </w:rPr>
                        <w:t xml:space="preserve">        </w:t>
                      </w:r>
                      <w:r>
                        <w:rPr>
                          <w:color w:val="5E6D03"/>
                        </w:rPr>
                        <w:t>break</w:t>
                      </w:r>
                      <w:r>
                        <w:rPr>
                          <w:color w:val="000000"/>
                        </w:rPr>
                        <w:t>;</w:t>
                      </w:r>
                    </w:p>
                    <w:p w14:paraId="79C48995" w14:textId="77777777" w:rsidR="00B852B5" w:rsidRDefault="00B852B5" w:rsidP="009B6750">
                      <w:pPr>
                        <w:pStyle w:val="HTMLPreformatted"/>
                        <w:rPr>
                          <w:color w:val="000000"/>
                        </w:rPr>
                      </w:pPr>
                      <w:r>
                        <w:rPr>
                          <w:color w:val="000000"/>
                        </w:rPr>
                        <w:t xml:space="preserve">    }</w:t>
                      </w:r>
                    </w:p>
                    <w:p w14:paraId="03DF07BA" w14:textId="77777777" w:rsidR="00B852B5" w:rsidRDefault="00B852B5" w:rsidP="009B6750">
                      <w:pPr>
                        <w:pStyle w:val="HTMLPreformatted"/>
                        <w:rPr>
                          <w:color w:val="000000"/>
                        </w:rPr>
                      </w:pPr>
                      <w:r>
                        <w:rPr>
                          <w:color w:val="000000"/>
                        </w:rPr>
                        <w:t xml:space="preserve">  }</w:t>
                      </w:r>
                    </w:p>
                    <w:p w14:paraId="1E3821F2" w14:textId="77777777" w:rsidR="00B852B5" w:rsidRDefault="00B852B5" w:rsidP="009B6750">
                      <w:pPr>
                        <w:pStyle w:val="HTMLPreformatted"/>
                        <w:rPr>
                          <w:color w:val="000000"/>
                        </w:rPr>
                      </w:pPr>
                      <w:r>
                        <w:rPr>
                          <w:color w:val="000000"/>
                        </w:rPr>
                        <w:t>}</w:t>
                      </w:r>
                    </w:p>
                    <w:p w14:paraId="22C49051" w14:textId="77777777" w:rsidR="00B852B5" w:rsidRDefault="00B852B5"/>
                  </w:txbxContent>
                </v:textbox>
                <w10:wrap type="square"/>
              </v:shape>
            </w:pict>
          </mc:Fallback>
        </mc:AlternateContent>
      </w:r>
    </w:p>
    <w:p w14:paraId="73B0D6C5" w14:textId="0F4AD396" w:rsidR="007F4BC6" w:rsidRDefault="007F4BC6" w:rsidP="006E0B1C"/>
    <w:p w14:paraId="6C0FC05D" w14:textId="77777777" w:rsidR="007F4BC6" w:rsidRDefault="007F4BC6" w:rsidP="006E0B1C"/>
    <w:p w14:paraId="1DC3C49A" w14:textId="6DD7B8D0" w:rsidR="00775786" w:rsidRPr="00F96CEF" w:rsidRDefault="00775786" w:rsidP="00775786">
      <w:pPr>
        <w:pStyle w:val="Heading2"/>
        <w:rPr>
          <w:rFonts w:ascii="Times New Roman" w:hAnsi="Times New Roman" w:cs="Times New Roman"/>
          <w:sz w:val="28"/>
        </w:rPr>
      </w:pPr>
      <w:bookmarkStart w:id="157" w:name="_Toc10064869"/>
      <w:r>
        <w:rPr>
          <w:rFonts w:ascii="Times New Roman" w:hAnsi="Times New Roman" w:cs="Times New Roman"/>
          <w:sz w:val="32"/>
        </w:rPr>
        <w:t>Theme</w:t>
      </w:r>
      <w:bookmarkEnd w:id="157"/>
    </w:p>
    <w:p w14:paraId="3F05231D" w14:textId="732BA6F1" w:rsidR="00775786" w:rsidRDefault="00775786" w:rsidP="005A737F">
      <w:commentRangeStart w:id="158"/>
      <w:r>
        <w:t xml:space="preserve">As I made the different displays, I tried to make a small movie with the tools I had. I ended up making a small small story from the three main </w:t>
      </w:r>
      <w:r w:rsidR="00FA143A">
        <w:t>display sections</w:t>
      </w:r>
      <w:r>
        <w:t>.</w:t>
      </w:r>
      <w:r w:rsidR="00F93344">
        <w:t xml:space="preserve"> The following is the little story that my display tries to convey.</w:t>
      </w:r>
    </w:p>
    <w:p w14:paraId="0319430F" w14:textId="77777777" w:rsidR="00775786" w:rsidRDefault="00775786" w:rsidP="005A737F"/>
    <w:p w14:paraId="0A50CF36" w14:textId="7A077BCD" w:rsidR="00775786" w:rsidRDefault="00775786" w:rsidP="005A737F">
      <w:r>
        <w:t xml:space="preserve">Creation(the rain falling to the green ground, growing a world), existence(the cubes shifting between back and forth between </w:t>
      </w:r>
      <w:r w:rsidR="008D0029">
        <w:t>green and red(</w:t>
      </w:r>
      <w:r>
        <w:t>good and bad</w:t>
      </w:r>
      <w:r w:rsidR="008D0029">
        <w:t>)</w:t>
      </w:r>
      <w:r>
        <w:t xml:space="preserve">) and destruction(an impact between the green and red, which </w:t>
      </w:r>
      <w:r w:rsidR="008D0029">
        <w:t>ended both of them in the orange explosion)</w:t>
      </w:r>
      <w:r>
        <w:t xml:space="preserve"> but then in the end, the</w:t>
      </w:r>
      <w:r w:rsidR="008D0029">
        <w:t xml:space="preserve"> orange</w:t>
      </w:r>
      <w:r>
        <w:t xml:space="preserve"> destruction ends up raining b</w:t>
      </w:r>
      <w:r w:rsidR="008D0029">
        <w:t>ack down green and red, making a new world.</w:t>
      </w:r>
    </w:p>
    <w:commentRangeEnd w:id="158"/>
    <w:p w14:paraId="392F4807" w14:textId="77777777" w:rsidR="008B027B" w:rsidRDefault="00313786" w:rsidP="005A737F">
      <w:r>
        <w:rPr>
          <w:rStyle w:val="CommentReference"/>
        </w:rPr>
        <w:commentReference w:id="158"/>
      </w:r>
    </w:p>
    <w:p w14:paraId="2DE7C2E1" w14:textId="77777777" w:rsidR="009B6750" w:rsidRDefault="009B6750" w:rsidP="005A737F"/>
    <w:p w14:paraId="2F2BF77F" w14:textId="77777777" w:rsidR="009B6750" w:rsidRDefault="009B6750" w:rsidP="005A737F"/>
    <w:p w14:paraId="44C2A119" w14:textId="77777777" w:rsidR="009B6750" w:rsidRDefault="009B6750" w:rsidP="005A737F"/>
    <w:p w14:paraId="65EAFCD9" w14:textId="77777777" w:rsidR="008B027B" w:rsidRDefault="008B027B" w:rsidP="005A737F"/>
    <w:p w14:paraId="4D0E16D7" w14:textId="7A6F3393" w:rsidR="00801B36" w:rsidRPr="00F96CEF" w:rsidRDefault="00801B36" w:rsidP="00801B36">
      <w:pPr>
        <w:pStyle w:val="Heading2"/>
        <w:rPr>
          <w:rFonts w:ascii="Times New Roman" w:hAnsi="Times New Roman" w:cs="Times New Roman"/>
          <w:sz w:val="28"/>
        </w:rPr>
      </w:pPr>
      <w:bookmarkStart w:id="159" w:name="_Toc10064870"/>
      <w:r>
        <w:rPr>
          <w:rFonts w:ascii="Times New Roman" w:hAnsi="Times New Roman" w:cs="Times New Roman"/>
          <w:sz w:val="32"/>
        </w:rPr>
        <w:t>Media</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1B36" w14:paraId="130D9AA7" w14:textId="77777777" w:rsidTr="007E45B3">
        <w:tc>
          <w:tcPr>
            <w:tcW w:w="4675" w:type="dxa"/>
          </w:tcPr>
          <w:p w14:paraId="668C8EF5" w14:textId="509C67F0" w:rsidR="00801B36" w:rsidRDefault="007C3BCE" w:rsidP="007C3BCE">
            <w:pPr>
              <w:jc w:val="center"/>
            </w:pPr>
            <w:r>
              <w:rPr>
                <w:noProof/>
              </w:rPr>
              <w:drawing>
                <wp:inline distT="0" distB="0" distL="0" distR="0" wp14:anchorId="1B4C4A31" wp14:editId="535F7EBF">
                  <wp:extent cx="2743200" cy="1543050"/>
                  <wp:effectExtent l="25400" t="25400" r="25400" b="317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20180210_215549797_HDR.jpg"/>
                          <pic:cNvPicPr/>
                        </pic:nvPicPr>
                        <pic:blipFill>
                          <a:blip r:embed="rId128">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4675" w:type="dxa"/>
          </w:tcPr>
          <w:p w14:paraId="395528DE" w14:textId="1C9D3D65" w:rsidR="00801B36" w:rsidRDefault="007C3BCE" w:rsidP="007C3BCE">
            <w:pPr>
              <w:jc w:val="center"/>
            </w:pPr>
            <w:r>
              <w:rPr>
                <w:noProof/>
              </w:rPr>
              <w:drawing>
                <wp:inline distT="0" distB="0" distL="0" distR="0" wp14:anchorId="5749114C" wp14:editId="2081D8BB">
                  <wp:extent cx="2743200" cy="1543050"/>
                  <wp:effectExtent l="25400" t="25400" r="25400" b="317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20180210_215324639.jpg"/>
                          <pic:cNvPicPr/>
                        </pic:nvPicPr>
                        <pic:blipFill>
                          <a:blip r:embed="rId129">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r>
      <w:tr w:rsidR="00801B36" w14:paraId="6B70A401" w14:textId="77777777" w:rsidTr="007E45B3">
        <w:tc>
          <w:tcPr>
            <w:tcW w:w="4675" w:type="dxa"/>
          </w:tcPr>
          <w:p w14:paraId="0BF2AF85" w14:textId="7D5E8829" w:rsidR="00801B36" w:rsidRDefault="007C3BCE" w:rsidP="007C3BCE">
            <w:pPr>
              <w:jc w:val="center"/>
            </w:pPr>
            <w:r>
              <w:t>Finished Circiut(Top)</w:t>
            </w:r>
          </w:p>
        </w:tc>
        <w:tc>
          <w:tcPr>
            <w:tcW w:w="4675" w:type="dxa"/>
          </w:tcPr>
          <w:p w14:paraId="7844334A" w14:textId="2A6EF29F" w:rsidR="00801B36" w:rsidRDefault="007C3BCE" w:rsidP="007C3BCE">
            <w:pPr>
              <w:jc w:val="center"/>
            </w:pPr>
            <w:r>
              <w:t>Finsihed Circiut(Front)</w:t>
            </w:r>
          </w:p>
        </w:tc>
      </w:tr>
      <w:tr w:rsidR="00801B36" w14:paraId="201FF5B4" w14:textId="77777777" w:rsidTr="007E45B3">
        <w:tc>
          <w:tcPr>
            <w:tcW w:w="4675" w:type="dxa"/>
          </w:tcPr>
          <w:p w14:paraId="5B509999" w14:textId="10356A65" w:rsidR="00801B36" w:rsidRDefault="007C3BCE" w:rsidP="007C3BCE">
            <w:pPr>
              <w:jc w:val="center"/>
            </w:pPr>
            <w:r>
              <w:rPr>
                <w:noProof/>
              </w:rPr>
              <w:drawing>
                <wp:inline distT="0" distB="0" distL="0" distR="0" wp14:anchorId="6C3F656D" wp14:editId="4220F868">
                  <wp:extent cx="2743200" cy="1543050"/>
                  <wp:effectExtent l="25400" t="25400" r="25400" b="317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20180207_160302729.jpg"/>
                          <pic:cNvPicPr/>
                        </pic:nvPicPr>
                        <pic:blipFill>
                          <a:blip r:embed="rId130">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4675" w:type="dxa"/>
          </w:tcPr>
          <w:p w14:paraId="1E854EA6" w14:textId="77777777" w:rsidR="00801B36" w:rsidRDefault="00801B36" w:rsidP="007C3BCE">
            <w:pPr>
              <w:jc w:val="center"/>
            </w:pPr>
          </w:p>
          <w:p w14:paraId="7B26F34B" w14:textId="77777777" w:rsidR="005F22E8" w:rsidRDefault="005F22E8" w:rsidP="007C3BCE">
            <w:pPr>
              <w:jc w:val="center"/>
            </w:pPr>
          </w:p>
          <w:p w14:paraId="33AED907" w14:textId="77777777" w:rsidR="005F22E8" w:rsidRDefault="005F22E8" w:rsidP="007C3BCE">
            <w:pPr>
              <w:jc w:val="center"/>
            </w:pPr>
          </w:p>
          <w:commentRangeStart w:id="160"/>
          <w:p w14:paraId="55C8A880" w14:textId="615EAD9C" w:rsidR="005F22E8" w:rsidRPr="007E45B3" w:rsidRDefault="007E45B3" w:rsidP="007C3BCE">
            <w:pPr>
              <w:jc w:val="center"/>
              <w:rPr>
                <w:rStyle w:val="Hyperlink"/>
              </w:rPr>
            </w:pPr>
            <w:r>
              <w:fldChar w:fldCharType="begin"/>
            </w:r>
            <w:r>
              <w:instrText xml:space="preserve"> HYPERLINK "https://www.youtube.com/watch?v=pEdSmSiM4gw" </w:instrText>
            </w:r>
            <w:r>
              <w:fldChar w:fldCharType="separate"/>
            </w:r>
            <w:r w:rsidR="00655E07">
              <w:rPr>
                <w:rStyle w:val="Hyperlink"/>
              </w:rPr>
              <w:t>Expla</w:t>
            </w:r>
            <w:r w:rsidR="005F22E8" w:rsidRPr="007E45B3">
              <w:rPr>
                <w:rStyle w:val="Hyperlink"/>
              </w:rPr>
              <w:t>nation Video</w:t>
            </w:r>
          </w:p>
          <w:p w14:paraId="0DF510DE" w14:textId="56300D87" w:rsidR="005F22E8" w:rsidRDefault="007E45B3" w:rsidP="007C3BCE">
            <w:pPr>
              <w:jc w:val="center"/>
            </w:pPr>
            <w:r>
              <w:fldChar w:fldCharType="end"/>
            </w:r>
            <w:commentRangeEnd w:id="160"/>
            <w:r w:rsidR="0047572C">
              <w:rPr>
                <w:rStyle w:val="CommentReference"/>
              </w:rPr>
              <w:commentReference w:id="160"/>
            </w:r>
          </w:p>
          <w:p w14:paraId="20507EE8" w14:textId="21181373" w:rsidR="005F22E8" w:rsidRPr="005F22E8" w:rsidRDefault="005F22E8" w:rsidP="007C3BCE">
            <w:pPr>
              <w:jc w:val="center"/>
              <w:rPr>
                <w:rStyle w:val="Hyperlink"/>
              </w:rPr>
            </w:pPr>
            <w:r>
              <w:fldChar w:fldCharType="begin"/>
            </w:r>
            <w:r>
              <w:instrText xml:space="preserve"> HYPERLINK "https://www.youtube.com/watch?v=4WTXBBCAiEw" </w:instrText>
            </w:r>
            <w:r>
              <w:fldChar w:fldCharType="separate"/>
            </w:r>
            <w:r w:rsidRPr="005F22E8">
              <w:rPr>
                <w:rStyle w:val="Hyperlink"/>
              </w:rPr>
              <w:t>Display Video</w:t>
            </w:r>
          </w:p>
          <w:p w14:paraId="574AB621" w14:textId="3B6687C3" w:rsidR="005F22E8" w:rsidRDefault="005F22E8" w:rsidP="007C3BCE">
            <w:pPr>
              <w:jc w:val="center"/>
            </w:pPr>
            <w:r>
              <w:fldChar w:fldCharType="end"/>
            </w:r>
          </w:p>
          <w:p w14:paraId="3E215754" w14:textId="77777777" w:rsidR="005F22E8" w:rsidRDefault="005F22E8" w:rsidP="007C3BCE">
            <w:pPr>
              <w:jc w:val="center"/>
            </w:pPr>
          </w:p>
        </w:tc>
      </w:tr>
      <w:tr w:rsidR="00801B36" w14:paraId="668701C7" w14:textId="77777777" w:rsidTr="007E45B3">
        <w:tc>
          <w:tcPr>
            <w:tcW w:w="4675" w:type="dxa"/>
          </w:tcPr>
          <w:p w14:paraId="38AA6ACA" w14:textId="7CCF9082" w:rsidR="00FB63D2" w:rsidRDefault="007C3BCE" w:rsidP="00FB63D2">
            <w:pPr>
              <w:jc w:val="center"/>
            </w:pPr>
            <w:r>
              <w:t>Adapted Version</w:t>
            </w:r>
          </w:p>
          <w:p w14:paraId="0521B91C" w14:textId="3975E82E" w:rsidR="00801B36" w:rsidRDefault="007C3BCE" w:rsidP="007C3BCE">
            <w:pPr>
              <w:jc w:val="center"/>
            </w:pPr>
            <w:r>
              <w:t xml:space="preserve"> (failed)</w:t>
            </w:r>
          </w:p>
        </w:tc>
        <w:tc>
          <w:tcPr>
            <w:tcW w:w="4675" w:type="dxa"/>
          </w:tcPr>
          <w:p w14:paraId="79C71BEB" w14:textId="77777777" w:rsidR="00801B36" w:rsidRDefault="00801B36" w:rsidP="007C3BCE">
            <w:pPr>
              <w:jc w:val="center"/>
            </w:pPr>
          </w:p>
        </w:tc>
      </w:tr>
    </w:tbl>
    <w:p w14:paraId="24CE8BF7" w14:textId="77777777" w:rsidR="005A737F" w:rsidRDefault="005A737F" w:rsidP="005A737F"/>
    <w:p w14:paraId="1F4023EE" w14:textId="77777777" w:rsidR="00E50598" w:rsidRPr="004329C6" w:rsidRDefault="00E50598" w:rsidP="00E50598">
      <w:pPr>
        <w:pStyle w:val="Heading2"/>
        <w:rPr>
          <w:rFonts w:ascii="Times New Roman" w:hAnsi="Times New Roman" w:cs="Times New Roman"/>
          <w:sz w:val="32"/>
        </w:rPr>
      </w:pPr>
      <w:bookmarkStart w:id="161" w:name="_Toc10064871"/>
      <w:r>
        <w:rPr>
          <w:rFonts w:ascii="Times New Roman" w:hAnsi="Times New Roman" w:cs="Times New Roman"/>
          <w:sz w:val="32"/>
        </w:rPr>
        <w:t>Reflection</w:t>
      </w:r>
      <w:bookmarkEnd w:id="161"/>
    </w:p>
    <w:p w14:paraId="2E9A9B42" w14:textId="6D7F3BDF" w:rsidR="007C3BCE" w:rsidRDefault="007C3BCE" w:rsidP="007C3BCE">
      <w:r>
        <w:t>This project offered a great amount of freedom, which is a pleasant change form day to day work</w:t>
      </w:r>
      <w:r w:rsidR="00965231">
        <w:t>, and I am sure will provide many unique and entertaining results</w:t>
      </w:r>
      <w:r>
        <w:t xml:space="preserve">. However this amount of freedom also </w:t>
      </w:r>
      <w:r w:rsidR="00965231">
        <w:t xml:space="preserve">means that </w:t>
      </w:r>
      <w:commentRangeStart w:id="162"/>
      <w:r w:rsidR="00965231">
        <w:t>it is difficult to know when enough is enough</w:t>
      </w:r>
      <w:commentRangeEnd w:id="162"/>
      <w:r w:rsidR="00295340">
        <w:rPr>
          <w:rStyle w:val="CommentReference"/>
        </w:rPr>
        <w:commentReference w:id="162"/>
      </w:r>
      <w:r w:rsidR="00965231">
        <w:t xml:space="preserve">. Even though the display I created(and the logic I created it with) are fun and interesting, to me. </w:t>
      </w:r>
      <w:commentRangeStart w:id="163"/>
      <w:r w:rsidR="00965231">
        <w:t xml:space="preserve">There is undoubtly a few students who will hit it out of the park and create a result that makes a simple display, like mine, look quite </w:t>
      </w:r>
      <w:r w:rsidR="00965231" w:rsidRPr="00965231">
        <w:t>insignificant</w:t>
      </w:r>
      <w:r w:rsidR="00965231">
        <w:t>.</w:t>
      </w:r>
      <w:commentRangeEnd w:id="163"/>
      <w:r w:rsidR="00295340">
        <w:rPr>
          <w:rStyle w:val="CommentReference"/>
        </w:rPr>
        <w:commentReference w:id="163"/>
      </w:r>
      <w:r w:rsidR="00965231">
        <w:t xml:space="preserve"> </w:t>
      </w:r>
      <w:r w:rsidR="00250CD2">
        <w:t>Despite this, I did enjoy making the result, it took time, but mastering and applying the bitwise operators could be quite entertaining.</w:t>
      </w:r>
      <w:r w:rsidR="00775786">
        <w:t xml:space="preserve"> </w:t>
      </w:r>
      <w:r w:rsidR="008D0029">
        <w:t xml:space="preserve">In the end </w:t>
      </w:r>
      <w:commentRangeStart w:id="164"/>
      <w:r w:rsidR="008D0029">
        <w:t>I was proud of the little display I was able to create, and story I was able to tell.</w:t>
      </w:r>
      <w:commentRangeEnd w:id="164"/>
      <w:r w:rsidR="00295340">
        <w:rPr>
          <w:rStyle w:val="CommentReference"/>
        </w:rPr>
        <w:commentReference w:id="164"/>
      </w:r>
    </w:p>
    <w:p w14:paraId="68D7D464" w14:textId="77777777" w:rsidR="001C5D8B" w:rsidRDefault="001C5D8B" w:rsidP="007C3BCE"/>
    <w:p w14:paraId="6E826C09" w14:textId="1C778AC2" w:rsidR="001C5D8B" w:rsidRDefault="001C5D8B">
      <w:r>
        <w:br w:type="page"/>
      </w:r>
    </w:p>
    <w:p w14:paraId="37AB9C09" w14:textId="77777777" w:rsidR="00E9089B" w:rsidRPr="00F96CEF" w:rsidRDefault="00E9089B" w:rsidP="00E9089B">
      <w:pPr>
        <w:pStyle w:val="Heading1"/>
        <w:rPr>
          <w:rFonts w:ascii="Times New Roman" w:hAnsi="Times New Roman" w:cs="Times New Roman"/>
          <w:sz w:val="36"/>
        </w:rPr>
      </w:pPr>
      <w:bookmarkStart w:id="165" w:name="_Toc507259872"/>
      <w:bookmarkStart w:id="166" w:name="_Toc10064872"/>
      <w:r w:rsidRPr="00F96CEF">
        <w:rPr>
          <w:rFonts w:ascii="Times New Roman" w:hAnsi="Times New Roman" w:cs="Times New Roman"/>
          <w:sz w:val="36"/>
        </w:rPr>
        <w:t xml:space="preserve">Project </w:t>
      </w:r>
      <w:r>
        <w:rPr>
          <w:rFonts w:ascii="Times New Roman" w:hAnsi="Times New Roman" w:cs="Times New Roman"/>
          <w:sz w:val="36"/>
        </w:rPr>
        <w:t>11. Frequency Spectrum Analyzer</w:t>
      </w:r>
      <w:bookmarkEnd w:id="165"/>
      <w:bookmarkEnd w:id="166"/>
    </w:p>
    <w:p w14:paraId="4D8DD3F2" w14:textId="77777777" w:rsidR="00E9089B" w:rsidRDefault="00E9089B" w:rsidP="00E9089B"/>
    <w:p w14:paraId="5508BA1D" w14:textId="77777777" w:rsidR="00E9089B" w:rsidRPr="00F96CEF" w:rsidRDefault="00E9089B" w:rsidP="00E9089B">
      <w:pPr>
        <w:pStyle w:val="Heading2"/>
        <w:rPr>
          <w:rFonts w:ascii="Times New Roman" w:hAnsi="Times New Roman" w:cs="Times New Roman"/>
          <w:sz w:val="28"/>
        </w:rPr>
      </w:pPr>
      <w:bookmarkStart w:id="167" w:name="_Toc507259873"/>
      <w:bookmarkStart w:id="168" w:name="_Toc10064873"/>
      <w:r w:rsidRPr="00F96CEF">
        <w:rPr>
          <w:rFonts w:ascii="Times New Roman" w:hAnsi="Times New Roman" w:cs="Times New Roman"/>
          <w:sz w:val="32"/>
        </w:rPr>
        <w:t>Purpose</w:t>
      </w:r>
      <w:bookmarkEnd w:id="167"/>
      <w:bookmarkEnd w:id="168"/>
      <w:r w:rsidRPr="00F96CEF">
        <w:rPr>
          <w:rFonts w:ascii="Times New Roman" w:hAnsi="Times New Roman" w:cs="Times New Roman"/>
          <w:sz w:val="28"/>
        </w:rPr>
        <w:t xml:space="preserve"> </w:t>
      </w:r>
    </w:p>
    <w:p w14:paraId="4AD8C426" w14:textId="77777777" w:rsidR="00E9089B" w:rsidRDefault="00E9089B" w:rsidP="00E9089B">
      <w:r>
        <w:t>To read in audio signals either through a audio jack or a microphone and display the result on an LED Matrix.</w:t>
      </w:r>
    </w:p>
    <w:p w14:paraId="78E9C8EF" w14:textId="77777777" w:rsidR="00E9089B" w:rsidRDefault="00E9089B" w:rsidP="00E9089B"/>
    <w:p w14:paraId="3BCE5E94" w14:textId="77777777" w:rsidR="00E9089B" w:rsidRPr="00F96CEF" w:rsidRDefault="00E9089B" w:rsidP="00E9089B">
      <w:pPr>
        <w:pStyle w:val="Heading2"/>
        <w:rPr>
          <w:rFonts w:ascii="Times New Roman" w:hAnsi="Times New Roman" w:cs="Times New Roman"/>
          <w:sz w:val="32"/>
        </w:rPr>
      </w:pPr>
      <w:bookmarkStart w:id="169" w:name="_Toc507259874"/>
      <w:bookmarkStart w:id="170" w:name="_Toc10064874"/>
      <w:r w:rsidRPr="00F96CEF">
        <w:rPr>
          <w:rFonts w:ascii="Times New Roman" w:hAnsi="Times New Roman" w:cs="Times New Roman"/>
          <w:sz w:val="32"/>
        </w:rPr>
        <w:t>Reference</w:t>
      </w:r>
      <w:bookmarkEnd w:id="169"/>
      <w:bookmarkEnd w:id="170"/>
    </w:p>
    <w:p w14:paraId="770F2103" w14:textId="77777777" w:rsidR="00E9089B" w:rsidRPr="00A11A08" w:rsidRDefault="00E9089B" w:rsidP="00E9089B">
      <w:r w:rsidRPr="00A11A08">
        <w:t xml:space="preserve">RSGC ACES Website </w:t>
      </w:r>
    </w:p>
    <w:p w14:paraId="1A727AB6" w14:textId="77777777" w:rsidR="00E9089B" w:rsidRPr="00A11A08" w:rsidRDefault="00323C81" w:rsidP="00E9089B">
      <w:pPr>
        <w:rPr>
          <w:rStyle w:val="Hyperlink"/>
        </w:rPr>
      </w:pPr>
      <w:hyperlink r:id="rId131" w:history="1">
        <w:r w:rsidR="00E9089B" w:rsidRPr="00A11A08">
          <w:rPr>
            <w:rStyle w:val="Hyperlink"/>
          </w:rPr>
          <w:t>http://darcy.rsgc.on.ca</w:t>
        </w:r>
      </w:hyperlink>
    </w:p>
    <w:p w14:paraId="34DA4D18" w14:textId="77777777" w:rsidR="00E9089B" w:rsidRDefault="00E9089B" w:rsidP="00E9089B">
      <w:r>
        <w:t>Project Description</w:t>
      </w:r>
    </w:p>
    <w:p w14:paraId="35CC554E" w14:textId="77777777" w:rsidR="00E9089B" w:rsidRDefault="00323C81" w:rsidP="00E9089B">
      <w:hyperlink r:id="rId132" w:anchor="FSA" w:history="1">
        <w:r w:rsidR="00E9089B" w:rsidRPr="00115780">
          <w:rPr>
            <w:rStyle w:val="Hyperlink"/>
          </w:rPr>
          <w:t>http://darcy.rsgc.on.ca/ACES/TEI3M/1718/Tasks.html#FSA</w:t>
        </w:r>
      </w:hyperlink>
    </w:p>
    <w:p w14:paraId="7AF16507" w14:textId="77777777" w:rsidR="00E9089B" w:rsidRPr="00A11A08" w:rsidRDefault="00E9089B" w:rsidP="00E9089B">
      <w:r w:rsidRPr="00A11A08">
        <w:t>Technical Writing PDF</w:t>
      </w:r>
    </w:p>
    <w:p w14:paraId="19BDB9A0" w14:textId="77777777" w:rsidR="00E9089B" w:rsidRPr="00A11A08" w:rsidRDefault="00323C81" w:rsidP="00E9089B">
      <w:hyperlink r:id="rId133" w:history="1">
        <w:r w:rsidR="00E9089B" w:rsidRPr="00A11A08">
          <w:rPr>
            <w:rStyle w:val="Hyperlink"/>
          </w:rPr>
          <w:t>http://darcy.rsgc.on.ca/ACES/technical-writing.pdf</w:t>
        </w:r>
      </w:hyperlink>
    </w:p>
    <w:p w14:paraId="1E87012D" w14:textId="77777777" w:rsidR="00E9089B" w:rsidRPr="00EB6D72" w:rsidRDefault="00E9089B" w:rsidP="00E9089B">
      <w:pPr>
        <w:rPr>
          <w:rStyle w:val="Hyperlink"/>
          <w:color w:val="000000" w:themeColor="text1"/>
          <w:u w:val="none"/>
        </w:rPr>
      </w:pPr>
      <w:r>
        <w:rPr>
          <w:rStyle w:val="Hyperlink"/>
          <w:color w:val="000000" w:themeColor="text1"/>
          <w:u w:val="none"/>
        </w:rPr>
        <w:t>MSGEQ7 IC Overview Blog</w:t>
      </w:r>
    </w:p>
    <w:p w14:paraId="3C44CADA" w14:textId="77777777" w:rsidR="00E9089B" w:rsidRDefault="00323C81" w:rsidP="00E9089B">
      <w:pPr>
        <w:rPr>
          <w:rStyle w:val="Hyperlink"/>
        </w:rPr>
      </w:pPr>
      <w:hyperlink r:id="rId134" w:history="1">
        <w:r w:rsidR="00E9089B" w:rsidRPr="00EB6D72">
          <w:rPr>
            <w:rStyle w:val="Hyperlink"/>
          </w:rPr>
          <w:t>http://nuewire.com/info-archive/msgeq7-by-j-skoba/</w:t>
        </w:r>
      </w:hyperlink>
    </w:p>
    <w:p w14:paraId="3626ED2E" w14:textId="77777777" w:rsidR="00E9089B" w:rsidRPr="00163E20" w:rsidRDefault="00E9089B" w:rsidP="00E9089B">
      <w:pPr>
        <w:rPr>
          <w:rStyle w:val="Hyperlink"/>
          <w:color w:val="000000" w:themeColor="text1"/>
          <w:u w:val="none"/>
        </w:rPr>
      </w:pPr>
      <w:r>
        <w:rPr>
          <w:rStyle w:val="Hyperlink"/>
          <w:color w:val="000000" w:themeColor="text1"/>
          <w:u w:val="none"/>
        </w:rPr>
        <w:t>Audio Cable Overview Blog</w:t>
      </w:r>
    </w:p>
    <w:p w14:paraId="0E65CB57" w14:textId="77777777" w:rsidR="00E9089B" w:rsidRDefault="00323C81" w:rsidP="00E9089B">
      <w:pPr>
        <w:rPr>
          <w:rStyle w:val="Hyperlink"/>
        </w:rPr>
      </w:pPr>
      <w:hyperlink r:id="rId135" w:history="1">
        <w:r w:rsidR="00E9089B" w:rsidRPr="00163E20">
          <w:rPr>
            <w:rStyle w:val="Hyperlink"/>
          </w:rPr>
          <w:t>http://www.cablechick.com.au/blog/understanding-trrs-and-audio-jacks/</w:t>
        </w:r>
      </w:hyperlink>
    </w:p>
    <w:p w14:paraId="723682F9" w14:textId="77777777" w:rsidR="00E9089B" w:rsidRDefault="00E9089B" w:rsidP="00E9089B">
      <w:pPr>
        <w:rPr>
          <w:rStyle w:val="Hyperlink"/>
          <w:color w:val="000000" w:themeColor="text1"/>
          <w:u w:val="none"/>
        </w:rPr>
      </w:pPr>
      <w:r w:rsidRPr="0071714A">
        <w:rPr>
          <w:rStyle w:val="Hyperlink"/>
          <w:color w:val="000000" w:themeColor="text1"/>
          <w:u w:val="none"/>
        </w:rPr>
        <w:t>ATTiny84 Datasheet</w:t>
      </w:r>
    </w:p>
    <w:p w14:paraId="304B7767" w14:textId="77777777" w:rsidR="00E9089B" w:rsidRDefault="00323C81" w:rsidP="00E9089B">
      <w:pPr>
        <w:rPr>
          <w:rStyle w:val="Hyperlink"/>
          <w:color w:val="000000" w:themeColor="text1"/>
          <w:u w:val="none"/>
        </w:rPr>
      </w:pPr>
      <w:hyperlink r:id="rId136" w:history="1">
        <w:r w:rsidR="00E9089B" w:rsidRPr="0071714A">
          <w:rPr>
            <w:rStyle w:val="Hyperlink"/>
          </w:rPr>
          <w:t>http://ww1.microchip.com/downloads/en/DeviceDoc/Atmel-8495-8-bit-AVR-Microcontrollers-ATtiny441-ATtiny841_Datasheet.pdf</w:t>
        </w:r>
      </w:hyperlink>
    </w:p>
    <w:p w14:paraId="5A308874" w14:textId="77777777" w:rsidR="00E9089B" w:rsidRDefault="00E9089B" w:rsidP="00E9089B">
      <w:pPr>
        <w:rPr>
          <w:rStyle w:val="Hyperlink"/>
          <w:color w:val="000000" w:themeColor="text1"/>
          <w:u w:val="none"/>
        </w:rPr>
      </w:pPr>
      <w:r>
        <w:rPr>
          <w:rStyle w:val="Hyperlink"/>
          <w:color w:val="000000" w:themeColor="text1"/>
          <w:u w:val="none"/>
        </w:rPr>
        <w:t>ATTiny84 Guide</w:t>
      </w:r>
    </w:p>
    <w:p w14:paraId="12EFA269" w14:textId="77777777" w:rsidR="00E9089B" w:rsidRDefault="00323C81" w:rsidP="00E9089B">
      <w:pPr>
        <w:rPr>
          <w:rStyle w:val="Hyperlink"/>
        </w:rPr>
      </w:pPr>
      <w:hyperlink r:id="rId137" w:history="1">
        <w:r w:rsidR="00E9089B" w:rsidRPr="0071714A">
          <w:rPr>
            <w:rStyle w:val="Hyperlink"/>
          </w:rPr>
          <w:t>http://highlowtech.org/?p=1695</w:t>
        </w:r>
      </w:hyperlink>
    </w:p>
    <w:p w14:paraId="0E364893" w14:textId="77777777" w:rsidR="00E9089B" w:rsidRPr="0071714A" w:rsidRDefault="00E9089B" w:rsidP="00E9089B">
      <w:pPr>
        <w:rPr>
          <w:rStyle w:val="Hyperlink"/>
          <w:color w:val="000000" w:themeColor="text1"/>
          <w:u w:val="none"/>
        </w:rPr>
      </w:pPr>
      <w:r>
        <w:rPr>
          <w:rStyle w:val="Hyperlink"/>
          <w:color w:val="000000" w:themeColor="text1"/>
          <w:u w:val="none"/>
        </w:rPr>
        <w:t xml:space="preserve"> </w:t>
      </w:r>
    </w:p>
    <w:p w14:paraId="538AEC3E" w14:textId="77777777" w:rsidR="00E9089B" w:rsidRPr="002718BC" w:rsidRDefault="00E9089B" w:rsidP="00E9089B">
      <w:pPr>
        <w:pStyle w:val="Heading2"/>
        <w:rPr>
          <w:rFonts w:ascii="Times New Roman" w:hAnsi="Times New Roman" w:cs="Times New Roman"/>
          <w:sz w:val="32"/>
        </w:rPr>
      </w:pPr>
      <w:bookmarkStart w:id="171" w:name="_Toc507259875"/>
      <w:bookmarkStart w:id="172" w:name="_Toc10064875"/>
      <w:r w:rsidRPr="002718BC">
        <w:rPr>
          <w:rFonts w:ascii="Times New Roman" w:hAnsi="Times New Roman" w:cs="Times New Roman"/>
          <w:sz w:val="32"/>
        </w:rPr>
        <w:t>Theory</w:t>
      </w:r>
      <w:bookmarkEnd w:id="171"/>
      <w:bookmarkEnd w:id="172"/>
    </w:p>
    <w:p w14:paraId="33096D07" w14:textId="735BAB03" w:rsidR="009F64DE" w:rsidRDefault="00B95DC9" w:rsidP="009F64DE">
      <w:r>
        <w:t>This project</w:t>
      </w:r>
      <w:r w:rsidR="009F64DE">
        <w:t xml:space="preserve"> bears some similarities to </w:t>
      </w:r>
      <w:r w:rsidR="009F64DE" w:rsidRPr="009F64DE">
        <w:t>Project 10. DIY Bicolor LED Display</w:t>
      </w:r>
      <w:r w:rsidR="009F64DE">
        <w:t xml:space="preserve"> so for an understanding of the 595 Shift Register refer to the above project. However, as </w:t>
      </w:r>
      <w:commentRangeStart w:id="173"/>
      <w:r w:rsidR="009F64DE">
        <w:t>oppose</w:t>
      </w:r>
      <w:commentRangeEnd w:id="173"/>
      <w:r w:rsidR="006574A5">
        <w:rPr>
          <w:rStyle w:val="CommentReference"/>
        </w:rPr>
        <w:commentReference w:id="173"/>
      </w:r>
      <w:r w:rsidR="00A95FAA">
        <w:t>d</w:t>
      </w:r>
      <w:r w:rsidR="009F64DE">
        <w:t xml:space="preserve"> to the </w:t>
      </w:r>
      <w:commentRangeStart w:id="174"/>
      <w:r w:rsidR="009F64DE">
        <w:t>p</w:t>
      </w:r>
      <w:r w:rsidR="00A95FAA">
        <w:t>revi</w:t>
      </w:r>
      <w:r w:rsidR="009F64DE">
        <w:t>ous</w:t>
      </w:r>
      <w:commentRangeEnd w:id="174"/>
      <w:r w:rsidR="006574A5">
        <w:rPr>
          <w:rStyle w:val="CommentReference"/>
        </w:rPr>
        <w:commentReference w:id="174"/>
      </w:r>
      <w:r w:rsidR="009F64DE">
        <w:t xml:space="preserve"> assignment relying on precoded signals to be displayed out through the matrix, this project has active inputs that determine the display. </w:t>
      </w:r>
      <w:r w:rsidR="00DE11FE">
        <w:br/>
      </w:r>
    </w:p>
    <w:tbl>
      <w:tblPr>
        <w:tblStyle w:val="TableGrid"/>
        <w:tblpPr w:leftFromText="180" w:rightFromText="180" w:vertAnchor="text" w:horzAnchor="page" w:tblpX="9010" w:tblpY="108"/>
        <w:tblOverlap w:val="never"/>
        <w:tblW w:w="1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tblGrid>
      <w:tr w:rsidR="003F57C6" w14:paraId="1B82ADD5" w14:textId="77777777" w:rsidTr="003F57C6">
        <w:tc>
          <w:tcPr>
            <w:tcW w:w="1656" w:type="dxa"/>
          </w:tcPr>
          <w:p w14:paraId="6096FD5C" w14:textId="77777777" w:rsidR="003F57C6" w:rsidRDefault="003F57C6" w:rsidP="003F57C6">
            <w:r>
              <w:rPr>
                <w:noProof/>
              </w:rPr>
              <w:drawing>
                <wp:inline distT="0" distB="0" distL="0" distR="0" wp14:anchorId="7F537E12" wp14:editId="283EB99B">
                  <wp:extent cx="914400" cy="1636295"/>
                  <wp:effectExtent l="12700" t="12700" r="1270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8-02-24 at 6.08.36 PM.png"/>
                          <pic:cNvPicPr/>
                        </pic:nvPicPr>
                        <pic:blipFill>
                          <a:blip r:embed="rId138">
                            <a:extLst>
                              <a:ext uri="{28A0092B-C50C-407E-A947-70E740481C1C}">
                                <a14:useLocalDpi xmlns:a14="http://schemas.microsoft.com/office/drawing/2010/main" val="0"/>
                              </a:ext>
                            </a:extLst>
                          </a:blip>
                          <a:stretch>
                            <a:fillRect/>
                          </a:stretch>
                        </pic:blipFill>
                        <pic:spPr>
                          <a:xfrm>
                            <a:off x="0" y="0"/>
                            <a:ext cx="914400" cy="1636295"/>
                          </a:xfrm>
                          <a:prstGeom prst="rect">
                            <a:avLst/>
                          </a:prstGeom>
                          <a:ln>
                            <a:solidFill>
                              <a:schemeClr val="tx1"/>
                            </a:solidFill>
                          </a:ln>
                        </pic:spPr>
                      </pic:pic>
                    </a:graphicData>
                  </a:graphic>
                </wp:inline>
              </w:drawing>
            </w:r>
          </w:p>
        </w:tc>
      </w:tr>
    </w:tbl>
    <w:p w14:paraId="2D9E0786" w14:textId="45527841" w:rsidR="00DE11FE" w:rsidRDefault="00DE11FE" w:rsidP="00DE11FE">
      <w:r w:rsidRPr="00DE11FE">
        <w:t xml:space="preserve">Microphone </w:t>
      </w:r>
    </w:p>
    <w:p w14:paraId="6AFA1506" w14:textId="4572EC97" w:rsidR="00DE11FE" w:rsidRDefault="008578FD" w:rsidP="00DE11FE">
      <w:r>
        <w:t xml:space="preserve">This piece is not </w:t>
      </w:r>
      <w:r w:rsidR="00A95FAA">
        <w:t>m</w:t>
      </w:r>
      <w:commentRangeStart w:id="175"/>
      <w:r>
        <w:t>e</w:t>
      </w:r>
      <w:r w:rsidR="00A95FAA">
        <w:t>re</w:t>
      </w:r>
      <w:r>
        <w:t>ly</w:t>
      </w:r>
      <w:commentRangeEnd w:id="175"/>
      <w:r w:rsidR="006574A5">
        <w:rPr>
          <w:rStyle w:val="CommentReference"/>
        </w:rPr>
        <w:commentReference w:id="175"/>
      </w:r>
      <w:r>
        <w:t xml:space="preserve"> just a microphone. The microphone is mounted in a circuitboard that is primarily driven by the </w:t>
      </w:r>
      <w:r w:rsidRPr="008578FD">
        <w:t>MAX9814</w:t>
      </w:r>
      <w:r>
        <w:t xml:space="preserve"> IC.</w:t>
      </w:r>
      <w:r w:rsidR="000035C4">
        <w:t xml:space="preserve"> </w:t>
      </w:r>
      <w:r w:rsidR="00287786">
        <w:t xml:space="preserve">Essentially the </w:t>
      </w:r>
      <w:commentRangeStart w:id="176"/>
      <w:r w:rsidR="00287786">
        <w:t>o</w:t>
      </w:r>
      <w:r w:rsidR="00A95FAA">
        <w:t>verarch</w:t>
      </w:r>
      <w:r w:rsidR="00287786">
        <w:t>ing</w:t>
      </w:r>
      <w:commentRangeEnd w:id="176"/>
      <w:r w:rsidR="006574A5">
        <w:rPr>
          <w:rStyle w:val="CommentReference"/>
        </w:rPr>
        <w:commentReference w:id="176"/>
      </w:r>
      <w:r w:rsidR="00287786">
        <w:t xml:space="preserve"> effect is an audio device that can i</w:t>
      </w:r>
      <w:commentRangeStart w:id="177"/>
      <w:r w:rsidR="00287786">
        <w:t>nterp</w:t>
      </w:r>
      <w:commentRangeEnd w:id="177"/>
      <w:r w:rsidR="00A95FAA">
        <w:t>ret</w:t>
      </w:r>
      <w:r w:rsidR="006574A5">
        <w:rPr>
          <w:rStyle w:val="CommentReference"/>
        </w:rPr>
        <w:commentReference w:id="177"/>
      </w:r>
      <w:r w:rsidR="00287786">
        <w:t xml:space="preserve"> ambient noise, and outputs a voltage to the ratio of that noise. However, due to the </w:t>
      </w:r>
      <w:r w:rsidR="00287786" w:rsidRPr="008578FD">
        <w:t>MAX9814</w:t>
      </w:r>
      <w:r w:rsidR="00287786">
        <w:t xml:space="preserve">, </w:t>
      </w:r>
      <w:r w:rsidR="000035C4">
        <w:t>it also interally boosts the sound of qui</w:t>
      </w:r>
      <w:r w:rsidR="00A95FAA">
        <w:t>te</w:t>
      </w:r>
      <w:r w:rsidR="000035C4">
        <w:t xml:space="preserve">far away noises and reduces the sound of very loud noises. This helps because it stops one </w:t>
      </w:r>
      <w:r w:rsidR="00287786">
        <w:t xml:space="preserve">loud </w:t>
      </w:r>
      <w:r w:rsidR="000035C4">
        <w:t xml:space="preserve">noise drowning out the rest, it makes it able to display a far greater </w:t>
      </w:r>
      <w:r w:rsidR="002E4C10">
        <w:t>range of noise, and</w:t>
      </w:r>
      <w:r w:rsidR="006574A5">
        <w:t>,</w:t>
      </w:r>
      <w:r w:rsidR="002E4C10">
        <w:t xml:space="preserve"> in doing so</w:t>
      </w:r>
      <w:r w:rsidR="006574A5">
        <w:t>,</w:t>
      </w:r>
      <w:r w:rsidR="002E4C10">
        <w:t xml:space="preserve"> create a more representative and realistic effect.</w:t>
      </w:r>
      <w:r w:rsidR="003051D6">
        <w:t xml:space="preserve"> So</w:t>
      </w:r>
      <w:r w:rsidR="006574A5">
        <w:t>,</w:t>
      </w:r>
      <w:r w:rsidR="003051D6">
        <w:t xml:space="preserve"> in terms of wiring, GND and Vdd to the power rail. And then OUT is just the output pin. Both AR and Gain can be ignored for this specific project. </w:t>
      </w:r>
    </w:p>
    <w:p w14:paraId="3E60916C" w14:textId="77777777" w:rsidR="002E4C10" w:rsidRDefault="002E4C10" w:rsidP="00DE11FE"/>
    <w:tbl>
      <w:tblPr>
        <w:tblStyle w:val="TableGrid"/>
        <w:tblpPr w:leftFromText="180" w:rightFromText="180" w:vertAnchor="text" w:horzAnchor="page" w:tblpX="6850" w:tblpY="907"/>
        <w:tblOverlap w:val="never"/>
        <w:tblW w:w="4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16"/>
      </w:tblGrid>
      <w:tr w:rsidR="000442B8" w14:paraId="2AAA29C6" w14:textId="77777777" w:rsidTr="00CD316A">
        <w:tc>
          <w:tcPr>
            <w:tcW w:w="2030" w:type="dxa"/>
          </w:tcPr>
          <w:p w14:paraId="39E89437" w14:textId="77777777" w:rsidR="000442B8" w:rsidRDefault="000442B8" w:rsidP="00976C3C">
            <w:pPr>
              <w:jc w:val="center"/>
            </w:pPr>
            <w:r>
              <w:rPr>
                <w:noProof/>
              </w:rPr>
              <w:drawing>
                <wp:inline distT="0" distB="0" distL="0" distR="0" wp14:anchorId="5D1168F8" wp14:editId="081EF607">
                  <wp:extent cx="1152324" cy="1275528"/>
                  <wp:effectExtent l="25400" t="25400" r="1651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rs-diagram1.jpg"/>
                          <pic:cNvPicPr/>
                        </pic:nvPicPr>
                        <pic:blipFill>
                          <a:blip r:embed="rId139">
                            <a:extLst>
                              <a:ext uri="{28A0092B-C50C-407E-A947-70E740481C1C}">
                                <a14:useLocalDpi xmlns:a14="http://schemas.microsoft.com/office/drawing/2010/main" val="0"/>
                              </a:ext>
                            </a:extLst>
                          </a:blip>
                          <a:stretch>
                            <a:fillRect/>
                          </a:stretch>
                        </pic:blipFill>
                        <pic:spPr>
                          <a:xfrm>
                            <a:off x="0" y="0"/>
                            <a:ext cx="1176309" cy="1302077"/>
                          </a:xfrm>
                          <a:prstGeom prst="rect">
                            <a:avLst/>
                          </a:prstGeom>
                          <a:ln>
                            <a:solidFill>
                              <a:schemeClr val="tx1"/>
                            </a:solidFill>
                          </a:ln>
                        </pic:spPr>
                      </pic:pic>
                    </a:graphicData>
                  </a:graphic>
                </wp:inline>
              </w:drawing>
            </w:r>
          </w:p>
        </w:tc>
        <w:tc>
          <w:tcPr>
            <w:tcW w:w="2034" w:type="dxa"/>
          </w:tcPr>
          <w:p w14:paraId="2A8AD215" w14:textId="77777777" w:rsidR="000442B8" w:rsidRDefault="000442B8" w:rsidP="00976C3C">
            <w:pPr>
              <w:jc w:val="center"/>
              <w:rPr>
                <w:noProof/>
              </w:rPr>
            </w:pPr>
            <w:r>
              <w:rPr>
                <w:noProof/>
              </w:rPr>
              <w:drawing>
                <wp:inline distT="0" distB="0" distL="0" distR="0" wp14:anchorId="6FB5E52C" wp14:editId="321A7E49">
                  <wp:extent cx="1096177" cy="1276239"/>
                  <wp:effectExtent l="25400" t="25400" r="2159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rs-diagram2.jpg"/>
                          <pic:cNvPicPr/>
                        </pic:nvPicPr>
                        <pic:blipFill rotWithShape="1">
                          <a:blip r:embed="rId140">
                            <a:extLst>
                              <a:ext uri="{28A0092B-C50C-407E-A947-70E740481C1C}">
                                <a14:useLocalDpi xmlns:a14="http://schemas.microsoft.com/office/drawing/2010/main" val="0"/>
                              </a:ext>
                            </a:extLst>
                          </a:blip>
                          <a:srcRect l="5300" r="9894"/>
                          <a:stretch/>
                        </pic:blipFill>
                        <pic:spPr bwMode="auto">
                          <a:xfrm>
                            <a:off x="0" y="0"/>
                            <a:ext cx="1104638" cy="1286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34BD2C03" w14:textId="6D508696" w:rsidR="002E4C10" w:rsidRDefault="005D57FF" w:rsidP="00DE11FE">
      <w:r>
        <w:t>Audio Jack</w:t>
      </w:r>
    </w:p>
    <w:p w14:paraId="0258D6FC" w14:textId="566FD326" w:rsidR="00FF49AF" w:rsidRDefault="002E4C10" w:rsidP="00DE11FE">
      <w:r>
        <w:t xml:space="preserve">The second audio is far </w:t>
      </w:r>
      <w:commentRangeStart w:id="178"/>
      <w:r>
        <w:t>les</w:t>
      </w:r>
      <w:commentRangeEnd w:id="178"/>
      <w:r w:rsidR="006574A5">
        <w:rPr>
          <w:rStyle w:val="CommentReference"/>
        </w:rPr>
        <w:commentReference w:id="178"/>
      </w:r>
      <w:r w:rsidR="00A95FAA">
        <w:t>s</w:t>
      </w:r>
      <w:r>
        <w:t xml:space="preserve"> complex. It is simply a</w:t>
      </w:r>
      <w:r w:rsidR="00BD6FC3">
        <w:t>n</w:t>
      </w:r>
      <w:r>
        <w:t xml:space="preserve"> audio jack input device on a breakout board. </w:t>
      </w:r>
    </w:p>
    <w:p w14:paraId="3BF94281" w14:textId="14EC54E9" w:rsidR="009F64DE" w:rsidRDefault="00BD6FC3" w:rsidP="009F64DE">
      <w:r>
        <w:t>But</w:t>
      </w:r>
      <w:r w:rsidR="006574A5">
        <w:t>,</w:t>
      </w:r>
      <w:r>
        <w:t xml:space="preserve"> to use this device properly</w:t>
      </w:r>
      <w:r w:rsidR="006574A5">
        <w:t>,</w:t>
      </w:r>
      <w:r>
        <w:t xml:space="preserve"> the user has to understand the audio jack itself, because all the </w:t>
      </w:r>
      <w:r w:rsidR="00832883">
        <w:t>chip does</w:t>
      </w:r>
      <w:r>
        <w:t xml:space="preserve"> is break </w:t>
      </w:r>
      <w:r w:rsidR="00832883">
        <w:t xml:space="preserve">out the audio </w:t>
      </w:r>
      <w:r w:rsidR="00C3351B">
        <w:t xml:space="preserve">jack to make it breadboard </w:t>
      </w:r>
      <w:commentRangeStart w:id="179"/>
      <w:r w:rsidR="00C3351B">
        <w:t>c</w:t>
      </w:r>
      <w:r w:rsidR="00A95FAA">
        <w:t>ompat</w:t>
      </w:r>
      <w:r w:rsidR="00C3351B">
        <w:t>ible</w:t>
      </w:r>
      <w:commentRangeEnd w:id="179"/>
      <w:r w:rsidR="006574A5">
        <w:rPr>
          <w:rStyle w:val="CommentReference"/>
        </w:rPr>
        <w:commentReference w:id="179"/>
      </w:r>
      <w:r w:rsidR="00FF49AF">
        <w:t>.</w:t>
      </w:r>
      <w:r w:rsidR="00752B45">
        <w:t xml:space="preserve"> The first diagram on the right is the proper naming of the audio jack, and similarly will be the names on the chip. The second digram is what is coming from each of these components.</w:t>
      </w:r>
      <w:r w:rsidR="00697DA1">
        <w:t xml:space="preserve">(Note: these are not the only types, this specific jack is only for </w:t>
      </w:r>
      <w:commentRangeStart w:id="180"/>
      <w:r w:rsidR="00697DA1">
        <w:t>s</w:t>
      </w:r>
      <w:r w:rsidR="00A95FAA">
        <w:t>tere</w:t>
      </w:r>
      <w:r w:rsidR="00697DA1">
        <w:t>o</w:t>
      </w:r>
      <w:commentRangeEnd w:id="180"/>
      <w:r w:rsidR="006574A5">
        <w:rPr>
          <w:rStyle w:val="CommentReference"/>
        </w:rPr>
        <w:commentReference w:id="180"/>
      </w:r>
      <w:r w:rsidR="00697DA1">
        <w:t xml:space="preserve"> audio, there are also TRRS which contains an microphone output and TS which is just mono audio. TRRS and TS are not </w:t>
      </w:r>
      <w:commentRangeStart w:id="181"/>
      <w:r w:rsidR="00697DA1">
        <w:t>c</w:t>
      </w:r>
      <w:r w:rsidR="00A95FAA">
        <w:t>ompat</w:t>
      </w:r>
      <w:r w:rsidR="00697DA1">
        <w:t>ible</w:t>
      </w:r>
      <w:commentRangeEnd w:id="181"/>
      <w:r w:rsidR="006574A5">
        <w:rPr>
          <w:rStyle w:val="CommentReference"/>
        </w:rPr>
        <w:commentReference w:id="181"/>
      </w:r>
      <w:r w:rsidR="00697DA1">
        <w:t xml:space="preserve"> in the </w:t>
      </w:r>
      <w:r w:rsidR="001A12F4">
        <w:t>jack used in this project, and will short if used.</w:t>
      </w:r>
    </w:p>
    <w:p w14:paraId="4BF5F63C" w14:textId="77777777" w:rsidR="0062625A" w:rsidRDefault="0062625A" w:rsidP="00635E83"/>
    <w:p w14:paraId="35F4448C" w14:textId="736BCA85" w:rsidR="0062625A" w:rsidRDefault="001C4E05" w:rsidP="00635E83">
      <w:commentRangeStart w:id="182"/>
      <w:r>
        <w:t>M</w:t>
      </w:r>
      <w:r w:rsidR="00A95FAA">
        <w:t>S</w:t>
      </w:r>
      <w:r>
        <w:t>G</w:t>
      </w:r>
      <w:r w:rsidR="00A95FAA">
        <w:t>E</w:t>
      </w:r>
      <w:r w:rsidR="0062625A">
        <w:t>Q7</w:t>
      </w:r>
      <w:commentRangeEnd w:id="182"/>
      <w:r w:rsidR="006574A5">
        <w:rPr>
          <w:rStyle w:val="CommentReference"/>
        </w:rPr>
        <w:commentReference w:id="182"/>
      </w:r>
    </w:p>
    <w:p w14:paraId="5A787F19" w14:textId="09454ECD" w:rsidR="00B1265A" w:rsidRDefault="00BE6C0E" w:rsidP="00635E83">
      <w:r>
        <w:t xml:space="preserve">This IC takes in an </w:t>
      </w:r>
      <w:r w:rsidR="00EA2803">
        <w:t xml:space="preserve">audio singal from another input device, such as the two </w:t>
      </w:r>
      <w:commentRangeStart w:id="183"/>
      <w:r w:rsidR="00EA2803">
        <w:t>di</w:t>
      </w:r>
      <w:r w:rsidR="00A95FAA">
        <w:t>s</w:t>
      </w:r>
      <w:r w:rsidR="00EA2803">
        <w:t>cussed</w:t>
      </w:r>
      <w:commentRangeEnd w:id="183"/>
      <w:r w:rsidR="006574A5">
        <w:rPr>
          <w:rStyle w:val="CommentReference"/>
        </w:rPr>
        <w:commentReference w:id="183"/>
      </w:r>
      <w:r w:rsidR="00EA2803">
        <w:t xml:space="preserve"> above, and </w:t>
      </w:r>
    </w:p>
    <w:tbl>
      <w:tblPr>
        <w:tblStyle w:val="TableGrid"/>
        <w:tblpPr w:leftFromText="180" w:rightFromText="180" w:vertAnchor="text" w:tblpXSpec="right" w:tblpY="1"/>
        <w:tblOverlap w:val="never"/>
        <w:tblW w:w="45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tblGrid>
      <w:tr w:rsidR="00B1265A" w14:paraId="40A7685E" w14:textId="77777777" w:rsidTr="00B1265A">
        <w:trPr>
          <w:jc w:val="right"/>
        </w:trPr>
        <w:tc>
          <w:tcPr>
            <w:tcW w:w="4586" w:type="dxa"/>
          </w:tcPr>
          <w:p w14:paraId="260C4B09" w14:textId="23E08800" w:rsidR="00B1265A" w:rsidRDefault="00B1265A" w:rsidP="00B1265A">
            <w:pPr>
              <w:jc w:val="center"/>
            </w:pPr>
            <w:r>
              <w:rPr>
                <w:noProof/>
              </w:rPr>
              <w:drawing>
                <wp:inline distT="0" distB="0" distL="0" distR="0" wp14:anchorId="77CE304D" wp14:editId="36DA4D43">
                  <wp:extent cx="2743200" cy="13144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2-24 at 11.22.33 AM.png"/>
                          <pic:cNvPicPr/>
                        </pic:nvPicPr>
                        <pic:blipFill>
                          <a:blip r:embed="rId141">
                            <a:extLst>
                              <a:ext uri="{28A0092B-C50C-407E-A947-70E740481C1C}">
                                <a14:useLocalDpi xmlns:a14="http://schemas.microsoft.com/office/drawing/2010/main" val="0"/>
                              </a:ext>
                            </a:extLst>
                          </a:blip>
                          <a:stretch>
                            <a:fillRect/>
                          </a:stretch>
                        </pic:blipFill>
                        <pic:spPr>
                          <a:xfrm>
                            <a:off x="0" y="0"/>
                            <a:ext cx="2743200" cy="1314400"/>
                          </a:xfrm>
                          <a:prstGeom prst="rect">
                            <a:avLst/>
                          </a:prstGeom>
                        </pic:spPr>
                      </pic:pic>
                    </a:graphicData>
                  </a:graphic>
                </wp:inline>
              </w:drawing>
            </w:r>
          </w:p>
        </w:tc>
      </w:tr>
      <w:tr w:rsidR="00B1265A" w14:paraId="67AE0B12" w14:textId="77777777" w:rsidTr="00B1265A">
        <w:trPr>
          <w:trHeight w:val="525"/>
          <w:jc w:val="right"/>
        </w:trPr>
        <w:tc>
          <w:tcPr>
            <w:tcW w:w="4586" w:type="dxa"/>
          </w:tcPr>
          <w:p w14:paraId="7C318218" w14:textId="0656C521" w:rsidR="00B1265A" w:rsidRDefault="00B1265A" w:rsidP="00B1265A">
            <w:pPr>
              <w:jc w:val="center"/>
            </w:pPr>
            <w:r>
              <w:t xml:space="preserve">Input and Output Signals form the </w:t>
            </w:r>
            <w:r w:rsidR="001C4E05">
              <w:t>MSG</w:t>
            </w:r>
            <w:r>
              <w:t>EQ7</w:t>
            </w:r>
          </w:p>
          <w:p w14:paraId="2CFC8158" w14:textId="77777777" w:rsidR="00B1265A" w:rsidRDefault="00B1265A" w:rsidP="00B1265A">
            <w:pPr>
              <w:jc w:val="center"/>
            </w:pPr>
            <w:r>
              <w:t xml:space="preserve">(The graphic continues through to </w:t>
            </w:r>
            <w:r w:rsidRPr="00EA2803">
              <w:t>16kHz</w:t>
            </w:r>
            <w:r>
              <w:t>)</w:t>
            </w:r>
          </w:p>
          <w:p w14:paraId="715BBEA7" w14:textId="34184641" w:rsidR="00B1265A" w:rsidRDefault="00B1265A" w:rsidP="00B1265A">
            <w:pPr>
              <w:jc w:val="center"/>
            </w:pPr>
          </w:p>
        </w:tc>
      </w:tr>
    </w:tbl>
    <w:p w14:paraId="7F5799E8" w14:textId="273FB1AF" w:rsidR="0090251B" w:rsidRDefault="00EA2803" w:rsidP="00635E83">
      <w:r>
        <w:t xml:space="preserve">splits the spectrum into seven displayable bands, </w:t>
      </w:r>
      <w:r w:rsidRPr="00EA2803">
        <w:t>63Hz, 160Hz, 400Hz, 1kHz, 2.5kHz, 6.25kHz and 16kHz</w:t>
      </w:r>
      <w:r>
        <w:t xml:space="preserve">. To </w:t>
      </w:r>
      <w:commentRangeStart w:id="184"/>
      <w:r>
        <w:t>achi</w:t>
      </w:r>
      <w:r w:rsidR="00A95FAA">
        <w:t>e</w:t>
      </w:r>
      <w:r>
        <w:t>ve</w:t>
      </w:r>
      <w:commentRangeEnd w:id="184"/>
      <w:r w:rsidR="006574A5">
        <w:rPr>
          <w:rStyle w:val="CommentReference"/>
        </w:rPr>
        <w:commentReference w:id="184"/>
      </w:r>
      <w:r>
        <w:t xml:space="preserve"> this the chip has one output, one strobe input</w:t>
      </w:r>
      <w:r w:rsidR="006574A5">
        <w:t xml:space="preserve"> </w:t>
      </w:r>
      <w:r>
        <w:t>(essentially a clock pin), and a reset pin</w:t>
      </w:r>
      <w:r w:rsidR="006574A5">
        <w:t xml:space="preserve"> </w:t>
      </w:r>
      <w:r>
        <w:t>(N</w:t>
      </w:r>
      <w:r w:rsidR="006574A5">
        <w:t>ote</w:t>
      </w:r>
      <w:r>
        <w:t>: this doesn’t go to reset on the AT</w:t>
      </w:r>
      <w:r w:rsidR="00A95FAA">
        <w:t>tiny,</w:t>
      </w:r>
      <w:r>
        <w:t xml:space="preserve"> it is just its name. The pin acts more as a latch pin from the 595 Shift Register. At the start of the loop it should be put HIGH for a short period and then switched LOW, this signals the start of the output at</w:t>
      </w:r>
      <w:r w:rsidR="00F00A5E">
        <w:t xml:space="preserve"> 63Hz).</w:t>
      </w:r>
      <w:r w:rsidR="0019454A">
        <w:t xml:space="preserve"> So once this HIGH-LOW sequence finished </w:t>
      </w:r>
      <w:r w:rsidR="00B1265A">
        <w:t xml:space="preserve">and STROBE goes LOW the 63Hz signal will be sent, the </w:t>
      </w:r>
      <w:r w:rsidR="006574A5">
        <w:t>strobe</w:t>
      </w:r>
      <w:r w:rsidR="00B1265A">
        <w:t xml:space="preserve"> goes HIGH and LOW again and the 160Hz signal will be sent. This continues through to the </w:t>
      </w:r>
      <w:r w:rsidR="00B1265A" w:rsidRPr="00EA2803">
        <w:t>16kHz</w:t>
      </w:r>
      <w:r w:rsidR="00B1265A">
        <w:t xml:space="preserve"> signal, and then the RESET should be put to HIGH-LOW again.</w:t>
      </w:r>
    </w:p>
    <w:p w14:paraId="16E63F0D" w14:textId="77777777" w:rsidR="00BE6C0E" w:rsidRDefault="00BE6C0E" w:rsidP="00635E83"/>
    <w:tbl>
      <w:tblPr>
        <w:tblStyle w:val="TableGrid"/>
        <w:tblpPr w:leftFromText="180" w:rightFromText="180" w:vertAnchor="text" w:horzAnchor="page" w:tblpX="6250" w:tblpY="6"/>
        <w:tblOverlap w:val="never"/>
        <w:tblW w:w="4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6A7FC6" w14:paraId="696CF92C" w14:textId="77777777" w:rsidTr="006A7FC6">
        <w:trPr>
          <w:trHeight w:val="242"/>
        </w:trPr>
        <w:tc>
          <w:tcPr>
            <w:tcW w:w="4616" w:type="dxa"/>
          </w:tcPr>
          <w:p w14:paraId="26320EC2" w14:textId="77777777" w:rsidR="006A7FC6" w:rsidRDefault="006A7FC6" w:rsidP="006A7FC6">
            <w:r>
              <w:rPr>
                <w:noProof/>
              </w:rPr>
              <w:drawing>
                <wp:inline distT="0" distB="0" distL="0" distR="0" wp14:anchorId="149FFEE1" wp14:editId="284CB369">
                  <wp:extent cx="2743200" cy="1795439"/>
                  <wp:effectExtent l="25400" t="25400" r="25400" b="336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ttiny84 Pins for arduino-tiny cores.jpg"/>
                          <pic:cNvPicPr/>
                        </pic:nvPicPr>
                        <pic:blipFill rotWithShape="1">
                          <a:blip r:embed="rId142">
                            <a:extLst>
                              <a:ext uri="{28A0092B-C50C-407E-A947-70E740481C1C}">
                                <a14:useLocalDpi xmlns:a14="http://schemas.microsoft.com/office/drawing/2010/main" val="0"/>
                              </a:ext>
                            </a:extLst>
                          </a:blip>
                          <a:srcRect l="1316" t="3259" r="2139" b="2895"/>
                          <a:stretch/>
                        </pic:blipFill>
                        <pic:spPr bwMode="auto">
                          <a:xfrm>
                            <a:off x="0" y="0"/>
                            <a:ext cx="2743200" cy="179543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r>
    </w:tbl>
    <w:p w14:paraId="500EE989" w14:textId="77777777" w:rsidR="00B1265A" w:rsidRDefault="00B1265A" w:rsidP="00B1265A">
      <w:r>
        <w:t>ATTiny84</w:t>
      </w:r>
    </w:p>
    <w:p w14:paraId="672215AB" w14:textId="6A3D8DA5" w:rsidR="00B1265A" w:rsidRDefault="00B1265A" w:rsidP="00B1265A">
      <w:r>
        <w:t>The final new piece of hardware is the AT</w:t>
      </w:r>
      <w:r w:rsidR="00A95FAA">
        <w:t>ti</w:t>
      </w:r>
      <w:r>
        <w:t>ny84, this is a microcontroller similar to the AT</w:t>
      </w:r>
      <w:r w:rsidR="00A95FAA">
        <w:t>me</w:t>
      </w:r>
      <w:r>
        <w:t xml:space="preserve">ga that is in the Arduino UNO. It is a very complex IC that can be coded using the Arduino C++ language. Because of this it can be used in place of an Arduino. </w:t>
      </w:r>
      <w:r w:rsidR="006A7FC6">
        <w:t xml:space="preserve">For </w:t>
      </w:r>
      <w:r w:rsidR="00A95FAA">
        <w:t xml:space="preserve">interaction </w:t>
      </w:r>
      <w:r w:rsidR="006A7FC6">
        <w:t>with this device the Sparkfun P</w:t>
      </w:r>
      <w:r w:rsidR="00AA3D10">
        <w:t xml:space="preserve">rogrammer was used. It takes a USB input from the computer and </w:t>
      </w:r>
      <w:r w:rsidR="00C92DE7">
        <w:t>with the help of a ACES circiutboard breaks it out into six pins MOSI, MISO, RESET, 5V and GND</w:t>
      </w:r>
      <w:r w:rsidR="00FC1655">
        <w:t>. In terms of hardware simply connect 5V and GND to the power rail, and the rest to their counterpart on the AT</w:t>
      </w:r>
      <w:r w:rsidR="00A95FAA">
        <w:t>ti</w:t>
      </w:r>
      <w:r w:rsidR="00FC1655">
        <w:t xml:space="preserve">ny84. Software is a bit more complex, see the </w:t>
      </w:r>
      <w:commentRangeStart w:id="185"/>
      <w:r w:rsidR="00FC1655">
        <w:t>Refer</w:t>
      </w:r>
      <w:r w:rsidR="00A95FAA">
        <w:t>e</w:t>
      </w:r>
      <w:r w:rsidR="00FC1655">
        <w:t xml:space="preserve">nce </w:t>
      </w:r>
      <w:commentRangeEnd w:id="185"/>
      <w:r w:rsidR="006574A5">
        <w:rPr>
          <w:rStyle w:val="CommentReference"/>
        </w:rPr>
        <w:commentReference w:id="185"/>
      </w:r>
      <w:r w:rsidR="00FC1655">
        <w:t>section for a guide on how to format the Arduino software. As well</w:t>
      </w:r>
      <w:r w:rsidR="006574A5">
        <w:t>,</w:t>
      </w:r>
      <w:r w:rsidR="00FC1655">
        <w:t xml:space="preserve"> f</w:t>
      </w:r>
      <w:r>
        <w:t xml:space="preserve">or a more conclusive description </w:t>
      </w:r>
      <w:r w:rsidR="00FC1655">
        <w:t>in general</w:t>
      </w:r>
      <w:r w:rsidR="006574A5">
        <w:t>,</w:t>
      </w:r>
      <w:r w:rsidR="00FC1655">
        <w:t xml:space="preserve"> </w:t>
      </w:r>
      <w:r>
        <w:t xml:space="preserve">see this ICs </w:t>
      </w:r>
      <w:r w:rsidR="006574A5">
        <w:t>d</w:t>
      </w:r>
      <w:r>
        <w:t>atasheet</w:t>
      </w:r>
      <w:r w:rsidR="00FC1655">
        <w:t>, which is also linked in the Reference section</w:t>
      </w:r>
      <w:r>
        <w:t>.</w:t>
      </w:r>
    </w:p>
    <w:p w14:paraId="18C170BE" w14:textId="77777777" w:rsidR="00B1265A" w:rsidRDefault="00B1265A" w:rsidP="00635E83"/>
    <w:p w14:paraId="218B7F50" w14:textId="77777777" w:rsidR="006A7FC6" w:rsidRDefault="006A7FC6" w:rsidP="00635E83"/>
    <w:p w14:paraId="7F9FF46E" w14:textId="77777777" w:rsidR="006A7FC6" w:rsidRDefault="006A7FC6" w:rsidP="00635E83"/>
    <w:p w14:paraId="0B8A9C8A" w14:textId="13C8D361" w:rsidR="0090251B" w:rsidRPr="002718BC" w:rsidRDefault="00E1742B" w:rsidP="0090251B">
      <w:pPr>
        <w:pStyle w:val="Heading2"/>
        <w:rPr>
          <w:rFonts w:ascii="Times New Roman" w:hAnsi="Times New Roman" w:cs="Times New Roman"/>
          <w:sz w:val="32"/>
        </w:rPr>
      </w:pPr>
      <w:bookmarkStart w:id="186" w:name="_Toc10064876"/>
      <w:r>
        <w:rPr>
          <w:rFonts w:ascii="Times New Roman" w:hAnsi="Times New Roman" w:cs="Times New Roman"/>
          <w:sz w:val="32"/>
        </w:rPr>
        <w:t>Procedure</w:t>
      </w:r>
      <w:bookmarkEnd w:id="186"/>
    </w:p>
    <w:p w14:paraId="5BADA9BB" w14:textId="38948D20" w:rsidR="00DD78F9" w:rsidRDefault="00802BD2" w:rsidP="00635E83">
      <w:r>
        <w:t>First to preface</w:t>
      </w:r>
      <w:r w:rsidR="006574A5">
        <w:t>,</w:t>
      </w:r>
      <w:r>
        <w:t xml:space="preserve"> as this is offboard, this circuit does not rely on an Arduino. The AT</w:t>
      </w:r>
      <w:r w:rsidR="00A95FAA">
        <w:t>ti</w:t>
      </w:r>
      <w:r>
        <w:t xml:space="preserve">ny84 works in place of the Arduino, and once this the correct has been uploaded, the Sparkfun </w:t>
      </w:r>
      <w:commentRangeStart w:id="187"/>
      <w:r>
        <w:t>Program</w:t>
      </w:r>
      <w:r w:rsidR="00A95FAA">
        <w:t>m</w:t>
      </w:r>
      <w:r>
        <w:t>er</w:t>
      </w:r>
      <w:commentRangeEnd w:id="187"/>
      <w:r w:rsidR="006574A5">
        <w:rPr>
          <w:rStyle w:val="CommentReference"/>
        </w:rPr>
        <w:commentReference w:id="187"/>
      </w:r>
      <w:r>
        <w:t xml:space="preserve"> can be unplugged, and the circuit can simply powered by a battery. </w:t>
      </w:r>
    </w:p>
    <w:p w14:paraId="47497ED5" w14:textId="77777777" w:rsidR="00515691" w:rsidRDefault="00515691" w:rsidP="00635E83"/>
    <w:p w14:paraId="62488D1F" w14:textId="77777777" w:rsidR="000D02CA" w:rsidRDefault="00AF5E2B" w:rsidP="00635E83">
      <w:r>
        <w:t xml:space="preserve">Essentially, the circuit starts when an audio signal is picked up on either input. It will then send </w:t>
      </w:r>
    </w:p>
    <w:tbl>
      <w:tblPr>
        <w:tblStyle w:val="TableGrid"/>
        <w:tblpPr w:leftFromText="180" w:rightFromText="180" w:vertAnchor="text" w:tblpXSpec="right" w:tblpY="1"/>
        <w:tblOverlap w:val="never"/>
        <w:tblW w:w="3645" w:type="dxa"/>
        <w:jc w:val="right"/>
        <w:tblLook w:val="04A0" w:firstRow="1" w:lastRow="0" w:firstColumn="1" w:lastColumn="0" w:noHBand="0" w:noVBand="1"/>
      </w:tblPr>
      <w:tblGrid>
        <w:gridCol w:w="3645"/>
      </w:tblGrid>
      <w:tr w:rsidR="000D02CA" w:rsidRPr="00F426AF" w14:paraId="7CB9510A" w14:textId="77777777" w:rsidTr="00A11DF9">
        <w:trPr>
          <w:jc w:val="right"/>
        </w:trPr>
        <w:tc>
          <w:tcPr>
            <w:tcW w:w="3645" w:type="dxa"/>
            <w:shd w:val="clear" w:color="auto" w:fill="FFC000" w:themeFill="accent4"/>
          </w:tcPr>
          <w:p w14:paraId="145ADC12" w14:textId="77777777" w:rsidR="000D02CA" w:rsidRPr="00F426AF" w:rsidRDefault="000D02CA" w:rsidP="00A11DF9">
            <w:pPr>
              <w:jc w:val="center"/>
            </w:pPr>
            <w:r w:rsidRPr="00F426AF">
              <w:t>Parts List</w:t>
            </w:r>
          </w:p>
        </w:tc>
      </w:tr>
      <w:tr w:rsidR="000D02CA" w:rsidRPr="00F426AF" w14:paraId="404B8583" w14:textId="77777777" w:rsidTr="00A11DF9">
        <w:trPr>
          <w:jc w:val="right"/>
        </w:trPr>
        <w:tc>
          <w:tcPr>
            <w:tcW w:w="3645" w:type="dxa"/>
            <w:tcBorders>
              <w:bottom w:val="single" w:sz="4" w:space="0" w:color="auto"/>
            </w:tcBorders>
          </w:tcPr>
          <w:p w14:paraId="6C66D6CE" w14:textId="26F57272" w:rsidR="000D02CA" w:rsidRPr="00F426AF" w:rsidRDefault="003048BB" w:rsidP="00A11DF9">
            <w:pPr>
              <w:jc w:val="center"/>
            </w:pPr>
            <w:r>
              <w:t xml:space="preserve">2 595 Shift Register </w:t>
            </w:r>
          </w:p>
        </w:tc>
      </w:tr>
      <w:tr w:rsidR="000D02CA" w:rsidRPr="00F426AF" w14:paraId="3E3E39EE" w14:textId="77777777" w:rsidTr="00A11DF9">
        <w:trPr>
          <w:jc w:val="right"/>
        </w:trPr>
        <w:tc>
          <w:tcPr>
            <w:tcW w:w="3645" w:type="dxa"/>
            <w:shd w:val="clear" w:color="auto" w:fill="A5A5A5" w:themeFill="accent3"/>
          </w:tcPr>
          <w:p w14:paraId="2C4DC2FD" w14:textId="3C6E5108" w:rsidR="000D02CA" w:rsidRPr="00F426AF" w:rsidRDefault="003048BB" w:rsidP="00A11DF9">
            <w:pPr>
              <w:jc w:val="center"/>
            </w:pPr>
            <w:r>
              <w:t>ATTiny84</w:t>
            </w:r>
          </w:p>
        </w:tc>
      </w:tr>
      <w:tr w:rsidR="000D02CA" w:rsidRPr="00F426AF" w14:paraId="0282B034" w14:textId="77777777" w:rsidTr="00A11DF9">
        <w:trPr>
          <w:jc w:val="right"/>
        </w:trPr>
        <w:tc>
          <w:tcPr>
            <w:tcW w:w="3645" w:type="dxa"/>
            <w:tcBorders>
              <w:bottom w:val="single" w:sz="4" w:space="0" w:color="auto"/>
            </w:tcBorders>
          </w:tcPr>
          <w:p w14:paraId="74412704" w14:textId="4B7B266A" w:rsidR="000D02CA" w:rsidRPr="003048BB" w:rsidRDefault="001C4E05" w:rsidP="003048BB">
            <w:pPr>
              <w:jc w:val="center"/>
            </w:pPr>
            <w:r>
              <w:t>MSG</w:t>
            </w:r>
            <w:r w:rsidR="003048BB">
              <w:t>EQ7</w:t>
            </w:r>
          </w:p>
        </w:tc>
      </w:tr>
      <w:tr w:rsidR="000D02CA" w:rsidRPr="00F426AF" w14:paraId="41F7D05F" w14:textId="77777777" w:rsidTr="00A11DF9">
        <w:trPr>
          <w:jc w:val="right"/>
        </w:trPr>
        <w:tc>
          <w:tcPr>
            <w:tcW w:w="3645" w:type="dxa"/>
            <w:shd w:val="clear" w:color="auto" w:fill="A5A5A5" w:themeFill="accent3"/>
          </w:tcPr>
          <w:p w14:paraId="6AAE7628" w14:textId="15D62B0A" w:rsidR="000D02CA" w:rsidRPr="00F426AF" w:rsidRDefault="001C4E05" w:rsidP="00A11DF9">
            <w:pPr>
              <w:jc w:val="center"/>
            </w:pPr>
            <w:r>
              <w:t>Switch</w:t>
            </w:r>
          </w:p>
        </w:tc>
      </w:tr>
      <w:tr w:rsidR="000D02CA" w:rsidRPr="00F426AF" w14:paraId="6BBBE0D2" w14:textId="77777777" w:rsidTr="00956BCB">
        <w:trPr>
          <w:trHeight w:val="313"/>
          <w:jc w:val="right"/>
        </w:trPr>
        <w:tc>
          <w:tcPr>
            <w:tcW w:w="3645" w:type="dxa"/>
            <w:tcBorders>
              <w:bottom w:val="single" w:sz="4" w:space="0" w:color="auto"/>
            </w:tcBorders>
          </w:tcPr>
          <w:p w14:paraId="5B01B64F" w14:textId="6597EC7A" w:rsidR="000D02CA" w:rsidRPr="00F426AF" w:rsidRDefault="001C4E05" w:rsidP="00A11DF9">
            <w:pPr>
              <w:jc w:val="center"/>
            </w:pPr>
            <w:r>
              <w:t>Audio Jack Breakout Board</w:t>
            </w:r>
          </w:p>
        </w:tc>
      </w:tr>
      <w:tr w:rsidR="000D02CA" w:rsidRPr="00F426AF" w14:paraId="79D886B2" w14:textId="77777777" w:rsidTr="00A11DF9">
        <w:trPr>
          <w:jc w:val="right"/>
        </w:trPr>
        <w:tc>
          <w:tcPr>
            <w:tcW w:w="3645" w:type="dxa"/>
            <w:shd w:val="clear" w:color="auto" w:fill="A5A5A5" w:themeFill="accent3"/>
          </w:tcPr>
          <w:p w14:paraId="21ACB640" w14:textId="0F8F1FE0" w:rsidR="000D02CA" w:rsidRPr="00F426AF" w:rsidRDefault="001C4E05" w:rsidP="001C4E05">
            <w:pPr>
              <w:jc w:val="center"/>
            </w:pPr>
            <w:r>
              <w:t>Microphone(with amplifier)</w:t>
            </w:r>
          </w:p>
        </w:tc>
      </w:tr>
      <w:tr w:rsidR="000D02CA" w:rsidRPr="00F426AF" w14:paraId="58DB8D54" w14:textId="77777777" w:rsidTr="00A11DF9">
        <w:trPr>
          <w:trHeight w:val="314"/>
          <w:jc w:val="right"/>
        </w:trPr>
        <w:tc>
          <w:tcPr>
            <w:tcW w:w="3645" w:type="dxa"/>
            <w:tcBorders>
              <w:bottom w:val="single" w:sz="4" w:space="0" w:color="auto"/>
            </w:tcBorders>
          </w:tcPr>
          <w:p w14:paraId="02B44584" w14:textId="77777777" w:rsidR="000D02CA" w:rsidRPr="00F426AF" w:rsidRDefault="000D02CA" w:rsidP="00A11DF9">
            <w:pPr>
              <w:jc w:val="center"/>
            </w:pPr>
            <w:r>
              <w:t>2 100</w:t>
            </w:r>
            <w:r>
              <w:sym w:font="Symbol" w:char="F06D"/>
            </w:r>
            <w:r>
              <w:t>F</w:t>
            </w:r>
          </w:p>
        </w:tc>
      </w:tr>
      <w:tr w:rsidR="000D02CA" w14:paraId="484212EF" w14:textId="77777777" w:rsidTr="00A11DF9">
        <w:trPr>
          <w:jc w:val="right"/>
        </w:trPr>
        <w:tc>
          <w:tcPr>
            <w:tcW w:w="3645" w:type="dxa"/>
            <w:shd w:val="clear" w:color="auto" w:fill="A5A5A5" w:themeFill="accent3"/>
          </w:tcPr>
          <w:p w14:paraId="79C9A814" w14:textId="3CA4F941" w:rsidR="000D02CA" w:rsidRDefault="001C4E05" w:rsidP="00A11DF9">
            <w:pPr>
              <w:jc w:val="center"/>
            </w:pPr>
            <w:r>
              <w:t xml:space="preserve"> 1</w:t>
            </w:r>
            <w:r w:rsidR="000D02CA">
              <w:t>0</w:t>
            </w:r>
            <w:r w:rsidR="000D02CA">
              <w:sym w:font="Symbol" w:char="F06D"/>
            </w:r>
            <w:r w:rsidR="000D02CA">
              <w:t>F</w:t>
            </w:r>
          </w:p>
        </w:tc>
      </w:tr>
      <w:tr w:rsidR="000D02CA" w14:paraId="23CD4B5E" w14:textId="77777777" w:rsidTr="00A11DF9">
        <w:trPr>
          <w:jc w:val="right"/>
        </w:trPr>
        <w:tc>
          <w:tcPr>
            <w:tcW w:w="3645" w:type="dxa"/>
            <w:tcBorders>
              <w:bottom w:val="single" w:sz="4" w:space="0" w:color="auto"/>
            </w:tcBorders>
          </w:tcPr>
          <w:p w14:paraId="29DD247B" w14:textId="62814B49" w:rsidR="000D02CA" w:rsidRDefault="000D02CA" w:rsidP="001C4E05">
            <w:pPr>
              <w:jc w:val="center"/>
            </w:pPr>
            <w:r>
              <w:t xml:space="preserve">4 </w:t>
            </w:r>
            <w:r w:rsidR="001C4E05">
              <w:t>33p</w:t>
            </w:r>
            <w:r>
              <w:t>F</w:t>
            </w:r>
          </w:p>
        </w:tc>
      </w:tr>
      <w:tr w:rsidR="000D02CA" w14:paraId="105E6720" w14:textId="77777777" w:rsidTr="00A11DF9">
        <w:trPr>
          <w:jc w:val="right"/>
        </w:trPr>
        <w:tc>
          <w:tcPr>
            <w:tcW w:w="3645" w:type="dxa"/>
            <w:shd w:val="clear" w:color="auto" w:fill="A5A5A5" w:themeFill="accent3"/>
          </w:tcPr>
          <w:p w14:paraId="15D10FF8" w14:textId="42B63856" w:rsidR="000D02CA" w:rsidRDefault="001C4E05" w:rsidP="00A11DF9">
            <w:pPr>
              <w:jc w:val="center"/>
            </w:pPr>
            <w:r>
              <w:t>4.7</w:t>
            </w:r>
            <w:r>
              <w:sym w:font="Symbol" w:char="F06D"/>
            </w:r>
            <w:r>
              <w:t>F</w:t>
            </w:r>
          </w:p>
        </w:tc>
      </w:tr>
      <w:tr w:rsidR="000D02CA" w14:paraId="71161A98" w14:textId="77777777" w:rsidTr="00A11DF9">
        <w:trPr>
          <w:jc w:val="right"/>
        </w:trPr>
        <w:tc>
          <w:tcPr>
            <w:tcW w:w="3645" w:type="dxa"/>
            <w:tcBorders>
              <w:bottom w:val="single" w:sz="4" w:space="0" w:color="auto"/>
            </w:tcBorders>
          </w:tcPr>
          <w:p w14:paraId="10A6FBC9" w14:textId="7A9FF555" w:rsidR="000D02CA" w:rsidRDefault="001C4E05" w:rsidP="00A11DF9">
            <w:pPr>
              <w:jc w:val="center"/>
            </w:pPr>
            <w:r>
              <w:t>200k</w:t>
            </w:r>
            <w:r>
              <w:sym w:font="Symbol" w:char="F057"/>
            </w:r>
            <w:r>
              <w:t xml:space="preserve"> Resistor</w:t>
            </w:r>
          </w:p>
        </w:tc>
      </w:tr>
      <w:tr w:rsidR="000D02CA" w14:paraId="461C0E09" w14:textId="77777777" w:rsidTr="00A11DF9">
        <w:trPr>
          <w:jc w:val="right"/>
        </w:trPr>
        <w:tc>
          <w:tcPr>
            <w:tcW w:w="3645" w:type="dxa"/>
            <w:shd w:val="clear" w:color="auto" w:fill="A5A5A5" w:themeFill="accent3"/>
          </w:tcPr>
          <w:p w14:paraId="78072B7B" w14:textId="6E6A637D" w:rsidR="000D02CA" w:rsidRDefault="001C4E05" w:rsidP="00A11DF9">
            <w:pPr>
              <w:jc w:val="center"/>
            </w:pPr>
            <w:r>
              <w:t>Jumper Wire</w:t>
            </w:r>
          </w:p>
        </w:tc>
      </w:tr>
      <w:tr w:rsidR="000D02CA" w14:paraId="4008BEC2" w14:textId="77777777" w:rsidTr="00A11DF9">
        <w:trPr>
          <w:jc w:val="right"/>
        </w:trPr>
        <w:tc>
          <w:tcPr>
            <w:tcW w:w="3645" w:type="dxa"/>
            <w:tcBorders>
              <w:bottom w:val="single" w:sz="4" w:space="0" w:color="auto"/>
            </w:tcBorders>
          </w:tcPr>
          <w:p w14:paraId="3D534EF4" w14:textId="419C6A5B" w:rsidR="000D02CA" w:rsidRDefault="001C4E05" w:rsidP="00A11DF9">
            <w:pPr>
              <w:jc w:val="center"/>
            </w:pPr>
            <w:r>
              <w:t>Sparkfun Programmer</w:t>
            </w:r>
          </w:p>
        </w:tc>
      </w:tr>
      <w:tr w:rsidR="000D02CA" w14:paraId="2D3FF8F7" w14:textId="77777777" w:rsidTr="00A11DF9">
        <w:trPr>
          <w:jc w:val="right"/>
        </w:trPr>
        <w:tc>
          <w:tcPr>
            <w:tcW w:w="3645" w:type="dxa"/>
            <w:shd w:val="clear" w:color="auto" w:fill="A5A5A5" w:themeFill="accent3"/>
          </w:tcPr>
          <w:p w14:paraId="2A8AE355" w14:textId="6B690432" w:rsidR="000D02CA" w:rsidRDefault="00275579" w:rsidP="00A11DF9">
            <w:pPr>
              <w:jc w:val="center"/>
            </w:pPr>
            <w:r>
              <w:t>ACES Sparkfun Programmer Breakout Board</w:t>
            </w:r>
          </w:p>
        </w:tc>
      </w:tr>
      <w:tr w:rsidR="000D02CA" w14:paraId="295796A1" w14:textId="77777777" w:rsidTr="00A11DF9">
        <w:trPr>
          <w:trHeight w:val="260"/>
          <w:jc w:val="right"/>
        </w:trPr>
        <w:tc>
          <w:tcPr>
            <w:tcW w:w="3645" w:type="dxa"/>
          </w:tcPr>
          <w:p w14:paraId="0A3EE158" w14:textId="5AFA836E" w:rsidR="000D02CA" w:rsidRDefault="00275579" w:rsidP="00A11DF9">
            <w:pPr>
              <w:jc w:val="center"/>
            </w:pPr>
            <w:r>
              <w:t>8x8 LED Matrix</w:t>
            </w:r>
          </w:p>
        </w:tc>
      </w:tr>
    </w:tbl>
    <w:p w14:paraId="5DB5C433" w14:textId="77777777" w:rsidR="0077535C" w:rsidRDefault="00AF5E2B" w:rsidP="00635E83">
      <w:r>
        <w:t>this signal from either its OUT or its TIP/RNG pins. However, both signals reach opposite sides of a switch, depending on which way the switch is flipped, its respective signal will be let throught toward the MSFEQ7. From there the MSFEQ7 will split this signal into seven different Hz values, and send then out one at a time according to the STROBE pins HIGH-LOW si</w:t>
      </w:r>
      <w:r w:rsidR="00434AA1">
        <w:t>gnal. From here each signal will be sent into the ATTiny84’s analog input pin</w:t>
      </w:r>
      <w:r w:rsidR="00D31E38">
        <w:t>, where an</w:t>
      </w:r>
      <w:r w:rsidR="00D31E38" w:rsidRPr="000350D3">
        <w:rPr>
          <w:rFonts w:ascii="Courier New" w:hAnsi="Courier New" w:cs="Courier New"/>
          <w:color w:val="D35400"/>
          <w:sz w:val="20"/>
          <w:szCs w:val="20"/>
        </w:rPr>
        <w:t xml:space="preserve"> AnalogRead</w:t>
      </w:r>
      <w:r w:rsidR="00D31E38">
        <w:t xml:space="preserve"> statement will turn this analog value into a quantifiable piece </w:t>
      </w:r>
      <w:r w:rsidR="005F0CCA">
        <w:t>of data</w:t>
      </w:r>
      <w:r w:rsidR="00D31E38">
        <w:t>.</w:t>
      </w:r>
      <w:r w:rsidR="00F27119">
        <w:t xml:space="preserve"> </w:t>
      </w:r>
      <w:r w:rsidR="005F0CCA">
        <w:t>This data will then be converted into something that can be displayed on the matrix.</w:t>
      </w:r>
      <w:r w:rsidR="009A65B5">
        <w:t xml:space="preserve"> Initally I tried mapping the value from 0-1024 to 0-7, then I coud just raise 2 to the power of this value. Even though this sort of worked, and was responsive, it didn’t work in the desired fashion so a new approach was attempted.</w:t>
      </w:r>
      <w:r w:rsidR="005F0CCA">
        <w:t xml:space="preserve"> This by this by </w:t>
      </w:r>
      <w:r w:rsidR="009A65B5">
        <w:t xml:space="preserve">similarly </w:t>
      </w:r>
      <w:r w:rsidR="005F0CCA">
        <w:t>converting the</w:t>
      </w:r>
      <w:r w:rsidR="009A65B5">
        <w:t xml:space="preserve"> 0-</w:t>
      </w:r>
      <w:r w:rsidR="00403695">
        <w:t>1024 value</w:t>
      </w:r>
      <w:r w:rsidR="005F0CCA">
        <w:t xml:space="preserve"> to a value between 0-7. Then this data will be used to find </w:t>
      </w:r>
      <w:r w:rsidR="00583497">
        <w:t xml:space="preserve">the position in a array called </w:t>
      </w:r>
      <w:r w:rsidR="00583497" w:rsidRPr="007415F6">
        <w:rPr>
          <w:rFonts w:ascii="Courier New" w:hAnsi="Courier New" w:cs="Courier New"/>
          <w:color w:val="000000"/>
          <w:sz w:val="20"/>
          <w:szCs w:val="20"/>
        </w:rPr>
        <w:t>displayVal</w:t>
      </w:r>
      <w:r w:rsidR="00583497">
        <w:t>. This array contains preset values that when put on a matrix will creat</w:t>
      </w:r>
      <w:r w:rsidR="009F3835">
        <w:t>e col</w:t>
      </w:r>
      <w:r w:rsidR="00583497">
        <w:t>um</w:t>
      </w:r>
      <w:r w:rsidR="009F3835">
        <w:t>n</w:t>
      </w:r>
      <w:r w:rsidR="00583497">
        <w:t>s of different sizes. For example at loc</w:t>
      </w:r>
      <w:r w:rsidR="003827A7">
        <w:t xml:space="preserve">ation </w:t>
      </w:r>
      <w:r w:rsidR="003827A7" w:rsidRPr="007415F6">
        <w:rPr>
          <w:rFonts w:ascii="Courier New" w:hAnsi="Courier New" w:cs="Courier New"/>
          <w:color w:val="000000"/>
          <w:sz w:val="20"/>
          <w:szCs w:val="20"/>
        </w:rPr>
        <w:t>displayVal[7]</w:t>
      </w:r>
      <w:r w:rsidR="003827A7">
        <w:t>, a full col</w:t>
      </w:r>
      <w:r w:rsidR="00583497">
        <w:t>um</w:t>
      </w:r>
      <w:r w:rsidR="009F3835">
        <w:t>n</w:t>
      </w:r>
      <w:r w:rsidR="00583497">
        <w:t xml:space="preserve"> will light up, but at location </w:t>
      </w:r>
      <w:r w:rsidR="00583497" w:rsidRPr="007415F6">
        <w:rPr>
          <w:rFonts w:ascii="Courier New" w:hAnsi="Courier New" w:cs="Courier New"/>
          <w:color w:val="000000"/>
          <w:sz w:val="20"/>
          <w:szCs w:val="20"/>
        </w:rPr>
        <w:t>displayVal[4]</w:t>
      </w:r>
      <w:r w:rsidR="00583497">
        <w:t xml:space="preserve">, </w:t>
      </w:r>
      <w:r w:rsidR="009F3835">
        <w:t>then 5 LED’s in the col</w:t>
      </w:r>
      <w:r w:rsidR="00403695">
        <w:t>um</w:t>
      </w:r>
      <w:r w:rsidR="009F3835">
        <w:t>n</w:t>
      </w:r>
      <w:r w:rsidR="00403695">
        <w:t xml:space="preserve"> will light up. From here this converted data will </w:t>
      </w:r>
      <w:r w:rsidR="00F27119">
        <w:t>be inputed into a</w:t>
      </w:r>
      <w:r w:rsidR="006F728E">
        <w:t xml:space="preserve"> new</w:t>
      </w:r>
      <w:r w:rsidR="00F27119">
        <w:t xml:space="preserve"> array</w:t>
      </w:r>
      <w:r w:rsidR="006F728E">
        <w:t xml:space="preserve"> called </w:t>
      </w:r>
      <w:r w:rsidR="00403695" w:rsidRPr="007415F6">
        <w:rPr>
          <w:rFonts w:ascii="Courier New" w:hAnsi="Courier New" w:cs="Courier New"/>
          <w:color w:val="000000"/>
          <w:sz w:val="20"/>
          <w:szCs w:val="20"/>
        </w:rPr>
        <w:t>spectrum</w:t>
      </w:r>
      <w:r w:rsidR="00403695">
        <w:t>,</w:t>
      </w:r>
      <w:r w:rsidR="00F27119">
        <w:t xml:space="preserve"> wit</w:t>
      </w:r>
      <w:r w:rsidR="00403695">
        <w:t>h 7 elements(</w:t>
      </w:r>
      <w:r w:rsidR="00F27119">
        <w:t>one for each Hz value</w:t>
      </w:r>
      <w:r w:rsidR="00403695">
        <w:t>)</w:t>
      </w:r>
      <w:r w:rsidR="00F27119">
        <w:t xml:space="preserve">. </w:t>
      </w:r>
      <w:r w:rsidR="008D2D2F">
        <w:t xml:space="preserve">Since this is all in </w:t>
      </w:r>
      <w:r w:rsidR="003D2DE9">
        <w:t>a for-LOOP it will iterate 7 times to fill the spectrum array</w:t>
      </w:r>
      <w:r w:rsidR="008D2D2F">
        <w:t xml:space="preserve">. Then </w:t>
      </w:r>
      <w:r w:rsidR="00B72B5D">
        <w:t>once the arr</w:t>
      </w:r>
      <w:r w:rsidR="008D2D2F">
        <w:t>a</w:t>
      </w:r>
      <w:r w:rsidR="00B72B5D">
        <w:t>y</w:t>
      </w:r>
      <w:r w:rsidR="008D2D2F">
        <w:t xml:space="preserve"> is </w:t>
      </w:r>
      <w:r w:rsidR="00B72B5D">
        <w:t xml:space="preserve">full, </w:t>
      </w:r>
      <w:r w:rsidR="003D2DE9">
        <w:t>the code continues to</w:t>
      </w:r>
      <w:r w:rsidR="00B72B5D">
        <w:t xml:space="preserve"> another for-LOOP, this one however </w:t>
      </w:r>
      <w:r w:rsidR="001C4821">
        <w:t xml:space="preserve">uses the </w:t>
      </w:r>
      <w:r w:rsidR="001C4821" w:rsidRPr="007415F6">
        <w:rPr>
          <w:rFonts w:ascii="Courier New" w:hAnsi="Courier New" w:cs="Courier New"/>
          <w:color w:val="D35400"/>
          <w:sz w:val="20"/>
          <w:szCs w:val="20"/>
        </w:rPr>
        <w:t>shiftOut</w:t>
      </w:r>
      <w:r w:rsidR="001C4821">
        <w:t xml:space="preserve"> function to send out each element of the </w:t>
      </w:r>
      <w:r w:rsidR="005F0CCA" w:rsidRPr="007415F6">
        <w:rPr>
          <w:rFonts w:ascii="Courier New" w:hAnsi="Courier New" w:cs="Courier New"/>
          <w:color w:val="000000"/>
          <w:sz w:val="20"/>
          <w:szCs w:val="20"/>
        </w:rPr>
        <w:t>spectrum</w:t>
      </w:r>
      <w:r w:rsidR="005F0CCA">
        <w:t xml:space="preserve"> array. </w:t>
      </w:r>
      <w:r w:rsidR="003D2DE9">
        <w:t xml:space="preserve">Unfortuantly there also needs to be a second </w:t>
      </w:r>
      <w:r w:rsidR="003D2DE9" w:rsidRPr="007415F6">
        <w:rPr>
          <w:rFonts w:ascii="Courier New" w:hAnsi="Courier New" w:cs="Courier New"/>
          <w:color w:val="D35400"/>
          <w:sz w:val="20"/>
          <w:szCs w:val="20"/>
        </w:rPr>
        <w:t>shiftOut</w:t>
      </w:r>
      <w:r w:rsidR="003D2DE9">
        <w:t xml:space="preserve"> fun</w:t>
      </w:r>
      <w:r w:rsidR="009F3835">
        <w:t xml:space="preserve">ction, this to choose which column </w:t>
      </w:r>
      <w:r w:rsidR="003D2DE9">
        <w:t xml:space="preserve">the data is being displayed on. </w:t>
      </w:r>
      <w:r w:rsidR="00CD316A">
        <w:t xml:space="preserve">This command </w:t>
      </w:r>
      <w:r w:rsidR="003D2DE9" w:rsidRPr="007415F6">
        <w:rPr>
          <w:rFonts w:ascii="Courier New" w:hAnsi="Courier New" w:cs="Courier New"/>
          <w:color w:val="D35400"/>
          <w:sz w:val="20"/>
          <w:szCs w:val="20"/>
        </w:rPr>
        <w:t>shiftOut</w:t>
      </w:r>
      <w:r w:rsidR="003D2DE9">
        <w:t xml:space="preserve">s all HIGH’s except for one LOW which is where the data will be being displayed. Not only that but both </w:t>
      </w:r>
      <w:r w:rsidR="003D2DE9" w:rsidRPr="007415F6">
        <w:rPr>
          <w:rFonts w:ascii="Courier New" w:hAnsi="Courier New" w:cs="Courier New"/>
          <w:color w:val="D35400"/>
          <w:sz w:val="20"/>
          <w:szCs w:val="20"/>
        </w:rPr>
        <w:t>shiftOut</w:t>
      </w:r>
      <w:r w:rsidR="003D2DE9">
        <w:t>’s are sent to the same input on one s</w:t>
      </w:r>
    </w:p>
    <w:p w14:paraId="6993987A" w14:textId="3CECA654" w:rsidR="00515691" w:rsidRDefault="003D2DE9" w:rsidP="00635E83">
      <w:r>
        <w:t>hift register, this is possible by linking shift registers together. Refer to the diagra</w:t>
      </w:r>
      <w:r w:rsidR="00CD316A">
        <w:t>m of the 595 Shift Register in P</w:t>
      </w:r>
      <w:r>
        <w:t>roject 10 to see that there is a pin called Q</w:t>
      </w:r>
      <w:r w:rsidRPr="003D2DE9">
        <w:rPr>
          <w:vertAlign w:val="subscript"/>
        </w:rPr>
        <w:t>H</w:t>
      </w:r>
      <w:r>
        <w:t>’</w:t>
      </w:r>
      <w:r w:rsidR="007F0B8B">
        <w:t xml:space="preserve">, once one shift register is full, this pin can be connected to the input pin of another shift register </w:t>
      </w:r>
      <w:r w:rsidR="00CD316A">
        <w:t xml:space="preserve">and another byte can be pushed into the first, pushing the first byte into the linked shift register. </w:t>
      </w:r>
    </w:p>
    <w:p w14:paraId="30B5E0C2" w14:textId="77777777" w:rsidR="008F7C45" w:rsidRDefault="008F7C45" w:rsidP="00635E83"/>
    <w:p w14:paraId="4C7C3B88" w14:textId="77777777" w:rsidR="008F7C45" w:rsidRPr="003D2DE9" w:rsidRDefault="008F7C45" w:rsidP="00635E83"/>
    <w:p w14:paraId="30555ED9" w14:textId="129462A4" w:rsidR="00DD78F9" w:rsidRDefault="00DD78F9" w:rsidP="00635E83"/>
    <w:p w14:paraId="695F4C1B" w14:textId="4C3B68C8" w:rsidR="00EB6D72" w:rsidRDefault="00EB6D72" w:rsidP="007C3BCE"/>
    <w:p w14:paraId="17E8B028" w14:textId="77777777" w:rsidR="00AE5B17" w:rsidRDefault="00AE5B17" w:rsidP="00AE5B17"/>
    <w:bookmarkStart w:id="188" w:name="_Toc10064877"/>
    <w:p w14:paraId="54BAB0C4" w14:textId="04B51390" w:rsidR="00AE5B17" w:rsidRPr="002718BC" w:rsidRDefault="0033380D" w:rsidP="00AE5B17">
      <w:pPr>
        <w:pStyle w:val="Heading2"/>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672576" behindDoc="0" locked="0" layoutInCell="1" allowOverlap="1" wp14:anchorId="31BC3203" wp14:editId="493CF002">
                <wp:simplePos x="0" y="0"/>
                <wp:positionH relativeFrom="column">
                  <wp:posOffset>12032</wp:posOffset>
                </wp:positionH>
                <wp:positionV relativeFrom="paragraph">
                  <wp:posOffset>343836</wp:posOffset>
                </wp:positionV>
                <wp:extent cx="6019800" cy="7883224"/>
                <wp:effectExtent l="0" t="0" r="25400" b="16510"/>
                <wp:wrapSquare wrapText="bothSides"/>
                <wp:docPr id="78" name="Text Box 78"/>
                <wp:cNvGraphicFramePr/>
                <a:graphic xmlns:a="http://schemas.openxmlformats.org/drawingml/2006/main">
                  <a:graphicData uri="http://schemas.microsoft.com/office/word/2010/wordprocessingShape">
                    <wps:wsp>
                      <wps:cNvSpPr txBox="1"/>
                      <wps:spPr>
                        <a:xfrm>
                          <a:off x="0" y="0"/>
                          <a:ext cx="6019800" cy="7883224"/>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E40D17"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434F54"/>
                                <w:sz w:val="20"/>
                                <w:szCs w:val="20"/>
                              </w:rPr>
                              <w:t>/ Author: James Corley</w:t>
                            </w:r>
                          </w:p>
                          <w:p w14:paraId="3DD71BAC"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434F54"/>
                                <w:sz w:val="20"/>
                                <w:szCs w:val="20"/>
                              </w:rPr>
                              <w:t>// Project: Frequency Spectrum Analyzer</w:t>
                            </w:r>
                          </w:p>
                          <w:p w14:paraId="004D7A1E"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434F54"/>
                                <w:sz w:val="20"/>
                                <w:szCs w:val="20"/>
                              </w:rPr>
                              <w:t>// Date: Saturday Feb 24</w:t>
                            </w:r>
                          </w:p>
                          <w:p w14:paraId="37528234"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434F54"/>
                                <w:sz w:val="20"/>
                                <w:szCs w:val="20"/>
                              </w:rPr>
                              <w:t>// Status: Working</w:t>
                            </w:r>
                          </w:p>
                          <w:p w14:paraId="7359CC4C"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6FF6BCE"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clck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2;         </w:t>
                            </w:r>
                            <w:r w:rsidRPr="001B7819">
                              <w:rPr>
                                <w:rFonts w:ascii="Courier New" w:hAnsi="Courier New" w:cs="Courier New"/>
                                <w:color w:val="434F54"/>
                                <w:sz w:val="20"/>
                                <w:szCs w:val="20"/>
                              </w:rPr>
                              <w:t>//setting clock pin</w:t>
                            </w:r>
                          </w:p>
                          <w:p w14:paraId="1FD7A2C4"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latch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1;        </w:t>
                            </w:r>
                            <w:r w:rsidRPr="001B7819">
                              <w:rPr>
                                <w:rFonts w:ascii="Courier New" w:hAnsi="Courier New" w:cs="Courier New"/>
                                <w:color w:val="434F54"/>
                                <w:sz w:val="20"/>
                                <w:szCs w:val="20"/>
                              </w:rPr>
                              <w:t>//setting latch pin</w:t>
                            </w:r>
                          </w:p>
                          <w:p w14:paraId="3C39E32B" w14:textId="332FE4D0"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data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         </w:t>
                            </w:r>
                            <w:r w:rsidRPr="001B7819">
                              <w:rPr>
                                <w:rFonts w:ascii="Courier New" w:hAnsi="Courier New" w:cs="Courier New"/>
                                <w:color w:val="434F54"/>
                                <w:sz w:val="20"/>
                                <w:szCs w:val="20"/>
                              </w:rPr>
                              <w:t>//setting data pin</w:t>
                            </w:r>
                          </w:p>
                          <w:p w14:paraId="6B97B7FC"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resetPin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10;    </w:t>
                            </w:r>
                            <w:r w:rsidRPr="001B7819">
                              <w:rPr>
                                <w:rFonts w:ascii="Courier New" w:hAnsi="Courier New" w:cs="Courier New"/>
                                <w:color w:val="434F54"/>
                                <w:sz w:val="20"/>
                                <w:szCs w:val="20"/>
                              </w:rPr>
                              <w:t>//setting reset pin</w:t>
                            </w:r>
                          </w:p>
                          <w:p w14:paraId="367A408C"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strobe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9;       </w:t>
                            </w:r>
                            <w:r w:rsidRPr="001B7819">
                              <w:rPr>
                                <w:rFonts w:ascii="Courier New" w:hAnsi="Courier New" w:cs="Courier New"/>
                                <w:color w:val="434F54"/>
                                <w:sz w:val="20"/>
                                <w:szCs w:val="20"/>
                              </w:rPr>
                              <w:t>//setting strobe pin</w:t>
                            </w:r>
                          </w:p>
                          <w:p w14:paraId="0B0B1A66"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signalin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7;     </w:t>
                            </w:r>
                            <w:r w:rsidRPr="001B7819">
                              <w:rPr>
                                <w:rFonts w:ascii="Courier New" w:hAnsi="Courier New" w:cs="Courier New"/>
                                <w:color w:val="434F54"/>
                                <w:sz w:val="20"/>
                                <w:szCs w:val="20"/>
                              </w:rPr>
                              <w:t>//setting analog input pin</w:t>
                            </w:r>
                          </w:p>
                          <w:p w14:paraId="44005EDF"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D44641B"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spectrum[7]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 </w:t>
                            </w:r>
                            <w:r w:rsidRPr="001B7819">
                              <w:rPr>
                                <w:rFonts w:ascii="Courier New" w:hAnsi="Courier New" w:cs="Courier New"/>
                                <w:color w:val="434F54"/>
                                <w:sz w:val="20"/>
                                <w:szCs w:val="20"/>
                              </w:rPr>
                              <w:t>//array to hold converted Hz values</w:t>
                            </w:r>
                          </w:p>
                          <w:p w14:paraId="23C14A82"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95429E1"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434F54"/>
                                <w:sz w:val="20"/>
                                <w:szCs w:val="20"/>
                              </w:rPr>
                              <w:t>//array holding predefined column data</w:t>
                            </w:r>
                          </w:p>
                          <w:p w14:paraId="3CD76F9C"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displayVal[8]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01</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03</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07</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0E</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1F</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3F</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7F</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FF};</w:t>
                            </w:r>
                          </w:p>
                          <w:p w14:paraId="2FE18977"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A63733E"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void</w:t>
                            </w:r>
                            <w:r w:rsidRPr="001B7819">
                              <w:rPr>
                                <w:rFonts w:ascii="Courier New" w:hAnsi="Courier New" w:cs="Courier New"/>
                                <w:color w:val="000000"/>
                                <w:sz w:val="20"/>
                                <w:szCs w:val="20"/>
                              </w:rPr>
                              <w:t xml:space="preserve"> </w:t>
                            </w:r>
                            <w:r w:rsidRPr="001B7819">
                              <w:rPr>
                                <w:rFonts w:ascii="Courier New" w:hAnsi="Courier New" w:cs="Courier New"/>
                                <w:color w:val="5E6D03"/>
                                <w:sz w:val="20"/>
                                <w:szCs w:val="20"/>
                              </w:rPr>
                              <w:t>setup</w:t>
                            </w:r>
                            <w:r w:rsidRPr="001B7819">
                              <w:rPr>
                                <w:rFonts w:ascii="Courier New" w:hAnsi="Courier New" w:cs="Courier New"/>
                                <w:color w:val="000000"/>
                                <w:sz w:val="20"/>
                                <w:szCs w:val="20"/>
                              </w:rPr>
                              <w:t>() {</w:t>
                            </w:r>
                          </w:p>
                          <w:p w14:paraId="544909A2"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434F54"/>
                                <w:sz w:val="20"/>
                                <w:szCs w:val="20"/>
                              </w:rPr>
                              <w:t>//setting desired pins to OUTPUT or INPUT</w:t>
                            </w:r>
                          </w:p>
                          <w:p w14:paraId="11036C4A"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pinMode</w:t>
                            </w:r>
                            <w:r w:rsidRPr="001B7819">
                              <w:rPr>
                                <w:rFonts w:ascii="Courier New" w:hAnsi="Courier New" w:cs="Courier New"/>
                                <w:color w:val="000000"/>
                                <w:sz w:val="20"/>
                                <w:szCs w:val="20"/>
                              </w:rPr>
                              <w:t>(clck</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OUTPUT</w:t>
                            </w:r>
                            <w:r w:rsidRPr="001B7819">
                              <w:rPr>
                                <w:rFonts w:ascii="Courier New" w:hAnsi="Courier New" w:cs="Courier New"/>
                                <w:color w:val="000000"/>
                                <w:sz w:val="20"/>
                                <w:szCs w:val="20"/>
                              </w:rPr>
                              <w:t>);</w:t>
                            </w:r>
                          </w:p>
                          <w:p w14:paraId="4B5DFD97"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pinMode</w:t>
                            </w:r>
                            <w:r w:rsidRPr="001B7819">
                              <w:rPr>
                                <w:rFonts w:ascii="Courier New" w:hAnsi="Courier New" w:cs="Courier New"/>
                                <w:color w:val="000000"/>
                                <w:sz w:val="20"/>
                                <w:szCs w:val="20"/>
                              </w:rPr>
                              <w:t>(latch</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OUTPUT</w:t>
                            </w:r>
                            <w:r w:rsidRPr="001B7819">
                              <w:rPr>
                                <w:rFonts w:ascii="Courier New" w:hAnsi="Courier New" w:cs="Courier New"/>
                                <w:color w:val="000000"/>
                                <w:sz w:val="20"/>
                                <w:szCs w:val="20"/>
                              </w:rPr>
                              <w:t>);</w:t>
                            </w:r>
                          </w:p>
                          <w:p w14:paraId="79333309" w14:textId="13CCCF0D"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pinMode</w:t>
                            </w:r>
                            <w:r w:rsidRPr="001B7819">
                              <w:rPr>
                                <w:rFonts w:ascii="Courier New" w:hAnsi="Courier New" w:cs="Courier New"/>
                                <w:color w:val="000000"/>
                                <w:sz w:val="20"/>
                                <w:szCs w:val="20"/>
                              </w:rPr>
                              <w:t>(data</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OUTPUT</w:t>
                            </w:r>
                            <w:r w:rsidRPr="001B7819">
                              <w:rPr>
                                <w:rFonts w:ascii="Courier New" w:hAnsi="Courier New" w:cs="Courier New"/>
                                <w:color w:val="000000"/>
                                <w:sz w:val="20"/>
                                <w:szCs w:val="20"/>
                              </w:rPr>
                              <w:t>);</w:t>
                            </w:r>
                          </w:p>
                          <w:p w14:paraId="4FEE93AC"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pinMode</w:t>
                            </w:r>
                            <w:r w:rsidRPr="001B7819">
                              <w:rPr>
                                <w:rFonts w:ascii="Courier New" w:hAnsi="Courier New" w:cs="Courier New"/>
                                <w:color w:val="000000"/>
                                <w:sz w:val="20"/>
                                <w:szCs w:val="20"/>
                              </w:rPr>
                              <w:t>(strobe</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OUTPUT</w:t>
                            </w:r>
                            <w:r w:rsidRPr="001B7819">
                              <w:rPr>
                                <w:rFonts w:ascii="Courier New" w:hAnsi="Courier New" w:cs="Courier New"/>
                                <w:color w:val="000000"/>
                                <w:sz w:val="20"/>
                                <w:szCs w:val="20"/>
                              </w:rPr>
                              <w:t>);</w:t>
                            </w:r>
                          </w:p>
                          <w:p w14:paraId="0EA415A3"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pinMode</w:t>
                            </w:r>
                            <w:r w:rsidRPr="001B7819">
                              <w:rPr>
                                <w:rFonts w:ascii="Courier New" w:hAnsi="Courier New" w:cs="Courier New"/>
                                <w:color w:val="000000"/>
                                <w:sz w:val="20"/>
                                <w:szCs w:val="20"/>
                              </w:rPr>
                              <w:t>(resetPin</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OUTPUT</w:t>
                            </w:r>
                            <w:r w:rsidRPr="001B7819">
                              <w:rPr>
                                <w:rFonts w:ascii="Courier New" w:hAnsi="Courier New" w:cs="Courier New"/>
                                <w:color w:val="000000"/>
                                <w:sz w:val="20"/>
                                <w:szCs w:val="20"/>
                              </w:rPr>
                              <w:t>);</w:t>
                            </w:r>
                          </w:p>
                          <w:p w14:paraId="47DED41F"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pinMode</w:t>
                            </w:r>
                            <w:r w:rsidRPr="001B7819">
                              <w:rPr>
                                <w:rFonts w:ascii="Courier New" w:hAnsi="Courier New" w:cs="Courier New"/>
                                <w:color w:val="000000"/>
                                <w:sz w:val="20"/>
                                <w:szCs w:val="20"/>
                              </w:rPr>
                              <w:t>(signalin</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INPUT</w:t>
                            </w:r>
                            <w:r w:rsidRPr="001B7819">
                              <w:rPr>
                                <w:rFonts w:ascii="Courier New" w:hAnsi="Courier New" w:cs="Courier New"/>
                                <w:color w:val="000000"/>
                                <w:sz w:val="20"/>
                                <w:szCs w:val="20"/>
                              </w:rPr>
                              <w:t>);</w:t>
                            </w:r>
                          </w:p>
                          <w:p w14:paraId="4A7C9528"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8730EF4"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resetPin</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LOW</w:t>
                            </w:r>
                            <w:r w:rsidRPr="001B7819">
                              <w:rPr>
                                <w:rFonts w:ascii="Courier New" w:hAnsi="Courier New" w:cs="Courier New"/>
                                <w:color w:val="000000"/>
                                <w:sz w:val="20"/>
                                <w:szCs w:val="20"/>
                              </w:rPr>
                              <w:t>);</w:t>
                            </w:r>
                            <w:r w:rsidRPr="001B7819">
                              <w:rPr>
                                <w:rFonts w:ascii="Courier New" w:hAnsi="Courier New" w:cs="Courier New"/>
                                <w:color w:val="434F54"/>
                                <w:sz w:val="20"/>
                                <w:szCs w:val="20"/>
                              </w:rPr>
                              <w:t>//setting reset to start LOW</w:t>
                            </w:r>
                          </w:p>
                          <w:p w14:paraId="61115DF0"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strobe</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HIGH</w:t>
                            </w:r>
                            <w:r w:rsidRPr="001B7819">
                              <w:rPr>
                                <w:rFonts w:ascii="Courier New" w:hAnsi="Courier New" w:cs="Courier New"/>
                                <w:color w:val="000000"/>
                                <w:sz w:val="20"/>
                                <w:szCs w:val="20"/>
                              </w:rPr>
                              <w:t xml:space="preserve">); </w:t>
                            </w:r>
                            <w:r w:rsidRPr="001B7819">
                              <w:rPr>
                                <w:rFonts w:ascii="Courier New" w:hAnsi="Courier New" w:cs="Courier New"/>
                                <w:color w:val="434F54"/>
                                <w:sz w:val="20"/>
                                <w:szCs w:val="20"/>
                              </w:rPr>
                              <w:t>//setting strobe to start HIGH</w:t>
                            </w:r>
                          </w:p>
                          <w:p w14:paraId="724D9BF9"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w:t>
                            </w:r>
                          </w:p>
                          <w:p w14:paraId="26658CDB"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0D96888"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void</w:t>
                            </w:r>
                            <w:r w:rsidRPr="001B7819">
                              <w:rPr>
                                <w:rFonts w:ascii="Courier New" w:hAnsi="Courier New" w:cs="Courier New"/>
                                <w:color w:val="000000"/>
                                <w:sz w:val="20"/>
                                <w:szCs w:val="20"/>
                              </w:rPr>
                              <w:t xml:space="preserve"> </w:t>
                            </w:r>
                            <w:r w:rsidRPr="001B7819">
                              <w:rPr>
                                <w:rFonts w:ascii="Courier New" w:hAnsi="Courier New" w:cs="Courier New"/>
                                <w:color w:val="5E6D03"/>
                                <w:sz w:val="20"/>
                                <w:szCs w:val="20"/>
                              </w:rPr>
                              <w:t>loop</w:t>
                            </w:r>
                            <w:r w:rsidRPr="001B7819">
                              <w:rPr>
                                <w:rFonts w:ascii="Courier New" w:hAnsi="Courier New" w:cs="Courier New"/>
                                <w:color w:val="000000"/>
                                <w:sz w:val="20"/>
                                <w:szCs w:val="20"/>
                              </w:rPr>
                              <w:t>() {</w:t>
                            </w:r>
                          </w:p>
                          <w:p w14:paraId="4F8BDB02"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434F54"/>
                                <w:sz w:val="20"/>
                                <w:szCs w:val="20"/>
                              </w:rPr>
                              <w:t>//reset data to start again from 63Hz</w:t>
                            </w:r>
                          </w:p>
                          <w:p w14:paraId="435DBF02"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resetPin</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HIGH</w:t>
                            </w:r>
                            <w:r w:rsidRPr="001B7819">
                              <w:rPr>
                                <w:rFonts w:ascii="Courier New" w:hAnsi="Courier New" w:cs="Courier New"/>
                                <w:color w:val="000000"/>
                                <w:sz w:val="20"/>
                                <w:szCs w:val="20"/>
                              </w:rPr>
                              <w:t>);</w:t>
                            </w:r>
                          </w:p>
                          <w:p w14:paraId="7E757D0D"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resetPin</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LOW</w:t>
                            </w:r>
                            <w:r w:rsidRPr="001B7819">
                              <w:rPr>
                                <w:rFonts w:ascii="Courier New" w:hAnsi="Courier New" w:cs="Courier New"/>
                                <w:color w:val="000000"/>
                                <w:sz w:val="20"/>
                                <w:szCs w:val="20"/>
                              </w:rPr>
                              <w:t>);</w:t>
                            </w:r>
                          </w:p>
                          <w:p w14:paraId="7C4B46F1"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EED890E"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5E6D03"/>
                                <w:sz w:val="20"/>
                                <w:szCs w:val="20"/>
                              </w:rPr>
                              <w:t>for</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i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 i </w:t>
                            </w:r>
                            <w:r w:rsidRPr="001B7819">
                              <w:rPr>
                                <w:rFonts w:ascii="Courier New" w:hAnsi="Courier New" w:cs="Courier New"/>
                                <w:color w:val="434F54"/>
                                <w:sz w:val="20"/>
                                <w:szCs w:val="20"/>
                              </w:rPr>
                              <w:t>&lt;</w:t>
                            </w:r>
                            <w:r w:rsidRPr="001B7819">
                              <w:rPr>
                                <w:rFonts w:ascii="Courier New" w:hAnsi="Courier New" w:cs="Courier New"/>
                                <w:color w:val="000000"/>
                                <w:sz w:val="20"/>
                                <w:szCs w:val="20"/>
                              </w:rPr>
                              <w:t xml:space="preserve"> 7; i</w:t>
                            </w:r>
                            <w:r w:rsidRPr="001B7819">
                              <w:rPr>
                                <w:rFonts w:ascii="Courier New" w:hAnsi="Courier New" w:cs="Courier New"/>
                                <w:color w:val="434F54"/>
                                <w:sz w:val="20"/>
                                <w:szCs w:val="20"/>
                              </w:rPr>
                              <w:t>++</w:t>
                            </w:r>
                            <w:r w:rsidRPr="001B7819">
                              <w:rPr>
                                <w:rFonts w:ascii="Courier New" w:hAnsi="Courier New" w:cs="Courier New"/>
                                <w:color w:val="000000"/>
                                <w:sz w:val="20"/>
                                <w:szCs w:val="20"/>
                              </w:rPr>
                              <w:t>) {</w:t>
                            </w:r>
                          </w:p>
                          <w:p w14:paraId="29AFC184"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strobe</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LOW</w:t>
                            </w:r>
                            <w:r w:rsidRPr="001B7819">
                              <w:rPr>
                                <w:rFonts w:ascii="Courier New" w:hAnsi="Courier New" w:cs="Courier New"/>
                                <w:color w:val="000000"/>
                                <w:sz w:val="20"/>
                                <w:szCs w:val="20"/>
                              </w:rPr>
                              <w:t>);       </w:t>
                            </w:r>
                            <w:r w:rsidRPr="001B7819">
                              <w:rPr>
                                <w:rFonts w:ascii="Courier New" w:hAnsi="Courier New" w:cs="Courier New"/>
                                <w:color w:val="434F54"/>
                                <w:sz w:val="20"/>
                                <w:szCs w:val="20"/>
                              </w:rPr>
                              <w:t>//clock cycle start</w:t>
                            </w:r>
                          </w:p>
                          <w:p w14:paraId="569FC04A" w14:textId="77777777" w:rsidR="00B852B5"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elayMicroseconds</w:t>
                            </w:r>
                            <w:r w:rsidRPr="001B7819">
                              <w:rPr>
                                <w:rFonts w:ascii="Courier New" w:hAnsi="Courier New" w:cs="Courier New"/>
                                <w:color w:val="000000"/>
                                <w:sz w:val="20"/>
                                <w:szCs w:val="20"/>
                              </w:rPr>
                              <w:t>(30);           </w:t>
                            </w:r>
                            <w:r w:rsidRPr="001B7819">
                              <w:rPr>
                                <w:rFonts w:ascii="Courier New" w:hAnsi="Courier New" w:cs="Courier New"/>
                                <w:color w:val="434F54"/>
                                <w:sz w:val="20"/>
                                <w:szCs w:val="20"/>
                              </w:rPr>
                              <w:t>// to allow the output to settle</w:t>
                            </w:r>
                          </w:p>
                          <w:p w14:paraId="2F7C74CE" w14:textId="0D75FEBC"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434F54"/>
                                <w:sz w:val="20"/>
                                <w:szCs w:val="20"/>
                              </w:rPr>
                              <w:t xml:space="preserve">   </w:t>
                            </w:r>
                            <w:r w:rsidRPr="001B7819">
                              <w:rPr>
                                <w:rFonts w:ascii="Courier New" w:hAnsi="Courier New" w:cs="Courier New"/>
                                <w:color w:val="434F54"/>
                                <w:sz w:val="20"/>
                                <w:szCs w:val="20"/>
                              </w:rPr>
                              <w:t>//reading in and converting data to correct value, storing it in spectrum</w:t>
                            </w:r>
                          </w:p>
                          <w:p w14:paraId="5499D542"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spectrum[i]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displayVal[</w:t>
                            </w:r>
                            <w:r w:rsidRPr="001B7819">
                              <w:rPr>
                                <w:rFonts w:ascii="Courier New" w:hAnsi="Courier New" w:cs="Courier New"/>
                                <w:color w:val="D35400"/>
                                <w:sz w:val="20"/>
                                <w:szCs w:val="20"/>
                              </w:rPr>
                              <w:t>analogRead</w:t>
                            </w:r>
                            <w:r w:rsidRPr="001B7819">
                              <w:rPr>
                                <w:rFonts w:ascii="Courier New" w:hAnsi="Courier New" w:cs="Courier New"/>
                                <w:color w:val="000000"/>
                                <w:sz w:val="20"/>
                                <w:szCs w:val="20"/>
                              </w:rPr>
                              <w:t xml:space="preserve">(signalin) </w:t>
                            </w:r>
                            <w:r w:rsidRPr="001B7819">
                              <w:rPr>
                                <w:rFonts w:ascii="Courier New" w:hAnsi="Courier New" w:cs="Courier New"/>
                                <w:color w:val="434F54"/>
                                <w:sz w:val="20"/>
                                <w:szCs w:val="20"/>
                              </w:rPr>
                              <w:t>&gt;&gt;</w:t>
                            </w:r>
                            <w:r w:rsidRPr="001B7819">
                              <w:rPr>
                                <w:rFonts w:ascii="Courier New" w:hAnsi="Courier New" w:cs="Courier New"/>
                                <w:color w:val="000000"/>
                                <w:sz w:val="20"/>
                                <w:szCs w:val="20"/>
                              </w:rPr>
                              <w:t xml:space="preserve"> 7];</w:t>
                            </w:r>
                          </w:p>
                          <w:p w14:paraId="2C971753"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B669688"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strobe</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HIGH</w:t>
                            </w:r>
                            <w:r w:rsidRPr="001B7819">
                              <w:rPr>
                                <w:rFonts w:ascii="Courier New" w:hAnsi="Courier New" w:cs="Courier New"/>
                                <w:color w:val="000000"/>
                                <w:sz w:val="20"/>
                                <w:szCs w:val="20"/>
                              </w:rPr>
                              <w:t>);      </w:t>
                            </w:r>
                            <w:r w:rsidRPr="001B7819">
                              <w:rPr>
                                <w:rFonts w:ascii="Courier New" w:hAnsi="Courier New" w:cs="Courier New"/>
                                <w:color w:val="434F54"/>
                                <w:sz w:val="20"/>
                                <w:szCs w:val="20"/>
                              </w:rPr>
                              <w:t>//clock cycle end</w:t>
                            </w:r>
                          </w:p>
                          <w:p w14:paraId="69A9AEE7"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p>
                          <w:p w14:paraId="2DA7C968"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8E66D6E"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5E6D03"/>
                                <w:sz w:val="20"/>
                                <w:szCs w:val="20"/>
                              </w:rPr>
                              <w:t>for</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i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 i </w:t>
                            </w:r>
                            <w:r w:rsidRPr="001B7819">
                              <w:rPr>
                                <w:rFonts w:ascii="Courier New" w:hAnsi="Courier New" w:cs="Courier New"/>
                                <w:color w:val="434F54"/>
                                <w:sz w:val="20"/>
                                <w:szCs w:val="20"/>
                              </w:rPr>
                              <w:t>&lt;</w:t>
                            </w:r>
                            <w:r w:rsidRPr="001B7819">
                              <w:rPr>
                                <w:rFonts w:ascii="Courier New" w:hAnsi="Courier New" w:cs="Courier New"/>
                                <w:color w:val="000000"/>
                                <w:sz w:val="20"/>
                                <w:szCs w:val="20"/>
                              </w:rPr>
                              <w:t xml:space="preserve"> 7; i</w:t>
                            </w:r>
                            <w:r w:rsidRPr="001B7819">
                              <w:rPr>
                                <w:rFonts w:ascii="Courier New" w:hAnsi="Courier New" w:cs="Courier New"/>
                                <w:color w:val="434F54"/>
                                <w:sz w:val="20"/>
                                <w:szCs w:val="20"/>
                              </w:rPr>
                              <w:t>++</w:t>
                            </w:r>
                            <w:r w:rsidRPr="001B7819">
                              <w:rPr>
                                <w:rFonts w:ascii="Courier New" w:hAnsi="Courier New" w:cs="Courier New"/>
                                <w:color w:val="000000"/>
                                <w:sz w:val="20"/>
                                <w:szCs w:val="20"/>
                              </w:rPr>
                              <w:t>) {</w:t>
                            </w:r>
                          </w:p>
                          <w:p w14:paraId="5B00D5D9"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latch</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LOW</w:t>
                            </w:r>
                            <w:r w:rsidRPr="001B7819">
                              <w:rPr>
                                <w:rFonts w:ascii="Courier New" w:hAnsi="Courier New" w:cs="Courier New"/>
                                <w:color w:val="000000"/>
                                <w:sz w:val="20"/>
                                <w:szCs w:val="20"/>
                              </w:rPr>
                              <w:t>);                      </w:t>
                            </w:r>
                            <w:r w:rsidRPr="001B7819">
                              <w:rPr>
                                <w:rFonts w:ascii="Courier New" w:hAnsi="Courier New" w:cs="Courier New"/>
                                <w:color w:val="434F54"/>
                                <w:sz w:val="20"/>
                                <w:szCs w:val="20"/>
                              </w:rPr>
                              <w:t>//close latch</w:t>
                            </w:r>
                          </w:p>
                          <w:p w14:paraId="4A18CB36" w14:textId="4F69D72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shiftOut</w:t>
                            </w:r>
                            <w:r w:rsidRPr="001B7819">
                              <w:rPr>
                                <w:rFonts w:ascii="Courier New" w:hAnsi="Courier New" w:cs="Courier New"/>
                                <w:color w:val="000000"/>
                                <w:sz w:val="20"/>
                                <w:szCs w:val="20"/>
                              </w:rPr>
                              <w:t xml:space="preserve"> (data</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clck</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LSBFIRST</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spectrum[i]); </w:t>
                            </w:r>
                            <w:r w:rsidRPr="001B7819">
                              <w:rPr>
                                <w:rFonts w:ascii="Courier New" w:hAnsi="Courier New" w:cs="Courier New"/>
                                <w:color w:val="434F54"/>
                                <w:sz w:val="20"/>
                                <w:szCs w:val="20"/>
                              </w:rPr>
                              <w:t>//fill in Column</w:t>
                            </w:r>
                            <w:r>
                              <w:rPr>
                                <w:rFonts w:ascii="Courier New" w:hAnsi="Courier New" w:cs="Courier New"/>
                                <w:color w:val="434F54"/>
                                <w:sz w:val="20"/>
                                <w:szCs w:val="20"/>
                              </w:rPr>
                              <w:t xml:space="preserve"> Size</w:t>
                            </w:r>
                            <w:r w:rsidRPr="001B7819">
                              <w:rPr>
                                <w:rFonts w:ascii="Courier New" w:hAnsi="Courier New" w:cs="Courier New"/>
                                <w:color w:val="434F54"/>
                                <w:sz w:val="20"/>
                                <w:szCs w:val="20"/>
                              </w:rPr>
                              <w:t xml:space="preserve"> data</w:t>
                            </w:r>
                          </w:p>
                          <w:p w14:paraId="3438A73E" w14:textId="2A6FD9F9"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shiftOut</w:t>
                            </w:r>
                            <w:r w:rsidRPr="001B7819">
                              <w:rPr>
                                <w:rFonts w:ascii="Courier New" w:hAnsi="Courier New" w:cs="Courier New"/>
                                <w:color w:val="000000"/>
                                <w:sz w:val="20"/>
                                <w:szCs w:val="20"/>
                              </w:rPr>
                              <w:t xml:space="preserve"> (data</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clck</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LSBFIRST</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0x80 </w:t>
                            </w:r>
                            <w:r w:rsidRPr="001B7819">
                              <w:rPr>
                                <w:rFonts w:ascii="Courier New" w:hAnsi="Courier New" w:cs="Courier New"/>
                                <w:color w:val="434F54"/>
                                <w:sz w:val="20"/>
                                <w:szCs w:val="20"/>
                              </w:rPr>
                              <w:t>&gt;&gt;</w:t>
                            </w:r>
                            <w:r w:rsidRPr="001B7819">
                              <w:rPr>
                                <w:rFonts w:ascii="Courier New" w:hAnsi="Courier New" w:cs="Courier New"/>
                                <w:color w:val="000000"/>
                                <w:sz w:val="20"/>
                                <w:szCs w:val="20"/>
                              </w:rPr>
                              <w:t xml:space="preserve"> i));</w:t>
                            </w:r>
                            <w:r w:rsidRPr="001B7819">
                              <w:rPr>
                                <w:rFonts w:ascii="Courier New" w:hAnsi="Courier New" w:cs="Courier New"/>
                                <w:color w:val="434F54"/>
                                <w:sz w:val="20"/>
                                <w:szCs w:val="20"/>
                              </w:rPr>
                              <w:t>//fill in GND</w:t>
                            </w:r>
                            <w:r>
                              <w:rPr>
                                <w:rFonts w:ascii="Courier New" w:hAnsi="Courier New" w:cs="Courier New"/>
                                <w:color w:val="434F54"/>
                                <w:sz w:val="20"/>
                                <w:szCs w:val="20"/>
                              </w:rPr>
                              <w:t xml:space="preserve"> Column</w:t>
                            </w:r>
                            <w:r w:rsidRPr="001B7819">
                              <w:rPr>
                                <w:rFonts w:ascii="Courier New" w:hAnsi="Courier New" w:cs="Courier New"/>
                                <w:color w:val="434F54"/>
                                <w:sz w:val="20"/>
                                <w:szCs w:val="20"/>
                              </w:rPr>
                              <w:t xml:space="preserve"> data</w:t>
                            </w:r>
                          </w:p>
                          <w:p w14:paraId="7C74BA14"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latch</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HIGH</w:t>
                            </w:r>
                            <w:r w:rsidRPr="001B7819">
                              <w:rPr>
                                <w:rFonts w:ascii="Courier New" w:hAnsi="Courier New" w:cs="Courier New"/>
                                <w:color w:val="000000"/>
                                <w:sz w:val="20"/>
                                <w:szCs w:val="20"/>
                              </w:rPr>
                              <w:t>);                     </w:t>
                            </w:r>
                            <w:r w:rsidRPr="001B7819">
                              <w:rPr>
                                <w:rFonts w:ascii="Courier New" w:hAnsi="Courier New" w:cs="Courier New"/>
                                <w:color w:val="434F54"/>
                                <w:sz w:val="20"/>
                                <w:szCs w:val="20"/>
                              </w:rPr>
                              <w:t>//release stored data</w:t>
                            </w:r>
                          </w:p>
                          <w:p w14:paraId="25139930"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p>
                          <w:p w14:paraId="7BE88D17"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w:t>
                            </w:r>
                          </w:p>
                          <w:p w14:paraId="2379B693" w14:textId="77777777" w:rsidR="00B852B5" w:rsidRPr="001B7819" w:rsidRDefault="00B852B5" w:rsidP="001B7819">
                            <w:pPr>
                              <w:rPr>
                                <w:rFonts w:eastAsia="Times New Roman"/>
                              </w:rPr>
                            </w:pPr>
                          </w:p>
                          <w:p w14:paraId="7B103CB0"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9A0C0D5" w14:textId="77777777" w:rsidR="00B852B5" w:rsidRPr="001B7819" w:rsidRDefault="00B852B5" w:rsidP="001B7819">
                            <w:pPr>
                              <w:rPr>
                                <w:rFonts w:eastAsia="Times New Roman"/>
                              </w:rPr>
                            </w:pPr>
                          </w:p>
                          <w:p w14:paraId="69B76E43"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C3203" id="Text Box 78" o:spid="_x0000_s1033" type="#_x0000_t202" style="position:absolute;margin-left:.95pt;margin-top:27.05pt;width:474pt;height:62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" fillcolor="#e7e6e6 [3214]" strokecolor="black [3213]">
                <v:textbox>
                  <w:txbxContent>
                    <w:p w14:paraId="6EE40D17"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434F54"/>
                          <w:sz w:val="20"/>
                          <w:szCs w:val="20"/>
                        </w:rPr>
                        <w:t>/ Author: James Corley</w:t>
                      </w:r>
                    </w:p>
                    <w:p w14:paraId="3DD71BAC"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434F54"/>
                          <w:sz w:val="20"/>
                          <w:szCs w:val="20"/>
                        </w:rPr>
                        <w:t>// Project: Frequency Spectrum Analyzer</w:t>
                      </w:r>
                    </w:p>
                    <w:p w14:paraId="004D7A1E"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434F54"/>
                          <w:sz w:val="20"/>
                          <w:szCs w:val="20"/>
                        </w:rPr>
                        <w:t>// Date: Saturday Feb 24</w:t>
                      </w:r>
                    </w:p>
                    <w:p w14:paraId="37528234"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434F54"/>
                          <w:sz w:val="20"/>
                          <w:szCs w:val="20"/>
                        </w:rPr>
                        <w:t>// Status: Working</w:t>
                      </w:r>
                    </w:p>
                    <w:p w14:paraId="7359CC4C"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6FF6BCE"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clck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2;         </w:t>
                      </w:r>
                      <w:r w:rsidRPr="001B7819">
                        <w:rPr>
                          <w:rFonts w:ascii="Courier New" w:hAnsi="Courier New" w:cs="Courier New"/>
                          <w:color w:val="434F54"/>
                          <w:sz w:val="20"/>
                          <w:szCs w:val="20"/>
                        </w:rPr>
                        <w:t>//setting clock pin</w:t>
                      </w:r>
                    </w:p>
                    <w:p w14:paraId="1FD7A2C4"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latch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1;        </w:t>
                      </w:r>
                      <w:r w:rsidRPr="001B7819">
                        <w:rPr>
                          <w:rFonts w:ascii="Courier New" w:hAnsi="Courier New" w:cs="Courier New"/>
                          <w:color w:val="434F54"/>
                          <w:sz w:val="20"/>
                          <w:szCs w:val="20"/>
                        </w:rPr>
                        <w:t>//setting latch pin</w:t>
                      </w:r>
                    </w:p>
                    <w:p w14:paraId="3C39E32B" w14:textId="332FE4D0"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data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         </w:t>
                      </w:r>
                      <w:r w:rsidRPr="001B7819">
                        <w:rPr>
                          <w:rFonts w:ascii="Courier New" w:hAnsi="Courier New" w:cs="Courier New"/>
                          <w:color w:val="434F54"/>
                          <w:sz w:val="20"/>
                          <w:szCs w:val="20"/>
                        </w:rPr>
                        <w:t>//setting data pin</w:t>
                      </w:r>
                    </w:p>
                    <w:p w14:paraId="6B97B7FC"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resetPin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10;    </w:t>
                      </w:r>
                      <w:r w:rsidRPr="001B7819">
                        <w:rPr>
                          <w:rFonts w:ascii="Courier New" w:hAnsi="Courier New" w:cs="Courier New"/>
                          <w:color w:val="434F54"/>
                          <w:sz w:val="20"/>
                          <w:szCs w:val="20"/>
                        </w:rPr>
                        <w:t>//setting reset pin</w:t>
                      </w:r>
                    </w:p>
                    <w:p w14:paraId="367A408C"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strobe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9;       </w:t>
                      </w:r>
                      <w:r w:rsidRPr="001B7819">
                        <w:rPr>
                          <w:rFonts w:ascii="Courier New" w:hAnsi="Courier New" w:cs="Courier New"/>
                          <w:color w:val="434F54"/>
                          <w:sz w:val="20"/>
                          <w:szCs w:val="20"/>
                        </w:rPr>
                        <w:t>//setting strobe pin</w:t>
                      </w:r>
                    </w:p>
                    <w:p w14:paraId="0B0B1A66"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signalin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7;     </w:t>
                      </w:r>
                      <w:r w:rsidRPr="001B7819">
                        <w:rPr>
                          <w:rFonts w:ascii="Courier New" w:hAnsi="Courier New" w:cs="Courier New"/>
                          <w:color w:val="434F54"/>
                          <w:sz w:val="20"/>
                          <w:szCs w:val="20"/>
                        </w:rPr>
                        <w:t>//setting analog input pin</w:t>
                      </w:r>
                    </w:p>
                    <w:p w14:paraId="44005EDF"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D44641B"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spectrum[7]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 </w:t>
                      </w:r>
                      <w:r w:rsidRPr="001B7819">
                        <w:rPr>
                          <w:rFonts w:ascii="Courier New" w:hAnsi="Courier New" w:cs="Courier New"/>
                          <w:color w:val="434F54"/>
                          <w:sz w:val="20"/>
                          <w:szCs w:val="20"/>
                        </w:rPr>
                        <w:t>//array to hold converted Hz values</w:t>
                      </w:r>
                    </w:p>
                    <w:p w14:paraId="23C14A82"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95429E1"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434F54"/>
                          <w:sz w:val="20"/>
                          <w:szCs w:val="20"/>
                        </w:rPr>
                        <w:t>//array holding predefined column data</w:t>
                      </w:r>
                    </w:p>
                    <w:p w14:paraId="3CD76F9C"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displayVal[8]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01</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03</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07</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0E</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1F</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3F</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7F</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xFF};</w:t>
                      </w:r>
                    </w:p>
                    <w:p w14:paraId="2FE18977"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A63733E"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void</w:t>
                      </w:r>
                      <w:r w:rsidRPr="001B7819">
                        <w:rPr>
                          <w:rFonts w:ascii="Courier New" w:hAnsi="Courier New" w:cs="Courier New"/>
                          <w:color w:val="000000"/>
                          <w:sz w:val="20"/>
                          <w:szCs w:val="20"/>
                        </w:rPr>
                        <w:t xml:space="preserve"> </w:t>
                      </w:r>
                      <w:r w:rsidRPr="001B7819">
                        <w:rPr>
                          <w:rFonts w:ascii="Courier New" w:hAnsi="Courier New" w:cs="Courier New"/>
                          <w:color w:val="5E6D03"/>
                          <w:sz w:val="20"/>
                          <w:szCs w:val="20"/>
                        </w:rPr>
                        <w:t>setup</w:t>
                      </w:r>
                      <w:r w:rsidRPr="001B7819">
                        <w:rPr>
                          <w:rFonts w:ascii="Courier New" w:hAnsi="Courier New" w:cs="Courier New"/>
                          <w:color w:val="000000"/>
                          <w:sz w:val="20"/>
                          <w:szCs w:val="20"/>
                        </w:rPr>
                        <w:t>() {</w:t>
                      </w:r>
                    </w:p>
                    <w:p w14:paraId="544909A2"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434F54"/>
                          <w:sz w:val="20"/>
                          <w:szCs w:val="20"/>
                        </w:rPr>
                        <w:t>//setting desired pins to OUTPUT or INPUT</w:t>
                      </w:r>
                    </w:p>
                    <w:p w14:paraId="11036C4A"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pinMode</w:t>
                      </w:r>
                      <w:r w:rsidRPr="001B7819">
                        <w:rPr>
                          <w:rFonts w:ascii="Courier New" w:hAnsi="Courier New" w:cs="Courier New"/>
                          <w:color w:val="000000"/>
                          <w:sz w:val="20"/>
                          <w:szCs w:val="20"/>
                        </w:rPr>
                        <w:t>(clck</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OUTPUT</w:t>
                      </w:r>
                      <w:r w:rsidRPr="001B7819">
                        <w:rPr>
                          <w:rFonts w:ascii="Courier New" w:hAnsi="Courier New" w:cs="Courier New"/>
                          <w:color w:val="000000"/>
                          <w:sz w:val="20"/>
                          <w:szCs w:val="20"/>
                        </w:rPr>
                        <w:t>);</w:t>
                      </w:r>
                    </w:p>
                    <w:p w14:paraId="4B5DFD97"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pinMode</w:t>
                      </w:r>
                      <w:r w:rsidRPr="001B7819">
                        <w:rPr>
                          <w:rFonts w:ascii="Courier New" w:hAnsi="Courier New" w:cs="Courier New"/>
                          <w:color w:val="000000"/>
                          <w:sz w:val="20"/>
                          <w:szCs w:val="20"/>
                        </w:rPr>
                        <w:t>(latch</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OUTPUT</w:t>
                      </w:r>
                      <w:r w:rsidRPr="001B7819">
                        <w:rPr>
                          <w:rFonts w:ascii="Courier New" w:hAnsi="Courier New" w:cs="Courier New"/>
                          <w:color w:val="000000"/>
                          <w:sz w:val="20"/>
                          <w:szCs w:val="20"/>
                        </w:rPr>
                        <w:t>);</w:t>
                      </w:r>
                    </w:p>
                    <w:p w14:paraId="79333309" w14:textId="13CCCF0D"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pinMode</w:t>
                      </w:r>
                      <w:r w:rsidRPr="001B7819">
                        <w:rPr>
                          <w:rFonts w:ascii="Courier New" w:hAnsi="Courier New" w:cs="Courier New"/>
                          <w:color w:val="000000"/>
                          <w:sz w:val="20"/>
                          <w:szCs w:val="20"/>
                        </w:rPr>
                        <w:t>(data</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OUTPUT</w:t>
                      </w:r>
                      <w:r w:rsidRPr="001B7819">
                        <w:rPr>
                          <w:rFonts w:ascii="Courier New" w:hAnsi="Courier New" w:cs="Courier New"/>
                          <w:color w:val="000000"/>
                          <w:sz w:val="20"/>
                          <w:szCs w:val="20"/>
                        </w:rPr>
                        <w:t>);</w:t>
                      </w:r>
                    </w:p>
                    <w:p w14:paraId="4FEE93AC"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pinMode</w:t>
                      </w:r>
                      <w:r w:rsidRPr="001B7819">
                        <w:rPr>
                          <w:rFonts w:ascii="Courier New" w:hAnsi="Courier New" w:cs="Courier New"/>
                          <w:color w:val="000000"/>
                          <w:sz w:val="20"/>
                          <w:szCs w:val="20"/>
                        </w:rPr>
                        <w:t>(strobe</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OUTPUT</w:t>
                      </w:r>
                      <w:r w:rsidRPr="001B7819">
                        <w:rPr>
                          <w:rFonts w:ascii="Courier New" w:hAnsi="Courier New" w:cs="Courier New"/>
                          <w:color w:val="000000"/>
                          <w:sz w:val="20"/>
                          <w:szCs w:val="20"/>
                        </w:rPr>
                        <w:t>);</w:t>
                      </w:r>
                    </w:p>
                    <w:p w14:paraId="0EA415A3"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pinMode</w:t>
                      </w:r>
                      <w:r w:rsidRPr="001B7819">
                        <w:rPr>
                          <w:rFonts w:ascii="Courier New" w:hAnsi="Courier New" w:cs="Courier New"/>
                          <w:color w:val="000000"/>
                          <w:sz w:val="20"/>
                          <w:szCs w:val="20"/>
                        </w:rPr>
                        <w:t>(resetPin</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OUTPUT</w:t>
                      </w:r>
                      <w:r w:rsidRPr="001B7819">
                        <w:rPr>
                          <w:rFonts w:ascii="Courier New" w:hAnsi="Courier New" w:cs="Courier New"/>
                          <w:color w:val="000000"/>
                          <w:sz w:val="20"/>
                          <w:szCs w:val="20"/>
                        </w:rPr>
                        <w:t>);</w:t>
                      </w:r>
                    </w:p>
                    <w:p w14:paraId="47DED41F"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pinMode</w:t>
                      </w:r>
                      <w:r w:rsidRPr="001B7819">
                        <w:rPr>
                          <w:rFonts w:ascii="Courier New" w:hAnsi="Courier New" w:cs="Courier New"/>
                          <w:color w:val="000000"/>
                          <w:sz w:val="20"/>
                          <w:szCs w:val="20"/>
                        </w:rPr>
                        <w:t>(signalin</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INPUT</w:t>
                      </w:r>
                      <w:r w:rsidRPr="001B7819">
                        <w:rPr>
                          <w:rFonts w:ascii="Courier New" w:hAnsi="Courier New" w:cs="Courier New"/>
                          <w:color w:val="000000"/>
                          <w:sz w:val="20"/>
                          <w:szCs w:val="20"/>
                        </w:rPr>
                        <w:t>);</w:t>
                      </w:r>
                    </w:p>
                    <w:p w14:paraId="4A7C9528"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8730EF4"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resetPin</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LOW</w:t>
                      </w:r>
                      <w:r w:rsidRPr="001B7819">
                        <w:rPr>
                          <w:rFonts w:ascii="Courier New" w:hAnsi="Courier New" w:cs="Courier New"/>
                          <w:color w:val="000000"/>
                          <w:sz w:val="20"/>
                          <w:szCs w:val="20"/>
                        </w:rPr>
                        <w:t>);</w:t>
                      </w:r>
                      <w:r w:rsidRPr="001B7819">
                        <w:rPr>
                          <w:rFonts w:ascii="Courier New" w:hAnsi="Courier New" w:cs="Courier New"/>
                          <w:color w:val="434F54"/>
                          <w:sz w:val="20"/>
                          <w:szCs w:val="20"/>
                        </w:rPr>
                        <w:t>//setting reset to start LOW</w:t>
                      </w:r>
                    </w:p>
                    <w:p w14:paraId="61115DF0"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strobe</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HIGH</w:t>
                      </w:r>
                      <w:r w:rsidRPr="001B7819">
                        <w:rPr>
                          <w:rFonts w:ascii="Courier New" w:hAnsi="Courier New" w:cs="Courier New"/>
                          <w:color w:val="000000"/>
                          <w:sz w:val="20"/>
                          <w:szCs w:val="20"/>
                        </w:rPr>
                        <w:t xml:space="preserve">); </w:t>
                      </w:r>
                      <w:r w:rsidRPr="001B7819">
                        <w:rPr>
                          <w:rFonts w:ascii="Courier New" w:hAnsi="Courier New" w:cs="Courier New"/>
                          <w:color w:val="434F54"/>
                          <w:sz w:val="20"/>
                          <w:szCs w:val="20"/>
                        </w:rPr>
                        <w:t>//setting strobe to start HIGH</w:t>
                      </w:r>
                    </w:p>
                    <w:p w14:paraId="724D9BF9"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w:t>
                      </w:r>
                    </w:p>
                    <w:p w14:paraId="26658CDB"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0D96888"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979C"/>
                          <w:sz w:val="20"/>
                          <w:szCs w:val="20"/>
                        </w:rPr>
                        <w:t>void</w:t>
                      </w:r>
                      <w:r w:rsidRPr="001B7819">
                        <w:rPr>
                          <w:rFonts w:ascii="Courier New" w:hAnsi="Courier New" w:cs="Courier New"/>
                          <w:color w:val="000000"/>
                          <w:sz w:val="20"/>
                          <w:szCs w:val="20"/>
                        </w:rPr>
                        <w:t xml:space="preserve"> </w:t>
                      </w:r>
                      <w:r w:rsidRPr="001B7819">
                        <w:rPr>
                          <w:rFonts w:ascii="Courier New" w:hAnsi="Courier New" w:cs="Courier New"/>
                          <w:color w:val="5E6D03"/>
                          <w:sz w:val="20"/>
                          <w:szCs w:val="20"/>
                        </w:rPr>
                        <w:t>loop</w:t>
                      </w:r>
                      <w:r w:rsidRPr="001B7819">
                        <w:rPr>
                          <w:rFonts w:ascii="Courier New" w:hAnsi="Courier New" w:cs="Courier New"/>
                          <w:color w:val="000000"/>
                          <w:sz w:val="20"/>
                          <w:szCs w:val="20"/>
                        </w:rPr>
                        <w:t>() {</w:t>
                      </w:r>
                    </w:p>
                    <w:p w14:paraId="4F8BDB02"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434F54"/>
                          <w:sz w:val="20"/>
                          <w:szCs w:val="20"/>
                        </w:rPr>
                        <w:t>//reset data to start again from 63Hz</w:t>
                      </w:r>
                    </w:p>
                    <w:p w14:paraId="435DBF02"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resetPin</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HIGH</w:t>
                      </w:r>
                      <w:r w:rsidRPr="001B7819">
                        <w:rPr>
                          <w:rFonts w:ascii="Courier New" w:hAnsi="Courier New" w:cs="Courier New"/>
                          <w:color w:val="000000"/>
                          <w:sz w:val="20"/>
                          <w:szCs w:val="20"/>
                        </w:rPr>
                        <w:t>);</w:t>
                      </w:r>
                    </w:p>
                    <w:p w14:paraId="7E757D0D"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resetPin</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LOW</w:t>
                      </w:r>
                      <w:r w:rsidRPr="001B7819">
                        <w:rPr>
                          <w:rFonts w:ascii="Courier New" w:hAnsi="Courier New" w:cs="Courier New"/>
                          <w:color w:val="000000"/>
                          <w:sz w:val="20"/>
                          <w:szCs w:val="20"/>
                        </w:rPr>
                        <w:t>);</w:t>
                      </w:r>
                    </w:p>
                    <w:p w14:paraId="7C4B46F1"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EED890E"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5E6D03"/>
                          <w:sz w:val="20"/>
                          <w:szCs w:val="20"/>
                        </w:rPr>
                        <w:t>for</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i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 i </w:t>
                      </w:r>
                      <w:r w:rsidRPr="001B7819">
                        <w:rPr>
                          <w:rFonts w:ascii="Courier New" w:hAnsi="Courier New" w:cs="Courier New"/>
                          <w:color w:val="434F54"/>
                          <w:sz w:val="20"/>
                          <w:szCs w:val="20"/>
                        </w:rPr>
                        <w:t>&lt;</w:t>
                      </w:r>
                      <w:r w:rsidRPr="001B7819">
                        <w:rPr>
                          <w:rFonts w:ascii="Courier New" w:hAnsi="Courier New" w:cs="Courier New"/>
                          <w:color w:val="000000"/>
                          <w:sz w:val="20"/>
                          <w:szCs w:val="20"/>
                        </w:rPr>
                        <w:t xml:space="preserve"> 7; i</w:t>
                      </w:r>
                      <w:r w:rsidRPr="001B7819">
                        <w:rPr>
                          <w:rFonts w:ascii="Courier New" w:hAnsi="Courier New" w:cs="Courier New"/>
                          <w:color w:val="434F54"/>
                          <w:sz w:val="20"/>
                          <w:szCs w:val="20"/>
                        </w:rPr>
                        <w:t>++</w:t>
                      </w:r>
                      <w:r w:rsidRPr="001B7819">
                        <w:rPr>
                          <w:rFonts w:ascii="Courier New" w:hAnsi="Courier New" w:cs="Courier New"/>
                          <w:color w:val="000000"/>
                          <w:sz w:val="20"/>
                          <w:szCs w:val="20"/>
                        </w:rPr>
                        <w:t>) {</w:t>
                      </w:r>
                    </w:p>
                    <w:p w14:paraId="29AFC184"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strobe</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LOW</w:t>
                      </w:r>
                      <w:r w:rsidRPr="001B7819">
                        <w:rPr>
                          <w:rFonts w:ascii="Courier New" w:hAnsi="Courier New" w:cs="Courier New"/>
                          <w:color w:val="000000"/>
                          <w:sz w:val="20"/>
                          <w:szCs w:val="20"/>
                        </w:rPr>
                        <w:t>);       </w:t>
                      </w:r>
                      <w:r w:rsidRPr="001B7819">
                        <w:rPr>
                          <w:rFonts w:ascii="Courier New" w:hAnsi="Courier New" w:cs="Courier New"/>
                          <w:color w:val="434F54"/>
                          <w:sz w:val="20"/>
                          <w:szCs w:val="20"/>
                        </w:rPr>
                        <w:t>//clock cycle start</w:t>
                      </w:r>
                    </w:p>
                    <w:p w14:paraId="569FC04A" w14:textId="77777777" w:rsidR="00B852B5"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elayMicroseconds</w:t>
                      </w:r>
                      <w:r w:rsidRPr="001B7819">
                        <w:rPr>
                          <w:rFonts w:ascii="Courier New" w:hAnsi="Courier New" w:cs="Courier New"/>
                          <w:color w:val="000000"/>
                          <w:sz w:val="20"/>
                          <w:szCs w:val="20"/>
                        </w:rPr>
                        <w:t>(30);           </w:t>
                      </w:r>
                      <w:r w:rsidRPr="001B7819">
                        <w:rPr>
                          <w:rFonts w:ascii="Courier New" w:hAnsi="Courier New" w:cs="Courier New"/>
                          <w:color w:val="434F54"/>
                          <w:sz w:val="20"/>
                          <w:szCs w:val="20"/>
                        </w:rPr>
                        <w:t>// to allow the output to settle</w:t>
                      </w:r>
                    </w:p>
                    <w:p w14:paraId="2F7C74CE" w14:textId="0D75FEBC"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434F54"/>
                          <w:sz w:val="20"/>
                          <w:szCs w:val="20"/>
                        </w:rPr>
                        <w:t xml:space="preserve">   </w:t>
                      </w:r>
                      <w:r w:rsidRPr="001B7819">
                        <w:rPr>
                          <w:rFonts w:ascii="Courier New" w:hAnsi="Courier New" w:cs="Courier New"/>
                          <w:color w:val="434F54"/>
                          <w:sz w:val="20"/>
                          <w:szCs w:val="20"/>
                        </w:rPr>
                        <w:t>//reading in and converting data to correct value, storing it in spectrum</w:t>
                      </w:r>
                    </w:p>
                    <w:p w14:paraId="5499D542"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spectrum[i]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displayVal[</w:t>
                      </w:r>
                      <w:r w:rsidRPr="001B7819">
                        <w:rPr>
                          <w:rFonts w:ascii="Courier New" w:hAnsi="Courier New" w:cs="Courier New"/>
                          <w:color w:val="D35400"/>
                          <w:sz w:val="20"/>
                          <w:szCs w:val="20"/>
                        </w:rPr>
                        <w:t>analogRead</w:t>
                      </w:r>
                      <w:r w:rsidRPr="001B7819">
                        <w:rPr>
                          <w:rFonts w:ascii="Courier New" w:hAnsi="Courier New" w:cs="Courier New"/>
                          <w:color w:val="000000"/>
                          <w:sz w:val="20"/>
                          <w:szCs w:val="20"/>
                        </w:rPr>
                        <w:t xml:space="preserve">(signalin) </w:t>
                      </w:r>
                      <w:r w:rsidRPr="001B7819">
                        <w:rPr>
                          <w:rFonts w:ascii="Courier New" w:hAnsi="Courier New" w:cs="Courier New"/>
                          <w:color w:val="434F54"/>
                          <w:sz w:val="20"/>
                          <w:szCs w:val="20"/>
                        </w:rPr>
                        <w:t>&gt;&gt;</w:t>
                      </w:r>
                      <w:r w:rsidRPr="001B7819">
                        <w:rPr>
                          <w:rFonts w:ascii="Courier New" w:hAnsi="Courier New" w:cs="Courier New"/>
                          <w:color w:val="000000"/>
                          <w:sz w:val="20"/>
                          <w:szCs w:val="20"/>
                        </w:rPr>
                        <w:t xml:space="preserve"> 7];</w:t>
                      </w:r>
                    </w:p>
                    <w:p w14:paraId="2C971753"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B669688"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strobe</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HIGH</w:t>
                      </w:r>
                      <w:r w:rsidRPr="001B7819">
                        <w:rPr>
                          <w:rFonts w:ascii="Courier New" w:hAnsi="Courier New" w:cs="Courier New"/>
                          <w:color w:val="000000"/>
                          <w:sz w:val="20"/>
                          <w:szCs w:val="20"/>
                        </w:rPr>
                        <w:t>);      </w:t>
                      </w:r>
                      <w:r w:rsidRPr="001B7819">
                        <w:rPr>
                          <w:rFonts w:ascii="Courier New" w:hAnsi="Courier New" w:cs="Courier New"/>
                          <w:color w:val="434F54"/>
                          <w:sz w:val="20"/>
                          <w:szCs w:val="20"/>
                        </w:rPr>
                        <w:t>//clock cycle end</w:t>
                      </w:r>
                    </w:p>
                    <w:p w14:paraId="69A9AEE7"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p>
                    <w:p w14:paraId="2DA7C968"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8E66D6E"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5E6D03"/>
                          <w:sz w:val="20"/>
                          <w:szCs w:val="20"/>
                        </w:rPr>
                        <w:t>for</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uint8_t</w:t>
                      </w:r>
                      <w:r w:rsidRPr="001B7819">
                        <w:rPr>
                          <w:rFonts w:ascii="Courier New" w:hAnsi="Courier New" w:cs="Courier New"/>
                          <w:color w:val="000000"/>
                          <w:sz w:val="20"/>
                          <w:szCs w:val="20"/>
                        </w:rPr>
                        <w:t xml:space="preserve"> i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0; i </w:t>
                      </w:r>
                      <w:r w:rsidRPr="001B7819">
                        <w:rPr>
                          <w:rFonts w:ascii="Courier New" w:hAnsi="Courier New" w:cs="Courier New"/>
                          <w:color w:val="434F54"/>
                          <w:sz w:val="20"/>
                          <w:szCs w:val="20"/>
                        </w:rPr>
                        <w:t>&lt;</w:t>
                      </w:r>
                      <w:r w:rsidRPr="001B7819">
                        <w:rPr>
                          <w:rFonts w:ascii="Courier New" w:hAnsi="Courier New" w:cs="Courier New"/>
                          <w:color w:val="000000"/>
                          <w:sz w:val="20"/>
                          <w:szCs w:val="20"/>
                        </w:rPr>
                        <w:t xml:space="preserve"> 7; i</w:t>
                      </w:r>
                      <w:r w:rsidRPr="001B7819">
                        <w:rPr>
                          <w:rFonts w:ascii="Courier New" w:hAnsi="Courier New" w:cs="Courier New"/>
                          <w:color w:val="434F54"/>
                          <w:sz w:val="20"/>
                          <w:szCs w:val="20"/>
                        </w:rPr>
                        <w:t>++</w:t>
                      </w:r>
                      <w:r w:rsidRPr="001B7819">
                        <w:rPr>
                          <w:rFonts w:ascii="Courier New" w:hAnsi="Courier New" w:cs="Courier New"/>
                          <w:color w:val="000000"/>
                          <w:sz w:val="20"/>
                          <w:szCs w:val="20"/>
                        </w:rPr>
                        <w:t>) {</w:t>
                      </w:r>
                    </w:p>
                    <w:p w14:paraId="5B00D5D9"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latch</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LOW</w:t>
                      </w:r>
                      <w:r w:rsidRPr="001B7819">
                        <w:rPr>
                          <w:rFonts w:ascii="Courier New" w:hAnsi="Courier New" w:cs="Courier New"/>
                          <w:color w:val="000000"/>
                          <w:sz w:val="20"/>
                          <w:szCs w:val="20"/>
                        </w:rPr>
                        <w:t>);                      </w:t>
                      </w:r>
                      <w:r w:rsidRPr="001B7819">
                        <w:rPr>
                          <w:rFonts w:ascii="Courier New" w:hAnsi="Courier New" w:cs="Courier New"/>
                          <w:color w:val="434F54"/>
                          <w:sz w:val="20"/>
                          <w:szCs w:val="20"/>
                        </w:rPr>
                        <w:t>//close latch</w:t>
                      </w:r>
                    </w:p>
                    <w:p w14:paraId="4A18CB36" w14:textId="4F69D72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shiftOut</w:t>
                      </w:r>
                      <w:r w:rsidRPr="001B7819">
                        <w:rPr>
                          <w:rFonts w:ascii="Courier New" w:hAnsi="Courier New" w:cs="Courier New"/>
                          <w:color w:val="000000"/>
                          <w:sz w:val="20"/>
                          <w:szCs w:val="20"/>
                        </w:rPr>
                        <w:t xml:space="preserve"> (data</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clck</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LSBFIRST</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spectrum[i]); </w:t>
                      </w:r>
                      <w:r w:rsidRPr="001B7819">
                        <w:rPr>
                          <w:rFonts w:ascii="Courier New" w:hAnsi="Courier New" w:cs="Courier New"/>
                          <w:color w:val="434F54"/>
                          <w:sz w:val="20"/>
                          <w:szCs w:val="20"/>
                        </w:rPr>
                        <w:t>//fill in Column</w:t>
                      </w:r>
                      <w:r>
                        <w:rPr>
                          <w:rFonts w:ascii="Courier New" w:hAnsi="Courier New" w:cs="Courier New"/>
                          <w:color w:val="434F54"/>
                          <w:sz w:val="20"/>
                          <w:szCs w:val="20"/>
                        </w:rPr>
                        <w:t xml:space="preserve"> Size</w:t>
                      </w:r>
                      <w:r w:rsidRPr="001B7819">
                        <w:rPr>
                          <w:rFonts w:ascii="Courier New" w:hAnsi="Courier New" w:cs="Courier New"/>
                          <w:color w:val="434F54"/>
                          <w:sz w:val="20"/>
                          <w:szCs w:val="20"/>
                        </w:rPr>
                        <w:t xml:space="preserve"> data</w:t>
                      </w:r>
                    </w:p>
                    <w:p w14:paraId="3438A73E" w14:textId="2A6FD9F9"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shiftOut</w:t>
                      </w:r>
                      <w:r w:rsidRPr="001B7819">
                        <w:rPr>
                          <w:rFonts w:ascii="Courier New" w:hAnsi="Courier New" w:cs="Courier New"/>
                          <w:color w:val="000000"/>
                          <w:sz w:val="20"/>
                          <w:szCs w:val="20"/>
                        </w:rPr>
                        <w:t xml:space="preserve"> (data</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clck</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LSBFIRST</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0x80 </w:t>
                      </w:r>
                      <w:r w:rsidRPr="001B7819">
                        <w:rPr>
                          <w:rFonts w:ascii="Courier New" w:hAnsi="Courier New" w:cs="Courier New"/>
                          <w:color w:val="434F54"/>
                          <w:sz w:val="20"/>
                          <w:szCs w:val="20"/>
                        </w:rPr>
                        <w:t>&gt;&gt;</w:t>
                      </w:r>
                      <w:r w:rsidRPr="001B7819">
                        <w:rPr>
                          <w:rFonts w:ascii="Courier New" w:hAnsi="Courier New" w:cs="Courier New"/>
                          <w:color w:val="000000"/>
                          <w:sz w:val="20"/>
                          <w:szCs w:val="20"/>
                        </w:rPr>
                        <w:t xml:space="preserve"> i));</w:t>
                      </w:r>
                      <w:r w:rsidRPr="001B7819">
                        <w:rPr>
                          <w:rFonts w:ascii="Courier New" w:hAnsi="Courier New" w:cs="Courier New"/>
                          <w:color w:val="434F54"/>
                          <w:sz w:val="20"/>
                          <w:szCs w:val="20"/>
                        </w:rPr>
                        <w:t>//fill in GND</w:t>
                      </w:r>
                      <w:r>
                        <w:rPr>
                          <w:rFonts w:ascii="Courier New" w:hAnsi="Courier New" w:cs="Courier New"/>
                          <w:color w:val="434F54"/>
                          <w:sz w:val="20"/>
                          <w:szCs w:val="20"/>
                        </w:rPr>
                        <w:t xml:space="preserve"> Column</w:t>
                      </w:r>
                      <w:r w:rsidRPr="001B7819">
                        <w:rPr>
                          <w:rFonts w:ascii="Courier New" w:hAnsi="Courier New" w:cs="Courier New"/>
                          <w:color w:val="434F54"/>
                          <w:sz w:val="20"/>
                          <w:szCs w:val="20"/>
                        </w:rPr>
                        <w:t xml:space="preserve"> data</w:t>
                      </w:r>
                    </w:p>
                    <w:p w14:paraId="7C74BA14"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r w:rsidRPr="001B7819">
                        <w:rPr>
                          <w:rFonts w:ascii="Courier New" w:hAnsi="Courier New" w:cs="Courier New"/>
                          <w:color w:val="D35400"/>
                          <w:sz w:val="20"/>
                          <w:szCs w:val="20"/>
                        </w:rPr>
                        <w:t>digitalWrite</w:t>
                      </w:r>
                      <w:r w:rsidRPr="001B7819">
                        <w:rPr>
                          <w:rFonts w:ascii="Courier New" w:hAnsi="Courier New" w:cs="Courier New"/>
                          <w:color w:val="000000"/>
                          <w:sz w:val="20"/>
                          <w:szCs w:val="20"/>
                        </w:rPr>
                        <w:t>(latch</w:t>
                      </w:r>
                      <w:r w:rsidRPr="001B7819">
                        <w:rPr>
                          <w:rFonts w:ascii="Courier New" w:hAnsi="Courier New" w:cs="Courier New"/>
                          <w:color w:val="434F54"/>
                          <w:sz w:val="20"/>
                          <w:szCs w:val="20"/>
                        </w:rPr>
                        <w:t>,</w:t>
                      </w:r>
                      <w:r w:rsidRPr="001B7819">
                        <w:rPr>
                          <w:rFonts w:ascii="Courier New" w:hAnsi="Courier New" w:cs="Courier New"/>
                          <w:color w:val="000000"/>
                          <w:sz w:val="20"/>
                          <w:szCs w:val="20"/>
                        </w:rPr>
                        <w:t xml:space="preserve"> </w:t>
                      </w:r>
                      <w:r w:rsidRPr="001B7819">
                        <w:rPr>
                          <w:rFonts w:ascii="Courier New" w:hAnsi="Courier New" w:cs="Courier New"/>
                          <w:color w:val="00979C"/>
                          <w:sz w:val="20"/>
                          <w:szCs w:val="20"/>
                        </w:rPr>
                        <w:t>HIGH</w:t>
                      </w:r>
                      <w:r w:rsidRPr="001B7819">
                        <w:rPr>
                          <w:rFonts w:ascii="Courier New" w:hAnsi="Courier New" w:cs="Courier New"/>
                          <w:color w:val="000000"/>
                          <w:sz w:val="20"/>
                          <w:szCs w:val="20"/>
                        </w:rPr>
                        <w:t>);                     </w:t>
                      </w:r>
                      <w:r w:rsidRPr="001B7819">
                        <w:rPr>
                          <w:rFonts w:ascii="Courier New" w:hAnsi="Courier New" w:cs="Courier New"/>
                          <w:color w:val="434F54"/>
                          <w:sz w:val="20"/>
                          <w:szCs w:val="20"/>
                        </w:rPr>
                        <w:t>//release stored data</w:t>
                      </w:r>
                    </w:p>
                    <w:p w14:paraId="25139930"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 xml:space="preserve">  }</w:t>
                      </w:r>
                    </w:p>
                    <w:p w14:paraId="7BE88D17"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7819">
                        <w:rPr>
                          <w:rFonts w:ascii="Courier New" w:hAnsi="Courier New" w:cs="Courier New"/>
                          <w:color w:val="000000"/>
                          <w:sz w:val="20"/>
                          <w:szCs w:val="20"/>
                        </w:rPr>
                        <w:t>}</w:t>
                      </w:r>
                    </w:p>
                    <w:p w14:paraId="2379B693" w14:textId="77777777" w:rsidR="00B852B5" w:rsidRPr="001B7819" w:rsidRDefault="00B852B5" w:rsidP="001B7819">
                      <w:pPr>
                        <w:rPr>
                          <w:rFonts w:eastAsia="Times New Roman"/>
                        </w:rPr>
                      </w:pPr>
                    </w:p>
                    <w:p w14:paraId="7B103CB0" w14:textId="77777777" w:rsidR="00B852B5" w:rsidRPr="001B7819" w:rsidRDefault="00B852B5" w:rsidP="001B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9A0C0D5" w14:textId="77777777" w:rsidR="00B852B5" w:rsidRPr="001B7819" w:rsidRDefault="00B852B5" w:rsidP="001B7819">
                      <w:pPr>
                        <w:rPr>
                          <w:rFonts w:eastAsia="Times New Roman"/>
                        </w:rPr>
                      </w:pPr>
                    </w:p>
                    <w:p w14:paraId="69B76E43" w14:textId="77777777" w:rsidR="00B852B5" w:rsidRDefault="00B852B5"/>
                  </w:txbxContent>
                </v:textbox>
                <w10:wrap type="square"/>
              </v:shape>
            </w:pict>
          </mc:Fallback>
        </mc:AlternateContent>
      </w:r>
      <w:r w:rsidR="00AE5B17">
        <w:rPr>
          <w:rFonts w:ascii="Times New Roman" w:hAnsi="Times New Roman" w:cs="Times New Roman"/>
          <w:sz w:val="32"/>
        </w:rPr>
        <w:t>Code</w:t>
      </w:r>
      <w:bookmarkEnd w:id="188"/>
    </w:p>
    <w:p w14:paraId="1D7BB08E" w14:textId="77777777" w:rsidR="00AE5B17" w:rsidRDefault="00AE5B17" w:rsidP="00AE5B17"/>
    <w:p w14:paraId="2D30F421" w14:textId="3FDD7269" w:rsidR="00AE5B17" w:rsidRPr="002718BC" w:rsidRDefault="00AE5B17" w:rsidP="00AE5B17">
      <w:pPr>
        <w:pStyle w:val="Heading2"/>
        <w:rPr>
          <w:rFonts w:ascii="Times New Roman" w:hAnsi="Times New Roman" w:cs="Times New Roman"/>
          <w:sz w:val="32"/>
        </w:rPr>
      </w:pPr>
      <w:bookmarkStart w:id="189" w:name="_Toc10064878"/>
      <w:r>
        <w:rPr>
          <w:rFonts w:ascii="Times New Roman" w:hAnsi="Times New Roman" w:cs="Times New Roman"/>
          <w:sz w:val="32"/>
        </w:rPr>
        <w:t>Media</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3329" w14:paraId="65D2258C" w14:textId="77777777" w:rsidTr="000350D3">
        <w:tc>
          <w:tcPr>
            <w:tcW w:w="4675" w:type="dxa"/>
          </w:tcPr>
          <w:p w14:paraId="5B671D5A" w14:textId="43A307F7" w:rsidR="00463329" w:rsidRDefault="00463329" w:rsidP="000569CF">
            <w:pPr>
              <w:jc w:val="center"/>
            </w:pPr>
            <w:r>
              <w:rPr>
                <w:noProof/>
              </w:rPr>
              <w:drawing>
                <wp:inline distT="0" distB="0" distL="0" distR="0" wp14:anchorId="60755A08" wp14:editId="0F6339FC">
                  <wp:extent cx="2743200" cy="1543050"/>
                  <wp:effectExtent l="25400" t="25400" r="25400" b="317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0180224_164436930.jpg"/>
                          <pic:cNvPicPr/>
                        </pic:nvPicPr>
                        <pic:blipFill>
                          <a:blip r:embed="rId143">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4675" w:type="dxa"/>
          </w:tcPr>
          <w:p w14:paraId="1DDDECCD" w14:textId="5551E7A3" w:rsidR="00463329" w:rsidRDefault="000569CF" w:rsidP="000569CF">
            <w:pPr>
              <w:jc w:val="center"/>
            </w:pPr>
            <w:r>
              <w:rPr>
                <w:noProof/>
              </w:rPr>
              <w:drawing>
                <wp:inline distT="0" distB="0" distL="0" distR="0" wp14:anchorId="42304263" wp14:editId="5967A801">
                  <wp:extent cx="2743200" cy="1543050"/>
                  <wp:effectExtent l="25400" t="25400" r="25400" b="317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20180224_164455429.jpg"/>
                          <pic:cNvPicPr/>
                        </pic:nvPicPr>
                        <pic:blipFill>
                          <a:blip r:embed="rId144">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r>
      <w:tr w:rsidR="00463329" w14:paraId="6A3CD4DB" w14:textId="77777777" w:rsidTr="000350D3">
        <w:trPr>
          <w:trHeight w:val="224"/>
        </w:trPr>
        <w:tc>
          <w:tcPr>
            <w:tcW w:w="4675" w:type="dxa"/>
          </w:tcPr>
          <w:p w14:paraId="49F76B16" w14:textId="26989E4C" w:rsidR="00463329" w:rsidRDefault="000569CF" w:rsidP="000569CF">
            <w:pPr>
              <w:jc w:val="center"/>
            </w:pPr>
            <w:r>
              <w:t>Entire Board</w:t>
            </w:r>
            <w:r w:rsidR="00DF379F">
              <w:t>(Top view)</w:t>
            </w:r>
          </w:p>
        </w:tc>
        <w:tc>
          <w:tcPr>
            <w:tcW w:w="4675" w:type="dxa"/>
          </w:tcPr>
          <w:p w14:paraId="0259FE6A" w14:textId="17B23902" w:rsidR="00463329" w:rsidRDefault="00365589" w:rsidP="000569CF">
            <w:pPr>
              <w:jc w:val="center"/>
            </w:pPr>
            <w:r>
              <w:t>Analog Input Circiut(Right)</w:t>
            </w:r>
          </w:p>
          <w:p w14:paraId="5BDEB8DD" w14:textId="77777777" w:rsidR="00DF379F" w:rsidRDefault="00365589" w:rsidP="00DF379F">
            <w:pPr>
              <w:jc w:val="center"/>
            </w:pPr>
            <w:r>
              <w:t>ATTiny84 Programmer Circiut(Left)</w:t>
            </w:r>
          </w:p>
          <w:p w14:paraId="33D4152B" w14:textId="65BCA3BE" w:rsidR="00DF379F" w:rsidRDefault="00DF379F" w:rsidP="00DF379F">
            <w:pPr>
              <w:jc w:val="center"/>
            </w:pPr>
            <w:r>
              <w:t>(Top View)</w:t>
            </w:r>
          </w:p>
        </w:tc>
      </w:tr>
      <w:tr w:rsidR="00945306" w14:paraId="1B5A1FD3" w14:textId="77777777" w:rsidTr="000350D3">
        <w:trPr>
          <w:trHeight w:val="224"/>
        </w:trPr>
        <w:tc>
          <w:tcPr>
            <w:tcW w:w="4675" w:type="dxa"/>
          </w:tcPr>
          <w:p w14:paraId="7A035703" w14:textId="0B4B111D" w:rsidR="00945306" w:rsidRDefault="00DF379F" w:rsidP="000569CF">
            <w:pPr>
              <w:jc w:val="center"/>
            </w:pPr>
            <w:r>
              <w:rPr>
                <w:noProof/>
              </w:rPr>
              <w:drawing>
                <wp:inline distT="0" distB="0" distL="0" distR="0" wp14:anchorId="59DC2EAB" wp14:editId="61E4869E">
                  <wp:extent cx="2743200" cy="1543050"/>
                  <wp:effectExtent l="25400" t="25400" r="25400" b="317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20180224_170433570.jpg"/>
                          <pic:cNvPicPr/>
                        </pic:nvPicPr>
                        <pic:blipFill>
                          <a:blip r:embed="rId145">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4675" w:type="dxa"/>
          </w:tcPr>
          <w:p w14:paraId="4F537468" w14:textId="77777777" w:rsidR="00945306" w:rsidRDefault="00945306" w:rsidP="000569CF">
            <w:pPr>
              <w:jc w:val="center"/>
            </w:pPr>
          </w:p>
          <w:p w14:paraId="4FA5A980" w14:textId="77777777" w:rsidR="00106C23" w:rsidRDefault="00106C23" w:rsidP="000569CF">
            <w:pPr>
              <w:jc w:val="center"/>
            </w:pPr>
          </w:p>
          <w:p w14:paraId="4E05D2B6" w14:textId="77777777" w:rsidR="000350D3" w:rsidRDefault="000350D3" w:rsidP="000569CF">
            <w:pPr>
              <w:jc w:val="center"/>
            </w:pPr>
          </w:p>
          <w:p w14:paraId="7DF1452D" w14:textId="03A43805" w:rsidR="00106C23" w:rsidRDefault="000350D3" w:rsidP="000569CF">
            <w:pPr>
              <w:jc w:val="center"/>
            </w:pPr>
            <w:r>
              <w:t>YouTube Video:</w:t>
            </w:r>
          </w:p>
          <w:p w14:paraId="6D2E1149" w14:textId="5E6A26B2" w:rsidR="000350D3" w:rsidRDefault="00323C81" w:rsidP="000569CF">
            <w:pPr>
              <w:jc w:val="center"/>
            </w:pPr>
            <w:hyperlink r:id="rId146" w:history="1">
              <w:r w:rsidR="000350D3" w:rsidRPr="000350D3">
                <w:rPr>
                  <w:rStyle w:val="Hyperlink"/>
                </w:rPr>
                <w:t>https://www.youtube.com/watch?v=f-bxhXxFsbs</w:t>
              </w:r>
            </w:hyperlink>
          </w:p>
        </w:tc>
      </w:tr>
      <w:tr w:rsidR="00945306" w14:paraId="3C4287EF" w14:textId="77777777" w:rsidTr="000350D3">
        <w:trPr>
          <w:trHeight w:val="224"/>
        </w:trPr>
        <w:tc>
          <w:tcPr>
            <w:tcW w:w="4675" w:type="dxa"/>
          </w:tcPr>
          <w:p w14:paraId="21B37B1D" w14:textId="2BF7C942" w:rsidR="00DF379F" w:rsidRDefault="00DF379F" w:rsidP="00DF379F">
            <w:pPr>
              <w:jc w:val="center"/>
            </w:pPr>
            <w:r>
              <w:t>Analog Input Circiut(Right)</w:t>
            </w:r>
          </w:p>
          <w:p w14:paraId="7D86C918" w14:textId="77777777" w:rsidR="00DF379F" w:rsidRDefault="00DF379F" w:rsidP="00DF379F">
            <w:pPr>
              <w:jc w:val="center"/>
            </w:pPr>
            <w:r>
              <w:t>ATTiny84 Programmer Circiut(Left)</w:t>
            </w:r>
          </w:p>
          <w:p w14:paraId="6B839055" w14:textId="3F72E085" w:rsidR="00945306" w:rsidRDefault="00DF379F" w:rsidP="00DF379F">
            <w:pPr>
              <w:jc w:val="center"/>
            </w:pPr>
            <w:r>
              <w:t>(Front View)</w:t>
            </w:r>
          </w:p>
        </w:tc>
        <w:tc>
          <w:tcPr>
            <w:tcW w:w="4675" w:type="dxa"/>
          </w:tcPr>
          <w:p w14:paraId="3144ECF0" w14:textId="77777777" w:rsidR="00945306" w:rsidRDefault="00945306" w:rsidP="000569CF">
            <w:pPr>
              <w:jc w:val="center"/>
            </w:pPr>
          </w:p>
        </w:tc>
      </w:tr>
    </w:tbl>
    <w:p w14:paraId="2D7AF27F" w14:textId="5181E2A7" w:rsidR="00AE5B17" w:rsidRDefault="00AE5B17" w:rsidP="00AE5B17"/>
    <w:p w14:paraId="39E6216A" w14:textId="77777777" w:rsidR="00AE5B17" w:rsidRDefault="00AE5B17" w:rsidP="00AE5B17"/>
    <w:p w14:paraId="4C9CB706" w14:textId="77777777" w:rsidR="00AE5B17" w:rsidRDefault="00AE5B17" w:rsidP="00AE5B17"/>
    <w:p w14:paraId="6D5CE167" w14:textId="77777777" w:rsidR="00E50598" w:rsidRPr="004329C6" w:rsidRDefault="00E50598" w:rsidP="00E50598">
      <w:pPr>
        <w:pStyle w:val="Heading2"/>
        <w:rPr>
          <w:rFonts w:ascii="Times New Roman" w:hAnsi="Times New Roman" w:cs="Times New Roman"/>
          <w:sz w:val="32"/>
        </w:rPr>
      </w:pPr>
      <w:bookmarkStart w:id="190" w:name="_Toc10064879"/>
      <w:r>
        <w:rPr>
          <w:rFonts w:ascii="Times New Roman" w:hAnsi="Times New Roman" w:cs="Times New Roman"/>
          <w:sz w:val="32"/>
        </w:rPr>
        <w:t>Reflection</w:t>
      </w:r>
      <w:bookmarkEnd w:id="190"/>
    </w:p>
    <w:p w14:paraId="07F794D5" w14:textId="205C0FB1" w:rsidR="00EB6D72" w:rsidRDefault="001B7819" w:rsidP="00AE5B17">
      <w:commentRangeStart w:id="191"/>
      <w:r>
        <w:t>This project reaffirmed something I knew in theory, but apparently failed to apply in practice. It is important for the worker, whoever they are to understand how they operate. And if a job needs to be done, not just sitting down and</w:t>
      </w:r>
      <w:r w:rsidR="0024166C">
        <w:t xml:space="preserve"> pouring</w:t>
      </w:r>
      <w:r>
        <w:t xml:space="preserve"> hours into it. </w:t>
      </w:r>
      <w:r w:rsidR="0024166C">
        <w:t xml:space="preserve">Instead they should understand what makes them work more effectively, whether that be location, music, other people, comfort, etc. </w:t>
      </w:r>
      <w:commentRangeEnd w:id="191"/>
      <w:r w:rsidR="0006409C">
        <w:rPr>
          <w:rStyle w:val="CommentReference"/>
        </w:rPr>
        <w:commentReference w:id="191"/>
      </w:r>
      <w:r w:rsidR="0024166C">
        <w:t xml:space="preserve">For example, if I am hungry, I can accomplish most tasks, inefficiently, but it can be done. However, to accomplish hardware problem solving it takes a calm, collected, </w:t>
      </w:r>
      <w:r w:rsidR="007A43AC">
        <w:t xml:space="preserve">and </w:t>
      </w:r>
      <w:r w:rsidR="0024166C">
        <w:t xml:space="preserve">patient mind. </w:t>
      </w:r>
      <w:r w:rsidR="00F321AB">
        <w:t>When hungry, I am the exact opposite of this. So it is absolutely pointless to try to work this way and instead, I</w:t>
      </w:r>
      <w:r w:rsidR="00B50E60">
        <w:t>, and anyone else in this situation,</w:t>
      </w:r>
      <w:r w:rsidR="00F321AB">
        <w:t xml:space="preserve"> should work to put myself in an environment and state of being that allows work</w:t>
      </w:r>
      <w:r w:rsidR="00B50E60">
        <w:t xml:space="preserve"> to be done</w:t>
      </w:r>
      <w:r w:rsidR="00FA2CA4">
        <w:t xml:space="preserve"> efficiently.</w:t>
      </w:r>
      <w:r w:rsidR="007A43AC">
        <w:t xml:space="preserve"> As I worked on this project, I grew so close to the correct answer, but I didn’t have the patience to look through each possible spot of error and debug efficiently. Instead, I just got frusterated, and my time was consumed on an impossible task. </w:t>
      </w:r>
      <w:r w:rsidR="00133CA2">
        <w:t xml:space="preserve">Eventually, with some assistance, and an attentive mind debugging was possible. And the issue that was found was a wire plugged into the wrong pin on the ATTiny84. </w:t>
      </w:r>
      <w:r w:rsidR="00EB6D72">
        <w:br w:type="page"/>
      </w:r>
    </w:p>
    <w:p w14:paraId="1C5245C8" w14:textId="77777777" w:rsidR="00902DE4" w:rsidRDefault="00902DE4">
      <w:pPr>
        <w:rPr>
          <w:rFonts w:eastAsiaTheme="majorEastAsia"/>
          <w:color w:val="2E74B5" w:themeColor="accent1" w:themeShade="BF"/>
          <w:sz w:val="36"/>
          <w:szCs w:val="32"/>
        </w:rPr>
      </w:pPr>
      <w:r>
        <w:rPr>
          <w:sz w:val="36"/>
        </w:rPr>
        <w:br w:type="page"/>
      </w:r>
    </w:p>
    <w:p w14:paraId="62779AC5" w14:textId="438D3C62" w:rsidR="00EB6D72" w:rsidRPr="00F96CEF" w:rsidRDefault="00EB6D72" w:rsidP="00EB6D72">
      <w:pPr>
        <w:pStyle w:val="Heading1"/>
        <w:rPr>
          <w:rFonts w:ascii="Times New Roman" w:hAnsi="Times New Roman" w:cs="Times New Roman"/>
          <w:sz w:val="36"/>
        </w:rPr>
      </w:pPr>
      <w:bookmarkStart w:id="192" w:name="_Toc10064880"/>
      <w:r w:rsidRPr="00F96CEF">
        <w:rPr>
          <w:rFonts w:ascii="Times New Roman" w:hAnsi="Times New Roman" w:cs="Times New Roman"/>
          <w:sz w:val="36"/>
        </w:rPr>
        <w:t xml:space="preserve">Project </w:t>
      </w:r>
      <w:r w:rsidR="008429A7">
        <w:rPr>
          <w:rFonts w:ascii="Times New Roman" w:hAnsi="Times New Roman" w:cs="Times New Roman"/>
          <w:sz w:val="36"/>
        </w:rPr>
        <w:t>12</w:t>
      </w:r>
      <w:r>
        <w:rPr>
          <w:rFonts w:ascii="Times New Roman" w:hAnsi="Times New Roman" w:cs="Times New Roman"/>
          <w:sz w:val="36"/>
        </w:rPr>
        <w:t xml:space="preserve">. </w:t>
      </w:r>
      <w:r w:rsidR="008429A7">
        <w:rPr>
          <w:rFonts w:ascii="Times New Roman" w:hAnsi="Times New Roman" w:cs="Times New Roman"/>
          <w:sz w:val="36"/>
        </w:rPr>
        <w:t>Robotic Hand</w:t>
      </w:r>
      <w:bookmarkEnd w:id="192"/>
    </w:p>
    <w:p w14:paraId="21795C1F" w14:textId="77777777" w:rsidR="00EB6D72" w:rsidRDefault="00EB6D72" w:rsidP="00EB6D72"/>
    <w:p w14:paraId="47CFE1F6" w14:textId="77777777" w:rsidR="00EB6D72" w:rsidRPr="00F96CEF" w:rsidRDefault="00EB6D72" w:rsidP="00EB6D72">
      <w:pPr>
        <w:pStyle w:val="Heading2"/>
        <w:rPr>
          <w:rFonts w:ascii="Times New Roman" w:hAnsi="Times New Roman" w:cs="Times New Roman"/>
          <w:sz w:val="28"/>
        </w:rPr>
      </w:pPr>
      <w:bookmarkStart w:id="193" w:name="_Toc10064881"/>
      <w:r w:rsidRPr="00F96CEF">
        <w:rPr>
          <w:rFonts w:ascii="Times New Roman" w:hAnsi="Times New Roman" w:cs="Times New Roman"/>
          <w:sz w:val="32"/>
        </w:rPr>
        <w:t>Purpose</w:t>
      </w:r>
      <w:bookmarkEnd w:id="193"/>
      <w:r w:rsidRPr="00F96CEF">
        <w:rPr>
          <w:rFonts w:ascii="Times New Roman" w:hAnsi="Times New Roman" w:cs="Times New Roman"/>
          <w:sz w:val="28"/>
        </w:rPr>
        <w:t xml:space="preserve"> </w:t>
      </w:r>
    </w:p>
    <w:p w14:paraId="0D1C65E6" w14:textId="3A6B55D6" w:rsidR="00EB6D72" w:rsidRDefault="00670BE2" w:rsidP="00EB6D72">
      <w:r>
        <w:t xml:space="preserve">To apply </w:t>
      </w:r>
      <w:r w:rsidR="00E12131">
        <w:t>our CAD skills and our experience with servo motors, to produce a humanlike robotic hand. It should be able to mimic almost all movement</w:t>
      </w:r>
      <w:r w:rsidR="001728E4">
        <w:t xml:space="preserve">s of the real human hand, as </w:t>
      </w:r>
      <w:r w:rsidR="00E12131">
        <w:t>prepared functions.</w:t>
      </w:r>
    </w:p>
    <w:p w14:paraId="157DDFA1" w14:textId="77777777" w:rsidR="00EB6D72" w:rsidRDefault="00EB6D72" w:rsidP="00EB6D72"/>
    <w:p w14:paraId="18F8EA60" w14:textId="77777777" w:rsidR="00EB6D72" w:rsidRPr="00F96CEF" w:rsidRDefault="00EB6D72" w:rsidP="00EB6D72">
      <w:pPr>
        <w:pStyle w:val="Heading2"/>
        <w:rPr>
          <w:rFonts w:ascii="Times New Roman" w:hAnsi="Times New Roman" w:cs="Times New Roman"/>
          <w:sz w:val="32"/>
        </w:rPr>
      </w:pPr>
      <w:bookmarkStart w:id="194" w:name="_Toc10064882"/>
      <w:r w:rsidRPr="00F96CEF">
        <w:rPr>
          <w:rFonts w:ascii="Times New Roman" w:hAnsi="Times New Roman" w:cs="Times New Roman"/>
          <w:sz w:val="32"/>
        </w:rPr>
        <w:t>Reference</w:t>
      </w:r>
      <w:bookmarkEnd w:id="194"/>
    </w:p>
    <w:p w14:paraId="204411E9" w14:textId="77777777" w:rsidR="00EB6D72" w:rsidRPr="00A11A08" w:rsidRDefault="00EB6D72" w:rsidP="00EB6D72">
      <w:r w:rsidRPr="00A11A08">
        <w:t xml:space="preserve">RSGC ACES Website </w:t>
      </w:r>
    </w:p>
    <w:p w14:paraId="6E6FD17D" w14:textId="77777777" w:rsidR="00EB6D72" w:rsidRPr="00A11A08" w:rsidRDefault="00323C81" w:rsidP="00EB6D72">
      <w:pPr>
        <w:rPr>
          <w:rStyle w:val="Hyperlink"/>
        </w:rPr>
      </w:pPr>
      <w:hyperlink r:id="rId147" w:history="1">
        <w:r w:rsidR="00EB6D72" w:rsidRPr="00A11A08">
          <w:rPr>
            <w:rStyle w:val="Hyperlink"/>
          </w:rPr>
          <w:t>http://darcy.rsgc.on.ca</w:t>
        </w:r>
      </w:hyperlink>
    </w:p>
    <w:p w14:paraId="4BF2EC50" w14:textId="77777777" w:rsidR="00EB6D72" w:rsidRPr="00A11A08" w:rsidRDefault="00EB6D72" w:rsidP="00EB6D72">
      <w:r w:rsidRPr="00A11A08">
        <w:t>Technical Writing PDF</w:t>
      </w:r>
    </w:p>
    <w:p w14:paraId="23E51552" w14:textId="2185E569" w:rsidR="00EB6D72" w:rsidRPr="00E12131" w:rsidRDefault="00323C81" w:rsidP="00EB6D72">
      <w:pPr>
        <w:rPr>
          <w:rStyle w:val="Hyperlink"/>
          <w:color w:val="auto"/>
          <w:u w:val="none"/>
        </w:rPr>
      </w:pPr>
      <w:hyperlink r:id="rId148" w:history="1">
        <w:r w:rsidR="00EB6D72" w:rsidRPr="00A11A08">
          <w:rPr>
            <w:rStyle w:val="Hyperlink"/>
          </w:rPr>
          <w:t>http://darcy.rsgc.on.ca/ACES/technical-writing.pdf</w:t>
        </w:r>
      </w:hyperlink>
    </w:p>
    <w:p w14:paraId="522E97D9" w14:textId="77777777" w:rsidR="00E12131" w:rsidRDefault="00E12131" w:rsidP="00E12131">
      <w:r>
        <w:t>ViaCad(Project was designed in ViaCad)</w:t>
      </w:r>
    </w:p>
    <w:p w14:paraId="6084376C" w14:textId="472129AB" w:rsidR="00E12131" w:rsidRDefault="00323C81" w:rsidP="00E12131">
      <w:hyperlink r:id="rId149" w:history="1">
        <w:r w:rsidR="00E12131" w:rsidRPr="007C06E5">
          <w:rPr>
            <w:rStyle w:val="Hyperlink"/>
          </w:rPr>
          <w:t>http://www.punchcad.com/p-43-Punch-ViaCAD-2D3D-v10</w:t>
        </w:r>
      </w:hyperlink>
    </w:p>
    <w:p w14:paraId="5E53DA03" w14:textId="3F835030" w:rsidR="00624432" w:rsidRDefault="00893B54" w:rsidP="00E12131">
      <w:r>
        <w:t>Micro Servo Datas</w:t>
      </w:r>
      <w:r w:rsidR="00624432">
        <w:t>heet</w:t>
      </w:r>
    </w:p>
    <w:p w14:paraId="20FDCABC" w14:textId="77777777" w:rsidR="00624432" w:rsidRDefault="00323C81" w:rsidP="00624432">
      <w:pPr>
        <w:rPr>
          <w:rStyle w:val="Hyperlink"/>
        </w:rPr>
      </w:pPr>
      <w:hyperlink r:id="rId150" w:history="1">
        <w:r w:rsidR="00624432" w:rsidRPr="00624432">
          <w:rPr>
            <w:rStyle w:val="Hyperlink"/>
          </w:rPr>
          <w:t>http://akizukidenshi.com/download/ds/towerpro/SG90.pdf</w:t>
        </w:r>
      </w:hyperlink>
    </w:p>
    <w:p w14:paraId="5E484E66" w14:textId="77777777" w:rsidR="00893B54" w:rsidRPr="00893B54" w:rsidRDefault="00893B54" w:rsidP="00624432">
      <w:pPr>
        <w:rPr>
          <w:rStyle w:val="Hyperlink"/>
          <w:color w:val="000000" w:themeColor="text1"/>
          <w:u w:val="none"/>
        </w:rPr>
      </w:pPr>
    </w:p>
    <w:p w14:paraId="334D6834" w14:textId="43574E5C" w:rsidR="00E12131" w:rsidRPr="008135A9" w:rsidRDefault="00E12131" w:rsidP="00E12131">
      <w:pPr>
        <w:pStyle w:val="Heading2"/>
        <w:rPr>
          <w:rFonts w:ascii="Times New Roman" w:hAnsi="Times New Roman" w:cs="Times New Roman"/>
          <w:sz w:val="32"/>
        </w:rPr>
      </w:pPr>
      <w:bookmarkStart w:id="195" w:name="_Toc10064883"/>
      <w:r w:rsidRPr="008135A9">
        <w:rPr>
          <w:rFonts w:ascii="Times New Roman" w:hAnsi="Times New Roman" w:cs="Times New Roman"/>
          <w:sz w:val="32"/>
        </w:rPr>
        <w:t>Acknowledgments</w:t>
      </w:r>
      <w:bookmarkEnd w:id="195"/>
    </w:p>
    <w:p w14:paraId="19F1DFBF" w14:textId="2C08EA76" w:rsidR="00DA6D62" w:rsidRDefault="00E12131" w:rsidP="00DA6D62">
      <w:r>
        <w:t>Mr. Paul Elia (</w:t>
      </w:r>
      <w:hyperlink r:id="rId151" w:history="1">
        <w:r w:rsidRPr="007C06E5">
          <w:rPr>
            <w:rStyle w:val="Hyperlink"/>
          </w:rPr>
          <w:t>http://www.eliasculpture.com/index.html</w:t>
        </w:r>
      </w:hyperlink>
      <w:r>
        <w:t xml:space="preserve">) </w:t>
      </w:r>
      <w:r>
        <w:rPr>
          <w:rFonts w:ascii="Helvetica" w:eastAsia="Helvetica" w:hAnsi="Helvetica" w:cs="Helvetica"/>
        </w:rPr>
        <w:t>–</w:t>
      </w:r>
      <w:r>
        <w:t xml:space="preserve"> Design Instruction and Support</w:t>
      </w:r>
    </w:p>
    <w:p w14:paraId="681B1375" w14:textId="2CA2B419" w:rsidR="00DA6D62" w:rsidRDefault="00E12131" w:rsidP="00E12131">
      <w:pPr>
        <w:rPr>
          <w:rFonts w:eastAsia="Times New Roman"/>
          <w:color w:val="000000"/>
          <w:szCs w:val="18"/>
          <w:shd w:val="clear" w:color="auto" w:fill="FFFFFF"/>
        </w:rPr>
      </w:pPr>
      <w:r w:rsidRPr="008135A9">
        <w:rPr>
          <w:rFonts w:eastAsia="Times New Roman"/>
          <w:color w:val="000000"/>
          <w:szCs w:val="18"/>
          <w:shd w:val="clear" w:color="auto" w:fill="FFFFFF"/>
        </w:rPr>
        <w:t>Kreher Fiset-Algarvio</w:t>
      </w:r>
      <w:r>
        <w:rPr>
          <w:rFonts w:eastAsia="Times New Roman"/>
          <w:color w:val="000000"/>
          <w:szCs w:val="18"/>
          <w:shd w:val="clear" w:color="auto" w:fill="FFFFFF"/>
        </w:rPr>
        <w:t xml:space="preserve"> </w:t>
      </w:r>
      <w:r>
        <w:rPr>
          <w:rFonts w:ascii="Helvetica" w:eastAsia="Helvetica" w:hAnsi="Helvetica" w:cs="Helvetica"/>
          <w:color w:val="000000"/>
          <w:szCs w:val="18"/>
          <w:shd w:val="clear" w:color="auto" w:fill="FFFFFF"/>
        </w:rPr>
        <w:t>–</w:t>
      </w:r>
      <w:r>
        <w:rPr>
          <w:rFonts w:eastAsia="Times New Roman"/>
          <w:color w:val="000000"/>
          <w:szCs w:val="18"/>
          <w:shd w:val="clear" w:color="auto" w:fill="FFFFFF"/>
        </w:rPr>
        <w:t xml:space="preserve"> </w:t>
      </w:r>
      <w:r w:rsidR="009F64DE">
        <w:rPr>
          <w:rFonts w:eastAsia="Times New Roman"/>
          <w:color w:val="000000"/>
          <w:szCs w:val="18"/>
          <w:shd w:val="clear" w:color="auto" w:fill="FFFFFF"/>
        </w:rPr>
        <w:t>3-D Printing the Design</w:t>
      </w:r>
    </w:p>
    <w:p w14:paraId="45FC07BE" w14:textId="77777777" w:rsidR="00E12131" w:rsidRPr="00E12131" w:rsidRDefault="00E12131" w:rsidP="00E12131">
      <w:pPr>
        <w:rPr>
          <w:rFonts w:eastAsia="Times New Roman"/>
          <w:color w:val="000000"/>
          <w:szCs w:val="18"/>
          <w:shd w:val="clear" w:color="auto" w:fill="FFFFFF"/>
        </w:rPr>
      </w:pPr>
    </w:p>
    <w:p w14:paraId="4B9EC218" w14:textId="7BE04750" w:rsidR="00E12131" w:rsidRPr="00B803DA" w:rsidRDefault="00E12131" w:rsidP="00B803DA">
      <w:pPr>
        <w:pStyle w:val="Heading2"/>
        <w:rPr>
          <w:rFonts w:ascii="Times New Roman" w:hAnsi="Times New Roman" w:cs="Times New Roman"/>
          <w:sz w:val="32"/>
        </w:rPr>
      </w:pPr>
      <w:bookmarkStart w:id="196" w:name="_Toc10064884"/>
      <w:r>
        <w:rPr>
          <w:rFonts w:ascii="Times New Roman" w:hAnsi="Times New Roman" w:cs="Times New Roman"/>
          <w:sz w:val="32"/>
        </w:rPr>
        <w:t>Theory</w:t>
      </w:r>
      <w:bookmarkEnd w:id="196"/>
    </w:p>
    <w:tbl>
      <w:tblPr>
        <w:tblStyle w:val="TableGrid"/>
        <w:tblpPr w:leftFromText="180" w:rightFromText="180" w:vertAnchor="text" w:horzAnchor="page" w:tblpX="9250" w:tblpY="87"/>
        <w:tblOverlap w:val="never"/>
        <w:tblW w:w="1309" w:type="dxa"/>
        <w:tblLook w:val="04A0" w:firstRow="1" w:lastRow="0" w:firstColumn="1" w:lastColumn="0" w:noHBand="0" w:noVBand="1"/>
      </w:tblPr>
      <w:tblGrid>
        <w:gridCol w:w="1309"/>
      </w:tblGrid>
      <w:tr w:rsidR="00BA01A7" w14:paraId="5BB41381" w14:textId="77777777" w:rsidTr="00BA01A7">
        <w:tc>
          <w:tcPr>
            <w:tcW w:w="1309" w:type="dxa"/>
            <w:tcBorders>
              <w:bottom w:val="single" w:sz="4" w:space="0" w:color="auto"/>
            </w:tcBorders>
          </w:tcPr>
          <w:p w14:paraId="48540E44" w14:textId="77777777" w:rsidR="00BA01A7" w:rsidRDefault="00BA01A7" w:rsidP="00BA01A7">
            <w:pPr>
              <w:jc w:val="center"/>
            </w:pPr>
            <w:r>
              <w:t>Servo Pin Color</w:t>
            </w:r>
          </w:p>
        </w:tc>
      </w:tr>
      <w:tr w:rsidR="00BA01A7" w14:paraId="5D21C009" w14:textId="77777777" w:rsidTr="00BA01A7">
        <w:tc>
          <w:tcPr>
            <w:tcW w:w="1309" w:type="dxa"/>
            <w:tcBorders>
              <w:bottom w:val="single" w:sz="4" w:space="0" w:color="auto"/>
            </w:tcBorders>
            <w:shd w:val="clear" w:color="auto" w:fill="FF0000"/>
          </w:tcPr>
          <w:p w14:paraId="265D1CAC" w14:textId="77777777" w:rsidR="00BA01A7" w:rsidRDefault="00BA01A7" w:rsidP="00BA01A7">
            <w:pPr>
              <w:jc w:val="center"/>
            </w:pPr>
            <w:r>
              <w:t>V++</w:t>
            </w:r>
          </w:p>
        </w:tc>
      </w:tr>
      <w:tr w:rsidR="00BA01A7" w14:paraId="55086AF9" w14:textId="77777777" w:rsidTr="00BA01A7">
        <w:tc>
          <w:tcPr>
            <w:tcW w:w="1309" w:type="dxa"/>
            <w:tcBorders>
              <w:bottom w:val="single" w:sz="4" w:space="0" w:color="auto"/>
            </w:tcBorders>
            <w:shd w:val="clear" w:color="auto" w:fill="833C0B" w:themeFill="accent2" w:themeFillShade="80"/>
          </w:tcPr>
          <w:p w14:paraId="72D0F308" w14:textId="77777777" w:rsidR="00BA01A7" w:rsidRDefault="00BA01A7" w:rsidP="00BA01A7">
            <w:pPr>
              <w:jc w:val="center"/>
            </w:pPr>
            <w:r>
              <w:t>GND</w:t>
            </w:r>
          </w:p>
        </w:tc>
      </w:tr>
      <w:tr w:rsidR="00BA01A7" w14:paraId="7EFA6AD0" w14:textId="77777777" w:rsidTr="00BA01A7">
        <w:tc>
          <w:tcPr>
            <w:tcW w:w="1309" w:type="dxa"/>
            <w:shd w:val="clear" w:color="auto" w:fill="ED7D31" w:themeFill="accent2"/>
          </w:tcPr>
          <w:p w14:paraId="3EFCB00B" w14:textId="77777777" w:rsidR="00BA01A7" w:rsidRDefault="00BA01A7" w:rsidP="00BA01A7">
            <w:pPr>
              <w:jc w:val="center"/>
            </w:pPr>
            <w:r>
              <w:t>Signal</w:t>
            </w:r>
          </w:p>
        </w:tc>
      </w:tr>
    </w:tbl>
    <w:p w14:paraId="2F4B7FBF" w14:textId="79DC62A8" w:rsidR="00041ED6" w:rsidRDefault="00B803DA" w:rsidP="00B803DA">
      <w:r>
        <w:t xml:space="preserve">In  principle this project is simple. Essentially there is a network </w:t>
      </w:r>
      <w:r w:rsidR="001F045B">
        <w:t>of string</w:t>
      </w:r>
      <w:r>
        <w:t xml:space="preserve"> stretched out between the fingers and thumb, where the muscles would be in a human hand. The end of these lines leads down to the bottom of t</w:t>
      </w:r>
      <w:r w:rsidR="00907061">
        <w:t>he hand and out t</w:t>
      </w:r>
      <w:r w:rsidR="00243D67">
        <w:t xml:space="preserve">o servo motors(discussed below), which can pull on the </w:t>
      </w:r>
      <w:r w:rsidR="001F045B">
        <w:t>string</w:t>
      </w:r>
      <w:r w:rsidR="00243D67">
        <w:t xml:space="preserve"> and create the effect of muscles.</w:t>
      </w:r>
    </w:p>
    <w:p w14:paraId="01FEF52C" w14:textId="77777777" w:rsidR="00B803DA" w:rsidRDefault="00B803DA" w:rsidP="00B803DA"/>
    <w:p w14:paraId="2D105B13" w14:textId="77777777" w:rsidR="00B803DA" w:rsidRDefault="00B803DA" w:rsidP="00B803DA">
      <w:r>
        <w:t>Servo Motor</w:t>
      </w:r>
    </w:p>
    <w:tbl>
      <w:tblPr>
        <w:tblStyle w:val="TableGrid"/>
        <w:tblpPr w:leftFromText="180" w:rightFromText="180" w:vertAnchor="text" w:horzAnchor="page" w:tblpX="6490" w:tblpY="559"/>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A6271" w14:paraId="40587929" w14:textId="77777777" w:rsidTr="003A6271">
        <w:tc>
          <w:tcPr>
            <w:tcW w:w="4536" w:type="dxa"/>
          </w:tcPr>
          <w:p w14:paraId="28F7AA99" w14:textId="77777777" w:rsidR="003A6271" w:rsidRDefault="003A6271" w:rsidP="003A6271">
            <w:pPr>
              <w:jc w:val="center"/>
            </w:pPr>
            <w:r>
              <w:rPr>
                <w:noProof/>
              </w:rPr>
              <w:drawing>
                <wp:inline distT="0" distB="0" distL="0" distR="0" wp14:anchorId="4B984EB5" wp14:editId="2D1064CD">
                  <wp:extent cx="2743200" cy="14204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165-2.jpg"/>
                          <pic:cNvPicPr/>
                        </pic:nvPicPr>
                        <pic:blipFill>
                          <a:blip r:embed="rId152">
                            <a:extLst>
                              <a:ext uri="{28A0092B-C50C-407E-A947-70E740481C1C}">
                                <a14:useLocalDpi xmlns:a14="http://schemas.microsoft.com/office/drawing/2010/main" val="0"/>
                              </a:ext>
                            </a:extLst>
                          </a:blip>
                          <a:stretch>
                            <a:fillRect/>
                          </a:stretch>
                        </pic:blipFill>
                        <pic:spPr>
                          <a:xfrm>
                            <a:off x="0" y="0"/>
                            <a:ext cx="2743200" cy="1420495"/>
                          </a:xfrm>
                          <a:prstGeom prst="rect">
                            <a:avLst/>
                          </a:prstGeom>
                        </pic:spPr>
                      </pic:pic>
                    </a:graphicData>
                  </a:graphic>
                </wp:inline>
              </w:drawing>
            </w:r>
          </w:p>
        </w:tc>
      </w:tr>
      <w:tr w:rsidR="003A6271" w14:paraId="62B16C65" w14:textId="77777777" w:rsidTr="003A6271">
        <w:trPr>
          <w:trHeight w:val="220"/>
        </w:trPr>
        <w:tc>
          <w:tcPr>
            <w:tcW w:w="4536" w:type="dxa"/>
          </w:tcPr>
          <w:p w14:paraId="1D2D01F9" w14:textId="77777777" w:rsidR="003A6271" w:rsidRDefault="003A6271" w:rsidP="003A6271">
            <w:pPr>
              <w:jc w:val="center"/>
            </w:pPr>
            <w:r>
              <w:t>PWM to Servo Rotation Conversion</w:t>
            </w:r>
          </w:p>
        </w:tc>
      </w:tr>
    </w:tbl>
    <w:p w14:paraId="75FCBCB4" w14:textId="5C498BA6" w:rsidR="00B803DA" w:rsidRDefault="00B803DA" w:rsidP="00B803DA">
      <w:r>
        <w:t>A servo motor is a rotary or linear actuator that generally allows control over, angle of rotation or linear position, as well as in more advanced cases its velocity and acceleration. In the case used in this project it’s a rotary servo motor, that has a variable angle of rotation but</w:t>
      </w:r>
      <w:r w:rsidRPr="000856C3">
        <w:t xml:space="preserve"> does</w:t>
      </w:r>
      <w:r w:rsidRPr="000856C3">
        <w:rPr>
          <w:u w:val="single"/>
        </w:rPr>
        <w:t xml:space="preserve"> not </w:t>
      </w:r>
      <w:r>
        <w:t xml:space="preserve">have variable velocity or acceleration. To control this device there are three wires presented out of the servo. The red wire is V++, the black is GND and the orange is the Signal pin. </w:t>
      </w:r>
      <w:r w:rsidR="00B424C2">
        <w:t xml:space="preserve">This </w:t>
      </w:r>
      <w:r w:rsidR="007F0345">
        <w:t xml:space="preserve">pin interprets a PWM signal in this case, from an Arduino UNO. As the graphic on the right states and the datasheet for the specific servo confirms. </w:t>
      </w:r>
      <w:r w:rsidR="00B424C2">
        <w:t xml:space="preserve"> </w:t>
      </w:r>
      <w:r w:rsidR="008F4D56">
        <w:t>A duty cycle of 1ms puts the servo at 0 degrees, 1.5ms at 90</w:t>
      </w:r>
      <w:r w:rsidR="00CE201C">
        <w:t>º and 2ms at 180º</w:t>
      </w:r>
      <w:r w:rsidR="008F4D56">
        <w:t>. These are not the only positions h</w:t>
      </w:r>
      <w:r w:rsidR="00041ED6">
        <w:t xml:space="preserve">owever, if a PWM signal of 1.25ms </w:t>
      </w:r>
      <w:r w:rsidR="008F4D56">
        <w:t xml:space="preserve">was sent the Arduino would move to </w:t>
      </w:r>
      <w:r w:rsidR="00CE201C">
        <w:t>45º</w:t>
      </w:r>
      <w:r w:rsidR="008F4D56">
        <w:t>, etc.</w:t>
      </w:r>
      <w:r w:rsidR="00041ED6">
        <w:t xml:space="preserve"> </w:t>
      </w:r>
    </w:p>
    <w:p w14:paraId="1AEE2E6E" w14:textId="77777777" w:rsidR="00041ED6" w:rsidRDefault="00041ED6" w:rsidP="00B803DA"/>
    <w:p w14:paraId="4AB4855E" w14:textId="0A6D43D7" w:rsidR="00FD7A54" w:rsidRDefault="00FD7A54" w:rsidP="007C3BCE">
      <w:r>
        <w:t>Servo Application</w:t>
      </w:r>
    </w:p>
    <w:p w14:paraId="42866987" w14:textId="36888D67" w:rsidR="00D078B3" w:rsidRDefault="00FD7A54" w:rsidP="007C3BCE">
      <w:r>
        <w:t xml:space="preserve">Now for the application of the servo. Instead of most motors having a single rotary lead extending out, the servo has whats called a servo horn that can be attached to the end of its lead. The easiest way to understand this is thinking about a Ferris wheel. The only force is the rotation in the center of the wheel. But with this simple rotational force, it is able to generate horizontal and vertical displacement for the persion riding it. That is essentially what the horns do, transfering a rotational force, into something more usable like it this case a linear tension force in the </w:t>
      </w:r>
      <w:r w:rsidR="001F045B">
        <w:t>string</w:t>
      </w:r>
      <w:r>
        <w:t xml:space="preserve">. This is the force which is then used to pull on the </w:t>
      </w:r>
      <w:r w:rsidR="001F045B">
        <w:t>string</w:t>
      </w:r>
      <w:r>
        <w:t xml:space="preserve"> and in turn act as the “muscle(compression)” part of the muscles in the human hand. </w:t>
      </w:r>
    </w:p>
    <w:p w14:paraId="3DDF08F0" w14:textId="77777777" w:rsidR="00FD7A54" w:rsidRDefault="00FD7A54" w:rsidP="007C3BCE"/>
    <w:p w14:paraId="75461937" w14:textId="31B1DAB6" w:rsidR="00DD32B9" w:rsidRDefault="00DD32B9" w:rsidP="007C3BCE">
      <w:r>
        <w:t>Driving Voltage Demanding Parts</w:t>
      </w:r>
    </w:p>
    <w:p w14:paraId="7ACCFFE6" w14:textId="3A0B4C4C" w:rsidR="002B62B9" w:rsidRDefault="00DD32B9" w:rsidP="007C3BCE">
      <w:r>
        <w:t>This projec</w:t>
      </w:r>
      <w:r w:rsidR="00AF455A">
        <w:t>t used 8 micro servos, each one with a supply range of 4.8V-5V. This puts massive amounts of strain on the power line. Initially when using servos it seems like 5V pin from the Arduino is sufficient. And for driving a single servo this pin may be enough. However, once more servos are added, the Arduino’s 5V simply can’t do it. The problem is that the 5V pin isn’t just a raw 5V waiting to be tapped into, its already being used to power the</w:t>
      </w:r>
      <w:r w:rsidR="00F05465">
        <w:t xml:space="preserve"> Arduino</w:t>
      </w:r>
      <w:r w:rsidR="00AF455A">
        <w:t xml:space="preserve">, and the ATmega at its heart. So when </w:t>
      </w:r>
      <w:commentRangeStart w:id="197"/>
      <w:r w:rsidR="00AF455A">
        <w:t>to</w:t>
      </w:r>
      <w:commentRangeEnd w:id="197"/>
      <w:r w:rsidR="00BA01A7">
        <w:rPr>
          <w:rStyle w:val="CommentReference"/>
        </w:rPr>
        <w:commentReference w:id="197"/>
      </w:r>
      <w:r w:rsidR="00CE201C">
        <w:t>o</w:t>
      </w:r>
      <w:r w:rsidR="00AF455A">
        <w:t xml:space="preserve"> great a load is de</w:t>
      </w:r>
      <w:r w:rsidR="00F05465">
        <w:t>manded from the pin the actual</w:t>
      </w:r>
      <w:r w:rsidR="00AF455A">
        <w:t xml:space="preserve"> IC powering the Arduino fails to receive enough power, and begins to send out ran</w:t>
      </w:r>
      <w:r w:rsidR="00D03241">
        <w:t>dom signals.</w:t>
      </w:r>
      <w:r w:rsidR="00D8766F">
        <w:t xml:space="preserve"> So an external power source is needed.</w:t>
      </w:r>
      <w:r w:rsidR="000F28A5">
        <w:t xml:space="preserve"> There are two problems here. Firstly the micro servos require a very strict voltage, any more than 5V can damage them, but any less than 4.8V and they simply won’t function. So when using something like a voltage divider it can be hard to get the exact value. </w:t>
      </w:r>
      <w:r w:rsidR="006861F6">
        <w:t>The second</w:t>
      </w:r>
      <w:r w:rsidR="00541CF8">
        <w:t xml:space="preserve"> issue, is that parts </w:t>
      </w:r>
      <w:r w:rsidR="00AE7177">
        <w:t xml:space="preserve">like this drain batteries very quickly, </w:t>
      </w:r>
      <w:r w:rsidR="009D037E">
        <w:t xml:space="preserve">so something like a 9V Battery is simply not usable. </w:t>
      </w:r>
      <w:r w:rsidR="00927ED5">
        <w:t xml:space="preserve">To answer the issue of high consumption, the only option is a wall jack. Batteries technically work but in terms of cost its incredibly wasteful. </w:t>
      </w:r>
      <w:r w:rsidR="0077535C">
        <w:t>And for the second</w:t>
      </w:r>
      <w:r w:rsidR="00927ED5">
        <w:t xml:space="preserve"> </w:t>
      </w:r>
      <w:r w:rsidR="0077535C">
        <w:t>issue of exact voltage, the easiest answer is called a Voltage Regulator.</w:t>
      </w:r>
    </w:p>
    <w:p w14:paraId="07ABBFDF" w14:textId="77777777" w:rsidR="002B62B9" w:rsidRDefault="002B62B9" w:rsidP="007C3BCE"/>
    <w:p w14:paraId="62EC7845" w14:textId="24CED9FE" w:rsidR="002B62B9" w:rsidRDefault="002B62B9" w:rsidP="007C3BCE">
      <w:r>
        <w:t>Voltage Regualtor</w:t>
      </w:r>
    </w:p>
    <w:p w14:paraId="376F1FEA" w14:textId="77777777" w:rsidR="0018699D" w:rsidRDefault="003921A3" w:rsidP="007C3BCE">
      <w:r>
        <w:t xml:space="preserve">This is a small device that takes in a wide range of voltages and releases </w:t>
      </w:r>
      <w:r w:rsidR="000E742D">
        <w:t xml:space="preserve">a fixed stable one. So </w:t>
      </w:r>
    </w:p>
    <w:tbl>
      <w:tblPr>
        <w:tblStyle w:val="TableGrid"/>
        <w:tblpPr w:leftFromText="180" w:rightFromText="180" w:vertAnchor="text" w:tblpXSpec="right" w:tblpY="1"/>
        <w:tblOverlap w:val="never"/>
        <w:tblW w:w="43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8699D" w14:paraId="4EA192B1" w14:textId="77777777" w:rsidTr="00766B38">
        <w:trPr>
          <w:jc w:val="right"/>
        </w:trPr>
        <w:tc>
          <w:tcPr>
            <w:tcW w:w="9350" w:type="dxa"/>
          </w:tcPr>
          <w:p w14:paraId="4A2027BE" w14:textId="02A01E7F" w:rsidR="0018699D" w:rsidRDefault="00766B38" w:rsidP="00766B38">
            <w:pPr>
              <w:jc w:val="center"/>
            </w:pPr>
            <w:r>
              <w:rPr>
                <w:noProof/>
              </w:rPr>
              <w:drawing>
                <wp:inline distT="0" distB="0" distL="0" distR="0" wp14:anchorId="53BE9699" wp14:editId="16307629">
                  <wp:extent cx="2743200" cy="18103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489671183.png"/>
                          <pic:cNvPicPr/>
                        </pic:nvPicPr>
                        <pic:blipFill>
                          <a:blip r:embed="rId153">
                            <a:extLst>
                              <a:ext uri="{28A0092B-C50C-407E-A947-70E740481C1C}">
                                <a14:useLocalDpi xmlns:a14="http://schemas.microsoft.com/office/drawing/2010/main" val="0"/>
                              </a:ext>
                            </a:extLst>
                          </a:blip>
                          <a:stretch>
                            <a:fillRect/>
                          </a:stretch>
                        </pic:blipFill>
                        <pic:spPr>
                          <a:xfrm>
                            <a:off x="0" y="0"/>
                            <a:ext cx="2743200" cy="1810385"/>
                          </a:xfrm>
                          <a:prstGeom prst="rect">
                            <a:avLst/>
                          </a:prstGeom>
                        </pic:spPr>
                      </pic:pic>
                    </a:graphicData>
                  </a:graphic>
                </wp:inline>
              </w:drawing>
            </w:r>
          </w:p>
        </w:tc>
      </w:tr>
      <w:tr w:rsidR="0018699D" w14:paraId="45E685FF" w14:textId="77777777" w:rsidTr="00766B38">
        <w:trPr>
          <w:jc w:val="right"/>
        </w:trPr>
        <w:tc>
          <w:tcPr>
            <w:tcW w:w="9350" w:type="dxa"/>
          </w:tcPr>
          <w:p w14:paraId="27857502" w14:textId="5C31BC10" w:rsidR="0018699D" w:rsidRDefault="00766B38" w:rsidP="00766B38">
            <w:pPr>
              <w:jc w:val="center"/>
            </w:pPr>
            <w:r>
              <w:t>7805 in TO-220 package</w:t>
            </w:r>
          </w:p>
        </w:tc>
      </w:tr>
    </w:tbl>
    <w:p w14:paraId="7A6C9BDB" w14:textId="33A40D48" w:rsidR="003A6271" w:rsidRDefault="000E742D" w:rsidP="007C3BCE">
      <w:r>
        <w:t>for example, in this project 5V were needed, but the only power sources present gave out upwards of 9V. So the 7805 was used</w:t>
      </w:r>
      <w:r w:rsidR="00E83548">
        <w:t xml:space="preserve">, </w:t>
      </w:r>
      <w:r w:rsidR="001934B8">
        <w:t>which can convert 7V-35V</w:t>
      </w:r>
      <w:r w:rsidR="007F3D0A">
        <w:t xml:space="preserve"> to 5V. </w:t>
      </w:r>
      <w:r w:rsidR="00024BFD">
        <w:t xml:space="preserve">This part is very useful, but it has its drawbacks. </w:t>
      </w:r>
      <w:r w:rsidR="002B62B9">
        <w:t xml:space="preserve">The main of these being how it regulates this voltage. It essentially just turns all extra current into heat, which in low amounts is bearable, but if to high a voltage is used, it can blow the part. </w:t>
      </w:r>
      <w:r w:rsidR="005F7131">
        <w:t>Now some regualtors can take more than others, but in general heat is not a good thing, and should be avoided. To fix this the easie</w:t>
      </w:r>
      <w:r w:rsidR="0054160D">
        <w:t xml:space="preserve">st answer is called a heat sink. </w:t>
      </w:r>
      <w:r w:rsidR="0018699D">
        <w:t>(</w:t>
      </w:r>
      <w:r w:rsidR="0054160D">
        <w:t xml:space="preserve">Its also worth to note that sometimes these devices require capacitors to clean out any noise, in my project they weren’t applied because </w:t>
      </w:r>
      <w:r w:rsidR="0018699D">
        <w:t>they was no issue but be aware they may be needed)</w:t>
      </w:r>
    </w:p>
    <w:p w14:paraId="406D3B2C" w14:textId="77777777" w:rsidR="00766B38" w:rsidRDefault="00766B38" w:rsidP="007C3BCE"/>
    <w:p w14:paraId="78E3FE58" w14:textId="77777777" w:rsidR="003A6271" w:rsidRDefault="003A6271" w:rsidP="007C3BCE"/>
    <w:p w14:paraId="0B2B5590" w14:textId="77777777" w:rsidR="00F6194B" w:rsidRDefault="00F6194B" w:rsidP="007C3BCE"/>
    <w:p w14:paraId="410A4336" w14:textId="3086B0D9" w:rsidR="005F7131" w:rsidRDefault="005F7131" w:rsidP="007C3BCE">
      <w:r>
        <w:t>Heat Sink</w:t>
      </w:r>
    </w:p>
    <w:tbl>
      <w:tblPr>
        <w:tblStyle w:val="TableGrid"/>
        <w:tblpPr w:leftFromText="180" w:rightFromText="180" w:vertAnchor="text" w:horzAnchor="page" w:tblpX="7792" w:tblpY="-90"/>
        <w:tblOverlap w:val="never"/>
        <w:tblW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CE2727" w14:paraId="39755991" w14:textId="77777777" w:rsidTr="00333AEE">
        <w:trPr>
          <w:trHeight w:val="247"/>
        </w:trPr>
        <w:tc>
          <w:tcPr>
            <w:tcW w:w="3114" w:type="dxa"/>
          </w:tcPr>
          <w:p w14:paraId="48E2A233" w14:textId="77777777" w:rsidR="00CE2727" w:rsidRDefault="00CE2727" w:rsidP="00333AEE">
            <w:pPr>
              <w:jc w:val="center"/>
            </w:pPr>
            <w:r>
              <w:rPr>
                <w:noProof/>
              </w:rPr>
              <w:drawing>
                <wp:inline distT="0" distB="0" distL="0" distR="0" wp14:anchorId="65F9DDC0" wp14:editId="347CBB58">
                  <wp:extent cx="1828800" cy="1530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eat_Sink_T220_V3-500x500.JPG"/>
                          <pic:cNvPicPr/>
                        </pic:nvPicPr>
                        <pic:blipFill>
                          <a:blip r:embed="rId154">
                            <a:extLst>
                              <a:ext uri="{28A0092B-C50C-407E-A947-70E740481C1C}">
                                <a14:useLocalDpi xmlns:a14="http://schemas.microsoft.com/office/drawing/2010/main" val="0"/>
                              </a:ext>
                            </a:extLst>
                          </a:blip>
                          <a:stretch>
                            <a:fillRect/>
                          </a:stretch>
                        </pic:blipFill>
                        <pic:spPr>
                          <a:xfrm>
                            <a:off x="0" y="0"/>
                            <a:ext cx="1828800" cy="1530350"/>
                          </a:xfrm>
                          <a:prstGeom prst="rect">
                            <a:avLst/>
                          </a:prstGeom>
                        </pic:spPr>
                      </pic:pic>
                    </a:graphicData>
                  </a:graphic>
                </wp:inline>
              </w:drawing>
            </w:r>
          </w:p>
        </w:tc>
      </w:tr>
      <w:tr w:rsidR="00CE2727" w14:paraId="33E3044F" w14:textId="77777777" w:rsidTr="00333AEE">
        <w:trPr>
          <w:trHeight w:val="219"/>
        </w:trPr>
        <w:tc>
          <w:tcPr>
            <w:tcW w:w="3114" w:type="dxa"/>
          </w:tcPr>
          <w:p w14:paraId="34D03DE3" w14:textId="4B964491" w:rsidR="00CE2727" w:rsidRDefault="00CE2727" w:rsidP="00333AEE">
            <w:pPr>
              <w:jc w:val="center"/>
              <w:rPr>
                <w:noProof/>
              </w:rPr>
            </w:pPr>
            <w:r>
              <w:rPr>
                <w:noProof/>
              </w:rPr>
              <w:t>TO-220 with Heat Sink</w:t>
            </w:r>
          </w:p>
        </w:tc>
      </w:tr>
    </w:tbl>
    <w:p w14:paraId="41C1527F" w14:textId="6C3B4D24" w:rsidR="005F7131" w:rsidRDefault="005F7131" w:rsidP="007C3BCE">
      <w:r>
        <w:t>A heat</w:t>
      </w:r>
      <w:r w:rsidR="00C12186">
        <w:t xml:space="preserve"> sink is just a part with very conductive </w:t>
      </w:r>
      <w:r>
        <w:t xml:space="preserve">part with high surface area. </w:t>
      </w:r>
      <w:r w:rsidR="00965A4E">
        <w:t xml:space="preserve">They are in a variety of electronic products </w:t>
      </w:r>
      <w:r w:rsidR="005072CC">
        <w:t xml:space="preserve">due to their ability to dissipate </w:t>
      </w:r>
      <w:r w:rsidR="00A82CC2">
        <w:t xml:space="preserve">thermal energy. For example in this project, they have the ability to be able to be screwed to the back of the </w:t>
      </w:r>
      <w:commentRangeStart w:id="198"/>
      <w:r w:rsidR="00A82CC2">
        <w:t>7</w:t>
      </w:r>
      <w:r w:rsidR="00CE201C">
        <w:t>80</w:t>
      </w:r>
      <w:r w:rsidR="00A82CC2">
        <w:t>5</w:t>
      </w:r>
      <w:commentRangeEnd w:id="198"/>
      <w:r w:rsidR="00BA01A7">
        <w:rPr>
          <w:rStyle w:val="CommentReference"/>
        </w:rPr>
        <w:commentReference w:id="198"/>
      </w:r>
      <w:r w:rsidR="00A82CC2">
        <w:t xml:space="preserve">, since its in a </w:t>
      </w:r>
      <w:r w:rsidR="004D161D">
        <w:t>TO</w:t>
      </w:r>
      <w:r w:rsidR="00A82CC2">
        <w:t>-</w:t>
      </w:r>
      <w:r w:rsidR="004D161D">
        <w:t>220</w:t>
      </w:r>
      <w:r w:rsidR="00A82CC2">
        <w:t xml:space="preserve"> package. </w:t>
      </w:r>
    </w:p>
    <w:p w14:paraId="4E8A76AC" w14:textId="77777777" w:rsidR="00D62FEC" w:rsidRDefault="00D62FEC" w:rsidP="007C3BCE"/>
    <w:p w14:paraId="162E1E55" w14:textId="7197C897" w:rsidR="006B3817" w:rsidRDefault="006B3817" w:rsidP="007C3BCE">
      <w:r>
        <w:t>3D Printing</w:t>
      </w:r>
    </w:p>
    <w:tbl>
      <w:tblPr>
        <w:tblStyle w:val="TableGrid"/>
        <w:tblpPr w:leftFromText="180" w:rightFromText="180" w:vertAnchor="text" w:horzAnchor="page" w:tblpX="6490" w:tblpY="84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E30DC" w14:paraId="6299A308" w14:textId="77777777" w:rsidTr="00DE30DC">
        <w:tc>
          <w:tcPr>
            <w:tcW w:w="4536" w:type="dxa"/>
          </w:tcPr>
          <w:p w14:paraId="7AC13EF8" w14:textId="77777777" w:rsidR="00DE30DC" w:rsidRDefault="00DE30DC" w:rsidP="00DE30DC">
            <w:r>
              <w:rPr>
                <w:noProof/>
              </w:rPr>
              <w:drawing>
                <wp:inline distT="0" distB="0" distL="0" distR="0" wp14:anchorId="48566CFA" wp14:editId="369F88EA">
                  <wp:extent cx="2743200" cy="1719106"/>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QmfRaTbwwLcCXWfB9f5Txt4Ag32Ebe6E6uGWKCNWGMpCLx_1680x8400.jpeg"/>
                          <pic:cNvPicPr/>
                        </pic:nvPicPr>
                        <pic:blipFill rotWithShape="1">
                          <a:blip r:embed="rId155" cstate="print">
                            <a:extLst>
                              <a:ext uri="{28A0092B-C50C-407E-A947-70E740481C1C}">
                                <a14:useLocalDpi xmlns:a14="http://schemas.microsoft.com/office/drawing/2010/main" val="0"/>
                              </a:ext>
                            </a:extLst>
                          </a:blip>
                          <a:srcRect l="5558" r="5092"/>
                          <a:stretch/>
                        </pic:blipFill>
                        <pic:spPr bwMode="auto">
                          <a:xfrm>
                            <a:off x="0" y="0"/>
                            <a:ext cx="2743200" cy="1719106"/>
                          </a:xfrm>
                          <a:prstGeom prst="rect">
                            <a:avLst/>
                          </a:prstGeom>
                          <a:ln>
                            <a:noFill/>
                          </a:ln>
                          <a:extLst>
                            <a:ext uri="{53640926-AAD7-44D8-BBD7-CCE9431645EC}">
                              <a14:shadowObscured xmlns:a14="http://schemas.microsoft.com/office/drawing/2010/main"/>
                            </a:ext>
                          </a:extLst>
                        </pic:spPr>
                      </pic:pic>
                    </a:graphicData>
                  </a:graphic>
                </wp:inline>
              </w:drawing>
            </w:r>
          </w:p>
        </w:tc>
      </w:tr>
      <w:tr w:rsidR="00DE30DC" w14:paraId="7DB29DA3" w14:textId="77777777" w:rsidTr="00DE30DC">
        <w:tc>
          <w:tcPr>
            <w:tcW w:w="4536" w:type="dxa"/>
          </w:tcPr>
          <w:p w14:paraId="3B105C53" w14:textId="77777777" w:rsidR="00DE30DC" w:rsidRDefault="00DE30DC" w:rsidP="00DE30DC"/>
        </w:tc>
      </w:tr>
    </w:tbl>
    <w:p w14:paraId="121B9F06" w14:textId="4AFE2F12" w:rsidR="00927ED5" w:rsidRDefault="00DE30DC" w:rsidP="007C3BCE">
      <w:r>
        <w:t xml:space="preserve"> </w:t>
      </w:r>
      <w:r w:rsidR="006B3817">
        <w:t xml:space="preserve">3D printing is a method of </w:t>
      </w:r>
      <w:r w:rsidR="0059486B">
        <w:t xml:space="preserve">creating an object designed in CAD software. There are several ways of doing this but with </w:t>
      </w:r>
      <w:r w:rsidR="009B0A48">
        <w:t xml:space="preserve">most commercial </w:t>
      </w:r>
      <w:r w:rsidR="005C0667">
        <w:t xml:space="preserve">products (such as the </w:t>
      </w:r>
      <w:r w:rsidR="0059486B">
        <w:t>Ultimaker</w:t>
      </w:r>
      <w:r w:rsidR="005C0667">
        <w:t xml:space="preserve"> used in this poject)</w:t>
      </w:r>
      <w:r w:rsidR="0059486B">
        <w:t xml:space="preserve"> it essentially just feeds a length of plastic wire into a nozzle called an extruder. This extruder takes in the hard pastic and heats it up past its very low melting point. Once it has been heated into its liquid form it is sent out through the bottom of the extruder and applied to where the object is created. Th</w:t>
      </w:r>
      <w:r w:rsidR="00060B4C">
        <w:t>is extruder can be moved in the horizontal axis to make any sort of design. Its worth to not</w:t>
      </w:r>
      <w:r w:rsidR="005C0667">
        <w:t>e</w:t>
      </w:r>
      <w:r w:rsidR="00060B4C">
        <w:t xml:space="preserve"> that this plastic has a very low melting point, and things like heat guns, and solding irons may inadvertatly melt the product</w:t>
      </w:r>
      <w:r w:rsidR="00D078B3">
        <w:t>.</w:t>
      </w:r>
    </w:p>
    <w:p w14:paraId="1A96596C" w14:textId="77777777" w:rsidR="0010756E" w:rsidRDefault="0010756E" w:rsidP="007C3BCE"/>
    <w:p w14:paraId="0D7A60EB" w14:textId="27DC0645" w:rsidR="0010756E" w:rsidRPr="00B803DA" w:rsidRDefault="0010756E" w:rsidP="0010756E">
      <w:pPr>
        <w:pStyle w:val="Heading2"/>
        <w:rPr>
          <w:rFonts w:ascii="Times New Roman" w:hAnsi="Times New Roman" w:cs="Times New Roman"/>
          <w:sz w:val="32"/>
        </w:rPr>
      </w:pPr>
      <w:bookmarkStart w:id="199" w:name="_Toc10064885"/>
      <w:r>
        <w:rPr>
          <w:rFonts w:ascii="Times New Roman" w:hAnsi="Times New Roman" w:cs="Times New Roman"/>
          <w:sz w:val="32"/>
        </w:rPr>
        <w:t>Procedure</w:t>
      </w:r>
      <w:bookmarkEnd w:id="199"/>
    </w:p>
    <w:tbl>
      <w:tblPr>
        <w:tblStyle w:val="TableGrid"/>
        <w:tblpPr w:leftFromText="180" w:rightFromText="180" w:vertAnchor="text" w:horzAnchor="page" w:tblpX="7450" w:tblpY="438"/>
        <w:tblOverlap w:val="never"/>
        <w:tblW w:w="3645" w:type="dxa"/>
        <w:tblLook w:val="04A0" w:firstRow="1" w:lastRow="0" w:firstColumn="1" w:lastColumn="0" w:noHBand="0" w:noVBand="1"/>
      </w:tblPr>
      <w:tblGrid>
        <w:gridCol w:w="3645"/>
      </w:tblGrid>
      <w:tr w:rsidR="00432110" w:rsidRPr="00F426AF" w14:paraId="4F9183E3" w14:textId="77777777" w:rsidTr="00432110">
        <w:tc>
          <w:tcPr>
            <w:tcW w:w="3645" w:type="dxa"/>
            <w:shd w:val="clear" w:color="auto" w:fill="FFC000" w:themeFill="accent4"/>
          </w:tcPr>
          <w:p w14:paraId="536472B6" w14:textId="77777777" w:rsidR="00432110" w:rsidRPr="00F426AF" w:rsidRDefault="00432110" w:rsidP="00432110">
            <w:pPr>
              <w:jc w:val="center"/>
            </w:pPr>
            <w:r w:rsidRPr="00F426AF">
              <w:t>Parts List</w:t>
            </w:r>
          </w:p>
        </w:tc>
      </w:tr>
      <w:tr w:rsidR="00432110" w:rsidRPr="00F426AF" w14:paraId="14773E19" w14:textId="77777777" w:rsidTr="00432110">
        <w:tc>
          <w:tcPr>
            <w:tcW w:w="3645" w:type="dxa"/>
            <w:tcBorders>
              <w:bottom w:val="single" w:sz="4" w:space="0" w:color="auto"/>
            </w:tcBorders>
          </w:tcPr>
          <w:p w14:paraId="1C7D7827" w14:textId="77777777" w:rsidR="00432110" w:rsidRPr="00F426AF" w:rsidRDefault="00432110" w:rsidP="00432110">
            <w:pPr>
              <w:jc w:val="center"/>
            </w:pPr>
            <w:r>
              <w:t>8 Micro Servo</w:t>
            </w:r>
          </w:p>
        </w:tc>
      </w:tr>
      <w:tr w:rsidR="00432110" w:rsidRPr="00F426AF" w14:paraId="3CE35DD4" w14:textId="77777777" w:rsidTr="00432110">
        <w:tc>
          <w:tcPr>
            <w:tcW w:w="3645" w:type="dxa"/>
            <w:shd w:val="clear" w:color="auto" w:fill="A5A5A5" w:themeFill="accent3"/>
          </w:tcPr>
          <w:p w14:paraId="3D95F4F6" w14:textId="77777777" w:rsidR="00432110" w:rsidRPr="00F426AF" w:rsidRDefault="00432110" w:rsidP="00432110">
            <w:pPr>
              <w:jc w:val="center"/>
            </w:pPr>
            <w:r>
              <w:t>7805 Voltage Regulator</w:t>
            </w:r>
          </w:p>
        </w:tc>
      </w:tr>
      <w:tr w:rsidR="00432110" w:rsidRPr="003048BB" w14:paraId="27D8C4AA" w14:textId="77777777" w:rsidTr="00432110">
        <w:tc>
          <w:tcPr>
            <w:tcW w:w="3645" w:type="dxa"/>
            <w:tcBorders>
              <w:bottom w:val="single" w:sz="4" w:space="0" w:color="auto"/>
            </w:tcBorders>
          </w:tcPr>
          <w:p w14:paraId="79936D65" w14:textId="77777777" w:rsidR="00432110" w:rsidRPr="003048BB" w:rsidRDefault="00432110" w:rsidP="00432110">
            <w:pPr>
              <w:jc w:val="center"/>
            </w:pPr>
            <w:r>
              <w:t>TO-220 Compatible Heat Sink</w:t>
            </w:r>
          </w:p>
        </w:tc>
      </w:tr>
      <w:tr w:rsidR="00432110" w:rsidRPr="00F426AF" w14:paraId="30C189E2" w14:textId="77777777" w:rsidTr="00432110">
        <w:tc>
          <w:tcPr>
            <w:tcW w:w="3645" w:type="dxa"/>
            <w:shd w:val="clear" w:color="auto" w:fill="A5A5A5" w:themeFill="accent3"/>
          </w:tcPr>
          <w:p w14:paraId="41FD62BB" w14:textId="77777777" w:rsidR="00432110" w:rsidRPr="00F426AF" w:rsidRDefault="00432110" w:rsidP="00432110">
            <w:pPr>
              <w:jc w:val="center"/>
            </w:pPr>
            <w:r>
              <w:t>Barrel Jack Input</w:t>
            </w:r>
          </w:p>
        </w:tc>
      </w:tr>
      <w:tr w:rsidR="00432110" w:rsidRPr="00F426AF" w14:paraId="4A8145D4" w14:textId="77777777" w:rsidTr="00432110">
        <w:tc>
          <w:tcPr>
            <w:tcW w:w="3645" w:type="dxa"/>
            <w:tcBorders>
              <w:bottom w:val="single" w:sz="4" w:space="0" w:color="auto"/>
            </w:tcBorders>
          </w:tcPr>
          <w:p w14:paraId="0BD376CD" w14:textId="77777777" w:rsidR="00432110" w:rsidRPr="00F426AF" w:rsidRDefault="00432110" w:rsidP="00432110">
            <w:pPr>
              <w:jc w:val="center"/>
            </w:pPr>
            <w:r>
              <w:t>Jumper Wire</w:t>
            </w:r>
          </w:p>
        </w:tc>
      </w:tr>
      <w:tr w:rsidR="00432110" w:rsidRPr="00F426AF" w14:paraId="031C43AF" w14:textId="77777777" w:rsidTr="00432110">
        <w:tc>
          <w:tcPr>
            <w:tcW w:w="3645" w:type="dxa"/>
            <w:shd w:val="clear" w:color="auto" w:fill="A5A5A5" w:themeFill="accent3"/>
          </w:tcPr>
          <w:p w14:paraId="5C60A810" w14:textId="77777777" w:rsidR="00432110" w:rsidRPr="00F426AF" w:rsidRDefault="00432110" w:rsidP="00432110">
            <w:pPr>
              <w:jc w:val="center"/>
            </w:pPr>
            <w:r>
              <w:t>Arduino UNO</w:t>
            </w:r>
          </w:p>
        </w:tc>
      </w:tr>
      <w:tr w:rsidR="00432110" w:rsidRPr="00F426AF" w14:paraId="0BF42DCC" w14:textId="77777777" w:rsidTr="00432110">
        <w:trPr>
          <w:trHeight w:val="314"/>
        </w:trPr>
        <w:tc>
          <w:tcPr>
            <w:tcW w:w="3645" w:type="dxa"/>
            <w:tcBorders>
              <w:bottom w:val="single" w:sz="4" w:space="0" w:color="auto"/>
            </w:tcBorders>
          </w:tcPr>
          <w:p w14:paraId="6E5D4A31" w14:textId="77777777" w:rsidR="00432110" w:rsidRPr="00F426AF" w:rsidRDefault="00432110" w:rsidP="00432110">
            <w:pPr>
              <w:jc w:val="center"/>
            </w:pPr>
            <w:r>
              <w:t>String</w:t>
            </w:r>
          </w:p>
        </w:tc>
      </w:tr>
      <w:tr w:rsidR="00432110" w14:paraId="1FC7C0A7" w14:textId="77777777" w:rsidTr="00432110">
        <w:tc>
          <w:tcPr>
            <w:tcW w:w="3645" w:type="dxa"/>
            <w:shd w:val="clear" w:color="auto" w:fill="A5A5A5" w:themeFill="accent3"/>
          </w:tcPr>
          <w:p w14:paraId="318D9632" w14:textId="6C53A21E" w:rsidR="00432110" w:rsidRDefault="00432110" w:rsidP="00432110">
            <w:pPr>
              <w:jc w:val="center"/>
            </w:pPr>
            <w:r>
              <w:t xml:space="preserve"> Elastics</w:t>
            </w:r>
            <w:r w:rsidR="00702212">
              <w:t>(Silicone Vessel Loops)</w:t>
            </w:r>
          </w:p>
        </w:tc>
      </w:tr>
      <w:tr w:rsidR="00432110" w14:paraId="3E156DD2" w14:textId="77777777" w:rsidTr="00432110">
        <w:tc>
          <w:tcPr>
            <w:tcW w:w="3645" w:type="dxa"/>
            <w:tcBorders>
              <w:bottom w:val="single" w:sz="4" w:space="0" w:color="auto"/>
            </w:tcBorders>
          </w:tcPr>
          <w:p w14:paraId="4D367AE4" w14:textId="77777777" w:rsidR="00432110" w:rsidRDefault="00432110" w:rsidP="00432110">
            <w:pPr>
              <w:jc w:val="center"/>
            </w:pPr>
            <w:r>
              <w:t>Twist Tie</w:t>
            </w:r>
          </w:p>
        </w:tc>
      </w:tr>
      <w:tr w:rsidR="00432110" w14:paraId="7124A859" w14:textId="77777777" w:rsidTr="00432110">
        <w:tc>
          <w:tcPr>
            <w:tcW w:w="3645" w:type="dxa"/>
            <w:shd w:val="clear" w:color="auto" w:fill="A5A5A5" w:themeFill="accent3"/>
          </w:tcPr>
          <w:p w14:paraId="5722E7D5" w14:textId="77777777" w:rsidR="00432110" w:rsidRDefault="00432110" w:rsidP="00432110">
            <w:pPr>
              <w:jc w:val="center"/>
            </w:pPr>
            <w:r>
              <w:t>Power Source(with barrel output)</w:t>
            </w:r>
          </w:p>
        </w:tc>
      </w:tr>
    </w:tbl>
    <w:p w14:paraId="237128EA" w14:textId="4270649A" w:rsidR="00E2516C" w:rsidRDefault="004A4BB4" w:rsidP="007C3BCE">
      <w:r>
        <w:t xml:space="preserve">The principle </w:t>
      </w:r>
      <w:r w:rsidR="003361F1">
        <w:t>o</w:t>
      </w:r>
      <w:r w:rsidR="003D60BB">
        <w:t xml:space="preserve">f this project to produce </w:t>
      </w:r>
      <w:r w:rsidR="002D294A">
        <w:t xml:space="preserve">a 3D printed hand can simulate natural human motion by a </w:t>
      </w:r>
      <w:r w:rsidR="001B6633">
        <w:t>network of string</w:t>
      </w:r>
      <w:r w:rsidR="002D294A">
        <w:t>s</w:t>
      </w:r>
      <w:r w:rsidR="001B6633">
        <w:t xml:space="preserve"> stretched between the </w:t>
      </w:r>
      <w:r w:rsidR="003D60BB">
        <w:t>joints that change in length according to the angle of servo motors</w:t>
      </w:r>
      <w:r w:rsidR="002D294A">
        <w:t>. The result being a artificial hand, that can mimic a human hand in almost every way.</w:t>
      </w:r>
    </w:p>
    <w:p w14:paraId="6CD04275" w14:textId="77777777" w:rsidR="000804C6" w:rsidRDefault="000804C6" w:rsidP="007C3BCE"/>
    <w:p w14:paraId="0C926C88" w14:textId="092FB97B" w:rsidR="000804C6" w:rsidRDefault="00A46D0A" w:rsidP="007C3BCE">
      <w:r>
        <w:t>Easily t</w:t>
      </w:r>
      <w:r w:rsidR="000804C6">
        <w:t xml:space="preserve">he largest part of this </w:t>
      </w:r>
      <w:r>
        <w:t xml:space="preserve">is the design. A design which was started before the ISP was even technically assigned. However, before the design could even be started it took lots of planning to see which direction to go. First the muscles and tendons in the hand had to be drawn out and understood. Then an ideal for how to mimic these with string was drawn out. The hardest part of this was easily the thumb joint which went through many iterations. </w:t>
      </w:r>
    </w:p>
    <w:p w14:paraId="06EB4F12" w14:textId="77777777" w:rsidR="00A81060" w:rsidRDefault="00A81060" w:rsidP="007C3BCE"/>
    <w:p w14:paraId="4B905BFA" w14:textId="77777777" w:rsidR="00A81060" w:rsidRDefault="00A81060" w:rsidP="007C3BCE">
      <w:r>
        <w:t>From these drawings measurements had to be applied to them. The internet was almost useless for this because even if there was somewhere with information, it didn’t have all the specifics needed. Because of this my brothers hand was used as the primary reference. Using digital calipers all sorts of measurements were taken and applied into the drawings.</w:t>
      </w:r>
    </w:p>
    <w:p w14:paraId="28A90618" w14:textId="77777777" w:rsidR="00A81060" w:rsidRDefault="00A81060" w:rsidP="007C3BCE"/>
    <w:p w14:paraId="78B6F09F" w14:textId="77777777" w:rsidR="00743098" w:rsidRDefault="00743098" w:rsidP="007C3BCE"/>
    <w:p w14:paraId="0C451F89" w14:textId="702B57A5" w:rsidR="00A81060" w:rsidRDefault="00A81060" w:rsidP="007C3BCE">
      <w:r>
        <w:t xml:space="preserve">Now the drawn design could be applied into ViaCAD. This process was slow, not only because simply making the objects, but because every action had to be thought out in depth before it was taken. For example, </w:t>
      </w:r>
      <w:r w:rsidR="00103B15">
        <w:t xml:space="preserve">when </w:t>
      </w:r>
      <w:r>
        <w:t xml:space="preserve">ViaCAD started crashing(see below) it caused whole hour and a half periods </w:t>
      </w:r>
      <w:r w:rsidR="00103B15">
        <w:t xml:space="preserve">of work </w:t>
      </w:r>
      <w:r>
        <w:t>to be wiped out. But to do that same work to catch up probably took 20 minutes. This because all the numbers and ideas were already fresh in mind, so to simply use the software was easy. The hard part was the thinking of sizes, location,</w:t>
      </w:r>
      <w:r w:rsidR="00F330BC">
        <w:t xml:space="preserve"> shape, </w:t>
      </w:r>
      <w:r w:rsidR="005409F1">
        <w:t xml:space="preserve">its </w:t>
      </w:r>
      <w:r w:rsidR="00F330BC">
        <w:t xml:space="preserve">movement, how real hands move, what is possible with the printer and margin of error while printing. </w:t>
      </w:r>
      <w:r w:rsidR="005409F1">
        <w:t>So even though it could be frusterating at times</w:t>
      </w:r>
      <w:r w:rsidR="00BB5C5B">
        <w:t xml:space="preserve">, especially with the crashing, </w:t>
      </w:r>
      <w:r w:rsidR="005409F1">
        <w:t xml:space="preserve">the design was overall </w:t>
      </w:r>
      <w:r w:rsidR="00E410C0">
        <w:t>a very enjoyable task</w:t>
      </w:r>
      <w:r w:rsidR="00BB5C5B">
        <w:t xml:space="preserve">. </w:t>
      </w:r>
    </w:p>
    <w:tbl>
      <w:tblPr>
        <w:tblStyle w:val="TableGrid"/>
        <w:tblpPr w:leftFromText="180" w:rightFromText="180" w:vertAnchor="text" w:horzAnchor="page" w:tblpX="6850" w:tblpY="126"/>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1B175D" w14:paraId="02BF470A" w14:textId="77777777" w:rsidTr="001B175D">
        <w:tc>
          <w:tcPr>
            <w:tcW w:w="4536" w:type="dxa"/>
          </w:tcPr>
          <w:p w14:paraId="436E8A5F" w14:textId="77777777" w:rsidR="001B175D" w:rsidRDefault="001B175D" w:rsidP="001B175D">
            <w:pPr>
              <w:jc w:val="center"/>
            </w:pPr>
            <w:r>
              <w:rPr>
                <w:noProof/>
              </w:rPr>
              <w:drawing>
                <wp:inline distT="0" distB="0" distL="0" distR="0" wp14:anchorId="747311C7" wp14:editId="7D7DF228">
                  <wp:extent cx="2743200" cy="1689100"/>
                  <wp:effectExtent l="0" t="0" r="0"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3-07 at 5.35.10 PM.png"/>
                          <pic:cNvPicPr/>
                        </pic:nvPicPr>
                        <pic:blipFill>
                          <a:blip r:embed="rId156">
                            <a:extLst>
                              <a:ext uri="{28A0092B-C50C-407E-A947-70E740481C1C}">
                                <a14:useLocalDpi xmlns:a14="http://schemas.microsoft.com/office/drawing/2010/main" val="0"/>
                              </a:ext>
                            </a:extLst>
                          </a:blip>
                          <a:stretch>
                            <a:fillRect/>
                          </a:stretch>
                        </pic:blipFill>
                        <pic:spPr>
                          <a:xfrm>
                            <a:off x="0" y="0"/>
                            <a:ext cx="2743200" cy="1689100"/>
                          </a:xfrm>
                          <a:prstGeom prst="rect">
                            <a:avLst/>
                          </a:prstGeom>
                        </pic:spPr>
                      </pic:pic>
                    </a:graphicData>
                  </a:graphic>
                </wp:inline>
              </w:drawing>
            </w:r>
          </w:p>
        </w:tc>
      </w:tr>
      <w:tr w:rsidR="001B175D" w14:paraId="65A1501C" w14:textId="77777777" w:rsidTr="001B175D">
        <w:tc>
          <w:tcPr>
            <w:tcW w:w="4536" w:type="dxa"/>
          </w:tcPr>
          <w:p w14:paraId="7F150D04" w14:textId="77777777" w:rsidR="001B175D" w:rsidRDefault="001B175D" w:rsidP="001B175D">
            <w:pPr>
              <w:jc w:val="center"/>
              <w:rPr>
                <w:noProof/>
              </w:rPr>
            </w:pPr>
            <w:r>
              <w:rPr>
                <w:noProof/>
              </w:rPr>
              <w:t>Faulty Design(There should be a pillar by the yellow line)</w:t>
            </w:r>
          </w:p>
        </w:tc>
      </w:tr>
      <w:tr w:rsidR="001B175D" w14:paraId="0CF4E2CC" w14:textId="77777777" w:rsidTr="001B175D">
        <w:tc>
          <w:tcPr>
            <w:tcW w:w="4536" w:type="dxa"/>
          </w:tcPr>
          <w:p w14:paraId="788B241A" w14:textId="77777777" w:rsidR="001B175D" w:rsidRDefault="001B175D" w:rsidP="001B175D">
            <w:pPr>
              <w:jc w:val="center"/>
            </w:pPr>
            <w:r>
              <w:rPr>
                <w:noProof/>
              </w:rPr>
              <w:drawing>
                <wp:inline distT="0" distB="0" distL="0" distR="0" wp14:anchorId="63BFD3E7" wp14:editId="3261C873">
                  <wp:extent cx="2743200" cy="1542862"/>
                  <wp:effectExtent l="25400" t="25400" r="25400" b="323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0180301_190521117.jpg"/>
                          <pic:cNvPicPr/>
                        </pic:nvPicPr>
                        <pic:blipFill>
                          <a:blip r:embed="rId157">
                            <a:extLst>
                              <a:ext uri="{28A0092B-C50C-407E-A947-70E740481C1C}">
                                <a14:useLocalDpi xmlns:a14="http://schemas.microsoft.com/office/drawing/2010/main" val="0"/>
                              </a:ext>
                            </a:extLst>
                          </a:blip>
                          <a:stretch>
                            <a:fillRect/>
                          </a:stretch>
                        </pic:blipFill>
                        <pic:spPr>
                          <a:xfrm>
                            <a:off x="0" y="0"/>
                            <a:ext cx="2743200" cy="1542862"/>
                          </a:xfrm>
                          <a:prstGeom prst="rect">
                            <a:avLst/>
                          </a:prstGeom>
                          <a:ln>
                            <a:solidFill>
                              <a:schemeClr val="tx1"/>
                            </a:solidFill>
                          </a:ln>
                        </pic:spPr>
                      </pic:pic>
                    </a:graphicData>
                  </a:graphic>
                </wp:inline>
              </w:drawing>
            </w:r>
          </w:p>
        </w:tc>
      </w:tr>
      <w:tr w:rsidR="001B175D" w14:paraId="7D77B54C" w14:textId="77777777" w:rsidTr="001B175D">
        <w:tc>
          <w:tcPr>
            <w:tcW w:w="4536" w:type="dxa"/>
          </w:tcPr>
          <w:p w14:paraId="29AD6E93" w14:textId="77777777" w:rsidR="001B175D" w:rsidRDefault="001B175D" w:rsidP="001B175D">
            <w:pPr>
              <w:jc w:val="center"/>
              <w:rPr>
                <w:noProof/>
              </w:rPr>
            </w:pPr>
            <w:r>
              <w:rPr>
                <w:noProof/>
              </w:rPr>
              <w:t>Adapted Wooden Center Pilliar inside the  Removed Joint</w:t>
            </w:r>
          </w:p>
        </w:tc>
      </w:tr>
    </w:tbl>
    <w:p w14:paraId="4636EAC3" w14:textId="77777777" w:rsidR="00BB5C5B" w:rsidRDefault="00BB5C5B" w:rsidP="007C3BCE"/>
    <w:p w14:paraId="7AF81D80" w14:textId="60C4845A" w:rsidR="00BB5C5B" w:rsidRDefault="00F12F11" w:rsidP="007C3BCE">
      <w:r>
        <w:t xml:space="preserve"> </w:t>
      </w:r>
      <w:r w:rsidR="00D10FA1">
        <w:t>From her</w:t>
      </w:r>
      <w:r w:rsidR="00103B15">
        <w:t xml:space="preserve">e was the printing of the hand itself. </w:t>
      </w:r>
      <w:r w:rsidR="00C109BD">
        <w:t xml:space="preserve">Of which it took three prints before the version used for the actual project. The first of which was printer failure. The second was simply an issue of size. All of the joints were too small so even though some of the hand moved, it was very stiff. </w:t>
      </w:r>
      <w:r w:rsidR="00D92582">
        <w:t xml:space="preserve">Also after that print it was obvious the thumb had to be printed </w:t>
      </w:r>
      <w:r w:rsidR="00D92582" w:rsidRPr="00D92582">
        <w:t>separately</w:t>
      </w:r>
      <w:r w:rsidR="00D92582">
        <w:t>. This because it was on a 45</w:t>
      </w:r>
      <w:r w:rsidR="00CE201C">
        <w:t xml:space="preserve">º </w:t>
      </w:r>
      <w:r w:rsidR="00D92582">
        <w:t xml:space="preserve">angle and the printer just couldn’t print it like that. </w:t>
      </w:r>
      <w:r w:rsidR="00C109BD">
        <w:t xml:space="preserve">The final print in many respects worked. </w:t>
      </w:r>
      <w:r w:rsidR="00D92582">
        <w:t xml:space="preserve">All the fingers </w:t>
      </w:r>
      <w:r>
        <w:t xml:space="preserve">and the thumb worked very well. </w:t>
      </w:r>
      <w:r w:rsidR="00D92582">
        <w:t>Unfortuantly the thumb joint itself wasn’</w:t>
      </w:r>
      <w:r w:rsidR="001F2C82">
        <w:t>t perfect</w:t>
      </w:r>
      <w:r w:rsidR="00D92582">
        <w:t>. In an effort to give more space in the joints for easy movement, the pillar that was used for the “pincer” motion(bringing the thumb parallel to the hand) was deleted. This meant the joint just slid out. To fix this a small piece of wood was sanded into a circle and inserted into the center of the joint(where the pillar was). This took time but eventually it fit well so a hole was drilled through the entire piece and a bolt was put in to hold it all to</w:t>
      </w:r>
      <w:r w:rsidR="00655136">
        <w:t>gether. From here the base was printed without issue and the entire hand was done.</w:t>
      </w:r>
    </w:p>
    <w:p w14:paraId="30F77F39" w14:textId="77777777" w:rsidR="00D62FEC" w:rsidRDefault="00D62FEC" w:rsidP="007C3BCE"/>
    <w:p w14:paraId="21D88646" w14:textId="50A799A3" w:rsidR="00D62FEC" w:rsidRDefault="00B6112F" w:rsidP="007C3BCE">
      <w:r>
        <w:t>Finally the servos could be attached. They can be inserted into the base, and though in the design there were small holes for th</w:t>
      </w:r>
      <w:r w:rsidR="00743098">
        <w:t xml:space="preserve">e screws they were to small and were virtually none existant in the final product. This didn’t turn out to be an issue though because basically all </w:t>
      </w:r>
      <w:r w:rsidR="005A3BC1">
        <w:t xml:space="preserve">the servos are friction fit in. One of the more frusterating parts of this assignment was setting up the string and elastics. This because it had to be done several times over to find the right length of string, and right amount of stretching in the elastics. </w:t>
      </w:r>
    </w:p>
    <w:p w14:paraId="1D68984E" w14:textId="77777777" w:rsidR="005A3BC1" w:rsidRDefault="005A3BC1" w:rsidP="007C3BCE"/>
    <w:p w14:paraId="45F1764B" w14:textId="77777777" w:rsidR="00F12F11" w:rsidRDefault="00F12F11" w:rsidP="007C3BCE"/>
    <w:p w14:paraId="5B540831" w14:textId="77777777" w:rsidR="00F12F11" w:rsidRDefault="00F12F11" w:rsidP="007C3BCE"/>
    <w:p w14:paraId="41CB1DB0" w14:textId="77777777" w:rsidR="00F12F11" w:rsidRDefault="00F12F11" w:rsidP="007C3BCE"/>
    <w:p w14:paraId="283EB345" w14:textId="77777777" w:rsidR="00F12F11" w:rsidRDefault="00F12F11" w:rsidP="007C3BCE"/>
    <w:p w14:paraId="087018BD" w14:textId="77777777" w:rsidR="00F12F11" w:rsidRDefault="00F12F11" w:rsidP="007C3BCE"/>
    <w:p w14:paraId="4A43C01D" w14:textId="3872801B" w:rsidR="002D40A2" w:rsidRDefault="005A3BC1" w:rsidP="007C3BCE">
      <w:r>
        <w:t xml:space="preserve">From this point all that had to be done was the code. It is </w:t>
      </w:r>
      <w:r w:rsidRPr="005A3BC1">
        <w:t>admittedly</w:t>
      </w:r>
      <w:r>
        <w:t xml:space="preserve"> not overly complex, but its relation to the physical world is very much so. Finding the right values to </w:t>
      </w:r>
      <w:r w:rsidRPr="003A6271">
        <w:rPr>
          <w:rFonts w:ascii="Courier New" w:hAnsi="Courier New" w:cs="Courier New"/>
          <w:color w:val="000000"/>
          <w:sz w:val="20"/>
          <w:szCs w:val="20"/>
        </w:rPr>
        <w:t>.</w:t>
      </w:r>
      <w:r w:rsidRPr="003A6271">
        <w:rPr>
          <w:rFonts w:ascii="Courier New" w:hAnsi="Courier New" w:cs="Courier New"/>
          <w:color w:val="D35400"/>
          <w:sz w:val="20"/>
          <w:szCs w:val="20"/>
        </w:rPr>
        <w:t>write</w:t>
      </w:r>
      <w:r w:rsidRPr="003A6271">
        <w:rPr>
          <w:rFonts w:ascii="Courier New" w:hAnsi="Courier New" w:cs="Courier New"/>
          <w:color w:val="000000"/>
          <w:sz w:val="20"/>
          <w:szCs w:val="20"/>
        </w:rPr>
        <w:t>()</w:t>
      </w:r>
      <w:r>
        <w:t xml:space="preserve"> was a painstaking process because </w:t>
      </w:r>
      <w:r w:rsidR="00DE30DC">
        <w:t>if it was the wrong value</w:t>
      </w:r>
      <w:r>
        <w:t xml:space="preserve"> and the servos over stressed themselves, it makes a brutal sound and can permanently damage them. As well there are many factors to watch out for, like when trying to bend the thumb, it ends up rotating the entire thumb joint inwards. </w:t>
      </w:r>
      <w:r w:rsidR="00DE30DC">
        <w:t>Despite this in the end the code is rather basic. It ends up essentially just nine prepared functions, that can be called through the serial monitor. These func</w:t>
      </w:r>
      <w:r w:rsidR="00AD020D">
        <w:t>tions use other smaller ones and</w:t>
      </w:r>
      <w:r w:rsidR="003A6271">
        <w:t xml:space="preserve"> the </w:t>
      </w:r>
      <w:r w:rsidR="003A6271" w:rsidRPr="003A6271">
        <w:rPr>
          <w:rFonts w:ascii="Courier New" w:hAnsi="Courier New" w:cs="Courier New"/>
          <w:color w:val="000000"/>
          <w:sz w:val="20"/>
          <w:szCs w:val="20"/>
        </w:rPr>
        <w:t>.</w:t>
      </w:r>
      <w:r w:rsidR="003A6271" w:rsidRPr="003A6271">
        <w:rPr>
          <w:rFonts w:ascii="Courier New" w:hAnsi="Courier New" w:cs="Courier New"/>
          <w:color w:val="D35400"/>
          <w:sz w:val="20"/>
          <w:szCs w:val="20"/>
        </w:rPr>
        <w:t>write</w:t>
      </w:r>
      <w:r w:rsidR="003A6271" w:rsidRPr="003A6271">
        <w:rPr>
          <w:rFonts w:ascii="Courier New" w:hAnsi="Courier New" w:cs="Courier New"/>
          <w:color w:val="000000"/>
          <w:sz w:val="20"/>
          <w:szCs w:val="20"/>
        </w:rPr>
        <w:t>()</w:t>
      </w:r>
      <w:r w:rsidR="003A6271">
        <w:t xml:space="preserve"> </w:t>
      </w:r>
      <w:r w:rsidR="00DE30DC">
        <w:t>statement to move the servos, and in turn the hand</w:t>
      </w:r>
      <w:r w:rsidR="00AD020D">
        <w:t>,</w:t>
      </w:r>
      <w:r w:rsidR="00DE30DC">
        <w:t xml:space="preserve"> to a desired position.</w:t>
      </w:r>
      <w:r w:rsidR="00D1049E">
        <w:t xml:space="preserve"> See the chart below for the f</w:t>
      </w:r>
      <w:r w:rsidR="005E27BF">
        <w:t>unctions and their discriptions, and see the videos in the media section which illustrate these.</w:t>
      </w:r>
    </w:p>
    <w:p w14:paraId="242DF812" w14:textId="77777777" w:rsidR="002D40A2" w:rsidRDefault="002D40A2" w:rsidP="007C3BCE"/>
    <w:tbl>
      <w:tblPr>
        <w:tblStyle w:val="TableGrid"/>
        <w:tblW w:w="0" w:type="auto"/>
        <w:tblLook w:val="04A0" w:firstRow="1" w:lastRow="0" w:firstColumn="1" w:lastColumn="0" w:noHBand="0" w:noVBand="1"/>
      </w:tblPr>
      <w:tblGrid>
        <w:gridCol w:w="2515"/>
        <w:gridCol w:w="6835"/>
      </w:tblGrid>
      <w:tr w:rsidR="004D0375" w14:paraId="64A8EFEF" w14:textId="77777777" w:rsidTr="002D40A2">
        <w:tc>
          <w:tcPr>
            <w:tcW w:w="2515" w:type="dxa"/>
            <w:shd w:val="clear" w:color="auto" w:fill="FFC000" w:themeFill="accent4"/>
          </w:tcPr>
          <w:p w14:paraId="5CD69D72" w14:textId="4CD57661" w:rsidR="004D0375" w:rsidRDefault="002D40A2" w:rsidP="007C3BCE">
            <w:r>
              <w:t>Funcitons</w:t>
            </w:r>
          </w:p>
        </w:tc>
        <w:tc>
          <w:tcPr>
            <w:tcW w:w="6835" w:type="dxa"/>
            <w:shd w:val="clear" w:color="auto" w:fill="FFC000" w:themeFill="accent4"/>
          </w:tcPr>
          <w:p w14:paraId="30631853" w14:textId="342B4054" w:rsidR="004D0375" w:rsidRDefault="002D40A2" w:rsidP="007C3BCE">
            <w:r>
              <w:t>Action</w:t>
            </w:r>
          </w:p>
        </w:tc>
      </w:tr>
      <w:tr w:rsidR="004D0375" w14:paraId="488B34B2" w14:textId="77777777" w:rsidTr="002D40A2">
        <w:tc>
          <w:tcPr>
            <w:tcW w:w="2515" w:type="dxa"/>
            <w:tcBorders>
              <w:bottom w:val="single" w:sz="4" w:space="0" w:color="auto"/>
            </w:tcBorders>
          </w:tcPr>
          <w:p w14:paraId="40097E1D" w14:textId="047E05CC" w:rsidR="004D0375" w:rsidRDefault="002D40A2" w:rsidP="007C3BCE">
            <w:r>
              <w:t>Rest()</w:t>
            </w:r>
          </w:p>
        </w:tc>
        <w:tc>
          <w:tcPr>
            <w:tcW w:w="6835" w:type="dxa"/>
            <w:tcBorders>
              <w:bottom w:val="single" w:sz="4" w:space="0" w:color="auto"/>
            </w:tcBorders>
          </w:tcPr>
          <w:p w14:paraId="4737F3A7" w14:textId="4FB2C472" w:rsidR="004D0375" w:rsidRDefault="002D40A2" w:rsidP="007C3BCE">
            <w:r>
              <w:t>Hand straight up</w:t>
            </w:r>
          </w:p>
        </w:tc>
      </w:tr>
      <w:tr w:rsidR="004D0375" w14:paraId="645FB4D3" w14:textId="77777777" w:rsidTr="002D40A2">
        <w:tc>
          <w:tcPr>
            <w:tcW w:w="2515" w:type="dxa"/>
            <w:shd w:val="clear" w:color="auto" w:fill="A5A5A5" w:themeFill="accent3"/>
          </w:tcPr>
          <w:p w14:paraId="1F716124" w14:textId="2F43E69E" w:rsidR="004D0375" w:rsidRDefault="002D40A2" w:rsidP="007C3BCE">
            <w:r>
              <w:t>Fist()</w:t>
            </w:r>
          </w:p>
        </w:tc>
        <w:tc>
          <w:tcPr>
            <w:tcW w:w="6835" w:type="dxa"/>
            <w:shd w:val="clear" w:color="auto" w:fill="A5A5A5" w:themeFill="accent3"/>
          </w:tcPr>
          <w:p w14:paraId="5BA858B3" w14:textId="3248B65C" w:rsidR="004D0375" w:rsidRDefault="002D40A2" w:rsidP="007C3BCE">
            <w:r>
              <w:t>Hand completely compressed</w:t>
            </w:r>
          </w:p>
        </w:tc>
      </w:tr>
      <w:tr w:rsidR="004D0375" w14:paraId="0E519F21" w14:textId="77777777" w:rsidTr="002D40A2">
        <w:tc>
          <w:tcPr>
            <w:tcW w:w="2515" w:type="dxa"/>
            <w:tcBorders>
              <w:bottom w:val="single" w:sz="4" w:space="0" w:color="auto"/>
            </w:tcBorders>
          </w:tcPr>
          <w:p w14:paraId="46A8EEC6" w14:textId="5AF306DA" w:rsidR="004D0375" w:rsidRDefault="002D40A2" w:rsidP="007C3BCE">
            <w:r>
              <w:t>Hold()</w:t>
            </w:r>
          </w:p>
        </w:tc>
        <w:tc>
          <w:tcPr>
            <w:tcW w:w="6835" w:type="dxa"/>
            <w:tcBorders>
              <w:bottom w:val="single" w:sz="4" w:space="0" w:color="auto"/>
            </w:tcBorders>
          </w:tcPr>
          <w:p w14:paraId="59DCFFE3" w14:textId="775B4BF6" w:rsidR="004D0375" w:rsidRDefault="002D40A2" w:rsidP="007C3BCE">
            <w:r>
              <w:t>Hand moves slowly down and thumb moves slowly up to meet it</w:t>
            </w:r>
          </w:p>
        </w:tc>
      </w:tr>
      <w:tr w:rsidR="004D0375" w14:paraId="26B862E7" w14:textId="77777777" w:rsidTr="002D40A2">
        <w:tc>
          <w:tcPr>
            <w:tcW w:w="2515" w:type="dxa"/>
            <w:shd w:val="clear" w:color="auto" w:fill="A5A5A5" w:themeFill="accent3"/>
          </w:tcPr>
          <w:p w14:paraId="6C526B89" w14:textId="385AAFAA" w:rsidR="004D0375" w:rsidRDefault="002D40A2" w:rsidP="007C3BCE">
            <w:r>
              <w:t>Calculator()</w:t>
            </w:r>
          </w:p>
        </w:tc>
        <w:tc>
          <w:tcPr>
            <w:tcW w:w="6835" w:type="dxa"/>
            <w:shd w:val="clear" w:color="auto" w:fill="A5A5A5" w:themeFill="accent3"/>
          </w:tcPr>
          <w:p w14:paraId="3A5F3E9B" w14:textId="77777777" w:rsidR="004D0375" w:rsidRDefault="002D40A2" w:rsidP="007C3BCE">
            <w:r>
              <w:t>Fist()</w:t>
            </w:r>
          </w:p>
          <w:p w14:paraId="129294B9" w14:textId="6FCED418" w:rsidR="002D40A2" w:rsidRDefault="002D40A2" w:rsidP="007C3BCE">
            <w:r>
              <w:t>Asks the</w:t>
            </w:r>
            <w:r w:rsidR="008F3D04">
              <w:t xml:space="preserve"> user for an input between 1-31</w:t>
            </w:r>
          </w:p>
          <w:p w14:paraId="30F4499A" w14:textId="1A1BBF1E" w:rsidR="002D40A2" w:rsidRDefault="002D40A2" w:rsidP="002D40A2">
            <w:r>
              <w:t>Displays this input in binary through the fingers</w:t>
            </w:r>
          </w:p>
        </w:tc>
      </w:tr>
      <w:tr w:rsidR="004D0375" w14:paraId="7DED1689" w14:textId="77777777" w:rsidTr="002D40A2">
        <w:tc>
          <w:tcPr>
            <w:tcW w:w="2515" w:type="dxa"/>
            <w:tcBorders>
              <w:bottom w:val="single" w:sz="4" w:space="0" w:color="auto"/>
            </w:tcBorders>
          </w:tcPr>
          <w:p w14:paraId="0AB6F61D" w14:textId="72F19041" w:rsidR="004D0375" w:rsidRDefault="002D40A2" w:rsidP="007C3BCE">
            <w:r>
              <w:t>Wave()</w:t>
            </w:r>
          </w:p>
        </w:tc>
        <w:tc>
          <w:tcPr>
            <w:tcW w:w="6835" w:type="dxa"/>
            <w:tcBorders>
              <w:bottom w:val="single" w:sz="4" w:space="0" w:color="auto"/>
            </w:tcBorders>
          </w:tcPr>
          <w:p w14:paraId="280C60DF" w14:textId="5828056F" w:rsidR="004D0375" w:rsidRDefault="002D40A2" w:rsidP="002D40A2">
            <w:r>
              <w:t>Moves fingers down and up slowly</w:t>
            </w:r>
          </w:p>
        </w:tc>
      </w:tr>
      <w:tr w:rsidR="004D0375" w14:paraId="325A4D00" w14:textId="77777777" w:rsidTr="002D40A2">
        <w:tc>
          <w:tcPr>
            <w:tcW w:w="2515" w:type="dxa"/>
            <w:shd w:val="clear" w:color="auto" w:fill="A5A5A5" w:themeFill="accent3"/>
          </w:tcPr>
          <w:p w14:paraId="0B868992" w14:textId="698F26DC" w:rsidR="004D0375" w:rsidRDefault="002D40A2" w:rsidP="007C3BCE">
            <w:r>
              <w:t>Salute()</w:t>
            </w:r>
          </w:p>
        </w:tc>
        <w:tc>
          <w:tcPr>
            <w:tcW w:w="6835" w:type="dxa"/>
            <w:shd w:val="clear" w:color="auto" w:fill="A5A5A5" w:themeFill="accent3"/>
          </w:tcPr>
          <w:p w14:paraId="43586CFF" w14:textId="662FC0E4" w:rsidR="004D0375" w:rsidRDefault="002D40A2" w:rsidP="007C3BCE">
            <w:r>
              <w:t xml:space="preserve">Keeps fingers straight up, but brings thumb bent flat to the palm of the hand </w:t>
            </w:r>
          </w:p>
        </w:tc>
      </w:tr>
      <w:tr w:rsidR="004D0375" w14:paraId="35543B67" w14:textId="77777777" w:rsidTr="007025A7">
        <w:trPr>
          <w:trHeight w:val="242"/>
        </w:trPr>
        <w:tc>
          <w:tcPr>
            <w:tcW w:w="2515" w:type="dxa"/>
            <w:tcBorders>
              <w:bottom w:val="single" w:sz="4" w:space="0" w:color="auto"/>
            </w:tcBorders>
          </w:tcPr>
          <w:p w14:paraId="4D48D516" w14:textId="33D2A9A7" w:rsidR="004D0375" w:rsidRDefault="002D40A2" w:rsidP="007C3BCE">
            <w:r>
              <w:t>Count()</w:t>
            </w:r>
          </w:p>
        </w:tc>
        <w:tc>
          <w:tcPr>
            <w:tcW w:w="6835" w:type="dxa"/>
            <w:tcBorders>
              <w:bottom w:val="single" w:sz="4" w:space="0" w:color="auto"/>
            </w:tcBorders>
          </w:tcPr>
          <w:p w14:paraId="7E238FE5" w14:textId="5245C4F8" w:rsidR="004D0375" w:rsidRDefault="002D40A2" w:rsidP="007C3BCE">
            <w:r>
              <w:t>Counts from 1-5 through the fingers</w:t>
            </w:r>
          </w:p>
        </w:tc>
      </w:tr>
      <w:tr w:rsidR="002D40A2" w14:paraId="3B1BAFDE" w14:textId="77777777" w:rsidTr="007025A7">
        <w:trPr>
          <w:trHeight w:val="242"/>
        </w:trPr>
        <w:tc>
          <w:tcPr>
            <w:tcW w:w="2515" w:type="dxa"/>
            <w:shd w:val="clear" w:color="auto" w:fill="A5A5A5" w:themeFill="accent3"/>
          </w:tcPr>
          <w:p w14:paraId="793BBED7" w14:textId="33C33C71" w:rsidR="002D40A2" w:rsidRDefault="002D40A2" w:rsidP="007C3BCE">
            <w:r>
              <w:t>Pincer()</w:t>
            </w:r>
          </w:p>
        </w:tc>
        <w:tc>
          <w:tcPr>
            <w:tcW w:w="6835" w:type="dxa"/>
            <w:shd w:val="clear" w:color="auto" w:fill="A5A5A5" w:themeFill="accent3"/>
          </w:tcPr>
          <w:p w14:paraId="04152AE8" w14:textId="56460FC0" w:rsidR="002D40A2" w:rsidRDefault="002D40A2" w:rsidP="007C3BCE">
            <w:r>
              <w:t>Brings the thumb up towards the hand in a pincer motion</w:t>
            </w:r>
            <w:r w:rsidR="007025A7">
              <w:t xml:space="preserve"> and back</w:t>
            </w:r>
          </w:p>
        </w:tc>
      </w:tr>
      <w:tr w:rsidR="002D40A2" w14:paraId="266411A0" w14:textId="77777777" w:rsidTr="007025A7">
        <w:trPr>
          <w:trHeight w:val="242"/>
        </w:trPr>
        <w:tc>
          <w:tcPr>
            <w:tcW w:w="2515" w:type="dxa"/>
            <w:tcBorders>
              <w:bottom w:val="single" w:sz="4" w:space="0" w:color="auto"/>
            </w:tcBorders>
          </w:tcPr>
          <w:p w14:paraId="3036AA39" w14:textId="63F28D8C" w:rsidR="002D40A2" w:rsidRDefault="002D40A2" w:rsidP="007C3BCE">
            <w:r>
              <w:t>RangeofMotion()</w:t>
            </w:r>
          </w:p>
        </w:tc>
        <w:tc>
          <w:tcPr>
            <w:tcW w:w="6835" w:type="dxa"/>
            <w:tcBorders>
              <w:bottom w:val="single" w:sz="4" w:space="0" w:color="auto"/>
            </w:tcBorders>
          </w:tcPr>
          <w:p w14:paraId="5D55D89F" w14:textId="318599C6" w:rsidR="002D40A2" w:rsidRDefault="002D40A2" w:rsidP="007C3BCE">
            <w:r>
              <w:t>Brings the thumb up towards the hand in a pincer motion and back</w:t>
            </w:r>
          </w:p>
          <w:p w14:paraId="54726C0D" w14:textId="6E588DD5" w:rsidR="002D40A2" w:rsidRDefault="007025A7" w:rsidP="007C3BCE">
            <w:r>
              <w:t>Turns</w:t>
            </w:r>
            <w:r w:rsidR="002D40A2">
              <w:t xml:space="preserve"> the thumb around towards the front of the hand and back</w:t>
            </w:r>
          </w:p>
          <w:p w14:paraId="3C2D06A1" w14:textId="3BF7B703" w:rsidR="002D40A2" w:rsidRDefault="002D40A2" w:rsidP="007C3BCE">
            <w:r>
              <w:t>Bends the thumb completely and brings it back to rest</w:t>
            </w:r>
          </w:p>
        </w:tc>
      </w:tr>
      <w:tr w:rsidR="002D40A2" w14:paraId="1B8CB7CE" w14:textId="77777777" w:rsidTr="007025A7">
        <w:trPr>
          <w:trHeight w:val="233"/>
        </w:trPr>
        <w:tc>
          <w:tcPr>
            <w:tcW w:w="2515" w:type="dxa"/>
            <w:shd w:val="clear" w:color="auto" w:fill="A5A5A5" w:themeFill="accent3"/>
          </w:tcPr>
          <w:p w14:paraId="6804F75F" w14:textId="44A80364" w:rsidR="002D40A2" w:rsidRDefault="002D40A2" w:rsidP="007C3BCE">
            <w:r>
              <w:t>Touch()</w:t>
            </w:r>
          </w:p>
        </w:tc>
        <w:tc>
          <w:tcPr>
            <w:tcW w:w="6835" w:type="dxa"/>
            <w:shd w:val="clear" w:color="auto" w:fill="A5A5A5" w:themeFill="accent3"/>
          </w:tcPr>
          <w:p w14:paraId="2192E5F5" w14:textId="4E398E96" w:rsidR="002D40A2" w:rsidRDefault="002D40A2" w:rsidP="007C3BCE">
            <w:r>
              <w:t>Touches the thumb and pointer finger together</w:t>
            </w:r>
          </w:p>
        </w:tc>
      </w:tr>
    </w:tbl>
    <w:p w14:paraId="074C3FFC" w14:textId="77777777" w:rsidR="00432110" w:rsidRDefault="00432110" w:rsidP="007C3BCE"/>
    <w:p w14:paraId="3E846323" w14:textId="77777777" w:rsidR="00A81060" w:rsidRDefault="00A81060" w:rsidP="007C3BCE"/>
    <w:p w14:paraId="5B7CC890" w14:textId="5D2717E0" w:rsidR="00432110" w:rsidRPr="00432110" w:rsidRDefault="00432110" w:rsidP="00432110">
      <w:pPr>
        <w:pStyle w:val="Heading2"/>
        <w:rPr>
          <w:rFonts w:ascii="Times New Roman" w:hAnsi="Times New Roman" w:cs="Times New Roman"/>
          <w:sz w:val="32"/>
        </w:rPr>
      </w:pPr>
      <w:bookmarkStart w:id="200" w:name="_Toc10064886"/>
      <w:r w:rsidRPr="00432110">
        <w:rPr>
          <w:rFonts w:ascii="Times New Roman" w:hAnsi="Times New Roman" w:cs="Times New Roman"/>
          <w:sz w:val="32"/>
        </w:rPr>
        <w:t>Issues</w:t>
      </w:r>
      <w:bookmarkEnd w:id="200"/>
    </w:p>
    <w:p w14:paraId="4D6DAD5D" w14:textId="02AFD0B1" w:rsidR="00A81060" w:rsidRDefault="00DE30DC" w:rsidP="007C3BCE">
      <w:r>
        <w:t xml:space="preserve">Issues with </w:t>
      </w:r>
      <w:r w:rsidR="00A81060">
        <w:t>ViaCAD</w:t>
      </w:r>
    </w:p>
    <w:p w14:paraId="473B4FB5" w14:textId="0CE31E6D" w:rsidR="00E2516C" w:rsidRDefault="002B7116" w:rsidP="007C3BCE">
      <w:r>
        <w:t>Nearing the end of the project</w:t>
      </w:r>
      <w:r w:rsidR="00AD020D">
        <w:t xml:space="preserve"> </w:t>
      </w:r>
      <w:r>
        <w:t xml:space="preserve">ViaCAD </w:t>
      </w:r>
      <w:r w:rsidR="002E6011">
        <w:t>began to crash very often</w:t>
      </w:r>
      <w:r w:rsidR="00AD020D">
        <w:t xml:space="preserve">. </w:t>
      </w:r>
      <w:r w:rsidR="002E6011">
        <w:t xml:space="preserve">It was discovered this happened when using the push/pull tool on the thumb. This was frusterating, but once the actual cause of the problem surfaced it was easy to move around it. It was a lesson in using </w:t>
      </w:r>
      <w:r w:rsidR="002E6011" w:rsidRPr="00B42A46">
        <w:t xml:space="preserve">“save as” </w:t>
      </w:r>
      <w:r w:rsidR="002E6011">
        <w:t xml:space="preserve">instead of just </w:t>
      </w:r>
      <w:r w:rsidR="002E6011" w:rsidRPr="00B42A46">
        <w:rPr>
          <w:i/>
        </w:rPr>
        <w:t>“save”</w:t>
      </w:r>
      <w:r w:rsidR="002E6011">
        <w:t xml:space="preserve"> when using programs like this were crashing is not out of the picture.</w:t>
      </w:r>
    </w:p>
    <w:p w14:paraId="42295BA0" w14:textId="77777777" w:rsidR="00910B97" w:rsidRDefault="00910B97" w:rsidP="007C3BCE"/>
    <w:p w14:paraId="227BA078" w14:textId="0945605B" w:rsidR="000D7831" w:rsidRDefault="000D7831" w:rsidP="007C3BCE">
      <w:r>
        <w:t>Issues with Extension Motions</w:t>
      </w:r>
    </w:p>
    <w:p w14:paraId="008B0515" w14:textId="77777777" w:rsidR="00BA01A7" w:rsidRDefault="00F25248" w:rsidP="007C3BCE">
      <w:r>
        <w:t xml:space="preserve">Finding the right way to extend the fingers was one of the more challenging parts of this project. </w:t>
      </w:r>
      <w:r w:rsidR="00432110">
        <w:t xml:space="preserve"> </w:t>
      </w:r>
      <w:r>
        <w:t>Initially the idea was to simply have a second set of servos on the back of the hand to do this extension motion</w:t>
      </w:r>
      <w:r w:rsidR="005E2013">
        <w:t>. There are two issues with this, firstly it is difficult to have two servos working in perfect tandum and they may end of fighting each other which can be very hard on the servos.</w:t>
      </w:r>
      <w:r w:rsidR="00BA5782">
        <w:t xml:space="preserve"> The second issue is simply price, by using this method it is essentially doubling the amount of servos needed</w:t>
      </w:r>
      <w:r w:rsidR="00035BDB">
        <w:t xml:space="preserve"> and in doing so doubling</w:t>
      </w:r>
      <w:r w:rsidR="00E2516C">
        <w:t xml:space="preserve"> the price.</w:t>
      </w:r>
    </w:p>
    <w:p w14:paraId="7BEAE9F9" w14:textId="77777777" w:rsidR="00BA01A7" w:rsidRDefault="00BA01A7" w:rsidP="007C3BCE"/>
    <w:p w14:paraId="23422E78" w14:textId="77777777" w:rsidR="00BA01A7" w:rsidRDefault="00BA01A7">
      <w:r>
        <w:br w:type="page"/>
      </w:r>
    </w:p>
    <w:p w14:paraId="761C12BD" w14:textId="58111AE9" w:rsidR="00E2516C" w:rsidRDefault="00E2516C" w:rsidP="007C3BCE">
      <w:r>
        <w:t>From here several materials were tested see the chart below.</w:t>
      </w:r>
    </w:p>
    <w:tbl>
      <w:tblPr>
        <w:tblStyle w:val="TableGrid"/>
        <w:tblpPr w:leftFromText="180" w:rightFromText="180" w:vertAnchor="text" w:horzAnchor="page" w:tblpX="1570" w:tblpY="126"/>
        <w:tblW w:w="0" w:type="auto"/>
        <w:tblLook w:val="04A0" w:firstRow="1" w:lastRow="0" w:firstColumn="1" w:lastColumn="0" w:noHBand="0" w:noVBand="1"/>
      </w:tblPr>
      <w:tblGrid>
        <w:gridCol w:w="3146"/>
        <w:gridCol w:w="3149"/>
        <w:gridCol w:w="3055"/>
      </w:tblGrid>
      <w:tr w:rsidR="00E2516C" w14:paraId="51DF8181" w14:textId="77777777" w:rsidTr="00E2516C">
        <w:tc>
          <w:tcPr>
            <w:tcW w:w="9350" w:type="dxa"/>
            <w:gridSpan w:val="3"/>
            <w:tcBorders>
              <w:bottom w:val="single" w:sz="4" w:space="0" w:color="auto"/>
            </w:tcBorders>
            <w:shd w:val="clear" w:color="auto" w:fill="FFC000" w:themeFill="accent4"/>
          </w:tcPr>
          <w:p w14:paraId="0924550D" w14:textId="77777777" w:rsidR="00E2516C" w:rsidRPr="00D77F6B" w:rsidRDefault="00E2516C" w:rsidP="00E2516C">
            <w:pPr>
              <w:jc w:val="center"/>
            </w:pPr>
            <w:r>
              <w:t>Pros and Cons of Extension Materials</w:t>
            </w:r>
          </w:p>
        </w:tc>
      </w:tr>
      <w:tr w:rsidR="0076379F" w14:paraId="3757444B" w14:textId="77777777" w:rsidTr="0076379F">
        <w:tc>
          <w:tcPr>
            <w:tcW w:w="3146" w:type="dxa"/>
            <w:tcBorders>
              <w:bottom w:val="single" w:sz="4" w:space="0" w:color="auto"/>
            </w:tcBorders>
            <w:shd w:val="clear" w:color="auto" w:fill="FFFFFF" w:themeFill="background1"/>
          </w:tcPr>
          <w:p w14:paraId="06780B08" w14:textId="77777777" w:rsidR="00E2516C" w:rsidRPr="00D77F6B" w:rsidRDefault="00E2516C" w:rsidP="00E2516C">
            <w:pPr>
              <w:jc w:val="center"/>
            </w:pPr>
          </w:p>
        </w:tc>
        <w:tc>
          <w:tcPr>
            <w:tcW w:w="3149" w:type="dxa"/>
            <w:tcBorders>
              <w:bottom w:val="single" w:sz="4" w:space="0" w:color="auto"/>
            </w:tcBorders>
            <w:shd w:val="clear" w:color="auto" w:fill="FFFFFF" w:themeFill="background1"/>
          </w:tcPr>
          <w:p w14:paraId="464BEB3A" w14:textId="77777777" w:rsidR="00E2516C" w:rsidRPr="00D77F6B" w:rsidRDefault="00E2516C" w:rsidP="00E2516C">
            <w:pPr>
              <w:jc w:val="center"/>
            </w:pPr>
            <w:r w:rsidRPr="00D77F6B">
              <w:t xml:space="preserve">Pros </w:t>
            </w:r>
          </w:p>
        </w:tc>
        <w:tc>
          <w:tcPr>
            <w:tcW w:w="3055" w:type="dxa"/>
            <w:tcBorders>
              <w:bottom w:val="single" w:sz="4" w:space="0" w:color="auto"/>
            </w:tcBorders>
            <w:shd w:val="clear" w:color="auto" w:fill="FFFFFF" w:themeFill="background1"/>
          </w:tcPr>
          <w:p w14:paraId="698BE82F" w14:textId="77777777" w:rsidR="00E2516C" w:rsidRPr="00D77F6B" w:rsidRDefault="00E2516C" w:rsidP="00E2516C">
            <w:pPr>
              <w:jc w:val="center"/>
            </w:pPr>
            <w:r w:rsidRPr="00D77F6B">
              <w:t>Cons</w:t>
            </w:r>
          </w:p>
        </w:tc>
      </w:tr>
      <w:tr w:rsidR="0076379F" w14:paraId="3513925A" w14:textId="77777777" w:rsidTr="0076379F">
        <w:tc>
          <w:tcPr>
            <w:tcW w:w="3146" w:type="dxa"/>
            <w:tcBorders>
              <w:bottom w:val="single" w:sz="4" w:space="0" w:color="auto"/>
            </w:tcBorders>
            <w:shd w:val="clear" w:color="auto" w:fill="A5A5A5" w:themeFill="accent3"/>
          </w:tcPr>
          <w:p w14:paraId="29E3B655" w14:textId="5A750681" w:rsidR="00E2516C" w:rsidRDefault="00E2516C" w:rsidP="00E2516C">
            <w:pPr>
              <w:jc w:val="center"/>
            </w:pPr>
            <w:r w:rsidRPr="00D77F6B">
              <w:t>Elastic</w:t>
            </w:r>
          </w:p>
          <w:p w14:paraId="25B13DF5" w14:textId="77777777" w:rsidR="00A30C11" w:rsidRDefault="00A30C11" w:rsidP="00A30C11">
            <w:pPr>
              <w:pStyle w:val="ListParagraph"/>
              <w:numPr>
                <w:ilvl w:val="0"/>
                <w:numId w:val="18"/>
              </w:numPr>
              <w:jc w:val="center"/>
            </w:pPr>
            <w:r>
              <w:t>Elastic Band</w:t>
            </w:r>
          </w:p>
          <w:p w14:paraId="7AF314E1" w14:textId="56876BFD" w:rsidR="00A30C11" w:rsidRPr="00A30C11" w:rsidRDefault="00A30C11" w:rsidP="00A30C11">
            <w:pPr>
              <w:pStyle w:val="ListParagraph"/>
              <w:numPr>
                <w:ilvl w:val="0"/>
                <w:numId w:val="18"/>
              </w:numPr>
              <w:jc w:val="center"/>
              <w:rPr>
                <w:color w:val="FFC000" w:themeColor="accent4"/>
              </w:rPr>
            </w:pPr>
            <w:r w:rsidRPr="00A30C11">
              <w:rPr>
                <w:color w:val="FFC000" w:themeColor="accent4"/>
              </w:rPr>
              <w:t>Silicone Vessel Loops</w:t>
            </w:r>
          </w:p>
          <w:p w14:paraId="1FD6A07D" w14:textId="77777777" w:rsidR="00E2516C" w:rsidRPr="00D77F6B" w:rsidRDefault="00E2516C" w:rsidP="00E2516C">
            <w:pPr>
              <w:jc w:val="center"/>
            </w:pPr>
          </w:p>
        </w:tc>
        <w:tc>
          <w:tcPr>
            <w:tcW w:w="3149" w:type="dxa"/>
            <w:tcBorders>
              <w:bottom w:val="single" w:sz="4" w:space="0" w:color="auto"/>
            </w:tcBorders>
            <w:shd w:val="clear" w:color="auto" w:fill="A5A5A5" w:themeFill="accent3"/>
          </w:tcPr>
          <w:p w14:paraId="07D7AB70" w14:textId="77777777" w:rsidR="00E2516C" w:rsidRPr="00D77F6B" w:rsidRDefault="00E2516C" w:rsidP="0076379F">
            <w:pPr>
              <w:pStyle w:val="ListParagraph"/>
              <w:numPr>
                <w:ilvl w:val="0"/>
                <w:numId w:val="14"/>
              </w:numPr>
            </w:pPr>
            <w:r w:rsidRPr="00D77F6B">
              <w:t>Variable strength</w:t>
            </w:r>
          </w:p>
          <w:p w14:paraId="77D89ADC" w14:textId="77777777" w:rsidR="00E2516C" w:rsidRPr="00D77F6B" w:rsidRDefault="00E2516C" w:rsidP="0076379F">
            <w:pPr>
              <w:pStyle w:val="ListParagraph"/>
              <w:numPr>
                <w:ilvl w:val="0"/>
                <w:numId w:val="14"/>
              </w:numPr>
            </w:pPr>
            <w:r w:rsidRPr="00D77F6B">
              <w:t>Large range of motion</w:t>
            </w:r>
          </w:p>
        </w:tc>
        <w:tc>
          <w:tcPr>
            <w:tcW w:w="3055" w:type="dxa"/>
            <w:tcBorders>
              <w:bottom w:val="single" w:sz="4" w:space="0" w:color="auto"/>
            </w:tcBorders>
            <w:shd w:val="clear" w:color="auto" w:fill="A5A5A5" w:themeFill="accent3"/>
          </w:tcPr>
          <w:p w14:paraId="4BB9EC72" w14:textId="77777777" w:rsidR="00E2516C" w:rsidRPr="00D77F6B" w:rsidRDefault="00E2516C" w:rsidP="00E2516C">
            <w:pPr>
              <w:pStyle w:val="ListParagraph"/>
              <w:numPr>
                <w:ilvl w:val="0"/>
                <w:numId w:val="14"/>
              </w:numPr>
              <w:jc w:val="center"/>
            </w:pPr>
            <w:r w:rsidRPr="00D77F6B">
              <w:t>Non uniform motion</w:t>
            </w:r>
          </w:p>
          <w:p w14:paraId="36B0BB70" w14:textId="77777777" w:rsidR="00E2516C" w:rsidRPr="00D77F6B" w:rsidRDefault="00E2516C" w:rsidP="00E2516C">
            <w:pPr>
              <w:ind w:left="360"/>
              <w:jc w:val="center"/>
            </w:pPr>
          </w:p>
        </w:tc>
      </w:tr>
      <w:tr w:rsidR="0076379F" w14:paraId="5AA034A2" w14:textId="77777777" w:rsidTr="0076379F">
        <w:trPr>
          <w:trHeight w:val="311"/>
        </w:trPr>
        <w:tc>
          <w:tcPr>
            <w:tcW w:w="3146" w:type="dxa"/>
            <w:tcBorders>
              <w:bottom w:val="single" w:sz="4" w:space="0" w:color="auto"/>
            </w:tcBorders>
            <w:shd w:val="clear" w:color="auto" w:fill="FFFFFF" w:themeFill="background1"/>
          </w:tcPr>
          <w:p w14:paraId="4AE2584B" w14:textId="77777777" w:rsidR="00E2516C" w:rsidRPr="00D77F6B" w:rsidRDefault="00E2516C" w:rsidP="00E2516C">
            <w:pPr>
              <w:jc w:val="center"/>
            </w:pPr>
            <w:r w:rsidRPr="00D77F6B">
              <w:t>Metal</w:t>
            </w:r>
          </w:p>
          <w:p w14:paraId="686207AA" w14:textId="77777777" w:rsidR="00E2516C" w:rsidRPr="00D77F6B" w:rsidRDefault="00E2516C" w:rsidP="00E2516C">
            <w:pPr>
              <w:pStyle w:val="ListParagraph"/>
              <w:numPr>
                <w:ilvl w:val="0"/>
                <w:numId w:val="13"/>
              </w:numPr>
              <w:jc w:val="center"/>
            </w:pPr>
            <w:r w:rsidRPr="00D77F6B">
              <w:t>Hacksaw blade</w:t>
            </w:r>
          </w:p>
          <w:p w14:paraId="13CCFD78" w14:textId="77777777" w:rsidR="00E2516C" w:rsidRPr="00D77F6B" w:rsidRDefault="00E2516C" w:rsidP="00E2516C">
            <w:pPr>
              <w:pStyle w:val="ListParagraph"/>
              <w:numPr>
                <w:ilvl w:val="0"/>
                <w:numId w:val="13"/>
              </w:numPr>
              <w:jc w:val="center"/>
            </w:pPr>
            <w:r w:rsidRPr="00D77F6B">
              <w:t>Model airplane wire</w:t>
            </w:r>
          </w:p>
        </w:tc>
        <w:tc>
          <w:tcPr>
            <w:tcW w:w="3149" w:type="dxa"/>
            <w:tcBorders>
              <w:bottom w:val="single" w:sz="4" w:space="0" w:color="auto"/>
            </w:tcBorders>
            <w:shd w:val="clear" w:color="auto" w:fill="FFFFFF" w:themeFill="background1"/>
          </w:tcPr>
          <w:p w14:paraId="3A24AFF9" w14:textId="77777777" w:rsidR="00E2516C" w:rsidRPr="00D77F6B" w:rsidRDefault="00E2516C" w:rsidP="00E2516C">
            <w:pPr>
              <w:pStyle w:val="ListParagraph"/>
              <w:numPr>
                <w:ilvl w:val="0"/>
                <w:numId w:val="13"/>
              </w:numPr>
              <w:jc w:val="center"/>
            </w:pPr>
            <w:r w:rsidRPr="00D77F6B">
              <w:t>Uniform bending</w:t>
            </w:r>
          </w:p>
          <w:p w14:paraId="2C7FB2F5" w14:textId="77777777" w:rsidR="00E2516C" w:rsidRPr="00D77F6B" w:rsidRDefault="00E2516C" w:rsidP="00E2516C">
            <w:pPr>
              <w:pStyle w:val="ListParagraph"/>
              <w:numPr>
                <w:ilvl w:val="0"/>
                <w:numId w:val="13"/>
              </w:numPr>
              <w:jc w:val="center"/>
            </w:pPr>
            <w:r w:rsidRPr="00D77F6B">
              <w:t>Range of motion</w:t>
            </w:r>
          </w:p>
        </w:tc>
        <w:tc>
          <w:tcPr>
            <w:tcW w:w="3055" w:type="dxa"/>
            <w:tcBorders>
              <w:bottom w:val="single" w:sz="4" w:space="0" w:color="auto"/>
            </w:tcBorders>
            <w:shd w:val="clear" w:color="auto" w:fill="FFFFFF" w:themeFill="background1"/>
          </w:tcPr>
          <w:p w14:paraId="3A013021" w14:textId="77777777" w:rsidR="00E2516C" w:rsidRPr="00D77F6B" w:rsidRDefault="00E2516C" w:rsidP="00E2516C">
            <w:pPr>
              <w:pStyle w:val="ListParagraph"/>
              <w:numPr>
                <w:ilvl w:val="0"/>
                <w:numId w:val="13"/>
              </w:numPr>
              <w:jc w:val="center"/>
            </w:pPr>
            <w:r w:rsidRPr="00D77F6B">
              <w:t xml:space="preserve">Tough to bend </w:t>
            </w:r>
          </w:p>
        </w:tc>
      </w:tr>
      <w:tr w:rsidR="0076379F" w14:paraId="13711120" w14:textId="77777777" w:rsidTr="0076379F">
        <w:tc>
          <w:tcPr>
            <w:tcW w:w="3146" w:type="dxa"/>
            <w:shd w:val="clear" w:color="auto" w:fill="A5A5A5" w:themeFill="accent3"/>
          </w:tcPr>
          <w:p w14:paraId="4F10121A" w14:textId="77777777" w:rsidR="00E2516C" w:rsidRPr="00D77F6B" w:rsidRDefault="00E2516C" w:rsidP="00E2516C">
            <w:pPr>
              <w:jc w:val="center"/>
            </w:pPr>
            <w:r w:rsidRPr="00D77F6B">
              <w:t>Wood</w:t>
            </w:r>
          </w:p>
          <w:p w14:paraId="369354D3" w14:textId="77777777" w:rsidR="00E2516C" w:rsidRPr="00D77F6B" w:rsidRDefault="00E2516C" w:rsidP="00E2516C">
            <w:pPr>
              <w:pStyle w:val="ListParagraph"/>
              <w:numPr>
                <w:ilvl w:val="0"/>
                <w:numId w:val="12"/>
              </w:numPr>
              <w:jc w:val="center"/>
            </w:pPr>
            <w:r w:rsidRPr="00D77F6B">
              <w:t>Balsa wood</w:t>
            </w:r>
          </w:p>
        </w:tc>
        <w:tc>
          <w:tcPr>
            <w:tcW w:w="3149" w:type="dxa"/>
            <w:shd w:val="clear" w:color="auto" w:fill="A5A5A5" w:themeFill="accent3"/>
          </w:tcPr>
          <w:p w14:paraId="4D29F346" w14:textId="77777777" w:rsidR="00E2516C" w:rsidRPr="00D77F6B" w:rsidRDefault="00E2516C" w:rsidP="00E2516C">
            <w:pPr>
              <w:pStyle w:val="ListParagraph"/>
              <w:numPr>
                <w:ilvl w:val="0"/>
                <w:numId w:val="12"/>
              </w:numPr>
              <w:jc w:val="center"/>
            </w:pPr>
            <w:r w:rsidRPr="00D77F6B">
              <w:t>Easy to bend</w:t>
            </w:r>
          </w:p>
          <w:p w14:paraId="5D66AF5A" w14:textId="77777777" w:rsidR="00E2516C" w:rsidRPr="00D77F6B" w:rsidRDefault="00E2516C" w:rsidP="00E2516C">
            <w:pPr>
              <w:pStyle w:val="ListParagraph"/>
              <w:numPr>
                <w:ilvl w:val="0"/>
                <w:numId w:val="12"/>
              </w:numPr>
              <w:jc w:val="center"/>
            </w:pPr>
            <w:r w:rsidRPr="00D77F6B">
              <w:t>Uniform bending</w:t>
            </w:r>
          </w:p>
        </w:tc>
        <w:tc>
          <w:tcPr>
            <w:tcW w:w="3055" w:type="dxa"/>
            <w:shd w:val="clear" w:color="auto" w:fill="A5A5A5" w:themeFill="accent3"/>
          </w:tcPr>
          <w:p w14:paraId="4761F140" w14:textId="77777777" w:rsidR="00E2516C" w:rsidRPr="00D77F6B" w:rsidRDefault="00E2516C" w:rsidP="00E2516C">
            <w:pPr>
              <w:pStyle w:val="ListParagraph"/>
              <w:numPr>
                <w:ilvl w:val="0"/>
                <w:numId w:val="12"/>
              </w:numPr>
              <w:jc w:val="center"/>
            </w:pPr>
            <w:r w:rsidRPr="00D77F6B">
              <w:t>Low range of motion(breaks easily)</w:t>
            </w:r>
          </w:p>
        </w:tc>
      </w:tr>
    </w:tbl>
    <w:p w14:paraId="17E13C52" w14:textId="77777777" w:rsidR="00E2516C" w:rsidRDefault="00E2516C" w:rsidP="007C3BCE"/>
    <w:tbl>
      <w:tblPr>
        <w:tblStyle w:val="TableGrid"/>
        <w:tblpPr w:leftFromText="180" w:rightFromText="180" w:vertAnchor="text" w:horzAnchor="page" w:tblpX="6370" w:tblpY="4"/>
        <w:tblOverlap w:val="never"/>
        <w:tblW w:w="4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55197A" w14:paraId="60196362" w14:textId="77777777" w:rsidTr="0055197A">
        <w:trPr>
          <w:trHeight w:val="241"/>
        </w:trPr>
        <w:tc>
          <w:tcPr>
            <w:tcW w:w="4576" w:type="dxa"/>
          </w:tcPr>
          <w:p w14:paraId="030B35BE" w14:textId="77777777" w:rsidR="0055197A" w:rsidRDefault="0055197A" w:rsidP="0055197A">
            <w:r>
              <w:rPr>
                <w:noProof/>
              </w:rPr>
              <w:drawing>
                <wp:inline distT="0" distB="0" distL="0" distR="0" wp14:anchorId="49068AA2" wp14:editId="7FC49DD0">
                  <wp:extent cx="2755900" cy="1548130"/>
                  <wp:effectExtent l="25400" t="25400" r="38100"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G_20180307_214833256.jpg"/>
                          <pic:cNvPicPr/>
                        </pic:nvPicPr>
                        <pic:blipFill>
                          <a:blip r:embed="rId158">
                            <a:extLst>
                              <a:ext uri="{28A0092B-C50C-407E-A947-70E740481C1C}">
                                <a14:useLocalDpi xmlns:a14="http://schemas.microsoft.com/office/drawing/2010/main" val="0"/>
                              </a:ext>
                            </a:extLst>
                          </a:blip>
                          <a:stretch>
                            <a:fillRect/>
                          </a:stretch>
                        </pic:blipFill>
                        <pic:spPr>
                          <a:xfrm>
                            <a:off x="0" y="0"/>
                            <a:ext cx="2755900" cy="1548130"/>
                          </a:xfrm>
                          <a:prstGeom prst="rect">
                            <a:avLst/>
                          </a:prstGeom>
                          <a:ln>
                            <a:solidFill>
                              <a:schemeClr val="tx1"/>
                            </a:solidFill>
                          </a:ln>
                        </pic:spPr>
                      </pic:pic>
                    </a:graphicData>
                  </a:graphic>
                </wp:inline>
              </w:drawing>
            </w:r>
          </w:p>
        </w:tc>
      </w:tr>
    </w:tbl>
    <w:p w14:paraId="78CBA855" w14:textId="4039E329" w:rsidR="006C39CF" w:rsidRDefault="006C39CF" w:rsidP="007C3BCE">
      <w:r>
        <w:t>*Uniform bending = (Both joints in the finger bend equally as oppose to one bending fully and then the other)</w:t>
      </w:r>
    </w:p>
    <w:p w14:paraId="0D4AA349" w14:textId="77777777" w:rsidR="0055197A" w:rsidRDefault="00A30C11" w:rsidP="007C3BCE">
      <w:r>
        <w:t xml:space="preserve">*Silicone Vessel Loops = Short blue elastic bands, “Intended to occlude, retract and idenfity </w:t>
      </w:r>
    </w:p>
    <w:p w14:paraId="406A947B" w14:textId="6D58ED4A" w:rsidR="00A30C11" w:rsidRDefault="004F6DB6" w:rsidP="007C3BCE">
      <w:r>
        <w:t>arteries, v</w:t>
      </w:r>
      <w:r w:rsidR="00A30C11">
        <w:t>eins, tendons and nerves in surgical procedures”</w:t>
      </w:r>
    </w:p>
    <w:p w14:paraId="34E73A63" w14:textId="68154506" w:rsidR="0055197A" w:rsidRDefault="0055197A" w:rsidP="007C3BCE">
      <w:r>
        <w:t>*From here on the Silicone Vessel Loops will be refered to as elasitcs for simplicity</w:t>
      </w:r>
    </w:p>
    <w:p w14:paraId="4D1F2E23" w14:textId="77777777" w:rsidR="006C39CF" w:rsidRDefault="006C39CF" w:rsidP="007C3BCE"/>
    <w:p w14:paraId="0FD718CC" w14:textId="77777777" w:rsidR="00E2516C" w:rsidRDefault="00E2516C" w:rsidP="007C3BCE">
      <w:r>
        <w:t>In the end the elastics were the only real option. The metal was had the potential to be perfect, if only there was one which was easier to bend it would have been perfect.</w:t>
      </w:r>
    </w:p>
    <w:p w14:paraId="63816C7B" w14:textId="49DF1051" w:rsidR="00110546" w:rsidRDefault="00E2516C" w:rsidP="007C3BCE">
      <w:r>
        <w:t xml:space="preserve"> </w:t>
      </w:r>
    </w:p>
    <w:p w14:paraId="0CF5E71D" w14:textId="0B741576" w:rsidR="00110546" w:rsidRDefault="00110546" w:rsidP="007C3BCE">
      <w:r>
        <w:t>Issues with Servos</w:t>
      </w:r>
    </w:p>
    <w:p w14:paraId="3DC371D8" w14:textId="453472B6" w:rsidR="003B4592" w:rsidRDefault="00110546" w:rsidP="007C3BCE">
      <w:r>
        <w:t>When using the servos two main issu</w:t>
      </w:r>
      <w:r w:rsidR="004F6DB6">
        <w:t>es came up. Firstly, the servos</w:t>
      </w:r>
      <w:r>
        <w:t xml:space="preserve"> don’t always have enough power to pull against the elastics on the back of the hand. </w:t>
      </w:r>
      <w:r w:rsidR="00F7215C">
        <w:t>Especially since the servos being used are microservos the torque they generate is not very high. The second problem with the servos is the displacement they can create. For example, in my situation the horn is around 2cm is length. So the total displacement that can be produced is around 4cm. However the way the joints work they need 4.5-5cm worth of displacement is the string to com</w:t>
      </w:r>
      <w:r>
        <w:t>press the finger fully. The unfortunate result of this is that the fingers si</w:t>
      </w:r>
      <w:r w:rsidR="004F6DB6">
        <w:t>mply don’t compress completely. This can be fixed to an extent by extending the horn. The problem with this is that since now the horn is longer there is less force being exerted at its end, so even though the displacement problem was fixed they still don’t work because of lack of force.</w:t>
      </w:r>
    </w:p>
    <w:p w14:paraId="3C1FBBF1" w14:textId="77777777" w:rsidR="00D065F2" w:rsidRDefault="00D065F2" w:rsidP="00452D08"/>
    <w:bookmarkStart w:id="201" w:name="_Toc10064887"/>
    <w:p w14:paraId="386A0DDD" w14:textId="3D5E5E76" w:rsidR="002E3366" w:rsidRDefault="00380A76" w:rsidP="002E3366">
      <w:pPr>
        <w:pStyle w:val="Heading2"/>
        <w:rPr>
          <w:rFonts w:ascii="Times New Roman" w:hAnsi="Times New Roman" w:cs="Times New Roman"/>
          <w:sz w:val="32"/>
        </w:rPr>
      </w:pPr>
      <w:r>
        <w:rPr>
          <w:noProof/>
        </w:rPr>
        <mc:AlternateContent>
          <mc:Choice Requires="wps">
            <w:drawing>
              <wp:anchor distT="0" distB="0" distL="114300" distR="114300" simplePos="0" relativeHeight="251673600" behindDoc="0" locked="0" layoutInCell="1" allowOverlap="1" wp14:anchorId="368EFF3F" wp14:editId="210C8DC7">
                <wp:simplePos x="0" y="0"/>
                <wp:positionH relativeFrom="column">
                  <wp:posOffset>12700</wp:posOffset>
                </wp:positionH>
                <wp:positionV relativeFrom="paragraph">
                  <wp:posOffset>347345</wp:posOffset>
                </wp:positionV>
                <wp:extent cx="5867400" cy="7655560"/>
                <wp:effectExtent l="0" t="0" r="25400" b="15240"/>
                <wp:wrapSquare wrapText="bothSides"/>
                <wp:docPr id="94" name="Text Box 94"/>
                <wp:cNvGraphicFramePr/>
                <a:graphic xmlns:a="http://schemas.openxmlformats.org/drawingml/2006/main">
                  <a:graphicData uri="http://schemas.microsoft.com/office/word/2010/wordprocessingShape">
                    <wps:wsp>
                      <wps:cNvSpPr txBox="1"/>
                      <wps:spPr>
                        <a:xfrm>
                          <a:off x="0" y="0"/>
                          <a:ext cx="5867400" cy="765556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89BF9F"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Author: James Corley</w:t>
                            </w:r>
                          </w:p>
                          <w:p w14:paraId="4D893012"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Project: Micro Servo Controlled Robotic Hand(Short ISP)</w:t>
                            </w:r>
                          </w:p>
                          <w:p w14:paraId="2305FF4D"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Date: March 9 2018</w:t>
                            </w:r>
                          </w:p>
                          <w:p w14:paraId="382001DE"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Status: Working</w:t>
                            </w:r>
                          </w:p>
                          <w:p w14:paraId="3EF473C5"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30A2967"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5E6D03"/>
                                <w:sz w:val="20"/>
                                <w:szCs w:val="20"/>
                              </w:rPr>
                              <w:t>#include</w:t>
                            </w:r>
                            <w:r w:rsidRPr="00380A76">
                              <w:rPr>
                                <w:rFonts w:ascii="Courier New" w:hAnsi="Courier New" w:cs="Courier New"/>
                                <w:color w:val="000000"/>
                                <w:sz w:val="20"/>
                                <w:szCs w:val="20"/>
                              </w:rPr>
                              <w:t xml:space="preserve"> </w:t>
                            </w:r>
                            <w:r w:rsidRPr="00380A76">
                              <w:rPr>
                                <w:rFonts w:ascii="Courier New" w:hAnsi="Courier New" w:cs="Courier New"/>
                                <w:color w:val="434F54"/>
                                <w:sz w:val="20"/>
                                <w:szCs w:val="20"/>
                              </w:rPr>
                              <w:t>&lt;</w:t>
                            </w:r>
                            <w:r w:rsidRPr="00380A76">
                              <w:rPr>
                                <w:rFonts w:ascii="Courier New" w:hAnsi="Courier New" w:cs="Courier New"/>
                                <w:b/>
                                <w:bCs/>
                                <w:color w:val="D35400"/>
                                <w:sz w:val="20"/>
                                <w:szCs w:val="20"/>
                              </w:rPr>
                              <w:t>Servo</w:t>
                            </w:r>
                            <w:r w:rsidRPr="00380A76">
                              <w:rPr>
                                <w:rFonts w:ascii="Courier New" w:hAnsi="Courier New" w:cs="Courier New"/>
                                <w:color w:val="434F54"/>
                                <w:sz w:val="20"/>
                                <w:szCs w:val="20"/>
                              </w:rPr>
                              <w:t>.</w:t>
                            </w:r>
                            <w:r w:rsidRPr="00380A76">
                              <w:rPr>
                                <w:rFonts w:ascii="Courier New" w:hAnsi="Courier New" w:cs="Courier New"/>
                                <w:color w:val="000000"/>
                                <w:sz w:val="20"/>
                                <w:szCs w:val="20"/>
                              </w:rPr>
                              <w:t>h</w:t>
                            </w:r>
                            <w:r w:rsidRPr="00380A76">
                              <w:rPr>
                                <w:rFonts w:ascii="Courier New" w:hAnsi="Courier New" w:cs="Courier New"/>
                                <w:color w:val="434F54"/>
                                <w:sz w:val="20"/>
                                <w:szCs w:val="20"/>
                              </w:rPr>
                              <w:t>&gt;</w:t>
                            </w:r>
                            <w:r w:rsidRPr="00380A76">
                              <w:rPr>
                                <w:rFonts w:ascii="Courier New" w:hAnsi="Courier New" w:cs="Courier New"/>
                                <w:color w:val="000000"/>
                                <w:sz w:val="20"/>
                                <w:szCs w:val="20"/>
                              </w:rPr>
                              <w:t xml:space="preserve"> </w:t>
                            </w:r>
                            <w:r w:rsidRPr="00380A76">
                              <w:rPr>
                                <w:rFonts w:ascii="Courier New" w:hAnsi="Courier New" w:cs="Courier New"/>
                                <w:color w:val="434F54"/>
                                <w:sz w:val="20"/>
                                <w:szCs w:val="20"/>
                              </w:rPr>
                              <w:t>//including servo libarary</w:t>
                            </w:r>
                          </w:p>
                          <w:p w14:paraId="77E33047"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1C00828"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declaring pins to their respective variables</w:t>
                            </w:r>
                          </w:p>
                          <w:p w14:paraId="1F05C3D2"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pointer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12;</w:t>
                            </w:r>
                          </w:p>
                          <w:p w14:paraId="3B36083C"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middle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11;</w:t>
                            </w:r>
                          </w:p>
                          <w:p w14:paraId="22E6C170"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index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13;</w:t>
                            </w:r>
                          </w:p>
                          <w:p w14:paraId="09979EC9"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pinkey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10;</w:t>
                            </w:r>
                          </w:p>
                          <w:p w14:paraId="18B3483C"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0E6D6A7"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T_INpillar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7;</w:t>
                            </w:r>
                          </w:p>
                          <w:p w14:paraId="22C588A1"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T_OUTpillar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6;</w:t>
                            </w:r>
                          </w:p>
                          <w:p w14:paraId="0F1758AA"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T_pincer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5;</w:t>
                            </w:r>
                          </w:p>
                          <w:p w14:paraId="0DB132E0"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T_bend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4;</w:t>
                            </w:r>
                          </w:p>
                          <w:p w14:paraId="61F968EE"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83B5D16"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86EDAAD"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CREATING SERVO OBJECTS</w:t>
                            </w:r>
                          </w:p>
                          <w:p w14:paraId="2FC7F5D7"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servo objects for the fingers</w:t>
                            </w:r>
                          </w:p>
                          <w:p w14:paraId="252F0E87"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pointerservo; </w:t>
                            </w:r>
                            <w:r w:rsidRPr="00380A76">
                              <w:rPr>
                                <w:rFonts w:ascii="Courier New" w:hAnsi="Courier New" w:cs="Courier New"/>
                                <w:color w:val="434F54"/>
                                <w:sz w:val="20"/>
                                <w:szCs w:val="20"/>
                              </w:rPr>
                              <w:t>//creating pointer finger object</w:t>
                            </w:r>
                          </w:p>
                          <w:p w14:paraId="194D0738"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middleservo;  </w:t>
                            </w:r>
                            <w:r w:rsidRPr="00380A76">
                              <w:rPr>
                                <w:rFonts w:ascii="Courier New" w:hAnsi="Courier New" w:cs="Courier New"/>
                                <w:color w:val="434F54"/>
                                <w:sz w:val="20"/>
                                <w:szCs w:val="20"/>
                              </w:rPr>
                              <w:t>//creating middle finger object</w:t>
                            </w:r>
                          </w:p>
                          <w:p w14:paraId="3B1AAF55"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indexservo;   </w:t>
                            </w:r>
                            <w:r w:rsidRPr="00380A76">
                              <w:rPr>
                                <w:rFonts w:ascii="Courier New" w:hAnsi="Courier New" w:cs="Courier New"/>
                                <w:color w:val="434F54"/>
                                <w:sz w:val="20"/>
                                <w:szCs w:val="20"/>
                              </w:rPr>
                              <w:t>//creating index finger object</w:t>
                            </w:r>
                          </w:p>
                          <w:p w14:paraId="09C52E5E"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pinkeyservo;  </w:t>
                            </w:r>
                            <w:r w:rsidRPr="00380A76">
                              <w:rPr>
                                <w:rFonts w:ascii="Courier New" w:hAnsi="Courier New" w:cs="Courier New"/>
                                <w:color w:val="434F54"/>
                                <w:sz w:val="20"/>
                                <w:szCs w:val="20"/>
                              </w:rPr>
                              <w:t>//creating pinkey finger object</w:t>
                            </w:r>
                          </w:p>
                          <w:p w14:paraId="6C90817F"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EC4CB8F"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servo objects for the thumb</w:t>
                            </w:r>
                          </w:p>
                          <w:p w14:paraId="5EC238D7"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T_INpillarservo;</w:t>
                            </w:r>
                            <w:r w:rsidRPr="00380A76">
                              <w:rPr>
                                <w:rFonts w:ascii="Courier New" w:hAnsi="Courier New" w:cs="Courier New"/>
                                <w:color w:val="434F54"/>
                                <w:sz w:val="20"/>
                                <w:szCs w:val="20"/>
                              </w:rPr>
                              <w:t>//thumb pillar rotation(inwards)</w:t>
                            </w:r>
                          </w:p>
                          <w:p w14:paraId="5C0B6EBD"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T_OUTpillarservo;</w:t>
                            </w:r>
                            <w:r w:rsidRPr="00380A76">
                              <w:rPr>
                                <w:rFonts w:ascii="Courier New" w:hAnsi="Courier New" w:cs="Courier New"/>
                                <w:color w:val="434F54"/>
                                <w:sz w:val="20"/>
                                <w:szCs w:val="20"/>
                              </w:rPr>
                              <w:t>//thumb pillar rotation(outwards)</w:t>
                            </w:r>
                          </w:p>
                          <w:p w14:paraId="3DA4324F"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T_pincerservo;</w:t>
                            </w:r>
                            <w:r w:rsidRPr="00380A76">
                              <w:rPr>
                                <w:rFonts w:ascii="Courier New" w:hAnsi="Courier New" w:cs="Courier New"/>
                                <w:color w:val="434F54"/>
                                <w:sz w:val="20"/>
                                <w:szCs w:val="20"/>
                              </w:rPr>
                              <w:t>//pulling thumb towards hand</w:t>
                            </w:r>
                          </w:p>
                          <w:p w14:paraId="5F2ADEE2"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T_bendservo;</w:t>
                            </w:r>
                            <w:r w:rsidRPr="00380A76">
                              <w:rPr>
                                <w:rFonts w:ascii="Courier New" w:hAnsi="Courier New" w:cs="Courier New"/>
                                <w:color w:val="434F54"/>
                                <w:sz w:val="20"/>
                                <w:szCs w:val="20"/>
                              </w:rPr>
                              <w:t>//bending thumb</w:t>
                            </w:r>
                          </w:p>
                          <w:p w14:paraId="23DA4BB8" w14:textId="77777777" w:rsidR="00B852B5" w:rsidRDefault="00B852B5" w:rsidP="00380A76">
                            <w:pPr>
                              <w:pStyle w:val="HTMLPreformatted"/>
                              <w:rPr>
                                <w:color w:val="000000"/>
                              </w:rPr>
                            </w:pPr>
                            <w:r>
                              <w:rPr>
                                <w:color w:val="434F54"/>
                              </w:rPr>
                              <w:br/>
                              <w:t>//NON-DIRECT FUNCTIONS</w:t>
                            </w:r>
                          </w:p>
                          <w:p w14:paraId="08978B05" w14:textId="77777777" w:rsidR="00B852B5" w:rsidRDefault="00B852B5" w:rsidP="00380A76">
                            <w:pPr>
                              <w:pStyle w:val="HTMLPreformatted"/>
                              <w:rPr>
                                <w:color w:val="000000"/>
                              </w:rPr>
                            </w:pPr>
                            <w:r>
                              <w:rPr>
                                <w:color w:val="434F54"/>
                              </w:rPr>
                              <w:t>//Moves all fingers the by the given value</w:t>
                            </w:r>
                          </w:p>
                          <w:p w14:paraId="38BCE2A2" w14:textId="77777777" w:rsidR="00B852B5" w:rsidRDefault="00B852B5" w:rsidP="00380A76">
                            <w:pPr>
                              <w:pStyle w:val="HTMLPreformatted"/>
                              <w:rPr>
                                <w:color w:val="000000"/>
                              </w:rPr>
                            </w:pPr>
                            <w:r>
                              <w:rPr>
                                <w:color w:val="00979C"/>
                              </w:rPr>
                              <w:t>void</w:t>
                            </w:r>
                            <w:r>
                              <w:rPr>
                                <w:color w:val="000000"/>
                              </w:rPr>
                              <w:t xml:space="preserve"> moveallfingers(</w:t>
                            </w:r>
                            <w:r>
                              <w:rPr>
                                <w:color w:val="00979C"/>
                              </w:rPr>
                              <w:t>uint8_t</w:t>
                            </w:r>
                            <w:r>
                              <w:rPr>
                                <w:color w:val="000000"/>
                              </w:rPr>
                              <w:t xml:space="preserve"> x)</w:t>
                            </w:r>
                          </w:p>
                          <w:p w14:paraId="414F33F3" w14:textId="77777777" w:rsidR="00B852B5" w:rsidRDefault="00B852B5" w:rsidP="00380A76">
                            <w:pPr>
                              <w:pStyle w:val="HTMLPreformatted"/>
                              <w:rPr>
                                <w:color w:val="000000"/>
                              </w:rPr>
                            </w:pPr>
                            <w:r>
                              <w:rPr>
                                <w:color w:val="000000"/>
                              </w:rPr>
                              <w:t>{</w:t>
                            </w:r>
                          </w:p>
                          <w:p w14:paraId="1688B59D" w14:textId="77777777" w:rsidR="00B852B5" w:rsidRDefault="00B852B5" w:rsidP="00380A76">
                            <w:pPr>
                              <w:pStyle w:val="HTMLPreformatted"/>
                              <w:rPr>
                                <w:color w:val="000000"/>
                              </w:rPr>
                            </w:pPr>
                            <w:r>
                              <w:rPr>
                                <w:color w:val="000000"/>
                              </w:rPr>
                              <w:t xml:space="preserve">  pointerservo</w:t>
                            </w:r>
                            <w:r>
                              <w:rPr>
                                <w:color w:val="434F54"/>
                              </w:rPr>
                              <w:t>.</w:t>
                            </w:r>
                            <w:r>
                              <w:rPr>
                                <w:color w:val="D35400"/>
                              </w:rPr>
                              <w:t>write</w:t>
                            </w:r>
                            <w:r>
                              <w:rPr>
                                <w:color w:val="000000"/>
                              </w:rPr>
                              <w:t>(x);</w:t>
                            </w:r>
                          </w:p>
                          <w:p w14:paraId="15AC14B1" w14:textId="77777777" w:rsidR="00B852B5" w:rsidRDefault="00B852B5" w:rsidP="00380A76">
                            <w:pPr>
                              <w:pStyle w:val="HTMLPreformatted"/>
                              <w:rPr>
                                <w:color w:val="000000"/>
                              </w:rPr>
                            </w:pPr>
                            <w:r>
                              <w:rPr>
                                <w:color w:val="000000"/>
                              </w:rPr>
                              <w:t xml:space="preserve">  middleservo</w:t>
                            </w:r>
                            <w:r>
                              <w:rPr>
                                <w:color w:val="434F54"/>
                              </w:rPr>
                              <w:t>.</w:t>
                            </w:r>
                            <w:r>
                              <w:rPr>
                                <w:color w:val="D35400"/>
                              </w:rPr>
                              <w:t>write</w:t>
                            </w:r>
                            <w:r>
                              <w:rPr>
                                <w:color w:val="000000"/>
                              </w:rPr>
                              <w:t xml:space="preserve">(x </w:t>
                            </w:r>
                            <w:r>
                              <w:rPr>
                                <w:color w:val="434F54"/>
                              </w:rPr>
                              <w:t>-</w:t>
                            </w:r>
                            <w:r>
                              <w:rPr>
                                <w:color w:val="000000"/>
                              </w:rPr>
                              <w:t xml:space="preserve"> 40);</w:t>
                            </w:r>
                            <w:r>
                              <w:rPr>
                                <w:color w:val="434F54"/>
                              </w:rPr>
                              <w:t>//since the displacement for this servo 8cm it has to turn less</w:t>
                            </w:r>
                          </w:p>
                          <w:p w14:paraId="05A276D0" w14:textId="77777777" w:rsidR="00B852B5" w:rsidRDefault="00B852B5" w:rsidP="00380A76">
                            <w:pPr>
                              <w:pStyle w:val="HTMLPreformatted"/>
                              <w:rPr>
                                <w:color w:val="000000"/>
                              </w:rPr>
                            </w:pPr>
                            <w:r>
                              <w:rPr>
                                <w:color w:val="000000"/>
                              </w:rPr>
                              <w:t xml:space="preserve">  indexservo</w:t>
                            </w:r>
                            <w:r>
                              <w:rPr>
                                <w:color w:val="434F54"/>
                              </w:rPr>
                              <w:t>.</w:t>
                            </w:r>
                            <w:r>
                              <w:rPr>
                                <w:color w:val="D35400"/>
                              </w:rPr>
                              <w:t>write</w:t>
                            </w:r>
                            <w:r>
                              <w:rPr>
                                <w:color w:val="000000"/>
                              </w:rPr>
                              <w:t>(x);</w:t>
                            </w:r>
                          </w:p>
                          <w:p w14:paraId="44B4B8FE" w14:textId="77777777" w:rsidR="00B852B5" w:rsidRDefault="00B852B5" w:rsidP="00380A76">
                            <w:pPr>
                              <w:pStyle w:val="HTMLPreformatted"/>
                              <w:rPr>
                                <w:color w:val="000000"/>
                              </w:rPr>
                            </w:pPr>
                            <w:r>
                              <w:rPr>
                                <w:color w:val="000000"/>
                              </w:rPr>
                              <w:t xml:space="preserve">  pinkeyservo</w:t>
                            </w:r>
                            <w:r>
                              <w:rPr>
                                <w:color w:val="434F54"/>
                              </w:rPr>
                              <w:t>.</w:t>
                            </w:r>
                            <w:r>
                              <w:rPr>
                                <w:color w:val="D35400"/>
                              </w:rPr>
                              <w:t>write</w:t>
                            </w:r>
                            <w:r>
                              <w:rPr>
                                <w:color w:val="000000"/>
                              </w:rPr>
                              <w:t>(x);</w:t>
                            </w:r>
                          </w:p>
                          <w:p w14:paraId="6429C149" w14:textId="77777777" w:rsidR="00B852B5" w:rsidRDefault="00B852B5" w:rsidP="00380A76">
                            <w:pPr>
                              <w:pStyle w:val="HTMLPreformatted"/>
                              <w:rPr>
                                <w:color w:val="000000"/>
                              </w:rPr>
                            </w:pPr>
                            <w:r>
                              <w:rPr>
                                <w:color w:val="000000"/>
                              </w:rPr>
                              <w:t>}</w:t>
                            </w:r>
                          </w:p>
                          <w:p w14:paraId="30E905A1" w14:textId="77777777" w:rsidR="00B852B5" w:rsidRDefault="00B852B5" w:rsidP="00380A76">
                            <w:pPr>
                              <w:pStyle w:val="HTMLPreformatted"/>
                              <w:rPr>
                                <w:color w:val="000000"/>
                              </w:rPr>
                            </w:pPr>
                          </w:p>
                          <w:p w14:paraId="7689D1D8" w14:textId="77777777" w:rsidR="00B852B5" w:rsidRDefault="00B852B5" w:rsidP="00380A76">
                            <w:pPr>
                              <w:pStyle w:val="HTMLPreformatted"/>
                              <w:rPr>
                                <w:color w:val="000000"/>
                              </w:rPr>
                            </w:pPr>
                            <w:r>
                              <w:rPr>
                                <w:color w:val="434F54"/>
                              </w:rPr>
                              <w:t>//contracts thumb fully</w:t>
                            </w:r>
                          </w:p>
                          <w:p w14:paraId="20443BF0" w14:textId="77777777" w:rsidR="00B852B5" w:rsidRDefault="00B852B5" w:rsidP="00380A76">
                            <w:pPr>
                              <w:pStyle w:val="HTMLPreformatted"/>
                              <w:rPr>
                                <w:color w:val="000000"/>
                              </w:rPr>
                            </w:pPr>
                            <w:r>
                              <w:rPr>
                                <w:color w:val="00979C"/>
                              </w:rPr>
                              <w:t>void</w:t>
                            </w:r>
                            <w:r>
                              <w:rPr>
                                <w:color w:val="000000"/>
                              </w:rPr>
                              <w:t xml:space="preserve"> thumbfullcontract()</w:t>
                            </w:r>
                          </w:p>
                          <w:p w14:paraId="74BC3263" w14:textId="77777777" w:rsidR="00B852B5" w:rsidRDefault="00B852B5" w:rsidP="00380A76">
                            <w:pPr>
                              <w:pStyle w:val="HTMLPreformatted"/>
                              <w:rPr>
                                <w:color w:val="000000"/>
                              </w:rPr>
                            </w:pPr>
                            <w:r>
                              <w:rPr>
                                <w:color w:val="000000"/>
                              </w:rPr>
                              <w:t>{</w:t>
                            </w:r>
                          </w:p>
                          <w:p w14:paraId="72E5F5C0"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130);</w:t>
                            </w:r>
                          </w:p>
                          <w:p w14:paraId="7B11B544" w14:textId="77777777" w:rsidR="00B852B5" w:rsidRDefault="00B852B5" w:rsidP="00380A76">
                            <w:pPr>
                              <w:pStyle w:val="HTMLPreformatted"/>
                              <w:rPr>
                                <w:color w:val="000000"/>
                              </w:rPr>
                            </w:pPr>
                            <w:r>
                              <w:rPr>
                                <w:color w:val="000000"/>
                              </w:rPr>
                              <w:t xml:space="preserve">  </w:t>
                            </w:r>
                            <w:r>
                              <w:rPr>
                                <w:color w:val="D35400"/>
                              </w:rPr>
                              <w:t>delay</w:t>
                            </w:r>
                            <w:r>
                              <w:rPr>
                                <w:color w:val="000000"/>
                              </w:rPr>
                              <w:t>(100);</w:t>
                            </w:r>
                          </w:p>
                          <w:p w14:paraId="7163EEE8"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60);</w:t>
                            </w:r>
                          </w:p>
                          <w:p w14:paraId="21D12834"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0);</w:t>
                            </w:r>
                          </w:p>
                          <w:p w14:paraId="70001859"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45);</w:t>
                            </w:r>
                          </w:p>
                          <w:p w14:paraId="4EB2F6C8" w14:textId="77777777" w:rsidR="00B852B5" w:rsidRDefault="00B852B5" w:rsidP="00380A76">
                            <w:pPr>
                              <w:pStyle w:val="HTMLPreformatted"/>
                              <w:rPr>
                                <w:color w:val="000000"/>
                              </w:rPr>
                            </w:pPr>
                            <w:r>
                              <w:rPr>
                                <w:color w:val="000000"/>
                              </w:rPr>
                              <w:t>}</w:t>
                            </w:r>
                          </w:p>
                          <w:p w14:paraId="1CF2BCAC"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EFF3F" id="Text Box 94" o:spid="_x0000_s1034" type="#_x0000_t202" style="position:absolute;margin-left:1pt;margin-top:27.35pt;width:462pt;height:60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" fillcolor="#e7e6e6 [3214]" strokecolor="black [3213]">
                <v:textbox>
                  <w:txbxContent>
                    <w:p w14:paraId="6689BF9F"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Author: James Corley</w:t>
                      </w:r>
                    </w:p>
                    <w:p w14:paraId="4D893012"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Project: Micro Servo Controlled Robotic Hand(Short ISP)</w:t>
                      </w:r>
                    </w:p>
                    <w:p w14:paraId="2305FF4D"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Date: March 9 2018</w:t>
                      </w:r>
                    </w:p>
                    <w:p w14:paraId="382001DE"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Status: Working</w:t>
                      </w:r>
                    </w:p>
                    <w:p w14:paraId="3EF473C5"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30A2967"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5E6D03"/>
                          <w:sz w:val="20"/>
                          <w:szCs w:val="20"/>
                        </w:rPr>
                        <w:t>#include</w:t>
                      </w:r>
                      <w:r w:rsidRPr="00380A76">
                        <w:rPr>
                          <w:rFonts w:ascii="Courier New" w:hAnsi="Courier New" w:cs="Courier New"/>
                          <w:color w:val="000000"/>
                          <w:sz w:val="20"/>
                          <w:szCs w:val="20"/>
                        </w:rPr>
                        <w:t xml:space="preserve"> </w:t>
                      </w:r>
                      <w:r w:rsidRPr="00380A76">
                        <w:rPr>
                          <w:rFonts w:ascii="Courier New" w:hAnsi="Courier New" w:cs="Courier New"/>
                          <w:color w:val="434F54"/>
                          <w:sz w:val="20"/>
                          <w:szCs w:val="20"/>
                        </w:rPr>
                        <w:t>&lt;</w:t>
                      </w:r>
                      <w:r w:rsidRPr="00380A76">
                        <w:rPr>
                          <w:rFonts w:ascii="Courier New" w:hAnsi="Courier New" w:cs="Courier New"/>
                          <w:b/>
                          <w:bCs/>
                          <w:color w:val="D35400"/>
                          <w:sz w:val="20"/>
                          <w:szCs w:val="20"/>
                        </w:rPr>
                        <w:t>Servo</w:t>
                      </w:r>
                      <w:r w:rsidRPr="00380A76">
                        <w:rPr>
                          <w:rFonts w:ascii="Courier New" w:hAnsi="Courier New" w:cs="Courier New"/>
                          <w:color w:val="434F54"/>
                          <w:sz w:val="20"/>
                          <w:szCs w:val="20"/>
                        </w:rPr>
                        <w:t>.</w:t>
                      </w:r>
                      <w:r w:rsidRPr="00380A76">
                        <w:rPr>
                          <w:rFonts w:ascii="Courier New" w:hAnsi="Courier New" w:cs="Courier New"/>
                          <w:color w:val="000000"/>
                          <w:sz w:val="20"/>
                          <w:szCs w:val="20"/>
                        </w:rPr>
                        <w:t>h</w:t>
                      </w:r>
                      <w:r w:rsidRPr="00380A76">
                        <w:rPr>
                          <w:rFonts w:ascii="Courier New" w:hAnsi="Courier New" w:cs="Courier New"/>
                          <w:color w:val="434F54"/>
                          <w:sz w:val="20"/>
                          <w:szCs w:val="20"/>
                        </w:rPr>
                        <w:t>&gt;</w:t>
                      </w:r>
                      <w:r w:rsidRPr="00380A76">
                        <w:rPr>
                          <w:rFonts w:ascii="Courier New" w:hAnsi="Courier New" w:cs="Courier New"/>
                          <w:color w:val="000000"/>
                          <w:sz w:val="20"/>
                          <w:szCs w:val="20"/>
                        </w:rPr>
                        <w:t xml:space="preserve"> </w:t>
                      </w:r>
                      <w:r w:rsidRPr="00380A76">
                        <w:rPr>
                          <w:rFonts w:ascii="Courier New" w:hAnsi="Courier New" w:cs="Courier New"/>
                          <w:color w:val="434F54"/>
                          <w:sz w:val="20"/>
                          <w:szCs w:val="20"/>
                        </w:rPr>
                        <w:t>//including servo libarary</w:t>
                      </w:r>
                    </w:p>
                    <w:p w14:paraId="77E33047"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1C00828"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declaring pins to their respective variables</w:t>
                      </w:r>
                    </w:p>
                    <w:p w14:paraId="1F05C3D2"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pointer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12;</w:t>
                      </w:r>
                    </w:p>
                    <w:p w14:paraId="3B36083C"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middle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11;</w:t>
                      </w:r>
                    </w:p>
                    <w:p w14:paraId="22E6C170"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index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13;</w:t>
                      </w:r>
                    </w:p>
                    <w:p w14:paraId="09979EC9"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pinkey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10;</w:t>
                      </w:r>
                    </w:p>
                    <w:p w14:paraId="18B3483C"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0E6D6A7"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T_INpillar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7;</w:t>
                      </w:r>
                    </w:p>
                    <w:p w14:paraId="22C588A1"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T_OUTpillar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6;</w:t>
                      </w:r>
                    </w:p>
                    <w:p w14:paraId="0F1758AA"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T_pincer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5;</w:t>
                      </w:r>
                    </w:p>
                    <w:p w14:paraId="0DB132E0"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uint8_t</w:t>
                      </w:r>
                      <w:r w:rsidRPr="00380A76">
                        <w:rPr>
                          <w:rFonts w:ascii="Courier New" w:hAnsi="Courier New" w:cs="Courier New"/>
                          <w:color w:val="000000"/>
                          <w:sz w:val="20"/>
                          <w:szCs w:val="20"/>
                        </w:rPr>
                        <w:t xml:space="preserve"> T_bendPIN </w:t>
                      </w:r>
                      <w:r w:rsidRPr="00380A76">
                        <w:rPr>
                          <w:rFonts w:ascii="Courier New" w:hAnsi="Courier New" w:cs="Courier New"/>
                          <w:color w:val="434F54"/>
                          <w:sz w:val="20"/>
                          <w:szCs w:val="20"/>
                        </w:rPr>
                        <w:t>=</w:t>
                      </w:r>
                      <w:r w:rsidRPr="00380A76">
                        <w:rPr>
                          <w:rFonts w:ascii="Courier New" w:hAnsi="Courier New" w:cs="Courier New"/>
                          <w:color w:val="000000"/>
                          <w:sz w:val="20"/>
                          <w:szCs w:val="20"/>
                        </w:rPr>
                        <w:t xml:space="preserve"> 4;</w:t>
                      </w:r>
                    </w:p>
                    <w:p w14:paraId="61F968EE"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83B5D16"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86EDAAD"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CREATING SERVO OBJECTS</w:t>
                      </w:r>
                    </w:p>
                    <w:p w14:paraId="2FC7F5D7"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servo objects for the fingers</w:t>
                      </w:r>
                    </w:p>
                    <w:p w14:paraId="252F0E87"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pointerservo; </w:t>
                      </w:r>
                      <w:r w:rsidRPr="00380A76">
                        <w:rPr>
                          <w:rFonts w:ascii="Courier New" w:hAnsi="Courier New" w:cs="Courier New"/>
                          <w:color w:val="434F54"/>
                          <w:sz w:val="20"/>
                          <w:szCs w:val="20"/>
                        </w:rPr>
                        <w:t>//creating pointer finger object</w:t>
                      </w:r>
                    </w:p>
                    <w:p w14:paraId="194D0738"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middleservo;  </w:t>
                      </w:r>
                      <w:r w:rsidRPr="00380A76">
                        <w:rPr>
                          <w:rFonts w:ascii="Courier New" w:hAnsi="Courier New" w:cs="Courier New"/>
                          <w:color w:val="434F54"/>
                          <w:sz w:val="20"/>
                          <w:szCs w:val="20"/>
                        </w:rPr>
                        <w:t>//creating middle finger object</w:t>
                      </w:r>
                    </w:p>
                    <w:p w14:paraId="3B1AAF55"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indexservo;   </w:t>
                      </w:r>
                      <w:r w:rsidRPr="00380A76">
                        <w:rPr>
                          <w:rFonts w:ascii="Courier New" w:hAnsi="Courier New" w:cs="Courier New"/>
                          <w:color w:val="434F54"/>
                          <w:sz w:val="20"/>
                          <w:szCs w:val="20"/>
                        </w:rPr>
                        <w:t>//creating index finger object</w:t>
                      </w:r>
                    </w:p>
                    <w:p w14:paraId="09C52E5E"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pinkeyservo;  </w:t>
                      </w:r>
                      <w:r w:rsidRPr="00380A76">
                        <w:rPr>
                          <w:rFonts w:ascii="Courier New" w:hAnsi="Courier New" w:cs="Courier New"/>
                          <w:color w:val="434F54"/>
                          <w:sz w:val="20"/>
                          <w:szCs w:val="20"/>
                        </w:rPr>
                        <w:t>//creating pinkey finger object</w:t>
                      </w:r>
                    </w:p>
                    <w:p w14:paraId="6C90817F"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EC4CB8F"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servo objects for the thumb</w:t>
                      </w:r>
                    </w:p>
                    <w:p w14:paraId="5EC238D7"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T_INpillarservo;</w:t>
                      </w:r>
                      <w:r w:rsidRPr="00380A76">
                        <w:rPr>
                          <w:rFonts w:ascii="Courier New" w:hAnsi="Courier New" w:cs="Courier New"/>
                          <w:color w:val="434F54"/>
                          <w:sz w:val="20"/>
                          <w:szCs w:val="20"/>
                        </w:rPr>
                        <w:t>//thumb pillar rotation(inwards)</w:t>
                      </w:r>
                    </w:p>
                    <w:p w14:paraId="5C0B6EBD"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T_OUTpillarservo;</w:t>
                      </w:r>
                      <w:r w:rsidRPr="00380A76">
                        <w:rPr>
                          <w:rFonts w:ascii="Courier New" w:hAnsi="Courier New" w:cs="Courier New"/>
                          <w:color w:val="434F54"/>
                          <w:sz w:val="20"/>
                          <w:szCs w:val="20"/>
                        </w:rPr>
                        <w:t>//thumb pillar rotation(outwards)</w:t>
                      </w:r>
                    </w:p>
                    <w:p w14:paraId="3DA4324F"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T_pincerservo;</w:t>
                      </w:r>
                      <w:r w:rsidRPr="00380A76">
                        <w:rPr>
                          <w:rFonts w:ascii="Courier New" w:hAnsi="Courier New" w:cs="Courier New"/>
                          <w:color w:val="434F54"/>
                          <w:sz w:val="20"/>
                          <w:szCs w:val="20"/>
                        </w:rPr>
                        <w:t>//pulling thumb towards hand</w:t>
                      </w:r>
                    </w:p>
                    <w:p w14:paraId="5F2ADEE2"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b/>
                          <w:bCs/>
                          <w:color w:val="D35400"/>
                          <w:sz w:val="20"/>
                          <w:szCs w:val="20"/>
                        </w:rPr>
                        <w:t>Servo</w:t>
                      </w:r>
                      <w:r w:rsidRPr="00380A76">
                        <w:rPr>
                          <w:rFonts w:ascii="Courier New" w:hAnsi="Courier New" w:cs="Courier New"/>
                          <w:color w:val="000000"/>
                          <w:sz w:val="20"/>
                          <w:szCs w:val="20"/>
                        </w:rPr>
                        <w:t xml:space="preserve"> T_bendservo;</w:t>
                      </w:r>
                      <w:r w:rsidRPr="00380A76">
                        <w:rPr>
                          <w:rFonts w:ascii="Courier New" w:hAnsi="Courier New" w:cs="Courier New"/>
                          <w:color w:val="434F54"/>
                          <w:sz w:val="20"/>
                          <w:szCs w:val="20"/>
                        </w:rPr>
                        <w:t>//bending thumb</w:t>
                      </w:r>
                    </w:p>
                    <w:p w14:paraId="23DA4BB8" w14:textId="77777777" w:rsidR="00B852B5" w:rsidRDefault="00B852B5" w:rsidP="00380A76">
                      <w:pPr>
                        <w:pStyle w:val="HTMLPreformatted"/>
                        <w:rPr>
                          <w:color w:val="000000"/>
                        </w:rPr>
                      </w:pPr>
                      <w:r>
                        <w:rPr>
                          <w:color w:val="434F54"/>
                        </w:rPr>
                        <w:br/>
                        <w:t>//NON-DIRECT FUNCTIONS</w:t>
                      </w:r>
                    </w:p>
                    <w:p w14:paraId="08978B05" w14:textId="77777777" w:rsidR="00B852B5" w:rsidRDefault="00B852B5" w:rsidP="00380A76">
                      <w:pPr>
                        <w:pStyle w:val="HTMLPreformatted"/>
                        <w:rPr>
                          <w:color w:val="000000"/>
                        </w:rPr>
                      </w:pPr>
                      <w:r>
                        <w:rPr>
                          <w:color w:val="434F54"/>
                        </w:rPr>
                        <w:t>//Moves all fingers the by the given value</w:t>
                      </w:r>
                    </w:p>
                    <w:p w14:paraId="38BCE2A2" w14:textId="77777777" w:rsidR="00B852B5" w:rsidRDefault="00B852B5" w:rsidP="00380A76">
                      <w:pPr>
                        <w:pStyle w:val="HTMLPreformatted"/>
                        <w:rPr>
                          <w:color w:val="000000"/>
                        </w:rPr>
                      </w:pPr>
                      <w:r>
                        <w:rPr>
                          <w:color w:val="00979C"/>
                        </w:rPr>
                        <w:t>void</w:t>
                      </w:r>
                      <w:r>
                        <w:rPr>
                          <w:color w:val="000000"/>
                        </w:rPr>
                        <w:t xml:space="preserve"> moveallfingers(</w:t>
                      </w:r>
                      <w:r>
                        <w:rPr>
                          <w:color w:val="00979C"/>
                        </w:rPr>
                        <w:t>uint8_t</w:t>
                      </w:r>
                      <w:r>
                        <w:rPr>
                          <w:color w:val="000000"/>
                        </w:rPr>
                        <w:t xml:space="preserve"> x)</w:t>
                      </w:r>
                    </w:p>
                    <w:p w14:paraId="414F33F3" w14:textId="77777777" w:rsidR="00B852B5" w:rsidRDefault="00B852B5" w:rsidP="00380A76">
                      <w:pPr>
                        <w:pStyle w:val="HTMLPreformatted"/>
                        <w:rPr>
                          <w:color w:val="000000"/>
                        </w:rPr>
                      </w:pPr>
                      <w:r>
                        <w:rPr>
                          <w:color w:val="000000"/>
                        </w:rPr>
                        <w:t>{</w:t>
                      </w:r>
                    </w:p>
                    <w:p w14:paraId="1688B59D" w14:textId="77777777" w:rsidR="00B852B5" w:rsidRDefault="00B852B5" w:rsidP="00380A76">
                      <w:pPr>
                        <w:pStyle w:val="HTMLPreformatted"/>
                        <w:rPr>
                          <w:color w:val="000000"/>
                        </w:rPr>
                      </w:pPr>
                      <w:r>
                        <w:rPr>
                          <w:color w:val="000000"/>
                        </w:rPr>
                        <w:t xml:space="preserve">  pointerservo</w:t>
                      </w:r>
                      <w:r>
                        <w:rPr>
                          <w:color w:val="434F54"/>
                        </w:rPr>
                        <w:t>.</w:t>
                      </w:r>
                      <w:r>
                        <w:rPr>
                          <w:color w:val="D35400"/>
                        </w:rPr>
                        <w:t>write</w:t>
                      </w:r>
                      <w:r>
                        <w:rPr>
                          <w:color w:val="000000"/>
                        </w:rPr>
                        <w:t>(x);</w:t>
                      </w:r>
                    </w:p>
                    <w:p w14:paraId="15AC14B1" w14:textId="77777777" w:rsidR="00B852B5" w:rsidRDefault="00B852B5" w:rsidP="00380A76">
                      <w:pPr>
                        <w:pStyle w:val="HTMLPreformatted"/>
                        <w:rPr>
                          <w:color w:val="000000"/>
                        </w:rPr>
                      </w:pPr>
                      <w:r>
                        <w:rPr>
                          <w:color w:val="000000"/>
                        </w:rPr>
                        <w:t xml:space="preserve">  middleservo</w:t>
                      </w:r>
                      <w:r>
                        <w:rPr>
                          <w:color w:val="434F54"/>
                        </w:rPr>
                        <w:t>.</w:t>
                      </w:r>
                      <w:r>
                        <w:rPr>
                          <w:color w:val="D35400"/>
                        </w:rPr>
                        <w:t>write</w:t>
                      </w:r>
                      <w:r>
                        <w:rPr>
                          <w:color w:val="000000"/>
                        </w:rPr>
                        <w:t xml:space="preserve">(x </w:t>
                      </w:r>
                      <w:r>
                        <w:rPr>
                          <w:color w:val="434F54"/>
                        </w:rPr>
                        <w:t>-</w:t>
                      </w:r>
                      <w:r>
                        <w:rPr>
                          <w:color w:val="000000"/>
                        </w:rPr>
                        <w:t xml:space="preserve"> 40);</w:t>
                      </w:r>
                      <w:r>
                        <w:rPr>
                          <w:color w:val="434F54"/>
                        </w:rPr>
                        <w:t>//since the displacement for this servo 8cm it has to turn less</w:t>
                      </w:r>
                    </w:p>
                    <w:p w14:paraId="05A276D0" w14:textId="77777777" w:rsidR="00B852B5" w:rsidRDefault="00B852B5" w:rsidP="00380A76">
                      <w:pPr>
                        <w:pStyle w:val="HTMLPreformatted"/>
                        <w:rPr>
                          <w:color w:val="000000"/>
                        </w:rPr>
                      </w:pPr>
                      <w:r>
                        <w:rPr>
                          <w:color w:val="000000"/>
                        </w:rPr>
                        <w:t xml:space="preserve">  indexservo</w:t>
                      </w:r>
                      <w:r>
                        <w:rPr>
                          <w:color w:val="434F54"/>
                        </w:rPr>
                        <w:t>.</w:t>
                      </w:r>
                      <w:r>
                        <w:rPr>
                          <w:color w:val="D35400"/>
                        </w:rPr>
                        <w:t>write</w:t>
                      </w:r>
                      <w:r>
                        <w:rPr>
                          <w:color w:val="000000"/>
                        </w:rPr>
                        <w:t>(x);</w:t>
                      </w:r>
                    </w:p>
                    <w:p w14:paraId="44B4B8FE" w14:textId="77777777" w:rsidR="00B852B5" w:rsidRDefault="00B852B5" w:rsidP="00380A76">
                      <w:pPr>
                        <w:pStyle w:val="HTMLPreformatted"/>
                        <w:rPr>
                          <w:color w:val="000000"/>
                        </w:rPr>
                      </w:pPr>
                      <w:r>
                        <w:rPr>
                          <w:color w:val="000000"/>
                        </w:rPr>
                        <w:t xml:space="preserve">  pinkeyservo</w:t>
                      </w:r>
                      <w:r>
                        <w:rPr>
                          <w:color w:val="434F54"/>
                        </w:rPr>
                        <w:t>.</w:t>
                      </w:r>
                      <w:r>
                        <w:rPr>
                          <w:color w:val="D35400"/>
                        </w:rPr>
                        <w:t>write</w:t>
                      </w:r>
                      <w:r>
                        <w:rPr>
                          <w:color w:val="000000"/>
                        </w:rPr>
                        <w:t>(x);</w:t>
                      </w:r>
                    </w:p>
                    <w:p w14:paraId="6429C149" w14:textId="77777777" w:rsidR="00B852B5" w:rsidRDefault="00B852B5" w:rsidP="00380A76">
                      <w:pPr>
                        <w:pStyle w:val="HTMLPreformatted"/>
                        <w:rPr>
                          <w:color w:val="000000"/>
                        </w:rPr>
                      </w:pPr>
                      <w:r>
                        <w:rPr>
                          <w:color w:val="000000"/>
                        </w:rPr>
                        <w:t>}</w:t>
                      </w:r>
                    </w:p>
                    <w:p w14:paraId="30E905A1" w14:textId="77777777" w:rsidR="00B852B5" w:rsidRDefault="00B852B5" w:rsidP="00380A76">
                      <w:pPr>
                        <w:pStyle w:val="HTMLPreformatted"/>
                        <w:rPr>
                          <w:color w:val="000000"/>
                        </w:rPr>
                      </w:pPr>
                    </w:p>
                    <w:p w14:paraId="7689D1D8" w14:textId="77777777" w:rsidR="00B852B5" w:rsidRDefault="00B852B5" w:rsidP="00380A76">
                      <w:pPr>
                        <w:pStyle w:val="HTMLPreformatted"/>
                        <w:rPr>
                          <w:color w:val="000000"/>
                        </w:rPr>
                      </w:pPr>
                      <w:r>
                        <w:rPr>
                          <w:color w:val="434F54"/>
                        </w:rPr>
                        <w:t>//contracts thumb fully</w:t>
                      </w:r>
                    </w:p>
                    <w:p w14:paraId="20443BF0" w14:textId="77777777" w:rsidR="00B852B5" w:rsidRDefault="00B852B5" w:rsidP="00380A76">
                      <w:pPr>
                        <w:pStyle w:val="HTMLPreformatted"/>
                        <w:rPr>
                          <w:color w:val="000000"/>
                        </w:rPr>
                      </w:pPr>
                      <w:r>
                        <w:rPr>
                          <w:color w:val="00979C"/>
                        </w:rPr>
                        <w:t>void</w:t>
                      </w:r>
                      <w:r>
                        <w:rPr>
                          <w:color w:val="000000"/>
                        </w:rPr>
                        <w:t xml:space="preserve"> thumbfullcontract()</w:t>
                      </w:r>
                    </w:p>
                    <w:p w14:paraId="74BC3263" w14:textId="77777777" w:rsidR="00B852B5" w:rsidRDefault="00B852B5" w:rsidP="00380A76">
                      <w:pPr>
                        <w:pStyle w:val="HTMLPreformatted"/>
                        <w:rPr>
                          <w:color w:val="000000"/>
                        </w:rPr>
                      </w:pPr>
                      <w:r>
                        <w:rPr>
                          <w:color w:val="000000"/>
                        </w:rPr>
                        <w:t>{</w:t>
                      </w:r>
                    </w:p>
                    <w:p w14:paraId="72E5F5C0"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130);</w:t>
                      </w:r>
                    </w:p>
                    <w:p w14:paraId="7B11B544" w14:textId="77777777" w:rsidR="00B852B5" w:rsidRDefault="00B852B5" w:rsidP="00380A76">
                      <w:pPr>
                        <w:pStyle w:val="HTMLPreformatted"/>
                        <w:rPr>
                          <w:color w:val="000000"/>
                        </w:rPr>
                      </w:pPr>
                      <w:r>
                        <w:rPr>
                          <w:color w:val="000000"/>
                        </w:rPr>
                        <w:t xml:space="preserve">  </w:t>
                      </w:r>
                      <w:r>
                        <w:rPr>
                          <w:color w:val="D35400"/>
                        </w:rPr>
                        <w:t>delay</w:t>
                      </w:r>
                      <w:r>
                        <w:rPr>
                          <w:color w:val="000000"/>
                        </w:rPr>
                        <w:t>(100);</w:t>
                      </w:r>
                    </w:p>
                    <w:p w14:paraId="7163EEE8"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60);</w:t>
                      </w:r>
                    </w:p>
                    <w:p w14:paraId="21D12834"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0);</w:t>
                      </w:r>
                    </w:p>
                    <w:p w14:paraId="70001859"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45);</w:t>
                      </w:r>
                    </w:p>
                    <w:p w14:paraId="4EB2F6C8" w14:textId="77777777" w:rsidR="00B852B5" w:rsidRDefault="00B852B5" w:rsidP="00380A76">
                      <w:pPr>
                        <w:pStyle w:val="HTMLPreformatted"/>
                        <w:rPr>
                          <w:color w:val="000000"/>
                        </w:rPr>
                      </w:pPr>
                      <w:r>
                        <w:rPr>
                          <w:color w:val="000000"/>
                        </w:rPr>
                        <w:t>}</w:t>
                      </w:r>
                    </w:p>
                    <w:p w14:paraId="1CF2BCAC" w14:textId="77777777" w:rsidR="00B852B5" w:rsidRDefault="00B852B5"/>
                  </w:txbxContent>
                </v:textbox>
                <w10:wrap type="square"/>
              </v:shape>
            </w:pict>
          </mc:Fallback>
        </mc:AlternateContent>
      </w:r>
      <w:r w:rsidR="002E3366">
        <w:rPr>
          <w:rFonts w:ascii="Times New Roman" w:hAnsi="Times New Roman" w:cs="Times New Roman"/>
          <w:sz w:val="32"/>
        </w:rPr>
        <w:t>Code</w:t>
      </w:r>
      <w:bookmarkEnd w:id="201"/>
    </w:p>
    <w:p w14:paraId="142A9010" w14:textId="10A24C86" w:rsidR="002E3366" w:rsidRDefault="002E3366" w:rsidP="002E3366"/>
    <w:p w14:paraId="0B68DA71" w14:textId="3A865866" w:rsidR="00380A76" w:rsidRDefault="00380A76" w:rsidP="002E3366">
      <w:r>
        <w:rPr>
          <w:noProof/>
        </w:rPr>
        <mc:AlternateContent>
          <mc:Choice Requires="wps">
            <w:drawing>
              <wp:anchor distT="0" distB="0" distL="114300" distR="114300" simplePos="0" relativeHeight="251674624" behindDoc="0" locked="0" layoutInCell="1" allowOverlap="1" wp14:anchorId="4EFA1E31" wp14:editId="0B69602F">
                <wp:simplePos x="0" y="0"/>
                <wp:positionH relativeFrom="column">
                  <wp:posOffset>-62865</wp:posOffset>
                </wp:positionH>
                <wp:positionV relativeFrom="paragraph">
                  <wp:posOffset>116840</wp:posOffset>
                </wp:positionV>
                <wp:extent cx="5943600" cy="7543800"/>
                <wp:effectExtent l="0" t="0" r="25400" b="25400"/>
                <wp:wrapSquare wrapText="bothSides"/>
                <wp:docPr id="99" name="Text Box 99"/>
                <wp:cNvGraphicFramePr/>
                <a:graphic xmlns:a="http://schemas.openxmlformats.org/drawingml/2006/main">
                  <a:graphicData uri="http://schemas.microsoft.com/office/word/2010/wordprocessingShape">
                    <wps:wsp>
                      <wps:cNvSpPr txBox="1"/>
                      <wps:spPr>
                        <a:xfrm>
                          <a:off x="0" y="0"/>
                          <a:ext cx="5943600" cy="754380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8F98C6" w14:textId="77777777" w:rsidR="00B852B5" w:rsidRDefault="00B852B5" w:rsidP="00380A76">
                            <w:pPr>
                              <w:pStyle w:val="HTMLPreformatted"/>
                              <w:rPr>
                                <w:color w:val="000000"/>
                              </w:rPr>
                            </w:pPr>
                            <w:r>
                              <w:rPr>
                                <w:color w:val="434F54"/>
                              </w:rPr>
                              <w:t>//contracts the thumb halfway</w:t>
                            </w:r>
                          </w:p>
                          <w:p w14:paraId="20E4CD35" w14:textId="77777777" w:rsidR="00B852B5" w:rsidRDefault="00B852B5" w:rsidP="00380A76">
                            <w:pPr>
                              <w:pStyle w:val="HTMLPreformatted"/>
                              <w:rPr>
                                <w:color w:val="000000"/>
                              </w:rPr>
                            </w:pPr>
                            <w:r>
                              <w:rPr>
                                <w:color w:val="00979C"/>
                              </w:rPr>
                              <w:t>void</w:t>
                            </w:r>
                            <w:r>
                              <w:rPr>
                                <w:color w:val="000000"/>
                              </w:rPr>
                              <w:t xml:space="preserve"> thumbhalfcontract()</w:t>
                            </w:r>
                          </w:p>
                          <w:p w14:paraId="04A125AD" w14:textId="77777777" w:rsidR="00B852B5" w:rsidRDefault="00B852B5" w:rsidP="00380A76">
                            <w:pPr>
                              <w:pStyle w:val="HTMLPreformatted"/>
                              <w:rPr>
                                <w:color w:val="000000"/>
                              </w:rPr>
                            </w:pPr>
                            <w:r>
                              <w:rPr>
                                <w:color w:val="000000"/>
                              </w:rPr>
                              <w:t>{</w:t>
                            </w:r>
                          </w:p>
                          <w:p w14:paraId="352F12E6"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90);</w:t>
                            </w:r>
                          </w:p>
                          <w:p w14:paraId="69F4CC1B" w14:textId="77777777" w:rsidR="00B852B5" w:rsidRDefault="00B852B5" w:rsidP="00380A76">
                            <w:pPr>
                              <w:pStyle w:val="HTMLPreformatted"/>
                              <w:rPr>
                                <w:color w:val="000000"/>
                              </w:rPr>
                            </w:pPr>
                            <w:r>
                              <w:rPr>
                                <w:color w:val="000000"/>
                              </w:rPr>
                              <w:t xml:space="preserve">  </w:t>
                            </w:r>
                            <w:r>
                              <w:rPr>
                                <w:color w:val="D35400"/>
                              </w:rPr>
                              <w:t>delay</w:t>
                            </w:r>
                            <w:r>
                              <w:rPr>
                                <w:color w:val="000000"/>
                              </w:rPr>
                              <w:t>(100);</w:t>
                            </w:r>
                          </w:p>
                          <w:p w14:paraId="6F471DBE"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90);</w:t>
                            </w:r>
                          </w:p>
                          <w:p w14:paraId="164CFE7B"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25);</w:t>
                            </w:r>
                          </w:p>
                          <w:p w14:paraId="22CB8349"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70);</w:t>
                            </w:r>
                          </w:p>
                          <w:p w14:paraId="74784FBF" w14:textId="77777777" w:rsidR="00B852B5" w:rsidRDefault="00B852B5" w:rsidP="00380A76">
                            <w:pPr>
                              <w:pStyle w:val="HTMLPreformatted"/>
                              <w:rPr>
                                <w:color w:val="000000"/>
                              </w:rPr>
                            </w:pPr>
                            <w:r>
                              <w:rPr>
                                <w:color w:val="000000"/>
                              </w:rPr>
                              <w:t>}</w:t>
                            </w:r>
                          </w:p>
                          <w:p w14:paraId="4698567C" w14:textId="77777777" w:rsidR="00B852B5" w:rsidRDefault="00B852B5" w:rsidP="00380A76">
                            <w:pPr>
                              <w:pStyle w:val="HTMLPreformatted"/>
                              <w:rPr>
                                <w:color w:val="000000"/>
                              </w:rPr>
                            </w:pPr>
                          </w:p>
                          <w:p w14:paraId="5D3AB5E0" w14:textId="77777777" w:rsidR="00B852B5" w:rsidRDefault="00B852B5" w:rsidP="00380A76">
                            <w:pPr>
                              <w:pStyle w:val="HTMLPreformatted"/>
                              <w:rPr>
                                <w:color w:val="000000"/>
                              </w:rPr>
                            </w:pPr>
                            <w:r>
                              <w:rPr>
                                <w:color w:val="434F54"/>
                              </w:rPr>
                              <w:t>//thumb extended in the rest position</w:t>
                            </w:r>
                          </w:p>
                          <w:p w14:paraId="3060429E" w14:textId="77777777" w:rsidR="00B852B5" w:rsidRDefault="00B852B5" w:rsidP="00380A76">
                            <w:pPr>
                              <w:pStyle w:val="HTMLPreformatted"/>
                              <w:rPr>
                                <w:color w:val="000000"/>
                              </w:rPr>
                            </w:pPr>
                            <w:r>
                              <w:rPr>
                                <w:color w:val="00979C"/>
                              </w:rPr>
                              <w:t>void</w:t>
                            </w:r>
                            <w:r>
                              <w:rPr>
                                <w:color w:val="000000"/>
                              </w:rPr>
                              <w:t xml:space="preserve"> thumbrest()</w:t>
                            </w:r>
                          </w:p>
                          <w:p w14:paraId="77E884FB" w14:textId="77777777" w:rsidR="00B852B5" w:rsidRDefault="00B852B5" w:rsidP="00380A76">
                            <w:pPr>
                              <w:pStyle w:val="HTMLPreformatted"/>
                              <w:rPr>
                                <w:color w:val="000000"/>
                              </w:rPr>
                            </w:pPr>
                            <w:r>
                              <w:rPr>
                                <w:color w:val="000000"/>
                              </w:rPr>
                              <w:t>{</w:t>
                            </w:r>
                          </w:p>
                          <w:p w14:paraId="2E428C5E"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0);</w:t>
                            </w:r>
                          </w:p>
                          <w:p w14:paraId="4A0FBD4D"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180);</w:t>
                            </w:r>
                          </w:p>
                          <w:p w14:paraId="58DE13EE"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0);</w:t>
                            </w:r>
                          </w:p>
                          <w:p w14:paraId="5AAF6CF2"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0);</w:t>
                            </w:r>
                          </w:p>
                          <w:p w14:paraId="16F377CD" w14:textId="77777777" w:rsidR="00B852B5" w:rsidRDefault="00B852B5" w:rsidP="00380A76">
                            <w:pPr>
                              <w:pStyle w:val="HTMLPreformatted"/>
                              <w:rPr>
                                <w:color w:val="000000"/>
                              </w:rPr>
                            </w:pPr>
                            <w:r>
                              <w:rPr>
                                <w:color w:val="000000"/>
                              </w:rPr>
                              <w:t>}</w:t>
                            </w:r>
                          </w:p>
                          <w:p w14:paraId="1547BEEE" w14:textId="77777777" w:rsidR="00B852B5" w:rsidRDefault="00B852B5" w:rsidP="00380A76">
                            <w:pPr>
                              <w:pStyle w:val="HTMLPreformatted"/>
                              <w:rPr>
                                <w:color w:val="000000"/>
                              </w:rPr>
                            </w:pPr>
                          </w:p>
                          <w:p w14:paraId="7C746090" w14:textId="77777777" w:rsidR="00B852B5" w:rsidRDefault="00B852B5" w:rsidP="00380A76">
                            <w:pPr>
                              <w:pStyle w:val="HTMLPreformatted"/>
                              <w:rPr>
                                <w:color w:val="000000"/>
                              </w:rPr>
                            </w:pPr>
                            <w:r>
                              <w:rPr>
                                <w:color w:val="434F54"/>
                              </w:rPr>
                              <w:t>//DIRECT FUNCTIONS</w:t>
                            </w:r>
                          </w:p>
                          <w:p w14:paraId="17A965AF" w14:textId="77777777" w:rsidR="00B852B5" w:rsidRDefault="00B852B5" w:rsidP="00380A76">
                            <w:pPr>
                              <w:pStyle w:val="HTMLPreformatted"/>
                              <w:rPr>
                                <w:color w:val="000000"/>
                              </w:rPr>
                            </w:pPr>
                            <w:r>
                              <w:rPr>
                                <w:color w:val="434F54"/>
                              </w:rPr>
                              <w:t>//Bends pointer finger and thumb to meet each other in the "ok" sign</w:t>
                            </w:r>
                          </w:p>
                          <w:p w14:paraId="58AE974E" w14:textId="77777777" w:rsidR="00B852B5" w:rsidRDefault="00B852B5" w:rsidP="00380A76">
                            <w:pPr>
                              <w:pStyle w:val="HTMLPreformatted"/>
                              <w:rPr>
                                <w:color w:val="000000"/>
                              </w:rPr>
                            </w:pPr>
                            <w:r>
                              <w:rPr>
                                <w:color w:val="00979C"/>
                              </w:rPr>
                              <w:t>void</w:t>
                            </w:r>
                            <w:r>
                              <w:rPr>
                                <w:color w:val="000000"/>
                              </w:rPr>
                              <w:t xml:space="preserve"> touch() {</w:t>
                            </w:r>
                          </w:p>
                          <w:p w14:paraId="3CEF7609"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30);</w:t>
                            </w:r>
                          </w:p>
                          <w:p w14:paraId="499003EC"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180);</w:t>
                            </w:r>
                          </w:p>
                          <w:p w14:paraId="34F3479B"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25);</w:t>
                            </w:r>
                          </w:p>
                          <w:p w14:paraId="740EDB19"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105);</w:t>
                            </w:r>
                          </w:p>
                          <w:p w14:paraId="68C0799D" w14:textId="7E1638AA" w:rsidR="00B852B5" w:rsidRDefault="00B852B5" w:rsidP="00380A76">
                            <w:pPr>
                              <w:pStyle w:val="HTMLPreformatted"/>
                              <w:rPr>
                                <w:color w:val="000000"/>
                              </w:rPr>
                            </w:pPr>
                            <w:r>
                              <w:rPr>
                                <w:color w:val="000000"/>
                              </w:rPr>
                              <w:t xml:space="preserve">  pointerservo</w:t>
                            </w:r>
                            <w:r>
                              <w:rPr>
                                <w:color w:val="434F54"/>
                              </w:rPr>
                              <w:t>.</w:t>
                            </w:r>
                            <w:r>
                              <w:rPr>
                                <w:color w:val="D35400"/>
                              </w:rPr>
                              <w:t>write</w:t>
                            </w:r>
                            <w:r>
                              <w:rPr>
                                <w:color w:val="000000"/>
                              </w:rPr>
                              <w:t>(180);</w:t>
                            </w:r>
                          </w:p>
                          <w:p w14:paraId="3B065C78" w14:textId="77777777" w:rsidR="00B852B5" w:rsidRDefault="00B852B5" w:rsidP="00380A76">
                            <w:pPr>
                              <w:pStyle w:val="HTMLPreformatted"/>
                              <w:rPr>
                                <w:color w:val="000000"/>
                              </w:rPr>
                            </w:pPr>
                            <w:r>
                              <w:rPr>
                                <w:color w:val="000000"/>
                              </w:rPr>
                              <w:t>}</w:t>
                            </w:r>
                          </w:p>
                          <w:p w14:paraId="59DB0B04" w14:textId="77777777" w:rsidR="00B852B5" w:rsidRDefault="00B852B5" w:rsidP="00380A76">
                            <w:pPr>
                              <w:pStyle w:val="HTMLPreformatted"/>
                              <w:rPr>
                                <w:color w:val="000000"/>
                              </w:rPr>
                            </w:pPr>
                          </w:p>
                          <w:p w14:paraId="05D686CC" w14:textId="77777777" w:rsidR="00B852B5" w:rsidRDefault="00B852B5" w:rsidP="00380A76">
                            <w:pPr>
                              <w:pStyle w:val="HTMLPreformatted"/>
                              <w:rPr>
                                <w:color w:val="000000"/>
                              </w:rPr>
                            </w:pPr>
                            <w:r>
                              <w:rPr>
                                <w:color w:val="434F54"/>
                              </w:rPr>
                              <w:t>//counts 1-5 through the fingers</w:t>
                            </w:r>
                          </w:p>
                          <w:p w14:paraId="11FDE3EE" w14:textId="77777777" w:rsidR="00B852B5" w:rsidRDefault="00B852B5" w:rsidP="00380A76">
                            <w:pPr>
                              <w:pStyle w:val="HTMLPreformatted"/>
                              <w:rPr>
                                <w:color w:val="000000"/>
                              </w:rPr>
                            </w:pPr>
                            <w:r>
                              <w:rPr>
                                <w:color w:val="00979C"/>
                              </w:rPr>
                              <w:t>void</w:t>
                            </w:r>
                            <w:r>
                              <w:rPr>
                                <w:color w:val="000000"/>
                              </w:rPr>
                              <w:t xml:space="preserve"> count()</w:t>
                            </w:r>
                          </w:p>
                          <w:p w14:paraId="541DCE31" w14:textId="77777777" w:rsidR="00B852B5" w:rsidRDefault="00B852B5" w:rsidP="00380A76">
                            <w:pPr>
                              <w:pStyle w:val="HTMLPreformatted"/>
                              <w:rPr>
                                <w:color w:val="000000"/>
                              </w:rPr>
                            </w:pPr>
                            <w:r>
                              <w:rPr>
                                <w:color w:val="000000"/>
                              </w:rPr>
                              <w:t>{</w:t>
                            </w:r>
                          </w:p>
                          <w:p w14:paraId="167C1880" w14:textId="77777777" w:rsidR="00B852B5" w:rsidRDefault="00B852B5" w:rsidP="00380A76">
                            <w:pPr>
                              <w:pStyle w:val="HTMLPreformatted"/>
                              <w:rPr>
                                <w:color w:val="000000"/>
                              </w:rPr>
                            </w:pPr>
                            <w:r>
                              <w:rPr>
                                <w:color w:val="000000"/>
                              </w:rPr>
                              <w:t xml:space="preserve">  fist();</w:t>
                            </w:r>
                          </w:p>
                          <w:p w14:paraId="31C4B327"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6219B209" w14:textId="77777777" w:rsidR="00B852B5" w:rsidRDefault="00B852B5" w:rsidP="00380A76">
                            <w:pPr>
                              <w:pStyle w:val="HTMLPreformatted"/>
                              <w:rPr>
                                <w:color w:val="000000"/>
                              </w:rPr>
                            </w:pPr>
                            <w:r>
                              <w:rPr>
                                <w:color w:val="000000"/>
                              </w:rPr>
                              <w:t xml:space="preserve">  pointerservo</w:t>
                            </w:r>
                            <w:r>
                              <w:rPr>
                                <w:color w:val="434F54"/>
                              </w:rPr>
                              <w:t>.</w:t>
                            </w:r>
                            <w:r>
                              <w:rPr>
                                <w:color w:val="D35400"/>
                              </w:rPr>
                              <w:t>write</w:t>
                            </w:r>
                            <w:r>
                              <w:rPr>
                                <w:color w:val="000000"/>
                              </w:rPr>
                              <w:t>(0);</w:t>
                            </w:r>
                          </w:p>
                          <w:p w14:paraId="0ECFFF6E"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5C86D19C" w14:textId="77777777" w:rsidR="00B852B5" w:rsidRDefault="00B852B5" w:rsidP="00380A76">
                            <w:pPr>
                              <w:pStyle w:val="HTMLPreformatted"/>
                              <w:rPr>
                                <w:color w:val="000000"/>
                              </w:rPr>
                            </w:pPr>
                            <w:r>
                              <w:rPr>
                                <w:color w:val="000000"/>
                              </w:rPr>
                              <w:t xml:space="preserve">  middleservo</w:t>
                            </w:r>
                            <w:r>
                              <w:rPr>
                                <w:color w:val="434F54"/>
                              </w:rPr>
                              <w:t>.</w:t>
                            </w:r>
                            <w:r>
                              <w:rPr>
                                <w:color w:val="D35400"/>
                              </w:rPr>
                              <w:t>write</w:t>
                            </w:r>
                            <w:r>
                              <w:rPr>
                                <w:color w:val="000000"/>
                              </w:rPr>
                              <w:t>(0);</w:t>
                            </w:r>
                          </w:p>
                          <w:p w14:paraId="3B2445C8"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7995EA03" w14:textId="77777777" w:rsidR="00B852B5" w:rsidRDefault="00B852B5" w:rsidP="00380A76">
                            <w:pPr>
                              <w:pStyle w:val="HTMLPreformatted"/>
                              <w:rPr>
                                <w:color w:val="000000"/>
                              </w:rPr>
                            </w:pPr>
                            <w:r>
                              <w:rPr>
                                <w:color w:val="000000"/>
                              </w:rPr>
                              <w:t xml:space="preserve">  indexservo</w:t>
                            </w:r>
                            <w:r>
                              <w:rPr>
                                <w:color w:val="434F54"/>
                              </w:rPr>
                              <w:t>.</w:t>
                            </w:r>
                            <w:r>
                              <w:rPr>
                                <w:color w:val="D35400"/>
                              </w:rPr>
                              <w:t>write</w:t>
                            </w:r>
                            <w:r>
                              <w:rPr>
                                <w:color w:val="000000"/>
                              </w:rPr>
                              <w:t>(0);</w:t>
                            </w:r>
                          </w:p>
                          <w:p w14:paraId="073F6590"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2627EB27" w14:textId="77777777" w:rsidR="00B852B5" w:rsidRDefault="00B852B5" w:rsidP="00380A76">
                            <w:pPr>
                              <w:pStyle w:val="HTMLPreformatted"/>
                              <w:rPr>
                                <w:color w:val="000000"/>
                              </w:rPr>
                            </w:pPr>
                            <w:r>
                              <w:rPr>
                                <w:color w:val="000000"/>
                              </w:rPr>
                              <w:t xml:space="preserve">  pinkeyservo</w:t>
                            </w:r>
                            <w:r>
                              <w:rPr>
                                <w:color w:val="434F54"/>
                              </w:rPr>
                              <w:t>.</w:t>
                            </w:r>
                            <w:r>
                              <w:rPr>
                                <w:color w:val="D35400"/>
                              </w:rPr>
                              <w:t>write</w:t>
                            </w:r>
                            <w:r>
                              <w:rPr>
                                <w:color w:val="000000"/>
                              </w:rPr>
                              <w:t>(0);</w:t>
                            </w:r>
                          </w:p>
                          <w:p w14:paraId="64750697"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788ABD5F" w14:textId="77777777" w:rsidR="00B852B5" w:rsidRDefault="00B852B5" w:rsidP="00380A76">
                            <w:pPr>
                              <w:pStyle w:val="HTMLPreformatted"/>
                              <w:rPr>
                                <w:color w:val="000000"/>
                              </w:rPr>
                            </w:pPr>
                          </w:p>
                          <w:p w14:paraId="7D8FE2A3"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0);</w:t>
                            </w:r>
                          </w:p>
                          <w:p w14:paraId="13F6949C"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180);</w:t>
                            </w:r>
                          </w:p>
                          <w:p w14:paraId="75AFCEDB"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60);</w:t>
                            </w:r>
                          </w:p>
                          <w:p w14:paraId="749F8B83"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0);</w:t>
                            </w:r>
                          </w:p>
                          <w:p w14:paraId="27B8066B" w14:textId="77777777" w:rsidR="00B852B5" w:rsidRDefault="00B852B5" w:rsidP="00380A76">
                            <w:pPr>
                              <w:pStyle w:val="HTMLPreformatted"/>
                              <w:rPr>
                                <w:color w:val="000000"/>
                              </w:rPr>
                            </w:pPr>
                            <w:r>
                              <w:rPr>
                                <w:color w:val="000000"/>
                              </w:rPr>
                              <w:t>}</w:t>
                            </w:r>
                          </w:p>
                          <w:p w14:paraId="3588C021" w14:textId="77777777" w:rsidR="00B852B5" w:rsidRDefault="00B852B5" w:rsidP="00380A76">
                            <w:pPr>
                              <w:pStyle w:val="HTMLPreformatted"/>
                              <w:rPr>
                                <w:color w:val="000000"/>
                              </w:rPr>
                            </w:pPr>
                          </w:p>
                          <w:p w14:paraId="3DEF7312"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A1E31" id="Text Box 99" o:spid="_x0000_s1035" type="#_x0000_t202" style="position:absolute;margin-left:-4.95pt;margin-top:9.2pt;width:468pt;height:59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" fillcolor="#e7e6e6 [3214]" strokecolor="black [3213]">
                <v:textbox>
                  <w:txbxContent>
                    <w:p w14:paraId="758F98C6" w14:textId="77777777" w:rsidR="00B852B5" w:rsidRDefault="00B852B5" w:rsidP="00380A76">
                      <w:pPr>
                        <w:pStyle w:val="HTMLPreformatted"/>
                        <w:rPr>
                          <w:color w:val="000000"/>
                        </w:rPr>
                      </w:pPr>
                      <w:r>
                        <w:rPr>
                          <w:color w:val="434F54"/>
                        </w:rPr>
                        <w:t>//contracts the thumb halfway</w:t>
                      </w:r>
                    </w:p>
                    <w:p w14:paraId="20E4CD35" w14:textId="77777777" w:rsidR="00B852B5" w:rsidRDefault="00B852B5" w:rsidP="00380A76">
                      <w:pPr>
                        <w:pStyle w:val="HTMLPreformatted"/>
                        <w:rPr>
                          <w:color w:val="000000"/>
                        </w:rPr>
                      </w:pPr>
                      <w:r>
                        <w:rPr>
                          <w:color w:val="00979C"/>
                        </w:rPr>
                        <w:t>void</w:t>
                      </w:r>
                      <w:r>
                        <w:rPr>
                          <w:color w:val="000000"/>
                        </w:rPr>
                        <w:t xml:space="preserve"> thumbhalfcontract()</w:t>
                      </w:r>
                    </w:p>
                    <w:p w14:paraId="04A125AD" w14:textId="77777777" w:rsidR="00B852B5" w:rsidRDefault="00B852B5" w:rsidP="00380A76">
                      <w:pPr>
                        <w:pStyle w:val="HTMLPreformatted"/>
                        <w:rPr>
                          <w:color w:val="000000"/>
                        </w:rPr>
                      </w:pPr>
                      <w:r>
                        <w:rPr>
                          <w:color w:val="000000"/>
                        </w:rPr>
                        <w:t>{</w:t>
                      </w:r>
                    </w:p>
                    <w:p w14:paraId="352F12E6"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90);</w:t>
                      </w:r>
                    </w:p>
                    <w:p w14:paraId="69F4CC1B" w14:textId="77777777" w:rsidR="00B852B5" w:rsidRDefault="00B852B5" w:rsidP="00380A76">
                      <w:pPr>
                        <w:pStyle w:val="HTMLPreformatted"/>
                        <w:rPr>
                          <w:color w:val="000000"/>
                        </w:rPr>
                      </w:pPr>
                      <w:r>
                        <w:rPr>
                          <w:color w:val="000000"/>
                        </w:rPr>
                        <w:t xml:space="preserve">  </w:t>
                      </w:r>
                      <w:r>
                        <w:rPr>
                          <w:color w:val="D35400"/>
                        </w:rPr>
                        <w:t>delay</w:t>
                      </w:r>
                      <w:r>
                        <w:rPr>
                          <w:color w:val="000000"/>
                        </w:rPr>
                        <w:t>(100);</w:t>
                      </w:r>
                    </w:p>
                    <w:p w14:paraId="6F471DBE"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90);</w:t>
                      </w:r>
                    </w:p>
                    <w:p w14:paraId="164CFE7B"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25);</w:t>
                      </w:r>
                    </w:p>
                    <w:p w14:paraId="22CB8349"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70);</w:t>
                      </w:r>
                    </w:p>
                    <w:p w14:paraId="74784FBF" w14:textId="77777777" w:rsidR="00B852B5" w:rsidRDefault="00B852B5" w:rsidP="00380A76">
                      <w:pPr>
                        <w:pStyle w:val="HTMLPreformatted"/>
                        <w:rPr>
                          <w:color w:val="000000"/>
                        </w:rPr>
                      </w:pPr>
                      <w:r>
                        <w:rPr>
                          <w:color w:val="000000"/>
                        </w:rPr>
                        <w:t>}</w:t>
                      </w:r>
                    </w:p>
                    <w:p w14:paraId="4698567C" w14:textId="77777777" w:rsidR="00B852B5" w:rsidRDefault="00B852B5" w:rsidP="00380A76">
                      <w:pPr>
                        <w:pStyle w:val="HTMLPreformatted"/>
                        <w:rPr>
                          <w:color w:val="000000"/>
                        </w:rPr>
                      </w:pPr>
                    </w:p>
                    <w:p w14:paraId="5D3AB5E0" w14:textId="77777777" w:rsidR="00B852B5" w:rsidRDefault="00B852B5" w:rsidP="00380A76">
                      <w:pPr>
                        <w:pStyle w:val="HTMLPreformatted"/>
                        <w:rPr>
                          <w:color w:val="000000"/>
                        </w:rPr>
                      </w:pPr>
                      <w:r>
                        <w:rPr>
                          <w:color w:val="434F54"/>
                        </w:rPr>
                        <w:t>//thumb extended in the rest position</w:t>
                      </w:r>
                    </w:p>
                    <w:p w14:paraId="3060429E" w14:textId="77777777" w:rsidR="00B852B5" w:rsidRDefault="00B852B5" w:rsidP="00380A76">
                      <w:pPr>
                        <w:pStyle w:val="HTMLPreformatted"/>
                        <w:rPr>
                          <w:color w:val="000000"/>
                        </w:rPr>
                      </w:pPr>
                      <w:r>
                        <w:rPr>
                          <w:color w:val="00979C"/>
                        </w:rPr>
                        <w:t>void</w:t>
                      </w:r>
                      <w:r>
                        <w:rPr>
                          <w:color w:val="000000"/>
                        </w:rPr>
                        <w:t xml:space="preserve"> thumbrest()</w:t>
                      </w:r>
                    </w:p>
                    <w:p w14:paraId="77E884FB" w14:textId="77777777" w:rsidR="00B852B5" w:rsidRDefault="00B852B5" w:rsidP="00380A76">
                      <w:pPr>
                        <w:pStyle w:val="HTMLPreformatted"/>
                        <w:rPr>
                          <w:color w:val="000000"/>
                        </w:rPr>
                      </w:pPr>
                      <w:r>
                        <w:rPr>
                          <w:color w:val="000000"/>
                        </w:rPr>
                        <w:t>{</w:t>
                      </w:r>
                    </w:p>
                    <w:p w14:paraId="2E428C5E"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0);</w:t>
                      </w:r>
                    </w:p>
                    <w:p w14:paraId="4A0FBD4D"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180);</w:t>
                      </w:r>
                    </w:p>
                    <w:p w14:paraId="58DE13EE"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0);</w:t>
                      </w:r>
                    </w:p>
                    <w:p w14:paraId="5AAF6CF2"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0);</w:t>
                      </w:r>
                    </w:p>
                    <w:p w14:paraId="16F377CD" w14:textId="77777777" w:rsidR="00B852B5" w:rsidRDefault="00B852B5" w:rsidP="00380A76">
                      <w:pPr>
                        <w:pStyle w:val="HTMLPreformatted"/>
                        <w:rPr>
                          <w:color w:val="000000"/>
                        </w:rPr>
                      </w:pPr>
                      <w:r>
                        <w:rPr>
                          <w:color w:val="000000"/>
                        </w:rPr>
                        <w:t>}</w:t>
                      </w:r>
                    </w:p>
                    <w:p w14:paraId="1547BEEE" w14:textId="77777777" w:rsidR="00B852B5" w:rsidRDefault="00B852B5" w:rsidP="00380A76">
                      <w:pPr>
                        <w:pStyle w:val="HTMLPreformatted"/>
                        <w:rPr>
                          <w:color w:val="000000"/>
                        </w:rPr>
                      </w:pPr>
                    </w:p>
                    <w:p w14:paraId="7C746090" w14:textId="77777777" w:rsidR="00B852B5" w:rsidRDefault="00B852B5" w:rsidP="00380A76">
                      <w:pPr>
                        <w:pStyle w:val="HTMLPreformatted"/>
                        <w:rPr>
                          <w:color w:val="000000"/>
                        </w:rPr>
                      </w:pPr>
                      <w:r>
                        <w:rPr>
                          <w:color w:val="434F54"/>
                        </w:rPr>
                        <w:t>//DIRECT FUNCTIONS</w:t>
                      </w:r>
                    </w:p>
                    <w:p w14:paraId="17A965AF" w14:textId="77777777" w:rsidR="00B852B5" w:rsidRDefault="00B852B5" w:rsidP="00380A76">
                      <w:pPr>
                        <w:pStyle w:val="HTMLPreformatted"/>
                        <w:rPr>
                          <w:color w:val="000000"/>
                        </w:rPr>
                      </w:pPr>
                      <w:r>
                        <w:rPr>
                          <w:color w:val="434F54"/>
                        </w:rPr>
                        <w:t>//Bends pointer finger and thumb to meet each other in the "ok" sign</w:t>
                      </w:r>
                    </w:p>
                    <w:p w14:paraId="58AE974E" w14:textId="77777777" w:rsidR="00B852B5" w:rsidRDefault="00B852B5" w:rsidP="00380A76">
                      <w:pPr>
                        <w:pStyle w:val="HTMLPreformatted"/>
                        <w:rPr>
                          <w:color w:val="000000"/>
                        </w:rPr>
                      </w:pPr>
                      <w:r>
                        <w:rPr>
                          <w:color w:val="00979C"/>
                        </w:rPr>
                        <w:t>void</w:t>
                      </w:r>
                      <w:r>
                        <w:rPr>
                          <w:color w:val="000000"/>
                        </w:rPr>
                        <w:t xml:space="preserve"> touch() {</w:t>
                      </w:r>
                    </w:p>
                    <w:p w14:paraId="3CEF7609"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30);</w:t>
                      </w:r>
                    </w:p>
                    <w:p w14:paraId="499003EC"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180);</w:t>
                      </w:r>
                    </w:p>
                    <w:p w14:paraId="34F3479B"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25);</w:t>
                      </w:r>
                    </w:p>
                    <w:p w14:paraId="740EDB19"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105);</w:t>
                      </w:r>
                    </w:p>
                    <w:p w14:paraId="68C0799D" w14:textId="7E1638AA" w:rsidR="00B852B5" w:rsidRDefault="00B852B5" w:rsidP="00380A76">
                      <w:pPr>
                        <w:pStyle w:val="HTMLPreformatted"/>
                        <w:rPr>
                          <w:color w:val="000000"/>
                        </w:rPr>
                      </w:pPr>
                      <w:r>
                        <w:rPr>
                          <w:color w:val="000000"/>
                        </w:rPr>
                        <w:t xml:space="preserve">  pointerservo</w:t>
                      </w:r>
                      <w:r>
                        <w:rPr>
                          <w:color w:val="434F54"/>
                        </w:rPr>
                        <w:t>.</w:t>
                      </w:r>
                      <w:r>
                        <w:rPr>
                          <w:color w:val="D35400"/>
                        </w:rPr>
                        <w:t>write</w:t>
                      </w:r>
                      <w:r>
                        <w:rPr>
                          <w:color w:val="000000"/>
                        </w:rPr>
                        <w:t>(180);</w:t>
                      </w:r>
                    </w:p>
                    <w:p w14:paraId="3B065C78" w14:textId="77777777" w:rsidR="00B852B5" w:rsidRDefault="00B852B5" w:rsidP="00380A76">
                      <w:pPr>
                        <w:pStyle w:val="HTMLPreformatted"/>
                        <w:rPr>
                          <w:color w:val="000000"/>
                        </w:rPr>
                      </w:pPr>
                      <w:r>
                        <w:rPr>
                          <w:color w:val="000000"/>
                        </w:rPr>
                        <w:t>}</w:t>
                      </w:r>
                    </w:p>
                    <w:p w14:paraId="59DB0B04" w14:textId="77777777" w:rsidR="00B852B5" w:rsidRDefault="00B852B5" w:rsidP="00380A76">
                      <w:pPr>
                        <w:pStyle w:val="HTMLPreformatted"/>
                        <w:rPr>
                          <w:color w:val="000000"/>
                        </w:rPr>
                      </w:pPr>
                    </w:p>
                    <w:p w14:paraId="05D686CC" w14:textId="77777777" w:rsidR="00B852B5" w:rsidRDefault="00B852B5" w:rsidP="00380A76">
                      <w:pPr>
                        <w:pStyle w:val="HTMLPreformatted"/>
                        <w:rPr>
                          <w:color w:val="000000"/>
                        </w:rPr>
                      </w:pPr>
                      <w:r>
                        <w:rPr>
                          <w:color w:val="434F54"/>
                        </w:rPr>
                        <w:t>//counts 1-5 through the fingers</w:t>
                      </w:r>
                    </w:p>
                    <w:p w14:paraId="11FDE3EE" w14:textId="77777777" w:rsidR="00B852B5" w:rsidRDefault="00B852B5" w:rsidP="00380A76">
                      <w:pPr>
                        <w:pStyle w:val="HTMLPreformatted"/>
                        <w:rPr>
                          <w:color w:val="000000"/>
                        </w:rPr>
                      </w:pPr>
                      <w:r>
                        <w:rPr>
                          <w:color w:val="00979C"/>
                        </w:rPr>
                        <w:t>void</w:t>
                      </w:r>
                      <w:r>
                        <w:rPr>
                          <w:color w:val="000000"/>
                        </w:rPr>
                        <w:t xml:space="preserve"> count()</w:t>
                      </w:r>
                    </w:p>
                    <w:p w14:paraId="541DCE31" w14:textId="77777777" w:rsidR="00B852B5" w:rsidRDefault="00B852B5" w:rsidP="00380A76">
                      <w:pPr>
                        <w:pStyle w:val="HTMLPreformatted"/>
                        <w:rPr>
                          <w:color w:val="000000"/>
                        </w:rPr>
                      </w:pPr>
                      <w:r>
                        <w:rPr>
                          <w:color w:val="000000"/>
                        </w:rPr>
                        <w:t>{</w:t>
                      </w:r>
                    </w:p>
                    <w:p w14:paraId="167C1880" w14:textId="77777777" w:rsidR="00B852B5" w:rsidRDefault="00B852B5" w:rsidP="00380A76">
                      <w:pPr>
                        <w:pStyle w:val="HTMLPreformatted"/>
                        <w:rPr>
                          <w:color w:val="000000"/>
                        </w:rPr>
                      </w:pPr>
                      <w:r>
                        <w:rPr>
                          <w:color w:val="000000"/>
                        </w:rPr>
                        <w:t xml:space="preserve">  fist();</w:t>
                      </w:r>
                    </w:p>
                    <w:p w14:paraId="31C4B327"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6219B209" w14:textId="77777777" w:rsidR="00B852B5" w:rsidRDefault="00B852B5" w:rsidP="00380A76">
                      <w:pPr>
                        <w:pStyle w:val="HTMLPreformatted"/>
                        <w:rPr>
                          <w:color w:val="000000"/>
                        </w:rPr>
                      </w:pPr>
                      <w:r>
                        <w:rPr>
                          <w:color w:val="000000"/>
                        </w:rPr>
                        <w:t xml:space="preserve">  pointerservo</w:t>
                      </w:r>
                      <w:r>
                        <w:rPr>
                          <w:color w:val="434F54"/>
                        </w:rPr>
                        <w:t>.</w:t>
                      </w:r>
                      <w:r>
                        <w:rPr>
                          <w:color w:val="D35400"/>
                        </w:rPr>
                        <w:t>write</w:t>
                      </w:r>
                      <w:r>
                        <w:rPr>
                          <w:color w:val="000000"/>
                        </w:rPr>
                        <w:t>(0);</w:t>
                      </w:r>
                    </w:p>
                    <w:p w14:paraId="0ECFFF6E"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5C86D19C" w14:textId="77777777" w:rsidR="00B852B5" w:rsidRDefault="00B852B5" w:rsidP="00380A76">
                      <w:pPr>
                        <w:pStyle w:val="HTMLPreformatted"/>
                        <w:rPr>
                          <w:color w:val="000000"/>
                        </w:rPr>
                      </w:pPr>
                      <w:r>
                        <w:rPr>
                          <w:color w:val="000000"/>
                        </w:rPr>
                        <w:t xml:space="preserve">  middleservo</w:t>
                      </w:r>
                      <w:r>
                        <w:rPr>
                          <w:color w:val="434F54"/>
                        </w:rPr>
                        <w:t>.</w:t>
                      </w:r>
                      <w:r>
                        <w:rPr>
                          <w:color w:val="D35400"/>
                        </w:rPr>
                        <w:t>write</w:t>
                      </w:r>
                      <w:r>
                        <w:rPr>
                          <w:color w:val="000000"/>
                        </w:rPr>
                        <w:t>(0);</w:t>
                      </w:r>
                    </w:p>
                    <w:p w14:paraId="3B2445C8"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7995EA03" w14:textId="77777777" w:rsidR="00B852B5" w:rsidRDefault="00B852B5" w:rsidP="00380A76">
                      <w:pPr>
                        <w:pStyle w:val="HTMLPreformatted"/>
                        <w:rPr>
                          <w:color w:val="000000"/>
                        </w:rPr>
                      </w:pPr>
                      <w:r>
                        <w:rPr>
                          <w:color w:val="000000"/>
                        </w:rPr>
                        <w:t xml:space="preserve">  indexservo</w:t>
                      </w:r>
                      <w:r>
                        <w:rPr>
                          <w:color w:val="434F54"/>
                        </w:rPr>
                        <w:t>.</w:t>
                      </w:r>
                      <w:r>
                        <w:rPr>
                          <w:color w:val="D35400"/>
                        </w:rPr>
                        <w:t>write</w:t>
                      </w:r>
                      <w:r>
                        <w:rPr>
                          <w:color w:val="000000"/>
                        </w:rPr>
                        <w:t>(0);</w:t>
                      </w:r>
                    </w:p>
                    <w:p w14:paraId="073F6590"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2627EB27" w14:textId="77777777" w:rsidR="00B852B5" w:rsidRDefault="00B852B5" w:rsidP="00380A76">
                      <w:pPr>
                        <w:pStyle w:val="HTMLPreformatted"/>
                        <w:rPr>
                          <w:color w:val="000000"/>
                        </w:rPr>
                      </w:pPr>
                      <w:r>
                        <w:rPr>
                          <w:color w:val="000000"/>
                        </w:rPr>
                        <w:t xml:space="preserve">  pinkeyservo</w:t>
                      </w:r>
                      <w:r>
                        <w:rPr>
                          <w:color w:val="434F54"/>
                        </w:rPr>
                        <w:t>.</w:t>
                      </w:r>
                      <w:r>
                        <w:rPr>
                          <w:color w:val="D35400"/>
                        </w:rPr>
                        <w:t>write</w:t>
                      </w:r>
                      <w:r>
                        <w:rPr>
                          <w:color w:val="000000"/>
                        </w:rPr>
                        <w:t>(0);</w:t>
                      </w:r>
                    </w:p>
                    <w:p w14:paraId="64750697"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788ABD5F" w14:textId="77777777" w:rsidR="00B852B5" w:rsidRDefault="00B852B5" w:rsidP="00380A76">
                      <w:pPr>
                        <w:pStyle w:val="HTMLPreformatted"/>
                        <w:rPr>
                          <w:color w:val="000000"/>
                        </w:rPr>
                      </w:pPr>
                    </w:p>
                    <w:p w14:paraId="7D8FE2A3"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0);</w:t>
                      </w:r>
                    </w:p>
                    <w:p w14:paraId="13F6949C"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180);</w:t>
                      </w:r>
                    </w:p>
                    <w:p w14:paraId="75AFCEDB"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60);</w:t>
                      </w:r>
                    </w:p>
                    <w:p w14:paraId="749F8B83"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0);</w:t>
                      </w:r>
                    </w:p>
                    <w:p w14:paraId="27B8066B" w14:textId="77777777" w:rsidR="00B852B5" w:rsidRDefault="00B852B5" w:rsidP="00380A76">
                      <w:pPr>
                        <w:pStyle w:val="HTMLPreformatted"/>
                        <w:rPr>
                          <w:color w:val="000000"/>
                        </w:rPr>
                      </w:pPr>
                      <w:r>
                        <w:rPr>
                          <w:color w:val="000000"/>
                        </w:rPr>
                        <w:t>}</w:t>
                      </w:r>
                    </w:p>
                    <w:p w14:paraId="3588C021" w14:textId="77777777" w:rsidR="00B852B5" w:rsidRDefault="00B852B5" w:rsidP="00380A76">
                      <w:pPr>
                        <w:pStyle w:val="HTMLPreformatted"/>
                        <w:rPr>
                          <w:color w:val="000000"/>
                        </w:rPr>
                      </w:pPr>
                    </w:p>
                    <w:p w14:paraId="3DEF7312" w14:textId="77777777" w:rsidR="00B852B5" w:rsidRDefault="00B852B5"/>
                  </w:txbxContent>
                </v:textbox>
                <w10:wrap type="square"/>
              </v:shape>
            </w:pict>
          </mc:Fallback>
        </mc:AlternateContent>
      </w:r>
    </w:p>
    <w:p w14:paraId="5090E456" w14:textId="77777777" w:rsidR="00380A76" w:rsidRDefault="00380A76" w:rsidP="002E3366"/>
    <w:p w14:paraId="6194956D" w14:textId="77777777" w:rsidR="00380A76" w:rsidRDefault="00380A76" w:rsidP="002E3366"/>
    <w:p w14:paraId="1C355CCD" w14:textId="6AE96ECD" w:rsidR="00380A76" w:rsidRDefault="00111156" w:rsidP="002E3366">
      <w:r>
        <w:rPr>
          <w:noProof/>
        </w:rPr>
        <mc:AlternateContent>
          <mc:Choice Requires="wps">
            <w:drawing>
              <wp:anchor distT="0" distB="0" distL="114300" distR="114300" simplePos="0" relativeHeight="251687936" behindDoc="0" locked="0" layoutInCell="1" allowOverlap="1" wp14:anchorId="184C99FF" wp14:editId="572B21C1">
                <wp:simplePos x="0" y="0"/>
                <wp:positionH relativeFrom="column">
                  <wp:posOffset>-139234</wp:posOffset>
                </wp:positionH>
                <wp:positionV relativeFrom="paragraph">
                  <wp:posOffset>281</wp:posOffset>
                </wp:positionV>
                <wp:extent cx="6096000" cy="7886700"/>
                <wp:effectExtent l="0" t="0" r="25400" b="38100"/>
                <wp:wrapSquare wrapText="bothSides"/>
                <wp:docPr id="146" name="Text Box 146"/>
                <wp:cNvGraphicFramePr/>
                <a:graphic xmlns:a="http://schemas.openxmlformats.org/drawingml/2006/main">
                  <a:graphicData uri="http://schemas.microsoft.com/office/word/2010/wordprocessingShape">
                    <wps:wsp>
                      <wps:cNvSpPr txBox="1"/>
                      <wps:spPr>
                        <a:xfrm>
                          <a:off x="0" y="0"/>
                          <a:ext cx="6096000" cy="788670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B17AF7" w14:textId="77777777" w:rsidR="00B852B5" w:rsidRDefault="00B852B5" w:rsidP="00380A76">
                            <w:pPr>
                              <w:pStyle w:val="Header"/>
                              <w:rPr>
                                <w:color w:val="000000"/>
                              </w:rPr>
                            </w:pPr>
                            <w:r>
                              <w:rPr>
                                <w:color w:val="434F54"/>
                              </w:rPr>
                              <w:t>//moves thumb up parrallel to the hand and back</w:t>
                            </w:r>
                          </w:p>
                          <w:p w14:paraId="77C7103F" w14:textId="77777777" w:rsidR="00B852B5" w:rsidRDefault="00B852B5" w:rsidP="00380A76">
                            <w:pPr>
                              <w:pStyle w:val="Header"/>
                              <w:rPr>
                                <w:color w:val="000000"/>
                              </w:rPr>
                            </w:pPr>
                            <w:r>
                              <w:rPr>
                                <w:color w:val="434F54"/>
                              </w:rPr>
                              <w:t>//turns thumb joint around to the front of the hand and back</w:t>
                            </w:r>
                          </w:p>
                          <w:p w14:paraId="2AC73BC5" w14:textId="77777777" w:rsidR="00B852B5" w:rsidRDefault="00B852B5" w:rsidP="00380A76">
                            <w:pPr>
                              <w:pStyle w:val="Header"/>
                              <w:rPr>
                                <w:color w:val="000000"/>
                              </w:rPr>
                            </w:pPr>
                            <w:r>
                              <w:rPr>
                                <w:color w:val="434F54"/>
                              </w:rPr>
                              <w:t>//bends and then rests thumb</w:t>
                            </w:r>
                          </w:p>
                          <w:p w14:paraId="384CCA36" w14:textId="77777777" w:rsidR="00B852B5" w:rsidRDefault="00B852B5" w:rsidP="00380A76">
                            <w:pPr>
                              <w:pStyle w:val="Header"/>
                              <w:rPr>
                                <w:color w:val="000000"/>
                              </w:rPr>
                            </w:pPr>
                            <w:r>
                              <w:rPr>
                                <w:color w:val="00979C"/>
                              </w:rPr>
                              <w:t>void</w:t>
                            </w:r>
                            <w:r>
                              <w:rPr>
                                <w:color w:val="000000"/>
                              </w:rPr>
                              <w:t xml:space="preserve"> rangeofmotion()</w:t>
                            </w:r>
                          </w:p>
                          <w:p w14:paraId="74F644B1" w14:textId="77777777" w:rsidR="00B852B5" w:rsidRDefault="00B852B5" w:rsidP="00380A76">
                            <w:pPr>
                              <w:pStyle w:val="Header"/>
                              <w:rPr>
                                <w:color w:val="000000"/>
                              </w:rPr>
                            </w:pPr>
                            <w:r>
                              <w:rPr>
                                <w:color w:val="000000"/>
                              </w:rPr>
                              <w:t>{</w:t>
                            </w:r>
                          </w:p>
                          <w:p w14:paraId="26B63AA8" w14:textId="77777777" w:rsidR="00B852B5" w:rsidRDefault="00B852B5" w:rsidP="00380A76">
                            <w:pPr>
                              <w:pStyle w:val="Header"/>
                              <w:rPr>
                                <w:color w:val="000000"/>
                              </w:rPr>
                            </w:pPr>
                            <w:r>
                              <w:rPr>
                                <w:color w:val="000000"/>
                              </w:rPr>
                              <w:t xml:space="preserve">  </w:t>
                            </w:r>
                            <w:r>
                              <w:rPr>
                                <w:color w:val="434F54"/>
                              </w:rPr>
                              <w:t>//for loop to cycle through which movement is being done</w:t>
                            </w:r>
                          </w:p>
                          <w:p w14:paraId="37F4F85A" w14:textId="77777777" w:rsidR="00B852B5" w:rsidRDefault="00B852B5" w:rsidP="00380A76">
                            <w:pPr>
                              <w:pStyle w:val="Header"/>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count </w:t>
                            </w:r>
                            <w:r>
                              <w:rPr>
                                <w:color w:val="434F54"/>
                              </w:rPr>
                              <w:t>=</w:t>
                            </w:r>
                            <w:r>
                              <w:rPr>
                                <w:color w:val="000000"/>
                              </w:rPr>
                              <w:t xml:space="preserve"> 1; count </w:t>
                            </w:r>
                            <w:r>
                              <w:rPr>
                                <w:color w:val="434F54"/>
                              </w:rPr>
                              <w:t>&lt;</w:t>
                            </w:r>
                            <w:r>
                              <w:rPr>
                                <w:color w:val="000000"/>
                              </w:rPr>
                              <w:t xml:space="preserve"> 8; count</w:t>
                            </w:r>
                            <w:r>
                              <w:rPr>
                                <w:color w:val="434F54"/>
                              </w:rPr>
                              <w:t>++</w:t>
                            </w:r>
                            <w:r>
                              <w:rPr>
                                <w:color w:val="000000"/>
                              </w:rPr>
                              <w:t>) {</w:t>
                            </w:r>
                          </w:p>
                          <w:p w14:paraId="4BE86CD0" w14:textId="77777777" w:rsidR="00B852B5" w:rsidRDefault="00B852B5" w:rsidP="00380A76">
                            <w:pPr>
                              <w:pStyle w:val="Header"/>
                              <w:rPr>
                                <w:color w:val="000000"/>
                              </w:rPr>
                            </w:pPr>
                          </w:p>
                          <w:p w14:paraId="2EA3326B" w14:textId="77777777" w:rsidR="00B852B5" w:rsidRDefault="00B852B5" w:rsidP="00380A76">
                            <w:pPr>
                              <w:pStyle w:val="Header"/>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180; i</w:t>
                            </w:r>
                            <w:r>
                              <w:rPr>
                                <w:color w:val="434F54"/>
                              </w:rPr>
                              <w:t>++</w:t>
                            </w:r>
                            <w:r>
                              <w:rPr>
                                <w:color w:val="000000"/>
                              </w:rPr>
                              <w:t>) {</w:t>
                            </w:r>
                            <w:r>
                              <w:rPr>
                                <w:color w:val="434F54"/>
                              </w:rPr>
                              <w:t>//for loop to control degree rotation</w:t>
                            </w:r>
                          </w:p>
                          <w:p w14:paraId="45D1F7F4" w14:textId="77777777" w:rsidR="00B852B5" w:rsidRDefault="00B852B5" w:rsidP="00380A76">
                            <w:pPr>
                              <w:pStyle w:val="Header"/>
                              <w:rPr>
                                <w:color w:val="000000"/>
                              </w:rPr>
                            </w:pPr>
                          </w:p>
                          <w:p w14:paraId="2322379D" w14:textId="77777777" w:rsidR="00B852B5" w:rsidRDefault="00B852B5" w:rsidP="00380A76">
                            <w:pPr>
                              <w:pStyle w:val="Header"/>
                              <w:rPr>
                                <w:color w:val="000000"/>
                              </w:rPr>
                            </w:pPr>
                            <w:r>
                              <w:rPr>
                                <w:color w:val="000000"/>
                              </w:rPr>
                              <w:t xml:space="preserve">      </w:t>
                            </w:r>
                            <w:r>
                              <w:rPr>
                                <w:color w:val="434F54"/>
                              </w:rPr>
                              <w:t>//if loop to choose which movement is being shown</w:t>
                            </w:r>
                          </w:p>
                          <w:p w14:paraId="72BC520E" w14:textId="77777777" w:rsidR="00B852B5" w:rsidRDefault="00B852B5" w:rsidP="00380A76">
                            <w:pPr>
                              <w:pStyle w:val="Header"/>
                              <w:rPr>
                                <w:color w:val="000000"/>
                              </w:rPr>
                            </w:pPr>
                            <w:r>
                              <w:rPr>
                                <w:color w:val="000000"/>
                              </w:rPr>
                              <w:t xml:space="preserve">      </w:t>
                            </w:r>
                            <w:r>
                              <w:rPr>
                                <w:color w:val="5E6D03"/>
                              </w:rPr>
                              <w:t>if</w:t>
                            </w:r>
                            <w:r>
                              <w:rPr>
                                <w:color w:val="000000"/>
                              </w:rPr>
                              <w:t xml:space="preserve"> (count </w:t>
                            </w:r>
                            <w:r>
                              <w:rPr>
                                <w:color w:val="434F54"/>
                              </w:rPr>
                              <w:t>==</w:t>
                            </w:r>
                            <w:r>
                              <w:rPr>
                                <w:color w:val="000000"/>
                              </w:rPr>
                              <w:t xml:space="preserve"> 1) {</w:t>
                            </w:r>
                          </w:p>
                          <w:p w14:paraId="3DA4E2FD" w14:textId="77777777" w:rsidR="00B852B5" w:rsidRDefault="00B852B5" w:rsidP="00380A76">
                            <w:pPr>
                              <w:pStyle w:val="Header"/>
                              <w:rPr>
                                <w:color w:val="000000"/>
                              </w:rPr>
                            </w:pPr>
                            <w:r>
                              <w:rPr>
                                <w:color w:val="000000"/>
                              </w:rPr>
                              <w:t xml:space="preserve">        T_pincerservo</w:t>
                            </w:r>
                            <w:r>
                              <w:rPr>
                                <w:color w:val="434F54"/>
                              </w:rPr>
                              <w:t>.</w:t>
                            </w:r>
                            <w:r>
                              <w:rPr>
                                <w:color w:val="D35400"/>
                              </w:rPr>
                              <w:t>write</w:t>
                            </w:r>
                            <w:r>
                              <w:rPr>
                                <w:color w:val="000000"/>
                              </w:rPr>
                              <w:t>(i);</w:t>
                            </w:r>
                          </w:p>
                          <w:p w14:paraId="79A4E025" w14:textId="77777777" w:rsidR="00B852B5" w:rsidRDefault="00B852B5" w:rsidP="00380A76">
                            <w:pPr>
                              <w:pStyle w:val="Header"/>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2) {</w:t>
                            </w:r>
                          </w:p>
                          <w:p w14:paraId="4537DC49" w14:textId="77777777" w:rsidR="00B852B5" w:rsidRDefault="00B852B5" w:rsidP="00380A76">
                            <w:pPr>
                              <w:pStyle w:val="Header"/>
                              <w:rPr>
                                <w:color w:val="000000"/>
                              </w:rPr>
                            </w:pPr>
                            <w:r>
                              <w:rPr>
                                <w:color w:val="000000"/>
                              </w:rPr>
                              <w:t xml:space="preserve">        T_INpillarservo</w:t>
                            </w:r>
                            <w:r>
                              <w:rPr>
                                <w:color w:val="434F54"/>
                              </w:rPr>
                              <w:t>.</w:t>
                            </w:r>
                            <w:r>
                              <w:rPr>
                                <w:color w:val="D35400"/>
                              </w:rPr>
                              <w:t>write</w:t>
                            </w:r>
                            <w:r>
                              <w:rPr>
                                <w:color w:val="000000"/>
                              </w:rPr>
                              <w:t>(i);</w:t>
                            </w:r>
                          </w:p>
                          <w:p w14:paraId="0B0AA547" w14:textId="77777777" w:rsidR="00B852B5" w:rsidRDefault="00B852B5" w:rsidP="00380A76">
                            <w:pPr>
                              <w:pStyle w:val="Header"/>
                              <w:rPr>
                                <w:color w:val="000000"/>
                              </w:rPr>
                            </w:pPr>
                            <w:r>
                              <w:rPr>
                                <w:color w:val="000000"/>
                              </w:rPr>
                              <w:t xml:space="preserve">        T_OUTpillarservo</w:t>
                            </w:r>
                            <w:r>
                              <w:rPr>
                                <w:color w:val="434F54"/>
                              </w:rPr>
                              <w:t>.</w:t>
                            </w:r>
                            <w:r>
                              <w:rPr>
                                <w:color w:val="D35400"/>
                              </w:rPr>
                              <w:t>write</w:t>
                            </w:r>
                            <w:r>
                              <w:rPr>
                                <w:color w:val="000000"/>
                              </w:rPr>
                              <w:t>(0);</w:t>
                            </w:r>
                          </w:p>
                          <w:p w14:paraId="32735695" w14:textId="77777777" w:rsidR="00B852B5" w:rsidRDefault="00B852B5" w:rsidP="00380A76">
                            <w:pPr>
                              <w:pStyle w:val="Header"/>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3) {</w:t>
                            </w:r>
                          </w:p>
                          <w:p w14:paraId="0DCD580A" w14:textId="77777777" w:rsidR="00B852B5" w:rsidRDefault="00B852B5" w:rsidP="00380A76">
                            <w:pPr>
                              <w:pStyle w:val="Header"/>
                              <w:rPr>
                                <w:color w:val="000000"/>
                              </w:rPr>
                            </w:pPr>
                            <w:r>
                              <w:rPr>
                                <w:color w:val="000000"/>
                              </w:rPr>
                              <w:t xml:space="preserve">        T_bendservo</w:t>
                            </w:r>
                            <w:r>
                              <w:rPr>
                                <w:color w:val="434F54"/>
                              </w:rPr>
                              <w:t>.</w:t>
                            </w:r>
                            <w:r>
                              <w:rPr>
                                <w:color w:val="D35400"/>
                              </w:rPr>
                              <w:t>write</w:t>
                            </w:r>
                            <w:r>
                              <w:rPr>
                                <w:color w:val="000000"/>
                              </w:rPr>
                              <w:t>(i);</w:t>
                            </w:r>
                          </w:p>
                          <w:p w14:paraId="19B73D2B" w14:textId="77777777" w:rsidR="00B852B5" w:rsidRDefault="00B852B5" w:rsidP="00380A76">
                            <w:pPr>
                              <w:pStyle w:val="Header"/>
                              <w:rPr>
                                <w:color w:val="000000"/>
                              </w:rPr>
                            </w:pPr>
                            <w:r>
                              <w:rPr>
                                <w:color w:val="000000"/>
                              </w:rPr>
                              <w:t xml:space="preserve">      }</w:t>
                            </w:r>
                          </w:p>
                          <w:p w14:paraId="25B263AE" w14:textId="77777777" w:rsidR="00B852B5" w:rsidRDefault="00B852B5" w:rsidP="00380A76">
                            <w:pPr>
                              <w:pStyle w:val="Header"/>
                              <w:rPr>
                                <w:color w:val="000000"/>
                              </w:rPr>
                            </w:pPr>
                            <w:r>
                              <w:rPr>
                                <w:color w:val="000000"/>
                              </w:rPr>
                              <w:t xml:space="preserve">      </w:t>
                            </w:r>
                            <w:r>
                              <w:rPr>
                                <w:color w:val="D35400"/>
                              </w:rPr>
                              <w:t>delay</w:t>
                            </w:r>
                            <w:r>
                              <w:rPr>
                                <w:color w:val="000000"/>
                              </w:rPr>
                              <w:t>(10);</w:t>
                            </w:r>
                            <w:r>
                              <w:rPr>
                                <w:color w:val="434F54"/>
                              </w:rPr>
                              <w:t>//rest for a short time to allow time to admire</w:t>
                            </w:r>
                          </w:p>
                          <w:p w14:paraId="47A6C182" w14:textId="77777777" w:rsidR="00B852B5" w:rsidRDefault="00B852B5" w:rsidP="00380A76">
                            <w:pPr>
                              <w:pStyle w:val="Header"/>
                              <w:rPr>
                                <w:color w:val="000000"/>
                              </w:rPr>
                            </w:pPr>
                            <w:r>
                              <w:rPr>
                                <w:color w:val="000000"/>
                              </w:rPr>
                              <w:t xml:space="preserve">    }</w:t>
                            </w:r>
                          </w:p>
                          <w:p w14:paraId="635A7403" w14:textId="77777777" w:rsidR="00B852B5" w:rsidRDefault="00B852B5" w:rsidP="00380A76">
                            <w:pPr>
                              <w:pStyle w:val="Header"/>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180; i </w:t>
                            </w:r>
                            <w:r>
                              <w:rPr>
                                <w:color w:val="434F54"/>
                              </w:rPr>
                              <w:t>&gt;</w:t>
                            </w:r>
                            <w:r>
                              <w:rPr>
                                <w:color w:val="000000"/>
                              </w:rPr>
                              <w:t xml:space="preserve"> 0; i</w:t>
                            </w:r>
                            <w:r>
                              <w:rPr>
                                <w:color w:val="434F54"/>
                              </w:rPr>
                              <w:t>--</w:t>
                            </w:r>
                            <w:r>
                              <w:rPr>
                                <w:color w:val="000000"/>
                              </w:rPr>
                              <w:t>) {</w:t>
                            </w:r>
                            <w:r>
                              <w:rPr>
                                <w:color w:val="434F54"/>
                              </w:rPr>
                              <w:t>//for loop to control degree rotation</w:t>
                            </w:r>
                          </w:p>
                          <w:p w14:paraId="2021847D" w14:textId="77777777" w:rsidR="00B852B5" w:rsidRDefault="00B852B5" w:rsidP="00380A76">
                            <w:pPr>
                              <w:pStyle w:val="Header"/>
                              <w:rPr>
                                <w:color w:val="000000"/>
                              </w:rPr>
                            </w:pPr>
                          </w:p>
                          <w:p w14:paraId="40E46A61" w14:textId="77777777" w:rsidR="00B852B5" w:rsidRDefault="00B852B5" w:rsidP="00380A76">
                            <w:pPr>
                              <w:pStyle w:val="Header"/>
                              <w:rPr>
                                <w:color w:val="000000"/>
                              </w:rPr>
                            </w:pPr>
                            <w:r>
                              <w:rPr>
                                <w:color w:val="000000"/>
                              </w:rPr>
                              <w:t xml:space="preserve">      </w:t>
                            </w:r>
                            <w:r>
                              <w:rPr>
                                <w:color w:val="434F54"/>
                              </w:rPr>
                              <w:t>//if loop to choose which movement is being shown</w:t>
                            </w:r>
                          </w:p>
                          <w:p w14:paraId="15D1E335" w14:textId="77777777" w:rsidR="00B852B5" w:rsidRDefault="00B852B5" w:rsidP="00380A76">
                            <w:pPr>
                              <w:pStyle w:val="Header"/>
                              <w:rPr>
                                <w:color w:val="000000"/>
                              </w:rPr>
                            </w:pPr>
                            <w:r>
                              <w:rPr>
                                <w:color w:val="000000"/>
                              </w:rPr>
                              <w:t xml:space="preserve">      </w:t>
                            </w:r>
                            <w:r>
                              <w:rPr>
                                <w:color w:val="5E6D03"/>
                              </w:rPr>
                              <w:t>if</w:t>
                            </w:r>
                            <w:r>
                              <w:rPr>
                                <w:color w:val="000000"/>
                              </w:rPr>
                              <w:t xml:space="preserve"> (count </w:t>
                            </w:r>
                            <w:r>
                              <w:rPr>
                                <w:color w:val="434F54"/>
                              </w:rPr>
                              <w:t>==</w:t>
                            </w:r>
                            <w:r>
                              <w:rPr>
                                <w:color w:val="000000"/>
                              </w:rPr>
                              <w:t xml:space="preserve"> 1) {</w:t>
                            </w:r>
                          </w:p>
                          <w:p w14:paraId="3006252C" w14:textId="77777777" w:rsidR="00B852B5" w:rsidRDefault="00B852B5" w:rsidP="00380A76">
                            <w:pPr>
                              <w:pStyle w:val="Header"/>
                              <w:rPr>
                                <w:color w:val="000000"/>
                              </w:rPr>
                            </w:pPr>
                            <w:r>
                              <w:rPr>
                                <w:color w:val="000000"/>
                              </w:rPr>
                              <w:t xml:space="preserve">        T_pincerservo</w:t>
                            </w:r>
                            <w:r>
                              <w:rPr>
                                <w:color w:val="434F54"/>
                              </w:rPr>
                              <w:t>.</w:t>
                            </w:r>
                            <w:r>
                              <w:rPr>
                                <w:color w:val="D35400"/>
                              </w:rPr>
                              <w:t>write</w:t>
                            </w:r>
                            <w:r>
                              <w:rPr>
                                <w:color w:val="000000"/>
                              </w:rPr>
                              <w:t>(i);</w:t>
                            </w:r>
                          </w:p>
                          <w:p w14:paraId="76CCD64F" w14:textId="77777777" w:rsidR="00B852B5" w:rsidRDefault="00B852B5" w:rsidP="00380A76">
                            <w:pPr>
                              <w:pStyle w:val="Header"/>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2) {</w:t>
                            </w:r>
                          </w:p>
                          <w:p w14:paraId="2B467FEC" w14:textId="77777777" w:rsidR="00B852B5" w:rsidRDefault="00B852B5" w:rsidP="00380A76">
                            <w:pPr>
                              <w:pStyle w:val="Header"/>
                              <w:rPr>
                                <w:color w:val="000000"/>
                              </w:rPr>
                            </w:pPr>
                            <w:r>
                              <w:rPr>
                                <w:color w:val="000000"/>
                              </w:rPr>
                              <w:t xml:space="preserve">        T_INpillarservo</w:t>
                            </w:r>
                            <w:r>
                              <w:rPr>
                                <w:color w:val="434F54"/>
                              </w:rPr>
                              <w:t>.</w:t>
                            </w:r>
                            <w:r>
                              <w:rPr>
                                <w:color w:val="D35400"/>
                              </w:rPr>
                              <w:t>write</w:t>
                            </w:r>
                            <w:r>
                              <w:rPr>
                                <w:color w:val="000000"/>
                              </w:rPr>
                              <w:t>(0);</w:t>
                            </w:r>
                          </w:p>
                          <w:p w14:paraId="4AA657E0" w14:textId="77777777" w:rsidR="00B852B5" w:rsidRDefault="00B852B5" w:rsidP="00380A76">
                            <w:pPr>
                              <w:pStyle w:val="Header"/>
                              <w:rPr>
                                <w:color w:val="000000"/>
                              </w:rPr>
                            </w:pPr>
                            <w:r>
                              <w:rPr>
                                <w:color w:val="000000"/>
                              </w:rPr>
                              <w:t xml:space="preserve">        T_OUTpillarservo</w:t>
                            </w:r>
                            <w:r>
                              <w:rPr>
                                <w:color w:val="434F54"/>
                              </w:rPr>
                              <w:t>.</w:t>
                            </w:r>
                            <w:r>
                              <w:rPr>
                                <w:color w:val="D35400"/>
                              </w:rPr>
                              <w:t>write</w:t>
                            </w:r>
                            <w:r>
                              <w:rPr>
                                <w:color w:val="000000"/>
                              </w:rPr>
                              <w:t xml:space="preserve">(180 </w:t>
                            </w:r>
                            <w:r>
                              <w:rPr>
                                <w:color w:val="434F54"/>
                              </w:rPr>
                              <w:t>-</w:t>
                            </w:r>
                            <w:r>
                              <w:rPr>
                                <w:color w:val="000000"/>
                              </w:rPr>
                              <w:t xml:space="preserve"> i);</w:t>
                            </w:r>
                          </w:p>
                          <w:p w14:paraId="6A860FBA" w14:textId="77777777" w:rsidR="00B852B5" w:rsidRDefault="00B852B5" w:rsidP="00380A76">
                            <w:pPr>
                              <w:pStyle w:val="Header"/>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3) {</w:t>
                            </w:r>
                          </w:p>
                          <w:p w14:paraId="34164D3B" w14:textId="77777777" w:rsidR="00B852B5" w:rsidRDefault="00B852B5" w:rsidP="00380A76">
                            <w:pPr>
                              <w:pStyle w:val="Header"/>
                              <w:rPr>
                                <w:color w:val="000000"/>
                              </w:rPr>
                            </w:pPr>
                            <w:r>
                              <w:rPr>
                                <w:color w:val="000000"/>
                              </w:rPr>
                              <w:t xml:space="preserve">        T_bendservo</w:t>
                            </w:r>
                            <w:r>
                              <w:rPr>
                                <w:color w:val="434F54"/>
                              </w:rPr>
                              <w:t>.</w:t>
                            </w:r>
                            <w:r>
                              <w:rPr>
                                <w:color w:val="D35400"/>
                              </w:rPr>
                              <w:t>write</w:t>
                            </w:r>
                            <w:r>
                              <w:rPr>
                                <w:color w:val="000000"/>
                              </w:rPr>
                              <w:t>(i);</w:t>
                            </w:r>
                          </w:p>
                          <w:p w14:paraId="569D912C" w14:textId="77777777" w:rsidR="00B852B5" w:rsidRDefault="00B852B5" w:rsidP="00380A76">
                            <w:pPr>
                              <w:pStyle w:val="Header"/>
                              <w:rPr>
                                <w:color w:val="000000"/>
                              </w:rPr>
                            </w:pPr>
                            <w:r>
                              <w:rPr>
                                <w:color w:val="000000"/>
                              </w:rPr>
                              <w:t xml:space="preserve">      }</w:t>
                            </w:r>
                          </w:p>
                          <w:p w14:paraId="75D71C6C" w14:textId="77777777" w:rsidR="00B852B5" w:rsidRDefault="00B852B5" w:rsidP="00380A76">
                            <w:pPr>
                              <w:pStyle w:val="Header"/>
                              <w:rPr>
                                <w:color w:val="000000"/>
                              </w:rPr>
                            </w:pPr>
                            <w:r>
                              <w:rPr>
                                <w:color w:val="000000"/>
                              </w:rPr>
                              <w:t xml:space="preserve">      </w:t>
                            </w:r>
                            <w:r>
                              <w:rPr>
                                <w:color w:val="D35400"/>
                              </w:rPr>
                              <w:t>delay</w:t>
                            </w:r>
                            <w:r>
                              <w:rPr>
                                <w:color w:val="000000"/>
                              </w:rPr>
                              <w:t>(10);</w:t>
                            </w:r>
                            <w:r>
                              <w:rPr>
                                <w:color w:val="434F54"/>
                              </w:rPr>
                              <w:t>//rest for a short time to allow time to admire</w:t>
                            </w:r>
                          </w:p>
                          <w:p w14:paraId="586A5A76" w14:textId="77777777" w:rsidR="00B852B5" w:rsidRDefault="00B852B5" w:rsidP="00380A76">
                            <w:pPr>
                              <w:pStyle w:val="Header"/>
                              <w:rPr>
                                <w:color w:val="000000"/>
                              </w:rPr>
                            </w:pPr>
                            <w:r>
                              <w:rPr>
                                <w:color w:val="000000"/>
                              </w:rPr>
                              <w:t xml:space="preserve">    }</w:t>
                            </w:r>
                          </w:p>
                          <w:p w14:paraId="031D4B32" w14:textId="77777777" w:rsidR="00B852B5" w:rsidRDefault="00B852B5" w:rsidP="00380A76">
                            <w:pPr>
                              <w:pStyle w:val="Header"/>
                              <w:rPr>
                                <w:color w:val="000000"/>
                              </w:rPr>
                            </w:pPr>
                            <w:r>
                              <w:rPr>
                                <w:color w:val="000000"/>
                              </w:rPr>
                              <w:t xml:space="preserve">  }</w:t>
                            </w:r>
                          </w:p>
                          <w:p w14:paraId="15DA66FA" w14:textId="77777777" w:rsidR="00B852B5" w:rsidRDefault="00B852B5" w:rsidP="00380A76">
                            <w:pPr>
                              <w:pStyle w:val="Header"/>
                              <w:rPr>
                                <w:color w:val="000000"/>
                              </w:rPr>
                            </w:pPr>
                            <w:r>
                              <w:rPr>
                                <w:color w:val="000000"/>
                              </w:rPr>
                              <w:t>}</w:t>
                            </w:r>
                          </w:p>
                          <w:p w14:paraId="76AD45EF" w14:textId="77777777" w:rsidR="00B852B5" w:rsidRDefault="00B852B5" w:rsidP="00380A76">
                            <w:pPr>
                              <w:pStyle w:val="Header"/>
                              <w:rPr>
                                <w:color w:val="000000"/>
                              </w:rPr>
                            </w:pPr>
                            <w:r>
                              <w:rPr>
                                <w:color w:val="00979C"/>
                              </w:rPr>
                              <w:br/>
                              <w:t>void</w:t>
                            </w:r>
                            <w:r>
                              <w:rPr>
                                <w:color w:val="000000"/>
                              </w:rPr>
                              <w:t xml:space="preserve"> claw()</w:t>
                            </w:r>
                            <w:r>
                              <w:rPr>
                                <w:color w:val="434F54"/>
                              </w:rPr>
                              <w:t>//brings thumb parrallel to hand and back to rest position</w:t>
                            </w:r>
                          </w:p>
                          <w:p w14:paraId="7060CCBF" w14:textId="77777777" w:rsidR="00B852B5" w:rsidRDefault="00B852B5" w:rsidP="00380A76">
                            <w:pPr>
                              <w:pStyle w:val="Header"/>
                              <w:rPr>
                                <w:color w:val="000000"/>
                              </w:rPr>
                            </w:pPr>
                            <w:r>
                              <w:rPr>
                                <w:color w:val="000000"/>
                              </w:rPr>
                              <w:t>{</w:t>
                            </w:r>
                          </w:p>
                          <w:p w14:paraId="4C9B9D05" w14:textId="77777777" w:rsidR="00B852B5" w:rsidRDefault="00B852B5" w:rsidP="00380A76">
                            <w:pPr>
                              <w:pStyle w:val="Header"/>
                              <w:rPr>
                                <w:color w:val="000000"/>
                              </w:rPr>
                            </w:pPr>
                            <w:r>
                              <w:rPr>
                                <w:color w:val="000000"/>
                              </w:rPr>
                              <w:t xml:space="preserve">  </w:t>
                            </w:r>
                            <w:r>
                              <w:rPr>
                                <w:color w:val="434F54"/>
                              </w:rPr>
                              <w:t>//bring thumb parrallel</w:t>
                            </w:r>
                          </w:p>
                          <w:p w14:paraId="08E3965F" w14:textId="77777777" w:rsidR="00B852B5" w:rsidRDefault="00B852B5" w:rsidP="00380A76">
                            <w:pPr>
                              <w:pStyle w:val="Header"/>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180; i</w:t>
                            </w:r>
                            <w:r>
                              <w:rPr>
                                <w:color w:val="434F54"/>
                              </w:rPr>
                              <w:t>++</w:t>
                            </w:r>
                            <w:r>
                              <w:rPr>
                                <w:color w:val="000000"/>
                              </w:rPr>
                              <w:t>) {</w:t>
                            </w:r>
                          </w:p>
                          <w:p w14:paraId="1E0C6DEA" w14:textId="77777777" w:rsidR="00B852B5" w:rsidRDefault="00B852B5" w:rsidP="00380A76">
                            <w:pPr>
                              <w:pStyle w:val="Header"/>
                              <w:rPr>
                                <w:color w:val="000000"/>
                              </w:rPr>
                            </w:pPr>
                            <w:r>
                              <w:rPr>
                                <w:color w:val="000000"/>
                              </w:rPr>
                              <w:t xml:space="preserve">    T_pincerservo</w:t>
                            </w:r>
                            <w:r>
                              <w:rPr>
                                <w:color w:val="434F54"/>
                              </w:rPr>
                              <w:t>.</w:t>
                            </w:r>
                            <w:r>
                              <w:rPr>
                                <w:color w:val="D35400"/>
                              </w:rPr>
                              <w:t>write</w:t>
                            </w:r>
                            <w:r>
                              <w:rPr>
                                <w:color w:val="000000"/>
                              </w:rPr>
                              <w:t>(i);</w:t>
                            </w:r>
                          </w:p>
                          <w:p w14:paraId="5DE174B6" w14:textId="77777777" w:rsidR="00B852B5" w:rsidRDefault="00B852B5" w:rsidP="00380A76">
                            <w:pPr>
                              <w:pStyle w:val="Header"/>
                              <w:rPr>
                                <w:color w:val="000000"/>
                              </w:rPr>
                            </w:pPr>
                            <w:r>
                              <w:rPr>
                                <w:color w:val="000000"/>
                              </w:rPr>
                              <w:t xml:space="preserve">    </w:t>
                            </w:r>
                            <w:r>
                              <w:rPr>
                                <w:color w:val="D35400"/>
                              </w:rPr>
                              <w:t>delay</w:t>
                            </w:r>
                            <w:r>
                              <w:rPr>
                                <w:color w:val="000000"/>
                              </w:rPr>
                              <w:t>(10);</w:t>
                            </w:r>
                          </w:p>
                          <w:p w14:paraId="2D4747A1" w14:textId="77777777" w:rsidR="00B852B5" w:rsidRDefault="00B852B5" w:rsidP="00380A76">
                            <w:pPr>
                              <w:pStyle w:val="Header"/>
                              <w:rPr>
                                <w:color w:val="000000"/>
                              </w:rPr>
                            </w:pPr>
                            <w:r>
                              <w:rPr>
                                <w:color w:val="000000"/>
                              </w:rPr>
                              <w:t xml:space="preserve">  }</w:t>
                            </w:r>
                          </w:p>
                          <w:p w14:paraId="2293B957" w14:textId="77777777" w:rsidR="00B852B5" w:rsidRDefault="00B852B5" w:rsidP="00380A76">
                            <w:pPr>
                              <w:pStyle w:val="Header"/>
                              <w:rPr>
                                <w:color w:val="000000"/>
                              </w:rPr>
                            </w:pPr>
                            <w:r>
                              <w:rPr>
                                <w:color w:val="000000"/>
                              </w:rPr>
                              <w:t xml:space="preserve">  </w:t>
                            </w:r>
                            <w:r>
                              <w:rPr>
                                <w:color w:val="434F54"/>
                              </w:rPr>
                              <w:t>//returns thumb to rest</w:t>
                            </w:r>
                          </w:p>
                          <w:p w14:paraId="183A0DE2" w14:textId="77777777" w:rsidR="00B852B5" w:rsidRDefault="00B852B5" w:rsidP="00380A76">
                            <w:pPr>
                              <w:pStyle w:val="Header"/>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180; i </w:t>
                            </w:r>
                            <w:r>
                              <w:rPr>
                                <w:color w:val="434F54"/>
                              </w:rPr>
                              <w:t>&gt;</w:t>
                            </w:r>
                            <w:r>
                              <w:rPr>
                                <w:color w:val="000000"/>
                              </w:rPr>
                              <w:t xml:space="preserve"> 0; i</w:t>
                            </w:r>
                            <w:r>
                              <w:rPr>
                                <w:color w:val="434F54"/>
                              </w:rPr>
                              <w:t>--</w:t>
                            </w:r>
                            <w:r>
                              <w:rPr>
                                <w:color w:val="000000"/>
                              </w:rPr>
                              <w:t>) {</w:t>
                            </w:r>
                          </w:p>
                          <w:p w14:paraId="06335153" w14:textId="77777777" w:rsidR="00B852B5" w:rsidRDefault="00B852B5" w:rsidP="00380A76">
                            <w:pPr>
                              <w:pStyle w:val="Header"/>
                              <w:rPr>
                                <w:color w:val="000000"/>
                              </w:rPr>
                            </w:pPr>
                            <w:r>
                              <w:rPr>
                                <w:color w:val="000000"/>
                              </w:rPr>
                              <w:t xml:space="preserve">    T_pincerservo</w:t>
                            </w:r>
                            <w:r>
                              <w:rPr>
                                <w:color w:val="434F54"/>
                              </w:rPr>
                              <w:t>.</w:t>
                            </w:r>
                            <w:r>
                              <w:rPr>
                                <w:color w:val="D35400"/>
                              </w:rPr>
                              <w:t>write</w:t>
                            </w:r>
                            <w:r>
                              <w:rPr>
                                <w:color w:val="000000"/>
                              </w:rPr>
                              <w:t>(i);</w:t>
                            </w:r>
                          </w:p>
                          <w:p w14:paraId="79C395CC" w14:textId="77777777" w:rsidR="00B852B5" w:rsidRDefault="00B852B5" w:rsidP="00380A76">
                            <w:pPr>
                              <w:pStyle w:val="Header"/>
                              <w:rPr>
                                <w:color w:val="000000"/>
                              </w:rPr>
                            </w:pPr>
                            <w:r>
                              <w:rPr>
                                <w:color w:val="000000"/>
                              </w:rPr>
                              <w:t xml:space="preserve">    </w:t>
                            </w:r>
                            <w:r>
                              <w:rPr>
                                <w:color w:val="D35400"/>
                              </w:rPr>
                              <w:t>delay</w:t>
                            </w:r>
                            <w:r>
                              <w:rPr>
                                <w:color w:val="000000"/>
                              </w:rPr>
                              <w:t>(10);</w:t>
                            </w:r>
                          </w:p>
                          <w:p w14:paraId="5F56993C" w14:textId="77777777" w:rsidR="00B852B5" w:rsidRDefault="00B852B5" w:rsidP="00380A76">
                            <w:pPr>
                              <w:pStyle w:val="Header"/>
                              <w:rPr>
                                <w:color w:val="000000"/>
                              </w:rPr>
                            </w:pPr>
                            <w:r>
                              <w:rPr>
                                <w:color w:val="000000"/>
                              </w:rPr>
                              <w:t xml:space="preserve">  }</w:t>
                            </w:r>
                          </w:p>
                          <w:p w14:paraId="184182D1" w14:textId="77777777" w:rsidR="00B852B5" w:rsidRDefault="00B852B5" w:rsidP="00380A76">
                            <w:pPr>
                              <w:pStyle w:val="Header"/>
                              <w:rPr>
                                <w:color w:val="000000"/>
                              </w:rPr>
                            </w:pPr>
                            <w:r>
                              <w:rPr>
                                <w:color w:val="000000"/>
                              </w:rPr>
                              <w:t>}</w:t>
                            </w:r>
                          </w:p>
                          <w:p w14:paraId="2444549C"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C99FF" id="Text Box 146" o:spid="_x0000_s1036" type="#_x0000_t202" style="position:absolute;margin-left:-10.95pt;margin-top:0;width:480pt;height:6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" fillcolor="#e7e6e6 [3214]" strokecolor="black [3213]">
                <v:textbox>
                  <w:txbxContent>
                    <w:p w14:paraId="14B17AF7" w14:textId="77777777" w:rsidR="00B852B5" w:rsidRDefault="00B852B5" w:rsidP="00380A76">
                      <w:pPr>
                        <w:pStyle w:val="Header"/>
                        <w:rPr>
                          <w:color w:val="000000"/>
                        </w:rPr>
                      </w:pPr>
                      <w:r>
                        <w:rPr>
                          <w:color w:val="434F54"/>
                        </w:rPr>
                        <w:t>//moves thumb up parrallel to the hand and back</w:t>
                      </w:r>
                    </w:p>
                    <w:p w14:paraId="77C7103F" w14:textId="77777777" w:rsidR="00B852B5" w:rsidRDefault="00B852B5" w:rsidP="00380A76">
                      <w:pPr>
                        <w:pStyle w:val="Header"/>
                        <w:rPr>
                          <w:color w:val="000000"/>
                        </w:rPr>
                      </w:pPr>
                      <w:r>
                        <w:rPr>
                          <w:color w:val="434F54"/>
                        </w:rPr>
                        <w:t>//turns thumb joint around to the front of the hand and back</w:t>
                      </w:r>
                    </w:p>
                    <w:p w14:paraId="2AC73BC5" w14:textId="77777777" w:rsidR="00B852B5" w:rsidRDefault="00B852B5" w:rsidP="00380A76">
                      <w:pPr>
                        <w:pStyle w:val="Header"/>
                        <w:rPr>
                          <w:color w:val="000000"/>
                        </w:rPr>
                      </w:pPr>
                      <w:r>
                        <w:rPr>
                          <w:color w:val="434F54"/>
                        </w:rPr>
                        <w:t>//bends and then rests thumb</w:t>
                      </w:r>
                    </w:p>
                    <w:p w14:paraId="384CCA36" w14:textId="77777777" w:rsidR="00B852B5" w:rsidRDefault="00B852B5" w:rsidP="00380A76">
                      <w:pPr>
                        <w:pStyle w:val="Header"/>
                        <w:rPr>
                          <w:color w:val="000000"/>
                        </w:rPr>
                      </w:pPr>
                      <w:r>
                        <w:rPr>
                          <w:color w:val="00979C"/>
                        </w:rPr>
                        <w:t>void</w:t>
                      </w:r>
                      <w:r>
                        <w:rPr>
                          <w:color w:val="000000"/>
                        </w:rPr>
                        <w:t xml:space="preserve"> rangeofmotion()</w:t>
                      </w:r>
                    </w:p>
                    <w:p w14:paraId="74F644B1" w14:textId="77777777" w:rsidR="00B852B5" w:rsidRDefault="00B852B5" w:rsidP="00380A76">
                      <w:pPr>
                        <w:pStyle w:val="Header"/>
                        <w:rPr>
                          <w:color w:val="000000"/>
                        </w:rPr>
                      </w:pPr>
                      <w:r>
                        <w:rPr>
                          <w:color w:val="000000"/>
                        </w:rPr>
                        <w:t>{</w:t>
                      </w:r>
                    </w:p>
                    <w:p w14:paraId="26B63AA8" w14:textId="77777777" w:rsidR="00B852B5" w:rsidRDefault="00B852B5" w:rsidP="00380A76">
                      <w:pPr>
                        <w:pStyle w:val="Header"/>
                        <w:rPr>
                          <w:color w:val="000000"/>
                        </w:rPr>
                      </w:pPr>
                      <w:r>
                        <w:rPr>
                          <w:color w:val="000000"/>
                        </w:rPr>
                        <w:t xml:space="preserve">  </w:t>
                      </w:r>
                      <w:r>
                        <w:rPr>
                          <w:color w:val="434F54"/>
                        </w:rPr>
                        <w:t>//for loop to cycle through which movement is being done</w:t>
                      </w:r>
                    </w:p>
                    <w:p w14:paraId="37F4F85A" w14:textId="77777777" w:rsidR="00B852B5" w:rsidRDefault="00B852B5" w:rsidP="00380A76">
                      <w:pPr>
                        <w:pStyle w:val="Header"/>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count </w:t>
                      </w:r>
                      <w:r>
                        <w:rPr>
                          <w:color w:val="434F54"/>
                        </w:rPr>
                        <w:t>=</w:t>
                      </w:r>
                      <w:r>
                        <w:rPr>
                          <w:color w:val="000000"/>
                        </w:rPr>
                        <w:t xml:space="preserve"> 1; count </w:t>
                      </w:r>
                      <w:r>
                        <w:rPr>
                          <w:color w:val="434F54"/>
                        </w:rPr>
                        <w:t>&lt;</w:t>
                      </w:r>
                      <w:r>
                        <w:rPr>
                          <w:color w:val="000000"/>
                        </w:rPr>
                        <w:t xml:space="preserve"> 8; count</w:t>
                      </w:r>
                      <w:r>
                        <w:rPr>
                          <w:color w:val="434F54"/>
                        </w:rPr>
                        <w:t>++</w:t>
                      </w:r>
                      <w:r>
                        <w:rPr>
                          <w:color w:val="000000"/>
                        </w:rPr>
                        <w:t>) {</w:t>
                      </w:r>
                    </w:p>
                    <w:p w14:paraId="4BE86CD0" w14:textId="77777777" w:rsidR="00B852B5" w:rsidRDefault="00B852B5" w:rsidP="00380A76">
                      <w:pPr>
                        <w:pStyle w:val="Header"/>
                        <w:rPr>
                          <w:color w:val="000000"/>
                        </w:rPr>
                      </w:pPr>
                    </w:p>
                    <w:p w14:paraId="2EA3326B" w14:textId="77777777" w:rsidR="00B852B5" w:rsidRDefault="00B852B5" w:rsidP="00380A76">
                      <w:pPr>
                        <w:pStyle w:val="Header"/>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180; i</w:t>
                      </w:r>
                      <w:r>
                        <w:rPr>
                          <w:color w:val="434F54"/>
                        </w:rPr>
                        <w:t>++</w:t>
                      </w:r>
                      <w:r>
                        <w:rPr>
                          <w:color w:val="000000"/>
                        </w:rPr>
                        <w:t>) {</w:t>
                      </w:r>
                      <w:r>
                        <w:rPr>
                          <w:color w:val="434F54"/>
                        </w:rPr>
                        <w:t>//for loop to control degree rotation</w:t>
                      </w:r>
                    </w:p>
                    <w:p w14:paraId="45D1F7F4" w14:textId="77777777" w:rsidR="00B852B5" w:rsidRDefault="00B852B5" w:rsidP="00380A76">
                      <w:pPr>
                        <w:pStyle w:val="Header"/>
                        <w:rPr>
                          <w:color w:val="000000"/>
                        </w:rPr>
                      </w:pPr>
                    </w:p>
                    <w:p w14:paraId="2322379D" w14:textId="77777777" w:rsidR="00B852B5" w:rsidRDefault="00B852B5" w:rsidP="00380A76">
                      <w:pPr>
                        <w:pStyle w:val="Header"/>
                        <w:rPr>
                          <w:color w:val="000000"/>
                        </w:rPr>
                      </w:pPr>
                      <w:r>
                        <w:rPr>
                          <w:color w:val="000000"/>
                        </w:rPr>
                        <w:t xml:space="preserve">      </w:t>
                      </w:r>
                      <w:r>
                        <w:rPr>
                          <w:color w:val="434F54"/>
                        </w:rPr>
                        <w:t>//if loop to choose which movement is being shown</w:t>
                      </w:r>
                    </w:p>
                    <w:p w14:paraId="72BC520E" w14:textId="77777777" w:rsidR="00B852B5" w:rsidRDefault="00B852B5" w:rsidP="00380A76">
                      <w:pPr>
                        <w:pStyle w:val="Header"/>
                        <w:rPr>
                          <w:color w:val="000000"/>
                        </w:rPr>
                      </w:pPr>
                      <w:r>
                        <w:rPr>
                          <w:color w:val="000000"/>
                        </w:rPr>
                        <w:t xml:space="preserve">      </w:t>
                      </w:r>
                      <w:r>
                        <w:rPr>
                          <w:color w:val="5E6D03"/>
                        </w:rPr>
                        <w:t>if</w:t>
                      </w:r>
                      <w:r>
                        <w:rPr>
                          <w:color w:val="000000"/>
                        </w:rPr>
                        <w:t xml:space="preserve"> (count </w:t>
                      </w:r>
                      <w:r>
                        <w:rPr>
                          <w:color w:val="434F54"/>
                        </w:rPr>
                        <w:t>==</w:t>
                      </w:r>
                      <w:r>
                        <w:rPr>
                          <w:color w:val="000000"/>
                        </w:rPr>
                        <w:t xml:space="preserve"> 1) {</w:t>
                      </w:r>
                    </w:p>
                    <w:p w14:paraId="3DA4E2FD" w14:textId="77777777" w:rsidR="00B852B5" w:rsidRDefault="00B852B5" w:rsidP="00380A76">
                      <w:pPr>
                        <w:pStyle w:val="Header"/>
                        <w:rPr>
                          <w:color w:val="000000"/>
                        </w:rPr>
                      </w:pPr>
                      <w:r>
                        <w:rPr>
                          <w:color w:val="000000"/>
                        </w:rPr>
                        <w:t xml:space="preserve">        T_pincerservo</w:t>
                      </w:r>
                      <w:r>
                        <w:rPr>
                          <w:color w:val="434F54"/>
                        </w:rPr>
                        <w:t>.</w:t>
                      </w:r>
                      <w:r>
                        <w:rPr>
                          <w:color w:val="D35400"/>
                        </w:rPr>
                        <w:t>write</w:t>
                      </w:r>
                      <w:r>
                        <w:rPr>
                          <w:color w:val="000000"/>
                        </w:rPr>
                        <w:t>(i);</w:t>
                      </w:r>
                    </w:p>
                    <w:p w14:paraId="79A4E025" w14:textId="77777777" w:rsidR="00B852B5" w:rsidRDefault="00B852B5" w:rsidP="00380A76">
                      <w:pPr>
                        <w:pStyle w:val="Header"/>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2) {</w:t>
                      </w:r>
                    </w:p>
                    <w:p w14:paraId="4537DC49" w14:textId="77777777" w:rsidR="00B852B5" w:rsidRDefault="00B852B5" w:rsidP="00380A76">
                      <w:pPr>
                        <w:pStyle w:val="Header"/>
                        <w:rPr>
                          <w:color w:val="000000"/>
                        </w:rPr>
                      </w:pPr>
                      <w:r>
                        <w:rPr>
                          <w:color w:val="000000"/>
                        </w:rPr>
                        <w:t xml:space="preserve">        T_INpillarservo</w:t>
                      </w:r>
                      <w:r>
                        <w:rPr>
                          <w:color w:val="434F54"/>
                        </w:rPr>
                        <w:t>.</w:t>
                      </w:r>
                      <w:r>
                        <w:rPr>
                          <w:color w:val="D35400"/>
                        </w:rPr>
                        <w:t>write</w:t>
                      </w:r>
                      <w:r>
                        <w:rPr>
                          <w:color w:val="000000"/>
                        </w:rPr>
                        <w:t>(i);</w:t>
                      </w:r>
                    </w:p>
                    <w:p w14:paraId="0B0AA547" w14:textId="77777777" w:rsidR="00B852B5" w:rsidRDefault="00B852B5" w:rsidP="00380A76">
                      <w:pPr>
                        <w:pStyle w:val="Header"/>
                        <w:rPr>
                          <w:color w:val="000000"/>
                        </w:rPr>
                      </w:pPr>
                      <w:r>
                        <w:rPr>
                          <w:color w:val="000000"/>
                        </w:rPr>
                        <w:t xml:space="preserve">        T_OUTpillarservo</w:t>
                      </w:r>
                      <w:r>
                        <w:rPr>
                          <w:color w:val="434F54"/>
                        </w:rPr>
                        <w:t>.</w:t>
                      </w:r>
                      <w:r>
                        <w:rPr>
                          <w:color w:val="D35400"/>
                        </w:rPr>
                        <w:t>write</w:t>
                      </w:r>
                      <w:r>
                        <w:rPr>
                          <w:color w:val="000000"/>
                        </w:rPr>
                        <w:t>(0);</w:t>
                      </w:r>
                    </w:p>
                    <w:p w14:paraId="32735695" w14:textId="77777777" w:rsidR="00B852B5" w:rsidRDefault="00B852B5" w:rsidP="00380A76">
                      <w:pPr>
                        <w:pStyle w:val="Header"/>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3) {</w:t>
                      </w:r>
                    </w:p>
                    <w:p w14:paraId="0DCD580A" w14:textId="77777777" w:rsidR="00B852B5" w:rsidRDefault="00B852B5" w:rsidP="00380A76">
                      <w:pPr>
                        <w:pStyle w:val="Header"/>
                        <w:rPr>
                          <w:color w:val="000000"/>
                        </w:rPr>
                      </w:pPr>
                      <w:r>
                        <w:rPr>
                          <w:color w:val="000000"/>
                        </w:rPr>
                        <w:t xml:space="preserve">        T_bendservo</w:t>
                      </w:r>
                      <w:r>
                        <w:rPr>
                          <w:color w:val="434F54"/>
                        </w:rPr>
                        <w:t>.</w:t>
                      </w:r>
                      <w:r>
                        <w:rPr>
                          <w:color w:val="D35400"/>
                        </w:rPr>
                        <w:t>write</w:t>
                      </w:r>
                      <w:r>
                        <w:rPr>
                          <w:color w:val="000000"/>
                        </w:rPr>
                        <w:t>(i);</w:t>
                      </w:r>
                    </w:p>
                    <w:p w14:paraId="19B73D2B" w14:textId="77777777" w:rsidR="00B852B5" w:rsidRDefault="00B852B5" w:rsidP="00380A76">
                      <w:pPr>
                        <w:pStyle w:val="Header"/>
                        <w:rPr>
                          <w:color w:val="000000"/>
                        </w:rPr>
                      </w:pPr>
                      <w:r>
                        <w:rPr>
                          <w:color w:val="000000"/>
                        </w:rPr>
                        <w:t xml:space="preserve">      }</w:t>
                      </w:r>
                    </w:p>
                    <w:p w14:paraId="25B263AE" w14:textId="77777777" w:rsidR="00B852B5" w:rsidRDefault="00B852B5" w:rsidP="00380A76">
                      <w:pPr>
                        <w:pStyle w:val="Header"/>
                        <w:rPr>
                          <w:color w:val="000000"/>
                        </w:rPr>
                      </w:pPr>
                      <w:r>
                        <w:rPr>
                          <w:color w:val="000000"/>
                        </w:rPr>
                        <w:t xml:space="preserve">      </w:t>
                      </w:r>
                      <w:r>
                        <w:rPr>
                          <w:color w:val="D35400"/>
                        </w:rPr>
                        <w:t>delay</w:t>
                      </w:r>
                      <w:r>
                        <w:rPr>
                          <w:color w:val="000000"/>
                        </w:rPr>
                        <w:t>(10);</w:t>
                      </w:r>
                      <w:r>
                        <w:rPr>
                          <w:color w:val="434F54"/>
                        </w:rPr>
                        <w:t>//rest for a short time to allow time to admire</w:t>
                      </w:r>
                    </w:p>
                    <w:p w14:paraId="47A6C182" w14:textId="77777777" w:rsidR="00B852B5" w:rsidRDefault="00B852B5" w:rsidP="00380A76">
                      <w:pPr>
                        <w:pStyle w:val="Header"/>
                        <w:rPr>
                          <w:color w:val="000000"/>
                        </w:rPr>
                      </w:pPr>
                      <w:r>
                        <w:rPr>
                          <w:color w:val="000000"/>
                        </w:rPr>
                        <w:t xml:space="preserve">    }</w:t>
                      </w:r>
                    </w:p>
                    <w:p w14:paraId="635A7403" w14:textId="77777777" w:rsidR="00B852B5" w:rsidRDefault="00B852B5" w:rsidP="00380A76">
                      <w:pPr>
                        <w:pStyle w:val="Header"/>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180; i </w:t>
                      </w:r>
                      <w:r>
                        <w:rPr>
                          <w:color w:val="434F54"/>
                        </w:rPr>
                        <w:t>&gt;</w:t>
                      </w:r>
                      <w:r>
                        <w:rPr>
                          <w:color w:val="000000"/>
                        </w:rPr>
                        <w:t xml:space="preserve"> 0; i</w:t>
                      </w:r>
                      <w:r>
                        <w:rPr>
                          <w:color w:val="434F54"/>
                        </w:rPr>
                        <w:t>--</w:t>
                      </w:r>
                      <w:r>
                        <w:rPr>
                          <w:color w:val="000000"/>
                        </w:rPr>
                        <w:t>) {</w:t>
                      </w:r>
                      <w:r>
                        <w:rPr>
                          <w:color w:val="434F54"/>
                        </w:rPr>
                        <w:t>//for loop to control degree rotation</w:t>
                      </w:r>
                    </w:p>
                    <w:p w14:paraId="2021847D" w14:textId="77777777" w:rsidR="00B852B5" w:rsidRDefault="00B852B5" w:rsidP="00380A76">
                      <w:pPr>
                        <w:pStyle w:val="Header"/>
                        <w:rPr>
                          <w:color w:val="000000"/>
                        </w:rPr>
                      </w:pPr>
                    </w:p>
                    <w:p w14:paraId="40E46A61" w14:textId="77777777" w:rsidR="00B852B5" w:rsidRDefault="00B852B5" w:rsidP="00380A76">
                      <w:pPr>
                        <w:pStyle w:val="Header"/>
                        <w:rPr>
                          <w:color w:val="000000"/>
                        </w:rPr>
                      </w:pPr>
                      <w:r>
                        <w:rPr>
                          <w:color w:val="000000"/>
                        </w:rPr>
                        <w:t xml:space="preserve">      </w:t>
                      </w:r>
                      <w:r>
                        <w:rPr>
                          <w:color w:val="434F54"/>
                        </w:rPr>
                        <w:t>//if loop to choose which movement is being shown</w:t>
                      </w:r>
                    </w:p>
                    <w:p w14:paraId="15D1E335" w14:textId="77777777" w:rsidR="00B852B5" w:rsidRDefault="00B852B5" w:rsidP="00380A76">
                      <w:pPr>
                        <w:pStyle w:val="Header"/>
                        <w:rPr>
                          <w:color w:val="000000"/>
                        </w:rPr>
                      </w:pPr>
                      <w:r>
                        <w:rPr>
                          <w:color w:val="000000"/>
                        </w:rPr>
                        <w:t xml:space="preserve">      </w:t>
                      </w:r>
                      <w:r>
                        <w:rPr>
                          <w:color w:val="5E6D03"/>
                        </w:rPr>
                        <w:t>if</w:t>
                      </w:r>
                      <w:r>
                        <w:rPr>
                          <w:color w:val="000000"/>
                        </w:rPr>
                        <w:t xml:space="preserve"> (count </w:t>
                      </w:r>
                      <w:r>
                        <w:rPr>
                          <w:color w:val="434F54"/>
                        </w:rPr>
                        <w:t>==</w:t>
                      </w:r>
                      <w:r>
                        <w:rPr>
                          <w:color w:val="000000"/>
                        </w:rPr>
                        <w:t xml:space="preserve"> 1) {</w:t>
                      </w:r>
                    </w:p>
                    <w:p w14:paraId="3006252C" w14:textId="77777777" w:rsidR="00B852B5" w:rsidRDefault="00B852B5" w:rsidP="00380A76">
                      <w:pPr>
                        <w:pStyle w:val="Header"/>
                        <w:rPr>
                          <w:color w:val="000000"/>
                        </w:rPr>
                      </w:pPr>
                      <w:r>
                        <w:rPr>
                          <w:color w:val="000000"/>
                        </w:rPr>
                        <w:t xml:space="preserve">        T_pincerservo</w:t>
                      </w:r>
                      <w:r>
                        <w:rPr>
                          <w:color w:val="434F54"/>
                        </w:rPr>
                        <w:t>.</w:t>
                      </w:r>
                      <w:r>
                        <w:rPr>
                          <w:color w:val="D35400"/>
                        </w:rPr>
                        <w:t>write</w:t>
                      </w:r>
                      <w:r>
                        <w:rPr>
                          <w:color w:val="000000"/>
                        </w:rPr>
                        <w:t>(i);</w:t>
                      </w:r>
                    </w:p>
                    <w:p w14:paraId="76CCD64F" w14:textId="77777777" w:rsidR="00B852B5" w:rsidRDefault="00B852B5" w:rsidP="00380A76">
                      <w:pPr>
                        <w:pStyle w:val="Header"/>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2) {</w:t>
                      </w:r>
                    </w:p>
                    <w:p w14:paraId="2B467FEC" w14:textId="77777777" w:rsidR="00B852B5" w:rsidRDefault="00B852B5" w:rsidP="00380A76">
                      <w:pPr>
                        <w:pStyle w:val="Header"/>
                        <w:rPr>
                          <w:color w:val="000000"/>
                        </w:rPr>
                      </w:pPr>
                      <w:r>
                        <w:rPr>
                          <w:color w:val="000000"/>
                        </w:rPr>
                        <w:t xml:space="preserve">        T_INpillarservo</w:t>
                      </w:r>
                      <w:r>
                        <w:rPr>
                          <w:color w:val="434F54"/>
                        </w:rPr>
                        <w:t>.</w:t>
                      </w:r>
                      <w:r>
                        <w:rPr>
                          <w:color w:val="D35400"/>
                        </w:rPr>
                        <w:t>write</w:t>
                      </w:r>
                      <w:r>
                        <w:rPr>
                          <w:color w:val="000000"/>
                        </w:rPr>
                        <w:t>(0);</w:t>
                      </w:r>
                    </w:p>
                    <w:p w14:paraId="4AA657E0" w14:textId="77777777" w:rsidR="00B852B5" w:rsidRDefault="00B852B5" w:rsidP="00380A76">
                      <w:pPr>
                        <w:pStyle w:val="Header"/>
                        <w:rPr>
                          <w:color w:val="000000"/>
                        </w:rPr>
                      </w:pPr>
                      <w:r>
                        <w:rPr>
                          <w:color w:val="000000"/>
                        </w:rPr>
                        <w:t xml:space="preserve">        T_OUTpillarservo</w:t>
                      </w:r>
                      <w:r>
                        <w:rPr>
                          <w:color w:val="434F54"/>
                        </w:rPr>
                        <w:t>.</w:t>
                      </w:r>
                      <w:r>
                        <w:rPr>
                          <w:color w:val="D35400"/>
                        </w:rPr>
                        <w:t>write</w:t>
                      </w:r>
                      <w:r>
                        <w:rPr>
                          <w:color w:val="000000"/>
                        </w:rPr>
                        <w:t xml:space="preserve">(180 </w:t>
                      </w:r>
                      <w:r>
                        <w:rPr>
                          <w:color w:val="434F54"/>
                        </w:rPr>
                        <w:t>-</w:t>
                      </w:r>
                      <w:r>
                        <w:rPr>
                          <w:color w:val="000000"/>
                        </w:rPr>
                        <w:t xml:space="preserve"> i);</w:t>
                      </w:r>
                    </w:p>
                    <w:p w14:paraId="6A860FBA" w14:textId="77777777" w:rsidR="00B852B5" w:rsidRDefault="00B852B5" w:rsidP="00380A76">
                      <w:pPr>
                        <w:pStyle w:val="Header"/>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3) {</w:t>
                      </w:r>
                    </w:p>
                    <w:p w14:paraId="34164D3B" w14:textId="77777777" w:rsidR="00B852B5" w:rsidRDefault="00B852B5" w:rsidP="00380A76">
                      <w:pPr>
                        <w:pStyle w:val="Header"/>
                        <w:rPr>
                          <w:color w:val="000000"/>
                        </w:rPr>
                      </w:pPr>
                      <w:r>
                        <w:rPr>
                          <w:color w:val="000000"/>
                        </w:rPr>
                        <w:t xml:space="preserve">        T_bendservo</w:t>
                      </w:r>
                      <w:r>
                        <w:rPr>
                          <w:color w:val="434F54"/>
                        </w:rPr>
                        <w:t>.</w:t>
                      </w:r>
                      <w:r>
                        <w:rPr>
                          <w:color w:val="D35400"/>
                        </w:rPr>
                        <w:t>write</w:t>
                      </w:r>
                      <w:r>
                        <w:rPr>
                          <w:color w:val="000000"/>
                        </w:rPr>
                        <w:t>(i);</w:t>
                      </w:r>
                    </w:p>
                    <w:p w14:paraId="569D912C" w14:textId="77777777" w:rsidR="00B852B5" w:rsidRDefault="00B852B5" w:rsidP="00380A76">
                      <w:pPr>
                        <w:pStyle w:val="Header"/>
                        <w:rPr>
                          <w:color w:val="000000"/>
                        </w:rPr>
                      </w:pPr>
                      <w:r>
                        <w:rPr>
                          <w:color w:val="000000"/>
                        </w:rPr>
                        <w:t xml:space="preserve">      }</w:t>
                      </w:r>
                    </w:p>
                    <w:p w14:paraId="75D71C6C" w14:textId="77777777" w:rsidR="00B852B5" w:rsidRDefault="00B852B5" w:rsidP="00380A76">
                      <w:pPr>
                        <w:pStyle w:val="Header"/>
                        <w:rPr>
                          <w:color w:val="000000"/>
                        </w:rPr>
                      </w:pPr>
                      <w:r>
                        <w:rPr>
                          <w:color w:val="000000"/>
                        </w:rPr>
                        <w:t xml:space="preserve">      </w:t>
                      </w:r>
                      <w:r>
                        <w:rPr>
                          <w:color w:val="D35400"/>
                        </w:rPr>
                        <w:t>delay</w:t>
                      </w:r>
                      <w:r>
                        <w:rPr>
                          <w:color w:val="000000"/>
                        </w:rPr>
                        <w:t>(10);</w:t>
                      </w:r>
                      <w:r>
                        <w:rPr>
                          <w:color w:val="434F54"/>
                        </w:rPr>
                        <w:t>//rest for a short time to allow time to admire</w:t>
                      </w:r>
                    </w:p>
                    <w:p w14:paraId="586A5A76" w14:textId="77777777" w:rsidR="00B852B5" w:rsidRDefault="00B852B5" w:rsidP="00380A76">
                      <w:pPr>
                        <w:pStyle w:val="Header"/>
                        <w:rPr>
                          <w:color w:val="000000"/>
                        </w:rPr>
                      </w:pPr>
                      <w:r>
                        <w:rPr>
                          <w:color w:val="000000"/>
                        </w:rPr>
                        <w:t xml:space="preserve">    }</w:t>
                      </w:r>
                    </w:p>
                    <w:p w14:paraId="031D4B32" w14:textId="77777777" w:rsidR="00B852B5" w:rsidRDefault="00B852B5" w:rsidP="00380A76">
                      <w:pPr>
                        <w:pStyle w:val="Header"/>
                        <w:rPr>
                          <w:color w:val="000000"/>
                        </w:rPr>
                      </w:pPr>
                      <w:r>
                        <w:rPr>
                          <w:color w:val="000000"/>
                        </w:rPr>
                        <w:t xml:space="preserve">  }</w:t>
                      </w:r>
                    </w:p>
                    <w:p w14:paraId="15DA66FA" w14:textId="77777777" w:rsidR="00B852B5" w:rsidRDefault="00B852B5" w:rsidP="00380A76">
                      <w:pPr>
                        <w:pStyle w:val="Header"/>
                        <w:rPr>
                          <w:color w:val="000000"/>
                        </w:rPr>
                      </w:pPr>
                      <w:r>
                        <w:rPr>
                          <w:color w:val="000000"/>
                        </w:rPr>
                        <w:t>}</w:t>
                      </w:r>
                    </w:p>
                    <w:p w14:paraId="76AD45EF" w14:textId="77777777" w:rsidR="00B852B5" w:rsidRDefault="00B852B5" w:rsidP="00380A76">
                      <w:pPr>
                        <w:pStyle w:val="Header"/>
                        <w:rPr>
                          <w:color w:val="000000"/>
                        </w:rPr>
                      </w:pPr>
                      <w:r>
                        <w:rPr>
                          <w:color w:val="00979C"/>
                        </w:rPr>
                        <w:br/>
                        <w:t>void</w:t>
                      </w:r>
                      <w:r>
                        <w:rPr>
                          <w:color w:val="000000"/>
                        </w:rPr>
                        <w:t xml:space="preserve"> claw()</w:t>
                      </w:r>
                      <w:r>
                        <w:rPr>
                          <w:color w:val="434F54"/>
                        </w:rPr>
                        <w:t>//brings thumb parrallel to hand and back to rest position</w:t>
                      </w:r>
                    </w:p>
                    <w:p w14:paraId="7060CCBF" w14:textId="77777777" w:rsidR="00B852B5" w:rsidRDefault="00B852B5" w:rsidP="00380A76">
                      <w:pPr>
                        <w:pStyle w:val="Header"/>
                        <w:rPr>
                          <w:color w:val="000000"/>
                        </w:rPr>
                      </w:pPr>
                      <w:r>
                        <w:rPr>
                          <w:color w:val="000000"/>
                        </w:rPr>
                        <w:t>{</w:t>
                      </w:r>
                    </w:p>
                    <w:p w14:paraId="4C9B9D05" w14:textId="77777777" w:rsidR="00B852B5" w:rsidRDefault="00B852B5" w:rsidP="00380A76">
                      <w:pPr>
                        <w:pStyle w:val="Header"/>
                        <w:rPr>
                          <w:color w:val="000000"/>
                        </w:rPr>
                      </w:pPr>
                      <w:r>
                        <w:rPr>
                          <w:color w:val="000000"/>
                        </w:rPr>
                        <w:t xml:space="preserve">  </w:t>
                      </w:r>
                      <w:r>
                        <w:rPr>
                          <w:color w:val="434F54"/>
                        </w:rPr>
                        <w:t>//bring thumb parrallel</w:t>
                      </w:r>
                    </w:p>
                    <w:p w14:paraId="08E3965F" w14:textId="77777777" w:rsidR="00B852B5" w:rsidRDefault="00B852B5" w:rsidP="00380A76">
                      <w:pPr>
                        <w:pStyle w:val="Header"/>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180; i</w:t>
                      </w:r>
                      <w:r>
                        <w:rPr>
                          <w:color w:val="434F54"/>
                        </w:rPr>
                        <w:t>++</w:t>
                      </w:r>
                      <w:r>
                        <w:rPr>
                          <w:color w:val="000000"/>
                        </w:rPr>
                        <w:t>) {</w:t>
                      </w:r>
                    </w:p>
                    <w:p w14:paraId="1E0C6DEA" w14:textId="77777777" w:rsidR="00B852B5" w:rsidRDefault="00B852B5" w:rsidP="00380A76">
                      <w:pPr>
                        <w:pStyle w:val="Header"/>
                        <w:rPr>
                          <w:color w:val="000000"/>
                        </w:rPr>
                      </w:pPr>
                      <w:r>
                        <w:rPr>
                          <w:color w:val="000000"/>
                        </w:rPr>
                        <w:t xml:space="preserve">    T_pincerservo</w:t>
                      </w:r>
                      <w:r>
                        <w:rPr>
                          <w:color w:val="434F54"/>
                        </w:rPr>
                        <w:t>.</w:t>
                      </w:r>
                      <w:r>
                        <w:rPr>
                          <w:color w:val="D35400"/>
                        </w:rPr>
                        <w:t>write</w:t>
                      </w:r>
                      <w:r>
                        <w:rPr>
                          <w:color w:val="000000"/>
                        </w:rPr>
                        <w:t>(i);</w:t>
                      </w:r>
                    </w:p>
                    <w:p w14:paraId="5DE174B6" w14:textId="77777777" w:rsidR="00B852B5" w:rsidRDefault="00B852B5" w:rsidP="00380A76">
                      <w:pPr>
                        <w:pStyle w:val="Header"/>
                        <w:rPr>
                          <w:color w:val="000000"/>
                        </w:rPr>
                      </w:pPr>
                      <w:r>
                        <w:rPr>
                          <w:color w:val="000000"/>
                        </w:rPr>
                        <w:t xml:space="preserve">    </w:t>
                      </w:r>
                      <w:r>
                        <w:rPr>
                          <w:color w:val="D35400"/>
                        </w:rPr>
                        <w:t>delay</w:t>
                      </w:r>
                      <w:r>
                        <w:rPr>
                          <w:color w:val="000000"/>
                        </w:rPr>
                        <w:t>(10);</w:t>
                      </w:r>
                    </w:p>
                    <w:p w14:paraId="2D4747A1" w14:textId="77777777" w:rsidR="00B852B5" w:rsidRDefault="00B852B5" w:rsidP="00380A76">
                      <w:pPr>
                        <w:pStyle w:val="Header"/>
                        <w:rPr>
                          <w:color w:val="000000"/>
                        </w:rPr>
                      </w:pPr>
                      <w:r>
                        <w:rPr>
                          <w:color w:val="000000"/>
                        </w:rPr>
                        <w:t xml:space="preserve">  }</w:t>
                      </w:r>
                    </w:p>
                    <w:p w14:paraId="2293B957" w14:textId="77777777" w:rsidR="00B852B5" w:rsidRDefault="00B852B5" w:rsidP="00380A76">
                      <w:pPr>
                        <w:pStyle w:val="Header"/>
                        <w:rPr>
                          <w:color w:val="000000"/>
                        </w:rPr>
                      </w:pPr>
                      <w:r>
                        <w:rPr>
                          <w:color w:val="000000"/>
                        </w:rPr>
                        <w:t xml:space="preserve">  </w:t>
                      </w:r>
                      <w:r>
                        <w:rPr>
                          <w:color w:val="434F54"/>
                        </w:rPr>
                        <w:t>//returns thumb to rest</w:t>
                      </w:r>
                    </w:p>
                    <w:p w14:paraId="183A0DE2" w14:textId="77777777" w:rsidR="00B852B5" w:rsidRDefault="00B852B5" w:rsidP="00380A76">
                      <w:pPr>
                        <w:pStyle w:val="Header"/>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180; i </w:t>
                      </w:r>
                      <w:r>
                        <w:rPr>
                          <w:color w:val="434F54"/>
                        </w:rPr>
                        <w:t>&gt;</w:t>
                      </w:r>
                      <w:r>
                        <w:rPr>
                          <w:color w:val="000000"/>
                        </w:rPr>
                        <w:t xml:space="preserve"> 0; i</w:t>
                      </w:r>
                      <w:r>
                        <w:rPr>
                          <w:color w:val="434F54"/>
                        </w:rPr>
                        <w:t>--</w:t>
                      </w:r>
                      <w:r>
                        <w:rPr>
                          <w:color w:val="000000"/>
                        </w:rPr>
                        <w:t>) {</w:t>
                      </w:r>
                    </w:p>
                    <w:p w14:paraId="06335153" w14:textId="77777777" w:rsidR="00B852B5" w:rsidRDefault="00B852B5" w:rsidP="00380A76">
                      <w:pPr>
                        <w:pStyle w:val="Header"/>
                        <w:rPr>
                          <w:color w:val="000000"/>
                        </w:rPr>
                      </w:pPr>
                      <w:r>
                        <w:rPr>
                          <w:color w:val="000000"/>
                        </w:rPr>
                        <w:t xml:space="preserve">    T_pincerservo</w:t>
                      </w:r>
                      <w:r>
                        <w:rPr>
                          <w:color w:val="434F54"/>
                        </w:rPr>
                        <w:t>.</w:t>
                      </w:r>
                      <w:r>
                        <w:rPr>
                          <w:color w:val="D35400"/>
                        </w:rPr>
                        <w:t>write</w:t>
                      </w:r>
                      <w:r>
                        <w:rPr>
                          <w:color w:val="000000"/>
                        </w:rPr>
                        <w:t>(i);</w:t>
                      </w:r>
                    </w:p>
                    <w:p w14:paraId="79C395CC" w14:textId="77777777" w:rsidR="00B852B5" w:rsidRDefault="00B852B5" w:rsidP="00380A76">
                      <w:pPr>
                        <w:pStyle w:val="Header"/>
                        <w:rPr>
                          <w:color w:val="000000"/>
                        </w:rPr>
                      </w:pPr>
                      <w:r>
                        <w:rPr>
                          <w:color w:val="000000"/>
                        </w:rPr>
                        <w:t xml:space="preserve">    </w:t>
                      </w:r>
                      <w:r>
                        <w:rPr>
                          <w:color w:val="D35400"/>
                        </w:rPr>
                        <w:t>delay</w:t>
                      </w:r>
                      <w:r>
                        <w:rPr>
                          <w:color w:val="000000"/>
                        </w:rPr>
                        <w:t>(10);</w:t>
                      </w:r>
                    </w:p>
                    <w:p w14:paraId="5F56993C" w14:textId="77777777" w:rsidR="00B852B5" w:rsidRDefault="00B852B5" w:rsidP="00380A76">
                      <w:pPr>
                        <w:pStyle w:val="Header"/>
                        <w:rPr>
                          <w:color w:val="000000"/>
                        </w:rPr>
                      </w:pPr>
                      <w:r>
                        <w:rPr>
                          <w:color w:val="000000"/>
                        </w:rPr>
                        <w:t xml:space="preserve">  }</w:t>
                      </w:r>
                    </w:p>
                    <w:p w14:paraId="184182D1" w14:textId="77777777" w:rsidR="00B852B5" w:rsidRDefault="00B852B5" w:rsidP="00380A76">
                      <w:pPr>
                        <w:pStyle w:val="Header"/>
                        <w:rPr>
                          <w:color w:val="000000"/>
                        </w:rPr>
                      </w:pPr>
                      <w:r>
                        <w:rPr>
                          <w:color w:val="000000"/>
                        </w:rPr>
                        <w:t>}</w:t>
                      </w:r>
                    </w:p>
                    <w:p w14:paraId="2444549C" w14:textId="77777777" w:rsidR="00B852B5" w:rsidRDefault="00B852B5"/>
                  </w:txbxContent>
                </v:textbox>
                <w10:wrap type="square"/>
              </v:shape>
            </w:pict>
          </mc:Fallback>
        </mc:AlternateContent>
      </w:r>
      <w:r w:rsidR="00380A76">
        <w:rPr>
          <w:noProof/>
        </w:rPr>
        <mc:AlternateContent>
          <mc:Choice Requires="wps">
            <w:drawing>
              <wp:anchor distT="0" distB="0" distL="114300" distR="114300" simplePos="0" relativeHeight="251675648" behindDoc="0" locked="0" layoutInCell="1" allowOverlap="1" wp14:anchorId="0FDCEFBF" wp14:editId="7D0257A3">
                <wp:simplePos x="0" y="0"/>
                <wp:positionH relativeFrom="column">
                  <wp:posOffset>-139065</wp:posOffset>
                </wp:positionH>
                <wp:positionV relativeFrom="paragraph">
                  <wp:posOffset>231140</wp:posOffset>
                </wp:positionV>
                <wp:extent cx="6096000" cy="7886700"/>
                <wp:effectExtent l="0" t="0" r="25400" b="38100"/>
                <wp:wrapSquare wrapText="bothSides"/>
                <wp:docPr id="100" name="Text Box 100"/>
                <wp:cNvGraphicFramePr/>
                <a:graphic xmlns:a="http://schemas.openxmlformats.org/drawingml/2006/main">
                  <a:graphicData uri="http://schemas.microsoft.com/office/word/2010/wordprocessingShape">
                    <wps:wsp>
                      <wps:cNvSpPr txBox="1"/>
                      <wps:spPr>
                        <a:xfrm>
                          <a:off x="0" y="0"/>
                          <a:ext cx="6096000" cy="788670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041444" w14:textId="77777777" w:rsidR="00B852B5" w:rsidRDefault="00B852B5" w:rsidP="00380A76">
                            <w:pPr>
                              <w:pStyle w:val="HTMLPreformatted"/>
                              <w:rPr>
                                <w:color w:val="000000"/>
                              </w:rPr>
                            </w:pPr>
                            <w:r>
                              <w:rPr>
                                <w:color w:val="434F54"/>
                              </w:rPr>
                              <w:t>//moves thumb up parrallel to the hand and back</w:t>
                            </w:r>
                          </w:p>
                          <w:p w14:paraId="5A8A5E0B" w14:textId="77777777" w:rsidR="00B852B5" w:rsidRDefault="00B852B5" w:rsidP="00380A76">
                            <w:pPr>
                              <w:pStyle w:val="HTMLPreformatted"/>
                              <w:rPr>
                                <w:color w:val="000000"/>
                              </w:rPr>
                            </w:pPr>
                            <w:r>
                              <w:rPr>
                                <w:color w:val="434F54"/>
                              </w:rPr>
                              <w:t>//turns thumb joint around to the front of the hand and back</w:t>
                            </w:r>
                          </w:p>
                          <w:p w14:paraId="0946A58A" w14:textId="77777777" w:rsidR="00B852B5" w:rsidRDefault="00B852B5" w:rsidP="00380A76">
                            <w:pPr>
                              <w:pStyle w:val="HTMLPreformatted"/>
                              <w:rPr>
                                <w:color w:val="000000"/>
                              </w:rPr>
                            </w:pPr>
                            <w:r>
                              <w:rPr>
                                <w:color w:val="434F54"/>
                              </w:rPr>
                              <w:t>//bends and then rests thumb</w:t>
                            </w:r>
                          </w:p>
                          <w:p w14:paraId="764954EE" w14:textId="77777777" w:rsidR="00B852B5" w:rsidRDefault="00B852B5" w:rsidP="00380A76">
                            <w:pPr>
                              <w:pStyle w:val="HTMLPreformatted"/>
                              <w:rPr>
                                <w:color w:val="000000"/>
                              </w:rPr>
                            </w:pPr>
                            <w:r>
                              <w:rPr>
                                <w:color w:val="00979C"/>
                              </w:rPr>
                              <w:t>void</w:t>
                            </w:r>
                            <w:r>
                              <w:rPr>
                                <w:color w:val="000000"/>
                              </w:rPr>
                              <w:t xml:space="preserve"> rangeofmotion()</w:t>
                            </w:r>
                          </w:p>
                          <w:p w14:paraId="764C1855" w14:textId="77777777" w:rsidR="00B852B5" w:rsidRDefault="00B852B5" w:rsidP="00380A76">
                            <w:pPr>
                              <w:pStyle w:val="HTMLPreformatted"/>
                              <w:rPr>
                                <w:color w:val="000000"/>
                              </w:rPr>
                            </w:pPr>
                            <w:r>
                              <w:rPr>
                                <w:color w:val="000000"/>
                              </w:rPr>
                              <w:t>{</w:t>
                            </w:r>
                          </w:p>
                          <w:p w14:paraId="604E680B" w14:textId="77777777" w:rsidR="00B852B5" w:rsidRDefault="00B852B5" w:rsidP="00380A76">
                            <w:pPr>
                              <w:pStyle w:val="HTMLPreformatted"/>
                              <w:rPr>
                                <w:color w:val="000000"/>
                              </w:rPr>
                            </w:pPr>
                            <w:r>
                              <w:rPr>
                                <w:color w:val="000000"/>
                              </w:rPr>
                              <w:t xml:space="preserve">  </w:t>
                            </w:r>
                            <w:r>
                              <w:rPr>
                                <w:color w:val="434F54"/>
                              </w:rPr>
                              <w:t>//for loop to cycle through which movement is being done</w:t>
                            </w:r>
                          </w:p>
                          <w:p w14:paraId="3AFA4EE1"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count </w:t>
                            </w:r>
                            <w:r>
                              <w:rPr>
                                <w:color w:val="434F54"/>
                              </w:rPr>
                              <w:t>=</w:t>
                            </w:r>
                            <w:r>
                              <w:rPr>
                                <w:color w:val="000000"/>
                              </w:rPr>
                              <w:t xml:space="preserve"> 1; count </w:t>
                            </w:r>
                            <w:r>
                              <w:rPr>
                                <w:color w:val="434F54"/>
                              </w:rPr>
                              <w:t>&lt;</w:t>
                            </w:r>
                            <w:r>
                              <w:rPr>
                                <w:color w:val="000000"/>
                              </w:rPr>
                              <w:t xml:space="preserve"> 8; count</w:t>
                            </w:r>
                            <w:r>
                              <w:rPr>
                                <w:color w:val="434F54"/>
                              </w:rPr>
                              <w:t>++</w:t>
                            </w:r>
                            <w:r>
                              <w:rPr>
                                <w:color w:val="000000"/>
                              </w:rPr>
                              <w:t>) {</w:t>
                            </w:r>
                          </w:p>
                          <w:p w14:paraId="2FB0E242" w14:textId="77777777" w:rsidR="00B852B5" w:rsidRDefault="00B852B5" w:rsidP="00380A76">
                            <w:pPr>
                              <w:pStyle w:val="HTMLPreformatted"/>
                              <w:rPr>
                                <w:color w:val="000000"/>
                              </w:rPr>
                            </w:pPr>
                          </w:p>
                          <w:p w14:paraId="2FE4D39F"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180; i</w:t>
                            </w:r>
                            <w:r>
                              <w:rPr>
                                <w:color w:val="434F54"/>
                              </w:rPr>
                              <w:t>++</w:t>
                            </w:r>
                            <w:r>
                              <w:rPr>
                                <w:color w:val="000000"/>
                              </w:rPr>
                              <w:t>) {</w:t>
                            </w:r>
                            <w:r>
                              <w:rPr>
                                <w:color w:val="434F54"/>
                              </w:rPr>
                              <w:t>//for loop to control degree rotation</w:t>
                            </w:r>
                          </w:p>
                          <w:p w14:paraId="789745D6" w14:textId="77777777" w:rsidR="00B852B5" w:rsidRDefault="00B852B5" w:rsidP="00380A76">
                            <w:pPr>
                              <w:pStyle w:val="HTMLPreformatted"/>
                              <w:rPr>
                                <w:color w:val="000000"/>
                              </w:rPr>
                            </w:pPr>
                          </w:p>
                          <w:p w14:paraId="5E5F2318" w14:textId="77777777" w:rsidR="00B852B5" w:rsidRDefault="00B852B5" w:rsidP="00380A76">
                            <w:pPr>
                              <w:pStyle w:val="HTMLPreformatted"/>
                              <w:rPr>
                                <w:color w:val="000000"/>
                              </w:rPr>
                            </w:pPr>
                            <w:r>
                              <w:rPr>
                                <w:color w:val="000000"/>
                              </w:rPr>
                              <w:t xml:space="preserve">      </w:t>
                            </w:r>
                            <w:r>
                              <w:rPr>
                                <w:color w:val="434F54"/>
                              </w:rPr>
                              <w:t>//if loop to choose which movement is being shown</w:t>
                            </w:r>
                          </w:p>
                          <w:p w14:paraId="02D22F68" w14:textId="77777777" w:rsidR="00B852B5" w:rsidRDefault="00B852B5" w:rsidP="00380A76">
                            <w:pPr>
                              <w:pStyle w:val="HTMLPreformatted"/>
                              <w:rPr>
                                <w:color w:val="000000"/>
                              </w:rPr>
                            </w:pPr>
                            <w:r>
                              <w:rPr>
                                <w:color w:val="000000"/>
                              </w:rPr>
                              <w:t xml:space="preserve">      </w:t>
                            </w:r>
                            <w:r>
                              <w:rPr>
                                <w:color w:val="5E6D03"/>
                              </w:rPr>
                              <w:t>if</w:t>
                            </w:r>
                            <w:r>
                              <w:rPr>
                                <w:color w:val="000000"/>
                              </w:rPr>
                              <w:t xml:space="preserve"> (count </w:t>
                            </w:r>
                            <w:r>
                              <w:rPr>
                                <w:color w:val="434F54"/>
                              </w:rPr>
                              <w:t>==</w:t>
                            </w:r>
                            <w:r>
                              <w:rPr>
                                <w:color w:val="000000"/>
                              </w:rPr>
                              <w:t xml:space="preserve"> 1) {</w:t>
                            </w:r>
                          </w:p>
                          <w:p w14:paraId="54715A88"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i);</w:t>
                            </w:r>
                          </w:p>
                          <w:p w14:paraId="1BAB04A1"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2) {</w:t>
                            </w:r>
                          </w:p>
                          <w:p w14:paraId="0ADD4A37"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i);</w:t>
                            </w:r>
                          </w:p>
                          <w:p w14:paraId="6674DC85"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0);</w:t>
                            </w:r>
                          </w:p>
                          <w:p w14:paraId="2C3CD187"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3) {</w:t>
                            </w:r>
                          </w:p>
                          <w:p w14:paraId="343F0182"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i);</w:t>
                            </w:r>
                          </w:p>
                          <w:p w14:paraId="7029AD6B" w14:textId="77777777" w:rsidR="00B852B5" w:rsidRDefault="00B852B5" w:rsidP="00380A76">
                            <w:pPr>
                              <w:pStyle w:val="HTMLPreformatted"/>
                              <w:rPr>
                                <w:color w:val="000000"/>
                              </w:rPr>
                            </w:pPr>
                            <w:r>
                              <w:rPr>
                                <w:color w:val="000000"/>
                              </w:rPr>
                              <w:t xml:space="preserve">      }</w:t>
                            </w:r>
                          </w:p>
                          <w:p w14:paraId="09EECFDF" w14:textId="77777777" w:rsidR="00B852B5" w:rsidRDefault="00B852B5" w:rsidP="00380A76">
                            <w:pPr>
                              <w:pStyle w:val="HTMLPreformatted"/>
                              <w:rPr>
                                <w:color w:val="000000"/>
                              </w:rPr>
                            </w:pPr>
                            <w:r>
                              <w:rPr>
                                <w:color w:val="000000"/>
                              </w:rPr>
                              <w:t xml:space="preserve">      </w:t>
                            </w:r>
                            <w:r>
                              <w:rPr>
                                <w:color w:val="D35400"/>
                              </w:rPr>
                              <w:t>delay</w:t>
                            </w:r>
                            <w:r>
                              <w:rPr>
                                <w:color w:val="000000"/>
                              </w:rPr>
                              <w:t>(10);</w:t>
                            </w:r>
                            <w:r>
                              <w:rPr>
                                <w:color w:val="434F54"/>
                              </w:rPr>
                              <w:t>//rest for a short time to allow time to admire</w:t>
                            </w:r>
                          </w:p>
                          <w:p w14:paraId="29A94401" w14:textId="77777777" w:rsidR="00B852B5" w:rsidRDefault="00B852B5" w:rsidP="00380A76">
                            <w:pPr>
                              <w:pStyle w:val="HTMLPreformatted"/>
                              <w:rPr>
                                <w:color w:val="000000"/>
                              </w:rPr>
                            </w:pPr>
                            <w:r>
                              <w:rPr>
                                <w:color w:val="000000"/>
                              </w:rPr>
                              <w:t xml:space="preserve">    }</w:t>
                            </w:r>
                          </w:p>
                          <w:p w14:paraId="5DA2915C"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180; i </w:t>
                            </w:r>
                            <w:r>
                              <w:rPr>
                                <w:color w:val="434F54"/>
                              </w:rPr>
                              <w:t>&gt;</w:t>
                            </w:r>
                            <w:r>
                              <w:rPr>
                                <w:color w:val="000000"/>
                              </w:rPr>
                              <w:t xml:space="preserve"> 0; i</w:t>
                            </w:r>
                            <w:r>
                              <w:rPr>
                                <w:color w:val="434F54"/>
                              </w:rPr>
                              <w:t>--</w:t>
                            </w:r>
                            <w:r>
                              <w:rPr>
                                <w:color w:val="000000"/>
                              </w:rPr>
                              <w:t>) {</w:t>
                            </w:r>
                            <w:r>
                              <w:rPr>
                                <w:color w:val="434F54"/>
                              </w:rPr>
                              <w:t>//for loop to control degree rotation</w:t>
                            </w:r>
                          </w:p>
                          <w:p w14:paraId="40AF5CB3" w14:textId="77777777" w:rsidR="00B852B5" w:rsidRDefault="00B852B5" w:rsidP="00380A76">
                            <w:pPr>
                              <w:pStyle w:val="HTMLPreformatted"/>
                              <w:rPr>
                                <w:color w:val="000000"/>
                              </w:rPr>
                            </w:pPr>
                          </w:p>
                          <w:p w14:paraId="2284168C" w14:textId="77777777" w:rsidR="00B852B5" w:rsidRDefault="00B852B5" w:rsidP="00380A76">
                            <w:pPr>
                              <w:pStyle w:val="HTMLPreformatted"/>
                              <w:rPr>
                                <w:color w:val="000000"/>
                              </w:rPr>
                            </w:pPr>
                            <w:r>
                              <w:rPr>
                                <w:color w:val="000000"/>
                              </w:rPr>
                              <w:t xml:space="preserve">      </w:t>
                            </w:r>
                            <w:r>
                              <w:rPr>
                                <w:color w:val="434F54"/>
                              </w:rPr>
                              <w:t>//if loop to choose which movement is being shown</w:t>
                            </w:r>
                          </w:p>
                          <w:p w14:paraId="4061B254" w14:textId="77777777" w:rsidR="00B852B5" w:rsidRDefault="00B852B5" w:rsidP="00380A76">
                            <w:pPr>
                              <w:pStyle w:val="HTMLPreformatted"/>
                              <w:rPr>
                                <w:color w:val="000000"/>
                              </w:rPr>
                            </w:pPr>
                            <w:r>
                              <w:rPr>
                                <w:color w:val="000000"/>
                              </w:rPr>
                              <w:t xml:space="preserve">      </w:t>
                            </w:r>
                            <w:r>
                              <w:rPr>
                                <w:color w:val="5E6D03"/>
                              </w:rPr>
                              <w:t>if</w:t>
                            </w:r>
                            <w:r>
                              <w:rPr>
                                <w:color w:val="000000"/>
                              </w:rPr>
                              <w:t xml:space="preserve"> (count </w:t>
                            </w:r>
                            <w:r>
                              <w:rPr>
                                <w:color w:val="434F54"/>
                              </w:rPr>
                              <w:t>==</w:t>
                            </w:r>
                            <w:r>
                              <w:rPr>
                                <w:color w:val="000000"/>
                              </w:rPr>
                              <w:t xml:space="preserve"> 1) {</w:t>
                            </w:r>
                          </w:p>
                          <w:p w14:paraId="7F032690"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i);</w:t>
                            </w:r>
                          </w:p>
                          <w:p w14:paraId="36EB71A7"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2) {</w:t>
                            </w:r>
                          </w:p>
                          <w:p w14:paraId="0173D995"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0);</w:t>
                            </w:r>
                          </w:p>
                          <w:p w14:paraId="546EC84C"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 xml:space="preserve">(180 </w:t>
                            </w:r>
                            <w:r>
                              <w:rPr>
                                <w:color w:val="434F54"/>
                              </w:rPr>
                              <w:t>-</w:t>
                            </w:r>
                            <w:r>
                              <w:rPr>
                                <w:color w:val="000000"/>
                              </w:rPr>
                              <w:t xml:space="preserve"> i);</w:t>
                            </w:r>
                          </w:p>
                          <w:p w14:paraId="3906FB08"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3) {</w:t>
                            </w:r>
                          </w:p>
                          <w:p w14:paraId="5BD924AA"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i);</w:t>
                            </w:r>
                          </w:p>
                          <w:p w14:paraId="346087E4" w14:textId="77777777" w:rsidR="00B852B5" w:rsidRDefault="00B852B5" w:rsidP="00380A76">
                            <w:pPr>
                              <w:pStyle w:val="HTMLPreformatted"/>
                              <w:rPr>
                                <w:color w:val="000000"/>
                              </w:rPr>
                            </w:pPr>
                            <w:r>
                              <w:rPr>
                                <w:color w:val="000000"/>
                              </w:rPr>
                              <w:t xml:space="preserve">      }</w:t>
                            </w:r>
                          </w:p>
                          <w:p w14:paraId="764A1283" w14:textId="77777777" w:rsidR="00B852B5" w:rsidRDefault="00B852B5" w:rsidP="00380A76">
                            <w:pPr>
                              <w:pStyle w:val="HTMLPreformatted"/>
                              <w:rPr>
                                <w:color w:val="000000"/>
                              </w:rPr>
                            </w:pPr>
                            <w:r>
                              <w:rPr>
                                <w:color w:val="000000"/>
                              </w:rPr>
                              <w:t xml:space="preserve">      </w:t>
                            </w:r>
                            <w:r>
                              <w:rPr>
                                <w:color w:val="D35400"/>
                              </w:rPr>
                              <w:t>delay</w:t>
                            </w:r>
                            <w:r>
                              <w:rPr>
                                <w:color w:val="000000"/>
                              </w:rPr>
                              <w:t>(10);</w:t>
                            </w:r>
                            <w:r>
                              <w:rPr>
                                <w:color w:val="434F54"/>
                              </w:rPr>
                              <w:t>//rest for a short time to allow time to admire</w:t>
                            </w:r>
                          </w:p>
                          <w:p w14:paraId="12B51FE2" w14:textId="77777777" w:rsidR="00B852B5" w:rsidRDefault="00B852B5" w:rsidP="00380A76">
                            <w:pPr>
                              <w:pStyle w:val="HTMLPreformatted"/>
                              <w:rPr>
                                <w:color w:val="000000"/>
                              </w:rPr>
                            </w:pPr>
                            <w:r>
                              <w:rPr>
                                <w:color w:val="000000"/>
                              </w:rPr>
                              <w:t xml:space="preserve">    }</w:t>
                            </w:r>
                          </w:p>
                          <w:p w14:paraId="4994D0FB" w14:textId="77777777" w:rsidR="00B852B5" w:rsidRDefault="00B852B5" w:rsidP="00380A76">
                            <w:pPr>
                              <w:pStyle w:val="HTMLPreformatted"/>
                              <w:rPr>
                                <w:color w:val="000000"/>
                              </w:rPr>
                            </w:pPr>
                            <w:r>
                              <w:rPr>
                                <w:color w:val="000000"/>
                              </w:rPr>
                              <w:t xml:space="preserve">  }</w:t>
                            </w:r>
                          </w:p>
                          <w:p w14:paraId="6D2209A5" w14:textId="77777777" w:rsidR="00B852B5" w:rsidRDefault="00B852B5" w:rsidP="00380A76">
                            <w:pPr>
                              <w:pStyle w:val="HTMLPreformatted"/>
                              <w:rPr>
                                <w:color w:val="000000"/>
                              </w:rPr>
                            </w:pPr>
                            <w:r>
                              <w:rPr>
                                <w:color w:val="000000"/>
                              </w:rPr>
                              <w:t>}</w:t>
                            </w:r>
                          </w:p>
                          <w:p w14:paraId="28AD220B" w14:textId="77777777" w:rsidR="00B852B5" w:rsidRDefault="00B852B5" w:rsidP="00380A76">
                            <w:pPr>
                              <w:pStyle w:val="HTMLPreformatted"/>
                              <w:rPr>
                                <w:color w:val="000000"/>
                              </w:rPr>
                            </w:pPr>
                            <w:r>
                              <w:rPr>
                                <w:color w:val="00979C"/>
                              </w:rPr>
                              <w:br/>
                              <w:t>void</w:t>
                            </w:r>
                            <w:r>
                              <w:rPr>
                                <w:color w:val="000000"/>
                              </w:rPr>
                              <w:t xml:space="preserve"> claw()</w:t>
                            </w:r>
                            <w:r>
                              <w:rPr>
                                <w:color w:val="434F54"/>
                              </w:rPr>
                              <w:t>//brings thumb parrallel to hand and back to rest position</w:t>
                            </w:r>
                          </w:p>
                          <w:p w14:paraId="14FFB858" w14:textId="77777777" w:rsidR="00B852B5" w:rsidRDefault="00B852B5" w:rsidP="00380A76">
                            <w:pPr>
                              <w:pStyle w:val="HTMLPreformatted"/>
                              <w:rPr>
                                <w:color w:val="000000"/>
                              </w:rPr>
                            </w:pPr>
                            <w:r>
                              <w:rPr>
                                <w:color w:val="000000"/>
                              </w:rPr>
                              <w:t>{</w:t>
                            </w:r>
                          </w:p>
                          <w:p w14:paraId="314FD239" w14:textId="77777777" w:rsidR="00B852B5" w:rsidRDefault="00B852B5" w:rsidP="00380A76">
                            <w:pPr>
                              <w:pStyle w:val="HTMLPreformatted"/>
                              <w:rPr>
                                <w:color w:val="000000"/>
                              </w:rPr>
                            </w:pPr>
                            <w:r>
                              <w:rPr>
                                <w:color w:val="000000"/>
                              </w:rPr>
                              <w:t xml:space="preserve">  </w:t>
                            </w:r>
                            <w:r>
                              <w:rPr>
                                <w:color w:val="434F54"/>
                              </w:rPr>
                              <w:t>//bring thumb parrallel</w:t>
                            </w:r>
                          </w:p>
                          <w:p w14:paraId="5E40AEC5"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180; i</w:t>
                            </w:r>
                            <w:r>
                              <w:rPr>
                                <w:color w:val="434F54"/>
                              </w:rPr>
                              <w:t>++</w:t>
                            </w:r>
                            <w:r>
                              <w:rPr>
                                <w:color w:val="000000"/>
                              </w:rPr>
                              <w:t>) {</w:t>
                            </w:r>
                          </w:p>
                          <w:p w14:paraId="727DA224"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i);</w:t>
                            </w:r>
                          </w:p>
                          <w:p w14:paraId="58C23277" w14:textId="77777777" w:rsidR="00B852B5" w:rsidRDefault="00B852B5" w:rsidP="00380A76">
                            <w:pPr>
                              <w:pStyle w:val="HTMLPreformatted"/>
                              <w:rPr>
                                <w:color w:val="000000"/>
                              </w:rPr>
                            </w:pPr>
                            <w:r>
                              <w:rPr>
                                <w:color w:val="000000"/>
                              </w:rPr>
                              <w:t xml:space="preserve">    </w:t>
                            </w:r>
                            <w:r>
                              <w:rPr>
                                <w:color w:val="D35400"/>
                              </w:rPr>
                              <w:t>delay</w:t>
                            </w:r>
                            <w:r>
                              <w:rPr>
                                <w:color w:val="000000"/>
                              </w:rPr>
                              <w:t>(10);</w:t>
                            </w:r>
                          </w:p>
                          <w:p w14:paraId="2D16F4F2" w14:textId="77777777" w:rsidR="00B852B5" w:rsidRDefault="00B852B5" w:rsidP="00380A76">
                            <w:pPr>
                              <w:pStyle w:val="HTMLPreformatted"/>
                              <w:rPr>
                                <w:color w:val="000000"/>
                              </w:rPr>
                            </w:pPr>
                            <w:r>
                              <w:rPr>
                                <w:color w:val="000000"/>
                              </w:rPr>
                              <w:t xml:space="preserve">  }</w:t>
                            </w:r>
                          </w:p>
                          <w:p w14:paraId="64BFA91A" w14:textId="77777777" w:rsidR="00B852B5" w:rsidRDefault="00B852B5" w:rsidP="00380A76">
                            <w:pPr>
                              <w:pStyle w:val="HTMLPreformatted"/>
                              <w:rPr>
                                <w:color w:val="000000"/>
                              </w:rPr>
                            </w:pPr>
                            <w:r>
                              <w:rPr>
                                <w:color w:val="000000"/>
                              </w:rPr>
                              <w:t xml:space="preserve">  </w:t>
                            </w:r>
                            <w:r>
                              <w:rPr>
                                <w:color w:val="434F54"/>
                              </w:rPr>
                              <w:t>//returns thumb to rest</w:t>
                            </w:r>
                          </w:p>
                          <w:p w14:paraId="27C72556"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180; i </w:t>
                            </w:r>
                            <w:r>
                              <w:rPr>
                                <w:color w:val="434F54"/>
                              </w:rPr>
                              <w:t>&gt;</w:t>
                            </w:r>
                            <w:r>
                              <w:rPr>
                                <w:color w:val="000000"/>
                              </w:rPr>
                              <w:t xml:space="preserve"> 0; i</w:t>
                            </w:r>
                            <w:r>
                              <w:rPr>
                                <w:color w:val="434F54"/>
                              </w:rPr>
                              <w:t>--</w:t>
                            </w:r>
                            <w:r>
                              <w:rPr>
                                <w:color w:val="000000"/>
                              </w:rPr>
                              <w:t>) {</w:t>
                            </w:r>
                          </w:p>
                          <w:p w14:paraId="1DF01462"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i);</w:t>
                            </w:r>
                          </w:p>
                          <w:p w14:paraId="1E4AB9A9" w14:textId="77777777" w:rsidR="00B852B5" w:rsidRDefault="00B852B5" w:rsidP="00380A76">
                            <w:pPr>
                              <w:pStyle w:val="HTMLPreformatted"/>
                              <w:rPr>
                                <w:color w:val="000000"/>
                              </w:rPr>
                            </w:pPr>
                            <w:r>
                              <w:rPr>
                                <w:color w:val="000000"/>
                              </w:rPr>
                              <w:t xml:space="preserve">    </w:t>
                            </w:r>
                            <w:r>
                              <w:rPr>
                                <w:color w:val="D35400"/>
                              </w:rPr>
                              <w:t>delay</w:t>
                            </w:r>
                            <w:r>
                              <w:rPr>
                                <w:color w:val="000000"/>
                              </w:rPr>
                              <w:t>(10);</w:t>
                            </w:r>
                          </w:p>
                          <w:p w14:paraId="33C15BDE" w14:textId="77777777" w:rsidR="00B852B5" w:rsidRDefault="00B852B5" w:rsidP="00380A76">
                            <w:pPr>
                              <w:pStyle w:val="HTMLPreformatted"/>
                              <w:rPr>
                                <w:color w:val="000000"/>
                              </w:rPr>
                            </w:pPr>
                            <w:r>
                              <w:rPr>
                                <w:color w:val="000000"/>
                              </w:rPr>
                              <w:t xml:space="preserve">  }</w:t>
                            </w:r>
                          </w:p>
                          <w:p w14:paraId="1BEE1477" w14:textId="77777777" w:rsidR="00B852B5" w:rsidRDefault="00B852B5" w:rsidP="00380A76">
                            <w:pPr>
                              <w:pStyle w:val="HTMLPreformatted"/>
                              <w:rPr>
                                <w:color w:val="000000"/>
                              </w:rPr>
                            </w:pPr>
                            <w:r>
                              <w:rPr>
                                <w:color w:val="000000"/>
                              </w:rPr>
                              <w:t>}</w:t>
                            </w:r>
                          </w:p>
                          <w:p w14:paraId="1C307E48"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CEFBF" id="Text Box 100" o:spid="_x0000_s1037" type="#_x0000_t202" style="position:absolute;margin-left:-10.95pt;margin-top:18.2pt;width:480pt;height:6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" fillcolor="#e7e6e6 [3214]" strokecolor="black [3213]">
                <v:textbox>
                  <w:txbxContent>
                    <w:p w14:paraId="7F041444" w14:textId="77777777" w:rsidR="00B852B5" w:rsidRDefault="00B852B5" w:rsidP="00380A76">
                      <w:pPr>
                        <w:pStyle w:val="HTMLPreformatted"/>
                        <w:rPr>
                          <w:color w:val="000000"/>
                        </w:rPr>
                      </w:pPr>
                      <w:r>
                        <w:rPr>
                          <w:color w:val="434F54"/>
                        </w:rPr>
                        <w:t>//moves thumb up parrallel to the hand and back</w:t>
                      </w:r>
                    </w:p>
                    <w:p w14:paraId="5A8A5E0B" w14:textId="77777777" w:rsidR="00B852B5" w:rsidRDefault="00B852B5" w:rsidP="00380A76">
                      <w:pPr>
                        <w:pStyle w:val="HTMLPreformatted"/>
                        <w:rPr>
                          <w:color w:val="000000"/>
                        </w:rPr>
                      </w:pPr>
                      <w:r>
                        <w:rPr>
                          <w:color w:val="434F54"/>
                        </w:rPr>
                        <w:t>//turns thumb joint around to the front of the hand and back</w:t>
                      </w:r>
                    </w:p>
                    <w:p w14:paraId="0946A58A" w14:textId="77777777" w:rsidR="00B852B5" w:rsidRDefault="00B852B5" w:rsidP="00380A76">
                      <w:pPr>
                        <w:pStyle w:val="HTMLPreformatted"/>
                        <w:rPr>
                          <w:color w:val="000000"/>
                        </w:rPr>
                      </w:pPr>
                      <w:r>
                        <w:rPr>
                          <w:color w:val="434F54"/>
                        </w:rPr>
                        <w:t>//bends and then rests thumb</w:t>
                      </w:r>
                    </w:p>
                    <w:p w14:paraId="764954EE" w14:textId="77777777" w:rsidR="00B852B5" w:rsidRDefault="00B852B5" w:rsidP="00380A76">
                      <w:pPr>
                        <w:pStyle w:val="HTMLPreformatted"/>
                        <w:rPr>
                          <w:color w:val="000000"/>
                        </w:rPr>
                      </w:pPr>
                      <w:r>
                        <w:rPr>
                          <w:color w:val="00979C"/>
                        </w:rPr>
                        <w:t>void</w:t>
                      </w:r>
                      <w:r>
                        <w:rPr>
                          <w:color w:val="000000"/>
                        </w:rPr>
                        <w:t xml:space="preserve"> rangeofmotion()</w:t>
                      </w:r>
                    </w:p>
                    <w:p w14:paraId="764C1855" w14:textId="77777777" w:rsidR="00B852B5" w:rsidRDefault="00B852B5" w:rsidP="00380A76">
                      <w:pPr>
                        <w:pStyle w:val="HTMLPreformatted"/>
                        <w:rPr>
                          <w:color w:val="000000"/>
                        </w:rPr>
                      </w:pPr>
                      <w:r>
                        <w:rPr>
                          <w:color w:val="000000"/>
                        </w:rPr>
                        <w:t>{</w:t>
                      </w:r>
                    </w:p>
                    <w:p w14:paraId="604E680B" w14:textId="77777777" w:rsidR="00B852B5" w:rsidRDefault="00B852B5" w:rsidP="00380A76">
                      <w:pPr>
                        <w:pStyle w:val="HTMLPreformatted"/>
                        <w:rPr>
                          <w:color w:val="000000"/>
                        </w:rPr>
                      </w:pPr>
                      <w:r>
                        <w:rPr>
                          <w:color w:val="000000"/>
                        </w:rPr>
                        <w:t xml:space="preserve">  </w:t>
                      </w:r>
                      <w:r>
                        <w:rPr>
                          <w:color w:val="434F54"/>
                        </w:rPr>
                        <w:t>//for loop to cycle through which movement is being done</w:t>
                      </w:r>
                    </w:p>
                    <w:p w14:paraId="3AFA4EE1"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count </w:t>
                      </w:r>
                      <w:r>
                        <w:rPr>
                          <w:color w:val="434F54"/>
                        </w:rPr>
                        <w:t>=</w:t>
                      </w:r>
                      <w:r>
                        <w:rPr>
                          <w:color w:val="000000"/>
                        </w:rPr>
                        <w:t xml:space="preserve"> 1; count </w:t>
                      </w:r>
                      <w:r>
                        <w:rPr>
                          <w:color w:val="434F54"/>
                        </w:rPr>
                        <w:t>&lt;</w:t>
                      </w:r>
                      <w:r>
                        <w:rPr>
                          <w:color w:val="000000"/>
                        </w:rPr>
                        <w:t xml:space="preserve"> 8; count</w:t>
                      </w:r>
                      <w:r>
                        <w:rPr>
                          <w:color w:val="434F54"/>
                        </w:rPr>
                        <w:t>++</w:t>
                      </w:r>
                      <w:r>
                        <w:rPr>
                          <w:color w:val="000000"/>
                        </w:rPr>
                        <w:t>) {</w:t>
                      </w:r>
                    </w:p>
                    <w:p w14:paraId="2FB0E242" w14:textId="77777777" w:rsidR="00B852B5" w:rsidRDefault="00B852B5" w:rsidP="00380A76">
                      <w:pPr>
                        <w:pStyle w:val="HTMLPreformatted"/>
                        <w:rPr>
                          <w:color w:val="000000"/>
                        </w:rPr>
                      </w:pPr>
                    </w:p>
                    <w:p w14:paraId="2FE4D39F"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180; i</w:t>
                      </w:r>
                      <w:r>
                        <w:rPr>
                          <w:color w:val="434F54"/>
                        </w:rPr>
                        <w:t>++</w:t>
                      </w:r>
                      <w:r>
                        <w:rPr>
                          <w:color w:val="000000"/>
                        </w:rPr>
                        <w:t>) {</w:t>
                      </w:r>
                      <w:r>
                        <w:rPr>
                          <w:color w:val="434F54"/>
                        </w:rPr>
                        <w:t>//for loop to control degree rotation</w:t>
                      </w:r>
                    </w:p>
                    <w:p w14:paraId="789745D6" w14:textId="77777777" w:rsidR="00B852B5" w:rsidRDefault="00B852B5" w:rsidP="00380A76">
                      <w:pPr>
                        <w:pStyle w:val="HTMLPreformatted"/>
                        <w:rPr>
                          <w:color w:val="000000"/>
                        </w:rPr>
                      </w:pPr>
                    </w:p>
                    <w:p w14:paraId="5E5F2318" w14:textId="77777777" w:rsidR="00B852B5" w:rsidRDefault="00B852B5" w:rsidP="00380A76">
                      <w:pPr>
                        <w:pStyle w:val="HTMLPreformatted"/>
                        <w:rPr>
                          <w:color w:val="000000"/>
                        </w:rPr>
                      </w:pPr>
                      <w:r>
                        <w:rPr>
                          <w:color w:val="000000"/>
                        </w:rPr>
                        <w:t xml:space="preserve">      </w:t>
                      </w:r>
                      <w:r>
                        <w:rPr>
                          <w:color w:val="434F54"/>
                        </w:rPr>
                        <w:t>//if loop to choose which movement is being shown</w:t>
                      </w:r>
                    </w:p>
                    <w:p w14:paraId="02D22F68" w14:textId="77777777" w:rsidR="00B852B5" w:rsidRDefault="00B852B5" w:rsidP="00380A76">
                      <w:pPr>
                        <w:pStyle w:val="HTMLPreformatted"/>
                        <w:rPr>
                          <w:color w:val="000000"/>
                        </w:rPr>
                      </w:pPr>
                      <w:r>
                        <w:rPr>
                          <w:color w:val="000000"/>
                        </w:rPr>
                        <w:t xml:space="preserve">      </w:t>
                      </w:r>
                      <w:r>
                        <w:rPr>
                          <w:color w:val="5E6D03"/>
                        </w:rPr>
                        <w:t>if</w:t>
                      </w:r>
                      <w:r>
                        <w:rPr>
                          <w:color w:val="000000"/>
                        </w:rPr>
                        <w:t xml:space="preserve"> (count </w:t>
                      </w:r>
                      <w:r>
                        <w:rPr>
                          <w:color w:val="434F54"/>
                        </w:rPr>
                        <w:t>==</w:t>
                      </w:r>
                      <w:r>
                        <w:rPr>
                          <w:color w:val="000000"/>
                        </w:rPr>
                        <w:t xml:space="preserve"> 1) {</w:t>
                      </w:r>
                    </w:p>
                    <w:p w14:paraId="54715A88"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i);</w:t>
                      </w:r>
                    </w:p>
                    <w:p w14:paraId="1BAB04A1"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2) {</w:t>
                      </w:r>
                    </w:p>
                    <w:p w14:paraId="0ADD4A37"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i);</w:t>
                      </w:r>
                    </w:p>
                    <w:p w14:paraId="6674DC85"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0);</w:t>
                      </w:r>
                    </w:p>
                    <w:p w14:paraId="2C3CD187"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3) {</w:t>
                      </w:r>
                    </w:p>
                    <w:p w14:paraId="343F0182"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i);</w:t>
                      </w:r>
                    </w:p>
                    <w:p w14:paraId="7029AD6B" w14:textId="77777777" w:rsidR="00B852B5" w:rsidRDefault="00B852B5" w:rsidP="00380A76">
                      <w:pPr>
                        <w:pStyle w:val="HTMLPreformatted"/>
                        <w:rPr>
                          <w:color w:val="000000"/>
                        </w:rPr>
                      </w:pPr>
                      <w:r>
                        <w:rPr>
                          <w:color w:val="000000"/>
                        </w:rPr>
                        <w:t xml:space="preserve">      }</w:t>
                      </w:r>
                    </w:p>
                    <w:p w14:paraId="09EECFDF" w14:textId="77777777" w:rsidR="00B852B5" w:rsidRDefault="00B852B5" w:rsidP="00380A76">
                      <w:pPr>
                        <w:pStyle w:val="HTMLPreformatted"/>
                        <w:rPr>
                          <w:color w:val="000000"/>
                        </w:rPr>
                      </w:pPr>
                      <w:r>
                        <w:rPr>
                          <w:color w:val="000000"/>
                        </w:rPr>
                        <w:t xml:space="preserve">      </w:t>
                      </w:r>
                      <w:r>
                        <w:rPr>
                          <w:color w:val="D35400"/>
                        </w:rPr>
                        <w:t>delay</w:t>
                      </w:r>
                      <w:r>
                        <w:rPr>
                          <w:color w:val="000000"/>
                        </w:rPr>
                        <w:t>(10);</w:t>
                      </w:r>
                      <w:r>
                        <w:rPr>
                          <w:color w:val="434F54"/>
                        </w:rPr>
                        <w:t>//rest for a short time to allow time to admire</w:t>
                      </w:r>
                    </w:p>
                    <w:p w14:paraId="29A94401" w14:textId="77777777" w:rsidR="00B852B5" w:rsidRDefault="00B852B5" w:rsidP="00380A76">
                      <w:pPr>
                        <w:pStyle w:val="HTMLPreformatted"/>
                        <w:rPr>
                          <w:color w:val="000000"/>
                        </w:rPr>
                      </w:pPr>
                      <w:r>
                        <w:rPr>
                          <w:color w:val="000000"/>
                        </w:rPr>
                        <w:t xml:space="preserve">    }</w:t>
                      </w:r>
                    </w:p>
                    <w:p w14:paraId="5DA2915C"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180; i </w:t>
                      </w:r>
                      <w:r>
                        <w:rPr>
                          <w:color w:val="434F54"/>
                        </w:rPr>
                        <w:t>&gt;</w:t>
                      </w:r>
                      <w:r>
                        <w:rPr>
                          <w:color w:val="000000"/>
                        </w:rPr>
                        <w:t xml:space="preserve"> 0; i</w:t>
                      </w:r>
                      <w:r>
                        <w:rPr>
                          <w:color w:val="434F54"/>
                        </w:rPr>
                        <w:t>--</w:t>
                      </w:r>
                      <w:r>
                        <w:rPr>
                          <w:color w:val="000000"/>
                        </w:rPr>
                        <w:t>) {</w:t>
                      </w:r>
                      <w:r>
                        <w:rPr>
                          <w:color w:val="434F54"/>
                        </w:rPr>
                        <w:t>//for loop to control degree rotation</w:t>
                      </w:r>
                    </w:p>
                    <w:p w14:paraId="40AF5CB3" w14:textId="77777777" w:rsidR="00B852B5" w:rsidRDefault="00B852B5" w:rsidP="00380A76">
                      <w:pPr>
                        <w:pStyle w:val="HTMLPreformatted"/>
                        <w:rPr>
                          <w:color w:val="000000"/>
                        </w:rPr>
                      </w:pPr>
                    </w:p>
                    <w:p w14:paraId="2284168C" w14:textId="77777777" w:rsidR="00B852B5" w:rsidRDefault="00B852B5" w:rsidP="00380A76">
                      <w:pPr>
                        <w:pStyle w:val="HTMLPreformatted"/>
                        <w:rPr>
                          <w:color w:val="000000"/>
                        </w:rPr>
                      </w:pPr>
                      <w:r>
                        <w:rPr>
                          <w:color w:val="000000"/>
                        </w:rPr>
                        <w:t xml:space="preserve">      </w:t>
                      </w:r>
                      <w:r>
                        <w:rPr>
                          <w:color w:val="434F54"/>
                        </w:rPr>
                        <w:t>//if loop to choose which movement is being shown</w:t>
                      </w:r>
                    </w:p>
                    <w:p w14:paraId="4061B254" w14:textId="77777777" w:rsidR="00B852B5" w:rsidRDefault="00B852B5" w:rsidP="00380A76">
                      <w:pPr>
                        <w:pStyle w:val="HTMLPreformatted"/>
                        <w:rPr>
                          <w:color w:val="000000"/>
                        </w:rPr>
                      </w:pPr>
                      <w:r>
                        <w:rPr>
                          <w:color w:val="000000"/>
                        </w:rPr>
                        <w:t xml:space="preserve">      </w:t>
                      </w:r>
                      <w:r>
                        <w:rPr>
                          <w:color w:val="5E6D03"/>
                        </w:rPr>
                        <w:t>if</w:t>
                      </w:r>
                      <w:r>
                        <w:rPr>
                          <w:color w:val="000000"/>
                        </w:rPr>
                        <w:t xml:space="preserve"> (count </w:t>
                      </w:r>
                      <w:r>
                        <w:rPr>
                          <w:color w:val="434F54"/>
                        </w:rPr>
                        <w:t>==</w:t>
                      </w:r>
                      <w:r>
                        <w:rPr>
                          <w:color w:val="000000"/>
                        </w:rPr>
                        <w:t xml:space="preserve"> 1) {</w:t>
                      </w:r>
                    </w:p>
                    <w:p w14:paraId="7F032690"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i);</w:t>
                      </w:r>
                    </w:p>
                    <w:p w14:paraId="36EB71A7"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2) {</w:t>
                      </w:r>
                    </w:p>
                    <w:p w14:paraId="0173D995"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0);</w:t>
                      </w:r>
                    </w:p>
                    <w:p w14:paraId="546EC84C"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 xml:space="preserve">(180 </w:t>
                      </w:r>
                      <w:r>
                        <w:rPr>
                          <w:color w:val="434F54"/>
                        </w:rPr>
                        <w:t>-</w:t>
                      </w:r>
                      <w:r>
                        <w:rPr>
                          <w:color w:val="000000"/>
                        </w:rPr>
                        <w:t xml:space="preserve"> i);</w:t>
                      </w:r>
                    </w:p>
                    <w:p w14:paraId="3906FB08"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ount </w:t>
                      </w:r>
                      <w:r>
                        <w:rPr>
                          <w:color w:val="434F54"/>
                        </w:rPr>
                        <w:t>==</w:t>
                      </w:r>
                      <w:r>
                        <w:rPr>
                          <w:color w:val="000000"/>
                        </w:rPr>
                        <w:t xml:space="preserve"> 3) {</w:t>
                      </w:r>
                    </w:p>
                    <w:p w14:paraId="5BD924AA"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i);</w:t>
                      </w:r>
                    </w:p>
                    <w:p w14:paraId="346087E4" w14:textId="77777777" w:rsidR="00B852B5" w:rsidRDefault="00B852B5" w:rsidP="00380A76">
                      <w:pPr>
                        <w:pStyle w:val="HTMLPreformatted"/>
                        <w:rPr>
                          <w:color w:val="000000"/>
                        </w:rPr>
                      </w:pPr>
                      <w:r>
                        <w:rPr>
                          <w:color w:val="000000"/>
                        </w:rPr>
                        <w:t xml:space="preserve">      }</w:t>
                      </w:r>
                    </w:p>
                    <w:p w14:paraId="764A1283" w14:textId="77777777" w:rsidR="00B852B5" w:rsidRDefault="00B852B5" w:rsidP="00380A76">
                      <w:pPr>
                        <w:pStyle w:val="HTMLPreformatted"/>
                        <w:rPr>
                          <w:color w:val="000000"/>
                        </w:rPr>
                      </w:pPr>
                      <w:r>
                        <w:rPr>
                          <w:color w:val="000000"/>
                        </w:rPr>
                        <w:t xml:space="preserve">      </w:t>
                      </w:r>
                      <w:r>
                        <w:rPr>
                          <w:color w:val="D35400"/>
                        </w:rPr>
                        <w:t>delay</w:t>
                      </w:r>
                      <w:r>
                        <w:rPr>
                          <w:color w:val="000000"/>
                        </w:rPr>
                        <w:t>(10);</w:t>
                      </w:r>
                      <w:r>
                        <w:rPr>
                          <w:color w:val="434F54"/>
                        </w:rPr>
                        <w:t>//rest for a short time to allow time to admire</w:t>
                      </w:r>
                    </w:p>
                    <w:p w14:paraId="12B51FE2" w14:textId="77777777" w:rsidR="00B852B5" w:rsidRDefault="00B852B5" w:rsidP="00380A76">
                      <w:pPr>
                        <w:pStyle w:val="HTMLPreformatted"/>
                        <w:rPr>
                          <w:color w:val="000000"/>
                        </w:rPr>
                      </w:pPr>
                      <w:r>
                        <w:rPr>
                          <w:color w:val="000000"/>
                        </w:rPr>
                        <w:t xml:space="preserve">    }</w:t>
                      </w:r>
                    </w:p>
                    <w:p w14:paraId="4994D0FB" w14:textId="77777777" w:rsidR="00B852B5" w:rsidRDefault="00B852B5" w:rsidP="00380A76">
                      <w:pPr>
                        <w:pStyle w:val="HTMLPreformatted"/>
                        <w:rPr>
                          <w:color w:val="000000"/>
                        </w:rPr>
                      </w:pPr>
                      <w:r>
                        <w:rPr>
                          <w:color w:val="000000"/>
                        </w:rPr>
                        <w:t xml:space="preserve">  }</w:t>
                      </w:r>
                    </w:p>
                    <w:p w14:paraId="6D2209A5" w14:textId="77777777" w:rsidR="00B852B5" w:rsidRDefault="00B852B5" w:rsidP="00380A76">
                      <w:pPr>
                        <w:pStyle w:val="HTMLPreformatted"/>
                        <w:rPr>
                          <w:color w:val="000000"/>
                        </w:rPr>
                      </w:pPr>
                      <w:r>
                        <w:rPr>
                          <w:color w:val="000000"/>
                        </w:rPr>
                        <w:t>}</w:t>
                      </w:r>
                    </w:p>
                    <w:p w14:paraId="28AD220B" w14:textId="77777777" w:rsidR="00B852B5" w:rsidRDefault="00B852B5" w:rsidP="00380A76">
                      <w:pPr>
                        <w:pStyle w:val="HTMLPreformatted"/>
                        <w:rPr>
                          <w:color w:val="000000"/>
                        </w:rPr>
                      </w:pPr>
                      <w:r>
                        <w:rPr>
                          <w:color w:val="00979C"/>
                        </w:rPr>
                        <w:br/>
                        <w:t>void</w:t>
                      </w:r>
                      <w:r>
                        <w:rPr>
                          <w:color w:val="000000"/>
                        </w:rPr>
                        <w:t xml:space="preserve"> claw()</w:t>
                      </w:r>
                      <w:r>
                        <w:rPr>
                          <w:color w:val="434F54"/>
                        </w:rPr>
                        <w:t>//brings thumb parrallel to hand and back to rest position</w:t>
                      </w:r>
                    </w:p>
                    <w:p w14:paraId="14FFB858" w14:textId="77777777" w:rsidR="00B852B5" w:rsidRDefault="00B852B5" w:rsidP="00380A76">
                      <w:pPr>
                        <w:pStyle w:val="HTMLPreformatted"/>
                        <w:rPr>
                          <w:color w:val="000000"/>
                        </w:rPr>
                      </w:pPr>
                      <w:r>
                        <w:rPr>
                          <w:color w:val="000000"/>
                        </w:rPr>
                        <w:t>{</w:t>
                      </w:r>
                    </w:p>
                    <w:p w14:paraId="314FD239" w14:textId="77777777" w:rsidR="00B852B5" w:rsidRDefault="00B852B5" w:rsidP="00380A76">
                      <w:pPr>
                        <w:pStyle w:val="HTMLPreformatted"/>
                        <w:rPr>
                          <w:color w:val="000000"/>
                        </w:rPr>
                      </w:pPr>
                      <w:r>
                        <w:rPr>
                          <w:color w:val="000000"/>
                        </w:rPr>
                        <w:t xml:space="preserve">  </w:t>
                      </w:r>
                      <w:r>
                        <w:rPr>
                          <w:color w:val="434F54"/>
                        </w:rPr>
                        <w:t>//bring thumb parrallel</w:t>
                      </w:r>
                    </w:p>
                    <w:p w14:paraId="5E40AEC5"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180; i</w:t>
                      </w:r>
                      <w:r>
                        <w:rPr>
                          <w:color w:val="434F54"/>
                        </w:rPr>
                        <w:t>++</w:t>
                      </w:r>
                      <w:r>
                        <w:rPr>
                          <w:color w:val="000000"/>
                        </w:rPr>
                        <w:t>) {</w:t>
                      </w:r>
                    </w:p>
                    <w:p w14:paraId="727DA224"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i);</w:t>
                      </w:r>
                    </w:p>
                    <w:p w14:paraId="58C23277" w14:textId="77777777" w:rsidR="00B852B5" w:rsidRDefault="00B852B5" w:rsidP="00380A76">
                      <w:pPr>
                        <w:pStyle w:val="HTMLPreformatted"/>
                        <w:rPr>
                          <w:color w:val="000000"/>
                        </w:rPr>
                      </w:pPr>
                      <w:r>
                        <w:rPr>
                          <w:color w:val="000000"/>
                        </w:rPr>
                        <w:t xml:space="preserve">    </w:t>
                      </w:r>
                      <w:r>
                        <w:rPr>
                          <w:color w:val="D35400"/>
                        </w:rPr>
                        <w:t>delay</w:t>
                      </w:r>
                      <w:r>
                        <w:rPr>
                          <w:color w:val="000000"/>
                        </w:rPr>
                        <w:t>(10);</w:t>
                      </w:r>
                    </w:p>
                    <w:p w14:paraId="2D16F4F2" w14:textId="77777777" w:rsidR="00B852B5" w:rsidRDefault="00B852B5" w:rsidP="00380A76">
                      <w:pPr>
                        <w:pStyle w:val="HTMLPreformatted"/>
                        <w:rPr>
                          <w:color w:val="000000"/>
                        </w:rPr>
                      </w:pPr>
                      <w:r>
                        <w:rPr>
                          <w:color w:val="000000"/>
                        </w:rPr>
                        <w:t xml:space="preserve">  }</w:t>
                      </w:r>
                    </w:p>
                    <w:p w14:paraId="64BFA91A" w14:textId="77777777" w:rsidR="00B852B5" w:rsidRDefault="00B852B5" w:rsidP="00380A76">
                      <w:pPr>
                        <w:pStyle w:val="HTMLPreformatted"/>
                        <w:rPr>
                          <w:color w:val="000000"/>
                        </w:rPr>
                      </w:pPr>
                      <w:r>
                        <w:rPr>
                          <w:color w:val="000000"/>
                        </w:rPr>
                        <w:t xml:space="preserve">  </w:t>
                      </w:r>
                      <w:r>
                        <w:rPr>
                          <w:color w:val="434F54"/>
                        </w:rPr>
                        <w:t>//returns thumb to rest</w:t>
                      </w:r>
                    </w:p>
                    <w:p w14:paraId="27C72556"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180; i </w:t>
                      </w:r>
                      <w:r>
                        <w:rPr>
                          <w:color w:val="434F54"/>
                        </w:rPr>
                        <w:t>&gt;</w:t>
                      </w:r>
                      <w:r>
                        <w:rPr>
                          <w:color w:val="000000"/>
                        </w:rPr>
                        <w:t xml:space="preserve"> 0; i</w:t>
                      </w:r>
                      <w:r>
                        <w:rPr>
                          <w:color w:val="434F54"/>
                        </w:rPr>
                        <w:t>--</w:t>
                      </w:r>
                      <w:r>
                        <w:rPr>
                          <w:color w:val="000000"/>
                        </w:rPr>
                        <w:t>) {</w:t>
                      </w:r>
                    </w:p>
                    <w:p w14:paraId="1DF01462"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i);</w:t>
                      </w:r>
                    </w:p>
                    <w:p w14:paraId="1E4AB9A9" w14:textId="77777777" w:rsidR="00B852B5" w:rsidRDefault="00B852B5" w:rsidP="00380A76">
                      <w:pPr>
                        <w:pStyle w:val="HTMLPreformatted"/>
                        <w:rPr>
                          <w:color w:val="000000"/>
                        </w:rPr>
                      </w:pPr>
                      <w:r>
                        <w:rPr>
                          <w:color w:val="000000"/>
                        </w:rPr>
                        <w:t xml:space="preserve">    </w:t>
                      </w:r>
                      <w:r>
                        <w:rPr>
                          <w:color w:val="D35400"/>
                        </w:rPr>
                        <w:t>delay</w:t>
                      </w:r>
                      <w:r>
                        <w:rPr>
                          <w:color w:val="000000"/>
                        </w:rPr>
                        <w:t>(10);</w:t>
                      </w:r>
                    </w:p>
                    <w:p w14:paraId="33C15BDE" w14:textId="77777777" w:rsidR="00B852B5" w:rsidRDefault="00B852B5" w:rsidP="00380A76">
                      <w:pPr>
                        <w:pStyle w:val="HTMLPreformatted"/>
                        <w:rPr>
                          <w:color w:val="000000"/>
                        </w:rPr>
                      </w:pPr>
                      <w:r>
                        <w:rPr>
                          <w:color w:val="000000"/>
                        </w:rPr>
                        <w:t xml:space="preserve">  }</w:t>
                      </w:r>
                    </w:p>
                    <w:p w14:paraId="1BEE1477" w14:textId="77777777" w:rsidR="00B852B5" w:rsidRDefault="00B852B5" w:rsidP="00380A76">
                      <w:pPr>
                        <w:pStyle w:val="HTMLPreformatted"/>
                        <w:rPr>
                          <w:color w:val="000000"/>
                        </w:rPr>
                      </w:pPr>
                      <w:r>
                        <w:rPr>
                          <w:color w:val="000000"/>
                        </w:rPr>
                        <w:t>}</w:t>
                      </w:r>
                    </w:p>
                    <w:p w14:paraId="1C307E48" w14:textId="77777777" w:rsidR="00B852B5" w:rsidRDefault="00B852B5"/>
                  </w:txbxContent>
                </v:textbox>
                <w10:wrap type="square"/>
              </v:shape>
            </w:pict>
          </mc:Fallback>
        </mc:AlternateContent>
      </w:r>
    </w:p>
    <w:p w14:paraId="61103604" w14:textId="1CD0658A" w:rsidR="002E3366" w:rsidRDefault="00380A76" w:rsidP="002E3366">
      <w:r>
        <w:rPr>
          <w:noProof/>
        </w:rPr>
        <mc:AlternateContent>
          <mc:Choice Requires="wps">
            <w:drawing>
              <wp:anchor distT="0" distB="0" distL="114300" distR="114300" simplePos="0" relativeHeight="251676672" behindDoc="0" locked="0" layoutInCell="1" allowOverlap="1" wp14:anchorId="01D42352" wp14:editId="7BA3CE62">
                <wp:simplePos x="0" y="0"/>
                <wp:positionH relativeFrom="column">
                  <wp:posOffset>-139065</wp:posOffset>
                </wp:positionH>
                <wp:positionV relativeFrom="paragraph">
                  <wp:posOffset>111125</wp:posOffset>
                </wp:positionV>
                <wp:extent cx="6096000" cy="8115300"/>
                <wp:effectExtent l="0" t="0" r="25400" b="38100"/>
                <wp:wrapSquare wrapText="bothSides"/>
                <wp:docPr id="101" name="Text Box 101"/>
                <wp:cNvGraphicFramePr/>
                <a:graphic xmlns:a="http://schemas.openxmlformats.org/drawingml/2006/main">
                  <a:graphicData uri="http://schemas.microsoft.com/office/word/2010/wordprocessingShape">
                    <wps:wsp>
                      <wps:cNvSpPr txBox="1"/>
                      <wps:spPr>
                        <a:xfrm>
                          <a:off x="0" y="0"/>
                          <a:ext cx="6096000" cy="811530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1CEA40" w14:textId="77777777" w:rsidR="00B852B5" w:rsidRDefault="00B852B5" w:rsidP="00380A76">
                            <w:pPr>
                              <w:pStyle w:val="HTMLPreformatted"/>
                              <w:rPr>
                                <w:color w:val="000000"/>
                              </w:rPr>
                            </w:pPr>
                            <w:r>
                              <w:rPr>
                                <w:color w:val="434F54"/>
                              </w:rPr>
                              <w:t>//counts 1-5 through the fingers</w:t>
                            </w:r>
                          </w:p>
                          <w:p w14:paraId="29535532" w14:textId="77777777" w:rsidR="00B852B5" w:rsidRDefault="00B852B5" w:rsidP="00380A76">
                            <w:pPr>
                              <w:pStyle w:val="HTMLPreformatted"/>
                              <w:rPr>
                                <w:color w:val="000000"/>
                              </w:rPr>
                            </w:pPr>
                            <w:r>
                              <w:rPr>
                                <w:color w:val="00979C"/>
                              </w:rPr>
                              <w:t>void</w:t>
                            </w:r>
                            <w:r>
                              <w:rPr>
                                <w:color w:val="000000"/>
                              </w:rPr>
                              <w:t xml:space="preserve"> count()</w:t>
                            </w:r>
                          </w:p>
                          <w:p w14:paraId="7CF81EA0" w14:textId="77777777" w:rsidR="00B852B5" w:rsidRDefault="00B852B5" w:rsidP="00380A76">
                            <w:pPr>
                              <w:pStyle w:val="HTMLPreformatted"/>
                              <w:rPr>
                                <w:color w:val="000000"/>
                              </w:rPr>
                            </w:pPr>
                            <w:r>
                              <w:rPr>
                                <w:color w:val="000000"/>
                              </w:rPr>
                              <w:t>{</w:t>
                            </w:r>
                          </w:p>
                          <w:p w14:paraId="55BBDA8F" w14:textId="77777777" w:rsidR="00B852B5" w:rsidRDefault="00B852B5" w:rsidP="00380A76">
                            <w:pPr>
                              <w:pStyle w:val="HTMLPreformatted"/>
                              <w:rPr>
                                <w:color w:val="000000"/>
                              </w:rPr>
                            </w:pPr>
                            <w:r>
                              <w:rPr>
                                <w:color w:val="000000"/>
                              </w:rPr>
                              <w:t xml:space="preserve">  fist();</w:t>
                            </w:r>
                          </w:p>
                          <w:p w14:paraId="22BC724C"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327998FD" w14:textId="77777777" w:rsidR="00B852B5" w:rsidRDefault="00B852B5" w:rsidP="00380A76">
                            <w:pPr>
                              <w:pStyle w:val="HTMLPreformatted"/>
                              <w:rPr>
                                <w:color w:val="000000"/>
                              </w:rPr>
                            </w:pPr>
                            <w:r>
                              <w:rPr>
                                <w:color w:val="000000"/>
                              </w:rPr>
                              <w:t xml:space="preserve">  pointerservo</w:t>
                            </w:r>
                            <w:r>
                              <w:rPr>
                                <w:color w:val="434F54"/>
                              </w:rPr>
                              <w:t>.</w:t>
                            </w:r>
                            <w:r>
                              <w:rPr>
                                <w:color w:val="D35400"/>
                              </w:rPr>
                              <w:t>write</w:t>
                            </w:r>
                            <w:r>
                              <w:rPr>
                                <w:color w:val="000000"/>
                              </w:rPr>
                              <w:t>(0);</w:t>
                            </w:r>
                          </w:p>
                          <w:p w14:paraId="7DEEF168"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52B01845" w14:textId="77777777" w:rsidR="00B852B5" w:rsidRDefault="00B852B5" w:rsidP="00380A76">
                            <w:pPr>
                              <w:pStyle w:val="HTMLPreformatted"/>
                              <w:rPr>
                                <w:color w:val="000000"/>
                              </w:rPr>
                            </w:pPr>
                            <w:r>
                              <w:rPr>
                                <w:color w:val="000000"/>
                              </w:rPr>
                              <w:t xml:space="preserve">  middleservo</w:t>
                            </w:r>
                            <w:r>
                              <w:rPr>
                                <w:color w:val="434F54"/>
                              </w:rPr>
                              <w:t>.</w:t>
                            </w:r>
                            <w:r>
                              <w:rPr>
                                <w:color w:val="D35400"/>
                              </w:rPr>
                              <w:t>write</w:t>
                            </w:r>
                            <w:r>
                              <w:rPr>
                                <w:color w:val="000000"/>
                              </w:rPr>
                              <w:t>(0);</w:t>
                            </w:r>
                          </w:p>
                          <w:p w14:paraId="489FE1B6"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38A2EA5F" w14:textId="77777777" w:rsidR="00B852B5" w:rsidRDefault="00B852B5" w:rsidP="00380A76">
                            <w:pPr>
                              <w:pStyle w:val="HTMLPreformatted"/>
                              <w:rPr>
                                <w:color w:val="000000"/>
                              </w:rPr>
                            </w:pPr>
                            <w:r>
                              <w:rPr>
                                <w:color w:val="000000"/>
                              </w:rPr>
                              <w:t xml:space="preserve">  indexservo</w:t>
                            </w:r>
                            <w:r>
                              <w:rPr>
                                <w:color w:val="434F54"/>
                              </w:rPr>
                              <w:t>.</w:t>
                            </w:r>
                            <w:r>
                              <w:rPr>
                                <w:color w:val="D35400"/>
                              </w:rPr>
                              <w:t>write</w:t>
                            </w:r>
                            <w:r>
                              <w:rPr>
                                <w:color w:val="000000"/>
                              </w:rPr>
                              <w:t>(0);</w:t>
                            </w:r>
                          </w:p>
                          <w:p w14:paraId="5D05FD86"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49DBF4AA" w14:textId="77777777" w:rsidR="00B852B5" w:rsidRDefault="00B852B5" w:rsidP="00380A76">
                            <w:pPr>
                              <w:pStyle w:val="HTMLPreformatted"/>
                              <w:rPr>
                                <w:color w:val="000000"/>
                              </w:rPr>
                            </w:pPr>
                            <w:r>
                              <w:rPr>
                                <w:color w:val="000000"/>
                              </w:rPr>
                              <w:t xml:space="preserve">  pinkeyservo</w:t>
                            </w:r>
                            <w:r>
                              <w:rPr>
                                <w:color w:val="434F54"/>
                              </w:rPr>
                              <w:t>.</w:t>
                            </w:r>
                            <w:r>
                              <w:rPr>
                                <w:color w:val="D35400"/>
                              </w:rPr>
                              <w:t>write</w:t>
                            </w:r>
                            <w:r>
                              <w:rPr>
                                <w:color w:val="000000"/>
                              </w:rPr>
                              <w:t>(0);</w:t>
                            </w:r>
                          </w:p>
                          <w:p w14:paraId="164608AF"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17C7DCC5" w14:textId="77777777" w:rsidR="00B852B5" w:rsidRDefault="00B852B5" w:rsidP="00380A76">
                            <w:pPr>
                              <w:pStyle w:val="HTMLPreformatted"/>
                              <w:rPr>
                                <w:color w:val="000000"/>
                              </w:rPr>
                            </w:pPr>
                          </w:p>
                          <w:p w14:paraId="696D3812"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0);</w:t>
                            </w:r>
                          </w:p>
                          <w:p w14:paraId="1E0D07D2"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180);</w:t>
                            </w:r>
                          </w:p>
                          <w:p w14:paraId="74F1D1BC"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60);</w:t>
                            </w:r>
                          </w:p>
                          <w:p w14:paraId="7C082050"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0);</w:t>
                            </w:r>
                          </w:p>
                          <w:p w14:paraId="5ECCA98D" w14:textId="77777777" w:rsidR="00B852B5" w:rsidRDefault="00B852B5" w:rsidP="00380A76">
                            <w:pPr>
                              <w:pStyle w:val="HTMLPreformatted"/>
                              <w:rPr>
                                <w:color w:val="000000"/>
                              </w:rPr>
                            </w:pPr>
                            <w:r>
                              <w:rPr>
                                <w:color w:val="000000"/>
                              </w:rPr>
                              <w:t>}</w:t>
                            </w:r>
                          </w:p>
                          <w:p w14:paraId="6C91763D" w14:textId="77777777" w:rsidR="00B852B5" w:rsidRDefault="00B852B5" w:rsidP="00380A76">
                            <w:pPr>
                              <w:pStyle w:val="HTMLPreformatted"/>
                              <w:rPr>
                                <w:color w:val="000000"/>
                              </w:rPr>
                            </w:pPr>
                          </w:p>
                          <w:p w14:paraId="2371F135" w14:textId="77777777" w:rsidR="00B852B5" w:rsidRDefault="00B852B5" w:rsidP="00380A76">
                            <w:pPr>
                              <w:pStyle w:val="HTMLPreformatted"/>
                              <w:rPr>
                                <w:color w:val="000000"/>
                              </w:rPr>
                            </w:pPr>
                            <w:r>
                              <w:rPr>
                                <w:color w:val="434F54"/>
                              </w:rPr>
                              <w:t>//Keeps fingers straight up, but brings thumb bent flat to the palm of the hand</w:t>
                            </w:r>
                          </w:p>
                          <w:p w14:paraId="653F3938" w14:textId="77777777" w:rsidR="00B852B5" w:rsidRDefault="00B852B5" w:rsidP="00380A76">
                            <w:pPr>
                              <w:pStyle w:val="HTMLPreformatted"/>
                              <w:rPr>
                                <w:color w:val="000000"/>
                              </w:rPr>
                            </w:pPr>
                            <w:r>
                              <w:rPr>
                                <w:color w:val="00979C"/>
                              </w:rPr>
                              <w:t>void</w:t>
                            </w:r>
                            <w:r>
                              <w:rPr>
                                <w:color w:val="000000"/>
                              </w:rPr>
                              <w:t xml:space="preserve"> salute()</w:t>
                            </w:r>
                          </w:p>
                          <w:p w14:paraId="458317AC" w14:textId="77777777" w:rsidR="00B852B5" w:rsidRDefault="00B852B5" w:rsidP="00380A76">
                            <w:pPr>
                              <w:pStyle w:val="HTMLPreformatted"/>
                              <w:rPr>
                                <w:color w:val="000000"/>
                              </w:rPr>
                            </w:pPr>
                            <w:r>
                              <w:rPr>
                                <w:color w:val="000000"/>
                              </w:rPr>
                              <w:t>{</w:t>
                            </w:r>
                          </w:p>
                          <w:p w14:paraId="513004C3" w14:textId="77777777" w:rsidR="00B852B5" w:rsidRDefault="00B852B5" w:rsidP="00380A76">
                            <w:pPr>
                              <w:pStyle w:val="HTMLPreformatted"/>
                              <w:rPr>
                                <w:color w:val="000000"/>
                              </w:rPr>
                            </w:pPr>
                            <w:r>
                              <w:rPr>
                                <w:color w:val="000000"/>
                              </w:rPr>
                              <w:t xml:space="preserve">  moveallfingers(0);</w:t>
                            </w:r>
                          </w:p>
                          <w:p w14:paraId="3A33A088"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90);</w:t>
                            </w:r>
                          </w:p>
                          <w:p w14:paraId="69A24643"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90);</w:t>
                            </w:r>
                          </w:p>
                          <w:p w14:paraId="116E75C6"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180);</w:t>
                            </w:r>
                          </w:p>
                          <w:p w14:paraId="55A8E2F4"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160);</w:t>
                            </w:r>
                          </w:p>
                          <w:p w14:paraId="4B17830E" w14:textId="77777777" w:rsidR="00B852B5" w:rsidRDefault="00B852B5" w:rsidP="00380A76">
                            <w:pPr>
                              <w:pStyle w:val="HTMLPreformatted"/>
                              <w:rPr>
                                <w:color w:val="000000"/>
                              </w:rPr>
                            </w:pPr>
                            <w:r>
                              <w:rPr>
                                <w:color w:val="000000"/>
                              </w:rPr>
                              <w:t>}</w:t>
                            </w:r>
                          </w:p>
                          <w:p w14:paraId="1C7603A9" w14:textId="77777777" w:rsidR="00B852B5" w:rsidRDefault="00B852B5" w:rsidP="00380A76">
                            <w:pPr>
                              <w:pStyle w:val="HTMLPreformatted"/>
                              <w:rPr>
                                <w:color w:val="000000"/>
                              </w:rPr>
                            </w:pPr>
                          </w:p>
                          <w:p w14:paraId="27A8A9E5" w14:textId="77777777" w:rsidR="00B852B5" w:rsidRDefault="00B852B5" w:rsidP="00380A76">
                            <w:pPr>
                              <w:pStyle w:val="HTMLPreformatted"/>
                              <w:rPr>
                                <w:color w:val="000000"/>
                              </w:rPr>
                            </w:pPr>
                            <w:r>
                              <w:rPr>
                                <w:color w:val="434F54"/>
                              </w:rPr>
                              <w:t>//contracts all fingers</w:t>
                            </w:r>
                          </w:p>
                          <w:p w14:paraId="0C8A7283" w14:textId="77777777" w:rsidR="00B852B5" w:rsidRDefault="00B852B5" w:rsidP="00380A76">
                            <w:pPr>
                              <w:pStyle w:val="HTMLPreformatted"/>
                              <w:rPr>
                                <w:color w:val="000000"/>
                              </w:rPr>
                            </w:pPr>
                            <w:r>
                              <w:rPr>
                                <w:color w:val="00979C"/>
                              </w:rPr>
                              <w:t>void</w:t>
                            </w:r>
                            <w:r>
                              <w:rPr>
                                <w:color w:val="000000"/>
                              </w:rPr>
                              <w:t xml:space="preserve"> fist()</w:t>
                            </w:r>
                          </w:p>
                          <w:p w14:paraId="3657C789" w14:textId="77777777" w:rsidR="00B852B5" w:rsidRDefault="00B852B5" w:rsidP="00380A76">
                            <w:pPr>
                              <w:pStyle w:val="HTMLPreformatted"/>
                              <w:rPr>
                                <w:color w:val="000000"/>
                              </w:rPr>
                            </w:pPr>
                            <w:r>
                              <w:rPr>
                                <w:color w:val="000000"/>
                              </w:rPr>
                              <w:t>{</w:t>
                            </w:r>
                          </w:p>
                          <w:p w14:paraId="608E923B" w14:textId="77777777" w:rsidR="00B852B5" w:rsidRDefault="00B852B5" w:rsidP="00380A76">
                            <w:pPr>
                              <w:pStyle w:val="HTMLPreformatted"/>
                              <w:rPr>
                                <w:color w:val="000000"/>
                              </w:rPr>
                            </w:pPr>
                            <w:r>
                              <w:rPr>
                                <w:color w:val="000000"/>
                              </w:rPr>
                              <w:t xml:space="preserve">  thumbfullcontract();</w:t>
                            </w:r>
                          </w:p>
                          <w:p w14:paraId="588CDBDE" w14:textId="77777777" w:rsidR="00B852B5" w:rsidRDefault="00B852B5" w:rsidP="00380A76">
                            <w:pPr>
                              <w:pStyle w:val="HTMLPreformatted"/>
                              <w:rPr>
                                <w:color w:val="000000"/>
                              </w:rPr>
                            </w:pPr>
                            <w:r>
                              <w:rPr>
                                <w:color w:val="000000"/>
                              </w:rPr>
                              <w:t xml:space="preserve">  </w:t>
                            </w:r>
                            <w:r>
                              <w:rPr>
                                <w:color w:val="D35400"/>
                              </w:rPr>
                              <w:t>delay</w:t>
                            </w:r>
                            <w:r>
                              <w:rPr>
                                <w:color w:val="000000"/>
                              </w:rPr>
                              <w:t>(700);</w:t>
                            </w:r>
                          </w:p>
                          <w:p w14:paraId="2EDBA5D9" w14:textId="77777777" w:rsidR="00B852B5" w:rsidRDefault="00B852B5" w:rsidP="00380A76">
                            <w:pPr>
                              <w:pStyle w:val="HTMLPreformatted"/>
                              <w:rPr>
                                <w:color w:val="000000"/>
                              </w:rPr>
                            </w:pPr>
                            <w:r>
                              <w:rPr>
                                <w:color w:val="000000"/>
                              </w:rPr>
                              <w:t xml:space="preserve">  moveallfingers(180);</w:t>
                            </w:r>
                          </w:p>
                          <w:p w14:paraId="3B763346" w14:textId="77777777" w:rsidR="00B852B5" w:rsidRDefault="00B852B5" w:rsidP="00380A76">
                            <w:pPr>
                              <w:pStyle w:val="HTMLPreformatted"/>
                              <w:rPr>
                                <w:color w:val="000000"/>
                              </w:rPr>
                            </w:pPr>
                          </w:p>
                          <w:p w14:paraId="4099DC2C" w14:textId="77777777" w:rsidR="00B852B5" w:rsidRDefault="00B852B5" w:rsidP="00380A76">
                            <w:pPr>
                              <w:pStyle w:val="HTMLPreformatted"/>
                              <w:rPr>
                                <w:color w:val="000000"/>
                              </w:rPr>
                            </w:pPr>
                            <w:r>
                              <w:rPr>
                                <w:color w:val="000000"/>
                              </w:rPr>
                              <w:t>}</w:t>
                            </w:r>
                          </w:p>
                          <w:p w14:paraId="69A0525B" w14:textId="77777777" w:rsidR="00B852B5" w:rsidRDefault="00B852B5" w:rsidP="00380A76">
                            <w:pPr>
                              <w:pStyle w:val="HTMLPreformatted"/>
                              <w:rPr>
                                <w:color w:val="000000"/>
                              </w:rPr>
                            </w:pPr>
                          </w:p>
                          <w:p w14:paraId="46846D1C" w14:textId="77777777" w:rsidR="00B852B5" w:rsidRDefault="00B852B5" w:rsidP="00380A76">
                            <w:pPr>
                              <w:pStyle w:val="HTMLPreformatted"/>
                              <w:rPr>
                                <w:color w:val="000000"/>
                              </w:rPr>
                            </w:pPr>
                            <w:r>
                              <w:rPr>
                                <w:color w:val="434F54"/>
                              </w:rPr>
                              <w:t>//Moves hand slowly in a pincer motion</w:t>
                            </w:r>
                          </w:p>
                          <w:p w14:paraId="615AB545" w14:textId="77777777" w:rsidR="00B852B5" w:rsidRDefault="00B852B5" w:rsidP="00380A76">
                            <w:pPr>
                              <w:pStyle w:val="HTMLPreformatted"/>
                              <w:rPr>
                                <w:color w:val="000000"/>
                              </w:rPr>
                            </w:pPr>
                            <w:r>
                              <w:rPr>
                                <w:color w:val="00979C"/>
                              </w:rPr>
                              <w:t>void</w:t>
                            </w:r>
                            <w:r>
                              <w:rPr>
                                <w:color w:val="000000"/>
                              </w:rPr>
                              <w:t xml:space="preserve"> hold()</w:t>
                            </w:r>
                          </w:p>
                          <w:p w14:paraId="6FE8F9B2" w14:textId="77777777" w:rsidR="00B852B5" w:rsidRDefault="00B852B5" w:rsidP="00380A76">
                            <w:pPr>
                              <w:pStyle w:val="HTMLPreformatted"/>
                              <w:rPr>
                                <w:color w:val="000000"/>
                              </w:rPr>
                            </w:pPr>
                            <w:r>
                              <w:rPr>
                                <w:color w:val="000000"/>
                              </w:rPr>
                              <w:t>{</w:t>
                            </w:r>
                          </w:p>
                          <w:p w14:paraId="57C01581"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45; i</w:t>
                            </w:r>
                            <w:r>
                              <w:rPr>
                                <w:color w:val="434F54"/>
                              </w:rPr>
                              <w:t>++</w:t>
                            </w:r>
                            <w:r>
                              <w:rPr>
                                <w:color w:val="000000"/>
                              </w:rPr>
                              <w:t>) {</w:t>
                            </w:r>
                          </w:p>
                          <w:p w14:paraId="7F05C8CE" w14:textId="77777777" w:rsidR="00B852B5" w:rsidRDefault="00B852B5" w:rsidP="00380A76">
                            <w:pPr>
                              <w:pStyle w:val="HTMLPreformatted"/>
                              <w:rPr>
                                <w:color w:val="000000"/>
                              </w:rPr>
                            </w:pPr>
                            <w:r>
                              <w:rPr>
                                <w:color w:val="000000"/>
                              </w:rPr>
                              <w:t xml:space="preserve">    moveallfingers(i);</w:t>
                            </w:r>
                          </w:p>
                          <w:p w14:paraId="1BF589F7" w14:textId="77777777" w:rsidR="00B852B5" w:rsidRDefault="00B852B5" w:rsidP="00380A76">
                            <w:pPr>
                              <w:pStyle w:val="HTMLPreformatted"/>
                              <w:rPr>
                                <w:color w:val="000000"/>
                              </w:rPr>
                            </w:pPr>
                            <w:r>
                              <w:rPr>
                                <w:color w:val="000000"/>
                              </w:rPr>
                              <w:t xml:space="preserve">    </w:t>
                            </w:r>
                            <w:r>
                              <w:rPr>
                                <w:color w:val="D35400"/>
                              </w:rPr>
                              <w:t>delay</w:t>
                            </w:r>
                            <w:r>
                              <w:rPr>
                                <w:color w:val="000000"/>
                              </w:rPr>
                              <w:t>(300);</w:t>
                            </w:r>
                          </w:p>
                          <w:p w14:paraId="35BA7769" w14:textId="77777777" w:rsidR="00B852B5" w:rsidRDefault="00B852B5" w:rsidP="00380A76">
                            <w:pPr>
                              <w:pStyle w:val="HTMLPreformatted"/>
                              <w:rPr>
                                <w:color w:val="000000"/>
                              </w:rPr>
                            </w:pPr>
                            <w:r>
                              <w:rPr>
                                <w:color w:val="000000"/>
                              </w:rPr>
                              <w:t xml:space="preserve">    thumbhalfcontract();</w:t>
                            </w:r>
                          </w:p>
                          <w:p w14:paraId="4D83D734" w14:textId="77777777" w:rsidR="00B852B5" w:rsidRDefault="00B852B5" w:rsidP="00380A76">
                            <w:pPr>
                              <w:pStyle w:val="HTMLPreformatted"/>
                              <w:rPr>
                                <w:color w:val="000000"/>
                              </w:rPr>
                            </w:pPr>
                            <w:r>
                              <w:rPr>
                                <w:color w:val="000000"/>
                              </w:rPr>
                              <w:t xml:space="preserve">  }</w:t>
                            </w:r>
                          </w:p>
                          <w:p w14:paraId="6F2A6A61" w14:textId="493FF723" w:rsidR="00B852B5" w:rsidRDefault="00B852B5" w:rsidP="00380A76">
                            <w:pPr>
                              <w:pStyle w:val="HTMLPreformatted"/>
                              <w:rPr>
                                <w:color w:val="000000"/>
                              </w:rPr>
                            </w:pPr>
                            <w:r>
                              <w:rPr>
                                <w:color w:val="000000"/>
                              </w:rPr>
                              <w:t>}</w:t>
                            </w:r>
                          </w:p>
                          <w:p w14:paraId="6A333516"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Moves hand to fully extended or "rest"</w:t>
                            </w:r>
                          </w:p>
                          <w:p w14:paraId="49886A5A"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void</w:t>
                            </w:r>
                            <w:r w:rsidRPr="00380A76">
                              <w:rPr>
                                <w:rFonts w:ascii="Courier New" w:hAnsi="Courier New" w:cs="Courier New"/>
                                <w:color w:val="000000"/>
                                <w:sz w:val="20"/>
                                <w:szCs w:val="20"/>
                              </w:rPr>
                              <w:t xml:space="preserve"> rest()</w:t>
                            </w:r>
                          </w:p>
                          <w:p w14:paraId="1164E4FA"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0000"/>
                                <w:sz w:val="20"/>
                                <w:szCs w:val="20"/>
                              </w:rPr>
                              <w:t>{</w:t>
                            </w:r>
                          </w:p>
                          <w:p w14:paraId="66B0FBF9"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0000"/>
                                <w:sz w:val="20"/>
                                <w:szCs w:val="20"/>
                              </w:rPr>
                              <w:t xml:space="preserve">  moveallfingers(0);</w:t>
                            </w:r>
                          </w:p>
                          <w:p w14:paraId="2EBF5F4B"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0000"/>
                                <w:sz w:val="20"/>
                                <w:szCs w:val="20"/>
                              </w:rPr>
                              <w:t xml:space="preserve">  thumbrest();</w:t>
                            </w:r>
                          </w:p>
                          <w:p w14:paraId="7EB77FEF"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0000"/>
                                <w:sz w:val="20"/>
                                <w:szCs w:val="20"/>
                              </w:rPr>
                              <w:t>}</w:t>
                            </w:r>
                          </w:p>
                          <w:p w14:paraId="60B3DCCC" w14:textId="77777777" w:rsidR="00B852B5" w:rsidRPr="00380A76" w:rsidRDefault="00B852B5" w:rsidP="00380A76">
                            <w:pPr>
                              <w:rPr>
                                <w:rFonts w:eastAsia="Times New Roman"/>
                              </w:rPr>
                            </w:pPr>
                          </w:p>
                          <w:p w14:paraId="76773159" w14:textId="77777777" w:rsidR="00B852B5" w:rsidRDefault="00B852B5" w:rsidP="00380A76">
                            <w:pPr>
                              <w:pStyle w:val="HTMLPreformatted"/>
                              <w:rPr>
                                <w:color w:val="000000"/>
                              </w:rPr>
                            </w:pPr>
                          </w:p>
                          <w:p w14:paraId="13E96CDF"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42352" id="Text Box 101" o:spid="_x0000_s1038" type="#_x0000_t202" style="position:absolute;margin-left:-10.95pt;margin-top:8.75pt;width:480pt;height:63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" fillcolor="#e7e6e6 [3214]" strokecolor="black [3213]">
                <v:textbox>
                  <w:txbxContent>
                    <w:p w14:paraId="0D1CEA40" w14:textId="77777777" w:rsidR="00B852B5" w:rsidRDefault="00B852B5" w:rsidP="00380A76">
                      <w:pPr>
                        <w:pStyle w:val="HTMLPreformatted"/>
                        <w:rPr>
                          <w:color w:val="000000"/>
                        </w:rPr>
                      </w:pPr>
                      <w:r>
                        <w:rPr>
                          <w:color w:val="434F54"/>
                        </w:rPr>
                        <w:t>//counts 1-5 through the fingers</w:t>
                      </w:r>
                    </w:p>
                    <w:p w14:paraId="29535532" w14:textId="77777777" w:rsidR="00B852B5" w:rsidRDefault="00B852B5" w:rsidP="00380A76">
                      <w:pPr>
                        <w:pStyle w:val="HTMLPreformatted"/>
                        <w:rPr>
                          <w:color w:val="000000"/>
                        </w:rPr>
                      </w:pPr>
                      <w:r>
                        <w:rPr>
                          <w:color w:val="00979C"/>
                        </w:rPr>
                        <w:t>void</w:t>
                      </w:r>
                      <w:r>
                        <w:rPr>
                          <w:color w:val="000000"/>
                        </w:rPr>
                        <w:t xml:space="preserve"> count()</w:t>
                      </w:r>
                    </w:p>
                    <w:p w14:paraId="7CF81EA0" w14:textId="77777777" w:rsidR="00B852B5" w:rsidRDefault="00B852B5" w:rsidP="00380A76">
                      <w:pPr>
                        <w:pStyle w:val="HTMLPreformatted"/>
                        <w:rPr>
                          <w:color w:val="000000"/>
                        </w:rPr>
                      </w:pPr>
                      <w:r>
                        <w:rPr>
                          <w:color w:val="000000"/>
                        </w:rPr>
                        <w:t>{</w:t>
                      </w:r>
                    </w:p>
                    <w:p w14:paraId="55BBDA8F" w14:textId="77777777" w:rsidR="00B852B5" w:rsidRDefault="00B852B5" w:rsidP="00380A76">
                      <w:pPr>
                        <w:pStyle w:val="HTMLPreformatted"/>
                        <w:rPr>
                          <w:color w:val="000000"/>
                        </w:rPr>
                      </w:pPr>
                      <w:r>
                        <w:rPr>
                          <w:color w:val="000000"/>
                        </w:rPr>
                        <w:t xml:space="preserve">  fist();</w:t>
                      </w:r>
                    </w:p>
                    <w:p w14:paraId="22BC724C"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327998FD" w14:textId="77777777" w:rsidR="00B852B5" w:rsidRDefault="00B852B5" w:rsidP="00380A76">
                      <w:pPr>
                        <w:pStyle w:val="HTMLPreformatted"/>
                        <w:rPr>
                          <w:color w:val="000000"/>
                        </w:rPr>
                      </w:pPr>
                      <w:r>
                        <w:rPr>
                          <w:color w:val="000000"/>
                        </w:rPr>
                        <w:t xml:space="preserve">  pointerservo</w:t>
                      </w:r>
                      <w:r>
                        <w:rPr>
                          <w:color w:val="434F54"/>
                        </w:rPr>
                        <w:t>.</w:t>
                      </w:r>
                      <w:r>
                        <w:rPr>
                          <w:color w:val="D35400"/>
                        </w:rPr>
                        <w:t>write</w:t>
                      </w:r>
                      <w:r>
                        <w:rPr>
                          <w:color w:val="000000"/>
                        </w:rPr>
                        <w:t>(0);</w:t>
                      </w:r>
                    </w:p>
                    <w:p w14:paraId="7DEEF168"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52B01845" w14:textId="77777777" w:rsidR="00B852B5" w:rsidRDefault="00B852B5" w:rsidP="00380A76">
                      <w:pPr>
                        <w:pStyle w:val="HTMLPreformatted"/>
                        <w:rPr>
                          <w:color w:val="000000"/>
                        </w:rPr>
                      </w:pPr>
                      <w:r>
                        <w:rPr>
                          <w:color w:val="000000"/>
                        </w:rPr>
                        <w:t xml:space="preserve">  middleservo</w:t>
                      </w:r>
                      <w:r>
                        <w:rPr>
                          <w:color w:val="434F54"/>
                        </w:rPr>
                        <w:t>.</w:t>
                      </w:r>
                      <w:r>
                        <w:rPr>
                          <w:color w:val="D35400"/>
                        </w:rPr>
                        <w:t>write</w:t>
                      </w:r>
                      <w:r>
                        <w:rPr>
                          <w:color w:val="000000"/>
                        </w:rPr>
                        <w:t>(0);</w:t>
                      </w:r>
                    </w:p>
                    <w:p w14:paraId="489FE1B6"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38A2EA5F" w14:textId="77777777" w:rsidR="00B852B5" w:rsidRDefault="00B852B5" w:rsidP="00380A76">
                      <w:pPr>
                        <w:pStyle w:val="HTMLPreformatted"/>
                        <w:rPr>
                          <w:color w:val="000000"/>
                        </w:rPr>
                      </w:pPr>
                      <w:r>
                        <w:rPr>
                          <w:color w:val="000000"/>
                        </w:rPr>
                        <w:t xml:space="preserve">  indexservo</w:t>
                      </w:r>
                      <w:r>
                        <w:rPr>
                          <w:color w:val="434F54"/>
                        </w:rPr>
                        <w:t>.</w:t>
                      </w:r>
                      <w:r>
                        <w:rPr>
                          <w:color w:val="D35400"/>
                        </w:rPr>
                        <w:t>write</w:t>
                      </w:r>
                      <w:r>
                        <w:rPr>
                          <w:color w:val="000000"/>
                        </w:rPr>
                        <w:t>(0);</w:t>
                      </w:r>
                    </w:p>
                    <w:p w14:paraId="5D05FD86"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49DBF4AA" w14:textId="77777777" w:rsidR="00B852B5" w:rsidRDefault="00B852B5" w:rsidP="00380A76">
                      <w:pPr>
                        <w:pStyle w:val="HTMLPreformatted"/>
                        <w:rPr>
                          <w:color w:val="000000"/>
                        </w:rPr>
                      </w:pPr>
                      <w:r>
                        <w:rPr>
                          <w:color w:val="000000"/>
                        </w:rPr>
                        <w:t xml:space="preserve">  pinkeyservo</w:t>
                      </w:r>
                      <w:r>
                        <w:rPr>
                          <w:color w:val="434F54"/>
                        </w:rPr>
                        <w:t>.</w:t>
                      </w:r>
                      <w:r>
                        <w:rPr>
                          <w:color w:val="D35400"/>
                        </w:rPr>
                        <w:t>write</w:t>
                      </w:r>
                      <w:r>
                        <w:rPr>
                          <w:color w:val="000000"/>
                        </w:rPr>
                        <w:t>(0);</w:t>
                      </w:r>
                    </w:p>
                    <w:p w14:paraId="164608AF" w14:textId="77777777" w:rsidR="00B852B5" w:rsidRDefault="00B852B5" w:rsidP="00380A76">
                      <w:pPr>
                        <w:pStyle w:val="HTMLPreformatted"/>
                        <w:rPr>
                          <w:color w:val="000000"/>
                        </w:rPr>
                      </w:pPr>
                      <w:r>
                        <w:rPr>
                          <w:color w:val="000000"/>
                        </w:rPr>
                        <w:t xml:space="preserve">  </w:t>
                      </w:r>
                      <w:r>
                        <w:rPr>
                          <w:color w:val="D35400"/>
                        </w:rPr>
                        <w:t>delay</w:t>
                      </w:r>
                      <w:r>
                        <w:rPr>
                          <w:color w:val="000000"/>
                        </w:rPr>
                        <w:t>(1000);</w:t>
                      </w:r>
                    </w:p>
                    <w:p w14:paraId="17C7DCC5" w14:textId="77777777" w:rsidR="00B852B5" w:rsidRDefault="00B852B5" w:rsidP="00380A76">
                      <w:pPr>
                        <w:pStyle w:val="HTMLPreformatted"/>
                        <w:rPr>
                          <w:color w:val="000000"/>
                        </w:rPr>
                      </w:pPr>
                    </w:p>
                    <w:p w14:paraId="696D3812"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0);</w:t>
                      </w:r>
                    </w:p>
                    <w:p w14:paraId="1E0D07D2"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180);</w:t>
                      </w:r>
                    </w:p>
                    <w:p w14:paraId="74F1D1BC"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60);</w:t>
                      </w:r>
                    </w:p>
                    <w:p w14:paraId="7C082050"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0);</w:t>
                      </w:r>
                    </w:p>
                    <w:p w14:paraId="5ECCA98D" w14:textId="77777777" w:rsidR="00B852B5" w:rsidRDefault="00B852B5" w:rsidP="00380A76">
                      <w:pPr>
                        <w:pStyle w:val="HTMLPreformatted"/>
                        <w:rPr>
                          <w:color w:val="000000"/>
                        </w:rPr>
                      </w:pPr>
                      <w:r>
                        <w:rPr>
                          <w:color w:val="000000"/>
                        </w:rPr>
                        <w:t>}</w:t>
                      </w:r>
                    </w:p>
                    <w:p w14:paraId="6C91763D" w14:textId="77777777" w:rsidR="00B852B5" w:rsidRDefault="00B852B5" w:rsidP="00380A76">
                      <w:pPr>
                        <w:pStyle w:val="HTMLPreformatted"/>
                        <w:rPr>
                          <w:color w:val="000000"/>
                        </w:rPr>
                      </w:pPr>
                    </w:p>
                    <w:p w14:paraId="2371F135" w14:textId="77777777" w:rsidR="00B852B5" w:rsidRDefault="00B852B5" w:rsidP="00380A76">
                      <w:pPr>
                        <w:pStyle w:val="HTMLPreformatted"/>
                        <w:rPr>
                          <w:color w:val="000000"/>
                        </w:rPr>
                      </w:pPr>
                      <w:r>
                        <w:rPr>
                          <w:color w:val="434F54"/>
                        </w:rPr>
                        <w:t>//Keeps fingers straight up, but brings thumb bent flat to the palm of the hand</w:t>
                      </w:r>
                    </w:p>
                    <w:p w14:paraId="653F3938" w14:textId="77777777" w:rsidR="00B852B5" w:rsidRDefault="00B852B5" w:rsidP="00380A76">
                      <w:pPr>
                        <w:pStyle w:val="HTMLPreformatted"/>
                        <w:rPr>
                          <w:color w:val="000000"/>
                        </w:rPr>
                      </w:pPr>
                      <w:r>
                        <w:rPr>
                          <w:color w:val="00979C"/>
                        </w:rPr>
                        <w:t>void</w:t>
                      </w:r>
                      <w:r>
                        <w:rPr>
                          <w:color w:val="000000"/>
                        </w:rPr>
                        <w:t xml:space="preserve"> salute()</w:t>
                      </w:r>
                    </w:p>
                    <w:p w14:paraId="458317AC" w14:textId="77777777" w:rsidR="00B852B5" w:rsidRDefault="00B852B5" w:rsidP="00380A76">
                      <w:pPr>
                        <w:pStyle w:val="HTMLPreformatted"/>
                        <w:rPr>
                          <w:color w:val="000000"/>
                        </w:rPr>
                      </w:pPr>
                      <w:r>
                        <w:rPr>
                          <w:color w:val="000000"/>
                        </w:rPr>
                        <w:t>{</w:t>
                      </w:r>
                    </w:p>
                    <w:p w14:paraId="513004C3" w14:textId="77777777" w:rsidR="00B852B5" w:rsidRDefault="00B852B5" w:rsidP="00380A76">
                      <w:pPr>
                        <w:pStyle w:val="HTMLPreformatted"/>
                        <w:rPr>
                          <w:color w:val="000000"/>
                        </w:rPr>
                      </w:pPr>
                      <w:r>
                        <w:rPr>
                          <w:color w:val="000000"/>
                        </w:rPr>
                        <w:t xml:space="preserve">  moveallfingers(0);</w:t>
                      </w:r>
                    </w:p>
                    <w:p w14:paraId="3A33A088"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90);</w:t>
                      </w:r>
                    </w:p>
                    <w:p w14:paraId="69A24643"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90);</w:t>
                      </w:r>
                    </w:p>
                    <w:p w14:paraId="116E75C6"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write</w:t>
                      </w:r>
                      <w:r>
                        <w:rPr>
                          <w:color w:val="000000"/>
                        </w:rPr>
                        <w:t>(180);</w:t>
                      </w:r>
                    </w:p>
                    <w:p w14:paraId="55A8E2F4"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160);</w:t>
                      </w:r>
                    </w:p>
                    <w:p w14:paraId="4B17830E" w14:textId="77777777" w:rsidR="00B852B5" w:rsidRDefault="00B852B5" w:rsidP="00380A76">
                      <w:pPr>
                        <w:pStyle w:val="HTMLPreformatted"/>
                        <w:rPr>
                          <w:color w:val="000000"/>
                        </w:rPr>
                      </w:pPr>
                      <w:r>
                        <w:rPr>
                          <w:color w:val="000000"/>
                        </w:rPr>
                        <w:t>}</w:t>
                      </w:r>
                    </w:p>
                    <w:p w14:paraId="1C7603A9" w14:textId="77777777" w:rsidR="00B852B5" w:rsidRDefault="00B852B5" w:rsidP="00380A76">
                      <w:pPr>
                        <w:pStyle w:val="HTMLPreformatted"/>
                        <w:rPr>
                          <w:color w:val="000000"/>
                        </w:rPr>
                      </w:pPr>
                    </w:p>
                    <w:p w14:paraId="27A8A9E5" w14:textId="77777777" w:rsidR="00B852B5" w:rsidRDefault="00B852B5" w:rsidP="00380A76">
                      <w:pPr>
                        <w:pStyle w:val="HTMLPreformatted"/>
                        <w:rPr>
                          <w:color w:val="000000"/>
                        </w:rPr>
                      </w:pPr>
                      <w:r>
                        <w:rPr>
                          <w:color w:val="434F54"/>
                        </w:rPr>
                        <w:t>//contracts all fingers</w:t>
                      </w:r>
                    </w:p>
                    <w:p w14:paraId="0C8A7283" w14:textId="77777777" w:rsidR="00B852B5" w:rsidRDefault="00B852B5" w:rsidP="00380A76">
                      <w:pPr>
                        <w:pStyle w:val="HTMLPreformatted"/>
                        <w:rPr>
                          <w:color w:val="000000"/>
                        </w:rPr>
                      </w:pPr>
                      <w:r>
                        <w:rPr>
                          <w:color w:val="00979C"/>
                        </w:rPr>
                        <w:t>void</w:t>
                      </w:r>
                      <w:r>
                        <w:rPr>
                          <w:color w:val="000000"/>
                        </w:rPr>
                        <w:t xml:space="preserve"> fist()</w:t>
                      </w:r>
                    </w:p>
                    <w:p w14:paraId="3657C789" w14:textId="77777777" w:rsidR="00B852B5" w:rsidRDefault="00B852B5" w:rsidP="00380A76">
                      <w:pPr>
                        <w:pStyle w:val="HTMLPreformatted"/>
                        <w:rPr>
                          <w:color w:val="000000"/>
                        </w:rPr>
                      </w:pPr>
                      <w:r>
                        <w:rPr>
                          <w:color w:val="000000"/>
                        </w:rPr>
                        <w:t>{</w:t>
                      </w:r>
                    </w:p>
                    <w:p w14:paraId="608E923B" w14:textId="77777777" w:rsidR="00B852B5" w:rsidRDefault="00B852B5" w:rsidP="00380A76">
                      <w:pPr>
                        <w:pStyle w:val="HTMLPreformatted"/>
                        <w:rPr>
                          <w:color w:val="000000"/>
                        </w:rPr>
                      </w:pPr>
                      <w:r>
                        <w:rPr>
                          <w:color w:val="000000"/>
                        </w:rPr>
                        <w:t xml:space="preserve">  thumbfullcontract();</w:t>
                      </w:r>
                    </w:p>
                    <w:p w14:paraId="588CDBDE" w14:textId="77777777" w:rsidR="00B852B5" w:rsidRDefault="00B852B5" w:rsidP="00380A76">
                      <w:pPr>
                        <w:pStyle w:val="HTMLPreformatted"/>
                        <w:rPr>
                          <w:color w:val="000000"/>
                        </w:rPr>
                      </w:pPr>
                      <w:r>
                        <w:rPr>
                          <w:color w:val="000000"/>
                        </w:rPr>
                        <w:t xml:space="preserve">  </w:t>
                      </w:r>
                      <w:r>
                        <w:rPr>
                          <w:color w:val="D35400"/>
                        </w:rPr>
                        <w:t>delay</w:t>
                      </w:r>
                      <w:r>
                        <w:rPr>
                          <w:color w:val="000000"/>
                        </w:rPr>
                        <w:t>(700);</w:t>
                      </w:r>
                    </w:p>
                    <w:p w14:paraId="2EDBA5D9" w14:textId="77777777" w:rsidR="00B852B5" w:rsidRDefault="00B852B5" w:rsidP="00380A76">
                      <w:pPr>
                        <w:pStyle w:val="HTMLPreformatted"/>
                        <w:rPr>
                          <w:color w:val="000000"/>
                        </w:rPr>
                      </w:pPr>
                      <w:r>
                        <w:rPr>
                          <w:color w:val="000000"/>
                        </w:rPr>
                        <w:t xml:space="preserve">  moveallfingers(180);</w:t>
                      </w:r>
                    </w:p>
                    <w:p w14:paraId="3B763346" w14:textId="77777777" w:rsidR="00B852B5" w:rsidRDefault="00B852B5" w:rsidP="00380A76">
                      <w:pPr>
                        <w:pStyle w:val="HTMLPreformatted"/>
                        <w:rPr>
                          <w:color w:val="000000"/>
                        </w:rPr>
                      </w:pPr>
                    </w:p>
                    <w:p w14:paraId="4099DC2C" w14:textId="77777777" w:rsidR="00B852B5" w:rsidRDefault="00B852B5" w:rsidP="00380A76">
                      <w:pPr>
                        <w:pStyle w:val="HTMLPreformatted"/>
                        <w:rPr>
                          <w:color w:val="000000"/>
                        </w:rPr>
                      </w:pPr>
                      <w:r>
                        <w:rPr>
                          <w:color w:val="000000"/>
                        </w:rPr>
                        <w:t>}</w:t>
                      </w:r>
                    </w:p>
                    <w:p w14:paraId="69A0525B" w14:textId="77777777" w:rsidR="00B852B5" w:rsidRDefault="00B852B5" w:rsidP="00380A76">
                      <w:pPr>
                        <w:pStyle w:val="HTMLPreformatted"/>
                        <w:rPr>
                          <w:color w:val="000000"/>
                        </w:rPr>
                      </w:pPr>
                    </w:p>
                    <w:p w14:paraId="46846D1C" w14:textId="77777777" w:rsidR="00B852B5" w:rsidRDefault="00B852B5" w:rsidP="00380A76">
                      <w:pPr>
                        <w:pStyle w:val="HTMLPreformatted"/>
                        <w:rPr>
                          <w:color w:val="000000"/>
                        </w:rPr>
                      </w:pPr>
                      <w:r>
                        <w:rPr>
                          <w:color w:val="434F54"/>
                        </w:rPr>
                        <w:t>//Moves hand slowly in a pincer motion</w:t>
                      </w:r>
                    </w:p>
                    <w:p w14:paraId="615AB545" w14:textId="77777777" w:rsidR="00B852B5" w:rsidRDefault="00B852B5" w:rsidP="00380A76">
                      <w:pPr>
                        <w:pStyle w:val="HTMLPreformatted"/>
                        <w:rPr>
                          <w:color w:val="000000"/>
                        </w:rPr>
                      </w:pPr>
                      <w:r>
                        <w:rPr>
                          <w:color w:val="00979C"/>
                        </w:rPr>
                        <w:t>void</w:t>
                      </w:r>
                      <w:r>
                        <w:rPr>
                          <w:color w:val="000000"/>
                        </w:rPr>
                        <w:t xml:space="preserve"> hold()</w:t>
                      </w:r>
                    </w:p>
                    <w:p w14:paraId="6FE8F9B2" w14:textId="77777777" w:rsidR="00B852B5" w:rsidRDefault="00B852B5" w:rsidP="00380A76">
                      <w:pPr>
                        <w:pStyle w:val="HTMLPreformatted"/>
                        <w:rPr>
                          <w:color w:val="000000"/>
                        </w:rPr>
                      </w:pPr>
                      <w:r>
                        <w:rPr>
                          <w:color w:val="000000"/>
                        </w:rPr>
                        <w:t>{</w:t>
                      </w:r>
                    </w:p>
                    <w:p w14:paraId="57C01581"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45; i</w:t>
                      </w:r>
                      <w:r>
                        <w:rPr>
                          <w:color w:val="434F54"/>
                        </w:rPr>
                        <w:t>++</w:t>
                      </w:r>
                      <w:r>
                        <w:rPr>
                          <w:color w:val="000000"/>
                        </w:rPr>
                        <w:t>) {</w:t>
                      </w:r>
                    </w:p>
                    <w:p w14:paraId="7F05C8CE" w14:textId="77777777" w:rsidR="00B852B5" w:rsidRDefault="00B852B5" w:rsidP="00380A76">
                      <w:pPr>
                        <w:pStyle w:val="HTMLPreformatted"/>
                        <w:rPr>
                          <w:color w:val="000000"/>
                        </w:rPr>
                      </w:pPr>
                      <w:r>
                        <w:rPr>
                          <w:color w:val="000000"/>
                        </w:rPr>
                        <w:t xml:space="preserve">    moveallfingers(i);</w:t>
                      </w:r>
                    </w:p>
                    <w:p w14:paraId="1BF589F7" w14:textId="77777777" w:rsidR="00B852B5" w:rsidRDefault="00B852B5" w:rsidP="00380A76">
                      <w:pPr>
                        <w:pStyle w:val="HTMLPreformatted"/>
                        <w:rPr>
                          <w:color w:val="000000"/>
                        </w:rPr>
                      </w:pPr>
                      <w:r>
                        <w:rPr>
                          <w:color w:val="000000"/>
                        </w:rPr>
                        <w:t xml:space="preserve">    </w:t>
                      </w:r>
                      <w:r>
                        <w:rPr>
                          <w:color w:val="D35400"/>
                        </w:rPr>
                        <w:t>delay</w:t>
                      </w:r>
                      <w:r>
                        <w:rPr>
                          <w:color w:val="000000"/>
                        </w:rPr>
                        <w:t>(300);</w:t>
                      </w:r>
                    </w:p>
                    <w:p w14:paraId="35BA7769" w14:textId="77777777" w:rsidR="00B852B5" w:rsidRDefault="00B852B5" w:rsidP="00380A76">
                      <w:pPr>
                        <w:pStyle w:val="HTMLPreformatted"/>
                        <w:rPr>
                          <w:color w:val="000000"/>
                        </w:rPr>
                      </w:pPr>
                      <w:r>
                        <w:rPr>
                          <w:color w:val="000000"/>
                        </w:rPr>
                        <w:t xml:space="preserve">    thumbhalfcontract();</w:t>
                      </w:r>
                    </w:p>
                    <w:p w14:paraId="4D83D734" w14:textId="77777777" w:rsidR="00B852B5" w:rsidRDefault="00B852B5" w:rsidP="00380A76">
                      <w:pPr>
                        <w:pStyle w:val="HTMLPreformatted"/>
                        <w:rPr>
                          <w:color w:val="000000"/>
                        </w:rPr>
                      </w:pPr>
                      <w:r>
                        <w:rPr>
                          <w:color w:val="000000"/>
                        </w:rPr>
                        <w:t xml:space="preserve">  }</w:t>
                      </w:r>
                    </w:p>
                    <w:p w14:paraId="6F2A6A61" w14:textId="493FF723" w:rsidR="00B852B5" w:rsidRDefault="00B852B5" w:rsidP="00380A76">
                      <w:pPr>
                        <w:pStyle w:val="HTMLPreformatted"/>
                        <w:rPr>
                          <w:color w:val="000000"/>
                        </w:rPr>
                      </w:pPr>
                      <w:r>
                        <w:rPr>
                          <w:color w:val="000000"/>
                        </w:rPr>
                        <w:t>}</w:t>
                      </w:r>
                    </w:p>
                    <w:p w14:paraId="6A333516"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Moves hand to fully extended or "rest"</w:t>
                      </w:r>
                    </w:p>
                    <w:p w14:paraId="49886A5A"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979C"/>
                          <w:sz w:val="20"/>
                          <w:szCs w:val="20"/>
                        </w:rPr>
                        <w:t>void</w:t>
                      </w:r>
                      <w:r w:rsidRPr="00380A76">
                        <w:rPr>
                          <w:rFonts w:ascii="Courier New" w:hAnsi="Courier New" w:cs="Courier New"/>
                          <w:color w:val="000000"/>
                          <w:sz w:val="20"/>
                          <w:szCs w:val="20"/>
                        </w:rPr>
                        <w:t xml:space="preserve"> rest()</w:t>
                      </w:r>
                    </w:p>
                    <w:p w14:paraId="1164E4FA"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0000"/>
                          <w:sz w:val="20"/>
                          <w:szCs w:val="20"/>
                        </w:rPr>
                        <w:t>{</w:t>
                      </w:r>
                    </w:p>
                    <w:p w14:paraId="66B0FBF9"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0000"/>
                          <w:sz w:val="20"/>
                          <w:szCs w:val="20"/>
                        </w:rPr>
                        <w:t xml:space="preserve">  moveallfingers(0);</w:t>
                      </w:r>
                    </w:p>
                    <w:p w14:paraId="2EBF5F4B"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0000"/>
                          <w:sz w:val="20"/>
                          <w:szCs w:val="20"/>
                        </w:rPr>
                        <w:t xml:space="preserve">  thumbrest();</w:t>
                      </w:r>
                    </w:p>
                    <w:p w14:paraId="7EB77FEF" w14:textId="77777777" w:rsidR="00B852B5" w:rsidRPr="00380A76" w:rsidRDefault="00B852B5" w:rsidP="003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000000"/>
                          <w:sz w:val="20"/>
                          <w:szCs w:val="20"/>
                        </w:rPr>
                        <w:t>}</w:t>
                      </w:r>
                    </w:p>
                    <w:p w14:paraId="60B3DCCC" w14:textId="77777777" w:rsidR="00B852B5" w:rsidRPr="00380A76" w:rsidRDefault="00B852B5" w:rsidP="00380A76">
                      <w:pPr>
                        <w:rPr>
                          <w:rFonts w:eastAsia="Times New Roman"/>
                        </w:rPr>
                      </w:pPr>
                    </w:p>
                    <w:p w14:paraId="76773159" w14:textId="77777777" w:rsidR="00B852B5" w:rsidRDefault="00B852B5" w:rsidP="00380A76">
                      <w:pPr>
                        <w:pStyle w:val="HTMLPreformatted"/>
                        <w:rPr>
                          <w:color w:val="000000"/>
                        </w:rPr>
                      </w:pPr>
                    </w:p>
                    <w:p w14:paraId="13E96CDF" w14:textId="77777777" w:rsidR="00B852B5" w:rsidRDefault="00B852B5"/>
                  </w:txbxContent>
                </v:textbox>
                <w10:wrap type="square"/>
              </v:shape>
            </w:pict>
          </mc:Fallback>
        </mc:AlternateContent>
      </w:r>
    </w:p>
    <w:p w14:paraId="71AD872E" w14:textId="2927F29D" w:rsidR="00465D6F" w:rsidRPr="00465D6F" w:rsidRDefault="00380A76" w:rsidP="00465D6F">
      <w:r>
        <w:rPr>
          <w:noProof/>
        </w:rPr>
        <mc:AlternateContent>
          <mc:Choice Requires="wps">
            <w:drawing>
              <wp:anchor distT="0" distB="0" distL="114300" distR="114300" simplePos="0" relativeHeight="251677696" behindDoc="0" locked="0" layoutInCell="1" allowOverlap="1" wp14:anchorId="09B7D5DC" wp14:editId="301FBF40">
                <wp:simplePos x="0" y="0"/>
                <wp:positionH relativeFrom="column">
                  <wp:posOffset>-139065</wp:posOffset>
                </wp:positionH>
                <wp:positionV relativeFrom="paragraph">
                  <wp:posOffset>111125</wp:posOffset>
                </wp:positionV>
                <wp:extent cx="6172200" cy="8115300"/>
                <wp:effectExtent l="0" t="0" r="25400" b="38100"/>
                <wp:wrapSquare wrapText="bothSides"/>
                <wp:docPr id="103" name="Text Box 103"/>
                <wp:cNvGraphicFramePr/>
                <a:graphic xmlns:a="http://schemas.openxmlformats.org/drawingml/2006/main">
                  <a:graphicData uri="http://schemas.microsoft.com/office/word/2010/wordprocessingShape">
                    <wps:wsp>
                      <wps:cNvSpPr txBox="1"/>
                      <wps:spPr>
                        <a:xfrm>
                          <a:off x="0" y="0"/>
                          <a:ext cx="6172200" cy="811530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7864E1" w14:textId="77777777" w:rsidR="00B852B5" w:rsidRDefault="00B852B5" w:rsidP="00380A76">
                            <w:pPr>
                              <w:pStyle w:val="HTMLPreformatted"/>
                              <w:rPr>
                                <w:color w:val="000000"/>
                              </w:rPr>
                            </w:pPr>
                            <w:r>
                              <w:rPr>
                                <w:color w:val="434F54"/>
                              </w:rPr>
                              <w:t>//Turns a inputed decimal value to a binary value to be displayed by the hand</w:t>
                            </w:r>
                          </w:p>
                          <w:p w14:paraId="53C2BAF1" w14:textId="77777777" w:rsidR="00B852B5" w:rsidRDefault="00B852B5" w:rsidP="00380A76">
                            <w:pPr>
                              <w:pStyle w:val="HTMLPreformatted"/>
                              <w:rPr>
                                <w:color w:val="000000"/>
                              </w:rPr>
                            </w:pPr>
                            <w:r>
                              <w:rPr>
                                <w:color w:val="00979C"/>
                              </w:rPr>
                              <w:t>void</w:t>
                            </w:r>
                            <w:r>
                              <w:rPr>
                                <w:color w:val="000000"/>
                              </w:rPr>
                              <w:t xml:space="preserve"> calculator()</w:t>
                            </w:r>
                          </w:p>
                          <w:p w14:paraId="708A9A05" w14:textId="77777777" w:rsidR="00B852B5" w:rsidRDefault="00B852B5" w:rsidP="00380A76">
                            <w:pPr>
                              <w:pStyle w:val="HTMLPreformatted"/>
                              <w:rPr>
                                <w:color w:val="000000"/>
                              </w:rPr>
                            </w:pPr>
                            <w:r>
                              <w:rPr>
                                <w:color w:val="000000"/>
                              </w:rPr>
                              <w:t>{</w:t>
                            </w:r>
                          </w:p>
                          <w:p w14:paraId="1043B64B" w14:textId="77777777" w:rsidR="00B852B5" w:rsidRDefault="00B852B5" w:rsidP="00380A76">
                            <w:pPr>
                              <w:pStyle w:val="HTMLPreformatted"/>
                              <w:rPr>
                                <w:color w:val="000000"/>
                              </w:rPr>
                            </w:pPr>
                            <w:r>
                              <w:rPr>
                                <w:color w:val="000000"/>
                              </w:rPr>
                              <w:t xml:space="preserve">  fist();</w:t>
                            </w:r>
                          </w:p>
                          <w:p w14:paraId="10B5141F" w14:textId="77777777" w:rsidR="00B852B5" w:rsidRDefault="00B852B5" w:rsidP="00380A76">
                            <w:pPr>
                              <w:pStyle w:val="HTMLPreformatted"/>
                              <w:rPr>
                                <w:color w:val="000000"/>
                              </w:rPr>
                            </w:pPr>
                            <w:r>
                              <w:rPr>
                                <w:color w:val="000000"/>
                              </w:rPr>
                              <w:t xml:space="preserve">  </w:t>
                            </w:r>
                            <w:r>
                              <w:rPr>
                                <w:color w:val="00979C"/>
                              </w:rPr>
                              <w:t>uint8_t</w:t>
                            </w:r>
                            <w:r>
                              <w:rPr>
                                <w:color w:val="000000"/>
                              </w:rPr>
                              <w:t xml:space="preserve"> count </w:t>
                            </w:r>
                            <w:r>
                              <w:rPr>
                                <w:color w:val="434F54"/>
                              </w:rPr>
                              <w:t>=</w:t>
                            </w:r>
                            <w:r>
                              <w:rPr>
                                <w:color w:val="000000"/>
                              </w:rPr>
                              <w:t xml:space="preserve"> 0;</w:t>
                            </w:r>
                            <w:r>
                              <w:rPr>
                                <w:color w:val="434F54"/>
                              </w:rPr>
                              <w:t>//varibable to confirm if there was serial input</w:t>
                            </w:r>
                          </w:p>
                          <w:p w14:paraId="0DD19792"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Enter a number between 1-31"</w:t>
                            </w:r>
                            <w:r>
                              <w:rPr>
                                <w:color w:val="000000"/>
                              </w:rPr>
                              <w:t>);</w:t>
                            </w:r>
                            <w:r>
                              <w:rPr>
                                <w:color w:val="434F54"/>
                              </w:rPr>
                              <w:t>//asks for a number(1-31 displayable range)</w:t>
                            </w:r>
                          </w:p>
                          <w:p w14:paraId="05EE554E" w14:textId="672033CE" w:rsidR="00B852B5" w:rsidRDefault="00B852B5" w:rsidP="00380A76">
                            <w:pPr>
                              <w:pStyle w:val="HTMLPreformatted"/>
                              <w:rPr>
                                <w:color w:val="000000"/>
                              </w:rPr>
                            </w:pPr>
                            <w:r>
                              <w:rPr>
                                <w:color w:val="000000"/>
                              </w:rPr>
                              <w:t xml:space="preserve">  </w:t>
                            </w:r>
                            <w:r>
                              <w:rPr>
                                <w:color w:val="5E6D03"/>
                              </w:rPr>
                              <w:t>do</w:t>
                            </w:r>
                            <w:r>
                              <w:rPr>
                                <w:color w:val="000000"/>
                              </w:rPr>
                              <w:t xml:space="preserve"> {</w:t>
                            </w:r>
                          </w:p>
                          <w:p w14:paraId="234B438A" w14:textId="77777777" w:rsidR="00B852B5" w:rsidRDefault="00B852B5" w:rsidP="00380A76">
                            <w:pPr>
                              <w:pStyle w:val="HTMLPreformatted"/>
                              <w:rPr>
                                <w:color w:val="000000"/>
                              </w:rPr>
                            </w:pPr>
                            <w:r>
                              <w:rPr>
                                <w:color w:val="000000"/>
                              </w:rPr>
                              <w:t xml:space="preserve">    </w:t>
                            </w:r>
                            <w:r>
                              <w:rPr>
                                <w:color w:val="5E6D03"/>
                              </w:rPr>
                              <w:t>if</w:t>
                            </w:r>
                            <w:r>
                              <w:rPr>
                                <w:color w:val="000000"/>
                              </w:rPr>
                              <w:t xml:space="preserve"> (</w:t>
                            </w:r>
                            <w:r>
                              <w:rPr>
                                <w:b/>
                                <w:bCs/>
                                <w:color w:val="D35400"/>
                              </w:rPr>
                              <w:t>Serial</w:t>
                            </w:r>
                            <w:r>
                              <w:rPr>
                                <w:color w:val="434F54"/>
                              </w:rPr>
                              <w:t>.</w:t>
                            </w:r>
                            <w:r>
                              <w:rPr>
                                <w:color w:val="D35400"/>
                              </w:rPr>
                              <w:t>available</w:t>
                            </w:r>
                            <w:r>
                              <w:rPr>
                                <w:color w:val="000000"/>
                              </w:rPr>
                              <w:t xml:space="preserve">() </w:t>
                            </w:r>
                            <w:r>
                              <w:rPr>
                                <w:color w:val="434F54"/>
                              </w:rPr>
                              <w:t>&gt;</w:t>
                            </w:r>
                            <w:r>
                              <w:rPr>
                                <w:color w:val="000000"/>
                              </w:rPr>
                              <w:t xml:space="preserve"> 0) {          </w:t>
                            </w:r>
                            <w:r>
                              <w:rPr>
                                <w:color w:val="434F54"/>
                              </w:rPr>
                              <w:t>//checks if there is serial input</w:t>
                            </w:r>
                          </w:p>
                          <w:p w14:paraId="196AD370" w14:textId="77777777" w:rsidR="00B852B5" w:rsidRDefault="00B852B5" w:rsidP="00380A76">
                            <w:pPr>
                              <w:pStyle w:val="HTMLPreformatted"/>
                              <w:rPr>
                                <w:color w:val="000000"/>
                              </w:rPr>
                            </w:pPr>
                            <w:r>
                              <w:rPr>
                                <w:color w:val="000000"/>
                              </w:rPr>
                              <w:t xml:space="preserve">      count </w:t>
                            </w:r>
                            <w:r>
                              <w:rPr>
                                <w:color w:val="434F54"/>
                              </w:rPr>
                              <w:t>=</w:t>
                            </w:r>
                            <w:r>
                              <w:rPr>
                                <w:color w:val="000000"/>
                              </w:rPr>
                              <w:t xml:space="preserve"> 1;                           </w:t>
                            </w:r>
                            <w:r>
                              <w:rPr>
                                <w:color w:val="434F54"/>
                              </w:rPr>
                              <w:t>//turns to do-while loop off</w:t>
                            </w:r>
                          </w:p>
                          <w:p w14:paraId="323E1C0C" w14:textId="0819F6DD" w:rsidR="00B852B5" w:rsidRDefault="00B852B5" w:rsidP="00380A76">
                            <w:pPr>
                              <w:pStyle w:val="HTMLPreformatted"/>
                              <w:rPr>
                                <w:color w:val="000000"/>
                              </w:rPr>
                            </w:pPr>
                            <w:r>
                              <w:rPr>
                                <w:color w:val="000000"/>
                              </w:rPr>
                              <w:t xml:space="preserve">      </w:t>
                            </w:r>
                            <w:r>
                              <w:rPr>
                                <w:color w:val="00979C"/>
                              </w:rPr>
                              <w:t>uint8_t</w:t>
                            </w:r>
                            <w:r>
                              <w:rPr>
                                <w:color w:val="000000"/>
                              </w:rPr>
                              <w:t xml:space="preserve"> numinput </w:t>
                            </w:r>
                            <w:r>
                              <w:rPr>
                                <w:color w:val="434F54"/>
                              </w:rPr>
                              <w:t>=</w:t>
                            </w:r>
                            <w:r>
                              <w:rPr>
                                <w:color w:val="000000"/>
                              </w:rPr>
                              <w:t xml:space="preserve"> </w:t>
                            </w:r>
                            <w:r>
                              <w:rPr>
                                <w:b/>
                                <w:bCs/>
                                <w:color w:val="D35400"/>
                              </w:rPr>
                              <w:t>Serial</w:t>
                            </w:r>
                            <w:r>
                              <w:rPr>
                                <w:color w:val="434F54"/>
                              </w:rPr>
                              <w:t>.</w:t>
                            </w:r>
                            <w:r>
                              <w:rPr>
                                <w:color w:val="D35400"/>
                              </w:rPr>
                              <w:t>parseInt</w:t>
                            </w:r>
                            <w:r>
                              <w:rPr>
                                <w:color w:val="000000"/>
                              </w:rPr>
                              <w:t>();</w:t>
                            </w:r>
                            <w:r>
                              <w:rPr>
                                <w:color w:val="434F54"/>
                              </w:rPr>
                              <w:t>//inputs int from serial monitor</w:t>
                            </w:r>
                          </w:p>
                          <w:p w14:paraId="13C6C038" w14:textId="77777777" w:rsidR="00B852B5" w:rsidRDefault="00B852B5" w:rsidP="00380A76">
                            <w:pPr>
                              <w:pStyle w:val="HTMLPreformatted"/>
                              <w:rPr>
                                <w:color w:val="000000"/>
                              </w:rPr>
                            </w:pPr>
                          </w:p>
                          <w:p w14:paraId="4AC8DF3D" w14:textId="77777777" w:rsidR="00B852B5" w:rsidRDefault="00B852B5" w:rsidP="00380A76">
                            <w:pPr>
                              <w:pStyle w:val="HTMLPreformatted"/>
                              <w:rPr>
                                <w:color w:val="000000"/>
                              </w:rPr>
                            </w:pPr>
                            <w:r>
                              <w:rPr>
                                <w:color w:val="000000"/>
                              </w:rPr>
                              <w:t xml:space="preserve">      </w:t>
                            </w:r>
                            <w:r>
                              <w:rPr>
                                <w:color w:val="434F54"/>
                              </w:rPr>
                              <w:t>//for{if{if - convets decimal to binary</w:t>
                            </w:r>
                          </w:p>
                          <w:p w14:paraId="1728F829"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5; i</w:t>
                            </w:r>
                            <w:r>
                              <w:rPr>
                                <w:color w:val="434F54"/>
                              </w:rPr>
                              <w:t>++</w:t>
                            </w:r>
                            <w:r>
                              <w:rPr>
                                <w:color w:val="000000"/>
                              </w:rPr>
                              <w:t>) {</w:t>
                            </w:r>
                          </w:p>
                          <w:p w14:paraId="19C4FDEF" w14:textId="77777777" w:rsidR="00B852B5" w:rsidRDefault="00B852B5" w:rsidP="00380A76">
                            <w:pPr>
                              <w:pStyle w:val="HTMLPreformatted"/>
                              <w:rPr>
                                <w:color w:val="000000"/>
                              </w:rPr>
                            </w:pPr>
                            <w:r>
                              <w:rPr>
                                <w:color w:val="000000"/>
                              </w:rPr>
                              <w:t xml:space="preserve">        </w:t>
                            </w:r>
                            <w:r>
                              <w:rPr>
                                <w:color w:val="5E6D03"/>
                              </w:rPr>
                              <w:t>if</w:t>
                            </w:r>
                            <w:r>
                              <w:rPr>
                                <w:color w:val="000000"/>
                              </w:rPr>
                              <w:t xml:space="preserve"> ((numinput </w:t>
                            </w:r>
                            <w:r>
                              <w:rPr>
                                <w:color w:val="434F54"/>
                              </w:rPr>
                              <w:t>&amp;</w:t>
                            </w:r>
                            <w:r>
                              <w:rPr>
                                <w:color w:val="000000"/>
                              </w:rPr>
                              <w:t xml:space="preserve"> 0b00000001 </w:t>
                            </w:r>
                            <w:r>
                              <w:rPr>
                                <w:color w:val="434F54"/>
                              </w:rPr>
                              <w:t>&lt;&lt;</w:t>
                            </w:r>
                            <w:r>
                              <w:rPr>
                                <w:color w:val="000000"/>
                              </w:rPr>
                              <w:t xml:space="preserve"> i) </w:t>
                            </w:r>
                            <w:r>
                              <w:rPr>
                                <w:color w:val="434F54"/>
                              </w:rPr>
                              <w:t>&gt;</w:t>
                            </w:r>
                            <w:r>
                              <w:rPr>
                                <w:color w:val="000000"/>
                              </w:rPr>
                              <w:t xml:space="preserve"> 0) {</w:t>
                            </w:r>
                          </w:p>
                          <w:p w14:paraId="354E86C7" w14:textId="77777777" w:rsidR="00B852B5" w:rsidRDefault="00B852B5" w:rsidP="00380A76">
                            <w:pPr>
                              <w:pStyle w:val="HTMLPreformatted"/>
                              <w:rPr>
                                <w:color w:val="000000"/>
                              </w:rPr>
                            </w:pPr>
                          </w:p>
                          <w:p w14:paraId="209548AD" w14:textId="77777777" w:rsidR="00B852B5" w:rsidRDefault="00B852B5" w:rsidP="00380A76">
                            <w:pPr>
                              <w:pStyle w:val="HTMLPreformatted"/>
                              <w:rPr>
                                <w:color w:val="000000"/>
                              </w:rPr>
                            </w:pPr>
                            <w:r>
                              <w:rPr>
                                <w:color w:val="000000"/>
                              </w:rPr>
                              <w:t xml:space="preserve">          </w:t>
                            </w:r>
                            <w:r>
                              <w:rPr>
                                <w:color w:val="5E6D03"/>
                              </w:rPr>
                              <w:t>if</w:t>
                            </w:r>
                            <w:r>
                              <w:rPr>
                                <w:color w:val="000000"/>
                              </w:rPr>
                              <w:t xml:space="preserve"> (i </w:t>
                            </w:r>
                            <w:r>
                              <w:rPr>
                                <w:color w:val="434F54"/>
                              </w:rPr>
                              <w:t>==</w:t>
                            </w:r>
                            <w:r>
                              <w:rPr>
                                <w:color w:val="000000"/>
                              </w:rPr>
                              <w:t xml:space="preserve"> 0) {</w:t>
                            </w:r>
                          </w:p>
                          <w:p w14:paraId="1A11DA29"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0);</w:t>
                            </w:r>
                          </w:p>
                          <w:p w14:paraId="39EB0B0C"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0);</w:t>
                            </w:r>
                          </w:p>
                          <w:p w14:paraId="09138F06"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180);</w:t>
                            </w:r>
                          </w:p>
                          <w:p w14:paraId="4E628D7B"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1"</w:t>
                            </w:r>
                            <w:r>
                              <w:rPr>
                                <w:color w:val="000000"/>
                              </w:rPr>
                              <w:t>);</w:t>
                            </w:r>
                          </w:p>
                          <w:p w14:paraId="35DA7948"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i </w:t>
                            </w:r>
                            <w:r>
                              <w:rPr>
                                <w:color w:val="434F54"/>
                              </w:rPr>
                              <w:t>==</w:t>
                            </w:r>
                            <w:r>
                              <w:rPr>
                                <w:color w:val="000000"/>
                              </w:rPr>
                              <w:t xml:space="preserve"> 1) {</w:t>
                            </w:r>
                          </w:p>
                          <w:p w14:paraId="196B9194" w14:textId="77777777" w:rsidR="00B852B5" w:rsidRDefault="00B852B5" w:rsidP="00380A76">
                            <w:pPr>
                              <w:pStyle w:val="HTMLPreformatted"/>
                              <w:rPr>
                                <w:color w:val="000000"/>
                              </w:rPr>
                            </w:pPr>
                            <w:r>
                              <w:rPr>
                                <w:color w:val="000000"/>
                              </w:rPr>
                              <w:t xml:space="preserve">            pointerservo</w:t>
                            </w:r>
                            <w:r>
                              <w:rPr>
                                <w:color w:val="434F54"/>
                              </w:rPr>
                              <w:t>.</w:t>
                            </w:r>
                            <w:r>
                              <w:rPr>
                                <w:color w:val="D35400"/>
                              </w:rPr>
                              <w:t>write</w:t>
                            </w:r>
                            <w:r>
                              <w:rPr>
                                <w:color w:val="000000"/>
                              </w:rPr>
                              <w:t>(0);</w:t>
                            </w:r>
                          </w:p>
                          <w:p w14:paraId="4EBCAD1C"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2"</w:t>
                            </w:r>
                            <w:r>
                              <w:rPr>
                                <w:color w:val="000000"/>
                              </w:rPr>
                              <w:t>);</w:t>
                            </w:r>
                          </w:p>
                          <w:p w14:paraId="3749FCEA"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i </w:t>
                            </w:r>
                            <w:r>
                              <w:rPr>
                                <w:color w:val="434F54"/>
                              </w:rPr>
                              <w:t>==</w:t>
                            </w:r>
                            <w:r>
                              <w:rPr>
                                <w:color w:val="000000"/>
                              </w:rPr>
                              <w:t xml:space="preserve"> 2) {</w:t>
                            </w:r>
                          </w:p>
                          <w:p w14:paraId="2C786C82" w14:textId="77777777" w:rsidR="00B852B5" w:rsidRDefault="00B852B5" w:rsidP="00380A76">
                            <w:pPr>
                              <w:pStyle w:val="HTMLPreformatted"/>
                              <w:rPr>
                                <w:color w:val="000000"/>
                              </w:rPr>
                            </w:pPr>
                            <w:r>
                              <w:rPr>
                                <w:color w:val="000000"/>
                              </w:rPr>
                              <w:t xml:space="preserve">            middleservo</w:t>
                            </w:r>
                            <w:r>
                              <w:rPr>
                                <w:color w:val="434F54"/>
                              </w:rPr>
                              <w:t>.</w:t>
                            </w:r>
                            <w:r>
                              <w:rPr>
                                <w:color w:val="D35400"/>
                              </w:rPr>
                              <w:t>write</w:t>
                            </w:r>
                            <w:r>
                              <w:rPr>
                                <w:color w:val="000000"/>
                              </w:rPr>
                              <w:t>(0);</w:t>
                            </w:r>
                          </w:p>
                          <w:p w14:paraId="22E7865A"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4"</w:t>
                            </w:r>
                            <w:r>
                              <w:rPr>
                                <w:color w:val="000000"/>
                              </w:rPr>
                              <w:t>);</w:t>
                            </w:r>
                          </w:p>
                          <w:p w14:paraId="2719FD58"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i </w:t>
                            </w:r>
                            <w:r>
                              <w:rPr>
                                <w:color w:val="434F54"/>
                              </w:rPr>
                              <w:t>==</w:t>
                            </w:r>
                            <w:r>
                              <w:rPr>
                                <w:color w:val="000000"/>
                              </w:rPr>
                              <w:t xml:space="preserve"> 3) {</w:t>
                            </w:r>
                          </w:p>
                          <w:p w14:paraId="2B18D9DC" w14:textId="77777777" w:rsidR="00B852B5" w:rsidRDefault="00B852B5" w:rsidP="00380A76">
                            <w:pPr>
                              <w:pStyle w:val="HTMLPreformatted"/>
                              <w:rPr>
                                <w:color w:val="000000"/>
                              </w:rPr>
                            </w:pPr>
                            <w:r>
                              <w:rPr>
                                <w:color w:val="000000"/>
                              </w:rPr>
                              <w:t xml:space="preserve">            indexservo</w:t>
                            </w:r>
                            <w:r>
                              <w:rPr>
                                <w:color w:val="434F54"/>
                              </w:rPr>
                              <w:t>.</w:t>
                            </w:r>
                            <w:r>
                              <w:rPr>
                                <w:color w:val="D35400"/>
                              </w:rPr>
                              <w:t>write</w:t>
                            </w:r>
                            <w:r>
                              <w:rPr>
                                <w:color w:val="000000"/>
                              </w:rPr>
                              <w:t>(0);</w:t>
                            </w:r>
                          </w:p>
                          <w:p w14:paraId="736A8BEF"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8"</w:t>
                            </w:r>
                            <w:r>
                              <w:rPr>
                                <w:color w:val="000000"/>
                              </w:rPr>
                              <w:t>);</w:t>
                            </w:r>
                          </w:p>
                          <w:p w14:paraId="598746CF"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i </w:t>
                            </w:r>
                            <w:r>
                              <w:rPr>
                                <w:color w:val="434F54"/>
                              </w:rPr>
                              <w:t>==</w:t>
                            </w:r>
                            <w:r>
                              <w:rPr>
                                <w:color w:val="000000"/>
                              </w:rPr>
                              <w:t xml:space="preserve"> 4) {</w:t>
                            </w:r>
                          </w:p>
                          <w:p w14:paraId="35B45E1F" w14:textId="77777777" w:rsidR="00B852B5" w:rsidRDefault="00B852B5" w:rsidP="00380A76">
                            <w:pPr>
                              <w:pStyle w:val="HTMLPreformatted"/>
                              <w:rPr>
                                <w:color w:val="000000"/>
                              </w:rPr>
                            </w:pPr>
                            <w:r>
                              <w:rPr>
                                <w:color w:val="000000"/>
                              </w:rPr>
                              <w:t xml:space="preserve">            pinkeyservo</w:t>
                            </w:r>
                            <w:r>
                              <w:rPr>
                                <w:color w:val="434F54"/>
                              </w:rPr>
                              <w:t>.</w:t>
                            </w:r>
                            <w:r>
                              <w:rPr>
                                <w:color w:val="D35400"/>
                              </w:rPr>
                              <w:t>write</w:t>
                            </w:r>
                            <w:r>
                              <w:rPr>
                                <w:color w:val="000000"/>
                              </w:rPr>
                              <w:t>(0);</w:t>
                            </w:r>
                          </w:p>
                          <w:p w14:paraId="638BACD1"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16"</w:t>
                            </w:r>
                            <w:r>
                              <w:rPr>
                                <w:color w:val="000000"/>
                              </w:rPr>
                              <w:t>);</w:t>
                            </w:r>
                          </w:p>
                          <w:p w14:paraId="0071BACD" w14:textId="77777777" w:rsidR="00B852B5" w:rsidRDefault="00B852B5" w:rsidP="00380A76">
                            <w:pPr>
                              <w:pStyle w:val="HTMLPreformatted"/>
                              <w:rPr>
                                <w:color w:val="000000"/>
                              </w:rPr>
                            </w:pPr>
                            <w:r>
                              <w:rPr>
                                <w:color w:val="000000"/>
                              </w:rPr>
                              <w:t xml:space="preserve">          }</w:t>
                            </w:r>
                          </w:p>
                          <w:p w14:paraId="2617FB07" w14:textId="77777777" w:rsidR="00B852B5" w:rsidRDefault="00B852B5" w:rsidP="00380A76">
                            <w:pPr>
                              <w:pStyle w:val="HTMLPreformatted"/>
                              <w:rPr>
                                <w:color w:val="000000"/>
                              </w:rPr>
                            </w:pPr>
                            <w:r>
                              <w:rPr>
                                <w:color w:val="000000"/>
                              </w:rPr>
                              <w:t xml:space="preserve">        }</w:t>
                            </w:r>
                          </w:p>
                          <w:p w14:paraId="5FBA416E" w14:textId="5161E5A3" w:rsidR="00B852B5" w:rsidRDefault="00B852B5" w:rsidP="00380A76">
                            <w:pPr>
                              <w:pStyle w:val="HTMLPreformatted"/>
                              <w:rPr>
                                <w:color w:val="000000"/>
                              </w:rPr>
                            </w:pPr>
                            <w:r>
                              <w:rPr>
                                <w:color w:val="000000"/>
                              </w:rPr>
                              <w:t xml:space="preserve">      }</w:t>
                            </w:r>
                          </w:p>
                          <w:p w14:paraId="076D0D97" w14:textId="77777777" w:rsidR="00B852B5" w:rsidRDefault="00B852B5" w:rsidP="00380A76">
                            <w:pPr>
                              <w:pStyle w:val="HTMLPreformatted"/>
                              <w:rPr>
                                <w:color w:val="000000"/>
                              </w:rPr>
                            </w:pPr>
                            <w:r>
                              <w:rPr>
                                <w:color w:val="000000"/>
                              </w:rPr>
                              <w:t xml:space="preserve">    }</w:t>
                            </w:r>
                          </w:p>
                          <w:p w14:paraId="7DAF2169" w14:textId="77777777" w:rsidR="00B852B5" w:rsidRDefault="00B852B5" w:rsidP="00380A76">
                            <w:pPr>
                              <w:pStyle w:val="HTMLPreformatted"/>
                              <w:rPr>
                                <w:color w:val="000000"/>
                              </w:rPr>
                            </w:pPr>
                            <w:r>
                              <w:rPr>
                                <w:color w:val="000000"/>
                              </w:rPr>
                              <w:t xml:space="preserve">  } </w:t>
                            </w:r>
                            <w:r>
                              <w:rPr>
                                <w:color w:val="5E6D03"/>
                              </w:rPr>
                              <w:t>while</w:t>
                            </w:r>
                            <w:r>
                              <w:rPr>
                                <w:color w:val="000000"/>
                              </w:rPr>
                              <w:t xml:space="preserve"> (count </w:t>
                            </w:r>
                            <w:r>
                              <w:rPr>
                                <w:color w:val="434F54"/>
                              </w:rPr>
                              <w:t>&lt;</w:t>
                            </w:r>
                            <w:r>
                              <w:rPr>
                                <w:color w:val="000000"/>
                              </w:rPr>
                              <w:t xml:space="preserve"> 1);</w:t>
                            </w:r>
                          </w:p>
                          <w:p w14:paraId="42A1A4E4" w14:textId="77777777" w:rsidR="00B852B5" w:rsidRDefault="00B852B5" w:rsidP="00380A76">
                            <w:pPr>
                              <w:pStyle w:val="HTMLPreformatted"/>
                              <w:rPr>
                                <w:color w:val="000000"/>
                              </w:rPr>
                            </w:pPr>
                            <w:r>
                              <w:rPr>
                                <w:color w:val="000000"/>
                              </w:rPr>
                              <w:t>}</w:t>
                            </w:r>
                          </w:p>
                          <w:p w14:paraId="0F1D8C80" w14:textId="77777777" w:rsidR="00B852B5" w:rsidRDefault="00B852B5"/>
                          <w:p w14:paraId="7E6CC11F" w14:textId="77777777" w:rsidR="00B852B5" w:rsidRDefault="00B852B5" w:rsidP="00380A76">
                            <w:pPr>
                              <w:pStyle w:val="HTMLPreformatted"/>
                              <w:rPr>
                                <w:color w:val="000000"/>
                              </w:rPr>
                            </w:pPr>
                            <w:r>
                              <w:rPr>
                                <w:color w:val="434F54"/>
                              </w:rPr>
                              <w:t>//Moves all fingers up and down to "wave"</w:t>
                            </w:r>
                          </w:p>
                          <w:p w14:paraId="2D39CD7B" w14:textId="77777777" w:rsidR="00B852B5" w:rsidRDefault="00B852B5" w:rsidP="00380A76">
                            <w:pPr>
                              <w:pStyle w:val="HTMLPreformatted"/>
                              <w:rPr>
                                <w:color w:val="000000"/>
                              </w:rPr>
                            </w:pPr>
                            <w:r>
                              <w:rPr>
                                <w:color w:val="00979C"/>
                              </w:rPr>
                              <w:t>void</w:t>
                            </w:r>
                            <w:r>
                              <w:rPr>
                                <w:color w:val="000000"/>
                              </w:rPr>
                              <w:t xml:space="preserve"> wave()</w:t>
                            </w:r>
                          </w:p>
                          <w:p w14:paraId="1D8CB96F" w14:textId="77777777" w:rsidR="00B852B5" w:rsidRDefault="00B852B5" w:rsidP="00380A76">
                            <w:pPr>
                              <w:pStyle w:val="HTMLPreformatted"/>
                              <w:rPr>
                                <w:color w:val="000000"/>
                              </w:rPr>
                            </w:pPr>
                            <w:r>
                              <w:rPr>
                                <w:color w:val="000000"/>
                              </w:rPr>
                              <w:t>{</w:t>
                            </w:r>
                          </w:p>
                          <w:p w14:paraId="3AB29152"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180; i </w:t>
                            </w:r>
                            <w:r>
                              <w:rPr>
                                <w:color w:val="434F54"/>
                              </w:rPr>
                              <w:t>+=</w:t>
                            </w:r>
                            <w:r>
                              <w:rPr>
                                <w:color w:val="000000"/>
                              </w:rPr>
                              <w:t xml:space="preserve"> 5) {</w:t>
                            </w:r>
                          </w:p>
                          <w:p w14:paraId="6F7DC0E4" w14:textId="77777777" w:rsidR="00B852B5" w:rsidRDefault="00B852B5" w:rsidP="00380A76">
                            <w:pPr>
                              <w:pStyle w:val="HTMLPreformatted"/>
                              <w:rPr>
                                <w:color w:val="000000"/>
                              </w:rPr>
                            </w:pPr>
                            <w:r>
                              <w:rPr>
                                <w:color w:val="000000"/>
                              </w:rPr>
                              <w:t xml:space="preserve">    moveallfingers(i);</w:t>
                            </w:r>
                          </w:p>
                          <w:p w14:paraId="465DDD52" w14:textId="77777777" w:rsidR="00B852B5" w:rsidRDefault="00B852B5" w:rsidP="00380A76">
                            <w:pPr>
                              <w:pStyle w:val="HTMLPreformatted"/>
                              <w:rPr>
                                <w:color w:val="000000"/>
                              </w:rPr>
                            </w:pPr>
                            <w:r>
                              <w:rPr>
                                <w:color w:val="000000"/>
                              </w:rPr>
                              <w:t xml:space="preserve">    </w:t>
                            </w:r>
                            <w:r>
                              <w:rPr>
                                <w:color w:val="D35400"/>
                              </w:rPr>
                              <w:t>delay</w:t>
                            </w:r>
                            <w:r>
                              <w:rPr>
                                <w:color w:val="000000"/>
                              </w:rPr>
                              <w:t>(100);</w:t>
                            </w:r>
                          </w:p>
                          <w:p w14:paraId="1A005B3F" w14:textId="77777777" w:rsidR="00B852B5" w:rsidRDefault="00B852B5" w:rsidP="00380A76">
                            <w:pPr>
                              <w:pStyle w:val="HTMLPreformatted"/>
                              <w:rPr>
                                <w:color w:val="000000"/>
                              </w:rPr>
                            </w:pPr>
                            <w:r>
                              <w:rPr>
                                <w:color w:val="000000"/>
                              </w:rPr>
                              <w:t xml:space="preserve">  }</w:t>
                            </w:r>
                          </w:p>
                          <w:p w14:paraId="1AB94C2B" w14:textId="77777777" w:rsidR="00B852B5" w:rsidRDefault="00B852B5" w:rsidP="00380A76">
                            <w:pPr>
                              <w:pStyle w:val="HTMLPreformatted"/>
                              <w:rPr>
                                <w:color w:val="000000"/>
                              </w:rPr>
                            </w:pPr>
                          </w:p>
                          <w:p w14:paraId="51ABBDA6"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150; i </w:t>
                            </w:r>
                            <w:r>
                              <w:rPr>
                                <w:color w:val="434F54"/>
                              </w:rPr>
                              <w:t>&gt;</w:t>
                            </w:r>
                            <w:r>
                              <w:rPr>
                                <w:color w:val="000000"/>
                              </w:rPr>
                              <w:t xml:space="preserve"> 1; i </w:t>
                            </w:r>
                            <w:r>
                              <w:rPr>
                                <w:color w:val="434F54"/>
                              </w:rPr>
                              <w:t>-=</w:t>
                            </w:r>
                            <w:r>
                              <w:rPr>
                                <w:color w:val="000000"/>
                              </w:rPr>
                              <w:t xml:space="preserve"> 5) {</w:t>
                            </w:r>
                          </w:p>
                          <w:p w14:paraId="449773B4" w14:textId="77777777" w:rsidR="00B852B5" w:rsidRDefault="00B852B5" w:rsidP="00380A76">
                            <w:pPr>
                              <w:pStyle w:val="HTMLPreformatted"/>
                              <w:rPr>
                                <w:color w:val="000000"/>
                              </w:rPr>
                            </w:pPr>
                            <w:r>
                              <w:rPr>
                                <w:color w:val="000000"/>
                              </w:rPr>
                              <w:t xml:space="preserve">    moveallfingers(i);</w:t>
                            </w:r>
                          </w:p>
                          <w:p w14:paraId="013E9789" w14:textId="77777777" w:rsidR="00B852B5" w:rsidRDefault="00B852B5" w:rsidP="00380A76">
                            <w:pPr>
                              <w:pStyle w:val="HTMLPreformatted"/>
                              <w:rPr>
                                <w:color w:val="000000"/>
                              </w:rPr>
                            </w:pPr>
                            <w:r>
                              <w:rPr>
                                <w:color w:val="000000"/>
                              </w:rPr>
                              <w:t xml:space="preserve">    </w:t>
                            </w:r>
                            <w:r>
                              <w:rPr>
                                <w:color w:val="D35400"/>
                              </w:rPr>
                              <w:t>delay</w:t>
                            </w:r>
                            <w:r>
                              <w:rPr>
                                <w:color w:val="000000"/>
                              </w:rPr>
                              <w:t>(100);</w:t>
                            </w:r>
                          </w:p>
                          <w:p w14:paraId="59481FC3" w14:textId="77777777" w:rsidR="00B852B5" w:rsidRDefault="00B852B5" w:rsidP="00380A76">
                            <w:pPr>
                              <w:pStyle w:val="HTMLPreformatted"/>
                              <w:rPr>
                                <w:color w:val="000000"/>
                              </w:rPr>
                            </w:pPr>
                            <w:r>
                              <w:rPr>
                                <w:color w:val="000000"/>
                              </w:rPr>
                              <w:t xml:space="preserve">  }</w:t>
                            </w:r>
                          </w:p>
                          <w:p w14:paraId="3EF75023" w14:textId="77777777" w:rsidR="00B852B5" w:rsidRDefault="00B852B5" w:rsidP="00380A76">
                            <w:pPr>
                              <w:pStyle w:val="HTMLPreformatted"/>
                              <w:rPr>
                                <w:color w:val="000000"/>
                              </w:rPr>
                            </w:pPr>
                            <w:r>
                              <w:rPr>
                                <w:color w:val="000000"/>
                              </w:rPr>
                              <w:t>}</w:t>
                            </w:r>
                          </w:p>
                          <w:p w14:paraId="4E3FA076"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7D5DC" id="Text Box 103" o:spid="_x0000_s1039" type="#_x0000_t202" style="position:absolute;margin-left:-10.95pt;margin-top:8.75pt;width:486pt;height:6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" fillcolor="#e7e6e6 [3214]" strokecolor="black [3213]">
                <v:textbox>
                  <w:txbxContent>
                    <w:p w14:paraId="067864E1" w14:textId="77777777" w:rsidR="00B852B5" w:rsidRDefault="00B852B5" w:rsidP="00380A76">
                      <w:pPr>
                        <w:pStyle w:val="HTMLPreformatted"/>
                        <w:rPr>
                          <w:color w:val="000000"/>
                        </w:rPr>
                      </w:pPr>
                      <w:r>
                        <w:rPr>
                          <w:color w:val="434F54"/>
                        </w:rPr>
                        <w:t>//Turns a inputed decimal value to a binary value to be displayed by the hand</w:t>
                      </w:r>
                    </w:p>
                    <w:p w14:paraId="53C2BAF1" w14:textId="77777777" w:rsidR="00B852B5" w:rsidRDefault="00B852B5" w:rsidP="00380A76">
                      <w:pPr>
                        <w:pStyle w:val="HTMLPreformatted"/>
                        <w:rPr>
                          <w:color w:val="000000"/>
                        </w:rPr>
                      </w:pPr>
                      <w:r>
                        <w:rPr>
                          <w:color w:val="00979C"/>
                        </w:rPr>
                        <w:t>void</w:t>
                      </w:r>
                      <w:r>
                        <w:rPr>
                          <w:color w:val="000000"/>
                        </w:rPr>
                        <w:t xml:space="preserve"> calculator()</w:t>
                      </w:r>
                    </w:p>
                    <w:p w14:paraId="708A9A05" w14:textId="77777777" w:rsidR="00B852B5" w:rsidRDefault="00B852B5" w:rsidP="00380A76">
                      <w:pPr>
                        <w:pStyle w:val="HTMLPreformatted"/>
                        <w:rPr>
                          <w:color w:val="000000"/>
                        </w:rPr>
                      </w:pPr>
                      <w:r>
                        <w:rPr>
                          <w:color w:val="000000"/>
                        </w:rPr>
                        <w:t>{</w:t>
                      </w:r>
                    </w:p>
                    <w:p w14:paraId="1043B64B" w14:textId="77777777" w:rsidR="00B852B5" w:rsidRDefault="00B852B5" w:rsidP="00380A76">
                      <w:pPr>
                        <w:pStyle w:val="HTMLPreformatted"/>
                        <w:rPr>
                          <w:color w:val="000000"/>
                        </w:rPr>
                      </w:pPr>
                      <w:r>
                        <w:rPr>
                          <w:color w:val="000000"/>
                        </w:rPr>
                        <w:t xml:space="preserve">  fist();</w:t>
                      </w:r>
                    </w:p>
                    <w:p w14:paraId="10B5141F" w14:textId="77777777" w:rsidR="00B852B5" w:rsidRDefault="00B852B5" w:rsidP="00380A76">
                      <w:pPr>
                        <w:pStyle w:val="HTMLPreformatted"/>
                        <w:rPr>
                          <w:color w:val="000000"/>
                        </w:rPr>
                      </w:pPr>
                      <w:r>
                        <w:rPr>
                          <w:color w:val="000000"/>
                        </w:rPr>
                        <w:t xml:space="preserve">  </w:t>
                      </w:r>
                      <w:r>
                        <w:rPr>
                          <w:color w:val="00979C"/>
                        </w:rPr>
                        <w:t>uint8_t</w:t>
                      </w:r>
                      <w:r>
                        <w:rPr>
                          <w:color w:val="000000"/>
                        </w:rPr>
                        <w:t xml:space="preserve"> count </w:t>
                      </w:r>
                      <w:r>
                        <w:rPr>
                          <w:color w:val="434F54"/>
                        </w:rPr>
                        <w:t>=</w:t>
                      </w:r>
                      <w:r>
                        <w:rPr>
                          <w:color w:val="000000"/>
                        </w:rPr>
                        <w:t xml:space="preserve"> 0;</w:t>
                      </w:r>
                      <w:r>
                        <w:rPr>
                          <w:color w:val="434F54"/>
                        </w:rPr>
                        <w:t>//varibable to confirm if there was serial input</w:t>
                      </w:r>
                    </w:p>
                    <w:p w14:paraId="0DD19792"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Enter a number between 1-31"</w:t>
                      </w:r>
                      <w:r>
                        <w:rPr>
                          <w:color w:val="000000"/>
                        </w:rPr>
                        <w:t>);</w:t>
                      </w:r>
                      <w:r>
                        <w:rPr>
                          <w:color w:val="434F54"/>
                        </w:rPr>
                        <w:t>//asks for a number(1-31 displayable range)</w:t>
                      </w:r>
                    </w:p>
                    <w:p w14:paraId="05EE554E" w14:textId="672033CE" w:rsidR="00B852B5" w:rsidRDefault="00B852B5" w:rsidP="00380A76">
                      <w:pPr>
                        <w:pStyle w:val="HTMLPreformatted"/>
                        <w:rPr>
                          <w:color w:val="000000"/>
                        </w:rPr>
                      </w:pPr>
                      <w:r>
                        <w:rPr>
                          <w:color w:val="000000"/>
                        </w:rPr>
                        <w:t xml:space="preserve">  </w:t>
                      </w:r>
                      <w:r>
                        <w:rPr>
                          <w:color w:val="5E6D03"/>
                        </w:rPr>
                        <w:t>do</w:t>
                      </w:r>
                      <w:r>
                        <w:rPr>
                          <w:color w:val="000000"/>
                        </w:rPr>
                        <w:t xml:space="preserve"> {</w:t>
                      </w:r>
                    </w:p>
                    <w:p w14:paraId="234B438A" w14:textId="77777777" w:rsidR="00B852B5" w:rsidRDefault="00B852B5" w:rsidP="00380A76">
                      <w:pPr>
                        <w:pStyle w:val="HTMLPreformatted"/>
                        <w:rPr>
                          <w:color w:val="000000"/>
                        </w:rPr>
                      </w:pPr>
                      <w:r>
                        <w:rPr>
                          <w:color w:val="000000"/>
                        </w:rPr>
                        <w:t xml:space="preserve">    </w:t>
                      </w:r>
                      <w:r>
                        <w:rPr>
                          <w:color w:val="5E6D03"/>
                        </w:rPr>
                        <w:t>if</w:t>
                      </w:r>
                      <w:r>
                        <w:rPr>
                          <w:color w:val="000000"/>
                        </w:rPr>
                        <w:t xml:space="preserve"> (</w:t>
                      </w:r>
                      <w:r>
                        <w:rPr>
                          <w:b/>
                          <w:bCs/>
                          <w:color w:val="D35400"/>
                        </w:rPr>
                        <w:t>Serial</w:t>
                      </w:r>
                      <w:r>
                        <w:rPr>
                          <w:color w:val="434F54"/>
                        </w:rPr>
                        <w:t>.</w:t>
                      </w:r>
                      <w:r>
                        <w:rPr>
                          <w:color w:val="D35400"/>
                        </w:rPr>
                        <w:t>available</w:t>
                      </w:r>
                      <w:r>
                        <w:rPr>
                          <w:color w:val="000000"/>
                        </w:rPr>
                        <w:t xml:space="preserve">() </w:t>
                      </w:r>
                      <w:r>
                        <w:rPr>
                          <w:color w:val="434F54"/>
                        </w:rPr>
                        <w:t>&gt;</w:t>
                      </w:r>
                      <w:r>
                        <w:rPr>
                          <w:color w:val="000000"/>
                        </w:rPr>
                        <w:t xml:space="preserve"> 0) {          </w:t>
                      </w:r>
                      <w:r>
                        <w:rPr>
                          <w:color w:val="434F54"/>
                        </w:rPr>
                        <w:t>//checks if there is serial input</w:t>
                      </w:r>
                    </w:p>
                    <w:p w14:paraId="196AD370" w14:textId="77777777" w:rsidR="00B852B5" w:rsidRDefault="00B852B5" w:rsidP="00380A76">
                      <w:pPr>
                        <w:pStyle w:val="HTMLPreformatted"/>
                        <w:rPr>
                          <w:color w:val="000000"/>
                        </w:rPr>
                      </w:pPr>
                      <w:r>
                        <w:rPr>
                          <w:color w:val="000000"/>
                        </w:rPr>
                        <w:t xml:space="preserve">      count </w:t>
                      </w:r>
                      <w:r>
                        <w:rPr>
                          <w:color w:val="434F54"/>
                        </w:rPr>
                        <w:t>=</w:t>
                      </w:r>
                      <w:r>
                        <w:rPr>
                          <w:color w:val="000000"/>
                        </w:rPr>
                        <w:t xml:space="preserve"> 1;                           </w:t>
                      </w:r>
                      <w:r>
                        <w:rPr>
                          <w:color w:val="434F54"/>
                        </w:rPr>
                        <w:t>//turns to do-while loop off</w:t>
                      </w:r>
                    </w:p>
                    <w:p w14:paraId="323E1C0C" w14:textId="0819F6DD" w:rsidR="00B852B5" w:rsidRDefault="00B852B5" w:rsidP="00380A76">
                      <w:pPr>
                        <w:pStyle w:val="HTMLPreformatted"/>
                        <w:rPr>
                          <w:color w:val="000000"/>
                        </w:rPr>
                      </w:pPr>
                      <w:r>
                        <w:rPr>
                          <w:color w:val="000000"/>
                        </w:rPr>
                        <w:t xml:space="preserve">      </w:t>
                      </w:r>
                      <w:r>
                        <w:rPr>
                          <w:color w:val="00979C"/>
                        </w:rPr>
                        <w:t>uint8_t</w:t>
                      </w:r>
                      <w:r>
                        <w:rPr>
                          <w:color w:val="000000"/>
                        </w:rPr>
                        <w:t xml:space="preserve"> numinput </w:t>
                      </w:r>
                      <w:r>
                        <w:rPr>
                          <w:color w:val="434F54"/>
                        </w:rPr>
                        <w:t>=</w:t>
                      </w:r>
                      <w:r>
                        <w:rPr>
                          <w:color w:val="000000"/>
                        </w:rPr>
                        <w:t xml:space="preserve"> </w:t>
                      </w:r>
                      <w:r>
                        <w:rPr>
                          <w:b/>
                          <w:bCs/>
                          <w:color w:val="D35400"/>
                        </w:rPr>
                        <w:t>Serial</w:t>
                      </w:r>
                      <w:r>
                        <w:rPr>
                          <w:color w:val="434F54"/>
                        </w:rPr>
                        <w:t>.</w:t>
                      </w:r>
                      <w:r>
                        <w:rPr>
                          <w:color w:val="D35400"/>
                        </w:rPr>
                        <w:t>parseInt</w:t>
                      </w:r>
                      <w:r>
                        <w:rPr>
                          <w:color w:val="000000"/>
                        </w:rPr>
                        <w:t>();</w:t>
                      </w:r>
                      <w:r>
                        <w:rPr>
                          <w:color w:val="434F54"/>
                        </w:rPr>
                        <w:t>//inputs int from serial monitor</w:t>
                      </w:r>
                    </w:p>
                    <w:p w14:paraId="13C6C038" w14:textId="77777777" w:rsidR="00B852B5" w:rsidRDefault="00B852B5" w:rsidP="00380A76">
                      <w:pPr>
                        <w:pStyle w:val="HTMLPreformatted"/>
                        <w:rPr>
                          <w:color w:val="000000"/>
                        </w:rPr>
                      </w:pPr>
                    </w:p>
                    <w:p w14:paraId="4AC8DF3D" w14:textId="77777777" w:rsidR="00B852B5" w:rsidRDefault="00B852B5" w:rsidP="00380A76">
                      <w:pPr>
                        <w:pStyle w:val="HTMLPreformatted"/>
                        <w:rPr>
                          <w:color w:val="000000"/>
                        </w:rPr>
                      </w:pPr>
                      <w:r>
                        <w:rPr>
                          <w:color w:val="000000"/>
                        </w:rPr>
                        <w:t xml:space="preserve">      </w:t>
                      </w:r>
                      <w:r>
                        <w:rPr>
                          <w:color w:val="434F54"/>
                        </w:rPr>
                        <w:t>//for{if{if - convets decimal to binary</w:t>
                      </w:r>
                    </w:p>
                    <w:p w14:paraId="1728F829"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5; i</w:t>
                      </w:r>
                      <w:r>
                        <w:rPr>
                          <w:color w:val="434F54"/>
                        </w:rPr>
                        <w:t>++</w:t>
                      </w:r>
                      <w:r>
                        <w:rPr>
                          <w:color w:val="000000"/>
                        </w:rPr>
                        <w:t>) {</w:t>
                      </w:r>
                    </w:p>
                    <w:p w14:paraId="19C4FDEF" w14:textId="77777777" w:rsidR="00B852B5" w:rsidRDefault="00B852B5" w:rsidP="00380A76">
                      <w:pPr>
                        <w:pStyle w:val="HTMLPreformatted"/>
                        <w:rPr>
                          <w:color w:val="000000"/>
                        </w:rPr>
                      </w:pPr>
                      <w:r>
                        <w:rPr>
                          <w:color w:val="000000"/>
                        </w:rPr>
                        <w:t xml:space="preserve">        </w:t>
                      </w:r>
                      <w:r>
                        <w:rPr>
                          <w:color w:val="5E6D03"/>
                        </w:rPr>
                        <w:t>if</w:t>
                      </w:r>
                      <w:r>
                        <w:rPr>
                          <w:color w:val="000000"/>
                        </w:rPr>
                        <w:t xml:space="preserve"> ((numinput </w:t>
                      </w:r>
                      <w:r>
                        <w:rPr>
                          <w:color w:val="434F54"/>
                        </w:rPr>
                        <w:t>&amp;</w:t>
                      </w:r>
                      <w:r>
                        <w:rPr>
                          <w:color w:val="000000"/>
                        </w:rPr>
                        <w:t xml:space="preserve"> 0b00000001 </w:t>
                      </w:r>
                      <w:r>
                        <w:rPr>
                          <w:color w:val="434F54"/>
                        </w:rPr>
                        <w:t>&lt;&lt;</w:t>
                      </w:r>
                      <w:r>
                        <w:rPr>
                          <w:color w:val="000000"/>
                        </w:rPr>
                        <w:t xml:space="preserve"> i) </w:t>
                      </w:r>
                      <w:r>
                        <w:rPr>
                          <w:color w:val="434F54"/>
                        </w:rPr>
                        <w:t>&gt;</w:t>
                      </w:r>
                      <w:r>
                        <w:rPr>
                          <w:color w:val="000000"/>
                        </w:rPr>
                        <w:t xml:space="preserve"> 0) {</w:t>
                      </w:r>
                    </w:p>
                    <w:p w14:paraId="354E86C7" w14:textId="77777777" w:rsidR="00B852B5" w:rsidRDefault="00B852B5" w:rsidP="00380A76">
                      <w:pPr>
                        <w:pStyle w:val="HTMLPreformatted"/>
                        <w:rPr>
                          <w:color w:val="000000"/>
                        </w:rPr>
                      </w:pPr>
                    </w:p>
                    <w:p w14:paraId="209548AD" w14:textId="77777777" w:rsidR="00B852B5" w:rsidRDefault="00B852B5" w:rsidP="00380A76">
                      <w:pPr>
                        <w:pStyle w:val="HTMLPreformatted"/>
                        <w:rPr>
                          <w:color w:val="000000"/>
                        </w:rPr>
                      </w:pPr>
                      <w:r>
                        <w:rPr>
                          <w:color w:val="000000"/>
                        </w:rPr>
                        <w:t xml:space="preserve">          </w:t>
                      </w:r>
                      <w:r>
                        <w:rPr>
                          <w:color w:val="5E6D03"/>
                        </w:rPr>
                        <w:t>if</w:t>
                      </w:r>
                      <w:r>
                        <w:rPr>
                          <w:color w:val="000000"/>
                        </w:rPr>
                        <w:t xml:space="preserve"> (i </w:t>
                      </w:r>
                      <w:r>
                        <w:rPr>
                          <w:color w:val="434F54"/>
                        </w:rPr>
                        <w:t>==</w:t>
                      </w:r>
                      <w:r>
                        <w:rPr>
                          <w:color w:val="000000"/>
                        </w:rPr>
                        <w:t xml:space="preserve"> 0) {</w:t>
                      </w:r>
                    </w:p>
                    <w:p w14:paraId="1A11DA29" w14:textId="77777777" w:rsidR="00B852B5" w:rsidRDefault="00B852B5" w:rsidP="00380A76">
                      <w:pPr>
                        <w:pStyle w:val="HTMLPreformatted"/>
                        <w:rPr>
                          <w:color w:val="000000"/>
                        </w:rPr>
                      </w:pPr>
                      <w:r>
                        <w:rPr>
                          <w:color w:val="000000"/>
                        </w:rPr>
                        <w:t xml:space="preserve">            T_bendservo</w:t>
                      </w:r>
                      <w:r>
                        <w:rPr>
                          <w:color w:val="434F54"/>
                        </w:rPr>
                        <w:t>.</w:t>
                      </w:r>
                      <w:r>
                        <w:rPr>
                          <w:color w:val="D35400"/>
                        </w:rPr>
                        <w:t>write</w:t>
                      </w:r>
                      <w:r>
                        <w:rPr>
                          <w:color w:val="000000"/>
                        </w:rPr>
                        <w:t>(0);</w:t>
                      </w:r>
                    </w:p>
                    <w:p w14:paraId="39EB0B0C"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write</w:t>
                      </w:r>
                      <w:r>
                        <w:rPr>
                          <w:color w:val="000000"/>
                        </w:rPr>
                        <w:t>(0);</w:t>
                      </w:r>
                    </w:p>
                    <w:p w14:paraId="09138F06"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write</w:t>
                      </w:r>
                      <w:r>
                        <w:rPr>
                          <w:color w:val="000000"/>
                        </w:rPr>
                        <w:t>(180);</w:t>
                      </w:r>
                    </w:p>
                    <w:p w14:paraId="4E628D7B"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1"</w:t>
                      </w:r>
                      <w:r>
                        <w:rPr>
                          <w:color w:val="000000"/>
                        </w:rPr>
                        <w:t>);</w:t>
                      </w:r>
                    </w:p>
                    <w:p w14:paraId="35DA7948"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i </w:t>
                      </w:r>
                      <w:r>
                        <w:rPr>
                          <w:color w:val="434F54"/>
                        </w:rPr>
                        <w:t>==</w:t>
                      </w:r>
                      <w:r>
                        <w:rPr>
                          <w:color w:val="000000"/>
                        </w:rPr>
                        <w:t xml:space="preserve"> 1) {</w:t>
                      </w:r>
                    </w:p>
                    <w:p w14:paraId="196B9194" w14:textId="77777777" w:rsidR="00B852B5" w:rsidRDefault="00B852B5" w:rsidP="00380A76">
                      <w:pPr>
                        <w:pStyle w:val="HTMLPreformatted"/>
                        <w:rPr>
                          <w:color w:val="000000"/>
                        </w:rPr>
                      </w:pPr>
                      <w:r>
                        <w:rPr>
                          <w:color w:val="000000"/>
                        </w:rPr>
                        <w:t xml:space="preserve">            pointerservo</w:t>
                      </w:r>
                      <w:r>
                        <w:rPr>
                          <w:color w:val="434F54"/>
                        </w:rPr>
                        <w:t>.</w:t>
                      </w:r>
                      <w:r>
                        <w:rPr>
                          <w:color w:val="D35400"/>
                        </w:rPr>
                        <w:t>write</w:t>
                      </w:r>
                      <w:r>
                        <w:rPr>
                          <w:color w:val="000000"/>
                        </w:rPr>
                        <w:t>(0);</w:t>
                      </w:r>
                    </w:p>
                    <w:p w14:paraId="4EBCAD1C"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2"</w:t>
                      </w:r>
                      <w:r>
                        <w:rPr>
                          <w:color w:val="000000"/>
                        </w:rPr>
                        <w:t>);</w:t>
                      </w:r>
                    </w:p>
                    <w:p w14:paraId="3749FCEA"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i </w:t>
                      </w:r>
                      <w:r>
                        <w:rPr>
                          <w:color w:val="434F54"/>
                        </w:rPr>
                        <w:t>==</w:t>
                      </w:r>
                      <w:r>
                        <w:rPr>
                          <w:color w:val="000000"/>
                        </w:rPr>
                        <w:t xml:space="preserve"> 2) {</w:t>
                      </w:r>
                    </w:p>
                    <w:p w14:paraId="2C786C82" w14:textId="77777777" w:rsidR="00B852B5" w:rsidRDefault="00B852B5" w:rsidP="00380A76">
                      <w:pPr>
                        <w:pStyle w:val="HTMLPreformatted"/>
                        <w:rPr>
                          <w:color w:val="000000"/>
                        </w:rPr>
                      </w:pPr>
                      <w:r>
                        <w:rPr>
                          <w:color w:val="000000"/>
                        </w:rPr>
                        <w:t xml:space="preserve">            middleservo</w:t>
                      </w:r>
                      <w:r>
                        <w:rPr>
                          <w:color w:val="434F54"/>
                        </w:rPr>
                        <w:t>.</w:t>
                      </w:r>
                      <w:r>
                        <w:rPr>
                          <w:color w:val="D35400"/>
                        </w:rPr>
                        <w:t>write</w:t>
                      </w:r>
                      <w:r>
                        <w:rPr>
                          <w:color w:val="000000"/>
                        </w:rPr>
                        <w:t>(0);</w:t>
                      </w:r>
                    </w:p>
                    <w:p w14:paraId="22E7865A"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4"</w:t>
                      </w:r>
                      <w:r>
                        <w:rPr>
                          <w:color w:val="000000"/>
                        </w:rPr>
                        <w:t>);</w:t>
                      </w:r>
                    </w:p>
                    <w:p w14:paraId="2719FD58"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i </w:t>
                      </w:r>
                      <w:r>
                        <w:rPr>
                          <w:color w:val="434F54"/>
                        </w:rPr>
                        <w:t>==</w:t>
                      </w:r>
                      <w:r>
                        <w:rPr>
                          <w:color w:val="000000"/>
                        </w:rPr>
                        <w:t xml:space="preserve"> 3) {</w:t>
                      </w:r>
                    </w:p>
                    <w:p w14:paraId="2B18D9DC" w14:textId="77777777" w:rsidR="00B852B5" w:rsidRDefault="00B852B5" w:rsidP="00380A76">
                      <w:pPr>
                        <w:pStyle w:val="HTMLPreformatted"/>
                        <w:rPr>
                          <w:color w:val="000000"/>
                        </w:rPr>
                      </w:pPr>
                      <w:r>
                        <w:rPr>
                          <w:color w:val="000000"/>
                        </w:rPr>
                        <w:t xml:space="preserve">            indexservo</w:t>
                      </w:r>
                      <w:r>
                        <w:rPr>
                          <w:color w:val="434F54"/>
                        </w:rPr>
                        <w:t>.</w:t>
                      </w:r>
                      <w:r>
                        <w:rPr>
                          <w:color w:val="D35400"/>
                        </w:rPr>
                        <w:t>write</w:t>
                      </w:r>
                      <w:r>
                        <w:rPr>
                          <w:color w:val="000000"/>
                        </w:rPr>
                        <w:t>(0);</w:t>
                      </w:r>
                    </w:p>
                    <w:p w14:paraId="736A8BEF"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8"</w:t>
                      </w:r>
                      <w:r>
                        <w:rPr>
                          <w:color w:val="000000"/>
                        </w:rPr>
                        <w:t>);</w:t>
                      </w:r>
                    </w:p>
                    <w:p w14:paraId="598746CF" w14:textId="77777777" w:rsidR="00B852B5" w:rsidRDefault="00B852B5" w:rsidP="00380A76">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i </w:t>
                      </w:r>
                      <w:r>
                        <w:rPr>
                          <w:color w:val="434F54"/>
                        </w:rPr>
                        <w:t>==</w:t>
                      </w:r>
                      <w:r>
                        <w:rPr>
                          <w:color w:val="000000"/>
                        </w:rPr>
                        <w:t xml:space="preserve"> 4) {</w:t>
                      </w:r>
                    </w:p>
                    <w:p w14:paraId="35B45E1F" w14:textId="77777777" w:rsidR="00B852B5" w:rsidRDefault="00B852B5" w:rsidP="00380A76">
                      <w:pPr>
                        <w:pStyle w:val="HTMLPreformatted"/>
                        <w:rPr>
                          <w:color w:val="000000"/>
                        </w:rPr>
                      </w:pPr>
                      <w:r>
                        <w:rPr>
                          <w:color w:val="000000"/>
                        </w:rPr>
                        <w:t xml:space="preserve">            pinkeyservo</w:t>
                      </w:r>
                      <w:r>
                        <w:rPr>
                          <w:color w:val="434F54"/>
                        </w:rPr>
                        <w:t>.</w:t>
                      </w:r>
                      <w:r>
                        <w:rPr>
                          <w:color w:val="D35400"/>
                        </w:rPr>
                        <w:t>write</w:t>
                      </w:r>
                      <w:r>
                        <w:rPr>
                          <w:color w:val="000000"/>
                        </w:rPr>
                        <w:t>(0);</w:t>
                      </w:r>
                    </w:p>
                    <w:p w14:paraId="638BACD1"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16"</w:t>
                      </w:r>
                      <w:r>
                        <w:rPr>
                          <w:color w:val="000000"/>
                        </w:rPr>
                        <w:t>);</w:t>
                      </w:r>
                    </w:p>
                    <w:p w14:paraId="0071BACD" w14:textId="77777777" w:rsidR="00B852B5" w:rsidRDefault="00B852B5" w:rsidP="00380A76">
                      <w:pPr>
                        <w:pStyle w:val="HTMLPreformatted"/>
                        <w:rPr>
                          <w:color w:val="000000"/>
                        </w:rPr>
                      </w:pPr>
                      <w:r>
                        <w:rPr>
                          <w:color w:val="000000"/>
                        </w:rPr>
                        <w:t xml:space="preserve">          }</w:t>
                      </w:r>
                    </w:p>
                    <w:p w14:paraId="2617FB07" w14:textId="77777777" w:rsidR="00B852B5" w:rsidRDefault="00B852B5" w:rsidP="00380A76">
                      <w:pPr>
                        <w:pStyle w:val="HTMLPreformatted"/>
                        <w:rPr>
                          <w:color w:val="000000"/>
                        </w:rPr>
                      </w:pPr>
                      <w:r>
                        <w:rPr>
                          <w:color w:val="000000"/>
                        </w:rPr>
                        <w:t xml:space="preserve">        }</w:t>
                      </w:r>
                    </w:p>
                    <w:p w14:paraId="5FBA416E" w14:textId="5161E5A3" w:rsidR="00B852B5" w:rsidRDefault="00B852B5" w:rsidP="00380A76">
                      <w:pPr>
                        <w:pStyle w:val="HTMLPreformatted"/>
                        <w:rPr>
                          <w:color w:val="000000"/>
                        </w:rPr>
                      </w:pPr>
                      <w:r>
                        <w:rPr>
                          <w:color w:val="000000"/>
                        </w:rPr>
                        <w:t xml:space="preserve">      }</w:t>
                      </w:r>
                    </w:p>
                    <w:p w14:paraId="076D0D97" w14:textId="77777777" w:rsidR="00B852B5" w:rsidRDefault="00B852B5" w:rsidP="00380A76">
                      <w:pPr>
                        <w:pStyle w:val="HTMLPreformatted"/>
                        <w:rPr>
                          <w:color w:val="000000"/>
                        </w:rPr>
                      </w:pPr>
                      <w:r>
                        <w:rPr>
                          <w:color w:val="000000"/>
                        </w:rPr>
                        <w:t xml:space="preserve">    }</w:t>
                      </w:r>
                    </w:p>
                    <w:p w14:paraId="7DAF2169" w14:textId="77777777" w:rsidR="00B852B5" w:rsidRDefault="00B852B5" w:rsidP="00380A76">
                      <w:pPr>
                        <w:pStyle w:val="HTMLPreformatted"/>
                        <w:rPr>
                          <w:color w:val="000000"/>
                        </w:rPr>
                      </w:pPr>
                      <w:r>
                        <w:rPr>
                          <w:color w:val="000000"/>
                        </w:rPr>
                        <w:t xml:space="preserve">  } </w:t>
                      </w:r>
                      <w:r>
                        <w:rPr>
                          <w:color w:val="5E6D03"/>
                        </w:rPr>
                        <w:t>while</w:t>
                      </w:r>
                      <w:r>
                        <w:rPr>
                          <w:color w:val="000000"/>
                        </w:rPr>
                        <w:t xml:space="preserve"> (count </w:t>
                      </w:r>
                      <w:r>
                        <w:rPr>
                          <w:color w:val="434F54"/>
                        </w:rPr>
                        <w:t>&lt;</w:t>
                      </w:r>
                      <w:r>
                        <w:rPr>
                          <w:color w:val="000000"/>
                        </w:rPr>
                        <w:t xml:space="preserve"> 1);</w:t>
                      </w:r>
                    </w:p>
                    <w:p w14:paraId="42A1A4E4" w14:textId="77777777" w:rsidR="00B852B5" w:rsidRDefault="00B852B5" w:rsidP="00380A76">
                      <w:pPr>
                        <w:pStyle w:val="HTMLPreformatted"/>
                        <w:rPr>
                          <w:color w:val="000000"/>
                        </w:rPr>
                      </w:pPr>
                      <w:r>
                        <w:rPr>
                          <w:color w:val="000000"/>
                        </w:rPr>
                        <w:t>}</w:t>
                      </w:r>
                    </w:p>
                    <w:p w14:paraId="0F1D8C80" w14:textId="77777777" w:rsidR="00B852B5" w:rsidRDefault="00B852B5"/>
                    <w:p w14:paraId="7E6CC11F" w14:textId="77777777" w:rsidR="00B852B5" w:rsidRDefault="00B852B5" w:rsidP="00380A76">
                      <w:pPr>
                        <w:pStyle w:val="HTMLPreformatted"/>
                        <w:rPr>
                          <w:color w:val="000000"/>
                        </w:rPr>
                      </w:pPr>
                      <w:r>
                        <w:rPr>
                          <w:color w:val="434F54"/>
                        </w:rPr>
                        <w:t>//Moves all fingers up and down to "wave"</w:t>
                      </w:r>
                    </w:p>
                    <w:p w14:paraId="2D39CD7B" w14:textId="77777777" w:rsidR="00B852B5" w:rsidRDefault="00B852B5" w:rsidP="00380A76">
                      <w:pPr>
                        <w:pStyle w:val="HTMLPreformatted"/>
                        <w:rPr>
                          <w:color w:val="000000"/>
                        </w:rPr>
                      </w:pPr>
                      <w:r>
                        <w:rPr>
                          <w:color w:val="00979C"/>
                        </w:rPr>
                        <w:t>void</w:t>
                      </w:r>
                      <w:r>
                        <w:rPr>
                          <w:color w:val="000000"/>
                        </w:rPr>
                        <w:t xml:space="preserve"> wave()</w:t>
                      </w:r>
                    </w:p>
                    <w:p w14:paraId="1D8CB96F" w14:textId="77777777" w:rsidR="00B852B5" w:rsidRDefault="00B852B5" w:rsidP="00380A76">
                      <w:pPr>
                        <w:pStyle w:val="HTMLPreformatted"/>
                        <w:rPr>
                          <w:color w:val="000000"/>
                        </w:rPr>
                      </w:pPr>
                      <w:r>
                        <w:rPr>
                          <w:color w:val="000000"/>
                        </w:rPr>
                        <w:t>{</w:t>
                      </w:r>
                    </w:p>
                    <w:p w14:paraId="3AB29152"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180; i </w:t>
                      </w:r>
                      <w:r>
                        <w:rPr>
                          <w:color w:val="434F54"/>
                        </w:rPr>
                        <w:t>+=</w:t>
                      </w:r>
                      <w:r>
                        <w:rPr>
                          <w:color w:val="000000"/>
                        </w:rPr>
                        <w:t xml:space="preserve"> 5) {</w:t>
                      </w:r>
                    </w:p>
                    <w:p w14:paraId="6F7DC0E4" w14:textId="77777777" w:rsidR="00B852B5" w:rsidRDefault="00B852B5" w:rsidP="00380A76">
                      <w:pPr>
                        <w:pStyle w:val="HTMLPreformatted"/>
                        <w:rPr>
                          <w:color w:val="000000"/>
                        </w:rPr>
                      </w:pPr>
                      <w:r>
                        <w:rPr>
                          <w:color w:val="000000"/>
                        </w:rPr>
                        <w:t xml:space="preserve">    moveallfingers(i);</w:t>
                      </w:r>
                    </w:p>
                    <w:p w14:paraId="465DDD52" w14:textId="77777777" w:rsidR="00B852B5" w:rsidRDefault="00B852B5" w:rsidP="00380A76">
                      <w:pPr>
                        <w:pStyle w:val="HTMLPreformatted"/>
                        <w:rPr>
                          <w:color w:val="000000"/>
                        </w:rPr>
                      </w:pPr>
                      <w:r>
                        <w:rPr>
                          <w:color w:val="000000"/>
                        </w:rPr>
                        <w:t xml:space="preserve">    </w:t>
                      </w:r>
                      <w:r>
                        <w:rPr>
                          <w:color w:val="D35400"/>
                        </w:rPr>
                        <w:t>delay</w:t>
                      </w:r>
                      <w:r>
                        <w:rPr>
                          <w:color w:val="000000"/>
                        </w:rPr>
                        <w:t>(100);</w:t>
                      </w:r>
                    </w:p>
                    <w:p w14:paraId="1A005B3F" w14:textId="77777777" w:rsidR="00B852B5" w:rsidRDefault="00B852B5" w:rsidP="00380A76">
                      <w:pPr>
                        <w:pStyle w:val="HTMLPreformatted"/>
                        <w:rPr>
                          <w:color w:val="000000"/>
                        </w:rPr>
                      </w:pPr>
                      <w:r>
                        <w:rPr>
                          <w:color w:val="000000"/>
                        </w:rPr>
                        <w:t xml:space="preserve">  }</w:t>
                      </w:r>
                    </w:p>
                    <w:p w14:paraId="1AB94C2B" w14:textId="77777777" w:rsidR="00B852B5" w:rsidRDefault="00B852B5" w:rsidP="00380A76">
                      <w:pPr>
                        <w:pStyle w:val="HTMLPreformatted"/>
                        <w:rPr>
                          <w:color w:val="000000"/>
                        </w:rPr>
                      </w:pPr>
                    </w:p>
                    <w:p w14:paraId="51ABBDA6" w14:textId="77777777" w:rsidR="00B852B5" w:rsidRDefault="00B852B5" w:rsidP="00380A76">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150; i </w:t>
                      </w:r>
                      <w:r>
                        <w:rPr>
                          <w:color w:val="434F54"/>
                        </w:rPr>
                        <w:t>&gt;</w:t>
                      </w:r>
                      <w:r>
                        <w:rPr>
                          <w:color w:val="000000"/>
                        </w:rPr>
                        <w:t xml:space="preserve"> 1; i </w:t>
                      </w:r>
                      <w:r>
                        <w:rPr>
                          <w:color w:val="434F54"/>
                        </w:rPr>
                        <w:t>-=</w:t>
                      </w:r>
                      <w:r>
                        <w:rPr>
                          <w:color w:val="000000"/>
                        </w:rPr>
                        <w:t xml:space="preserve"> 5) {</w:t>
                      </w:r>
                    </w:p>
                    <w:p w14:paraId="449773B4" w14:textId="77777777" w:rsidR="00B852B5" w:rsidRDefault="00B852B5" w:rsidP="00380A76">
                      <w:pPr>
                        <w:pStyle w:val="HTMLPreformatted"/>
                        <w:rPr>
                          <w:color w:val="000000"/>
                        </w:rPr>
                      </w:pPr>
                      <w:r>
                        <w:rPr>
                          <w:color w:val="000000"/>
                        </w:rPr>
                        <w:t xml:space="preserve">    moveallfingers(i);</w:t>
                      </w:r>
                    </w:p>
                    <w:p w14:paraId="013E9789" w14:textId="77777777" w:rsidR="00B852B5" w:rsidRDefault="00B852B5" w:rsidP="00380A76">
                      <w:pPr>
                        <w:pStyle w:val="HTMLPreformatted"/>
                        <w:rPr>
                          <w:color w:val="000000"/>
                        </w:rPr>
                      </w:pPr>
                      <w:r>
                        <w:rPr>
                          <w:color w:val="000000"/>
                        </w:rPr>
                        <w:t xml:space="preserve">    </w:t>
                      </w:r>
                      <w:r>
                        <w:rPr>
                          <w:color w:val="D35400"/>
                        </w:rPr>
                        <w:t>delay</w:t>
                      </w:r>
                      <w:r>
                        <w:rPr>
                          <w:color w:val="000000"/>
                        </w:rPr>
                        <w:t>(100);</w:t>
                      </w:r>
                    </w:p>
                    <w:p w14:paraId="59481FC3" w14:textId="77777777" w:rsidR="00B852B5" w:rsidRDefault="00B852B5" w:rsidP="00380A76">
                      <w:pPr>
                        <w:pStyle w:val="HTMLPreformatted"/>
                        <w:rPr>
                          <w:color w:val="000000"/>
                        </w:rPr>
                      </w:pPr>
                      <w:r>
                        <w:rPr>
                          <w:color w:val="000000"/>
                        </w:rPr>
                        <w:t xml:space="preserve">  }</w:t>
                      </w:r>
                    </w:p>
                    <w:p w14:paraId="3EF75023" w14:textId="77777777" w:rsidR="00B852B5" w:rsidRDefault="00B852B5" w:rsidP="00380A76">
                      <w:pPr>
                        <w:pStyle w:val="HTMLPreformatted"/>
                        <w:rPr>
                          <w:color w:val="000000"/>
                        </w:rPr>
                      </w:pPr>
                      <w:r>
                        <w:rPr>
                          <w:color w:val="000000"/>
                        </w:rPr>
                        <w:t>}</w:t>
                      </w:r>
                    </w:p>
                    <w:p w14:paraId="4E3FA076" w14:textId="77777777" w:rsidR="00B852B5" w:rsidRDefault="00B852B5"/>
                  </w:txbxContent>
                </v:textbox>
                <w10:wrap type="square"/>
              </v:shape>
            </w:pict>
          </mc:Fallback>
        </mc:AlternateContent>
      </w:r>
    </w:p>
    <w:p w14:paraId="095FA0C8" w14:textId="5DE2DDA3" w:rsidR="00465D6F" w:rsidRDefault="00380A76" w:rsidP="00452D08">
      <w:r>
        <w:rPr>
          <w:noProof/>
        </w:rPr>
        <mc:AlternateContent>
          <mc:Choice Requires="wps">
            <w:drawing>
              <wp:anchor distT="0" distB="0" distL="114300" distR="114300" simplePos="0" relativeHeight="251678720" behindDoc="0" locked="0" layoutInCell="1" allowOverlap="1" wp14:anchorId="32F06D5C" wp14:editId="37B7CF21">
                <wp:simplePos x="0" y="0"/>
                <wp:positionH relativeFrom="column">
                  <wp:posOffset>-137795</wp:posOffset>
                </wp:positionH>
                <wp:positionV relativeFrom="paragraph">
                  <wp:posOffset>0</wp:posOffset>
                </wp:positionV>
                <wp:extent cx="6096000" cy="6403340"/>
                <wp:effectExtent l="0" t="0" r="25400" b="22860"/>
                <wp:wrapSquare wrapText="bothSides"/>
                <wp:docPr id="104" name="Text Box 104"/>
                <wp:cNvGraphicFramePr/>
                <a:graphic xmlns:a="http://schemas.openxmlformats.org/drawingml/2006/main">
                  <a:graphicData uri="http://schemas.microsoft.com/office/word/2010/wordprocessingShape">
                    <wps:wsp>
                      <wps:cNvSpPr txBox="1"/>
                      <wps:spPr>
                        <a:xfrm>
                          <a:off x="0" y="0"/>
                          <a:ext cx="6096000" cy="640334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F33A6D" w14:textId="77777777" w:rsidR="00B852B5" w:rsidRDefault="00B852B5" w:rsidP="00380A76">
                            <w:pPr>
                              <w:pStyle w:val="HTMLPreformatted"/>
                              <w:rPr>
                                <w:color w:val="000000"/>
                              </w:rPr>
                            </w:pPr>
                            <w:r>
                              <w:rPr>
                                <w:color w:val="00979C"/>
                              </w:rPr>
                              <w:t>void</w:t>
                            </w:r>
                            <w:r>
                              <w:rPr>
                                <w:color w:val="000000"/>
                              </w:rPr>
                              <w:t xml:space="preserve"> </w:t>
                            </w:r>
                            <w:r>
                              <w:rPr>
                                <w:color w:val="5E6D03"/>
                              </w:rPr>
                              <w:t>setup</w:t>
                            </w:r>
                            <w:r>
                              <w:rPr>
                                <w:color w:val="000000"/>
                              </w:rPr>
                              <w:t>() {</w:t>
                            </w:r>
                          </w:p>
                          <w:p w14:paraId="78155849"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begin</w:t>
                            </w:r>
                            <w:r>
                              <w:rPr>
                                <w:color w:val="000000"/>
                              </w:rPr>
                              <w:t>(9600);</w:t>
                            </w:r>
                          </w:p>
                          <w:p w14:paraId="65E8EFEA" w14:textId="77777777" w:rsidR="00B852B5" w:rsidRDefault="00B852B5" w:rsidP="00380A76">
                            <w:pPr>
                              <w:pStyle w:val="HTMLPreformatted"/>
                              <w:rPr>
                                <w:color w:val="000000"/>
                              </w:rPr>
                            </w:pPr>
                            <w:r>
                              <w:rPr>
                                <w:color w:val="000000"/>
                              </w:rPr>
                              <w:t xml:space="preserve">  </w:t>
                            </w:r>
                            <w:r>
                              <w:rPr>
                                <w:color w:val="434F54"/>
                              </w:rPr>
                              <w:t>//ATTACHING SERVOS TO PINS</w:t>
                            </w:r>
                          </w:p>
                          <w:p w14:paraId="3448C68A" w14:textId="77777777" w:rsidR="00B852B5" w:rsidRDefault="00B852B5" w:rsidP="00380A76">
                            <w:pPr>
                              <w:pStyle w:val="HTMLPreformatted"/>
                              <w:rPr>
                                <w:color w:val="000000"/>
                              </w:rPr>
                            </w:pPr>
                            <w:r>
                              <w:rPr>
                                <w:color w:val="000000"/>
                              </w:rPr>
                              <w:t xml:space="preserve">  pointerservo</w:t>
                            </w:r>
                            <w:r>
                              <w:rPr>
                                <w:color w:val="434F54"/>
                              </w:rPr>
                              <w:t>.</w:t>
                            </w:r>
                            <w:r>
                              <w:rPr>
                                <w:color w:val="D35400"/>
                              </w:rPr>
                              <w:t>attach</w:t>
                            </w:r>
                            <w:r>
                              <w:rPr>
                                <w:color w:val="000000"/>
                              </w:rPr>
                              <w:t>(pointerPIN);     </w:t>
                            </w:r>
                            <w:r>
                              <w:rPr>
                                <w:color w:val="434F54"/>
                              </w:rPr>
                              <w:t>//pointer finger</w:t>
                            </w:r>
                          </w:p>
                          <w:p w14:paraId="66F57080" w14:textId="77777777" w:rsidR="00B852B5" w:rsidRDefault="00B852B5" w:rsidP="00380A76">
                            <w:pPr>
                              <w:pStyle w:val="HTMLPreformatted"/>
                              <w:rPr>
                                <w:color w:val="000000"/>
                              </w:rPr>
                            </w:pPr>
                            <w:r>
                              <w:rPr>
                                <w:color w:val="000000"/>
                              </w:rPr>
                              <w:t xml:space="preserve">  middleservo</w:t>
                            </w:r>
                            <w:r>
                              <w:rPr>
                                <w:color w:val="434F54"/>
                              </w:rPr>
                              <w:t>.</w:t>
                            </w:r>
                            <w:r>
                              <w:rPr>
                                <w:color w:val="D35400"/>
                              </w:rPr>
                              <w:t>attach</w:t>
                            </w:r>
                            <w:r>
                              <w:rPr>
                                <w:color w:val="000000"/>
                              </w:rPr>
                              <w:t>(middlePIN);       </w:t>
                            </w:r>
                            <w:r>
                              <w:rPr>
                                <w:color w:val="434F54"/>
                              </w:rPr>
                              <w:t>//middle finger</w:t>
                            </w:r>
                          </w:p>
                          <w:p w14:paraId="70E9CC91" w14:textId="77777777" w:rsidR="00B852B5" w:rsidRDefault="00B852B5" w:rsidP="00380A76">
                            <w:pPr>
                              <w:pStyle w:val="HTMLPreformatted"/>
                              <w:rPr>
                                <w:color w:val="000000"/>
                              </w:rPr>
                            </w:pPr>
                            <w:r>
                              <w:rPr>
                                <w:color w:val="000000"/>
                              </w:rPr>
                              <w:t xml:space="preserve">  indexservo</w:t>
                            </w:r>
                            <w:r>
                              <w:rPr>
                                <w:color w:val="434F54"/>
                              </w:rPr>
                              <w:t>.</w:t>
                            </w:r>
                            <w:r>
                              <w:rPr>
                                <w:color w:val="D35400"/>
                              </w:rPr>
                              <w:t>attach</w:t>
                            </w:r>
                            <w:r>
                              <w:rPr>
                                <w:color w:val="000000"/>
                              </w:rPr>
                              <w:t>(indexPIN);         </w:t>
                            </w:r>
                            <w:r>
                              <w:rPr>
                                <w:color w:val="434F54"/>
                              </w:rPr>
                              <w:t>//index finger</w:t>
                            </w:r>
                          </w:p>
                          <w:p w14:paraId="5459D05C" w14:textId="77777777" w:rsidR="00B852B5" w:rsidRDefault="00B852B5" w:rsidP="00380A76">
                            <w:pPr>
                              <w:pStyle w:val="HTMLPreformatted"/>
                              <w:rPr>
                                <w:color w:val="000000"/>
                              </w:rPr>
                            </w:pPr>
                            <w:r>
                              <w:rPr>
                                <w:color w:val="000000"/>
                              </w:rPr>
                              <w:t xml:space="preserve">  pinkeyservo</w:t>
                            </w:r>
                            <w:r>
                              <w:rPr>
                                <w:color w:val="434F54"/>
                              </w:rPr>
                              <w:t>.</w:t>
                            </w:r>
                            <w:r>
                              <w:rPr>
                                <w:color w:val="D35400"/>
                              </w:rPr>
                              <w:t>attach</w:t>
                            </w:r>
                            <w:r>
                              <w:rPr>
                                <w:color w:val="000000"/>
                              </w:rPr>
                              <w:t>(pinkeyPIN);       </w:t>
                            </w:r>
                            <w:r>
                              <w:rPr>
                                <w:color w:val="434F54"/>
                              </w:rPr>
                              <w:t>//pinkey finger</w:t>
                            </w:r>
                          </w:p>
                          <w:p w14:paraId="149B32AA" w14:textId="77777777" w:rsidR="00B852B5" w:rsidRDefault="00B852B5" w:rsidP="00380A76">
                            <w:pPr>
                              <w:pStyle w:val="HTMLPreformatted"/>
                              <w:rPr>
                                <w:color w:val="000000"/>
                              </w:rPr>
                            </w:pPr>
                          </w:p>
                          <w:p w14:paraId="20F3640C"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attach</w:t>
                            </w:r>
                            <w:r>
                              <w:rPr>
                                <w:color w:val="000000"/>
                              </w:rPr>
                              <w:t xml:space="preserve">(T_INpillarPIN); </w:t>
                            </w:r>
                            <w:r>
                              <w:rPr>
                                <w:color w:val="434F54"/>
                              </w:rPr>
                              <w:t>//thumb pillar inwards</w:t>
                            </w:r>
                          </w:p>
                          <w:p w14:paraId="3451F45B"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attach</w:t>
                            </w:r>
                            <w:r>
                              <w:rPr>
                                <w:color w:val="000000"/>
                              </w:rPr>
                              <w:t xml:space="preserve">(T_OUTpillarPIN); </w:t>
                            </w:r>
                            <w:r>
                              <w:rPr>
                                <w:color w:val="434F54"/>
                              </w:rPr>
                              <w:t>//thumb pillar outwards</w:t>
                            </w:r>
                          </w:p>
                          <w:p w14:paraId="47181249"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attach</w:t>
                            </w:r>
                            <w:r>
                              <w:rPr>
                                <w:color w:val="000000"/>
                              </w:rPr>
                              <w:t>(T_pincerPIN);       </w:t>
                            </w:r>
                            <w:r>
                              <w:rPr>
                                <w:color w:val="434F54"/>
                              </w:rPr>
                              <w:t>//thumb to hand</w:t>
                            </w:r>
                          </w:p>
                          <w:p w14:paraId="01826273" w14:textId="77777777" w:rsidR="00B852B5" w:rsidRDefault="00B852B5" w:rsidP="00380A76">
                            <w:pPr>
                              <w:pStyle w:val="HTMLPreformatted"/>
                              <w:rPr>
                                <w:color w:val="000000"/>
                              </w:rPr>
                            </w:pPr>
                            <w:r>
                              <w:rPr>
                                <w:color w:val="000000"/>
                              </w:rPr>
                              <w:t xml:space="preserve">  T_bendservo</w:t>
                            </w:r>
                            <w:r>
                              <w:rPr>
                                <w:color w:val="434F54"/>
                              </w:rPr>
                              <w:t>.</w:t>
                            </w:r>
                            <w:r>
                              <w:rPr>
                                <w:color w:val="D35400"/>
                              </w:rPr>
                              <w:t>attach</w:t>
                            </w:r>
                            <w:r>
                              <w:rPr>
                                <w:color w:val="000000"/>
                              </w:rPr>
                              <w:t>(T_bendPIN);           </w:t>
                            </w:r>
                            <w:r>
                              <w:rPr>
                                <w:color w:val="434F54"/>
                              </w:rPr>
                              <w:t>//bending the thumb</w:t>
                            </w:r>
                          </w:p>
                          <w:p w14:paraId="020786C9" w14:textId="77777777" w:rsidR="00B852B5" w:rsidRDefault="00B852B5" w:rsidP="00380A76">
                            <w:pPr>
                              <w:pStyle w:val="HTMLPreformatted"/>
                              <w:rPr>
                                <w:color w:val="000000"/>
                              </w:rPr>
                            </w:pPr>
                          </w:p>
                          <w:p w14:paraId="75CA788D" w14:textId="77777777" w:rsidR="00B852B5" w:rsidRDefault="00B852B5" w:rsidP="00380A76">
                            <w:pPr>
                              <w:pStyle w:val="HTMLPreformatted"/>
                              <w:rPr>
                                <w:color w:val="000000"/>
                              </w:rPr>
                            </w:pPr>
                            <w:r>
                              <w:rPr>
                                <w:color w:val="000000"/>
                              </w:rPr>
                              <w:t xml:space="preserve">  </w:t>
                            </w:r>
                            <w:r>
                              <w:rPr>
                                <w:color w:val="D35400"/>
                              </w:rPr>
                              <w:t>pinMode</w:t>
                            </w:r>
                            <w:r>
                              <w:rPr>
                                <w:color w:val="000000"/>
                              </w:rPr>
                              <w:t>(pointerPIN</w:t>
                            </w:r>
                            <w:r>
                              <w:rPr>
                                <w:color w:val="434F54"/>
                              </w:rPr>
                              <w:t>,</w:t>
                            </w:r>
                            <w:r>
                              <w:rPr>
                                <w:color w:val="000000"/>
                              </w:rPr>
                              <w:t xml:space="preserve"> </w:t>
                            </w:r>
                            <w:r>
                              <w:rPr>
                                <w:color w:val="00979C"/>
                              </w:rPr>
                              <w:t>OUTPUT</w:t>
                            </w:r>
                            <w:r>
                              <w:rPr>
                                <w:color w:val="000000"/>
                              </w:rPr>
                              <w:t>);</w:t>
                            </w:r>
                          </w:p>
                          <w:p w14:paraId="737FB303" w14:textId="77777777" w:rsidR="00B852B5" w:rsidRDefault="00B852B5" w:rsidP="00380A76">
                            <w:pPr>
                              <w:pStyle w:val="HTMLPreformatted"/>
                              <w:rPr>
                                <w:color w:val="000000"/>
                              </w:rPr>
                            </w:pPr>
                            <w:r>
                              <w:rPr>
                                <w:color w:val="000000"/>
                              </w:rPr>
                              <w:t xml:space="preserve">  </w:t>
                            </w:r>
                            <w:r>
                              <w:rPr>
                                <w:color w:val="D35400"/>
                              </w:rPr>
                              <w:t>pinMode</w:t>
                            </w:r>
                            <w:r>
                              <w:rPr>
                                <w:color w:val="000000"/>
                              </w:rPr>
                              <w:t>(middlePIN</w:t>
                            </w:r>
                            <w:r>
                              <w:rPr>
                                <w:color w:val="434F54"/>
                              </w:rPr>
                              <w:t>,</w:t>
                            </w:r>
                            <w:r>
                              <w:rPr>
                                <w:color w:val="000000"/>
                              </w:rPr>
                              <w:t xml:space="preserve"> </w:t>
                            </w:r>
                            <w:r>
                              <w:rPr>
                                <w:color w:val="00979C"/>
                              </w:rPr>
                              <w:t>OUTPUT</w:t>
                            </w:r>
                            <w:r>
                              <w:rPr>
                                <w:color w:val="000000"/>
                              </w:rPr>
                              <w:t>);</w:t>
                            </w:r>
                          </w:p>
                          <w:p w14:paraId="05038071" w14:textId="77777777" w:rsidR="00B852B5" w:rsidRDefault="00B852B5" w:rsidP="00380A76">
                            <w:pPr>
                              <w:pStyle w:val="HTMLPreformatted"/>
                              <w:rPr>
                                <w:color w:val="000000"/>
                              </w:rPr>
                            </w:pPr>
                            <w:r>
                              <w:rPr>
                                <w:color w:val="000000"/>
                              </w:rPr>
                              <w:t xml:space="preserve">  </w:t>
                            </w:r>
                            <w:r>
                              <w:rPr>
                                <w:color w:val="D35400"/>
                              </w:rPr>
                              <w:t>pinMode</w:t>
                            </w:r>
                            <w:r>
                              <w:rPr>
                                <w:color w:val="000000"/>
                              </w:rPr>
                              <w:t>(indexPIN</w:t>
                            </w:r>
                            <w:r>
                              <w:rPr>
                                <w:color w:val="434F54"/>
                              </w:rPr>
                              <w:t>,</w:t>
                            </w:r>
                            <w:r>
                              <w:rPr>
                                <w:color w:val="000000"/>
                              </w:rPr>
                              <w:t xml:space="preserve"> </w:t>
                            </w:r>
                            <w:r>
                              <w:rPr>
                                <w:color w:val="00979C"/>
                              </w:rPr>
                              <w:t>OUTPUT</w:t>
                            </w:r>
                            <w:r>
                              <w:rPr>
                                <w:color w:val="000000"/>
                              </w:rPr>
                              <w:t>);</w:t>
                            </w:r>
                          </w:p>
                          <w:p w14:paraId="72631663" w14:textId="77777777" w:rsidR="00B852B5" w:rsidRDefault="00B852B5" w:rsidP="00380A76">
                            <w:pPr>
                              <w:pStyle w:val="HTMLPreformatted"/>
                              <w:rPr>
                                <w:color w:val="000000"/>
                              </w:rPr>
                            </w:pPr>
                            <w:r>
                              <w:rPr>
                                <w:color w:val="000000"/>
                              </w:rPr>
                              <w:t xml:space="preserve">  </w:t>
                            </w:r>
                            <w:r>
                              <w:rPr>
                                <w:color w:val="D35400"/>
                              </w:rPr>
                              <w:t>pinMode</w:t>
                            </w:r>
                            <w:r>
                              <w:rPr>
                                <w:color w:val="000000"/>
                              </w:rPr>
                              <w:t>(pinkeyPIN</w:t>
                            </w:r>
                            <w:r>
                              <w:rPr>
                                <w:color w:val="434F54"/>
                              </w:rPr>
                              <w:t>,</w:t>
                            </w:r>
                            <w:r>
                              <w:rPr>
                                <w:color w:val="000000"/>
                              </w:rPr>
                              <w:t xml:space="preserve"> </w:t>
                            </w:r>
                            <w:r>
                              <w:rPr>
                                <w:color w:val="00979C"/>
                              </w:rPr>
                              <w:t>OUTPUT</w:t>
                            </w:r>
                            <w:r>
                              <w:rPr>
                                <w:color w:val="000000"/>
                              </w:rPr>
                              <w:t>);</w:t>
                            </w:r>
                          </w:p>
                          <w:p w14:paraId="5E5EBBAA" w14:textId="77777777" w:rsidR="00B852B5" w:rsidRDefault="00B852B5" w:rsidP="00380A76">
                            <w:pPr>
                              <w:pStyle w:val="HTMLPreformatted"/>
                              <w:rPr>
                                <w:color w:val="000000"/>
                              </w:rPr>
                            </w:pPr>
                          </w:p>
                          <w:p w14:paraId="73525194" w14:textId="77777777" w:rsidR="00B852B5" w:rsidRDefault="00B852B5" w:rsidP="00380A76">
                            <w:pPr>
                              <w:pStyle w:val="HTMLPreformatted"/>
                              <w:rPr>
                                <w:color w:val="000000"/>
                              </w:rPr>
                            </w:pPr>
                            <w:r>
                              <w:rPr>
                                <w:color w:val="000000"/>
                              </w:rPr>
                              <w:t xml:space="preserve">  </w:t>
                            </w:r>
                            <w:r>
                              <w:rPr>
                                <w:color w:val="D35400"/>
                              </w:rPr>
                              <w:t>pinMode</w:t>
                            </w:r>
                            <w:r>
                              <w:rPr>
                                <w:color w:val="000000"/>
                              </w:rPr>
                              <w:t>(T_INpillarPIN</w:t>
                            </w:r>
                            <w:r>
                              <w:rPr>
                                <w:color w:val="434F54"/>
                              </w:rPr>
                              <w:t>,</w:t>
                            </w:r>
                            <w:r>
                              <w:rPr>
                                <w:color w:val="000000"/>
                              </w:rPr>
                              <w:t xml:space="preserve"> </w:t>
                            </w:r>
                            <w:r>
                              <w:rPr>
                                <w:color w:val="00979C"/>
                              </w:rPr>
                              <w:t>OUTPUT</w:t>
                            </w:r>
                            <w:r>
                              <w:rPr>
                                <w:color w:val="000000"/>
                              </w:rPr>
                              <w:t>);</w:t>
                            </w:r>
                          </w:p>
                          <w:p w14:paraId="38109F64" w14:textId="77777777" w:rsidR="00B852B5" w:rsidRDefault="00B852B5" w:rsidP="00380A76">
                            <w:pPr>
                              <w:pStyle w:val="HTMLPreformatted"/>
                              <w:rPr>
                                <w:color w:val="000000"/>
                              </w:rPr>
                            </w:pPr>
                            <w:r>
                              <w:rPr>
                                <w:color w:val="000000"/>
                              </w:rPr>
                              <w:t xml:space="preserve">  </w:t>
                            </w:r>
                            <w:r>
                              <w:rPr>
                                <w:color w:val="D35400"/>
                              </w:rPr>
                              <w:t>pinMode</w:t>
                            </w:r>
                            <w:r>
                              <w:rPr>
                                <w:color w:val="000000"/>
                              </w:rPr>
                              <w:t>(T_OUTpillarPIN</w:t>
                            </w:r>
                            <w:r>
                              <w:rPr>
                                <w:color w:val="434F54"/>
                              </w:rPr>
                              <w:t>,</w:t>
                            </w:r>
                            <w:r>
                              <w:rPr>
                                <w:color w:val="000000"/>
                              </w:rPr>
                              <w:t xml:space="preserve"> </w:t>
                            </w:r>
                            <w:r>
                              <w:rPr>
                                <w:color w:val="00979C"/>
                              </w:rPr>
                              <w:t>OUTPUT</w:t>
                            </w:r>
                            <w:r>
                              <w:rPr>
                                <w:color w:val="000000"/>
                              </w:rPr>
                              <w:t>);</w:t>
                            </w:r>
                          </w:p>
                          <w:p w14:paraId="70BF8648" w14:textId="77777777" w:rsidR="00B852B5" w:rsidRDefault="00B852B5" w:rsidP="00380A76">
                            <w:pPr>
                              <w:pStyle w:val="HTMLPreformatted"/>
                              <w:rPr>
                                <w:color w:val="000000"/>
                              </w:rPr>
                            </w:pPr>
                            <w:r>
                              <w:rPr>
                                <w:color w:val="000000"/>
                              </w:rPr>
                              <w:t xml:space="preserve">  </w:t>
                            </w:r>
                            <w:r>
                              <w:rPr>
                                <w:color w:val="D35400"/>
                              </w:rPr>
                              <w:t>pinMode</w:t>
                            </w:r>
                            <w:r>
                              <w:rPr>
                                <w:color w:val="000000"/>
                              </w:rPr>
                              <w:t>(T_pincerPIN</w:t>
                            </w:r>
                            <w:r>
                              <w:rPr>
                                <w:color w:val="434F54"/>
                              </w:rPr>
                              <w:t>,</w:t>
                            </w:r>
                            <w:r>
                              <w:rPr>
                                <w:color w:val="000000"/>
                              </w:rPr>
                              <w:t xml:space="preserve"> </w:t>
                            </w:r>
                            <w:r>
                              <w:rPr>
                                <w:color w:val="00979C"/>
                              </w:rPr>
                              <w:t>OUTPUT</w:t>
                            </w:r>
                            <w:r>
                              <w:rPr>
                                <w:color w:val="000000"/>
                              </w:rPr>
                              <w:t>);</w:t>
                            </w:r>
                          </w:p>
                          <w:p w14:paraId="7E8F78E1" w14:textId="77777777" w:rsidR="00B852B5" w:rsidRDefault="00B852B5" w:rsidP="00380A76">
                            <w:pPr>
                              <w:pStyle w:val="HTMLPreformatted"/>
                              <w:rPr>
                                <w:color w:val="000000"/>
                              </w:rPr>
                            </w:pPr>
                            <w:r>
                              <w:rPr>
                                <w:color w:val="000000"/>
                              </w:rPr>
                              <w:t xml:space="preserve">  </w:t>
                            </w:r>
                            <w:r>
                              <w:rPr>
                                <w:color w:val="D35400"/>
                              </w:rPr>
                              <w:t>pinMode</w:t>
                            </w:r>
                            <w:r>
                              <w:rPr>
                                <w:color w:val="000000"/>
                              </w:rPr>
                              <w:t>(T_bendPIN</w:t>
                            </w:r>
                            <w:r>
                              <w:rPr>
                                <w:color w:val="434F54"/>
                              </w:rPr>
                              <w:t>,</w:t>
                            </w:r>
                            <w:r>
                              <w:rPr>
                                <w:color w:val="000000"/>
                              </w:rPr>
                              <w:t xml:space="preserve"> </w:t>
                            </w:r>
                            <w:r>
                              <w:rPr>
                                <w:color w:val="00979C"/>
                              </w:rPr>
                              <w:t>OUTPUT</w:t>
                            </w:r>
                            <w:r>
                              <w:rPr>
                                <w:color w:val="000000"/>
                              </w:rPr>
                              <w:t>);</w:t>
                            </w:r>
                          </w:p>
                          <w:p w14:paraId="611D5256" w14:textId="77777777" w:rsidR="00B852B5" w:rsidRDefault="00B852B5" w:rsidP="00380A76">
                            <w:pPr>
                              <w:pStyle w:val="HTMLPreformatted"/>
                              <w:rPr>
                                <w:color w:val="000000"/>
                              </w:rPr>
                            </w:pPr>
                          </w:p>
                          <w:p w14:paraId="3CEC9E29" w14:textId="77777777" w:rsidR="00B852B5" w:rsidRDefault="00B852B5" w:rsidP="00380A76">
                            <w:pPr>
                              <w:pStyle w:val="HTMLPreformatted"/>
                              <w:rPr>
                                <w:color w:val="000000"/>
                              </w:rPr>
                            </w:pPr>
                            <w:r>
                              <w:rPr>
                                <w:color w:val="000000"/>
                              </w:rPr>
                              <w:t xml:space="preserve">  </w:t>
                            </w:r>
                            <w:r>
                              <w:rPr>
                                <w:color w:val="434F54"/>
                              </w:rPr>
                              <w:t>//COMMANDS</w:t>
                            </w:r>
                          </w:p>
                          <w:p w14:paraId="5C7C5A78"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Possible commands"</w:t>
                            </w:r>
                            <w:r>
                              <w:rPr>
                                <w:color w:val="000000"/>
                              </w:rPr>
                              <w:t>);</w:t>
                            </w:r>
                          </w:p>
                          <w:p w14:paraId="29A783B0"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1) Rest"</w:t>
                            </w:r>
                            <w:r>
                              <w:rPr>
                                <w:color w:val="000000"/>
                              </w:rPr>
                              <w:t>);</w:t>
                            </w:r>
                          </w:p>
                          <w:p w14:paraId="1A73C577"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2) Fist"</w:t>
                            </w:r>
                            <w:r>
                              <w:rPr>
                                <w:color w:val="000000"/>
                              </w:rPr>
                              <w:t>);</w:t>
                            </w:r>
                          </w:p>
                          <w:p w14:paraId="666B277E"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3) Hold"</w:t>
                            </w:r>
                            <w:r>
                              <w:rPr>
                                <w:color w:val="000000"/>
                              </w:rPr>
                              <w:t>);</w:t>
                            </w:r>
                          </w:p>
                          <w:p w14:paraId="37D6EEA1"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4) Calculator"</w:t>
                            </w:r>
                            <w:r>
                              <w:rPr>
                                <w:color w:val="000000"/>
                              </w:rPr>
                              <w:t>);</w:t>
                            </w:r>
                          </w:p>
                          <w:p w14:paraId="4B8D78DE"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5 ) Wave"</w:t>
                            </w:r>
                            <w:r>
                              <w:rPr>
                                <w:color w:val="000000"/>
                              </w:rPr>
                              <w:t>);</w:t>
                            </w:r>
                          </w:p>
                          <w:p w14:paraId="0D62C973"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6 ) Salute"</w:t>
                            </w:r>
                            <w:r>
                              <w:rPr>
                                <w:color w:val="000000"/>
                              </w:rPr>
                              <w:t>);</w:t>
                            </w:r>
                          </w:p>
                          <w:p w14:paraId="21D6EA5D"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7 ) Count"</w:t>
                            </w:r>
                            <w:r>
                              <w:rPr>
                                <w:color w:val="000000"/>
                              </w:rPr>
                              <w:t>);</w:t>
                            </w:r>
                          </w:p>
                          <w:p w14:paraId="4CE9C45B"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8 ) Pincer"</w:t>
                            </w:r>
                            <w:r>
                              <w:rPr>
                                <w:color w:val="000000"/>
                              </w:rPr>
                              <w:t>);</w:t>
                            </w:r>
                          </w:p>
                          <w:p w14:paraId="3F1EB758"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8 ) Rangeofmotion"</w:t>
                            </w:r>
                            <w:r>
                              <w:rPr>
                                <w:color w:val="000000"/>
                              </w:rPr>
                              <w:t>);</w:t>
                            </w:r>
                          </w:p>
                          <w:p w14:paraId="186C6E1B"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9 ) Touch"</w:t>
                            </w:r>
                            <w:r>
                              <w:rPr>
                                <w:color w:val="000000"/>
                              </w:rPr>
                              <w:t>);</w:t>
                            </w:r>
                          </w:p>
                          <w:p w14:paraId="12C8D20F" w14:textId="77777777" w:rsidR="00B852B5" w:rsidRDefault="00B852B5" w:rsidP="00380A76">
                            <w:pPr>
                              <w:pStyle w:val="HTMLPreformatted"/>
                              <w:rPr>
                                <w:color w:val="000000"/>
                              </w:rPr>
                            </w:pPr>
                          </w:p>
                          <w:p w14:paraId="3D2F5188" w14:textId="77777777" w:rsidR="00B852B5" w:rsidRDefault="00B852B5" w:rsidP="00380A76">
                            <w:pPr>
                              <w:pStyle w:val="HTMLPreformatted"/>
                              <w:rPr>
                                <w:color w:val="000000"/>
                              </w:rPr>
                            </w:pPr>
                            <w:r>
                              <w:rPr>
                                <w:color w:val="000000"/>
                              </w:rPr>
                              <w:t xml:space="preserve">  </w:t>
                            </w:r>
                            <w:r>
                              <w:rPr>
                                <w:color w:val="434F54"/>
                              </w:rPr>
                              <w:t>//to start the hand will always be at rest</w:t>
                            </w:r>
                          </w:p>
                          <w:p w14:paraId="5B579E34" w14:textId="77777777" w:rsidR="00B852B5" w:rsidRDefault="00B852B5" w:rsidP="00380A76">
                            <w:pPr>
                              <w:pStyle w:val="HTMLPreformatted"/>
                              <w:rPr>
                                <w:color w:val="000000"/>
                              </w:rPr>
                            </w:pPr>
                            <w:r>
                              <w:rPr>
                                <w:color w:val="000000"/>
                              </w:rPr>
                              <w:t xml:space="preserve">  rest();</w:t>
                            </w:r>
                          </w:p>
                          <w:p w14:paraId="4B5D1BE3" w14:textId="77777777" w:rsidR="00B852B5" w:rsidRDefault="00B852B5" w:rsidP="00380A76">
                            <w:pPr>
                              <w:pStyle w:val="HTMLPreformatted"/>
                              <w:rPr>
                                <w:color w:val="000000"/>
                              </w:rPr>
                            </w:pPr>
                          </w:p>
                          <w:p w14:paraId="4E03BBFD" w14:textId="77777777" w:rsidR="00B852B5" w:rsidRDefault="00B852B5" w:rsidP="00380A76">
                            <w:pPr>
                              <w:pStyle w:val="HTMLPreformatted"/>
                              <w:rPr>
                                <w:color w:val="000000"/>
                              </w:rPr>
                            </w:pPr>
                            <w:r>
                              <w:rPr>
                                <w:color w:val="000000"/>
                              </w:rPr>
                              <w:t>}</w:t>
                            </w:r>
                          </w:p>
                          <w:p w14:paraId="0F75AAA2"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06D5C" id="Text Box 104" o:spid="_x0000_s1040" type="#_x0000_t202" style="position:absolute;margin-left:-10.85pt;margin-top:0;width:480pt;height:504.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" fillcolor="#e7e6e6 [3214]" strokecolor="black [3213]">
                <v:textbox>
                  <w:txbxContent>
                    <w:p w14:paraId="72F33A6D" w14:textId="77777777" w:rsidR="00B852B5" w:rsidRDefault="00B852B5" w:rsidP="00380A76">
                      <w:pPr>
                        <w:pStyle w:val="HTMLPreformatted"/>
                        <w:rPr>
                          <w:color w:val="000000"/>
                        </w:rPr>
                      </w:pPr>
                      <w:r>
                        <w:rPr>
                          <w:color w:val="00979C"/>
                        </w:rPr>
                        <w:t>void</w:t>
                      </w:r>
                      <w:r>
                        <w:rPr>
                          <w:color w:val="000000"/>
                        </w:rPr>
                        <w:t xml:space="preserve"> </w:t>
                      </w:r>
                      <w:r>
                        <w:rPr>
                          <w:color w:val="5E6D03"/>
                        </w:rPr>
                        <w:t>setup</w:t>
                      </w:r>
                      <w:r>
                        <w:rPr>
                          <w:color w:val="000000"/>
                        </w:rPr>
                        <w:t>() {</w:t>
                      </w:r>
                    </w:p>
                    <w:p w14:paraId="78155849"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begin</w:t>
                      </w:r>
                      <w:r>
                        <w:rPr>
                          <w:color w:val="000000"/>
                        </w:rPr>
                        <w:t>(9600);</w:t>
                      </w:r>
                    </w:p>
                    <w:p w14:paraId="65E8EFEA" w14:textId="77777777" w:rsidR="00B852B5" w:rsidRDefault="00B852B5" w:rsidP="00380A76">
                      <w:pPr>
                        <w:pStyle w:val="HTMLPreformatted"/>
                        <w:rPr>
                          <w:color w:val="000000"/>
                        </w:rPr>
                      </w:pPr>
                      <w:r>
                        <w:rPr>
                          <w:color w:val="000000"/>
                        </w:rPr>
                        <w:t xml:space="preserve">  </w:t>
                      </w:r>
                      <w:r>
                        <w:rPr>
                          <w:color w:val="434F54"/>
                        </w:rPr>
                        <w:t>//ATTACHING SERVOS TO PINS</w:t>
                      </w:r>
                    </w:p>
                    <w:p w14:paraId="3448C68A" w14:textId="77777777" w:rsidR="00B852B5" w:rsidRDefault="00B852B5" w:rsidP="00380A76">
                      <w:pPr>
                        <w:pStyle w:val="HTMLPreformatted"/>
                        <w:rPr>
                          <w:color w:val="000000"/>
                        </w:rPr>
                      </w:pPr>
                      <w:r>
                        <w:rPr>
                          <w:color w:val="000000"/>
                        </w:rPr>
                        <w:t xml:space="preserve">  pointerservo</w:t>
                      </w:r>
                      <w:r>
                        <w:rPr>
                          <w:color w:val="434F54"/>
                        </w:rPr>
                        <w:t>.</w:t>
                      </w:r>
                      <w:r>
                        <w:rPr>
                          <w:color w:val="D35400"/>
                        </w:rPr>
                        <w:t>attach</w:t>
                      </w:r>
                      <w:r>
                        <w:rPr>
                          <w:color w:val="000000"/>
                        </w:rPr>
                        <w:t>(pointerPIN);     </w:t>
                      </w:r>
                      <w:r>
                        <w:rPr>
                          <w:color w:val="434F54"/>
                        </w:rPr>
                        <w:t>//pointer finger</w:t>
                      </w:r>
                    </w:p>
                    <w:p w14:paraId="66F57080" w14:textId="77777777" w:rsidR="00B852B5" w:rsidRDefault="00B852B5" w:rsidP="00380A76">
                      <w:pPr>
                        <w:pStyle w:val="HTMLPreformatted"/>
                        <w:rPr>
                          <w:color w:val="000000"/>
                        </w:rPr>
                      </w:pPr>
                      <w:r>
                        <w:rPr>
                          <w:color w:val="000000"/>
                        </w:rPr>
                        <w:t xml:space="preserve">  middleservo</w:t>
                      </w:r>
                      <w:r>
                        <w:rPr>
                          <w:color w:val="434F54"/>
                        </w:rPr>
                        <w:t>.</w:t>
                      </w:r>
                      <w:r>
                        <w:rPr>
                          <w:color w:val="D35400"/>
                        </w:rPr>
                        <w:t>attach</w:t>
                      </w:r>
                      <w:r>
                        <w:rPr>
                          <w:color w:val="000000"/>
                        </w:rPr>
                        <w:t>(middlePIN);       </w:t>
                      </w:r>
                      <w:r>
                        <w:rPr>
                          <w:color w:val="434F54"/>
                        </w:rPr>
                        <w:t>//middle finger</w:t>
                      </w:r>
                    </w:p>
                    <w:p w14:paraId="70E9CC91" w14:textId="77777777" w:rsidR="00B852B5" w:rsidRDefault="00B852B5" w:rsidP="00380A76">
                      <w:pPr>
                        <w:pStyle w:val="HTMLPreformatted"/>
                        <w:rPr>
                          <w:color w:val="000000"/>
                        </w:rPr>
                      </w:pPr>
                      <w:r>
                        <w:rPr>
                          <w:color w:val="000000"/>
                        </w:rPr>
                        <w:t xml:space="preserve">  indexservo</w:t>
                      </w:r>
                      <w:r>
                        <w:rPr>
                          <w:color w:val="434F54"/>
                        </w:rPr>
                        <w:t>.</w:t>
                      </w:r>
                      <w:r>
                        <w:rPr>
                          <w:color w:val="D35400"/>
                        </w:rPr>
                        <w:t>attach</w:t>
                      </w:r>
                      <w:r>
                        <w:rPr>
                          <w:color w:val="000000"/>
                        </w:rPr>
                        <w:t>(indexPIN);         </w:t>
                      </w:r>
                      <w:r>
                        <w:rPr>
                          <w:color w:val="434F54"/>
                        </w:rPr>
                        <w:t>//index finger</w:t>
                      </w:r>
                    </w:p>
                    <w:p w14:paraId="5459D05C" w14:textId="77777777" w:rsidR="00B852B5" w:rsidRDefault="00B852B5" w:rsidP="00380A76">
                      <w:pPr>
                        <w:pStyle w:val="HTMLPreformatted"/>
                        <w:rPr>
                          <w:color w:val="000000"/>
                        </w:rPr>
                      </w:pPr>
                      <w:r>
                        <w:rPr>
                          <w:color w:val="000000"/>
                        </w:rPr>
                        <w:t xml:space="preserve">  pinkeyservo</w:t>
                      </w:r>
                      <w:r>
                        <w:rPr>
                          <w:color w:val="434F54"/>
                        </w:rPr>
                        <w:t>.</w:t>
                      </w:r>
                      <w:r>
                        <w:rPr>
                          <w:color w:val="D35400"/>
                        </w:rPr>
                        <w:t>attach</w:t>
                      </w:r>
                      <w:r>
                        <w:rPr>
                          <w:color w:val="000000"/>
                        </w:rPr>
                        <w:t>(pinkeyPIN);       </w:t>
                      </w:r>
                      <w:r>
                        <w:rPr>
                          <w:color w:val="434F54"/>
                        </w:rPr>
                        <w:t>//pinkey finger</w:t>
                      </w:r>
                    </w:p>
                    <w:p w14:paraId="149B32AA" w14:textId="77777777" w:rsidR="00B852B5" w:rsidRDefault="00B852B5" w:rsidP="00380A76">
                      <w:pPr>
                        <w:pStyle w:val="HTMLPreformatted"/>
                        <w:rPr>
                          <w:color w:val="000000"/>
                        </w:rPr>
                      </w:pPr>
                    </w:p>
                    <w:p w14:paraId="20F3640C" w14:textId="77777777" w:rsidR="00B852B5" w:rsidRDefault="00B852B5" w:rsidP="00380A76">
                      <w:pPr>
                        <w:pStyle w:val="HTMLPreformatted"/>
                        <w:rPr>
                          <w:color w:val="000000"/>
                        </w:rPr>
                      </w:pPr>
                      <w:r>
                        <w:rPr>
                          <w:color w:val="000000"/>
                        </w:rPr>
                        <w:t xml:space="preserve">  T_INpillarservo</w:t>
                      </w:r>
                      <w:r>
                        <w:rPr>
                          <w:color w:val="434F54"/>
                        </w:rPr>
                        <w:t>.</w:t>
                      </w:r>
                      <w:r>
                        <w:rPr>
                          <w:color w:val="D35400"/>
                        </w:rPr>
                        <w:t>attach</w:t>
                      </w:r>
                      <w:r>
                        <w:rPr>
                          <w:color w:val="000000"/>
                        </w:rPr>
                        <w:t xml:space="preserve">(T_INpillarPIN); </w:t>
                      </w:r>
                      <w:r>
                        <w:rPr>
                          <w:color w:val="434F54"/>
                        </w:rPr>
                        <w:t>//thumb pillar inwards</w:t>
                      </w:r>
                    </w:p>
                    <w:p w14:paraId="3451F45B" w14:textId="77777777" w:rsidR="00B852B5" w:rsidRDefault="00B852B5" w:rsidP="00380A76">
                      <w:pPr>
                        <w:pStyle w:val="HTMLPreformatted"/>
                        <w:rPr>
                          <w:color w:val="000000"/>
                        </w:rPr>
                      </w:pPr>
                      <w:r>
                        <w:rPr>
                          <w:color w:val="000000"/>
                        </w:rPr>
                        <w:t xml:space="preserve">  T_OUTpillarservo</w:t>
                      </w:r>
                      <w:r>
                        <w:rPr>
                          <w:color w:val="434F54"/>
                        </w:rPr>
                        <w:t>.</w:t>
                      </w:r>
                      <w:r>
                        <w:rPr>
                          <w:color w:val="D35400"/>
                        </w:rPr>
                        <w:t>attach</w:t>
                      </w:r>
                      <w:r>
                        <w:rPr>
                          <w:color w:val="000000"/>
                        </w:rPr>
                        <w:t xml:space="preserve">(T_OUTpillarPIN); </w:t>
                      </w:r>
                      <w:r>
                        <w:rPr>
                          <w:color w:val="434F54"/>
                        </w:rPr>
                        <w:t>//thumb pillar outwards</w:t>
                      </w:r>
                    </w:p>
                    <w:p w14:paraId="47181249" w14:textId="77777777" w:rsidR="00B852B5" w:rsidRDefault="00B852B5" w:rsidP="00380A76">
                      <w:pPr>
                        <w:pStyle w:val="HTMLPreformatted"/>
                        <w:rPr>
                          <w:color w:val="000000"/>
                        </w:rPr>
                      </w:pPr>
                      <w:r>
                        <w:rPr>
                          <w:color w:val="000000"/>
                        </w:rPr>
                        <w:t xml:space="preserve">  T_pincerservo</w:t>
                      </w:r>
                      <w:r>
                        <w:rPr>
                          <w:color w:val="434F54"/>
                        </w:rPr>
                        <w:t>.</w:t>
                      </w:r>
                      <w:r>
                        <w:rPr>
                          <w:color w:val="D35400"/>
                        </w:rPr>
                        <w:t>attach</w:t>
                      </w:r>
                      <w:r>
                        <w:rPr>
                          <w:color w:val="000000"/>
                        </w:rPr>
                        <w:t>(T_pincerPIN);       </w:t>
                      </w:r>
                      <w:r>
                        <w:rPr>
                          <w:color w:val="434F54"/>
                        </w:rPr>
                        <w:t>//thumb to hand</w:t>
                      </w:r>
                    </w:p>
                    <w:p w14:paraId="01826273" w14:textId="77777777" w:rsidR="00B852B5" w:rsidRDefault="00B852B5" w:rsidP="00380A76">
                      <w:pPr>
                        <w:pStyle w:val="HTMLPreformatted"/>
                        <w:rPr>
                          <w:color w:val="000000"/>
                        </w:rPr>
                      </w:pPr>
                      <w:r>
                        <w:rPr>
                          <w:color w:val="000000"/>
                        </w:rPr>
                        <w:t xml:space="preserve">  T_bendservo</w:t>
                      </w:r>
                      <w:r>
                        <w:rPr>
                          <w:color w:val="434F54"/>
                        </w:rPr>
                        <w:t>.</w:t>
                      </w:r>
                      <w:r>
                        <w:rPr>
                          <w:color w:val="D35400"/>
                        </w:rPr>
                        <w:t>attach</w:t>
                      </w:r>
                      <w:r>
                        <w:rPr>
                          <w:color w:val="000000"/>
                        </w:rPr>
                        <w:t>(T_bendPIN);           </w:t>
                      </w:r>
                      <w:r>
                        <w:rPr>
                          <w:color w:val="434F54"/>
                        </w:rPr>
                        <w:t>//bending the thumb</w:t>
                      </w:r>
                    </w:p>
                    <w:p w14:paraId="020786C9" w14:textId="77777777" w:rsidR="00B852B5" w:rsidRDefault="00B852B5" w:rsidP="00380A76">
                      <w:pPr>
                        <w:pStyle w:val="HTMLPreformatted"/>
                        <w:rPr>
                          <w:color w:val="000000"/>
                        </w:rPr>
                      </w:pPr>
                    </w:p>
                    <w:p w14:paraId="75CA788D" w14:textId="77777777" w:rsidR="00B852B5" w:rsidRDefault="00B852B5" w:rsidP="00380A76">
                      <w:pPr>
                        <w:pStyle w:val="HTMLPreformatted"/>
                        <w:rPr>
                          <w:color w:val="000000"/>
                        </w:rPr>
                      </w:pPr>
                      <w:r>
                        <w:rPr>
                          <w:color w:val="000000"/>
                        </w:rPr>
                        <w:t xml:space="preserve">  </w:t>
                      </w:r>
                      <w:r>
                        <w:rPr>
                          <w:color w:val="D35400"/>
                        </w:rPr>
                        <w:t>pinMode</w:t>
                      </w:r>
                      <w:r>
                        <w:rPr>
                          <w:color w:val="000000"/>
                        </w:rPr>
                        <w:t>(pointerPIN</w:t>
                      </w:r>
                      <w:r>
                        <w:rPr>
                          <w:color w:val="434F54"/>
                        </w:rPr>
                        <w:t>,</w:t>
                      </w:r>
                      <w:r>
                        <w:rPr>
                          <w:color w:val="000000"/>
                        </w:rPr>
                        <w:t xml:space="preserve"> </w:t>
                      </w:r>
                      <w:r>
                        <w:rPr>
                          <w:color w:val="00979C"/>
                        </w:rPr>
                        <w:t>OUTPUT</w:t>
                      </w:r>
                      <w:r>
                        <w:rPr>
                          <w:color w:val="000000"/>
                        </w:rPr>
                        <w:t>);</w:t>
                      </w:r>
                    </w:p>
                    <w:p w14:paraId="737FB303" w14:textId="77777777" w:rsidR="00B852B5" w:rsidRDefault="00B852B5" w:rsidP="00380A76">
                      <w:pPr>
                        <w:pStyle w:val="HTMLPreformatted"/>
                        <w:rPr>
                          <w:color w:val="000000"/>
                        </w:rPr>
                      </w:pPr>
                      <w:r>
                        <w:rPr>
                          <w:color w:val="000000"/>
                        </w:rPr>
                        <w:t xml:space="preserve">  </w:t>
                      </w:r>
                      <w:r>
                        <w:rPr>
                          <w:color w:val="D35400"/>
                        </w:rPr>
                        <w:t>pinMode</w:t>
                      </w:r>
                      <w:r>
                        <w:rPr>
                          <w:color w:val="000000"/>
                        </w:rPr>
                        <w:t>(middlePIN</w:t>
                      </w:r>
                      <w:r>
                        <w:rPr>
                          <w:color w:val="434F54"/>
                        </w:rPr>
                        <w:t>,</w:t>
                      </w:r>
                      <w:r>
                        <w:rPr>
                          <w:color w:val="000000"/>
                        </w:rPr>
                        <w:t xml:space="preserve"> </w:t>
                      </w:r>
                      <w:r>
                        <w:rPr>
                          <w:color w:val="00979C"/>
                        </w:rPr>
                        <w:t>OUTPUT</w:t>
                      </w:r>
                      <w:r>
                        <w:rPr>
                          <w:color w:val="000000"/>
                        </w:rPr>
                        <w:t>);</w:t>
                      </w:r>
                    </w:p>
                    <w:p w14:paraId="05038071" w14:textId="77777777" w:rsidR="00B852B5" w:rsidRDefault="00B852B5" w:rsidP="00380A76">
                      <w:pPr>
                        <w:pStyle w:val="HTMLPreformatted"/>
                        <w:rPr>
                          <w:color w:val="000000"/>
                        </w:rPr>
                      </w:pPr>
                      <w:r>
                        <w:rPr>
                          <w:color w:val="000000"/>
                        </w:rPr>
                        <w:t xml:space="preserve">  </w:t>
                      </w:r>
                      <w:r>
                        <w:rPr>
                          <w:color w:val="D35400"/>
                        </w:rPr>
                        <w:t>pinMode</w:t>
                      </w:r>
                      <w:r>
                        <w:rPr>
                          <w:color w:val="000000"/>
                        </w:rPr>
                        <w:t>(indexPIN</w:t>
                      </w:r>
                      <w:r>
                        <w:rPr>
                          <w:color w:val="434F54"/>
                        </w:rPr>
                        <w:t>,</w:t>
                      </w:r>
                      <w:r>
                        <w:rPr>
                          <w:color w:val="000000"/>
                        </w:rPr>
                        <w:t xml:space="preserve"> </w:t>
                      </w:r>
                      <w:r>
                        <w:rPr>
                          <w:color w:val="00979C"/>
                        </w:rPr>
                        <w:t>OUTPUT</w:t>
                      </w:r>
                      <w:r>
                        <w:rPr>
                          <w:color w:val="000000"/>
                        </w:rPr>
                        <w:t>);</w:t>
                      </w:r>
                    </w:p>
                    <w:p w14:paraId="72631663" w14:textId="77777777" w:rsidR="00B852B5" w:rsidRDefault="00B852B5" w:rsidP="00380A76">
                      <w:pPr>
                        <w:pStyle w:val="HTMLPreformatted"/>
                        <w:rPr>
                          <w:color w:val="000000"/>
                        </w:rPr>
                      </w:pPr>
                      <w:r>
                        <w:rPr>
                          <w:color w:val="000000"/>
                        </w:rPr>
                        <w:t xml:space="preserve">  </w:t>
                      </w:r>
                      <w:r>
                        <w:rPr>
                          <w:color w:val="D35400"/>
                        </w:rPr>
                        <w:t>pinMode</w:t>
                      </w:r>
                      <w:r>
                        <w:rPr>
                          <w:color w:val="000000"/>
                        </w:rPr>
                        <w:t>(pinkeyPIN</w:t>
                      </w:r>
                      <w:r>
                        <w:rPr>
                          <w:color w:val="434F54"/>
                        </w:rPr>
                        <w:t>,</w:t>
                      </w:r>
                      <w:r>
                        <w:rPr>
                          <w:color w:val="000000"/>
                        </w:rPr>
                        <w:t xml:space="preserve"> </w:t>
                      </w:r>
                      <w:r>
                        <w:rPr>
                          <w:color w:val="00979C"/>
                        </w:rPr>
                        <w:t>OUTPUT</w:t>
                      </w:r>
                      <w:r>
                        <w:rPr>
                          <w:color w:val="000000"/>
                        </w:rPr>
                        <w:t>);</w:t>
                      </w:r>
                    </w:p>
                    <w:p w14:paraId="5E5EBBAA" w14:textId="77777777" w:rsidR="00B852B5" w:rsidRDefault="00B852B5" w:rsidP="00380A76">
                      <w:pPr>
                        <w:pStyle w:val="HTMLPreformatted"/>
                        <w:rPr>
                          <w:color w:val="000000"/>
                        </w:rPr>
                      </w:pPr>
                    </w:p>
                    <w:p w14:paraId="73525194" w14:textId="77777777" w:rsidR="00B852B5" w:rsidRDefault="00B852B5" w:rsidP="00380A76">
                      <w:pPr>
                        <w:pStyle w:val="HTMLPreformatted"/>
                        <w:rPr>
                          <w:color w:val="000000"/>
                        </w:rPr>
                      </w:pPr>
                      <w:r>
                        <w:rPr>
                          <w:color w:val="000000"/>
                        </w:rPr>
                        <w:t xml:space="preserve">  </w:t>
                      </w:r>
                      <w:r>
                        <w:rPr>
                          <w:color w:val="D35400"/>
                        </w:rPr>
                        <w:t>pinMode</w:t>
                      </w:r>
                      <w:r>
                        <w:rPr>
                          <w:color w:val="000000"/>
                        </w:rPr>
                        <w:t>(T_INpillarPIN</w:t>
                      </w:r>
                      <w:r>
                        <w:rPr>
                          <w:color w:val="434F54"/>
                        </w:rPr>
                        <w:t>,</w:t>
                      </w:r>
                      <w:r>
                        <w:rPr>
                          <w:color w:val="000000"/>
                        </w:rPr>
                        <w:t xml:space="preserve"> </w:t>
                      </w:r>
                      <w:r>
                        <w:rPr>
                          <w:color w:val="00979C"/>
                        </w:rPr>
                        <w:t>OUTPUT</w:t>
                      </w:r>
                      <w:r>
                        <w:rPr>
                          <w:color w:val="000000"/>
                        </w:rPr>
                        <w:t>);</w:t>
                      </w:r>
                    </w:p>
                    <w:p w14:paraId="38109F64" w14:textId="77777777" w:rsidR="00B852B5" w:rsidRDefault="00B852B5" w:rsidP="00380A76">
                      <w:pPr>
                        <w:pStyle w:val="HTMLPreformatted"/>
                        <w:rPr>
                          <w:color w:val="000000"/>
                        </w:rPr>
                      </w:pPr>
                      <w:r>
                        <w:rPr>
                          <w:color w:val="000000"/>
                        </w:rPr>
                        <w:t xml:space="preserve">  </w:t>
                      </w:r>
                      <w:r>
                        <w:rPr>
                          <w:color w:val="D35400"/>
                        </w:rPr>
                        <w:t>pinMode</w:t>
                      </w:r>
                      <w:r>
                        <w:rPr>
                          <w:color w:val="000000"/>
                        </w:rPr>
                        <w:t>(T_OUTpillarPIN</w:t>
                      </w:r>
                      <w:r>
                        <w:rPr>
                          <w:color w:val="434F54"/>
                        </w:rPr>
                        <w:t>,</w:t>
                      </w:r>
                      <w:r>
                        <w:rPr>
                          <w:color w:val="000000"/>
                        </w:rPr>
                        <w:t xml:space="preserve"> </w:t>
                      </w:r>
                      <w:r>
                        <w:rPr>
                          <w:color w:val="00979C"/>
                        </w:rPr>
                        <w:t>OUTPUT</w:t>
                      </w:r>
                      <w:r>
                        <w:rPr>
                          <w:color w:val="000000"/>
                        </w:rPr>
                        <w:t>);</w:t>
                      </w:r>
                    </w:p>
                    <w:p w14:paraId="70BF8648" w14:textId="77777777" w:rsidR="00B852B5" w:rsidRDefault="00B852B5" w:rsidP="00380A76">
                      <w:pPr>
                        <w:pStyle w:val="HTMLPreformatted"/>
                        <w:rPr>
                          <w:color w:val="000000"/>
                        </w:rPr>
                      </w:pPr>
                      <w:r>
                        <w:rPr>
                          <w:color w:val="000000"/>
                        </w:rPr>
                        <w:t xml:space="preserve">  </w:t>
                      </w:r>
                      <w:r>
                        <w:rPr>
                          <w:color w:val="D35400"/>
                        </w:rPr>
                        <w:t>pinMode</w:t>
                      </w:r>
                      <w:r>
                        <w:rPr>
                          <w:color w:val="000000"/>
                        </w:rPr>
                        <w:t>(T_pincerPIN</w:t>
                      </w:r>
                      <w:r>
                        <w:rPr>
                          <w:color w:val="434F54"/>
                        </w:rPr>
                        <w:t>,</w:t>
                      </w:r>
                      <w:r>
                        <w:rPr>
                          <w:color w:val="000000"/>
                        </w:rPr>
                        <w:t xml:space="preserve"> </w:t>
                      </w:r>
                      <w:r>
                        <w:rPr>
                          <w:color w:val="00979C"/>
                        </w:rPr>
                        <w:t>OUTPUT</w:t>
                      </w:r>
                      <w:r>
                        <w:rPr>
                          <w:color w:val="000000"/>
                        </w:rPr>
                        <w:t>);</w:t>
                      </w:r>
                    </w:p>
                    <w:p w14:paraId="7E8F78E1" w14:textId="77777777" w:rsidR="00B852B5" w:rsidRDefault="00B852B5" w:rsidP="00380A76">
                      <w:pPr>
                        <w:pStyle w:val="HTMLPreformatted"/>
                        <w:rPr>
                          <w:color w:val="000000"/>
                        </w:rPr>
                      </w:pPr>
                      <w:r>
                        <w:rPr>
                          <w:color w:val="000000"/>
                        </w:rPr>
                        <w:t xml:space="preserve">  </w:t>
                      </w:r>
                      <w:r>
                        <w:rPr>
                          <w:color w:val="D35400"/>
                        </w:rPr>
                        <w:t>pinMode</w:t>
                      </w:r>
                      <w:r>
                        <w:rPr>
                          <w:color w:val="000000"/>
                        </w:rPr>
                        <w:t>(T_bendPIN</w:t>
                      </w:r>
                      <w:r>
                        <w:rPr>
                          <w:color w:val="434F54"/>
                        </w:rPr>
                        <w:t>,</w:t>
                      </w:r>
                      <w:r>
                        <w:rPr>
                          <w:color w:val="000000"/>
                        </w:rPr>
                        <w:t xml:space="preserve"> </w:t>
                      </w:r>
                      <w:r>
                        <w:rPr>
                          <w:color w:val="00979C"/>
                        </w:rPr>
                        <w:t>OUTPUT</w:t>
                      </w:r>
                      <w:r>
                        <w:rPr>
                          <w:color w:val="000000"/>
                        </w:rPr>
                        <w:t>);</w:t>
                      </w:r>
                    </w:p>
                    <w:p w14:paraId="611D5256" w14:textId="77777777" w:rsidR="00B852B5" w:rsidRDefault="00B852B5" w:rsidP="00380A76">
                      <w:pPr>
                        <w:pStyle w:val="HTMLPreformatted"/>
                        <w:rPr>
                          <w:color w:val="000000"/>
                        </w:rPr>
                      </w:pPr>
                    </w:p>
                    <w:p w14:paraId="3CEC9E29" w14:textId="77777777" w:rsidR="00B852B5" w:rsidRDefault="00B852B5" w:rsidP="00380A76">
                      <w:pPr>
                        <w:pStyle w:val="HTMLPreformatted"/>
                        <w:rPr>
                          <w:color w:val="000000"/>
                        </w:rPr>
                      </w:pPr>
                      <w:r>
                        <w:rPr>
                          <w:color w:val="000000"/>
                        </w:rPr>
                        <w:t xml:space="preserve">  </w:t>
                      </w:r>
                      <w:r>
                        <w:rPr>
                          <w:color w:val="434F54"/>
                        </w:rPr>
                        <w:t>//COMMANDS</w:t>
                      </w:r>
                    </w:p>
                    <w:p w14:paraId="5C7C5A78"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Possible commands"</w:t>
                      </w:r>
                      <w:r>
                        <w:rPr>
                          <w:color w:val="000000"/>
                        </w:rPr>
                        <w:t>);</w:t>
                      </w:r>
                    </w:p>
                    <w:p w14:paraId="29A783B0"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1) Rest"</w:t>
                      </w:r>
                      <w:r>
                        <w:rPr>
                          <w:color w:val="000000"/>
                        </w:rPr>
                        <w:t>);</w:t>
                      </w:r>
                    </w:p>
                    <w:p w14:paraId="1A73C577"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2) Fist"</w:t>
                      </w:r>
                      <w:r>
                        <w:rPr>
                          <w:color w:val="000000"/>
                        </w:rPr>
                        <w:t>);</w:t>
                      </w:r>
                    </w:p>
                    <w:p w14:paraId="666B277E"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3) Hold"</w:t>
                      </w:r>
                      <w:r>
                        <w:rPr>
                          <w:color w:val="000000"/>
                        </w:rPr>
                        <w:t>);</w:t>
                      </w:r>
                    </w:p>
                    <w:p w14:paraId="37D6EEA1"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4) Calculator"</w:t>
                      </w:r>
                      <w:r>
                        <w:rPr>
                          <w:color w:val="000000"/>
                        </w:rPr>
                        <w:t>);</w:t>
                      </w:r>
                    </w:p>
                    <w:p w14:paraId="4B8D78DE"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5 ) Wave"</w:t>
                      </w:r>
                      <w:r>
                        <w:rPr>
                          <w:color w:val="000000"/>
                        </w:rPr>
                        <w:t>);</w:t>
                      </w:r>
                    </w:p>
                    <w:p w14:paraId="0D62C973"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6 ) Salute"</w:t>
                      </w:r>
                      <w:r>
                        <w:rPr>
                          <w:color w:val="000000"/>
                        </w:rPr>
                        <w:t>);</w:t>
                      </w:r>
                    </w:p>
                    <w:p w14:paraId="21D6EA5D"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7 ) Count"</w:t>
                      </w:r>
                      <w:r>
                        <w:rPr>
                          <w:color w:val="000000"/>
                        </w:rPr>
                        <w:t>);</w:t>
                      </w:r>
                    </w:p>
                    <w:p w14:paraId="4CE9C45B"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8 ) Pincer"</w:t>
                      </w:r>
                      <w:r>
                        <w:rPr>
                          <w:color w:val="000000"/>
                        </w:rPr>
                        <w:t>);</w:t>
                      </w:r>
                    </w:p>
                    <w:p w14:paraId="3F1EB758"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8 ) Rangeofmotion"</w:t>
                      </w:r>
                      <w:r>
                        <w:rPr>
                          <w:color w:val="000000"/>
                        </w:rPr>
                        <w:t>);</w:t>
                      </w:r>
                    </w:p>
                    <w:p w14:paraId="186C6E1B" w14:textId="77777777" w:rsidR="00B852B5" w:rsidRDefault="00B852B5" w:rsidP="00380A76">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9 ) Touch"</w:t>
                      </w:r>
                      <w:r>
                        <w:rPr>
                          <w:color w:val="000000"/>
                        </w:rPr>
                        <w:t>);</w:t>
                      </w:r>
                    </w:p>
                    <w:p w14:paraId="12C8D20F" w14:textId="77777777" w:rsidR="00B852B5" w:rsidRDefault="00B852B5" w:rsidP="00380A76">
                      <w:pPr>
                        <w:pStyle w:val="HTMLPreformatted"/>
                        <w:rPr>
                          <w:color w:val="000000"/>
                        </w:rPr>
                      </w:pPr>
                    </w:p>
                    <w:p w14:paraId="3D2F5188" w14:textId="77777777" w:rsidR="00B852B5" w:rsidRDefault="00B852B5" w:rsidP="00380A76">
                      <w:pPr>
                        <w:pStyle w:val="HTMLPreformatted"/>
                        <w:rPr>
                          <w:color w:val="000000"/>
                        </w:rPr>
                      </w:pPr>
                      <w:r>
                        <w:rPr>
                          <w:color w:val="000000"/>
                        </w:rPr>
                        <w:t xml:space="preserve">  </w:t>
                      </w:r>
                      <w:r>
                        <w:rPr>
                          <w:color w:val="434F54"/>
                        </w:rPr>
                        <w:t>//to start the hand will always be at rest</w:t>
                      </w:r>
                    </w:p>
                    <w:p w14:paraId="5B579E34" w14:textId="77777777" w:rsidR="00B852B5" w:rsidRDefault="00B852B5" w:rsidP="00380A76">
                      <w:pPr>
                        <w:pStyle w:val="HTMLPreformatted"/>
                        <w:rPr>
                          <w:color w:val="000000"/>
                        </w:rPr>
                      </w:pPr>
                      <w:r>
                        <w:rPr>
                          <w:color w:val="000000"/>
                        </w:rPr>
                        <w:t xml:space="preserve">  rest();</w:t>
                      </w:r>
                    </w:p>
                    <w:p w14:paraId="4B5D1BE3" w14:textId="77777777" w:rsidR="00B852B5" w:rsidRDefault="00B852B5" w:rsidP="00380A76">
                      <w:pPr>
                        <w:pStyle w:val="HTMLPreformatted"/>
                        <w:rPr>
                          <w:color w:val="000000"/>
                        </w:rPr>
                      </w:pPr>
                    </w:p>
                    <w:p w14:paraId="4E03BBFD" w14:textId="77777777" w:rsidR="00B852B5" w:rsidRDefault="00B852B5" w:rsidP="00380A76">
                      <w:pPr>
                        <w:pStyle w:val="HTMLPreformatted"/>
                        <w:rPr>
                          <w:color w:val="000000"/>
                        </w:rPr>
                      </w:pPr>
                      <w:r>
                        <w:rPr>
                          <w:color w:val="000000"/>
                        </w:rPr>
                        <w:t>}</w:t>
                      </w:r>
                    </w:p>
                    <w:p w14:paraId="0F75AAA2" w14:textId="77777777" w:rsidR="00B852B5" w:rsidRDefault="00B852B5"/>
                  </w:txbxContent>
                </v:textbox>
                <w10:wrap type="square"/>
              </v:shape>
            </w:pict>
          </mc:Fallback>
        </mc:AlternateContent>
      </w:r>
    </w:p>
    <w:p w14:paraId="34A7D62C" w14:textId="57773F24" w:rsidR="00EF1FE3" w:rsidRDefault="00EF1FE3">
      <w:r>
        <w:br w:type="page"/>
      </w:r>
    </w:p>
    <w:p w14:paraId="14BE26CA" w14:textId="77777777" w:rsidR="00465D6F" w:rsidRDefault="00465D6F" w:rsidP="00452D08"/>
    <w:p w14:paraId="25D034B2" w14:textId="2F6822D8" w:rsidR="00465D6F" w:rsidRDefault="00EF1FE3" w:rsidP="00452D08">
      <w:r>
        <w:rPr>
          <w:noProof/>
        </w:rPr>
        <mc:AlternateContent>
          <mc:Choice Requires="wps">
            <w:drawing>
              <wp:anchor distT="0" distB="0" distL="114300" distR="114300" simplePos="0" relativeHeight="251679744" behindDoc="0" locked="0" layoutInCell="1" allowOverlap="1" wp14:anchorId="4E824C32" wp14:editId="4593CD51">
                <wp:simplePos x="0" y="0"/>
                <wp:positionH relativeFrom="column">
                  <wp:posOffset>-63500</wp:posOffset>
                </wp:positionH>
                <wp:positionV relativeFrom="paragraph">
                  <wp:posOffset>292100</wp:posOffset>
                </wp:positionV>
                <wp:extent cx="6019800" cy="6339840"/>
                <wp:effectExtent l="0" t="0" r="25400" b="35560"/>
                <wp:wrapSquare wrapText="bothSides"/>
                <wp:docPr id="108" name="Text Box 108"/>
                <wp:cNvGraphicFramePr/>
                <a:graphic xmlns:a="http://schemas.openxmlformats.org/drawingml/2006/main">
                  <a:graphicData uri="http://schemas.microsoft.com/office/word/2010/wordprocessingShape">
                    <wps:wsp>
                      <wps:cNvSpPr txBox="1"/>
                      <wps:spPr>
                        <a:xfrm>
                          <a:off x="0" y="0"/>
                          <a:ext cx="6019800" cy="633984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8CDEB0" w14:textId="77777777" w:rsidR="00B852B5" w:rsidRDefault="00B852B5" w:rsidP="00465D6F">
                            <w:pPr>
                              <w:pStyle w:val="HTMLPreformatted"/>
                              <w:rPr>
                                <w:color w:val="000000"/>
                              </w:rPr>
                            </w:pPr>
                            <w:r>
                              <w:rPr>
                                <w:color w:val="00979C"/>
                              </w:rPr>
                              <w:t>void</w:t>
                            </w:r>
                            <w:r>
                              <w:rPr>
                                <w:color w:val="000000"/>
                              </w:rPr>
                              <w:t xml:space="preserve"> </w:t>
                            </w:r>
                            <w:r>
                              <w:rPr>
                                <w:color w:val="5E6D03"/>
                              </w:rPr>
                              <w:t>loop</w:t>
                            </w:r>
                            <w:r>
                              <w:rPr>
                                <w:color w:val="000000"/>
                              </w:rPr>
                              <w:t>() {</w:t>
                            </w:r>
                          </w:p>
                          <w:p w14:paraId="3F47DE94" w14:textId="77777777" w:rsidR="00B852B5" w:rsidRDefault="00B852B5" w:rsidP="00465D6F">
                            <w:pPr>
                              <w:pStyle w:val="HTMLPreformatted"/>
                              <w:rPr>
                                <w:color w:val="000000"/>
                              </w:rPr>
                            </w:pPr>
                          </w:p>
                          <w:p w14:paraId="4332A909" w14:textId="77777777" w:rsidR="00B852B5" w:rsidRDefault="00B852B5" w:rsidP="00465D6F">
                            <w:pPr>
                              <w:pStyle w:val="HTMLPreformatted"/>
                              <w:rPr>
                                <w:color w:val="000000"/>
                              </w:rPr>
                            </w:pPr>
                            <w:r>
                              <w:rPr>
                                <w:color w:val="000000"/>
                              </w:rPr>
                              <w:t xml:space="preserve">  </w:t>
                            </w:r>
                            <w:r>
                              <w:rPr>
                                <w:color w:val="434F54"/>
                              </w:rPr>
                              <w:t>//INPUT LOOP</w:t>
                            </w:r>
                          </w:p>
                          <w:p w14:paraId="098B8CDF" w14:textId="77777777" w:rsidR="00B852B5" w:rsidRDefault="00B852B5" w:rsidP="00465D6F">
                            <w:pPr>
                              <w:pStyle w:val="HTMLPreformatted"/>
                              <w:rPr>
                                <w:color w:val="000000"/>
                              </w:rPr>
                            </w:pPr>
                            <w:r>
                              <w:rPr>
                                <w:color w:val="000000"/>
                              </w:rPr>
                              <w:t xml:space="preserve">  </w:t>
                            </w:r>
                            <w:r>
                              <w:rPr>
                                <w:color w:val="434F54"/>
                              </w:rPr>
                              <w:t>//waits for an input to the serial monitor</w:t>
                            </w:r>
                          </w:p>
                          <w:p w14:paraId="49A80F3E" w14:textId="77777777" w:rsidR="00B852B5" w:rsidRDefault="00B852B5" w:rsidP="00465D6F">
                            <w:pPr>
                              <w:pStyle w:val="HTMLPreformatted"/>
                              <w:rPr>
                                <w:color w:val="000000"/>
                              </w:rPr>
                            </w:pPr>
                            <w:r>
                              <w:rPr>
                                <w:color w:val="000000"/>
                              </w:rPr>
                              <w:t xml:space="preserve">  </w:t>
                            </w:r>
                            <w:r>
                              <w:rPr>
                                <w:color w:val="5E6D03"/>
                              </w:rPr>
                              <w:t>if</w:t>
                            </w:r>
                            <w:r>
                              <w:rPr>
                                <w:color w:val="000000"/>
                              </w:rPr>
                              <w:t xml:space="preserve"> (</w:t>
                            </w:r>
                            <w:r>
                              <w:rPr>
                                <w:b/>
                                <w:bCs/>
                                <w:color w:val="D35400"/>
                              </w:rPr>
                              <w:t>Serial</w:t>
                            </w:r>
                            <w:r>
                              <w:rPr>
                                <w:color w:val="434F54"/>
                              </w:rPr>
                              <w:t>.</w:t>
                            </w:r>
                            <w:r>
                              <w:rPr>
                                <w:color w:val="D35400"/>
                              </w:rPr>
                              <w:t>available</w:t>
                            </w:r>
                            <w:r>
                              <w:rPr>
                                <w:color w:val="000000"/>
                              </w:rPr>
                              <w:t xml:space="preserve">() </w:t>
                            </w:r>
                            <w:r>
                              <w:rPr>
                                <w:color w:val="434F54"/>
                              </w:rPr>
                              <w:t>&gt;</w:t>
                            </w:r>
                            <w:r>
                              <w:rPr>
                                <w:color w:val="000000"/>
                              </w:rPr>
                              <w:t xml:space="preserve"> 0) {</w:t>
                            </w:r>
                          </w:p>
                          <w:p w14:paraId="4F5D9B42" w14:textId="77777777" w:rsidR="00B852B5" w:rsidRDefault="00B852B5" w:rsidP="00465D6F">
                            <w:pPr>
                              <w:pStyle w:val="HTMLPreformatted"/>
                              <w:rPr>
                                <w:color w:val="000000"/>
                              </w:rPr>
                            </w:pPr>
                          </w:p>
                          <w:p w14:paraId="551A15BB" w14:textId="77777777" w:rsidR="00B852B5" w:rsidRDefault="00B852B5" w:rsidP="00465D6F">
                            <w:pPr>
                              <w:pStyle w:val="HTMLPreformatted"/>
                              <w:rPr>
                                <w:color w:val="000000"/>
                              </w:rPr>
                            </w:pPr>
                            <w:r>
                              <w:rPr>
                                <w:color w:val="000000"/>
                              </w:rPr>
                              <w:t xml:space="preserve">    </w:t>
                            </w:r>
                            <w:r>
                              <w:rPr>
                                <w:color w:val="434F54"/>
                              </w:rPr>
                              <w:t>//reads string so it can be compared</w:t>
                            </w:r>
                          </w:p>
                          <w:p w14:paraId="64C09035" w14:textId="77777777" w:rsidR="00B852B5" w:rsidRDefault="00B852B5" w:rsidP="00465D6F">
                            <w:pPr>
                              <w:pStyle w:val="HTMLPreformatted"/>
                              <w:rPr>
                                <w:color w:val="000000"/>
                              </w:rPr>
                            </w:pPr>
                            <w:r>
                              <w:rPr>
                                <w:color w:val="000000"/>
                              </w:rPr>
                              <w:t xml:space="preserve">    </w:t>
                            </w:r>
                            <w:r>
                              <w:rPr>
                                <w:color w:val="00979C"/>
                              </w:rPr>
                              <w:t>String</w:t>
                            </w:r>
                            <w:r>
                              <w:rPr>
                                <w:color w:val="000000"/>
                              </w:rPr>
                              <w:t xml:space="preserve"> stringinput </w:t>
                            </w:r>
                            <w:r>
                              <w:rPr>
                                <w:color w:val="434F54"/>
                              </w:rPr>
                              <w:t>=</w:t>
                            </w:r>
                            <w:r>
                              <w:rPr>
                                <w:color w:val="000000"/>
                              </w:rPr>
                              <w:t xml:space="preserve"> </w:t>
                            </w:r>
                            <w:r>
                              <w:rPr>
                                <w:b/>
                                <w:bCs/>
                                <w:color w:val="D35400"/>
                              </w:rPr>
                              <w:t>Serial</w:t>
                            </w:r>
                            <w:r>
                              <w:rPr>
                                <w:color w:val="434F54"/>
                              </w:rPr>
                              <w:t>.</w:t>
                            </w:r>
                            <w:r>
                              <w:rPr>
                                <w:color w:val="D35400"/>
                              </w:rPr>
                              <w:t>readString</w:t>
                            </w:r>
                            <w:r>
                              <w:rPr>
                                <w:color w:val="000000"/>
                              </w:rPr>
                              <w:t>();</w:t>
                            </w:r>
                          </w:p>
                          <w:p w14:paraId="4A6922F6" w14:textId="77777777" w:rsidR="00B852B5" w:rsidRDefault="00B852B5" w:rsidP="00465D6F">
                            <w:pPr>
                              <w:pStyle w:val="HTMLPreformatted"/>
                              <w:rPr>
                                <w:color w:val="000000"/>
                              </w:rPr>
                            </w:pPr>
                          </w:p>
                          <w:p w14:paraId="3E6F0BD0" w14:textId="77777777" w:rsidR="00B852B5" w:rsidRDefault="00B852B5" w:rsidP="00465D6F">
                            <w:pPr>
                              <w:pStyle w:val="HTMLPreformatted"/>
                              <w:rPr>
                                <w:color w:val="000000"/>
                              </w:rPr>
                            </w:pPr>
                            <w:r>
                              <w:rPr>
                                <w:color w:val="000000"/>
                              </w:rPr>
                              <w:t xml:space="preserve">    </w:t>
                            </w:r>
                            <w:r>
                              <w:rPr>
                                <w:color w:val="434F54"/>
                              </w:rPr>
                              <w:t>//if else statment to compare input to preset commands</w:t>
                            </w:r>
                          </w:p>
                          <w:p w14:paraId="4524F93D" w14:textId="77777777" w:rsidR="00B852B5" w:rsidRDefault="00B852B5" w:rsidP="00465D6F">
                            <w:pPr>
                              <w:pStyle w:val="HTMLPreformatted"/>
                              <w:rPr>
                                <w:color w:val="000000"/>
                              </w:rPr>
                            </w:pP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rest"</w:t>
                            </w:r>
                            <w:r>
                              <w:rPr>
                                <w:color w:val="000000"/>
                              </w:rPr>
                              <w:t>)) {</w:t>
                            </w:r>
                          </w:p>
                          <w:p w14:paraId="367A685C" w14:textId="77777777" w:rsidR="00B852B5" w:rsidRDefault="00B852B5" w:rsidP="00465D6F">
                            <w:pPr>
                              <w:pStyle w:val="HTMLPreformatted"/>
                              <w:rPr>
                                <w:color w:val="000000"/>
                              </w:rPr>
                            </w:pPr>
                            <w:r>
                              <w:rPr>
                                <w:color w:val="000000"/>
                              </w:rPr>
                              <w:t xml:space="preserve">      rest();</w:t>
                            </w:r>
                          </w:p>
                          <w:p w14:paraId="11026B0A" w14:textId="77777777" w:rsidR="00B852B5" w:rsidRDefault="00B852B5" w:rsidP="00465D6F">
                            <w:pPr>
                              <w:pStyle w:val="HTMLPreformatted"/>
                              <w:rPr>
                                <w:color w:val="000000"/>
                              </w:rPr>
                            </w:pPr>
                            <w:r>
                              <w:rPr>
                                <w:color w:val="000000"/>
                              </w:rPr>
                              <w:t xml:space="preserve">    }</w:t>
                            </w:r>
                          </w:p>
                          <w:p w14:paraId="24D11B67"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fist"</w:t>
                            </w:r>
                            <w:r>
                              <w:rPr>
                                <w:color w:val="000000"/>
                              </w:rPr>
                              <w:t>)) {</w:t>
                            </w:r>
                          </w:p>
                          <w:p w14:paraId="0514FDD0" w14:textId="77777777" w:rsidR="00B852B5" w:rsidRDefault="00B852B5" w:rsidP="00465D6F">
                            <w:pPr>
                              <w:pStyle w:val="HTMLPreformatted"/>
                              <w:rPr>
                                <w:color w:val="000000"/>
                              </w:rPr>
                            </w:pPr>
                            <w:r>
                              <w:rPr>
                                <w:color w:val="000000"/>
                              </w:rPr>
                              <w:t xml:space="preserve">      fist();</w:t>
                            </w:r>
                          </w:p>
                          <w:p w14:paraId="1159BB4E" w14:textId="77777777" w:rsidR="00B852B5" w:rsidRDefault="00B852B5" w:rsidP="00465D6F">
                            <w:pPr>
                              <w:pStyle w:val="HTMLPreformatted"/>
                              <w:rPr>
                                <w:color w:val="000000"/>
                              </w:rPr>
                            </w:pPr>
                            <w:r>
                              <w:rPr>
                                <w:color w:val="000000"/>
                              </w:rPr>
                              <w:t xml:space="preserve">    }</w:t>
                            </w:r>
                          </w:p>
                          <w:p w14:paraId="3A734F4A"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hold"</w:t>
                            </w:r>
                            <w:r>
                              <w:rPr>
                                <w:color w:val="000000"/>
                              </w:rPr>
                              <w:t>)) {</w:t>
                            </w:r>
                          </w:p>
                          <w:p w14:paraId="74B5AD4F" w14:textId="77777777" w:rsidR="00B852B5" w:rsidRDefault="00B852B5" w:rsidP="00465D6F">
                            <w:pPr>
                              <w:pStyle w:val="HTMLPreformatted"/>
                              <w:rPr>
                                <w:color w:val="000000"/>
                              </w:rPr>
                            </w:pPr>
                            <w:r>
                              <w:rPr>
                                <w:color w:val="000000"/>
                              </w:rPr>
                              <w:t xml:space="preserve">      hold();</w:t>
                            </w:r>
                          </w:p>
                          <w:p w14:paraId="78C6B152" w14:textId="77777777" w:rsidR="00B852B5" w:rsidRDefault="00B852B5" w:rsidP="00465D6F">
                            <w:pPr>
                              <w:pStyle w:val="HTMLPreformatted"/>
                              <w:rPr>
                                <w:color w:val="000000"/>
                              </w:rPr>
                            </w:pPr>
                            <w:r>
                              <w:rPr>
                                <w:color w:val="000000"/>
                              </w:rPr>
                              <w:t xml:space="preserve">    }</w:t>
                            </w:r>
                          </w:p>
                          <w:p w14:paraId="798DA047"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calculator"</w:t>
                            </w:r>
                            <w:r>
                              <w:rPr>
                                <w:color w:val="000000"/>
                              </w:rPr>
                              <w:t>)) {</w:t>
                            </w:r>
                          </w:p>
                          <w:p w14:paraId="494ACFFC" w14:textId="77777777" w:rsidR="00B852B5" w:rsidRDefault="00B852B5" w:rsidP="00465D6F">
                            <w:pPr>
                              <w:pStyle w:val="HTMLPreformatted"/>
                              <w:rPr>
                                <w:color w:val="000000"/>
                              </w:rPr>
                            </w:pPr>
                            <w:r>
                              <w:rPr>
                                <w:color w:val="000000"/>
                              </w:rPr>
                              <w:t xml:space="preserve">      calculator();</w:t>
                            </w:r>
                          </w:p>
                          <w:p w14:paraId="5619CAB1" w14:textId="77777777" w:rsidR="00B852B5" w:rsidRDefault="00B852B5" w:rsidP="00465D6F">
                            <w:pPr>
                              <w:pStyle w:val="HTMLPreformatted"/>
                              <w:rPr>
                                <w:color w:val="000000"/>
                              </w:rPr>
                            </w:pPr>
                            <w:r>
                              <w:rPr>
                                <w:color w:val="000000"/>
                              </w:rPr>
                              <w:t xml:space="preserve">    }</w:t>
                            </w:r>
                          </w:p>
                          <w:p w14:paraId="3681C177"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wave"</w:t>
                            </w:r>
                            <w:r>
                              <w:rPr>
                                <w:color w:val="000000"/>
                              </w:rPr>
                              <w:t>)) {</w:t>
                            </w:r>
                          </w:p>
                          <w:p w14:paraId="2AE7D1EA" w14:textId="77777777" w:rsidR="00B852B5" w:rsidRDefault="00B852B5" w:rsidP="00465D6F">
                            <w:pPr>
                              <w:pStyle w:val="HTMLPreformatted"/>
                              <w:rPr>
                                <w:color w:val="000000"/>
                              </w:rPr>
                            </w:pPr>
                            <w:r>
                              <w:rPr>
                                <w:color w:val="000000"/>
                              </w:rPr>
                              <w:t xml:space="preserve">      wave();</w:t>
                            </w:r>
                          </w:p>
                          <w:p w14:paraId="1A6CD620" w14:textId="77777777" w:rsidR="00B852B5" w:rsidRDefault="00B852B5" w:rsidP="00465D6F">
                            <w:pPr>
                              <w:pStyle w:val="HTMLPreformatted"/>
                              <w:rPr>
                                <w:color w:val="000000"/>
                              </w:rPr>
                            </w:pPr>
                            <w:r>
                              <w:rPr>
                                <w:color w:val="000000"/>
                              </w:rPr>
                              <w:t xml:space="preserve">    }</w:t>
                            </w:r>
                          </w:p>
                          <w:p w14:paraId="5C5F547A"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salute"</w:t>
                            </w:r>
                            <w:r>
                              <w:rPr>
                                <w:color w:val="000000"/>
                              </w:rPr>
                              <w:t>)) {</w:t>
                            </w:r>
                          </w:p>
                          <w:p w14:paraId="5038B7C4" w14:textId="77777777" w:rsidR="00B852B5" w:rsidRDefault="00B852B5" w:rsidP="00465D6F">
                            <w:pPr>
                              <w:pStyle w:val="HTMLPreformatted"/>
                              <w:rPr>
                                <w:color w:val="000000"/>
                              </w:rPr>
                            </w:pPr>
                            <w:r>
                              <w:rPr>
                                <w:color w:val="000000"/>
                              </w:rPr>
                              <w:t xml:space="preserve">      salute();</w:t>
                            </w:r>
                          </w:p>
                          <w:p w14:paraId="2AEEC62D" w14:textId="77777777" w:rsidR="00B852B5" w:rsidRDefault="00B852B5" w:rsidP="00465D6F">
                            <w:pPr>
                              <w:pStyle w:val="HTMLPreformatted"/>
                              <w:rPr>
                                <w:color w:val="000000"/>
                              </w:rPr>
                            </w:pPr>
                            <w:r>
                              <w:rPr>
                                <w:color w:val="000000"/>
                              </w:rPr>
                              <w:t xml:space="preserve">    }</w:t>
                            </w:r>
                          </w:p>
                          <w:p w14:paraId="25357C5F"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count"</w:t>
                            </w:r>
                            <w:r>
                              <w:rPr>
                                <w:color w:val="000000"/>
                              </w:rPr>
                              <w:t>)) {</w:t>
                            </w:r>
                          </w:p>
                          <w:p w14:paraId="0FF1220E" w14:textId="77777777" w:rsidR="00B852B5" w:rsidRDefault="00B852B5" w:rsidP="00465D6F">
                            <w:pPr>
                              <w:pStyle w:val="HTMLPreformatted"/>
                              <w:rPr>
                                <w:color w:val="000000"/>
                              </w:rPr>
                            </w:pPr>
                            <w:r>
                              <w:rPr>
                                <w:color w:val="000000"/>
                              </w:rPr>
                              <w:t xml:space="preserve">      count();</w:t>
                            </w:r>
                          </w:p>
                          <w:p w14:paraId="30B428E3" w14:textId="77777777" w:rsidR="00B852B5" w:rsidRDefault="00B852B5" w:rsidP="00465D6F">
                            <w:pPr>
                              <w:pStyle w:val="HTMLPreformatted"/>
                              <w:rPr>
                                <w:color w:val="000000"/>
                              </w:rPr>
                            </w:pPr>
                            <w:r>
                              <w:rPr>
                                <w:color w:val="000000"/>
                              </w:rPr>
                              <w:t xml:space="preserve">    }</w:t>
                            </w:r>
                          </w:p>
                          <w:p w14:paraId="0A914FFB"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pincer"</w:t>
                            </w:r>
                            <w:r>
                              <w:rPr>
                                <w:color w:val="000000"/>
                              </w:rPr>
                              <w:t>)) {</w:t>
                            </w:r>
                          </w:p>
                          <w:p w14:paraId="03B5F68D" w14:textId="77777777" w:rsidR="00B852B5" w:rsidRDefault="00B852B5" w:rsidP="00465D6F">
                            <w:pPr>
                              <w:pStyle w:val="HTMLPreformatted"/>
                              <w:rPr>
                                <w:color w:val="000000"/>
                              </w:rPr>
                            </w:pPr>
                            <w:r>
                              <w:rPr>
                                <w:color w:val="000000"/>
                              </w:rPr>
                              <w:t xml:space="preserve">      claw();</w:t>
                            </w:r>
                          </w:p>
                          <w:p w14:paraId="76C032B2" w14:textId="77777777" w:rsidR="00B852B5" w:rsidRDefault="00B852B5" w:rsidP="00465D6F">
                            <w:pPr>
                              <w:pStyle w:val="HTMLPreformatted"/>
                              <w:rPr>
                                <w:color w:val="000000"/>
                              </w:rPr>
                            </w:pPr>
                            <w:r>
                              <w:rPr>
                                <w:color w:val="000000"/>
                              </w:rPr>
                              <w:t xml:space="preserve">    }</w:t>
                            </w:r>
                          </w:p>
                          <w:p w14:paraId="4665CEB3"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rangeofmotion"</w:t>
                            </w:r>
                            <w:r>
                              <w:rPr>
                                <w:color w:val="000000"/>
                              </w:rPr>
                              <w:t>)) {</w:t>
                            </w:r>
                          </w:p>
                          <w:p w14:paraId="4AB78291" w14:textId="77777777" w:rsidR="00B852B5" w:rsidRDefault="00B852B5" w:rsidP="00465D6F">
                            <w:pPr>
                              <w:pStyle w:val="HTMLPreformatted"/>
                              <w:rPr>
                                <w:color w:val="000000"/>
                              </w:rPr>
                            </w:pPr>
                            <w:r>
                              <w:rPr>
                                <w:color w:val="000000"/>
                              </w:rPr>
                              <w:t xml:space="preserve">      rangeofmotion();</w:t>
                            </w:r>
                          </w:p>
                          <w:p w14:paraId="7D18D0D6" w14:textId="77777777" w:rsidR="00B852B5" w:rsidRDefault="00B852B5" w:rsidP="00465D6F">
                            <w:pPr>
                              <w:pStyle w:val="HTMLPreformatted"/>
                              <w:rPr>
                                <w:color w:val="000000"/>
                              </w:rPr>
                            </w:pPr>
                            <w:r>
                              <w:rPr>
                                <w:color w:val="000000"/>
                              </w:rPr>
                              <w:t xml:space="preserve">    }</w:t>
                            </w:r>
                          </w:p>
                          <w:p w14:paraId="3C108B9E"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touch"</w:t>
                            </w:r>
                            <w:r>
                              <w:rPr>
                                <w:color w:val="000000"/>
                              </w:rPr>
                              <w:t>)) {</w:t>
                            </w:r>
                          </w:p>
                          <w:p w14:paraId="61C8F933" w14:textId="77777777" w:rsidR="00B852B5" w:rsidRDefault="00B852B5" w:rsidP="00465D6F">
                            <w:pPr>
                              <w:pStyle w:val="HTMLPreformatted"/>
                              <w:rPr>
                                <w:color w:val="000000"/>
                              </w:rPr>
                            </w:pPr>
                            <w:r>
                              <w:rPr>
                                <w:color w:val="000000"/>
                              </w:rPr>
                              <w:t xml:space="preserve">      touch();</w:t>
                            </w:r>
                          </w:p>
                          <w:p w14:paraId="760CFA55" w14:textId="77777777" w:rsidR="00B852B5" w:rsidRDefault="00B852B5" w:rsidP="00465D6F">
                            <w:pPr>
                              <w:pStyle w:val="HTMLPreformatted"/>
                              <w:rPr>
                                <w:color w:val="000000"/>
                              </w:rPr>
                            </w:pPr>
                            <w:r>
                              <w:rPr>
                                <w:color w:val="000000"/>
                              </w:rPr>
                              <w:t xml:space="preserve">    }</w:t>
                            </w:r>
                          </w:p>
                          <w:p w14:paraId="6AEC82CA" w14:textId="77777777" w:rsidR="00B852B5" w:rsidRDefault="00B852B5" w:rsidP="00465D6F">
                            <w:pPr>
                              <w:pStyle w:val="HTMLPreformatted"/>
                              <w:rPr>
                                <w:color w:val="000000"/>
                              </w:rPr>
                            </w:pPr>
                            <w:r>
                              <w:rPr>
                                <w:color w:val="000000"/>
                              </w:rPr>
                              <w:t xml:space="preserve">  }</w:t>
                            </w:r>
                          </w:p>
                          <w:p w14:paraId="0E627F97" w14:textId="77777777" w:rsidR="00B852B5" w:rsidRDefault="00B852B5" w:rsidP="00465D6F">
                            <w:pPr>
                              <w:pStyle w:val="HTMLPreformatted"/>
                              <w:rPr>
                                <w:color w:val="000000"/>
                              </w:rPr>
                            </w:pPr>
                            <w:r>
                              <w:rPr>
                                <w:color w:val="000000"/>
                              </w:rPr>
                              <w:t>}</w:t>
                            </w:r>
                          </w:p>
                          <w:p w14:paraId="7F720CF9"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24C32" id="Text Box 108" o:spid="_x0000_s1041" type="#_x0000_t202" style="position:absolute;margin-left:-5pt;margin-top:23pt;width:474pt;height:49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" fillcolor="#e7e6e6 [3214]" strokecolor="black [3213]">
                <v:textbox>
                  <w:txbxContent>
                    <w:p w14:paraId="288CDEB0" w14:textId="77777777" w:rsidR="00B852B5" w:rsidRDefault="00B852B5" w:rsidP="00465D6F">
                      <w:pPr>
                        <w:pStyle w:val="HTMLPreformatted"/>
                        <w:rPr>
                          <w:color w:val="000000"/>
                        </w:rPr>
                      </w:pPr>
                      <w:r>
                        <w:rPr>
                          <w:color w:val="00979C"/>
                        </w:rPr>
                        <w:t>void</w:t>
                      </w:r>
                      <w:r>
                        <w:rPr>
                          <w:color w:val="000000"/>
                        </w:rPr>
                        <w:t xml:space="preserve"> </w:t>
                      </w:r>
                      <w:r>
                        <w:rPr>
                          <w:color w:val="5E6D03"/>
                        </w:rPr>
                        <w:t>loop</w:t>
                      </w:r>
                      <w:r>
                        <w:rPr>
                          <w:color w:val="000000"/>
                        </w:rPr>
                        <w:t>() {</w:t>
                      </w:r>
                    </w:p>
                    <w:p w14:paraId="3F47DE94" w14:textId="77777777" w:rsidR="00B852B5" w:rsidRDefault="00B852B5" w:rsidP="00465D6F">
                      <w:pPr>
                        <w:pStyle w:val="HTMLPreformatted"/>
                        <w:rPr>
                          <w:color w:val="000000"/>
                        </w:rPr>
                      </w:pPr>
                    </w:p>
                    <w:p w14:paraId="4332A909" w14:textId="77777777" w:rsidR="00B852B5" w:rsidRDefault="00B852B5" w:rsidP="00465D6F">
                      <w:pPr>
                        <w:pStyle w:val="HTMLPreformatted"/>
                        <w:rPr>
                          <w:color w:val="000000"/>
                        </w:rPr>
                      </w:pPr>
                      <w:r>
                        <w:rPr>
                          <w:color w:val="000000"/>
                        </w:rPr>
                        <w:t xml:space="preserve">  </w:t>
                      </w:r>
                      <w:r>
                        <w:rPr>
                          <w:color w:val="434F54"/>
                        </w:rPr>
                        <w:t>//INPUT LOOP</w:t>
                      </w:r>
                    </w:p>
                    <w:p w14:paraId="098B8CDF" w14:textId="77777777" w:rsidR="00B852B5" w:rsidRDefault="00B852B5" w:rsidP="00465D6F">
                      <w:pPr>
                        <w:pStyle w:val="HTMLPreformatted"/>
                        <w:rPr>
                          <w:color w:val="000000"/>
                        </w:rPr>
                      </w:pPr>
                      <w:r>
                        <w:rPr>
                          <w:color w:val="000000"/>
                        </w:rPr>
                        <w:t xml:space="preserve">  </w:t>
                      </w:r>
                      <w:r>
                        <w:rPr>
                          <w:color w:val="434F54"/>
                        </w:rPr>
                        <w:t>//waits for an input to the serial monitor</w:t>
                      </w:r>
                    </w:p>
                    <w:p w14:paraId="49A80F3E" w14:textId="77777777" w:rsidR="00B852B5" w:rsidRDefault="00B852B5" w:rsidP="00465D6F">
                      <w:pPr>
                        <w:pStyle w:val="HTMLPreformatted"/>
                        <w:rPr>
                          <w:color w:val="000000"/>
                        </w:rPr>
                      </w:pPr>
                      <w:r>
                        <w:rPr>
                          <w:color w:val="000000"/>
                        </w:rPr>
                        <w:t xml:space="preserve">  </w:t>
                      </w:r>
                      <w:r>
                        <w:rPr>
                          <w:color w:val="5E6D03"/>
                        </w:rPr>
                        <w:t>if</w:t>
                      </w:r>
                      <w:r>
                        <w:rPr>
                          <w:color w:val="000000"/>
                        </w:rPr>
                        <w:t xml:space="preserve"> (</w:t>
                      </w:r>
                      <w:r>
                        <w:rPr>
                          <w:b/>
                          <w:bCs/>
                          <w:color w:val="D35400"/>
                        </w:rPr>
                        <w:t>Serial</w:t>
                      </w:r>
                      <w:r>
                        <w:rPr>
                          <w:color w:val="434F54"/>
                        </w:rPr>
                        <w:t>.</w:t>
                      </w:r>
                      <w:r>
                        <w:rPr>
                          <w:color w:val="D35400"/>
                        </w:rPr>
                        <w:t>available</w:t>
                      </w:r>
                      <w:r>
                        <w:rPr>
                          <w:color w:val="000000"/>
                        </w:rPr>
                        <w:t xml:space="preserve">() </w:t>
                      </w:r>
                      <w:r>
                        <w:rPr>
                          <w:color w:val="434F54"/>
                        </w:rPr>
                        <w:t>&gt;</w:t>
                      </w:r>
                      <w:r>
                        <w:rPr>
                          <w:color w:val="000000"/>
                        </w:rPr>
                        <w:t xml:space="preserve"> 0) {</w:t>
                      </w:r>
                    </w:p>
                    <w:p w14:paraId="4F5D9B42" w14:textId="77777777" w:rsidR="00B852B5" w:rsidRDefault="00B852B5" w:rsidP="00465D6F">
                      <w:pPr>
                        <w:pStyle w:val="HTMLPreformatted"/>
                        <w:rPr>
                          <w:color w:val="000000"/>
                        </w:rPr>
                      </w:pPr>
                    </w:p>
                    <w:p w14:paraId="551A15BB" w14:textId="77777777" w:rsidR="00B852B5" w:rsidRDefault="00B852B5" w:rsidP="00465D6F">
                      <w:pPr>
                        <w:pStyle w:val="HTMLPreformatted"/>
                        <w:rPr>
                          <w:color w:val="000000"/>
                        </w:rPr>
                      </w:pPr>
                      <w:r>
                        <w:rPr>
                          <w:color w:val="000000"/>
                        </w:rPr>
                        <w:t xml:space="preserve">    </w:t>
                      </w:r>
                      <w:r>
                        <w:rPr>
                          <w:color w:val="434F54"/>
                        </w:rPr>
                        <w:t>//reads string so it can be compared</w:t>
                      </w:r>
                    </w:p>
                    <w:p w14:paraId="64C09035" w14:textId="77777777" w:rsidR="00B852B5" w:rsidRDefault="00B852B5" w:rsidP="00465D6F">
                      <w:pPr>
                        <w:pStyle w:val="HTMLPreformatted"/>
                        <w:rPr>
                          <w:color w:val="000000"/>
                        </w:rPr>
                      </w:pPr>
                      <w:r>
                        <w:rPr>
                          <w:color w:val="000000"/>
                        </w:rPr>
                        <w:t xml:space="preserve">    </w:t>
                      </w:r>
                      <w:r>
                        <w:rPr>
                          <w:color w:val="00979C"/>
                        </w:rPr>
                        <w:t>String</w:t>
                      </w:r>
                      <w:r>
                        <w:rPr>
                          <w:color w:val="000000"/>
                        </w:rPr>
                        <w:t xml:space="preserve"> stringinput </w:t>
                      </w:r>
                      <w:r>
                        <w:rPr>
                          <w:color w:val="434F54"/>
                        </w:rPr>
                        <w:t>=</w:t>
                      </w:r>
                      <w:r>
                        <w:rPr>
                          <w:color w:val="000000"/>
                        </w:rPr>
                        <w:t xml:space="preserve"> </w:t>
                      </w:r>
                      <w:r>
                        <w:rPr>
                          <w:b/>
                          <w:bCs/>
                          <w:color w:val="D35400"/>
                        </w:rPr>
                        <w:t>Serial</w:t>
                      </w:r>
                      <w:r>
                        <w:rPr>
                          <w:color w:val="434F54"/>
                        </w:rPr>
                        <w:t>.</w:t>
                      </w:r>
                      <w:r>
                        <w:rPr>
                          <w:color w:val="D35400"/>
                        </w:rPr>
                        <w:t>readString</w:t>
                      </w:r>
                      <w:r>
                        <w:rPr>
                          <w:color w:val="000000"/>
                        </w:rPr>
                        <w:t>();</w:t>
                      </w:r>
                    </w:p>
                    <w:p w14:paraId="4A6922F6" w14:textId="77777777" w:rsidR="00B852B5" w:rsidRDefault="00B852B5" w:rsidP="00465D6F">
                      <w:pPr>
                        <w:pStyle w:val="HTMLPreformatted"/>
                        <w:rPr>
                          <w:color w:val="000000"/>
                        </w:rPr>
                      </w:pPr>
                    </w:p>
                    <w:p w14:paraId="3E6F0BD0" w14:textId="77777777" w:rsidR="00B852B5" w:rsidRDefault="00B852B5" w:rsidP="00465D6F">
                      <w:pPr>
                        <w:pStyle w:val="HTMLPreformatted"/>
                        <w:rPr>
                          <w:color w:val="000000"/>
                        </w:rPr>
                      </w:pPr>
                      <w:r>
                        <w:rPr>
                          <w:color w:val="000000"/>
                        </w:rPr>
                        <w:t xml:space="preserve">    </w:t>
                      </w:r>
                      <w:r>
                        <w:rPr>
                          <w:color w:val="434F54"/>
                        </w:rPr>
                        <w:t>//if else statment to compare input to preset commands</w:t>
                      </w:r>
                    </w:p>
                    <w:p w14:paraId="4524F93D" w14:textId="77777777" w:rsidR="00B852B5" w:rsidRDefault="00B852B5" w:rsidP="00465D6F">
                      <w:pPr>
                        <w:pStyle w:val="HTMLPreformatted"/>
                        <w:rPr>
                          <w:color w:val="000000"/>
                        </w:rPr>
                      </w:pP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rest"</w:t>
                      </w:r>
                      <w:r>
                        <w:rPr>
                          <w:color w:val="000000"/>
                        </w:rPr>
                        <w:t>)) {</w:t>
                      </w:r>
                    </w:p>
                    <w:p w14:paraId="367A685C" w14:textId="77777777" w:rsidR="00B852B5" w:rsidRDefault="00B852B5" w:rsidP="00465D6F">
                      <w:pPr>
                        <w:pStyle w:val="HTMLPreformatted"/>
                        <w:rPr>
                          <w:color w:val="000000"/>
                        </w:rPr>
                      </w:pPr>
                      <w:r>
                        <w:rPr>
                          <w:color w:val="000000"/>
                        </w:rPr>
                        <w:t xml:space="preserve">      rest();</w:t>
                      </w:r>
                    </w:p>
                    <w:p w14:paraId="11026B0A" w14:textId="77777777" w:rsidR="00B852B5" w:rsidRDefault="00B852B5" w:rsidP="00465D6F">
                      <w:pPr>
                        <w:pStyle w:val="HTMLPreformatted"/>
                        <w:rPr>
                          <w:color w:val="000000"/>
                        </w:rPr>
                      </w:pPr>
                      <w:r>
                        <w:rPr>
                          <w:color w:val="000000"/>
                        </w:rPr>
                        <w:t xml:space="preserve">    }</w:t>
                      </w:r>
                    </w:p>
                    <w:p w14:paraId="24D11B67"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fist"</w:t>
                      </w:r>
                      <w:r>
                        <w:rPr>
                          <w:color w:val="000000"/>
                        </w:rPr>
                        <w:t>)) {</w:t>
                      </w:r>
                    </w:p>
                    <w:p w14:paraId="0514FDD0" w14:textId="77777777" w:rsidR="00B852B5" w:rsidRDefault="00B852B5" w:rsidP="00465D6F">
                      <w:pPr>
                        <w:pStyle w:val="HTMLPreformatted"/>
                        <w:rPr>
                          <w:color w:val="000000"/>
                        </w:rPr>
                      </w:pPr>
                      <w:r>
                        <w:rPr>
                          <w:color w:val="000000"/>
                        </w:rPr>
                        <w:t xml:space="preserve">      fist();</w:t>
                      </w:r>
                    </w:p>
                    <w:p w14:paraId="1159BB4E" w14:textId="77777777" w:rsidR="00B852B5" w:rsidRDefault="00B852B5" w:rsidP="00465D6F">
                      <w:pPr>
                        <w:pStyle w:val="HTMLPreformatted"/>
                        <w:rPr>
                          <w:color w:val="000000"/>
                        </w:rPr>
                      </w:pPr>
                      <w:r>
                        <w:rPr>
                          <w:color w:val="000000"/>
                        </w:rPr>
                        <w:t xml:space="preserve">    }</w:t>
                      </w:r>
                    </w:p>
                    <w:p w14:paraId="3A734F4A"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hold"</w:t>
                      </w:r>
                      <w:r>
                        <w:rPr>
                          <w:color w:val="000000"/>
                        </w:rPr>
                        <w:t>)) {</w:t>
                      </w:r>
                    </w:p>
                    <w:p w14:paraId="74B5AD4F" w14:textId="77777777" w:rsidR="00B852B5" w:rsidRDefault="00B852B5" w:rsidP="00465D6F">
                      <w:pPr>
                        <w:pStyle w:val="HTMLPreformatted"/>
                        <w:rPr>
                          <w:color w:val="000000"/>
                        </w:rPr>
                      </w:pPr>
                      <w:r>
                        <w:rPr>
                          <w:color w:val="000000"/>
                        </w:rPr>
                        <w:t xml:space="preserve">      hold();</w:t>
                      </w:r>
                    </w:p>
                    <w:p w14:paraId="78C6B152" w14:textId="77777777" w:rsidR="00B852B5" w:rsidRDefault="00B852B5" w:rsidP="00465D6F">
                      <w:pPr>
                        <w:pStyle w:val="HTMLPreformatted"/>
                        <w:rPr>
                          <w:color w:val="000000"/>
                        </w:rPr>
                      </w:pPr>
                      <w:r>
                        <w:rPr>
                          <w:color w:val="000000"/>
                        </w:rPr>
                        <w:t xml:space="preserve">    }</w:t>
                      </w:r>
                    </w:p>
                    <w:p w14:paraId="798DA047"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calculator"</w:t>
                      </w:r>
                      <w:r>
                        <w:rPr>
                          <w:color w:val="000000"/>
                        </w:rPr>
                        <w:t>)) {</w:t>
                      </w:r>
                    </w:p>
                    <w:p w14:paraId="494ACFFC" w14:textId="77777777" w:rsidR="00B852B5" w:rsidRDefault="00B852B5" w:rsidP="00465D6F">
                      <w:pPr>
                        <w:pStyle w:val="HTMLPreformatted"/>
                        <w:rPr>
                          <w:color w:val="000000"/>
                        </w:rPr>
                      </w:pPr>
                      <w:r>
                        <w:rPr>
                          <w:color w:val="000000"/>
                        </w:rPr>
                        <w:t xml:space="preserve">      calculator();</w:t>
                      </w:r>
                    </w:p>
                    <w:p w14:paraId="5619CAB1" w14:textId="77777777" w:rsidR="00B852B5" w:rsidRDefault="00B852B5" w:rsidP="00465D6F">
                      <w:pPr>
                        <w:pStyle w:val="HTMLPreformatted"/>
                        <w:rPr>
                          <w:color w:val="000000"/>
                        </w:rPr>
                      </w:pPr>
                      <w:r>
                        <w:rPr>
                          <w:color w:val="000000"/>
                        </w:rPr>
                        <w:t xml:space="preserve">    }</w:t>
                      </w:r>
                    </w:p>
                    <w:p w14:paraId="3681C177"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wave"</w:t>
                      </w:r>
                      <w:r>
                        <w:rPr>
                          <w:color w:val="000000"/>
                        </w:rPr>
                        <w:t>)) {</w:t>
                      </w:r>
                    </w:p>
                    <w:p w14:paraId="2AE7D1EA" w14:textId="77777777" w:rsidR="00B852B5" w:rsidRDefault="00B852B5" w:rsidP="00465D6F">
                      <w:pPr>
                        <w:pStyle w:val="HTMLPreformatted"/>
                        <w:rPr>
                          <w:color w:val="000000"/>
                        </w:rPr>
                      </w:pPr>
                      <w:r>
                        <w:rPr>
                          <w:color w:val="000000"/>
                        </w:rPr>
                        <w:t xml:space="preserve">      wave();</w:t>
                      </w:r>
                    </w:p>
                    <w:p w14:paraId="1A6CD620" w14:textId="77777777" w:rsidR="00B852B5" w:rsidRDefault="00B852B5" w:rsidP="00465D6F">
                      <w:pPr>
                        <w:pStyle w:val="HTMLPreformatted"/>
                        <w:rPr>
                          <w:color w:val="000000"/>
                        </w:rPr>
                      </w:pPr>
                      <w:r>
                        <w:rPr>
                          <w:color w:val="000000"/>
                        </w:rPr>
                        <w:t xml:space="preserve">    }</w:t>
                      </w:r>
                    </w:p>
                    <w:p w14:paraId="5C5F547A"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salute"</w:t>
                      </w:r>
                      <w:r>
                        <w:rPr>
                          <w:color w:val="000000"/>
                        </w:rPr>
                        <w:t>)) {</w:t>
                      </w:r>
                    </w:p>
                    <w:p w14:paraId="5038B7C4" w14:textId="77777777" w:rsidR="00B852B5" w:rsidRDefault="00B852B5" w:rsidP="00465D6F">
                      <w:pPr>
                        <w:pStyle w:val="HTMLPreformatted"/>
                        <w:rPr>
                          <w:color w:val="000000"/>
                        </w:rPr>
                      </w:pPr>
                      <w:r>
                        <w:rPr>
                          <w:color w:val="000000"/>
                        </w:rPr>
                        <w:t xml:space="preserve">      salute();</w:t>
                      </w:r>
                    </w:p>
                    <w:p w14:paraId="2AEEC62D" w14:textId="77777777" w:rsidR="00B852B5" w:rsidRDefault="00B852B5" w:rsidP="00465D6F">
                      <w:pPr>
                        <w:pStyle w:val="HTMLPreformatted"/>
                        <w:rPr>
                          <w:color w:val="000000"/>
                        </w:rPr>
                      </w:pPr>
                      <w:r>
                        <w:rPr>
                          <w:color w:val="000000"/>
                        </w:rPr>
                        <w:t xml:space="preserve">    }</w:t>
                      </w:r>
                    </w:p>
                    <w:p w14:paraId="25357C5F"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count"</w:t>
                      </w:r>
                      <w:r>
                        <w:rPr>
                          <w:color w:val="000000"/>
                        </w:rPr>
                        <w:t>)) {</w:t>
                      </w:r>
                    </w:p>
                    <w:p w14:paraId="0FF1220E" w14:textId="77777777" w:rsidR="00B852B5" w:rsidRDefault="00B852B5" w:rsidP="00465D6F">
                      <w:pPr>
                        <w:pStyle w:val="HTMLPreformatted"/>
                        <w:rPr>
                          <w:color w:val="000000"/>
                        </w:rPr>
                      </w:pPr>
                      <w:r>
                        <w:rPr>
                          <w:color w:val="000000"/>
                        </w:rPr>
                        <w:t xml:space="preserve">      count();</w:t>
                      </w:r>
                    </w:p>
                    <w:p w14:paraId="30B428E3" w14:textId="77777777" w:rsidR="00B852B5" w:rsidRDefault="00B852B5" w:rsidP="00465D6F">
                      <w:pPr>
                        <w:pStyle w:val="HTMLPreformatted"/>
                        <w:rPr>
                          <w:color w:val="000000"/>
                        </w:rPr>
                      </w:pPr>
                      <w:r>
                        <w:rPr>
                          <w:color w:val="000000"/>
                        </w:rPr>
                        <w:t xml:space="preserve">    }</w:t>
                      </w:r>
                    </w:p>
                    <w:p w14:paraId="0A914FFB"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pincer"</w:t>
                      </w:r>
                      <w:r>
                        <w:rPr>
                          <w:color w:val="000000"/>
                        </w:rPr>
                        <w:t>)) {</w:t>
                      </w:r>
                    </w:p>
                    <w:p w14:paraId="03B5F68D" w14:textId="77777777" w:rsidR="00B852B5" w:rsidRDefault="00B852B5" w:rsidP="00465D6F">
                      <w:pPr>
                        <w:pStyle w:val="HTMLPreformatted"/>
                        <w:rPr>
                          <w:color w:val="000000"/>
                        </w:rPr>
                      </w:pPr>
                      <w:r>
                        <w:rPr>
                          <w:color w:val="000000"/>
                        </w:rPr>
                        <w:t xml:space="preserve">      claw();</w:t>
                      </w:r>
                    </w:p>
                    <w:p w14:paraId="76C032B2" w14:textId="77777777" w:rsidR="00B852B5" w:rsidRDefault="00B852B5" w:rsidP="00465D6F">
                      <w:pPr>
                        <w:pStyle w:val="HTMLPreformatted"/>
                        <w:rPr>
                          <w:color w:val="000000"/>
                        </w:rPr>
                      </w:pPr>
                      <w:r>
                        <w:rPr>
                          <w:color w:val="000000"/>
                        </w:rPr>
                        <w:t xml:space="preserve">    }</w:t>
                      </w:r>
                    </w:p>
                    <w:p w14:paraId="4665CEB3"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rangeofmotion"</w:t>
                      </w:r>
                      <w:r>
                        <w:rPr>
                          <w:color w:val="000000"/>
                        </w:rPr>
                        <w:t>)) {</w:t>
                      </w:r>
                    </w:p>
                    <w:p w14:paraId="4AB78291" w14:textId="77777777" w:rsidR="00B852B5" w:rsidRDefault="00B852B5" w:rsidP="00465D6F">
                      <w:pPr>
                        <w:pStyle w:val="HTMLPreformatted"/>
                        <w:rPr>
                          <w:color w:val="000000"/>
                        </w:rPr>
                      </w:pPr>
                      <w:r>
                        <w:rPr>
                          <w:color w:val="000000"/>
                        </w:rPr>
                        <w:t xml:space="preserve">      rangeofmotion();</w:t>
                      </w:r>
                    </w:p>
                    <w:p w14:paraId="7D18D0D6" w14:textId="77777777" w:rsidR="00B852B5" w:rsidRDefault="00B852B5" w:rsidP="00465D6F">
                      <w:pPr>
                        <w:pStyle w:val="HTMLPreformatted"/>
                        <w:rPr>
                          <w:color w:val="000000"/>
                        </w:rPr>
                      </w:pPr>
                      <w:r>
                        <w:rPr>
                          <w:color w:val="000000"/>
                        </w:rPr>
                        <w:t xml:space="preserve">    }</w:t>
                      </w:r>
                    </w:p>
                    <w:p w14:paraId="3C108B9E" w14:textId="77777777" w:rsidR="00B852B5" w:rsidRDefault="00B852B5" w:rsidP="00465D6F">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stringinput</w:t>
                      </w:r>
                      <w:r>
                        <w:rPr>
                          <w:color w:val="434F54"/>
                        </w:rPr>
                        <w:t>.</w:t>
                      </w:r>
                      <w:r>
                        <w:rPr>
                          <w:color w:val="D35400"/>
                        </w:rPr>
                        <w:t>equals</w:t>
                      </w:r>
                      <w:r>
                        <w:rPr>
                          <w:color w:val="000000"/>
                        </w:rPr>
                        <w:t>(</w:t>
                      </w:r>
                      <w:r>
                        <w:rPr>
                          <w:color w:val="005C5F"/>
                        </w:rPr>
                        <w:t>"touch"</w:t>
                      </w:r>
                      <w:r>
                        <w:rPr>
                          <w:color w:val="000000"/>
                        </w:rPr>
                        <w:t>)) {</w:t>
                      </w:r>
                    </w:p>
                    <w:p w14:paraId="61C8F933" w14:textId="77777777" w:rsidR="00B852B5" w:rsidRDefault="00B852B5" w:rsidP="00465D6F">
                      <w:pPr>
                        <w:pStyle w:val="HTMLPreformatted"/>
                        <w:rPr>
                          <w:color w:val="000000"/>
                        </w:rPr>
                      </w:pPr>
                      <w:r>
                        <w:rPr>
                          <w:color w:val="000000"/>
                        </w:rPr>
                        <w:t xml:space="preserve">      touch();</w:t>
                      </w:r>
                    </w:p>
                    <w:p w14:paraId="760CFA55" w14:textId="77777777" w:rsidR="00B852B5" w:rsidRDefault="00B852B5" w:rsidP="00465D6F">
                      <w:pPr>
                        <w:pStyle w:val="HTMLPreformatted"/>
                        <w:rPr>
                          <w:color w:val="000000"/>
                        </w:rPr>
                      </w:pPr>
                      <w:r>
                        <w:rPr>
                          <w:color w:val="000000"/>
                        </w:rPr>
                        <w:t xml:space="preserve">    }</w:t>
                      </w:r>
                    </w:p>
                    <w:p w14:paraId="6AEC82CA" w14:textId="77777777" w:rsidR="00B852B5" w:rsidRDefault="00B852B5" w:rsidP="00465D6F">
                      <w:pPr>
                        <w:pStyle w:val="HTMLPreformatted"/>
                        <w:rPr>
                          <w:color w:val="000000"/>
                        </w:rPr>
                      </w:pPr>
                      <w:r>
                        <w:rPr>
                          <w:color w:val="000000"/>
                        </w:rPr>
                        <w:t xml:space="preserve">  }</w:t>
                      </w:r>
                    </w:p>
                    <w:p w14:paraId="0E627F97" w14:textId="77777777" w:rsidR="00B852B5" w:rsidRDefault="00B852B5" w:rsidP="00465D6F">
                      <w:pPr>
                        <w:pStyle w:val="HTMLPreformatted"/>
                        <w:rPr>
                          <w:color w:val="000000"/>
                        </w:rPr>
                      </w:pPr>
                      <w:r>
                        <w:rPr>
                          <w:color w:val="000000"/>
                        </w:rPr>
                        <w:t>}</w:t>
                      </w:r>
                    </w:p>
                    <w:p w14:paraId="7F720CF9" w14:textId="77777777" w:rsidR="00B852B5" w:rsidRDefault="00B852B5"/>
                  </w:txbxContent>
                </v:textbox>
                <w10:wrap type="square"/>
              </v:shape>
            </w:pict>
          </mc:Fallback>
        </mc:AlternateContent>
      </w:r>
    </w:p>
    <w:p w14:paraId="753CCBF9" w14:textId="29F8231F" w:rsidR="002E3366" w:rsidRDefault="002E3366" w:rsidP="00452D08"/>
    <w:p w14:paraId="11752E20" w14:textId="78EA3B89" w:rsidR="00EF1FE3" w:rsidRDefault="00EF1FE3" w:rsidP="00452D08">
      <w:r>
        <w:br w:type="page"/>
      </w:r>
    </w:p>
    <w:p w14:paraId="087A291D" w14:textId="7DAAF7C2" w:rsidR="00465D6F" w:rsidRPr="00465D6F" w:rsidRDefault="00465D6F" w:rsidP="00465D6F">
      <w:pPr>
        <w:pStyle w:val="Heading2"/>
        <w:rPr>
          <w:rFonts w:ascii="Times New Roman" w:hAnsi="Times New Roman" w:cs="Times New Roman"/>
          <w:sz w:val="32"/>
        </w:rPr>
      </w:pPr>
      <w:bookmarkStart w:id="202" w:name="_Toc10064888"/>
      <w:r w:rsidRPr="00465D6F">
        <w:rPr>
          <w:rFonts w:ascii="Times New Roman" w:hAnsi="Times New Roman" w:cs="Times New Roman"/>
          <w:sz w:val="32"/>
        </w:rPr>
        <w:t>Media</w:t>
      </w:r>
      <w:bookmarkEnd w:id="202"/>
    </w:p>
    <w:tbl>
      <w:tblPr>
        <w:tblStyle w:val="TableGrid"/>
        <w:tblpPr w:leftFromText="180" w:rightFromText="180" w:vertAnchor="text" w:horzAnchor="page" w:tblpX="1570" w:tblpY="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16"/>
      </w:tblGrid>
      <w:tr w:rsidR="00B02C89" w14:paraId="45B8F094" w14:textId="77777777" w:rsidTr="005E27BF">
        <w:tc>
          <w:tcPr>
            <w:tcW w:w="4734" w:type="dxa"/>
          </w:tcPr>
          <w:p w14:paraId="08EB9474" w14:textId="76574A52" w:rsidR="00B02C89" w:rsidRDefault="0082120F" w:rsidP="00465D6F">
            <w:pPr>
              <w:jc w:val="center"/>
              <w:rPr>
                <w:noProof/>
              </w:rPr>
            </w:pPr>
            <w:r>
              <w:rPr>
                <w:noProof/>
              </w:rPr>
              <w:drawing>
                <wp:inline distT="0" distB="0" distL="0" distR="0" wp14:anchorId="0DCB1DC2" wp14:editId="32FDCDE5">
                  <wp:extent cx="2743200" cy="1543050"/>
                  <wp:effectExtent l="25400" t="25400" r="25400" b="317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20180307_204341238.jpg"/>
                          <pic:cNvPicPr/>
                        </pic:nvPicPr>
                        <pic:blipFill>
                          <a:blip r:embed="rId159">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4616" w:type="dxa"/>
          </w:tcPr>
          <w:p w14:paraId="50AADBA4" w14:textId="2D16B324" w:rsidR="00B02C89" w:rsidRDefault="0082120F" w:rsidP="00465D6F">
            <w:pPr>
              <w:jc w:val="center"/>
              <w:rPr>
                <w:noProof/>
              </w:rPr>
            </w:pPr>
            <w:commentRangeStart w:id="203"/>
            <w:r>
              <w:rPr>
                <w:noProof/>
              </w:rPr>
              <w:drawing>
                <wp:inline distT="0" distB="0" distL="0" distR="0" wp14:anchorId="5AE32818" wp14:editId="5648EE90">
                  <wp:extent cx="2743200" cy="1546860"/>
                  <wp:effectExtent l="25400" t="25400" r="25400" b="279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20180307_204313016.jpg"/>
                          <pic:cNvPicPr/>
                        </pic:nvPicPr>
                        <pic:blipFill>
                          <a:blip r:embed="rId160">
                            <a:extLst>
                              <a:ext uri="{28A0092B-C50C-407E-A947-70E740481C1C}">
                                <a14:useLocalDpi xmlns:a14="http://schemas.microsoft.com/office/drawing/2010/main" val="0"/>
                              </a:ext>
                            </a:extLst>
                          </a:blip>
                          <a:stretch>
                            <a:fillRect/>
                          </a:stretch>
                        </pic:blipFill>
                        <pic:spPr>
                          <a:xfrm>
                            <a:off x="0" y="0"/>
                            <a:ext cx="2743200" cy="1546860"/>
                          </a:xfrm>
                          <a:prstGeom prst="rect">
                            <a:avLst/>
                          </a:prstGeom>
                          <a:ln>
                            <a:solidFill>
                              <a:schemeClr val="tx1"/>
                            </a:solidFill>
                          </a:ln>
                        </pic:spPr>
                      </pic:pic>
                    </a:graphicData>
                  </a:graphic>
                </wp:inline>
              </w:drawing>
            </w:r>
            <w:commentRangeEnd w:id="203"/>
            <w:r w:rsidR="00BA01A7">
              <w:rPr>
                <w:rStyle w:val="CommentReference"/>
              </w:rPr>
              <w:commentReference w:id="203"/>
            </w:r>
          </w:p>
        </w:tc>
      </w:tr>
      <w:tr w:rsidR="00B02C89" w14:paraId="3F1541A7" w14:textId="77777777" w:rsidTr="005E27BF">
        <w:tc>
          <w:tcPr>
            <w:tcW w:w="4734" w:type="dxa"/>
          </w:tcPr>
          <w:p w14:paraId="62F23AFA" w14:textId="4453260E" w:rsidR="00B02C89" w:rsidRDefault="0082120F" w:rsidP="00465D6F">
            <w:pPr>
              <w:jc w:val="center"/>
              <w:rPr>
                <w:noProof/>
              </w:rPr>
            </w:pPr>
            <w:r>
              <w:rPr>
                <w:noProof/>
              </w:rPr>
              <w:t>Outline of Hand with rough Measurements</w:t>
            </w:r>
          </w:p>
        </w:tc>
        <w:tc>
          <w:tcPr>
            <w:tcW w:w="4616" w:type="dxa"/>
          </w:tcPr>
          <w:p w14:paraId="01CD612A" w14:textId="752093F0" w:rsidR="00B02C89" w:rsidRDefault="0082120F" w:rsidP="00465D6F">
            <w:pPr>
              <w:jc w:val="center"/>
              <w:rPr>
                <w:noProof/>
              </w:rPr>
            </w:pPr>
            <w:commentRangeStart w:id="204"/>
            <w:r>
              <w:rPr>
                <w:noProof/>
              </w:rPr>
              <w:t>D</w:t>
            </w:r>
            <w:r w:rsidR="00CE201C">
              <w:rPr>
                <w:noProof/>
              </w:rPr>
              <w:t>evelop</w:t>
            </w:r>
            <w:r>
              <w:rPr>
                <w:noProof/>
              </w:rPr>
              <w:t>ment</w:t>
            </w:r>
            <w:commentRangeEnd w:id="204"/>
            <w:r w:rsidR="00BA01A7">
              <w:rPr>
                <w:rStyle w:val="CommentReference"/>
              </w:rPr>
              <w:commentReference w:id="204"/>
            </w:r>
            <w:r>
              <w:rPr>
                <w:noProof/>
              </w:rPr>
              <w:t xml:space="preserve"> of How to Control the Thumb</w:t>
            </w:r>
          </w:p>
        </w:tc>
      </w:tr>
      <w:tr w:rsidR="00B02C89" w14:paraId="3C357E97" w14:textId="77777777" w:rsidTr="005E27BF">
        <w:tc>
          <w:tcPr>
            <w:tcW w:w="4734" w:type="dxa"/>
          </w:tcPr>
          <w:p w14:paraId="2D8482C1" w14:textId="3D3DC1D5" w:rsidR="00B02C89" w:rsidRDefault="0082120F" w:rsidP="00465D6F">
            <w:pPr>
              <w:jc w:val="center"/>
              <w:rPr>
                <w:noProof/>
              </w:rPr>
            </w:pPr>
            <w:r>
              <w:rPr>
                <w:noProof/>
              </w:rPr>
              <w:drawing>
                <wp:inline distT="0" distB="0" distL="0" distR="0" wp14:anchorId="0541DAF4" wp14:editId="3D516D49">
                  <wp:extent cx="2743200" cy="1543050"/>
                  <wp:effectExtent l="25400" t="25400" r="25400" b="317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20180307_204132670.jpg"/>
                          <pic:cNvPicPr/>
                        </pic:nvPicPr>
                        <pic:blipFill>
                          <a:blip r:embed="rId161">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4616" w:type="dxa"/>
          </w:tcPr>
          <w:p w14:paraId="4F9903D9" w14:textId="40367E75" w:rsidR="00B02C89" w:rsidRDefault="0082120F" w:rsidP="00465D6F">
            <w:pPr>
              <w:jc w:val="center"/>
              <w:rPr>
                <w:noProof/>
              </w:rPr>
            </w:pPr>
            <w:r>
              <w:rPr>
                <w:noProof/>
              </w:rPr>
              <w:drawing>
                <wp:inline distT="0" distB="0" distL="0" distR="0" wp14:anchorId="059E3742" wp14:editId="12434523">
                  <wp:extent cx="2743200" cy="1543050"/>
                  <wp:effectExtent l="25400" t="25400" r="25400" b="317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20180307_20411996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r>
      <w:tr w:rsidR="00B02C89" w14:paraId="5C643016" w14:textId="77777777" w:rsidTr="005E27BF">
        <w:tc>
          <w:tcPr>
            <w:tcW w:w="4734" w:type="dxa"/>
          </w:tcPr>
          <w:p w14:paraId="6B4629C4" w14:textId="3F3ABE4F" w:rsidR="00B02C89" w:rsidRDefault="0082120F" w:rsidP="00465D6F">
            <w:pPr>
              <w:jc w:val="center"/>
              <w:rPr>
                <w:noProof/>
              </w:rPr>
            </w:pPr>
            <w:r>
              <w:rPr>
                <w:noProof/>
              </w:rPr>
              <w:t>Thumb Joint Idea</w:t>
            </w:r>
          </w:p>
        </w:tc>
        <w:tc>
          <w:tcPr>
            <w:tcW w:w="4616" w:type="dxa"/>
          </w:tcPr>
          <w:p w14:paraId="7DBD25E8" w14:textId="6DB3D99F" w:rsidR="00B02C89" w:rsidRDefault="0082120F" w:rsidP="00465D6F">
            <w:pPr>
              <w:jc w:val="center"/>
              <w:rPr>
                <w:noProof/>
              </w:rPr>
            </w:pPr>
            <w:r>
              <w:rPr>
                <w:noProof/>
              </w:rPr>
              <w:t>Early Joint Idea</w:t>
            </w:r>
          </w:p>
        </w:tc>
      </w:tr>
      <w:tr w:rsidR="00B02C89" w14:paraId="53EF0250" w14:textId="77777777" w:rsidTr="005E27BF">
        <w:tc>
          <w:tcPr>
            <w:tcW w:w="4734" w:type="dxa"/>
          </w:tcPr>
          <w:p w14:paraId="0A95B11C" w14:textId="5A83F8EF" w:rsidR="00B02C89" w:rsidRDefault="0082120F" w:rsidP="00465D6F">
            <w:pPr>
              <w:jc w:val="center"/>
              <w:rPr>
                <w:noProof/>
              </w:rPr>
            </w:pPr>
            <w:r>
              <w:rPr>
                <w:noProof/>
              </w:rPr>
              <w:drawing>
                <wp:inline distT="0" distB="0" distL="0" distR="0" wp14:anchorId="13F1C045" wp14:editId="42FC2092">
                  <wp:extent cx="2743200" cy="1543050"/>
                  <wp:effectExtent l="25400" t="25400" r="25400" b="317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20180307_204328175.jpg"/>
                          <pic:cNvPicPr/>
                        </pic:nvPicPr>
                        <pic:blipFill>
                          <a:blip r:embed="rId163">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4616" w:type="dxa"/>
          </w:tcPr>
          <w:p w14:paraId="2BB82EFA" w14:textId="0115B5D5" w:rsidR="00B02C89" w:rsidRDefault="00297172" w:rsidP="00465D6F">
            <w:pPr>
              <w:jc w:val="center"/>
              <w:rPr>
                <w:noProof/>
              </w:rPr>
            </w:pPr>
            <w:r>
              <w:rPr>
                <w:noProof/>
              </w:rPr>
              <w:drawing>
                <wp:inline distT="0" distB="0" distL="0" distR="0" wp14:anchorId="38ED688C" wp14:editId="18C563C4">
                  <wp:extent cx="2743200" cy="1543050"/>
                  <wp:effectExtent l="25400" t="25400" r="25400" b="317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20180307_204213370.jpg"/>
                          <pic:cNvPicPr/>
                        </pic:nvPicPr>
                        <pic:blipFill>
                          <a:blip r:embed="rId164">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r>
      <w:tr w:rsidR="00B02C89" w14:paraId="610D3924" w14:textId="77777777" w:rsidTr="005E27BF">
        <w:tc>
          <w:tcPr>
            <w:tcW w:w="4734" w:type="dxa"/>
          </w:tcPr>
          <w:p w14:paraId="13389A92" w14:textId="541DF749" w:rsidR="00B02C89" w:rsidRDefault="0082120F" w:rsidP="00465D6F">
            <w:pPr>
              <w:jc w:val="center"/>
              <w:rPr>
                <w:noProof/>
              </w:rPr>
            </w:pPr>
            <w:r>
              <w:rPr>
                <w:noProof/>
              </w:rPr>
              <w:t>Final Thumb Idea</w:t>
            </w:r>
          </w:p>
        </w:tc>
        <w:tc>
          <w:tcPr>
            <w:tcW w:w="4616" w:type="dxa"/>
          </w:tcPr>
          <w:p w14:paraId="7D8E8EE7" w14:textId="6DFF95A1" w:rsidR="00B02C89" w:rsidRDefault="00297172" w:rsidP="00702212">
            <w:pPr>
              <w:jc w:val="center"/>
              <w:rPr>
                <w:noProof/>
              </w:rPr>
            </w:pPr>
            <w:r>
              <w:rPr>
                <w:noProof/>
              </w:rPr>
              <w:t xml:space="preserve">Early Plan to Make Arm </w:t>
            </w:r>
            <w:r w:rsidR="00702212">
              <w:rPr>
                <w:noProof/>
              </w:rPr>
              <w:t>with Hand</w:t>
            </w:r>
          </w:p>
        </w:tc>
      </w:tr>
      <w:tr w:rsidR="00465D6F" w14:paraId="5A223CE3" w14:textId="77777777" w:rsidTr="005E27BF">
        <w:tc>
          <w:tcPr>
            <w:tcW w:w="4734" w:type="dxa"/>
          </w:tcPr>
          <w:p w14:paraId="0B802487" w14:textId="77777777" w:rsidR="00465D6F" w:rsidRDefault="00465D6F" w:rsidP="00465D6F">
            <w:pPr>
              <w:jc w:val="center"/>
              <w:rPr>
                <w:noProof/>
              </w:rPr>
            </w:pPr>
            <w:r>
              <w:rPr>
                <w:noProof/>
              </w:rPr>
              <w:drawing>
                <wp:inline distT="0" distB="0" distL="0" distR="0" wp14:anchorId="6ACF7A0A" wp14:editId="3489C865">
                  <wp:extent cx="2743200" cy="213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8-03-05 at 12.13.03 PM.png"/>
                          <pic:cNvPicPr/>
                        </pic:nvPicPr>
                        <pic:blipFill>
                          <a:blip r:embed="rId165">
                            <a:extLst>
                              <a:ext uri="{28A0092B-C50C-407E-A947-70E740481C1C}">
                                <a14:useLocalDpi xmlns:a14="http://schemas.microsoft.com/office/drawing/2010/main" val="0"/>
                              </a:ext>
                            </a:extLst>
                          </a:blip>
                          <a:stretch>
                            <a:fillRect/>
                          </a:stretch>
                        </pic:blipFill>
                        <pic:spPr>
                          <a:xfrm>
                            <a:off x="0" y="0"/>
                            <a:ext cx="2743200" cy="2133600"/>
                          </a:xfrm>
                          <a:prstGeom prst="rect">
                            <a:avLst/>
                          </a:prstGeom>
                        </pic:spPr>
                      </pic:pic>
                    </a:graphicData>
                  </a:graphic>
                </wp:inline>
              </w:drawing>
            </w:r>
          </w:p>
        </w:tc>
        <w:tc>
          <w:tcPr>
            <w:tcW w:w="4616" w:type="dxa"/>
          </w:tcPr>
          <w:p w14:paraId="35EF5001" w14:textId="77777777" w:rsidR="00B73A72" w:rsidRDefault="00B73A72" w:rsidP="00465D6F">
            <w:pPr>
              <w:jc w:val="center"/>
              <w:rPr>
                <w:noProof/>
              </w:rPr>
            </w:pPr>
          </w:p>
          <w:p w14:paraId="38DD154C" w14:textId="77777777" w:rsidR="00B73A72" w:rsidRDefault="00B73A72" w:rsidP="00465D6F">
            <w:pPr>
              <w:jc w:val="center"/>
              <w:rPr>
                <w:noProof/>
              </w:rPr>
            </w:pPr>
          </w:p>
          <w:p w14:paraId="4E061361" w14:textId="12901145" w:rsidR="00465D6F" w:rsidRDefault="00C83D70" w:rsidP="00465D6F">
            <w:pPr>
              <w:jc w:val="center"/>
              <w:rPr>
                <w:noProof/>
              </w:rPr>
            </w:pPr>
            <w:r>
              <w:rPr>
                <w:noProof/>
              </w:rPr>
              <w:drawing>
                <wp:inline distT="0" distB="0" distL="0" distR="0" wp14:anchorId="3BF3457B" wp14:editId="334B51D4">
                  <wp:extent cx="2743200" cy="16478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8-03-07 at 5.45.21 PM.png"/>
                          <pic:cNvPicPr/>
                        </pic:nvPicPr>
                        <pic:blipFill>
                          <a:blip r:embed="rId166">
                            <a:extLst>
                              <a:ext uri="{28A0092B-C50C-407E-A947-70E740481C1C}">
                                <a14:useLocalDpi xmlns:a14="http://schemas.microsoft.com/office/drawing/2010/main" val="0"/>
                              </a:ext>
                            </a:extLst>
                          </a:blip>
                          <a:stretch>
                            <a:fillRect/>
                          </a:stretch>
                        </pic:blipFill>
                        <pic:spPr>
                          <a:xfrm>
                            <a:off x="0" y="0"/>
                            <a:ext cx="2743200" cy="1647825"/>
                          </a:xfrm>
                          <a:prstGeom prst="rect">
                            <a:avLst/>
                          </a:prstGeom>
                        </pic:spPr>
                      </pic:pic>
                    </a:graphicData>
                  </a:graphic>
                </wp:inline>
              </w:drawing>
            </w:r>
          </w:p>
        </w:tc>
      </w:tr>
      <w:tr w:rsidR="00465D6F" w14:paraId="1CBD2A62" w14:textId="77777777" w:rsidTr="005E27BF">
        <w:tc>
          <w:tcPr>
            <w:tcW w:w="4734" w:type="dxa"/>
          </w:tcPr>
          <w:p w14:paraId="6E86C9B2" w14:textId="77777777" w:rsidR="00465D6F" w:rsidRDefault="00465D6F" w:rsidP="00465D6F">
            <w:pPr>
              <w:jc w:val="center"/>
              <w:rPr>
                <w:noProof/>
              </w:rPr>
            </w:pPr>
            <w:r>
              <w:rPr>
                <w:noProof/>
              </w:rPr>
              <w:t>ViaCAD Layout File</w:t>
            </w:r>
          </w:p>
        </w:tc>
        <w:tc>
          <w:tcPr>
            <w:tcW w:w="4616" w:type="dxa"/>
          </w:tcPr>
          <w:p w14:paraId="43F4ADD2" w14:textId="2AD4AD05" w:rsidR="00465D6F" w:rsidRDefault="00C83D70" w:rsidP="0012330B">
            <w:pPr>
              <w:jc w:val="center"/>
              <w:rPr>
                <w:noProof/>
              </w:rPr>
            </w:pPr>
            <w:r>
              <w:rPr>
                <w:noProof/>
              </w:rPr>
              <w:t xml:space="preserve">Final Hand </w:t>
            </w:r>
          </w:p>
        </w:tc>
      </w:tr>
      <w:tr w:rsidR="00C83D70" w14:paraId="5CC2E224" w14:textId="77777777" w:rsidTr="005E27BF">
        <w:tc>
          <w:tcPr>
            <w:tcW w:w="4734" w:type="dxa"/>
          </w:tcPr>
          <w:p w14:paraId="75A81327" w14:textId="52FC365B" w:rsidR="00C83D70" w:rsidRDefault="001F0EC1" w:rsidP="00465D6F">
            <w:pPr>
              <w:jc w:val="center"/>
              <w:rPr>
                <w:noProof/>
              </w:rPr>
            </w:pPr>
            <w:r>
              <w:rPr>
                <w:noProof/>
              </w:rPr>
              <w:drawing>
                <wp:inline distT="0" distB="0" distL="0" distR="0" wp14:anchorId="30BE3054" wp14:editId="2FCB6A01">
                  <wp:extent cx="2743200" cy="1428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8-03-07 at 5.51.55 PM.png"/>
                          <pic:cNvPicPr/>
                        </pic:nvPicPr>
                        <pic:blipFill>
                          <a:blip r:embed="rId167">
                            <a:extLst>
                              <a:ext uri="{28A0092B-C50C-407E-A947-70E740481C1C}">
                                <a14:useLocalDpi xmlns:a14="http://schemas.microsoft.com/office/drawing/2010/main" val="0"/>
                              </a:ext>
                            </a:extLst>
                          </a:blip>
                          <a:stretch>
                            <a:fillRect/>
                          </a:stretch>
                        </pic:blipFill>
                        <pic:spPr>
                          <a:xfrm>
                            <a:off x="0" y="0"/>
                            <a:ext cx="2743200" cy="1428750"/>
                          </a:xfrm>
                          <a:prstGeom prst="rect">
                            <a:avLst/>
                          </a:prstGeom>
                        </pic:spPr>
                      </pic:pic>
                    </a:graphicData>
                  </a:graphic>
                </wp:inline>
              </w:drawing>
            </w:r>
          </w:p>
        </w:tc>
        <w:tc>
          <w:tcPr>
            <w:tcW w:w="4616" w:type="dxa"/>
          </w:tcPr>
          <w:p w14:paraId="4BF3A30C" w14:textId="6B06BA49" w:rsidR="00C83D70" w:rsidRDefault="0012330B" w:rsidP="00465D6F">
            <w:pPr>
              <w:jc w:val="center"/>
              <w:rPr>
                <w:noProof/>
              </w:rPr>
            </w:pPr>
            <w:r>
              <w:rPr>
                <w:noProof/>
              </w:rPr>
              <w:drawing>
                <wp:inline distT="0" distB="0" distL="0" distR="0" wp14:anchorId="7C256B7E" wp14:editId="69A3CFB8">
                  <wp:extent cx="2743200" cy="1565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03-07 at 5.55.26 PM.png"/>
                          <pic:cNvPicPr/>
                        </pic:nvPicPr>
                        <pic:blipFill rotWithShape="1">
                          <a:blip r:embed="rId168">
                            <a:extLst>
                              <a:ext uri="{28A0092B-C50C-407E-A947-70E740481C1C}">
                                <a14:useLocalDpi xmlns:a14="http://schemas.microsoft.com/office/drawing/2010/main" val="0"/>
                              </a:ext>
                            </a:extLst>
                          </a:blip>
                          <a:srcRect t="3898"/>
                          <a:stretch/>
                        </pic:blipFill>
                        <pic:spPr bwMode="auto">
                          <a:xfrm>
                            <a:off x="0" y="0"/>
                            <a:ext cx="2743200" cy="1565275"/>
                          </a:xfrm>
                          <a:prstGeom prst="rect">
                            <a:avLst/>
                          </a:prstGeom>
                          <a:ln>
                            <a:noFill/>
                          </a:ln>
                          <a:extLst>
                            <a:ext uri="{53640926-AAD7-44D8-BBD7-CCE9431645EC}">
                              <a14:shadowObscured xmlns:a14="http://schemas.microsoft.com/office/drawing/2010/main"/>
                            </a:ext>
                          </a:extLst>
                        </pic:spPr>
                      </pic:pic>
                    </a:graphicData>
                  </a:graphic>
                </wp:inline>
              </w:drawing>
            </w:r>
          </w:p>
        </w:tc>
      </w:tr>
      <w:tr w:rsidR="00C83D70" w14:paraId="718112FA" w14:textId="77777777" w:rsidTr="005E27BF">
        <w:tc>
          <w:tcPr>
            <w:tcW w:w="4734" w:type="dxa"/>
          </w:tcPr>
          <w:p w14:paraId="3B6A76AA" w14:textId="2B3C6BCF" w:rsidR="00C83D70" w:rsidRDefault="0012330B" w:rsidP="0012330B">
            <w:pPr>
              <w:jc w:val="center"/>
              <w:rPr>
                <w:noProof/>
              </w:rPr>
            </w:pPr>
            <w:r>
              <w:rPr>
                <w:noProof/>
              </w:rPr>
              <w:t xml:space="preserve">Final </w:t>
            </w:r>
            <w:r w:rsidR="001F0EC1">
              <w:rPr>
                <w:noProof/>
              </w:rPr>
              <w:t>Thumb</w:t>
            </w:r>
            <w:r>
              <w:rPr>
                <w:noProof/>
              </w:rPr>
              <w:t xml:space="preserve"> </w:t>
            </w:r>
            <w:r w:rsidR="001F0EC1">
              <w:rPr>
                <w:noProof/>
              </w:rPr>
              <w:t>(Front and Back)</w:t>
            </w:r>
          </w:p>
        </w:tc>
        <w:tc>
          <w:tcPr>
            <w:tcW w:w="4616" w:type="dxa"/>
          </w:tcPr>
          <w:p w14:paraId="7E572DB2" w14:textId="4800AD67" w:rsidR="00C83D70" w:rsidRDefault="0012330B" w:rsidP="00465D6F">
            <w:pPr>
              <w:jc w:val="center"/>
              <w:rPr>
                <w:noProof/>
              </w:rPr>
            </w:pPr>
            <w:r>
              <w:rPr>
                <w:noProof/>
              </w:rPr>
              <w:t>Final Base</w:t>
            </w:r>
          </w:p>
        </w:tc>
      </w:tr>
      <w:tr w:rsidR="001F0EC1" w14:paraId="26C8B938" w14:textId="77777777" w:rsidTr="005E27BF">
        <w:tc>
          <w:tcPr>
            <w:tcW w:w="4734" w:type="dxa"/>
          </w:tcPr>
          <w:p w14:paraId="200FA3F5" w14:textId="77777777" w:rsidR="00465D6F" w:rsidRDefault="00465D6F" w:rsidP="00465D6F">
            <w:pPr>
              <w:jc w:val="center"/>
            </w:pPr>
            <w:r>
              <w:rPr>
                <w:noProof/>
              </w:rPr>
              <w:drawing>
                <wp:inline distT="0" distB="0" distL="0" distR="0" wp14:anchorId="24D9A0C9" wp14:editId="4BFA0D8B">
                  <wp:extent cx="2743200" cy="1549400"/>
                  <wp:effectExtent l="25400" t="25400" r="25400" b="254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20180220_152939358.jpg"/>
                          <pic:cNvPicPr/>
                        </pic:nvPicPr>
                        <pic:blipFill>
                          <a:blip r:embed="rId169">
                            <a:extLst>
                              <a:ext uri="{28A0092B-C50C-407E-A947-70E740481C1C}">
                                <a14:useLocalDpi xmlns:a14="http://schemas.microsoft.com/office/drawing/2010/main" val="0"/>
                              </a:ext>
                            </a:extLst>
                          </a:blip>
                          <a:stretch>
                            <a:fillRect/>
                          </a:stretch>
                        </pic:blipFill>
                        <pic:spPr>
                          <a:xfrm>
                            <a:off x="0" y="0"/>
                            <a:ext cx="2743200" cy="1549400"/>
                          </a:xfrm>
                          <a:prstGeom prst="rect">
                            <a:avLst/>
                          </a:prstGeom>
                          <a:ln>
                            <a:solidFill>
                              <a:schemeClr val="tx1"/>
                            </a:solidFill>
                          </a:ln>
                        </pic:spPr>
                      </pic:pic>
                    </a:graphicData>
                  </a:graphic>
                </wp:inline>
              </w:drawing>
            </w:r>
          </w:p>
        </w:tc>
        <w:tc>
          <w:tcPr>
            <w:tcW w:w="4616" w:type="dxa"/>
          </w:tcPr>
          <w:p w14:paraId="1311A3E1" w14:textId="77777777" w:rsidR="00465D6F" w:rsidRDefault="00465D6F" w:rsidP="00465D6F">
            <w:pPr>
              <w:jc w:val="center"/>
            </w:pPr>
            <w:r>
              <w:rPr>
                <w:noProof/>
              </w:rPr>
              <w:drawing>
                <wp:inline distT="0" distB="0" distL="0" distR="0" wp14:anchorId="52E6751F" wp14:editId="6E28081E">
                  <wp:extent cx="2743200" cy="1549400"/>
                  <wp:effectExtent l="25400" t="25400" r="2540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20180220_161458737.jpg"/>
                          <pic:cNvPicPr/>
                        </pic:nvPicPr>
                        <pic:blipFill>
                          <a:blip r:embed="rId170">
                            <a:extLst>
                              <a:ext uri="{28A0092B-C50C-407E-A947-70E740481C1C}">
                                <a14:useLocalDpi xmlns:a14="http://schemas.microsoft.com/office/drawing/2010/main" val="0"/>
                              </a:ext>
                            </a:extLst>
                          </a:blip>
                          <a:stretch>
                            <a:fillRect/>
                          </a:stretch>
                        </pic:blipFill>
                        <pic:spPr>
                          <a:xfrm>
                            <a:off x="0" y="0"/>
                            <a:ext cx="2743200" cy="1549400"/>
                          </a:xfrm>
                          <a:prstGeom prst="rect">
                            <a:avLst/>
                          </a:prstGeom>
                          <a:ln>
                            <a:solidFill>
                              <a:schemeClr val="tx1"/>
                            </a:solidFill>
                          </a:ln>
                        </pic:spPr>
                      </pic:pic>
                    </a:graphicData>
                  </a:graphic>
                </wp:inline>
              </w:drawing>
            </w:r>
          </w:p>
        </w:tc>
      </w:tr>
      <w:tr w:rsidR="001F0EC1" w14:paraId="12AC8CED" w14:textId="77777777" w:rsidTr="005E27BF">
        <w:tc>
          <w:tcPr>
            <w:tcW w:w="4734" w:type="dxa"/>
          </w:tcPr>
          <w:p w14:paraId="7D7661F2" w14:textId="77777777" w:rsidR="00465D6F" w:rsidRDefault="00465D6F" w:rsidP="00465D6F">
            <w:pPr>
              <w:jc w:val="center"/>
            </w:pPr>
            <w:r>
              <w:t>Printing Prototype #2</w:t>
            </w:r>
          </w:p>
        </w:tc>
        <w:tc>
          <w:tcPr>
            <w:tcW w:w="4616" w:type="dxa"/>
          </w:tcPr>
          <w:p w14:paraId="4198817E" w14:textId="77777777" w:rsidR="00465D6F" w:rsidRDefault="00465D6F" w:rsidP="00465D6F">
            <w:pPr>
              <w:jc w:val="center"/>
            </w:pPr>
            <w:r>
              <w:t>Printing Prototype #2</w:t>
            </w:r>
          </w:p>
        </w:tc>
      </w:tr>
      <w:tr w:rsidR="001F0EC1" w14:paraId="2DACFF0A" w14:textId="77777777" w:rsidTr="005E27BF">
        <w:tc>
          <w:tcPr>
            <w:tcW w:w="4734" w:type="dxa"/>
          </w:tcPr>
          <w:p w14:paraId="00A724E3" w14:textId="77777777" w:rsidR="00465D6F" w:rsidRDefault="00465D6F" w:rsidP="00465D6F">
            <w:pPr>
              <w:jc w:val="center"/>
            </w:pPr>
            <w:r>
              <w:rPr>
                <w:noProof/>
              </w:rPr>
              <w:drawing>
                <wp:inline distT="0" distB="0" distL="0" distR="0" wp14:anchorId="10CC4948" wp14:editId="6B40F002">
                  <wp:extent cx="2743200" cy="1543050"/>
                  <wp:effectExtent l="25400" t="25400" r="25400" b="317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20180228_110050967.jpg"/>
                          <pic:cNvPicPr/>
                        </pic:nvPicPr>
                        <pic:blipFill>
                          <a:blip r:embed="rId171">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4616" w:type="dxa"/>
          </w:tcPr>
          <w:p w14:paraId="273EC234" w14:textId="77777777" w:rsidR="00465D6F" w:rsidRDefault="00465D6F" w:rsidP="00465D6F">
            <w:pPr>
              <w:jc w:val="center"/>
            </w:pPr>
            <w:r>
              <w:rPr>
                <w:noProof/>
              </w:rPr>
              <w:drawing>
                <wp:inline distT="0" distB="0" distL="0" distR="0" wp14:anchorId="6B5FF1AC" wp14:editId="5AC7484C">
                  <wp:extent cx="2743200" cy="1543050"/>
                  <wp:effectExtent l="25400" t="25400" r="25400" b="317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180301_194246205.jpg"/>
                          <pic:cNvPicPr/>
                        </pic:nvPicPr>
                        <pic:blipFill>
                          <a:blip r:embed="rId172">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r>
      <w:tr w:rsidR="001F0EC1" w14:paraId="3ED1E5A9" w14:textId="77777777" w:rsidTr="005E27BF">
        <w:tc>
          <w:tcPr>
            <w:tcW w:w="4734" w:type="dxa"/>
          </w:tcPr>
          <w:p w14:paraId="60C0DFCF" w14:textId="77777777" w:rsidR="00465D6F" w:rsidRDefault="00465D6F" w:rsidP="00465D6F">
            <w:pPr>
              <w:jc w:val="center"/>
            </w:pPr>
            <w:r>
              <w:t>Printing Final copy</w:t>
            </w:r>
          </w:p>
        </w:tc>
        <w:tc>
          <w:tcPr>
            <w:tcW w:w="4616" w:type="dxa"/>
          </w:tcPr>
          <w:p w14:paraId="62570118" w14:textId="77777777" w:rsidR="00465D6F" w:rsidRDefault="00465D6F" w:rsidP="00465D6F">
            <w:pPr>
              <w:jc w:val="center"/>
            </w:pPr>
            <w:r>
              <w:t>Final Thumb Joint(Rotated to 90</w:t>
            </w:r>
            <w:r>
              <w:sym w:font="Symbol" w:char="F0B0"/>
            </w:r>
            <w:r>
              <w:t>)</w:t>
            </w:r>
          </w:p>
        </w:tc>
      </w:tr>
      <w:tr w:rsidR="001F0EC1" w14:paraId="0E3B6D36" w14:textId="77777777" w:rsidTr="005E27BF">
        <w:tc>
          <w:tcPr>
            <w:tcW w:w="4734" w:type="dxa"/>
          </w:tcPr>
          <w:p w14:paraId="15646C79" w14:textId="77777777" w:rsidR="00465D6F" w:rsidRDefault="00465D6F" w:rsidP="00465D6F">
            <w:pPr>
              <w:jc w:val="center"/>
            </w:pPr>
            <w:r>
              <w:rPr>
                <w:noProof/>
              </w:rPr>
              <w:drawing>
                <wp:inline distT="0" distB="0" distL="0" distR="0" wp14:anchorId="2A2D6C58" wp14:editId="6EB9DC2F">
                  <wp:extent cx="2743200" cy="1549400"/>
                  <wp:effectExtent l="25400" t="2540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_20180301_194302149.jpg"/>
                          <pic:cNvPicPr/>
                        </pic:nvPicPr>
                        <pic:blipFill>
                          <a:blip r:embed="rId173">
                            <a:extLst>
                              <a:ext uri="{28A0092B-C50C-407E-A947-70E740481C1C}">
                                <a14:useLocalDpi xmlns:a14="http://schemas.microsoft.com/office/drawing/2010/main" val="0"/>
                              </a:ext>
                            </a:extLst>
                          </a:blip>
                          <a:stretch>
                            <a:fillRect/>
                          </a:stretch>
                        </pic:blipFill>
                        <pic:spPr>
                          <a:xfrm>
                            <a:off x="0" y="0"/>
                            <a:ext cx="2743200" cy="1549400"/>
                          </a:xfrm>
                          <a:prstGeom prst="rect">
                            <a:avLst/>
                          </a:prstGeom>
                          <a:ln>
                            <a:solidFill>
                              <a:schemeClr val="tx1"/>
                            </a:solidFill>
                          </a:ln>
                        </pic:spPr>
                      </pic:pic>
                    </a:graphicData>
                  </a:graphic>
                </wp:inline>
              </w:drawing>
            </w:r>
          </w:p>
        </w:tc>
        <w:tc>
          <w:tcPr>
            <w:tcW w:w="4616" w:type="dxa"/>
          </w:tcPr>
          <w:p w14:paraId="48A21CE6" w14:textId="7E37B1E6" w:rsidR="00465D6F" w:rsidRDefault="004E6424" w:rsidP="001A44D0">
            <w:r>
              <w:rPr>
                <w:noProof/>
              </w:rPr>
              <w:drawing>
                <wp:inline distT="0" distB="0" distL="0" distR="0" wp14:anchorId="39B0D278" wp14:editId="00CA5F62">
                  <wp:extent cx="2743200" cy="1549400"/>
                  <wp:effectExtent l="25400" t="25400" r="25400" b="254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20180302_120852030.jpg"/>
                          <pic:cNvPicPr/>
                        </pic:nvPicPr>
                        <pic:blipFill>
                          <a:blip r:embed="rId174">
                            <a:extLst>
                              <a:ext uri="{28A0092B-C50C-407E-A947-70E740481C1C}">
                                <a14:useLocalDpi xmlns:a14="http://schemas.microsoft.com/office/drawing/2010/main" val="0"/>
                              </a:ext>
                            </a:extLst>
                          </a:blip>
                          <a:stretch>
                            <a:fillRect/>
                          </a:stretch>
                        </pic:blipFill>
                        <pic:spPr>
                          <a:xfrm>
                            <a:off x="0" y="0"/>
                            <a:ext cx="2743200" cy="1549400"/>
                          </a:xfrm>
                          <a:prstGeom prst="rect">
                            <a:avLst/>
                          </a:prstGeom>
                          <a:ln>
                            <a:solidFill>
                              <a:schemeClr val="tx1"/>
                            </a:solidFill>
                          </a:ln>
                        </pic:spPr>
                      </pic:pic>
                    </a:graphicData>
                  </a:graphic>
                </wp:inline>
              </w:drawing>
            </w:r>
          </w:p>
        </w:tc>
      </w:tr>
      <w:tr w:rsidR="001F0EC1" w14:paraId="6528EAC6" w14:textId="77777777" w:rsidTr="005E27BF">
        <w:tc>
          <w:tcPr>
            <w:tcW w:w="4734" w:type="dxa"/>
          </w:tcPr>
          <w:p w14:paraId="18D9794D" w14:textId="77777777" w:rsidR="00465D6F" w:rsidRDefault="00465D6F" w:rsidP="00465D6F">
            <w:pPr>
              <w:jc w:val="center"/>
            </w:pPr>
            <w:r>
              <w:t>Final Thumb Joint(Back)</w:t>
            </w:r>
          </w:p>
        </w:tc>
        <w:tc>
          <w:tcPr>
            <w:tcW w:w="4616" w:type="dxa"/>
          </w:tcPr>
          <w:p w14:paraId="6A0F39CA" w14:textId="0C58CC48" w:rsidR="00465D6F" w:rsidRDefault="004E6424" w:rsidP="00465D6F">
            <w:pPr>
              <w:jc w:val="center"/>
            </w:pPr>
            <w:r>
              <w:t>Printing Base</w:t>
            </w:r>
          </w:p>
        </w:tc>
      </w:tr>
      <w:tr w:rsidR="001F0EC1" w14:paraId="2D7B35E6" w14:textId="77777777" w:rsidTr="005E27BF">
        <w:tc>
          <w:tcPr>
            <w:tcW w:w="4734" w:type="dxa"/>
          </w:tcPr>
          <w:p w14:paraId="6DC39973" w14:textId="2EDA8A7A" w:rsidR="00465D6F" w:rsidRDefault="00297172" w:rsidP="00465D6F">
            <w:pPr>
              <w:jc w:val="center"/>
            </w:pPr>
            <w:r>
              <w:rPr>
                <w:noProof/>
              </w:rPr>
              <w:drawing>
                <wp:inline distT="0" distB="0" distL="0" distR="0" wp14:anchorId="10FF28AA" wp14:editId="6F78CEFC">
                  <wp:extent cx="2743200" cy="1540933"/>
                  <wp:effectExtent l="25400" t="25400" r="25400" b="342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G_20180307_181549107 (1).jpg"/>
                          <pic:cNvPicPr/>
                        </pic:nvPicPr>
                        <pic:blipFill>
                          <a:blip r:embed="rId175">
                            <a:extLst>
                              <a:ext uri="{28A0092B-C50C-407E-A947-70E740481C1C}">
                                <a14:useLocalDpi xmlns:a14="http://schemas.microsoft.com/office/drawing/2010/main" val="0"/>
                              </a:ext>
                            </a:extLst>
                          </a:blip>
                          <a:stretch>
                            <a:fillRect/>
                          </a:stretch>
                        </pic:blipFill>
                        <pic:spPr>
                          <a:xfrm>
                            <a:off x="0" y="0"/>
                            <a:ext cx="2743200" cy="1540933"/>
                          </a:xfrm>
                          <a:prstGeom prst="rect">
                            <a:avLst/>
                          </a:prstGeom>
                          <a:ln>
                            <a:solidFill>
                              <a:schemeClr val="tx1"/>
                            </a:solidFill>
                          </a:ln>
                        </pic:spPr>
                      </pic:pic>
                    </a:graphicData>
                  </a:graphic>
                </wp:inline>
              </w:drawing>
            </w:r>
          </w:p>
        </w:tc>
        <w:tc>
          <w:tcPr>
            <w:tcW w:w="4616" w:type="dxa"/>
          </w:tcPr>
          <w:p w14:paraId="03E2C3B9" w14:textId="1F845D7C" w:rsidR="00465D6F" w:rsidRDefault="004E6424" w:rsidP="00465D6F">
            <w:pPr>
              <w:jc w:val="center"/>
            </w:pPr>
            <w:r>
              <w:rPr>
                <w:noProof/>
              </w:rPr>
              <w:drawing>
                <wp:inline distT="0" distB="0" distL="0" distR="0" wp14:anchorId="34031C77" wp14:editId="1C6BAB63">
                  <wp:extent cx="2743200" cy="1549400"/>
                  <wp:effectExtent l="25400" t="25400" r="25400" b="254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20180307_181400396.jpg"/>
                          <pic:cNvPicPr/>
                        </pic:nvPicPr>
                        <pic:blipFill>
                          <a:blip r:embed="rId176">
                            <a:extLst>
                              <a:ext uri="{28A0092B-C50C-407E-A947-70E740481C1C}">
                                <a14:useLocalDpi xmlns:a14="http://schemas.microsoft.com/office/drawing/2010/main" val="0"/>
                              </a:ext>
                            </a:extLst>
                          </a:blip>
                          <a:stretch>
                            <a:fillRect/>
                          </a:stretch>
                        </pic:blipFill>
                        <pic:spPr>
                          <a:xfrm>
                            <a:off x="0" y="0"/>
                            <a:ext cx="2743200" cy="1549400"/>
                          </a:xfrm>
                          <a:prstGeom prst="rect">
                            <a:avLst/>
                          </a:prstGeom>
                          <a:ln>
                            <a:solidFill>
                              <a:schemeClr val="tx1"/>
                            </a:solidFill>
                          </a:ln>
                        </pic:spPr>
                      </pic:pic>
                    </a:graphicData>
                  </a:graphic>
                </wp:inline>
              </w:drawing>
            </w:r>
          </w:p>
        </w:tc>
      </w:tr>
      <w:tr w:rsidR="00E13355" w14:paraId="387E98E6" w14:textId="77777777" w:rsidTr="005E27BF">
        <w:tc>
          <w:tcPr>
            <w:tcW w:w="4734" w:type="dxa"/>
          </w:tcPr>
          <w:p w14:paraId="061F060A" w14:textId="26BA7039" w:rsidR="00E13355" w:rsidRDefault="00D145E4" w:rsidP="00465D6F">
            <w:pPr>
              <w:jc w:val="center"/>
            </w:pPr>
            <w:r>
              <w:t xml:space="preserve">Finished </w:t>
            </w:r>
            <w:r w:rsidR="004E6424">
              <w:t>Full Hand (Front)</w:t>
            </w:r>
          </w:p>
        </w:tc>
        <w:tc>
          <w:tcPr>
            <w:tcW w:w="4616" w:type="dxa"/>
          </w:tcPr>
          <w:p w14:paraId="6F37532B" w14:textId="0C6E6DD8" w:rsidR="00E13355" w:rsidRDefault="00D145E4" w:rsidP="00465D6F">
            <w:pPr>
              <w:jc w:val="center"/>
            </w:pPr>
            <w:r>
              <w:t xml:space="preserve">Finished Palm </w:t>
            </w:r>
          </w:p>
        </w:tc>
      </w:tr>
      <w:tr w:rsidR="00E13355" w14:paraId="35406013" w14:textId="77777777" w:rsidTr="005E27BF">
        <w:tc>
          <w:tcPr>
            <w:tcW w:w="4734" w:type="dxa"/>
          </w:tcPr>
          <w:p w14:paraId="6BBC8831" w14:textId="022768DC" w:rsidR="00E13355" w:rsidRDefault="00297172" w:rsidP="00465D6F">
            <w:pPr>
              <w:jc w:val="center"/>
            </w:pPr>
            <w:r>
              <w:rPr>
                <w:noProof/>
              </w:rPr>
              <w:drawing>
                <wp:inline distT="0" distB="0" distL="0" distR="0" wp14:anchorId="3CEE634A" wp14:editId="6B402628">
                  <wp:extent cx="2743200" cy="1543050"/>
                  <wp:effectExtent l="25400" t="25400" r="25400" b="317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G_20180307_204932412.jpg"/>
                          <pic:cNvPicPr/>
                        </pic:nvPicPr>
                        <pic:blipFill>
                          <a:blip r:embed="rId177">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4616" w:type="dxa"/>
          </w:tcPr>
          <w:p w14:paraId="3AC1BB6F" w14:textId="64201718" w:rsidR="00E13355" w:rsidRDefault="00297172" w:rsidP="00465D6F">
            <w:pPr>
              <w:jc w:val="center"/>
            </w:pPr>
            <w:r>
              <w:rPr>
                <w:noProof/>
              </w:rPr>
              <w:drawing>
                <wp:inline distT="0" distB="0" distL="0" distR="0" wp14:anchorId="3E22E516" wp14:editId="2A88E427">
                  <wp:extent cx="2743200" cy="1543050"/>
                  <wp:effectExtent l="25400" t="25400" r="25400" b="317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20180307_204958281.jpg"/>
                          <pic:cNvPicPr/>
                        </pic:nvPicPr>
                        <pic:blipFill>
                          <a:blip r:embed="rId178">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r>
      <w:tr w:rsidR="00E13355" w14:paraId="17A7C56B" w14:textId="77777777" w:rsidTr="005E27BF">
        <w:tc>
          <w:tcPr>
            <w:tcW w:w="4734" w:type="dxa"/>
          </w:tcPr>
          <w:p w14:paraId="01B28F13" w14:textId="6FF444FD" w:rsidR="00E13355" w:rsidRDefault="00297172" w:rsidP="00465D6F">
            <w:pPr>
              <w:jc w:val="center"/>
            </w:pPr>
            <w:r>
              <w:t>Full Hand(Front)</w:t>
            </w:r>
          </w:p>
        </w:tc>
        <w:tc>
          <w:tcPr>
            <w:tcW w:w="4616" w:type="dxa"/>
          </w:tcPr>
          <w:p w14:paraId="3A277B08" w14:textId="3AFBFBB6" w:rsidR="00E13355" w:rsidRDefault="00297172" w:rsidP="00465D6F">
            <w:pPr>
              <w:jc w:val="center"/>
            </w:pPr>
            <w:r>
              <w:t>Full Hand(Back)</w:t>
            </w:r>
          </w:p>
        </w:tc>
      </w:tr>
      <w:tr w:rsidR="00E13355" w14:paraId="717384EB" w14:textId="77777777" w:rsidTr="005E27BF">
        <w:tc>
          <w:tcPr>
            <w:tcW w:w="4734" w:type="dxa"/>
          </w:tcPr>
          <w:p w14:paraId="1A4D4662" w14:textId="2C76539C" w:rsidR="00E13355" w:rsidRDefault="00297172" w:rsidP="00465D6F">
            <w:pPr>
              <w:jc w:val="center"/>
            </w:pPr>
            <w:r>
              <w:rPr>
                <w:noProof/>
              </w:rPr>
              <w:drawing>
                <wp:inline distT="0" distB="0" distL="0" distR="0" wp14:anchorId="527261CF" wp14:editId="44D71D27">
                  <wp:extent cx="2743200" cy="1540933"/>
                  <wp:effectExtent l="25400" t="25400" r="25400" b="342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G_20180307_181254882 (1).jpg"/>
                          <pic:cNvPicPr/>
                        </pic:nvPicPr>
                        <pic:blipFill>
                          <a:blip r:embed="rId179">
                            <a:extLst>
                              <a:ext uri="{28A0092B-C50C-407E-A947-70E740481C1C}">
                                <a14:useLocalDpi xmlns:a14="http://schemas.microsoft.com/office/drawing/2010/main" val="0"/>
                              </a:ext>
                            </a:extLst>
                          </a:blip>
                          <a:stretch>
                            <a:fillRect/>
                          </a:stretch>
                        </pic:blipFill>
                        <pic:spPr>
                          <a:xfrm>
                            <a:off x="0" y="0"/>
                            <a:ext cx="2743200" cy="1540933"/>
                          </a:xfrm>
                          <a:prstGeom prst="rect">
                            <a:avLst/>
                          </a:prstGeom>
                          <a:ln>
                            <a:solidFill>
                              <a:schemeClr val="tx1"/>
                            </a:solidFill>
                          </a:ln>
                        </pic:spPr>
                      </pic:pic>
                    </a:graphicData>
                  </a:graphic>
                </wp:inline>
              </w:drawing>
            </w:r>
          </w:p>
        </w:tc>
        <w:tc>
          <w:tcPr>
            <w:tcW w:w="4616" w:type="dxa"/>
          </w:tcPr>
          <w:p w14:paraId="2191CD09" w14:textId="1F2544C9" w:rsidR="005E27BF" w:rsidRDefault="005E27BF" w:rsidP="005E27BF">
            <w:pPr>
              <w:jc w:val="center"/>
            </w:pPr>
          </w:p>
        </w:tc>
      </w:tr>
      <w:tr w:rsidR="00297172" w14:paraId="76358DD4" w14:textId="77777777" w:rsidTr="005E27BF">
        <w:tc>
          <w:tcPr>
            <w:tcW w:w="4734" w:type="dxa"/>
          </w:tcPr>
          <w:p w14:paraId="3C2AE169" w14:textId="6EE3D6E4" w:rsidR="00297172" w:rsidRDefault="00297172" w:rsidP="00465D6F">
            <w:pPr>
              <w:jc w:val="center"/>
            </w:pPr>
            <w:r>
              <w:t xml:space="preserve">Full </w:t>
            </w:r>
            <w:commentRangeStart w:id="205"/>
            <w:r>
              <w:t>C</w:t>
            </w:r>
            <w:r w:rsidR="00CE201C">
              <w:t>ircui</w:t>
            </w:r>
            <w:r>
              <w:t>t</w:t>
            </w:r>
            <w:commentRangeEnd w:id="205"/>
            <w:r w:rsidR="00BA01A7">
              <w:rPr>
                <w:rStyle w:val="CommentReference"/>
              </w:rPr>
              <w:commentReference w:id="205"/>
            </w:r>
          </w:p>
        </w:tc>
        <w:tc>
          <w:tcPr>
            <w:tcW w:w="4616" w:type="dxa"/>
          </w:tcPr>
          <w:p w14:paraId="54164A84" w14:textId="77777777" w:rsidR="00297172" w:rsidRDefault="00297172" w:rsidP="00465D6F">
            <w:pPr>
              <w:jc w:val="center"/>
            </w:pPr>
          </w:p>
        </w:tc>
      </w:tr>
      <w:tr w:rsidR="005E27BF" w14:paraId="5FA7FE79" w14:textId="77777777" w:rsidTr="005E27BF">
        <w:tc>
          <w:tcPr>
            <w:tcW w:w="9350" w:type="dxa"/>
            <w:gridSpan w:val="2"/>
          </w:tcPr>
          <w:p w14:paraId="0B864DAB" w14:textId="77777777" w:rsidR="005E27BF" w:rsidRDefault="005E27BF" w:rsidP="005E27BF">
            <w:pPr>
              <w:jc w:val="center"/>
            </w:pPr>
          </w:p>
          <w:p w14:paraId="092B8703" w14:textId="36946F38" w:rsidR="005E27BF" w:rsidRPr="005E27BF" w:rsidRDefault="005E27BF" w:rsidP="005E27BF">
            <w:pPr>
              <w:jc w:val="center"/>
              <w:rPr>
                <w:sz w:val="28"/>
              </w:rPr>
            </w:pPr>
            <w:r w:rsidRPr="005E27BF">
              <w:rPr>
                <w:sz w:val="28"/>
              </w:rPr>
              <w:t>YouTube:</w:t>
            </w:r>
          </w:p>
          <w:p w14:paraId="65E722BA" w14:textId="6B90685C" w:rsidR="005E27BF" w:rsidRDefault="005E27BF" w:rsidP="005E27BF">
            <w:pPr>
              <w:jc w:val="center"/>
            </w:pPr>
            <w:commentRangeStart w:id="206"/>
            <w:r>
              <w:t>E</w:t>
            </w:r>
            <w:r w:rsidR="00CE201C">
              <w:t>xpla</w:t>
            </w:r>
            <w:r>
              <w:t>nation</w:t>
            </w:r>
            <w:commentRangeEnd w:id="206"/>
            <w:r w:rsidR="009C25BE">
              <w:rPr>
                <w:rStyle w:val="CommentReference"/>
              </w:rPr>
              <w:commentReference w:id="206"/>
            </w:r>
            <w:r>
              <w:t xml:space="preserve"> Video</w:t>
            </w:r>
          </w:p>
          <w:p w14:paraId="39227C07" w14:textId="77777777" w:rsidR="005E27BF" w:rsidRDefault="00323C81" w:rsidP="00465D6F">
            <w:pPr>
              <w:jc w:val="center"/>
            </w:pPr>
            <w:hyperlink r:id="rId180" w:history="1">
              <w:r w:rsidR="005E27BF" w:rsidRPr="005E27BF">
                <w:rPr>
                  <w:rStyle w:val="Hyperlink"/>
                </w:rPr>
                <w:t>https://www.youtube.com/watch?v=2MHkMgNY19U&amp;t=47s</w:t>
              </w:r>
            </w:hyperlink>
          </w:p>
          <w:p w14:paraId="774F2D0D" w14:textId="19A65458" w:rsidR="005E27BF" w:rsidRDefault="005E27BF" w:rsidP="00465D6F">
            <w:pPr>
              <w:jc w:val="center"/>
            </w:pPr>
            <w:r>
              <w:t>touch();</w:t>
            </w:r>
          </w:p>
          <w:p w14:paraId="7A5A5A82" w14:textId="77777777" w:rsidR="005E27BF" w:rsidRDefault="00323C81" w:rsidP="00465D6F">
            <w:pPr>
              <w:jc w:val="center"/>
            </w:pPr>
            <w:hyperlink r:id="rId181" w:history="1">
              <w:r w:rsidR="005E27BF" w:rsidRPr="005E27BF">
                <w:rPr>
                  <w:rStyle w:val="Hyperlink"/>
                </w:rPr>
                <w:t>https://www.youtube.com/watch?v=U4K11KeuzU0&amp;index=1&amp;list=PLHzmd7IrM-uOdQXpaqVw7N_7fNR6V9XJZ&amp;t=0s</w:t>
              </w:r>
            </w:hyperlink>
          </w:p>
          <w:p w14:paraId="37ACDEFE" w14:textId="77777777" w:rsidR="005E27BF" w:rsidRDefault="005E27BF" w:rsidP="00465D6F">
            <w:pPr>
              <w:jc w:val="center"/>
            </w:pPr>
            <w:r>
              <w:t>count();</w:t>
            </w:r>
          </w:p>
          <w:p w14:paraId="01FE1075" w14:textId="0330FA35" w:rsidR="005E27BF" w:rsidRDefault="00323C81" w:rsidP="00465D6F">
            <w:pPr>
              <w:jc w:val="center"/>
            </w:pPr>
            <w:hyperlink r:id="rId182" w:history="1">
              <w:r w:rsidR="005E27BF" w:rsidRPr="005E27BF">
                <w:rPr>
                  <w:rStyle w:val="Hyperlink"/>
                </w:rPr>
                <w:t>https://www.youtube.com/watch?v=Ab-2lSVonkk&amp;list=PLHzmd7IrM-uOdQXpaqVw7N_7fNR6V9XJZ&amp;index=2</w:t>
              </w:r>
            </w:hyperlink>
          </w:p>
          <w:p w14:paraId="08FB64E7" w14:textId="4E5B3457" w:rsidR="005E27BF" w:rsidRDefault="005E27BF" w:rsidP="00465D6F">
            <w:pPr>
              <w:jc w:val="center"/>
            </w:pPr>
            <w:r>
              <w:t>rangeofmotion();</w:t>
            </w:r>
          </w:p>
          <w:p w14:paraId="1BF3CE0A" w14:textId="77777777" w:rsidR="005E27BF" w:rsidRDefault="00323C81" w:rsidP="00465D6F">
            <w:pPr>
              <w:jc w:val="center"/>
            </w:pPr>
            <w:hyperlink r:id="rId183" w:history="1">
              <w:r w:rsidR="005E27BF" w:rsidRPr="005E27BF">
                <w:rPr>
                  <w:rStyle w:val="Hyperlink"/>
                </w:rPr>
                <w:t>https://www.youtube.com/watch?v=xHdriZfR5cI&amp;list=PLHzmd7IrM-uOdQXpaqVw7N_7fNR6V9XJZ&amp;index=3</w:t>
              </w:r>
            </w:hyperlink>
          </w:p>
          <w:p w14:paraId="733426B4" w14:textId="3A720405" w:rsidR="005E27BF" w:rsidRDefault="005E27BF" w:rsidP="00465D6F">
            <w:pPr>
              <w:jc w:val="center"/>
            </w:pPr>
            <w:r>
              <w:t>calculator();</w:t>
            </w:r>
          </w:p>
          <w:p w14:paraId="6C965E2E" w14:textId="02DAB66B" w:rsidR="005E27BF" w:rsidRDefault="00323C81" w:rsidP="00465D6F">
            <w:pPr>
              <w:jc w:val="center"/>
            </w:pPr>
            <w:hyperlink r:id="rId184" w:history="1">
              <w:r w:rsidR="005E27BF" w:rsidRPr="005E27BF">
                <w:rPr>
                  <w:rStyle w:val="Hyperlink"/>
                </w:rPr>
                <w:t>https://www.youtube.com/watch?v=sNst4CFDs8M&amp;list=PLHzmd7IrM-uOdQXpaqVw7N_7fNR6V9XJZ&amp;index=4</w:t>
              </w:r>
            </w:hyperlink>
          </w:p>
        </w:tc>
      </w:tr>
    </w:tbl>
    <w:p w14:paraId="31CF46E3" w14:textId="77777777" w:rsidR="00AD020D" w:rsidRDefault="00AD020D" w:rsidP="00452D08"/>
    <w:p w14:paraId="6D40E34D" w14:textId="77777777" w:rsidR="00E50598" w:rsidRPr="004329C6" w:rsidRDefault="00E50598" w:rsidP="00E50598">
      <w:pPr>
        <w:pStyle w:val="Heading2"/>
        <w:rPr>
          <w:rFonts w:ascii="Times New Roman" w:hAnsi="Times New Roman" w:cs="Times New Roman"/>
          <w:sz w:val="32"/>
        </w:rPr>
      </w:pPr>
      <w:bookmarkStart w:id="207" w:name="_Toc10064889"/>
      <w:r>
        <w:rPr>
          <w:rFonts w:ascii="Times New Roman" w:hAnsi="Times New Roman" w:cs="Times New Roman"/>
          <w:sz w:val="32"/>
        </w:rPr>
        <w:t>Reflection</w:t>
      </w:r>
      <w:bookmarkEnd w:id="207"/>
    </w:p>
    <w:p w14:paraId="77DF3DEA" w14:textId="11AC94AE" w:rsidR="00AD020D" w:rsidRDefault="00EF1FE3" w:rsidP="00452D08">
      <w:r>
        <w:t>This was definitely one of my favorite projects done so far. And even though there were some major issues, for the most part, fixing them wasn’</w:t>
      </w:r>
      <w:r w:rsidR="0010747B">
        <w:t xml:space="preserve">t a </w:t>
      </w:r>
      <w:r w:rsidR="00D145E4">
        <w:t>too</w:t>
      </w:r>
      <w:r w:rsidR="0010747B">
        <w:t xml:space="preserve"> </w:t>
      </w:r>
      <w:commentRangeStart w:id="208"/>
      <w:r w:rsidR="0010747B">
        <w:t>f</w:t>
      </w:r>
      <w:r w:rsidR="00CE201C">
        <w:t>rust</w:t>
      </w:r>
      <w:r w:rsidR="0010747B">
        <w:t>rating</w:t>
      </w:r>
      <w:commentRangeEnd w:id="208"/>
      <w:r w:rsidR="0008622C">
        <w:rPr>
          <w:rStyle w:val="CommentReference"/>
        </w:rPr>
        <w:commentReference w:id="208"/>
      </w:r>
      <w:r w:rsidR="0010747B">
        <w:t xml:space="preserve"> because I could see the end result shaping up. And even though in the end I am disappointed in some resp</w:t>
      </w:r>
      <w:r w:rsidR="00D145E4">
        <w:t>ects, overall I am happy with how it turned out</w:t>
      </w:r>
      <w:r w:rsidR="0010747B">
        <w:t>. I have always had a passion for art and drawing, and as much as I liked it in the end they were just pictures. No matter how many I made or how much detail was put in them. They could never be real. But to actually have an idea and be able to render it not only in three dimesions but also so that it act</w:t>
      </w:r>
      <w:r w:rsidR="0008622C">
        <w:t>ually works and moves is a mind-</w:t>
      </w:r>
      <w:r w:rsidR="0010747B">
        <w:t xml:space="preserve">boggling concept and </w:t>
      </w:r>
      <w:r w:rsidR="006E52CD">
        <w:t xml:space="preserve">a major </w:t>
      </w:r>
      <w:r w:rsidR="0010747B">
        <w:t>part of</w:t>
      </w:r>
      <w:r w:rsidR="006E52CD">
        <w:t xml:space="preserve"> why</w:t>
      </w:r>
      <w:r w:rsidR="0010747B">
        <w:t xml:space="preserve"> I am passionate about this course.</w:t>
      </w:r>
      <w:r w:rsidR="009243E2">
        <w:t xml:space="preserve"> In the end this project is one of those things that as a </w:t>
      </w:r>
      <w:r w:rsidR="007A7CE3">
        <w:t xml:space="preserve">kid would seem </w:t>
      </w:r>
      <w:r w:rsidR="00B42A46">
        <w:t>like its</w:t>
      </w:r>
      <w:r w:rsidR="007A7CE3">
        <w:t xml:space="preserve"> impossible, so </w:t>
      </w:r>
      <w:r w:rsidR="005A77FA">
        <w:t xml:space="preserve">to </w:t>
      </w:r>
      <w:r w:rsidR="007A7CE3">
        <w:t xml:space="preserve">actually </w:t>
      </w:r>
      <w:r w:rsidR="005A77FA">
        <w:t>make it is truly amazing.</w:t>
      </w:r>
    </w:p>
    <w:p w14:paraId="77A46FEB" w14:textId="4A46A214" w:rsidR="00EE1EAA" w:rsidRDefault="00EE1EAA">
      <w:r>
        <w:br w:type="page"/>
      </w:r>
    </w:p>
    <w:p w14:paraId="48609C73" w14:textId="77777777" w:rsidR="00902DE4" w:rsidRDefault="00902DE4">
      <w:pPr>
        <w:rPr>
          <w:rFonts w:eastAsiaTheme="majorEastAsia"/>
          <w:color w:val="2E74B5" w:themeColor="accent1" w:themeShade="BF"/>
          <w:sz w:val="36"/>
          <w:szCs w:val="32"/>
        </w:rPr>
      </w:pPr>
      <w:r>
        <w:rPr>
          <w:sz w:val="36"/>
        </w:rPr>
        <w:br w:type="page"/>
      </w:r>
    </w:p>
    <w:p w14:paraId="4ED3C6F2" w14:textId="1B4BDCC1" w:rsidR="00EE1EAA" w:rsidRPr="00F96CEF" w:rsidRDefault="00EE1EAA" w:rsidP="00EE1EAA">
      <w:pPr>
        <w:pStyle w:val="Heading1"/>
        <w:rPr>
          <w:rFonts w:ascii="Times New Roman" w:hAnsi="Times New Roman" w:cs="Times New Roman"/>
          <w:sz w:val="36"/>
        </w:rPr>
      </w:pPr>
      <w:bookmarkStart w:id="209" w:name="_Toc10064890"/>
      <w:commentRangeStart w:id="210"/>
      <w:commentRangeStart w:id="211"/>
      <w:r w:rsidRPr="00F96CEF">
        <w:rPr>
          <w:rFonts w:ascii="Times New Roman" w:hAnsi="Times New Roman" w:cs="Times New Roman"/>
          <w:sz w:val="36"/>
        </w:rPr>
        <w:t xml:space="preserve">Project </w:t>
      </w:r>
      <w:r w:rsidR="009D1863">
        <w:rPr>
          <w:rFonts w:ascii="Times New Roman" w:hAnsi="Times New Roman" w:cs="Times New Roman"/>
          <w:sz w:val="36"/>
        </w:rPr>
        <w:t>13</w:t>
      </w:r>
      <w:r>
        <w:rPr>
          <w:rFonts w:ascii="Times New Roman" w:hAnsi="Times New Roman" w:cs="Times New Roman"/>
          <w:sz w:val="36"/>
        </w:rPr>
        <w:t xml:space="preserve">. </w:t>
      </w:r>
      <w:r w:rsidR="004724E2">
        <w:rPr>
          <w:rFonts w:ascii="Times New Roman" w:hAnsi="Times New Roman" w:cs="Times New Roman"/>
          <w:sz w:val="36"/>
        </w:rPr>
        <w:t>Printed Circuit Board</w:t>
      </w:r>
      <w:r w:rsidR="00096C3F">
        <w:rPr>
          <w:rFonts w:ascii="Times New Roman" w:hAnsi="Times New Roman" w:cs="Times New Roman"/>
          <w:sz w:val="36"/>
        </w:rPr>
        <w:t>: ATtiny84 Breakout Board</w:t>
      </w:r>
      <w:commentRangeEnd w:id="210"/>
      <w:r w:rsidR="003747B2">
        <w:rPr>
          <w:rStyle w:val="CommentReference"/>
          <w:rFonts w:ascii="Times New Roman" w:eastAsiaTheme="minorHAnsi" w:hAnsi="Times New Roman" w:cstheme="minorBidi"/>
          <w:color w:val="auto"/>
        </w:rPr>
        <w:commentReference w:id="210"/>
      </w:r>
      <w:commentRangeEnd w:id="211"/>
      <w:r w:rsidR="0056351B">
        <w:rPr>
          <w:rStyle w:val="CommentReference"/>
          <w:rFonts w:ascii="Times New Roman" w:eastAsiaTheme="minorHAnsi" w:hAnsi="Times New Roman" w:cstheme="minorBidi"/>
          <w:color w:val="auto"/>
        </w:rPr>
        <w:commentReference w:id="211"/>
      </w:r>
      <w:bookmarkEnd w:id="209"/>
    </w:p>
    <w:p w14:paraId="2D840550" w14:textId="77777777" w:rsidR="00EE1EAA" w:rsidRDefault="00EE1EAA" w:rsidP="00EE1EAA"/>
    <w:p w14:paraId="3CCC87E8" w14:textId="77777777" w:rsidR="00EE1EAA" w:rsidRPr="00F96CEF" w:rsidRDefault="00EE1EAA" w:rsidP="00EE1EAA">
      <w:pPr>
        <w:pStyle w:val="Heading2"/>
        <w:rPr>
          <w:rFonts w:ascii="Times New Roman" w:hAnsi="Times New Roman" w:cs="Times New Roman"/>
          <w:sz w:val="28"/>
        </w:rPr>
      </w:pPr>
      <w:bookmarkStart w:id="212" w:name="_Toc10064891"/>
      <w:r w:rsidRPr="00F96CEF">
        <w:rPr>
          <w:rFonts w:ascii="Times New Roman" w:hAnsi="Times New Roman" w:cs="Times New Roman"/>
          <w:sz w:val="32"/>
        </w:rPr>
        <w:t>Purpose</w:t>
      </w:r>
      <w:bookmarkEnd w:id="212"/>
      <w:r w:rsidRPr="00F96CEF">
        <w:rPr>
          <w:rFonts w:ascii="Times New Roman" w:hAnsi="Times New Roman" w:cs="Times New Roman"/>
          <w:sz w:val="28"/>
        </w:rPr>
        <w:t xml:space="preserve"> </w:t>
      </w:r>
    </w:p>
    <w:p w14:paraId="0D86B1D1" w14:textId="05491C8C" w:rsidR="00EE1EAA" w:rsidRDefault="00757D9A" w:rsidP="00EE1EAA">
      <w:r>
        <w:t>To use Eagle CAD to produce a small PCB</w:t>
      </w:r>
      <w:r w:rsidR="00F10E8A">
        <w:t xml:space="preserve"> that can be used to teach </w:t>
      </w:r>
      <w:r w:rsidR="00096C3F">
        <w:t>other ACES about a specific part, in my case this is the ATtiny84.</w:t>
      </w:r>
    </w:p>
    <w:p w14:paraId="03604CF0" w14:textId="77777777" w:rsidR="00EE1EAA" w:rsidRDefault="00EE1EAA" w:rsidP="00EE1EAA"/>
    <w:p w14:paraId="20743488" w14:textId="77777777" w:rsidR="00EE1EAA" w:rsidRPr="00F96CEF" w:rsidRDefault="00EE1EAA" w:rsidP="00EE1EAA">
      <w:pPr>
        <w:pStyle w:val="Heading2"/>
        <w:rPr>
          <w:rFonts w:ascii="Times New Roman" w:hAnsi="Times New Roman" w:cs="Times New Roman"/>
          <w:sz w:val="32"/>
        </w:rPr>
      </w:pPr>
      <w:bookmarkStart w:id="213" w:name="_Toc10064892"/>
      <w:r w:rsidRPr="00F96CEF">
        <w:rPr>
          <w:rFonts w:ascii="Times New Roman" w:hAnsi="Times New Roman" w:cs="Times New Roman"/>
          <w:sz w:val="32"/>
        </w:rPr>
        <w:t>Reference</w:t>
      </w:r>
      <w:bookmarkEnd w:id="213"/>
    </w:p>
    <w:p w14:paraId="251018BA" w14:textId="77777777" w:rsidR="00EE1EAA" w:rsidRPr="00A11A08" w:rsidRDefault="00EE1EAA" w:rsidP="00EE1EAA">
      <w:r w:rsidRPr="00A11A08">
        <w:t xml:space="preserve">RSGC ACES Website </w:t>
      </w:r>
    </w:p>
    <w:p w14:paraId="759170CF" w14:textId="77777777" w:rsidR="00EE1EAA" w:rsidRPr="00A11A08" w:rsidRDefault="00323C81" w:rsidP="00EE1EAA">
      <w:pPr>
        <w:rPr>
          <w:rStyle w:val="Hyperlink"/>
        </w:rPr>
      </w:pPr>
      <w:hyperlink r:id="rId185" w:history="1">
        <w:r w:rsidR="00EE1EAA" w:rsidRPr="00A11A08">
          <w:rPr>
            <w:rStyle w:val="Hyperlink"/>
          </w:rPr>
          <w:t>http://darcy.rsgc.on.ca</w:t>
        </w:r>
      </w:hyperlink>
    </w:p>
    <w:p w14:paraId="67A19BD9" w14:textId="77777777" w:rsidR="00EE1EAA" w:rsidRPr="00A11A08" w:rsidRDefault="00EE1EAA" w:rsidP="00EE1EAA">
      <w:r w:rsidRPr="00A11A08">
        <w:t>Technical Writing PDF</w:t>
      </w:r>
    </w:p>
    <w:p w14:paraId="3DE4CE57" w14:textId="77777777" w:rsidR="00EE1EAA" w:rsidRPr="00E12131" w:rsidRDefault="00323C81" w:rsidP="00EE1EAA">
      <w:pPr>
        <w:rPr>
          <w:rStyle w:val="Hyperlink"/>
          <w:color w:val="auto"/>
          <w:u w:val="none"/>
        </w:rPr>
      </w:pPr>
      <w:hyperlink r:id="rId186" w:history="1">
        <w:r w:rsidR="00EE1EAA" w:rsidRPr="00A11A08">
          <w:rPr>
            <w:rStyle w:val="Hyperlink"/>
          </w:rPr>
          <w:t>http://darcy.rsgc.on.ca/ACES/technical-writing.pdf</w:t>
        </w:r>
      </w:hyperlink>
    </w:p>
    <w:p w14:paraId="1EAD1771" w14:textId="10527BC4" w:rsidR="00EE1EAA" w:rsidRDefault="00B10500" w:rsidP="00EE1EAA">
      <w:pPr>
        <w:rPr>
          <w:rStyle w:val="Hyperlink"/>
          <w:color w:val="000000" w:themeColor="text1"/>
          <w:u w:val="none"/>
        </w:rPr>
      </w:pPr>
      <w:r>
        <w:rPr>
          <w:rStyle w:val="Hyperlink"/>
          <w:color w:val="000000" w:themeColor="text1"/>
          <w:u w:val="none"/>
        </w:rPr>
        <w:t xml:space="preserve">Project </w:t>
      </w:r>
      <w:r w:rsidR="008A2049">
        <w:rPr>
          <w:rStyle w:val="Hyperlink"/>
          <w:color w:val="000000" w:themeColor="text1"/>
          <w:u w:val="none"/>
        </w:rPr>
        <w:t>D</w:t>
      </w:r>
      <w:r w:rsidR="008A2049" w:rsidRPr="008A2049">
        <w:rPr>
          <w:rStyle w:val="Hyperlink"/>
          <w:color w:val="000000" w:themeColor="text1"/>
          <w:u w:val="none"/>
        </w:rPr>
        <w:t>escription</w:t>
      </w:r>
    </w:p>
    <w:p w14:paraId="261AA643" w14:textId="438C5C81" w:rsidR="00EE1EAA" w:rsidRPr="00E12131" w:rsidRDefault="00323C81" w:rsidP="00EE1EAA">
      <w:pPr>
        <w:rPr>
          <w:rFonts w:eastAsia="Times New Roman"/>
          <w:color w:val="000000"/>
          <w:szCs w:val="18"/>
          <w:shd w:val="clear" w:color="auto" w:fill="FFFFFF"/>
        </w:rPr>
      </w:pPr>
      <w:hyperlink r:id="rId187" w:anchor="PCB1" w:history="1">
        <w:r w:rsidR="00B10500" w:rsidRPr="00B10500">
          <w:rPr>
            <w:rStyle w:val="Hyperlink"/>
          </w:rPr>
          <w:t>http://darcy.rsgc.on.ca/ACES/TEI3M/1718/Tasks.html - PCB1</w:t>
        </w:r>
      </w:hyperlink>
    </w:p>
    <w:p w14:paraId="2CC3C5C0" w14:textId="27BF4406" w:rsidR="004724E2" w:rsidRDefault="004724E2" w:rsidP="00EE1EAA"/>
    <w:p w14:paraId="4E46D5E4" w14:textId="22B3D728" w:rsidR="005C089D" w:rsidRPr="00F96CEF" w:rsidRDefault="005C089D" w:rsidP="005C089D">
      <w:pPr>
        <w:pStyle w:val="Heading2"/>
        <w:rPr>
          <w:rFonts w:ascii="Times New Roman" w:hAnsi="Times New Roman" w:cs="Times New Roman"/>
          <w:sz w:val="32"/>
        </w:rPr>
      </w:pPr>
      <w:bookmarkStart w:id="214" w:name="_Toc10064893"/>
      <w:r>
        <w:rPr>
          <w:rFonts w:ascii="Times New Roman" w:hAnsi="Times New Roman" w:cs="Times New Roman"/>
          <w:sz w:val="32"/>
        </w:rPr>
        <w:t>Theory</w:t>
      </w:r>
      <w:bookmarkEnd w:id="214"/>
    </w:p>
    <w:p w14:paraId="278F0967" w14:textId="1DFDB73D" w:rsidR="00476601" w:rsidRDefault="000F2BA9" w:rsidP="000F2BA9">
      <w:r>
        <w:t>The idea of this project was to assist with offboarding. Initially, I was very bad at offboarding and avoided it at all costs. But after using the ATtiny84 for a few projects, it really began to grow on me. Now the ATtiny84 is one of my favourite IC’s simply due to its size and versatility.</w:t>
      </w:r>
    </w:p>
    <w:p w14:paraId="5AFA995D" w14:textId="06FF8B34" w:rsidR="00FA6FAC" w:rsidRDefault="000F2BA9" w:rsidP="000F2BA9">
      <w:r>
        <w:t>For many younger ACES and hobbyists, it is easy to become complacent with all the easy benefits the Arduino provides. However, it is important to maintain the idea that the Arduino is a tool to assist interaction with a certain microcontroller, as oppose being an individual product. So to break this idea, the ACEduino Mini provides a different option in terms of ICs, with the goal of expanding the user's horizon. Instead of being locked into one microcontroller</w:t>
      </w:r>
      <w:r w:rsidR="00FA6FAC">
        <w:t>,</w:t>
      </w:r>
      <w:r>
        <w:t xml:space="preserve"> with this ACES are opened up to the option of using an alternate, and perhaps more efficient method. However, this isn’t an end game. It is meant to assist, not dominate an ACES experience with the ATtiny84, so that after some time with this tool they will be able to offboard with no problem. And if they ever have an issue they can come back and use this to debug.</w:t>
      </w:r>
    </w:p>
    <w:p w14:paraId="120775BE" w14:textId="77777777" w:rsidR="002F4E23" w:rsidRDefault="002F4E23" w:rsidP="000F2BA9"/>
    <w:p w14:paraId="433CB105" w14:textId="0A5FF319" w:rsidR="002F4E23" w:rsidRDefault="002F4E23" w:rsidP="000F2BA9">
      <w:r>
        <w:t>SPI Communication</w:t>
      </w:r>
    </w:p>
    <w:tbl>
      <w:tblPr>
        <w:tblStyle w:val="TableGrid"/>
        <w:tblpPr w:leftFromText="180" w:rightFromText="180" w:vertAnchor="text" w:horzAnchor="page" w:tblpX="6610" w:tblpY="476"/>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35AA2" w14:paraId="53DEEB40" w14:textId="77777777" w:rsidTr="00A14C86">
        <w:tc>
          <w:tcPr>
            <w:tcW w:w="4536" w:type="dxa"/>
          </w:tcPr>
          <w:p w14:paraId="059C2FB5" w14:textId="77777777" w:rsidR="00C35AA2" w:rsidRDefault="00C35AA2" w:rsidP="00A14C86">
            <w:r>
              <w:rPr>
                <w:noProof/>
              </w:rPr>
              <w:drawing>
                <wp:inline distT="0" distB="0" distL="0" distR="0" wp14:anchorId="29F3CE71" wp14:editId="094396E0">
                  <wp:extent cx="2743200" cy="217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50px-SPI_three_slaves_daisy_chained.svg.png"/>
                          <pic:cNvPicPr/>
                        </pic:nvPicPr>
                        <pic:blipFill>
                          <a:blip r:embed="rId188">
                            <a:extLst>
                              <a:ext uri="{28A0092B-C50C-407E-A947-70E740481C1C}">
                                <a14:useLocalDpi xmlns:a14="http://schemas.microsoft.com/office/drawing/2010/main" val="0"/>
                              </a:ext>
                            </a:extLst>
                          </a:blip>
                          <a:stretch>
                            <a:fillRect/>
                          </a:stretch>
                        </pic:blipFill>
                        <pic:spPr>
                          <a:xfrm>
                            <a:off x="0" y="0"/>
                            <a:ext cx="2743200" cy="2178685"/>
                          </a:xfrm>
                          <a:prstGeom prst="rect">
                            <a:avLst/>
                          </a:prstGeom>
                        </pic:spPr>
                      </pic:pic>
                    </a:graphicData>
                  </a:graphic>
                </wp:inline>
              </w:drawing>
            </w:r>
          </w:p>
        </w:tc>
      </w:tr>
    </w:tbl>
    <w:p w14:paraId="2173D405" w14:textId="53352B48" w:rsidR="009D1863" w:rsidRDefault="00A14C86" w:rsidP="000F2BA9">
      <w:r w:rsidRPr="00A14C86">
        <w:t>Now to briefly summarize offboard communication. The communication method that almost all microcontrollers use is something called SPI or (Serial Peripheral Interface). It uses four pins called SCLK: Serial Clock, MISO: Master In Slave Out, MOSI: Master Out Slave In, SS: Slave Select(SS is also commonly called RESET). SCLK just outputs a square wave and is used for timing. MOSI is for sending signals out from the master to the slave, and MISO for sending input signals from the slave to the master. SS is just used to choose which slave is being interacted with, it can also be called RESET. This can be used to control many different devices at once, or as used in the project, to just interact with one device. As well it's not just restricted to coding microcontrollers, SPI can interact with many different devices.</w:t>
      </w:r>
    </w:p>
    <w:p w14:paraId="73999556" w14:textId="7EBCA93E" w:rsidR="009D1863" w:rsidRDefault="009D1863" w:rsidP="000F2BA9">
      <w:r>
        <w:t xml:space="preserve">Resistor Networks </w:t>
      </w:r>
    </w:p>
    <w:tbl>
      <w:tblPr>
        <w:tblStyle w:val="TableGrid"/>
        <w:tblpPr w:leftFromText="180" w:rightFromText="180" w:vertAnchor="text" w:horzAnchor="page" w:tblpX="6490" w:tblpY="-90"/>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21B41" w14:paraId="7811C3C4" w14:textId="77777777" w:rsidTr="00A21B41">
        <w:tc>
          <w:tcPr>
            <w:tcW w:w="4536" w:type="dxa"/>
          </w:tcPr>
          <w:p w14:paraId="4B72396C" w14:textId="77777777" w:rsidR="00A21B41" w:rsidRDefault="00A21B41" w:rsidP="00A21B41">
            <w:r>
              <w:rPr>
                <w:noProof/>
              </w:rPr>
              <w:drawing>
                <wp:inline distT="0" distB="0" distL="0" distR="0" wp14:anchorId="5C9026BE" wp14:editId="212B40A2">
                  <wp:extent cx="2743200" cy="1352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rn_f9.png"/>
                          <pic:cNvPicPr/>
                        </pic:nvPicPr>
                        <pic:blipFill>
                          <a:blip r:embed="rId189">
                            <a:extLst>
                              <a:ext uri="{28A0092B-C50C-407E-A947-70E740481C1C}">
                                <a14:useLocalDpi xmlns:a14="http://schemas.microsoft.com/office/drawing/2010/main" val="0"/>
                              </a:ext>
                            </a:extLst>
                          </a:blip>
                          <a:stretch>
                            <a:fillRect/>
                          </a:stretch>
                        </pic:blipFill>
                        <pic:spPr>
                          <a:xfrm>
                            <a:off x="0" y="0"/>
                            <a:ext cx="2743200" cy="1352550"/>
                          </a:xfrm>
                          <a:prstGeom prst="rect">
                            <a:avLst/>
                          </a:prstGeom>
                        </pic:spPr>
                      </pic:pic>
                    </a:graphicData>
                  </a:graphic>
                </wp:inline>
              </w:drawing>
            </w:r>
          </w:p>
        </w:tc>
      </w:tr>
    </w:tbl>
    <w:p w14:paraId="417EE655" w14:textId="77777777" w:rsidR="002F4E23" w:rsidRPr="006561B8" w:rsidRDefault="006561B8" w:rsidP="000F2BA9">
      <w:r w:rsidRPr="006561B8">
        <w:t xml:space="preserve">Resistor networks are actually very simple parts. They are essentially just many resistors </w:t>
      </w:r>
    </w:p>
    <w:p w14:paraId="332567E3" w14:textId="1D5C7B0F" w:rsidR="00FF5209" w:rsidRDefault="006561B8" w:rsidP="000F2BA9">
      <w:r w:rsidRPr="006561B8">
        <w:t>combined into one to reduce space used. There are two main types, bussed and isolated. Isolated means that it is just several resistors stuck together. There are one input and one output, hence being isolated. Bussed look the same, but instead of having one input and one output, they have several inputs and one output. So for example, if one is a 10 pin, 470, Bussed Resistor network it just means that it has 9 leads with a 470 value, that lead to a single output pin. If that same one was Isolated, however, it would mean that it is essentially just 5 resistors.</w:t>
      </w:r>
    </w:p>
    <w:p w14:paraId="44B35C7F" w14:textId="7FE9B03C" w:rsidR="00FF5209" w:rsidRDefault="00FF5209" w:rsidP="00FF5209">
      <w:r>
        <w:t xml:space="preserve">-For an explination of the ATtiny84, refer to Project 11. </w:t>
      </w:r>
    </w:p>
    <w:p w14:paraId="141A015F" w14:textId="431ADA12" w:rsidR="00FF5209" w:rsidRDefault="00FF5209" w:rsidP="00FF5209">
      <w:r>
        <w:t>-For an explination of the 7803 Voltage Regulator, refer to Project 12.</w:t>
      </w:r>
    </w:p>
    <w:tbl>
      <w:tblPr>
        <w:tblStyle w:val="TableGrid"/>
        <w:tblpPr w:leftFromText="180" w:rightFromText="180" w:vertAnchor="text" w:horzAnchor="page" w:tblpX="7570" w:tblpY="-78"/>
        <w:tblOverlap w:val="never"/>
        <w:tblW w:w="3645" w:type="dxa"/>
        <w:tblLook w:val="04A0" w:firstRow="1" w:lastRow="0" w:firstColumn="1" w:lastColumn="0" w:noHBand="0" w:noVBand="1"/>
      </w:tblPr>
      <w:tblGrid>
        <w:gridCol w:w="3645"/>
      </w:tblGrid>
      <w:tr w:rsidR="00A21B41" w:rsidRPr="00F426AF" w14:paraId="63933520" w14:textId="77777777" w:rsidTr="00A21B41">
        <w:tc>
          <w:tcPr>
            <w:tcW w:w="3645" w:type="dxa"/>
            <w:shd w:val="clear" w:color="auto" w:fill="FFC000" w:themeFill="accent4"/>
          </w:tcPr>
          <w:p w14:paraId="2D9FB944" w14:textId="77777777" w:rsidR="00A21B41" w:rsidRPr="00F426AF" w:rsidRDefault="00A21B41" w:rsidP="00A21B41">
            <w:pPr>
              <w:jc w:val="center"/>
            </w:pPr>
            <w:r w:rsidRPr="00F426AF">
              <w:t>Parts List</w:t>
            </w:r>
          </w:p>
        </w:tc>
      </w:tr>
      <w:tr w:rsidR="00A21B41" w:rsidRPr="00F426AF" w14:paraId="79D49135" w14:textId="77777777" w:rsidTr="00A21B41">
        <w:tc>
          <w:tcPr>
            <w:tcW w:w="3645" w:type="dxa"/>
            <w:tcBorders>
              <w:bottom w:val="single" w:sz="4" w:space="0" w:color="auto"/>
            </w:tcBorders>
          </w:tcPr>
          <w:p w14:paraId="2169FB25" w14:textId="77777777" w:rsidR="00A21B41" w:rsidRPr="00F426AF" w:rsidRDefault="00A21B41" w:rsidP="00A21B41">
            <w:pPr>
              <w:jc w:val="center"/>
            </w:pPr>
            <w:r>
              <w:t>ATtiny84</w:t>
            </w:r>
          </w:p>
        </w:tc>
      </w:tr>
      <w:tr w:rsidR="00A21B41" w:rsidRPr="00F426AF" w14:paraId="4FA72BF6" w14:textId="77777777" w:rsidTr="00A21B41">
        <w:tc>
          <w:tcPr>
            <w:tcW w:w="3645" w:type="dxa"/>
            <w:shd w:val="clear" w:color="auto" w:fill="A5A5A5" w:themeFill="accent3"/>
          </w:tcPr>
          <w:p w14:paraId="6AD38521" w14:textId="77777777" w:rsidR="00A21B41" w:rsidRPr="00F426AF" w:rsidRDefault="00A21B41" w:rsidP="00A21B41">
            <w:pPr>
              <w:jc w:val="center"/>
            </w:pPr>
            <w:r>
              <w:t>2 470</w:t>
            </w:r>
            <w:r w:rsidRPr="00946318">
              <w:sym w:font="Symbol" w:char="F057"/>
            </w:r>
            <w:r>
              <w:t xml:space="preserve"> Resistor Isolated Network</w:t>
            </w:r>
          </w:p>
        </w:tc>
      </w:tr>
      <w:tr w:rsidR="00A21B41" w:rsidRPr="003048BB" w14:paraId="6A11211C" w14:textId="77777777" w:rsidTr="00A21B41">
        <w:tc>
          <w:tcPr>
            <w:tcW w:w="3645" w:type="dxa"/>
            <w:tcBorders>
              <w:bottom w:val="single" w:sz="4" w:space="0" w:color="auto"/>
            </w:tcBorders>
          </w:tcPr>
          <w:p w14:paraId="5B4E68A3" w14:textId="77777777" w:rsidR="00A21B41" w:rsidRPr="003048BB" w:rsidRDefault="00A21B41" w:rsidP="00A21B41">
            <w:pPr>
              <w:jc w:val="center"/>
            </w:pPr>
            <w:r>
              <w:t>Female Header Pins</w:t>
            </w:r>
          </w:p>
        </w:tc>
      </w:tr>
      <w:tr w:rsidR="00A21B41" w:rsidRPr="00F426AF" w14:paraId="07126485" w14:textId="77777777" w:rsidTr="00A21B41">
        <w:tc>
          <w:tcPr>
            <w:tcW w:w="3645" w:type="dxa"/>
            <w:shd w:val="clear" w:color="auto" w:fill="A5A5A5" w:themeFill="accent3"/>
          </w:tcPr>
          <w:p w14:paraId="2E301E97" w14:textId="77777777" w:rsidR="00A21B41" w:rsidRPr="00F426AF" w:rsidRDefault="00A21B41" w:rsidP="00A21B41">
            <w:pPr>
              <w:jc w:val="center"/>
            </w:pPr>
            <w:r>
              <w:t>Barrel Jack Input</w:t>
            </w:r>
          </w:p>
        </w:tc>
      </w:tr>
      <w:tr w:rsidR="00A21B41" w:rsidRPr="00F426AF" w14:paraId="0B7AFB0F" w14:textId="77777777" w:rsidTr="00A21B41">
        <w:tc>
          <w:tcPr>
            <w:tcW w:w="3645" w:type="dxa"/>
            <w:tcBorders>
              <w:bottom w:val="single" w:sz="4" w:space="0" w:color="auto"/>
            </w:tcBorders>
          </w:tcPr>
          <w:p w14:paraId="67A6F7BD" w14:textId="77777777" w:rsidR="00A21B41" w:rsidRPr="00F426AF" w:rsidRDefault="00A21B41" w:rsidP="00A21B41">
            <w:pPr>
              <w:jc w:val="center"/>
            </w:pPr>
            <w:r>
              <w:t>7805 Voltage Regulator</w:t>
            </w:r>
          </w:p>
        </w:tc>
      </w:tr>
      <w:tr w:rsidR="00A21B41" w:rsidRPr="00F426AF" w14:paraId="3C87C5D6" w14:textId="77777777" w:rsidTr="00A21B41">
        <w:tc>
          <w:tcPr>
            <w:tcW w:w="3645" w:type="dxa"/>
            <w:shd w:val="clear" w:color="auto" w:fill="A5A5A5" w:themeFill="accent3"/>
          </w:tcPr>
          <w:p w14:paraId="07FE296C" w14:textId="77777777" w:rsidR="00A21B41" w:rsidRPr="00F426AF" w:rsidRDefault="00A21B41" w:rsidP="00A21B41">
            <w:pPr>
              <w:jc w:val="center"/>
            </w:pPr>
            <w:r>
              <w:t>Arduino UNO</w:t>
            </w:r>
          </w:p>
        </w:tc>
      </w:tr>
      <w:tr w:rsidR="00A21B41" w:rsidRPr="00F426AF" w14:paraId="64CB6181" w14:textId="77777777" w:rsidTr="00A21B41">
        <w:trPr>
          <w:trHeight w:val="314"/>
        </w:trPr>
        <w:tc>
          <w:tcPr>
            <w:tcW w:w="3645" w:type="dxa"/>
            <w:tcBorders>
              <w:bottom w:val="single" w:sz="4" w:space="0" w:color="auto"/>
            </w:tcBorders>
          </w:tcPr>
          <w:p w14:paraId="3FBD8606" w14:textId="77777777" w:rsidR="00A21B41" w:rsidRPr="00F426AF" w:rsidRDefault="00A21B41" w:rsidP="00A21B41">
            <w:pPr>
              <w:jc w:val="center"/>
            </w:pPr>
            <w:r>
              <w:t>470</w:t>
            </w:r>
            <w:r w:rsidRPr="00946318">
              <w:sym w:font="Symbol" w:char="F057"/>
            </w:r>
            <w:r>
              <w:t xml:space="preserve"> Resistor</w:t>
            </w:r>
          </w:p>
        </w:tc>
      </w:tr>
      <w:tr w:rsidR="00A21B41" w14:paraId="68938C0F" w14:textId="77777777" w:rsidTr="00A21B41">
        <w:tc>
          <w:tcPr>
            <w:tcW w:w="3645" w:type="dxa"/>
            <w:shd w:val="clear" w:color="auto" w:fill="A5A5A5" w:themeFill="accent3"/>
          </w:tcPr>
          <w:p w14:paraId="69687D15" w14:textId="77777777" w:rsidR="00A21B41" w:rsidRDefault="00A21B41" w:rsidP="00A21B41">
            <w:pPr>
              <w:jc w:val="center"/>
            </w:pPr>
            <w:r>
              <w:t xml:space="preserve"> PCB</w:t>
            </w:r>
          </w:p>
        </w:tc>
      </w:tr>
      <w:tr w:rsidR="00A21B41" w14:paraId="2BE0A529" w14:textId="77777777" w:rsidTr="00A21B41">
        <w:trPr>
          <w:trHeight w:val="240"/>
        </w:trPr>
        <w:tc>
          <w:tcPr>
            <w:tcW w:w="3645" w:type="dxa"/>
            <w:shd w:val="clear" w:color="auto" w:fill="FFFFFF" w:themeFill="background1"/>
          </w:tcPr>
          <w:p w14:paraId="7F70F7D5" w14:textId="77777777" w:rsidR="00A21B41" w:rsidRDefault="00A21B41" w:rsidP="00A21B41">
            <w:pPr>
              <w:jc w:val="center"/>
            </w:pPr>
            <w:r>
              <w:t>Sparkfun Reprogrammer</w:t>
            </w:r>
          </w:p>
        </w:tc>
      </w:tr>
    </w:tbl>
    <w:p w14:paraId="39CA40C0" w14:textId="77777777" w:rsidR="00FF5209" w:rsidRDefault="00FF5209" w:rsidP="000F2BA9"/>
    <w:p w14:paraId="51A96958" w14:textId="2408FC59" w:rsidR="006D087D" w:rsidRDefault="006D087D" w:rsidP="006D087D">
      <w:pPr>
        <w:pStyle w:val="Heading2"/>
        <w:rPr>
          <w:rFonts w:ascii="Times New Roman" w:hAnsi="Times New Roman" w:cs="Times New Roman"/>
          <w:sz w:val="32"/>
        </w:rPr>
      </w:pPr>
      <w:bookmarkStart w:id="215" w:name="_Toc10064894"/>
      <w:r>
        <w:rPr>
          <w:rFonts w:ascii="Times New Roman" w:hAnsi="Times New Roman" w:cs="Times New Roman"/>
          <w:sz w:val="32"/>
        </w:rPr>
        <w:t>Procedure</w:t>
      </w:r>
      <w:bookmarkEnd w:id="215"/>
    </w:p>
    <w:p w14:paraId="021FECCC" w14:textId="383A4B2B" w:rsidR="00CA5BD5" w:rsidRDefault="00C5507C" w:rsidP="006D087D">
      <w:r w:rsidRPr="00C5507C">
        <w:t>As said above this PCB is essentially just an Arduino, but for the ATtiny</w:t>
      </w:r>
      <w:r w:rsidR="00C35AA2">
        <w:t>84</w:t>
      </w:r>
      <w:r w:rsidRPr="00C5507C">
        <w:t>. It simplifies interaction using three main tools. Firstly, it provides power to the ATtiny</w:t>
      </w:r>
      <w:r w:rsidR="00C35AA2">
        <w:t>84</w:t>
      </w:r>
      <w:r w:rsidRPr="00C5507C">
        <w:t xml:space="preserve">. </w:t>
      </w:r>
      <w:r w:rsidR="00C35AA2">
        <w:t>Either through the reprogrammer(</w:t>
      </w:r>
      <w:r w:rsidRPr="00C5507C">
        <w:t>which will be discussed later</w:t>
      </w:r>
      <w:r w:rsidR="00C35AA2">
        <w:t>)</w:t>
      </w:r>
      <w:r w:rsidRPr="00C5507C">
        <w:t xml:space="preserve"> or the barrel jack. This barrel jack is connected to a 5V Voltage Regulator</w:t>
      </w:r>
      <w:r w:rsidR="00B00BE6">
        <w:t xml:space="preserve"> </w:t>
      </w:r>
      <w:r w:rsidRPr="00C5507C">
        <w:t>(7805) which then supplies power to the ATtiny84. This means that the user has to be careful with what parts they are trying to drive with this project as if too much power is drawn by external parts the ATtiny84 may not run properly. Secondly, it resists all of the I</w:t>
      </w:r>
      <w:r w:rsidR="00C35AA2">
        <w:t>/</w:t>
      </w:r>
      <w:r w:rsidRPr="00C5507C">
        <w:t>O pins. Using two isolated resistor networks and one standalone resistor all eleven I/O pins of the ATtiny84 are resisted so the user can use small parts like LEDs without fear of b</w:t>
      </w:r>
      <w:r w:rsidR="00C35AA2">
        <w:t>urning</w:t>
      </w:r>
      <w:r w:rsidRPr="00C5507C">
        <w:t xml:space="preserve"> them out. And the last function of the this is too have a reprogramming doc. This is one of my favourite features as it streamlines the coding process dramatically. Now, all it requires is plugging in the SparkFun Reprogrammer and the ATtiny84, and coding becomes as easy as with the Arduino.</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255"/>
        <w:gridCol w:w="360"/>
        <w:gridCol w:w="1260"/>
      </w:tblGrid>
      <w:tr w:rsidR="008C4F76" w14:paraId="066E4A68" w14:textId="77777777" w:rsidTr="008C4F76">
        <w:tc>
          <w:tcPr>
            <w:tcW w:w="2875" w:type="dxa"/>
            <w:gridSpan w:val="3"/>
            <w:shd w:val="clear" w:color="auto" w:fill="FFC000" w:themeFill="accent4"/>
          </w:tcPr>
          <w:p w14:paraId="0ED1170F" w14:textId="5CC83E43" w:rsidR="008C4F76" w:rsidRDefault="008C4F76" w:rsidP="00CE0AE3">
            <w:pPr>
              <w:jc w:val="center"/>
            </w:pPr>
            <w:commentRangeStart w:id="216"/>
            <w:r>
              <w:t>ACEduino Mini Pinout</w:t>
            </w:r>
          </w:p>
        </w:tc>
      </w:tr>
      <w:tr w:rsidR="008C4F76" w14:paraId="71AB5496" w14:textId="77777777" w:rsidTr="00D62E73">
        <w:tc>
          <w:tcPr>
            <w:tcW w:w="1255" w:type="dxa"/>
            <w:shd w:val="clear" w:color="auto" w:fill="ED7D31" w:themeFill="accent2"/>
          </w:tcPr>
          <w:p w14:paraId="2AFEA1EA" w14:textId="3EA83588" w:rsidR="00B15D9B" w:rsidRDefault="00B15D9B" w:rsidP="00CE0AE3">
            <w:r>
              <w:t>GND</w:t>
            </w:r>
          </w:p>
        </w:tc>
        <w:tc>
          <w:tcPr>
            <w:tcW w:w="360" w:type="dxa"/>
            <w:shd w:val="clear" w:color="auto" w:fill="FFC000"/>
          </w:tcPr>
          <w:p w14:paraId="36E36A47" w14:textId="77777777" w:rsidR="00B15D9B" w:rsidRDefault="00B15D9B" w:rsidP="00CE0AE3"/>
        </w:tc>
        <w:tc>
          <w:tcPr>
            <w:tcW w:w="1260" w:type="dxa"/>
            <w:shd w:val="clear" w:color="auto" w:fill="FFC000"/>
          </w:tcPr>
          <w:p w14:paraId="05964A41" w14:textId="4A54EBB5" w:rsidR="00B15D9B" w:rsidRDefault="00B15D9B" w:rsidP="00CE0AE3"/>
        </w:tc>
      </w:tr>
      <w:tr w:rsidR="008C4F76" w14:paraId="3960D6D9" w14:textId="77777777" w:rsidTr="00D62E73">
        <w:tc>
          <w:tcPr>
            <w:tcW w:w="1255" w:type="dxa"/>
            <w:shd w:val="clear" w:color="auto" w:fill="ED7D31" w:themeFill="accent2"/>
          </w:tcPr>
          <w:p w14:paraId="54D8E871" w14:textId="40B14F55" w:rsidR="00B15D9B" w:rsidRDefault="00B15D9B" w:rsidP="00CE0AE3">
            <w:r>
              <w:t>5V</w:t>
            </w:r>
          </w:p>
        </w:tc>
        <w:tc>
          <w:tcPr>
            <w:tcW w:w="360" w:type="dxa"/>
            <w:shd w:val="clear" w:color="auto" w:fill="FFC000"/>
          </w:tcPr>
          <w:p w14:paraId="010EF26B" w14:textId="77777777" w:rsidR="00B15D9B" w:rsidRDefault="00B15D9B" w:rsidP="00CE0AE3"/>
        </w:tc>
        <w:tc>
          <w:tcPr>
            <w:tcW w:w="1260" w:type="dxa"/>
            <w:shd w:val="clear" w:color="auto" w:fill="FFC000"/>
          </w:tcPr>
          <w:p w14:paraId="205A0AE6" w14:textId="4D70F25F" w:rsidR="00B15D9B" w:rsidRDefault="00B15D9B" w:rsidP="00CE0AE3"/>
        </w:tc>
      </w:tr>
      <w:tr w:rsidR="008C4F76" w14:paraId="22E48752" w14:textId="77777777" w:rsidTr="00D62E73">
        <w:trPr>
          <w:trHeight w:val="314"/>
        </w:trPr>
        <w:tc>
          <w:tcPr>
            <w:tcW w:w="1255" w:type="dxa"/>
            <w:shd w:val="clear" w:color="auto" w:fill="ED7D31" w:themeFill="accent2"/>
          </w:tcPr>
          <w:p w14:paraId="531F0CA3" w14:textId="6D3D35EF" w:rsidR="00B15D9B" w:rsidRDefault="00B15D9B" w:rsidP="00CE0AE3">
            <w:r>
              <w:t>MISO</w:t>
            </w:r>
          </w:p>
        </w:tc>
        <w:tc>
          <w:tcPr>
            <w:tcW w:w="360" w:type="dxa"/>
            <w:shd w:val="clear" w:color="auto" w:fill="FFC000"/>
          </w:tcPr>
          <w:p w14:paraId="23DB55E1" w14:textId="77777777" w:rsidR="00B15D9B" w:rsidRDefault="00B15D9B" w:rsidP="00CE0AE3"/>
        </w:tc>
        <w:tc>
          <w:tcPr>
            <w:tcW w:w="1260" w:type="dxa"/>
            <w:shd w:val="clear" w:color="auto" w:fill="FFC000"/>
          </w:tcPr>
          <w:p w14:paraId="69349FD4" w14:textId="3576A66C" w:rsidR="00B15D9B" w:rsidRDefault="00B15D9B" w:rsidP="00CE0AE3"/>
        </w:tc>
      </w:tr>
      <w:tr w:rsidR="008C4F76" w14:paraId="4DA3E243" w14:textId="77777777" w:rsidTr="00D62E73">
        <w:tc>
          <w:tcPr>
            <w:tcW w:w="1255" w:type="dxa"/>
            <w:shd w:val="clear" w:color="auto" w:fill="ED7D31" w:themeFill="accent2"/>
          </w:tcPr>
          <w:p w14:paraId="34281F92" w14:textId="604B0BA8" w:rsidR="00B15D9B" w:rsidRDefault="00B15D9B" w:rsidP="00CE0AE3">
            <w:r>
              <w:t>SCK</w:t>
            </w:r>
          </w:p>
        </w:tc>
        <w:tc>
          <w:tcPr>
            <w:tcW w:w="360" w:type="dxa"/>
            <w:shd w:val="clear" w:color="auto" w:fill="FFC000"/>
          </w:tcPr>
          <w:p w14:paraId="5FD31FC1" w14:textId="77777777" w:rsidR="00B15D9B" w:rsidRDefault="00B15D9B" w:rsidP="00CE0AE3"/>
        </w:tc>
        <w:tc>
          <w:tcPr>
            <w:tcW w:w="1260" w:type="dxa"/>
            <w:shd w:val="clear" w:color="auto" w:fill="FF0000"/>
          </w:tcPr>
          <w:p w14:paraId="024FE229" w14:textId="307A531C" w:rsidR="00B15D9B" w:rsidRDefault="00B15D9B" w:rsidP="00CE0AE3">
            <w:r>
              <w:t>5V</w:t>
            </w:r>
          </w:p>
        </w:tc>
      </w:tr>
      <w:tr w:rsidR="008C4F76" w14:paraId="66634C28" w14:textId="77777777" w:rsidTr="00D62E73">
        <w:tc>
          <w:tcPr>
            <w:tcW w:w="1255" w:type="dxa"/>
            <w:shd w:val="clear" w:color="auto" w:fill="ED7D31" w:themeFill="accent2"/>
          </w:tcPr>
          <w:p w14:paraId="232BF3FE" w14:textId="316FF574" w:rsidR="00B15D9B" w:rsidRDefault="00B15D9B" w:rsidP="00CE0AE3">
            <w:r>
              <w:t>RESET</w:t>
            </w:r>
          </w:p>
        </w:tc>
        <w:tc>
          <w:tcPr>
            <w:tcW w:w="360" w:type="dxa"/>
            <w:shd w:val="clear" w:color="auto" w:fill="FFC000"/>
          </w:tcPr>
          <w:p w14:paraId="68DD8354" w14:textId="77777777" w:rsidR="00B15D9B" w:rsidRDefault="00B15D9B" w:rsidP="00CE0AE3"/>
        </w:tc>
        <w:tc>
          <w:tcPr>
            <w:tcW w:w="1260" w:type="dxa"/>
            <w:shd w:val="clear" w:color="auto" w:fill="FF0000"/>
          </w:tcPr>
          <w:p w14:paraId="683C24F9" w14:textId="41760D00" w:rsidR="00B15D9B" w:rsidRDefault="00B15D9B" w:rsidP="00CE0AE3">
            <w:r>
              <w:t>?V</w:t>
            </w:r>
          </w:p>
        </w:tc>
      </w:tr>
      <w:tr w:rsidR="008C4F76" w14:paraId="2992C899" w14:textId="77777777" w:rsidTr="00D62E73">
        <w:tc>
          <w:tcPr>
            <w:tcW w:w="1255" w:type="dxa"/>
            <w:shd w:val="clear" w:color="auto" w:fill="ED7D31" w:themeFill="accent2"/>
          </w:tcPr>
          <w:p w14:paraId="0A6D835C" w14:textId="2F28412D" w:rsidR="00B15D9B" w:rsidRDefault="00B15D9B" w:rsidP="00CE0AE3">
            <w:r>
              <w:t>MOSI</w:t>
            </w:r>
          </w:p>
        </w:tc>
        <w:tc>
          <w:tcPr>
            <w:tcW w:w="360" w:type="dxa"/>
            <w:shd w:val="clear" w:color="auto" w:fill="FFC000"/>
          </w:tcPr>
          <w:p w14:paraId="57AEF350" w14:textId="77777777" w:rsidR="00B15D9B" w:rsidRDefault="00B15D9B" w:rsidP="00CE0AE3"/>
        </w:tc>
        <w:tc>
          <w:tcPr>
            <w:tcW w:w="1260" w:type="dxa"/>
            <w:shd w:val="clear" w:color="auto" w:fill="FF0000"/>
          </w:tcPr>
          <w:p w14:paraId="26551852" w14:textId="15040E8D" w:rsidR="00B15D9B" w:rsidRDefault="00B15D9B" w:rsidP="00CE0AE3">
            <w:r>
              <w:t>GND</w:t>
            </w:r>
          </w:p>
        </w:tc>
      </w:tr>
      <w:tr w:rsidR="008C4F76" w14:paraId="2D9CBA52" w14:textId="77777777" w:rsidTr="00D62E73">
        <w:tc>
          <w:tcPr>
            <w:tcW w:w="1255" w:type="dxa"/>
            <w:shd w:val="clear" w:color="auto" w:fill="FFC000"/>
          </w:tcPr>
          <w:p w14:paraId="7F266201" w14:textId="77777777" w:rsidR="00B15D9B" w:rsidRDefault="00B15D9B" w:rsidP="00CE0AE3"/>
        </w:tc>
        <w:tc>
          <w:tcPr>
            <w:tcW w:w="360" w:type="dxa"/>
            <w:shd w:val="clear" w:color="auto" w:fill="FFC000"/>
          </w:tcPr>
          <w:p w14:paraId="759F8BD7" w14:textId="77777777" w:rsidR="00B15D9B" w:rsidRDefault="00B15D9B" w:rsidP="00CE0AE3"/>
        </w:tc>
        <w:tc>
          <w:tcPr>
            <w:tcW w:w="1260" w:type="dxa"/>
            <w:shd w:val="clear" w:color="auto" w:fill="FFC000"/>
          </w:tcPr>
          <w:p w14:paraId="7E8ACB0D" w14:textId="6DB937D3" w:rsidR="00B15D9B" w:rsidRDefault="00B15D9B" w:rsidP="00CE0AE3"/>
        </w:tc>
      </w:tr>
      <w:tr w:rsidR="008C4F76" w14:paraId="473E5DFB" w14:textId="77777777" w:rsidTr="00D62E73">
        <w:tc>
          <w:tcPr>
            <w:tcW w:w="1255" w:type="dxa"/>
            <w:shd w:val="clear" w:color="auto" w:fill="A5A5A5" w:themeFill="accent3"/>
          </w:tcPr>
          <w:p w14:paraId="70A4945B" w14:textId="3659339D" w:rsidR="00B15D9B" w:rsidRDefault="00B15D9B" w:rsidP="00CE0AE3">
            <w:r>
              <w:t>10</w:t>
            </w:r>
          </w:p>
        </w:tc>
        <w:tc>
          <w:tcPr>
            <w:tcW w:w="360" w:type="dxa"/>
            <w:shd w:val="clear" w:color="auto" w:fill="FFC000"/>
          </w:tcPr>
          <w:p w14:paraId="08B0AF59" w14:textId="77777777" w:rsidR="00B15D9B" w:rsidRDefault="00B15D9B" w:rsidP="00CE0AE3"/>
        </w:tc>
        <w:tc>
          <w:tcPr>
            <w:tcW w:w="1260" w:type="dxa"/>
            <w:shd w:val="clear" w:color="auto" w:fill="A5A5A5" w:themeFill="accent3"/>
          </w:tcPr>
          <w:p w14:paraId="74DC6C94" w14:textId="04C4B06B" w:rsidR="00B15D9B" w:rsidRDefault="00B15D9B" w:rsidP="00CE0AE3">
            <w:r>
              <w:t>0</w:t>
            </w:r>
          </w:p>
        </w:tc>
      </w:tr>
      <w:tr w:rsidR="008C4F76" w14:paraId="0299FC11" w14:textId="77777777" w:rsidTr="00D62E73">
        <w:tc>
          <w:tcPr>
            <w:tcW w:w="1255" w:type="dxa"/>
            <w:shd w:val="clear" w:color="auto" w:fill="A5A5A5" w:themeFill="accent3"/>
          </w:tcPr>
          <w:p w14:paraId="036AC74C" w14:textId="43040963" w:rsidR="00B15D9B" w:rsidRDefault="00B15D9B" w:rsidP="00CE0AE3">
            <w:r>
              <w:t>9</w:t>
            </w:r>
          </w:p>
        </w:tc>
        <w:tc>
          <w:tcPr>
            <w:tcW w:w="360" w:type="dxa"/>
            <w:shd w:val="clear" w:color="auto" w:fill="FFC000"/>
          </w:tcPr>
          <w:p w14:paraId="26311F62" w14:textId="77777777" w:rsidR="00B15D9B" w:rsidRDefault="00B15D9B" w:rsidP="00CE0AE3"/>
        </w:tc>
        <w:tc>
          <w:tcPr>
            <w:tcW w:w="1260" w:type="dxa"/>
            <w:shd w:val="clear" w:color="auto" w:fill="A5A5A5" w:themeFill="accent3"/>
          </w:tcPr>
          <w:p w14:paraId="326C5F8A" w14:textId="7D439ED4" w:rsidR="00B15D9B" w:rsidRDefault="00B15D9B" w:rsidP="00CE0AE3">
            <w:r>
              <w:t>1</w:t>
            </w:r>
          </w:p>
        </w:tc>
      </w:tr>
      <w:tr w:rsidR="008C4F76" w14:paraId="62AAB91D" w14:textId="77777777" w:rsidTr="00D62E73">
        <w:tc>
          <w:tcPr>
            <w:tcW w:w="1255" w:type="dxa"/>
            <w:shd w:val="clear" w:color="auto" w:fill="A5A5A5" w:themeFill="accent3"/>
          </w:tcPr>
          <w:p w14:paraId="6867BDDD" w14:textId="0CE8FDF3" w:rsidR="00B15D9B" w:rsidRDefault="00B15D9B" w:rsidP="00CE0AE3">
            <w:r>
              <w:t>RESET</w:t>
            </w:r>
          </w:p>
        </w:tc>
        <w:tc>
          <w:tcPr>
            <w:tcW w:w="360" w:type="dxa"/>
            <w:shd w:val="clear" w:color="auto" w:fill="FFC000"/>
          </w:tcPr>
          <w:p w14:paraId="66AD58FD" w14:textId="77777777" w:rsidR="00B15D9B" w:rsidRDefault="00B15D9B" w:rsidP="00CE0AE3"/>
        </w:tc>
        <w:tc>
          <w:tcPr>
            <w:tcW w:w="1260" w:type="dxa"/>
            <w:shd w:val="clear" w:color="auto" w:fill="A5A5A5" w:themeFill="accent3"/>
          </w:tcPr>
          <w:p w14:paraId="6EEBAF23" w14:textId="458DA986" w:rsidR="00B15D9B" w:rsidRDefault="00B15D9B" w:rsidP="00CE0AE3">
            <w:r>
              <w:t>2</w:t>
            </w:r>
          </w:p>
        </w:tc>
      </w:tr>
      <w:tr w:rsidR="008C4F76" w14:paraId="7C883A12" w14:textId="77777777" w:rsidTr="00D62E73">
        <w:tc>
          <w:tcPr>
            <w:tcW w:w="1255" w:type="dxa"/>
            <w:shd w:val="clear" w:color="auto" w:fill="A5A5A5" w:themeFill="accent3"/>
          </w:tcPr>
          <w:p w14:paraId="4A8C80D9" w14:textId="616304BA" w:rsidR="00B15D9B" w:rsidRDefault="00B15D9B" w:rsidP="00CE0AE3">
            <w:r>
              <w:t>8</w:t>
            </w:r>
          </w:p>
        </w:tc>
        <w:tc>
          <w:tcPr>
            <w:tcW w:w="360" w:type="dxa"/>
            <w:shd w:val="clear" w:color="auto" w:fill="FFC000"/>
          </w:tcPr>
          <w:p w14:paraId="45E38351" w14:textId="77777777" w:rsidR="00B15D9B" w:rsidRDefault="00B15D9B" w:rsidP="00CE0AE3"/>
        </w:tc>
        <w:tc>
          <w:tcPr>
            <w:tcW w:w="1260" w:type="dxa"/>
            <w:shd w:val="clear" w:color="auto" w:fill="A5A5A5" w:themeFill="accent3"/>
          </w:tcPr>
          <w:p w14:paraId="0B37F394" w14:textId="233BBD8D" w:rsidR="00B15D9B" w:rsidRDefault="00B15D9B" w:rsidP="00CE0AE3">
            <w:r>
              <w:t>3</w:t>
            </w:r>
          </w:p>
        </w:tc>
      </w:tr>
      <w:tr w:rsidR="008C4F76" w14:paraId="48530512" w14:textId="77777777" w:rsidTr="00D62E73">
        <w:tc>
          <w:tcPr>
            <w:tcW w:w="1255" w:type="dxa"/>
            <w:shd w:val="clear" w:color="auto" w:fill="A5A5A5" w:themeFill="accent3"/>
          </w:tcPr>
          <w:p w14:paraId="1128C56B" w14:textId="2EB94F47" w:rsidR="00B15D9B" w:rsidRDefault="00B15D9B" w:rsidP="00CE0AE3">
            <w:r>
              <w:t>7</w:t>
            </w:r>
          </w:p>
        </w:tc>
        <w:tc>
          <w:tcPr>
            <w:tcW w:w="360" w:type="dxa"/>
            <w:shd w:val="clear" w:color="auto" w:fill="FFC000"/>
          </w:tcPr>
          <w:p w14:paraId="3F6D6B38" w14:textId="77777777" w:rsidR="00B15D9B" w:rsidRDefault="00B15D9B" w:rsidP="00CE0AE3"/>
        </w:tc>
        <w:tc>
          <w:tcPr>
            <w:tcW w:w="1260" w:type="dxa"/>
            <w:shd w:val="clear" w:color="auto" w:fill="A5A5A5" w:themeFill="accent3"/>
          </w:tcPr>
          <w:p w14:paraId="642A5D88" w14:textId="4431A400" w:rsidR="00B15D9B" w:rsidRDefault="00B15D9B" w:rsidP="00CE0AE3">
            <w:r>
              <w:t>4 + SCK</w:t>
            </w:r>
          </w:p>
        </w:tc>
      </w:tr>
      <w:tr w:rsidR="008C4F76" w14:paraId="3351FB10" w14:textId="77777777" w:rsidTr="00D62E73">
        <w:tc>
          <w:tcPr>
            <w:tcW w:w="1255" w:type="dxa"/>
            <w:shd w:val="clear" w:color="auto" w:fill="A5A5A5" w:themeFill="accent3"/>
          </w:tcPr>
          <w:p w14:paraId="33F65523" w14:textId="0EAAD556" w:rsidR="00B15D9B" w:rsidRDefault="00B15D9B" w:rsidP="00CE0AE3">
            <w:r>
              <w:t>MOSI + 6</w:t>
            </w:r>
          </w:p>
        </w:tc>
        <w:tc>
          <w:tcPr>
            <w:tcW w:w="360" w:type="dxa"/>
            <w:shd w:val="clear" w:color="auto" w:fill="FFC000"/>
          </w:tcPr>
          <w:p w14:paraId="7FA00B81" w14:textId="77777777" w:rsidR="00B15D9B" w:rsidRDefault="00B15D9B" w:rsidP="00CE0AE3"/>
        </w:tc>
        <w:tc>
          <w:tcPr>
            <w:tcW w:w="1260" w:type="dxa"/>
            <w:shd w:val="clear" w:color="auto" w:fill="A5A5A5" w:themeFill="accent3"/>
          </w:tcPr>
          <w:p w14:paraId="0C2CF224" w14:textId="63B7074D" w:rsidR="00B15D9B" w:rsidRDefault="00B15D9B" w:rsidP="00CE0AE3">
            <w:r>
              <w:t>5 + MISO</w:t>
            </w:r>
            <w:commentRangeEnd w:id="216"/>
            <w:r w:rsidR="00D91EE9">
              <w:rPr>
                <w:rStyle w:val="CommentReference"/>
              </w:rPr>
              <w:commentReference w:id="216"/>
            </w:r>
          </w:p>
        </w:tc>
      </w:tr>
    </w:tbl>
    <w:p w14:paraId="24C796FF" w14:textId="77777777" w:rsidR="00C56E6C" w:rsidRDefault="00C56E6C" w:rsidP="006D087D"/>
    <w:tbl>
      <w:tblPr>
        <w:tblStyle w:val="TableGrid"/>
        <w:tblpPr w:leftFromText="180" w:rightFromText="180" w:vertAnchor="text" w:tblpY="1"/>
        <w:tblOverlap w:val="never"/>
        <w:tblW w:w="0" w:type="auto"/>
        <w:tblLook w:val="04A0" w:firstRow="1" w:lastRow="0" w:firstColumn="1" w:lastColumn="0" w:noHBand="0" w:noVBand="1"/>
      </w:tblPr>
      <w:tblGrid>
        <w:gridCol w:w="3240"/>
      </w:tblGrid>
      <w:tr w:rsidR="00CE0AE3" w14:paraId="1BBA45F7" w14:textId="77777777" w:rsidTr="00CE0AE3">
        <w:tc>
          <w:tcPr>
            <w:tcW w:w="3240" w:type="dxa"/>
            <w:shd w:val="clear" w:color="auto" w:fill="ED7D31" w:themeFill="accent2"/>
          </w:tcPr>
          <w:p w14:paraId="470B8DA7" w14:textId="37C82789" w:rsidR="00CE0AE3" w:rsidRDefault="00CE0AE3" w:rsidP="009D1863">
            <w:r>
              <w:t>SparkFun Reprogrammer Pins</w:t>
            </w:r>
          </w:p>
        </w:tc>
      </w:tr>
    </w:tbl>
    <w:p w14:paraId="07C59DFB" w14:textId="77777777" w:rsidR="006D087D" w:rsidRDefault="006D087D" w:rsidP="006D087D"/>
    <w:p w14:paraId="75B42880" w14:textId="77777777" w:rsidR="00FF5209" w:rsidRDefault="00FF5209" w:rsidP="006D087D"/>
    <w:tbl>
      <w:tblPr>
        <w:tblStyle w:val="TableGrid"/>
        <w:tblpPr w:leftFromText="180" w:rightFromText="180" w:vertAnchor="text" w:tblpY="1"/>
        <w:tblOverlap w:val="never"/>
        <w:tblW w:w="0" w:type="auto"/>
        <w:tblLook w:val="04A0" w:firstRow="1" w:lastRow="0" w:firstColumn="1" w:lastColumn="0" w:noHBand="0" w:noVBand="1"/>
      </w:tblPr>
      <w:tblGrid>
        <w:gridCol w:w="3240"/>
      </w:tblGrid>
      <w:tr w:rsidR="00CE0AE3" w14:paraId="043FA5C0" w14:textId="77777777" w:rsidTr="00CE0AE3">
        <w:trPr>
          <w:trHeight w:val="241"/>
        </w:trPr>
        <w:tc>
          <w:tcPr>
            <w:tcW w:w="3240" w:type="dxa"/>
            <w:shd w:val="clear" w:color="auto" w:fill="FF0000"/>
          </w:tcPr>
          <w:p w14:paraId="7A087FD6" w14:textId="01F73C32" w:rsidR="00CE0AE3" w:rsidRDefault="00CE0AE3" w:rsidP="00CE0AE3">
            <w:r>
              <w:t>Power/GND Pins</w:t>
            </w:r>
          </w:p>
        </w:tc>
      </w:tr>
    </w:tbl>
    <w:p w14:paraId="3080A09C" w14:textId="77777777" w:rsidR="00C92323" w:rsidRPr="006D087D" w:rsidRDefault="00C92323" w:rsidP="006D087D"/>
    <w:p w14:paraId="0CEF5215" w14:textId="77777777" w:rsidR="00FE37AE" w:rsidRDefault="00FE37AE" w:rsidP="00EE1EAA"/>
    <w:tbl>
      <w:tblPr>
        <w:tblStyle w:val="TableGrid"/>
        <w:tblpPr w:leftFromText="180" w:rightFromText="180" w:vertAnchor="text" w:tblpY="1"/>
        <w:tblOverlap w:val="never"/>
        <w:tblW w:w="0" w:type="auto"/>
        <w:tblLook w:val="04A0" w:firstRow="1" w:lastRow="0" w:firstColumn="1" w:lastColumn="0" w:noHBand="0" w:noVBand="1"/>
      </w:tblPr>
      <w:tblGrid>
        <w:gridCol w:w="3240"/>
      </w:tblGrid>
      <w:tr w:rsidR="00CE0AE3" w14:paraId="17C59314" w14:textId="77777777" w:rsidTr="00CE0AE3">
        <w:trPr>
          <w:trHeight w:val="242"/>
        </w:trPr>
        <w:tc>
          <w:tcPr>
            <w:tcW w:w="3240" w:type="dxa"/>
            <w:shd w:val="clear" w:color="auto" w:fill="A5A5A5" w:themeFill="accent3"/>
          </w:tcPr>
          <w:p w14:paraId="7E1C1E5B" w14:textId="32B9FAD2" w:rsidR="00CE0AE3" w:rsidRDefault="00CE0AE3" w:rsidP="009D1863">
            <w:r>
              <w:t>Resisted I/O Pins</w:t>
            </w:r>
          </w:p>
        </w:tc>
      </w:tr>
    </w:tbl>
    <w:p w14:paraId="66E4F2C6" w14:textId="77777777" w:rsidR="006D087D" w:rsidRDefault="006D087D" w:rsidP="00EE1EAA"/>
    <w:p w14:paraId="78428CB0" w14:textId="77777777" w:rsidR="006D087D" w:rsidRDefault="006D087D" w:rsidP="00EE1EAA"/>
    <w:p w14:paraId="542CACFF" w14:textId="32D29B7C" w:rsidR="00FE37AE" w:rsidRDefault="00CE0AE3" w:rsidP="00EE1EAA">
      <w:r>
        <w:t>*Notes:</w:t>
      </w:r>
    </w:p>
    <w:p w14:paraId="23D80F60" w14:textId="58F0320B" w:rsidR="00CE0AE3" w:rsidRDefault="00CE0AE3" w:rsidP="00EE1EAA">
      <w:r>
        <w:t>-All pins with the same name, are tied together, so be more careful when using those pins</w:t>
      </w:r>
      <w:r w:rsidR="00B15D9B">
        <w:t>.</w:t>
      </w:r>
    </w:p>
    <w:p w14:paraId="5AEA0B6D" w14:textId="1EF4FF0B" w:rsidR="00CE0AE3" w:rsidRDefault="00CE0AE3" w:rsidP="00EE1EAA">
      <w:r>
        <w:t>-?V is the raw voltage from the barrel jack</w:t>
      </w:r>
      <w:r w:rsidR="00817628">
        <w:t>. If a 9V battery is plugged in, this voltage will be 9V.</w:t>
      </w:r>
    </w:p>
    <w:p w14:paraId="198468FC" w14:textId="77777777" w:rsidR="004D2204" w:rsidRDefault="004D2204" w:rsidP="00EE1EAA"/>
    <w:p w14:paraId="07BC3BF4" w14:textId="77777777" w:rsidR="004D2204" w:rsidRDefault="004D2204" w:rsidP="00EE1EAA"/>
    <w:p w14:paraId="5B54C027" w14:textId="77777777" w:rsidR="004D2204" w:rsidRDefault="004D2204" w:rsidP="00EE1EAA"/>
    <w:p w14:paraId="40D04E67" w14:textId="77777777" w:rsidR="004D2204" w:rsidRDefault="004D2204" w:rsidP="00EE1EAA"/>
    <w:p w14:paraId="61555391" w14:textId="77777777" w:rsidR="009D1863" w:rsidRDefault="009D1863" w:rsidP="00EE1EAA"/>
    <w:p w14:paraId="28BBA89E" w14:textId="303B3A44" w:rsidR="00696D40" w:rsidRDefault="00696D40" w:rsidP="00696D40">
      <w:pPr>
        <w:pStyle w:val="Heading2"/>
        <w:rPr>
          <w:rFonts w:ascii="Times New Roman" w:hAnsi="Times New Roman" w:cs="Times New Roman"/>
          <w:sz w:val="32"/>
        </w:rPr>
      </w:pPr>
      <w:bookmarkStart w:id="217" w:name="_Toc10064895"/>
      <w:commentRangeStart w:id="218"/>
      <w:r>
        <w:rPr>
          <w:rFonts w:ascii="Times New Roman" w:hAnsi="Times New Roman" w:cs="Times New Roman"/>
          <w:sz w:val="32"/>
        </w:rPr>
        <w:t>Media</w:t>
      </w:r>
      <w:commentRangeEnd w:id="218"/>
      <w:r w:rsidR="00D91EE9">
        <w:rPr>
          <w:rStyle w:val="CommentReference"/>
          <w:rFonts w:ascii="Times New Roman" w:eastAsiaTheme="minorHAnsi" w:hAnsi="Times New Roman" w:cstheme="minorBidi"/>
          <w:color w:val="auto"/>
        </w:rPr>
        <w:commentReference w:id="218"/>
      </w:r>
      <w:bookmarkEnd w:id="2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2107" w14:paraId="4B2AEF44" w14:textId="77777777" w:rsidTr="003E151D">
        <w:tc>
          <w:tcPr>
            <w:tcW w:w="4675" w:type="dxa"/>
          </w:tcPr>
          <w:p w14:paraId="123DF0C2" w14:textId="77C11744" w:rsidR="00D42107" w:rsidRDefault="003405CE" w:rsidP="00807F47">
            <w:pPr>
              <w:jc w:val="center"/>
              <w:rPr>
                <w:noProof/>
              </w:rPr>
            </w:pPr>
            <w:r>
              <w:rPr>
                <w:noProof/>
              </w:rPr>
              <w:drawing>
                <wp:inline distT="0" distB="0" distL="0" distR="0" wp14:anchorId="45A68769" wp14:editId="2094FDC6">
                  <wp:extent cx="2743200" cy="1540933"/>
                  <wp:effectExtent l="25400" t="25400" r="25400" b="342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20180421_200154597.jpg"/>
                          <pic:cNvPicPr/>
                        </pic:nvPicPr>
                        <pic:blipFill>
                          <a:blip r:embed="rId190">
                            <a:extLst>
                              <a:ext uri="{28A0092B-C50C-407E-A947-70E740481C1C}">
                                <a14:useLocalDpi xmlns:a14="http://schemas.microsoft.com/office/drawing/2010/main" val="0"/>
                              </a:ext>
                            </a:extLst>
                          </a:blip>
                          <a:stretch>
                            <a:fillRect/>
                          </a:stretch>
                        </pic:blipFill>
                        <pic:spPr>
                          <a:xfrm>
                            <a:off x="0" y="0"/>
                            <a:ext cx="2743200" cy="1540933"/>
                          </a:xfrm>
                          <a:prstGeom prst="rect">
                            <a:avLst/>
                          </a:prstGeom>
                          <a:ln>
                            <a:solidFill>
                              <a:schemeClr val="tx1"/>
                            </a:solidFill>
                          </a:ln>
                        </pic:spPr>
                      </pic:pic>
                    </a:graphicData>
                  </a:graphic>
                </wp:inline>
              </w:drawing>
            </w:r>
          </w:p>
        </w:tc>
        <w:tc>
          <w:tcPr>
            <w:tcW w:w="4675" w:type="dxa"/>
          </w:tcPr>
          <w:p w14:paraId="6D4A0190" w14:textId="752E7834" w:rsidR="00D42107" w:rsidRDefault="003405CE" w:rsidP="00807F47">
            <w:pPr>
              <w:jc w:val="center"/>
              <w:rPr>
                <w:noProof/>
              </w:rPr>
            </w:pPr>
            <w:r>
              <w:rPr>
                <w:noProof/>
              </w:rPr>
              <w:drawing>
                <wp:inline distT="0" distB="0" distL="0" distR="0" wp14:anchorId="12C65263" wp14:editId="69BB9E26">
                  <wp:extent cx="2743200" cy="1540933"/>
                  <wp:effectExtent l="25400" t="25400" r="25400" b="342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20180421_200536002.jpg"/>
                          <pic:cNvPicPr/>
                        </pic:nvPicPr>
                        <pic:blipFill>
                          <a:blip r:embed="rId191">
                            <a:extLst>
                              <a:ext uri="{28A0092B-C50C-407E-A947-70E740481C1C}">
                                <a14:useLocalDpi xmlns:a14="http://schemas.microsoft.com/office/drawing/2010/main" val="0"/>
                              </a:ext>
                            </a:extLst>
                          </a:blip>
                          <a:stretch>
                            <a:fillRect/>
                          </a:stretch>
                        </pic:blipFill>
                        <pic:spPr>
                          <a:xfrm>
                            <a:off x="0" y="0"/>
                            <a:ext cx="2743200" cy="1540933"/>
                          </a:xfrm>
                          <a:prstGeom prst="rect">
                            <a:avLst/>
                          </a:prstGeom>
                          <a:ln>
                            <a:solidFill>
                              <a:schemeClr val="tx1"/>
                            </a:solidFill>
                          </a:ln>
                        </pic:spPr>
                      </pic:pic>
                    </a:graphicData>
                  </a:graphic>
                </wp:inline>
              </w:drawing>
            </w:r>
          </w:p>
        </w:tc>
      </w:tr>
      <w:tr w:rsidR="00D42107" w14:paraId="25D416FD" w14:textId="77777777" w:rsidTr="003E151D">
        <w:tc>
          <w:tcPr>
            <w:tcW w:w="4675" w:type="dxa"/>
          </w:tcPr>
          <w:p w14:paraId="4929EA94" w14:textId="4F20B2C3" w:rsidR="00D42107" w:rsidRDefault="00A139B0" w:rsidP="00807F47">
            <w:pPr>
              <w:jc w:val="center"/>
              <w:rPr>
                <w:noProof/>
              </w:rPr>
            </w:pPr>
            <w:r>
              <w:rPr>
                <w:noProof/>
              </w:rPr>
              <w:t>Side View</w:t>
            </w:r>
          </w:p>
        </w:tc>
        <w:tc>
          <w:tcPr>
            <w:tcW w:w="4675" w:type="dxa"/>
          </w:tcPr>
          <w:p w14:paraId="681918AA" w14:textId="5F86BD80" w:rsidR="00D42107" w:rsidRDefault="00A139B0" w:rsidP="00807F47">
            <w:pPr>
              <w:jc w:val="center"/>
              <w:rPr>
                <w:noProof/>
              </w:rPr>
            </w:pPr>
            <w:r>
              <w:rPr>
                <w:noProof/>
              </w:rPr>
              <w:t>Top View</w:t>
            </w:r>
          </w:p>
        </w:tc>
      </w:tr>
      <w:tr w:rsidR="00363CDE" w14:paraId="0DAA498C" w14:textId="77777777" w:rsidTr="003E151D">
        <w:tc>
          <w:tcPr>
            <w:tcW w:w="4675" w:type="dxa"/>
          </w:tcPr>
          <w:p w14:paraId="7F1899A0" w14:textId="26706C90" w:rsidR="00363CDE" w:rsidRDefault="00363CDE" w:rsidP="00807F47">
            <w:pPr>
              <w:jc w:val="center"/>
            </w:pPr>
            <w:r>
              <w:rPr>
                <w:noProof/>
              </w:rPr>
              <w:drawing>
                <wp:inline distT="0" distB="0" distL="0" distR="0" wp14:anchorId="4201A069" wp14:editId="0ED84CAE">
                  <wp:extent cx="2743200" cy="3132667"/>
                  <wp:effectExtent l="25400" t="25400" r="25400" b="171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8-04-07 at 9.10.44 PM.png"/>
                          <pic:cNvPicPr/>
                        </pic:nvPicPr>
                        <pic:blipFill>
                          <a:blip r:embed="rId192">
                            <a:extLst>
                              <a:ext uri="{28A0092B-C50C-407E-A947-70E740481C1C}">
                                <a14:useLocalDpi xmlns:a14="http://schemas.microsoft.com/office/drawing/2010/main" val="0"/>
                              </a:ext>
                            </a:extLst>
                          </a:blip>
                          <a:stretch>
                            <a:fillRect/>
                          </a:stretch>
                        </pic:blipFill>
                        <pic:spPr>
                          <a:xfrm>
                            <a:off x="0" y="0"/>
                            <a:ext cx="2743200" cy="3132667"/>
                          </a:xfrm>
                          <a:prstGeom prst="rect">
                            <a:avLst/>
                          </a:prstGeom>
                          <a:ln>
                            <a:solidFill>
                              <a:schemeClr val="tx1"/>
                            </a:solidFill>
                          </a:ln>
                        </pic:spPr>
                      </pic:pic>
                    </a:graphicData>
                  </a:graphic>
                </wp:inline>
              </w:drawing>
            </w:r>
          </w:p>
        </w:tc>
        <w:tc>
          <w:tcPr>
            <w:tcW w:w="4675" w:type="dxa"/>
          </w:tcPr>
          <w:p w14:paraId="6DCA8702" w14:textId="5493F056" w:rsidR="00363CDE" w:rsidRDefault="00363CDE" w:rsidP="00807F47">
            <w:pPr>
              <w:jc w:val="center"/>
            </w:pPr>
            <w:r>
              <w:rPr>
                <w:noProof/>
              </w:rPr>
              <w:drawing>
                <wp:inline distT="0" distB="0" distL="0" distR="0" wp14:anchorId="4A77F39A" wp14:editId="1B026816">
                  <wp:extent cx="2743200" cy="3149600"/>
                  <wp:effectExtent l="25400" t="25400" r="25400" b="254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8-04-07 at 9.11.04 PM.png"/>
                          <pic:cNvPicPr/>
                        </pic:nvPicPr>
                        <pic:blipFill>
                          <a:blip r:embed="rId193">
                            <a:extLst>
                              <a:ext uri="{28A0092B-C50C-407E-A947-70E740481C1C}">
                                <a14:useLocalDpi xmlns:a14="http://schemas.microsoft.com/office/drawing/2010/main" val="0"/>
                              </a:ext>
                            </a:extLst>
                          </a:blip>
                          <a:stretch>
                            <a:fillRect/>
                          </a:stretch>
                        </pic:blipFill>
                        <pic:spPr>
                          <a:xfrm>
                            <a:off x="0" y="0"/>
                            <a:ext cx="2743200" cy="3149600"/>
                          </a:xfrm>
                          <a:prstGeom prst="rect">
                            <a:avLst/>
                          </a:prstGeom>
                          <a:ln>
                            <a:solidFill>
                              <a:schemeClr val="tx1"/>
                            </a:solidFill>
                          </a:ln>
                        </pic:spPr>
                      </pic:pic>
                    </a:graphicData>
                  </a:graphic>
                </wp:inline>
              </w:drawing>
            </w:r>
          </w:p>
        </w:tc>
      </w:tr>
      <w:tr w:rsidR="00363CDE" w14:paraId="45672635" w14:textId="77777777" w:rsidTr="003E151D">
        <w:tc>
          <w:tcPr>
            <w:tcW w:w="4675" w:type="dxa"/>
          </w:tcPr>
          <w:p w14:paraId="58D43009" w14:textId="51F9A820" w:rsidR="00363CDE" w:rsidRDefault="00807F47" w:rsidP="00807F47">
            <w:pPr>
              <w:jc w:val="center"/>
            </w:pPr>
            <w:r>
              <w:t>DirtyPCB Rendering</w:t>
            </w:r>
          </w:p>
        </w:tc>
        <w:tc>
          <w:tcPr>
            <w:tcW w:w="4675" w:type="dxa"/>
          </w:tcPr>
          <w:p w14:paraId="5F43C19A" w14:textId="71B3A704" w:rsidR="00363CDE" w:rsidRDefault="00807F47" w:rsidP="00807F47">
            <w:pPr>
              <w:jc w:val="center"/>
            </w:pPr>
            <w:r>
              <w:t>Board View</w:t>
            </w:r>
          </w:p>
        </w:tc>
      </w:tr>
      <w:tr w:rsidR="00807F47" w14:paraId="386323BD" w14:textId="77777777" w:rsidTr="003E151D">
        <w:tc>
          <w:tcPr>
            <w:tcW w:w="9350" w:type="dxa"/>
            <w:gridSpan w:val="2"/>
          </w:tcPr>
          <w:p w14:paraId="0854CDAD" w14:textId="7614D2DF" w:rsidR="00807F47" w:rsidRDefault="00807F47" w:rsidP="00807F47">
            <w:pPr>
              <w:jc w:val="center"/>
            </w:pPr>
            <w:r>
              <w:rPr>
                <w:noProof/>
              </w:rPr>
              <w:drawing>
                <wp:inline distT="0" distB="0" distL="0" distR="0" wp14:anchorId="491A7A82" wp14:editId="1FABAD36">
                  <wp:extent cx="0" cy="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8-04-07 at 9.12.35 PM.png"/>
                          <pic:cNvPicPr/>
                        </pic:nvPicPr>
                        <pic:blipFill>
                          <a:blip r:embed="rId19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noProof/>
              </w:rPr>
              <w:drawing>
                <wp:inline distT="0" distB="0" distL="0" distR="0" wp14:anchorId="17EAA7BB" wp14:editId="6C5D91B8">
                  <wp:extent cx="5486400" cy="3215054"/>
                  <wp:effectExtent l="0" t="0" r="0"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8-04-07 at 9.17.18 PM.png"/>
                          <pic:cNvPicPr/>
                        </pic:nvPicPr>
                        <pic:blipFill>
                          <a:blip r:embed="rId195">
                            <a:extLst>
                              <a:ext uri="{28A0092B-C50C-407E-A947-70E740481C1C}">
                                <a14:useLocalDpi xmlns:a14="http://schemas.microsoft.com/office/drawing/2010/main" val="0"/>
                              </a:ext>
                            </a:extLst>
                          </a:blip>
                          <a:stretch>
                            <a:fillRect/>
                          </a:stretch>
                        </pic:blipFill>
                        <pic:spPr>
                          <a:xfrm>
                            <a:off x="0" y="0"/>
                            <a:ext cx="5486400" cy="3215054"/>
                          </a:xfrm>
                          <a:prstGeom prst="rect">
                            <a:avLst/>
                          </a:prstGeom>
                        </pic:spPr>
                      </pic:pic>
                    </a:graphicData>
                  </a:graphic>
                </wp:inline>
              </w:drawing>
            </w:r>
          </w:p>
        </w:tc>
      </w:tr>
      <w:tr w:rsidR="00807F47" w14:paraId="69BE1E67" w14:textId="77777777" w:rsidTr="003E151D">
        <w:trPr>
          <w:trHeight w:val="215"/>
        </w:trPr>
        <w:tc>
          <w:tcPr>
            <w:tcW w:w="9350" w:type="dxa"/>
            <w:gridSpan w:val="2"/>
          </w:tcPr>
          <w:p w14:paraId="297E34D8" w14:textId="141B4B07" w:rsidR="00807F47" w:rsidRDefault="00807F47" w:rsidP="00807F47">
            <w:pPr>
              <w:jc w:val="center"/>
            </w:pPr>
            <w:r>
              <w:t>Schematic View</w:t>
            </w:r>
          </w:p>
        </w:tc>
      </w:tr>
    </w:tbl>
    <w:p w14:paraId="58634DA0" w14:textId="77777777" w:rsidR="00894AA7" w:rsidRDefault="00894AA7" w:rsidP="00894AA7">
      <w:pPr>
        <w:jc w:val="center"/>
      </w:pPr>
    </w:p>
    <w:p w14:paraId="25FE30BC" w14:textId="23A0517F" w:rsidR="00894AA7" w:rsidRDefault="00894AA7" w:rsidP="00894AA7">
      <w:pPr>
        <w:jc w:val="center"/>
      </w:pPr>
      <w:r>
        <w:t>YouTube Video</w:t>
      </w:r>
    </w:p>
    <w:p w14:paraId="3C7A05BF" w14:textId="5C8F6D1A" w:rsidR="00696D40" w:rsidRDefault="00323C81" w:rsidP="00894AA7">
      <w:pPr>
        <w:jc w:val="center"/>
      </w:pPr>
      <w:hyperlink r:id="rId196" w:history="1">
        <w:r w:rsidR="00894AA7" w:rsidRPr="00E6536C">
          <w:rPr>
            <w:rStyle w:val="Hyperlink"/>
          </w:rPr>
          <w:t>https://www.youtube.com/watch?v=aHof0TPoIUM</w:t>
        </w:r>
      </w:hyperlink>
    </w:p>
    <w:p w14:paraId="05596ADF" w14:textId="77777777" w:rsidR="00894AA7" w:rsidRDefault="00894AA7" w:rsidP="00A259BF"/>
    <w:p w14:paraId="1ED65814" w14:textId="77777777" w:rsidR="00894AA7" w:rsidRPr="00894AA7" w:rsidRDefault="00894AA7" w:rsidP="00894AA7"/>
    <w:p w14:paraId="39F453D5" w14:textId="77777777" w:rsidR="00E50598" w:rsidRPr="004329C6" w:rsidRDefault="00E50598" w:rsidP="00E50598">
      <w:pPr>
        <w:pStyle w:val="Heading2"/>
        <w:rPr>
          <w:rFonts w:ascii="Times New Roman" w:hAnsi="Times New Roman" w:cs="Times New Roman"/>
          <w:sz w:val="32"/>
        </w:rPr>
      </w:pPr>
      <w:bookmarkStart w:id="219" w:name="_Toc10064896"/>
      <w:r>
        <w:rPr>
          <w:rFonts w:ascii="Times New Roman" w:hAnsi="Times New Roman" w:cs="Times New Roman"/>
          <w:sz w:val="32"/>
        </w:rPr>
        <w:t>Reflection</w:t>
      </w:r>
      <w:bookmarkEnd w:id="219"/>
    </w:p>
    <w:p w14:paraId="53329386" w14:textId="14E9CBC2" w:rsidR="00EE1EAA" w:rsidRDefault="00A14C86" w:rsidP="00A14C86">
      <w:r w:rsidRPr="00A14C86">
        <w:t xml:space="preserve">This project helped to make me appreciate the full opportunity that I have in the world today. It is amazing that I can produce something in a computer program in Canada. Which will then cause some factory on the other side of the world to buzz to life to build my PCB. And then a week or so later I will have it in my hand. The idea that I have so many resources at my fingertips is mind-boggling. With the 3D printer from the last project, and now this service, the possibility in terms of ISPs and other projects are almost endless. A very exciting fact because </w:t>
      </w:r>
      <w:r w:rsidR="00E22CCF" w:rsidRPr="003117A8">
        <w:t>no matter how crazy an ISP idea I have, it is almost always possible.</w:t>
      </w:r>
    </w:p>
    <w:p w14:paraId="0B1102CA" w14:textId="77777777" w:rsidR="004A1030" w:rsidRDefault="004A1030" w:rsidP="00A14C86"/>
    <w:p w14:paraId="7FB654FC" w14:textId="424EC875" w:rsidR="004A1030" w:rsidRPr="00B861DA" w:rsidRDefault="004A1030" w:rsidP="00A14C86">
      <w:r>
        <w:br w:type="page"/>
      </w:r>
    </w:p>
    <w:p w14:paraId="3673FC2F" w14:textId="31FF4362" w:rsidR="004A1030" w:rsidRPr="00F96CEF" w:rsidRDefault="004A1030" w:rsidP="004A1030">
      <w:pPr>
        <w:pStyle w:val="Heading1"/>
        <w:rPr>
          <w:rFonts w:ascii="Times New Roman" w:hAnsi="Times New Roman" w:cs="Times New Roman"/>
          <w:sz w:val="36"/>
        </w:rPr>
      </w:pPr>
      <w:bookmarkStart w:id="220" w:name="_Toc10064897"/>
      <w:r w:rsidRPr="00F96CEF">
        <w:rPr>
          <w:rFonts w:ascii="Times New Roman" w:hAnsi="Times New Roman" w:cs="Times New Roman"/>
          <w:sz w:val="36"/>
        </w:rPr>
        <w:t xml:space="preserve">Project </w:t>
      </w:r>
      <w:r w:rsidR="00BB77CA">
        <w:rPr>
          <w:rFonts w:ascii="Times New Roman" w:hAnsi="Times New Roman" w:cs="Times New Roman"/>
          <w:sz w:val="36"/>
        </w:rPr>
        <w:t>14</w:t>
      </w:r>
      <w:r>
        <w:rPr>
          <w:rFonts w:ascii="Times New Roman" w:hAnsi="Times New Roman" w:cs="Times New Roman"/>
          <w:sz w:val="36"/>
        </w:rPr>
        <w:t xml:space="preserve">. </w:t>
      </w:r>
      <w:r w:rsidR="00BB77CA">
        <w:rPr>
          <w:rFonts w:ascii="Times New Roman" w:hAnsi="Times New Roman" w:cs="Times New Roman"/>
          <w:sz w:val="36"/>
        </w:rPr>
        <w:t>I</w:t>
      </w:r>
      <w:r w:rsidR="00BB77CA" w:rsidRPr="00BB77CA">
        <w:rPr>
          <w:rFonts w:ascii="Times New Roman" w:hAnsi="Times New Roman" w:cs="Times New Roman"/>
          <w:sz w:val="36"/>
          <w:vertAlign w:val="superscript"/>
        </w:rPr>
        <w:t>2</w:t>
      </w:r>
      <w:r w:rsidR="00BB77CA">
        <w:rPr>
          <w:rFonts w:ascii="Times New Roman" w:hAnsi="Times New Roman" w:cs="Times New Roman"/>
          <w:sz w:val="36"/>
        </w:rPr>
        <w:t>C Data Logger</w:t>
      </w:r>
      <w:bookmarkEnd w:id="220"/>
    </w:p>
    <w:p w14:paraId="1A9E77F6" w14:textId="77777777" w:rsidR="004A1030" w:rsidRDefault="004A1030" w:rsidP="004A1030"/>
    <w:p w14:paraId="4C6CC686" w14:textId="77777777" w:rsidR="004A1030" w:rsidRPr="00F96CEF" w:rsidRDefault="004A1030" w:rsidP="004A1030">
      <w:pPr>
        <w:pStyle w:val="Heading2"/>
        <w:rPr>
          <w:rFonts w:ascii="Times New Roman" w:hAnsi="Times New Roman" w:cs="Times New Roman"/>
          <w:sz w:val="28"/>
        </w:rPr>
      </w:pPr>
      <w:bookmarkStart w:id="221" w:name="_Toc10064898"/>
      <w:r w:rsidRPr="00F96CEF">
        <w:rPr>
          <w:rFonts w:ascii="Times New Roman" w:hAnsi="Times New Roman" w:cs="Times New Roman"/>
          <w:sz w:val="32"/>
        </w:rPr>
        <w:t>Purpose</w:t>
      </w:r>
      <w:bookmarkEnd w:id="221"/>
      <w:r w:rsidRPr="00F96CEF">
        <w:rPr>
          <w:rFonts w:ascii="Times New Roman" w:hAnsi="Times New Roman" w:cs="Times New Roman"/>
          <w:sz w:val="28"/>
        </w:rPr>
        <w:t xml:space="preserve"> </w:t>
      </w:r>
    </w:p>
    <w:p w14:paraId="625FB33B" w14:textId="75179FAE" w:rsidR="004A1030" w:rsidRPr="00B61B3F" w:rsidRDefault="00B61B3F" w:rsidP="004A1030">
      <w:r>
        <w:t>To use I</w:t>
      </w:r>
      <w:r>
        <w:rPr>
          <w:vertAlign w:val="superscript"/>
        </w:rPr>
        <w:t>2</w:t>
      </w:r>
      <w:r>
        <w:t xml:space="preserve">C communication </w:t>
      </w:r>
      <w:r w:rsidR="00935D66">
        <w:t xml:space="preserve">to interact with a sensor of our choice and store that data on to </w:t>
      </w:r>
      <w:r w:rsidR="00D66EF8">
        <w:t xml:space="preserve">an external EEPROM IC. </w:t>
      </w:r>
    </w:p>
    <w:p w14:paraId="69316DC5" w14:textId="77777777" w:rsidR="00B61B3F" w:rsidRDefault="00B61B3F" w:rsidP="004A1030"/>
    <w:p w14:paraId="0C6BB86D" w14:textId="77777777" w:rsidR="004A1030" w:rsidRPr="00F96CEF" w:rsidRDefault="004A1030" w:rsidP="004A1030">
      <w:pPr>
        <w:pStyle w:val="Heading2"/>
        <w:rPr>
          <w:rFonts w:ascii="Times New Roman" w:hAnsi="Times New Roman" w:cs="Times New Roman"/>
          <w:sz w:val="32"/>
        </w:rPr>
      </w:pPr>
      <w:bookmarkStart w:id="222" w:name="_Toc10064899"/>
      <w:r w:rsidRPr="00F96CEF">
        <w:rPr>
          <w:rFonts w:ascii="Times New Roman" w:hAnsi="Times New Roman" w:cs="Times New Roman"/>
          <w:sz w:val="32"/>
        </w:rPr>
        <w:t>Reference</w:t>
      </w:r>
      <w:bookmarkEnd w:id="222"/>
    </w:p>
    <w:p w14:paraId="1B8EE6D8" w14:textId="77777777" w:rsidR="004A1030" w:rsidRPr="00A11A08" w:rsidRDefault="004A1030" w:rsidP="004A1030">
      <w:r w:rsidRPr="00A11A08">
        <w:t xml:space="preserve">RSGC ACES Website </w:t>
      </w:r>
    </w:p>
    <w:p w14:paraId="543ABD9D" w14:textId="77777777" w:rsidR="004A1030" w:rsidRPr="00A11A08" w:rsidRDefault="00323C81" w:rsidP="004A1030">
      <w:pPr>
        <w:rPr>
          <w:rStyle w:val="Hyperlink"/>
        </w:rPr>
      </w:pPr>
      <w:hyperlink r:id="rId197" w:history="1">
        <w:r w:rsidR="004A1030" w:rsidRPr="00A11A08">
          <w:rPr>
            <w:rStyle w:val="Hyperlink"/>
          </w:rPr>
          <w:t>http://darcy.rsgc.on.ca</w:t>
        </w:r>
      </w:hyperlink>
    </w:p>
    <w:p w14:paraId="6C89255F" w14:textId="77777777" w:rsidR="004A1030" w:rsidRPr="00A11A08" w:rsidRDefault="004A1030" w:rsidP="004A1030">
      <w:r w:rsidRPr="00A11A08">
        <w:t>Technical Writing PDF</w:t>
      </w:r>
    </w:p>
    <w:p w14:paraId="646B9895" w14:textId="77777777" w:rsidR="004A1030" w:rsidRPr="00E12131" w:rsidRDefault="00323C81" w:rsidP="004A1030">
      <w:pPr>
        <w:rPr>
          <w:rStyle w:val="Hyperlink"/>
          <w:color w:val="auto"/>
          <w:u w:val="none"/>
        </w:rPr>
      </w:pPr>
      <w:hyperlink r:id="rId198" w:history="1">
        <w:r w:rsidR="004A1030" w:rsidRPr="00A11A08">
          <w:rPr>
            <w:rStyle w:val="Hyperlink"/>
          </w:rPr>
          <w:t>http://darcy.rsgc.on.ca/ACES/technical-writing.pdf</w:t>
        </w:r>
      </w:hyperlink>
    </w:p>
    <w:p w14:paraId="37FB4F53" w14:textId="69987467" w:rsidR="004A1030" w:rsidRDefault="00BB2576" w:rsidP="004A1030">
      <w:r>
        <w:t>Project Link</w:t>
      </w:r>
    </w:p>
    <w:p w14:paraId="4A732580" w14:textId="574D93CC" w:rsidR="004A1030" w:rsidRDefault="00323C81" w:rsidP="004A1030">
      <w:hyperlink r:id="rId199" w:history="1">
        <w:r w:rsidR="00BB2576" w:rsidRPr="00BB2576">
          <w:rPr>
            <w:rStyle w:val="Hyperlink"/>
          </w:rPr>
          <w:t>http://darcy.rsgc.on.ca/ACES/TEI3M/1718/Tasks.html</w:t>
        </w:r>
      </w:hyperlink>
    </w:p>
    <w:p w14:paraId="562BD472" w14:textId="77777777" w:rsidR="00BB2576" w:rsidRPr="00E12131" w:rsidRDefault="00BB2576" w:rsidP="004A1030">
      <w:pPr>
        <w:rPr>
          <w:rFonts w:eastAsia="Times New Roman"/>
          <w:color w:val="000000"/>
          <w:szCs w:val="18"/>
          <w:shd w:val="clear" w:color="auto" w:fill="FFFFFF"/>
        </w:rPr>
      </w:pPr>
    </w:p>
    <w:p w14:paraId="3E728687" w14:textId="77777777" w:rsidR="004A1030" w:rsidRPr="00B803DA" w:rsidRDefault="004A1030" w:rsidP="004A1030">
      <w:pPr>
        <w:pStyle w:val="Heading2"/>
        <w:rPr>
          <w:rFonts w:ascii="Times New Roman" w:hAnsi="Times New Roman" w:cs="Times New Roman"/>
          <w:sz w:val="32"/>
        </w:rPr>
      </w:pPr>
      <w:bookmarkStart w:id="223" w:name="_Toc10064900"/>
      <w:r>
        <w:rPr>
          <w:rFonts w:ascii="Times New Roman" w:hAnsi="Times New Roman" w:cs="Times New Roman"/>
          <w:sz w:val="32"/>
        </w:rPr>
        <w:t>Theory</w:t>
      </w:r>
      <w:bookmarkEnd w:id="223"/>
    </w:p>
    <w:p w14:paraId="5BF3E3B8" w14:textId="2DCF785D" w:rsidR="004A1030" w:rsidRDefault="007644C3" w:rsidP="00A14C86">
      <w:commentRangeStart w:id="224"/>
      <w:r>
        <w:t>I</w:t>
      </w:r>
      <w:r>
        <w:rPr>
          <w:vertAlign w:val="superscript"/>
        </w:rPr>
        <w:t>2</w:t>
      </w:r>
      <w:r>
        <w:t>C Communication</w:t>
      </w:r>
      <w:commentRangeEnd w:id="224"/>
      <w:r w:rsidR="00F3282E">
        <w:rPr>
          <w:rStyle w:val="CommentReference"/>
        </w:rPr>
        <w:commentReference w:id="224"/>
      </w:r>
    </w:p>
    <w:tbl>
      <w:tblPr>
        <w:tblStyle w:val="TableGrid"/>
        <w:tblpPr w:leftFromText="180" w:rightFromText="180" w:vertAnchor="text" w:horzAnchor="page" w:tblpX="6370" w:tblpY="-60"/>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5481F" w14:paraId="14A8FDCA" w14:textId="77777777" w:rsidTr="00B861DA">
        <w:tc>
          <w:tcPr>
            <w:tcW w:w="4536" w:type="dxa"/>
          </w:tcPr>
          <w:p w14:paraId="16DC189D" w14:textId="77777777" w:rsidR="0025481F" w:rsidRDefault="0025481F" w:rsidP="0025481F">
            <w:r>
              <w:rPr>
                <w:noProof/>
              </w:rPr>
              <w:drawing>
                <wp:inline distT="0" distB="0" distL="0" distR="0" wp14:anchorId="321CE4F3" wp14:editId="19881943">
                  <wp:extent cx="2743200" cy="1616958"/>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N50987.jpg"/>
                          <pic:cNvPicPr/>
                        </pic:nvPicPr>
                        <pic:blipFill>
                          <a:blip r:embed="rId200">
                            <a:extLst>
                              <a:ext uri="{28A0092B-C50C-407E-A947-70E740481C1C}">
                                <a14:useLocalDpi xmlns:a14="http://schemas.microsoft.com/office/drawing/2010/main" val="0"/>
                              </a:ext>
                            </a:extLst>
                          </a:blip>
                          <a:stretch>
                            <a:fillRect/>
                          </a:stretch>
                        </pic:blipFill>
                        <pic:spPr>
                          <a:xfrm>
                            <a:off x="0" y="0"/>
                            <a:ext cx="2743200" cy="1616958"/>
                          </a:xfrm>
                          <a:prstGeom prst="rect">
                            <a:avLst/>
                          </a:prstGeom>
                        </pic:spPr>
                      </pic:pic>
                    </a:graphicData>
                  </a:graphic>
                </wp:inline>
              </w:drawing>
            </w:r>
          </w:p>
        </w:tc>
      </w:tr>
    </w:tbl>
    <w:p w14:paraId="5BC48A0E" w14:textId="77777777" w:rsidR="000D455B" w:rsidRDefault="000D455B" w:rsidP="000D455B">
      <w:r>
        <w:t>I</w:t>
      </w:r>
      <w:r w:rsidRPr="004E0384">
        <w:rPr>
          <w:vertAlign w:val="superscript"/>
        </w:rPr>
        <w:t>2</w:t>
      </w:r>
      <w:r>
        <w:t xml:space="preserve">C is a method of communication between one controlling IC, which is referred to as the master, </w:t>
      </w:r>
    </w:p>
    <w:p w14:paraId="1DF117B3" w14:textId="77777777" w:rsidR="000D455B" w:rsidRDefault="000D455B" w:rsidP="000D455B">
      <w:r>
        <w:t>and any number of tertiary IC’s referred to as slaves. As long as they are I</w:t>
      </w:r>
      <w:r w:rsidRPr="004E0384">
        <w:rPr>
          <w:vertAlign w:val="superscript"/>
        </w:rPr>
        <w:t>2</w:t>
      </w:r>
      <w:r>
        <w:t xml:space="preserve">C parts, one master can control any number of slaves. They can do this because no matter the number of slaves, only two pins are ever needed to allow interaction. Tie these two pins to each IC and the master can interact with any of them. The two pins needed are called SDA and SCL. While SCL simply outputs a clock signal SDA is far more complex. First, the signal through this line contains the desired slave address to first initiate the connection. Generally, each slave has a unique factory-set address, but in some cases, they can have addresses that can be set by the user by presenting different logic signals on the actual IC’s pins. From then the master and slave are connected, so any data can be sent back or forth. Then once the user has finished interacting with the device an end bit is sent out severing the connection. </w:t>
      </w:r>
    </w:p>
    <w:p w14:paraId="7E4C88D8" w14:textId="3FF39821" w:rsidR="005B1B8F" w:rsidRDefault="000D455B" w:rsidP="000D455B">
      <w:r w:rsidRPr="004E0384">
        <w:rPr>
          <w:b/>
        </w:rPr>
        <w:t>Note:</w:t>
      </w:r>
      <w:r>
        <w:t xml:space="preserve"> As can be seen in the diagram to the right, there are two pull up resistors from the power source. To have any interaction using </w:t>
      </w:r>
      <w:r w:rsidR="004E0384">
        <w:t>I</w:t>
      </w:r>
      <w:r w:rsidR="004E0384" w:rsidRPr="004E0384">
        <w:rPr>
          <w:vertAlign w:val="superscript"/>
        </w:rPr>
        <w:t>2</w:t>
      </w:r>
      <w:r w:rsidR="004E0384">
        <w:t>C</w:t>
      </w:r>
      <w:r>
        <w:t>, these two resistors are needed. No matter the number of slaves whether it's 1 or 100 they only need these two resistors. This is because the master doesn’t actually output HIGH, it just puts out LOW and these resistors bring that signal HI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6"/>
        <w:gridCol w:w="1384"/>
      </w:tblGrid>
      <w:tr w:rsidR="00B07F82" w14:paraId="558A3228" w14:textId="557E2883" w:rsidTr="00B07F82">
        <w:tc>
          <w:tcPr>
            <w:tcW w:w="7976" w:type="dxa"/>
          </w:tcPr>
          <w:p w14:paraId="4AE1DA8D" w14:textId="3C3ADF01" w:rsidR="00B07F82" w:rsidRDefault="00B07F82" w:rsidP="00B07F82">
            <w:pPr>
              <w:jc w:val="center"/>
            </w:pPr>
            <w:r>
              <w:rPr>
                <w:noProof/>
              </w:rPr>
              <w:drawing>
                <wp:inline distT="0" distB="0" distL="0" distR="0" wp14:anchorId="3989EAB4" wp14:editId="566F5E71">
                  <wp:extent cx="4800097" cy="1422080"/>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05-12 at 8.00.23 PM.png"/>
                          <pic:cNvPicPr/>
                        </pic:nvPicPr>
                        <pic:blipFill>
                          <a:blip r:embed="rId201">
                            <a:extLst>
                              <a:ext uri="{28A0092B-C50C-407E-A947-70E740481C1C}">
                                <a14:useLocalDpi xmlns:a14="http://schemas.microsoft.com/office/drawing/2010/main" val="0"/>
                              </a:ext>
                            </a:extLst>
                          </a:blip>
                          <a:stretch>
                            <a:fillRect/>
                          </a:stretch>
                        </pic:blipFill>
                        <pic:spPr>
                          <a:xfrm>
                            <a:off x="0" y="0"/>
                            <a:ext cx="4800097" cy="1422080"/>
                          </a:xfrm>
                          <a:prstGeom prst="rect">
                            <a:avLst/>
                          </a:prstGeom>
                        </pic:spPr>
                      </pic:pic>
                    </a:graphicData>
                  </a:graphic>
                </wp:inline>
              </w:drawing>
            </w:r>
          </w:p>
        </w:tc>
        <w:tc>
          <w:tcPr>
            <w:tcW w:w="1384" w:type="dxa"/>
          </w:tcPr>
          <w:p w14:paraId="629C31D2" w14:textId="77777777" w:rsidR="00B07F82" w:rsidRDefault="00B07F82" w:rsidP="00B07F82">
            <w:pPr>
              <w:jc w:val="center"/>
              <w:rPr>
                <w:noProof/>
              </w:rPr>
            </w:pPr>
          </w:p>
          <w:p w14:paraId="5F964811" w14:textId="77777777" w:rsidR="00B07F82" w:rsidRDefault="00B07F82" w:rsidP="00B07F82">
            <w:pPr>
              <w:rPr>
                <w:noProof/>
              </w:rPr>
            </w:pPr>
          </w:p>
          <w:p w14:paraId="2489815A" w14:textId="77777777" w:rsidR="00B07F82" w:rsidRDefault="00B07F82" w:rsidP="00B07F82">
            <w:pPr>
              <w:jc w:val="center"/>
              <w:rPr>
                <w:noProof/>
              </w:rPr>
            </w:pPr>
            <w:r>
              <w:rPr>
                <w:noProof/>
              </w:rPr>
              <w:t>Structure of SDA and SCL signals</w:t>
            </w:r>
          </w:p>
          <w:p w14:paraId="63E4FBC9" w14:textId="47F9F688" w:rsidR="00B07F82" w:rsidRDefault="00B07F82" w:rsidP="00B07F82">
            <w:pPr>
              <w:jc w:val="center"/>
              <w:rPr>
                <w:noProof/>
              </w:rPr>
            </w:pPr>
          </w:p>
        </w:tc>
      </w:tr>
    </w:tbl>
    <w:p w14:paraId="3ABE6712" w14:textId="77777777" w:rsidR="00CB7191" w:rsidRDefault="00CB7191" w:rsidP="00A14C86"/>
    <w:p w14:paraId="0CFA8CCB" w14:textId="0030BC7D" w:rsidR="00D05FB2" w:rsidRDefault="00F70144" w:rsidP="00A14C86">
      <w:commentRangeStart w:id="225"/>
      <w:r>
        <w:t>24LC256</w:t>
      </w:r>
      <w:commentRangeEnd w:id="225"/>
      <w:r w:rsidR="00F3282E">
        <w:rPr>
          <w:rStyle w:val="CommentReference"/>
        </w:rPr>
        <w:commentReference w:id="225"/>
      </w:r>
    </w:p>
    <w:p w14:paraId="35239689" w14:textId="5671CD20" w:rsidR="00CB7191" w:rsidRDefault="00F70144" w:rsidP="00A14C86">
      <w:r>
        <w:t>This IC is a external EEPROM</w:t>
      </w:r>
      <w:r w:rsidR="000D455B">
        <w:t>(Electronically Erasable Programable Read-Only Memory) chip.</w:t>
      </w:r>
    </w:p>
    <w:tbl>
      <w:tblPr>
        <w:tblStyle w:val="TableGrid"/>
        <w:tblpPr w:leftFromText="180" w:rightFromText="180" w:vertAnchor="text" w:horzAnchor="page" w:tblpX="6610" w:tblpY="536"/>
        <w:tblOverlap w:val="never"/>
        <w:tblW w:w="4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tblGrid>
      <w:tr w:rsidR="00CB7191" w14:paraId="655FBEBB" w14:textId="77777777" w:rsidTr="00CB7191">
        <w:tc>
          <w:tcPr>
            <w:tcW w:w="4336" w:type="dxa"/>
          </w:tcPr>
          <w:p w14:paraId="52E63A84" w14:textId="1552FA4D" w:rsidR="00CB7191" w:rsidRDefault="00CB7191" w:rsidP="00CB7191">
            <w:r>
              <w:rPr>
                <w:noProof/>
              </w:rPr>
              <w:drawing>
                <wp:inline distT="0" distB="0" distL="0" distR="0" wp14:anchorId="2B59142C" wp14:editId="328D1D9F">
                  <wp:extent cx="2616200" cy="1562100"/>
                  <wp:effectExtent l="0" t="0" r="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8-05-12 at 7.54.17 PM.png"/>
                          <pic:cNvPicPr/>
                        </pic:nvPicPr>
                        <pic:blipFill>
                          <a:blip r:embed="rId202">
                            <a:extLst>
                              <a:ext uri="{28A0092B-C50C-407E-A947-70E740481C1C}">
                                <a14:useLocalDpi xmlns:a14="http://schemas.microsoft.com/office/drawing/2010/main" val="0"/>
                              </a:ext>
                            </a:extLst>
                          </a:blip>
                          <a:stretch>
                            <a:fillRect/>
                          </a:stretch>
                        </pic:blipFill>
                        <pic:spPr>
                          <a:xfrm>
                            <a:off x="0" y="0"/>
                            <a:ext cx="2616200" cy="1562100"/>
                          </a:xfrm>
                          <a:prstGeom prst="rect">
                            <a:avLst/>
                          </a:prstGeom>
                        </pic:spPr>
                      </pic:pic>
                    </a:graphicData>
                  </a:graphic>
                </wp:inline>
              </w:drawing>
            </w:r>
          </w:p>
        </w:tc>
      </w:tr>
    </w:tbl>
    <w:p w14:paraId="1C4D6041" w14:textId="28DE2C0E" w:rsidR="00EF52FB" w:rsidRDefault="00601D89" w:rsidP="00A14C86">
      <w:r>
        <w:t>While the Arduino itself contains some EEPROM, around 1</w:t>
      </w:r>
      <w:r w:rsidR="003F378C">
        <w:t>024</w:t>
      </w:r>
      <w:r>
        <w:t xml:space="preserve"> bytes, for the purposes of </w:t>
      </w:r>
      <w:r w:rsidR="003F378C">
        <w:t xml:space="preserve">detailed data logging that is not enough. So instead we use the 24LC256 which contains around 32k bytes. </w:t>
      </w:r>
      <w:r w:rsidR="006A7007">
        <w:t>To interact through I</w:t>
      </w:r>
      <w:r w:rsidR="006A7007">
        <w:rPr>
          <w:vertAlign w:val="superscript"/>
        </w:rPr>
        <w:t>2</w:t>
      </w:r>
      <w:r w:rsidR="006A7007">
        <w:t xml:space="preserve">C with this device it first requires </w:t>
      </w:r>
      <w:r w:rsidR="00A849CB">
        <w:t>the address of the chip to be sent out.</w:t>
      </w:r>
      <w:r w:rsidR="005E364A">
        <w:t xml:space="preserve"> This address has four hardcoded bits</w:t>
      </w:r>
      <w:r w:rsidR="00A849CB">
        <w:t xml:space="preserve">, but there are three that can be set by the user </w:t>
      </w:r>
      <w:r w:rsidR="00CB7191">
        <w:t xml:space="preserve">by plugging </w:t>
      </w:r>
      <w:r w:rsidR="00A849CB">
        <w:t>different logic</w:t>
      </w:r>
      <w:r w:rsidR="005E364A">
        <w:t>(HIGH/LOW)</w:t>
      </w:r>
      <w:r w:rsidR="00A849CB">
        <w:t xml:space="preserve"> into pins A0,</w:t>
      </w:r>
      <w:r w:rsidR="00F517A2">
        <w:t xml:space="preserve"> </w:t>
      </w:r>
      <w:r w:rsidR="00A849CB">
        <w:t>A1,</w:t>
      </w:r>
      <w:r w:rsidR="00F517A2">
        <w:t xml:space="preserve"> </w:t>
      </w:r>
      <w:r w:rsidR="00A849CB">
        <w:t>A2 of the chip</w:t>
      </w:r>
      <w:r w:rsidR="005E364A">
        <w:t xml:space="preserve"> itself. T</w:t>
      </w:r>
      <w:r w:rsidR="00A849CB">
        <w:t xml:space="preserve">hen a Read/Write bit is sent out to determine </w:t>
      </w:r>
      <w:r w:rsidR="005E364A">
        <w:t>if</w:t>
      </w:r>
      <w:r w:rsidR="00A849CB">
        <w:t xml:space="preserve"> data will be stored or accessed. Now that master has formed its communication with the 24LC256 it can start to actually interact with it. To do this imagine the 24LC256 as an array(which is essentially what it is). First</w:t>
      </w:r>
      <w:r w:rsidR="00F517A2">
        <w:t>,</w:t>
      </w:r>
      <w:r w:rsidR="00A849CB">
        <w:t xml:space="preserve"> we need to know the index of where to read or write on the array, this index is made up of two bytes </w:t>
      </w:r>
      <w:r w:rsidR="0068466D">
        <w:t>and contains a value between 0-32k(the size of the chip)</w:t>
      </w:r>
      <w:r w:rsidR="006A7007">
        <w:t xml:space="preserve">. Then once the </w:t>
      </w:r>
      <w:r w:rsidR="00A849CB">
        <w:t>location</w:t>
      </w:r>
      <w:r w:rsidR="006A7007">
        <w:t xml:space="preserve"> to be written</w:t>
      </w:r>
      <w:r w:rsidR="0068466D">
        <w:t xml:space="preserve"> to or read from has been established, 1</w:t>
      </w:r>
      <w:r w:rsidR="005E364A">
        <w:t xml:space="preserve"> </w:t>
      </w:r>
      <w:r w:rsidR="0068466D">
        <w:t>byte of data can be stored there, or read from there.</w:t>
      </w:r>
      <w:r w:rsidR="005E364A">
        <w:t xml:space="preserve"> Finally, the connection will be ended and the I</w:t>
      </w:r>
      <w:r w:rsidR="005E364A">
        <w:rPr>
          <w:vertAlign w:val="superscript"/>
        </w:rPr>
        <w:t>2</w:t>
      </w:r>
      <w:r w:rsidR="005E364A">
        <w:t>C SDA line will be freed up for other commun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77CA" w14:paraId="640CD6B2" w14:textId="77777777" w:rsidTr="00EF52FB">
        <w:tc>
          <w:tcPr>
            <w:tcW w:w="9360" w:type="dxa"/>
          </w:tcPr>
          <w:p w14:paraId="29A618A9" w14:textId="0B999633" w:rsidR="00BB77CA" w:rsidRDefault="00BB77CA" w:rsidP="00EF52FB">
            <w:pPr>
              <w:jc w:val="center"/>
            </w:pPr>
            <w:r>
              <w:rPr>
                <w:noProof/>
              </w:rPr>
              <w:drawing>
                <wp:inline distT="0" distB="0" distL="0" distR="0" wp14:anchorId="1E23CE70" wp14:editId="61DB743E">
                  <wp:extent cx="5943600" cy="14719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8-05-12 at 10.42.57 AM.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p>
        </w:tc>
      </w:tr>
      <w:tr w:rsidR="00EF52FB" w14:paraId="2E3A8E65" w14:textId="77777777" w:rsidTr="007E2A96">
        <w:trPr>
          <w:trHeight w:val="252"/>
        </w:trPr>
        <w:tc>
          <w:tcPr>
            <w:tcW w:w="9360" w:type="dxa"/>
          </w:tcPr>
          <w:p w14:paraId="0C22CDB7" w14:textId="44209DA1" w:rsidR="00EF52FB" w:rsidRDefault="007E2A96" w:rsidP="007E2A96">
            <w:r>
              <w:t xml:space="preserve">                              </w:t>
            </w:r>
            <w:r w:rsidR="00EF52FB">
              <w:t xml:space="preserve">24LC256 </w:t>
            </w:r>
            <w:r>
              <w:t>Address       Where to write on the 24LC256    Data to write</w:t>
            </w:r>
          </w:p>
        </w:tc>
      </w:tr>
    </w:tbl>
    <w:p w14:paraId="0F8C450D" w14:textId="77777777" w:rsidR="007877F7" w:rsidRDefault="007877F7" w:rsidP="00A14C86"/>
    <w:p w14:paraId="1341CC55" w14:textId="2F228D4A" w:rsidR="007877F7" w:rsidRDefault="002870E6" w:rsidP="00A14C86">
      <w:r>
        <w:t>TC74</w:t>
      </w:r>
    </w:p>
    <w:p w14:paraId="46E606F3" w14:textId="77777777" w:rsidR="00AD3300" w:rsidRDefault="008E5641" w:rsidP="007169DA">
      <w:r>
        <w:t>The TC74 is an I</w:t>
      </w:r>
      <w:r>
        <w:rPr>
          <w:vertAlign w:val="superscript"/>
        </w:rPr>
        <w:t>2</w:t>
      </w:r>
      <w:r>
        <w:t>C controlled temperature sensor.</w:t>
      </w:r>
      <w:r w:rsidR="007169DA">
        <w:t xml:space="preserve"> This part is far more manageable than the </w:t>
      </w:r>
    </w:p>
    <w:tbl>
      <w:tblPr>
        <w:tblStyle w:val="TableGrid"/>
        <w:tblpPr w:leftFromText="180" w:rightFromText="180" w:vertAnchor="text" w:tblpXSpec="right" w:tblpY="1"/>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tblGrid>
      <w:tr w:rsidR="00AD3300" w14:paraId="7AA8A03C" w14:textId="77777777" w:rsidTr="0035402F">
        <w:tc>
          <w:tcPr>
            <w:tcW w:w="9350" w:type="dxa"/>
          </w:tcPr>
          <w:p w14:paraId="41E1488A" w14:textId="6D6AD568" w:rsidR="00AD3300" w:rsidRDefault="00AD3300" w:rsidP="0035402F">
            <w:pPr>
              <w:jc w:val="center"/>
            </w:pPr>
            <w:r>
              <w:rPr>
                <w:noProof/>
              </w:rPr>
              <w:drawing>
                <wp:inline distT="0" distB="0" distL="0" distR="0" wp14:anchorId="3689DFE8" wp14:editId="0020ABEC">
                  <wp:extent cx="1004711" cy="2743200"/>
                  <wp:effectExtent l="0" t="5715" r="571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8-05-12 at 7.05.16 PM.png"/>
                          <pic:cNvPicPr/>
                        </pic:nvPicPr>
                        <pic:blipFill>
                          <a:blip r:embed="rId204">
                            <a:extLst>
                              <a:ext uri="{28A0092B-C50C-407E-A947-70E740481C1C}">
                                <a14:useLocalDpi xmlns:a14="http://schemas.microsoft.com/office/drawing/2010/main" val="0"/>
                              </a:ext>
                            </a:extLst>
                          </a:blip>
                          <a:stretch>
                            <a:fillRect/>
                          </a:stretch>
                        </pic:blipFill>
                        <pic:spPr>
                          <a:xfrm rot="5400000">
                            <a:off x="0" y="0"/>
                            <a:ext cx="1004711" cy="2743200"/>
                          </a:xfrm>
                          <a:prstGeom prst="rect">
                            <a:avLst/>
                          </a:prstGeom>
                        </pic:spPr>
                      </pic:pic>
                    </a:graphicData>
                  </a:graphic>
                </wp:inline>
              </w:drawing>
            </w:r>
          </w:p>
        </w:tc>
      </w:tr>
      <w:tr w:rsidR="00AD3300" w14:paraId="61ED7BA0" w14:textId="77777777" w:rsidTr="0035402F">
        <w:tc>
          <w:tcPr>
            <w:tcW w:w="9350" w:type="dxa"/>
          </w:tcPr>
          <w:p w14:paraId="32181BC1" w14:textId="49FE6808" w:rsidR="00AD3300" w:rsidRDefault="0035402F" w:rsidP="0035402F">
            <w:pPr>
              <w:jc w:val="center"/>
            </w:pPr>
            <w:r>
              <w:t>TC74 in the TO-220 package</w:t>
            </w:r>
          </w:p>
        </w:tc>
      </w:tr>
    </w:tbl>
    <w:p w14:paraId="575F3DE3" w14:textId="31E54D10" w:rsidR="007169DA" w:rsidRDefault="007169DA" w:rsidP="007169DA">
      <w:r>
        <w:t xml:space="preserve">24LC256. </w:t>
      </w:r>
      <w:r w:rsidR="00F517A2" w:rsidRPr="00F517A2">
        <w:t>All it does is return a raw temperature value. To access this value as before we first must send out the address of the TC74, unlike the 24LC256 the address is fixed, and cannot be changed by external pin logic. Once the connection is established all that has to be done is to ask for the data in register 0, by simply sending out a 0, and ending the connection. Then we request a value from the sensor and wait to read it. The value that the sensor sends back is the actual temperature at that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5F6F" w14:paraId="4F6A5C8E" w14:textId="77777777" w:rsidTr="00835F6F">
        <w:tc>
          <w:tcPr>
            <w:tcW w:w="9350" w:type="dxa"/>
          </w:tcPr>
          <w:p w14:paraId="64C75DE7" w14:textId="0CDA14A2" w:rsidR="00835F6F" w:rsidRDefault="00835F6F" w:rsidP="007169DA">
            <w:commentRangeStart w:id="226"/>
            <w:r>
              <w:rPr>
                <w:noProof/>
              </w:rPr>
              <w:drawing>
                <wp:inline distT="0" distB="0" distL="0" distR="0" wp14:anchorId="25564A9E" wp14:editId="511C5C0E">
                  <wp:extent cx="5808546" cy="1203325"/>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8-05-12 at 7.02.52 PM.png"/>
                          <pic:cNvPicPr/>
                        </pic:nvPicPr>
                        <pic:blipFill>
                          <a:blip r:embed="rId205">
                            <a:extLst>
                              <a:ext uri="{28A0092B-C50C-407E-A947-70E740481C1C}">
                                <a14:useLocalDpi xmlns:a14="http://schemas.microsoft.com/office/drawing/2010/main" val="0"/>
                              </a:ext>
                            </a:extLst>
                          </a:blip>
                          <a:stretch>
                            <a:fillRect/>
                          </a:stretch>
                        </pic:blipFill>
                        <pic:spPr>
                          <a:xfrm>
                            <a:off x="0" y="0"/>
                            <a:ext cx="5808546" cy="1203325"/>
                          </a:xfrm>
                          <a:prstGeom prst="rect">
                            <a:avLst/>
                          </a:prstGeom>
                        </pic:spPr>
                      </pic:pic>
                    </a:graphicData>
                  </a:graphic>
                </wp:inline>
              </w:drawing>
            </w:r>
            <w:commentRangeEnd w:id="226"/>
            <w:r w:rsidR="0008143E">
              <w:rPr>
                <w:rStyle w:val="CommentReference"/>
              </w:rPr>
              <w:commentReference w:id="226"/>
            </w:r>
          </w:p>
        </w:tc>
      </w:tr>
      <w:tr w:rsidR="00EF52FB" w14:paraId="4D2C065F" w14:textId="77777777" w:rsidTr="007E2A96">
        <w:trPr>
          <w:trHeight w:val="243"/>
        </w:trPr>
        <w:tc>
          <w:tcPr>
            <w:tcW w:w="9350" w:type="dxa"/>
          </w:tcPr>
          <w:p w14:paraId="73DBAA95" w14:textId="7050B78B" w:rsidR="00EF52FB" w:rsidRDefault="007E2A96" w:rsidP="007E2A96">
            <w:pPr>
              <w:rPr>
                <w:noProof/>
              </w:rPr>
            </w:pPr>
            <w:r>
              <w:rPr>
                <w:noProof/>
              </w:rPr>
              <w:t xml:space="preserve">      TC74 Address               Where to read from    TC74 Address                 Data to be read     </w:t>
            </w:r>
          </w:p>
        </w:tc>
      </w:tr>
    </w:tbl>
    <w:p w14:paraId="4B818A82" w14:textId="77777777" w:rsidR="008A34C5" w:rsidRDefault="008A34C5" w:rsidP="007169DA"/>
    <w:p w14:paraId="43AB7D82" w14:textId="0EE1B068" w:rsidR="008A34C5" w:rsidRDefault="002C3F1F" w:rsidP="007169DA">
      <w:r>
        <w:t xml:space="preserve">Timer </w:t>
      </w:r>
      <w:r w:rsidR="008A34C5">
        <w:t>Interupts</w:t>
      </w:r>
    </w:p>
    <w:p w14:paraId="598DFC47" w14:textId="1C1DAEF7" w:rsidR="00D26CD5" w:rsidRDefault="00F517A2" w:rsidP="007169DA">
      <w:r w:rsidRPr="00F517A2">
        <w:t xml:space="preserve">A interrupt is a method of timing in C that does not require static code. The classical method of amateur code is to run through lines sequentially until all the lines of code have been completed. So if the user wanted to do timing their only option was to just have a line of code called </w:t>
      </w:r>
      <w:r w:rsidR="00893BE0">
        <w:rPr>
          <w:rFonts w:ascii="Courier New" w:eastAsiaTheme="minorEastAsia" w:hAnsi="Courier New" w:cs="Courier New"/>
          <w:color w:val="D35400"/>
          <w:sz w:val="20"/>
          <w:szCs w:val="20"/>
        </w:rPr>
        <w:t>delay</w:t>
      </w:r>
      <w:r w:rsidR="00893BE0" w:rsidRPr="00893BE0">
        <w:rPr>
          <w:rFonts w:ascii="Courier New" w:eastAsiaTheme="minorEastAsia" w:hAnsi="Courier New" w:cs="Courier New"/>
          <w:color w:val="000000" w:themeColor="text1"/>
          <w:sz w:val="20"/>
          <w:szCs w:val="20"/>
        </w:rPr>
        <w:t>();</w:t>
      </w:r>
      <w:r w:rsidR="00893BE0">
        <w:rPr>
          <w:rFonts w:ascii="Courier New" w:eastAsiaTheme="minorEastAsia" w:hAnsi="Courier New" w:cs="Courier New"/>
          <w:color w:val="D35400"/>
          <w:sz w:val="20"/>
          <w:szCs w:val="20"/>
        </w:rPr>
        <w:t xml:space="preserve"> </w:t>
      </w:r>
      <w:r w:rsidRPr="00F517A2">
        <w:t>that would just do nothing for a given period of time. Interrupts run outside of this classical style. All that they require is a time, at what interval to occur, and a function to be called when they do occur. So lets say a interrupt is supposed to occur every second, and the function it calls simply prints out “Hello”. This interrupt is in code that just does complex mathematical equations in a loop forever. If this code is run the usual part of the code doing the equations will start. However, every second these equations will pause, save wherever they are, and the interrupt will run its code, in this case printing out “Hello”. Once it is finished it will return to exactly where it was before in the equations and continue to do them, until the next second when the next interrupt happens. An important point though, do not make the code in the interrupts function very long or else an interrupt may occur in another interrupt. Instead have some sort of variable that can be triggered to run more complex code outside of the interrupt.</w:t>
      </w:r>
    </w:p>
    <w:p w14:paraId="248D29A9" w14:textId="5EEA1421" w:rsidR="001F2B23" w:rsidRPr="00B803DA" w:rsidRDefault="001F2B23" w:rsidP="001F2B23">
      <w:pPr>
        <w:pStyle w:val="Heading2"/>
        <w:rPr>
          <w:rFonts w:ascii="Times New Roman" w:hAnsi="Times New Roman" w:cs="Times New Roman"/>
          <w:sz w:val="32"/>
        </w:rPr>
      </w:pPr>
      <w:bookmarkStart w:id="227" w:name="_Toc10064901"/>
      <w:r>
        <w:rPr>
          <w:rFonts w:ascii="Times New Roman" w:hAnsi="Times New Roman" w:cs="Times New Roman"/>
          <w:sz w:val="32"/>
        </w:rPr>
        <w:t>Procedure</w:t>
      </w:r>
      <w:bookmarkEnd w:id="227"/>
    </w:p>
    <w:tbl>
      <w:tblPr>
        <w:tblStyle w:val="TableGrid"/>
        <w:tblpPr w:leftFromText="180" w:rightFromText="180" w:vertAnchor="text" w:horzAnchor="page" w:tblpX="7690" w:tblpY="114"/>
        <w:tblOverlap w:val="never"/>
        <w:tblW w:w="3871" w:type="dxa"/>
        <w:tblLook w:val="04A0" w:firstRow="1" w:lastRow="0" w:firstColumn="1" w:lastColumn="0" w:noHBand="0" w:noVBand="1"/>
      </w:tblPr>
      <w:tblGrid>
        <w:gridCol w:w="3871"/>
      </w:tblGrid>
      <w:tr w:rsidR="006D7194" w:rsidRPr="00F426AF" w14:paraId="5C2F9642" w14:textId="77777777" w:rsidTr="004400FB">
        <w:tc>
          <w:tcPr>
            <w:tcW w:w="3871" w:type="dxa"/>
            <w:shd w:val="clear" w:color="auto" w:fill="FFC000" w:themeFill="accent4"/>
          </w:tcPr>
          <w:p w14:paraId="55FCBEC6" w14:textId="77777777" w:rsidR="006D7194" w:rsidRPr="00F426AF" w:rsidRDefault="006D7194" w:rsidP="004400FB">
            <w:pPr>
              <w:jc w:val="center"/>
            </w:pPr>
            <w:r w:rsidRPr="00F426AF">
              <w:t>Parts List</w:t>
            </w:r>
          </w:p>
        </w:tc>
      </w:tr>
      <w:tr w:rsidR="006D7194" w:rsidRPr="00F426AF" w14:paraId="40D6A43E" w14:textId="77777777" w:rsidTr="004400FB">
        <w:tc>
          <w:tcPr>
            <w:tcW w:w="3871" w:type="dxa"/>
            <w:tcBorders>
              <w:bottom w:val="single" w:sz="4" w:space="0" w:color="auto"/>
            </w:tcBorders>
          </w:tcPr>
          <w:p w14:paraId="28A44422" w14:textId="10664B66" w:rsidR="006D7194" w:rsidRPr="00F426AF" w:rsidRDefault="006D7194" w:rsidP="004400FB">
            <w:pPr>
              <w:jc w:val="center"/>
            </w:pPr>
            <w:r>
              <w:t>Arduino UNO</w:t>
            </w:r>
          </w:p>
        </w:tc>
      </w:tr>
      <w:tr w:rsidR="006D7194" w:rsidRPr="00F426AF" w14:paraId="77777530" w14:textId="77777777" w:rsidTr="004400FB">
        <w:tc>
          <w:tcPr>
            <w:tcW w:w="3871" w:type="dxa"/>
            <w:shd w:val="clear" w:color="auto" w:fill="A5A5A5" w:themeFill="accent3"/>
          </w:tcPr>
          <w:p w14:paraId="0567BAD7" w14:textId="6E13ADAE" w:rsidR="006D7194" w:rsidRPr="00F426AF" w:rsidRDefault="006D7194" w:rsidP="004400FB">
            <w:pPr>
              <w:jc w:val="center"/>
            </w:pPr>
            <w:r>
              <w:t>24LC256</w:t>
            </w:r>
          </w:p>
        </w:tc>
      </w:tr>
      <w:tr w:rsidR="006D7194" w:rsidRPr="003048BB" w14:paraId="36B9D442" w14:textId="77777777" w:rsidTr="004400FB">
        <w:tc>
          <w:tcPr>
            <w:tcW w:w="3871" w:type="dxa"/>
            <w:tcBorders>
              <w:bottom w:val="single" w:sz="4" w:space="0" w:color="auto"/>
            </w:tcBorders>
          </w:tcPr>
          <w:p w14:paraId="3CD79D49" w14:textId="3F7036FD" w:rsidR="006D7194" w:rsidRPr="003048BB" w:rsidRDefault="006D7194" w:rsidP="004400FB">
            <w:pPr>
              <w:jc w:val="center"/>
            </w:pPr>
            <w:r>
              <w:t>TC74</w:t>
            </w:r>
          </w:p>
        </w:tc>
      </w:tr>
      <w:tr w:rsidR="006D7194" w:rsidRPr="00F426AF" w14:paraId="27B762CC" w14:textId="77777777" w:rsidTr="004400FB">
        <w:tc>
          <w:tcPr>
            <w:tcW w:w="3871" w:type="dxa"/>
            <w:shd w:val="clear" w:color="auto" w:fill="A5A5A5" w:themeFill="accent3"/>
          </w:tcPr>
          <w:p w14:paraId="1210C08C" w14:textId="1071EDDB" w:rsidR="006D7194" w:rsidRPr="00F426AF" w:rsidRDefault="004400FB" w:rsidP="004400FB">
            <w:pPr>
              <w:jc w:val="center"/>
            </w:pPr>
            <w:r>
              <w:t>RTC</w:t>
            </w:r>
          </w:p>
        </w:tc>
      </w:tr>
      <w:tr w:rsidR="006D7194" w:rsidRPr="00F426AF" w14:paraId="1B1DF93D" w14:textId="77777777" w:rsidTr="004400FB">
        <w:tc>
          <w:tcPr>
            <w:tcW w:w="3871" w:type="dxa"/>
            <w:tcBorders>
              <w:bottom w:val="single" w:sz="4" w:space="0" w:color="auto"/>
            </w:tcBorders>
          </w:tcPr>
          <w:tbl>
            <w:tblPr>
              <w:tblStyle w:val="TableGrid"/>
              <w:tblpPr w:leftFromText="180" w:rightFromText="180" w:vertAnchor="text" w:horzAnchor="page" w:tblpX="129" w:tblpY="104"/>
              <w:tblOverlap w:val="never"/>
              <w:tblW w:w="3645" w:type="dxa"/>
              <w:tblLook w:val="04A0" w:firstRow="1" w:lastRow="0" w:firstColumn="1" w:lastColumn="0" w:noHBand="0" w:noVBand="1"/>
            </w:tblPr>
            <w:tblGrid>
              <w:gridCol w:w="3645"/>
            </w:tblGrid>
            <w:tr w:rsidR="00800B6E" w:rsidRPr="00F426AF" w14:paraId="54C4A548" w14:textId="77777777" w:rsidTr="00800B6E">
              <w:tc>
                <w:tcPr>
                  <w:tcW w:w="3645" w:type="dxa"/>
                  <w:shd w:val="clear" w:color="auto" w:fill="FFC000" w:themeFill="accent4"/>
                </w:tcPr>
                <w:p w14:paraId="3B30A8B3" w14:textId="77777777" w:rsidR="00800B6E" w:rsidRPr="00F426AF" w:rsidRDefault="00800B6E" w:rsidP="00800B6E">
                  <w:pPr>
                    <w:jc w:val="center"/>
                  </w:pPr>
                  <w:r>
                    <w:t>Traffic Light</w:t>
                  </w:r>
                </w:p>
              </w:tc>
            </w:tr>
            <w:tr w:rsidR="00800B6E" w:rsidRPr="00F426AF" w14:paraId="4C3A6BEC" w14:textId="77777777" w:rsidTr="00800B6E">
              <w:tc>
                <w:tcPr>
                  <w:tcW w:w="3645" w:type="dxa"/>
                  <w:tcBorders>
                    <w:bottom w:val="single" w:sz="4" w:space="0" w:color="auto"/>
                  </w:tcBorders>
                  <w:vAlign w:val="center"/>
                </w:tcPr>
                <w:p w14:paraId="17059539" w14:textId="77777777" w:rsidR="00800B6E" w:rsidRPr="00F426AF" w:rsidRDefault="00800B6E" w:rsidP="00800B6E">
                  <w:pPr>
                    <w:jc w:val="center"/>
                  </w:pPr>
                  <w:r>
                    <w:t>3 LEDs (1 Red, 1 Green, 1 Yellow</w:t>
                  </w:r>
                </w:p>
              </w:tc>
            </w:tr>
            <w:tr w:rsidR="00800B6E" w:rsidRPr="00F426AF" w14:paraId="71C24D30" w14:textId="77777777" w:rsidTr="00800B6E">
              <w:tc>
                <w:tcPr>
                  <w:tcW w:w="3645" w:type="dxa"/>
                  <w:shd w:val="clear" w:color="auto" w:fill="A5A5A5" w:themeFill="accent3"/>
                  <w:vAlign w:val="center"/>
                </w:tcPr>
                <w:p w14:paraId="784B09C2" w14:textId="77777777" w:rsidR="00800B6E" w:rsidRPr="00F426AF" w:rsidRDefault="00800B6E" w:rsidP="00800B6E">
                  <w:pPr>
                    <w:jc w:val="center"/>
                  </w:pPr>
                  <w:r>
                    <w:t>Custom PCB</w:t>
                  </w:r>
                </w:p>
              </w:tc>
            </w:tr>
            <w:tr w:rsidR="00800B6E" w:rsidRPr="003048BB" w14:paraId="2479D1BF" w14:textId="77777777" w:rsidTr="00800B6E">
              <w:tc>
                <w:tcPr>
                  <w:tcW w:w="3645" w:type="dxa"/>
                  <w:tcBorders>
                    <w:bottom w:val="single" w:sz="4" w:space="0" w:color="auto"/>
                  </w:tcBorders>
                  <w:vAlign w:val="center"/>
                </w:tcPr>
                <w:p w14:paraId="46181210" w14:textId="77777777" w:rsidR="00800B6E" w:rsidRPr="003048BB" w:rsidRDefault="00800B6E" w:rsidP="00800B6E">
                  <w:pPr>
                    <w:jc w:val="center"/>
                  </w:pPr>
                  <w:r>
                    <w:t>220</w:t>
                  </w:r>
                  <w:r w:rsidRPr="00946318">
                    <w:t xml:space="preserve"> </w:t>
                  </w:r>
                  <w:r w:rsidRPr="00946318">
                    <w:sym w:font="Symbol" w:char="F057"/>
                  </w:r>
                  <w:r>
                    <w:t xml:space="preserve"> Resistor</w:t>
                  </w:r>
                </w:p>
              </w:tc>
            </w:tr>
          </w:tbl>
          <w:p w14:paraId="4155FED5" w14:textId="78D4F9C7" w:rsidR="00800B6E" w:rsidRPr="00F426AF" w:rsidRDefault="00800B6E" w:rsidP="00800B6E"/>
        </w:tc>
      </w:tr>
      <w:tr w:rsidR="006D7194" w:rsidRPr="00F426AF" w14:paraId="63786E15" w14:textId="77777777" w:rsidTr="004400FB">
        <w:tc>
          <w:tcPr>
            <w:tcW w:w="3871" w:type="dxa"/>
            <w:shd w:val="clear" w:color="auto" w:fill="A5A5A5" w:themeFill="accent3"/>
          </w:tcPr>
          <w:p w14:paraId="67EF540D" w14:textId="7DBE9D48" w:rsidR="006D7194" w:rsidRPr="00F426AF" w:rsidRDefault="004400FB" w:rsidP="004400FB">
            <w:pPr>
              <w:jc w:val="center"/>
            </w:pPr>
            <w:r>
              <w:t>Connecting Wire</w:t>
            </w:r>
          </w:p>
        </w:tc>
      </w:tr>
    </w:tbl>
    <w:p w14:paraId="07A80D75" w14:textId="633C7DCE" w:rsidR="00EB7399" w:rsidRDefault="001A0A7A" w:rsidP="007169DA">
      <w:r>
        <w:t>This code is slighty complex</w:t>
      </w:r>
      <w:r w:rsidR="00F65882">
        <w:t xml:space="preserve"> as it runs off of three</w:t>
      </w:r>
      <w:r>
        <w:t xml:space="preserve"> different files.</w:t>
      </w:r>
      <w:r w:rsidR="00C51D83">
        <w:t xml:space="preserve"> </w:t>
      </w:r>
      <w:r w:rsidR="00F65882">
        <w:t xml:space="preserve">So this section will be split into one for each of them. </w:t>
      </w:r>
    </w:p>
    <w:p w14:paraId="71E46D28" w14:textId="77777777" w:rsidR="00F65882" w:rsidRDefault="00F65882" w:rsidP="007169DA"/>
    <w:p w14:paraId="22B345CB" w14:textId="2B12E6D0" w:rsidR="00F65882" w:rsidRDefault="00F65882" w:rsidP="007169DA">
      <w:r>
        <w:t>EEPROM_Store_Data</w:t>
      </w:r>
    </w:p>
    <w:p w14:paraId="2C9C8C7C" w14:textId="17FE001E" w:rsidR="00275188" w:rsidRDefault="00F517A2" w:rsidP="007169DA">
      <w:r w:rsidRPr="00F517A2">
        <w:t xml:space="preserve">This file writes the temperature data from the TC74 on to the EEPROM chip. The code starts declaring the timer interrupt in the </w:t>
      </w:r>
      <w:r w:rsidR="00893BE0">
        <w:rPr>
          <w:rFonts w:ascii="Courier New" w:eastAsiaTheme="minorEastAsia" w:hAnsi="Courier New" w:cs="Courier New"/>
          <w:color w:val="5E6D03"/>
          <w:sz w:val="20"/>
          <w:szCs w:val="20"/>
        </w:rPr>
        <w:t>setup</w:t>
      </w:r>
      <w:r w:rsidR="00893BE0" w:rsidRPr="00461853">
        <w:rPr>
          <w:rFonts w:ascii="Courier New" w:eastAsiaTheme="minorEastAsia" w:hAnsi="Courier New" w:cs="Courier New"/>
          <w:color w:val="000000"/>
          <w:sz w:val="20"/>
          <w:szCs w:val="20"/>
        </w:rPr>
        <w:t>()</w:t>
      </w:r>
      <w:r w:rsidRPr="00F517A2">
        <w:t xml:space="preserve">function. Then it launches straight into the </w:t>
      </w:r>
      <w:r w:rsidR="00893BE0" w:rsidRPr="00461853">
        <w:rPr>
          <w:rFonts w:ascii="Courier New" w:eastAsiaTheme="minorEastAsia" w:hAnsi="Courier New" w:cs="Courier New"/>
          <w:color w:val="5E6D03"/>
          <w:sz w:val="20"/>
          <w:szCs w:val="20"/>
        </w:rPr>
        <w:t>loop</w:t>
      </w:r>
      <w:r w:rsidR="00893BE0" w:rsidRPr="00461853">
        <w:rPr>
          <w:rFonts w:ascii="Courier New" w:eastAsiaTheme="minorEastAsia" w:hAnsi="Courier New" w:cs="Courier New"/>
          <w:color w:val="000000"/>
          <w:sz w:val="20"/>
          <w:szCs w:val="20"/>
        </w:rPr>
        <w:t xml:space="preserve">() </w:t>
      </w:r>
      <w:r w:rsidRPr="00F517A2">
        <w:t xml:space="preserve">function, however the loop can only be run if the interrupt becomes active, so the code just loops until the first second when the interrupt goes off. When it goes off the </w:t>
      </w:r>
      <w:r w:rsidR="00893BE0" w:rsidRPr="00461853">
        <w:rPr>
          <w:rFonts w:ascii="Courier New" w:eastAsiaTheme="minorEastAsia" w:hAnsi="Courier New" w:cs="Courier New"/>
          <w:color w:val="000000"/>
          <w:sz w:val="20"/>
          <w:szCs w:val="20"/>
        </w:rPr>
        <w:t xml:space="preserve">pulse() </w:t>
      </w:r>
      <w:r w:rsidRPr="00F517A2">
        <w:t>method is called. Since I only want to record a value every minute, there is a count variable that adds one each time pulse is called. Once this value reaches 60 that means that 60 interrupts have occurred and since each interrupt is 1 second that means 60 seconds or a full minute had passed. Once this happens a boolean variable will be set to high and pin 13 will be toggled. Now because the boolean was finally triggered, the loop can actually run its code. Now the first thing to do is to make sure the code hasn’t run more than 120 times(120 minutes makes 2 hours, the desired run time for the code) , if it’s bellow that add one to the timer variable, and return the boolean trigger value back to false. Then the code interacts with the TC74(theory section for detail) and returns the temperature value. Then a connection is opened with the 24LC256(theory section for detail). The timer variable that is keeping track of how many times this code has run, and how long it will run for becomes the location to write to on the EEPROM chip. And the temperature value that has just been recorded is the data that will be written. Because of the timer variable, this code will repeat these steps for the allotted period of time.</w:t>
      </w:r>
    </w:p>
    <w:p w14:paraId="7E15C393" w14:textId="77777777" w:rsidR="00D26CD5" w:rsidRDefault="00D26CD5" w:rsidP="007169DA"/>
    <w:p w14:paraId="7A8745AE" w14:textId="77777777" w:rsidR="00C66812" w:rsidRDefault="00C66812" w:rsidP="007169DA">
      <w:r>
        <w:t>External_EEPROM_READ</w:t>
      </w:r>
    </w:p>
    <w:p w14:paraId="09C731A4" w14:textId="25DBCA1E" w:rsidR="00656A36" w:rsidRDefault="00C66812" w:rsidP="007169DA">
      <w:r>
        <w:t xml:space="preserve">This </w:t>
      </w:r>
      <w:r w:rsidR="008332D8">
        <w:t>sketch</w:t>
      </w:r>
      <w:r>
        <w:t xml:space="preserve"> is very simple. It just runs through a loop a given number of times(according to the number of inputs in the EEPROM) each time it reads the value from the 24LC256</w:t>
      </w:r>
      <w:r w:rsidR="007147F3">
        <w:t>(theory section for detail) and</w:t>
      </w:r>
      <w:r>
        <w:t xml:space="preserve"> outputs it on to the serial monitor.</w:t>
      </w:r>
    </w:p>
    <w:p w14:paraId="368609EE" w14:textId="77777777" w:rsidR="007147F3" w:rsidRDefault="007147F3" w:rsidP="007169DA"/>
    <w:p w14:paraId="4F37CD32" w14:textId="5363B9F0" w:rsidR="007147F3" w:rsidRDefault="00E84836" w:rsidP="007169DA">
      <w:r>
        <w:t>EEPROM_Tea_temp</w:t>
      </w:r>
    </w:p>
    <w:p w14:paraId="2A810354" w14:textId="3558BC7F" w:rsidR="000D455B" w:rsidRDefault="00F517A2" w:rsidP="00F517A2">
      <w:r>
        <w:t xml:space="preserve">Similarly to EPROM_Store_Data this starts off by setting up the timer interrupt. As well the loop is the same, it will only be activated if triggered by the pulse function so for the actual code to start we have to wait for the first interrupt. This is where the code separates from the previous sketch, instead of running once a minute now it runs once a second so the count variable can be removed. Because of this every time pulse is called the code runs. So upon calling the trigger variable is set to true and the loop function is accessed. The loop code starts by recording the temperature from the TC74. If this value is 10 degrees or above the perfect value the red LED will turn on. If its just between 10 degrees and the perfect value the yellow LED will turn on. And it it’s the perfect value, or 15 degrees below the perfect value the green LED will turn on. And if it's below 15 degrees below the perfect value all the LEDs will turn on. Moreover, it also compares every value inputted by the TC74, to all the data on the 24LC256 EEPROM chip. If it finds the same value inputted there it takes the time that that value has read(by checking the current index) and makes that into a variable called </w:t>
      </w:r>
      <w:commentRangeStart w:id="228"/>
      <w:r w:rsidRPr="00B23B9C">
        <w:rPr>
          <w:rFonts w:ascii="Courier New" w:hAnsi="Courier New" w:cs="Courier New"/>
          <w:color w:val="000000"/>
          <w:sz w:val="20"/>
          <w:szCs w:val="20"/>
        </w:rPr>
        <w:t>currentime</w:t>
      </w:r>
      <w:commentRangeEnd w:id="228"/>
      <w:r w:rsidR="0008143E" w:rsidRPr="00B23B9C">
        <w:rPr>
          <w:rFonts w:ascii="Courier New" w:hAnsi="Courier New" w:cs="Courier New"/>
          <w:color w:val="000000"/>
          <w:sz w:val="20"/>
          <w:szCs w:val="20"/>
        </w:rPr>
        <w:commentReference w:id="228"/>
      </w:r>
      <w:r>
        <w:t xml:space="preserve">. Then the location of the perfect drinking temperature is found and its time is recorded under the </w:t>
      </w:r>
      <w:r w:rsidRPr="00B23B9C">
        <w:rPr>
          <w:rFonts w:ascii="Courier New" w:hAnsi="Courier New" w:cs="Courier New"/>
          <w:color w:val="000000"/>
          <w:sz w:val="20"/>
          <w:szCs w:val="20"/>
        </w:rPr>
        <w:t>perfecttime</w:t>
      </w:r>
      <w:r>
        <w:t xml:space="preserve"> variable. Then these two values are subtracted from each other to find out the time until the cup of tea will be the perfect temperature. This loop has no timer, and will run indefinitely.</w:t>
      </w:r>
    </w:p>
    <w:p w14:paraId="6E8ED694" w14:textId="77777777" w:rsidR="001919EE" w:rsidRPr="00461853" w:rsidRDefault="001919EE" w:rsidP="001919EE">
      <w:pPr>
        <w:pStyle w:val="Heading2"/>
        <w:rPr>
          <w:rFonts w:ascii="Times New Roman" w:hAnsi="Times New Roman" w:cs="Times New Roman"/>
          <w:sz w:val="32"/>
        </w:rPr>
      </w:pPr>
      <w:bookmarkStart w:id="229" w:name="_Toc10064902"/>
      <w:r>
        <w:rPr>
          <w:rFonts w:ascii="Times New Roman" w:hAnsi="Times New Roman" w:cs="Times New Roman"/>
          <w:sz w:val="32"/>
        </w:rPr>
        <w:t>Code</w:t>
      </w:r>
      <w:bookmarkEnd w:id="229"/>
    </w:p>
    <w:p w14:paraId="78313E54" w14:textId="51CE5189" w:rsidR="008E5641" w:rsidRDefault="001919EE" w:rsidP="008E5641">
      <w:r>
        <w:rPr>
          <w:noProof/>
        </w:rPr>
        <mc:AlternateContent>
          <mc:Choice Requires="wps">
            <w:drawing>
              <wp:anchor distT="0" distB="0" distL="114300" distR="114300" simplePos="0" relativeHeight="251681792" behindDoc="0" locked="0" layoutInCell="1" allowOverlap="1" wp14:anchorId="56DCFEC3" wp14:editId="09B6B1A8">
                <wp:simplePos x="0" y="0"/>
                <wp:positionH relativeFrom="column">
                  <wp:posOffset>0</wp:posOffset>
                </wp:positionH>
                <wp:positionV relativeFrom="paragraph">
                  <wp:posOffset>216535</wp:posOffset>
                </wp:positionV>
                <wp:extent cx="5804535" cy="3051175"/>
                <wp:effectExtent l="0" t="0" r="37465" b="22225"/>
                <wp:wrapSquare wrapText="bothSides"/>
                <wp:docPr id="136" name="Text Box 136"/>
                <wp:cNvGraphicFramePr/>
                <a:graphic xmlns:a="http://schemas.openxmlformats.org/drawingml/2006/main">
                  <a:graphicData uri="http://schemas.microsoft.com/office/word/2010/wordprocessingShape">
                    <wps:wsp>
                      <wps:cNvSpPr txBox="1"/>
                      <wps:spPr>
                        <a:xfrm>
                          <a:off x="0" y="0"/>
                          <a:ext cx="5804535" cy="3051175"/>
                        </a:xfrm>
                        <a:prstGeom prst="rect">
                          <a:avLst/>
                        </a:prstGeom>
                        <a:solidFill>
                          <a:schemeClr val="bg2"/>
                        </a:solidFill>
                        <a:ln>
                          <a:solidFill>
                            <a:schemeClr val="accent3"/>
                          </a:solidFill>
                        </a:ln>
                        <a:effectLst/>
                      </wps:spPr>
                      <wps:txbx>
                        <w:txbxContent>
                          <w:p w14:paraId="4767A111" w14:textId="246D015D" w:rsidR="00B852B5"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E6D03"/>
                                <w:sz w:val="20"/>
                                <w:szCs w:val="20"/>
                              </w:rPr>
                            </w:pPr>
                            <w:r>
                              <w:rPr>
                                <w:rFonts w:ascii="Courier New" w:hAnsi="Courier New" w:cs="Courier New"/>
                                <w:color w:val="5E6D03"/>
                                <w:sz w:val="20"/>
                                <w:szCs w:val="20"/>
                              </w:rPr>
                              <w:t>//////////////////////EEPROM_Store_Data//////////////////////////////</w:t>
                            </w:r>
                          </w:p>
                          <w:p w14:paraId="4E4DF7FE" w14:textId="77777777"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Author: James Corley</w:t>
                            </w:r>
                          </w:p>
                          <w:p w14:paraId="202F9CF3" w14:textId="77777777"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Project:</w:t>
                            </w:r>
                            <w:r>
                              <w:rPr>
                                <w:rFonts w:ascii="Courier New" w:hAnsi="Courier New" w:cs="Courier New"/>
                                <w:color w:val="434F54"/>
                                <w:sz w:val="20"/>
                                <w:szCs w:val="20"/>
                              </w:rPr>
                              <w:t xml:space="preserve"> I2C Data Logger</w:t>
                            </w:r>
                          </w:p>
                          <w:p w14:paraId="5DA4C94D" w14:textId="77777777"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xml:space="preserve">// Date: </w:t>
                            </w:r>
                            <w:r>
                              <w:rPr>
                                <w:rFonts w:ascii="Courier New" w:hAnsi="Courier New" w:cs="Courier New"/>
                                <w:color w:val="434F54"/>
                                <w:sz w:val="20"/>
                                <w:szCs w:val="20"/>
                              </w:rPr>
                              <w:t>May 12</w:t>
                            </w:r>
                            <w:r w:rsidRPr="00380A76">
                              <w:rPr>
                                <w:rFonts w:ascii="Courier New" w:hAnsi="Courier New" w:cs="Courier New"/>
                                <w:color w:val="434F54"/>
                                <w:sz w:val="20"/>
                                <w:szCs w:val="20"/>
                              </w:rPr>
                              <w:t xml:space="preserve"> 2018</w:t>
                            </w:r>
                          </w:p>
                          <w:p w14:paraId="69A08652" w14:textId="3B82F711" w:rsidR="00B852B5"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rPr>
                            </w:pPr>
                            <w:r w:rsidRPr="00380A76">
                              <w:rPr>
                                <w:rFonts w:ascii="Courier New" w:hAnsi="Courier New" w:cs="Courier New"/>
                                <w:color w:val="434F54"/>
                                <w:sz w:val="20"/>
                                <w:szCs w:val="20"/>
                              </w:rPr>
                              <w:t>// Status: Working</w:t>
                            </w:r>
                          </w:p>
                          <w:p w14:paraId="59289D9E" w14:textId="77777777" w:rsidR="00B852B5"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rPr>
                            </w:pPr>
                          </w:p>
                          <w:p w14:paraId="06339F4D" w14:textId="2999F9CB" w:rsidR="00B852B5" w:rsidRPr="001919EE"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w:t>
                            </w:r>
                            <w:r>
                              <w:rPr>
                                <w:rFonts w:ascii="Courier New" w:hAnsi="Courier New" w:cs="Courier New"/>
                                <w:color w:val="434F54"/>
                                <w:sz w:val="20"/>
                                <w:szCs w:val="20"/>
                              </w:rPr>
                              <w:t>defining addresses and values+including libraries</w:t>
                            </w:r>
                          </w:p>
                          <w:p w14:paraId="59E22670"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include</w:t>
                            </w:r>
                            <w:r w:rsidRPr="0016537F">
                              <w:rPr>
                                <w:rFonts w:ascii="Courier New" w:hAnsi="Courier New" w:cs="Courier New"/>
                                <w:color w:val="000000"/>
                                <w:sz w:val="20"/>
                                <w:szCs w:val="20"/>
                              </w:rPr>
                              <w:t xml:space="preserve"> </w:t>
                            </w:r>
                            <w:r w:rsidRPr="0016537F">
                              <w:rPr>
                                <w:rFonts w:ascii="Courier New" w:hAnsi="Courier New" w:cs="Courier New"/>
                                <w:color w:val="434F54"/>
                                <w:sz w:val="20"/>
                                <w:szCs w:val="20"/>
                              </w:rPr>
                              <w:t>&lt;</w:t>
                            </w:r>
                            <w:r w:rsidRPr="0016537F">
                              <w:rPr>
                                <w:rFonts w:ascii="Courier New" w:hAnsi="Courier New" w:cs="Courier New"/>
                                <w:color w:val="D35400"/>
                                <w:sz w:val="20"/>
                                <w:szCs w:val="20"/>
                              </w:rPr>
                              <w:t>Wire</w:t>
                            </w:r>
                            <w:r w:rsidRPr="0016537F">
                              <w:rPr>
                                <w:rFonts w:ascii="Courier New" w:hAnsi="Courier New" w:cs="Courier New"/>
                                <w:color w:val="434F54"/>
                                <w:sz w:val="20"/>
                                <w:szCs w:val="20"/>
                              </w:rPr>
                              <w:t>.</w:t>
                            </w:r>
                            <w:r w:rsidRPr="0016537F">
                              <w:rPr>
                                <w:rFonts w:ascii="Courier New" w:hAnsi="Courier New" w:cs="Courier New"/>
                                <w:color w:val="000000"/>
                                <w:sz w:val="20"/>
                                <w:szCs w:val="20"/>
                              </w:rPr>
                              <w:t>h</w:t>
                            </w:r>
                            <w:r w:rsidRPr="0016537F">
                              <w:rPr>
                                <w:rFonts w:ascii="Courier New" w:hAnsi="Courier New" w:cs="Courier New"/>
                                <w:color w:val="434F54"/>
                                <w:sz w:val="20"/>
                                <w:szCs w:val="20"/>
                              </w:rPr>
                              <w:t>&gt;</w:t>
                            </w:r>
                          </w:p>
                          <w:p w14:paraId="53E98967"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RTCADDRESS 0x68</w:t>
                            </w:r>
                          </w:p>
                          <w:p w14:paraId="414911C7"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TC74_ADDRESS 0x48</w:t>
                            </w:r>
                          </w:p>
                          <w:p w14:paraId="2B3BE592"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EEPROM_ADDRESS 0x50</w:t>
                            </w:r>
                          </w:p>
                          <w:p w14:paraId="33E2E98E"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SQWE 4</w:t>
                            </w:r>
                          </w:p>
                          <w:p w14:paraId="2326CC6C"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CONTROLEREG 7</w:t>
                            </w:r>
                          </w:p>
                          <w:p w14:paraId="3218E8B6" w14:textId="1445E9D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Pr>
                                <w:rFonts w:ascii="Courier New" w:hAnsi="Courier New" w:cs="Courier New"/>
                                <w:color w:val="000000"/>
                                <w:sz w:val="20"/>
                                <w:szCs w:val="20"/>
                              </w:rPr>
                              <w:t xml:space="preserve"> INTO 2</w:t>
                            </w:r>
                          </w:p>
                          <w:p w14:paraId="00A453F4"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RS0 0</w:t>
                            </w:r>
                          </w:p>
                          <w:p w14:paraId="3B357635"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RS1 1</w:t>
                            </w:r>
                          </w:p>
                          <w:p w14:paraId="0D049C6F"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Hz1 0</w:t>
                            </w:r>
                          </w:p>
                          <w:p w14:paraId="04F210B7"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Hz4 1</w:t>
                            </w:r>
                            <w:r w:rsidRPr="0016537F">
                              <w:rPr>
                                <w:rFonts w:ascii="Courier New" w:hAnsi="Courier New" w:cs="Courier New"/>
                                <w:color w:val="434F54"/>
                                <w:sz w:val="20"/>
                                <w:szCs w:val="20"/>
                              </w:rPr>
                              <w:t>&lt;&lt;</w:t>
                            </w:r>
                            <w:r w:rsidRPr="0016537F">
                              <w:rPr>
                                <w:rFonts w:ascii="Courier New" w:hAnsi="Courier New" w:cs="Courier New"/>
                                <w:color w:val="000000"/>
                                <w:sz w:val="20"/>
                                <w:szCs w:val="20"/>
                              </w:rPr>
                              <w:t>RS0</w:t>
                            </w:r>
                          </w:p>
                          <w:p w14:paraId="5577ED68"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Hx8 1</w:t>
                            </w:r>
                            <w:r w:rsidRPr="0016537F">
                              <w:rPr>
                                <w:rFonts w:ascii="Courier New" w:hAnsi="Courier New" w:cs="Courier New"/>
                                <w:color w:val="434F54"/>
                                <w:sz w:val="20"/>
                                <w:szCs w:val="20"/>
                              </w:rPr>
                              <w:t>&lt;&lt;</w:t>
                            </w:r>
                            <w:r w:rsidRPr="0016537F">
                              <w:rPr>
                                <w:rFonts w:ascii="Courier New" w:hAnsi="Courier New" w:cs="Courier New"/>
                                <w:color w:val="000000"/>
                                <w:sz w:val="20"/>
                                <w:szCs w:val="20"/>
                              </w:rPr>
                              <w:t>RS1</w:t>
                            </w:r>
                          </w:p>
                          <w:p w14:paraId="74DBA012"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Hz32 (1</w:t>
                            </w:r>
                            <w:r w:rsidRPr="0016537F">
                              <w:rPr>
                                <w:rFonts w:ascii="Courier New" w:hAnsi="Courier New" w:cs="Courier New"/>
                                <w:color w:val="434F54"/>
                                <w:sz w:val="20"/>
                                <w:szCs w:val="20"/>
                              </w:rPr>
                              <w:t>&lt;&lt;</w:t>
                            </w:r>
                            <w:r w:rsidRPr="0016537F">
                              <w:rPr>
                                <w:rFonts w:ascii="Courier New" w:hAnsi="Courier New" w:cs="Courier New"/>
                                <w:color w:val="000000"/>
                                <w:sz w:val="20"/>
                                <w:szCs w:val="20"/>
                              </w:rPr>
                              <w:t>RS1)</w:t>
                            </w:r>
                            <w:r w:rsidRPr="0016537F">
                              <w:rPr>
                                <w:rFonts w:ascii="Courier New" w:hAnsi="Courier New" w:cs="Courier New"/>
                                <w:color w:val="434F54"/>
                                <w:sz w:val="20"/>
                                <w:szCs w:val="20"/>
                              </w:rPr>
                              <w:t>|</w:t>
                            </w:r>
                            <w:r w:rsidRPr="0016537F">
                              <w:rPr>
                                <w:rFonts w:ascii="Courier New" w:hAnsi="Courier New" w:cs="Courier New"/>
                                <w:color w:val="000000"/>
                                <w:sz w:val="20"/>
                                <w:szCs w:val="20"/>
                              </w:rPr>
                              <w:t>(1</w:t>
                            </w:r>
                            <w:r w:rsidRPr="0016537F">
                              <w:rPr>
                                <w:rFonts w:ascii="Courier New" w:hAnsi="Courier New" w:cs="Courier New"/>
                                <w:color w:val="434F54"/>
                                <w:sz w:val="20"/>
                                <w:szCs w:val="20"/>
                              </w:rPr>
                              <w:t>&lt;&lt;</w:t>
                            </w:r>
                            <w:r w:rsidRPr="0016537F">
                              <w:rPr>
                                <w:rFonts w:ascii="Courier New" w:hAnsi="Courier New" w:cs="Courier New"/>
                                <w:color w:val="000000"/>
                                <w:sz w:val="20"/>
                                <w:szCs w:val="20"/>
                              </w:rPr>
                              <w:t>RS0)</w:t>
                            </w:r>
                          </w:p>
                          <w:p w14:paraId="2898C4F5" w14:textId="77777777" w:rsidR="00B852B5" w:rsidRPr="0016537F" w:rsidRDefault="00B852B5" w:rsidP="0016537F">
                            <w:pPr>
                              <w:rPr>
                                <w:rFonts w:eastAsia="Times New Roman"/>
                              </w:rPr>
                            </w:pPr>
                          </w:p>
                          <w:p w14:paraId="029B4DCB" w14:textId="3C43F321" w:rsidR="00B852B5" w:rsidRPr="00BC57F2"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FEC3" id="Text Box 136" o:spid="_x0000_s1042" type="#_x0000_t202" style="position:absolute;margin-left:0;margin-top:17.05pt;width:457.05pt;height:24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" fillcolor="#e7e6e6 [3214]" strokecolor="#a5a5a5 [3206]">
                <v:textbox>
                  <w:txbxContent>
                    <w:p w14:paraId="4767A111" w14:textId="246D015D" w:rsidR="00B852B5"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E6D03"/>
                          <w:sz w:val="20"/>
                          <w:szCs w:val="20"/>
                        </w:rPr>
                      </w:pPr>
                      <w:r>
                        <w:rPr>
                          <w:rFonts w:ascii="Courier New" w:hAnsi="Courier New" w:cs="Courier New"/>
                          <w:color w:val="5E6D03"/>
                          <w:sz w:val="20"/>
                          <w:szCs w:val="20"/>
                        </w:rPr>
                        <w:t>//////////////////////EEPROM_Store_Data//////////////////////////////</w:t>
                      </w:r>
                    </w:p>
                    <w:p w14:paraId="4E4DF7FE" w14:textId="77777777"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Author: James Corley</w:t>
                      </w:r>
                    </w:p>
                    <w:p w14:paraId="202F9CF3" w14:textId="77777777"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Project:</w:t>
                      </w:r>
                      <w:r>
                        <w:rPr>
                          <w:rFonts w:ascii="Courier New" w:hAnsi="Courier New" w:cs="Courier New"/>
                          <w:color w:val="434F54"/>
                          <w:sz w:val="20"/>
                          <w:szCs w:val="20"/>
                        </w:rPr>
                        <w:t xml:space="preserve"> I2C Data Logger</w:t>
                      </w:r>
                    </w:p>
                    <w:p w14:paraId="5DA4C94D" w14:textId="77777777"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xml:space="preserve">// Date: </w:t>
                      </w:r>
                      <w:r>
                        <w:rPr>
                          <w:rFonts w:ascii="Courier New" w:hAnsi="Courier New" w:cs="Courier New"/>
                          <w:color w:val="434F54"/>
                          <w:sz w:val="20"/>
                          <w:szCs w:val="20"/>
                        </w:rPr>
                        <w:t>May 12</w:t>
                      </w:r>
                      <w:r w:rsidRPr="00380A76">
                        <w:rPr>
                          <w:rFonts w:ascii="Courier New" w:hAnsi="Courier New" w:cs="Courier New"/>
                          <w:color w:val="434F54"/>
                          <w:sz w:val="20"/>
                          <w:szCs w:val="20"/>
                        </w:rPr>
                        <w:t xml:space="preserve"> 2018</w:t>
                      </w:r>
                    </w:p>
                    <w:p w14:paraId="69A08652" w14:textId="3B82F711" w:rsidR="00B852B5"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rPr>
                      </w:pPr>
                      <w:r w:rsidRPr="00380A76">
                        <w:rPr>
                          <w:rFonts w:ascii="Courier New" w:hAnsi="Courier New" w:cs="Courier New"/>
                          <w:color w:val="434F54"/>
                          <w:sz w:val="20"/>
                          <w:szCs w:val="20"/>
                        </w:rPr>
                        <w:t>// Status: Working</w:t>
                      </w:r>
                    </w:p>
                    <w:p w14:paraId="59289D9E" w14:textId="77777777" w:rsidR="00B852B5"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rPr>
                      </w:pPr>
                    </w:p>
                    <w:p w14:paraId="06339F4D" w14:textId="2999F9CB" w:rsidR="00B852B5" w:rsidRPr="001919EE"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w:t>
                      </w:r>
                      <w:r>
                        <w:rPr>
                          <w:rFonts w:ascii="Courier New" w:hAnsi="Courier New" w:cs="Courier New"/>
                          <w:color w:val="434F54"/>
                          <w:sz w:val="20"/>
                          <w:szCs w:val="20"/>
                        </w:rPr>
                        <w:t>defining addresses and values+including libraries</w:t>
                      </w:r>
                    </w:p>
                    <w:p w14:paraId="59E22670"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include</w:t>
                      </w:r>
                      <w:r w:rsidRPr="0016537F">
                        <w:rPr>
                          <w:rFonts w:ascii="Courier New" w:hAnsi="Courier New" w:cs="Courier New"/>
                          <w:color w:val="000000"/>
                          <w:sz w:val="20"/>
                          <w:szCs w:val="20"/>
                        </w:rPr>
                        <w:t xml:space="preserve"> </w:t>
                      </w:r>
                      <w:r w:rsidRPr="0016537F">
                        <w:rPr>
                          <w:rFonts w:ascii="Courier New" w:hAnsi="Courier New" w:cs="Courier New"/>
                          <w:color w:val="434F54"/>
                          <w:sz w:val="20"/>
                          <w:szCs w:val="20"/>
                        </w:rPr>
                        <w:t>&lt;</w:t>
                      </w:r>
                      <w:r w:rsidRPr="0016537F">
                        <w:rPr>
                          <w:rFonts w:ascii="Courier New" w:hAnsi="Courier New" w:cs="Courier New"/>
                          <w:color w:val="D35400"/>
                          <w:sz w:val="20"/>
                          <w:szCs w:val="20"/>
                        </w:rPr>
                        <w:t>Wire</w:t>
                      </w:r>
                      <w:r w:rsidRPr="0016537F">
                        <w:rPr>
                          <w:rFonts w:ascii="Courier New" w:hAnsi="Courier New" w:cs="Courier New"/>
                          <w:color w:val="434F54"/>
                          <w:sz w:val="20"/>
                          <w:szCs w:val="20"/>
                        </w:rPr>
                        <w:t>.</w:t>
                      </w:r>
                      <w:r w:rsidRPr="0016537F">
                        <w:rPr>
                          <w:rFonts w:ascii="Courier New" w:hAnsi="Courier New" w:cs="Courier New"/>
                          <w:color w:val="000000"/>
                          <w:sz w:val="20"/>
                          <w:szCs w:val="20"/>
                        </w:rPr>
                        <w:t>h</w:t>
                      </w:r>
                      <w:r w:rsidRPr="0016537F">
                        <w:rPr>
                          <w:rFonts w:ascii="Courier New" w:hAnsi="Courier New" w:cs="Courier New"/>
                          <w:color w:val="434F54"/>
                          <w:sz w:val="20"/>
                          <w:szCs w:val="20"/>
                        </w:rPr>
                        <w:t>&gt;</w:t>
                      </w:r>
                    </w:p>
                    <w:p w14:paraId="53E98967"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RTCADDRESS 0x68</w:t>
                      </w:r>
                    </w:p>
                    <w:p w14:paraId="414911C7"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TC74_ADDRESS 0x48</w:t>
                      </w:r>
                    </w:p>
                    <w:p w14:paraId="2B3BE592"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EEPROM_ADDRESS 0x50</w:t>
                      </w:r>
                    </w:p>
                    <w:p w14:paraId="33E2E98E"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SQWE 4</w:t>
                      </w:r>
                    </w:p>
                    <w:p w14:paraId="2326CC6C"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CONTROLEREG 7</w:t>
                      </w:r>
                    </w:p>
                    <w:p w14:paraId="3218E8B6" w14:textId="1445E9D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Pr>
                          <w:rFonts w:ascii="Courier New" w:hAnsi="Courier New" w:cs="Courier New"/>
                          <w:color w:val="000000"/>
                          <w:sz w:val="20"/>
                          <w:szCs w:val="20"/>
                        </w:rPr>
                        <w:t xml:space="preserve"> INTO 2</w:t>
                      </w:r>
                    </w:p>
                    <w:p w14:paraId="00A453F4"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RS0 0</w:t>
                      </w:r>
                    </w:p>
                    <w:p w14:paraId="3B357635"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RS1 1</w:t>
                      </w:r>
                    </w:p>
                    <w:p w14:paraId="0D049C6F"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Hz1 0</w:t>
                      </w:r>
                    </w:p>
                    <w:p w14:paraId="04F210B7"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Hz4 1</w:t>
                      </w:r>
                      <w:r w:rsidRPr="0016537F">
                        <w:rPr>
                          <w:rFonts w:ascii="Courier New" w:hAnsi="Courier New" w:cs="Courier New"/>
                          <w:color w:val="434F54"/>
                          <w:sz w:val="20"/>
                          <w:szCs w:val="20"/>
                        </w:rPr>
                        <w:t>&lt;&lt;</w:t>
                      </w:r>
                      <w:r w:rsidRPr="0016537F">
                        <w:rPr>
                          <w:rFonts w:ascii="Courier New" w:hAnsi="Courier New" w:cs="Courier New"/>
                          <w:color w:val="000000"/>
                          <w:sz w:val="20"/>
                          <w:szCs w:val="20"/>
                        </w:rPr>
                        <w:t>RS0</w:t>
                      </w:r>
                    </w:p>
                    <w:p w14:paraId="5577ED68"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Hx8 1</w:t>
                      </w:r>
                      <w:r w:rsidRPr="0016537F">
                        <w:rPr>
                          <w:rFonts w:ascii="Courier New" w:hAnsi="Courier New" w:cs="Courier New"/>
                          <w:color w:val="434F54"/>
                          <w:sz w:val="20"/>
                          <w:szCs w:val="20"/>
                        </w:rPr>
                        <w:t>&lt;&lt;</w:t>
                      </w:r>
                      <w:r w:rsidRPr="0016537F">
                        <w:rPr>
                          <w:rFonts w:ascii="Courier New" w:hAnsi="Courier New" w:cs="Courier New"/>
                          <w:color w:val="000000"/>
                          <w:sz w:val="20"/>
                          <w:szCs w:val="20"/>
                        </w:rPr>
                        <w:t>RS1</w:t>
                      </w:r>
                    </w:p>
                    <w:p w14:paraId="74DBA012" w14:textId="77777777" w:rsidR="00B852B5" w:rsidRPr="0016537F" w:rsidRDefault="00B852B5" w:rsidP="0016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537F">
                        <w:rPr>
                          <w:rFonts w:ascii="Courier New" w:hAnsi="Courier New" w:cs="Courier New"/>
                          <w:color w:val="5E6D03"/>
                          <w:sz w:val="20"/>
                          <w:szCs w:val="20"/>
                        </w:rPr>
                        <w:t>#define</w:t>
                      </w:r>
                      <w:r w:rsidRPr="0016537F">
                        <w:rPr>
                          <w:rFonts w:ascii="Courier New" w:hAnsi="Courier New" w:cs="Courier New"/>
                          <w:color w:val="000000"/>
                          <w:sz w:val="20"/>
                          <w:szCs w:val="20"/>
                        </w:rPr>
                        <w:t xml:space="preserve"> Hz32 (1</w:t>
                      </w:r>
                      <w:r w:rsidRPr="0016537F">
                        <w:rPr>
                          <w:rFonts w:ascii="Courier New" w:hAnsi="Courier New" w:cs="Courier New"/>
                          <w:color w:val="434F54"/>
                          <w:sz w:val="20"/>
                          <w:szCs w:val="20"/>
                        </w:rPr>
                        <w:t>&lt;&lt;</w:t>
                      </w:r>
                      <w:r w:rsidRPr="0016537F">
                        <w:rPr>
                          <w:rFonts w:ascii="Courier New" w:hAnsi="Courier New" w:cs="Courier New"/>
                          <w:color w:val="000000"/>
                          <w:sz w:val="20"/>
                          <w:szCs w:val="20"/>
                        </w:rPr>
                        <w:t>RS1)</w:t>
                      </w:r>
                      <w:r w:rsidRPr="0016537F">
                        <w:rPr>
                          <w:rFonts w:ascii="Courier New" w:hAnsi="Courier New" w:cs="Courier New"/>
                          <w:color w:val="434F54"/>
                          <w:sz w:val="20"/>
                          <w:szCs w:val="20"/>
                        </w:rPr>
                        <w:t>|</w:t>
                      </w:r>
                      <w:r w:rsidRPr="0016537F">
                        <w:rPr>
                          <w:rFonts w:ascii="Courier New" w:hAnsi="Courier New" w:cs="Courier New"/>
                          <w:color w:val="000000"/>
                          <w:sz w:val="20"/>
                          <w:szCs w:val="20"/>
                        </w:rPr>
                        <w:t>(1</w:t>
                      </w:r>
                      <w:r w:rsidRPr="0016537F">
                        <w:rPr>
                          <w:rFonts w:ascii="Courier New" w:hAnsi="Courier New" w:cs="Courier New"/>
                          <w:color w:val="434F54"/>
                          <w:sz w:val="20"/>
                          <w:szCs w:val="20"/>
                        </w:rPr>
                        <w:t>&lt;&lt;</w:t>
                      </w:r>
                      <w:r w:rsidRPr="0016537F">
                        <w:rPr>
                          <w:rFonts w:ascii="Courier New" w:hAnsi="Courier New" w:cs="Courier New"/>
                          <w:color w:val="000000"/>
                          <w:sz w:val="20"/>
                          <w:szCs w:val="20"/>
                        </w:rPr>
                        <w:t>RS0)</w:t>
                      </w:r>
                    </w:p>
                    <w:p w14:paraId="2898C4F5" w14:textId="77777777" w:rsidR="00B852B5" w:rsidRPr="0016537F" w:rsidRDefault="00B852B5" w:rsidP="0016537F">
                      <w:pPr>
                        <w:rPr>
                          <w:rFonts w:eastAsia="Times New Roman"/>
                        </w:rPr>
                      </w:pPr>
                    </w:p>
                    <w:p w14:paraId="029B4DCB" w14:textId="3C43F321" w:rsidR="00B852B5" w:rsidRPr="00BC57F2" w:rsidRDefault="00B852B5"/>
                  </w:txbxContent>
                </v:textbox>
                <w10:wrap type="square"/>
              </v:shape>
            </w:pict>
          </mc:Fallback>
        </mc:AlternateContent>
      </w:r>
    </w:p>
    <w:p w14:paraId="12D5D3BF" w14:textId="685A48F0" w:rsidR="0025481F" w:rsidRDefault="00461853" w:rsidP="008E5641">
      <w:r>
        <w:rPr>
          <w:noProof/>
        </w:rPr>
        <mc:AlternateContent>
          <mc:Choice Requires="wps">
            <w:drawing>
              <wp:anchor distT="0" distB="0" distL="114300" distR="114300" simplePos="0" relativeHeight="251682816" behindDoc="0" locked="0" layoutInCell="1" allowOverlap="1" wp14:anchorId="6AAD06D0" wp14:editId="6D64B10D">
                <wp:simplePos x="0" y="0"/>
                <wp:positionH relativeFrom="column">
                  <wp:posOffset>-60325</wp:posOffset>
                </wp:positionH>
                <wp:positionV relativeFrom="paragraph">
                  <wp:posOffset>0</wp:posOffset>
                </wp:positionV>
                <wp:extent cx="6172200" cy="8117840"/>
                <wp:effectExtent l="0" t="0" r="25400" b="35560"/>
                <wp:wrapSquare wrapText="bothSides"/>
                <wp:docPr id="138" name="Text Box 138"/>
                <wp:cNvGraphicFramePr/>
                <a:graphic xmlns:a="http://schemas.openxmlformats.org/drawingml/2006/main">
                  <a:graphicData uri="http://schemas.microsoft.com/office/word/2010/wordprocessingShape">
                    <wps:wsp>
                      <wps:cNvSpPr txBox="1"/>
                      <wps:spPr>
                        <a:xfrm>
                          <a:off x="0" y="0"/>
                          <a:ext cx="6172200" cy="8117840"/>
                        </a:xfrm>
                        <a:prstGeom prst="rect">
                          <a:avLst/>
                        </a:prstGeom>
                        <a:solidFill>
                          <a:schemeClr val="bg2"/>
                        </a:solid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73191E2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latile</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uint16_t</w:t>
                            </w:r>
                            <w:r w:rsidRPr="00461853">
                              <w:rPr>
                                <w:rFonts w:ascii="Courier New" w:eastAsiaTheme="minorEastAsia" w:hAnsi="Courier New" w:cs="Courier New"/>
                                <w:color w:val="000000"/>
                                <w:sz w:val="20"/>
                                <w:szCs w:val="20"/>
                              </w:rPr>
                              <w:t xml:space="preserve"> count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0;</w:t>
                            </w:r>
                          </w:p>
                          <w:p w14:paraId="25A7AC0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latile</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bool</w:t>
                            </w:r>
                            <w:r w:rsidRPr="00461853">
                              <w:rPr>
                                <w:rFonts w:ascii="Courier New" w:eastAsiaTheme="minorEastAsia" w:hAnsi="Courier New" w:cs="Courier New"/>
                                <w:color w:val="000000"/>
                                <w:sz w:val="20"/>
                                <w:szCs w:val="20"/>
                              </w:rPr>
                              <w:t xml:space="preserve"> triggere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false</w:t>
                            </w:r>
                            <w:r w:rsidRPr="00461853">
                              <w:rPr>
                                <w:rFonts w:ascii="Courier New" w:eastAsiaTheme="minorEastAsia" w:hAnsi="Courier New" w:cs="Courier New"/>
                                <w:color w:val="000000"/>
                                <w:sz w:val="20"/>
                                <w:szCs w:val="20"/>
                              </w:rPr>
                              <w:t>;</w:t>
                            </w:r>
                          </w:p>
                          <w:p w14:paraId="2C7FFA0A"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seconds;</w:t>
                            </w:r>
                          </w:p>
                          <w:p w14:paraId="44A81585"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16_t</w:t>
                            </w:r>
                            <w:r w:rsidRPr="00461853">
                              <w:rPr>
                                <w:rFonts w:ascii="Courier New" w:eastAsiaTheme="minorEastAsia" w:hAnsi="Courier New" w:cs="Courier New"/>
                                <w:color w:val="000000"/>
                                <w:sz w:val="20"/>
                                <w:szCs w:val="20"/>
                              </w:rPr>
                              <w:t xml:space="preserve"> timer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0;</w:t>
                            </w:r>
                          </w:p>
                          <w:p w14:paraId="7D535A40" w14:textId="77777777" w:rsidR="00B852B5" w:rsidRDefault="00B852B5"/>
                          <w:p w14:paraId="68DB0820"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id</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setup</w:t>
                            </w:r>
                            <w:r w:rsidRPr="00461853">
                              <w:rPr>
                                <w:rFonts w:ascii="Courier New" w:eastAsiaTheme="minorEastAsia" w:hAnsi="Courier New" w:cs="Courier New"/>
                                <w:color w:val="000000"/>
                                <w:sz w:val="20"/>
                                <w:szCs w:val="20"/>
                              </w:rPr>
                              <w:t>() {</w:t>
                            </w:r>
                          </w:p>
                          <w:p w14:paraId="35D3A25F"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b/>
                                <w:bCs/>
                                <w:color w:val="D35400"/>
                                <w:sz w:val="20"/>
                                <w:szCs w:val="20"/>
                              </w:rPr>
                              <w:t>Serial</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w:t>
                            </w:r>
                            <w:r w:rsidRPr="00461853">
                              <w:rPr>
                                <w:rFonts w:ascii="Courier New" w:eastAsiaTheme="minorEastAsia" w:hAnsi="Courier New" w:cs="Courier New"/>
                                <w:color w:val="000000"/>
                                <w:sz w:val="20"/>
                                <w:szCs w:val="20"/>
                              </w:rPr>
                              <w:t>(9600);</w:t>
                            </w:r>
                          </w:p>
                          <w:p w14:paraId="1308DBD3" w14:textId="77777777" w:rsidR="00B852B5"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w:t>
                            </w:r>
                            <w:r w:rsidRPr="00461853">
                              <w:rPr>
                                <w:rFonts w:ascii="Courier New" w:eastAsiaTheme="minorEastAsia" w:hAnsi="Courier New" w:cs="Courier New"/>
                                <w:color w:val="000000"/>
                                <w:sz w:val="20"/>
                                <w:szCs w:val="20"/>
                              </w:rPr>
                              <w:t>();</w:t>
                            </w:r>
                          </w:p>
                          <w:p w14:paraId="53F52ACA" w14:textId="457870C8"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setting up RTC for Interupts</w:t>
                            </w:r>
                          </w:p>
                          <w:p w14:paraId="55E5E1CD" w14:textId="6FCE2F30"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Transmission</w:t>
                            </w:r>
                            <w:r w:rsidRPr="00461853">
                              <w:rPr>
                                <w:rFonts w:ascii="Courier New" w:eastAsiaTheme="minorEastAsia" w:hAnsi="Courier New" w:cs="Courier New"/>
                                <w:color w:val="000000"/>
                                <w:sz w:val="20"/>
                                <w:szCs w:val="20"/>
                              </w:rPr>
                              <w:t>(RTCADDRESS);</w:t>
                            </w:r>
                            <w:r>
                              <w:rPr>
                                <w:rFonts w:ascii="Courier New" w:eastAsiaTheme="minorEastAsia" w:hAnsi="Courier New" w:cs="Courier New"/>
                                <w:color w:val="000000"/>
                                <w:sz w:val="20"/>
                                <w:szCs w:val="20"/>
                              </w:rPr>
                              <w:t xml:space="preserve"> </w:t>
                            </w:r>
                          </w:p>
                          <w:p w14:paraId="6F145F7E" w14:textId="1FD9563D"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CONTROLEREG);</w:t>
                            </w:r>
                            <w:r>
                              <w:rPr>
                                <w:rFonts w:ascii="Courier New" w:eastAsiaTheme="minorEastAsia" w:hAnsi="Courier New" w:cs="Courier New"/>
                                <w:color w:val="000000"/>
                                <w:sz w:val="20"/>
                                <w:szCs w:val="20"/>
                              </w:rPr>
                              <w:t xml:space="preserve">           </w:t>
                            </w:r>
                          </w:p>
                          <w:p w14:paraId="7BA065CC"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 xml:space="preserve">((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SQWE)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Hz1);</w:t>
                            </w:r>
                          </w:p>
                          <w:p w14:paraId="536E3B38"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endTransmission</w:t>
                            </w:r>
                            <w:r w:rsidRPr="00461853">
                              <w:rPr>
                                <w:rFonts w:ascii="Courier New" w:eastAsiaTheme="minorEastAsia" w:hAnsi="Courier New" w:cs="Courier New"/>
                                <w:color w:val="000000"/>
                                <w:sz w:val="20"/>
                                <w:szCs w:val="20"/>
                              </w:rPr>
                              <w:t>(RTCADDRESS);</w:t>
                            </w:r>
                          </w:p>
                          <w:p w14:paraId="46E2B3C7"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0217AA5F"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DDR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0;</w:t>
                            </w:r>
                          </w:p>
                          <w:p w14:paraId="60EFA027"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PORT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PD2); </w:t>
                            </w:r>
                            <w:r w:rsidRPr="00461853">
                              <w:rPr>
                                <w:rFonts w:ascii="Courier New" w:eastAsiaTheme="minorEastAsia" w:hAnsi="Courier New" w:cs="Courier New"/>
                                <w:color w:val="434F54"/>
                                <w:sz w:val="20"/>
                                <w:szCs w:val="20"/>
                              </w:rPr>
                              <w:t>//enable pullup resistor(20k)</w:t>
                            </w:r>
                          </w:p>
                          <w:p w14:paraId="63DFE75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DDRB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PB5);</w:t>
                            </w:r>
                          </w:p>
                          <w:p w14:paraId="1FBBBA8C"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PORTB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PB5);</w:t>
                            </w:r>
                          </w:p>
                          <w:p w14:paraId="7FF04594" w14:textId="77777777" w:rsidR="00B852B5"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388B766F" w14:textId="5E888F6F"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attaching interupt</w:t>
                            </w:r>
                          </w:p>
                          <w:p w14:paraId="3FAA2BD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attachInterrupt</w:t>
                            </w:r>
                            <w:r w:rsidRPr="00461853">
                              <w:rPr>
                                <w:rFonts w:ascii="Courier New" w:eastAsiaTheme="minorEastAsia" w:hAnsi="Courier New" w:cs="Courier New"/>
                                <w:color w:val="000000"/>
                                <w:sz w:val="20"/>
                                <w:szCs w:val="20"/>
                              </w:rPr>
                              <w:t>(</w:t>
                            </w:r>
                            <w:r w:rsidRPr="00461853">
                              <w:rPr>
                                <w:rFonts w:ascii="Courier New" w:eastAsiaTheme="minorEastAsia" w:hAnsi="Courier New" w:cs="Courier New"/>
                                <w:color w:val="D35400"/>
                                <w:sz w:val="20"/>
                                <w:szCs w:val="20"/>
                              </w:rPr>
                              <w:t>digitalPinToInterrupt</w:t>
                            </w:r>
                            <w:r w:rsidRPr="00461853">
                              <w:rPr>
                                <w:rFonts w:ascii="Courier New" w:eastAsiaTheme="minorEastAsia" w:hAnsi="Courier New" w:cs="Courier New"/>
                                <w:color w:val="000000"/>
                                <w:sz w:val="20"/>
                                <w:szCs w:val="20"/>
                              </w:rPr>
                              <w:t>(INTO)</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puls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FALLING</w:t>
                            </w:r>
                            <w:r w:rsidRPr="00461853">
                              <w:rPr>
                                <w:rFonts w:ascii="Courier New" w:eastAsiaTheme="minorEastAsia" w:hAnsi="Courier New" w:cs="Courier New"/>
                                <w:color w:val="000000"/>
                                <w:sz w:val="20"/>
                                <w:szCs w:val="20"/>
                              </w:rPr>
                              <w:t>);</w:t>
                            </w:r>
                          </w:p>
                          <w:p w14:paraId="7E6182B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w:t>
                            </w:r>
                          </w:p>
                          <w:p w14:paraId="7DE19B78"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531652E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id</w:t>
                            </w:r>
                            <w:r w:rsidRPr="00461853">
                              <w:rPr>
                                <w:rFonts w:ascii="Courier New" w:eastAsiaTheme="minorEastAsia" w:hAnsi="Courier New" w:cs="Courier New"/>
                                <w:color w:val="000000"/>
                                <w:sz w:val="20"/>
                                <w:szCs w:val="20"/>
                              </w:rPr>
                              <w:t xml:space="preserve"> pulse() {</w:t>
                            </w:r>
                          </w:p>
                          <w:p w14:paraId="1A76B7E4"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count</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w:t>
                            </w:r>
                          </w:p>
                          <w:p w14:paraId="57796F1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if</w:t>
                            </w:r>
                            <w:r w:rsidRPr="00461853">
                              <w:rPr>
                                <w:rFonts w:ascii="Courier New" w:eastAsiaTheme="minorEastAsia" w:hAnsi="Courier New" w:cs="Courier New"/>
                                <w:color w:val="000000"/>
                                <w:sz w:val="20"/>
                                <w:szCs w:val="20"/>
                              </w:rPr>
                              <w:t xml:space="preserve"> (count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60) {</w:t>
                            </w:r>
                          </w:p>
                          <w:p w14:paraId="68A8515F"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count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0;</w:t>
                            </w:r>
                          </w:p>
                          <w:p w14:paraId="1C469F4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triggere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true</w:t>
                            </w:r>
                            <w:r w:rsidRPr="00461853">
                              <w:rPr>
                                <w:rFonts w:ascii="Courier New" w:eastAsiaTheme="minorEastAsia" w:hAnsi="Courier New" w:cs="Courier New"/>
                                <w:color w:val="000000"/>
                                <w:sz w:val="20"/>
                                <w:szCs w:val="20"/>
                              </w:rPr>
                              <w:t>;</w:t>
                            </w:r>
                          </w:p>
                          <w:p w14:paraId="5C5A1521"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PORTB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PB5);</w:t>
                            </w:r>
                          </w:p>
                          <w:p w14:paraId="06E969C2"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p>
                          <w:p w14:paraId="438AF7F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w:t>
                            </w:r>
                          </w:p>
                          <w:p w14:paraId="45588DCF"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7145236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id</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loop</w:t>
                            </w:r>
                            <w:r w:rsidRPr="00461853">
                              <w:rPr>
                                <w:rFonts w:ascii="Courier New" w:eastAsiaTheme="minorEastAsia" w:hAnsi="Courier New" w:cs="Courier New"/>
                                <w:color w:val="000000"/>
                                <w:sz w:val="20"/>
                                <w:szCs w:val="20"/>
                              </w:rPr>
                              <w:t>() {</w:t>
                            </w:r>
                          </w:p>
                          <w:p w14:paraId="046CF5A7"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if</w:t>
                            </w:r>
                            <w:r w:rsidRPr="00461853">
                              <w:rPr>
                                <w:rFonts w:ascii="Courier New" w:eastAsiaTheme="minorEastAsia" w:hAnsi="Courier New" w:cs="Courier New"/>
                                <w:color w:val="000000"/>
                                <w:sz w:val="20"/>
                                <w:szCs w:val="20"/>
                              </w:rPr>
                              <w:t xml:space="preserve"> (triggered </w:t>
                            </w:r>
                            <w:r w:rsidRPr="00461853">
                              <w:rPr>
                                <w:rFonts w:ascii="Courier New" w:eastAsiaTheme="minorEastAsia" w:hAnsi="Courier New" w:cs="Courier New"/>
                                <w:color w:val="434F54"/>
                                <w:sz w:val="20"/>
                                <w:szCs w:val="20"/>
                              </w:rPr>
                              <w:t>&amp;&amp;</w:t>
                            </w:r>
                            <w:r w:rsidRPr="00461853">
                              <w:rPr>
                                <w:rFonts w:ascii="Courier New" w:eastAsiaTheme="minorEastAsia" w:hAnsi="Courier New" w:cs="Courier New"/>
                                <w:color w:val="000000"/>
                                <w:sz w:val="20"/>
                                <w:szCs w:val="20"/>
                              </w:rPr>
                              <w:t xml:space="preserve"> timer </w:t>
                            </w:r>
                            <w:r w:rsidRPr="00461853">
                              <w:rPr>
                                <w:rFonts w:ascii="Courier New" w:eastAsiaTheme="minorEastAsia" w:hAnsi="Courier New" w:cs="Courier New"/>
                                <w:color w:val="434F54"/>
                                <w:sz w:val="20"/>
                                <w:szCs w:val="20"/>
                              </w:rPr>
                              <w:t>&lt;</w:t>
                            </w:r>
                            <w:r w:rsidRPr="00461853">
                              <w:rPr>
                                <w:rFonts w:ascii="Courier New" w:eastAsiaTheme="minorEastAsia" w:hAnsi="Courier New" w:cs="Courier New"/>
                                <w:color w:val="000000"/>
                                <w:sz w:val="20"/>
                                <w:szCs w:val="20"/>
                              </w:rPr>
                              <w:t xml:space="preserve"> 120) {</w:t>
                            </w:r>
                          </w:p>
                          <w:p w14:paraId="6318AE41"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triggere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false</w:t>
                            </w:r>
                            <w:r w:rsidRPr="00461853">
                              <w:rPr>
                                <w:rFonts w:ascii="Courier New" w:eastAsiaTheme="minorEastAsia" w:hAnsi="Courier New" w:cs="Courier New"/>
                                <w:color w:val="000000"/>
                                <w:sz w:val="20"/>
                                <w:szCs w:val="20"/>
                              </w:rPr>
                              <w:t>;</w:t>
                            </w:r>
                          </w:p>
                          <w:p w14:paraId="44E1E25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timer</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w:t>
                            </w:r>
                          </w:p>
                          <w:p w14:paraId="28B5A8B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5C16E872" w14:textId="2E538274"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Transmission</w:t>
                            </w:r>
                            <w:r w:rsidRPr="00461853">
                              <w:rPr>
                                <w:rFonts w:ascii="Courier New" w:eastAsiaTheme="minorEastAsia" w:hAnsi="Courier New" w:cs="Courier New"/>
                                <w:color w:val="000000"/>
                                <w:sz w:val="20"/>
                                <w:szCs w:val="20"/>
                              </w:rPr>
                              <w:t>(TC74_ADDRESS);</w:t>
                            </w:r>
                            <w:r w:rsidRPr="004E0384">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ich I2C device</w:t>
                            </w:r>
                          </w:p>
                          <w:p w14:paraId="75E0476F" w14:textId="02C3D874"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0);</w:t>
                            </w:r>
                            <w:r w:rsidRPr="004E0384">
                              <w:rPr>
                                <w:rFonts w:ascii="Courier New" w:hAnsi="Courier New" w:cs="Courier New"/>
                                <w:color w:val="434F54"/>
                                <w:sz w:val="20"/>
                                <w:szCs w:val="20"/>
                              </w:rPr>
                              <w:t xml:space="preserve"> </w:t>
                            </w:r>
                            <w:r>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ere to read from</w:t>
                            </w:r>
                          </w:p>
                          <w:p w14:paraId="38216E5A"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endTransmission</w:t>
                            </w:r>
                            <w:r w:rsidRPr="00461853">
                              <w:rPr>
                                <w:rFonts w:ascii="Courier New" w:eastAsiaTheme="minorEastAsia" w:hAnsi="Courier New" w:cs="Courier New"/>
                                <w:color w:val="000000"/>
                                <w:sz w:val="20"/>
                                <w:szCs w:val="20"/>
                              </w:rPr>
                              <w:t>();</w:t>
                            </w:r>
                          </w:p>
                          <w:p w14:paraId="75934470" w14:textId="3DB439C5"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requestFrom</w:t>
                            </w:r>
                            <w:r w:rsidRPr="00461853">
                              <w:rPr>
                                <w:rFonts w:ascii="Courier New" w:eastAsiaTheme="minorEastAsia" w:hAnsi="Courier New" w:cs="Courier New"/>
                                <w:color w:val="000000"/>
                                <w:sz w:val="20"/>
                                <w:szCs w:val="20"/>
                              </w:rPr>
                              <w:t>(TC74_ADDRESS</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Requesting Data</w:t>
                            </w:r>
                          </w:p>
                          <w:p w14:paraId="2DB58369" w14:textId="6B39B530"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while</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available</w:t>
                            </w:r>
                            <w:r w:rsidRPr="00461853">
                              <w:rPr>
                                <w:rFonts w:ascii="Courier New" w:eastAsiaTheme="minorEastAsia" w:hAnsi="Courier New" w:cs="Courier New"/>
                                <w:color w:val="000000"/>
                                <w:sz w:val="20"/>
                                <w:szCs w:val="20"/>
                              </w:rPr>
                              <w:t>());</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aiting for Data</w:t>
                            </w:r>
                          </w:p>
                          <w:p w14:paraId="277F1D66" w14:textId="3C7D7FBA"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temp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read</w:t>
                            </w:r>
                            <w:r w:rsidRPr="00461853">
                              <w:rPr>
                                <w:rFonts w:ascii="Courier New" w:eastAsiaTheme="minorEastAsia" w:hAnsi="Courier New" w:cs="Courier New"/>
                                <w:color w:val="000000"/>
                                <w:sz w:val="20"/>
                                <w:szCs w:val="20"/>
                              </w:rPr>
                              <w:t>();</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Resiving Data</w:t>
                            </w:r>
                          </w:p>
                          <w:p w14:paraId="5297AC1E"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b/>
                                <w:bCs/>
                                <w:color w:val="D35400"/>
                                <w:sz w:val="20"/>
                                <w:szCs w:val="20"/>
                              </w:rPr>
                              <w:t>Serial</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println</w:t>
                            </w:r>
                            <w:r w:rsidRPr="00461853">
                              <w:rPr>
                                <w:rFonts w:ascii="Courier New" w:eastAsiaTheme="minorEastAsia" w:hAnsi="Courier New" w:cs="Courier New"/>
                                <w:color w:val="000000"/>
                                <w:sz w:val="20"/>
                                <w:szCs w:val="20"/>
                              </w:rPr>
                              <w:t>(temp);</w:t>
                            </w:r>
                          </w:p>
                          <w:p w14:paraId="1FB2E17A"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2C80D259" w14:textId="23D17C9F"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Transmission</w:t>
                            </w:r>
                            <w:r w:rsidRPr="00461853">
                              <w:rPr>
                                <w:rFonts w:ascii="Courier New" w:eastAsiaTheme="minorEastAsia" w:hAnsi="Courier New" w:cs="Courier New"/>
                                <w:color w:val="000000"/>
                                <w:sz w:val="20"/>
                                <w:szCs w:val="20"/>
                              </w:rPr>
                              <w:t>(EEPROM_ADDRESS);</w:t>
                            </w:r>
                            <w:r w:rsidRPr="004E0384">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ich I2C device</w:t>
                            </w:r>
                          </w:p>
                          <w:p w14:paraId="65126FAE"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w:t>
                            </w:r>
                            <w:r w:rsidRPr="00461853">
                              <w:rPr>
                                <w:rFonts w:ascii="Courier New" w:eastAsiaTheme="minorEastAsia" w:hAnsi="Courier New" w:cs="Courier New"/>
                                <w:color w:val="00979C"/>
                                <w:sz w:val="20"/>
                                <w:szCs w:val="20"/>
                              </w:rPr>
                              <w:t>int</w:t>
                            </w:r>
                            <w:r w:rsidRPr="00461853">
                              <w:rPr>
                                <w:rFonts w:ascii="Courier New" w:eastAsiaTheme="minorEastAsia" w:hAnsi="Courier New" w:cs="Courier New"/>
                                <w:color w:val="000000"/>
                                <w:sz w:val="20"/>
                                <w:szCs w:val="20"/>
                              </w:rPr>
                              <w:t xml:space="preserve">)(timer </w:t>
                            </w:r>
                            <w:r w:rsidRPr="00461853">
                              <w:rPr>
                                <w:rFonts w:ascii="Courier New" w:eastAsiaTheme="minorEastAsia" w:hAnsi="Courier New" w:cs="Courier New"/>
                                <w:color w:val="434F54"/>
                                <w:sz w:val="20"/>
                                <w:szCs w:val="20"/>
                              </w:rPr>
                              <w:t>&gt;&gt;</w:t>
                            </w:r>
                            <w:r w:rsidRPr="00461853">
                              <w:rPr>
                                <w:rFonts w:ascii="Courier New" w:eastAsiaTheme="minorEastAsia" w:hAnsi="Courier New" w:cs="Courier New"/>
                                <w:color w:val="000000"/>
                                <w:sz w:val="20"/>
                                <w:szCs w:val="20"/>
                              </w:rPr>
                              <w:t xml:space="preserve"> 8));</w:t>
                            </w:r>
                          </w:p>
                          <w:p w14:paraId="0F534DC4"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w:t>
                            </w:r>
                            <w:r w:rsidRPr="00461853">
                              <w:rPr>
                                <w:rFonts w:ascii="Courier New" w:eastAsiaTheme="minorEastAsia" w:hAnsi="Courier New" w:cs="Courier New"/>
                                <w:color w:val="00979C"/>
                                <w:sz w:val="20"/>
                                <w:szCs w:val="20"/>
                              </w:rPr>
                              <w:t>int</w:t>
                            </w:r>
                            <w:r w:rsidRPr="00461853">
                              <w:rPr>
                                <w:rFonts w:ascii="Courier New" w:eastAsiaTheme="minorEastAsia" w:hAnsi="Courier New" w:cs="Courier New"/>
                                <w:color w:val="000000"/>
                                <w:sz w:val="20"/>
                                <w:szCs w:val="20"/>
                              </w:rPr>
                              <w:t xml:space="preserve">)(timer </w:t>
                            </w:r>
                            <w:r w:rsidRPr="00461853">
                              <w:rPr>
                                <w:rFonts w:ascii="Courier New" w:eastAsiaTheme="minorEastAsia" w:hAnsi="Courier New" w:cs="Courier New"/>
                                <w:color w:val="434F54"/>
                                <w:sz w:val="20"/>
                                <w:szCs w:val="20"/>
                              </w:rPr>
                              <w:t>&amp;</w:t>
                            </w:r>
                            <w:r w:rsidRPr="00461853">
                              <w:rPr>
                                <w:rFonts w:ascii="Courier New" w:eastAsiaTheme="minorEastAsia" w:hAnsi="Courier New" w:cs="Courier New"/>
                                <w:color w:val="000000"/>
                                <w:sz w:val="20"/>
                                <w:szCs w:val="20"/>
                              </w:rPr>
                              <w:t xml:space="preserve"> 0xFF));</w:t>
                            </w:r>
                          </w:p>
                          <w:p w14:paraId="09DB0CB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temp);</w:t>
                            </w:r>
                          </w:p>
                          <w:p w14:paraId="3384221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endTransmission</w:t>
                            </w:r>
                            <w:r w:rsidRPr="00461853">
                              <w:rPr>
                                <w:rFonts w:ascii="Courier New" w:eastAsiaTheme="minorEastAsia" w:hAnsi="Courier New" w:cs="Courier New"/>
                                <w:color w:val="000000"/>
                                <w:sz w:val="20"/>
                                <w:szCs w:val="20"/>
                              </w:rPr>
                              <w:t>();</w:t>
                            </w:r>
                          </w:p>
                          <w:p w14:paraId="6F1BF8F5"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p>
                          <w:p w14:paraId="1F2AC8D7"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w:t>
                            </w:r>
                          </w:p>
                          <w:p w14:paraId="7F4E5885"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D06D0" id="Text Box 138" o:spid="_x0000_s1043" type="#_x0000_t202" style="position:absolute;margin-left:-4.75pt;margin-top:0;width:486pt;height:639.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" fillcolor="#e7e6e6 [3214]" strokecolor="#a5a5a5 [3206]">
                <v:textbox>
                  <w:txbxContent>
                    <w:p w14:paraId="73191E2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latile</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uint16_t</w:t>
                      </w:r>
                      <w:r w:rsidRPr="00461853">
                        <w:rPr>
                          <w:rFonts w:ascii="Courier New" w:eastAsiaTheme="minorEastAsia" w:hAnsi="Courier New" w:cs="Courier New"/>
                          <w:color w:val="000000"/>
                          <w:sz w:val="20"/>
                          <w:szCs w:val="20"/>
                        </w:rPr>
                        <w:t xml:space="preserve"> count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0;</w:t>
                      </w:r>
                    </w:p>
                    <w:p w14:paraId="25A7AC0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latile</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bool</w:t>
                      </w:r>
                      <w:r w:rsidRPr="00461853">
                        <w:rPr>
                          <w:rFonts w:ascii="Courier New" w:eastAsiaTheme="minorEastAsia" w:hAnsi="Courier New" w:cs="Courier New"/>
                          <w:color w:val="000000"/>
                          <w:sz w:val="20"/>
                          <w:szCs w:val="20"/>
                        </w:rPr>
                        <w:t xml:space="preserve"> triggere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false</w:t>
                      </w:r>
                      <w:r w:rsidRPr="00461853">
                        <w:rPr>
                          <w:rFonts w:ascii="Courier New" w:eastAsiaTheme="minorEastAsia" w:hAnsi="Courier New" w:cs="Courier New"/>
                          <w:color w:val="000000"/>
                          <w:sz w:val="20"/>
                          <w:szCs w:val="20"/>
                        </w:rPr>
                        <w:t>;</w:t>
                      </w:r>
                    </w:p>
                    <w:p w14:paraId="2C7FFA0A"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seconds;</w:t>
                      </w:r>
                    </w:p>
                    <w:p w14:paraId="44A81585"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16_t</w:t>
                      </w:r>
                      <w:r w:rsidRPr="00461853">
                        <w:rPr>
                          <w:rFonts w:ascii="Courier New" w:eastAsiaTheme="minorEastAsia" w:hAnsi="Courier New" w:cs="Courier New"/>
                          <w:color w:val="000000"/>
                          <w:sz w:val="20"/>
                          <w:szCs w:val="20"/>
                        </w:rPr>
                        <w:t xml:space="preserve"> timer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0;</w:t>
                      </w:r>
                    </w:p>
                    <w:p w14:paraId="7D535A40" w14:textId="77777777" w:rsidR="00B852B5" w:rsidRDefault="00B852B5"/>
                    <w:p w14:paraId="68DB0820"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id</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setup</w:t>
                      </w:r>
                      <w:r w:rsidRPr="00461853">
                        <w:rPr>
                          <w:rFonts w:ascii="Courier New" w:eastAsiaTheme="minorEastAsia" w:hAnsi="Courier New" w:cs="Courier New"/>
                          <w:color w:val="000000"/>
                          <w:sz w:val="20"/>
                          <w:szCs w:val="20"/>
                        </w:rPr>
                        <w:t>() {</w:t>
                      </w:r>
                    </w:p>
                    <w:p w14:paraId="35D3A25F"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b/>
                          <w:bCs/>
                          <w:color w:val="D35400"/>
                          <w:sz w:val="20"/>
                          <w:szCs w:val="20"/>
                        </w:rPr>
                        <w:t>Serial</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w:t>
                      </w:r>
                      <w:r w:rsidRPr="00461853">
                        <w:rPr>
                          <w:rFonts w:ascii="Courier New" w:eastAsiaTheme="minorEastAsia" w:hAnsi="Courier New" w:cs="Courier New"/>
                          <w:color w:val="000000"/>
                          <w:sz w:val="20"/>
                          <w:szCs w:val="20"/>
                        </w:rPr>
                        <w:t>(9600);</w:t>
                      </w:r>
                    </w:p>
                    <w:p w14:paraId="1308DBD3" w14:textId="77777777" w:rsidR="00B852B5"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w:t>
                      </w:r>
                      <w:r w:rsidRPr="00461853">
                        <w:rPr>
                          <w:rFonts w:ascii="Courier New" w:eastAsiaTheme="minorEastAsia" w:hAnsi="Courier New" w:cs="Courier New"/>
                          <w:color w:val="000000"/>
                          <w:sz w:val="20"/>
                          <w:szCs w:val="20"/>
                        </w:rPr>
                        <w:t>();</w:t>
                      </w:r>
                    </w:p>
                    <w:p w14:paraId="53F52ACA" w14:textId="457870C8"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setting up RTC for Interupts</w:t>
                      </w:r>
                    </w:p>
                    <w:p w14:paraId="55E5E1CD" w14:textId="6FCE2F30"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Transmission</w:t>
                      </w:r>
                      <w:r w:rsidRPr="00461853">
                        <w:rPr>
                          <w:rFonts w:ascii="Courier New" w:eastAsiaTheme="minorEastAsia" w:hAnsi="Courier New" w:cs="Courier New"/>
                          <w:color w:val="000000"/>
                          <w:sz w:val="20"/>
                          <w:szCs w:val="20"/>
                        </w:rPr>
                        <w:t>(RTCADDRESS);</w:t>
                      </w:r>
                      <w:r>
                        <w:rPr>
                          <w:rFonts w:ascii="Courier New" w:eastAsiaTheme="minorEastAsia" w:hAnsi="Courier New" w:cs="Courier New"/>
                          <w:color w:val="000000"/>
                          <w:sz w:val="20"/>
                          <w:szCs w:val="20"/>
                        </w:rPr>
                        <w:t xml:space="preserve"> </w:t>
                      </w:r>
                    </w:p>
                    <w:p w14:paraId="6F145F7E" w14:textId="1FD9563D"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CONTROLEREG);</w:t>
                      </w:r>
                      <w:r>
                        <w:rPr>
                          <w:rFonts w:ascii="Courier New" w:eastAsiaTheme="minorEastAsia" w:hAnsi="Courier New" w:cs="Courier New"/>
                          <w:color w:val="000000"/>
                          <w:sz w:val="20"/>
                          <w:szCs w:val="20"/>
                        </w:rPr>
                        <w:t xml:space="preserve">           </w:t>
                      </w:r>
                    </w:p>
                    <w:p w14:paraId="7BA065CC"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 xml:space="preserve">((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SQWE)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Hz1);</w:t>
                      </w:r>
                    </w:p>
                    <w:p w14:paraId="536E3B38"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endTransmission</w:t>
                      </w:r>
                      <w:r w:rsidRPr="00461853">
                        <w:rPr>
                          <w:rFonts w:ascii="Courier New" w:eastAsiaTheme="minorEastAsia" w:hAnsi="Courier New" w:cs="Courier New"/>
                          <w:color w:val="000000"/>
                          <w:sz w:val="20"/>
                          <w:szCs w:val="20"/>
                        </w:rPr>
                        <w:t>(RTCADDRESS);</w:t>
                      </w:r>
                    </w:p>
                    <w:p w14:paraId="46E2B3C7"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0217AA5F"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DDR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0;</w:t>
                      </w:r>
                    </w:p>
                    <w:p w14:paraId="60EFA027"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PORT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PD2); </w:t>
                      </w:r>
                      <w:r w:rsidRPr="00461853">
                        <w:rPr>
                          <w:rFonts w:ascii="Courier New" w:eastAsiaTheme="minorEastAsia" w:hAnsi="Courier New" w:cs="Courier New"/>
                          <w:color w:val="434F54"/>
                          <w:sz w:val="20"/>
                          <w:szCs w:val="20"/>
                        </w:rPr>
                        <w:t>//enable pullup resistor(20k)</w:t>
                      </w:r>
                    </w:p>
                    <w:p w14:paraId="63DFE75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DDRB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PB5);</w:t>
                      </w:r>
                    </w:p>
                    <w:p w14:paraId="1FBBBA8C"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PORTB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PB5);</w:t>
                      </w:r>
                    </w:p>
                    <w:p w14:paraId="7FF04594" w14:textId="77777777" w:rsidR="00B852B5"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388B766F" w14:textId="5E888F6F"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attaching interupt</w:t>
                      </w:r>
                    </w:p>
                    <w:p w14:paraId="3FAA2BD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attachInterrupt</w:t>
                      </w:r>
                      <w:r w:rsidRPr="00461853">
                        <w:rPr>
                          <w:rFonts w:ascii="Courier New" w:eastAsiaTheme="minorEastAsia" w:hAnsi="Courier New" w:cs="Courier New"/>
                          <w:color w:val="000000"/>
                          <w:sz w:val="20"/>
                          <w:szCs w:val="20"/>
                        </w:rPr>
                        <w:t>(</w:t>
                      </w:r>
                      <w:r w:rsidRPr="00461853">
                        <w:rPr>
                          <w:rFonts w:ascii="Courier New" w:eastAsiaTheme="minorEastAsia" w:hAnsi="Courier New" w:cs="Courier New"/>
                          <w:color w:val="D35400"/>
                          <w:sz w:val="20"/>
                          <w:szCs w:val="20"/>
                        </w:rPr>
                        <w:t>digitalPinToInterrupt</w:t>
                      </w:r>
                      <w:r w:rsidRPr="00461853">
                        <w:rPr>
                          <w:rFonts w:ascii="Courier New" w:eastAsiaTheme="minorEastAsia" w:hAnsi="Courier New" w:cs="Courier New"/>
                          <w:color w:val="000000"/>
                          <w:sz w:val="20"/>
                          <w:szCs w:val="20"/>
                        </w:rPr>
                        <w:t>(INTO)</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puls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FALLING</w:t>
                      </w:r>
                      <w:r w:rsidRPr="00461853">
                        <w:rPr>
                          <w:rFonts w:ascii="Courier New" w:eastAsiaTheme="minorEastAsia" w:hAnsi="Courier New" w:cs="Courier New"/>
                          <w:color w:val="000000"/>
                          <w:sz w:val="20"/>
                          <w:szCs w:val="20"/>
                        </w:rPr>
                        <w:t>);</w:t>
                      </w:r>
                    </w:p>
                    <w:p w14:paraId="7E6182B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w:t>
                      </w:r>
                    </w:p>
                    <w:p w14:paraId="7DE19B78"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531652E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id</w:t>
                      </w:r>
                      <w:r w:rsidRPr="00461853">
                        <w:rPr>
                          <w:rFonts w:ascii="Courier New" w:eastAsiaTheme="minorEastAsia" w:hAnsi="Courier New" w:cs="Courier New"/>
                          <w:color w:val="000000"/>
                          <w:sz w:val="20"/>
                          <w:szCs w:val="20"/>
                        </w:rPr>
                        <w:t xml:space="preserve"> pulse() {</w:t>
                      </w:r>
                    </w:p>
                    <w:p w14:paraId="1A76B7E4"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count</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w:t>
                      </w:r>
                    </w:p>
                    <w:p w14:paraId="57796F1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if</w:t>
                      </w:r>
                      <w:r w:rsidRPr="00461853">
                        <w:rPr>
                          <w:rFonts w:ascii="Courier New" w:eastAsiaTheme="minorEastAsia" w:hAnsi="Courier New" w:cs="Courier New"/>
                          <w:color w:val="000000"/>
                          <w:sz w:val="20"/>
                          <w:szCs w:val="20"/>
                        </w:rPr>
                        <w:t xml:space="preserve"> (count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60) {</w:t>
                      </w:r>
                    </w:p>
                    <w:p w14:paraId="68A8515F"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count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0;</w:t>
                      </w:r>
                    </w:p>
                    <w:p w14:paraId="1C469F4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triggere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true</w:t>
                      </w:r>
                      <w:r w:rsidRPr="00461853">
                        <w:rPr>
                          <w:rFonts w:ascii="Courier New" w:eastAsiaTheme="minorEastAsia" w:hAnsi="Courier New" w:cs="Courier New"/>
                          <w:color w:val="000000"/>
                          <w:sz w:val="20"/>
                          <w:szCs w:val="20"/>
                        </w:rPr>
                        <w:t>;</w:t>
                      </w:r>
                    </w:p>
                    <w:p w14:paraId="5C5A1521"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PORTB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PB5);</w:t>
                      </w:r>
                    </w:p>
                    <w:p w14:paraId="06E969C2"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p>
                    <w:p w14:paraId="438AF7F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w:t>
                      </w:r>
                    </w:p>
                    <w:p w14:paraId="45588DCF"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7145236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id</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loop</w:t>
                      </w:r>
                      <w:r w:rsidRPr="00461853">
                        <w:rPr>
                          <w:rFonts w:ascii="Courier New" w:eastAsiaTheme="minorEastAsia" w:hAnsi="Courier New" w:cs="Courier New"/>
                          <w:color w:val="000000"/>
                          <w:sz w:val="20"/>
                          <w:szCs w:val="20"/>
                        </w:rPr>
                        <w:t>() {</w:t>
                      </w:r>
                    </w:p>
                    <w:p w14:paraId="046CF5A7"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if</w:t>
                      </w:r>
                      <w:r w:rsidRPr="00461853">
                        <w:rPr>
                          <w:rFonts w:ascii="Courier New" w:eastAsiaTheme="minorEastAsia" w:hAnsi="Courier New" w:cs="Courier New"/>
                          <w:color w:val="000000"/>
                          <w:sz w:val="20"/>
                          <w:szCs w:val="20"/>
                        </w:rPr>
                        <w:t xml:space="preserve"> (triggered </w:t>
                      </w:r>
                      <w:r w:rsidRPr="00461853">
                        <w:rPr>
                          <w:rFonts w:ascii="Courier New" w:eastAsiaTheme="minorEastAsia" w:hAnsi="Courier New" w:cs="Courier New"/>
                          <w:color w:val="434F54"/>
                          <w:sz w:val="20"/>
                          <w:szCs w:val="20"/>
                        </w:rPr>
                        <w:t>&amp;&amp;</w:t>
                      </w:r>
                      <w:r w:rsidRPr="00461853">
                        <w:rPr>
                          <w:rFonts w:ascii="Courier New" w:eastAsiaTheme="minorEastAsia" w:hAnsi="Courier New" w:cs="Courier New"/>
                          <w:color w:val="000000"/>
                          <w:sz w:val="20"/>
                          <w:szCs w:val="20"/>
                        </w:rPr>
                        <w:t xml:space="preserve"> timer </w:t>
                      </w:r>
                      <w:r w:rsidRPr="00461853">
                        <w:rPr>
                          <w:rFonts w:ascii="Courier New" w:eastAsiaTheme="minorEastAsia" w:hAnsi="Courier New" w:cs="Courier New"/>
                          <w:color w:val="434F54"/>
                          <w:sz w:val="20"/>
                          <w:szCs w:val="20"/>
                        </w:rPr>
                        <w:t>&lt;</w:t>
                      </w:r>
                      <w:r w:rsidRPr="00461853">
                        <w:rPr>
                          <w:rFonts w:ascii="Courier New" w:eastAsiaTheme="minorEastAsia" w:hAnsi="Courier New" w:cs="Courier New"/>
                          <w:color w:val="000000"/>
                          <w:sz w:val="20"/>
                          <w:szCs w:val="20"/>
                        </w:rPr>
                        <w:t xml:space="preserve"> 120) {</w:t>
                      </w:r>
                    </w:p>
                    <w:p w14:paraId="6318AE41"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triggere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false</w:t>
                      </w:r>
                      <w:r w:rsidRPr="00461853">
                        <w:rPr>
                          <w:rFonts w:ascii="Courier New" w:eastAsiaTheme="minorEastAsia" w:hAnsi="Courier New" w:cs="Courier New"/>
                          <w:color w:val="000000"/>
                          <w:sz w:val="20"/>
                          <w:szCs w:val="20"/>
                        </w:rPr>
                        <w:t>;</w:t>
                      </w:r>
                    </w:p>
                    <w:p w14:paraId="44E1E25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timer</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w:t>
                      </w:r>
                    </w:p>
                    <w:p w14:paraId="28B5A8B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5C16E872" w14:textId="2E538274"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Transmission</w:t>
                      </w:r>
                      <w:r w:rsidRPr="00461853">
                        <w:rPr>
                          <w:rFonts w:ascii="Courier New" w:eastAsiaTheme="minorEastAsia" w:hAnsi="Courier New" w:cs="Courier New"/>
                          <w:color w:val="000000"/>
                          <w:sz w:val="20"/>
                          <w:szCs w:val="20"/>
                        </w:rPr>
                        <w:t>(TC74_ADDRESS);</w:t>
                      </w:r>
                      <w:r w:rsidRPr="004E0384">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ich I2C device</w:t>
                      </w:r>
                    </w:p>
                    <w:p w14:paraId="75E0476F" w14:textId="02C3D874"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0);</w:t>
                      </w:r>
                      <w:r w:rsidRPr="004E0384">
                        <w:rPr>
                          <w:rFonts w:ascii="Courier New" w:hAnsi="Courier New" w:cs="Courier New"/>
                          <w:color w:val="434F54"/>
                          <w:sz w:val="20"/>
                          <w:szCs w:val="20"/>
                        </w:rPr>
                        <w:t xml:space="preserve"> </w:t>
                      </w:r>
                      <w:r>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ere to read from</w:t>
                      </w:r>
                    </w:p>
                    <w:p w14:paraId="38216E5A"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endTransmission</w:t>
                      </w:r>
                      <w:r w:rsidRPr="00461853">
                        <w:rPr>
                          <w:rFonts w:ascii="Courier New" w:eastAsiaTheme="minorEastAsia" w:hAnsi="Courier New" w:cs="Courier New"/>
                          <w:color w:val="000000"/>
                          <w:sz w:val="20"/>
                          <w:szCs w:val="20"/>
                        </w:rPr>
                        <w:t>();</w:t>
                      </w:r>
                    </w:p>
                    <w:p w14:paraId="75934470" w14:textId="3DB439C5"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requestFrom</w:t>
                      </w:r>
                      <w:r w:rsidRPr="00461853">
                        <w:rPr>
                          <w:rFonts w:ascii="Courier New" w:eastAsiaTheme="minorEastAsia" w:hAnsi="Courier New" w:cs="Courier New"/>
                          <w:color w:val="000000"/>
                          <w:sz w:val="20"/>
                          <w:szCs w:val="20"/>
                        </w:rPr>
                        <w:t>(TC74_ADDRESS</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Requesting Data</w:t>
                      </w:r>
                    </w:p>
                    <w:p w14:paraId="2DB58369" w14:textId="6B39B530"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while</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available</w:t>
                      </w:r>
                      <w:r w:rsidRPr="00461853">
                        <w:rPr>
                          <w:rFonts w:ascii="Courier New" w:eastAsiaTheme="minorEastAsia" w:hAnsi="Courier New" w:cs="Courier New"/>
                          <w:color w:val="000000"/>
                          <w:sz w:val="20"/>
                          <w:szCs w:val="20"/>
                        </w:rPr>
                        <w:t>());</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aiting for Data</w:t>
                      </w:r>
                    </w:p>
                    <w:p w14:paraId="277F1D66" w14:textId="3C7D7FBA"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temp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read</w:t>
                      </w:r>
                      <w:r w:rsidRPr="00461853">
                        <w:rPr>
                          <w:rFonts w:ascii="Courier New" w:eastAsiaTheme="minorEastAsia" w:hAnsi="Courier New" w:cs="Courier New"/>
                          <w:color w:val="000000"/>
                          <w:sz w:val="20"/>
                          <w:szCs w:val="20"/>
                        </w:rPr>
                        <w:t>();</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Resiving Data</w:t>
                      </w:r>
                    </w:p>
                    <w:p w14:paraId="5297AC1E"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b/>
                          <w:bCs/>
                          <w:color w:val="D35400"/>
                          <w:sz w:val="20"/>
                          <w:szCs w:val="20"/>
                        </w:rPr>
                        <w:t>Serial</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println</w:t>
                      </w:r>
                      <w:r w:rsidRPr="00461853">
                        <w:rPr>
                          <w:rFonts w:ascii="Courier New" w:eastAsiaTheme="minorEastAsia" w:hAnsi="Courier New" w:cs="Courier New"/>
                          <w:color w:val="000000"/>
                          <w:sz w:val="20"/>
                          <w:szCs w:val="20"/>
                        </w:rPr>
                        <w:t>(temp);</w:t>
                      </w:r>
                    </w:p>
                    <w:p w14:paraId="1FB2E17A"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2C80D259" w14:textId="23D17C9F"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Transmission</w:t>
                      </w:r>
                      <w:r w:rsidRPr="00461853">
                        <w:rPr>
                          <w:rFonts w:ascii="Courier New" w:eastAsiaTheme="minorEastAsia" w:hAnsi="Courier New" w:cs="Courier New"/>
                          <w:color w:val="000000"/>
                          <w:sz w:val="20"/>
                          <w:szCs w:val="20"/>
                        </w:rPr>
                        <w:t>(EEPROM_ADDRESS);</w:t>
                      </w:r>
                      <w:r w:rsidRPr="004E0384">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ich I2C device</w:t>
                      </w:r>
                    </w:p>
                    <w:p w14:paraId="65126FAE"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w:t>
                      </w:r>
                      <w:r w:rsidRPr="00461853">
                        <w:rPr>
                          <w:rFonts w:ascii="Courier New" w:eastAsiaTheme="minorEastAsia" w:hAnsi="Courier New" w:cs="Courier New"/>
                          <w:color w:val="00979C"/>
                          <w:sz w:val="20"/>
                          <w:szCs w:val="20"/>
                        </w:rPr>
                        <w:t>int</w:t>
                      </w:r>
                      <w:r w:rsidRPr="00461853">
                        <w:rPr>
                          <w:rFonts w:ascii="Courier New" w:eastAsiaTheme="minorEastAsia" w:hAnsi="Courier New" w:cs="Courier New"/>
                          <w:color w:val="000000"/>
                          <w:sz w:val="20"/>
                          <w:szCs w:val="20"/>
                        </w:rPr>
                        <w:t xml:space="preserve">)(timer </w:t>
                      </w:r>
                      <w:r w:rsidRPr="00461853">
                        <w:rPr>
                          <w:rFonts w:ascii="Courier New" w:eastAsiaTheme="minorEastAsia" w:hAnsi="Courier New" w:cs="Courier New"/>
                          <w:color w:val="434F54"/>
                          <w:sz w:val="20"/>
                          <w:szCs w:val="20"/>
                        </w:rPr>
                        <w:t>&gt;&gt;</w:t>
                      </w:r>
                      <w:r w:rsidRPr="00461853">
                        <w:rPr>
                          <w:rFonts w:ascii="Courier New" w:eastAsiaTheme="minorEastAsia" w:hAnsi="Courier New" w:cs="Courier New"/>
                          <w:color w:val="000000"/>
                          <w:sz w:val="20"/>
                          <w:szCs w:val="20"/>
                        </w:rPr>
                        <w:t xml:space="preserve"> 8));</w:t>
                      </w:r>
                    </w:p>
                    <w:p w14:paraId="0F534DC4"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w:t>
                      </w:r>
                      <w:r w:rsidRPr="00461853">
                        <w:rPr>
                          <w:rFonts w:ascii="Courier New" w:eastAsiaTheme="minorEastAsia" w:hAnsi="Courier New" w:cs="Courier New"/>
                          <w:color w:val="00979C"/>
                          <w:sz w:val="20"/>
                          <w:szCs w:val="20"/>
                        </w:rPr>
                        <w:t>int</w:t>
                      </w:r>
                      <w:r w:rsidRPr="00461853">
                        <w:rPr>
                          <w:rFonts w:ascii="Courier New" w:eastAsiaTheme="minorEastAsia" w:hAnsi="Courier New" w:cs="Courier New"/>
                          <w:color w:val="000000"/>
                          <w:sz w:val="20"/>
                          <w:szCs w:val="20"/>
                        </w:rPr>
                        <w:t xml:space="preserve">)(timer </w:t>
                      </w:r>
                      <w:r w:rsidRPr="00461853">
                        <w:rPr>
                          <w:rFonts w:ascii="Courier New" w:eastAsiaTheme="minorEastAsia" w:hAnsi="Courier New" w:cs="Courier New"/>
                          <w:color w:val="434F54"/>
                          <w:sz w:val="20"/>
                          <w:szCs w:val="20"/>
                        </w:rPr>
                        <w:t>&amp;</w:t>
                      </w:r>
                      <w:r w:rsidRPr="00461853">
                        <w:rPr>
                          <w:rFonts w:ascii="Courier New" w:eastAsiaTheme="minorEastAsia" w:hAnsi="Courier New" w:cs="Courier New"/>
                          <w:color w:val="000000"/>
                          <w:sz w:val="20"/>
                          <w:szCs w:val="20"/>
                        </w:rPr>
                        <w:t xml:space="preserve"> 0xFF));</w:t>
                      </w:r>
                    </w:p>
                    <w:p w14:paraId="09DB0CB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temp);</w:t>
                      </w:r>
                    </w:p>
                    <w:p w14:paraId="3384221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endTransmission</w:t>
                      </w:r>
                      <w:r w:rsidRPr="00461853">
                        <w:rPr>
                          <w:rFonts w:ascii="Courier New" w:eastAsiaTheme="minorEastAsia" w:hAnsi="Courier New" w:cs="Courier New"/>
                          <w:color w:val="000000"/>
                          <w:sz w:val="20"/>
                          <w:szCs w:val="20"/>
                        </w:rPr>
                        <w:t>();</w:t>
                      </w:r>
                    </w:p>
                    <w:p w14:paraId="6F1BF8F5"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p>
                    <w:p w14:paraId="1F2AC8D7"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w:t>
                      </w:r>
                    </w:p>
                    <w:p w14:paraId="7F4E5885" w14:textId="77777777" w:rsidR="00B852B5" w:rsidRDefault="00B852B5"/>
                  </w:txbxContent>
                </v:textbox>
                <w10:wrap type="square"/>
              </v:shape>
            </w:pict>
          </mc:Fallback>
        </mc:AlternateContent>
      </w:r>
    </w:p>
    <w:p w14:paraId="3028F9F0" w14:textId="32DA8A0D" w:rsidR="0025481F" w:rsidRDefault="00461853" w:rsidP="008E5641">
      <w:r>
        <w:rPr>
          <w:noProof/>
        </w:rPr>
        <mc:AlternateContent>
          <mc:Choice Requires="wps">
            <w:drawing>
              <wp:anchor distT="0" distB="0" distL="114300" distR="114300" simplePos="0" relativeHeight="251683840" behindDoc="0" locked="0" layoutInCell="1" allowOverlap="1" wp14:anchorId="2F5D4091" wp14:editId="56BC99C4">
                <wp:simplePos x="0" y="0"/>
                <wp:positionH relativeFrom="column">
                  <wp:posOffset>-60325</wp:posOffset>
                </wp:positionH>
                <wp:positionV relativeFrom="paragraph">
                  <wp:posOffset>348615</wp:posOffset>
                </wp:positionV>
                <wp:extent cx="6092825" cy="7768590"/>
                <wp:effectExtent l="0" t="0" r="28575" b="29210"/>
                <wp:wrapSquare wrapText="bothSides"/>
                <wp:docPr id="139" name="Text Box 139"/>
                <wp:cNvGraphicFramePr/>
                <a:graphic xmlns:a="http://schemas.openxmlformats.org/drawingml/2006/main">
                  <a:graphicData uri="http://schemas.microsoft.com/office/word/2010/wordprocessingShape">
                    <wps:wsp>
                      <wps:cNvSpPr txBox="1"/>
                      <wps:spPr>
                        <a:xfrm>
                          <a:off x="0" y="0"/>
                          <a:ext cx="6092825" cy="7768590"/>
                        </a:xfrm>
                        <a:prstGeom prst="rect">
                          <a:avLst/>
                        </a:prstGeom>
                        <a:solidFill>
                          <a:schemeClr val="bg2"/>
                        </a:solid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5FF80D73" w14:textId="24FDE48B" w:rsidR="00B852B5"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5E6D03"/>
                                <w:sz w:val="20"/>
                                <w:szCs w:val="20"/>
                              </w:rPr>
                            </w:pPr>
                            <w:r>
                              <w:rPr>
                                <w:rFonts w:ascii="Courier New" w:eastAsiaTheme="minorEastAsia" w:hAnsi="Courier New" w:cs="Courier New"/>
                                <w:color w:val="5E6D03"/>
                                <w:sz w:val="20"/>
                                <w:szCs w:val="20"/>
                              </w:rPr>
                              <w:t>/////////////////////</w:t>
                            </w:r>
                            <w:r w:rsidRPr="001919EE">
                              <w:rPr>
                                <w:rFonts w:ascii="Courier New" w:eastAsiaTheme="minorEastAsia" w:hAnsi="Courier New" w:cs="Courier New"/>
                                <w:color w:val="5E6D03"/>
                                <w:sz w:val="20"/>
                                <w:szCs w:val="20"/>
                              </w:rPr>
                              <w:t xml:space="preserve"> </w:t>
                            </w:r>
                            <w:r>
                              <w:rPr>
                                <w:rFonts w:ascii="Courier New" w:eastAsiaTheme="minorEastAsia" w:hAnsi="Courier New" w:cs="Courier New"/>
                                <w:color w:val="5E6D03"/>
                                <w:sz w:val="20"/>
                                <w:szCs w:val="20"/>
                              </w:rPr>
                              <w:t>EEPROM_Tea_temp //////////////////////////</w:t>
                            </w:r>
                          </w:p>
                          <w:p w14:paraId="12CD30F0" w14:textId="77777777"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Author: James Corley</w:t>
                            </w:r>
                          </w:p>
                          <w:p w14:paraId="64DB1737" w14:textId="2D794521"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Project:</w:t>
                            </w:r>
                            <w:r>
                              <w:rPr>
                                <w:rFonts w:ascii="Courier New" w:hAnsi="Courier New" w:cs="Courier New"/>
                                <w:color w:val="434F54"/>
                                <w:sz w:val="20"/>
                                <w:szCs w:val="20"/>
                              </w:rPr>
                              <w:t xml:space="preserve"> I2C Data Logger</w:t>
                            </w:r>
                          </w:p>
                          <w:p w14:paraId="44168361" w14:textId="48BE6D83"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xml:space="preserve">// Date: </w:t>
                            </w:r>
                            <w:r>
                              <w:rPr>
                                <w:rFonts w:ascii="Courier New" w:hAnsi="Courier New" w:cs="Courier New"/>
                                <w:color w:val="434F54"/>
                                <w:sz w:val="20"/>
                                <w:szCs w:val="20"/>
                              </w:rPr>
                              <w:t>May 12</w:t>
                            </w:r>
                            <w:r w:rsidRPr="00380A76">
                              <w:rPr>
                                <w:rFonts w:ascii="Courier New" w:hAnsi="Courier New" w:cs="Courier New"/>
                                <w:color w:val="434F54"/>
                                <w:sz w:val="20"/>
                                <w:szCs w:val="20"/>
                              </w:rPr>
                              <w:t xml:space="preserve"> 2018</w:t>
                            </w:r>
                          </w:p>
                          <w:p w14:paraId="7E836BD8" w14:textId="55B12798" w:rsidR="00B852B5" w:rsidRPr="001919EE"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Status: Working</w:t>
                            </w:r>
                          </w:p>
                          <w:p w14:paraId="4799F9C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include</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434F54"/>
                                <w:sz w:val="20"/>
                                <w:szCs w:val="20"/>
                              </w:rPr>
                              <w:t>&lt;</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h</w:t>
                            </w:r>
                            <w:r w:rsidRPr="00461853">
                              <w:rPr>
                                <w:rFonts w:ascii="Courier New" w:eastAsiaTheme="minorEastAsia" w:hAnsi="Courier New" w:cs="Courier New"/>
                                <w:color w:val="434F54"/>
                                <w:sz w:val="20"/>
                                <w:szCs w:val="20"/>
                              </w:rPr>
                              <w:t>&gt;</w:t>
                            </w:r>
                          </w:p>
                          <w:p w14:paraId="790F8700"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RTCADDRESS 0x68</w:t>
                            </w:r>
                          </w:p>
                          <w:p w14:paraId="63BB110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TC74_ADDRESS 0x48</w:t>
                            </w:r>
                          </w:p>
                          <w:p w14:paraId="1A89D18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EEPROM_ADDRESS 0x50</w:t>
                            </w:r>
                          </w:p>
                          <w:p w14:paraId="3438E00C"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SQWE 4</w:t>
                            </w:r>
                          </w:p>
                          <w:p w14:paraId="04F7ED5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CONTROLEREG 7</w:t>
                            </w:r>
                          </w:p>
                          <w:p w14:paraId="74E0BE37" w14:textId="30FB0A5E"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INTO 2</w:t>
                            </w:r>
                          </w:p>
                          <w:p w14:paraId="6CEE2F46"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RS0 0</w:t>
                            </w:r>
                          </w:p>
                          <w:p w14:paraId="089894D5"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RS1 1</w:t>
                            </w:r>
                          </w:p>
                          <w:p w14:paraId="6092615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Hz1 0</w:t>
                            </w:r>
                          </w:p>
                          <w:p w14:paraId="6AADBFD1"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Hz4 1</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RS0</w:t>
                            </w:r>
                          </w:p>
                          <w:p w14:paraId="26A4940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Hx8 1</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RS1</w:t>
                            </w:r>
                          </w:p>
                          <w:p w14:paraId="12CEFDD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Hz32 (1</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RS1)</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1</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RS0)</w:t>
                            </w:r>
                          </w:p>
                          <w:p w14:paraId="29EC4D1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6957139F"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latile</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uint16_t</w:t>
                            </w:r>
                            <w:r w:rsidRPr="00461853">
                              <w:rPr>
                                <w:rFonts w:ascii="Courier New" w:eastAsiaTheme="minorEastAsia" w:hAnsi="Courier New" w:cs="Courier New"/>
                                <w:color w:val="000000"/>
                                <w:sz w:val="20"/>
                                <w:szCs w:val="20"/>
                              </w:rPr>
                              <w:t xml:space="preserve"> count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0;</w:t>
                            </w:r>
                          </w:p>
                          <w:p w14:paraId="4C989C8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latile</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bool</w:t>
                            </w:r>
                            <w:r w:rsidRPr="00461853">
                              <w:rPr>
                                <w:rFonts w:ascii="Courier New" w:eastAsiaTheme="minorEastAsia" w:hAnsi="Courier New" w:cs="Courier New"/>
                                <w:color w:val="000000"/>
                                <w:sz w:val="20"/>
                                <w:szCs w:val="20"/>
                              </w:rPr>
                              <w:t xml:space="preserve"> triggere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false</w:t>
                            </w:r>
                            <w:r w:rsidRPr="00461853">
                              <w:rPr>
                                <w:rFonts w:ascii="Courier New" w:eastAsiaTheme="minorEastAsia" w:hAnsi="Courier New" w:cs="Courier New"/>
                                <w:color w:val="000000"/>
                                <w:sz w:val="20"/>
                                <w:szCs w:val="20"/>
                              </w:rPr>
                              <w:t>;</w:t>
                            </w:r>
                          </w:p>
                          <w:p w14:paraId="15BA5BE9"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16_t</w:t>
                            </w:r>
                            <w:r w:rsidRPr="00461853">
                              <w:rPr>
                                <w:rFonts w:ascii="Courier New" w:eastAsiaTheme="minorEastAsia" w:hAnsi="Courier New" w:cs="Courier New"/>
                                <w:color w:val="000000"/>
                                <w:sz w:val="20"/>
                                <w:szCs w:val="20"/>
                              </w:rPr>
                              <w:t xml:space="preserve"> timer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0;</w:t>
                            </w:r>
                          </w:p>
                          <w:p w14:paraId="2964C43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redpin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1;</w:t>
                            </w:r>
                          </w:p>
                          <w:p w14:paraId="19C7A81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yellowpin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2;</w:t>
                            </w:r>
                          </w:p>
                          <w:p w14:paraId="1B88C38A"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greenpin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3;</w:t>
                            </w:r>
                          </w:p>
                          <w:p w14:paraId="68C253A8"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perfecttemp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58;</w:t>
                            </w:r>
                          </w:p>
                          <w:p w14:paraId="02103BA9"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perfecttime;</w:t>
                            </w:r>
                          </w:p>
                          <w:p w14:paraId="43CD7DE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currenttime;</w:t>
                            </w:r>
                          </w:p>
                          <w:p w14:paraId="3D634FD9"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25FB1545"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id</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setup</w:t>
                            </w:r>
                            <w:r w:rsidRPr="00461853">
                              <w:rPr>
                                <w:rFonts w:ascii="Courier New" w:eastAsiaTheme="minorEastAsia" w:hAnsi="Courier New" w:cs="Courier New"/>
                                <w:color w:val="000000"/>
                                <w:sz w:val="20"/>
                                <w:szCs w:val="20"/>
                              </w:rPr>
                              <w:t>() {</w:t>
                            </w:r>
                          </w:p>
                          <w:p w14:paraId="2C6BBEF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b/>
                                <w:bCs/>
                                <w:color w:val="D35400"/>
                                <w:sz w:val="20"/>
                                <w:szCs w:val="20"/>
                              </w:rPr>
                              <w:t>Serial</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w:t>
                            </w:r>
                            <w:r w:rsidRPr="00461853">
                              <w:rPr>
                                <w:rFonts w:ascii="Courier New" w:eastAsiaTheme="minorEastAsia" w:hAnsi="Courier New" w:cs="Courier New"/>
                                <w:color w:val="000000"/>
                                <w:sz w:val="20"/>
                                <w:szCs w:val="20"/>
                              </w:rPr>
                              <w:t>(9600);</w:t>
                            </w:r>
                          </w:p>
                          <w:p w14:paraId="3C8943AC"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w:t>
                            </w:r>
                            <w:r w:rsidRPr="00461853">
                              <w:rPr>
                                <w:rFonts w:ascii="Courier New" w:eastAsiaTheme="minorEastAsia" w:hAnsi="Courier New" w:cs="Courier New"/>
                                <w:color w:val="000000"/>
                                <w:sz w:val="20"/>
                                <w:szCs w:val="20"/>
                              </w:rPr>
                              <w:t>();</w:t>
                            </w:r>
                          </w:p>
                          <w:p w14:paraId="78F5FDB0" w14:textId="34B2600D"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Transmission</w:t>
                            </w:r>
                            <w:r w:rsidRPr="00461853">
                              <w:rPr>
                                <w:rFonts w:ascii="Courier New" w:eastAsiaTheme="minorEastAsia" w:hAnsi="Courier New" w:cs="Courier New"/>
                                <w:color w:val="000000"/>
                                <w:sz w:val="20"/>
                                <w:szCs w:val="20"/>
                              </w:rPr>
                              <w:t>(RTCADDRESS);</w:t>
                            </w:r>
                            <w:r w:rsidRPr="004E0384">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ich I2C device</w:t>
                            </w:r>
                          </w:p>
                          <w:p w14:paraId="101251D6"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CONTROLEREG);</w:t>
                            </w:r>
                          </w:p>
                          <w:p w14:paraId="29DA2CD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 xml:space="preserve">((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SQWE)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Hz1);</w:t>
                            </w:r>
                          </w:p>
                          <w:p w14:paraId="55338AB7" w14:textId="29C9821B"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endTransmission</w:t>
                            </w:r>
                            <w:r w:rsidRPr="00461853">
                              <w:rPr>
                                <w:rFonts w:ascii="Courier New" w:eastAsiaTheme="minorEastAsia" w:hAnsi="Courier New" w:cs="Courier New"/>
                                <w:color w:val="000000"/>
                                <w:sz w:val="20"/>
                                <w:szCs w:val="20"/>
                              </w:rPr>
                              <w:t>(RTCADDRESS);</w:t>
                            </w:r>
                          </w:p>
                          <w:p w14:paraId="355D6818"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DDR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0;</w:t>
                            </w:r>
                          </w:p>
                          <w:p w14:paraId="5B6F43D9"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PORT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PD2); </w:t>
                            </w:r>
                            <w:r w:rsidRPr="00461853">
                              <w:rPr>
                                <w:rFonts w:ascii="Courier New" w:eastAsiaTheme="minorEastAsia" w:hAnsi="Courier New" w:cs="Courier New"/>
                                <w:color w:val="434F54"/>
                                <w:sz w:val="20"/>
                                <w:szCs w:val="20"/>
                              </w:rPr>
                              <w:t>//enable pullup resistor(20k)</w:t>
                            </w:r>
                          </w:p>
                          <w:p w14:paraId="568AC195"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DDRB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PB5);</w:t>
                            </w:r>
                          </w:p>
                          <w:p w14:paraId="24316498"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PORTB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PB5);</w:t>
                            </w:r>
                          </w:p>
                          <w:p w14:paraId="15ECF18A"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attachInterrupt</w:t>
                            </w:r>
                            <w:r w:rsidRPr="00461853">
                              <w:rPr>
                                <w:rFonts w:ascii="Courier New" w:eastAsiaTheme="minorEastAsia" w:hAnsi="Courier New" w:cs="Courier New"/>
                                <w:color w:val="000000"/>
                                <w:sz w:val="20"/>
                                <w:szCs w:val="20"/>
                              </w:rPr>
                              <w:t>(</w:t>
                            </w:r>
                            <w:r w:rsidRPr="00461853">
                              <w:rPr>
                                <w:rFonts w:ascii="Courier New" w:eastAsiaTheme="minorEastAsia" w:hAnsi="Courier New" w:cs="Courier New"/>
                                <w:color w:val="D35400"/>
                                <w:sz w:val="20"/>
                                <w:szCs w:val="20"/>
                              </w:rPr>
                              <w:t>digitalPinToInterrupt</w:t>
                            </w:r>
                            <w:r w:rsidRPr="00461853">
                              <w:rPr>
                                <w:rFonts w:ascii="Courier New" w:eastAsiaTheme="minorEastAsia" w:hAnsi="Courier New" w:cs="Courier New"/>
                                <w:color w:val="000000"/>
                                <w:sz w:val="20"/>
                                <w:szCs w:val="20"/>
                              </w:rPr>
                              <w:t>(INTO)</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puls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FALLING</w:t>
                            </w:r>
                            <w:r w:rsidRPr="00461853">
                              <w:rPr>
                                <w:rFonts w:ascii="Courier New" w:eastAsiaTheme="minorEastAsia" w:hAnsi="Courier New" w:cs="Courier New"/>
                                <w:color w:val="000000"/>
                                <w:sz w:val="20"/>
                                <w:szCs w:val="20"/>
                              </w:rPr>
                              <w:t>);</w:t>
                            </w:r>
                          </w:p>
                          <w:p w14:paraId="3DFAF83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w:t>
                            </w:r>
                          </w:p>
                          <w:p w14:paraId="5DBE59F2" w14:textId="77777777" w:rsidR="00B852B5" w:rsidRDefault="00B852B5" w:rsidP="00461853">
                            <w:pPr>
                              <w:pStyle w:val="HTMLPreformatted"/>
                              <w:rPr>
                                <w:color w:val="000000"/>
                              </w:rPr>
                            </w:pPr>
                            <w:r>
                              <w:rPr>
                                <w:color w:val="00979C"/>
                              </w:rPr>
                              <w:br/>
                              <w:t>void</w:t>
                            </w:r>
                            <w:r>
                              <w:rPr>
                                <w:color w:val="000000"/>
                              </w:rPr>
                              <w:t xml:space="preserve"> pulse() {</w:t>
                            </w:r>
                          </w:p>
                          <w:p w14:paraId="6A8D8DBA" w14:textId="77777777" w:rsidR="00B852B5" w:rsidRDefault="00B852B5" w:rsidP="00461853">
                            <w:pPr>
                              <w:pStyle w:val="HTMLPreformatted"/>
                              <w:rPr>
                                <w:color w:val="000000"/>
                              </w:rPr>
                            </w:pPr>
                            <w:r>
                              <w:rPr>
                                <w:color w:val="000000"/>
                              </w:rPr>
                              <w:t xml:space="preserve">  count </w:t>
                            </w:r>
                            <w:r>
                              <w:rPr>
                                <w:color w:val="434F54"/>
                              </w:rPr>
                              <w:t>=</w:t>
                            </w:r>
                            <w:r>
                              <w:rPr>
                                <w:color w:val="000000"/>
                              </w:rPr>
                              <w:t xml:space="preserve"> 0;</w:t>
                            </w:r>
                          </w:p>
                          <w:p w14:paraId="5382F93A" w14:textId="77777777" w:rsidR="00B852B5" w:rsidRDefault="00B852B5" w:rsidP="00461853">
                            <w:pPr>
                              <w:pStyle w:val="HTMLPreformatted"/>
                              <w:rPr>
                                <w:color w:val="000000"/>
                              </w:rPr>
                            </w:pPr>
                            <w:r>
                              <w:rPr>
                                <w:color w:val="000000"/>
                              </w:rPr>
                              <w:t xml:space="preserve">  triggered </w:t>
                            </w:r>
                            <w:r>
                              <w:rPr>
                                <w:color w:val="434F54"/>
                              </w:rPr>
                              <w:t>=</w:t>
                            </w:r>
                            <w:r>
                              <w:rPr>
                                <w:color w:val="000000"/>
                              </w:rPr>
                              <w:t xml:space="preserve"> </w:t>
                            </w:r>
                            <w:r>
                              <w:rPr>
                                <w:color w:val="00979C"/>
                              </w:rPr>
                              <w:t>true</w:t>
                            </w:r>
                            <w:r>
                              <w:rPr>
                                <w:color w:val="000000"/>
                              </w:rPr>
                              <w:t>;</w:t>
                            </w:r>
                          </w:p>
                          <w:p w14:paraId="62A00C0C" w14:textId="77777777" w:rsidR="00B852B5" w:rsidRDefault="00B852B5" w:rsidP="00461853">
                            <w:pPr>
                              <w:pStyle w:val="HTMLPreformatted"/>
                              <w:rPr>
                                <w:color w:val="000000"/>
                              </w:rPr>
                            </w:pPr>
                            <w:r>
                              <w:rPr>
                                <w:color w:val="000000"/>
                              </w:rPr>
                              <w:t>}</w:t>
                            </w:r>
                          </w:p>
                          <w:p w14:paraId="6F498EF6"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id</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loop</w:t>
                            </w:r>
                            <w:r w:rsidRPr="00461853">
                              <w:rPr>
                                <w:rFonts w:ascii="Courier New" w:eastAsiaTheme="minorEastAsia" w:hAnsi="Courier New" w:cs="Courier New"/>
                                <w:color w:val="000000"/>
                                <w:sz w:val="20"/>
                                <w:szCs w:val="20"/>
                              </w:rPr>
                              <w:t>() {</w:t>
                            </w:r>
                          </w:p>
                          <w:p w14:paraId="73FE6CC0"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if</w:t>
                            </w:r>
                            <w:r w:rsidRPr="00461853">
                              <w:rPr>
                                <w:rFonts w:ascii="Courier New" w:eastAsiaTheme="minorEastAsia" w:hAnsi="Courier New" w:cs="Courier New"/>
                                <w:color w:val="000000"/>
                                <w:sz w:val="20"/>
                                <w:szCs w:val="20"/>
                              </w:rPr>
                              <w:t xml:space="preserve"> (triggered) {</w:t>
                            </w:r>
                          </w:p>
                          <w:p w14:paraId="24D67089" w14:textId="56E0EFBC"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triggere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false</w:t>
                            </w:r>
                            <w:r w:rsidRPr="00461853">
                              <w:rPr>
                                <w:rFonts w:ascii="Courier New" w:eastAsiaTheme="minorEastAsia" w:hAnsi="Courier New" w:cs="Courier New"/>
                                <w:color w:val="000000"/>
                                <w:sz w:val="20"/>
                                <w:szCs w:val="20"/>
                              </w:rPr>
                              <w:t>;</w:t>
                            </w:r>
                          </w:p>
                          <w:p w14:paraId="588C60D2" w14:textId="4FD80317" w:rsidR="00B852B5" w:rsidRDefault="00B852B5" w:rsidP="001919EE">
                            <w:pPr>
                              <w:pStyle w:val="HTMLPreformatted"/>
                              <w:rPr>
                                <w:color w:val="000000"/>
                              </w:rPr>
                            </w:pPr>
                            <w:r>
                              <w:rPr>
                                <w:color w:val="000000"/>
                              </w:rPr>
                              <w:t>   </w:t>
                            </w:r>
                            <w:r>
                              <w:rPr>
                                <w:color w:val="D35400"/>
                              </w:rPr>
                              <w:t>Wire</w:t>
                            </w:r>
                            <w:r>
                              <w:rPr>
                                <w:color w:val="434F54"/>
                              </w:rPr>
                              <w:t>.</w:t>
                            </w:r>
                            <w:r>
                              <w:rPr>
                                <w:color w:val="D35400"/>
                              </w:rPr>
                              <w:t>beginTransmission</w:t>
                            </w:r>
                            <w:r>
                              <w:rPr>
                                <w:color w:val="000000"/>
                              </w:rPr>
                              <w:t>(TC74_ADDRESS);</w:t>
                            </w:r>
                            <w:r w:rsidRPr="004E0384">
                              <w:rPr>
                                <w:color w:val="434F54"/>
                              </w:rPr>
                              <w:t xml:space="preserve"> </w:t>
                            </w:r>
                            <w:r w:rsidRPr="00380A76">
                              <w:rPr>
                                <w:color w:val="434F54"/>
                              </w:rPr>
                              <w:t>//</w:t>
                            </w:r>
                            <w:r>
                              <w:rPr>
                                <w:color w:val="434F54"/>
                              </w:rPr>
                              <w:t>Which I2C device</w:t>
                            </w:r>
                          </w:p>
                          <w:p w14:paraId="1C6B3487" w14:textId="77777777" w:rsidR="00B852B5" w:rsidRDefault="00B852B5" w:rsidP="001919EE">
                            <w:pPr>
                              <w:pStyle w:val="HTMLPreformatted"/>
                              <w:rPr>
                                <w:color w:val="000000"/>
                              </w:rPr>
                            </w:pPr>
                            <w:r>
                              <w:rPr>
                                <w:color w:val="000000"/>
                              </w:rPr>
                              <w:t xml:space="preserve">    </w:t>
                            </w:r>
                            <w:r>
                              <w:rPr>
                                <w:color w:val="D35400"/>
                              </w:rPr>
                              <w:t>Wire</w:t>
                            </w:r>
                            <w:r>
                              <w:rPr>
                                <w:color w:val="434F54"/>
                              </w:rPr>
                              <w:t>.</w:t>
                            </w:r>
                            <w:r>
                              <w:rPr>
                                <w:color w:val="D35400"/>
                              </w:rPr>
                              <w:t>write</w:t>
                            </w:r>
                            <w:r>
                              <w:rPr>
                                <w:color w:val="000000"/>
                              </w:rPr>
                              <w:t>(0);</w:t>
                            </w:r>
                          </w:p>
                          <w:p w14:paraId="57CAE985" w14:textId="77777777" w:rsidR="00B852B5" w:rsidRDefault="00B852B5" w:rsidP="001919EE">
                            <w:pPr>
                              <w:pStyle w:val="HTMLPreformatted"/>
                              <w:rPr>
                                <w:color w:val="000000"/>
                              </w:rPr>
                            </w:pPr>
                            <w:r>
                              <w:rPr>
                                <w:color w:val="000000"/>
                              </w:rPr>
                              <w:t xml:space="preserve">    </w:t>
                            </w:r>
                            <w:r>
                              <w:rPr>
                                <w:color w:val="D35400"/>
                              </w:rPr>
                              <w:t>Wire</w:t>
                            </w:r>
                            <w:r>
                              <w:rPr>
                                <w:color w:val="434F54"/>
                              </w:rPr>
                              <w:t>.</w:t>
                            </w:r>
                            <w:r>
                              <w:rPr>
                                <w:color w:val="D35400"/>
                              </w:rPr>
                              <w:t>endTransmission</w:t>
                            </w:r>
                            <w:r>
                              <w:rPr>
                                <w:color w:val="000000"/>
                              </w:rPr>
                              <w:t>();</w:t>
                            </w:r>
                          </w:p>
                          <w:p w14:paraId="6B05C199" w14:textId="77777777" w:rsidR="00B852B5" w:rsidRPr="00461853" w:rsidRDefault="00B852B5" w:rsidP="00461853">
                            <w:pPr>
                              <w:rPr>
                                <w:rFonts w:eastAsia="Times New Roman"/>
                              </w:rPr>
                            </w:pPr>
                          </w:p>
                          <w:p w14:paraId="2A9557DC"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4091" id="Text Box 139" o:spid="_x0000_s1044" type="#_x0000_t202" style="position:absolute;margin-left:-4.75pt;margin-top:27.45pt;width:479.75pt;height:6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" fillcolor="#e7e6e6 [3214]" strokecolor="#a5a5a5 [3206]">
                <v:textbox>
                  <w:txbxContent>
                    <w:p w14:paraId="5FF80D73" w14:textId="24FDE48B" w:rsidR="00B852B5"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5E6D03"/>
                          <w:sz w:val="20"/>
                          <w:szCs w:val="20"/>
                        </w:rPr>
                      </w:pPr>
                      <w:r>
                        <w:rPr>
                          <w:rFonts w:ascii="Courier New" w:eastAsiaTheme="minorEastAsia" w:hAnsi="Courier New" w:cs="Courier New"/>
                          <w:color w:val="5E6D03"/>
                          <w:sz w:val="20"/>
                          <w:szCs w:val="20"/>
                        </w:rPr>
                        <w:t>/////////////////////</w:t>
                      </w:r>
                      <w:r w:rsidRPr="001919EE">
                        <w:rPr>
                          <w:rFonts w:ascii="Courier New" w:eastAsiaTheme="minorEastAsia" w:hAnsi="Courier New" w:cs="Courier New"/>
                          <w:color w:val="5E6D03"/>
                          <w:sz w:val="20"/>
                          <w:szCs w:val="20"/>
                        </w:rPr>
                        <w:t xml:space="preserve"> </w:t>
                      </w:r>
                      <w:r>
                        <w:rPr>
                          <w:rFonts w:ascii="Courier New" w:eastAsiaTheme="minorEastAsia" w:hAnsi="Courier New" w:cs="Courier New"/>
                          <w:color w:val="5E6D03"/>
                          <w:sz w:val="20"/>
                          <w:szCs w:val="20"/>
                        </w:rPr>
                        <w:t>EEPROM_Tea_temp //////////////////////////</w:t>
                      </w:r>
                    </w:p>
                    <w:p w14:paraId="12CD30F0" w14:textId="77777777"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Author: James Corley</w:t>
                      </w:r>
                    </w:p>
                    <w:p w14:paraId="64DB1737" w14:textId="2D794521"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Project:</w:t>
                      </w:r>
                      <w:r>
                        <w:rPr>
                          <w:rFonts w:ascii="Courier New" w:hAnsi="Courier New" w:cs="Courier New"/>
                          <w:color w:val="434F54"/>
                          <w:sz w:val="20"/>
                          <w:szCs w:val="20"/>
                        </w:rPr>
                        <w:t xml:space="preserve"> I2C Data Logger</w:t>
                      </w:r>
                    </w:p>
                    <w:p w14:paraId="44168361" w14:textId="48BE6D83"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xml:space="preserve">// Date: </w:t>
                      </w:r>
                      <w:r>
                        <w:rPr>
                          <w:rFonts w:ascii="Courier New" w:hAnsi="Courier New" w:cs="Courier New"/>
                          <w:color w:val="434F54"/>
                          <w:sz w:val="20"/>
                          <w:szCs w:val="20"/>
                        </w:rPr>
                        <w:t>May 12</w:t>
                      </w:r>
                      <w:r w:rsidRPr="00380A76">
                        <w:rPr>
                          <w:rFonts w:ascii="Courier New" w:hAnsi="Courier New" w:cs="Courier New"/>
                          <w:color w:val="434F54"/>
                          <w:sz w:val="20"/>
                          <w:szCs w:val="20"/>
                        </w:rPr>
                        <w:t xml:space="preserve"> 2018</w:t>
                      </w:r>
                    </w:p>
                    <w:p w14:paraId="7E836BD8" w14:textId="55B12798" w:rsidR="00B852B5" w:rsidRPr="001919EE"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Status: Working</w:t>
                      </w:r>
                    </w:p>
                    <w:p w14:paraId="4799F9C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include</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434F54"/>
                          <w:sz w:val="20"/>
                          <w:szCs w:val="20"/>
                        </w:rPr>
                        <w:t>&lt;</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h</w:t>
                      </w:r>
                      <w:r w:rsidRPr="00461853">
                        <w:rPr>
                          <w:rFonts w:ascii="Courier New" w:eastAsiaTheme="minorEastAsia" w:hAnsi="Courier New" w:cs="Courier New"/>
                          <w:color w:val="434F54"/>
                          <w:sz w:val="20"/>
                          <w:szCs w:val="20"/>
                        </w:rPr>
                        <w:t>&gt;</w:t>
                      </w:r>
                    </w:p>
                    <w:p w14:paraId="790F8700"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RTCADDRESS 0x68</w:t>
                      </w:r>
                    </w:p>
                    <w:p w14:paraId="63BB110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TC74_ADDRESS 0x48</w:t>
                      </w:r>
                    </w:p>
                    <w:p w14:paraId="1A89D18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EEPROM_ADDRESS 0x50</w:t>
                      </w:r>
                    </w:p>
                    <w:p w14:paraId="3438E00C"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SQWE 4</w:t>
                      </w:r>
                    </w:p>
                    <w:p w14:paraId="04F7ED5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CONTROLEREG 7</w:t>
                      </w:r>
                    </w:p>
                    <w:p w14:paraId="74E0BE37" w14:textId="30FB0A5E"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INTO 2</w:t>
                      </w:r>
                    </w:p>
                    <w:p w14:paraId="6CEE2F46"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RS0 0</w:t>
                      </w:r>
                    </w:p>
                    <w:p w14:paraId="089894D5"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RS1 1</w:t>
                      </w:r>
                    </w:p>
                    <w:p w14:paraId="6092615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Hz1 0</w:t>
                      </w:r>
                    </w:p>
                    <w:p w14:paraId="6AADBFD1"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Hz4 1</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RS0</w:t>
                      </w:r>
                    </w:p>
                    <w:p w14:paraId="26A4940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Hx8 1</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RS1</w:t>
                      </w:r>
                    </w:p>
                    <w:p w14:paraId="12CEFDD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5E6D03"/>
                          <w:sz w:val="20"/>
                          <w:szCs w:val="20"/>
                        </w:rPr>
                        <w:t>#define</w:t>
                      </w:r>
                      <w:r w:rsidRPr="00461853">
                        <w:rPr>
                          <w:rFonts w:ascii="Courier New" w:eastAsiaTheme="minorEastAsia" w:hAnsi="Courier New" w:cs="Courier New"/>
                          <w:color w:val="000000"/>
                          <w:sz w:val="20"/>
                          <w:szCs w:val="20"/>
                        </w:rPr>
                        <w:t xml:space="preserve"> Hz32 (1</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RS1)</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1</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RS0)</w:t>
                      </w:r>
                    </w:p>
                    <w:p w14:paraId="29EC4D1D"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6957139F"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latile</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uint16_t</w:t>
                      </w:r>
                      <w:r w:rsidRPr="00461853">
                        <w:rPr>
                          <w:rFonts w:ascii="Courier New" w:eastAsiaTheme="minorEastAsia" w:hAnsi="Courier New" w:cs="Courier New"/>
                          <w:color w:val="000000"/>
                          <w:sz w:val="20"/>
                          <w:szCs w:val="20"/>
                        </w:rPr>
                        <w:t xml:space="preserve"> count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0;</w:t>
                      </w:r>
                    </w:p>
                    <w:p w14:paraId="4C989C8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latile</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bool</w:t>
                      </w:r>
                      <w:r w:rsidRPr="00461853">
                        <w:rPr>
                          <w:rFonts w:ascii="Courier New" w:eastAsiaTheme="minorEastAsia" w:hAnsi="Courier New" w:cs="Courier New"/>
                          <w:color w:val="000000"/>
                          <w:sz w:val="20"/>
                          <w:szCs w:val="20"/>
                        </w:rPr>
                        <w:t xml:space="preserve"> triggere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false</w:t>
                      </w:r>
                      <w:r w:rsidRPr="00461853">
                        <w:rPr>
                          <w:rFonts w:ascii="Courier New" w:eastAsiaTheme="minorEastAsia" w:hAnsi="Courier New" w:cs="Courier New"/>
                          <w:color w:val="000000"/>
                          <w:sz w:val="20"/>
                          <w:szCs w:val="20"/>
                        </w:rPr>
                        <w:t>;</w:t>
                      </w:r>
                    </w:p>
                    <w:p w14:paraId="15BA5BE9"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16_t</w:t>
                      </w:r>
                      <w:r w:rsidRPr="00461853">
                        <w:rPr>
                          <w:rFonts w:ascii="Courier New" w:eastAsiaTheme="minorEastAsia" w:hAnsi="Courier New" w:cs="Courier New"/>
                          <w:color w:val="000000"/>
                          <w:sz w:val="20"/>
                          <w:szCs w:val="20"/>
                        </w:rPr>
                        <w:t xml:space="preserve"> timer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0;</w:t>
                      </w:r>
                    </w:p>
                    <w:p w14:paraId="2964C43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redpin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1;</w:t>
                      </w:r>
                    </w:p>
                    <w:p w14:paraId="19C7A81B"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yellowpin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2;</w:t>
                      </w:r>
                    </w:p>
                    <w:p w14:paraId="1B88C38A"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greenpin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3;</w:t>
                      </w:r>
                    </w:p>
                    <w:p w14:paraId="68C253A8"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perfecttemp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58;</w:t>
                      </w:r>
                    </w:p>
                    <w:p w14:paraId="02103BA9"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perfecttime;</w:t>
                      </w:r>
                    </w:p>
                    <w:p w14:paraId="43CD7DE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uint8_t</w:t>
                      </w:r>
                      <w:r w:rsidRPr="00461853">
                        <w:rPr>
                          <w:rFonts w:ascii="Courier New" w:eastAsiaTheme="minorEastAsia" w:hAnsi="Courier New" w:cs="Courier New"/>
                          <w:color w:val="000000"/>
                          <w:sz w:val="20"/>
                          <w:szCs w:val="20"/>
                        </w:rPr>
                        <w:t xml:space="preserve"> currenttime;</w:t>
                      </w:r>
                    </w:p>
                    <w:p w14:paraId="3D634FD9"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25FB1545"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id</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setup</w:t>
                      </w:r>
                      <w:r w:rsidRPr="00461853">
                        <w:rPr>
                          <w:rFonts w:ascii="Courier New" w:eastAsiaTheme="minorEastAsia" w:hAnsi="Courier New" w:cs="Courier New"/>
                          <w:color w:val="000000"/>
                          <w:sz w:val="20"/>
                          <w:szCs w:val="20"/>
                        </w:rPr>
                        <w:t>() {</w:t>
                      </w:r>
                    </w:p>
                    <w:p w14:paraId="2C6BBEF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b/>
                          <w:bCs/>
                          <w:color w:val="D35400"/>
                          <w:sz w:val="20"/>
                          <w:szCs w:val="20"/>
                        </w:rPr>
                        <w:t>Serial</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w:t>
                      </w:r>
                      <w:r w:rsidRPr="00461853">
                        <w:rPr>
                          <w:rFonts w:ascii="Courier New" w:eastAsiaTheme="minorEastAsia" w:hAnsi="Courier New" w:cs="Courier New"/>
                          <w:color w:val="000000"/>
                          <w:sz w:val="20"/>
                          <w:szCs w:val="20"/>
                        </w:rPr>
                        <w:t>(9600);</w:t>
                      </w:r>
                    </w:p>
                    <w:p w14:paraId="3C8943AC"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w:t>
                      </w:r>
                      <w:r w:rsidRPr="00461853">
                        <w:rPr>
                          <w:rFonts w:ascii="Courier New" w:eastAsiaTheme="minorEastAsia" w:hAnsi="Courier New" w:cs="Courier New"/>
                          <w:color w:val="000000"/>
                          <w:sz w:val="20"/>
                          <w:szCs w:val="20"/>
                        </w:rPr>
                        <w:t>();</w:t>
                      </w:r>
                    </w:p>
                    <w:p w14:paraId="78F5FDB0" w14:textId="34B2600D"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beginTransmission</w:t>
                      </w:r>
                      <w:r w:rsidRPr="00461853">
                        <w:rPr>
                          <w:rFonts w:ascii="Courier New" w:eastAsiaTheme="minorEastAsia" w:hAnsi="Courier New" w:cs="Courier New"/>
                          <w:color w:val="000000"/>
                          <w:sz w:val="20"/>
                          <w:szCs w:val="20"/>
                        </w:rPr>
                        <w:t>(RTCADDRESS);</w:t>
                      </w:r>
                      <w:r w:rsidRPr="004E0384">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ich I2C device</w:t>
                      </w:r>
                    </w:p>
                    <w:p w14:paraId="101251D6"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CONTROLEREG);</w:t>
                      </w:r>
                    </w:p>
                    <w:p w14:paraId="29DA2CD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write</w:t>
                      </w:r>
                      <w:r w:rsidRPr="00461853">
                        <w:rPr>
                          <w:rFonts w:ascii="Courier New" w:eastAsiaTheme="minorEastAsia" w:hAnsi="Courier New" w:cs="Courier New"/>
                          <w:color w:val="000000"/>
                          <w:sz w:val="20"/>
                          <w:szCs w:val="20"/>
                        </w:rPr>
                        <w:t xml:space="preserve">((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SQWE)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Hz1);</w:t>
                      </w:r>
                    </w:p>
                    <w:p w14:paraId="55338AB7" w14:textId="29C9821B"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Wir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D35400"/>
                          <w:sz w:val="20"/>
                          <w:szCs w:val="20"/>
                        </w:rPr>
                        <w:t>endTransmission</w:t>
                      </w:r>
                      <w:r w:rsidRPr="00461853">
                        <w:rPr>
                          <w:rFonts w:ascii="Courier New" w:eastAsiaTheme="minorEastAsia" w:hAnsi="Courier New" w:cs="Courier New"/>
                          <w:color w:val="000000"/>
                          <w:sz w:val="20"/>
                          <w:szCs w:val="20"/>
                        </w:rPr>
                        <w:t>(RTCADDRESS);</w:t>
                      </w:r>
                    </w:p>
                    <w:p w14:paraId="355D6818"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DDR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0;</w:t>
                      </w:r>
                    </w:p>
                    <w:p w14:paraId="5B6F43D9"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PORT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PD2); </w:t>
                      </w:r>
                      <w:r w:rsidRPr="00461853">
                        <w:rPr>
                          <w:rFonts w:ascii="Courier New" w:eastAsiaTheme="minorEastAsia" w:hAnsi="Courier New" w:cs="Courier New"/>
                          <w:color w:val="434F54"/>
                          <w:sz w:val="20"/>
                          <w:szCs w:val="20"/>
                        </w:rPr>
                        <w:t>//enable pullup resistor(20k)</w:t>
                      </w:r>
                    </w:p>
                    <w:p w14:paraId="568AC195"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DDRB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PB5);</w:t>
                      </w:r>
                    </w:p>
                    <w:p w14:paraId="24316498"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PORTB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1 </w:t>
                      </w:r>
                      <w:r w:rsidRPr="00461853">
                        <w:rPr>
                          <w:rFonts w:ascii="Courier New" w:eastAsiaTheme="minorEastAsia" w:hAnsi="Courier New" w:cs="Courier New"/>
                          <w:color w:val="434F54"/>
                          <w:sz w:val="20"/>
                          <w:szCs w:val="20"/>
                        </w:rPr>
                        <w:t>&lt;&lt;</w:t>
                      </w:r>
                      <w:r w:rsidRPr="00461853">
                        <w:rPr>
                          <w:rFonts w:ascii="Courier New" w:eastAsiaTheme="minorEastAsia" w:hAnsi="Courier New" w:cs="Courier New"/>
                          <w:color w:val="000000"/>
                          <w:sz w:val="20"/>
                          <w:szCs w:val="20"/>
                        </w:rPr>
                        <w:t xml:space="preserve"> PB5);</w:t>
                      </w:r>
                    </w:p>
                    <w:p w14:paraId="15ECF18A"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D35400"/>
                          <w:sz w:val="20"/>
                          <w:szCs w:val="20"/>
                        </w:rPr>
                        <w:t>attachInterrupt</w:t>
                      </w:r>
                      <w:r w:rsidRPr="00461853">
                        <w:rPr>
                          <w:rFonts w:ascii="Courier New" w:eastAsiaTheme="minorEastAsia" w:hAnsi="Courier New" w:cs="Courier New"/>
                          <w:color w:val="000000"/>
                          <w:sz w:val="20"/>
                          <w:szCs w:val="20"/>
                        </w:rPr>
                        <w:t>(</w:t>
                      </w:r>
                      <w:r w:rsidRPr="00461853">
                        <w:rPr>
                          <w:rFonts w:ascii="Courier New" w:eastAsiaTheme="minorEastAsia" w:hAnsi="Courier New" w:cs="Courier New"/>
                          <w:color w:val="D35400"/>
                          <w:sz w:val="20"/>
                          <w:szCs w:val="20"/>
                        </w:rPr>
                        <w:t>digitalPinToInterrupt</w:t>
                      </w:r>
                      <w:r w:rsidRPr="00461853">
                        <w:rPr>
                          <w:rFonts w:ascii="Courier New" w:eastAsiaTheme="minorEastAsia" w:hAnsi="Courier New" w:cs="Courier New"/>
                          <w:color w:val="000000"/>
                          <w:sz w:val="20"/>
                          <w:szCs w:val="20"/>
                        </w:rPr>
                        <w:t>(INTO)</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pulse</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FALLING</w:t>
                      </w:r>
                      <w:r w:rsidRPr="00461853">
                        <w:rPr>
                          <w:rFonts w:ascii="Courier New" w:eastAsiaTheme="minorEastAsia" w:hAnsi="Courier New" w:cs="Courier New"/>
                          <w:color w:val="000000"/>
                          <w:sz w:val="20"/>
                          <w:szCs w:val="20"/>
                        </w:rPr>
                        <w:t>);</w:t>
                      </w:r>
                    </w:p>
                    <w:p w14:paraId="3DFAF833"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w:t>
                      </w:r>
                    </w:p>
                    <w:p w14:paraId="5DBE59F2" w14:textId="77777777" w:rsidR="00B852B5" w:rsidRDefault="00B852B5" w:rsidP="00461853">
                      <w:pPr>
                        <w:pStyle w:val="HTMLPreformatted"/>
                        <w:rPr>
                          <w:color w:val="000000"/>
                        </w:rPr>
                      </w:pPr>
                      <w:r>
                        <w:rPr>
                          <w:color w:val="00979C"/>
                        </w:rPr>
                        <w:br/>
                        <w:t>void</w:t>
                      </w:r>
                      <w:r>
                        <w:rPr>
                          <w:color w:val="000000"/>
                        </w:rPr>
                        <w:t xml:space="preserve"> pulse() {</w:t>
                      </w:r>
                    </w:p>
                    <w:p w14:paraId="6A8D8DBA" w14:textId="77777777" w:rsidR="00B852B5" w:rsidRDefault="00B852B5" w:rsidP="00461853">
                      <w:pPr>
                        <w:pStyle w:val="HTMLPreformatted"/>
                        <w:rPr>
                          <w:color w:val="000000"/>
                        </w:rPr>
                      </w:pPr>
                      <w:r>
                        <w:rPr>
                          <w:color w:val="000000"/>
                        </w:rPr>
                        <w:t xml:space="preserve">  count </w:t>
                      </w:r>
                      <w:r>
                        <w:rPr>
                          <w:color w:val="434F54"/>
                        </w:rPr>
                        <w:t>=</w:t>
                      </w:r>
                      <w:r>
                        <w:rPr>
                          <w:color w:val="000000"/>
                        </w:rPr>
                        <w:t xml:space="preserve"> 0;</w:t>
                      </w:r>
                    </w:p>
                    <w:p w14:paraId="5382F93A" w14:textId="77777777" w:rsidR="00B852B5" w:rsidRDefault="00B852B5" w:rsidP="00461853">
                      <w:pPr>
                        <w:pStyle w:val="HTMLPreformatted"/>
                        <w:rPr>
                          <w:color w:val="000000"/>
                        </w:rPr>
                      </w:pPr>
                      <w:r>
                        <w:rPr>
                          <w:color w:val="000000"/>
                        </w:rPr>
                        <w:t xml:space="preserve">  triggered </w:t>
                      </w:r>
                      <w:r>
                        <w:rPr>
                          <w:color w:val="434F54"/>
                        </w:rPr>
                        <w:t>=</w:t>
                      </w:r>
                      <w:r>
                        <w:rPr>
                          <w:color w:val="000000"/>
                        </w:rPr>
                        <w:t xml:space="preserve"> </w:t>
                      </w:r>
                      <w:r>
                        <w:rPr>
                          <w:color w:val="00979C"/>
                        </w:rPr>
                        <w:t>true</w:t>
                      </w:r>
                      <w:r>
                        <w:rPr>
                          <w:color w:val="000000"/>
                        </w:rPr>
                        <w:t>;</w:t>
                      </w:r>
                    </w:p>
                    <w:p w14:paraId="62A00C0C" w14:textId="77777777" w:rsidR="00B852B5" w:rsidRDefault="00B852B5" w:rsidP="00461853">
                      <w:pPr>
                        <w:pStyle w:val="HTMLPreformatted"/>
                        <w:rPr>
                          <w:color w:val="000000"/>
                        </w:rPr>
                      </w:pPr>
                      <w:r>
                        <w:rPr>
                          <w:color w:val="000000"/>
                        </w:rPr>
                        <w:t>}</w:t>
                      </w:r>
                    </w:p>
                    <w:p w14:paraId="6F498EF6"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979C"/>
                          <w:sz w:val="20"/>
                          <w:szCs w:val="20"/>
                        </w:rPr>
                        <w:t>void</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loop</w:t>
                      </w:r>
                      <w:r w:rsidRPr="00461853">
                        <w:rPr>
                          <w:rFonts w:ascii="Courier New" w:eastAsiaTheme="minorEastAsia" w:hAnsi="Courier New" w:cs="Courier New"/>
                          <w:color w:val="000000"/>
                          <w:sz w:val="20"/>
                          <w:szCs w:val="20"/>
                        </w:rPr>
                        <w:t>() {</w:t>
                      </w:r>
                    </w:p>
                    <w:p w14:paraId="73FE6CC0" w14:textId="77777777"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5E6D03"/>
                          <w:sz w:val="20"/>
                          <w:szCs w:val="20"/>
                        </w:rPr>
                        <w:t>if</w:t>
                      </w:r>
                      <w:r w:rsidRPr="00461853">
                        <w:rPr>
                          <w:rFonts w:ascii="Courier New" w:eastAsiaTheme="minorEastAsia" w:hAnsi="Courier New" w:cs="Courier New"/>
                          <w:color w:val="000000"/>
                          <w:sz w:val="20"/>
                          <w:szCs w:val="20"/>
                        </w:rPr>
                        <w:t xml:space="preserve"> (triggered) {</w:t>
                      </w:r>
                    </w:p>
                    <w:p w14:paraId="24D67089" w14:textId="56E0EFBC" w:rsidR="00B852B5" w:rsidRPr="00461853" w:rsidRDefault="00B852B5" w:rsidP="004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461853">
                        <w:rPr>
                          <w:rFonts w:ascii="Courier New" w:eastAsiaTheme="minorEastAsia" w:hAnsi="Courier New" w:cs="Courier New"/>
                          <w:color w:val="000000"/>
                          <w:sz w:val="20"/>
                          <w:szCs w:val="20"/>
                        </w:rPr>
                        <w:t xml:space="preserve">    triggered </w:t>
                      </w:r>
                      <w:r w:rsidRPr="00461853">
                        <w:rPr>
                          <w:rFonts w:ascii="Courier New" w:eastAsiaTheme="minorEastAsia" w:hAnsi="Courier New" w:cs="Courier New"/>
                          <w:color w:val="434F54"/>
                          <w:sz w:val="20"/>
                          <w:szCs w:val="20"/>
                        </w:rPr>
                        <w:t>=</w:t>
                      </w:r>
                      <w:r w:rsidRPr="00461853">
                        <w:rPr>
                          <w:rFonts w:ascii="Courier New" w:eastAsiaTheme="minorEastAsia" w:hAnsi="Courier New" w:cs="Courier New"/>
                          <w:color w:val="000000"/>
                          <w:sz w:val="20"/>
                          <w:szCs w:val="20"/>
                        </w:rPr>
                        <w:t xml:space="preserve"> </w:t>
                      </w:r>
                      <w:r w:rsidRPr="00461853">
                        <w:rPr>
                          <w:rFonts w:ascii="Courier New" w:eastAsiaTheme="minorEastAsia" w:hAnsi="Courier New" w:cs="Courier New"/>
                          <w:color w:val="00979C"/>
                          <w:sz w:val="20"/>
                          <w:szCs w:val="20"/>
                        </w:rPr>
                        <w:t>false</w:t>
                      </w:r>
                      <w:r w:rsidRPr="00461853">
                        <w:rPr>
                          <w:rFonts w:ascii="Courier New" w:eastAsiaTheme="minorEastAsia" w:hAnsi="Courier New" w:cs="Courier New"/>
                          <w:color w:val="000000"/>
                          <w:sz w:val="20"/>
                          <w:szCs w:val="20"/>
                        </w:rPr>
                        <w:t>;</w:t>
                      </w:r>
                    </w:p>
                    <w:p w14:paraId="588C60D2" w14:textId="4FD80317" w:rsidR="00B852B5" w:rsidRDefault="00B852B5" w:rsidP="001919EE">
                      <w:pPr>
                        <w:pStyle w:val="HTMLPreformatted"/>
                        <w:rPr>
                          <w:color w:val="000000"/>
                        </w:rPr>
                      </w:pPr>
                      <w:r>
                        <w:rPr>
                          <w:color w:val="000000"/>
                        </w:rPr>
                        <w:t>   </w:t>
                      </w:r>
                      <w:r>
                        <w:rPr>
                          <w:color w:val="D35400"/>
                        </w:rPr>
                        <w:t>Wire</w:t>
                      </w:r>
                      <w:r>
                        <w:rPr>
                          <w:color w:val="434F54"/>
                        </w:rPr>
                        <w:t>.</w:t>
                      </w:r>
                      <w:r>
                        <w:rPr>
                          <w:color w:val="D35400"/>
                        </w:rPr>
                        <w:t>beginTransmission</w:t>
                      </w:r>
                      <w:r>
                        <w:rPr>
                          <w:color w:val="000000"/>
                        </w:rPr>
                        <w:t>(TC74_ADDRESS);</w:t>
                      </w:r>
                      <w:r w:rsidRPr="004E0384">
                        <w:rPr>
                          <w:color w:val="434F54"/>
                        </w:rPr>
                        <w:t xml:space="preserve"> </w:t>
                      </w:r>
                      <w:r w:rsidRPr="00380A76">
                        <w:rPr>
                          <w:color w:val="434F54"/>
                        </w:rPr>
                        <w:t>//</w:t>
                      </w:r>
                      <w:r>
                        <w:rPr>
                          <w:color w:val="434F54"/>
                        </w:rPr>
                        <w:t>Which I2C device</w:t>
                      </w:r>
                    </w:p>
                    <w:p w14:paraId="1C6B3487" w14:textId="77777777" w:rsidR="00B852B5" w:rsidRDefault="00B852B5" w:rsidP="001919EE">
                      <w:pPr>
                        <w:pStyle w:val="HTMLPreformatted"/>
                        <w:rPr>
                          <w:color w:val="000000"/>
                        </w:rPr>
                      </w:pPr>
                      <w:r>
                        <w:rPr>
                          <w:color w:val="000000"/>
                        </w:rPr>
                        <w:t xml:space="preserve">    </w:t>
                      </w:r>
                      <w:r>
                        <w:rPr>
                          <w:color w:val="D35400"/>
                        </w:rPr>
                        <w:t>Wire</w:t>
                      </w:r>
                      <w:r>
                        <w:rPr>
                          <w:color w:val="434F54"/>
                        </w:rPr>
                        <w:t>.</w:t>
                      </w:r>
                      <w:r>
                        <w:rPr>
                          <w:color w:val="D35400"/>
                        </w:rPr>
                        <w:t>write</w:t>
                      </w:r>
                      <w:r>
                        <w:rPr>
                          <w:color w:val="000000"/>
                        </w:rPr>
                        <w:t>(0);</w:t>
                      </w:r>
                    </w:p>
                    <w:p w14:paraId="57CAE985" w14:textId="77777777" w:rsidR="00B852B5" w:rsidRDefault="00B852B5" w:rsidP="001919EE">
                      <w:pPr>
                        <w:pStyle w:val="HTMLPreformatted"/>
                        <w:rPr>
                          <w:color w:val="000000"/>
                        </w:rPr>
                      </w:pPr>
                      <w:r>
                        <w:rPr>
                          <w:color w:val="000000"/>
                        </w:rPr>
                        <w:t xml:space="preserve">    </w:t>
                      </w:r>
                      <w:r>
                        <w:rPr>
                          <w:color w:val="D35400"/>
                        </w:rPr>
                        <w:t>Wire</w:t>
                      </w:r>
                      <w:r>
                        <w:rPr>
                          <w:color w:val="434F54"/>
                        </w:rPr>
                        <w:t>.</w:t>
                      </w:r>
                      <w:r>
                        <w:rPr>
                          <w:color w:val="D35400"/>
                        </w:rPr>
                        <w:t>endTransmission</w:t>
                      </w:r>
                      <w:r>
                        <w:rPr>
                          <w:color w:val="000000"/>
                        </w:rPr>
                        <w:t>();</w:t>
                      </w:r>
                    </w:p>
                    <w:p w14:paraId="6B05C199" w14:textId="77777777" w:rsidR="00B852B5" w:rsidRPr="00461853" w:rsidRDefault="00B852B5" w:rsidP="00461853">
                      <w:pPr>
                        <w:rPr>
                          <w:rFonts w:eastAsia="Times New Roman"/>
                        </w:rPr>
                      </w:pPr>
                    </w:p>
                    <w:p w14:paraId="2A9557DC" w14:textId="77777777" w:rsidR="00B852B5" w:rsidRDefault="00B852B5"/>
                  </w:txbxContent>
                </v:textbox>
                <w10:wrap type="square"/>
              </v:shape>
            </w:pict>
          </mc:Fallback>
        </mc:AlternateContent>
      </w:r>
    </w:p>
    <w:p w14:paraId="75C2040E" w14:textId="472D6077" w:rsidR="002870E6" w:rsidRDefault="002870E6" w:rsidP="00A14C86"/>
    <w:p w14:paraId="155B64C3" w14:textId="7A089CEE" w:rsidR="005E364A" w:rsidRDefault="0099497C" w:rsidP="00A14C86">
      <w:r>
        <w:rPr>
          <w:noProof/>
        </w:rPr>
        <mc:AlternateContent>
          <mc:Choice Requires="wps">
            <w:drawing>
              <wp:anchor distT="0" distB="0" distL="114300" distR="114300" simplePos="0" relativeHeight="251684864" behindDoc="0" locked="0" layoutInCell="1" allowOverlap="1" wp14:anchorId="37795E3B" wp14:editId="70514D35">
                <wp:simplePos x="0" y="0"/>
                <wp:positionH relativeFrom="column">
                  <wp:posOffset>-60325</wp:posOffset>
                </wp:positionH>
                <wp:positionV relativeFrom="paragraph">
                  <wp:posOffset>257810</wp:posOffset>
                </wp:positionV>
                <wp:extent cx="6096000" cy="5741035"/>
                <wp:effectExtent l="0" t="0" r="25400" b="24765"/>
                <wp:wrapSquare wrapText="bothSides"/>
                <wp:docPr id="140" name="Text Box 140"/>
                <wp:cNvGraphicFramePr/>
                <a:graphic xmlns:a="http://schemas.openxmlformats.org/drawingml/2006/main">
                  <a:graphicData uri="http://schemas.microsoft.com/office/word/2010/wordprocessingShape">
                    <wps:wsp>
                      <wps:cNvSpPr txBox="1"/>
                      <wps:spPr>
                        <a:xfrm>
                          <a:off x="0" y="0"/>
                          <a:ext cx="6096000" cy="5741035"/>
                        </a:xfrm>
                        <a:prstGeom prst="rect">
                          <a:avLst/>
                        </a:prstGeom>
                        <a:solidFill>
                          <a:schemeClr val="bg2"/>
                        </a:solid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35185D6B" w14:textId="11E74A82" w:rsidR="00B852B5" w:rsidRDefault="00B852B5" w:rsidP="001919EE">
                            <w:pPr>
                              <w:pStyle w:val="HTMLPreformatted"/>
                              <w:rPr>
                                <w:color w:val="000000"/>
                              </w:rPr>
                            </w:pPr>
                            <w:r>
                              <w:rPr>
                                <w:color w:val="000000"/>
                              </w:rPr>
                              <w:t>   </w:t>
                            </w:r>
                            <w:r>
                              <w:rPr>
                                <w:color w:val="D35400"/>
                              </w:rPr>
                              <w:t>Wire</w:t>
                            </w:r>
                            <w:r>
                              <w:rPr>
                                <w:color w:val="434F54"/>
                              </w:rPr>
                              <w:t>.</w:t>
                            </w:r>
                            <w:r>
                              <w:rPr>
                                <w:color w:val="D35400"/>
                              </w:rPr>
                              <w:t>requestFrom</w:t>
                            </w:r>
                            <w:r>
                              <w:rPr>
                                <w:color w:val="000000"/>
                              </w:rPr>
                              <w:t>(TC74_ADDRESS</w:t>
                            </w:r>
                            <w:r>
                              <w:rPr>
                                <w:color w:val="434F54"/>
                              </w:rPr>
                              <w:t>,</w:t>
                            </w:r>
                            <w:r>
                              <w:rPr>
                                <w:color w:val="000000"/>
                              </w:rPr>
                              <w:t xml:space="preserve"> 1);    </w:t>
                            </w:r>
                            <w:r w:rsidRPr="00380A76">
                              <w:rPr>
                                <w:color w:val="434F54"/>
                              </w:rPr>
                              <w:t>//</w:t>
                            </w:r>
                            <w:r>
                              <w:rPr>
                                <w:color w:val="434F54"/>
                              </w:rPr>
                              <w:t>requesting temperature data</w:t>
                            </w:r>
                          </w:p>
                          <w:p w14:paraId="02C48FB1" w14:textId="36B33149" w:rsidR="00B852B5" w:rsidRDefault="00B852B5" w:rsidP="001919EE">
                            <w:pPr>
                              <w:pStyle w:val="HTMLPreformatted"/>
                              <w:rPr>
                                <w:color w:val="000000"/>
                              </w:rPr>
                            </w:pPr>
                            <w:r>
                              <w:rPr>
                                <w:color w:val="000000"/>
                              </w:rPr>
                              <w:t xml:space="preserve">    </w:t>
                            </w:r>
                            <w:r>
                              <w:rPr>
                                <w:color w:val="5E6D03"/>
                              </w:rPr>
                              <w:t>while</w:t>
                            </w:r>
                            <w:r>
                              <w:rPr>
                                <w:color w:val="000000"/>
                              </w:rPr>
                              <w:t xml:space="preserve"> (</w:t>
                            </w:r>
                            <w:r>
                              <w:rPr>
                                <w:color w:val="434F54"/>
                              </w:rPr>
                              <w:t>!</w:t>
                            </w:r>
                            <w:r>
                              <w:rPr>
                                <w:color w:val="D35400"/>
                              </w:rPr>
                              <w:t>Wire</w:t>
                            </w:r>
                            <w:r>
                              <w:rPr>
                                <w:color w:val="434F54"/>
                              </w:rPr>
                              <w:t>.</w:t>
                            </w:r>
                            <w:r>
                              <w:rPr>
                                <w:color w:val="D35400"/>
                              </w:rPr>
                              <w:t>available</w:t>
                            </w:r>
                            <w:r>
                              <w:rPr>
                                <w:color w:val="000000"/>
                              </w:rPr>
                              <w:t xml:space="preserve">());           </w:t>
                            </w:r>
                            <w:r w:rsidRPr="00380A76">
                              <w:rPr>
                                <w:color w:val="434F54"/>
                              </w:rPr>
                              <w:t>//</w:t>
                            </w:r>
                            <w:r>
                              <w:rPr>
                                <w:color w:val="434F54"/>
                              </w:rPr>
                              <w:t>waiting for data</w:t>
                            </w:r>
                          </w:p>
                          <w:p w14:paraId="49C92728" w14:textId="620CD709" w:rsidR="00B852B5" w:rsidRDefault="00B852B5" w:rsidP="001919EE">
                            <w:pPr>
                              <w:pStyle w:val="HTMLPreformatted"/>
                              <w:rPr>
                                <w:color w:val="000000"/>
                              </w:rPr>
                            </w:pPr>
                            <w:r>
                              <w:rPr>
                                <w:color w:val="000000"/>
                              </w:rPr>
                              <w:t xml:space="preserve">    </w:t>
                            </w:r>
                            <w:r>
                              <w:rPr>
                                <w:color w:val="00979C"/>
                              </w:rPr>
                              <w:t>uint8_t</w:t>
                            </w:r>
                            <w:r>
                              <w:rPr>
                                <w:color w:val="000000"/>
                              </w:rPr>
                              <w:t xml:space="preserve"> temp </w:t>
                            </w:r>
                            <w:r>
                              <w:rPr>
                                <w:color w:val="434F54"/>
                              </w:rPr>
                              <w:t>=</w:t>
                            </w:r>
                            <w:r>
                              <w:rPr>
                                <w:color w:val="000000"/>
                              </w:rPr>
                              <w:t xml:space="preserve"> </w:t>
                            </w:r>
                            <w:r>
                              <w:rPr>
                                <w:color w:val="D35400"/>
                              </w:rPr>
                              <w:t>Wire</w:t>
                            </w:r>
                            <w:r>
                              <w:rPr>
                                <w:color w:val="434F54"/>
                              </w:rPr>
                              <w:t>.</w:t>
                            </w:r>
                            <w:r>
                              <w:rPr>
                                <w:color w:val="D35400"/>
                              </w:rPr>
                              <w:t>read</w:t>
                            </w:r>
                            <w:r>
                              <w:rPr>
                                <w:color w:val="000000"/>
                              </w:rPr>
                              <w:t xml:space="preserve">();          </w:t>
                            </w:r>
                            <w:r w:rsidRPr="00380A76">
                              <w:rPr>
                                <w:color w:val="434F54"/>
                              </w:rPr>
                              <w:t>//</w:t>
                            </w:r>
                            <w:r>
                              <w:rPr>
                                <w:color w:val="434F54"/>
                              </w:rPr>
                              <w:t>reading temperature data</w:t>
                            </w:r>
                          </w:p>
                          <w:p w14:paraId="44F009AB" w14:textId="77777777" w:rsidR="00B852B5" w:rsidRDefault="00B852B5" w:rsidP="001919EE">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Temperature: "</w:t>
                            </w:r>
                            <w:r>
                              <w:rPr>
                                <w:color w:val="000000"/>
                              </w:rPr>
                              <w:t>);</w:t>
                            </w:r>
                          </w:p>
                          <w:p w14:paraId="3F7A3BBE" w14:textId="4047D1EC" w:rsidR="00B852B5" w:rsidRDefault="00B852B5" w:rsidP="001919EE">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temp);</w:t>
                            </w:r>
                          </w:p>
                          <w:p w14:paraId="1E4D2181" w14:textId="77777777" w:rsidR="00B852B5" w:rsidRPr="001919EE" w:rsidRDefault="00B852B5" w:rsidP="001919EE">
                            <w:pPr>
                              <w:pStyle w:val="HTMLPreformatted"/>
                              <w:rPr>
                                <w:color w:val="000000"/>
                              </w:rPr>
                            </w:pPr>
                          </w:p>
                          <w:p w14:paraId="53B49570" w14:textId="08D890A0" w:rsidR="00B852B5"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PORTB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0;</w:t>
                            </w:r>
                            <w:r w:rsidRPr="00842B08">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reseting LEDs</w:t>
                            </w:r>
                          </w:p>
                          <w:p w14:paraId="3F372864" w14:textId="54FE8E38"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setting LEDs to respective colour according to temperature</w:t>
                            </w:r>
                          </w:p>
                          <w:p w14:paraId="51D5C912"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if</w:t>
                            </w:r>
                            <w:r w:rsidRPr="0099497C">
                              <w:rPr>
                                <w:rFonts w:ascii="Courier New" w:eastAsiaTheme="minorEastAsia" w:hAnsi="Courier New" w:cs="Courier New"/>
                                <w:color w:val="000000"/>
                                <w:sz w:val="20"/>
                                <w:szCs w:val="20"/>
                              </w:rPr>
                              <w:t xml:space="preserve"> (temp </w:t>
                            </w:r>
                            <w:r w:rsidRPr="0099497C">
                              <w:rPr>
                                <w:rFonts w:ascii="Courier New" w:eastAsiaTheme="minorEastAsia" w:hAnsi="Courier New" w:cs="Courier New"/>
                                <w:color w:val="434F54"/>
                                <w:sz w:val="20"/>
                                <w:szCs w:val="20"/>
                              </w:rPr>
                              <w:t>&gt;</w:t>
                            </w:r>
                            <w:r w:rsidRPr="0099497C">
                              <w:rPr>
                                <w:rFonts w:ascii="Courier New" w:eastAsiaTheme="minorEastAsia" w:hAnsi="Courier New" w:cs="Courier New"/>
                                <w:color w:val="000000"/>
                                <w:sz w:val="20"/>
                                <w:szCs w:val="20"/>
                              </w:rPr>
                              <w:t xml:space="preserve"> perfecttemp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0) PORTB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 </w:t>
                            </w:r>
                            <w:r w:rsidRPr="0099497C">
                              <w:rPr>
                                <w:rFonts w:ascii="Courier New" w:eastAsiaTheme="minorEastAsia" w:hAnsi="Courier New" w:cs="Courier New"/>
                                <w:color w:val="434F54"/>
                                <w:sz w:val="20"/>
                                <w:szCs w:val="20"/>
                              </w:rPr>
                              <w:t>&lt;&lt;</w:t>
                            </w:r>
                            <w:r w:rsidRPr="0099497C">
                              <w:rPr>
                                <w:rFonts w:ascii="Courier New" w:eastAsiaTheme="minorEastAsia" w:hAnsi="Courier New" w:cs="Courier New"/>
                                <w:color w:val="000000"/>
                                <w:sz w:val="20"/>
                                <w:szCs w:val="20"/>
                              </w:rPr>
                              <w:t xml:space="preserve"> PB3);</w:t>
                            </w:r>
                          </w:p>
                          <w:p w14:paraId="118F9A26"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else</w:t>
                            </w: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if</w:t>
                            </w:r>
                            <w:r w:rsidRPr="0099497C">
                              <w:rPr>
                                <w:rFonts w:ascii="Courier New" w:eastAsiaTheme="minorEastAsia" w:hAnsi="Courier New" w:cs="Courier New"/>
                                <w:color w:val="000000"/>
                                <w:sz w:val="20"/>
                                <w:szCs w:val="20"/>
                              </w:rPr>
                              <w:t xml:space="preserve"> (temp </w:t>
                            </w:r>
                            <w:r w:rsidRPr="0099497C">
                              <w:rPr>
                                <w:rFonts w:ascii="Courier New" w:eastAsiaTheme="minorEastAsia" w:hAnsi="Courier New" w:cs="Courier New"/>
                                <w:color w:val="434F54"/>
                                <w:sz w:val="20"/>
                                <w:szCs w:val="20"/>
                              </w:rPr>
                              <w:t>&gt;</w:t>
                            </w:r>
                            <w:r w:rsidRPr="0099497C">
                              <w:rPr>
                                <w:rFonts w:ascii="Courier New" w:eastAsiaTheme="minorEastAsia" w:hAnsi="Courier New" w:cs="Courier New"/>
                                <w:color w:val="000000"/>
                                <w:sz w:val="20"/>
                                <w:szCs w:val="20"/>
                              </w:rPr>
                              <w:t xml:space="preserve"> perfecttemp)PORTB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 </w:t>
                            </w:r>
                            <w:r w:rsidRPr="0099497C">
                              <w:rPr>
                                <w:rFonts w:ascii="Courier New" w:eastAsiaTheme="minorEastAsia" w:hAnsi="Courier New" w:cs="Courier New"/>
                                <w:color w:val="434F54"/>
                                <w:sz w:val="20"/>
                                <w:szCs w:val="20"/>
                              </w:rPr>
                              <w:t>&lt;&lt;</w:t>
                            </w:r>
                            <w:r w:rsidRPr="0099497C">
                              <w:rPr>
                                <w:rFonts w:ascii="Courier New" w:eastAsiaTheme="minorEastAsia" w:hAnsi="Courier New" w:cs="Courier New"/>
                                <w:color w:val="000000"/>
                                <w:sz w:val="20"/>
                                <w:szCs w:val="20"/>
                              </w:rPr>
                              <w:t xml:space="preserve"> PB4);</w:t>
                            </w:r>
                          </w:p>
                          <w:p w14:paraId="4D1958C7" w14:textId="3A2F2F52"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else</w:t>
                            </w: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if</w:t>
                            </w:r>
                            <w:r w:rsidRPr="0099497C">
                              <w:rPr>
                                <w:rFonts w:ascii="Courier New" w:eastAsiaTheme="minorEastAsia" w:hAnsi="Courier New" w:cs="Courier New"/>
                                <w:color w:val="000000"/>
                                <w:sz w:val="20"/>
                                <w:szCs w:val="20"/>
                              </w:rPr>
                              <w:t xml:space="preserve"> (temp </w:t>
                            </w:r>
                            <w:r w:rsidRPr="0099497C">
                              <w:rPr>
                                <w:rFonts w:ascii="Courier New" w:eastAsiaTheme="minorEastAsia" w:hAnsi="Courier New" w:cs="Courier New"/>
                                <w:color w:val="434F54"/>
                                <w:sz w:val="20"/>
                                <w:szCs w:val="20"/>
                              </w:rPr>
                              <w:t>&lt;=</w:t>
                            </w:r>
                            <w:r w:rsidRPr="0099497C">
                              <w:rPr>
                                <w:rFonts w:ascii="Courier New" w:eastAsiaTheme="minorEastAsia" w:hAnsi="Courier New" w:cs="Courier New"/>
                                <w:color w:val="000000"/>
                                <w:sz w:val="20"/>
                                <w:szCs w:val="20"/>
                              </w:rPr>
                              <w:t xml:space="preserve"> perfecttemp </w:t>
                            </w:r>
                            <w:r w:rsidRPr="0099497C">
                              <w:rPr>
                                <w:rFonts w:ascii="Courier New" w:eastAsiaTheme="minorEastAsia" w:hAnsi="Courier New" w:cs="Courier New"/>
                                <w:color w:val="434F54"/>
                                <w:sz w:val="20"/>
                                <w:szCs w:val="20"/>
                              </w:rPr>
                              <w:t>&amp;&amp;</w:t>
                            </w:r>
                            <w:r w:rsidRPr="0099497C">
                              <w:rPr>
                                <w:rFonts w:ascii="Courier New" w:eastAsiaTheme="minorEastAsia" w:hAnsi="Courier New" w:cs="Courier New"/>
                                <w:color w:val="000000"/>
                                <w:sz w:val="20"/>
                                <w:szCs w:val="20"/>
                              </w:rPr>
                              <w:t xml:space="preserve"> temp </w:t>
                            </w:r>
                            <w:r w:rsidRPr="0099497C">
                              <w:rPr>
                                <w:rFonts w:ascii="Courier New" w:eastAsiaTheme="minorEastAsia" w:hAnsi="Courier New" w:cs="Courier New"/>
                                <w:color w:val="434F54"/>
                                <w:sz w:val="20"/>
                                <w:szCs w:val="20"/>
                              </w:rPr>
                              <w:t>&gt;</w:t>
                            </w:r>
                            <w:r w:rsidRPr="0099497C">
                              <w:rPr>
                                <w:rFonts w:ascii="Courier New" w:eastAsiaTheme="minorEastAsia" w:hAnsi="Courier New" w:cs="Courier New"/>
                                <w:color w:val="000000"/>
                                <w:sz w:val="20"/>
                                <w:szCs w:val="20"/>
                              </w:rPr>
                              <w:t xml:space="preserve"> perfecttemp</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15)PORTB</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1 </w:t>
                            </w:r>
                            <w:r w:rsidRPr="0099497C">
                              <w:rPr>
                                <w:rFonts w:ascii="Courier New" w:eastAsiaTheme="minorEastAsia" w:hAnsi="Courier New" w:cs="Courier New"/>
                                <w:color w:val="434F54"/>
                                <w:sz w:val="20"/>
                                <w:szCs w:val="20"/>
                              </w:rPr>
                              <w:t>&lt;&lt;</w:t>
                            </w:r>
                            <w:r w:rsidRPr="0099497C">
                              <w:rPr>
                                <w:rFonts w:ascii="Courier New" w:eastAsiaTheme="minorEastAsia" w:hAnsi="Courier New" w:cs="Courier New"/>
                                <w:color w:val="000000"/>
                                <w:sz w:val="20"/>
                                <w:szCs w:val="20"/>
                              </w:rPr>
                              <w:t xml:space="preserve"> PB5);</w:t>
                            </w:r>
                          </w:p>
                          <w:p w14:paraId="606FB43D"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else</w:t>
                            </w: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if</w:t>
                            </w:r>
                            <w:r w:rsidRPr="0099497C">
                              <w:rPr>
                                <w:rFonts w:ascii="Courier New" w:eastAsiaTheme="minorEastAsia" w:hAnsi="Courier New" w:cs="Courier New"/>
                                <w:color w:val="000000"/>
                                <w:sz w:val="20"/>
                                <w:szCs w:val="20"/>
                              </w:rPr>
                              <w:t xml:space="preserve"> (temp </w:t>
                            </w:r>
                            <w:r w:rsidRPr="0099497C">
                              <w:rPr>
                                <w:rFonts w:ascii="Courier New" w:eastAsiaTheme="minorEastAsia" w:hAnsi="Courier New" w:cs="Courier New"/>
                                <w:color w:val="434F54"/>
                                <w:sz w:val="20"/>
                                <w:szCs w:val="20"/>
                              </w:rPr>
                              <w:t>&lt;</w:t>
                            </w:r>
                            <w:r w:rsidRPr="0099497C">
                              <w:rPr>
                                <w:rFonts w:ascii="Courier New" w:eastAsiaTheme="minorEastAsia" w:hAnsi="Courier New" w:cs="Courier New"/>
                                <w:color w:val="000000"/>
                                <w:sz w:val="20"/>
                                <w:szCs w:val="20"/>
                              </w:rPr>
                              <w:t xml:space="preserve"> perfecttemp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5) {</w:t>
                            </w:r>
                          </w:p>
                          <w:p w14:paraId="38628238"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PORTB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 </w:t>
                            </w:r>
                            <w:r w:rsidRPr="0099497C">
                              <w:rPr>
                                <w:rFonts w:ascii="Courier New" w:eastAsiaTheme="minorEastAsia" w:hAnsi="Courier New" w:cs="Courier New"/>
                                <w:color w:val="434F54"/>
                                <w:sz w:val="20"/>
                                <w:szCs w:val="20"/>
                              </w:rPr>
                              <w:t>&lt;&lt;</w:t>
                            </w:r>
                            <w:r w:rsidRPr="0099497C">
                              <w:rPr>
                                <w:rFonts w:ascii="Courier New" w:eastAsiaTheme="minorEastAsia" w:hAnsi="Courier New" w:cs="Courier New"/>
                                <w:color w:val="000000"/>
                                <w:sz w:val="20"/>
                                <w:szCs w:val="20"/>
                              </w:rPr>
                              <w:t xml:space="preserve"> PB5);</w:t>
                            </w:r>
                          </w:p>
                          <w:p w14:paraId="362A7410"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PORTB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 </w:t>
                            </w:r>
                            <w:r w:rsidRPr="0099497C">
                              <w:rPr>
                                <w:rFonts w:ascii="Courier New" w:eastAsiaTheme="minorEastAsia" w:hAnsi="Courier New" w:cs="Courier New"/>
                                <w:color w:val="434F54"/>
                                <w:sz w:val="20"/>
                                <w:szCs w:val="20"/>
                              </w:rPr>
                              <w:t>&lt;&lt;</w:t>
                            </w:r>
                            <w:r w:rsidRPr="0099497C">
                              <w:rPr>
                                <w:rFonts w:ascii="Courier New" w:eastAsiaTheme="minorEastAsia" w:hAnsi="Courier New" w:cs="Courier New"/>
                                <w:color w:val="000000"/>
                                <w:sz w:val="20"/>
                                <w:szCs w:val="20"/>
                              </w:rPr>
                              <w:t xml:space="preserve"> PB4);</w:t>
                            </w:r>
                          </w:p>
                          <w:p w14:paraId="15B35BDD"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PORTB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 </w:t>
                            </w:r>
                            <w:r w:rsidRPr="0099497C">
                              <w:rPr>
                                <w:rFonts w:ascii="Courier New" w:eastAsiaTheme="minorEastAsia" w:hAnsi="Courier New" w:cs="Courier New"/>
                                <w:color w:val="434F54"/>
                                <w:sz w:val="20"/>
                                <w:szCs w:val="20"/>
                              </w:rPr>
                              <w:t>&lt;&lt;</w:t>
                            </w:r>
                            <w:r w:rsidRPr="0099497C">
                              <w:rPr>
                                <w:rFonts w:ascii="Courier New" w:eastAsiaTheme="minorEastAsia" w:hAnsi="Courier New" w:cs="Courier New"/>
                                <w:color w:val="000000"/>
                                <w:sz w:val="20"/>
                                <w:szCs w:val="20"/>
                              </w:rPr>
                              <w:t xml:space="preserve"> PB3);</w:t>
                            </w:r>
                          </w:p>
                          <w:p w14:paraId="1CD7DCCB"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p>
                          <w:p w14:paraId="203E115E"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082D10C7"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for</w:t>
                            </w: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00979C"/>
                                <w:sz w:val="20"/>
                                <w:szCs w:val="20"/>
                              </w:rPr>
                              <w:t>int</w:t>
                            </w:r>
                            <w:r w:rsidRPr="0099497C">
                              <w:rPr>
                                <w:rFonts w:ascii="Courier New" w:eastAsiaTheme="minorEastAsia" w:hAnsi="Courier New" w:cs="Courier New"/>
                                <w:color w:val="000000"/>
                                <w:sz w:val="20"/>
                                <w:szCs w:val="20"/>
                              </w:rPr>
                              <w:t xml:space="preserve"> i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0; i </w:t>
                            </w:r>
                            <w:r w:rsidRPr="0099497C">
                              <w:rPr>
                                <w:rFonts w:ascii="Courier New" w:eastAsiaTheme="minorEastAsia" w:hAnsi="Courier New" w:cs="Courier New"/>
                                <w:color w:val="434F54"/>
                                <w:sz w:val="20"/>
                                <w:szCs w:val="20"/>
                              </w:rPr>
                              <w:t>&lt;</w:t>
                            </w:r>
                            <w:r w:rsidRPr="0099497C">
                              <w:rPr>
                                <w:rFonts w:ascii="Courier New" w:eastAsiaTheme="minorEastAsia" w:hAnsi="Courier New" w:cs="Courier New"/>
                                <w:color w:val="000000"/>
                                <w:sz w:val="20"/>
                                <w:szCs w:val="20"/>
                              </w:rPr>
                              <w:t xml:space="preserve"> 120; i</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w:t>
                            </w:r>
                          </w:p>
                          <w:p w14:paraId="43E95CAA" w14:textId="45E7E681"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D35400"/>
                                <w:sz w:val="20"/>
                                <w:szCs w:val="20"/>
                              </w:rPr>
                              <w:t>Wire</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beginTransmission</w:t>
                            </w:r>
                            <w:r w:rsidRPr="0099497C">
                              <w:rPr>
                                <w:rFonts w:ascii="Courier New" w:eastAsiaTheme="minorEastAsia" w:hAnsi="Courier New" w:cs="Courier New"/>
                                <w:color w:val="000000"/>
                                <w:sz w:val="20"/>
                                <w:szCs w:val="20"/>
                              </w:rPr>
                              <w:t>(EEPROM_ADDRESS);</w:t>
                            </w:r>
                            <w:r w:rsidRPr="004E0384">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ich I2C device</w:t>
                            </w:r>
                          </w:p>
                          <w:p w14:paraId="6A94AC57" w14:textId="79787E8D"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D35400"/>
                                <w:sz w:val="20"/>
                                <w:szCs w:val="20"/>
                              </w:rPr>
                              <w:t>Wire</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write</w:t>
                            </w:r>
                            <w:r w:rsidRPr="0099497C">
                              <w:rPr>
                                <w:rFonts w:ascii="Courier New" w:eastAsiaTheme="minorEastAsia" w:hAnsi="Courier New" w:cs="Courier New"/>
                                <w:color w:val="000000"/>
                                <w:sz w:val="20"/>
                                <w:szCs w:val="20"/>
                              </w:rPr>
                              <w:t>((</w:t>
                            </w:r>
                            <w:r w:rsidRPr="0099497C">
                              <w:rPr>
                                <w:rFonts w:ascii="Courier New" w:eastAsiaTheme="minorEastAsia" w:hAnsi="Courier New" w:cs="Courier New"/>
                                <w:color w:val="00979C"/>
                                <w:sz w:val="20"/>
                                <w:szCs w:val="20"/>
                              </w:rPr>
                              <w:t>int</w:t>
                            </w:r>
                            <w:r w:rsidRPr="0099497C">
                              <w:rPr>
                                <w:rFonts w:ascii="Courier New" w:eastAsiaTheme="minorEastAsia" w:hAnsi="Courier New" w:cs="Courier New"/>
                                <w:color w:val="000000"/>
                                <w:sz w:val="20"/>
                                <w:szCs w:val="20"/>
                              </w:rPr>
                              <w:t xml:space="preserve">)(i </w:t>
                            </w:r>
                            <w:r w:rsidRPr="0099497C">
                              <w:rPr>
                                <w:rFonts w:ascii="Courier New" w:eastAsiaTheme="minorEastAsia" w:hAnsi="Courier New" w:cs="Courier New"/>
                                <w:color w:val="434F54"/>
                                <w:sz w:val="20"/>
                                <w:szCs w:val="20"/>
                              </w:rPr>
                              <w:t>&gt;&gt;</w:t>
                            </w:r>
                            <w:r w:rsidRPr="0099497C">
                              <w:rPr>
                                <w:rFonts w:ascii="Courier New" w:eastAsiaTheme="minorEastAsia" w:hAnsi="Courier New" w:cs="Courier New"/>
                                <w:color w:val="000000"/>
                                <w:sz w:val="20"/>
                                <w:szCs w:val="20"/>
                              </w:rPr>
                              <w:t xml:space="preserve"> 8));</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ere to read from on EEPROM</w:t>
                            </w:r>
                          </w:p>
                          <w:p w14:paraId="64A4637D" w14:textId="5AA039A8"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D35400"/>
                                <w:sz w:val="20"/>
                                <w:szCs w:val="20"/>
                              </w:rPr>
                              <w:t>Wire</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write</w:t>
                            </w:r>
                            <w:r w:rsidRPr="0099497C">
                              <w:rPr>
                                <w:rFonts w:ascii="Courier New" w:eastAsiaTheme="minorEastAsia" w:hAnsi="Courier New" w:cs="Courier New"/>
                                <w:color w:val="000000"/>
                                <w:sz w:val="20"/>
                                <w:szCs w:val="20"/>
                              </w:rPr>
                              <w:t>((</w:t>
                            </w:r>
                            <w:r w:rsidRPr="0099497C">
                              <w:rPr>
                                <w:rFonts w:ascii="Courier New" w:eastAsiaTheme="minorEastAsia" w:hAnsi="Courier New" w:cs="Courier New"/>
                                <w:color w:val="00979C"/>
                                <w:sz w:val="20"/>
                                <w:szCs w:val="20"/>
                              </w:rPr>
                              <w:t>int</w:t>
                            </w:r>
                            <w:r w:rsidRPr="0099497C">
                              <w:rPr>
                                <w:rFonts w:ascii="Courier New" w:eastAsiaTheme="minorEastAsia" w:hAnsi="Courier New" w:cs="Courier New"/>
                                <w:color w:val="000000"/>
                                <w:sz w:val="20"/>
                                <w:szCs w:val="20"/>
                              </w:rPr>
                              <w:t xml:space="preserve">)(i </w:t>
                            </w:r>
                            <w:r w:rsidRPr="0099497C">
                              <w:rPr>
                                <w:rFonts w:ascii="Courier New" w:eastAsiaTheme="minorEastAsia" w:hAnsi="Courier New" w:cs="Courier New"/>
                                <w:color w:val="434F54"/>
                                <w:sz w:val="20"/>
                                <w:szCs w:val="20"/>
                              </w:rPr>
                              <w:t>&amp;</w:t>
                            </w:r>
                            <w:r w:rsidRPr="0099497C">
                              <w:rPr>
                                <w:rFonts w:ascii="Courier New" w:eastAsiaTheme="minorEastAsia" w:hAnsi="Courier New" w:cs="Courier New"/>
                                <w:color w:val="000000"/>
                                <w:sz w:val="20"/>
                                <w:szCs w:val="20"/>
                              </w:rPr>
                              <w:t xml:space="preserve"> 0xFF));</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ere to read from on EEPROM</w:t>
                            </w:r>
                          </w:p>
                          <w:p w14:paraId="1189A31B"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D35400"/>
                                <w:sz w:val="20"/>
                                <w:szCs w:val="20"/>
                              </w:rPr>
                              <w:t>Wire</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endTransmission</w:t>
                            </w:r>
                            <w:r w:rsidRPr="0099497C">
                              <w:rPr>
                                <w:rFonts w:ascii="Courier New" w:eastAsiaTheme="minorEastAsia" w:hAnsi="Courier New" w:cs="Courier New"/>
                                <w:color w:val="000000"/>
                                <w:sz w:val="20"/>
                                <w:szCs w:val="20"/>
                              </w:rPr>
                              <w:t>();</w:t>
                            </w:r>
                          </w:p>
                          <w:p w14:paraId="6842FD7A" w14:textId="779A55CF"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D35400"/>
                                <w:sz w:val="20"/>
                                <w:szCs w:val="20"/>
                              </w:rPr>
                              <w:t>Wire</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requestFrom</w:t>
                            </w:r>
                            <w:r w:rsidRPr="0099497C">
                              <w:rPr>
                                <w:rFonts w:ascii="Courier New" w:eastAsiaTheme="minorEastAsia" w:hAnsi="Courier New" w:cs="Courier New"/>
                                <w:color w:val="000000"/>
                                <w:sz w:val="20"/>
                                <w:szCs w:val="20"/>
                              </w:rPr>
                              <w:t>(EEPROM_ADDRESS</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requesting data</w:t>
                            </w:r>
                            <w:r>
                              <w:rPr>
                                <w:rFonts w:ascii="Courier New" w:eastAsiaTheme="minorEastAsia" w:hAnsi="Courier New" w:cs="Courier New"/>
                                <w:color w:val="000000"/>
                                <w:sz w:val="20"/>
                                <w:szCs w:val="20"/>
                              </w:rPr>
                              <w:t xml:space="preserve">  </w:t>
                            </w:r>
                          </w:p>
                          <w:p w14:paraId="6D0313C6"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00979C"/>
                                <w:sz w:val="20"/>
                                <w:szCs w:val="20"/>
                              </w:rPr>
                              <w:t>uint8_t</w:t>
                            </w:r>
                            <w:r w:rsidRPr="0099497C">
                              <w:rPr>
                                <w:rFonts w:ascii="Courier New" w:eastAsiaTheme="minorEastAsia" w:hAnsi="Courier New" w:cs="Courier New"/>
                                <w:color w:val="000000"/>
                                <w:sz w:val="20"/>
                                <w:szCs w:val="20"/>
                              </w:rPr>
                              <w:t xml:space="preserve"> EEPROMdata;</w:t>
                            </w:r>
                          </w:p>
                          <w:p w14:paraId="2A1A86B2"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while</w:t>
                            </w: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Wire</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available</w:t>
                            </w:r>
                            <w:r w:rsidRPr="0099497C">
                              <w:rPr>
                                <w:rFonts w:ascii="Courier New" w:eastAsiaTheme="minorEastAsia" w:hAnsi="Courier New" w:cs="Courier New"/>
                                <w:color w:val="000000"/>
                                <w:sz w:val="20"/>
                                <w:szCs w:val="20"/>
                              </w:rPr>
                              <w:t>());</w:t>
                            </w:r>
                          </w:p>
                          <w:p w14:paraId="56AE2691" w14:textId="3DFF125C"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EEPROMdata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D35400"/>
                                <w:sz w:val="20"/>
                                <w:szCs w:val="20"/>
                              </w:rPr>
                              <w:t>Wire</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read</w:t>
                            </w:r>
                            <w:r w:rsidRPr="0099497C">
                              <w:rPr>
                                <w:rFonts w:ascii="Courier New" w:eastAsiaTheme="minorEastAsia" w:hAnsi="Courier New" w:cs="Courier New"/>
                                <w:color w:val="000000"/>
                                <w:sz w:val="20"/>
                                <w:szCs w:val="20"/>
                              </w:rPr>
                              <w:t>();</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reading data</w:t>
                            </w:r>
                          </w:p>
                          <w:p w14:paraId="720A6296"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13751380"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if</w:t>
                            </w:r>
                            <w:r w:rsidRPr="0099497C">
                              <w:rPr>
                                <w:rFonts w:ascii="Courier New" w:eastAsiaTheme="minorEastAsia" w:hAnsi="Courier New" w:cs="Courier New"/>
                                <w:color w:val="000000"/>
                                <w:sz w:val="20"/>
                                <w:szCs w:val="20"/>
                              </w:rPr>
                              <w:t xml:space="preserve"> (temp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EEPROMdata) {</w:t>
                            </w:r>
                          </w:p>
                          <w:p w14:paraId="0D79C47C"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currenttime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i;</w:t>
                            </w:r>
                          </w:p>
                          <w:p w14:paraId="13737841"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p>
                          <w:p w14:paraId="4FD919B9"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56BCAC51"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if</w:t>
                            </w:r>
                            <w:r w:rsidRPr="0099497C">
                              <w:rPr>
                                <w:rFonts w:ascii="Courier New" w:eastAsiaTheme="minorEastAsia" w:hAnsi="Courier New" w:cs="Courier New"/>
                                <w:color w:val="000000"/>
                                <w:sz w:val="20"/>
                                <w:szCs w:val="20"/>
                              </w:rPr>
                              <w:t xml:space="preserve"> (perfecttemp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EEPROMdata) {</w:t>
                            </w:r>
                          </w:p>
                          <w:p w14:paraId="1F2B7EA9"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perfecttime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i;</w:t>
                            </w:r>
                          </w:p>
                          <w:p w14:paraId="62A6EE10"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p>
                          <w:p w14:paraId="3907BF65"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p>
                          <w:p w14:paraId="79464886"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b/>
                                <w:bCs/>
                                <w:color w:val="D35400"/>
                                <w:sz w:val="20"/>
                                <w:szCs w:val="20"/>
                              </w:rPr>
                              <w:t>Serial</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print</w:t>
                            </w:r>
                            <w:r w:rsidRPr="0099497C">
                              <w:rPr>
                                <w:rFonts w:ascii="Courier New" w:eastAsiaTheme="minorEastAsia" w:hAnsi="Courier New" w:cs="Courier New"/>
                                <w:color w:val="000000"/>
                                <w:sz w:val="20"/>
                                <w:szCs w:val="20"/>
                              </w:rPr>
                              <w:t>(</w:t>
                            </w:r>
                            <w:r w:rsidRPr="0099497C">
                              <w:rPr>
                                <w:rFonts w:ascii="Courier New" w:eastAsiaTheme="minorEastAsia" w:hAnsi="Courier New" w:cs="Courier New"/>
                                <w:color w:val="005C5F"/>
                                <w:sz w:val="20"/>
                                <w:szCs w:val="20"/>
                              </w:rPr>
                              <w:t>"You Beverage will be ready in:  "</w:t>
                            </w:r>
                            <w:r w:rsidRPr="0099497C">
                              <w:rPr>
                                <w:rFonts w:ascii="Courier New" w:eastAsiaTheme="minorEastAsia" w:hAnsi="Courier New" w:cs="Courier New"/>
                                <w:color w:val="000000"/>
                                <w:sz w:val="20"/>
                                <w:szCs w:val="20"/>
                              </w:rPr>
                              <w:t>);</w:t>
                            </w:r>
                          </w:p>
                          <w:p w14:paraId="18593DC9"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b/>
                                <w:bCs/>
                                <w:color w:val="D35400"/>
                                <w:sz w:val="20"/>
                                <w:szCs w:val="20"/>
                              </w:rPr>
                              <w:t>Serial</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println</w:t>
                            </w:r>
                            <w:r w:rsidRPr="0099497C">
                              <w:rPr>
                                <w:rFonts w:ascii="Courier New" w:eastAsiaTheme="minorEastAsia" w:hAnsi="Courier New" w:cs="Courier New"/>
                                <w:color w:val="000000"/>
                                <w:sz w:val="20"/>
                                <w:szCs w:val="20"/>
                              </w:rPr>
                              <w:t xml:space="preserve">(perfecttime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currenttime);</w:t>
                            </w:r>
                          </w:p>
                          <w:p w14:paraId="32A3FA4C"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p>
                          <w:p w14:paraId="57C60AE0"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w:t>
                            </w:r>
                          </w:p>
                          <w:p w14:paraId="6A7A6166"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95E3B" id="Text Box 140" o:spid="_x0000_s1045" type="#_x0000_t202" style="position:absolute;margin-left:-4.75pt;margin-top:20.3pt;width:480pt;height:452.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" fillcolor="#e7e6e6 [3214]" strokecolor="#a5a5a5 [3206]">
                <v:textbox>
                  <w:txbxContent>
                    <w:p w14:paraId="35185D6B" w14:textId="11E74A82" w:rsidR="00B852B5" w:rsidRDefault="00B852B5" w:rsidP="001919EE">
                      <w:pPr>
                        <w:pStyle w:val="HTMLPreformatted"/>
                        <w:rPr>
                          <w:color w:val="000000"/>
                        </w:rPr>
                      </w:pPr>
                      <w:r>
                        <w:rPr>
                          <w:color w:val="000000"/>
                        </w:rPr>
                        <w:t>   </w:t>
                      </w:r>
                      <w:r>
                        <w:rPr>
                          <w:color w:val="D35400"/>
                        </w:rPr>
                        <w:t>Wire</w:t>
                      </w:r>
                      <w:r>
                        <w:rPr>
                          <w:color w:val="434F54"/>
                        </w:rPr>
                        <w:t>.</w:t>
                      </w:r>
                      <w:r>
                        <w:rPr>
                          <w:color w:val="D35400"/>
                        </w:rPr>
                        <w:t>requestFrom</w:t>
                      </w:r>
                      <w:r>
                        <w:rPr>
                          <w:color w:val="000000"/>
                        </w:rPr>
                        <w:t>(TC74_ADDRESS</w:t>
                      </w:r>
                      <w:r>
                        <w:rPr>
                          <w:color w:val="434F54"/>
                        </w:rPr>
                        <w:t>,</w:t>
                      </w:r>
                      <w:r>
                        <w:rPr>
                          <w:color w:val="000000"/>
                        </w:rPr>
                        <w:t xml:space="preserve"> 1);    </w:t>
                      </w:r>
                      <w:r w:rsidRPr="00380A76">
                        <w:rPr>
                          <w:color w:val="434F54"/>
                        </w:rPr>
                        <w:t>//</w:t>
                      </w:r>
                      <w:r>
                        <w:rPr>
                          <w:color w:val="434F54"/>
                        </w:rPr>
                        <w:t>requesting temperature data</w:t>
                      </w:r>
                    </w:p>
                    <w:p w14:paraId="02C48FB1" w14:textId="36B33149" w:rsidR="00B852B5" w:rsidRDefault="00B852B5" w:rsidP="001919EE">
                      <w:pPr>
                        <w:pStyle w:val="HTMLPreformatted"/>
                        <w:rPr>
                          <w:color w:val="000000"/>
                        </w:rPr>
                      </w:pPr>
                      <w:r>
                        <w:rPr>
                          <w:color w:val="000000"/>
                        </w:rPr>
                        <w:t xml:space="preserve">    </w:t>
                      </w:r>
                      <w:r>
                        <w:rPr>
                          <w:color w:val="5E6D03"/>
                        </w:rPr>
                        <w:t>while</w:t>
                      </w:r>
                      <w:r>
                        <w:rPr>
                          <w:color w:val="000000"/>
                        </w:rPr>
                        <w:t xml:space="preserve"> (</w:t>
                      </w:r>
                      <w:r>
                        <w:rPr>
                          <w:color w:val="434F54"/>
                        </w:rPr>
                        <w:t>!</w:t>
                      </w:r>
                      <w:r>
                        <w:rPr>
                          <w:color w:val="D35400"/>
                        </w:rPr>
                        <w:t>Wire</w:t>
                      </w:r>
                      <w:r>
                        <w:rPr>
                          <w:color w:val="434F54"/>
                        </w:rPr>
                        <w:t>.</w:t>
                      </w:r>
                      <w:r>
                        <w:rPr>
                          <w:color w:val="D35400"/>
                        </w:rPr>
                        <w:t>available</w:t>
                      </w:r>
                      <w:r>
                        <w:rPr>
                          <w:color w:val="000000"/>
                        </w:rPr>
                        <w:t xml:space="preserve">());           </w:t>
                      </w:r>
                      <w:r w:rsidRPr="00380A76">
                        <w:rPr>
                          <w:color w:val="434F54"/>
                        </w:rPr>
                        <w:t>//</w:t>
                      </w:r>
                      <w:r>
                        <w:rPr>
                          <w:color w:val="434F54"/>
                        </w:rPr>
                        <w:t>waiting for data</w:t>
                      </w:r>
                    </w:p>
                    <w:p w14:paraId="49C92728" w14:textId="620CD709" w:rsidR="00B852B5" w:rsidRDefault="00B852B5" w:rsidP="001919EE">
                      <w:pPr>
                        <w:pStyle w:val="HTMLPreformatted"/>
                        <w:rPr>
                          <w:color w:val="000000"/>
                        </w:rPr>
                      </w:pPr>
                      <w:r>
                        <w:rPr>
                          <w:color w:val="000000"/>
                        </w:rPr>
                        <w:t xml:space="preserve">    </w:t>
                      </w:r>
                      <w:r>
                        <w:rPr>
                          <w:color w:val="00979C"/>
                        </w:rPr>
                        <w:t>uint8_t</w:t>
                      </w:r>
                      <w:r>
                        <w:rPr>
                          <w:color w:val="000000"/>
                        </w:rPr>
                        <w:t xml:space="preserve"> temp </w:t>
                      </w:r>
                      <w:r>
                        <w:rPr>
                          <w:color w:val="434F54"/>
                        </w:rPr>
                        <w:t>=</w:t>
                      </w:r>
                      <w:r>
                        <w:rPr>
                          <w:color w:val="000000"/>
                        </w:rPr>
                        <w:t xml:space="preserve"> </w:t>
                      </w:r>
                      <w:r>
                        <w:rPr>
                          <w:color w:val="D35400"/>
                        </w:rPr>
                        <w:t>Wire</w:t>
                      </w:r>
                      <w:r>
                        <w:rPr>
                          <w:color w:val="434F54"/>
                        </w:rPr>
                        <w:t>.</w:t>
                      </w:r>
                      <w:r>
                        <w:rPr>
                          <w:color w:val="D35400"/>
                        </w:rPr>
                        <w:t>read</w:t>
                      </w:r>
                      <w:r>
                        <w:rPr>
                          <w:color w:val="000000"/>
                        </w:rPr>
                        <w:t xml:space="preserve">();          </w:t>
                      </w:r>
                      <w:r w:rsidRPr="00380A76">
                        <w:rPr>
                          <w:color w:val="434F54"/>
                        </w:rPr>
                        <w:t>//</w:t>
                      </w:r>
                      <w:r>
                        <w:rPr>
                          <w:color w:val="434F54"/>
                        </w:rPr>
                        <w:t>reading temperature data</w:t>
                      </w:r>
                    </w:p>
                    <w:p w14:paraId="44F009AB" w14:textId="77777777" w:rsidR="00B852B5" w:rsidRDefault="00B852B5" w:rsidP="001919EE">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Temperature: "</w:t>
                      </w:r>
                      <w:r>
                        <w:rPr>
                          <w:color w:val="000000"/>
                        </w:rPr>
                        <w:t>);</w:t>
                      </w:r>
                    </w:p>
                    <w:p w14:paraId="3F7A3BBE" w14:textId="4047D1EC" w:rsidR="00B852B5" w:rsidRDefault="00B852B5" w:rsidP="001919EE">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temp);</w:t>
                      </w:r>
                    </w:p>
                    <w:p w14:paraId="1E4D2181" w14:textId="77777777" w:rsidR="00B852B5" w:rsidRPr="001919EE" w:rsidRDefault="00B852B5" w:rsidP="001919EE">
                      <w:pPr>
                        <w:pStyle w:val="HTMLPreformatted"/>
                        <w:rPr>
                          <w:color w:val="000000"/>
                        </w:rPr>
                      </w:pPr>
                    </w:p>
                    <w:p w14:paraId="53B49570" w14:textId="08D890A0" w:rsidR="00B852B5"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PORTB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0;</w:t>
                      </w:r>
                      <w:r w:rsidRPr="00842B08">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reseting LEDs</w:t>
                      </w:r>
                    </w:p>
                    <w:p w14:paraId="3F372864" w14:textId="54FE8E38"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setting LEDs to respective colour according to temperature</w:t>
                      </w:r>
                    </w:p>
                    <w:p w14:paraId="51D5C912"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if</w:t>
                      </w:r>
                      <w:r w:rsidRPr="0099497C">
                        <w:rPr>
                          <w:rFonts w:ascii="Courier New" w:eastAsiaTheme="minorEastAsia" w:hAnsi="Courier New" w:cs="Courier New"/>
                          <w:color w:val="000000"/>
                          <w:sz w:val="20"/>
                          <w:szCs w:val="20"/>
                        </w:rPr>
                        <w:t xml:space="preserve"> (temp </w:t>
                      </w:r>
                      <w:r w:rsidRPr="0099497C">
                        <w:rPr>
                          <w:rFonts w:ascii="Courier New" w:eastAsiaTheme="minorEastAsia" w:hAnsi="Courier New" w:cs="Courier New"/>
                          <w:color w:val="434F54"/>
                          <w:sz w:val="20"/>
                          <w:szCs w:val="20"/>
                        </w:rPr>
                        <w:t>&gt;</w:t>
                      </w:r>
                      <w:r w:rsidRPr="0099497C">
                        <w:rPr>
                          <w:rFonts w:ascii="Courier New" w:eastAsiaTheme="minorEastAsia" w:hAnsi="Courier New" w:cs="Courier New"/>
                          <w:color w:val="000000"/>
                          <w:sz w:val="20"/>
                          <w:szCs w:val="20"/>
                        </w:rPr>
                        <w:t xml:space="preserve"> perfecttemp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0) PORTB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 </w:t>
                      </w:r>
                      <w:r w:rsidRPr="0099497C">
                        <w:rPr>
                          <w:rFonts w:ascii="Courier New" w:eastAsiaTheme="minorEastAsia" w:hAnsi="Courier New" w:cs="Courier New"/>
                          <w:color w:val="434F54"/>
                          <w:sz w:val="20"/>
                          <w:szCs w:val="20"/>
                        </w:rPr>
                        <w:t>&lt;&lt;</w:t>
                      </w:r>
                      <w:r w:rsidRPr="0099497C">
                        <w:rPr>
                          <w:rFonts w:ascii="Courier New" w:eastAsiaTheme="minorEastAsia" w:hAnsi="Courier New" w:cs="Courier New"/>
                          <w:color w:val="000000"/>
                          <w:sz w:val="20"/>
                          <w:szCs w:val="20"/>
                        </w:rPr>
                        <w:t xml:space="preserve"> PB3);</w:t>
                      </w:r>
                    </w:p>
                    <w:p w14:paraId="118F9A26"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else</w:t>
                      </w: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if</w:t>
                      </w:r>
                      <w:r w:rsidRPr="0099497C">
                        <w:rPr>
                          <w:rFonts w:ascii="Courier New" w:eastAsiaTheme="minorEastAsia" w:hAnsi="Courier New" w:cs="Courier New"/>
                          <w:color w:val="000000"/>
                          <w:sz w:val="20"/>
                          <w:szCs w:val="20"/>
                        </w:rPr>
                        <w:t xml:space="preserve"> (temp </w:t>
                      </w:r>
                      <w:r w:rsidRPr="0099497C">
                        <w:rPr>
                          <w:rFonts w:ascii="Courier New" w:eastAsiaTheme="minorEastAsia" w:hAnsi="Courier New" w:cs="Courier New"/>
                          <w:color w:val="434F54"/>
                          <w:sz w:val="20"/>
                          <w:szCs w:val="20"/>
                        </w:rPr>
                        <w:t>&gt;</w:t>
                      </w:r>
                      <w:r w:rsidRPr="0099497C">
                        <w:rPr>
                          <w:rFonts w:ascii="Courier New" w:eastAsiaTheme="minorEastAsia" w:hAnsi="Courier New" w:cs="Courier New"/>
                          <w:color w:val="000000"/>
                          <w:sz w:val="20"/>
                          <w:szCs w:val="20"/>
                        </w:rPr>
                        <w:t xml:space="preserve"> perfecttemp)PORTB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 </w:t>
                      </w:r>
                      <w:r w:rsidRPr="0099497C">
                        <w:rPr>
                          <w:rFonts w:ascii="Courier New" w:eastAsiaTheme="minorEastAsia" w:hAnsi="Courier New" w:cs="Courier New"/>
                          <w:color w:val="434F54"/>
                          <w:sz w:val="20"/>
                          <w:szCs w:val="20"/>
                        </w:rPr>
                        <w:t>&lt;&lt;</w:t>
                      </w:r>
                      <w:r w:rsidRPr="0099497C">
                        <w:rPr>
                          <w:rFonts w:ascii="Courier New" w:eastAsiaTheme="minorEastAsia" w:hAnsi="Courier New" w:cs="Courier New"/>
                          <w:color w:val="000000"/>
                          <w:sz w:val="20"/>
                          <w:szCs w:val="20"/>
                        </w:rPr>
                        <w:t xml:space="preserve"> PB4);</w:t>
                      </w:r>
                    </w:p>
                    <w:p w14:paraId="4D1958C7" w14:textId="3A2F2F52"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else</w:t>
                      </w: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if</w:t>
                      </w:r>
                      <w:r w:rsidRPr="0099497C">
                        <w:rPr>
                          <w:rFonts w:ascii="Courier New" w:eastAsiaTheme="minorEastAsia" w:hAnsi="Courier New" w:cs="Courier New"/>
                          <w:color w:val="000000"/>
                          <w:sz w:val="20"/>
                          <w:szCs w:val="20"/>
                        </w:rPr>
                        <w:t xml:space="preserve"> (temp </w:t>
                      </w:r>
                      <w:r w:rsidRPr="0099497C">
                        <w:rPr>
                          <w:rFonts w:ascii="Courier New" w:eastAsiaTheme="minorEastAsia" w:hAnsi="Courier New" w:cs="Courier New"/>
                          <w:color w:val="434F54"/>
                          <w:sz w:val="20"/>
                          <w:szCs w:val="20"/>
                        </w:rPr>
                        <w:t>&lt;=</w:t>
                      </w:r>
                      <w:r w:rsidRPr="0099497C">
                        <w:rPr>
                          <w:rFonts w:ascii="Courier New" w:eastAsiaTheme="minorEastAsia" w:hAnsi="Courier New" w:cs="Courier New"/>
                          <w:color w:val="000000"/>
                          <w:sz w:val="20"/>
                          <w:szCs w:val="20"/>
                        </w:rPr>
                        <w:t xml:space="preserve"> perfecttemp </w:t>
                      </w:r>
                      <w:r w:rsidRPr="0099497C">
                        <w:rPr>
                          <w:rFonts w:ascii="Courier New" w:eastAsiaTheme="minorEastAsia" w:hAnsi="Courier New" w:cs="Courier New"/>
                          <w:color w:val="434F54"/>
                          <w:sz w:val="20"/>
                          <w:szCs w:val="20"/>
                        </w:rPr>
                        <w:t>&amp;&amp;</w:t>
                      </w:r>
                      <w:r w:rsidRPr="0099497C">
                        <w:rPr>
                          <w:rFonts w:ascii="Courier New" w:eastAsiaTheme="minorEastAsia" w:hAnsi="Courier New" w:cs="Courier New"/>
                          <w:color w:val="000000"/>
                          <w:sz w:val="20"/>
                          <w:szCs w:val="20"/>
                        </w:rPr>
                        <w:t xml:space="preserve"> temp </w:t>
                      </w:r>
                      <w:r w:rsidRPr="0099497C">
                        <w:rPr>
                          <w:rFonts w:ascii="Courier New" w:eastAsiaTheme="minorEastAsia" w:hAnsi="Courier New" w:cs="Courier New"/>
                          <w:color w:val="434F54"/>
                          <w:sz w:val="20"/>
                          <w:szCs w:val="20"/>
                        </w:rPr>
                        <w:t>&gt;</w:t>
                      </w:r>
                      <w:r w:rsidRPr="0099497C">
                        <w:rPr>
                          <w:rFonts w:ascii="Courier New" w:eastAsiaTheme="minorEastAsia" w:hAnsi="Courier New" w:cs="Courier New"/>
                          <w:color w:val="000000"/>
                          <w:sz w:val="20"/>
                          <w:szCs w:val="20"/>
                        </w:rPr>
                        <w:t xml:space="preserve"> perfecttemp</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15)PORTB</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1 </w:t>
                      </w:r>
                      <w:r w:rsidRPr="0099497C">
                        <w:rPr>
                          <w:rFonts w:ascii="Courier New" w:eastAsiaTheme="minorEastAsia" w:hAnsi="Courier New" w:cs="Courier New"/>
                          <w:color w:val="434F54"/>
                          <w:sz w:val="20"/>
                          <w:szCs w:val="20"/>
                        </w:rPr>
                        <w:t>&lt;&lt;</w:t>
                      </w:r>
                      <w:r w:rsidRPr="0099497C">
                        <w:rPr>
                          <w:rFonts w:ascii="Courier New" w:eastAsiaTheme="minorEastAsia" w:hAnsi="Courier New" w:cs="Courier New"/>
                          <w:color w:val="000000"/>
                          <w:sz w:val="20"/>
                          <w:szCs w:val="20"/>
                        </w:rPr>
                        <w:t xml:space="preserve"> PB5);</w:t>
                      </w:r>
                    </w:p>
                    <w:p w14:paraId="606FB43D"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else</w:t>
                      </w: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if</w:t>
                      </w:r>
                      <w:r w:rsidRPr="0099497C">
                        <w:rPr>
                          <w:rFonts w:ascii="Courier New" w:eastAsiaTheme="minorEastAsia" w:hAnsi="Courier New" w:cs="Courier New"/>
                          <w:color w:val="000000"/>
                          <w:sz w:val="20"/>
                          <w:szCs w:val="20"/>
                        </w:rPr>
                        <w:t xml:space="preserve"> (temp </w:t>
                      </w:r>
                      <w:r w:rsidRPr="0099497C">
                        <w:rPr>
                          <w:rFonts w:ascii="Courier New" w:eastAsiaTheme="minorEastAsia" w:hAnsi="Courier New" w:cs="Courier New"/>
                          <w:color w:val="434F54"/>
                          <w:sz w:val="20"/>
                          <w:szCs w:val="20"/>
                        </w:rPr>
                        <w:t>&lt;</w:t>
                      </w:r>
                      <w:r w:rsidRPr="0099497C">
                        <w:rPr>
                          <w:rFonts w:ascii="Courier New" w:eastAsiaTheme="minorEastAsia" w:hAnsi="Courier New" w:cs="Courier New"/>
                          <w:color w:val="000000"/>
                          <w:sz w:val="20"/>
                          <w:szCs w:val="20"/>
                        </w:rPr>
                        <w:t xml:space="preserve"> perfecttemp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5) {</w:t>
                      </w:r>
                    </w:p>
                    <w:p w14:paraId="38628238"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PORTB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 </w:t>
                      </w:r>
                      <w:r w:rsidRPr="0099497C">
                        <w:rPr>
                          <w:rFonts w:ascii="Courier New" w:eastAsiaTheme="minorEastAsia" w:hAnsi="Courier New" w:cs="Courier New"/>
                          <w:color w:val="434F54"/>
                          <w:sz w:val="20"/>
                          <w:szCs w:val="20"/>
                        </w:rPr>
                        <w:t>&lt;&lt;</w:t>
                      </w:r>
                      <w:r w:rsidRPr="0099497C">
                        <w:rPr>
                          <w:rFonts w:ascii="Courier New" w:eastAsiaTheme="minorEastAsia" w:hAnsi="Courier New" w:cs="Courier New"/>
                          <w:color w:val="000000"/>
                          <w:sz w:val="20"/>
                          <w:szCs w:val="20"/>
                        </w:rPr>
                        <w:t xml:space="preserve"> PB5);</w:t>
                      </w:r>
                    </w:p>
                    <w:p w14:paraId="362A7410"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PORTB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 </w:t>
                      </w:r>
                      <w:r w:rsidRPr="0099497C">
                        <w:rPr>
                          <w:rFonts w:ascii="Courier New" w:eastAsiaTheme="minorEastAsia" w:hAnsi="Courier New" w:cs="Courier New"/>
                          <w:color w:val="434F54"/>
                          <w:sz w:val="20"/>
                          <w:szCs w:val="20"/>
                        </w:rPr>
                        <w:t>&lt;&lt;</w:t>
                      </w:r>
                      <w:r w:rsidRPr="0099497C">
                        <w:rPr>
                          <w:rFonts w:ascii="Courier New" w:eastAsiaTheme="minorEastAsia" w:hAnsi="Courier New" w:cs="Courier New"/>
                          <w:color w:val="000000"/>
                          <w:sz w:val="20"/>
                          <w:szCs w:val="20"/>
                        </w:rPr>
                        <w:t xml:space="preserve"> PB4);</w:t>
                      </w:r>
                    </w:p>
                    <w:p w14:paraId="15B35BDD"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PORTB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 </w:t>
                      </w:r>
                      <w:r w:rsidRPr="0099497C">
                        <w:rPr>
                          <w:rFonts w:ascii="Courier New" w:eastAsiaTheme="minorEastAsia" w:hAnsi="Courier New" w:cs="Courier New"/>
                          <w:color w:val="434F54"/>
                          <w:sz w:val="20"/>
                          <w:szCs w:val="20"/>
                        </w:rPr>
                        <w:t>&lt;&lt;</w:t>
                      </w:r>
                      <w:r w:rsidRPr="0099497C">
                        <w:rPr>
                          <w:rFonts w:ascii="Courier New" w:eastAsiaTheme="minorEastAsia" w:hAnsi="Courier New" w:cs="Courier New"/>
                          <w:color w:val="000000"/>
                          <w:sz w:val="20"/>
                          <w:szCs w:val="20"/>
                        </w:rPr>
                        <w:t xml:space="preserve"> PB3);</w:t>
                      </w:r>
                    </w:p>
                    <w:p w14:paraId="1CD7DCCB"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p>
                    <w:p w14:paraId="203E115E"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082D10C7"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for</w:t>
                      </w: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00979C"/>
                          <w:sz w:val="20"/>
                          <w:szCs w:val="20"/>
                        </w:rPr>
                        <w:t>int</w:t>
                      </w:r>
                      <w:r w:rsidRPr="0099497C">
                        <w:rPr>
                          <w:rFonts w:ascii="Courier New" w:eastAsiaTheme="minorEastAsia" w:hAnsi="Courier New" w:cs="Courier New"/>
                          <w:color w:val="000000"/>
                          <w:sz w:val="20"/>
                          <w:szCs w:val="20"/>
                        </w:rPr>
                        <w:t xml:space="preserve"> i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0; i </w:t>
                      </w:r>
                      <w:r w:rsidRPr="0099497C">
                        <w:rPr>
                          <w:rFonts w:ascii="Courier New" w:eastAsiaTheme="minorEastAsia" w:hAnsi="Courier New" w:cs="Courier New"/>
                          <w:color w:val="434F54"/>
                          <w:sz w:val="20"/>
                          <w:szCs w:val="20"/>
                        </w:rPr>
                        <w:t>&lt;</w:t>
                      </w:r>
                      <w:r w:rsidRPr="0099497C">
                        <w:rPr>
                          <w:rFonts w:ascii="Courier New" w:eastAsiaTheme="minorEastAsia" w:hAnsi="Courier New" w:cs="Courier New"/>
                          <w:color w:val="000000"/>
                          <w:sz w:val="20"/>
                          <w:szCs w:val="20"/>
                        </w:rPr>
                        <w:t xml:space="preserve"> 120; i</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w:t>
                      </w:r>
                    </w:p>
                    <w:p w14:paraId="43E95CAA" w14:textId="45E7E681"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D35400"/>
                          <w:sz w:val="20"/>
                          <w:szCs w:val="20"/>
                        </w:rPr>
                        <w:t>Wire</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beginTransmission</w:t>
                      </w:r>
                      <w:r w:rsidRPr="0099497C">
                        <w:rPr>
                          <w:rFonts w:ascii="Courier New" w:eastAsiaTheme="minorEastAsia" w:hAnsi="Courier New" w:cs="Courier New"/>
                          <w:color w:val="000000"/>
                          <w:sz w:val="20"/>
                          <w:szCs w:val="20"/>
                        </w:rPr>
                        <w:t>(EEPROM_ADDRESS);</w:t>
                      </w:r>
                      <w:r w:rsidRPr="004E0384">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ich I2C device</w:t>
                      </w:r>
                    </w:p>
                    <w:p w14:paraId="6A94AC57" w14:textId="79787E8D"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D35400"/>
                          <w:sz w:val="20"/>
                          <w:szCs w:val="20"/>
                        </w:rPr>
                        <w:t>Wire</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write</w:t>
                      </w:r>
                      <w:r w:rsidRPr="0099497C">
                        <w:rPr>
                          <w:rFonts w:ascii="Courier New" w:eastAsiaTheme="minorEastAsia" w:hAnsi="Courier New" w:cs="Courier New"/>
                          <w:color w:val="000000"/>
                          <w:sz w:val="20"/>
                          <w:szCs w:val="20"/>
                        </w:rPr>
                        <w:t>((</w:t>
                      </w:r>
                      <w:r w:rsidRPr="0099497C">
                        <w:rPr>
                          <w:rFonts w:ascii="Courier New" w:eastAsiaTheme="minorEastAsia" w:hAnsi="Courier New" w:cs="Courier New"/>
                          <w:color w:val="00979C"/>
                          <w:sz w:val="20"/>
                          <w:szCs w:val="20"/>
                        </w:rPr>
                        <w:t>int</w:t>
                      </w:r>
                      <w:r w:rsidRPr="0099497C">
                        <w:rPr>
                          <w:rFonts w:ascii="Courier New" w:eastAsiaTheme="minorEastAsia" w:hAnsi="Courier New" w:cs="Courier New"/>
                          <w:color w:val="000000"/>
                          <w:sz w:val="20"/>
                          <w:szCs w:val="20"/>
                        </w:rPr>
                        <w:t xml:space="preserve">)(i </w:t>
                      </w:r>
                      <w:r w:rsidRPr="0099497C">
                        <w:rPr>
                          <w:rFonts w:ascii="Courier New" w:eastAsiaTheme="minorEastAsia" w:hAnsi="Courier New" w:cs="Courier New"/>
                          <w:color w:val="434F54"/>
                          <w:sz w:val="20"/>
                          <w:szCs w:val="20"/>
                        </w:rPr>
                        <w:t>&gt;&gt;</w:t>
                      </w:r>
                      <w:r w:rsidRPr="0099497C">
                        <w:rPr>
                          <w:rFonts w:ascii="Courier New" w:eastAsiaTheme="minorEastAsia" w:hAnsi="Courier New" w:cs="Courier New"/>
                          <w:color w:val="000000"/>
                          <w:sz w:val="20"/>
                          <w:szCs w:val="20"/>
                        </w:rPr>
                        <w:t xml:space="preserve"> 8));</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ere to read from on EEPROM</w:t>
                      </w:r>
                    </w:p>
                    <w:p w14:paraId="64A4637D" w14:textId="5AA039A8"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D35400"/>
                          <w:sz w:val="20"/>
                          <w:szCs w:val="20"/>
                        </w:rPr>
                        <w:t>Wire</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write</w:t>
                      </w:r>
                      <w:r w:rsidRPr="0099497C">
                        <w:rPr>
                          <w:rFonts w:ascii="Courier New" w:eastAsiaTheme="minorEastAsia" w:hAnsi="Courier New" w:cs="Courier New"/>
                          <w:color w:val="000000"/>
                          <w:sz w:val="20"/>
                          <w:szCs w:val="20"/>
                        </w:rPr>
                        <w:t>((</w:t>
                      </w:r>
                      <w:r w:rsidRPr="0099497C">
                        <w:rPr>
                          <w:rFonts w:ascii="Courier New" w:eastAsiaTheme="minorEastAsia" w:hAnsi="Courier New" w:cs="Courier New"/>
                          <w:color w:val="00979C"/>
                          <w:sz w:val="20"/>
                          <w:szCs w:val="20"/>
                        </w:rPr>
                        <w:t>int</w:t>
                      </w:r>
                      <w:r w:rsidRPr="0099497C">
                        <w:rPr>
                          <w:rFonts w:ascii="Courier New" w:eastAsiaTheme="minorEastAsia" w:hAnsi="Courier New" w:cs="Courier New"/>
                          <w:color w:val="000000"/>
                          <w:sz w:val="20"/>
                          <w:szCs w:val="20"/>
                        </w:rPr>
                        <w:t xml:space="preserve">)(i </w:t>
                      </w:r>
                      <w:r w:rsidRPr="0099497C">
                        <w:rPr>
                          <w:rFonts w:ascii="Courier New" w:eastAsiaTheme="minorEastAsia" w:hAnsi="Courier New" w:cs="Courier New"/>
                          <w:color w:val="434F54"/>
                          <w:sz w:val="20"/>
                          <w:szCs w:val="20"/>
                        </w:rPr>
                        <w:t>&amp;</w:t>
                      </w:r>
                      <w:r w:rsidRPr="0099497C">
                        <w:rPr>
                          <w:rFonts w:ascii="Courier New" w:eastAsiaTheme="minorEastAsia" w:hAnsi="Courier New" w:cs="Courier New"/>
                          <w:color w:val="000000"/>
                          <w:sz w:val="20"/>
                          <w:szCs w:val="20"/>
                        </w:rPr>
                        <w:t xml:space="preserve"> 0xFF));</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ere to read from on EEPROM</w:t>
                      </w:r>
                    </w:p>
                    <w:p w14:paraId="1189A31B"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D35400"/>
                          <w:sz w:val="20"/>
                          <w:szCs w:val="20"/>
                        </w:rPr>
                        <w:t>Wire</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endTransmission</w:t>
                      </w:r>
                      <w:r w:rsidRPr="0099497C">
                        <w:rPr>
                          <w:rFonts w:ascii="Courier New" w:eastAsiaTheme="minorEastAsia" w:hAnsi="Courier New" w:cs="Courier New"/>
                          <w:color w:val="000000"/>
                          <w:sz w:val="20"/>
                          <w:szCs w:val="20"/>
                        </w:rPr>
                        <w:t>();</w:t>
                      </w:r>
                    </w:p>
                    <w:p w14:paraId="6842FD7A" w14:textId="779A55CF"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D35400"/>
                          <w:sz w:val="20"/>
                          <w:szCs w:val="20"/>
                        </w:rPr>
                        <w:t>Wire</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requestFrom</w:t>
                      </w:r>
                      <w:r w:rsidRPr="0099497C">
                        <w:rPr>
                          <w:rFonts w:ascii="Courier New" w:eastAsiaTheme="minorEastAsia" w:hAnsi="Courier New" w:cs="Courier New"/>
                          <w:color w:val="000000"/>
                          <w:sz w:val="20"/>
                          <w:szCs w:val="20"/>
                        </w:rPr>
                        <w:t>(EEPROM_ADDRESS</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1);</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requesting data</w:t>
                      </w:r>
                      <w:r>
                        <w:rPr>
                          <w:rFonts w:ascii="Courier New" w:eastAsiaTheme="minorEastAsia" w:hAnsi="Courier New" w:cs="Courier New"/>
                          <w:color w:val="000000"/>
                          <w:sz w:val="20"/>
                          <w:szCs w:val="20"/>
                        </w:rPr>
                        <w:t xml:space="preserve">  </w:t>
                      </w:r>
                    </w:p>
                    <w:p w14:paraId="6D0313C6"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00979C"/>
                          <w:sz w:val="20"/>
                          <w:szCs w:val="20"/>
                        </w:rPr>
                        <w:t>uint8_t</w:t>
                      </w:r>
                      <w:r w:rsidRPr="0099497C">
                        <w:rPr>
                          <w:rFonts w:ascii="Courier New" w:eastAsiaTheme="minorEastAsia" w:hAnsi="Courier New" w:cs="Courier New"/>
                          <w:color w:val="000000"/>
                          <w:sz w:val="20"/>
                          <w:szCs w:val="20"/>
                        </w:rPr>
                        <w:t xml:space="preserve"> EEPROMdata;</w:t>
                      </w:r>
                    </w:p>
                    <w:p w14:paraId="2A1A86B2"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while</w:t>
                      </w: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Wire</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available</w:t>
                      </w:r>
                      <w:r w:rsidRPr="0099497C">
                        <w:rPr>
                          <w:rFonts w:ascii="Courier New" w:eastAsiaTheme="minorEastAsia" w:hAnsi="Courier New" w:cs="Courier New"/>
                          <w:color w:val="000000"/>
                          <w:sz w:val="20"/>
                          <w:szCs w:val="20"/>
                        </w:rPr>
                        <w:t>());</w:t>
                      </w:r>
                    </w:p>
                    <w:p w14:paraId="56AE2691" w14:textId="3DFF125C"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EEPROMdata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D35400"/>
                          <w:sz w:val="20"/>
                          <w:szCs w:val="20"/>
                        </w:rPr>
                        <w:t>Wire</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read</w:t>
                      </w:r>
                      <w:r w:rsidRPr="0099497C">
                        <w:rPr>
                          <w:rFonts w:ascii="Courier New" w:eastAsiaTheme="minorEastAsia" w:hAnsi="Courier New" w:cs="Courier New"/>
                          <w:color w:val="000000"/>
                          <w:sz w:val="20"/>
                          <w:szCs w:val="20"/>
                        </w:rPr>
                        <w:t>();</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reading data</w:t>
                      </w:r>
                    </w:p>
                    <w:p w14:paraId="720A6296"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13751380"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if</w:t>
                      </w:r>
                      <w:r w:rsidRPr="0099497C">
                        <w:rPr>
                          <w:rFonts w:ascii="Courier New" w:eastAsiaTheme="minorEastAsia" w:hAnsi="Courier New" w:cs="Courier New"/>
                          <w:color w:val="000000"/>
                          <w:sz w:val="20"/>
                          <w:szCs w:val="20"/>
                        </w:rPr>
                        <w:t xml:space="preserve"> (temp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EEPROMdata) {</w:t>
                      </w:r>
                    </w:p>
                    <w:p w14:paraId="0D79C47C"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currenttime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i;</w:t>
                      </w:r>
                    </w:p>
                    <w:p w14:paraId="13737841"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p>
                    <w:p w14:paraId="4FD919B9"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56BCAC51"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color w:val="5E6D03"/>
                          <w:sz w:val="20"/>
                          <w:szCs w:val="20"/>
                        </w:rPr>
                        <w:t>if</w:t>
                      </w:r>
                      <w:r w:rsidRPr="0099497C">
                        <w:rPr>
                          <w:rFonts w:ascii="Courier New" w:eastAsiaTheme="minorEastAsia" w:hAnsi="Courier New" w:cs="Courier New"/>
                          <w:color w:val="000000"/>
                          <w:sz w:val="20"/>
                          <w:szCs w:val="20"/>
                        </w:rPr>
                        <w:t xml:space="preserve"> (perfecttemp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EEPROMdata) {</w:t>
                      </w:r>
                    </w:p>
                    <w:p w14:paraId="1F2B7EA9"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perfecttime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i;</w:t>
                      </w:r>
                    </w:p>
                    <w:p w14:paraId="62A6EE10"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p>
                    <w:p w14:paraId="3907BF65"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p>
                    <w:p w14:paraId="79464886"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b/>
                          <w:bCs/>
                          <w:color w:val="D35400"/>
                          <w:sz w:val="20"/>
                          <w:szCs w:val="20"/>
                        </w:rPr>
                        <w:t>Serial</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print</w:t>
                      </w:r>
                      <w:r w:rsidRPr="0099497C">
                        <w:rPr>
                          <w:rFonts w:ascii="Courier New" w:eastAsiaTheme="minorEastAsia" w:hAnsi="Courier New" w:cs="Courier New"/>
                          <w:color w:val="000000"/>
                          <w:sz w:val="20"/>
                          <w:szCs w:val="20"/>
                        </w:rPr>
                        <w:t>(</w:t>
                      </w:r>
                      <w:r w:rsidRPr="0099497C">
                        <w:rPr>
                          <w:rFonts w:ascii="Courier New" w:eastAsiaTheme="minorEastAsia" w:hAnsi="Courier New" w:cs="Courier New"/>
                          <w:color w:val="005C5F"/>
                          <w:sz w:val="20"/>
                          <w:szCs w:val="20"/>
                        </w:rPr>
                        <w:t>"You Beverage will be ready in:  "</w:t>
                      </w:r>
                      <w:r w:rsidRPr="0099497C">
                        <w:rPr>
                          <w:rFonts w:ascii="Courier New" w:eastAsiaTheme="minorEastAsia" w:hAnsi="Courier New" w:cs="Courier New"/>
                          <w:color w:val="000000"/>
                          <w:sz w:val="20"/>
                          <w:szCs w:val="20"/>
                        </w:rPr>
                        <w:t>);</w:t>
                      </w:r>
                    </w:p>
                    <w:p w14:paraId="18593DC9"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r w:rsidRPr="0099497C">
                        <w:rPr>
                          <w:rFonts w:ascii="Courier New" w:eastAsiaTheme="minorEastAsia" w:hAnsi="Courier New" w:cs="Courier New"/>
                          <w:b/>
                          <w:bCs/>
                          <w:color w:val="D35400"/>
                          <w:sz w:val="20"/>
                          <w:szCs w:val="20"/>
                        </w:rPr>
                        <w:t>Serial</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D35400"/>
                          <w:sz w:val="20"/>
                          <w:szCs w:val="20"/>
                        </w:rPr>
                        <w:t>println</w:t>
                      </w:r>
                      <w:r w:rsidRPr="0099497C">
                        <w:rPr>
                          <w:rFonts w:ascii="Courier New" w:eastAsiaTheme="minorEastAsia" w:hAnsi="Courier New" w:cs="Courier New"/>
                          <w:color w:val="000000"/>
                          <w:sz w:val="20"/>
                          <w:szCs w:val="20"/>
                        </w:rPr>
                        <w:t xml:space="preserve">(perfecttime </w:t>
                      </w:r>
                      <w:r w:rsidRPr="0099497C">
                        <w:rPr>
                          <w:rFonts w:ascii="Courier New" w:eastAsiaTheme="minorEastAsia" w:hAnsi="Courier New" w:cs="Courier New"/>
                          <w:color w:val="434F54"/>
                          <w:sz w:val="20"/>
                          <w:szCs w:val="20"/>
                        </w:rPr>
                        <w:t>-</w:t>
                      </w:r>
                      <w:r w:rsidRPr="0099497C">
                        <w:rPr>
                          <w:rFonts w:ascii="Courier New" w:eastAsiaTheme="minorEastAsia" w:hAnsi="Courier New" w:cs="Courier New"/>
                          <w:color w:val="000000"/>
                          <w:sz w:val="20"/>
                          <w:szCs w:val="20"/>
                        </w:rPr>
                        <w:t xml:space="preserve"> currenttime);</w:t>
                      </w:r>
                    </w:p>
                    <w:p w14:paraId="32A3FA4C"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 xml:space="preserve">  }</w:t>
                      </w:r>
                    </w:p>
                    <w:p w14:paraId="57C60AE0" w14:textId="77777777" w:rsidR="00B852B5" w:rsidRPr="0099497C" w:rsidRDefault="00B852B5" w:rsidP="0099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99497C">
                        <w:rPr>
                          <w:rFonts w:ascii="Courier New" w:eastAsiaTheme="minorEastAsia" w:hAnsi="Courier New" w:cs="Courier New"/>
                          <w:color w:val="000000"/>
                          <w:sz w:val="20"/>
                          <w:szCs w:val="20"/>
                        </w:rPr>
                        <w:t>}</w:t>
                      </w:r>
                    </w:p>
                    <w:p w14:paraId="6A7A6166" w14:textId="77777777" w:rsidR="00B852B5" w:rsidRDefault="00B852B5"/>
                  </w:txbxContent>
                </v:textbox>
                <w10:wrap type="square"/>
              </v:shape>
            </w:pict>
          </mc:Fallback>
        </mc:AlternateContent>
      </w:r>
    </w:p>
    <w:p w14:paraId="6E354136" w14:textId="77777777" w:rsidR="005E364A" w:rsidRDefault="005E364A" w:rsidP="00A14C86"/>
    <w:p w14:paraId="25C439B1" w14:textId="77777777" w:rsidR="00CB50C9" w:rsidRDefault="00CB50C9" w:rsidP="00A14C86"/>
    <w:p w14:paraId="5BF6E10F" w14:textId="77777777" w:rsidR="00CB50C9" w:rsidRDefault="00CB50C9" w:rsidP="00A14C86"/>
    <w:p w14:paraId="1B36947E" w14:textId="77777777" w:rsidR="003C796D" w:rsidRDefault="003C796D" w:rsidP="00A14C86"/>
    <w:p w14:paraId="17EB63BE" w14:textId="77777777" w:rsidR="003C796D" w:rsidRDefault="003C796D" w:rsidP="00A14C86"/>
    <w:p w14:paraId="3C5E2BD1" w14:textId="77777777" w:rsidR="003C796D" w:rsidRDefault="003C796D" w:rsidP="00A14C86"/>
    <w:p w14:paraId="03C3C8D2" w14:textId="77777777" w:rsidR="003C796D" w:rsidRDefault="003C796D" w:rsidP="00A14C86"/>
    <w:p w14:paraId="08FBD63E" w14:textId="77777777" w:rsidR="003C796D" w:rsidRDefault="003C796D" w:rsidP="00A14C86"/>
    <w:p w14:paraId="0E35F206" w14:textId="77777777" w:rsidR="003C796D" w:rsidRDefault="003C796D" w:rsidP="00A14C86"/>
    <w:p w14:paraId="6832161E" w14:textId="77777777" w:rsidR="00F26878" w:rsidRDefault="00F26878" w:rsidP="00FB6C96"/>
    <w:p w14:paraId="64877A2D" w14:textId="77777777" w:rsidR="00F26878" w:rsidRDefault="00F26878" w:rsidP="00FB6C96"/>
    <w:p w14:paraId="3C670529" w14:textId="573DD68D" w:rsidR="00F26878" w:rsidRPr="00F26878" w:rsidRDefault="003C796D" w:rsidP="00F26878">
      <w:r>
        <w:rPr>
          <w:noProof/>
        </w:rPr>
        <mc:AlternateContent>
          <mc:Choice Requires="wps">
            <w:drawing>
              <wp:anchor distT="0" distB="0" distL="114300" distR="114300" simplePos="0" relativeHeight="251685888" behindDoc="0" locked="0" layoutInCell="1" allowOverlap="1" wp14:anchorId="67486BE4" wp14:editId="1165ACE4">
                <wp:simplePos x="0" y="0"/>
                <wp:positionH relativeFrom="column">
                  <wp:posOffset>-62865</wp:posOffset>
                </wp:positionH>
                <wp:positionV relativeFrom="paragraph">
                  <wp:posOffset>116840</wp:posOffset>
                </wp:positionV>
                <wp:extent cx="6094730" cy="4457065"/>
                <wp:effectExtent l="0" t="0" r="26670" b="13335"/>
                <wp:wrapSquare wrapText="bothSides"/>
                <wp:docPr id="141" name="Text Box 141"/>
                <wp:cNvGraphicFramePr/>
                <a:graphic xmlns:a="http://schemas.openxmlformats.org/drawingml/2006/main">
                  <a:graphicData uri="http://schemas.microsoft.com/office/word/2010/wordprocessingShape">
                    <wps:wsp>
                      <wps:cNvSpPr txBox="1"/>
                      <wps:spPr>
                        <a:xfrm>
                          <a:off x="0" y="0"/>
                          <a:ext cx="6094730" cy="4457065"/>
                        </a:xfrm>
                        <a:prstGeom prst="rect">
                          <a:avLst/>
                        </a:prstGeom>
                        <a:solidFill>
                          <a:schemeClr val="bg2"/>
                        </a:solid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1B434CCC" w14:textId="52623187" w:rsidR="00B852B5"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5E6D03"/>
                                <w:sz w:val="20"/>
                                <w:szCs w:val="20"/>
                              </w:rPr>
                            </w:pPr>
                            <w:r>
                              <w:rPr>
                                <w:rFonts w:ascii="Courier New" w:eastAsiaTheme="minorEastAsia" w:hAnsi="Courier New" w:cs="Courier New"/>
                                <w:color w:val="5E6D03"/>
                                <w:sz w:val="20"/>
                                <w:szCs w:val="20"/>
                              </w:rPr>
                              <w:t>/////////////////////////</w:t>
                            </w:r>
                            <w:r w:rsidRPr="001919EE">
                              <w:rPr>
                                <w:rFonts w:ascii="Courier New" w:eastAsiaTheme="minorEastAsia" w:hAnsi="Courier New" w:cs="Courier New"/>
                                <w:color w:val="5E6D03"/>
                                <w:sz w:val="20"/>
                                <w:szCs w:val="20"/>
                              </w:rPr>
                              <w:t xml:space="preserve"> </w:t>
                            </w:r>
                            <w:r>
                              <w:rPr>
                                <w:rFonts w:ascii="Courier New" w:eastAsiaTheme="minorEastAsia" w:hAnsi="Courier New" w:cs="Courier New"/>
                                <w:color w:val="5E6D03"/>
                                <w:sz w:val="20"/>
                                <w:szCs w:val="20"/>
                              </w:rPr>
                              <w:t>External_EEPROM_READ//////////////////////////</w:t>
                            </w:r>
                          </w:p>
                          <w:p w14:paraId="54EDF876" w14:textId="77777777"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Author: James Corley</w:t>
                            </w:r>
                          </w:p>
                          <w:p w14:paraId="4861A068" w14:textId="77777777"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Project:</w:t>
                            </w:r>
                            <w:r>
                              <w:rPr>
                                <w:rFonts w:ascii="Courier New" w:hAnsi="Courier New" w:cs="Courier New"/>
                                <w:color w:val="434F54"/>
                                <w:sz w:val="20"/>
                                <w:szCs w:val="20"/>
                              </w:rPr>
                              <w:t xml:space="preserve"> I2C Data Logger</w:t>
                            </w:r>
                          </w:p>
                          <w:p w14:paraId="645391F1" w14:textId="77777777"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xml:space="preserve">// Date: </w:t>
                            </w:r>
                            <w:r>
                              <w:rPr>
                                <w:rFonts w:ascii="Courier New" w:hAnsi="Courier New" w:cs="Courier New"/>
                                <w:color w:val="434F54"/>
                                <w:sz w:val="20"/>
                                <w:szCs w:val="20"/>
                              </w:rPr>
                              <w:t>May 12</w:t>
                            </w:r>
                            <w:r w:rsidRPr="00380A76">
                              <w:rPr>
                                <w:rFonts w:ascii="Courier New" w:hAnsi="Courier New" w:cs="Courier New"/>
                                <w:color w:val="434F54"/>
                                <w:sz w:val="20"/>
                                <w:szCs w:val="20"/>
                              </w:rPr>
                              <w:t xml:space="preserve"> 2018</w:t>
                            </w:r>
                          </w:p>
                          <w:p w14:paraId="7512B46C" w14:textId="77777777" w:rsidR="00B852B5" w:rsidRPr="001919EE"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Status: Working</w:t>
                            </w:r>
                          </w:p>
                          <w:p w14:paraId="0E5F9C2F"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5E6D03"/>
                                <w:sz w:val="20"/>
                                <w:szCs w:val="20"/>
                              </w:rPr>
                              <w:t>#include</w:t>
                            </w: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434F54"/>
                                <w:sz w:val="20"/>
                                <w:szCs w:val="20"/>
                              </w:rPr>
                              <w:t>&lt;</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000000"/>
                                <w:sz w:val="20"/>
                                <w:szCs w:val="20"/>
                              </w:rPr>
                              <w:t>h</w:t>
                            </w:r>
                            <w:r w:rsidRPr="003C796D">
                              <w:rPr>
                                <w:rFonts w:ascii="Courier New" w:eastAsiaTheme="minorEastAsia" w:hAnsi="Courier New" w:cs="Courier New"/>
                                <w:color w:val="434F54"/>
                                <w:sz w:val="20"/>
                                <w:szCs w:val="20"/>
                              </w:rPr>
                              <w:t>&gt;</w:t>
                            </w:r>
                          </w:p>
                          <w:p w14:paraId="23914B75" w14:textId="077A634B"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5E6D03"/>
                                <w:sz w:val="20"/>
                                <w:szCs w:val="20"/>
                              </w:rPr>
                              <w:t>#define</w:t>
                            </w:r>
                            <w:r w:rsidRPr="003C796D">
                              <w:rPr>
                                <w:rFonts w:ascii="Courier New" w:eastAsiaTheme="minorEastAsia" w:hAnsi="Courier New" w:cs="Courier New"/>
                                <w:color w:val="000000"/>
                                <w:sz w:val="20"/>
                                <w:szCs w:val="20"/>
                              </w:rPr>
                              <w:t xml:space="preserve"> EEPROM_ADDRESS 0x50</w:t>
                            </w:r>
                          </w:p>
                          <w:p w14:paraId="1808809A" w14:textId="2B63FF2D"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979C"/>
                                <w:sz w:val="20"/>
                                <w:szCs w:val="20"/>
                              </w:rPr>
                              <w:t>volatile</w:t>
                            </w: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00979C"/>
                                <w:sz w:val="20"/>
                                <w:szCs w:val="20"/>
                              </w:rPr>
                              <w:t>bool</w:t>
                            </w:r>
                            <w:r w:rsidRPr="003C796D">
                              <w:rPr>
                                <w:rFonts w:ascii="Courier New" w:eastAsiaTheme="minorEastAsia" w:hAnsi="Courier New" w:cs="Courier New"/>
                                <w:color w:val="000000"/>
                                <w:sz w:val="20"/>
                                <w:szCs w:val="20"/>
                              </w:rPr>
                              <w:t xml:space="preserve"> triggered </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00979C"/>
                                <w:sz w:val="20"/>
                                <w:szCs w:val="20"/>
                              </w:rPr>
                              <w:t>false</w:t>
                            </w:r>
                            <w:r w:rsidRPr="003C796D">
                              <w:rPr>
                                <w:rFonts w:ascii="Courier New" w:eastAsiaTheme="minorEastAsia" w:hAnsi="Courier New" w:cs="Courier New"/>
                                <w:color w:val="000000"/>
                                <w:sz w:val="20"/>
                                <w:szCs w:val="20"/>
                              </w:rPr>
                              <w:t>;</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variable to react with interupts</w:t>
                            </w:r>
                          </w:p>
                          <w:p w14:paraId="193A5729" w14:textId="10AA18EB"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979C"/>
                                <w:sz w:val="20"/>
                                <w:szCs w:val="20"/>
                              </w:rPr>
                              <w:t>uint16_t</w:t>
                            </w:r>
                            <w:r w:rsidRPr="003C796D">
                              <w:rPr>
                                <w:rFonts w:ascii="Courier New" w:eastAsiaTheme="minorEastAsia" w:hAnsi="Courier New" w:cs="Courier New"/>
                                <w:color w:val="000000"/>
                                <w:sz w:val="20"/>
                                <w:szCs w:val="20"/>
                              </w:rPr>
                              <w:t xml:space="preserve"> eepromlocation </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000000"/>
                                <w:sz w:val="20"/>
                                <w:szCs w:val="20"/>
                              </w:rPr>
                              <w:t xml:space="preserve"> 0;</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location in the EEPROM chip</w:t>
                            </w:r>
                          </w:p>
                          <w:p w14:paraId="6E2E70BF"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06A839B7"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979C"/>
                                <w:sz w:val="20"/>
                                <w:szCs w:val="20"/>
                              </w:rPr>
                              <w:t>void</w:t>
                            </w: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5E6D03"/>
                                <w:sz w:val="20"/>
                                <w:szCs w:val="20"/>
                              </w:rPr>
                              <w:t>setup</w:t>
                            </w:r>
                            <w:r w:rsidRPr="003C796D">
                              <w:rPr>
                                <w:rFonts w:ascii="Courier New" w:eastAsiaTheme="minorEastAsia" w:hAnsi="Courier New" w:cs="Courier New"/>
                                <w:color w:val="000000"/>
                                <w:sz w:val="20"/>
                                <w:szCs w:val="20"/>
                              </w:rPr>
                              <w:t>() {</w:t>
                            </w:r>
                          </w:p>
                          <w:p w14:paraId="7EBACB5D"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b/>
                                <w:bCs/>
                                <w:color w:val="D35400"/>
                                <w:sz w:val="20"/>
                                <w:szCs w:val="20"/>
                              </w:rPr>
                              <w:t>Serial</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begin</w:t>
                            </w:r>
                            <w:r w:rsidRPr="003C796D">
                              <w:rPr>
                                <w:rFonts w:ascii="Courier New" w:eastAsiaTheme="minorEastAsia" w:hAnsi="Courier New" w:cs="Courier New"/>
                                <w:color w:val="000000"/>
                                <w:sz w:val="20"/>
                                <w:szCs w:val="20"/>
                              </w:rPr>
                              <w:t>(9600);</w:t>
                            </w:r>
                          </w:p>
                          <w:p w14:paraId="5F189D3A"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begin</w:t>
                            </w:r>
                            <w:r w:rsidRPr="003C796D">
                              <w:rPr>
                                <w:rFonts w:ascii="Courier New" w:eastAsiaTheme="minorEastAsia" w:hAnsi="Courier New" w:cs="Courier New"/>
                                <w:color w:val="000000"/>
                                <w:sz w:val="20"/>
                                <w:szCs w:val="20"/>
                              </w:rPr>
                              <w:t>();</w:t>
                            </w:r>
                          </w:p>
                          <w:p w14:paraId="4E54B062"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w:t>
                            </w:r>
                          </w:p>
                          <w:p w14:paraId="21FF722D"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5FCBE244"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979C"/>
                                <w:sz w:val="20"/>
                                <w:szCs w:val="20"/>
                              </w:rPr>
                              <w:t>void</w:t>
                            </w: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5E6D03"/>
                                <w:sz w:val="20"/>
                                <w:szCs w:val="20"/>
                              </w:rPr>
                              <w:t>loop</w:t>
                            </w:r>
                            <w:r w:rsidRPr="003C796D">
                              <w:rPr>
                                <w:rFonts w:ascii="Courier New" w:eastAsiaTheme="minorEastAsia" w:hAnsi="Courier New" w:cs="Courier New"/>
                                <w:color w:val="000000"/>
                                <w:sz w:val="20"/>
                                <w:szCs w:val="20"/>
                              </w:rPr>
                              <w:t>() {</w:t>
                            </w:r>
                          </w:p>
                          <w:p w14:paraId="2BB43434"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5E6D03"/>
                                <w:sz w:val="20"/>
                                <w:szCs w:val="20"/>
                              </w:rPr>
                              <w:t>if</w:t>
                            </w:r>
                            <w:r w:rsidRPr="003C796D">
                              <w:rPr>
                                <w:rFonts w:ascii="Courier New" w:eastAsiaTheme="minorEastAsia" w:hAnsi="Courier New" w:cs="Courier New"/>
                                <w:color w:val="000000"/>
                                <w:sz w:val="20"/>
                                <w:szCs w:val="20"/>
                              </w:rPr>
                              <w:t xml:space="preserve"> (eepromlocation </w:t>
                            </w:r>
                            <w:r w:rsidRPr="003C796D">
                              <w:rPr>
                                <w:rFonts w:ascii="Courier New" w:eastAsiaTheme="minorEastAsia" w:hAnsi="Courier New" w:cs="Courier New"/>
                                <w:color w:val="434F54"/>
                                <w:sz w:val="20"/>
                                <w:szCs w:val="20"/>
                              </w:rPr>
                              <w:t>&lt;</w:t>
                            </w:r>
                            <w:r w:rsidRPr="003C796D">
                              <w:rPr>
                                <w:rFonts w:ascii="Courier New" w:eastAsiaTheme="minorEastAsia" w:hAnsi="Courier New" w:cs="Courier New"/>
                                <w:color w:val="000000"/>
                                <w:sz w:val="20"/>
                                <w:szCs w:val="20"/>
                              </w:rPr>
                              <w:t xml:space="preserve"> 117) {</w:t>
                            </w:r>
                          </w:p>
                          <w:p w14:paraId="3B437F24"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eepromlocation</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000000"/>
                                <w:sz w:val="20"/>
                                <w:szCs w:val="20"/>
                              </w:rPr>
                              <w:t>;</w:t>
                            </w:r>
                          </w:p>
                          <w:p w14:paraId="27715029" w14:textId="6366884F"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beginTransmission</w:t>
                            </w:r>
                            <w:r w:rsidRPr="003C796D">
                              <w:rPr>
                                <w:rFonts w:ascii="Courier New" w:eastAsiaTheme="minorEastAsia" w:hAnsi="Courier New" w:cs="Courier New"/>
                                <w:color w:val="000000"/>
                                <w:sz w:val="20"/>
                                <w:szCs w:val="20"/>
                              </w:rPr>
                              <w:t>(EEPROM_ADDRESS);</w:t>
                            </w:r>
                            <w:r w:rsidRPr="004E0384">
                              <w:rPr>
                                <w:rFonts w:ascii="Courier New" w:hAnsi="Courier New" w:cs="Courier New"/>
                                <w:color w:val="434F54"/>
                                <w:sz w:val="20"/>
                                <w:szCs w:val="20"/>
                              </w:rPr>
                              <w:t xml:space="preserve"> </w:t>
                            </w:r>
                            <w:r>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ich I2C device</w:t>
                            </w:r>
                          </w:p>
                          <w:p w14:paraId="411D04B2" w14:textId="3EAF3A90"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write</w:t>
                            </w:r>
                            <w:r w:rsidRPr="003C796D">
                              <w:rPr>
                                <w:rFonts w:ascii="Courier New" w:eastAsiaTheme="minorEastAsia" w:hAnsi="Courier New" w:cs="Courier New"/>
                                <w:color w:val="000000"/>
                                <w:sz w:val="20"/>
                                <w:szCs w:val="20"/>
                              </w:rPr>
                              <w:t>((</w:t>
                            </w:r>
                            <w:r w:rsidRPr="003C796D">
                              <w:rPr>
                                <w:rFonts w:ascii="Courier New" w:eastAsiaTheme="minorEastAsia" w:hAnsi="Courier New" w:cs="Courier New"/>
                                <w:color w:val="00979C"/>
                                <w:sz w:val="20"/>
                                <w:szCs w:val="20"/>
                              </w:rPr>
                              <w:t>int</w:t>
                            </w:r>
                            <w:r w:rsidRPr="003C796D">
                              <w:rPr>
                                <w:rFonts w:ascii="Courier New" w:eastAsiaTheme="minorEastAsia" w:hAnsi="Courier New" w:cs="Courier New"/>
                                <w:color w:val="000000"/>
                                <w:sz w:val="20"/>
                                <w:szCs w:val="20"/>
                              </w:rPr>
                              <w:t xml:space="preserve">)(eepromlocation </w:t>
                            </w:r>
                            <w:r w:rsidRPr="003C796D">
                              <w:rPr>
                                <w:rFonts w:ascii="Courier New" w:eastAsiaTheme="minorEastAsia" w:hAnsi="Courier New" w:cs="Courier New"/>
                                <w:color w:val="434F54"/>
                                <w:sz w:val="20"/>
                                <w:szCs w:val="20"/>
                              </w:rPr>
                              <w:t>&gt;&gt;</w:t>
                            </w:r>
                            <w:r w:rsidRPr="003C796D">
                              <w:rPr>
                                <w:rFonts w:ascii="Courier New" w:eastAsiaTheme="minorEastAsia" w:hAnsi="Courier New" w:cs="Courier New"/>
                                <w:color w:val="000000"/>
                                <w:sz w:val="20"/>
                                <w:szCs w:val="20"/>
                              </w:rPr>
                              <w:t xml:space="preserve"> 8));</w:t>
                            </w:r>
                            <w:r w:rsidRPr="004E0384">
                              <w:rPr>
                                <w:rFonts w:ascii="Courier New" w:hAnsi="Courier New" w:cs="Courier New"/>
                                <w:color w:val="434F54"/>
                                <w:sz w:val="20"/>
                                <w:szCs w:val="20"/>
                              </w:rPr>
                              <w:t xml:space="preserve"> </w:t>
                            </w:r>
                            <w:r>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ere to read from on EEPROM</w:t>
                            </w:r>
                          </w:p>
                          <w:p w14:paraId="1149E54D" w14:textId="0BEA82F9"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write</w:t>
                            </w:r>
                            <w:r w:rsidRPr="003C796D">
                              <w:rPr>
                                <w:rFonts w:ascii="Courier New" w:eastAsiaTheme="minorEastAsia" w:hAnsi="Courier New" w:cs="Courier New"/>
                                <w:color w:val="000000"/>
                                <w:sz w:val="20"/>
                                <w:szCs w:val="20"/>
                              </w:rPr>
                              <w:t>((</w:t>
                            </w:r>
                            <w:r w:rsidRPr="003C796D">
                              <w:rPr>
                                <w:rFonts w:ascii="Courier New" w:eastAsiaTheme="minorEastAsia" w:hAnsi="Courier New" w:cs="Courier New"/>
                                <w:color w:val="00979C"/>
                                <w:sz w:val="20"/>
                                <w:szCs w:val="20"/>
                              </w:rPr>
                              <w:t>int</w:t>
                            </w:r>
                            <w:r w:rsidRPr="003C796D">
                              <w:rPr>
                                <w:rFonts w:ascii="Courier New" w:eastAsiaTheme="minorEastAsia" w:hAnsi="Courier New" w:cs="Courier New"/>
                                <w:color w:val="000000"/>
                                <w:sz w:val="20"/>
                                <w:szCs w:val="20"/>
                              </w:rPr>
                              <w:t xml:space="preserve">)(eepromlocation </w:t>
                            </w:r>
                            <w:r w:rsidRPr="003C796D">
                              <w:rPr>
                                <w:rFonts w:ascii="Courier New" w:eastAsiaTheme="minorEastAsia" w:hAnsi="Courier New" w:cs="Courier New"/>
                                <w:color w:val="434F54"/>
                                <w:sz w:val="20"/>
                                <w:szCs w:val="20"/>
                              </w:rPr>
                              <w:t>&amp;</w:t>
                            </w:r>
                            <w:r w:rsidRPr="003C796D">
                              <w:rPr>
                                <w:rFonts w:ascii="Courier New" w:eastAsiaTheme="minorEastAsia" w:hAnsi="Courier New" w:cs="Courier New"/>
                                <w:color w:val="000000"/>
                                <w:sz w:val="20"/>
                                <w:szCs w:val="20"/>
                              </w:rPr>
                              <w:t xml:space="preserve"> 0xFF));</w:t>
                            </w:r>
                            <w:r w:rsidRPr="00842B08">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ere to read from on EEPROM</w:t>
                            </w:r>
                          </w:p>
                          <w:p w14:paraId="0A436A1B" w14:textId="7D3FDBE1"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endTransmission</w:t>
                            </w:r>
                            <w:r w:rsidRPr="003C796D">
                              <w:rPr>
                                <w:rFonts w:ascii="Courier New" w:eastAsiaTheme="minorEastAsia" w:hAnsi="Courier New" w:cs="Courier New"/>
                                <w:color w:val="000000"/>
                                <w:sz w:val="20"/>
                                <w:szCs w:val="20"/>
                              </w:rPr>
                              <w:t>();</w:t>
                            </w:r>
                          </w:p>
                          <w:p w14:paraId="574A3EBC" w14:textId="0F6D7492"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requestFrom</w:t>
                            </w:r>
                            <w:r w:rsidRPr="003C796D">
                              <w:rPr>
                                <w:rFonts w:ascii="Courier New" w:eastAsiaTheme="minorEastAsia" w:hAnsi="Courier New" w:cs="Courier New"/>
                                <w:color w:val="000000"/>
                                <w:sz w:val="20"/>
                                <w:szCs w:val="20"/>
                              </w:rPr>
                              <w:t>(EEPROM_ADDRESS</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000000"/>
                                <w:sz w:val="20"/>
                                <w:szCs w:val="20"/>
                              </w:rPr>
                              <w:t xml:space="preserve"> 1);</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Requesting Data</w:t>
                            </w:r>
                          </w:p>
                          <w:p w14:paraId="5655A396"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00979C"/>
                                <w:sz w:val="20"/>
                                <w:szCs w:val="20"/>
                              </w:rPr>
                              <w:t>int</w:t>
                            </w:r>
                            <w:r w:rsidRPr="003C796D">
                              <w:rPr>
                                <w:rFonts w:ascii="Courier New" w:eastAsiaTheme="minorEastAsia" w:hAnsi="Courier New" w:cs="Courier New"/>
                                <w:color w:val="000000"/>
                                <w:sz w:val="20"/>
                                <w:szCs w:val="20"/>
                              </w:rPr>
                              <w:t xml:space="preserve"> EEPROMdata;</w:t>
                            </w:r>
                          </w:p>
                          <w:p w14:paraId="5FFD9D58" w14:textId="211F530B" w:rsidR="00B852B5"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Pr>
                                <w:rFonts w:ascii="Courier New" w:eastAsiaTheme="minorEastAsia" w:hAnsi="Courier New" w:cs="Courier New"/>
                                <w:color w:val="5E6D03"/>
                                <w:sz w:val="20"/>
                                <w:szCs w:val="20"/>
                              </w:rPr>
                              <w:t>while</w:t>
                            </w:r>
                            <w:r w:rsidRPr="003C796D">
                              <w:rPr>
                                <w:rFonts w:ascii="Courier New" w:eastAsiaTheme="minorEastAsia" w:hAnsi="Courier New" w:cs="Courier New"/>
                                <w:color w:val="000000"/>
                                <w:sz w:val="20"/>
                                <w:szCs w:val="20"/>
                              </w:rPr>
                              <w:t>(</w:t>
                            </w:r>
                            <w:r>
                              <w:rPr>
                                <w:rFonts w:ascii="Courier New" w:eastAsiaTheme="minorEastAsia" w:hAnsi="Courier New" w:cs="Courier New"/>
                                <w:color w:val="D35400"/>
                                <w:sz w:val="20"/>
                                <w:szCs w:val="20"/>
                              </w:rPr>
                              <w:t>!W</w:t>
                            </w:r>
                            <w:r w:rsidRPr="003C796D">
                              <w:rPr>
                                <w:rFonts w:ascii="Courier New" w:eastAsiaTheme="minorEastAsia" w:hAnsi="Courier New" w:cs="Courier New"/>
                                <w:color w:val="D35400"/>
                                <w:sz w:val="20"/>
                                <w:szCs w:val="20"/>
                              </w:rPr>
                              <w:t>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available</w:t>
                            </w:r>
                            <w:r w:rsidRPr="003C796D">
                              <w:rPr>
                                <w:rFonts w:ascii="Courier New" w:eastAsiaTheme="minorEastAsia" w:hAnsi="Courier New" w:cs="Courier New"/>
                                <w:color w:val="000000"/>
                                <w:sz w:val="20"/>
                                <w:szCs w:val="20"/>
                              </w:rPr>
                              <w:t>())</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aiting for data</w:t>
                            </w:r>
                          </w:p>
                          <w:p w14:paraId="2E71A3E9" w14:textId="5EB0CBDB"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000000"/>
                                <w:sz w:val="20"/>
                                <w:szCs w:val="20"/>
                              </w:rPr>
                              <w:t xml:space="preserve"> EEPROMdata </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read</w:t>
                            </w:r>
                            <w:r w:rsidRPr="003C796D">
                              <w:rPr>
                                <w:rFonts w:ascii="Courier New" w:eastAsiaTheme="minorEastAsia" w:hAnsi="Courier New" w:cs="Courier New"/>
                                <w:color w:val="000000"/>
                                <w:sz w:val="20"/>
                                <w:szCs w:val="20"/>
                              </w:rPr>
                              <w:t>();</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Reading Data</w:t>
                            </w:r>
                          </w:p>
                          <w:p w14:paraId="58A9E321"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b/>
                                <w:bCs/>
                                <w:color w:val="D35400"/>
                                <w:sz w:val="20"/>
                                <w:szCs w:val="20"/>
                              </w:rPr>
                              <w:t>Serial</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print</w:t>
                            </w:r>
                            <w:r w:rsidRPr="003C796D">
                              <w:rPr>
                                <w:rFonts w:ascii="Courier New" w:eastAsiaTheme="minorEastAsia" w:hAnsi="Courier New" w:cs="Courier New"/>
                                <w:color w:val="000000"/>
                                <w:sz w:val="20"/>
                                <w:szCs w:val="20"/>
                              </w:rPr>
                              <w:t>(</w:t>
                            </w:r>
                            <w:r w:rsidRPr="003C796D">
                              <w:rPr>
                                <w:rFonts w:ascii="Courier New" w:eastAsiaTheme="minorEastAsia" w:hAnsi="Courier New" w:cs="Courier New"/>
                                <w:color w:val="005C5F"/>
                                <w:sz w:val="20"/>
                                <w:szCs w:val="20"/>
                              </w:rPr>
                              <w:t>"location: "</w:t>
                            </w:r>
                            <w:r w:rsidRPr="003C796D">
                              <w:rPr>
                                <w:rFonts w:ascii="Courier New" w:eastAsiaTheme="minorEastAsia" w:hAnsi="Courier New" w:cs="Courier New"/>
                                <w:color w:val="000000"/>
                                <w:sz w:val="20"/>
                                <w:szCs w:val="20"/>
                              </w:rPr>
                              <w:t>);</w:t>
                            </w:r>
                          </w:p>
                          <w:p w14:paraId="087B5FC1"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b/>
                                <w:bCs/>
                                <w:color w:val="D35400"/>
                                <w:sz w:val="20"/>
                                <w:szCs w:val="20"/>
                              </w:rPr>
                              <w:t>Serial</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println</w:t>
                            </w:r>
                            <w:r w:rsidRPr="003C796D">
                              <w:rPr>
                                <w:rFonts w:ascii="Courier New" w:eastAsiaTheme="minorEastAsia" w:hAnsi="Courier New" w:cs="Courier New"/>
                                <w:color w:val="000000"/>
                                <w:sz w:val="20"/>
                                <w:szCs w:val="20"/>
                              </w:rPr>
                              <w:t>(eepromlocation);</w:t>
                            </w:r>
                          </w:p>
                          <w:p w14:paraId="00151EC6"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b/>
                                <w:bCs/>
                                <w:color w:val="D35400"/>
                                <w:sz w:val="20"/>
                                <w:szCs w:val="20"/>
                              </w:rPr>
                              <w:t>Serial</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print</w:t>
                            </w:r>
                            <w:r w:rsidRPr="003C796D">
                              <w:rPr>
                                <w:rFonts w:ascii="Courier New" w:eastAsiaTheme="minorEastAsia" w:hAnsi="Courier New" w:cs="Courier New"/>
                                <w:color w:val="000000"/>
                                <w:sz w:val="20"/>
                                <w:szCs w:val="20"/>
                              </w:rPr>
                              <w:t>(</w:t>
                            </w:r>
                            <w:r w:rsidRPr="003C796D">
                              <w:rPr>
                                <w:rFonts w:ascii="Courier New" w:eastAsiaTheme="minorEastAsia" w:hAnsi="Courier New" w:cs="Courier New"/>
                                <w:color w:val="005C5F"/>
                                <w:sz w:val="20"/>
                                <w:szCs w:val="20"/>
                              </w:rPr>
                              <w:t>"temp: "</w:t>
                            </w:r>
                            <w:r w:rsidRPr="003C796D">
                              <w:rPr>
                                <w:rFonts w:ascii="Courier New" w:eastAsiaTheme="minorEastAsia" w:hAnsi="Courier New" w:cs="Courier New"/>
                                <w:color w:val="000000"/>
                                <w:sz w:val="20"/>
                                <w:szCs w:val="20"/>
                              </w:rPr>
                              <w:t>);</w:t>
                            </w:r>
                          </w:p>
                          <w:p w14:paraId="454A331F"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b/>
                                <w:bCs/>
                                <w:color w:val="D35400"/>
                                <w:sz w:val="20"/>
                                <w:szCs w:val="20"/>
                              </w:rPr>
                              <w:t>Serial</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println</w:t>
                            </w:r>
                            <w:r w:rsidRPr="003C796D">
                              <w:rPr>
                                <w:rFonts w:ascii="Courier New" w:eastAsiaTheme="minorEastAsia" w:hAnsi="Courier New" w:cs="Courier New"/>
                                <w:color w:val="000000"/>
                                <w:sz w:val="20"/>
                                <w:szCs w:val="20"/>
                              </w:rPr>
                              <w:t>(EEPROMdata);</w:t>
                            </w:r>
                          </w:p>
                          <w:p w14:paraId="4A981802"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p>
                          <w:p w14:paraId="47DDF3D8"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w:t>
                            </w:r>
                          </w:p>
                          <w:p w14:paraId="28E08D9F" w14:textId="77777777" w:rsidR="00B852B5" w:rsidRPr="003C796D" w:rsidRDefault="00B852B5" w:rsidP="003C796D">
                            <w:pPr>
                              <w:rPr>
                                <w:rFonts w:eastAsia="Times New Roman"/>
                              </w:rPr>
                            </w:pPr>
                          </w:p>
                          <w:p w14:paraId="1F1099E8"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86BE4" id="Text Box 141" o:spid="_x0000_s1046" type="#_x0000_t202" style="position:absolute;margin-left:-4.95pt;margin-top:9.2pt;width:479.9pt;height:350.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" fillcolor="#e7e6e6 [3214]" strokecolor="#a5a5a5 [3206]">
                <v:textbox>
                  <w:txbxContent>
                    <w:p w14:paraId="1B434CCC" w14:textId="52623187" w:rsidR="00B852B5"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5E6D03"/>
                          <w:sz w:val="20"/>
                          <w:szCs w:val="20"/>
                        </w:rPr>
                      </w:pPr>
                      <w:r>
                        <w:rPr>
                          <w:rFonts w:ascii="Courier New" w:eastAsiaTheme="minorEastAsia" w:hAnsi="Courier New" w:cs="Courier New"/>
                          <w:color w:val="5E6D03"/>
                          <w:sz w:val="20"/>
                          <w:szCs w:val="20"/>
                        </w:rPr>
                        <w:t>/////////////////////////</w:t>
                      </w:r>
                      <w:r w:rsidRPr="001919EE">
                        <w:rPr>
                          <w:rFonts w:ascii="Courier New" w:eastAsiaTheme="minorEastAsia" w:hAnsi="Courier New" w:cs="Courier New"/>
                          <w:color w:val="5E6D03"/>
                          <w:sz w:val="20"/>
                          <w:szCs w:val="20"/>
                        </w:rPr>
                        <w:t xml:space="preserve"> </w:t>
                      </w:r>
                      <w:r>
                        <w:rPr>
                          <w:rFonts w:ascii="Courier New" w:eastAsiaTheme="minorEastAsia" w:hAnsi="Courier New" w:cs="Courier New"/>
                          <w:color w:val="5E6D03"/>
                          <w:sz w:val="20"/>
                          <w:szCs w:val="20"/>
                        </w:rPr>
                        <w:t>External_EEPROM_READ//////////////////////////</w:t>
                      </w:r>
                    </w:p>
                    <w:p w14:paraId="54EDF876" w14:textId="77777777"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Author: James Corley</w:t>
                      </w:r>
                    </w:p>
                    <w:p w14:paraId="4861A068" w14:textId="77777777"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Project:</w:t>
                      </w:r>
                      <w:r>
                        <w:rPr>
                          <w:rFonts w:ascii="Courier New" w:hAnsi="Courier New" w:cs="Courier New"/>
                          <w:color w:val="434F54"/>
                          <w:sz w:val="20"/>
                          <w:szCs w:val="20"/>
                        </w:rPr>
                        <w:t xml:space="preserve"> I2C Data Logger</w:t>
                      </w:r>
                    </w:p>
                    <w:p w14:paraId="645391F1" w14:textId="77777777" w:rsidR="00B852B5" w:rsidRPr="00380A76"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xml:space="preserve">// Date: </w:t>
                      </w:r>
                      <w:r>
                        <w:rPr>
                          <w:rFonts w:ascii="Courier New" w:hAnsi="Courier New" w:cs="Courier New"/>
                          <w:color w:val="434F54"/>
                          <w:sz w:val="20"/>
                          <w:szCs w:val="20"/>
                        </w:rPr>
                        <w:t>May 12</w:t>
                      </w:r>
                      <w:r w:rsidRPr="00380A76">
                        <w:rPr>
                          <w:rFonts w:ascii="Courier New" w:hAnsi="Courier New" w:cs="Courier New"/>
                          <w:color w:val="434F54"/>
                          <w:sz w:val="20"/>
                          <w:szCs w:val="20"/>
                        </w:rPr>
                        <w:t xml:space="preserve"> 2018</w:t>
                      </w:r>
                    </w:p>
                    <w:p w14:paraId="7512B46C" w14:textId="77777777" w:rsidR="00B852B5" w:rsidRPr="001919EE" w:rsidRDefault="00B852B5" w:rsidP="001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0A76">
                        <w:rPr>
                          <w:rFonts w:ascii="Courier New" w:hAnsi="Courier New" w:cs="Courier New"/>
                          <w:color w:val="434F54"/>
                          <w:sz w:val="20"/>
                          <w:szCs w:val="20"/>
                        </w:rPr>
                        <w:t>// Status: Working</w:t>
                      </w:r>
                    </w:p>
                    <w:p w14:paraId="0E5F9C2F"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5E6D03"/>
                          <w:sz w:val="20"/>
                          <w:szCs w:val="20"/>
                        </w:rPr>
                        <w:t>#include</w:t>
                      </w: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434F54"/>
                          <w:sz w:val="20"/>
                          <w:szCs w:val="20"/>
                        </w:rPr>
                        <w:t>&lt;</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000000"/>
                          <w:sz w:val="20"/>
                          <w:szCs w:val="20"/>
                        </w:rPr>
                        <w:t>h</w:t>
                      </w:r>
                      <w:r w:rsidRPr="003C796D">
                        <w:rPr>
                          <w:rFonts w:ascii="Courier New" w:eastAsiaTheme="minorEastAsia" w:hAnsi="Courier New" w:cs="Courier New"/>
                          <w:color w:val="434F54"/>
                          <w:sz w:val="20"/>
                          <w:szCs w:val="20"/>
                        </w:rPr>
                        <w:t>&gt;</w:t>
                      </w:r>
                    </w:p>
                    <w:p w14:paraId="23914B75" w14:textId="077A634B"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5E6D03"/>
                          <w:sz w:val="20"/>
                          <w:szCs w:val="20"/>
                        </w:rPr>
                        <w:t>#define</w:t>
                      </w:r>
                      <w:r w:rsidRPr="003C796D">
                        <w:rPr>
                          <w:rFonts w:ascii="Courier New" w:eastAsiaTheme="minorEastAsia" w:hAnsi="Courier New" w:cs="Courier New"/>
                          <w:color w:val="000000"/>
                          <w:sz w:val="20"/>
                          <w:szCs w:val="20"/>
                        </w:rPr>
                        <w:t xml:space="preserve"> EEPROM_ADDRESS 0x50</w:t>
                      </w:r>
                    </w:p>
                    <w:p w14:paraId="1808809A" w14:textId="2B63FF2D"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979C"/>
                          <w:sz w:val="20"/>
                          <w:szCs w:val="20"/>
                        </w:rPr>
                        <w:t>volatile</w:t>
                      </w: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00979C"/>
                          <w:sz w:val="20"/>
                          <w:szCs w:val="20"/>
                        </w:rPr>
                        <w:t>bool</w:t>
                      </w:r>
                      <w:r w:rsidRPr="003C796D">
                        <w:rPr>
                          <w:rFonts w:ascii="Courier New" w:eastAsiaTheme="minorEastAsia" w:hAnsi="Courier New" w:cs="Courier New"/>
                          <w:color w:val="000000"/>
                          <w:sz w:val="20"/>
                          <w:szCs w:val="20"/>
                        </w:rPr>
                        <w:t xml:space="preserve"> triggered </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00979C"/>
                          <w:sz w:val="20"/>
                          <w:szCs w:val="20"/>
                        </w:rPr>
                        <w:t>false</w:t>
                      </w:r>
                      <w:r w:rsidRPr="003C796D">
                        <w:rPr>
                          <w:rFonts w:ascii="Courier New" w:eastAsiaTheme="minorEastAsia" w:hAnsi="Courier New" w:cs="Courier New"/>
                          <w:color w:val="000000"/>
                          <w:sz w:val="20"/>
                          <w:szCs w:val="20"/>
                        </w:rPr>
                        <w:t>;</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variable to react with interupts</w:t>
                      </w:r>
                    </w:p>
                    <w:p w14:paraId="193A5729" w14:textId="10AA18EB"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979C"/>
                          <w:sz w:val="20"/>
                          <w:szCs w:val="20"/>
                        </w:rPr>
                        <w:t>uint16_t</w:t>
                      </w:r>
                      <w:r w:rsidRPr="003C796D">
                        <w:rPr>
                          <w:rFonts w:ascii="Courier New" w:eastAsiaTheme="minorEastAsia" w:hAnsi="Courier New" w:cs="Courier New"/>
                          <w:color w:val="000000"/>
                          <w:sz w:val="20"/>
                          <w:szCs w:val="20"/>
                        </w:rPr>
                        <w:t xml:space="preserve"> eepromlocation </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000000"/>
                          <w:sz w:val="20"/>
                          <w:szCs w:val="20"/>
                        </w:rPr>
                        <w:t xml:space="preserve"> 0;</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location in the EEPROM chip</w:t>
                      </w:r>
                    </w:p>
                    <w:p w14:paraId="6E2E70BF"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06A839B7"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979C"/>
                          <w:sz w:val="20"/>
                          <w:szCs w:val="20"/>
                        </w:rPr>
                        <w:t>void</w:t>
                      </w: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5E6D03"/>
                          <w:sz w:val="20"/>
                          <w:szCs w:val="20"/>
                        </w:rPr>
                        <w:t>setup</w:t>
                      </w:r>
                      <w:r w:rsidRPr="003C796D">
                        <w:rPr>
                          <w:rFonts w:ascii="Courier New" w:eastAsiaTheme="minorEastAsia" w:hAnsi="Courier New" w:cs="Courier New"/>
                          <w:color w:val="000000"/>
                          <w:sz w:val="20"/>
                          <w:szCs w:val="20"/>
                        </w:rPr>
                        <w:t>() {</w:t>
                      </w:r>
                    </w:p>
                    <w:p w14:paraId="7EBACB5D"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b/>
                          <w:bCs/>
                          <w:color w:val="D35400"/>
                          <w:sz w:val="20"/>
                          <w:szCs w:val="20"/>
                        </w:rPr>
                        <w:t>Serial</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begin</w:t>
                      </w:r>
                      <w:r w:rsidRPr="003C796D">
                        <w:rPr>
                          <w:rFonts w:ascii="Courier New" w:eastAsiaTheme="minorEastAsia" w:hAnsi="Courier New" w:cs="Courier New"/>
                          <w:color w:val="000000"/>
                          <w:sz w:val="20"/>
                          <w:szCs w:val="20"/>
                        </w:rPr>
                        <w:t>(9600);</w:t>
                      </w:r>
                    </w:p>
                    <w:p w14:paraId="5F189D3A"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begin</w:t>
                      </w:r>
                      <w:r w:rsidRPr="003C796D">
                        <w:rPr>
                          <w:rFonts w:ascii="Courier New" w:eastAsiaTheme="minorEastAsia" w:hAnsi="Courier New" w:cs="Courier New"/>
                          <w:color w:val="000000"/>
                          <w:sz w:val="20"/>
                          <w:szCs w:val="20"/>
                        </w:rPr>
                        <w:t>();</w:t>
                      </w:r>
                    </w:p>
                    <w:p w14:paraId="4E54B062"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w:t>
                      </w:r>
                    </w:p>
                    <w:p w14:paraId="21FF722D"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p>
                    <w:p w14:paraId="5FCBE244"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979C"/>
                          <w:sz w:val="20"/>
                          <w:szCs w:val="20"/>
                        </w:rPr>
                        <w:t>void</w:t>
                      </w: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5E6D03"/>
                          <w:sz w:val="20"/>
                          <w:szCs w:val="20"/>
                        </w:rPr>
                        <w:t>loop</w:t>
                      </w:r>
                      <w:r w:rsidRPr="003C796D">
                        <w:rPr>
                          <w:rFonts w:ascii="Courier New" w:eastAsiaTheme="minorEastAsia" w:hAnsi="Courier New" w:cs="Courier New"/>
                          <w:color w:val="000000"/>
                          <w:sz w:val="20"/>
                          <w:szCs w:val="20"/>
                        </w:rPr>
                        <w:t>() {</w:t>
                      </w:r>
                    </w:p>
                    <w:p w14:paraId="2BB43434"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5E6D03"/>
                          <w:sz w:val="20"/>
                          <w:szCs w:val="20"/>
                        </w:rPr>
                        <w:t>if</w:t>
                      </w:r>
                      <w:r w:rsidRPr="003C796D">
                        <w:rPr>
                          <w:rFonts w:ascii="Courier New" w:eastAsiaTheme="minorEastAsia" w:hAnsi="Courier New" w:cs="Courier New"/>
                          <w:color w:val="000000"/>
                          <w:sz w:val="20"/>
                          <w:szCs w:val="20"/>
                        </w:rPr>
                        <w:t xml:space="preserve"> (eepromlocation </w:t>
                      </w:r>
                      <w:r w:rsidRPr="003C796D">
                        <w:rPr>
                          <w:rFonts w:ascii="Courier New" w:eastAsiaTheme="minorEastAsia" w:hAnsi="Courier New" w:cs="Courier New"/>
                          <w:color w:val="434F54"/>
                          <w:sz w:val="20"/>
                          <w:szCs w:val="20"/>
                        </w:rPr>
                        <w:t>&lt;</w:t>
                      </w:r>
                      <w:r w:rsidRPr="003C796D">
                        <w:rPr>
                          <w:rFonts w:ascii="Courier New" w:eastAsiaTheme="minorEastAsia" w:hAnsi="Courier New" w:cs="Courier New"/>
                          <w:color w:val="000000"/>
                          <w:sz w:val="20"/>
                          <w:szCs w:val="20"/>
                        </w:rPr>
                        <w:t xml:space="preserve"> 117) {</w:t>
                      </w:r>
                    </w:p>
                    <w:p w14:paraId="3B437F24"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eepromlocation</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000000"/>
                          <w:sz w:val="20"/>
                          <w:szCs w:val="20"/>
                        </w:rPr>
                        <w:t>;</w:t>
                      </w:r>
                    </w:p>
                    <w:p w14:paraId="27715029" w14:textId="6366884F"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beginTransmission</w:t>
                      </w:r>
                      <w:r w:rsidRPr="003C796D">
                        <w:rPr>
                          <w:rFonts w:ascii="Courier New" w:eastAsiaTheme="minorEastAsia" w:hAnsi="Courier New" w:cs="Courier New"/>
                          <w:color w:val="000000"/>
                          <w:sz w:val="20"/>
                          <w:szCs w:val="20"/>
                        </w:rPr>
                        <w:t>(EEPROM_ADDRESS);</w:t>
                      </w:r>
                      <w:r w:rsidRPr="004E0384">
                        <w:rPr>
                          <w:rFonts w:ascii="Courier New" w:hAnsi="Courier New" w:cs="Courier New"/>
                          <w:color w:val="434F54"/>
                          <w:sz w:val="20"/>
                          <w:szCs w:val="20"/>
                        </w:rPr>
                        <w:t xml:space="preserve"> </w:t>
                      </w:r>
                      <w:r>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ich I2C device</w:t>
                      </w:r>
                    </w:p>
                    <w:p w14:paraId="411D04B2" w14:textId="3EAF3A90"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write</w:t>
                      </w:r>
                      <w:r w:rsidRPr="003C796D">
                        <w:rPr>
                          <w:rFonts w:ascii="Courier New" w:eastAsiaTheme="minorEastAsia" w:hAnsi="Courier New" w:cs="Courier New"/>
                          <w:color w:val="000000"/>
                          <w:sz w:val="20"/>
                          <w:szCs w:val="20"/>
                        </w:rPr>
                        <w:t>((</w:t>
                      </w:r>
                      <w:r w:rsidRPr="003C796D">
                        <w:rPr>
                          <w:rFonts w:ascii="Courier New" w:eastAsiaTheme="minorEastAsia" w:hAnsi="Courier New" w:cs="Courier New"/>
                          <w:color w:val="00979C"/>
                          <w:sz w:val="20"/>
                          <w:szCs w:val="20"/>
                        </w:rPr>
                        <w:t>int</w:t>
                      </w:r>
                      <w:r w:rsidRPr="003C796D">
                        <w:rPr>
                          <w:rFonts w:ascii="Courier New" w:eastAsiaTheme="minorEastAsia" w:hAnsi="Courier New" w:cs="Courier New"/>
                          <w:color w:val="000000"/>
                          <w:sz w:val="20"/>
                          <w:szCs w:val="20"/>
                        </w:rPr>
                        <w:t xml:space="preserve">)(eepromlocation </w:t>
                      </w:r>
                      <w:r w:rsidRPr="003C796D">
                        <w:rPr>
                          <w:rFonts w:ascii="Courier New" w:eastAsiaTheme="minorEastAsia" w:hAnsi="Courier New" w:cs="Courier New"/>
                          <w:color w:val="434F54"/>
                          <w:sz w:val="20"/>
                          <w:szCs w:val="20"/>
                        </w:rPr>
                        <w:t>&gt;&gt;</w:t>
                      </w:r>
                      <w:r w:rsidRPr="003C796D">
                        <w:rPr>
                          <w:rFonts w:ascii="Courier New" w:eastAsiaTheme="minorEastAsia" w:hAnsi="Courier New" w:cs="Courier New"/>
                          <w:color w:val="000000"/>
                          <w:sz w:val="20"/>
                          <w:szCs w:val="20"/>
                        </w:rPr>
                        <w:t xml:space="preserve"> 8));</w:t>
                      </w:r>
                      <w:r w:rsidRPr="004E0384">
                        <w:rPr>
                          <w:rFonts w:ascii="Courier New" w:hAnsi="Courier New" w:cs="Courier New"/>
                          <w:color w:val="434F54"/>
                          <w:sz w:val="20"/>
                          <w:szCs w:val="20"/>
                        </w:rPr>
                        <w:t xml:space="preserve"> </w:t>
                      </w:r>
                      <w:r>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ere to read from on EEPROM</w:t>
                      </w:r>
                    </w:p>
                    <w:p w14:paraId="1149E54D" w14:textId="0BEA82F9"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write</w:t>
                      </w:r>
                      <w:r w:rsidRPr="003C796D">
                        <w:rPr>
                          <w:rFonts w:ascii="Courier New" w:eastAsiaTheme="minorEastAsia" w:hAnsi="Courier New" w:cs="Courier New"/>
                          <w:color w:val="000000"/>
                          <w:sz w:val="20"/>
                          <w:szCs w:val="20"/>
                        </w:rPr>
                        <w:t>((</w:t>
                      </w:r>
                      <w:r w:rsidRPr="003C796D">
                        <w:rPr>
                          <w:rFonts w:ascii="Courier New" w:eastAsiaTheme="minorEastAsia" w:hAnsi="Courier New" w:cs="Courier New"/>
                          <w:color w:val="00979C"/>
                          <w:sz w:val="20"/>
                          <w:szCs w:val="20"/>
                        </w:rPr>
                        <w:t>int</w:t>
                      </w:r>
                      <w:r w:rsidRPr="003C796D">
                        <w:rPr>
                          <w:rFonts w:ascii="Courier New" w:eastAsiaTheme="minorEastAsia" w:hAnsi="Courier New" w:cs="Courier New"/>
                          <w:color w:val="000000"/>
                          <w:sz w:val="20"/>
                          <w:szCs w:val="20"/>
                        </w:rPr>
                        <w:t xml:space="preserve">)(eepromlocation </w:t>
                      </w:r>
                      <w:r w:rsidRPr="003C796D">
                        <w:rPr>
                          <w:rFonts w:ascii="Courier New" w:eastAsiaTheme="minorEastAsia" w:hAnsi="Courier New" w:cs="Courier New"/>
                          <w:color w:val="434F54"/>
                          <w:sz w:val="20"/>
                          <w:szCs w:val="20"/>
                        </w:rPr>
                        <w:t>&amp;</w:t>
                      </w:r>
                      <w:r w:rsidRPr="003C796D">
                        <w:rPr>
                          <w:rFonts w:ascii="Courier New" w:eastAsiaTheme="minorEastAsia" w:hAnsi="Courier New" w:cs="Courier New"/>
                          <w:color w:val="000000"/>
                          <w:sz w:val="20"/>
                          <w:szCs w:val="20"/>
                        </w:rPr>
                        <w:t xml:space="preserve"> 0xFF));</w:t>
                      </w:r>
                      <w:r w:rsidRPr="00842B08">
                        <w:rPr>
                          <w:rFonts w:ascii="Courier New" w:hAnsi="Courier New" w:cs="Courier New"/>
                          <w:color w:val="434F54"/>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here to read from on EEPROM</w:t>
                      </w:r>
                    </w:p>
                    <w:p w14:paraId="0A436A1B" w14:textId="7D3FDBE1"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endTransmission</w:t>
                      </w:r>
                      <w:r w:rsidRPr="003C796D">
                        <w:rPr>
                          <w:rFonts w:ascii="Courier New" w:eastAsiaTheme="minorEastAsia" w:hAnsi="Courier New" w:cs="Courier New"/>
                          <w:color w:val="000000"/>
                          <w:sz w:val="20"/>
                          <w:szCs w:val="20"/>
                        </w:rPr>
                        <w:t>();</w:t>
                      </w:r>
                    </w:p>
                    <w:p w14:paraId="574A3EBC" w14:textId="0F6D7492"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requestFrom</w:t>
                      </w:r>
                      <w:r w:rsidRPr="003C796D">
                        <w:rPr>
                          <w:rFonts w:ascii="Courier New" w:eastAsiaTheme="minorEastAsia" w:hAnsi="Courier New" w:cs="Courier New"/>
                          <w:color w:val="000000"/>
                          <w:sz w:val="20"/>
                          <w:szCs w:val="20"/>
                        </w:rPr>
                        <w:t>(EEPROM_ADDRESS</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000000"/>
                          <w:sz w:val="20"/>
                          <w:szCs w:val="20"/>
                        </w:rPr>
                        <w:t xml:space="preserve"> 1);</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Requesting Data</w:t>
                      </w:r>
                    </w:p>
                    <w:p w14:paraId="5655A396"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00979C"/>
                          <w:sz w:val="20"/>
                          <w:szCs w:val="20"/>
                        </w:rPr>
                        <w:t>int</w:t>
                      </w:r>
                      <w:r w:rsidRPr="003C796D">
                        <w:rPr>
                          <w:rFonts w:ascii="Courier New" w:eastAsiaTheme="minorEastAsia" w:hAnsi="Courier New" w:cs="Courier New"/>
                          <w:color w:val="000000"/>
                          <w:sz w:val="20"/>
                          <w:szCs w:val="20"/>
                        </w:rPr>
                        <w:t xml:space="preserve"> EEPROMdata;</w:t>
                      </w:r>
                    </w:p>
                    <w:p w14:paraId="5FFD9D58" w14:textId="211F530B" w:rsidR="00B852B5"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Pr>
                          <w:rFonts w:ascii="Courier New" w:eastAsiaTheme="minorEastAsia" w:hAnsi="Courier New" w:cs="Courier New"/>
                          <w:color w:val="5E6D03"/>
                          <w:sz w:val="20"/>
                          <w:szCs w:val="20"/>
                        </w:rPr>
                        <w:t>while</w:t>
                      </w:r>
                      <w:r w:rsidRPr="003C796D">
                        <w:rPr>
                          <w:rFonts w:ascii="Courier New" w:eastAsiaTheme="minorEastAsia" w:hAnsi="Courier New" w:cs="Courier New"/>
                          <w:color w:val="000000"/>
                          <w:sz w:val="20"/>
                          <w:szCs w:val="20"/>
                        </w:rPr>
                        <w:t>(</w:t>
                      </w:r>
                      <w:r>
                        <w:rPr>
                          <w:rFonts w:ascii="Courier New" w:eastAsiaTheme="minorEastAsia" w:hAnsi="Courier New" w:cs="Courier New"/>
                          <w:color w:val="D35400"/>
                          <w:sz w:val="20"/>
                          <w:szCs w:val="20"/>
                        </w:rPr>
                        <w:t>!W</w:t>
                      </w:r>
                      <w:r w:rsidRPr="003C796D">
                        <w:rPr>
                          <w:rFonts w:ascii="Courier New" w:eastAsiaTheme="minorEastAsia" w:hAnsi="Courier New" w:cs="Courier New"/>
                          <w:color w:val="D35400"/>
                          <w:sz w:val="20"/>
                          <w:szCs w:val="20"/>
                        </w:rPr>
                        <w:t>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available</w:t>
                      </w:r>
                      <w:r w:rsidRPr="003C796D">
                        <w:rPr>
                          <w:rFonts w:ascii="Courier New" w:eastAsiaTheme="minorEastAsia" w:hAnsi="Courier New" w:cs="Courier New"/>
                          <w:color w:val="000000"/>
                          <w:sz w:val="20"/>
                          <w:szCs w:val="20"/>
                        </w:rPr>
                        <w:t>())</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waiting for data</w:t>
                      </w:r>
                    </w:p>
                    <w:p w14:paraId="2E71A3E9" w14:textId="5EB0CBDB"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000000"/>
                          <w:sz w:val="20"/>
                          <w:szCs w:val="20"/>
                        </w:rPr>
                        <w:t xml:space="preserve"> EEPROMdata </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color w:val="D35400"/>
                          <w:sz w:val="20"/>
                          <w:szCs w:val="20"/>
                        </w:rPr>
                        <w:t>Wire</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read</w:t>
                      </w:r>
                      <w:r w:rsidRPr="003C796D">
                        <w:rPr>
                          <w:rFonts w:ascii="Courier New" w:eastAsiaTheme="minorEastAsia" w:hAnsi="Courier New" w:cs="Courier New"/>
                          <w:color w:val="000000"/>
                          <w:sz w:val="20"/>
                          <w:szCs w:val="20"/>
                        </w:rPr>
                        <w:t>();</w:t>
                      </w:r>
                      <w:r>
                        <w:rPr>
                          <w:rFonts w:ascii="Courier New" w:eastAsiaTheme="minorEastAsia" w:hAnsi="Courier New" w:cs="Courier New"/>
                          <w:color w:val="000000"/>
                          <w:sz w:val="20"/>
                          <w:szCs w:val="20"/>
                        </w:rPr>
                        <w:t xml:space="preserve">                 </w:t>
                      </w:r>
                      <w:r w:rsidRPr="00380A76">
                        <w:rPr>
                          <w:rFonts w:ascii="Courier New" w:hAnsi="Courier New" w:cs="Courier New"/>
                          <w:color w:val="434F54"/>
                          <w:sz w:val="20"/>
                          <w:szCs w:val="20"/>
                        </w:rPr>
                        <w:t>//</w:t>
                      </w:r>
                      <w:r>
                        <w:rPr>
                          <w:rFonts w:ascii="Courier New" w:hAnsi="Courier New" w:cs="Courier New"/>
                          <w:color w:val="434F54"/>
                          <w:sz w:val="20"/>
                          <w:szCs w:val="20"/>
                        </w:rPr>
                        <w:t>Reading Data</w:t>
                      </w:r>
                    </w:p>
                    <w:p w14:paraId="58A9E321"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b/>
                          <w:bCs/>
                          <w:color w:val="D35400"/>
                          <w:sz w:val="20"/>
                          <w:szCs w:val="20"/>
                        </w:rPr>
                        <w:t>Serial</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print</w:t>
                      </w:r>
                      <w:r w:rsidRPr="003C796D">
                        <w:rPr>
                          <w:rFonts w:ascii="Courier New" w:eastAsiaTheme="minorEastAsia" w:hAnsi="Courier New" w:cs="Courier New"/>
                          <w:color w:val="000000"/>
                          <w:sz w:val="20"/>
                          <w:szCs w:val="20"/>
                        </w:rPr>
                        <w:t>(</w:t>
                      </w:r>
                      <w:r w:rsidRPr="003C796D">
                        <w:rPr>
                          <w:rFonts w:ascii="Courier New" w:eastAsiaTheme="minorEastAsia" w:hAnsi="Courier New" w:cs="Courier New"/>
                          <w:color w:val="005C5F"/>
                          <w:sz w:val="20"/>
                          <w:szCs w:val="20"/>
                        </w:rPr>
                        <w:t>"location: "</w:t>
                      </w:r>
                      <w:r w:rsidRPr="003C796D">
                        <w:rPr>
                          <w:rFonts w:ascii="Courier New" w:eastAsiaTheme="minorEastAsia" w:hAnsi="Courier New" w:cs="Courier New"/>
                          <w:color w:val="000000"/>
                          <w:sz w:val="20"/>
                          <w:szCs w:val="20"/>
                        </w:rPr>
                        <w:t>);</w:t>
                      </w:r>
                    </w:p>
                    <w:p w14:paraId="087B5FC1"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b/>
                          <w:bCs/>
                          <w:color w:val="D35400"/>
                          <w:sz w:val="20"/>
                          <w:szCs w:val="20"/>
                        </w:rPr>
                        <w:t>Serial</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println</w:t>
                      </w:r>
                      <w:r w:rsidRPr="003C796D">
                        <w:rPr>
                          <w:rFonts w:ascii="Courier New" w:eastAsiaTheme="minorEastAsia" w:hAnsi="Courier New" w:cs="Courier New"/>
                          <w:color w:val="000000"/>
                          <w:sz w:val="20"/>
                          <w:szCs w:val="20"/>
                        </w:rPr>
                        <w:t>(eepromlocation);</w:t>
                      </w:r>
                    </w:p>
                    <w:p w14:paraId="00151EC6"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b/>
                          <w:bCs/>
                          <w:color w:val="D35400"/>
                          <w:sz w:val="20"/>
                          <w:szCs w:val="20"/>
                        </w:rPr>
                        <w:t>Serial</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print</w:t>
                      </w:r>
                      <w:r w:rsidRPr="003C796D">
                        <w:rPr>
                          <w:rFonts w:ascii="Courier New" w:eastAsiaTheme="minorEastAsia" w:hAnsi="Courier New" w:cs="Courier New"/>
                          <w:color w:val="000000"/>
                          <w:sz w:val="20"/>
                          <w:szCs w:val="20"/>
                        </w:rPr>
                        <w:t>(</w:t>
                      </w:r>
                      <w:r w:rsidRPr="003C796D">
                        <w:rPr>
                          <w:rFonts w:ascii="Courier New" w:eastAsiaTheme="minorEastAsia" w:hAnsi="Courier New" w:cs="Courier New"/>
                          <w:color w:val="005C5F"/>
                          <w:sz w:val="20"/>
                          <w:szCs w:val="20"/>
                        </w:rPr>
                        <w:t>"temp: "</w:t>
                      </w:r>
                      <w:r w:rsidRPr="003C796D">
                        <w:rPr>
                          <w:rFonts w:ascii="Courier New" w:eastAsiaTheme="minorEastAsia" w:hAnsi="Courier New" w:cs="Courier New"/>
                          <w:color w:val="000000"/>
                          <w:sz w:val="20"/>
                          <w:szCs w:val="20"/>
                        </w:rPr>
                        <w:t>);</w:t>
                      </w:r>
                    </w:p>
                    <w:p w14:paraId="454A331F"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r w:rsidRPr="003C796D">
                        <w:rPr>
                          <w:rFonts w:ascii="Courier New" w:eastAsiaTheme="minorEastAsia" w:hAnsi="Courier New" w:cs="Courier New"/>
                          <w:b/>
                          <w:bCs/>
                          <w:color w:val="D35400"/>
                          <w:sz w:val="20"/>
                          <w:szCs w:val="20"/>
                        </w:rPr>
                        <w:t>Serial</w:t>
                      </w:r>
                      <w:r w:rsidRPr="003C796D">
                        <w:rPr>
                          <w:rFonts w:ascii="Courier New" w:eastAsiaTheme="minorEastAsia" w:hAnsi="Courier New" w:cs="Courier New"/>
                          <w:color w:val="434F54"/>
                          <w:sz w:val="20"/>
                          <w:szCs w:val="20"/>
                        </w:rPr>
                        <w:t>.</w:t>
                      </w:r>
                      <w:r w:rsidRPr="003C796D">
                        <w:rPr>
                          <w:rFonts w:ascii="Courier New" w:eastAsiaTheme="minorEastAsia" w:hAnsi="Courier New" w:cs="Courier New"/>
                          <w:color w:val="D35400"/>
                          <w:sz w:val="20"/>
                          <w:szCs w:val="20"/>
                        </w:rPr>
                        <w:t>println</w:t>
                      </w:r>
                      <w:r w:rsidRPr="003C796D">
                        <w:rPr>
                          <w:rFonts w:ascii="Courier New" w:eastAsiaTheme="minorEastAsia" w:hAnsi="Courier New" w:cs="Courier New"/>
                          <w:color w:val="000000"/>
                          <w:sz w:val="20"/>
                          <w:szCs w:val="20"/>
                        </w:rPr>
                        <w:t>(EEPROMdata);</w:t>
                      </w:r>
                    </w:p>
                    <w:p w14:paraId="4A981802"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 xml:space="preserve">  }</w:t>
                      </w:r>
                    </w:p>
                    <w:p w14:paraId="47DDF3D8" w14:textId="77777777" w:rsidR="00B852B5" w:rsidRPr="003C796D" w:rsidRDefault="00B852B5" w:rsidP="003C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3C796D">
                        <w:rPr>
                          <w:rFonts w:ascii="Courier New" w:eastAsiaTheme="minorEastAsia" w:hAnsi="Courier New" w:cs="Courier New"/>
                          <w:color w:val="000000"/>
                          <w:sz w:val="20"/>
                          <w:szCs w:val="20"/>
                        </w:rPr>
                        <w:t>}</w:t>
                      </w:r>
                    </w:p>
                    <w:p w14:paraId="28E08D9F" w14:textId="77777777" w:rsidR="00B852B5" w:rsidRPr="003C796D" w:rsidRDefault="00B852B5" w:rsidP="003C796D">
                      <w:pPr>
                        <w:rPr>
                          <w:rFonts w:eastAsia="Times New Roman"/>
                        </w:rPr>
                      </w:pPr>
                    </w:p>
                    <w:p w14:paraId="1F1099E8" w14:textId="77777777" w:rsidR="00B852B5" w:rsidRDefault="00B852B5"/>
                  </w:txbxContent>
                </v:textbox>
                <w10:wrap type="square"/>
              </v:shape>
            </w:pict>
          </mc:Fallback>
        </mc:AlternateContent>
      </w:r>
    </w:p>
    <w:p w14:paraId="5807562F" w14:textId="73FCA788" w:rsidR="00FB6C96" w:rsidRPr="00B803DA" w:rsidRDefault="00FB6C96" w:rsidP="00FB6C96">
      <w:pPr>
        <w:pStyle w:val="Heading2"/>
        <w:rPr>
          <w:rFonts w:ascii="Times New Roman" w:hAnsi="Times New Roman" w:cs="Times New Roman"/>
          <w:sz w:val="32"/>
        </w:rPr>
      </w:pPr>
      <w:bookmarkStart w:id="230" w:name="_Toc10064903"/>
      <w:r>
        <w:rPr>
          <w:rFonts w:ascii="Times New Roman" w:hAnsi="Times New Roman" w:cs="Times New Roman"/>
          <w:sz w:val="32"/>
        </w:rPr>
        <w:t>Media</w:t>
      </w:r>
      <w:bookmarkEnd w:id="2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64"/>
      </w:tblGrid>
      <w:tr w:rsidR="00D90643" w14:paraId="7ED23B46" w14:textId="77777777" w:rsidTr="00C91DE8">
        <w:tc>
          <w:tcPr>
            <w:tcW w:w="4696" w:type="dxa"/>
          </w:tcPr>
          <w:p w14:paraId="11C04C5C" w14:textId="28FADEDE" w:rsidR="00D90643" w:rsidRDefault="00AD5FF0" w:rsidP="00F26878">
            <w:pPr>
              <w:jc w:val="center"/>
            </w:pPr>
            <w:r>
              <w:rPr>
                <w:noProof/>
              </w:rPr>
              <w:drawing>
                <wp:inline distT="0" distB="0" distL="0" distR="0" wp14:anchorId="3B44B487" wp14:editId="362E5509">
                  <wp:extent cx="2743200" cy="1543050"/>
                  <wp:effectExtent l="25400" t="25400" r="25400" b="317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G_20180512_212939493.jpg"/>
                          <pic:cNvPicPr/>
                        </pic:nvPicPr>
                        <pic:blipFill>
                          <a:blip r:embed="rId206">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4664" w:type="dxa"/>
          </w:tcPr>
          <w:p w14:paraId="193E1C59" w14:textId="689F0DEC" w:rsidR="00D90643" w:rsidRDefault="00240293" w:rsidP="00F26878">
            <w:pPr>
              <w:jc w:val="center"/>
            </w:pPr>
            <w:r>
              <w:rPr>
                <w:noProof/>
              </w:rPr>
              <w:drawing>
                <wp:inline distT="0" distB="0" distL="0" distR="0" wp14:anchorId="38E5FAB1" wp14:editId="6C55E490">
                  <wp:extent cx="2743200" cy="1543050"/>
                  <wp:effectExtent l="25400" t="25400" r="25400" b="317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512_213038881.jpg"/>
                          <pic:cNvPicPr/>
                        </pic:nvPicPr>
                        <pic:blipFill>
                          <a:blip r:embed="rId207">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r>
      <w:tr w:rsidR="00D90643" w14:paraId="08B4BF52" w14:textId="77777777" w:rsidTr="00C91DE8">
        <w:tc>
          <w:tcPr>
            <w:tcW w:w="4696" w:type="dxa"/>
          </w:tcPr>
          <w:p w14:paraId="6238EE6E" w14:textId="488EFEDA" w:rsidR="00D90643" w:rsidRDefault="00AD5FF0" w:rsidP="00F26878">
            <w:pPr>
              <w:jc w:val="center"/>
            </w:pPr>
            <w:r>
              <w:t>Overall Circiut</w:t>
            </w:r>
          </w:p>
        </w:tc>
        <w:tc>
          <w:tcPr>
            <w:tcW w:w="4664" w:type="dxa"/>
          </w:tcPr>
          <w:p w14:paraId="3D1FD17F" w14:textId="45C284D2" w:rsidR="00D90643" w:rsidRDefault="00240293" w:rsidP="00F26878">
            <w:pPr>
              <w:jc w:val="center"/>
            </w:pPr>
            <w:r>
              <w:t>Wiring</w:t>
            </w:r>
            <w:r w:rsidR="00F26878">
              <w:t xml:space="preserve"> + underneath RTC</w:t>
            </w:r>
          </w:p>
        </w:tc>
      </w:tr>
      <w:tr w:rsidR="00D90643" w14:paraId="62291C1A" w14:textId="77777777" w:rsidTr="00C91DE8">
        <w:tc>
          <w:tcPr>
            <w:tcW w:w="4696" w:type="dxa"/>
          </w:tcPr>
          <w:p w14:paraId="191C5986" w14:textId="6DEAD8AA" w:rsidR="00D90643" w:rsidRDefault="00F26878" w:rsidP="00F26878">
            <w:pPr>
              <w:jc w:val="center"/>
            </w:pPr>
            <w:r>
              <w:rPr>
                <w:noProof/>
              </w:rPr>
              <w:drawing>
                <wp:inline distT="0" distB="0" distL="0" distR="0" wp14:anchorId="6586D88F" wp14:editId="37610283">
                  <wp:extent cx="2743200" cy="1543050"/>
                  <wp:effectExtent l="25400" t="25400" r="25400" b="317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G_20180512_222427527.jpg"/>
                          <pic:cNvPicPr/>
                        </pic:nvPicPr>
                        <pic:blipFill>
                          <a:blip r:embed="rId208">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4664" w:type="dxa"/>
          </w:tcPr>
          <w:p w14:paraId="6FA32E03" w14:textId="4D1F8316" w:rsidR="00D90643" w:rsidRDefault="00F26878" w:rsidP="00F26878">
            <w:pPr>
              <w:jc w:val="center"/>
            </w:pPr>
            <w:commentRangeStart w:id="231"/>
            <w:r>
              <w:rPr>
                <w:noProof/>
              </w:rPr>
              <w:drawing>
                <wp:inline distT="0" distB="0" distL="0" distR="0" wp14:anchorId="4CF4AFDE" wp14:editId="5E1E992A">
                  <wp:extent cx="2743200" cy="1543050"/>
                  <wp:effectExtent l="25400" t="25400" r="25400" b="317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G_20180512_212844412.jpg"/>
                          <pic:cNvPicPr/>
                        </pic:nvPicPr>
                        <pic:blipFill>
                          <a:blip r:embed="rId209">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commentRangeEnd w:id="231"/>
            <w:r w:rsidR="0008143E">
              <w:rPr>
                <w:rStyle w:val="CommentReference"/>
              </w:rPr>
              <w:commentReference w:id="231"/>
            </w:r>
          </w:p>
        </w:tc>
      </w:tr>
      <w:tr w:rsidR="00D90643" w14:paraId="1FDDE845" w14:textId="77777777" w:rsidTr="00C91DE8">
        <w:tc>
          <w:tcPr>
            <w:tcW w:w="4696" w:type="dxa"/>
          </w:tcPr>
          <w:p w14:paraId="5E280AC1" w14:textId="2112F82A" w:rsidR="00D90643" w:rsidRDefault="00F26878" w:rsidP="00F26878">
            <w:pPr>
              <w:jc w:val="center"/>
            </w:pPr>
            <w:r>
              <w:t>Circiut Working</w:t>
            </w:r>
          </w:p>
        </w:tc>
        <w:tc>
          <w:tcPr>
            <w:tcW w:w="4664" w:type="dxa"/>
          </w:tcPr>
          <w:p w14:paraId="41316AE0" w14:textId="6FC72425" w:rsidR="00D90643" w:rsidRDefault="00F26878" w:rsidP="00F26878">
            <w:pPr>
              <w:jc w:val="center"/>
            </w:pPr>
            <w:r>
              <w:t>Close Up</w:t>
            </w:r>
          </w:p>
        </w:tc>
      </w:tr>
      <w:tr w:rsidR="00C91DE8" w14:paraId="0BF1A3C8" w14:textId="77777777" w:rsidTr="00883005">
        <w:tc>
          <w:tcPr>
            <w:tcW w:w="9360" w:type="dxa"/>
            <w:gridSpan w:val="2"/>
          </w:tcPr>
          <w:p w14:paraId="33137163" w14:textId="1E2D512B" w:rsidR="00C91DE8" w:rsidRDefault="00C91DE8" w:rsidP="00F26878">
            <w:pPr>
              <w:jc w:val="center"/>
            </w:pPr>
            <w:r>
              <w:rPr>
                <w:noProof/>
              </w:rPr>
              <w:drawing>
                <wp:inline distT="0" distB="0" distL="0" distR="0" wp14:anchorId="69C924C6" wp14:editId="2936D8BC">
                  <wp:extent cx="5794965" cy="2917913"/>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8-05-13 at 3.29.22 PM.png"/>
                          <pic:cNvPicPr/>
                        </pic:nvPicPr>
                        <pic:blipFill>
                          <a:blip r:embed="rId210">
                            <a:extLst>
                              <a:ext uri="{28A0092B-C50C-407E-A947-70E740481C1C}">
                                <a14:useLocalDpi xmlns:a14="http://schemas.microsoft.com/office/drawing/2010/main" val="0"/>
                              </a:ext>
                            </a:extLst>
                          </a:blip>
                          <a:stretch>
                            <a:fillRect/>
                          </a:stretch>
                        </pic:blipFill>
                        <pic:spPr>
                          <a:xfrm>
                            <a:off x="0" y="0"/>
                            <a:ext cx="5833103" cy="2937116"/>
                          </a:xfrm>
                          <a:prstGeom prst="rect">
                            <a:avLst/>
                          </a:prstGeom>
                        </pic:spPr>
                      </pic:pic>
                    </a:graphicData>
                  </a:graphic>
                </wp:inline>
              </w:drawing>
            </w:r>
          </w:p>
        </w:tc>
      </w:tr>
      <w:tr w:rsidR="00C91DE8" w14:paraId="65A037E6" w14:textId="77777777" w:rsidTr="00883005">
        <w:tc>
          <w:tcPr>
            <w:tcW w:w="9360" w:type="dxa"/>
            <w:gridSpan w:val="2"/>
          </w:tcPr>
          <w:p w14:paraId="32D9B923" w14:textId="0C1816EE" w:rsidR="00C91DE8" w:rsidRDefault="00C91DE8" w:rsidP="00F26878">
            <w:pPr>
              <w:jc w:val="center"/>
            </w:pPr>
            <w:r>
              <w:t>Serial Plotter Data</w:t>
            </w:r>
          </w:p>
        </w:tc>
      </w:tr>
    </w:tbl>
    <w:p w14:paraId="71FB4502" w14:textId="52F0DFD7" w:rsidR="007A02E3" w:rsidRDefault="007A02E3" w:rsidP="00FB6C96"/>
    <w:p w14:paraId="1898556E" w14:textId="2CD28682" w:rsidR="000F11D5" w:rsidRDefault="000F11D5" w:rsidP="00A259BF">
      <w:pPr>
        <w:jc w:val="center"/>
      </w:pPr>
      <w:commentRangeStart w:id="232"/>
      <w:r>
        <w:t>YouTube Video:</w:t>
      </w:r>
    </w:p>
    <w:p w14:paraId="38592774" w14:textId="77777777" w:rsidR="000F11D5" w:rsidRPr="000F11D5" w:rsidRDefault="00323C81" w:rsidP="00A259BF">
      <w:pPr>
        <w:jc w:val="center"/>
      </w:pPr>
      <w:hyperlink r:id="rId211" w:history="1">
        <w:r w:rsidR="000F11D5" w:rsidRPr="000F11D5">
          <w:rPr>
            <w:rStyle w:val="Hyperlink"/>
          </w:rPr>
          <w:t>https://www.youtube.com/watch?v=igkZtWcGLm0&amp;t=3s</w:t>
        </w:r>
      </w:hyperlink>
      <w:commentRangeEnd w:id="232"/>
      <w:r w:rsidR="0008143E">
        <w:rPr>
          <w:rStyle w:val="CommentReference"/>
        </w:rPr>
        <w:commentReference w:id="232"/>
      </w:r>
    </w:p>
    <w:p w14:paraId="1A729CC1" w14:textId="77777777" w:rsidR="00E50598" w:rsidRPr="004329C6" w:rsidRDefault="00E50598" w:rsidP="00E50598">
      <w:pPr>
        <w:pStyle w:val="Heading2"/>
        <w:rPr>
          <w:rFonts w:ascii="Times New Roman" w:hAnsi="Times New Roman" w:cs="Times New Roman"/>
          <w:sz w:val="32"/>
        </w:rPr>
      </w:pPr>
      <w:bookmarkStart w:id="233" w:name="_Toc10064904"/>
      <w:r>
        <w:rPr>
          <w:rFonts w:ascii="Times New Roman" w:hAnsi="Times New Roman" w:cs="Times New Roman"/>
          <w:sz w:val="32"/>
        </w:rPr>
        <w:t>Reflection</w:t>
      </w:r>
      <w:bookmarkEnd w:id="233"/>
    </w:p>
    <w:p w14:paraId="4F9341C1" w14:textId="209CBA47" w:rsidR="007A02E3" w:rsidRDefault="00F517A2" w:rsidP="00FB6C96">
      <w:commentRangeStart w:id="234"/>
      <w:r w:rsidRPr="00F517A2">
        <w:t>Overall, though this is a busy period of time this ended up being a fun project. Because believe it or not hot beverages going cold is actually a problem for me. About once a week a cup of tea or some other beverage gets forgotten and goes cold. So to make something that was related to, and could hopefully stop this trend was quite entertaining. And though it took some thinking, and writing, with all the new concepts introduced overall they worked well. By the end of the project,</w:t>
      </w:r>
      <w:r w:rsidR="000F11D5">
        <w:t xml:space="preserve"> I was happy with the result. I</w:t>
      </w:r>
      <w:r>
        <w:t xml:space="preserve"> </w:t>
      </w:r>
      <w:r w:rsidR="000F11D5">
        <w:t xml:space="preserve">had a goal and I </w:t>
      </w:r>
      <w:r w:rsidRPr="00F517A2">
        <w:t>completed it fully, something that doesn’t always happen.</w:t>
      </w:r>
      <w:commentRangeEnd w:id="234"/>
      <w:r w:rsidR="0008143E">
        <w:rPr>
          <w:rStyle w:val="CommentReference"/>
        </w:rPr>
        <w:commentReference w:id="234"/>
      </w:r>
    </w:p>
    <w:p w14:paraId="30640564" w14:textId="77777777" w:rsidR="00883005" w:rsidRDefault="00883005" w:rsidP="00FB6C96"/>
    <w:p w14:paraId="254A0406" w14:textId="77777777" w:rsidR="00883005" w:rsidRDefault="00883005" w:rsidP="00FB6C96"/>
    <w:p w14:paraId="23890F02" w14:textId="77777777" w:rsidR="00883005" w:rsidRDefault="00883005" w:rsidP="00FB6C96"/>
    <w:p w14:paraId="5C117560" w14:textId="77777777" w:rsidR="00883005" w:rsidRDefault="00883005" w:rsidP="00FB6C96"/>
    <w:p w14:paraId="24D0BFD0" w14:textId="77777777" w:rsidR="00883005" w:rsidRDefault="00883005" w:rsidP="00FB6C96"/>
    <w:p w14:paraId="775B6387" w14:textId="77777777" w:rsidR="00883005" w:rsidRDefault="00883005" w:rsidP="00FB6C96"/>
    <w:p w14:paraId="08063180" w14:textId="77777777" w:rsidR="00883005" w:rsidRDefault="00883005" w:rsidP="00FB6C96"/>
    <w:p w14:paraId="753CB2D4" w14:textId="77777777" w:rsidR="00902DE4" w:rsidRDefault="00902DE4">
      <w:pPr>
        <w:rPr>
          <w:rFonts w:eastAsiaTheme="majorEastAsia"/>
          <w:color w:val="2E74B5" w:themeColor="accent1" w:themeShade="BF"/>
          <w:sz w:val="36"/>
          <w:szCs w:val="32"/>
        </w:rPr>
      </w:pPr>
      <w:r>
        <w:rPr>
          <w:sz w:val="36"/>
        </w:rPr>
        <w:br w:type="page"/>
      </w:r>
    </w:p>
    <w:p w14:paraId="00C5B6B3" w14:textId="3D5EB46E" w:rsidR="00883005" w:rsidRPr="000C48B8" w:rsidRDefault="00883005" w:rsidP="000C48B8">
      <w:pPr>
        <w:pStyle w:val="Heading1"/>
        <w:rPr>
          <w:rFonts w:ascii="Times New Roman" w:hAnsi="Times New Roman" w:cs="Times New Roman"/>
          <w:sz w:val="36"/>
        </w:rPr>
      </w:pPr>
      <w:bookmarkStart w:id="235" w:name="_Toc10064905"/>
      <w:r w:rsidRPr="00F96CEF">
        <w:rPr>
          <w:rFonts w:ascii="Times New Roman" w:hAnsi="Times New Roman" w:cs="Times New Roman"/>
          <w:sz w:val="36"/>
        </w:rPr>
        <w:t xml:space="preserve">Project </w:t>
      </w:r>
      <w:r>
        <w:rPr>
          <w:rFonts w:ascii="Times New Roman" w:hAnsi="Times New Roman" w:cs="Times New Roman"/>
          <w:sz w:val="36"/>
        </w:rPr>
        <w:t>15.</w:t>
      </w:r>
      <w:r w:rsidR="00BB23A5">
        <w:rPr>
          <w:rFonts w:ascii="Times New Roman" w:hAnsi="Times New Roman" w:cs="Times New Roman"/>
          <w:sz w:val="36"/>
        </w:rPr>
        <w:t xml:space="preserve"> </w:t>
      </w:r>
      <w:r w:rsidR="00302042">
        <w:rPr>
          <w:rFonts w:ascii="Times New Roman" w:hAnsi="Times New Roman" w:cs="Times New Roman"/>
          <w:sz w:val="36"/>
        </w:rPr>
        <w:t>Textwriter</w:t>
      </w:r>
      <w:bookmarkEnd w:id="235"/>
      <w:r w:rsidR="00302042">
        <w:rPr>
          <w:rFonts w:ascii="Times New Roman" w:hAnsi="Times New Roman" w:cs="Times New Roman"/>
          <w:sz w:val="36"/>
        </w:rPr>
        <w:t xml:space="preserve"> </w:t>
      </w:r>
    </w:p>
    <w:p w14:paraId="3BFE93A5" w14:textId="77777777" w:rsidR="00883005" w:rsidRPr="00F96CEF" w:rsidRDefault="00883005" w:rsidP="00883005">
      <w:pPr>
        <w:pStyle w:val="Heading2"/>
        <w:rPr>
          <w:rFonts w:ascii="Times New Roman" w:hAnsi="Times New Roman" w:cs="Times New Roman"/>
          <w:sz w:val="28"/>
        </w:rPr>
      </w:pPr>
      <w:bookmarkStart w:id="236" w:name="_Toc10064906"/>
      <w:r w:rsidRPr="00F96CEF">
        <w:rPr>
          <w:rFonts w:ascii="Times New Roman" w:hAnsi="Times New Roman" w:cs="Times New Roman"/>
          <w:sz w:val="32"/>
        </w:rPr>
        <w:t>Purpose</w:t>
      </w:r>
      <w:bookmarkEnd w:id="236"/>
      <w:r w:rsidRPr="00F96CEF">
        <w:rPr>
          <w:rFonts w:ascii="Times New Roman" w:hAnsi="Times New Roman" w:cs="Times New Roman"/>
          <w:sz w:val="28"/>
        </w:rPr>
        <w:t xml:space="preserve"> </w:t>
      </w:r>
    </w:p>
    <w:p w14:paraId="4592ED39" w14:textId="39A64FCC" w:rsidR="00883005" w:rsidRDefault="00E74C4E" w:rsidP="00883005">
      <w:r>
        <w:t xml:space="preserve">To create </w:t>
      </w:r>
      <w:r w:rsidR="00BB23A5">
        <w:t>a small textwriting machine. It should have a keyboard input system, and it should us  a SD card to store and transfer files.</w:t>
      </w:r>
    </w:p>
    <w:p w14:paraId="6E6EEDE0" w14:textId="77777777" w:rsidR="00111156" w:rsidRDefault="00111156" w:rsidP="00883005"/>
    <w:p w14:paraId="30A388B6" w14:textId="77777777" w:rsidR="00883005" w:rsidRPr="00F96CEF" w:rsidRDefault="00883005" w:rsidP="00883005">
      <w:pPr>
        <w:pStyle w:val="Heading2"/>
        <w:rPr>
          <w:rFonts w:ascii="Times New Roman" w:hAnsi="Times New Roman" w:cs="Times New Roman"/>
          <w:sz w:val="32"/>
        </w:rPr>
      </w:pPr>
      <w:bookmarkStart w:id="237" w:name="_Toc10064907"/>
      <w:r w:rsidRPr="00F96CEF">
        <w:rPr>
          <w:rFonts w:ascii="Times New Roman" w:hAnsi="Times New Roman" w:cs="Times New Roman"/>
          <w:sz w:val="32"/>
        </w:rPr>
        <w:t>Reference</w:t>
      </w:r>
      <w:bookmarkEnd w:id="237"/>
    </w:p>
    <w:p w14:paraId="0CC08244" w14:textId="77777777" w:rsidR="00883005" w:rsidRPr="00A11A08" w:rsidRDefault="00883005" w:rsidP="00883005">
      <w:r w:rsidRPr="00A11A08">
        <w:t xml:space="preserve">RSGC ACES Website </w:t>
      </w:r>
    </w:p>
    <w:p w14:paraId="50521D81" w14:textId="77777777" w:rsidR="00883005" w:rsidRPr="00A11A08" w:rsidRDefault="00323C81" w:rsidP="00883005">
      <w:pPr>
        <w:rPr>
          <w:rStyle w:val="Hyperlink"/>
        </w:rPr>
      </w:pPr>
      <w:hyperlink r:id="rId212" w:history="1">
        <w:r w:rsidR="00883005" w:rsidRPr="00A11A08">
          <w:rPr>
            <w:rStyle w:val="Hyperlink"/>
          </w:rPr>
          <w:t>http://darcy.rsgc.on.ca</w:t>
        </w:r>
      </w:hyperlink>
    </w:p>
    <w:p w14:paraId="7942BD8B" w14:textId="77777777" w:rsidR="00883005" w:rsidRPr="00A11A08" w:rsidRDefault="00883005" w:rsidP="00883005">
      <w:r w:rsidRPr="00A11A08">
        <w:t>Technical Writing PDF</w:t>
      </w:r>
    </w:p>
    <w:p w14:paraId="106E7BFA" w14:textId="77777777" w:rsidR="00883005" w:rsidRPr="00E12131" w:rsidRDefault="00323C81" w:rsidP="00883005">
      <w:pPr>
        <w:rPr>
          <w:rStyle w:val="Hyperlink"/>
          <w:color w:val="auto"/>
          <w:u w:val="none"/>
        </w:rPr>
      </w:pPr>
      <w:hyperlink r:id="rId213" w:history="1">
        <w:r w:rsidR="00883005" w:rsidRPr="00A11A08">
          <w:rPr>
            <w:rStyle w:val="Hyperlink"/>
          </w:rPr>
          <w:t>http://darcy.rsgc.on.ca/ACES/technical-writing.pdf</w:t>
        </w:r>
      </w:hyperlink>
    </w:p>
    <w:p w14:paraId="7996F0AC" w14:textId="77777777" w:rsidR="00883005" w:rsidRDefault="00883005" w:rsidP="00883005">
      <w:r>
        <w:t>Project Link</w:t>
      </w:r>
    </w:p>
    <w:p w14:paraId="2D375395" w14:textId="334865B8" w:rsidR="00883005" w:rsidRDefault="00323C81" w:rsidP="00883005">
      <w:pPr>
        <w:rPr>
          <w:rFonts w:eastAsia="Times New Roman"/>
          <w:color w:val="000000"/>
          <w:szCs w:val="18"/>
          <w:shd w:val="clear" w:color="auto" w:fill="FFFFFF"/>
        </w:rPr>
      </w:pPr>
      <w:hyperlink r:id="rId214" w:history="1">
        <w:r w:rsidR="00BB23A5" w:rsidRPr="00B50D13">
          <w:rPr>
            <w:rStyle w:val="Hyperlink"/>
            <w:rFonts w:eastAsia="Times New Roman"/>
            <w:szCs w:val="18"/>
            <w:shd w:val="clear" w:color="auto" w:fill="FFFFFF"/>
          </w:rPr>
          <w:t>http://darcy.rsgc.on.ca/ACES/TEI3M/1718/ISPs.html</w:t>
        </w:r>
      </w:hyperlink>
    </w:p>
    <w:p w14:paraId="10DF6F49" w14:textId="77777777" w:rsidR="00BB23A5" w:rsidRDefault="00BB23A5" w:rsidP="00883005">
      <w:pPr>
        <w:rPr>
          <w:rFonts w:eastAsia="Times New Roman"/>
          <w:color w:val="000000"/>
          <w:szCs w:val="18"/>
          <w:shd w:val="clear" w:color="auto" w:fill="FFFFFF"/>
        </w:rPr>
      </w:pPr>
    </w:p>
    <w:p w14:paraId="6BFFC547" w14:textId="77777777" w:rsidR="008958B2" w:rsidRPr="008135A9" w:rsidRDefault="008958B2" w:rsidP="008958B2">
      <w:pPr>
        <w:pStyle w:val="Heading2"/>
        <w:rPr>
          <w:rFonts w:ascii="Times New Roman" w:hAnsi="Times New Roman" w:cs="Times New Roman"/>
          <w:sz w:val="32"/>
        </w:rPr>
      </w:pPr>
      <w:bookmarkStart w:id="238" w:name="_Toc10064908"/>
      <w:r w:rsidRPr="008135A9">
        <w:rPr>
          <w:rFonts w:ascii="Times New Roman" w:hAnsi="Times New Roman" w:cs="Times New Roman"/>
          <w:sz w:val="32"/>
        </w:rPr>
        <w:t>Acknowledgments</w:t>
      </w:r>
      <w:bookmarkEnd w:id="238"/>
    </w:p>
    <w:p w14:paraId="0F2CD899" w14:textId="06FA6D66" w:rsidR="008958B2" w:rsidRDefault="008958B2" w:rsidP="008958B2">
      <w:pPr>
        <w:rPr>
          <w:rFonts w:eastAsia="Times New Roman"/>
          <w:color w:val="000000"/>
          <w:szCs w:val="18"/>
          <w:shd w:val="clear" w:color="auto" w:fill="FFFFFF"/>
        </w:rPr>
      </w:pPr>
      <w:r w:rsidRPr="008135A9">
        <w:rPr>
          <w:rFonts w:eastAsia="Times New Roman"/>
          <w:color w:val="000000"/>
          <w:szCs w:val="18"/>
          <w:shd w:val="clear" w:color="auto" w:fill="FFFFFF"/>
        </w:rPr>
        <w:t>Kreher Fiset-Algarvio</w:t>
      </w:r>
      <w:r>
        <w:rPr>
          <w:rFonts w:eastAsia="Times New Roman"/>
          <w:color w:val="000000"/>
          <w:szCs w:val="18"/>
          <w:shd w:val="clear" w:color="auto" w:fill="FFFFFF"/>
        </w:rPr>
        <w:t xml:space="preserve"> </w:t>
      </w:r>
      <w:r>
        <w:rPr>
          <w:rFonts w:ascii="Helvetica" w:eastAsia="Helvetica" w:hAnsi="Helvetica" w:cs="Helvetica"/>
          <w:color w:val="000000"/>
          <w:szCs w:val="18"/>
          <w:shd w:val="clear" w:color="auto" w:fill="FFFFFF"/>
        </w:rPr>
        <w:t>–</w:t>
      </w:r>
      <w:r>
        <w:rPr>
          <w:rFonts w:eastAsia="Times New Roman"/>
          <w:color w:val="000000"/>
          <w:szCs w:val="18"/>
          <w:shd w:val="clear" w:color="auto" w:fill="FFFFFF"/>
        </w:rPr>
        <w:t xml:space="preserve"> 3-D Printing the Box and Top</w:t>
      </w:r>
    </w:p>
    <w:p w14:paraId="2B580D37" w14:textId="77777777" w:rsidR="008958B2" w:rsidRPr="00E12131" w:rsidRDefault="008958B2" w:rsidP="00883005">
      <w:pPr>
        <w:rPr>
          <w:rFonts w:eastAsia="Times New Roman"/>
          <w:color w:val="000000"/>
          <w:szCs w:val="18"/>
          <w:shd w:val="clear" w:color="auto" w:fill="FFFFFF"/>
        </w:rPr>
      </w:pPr>
    </w:p>
    <w:p w14:paraId="05B4E6C6" w14:textId="1C52B0DF" w:rsidR="002961AA" w:rsidRPr="008958B2" w:rsidRDefault="00883005" w:rsidP="008958B2">
      <w:pPr>
        <w:pStyle w:val="Heading2"/>
        <w:rPr>
          <w:rFonts w:ascii="Times New Roman" w:hAnsi="Times New Roman" w:cs="Times New Roman"/>
          <w:sz w:val="32"/>
        </w:rPr>
      </w:pPr>
      <w:bookmarkStart w:id="239" w:name="_Toc10064909"/>
      <w:r>
        <w:rPr>
          <w:rFonts w:ascii="Times New Roman" w:hAnsi="Times New Roman" w:cs="Times New Roman"/>
          <w:sz w:val="32"/>
        </w:rPr>
        <w:t>Theory</w:t>
      </w:r>
      <w:bookmarkEnd w:id="239"/>
    </w:p>
    <w:p w14:paraId="5EC3E4A8" w14:textId="77777777" w:rsidR="001F334E" w:rsidRDefault="001F334E" w:rsidP="001D041B">
      <w:r>
        <w:t>Voltage Divider</w:t>
      </w:r>
    </w:p>
    <w:p w14:paraId="343C2594" w14:textId="77777777" w:rsidR="00D358D7" w:rsidRDefault="001F334E" w:rsidP="001D041B">
      <w:r>
        <w:t xml:space="preserve">A voltage divider is a set of two resistors in series, in the order PWR, resistor 1(R1), resistor </w:t>
      </w:r>
    </w:p>
    <w:tbl>
      <w:tblPr>
        <w:tblStyle w:val="TableGrid"/>
        <w:tblpPr w:leftFromText="180" w:rightFromText="180" w:vertAnchor="text" w:horzAnchor="page" w:tblpX="6850" w:tblpY="204"/>
        <w:tblOverlap w:val="never"/>
        <w:tblW w:w="4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tblGrid>
      <w:tr w:rsidR="008958B2" w14:paraId="5579CE8E" w14:textId="77777777" w:rsidTr="008958B2">
        <w:tc>
          <w:tcPr>
            <w:tcW w:w="4544" w:type="dxa"/>
          </w:tcPr>
          <w:p w14:paraId="04FF695D" w14:textId="77777777" w:rsidR="008958B2" w:rsidRDefault="008958B2" w:rsidP="008958B2">
            <w:r>
              <w:rPr>
                <w:noProof/>
              </w:rPr>
              <w:drawing>
                <wp:inline distT="0" distB="0" distL="0" distR="0" wp14:anchorId="3CF5F926" wp14:editId="4363FF4C">
                  <wp:extent cx="1870364" cy="2743200"/>
                  <wp:effectExtent l="0" t="4762" r="4762" b="4763"/>
                  <wp:docPr id="148" name="Picture 148" descr="/Users/student/Downloads/Voltage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udent/Downloads/VoltageDivider.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rot="16200000">
                            <a:off x="0" y="0"/>
                            <a:ext cx="1870364" cy="2743200"/>
                          </a:xfrm>
                          <a:prstGeom prst="rect">
                            <a:avLst/>
                          </a:prstGeom>
                          <a:noFill/>
                          <a:ln>
                            <a:noFill/>
                          </a:ln>
                        </pic:spPr>
                      </pic:pic>
                    </a:graphicData>
                  </a:graphic>
                </wp:inline>
              </w:drawing>
            </w:r>
          </w:p>
        </w:tc>
      </w:tr>
    </w:tbl>
    <w:p w14:paraId="1C27EBF5" w14:textId="1D8A2AF4" w:rsidR="001F334E" w:rsidRDefault="001F334E" w:rsidP="001D041B">
      <w:r>
        <w:t>2(R2), GND. The idea is that in between resistor 1 and 2 the voltage will be split depending on the values of R1 and R2. As an example R1 = R2 then the voltage output in the middle will be exactly half the voltage input. Now</w:t>
      </w:r>
      <w:r w:rsidR="001C176D">
        <w:t>,</w:t>
      </w:r>
      <w:r>
        <w:t xml:space="preserve"> this can be used in many ways but one of the most common will be to analogRead the middle value, to use the voltage divider as a form of input to the Arduino. Tools like potentiometers are very useful for this.</w:t>
      </w:r>
    </w:p>
    <w:p w14:paraId="0805E52B" w14:textId="77777777" w:rsidR="002961AA" w:rsidRDefault="002961AA" w:rsidP="001D041B"/>
    <w:p w14:paraId="66312C1F" w14:textId="67F89F22" w:rsidR="00BB23A5" w:rsidRDefault="00BB23A5" w:rsidP="001D041B">
      <w:r>
        <w:t>Keyboard</w:t>
      </w:r>
    </w:p>
    <w:p w14:paraId="0444CD56" w14:textId="5A2D31A4" w:rsidR="007A3558" w:rsidRDefault="002978C7" w:rsidP="001D041B">
      <w:r w:rsidRPr="002978C7">
        <w:t xml:space="preserve">The keyboard was designed specifically for this project. It requires only two Arduino analog input pins and should be able, with the assistance of some code, to be able to display every symbol on the common keyboard. It does this through a system of buttons(keys) tied each to their own individual resistor. This keyboard works by providing a voltage divider between the resistor unique to the key(R1) and a base resistor(R2) of 1kΩ. Then a analogread pin from the Arduino is tied in the middle of this voltage divider. The result being, whenever a key is pressed a value unique to that key(and its respective resistor) will be read in by the machine. Then all the code has to do use this inputted value to find the respective symbol which is hardcoded in an 2D array(this key is only able to move through in one dimension through the 2D array). However, there is a second </w:t>
      </w:r>
      <w:r w:rsidR="00F43BB1">
        <w:t xml:space="preserve">digital </w:t>
      </w:r>
      <w:r w:rsidRPr="002978C7">
        <w:t>pin called shiftVal. . If shift is not pressed and LOW is presented, then the keyVal pin will look through the 2D array in the first dimension. However, if shift is HIGH then it will switch and look through the second dimension which just contains the same letters as the first but the capital version(or for symbols whatever is the second symbol).</w:t>
      </w:r>
    </w:p>
    <w:p w14:paraId="42A4A8E4" w14:textId="77777777" w:rsidR="002978C7" w:rsidRDefault="002978C7" w:rsidP="001D041B"/>
    <w:p w14:paraId="00D29D3B" w14:textId="59B309F0" w:rsidR="00A0157F" w:rsidRDefault="00A0157F" w:rsidP="001D041B">
      <w:r>
        <w:t>SD Card</w:t>
      </w:r>
      <w:r w:rsidR="001C7F68">
        <w:t>.</w:t>
      </w:r>
    </w:p>
    <w:p w14:paraId="0926F3B7" w14:textId="5BCBBF61" w:rsidR="00730FB5" w:rsidRDefault="002F0974" w:rsidP="001D041B">
      <w:r w:rsidRPr="002F0974">
        <w:t xml:space="preserve">Now raw interaction is complex, as it is almost always done by computers. SD cards were not </w:t>
      </w:r>
      <w:r w:rsidR="00531522">
        <w:t xml:space="preserve"> </w:t>
      </w:r>
    </w:p>
    <w:tbl>
      <w:tblPr>
        <w:tblStyle w:val="TableGrid"/>
        <w:tblpPr w:leftFromText="180" w:rightFromText="180" w:vertAnchor="text" w:tblpXSpec="right" w:tblpY="1"/>
        <w:tblOverlap w:val="never"/>
        <w:tblW w:w="46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730FB5" w14:paraId="0E087C0F" w14:textId="77777777" w:rsidTr="002F0974">
        <w:trPr>
          <w:jc w:val="right"/>
        </w:trPr>
        <w:tc>
          <w:tcPr>
            <w:tcW w:w="4616" w:type="dxa"/>
          </w:tcPr>
          <w:p w14:paraId="2D040389" w14:textId="248B99DB" w:rsidR="00730FB5" w:rsidRDefault="00730FB5" w:rsidP="001D041B">
            <w:r>
              <w:rPr>
                <w:noProof/>
              </w:rPr>
              <w:drawing>
                <wp:inline distT="0" distB="0" distL="0" distR="0" wp14:anchorId="74917253" wp14:editId="2F30E53E">
                  <wp:extent cx="2743200" cy="1638300"/>
                  <wp:effectExtent l="25400" t="25400" r="25400" b="38100"/>
                  <wp:docPr id="150" name="Picture 150" descr="/Users/student/Downloads/2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udent/Downloads/254-03.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43200" cy="1638300"/>
                          </a:xfrm>
                          <a:prstGeom prst="rect">
                            <a:avLst/>
                          </a:prstGeom>
                          <a:noFill/>
                          <a:ln>
                            <a:solidFill>
                              <a:schemeClr val="tx1"/>
                            </a:solidFill>
                          </a:ln>
                        </pic:spPr>
                      </pic:pic>
                    </a:graphicData>
                  </a:graphic>
                </wp:inline>
              </w:drawing>
            </w:r>
          </w:p>
        </w:tc>
      </w:tr>
    </w:tbl>
    <w:p w14:paraId="448FDB85" w14:textId="21C65725" w:rsidR="002A6C84" w:rsidRDefault="002F0974" w:rsidP="001D041B">
      <w:r w:rsidRPr="002F0974">
        <w:t>designed with prototyping in mind, but with the assistance of the SD library, and an Adafruit SPI SD breakout board, communication actual becomes relatively simple. The way data is stored is primaril</w:t>
      </w:r>
      <w:r w:rsidR="0005174B">
        <w:t xml:space="preserve">y through a two-layer system of </w:t>
      </w:r>
      <w:r w:rsidRPr="002F0974">
        <w:t xml:space="preserve">&gt;directory&gt;file&gt;data. </w:t>
      </w:r>
      <w:r w:rsidR="00F21914">
        <w:t>Though for for more complex purposes directories can be used, for the simple function of text documents that layer of complexity can be bypassed</w:t>
      </w:r>
    </w:p>
    <w:p w14:paraId="6C90847E" w14:textId="77777777" w:rsidR="002F0974" w:rsidRDefault="002F0974" w:rsidP="001D041B"/>
    <w:p w14:paraId="55E46586" w14:textId="77777777" w:rsidR="002F0974" w:rsidRDefault="002F0974" w:rsidP="001D041B">
      <w:r>
        <w:t>Note: The maximum length of a filename is 8 characters long. If it’s a text file, this name must end in .txt(the .txt is not part of the 8)</w:t>
      </w:r>
    </w:p>
    <w:p w14:paraId="3617B998" w14:textId="77777777" w:rsidR="002F0974" w:rsidRDefault="002F0974" w:rsidP="001D041B"/>
    <w:p w14:paraId="7E46FEB1" w14:textId="0B9F47C4" w:rsidR="00F3172F" w:rsidRDefault="002F0974" w:rsidP="001D041B">
      <w:r>
        <w:t>Note: For some reason, the use of SD or File functions CAN NOT be done outside of a single method. For example, having one method called begin(){SD.begin(10)} and then calling begin(); and then running any other SD or File functions like file.open(); won’t work. Interaction with the SD has to be done in a single method and ended in that method.</w:t>
      </w:r>
    </w:p>
    <w:p w14:paraId="4418EF40" w14:textId="77777777" w:rsidR="002F0974" w:rsidRDefault="002F0974" w:rsidP="001D041B"/>
    <w:p w14:paraId="6C7FCF66" w14:textId="7E44727A" w:rsidR="00A0157F" w:rsidRDefault="00A0157F" w:rsidP="001D041B">
      <w:r>
        <w:t>LCD</w:t>
      </w:r>
    </w:p>
    <w:p w14:paraId="3B773387" w14:textId="31264A15" w:rsidR="00730FB5" w:rsidRDefault="00D011CD" w:rsidP="001D041B">
      <w:r w:rsidRPr="00D011CD">
        <w:t>To start there are two main types of LCD screens. Text-based and graphics based. And the</w:t>
      </w:r>
    </w:p>
    <w:tbl>
      <w:tblPr>
        <w:tblStyle w:val="TableGrid"/>
        <w:tblpPr w:leftFromText="180" w:rightFromText="180" w:vertAnchor="text" w:tblpXSpec="right" w:tblpY="1"/>
        <w:tblOverlap w:val="never"/>
        <w:tblW w:w="45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30FB5" w14:paraId="6F1CD636" w14:textId="77777777" w:rsidTr="00D011CD">
        <w:trPr>
          <w:jc w:val="right"/>
        </w:trPr>
        <w:tc>
          <w:tcPr>
            <w:tcW w:w="4536" w:type="dxa"/>
          </w:tcPr>
          <w:p w14:paraId="1E604AA8" w14:textId="41E1BD01" w:rsidR="00730FB5" w:rsidRDefault="00730FB5" w:rsidP="001D041B">
            <w:r>
              <w:rPr>
                <w:noProof/>
              </w:rPr>
              <w:drawing>
                <wp:inline distT="0" distB="0" distL="0" distR="0" wp14:anchorId="42580843" wp14:editId="72F87D09">
                  <wp:extent cx="2743200" cy="2032000"/>
                  <wp:effectExtent l="0" t="0" r="0" b="0"/>
                  <wp:docPr id="151" name="Picture 151" descr="/Users/student/Downloads/LCD-Display-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tudent/Downloads/LCD-Display-Tutorial.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43200" cy="2032000"/>
                          </a:xfrm>
                          <a:prstGeom prst="rect">
                            <a:avLst/>
                          </a:prstGeom>
                          <a:noFill/>
                          <a:ln>
                            <a:noFill/>
                          </a:ln>
                        </pic:spPr>
                      </pic:pic>
                    </a:graphicData>
                  </a:graphic>
                </wp:inline>
              </w:drawing>
            </w:r>
          </w:p>
        </w:tc>
      </w:tr>
    </w:tbl>
    <w:p w14:paraId="03A36886" w14:textId="2DC3E0B0" w:rsidR="00BA19EB" w:rsidRDefault="00D011CD" w:rsidP="001D041B">
      <w:r w:rsidRPr="00D011CD">
        <w:t>purposes for each are rather self-explanatory. Graphics base displays allow specific pixel manipulation, the result of which is the creation of pictures, or if the user is determined enough, text as well. However, the more simple option for text is called a text-based LCD. These screens, unlike the graphic displays, do not allow pixel manipulation of the entire screen. Instead, there are 5x8 sections of “pixels”  spaced out across the screen. These segments are the location that each individual character can be written out to on the screen. When a character is written into a location on the LCD the cursor then moves to the right by one space to write another character.</w:t>
      </w:r>
    </w:p>
    <w:p w14:paraId="4E8F8432" w14:textId="77777777" w:rsidR="00D011CD" w:rsidRDefault="00D011CD" w:rsidP="001D041B"/>
    <w:p w14:paraId="2EED9AF2" w14:textId="6C5E0D94" w:rsidR="00BA19EB" w:rsidRDefault="00BA19EB" w:rsidP="001D041B">
      <w:r>
        <w:t>Strings in Arduino C</w:t>
      </w:r>
    </w:p>
    <w:p w14:paraId="2F370A98" w14:textId="6DB6CA97" w:rsidR="007A7279" w:rsidRDefault="00BA19EB" w:rsidP="001D041B">
      <w:r>
        <w:t xml:space="preserve">Strings are </w:t>
      </w:r>
      <w:r w:rsidR="005A2257">
        <w:t>one of the less developed parts of Arduino C. A string, in this language, is just an array of chars that ends in the nul</w:t>
      </w:r>
      <w:r w:rsidR="00D011CD">
        <w:t>l</w:t>
      </w:r>
      <w:r w:rsidR="005A2257">
        <w:t xml:space="preserve"> char. </w:t>
      </w:r>
      <w:r w:rsidR="00E02C1A">
        <w:t>So an important note of this, a string consisting of a single character, “a” for example, is not the same as ‘a’.</w:t>
      </w:r>
      <w:r w:rsidR="00497CD0">
        <w:t xml:space="preserve"> This is because “a” is actual</w:t>
      </w:r>
      <w:r w:rsidR="006D590B">
        <w:t>ly</w:t>
      </w:r>
      <w:r w:rsidR="00497CD0">
        <w:t xml:space="preserve"> </w:t>
      </w:r>
      <w:r w:rsidR="00497CD0" w:rsidRPr="006E737C">
        <w:rPr>
          <w:rFonts w:ascii="Courier New" w:hAnsi="Courier New" w:cs="Courier New"/>
          <w:color w:val="000000"/>
          <w:sz w:val="20"/>
          <w:szCs w:val="20"/>
        </w:rPr>
        <w:t>string[‘a’,’nu</w:t>
      </w:r>
      <w:r w:rsidR="00D011CD" w:rsidRPr="006E737C">
        <w:rPr>
          <w:rFonts w:ascii="Courier New" w:hAnsi="Courier New" w:cs="Courier New"/>
          <w:color w:val="000000"/>
          <w:sz w:val="20"/>
          <w:szCs w:val="20"/>
        </w:rPr>
        <w:t>l</w:t>
      </w:r>
      <w:r w:rsidR="00497CD0" w:rsidRPr="006E737C">
        <w:rPr>
          <w:rFonts w:ascii="Courier New" w:hAnsi="Courier New" w:cs="Courier New"/>
          <w:color w:val="000000"/>
          <w:sz w:val="20"/>
          <w:szCs w:val="20"/>
        </w:rPr>
        <w:t>l’]</w:t>
      </w:r>
      <w:r w:rsidR="006D590B">
        <w:t xml:space="preserve">. </w:t>
      </w:r>
      <w:r w:rsidR="006A26E1">
        <w:t xml:space="preserve">There are a few tools that we can use however to help us when using strings. </w:t>
      </w:r>
    </w:p>
    <w:p w14:paraId="2FAFCCE0" w14:textId="77777777" w:rsidR="009A3AA4" w:rsidRDefault="009A3AA4" w:rsidP="001D041B"/>
    <w:p w14:paraId="6945AF03" w14:textId="77777777" w:rsidR="001D041B" w:rsidRPr="001D041B" w:rsidRDefault="001D041B" w:rsidP="001D041B">
      <w:r w:rsidRPr="001D041B">
        <w:t>Char Array to String</w:t>
      </w:r>
    </w:p>
    <w:p w14:paraId="3157F9EE" w14:textId="77777777" w:rsidR="001D041B" w:rsidRPr="001D041B" w:rsidRDefault="001D041B" w:rsidP="001D041B">
      <w:r w:rsidRPr="001D041B">
        <w:t xml:space="preserve">Functions: </w:t>
      </w:r>
      <w:r w:rsidRPr="006E737C">
        <w:rPr>
          <w:rFonts w:ascii="Courier New" w:hAnsi="Courier New" w:cs="Courier New"/>
          <w:color w:val="000000"/>
          <w:sz w:val="20"/>
          <w:szCs w:val="20"/>
        </w:rPr>
        <w:t>StringVar.</w:t>
      </w:r>
      <w:r w:rsidRPr="006E737C">
        <w:rPr>
          <w:rFonts w:ascii="Courier New" w:hAnsi="Courier New" w:cs="Courier New"/>
          <w:color w:val="D35400"/>
          <w:sz w:val="20"/>
          <w:szCs w:val="20"/>
        </w:rPr>
        <w:t>charAt</w:t>
      </w:r>
      <w:r w:rsidRPr="006E737C">
        <w:rPr>
          <w:rFonts w:ascii="Courier New" w:hAnsi="Courier New" w:cs="Courier New"/>
          <w:color w:val="000000"/>
          <w:sz w:val="20"/>
          <w:szCs w:val="20"/>
        </w:rPr>
        <w:t>(location);  StringVar.</w:t>
      </w:r>
      <w:r w:rsidRPr="006E737C">
        <w:rPr>
          <w:rFonts w:ascii="Courier New" w:hAnsi="Courier New" w:cs="Courier New"/>
          <w:color w:val="D35400"/>
          <w:sz w:val="20"/>
          <w:szCs w:val="20"/>
        </w:rPr>
        <w:t>setCharAt</w:t>
      </w:r>
      <w:r w:rsidRPr="006E737C">
        <w:rPr>
          <w:rFonts w:ascii="Courier New" w:hAnsi="Courier New" w:cs="Courier New"/>
          <w:color w:val="000000"/>
          <w:sz w:val="20"/>
          <w:szCs w:val="20"/>
        </w:rPr>
        <w:t>(location,character);</w:t>
      </w:r>
    </w:p>
    <w:p w14:paraId="171BF242" w14:textId="77777777" w:rsidR="001D041B" w:rsidRPr="001D041B" w:rsidRDefault="001D041B" w:rsidP="001D041B">
      <w:r w:rsidRPr="001D041B">
        <w:t>are two of the most useful tools. This allows the user to know what char is at a given location. And then if need be to change the char at that location. This is the only way to turn an array of chars into a string. All that’s needed is a buffer string(a string that will be converted into an actually useful string) and an array of chars. Then a for-loop to go through the array and the buffer string, at each location it buffer.setCharAt(i,charArray[i]);.</w:t>
      </w:r>
    </w:p>
    <w:p w14:paraId="26299CCE" w14:textId="77777777" w:rsidR="001D041B" w:rsidRPr="001D041B" w:rsidRDefault="001D041B" w:rsidP="001D041B"/>
    <w:p w14:paraId="2571419C" w14:textId="77777777" w:rsidR="001D041B" w:rsidRPr="001D041B" w:rsidRDefault="001D041B" w:rsidP="001D041B">
      <w:r w:rsidRPr="001D041B">
        <w:t>String to Char Array</w:t>
      </w:r>
    </w:p>
    <w:p w14:paraId="04EECF0C" w14:textId="77777777" w:rsidR="001D041B" w:rsidRPr="001D041B" w:rsidRDefault="001D041B" w:rsidP="001D041B">
      <w:r w:rsidRPr="001D041B">
        <w:t xml:space="preserve">Functions: </w:t>
      </w:r>
      <w:r w:rsidRPr="006E737C">
        <w:rPr>
          <w:rFonts w:ascii="Courier New" w:hAnsi="Courier New" w:cs="Courier New"/>
          <w:color w:val="000000"/>
          <w:sz w:val="20"/>
          <w:szCs w:val="20"/>
        </w:rPr>
        <w:t>StringVar.</w:t>
      </w:r>
      <w:r w:rsidRPr="006E737C">
        <w:rPr>
          <w:rFonts w:ascii="Courier New" w:hAnsi="Courier New" w:cs="Courier New"/>
          <w:color w:val="D35400"/>
          <w:sz w:val="20"/>
          <w:szCs w:val="20"/>
        </w:rPr>
        <w:t>toCharArray</w:t>
      </w:r>
      <w:r w:rsidRPr="006E737C">
        <w:rPr>
          <w:rFonts w:ascii="Courier New" w:hAnsi="Courier New" w:cs="Courier New"/>
          <w:color w:val="000000"/>
          <w:sz w:val="20"/>
          <w:szCs w:val="20"/>
        </w:rPr>
        <w:t>(charArray[],length of charArray)</w:t>
      </w:r>
    </w:p>
    <w:p w14:paraId="5889BCE0" w14:textId="77777777" w:rsidR="001D041B" w:rsidRPr="001D041B" w:rsidRDefault="001D041B" w:rsidP="001D041B">
      <w:r w:rsidRPr="001D041B">
        <w:t xml:space="preserve">Now, this is far easier to use because there is an actual function already specifically designed to accomplish this task. </w:t>
      </w:r>
    </w:p>
    <w:p w14:paraId="371FBC16" w14:textId="77777777" w:rsidR="001D041B" w:rsidRPr="001D041B" w:rsidRDefault="001D041B" w:rsidP="001D041B"/>
    <w:p w14:paraId="577F623F" w14:textId="77777777" w:rsidR="001D041B" w:rsidRPr="001D041B" w:rsidRDefault="001D041B" w:rsidP="001D041B">
      <w:r w:rsidRPr="001D041B">
        <w:t>Storage</w:t>
      </w:r>
    </w:p>
    <w:p w14:paraId="1DA424DB" w14:textId="77777777" w:rsidR="001D041B" w:rsidRDefault="001D041B" w:rsidP="001D041B">
      <w:r w:rsidRPr="001D041B">
        <w:t>There are three levels of storage in this project, Micro SD, EEPROM(internal), and Program Memory. Each with their own benefits and drawbacks. Program memory is the easiest to interact with, however, it is easily filled up, and once the program ends it will not be saved(unless it’s a hardcoded value). EEPROM is slightly more difficult to interact with, as each EEPROM location can only have one byte written to it, so saving things like strings are more difficult. However, this storage is “non-volatile” memory, meaning even after the program ends and the Arduino is disconnected from power it stays stored. Even though overall this has less storage than the program memory because none of it is used by other processes it often ends up to have more storage than the Program memory(external EEPROM chips can be added if need be). The last storage source is the Micro SD card. It has the largest storage by a long shot, and can easily interact with external devices. However, when it comes to actually interacting with the Arduino it is by far the most difficult. It should only be used for mass data storage or for data that is needed by other high-level devices(phone, computer, etc).</w:t>
      </w:r>
    </w:p>
    <w:p w14:paraId="109DF3D8" w14:textId="77777777" w:rsidR="001D041B" w:rsidRPr="001D041B" w:rsidRDefault="001D041B" w:rsidP="001D041B"/>
    <w:tbl>
      <w:tblPr>
        <w:tblStyle w:val="TableGrid"/>
        <w:tblpPr w:leftFromText="180" w:rightFromText="180" w:vertAnchor="text" w:horzAnchor="page" w:tblpX="7570" w:tblpY="646"/>
        <w:tblOverlap w:val="never"/>
        <w:tblW w:w="3645" w:type="dxa"/>
        <w:tblLook w:val="04A0" w:firstRow="1" w:lastRow="0" w:firstColumn="1" w:lastColumn="0" w:noHBand="0" w:noVBand="1"/>
      </w:tblPr>
      <w:tblGrid>
        <w:gridCol w:w="3645"/>
      </w:tblGrid>
      <w:tr w:rsidR="002B6BEE" w:rsidRPr="00F426AF" w14:paraId="6219519F" w14:textId="77777777" w:rsidTr="002B6BEE">
        <w:tc>
          <w:tcPr>
            <w:tcW w:w="3645" w:type="dxa"/>
            <w:shd w:val="clear" w:color="auto" w:fill="FFC000" w:themeFill="accent4"/>
          </w:tcPr>
          <w:p w14:paraId="6AB2A2B8" w14:textId="77777777" w:rsidR="002B6BEE" w:rsidRPr="00F426AF" w:rsidRDefault="002B6BEE" w:rsidP="002B6BEE">
            <w:pPr>
              <w:jc w:val="center"/>
            </w:pPr>
            <w:r w:rsidRPr="00F426AF">
              <w:t>Parts List</w:t>
            </w:r>
          </w:p>
        </w:tc>
      </w:tr>
      <w:tr w:rsidR="002B6BEE" w:rsidRPr="00F426AF" w14:paraId="1095A351" w14:textId="77777777" w:rsidTr="002B6BEE">
        <w:tc>
          <w:tcPr>
            <w:tcW w:w="3645" w:type="dxa"/>
            <w:tcBorders>
              <w:bottom w:val="single" w:sz="4" w:space="0" w:color="auto"/>
            </w:tcBorders>
          </w:tcPr>
          <w:p w14:paraId="005D265E" w14:textId="77777777" w:rsidR="002B6BEE" w:rsidRPr="00F426AF" w:rsidRDefault="002B6BEE" w:rsidP="002B6BEE">
            <w:pPr>
              <w:jc w:val="center"/>
            </w:pPr>
            <w:r>
              <w:t>2x16 LCD</w:t>
            </w:r>
          </w:p>
        </w:tc>
      </w:tr>
      <w:tr w:rsidR="002B6BEE" w:rsidRPr="00F426AF" w14:paraId="3F824ECF" w14:textId="77777777" w:rsidTr="002B6BEE">
        <w:tc>
          <w:tcPr>
            <w:tcW w:w="3645" w:type="dxa"/>
            <w:shd w:val="clear" w:color="auto" w:fill="A5A5A5" w:themeFill="accent3"/>
          </w:tcPr>
          <w:p w14:paraId="57A7129F" w14:textId="77777777" w:rsidR="002B6BEE" w:rsidRPr="00F426AF" w:rsidRDefault="002B6BEE" w:rsidP="002B6BEE">
            <w:pPr>
              <w:jc w:val="center"/>
            </w:pPr>
            <w:r>
              <w:t>4x20 LCD</w:t>
            </w:r>
          </w:p>
        </w:tc>
      </w:tr>
      <w:tr w:rsidR="002B6BEE" w:rsidRPr="003048BB" w14:paraId="41B83E64" w14:textId="77777777" w:rsidTr="002B6BEE">
        <w:tc>
          <w:tcPr>
            <w:tcW w:w="3645" w:type="dxa"/>
            <w:tcBorders>
              <w:bottom w:val="single" w:sz="4" w:space="0" w:color="auto"/>
            </w:tcBorders>
          </w:tcPr>
          <w:p w14:paraId="05164095" w14:textId="77777777" w:rsidR="002B6BEE" w:rsidRPr="003048BB" w:rsidRDefault="002B6BEE" w:rsidP="002B6BEE">
            <w:pPr>
              <w:jc w:val="center"/>
            </w:pPr>
            <w:r>
              <w:t>Adafruit SD breakout Board</w:t>
            </w:r>
          </w:p>
        </w:tc>
      </w:tr>
      <w:tr w:rsidR="002B6BEE" w:rsidRPr="00F426AF" w14:paraId="74325405" w14:textId="77777777" w:rsidTr="002B6BEE">
        <w:tc>
          <w:tcPr>
            <w:tcW w:w="3645" w:type="dxa"/>
            <w:shd w:val="clear" w:color="auto" w:fill="A5A5A5" w:themeFill="accent3"/>
          </w:tcPr>
          <w:p w14:paraId="543E46E3" w14:textId="77777777" w:rsidR="002B6BEE" w:rsidRPr="00F426AF" w:rsidRDefault="002B6BEE" w:rsidP="002B6BEE">
            <w:pPr>
              <w:jc w:val="center"/>
            </w:pPr>
            <w:r>
              <w:t>Micro SD Card</w:t>
            </w:r>
          </w:p>
        </w:tc>
      </w:tr>
      <w:tr w:rsidR="002B6BEE" w:rsidRPr="00F426AF" w14:paraId="062EA6EF" w14:textId="77777777" w:rsidTr="002B6BEE">
        <w:tc>
          <w:tcPr>
            <w:tcW w:w="3645" w:type="dxa"/>
            <w:tcBorders>
              <w:bottom w:val="single" w:sz="4" w:space="0" w:color="auto"/>
            </w:tcBorders>
          </w:tcPr>
          <w:p w14:paraId="49CE30B0" w14:textId="77777777" w:rsidR="002B6BEE" w:rsidRPr="00F426AF" w:rsidRDefault="002B6BEE" w:rsidP="002B6BEE">
            <w:pPr>
              <w:jc w:val="center"/>
            </w:pPr>
            <w:r>
              <w:t>Jumper Wire</w:t>
            </w:r>
          </w:p>
        </w:tc>
      </w:tr>
      <w:tr w:rsidR="002B6BEE" w:rsidRPr="00F426AF" w14:paraId="53D50D46" w14:textId="77777777" w:rsidTr="002B6BEE">
        <w:tc>
          <w:tcPr>
            <w:tcW w:w="3645" w:type="dxa"/>
            <w:shd w:val="clear" w:color="auto" w:fill="A5A5A5" w:themeFill="accent3"/>
          </w:tcPr>
          <w:p w14:paraId="46C6CDE1" w14:textId="77777777" w:rsidR="002B6BEE" w:rsidRPr="00F426AF" w:rsidRDefault="002B6BEE" w:rsidP="002B6BEE">
            <w:pPr>
              <w:jc w:val="center"/>
            </w:pPr>
            <w:r>
              <w:t>Arduino UNO</w:t>
            </w:r>
          </w:p>
        </w:tc>
      </w:tr>
      <w:tr w:rsidR="002B6BEE" w:rsidRPr="00F426AF" w14:paraId="3B3C0324" w14:textId="77777777" w:rsidTr="002B6BEE">
        <w:trPr>
          <w:trHeight w:val="314"/>
        </w:trPr>
        <w:tc>
          <w:tcPr>
            <w:tcW w:w="3645" w:type="dxa"/>
            <w:tcBorders>
              <w:bottom w:val="single" w:sz="4" w:space="0" w:color="auto"/>
            </w:tcBorders>
          </w:tcPr>
          <w:p w14:paraId="2F6B1CC8" w14:textId="77777777" w:rsidR="002B6BEE" w:rsidRPr="00F426AF" w:rsidRDefault="002B6BEE" w:rsidP="002B6BEE">
            <w:pPr>
              <w:jc w:val="center"/>
            </w:pPr>
            <w:r>
              <w:t>Case and Top(3D printed)</w:t>
            </w:r>
          </w:p>
        </w:tc>
      </w:tr>
      <w:tr w:rsidR="002B6BEE" w14:paraId="33A1C6D0" w14:textId="77777777" w:rsidTr="002B6BEE">
        <w:tc>
          <w:tcPr>
            <w:tcW w:w="3645" w:type="dxa"/>
            <w:shd w:val="clear" w:color="auto" w:fill="A5A5A5" w:themeFill="accent3"/>
          </w:tcPr>
          <w:p w14:paraId="085157CB" w14:textId="77777777" w:rsidR="002B6BEE" w:rsidRDefault="002B6BEE" w:rsidP="002B6BEE">
            <w:pPr>
              <w:jc w:val="center"/>
            </w:pPr>
            <w:r>
              <w:t xml:space="preserve"> 2 10k Ω Potentiometers</w:t>
            </w:r>
          </w:p>
        </w:tc>
      </w:tr>
      <w:tr w:rsidR="002B6BEE" w14:paraId="32085643" w14:textId="77777777" w:rsidTr="002B6BEE">
        <w:tc>
          <w:tcPr>
            <w:tcW w:w="3645" w:type="dxa"/>
            <w:tcBorders>
              <w:bottom w:val="single" w:sz="4" w:space="0" w:color="auto"/>
            </w:tcBorders>
          </w:tcPr>
          <w:p w14:paraId="6054D8A7" w14:textId="77777777" w:rsidR="002B6BEE" w:rsidRDefault="002B6BEE" w:rsidP="002B6BEE">
            <w:pPr>
              <w:jc w:val="center"/>
            </w:pPr>
            <w:r>
              <w:t>7805 Voltage Regulator</w:t>
            </w:r>
          </w:p>
        </w:tc>
      </w:tr>
      <w:tr w:rsidR="002B6BEE" w14:paraId="6E779C39" w14:textId="77777777" w:rsidTr="002B6BEE">
        <w:trPr>
          <w:trHeight w:val="185"/>
        </w:trPr>
        <w:tc>
          <w:tcPr>
            <w:tcW w:w="3645" w:type="dxa"/>
            <w:shd w:val="clear" w:color="auto" w:fill="A5A5A5" w:themeFill="accent3"/>
          </w:tcPr>
          <w:p w14:paraId="04E208C8" w14:textId="77777777" w:rsidR="002B6BEE" w:rsidRDefault="002B6BEE" w:rsidP="002B6BEE">
            <w:pPr>
              <w:jc w:val="center"/>
            </w:pPr>
            <w:r>
              <w:t>2 220 Ω Resistors</w:t>
            </w:r>
          </w:p>
        </w:tc>
      </w:tr>
    </w:tbl>
    <w:p w14:paraId="13990A8A" w14:textId="3D26B296" w:rsidR="00B308AA" w:rsidRPr="00B803DA" w:rsidRDefault="00B308AA" w:rsidP="001D041B">
      <w:pPr>
        <w:pStyle w:val="Heading2"/>
        <w:rPr>
          <w:rFonts w:ascii="Times New Roman" w:hAnsi="Times New Roman" w:cs="Times New Roman"/>
          <w:sz w:val="32"/>
        </w:rPr>
      </w:pPr>
      <w:bookmarkStart w:id="240" w:name="_Toc10064910"/>
      <w:r>
        <w:rPr>
          <w:rFonts w:ascii="Times New Roman" w:hAnsi="Times New Roman" w:cs="Times New Roman"/>
          <w:sz w:val="32"/>
        </w:rPr>
        <w:t>Procedure</w:t>
      </w:r>
      <w:bookmarkEnd w:id="240"/>
    </w:p>
    <w:p w14:paraId="4C71E133" w14:textId="64389F6F" w:rsidR="00956BCB" w:rsidRDefault="002B6BEE" w:rsidP="00B308AA">
      <w:r w:rsidRPr="002B6BEE">
        <w:t>The new parts used in this project, despite being temperamental, are not overly complex to interact</w:t>
      </w:r>
      <w:r>
        <w:t xml:space="preserve"> with.</w:t>
      </w:r>
    </w:p>
    <w:p w14:paraId="050809F2" w14:textId="7DB1200E" w:rsidR="00E0530E" w:rsidRDefault="002B6BEE" w:rsidP="00B308AA">
      <w:r w:rsidRPr="002B6BEE">
        <w:t>However the system that is used to turn all of those individual parts very much is. So to start a password is asked of the user using the userinput method. Once the user has inputted a password and hit enter it will compare the inputted password to a saved internal password. If the password is correct then a menu screen will be outputted to the main LCD. Three options OpenDoc, MakeDoc, and DeleteDoc. To interface with all the screens presented to the user the arrow keys and the enter button are used. To choose any of these options, simply move the cursor around the screen to that option and hit enter.</w:t>
      </w:r>
      <w:r w:rsidR="00E0530E">
        <w:t>There are several main ideas that could be in the theory section, but since they are unique to this project they will be discussed here.</w:t>
      </w:r>
    </w:p>
    <w:p w14:paraId="76B3C98A" w14:textId="77777777" w:rsidR="009200FD" w:rsidRDefault="009200FD" w:rsidP="00B308AA"/>
    <w:p w14:paraId="6F2278A1" w14:textId="77777777" w:rsidR="00F64F05" w:rsidRDefault="00F64F05" w:rsidP="00B308AA"/>
    <w:p w14:paraId="4461C9D9" w14:textId="77777777" w:rsidR="00F07E40" w:rsidRDefault="00F07E40" w:rsidP="00B308AA"/>
    <w:p w14:paraId="768956B5" w14:textId="77777777" w:rsidR="00F07E40" w:rsidRDefault="00F07E40" w:rsidP="00B308AA"/>
    <w:p w14:paraId="187AB446" w14:textId="5FE173FC" w:rsidR="00F64F05" w:rsidRDefault="00A17727" w:rsidP="00B308AA">
      <w:r>
        <w:t xml:space="preserve">Basic </w:t>
      </w:r>
      <w:r w:rsidR="00F64F05">
        <w:t>Code Structure</w:t>
      </w:r>
    </w:p>
    <w:p w14:paraId="5072394B" w14:textId="601E6693" w:rsidR="009200FD" w:rsidRDefault="00E62295" w:rsidP="00B308AA">
      <w:r w:rsidRPr="00E62295">
        <w:t>This codes actual running capabilities rely on a single switch-case statement inside the Arduino's loop(). This statement runs off of a variable called marker, which corresponds to whichever screen is open at that time. So for example marker = 0 corresponds to having the menu open, 1 to having a document open, 2 to making a document and 3 to deleting a document. Now within this switch-case are all the calls to the desired functions that actually make switch-case do anything. The marker variable is changed internally during its specific case so that by the time the function loops back it will enter a different segment of the code. As an example when the menu function is run, meaning marker = 0, and the three options are provided to the user if the user chooses to make a document the marker will be set to 2, so that by the time the code loops and comes back to the beginning of the switch-case, instead of entering and executing the menu function again it will go into case 2:, to create a document.</w:t>
      </w:r>
    </w:p>
    <w:tbl>
      <w:tblPr>
        <w:tblStyle w:val="TableGrid"/>
        <w:tblW w:w="0" w:type="auto"/>
        <w:tblLook w:val="04A0" w:firstRow="1" w:lastRow="0" w:firstColumn="1" w:lastColumn="0" w:noHBand="0" w:noVBand="1"/>
      </w:tblPr>
      <w:tblGrid>
        <w:gridCol w:w="2425"/>
        <w:gridCol w:w="4468"/>
        <w:gridCol w:w="670"/>
        <w:gridCol w:w="1787"/>
      </w:tblGrid>
      <w:tr w:rsidR="009200FD" w14:paraId="67B31D8F" w14:textId="77777777" w:rsidTr="00215494">
        <w:tc>
          <w:tcPr>
            <w:tcW w:w="2425" w:type="dxa"/>
          </w:tcPr>
          <w:p w14:paraId="490CDFDE" w14:textId="77777777" w:rsidR="009200FD" w:rsidRDefault="009200FD" w:rsidP="00215494">
            <w:pPr>
              <w:jc w:val="center"/>
            </w:pPr>
          </w:p>
        </w:tc>
        <w:tc>
          <w:tcPr>
            <w:tcW w:w="5138" w:type="dxa"/>
            <w:gridSpan w:val="2"/>
            <w:shd w:val="clear" w:color="auto" w:fill="FF9C53"/>
          </w:tcPr>
          <w:p w14:paraId="0DF51786" w14:textId="03B5CBDC" w:rsidR="009200FD" w:rsidRDefault="009200FD" w:rsidP="00215494">
            <w:pPr>
              <w:jc w:val="center"/>
            </w:pPr>
            <w:r>
              <w:t>Password</w:t>
            </w:r>
            <w:r w:rsidR="009551A0">
              <w:t>(0)</w:t>
            </w:r>
          </w:p>
        </w:tc>
        <w:tc>
          <w:tcPr>
            <w:tcW w:w="1787" w:type="dxa"/>
          </w:tcPr>
          <w:p w14:paraId="0E943B49" w14:textId="77777777" w:rsidR="009200FD" w:rsidRDefault="009200FD" w:rsidP="00215494">
            <w:pPr>
              <w:jc w:val="center"/>
            </w:pPr>
          </w:p>
        </w:tc>
      </w:tr>
      <w:tr w:rsidR="009200FD" w14:paraId="4C9FAB7B" w14:textId="77777777" w:rsidTr="00215494">
        <w:tc>
          <w:tcPr>
            <w:tcW w:w="2425" w:type="dxa"/>
          </w:tcPr>
          <w:p w14:paraId="5D81E012" w14:textId="77777777" w:rsidR="009200FD" w:rsidRDefault="009200FD" w:rsidP="00215494">
            <w:pPr>
              <w:jc w:val="center"/>
            </w:pPr>
          </w:p>
        </w:tc>
        <w:tc>
          <w:tcPr>
            <w:tcW w:w="5138" w:type="dxa"/>
            <w:gridSpan w:val="2"/>
            <w:tcBorders>
              <w:bottom w:val="single" w:sz="4" w:space="0" w:color="auto"/>
            </w:tcBorders>
            <w:shd w:val="clear" w:color="auto" w:fill="FF9C53"/>
          </w:tcPr>
          <w:p w14:paraId="5A7E0CAC" w14:textId="77777777" w:rsidR="009200FD" w:rsidRDefault="009200FD" w:rsidP="00215494">
            <w:pPr>
              <w:jc w:val="center"/>
            </w:pPr>
          </w:p>
          <w:p w14:paraId="30B8FF2C" w14:textId="77777777" w:rsidR="009200FD" w:rsidRDefault="009200FD" w:rsidP="00215494">
            <w:pPr>
              <w:jc w:val="center"/>
            </w:pPr>
            <w:r>
              <w:t xml:space="preserve">Checks if password is correct. </w:t>
            </w:r>
          </w:p>
          <w:p w14:paraId="442208E9" w14:textId="77777777" w:rsidR="009200FD" w:rsidRDefault="009200FD" w:rsidP="00215494">
            <w:pPr>
              <w:jc w:val="center"/>
            </w:pPr>
            <w:r>
              <w:t>If its not repeat, if it is move on to Menu</w:t>
            </w:r>
          </w:p>
          <w:p w14:paraId="68BCA8E3" w14:textId="77777777" w:rsidR="009200FD" w:rsidRDefault="009200FD" w:rsidP="00215494">
            <w:pPr>
              <w:jc w:val="center"/>
            </w:pPr>
          </w:p>
        </w:tc>
        <w:tc>
          <w:tcPr>
            <w:tcW w:w="1787" w:type="dxa"/>
          </w:tcPr>
          <w:p w14:paraId="28A7E8EE" w14:textId="77777777" w:rsidR="009200FD" w:rsidRDefault="009200FD" w:rsidP="00215494">
            <w:pPr>
              <w:jc w:val="center"/>
            </w:pPr>
          </w:p>
        </w:tc>
      </w:tr>
      <w:tr w:rsidR="009200FD" w14:paraId="0AEC98F2" w14:textId="77777777" w:rsidTr="00215494">
        <w:tc>
          <w:tcPr>
            <w:tcW w:w="2425" w:type="dxa"/>
          </w:tcPr>
          <w:p w14:paraId="2482704B" w14:textId="77777777" w:rsidR="009200FD" w:rsidRDefault="009200FD" w:rsidP="00215494">
            <w:pPr>
              <w:jc w:val="center"/>
            </w:pPr>
          </w:p>
        </w:tc>
        <w:tc>
          <w:tcPr>
            <w:tcW w:w="5138" w:type="dxa"/>
            <w:gridSpan w:val="2"/>
            <w:shd w:val="clear" w:color="auto" w:fill="00B0F0"/>
          </w:tcPr>
          <w:p w14:paraId="3B1AA239" w14:textId="2BEC9867" w:rsidR="009200FD" w:rsidRDefault="009200FD" w:rsidP="00215494">
            <w:pPr>
              <w:jc w:val="center"/>
            </w:pPr>
            <w:r>
              <w:t>Menu</w:t>
            </w:r>
            <w:r w:rsidR="009551A0">
              <w:t>(0)</w:t>
            </w:r>
          </w:p>
        </w:tc>
        <w:tc>
          <w:tcPr>
            <w:tcW w:w="1787" w:type="dxa"/>
          </w:tcPr>
          <w:p w14:paraId="07CE284C" w14:textId="77777777" w:rsidR="009200FD" w:rsidRDefault="009200FD" w:rsidP="00215494">
            <w:pPr>
              <w:jc w:val="center"/>
            </w:pPr>
          </w:p>
        </w:tc>
      </w:tr>
      <w:tr w:rsidR="009200FD" w14:paraId="1DBF0D67" w14:textId="77777777" w:rsidTr="00215494">
        <w:tc>
          <w:tcPr>
            <w:tcW w:w="9350" w:type="dxa"/>
            <w:gridSpan w:val="4"/>
            <w:shd w:val="clear" w:color="auto" w:fill="00B0F0"/>
          </w:tcPr>
          <w:p w14:paraId="31B42B45" w14:textId="77777777" w:rsidR="009200FD" w:rsidRDefault="009200FD" w:rsidP="00215494">
            <w:pPr>
              <w:jc w:val="center"/>
            </w:pPr>
          </w:p>
          <w:p w14:paraId="67ECC81C" w14:textId="77777777" w:rsidR="009200FD" w:rsidRDefault="009200FD" w:rsidP="00215494">
            <w:pPr>
              <w:jc w:val="center"/>
            </w:pPr>
            <w:r>
              <w:t>User hits ENTER on a chosen function.</w:t>
            </w:r>
          </w:p>
          <w:p w14:paraId="01C5D668" w14:textId="77777777" w:rsidR="009200FD" w:rsidRDefault="009200FD" w:rsidP="00215494">
            <w:pPr>
              <w:jc w:val="center"/>
            </w:pPr>
          </w:p>
        </w:tc>
      </w:tr>
      <w:tr w:rsidR="009200FD" w14:paraId="5C6AC245" w14:textId="77777777" w:rsidTr="00215494">
        <w:tc>
          <w:tcPr>
            <w:tcW w:w="2425" w:type="dxa"/>
            <w:shd w:val="clear" w:color="auto" w:fill="92D050"/>
          </w:tcPr>
          <w:p w14:paraId="4571F60C" w14:textId="38738F8C" w:rsidR="009200FD" w:rsidRDefault="009200FD" w:rsidP="00215494">
            <w:pPr>
              <w:jc w:val="center"/>
            </w:pPr>
            <w:r>
              <w:t>MakeDoc</w:t>
            </w:r>
            <w:r w:rsidR="009551A0">
              <w:t>(2)</w:t>
            </w:r>
          </w:p>
        </w:tc>
        <w:tc>
          <w:tcPr>
            <w:tcW w:w="5138" w:type="dxa"/>
            <w:gridSpan w:val="2"/>
            <w:shd w:val="clear" w:color="auto" w:fill="FFC000" w:themeFill="accent4"/>
          </w:tcPr>
          <w:p w14:paraId="3FF8FBBB" w14:textId="4456B112" w:rsidR="009200FD" w:rsidRDefault="009200FD" w:rsidP="00215494">
            <w:pPr>
              <w:jc w:val="center"/>
            </w:pPr>
            <w:r>
              <w:t>OpenDoc</w:t>
            </w:r>
            <w:r w:rsidR="009551A0">
              <w:t>(1)</w:t>
            </w:r>
          </w:p>
        </w:tc>
        <w:tc>
          <w:tcPr>
            <w:tcW w:w="1787" w:type="dxa"/>
            <w:shd w:val="clear" w:color="auto" w:fill="A371C7"/>
          </w:tcPr>
          <w:p w14:paraId="4DDE18D0" w14:textId="4CD3D6C1" w:rsidR="009200FD" w:rsidRDefault="009200FD" w:rsidP="00215494">
            <w:pPr>
              <w:jc w:val="center"/>
            </w:pPr>
            <w:r>
              <w:t>Delete Doc</w:t>
            </w:r>
            <w:r w:rsidR="009551A0">
              <w:t>(3)</w:t>
            </w:r>
          </w:p>
        </w:tc>
      </w:tr>
      <w:tr w:rsidR="009200FD" w14:paraId="1E602310" w14:textId="77777777" w:rsidTr="009200FD">
        <w:trPr>
          <w:trHeight w:val="1088"/>
        </w:trPr>
        <w:tc>
          <w:tcPr>
            <w:tcW w:w="2425" w:type="dxa"/>
            <w:shd w:val="clear" w:color="auto" w:fill="92D050"/>
          </w:tcPr>
          <w:p w14:paraId="06ABC1B0" w14:textId="77777777" w:rsidR="009200FD" w:rsidRDefault="009200FD" w:rsidP="00215494"/>
          <w:p w14:paraId="063230A4" w14:textId="77777777" w:rsidR="009200FD" w:rsidRDefault="009200FD" w:rsidP="00215494">
            <w:pPr>
              <w:jc w:val="center"/>
            </w:pPr>
            <w:r>
              <w:t>Asks for user to name document</w:t>
            </w:r>
          </w:p>
        </w:tc>
        <w:tc>
          <w:tcPr>
            <w:tcW w:w="5138" w:type="dxa"/>
            <w:gridSpan w:val="2"/>
            <w:shd w:val="clear" w:color="auto" w:fill="FFC000" w:themeFill="accent4"/>
          </w:tcPr>
          <w:p w14:paraId="4E80C3CB" w14:textId="77777777" w:rsidR="009200FD" w:rsidRDefault="009200FD" w:rsidP="00215494">
            <w:pPr>
              <w:jc w:val="center"/>
            </w:pPr>
          </w:p>
          <w:p w14:paraId="3CE40FC6" w14:textId="77777777" w:rsidR="009200FD" w:rsidRDefault="009200FD" w:rsidP="00215494">
            <w:pPr>
              <w:jc w:val="center"/>
            </w:pPr>
            <w:r>
              <w:t>Lists Documents</w:t>
            </w:r>
          </w:p>
          <w:p w14:paraId="143DEE48" w14:textId="77777777" w:rsidR="009200FD" w:rsidRDefault="009200FD" w:rsidP="00215494"/>
        </w:tc>
        <w:tc>
          <w:tcPr>
            <w:tcW w:w="1787" w:type="dxa"/>
            <w:vMerge w:val="restart"/>
            <w:shd w:val="clear" w:color="auto" w:fill="A371C7"/>
          </w:tcPr>
          <w:p w14:paraId="26EB0159" w14:textId="77777777" w:rsidR="009200FD" w:rsidRDefault="009200FD" w:rsidP="00215494">
            <w:pPr>
              <w:jc w:val="center"/>
            </w:pPr>
            <w:r>
              <w:t>Asks for user to name the document to delete.</w:t>
            </w:r>
          </w:p>
          <w:p w14:paraId="209F67DC" w14:textId="77777777" w:rsidR="009200FD" w:rsidRDefault="009200FD" w:rsidP="00215494">
            <w:pPr>
              <w:jc w:val="center"/>
            </w:pPr>
          </w:p>
        </w:tc>
      </w:tr>
      <w:tr w:rsidR="009200FD" w14:paraId="1514A5EE" w14:textId="77777777" w:rsidTr="00215494">
        <w:trPr>
          <w:trHeight w:val="629"/>
        </w:trPr>
        <w:tc>
          <w:tcPr>
            <w:tcW w:w="2425" w:type="dxa"/>
            <w:shd w:val="clear" w:color="auto" w:fill="92D050"/>
          </w:tcPr>
          <w:p w14:paraId="692DE2DE" w14:textId="77777777" w:rsidR="009200FD" w:rsidRDefault="009200FD" w:rsidP="00215494">
            <w:pPr>
              <w:jc w:val="center"/>
            </w:pPr>
          </w:p>
          <w:p w14:paraId="2065587C" w14:textId="77777777" w:rsidR="009200FD" w:rsidRDefault="009200FD" w:rsidP="00215494">
            <w:pPr>
              <w:jc w:val="center"/>
            </w:pPr>
            <w:r>
              <w:t>Saves Document</w:t>
            </w:r>
          </w:p>
        </w:tc>
        <w:tc>
          <w:tcPr>
            <w:tcW w:w="4468" w:type="dxa"/>
            <w:shd w:val="clear" w:color="auto" w:fill="FFC000" w:themeFill="accent4"/>
          </w:tcPr>
          <w:p w14:paraId="6B004DDC" w14:textId="77777777" w:rsidR="009200FD" w:rsidRDefault="009200FD" w:rsidP="00215494">
            <w:pPr>
              <w:jc w:val="center"/>
            </w:pPr>
          </w:p>
          <w:p w14:paraId="05B7CF56" w14:textId="77777777" w:rsidR="009200FD" w:rsidRDefault="009200FD" w:rsidP="00215494">
            <w:pPr>
              <w:jc w:val="center"/>
            </w:pPr>
            <w:r>
              <w:t>Hit ENTER on desired document to open it</w:t>
            </w:r>
          </w:p>
        </w:tc>
        <w:tc>
          <w:tcPr>
            <w:tcW w:w="670" w:type="dxa"/>
            <w:shd w:val="clear" w:color="auto" w:fill="FF0000"/>
          </w:tcPr>
          <w:p w14:paraId="7799C49F" w14:textId="77777777" w:rsidR="009200FD" w:rsidRDefault="009200FD" w:rsidP="00215494">
            <w:pPr>
              <w:jc w:val="center"/>
            </w:pPr>
            <w:r>
              <w:t>User hits x</w:t>
            </w:r>
          </w:p>
        </w:tc>
        <w:tc>
          <w:tcPr>
            <w:tcW w:w="1787" w:type="dxa"/>
            <w:vMerge/>
            <w:shd w:val="clear" w:color="auto" w:fill="A371C7"/>
          </w:tcPr>
          <w:p w14:paraId="6118F24F" w14:textId="77777777" w:rsidR="009200FD" w:rsidRDefault="009200FD" w:rsidP="00215494">
            <w:pPr>
              <w:jc w:val="center"/>
            </w:pPr>
          </w:p>
        </w:tc>
      </w:tr>
      <w:tr w:rsidR="009200FD" w14:paraId="1613DF74" w14:textId="77777777" w:rsidTr="00215494">
        <w:trPr>
          <w:trHeight w:val="269"/>
        </w:trPr>
        <w:tc>
          <w:tcPr>
            <w:tcW w:w="6893" w:type="dxa"/>
            <w:gridSpan w:val="2"/>
            <w:shd w:val="clear" w:color="auto" w:fill="FFC000" w:themeFill="accent4"/>
          </w:tcPr>
          <w:p w14:paraId="542E5E25" w14:textId="77777777" w:rsidR="009200FD" w:rsidRDefault="009200FD" w:rsidP="00215494">
            <w:pPr>
              <w:jc w:val="center"/>
            </w:pPr>
            <w:r>
              <w:t>Opens Document</w:t>
            </w:r>
          </w:p>
        </w:tc>
        <w:tc>
          <w:tcPr>
            <w:tcW w:w="670" w:type="dxa"/>
            <w:shd w:val="clear" w:color="auto" w:fill="FF0000"/>
          </w:tcPr>
          <w:p w14:paraId="11DEA49C" w14:textId="77777777" w:rsidR="009200FD" w:rsidRDefault="009200FD" w:rsidP="00215494">
            <w:pPr>
              <w:jc w:val="center"/>
            </w:pPr>
          </w:p>
        </w:tc>
        <w:tc>
          <w:tcPr>
            <w:tcW w:w="1787" w:type="dxa"/>
            <w:tcBorders>
              <w:bottom w:val="single" w:sz="4" w:space="0" w:color="auto"/>
            </w:tcBorders>
            <w:shd w:val="clear" w:color="auto" w:fill="A371C7"/>
          </w:tcPr>
          <w:p w14:paraId="255DAF1E" w14:textId="77777777" w:rsidR="009200FD" w:rsidRDefault="009200FD" w:rsidP="00215494">
            <w:pPr>
              <w:jc w:val="center"/>
            </w:pPr>
            <w:r>
              <w:t>Deletes Document</w:t>
            </w:r>
          </w:p>
        </w:tc>
      </w:tr>
      <w:tr w:rsidR="009200FD" w14:paraId="5CCCCF43" w14:textId="77777777" w:rsidTr="00215494">
        <w:tc>
          <w:tcPr>
            <w:tcW w:w="6893" w:type="dxa"/>
            <w:gridSpan w:val="2"/>
            <w:tcBorders>
              <w:bottom w:val="single" w:sz="4" w:space="0" w:color="auto"/>
            </w:tcBorders>
            <w:shd w:val="clear" w:color="auto" w:fill="FFC000" w:themeFill="accent4"/>
          </w:tcPr>
          <w:p w14:paraId="1370188B" w14:textId="77777777" w:rsidR="009200FD" w:rsidRDefault="009200FD" w:rsidP="00215494">
            <w:pPr>
              <w:jc w:val="center"/>
            </w:pPr>
          </w:p>
          <w:p w14:paraId="4E6A5733" w14:textId="77777777" w:rsidR="009200FD" w:rsidRDefault="009200FD" w:rsidP="00215494">
            <w:pPr>
              <w:jc w:val="center"/>
            </w:pPr>
            <w:r>
              <w:t>User interacts with document</w:t>
            </w:r>
          </w:p>
          <w:p w14:paraId="60A01D09" w14:textId="77777777" w:rsidR="009200FD" w:rsidRDefault="009200FD" w:rsidP="00215494">
            <w:pPr>
              <w:jc w:val="center"/>
            </w:pPr>
          </w:p>
        </w:tc>
        <w:tc>
          <w:tcPr>
            <w:tcW w:w="670" w:type="dxa"/>
            <w:tcBorders>
              <w:bottom w:val="single" w:sz="4" w:space="0" w:color="auto"/>
            </w:tcBorders>
            <w:shd w:val="clear" w:color="auto" w:fill="FF0000"/>
          </w:tcPr>
          <w:p w14:paraId="7986D67B" w14:textId="77777777" w:rsidR="009200FD" w:rsidRDefault="009200FD" w:rsidP="00215494">
            <w:pPr>
              <w:jc w:val="center"/>
            </w:pPr>
          </w:p>
          <w:p w14:paraId="44DF2252" w14:textId="77777777" w:rsidR="009200FD" w:rsidRDefault="009200FD" w:rsidP="00215494">
            <w:pPr>
              <w:jc w:val="center"/>
            </w:pPr>
          </w:p>
        </w:tc>
        <w:tc>
          <w:tcPr>
            <w:tcW w:w="1787" w:type="dxa"/>
            <w:shd w:val="clear" w:color="auto" w:fill="FF0000"/>
          </w:tcPr>
          <w:p w14:paraId="3F348486" w14:textId="77777777" w:rsidR="009200FD" w:rsidRDefault="009200FD" w:rsidP="00215494">
            <w:pPr>
              <w:jc w:val="center"/>
            </w:pPr>
          </w:p>
        </w:tc>
      </w:tr>
      <w:tr w:rsidR="009200FD" w14:paraId="4A202B2E" w14:textId="77777777" w:rsidTr="00215494">
        <w:tc>
          <w:tcPr>
            <w:tcW w:w="7563" w:type="dxa"/>
            <w:gridSpan w:val="3"/>
            <w:tcBorders>
              <w:bottom w:val="single" w:sz="4" w:space="0" w:color="auto"/>
            </w:tcBorders>
            <w:shd w:val="clear" w:color="auto" w:fill="FF0000"/>
          </w:tcPr>
          <w:p w14:paraId="38381B3A" w14:textId="77777777" w:rsidR="009200FD" w:rsidRDefault="009200FD" w:rsidP="00215494">
            <w:pPr>
              <w:jc w:val="center"/>
            </w:pPr>
          </w:p>
          <w:p w14:paraId="5B794A66" w14:textId="77777777" w:rsidR="009200FD" w:rsidRDefault="009200FD" w:rsidP="00215494">
            <w:pPr>
              <w:jc w:val="center"/>
            </w:pPr>
            <w:r>
              <w:t>User hits x</w:t>
            </w:r>
          </w:p>
          <w:p w14:paraId="57280C16" w14:textId="77777777" w:rsidR="009200FD" w:rsidRDefault="009200FD" w:rsidP="00215494">
            <w:pPr>
              <w:jc w:val="center"/>
            </w:pPr>
          </w:p>
        </w:tc>
        <w:tc>
          <w:tcPr>
            <w:tcW w:w="1787" w:type="dxa"/>
            <w:tcBorders>
              <w:bottom w:val="single" w:sz="4" w:space="0" w:color="auto"/>
            </w:tcBorders>
            <w:shd w:val="clear" w:color="auto" w:fill="FF0000"/>
          </w:tcPr>
          <w:p w14:paraId="36648A73" w14:textId="77777777" w:rsidR="009200FD" w:rsidRDefault="009200FD" w:rsidP="00215494">
            <w:pPr>
              <w:jc w:val="center"/>
            </w:pPr>
          </w:p>
        </w:tc>
      </w:tr>
      <w:tr w:rsidR="009200FD" w14:paraId="65693414" w14:textId="77777777" w:rsidTr="00215494">
        <w:tc>
          <w:tcPr>
            <w:tcW w:w="9350" w:type="dxa"/>
            <w:gridSpan w:val="4"/>
            <w:shd w:val="clear" w:color="auto" w:fill="00B0F0"/>
          </w:tcPr>
          <w:p w14:paraId="4F254F8A" w14:textId="22671BB8" w:rsidR="009200FD" w:rsidRDefault="009200FD" w:rsidP="00215494">
            <w:pPr>
              <w:jc w:val="center"/>
            </w:pPr>
            <w:r>
              <w:t>Return to Menu</w:t>
            </w:r>
            <w:r w:rsidR="009551A0">
              <w:t>(0)</w:t>
            </w:r>
          </w:p>
        </w:tc>
      </w:tr>
    </w:tbl>
    <w:p w14:paraId="0FFFC008" w14:textId="77777777" w:rsidR="009200FD" w:rsidRDefault="009200FD" w:rsidP="009200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0BFF" w14:paraId="5EB763BC" w14:textId="77777777" w:rsidTr="00080BFF">
        <w:trPr>
          <w:trHeight w:val="288"/>
        </w:trPr>
        <w:tc>
          <w:tcPr>
            <w:tcW w:w="4675" w:type="dxa"/>
          </w:tcPr>
          <w:p w14:paraId="36E852A6" w14:textId="03C6639E" w:rsidR="00080BFF" w:rsidRDefault="00080BFF" w:rsidP="009200FD">
            <w:pPr>
              <w:rPr>
                <w:color w:val="FF9C53"/>
              </w:rPr>
            </w:pPr>
            <w:r w:rsidRPr="009A1097">
              <w:rPr>
                <w:color w:val="FF9C53"/>
              </w:rPr>
              <w:t>passwordRun() function</w:t>
            </w:r>
            <w:r>
              <w:rPr>
                <w:color w:val="FF9C53"/>
              </w:rPr>
              <w:t xml:space="preserve"> (marker = 0) </w:t>
            </w:r>
          </w:p>
        </w:tc>
        <w:tc>
          <w:tcPr>
            <w:tcW w:w="4675" w:type="dxa"/>
            <w:vMerge w:val="restart"/>
          </w:tcPr>
          <w:p w14:paraId="648F90CC" w14:textId="77777777" w:rsidR="00080BFF" w:rsidRDefault="00080BFF" w:rsidP="009200FD">
            <w:pPr>
              <w:rPr>
                <w:color w:val="FFC000"/>
              </w:rPr>
            </w:pPr>
            <w:r w:rsidRPr="009A1097">
              <w:rPr>
                <w:color w:val="FFC000"/>
              </w:rPr>
              <w:t>openDoc() function</w:t>
            </w:r>
            <w:r>
              <w:rPr>
                <w:color w:val="FFC000"/>
              </w:rPr>
              <w:t xml:space="preserve"> (marker = 1)</w:t>
            </w:r>
          </w:p>
          <w:p w14:paraId="050A2F2A" w14:textId="4E9506DD" w:rsidR="00080BFF" w:rsidRPr="009A1097" w:rsidRDefault="00080BFF" w:rsidP="009551A0">
            <w:pPr>
              <w:pStyle w:val="ListParagraph"/>
              <w:numPr>
                <w:ilvl w:val="0"/>
                <w:numId w:val="19"/>
              </w:numPr>
              <w:rPr>
                <w:color w:val="FFC000"/>
              </w:rPr>
            </w:pPr>
            <w:r w:rsidRPr="009A1097">
              <w:rPr>
                <w:color w:val="FFC000"/>
              </w:rPr>
              <w:t>listFiles() function</w:t>
            </w:r>
            <w:r>
              <w:rPr>
                <w:color w:val="FFC000"/>
              </w:rPr>
              <w:t>(docOpen = false)</w:t>
            </w:r>
          </w:p>
          <w:p w14:paraId="09B7795C" w14:textId="46352094" w:rsidR="00080BFF" w:rsidRPr="009551A0" w:rsidRDefault="00080BFF" w:rsidP="009200FD">
            <w:pPr>
              <w:pStyle w:val="ListParagraph"/>
              <w:numPr>
                <w:ilvl w:val="0"/>
                <w:numId w:val="19"/>
              </w:numPr>
              <w:rPr>
                <w:color w:val="FFC000"/>
              </w:rPr>
            </w:pPr>
            <w:r w:rsidRPr="009A1097">
              <w:rPr>
                <w:color w:val="FFC000"/>
              </w:rPr>
              <w:t>scroll() function</w:t>
            </w:r>
            <w:r>
              <w:rPr>
                <w:color w:val="FFC000"/>
              </w:rPr>
              <w:t>(docOpen = true)</w:t>
            </w:r>
          </w:p>
        </w:tc>
      </w:tr>
      <w:tr w:rsidR="00080BFF" w14:paraId="5EC444F5" w14:textId="77777777" w:rsidTr="00080BFF">
        <w:trPr>
          <w:trHeight w:val="286"/>
        </w:trPr>
        <w:tc>
          <w:tcPr>
            <w:tcW w:w="4675" w:type="dxa"/>
          </w:tcPr>
          <w:p w14:paraId="4BBE87FD" w14:textId="5940ECD5" w:rsidR="00080BFF" w:rsidRPr="009A1097" w:rsidRDefault="00080BFF" w:rsidP="009200FD">
            <w:pPr>
              <w:rPr>
                <w:color w:val="FF9C53"/>
              </w:rPr>
            </w:pPr>
            <w:r w:rsidRPr="009A1097">
              <w:rPr>
                <w:color w:val="A371C7"/>
              </w:rPr>
              <w:t>deleteDoc() function</w:t>
            </w:r>
            <w:r>
              <w:rPr>
                <w:color w:val="A371C7"/>
              </w:rPr>
              <w:t xml:space="preserve"> (marker = 3)</w:t>
            </w:r>
          </w:p>
        </w:tc>
        <w:tc>
          <w:tcPr>
            <w:tcW w:w="4675" w:type="dxa"/>
            <w:vMerge/>
          </w:tcPr>
          <w:p w14:paraId="6773C11C" w14:textId="77777777" w:rsidR="00080BFF" w:rsidRPr="009A1097" w:rsidRDefault="00080BFF" w:rsidP="009200FD">
            <w:pPr>
              <w:rPr>
                <w:color w:val="FFC000"/>
              </w:rPr>
            </w:pPr>
          </w:p>
        </w:tc>
      </w:tr>
      <w:tr w:rsidR="00080BFF" w14:paraId="2FB63C4B" w14:textId="77777777" w:rsidTr="00080BFF">
        <w:trPr>
          <w:trHeight w:val="286"/>
        </w:trPr>
        <w:tc>
          <w:tcPr>
            <w:tcW w:w="4675" w:type="dxa"/>
          </w:tcPr>
          <w:p w14:paraId="2A965986" w14:textId="79F6C038" w:rsidR="00080BFF" w:rsidRPr="00080BFF" w:rsidRDefault="00080BFF" w:rsidP="009200FD">
            <w:pPr>
              <w:rPr>
                <w:color w:val="92D050"/>
              </w:rPr>
            </w:pPr>
            <w:r w:rsidRPr="009A1097">
              <w:rPr>
                <w:color w:val="92D050"/>
              </w:rPr>
              <w:t>makeDoc() function</w:t>
            </w:r>
            <w:r>
              <w:rPr>
                <w:color w:val="92D050"/>
              </w:rPr>
              <w:t xml:space="preserve"> (marker = 2)</w:t>
            </w:r>
          </w:p>
        </w:tc>
        <w:tc>
          <w:tcPr>
            <w:tcW w:w="4675" w:type="dxa"/>
            <w:vMerge/>
          </w:tcPr>
          <w:p w14:paraId="64F54072" w14:textId="77777777" w:rsidR="00080BFF" w:rsidRPr="009A1097" w:rsidRDefault="00080BFF" w:rsidP="009200FD">
            <w:pPr>
              <w:rPr>
                <w:color w:val="FFC000"/>
              </w:rPr>
            </w:pPr>
          </w:p>
        </w:tc>
      </w:tr>
      <w:tr w:rsidR="009551A0" w14:paraId="39F8EEC5" w14:textId="77777777" w:rsidTr="00080BFF">
        <w:tc>
          <w:tcPr>
            <w:tcW w:w="4675" w:type="dxa"/>
          </w:tcPr>
          <w:p w14:paraId="3C7A0EAB" w14:textId="3333356B" w:rsidR="009551A0" w:rsidRPr="009551A0" w:rsidRDefault="00080BFF" w:rsidP="009200FD">
            <w:pPr>
              <w:rPr>
                <w:color w:val="A371C7"/>
              </w:rPr>
            </w:pPr>
            <w:r w:rsidRPr="00080BFF">
              <w:rPr>
                <w:color w:val="00B0F0"/>
              </w:rPr>
              <w:t>menu() function(marker = 0)</w:t>
            </w:r>
          </w:p>
        </w:tc>
        <w:tc>
          <w:tcPr>
            <w:tcW w:w="4675" w:type="dxa"/>
          </w:tcPr>
          <w:p w14:paraId="31919B20" w14:textId="77777777" w:rsidR="009551A0" w:rsidRDefault="009551A0" w:rsidP="009200FD">
            <w:pPr>
              <w:rPr>
                <w:color w:val="FF9C53"/>
              </w:rPr>
            </w:pPr>
          </w:p>
        </w:tc>
      </w:tr>
    </w:tbl>
    <w:p w14:paraId="48E851DB" w14:textId="5A7B8A37" w:rsidR="00B308AA" w:rsidRDefault="00F06C46" w:rsidP="00B308AA">
      <w:r>
        <w:br/>
      </w:r>
    </w:p>
    <w:p w14:paraId="2EC1302C" w14:textId="77777777" w:rsidR="00F07E40" w:rsidRDefault="00F07E40" w:rsidP="00B308AA"/>
    <w:p w14:paraId="0951EE1F" w14:textId="77777777" w:rsidR="00E62295" w:rsidRDefault="00E62295" w:rsidP="00B308AA"/>
    <w:p w14:paraId="2392208B" w14:textId="77777777" w:rsidR="00730543" w:rsidRDefault="00730543" w:rsidP="00730543">
      <w:r>
        <w:t>Moving the cursor</w:t>
      </w:r>
    </w:p>
    <w:p w14:paraId="5EFFECD8" w14:textId="37F7299F" w:rsidR="004365FE" w:rsidRDefault="00730543" w:rsidP="00730543">
      <w:r>
        <w:t xml:space="preserve">Moving the cursor was a major part of this assignment and a job that the LCD to not make particularly easy. There is a </w:t>
      </w:r>
      <w:r w:rsidRPr="0034193B">
        <w:rPr>
          <w:rFonts w:ascii="Courier New" w:hAnsi="Courier New" w:cs="Courier New"/>
          <w:color w:val="000000"/>
          <w:sz w:val="20"/>
          <w:szCs w:val="20"/>
        </w:rPr>
        <w:t>lcd.</w:t>
      </w:r>
      <w:r w:rsidRPr="0034193B">
        <w:rPr>
          <w:rFonts w:ascii="Courier New" w:hAnsi="Courier New" w:cs="Courier New"/>
          <w:color w:val="D35400"/>
          <w:sz w:val="20"/>
          <w:szCs w:val="20"/>
        </w:rPr>
        <w:t>setCursor</w:t>
      </w:r>
      <w:r w:rsidRPr="0034193B">
        <w:rPr>
          <w:rFonts w:ascii="Courier New" w:hAnsi="Courier New" w:cs="Courier New"/>
          <w:color w:val="000000"/>
          <w:sz w:val="20"/>
          <w:szCs w:val="20"/>
        </w:rPr>
        <w:t>(xaxis,yaxis</w:t>
      </w:r>
      <w:r>
        <w:t xml:space="preserve">) function that can be used to set the location of the LCD’s cursor on the screen, however, there is no way to know the location of the cursor. As well when characters are inputted across the screen and it reaches the end of the screen, it does not automatically move to the next line. Instead, it goes to the 1st, 3rd, 2nd, 4th(the way the data is stored on the LCD) lines. To fix these problems I created a new method called </w:t>
      </w:r>
      <w:r w:rsidRPr="0034193B">
        <w:rPr>
          <w:rFonts w:ascii="Courier New" w:hAnsi="Courier New" w:cs="Courier New"/>
          <w:color w:val="000000"/>
          <w:sz w:val="20"/>
          <w:szCs w:val="20"/>
        </w:rPr>
        <w:t>moveCursor(xaxis,yaxis,lcd).</w:t>
      </w:r>
      <w:r>
        <w:t xml:space="preserve"> This method essentially is the same as the lcd.setCursor(xaxis,yaxis), but instead, it saves the new location of the cursor in x and y variables. Moreover, these two variables are used to store all the data in a 2D array. Whenever a character is written to the screen, it also writes it(using its current </w:t>
      </w:r>
      <w:r w:rsidRPr="0034193B">
        <w:rPr>
          <w:rFonts w:ascii="Courier New" w:hAnsi="Courier New" w:cs="Courier New"/>
          <w:color w:val="000000"/>
          <w:sz w:val="20"/>
          <w:szCs w:val="20"/>
        </w:rPr>
        <w:t>x</w:t>
      </w:r>
      <w:r>
        <w:t xml:space="preserve"> and</w:t>
      </w:r>
      <w:r w:rsidRPr="0034193B">
        <w:rPr>
          <w:rFonts w:ascii="Courier New" w:hAnsi="Courier New" w:cs="Courier New"/>
          <w:color w:val="000000"/>
          <w:sz w:val="20"/>
          <w:szCs w:val="20"/>
        </w:rPr>
        <w:t xml:space="preserve"> y</w:t>
      </w:r>
      <w:r>
        <w:t xml:space="preserve"> locations) to a 2D array which can then be written to an SD card.</w:t>
      </w:r>
    </w:p>
    <w:p w14:paraId="20048A49" w14:textId="77777777" w:rsidR="00730543" w:rsidRDefault="00730543" w:rsidP="00730543"/>
    <w:p w14:paraId="735C1E36" w14:textId="1C54A2C9" w:rsidR="009200FD" w:rsidRPr="009200FD" w:rsidRDefault="009200FD" w:rsidP="009200FD">
      <w:pPr>
        <w:pStyle w:val="Heading3"/>
        <w:rPr>
          <w:rFonts w:ascii="Times New Roman" w:hAnsi="Times New Roman" w:cs="Times New Roman"/>
          <w:sz w:val="28"/>
        </w:rPr>
      </w:pPr>
      <w:bookmarkStart w:id="241" w:name="_Toc10064911"/>
      <w:r w:rsidRPr="009200FD">
        <w:rPr>
          <w:rFonts w:ascii="Times New Roman" w:hAnsi="Times New Roman" w:cs="Times New Roman"/>
          <w:sz w:val="28"/>
        </w:rPr>
        <w:t>Important Functions</w:t>
      </w:r>
      <w:bookmarkEnd w:id="241"/>
    </w:p>
    <w:p w14:paraId="59F3C301" w14:textId="77777777" w:rsidR="009200FD" w:rsidRDefault="009200FD" w:rsidP="00B308AA"/>
    <w:p w14:paraId="3878A6D0" w14:textId="42EF49D8" w:rsidR="004365FE" w:rsidRPr="0034193B" w:rsidRDefault="004365FE" w:rsidP="00B308AA">
      <w:pPr>
        <w:rPr>
          <w:rFonts w:ascii="Courier New" w:hAnsi="Courier New" w:cs="Courier New"/>
          <w:color w:val="000000"/>
          <w:sz w:val="20"/>
          <w:szCs w:val="20"/>
        </w:rPr>
      </w:pPr>
      <w:r w:rsidRPr="0034193B">
        <w:rPr>
          <w:rFonts w:ascii="Courier New" w:hAnsi="Courier New" w:cs="Courier New"/>
          <w:color w:val="000000"/>
          <w:sz w:val="20"/>
          <w:szCs w:val="20"/>
        </w:rPr>
        <w:t>readkey();</w:t>
      </w:r>
    </w:p>
    <w:p w14:paraId="11167931" w14:textId="7F1B8483" w:rsidR="004B0792" w:rsidRDefault="002345AF" w:rsidP="00B308AA">
      <w:r w:rsidRPr="0034193B">
        <w:rPr>
          <w:rFonts w:ascii="Courier New" w:hAnsi="Courier New" w:cs="Courier New"/>
          <w:color w:val="000000"/>
          <w:sz w:val="20"/>
          <w:szCs w:val="20"/>
        </w:rPr>
        <w:t>readkey();</w:t>
      </w:r>
      <w:r w:rsidRPr="002345AF">
        <w:t xml:space="preserve"> easily one of the most complex yet useful functions of the code. It is solely responsible for interpreting signals from the keyboard and saving the values into the </w:t>
      </w:r>
      <w:r w:rsidRPr="00233680">
        <w:rPr>
          <w:rFonts w:ascii="Courier New" w:hAnsi="Courier New" w:cs="Courier New"/>
          <w:color w:val="000000"/>
          <w:sz w:val="20"/>
          <w:szCs w:val="20"/>
        </w:rPr>
        <w:t>writetext[][]</w:t>
      </w:r>
      <w:r w:rsidRPr="002345AF">
        <w:t xml:space="preserve"> 2D array. This function first reads in the </w:t>
      </w:r>
      <w:r w:rsidRPr="0034193B">
        <w:rPr>
          <w:rFonts w:ascii="Courier New" w:hAnsi="Courier New" w:cs="Courier New"/>
          <w:color w:val="D35400"/>
          <w:sz w:val="20"/>
          <w:szCs w:val="20"/>
        </w:rPr>
        <w:t>analogRead</w:t>
      </w:r>
      <w:r w:rsidRPr="002345AF">
        <w:t xml:space="preserve"> value from the keyboard and converts that raw input into the variable letter. If this value is smaller than the charArray’s(the2D  array holding every character on the keyboard) size then it simply uses that variable to find its corresponding character in the array( </w:t>
      </w:r>
      <w:r w:rsidRPr="00233680">
        <w:rPr>
          <w:rFonts w:ascii="Courier New" w:hAnsi="Courier New" w:cs="Courier New"/>
          <w:color w:val="000000"/>
          <w:sz w:val="20"/>
          <w:szCs w:val="20"/>
        </w:rPr>
        <w:t>charArray[letter][shift]</w:t>
      </w:r>
      <w:r w:rsidRPr="002345AF">
        <w:t xml:space="preserve">). It then sets that to the </w:t>
      </w:r>
      <w:r w:rsidRPr="00233680">
        <w:rPr>
          <w:rFonts w:ascii="Courier New" w:hAnsi="Courier New" w:cs="Courier New"/>
          <w:color w:val="000000"/>
          <w:sz w:val="20"/>
          <w:szCs w:val="20"/>
        </w:rPr>
        <w:t>writetext[x][y]</w:t>
      </w:r>
      <w:r w:rsidRPr="002345AF">
        <w:t xml:space="preserve"> array and prints it out to the LCD. However, if letter is larger than charArray[][]’s size, then it is one of five possible commands, cursor up, cursor down, cursor left, cursor right, or ENTER. It determines this by using another switch-case statement, with letter as the variable. For the directions it is relatively simple, just adding one to either the x or y variables and then updating the cursor's location. The ENTER button is far more complex though. ENTER is so problematic because it means different things at different locations on the screen, and on different screens(example, on the makeDoc function it means the name is finished and to save a document under the name just inputted, but on the openDoc function it can mean, scroll up, down, close the document or even just move to the next line down.)  </w:t>
      </w:r>
    </w:p>
    <w:p w14:paraId="5DB79D95" w14:textId="77777777" w:rsidR="002345AF" w:rsidRDefault="002345AF" w:rsidP="00B308AA"/>
    <w:p w14:paraId="64717D09" w14:textId="77777777" w:rsidR="00E9661F" w:rsidRPr="0034193B" w:rsidRDefault="00E9661F" w:rsidP="00E9661F">
      <w:pPr>
        <w:rPr>
          <w:rFonts w:ascii="Courier New" w:hAnsi="Courier New" w:cs="Courier New"/>
          <w:color w:val="000000"/>
          <w:sz w:val="20"/>
          <w:szCs w:val="20"/>
        </w:rPr>
      </w:pPr>
      <w:r w:rsidRPr="0034193B">
        <w:rPr>
          <w:rFonts w:ascii="Courier New" w:hAnsi="Courier New" w:cs="Courier New"/>
          <w:color w:val="000000"/>
          <w:sz w:val="20"/>
          <w:szCs w:val="20"/>
        </w:rPr>
        <w:t>userinput(</w:t>
      </w:r>
      <w:r w:rsidRPr="007458FB">
        <w:rPr>
          <w:rFonts w:ascii="Courier New" w:hAnsi="Courier New" w:cs="Courier New"/>
          <w:color w:val="00979C"/>
          <w:sz w:val="20"/>
          <w:szCs w:val="20"/>
        </w:rPr>
        <w:t>String</w:t>
      </w:r>
      <w:r w:rsidRPr="0034193B">
        <w:rPr>
          <w:rFonts w:ascii="Courier New" w:hAnsi="Courier New" w:cs="Courier New"/>
          <w:color w:val="000000"/>
          <w:sz w:val="20"/>
          <w:szCs w:val="20"/>
        </w:rPr>
        <w:t xml:space="preserve"> phrase);</w:t>
      </w:r>
    </w:p>
    <w:p w14:paraId="70D69E81" w14:textId="77777777" w:rsidR="00E9661F" w:rsidRDefault="00E9661F" w:rsidP="00E9661F">
      <w:r>
        <w:t xml:space="preserve">this function is designed to output a phrase to the user which will prompt the user to input an eight character string. This function reads the characters into the </w:t>
      </w:r>
      <w:r w:rsidRPr="00233680">
        <w:rPr>
          <w:rFonts w:ascii="Courier New" w:hAnsi="Courier New" w:cs="Courier New"/>
          <w:color w:val="000000"/>
          <w:sz w:val="20"/>
          <w:szCs w:val="20"/>
        </w:rPr>
        <w:t xml:space="preserve">writetext[][] </w:t>
      </w:r>
      <w:r>
        <w:t>array while also converting the inputted characters into a string using the Char array to String method discussed in the theory section. It then clears the screen and returns the inputted string.</w:t>
      </w:r>
    </w:p>
    <w:p w14:paraId="748BABB4" w14:textId="77777777" w:rsidR="00E9661F" w:rsidRDefault="00E9661F" w:rsidP="00E9661F"/>
    <w:p w14:paraId="2D470783" w14:textId="77777777" w:rsidR="00E9661F" w:rsidRDefault="00E9661F" w:rsidP="00E9661F">
      <w:r w:rsidRPr="0034193B">
        <w:rPr>
          <w:rFonts w:ascii="Courier New" w:hAnsi="Courier New" w:cs="Courier New"/>
          <w:color w:val="000000"/>
          <w:sz w:val="20"/>
          <w:szCs w:val="20"/>
        </w:rPr>
        <w:t>eepromreadbyte(</w:t>
      </w:r>
      <w:r w:rsidRPr="007458FB">
        <w:rPr>
          <w:rFonts w:ascii="Courier New" w:hAnsi="Courier New" w:cs="Courier New"/>
          <w:color w:val="00979C"/>
          <w:sz w:val="20"/>
          <w:szCs w:val="20"/>
        </w:rPr>
        <w:t>uint8_t</w:t>
      </w:r>
      <w:r>
        <w:t xml:space="preserve"> </w:t>
      </w:r>
      <w:r w:rsidRPr="0034193B">
        <w:rPr>
          <w:rFonts w:ascii="Courier New" w:hAnsi="Courier New" w:cs="Courier New"/>
          <w:color w:val="000000"/>
          <w:sz w:val="20"/>
          <w:szCs w:val="20"/>
        </w:rPr>
        <w:t>line);</w:t>
      </w:r>
    </w:p>
    <w:p w14:paraId="18F7EE74" w14:textId="77777777" w:rsidR="00E9661F" w:rsidRDefault="00E9661F" w:rsidP="00E9661F">
      <w:r>
        <w:t>this function is used to read a byte(of bytes) from eeprom's internal storage. Similar to userinput(); it takes this array of chars and converts them into a string, which it returns. The line parameter is used to determine which byte(of bytes) will be read.</w:t>
      </w:r>
    </w:p>
    <w:p w14:paraId="7A83A504" w14:textId="77777777" w:rsidR="00E9661F" w:rsidRDefault="00E9661F" w:rsidP="00E9661F"/>
    <w:p w14:paraId="275E723B" w14:textId="77777777" w:rsidR="00E9661F" w:rsidRDefault="00E9661F" w:rsidP="00E9661F"/>
    <w:p w14:paraId="6D510AF0" w14:textId="77777777" w:rsidR="00E9661F" w:rsidRDefault="00E9661F" w:rsidP="00E9661F"/>
    <w:p w14:paraId="591D7A4B" w14:textId="77777777" w:rsidR="00E9661F" w:rsidRDefault="00E9661F" w:rsidP="00E9661F"/>
    <w:p w14:paraId="5AE978AB" w14:textId="77777777" w:rsidR="00E9661F" w:rsidRDefault="00E9661F" w:rsidP="00E9661F">
      <w:r w:rsidRPr="0034193B">
        <w:rPr>
          <w:rFonts w:ascii="Courier New" w:hAnsi="Courier New" w:cs="Courier New"/>
          <w:color w:val="000000"/>
          <w:sz w:val="20"/>
          <w:szCs w:val="20"/>
        </w:rPr>
        <w:t>scroll(</w:t>
      </w:r>
      <w:r w:rsidRPr="007458FB">
        <w:rPr>
          <w:rFonts w:ascii="Courier New" w:hAnsi="Courier New" w:cs="Courier New"/>
          <w:color w:val="00979C"/>
          <w:sz w:val="20"/>
          <w:szCs w:val="20"/>
        </w:rPr>
        <w:t>uint16_t</w:t>
      </w:r>
      <w:r>
        <w:t xml:space="preserve"> </w:t>
      </w:r>
      <w:r w:rsidRPr="0034193B">
        <w:rPr>
          <w:rFonts w:ascii="Courier New" w:hAnsi="Courier New" w:cs="Courier New"/>
          <w:color w:val="000000"/>
          <w:sz w:val="20"/>
          <w:szCs w:val="20"/>
        </w:rPr>
        <w:t>pagenum);</w:t>
      </w:r>
    </w:p>
    <w:p w14:paraId="49C727C4" w14:textId="77777777" w:rsidR="00E9661F" w:rsidRDefault="00E9661F" w:rsidP="00E9661F">
      <w:r>
        <w:t>Scroll is the function in charge of actually reading from the SD card and displaying that to the user. Its secondary function is to also list the files as part of the viewdocs() function. If the marker is set to 1 it will perform the former, and a marker value of 2 will execute the latter.</w:t>
      </w:r>
    </w:p>
    <w:p w14:paraId="784D5667" w14:textId="77777777" w:rsidR="00E9661F" w:rsidRDefault="00E9661F" w:rsidP="00E9661F"/>
    <w:p w14:paraId="49F8A334" w14:textId="77777777" w:rsidR="00E9661F" w:rsidRPr="0034193B" w:rsidRDefault="00E9661F" w:rsidP="00E9661F">
      <w:pPr>
        <w:rPr>
          <w:rFonts w:ascii="Courier New" w:hAnsi="Courier New" w:cs="Courier New"/>
          <w:color w:val="000000"/>
          <w:sz w:val="20"/>
          <w:szCs w:val="20"/>
        </w:rPr>
      </w:pPr>
      <w:r w:rsidRPr="0034193B">
        <w:rPr>
          <w:rFonts w:ascii="Courier New" w:hAnsi="Courier New" w:cs="Courier New"/>
          <w:color w:val="000000"/>
          <w:sz w:val="20"/>
          <w:szCs w:val="20"/>
        </w:rPr>
        <w:t>writetodoc();</w:t>
      </w:r>
    </w:p>
    <w:p w14:paraId="6299F068" w14:textId="77777777" w:rsidR="00E9661F" w:rsidRDefault="00E9661F" w:rsidP="00E9661F">
      <w:r>
        <w:t>Uses readkey(); to read in up to 76 characters and then prints them into the current file open on the SD card.</w:t>
      </w:r>
    </w:p>
    <w:p w14:paraId="46A8C2E9" w14:textId="77777777" w:rsidR="00E9661F" w:rsidRDefault="00E9661F" w:rsidP="00E9661F"/>
    <w:p w14:paraId="534A4B85" w14:textId="77777777" w:rsidR="00E9661F" w:rsidRPr="0034193B" w:rsidRDefault="00E9661F" w:rsidP="00E9661F">
      <w:pPr>
        <w:rPr>
          <w:rFonts w:ascii="Courier New" w:hAnsi="Courier New" w:cs="Courier New"/>
          <w:color w:val="000000"/>
          <w:sz w:val="20"/>
          <w:szCs w:val="20"/>
        </w:rPr>
      </w:pPr>
      <w:r w:rsidRPr="0034193B">
        <w:rPr>
          <w:rFonts w:ascii="Courier New" w:hAnsi="Courier New" w:cs="Courier New"/>
          <w:color w:val="000000"/>
          <w:sz w:val="20"/>
          <w:szCs w:val="20"/>
        </w:rPr>
        <w:t>opendoc();</w:t>
      </w:r>
    </w:p>
    <w:p w14:paraId="64401637" w14:textId="77777777" w:rsidR="00E9661F" w:rsidRDefault="00E9661F" w:rsidP="00E9661F">
      <w:r>
        <w:t>Initially this function was supposed to physically open a document on the SD card. However, since the documents must be opened and closed in a single function that plan failed. So now this function merely confirms a connection as well as setting up the LCDs to be written to, giving the illusion of opening a document. It sets up the titlelcd and the side option bar.</w:t>
      </w:r>
    </w:p>
    <w:p w14:paraId="09A12136" w14:textId="77777777" w:rsidR="00E9661F" w:rsidRDefault="00E9661F" w:rsidP="00E9661F"/>
    <w:p w14:paraId="0583D74F" w14:textId="77777777" w:rsidR="00E9661F" w:rsidRDefault="00E9661F" w:rsidP="00E9661F">
      <w:r w:rsidRPr="0034193B">
        <w:rPr>
          <w:rFonts w:ascii="Courier New" w:hAnsi="Courier New" w:cs="Courier New"/>
          <w:color w:val="000000"/>
          <w:sz w:val="20"/>
          <w:szCs w:val="20"/>
        </w:rPr>
        <w:t>movecursor</w:t>
      </w:r>
      <w:r w:rsidRPr="007458FB">
        <w:rPr>
          <w:rFonts w:ascii="Courier New" w:hAnsi="Courier New" w:cs="Courier New"/>
          <w:color w:val="000000"/>
          <w:sz w:val="20"/>
          <w:szCs w:val="20"/>
        </w:rPr>
        <w:t>(</w:t>
      </w:r>
      <w:r w:rsidRPr="007458FB">
        <w:rPr>
          <w:rFonts w:ascii="Courier New" w:hAnsi="Courier New" w:cs="Courier New"/>
          <w:color w:val="00979C"/>
          <w:sz w:val="20"/>
          <w:szCs w:val="20"/>
        </w:rPr>
        <w:t>uint8_t</w:t>
      </w:r>
      <w:r>
        <w:t xml:space="preserve"> </w:t>
      </w:r>
      <w:r w:rsidRPr="007458FB">
        <w:rPr>
          <w:rFonts w:ascii="Courier New" w:hAnsi="Courier New" w:cs="Courier New"/>
          <w:color w:val="000000"/>
          <w:sz w:val="20"/>
          <w:szCs w:val="20"/>
        </w:rPr>
        <w:t>xloc,</w:t>
      </w:r>
      <w:r>
        <w:t xml:space="preserve"> </w:t>
      </w:r>
      <w:r w:rsidRPr="007458FB">
        <w:rPr>
          <w:rFonts w:ascii="Courier New" w:hAnsi="Courier New" w:cs="Courier New"/>
          <w:color w:val="00979C"/>
          <w:sz w:val="20"/>
          <w:szCs w:val="20"/>
        </w:rPr>
        <w:t>uint8_t</w:t>
      </w:r>
      <w:r>
        <w:t xml:space="preserve"> </w:t>
      </w:r>
      <w:r w:rsidRPr="007458FB">
        <w:rPr>
          <w:rFonts w:ascii="Courier New" w:hAnsi="Courier New" w:cs="Courier New"/>
          <w:color w:val="000000"/>
          <w:sz w:val="20"/>
          <w:szCs w:val="20"/>
        </w:rPr>
        <w:t xml:space="preserve">yloc, </w:t>
      </w:r>
      <w:r w:rsidRPr="007458FB">
        <w:rPr>
          <w:rFonts w:ascii="Courier New" w:hAnsi="Courier New" w:cs="Courier New"/>
          <w:color w:val="00979C"/>
          <w:sz w:val="20"/>
          <w:szCs w:val="20"/>
        </w:rPr>
        <w:t>String</w:t>
      </w:r>
      <w:r>
        <w:t xml:space="preserve"> </w:t>
      </w:r>
      <w:r w:rsidRPr="007458FB">
        <w:rPr>
          <w:rFonts w:ascii="Courier New" w:hAnsi="Courier New" w:cs="Courier New"/>
          <w:color w:val="000000"/>
          <w:sz w:val="20"/>
          <w:szCs w:val="20"/>
        </w:rPr>
        <w:t>whichlcd);</w:t>
      </w:r>
    </w:p>
    <w:p w14:paraId="2DE79824" w14:textId="77777777" w:rsidR="00E9661F" w:rsidRDefault="00E9661F" w:rsidP="00E9661F">
      <w:r>
        <w:t xml:space="preserve">As discussed above this function simply moves the cursor and saves its new location in the </w:t>
      </w:r>
      <w:r w:rsidRPr="007458FB">
        <w:rPr>
          <w:rFonts w:ascii="Courier New" w:hAnsi="Courier New" w:cs="Courier New"/>
          <w:color w:val="000000"/>
          <w:sz w:val="20"/>
          <w:szCs w:val="20"/>
        </w:rPr>
        <w:t>x</w:t>
      </w:r>
      <w:r>
        <w:t xml:space="preserve"> and </w:t>
      </w:r>
      <w:r w:rsidRPr="007458FB">
        <w:rPr>
          <w:rFonts w:ascii="Courier New" w:hAnsi="Courier New" w:cs="Courier New"/>
          <w:color w:val="000000"/>
          <w:sz w:val="20"/>
          <w:szCs w:val="20"/>
        </w:rPr>
        <w:t>y</w:t>
      </w:r>
      <w:r>
        <w:t xml:space="preserve"> variables.</w:t>
      </w:r>
    </w:p>
    <w:p w14:paraId="28C45786" w14:textId="77777777" w:rsidR="00E9661F" w:rsidRDefault="00E9661F" w:rsidP="00E9661F"/>
    <w:p w14:paraId="0F5E7D3C" w14:textId="77777777" w:rsidR="00E9661F" w:rsidRPr="00233680" w:rsidRDefault="00E9661F" w:rsidP="00E9661F">
      <w:pPr>
        <w:rPr>
          <w:rFonts w:ascii="Courier New" w:hAnsi="Courier New" w:cs="Courier New"/>
          <w:color w:val="000000"/>
          <w:sz w:val="20"/>
          <w:szCs w:val="20"/>
        </w:rPr>
      </w:pPr>
      <w:r w:rsidRPr="00233680">
        <w:rPr>
          <w:rFonts w:ascii="Courier New" w:hAnsi="Courier New" w:cs="Courier New"/>
          <w:color w:val="000000"/>
          <w:sz w:val="20"/>
          <w:szCs w:val="20"/>
        </w:rPr>
        <w:t>passwordRun();</w:t>
      </w:r>
    </w:p>
    <w:p w14:paraId="05B8D9E6" w14:textId="6DBDEC9F" w:rsidR="00155578" w:rsidRDefault="00E9661F" w:rsidP="00E9661F">
      <w:r>
        <w:t xml:space="preserve">A simple function which asks the user for a password, if the user enters the password correctly it will pass through the function without a problem. If the user fails to enter the password incorrectly though it will loop infinitely until they do. It does this by using the </w:t>
      </w:r>
      <w:r w:rsidRPr="007458FB">
        <w:rPr>
          <w:rFonts w:ascii="Courier New" w:hAnsi="Courier New" w:cs="Courier New"/>
          <w:color w:val="000000"/>
          <w:sz w:val="20"/>
          <w:szCs w:val="20"/>
        </w:rPr>
        <w:t>userinput();</w:t>
      </w:r>
      <w:r>
        <w:t xml:space="preserve"> function to get a string value from the user and then comparing that using </w:t>
      </w:r>
      <w:r w:rsidR="007458FB">
        <w:rPr>
          <w:rFonts w:ascii="Courier New" w:hAnsi="Courier New" w:cs="Courier New"/>
          <w:color w:val="434F54"/>
          <w:sz w:val="20"/>
          <w:szCs w:val="20"/>
        </w:rPr>
        <w:t>.</w:t>
      </w:r>
      <w:r w:rsidR="007458FB" w:rsidRPr="007458FB">
        <w:rPr>
          <w:rFonts w:ascii="Courier New" w:hAnsi="Courier New" w:cs="Courier New"/>
          <w:color w:val="D35400"/>
          <w:sz w:val="20"/>
          <w:szCs w:val="20"/>
        </w:rPr>
        <w:t>equals</w:t>
      </w:r>
      <w:r w:rsidR="007458FB">
        <w:rPr>
          <w:rFonts w:ascii="Courier New" w:hAnsi="Courier New" w:cs="Courier New"/>
          <w:color w:val="434F54"/>
          <w:sz w:val="20"/>
          <w:szCs w:val="20"/>
        </w:rPr>
        <w:t>()</w:t>
      </w:r>
      <w:r w:rsidR="007458FB">
        <w:t>to a</w:t>
      </w:r>
      <w:r>
        <w:t xml:space="preserve"> hardcoded password value.</w:t>
      </w:r>
    </w:p>
    <w:p w14:paraId="40B4E13B" w14:textId="77777777" w:rsidR="00E9661F" w:rsidRDefault="00E9661F" w:rsidP="00E9661F"/>
    <w:p w14:paraId="1CAF2233" w14:textId="7646953F" w:rsidR="00966E56" w:rsidRPr="000C48B8" w:rsidRDefault="00866D11" w:rsidP="000C48B8">
      <w:pPr>
        <w:pStyle w:val="Heading3"/>
        <w:rPr>
          <w:rFonts w:ascii="Times New Roman" w:hAnsi="Times New Roman" w:cs="Times New Roman"/>
          <w:sz w:val="28"/>
        </w:rPr>
      </w:pPr>
      <w:bookmarkStart w:id="242" w:name="_Toc10064912"/>
      <w:r w:rsidRPr="009200FD">
        <w:rPr>
          <w:rFonts w:ascii="Times New Roman" w:hAnsi="Times New Roman" w:cs="Times New Roman"/>
          <w:sz w:val="28"/>
        </w:rPr>
        <w:t>Variables and Arrays</w:t>
      </w:r>
      <w:bookmarkEnd w:id="242"/>
    </w:p>
    <w:tbl>
      <w:tblPr>
        <w:tblStyle w:val="TableGrid"/>
        <w:tblW w:w="9535" w:type="dxa"/>
        <w:tblLook w:val="04A0" w:firstRow="1" w:lastRow="0" w:firstColumn="1" w:lastColumn="0" w:noHBand="0" w:noVBand="1"/>
      </w:tblPr>
      <w:tblGrid>
        <w:gridCol w:w="2377"/>
        <w:gridCol w:w="7158"/>
      </w:tblGrid>
      <w:tr w:rsidR="00474706" w14:paraId="1EAD3FC7" w14:textId="77777777" w:rsidTr="00474706">
        <w:tc>
          <w:tcPr>
            <w:tcW w:w="1996" w:type="dxa"/>
          </w:tcPr>
          <w:p w14:paraId="10C87C84" w14:textId="440DE309" w:rsidR="004D3B17" w:rsidRDefault="004D3B17" w:rsidP="00B308AA">
            <w:r>
              <w:t>Array Name</w:t>
            </w:r>
          </w:p>
        </w:tc>
        <w:tc>
          <w:tcPr>
            <w:tcW w:w="7539" w:type="dxa"/>
          </w:tcPr>
          <w:p w14:paraId="7E6909E3" w14:textId="191B70E5" w:rsidR="004D3B17" w:rsidRDefault="004D3B17" w:rsidP="00B308AA">
            <w:r>
              <w:t>Function</w:t>
            </w:r>
          </w:p>
        </w:tc>
      </w:tr>
      <w:tr w:rsidR="00474706" w14:paraId="0FB4438B" w14:textId="77777777" w:rsidTr="00474706">
        <w:tc>
          <w:tcPr>
            <w:tcW w:w="1996" w:type="dxa"/>
          </w:tcPr>
          <w:p w14:paraId="131D970B" w14:textId="5485C6CE" w:rsidR="004D3B17" w:rsidRDefault="004D3B17" w:rsidP="00B308AA">
            <w:r w:rsidRPr="00233680">
              <w:rPr>
                <w:rFonts w:ascii="Courier New" w:hAnsi="Courier New" w:cs="Courier New"/>
                <w:color w:val="000000"/>
                <w:sz w:val="20"/>
                <w:szCs w:val="20"/>
              </w:rPr>
              <w:t>displayarray[</w:t>
            </w:r>
            <w:r w:rsidR="00474706" w:rsidRPr="00233680">
              <w:rPr>
                <w:rFonts w:ascii="Courier New" w:hAnsi="Courier New" w:cs="Courier New"/>
                <w:color w:val="000000"/>
                <w:sz w:val="20"/>
                <w:szCs w:val="20"/>
              </w:rPr>
              <w:t>a</w:t>
            </w:r>
            <w:r w:rsidRPr="00233680">
              <w:rPr>
                <w:rFonts w:ascii="Courier New" w:hAnsi="Courier New" w:cs="Courier New"/>
                <w:color w:val="000000"/>
                <w:sz w:val="20"/>
                <w:szCs w:val="20"/>
              </w:rPr>
              <w:t>][</w:t>
            </w:r>
            <w:r w:rsidR="00474706" w:rsidRPr="00233680">
              <w:rPr>
                <w:rFonts w:ascii="Courier New" w:hAnsi="Courier New" w:cs="Courier New"/>
                <w:color w:val="000000"/>
                <w:sz w:val="20"/>
                <w:szCs w:val="20"/>
              </w:rPr>
              <w:t>b</w:t>
            </w:r>
            <w:r w:rsidRPr="00233680">
              <w:rPr>
                <w:rFonts w:ascii="Courier New" w:hAnsi="Courier New" w:cs="Courier New"/>
                <w:color w:val="000000"/>
                <w:sz w:val="20"/>
                <w:szCs w:val="20"/>
              </w:rPr>
              <w:t>]</w:t>
            </w:r>
          </w:p>
          <w:p w14:paraId="71383824" w14:textId="77777777" w:rsidR="004D3B17" w:rsidRDefault="004D3B17" w:rsidP="00B308AA"/>
          <w:p w14:paraId="0951B928" w14:textId="771D36A5" w:rsidR="004D3B17" w:rsidRDefault="00474706" w:rsidP="00B308AA">
            <w:r>
              <w:t>a=</w:t>
            </w:r>
            <w:r w:rsidR="004D3B17">
              <w:t>[lcdwidth-1]</w:t>
            </w:r>
          </w:p>
          <w:p w14:paraId="63D816D9" w14:textId="36C64231" w:rsidR="00474706" w:rsidRDefault="00474706" w:rsidP="00474706">
            <w:r>
              <w:t>b=[lcdheight]</w:t>
            </w:r>
          </w:p>
          <w:p w14:paraId="777487F0" w14:textId="61D37C3A" w:rsidR="00474706" w:rsidRDefault="00474706" w:rsidP="00B308AA"/>
        </w:tc>
        <w:tc>
          <w:tcPr>
            <w:tcW w:w="7539" w:type="dxa"/>
          </w:tcPr>
          <w:p w14:paraId="47FB5337" w14:textId="1D2883DC" w:rsidR="004D3B17" w:rsidRDefault="004D3B17" w:rsidP="004D3B17">
            <w:r>
              <w:t xml:space="preserve">This array is purely for outputting to the LCD and saving to the SD. It has all its values set by the </w:t>
            </w:r>
            <w:r w:rsidRPr="00233680">
              <w:rPr>
                <w:rFonts w:ascii="Courier New" w:hAnsi="Courier New" w:cs="Courier New"/>
                <w:color w:val="000000"/>
                <w:sz w:val="20"/>
                <w:szCs w:val="20"/>
              </w:rPr>
              <w:t>writetext[][]</w:t>
            </w:r>
            <w:r>
              <w:t xml:space="preserve"> array, so it doesn’t worry about anything but printing its values to the LCD. All it does is act as a middleman between the </w:t>
            </w:r>
            <w:r w:rsidRPr="00233680">
              <w:rPr>
                <w:rFonts w:ascii="Courier New" w:hAnsi="Courier New" w:cs="Courier New"/>
                <w:color w:val="000000"/>
                <w:sz w:val="20"/>
                <w:szCs w:val="20"/>
              </w:rPr>
              <w:t>writetext[][]</w:t>
            </w:r>
            <w:r>
              <w:t xml:space="preserve"> array and the LCD and SD.</w:t>
            </w:r>
          </w:p>
        </w:tc>
      </w:tr>
      <w:tr w:rsidR="00474706" w14:paraId="0C971665" w14:textId="77777777" w:rsidTr="00474706">
        <w:tc>
          <w:tcPr>
            <w:tcW w:w="1996" w:type="dxa"/>
          </w:tcPr>
          <w:p w14:paraId="55612EDA" w14:textId="5272224D" w:rsidR="004D3B17" w:rsidRDefault="004D3B17" w:rsidP="00B308AA">
            <w:r w:rsidRPr="00233680">
              <w:rPr>
                <w:rFonts w:ascii="Courier New" w:hAnsi="Courier New" w:cs="Courier New"/>
                <w:color w:val="000000"/>
                <w:sz w:val="20"/>
                <w:szCs w:val="20"/>
              </w:rPr>
              <w:t>writetext[</w:t>
            </w:r>
            <w:r w:rsidR="00474706" w:rsidRPr="00233680">
              <w:rPr>
                <w:rFonts w:ascii="Courier New" w:hAnsi="Courier New" w:cs="Courier New"/>
                <w:color w:val="000000"/>
                <w:sz w:val="20"/>
                <w:szCs w:val="20"/>
              </w:rPr>
              <w:t>a</w:t>
            </w:r>
            <w:r w:rsidRPr="00233680">
              <w:rPr>
                <w:rFonts w:ascii="Courier New" w:hAnsi="Courier New" w:cs="Courier New"/>
                <w:color w:val="000000"/>
                <w:sz w:val="20"/>
                <w:szCs w:val="20"/>
              </w:rPr>
              <w:t>][</w:t>
            </w:r>
            <w:r w:rsidR="00474706" w:rsidRPr="00233680">
              <w:rPr>
                <w:rFonts w:ascii="Courier New" w:hAnsi="Courier New" w:cs="Courier New"/>
                <w:color w:val="000000"/>
                <w:sz w:val="20"/>
                <w:szCs w:val="20"/>
              </w:rPr>
              <w:t>b</w:t>
            </w:r>
            <w:r w:rsidRPr="00233680">
              <w:rPr>
                <w:rFonts w:ascii="Courier New" w:hAnsi="Courier New" w:cs="Courier New"/>
                <w:color w:val="000000"/>
                <w:sz w:val="20"/>
                <w:szCs w:val="20"/>
              </w:rPr>
              <w:t>]</w:t>
            </w:r>
            <w:r w:rsidR="00474706">
              <w:br/>
            </w:r>
          </w:p>
          <w:p w14:paraId="570B94C4" w14:textId="6EE61B27" w:rsidR="00474706" w:rsidRDefault="00474706" w:rsidP="00474706">
            <w:r>
              <w:t>a=[lcdwidth-1]</w:t>
            </w:r>
          </w:p>
          <w:p w14:paraId="72571790" w14:textId="0CACA0B5" w:rsidR="00474706" w:rsidRDefault="00474706" w:rsidP="00474706">
            <w:r>
              <w:t>b=[lcdheight]</w:t>
            </w:r>
          </w:p>
          <w:p w14:paraId="118FE7D1" w14:textId="65A05A03" w:rsidR="00474706" w:rsidRDefault="00474706" w:rsidP="00B308AA"/>
        </w:tc>
        <w:tc>
          <w:tcPr>
            <w:tcW w:w="7539" w:type="dxa"/>
          </w:tcPr>
          <w:p w14:paraId="64A44279" w14:textId="1373A635" w:rsidR="004D3B17" w:rsidRDefault="00E9661F" w:rsidP="004D3B17">
            <w:r w:rsidRPr="00E9661F">
              <w:t xml:space="preserve">This is used to store the data on the screen(it uses the </w:t>
            </w:r>
            <w:r w:rsidRPr="00233680">
              <w:rPr>
                <w:rFonts w:ascii="Courier New" w:hAnsi="Courier New" w:cs="Courier New"/>
                <w:color w:val="000000"/>
                <w:sz w:val="20"/>
                <w:szCs w:val="20"/>
              </w:rPr>
              <w:t>x</w:t>
            </w:r>
            <w:r w:rsidRPr="00E9661F">
              <w:t xml:space="preserve"> and </w:t>
            </w:r>
            <w:r w:rsidRPr="00233680">
              <w:rPr>
                <w:rFonts w:ascii="Courier New" w:hAnsi="Courier New" w:cs="Courier New"/>
                <w:color w:val="000000"/>
                <w:sz w:val="20"/>
                <w:szCs w:val="20"/>
              </w:rPr>
              <w:t>y</w:t>
            </w:r>
            <w:r w:rsidRPr="00E9661F">
              <w:t xml:space="preserve"> location variables when it stores data. So the character at x and y on the LCD is the same as the character at </w:t>
            </w:r>
            <w:r w:rsidRPr="00233680">
              <w:rPr>
                <w:rFonts w:ascii="Courier New" w:hAnsi="Courier New" w:cs="Courier New"/>
                <w:color w:val="000000"/>
                <w:sz w:val="20"/>
                <w:szCs w:val="20"/>
              </w:rPr>
              <w:t>x</w:t>
            </w:r>
            <w:r w:rsidRPr="00E9661F">
              <w:t xml:space="preserve"> and </w:t>
            </w:r>
            <w:r w:rsidRPr="00233680">
              <w:rPr>
                <w:rFonts w:ascii="Courier New" w:hAnsi="Courier New" w:cs="Courier New"/>
                <w:color w:val="000000"/>
                <w:sz w:val="20"/>
                <w:szCs w:val="20"/>
              </w:rPr>
              <w:t xml:space="preserve">y </w:t>
            </w:r>
            <w:r w:rsidRPr="00E9661F">
              <w:t xml:space="preserve">in the </w:t>
            </w:r>
            <w:r w:rsidRPr="00233680">
              <w:rPr>
                <w:rFonts w:ascii="Courier New" w:hAnsi="Courier New" w:cs="Courier New"/>
                <w:color w:val="000000"/>
                <w:sz w:val="20"/>
                <w:szCs w:val="20"/>
              </w:rPr>
              <w:t xml:space="preserve">writetext[][] </w:t>
            </w:r>
            <w:r w:rsidRPr="00E9661F">
              <w:t xml:space="preserve">array). It never actually interacts with the user, however, it only writes its own values to the </w:t>
            </w:r>
            <w:r w:rsidRPr="00233680">
              <w:rPr>
                <w:rFonts w:ascii="Courier New" w:hAnsi="Courier New" w:cs="Courier New"/>
                <w:color w:val="000000"/>
                <w:sz w:val="20"/>
                <w:szCs w:val="20"/>
              </w:rPr>
              <w:t>displayarray[][]</w:t>
            </w:r>
            <w:r w:rsidRPr="00E9661F">
              <w:t>.</w:t>
            </w:r>
          </w:p>
        </w:tc>
      </w:tr>
      <w:tr w:rsidR="00474706" w14:paraId="274603D6" w14:textId="77777777" w:rsidTr="005B75DC">
        <w:trPr>
          <w:trHeight w:val="99"/>
        </w:trPr>
        <w:tc>
          <w:tcPr>
            <w:tcW w:w="1996" w:type="dxa"/>
          </w:tcPr>
          <w:p w14:paraId="256108F0" w14:textId="0CD87F83" w:rsidR="00474706" w:rsidRDefault="004D3B17" w:rsidP="00B308AA">
            <w:r w:rsidRPr="00233680">
              <w:rPr>
                <w:rFonts w:ascii="Courier New" w:hAnsi="Courier New" w:cs="Courier New"/>
                <w:color w:val="000000"/>
                <w:sz w:val="20"/>
                <w:szCs w:val="20"/>
              </w:rPr>
              <w:t>charArray[</w:t>
            </w:r>
            <w:r w:rsidR="00474706" w:rsidRPr="00233680">
              <w:rPr>
                <w:rFonts w:ascii="Courier New" w:hAnsi="Courier New" w:cs="Courier New"/>
                <w:color w:val="000000"/>
                <w:sz w:val="20"/>
                <w:szCs w:val="20"/>
              </w:rPr>
              <w:t>a</w:t>
            </w:r>
            <w:r w:rsidRPr="00233680">
              <w:rPr>
                <w:rFonts w:ascii="Courier New" w:hAnsi="Courier New" w:cs="Courier New"/>
                <w:color w:val="000000"/>
                <w:sz w:val="20"/>
                <w:szCs w:val="20"/>
              </w:rPr>
              <w:t>][</w:t>
            </w:r>
            <w:r w:rsidR="00474706" w:rsidRPr="00233680">
              <w:rPr>
                <w:rFonts w:ascii="Courier New" w:hAnsi="Courier New" w:cs="Courier New"/>
                <w:color w:val="000000"/>
                <w:sz w:val="20"/>
                <w:szCs w:val="20"/>
              </w:rPr>
              <w:t>b</w:t>
            </w:r>
            <w:r w:rsidRPr="00233680">
              <w:rPr>
                <w:rFonts w:ascii="Courier New" w:hAnsi="Courier New" w:cs="Courier New"/>
                <w:color w:val="000000"/>
                <w:sz w:val="20"/>
                <w:szCs w:val="20"/>
              </w:rPr>
              <w:t>]</w:t>
            </w:r>
          </w:p>
          <w:p w14:paraId="297BCC97" w14:textId="1A251BCF" w:rsidR="005B75DC" w:rsidRDefault="00474706" w:rsidP="00B308AA">
            <w:r>
              <w:t>a=</w:t>
            </w:r>
            <w:r w:rsidR="005B75DC">
              <w:t>number</w:t>
            </w:r>
            <w:r>
              <w:t xml:space="preserve"> </w:t>
            </w:r>
            <w:r w:rsidR="005B75DC">
              <w:t xml:space="preserve">of character </w:t>
            </w:r>
            <w:r>
              <w:t xml:space="preserve"> keys on the keyboard</w:t>
            </w:r>
          </w:p>
          <w:p w14:paraId="1B42CC87" w14:textId="035D9BBE" w:rsidR="00474706" w:rsidRDefault="00474706" w:rsidP="000B19BA">
            <w:r>
              <w:t>b=2(</w:t>
            </w:r>
            <w:r w:rsidR="000B19BA">
              <w:t>if the shift key is being pressed or not</w:t>
            </w:r>
            <w:r>
              <w:t>)</w:t>
            </w:r>
          </w:p>
        </w:tc>
        <w:tc>
          <w:tcPr>
            <w:tcW w:w="7539" w:type="dxa"/>
          </w:tcPr>
          <w:p w14:paraId="46F7B0CA" w14:textId="69FF2BD2" w:rsidR="004D3B17" w:rsidRDefault="00E9661F" w:rsidP="00B576BA">
            <w:r w:rsidRPr="00E9661F">
              <w:t>This array simply holds the characters for each key. Whenever a value is read in from the keyboard it(after a mathematical conversion) is used to as the index to find get its corresponding character. The second layer of this array holds the secondary key value(if the user is pressing shift it will go to this layer).</w:t>
            </w:r>
          </w:p>
        </w:tc>
      </w:tr>
    </w:tbl>
    <w:p w14:paraId="43DF7744" w14:textId="716B82D3" w:rsidR="00A17727" w:rsidRDefault="00A17727" w:rsidP="00B308AA"/>
    <w:p w14:paraId="4486CAD8" w14:textId="77777777" w:rsidR="00B576BA" w:rsidRDefault="00B576BA" w:rsidP="00B308AA"/>
    <w:tbl>
      <w:tblPr>
        <w:tblStyle w:val="TableGrid"/>
        <w:tblW w:w="0" w:type="auto"/>
        <w:tblLook w:val="04A0" w:firstRow="1" w:lastRow="0" w:firstColumn="1" w:lastColumn="0" w:noHBand="0" w:noVBand="1"/>
      </w:tblPr>
      <w:tblGrid>
        <w:gridCol w:w="1537"/>
        <w:gridCol w:w="1057"/>
        <w:gridCol w:w="6756"/>
      </w:tblGrid>
      <w:tr w:rsidR="00195EBF" w14:paraId="713FC52E" w14:textId="77777777" w:rsidTr="00233680">
        <w:trPr>
          <w:trHeight w:val="296"/>
        </w:trPr>
        <w:tc>
          <w:tcPr>
            <w:tcW w:w="1537" w:type="dxa"/>
          </w:tcPr>
          <w:p w14:paraId="0D0E3B7F" w14:textId="49977DDB" w:rsidR="00682618" w:rsidRDefault="00682618" w:rsidP="00B308AA">
            <w:r>
              <w:t>Variable Name</w:t>
            </w:r>
          </w:p>
        </w:tc>
        <w:tc>
          <w:tcPr>
            <w:tcW w:w="1016" w:type="dxa"/>
          </w:tcPr>
          <w:p w14:paraId="751E9BD9" w14:textId="6508E0E0" w:rsidR="00682618" w:rsidRDefault="00682618" w:rsidP="00B308AA">
            <w:r>
              <w:t>Type</w:t>
            </w:r>
          </w:p>
        </w:tc>
        <w:tc>
          <w:tcPr>
            <w:tcW w:w="6797" w:type="dxa"/>
          </w:tcPr>
          <w:p w14:paraId="760D248A" w14:textId="6BE61774" w:rsidR="00682618" w:rsidRDefault="00682618" w:rsidP="00B308AA">
            <w:r>
              <w:t>Variable Function</w:t>
            </w:r>
          </w:p>
        </w:tc>
      </w:tr>
      <w:tr w:rsidR="00195EBF" w14:paraId="7CBE68BE" w14:textId="77777777" w:rsidTr="00233680">
        <w:tc>
          <w:tcPr>
            <w:tcW w:w="1537" w:type="dxa"/>
          </w:tcPr>
          <w:p w14:paraId="367C6A13" w14:textId="26324900" w:rsidR="00682618" w:rsidRDefault="00682618" w:rsidP="00B308AA">
            <w:r w:rsidRPr="00233680">
              <w:rPr>
                <w:rFonts w:ascii="Courier New" w:hAnsi="Courier New" w:cs="Courier New"/>
                <w:color w:val="000000"/>
                <w:sz w:val="20"/>
                <w:szCs w:val="20"/>
              </w:rPr>
              <w:t>docOpen</w:t>
            </w:r>
          </w:p>
        </w:tc>
        <w:tc>
          <w:tcPr>
            <w:tcW w:w="1016" w:type="dxa"/>
          </w:tcPr>
          <w:p w14:paraId="6C7649EA" w14:textId="20A7D87B" w:rsidR="00682618" w:rsidRDefault="00682618" w:rsidP="00B308AA">
            <w:r w:rsidRPr="00233680">
              <w:rPr>
                <w:rFonts w:ascii="Courier New" w:hAnsi="Courier New" w:cs="Courier New"/>
                <w:color w:val="00979C"/>
                <w:sz w:val="20"/>
                <w:szCs w:val="20"/>
              </w:rPr>
              <w:t>Boolean</w:t>
            </w:r>
          </w:p>
        </w:tc>
        <w:tc>
          <w:tcPr>
            <w:tcW w:w="6797" w:type="dxa"/>
          </w:tcPr>
          <w:p w14:paraId="5DFE3830" w14:textId="324DC473" w:rsidR="00682618" w:rsidRDefault="00682618" w:rsidP="00B308AA">
            <w:r>
              <w:t>To determine if there is a document open at the time. HIGH if there is LOW if there is not</w:t>
            </w:r>
          </w:p>
        </w:tc>
      </w:tr>
      <w:tr w:rsidR="00195EBF" w14:paraId="1BBF62A9" w14:textId="77777777" w:rsidTr="00233680">
        <w:tc>
          <w:tcPr>
            <w:tcW w:w="1537" w:type="dxa"/>
          </w:tcPr>
          <w:p w14:paraId="2FC54306" w14:textId="512AE006" w:rsidR="00682618" w:rsidRDefault="00682618" w:rsidP="00B308AA">
            <w:r w:rsidRPr="00233680">
              <w:rPr>
                <w:rFonts w:ascii="Courier New" w:hAnsi="Courier New" w:cs="Courier New"/>
                <w:color w:val="000000"/>
                <w:sz w:val="20"/>
                <w:szCs w:val="20"/>
              </w:rPr>
              <w:t>hitenter</w:t>
            </w:r>
          </w:p>
        </w:tc>
        <w:tc>
          <w:tcPr>
            <w:tcW w:w="1016" w:type="dxa"/>
          </w:tcPr>
          <w:p w14:paraId="0F09A7A5" w14:textId="622897C3" w:rsidR="00682618" w:rsidRDefault="00682618" w:rsidP="00B308AA">
            <w:r w:rsidRPr="00233680">
              <w:rPr>
                <w:rFonts w:ascii="Courier New" w:hAnsi="Courier New" w:cs="Courier New"/>
                <w:color w:val="00979C"/>
                <w:sz w:val="20"/>
                <w:szCs w:val="20"/>
              </w:rPr>
              <w:t>Boolean</w:t>
            </w:r>
          </w:p>
        </w:tc>
        <w:tc>
          <w:tcPr>
            <w:tcW w:w="6797" w:type="dxa"/>
          </w:tcPr>
          <w:p w14:paraId="3DA91CB7" w14:textId="10FE838E" w:rsidR="00682618" w:rsidRDefault="00682618" w:rsidP="00B308AA">
            <w:r>
              <w:t>To determine if the user has hit the enter key or not. HIGH if it has, LOW if it hasn’t</w:t>
            </w:r>
          </w:p>
        </w:tc>
      </w:tr>
      <w:tr w:rsidR="00195EBF" w14:paraId="52830CD3" w14:textId="77777777" w:rsidTr="00233680">
        <w:tc>
          <w:tcPr>
            <w:tcW w:w="1537" w:type="dxa"/>
          </w:tcPr>
          <w:p w14:paraId="1838C07E" w14:textId="62AB54FD" w:rsidR="00682618" w:rsidRDefault="00682618" w:rsidP="00B308AA">
            <w:r w:rsidRPr="00233680">
              <w:rPr>
                <w:rFonts w:ascii="Courier New" w:hAnsi="Courier New" w:cs="Courier New"/>
                <w:color w:val="000000"/>
                <w:sz w:val="20"/>
                <w:szCs w:val="20"/>
              </w:rPr>
              <w:t xml:space="preserve">marker </w:t>
            </w:r>
          </w:p>
        </w:tc>
        <w:tc>
          <w:tcPr>
            <w:tcW w:w="1016" w:type="dxa"/>
          </w:tcPr>
          <w:p w14:paraId="0E552BF3" w14:textId="1FC06176" w:rsidR="00682618" w:rsidRDefault="00682618" w:rsidP="00B308AA">
            <w:r w:rsidRPr="00233680">
              <w:rPr>
                <w:rFonts w:ascii="Courier New" w:hAnsi="Courier New" w:cs="Courier New"/>
                <w:color w:val="00979C"/>
                <w:sz w:val="20"/>
                <w:szCs w:val="20"/>
              </w:rPr>
              <w:t>uint8_t</w:t>
            </w:r>
          </w:p>
        </w:tc>
        <w:tc>
          <w:tcPr>
            <w:tcW w:w="6797" w:type="dxa"/>
          </w:tcPr>
          <w:p w14:paraId="543D661B" w14:textId="00711C3E" w:rsidR="00682618" w:rsidRDefault="00682618" w:rsidP="00B308AA">
            <w:r>
              <w:t>Used to determine which screen is currently open. 0-menu, 1-document or listing files, 2-making document, 3-deleteing document</w:t>
            </w:r>
          </w:p>
        </w:tc>
      </w:tr>
      <w:tr w:rsidR="00195EBF" w14:paraId="2F10F1F9" w14:textId="77777777" w:rsidTr="00233680">
        <w:tc>
          <w:tcPr>
            <w:tcW w:w="1537" w:type="dxa"/>
          </w:tcPr>
          <w:p w14:paraId="088FCD87" w14:textId="2BFD89E8" w:rsidR="00682618" w:rsidRDefault="00682618" w:rsidP="00B308AA">
            <w:r w:rsidRPr="00233680">
              <w:rPr>
                <w:rFonts w:ascii="Courier New" w:hAnsi="Courier New" w:cs="Courier New"/>
                <w:color w:val="000000"/>
                <w:sz w:val="20"/>
                <w:szCs w:val="20"/>
              </w:rPr>
              <w:t>password</w:t>
            </w:r>
          </w:p>
        </w:tc>
        <w:tc>
          <w:tcPr>
            <w:tcW w:w="1016" w:type="dxa"/>
          </w:tcPr>
          <w:p w14:paraId="7FDB5387" w14:textId="32679BF9" w:rsidR="00682618" w:rsidRDefault="00682618" w:rsidP="00B308AA">
            <w:r w:rsidRPr="00233680">
              <w:rPr>
                <w:rFonts w:ascii="Courier New" w:hAnsi="Courier New" w:cs="Courier New"/>
                <w:color w:val="00979C"/>
                <w:sz w:val="20"/>
                <w:szCs w:val="20"/>
              </w:rPr>
              <w:t>String</w:t>
            </w:r>
          </w:p>
        </w:tc>
        <w:tc>
          <w:tcPr>
            <w:tcW w:w="6797" w:type="dxa"/>
          </w:tcPr>
          <w:p w14:paraId="0FCC637A" w14:textId="23B76E1C" w:rsidR="00682618" w:rsidRDefault="00682618" w:rsidP="00682618">
            <w:r>
              <w:t xml:space="preserve">A string holding the password  </w:t>
            </w:r>
          </w:p>
        </w:tc>
      </w:tr>
      <w:tr w:rsidR="00195EBF" w14:paraId="090DE75C" w14:textId="77777777" w:rsidTr="00233680">
        <w:tc>
          <w:tcPr>
            <w:tcW w:w="1537" w:type="dxa"/>
          </w:tcPr>
          <w:p w14:paraId="381FAF34" w14:textId="4BD76A76" w:rsidR="00682618" w:rsidRDefault="00682618" w:rsidP="00B308AA">
            <w:r w:rsidRPr="00233680">
              <w:rPr>
                <w:rFonts w:ascii="Courier New" w:hAnsi="Courier New" w:cs="Courier New"/>
                <w:color w:val="000000"/>
                <w:sz w:val="20"/>
                <w:szCs w:val="20"/>
              </w:rPr>
              <w:t>pagenum</w:t>
            </w:r>
          </w:p>
        </w:tc>
        <w:tc>
          <w:tcPr>
            <w:tcW w:w="1016" w:type="dxa"/>
          </w:tcPr>
          <w:p w14:paraId="23544664" w14:textId="08DB0217" w:rsidR="00682618" w:rsidRDefault="00682618" w:rsidP="00B308AA">
            <w:r w:rsidRPr="00233680">
              <w:rPr>
                <w:rFonts w:ascii="Courier New" w:hAnsi="Courier New" w:cs="Courier New"/>
                <w:color w:val="00979C"/>
                <w:sz w:val="20"/>
                <w:szCs w:val="20"/>
              </w:rPr>
              <w:t>uint8_t</w:t>
            </w:r>
          </w:p>
        </w:tc>
        <w:tc>
          <w:tcPr>
            <w:tcW w:w="6797" w:type="dxa"/>
          </w:tcPr>
          <w:p w14:paraId="32913E40" w14:textId="452DA072" w:rsidR="00682618" w:rsidRDefault="00E9661F" w:rsidP="009408C7">
            <w:r w:rsidRPr="00E9661F">
              <w:t>A very important variable holding the vertical location in a file. For example, when listing the documents, only 4 files can be listed at a time. Any more must be stored on the next “page”. So this variable keeps track of which “page” the user is on.</w:t>
            </w:r>
          </w:p>
        </w:tc>
      </w:tr>
      <w:tr w:rsidR="00195EBF" w14:paraId="73D83C8A" w14:textId="77777777" w:rsidTr="00233680">
        <w:tc>
          <w:tcPr>
            <w:tcW w:w="1537" w:type="dxa"/>
          </w:tcPr>
          <w:p w14:paraId="75715A2F" w14:textId="03A67F2C" w:rsidR="00682618" w:rsidRDefault="00195EBF" w:rsidP="00B308AA">
            <w:r w:rsidRPr="00233680">
              <w:rPr>
                <w:rFonts w:ascii="Courier New" w:hAnsi="Courier New" w:cs="Courier New"/>
                <w:color w:val="000000"/>
                <w:sz w:val="20"/>
                <w:szCs w:val="20"/>
              </w:rPr>
              <w:t>currentfile</w:t>
            </w:r>
          </w:p>
        </w:tc>
        <w:tc>
          <w:tcPr>
            <w:tcW w:w="1016" w:type="dxa"/>
          </w:tcPr>
          <w:p w14:paraId="4309AB99" w14:textId="25696240" w:rsidR="00682618" w:rsidRDefault="00195EBF" w:rsidP="00B308AA">
            <w:r w:rsidRPr="00233680">
              <w:rPr>
                <w:rFonts w:ascii="Courier New" w:hAnsi="Courier New" w:cs="Courier New"/>
                <w:color w:val="00979C"/>
                <w:sz w:val="20"/>
                <w:szCs w:val="20"/>
              </w:rPr>
              <w:t>String</w:t>
            </w:r>
          </w:p>
        </w:tc>
        <w:tc>
          <w:tcPr>
            <w:tcW w:w="6797" w:type="dxa"/>
          </w:tcPr>
          <w:p w14:paraId="189DABE5" w14:textId="5E2D467F" w:rsidR="00682618" w:rsidRDefault="00195EBF" w:rsidP="00B308AA">
            <w:r>
              <w:t>The name of file currently open(without .txt)</w:t>
            </w:r>
          </w:p>
        </w:tc>
      </w:tr>
      <w:tr w:rsidR="00195EBF" w14:paraId="50250993" w14:textId="77777777" w:rsidTr="00233680">
        <w:tc>
          <w:tcPr>
            <w:tcW w:w="1537" w:type="dxa"/>
          </w:tcPr>
          <w:p w14:paraId="181A7302" w14:textId="00687C90" w:rsidR="00195EBF" w:rsidRDefault="00195EBF" w:rsidP="00B308AA">
            <w:r w:rsidRPr="00233680">
              <w:rPr>
                <w:rFonts w:ascii="Courier New" w:hAnsi="Courier New" w:cs="Courier New"/>
                <w:color w:val="000000"/>
                <w:sz w:val="20"/>
                <w:szCs w:val="20"/>
              </w:rPr>
              <w:t>x</w:t>
            </w:r>
          </w:p>
        </w:tc>
        <w:tc>
          <w:tcPr>
            <w:tcW w:w="1016" w:type="dxa"/>
          </w:tcPr>
          <w:p w14:paraId="49BAC69A" w14:textId="1A25685C" w:rsidR="00195EBF" w:rsidRDefault="00233680" w:rsidP="00B308AA">
            <w:r w:rsidRPr="00233680">
              <w:rPr>
                <w:rFonts w:ascii="Courier New" w:hAnsi="Courier New" w:cs="Courier New"/>
                <w:color w:val="00979C"/>
                <w:sz w:val="20"/>
                <w:szCs w:val="20"/>
              </w:rPr>
              <w:t>uint8_t</w:t>
            </w:r>
          </w:p>
        </w:tc>
        <w:tc>
          <w:tcPr>
            <w:tcW w:w="6797" w:type="dxa"/>
          </w:tcPr>
          <w:p w14:paraId="1D61E899" w14:textId="685B6AF0" w:rsidR="00195EBF" w:rsidRDefault="00195EBF" w:rsidP="00B308AA">
            <w:r>
              <w:t>The x location on the LCD</w:t>
            </w:r>
          </w:p>
        </w:tc>
      </w:tr>
      <w:tr w:rsidR="00195EBF" w14:paraId="3648BB17" w14:textId="77777777" w:rsidTr="00233680">
        <w:tc>
          <w:tcPr>
            <w:tcW w:w="1537" w:type="dxa"/>
          </w:tcPr>
          <w:p w14:paraId="37ED3DFF" w14:textId="437F4960" w:rsidR="00195EBF" w:rsidRDefault="00195EBF" w:rsidP="00B308AA">
            <w:r w:rsidRPr="00233680">
              <w:rPr>
                <w:rFonts w:ascii="Courier New" w:hAnsi="Courier New" w:cs="Courier New"/>
                <w:color w:val="000000"/>
                <w:sz w:val="20"/>
                <w:szCs w:val="20"/>
              </w:rPr>
              <w:t>y</w:t>
            </w:r>
          </w:p>
        </w:tc>
        <w:tc>
          <w:tcPr>
            <w:tcW w:w="1016" w:type="dxa"/>
          </w:tcPr>
          <w:p w14:paraId="23702133" w14:textId="22F1F3F9" w:rsidR="00195EBF" w:rsidRDefault="00233680" w:rsidP="00B308AA">
            <w:r w:rsidRPr="00233680">
              <w:rPr>
                <w:rFonts w:ascii="Courier New" w:hAnsi="Courier New" w:cs="Courier New"/>
                <w:color w:val="00979C"/>
                <w:sz w:val="20"/>
                <w:szCs w:val="20"/>
              </w:rPr>
              <w:t>uint8_t</w:t>
            </w:r>
          </w:p>
        </w:tc>
        <w:tc>
          <w:tcPr>
            <w:tcW w:w="6797" w:type="dxa"/>
          </w:tcPr>
          <w:p w14:paraId="1FB678E5" w14:textId="16226636" w:rsidR="00195EBF" w:rsidRDefault="00195EBF" w:rsidP="00B308AA">
            <w:r>
              <w:t>The y location on the LCD</w:t>
            </w:r>
          </w:p>
        </w:tc>
      </w:tr>
    </w:tbl>
    <w:p w14:paraId="57D402A5" w14:textId="77777777" w:rsidR="000B19BA" w:rsidRDefault="000B19BA" w:rsidP="000B19BA">
      <w:pPr>
        <w:rPr>
          <w:sz w:val="32"/>
        </w:rPr>
      </w:pPr>
    </w:p>
    <w:p w14:paraId="7824E6C6" w14:textId="78B3809F" w:rsidR="000B19BA" w:rsidRPr="00B803DA" w:rsidRDefault="000B19BA" w:rsidP="000B19BA">
      <w:pPr>
        <w:pStyle w:val="Heading2"/>
        <w:rPr>
          <w:rFonts w:ascii="Times New Roman" w:hAnsi="Times New Roman" w:cs="Times New Roman"/>
          <w:sz w:val="32"/>
        </w:rPr>
      </w:pPr>
      <w:bookmarkStart w:id="243" w:name="_Toc10064913"/>
      <w:r>
        <w:rPr>
          <w:rFonts w:ascii="Times New Roman" w:hAnsi="Times New Roman" w:cs="Times New Roman"/>
          <w:sz w:val="32"/>
        </w:rPr>
        <w:t>Code</w:t>
      </w:r>
      <w:bookmarkEnd w:id="243"/>
    </w:p>
    <w:p w14:paraId="7B764D41" w14:textId="15229BBE" w:rsidR="000B19BA" w:rsidRDefault="00DD06D8" w:rsidP="000B19BA">
      <w:pPr>
        <w:rPr>
          <w:sz w:val="32"/>
        </w:rPr>
      </w:pPr>
      <w:r>
        <w:rPr>
          <w:noProof/>
          <w:sz w:val="32"/>
        </w:rPr>
        <mc:AlternateContent>
          <mc:Choice Requires="wps">
            <w:drawing>
              <wp:anchor distT="0" distB="0" distL="114300" distR="114300" simplePos="0" relativeHeight="251688960" behindDoc="0" locked="0" layoutInCell="1" allowOverlap="1" wp14:anchorId="6BBD75E1" wp14:editId="04DA33A9">
                <wp:simplePos x="0" y="0"/>
                <wp:positionH relativeFrom="column">
                  <wp:posOffset>13335</wp:posOffset>
                </wp:positionH>
                <wp:positionV relativeFrom="paragraph">
                  <wp:posOffset>177800</wp:posOffset>
                </wp:positionV>
                <wp:extent cx="5943600" cy="4000500"/>
                <wp:effectExtent l="0" t="0" r="25400" b="38100"/>
                <wp:wrapSquare wrapText="bothSides"/>
                <wp:docPr id="158" name="Text Box 158"/>
                <wp:cNvGraphicFramePr/>
                <a:graphic xmlns:a="http://schemas.openxmlformats.org/drawingml/2006/main">
                  <a:graphicData uri="http://schemas.microsoft.com/office/word/2010/wordprocessingShape">
                    <wps:wsp>
                      <wps:cNvSpPr txBox="1"/>
                      <wps:spPr>
                        <a:xfrm>
                          <a:off x="0" y="0"/>
                          <a:ext cx="5943600" cy="4000500"/>
                        </a:xfrm>
                        <a:prstGeom prst="rect">
                          <a:avLst/>
                        </a:prstGeom>
                        <a:solidFill>
                          <a:schemeClr val="accent3">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6B0D5B" w14:textId="419BDBDD" w:rsidR="00B852B5" w:rsidRDefault="00B852B5" w:rsidP="00A64DB8">
                            <w:pPr>
                              <w:pStyle w:val="HTMLPreformatted"/>
                              <w:rPr>
                                <w:color w:val="000000"/>
                              </w:rPr>
                            </w:pPr>
                            <w:r>
                              <w:rPr>
                                <w:color w:val="434F54"/>
                              </w:rPr>
                              <w:t>// Author : James Corley</w:t>
                            </w:r>
                          </w:p>
                          <w:p w14:paraId="08EC433D" w14:textId="77777777" w:rsidR="00B852B5" w:rsidRDefault="00B852B5" w:rsidP="00A64DB8">
                            <w:pPr>
                              <w:pStyle w:val="HTMLPreformatted"/>
                              <w:rPr>
                                <w:color w:val="000000"/>
                              </w:rPr>
                            </w:pPr>
                            <w:r>
                              <w:rPr>
                                <w:color w:val="434F54"/>
                              </w:rPr>
                              <w:t>// Project: Textwriter(Medium ISP)</w:t>
                            </w:r>
                          </w:p>
                          <w:p w14:paraId="6ADC3334" w14:textId="77777777" w:rsidR="00B852B5" w:rsidRDefault="00B852B5" w:rsidP="00A64DB8">
                            <w:pPr>
                              <w:pStyle w:val="HTMLPreformatted"/>
                              <w:rPr>
                                <w:color w:val="000000"/>
                              </w:rPr>
                            </w:pPr>
                            <w:r>
                              <w:rPr>
                                <w:color w:val="434F54"/>
                              </w:rPr>
                              <w:t>// Date: May 26 2018</w:t>
                            </w:r>
                          </w:p>
                          <w:p w14:paraId="1CA54D00" w14:textId="77777777" w:rsidR="00B852B5" w:rsidRDefault="00B852B5" w:rsidP="00A64DB8">
                            <w:pPr>
                              <w:pStyle w:val="HTMLPreformatted"/>
                              <w:rPr>
                                <w:color w:val="000000"/>
                              </w:rPr>
                            </w:pPr>
                            <w:r>
                              <w:rPr>
                                <w:color w:val="434F54"/>
                              </w:rPr>
                              <w:t>// Status: Working</w:t>
                            </w:r>
                          </w:p>
                          <w:p w14:paraId="0C87BD43" w14:textId="77777777" w:rsidR="00B852B5" w:rsidRDefault="00B852B5" w:rsidP="00A64DB8">
                            <w:pPr>
                              <w:pStyle w:val="HTMLPreformatted"/>
                              <w:rPr>
                                <w:color w:val="000000"/>
                              </w:rPr>
                            </w:pPr>
                          </w:p>
                          <w:p w14:paraId="4E747906" w14:textId="77777777" w:rsidR="00B852B5" w:rsidRDefault="00B852B5" w:rsidP="00A64DB8">
                            <w:pPr>
                              <w:pStyle w:val="HTMLPreformatted"/>
                              <w:rPr>
                                <w:color w:val="000000"/>
                              </w:rPr>
                            </w:pPr>
                            <w:r>
                              <w:rPr>
                                <w:color w:val="5E6D03"/>
                              </w:rPr>
                              <w:t>#include</w:t>
                            </w:r>
                            <w:r>
                              <w:rPr>
                                <w:color w:val="000000"/>
                              </w:rPr>
                              <w:t xml:space="preserve"> </w:t>
                            </w:r>
                            <w:r>
                              <w:rPr>
                                <w:color w:val="434F54"/>
                              </w:rPr>
                              <w:t>&lt;</w:t>
                            </w:r>
                            <w:r>
                              <w:rPr>
                                <w:b/>
                                <w:bCs/>
                                <w:color w:val="D35400"/>
                              </w:rPr>
                              <w:t>EEPROM</w:t>
                            </w:r>
                            <w:r>
                              <w:rPr>
                                <w:color w:val="434F54"/>
                              </w:rPr>
                              <w:t>.</w:t>
                            </w:r>
                            <w:r>
                              <w:rPr>
                                <w:color w:val="000000"/>
                              </w:rPr>
                              <w:t>h</w:t>
                            </w:r>
                            <w:r>
                              <w:rPr>
                                <w:color w:val="434F54"/>
                              </w:rPr>
                              <w:t>&gt;</w:t>
                            </w:r>
                          </w:p>
                          <w:p w14:paraId="6553B22B" w14:textId="77777777" w:rsidR="00B852B5" w:rsidRDefault="00B852B5" w:rsidP="00A64DB8">
                            <w:pPr>
                              <w:pStyle w:val="HTMLPreformatted"/>
                              <w:rPr>
                                <w:color w:val="000000"/>
                              </w:rPr>
                            </w:pPr>
                            <w:r>
                              <w:rPr>
                                <w:color w:val="5E6D03"/>
                              </w:rPr>
                              <w:t>#include</w:t>
                            </w:r>
                            <w:r>
                              <w:rPr>
                                <w:color w:val="000000"/>
                              </w:rPr>
                              <w:t xml:space="preserve"> </w:t>
                            </w:r>
                            <w:r>
                              <w:rPr>
                                <w:color w:val="434F54"/>
                              </w:rPr>
                              <w:t>&lt;</w:t>
                            </w:r>
                            <w:r>
                              <w:rPr>
                                <w:b/>
                                <w:bCs/>
                                <w:color w:val="D35400"/>
                              </w:rPr>
                              <w:t>LiquidCrystal</w:t>
                            </w:r>
                            <w:r>
                              <w:rPr>
                                <w:color w:val="434F54"/>
                              </w:rPr>
                              <w:t>.</w:t>
                            </w:r>
                            <w:r>
                              <w:rPr>
                                <w:color w:val="000000"/>
                              </w:rPr>
                              <w:t>h</w:t>
                            </w:r>
                            <w:r>
                              <w:rPr>
                                <w:color w:val="434F54"/>
                              </w:rPr>
                              <w:t>&gt;</w:t>
                            </w:r>
                          </w:p>
                          <w:p w14:paraId="56E71767" w14:textId="77777777" w:rsidR="00B852B5" w:rsidRDefault="00B852B5" w:rsidP="00A64DB8">
                            <w:pPr>
                              <w:pStyle w:val="HTMLPreformatted"/>
                              <w:rPr>
                                <w:color w:val="000000"/>
                              </w:rPr>
                            </w:pPr>
                            <w:r>
                              <w:rPr>
                                <w:color w:val="5E6D03"/>
                              </w:rPr>
                              <w:t>#include</w:t>
                            </w:r>
                            <w:r>
                              <w:rPr>
                                <w:color w:val="000000"/>
                              </w:rPr>
                              <w:t xml:space="preserve"> </w:t>
                            </w:r>
                            <w:r>
                              <w:rPr>
                                <w:color w:val="434F54"/>
                              </w:rPr>
                              <w:t>&lt;</w:t>
                            </w:r>
                            <w:r>
                              <w:rPr>
                                <w:b/>
                                <w:bCs/>
                                <w:color w:val="D35400"/>
                              </w:rPr>
                              <w:t>SD</w:t>
                            </w:r>
                            <w:r>
                              <w:rPr>
                                <w:color w:val="434F54"/>
                              </w:rPr>
                              <w:t>.</w:t>
                            </w:r>
                            <w:r>
                              <w:rPr>
                                <w:color w:val="000000"/>
                              </w:rPr>
                              <w:t>h</w:t>
                            </w:r>
                            <w:r>
                              <w:rPr>
                                <w:color w:val="434F54"/>
                              </w:rPr>
                              <w:t>&gt;</w:t>
                            </w:r>
                          </w:p>
                          <w:p w14:paraId="7A79A6F3" w14:textId="77777777" w:rsidR="00B852B5" w:rsidRDefault="00B852B5" w:rsidP="00A64DB8">
                            <w:pPr>
                              <w:pStyle w:val="HTMLPreformatted"/>
                              <w:rPr>
                                <w:color w:val="000000"/>
                              </w:rPr>
                            </w:pPr>
                            <w:r>
                              <w:rPr>
                                <w:color w:val="D35400"/>
                              </w:rPr>
                              <w:t>File</w:t>
                            </w:r>
                            <w:r>
                              <w:rPr>
                                <w:color w:val="000000"/>
                              </w:rPr>
                              <w:t xml:space="preserve"> myFile;</w:t>
                            </w:r>
                          </w:p>
                          <w:p w14:paraId="2806C4FF" w14:textId="77777777" w:rsidR="00B852B5" w:rsidRDefault="00B852B5" w:rsidP="00A64DB8">
                            <w:pPr>
                              <w:pStyle w:val="HTMLPreformatted"/>
                              <w:rPr>
                                <w:color w:val="000000"/>
                              </w:rPr>
                            </w:pPr>
                          </w:p>
                          <w:p w14:paraId="26C022E9" w14:textId="77777777" w:rsidR="00B852B5" w:rsidRDefault="00B852B5" w:rsidP="00A64DB8">
                            <w:pPr>
                              <w:pStyle w:val="HTMLPreformatted"/>
                              <w:rPr>
                                <w:color w:val="000000"/>
                              </w:rPr>
                            </w:pPr>
                            <w:r>
                              <w:rPr>
                                <w:color w:val="00979C"/>
                              </w:rPr>
                              <w:t>const</w:t>
                            </w:r>
                            <w:r>
                              <w:rPr>
                                <w:color w:val="000000"/>
                              </w:rPr>
                              <w:t xml:space="preserve"> </w:t>
                            </w:r>
                            <w:r>
                              <w:rPr>
                                <w:color w:val="00979C"/>
                              </w:rPr>
                              <w:t>int</w:t>
                            </w:r>
                            <w:r>
                              <w:rPr>
                                <w:color w:val="000000"/>
                              </w:rPr>
                              <w:t xml:space="preserve"> rss </w:t>
                            </w:r>
                            <w:r>
                              <w:rPr>
                                <w:color w:val="434F54"/>
                              </w:rPr>
                              <w:t>=</w:t>
                            </w:r>
                            <w:r>
                              <w:rPr>
                                <w:color w:val="000000"/>
                              </w:rPr>
                              <w:t xml:space="preserve"> 7</w:t>
                            </w:r>
                            <w:r>
                              <w:rPr>
                                <w:color w:val="434F54"/>
                              </w:rPr>
                              <w:t>,</w:t>
                            </w:r>
                            <w:r>
                              <w:rPr>
                                <w:color w:val="000000"/>
                              </w:rPr>
                              <w:t xml:space="preserve"> enn </w:t>
                            </w:r>
                            <w:r>
                              <w:rPr>
                                <w:color w:val="434F54"/>
                              </w:rPr>
                              <w:t>=</w:t>
                            </w:r>
                            <w:r>
                              <w:rPr>
                                <w:color w:val="000000"/>
                              </w:rPr>
                              <w:t xml:space="preserve"> 6</w:t>
                            </w:r>
                            <w:r>
                              <w:rPr>
                                <w:color w:val="434F54"/>
                              </w:rPr>
                              <w:t>,</w:t>
                            </w:r>
                            <w:r>
                              <w:rPr>
                                <w:color w:val="000000"/>
                              </w:rPr>
                              <w:t xml:space="preserve"> dd4 </w:t>
                            </w:r>
                            <w:r>
                              <w:rPr>
                                <w:color w:val="434F54"/>
                              </w:rPr>
                              <w:t>=</w:t>
                            </w:r>
                            <w:r>
                              <w:rPr>
                                <w:color w:val="000000"/>
                              </w:rPr>
                              <w:t xml:space="preserve"> 5</w:t>
                            </w:r>
                            <w:r>
                              <w:rPr>
                                <w:color w:val="434F54"/>
                              </w:rPr>
                              <w:t>,</w:t>
                            </w:r>
                            <w:r>
                              <w:rPr>
                                <w:color w:val="000000"/>
                              </w:rPr>
                              <w:t xml:space="preserve"> dd5 </w:t>
                            </w:r>
                            <w:r>
                              <w:rPr>
                                <w:color w:val="434F54"/>
                              </w:rPr>
                              <w:t>=</w:t>
                            </w:r>
                            <w:r>
                              <w:rPr>
                                <w:color w:val="000000"/>
                              </w:rPr>
                              <w:t xml:space="preserve"> 4</w:t>
                            </w:r>
                            <w:r>
                              <w:rPr>
                                <w:color w:val="434F54"/>
                              </w:rPr>
                              <w:t>,</w:t>
                            </w:r>
                            <w:r>
                              <w:rPr>
                                <w:color w:val="000000"/>
                              </w:rPr>
                              <w:t xml:space="preserve"> dd6 </w:t>
                            </w:r>
                            <w:r>
                              <w:rPr>
                                <w:color w:val="434F54"/>
                              </w:rPr>
                              <w:t>=</w:t>
                            </w:r>
                            <w:r>
                              <w:rPr>
                                <w:color w:val="000000"/>
                              </w:rPr>
                              <w:t xml:space="preserve"> 3</w:t>
                            </w:r>
                            <w:r>
                              <w:rPr>
                                <w:color w:val="434F54"/>
                              </w:rPr>
                              <w:t>,</w:t>
                            </w:r>
                            <w:r>
                              <w:rPr>
                                <w:color w:val="000000"/>
                              </w:rPr>
                              <w:t xml:space="preserve"> dd7 </w:t>
                            </w:r>
                            <w:r>
                              <w:rPr>
                                <w:color w:val="434F54"/>
                              </w:rPr>
                              <w:t>=</w:t>
                            </w:r>
                            <w:r>
                              <w:rPr>
                                <w:color w:val="000000"/>
                              </w:rPr>
                              <w:t xml:space="preserve"> 2;</w:t>
                            </w:r>
                          </w:p>
                          <w:p w14:paraId="340807EE" w14:textId="77777777" w:rsidR="00B852B5" w:rsidRDefault="00B852B5" w:rsidP="00A64DB8">
                            <w:pPr>
                              <w:pStyle w:val="HTMLPreformatted"/>
                              <w:rPr>
                                <w:color w:val="000000"/>
                              </w:rPr>
                            </w:pPr>
                            <w:r>
                              <w:rPr>
                                <w:b/>
                                <w:bCs/>
                                <w:color w:val="D35400"/>
                              </w:rPr>
                              <w:t>LiquidCrystal</w:t>
                            </w:r>
                            <w:r>
                              <w:rPr>
                                <w:color w:val="000000"/>
                              </w:rPr>
                              <w:t xml:space="preserve"> titlelcd(rss</w:t>
                            </w:r>
                            <w:r>
                              <w:rPr>
                                <w:color w:val="434F54"/>
                              </w:rPr>
                              <w:t>,</w:t>
                            </w:r>
                            <w:r>
                              <w:rPr>
                                <w:color w:val="000000"/>
                              </w:rPr>
                              <w:t xml:space="preserve"> enn</w:t>
                            </w:r>
                            <w:r>
                              <w:rPr>
                                <w:color w:val="434F54"/>
                              </w:rPr>
                              <w:t>,</w:t>
                            </w:r>
                            <w:r>
                              <w:rPr>
                                <w:color w:val="000000"/>
                              </w:rPr>
                              <w:t xml:space="preserve"> dd4</w:t>
                            </w:r>
                            <w:r>
                              <w:rPr>
                                <w:color w:val="434F54"/>
                              </w:rPr>
                              <w:t>,</w:t>
                            </w:r>
                            <w:r>
                              <w:rPr>
                                <w:color w:val="000000"/>
                              </w:rPr>
                              <w:t xml:space="preserve"> dd5</w:t>
                            </w:r>
                            <w:r>
                              <w:rPr>
                                <w:color w:val="434F54"/>
                              </w:rPr>
                              <w:t>,</w:t>
                            </w:r>
                            <w:r>
                              <w:rPr>
                                <w:color w:val="000000"/>
                              </w:rPr>
                              <w:t xml:space="preserve"> dd6</w:t>
                            </w:r>
                            <w:r>
                              <w:rPr>
                                <w:color w:val="434F54"/>
                              </w:rPr>
                              <w:t>,</w:t>
                            </w:r>
                            <w:r>
                              <w:rPr>
                                <w:color w:val="000000"/>
                              </w:rPr>
                              <w:t xml:space="preserve"> dd7);</w:t>
                            </w:r>
                          </w:p>
                          <w:p w14:paraId="332513A6" w14:textId="77777777" w:rsidR="00B852B5" w:rsidRDefault="00B852B5" w:rsidP="00A64DB8">
                            <w:pPr>
                              <w:pStyle w:val="HTMLPreformatted"/>
                              <w:rPr>
                                <w:color w:val="000000"/>
                              </w:rPr>
                            </w:pPr>
                          </w:p>
                          <w:p w14:paraId="306F8725" w14:textId="77777777" w:rsidR="00B852B5" w:rsidRDefault="00B852B5" w:rsidP="00A64DB8">
                            <w:pPr>
                              <w:pStyle w:val="HTMLPreformatted"/>
                              <w:rPr>
                                <w:color w:val="000000"/>
                              </w:rPr>
                            </w:pPr>
                            <w:r>
                              <w:rPr>
                                <w:color w:val="00979C"/>
                              </w:rPr>
                              <w:t>const</w:t>
                            </w:r>
                            <w:r>
                              <w:rPr>
                                <w:color w:val="000000"/>
                              </w:rPr>
                              <w:t xml:space="preserve"> </w:t>
                            </w:r>
                            <w:r>
                              <w:rPr>
                                <w:color w:val="00979C"/>
                              </w:rPr>
                              <w:t>int</w:t>
                            </w:r>
                            <w:r>
                              <w:rPr>
                                <w:color w:val="000000"/>
                              </w:rPr>
                              <w:t xml:space="preserve"> rs </w:t>
                            </w:r>
                            <w:r>
                              <w:rPr>
                                <w:color w:val="434F54"/>
                              </w:rPr>
                              <w:t>=</w:t>
                            </w:r>
                            <w:r>
                              <w:rPr>
                                <w:color w:val="000000"/>
                              </w:rPr>
                              <w:t xml:space="preserve"> 9</w:t>
                            </w:r>
                            <w:r>
                              <w:rPr>
                                <w:color w:val="434F54"/>
                              </w:rPr>
                              <w:t>,</w:t>
                            </w:r>
                            <w:r>
                              <w:rPr>
                                <w:color w:val="000000"/>
                              </w:rPr>
                              <w:t xml:space="preserve"> en </w:t>
                            </w:r>
                            <w:r>
                              <w:rPr>
                                <w:color w:val="434F54"/>
                              </w:rPr>
                              <w:t>=</w:t>
                            </w:r>
                            <w:r>
                              <w:rPr>
                                <w:color w:val="000000"/>
                              </w:rPr>
                              <w:t xml:space="preserve"> 8</w:t>
                            </w:r>
                            <w:r>
                              <w:rPr>
                                <w:color w:val="434F54"/>
                              </w:rPr>
                              <w:t>,</w:t>
                            </w:r>
                            <w:r>
                              <w:rPr>
                                <w:color w:val="000000"/>
                              </w:rPr>
                              <w:t xml:space="preserve"> d4 </w:t>
                            </w:r>
                            <w:r>
                              <w:rPr>
                                <w:color w:val="434F54"/>
                              </w:rPr>
                              <w:t>=</w:t>
                            </w:r>
                            <w:r>
                              <w:rPr>
                                <w:color w:val="000000"/>
                              </w:rPr>
                              <w:t xml:space="preserve"> A2</w:t>
                            </w:r>
                            <w:r>
                              <w:rPr>
                                <w:color w:val="434F54"/>
                              </w:rPr>
                              <w:t>,</w:t>
                            </w:r>
                            <w:r>
                              <w:rPr>
                                <w:color w:val="000000"/>
                              </w:rPr>
                              <w:t xml:space="preserve"> d5 </w:t>
                            </w:r>
                            <w:r>
                              <w:rPr>
                                <w:color w:val="434F54"/>
                              </w:rPr>
                              <w:t>=</w:t>
                            </w:r>
                            <w:r>
                              <w:rPr>
                                <w:color w:val="000000"/>
                              </w:rPr>
                              <w:t xml:space="preserve"> A3</w:t>
                            </w:r>
                            <w:r>
                              <w:rPr>
                                <w:color w:val="434F54"/>
                              </w:rPr>
                              <w:t>,</w:t>
                            </w:r>
                            <w:r>
                              <w:rPr>
                                <w:color w:val="000000"/>
                              </w:rPr>
                              <w:t xml:space="preserve"> d6 </w:t>
                            </w:r>
                            <w:r>
                              <w:rPr>
                                <w:color w:val="434F54"/>
                              </w:rPr>
                              <w:t>=</w:t>
                            </w:r>
                            <w:r>
                              <w:rPr>
                                <w:color w:val="000000"/>
                              </w:rPr>
                              <w:t xml:space="preserve"> A4</w:t>
                            </w:r>
                            <w:r>
                              <w:rPr>
                                <w:color w:val="434F54"/>
                              </w:rPr>
                              <w:t>,</w:t>
                            </w:r>
                            <w:r>
                              <w:rPr>
                                <w:color w:val="000000"/>
                              </w:rPr>
                              <w:t xml:space="preserve"> d7 </w:t>
                            </w:r>
                            <w:r>
                              <w:rPr>
                                <w:color w:val="434F54"/>
                              </w:rPr>
                              <w:t>=</w:t>
                            </w:r>
                            <w:r>
                              <w:rPr>
                                <w:color w:val="000000"/>
                              </w:rPr>
                              <w:t xml:space="preserve"> A5;</w:t>
                            </w:r>
                          </w:p>
                          <w:p w14:paraId="41A066FD" w14:textId="77777777" w:rsidR="00B852B5" w:rsidRDefault="00B852B5" w:rsidP="00A64DB8">
                            <w:pPr>
                              <w:pStyle w:val="HTMLPreformatted"/>
                              <w:rPr>
                                <w:color w:val="000000"/>
                              </w:rPr>
                            </w:pPr>
                            <w:r>
                              <w:rPr>
                                <w:b/>
                                <w:bCs/>
                                <w:color w:val="D35400"/>
                              </w:rPr>
                              <w:t>LiquidCrystal</w:t>
                            </w:r>
                            <w:r>
                              <w:rPr>
                                <w:color w:val="000000"/>
                              </w:rPr>
                              <w:t xml:space="preserve"> lcd(rs</w:t>
                            </w:r>
                            <w:r>
                              <w:rPr>
                                <w:color w:val="434F54"/>
                              </w:rPr>
                              <w:t>,</w:t>
                            </w:r>
                            <w:r>
                              <w:rPr>
                                <w:color w:val="000000"/>
                              </w:rPr>
                              <w:t xml:space="preserve"> en</w:t>
                            </w:r>
                            <w:r>
                              <w:rPr>
                                <w:color w:val="434F54"/>
                              </w:rPr>
                              <w:t>,</w:t>
                            </w:r>
                            <w:r>
                              <w:rPr>
                                <w:color w:val="000000"/>
                              </w:rPr>
                              <w:t xml:space="preserve"> d4</w:t>
                            </w:r>
                            <w:r>
                              <w:rPr>
                                <w:color w:val="434F54"/>
                              </w:rPr>
                              <w:t>,</w:t>
                            </w:r>
                            <w:r>
                              <w:rPr>
                                <w:color w:val="000000"/>
                              </w:rPr>
                              <w:t xml:space="preserve"> d5</w:t>
                            </w:r>
                            <w:r>
                              <w:rPr>
                                <w:color w:val="434F54"/>
                              </w:rPr>
                              <w:t>,</w:t>
                            </w:r>
                            <w:r>
                              <w:rPr>
                                <w:color w:val="000000"/>
                              </w:rPr>
                              <w:t xml:space="preserve"> d6</w:t>
                            </w:r>
                            <w:r>
                              <w:rPr>
                                <w:color w:val="434F54"/>
                              </w:rPr>
                              <w:t>,</w:t>
                            </w:r>
                            <w:r>
                              <w:rPr>
                                <w:color w:val="000000"/>
                              </w:rPr>
                              <w:t xml:space="preserve"> d7);</w:t>
                            </w:r>
                          </w:p>
                          <w:p w14:paraId="2E45F0C7" w14:textId="77777777" w:rsidR="00B852B5" w:rsidRDefault="00B852B5" w:rsidP="00A64DB8">
                            <w:pPr>
                              <w:pStyle w:val="HTMLPreformatted"/>
                              <w:rPr>
                                <w:color w:val="000000"/>
                              </w:rPr>
                            </w:pPr>
                          </w:p>
                          <w:p w14:paraId="7210C8D9" w14:textId="77777777" w:rsidR="00B852B5" w:rsidRDefault="00B852B5" w:rsidP="008A2A5B">
                            <w:pPr>
                              <w:pStyle w:val="HTMLPreformatted"/>
                              <w:rPr>
                                <w:color w:val="000000"/>
                              </w:rPr>
                            </w:pPr>
                            <w:r>
                              <w:rPr>
                                <w:color w:val="5E6D03"/>
                              </w:rPr>
                              <w:t>#define</w:t>
                            </w:r>
                            <w:r>
                              <w:rPr>
                                <w:color w:val="000000"/>
                              </w:rPr>
                              <w:t xml:space="preserve"> arraysize (</w:t>
                            </w:r>
                            <w:r>
                              <w:rPr>
                                <w:color w:val="00979C"/>
                              </w:rPr>
                              <w:t>sizeof</w:t>
                            </w:r>
                            <w:r>
                              <w:rPr>
                                <w:color w:val="000000"/>
                              </w:rPr>
                              <w:t>(charArray)</w:t>
                            </w:r>
                            <w:r>
                              <w:rPr>
                                <w:color w:val="434F54"/>
                              </w:rPr>
                              <w:t>/</w:t>
                            </w:r>
                            <w:r>
                              <w:rPr>
                                <w:color w:val="000000"/>
                              </w:rPr>
                              <w:t>2)</w:t>
                            </w:r>
                          </w:p>
                          <w:p w14:paraId="08F62B51" w14:textId="77777777" w:rsidR="00B852B5" w:rsidRDefault="00B852B5" w:rsidP="008A2A5B">
                            <w:pPr>
                              <w:pStyle w:val="HTMLPreformatted"/>
                              <w:rPr>
                                <w:color w:val="000000"/>
                              </w:rPr>
                            </w:pPr>
                            <w:r>
                              <w:rPr>
                                <w:color w:val="5E6D03"/>
                              </w:rPr>
                              <w:t>#define</w:t>
                            </w:r>
                            <w:r>
                              <w:rPr>
                                <w:color w:val="000000"/>
                              </w:rPr>
                              <w:t xml:space="preserve"> shiftpin  A1</w:t>
                            </w:r>
                          </w:p>
                          <w:p w14:paraId="66E866EA" w14:textId="77777777" w:rsidR="00B852B5" w:rsidRDefault="00B852B5" w:rsidP="008A2A5B">
                            <w:pPr>
                              <w:pStyle w:val="HTMLPreformatted"/>
                              <w:rPr>
                                <w:color w:val="000000"/>
                              </w:rPr>
                            </w:pPr>
                            <w:r>
                              <w:rPr>
                                <w:color w:val="5E6D03"/>
                              </w:rPr>
                              <w:t>#define</w:t>
                            </w:r>
                            <w:r>
                              <w:rPr>
                                <w:color w:val="000000"/>
                              </w:rPr>
                              <w:t xml:space="preserve"> keyvalpin  A0</w:t>
                            </w:r>
                          </w:p>
                          <w:p w14:paraId="7CC10A74" w14:textId="77777777" w:rsidR="00B852B5" w:rsidRDefault="00B852B5" w:rsidP="008A2A5B">
                            <w:pPr>
                              <w:pStyle w:val="HTMLPreformatted"/>
                              <w:rPr>
                                <w:color w:val="000000"/>
                              </w:rPr>
                            </w:pPr>
                            <w:r>
                              <w:rPr>
                                <w:color w:val="5E6D03"/>
                              </w:rPr>
                              <w:t>#define</w:t>
                            </w:r>
                            <w:r>
                              <w:rPr>
                                <w:color w:val="000000"/>
                              </w:rPr>
                              <w:t xml:space="preserve"> lcdwidth  20</w:t>
                            </w:r>
                          </w:p>
                          <w:p w14:paraId="14BAF01E" w14:textId="77777777" w:rsidR="00B852B5" w:rsidRDefault="00B852B5" w:rsidP="008A2A5B">
                            <w:pPr>
                              <w:pStyle w:val="HTMLPreformatted"/>
                              <w:rPr>
                                <w:color w:val="000000"/>
                              </w:rPr>
                            </w:pPr>
                            <w:r>
                              <w:rPr>
                                <w:color w:val="5E6D03"/>
                              </w:rPr>
                              <w:t>#define</w:t>
                            </w:r>
                            <w:r>
                              <w:rPr>
                                <w:color w:val="000000"/>
                              </w:rPr>
                              <w:t xml:space="preserve"> lcdheight  4</w:t>
                            </w:r>
                          </w:p>
                          <w:p w14:paraId="629A58A2" w14:textId="77777777" w:rsidR="00B852B5" w:rsidRDefault="00B852B5" w:rsidP="008A2A5B">
                            <w:pPr>
                              <w:pStyle w:val="HTMLPreformatted"/>
                              <w:rPr>
                                <w:color w:val="000000"/>
                              </w:rPr>
                            </w:pPr>
                            <w:r>
                              <w:rPr>
                                <w:color w:val="5E6D03"/>
                              </w:rPr>
                              <w:t>#define</w:t>
                            </w:r>
                            <w:r>
                              <w:rPr>
                                <w:color w:val="000000"/>
                              </w:rPr>
                              <w:t xml:space="preserve"> titlelcdwidth 16</w:t>
                            </w:r>
                          </w:p>
                          <w:p w14:paraId="56471F5C" w14:textId="77777777" w:rsidR="00B852B5" w:rsidRDefault="00B852B5" w:rsidP="008A2A5B">
                            <w:pPr>
                              <w:pStyle w:val="HTMLPreformatted"/>
                              <w:rPr>
                                <w:color w:val="000000"/>
                              </w:rPr>
                            </w:pPr>
                            <w:r>
                              <w:rPr>
                                <w:color w:val="5E6D03"/>
                              </w:rPr>
                              <w:t>#define</w:t>
                            </w:r>
                            <w:r>
                              <w:rPr>
                                <w:color w:val="000000"/>
                              </w:rPr>
                              <w:t xml:space="preserve"> titlelcdheight  2</w:t>
                            </w:r>
                          </w:p>
                          <w:p w14:paraId="4C32C727" w14:textId="77777777" w:rsidR="00B852B5" w:rsidRDefault="00B852B5" w:rsidP="00A64DB8">
                            <w:pPr>
                              <w:pStyle w:val="HTMLPreformatted"/>
                              <w:rPr>
                                <w:color w:val="000000"/>
                              </w:rPr>
                            </w:pPr>
                          </w:p>
                          <w:p w14:paraId="20F2E01B" w14:textId="77777777" w:rsidR="00B852B5" w:rsidRDefault="00B852B5" w:rsidP="008A2A5B">
                            <w:pPr>
                              <w:pStyle w:val="HTMLPreformatted"/>
                              <w:rPr>
                                <w:color w:val="000000"/>
                              </w:rPr>
                            </w:pPr>
                            <w:r>
                              <w:rPr>
                                <w:color w:val="00979C"/>
                              </w:rPr>
                              <w:t>boolean</w:t>
                            </w:r>
                            <w:r>
                              <w:rPr>
                                <w:color w:val="000000"/>
                              </w:rPr>
                              <w:t xml:space="preserve"> docOpen </w:t>
                            </w:r>
                            <w:r>
                              <w:rPr>
                                <w:color w:val="434F54"/>
                              </w:rPr>
                              <w:t>=</w:t>
                            </w:r>
                            <w:r>
                              <w:rPr>
                                <w:color w:val="000000"/>
                              </w:rPr>
                              <w:t xml:space="preserve"> </w:t>
                            </w:r>
                            <w:r>
                              <w:rPr>
                                <w:color w:val="00979C"/>
                              </w:rPr>
                              <w:t>false</w:t>
                            </w:r>
                            <w:r>
                              <w:rPr>
                                <w:color w:val="000000"/>
                              </w:rPr>
                              <w:t>;</w:t>
                            </w:r>
                          </w:p>
                          <w:p w14:paraId="208C3F5B" w14:textId="77777777" w:rsidR="00B852B5" w:rsidRDefault="00B852B5" w:rsidP="008A2A5B">
                            <w:pPr>
                              <w:pStyle w:val="HTMLPreformatted"/>
                              <w:rPr>
                                <w:color w:val="000000"/>
                              </w:rPr>
                            </w:pPr>
                            <w:r>
                              <w:rPr>
                                <w:color w:val="00979C"/>
                              </w:rPr>
                              <w:t>uint8_t</w:t>
                            </w:r>
                            <w:r>
                              <w:rPr>
                                <w:color w:val="000000"/>
                              </w:rPr>
                              <w:t xml:space="preserve"> marker </w:t>
                            </w:r>
                            <w:r>
                              <w:rPr>
                                <w:color w:val="434F54"/>
                              </w:rPr>
                              <w:t>=</w:t>
                            </w:r>
                            <w:r>
                              <w:rPr>
                                <w:color w:val="000000"/>
                              </w:rPr>
                              <w:t xml:space="preserve"> 0;</w:t>
                            </w:r>
                          </w:p>
                          <w:p w14:paraId="4C8405C3"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D75E1" id="Text Box 158" o:spid="_x0000_s1047" type="#_x0000_t202" style="position:absolute;margin-left:1.05pt;margin-top:14pt;width:468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" fillcolor="#c9c9c9 [1942]" strokecolor="black [3213]">
                <v:textbox>
                  <w:txbxContent>
                    <w:p w14:paraId="3F6B0D5B" w14:textId="419BDBDD" w:rsidR="00B852B5" w:rsidRDefault="00B852B5" w:rsidP="00A64DB8">
                      <w:pPr>
                        <w:pStyle w:val="HTMLPreformatted"/>
                        <w:rPr>
                          <w:color w:val="000000"/>
                        </w:rPr>
                      </w:pPr>
                      <w:r>
                        <w:rPr>
                          <w:color w:val="434F54"/>
                        </w:rPr>
                        <w:t>// Author : James Corley</w:t>
                      </w:r>
                    </w:p>
                    <w:p w14:paraId="08EC433D" w14:textId="77777777" w:rsidR="00B852B5" w:rsidRDefault="00B852B5" w:rsidP="00A64DB8">
                      <w:pPr>
                        <w:pStyle w:val="HTMLPreformatted"/>
                        <w:rPr>
                          <w:color w:val="000000"/>
                        </w:rPr>
                      </w:pPr>
                      <w:r>
                        <w:rPr>
                          <w:color w:val="434F54"/>
                        </w:rPr>
                        <w:t>// Project: Textwriter(Medium ISP)</w:t>
                      </w:r>
                    </w:p>
                    <w:p w14:paraId="6ADC3334" w14:textId="77777777" w:rsidR="00B852B5" w:rsidRDefault="00B852B5" w:rsidP="00A64DB8">
                      <w:pPr>
                        <w:pStyle w:val="HTMLPreformatted"/>
                        <w:rPr>
                          <w:color w:val="000000"/>
                        </w:rPr>
                      </w:pPr>
                      <w:r>
                        <w:rPr>
                          <w:color w:val="434F54"/>
                        </w:rPr>
                        <w:t>// Date: May 26 2018</w:t>
                      </w:r>
                    </w:p>
                    <w:p w14:paraId="1CA54D00" w14:textId="77777777" w:rsidR="00B852B5" w:rsidRDefault="00B852B5" w:rsidP="00A64DB8">
                      <w:pPr>
                        <w:pStyle w:val="HTMLPreformatted"/>
                        <w:rPr>
                          <w:color w:val="000000"/>
                        </w:rPr>
                      </w:pPr>
                      <w:r>
                        <w:rPr>
                          <w:color w:val="434F54"/>
                        </w:rPr>
                        <w:t>// Status: Working</w:t>
                      </w:r>
                    </w:p>
                    <w:p w14:paraId="0C87BD43" w14:textId="77777777" w:rsidR="00B852B5" w:rsidRDefault="00B852B5" w:rsidP="00A64DB8">
                      <w:pPr>
                        <w:pStyle w:val="HTMLPreformatted"/>
                        <w:rPr>
                          <w:color w:val="000000"/>
                        </w:rPr>
                      </w:pPr>
                    </w:p>
                    <w:p w14:paraId="4E747906" w14:textId="77777777" w:rsidR="00B852B5" w:rsidRDefault="00B852B5" w:rsidP="00A64DB8">
                      <w:pPr>
                        <w:pStyle w:val="HTMLPreformatted"/>
                        <w:rPr>
                          <w:color w:val="000000"/>
                        </w:rPr>
                      </w:pPr>
                      <w:r>
                        <w:rPr>
                          <w:color w:val="5E6D03"/>
                        </w:rPr>
                        <w:t>#include</w:t>
                      </w:r>
                      <w:r>
                        <w:rPr>
                          <w:color w:val="000000"/>
                        </w:rPr>
                        <w:t xml:space="preserve"> </w:t>
                      </w:r>
                      <w:r>
                        <w:rPr>
                          <w:color w:val="434F54"/>
                        </w:rPr>
                        <w:t>&lt;</w:t>
                      </w:r>
                      <w:r>
                        <w:rPr>
                          <w:b/>
                          <w:bCs/>
                          <w:color w:val="D35400"/>
                        </w:rPr>
                        <w:t>EEPROM</w:t>
                      </w:r>
                      <w:r>
                        <w:rPr>
                          <w:color w:val="434F54"/>
                        </w:rPr>
                        <w:t>.</w:t>
                      </w:r>
                      <w:r>
                        <w:rPr>
                          <w:color w:val="000000"/>
                        </w:rPr>
                        <w:t>h</w:t>
                      </w:r>
                      <w:r>
                        <w:rPr>
                          <w:color w:val="434F54"/>
                        </w:rPr>
                        <w:t>&gt;</w:t>
                      </w:r>
                    </w:p>
                    <w:p w14:paraId="6553B22B" w14:textId="77777777" w:rsidR="00B852B5" w:rsidRDefault="00B852B5" w:rsidP="00A64DB8">
                      <w:pPr>
                        <w:pStyle w:val="HTMLPreformatted"/>
                        <w:rPr>
                          <w:color w:val="000000"/>
                        </w:rPr>
                      </w:pPr>
                      <w:r>
                        <w:rPr>
                          <w:color w:val="5E6D03"/>
                        </w:rPr>
                        <w:t>#include</w:t>
                      </w:r>
                      <w:r>
                        <w:rPr>
                          <w:color w:val="000000"/>
                        </w:rPr>
                        <w:t xml:space="preserve"> </w:t>
                      </w:r>
                      <w:r>
                        <w:rPr>
                          <w:color w:val="434F54"/>
                        </w:rPr>
                        <w:t>&lt;</w:t>
                      </w:r>
                      <w:r>
                        <w:rPr>
                          <w:b/>
                          <w:bCs/>
                          <w:color w:val="D35400"/>
                        </w:rPr>
                        <w:t>LiquidCrystal</w:t>
                      </w:r>
                      <w:r>
                        <w:rPr>
                          <w:color w:val="434F54"/>
                        </w:rPr>
                        <w:t>.</w:t>
                      </w:r>
                      <w:r>
                        <w:rPr>
                          <w:color w:val="000000"/>
                        </w:rPr>
                        <w:t>h</w:t>
                      </w:r>
                      <w:r>
                        <w:rPr>
                          <w:color w:val="434F54"/>
                        </w:rPr>
                        <w:t>&gt;</w:t>
                      </w:r>
                    </w:p>
                    <w:p w14:paraId="56E71767" w14:textId="77777777" w:rsidR="00B852B5" w:rsidRDefault="00B852B5" w:rsidP="00A64DB8">
                      <w:pPr>
                        <w:pStyle w:val="HTMLPreformatted"/>
                        <w:rPr>
                          <w:color w:val="000000"/>
                        </w:rPr>
                      </w:pPr>
                      <w:r>
                        <w:rPr>
                          <w:color w:val="5E6D03"/>
                        </w:rPr>
                        <w:t>#include</w:t>
                      </w:r>
                      <w:r>
                        <w:rPr>
                          <w:color w:val="000000"/>
                        </w:rPr>
                        <w:t xml:space="preserve"> </w:t>
                      </w:r>
                      <w:r>
                        <w:rPr>
                          <w:color w:val="434F54"/>
                        </w:rPr>
                        <w:t>&lt;</w:t>
                      </w:r>
                      <w:r>
                        <w:rPr>
                          <w:b/>
                          <w:bCs/>
                          <w:color w:val="D35400"/>
                        </w:rPr>
                        <w:t>SD</w:t>
                      </w:r>
                      <w:r>
                        <w:rPr>
                          <w:color w:val="434F54"/>
                        </w:rPr>
                        <w:t>.</w:t>
                      </w:r>
                      <w:r>
                        <w:rPr>
                          <w:color w:val="000000"/>
                        </w:rPr>
                        <w:t>h</w:t>
                      </w:r>
                      <w:r>
                        <w:rPr>
                          <w:color w:val="434F54"/>
                        </w:rPr>
                        <w:t>&gt;</w:t>
                      </w:r>
                    </w:p>
                    <w:p w14:paraId="7A79A6F3" w14:textId="77777777" w:rsidR="00B852B5" w:rsidRDefault="00B852B5" w:rsidP="00A64DB8">
                      <w:pPr>
                        <w:pStyle w:val="HTMLPreformatted"/>
                        <w:rPr>
                          <w:color w:val="000000"/>
                        </w:rPr>
                      </w:pPr>
                      <w:r>
                        <w:rPr>
                          <w:color w:val="D35400"/>
                        </w:rPr>
                        <w:t>File</w:t>
                      </w:r>
                      <w:r>
                        <w:rPr>
                          <w:color w:val="000000"/>
                        </w:rPr>
                        <w:t xml:space="preserve"> myFile;</w:t>
                      </w:r>
                    </w:p>
                    <w:p w14:paraId="2806C4FF" w14:textId="77777777" w:rsidR="00B852B5" w:rsidRDefault="00B852B5" w:rsidP="00A64DB8">
                      <w:pPr>
                        <w:pStyle w:val="HTMLPreformatted"/>
                        <w:rPr>
                          <w:color w:val="000000"/>
                        </w:rPr>
                      </w:pPr>
                    </w:p>
                    <w:p w14:paraId="26C022E9" w14:textId="77777777" w:rsidR="00B852B5" w:rsidRDefault="00B852B5" w:rsidP="00A64DB8">
                      <w:pPr>
                        <w:pStyle w:val="HTMLPreformatted"/>
                        <w:rPr>
                          <w:color w:val="000000"/>
                        </w:rPr>
                      </w:pPr>
                      <w:r>
                        <w:rPr>
                          <w:color w:val="00979C"/>
                        </w:rPr>
                        <w:t>const</w:t>
                      </w:r>
                      <w:r>
                        <w:rPr>
                          <w:color w:val="000000"/>
                        </w:rPr>
                        <w:t xml:space="preserve"> </w:t>
                      </w:r>
                      <w:r>
                        <w:rPr>
                          <w:color w:val="00979C"/>
                        </w:rPr>
                        <w:t>int</w:t>
                      </w:r>
                      <w:r>
                        <w:rPr>
                          <w:color w:val="000000"/>
                        </w:rPr>
                        <w:t xml:space="preserve"> rss </w:t>
                      </w:r>
                      <w:r>
                        <w:rPr>
                          <w:color w:val="434F54"/>
                        </w:rPr>
                        <w:t>=</w:t>
                      </w:r>
                      <w:r>
                        <w:rPr>
                          <w:color w:val="000000"/>
                        </w:rPr>
                        <w:t xml:space="preserve"> 7</w:t>
                      </w:r>
                      <w:r>
                        <w:rPr>
                          <w:color w:val="434F54"/>
                        </w:rPr>
                        <w:t>,</w:t>
                      </w:r>
                      <w:r>
                        <w:rPr>
                          <w:color w:val="000000"/>
                        </w:rPr>
                        <w:t xml:space="preserve"> enn </w:t>
                      </w:r>
                      <w:r>
                        <w:rPr>
                          <w:color w:val="434F54"/>
                        </w:rPr>
                        <w:t>=</w:t>
                      </w:r>
                      <w:r>
                        <w:rPr>
                          <w:color w:val="000000"/>
                        </w:rPr>
                        <w:t xml:space="preserve"> 6</w:t>
                      </w:r>
                      <w:r>
                        <w:rPr>
                          <w:color w:val="434F54"/>
                        </w:rPr>
                        <w:t>,</w:t>
                      </w:r>
                      <w:r>
                        <w:rPr>
                          <w:color w:val="000000"/>
                        </w:rPr>
                        <w:t xml:space="preserve"> dd4 </w:t>
                      </w:r>
                      <w:r>
                        <w:rPr>
                          <w:color w:val="434F54"/>
                        </w:rPr>
                        <w:t>=</w:t>
                      </w:r>
                      <w:r>
                        <w:rPr>
                          <w:color w:val="000000"/>
                        </w:rPr>
                        <w:t xml:space="preserve"> 5</w:t>
                      </w:r>
                      <w:r>
                        <w:rPr>
                          <w:color w:val="434F54"/>
                        </w:rPr>
                        <w:t>,</w:t>
                      </w:r>
                      <w:r>
                        <w:rPr>
                          <w:color w:val="000000"/>
                        </w:rPr>
                        <w:t xml:space="preserve"> dd5 </w:t>
                      </w:r>
                      <w:r>
                        <w:rPr>
                          <w:color w:val="434F54"/>
                        </w:rPr>
                        <w:t>=</w:t>
                      </w:r>
                      <w:r>
                        <w:rPr>
                          <w:color w:val="000000"/>
                        </w:rPr>
                        <w:t xml:space="preserve"> 4</w:t>
                      </w:r>
                      <w:r>
                        <w:rPr>
                          <w:color w:val="434F54"/>
                        </w:rPr>
                        <w:t>,</w:t>
                      </w:r>
                      <w:r>
                        <w:rPr>
                          <w:color w:val="000000"/>
                        </w:rPr>
                        <w:t xml:space="preserve"> dd6 </w:t>
                      </w:r>
                      <w:r>
                        <w:rPr>
                          <w:color w:val="434F54"/>
                        </w:rPr>
                        <w:t>=</w:t>
                      </w:r>
                      <w:r>
                        <w:rPr>
                          <w:color w:val="000000"/>
                        </w:rPr>
                        <w:t xml:space="preserve"> 3</w:t>
                      </w:r>
                      <w:r>
                        <w:rPr>
                          <w:color w:val="434F54"/>
                        </w:rPr>
                        <w:t>,</w:t>
                      </w:r>
                      <w:r>
                        <w:rPr>
                          <w:color w:val="000000"/>
                        </w:rPr>
                        <w:t xml:space="preserve"> dd7 </w:t>
                      </w:r>
                      <w:r>
                        <w:rPr>
                          <w:color w:val="434F54"/>
                        </w:rPr>
                        <w:t>=</w:t>
                      </w:r>
                      <w:r>
                        <w:rPr>
                          <w:color w:val="000000"/>
                        </w:rPr>
                        <w:t xml:space="preserve"> 2;</w:t>
                      </w:r>
                    </w:p>
                    <w:p w14:paraId="340807EE" w14:textId="77777777" w:rsidR="00B852B5" w:rsidRDefault="00B852B5" w:rsidP="00A64DB8">
                      <w:pPr>
                        <w:pStyle w:val="HTMLPreformatted"/>
                        <w:rPr>
                          <w:color w:val="000000"/>
                        </w:rPr>
                      </w:pPr>
                      <w:r>
                        <w:rPr>
                          <w:b/>
                          <w:bCs/>
                          <w:color w:val="D35400"/>
                        </w:rPr>
                        <w:t>LiquidCrystal</w:t>
                      </w:r>
                      <w:r>
                        <w:rPr>
                          <w:color w:val="000000"/>
                        </w:rPr>
                        <w:t xml:space="preserve"> titlelcd(rss</w:t>
                      </w:r>
                      <w:r>
                        <w:rPr>
                          <w:color w:val="434F54"/>
                        </w:rPr>
                        <w:t>,</w:t>
                      </w:r>
                      <w:r>
                        <w:rPr>
                          <w:color w:val="000000"/>
                        </w:rPr>
                        <w:t xml:space="preserve"> enn</w:t>
                      </w:r>
                      <w:r>
                        <w:rPr>
                          <w:color w:val="434F54"/>
                        </w:rPr>
                        <w:t>,</w:t>
                      </w:r>
                      <w:r>
                        <w:rPr>
                          <w:color w:val="000000"/>
                        </w:rPr>
                        <w:t xml:space="preserve"> dd4</w:t>
                      </w:r>
                      <w:r>
                        <w:rPr>
                          <w:color w:val="434F54"/>
                        </w:rPr>
                        <w:t>,</w:t>
                      </w:r>
                      <w:r>
                        <w:rPr>
                          <w:color w:val="000000"/>
                        </w:rPr>
                        <w:t xml:space="preserve"> dd5</w:t>
                      </w:r>
                      <w:r>
                        <w:rPr>
                          <w:color w:val="434F54"/>
                        </w:rPr>
                        <w:t>,</w:t>
                      </w:r>
                      <w:r>
                        <w:rPr>
                          <w:color w:val="000000"/>
                        </w:rPr>
                        <w:t xml:space="preserve"> dd6</w:t>
                      </w:r>
                      <w:r>
                        <w:rPr>
                          <w:color w:val="434F54"/>
                        </w:rPr>
                        <w:t>,</w:t>
                      </w:r>
                      <w:r>
                        <w:rPr>
                          <w:color w:val="000000"/>
                        </w:rPr>
                        <w:t xml:space="preserve"> dd7);</w:t>
                      </w:r>
                    </w:p>
                    <w:p w14:paraId="332513A6" w14:textId="77777777" w:rsidR="00B852B5" w:rsidRDefault="00B852B5" w:rsidP="00A64DB8">
                      <w:pPr>
                        <w:pStyle w:val="HTMLPreformatted"/>
                        <w:rPr>
                          <w:color w:val="000000"/>
                        </w:rPr>
                      </w:pPr>
                    </w:p>
                    <w:p w14:paraId="306F8725" w14:textId="77777777" w:rsidR="00B852B5" w:rsidRDefault="00B852B5" w:rsidP="00A64DB8">
                      <w:pPr>
                        <w:pStyle w:val="HTMLPreformatted"/>
                        <w:rPr>
                          <w:color w:val="000000"/>
                        </w:rPr>
                      </w:pPr>
                      <w:r>
                        <w:rPr>
                          <w:color w:val="00979C"/>
                        </w:rPr>
                        <w:t>const</w:t>
                      </w:r>
                      <w:r>
                        <w:rPr>
                          <w:color w:val="000000"/>
                        </w:rPr>
                        <w:t xml:space="preserve"> </w:t>
                      </w:r>
                      <w:r>
                        <w:rPr>
                          <w:color w:val="00979C"/>
                        </w:rPr>
                        <w:t>int</w:t>
                      </w:r>
                      <w:r>
                        <w:rPr>
                          <w:color w:val="000000"/>
                        </w:rPr>
                        <w:t xml:space="preserve"> rs </w:t>
                      </w:r>
                      <w:r>
                        <w:rPr>
                          <w:color w:val="434F54"/>
                        </w:rPr>
                        <w:t>=</w:t>
                      </w:r>
                      <w:r>
                        <w:rPr>
                          <w:color w:val="000000"/>
                        </w:rPr>
                        <w:t xml:space="preserve"> 9</w:t>
                      </w:r>
                      <w:r>
                        <w:rPr>
                          <w:color w:val="434F54"/>
                        </w:rPr>
                        <w:t>,</w:t>
                      </w:r>
                      <w:r>
                        <w:rPr>
                          <w:color w:val="000000"/>
                        </w:rPr>
                        <w:t xml:space="preserve"> en </w:t>
                      </w:r>
                      <w:r>
                        <w:rPr>
                          <w:color w:val="434F54"/>
                        </w:rPr>
                        <w:t>=</w:t>
                      </w:r>
                      <w:r>
                        <w:rPr>
                          <w:color w:val="000000"/>
                        </w:rPr>
                        <w:t xml:space="preserve"> 8</w:t>
                      </w:r>
                      <w:r>
                        <w:rPr>
                          <w:color w:val="434F54"/>
                        </w:rPr>
                        <w:t>,</w:t>
                      </w:r>
                      <w:r>
                        <w:rPr>
                          <w:color w:val="000000"/>
                        </w:rPr>
                        <w:t xml:space="preserve"> d4 </w:t>
                      </w:r>
                      <w:r>
                        <w:rPr>
                          <w:color w:val="434F54"/>
                        </w:rPr>
                        <w:t>=</w:t>
                      </w:r>
                      <w:r>
                        <w:rPr>
                          <w:color w:val="000000"/>
                        </w:rPr>
                        <w:t xml:space="preserve"> A2</w:t>
                      </w:r>
                      <w:r>
                        <w:rPr>
                          <w:color w:val="434F54"/>
                        </w:rPr>
                        <w:t>,</w:t>
                      </w:r>
                      <w:r>
                        <w:rPr>
                          <w:color w:val="000000"/>
                        </w:rPr>
                        <w:t xml:space="preserve"> d5 </w:t>
                      </w:r>
                      <w:r>
                        <w:rPr>
                          <w:color w:val="434F54"/>
                        </w:rPr>
                        <w:t>=</w:t>
                      </w:r>
                      <w:r>
                        <w:rPr>
                          <w:color w:val="000000"/>
                        </w:rPr>
                        <w:t xml:space="preserve"> A3</w:t>
                      </w:r>
                      <w:r>
                        <w:rPr>
                          <w:color w:val="434F54"/>
                        </w:rPr>
                        <w:t>,</w:t>
                      </w:r>
                      <w:r>
                        <w:rPr>
                          <w:color w:val="000000"/>
                        </w:rPr>
                        <w:t xml:space="preserve"> d6 </w:t>
                      </w:r>
                      <w:r>
                        <w:rPr>
                          <w:color w:val="434F54"/>
                        </w:rPr>
                        <w:t>=</w:t>
                      </w:r>
                      <w:r>
                        <w:rPr>
                          <w:color w:val="000000"/>
                        </w:rPr>
                        <w:t xml:space="preserve"> A4</w:t>
                      </w:r>
                      <w:r>
                        <w:rPr>
                          <w:color w:val="434F54"/>
                        </w:rPr>
                        <w:t>,</w:t>
                      </w:r>
                      <w:r>
                        <w:rPr>
                          <w:color w:val="000000"/>
                        </w:rPr>
                        <w:t xml:space="preserve"> d7 </w:t>
                      </w:r>
                      <w:r>
                        <w:rPr>
                          <w:color w:val="434F54"/>
                        </w:rPr>
                        <w:t>=</w:t>
                      </w:r>
                      <w:r>
                        <w:rPr>
                          <w:color w:val="000000"/>
                        </w:rPr>
                        <w:t xml:space="preserve"> A5;</w:t>
                      </w:r>
                    </w:p>
                    <w:p w14:paraId="41A066FD" w14:textId="77777777" w:rsidR="00B852B5" w:rsidRDefault="00B852B5" w:rsidP="00A64DB8">
                      <w:pPr>
                        <w:pStyle w:val="HTMLPreformatted"/>
                        <w:rPr>
                          <w:color w:val="000000"/>
                        </w:rPr>
                      </w:pPr>
                      <w:r>
                        <w:rPr>
                          <w:b/>
                          <w:bCs/>
                          <w:color w:val="D35400"/>
                        </w:rPr>
                        <w:t>LiquidCrystal</w:t>
                      </w:r>
                      <w:r>
                        <w:rPr>
                          <w:color w:val="000000"/>
                        </w:rPr>
                        <w:t xml:space="preserve"> lcd(rs</w:t>
                      </w:r>
                      <w:r>
                        <w:rPr>
                          <w:color w:val="434F54"/>
                        </w:rPr>
                        <w:t>,</w:t>
                      </w:r>
                      <w:r>
                        <w:rPr>
                          <w:color w:val="000000"/>
                        </w:rPr>
                        <w:t xml:space="preserve"> en</w:t>
                      </w:r>
                      <w:r>
                        <w:rPr>
                          <w:color w:val="434F54"/>
                        </w:rPr>
                        <w:t>,</w:t>
                      </w:r>
                      <w:r>
                        <w:rPr>
                          <w:color w:val="000000"/>
                        </w:rPr>
                        <w:t xml:space="preserve"> d4</w:t>
                      </w:r>
                      <w:r>
                        <w:rPr>
                          <w:color w:val="434F54"/>
                        </w:rPr>
                        <w:t>,</w:t>
                      </w:r>
                      <w:r>
                        <w:rPr>
                          <w:color w:val="000000"/>
                        </w:rPr>
                        <w:t xml:space="preserve"> d5</w:t>
                      </w:r>
                      <w:r>
                        <w:rPr>
                          <w:color w:val="434F54"/>
                        </w:rPr>
                        <w:t>,</w:t>
                      </w:r>
                      <w:r>
                        <w:rPr>
                          <w:color w:val="000000"/>
                        </w:rPr>
                        <w:t xml:space="preserve"> d6</w:t>
                      </w:r>
                      <w:r>
                        <w:rPr>
                          <w:color w:val="434F54"/>
                        </w:rPr>
                        <w:t>,</w:t>
                      </w:r>
                      <w:r>
                        <w:rPr>
                          <w:color w:val="000000"/>
                        </w:rPr>
                        <w:t xml:space="preserve"> d7);</w:t>
                      </w:r>
                    </w:p>
                    <w:p w14:paraId="2E45F0C7" w14:textId="77777777" w:rsidR="00B852B5" w:rsidRDefault="00B852B5" w:rsidP="00A64DB8">
                      <w:pPr>
                        <w:pStyle w:val="HTMLPreformatted"/>
                        <w:rPr>
                          <w:color w:val="000000"/>
                        </w:rPr>
                      </w:pPr>
                    </w:p>
                    <w:p w14:paraId="7210C8D9" w14:textId="77777777" w:rsidR="00B852B5" w:rsidRDefault="00B852B5" w:rsidP="008A2A5B">
                      <w:pPr>
                        <w:pStyle w:val="HTMLPreformatted"/>
                        <w:rPr>
                          <w:color w:val="000000"/>
                        </w:rPr>
                      </w:pPr>
                      <w:r>
                        <w:rPr>
                          <w:color w:val="5E6D03"/>
                        </w:rPr>
                        <w:t>#define</w:t>
                      </w:r>
                      <w:r>
                        <w:rPr>
                          <w:color w:val="000000"/>
                        </w:rPr>
                        <w:t xml:space="preserve"> arraysize (</w:t>
                      </w:r>
                      <w:r>
                        <w:rPr>
                          <w:color w:val="00979C"/>
                        </w:rPr>
                        <w:t>sizeof</w:t>
                      </w:r>
                      <w:r>
                        <w:rPr>
                          <w:color w:val="000000"/>
                        </w:rPr>
                        <w:t>(charArray)</w:t>
                      </w:r>
                      <w:r>
                        <w:rPr>
                          <w:color w:val="434F54"/>
                        </w:rPr>
                        <w:t>/</w:t>
                      </w:r>
                      <w:r>
                        <w:rPr>
                          <w:color w:val="000000"/>
                        </w:rPr>
                        <w:t>2)</w:t>
                      </w:r>
                    </w:p>
                    <w:p w14:paraId="08F62B51" w14:textId="77777777" w:rsidR="00B852B5" w:rsidRDefault="00B852B5" w:rsidP="008A2A5B">
                      <w:pPr>
                        <w:pStyle w:val="HTMLPreformatted"/>
                        <w:rPr>
                          <w:color w:val="000000"/>
                        </w:rPr>
                      </w:pPr>
                      <w:r>
                        <w:rPr>
                          <w:color w:val="5E6D03"/>
                        </w:rPr>
                        <w:t>#define</w:t>
                      </w:r>
                      <w:r>
                        <w:rPr>
                          <w:color w:val="000000"/>
                        </w:rPr>
                        <w:t xml:space="preserve"> shiftpin  A1</w:t>
                      </w:r>
                    </w:p>
                    <w:p w14:paraId="66E866EA" w14:textId="77777777" w:rsidR="00B852B5" w:rsidRDefault="00B852B5" w:rsidP="008A2A5B">
                      <w:pPr>
                        <w:pStyle w:val="HTMLPreformatted"/>
                        <w:rPr>
                          <w:color w:val="000000"/>
                        </w:rPr>
                      </w:pPr>
                      <w:r>
                        <w:rPr>
                          <w:color w:val="5E6D03"/>
                        </w:rPr>
                        <w:t>#define</w:t>
                      </w:r>
                      <w:r>
                        <w:rPr>
                          <w:color w:val="000000"/>
                        </w:rPr>
                        <w:t xml:space="preserve"> keyvalpin  A0</w:t>
                      </w:r>
                    </w:p>
                    <w:p w14:paraId="7CC10A74" w14:textId="77777777" w:rsidR="00B852B5" w:rsidRDefault="00B852B5" w:rsidP="008A2A5B">
                      <w:pPr>
                        <w:pStyle w:val="HTMLPreformatted"/>
                        <w:rPr>
                          <w:color w:val="000000"/>
                        </w:rPr>
                      </w:pPr>
                      <w:r>
                        <w:rPr>
                          <w:color w:val="5E6D03"/>
                        </w:rPr>
                        <w:t>#define</w:t>
                      </w:r>
                      <w:r>
                        <w:rPr>
                          <w:color w:val="000000"/>
                        </w:rPr>
                        <w:t xml:space="preserve"> lcdwidth  20</w:t>
                      </w:r>
                    </w:p>
                    <w:p w14:paraId="14BAF01E" w14:textId="77777777" w:rsidR="00B852B5" w:rsidRDefault="00B852B5" w:rsidP="008A2A5B">
                      <w:pPr>
                        <w:pStyle w:val="HTMLPreformatted"/>
                        <w:rPr>
                          <w:color w:val="000000"/>
                        </w:rPr>
                      </w:pPr>
                      <w:r>
                        <w:rPr>
                          <w:color w:val="5E6D03"/>
                        </w:rPr>
                        <w:t>#define</w:t>
                      </w:r>
                      <w:r>
                        <w:rPr>
                          <w:color w:val="000000"/>
                        </w:rPr>
                        <w:t xml:space="preserve"> lcdheight  4</w:t>
                      </w:r>
                    </w:p>
                    <w:p w14:paraId="629A58A2" w14:textId="77777777" w:rsidR="00B852B5" w:rsidRDefault="00B852B5" w:rsidP="008A2A5B">
                      <w:pPr>
                        <w:pStyle w:val="HTMLPreformatted"/>
                        <w:rPr>
                          <w:color w:val="000000"/>
                        </w:rPr>
                      </w:pPr>
                      <w:r>
                        <w:rPr>
                          <w:color w:val="5E6D03"/>
                        </w:rPr>
                        <w:t>#define</w:t>
                      </w:r>
                      <w:r>
                        <w:rPr>
                          <w:color w:val="000000"/>
                        </w:rPr>
                        <w:t xml:space="preserve"> titlelcdwidth 16</w:t>
                      </w:r>
                    </w:p>
                    <w:p w14:paraId="56471F5C" w14:textId="77777777" w:rsidR="00B852B5" w:rsidRDefault="00B852B5" w:rsidP="008A2A5B">
                      <w:pPr>
                        <w:pStyle w:val="HTMLPreformatted"/>
                        <w:rPr>
                          <w:color w:val="000000"/>
                        </w:rPr>
                      </w:pPr>
                      <w:r>
                        <w:rPr>
                          <w:color w:val="5E6D03"/>
                        </w:rPr>
                        <w:t>#define</w:t>
                      </w:r>
                      <w:r>
                        <w:rPr>
                          <w:color w:val="000000"/>
                        </w:rPr>
                        <w:t xml:space="preserve"> titlelcdheight  2</w:t>
                      </w:r>
                    </w:p>
                    <w:p w14:paraId="4C32C727" w14:textId="77777777" w:rsidR="00B852B5" w:rsidRDefault="00B852B5" w:rsidP="00A64DB8">
                      <w:pPr>
                        <w:pStyle w:val="HTMLPreformatted"/>
                        <w:rPr>
                          <w:color w:val="000000"/>
                        </w:rPr>
                      </w:pPr>
                    </w:p>
                    <w:p w14:paraId="20F2E01B" w14:textId="77777777" w:rsidR="00B852B5" w:rsidRDefault="00B852B5" w:rsidP="008A2A5B">
                      <w:pPr>
                        <w:pStyle w:val="HTMLPreformatted"/>
                        <w:rPr>
                          <w:color w:val="000000"/>
                        </w:rPr>
                      </w:pPr>
                      <w:r>
                        <w:rPr>
                          <w:color w:val="00979C"/>
                        </w:rPr>
                        <w:t>boolean</w:t>
                      </w:r>
                      <w:r>
                        <w:rPr>
                          <w:color w:val="000000"/>
                        </w:rPr>
                        <w:t xml:space="preserve"> docOpen </w:t>
                      </w:r>
                      <w:r>
                        <w:rPr>
                          <w:color w:val="434F54"/>
                        </w:rPr>
                        <w:t>=</w:t>
                      </w:r>
                      <w:r>
                        <w:rPr>
                          <w:color w:val="000000"/>
                        </w:rPr>
                        <w:t xml:space="preserve"> </w:t>
                      </w:r>
                      <w:r>
                        <w:rPr>
                          <w:color w:val="00979C"/>
                        </w:rPr>
                        <w:t>false</w:t>
                      </w:r>
                      <w:r>
                        <w:rPr>
                          <w:color w:val="000000"/>
                        </w:rPr>
                        <w:t>;</w:t>
                      </w:r>
                    </w:p>
                    <w:p w14:paraId="208C3F5B" w14:textId="77777777" w:rsidR="00B852B5" w:rsidRDefault="00B852B5" w:rsidP="008A2A5B">
                      <w:pPr>
                        <w:pStyle w:val="HTMLPreformatted"/>
                        <w:rPr>
                          <w:color w:val="000000"/>
                        </w:rPr>
                      </w:pPr>
                      <w:r>
                        <w:rPr>
                          <w:color w:val="00979C"/>
                        </w:rPr>
                        <w:t>uint8_t</w:t>
                      </w:r>
                      <w:r>
                        <w:rPr>
                          <w:color w:val="000000"/>
                        </w:rPr>
                        <w:t xml:space="preserve"> marker </w:t>
                      </w:r>
                      <w:r>
                        <w:rPr>
                          <w:color w:val="434F54"/>
                        </w:rPr>
                        <w:t>=</w:t>
                      </w:r>
                      <w:r>
                        <w:rPr>
                          <w:color w:val="000000"/>
                        </w:rPr>
                        <w:t xml:space="preserve"> 0;</w:t>
                      </w:r>
                    </w:p>
                    <w:p w14:paraId="4C8405C3" w14:textId="77777777" w:rsidR="00B852B5" w:rsidRDefault="00B852B5"/>
                  </w:txbxContent>
                </v:textbox>
                <w10:wrap type="square"/>
              </v:shape>
            </w:pict>
          </mc:Fallback>
        </mc:AlternateContent>
      </w:r>
    </w:p>
    <w:p w14:paraId="4E26F768" w14:textId="4879CECC" w:rsidR="00DD06D8" w:rsidRDefault="008A2A5B" w:rsidP="000B19BA">
      <w:pPr>
        <w:rPr>
          <w:sz w:val="32"/>
        </w:rPr>
      </w:pPr>
      <w:r>
        <w:rPr>
          <w:noProof/>
          <w:sz w:val="32"/>
        </w:rPr>
        <mc:AlternateContent>
          <mc:Choice Requires="wps">
            <w:drawing>
              <wp:anchor distT="0" distB="0" distL="114300" distR="114300" simplePos="0" relativeHeight="251689984" behindDoc="0" locked="0" layoutInCell="1" allowOverlap="1" wp14:anchorId="03FF3969" wp14:editId="47FA59A6">
                <wp:simplePos x="0" y="0"/>
                <wp:positionH relativeFrom="column">
                  <wp:posOffset>-63500</wp:posOffset>
                </wp:positionH>
                <wp:positionV relativeFrom="paragraph">
                  <wp:posOffset>0</wp:posOffset>
                </wp:positionV>
                <wp:extent cx="5867400" cy="8117840"/>
                <wp:effectExtent l="0" t="0" r="25400" b="35560"/>
                <wp:wrapSquare wrapText="bothSides"/>
                <wp:docPr id="159" name="Text Box 159"/>
                <wp:cNvGraphicFramePr/>
                <a:graphic xmlns:a="http://schemas.openxmlformats.org/drawingml/2006/main">
                  <a:graphicData uri="http://schemas.microsoft.com/office/word/2010/wordprocessingShape">
                    <wps:wsp>
                      <wps:cNvSpPr txBox="1"/>
                      <wps:spPr>
                        <a:xfrm>
                          <a:off x="0" y="0"/>
                          <a:ext cx="5867400" cy="8117840"/>
                        </a:xfrm>
                        <a:prstGeom prst="rect">
                          <a:avLst/>
                        </a:prstGeom>
                        <a:solidFill>
                          <a:schemeClr val="accent3">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62FEAE" w14:textId="77777777" w:rsidR="00B852B5" w:rsidRDefault="00B852B5" w:rsidP="008A2A5B">
                            <w:pPr>
                              <w:pStyle w:val="HTMLPreformatted"/>
                              <w:rPr>
                                <w:color w:val="000000"/>
                              </w:rPr>
                            </w:pPr>
                            <w:r>
                              <w:rPr>
                                <w:color w:val="95A5A6"/>
                              </w:rPr>
                              <w:t>*</w:t>
                            </w:r>
                          </w:p>
                          <w:p w14:paraId="70D0FE4C" w14:textId="77777777" w:rsidR="00B852B5" w:rsidRDefault="00B852B5" w:rsidP="008A2A5B">
                            <w:pPr>
                              <w:pStyle w:val="HTMLPreformatted"/>
                              <w:rPr>
                                <w:color w:val="000000"/>
                              </w:rPr>
                            </w:pPr>
                            <w:r>
                              <w:rPr>
                                <w:color w:val="95A5A6"/>
                              </w:rPr>
                              <w:t xml:space="preserve">   marker</w:t>
                            </w:r>
                          </w:p>
                          <w:p w14:paraId="1CB8A672" w14:textId="77777777" w:rsidR="00B852B5" w:rsidRDefault="00B852B5" w:rsidP="008A2A5B">
                            <w:pPr>
                              <w:pStyle w:val="HTMLPreformatted"/>
                              <w:rPr>
                                <w:color w:val="000000"/>
                              </w:rPr>
                            </w:pPr>
                            <w:r>
                              <w:rPr>
                                <w:color w:val="95A5A6"/>
                              </w:rPr>
                              <w:t xml:space="preserve">   0 menu screen</w:t>
                            </w:r>
                          </w:p>
                          <w:p w14:paraId="72D61670" w14:textId="77777777" w:rsidR="00B852B5" w:rsidRDefault="00B852B5" w:rsidP="008A2A5B">
                            <w:pPr>
                              <w:pStyle w:val="HTMLPreformatted"/>
                              <w:rPr>
                                <w:color w:val="000000"/>
                              </w:rPr>
                            </w:pPr>
                            <w:r>
                              <w:rPr>
                                <w:color w:val="95A5A6"/>
                              </w:rPr>
                              <w:t xml:space="preserve">   1 doc is open</w:t>
                            </w:r>
                          </w:p>
                          <w:p w14:paraId="1A27BB47" w14:textId="77777777" w:rsidR="00B852B5" w:rsidRDefault="00B852B5" w:rsidP="008A2A5B">
                            <w:pPr>
                              <w:pStyle w:val="HTMLPreformatted"/>
                              <w:rPr>
                                <w:color w:val="000000"/>
                              </w:rPr>
                            </w:pPr>
                            <w:r>
                              <w:rPr>
                                <w:color w:val="95A5A6"/>
                              </w:rPr>
                              <w:t xml:space="preserve">   2 listing documents</w:t>
                            </w:r>
                          </w:p>
                          <w:p w14:paraId="01485E8D" w14:textId="77777777" w:rsidR="00B852B5" w:rsidRDefault="00B852B5" w:rsidP="008A2A5B">
                            <w:pPr>
                              <w:pStyle w:val="HTMLPreformatted"/>
                              <w:rPr>
                                <w:color w:val="000000"/>
                              </w:rPr>
                            </w:pPr>
                            <w:r>
                              <w:rPr>
                                <w:color w:val="95A5A6"/>
                              </w:rPr>
                              <w:t xml:space="preserve">   3 delete document</w:t>
                            </w:r>
                          </w:p>
                          <w:p w14:paraId="505FECD6" w14:textId="77777777" w:rsidR="00B852B5" w:rsidRDefault="00B852B5" w:rsidP="008A2A5B">
                            <w:pPr>
                              <w:pStyle w:val="HTMLPreformatted"/>
                              <w:rPr>
                                <w:color w:val="000000"/>
                              </w:rPr>
                            </w:pPr>
                            <w:r>
                              <w:rPr>
                                <w:color w:val="95A5A6"/>
                              </w:rPr>
                              <w:t xml:space="preserve">   4 user input</w:t>
                            </w:r>
                          </w:p>
                          <w:p w14:paraId="0B0DAEA1" w14:textId="77777777" w:rsidR="00B852B5" w:rsidRDefault="00B852B5" w:rsidP="008A2A5B">
                            <w:pPr>
                              <w:pStyle w:val="HTMLPreformatted"/>
                              <w:rPr>
                                <w:color w:val="000000"/>
                              </w:rPr>
                            </w:pPr>
                            <w:r>
                              <w:rPr>
                                <w:color w:val="95A5A6"/>
                              </w:rPr>
                              <w:t>*/</w:t>
                            </w:r>
                          </w:p>
                          <w:p w14:paraId="26F1101C" w14:textId="77777777" w:rsidR="00B852B5" w:rsidRDefault="00B852B5" w:rsidP="008A2A5B">
                            <w:pPr>
                              <w:pStyle w:val="HTMLPreformatted"/>
                              <w:rPr>
                                <w:color w:val="000000"/>
                              </w:rPr>
                            </w:pPr>
                            <w:r>
                              <w:rPr>
                                <w:color w:val="00979C"/>
                              </w:rPr>
                              <w:t>boolean</w:t>
                            </w:r>
                            <w:r>
                              <w:rPr>
                                <w:color w:val="000000"/>
                              </w:rPr>
                              <w:t xml:space="preserve"> hitenter </w:t>
                            </w:r>
                            <w:r>
                              <w:rPr>
                                <w:color w:val="434F54"/>
                              </w:rPr>
                              <w:t>=</w:t>
                            </w:r>
                            <w:r>
                              <w:rPr>
                                <w:color w:val="000000"/>
                              </w:rPr>
                              <w:t xml:space="preserve"> </w:t>
                            </w:r>
                            <w:r>
                              <w:rPr>
                                <w:color w:val="00979C"/>
                              </w:rPr>
                              <w:t>false</w:t>
                            </w:r>
                            <w:r>
                              <w:rPr>
                                <w:color w:val="000000"/>
                              </w:rPr>
                              <w:t>;</w:t>
                            </w:r>
                          </w:p>
                          <w:p w14:paraId="0903CFCD" w14:textId="77777777" w:rsidR="00B852B5" w:rsidRDefault="00B852B5" w:rsidP="008A2A5B">
                            <w:pPr>
                              <w:pStyle w:val="HTMLPreformatted"/>
                              <w:rPr>
                                <w:color w:val="000000"/>
                              </w:rPr>
                            </w:pPr>
                            <w:r>
                              <w:rPr>
                                <w:color w:val="00979C"/>
                              </w:rPr>
                              <w:t>String</w:t>
                            </w:r>
                            <w:r>
                              <w:rPr>
                                <w:color w:val="000000"/>
                              </w:rPr>
                              <w:t xml:space="preserve"> password </w:t>
                            </w:r>
                            <w:r>
                              <w:rPr>
                                <w:color w:val="434F54"/>
                              </w:rPr>
                              <w:t>=</w:t>
                            </w:r>
                            <w:r>
                              <w:rPr>
                                <w:color w:val="000000"/>
                              </w:rPr>
                              <w:t xml:space="preserve"> </w:t>
                            </w:r>
                            <w:r>
                              <w:rPr>
                                <w:color w:val="005C5F"/>
                              </w:rPr>
                              <w:t>"aaa"</w:t>
                            </w:r>
                            <w:r>
                              <w:rPr>
                                <w:color w:val="000000"/>
                              </w:rPr>
                              <w:t>;</w:t>
                            </w:r>
                          </w:p>
                          <w:p w14:paraId="7247A5D7" w14:textId="77777777" w:rsidR="00B852B5" w:rsidRDefault="00B852B5" w:rsidP="008A2A5B">
                            <w:pPr>
                              <w:pStyle w:val="HTMLPreformatted"/>
                              <w:rPr>
                                <w:color w:val="000000"/>
                              </w:rPr>
                            </w:pPr>
                            <w:r>
                              <w:rPr>
                                <w:color w:val="00979C"/>
                              </w:rPr>
                              <w:t>uint8_t</w:t>
                            </w:r>
                            <w:r>
                              <w:rPr>
                                <w:color w:val="000000"/>
                              </w:rPr>
                              <w:t xml:space="preserve"> pagenum </w:t>
                            </w:r>
                            <w:r>
                              <w:rPr>
                                <w:color w:val="434F54"/>
                              </w:rPr>
                              <w:t>=</w:t>
                            </w:r>
                            <w:r>
                              <w:rPr>
                                <w:color w:val="000000"/>
                              </w:rPr>
                              <w:t xml:space="preserve"> 0;</w:t>
                            </w:r>
                          </w:p>
                          <w:p w14:paraId="41B2160D" w14:textId="77777777" w:rsidR="00B852B5" w:rsidRDefault="00B852B5" w:rsidP="008A2A5B">
                            <w:pPr>
                              <w:pStyle w:val="HTMLPreformatted"/>
                              <w:rPr>
                                <w:color w:val="000000"/>
                              </w:rPr>
                            </w:pPr>
                            <w:r>
                              <w:rPr>
                                <w:color w:val="00979C"/>
                              </w:rPr>
                              <w:t>String</w:t>
                            </w:r>
                            <w:r>
                              <w:rPr>
                                <w:color w:val="000000"/>
                              </w:rPr>
                              <w:t xml:space="preserve"> currentfile;</w:t>
                            </w:r>
                          </w:p>
                          <w:p w14:paraId="6804CEC1" w14:textId="77777777" w:rsidR="00B852B5" w:rsidRDefault="00B852B5" w:rsidP="008A2A5B">
                            <w:pPr>
                              <w:pStyle w:val="HTMLPreformatted"/>
                              <w:rPr>
                                <w:color w:val="000000"/>
                              </w:rPr>
                            </w:pPr>
                            <w:r>
                              <w:rPr>
                                <w:color w:val="00979C"/>
                              </w:rPr>
                              <w:t>uint8_t</w:t>
                            </w:r>
                            <w:r>
                              <w:rPr>
                                <w:color w:val="000000"/>
                              </w:rPr>
                              <w:t xml:space="preserve"> x </w:t>
                            </w:r>
                            <w:r>
                              <w:rPr>
                                <w:color w:val="434F54"/>
                              </w:rPr>
                              <w:t>=</w:t>
                            </w:r>
                            <w:r>
                              <w:rPr>
                                <w:color w:val="000000"/>
                              </w:rPr>
                              <w:t xml:space="preserve"> 0;</w:t>
                            </w:r>
                          </w:p>
                          <w:p w14:paraId="1B7CC0BF" w14:textId="77777777" w:rsidR="00B852B5" w:rsidRDefault="00B852B5" w:rsidP="008A2A5B">
                            <w:pPr>
                              <w:pStyle w:val="HTMLPreformatted"/>
                              <w:rPr>
                                <w:color w:val="000000"/>
                              </w:rPr>
                            </w:pPr>
                            <w:r>
                              <w:rPr>
                                <w:color w:val="00979C"/>
                              </w:rPr>
                              <w:t>uint8_t</w:t>
                            </w:r>
                            <w:r>
                              <w:rPr>
                                <w:color w:val="000000"/>
                              </w:rPr>
                              <w:t xml:space="preserve"> y </w:t>
                            </w:r>
                            <w:r>
                              <w:rPr>
                                <w:color w:val="434F54"/>
                              </w:rPr>
                              <w:t>=</w:t>
                            </w:r>
                            <w:r>
                              <w:rPr>
                                <w:color w:val="000000"/>
                              </w:rPr>
                              <w:t xml:space="preserve"> 0;</w:t>
                            </w:r>
                          </w:p>
                          <w:p w14:paraId="1BFB11D1" w14:textId="77777777" w:rsidR="00B852B5" w:rsidRDefault="00B852B5" w:rsidP="008A2A5B">
                            <w:pPr>
                              <w:pStyle w:val="HTMLPreformatted"/>
                              <w:rPr>
                                <w:color w:val="000000"/>
                              </w:rPr>
                            </w:pPr>
                            <w:r>
                              <w:rPr>
                                <w:color w:val="00979C"/>
                              </w:rPr>
                              <w:t>char</w:t>
                            </w:r>
                            <w:r>
                              <w:rPr>
                                <w:color w:val="000000"/>
                              </w:rPr>
                              <w:t xml:space="preserve"> writetext[lcdwidth </w:t>
                            </w:r>
                            <w:r>
                              <w:rPr>
                                <w:color w:val="434F54"/>
                              </w:rPr>
                              <w:t>-</w:t>
                            </w:r>
                            <w:r>
                              <w:rPr>
                                <w:color w:val="000000"/>
                              </w:rPr>
                              <w:t xml:space="preserve"> 1][lcdheight];</w:t>
                            </w:r>
                          </w:p>
                          <w:p w14:paraId="09E73BC5" w14:textId="77777777" w:rsidR="00B852B5" w:rsidRDefault="00B852B5" w:rsidP="008A2A5B">
                            <w:pPr>
                              <w:pStyle w:val="HTMLPreformatted"/>
                              <w:rPr>
                                <w:color w:val="000000"/>
                              </w:rPr>
                            </w:pPr>
                            <w:r>
                              <w:rPr>
                                <w:color w:val="00979C"/>
                              </w:rPr>
                              <w:t>char</w:t>
                            </w:r>
                            <w:r>
                              <w:rPr>
                                <w:color w:val="000000"/>
                              </w:rPr>
                              <w:t xml:space="preserve"> displayarray[lcdwidth </w:t>
                            </w:r>
                            <w:r>
                              <w:rPr>
                                <w:color w:val="434F54"/>
                              </w:rPr>
                              <w:t>-</w:t>
                            </w:r>
                            <w:r>
                              <w:rPr>
                                <w:color w:val="000000"/>
                              </w:rPr>
                              <w:t xml:space="preserve"> 1][lcdheight];</w:t>
                            </w:r>
                          </w:p>
                          <w:p w14:paraId="06ECBAEE" w14:textId="77777777" w:rsidR="00B852B5" w:rsidRDefault="00B852B5" w:rsidP="008A2A5B">
                            <w:pPr>
                              <w:pStyle w:val="HTMLPreformatted"/>
                              <w:rPr>
                                <w:color w:val="000000"/>
                              </w:rPr>
                            </w:pPr>
                          </w:p>
                          <w:p w14:paraId="42CBDF14" w14:textId="77777777" w:rsidR="00B852B5" w:rsidRDefault="00B852B5" w:rsidP="008A2A5B">
                            <w:pPr>
                              <w:pStyle w:val="HTMLPreformatted"/>
                              <w:rPr>
                                <w:color w:val="000000"/>
                              </w:rPr>
                            </w:pPr>
                          </w:p>
                          <w:p w14:paraId="2239D8F6" w14:textId="77777777" w:rsidR="00B852B5" w:rsidRDefault="00B852B5" w:rsidP="008A2A5B">
                            <w:pPr>
                              <w:pStyle w:val="HTMLPreformatted"/>
                              <w:rPr>
                                <w:color w:val="000000"/>
                              </w:rPr>
                            </w:pPr>
                            <w:r>
                              <w:rPr>
                                <w:color w:val="00979C"/>
                              </w:rPr>
                              <w:t>char</w:t>
                            </w:r>
                            <w:r>
                              <w:rPr>
                                <w:color w:val="000000"/>
                              </w:rPr>
                              <w:t xml:space="preserve"> charArray[][2] </w:t>
                            </w:r>
                            <w:r>
                              <w:rPr>
                                <w:color w:val="434F54"/>
                              </w:rPr>
                              <w:t>=</w:t>
                            </w:r>
                            <w:r>
                              <w:rPr>
                                <w:color w:val="000000"/>
                              </w:rPr>
                              <w:t xml:space="preserve"> {</w:t>
                            </w:r>
                          </w:p>
                          <w:p w14:paraId="20450EEA" w14:textId="77777777" w:rsidR="00B852B5" w:rsidRDefault="00B852B5" w:rsidP="008A2A5B">
                            <w:pPr>
                              <w:pStyle w:val="HTMLPreformatted"/>
                              <w:rPr>
                                <w:color w:val="000000"/>
                              </w:rPr>
                            </w:pPr>
                            <w:r>
                              <w:rPr>
                                <w:color w:val="000000"/>
                              </w:rPr>
                              <w:t xml:space="preserve">  {</w:t>
                            </w:r>
                            <w:r>
                              <w:rPr>
                                <w:color w:val="00979C"/>
                              </w:rPr>
                              <w:t>'a'</w:t>
                            </w:r>
                            <w:r>
                              <w:rPr>
                                <w:color w:val="434F54"/>
                              </w:rPr>
                              <w:t>,</w:t>
                            </w:r>
                            <w:r>
                              <w:rPr>
                                <w:color w:val="000000"/>
                              </w:rPr>
                              <w:t xml:space="preserve"> </w:t>
                            </w:r>
                            <w:r>
                              <w:rPr>
                                <w:color w:val="00979C"/>
                              </w:rPr>
                              <w:t>'A'</w:t>
                            </w:r>
                            <w:r>
                              <w:rPr>
                                <w:color w:val="000000"/>
                              </w:rPr>
                              <w:t>}</w:t>
                            </w:r>
                            <w:r>
                              <w:rPr>
                                <w:color w:val="434F54"/>
                              </w:rPr>
                              <w:t>,</w:t>
                            </w:r>
                            <w:r>
                              <w:rPr>
                                <w:color w:val="000000"/>
                              </w:rPr>
                              <w:t xml:space="preserve"> {</w:t>
                            </w:r>
                            <w:r>
                              <w:rPr>
                                <w:color w:val="00979C"/>
                              </w:rPr>
                              <w:t>'b'</w:t>
                            </w:r>
                            <w:r>
                              <w:rPr>
                                <w:color w:val="434F54"/>
                              </w:rPr>
                              <w:t>,</w:t>
                            </w:r>
                            <w:r>
                              <w:rPr>
                                <w:color w:val="000000"/>
                              </w:rPr>
                              <w:t xml:space="preserve"> </w:t>
                            </w:r>
                            <w:r>
                              <w:rPr>
                                <w:color w:val="00979C"/>
                              </w:rPr>
                              <w:t>'B'</w:t>
                            </w:r>
                            <w:r>
                              <w:rPr>
                                <w:color w:val="000000"/>
                              </w:rPr>
                              <w:t>}</w:t>
                            </w:r>
                            <w:r>
                              <w:rPr>
                                <w:color w:val="434F54"/>
                              </w:rPr>
                              <w:t>,</w:t>
                            </w:r>
                            <w:r>
                              <w:rPr>
                                <w:color w:val="000000"/>
                              </w:rPr>
                              <w:t xml:space="preserve"> {</w:t>
                            </w:r>
                            <w:r>
                              <w:rPr>
                                <w:color w:val="00979C"/>
                              </w:rPr>
                              <w:t>'c'</w:t>
                            </w:r>
                            <w:r>
                              <w:rPr>
                                <w:color w:val="434F54"/>
                              </w:rPr>
                              <w:t>,</w:t>
                            </w:r>
                            <w:r>
                              <w:rPr>
                                <w:color w:val="000000"/>
                              </w:rPr>
                              <w:t xml:space="preserve"> </w:t>
                            </w:r>
                            <w:r>
                              <w:rPr>
                                <w:color w:val="00979C"/>
                              </w:rPr>
                              <w:t>'C'</w:t>
                            </w:r>
                            <w:r>
                              <w:rPr>
                                <w:color w:val="000000"/>
                              </w:rPr>
                              <w:t>}</w:t>
                            </w:r>
                            <w:r>
                              <w:rPr>
                                <w:color w:val="434F54"/>
                              </w:rPr>
                              <w:t>,</w:t>
                            </w:r>
                            <w:r>
                              <w:rPr>
                                <w:color w:val="000000"/>
                              </w:rPr>
                              <w:t xml:space="preserve"> {</w:t>
                            </w:r>
                            <w:r>
                              <w:rPr>
                                <w:color w:val="00979C"/>
                              </w:rPr>
                              <w:t>'d'</w:t>
                            </w:r>
                            <w:r>
                              <w:rPr>
                                <w:color w:val="434F54"/>
                              </w:rPr>
                              <w:t>,</w:t>
                            </w:r>
                            <w:r>
                              <w:rPr>
                                <w:color w:val="000000"/>
                              </w:rPr>
                              <w:t xml:space="preserve"> </w:t>
                            </w:r>
                            <w:r>
                              <w:rPr>
                                <w:color w:val="00979C"/>
                              </w:rPr>
                              <w:t>'D'</w:t>
                            </w:r>
                            <w:r>
                              <w:rPr>
                                <w:color w:val="000000"/>
                              </w:rPr>
                              <w:t>}</w:t>
                            </w:r>
                            <w:r>
                              <w:rPr>
                                <w:color w:val="434F54"/>
                              </w:rPr>
                              <w:t>,</w:t>
                            </w:r>
                            <w:r>
                              <w:rPr>
                                <w:color w:val="000000"/>
                              </w:rPr>
                              <w:t xml:space="preserve"> {</w:t>
                            </w:r>
                            <w:r>
                              <w:rPr>
                                <w:color w:val="00979C"/>
                              </w:rPr>
                              <w:t>'e'</w:t>
                            </w:r>
                            <w:r>
                              <w:rPr>
                                <w:color w:val="434F54"/>
                              </w:rPr>
                              <w:t>,</w:t>
                            </w:r>
                            <w:r>
                              <w:rPr>
                                <w:color w:val="000000"/>
                              </w:rPr>
                              <w:t xml:space="preserve"> </w:t>
                            </w:r>
                            <w:r>
                              <w:rPr>
                                <w:color w:val="00979C"/>
                              </w:rPr>
                              <w:t>'E'</w:t>
                            </w:r>
                            <w:r>
                              <w:rPr>
                                <w:color w:val="000000"/>
                              </w:rPr>
                              <w:t>}</w:t>
                            </w:r>
                            <w:r>
                              <w:rPr>
                                <w:color w:val="434F54"/>
                              </w:rPr>
                              <w:t>,</w:t>
                            </w:r>
                            <w:r>
                              <w:rPr>
                                <w:color w:val="000000"/>
                              </w:rPr>
                              <w:t xml:space="preserve"> {</w:t>
                            </w:r>
                            <w:r>
                              <w:rPr>
                                <w:color w:val="00979C"/>
                              </w:rPr>
                              <w:t>'f'</w:t>
                            </w:r>
                            <w:r>
                              <w:rPr>
                                <w:color w:val="434F54"/>
                              </w:rPr>
                              <w:t>,</w:t>
                            </w:r>
                            <w:r>
                              <w:rPr>
                                <w:color w:val="000000"/>
                              </w:rPr>
                              <w:t xml:space="preserve"> </w:t>
                            </w:r>
                            <w:r>
                              <w:rPr>
                                <w:color w:val="00979C"/>
                              </w:rPr>
                              <w:t>'F'</w:t>
                            </w:r>
                            <w:r>
                              <w:rPr>
                                <w:color w:val="000000"/>
                              </w:rPr>
                              <w:t>}</w:t>
                            </w:r>
                            <w:r>
                              <w:rPr>
                                <w:color w:val="434F54"/>
                              </w:rPr>
                              <w:t>,</w:t>
                            </w:r>
                          </w:p>
                          <w:p w14:paraId="1459EDAB" w14:textId="77777777" w:rsidR="00B852B5" w:rsidRDefault="00B852B5" w:rsidP="008A2A5B">
                            <w:pPr>
                              <w:pStyle w:val="HTMLPreformatted"/>
                              <w:rPr>
                                <w:color w:val="000000"/>
                              </w:rPr>
                            </w:pPr>
                            <w:r>
                              <w:rPr>
                                <w:color w:val="000000"/>
                              </w:rPr>
                              <w:t xml:space="preserve">  {</w:t>
                            </w:r>
                            <w:r>
                              <w:rPr>
                                <w:color w:val="00979C"/>
                              </w:rPr>
                              <w:t>'g'</w:t>
                            </w:r>
                            <w:r>
                              <w:rPr>
                                <w:color w:val="434F54"/>
                              </w:rPr>
                              <w:t>,</w:t>
                            </w:r>
                            <w:r>
                              <w:rPr>
                                <w:color w:val="000000"/>
                              </w:rPr>
                              <w:t xml:space="preserve"> </w:t>
                            </w:r>
                            <w:r>
                              <w:rPr>
                                <w:color w:val="00979C"/>
                              </w:rPr>
                              <w:t>'G'</w:t>
                            </w:r>
                            <w:r>
                              <w:rPr>
                                <w:color w:val="000000"/>
                              </w:rPr>
                              <w:t>}</w:t>
                            </w:r>
                            <w:r>
                              <w:rPr>
                                <w:color w:val="434F54"/>
                              </w:rPr>
                              <w:t>,</w:t>
                            </w:r>
                            <w:r>
                              <w:rPr>
                                <w:color w:val="000000"/>
                              </w:rPr>
                              <w:t xml:space="preserve"> {</w:t>
                            </w:r>
                            <w:r>
                              <w:rPr>
                                <w:color w:val="00979C"/>
                              </w:rPr>
                              <w:t>'h'</w:t>
                            </w:r>
                            <w:r>
                              <w:rPr>
                                <w:color w:val="434F54"/>
                              </w:rPr>
                              <w:t>,</w:t>
                            </w:r>
                            <w:r>
                              <w:rPr>
                                <w:color w:val="000000"/>
                              </w:rPr>
                              <w:t xml:space="preserve"> </w:t>
                            </w:r>
                            <w:r>
                              <w:rPr>
                                <w:color w:val="00979C"/>
                              </w:rPr>
                              <w:t>'H'</w:t>
                            </w:r>
                            <w:r>
                              <w:rPr>
                                <w:color w:val="000000"/>
                              </w:rPr>
                              <w:t>}</w:t>
                            </w:r>
                            <w:r>
                              <w:rPr>
                                <w:color w:val="434F54"/>
                              </w:rPr>
                              <w:t>,</w:t>
                            </w:r>
                            <w:r>
                              <w:rPr>
                                <w:color w:val="000000"/>
                              </w:rPr>
                              <w:t xml:space="preserve"> {</w:t>
                            </w:r>
                            <w:r>
                              <w:rPr>
                                <w:color w:val="00979C"/>
                              </w:rPr>
                              <w:t>'i'</w:t>
                            </w:r>
                            <w:r>
                              <w:rPr>
                                <w:color w:val="434F54"/>
                              </w:rPr>
                              <w:t>,</w:t>
                            </w:r>
                            <w:r>
                              <w:rPr>
                                <w:color w:val="000000"/>
                              </w:rPr>
                              <w:t xml:space="preserve"> </w:t>
                            </w:r>
                            <w:r>
                              <w:rPr>
                                <w:color w:val="00979C"/>
                              </w:rPr>
                              <w:t>'I'</w:t>
                            </w:r>
                            <w:r>
                              <w:rPr>
                                <w:color w:val="000000"/>
                              </w:rPr>
                              <w:t>}</w:t>
                            </w:r>
                            <w:r>
                              <w:rPr>
                                <w:color w:val="434F54"/>
                              </w:rPr>
                              <w:t>,</w:t>
                            </w:r>
                            <w:r>
                              <w:rPr>
                                <w:color w:val="000000"/>
                              </w:rPr>
                              <w:t xml:space="preserve"> {</w:t>
                            </w:r>
                            <w:r>
                              <w:rPr>
                                <w:color w:val="00979C"/>
                              </w:rPr>
                              <w:t>'j'</w:t>
                            </w:r>
                            <w:r>
                              <w:rPr>
                                <w:color w:val="434F54"/>
                              </w:rPr>
                              <w:t>,</w:t>
                            </w:r>
                            <w:r>
                              <w:rPr>
                                <w:color w:val="000000"/>
                              </w:rPr>
                              <w:t xml:space="preserve"> </w:t>
                            </w:r>
                            <w:r>
                              <w:rPr>
                                <w:color w:val="00979C"/>
                              </w:rPr>
                              <w:t>'J'</w:t>
                            </w:r>
                            <w:r>
                              <w:rPr>
                                <w:color w:val="000000"/>
                              </w:rPr>
                              <w:t>}</w:t>
                            </w:r>
                            <w:r>
                              <w:rPr>
                                <w:color w:val="434F54"/>
                              </w:rPr>
                              <w:t>,</w:t>
                            </w:r>
                            <w:r>
                              <w:rPr>
                                <w:color w:val="000000"/>
                              </w:rPr>
                              <w:t xml:space="preserve"> {</w:t>
                            </w:r>
                            <w:r>
                              <w:rPr>
                                <w:color w:val="00979C"/>
                              </w:rPr>
                              <w:t>'k'</w:t>
                            </w:r>
                            <w:r>
                              <w:rPr>
                                <w:color w:val="434F54"/>
                              </w:rPr>
                              <w:t>,</w:t>
                            </w:r>
                            <w:r>
                              <w:rPr>
                                <w:color w:val="000000"/>
                              </w:rPr>
                              <w:t xml:space="preserve"> </w:t>
                            </w:r>
                            <w:r>
                              <w:rPr>
                                <w:color w:val="00979C"/>
                              </w:rPr>
                              <w:t>'K'</w:t>
                            </w:r>
                            <w:r>
                              <w:rPr>
                                <w:color w:val="000000"/>
                              </w:rPr>
                              <w:t>}</w:t>
                            </w:r>
                            <w:r>
                              <w:rPr>
                                <w:color w:val="434F54"/>
                              </w:rPr>
                              <w:t>,</w:t>
                            </w:r>
                            <w:r>
                              <w:rPr>
                                <w:color w:val="000000"/>
                              </w:rPr>
                              <w:t xml:space="preserve"> {</w:t>
                            </w:r>
                            <w:r>
                              <w:rPr>
                                <w:color w:val="00979C"/>
                              </w:rPr>
                              <w:t>'l'</w:t>
                            </w:r>
                            <w:r>
                              <w:rPr>
                                <w:color w:val="434F54"/>
                              </w:rPr>
                              <w:t>,</w:t>
                            </w:r>
                            <w:r>
                              <w:rPr>
                                <w:color w:val="000000"/>
                              </w:rPr>
                              <w:t xml:space="preserve"> </w:t>
                            </w:r>
                            <w:r>
                              <w:rPr>
                                <w:color w:val="00979C"/>
                              </w:rPr>
                              <w:t>'L'</w:t>
                            </w:r>
                            <w:r>
                              <w:rPr>
                                <w:color w:val="000000"/>
                              </w:rPr>
                              <w:t>}</w:t>
                            </w:r>
                            <w:r>
                              <w:rPr>
                                <w:color w:val="434F54"/>
                              </w:rPr>
                              <w:t>,</w:t>
                            </w:r>
                          </w:p>
                          <w:p w14:paraId="58FF779C" w14:textId="77777777" w:rsidR="00B852B5" w:rsidRDefault="00B852B5" w:rsidP="008A2A5B">
                            <w:pPr>
                              <w:pStyle w:val="HTMLPreformatted"/>
                              <w:rPr>
                                <w:color w:val="000000"/>
                              </w:rPr>
                            </w:pPr>
                            <w:r>
                              <w:rPr>
                                <w:color w:val="000000"/>
                              </w:rPr>
                              <w:t xml:space="preserve">  {</w:t>
                            </w:r>
                            <w:r>
                              <w:rPr>
                                <w:color w:val="00979C"/>
                              </w:rPr>
                              <w:t>'m'</w:t>
                            </w:r>
                            <w:r>
                              <w:rPr>
                                <w:color w:val="434F54"/>
                              </w:rPr>
                              <w:t>,</w:t>
                            </w:r>
                            <w:r>
                              <w:rPr>
                                <w:color w:val="000000"/>
                              </w:rPr>
                              <w:t xml:space="preserve"> </w:t>
                            </w:r>
                            <w:r>
                              <w:rPr>
                                <w:color w:val="00979C"/>
                              </w:rPr>
                              <w:t>'M'</w:t>
                            </w:r>
                            <w:r>
                              <w:rPr>
                                <w:color w:val="000000"/>
                              </w:rPr>
                              <w:t>}</w:t>
                            </w:r>
                            <w:r>
                              <w:rPr>
                                <w:color w:val="434F54"/>
                              </w:rPr>
                              <w:t>,</w:t>
                            </w:r>
                            <w:r>
                              <w:rPr>
                                <w:color w:val="000000"/>
                              </w:rPr>
                              <w:t xml:space="preserve"> {</w:t>
                            </w:r>
                            <w:r>
                              <w:rPr>
                                <w:color w:val="00979C"/>
                              </w:rPr>
                              <w:t>'n'</w:t>
                            </w:r>
                            <w:r>
                              <w:rPr>
                                <w:color w:val="434F54"/>
                              </w:rPr>
                              <w:t>,</w:t>
                            </w:r>
                            <w:r>
                              <w:rPr>
                                <w:color w:val="000000"/>
                              </w:rPr>
                              <w:t xml:space="preserve"> </w:t>
                            </w:r>
                            <w:r>
                              <w:rPr>
                                <w:color w:val="00979C"/>
                              </w:rPr>
                              <w:t>'N'</w:t>
                            </w:r>
                            <w:r>
                              <w:rPr>
                                <w:color w:val="000000"/>
                              </w:rPr>
                              <w:t>}</w:t>
                            </w:r>
                            <w:r>
                              <w:rPr>
                                <w:color w:val="434F54"/>
                              </w:rPr>
                              <w:t>,</w:t>
                            </w:r>
                            <w:r>
                              <w:rPr>
                                <w:color w:val="000000"/>
                              </w:rPr>
                              <w:t xml:space="preserve"> {</w:t>
                            </w:r>
                            <w:r>
                              <w:rPr>
                                <w:color w:val="00979C"/>
                              </w:rPr>
                              <w:t>'o'</w:t>
                            </w:r>
                            <w:r>
                              <w:rPr>
                                <w:color w:val="434F54"/>
                              </w:rPr>
                              <w:t>,</w:t>
                            </w:r>
                            <w:r>
                              <w:rPr>
                                <w:color w:val="000000"/>
                              </w:rPr>
                              <w:t xml:space="preserve"> </w:t>
                            </w:r>
                            <w:r>
                              <w:rPr>
                                <w:color w:val="00979C"/>
                              </w:rPr>
                              <w:t>'O'</w:t>
                            </w:r>
                            <w:r>
                              <w:rPr>
                                <w:color w:val="000000"/>
                              </w:rPr>
                              <w:t>}</w:t>
                            </w:r>
                            <w:r>
                              <w:rPr>
                                <w:color w:val="434F54"/>
                              </w:rPr>
                              <w:t>,</w:t>
                            </w:r>
                            <w:r>
                              <w:rPr>
                                <w:color w:val="000000"/>
                              </w:rPr>
                              <w:t xml:space="preserve"> {</w:t>
                            </w:r>
                            <w:r>
                              <w:rPr>
                                <w:color w:val="00979C"/>
                              </w:rPr>
                              <w:t>'p'</w:t>
                            </w:r>
                            <w:r>
                              <w:rPr>
                                <w:color w:val="434F54"/>
                              </w:rPr>
                              <w:t>,</w:t>
                            </w:r>
                            <w:r>
                              <w:rPr>
                                <w:color w:val="000000"/>
                              </w:rPr>
                              <w:t xml:space="preserve"> </w:t>
                            </w:r>
                            <w:r>
                              <w:rPr>
                                <w:color w:val="00979C"/>
                              </w:rPr>
                              <w:t>'P'</w:t>
                            </w:r>
                            <w:r>
                              <w:rPr>
                                <w:color w:val="000000"/>
                              </w:rPr>
                              <w:t>}</w:t>
                            </w:r>
                            <w:r>
                              <w:rPr>
                                <w:color w:val="434F54"/>
                              </w:rPr>
                              <w:t>,</w:t>
                            </w:r>
                            <w:r>
                              <w:rPr>
                                <w:color w:val="000000"/>
                              </w:rPr>
                              <w:t xml:space="preserve"> {</w:t>
                            </w:r>
                            <w:r>
                              <w:rPr>
                                <w:color w:val="00979C"/>
                              </w:rPr>
                              <w:t>'q'</w:t>
                            </w:r>
                            <w:r>
                              <w:rPr>
                                <w:color w:val="434F54"/>
                              </w:rPr>
                              <w:t>,</w:t>
                            </w:r>
                            <w:r>
                              <w:rPr>
                                <w:color w:val="000000"/>
                              </w:rPr>
                              <w:t xml:space="preserve"> </w:t>
                            </w:r>
                            <w:r>
                              <w:rPr>
                                <w:color w:val="00979C"/>
                              </w:rPr>
                              <w:t>'Q'</w:t>
                            </w:r>
                            <w:r>
                              <w:rPr>
                                <w:color w:val="000000"/>
                              </w:rPr>
                              <w:t>}</w:t>
                            </w:r>
                            <w:r>
                              <w:rPr>
                                <w:color w:val="434F54"/>
                              </w:rPr>
                              <w:t>,</w:t>
                            </w:r>
                            <w:r>
                              <w:rPr>
                                <w:color w:val="000000"/>
                              </w:rPr>
                              <w:t xml:space="preserve"> {</w:t>
                            </w:r>
                            <w:r>
                              <w:rPr>
                                <w:color w:val="00979C"/>
                              </w:rPr>
                              <w:t>'r'</w:t>
                            </w:r>
                            <w:r>
                              <w:rPr>
                                <w:color w:val="434F54"/>
                              </w:rPr>
                              <w:t>,</w:t>
                            </w:r>
                            <w:r>
                              <w:rPr>
                                <w:color w:val="000000"/>
                              </w:rPr>
                              <w:t xml:space="preserve"> </w:t>
                            </w:r>
                            <w:r>
                              <w:rPr>
                                <w:color w:val="00979C"/>
                              </w:rPr>
                              <w:t>'R'</w:t>
                            </w:r>
                            <w:r>
                              <w:rPr>
                                <w:color w:val="000000"/>
                              </w:rPr>
                              <w:t>}</w:t>
                            </w:r>
                            <w:r>
                              <w:rPr>
                                <w:color w:val="434F54"/>
                              </w:rPr>
                              <w:t>,</w:t>
                            </w:r>
                          </w:p>
                          <w:p w14:paraId="5B9C883E" w14:textId="77777777" w:rsidR="00B852B5" w:rsidRDefault="00B852B5" w:rsidP="008A2A5B">
                            <w:pPr>
                              <w:pStyle w:val="HTMLPreformatted"/>
                              <w:rPr>
                                <w:color w:val="000000"/>
                              </w:rPr>
                            </w:pPr>
                            <w:r>
                              <w:rPr>
                                <w:color w:val="000000"/>
                              </w:rPr>
                              <w:t xml:space="preserve">  {</w:t>
                            </w:r>
                            <w:r>
                              <w:rPr>
                                <w:color w:val="00979C"/>
                              </w:rPr>
                              <w:t>'s'</w:t>
                            </w:r>
                            <w:r>
                              <w:rPr>
                                <w:color w:val="434F54"/>
                              </w:rPr>
                              <w:t>,</w:t>
                            </w:r>
                            <w:r>
                              <w:rPr>
                                <w:color w:val="000000"/>
                              </w:rPr>
                              <w:t xml:space="preserve"> </w:t>
                            </w:r>
                            <w:r>
                              <w:rPr>
                                <w:color w:val="00979C"/>
                              </w:rPr>
                              <w:t>'S'</w:t>
                            </w:r>
                            <w:r>
                              <w:rPr>
                                <w:color w:val="000000"/>
                              </w:rPr>
                              <w:t>}</w:t>
                            </w:r>
                            <w:r>
                              <w:rPr>
                                <w:color w:val="434F54"/>
                              </w:rPr>
                              <w:t>,</w:t>
                            </w:r>
                            <w:r>
                              <w:rPr>
                                <w:color w:val="000000"/>
                              </w:rPr>
                              <w:t xml:space="preserve"> {</w:t>
                            </w:r>
                            <w:r>
                              <w:rPr>
                                <w:color w:val="00979C"/>
                              </w:rPr>
                              <w:t>'t'</w:t>
                            </w:r>
                            <w:r>
                              <w:rPr>
                                <w:color w:val="434F54"/>
                              </w:rPr>
                              <w:t>,</w:t>
                            </w:r>
                            <w:r>
                              <w:rPr>
                                <w:color w:val="000000"/>
                              </w:rPr>
                              <w:t xml:space="preserve"> </w:t>
                            </w:r>
                            <w:r>
                              <w:rPr>
                                <w:color w:val="00979C"/>
                              </w:rPr>
                              <w:t>'T'</w:t>
                            </w:r>
                            <w:r>
                              <w:rPr>
                                <w:color w:val="000000"/>
                              </w:rPr>
                              <w:t>}</w:t>
                            </w:r>
                            <w:r>
                              <w:rPr>
                                <w:color w:val="434F54"/>
                              </w:rPr>
                              <w:t>,</w:t>
                            </w:r>
                            <w:r>
                              <w:rPr>
                                <w:color w:val="000000"/>
                              </w:rPr>
                              <w:t xml:space="preserve"> {</w:t>
                            </w:r>
                            <w:r>
                              <w:rPr>
                                <w:color w:val="00979C"/>
                              </w:rPr>
                              <w:t>'u'</w:t>
                            </w:r>
                            <w:r>
                              <w:rPr>
                                <w:color w:val="434F54"/>
                              </w:rPr>
                              <w:t>,</w:t>
                            </w:r>
                            <w:r>
                              <w:rPr>
                                <w:color w:val="000000"/>
                              </w:rPr>
                              <w:t xml:space="preserve"> </w:t>
                            </w:r>
                            <w:r>
                              <w:rPr>
                                <w:color w:val="00979C"/>
                              </w:rPr>
                              <w:t>'U'</w:t>
                            </w:r>
                            <w:r>
                              <w:rPr>
                                <w:color w:val="000000"/>
                              </w:rPr>
                              <w:t>}</w:t>
                            </w:r>
                            <w:r>
                              <w:rPr>
                                <w:color w:val="434F54"/>
                              </w:rPr>
                              <w:t>,</w:t>
                            </w:r>
                            <w:r>
                              <w:rPr>
                                <w:color w:val="000000"/>
                              </w:rPr>
                              <w:t xml:space="preserve"> {</w:t>
                            </w:r>
                            <w:r>
                              <w:rPr>
                                <w:color w:val="00979C"/>
                              </w:rPr>
                              <w:t>'v'</w:t>
                            </w:r>
                            <w:r>
                              <w:rPr>
                                <w:color w:val="434F54"/>
                              </w:rPr>
                              <w:t>,</w:t>
                            </w:r>
                            <w:r>
                              <w:rPr>
                                <w:color w:val="000000"/>
                              </w:rPr>
                              <w:t xml:space="preserve"> </w:t>
                            </w:r>
                            <w:r>
                              <w:rPr>
                                <w:color w:val="00979C"/>
                              </w:rPr>
                              <w:t>'V'</w:t>
                            </w:r>
                            <w:r>
                              <w:rPr>
                                <w:color w:val="000000"/>
                              </w:rPr>
                              <w:t>}</w:t>
                            </w:r>
                            <w:r>
                              <w:rPr>
                                <w:color w:val="434F54"/>
                              </w:rPr>
                              <w:t>,</w:t>
                            </w:r>
                            <w:r>
                              <w:rPr>
                                <w:color w:val="000000"/>
                              </w:rPr>
                              <w:t xml:space="preserve"> {</w:t>
                            </w:r>
                            <w:r>
                              <w:rPr>
                                <w:color w:val="00979C"/>
                              </w:rPr>
                              <w:t>'w'</w:t>
                            </w:r>
                            <w:r>
                              <w:rPr>
                                <w:color w:val="434F54"/>
                              </w:rPr>
                              <w:t>,</w:t>
                            </w:r>
                            <w:r>
                              <w:rPr>
                                <w:color w:val="000000"/>
                              </w:rPr>
                              <w:t xml:space="preserve"> </w:t>
                            </w:r>
                            <w:r>
                              <w:rPr>
                                <w:color w:val="00979C"/>
                              </w:rPr>
                              <w:t>'W'</w:t>
                            </w:r>
                            <w:r>
                              <w:rPr>
                                <w:color w:val="000000"/>
                              </w:rPr>
                              <w:t>}</w:t>
                            </w:r>
                            <w:r>
                              <w:rPr>
                                <w:color w:val="434F54"/>
                              </w:rPr>
                              <w:t>,</w:t>
                            </w:r>
                            <w:r>
                              <w:rPr>
                                <w:color w:val="000000"/>
                              </w:rPr>
                              <w:t xml:space="preserve"> {</w:t>
                            </w:r>
                            <w:r>
                              <w:rPr>
                                <w:color w:val="00979C"/>
                              </w:rPr>
                              <w:t>'x'</w:t>
                            </w:r>
                            <w:r>
                              <w:rPr>
                                <w:color w:val="434F54"/>
                              </w:rPr>
                              <w:t>,</w:t>
                            </w:r>
                            <w:r>
                              <w:rPr>
                                <w:color w:val="000000"/>
                              </w:rPr>
                              <w:t xml:space="preserve"> </w:t>
                            </w:r>
                            <w:r>
                              <w:rPr>
                                <w:color w:val="00979C"/>
                              </w:rPr>
                              <w:t>'X'</w:t>
                            </w:r>
                            <w:r>
                              <w:rPr>
                                <w:color w:val="000000"/>
                              </w:rPr>
                              <w:t>}</w:t>
                            </w:r>
                            <w:r>
                              <w:rPr>
                                <w:color w:val="434F54"/>
                              </w:rPr>
                              <w:t>,</w:t>
                            </w:r>
                          </w:p>
                          <w:p w14:paraId="1F2393EF" w14:textId="77777777" w:rsidR="00B852B5" w:rsidRDefault="00B852B5" w:rsidP="008A2A5B">
                            <w:pPr>
                              <w:pStyle w:val="HTMLPreformatted"/>
                              <w:rPr>
                                <w:color w:val="000000"/>
                              </w:rPr>
                            </w:pPr>
                            <w:r>
                              <w:rPr>
                                <w:color w:val="000000"/>
                              </w:rPr>
                              <w:t xml:space="preserve">  {</w:t>
                            </w:r>
                            <w:r>
                              <w:rPr>
                                <w:color w:val="00979C"/>
                              </w:rPr>
                              <w:t>'y'</w:t>
                            </w:r>
                            <w:r>
                              <w:rPr>
                                <w:color w:val="434F54"/>
                              </w:rPr>
                              <w:t>,</w:t>
                            </w:r>
                            <w:r>
                              <w:rPr>
                                <w:color w:val="000000"/>
                              </w:rPr>
                              <w:t xml:space="preserve"> </w:t>
                            </w:r>
                            <w:r>
                              <w:rPr>
                                <w:color w:val="00979C"/>
                              </w:rPr>
                              <w:t>'Y'</w:t>
                            </w:r>
                            <w:r>
                              <w:rPr>
                                <w:color w:val="000000"/>
                              </w:rPr>
                              <w:t>}</w:t>
                            </w:r>
                            <w:r>
                              <w:rPr>
                                <w:color w:val="434F54"/>
                              </w:rPr>
                              <w:t>,</w:t>
                            </w:r>
                            <w:r>
                              <w:rPr>
                                <w:color w:val="000000"/>
                              </w:rPr>
                              <w:t xml:space="preserve"> {</w:t>
                            </w:r>
                            <w:r>
                              <w:rPr>
                                <w:color w:val="00979C"/>
                              </w:rPr>
                              <w:t>'z'</w:t>
                            </w:r>
                            <w:r>
                              <w:rPr>
                                <w:color w:val="434F54"/>
                              </w:rPr>
                              <w:t>,</w:t>
                            </w:r>
                            <w:r>
                              <w:rPr>
                                <w:color w:val="000000"/>
                              </w:rPr>
                              <w:t xml:space="preserve"> </w:t>
                            </w:r>
                            <w:r>
                              <w:rPr>
                                <w:color w:val="00979C"/>
                              </w:rPr>
                              <w:t>'Z'</w:t>
                            </w:r>
                            <w:r>
                              <w:rPr>
                                <w:color w:val="000000"/>
                              </w:rPr>
                              <w:t>}</w:t>
                            </w:r>
                            <w:r>
                              <w:rPr>
                                <w:color w:val="434F54"/>
                              </w:rPr>
                              <w:t>,</w:t>
                            </w:r>
                          </w:p>
                          <w:p w14:paraId="32EEF065" w14:textId="77777777" w:rsidR="00B852B5" w:rsidRDefault="00B852B5" w:rsidP="008A2A5B">
                            <w:pPr>
                              <w:pStyle w:val="HTMLPreformatted"/>
                              <w:rPr>
                                <w:color w:val="000000"/>
                              </w:rPr>
                            </w:pPr>
                          </w:p>
                          <w:p w14:paraId="138931DA" w14:textId="77777777" w:rsidR="00B852B5" w:rsidRDefault="00B852B5" w:rsidP="008A2A5B">
                            <w:pPr>
                              <w:pStyle w:val="HTMLPreformatted"/>
                              <w:rPr>
                                <w:color w:val="000000"/>
                              </w:rPr>
                            </w:pPr>
                            <w:r>
                              <w:rPr>
                                <w:color w:val="000000"/>
                              </w:rPr>
                              <w:t xml:space="preserve">  {</w:t>
                            </w:r>
                            <w:r>
                              <w:rPr>
                                <w:color w:val="00979C"/>
                              </w:rPr>
                              <w:t>'1'</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2'</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3'</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4'</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5'</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6'</w:t>
                            </w:r>
                            <w:r>
                              <w:rPr>
                                <w:color w:val="434F54"/>
                              </w:rPr>
                              <w:t>,</w:t>
                            </w:r>
                            <w:r>
                              <w:rPr>
                                <w:color w:val="000000"/>
                              </w:rPr>
                              <w:t xml:space="preserve"> </w:t>
                            </w:r>
                            <w:r>
                              <w:rPr>
                                <w:color w:val="00979C"/>
                              </w:rPr>
                              <w:t>'^'</w:t>
                            </w:r>
                            <w:r>
                              <w:rPr>
                                <w:color w:val="000000"/>
                              </w:rPr>
                              <w:t>}</w:t>
                            </w:r>
                            <w:r>
                              <w:rPr>
                                <w:color w:val="434F54"/>
                              </w:rPr>
                              <w:t>,</w:t>
                            </w:r>
                          </w:p>
                          <w:p w14:paraId="114A45E6" w14:textId="77777777" w:rsidR="00B852B5" w:rsidRDefault="00B852B5" w:rsidP="008A2A5B">
                            <w:pPr>
                              <w:pStyle w:val="HTMLPreformatted"/>
                              <w:rPr>
                                <w:color w:val="000000"/>
                              </w:rPr>
                            </w:pPr>
                            <w:r>
                              <w:rPr>
                                <w:color w:val="000000"/>
                              </w:rPr>
                              <w:t xml:space="preserve">  {</w:t>
                            </w:r>
                            <w:r>
                              <w:rPr>
                                <w:color w:val="00979C"/>
                              </w:rPr>
                              <w:t>'7'</w:t>
                            </w:r>
                            <w:r>
                              <w:rPr>
                                <w:color w:val="434F54"/>
                              </w:rPr>
                              <w:t>,</w:t>
                            </w:r>
                            <w:r>
                              <w:rPr>
                                <w:color w:val="000000"/>
                              </w:rPr>
                              <w:t xml:space="preserve"> </w:t>
                            </w:r>
                            <w:r>
                              <w:rPr>
                                <w:color w:val="00979C"/>
                              </w:rPr>
                              <w:t>'&amp;'</w:t>
                            </w:r>
                            <w:r>
                              <w:rPr>
                                <w:color w:val="000000"/>
                              </w:rPr>
                              <w:t>}</w:t>
                            </w:r>
                            <w:r>
                              <w:rPr>
                                <w:color w:val="434F54"/>
                              </w:rPr>
                              <w:t>,</w:t>
                            </w:r>
                            <w:r>
                              <w:rPr>
                                <w:color w:val="000000"/>
                              </w:rPr>
                              <w:t xml:space="preserve"> {</w:t>
                            </w:r>
                            <w:r>
                              <w:rPr>
                                <w:color w:val="00979C"/>
                              </w:rPr>
                              <w:t>'8'</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9'</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0'</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w:t>
                            </w:r>
                            <w:r>
                              <w:rPr>
                                <w:color w:val="434F54"/>
                              </w:rPr>
                              <w:t>,</w:t>
                            </w:r>
                            <w:r>
                              <w:rPr>
                                <w:color w:val="000000"/>
                              </w:rPr>
                              <w:t xml:space="preserve"> </w:t>
                            </w:r>
                            <w:r>
                              <w:rPr>
                                <w:color w:val="00979C"/>
                              </w:rPr>
                              <w:t>'_'</w:t>
                            </w:r>
                            <w:r>
                              <w:rPr>
                                <w:color w:val="000000"/>
                              </w:rPr>
                              <w:t>}</w:t>
                            </w:r>
                            <w:r>
                              <w:rPr>
                                <w:color w:val="434F54"/>
                              </w:rPr>
                              <w:t>,</w:t>
                            </w:r>
                            <w:r>
                              <w:rPr>
                                <w:color w:val="000000"/>
                              </w:rPr>
                              <w:t xml:space="preserve"> {</w:t>
                            </w:r>
                            <w:r>
                              <w:rPr>
                                <w:color w:val="00979C"/>
                              </w:rPr>
                              <w:t>'='</w:t>
                            </w:r>
                            <w:r>
                              <w:rPr>
                                <w:color w:val="434F54"/>
                              </w:rPr>
                              <w:t>,</w:t>
                            </w:r>
                            <w:r>
                              <w:rPr>
                                <w:color w:val="000000"/>
                              </w:rPr>
                              <w:t xml:space="preserve"> </w:t>
                            </w:r>
                            <w:r>
                              <w:rPr>
                                <w:color w:val="00979C"/>
                              </w:rPr>
                              <w:t>'+'</w:t>
                            </w:r>
                            <w:r>
                              <w:rPr>
                                <w:color w:val="000000"/>
                              </w:rPr>
                              <w:t>}</w:t>
                            </w:r>
                            <w:r>
                              <w:rPr>
                                <w:color w:val="434F54"/>
                              </w:rPr>
                              <w:t>,</w:t>
                            </w:r>
                          </w:p>
                          <w:p w14:paraId="696849E4" w14:textId="77777777" w:rsidR="00B852B5" w:rsidRDefault="00B852B5" w:rsidP="008A2A5B">
                            <w:pPr>
                              <w:pStyle w:val="HTMLPreformatted"/>
                              <w:rPr>
                                <w:color w:val="000000"/>
                              </w:rPr>
                            </w:pPr>
                          </w:p>
                          <w:p w14:paraId="60E798A7" w14:textId="77777777" w:rsidR="00B852B5" w:rsidRDefault="00B852B5" w:rsidP="008A2A5B">
                            <w:pPr>
                              <w:pStyle w:val="HTMLPreformatted"/>
                              <w:rPr>
                                <w:color w:val="000000"/>
                              </w:rPr>
                            </w:pPr>
                            <w:r>
                              <w:rPr>
                                <w:color w:val="000000"/>
                              </w:rPr>
                              <w:t xml:space="preserve">  {</w:t>
                            </w:r>
                            <w:r>
                              <w:rPr>
                                <w:color w:val="00979C"/>
                              </w:rPr>
                              <w:t>'['</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char</w:t>
                            </w:r>
                            <w:r>
                              <w:rPr>
                                <w:color w:val="000000"/>
                              </w:rPr>
                              <w:t>)92</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char</w:t>
                            </w:r>
                            <w:r>
                              <w:rPr>
                                <w:color w:val="000000"/>
                              </w:rPr>
                              <w:t>)44</w:t>
                            </w:r>
                            <w:r>
                              <w:rPr>
                                <w:color w:val="434F54"/>
                              </w:rPr>
                              <w:t>,</w:t>
                            </w:r>
                            <w:r>
                              <w:rPr>
                                <w:color w:val="000000"/>
                              </w:rPr>
                              <w:t xml:space="preserve"> </w:t>
                            </w:r>
                            <w:r>
                              <w:rPr>
                                <w:color w:val="00979C"/>
                              </w:rPr>
                              <w:t>'"'</w:t>
                            </w:r>
                            <w:r>
                              <w:rPr>
                                <w:color w:val="000000"/>
                              </w:rPr>
                              <w:t>}</w:t>
                            </w:r>
                            <w:r>
                              <w:rPr>
                                <w:color w:val="434F54"/>
                              </w:rPr>
                              <w:t>,</w:t>
                            </w:r>
                          </w:p>
                          <w:p w14:paraId="2FD81CEE" w14:textId="77777777" w:rsidR="00B852B5" w:rsidRDefault="00B852B5" w:rsidP="008A2A5B">
                            <w:pPr>
                              <w:pStyle w:val="HTMLPreformatted"/>
                              <w:rPr>
                                <w:color w:val="000000"/>
                              </w:rPr>
                            </w:pPr>
                            <w:r>
                              <w:rPr>
                                <w:color w:val="000000"/>
                              </w:rPr>
                              <w:t xml:space="preserve">  {</w:t>
                            </w:r>
                            <w:r>
                              <w:rPr>
                                <w:color w:val="00979C"/>
                              </w:rPr>
                              <w:t>','</w:t>
                            </w:r>
                            <w:r>
                              <w:rPr>
                                <w:color w:val="434F54"/>
                              </w:rPr>
                              <w:t>,</w:t>
                            </w:r>
                            <w:r>
                              <w:rPr>
                                <w:color w:val="000000"/>
                              </w:rPr>
                              <w:t xml:space="preserve"> </w:t>
                            </w:r>
                            <w:r>
                              <w:rPr>
                                <w:color w:val="00979C"/>
                              </w:rPr>
                              <w:t>'&lt;'</w:t>
                            </w:r>
                            <w:r>
                              <w:rPr>
                                <w:color w:val="000000"/>
                              </w:rPr>
                              <w:t>}</w:t>
                            </w:r>
                            <w:r>
                              <w:rPr>
                                <w:color w:val="434F54"/>
                              </w:rPr>
                              <w:t>,</w:t>
                            </w:r>
                            <w:r>
                              <w:rPr>
                                <w:color w:val="000000"/>
                              </w:rPr>
                              <w:t xml:space="preserve"> {</w:t>
                            </w:r>
                            <w:r>
                              <w:rPr>
                                <w:color w:val="00979C"/>
                              </w:rPr>
                              <w:t>'.'</w:t>
                            </w:r>
                            <w:r>
                              <w:rPr>
                                <w:color w:val="434F54"/>
                              </w:rPr>
                              <w:t>,</w:t>
                            </w:r>
                            <w:r>
                              <w:rPr>
                                <w:color w:val="000000"/>
                              </w:rPr>
                              <w:t xml:space="preserve"> </w:t>
                            </w:r>
                            <w:r>
                              <w:rPr>
                                <w:color w:val="00979C"/>
                              </w:rPr>
                              <w:t>'&gt;'</w:t>
                            </w:r>
                            <w:r>
                              <w:rPr>
                                <w:color w:val="000000"/>
                              </w:rPr>
                              <w:t>}</w:t>
                            </w:r>
                            <w:r>
                              <w:rPr>
                                <w:color w:val="434F54"/>
                              </w:rPr>
                              <w:t>,</w:t>
                            </w:r>
                            <w:r>
                              <w:rPr>
                                <w:color w:val="000000"/>
                              </w:rPr>
                              <w:t xml:space="preserve"> {</w:t>
                            </w:r>
                            <w:r>
                              <w:rPr>
                                <w:color w:val="00979C"/>
                              </w:rPr>
                              <w:t>'/'</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 '</w:t>
                            </w:r>
                            <w:r>
                              <w:rPr>
                                <w:color w:val="000000"/>
                              </w:rPr>
                              <w:t>}</w:t>
                            </w:r>
                          </w:p>
                          <w:p w14:paraId="10DA9D45" w14:textId="77777777" w:rsidR="00B852B5" w:rsidRDefault="00B852B5" w:rsidP="008A2A5B">
                            <w:pPr>
                              <w:pStyle w:val="HTMLPreformatted"/>
                              <w:rPr>
                                <w:color w:val="000000"/>
                              </w:rPr>
                            </w:pPr>
                            <w:r>
                              <w:rPr>
                                <w:color w:val="000000"/>
                              </w:rPr>
                              <w:t>};</w:t>
                            </w:r>
                          </w:p>
                          <w:p w14:paraId="1CFCA64F" w14:textId="77777777" w:rsidR="00B852B5" w:rsidRDefault="00B852B5"/>
                          <w:p w14:paraId="6E495E24" w14:textId="77777777" w:rsidR="00B852B5" w:rsidRDefault="00B852B5" w:rsidP="008A2A5B">
                            <w:pPr>
                              <w:pStyle w:val="HTMLPreformatted"/>
                              <w:rPr>
                                <w:color w:val="000000"/>
                              </w:rPr>
                            </w:pPr>
                            <w:r>
                              <w:rPr>
                                <w:color w:val="434F54"/>
                              </w:rPr>
                              <w:t>//CUSTOM CHARACTERS</w:t>
                            </w:r>
                          </w:p>
                          <w:p w14:paraId="0FAD6EF6" w14:textId="77777777" w:rsidR="00B852B5" w:rsidRDefault="00B852B5" w:rsidP="008A2A5B">
                            <w:pPr>
                              <w:pStyle w:val="HTMLPreformatted"/>
                              <w:rPr>
                                <w:color w:val="000000"/>
                              </w:rPr>
                            </w:pPr>
                          </w:p>
                          <w:p w14:paraId="0B868BCB" w14:textId="77777777" w:rsidR="00B852B5" w:rsidRDefault="00B852B5" w:rsidP="008A2A5B">
                            <w:pPr>
                              <w:pStyle w:val="HTMLPreformatted"/>
                              <w:rPr>
                                <w:color w:val="000000"/>
                              </w:rPr>
                            </w:pPr>
                            <w:r>
                              <w:rPr>
                                <w:color w:val="00979C"/>
                              </w:rPr>
                              <w:t>byte</w:t>
                            </w:r>
                            <w:r>
                              <w:rPr>
                                <w:color w:val="000000"/>
                              </w:rPr>
                              <w:t xml:space="preserve"> xclose[8] </w:t>
                            </w:r>
                            <w:r>
                              <w:rPr>
                                <w:color w:val="434F54"/>
                              </w:rPr>
                              <w:t>=</w:t>
                            </w:r>
                            <w:r>
                              <w:rPr>
                                <w:color w:val="000000"/>
                              </w:rPr>
                              <w:t xml:space="preserve"> {</w:t>
                            </w:r>
                          </w:p>
                          <w:p w14:paraId="43AD959B" w14:textId="77777777" w:rsidR="00B852B5" w:rsidRDefault="00B852B5" w:rsidP="008A2A5B">
                            <w:pPr>
                              <w:pStyle w:val="HTMLPreformatted"/>
                              <w:rPr>
                                <w:color w:val="000000"/>
                              </w:rPr>
                            </w:pPr>
                            <w:r>
                              <w:rPr>
                                <w:color w:val="000000"/>
                              </w:rPr>
                              <w:t xml:space="preserve">  B11111</w:t>
                            </w:r>
                            <w:r>
                              <w:rPr>
                                <w:color w:val="434F54"/>
                              </w:rPr>
                              <w:t>,</w:t>
                            </w:r>
                          </w:p>
                          <w:p w14:paraId="75513140" w14:textId="77777777" w:rsidR="00B852B5" w:rsidRDefault="00B852B5" w:rsidP="008A2A5B">
                            <w:pPr>
                              <w:pStyle w:val="HTMLPreformatted"/>
                              <w:rPr>
                                <w:color w:val="000000"/>
                              </w:rPr>
                            </w:pPr>
                            <w:r>
                              <w:rPr>
                                <w:color w:val="000000"/>
                              </w:rPr>
                              <w:t xml:space="preserve">  B00000</w:t>
                            </w:r>
                            <w:r>
                              <w:rPr>
                                <w:color w:val="434F54"/>
                              </w:rPr>
                              <w:t>,</w:t>
                            </w:r>
                          </w:p>
                          <w:p w14:paraId="46DB4B34" w14:textId="77777777" w:rsidR="00B852B5" w:rsidRDefault="00B852B5" w:rsidP="008A2A5B">
                            <w:pPr>
                              <w:pStyle w:val="HTMLPreformatted"/>
                              <w:rPr>
                                <w:color w:val="000000"/>
                              </w:rPr>
                            </w:pPr>
                            <w:r>
                              <w:rPr>
                                <w:color w:val="000000"/>
                              </w:rPr>
                              <w:t xml:space="preserve">  B10001</w:t>
                            </w:r>
                            <w:r>
                              <w:rPr>
                                <w:color w:val="434F54"/>
                              </w:rPr>
                              <w:t>,</w:t>
                            </w:r>
                          </w:p>
                          <w:p w14:paraId="65E0D38B" w14:textId="77777777" w:rsidR="00B852B5" w:rsidRDefault="00B852B5" w:rsidP="008A2A5B">
                            <w:pPr>
                              <w:pStyle w:val="HTMLPreformatted"/>
                              <w:rPr>
                                <w:color w:val="000000"/>
                              </w:rPr>
                            </w:pPr>
                            <w:r>
                              <w:rPr>
                                <w:color w:val="000000"/>
                              </w:rPr>
                              <w:t xml:space="preserve">  B01010</w:t>
                            </w:r>
                            <w:r>
                              <w:rPr>
                                <w:color w:val="434F54"/>
                              </w:rPr>
                              <w:t>,</w:t>
                            </w:r>
                          </w:p>
                          <w:p w14:paraId="7D206A89" w14:textId="77777777" w:rsidR="00B852B5" w:rsidRDefault="00B852B5" w:rsidP="008A2A5B">
                            <w:pPr>
                              <w:pStyle w:val="HTMLPreformatted"/>
                              <w:rPr>
                                <w:color w:val="000000"/>
                              </w:rPr>
                            </w:pPr>
                            <w:r>
                              <w:rPr>
                                <w:color w:val="000000"/>
                              </w:rPr>
                              <w:t xml:space="preserve">  B00100</w:t>
                            </w:r>
                            <w:r>
                              <w:rPr>
                                <w:color w:val="434F54"/>
                              </w:rPr>
                              <w:t>,</w:t>
                            </w:r>
                          </w:p>
                          <w:p w14:paraId="5FA41150" w14:textId="77777777" w:rsidR="00B852B5" w:rsidRDefault="00B852B5" w:rsidP="008A2A5B">
                            <w:pPr>
                              <w:pStyle w:val="HTMLPreformatted"/>
                              <w:rPr>
                                <w:color w:val="000000"/>
                              </w:rPr>
                            </w:pPr>
                            <w:r>
                              <w:rPr>
                                <w:color w:val="000000"/>
                              </w:rPr>
                              <w:t xml:space="preserve">  B01010</w:t>
                            </w:r>
                            <w:r>
                              <w:rPr>
                                <w:color w:val="434F54"/>
                              </w:rPr>
                              <w:t>,</w:t>
                            </w:r>
                          </w:p>
                          <w:p w14:paraId="34391A88" w14:textId="77777777" w:rsidR="00B852B5" w:rsidRDefault="00B852B5" w:rsidP="008A2A5B">
                            <w:pPr>
                              <w:pStyle w:val="HTMLPreformatted"/>
                              <w:rPr>
                                <w:color w:val="000000"/>
                              </w:rPr>
                            </w:pPr>
                            <w:r>
                              <w:rPr>
                                <w:color w:val="000000"/>
                              </w:rPr>
                              <w:t xml:space="preserve">  B10001</w:t>
                            </w:r>
                            <w:r>
                              <w:rPr>
                                <w:color w:val="434F54"/>
                              </w:rPr>
                              <w:t>,</w:t>
                            </w:r>
                          </w:p>
                          <w:p w14:paraId="0DBB9F89" w14:textId="77777777" w:rsidR="00B852B5" w:rsidRDefault="00B852B5" w:rsidP="008A2A5B">
                            <w:pPr>
                              <w:pStyle w:val="HTMLPreformatted"/>
                              <w:rPr>
                                <w:color w:val="000000"/>
                              </w:rPr>
                            </w:pPr>
                            <w:r>
                              <w:rPr>
                                <w:color w:val="000000"/>
                              </w:rPr>
                              <w:t>};</w:t>
                            </w:r>
                          </w:p>
                          <w:p w14:paraId="71E41339" w14:textId="77777777" w:rsidR="00B852B5" w:rsidRDefault="00B852B5" w:rsidP="008A2A5B">
                            <w:pPr>
                              <w:pStyle w:val="HTMLPreformatted"/>
                              <w:rPr>
                                <w:color w:val="000000"/>
                              </w:rPr>
                            </w:pPr>
                          </w:p>
                          <w:p w14:paraId="55C26459" w14:textId="77777777" w:rsidR="00B852B5" w:rsidRDefault="00B852B5" w:rsidP="008A2A5B">
                            <w:pPr>
                              <w:pStyle w:val="HTMLPreformatted"/>
                              <w:rPr>
                                <w:color w:val="000000"/>
                              </w:rPr>
                            </w:pPr>
                            <w:r>
                              <w:rPr>
                                <w:color w:val="00979C"/>
                              </w:rPr>
                              <w:t>byte</w:t>
                            </w:r>
                            <w:r>
                              <w:rPr>
                                <w:color w:val="000000"/>
                              </w:rPr>
                              <w:t xml:space="preserve"> full[8] </w:t>
                            </w:r>
                            <w:r>
                              <w:rPr>
                                <w:color w:val="434F54"/>
                              </w:rPr>
                              <w:t>=</w:t>
                            </w:r>
                            <w:r>
                              <w:rPr>
                                <w:color w:val="000000"/>
                              </w:rPr>
                              <w:t xml:space="preserve"> {</w:t>
                            </w:r>
                          </w:p>
                          <w:p w14:paraId="1D9080E0" w14:textId="77777777" w:rsidR="00B852B5" w:rsidRDefault="00B852B5" w:rsidP="008A2A5B">
                            <w:pPr>
                              <w:pStyle w:val="HTMLPreformatted"/>
                              <w:rPr>
                                <w:color w:val="000000"/>
                              </w:rPr>
                            </w:pPr>
                            <w:r>
                              <w:rPr>
                                <w:color w:val="000000"/>
                              </w:rPr>
                              <w:t xml:space="preserve">  B11111</w:t>
                            </w:r>
                            <w:r>
                              <w:rPr>
                                <w:color w:val="434F54"/>
                              </w:rPr>
                              <w:t>,</w:t>
                            </w:r>
                          </w:p>
                          <w:p w14:paraId="4BACE359" w14:textId="77777777" w:rsidR="00B852B5" w:rsidRDefault="00B852B5" w:rsidP="008A2A5B">
                            <w:pPr>
                              <w:pStyle w:val="HTMLPreformatted"/>
                              <w:rPr>
                                <w:color w:val="000000"/>
                              </w:rPr>
                            </w:pPr>
                            <w:r>
                              <w:rPr>
                                <w:color w:val="000000"/>
                              </w:rPr>
                              <w:t xml:space="preserve">  B11111</w:t>
                            </w:r>
                            <w:r>
                              <w:rPr>
                                <w:color w:val="434F54"/>
                              </w:rPr>
                              <w:t>,</w:t>
                            </w:r>
                          </w:p>
                          <w:p w14:paraId="429A9C3B" w14:textId="77777777" w:rsidR="00B852B5" w:rsidRDefault="00B852B5" w:rsidP="008A2A5B">
                            <w:pPr>
                              <w:pStyle w:val="HTMLPreformatted"/>
                              <w:rPr>
                                <w:color w:val="000000"/>
                              </w:rPr>
                            </w:pPr>
                            <w:r>
                              <w:rPr>
                                <w:color w:val="000000"/>
                              </w:rPr>
                              <w:t xml:space="preserve">  B11111</w:t>
                            </w:r>
                            <w:r>
                              <w:rPr>
                                <w:color w:val="434F54"/>
                              </w:rPr>
                              <w:t>,</w:t>
                            </w:r>
                          </w:p>
                          <w:p w14:paraId="4068678A" w14:textId="77777777" w:rsidR="00B852B5" w:rsidRDefault="00B852B5" w:rsidP="008A2A5B">
                            <w:pPr>
                              <w:pStyle w:val="HTMLPreformatted"/>
                              <w:rPr>
                                <w:color w:val="000000"/>
                              </w:rPr>
                            </w:pPr>
                            <w:r>
                              <w:rPr>
                                <w:color w:val="000000"/>
                              </w:rPr>
                              <w:t xml:space="preserve">  B11111</w:t>
                            </w:r>
                            <w:r>
                              <w:rPr>
                                <w:color w:val="434F54"/>
                              </w:rPr>
                              <w:t>,</w:t>
                            </w:r>
                          </w:p>
                          <w:p w14:paraId="0058E663" w14:textId="77777777" w:rsidR="00B852B5" w:rsidRDefault="00B852B5" w:rsidP="008A2A5B">
                            <w:pPr>
                              <w:pStyle w:val="HTMLPreformatted"/>
                              <w:rPr>
                                <w:color w:val="000000"/>
                              </w:rPr>
                            </w:pPr>
                            <w:r>
                              <w:rPr>
                                <w:color w:val="000000"/>
                              </w:rPr>
                              <w:t xml:space="preserve">  B11111</w:t>
                            </w:r>
                            <w:r>
                              <w:rPr>
                                <w:color w:val="434F54"/>
                              </w:rPr>
                              <w:t>,</w:t>
                            </w:r>
                          </w:p>
                          <w:p w14:paraId="6D8B21DA" w14:textId="77777777" w:rsidR="00B852B5" w:rsidRDefault="00B852B5" w:rsidP="008A2A5B">
                            <w:pPr>
                              <w:pStyle w:val="HTMLPreformatted"/>
                              <w:rPr>
                                <w:color w:val="000000"/>
                              </w:rPr>
                            </w:pPr>
                            <w:r>
                              <w:rPr>
                                <w:color w:val="000000"/>
                              </w:rPr>
                              <w:t xml:space="preserve">  B11111</w:t>
                            </w:r>
                            <w:r>
                              <w:rPr>
                                <w:color w:val="434F54"/>
                              </w:rPr>
                              <w:t>,</w:t>
                            </w:r>
                          </w:p>
                          <w:p w14:paraId="0D9EA9C0" w14:textId="77777777" w:rsidR="00B852B5" w:rsidRDefault="00B852B5" w:rsidP="008A2A5B">
                            <w:pPr>
                              <w:pStyle w:val="HTMLPreformatted"/>
                              <w:rPr>
                                <w:color w:val="000000"/>
                              </w:rPr>
                            </w:pPr>
                            <w:r>
                              <w:rPr>
                                <w:color w:val="000000"/>
                              </w:rPr>
                              <w:t xml:space="preserve">  B11111</w:t>
                            </w:r>
                            <w:r>
                              <w:rPr>
                                <w:color w:val="434F54"/>
                              </w:rPr>
                              <w:t>,</w:t>
                            </w:r>
                          </w:p>
                          <w:p w14:paraId="1AE2EEDD" w14:textId="77777777" w:rsidR="00B852B5" w:rsidRDefault="00B852B5" w:rsidP="008A2A5B">
                            <w:pPr>
                              <w:pStyle w:val="HTMLPreformatted"/>
                              <w:rPr>
                                <w:color w:val="000000"/>
                              </w:rPr>
                            </w:pPr>
                            <w:r>
                              <w:rPr>
                                <w:color w:val="000000"/>
                              </w:rPr>
                              <w:t>};</w:t>
                            </w:r>
                          </w:p>
                          <w:p w14:paraId="2DD02C7F"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F3969" id="Text Box 159" o:spid="_x0000_s1048" type="#_x0000_t202" style="position:absolute;margin-left:-5pt;margin-top:0;width:462pt;height:639.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" fillcolor="#c9c9c9 [1942]" strokecolor="black [3213]">
                <v:textbox>
                  <w:txbxContent>
                    <w:p w14:paraId="0062FEAE" w14:textId="77777777" w:rsidR="00B852B5" w:rsidRDefault="00B852B5" w:rsidP="008A2A5B">
                      <w:pPr>
                        <w:pStyle w:val="HTMLPreformatted"/>
                        <w:rPr>
                          <w:color w:val="000000"/>
                        </w:rPr>
                      </w:pPr>
                      <w:r>
                        <w:rPr>
                          <w:color w:val="95A5A6"/>
                        </w:rPr>
                        <w:t>*</w:t>
                      </w:r>
                    </w:p>
                    <w:p w14:paraId="70D0FE4C" w14:textId="77777777" w:rsidR="00B852B5" w:rsidRDefault="00B852B5" w:rsidP="008A2A5B">
                      <w:pPr>
                        <w:pStyle w:val="HTMLPreformatted"/>
                        <w:rPr>
                          <w:color w:val="000000"/>
                        </w:rPr>
                      </w:pPr>
                      <w:r>
                        <w:rPr>
                          <w:color w:val="95A5A6"/>
                        </w:rPr>
                        <w:t xml:space="preserve">   marker</w:t>
                      </w:r>
                    </w:p>
                    <w:p w14:paraId="1CB8A672" w14:textId="77777777" w:rsidR="00B852B5" w:rsidRDefault="00B852B5" w:rsidP="008A2A5B">
                      <w:pPr>
                        <w:pStyle w:val="HTMLPreformatted"/>
                        <w:rPr>
                          <w:color w:val="000000"/>
                        </w:rPr>
                      </w:pPr>
                      <w:r>
                        <w:rPr>
                          <w:color w:val="95A5A6"/>
                        </w:rPr>
                        <w:t xml:space="preserve">   0 menu screen</w:t>
                      </w:r>
                    </w:p>
                    <w:p w14:paraId="72D61670" w14:textId="77777777" w:rsidR="00B852B5" w:rsidRDefault="00B852B5" w:rsidP="008A2A5B">
                      <w:pPr>
                        <w:pStyle w:val="HTMLPreformatted"/>
                        <w:rPr>
                          <w:color w:val="000000"/>
                        </w:rPr>
                      </w:pPr>
                      <w:r>
                        <w:rPr>
                          <w:color w:val="95A5A6"/>
                        </w:rPr>
                        <w:t xml:space="preserve">   1 doc is open</w:t>
                      </w:r>
                    </w:p>
                    <w:p w14:paraId="1A27BB47" w14:textId="77777777" w:rsidR="00B852B5" w:rsidRDefault="00B852B5" w:rsidP="008A2A5B">
                      <w:pPr>
                        <w:pStyle w:val="HTMLPreformatted"/>
                        <w:rPr>
                          <w:color w:val="000000"/>
                        </w:rPr>
                      </w:pPr>
                      <w:r>
                        <w:rPr>
                          <w:color w:val="95A5A6"/>
                        </w:rPr>
                        <w:t xml:space="preserve">   2 listing documents</w:t>
                      </w:r>
                    </w:p>
                    <w:p w14:paraId="01485E8D" w14:textId="77777777" w:rsidR="00B852B5" w:rsidRDefault="00B852B5" w:rsidP="008A2A5B">
                      <w:pPr>
                        <w:pStyle w:val="HTMLPreformatted"/>
                        <w:rPr>
                          <w:color w:val="000000"/>
                        </w:rPr>
                      </w:pPr>
                      <w:r>
                        <w:rPr>
                          <w:color w:val="95A5A6"/>
                        </w:rPr>
                        <w:t xml:space="preserve">   3 delete document</w:t>
                      </w:r>
                    </w:p>
                    <w:p w14:paraId="505FECD6" w14:textId="77777777" w:rsidR="00B852B5" w:rsidRDefault="00B852B5" w:rsidP="008A2A5B">
                      <w:pPr>
                        <w:pStyle w:val="HTMLPreformatted"/>
                        <w:rPr>
                          <w:color w:val="000000"/>
                        </w:rPr>
                      </w:pPr>
                      <w:r>
                        <w:rPr>
                          <w:color w:val="95A5A6"/>
                        </w:rPr>
                        <w:t xml:space="preserve">   4 user input</w:t>
                      </w:r>
                    </w:p>
                    <w:p w14:paraId="0B0DAEA1" w14:textId="77777777" w:rsidR="00B852B5" w:rsidRDefault="00B852B5" w:rsidP="008A2A5B">
                      <w:pPr>
                        <w:pStyle w:val="HTMLPreformatted"/>
                        <w:rPr>
                          <w:color w:val="000000"/>
                        </w:rPr>
                      </w:pPr>
                      <w:r>
                        <w:rPr>
                          <w:color w:val="95A5A6"/>
                        </w:rPr>
                        <w:t>*/</w:t>
                      </w:r>
                    </w:p>
                    <w:p w14:paraId="26F1101C" w14:textId="77777777" w:rsidR="00B852B5" w:rsidRDefault="00B852B5" w:rsidP="008A2A5B">
                      <w:pPr>
                        <w:pStyle w:val="HTMLPreformatted"/>
                        <w:rPr>
                          <w:color w:val="000000"/>
                        </w:rPr>
                      </w:pPr>
                      <w:r>
                        <w:rPr>
                          <w:color w:val="00979C"/>
                        </w:rPr>
                        <w:t>boolean</w:t>
                      </w:r>
                      <w:r>
                        <w:rPr>
                          <w:color w:val="000000"/>
                        </w:rPr>
                        <w:t xml:space="preserve"> hitenter </w:t>
                      </w:r>
                      <w:r>
                        <w:rPr>
                          <w:color w:val="434F54"/>
                        </w:rPr>
                        <w:t>=</w:t>
                      </w:r>
                      <w:r>
                        <w:rPr>
                          <w:color w:val="000000"/>
                        </w:rPr>
                        <w:t xml:space="preserve"> </w:t>
                      </w:r>
                      <w:r>
                        <w:rPr>
                          <w:color w:val="00979C"/>
                        </w:rPr>
                        <w:t>false</w:t>
                      </w:r>
                      <w:r>
                        <w:rPr>
                          <w:color w:val="000000"/>
                        </w:rPr>
                        <w:t>;</w:t>
                      </w:r>
                    </w:p>
                    <w:p w14:paraId="0903CFCD" w14:textId="77777777" w:rsidR="00B852B5" w:rsidRDefault="00B852B5" w:rsidP="008A2A5B">
                      <w:pPr>
                        <w:pStyle w:val="HTMLPreformatted"/>
                        <w:rPr>
                          <w:color w:val="000000"/>
                        </w:rPr>
                      </w:pPr>
                      <w:r>
                        <w:rPr>
                          <w:color w:val="00979C"/>
                        </w:rPr>
                        <w:t>String</w:t>
                      </w:r>
                      <w:r>
                        <w:rPr>
                          <w:color w:val="000000"/>
                        </w:rPr>
                        <w:t xml:space="preserve"> password </w:t>
                      </w:r>
                      <w:r>
                        <w:rPr>
                          <w:color w:val="434F54"/>
                        </w:rPr>
                        <w:t>=</w:t>
                      </w:r>
                      <w:r>
                        <w:rPr>
                          <w:color w:val="000000"/>
                        </w:rPr>
                        <w:t xml:space="preserve"> </w:t>
                      </w:r>
                      <w:r>
                        <w:rPr>
                          <w:color w:val="005C5F"/>
                        </w:rPr>
                        <w:t>"aaa"</w:t>
                      </w:r>
                      <w:r>
                        <w:rPr>
                          <w:color w:val="000000"/>
                        </w:rPr>
                        <w:t>;</w:t>
                      </w:r>
                    </w:p>
                    <w:p w14:paraId="7247A5D7" w14:textId="77777777" w:rsidR="00B852B5" w:rsidRDefault="00B852B5" w:rsidP="008A2A5B">
                      <w:pPr>
                        <w:pStyle w:val="HTMLPreformatted"/>
                        <w:rPr>
                          <w:color w:val="000000"/>
                        </w:rPr>
                      </w:pPr>
                      <w:r>
                        <w:rPr>
                          <w:color w:val="00979C"/>
                        </w:rPr>
                        <w:t>uint8_t</w:t>
                      </w:r>
                      <w:r>
                        <w:rPr>
                          <w:color w:val="000000"/>
                        </w:rPr>
                        <w:t xml:space="preserve"> pagenum </w:t>
                      </w:r>
                      <w:r>
                        <w:rPr>
                          <w:color w:val="434F54"/>
                        </w:rPr>
                        <w:t>=</w:t>
                      </w:r>
                      <w:r>
                        <w:rPr>
                          <w:color w:val="000000"/>
                        </w:rPr>
                        <w:t xml:space="preserve"> 0;</w:t>
                      </w:r>
                    </w:p>
                    <w:p w14:paraId="41B2160D" w14:textId="77777777" w:rsidR="00B852B5" w:rsidRDefault="00B852B5" w:rsidP="008A2A5B">
                      <w:pPr>
                        <w:pStyle w:val="HTMLPreformatted"/>
                        <w:rPr>
                          <w:color w:val="000000"/>
                        </w:rPr>
                      </w:pPr>
                      <w:r>
                        <w:rPr>
                          <w:color w:val="00979C"/>
                        </w:rPr>
                        <w:t>String</w:t>
                      </w:r>
                      <w:r>
                        <w:rPr>
                          <w:color w:val="000000"/>
                        </w:rPr>
                        <w:t xml:space="preserve"> currentfile;</w:t>
                      </w:r>
                    </w:p>
                    <w:p w14:paraId="6804CEC1" w14:textId="77777777" w:rsidR="00B852B5" w:rsidRDefault="00B852B5" w:rsidP="008A2A5B">
                      <w:pPr>
                        <w:pStyle w:val="HTMLPreformatted"/>
                        <w:rPr>
                          <w:color w:val="000000"/>
                        </w:rPr>
                      </w:pPr>
                      <w:r>
                        <w:rPr>
                          <w:color w:val="00979C"/>
                        </w:rPr>
                        <w:t>uint8_t</w:t>
                      </w:r>
                      <w:r>
                        <w:rPr>
                          <w:color w:val="000000"/>
                        </w:rPr>
                        <w:t xml:space="preserve"> x </w:t>
                      </w:r>
                      <w:r>
                        <w:rPr>
                          <w:color w:val="434F54"/>
                        </w:rPr>
                        <w:t>=</w:t>
                      </w:r>
                      <w:r>
                        <w:rPr>
                          <w:color w:val="000000"/>
                        </w:rPr>
                        <w:t xml:space="preserve"> 0;</w:t>
                      </w:r>
                    </w:p>
                    <w:p w14:paraId="1B7CC0BF" w14:textId="77777777" w:rsidR="00B852B5" w:rsidRDefault="00B852B5" w:rsidP="008A2A5B">
                      <w:pPr>
                        <w:pStyle w:val="HTMLPreformatted"/>
                        <w:rPr>
                          <w:color w:val="000000"/>
                        </w:rPr>
                      </w:pPr>
                      <w:r>
                        <w:rPr>
                          <w:color w:val="00979C"/>
                        </w:rPr>
                        <w:t>uint8_t</w:t>
                      </w:r>
                      <w:r>
                        <w:rPr>
                          <w:color w:val="000000"/>
                        </w:rPr>
                        <w:t xml:space="preserve"> y </w:t>
                      </w:r>
                      <w:r>
                        <w:rPr>
                          <w:color w:val="434F54"/>
                        </w:rPr>
                        <w:t>=</w:t>
                      </w:r>
                      <w:r>
                        <w:rPr>
                          <w:color w:val="000000"/>
                        </w:rPr>
                        <w:t xml:space="preserve"> 0;</w:t>
                      </w:r>
                    </w:p>
                    <w:p w14:paraId="1BFB11D1" w14:textId="77777777" w:rsidR="00B852B5" w:rsidRDefault="00B852B5" w:rsidP="008A2A5B">
                      <w:pPr>
                        <w:pStyle w:val="HTMLPreformatted"/>
                        <w:rPr>
                          <w:color w:val="000000"/>
                        </w:rPr>
                      </w:pPr>
                      <w:r>
                        <w:rPr>
                          <w:color w:val="00979C"/>
                        </w:rPr>
                        <w:t>char</w:t>
                      </w:r>
                      <w:r>
                        <w:rPr>
                          <w:color w:val="000000"/>
                        </w:rPr>
                        <w:t xml:space="preserve"> writetext[lcdwidth </w:t>
                      </w:r>
                      <w:r>
                        <w:rPr>
                          <w:color w:val="434F54"/>
                        </w:rPr>
                        <w:t>-</w:t>
                      </w:r>
                      <w:r>
                        <w:rPr>
                          <w:color w:val="000000"/>
                        </w:rPr>
                        <w:t xml:space="preserve"> 1][lcdheight];</w:t>
                      </w:r>
                    </w:p>
                    <w:p w14:paraId="09E73BC5" w14:textId="77777777" w:rsidR="00B852B5" w:rsidRDefault="00B852B5" w:rsidP="008A2A5B">
                      <w:pPr>
                        <w:pStyle w:val="HTMLPreformatted"/>
                        <w:rPr>
                          <w:color w:val="000000"/>
                        </w:rPr>
                      </w:pPr>
                      <w:r>
                        <w:rPr>
                          <w:color w:val="00979C"/>
                        </w:rPr>
                        <w:t>char</w:t>
                      </w:r>
                      <w:r>
                        <w:rPr>
                          <w:color w:val="000000"/>
                        </w:rPr>
                        <w:t xml:space="preserve"> displayarray[lcdwidth </w:t>
                      </w:r>
                      <w:r>
                        <w:rPr>
                          <w:color w:val="434F54"/>
                        </w:rPr>
                        <w:t>-</w:t>
                      </w:r>
                      <w:r>
                        <w:rPr>
                          <w:color w:val="000000"/>
                        </w:rPr>
                        <w:t xml:space="preserve"> 1][lcdheight];</w:t>
                      </w:r>
                    </w:p>
                    <w:p w14:paraId="06ECBAEE" w14:textId="77777777" w:rsidR="00B852B5" w:rsidRDefault="00B852B5" w:rsidP="008A2A5B">
                      <w:pPr>
                        <w:pStyle w:val="HTMLPreformatted"/>
                        <w:rPr>
                          <w:color w:val="000000"/>
                        </w:rPr>
                      </w:pPr>
                    </w:p>
                    <w:p w14:paraId="42CBDF14" w14:textId="77777777" w:rsidR="00B852B5" w:rsidRDefault="00B852B5" w:rsidP="008A2A5B">
                      <w:pPr>
                        <w:pStyle w:val="HTMLPreformatted"/>
                        <w:rPr>
                          <w:color w:val="000000"/>
                        </w:rPr>
                      </w:pPr>
                    </w:p>
                    <w:p w14:paraId="2239D8F6" w14:textId="77777777" w:rsidR="00B852B5" w:rsidRDefault="00B852B5" w:rsidP="008A2A5B">
                      <w:pPr>
                        <w:pStyle w:val="HTMLPreformatted"/>
                        <w:rPr>
                          <w:color w:val="000000"/>
                        </w:rPr>
                      </w:pPr>
                      <w:r>
                        <w:rPr>
                          <w:color w:val="00979C"/>
                        </w:rPr>
                        <w:t>char</w:t>
                      </w:r>
                      <w:r>
                        <w:rPr>
                          <w:color w:val="000000"/>
                        </w:rPr>
                        <w:t xml:space="preserve"> charArray[][2] </w:t>
                      </w:r>
                      <w:r>
                        <w:rPr>
                          <w:color w:val="434F54"/>
                        </w:rPr>
                        <w:t>=</w:t>
                      </w:r>
                      <w:r>
                        <w:rPr>
                          <w:color w:val="000000"/>
                        </w:rPr>
                        <w:t xml:space="preserve"> {</w:t>
                      </w:r>
                    </w:p>
                    <w:p w14:paraId="20450EEA" w14:textId="77777777" w:rsidR="00B852B5" w:rsidRDefault="00B852B5" w:rsidP="008A2A5B">
                      <w:pPr>
                        <w:pStyle w:val="HTMLPreformatted"/>
                        <w:rPr>
                          <w:color w:val="000000"/>
                        </w:rPr>
                      </w:pPr>
                      <w:r>
                        <w:rPr>
                          <w:color w:val="000000"/>
                        </w:rPr>
                        <w:t xml:space="preserve">  {</w:t>
                      </w:r>
                      <w:r>
                        <w:rPr>
                          <w:color w:val="00979C"/>
                        </w:rPr>
                        <w:t>'a'</w:t>
                      </w:r>
                      <w:r>
                        <w:rPr>
                          <w:color w:val="434F54"/>
                        </w:rPr>
                        <w:t>,</w:t>
                      </w:r>
                      <w:r>
                        <w:rPr>
                          <w:color w:val="000000"/>
                        </w:rPr>
                        <w:t xml:space="preserve"> </w:t>
                      </w:r>
                      <w:r>
                        <w:rPr>
                          <w:color w:val="00979C"/>
                        </w:rPr>
                        <w:t>'A'</w:t>
                      </w:r>
                      <w:r>
                        <w:rPr>
                          <w:color w:val="000000"/>
                        </w:rPr>
                        <w:t>}</w:t>
                      </w:r>
                      <w:r>
                        <w:rPr>
                          <w:color w:val="434F54"/>
                        </w:rPr>
                        <w:t>,</w:t>
                      </w:r>
                      <w:r>
                        <w:rPr>
                          <w:color w:val="000000"/>
                        </w:rPr>
                        <w:t xml:space="preserve"> {</w:t>
                      </w:r>
                      <w:r>
                        <w:rPr>
                          <w:color w:val="00979C"/>
                        </w:rPr>
                        <w:t>'b'</w:t>
                      </w:r>
                      <w:r>
                        <w:rPr>
                          <w:color w:val="434F54"/>
                        </w:rPr>
                        <w:t>,</w:t>
                      </w:r>
                      <w:r>
                        <w:rPr>
                          <w:color w:val="000000"/>
                        </w:rPr>
                        <w:t xml:space="preserve"> </w:t>
                      </w:r>
                      <w:r>
                        <w:rPr>
                          <w:color w:val="00979C"/>
                        </w:rPr>
                        <w:t>'B'</w:t>
                      </w:r>
                      <w:r>
                        <w:rPr>
                          <w:color w:val="000000"/>
                        </w:rPr>
                        <w:t>}</w:t>
                      </w:r>
                      <w:r>
                        <w:rPr>
                          <w:color w:val="434F54"/>
                        </w:rPr>
                        <w:t>,</w:t>
                      </w:r>
                      <w:r>
                        <w:rPr>
                          <w:color w:val="000000"/>
                        </w:rPr>
                        <w:t xml:space="preserve"> {</w:t>
                      </w:r>
                      <w:r>
                        <w:rPr>
                          <w:color w:val="00979C"/>
                        </w:rPr>
                        <w:t>'c'</w:t>
                      </w:r>
                      <w:r>
                        <w:rPr>
                          <w:color w:val="434F54"/>
                        </w:rPr>
                        <w:t>,</w:t>
                      </w:r>
                      <w:r>
                        <w:rPr>
                          <w:color w:val="000000"/>
                        </w:rPr>
                        <w:t xml:space="preserve"> </w:t>
                      </w:r>
                      <w:r>
                        <w:rPr>
                          <w:color w:val="00979C"/>
                        </w:rPr>
                        <w:t>'C'</w:t>
                      </w:r>
                      <w:r>
                        <w:rPr>
                          <w:color w:val="000000"/>
                        </w:rPr>
                        <w:t>}</w:t>
                      </w:r>
                      <w:r>
                        <w:rPr>
                          <w:color w:val="434F54"/>
                        </w:rPr>
                        <w:t>,</w:t>
                      </w:r>
                      <w:r>
                        <w:rPr>
                          <w:color w:val="000000"/>
                        </w:rPr>
                        <w:t xml:space="preserve"> {</w:t>
                      </w:r>
                      <w:r>
                        <w:rPr>
                          <w:color w:val="00979C"/>
                        </w:rPr>
                        <w:t>'d'</w:t>
                      </w:r>
                      <w:r>
                        <w:rPr>
                          <w:color w:val="434F54"/>
                        </w:rPr>
                        <w:t>,</w:t>
                      </w:r>
                      <w:r>
                        <w:rPr>
                          <w:color w:val="000000"/>
                        </w:rPr>
                        <w:t xml:space="preserve"> </w:t>
                      </w:r>
                      <w:r>
                        <w:rPr>
                          <w:color w:val="00979C"/>
                        </w:rPr>
                        <w:t>'D'</w:t>
                      </w:r>
                      <w:r>
                        <w:rPr>
                          <w:color w:val="000000"/>
                        </w:rPr>
                        <w:t>}</w:t>
                      </w:r>
                      <w:r>
                        <w:rPr>
                          <w:color w:val="434F54"/>
                        </w:rPr>
                        <w:t>,</w:t>
                      </w:r>
                      <w:r>
                        <w:rPr>
                          <w:color w:val="000000"/>
                        </w:rPr>
                        <w:t xml:space="preserve"> {</w:t>
                      </w:r>
                      <w:r>
                        <w:rPr>
                          <w:color w:val="00979C"/>
                        </w:rPr>
                        <w:t>'e'</w:t>
                      </w:r>
                      <w:r>
                        <w:rPr>
                          <w:color w:val="434F54"/>
                        </w:rPr>
                        <w:t>,</w:t>
                      </w:r>
                      <w:r>
                        <w:rPr>
                          <w:color w:val="000000"/>
                        </w:rPr>
                        <w:t xml:space="preserve"> </w:t>
                      </w:r>
                      <w:r>
                        <w:rPr>
                          <w:color w:val="00979C"/>
                        </w:rPr>
                        <w:t>'E'</w:t>
                      </w:r>
                      <w:r>
                        <w:rPr>
                          <w:color w:val="000000"/>
                        </w:rPr>
                        <w:t>}</w:t>
                      </w:r>
                      <w:r>
                        <w:rPr>
                          <w:color w:val="434F54"/>
                        </w:rPr>
                        <w:t>,</w:t>
                      </w:r>
                      <w:r>
                        <w:rPr>
                          <w:color w:val="000000"/>
                        </w:rPr>
                        <w:t xml:space="preserve"> {</w:t>
                      </w:r>
                      <w:r>
                        <w:rPr>
                          <w:color w:val="00979C"/>
                        </w:rPr>
                        <w:t>'f'</w:t>
                      </w:r>
                      <w:r>
                        <w:rPr>
                          <w:color w:val="434F54"/>
                        </w:rPr>
                        <w:t>,</w:t>
                      </w:r>
                      <w:r>
                        <w:rPr>
                          <w:color w:val="000000"/>
                        </w:rPr>
                        <w:t xml:space="preserve"> </w:t>
                      </w:r>
                      <w:r>
                        <w:rPr>
                          <w:color w:val="00979C"/>
                        </w:rPr>
                        <w:t>'F'</w:t>
                      </w:r>
                      <w:r>
                        <w:rPr>
                          <w:color w:val="000000"/>
                        </w:rPr>
                        <w:t>}</w:t>
                      </w:r>
                      <w:r>
                        <w:rPr>
                          <w:color w:val="434F54"/>
                        </w:rPr>
                        <w:t>,</w:t>
                      </w:r>
                    </w:p>
                    <w:p w14:paraId="1459EDAB" w14:textId="77777777" w:rsidR="00B852B5" w:rsidRDefault="00B852B5" w:rsidP="008A2A5B">
                      <w:pPr>
                        <w:pStyle w:val="HTMLPreformatted"/>
                        <w:rPr>
                          <w:color w:val="000000"/>
                        </w:rPr>
                      </w:pPr>
                      <w:r>
                        <w:rPr>
                          <w:color w:val="000000"/>
                        </w:rPr>
                        <w:t xml:space="preserve">  {</w:t>
                      </w:r>
                      <w:r>
                        <w:rPr>
                          <w:color w:val="00979C"/>
                        </w:rPr>
                        <w:t>'g'</w:t>
                      </w:r>
                      <w:r>
                        <w:rPr>
                          <w:color w:val="434F54"/>
                        </w:rPr>
                        <w:t>,</w:t>
                      </w:r>
                      <w:r>
                        <w:rPr>
                          <w:color w:val="000000"/>
                        </w:rPr>
                        <w:t xml:space="preserve"> </w:t>
                      </w:r>
                      <w:r>
                        <w:rPr>
                          <w:color w:val="00979C"/>
                        </w:rPr>
                        <w:t>'G'</w:t>
                      </w:r>
                      <w:r>
                        <w:rPr>
                          <w:color w:val="000000"/>
                        </w:rPr>
                        <w:t>}</w:t>
                      </w:r>
                      <w:r>
                        <w:rPr>
                          <w:color w:val="434F54"/>
                        </w:rPr>
                        <w:t>,</w:t>
                      </w:r>
                      <w:r>
                        <w:rPr>
                          <w:color w:val="000000"/>
                        </w:rPr>
                        <w:t xml:space="preserve"> {</w:t>
                      </w:r>
                      <w:r>
                        <w:rPr>
                          <w:color w:val="00979C"/>
                        </w:rPr>
                        <w:t>'h'</w:t>
                      </w:r>
                      <w:r>
                        <w:rPr>
                          <w:color w:val="434F54"/>
                        </w:rPr>
                        <w:t>,</w:t>
                      </w:r>
                      <w:r>
                        <w:rPr>
                          <w:color w:val="000000"/>
                        </w:rPr>
                        <w:t xml:space="preserve"> </w:t>
                      </w:r>
                      <w:r>
                        <w:rPr>
                          <w:color w:val="00979C"/>
                        </w:rPr>
                        <w:t>'H'</w:t>
                      </w:r>
                      <w:r>
                        <w:rPr>
                          <w:color w:val="000000"/>
                        </w:rPr>
                        <w:t>}</w:t>
                      </w:r>
                      <w:r>
                        <w:rPr>
                          <w:color w:val="434F54"/>
                        </w:rPr>
                        <w:t>,</w:t>
                      </w:r>
                      <w:r>
                        <w:rPr>
                          <w:color w:val="000000"/>
                        </w:rPr>
                        <w:t xml:space="preserve"> {</w:t>
                      </w:r>
                      <w:r>
                        <w:rPr>
                          <w:color w:val="00979C"/>
                        </w:rPr>
                        <w:t>'i'</w:t>
                      </w:r>
                      <w:r>
                        <w:rPr>
                          <w:color w:val="434F54"/>
                        </w:rPr>
                        <w:t>,</w:t>
                      </w:r>
                      <w:r>
                        <w:rPr>
                          <w:color w:val="000000"/>
                        </w:rPr>
                        <w:t xml:space="preserve"> </w:t>
                      </w:r>
                      <w:r>
                        <w:rPr>
                          <w:color w:val="00979C"/>
                        </w:rPr>
                        <w:t>'I'</w:t>
                      </w:r>
                      <w:r>
                        <w:rPr>
                          <w:color w:val="000000"/>
                        </w:rPr>
                        <w:t>}</w:t>
                      </w:r>
                      <w:r>
                        <w:rPr>
                          <w:color w:val="434F54"/>
                        </w:rPr>
                        <w:t>,</w:t>
                      </w:r>
                      <w:r>
                        <w:rPr>
                          <w:color w:val="000000"/>
                        </w:rPr>
                        <w:t xml:space="preserve"> {</w:t>
                      </w:r>
                      <w:r>
                        <w:rPr>
                          <w:color w:val="00979C"/>
                        </w:rPr>
                        <w:t>'j'</w:t>
                      </w:r>
                      <w:r>
                        <w:rPr>
                          <w:color w:val="434F54"/>
                        </w:rPr>
                        <w:t>,</w:t>
                      </w:r>
                      <w:r>
                        <w:rPr>
                          <w:color w:val="000000"/>
                        </w:rPr>
                        <w:t xml:space="preserve"> </w:t>
                      </w:r>
                      <w:r>
                        <w:rPr>
                          <w:color w:val="00979C"/>
                        </w:rPr>
                        <w:t>'J'</w:t>
                      </w:r>
                      <w:r>
                        <w:rPr>
                          <w:color w:val="000000"/>
                        </w:rPr>
                        <w:t>}</w:t>
                      </w:r>
                      <w:r>
                        <w:rPr>
                          <w:color w:val="434F54"/>
                        </w:rPr>
                        <w:t>,</w:t>
                      </w:r>
                      <w:r>
                        <w:rPr>
                          <w:color w:val="000000"/>
                        </w:rPr>
                        <w:t xml:space="preserve"> {</w:t>
                      </w:r>
                      <w:r>
                        <w:rPr>
                          <w:color w:val="00979C"/>
                        </w:rPr>
                        <w:t>'k'</w:t>
                      </w:r>
                      <w:r>
                        <w:rPr>
                          <w:color w:val="434F54"/>
                        </w:rPr>
                        <w:t>,</w:t>
                      </w:r>
                      <w:r>
                        <w:rPr>
                          <w:color w:val="000000"/>
                        </w:rPr>
                        <w:t xml:space="preserve"> </w:t>
                      </w:r>
                      <w:r>
                        <w:rPr>
                          <w:color w:val="00979C"/>
                        </w:rPr>
                        <w:t>'K'</w:t>
                      </w:r>
                      <w:r>
                        <w:rPr>
                          <w:color w:val="000000"/>
                        </w:rPr>
                        <w:t>}</w:t>
                      </w:r>
                      <w:r>
                        <w:rPr>
                          <w:color w:val="434F54"/>
                        </w:rPr>
                        <w:t>,</w:t>
                      </w:r>
                      <w:r>
                        <w:rPr>
                          <w:color w:val="000000"/>
                        </w:rPr>
                        <w:t xml:space="preserve"> {</w:t>
                      </w:r>
                      <w:r>
                        <w:rPr>
                          <w:color w:val="00979C"/>
                        </w:rPr>
                        <w:t>'l'</w:t>
                      </w:r>
                      <w:r>
                        <w:rPr>
                          <w:color w:val="434F54"/>
                        </w:rPr>
                        <w:t>,</w:t>
                      </w:r>
                      <w:r>
                        <w:rPr>
                          <w:color w:val="000000"/>
                        </w:rPr>
                        <w:t xml:space="preserve"> </w:t>
                      </w:r>
                      <w:r>
                        <w:rPr>
                          <w:color w:val="00979C"/>
                        </w:rPr>
                        <w:t>'L'</w:t>
                      </w:r>
                      <w:r>
                        <w:rPr>
                          <w:color w:val="000000"/>
                        </w:rPr>
                        <w:t>}</w:t>
                      </w:r>
                      <w:r>
                        <w:rPr>
                          <w:color w:val="434F54"/>
                        </w:rPr>
                        <w:t>,</w:t>
                      </w:r>
                    </w:p>
                    <w:p w14:paraId="58FF779C" w14:textId="77777777" w:rsidR="00B852B5" w:rsidRDefault="00B852B5" w:rsidP="008A2A5B">
                      <w:pPr>
                        <w:pStyle w:val="HTMLPreformatted"/>
                        <w:rPr>
                          <w:color w:val="000000"/>
                        </w:rPr>
                      </w:pPr>
                      <w:r>
                        <w:rPr>
                          <w:color w:val="000000"/>
                        </w:rPr>
                        <w:t xml:space="preserve">  {</w:t>
                      </w:r>
                      <w:r>
                        <w:rPr>
                          <w:color w:val="00979C"/>
                        </w:rPr>
                        <w:t>'m'</w:t>
                      </w:r>
                      <w:r>
                        <w:rPr>
                          <w:color w:val="434F54"/>
                        </w:rPr>
                        <w:t>,</w:t>
                      </w:r>
                      <w:r>
                        <w:rPr>
                          <w:color w:val="000000"/>
                        </w:rPr>
                        <w:t xml:space="preserve"> </w:t>
                      </w:r>
                      <w:r>
                        <w:rPr>
                          <w:color w:val="00979C"/>
                        </w:rPr>
                        <w:t>'M'</w:t>
                      </w:r>
                      <w:r>
                        <w:rPr>
                          <w:color w:val="000000"/>
                        </w:rPr>
                        <w:t>}</w:t>
                      </w:r>
                      <w:r>
                        <w:rPr>
                          <w:color w:val="434F54"/>
                        </w:rPr>
                        <w:t>,</w:t>
                      </w:r>
                      <w:r>
                        <w:rPr>
                          <w:color w:val="000000"/>
                        </w:rPr>
                        <w:t xml:space="preserve"> {</w:t>
                      </w:r>
                      <w:r>
                        <w:rPr>
                          <w:color w:val="00979C"/>
                        </w:rPr>
                        <w:t>'n'</w:t>
                      </w:r>
                      <w:r>
                        <w:rPr>
                          <w:color w:val="434F54"/>
                        </w:rPr>
                        <w:t>,</w:t>
                      </w:r>
                      <w:r>
                        <w:rPr>
                          <w:color w:val="000000"/>
                        </w:rPr>
                        <w:t xml:space="preserve"> </w:t>
                      </w:r>
                      <w:r>
                        <w:rPr>
                          <w:color w:val="00979C"/>
                        </w:rPr>
                        <w:t>'N'</w:t>
                      </w:r>
                      <w:r>
                        <w:rPr>
                          <w:color w:val="000000"/>
                        </w:rPr>
                        <w:t>}</w:t>
                      </w:r>
                      <w:r>
                        <w:rPr>
                          <w:color w:val="434F54"/>
                        </w:rPr>
                        <w:t>,</w:t>
                      </w:r>
                      <w:r>
                        <w:rPr>
                          <w:color w:val="000000"/>
                        </w:rPr>
                        <w:t xml:space="preserve"> {</w:t>
                      </w:r>
                      <w:r>
                        <w:rPr>
                          <w:color w:val="00979C"/>
                        </w:rPr>
                        <w:t>'o'</w:t>
                      </w:r>
                      <w:r>
                        <w:rPr>
                          <w:color w:val="434F54"/>
                        </w:rPr>
                        <w:t>,</w:t>
                      </w:r>
                      <w:r>
                        <w:rPr>
                          <w:color w:val="000000"/>
                        </w:rPr>
                        <w:t xml:space="preserve"> </w:t>
                      </w:r>
                      <w:r>
                        <w:rPr>
                          <w:color w:val="00979C"/>
                        </w:rPr>
                        <w:t>'O'</w:t>
                      </w:r>
                      <w:r>
                        <w:rPr>
                          <w:color w:val="000000"/>
                        </w:rPr>
                        <w:t>}</w:t>
                      </w:r>
                      <w:r>
                        <w:rPr>
                          <w:color w:val="434F54"/>
                        </w:rPr>
                        <w:t>,</w:t>
                      </w:r>
                      <w:r>
                        <w:rPr>
                          <w:color w:val="000000"/>
                        </w:rPr>
                        <w:t xml:space="preserve"> {</w:t>
                      </w:r>
                      <w:r>
                        <w:rPr>
                          <w:color w:val="00979C"/>
                        </w:rPr>
                        <w:t>'p'</w:t>
                      </w:r>
                      <w:r>
                        <w:rPr>
                          <w:color w:val="434F54"/>
                        </w:rPr>
                        <w:t>,</w:t>
                      </w:r>
                      <w:r>
                        <w:rPr>
                          <w:color w:val="000000"/>
                        </w:rPr>
                        <w:t xml:space="preserve"> </w:t>
                      </w:r>
                      <w:r>
                        <w:rPr>
                          <w:color w:val="00979C"/>
                        </w:rPr>
                        <w:t>'P'</w:t>
                      </w:r>
                      <w:r>
                        <w:rPr>
                          <w:color w:val="000000"/>
                        </w:rPr>
                        <w:t>}</w:t>
                      </w:r>
                      <w:r>
                        <w:rPr>
                          <w:color w:val="434F54"/>
                        </w:rPr>
                        <w:t>,</w:t>
                      </w:r>
                      <w:r>
                        <w:rPr>
                          <w:color w:val="000000"/>
                        </w:rPr>
                        <w:t xml:space="preserve"> {</w:t>
                      </w:r>
                      <w:r>
                        <w:rPr>
                          <w:color w:val="00979C"/>
                        </w:rPr>
                        <w:t>'q'</w:t>
                      </w:r>
                      <w:r>
                        <w:rPr>
                          <w:color w:val="434F54"/>
                        </w:rPr>
                        <w:t>,</w:t>
                      </w:r>
                      <w:r>
                        <w:rPr>
                          <w:color w:val="000000"/>
                        </w:rPr>
                        <w:t xml:space="preserve"> </w:t>
                      </w:r>
                      <w:r>
                        <w:rPr>
                          <w:color w:val="00979C"/>
                        </w:rPr>
                        <w:t>'Q'</w:t>
                      </w:r>
                      <w:r>
                        <w:rPr>
                          <w:color w:val="000000"/>
                        </w:rPr>
                        <w:t>}</w:t>
                      </w:r>
                      <w:r>
                        <w:rPr>
                          <w:color w:val="434F54"/>
                        </w:rPr>
                        <w:t>,</w:t>
                      </w:r>
                      <w:r>
                        <w:rPr>
                          <w:color w:val="000000"/>
                        </w:rPr>
                        <w:t xml:space="preserve"> {</w:t>
                      </w:r>
                      <w:r>
                        <w:rPr>
                          <w:color w:val="00979C"/>
                        </w:rPr>
                        <w:t>'r'</w:t>
                      </w:r>
                      <w:r>
                        <w:rPr>
                          <w:color w:val="434F54"/>
                        </w:rPr>
                        <w:t>,</w:t>
                      </w:r>
                      <w:r>
                        <w:rPr>
                          <w:color w:val="000000"/>
                        </w:rPr>
                        <w:t xml:space="preserve"> </w:t>
                      </w:r>
                      <w:r>
                        <w:rPr>
                          <w:color w:val="00979C"/>
                        </w:rPr>
                        <w:t>'R'</w:t>
                      </w:r>
                      <w:r>
                        <w:rPr>
                          <w:color w:val="000000"/>
                        </w:rPr>
                        <w:t>}</w:t>
                      </w:r>
                      <w:r>
                        <w:rPr>
                          <w:color w:val="434F54"/>
                        </w:rPr>
                        <w:t>,</w:t>
                      </w:r>
                    </w:p>
                    <w:p w14:paraId="5B9C883E" w14:textId="77777777" w:rsidR="00B852B5" w:rsidRDefault="00B852B5" w:rsidP="008A2A5B">
                      <w:pPr>
                        <w:pStyle w:val="HTMLPreformatted"/>
                        <w:rPr>
                          <w:color w:val="000000"/>
                        </w:rPr>
                      </w:pPr>
                      <w:r>
                        <w:rPr>
                          <w:color w:val="000000"/>
                        </w:rPr>
                        <w:t xml:space="preserve">  {</w:t>
                      </w:r>
                      <w:r>
                        <w:rPr>
                          <w:color w:val="00979C"/>
                        </w:rPr>
                        <w:t>'s'</w:t>
                      </w:r>
                      <w:r>
                        <w:rPr>
                          <w:color w:val="434F54"/>
                        </w:rPr>
                        <w:t>,</w:t>
                      </w:r>
                      <w:r>
                        <w:rPr>
                          <w:color w:val="000000"/>
                        </w:rPr>
                        <w:t xml:space="preserve"> </w:t>
                      </w:r>
                      <w:r>
                        <w:rPr>
                          <w:color w:val="00979C"/>
                        </w:rPr>
                        <w:t>'S'</w:t>
                      </w:r>
                      <w:r>
                        <w:rPr>
                          <w:color w:val="000000"/>
                        </w:rPr>
                        <w:t>}</w:t>
                      </w:r>
                      <w:r>
                        <w:rPr>
                          <w:color w:val="434F54"/>
                        </w:rPr>
                        <w:t>,</w:t>
                      </w:r>
                      <w:r>
                        <w:rPr>
                          <w:color w:val="000000"/>
                        </w:rPr>
                        <w:t xml:space="preserve"> {</w:t>
                      </w:r>
                      <w:r>
                        <w:rPr>
                          <w:color w:val="00979C"/>
                        </w:rPr>
                        <w:t>'t'</w:t>
                      </w:r>
                      <w:r>
                        <w:rPr>
                          <w:color w:val="434F54"/>
                        </w:rPr>
                        <w:t>,</w:t>
                      </w:r>
                      <w:r>
                        <w:rPr>
                          <w:color w:val="000000"/>
                        </w:rPr>
                        <w:t xml:space="preserve"> </w:t>
                      </w:r>
                      <w:r>
                        <w:rPr>
                          <w:color w:val="00979C"/>
                        </w:rPr>
                        <w:t>'T'</w:t>
                      </w:r>
                      <w:r>
                        <w:rPr>
                          <w:color w:val="000000"/>
                        </w:rPr>
                        <w:t>}</w:t>
                      </w:r>
                      <w:r>
                        <w:rPr>
                          <w:color w:val="434F54"/>
                        </w:rPr>
                        <w:t>,</w:t>
                      </w:r>
                      <w:r>
                        <w:rPr>
                          <w:color w:val="000000"/>
                        </w:rPr>
                        <w:t xml:space="preserve"> {</w:t>
                      </w:r>
                      <w:r>
                        <w:rPr>
                          <w:color w:val="00979C"/>
                        </w:rPr>
                        <w:t>'u'</w:t>
                      </w:r>
                      <w:r>
                        <w:rPr>
                          <w:color w:val="434F54"/>
                        </w:rPr>
                        <w:t>,</w:t>
                      </w:r>
                      <w:r>
                        <w:rPr>
                          <w:color w:val="000000"/>
                        </w:rPr>
                        <w:t xml:space="preserve"> </w:t>
                      </w:r>
                      <w:r>
                        <w:rPr>
                          <w:color w:val="00979C"/>
                        </w:rPr>
                        <w:t>'U'</w:t>
                      </w:r>
                      <w:r>
                        <w:rPr>
                          <w:color w:val="000000"/>
                        </w:rPr>
                        <w:t>}</w:t>
                      </w:r>
                      <w:r>
                        <w:rPr>
                          <w:color w:val="434F54"/>
                        </w:rPr>
                        <w:t>,</w:t>
                      </w:r>
                      <w:r>
                        <w:rPr>
                          <w:color w:val="000000"/>
                        </w:rPr>
                        <w:t xml:space="preserve"> {</w:t>
                      </w:r>
                      <w:r>
                        <w:rPr>
                          <w:color w:val="00979C"/>
                        </w:rPr>
                        <w:t>'v'</w:t>
                      </w:r>
                      <w:r>
                        <w:rPr>
                          <w:color w:val="434F54"/>
                        </w:rPr>
                        <w:t>,</w:t>
                      </w:r>
                      <w:r>
                        <w:rPr>
                          <w:color w:val="000000"/>
                        </w:rPr>
                        <w:t xml:space="preserve"> </w:t>
                      </w:r>
                      <w:r>
                        <w:rPr>
                          <w:color w:val="00979C"/>
                        </w:rPr>
                        <w:t>'V'</w:t>
                      </w:r>
                      <w:r>
                        <w:rPr>
                          <w:color w:val="000000"/>
                        </w:rPr>
                        <w:t>}</w:t>
                      </w:r>
                      <w:r>
                        <w:rPr>
                          <w:color w:val="434F54"/>
                        </w:rPr>
                        <w:t>,</w:t>
                      </w:r>
                      <w:r>
                        <w:rPr>
                          <w:color w:val="000000"/>
                        </w:rPr>
                        <w:t xml:space="preserve"> {</w:t>
                      </w:r>
                      <w:r>
                        <w:rPr>
                          <w:color w:val="00979C"/>
                        </w:rPr>
                        <w:t>'w'</w:t>
                      </w:r>
                      <w:r>
                        <w:rPr>
                          <w:color w:val="434F54"/>
                        </w:rPr>
                        <w:t>,</w:t>
                      </w:r>
                      <w:r>
                        <w:rPr>
                          <w:color w:val="000000"/>
                        </w:rPr>
                        <w:t xml:space="preserve"> </w:t>
                      </w:r>
                      <w:r>
                        <w:rPr>
                          <w:color w:val="00979C"/>
                        </w:rPr>
                        <w:t>'W'</w:t>
                      </w:r>
                      <w:r>
                        <w:rPr>
                          <w:color w:val="000000"/>
                        </w:rPr>
                        <w:t>}</w:t>
                      </w:r>
                      <w:r>
                        <w:rPr>
                          <w:color w:val="434F54"/>
                        </w:rPr>
                        <w:t>,</w:t>
                      </w:r>
                      <w:r>
                        <w:rPr>
                          <w:color w:val="000000"/>
                        </w:rPr>
                        <w:t xml:space="preserve"> {</w:t>
                      </w:r>
                      <w:r>
                        <w:rPr>
                          <w:color w:val="00979C"/>
                        </w:rPr>
                        <w:t>'x'</w:t>
                      </w:r>
                      <w:r>
                        <w:rPr>
                          <w:color w:val="434F54"/>
                        </w:rPr>
                        <w:t>,</w:t>
                      </w:r>
                      <w:r>
                        <w:rPr>
                          <w:color w:val="000000"/>
                        </w:rPr>
                        <w:t xml:space="preserve"> </w:t>
                      </w:r>
                      <w:r>
                        <w:rPr>
                          <w:color w:val="00979C"/>
                        </w:rPr>
                        <w:t>'X'</w:t>
                      </w:r>
                      <w:r>
                        <w:rPr>
                          <w:color w:val="000000"/>
                        </w:rPr>
                        <w:t>}</w:t>
                      </w:r>
                      <w:r>
                        <w:rPr>
                          <w:color w:val="434F54"/>
                        </w:rPr>
                        <w:t>,</w:t>
                      </w:r>
                    </w:p>
                    <w:p w14:paraId="1F2393EF" w14:textId="77777777" w:rsidR="00B852B5" w:rsidRDefault="00B852B5" w:rsidP="008A2A5B">
                      <w:pPr>
                        <w:pStyle w:val="HTMLPreformatted"/>
                        <w:rPr>
                          <w:color w:val="000000"/>
                        </w:rPr>
                      </w:pPr>
                      <w:r>
                        <w:rPr>
                          <w:color w:val="000000"/>
                        </w:rPr>
                        <w:t xml:space="preserve">  {</w:t>
                      </w:r>
                      <w:r>
                        <w:rPr>
                          <w:color w:val="00979C"/>
                        </w:rPr>
                        <w:t>'y'</w:t>
                      </w:r>
                      <w:r>
                        <w:rPr>
                          <w:color w:val="434F54"/>
                        </w:rPr>
                        <w:t>,</w:t>
                      </w:r>
                      <w:r>
                        <w:rPr>
                          <w:color w:val="000000"/>
                        </w:rPr>
                        <w:t xml:space="preserve"> </w:t>
                      </w:r>
                      <w:r>
                        <w:rPr>
                          <w:color w:val="00979C"/>
                        </w:rPr>
                        <w:t>'Y'</w:t>
                      </w:r>
                      <w:r>
                        <w:rPr>
                          <w:color w:val="000000"/>
                        </w:rPr>
                        <w:t>}</w:t>
                      </w:r>
                      <w:r>
                        <w:rPr>
                          <w:color w:val="434F54"/>
                        </w:rPr>
                        <w:t>,</w:t>
                      </w:r>
                      <w:r>
                        <w:rPr>
                          <w:color w:val="000000"/>
                        </w:rPr>
                        <w:t xml:space="preserve"> {</w:t>
                      </w:r>
                      <w:r>
                        <w:rPr>
                          <w:color w:val="00979C"/>
                        </w:rPr>
                        <w:t>'z'</w:t>
                      </w:r>
                      <w:r>
                        <w:rPr>
                          <w:color w:val="434F54"/>
                        </w:rPr>
                        <w:t>,</w:t>
                      </w:r>
                      <w:r>
                        <w:rPr>
                          <w:color w:val="000000"/>
                        </w:rPr>
                        <w:t xml:space="preserve"> </w:t>
                      </w:r>
                      <w:r>
                        <w:rPr>
                          <w:color w:val="00979C"/>
                        </w:rPr>
                        <w:t>'Z'</w:t>
                      </w:r>
                      <w:r>
                        <w:rPr>
                          <w:color w:val="000000"/>
                        </w:rPr>
                        <w:t>}</w:t>
                      </w:r>
                      <w:r>
                        <w:rPr>
                          <w:color w:val="434F54"/>
                        </w:rPr>
                        <w:t>,</w:t>
                      </w:r>
                    </w:p>
                    <w:p w14:paraId="32EEF065" w14:textId="77777777" w:rsidR="00B852B5" w:rsidRDefault="00B852B5" w:rsidP="008A2A5B">
                      <w:pPr>
                        <w:pStyle w:val="HTMLPreformatted"/>
                        <w:rPr>
                          <w:color w:val="000000"/>
                        </w:rPr>
                      </w:pPr>
                    </w:p>
                    <w:p w14:paraId="138931DA" w14:textId="77777777" w:rsidR="00B852B5" w:rsidRDefault="00B852B5" w:rsidP="008A2A5B">
                      <w:pPr>
                        <w:pStyle w:val="HTMLPreformatted"/>
                        <w:rPr>
                          <w:color w:val="000000"/>
                        </w:rPr>
                      </w:pPr>
                      <w:r>
                        <w:rPr>
                          <w:color w:val="000000"/>
                        </w:rPr>
                        <w:t xml:space="preserve">  {</w:t>
                      </w:r>
                      <w:r>
                        <w:rPr>
                          <w:color w:val="00979C"/>
                        </w:rPr>
                        <w:t>'1'</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2'</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3'</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4'</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5'</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6'</w:t>
                      </w:r>
                      <w:r>
                        <w:rPr>
                          <w:color w:val="434F54"/>
                        </w:rPr>
                        <w:t>,</w:t>
                      </w:r>
                      <w:r>
                        <w:rPr>
                          <w:color w:val="000000"/>
                        </w:rPr>
                        <w:t xml:space="preserve"> </w:t>
                      </w:r>
                      <w:r>
                        <w:rPr>
                          <w:color w:val="00979C"/>
                        </w:rPr>
                        <w:t>'^'</w:t>
                      </w:r>
                      <w:r>
                        <w:rPr>
                          <w:color w:val="000000"/>
                        </w:rPr>
                        <w:t>}</w:t>
                      </w:r>
                      <w:r>
                        <w:rPr>
                          <w:color w:val="434F54"/>
                        </w:rPr>
                        <w:t>,</w:t>
                      </w:r>
                    </w:p>
                    <w:p w14:paraId="114A45E6" w14:textId="77777777" w:rsidR="00B852B5" w:rsidRDefault="00B852B5" w:rsidP="008A2A5B">
                      <w:pPr>
                        <w:pStyle w:val="HTMLPreformatted"/>
                        <w:rPr>
                          <w:color w:val="000000"/>
                        </w:rPr>
                      </w:pPr>
                      <w:r>
                        <w:rPr>
                          <w:color w:val="000000"/>
                        </w:rPr>
                        <w:t xml:space="preserve">  {</w:t>
                      </w:r>
                      <w:r>
                        <w:rPr>
                          <w:color w:val="00979C"/>
                        </w:rPr>
                        <w:t>'7'</w:t>
                      </w:r>
                      <w:r>
                        <w:rPr>
                          <w:color w:val="434F54"/>
                        </w:rPr>
                        <w:t>,</w:t>
                      </w:r>
                      <w:r>
                        <w:rPr>
                          <w:color w:val="000000"/>
                        </w:rPr>
                        <w:t xml:space="preserve"> </w:t>
                      </w:r>
                      <w:r>
                        <w:rPr>
                          <w:color w:val="00979C"/>
                        </w:rPr>
                        <w:t>'&amp;'</w:t>
                      </w:r>
                      <w:r>
                        <w:rPr>
                          <w:color w:val="000000"/>
                        </w:rPr>
                        <w:t>}</w:t>
                      </w:r>
                      <w:r>
                        <w:rPr>
                          <w:color w:val="434F54"/>
                        </w:rPr>
                        <w:t>,</w:t>
                      </w:r>
                      <w:r>
                        <w:rPr>
                          <w:color w:val="000000"/>
                        </w:rPr>
                        <w:t xml:space="preserve"> {</w:t>
                      </w:r>
                      <w:r>
                        <w:rPr>
                          <w:color w:val="00979C"/>
                        </w:rPr>
                        <w:t>'8'</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9'</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0'</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w:t>
                      </w:r>
                      <w:r>
                        <w:rPr>
                          <w:color w:val="434F54"/>
                        </w:rPr>
                        <w:t>,</w:t>
                      </w:r>
                      <w:r>
                        <w:rPr>
                          <w:color w:val="000000"/>
                        </w:rPr>
                        <w:t xml:space="preserve"> </w:t>
                      </w:r>
                      <w:r>
                        <w:rPr>
                          <w:color w:val="00979C"/>
                        </w:rPr>
                        <w:t>'_'</w:t>
                      </w:r>
                      <w:r>
                        <w:rPr>
                          <w:color w:val="000000"/>
                        </w:rPr>
                        <w:t>}</w:t>
                      </w:r>
                      <w:r>
                        <w:rPr>
                          <w:color w:val="434F54"/>
                        </w:rPr>
                        <w:t>,</w:t>
                      </w:r>
                      <w:r>
                        <w:rPr>
                          <w:color w:val="000000"/>
                        </w:rPr>
                        <w:t xml:space="preserve"> {</w:t>
                      </w:r>
                      <w:r>
                        <w:rPr>
                          <w:color w:val="00979C"/>
                        </w:rPr>
                        <w:t>'='</w:t>
                      </w:r>
                      <w:r>
                        <w:rPr>
                          <w:color w:val="434F54"/>
                        </w:rPr>
                        <w:t>,</w:t>
                      </w:r>
                      <w:r>
                        <w:rPr>
                          <w:color w:val="000000"/>
                        </w:rPr>
                        <w:t xml:space="preserve"> </w:t>
                      </w:r>
                      <w:r>
                        <w:rPr>
                          <w:color w:val="00979C"/>
                        </w:rPr>
                        <w:t>'+'</w:t>
                      </w:r>
                      <w:r>
                        <w:rPr>
                          <w:color w:val="000000"/>
                        </w:rPr>
                        <w:t>}</w:t>
                      </w:r>
                      <w:r>
                        <w:rPr>
                          <w:color w:val="434F54"/>
                        </w:rPr>
                        <w:t>,</w:t>
                      </w:r>
                    </w:p>
                    <w:p w14:paraId="696849E4" w14:textId="77777777" w:rsidR="00B852B5" w:rsidRDefault="00B852B5" w:rsidP="008A2A5B">
                      <w:pPr>
                        <w:pStyle w:val="HTMLPreformatted"/>
                        <w:rPr>
                          <w:color w:val="000000"/>
                        </w:rPr>
                      </w:pPr>
                    </w:p>
                    <w:p w14:paraId="60E798A7" w14:textId="77777777" w:rsidR="00B852B5" w:rsidRDefault="00B852B5" w:rsidP="008A2A5B">
                      <w:pPr>
                        <w:pStyle w:val="HTMLPreformatted"/>
                        <w:rPr>
                          <w:color w:val="000000"/>
                        </w:rPr>
                      </w:pPr>
                      <w:r>
                        <w:rPr>
                          <w:color w:val="000000"/>
                        </w:rPr>
                        <w:t xml:space="preserve">  {</w:t>
                      </w:r>
                      <w:r>
                        <w:rPr>
                          <w:color w:val="00979C"/>
                        </w:rPr>
                        <w:t>'['</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char</w:t>
                      </w:r>
                      <w:r>
                        <w:rPr>
                          <w:color w:val="000000"/>
                        </w:rPr>
                        <w:t>)92</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char</w:t>
                      </w:r>
                      <w:r>
                        <w:rPr>
                          <w:color w:val="000000"/>
                        </w:rPr>
                        <w:t>)44</w:t>
                      </w:r>
                      <w:r>
                        <w:rPr>
                          <w:color w:val="434F54"/>
                        </w:rPr>
                        <w:t>,</w:t>
                      </w:r>
                      <w:r>
                        <w:rPr>
                          <w:color w:val="000000"/>
                        </w:rPr>
                        <w:t xml:space="preserve"> </w:t>
                      </w:r>
                      <w:r>
                        <w:rPr>
                          <w:color w:val="00979C"/>
                        </w:rPr>
                        <w:t>'"'</w:t>
                      </w:r>
                      <w:r>
                        <w:rPr>
                          <w:color w:val="000000"/>
                        </w:rPr>
                        <w:t>}</w:t>
                      </w:r>
                      <w:r>
                        <w:rPr>
                          <w:color w:val="434F54"/>
                        </w:rPr>
                        <w:t>,</w:t>
                      </w:r>
                    </w:p>
                    <w:p w14:paraId="2FD81CEE" w14:textId="77777777" w:rsidR="00B852B5" w:rsidRDefault="00B852B5" w:rsidP="008A2A5B">
                      <w:pPr>
                        <w:pStyle w:val="HTMLPreformatted"/>
                        <w:rPr>
                          <w:color w:val="000000"/>
                        </w:rPr>
                      </w:pPr>
                      <w:r>
                        <w:rPr>
                          <w:color w:val="000000"/>
                        </w:rPr>
                        <w:t xml:space="preserve">  {</w:t>
                      </w:r>
                      <w:r>
                        <w:rPr>
                          <w:color w:val="00979C"/>
                        </w:rPr>
                        <w:t>','</w:t>
                      </w:r>
                      <w:r>
                        <w:rPr>
                          <w:color w:val="434F54"/>
                        </w:rPr>
                        <w:t>,</w:t>
                      </w:r>
                      <w:r>
                        <w:rPr>
                          <w:color w:val="000000"/>
                        </w:rPr>
                        <w:t xml:space="preserve"> </w:t>
                      </w:r>
                      <w:r>
                        <w:rPr>
                          <w:color w:val="00979C"/>
                        </w:rPr>
                        <w:t>'&lt;'</w:t>
                      </w:r>
                      <w:r>
                        <w:rPr>
                          <w:color w:val="000000"/>
                        </w:rPr>
                        <w:t>}</w:t>
                      </w:r>
                      <w:r>
                        <w:rPr>
                          <w:color w:val="434F54"/>
                        </w:rPr>
                        <w:t>,</w:t>
                      </w:r>
                      <w:r>
                        <w:rPr>
                          <w:color w:val="000000"/>
                        </w:rPr>
                        <w:t xml:space="preserve"> {</w:t>
                      </w:r>
                      <w:r>
                        <w:rPr>
                          <w:color w:val="00979C"/>
                        </w:rPr>
                        <w:t>'.'</w:t>
                      </w:r>
                      <w:r>
                        <w:rPr>
                          <w:color w:val="434F54"/>
                        </w:rPr>
                        <w:t>,</w:t>
                      </w:r>
                      <w:r>
                        <w:rPr>
                          <w:color w:val="000000"/>
                        </w:rPr>
                        <w:t xml:space="preserve"> </w:t>
                      </w:r>
                      <w:r>
                        <w:rPr>
                          <w:color w:val="00979C"/>
                        </w:rPr>
                        <w:t>'&gt;'</w:t>
                      </w:r>
                      <w:r>
                        <w:rPr>
                          <w:color w:val="000000"/>
                        </w:rPr>
                        <w:t>}</w:t>
                      </w:r>
                      <w:r>
                        <w:rPr>
                          <w:color w:val="434F54"/>
                        </w:rPr>
                        <w:t>,</w:t>
                      </w:r>
                      <w:r>
                        <w:rPr>
                          <w:color w:val="000000"/>
                        </w:rPr>
                        <w:t xml:space="preserve"> {</w:t>
                      </w:r>
                      <w:r>
                        <w:rPr>
                          <w:color w:val="00979C"/>
                        </w:rPr>
                        <w:t>'/'</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w:t>
                      </w:r>
                      <w:r>
                        <w:rPr>
                          <w:color w:val="434F54"/>
                        </w:rPr>
                        <w:t>,</w:t>
                      </w:r>
                      <w:r>
                        <w:rPr>
                          <w:color w:val="000000"/>
                        </w:rPr>
                        <w:t xml:space="preserve"> </w:t>
                      </w:r>
                      <w:r>
                        <w:rPr>
                          <w:color w:val="00979C"/>
                        </w:rPr>
                        <w:t>'~'</w:t>
                      </w:r>
                      <w:r>
                        <w:rPr>
                          <w:color w:val="000000"/>
                        </w:rPr>
                        <w:t>}</w:t>
                      </w:r>
                      <w:r>
                        <w:rPr>
                          <w:color w:val="434F54"/>
                        </w:rPr>
                        <w:t>,</w:t>
                      </w:r>
                      <w:r>
                        <w:rPr>
                          <w:color w:val="000000"/>
                        </w:rPr>
                        <w:t xml:space="preserve"> {</w:t>
                      </w:r>
                      <w:r>
                        <w:rPr>
                          <w:color w:val="00979C"/>
                        </w:rPr>
                        <w:t>' '</w:t>
                      </w:r>
                      <w:r>
                        <w:rPr>
                          <w:color w:val="000000"/>
                        </w:rPr>
                        <w:t>}</w:t>
                      </w:r>
                    </w:p>
                    <w:p w14:paraId="10DA9D45" w14:textId="77777777" w:rsidR="00B852B5" w:rsidRDefault="00B852B5" w:rsidP="008A2A5B">
                      <w:pPr>
                        <w:pStyle w:val="HTMLPreformatted"/>
                        <w:rPr>
                          <w:color w:val="000000"/>
                        </w:rPr>
                      </w:pPr>
                      <w:r>
                        <w:rPr>
                          <w:color w:val="000000"/>
                        </w:rPr>
                        <w:t>};</w:t>
                      </w:r>
                    </w:p>
                    <w:p w14:paraId="1CFCA64F" w14:textId="77777777" w:rsidR="00B852B5" w:rsidRDefault="00B852B5"/>
                    <w:p w14:paraId="6E495E24" w14:textId="77777777" w:rsidR="00B852B5" w:rsidRDefault="00B852B5" w:rsidP="008A2A5B">
                      <w:pPr>
                        <w:pStyle w:val="HTMLPreformatted"/>
                        <w:rPr>
                          <w:color w:val="000000"/>
                        </w:rPr>
                      </w:pPr>
                      <w:r>
                        <w:rPr>
                          <w:color w:val="434F54"/>
                        </w:rPr>
                        <w:t>//CUSTOM CHARACTERS</w:t>
                      </w:r>
                    </w:p>
                    <w:p w14:paraId="0FAD6EF6" w14:textId="77777777" w:rsidR="00B852B5" w:rsidRDefault="00B852B5" w:rsidP="008A2A5B">
                      <w:pPr>
                        <w:pStyle w:val="HTMLPreformatted"/>
                        <w:rPr>
                          <w:color w:val="000000"/>
                        </w:rPr>
                      </w:pPr>
                    </w:p>
                    <w:p w14:paraId="0B868BCB" w14:textId="77777777" w:rsidR="00B852B5" w:rsidRDefault="00B852B5" w:rsidP="008A2A5B">
                      <w:pPr>
                        <w:pStyle w:val="HTMLPreformatted"/>
                        <w:rPr>
                          <w:color w:val="000000"/>
                        </w:rPr>
                      </w:pPr>
                      <w:r>
                        <w:rPr>
                          <w:color w:val="00979C"/>
                        </w:rPr>
                        <w:t>byte</w:t>
                      </w:r>
                      <w:r>
                        <w:rPr>
                          <w:color w:val="000000"/>
                        </w:rPr>
                        <w:t xml:space="preserve"> xclose[8] </w:t>
                      </w:r>
                      <w:r>
                        <w:rPr>
                          <w:color w:val="434F54"/>
                        </w:rPr>
                        <w:t>=</w:t>
                      </w:r>
                      <w:r>
                        <w:rPr>
                          <w:color w:val="000000"/>
                        </w:rPr>
                        <w:t xml:space="preserve"> {</w:t>
                      </w:r>
                    </w:p>
                    <w:p w14:paraId="43AD959B" w14:textId="77777777" w:rsidR="00B852B5" w:rsidRDefault="00B852B5" w:rsidP="008A2A5B">
                      <w:pPr>
                        <w:pStyle w:val="HTMLPreformatted"/>
                        <w:rPr>
                          <w:color w:val="000000"/>
                        </w:rPr>
                      </w:pPr>
                      <w:r>
                        <w:rPr>
                          <w:color w:val="000000"/>
                        </w:rPr>
                        <w:t xml:space="preserve">  B11111</w:t>
                      </w:r>
                      <w:r>
                        <w:rPr>
                          <w:color w:val="434F54"/>
                        </w:rPr>
                        <w:t>,</w:t>
                      </w:r>
                    </w:p>
                    <w:p w14:paraId="75513140" w14:textId="77777777" w:rsidR="00B852B5" w:rsidRDefault="00B852B5" w:rsidP="008A2A5B">
                      <w:pPr>
                        <w:pStyle w:val="HTMLPreformatted"/>
                        <w:rPr>
                          <w:color w:val="000000"/>
                        </w:rPr>
                      </w:pPr>
                      <w:r>
                        <w:rPr>
                          <w:color w:val="000000"/>
                        </w:rPr>
                        <w:t xml:space="preserve">  B00000</w:t>
                      </w:r>
                      <w:r>
                        <w:rPr>
                          <w:color w:val="434F54"/>
                        </w:rPr>
                        <w:t>,</w:t>
                      </w:r>
                    </w:p>
                    <w:p w14:paraId="46DB4B34" w14:textId="77777777" w:rsidR="00B852B5" w:rsidRDefault="00B852B5" w:rsidP="008A2A5B">
                      <w:pPr>
                        <w:pStyle w:val="HTMLPreformatted"/>
                        <w:rPr>
                          <w:color w:val="000000"/>
                        </w:rPr>
                      </w:pPr>
                      <w:r>
                        <w:rPr>
                          <w:color w:val="000000"/>
                        </w:rPr>
                        <w:t xml:space="preserve">  B10001</w:t>
                      </w:r>
                      <w:r>
                        <w:rPr>
                          <w:color w:val="434F54"/>
                        </w:rPr>
                        <w:t>,</w:t>
                      </w:r>
                    </w:p>
                    <w:p w14:paraId="65E0D38B" w14:textId="77777777" w:rsidR="00B852B5" w:rsidRDefault="00B852B5" w:rsidP="008A2A5B">
                      <w:pPr>
                        <w:pStyle w:val="HTMLPreformatted"/>
                        <w:rPr>
                          <w:color w:val="000000"/>
                        </w:rPr>
                      </w:pPr>
                      <w:r>
                        <w:rPr>
                          <w:color w:val="000000"/>
                        </w:rPr>
                        <w:t xml:space="preserve">  B01010</w:t>
                      </w:r>
                      <w:r>
                        <w:rPr>
                          <w:color w:val="434F54"/>
                        </w:rPr>
                        <w:t>,</w:t>
                      </w:r>
                    </w:p>
                    <w:p w14:paraId="7D206A89" w14:textId="77777777" w:rsidR="00B852B5" w:rsidRDefault="00B852B5" w:rsidP="008A2A5B">
                      <w:pPr>
                        <w:pStyle w:val="HTMLPreformatted"/>
                        <w:rPr>
                          <w:color w:val="000000"/>
                        </w:rPr>
                      </w:pPr>
                      <w:r>
                        <w:rPr>
                          <w:color w:val="000000"/>
                        </w:rPr>
                        <w:t xml:space="preserve">  B00100</w:t>
                      </w:r>
                      <w:r>
                        <w:rPr>
                          <w:color w:val="434F54"/>
                        </w:rPr>
                        <w:t>,</w:t>
                      </w:r>
                    </w:p>
                    <w:p w14:paraId="5FA41150" w14:textId="77777777" w:rsidR="00B852B5" w:rsidRDefault="00B852B5" w:rsidP="008A2A5B">
                      <w:pPr>
                        <w:pStyle w:val="HTMLPreformatted"/>
                        <w:rPr>
                          <w:color w:val="000000"/>
                        </w:rPr>
                      </w:pPr>
                      <w:r>
                        <w:rPr>
                          <w:color w:val="000000"/>
                        </w:rPr>
                        <w:t xml:space="preserve">  B01010</w:t>
                      </w:r>
                      <w:r>
                        <w:rPr>
                          <w:color w:val="434F54"/>
                        </w:rPr>
                        <w:t>,</w:t>
                      </w:r>
                    </w:p>
                    <w:p w14:paraId="34391A88" w14:textId="77777777" w:rsidR="00B852B5" w:rsidRDefault="00B852B5" w:rsidP="008A2A5B">
                      <w:pPr>
                        <w:pStyle w:val="HTMLPreformatted"/>
                        <w:rPr>
                          <w:color w:val="000000"/>
                        </w:rPr>
                      </w:pPr>
                      <w:r>
                        <w:rPr>
                          <w:color w:val="000000"/>
                        </w:rPr>
                        <w:t xml:space="preserve">  B10001</w:t>
                      </w:r>
                      <w:r>
                        <w:rPr>
                          <w:color w:val="434F54"/>
                        </w:rPr>
                        <w:t>,</w:t>
                      </w:r>
                    </w:p>
                    <w:p w14:paraId="0DBB9F89" w14:textId="77777777" w:rsidR="00B852B5" w:rsidRDefault="00B852B5" w:rsidP="008A2A5B">
                      <w:pPr>
                        <w:pStyle w:val="HTMLPreformatted"/>
                        <w:rPr>
                          <w:color w:val="000000"/>
                        </w:rPr>
                      </w:pPr>
                      <w:r>
                        <w:rPr>
                          <w:color w:val="000000"/>
                        </w:rPr>
                        <w:t>};</w:t>
                      </w:r>
                    </w:p>
                    <w:p w14:paraId="71E41339" w14:textId="77777777" w:rsidR="00B852B5" w:rsidRDefault="00B852B5" w:rsidP="008A2A5B">
                      <w:pPr>
                        <w:pStyle w:val="HTMLPreformatted"/>
                        <w:rPr>
                          <w:color w:val="000000"/>
                        </w:rPr>
                      </w:pPr>
                    </w:p>
                    <w:p w14:paraId="55C26459" w14:textId="77777777" w:rsidR="00B852B5" w:rsidRDefault="00B852B5" w:rsidP="008A2A5B">
                      <w:pPr>
                        <w:pStyle w:val="HTMLPreformatted"/>
                        <w:rPr>
                          <w:color w:val="000000"/>
                        </w:rPr>
                      </w:pPr>
                      <w:r>
                        <w:rPr>
                          <w:color w:val="00979C"/>
                        </w:rPr>
                        <w:t>byte</w:t>
                      </w:r>
                      <w:r>
                        <w:rPr>
                          <w:color w:val="000000"/>
                        </w:rPr>
                        <w:t xml:space="preserve"> full[8] </w:t>
                      </w:r>
                      <w:r>
                        <w:rPr>
                          <w:color w:val="434F54"/>
                        </w:rPr>
                        <w:t>=</w:t>
                      </w:r>
                      <w:r>
                        <w:rPr>
                          <w:color w:val="000000"/>
                        </w:rPr>
                        <w:t xml:space="preserve"> {</w:t>
                      </w:r>
                    </w:p>
                    <w:p w14:paraId="1D9080E0" w14:textId="77777777" w:rsidR="00B852B5" w:rsidRDefault="00B852B5" w:rsidP="008A2A5B">
                      <w:pPr>
                        <w:pStyle w:val="HTMLPreformatted"/>
                        <w:rPr>
                          <w:color w:val="000000"/>
                        </w:rPr>
                      </w:pPr>
                      <w:r>
                        <w:rPr>
                          <w:color w:val="000000"/>
                        </w:rPr>
                        <w:t xml:space="preserve">  B11111</w:t>
                      </w:r>
                      <w:r>
                        <w:rPr>
                          <w:color w:val="434F54"/>
                        </w:rPr>
                        <w:t>,</w:t>
                      </w:r>
                    </w:p>
                    <w:p w14:paraId="4BACE359" w14:textId="77777777" w:rsidR="00B852B5" w:rsidRDefault="00B852B5" w:rsidP="008A2A5B">
                      <w:pPr>
                        <w:pStyle w:val="HTMLPreformatted"/>
                        <w:rPr>
                          <w:color w:val="000000"/>
                        </w:rPr>
                      </w:pPr>
                      <w:r>
                        <w:rPr>
                          <w:color w:val="000000"/>
                        </w:rPr>
                        <w:t xml:space="preserve">  B11111</w:t>
                      </w:r>
                      <w:r>
                        <w:rPr>
                          <w:color w:val="434F54"/>
                        </w:rPr>
                        <w:t>,</w:t>
                      </w:r>
                    </w:p>
                    <w:p w14:paraId="429A9C3B" w14:textId="77777777" w:rsidR="00B852B5" w:rsidRDefault="00B852B5" w:rsidP="008A2A5B">
                      <w:pPr>
                        <w:pStyle w:val="HTMLPreformatted"/>
                        <w:rPr>
                          <w:color w:val="000000"/>
                        </w:rPr>
                      </w:pPr>
                      <w:r>
                        <w:rPr>
                          <w:color w:val="000000"/>
                        </w:rPr>
                        <w:t xml:space="preserve">  B11111</w:t>
                      </w:r>
                      <w:r>
                        <w:rPr>
                          <w:color w:val="434F54"/>
                        </w:rPr>
                        <w:t>,</w:t>
                      </w:r>
                    </w:p>
                    <w:p w14:paraId="4068678A" w14:textId="77777777" w:rsidR="00B852B5" w:rsidRDefault="00B852B5" w:rsidP="008A2A5B">
                      <w:pPr>
                        <w:pStyle w:val="HTMLPreformatted"/>
                        <w:rPr>
                          <w:color w:val="000000"/>
                        </w:rPr>
                      </w:pPr>
                      <w:r>
                        <w:rPr>
                          <w:color w:val="000000"/>
                        </w:rPr>
                        <w:t xml:space="preserve">  B11111</w:t>
                      </w:r>
                      <w:r>
                        <w:rPr>
                          <w:color w:val="434F54"/>
                        </w:rPr>
                        <w:t>,</w:t>
                      </w:r>
                    </w:p>
                    <w:p w14:paraId="0058E663" w14:textId="77777777" w:rsidR="00B852B5" w:rsidRDefault="00B852B5" w:rsidP="008A2A5B">
                      <w:pPr>
                        <w:pStyle w:val="HTMLPreformatted"/>
                        <w:rPr>
                          <w:color w:val="000000"/>
                        </w:rPr>
                      </w:pPr>
                      <w:r>
                        <w:rPr>
                          <w:color w:val="000000"/>
                        </w:rPr>
                        <w:t xml:space="preserve">  B11111</w:t>
                      </w:r>
                      <w:r>
                        <w:rPr>
                          <w:color w:val="434F54"/>
                        </w:rPr>
                        <w:t>,</w:t>
                      </w:r>
                    </w:p>
                    <w:p w14:paraId="6D8B21DA" w14:textId="77777777" w:rsidR="00B852B5" w:rsidRDefault="00B852B5" w:rsidP="008A2A5B">
                      <w:pPr>
                        <w:pStyle w:val="HTMLPreformatted"/>
                        <w:rPr>
                          <w:color w:val="000000"/>
                        </w:rPr>
                      </w:pPr>
                      <w:r>
                        <w:rPr>
                          <w:color w:val="000000"/>
                        </w:rPr>
                        <w:t xml:space="preserve">  B11111</w:t>
                      </w:r>
                      <w:r>
                        <w:rPr>
                          <w:color w:val="434F54"/>
                        </w:rPr>
                        <w:t>,</w:t>
                      </w:r>
                    </w:p>
                    <w:p w14:paraId="0D9EA9C0" w14:textId="77777777" w:rsidR="00B852B5" w:rsidRDefault="00B852B5" w:rsidP="008A2A5B">
                      <w:pPr>
                        <w:pStyle w:val="HTMLPreformatted"/>
                        <w:rPr>
                          <w:color w:val="000000"/>
                        </w:rPr>
                      </w:pPr>
                      <w:r>
                        <w:rPr>
                          <w:color w:val="000000"/>
                        </w:rPr>
                        <w:t xml:space="preserve">  B11111</w:t>
                      </w:r>
                      <w:r>
                        <w:rPr>
                          <w:color w:val="434F54"/>
                        </w:rPr>
                        <w:t>,</w:t>
                      </w:r>
                    </w:p>
                    <w:p w14:paraId="1AE2EEDD" w14:textId="77777777" w:rsidR="00B852B5" w:rsidRDefault="00B852B5" w:rsidP="008A2A5B">
                      <w:pPr>
                        <w:pStyle w:val="HTMLPreformatted"/>
                        <w:rPr>
                          <w:color w:val="000000"/>
                        </w:rPr>
                      </w:pPr>
                      <w:r>
                        <w:rPr>
                          <w:color w:val="000000"/>
                        </w:rPr>
                        <w:t>};</w:t>
                      </w:r>
                    </w:p>
                    <w:p w14:paraId="2DD02C7F" w14:textId="77777777" w:rsidR="00B852B5" w:rsidRDefault="00B852B5"/>
                  </w:txbxContent>
                </v:textbox>
                <w10:wrap type="square"/>
              </v:shape>
            </w:pict>
          </mc:Fallback>
        </mc:AlternateContent>
      </w:r>
    </w:p>
    <w:p w14:paraId="09F31A91" w14:textId="005BAE25" w:rsidR="00DD06D8" w:rsidRDefault="008A2A5B" w:rsidP="000B19BA">
      <w:pPr>
        <w:rPr>
          <w:sz w:val="32"/>
        </w:rPr>
      </w:pPr>
      <w:r>
        <w:rPr>
          <w:noProof/>
          <w:sz w:val="32"/>
        </w:rPr>
        <mc:AlternateContent>
          <mc:Choice Requires="wps">
            <w:drawing>
              <wp:anchor distT="0" distB="0" distL="114300" distR="114300" simplePos="0" relativeHeight="251691008" behindDoc="0" locked="0" layoutInCell="1" allowOverlap="1" wp14:anchorId="58346FBF" wp14:editId="57E1C347">
                <wp:simplePos x="0" y="0"/>
                <wp:positionH relativeFrom="column">
                  <wp:posOffset>-140335</wp:posOffset>
                </wp:positionH>
                <wp:positionV relativeFrom="paragraph">
                  <wp:posOffset>228600</wp:posOffset>
                </wp:positionV>
                <wp:extent cx="6172835" cy="7886700"/>
                <wp:effectExtent l="0" t="0" r="24765" b="38100"/>
                <wp:wrapSquare wrapText="bothSides"/>
                <wp:docPr id="160" name="Text Box 160"/>
                <wp:cNvGraphicFramePr/>
                <a:graphic xmlns:a="http://schemas.openxmlformats.org/drawingml/2006/main">
                  <a:graphicData uri="http://schemas.microsoft.com/office/word/2010/wordprocessingShape">
                    <wps:wsp>
                      <wps:cNvSpPr txBox="1"/>
                      <wps:spPr>
                        <a:xfrm>
                          <a:off x="0" y="0"/>
                          <a:ext cx="6172835" cy="7886700"/>
                        </a:xfrm>
                        <a:prstGeom prst="rect">
                          <a:avLst/>
                        </a:prstGeom>
                        <a:solidFill>
                          <a:schemeClr val="accent3">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1A190D" w14:textId="77777777" w:rsidR="00B852B5" w:rsidRDefault="00B852B5" w:rsidP="008A2A5B">
                            <w:pPr>
                              <w:pStyle w:val="HTMLPreformatted"/>
                              <w:rPr>
                                <w:color w:val="000000"/>
                              </w:rPr>
                            </w:pPr>
                            <w:r>
                              <w:rPr>
                                <w:color w:val="00979C"/>
                              </w:rPr>
                              <w:br/>
                              <w:t>byte</w:t>
                            </w:r>
                            <w:r>
                              <w:rPr>
                                <w:color w:val="000000"/>
                              </w:rPr>
                              <w:t xml:space="preserve"> up[8] </w:t>
                            </w:r>
                            <w:r>
                              <w:rPr>
                                <w:color w:val="434F54"/>
                              </w:rPr>
                              <w:t>=</w:t>
                            </w:r>
                            <w:r>
                              <w:rPr>
                                <w:color w:val="000000"/>
                              </w:rPr>
                              <w:t xml:space="preserve"> {</w:t>
                            </w:r>
                          </w:p>
                          <w:p w14:paraId="603FD14D" w14:textId="77777777" w:rsidR="00B852B5" w:rsidRDefault="00B852B5" w:rsidP="008A2A5B">
                            <w:pPr>
                              <w:pStyle w:val="HTMLPreformatted"/>
                              <w:rPr>
                                <w:color w:val="000000"/>
                              </w:rPr>
                            </w:pPr>
                            <w:r>
                              <w:rPr>
                                <w:color w:val="000000"/>
                              </w:rPr>
                              <w:t xml:space="preserve">  B00100</w:t>
                            </w:r>
                            <w:r>
                              <w:rPr>
                                <w:color w:val="434F54"/>
                              </w:rPr>
                              <w:t>,</w:t>
                            </w:r>
                          </w:p>
                          <w:p w14:paraId="0B4D5F0D" w14:textId="77777777" w:rsidR="00B852B5" w:rsidRDefault="00B852B5" w:rsidP="008A2A5B">
                            <w:pPr>
                              <w:pStyle w:val="HTMLPreformatted"/>
                              <w:rPr>
                                <w:color w:val="000000"/>
                              </w:rPr>
                            </w:pPr>
                            <w:r>
                              <w:rPr>
                                <w:color w:val="000000"/>
                              </w:rPr>
                              <w:t xml:space="preserve">  B01110</w:t>
                            </w:r>
                            <w:r>
                              <w:rPr>
                                <w:color w:val="434F54"/>
                              </w:rPr>
                              <w:t>,</w:t>
                            </w:r>
                          </w:p>
                          <w:p w14:paraId="324434AA" w14:textId="77777777" w:rsidR="00B852B5" w:rsidRDefault="00B852B5" w:rsidP="008A2A5B">
                            <w:pPr>
                              <w:pStyle w:val="HTMLPreformatted"/>
                              <w:rPr>
                                <w:color w:val="000000"/>
                              </w:rPr>
                            </w:pPr>
                            <w:r>
                              <w:rPr>
                                <w:color w:val="000000"/>
                              </w:rPr>
                              <w:t xml:space="preserve">  B11111</w:t>
                            </w:r>
                            <w:r>
                              <w:rPr>
                                <w:color w:val="434F54"/>
                              </w:rPr>
                              <w:t>,</w:t>
                            </w:r>
                          </w:p>
                          <w:p w14:paraId="7DA52769" w14:textId="77777777" w:rsidR="00B852B5" w:rsidRDefault="00B852B5" w:rsidP="008A2A5B">
                            <w:pPr>
                              <w:pStyle w:val="HTMLPreformatted"/>
                              <w:rPr>
                                <w:color w:val="000000"/>
                              </w:rPr>
                            </w:pPr>
                            <w:r>
                              <w:rPr>
                                <w:color w:val="000000"/>
                              </w:rPr>
                              <w:t xml:space="preserve">  B11111</w:t>
                            </w:r>
                            <w:r>
                              <w:rPr>
                                <w:color w:val="434F54"/>
                              </w:rPr>
                              <w:t>,</w:t>
                            </w:r>
                          </w:p>
                          <w:p w14:paraId="43E5D630" w14:textId="77777777" w:rsidR="00B852B5" w:rsidRDefault="00B852B5" w:rsidP="008A2A5B">
                            <w:pPr>
                              <w:pStyle w:val="HTMLPreformatted"/>
                              <w:rPr>
                                <w:color w:val="000000"/>
                              </w:rPr>
                            </w:pPr>
                            <w:r>
                              <w:rPr>
                                <w:color w:val="000000"/>
                              </w:rPr>
                              <w:t xml:space="preserve">  B11111</w:t>
                            </w:r>
                            <w:r>
                              <w:rPr>
                                <w:color w:val="434F54"/>
                              </w:rPr>
                              <w:t>,</w:t>
                            </w:r>
                          </w:p>
                          <w:p w14:paraId="6356D0C4" w14:textId="77777777" w:rsidR="00B852B5" w:rsidRDefault="00B852B5" w:rsidP="008A2A5B">
                            <w:pPr>
                              <w:pStyle w:val="HTMLPreformatted"/>
                              <w:rPr>
                                <w:color w:val="000000"/>
                              </w:rPr>
                            </w:pPr>
                            <w:r>
                              <w:rPr>
                                <w:color w:val="000000"/>
                              </w:rPr>
                              <w:t xml:space="preserve">  B11111</w:t>
                            </w:r>
                            <w:r>
                              <w:rPr>
                                <w:color w:val="434F54"/>
                              </w:rPr>
                              <w:t>,</w:t>
                            </w:r>
                          </w:p>
                          <w:p w14:paraId="1493ED89" w14:textId="77777777" w:rsidR="00B852B5" w:rsidRDefault="00B852B5" w:rsidP="008A2A5B">
                            <w:pPr>
                              <w:pStyle w:val="HTMLPreformatted"/>
                              <w:rPr>
                                <w:color w:val="000000"/>
                              </w:rPr>
                            </w:pPr>
                            <w:r>
                              <w:rPr>
                                <w:color w:val="000000"/>
                              </w:rPr>
                              <w:t xml:space="preserve">  B11111</w:t>
                            </w:r>
                            <w:r>
                              <w:rPr>
                                <w:color w:val="434F54"/>
                              </w:rPr>
                              <w:t>,</w:t>
                            </w:r>
                          </w:p>
                          <w:p w14:paraId="0A0C5DB1" w14:textId="77777777" w:rsidR="00B852B5" w:rsidRDefault="00B852B5" w:rsidP="008A2A5B">
                            <w:pPr>
                              <w:pStyle w:val="HTMLPreformatted"/>
                              <w:rPr>
                                <w:color w:val="000000"/>
                              </w:rPr>
                            </w:pPr>
                            <w:r>
                              <w:rPr>
                                <w:color w:val="000000"/>
                              </w:rPr>
                              <w:t>};</w:t>
                            </w:r>
                          </w:p>
                          <w:p w14:paraId="1772F644" w14:textId="77777777" w:rsidR="00B852B5" w:rsidRDefault="00B852B5" w:rsidP="008A2A5B">
                            <w:pPr>
                              <w:pStyle w:val="HTMLPreformatted"/>
                              <w:rPr>
                                <w:color w:val="000000"/>
                              </w:rPr>
                            </w:pPr>
                          </w:p>
                          <w:p w14:paraId="305E5390" w14:textId="77777777" w:rsidR="00B852B5" w:rsidRDefault="00B852B5" w:rsidP="008A2A5B">
                            <w:pPr>
                              <w:pStyle w:val="HTMLPreformatted"/>
                              <w:rPr>
                                <w:color w:val="000000"/>
                              </w:rPr>
                            </w:pPr>
                            <w:r>
                              <w:rPr>
                                <w:color w:val="00979C"/>
                              </w:rPr>
                              <w:t>byte</w:t>
                            </w:r>
                            <w:r>
                              <w:rPr>
                                <w:color w:val="000000"/>
                              </w:rPr>
                              <w:t xml:space="preserve"> down[8] </w:t>
                            </w:r>
                            <w:r>
                              <w:rPr>
                                <w:color w:val="434F54"/>
                              </w:rPr>
                              <w:t>=</w:t>
                            </w:r>
                            <w:r>
                              <w:rPr>
                                <w:color w:val="000000"/>
                              </w:rPr>
                              <w:t xml:space="preserve"> {</w:t>
                            </w:r>
                          </w:p>
                          <w:p w14:paraId="2DB89261" w14:textId="77777777" w:rsidR="00B852B5" w:rsidRDefault="00B852B5" w:rsidP="008A2A5B">
                            <w:pPr>
                              <w:pStyle w:val="HTMLPreformatted"/>
                              <w:rPr>
                                <w:color w:val="000000"/>
                              </w:rPr>
                            </w:pPr>
                            <w:r>
                              <w:rPr>
                                <w:color w:val="000000"/>
                              </w:rPr>
                              <w:t xml:space="preserve">  B11111</w:t>
                            </w:r>
                            <w:r>
                              <w:rPr>
                                <w:color w:val="434F54"/>
                              </w:rPr>
                              <w:t>,</w:t>
                            </w:r>
                          </w:p>
                          <w:p w14:paraId="1CD46FA1" w14:textId="77777777" w:rsidR="00B852B5" w:rsidRDefault="00B852B5" w:rsidP="008A2A5B">
                            <w:pPr>
                              <w:pStyle w:val="HTMLPreformatted"/>
                              <w:rPr>
                                <w:color w:val="000000"/>
                              </w:rPr>
                            </w:pPr>
                            <w:r>
                              <w:rPr>
                                <w:color w:val="000000"/>
                              </w:rPr>
                              <w:t xml:space="preserve">  B11111</w:t>
                            </w:r>
                            <w:r>
                              <w:rPr>
                                <w:color w:val="434F54"/>
                              </w:rPr>
                              <w:t>,</w:t>
                            </w:r>
                          </w:p>
                          <w:p w14:paraId="1CCB258B" w14:textId="77777777" w:rsidR="00B852B5" w:rsidRDefault="00B852B5" w:rsidP="008A2A5B">
                            <w:pPr>
                              <w:pStyle w:val="HTMLPreformatted"/>
                              <w:rPr>
                                <w:color w:val="000000"/>
                              </w:rPr>
                            </w:pPr>
                            <w:r>
                              <w:rPr>
                                <w:color w:val="000000"/>
                              </w:rPr>
                              <w:t xml:space="preserve">  B11111</w:t>
                            </w:r>
                            <w:r>
                              <w:rPr>
                                <w:color w:val="434F54"/>
                              </w:rPr>
                              <w:t>,</w:t>
                            </w:r>
                          </w:p>
                          <w:p w14:paraId="386C05DC" w14:textId="77777777" w:rsidR="00B852B5" w:rsidRDefault="00B852B5" w:rsidP="008A2A5B">
                            <w:pPr>
                              <w:pStyle w:val="HTMLPreformatted"/>
                              <w:rPr>
                                <w:color w:val="000000"/>
                              </w:rPr>
                            </w:pPr>
                            <w:r>
                              <w:rPr>
                                <w:color w:val="000000"/>
                              </w:rPr>
                              <w:t xml:space="preserve">  B11111</w:t>
                            </w:r>
                            <w:r>
                              <w:rPr>
                                <w:color w:val="434F54"/>
                              </w:rPr>
                              <w:t>,</w:t>
                            </w:r>
                          </w:p>
                          <w:p w14:paraId="2329A3E3" w14:textId="77777777" w:rsidR="00B852B5" w:rsidRDefault="00B852B5" w:rsidP="008A2A5B">
                            <w:pPr>
                              <w:pStyle w:val="HTMLPreformatted"/>
                              <w:rPr>
                                <w:color w:val="000000"/>
                              </w:rPr>
                            </w:pPr>
                            <w:r>
                              <w:rPr>
                                <w:color w:val="000000"/>
                              </w:rPr>
                              <w:t xml:space="preserve">  B11111</w:t>
                            </w:r>
                            <w:r>
                              <w:rPr>
                                <w:color w:val="434F54"/>
                              </w:rPr>
                              <w:t>,</w:t>
                            </w:r>
                          </w:p>
                          <w:p w14:paraId="0F810293" w14:textId="77777777" w:rsidR="00B852B5" w:rsidRDefault="00B852B5" w:rsidP="008A2A5B">
                            <w:pPr>
                              <w:pStyle w:val="HTMLPreformatted"/>
                              <w:rPr>
                                <w:color w:val="000000"/>
                              </w:rPr>
                            </w:pPr>
                            <w:r>
                              <w:rPr>
                                <w:color w:val="000000"/>
                              </w:rPr>
                              <w:t xml:space="preserve">  B01110</w:t>
                            </w:r>
                            <w:r>
                              <w:rPr>
                                <w:color w:val="434F54"/>
                              </w:rPr>
                              <w:t>,</w:t>
                            </w:r>
                          </w:p>
                          <w:p w14:paraId="634C8356" w14:textId="77777777" w:rsidR="00B852B5" w:rsidRDefault="00B852B5" w:rsidP="008A2A5B">
                            <w:pPr>
                              <w:pStyle w:val="HTMLPreformatted"/>
                              <w:rPr>
                                <w:color w:val="000000"/>
                              </w:rPr>
                            </w:pPr>
                            <w:r>
                              <w:rPr>
                                <w:color w:val="000000"/>
                              </w:rPr>
                              <w:t xml:space="preserve">  B00100</w:t>
                            </w:r>
                            <w:r>
                              <w:rPr>
                                <w:color w:val="434F54"/>
                              </w:rPr>
                              <w:t>,</w:t>
                            </w:r>
                          </w:p>
                          <w:p w14:paraId="09577474" w14:textId="77777777" w:rsidR="00B852B5" w:rsidRDefault="00B852B5" w:rsidP="008A2A5B">
                            <w:pPr>
                              <w:pStyle w:val="HTMLPreformatted"/>
                              <w:rPr>
                                <w:color w:val="000000"/>
                              </w:rPr>
                            </w:pPr>
                            <w:r>
                              <w:rPr>
                                <w:color w:val="000000"/>
                              </w:rPr>
                              <w:t>};</w:t>
                            </w:r>
                          </w:p>
                          <w:p w14:paraId="7B1B436E" w14:textId="77777777" w:rsidR="00B852B5" w:rsidRDefault="00B852B5" w:rsidP="008A2A5B">
                            <w:pPr>
                              <w:pStyle w:val="HTMLPreformatted"/>
                              <w:rPr>
                                <w:color w:val="000000"/>
                              </w:rPr>
                            </w:pPr>
                          </w:p>
                          <w:p w14:paraId="5FF6C321" w14:textId="77777777" w:rsidR="00B852B5" w:rsidRDefault="00B852B5" w:rsidP="008A2A5B">
                            <w:pPr>
                              <w:pStyle w:val="HTMLPreformatted"/>
                              <w:rPr>
                                <w:color w:val="000000"/>
                              </w:rPr>
                            </w:pPr>
                            <w:r>
                              <w:rPr>
                                <w:color w:val="434F54"/>
                              </w:rPr>
                              <w:t>//MODIFIED COMMANDS</w:t>
                            </w:r>
                          </w:p>
                          <w:p w14:paraId="18A89FAF" w14:textId="77777777" w:rsidR="00B852B5" w:rsidRDefault="00B852B5" w:rsidP="008A2A5B">
                            <w:pPr>
                              <w:pStyle w:val="HTMLPreformatted"/>
                              <w:rPr>
                                <w:color w:val="000000"/>
                              </w:rPr>
                            </w:pPr>
                            <w:r>
                              <w:rPr>
                                <w:color w:val="00979C"/>
                              </w:rPr>
                              <w:t>void</w:t>
                            </w:r>
                            <w:r>
                              <w:rPr>
                                <w:color w:val="000000"/>
                              </w:rPr>
                              <w:t xml:space="preserve"> setlcd(</w:t>
                            </w:r>
                            <w:r>
                              <w:rPr>
                                <w:color w:val="00979C"/>
                              </w:rPr>
                              <w:t>String</w:t>
                            </w:r>
                            <w:r>
                              <w:rPr>
                                <w:color w:val="000000"/>
                              </w:rPr>
                              <w:t xml:space="preserve"> todisplay</w:t>
                            </w:r>
                            <w:r>
                              <w:rPr>
                                <w:color w:val="434F54"/>
                              </w:rPr>
                              <w:t>,</w:t>
                            </w:r>
                            <w:r>
                              <w:rPr>
                                <w:color w:val="000000"/>
                              </w:rPr>
                              <w:t xml:space="preserve"> </w:t>
                            </w:r>
                            <w:r>
                              <w:rPr>
                                <w:color w:val="00979C"/>
                              </w:rPr>
                              <w:t>String</w:t>
                            </w:r>
                            <w:r>
                              <w:rPr>
                                <w:color w:val="000000"/>
                              </w:rPr>
                              <w:t xml:space="preserve"> choselcd)</w:t>
                            </w:r>
                            <w:r>
                              <w:rPr>
                                <w:color w:val="434F54"/>
                              </w:rPr>
                              <w:t>//a modified function to clear the lcd and print a desired subject on it</w:t>
                            </w:r>
                          </w:p>
                          <w:p w14:paraId="1802B61F" w14:textId="77777777" w:rsidR="00B852B5" w:rsidRDefault="00B852B5" w:rsidP="008A2A5B">
                            <w:pPr>
                              <w:pStyle w:val="HTMLPreformatted"/>
                              <w:rPr>
                                <w:color w:val="000000"/>
                              </w:rPr>
                            </w:pPr>
                            <w:r>
                              <w:rPr>
                                <w:color w:val="000000"/>
                              </w:rPr>
                              <w:t>{</w:t>
                            </w:r>
                          </w:p>
                          <w:p w14:paraId="3B1189EB"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0</w:t>
                            </w:r>
                            <w:r>
                              <w:rPr>
                                <w:color w:val="434F54"/>
                              </w:rPr>
                              <w:t>,</w:t>
                            </w:r>
                            <w:r>
                              <w:rPr>
                                <w:color w:val="000000"/>
                              </w:rPr>
                              <w:t xml:space="preserve"> choselcd);</w:t>
                            </w:r>
                          </w:p>
                          <w:p w14:paraId="2AE4E13A"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choselcd </w:t>
                            </w:r>
                            <w:r>
                              <w:rPr>
                                <w:color w:val="434F54"/>
                              </w:rPr>
                              <w:t>==</w:t>
                            </w:r>
                            <w:r>
                              <w:rPr>
                                <w:color w:val="000000"/>
                              </w:rPr>
                              <w:t xml:space="preserve"> </w:t>
                            </w:r>
                            <w:r>
                              <w:rPr>
                                <w:color w:val="005C5F"/>
                              </w:rPr>
                              <w:t>"lcd"</w:t>
                            </w:r>
                            <w:r>
                              <w:rPr>
                                <w:color w:val="000000"/>
                              </w:rPr>
                              <w:t>)</w:t>
                            </w:r>
                          </w:p>
                          <w:p w14:paraId="29A13448" w14:textId="77777777" w:rsidR="00B852B5" w:rsidRDefault="00B852B5" w:rsidP="008A2A5B">
                            <w:pPr>
                              <w:pStyle w:val="HTMLPreformatted"/>
                              <w:rPr>
                                <w:color w:val="000000"/>
                              </w:rPr>
                            </w:pPr>
                            <w:r>
                              <w:rPr>
                                <w:color w:val="000000"/>
                              </w:rPr>
                              <w:t xml:space="preserve">  {</w:t>
                            </w:r>
                          </w:p>
                          <w:p w14:paraId="285F6934" w14:textId="77777777" w:rsidR="00B852B5" w:rsidRDefault="00B852B5" w:rsidP="008A2A5B">
                            <w:pPr>
                              <w:pStyle w:val="HTMLPreformatted"/>
                              <w:rPr>
                                <w:color w:val="000000"/>
                              </w:rPr>
                            </w:pPr>
                            <w:r>
                              <w:rPr>
                                <w:color w:val="000000"/>
                              </w:rPr>
                              <w:t xml:space="preserve">    lcd</w:t>
                            </w:r>
                            <w:r>
                              <w:rPr>
                                <w:color w:val="434F54"/>
                              </w:rPr>
                              <w:t>.</w:t>
                            </w:r>
                            <w:r>
                              <w:rPr>
                                <w:color w:val="D35400"/>
                              </w:rPr>
                              <w:t>clear</w:t>
                            </w:r>
                            <w:r>
                              <w:rPr>
                                <w:color w:val="000000"/>
                              </w:rPr>
                              <w:t>();</w:t>
                            </w:r>
                          </w:p>
                          <w:p w14:paraId="6F53A875" w14:textId="77777777" w:rsidR="00B852B5" w:rsidRDefault="00B852B5" w:rsidP="008A2A5B">
                            <w:pPr>
                              <w:pStyle w:val="HTMLPreformatted"/>
                              <w:rPr>
                                <w:color w:val="000000"/>
                              </w:rPr>
                            </w:pPr>
                            <w:r>
                              <w:rPr>
                                <w:color w:val="000000"/>
                              </w:rPr>
                              <w:t xml:space="preserve">    lcd</w:t>
                            </w:r>
                            <w:r>
                              <w:rPr>
                                <w:color w:val="434F54"/>
                              </w:rPr>
                              <w:t>.</w:t>
                            </w:r>
                            <w:r>
                              <w:rPr>
                                <w:color w:val="D35400"/>
                              </w:rPr>
                              <w:t>print</w:t>
                            </w:r>
                            <w:r>
                              <w:rPr>
                                <w:color w:val="000000"/>
                              </w:rPr>
                              <w:t>(todisplay);</w:t>
                            </w:r>
                          </w:p>
                          <w:p w14:paraId="77729606" w14:textId="77777777" w:rsidR="00B852B5" w:rsidRDefault="00B852B5" w:rsidP="008A2A5B">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hoselcd </w:t>
                            </w:r>
                            <w:r>
                              <w:rPr>
                                <w:color w:val="434F54"/>
                              </w:rPr>
                              <w:t>==</w:t>
                            </w:r>
                            <w:r>
                              <w:rPr>
                                <w:color w:val="000000"/>
                              </w:rPr>
                              <w:t xml:space="preserve"> </w:t>
                            </w:r>
                            <w:r>
                              <w:rPr>
                                <w:color w:val="005C5F"/>
                              </w:rPr>
                              <w:t>"titlelcd"</w:t>
                            </w:r>
                            <w:r>
                              <w:rPr>
                                <w:color w:val="000000"/>
                              </w:rPr>
                              <w:t>)</w:t>
                            </w:r>
                          </w:p>
                          <w:p w14:paraId="01F25866" w14:textId="77777777" w:rsidR="00B852B5" w:rsidRDefault="00B852B5" w:rsidP="008A2A5B">
                            <w:pPr>
                              <w:pStyle w:val="HTMLPreformatted"/>
                              <w:rPr>
                                <w:color w:val="000000"/>
                              </w:rPr>
                            </w:pPr>
                            <w:r>
                              <w:rPr>
                                <w:color w:val="000000"/>
                              </w:rPr>
                              <w:t xml:space="preserve">  {</w:t>
                            </w:r>
                          </w:p>
                          <w:p w14:paraId="4935EA0A" w14:textId="77777777" w:rsidR="00B852B5" w:rsidRDefault="00B852B5" w:rsidP="008A2A5B">
                            <w:pPr>
                              <w:pStyle w:val="HTMLPreformatted"/>
                              <w:rPr>
                                <w:color w:val="000000"/>
                              </w:rPr>
                            </w:pPr>
                            <w:r>
                              <w:rPr>
                                <w:color w:val="000000"/>
                              </w:rPr>
                              <w:t xml:space="preserve">    titlelcd</w:t>
                            </w:r>
                            <w:r>
                              <w:rPr>
                                <w:color w:val="434F54"/>
                              </w:rPr>
                              <w:t>.</w:t>
                            </w:r>
                            <w:r>
                              <w:rPr>
                                <w:color w:val="D35400"/>
                              </w:rPr>
                              <w:t>clear</w:t>
                            </w:r>
                            <w:r>
                              <w:rPr>
                                <w:color w:val="000000"/>
                              </w:rPr>
                              <w:t>();</w:t>
                            </w:r>
                          </w:p>
                          <w:p w14:paraId="34606930" w14:textId="77777777" w:rsidR="00B852B5" w:rsidRDefault="00B852B5" w:rsidP="008A2A5B">
                            <w:pPr>
                              <w:pStyle w:val="HTMLPreformatted"/>
                              <w:rPr>
                                <w:color w:val="000000"/>
                              </w:rPr>
                            </w:pPr>
                            <w:r>
                              <w:rPr>
                                <w:color w:val="000000"/>
                              </w:rPr>
                              <w:t xml:space="preserve">    titlelcd</w:t>
                            </w:r>
                            <w:r>
                              <w:rPr>
                                <w:color w:val="434F54"/>
                              </w:rPr>
                              <w:t>.</w:t>
                            </w:r>
                            <w:r>
                              <w:rPr>
                                <w:color w:val="D35400"/>
                              </w:rPr>
                              <w:t>print</w:t>
                            </w:r>
                            <w:r>
                              <w:rPr>
                                <w:color w:val="000000"/>
                              </w:rPr>
                              <w:t>(todisplay);</w:t>
                            </w:r>
                          </w:p>
                          <w:p w14:paraId="4E3EDE94" w14:textId="253E0414" w:rsidR="00B852B5" w:rsidRDefault="00B852B5" w:rsidP="008A2A5B">
                            <w:pPr>
                              <w:pStyle w:val="HTMLPreformatted"/>
                              <w:rPr>
                                <w:color w:val="000000"/>
                              </w:rPr>
                            </w:pPr>
                            <w:r>
                              <w:rPr>
                                <w:color w:val="000000"/>
                              </w:rPr>
                              <w:t xml:space="preserve">  }</w:t>
                            </w:r>
                          </w:p>
                          <w:p w14:paraId="5CEDAE21" w14:textId="77777777" w:rsidR="00B852B5" w:rsidRDefault="00B852B5" w:rsidP="008A2A5B">
                            <w:pPr>
                              <w:pStyle w:val="HTMLPreformatted"/>
                              <w:rPr>
                                <w:color w:val="000000"/>
                              </w:rPr>
                            </w:pPr>
                            <w:r>
                              <w:rPr>
                                <w:color w:val="000000"/>
                              </w:rPr>
                              <w:t>}</w:t>
                            </w:r>
                          </w:p>
                          <w:p w14:paraId="6F5CAC7E" w14:textId="77777777" w:rsidR="00B852B5" w:rsidRDefault="00B852B5" w:rsidP="008A2A5B">
                            <w:pPr>
                              <w:pStyle w:val="HTMLPreformatted"/>
                              <w:rPr>
                                <w:color w:val="000000"/>
                              </w:rPr>
                            </w:pPr>
                            <w:r>
                              <w:rPr>
                                <w:color w:val="434F54"/>
                              </w:rPr>
                              <w:t>//a modified function for printing to the lcd</w:t>
                            </w:r>
                          </w:p>
                          <w:p w14:paraId="51524A0B" w14:textId="77777777" w:rsidR="00B852B5" w:rsidRDefault="00B852B5" w:rsidP="008A2A5B">
                            <w:pPr>
                              <w:pStyle w:val="HTMLPreformatted"/>
                              <w:rPr>
                                <w:color w:val="000000"/>
                              </w:rPr>
                            </w:pPr>
                            <w:r>
                              <w:rPr>
                                <w:color w:val="434F54"/>
                              </w:rPr>
                              <w:t>//it accounts for reaching the end of lcd screen, and moving the cursor after something is printed</w:t>
                            </w:r>
                          </w:p>
                          <w:p w14:paraId="5CEF73F7" w14:textId="77777777" w:rsidR="00B852B5" w:rsidRDefault="00B852B5" w:rsidP="008A2A5B">
                            <w:pPr>
                              <w:pStyle w:val="HTMLPreformatted"/>
                              <w:rPr>
                                <w:color w:val="000000"/>
                              </w:rPr>
                            </w:pPr>
                            <w:r>
                              <w:rPr>
                                <w:color w:val="00979C"/>
                              </w:rPr>
                              <w:t>void</w:t>
                            </w:r>
                            <w:r>
                              <w:rPr>
                                <w:color w:val="000000"/>
                              </w:rPr>
                              <w:t xml:space="preserve"> lcdprint(</w:t>
                            </w:r>
                            <w:r>
                              <w:rPr>
                                <w:color w:val="00979C"/>
                              </w:rPr>
                              <w:t>char</w:t>
                            </w:r>
                            <w:r>
                              <w:rPr>
                                <w:color w:val="000000"/>
                              </w:rPr>
                              <w:t xml:space="preserve"> subject) {</w:t>
                            </w:r>
                          </w:p>
                          <w:p w14:paraId="6940C11D" w14:textId="77777777" w:rsidR="00B852B5" w:rsidRDefault="00B852B5" w:rsidP="008A2A5B">
                            <w:pPr>
                              <w:pStyle w:val="HTMLPreformatted"/>
                              <w:rPr>
                                <w:color w:val="000000"/>
                              </w:rPr>
                            </w:pPr>
                            <w:r>
                              <w:rPr>
                                <w:color w:val="000000"/>
                              </w:rPr>
                              <w:t xml:space="preserve">  lcd</w:t>
                            </w:r>
                            <w:r>
                              <w:rPr>
                                <w:color w:val="434F54"/>
                              </w:rPr>
                              <w:t>.</w:t>
                            </w:r>
                            <w:r>
                              <w:rPr>
                                <w:color w:val="D35400"/>
                              </w:rPr>
                              <w:t>print</w:t>
                            </w:r>
                            <w:r>
                              <w:rPr>
                                <w:color w:val="000000"/>
                              </w:rPr>
                              <w:t>(subject);</w:t>
                            </w:r>
                          </w:p>
                          <w:p w14:paraId="743D756F"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x </w:t>
                            </w:r>
                            <w:r>
                              <w:rPr>
                                <w:color w:val="434F54"/>
                              </w:rPr>
                              <w:t>==</w:t>
                            </w:r>
                            <w:r>
                              <w:rPr>
                                <w:color w:val="000000"/>
                              </w:rPr>
                              <w:t xml:space="preserve"> (lcdwidth </w:t>
                            </w:r>
                            <w:r>
                              <w:rPr>
                                <w:color w:val="434F54"/>
                              </w:rPr>
                              <w:t>-</w:t>
                            </w:r>
                            <w:r>
                              <w:rPr>
                                <w:color w:val="000000"/>
                              </w:rPr>
                              <w:t xml:space="preserve"> 1)) {</w:t>
                            </w:r>
                          </w:p>
                          <w:p w14:paraId="74CF25D9" w14:textId="77777777" w:rsidR="00B852B5" w:rsidRDefault="00B852B5" w:rsidP="008A2A5B">
                            <w:pPr>
                              <w:pStyle w:val="HTMLPreformatted"/>
                              <w:rPr>
                                <w:color w:val="000000"/>
                              </w:rPr>
                            </w:pPr>
                            <w:r>
                              <w:rPr>
                                <w:color w:val="000000"/>
                              </w:rPr>
                              <w:t xml:space="preserve">    x </w:t>
                            </w:r>
                            <w:r>
                              <w:rPr>
                                <w:color w:val="434F54"/>
                              </w:rPr>
                              <w:t>=</w:t>
                            </w:r>
                            <w:r>
                              <w:rPr>
                                <w:color w:val="000000"/>
                              </w:rPr>
                              <w:t xml:space="preserve"> 0;</w:t>
                            </w:r>
                          </w:p>
                          <w:p w14:paraId="49EBDFDB" w14:textId="77777777" w:rsidR="00B852B5" w:rsidRDefault="00B852B5" w:rsidP="008A2A5B">
                            <w:pPr>
                              <w:pStyle w:val="HTMLPreformatted"/>
                              <w:rPr>
                                <w:color w:val="000000"/>
                              </w:rPr>
                            </w:pPr>
                            <w:r>
                              <w:rPr>
                                <w:color w:val="000000"/>
                              </w:rPr>
                              <w:t xml:space="preserve">    y</w:t>
                            </w:r>
                            <w:r>
                              <w:rPr>
                                <w:color w:val="434F54"/>
                              </w:rPr>
                              <w:t>++</w:t>
                            </w:r>
                            <w:r>
                              <w:rPr>
                                <w:color w:val="000000"/>
                              </w:rPr>
                              <w:t>;</w:t>
                            </w:r>
                          </w:p>
                          <w:p w14:paraId="78F7AF4B" w14:textId="77777777" w:rsidR="00B852B5" w:rsidRDefault="00B852B5" w:rsidP="008A2A5B">
                            <w:pPr>
                              <w:pStyle w:val="HTMLPreformatted"/>
                              <w:rPr>
                                <w:color w:val="000000"/>
                              </w:rPr>
                            </w:pPr>
                            <w:r>
                              <w:rPr>
                                <w:color w:val="000000"/>
                              </w:rPr>
                              <w:t xml:space="preserve">    </w:t>
                            </w:r>
                            <w:r>
                              <w:rPr>
                                <w:color w:val="434F54"/>
                              </w:rPr>
                              <w:t>//movecursor(x, y, "lcd");</w:t>
                            </w:r>
                          </w:p>
                          <w:p w14:paraId="510CCF2D" w14:textId="77777777" w:rsidR="00B852B5" w:rsidRDefault="00B852B5" w:rsidP="008A2A5B">
                            <w:pPr>
                              <w:pStyle w:val="HTMLPreformatted"/>
                              <w:rPr>
                                <w:color w:val="000000"/>
                              </w:rPr>
                            </w:pPr>
                            <w:r>
                              <w:rPr>
                                <w:color w:val="000000"/>
                              </w:rPr>
                              <w:t xml:space="preserve">  } </w:t>
                            </w:r>
                            <w:r>
                              <w:rPr>
                                <w:color w:val="5E6D03"/>
                              </w:rPr>
                              <w:t>else</w:t>
                            </w:r>
                            <w:r>
                              <w:rPr>
                                <w:color w:val="000000"/>
                              </w:rPr>
                              <w:t xml:space="preserve"> {</w:t>
                            </w:r>
                          </w:p>
                          <w:p w14:paraId="7374BFCB" w14:textId="77777777" w:rsidR="00B852B5" w:rsidRDefault="00B852B5" w:rsidP="008A2A5B">
                            <w:pPr>
                              <w:pStyle w:val="HTMLPreformatted"/>
                              <w:rPr>
                                <w:color w:val="000000"/>
                              </w:rPr>
                            </w:pPr>
                            <w:r>
                              <w:rPr>
                                <w:color w:val="000000"/>
                              </w:rPr>
                              <w:t xml:space="preserve">    x</w:t>
                            </w:r>
                            <w:r>
                              <w:rPr>
                                <w:color w:val="434F54"/>
                              </w:rPr>
                              <w:t>++</w:t>
                            </w:r>
                            <w:r>
                              <w:rPr>
                                <w:color w:val="000000"/>
                              </w:rPr>
                              <w:t>;</w:t>
                            </w:r>
                          </w:p>
                          <w:p w14:paraId="60EED5C4" w14:textId="77777777" w:rsidR="00B852B5" w:rsidRDefault="00B852B5" w:rsidP="008A2A5B">
                            <w:pPr>
                              <w:pStyle w:val="HTMLPreformatted"/>
                              <w:rPr>
                                <w:color w:val="000000"/>
                              </w:rPr>
                            </w:pPr>
                            <w:r>
                              <w:rPr>
                                <w:color w:val="000000"/>
                              </w:rPr>
                              <w:t xml:space="preserve">  }</w:t>
                            </w:r>
                          </w:p>
                          <w:p w14:paraId="458BA655" w14:textId="77777777" w:rsidR="00B852B5" w:rsidRDefault="00B852B5" w:rsidP="008A2A5B">
                            <w:pPr>
                              <w:pStyle w:val="HTMLPreformatted"/>
                              <w:rPr>
                                <w:color w:val="000000"/>
                              </w:rPr>
                            </w:pPr>
                            <w:r>
                              <w:rPr>
                                <w:color w:val="000000"/>
                              </w:rPr>
                              <w:t xml:space="preserve">  movecursor(x</w:t>
                            </w:r>
                            <w:r>
                              <w:rPr>
                                <w:color w:val="434F54"/>
                              </w:rPr>
                              <w:t>,</w:t>
                            </w:r>
                            <w:r>
                              <w:rPr>
                                <w:color w:val="000000"/>
                              </w:rPr>
                              <w:t xml:space="preserve"> y</w:t>
                            </w:r>
                            <w:r>
                              <w:rPr>
                                <w:color w:val="434F54"/>
                              </w:rPr>
                              <w:t>,</w:t>
                            </w:r>
                            <w:r>
                              <w:rPr>
                                <w:color w:val="000000"/>
                              </w:rPr>
                              <w:t xml:space="preserve"> </w:t>
                            </w:r>
                            <w:r>
                              <w:rPr>
                                <w:color w:val="005C5F"/>
                              </w:rPr>
                              <w:t>"lcd"</w:t>
                            </w:r>
                            <w:r>
                              <w:rPr>
                                <w:color w:val="000000"/>
                              </w:rPr>
                              <w:t>);</w:t>
                            </w:r>
                          </w:p>
                          <w:p w14:paraId="1978D476" w14:textId="77777777" w:rsidR="00B852B5" w:rsidRDefault="00B852B5" w:rsidP="008A2A5B">
                            <w:pPr>
                              <w:pStyle w:val="HTMLPreformatted"/>
                              <w:rPr>
                                <w:color w:val="000000"/>
                              </w:rPr>
                            </w:pPr>
                            <w:r>
                              <w:rPr>
                                <w:color w:val="000000"/>
                              </w:rPr>
                              <w:t>}</w:t>
                            </w:r>
                          </w:p>
                          <w:p w14:paraId="572F2FCE" w14:textId="77777777" w:rsidR="00B852B5" w:rsidRDefault="00B852B5" w:rsidP="008A2A5B">
                            <w:pPr>
                              <w:pStyle w:val="HTMLPreformatted"/>
                              <w:rPr>
                                <w:color w:val="000000"/>
                              </w:rPr>
                            </w:pPr>
                          </w:p>
                          <w:p w14:paraId="0AD2655F"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46FBF" id="Text Box 160" o:spid="_x0000_s1049" type="#_x0000_t202" style="position:absolute;margin-left:-11.05pt;margin-top:18pt;width:486.05pt;height:62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" fillcolor="#c9c9c9 [1942]" strokecolor="black [3213]">
                <v:textbox>
                  <w:txbxContent>
                    <w:p w14:paraId="0C1A190D" w14:textId="77777777" w:rsidR="00B852B5" w:rsidRDefault="00B852B5" w:rsidP="008A2A5B">
                      <w:pPr>
                        <w:pStyle w:val="HTMLPreformatted"/>
                        <w:rPr>
                          <w:color w:val="000000"/>
                        </w:rPr>
                      </w:pPr>
                      <w:r>
                        <w:rPr>
                          <w:color w:val="00979C"/>
                        </w:rPr>
                        <w:br/>
                        <w:t>byte</w:t>
                      </w:r>
                      <w:r>
                        <w:rPr>
                          <w:color w:val="000000"/>
                        </w:rPr>
                        <w:t xml:space="preserve"> up[8] </w:t>
                      </w:r>
                      <w:r>
                        <w:rPr>
                          <w:color w:val="434F54"/>
                        </w:rPr>
                        <w:t>=</w:t>
                      </w:r>
                      <w:r>
                        <w:rPr>
                          <w:color w:val="000000"/>
                        </w:rPr>
                        <w:t xml:space="preserve"> {</w:t>
                      </w:r>
                    </w:p>
                    <w:p w14:paraId="603FD14D" w14:textId="77777777" w:rsidR="00B852B5" w:rsidRDefault="00B852B5" w:rsidP="008A2A5B">
                      <w:pPr>
                        <w:pStyle w:val="HTMLPreformatted"/>
                        <w:rPr>
                          <w:color w:val="000000"/>
                        </w:rPr>
                      </w:pPr>
                      <w:r>
                        <w:rPr>
                          <w:color w:val="000000"/>
                        </w:rPr>
                        <w:t xml:space="preserve">  B00100</w:t>
                      </w:r>
                      <w:r>
                        <w:rPr>
                          <w:color w:val="434F54"/>
                        </w:rPr>
                        <w:t>,</w:t>
                      </w:r>
                    </w:p>
                    <w:p w14:paraId="0B4D5F0D" w14:textId="77777777" w:rsidR="00B852B5" w:rsidRDefault="00B852B5" w:rsidP="008A2A5B">
                      <w:pPr>
                        <w:pStyle w:val="HTMLPreformatted"/>
                        <w:rPr>
                          <w:color w:val="000000"/>
                        </w:rPr>
                      </w:pPr>
                      <w:r>
                        <w:rPr>
                          <w:color w:val="000000"/>
                        </w:rPr>
                        <w:t xml:space="preserve">  B01110</w:t>
                      </w:r>
                      <w:r>
                        <w:rPr>
                          <w:color w:val="434F54"/>
                        </w:rPr>
                        <w:t>,</w:t>
                      </w:r>
                    </w:p>
                    <w:p w14:paraId="324434AA" w14:textId="77777777" w:rsidR="00B852B5" w:rsidRDefault="00B852B5" w:rsidP="008A2A5B">
                      <w:pPr>
                        <w:pStyle w:val="HTMLPreformatted"/>
                        <w:rPr>
                          <w:color w:val="000000"/>
                        </w:rPr>
                      </w:pPr>
                      <w:r>
                        <w:rPr>
                          <w:color w:val="000000"/>
                        </w:rPr>
                        <w:t xml:space="preserve">  B11111</w:t>
                      </w:r>
                      <w:r>
                        <w:rPr>
                          <w:color w:val="434F54"/>
                        </w:rPr>
                        <w:t>,</w:t>
                      </w:r>
                    </w:p>
                    <w:p w14:paraId="7DA52769" w14:textId="77777777" w:rsidR="00B852B5" w:rsidRDefault="00B852B5" w:rsidP="008A2A5B">
                      <w:pPr>
                        <w:pStyle w:val="HTMLPreformatted"/>
                        <w:rPr>
                          <w:color w:val="000000"/>
                        </w:rPr>
                      </w:pPr>
                      <w:r>
                        <w:rPr>
                          <w:color w:val="000000"/>
                        </w:rPr>
                        <w:t xml:space="preserve">  B11111</w:t>
                      </w:r>
                      <w:r>
                        <w:rPr>
                          <w:color w:val="434F54"/>
                        </w:rPr>
                        <w:t>,</w:t>
                      </w:r>
                    </w:p>
                    <w:p w14:paraId="43E5D630" w14:textId="77777777" w:rsidR="00B852B5" w:rsidRDefault="00B852B5" w:rsidP="008A2A5B">
                      <w:pPr>
                        <w:pStyle w:val="HTMLPreformatted"/>
                        <w:rPr>
                          <w:color w:val="000000"/>
                        </w:rPr>
                      </w:pPr>
                      <w:r>
                        <w:rPr>
                          <w:color w:val="000000"/>
                        </w:rPr>
                        <w:t xml:space="preserve">  B11111</w:t>
                      </w:r>
                      <w:r>
                        <w:rPr>
                          <w:color w:val="434F54"/>
                        </w:rPr>
                        <w:t>,</w:t>
                      </w:r>
                    </w:p>
                    <w:p w14:paraId="6356D0C4" w14:textId="77777777" w:rsidR="00B852B5" w:rsidRDefault="00B852B5" w:rsidP="008A2A5B">
                      <w:pPr>
                        <w:pStyle w:val="HTMLPreformatted"/>
                        <w:rPr>
                          <w:color w:val="000000"/>
                        </w:rPr>
                      </w:pPr>
                      <w:r>
                        <w:rPr>
                          <w:color w:val="000000"/>
                        </w:rPr>
                        <w:t xml:space="preserve">  B11111</w:t>
                      </w:r>
                      <w:r>
                        <w:rPr>
                          <w:color w:val="434F54"/>
                        </w:rPr>
                        <w:t>,</w:t>
                      </w:r>
                    </w:p>
                    <w:p w14:paraId="1493ED89" w14:textId="77777777" w:rsidR="00B852B5" w:rsidRDefault="00B852B5" w:rsidP="008A2A5B">
                      <w:pPr>
                        <w:pStyle w:val="HTMLPreformatted"/>
                        <w:rPr>
                          <w:color w:val="000000"/>
                        </w:rPr>
                      </w:pPr>
                      <w:r>
                        <w:rPr>
                          <w:color w:val="000000"/>
                        </w:rPr>
                        <w:t xml:space="preserve">  B11111</w:t>
                      </w:r>
                      <w:r>
                        <w:rPr>
                          <w:color w:val="434F54"/>
                        </w:rPr>
                        <w:t>,</w:t>
                      </w:r>
                    </w:p>
                    <w:p w14:paraId="0A0C5DB1" w14:textId="77777777" w:rsidR="00B852B5" w:rsidRDefault="00B852B5" w:rsidP="008A2A5B">
                      <w:pPr>
                        <w:pStyle w:val="HTMLPreformatted"/>
                        <w:rPr>
                          <w:color w:val="000000"/>
                        </w:rPr>
                      </w:pPr>
                      <w:r>
                        <w:rPr>
                          <w:color w:val="000000"/>
                        </w:rPr>
                        <w:t>};</w:t>
                      </w:r>
                    </w:p>
                    <w:p w14:paraId="1772F644" w14:textId="77777777" w:rsidR="00B852B5" w:rsidRDefault="00B852B5" w:rsidP="008A2A5B">
                      <w:pPr>
                        <w:pStyle w:val="HTMLPreformatted"/>
                        <w:rPr>
                          <w:color w:val="000000"/>
                        </w:rPr>
                      </w:pPr>
                    </w:p>
                    <w:p w14:paraId="305E5390" w14:textId="77777777" w:rsidR="00B852B5" w:rsidRDefault="00B852B5" w:rsidP="008A2A5B">
                      <w:pPr>
                        <w:pStyle w:val="HTMLPreformatted"/>
                        <w:rPr>
                          <w:color w:val="000000"/>
                        </w:rPr>
                      </w:pPr>
                      <w:r>
                        <w:rPr>
                          <w:color w:val="00979C"/>
                        </w:rPr>
                        <w:t>byte</w:t>
                      </w:r>
                      <w:r>
                        <w:rPr>
                          <w:color w:val="000000"/>
                        </w:rPr>
                        <w:t xml:space="preserve"> down[8] </w:t>
                      </w:r>
                      <w:r>
                        <w:rPr>
                          <w:color w:val="434F54"/>
                        </w:rPr>
                        <w:t>=</w:t>
                      </w:r>
                      <w:r>
                        <w:rPr>
                          <w:color w:val="000000"/>
                        </w:rPr>
                        <w:t xml:space="preserve"> {</w:t>
                      </w:r>
                    </w:p>
                    <w:p w14:paraId="2DB89261" w14:textId="77777777" w:rsidR="00B852B5" w:rsidRDefault="00B852B5" w:rsidP="008A2A5B">
                      <w:pPr>
                        <w:pStyle w:val="HTMLPreformatted"/>
                        <w:rPr>
                          <w:color w:val="000000"/>
                        </w:rPr>
                      </w:pPr>
                      <w:r>
                        <w:rPr>
                          <w:color w:val="000000"/>
                        </w:rPr>
                        <w:t xml:space="preserve">  B11111</w:t>
                      </w:r>
                      <w:r>
                        <w:rPr>
                          <w:color w:val="434F54"/>
                        </w:rPr>
                        <w:t>,</w:t>
                      </w:r>
                    </w:p>
                    <w:p w14:paraId="1CD46FA1" w14:textId="77777777" w:rsidR="00B852B5" w:rsidRDefault="00B852B5" w:rsidP="008A2A5B">
                      <w:pPr>
                        <w:pStyle w:val="HTMLPreformatted"/>
                        <w:rPr>
                          <w:color w:val="000000"/>
                        </w:rPr>
                      </w:pPr>
                      <w:r>
                        <w:rPr>
                          <w:color w:val="000000"/>
                        </w:rPr>
                        <w:t xml:space="preserve">  B11111</w:t>
                      </w:r>
                      <w:r>
                        <w:rPr>
                          <w:color w:val="434F54"/>
                        </w:rPr>
                        <w:t>,</w:t>
                      </w:r>
                    </w:p>
                    <w:p w14:paraId="1CCB258B" w14:textId="77777777" w:rsidR="00B852B5" w:rsidRDefault="00B852B5" w:rsidP="008A2A5B">
                      <w:pPr>
                        <w:pStyle w:val="HTMLPreformatted"/>
                        <w:rPr>
                          <w:color w:val="000000"/>
                        </w:rPr>
                      </w:pPr>
                      <w:r>
                        <w:rPr>
                          <w:color w:val="000000"/>
                        </w:rPr>
                        <w:t xml:space="preserve">  B11111</w:t>
                      </w:r>
                      <w:r>
                        <w:rPr>
                          <w:color w:val="434F54"/>
                        </w:rPr>
                        <w:t>,</w:t>
                      </w:r>
                    </w:p>
                    <w:p w14:paraId="386C05DC" w14:textId="77777777" w:rsidR="00B852B5" w:rsidRDefault="00B852B5" w:rsidP="008A2A5B">
                      <w:pPr>
                        <w:pStyle w:val="HTMLPreformatted"/>
                        <w:rPr>
                          <w:color w:val="000000"/>
                        </w:rPr>
                      </w:pPr>
                      <w:r>
                        <w:rPr>
                          <w:color w:val="000000"/>
                        </w:rPr>
                        <w:t xml:space="preserve">  B11111</w:t>
                      </w:r>
                      <w:r>
                        <w:rPr>
                          <w:color w:val="434F54"/>
                        </w:rPr>
                        <w:t>,</w:t>
                      </w:r>
                    </w:p>
                    <w:p w14:paraId="2329A3E3" w14:textId="77777777" w:rsidR="00B852B5" w:rsidRDefault="00B852B5" w:rsidP="008A2A5B">
                      <w:pPr>
                        <w:pStyle w:val="HTMLPreformatted"/>
                        <w:rPr>
                          <w:color w:val="000000"/>
                        </w:rPr>
                      </w:pPr>
                      <w:r>
                        <w:rPr>
                          <w:color w:val="000000"/>
                        </w:rPr>
                        <w:t xml:space="preserve">  B11111</w:t>
                      </w:r>
                      <w:r>
                        <w:rPr>
                          <w:color w:val="434F54"/>
                        </w:rPr>
                        <w:t>,</w:t>
                      </w:r>
                    </w:p>
                    <w:p w14:paraId="0F810293" w14:textId="77777777" w:rsidR="00B852B5" w:rsidRDefault="00B852B5" w:rsidP="008A2A5B">
                      <w:pPr>
                        <w:pStyle w:val="HTMLPreformatted"/>
                        <w:rPr>
                          <w:color w:val="000000"/>
                        </w:rPr>
                      </w:pPr>
                      <w:r>
                        <w:rPr>
                          <w:color w:val="000000"/>
                        </w:rPr>
                        <w:t xml:space="preserve">  B01110</w:t>
                      </w:r>
                      <w:r>
                        <w:rPr>
                          <w:color w:val="434F54"/>
                        </w:rPr>
                        <w:t>,</w:t>
                      </w:r>
                    </w:p>
                    <w:p w14:paraId="634C8356" w14:textId="77777777" w:rsidR="00B852B5" w:rsidRDefault="00B852B5" w:rsidP="008A2A5B">
                      <w:pPr>
                        <w:pStyle w:val="HTMLPreformatted"/>
                        <w:rPr>
                          <w:color w:val="000000"/>
                        </w:rPr>
                      </w:pPr>
                      <w:r>
                        <w:rPr>
                          <w:color w:val="000000"/>
                        </w:rPr>
                        <w:t xml:space="preserve">  B00100</w:t>
                      </w:r>
                      <w:r>
                        <w:rPr>
                          <w:color w:val="434F54"/>
                        </w:rPr>
                        <w:t>,</w:t>
                      </w:r>
                    </w:p>
                    <w:p w14:paraId="09577474" w14:textId="77777777" w:rsidR="00B852B5" w:rsidRDefault="00B852B5" w:rsidP="008A2A5B">
                      <w:pPr>
                        <w:pStyle w:val="HTMLPreformatted"/>
                        <w:rPr>
                          <w:color w:val="000000"/>
                        </w:rPr>
                      </w:pPr>
                      <w:r>
                        <w:rPr>
                          <w:color w:val="000000"/>
                        </w:rPr>
                        <w:t>};</w:t>
                      </w:r>
                    </w:p>
                    <w:p w14:paraId="7B1B436E" w14:textId="77777777" w:rsidR="00B852B5" w:rsidRDefault="00B852B5" w:rsidP="008A2A5B">
                      <w:pPr>
                        <w:pStyle w:val="HTMLPreformatted"/>
                        <w:rPr>
                          <w:color w:val="000000"/>
                        </w:rPr>
                      </w:pPr>
                    </w:p>
                    <w:p w14:paraId="5FF6C321" w14:textId="77777777" w:rsidR="00B852B5" w:rsidRDefault="00B852B5" w:rsidP="008A2A5B">
                      <w:pPr>
                        <w:pStyle w:val="HTMLPreformatted"/>
                        <w:rPr>
                          <w:color w:val="000000"/>
                        </w:rPr>
                      </w:pPr>
                      <w:r>
                        <w:rPr>
                          <w:color w:val="434F54"/>
                        </w:rPr>
                        <w:t>//MODIFIED COMMANDS</w:t>
                      </w:r>
                    </w:p>
                    <w:p w14:paraId="18A89FAF" w14:textId="77777777" w:rsidR="00B852B5" w:rsidRDefault="00B852B5" w:rsidP="008A2A5B">
                      <w:pPr>
                        <w:pStyle w:val="HTMLPreformatted"/>
                        <w:rPr>
                          <w:color w:val="000000"/>
                        </w:rPr>
                      </w:pPr>
                      <w:r>
                        <w:rPr>
                          <w:color w:val="00979C"/>
                        </w:rPr>
                        <w:t>void</w:t>
                      </w:r>
                      <w:r>
                        <w:rPr>
                          <w:color w:val="000000"/>
                        </w:rPr>
                        <w:t xml:space="preserve"> setlcd(</w:t>
                      </w:r>
                      <w:r>
                        <w:rPr>
                          <w:color w:val="00979C"/>
                        </w:rPr>
                        <w:t>String</w:t>
                      </w:r>
                      <w:r>
                        <w:rPr>
                          <w:color w:val="000000"/>
                        </w:rPr>
                        <w:t xml:space="preserve"> todisplay</w:t>
                      </w:r>
                      <w:r>
                        <w:rPr>
                          <w:color w:val="434F54"/>
                        </w:rPr>
                        <w:t>,</w:t>
                      </w:r>
                      <w:r>
                        <w:rPr>
                          <w:color w:val="000000"/>
                        </w:rPr>
                        <w:t xml:space="preserve"> </w:t>
                      </w:r>
                      <w:r>
                        <w:rPr>
                          <w:color w:val="00979C"/>
                        </w:rPr>
                        <w:t>String</w:t>
                      </w:r>
                      <w:r>
                        <w:rPr>
                          <w:color w:val="000000"/>
                        </w:rPr>
                        <w:t xml:space="preserve"> choselcd)</w:t>
                      </w:r>
                      <w:r>
                        <w:rPr>
                          <w:color w:val="434F54"/>
                        </w:rPr>
                        <w:t>//a modified function to clear the lcd and print a desired subject on it</w:t>
                      </w:r>
                    </w:p>
                    <w:p w14:paraId="1802B61F" w14:textId="77777777" w:rsidR="00B852B5" w:rsidRDefault="00B852B5" w:rsidP="008A2A5B">
                      <w:pPr>
                        <w:pStyle w:val="HTMLPreformatted"/>
                        <w:rPr>
                          <w:color w:val="000000"/>
                        </w:rPr>
                      </w:pPr>
                      <w:r>
                        <w:rPr>
                          <w:color w:val="000000"/>
                        </w:rPr>
                        <w:t>{</w:t>
                      </w:r>
                    </w:p>
                    <w:p w14:paraId="3B1189EB"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0</w:t>
                      </w:r>
                      <w:r>
                        <w:rPr>
                          <w:color w:val="434F54"/>
                        </w:rPr>
                        <w:t>,</w:t>
                      </w:r>
                      <w:r>
                        <w:rPr>
                          <w:color w:val="000000"/>
                        </w:rPr>
                        <w:t xml:space="preserve"> choselcd);</w:t>
                      </w:r>
                    </w:p>
                    <w:p w14:paraId="2AE4E13A"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choselcd </w:t>
                      </w:r>
                      <w:r>
                        <w:rPr>
                          <w:color w:val="434F54"/>
                        </w:rPr>
                        <w:t>==</w:t>
                      </w:r>
                      <w:r>
                        <w:rPr>
                          <w:color w:val="000000"/>
                        </w:rPr>
                        <w:t xml:space="preserve"> </w:t>
                      </w:r>
                      <w:r>
                        <w:rPr>
                          <w:color w:val="005C5F"/>
                        </w:rPr>
                        <w:t>"lcd"</w:t>
                      </w:r>
                      <w:r>
                        <w:rPr>
                          <w:color w:val="000000"/>
                        </w:rPr>
                        <w:t>)</w:t>
                      </w:r>
                    </w:p>
                    <w:p w14:paraId="29A13448" w14:textId="77777777" w:rsidR="00B852B5" w:rsidRDefault="00B852B5" w:rsidP="008A2A5B">
                      <w:pPr>
                        <w:pStyle w:val="HTMLPreformatted"/>
                        <w:rPr>
                          <w:color w:val="000000"/>
                        </w:rPr>
                      </w:pPr>
                      <w:r>
                        <w:rPr>
                          <w:color w:val="000000"/>
                        </w:rPr>
                        <w:t xml:space="preserve">  {</w:t>
                      </w:r>
                    </w:p>
                    <w:p w14:paraId="285F6934" w14:textId="77777777" w:rsidR="00B852B5" w:rsidRDefault="00B852B5" w:rsidP="008A2A5B">
                      <w:pPr>
                        <w:pStyle w:val="HTMLPreformatted"/>
                        <w:rPr>
                          <w:color w:val="000000"/>
                        </w:rPr>
                      </w:pPr>
                      <w:r>
                        <w:rPr>
                          <w:color w:val="000000"/>
                        </w:rPr>
                        <w:t xml:space="preserve">    lcd</w:t>
                      </w:r>
                      <w:r>
                        <w:rPr>
                          <w:color w:val="434F54"/>
                        </w:rPr>
                        <w:t>.</w:t>
                      </w:r>
                      <w:r>
                        <w:rPr>
                          <w:color w:val="D35400"/>
                        </w:rPr>
                        <w:t>clear</w:t>
                      </w:r>
                      <w:r>
                        <w:rPr>
                          <w:color w:val="000000"/>
                        </w:rPr>
                        <w:t>();</w:t>
                      </w:r>
                    </w:p>
                    <w:p w14:paraId="6F53A875" w14:textId="77777777" w:rsidR="00B852B5" w:rsidRDefault="00B852B5" w:rsidP="008A2A5B">
                      <w:pPr>
                        <w:pStyle w:val="HTMLPreformatted"/>
                        <w:rPr>
                          <w:color w:val="000000"/>
                        </w:rPr>
                      </w:pPr>
                      <w:r>
                        <w:rPr>
                          <w:color w:val="000000"/>
                        </w:rPr>
                        <w:t xml:space="preserve">    lcd</w:t>
                      </w:r>
                      <w:r>
                        <w:rPr>
                          <w:color w:val="434F54"/>
                        </w:rPr>
                        <w:t>.</w:t>
                      </w:r>
                      <w:r>
                        <w:rPr>
                          <w:color w:val="D35400"/>
                        </w:rPr>
                        <w:t>print</w:t>
                      </w:r>
                      <w:r>
                        <w:rPr>
                          <w:color w:val="000000"/>
                        </w:rPr>
                        <w:t>(todisplay);</w:t>
                      </w:r>
                    </w:p>
                    <w:p w14:paraId="77729606" w14:textId="77777777" w:rsidR="00B852B5" w:rsidRDefault="00B852B5" w:rsidP="008A2A5B">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choselcd </w:t>
                      </w:r>
                      <w:r>
                        <w:rPr>
                          <w:color w:val="434F54"/>
                        </w:rPr>
                        <w:t>==</w:t>
                      </w:r>
                      <w:r>
                        <w:rPr>
                          <w:color w:val="000000"/>
                        </w:rPr>
                        <w:t xml:space="preserve"> </w:t>
                      </w:r>
                      <w:r>
                        <w:rPr>
                          <w:color w:val="005C5F"/>
                        </w:rPr>
                        <w:t>"titlelcd"</w:t>
                      </w:r>
                      <w:r>
                        <w:rPr>
                          <w:color w:val="000000"/>
                        </w:rPr>
                        <w:t>)</w:t>
                      </w:r>
                    </w:p>
                    <w:p w14:paraId="01F25866" w14:textId="77777777" w:rsidR="00B852B5" w:rsidRDefault="00B852B5" w:rsidP="008A2A5B">
                      <w:pPr>
                        <w:pStyle w:val="HTMLPreformatted"/>
                        <w:rPr>
                          <w:color w:val="000000"/>
                        </w:rPr>
                      </w:pPr>
                      <w:r>
                        <w:rPr>
                          <w:color w:val="000000"/>
                        </w:rPr>
                        <w:t xml:space="preserve">  {</w:t>
                      </w:r>
                    </w:p>
                    <w:p w14:paraId="4935EA0A" w14:textId="77777777" w:rsidR="00B852B5" w:rsidRDefault="00B852B5" w:rsidP="008A2A5B">
                      <w:pPr>
                        <w:pStyle w:val="HTMLPreformatted"/>
                        <w:rPr>
                          <w:color w:val="000000"/>
                        </w:rPr>
                      </w:pPr>
                      <w:r>
                        <w:rPr>
                          <w:color w:val="000000"/>
                        </w:rPr>
                        <w:t xml:space="preserve">    titlelcd</w:t>
                      </w:r>
                      <w:r>
                        <w:rPr>
                          <w:color w:val="434F54"/>
                        </w:rPr>
                        <w:t>.</w:t>
                      </w:r>
                      <w:r>
                        <w:rPr>
                          <w:color w:val="D35400"/>
                        </w:rPr>
                        <w:t>clear</w:t>
                      </w:r>
                      <w:r>
                        <w:rPr>
                          <w:color w:val="000000"/>
                        </w:rPr>
                        <w:t>();</w:t>
                      </w:r>
                    </w:p>
                    <w:p w14:paraId="34606930" w14:textId="77777777" w:rsidR="00B852B5" w:rsidRDefault="00B852B5" w:rsidP="008A2A5B">
                      <w:pPr>
                        <w:pStyle w:val="HTMLPreformatted"/>
                        <w:rPr>
                          <w:color w:val="000000"/>
                        </w:rPr>
                      </w:pPr>
                      <w:r>
                        <w:rPr>
                          <w:color w:val="000000"/>
                        </w:rPr>
                        <w:t xml:space="preserve">    titlelcd</w:t>
                      </w:r>
                      <w:r>
                        <w:rPr>
                          <w:color w:val="434F54"/>
                        </w:rPr>
                        <w:t>.</w:t>
                      </w:r>
                      <w:r>
                        <w:rPr>
                          <w:color w:val="D35400"/>
                        </w:rPr>
                        <w:t>print</w:t>
                      </w:r>
                      <w:r>
                        <w:rPr>
                          <w:color w:val="000000"/>
                        </w:rPr>
                        <w:t>(todisplay);</w:t>
                      </w:r>
                    </w:p>
                    <w:p w14:paraId="4E3EDE94" w14:textId="253E0414" w:rsidR="00B852B5" w:rsidRDefault="00B852B5" w:rsidP="008A2A5B">
                      <w:pPr>
                        <w:pStyle w:val="HTMLPreformatted"/>
                        <w:rPr>
                          <w:color w:val="000000"/>
                        </w:rPr>
                      </w:pPr>
                      <w:r>
                        <w:rPr>
                          <w:color w:val="000000"/>
                        </w:rPr>
                        <w:t xml:space="preserve">  }</w:t>
                      </w:r>
                    </w:p>
                    <w:p w14:paraId="5CEDAE21" w14:textId="77777777" w:rsidR="00B852B5" w:rsidRDefault="00B852B5" w:rsidP="008A2A5B">
                      <w:pPr>
                        <w:pStyle w:val="HTMLPreformatted"/>
                        <w:rPr>
                          <w:color w:val="000000"/>
                        </w:rPr>
                      </w:pPr>
                      <w:r>
                        <w:rPr>
                          <w:color w:val="000000"/>
                        </w:rPr>
                        <w:t>}</w:t>
                      </w:r>
                    </w:p>
                    <w:p w14:paraId="6F5CAC7E" w14:textId="77777777" w:rsidR="00B852B5" w:rsidRDefault="00B852B5" w:rsidP="008A2A5B">
                      <w:pPr>
                        <w:pStyle w:val="HTMLPreformatted"/>
                        <w:rPr>
                          <w:color w:val="000000"/>
                        </w:rPr>
                      </w:pPr>
                      <w:r>
                        <w:rPr>
                          <w:color w:val="434F54"/>
                        </w:rPr>
                        <w:t>//a modified function for printing to the lcd</w:t>
                      </w:r>
                    </w:p>
                    <w:p w14:paraId="51524A0B" w14:textId="77777777" w:rsidR="00B852B5" w:rsidRDefault="00B852B5" w:rsidP="008A2A5B">
                      <w:pPr>
                        <w:pStyle w:val="HTMLPreformatted"/>
                        <w:rPr>
                          <w:color w:val="000000"/>
                        </w:rPr>
                      </w:pPr>
                      <w:r>
                        <w:rPr>
                          <w:color w:val="434F54"/>
                        </w:rPr>
                        <w:t>//it accounts for reaching the end of lcd screen, and moving the cursor after something is printed</w:t>
                      </w:r>
                    </w:p>
                    <w:p w14:paraId="5CEF73F7" w14:textId="77777777" w:rsidR="00B852B5" w:rsidRDefault="00B852B5" w:rsidP="008A2A5B">
                      <w:pPr>
                        <w:pStyle w:val="HTMLPreformatted"/>
                        <w:rPr>
                          <w:color w:val="000000"/>
                        </w:rPr>
                      </w:pPr>
                      <w:r>
                        <w:rPr>
                          <w:color w:val="00979C"/>
                        </w:rPr>
                        <w:t>void</w:t>
                      </w:r>
                      <w:r>
                        <w:rPr>
                          <w:color w:val="000000"/>
                        </w:rPr>
                        <w:t xml:space="preserve"> lcdprint(</w:t>
                      </w:r>
                      <w:r>
                        <w:rPr>
                          <w:color w:val="00979C"/>
                        </w:rPr>
                        <w:t>char</w:t>
                      </w:r>
                      <w:r>
                        <w:rPr>
                          <w:color w:val="000000"/>
                        </w:rPr>
                        <w:t xml:space="preserve"> subject) {</w:t>
                      </w:r>
                    </w:p>
                    <w:p w14:paraId="6940C11D" w14:textId="77777777" w:rsidR="00B852B5" w:rsidRDefault="00B852B5" w:rsidP="008A2A5B">
                      <w:pPr>
                        <w:pStyle w:val="HTMLPreformatted"/>
                        <w:rPr>
                          <w:color w:val="000000"/>
                        </w:rPr>
                      </w:pPr>
                      <w:r>
                        <w:rPr>
                          <w:color w:val="000000"/>
                        </w:rPr>
                        <w:t xml:space="preserve">  lcd</w:t>
                      </w:r>
                      <w:r>
                        <w:rPr>
                          <w:color w:val="434F54"/>
                        </w:rPr>
                        <w:t>.</w:t>
                      </w:r>
                      <w:r>
                        <w:rPr>
                          <w:color w:val="D35400"/>
                        </w:rPr>
                        <w:t>print</w:t>
                      </w:r>
                      <w:r>
                        <w:rPr>
                          <w:color w:val="000000"/>
                        </w:rPr>
                        <w:t>(subject);</w:t>
                      </w:r>
                    </w:p>
                    <w:p w14:paraId="743D756F"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x </w:t>
                      </w:r>
                      <w:r>
                        <w:rPr>
                          <w:color w:val="434F54"/>
                        </w:rPr>
                        <w:t>==</w:t>
                      </w:r>
                      <w:r>
                        <w:rPr>
                          <w:color w:val="000000"/>
                        </w:rPr>
                        <w:t xml:space="preserve"> (lcdwidth </w:t>
                      </w:r>
                      <w:r>
                        <w:rPr>
                          <w:color w:val="434F54"/>
                        </w:rPr>
                        <w:t>-</w:t>
                      </w:r>
                      <w:r>
                        <w:rPr>
                          <w:color w:val="000000"/>
                        </w:rPr>
                        <w:t xml:space="preserve"> 1)) {</w:t>
                      </w:r>
                    </w:p>
                    <w:p w14:paraId="74CF25D9" w14:textId="77777777" w:rsidR="00B852B5" w:rsidRDefault="00B852B5" w:rsidP="008A2A5B">
                      <w:pPr>
                        <w:pStyle w:val="HTMLPreformatted"/>
                        <w:rPr>
                          <w:color w:val="000000"/>
                        </w:rPr>
                      </w:pPr>
                      <w:r>
                        <w:rPr>
                          <w:color w:val="000000"/>
                        </w:rPr>
                        <w:t xml:space="preserve">    x </w:t>
                      </w:r>
                      <w:r>
                        <w:rPr>
                          <w:color w:val="434F54"/>
                        </w:rPr>
                        <w:t>=</w:t>
                      </w:r>
                      <w:r>
                        <w:rPr>
                          <w:color w:val="000000"/>
                        </w:rPr>
                        <w:t xml:space="preserve"> 0;</w:t>
                      </w:r>
                    </w:p>
                    <w:p w14:paraId="49EBDFDB" w14:textId="77777777" w:rsidR="00B852B5" w:rsidRDefault="00B852B5" w:rsidP="008A2A5B">
                      <w:pPr>
                        <w:pStyle w:val="HTMLPreformatted"/>
                        <w:rPr>
                          <w:color w:val="000000"/>
                        </w:rPr>
                      </w:pPr>
                      <w:r>
                        <w:rPr>
                          <w:color w:val="000000"/>
                        </w:rPr>
                        <w:t xml:space="preserve">    y</w:t>
                      </w:r>
                      <w:r>
                        <w:rPr>
                          <w:color w:val="434F54"/>
                        </w:rPr>
                        <w:t>++</w:t>
                      </w:r>
                      <w:r>
                        <w:rPr>
                          <w:color w:val="000000"/>
                        </w:rPr>
                        <w:t>;</w:t>
                      </w:r>
                    </w:p>
                    <w:p w14:paraId="78F7AF4B" w14:textId="77777777" w:rsidR="00B852B5" w:rsidRDefault="00B852B5" w:rsidP="008A2A5B">
                      <w:pPr>
                        <w:pStyle w:val="HTMLPreformatted"/>
                        <w:rPr>
                          <w:color w:val="000000"/>
                        </w:rPr>
                      </w:pPr>
                      <w:r>
                        <w:rPr>
                          <w:color w:val="000000"/>
                        </w:rPr>
                        <w:t xml:space="preserve">    </w:t>
                      </w:r>
                      <w:r>
                        <w:rPr>
                          <w:color w:val="434F54"/>
                        </w:rPr>
                        <w:t>//movecursor(x, y, "lcd");</w:t>
                      </w:r>
                    </w:p>
                    <w:p w14:paraId="510CCF2D" w14:textId="77777777" w:rsidR="00B852B5" w:rsidRDefault="00B852B5" w:rsidP="008A2A5B">
                      <w:pPr>
                        <w:pStyle w:val="HTMLPreformatted"/>
                        <w:rPr>
                          <w:color w:val="000000"/>
                        </w:rPr>
                      </w:pPr>
                      <w:r>
                        <w:rPr>
                          <w:color w:val="000000"/>
                        </w:rPr>
                        <w:t xml:space="preserve">  } </w:t>
                      </w:r>
                      <w:r>
                        <w:rPr>
                          <w:color w:val="5E6D03"/>
                        </w:rPr>
                        <w:t>else</w:t>
                      </w:r>
                      <w:r>
                        <w:rPr>
                          <w:color w:val="000000"/>
                        </w:rPr>
                        <w:t xml:space="preserve"> {</w:t>
                      </w:r>
                    </w:p>
                    <w:p w14:paraId="7374BFCB" w14:textId="77777777" w:rsidR="00B852B5" w:rsidRDefault="00B852B5" w:rsidP="008A2A5B">
                      <w:pPr>
                        <w:pStyle w:val="HTMLPreformatted"/>
                        <w:rPr>
                          <w:color w:val="000000"/>
                        </w:rPr>
                      </w:pPr>
                      <w:r>
                        <w:rPr>
                          <w:color w:val="000000"/>
                        </w:rPr>
                        <w:t xml:space="preserve">    x</w:t>
                      </w:r>
                      <w:r>
                        <w:rPr>
                          <w:color w:val="434F54"/>
                        </w:rPr>
                        <w:t>++</w:t>
                      </w:r>
                      <w:r>
                        <w:rPr>
                          <w:color w:val="000000"/>
                        </w:rPr>
                        <w:t>;</w:t>
                      </w:r>
                    </w:p>
                    <w:p w14:paraId="60EED5C4" w14:textId="77777777" w:rsidR="00B852B5" w:rsidRDefault="00B852B5" w:rsidP="008A2A5B">
                      <w:pPr>
                        <w:pStyle w:val="HTMLPreformatted"/>
                        <w:rPr>
                          <w:color w:val="000000"/>
                        </w:rPr>
                      </w:pPr>
                      <w:r>
                        <w:rPr>
                          <w:color w:val="000000"/>
                        </w:rPr>
                        <w:t xml:space="preserve">  }</w:t>
                      </w:r>
                    </w:p>
                    <w:p w14:paraId="458BA655" w14:textId="77777777" w:rsidR="00B852B5" w:rsidRDefault="00B852B5" w:rsidP="008A2A5B">
                      <w:pPr>
                        <w:pStyle w:val="HTMLPreformatted"/>
                        <w:rPr>
                          <w:color w:val="000000"/>
                        </w:rPr>
                      </w:pPr>
                      <w:r>
                        <w:rPr>
                          <w:color w:val="000000"/>
                        </w:rPr>
                        <w:t xml:space="preserve">  movecursor(x</w:t>
                      </w:r>
                      <w:r>
                        <w:rPr>
                          <w:color w:val="434F54"/>
                        </w:rPr>
                        <w:t>,</w:t>
                      </w:r>
                      <w:r>
                        <w:rPr>
                          <w:color w:val="000000"/>
                        </w:rPr>
                        <w:t xml:space="preserve"> y</w:t>
                      </w:r>
                      <w:r>
                        <w:rPr>
                          <w:color w:val="434F54"/>
                        </w:rPr>
                        <w:t>,</w:t>
                      </w:r>
                      <w:r>
                        <w:rPr>
                          <w:color w:val="000000"/>
                        </w:rPr>
                        <w:t xml:space="preserve"> </w:t>
                      </w:r>
                      <w:r>
                        <w:rPr>
                          <w:color w:val="005C5F"/>
                        </w:rPr>
                        <w:t>"lcd"</w:t>
                      </w:r>
                      <w:r>
                        <w:rPr>
                          <w:color w:val="000000"/>
                        </w:rPr>
                        <w:t>);</w:t>
                      </w:r>
                    </w:p>
                    <w:p w14:paraId="1978D476" w14:textId="77777777" w:rsidR="00B852B5" w:rsidRDefault="00B852B5" w:rsidP="008A2A5B">
                      <w:pPr>
                        <w:pStyle w:val="HTMLPreformatted"/>
                        <w:rPr>
                          <w:color w:val="000000"/>
                        </w:rPr>
                      </w:pPr>
                      <w:r>
                        <w:rPr>
                          <w:color w:val="000000"/>
                        </w:rPr>
                        <w:t>}</w:t>
                      </w:r>
                    </w:p>
                    <w:p w14:paraId="572F2FCE" w14:textId="77777777" w:rsidR="00B852B5" w:rsidRDefault="00B852B5" w:rsidP="008A2A5B">
                      <w:pPr>
                        <w:pStyle w:val="HTMLPreformatted"/>
                        <w:rPr>
                          <w:color w:val="000000"/>
                        </w:rPr>
                      </w:pPr>
                    </w:p>
                    <w:p w14:paraId="0AD2655F" w14:textId="77777777" w:rsidR="00B852B5" w:rsidRDefault="00B852B5"/>
                  </w:txbxContent>
                </v:textbox>
                <w10:wrap type="square"/>
              </v:shape>
            </w:pict>
          </mc:Fallback>
        </mc:AlternateContent>
      </w:r>
    </w:p>
    <w:p w14:paraId="3F674DD7" w14:textId="03B8C94F" w:rsidR="008A2A5B" w:rsidRDefault="008A2A5B" w:rsidP="000B19BA">
      <w:pPr>
        <w:rPr>
          <w:sz w:val="32"/>
        </w:rPr>
      </w:pPr>
      <w:r>
        <w:rPr>
          <w:noProof/>
          <w:sz w:val="32"/>
        </w:rPr>
        <mc:AlternateContent>
          <mc:Choice Requires="wps">
            <w:drawing>
              <wp:anchor distT="0" distB="0" distL="114300" distR="114300" simplePos="0" relativeHeight="251692032" behindDoc="0" locked="0" layoutInCell="1" allowOverlap="1" wp14:anchorId="630F9791" wp14:editId="566DD377">
                <wp:simplePos x="0" y="0"/>
                <wp:positionH relativeFrom="column">
                  <wp:posOffset>12700</wp:posOffset>
                </wp:positionH>
                <wp:positionV relativeFrom="paragraph">
                  <wp:posOffset>114300</wp:posOffset>
                </wp:positionV>
                <wp:extent cx="6020435" cy="7889240"/>
                <wp:effectExtent l="0" t="0" r="24765" b="35560"/>
                <wp:wrapSquare wrapText="bothSides"/>
                <wp:docPr id="161" name="Text Box 161"/>
                <wp:cNvGraphicFramePr/>
                <a:graphic xmlns:a="http://schemas.openxmlformats.org/drawingml/2006/main">
                  <a:graphicData uri="http://schemas.microsoft.com/office/word/2010/wordprocessingShape">
                    <wps:wsp>
                      <wps:cNvSpPr txBox="1"/>
                      <wps:spPr>
                        <a:xfrm>
                          <a:off x="0" y="0"/>
                          <a:ext cx="6020435" cy="7889240"/>
                        </a:xfrm>
                        <a:prstGeom prst="rect">
                          <a:avLst/>
                        </a:prstGeom>
                        <a:solidFill>
                          <a:schemeClr val="accent3">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626E28" w14:textId="77777777" w:rsidR="00B852B5" w:rsidRDefault="00B852B5" w:rsidP="008A2A5B">
                            <w:pPr>
                              <w:pStyle w:val="HTMLPreformatted"/>
                              <w:rPr>
                                <w:color w:val="000000"/>
                              </w:rPr>
                            </w:pPr>
                            <w:r>
                              <w:rPr>
                                <w:color w:val="434F54"/>
                              </w:rPr>
                              <w:t>//modified function to track cursor location in x and y variables</w:t>
                            </w:r>
                          </w:p>
                          <w:p w14:paraId="2928AB3B" w14:textId="77777777" w:rsidR="00B852B5" w:rsidRDefault="00B852B5" w:rsidP="008A2A5B">
                            <w:pPr>
                              <w:pStyle w:val="HTMLPreformatted"/>
                              <w:rPr>
                                <w:color w:val="000000"/>
                              </w:rPr>
                            </w:pPr>
                            <w:r>
                              <w:rPr>
                                <w:color w:val="00979C"/>
                              </w:rPr>
                              <w:t>void</w:t>
                            </w:r>
                            <w:r>
                              <w:rPr>
                                <w:color w:val="000000"/>
                              </w:rPr>
                              <w:t xml:space="preserve"> movecursor(</w:t>
                            </w:r>
                            <w:r>
                              <w:rPr>
                                <w:color w:val="00979C"/>
                              </w:rPr>
                              <w:t>uint8_t</w:t>
                            </w:r>
                            <w:r>
                              <w:rPr>
                                <w:color w:val="000000"/>
                              </w:rPr>
                              <w:t xml:space="preserve"> xloc</w:t>
                            </w:r>
                            <w:r>
                              <w:rPr>
                                <w:color w:val="434F54"/>
                              </w:rPr>
                              <w:t>,</w:t>
                            </w:r>
                            <w:r>
                              <w:rPr>
                                <w:color w:val="000000"/>
                              </w:rPr>
                              <w:t xml:space="preserve"> </w:t>
                            </w:r>
                            <w:r>
                              <w:rPr>
                                <w:color w:val="00979C"/>
                              </w:rPr>
                              <w:t>uint8_t</w:t>
                            </w:r>
                            <w:r>
                              <w:rPr>
                                <w:color w:val="000000"/>
                              </w:rPr>
                              <w:t xml:space="preserve"> yloc</w:t>
                            </w:r>
                            <w:r>
                              <w:rPr>
                                <w:color w:val="434F54"/>
                              </w:rPr>
                              <w:t>,</w:t>
                            </w:r>
                            <w:r>
                              <w:rPr>
                                <w:color w:val="000000"/>
                              </w:rPr>
                              <w:t xml:space="preserve"> </w:t>
                            </w:r>
                            <w:r>
                              <w:rPr>
                                <w:color w:val="00979C"/>
                              </w:rPr>
                              <w:t>String</w:t>
                            </w:r>
                            <w:r>
                              <w:rPr>
                                <w:color w:val="000000"/>
                              </w:rPr>
                              <w:t xml:space="preserve"> whichlcd)</w:t>
                            </w:r>
                          </w:p>
                          <w:p w14:paraId="183DC0D7" w14:textId="77777777" w:rsidR="00B852B5" w:rsidRDefault="00B852B5" w:rsidP="008A2A5B">
                            <w:pPr>
                              <w:pStyle w:val="HTMLPreformatted"/>
                              <w:rPr>
                                <w:color w:val="000000"/>
                              </w:rPr>
                            </w:pPr>
                            <w:r>
                              <w:rPr>
                                <w:color w:val="000000"/>
                              </w:rPr>
                              <w:t>{</w:t>
                            </w:r>
                          </w:p>
                          <w:p w14:paraId="141BB9BF" w14:textId="77777777" w:rsidR="00B852B5" w:rsidRDefault="00B852B5" w:rsidP="008A2A5B">
                            <w:pPr>
                              <w:pStyle w:val="HTMLPreformatted"/>
                              <w:rPr>
                                <w:color w:val="000000"/>
                              </w:rPr>
                            </w:pPr>
                            <w:r>
                              <w:rPr>
                                <w:color w:val="000000"/>
                              </w:rPr>
                              <w:t xml:space="preserve">  x </w:t>
                            </w:r>
                            <w:r>
                              <w:rPr>
                                <w:color w:val="434F54"/>
                              </w:rPr>
                              <w:t>=</w:t>
                            </w:r>
                            <w:r>
                              <w:rPr>
                                <w:color w:val="000000"/>
                              </w:rPr>
                              <w:t xml:space="preserve"> xloc;</w:t>
                            </w:r>
                          </w:p>
                          <w:p w14:paraId="06B18C5D" w14:textId="77777777" w:rsidR="00B852B5" w:rsidRDefault="00B852B5" w:rsidP="008A2A5B">
                            <w:pPr>
                              <w:pStyle w:val="HTMLPreformatted"/>
                              <w:rPr>
                                <w:color w:val="000000"/>
                              </w:rPr>
                            </w:pPr>
                            <w:r>
                              <w:rPr>
                                <w:color w:val="000000"/>
                              </w:rPr>
                              <w:t xml:space="preserve">  y </w:t>
                            </w:r>
                            <w:r>
                              <w:rPr>
                                <w:color w:val="434F54"/>
                              </w:rPr>
                              <w:t>=</w:t>
                            </w:r>
                            <w:r>
                              <w:rPr>
                                <w:color w:val="000000"/>
                              </w:rPr>
                              <w:t xml:space="preserve"> yloc;</w:t>
                            </w:r>
                          </w:p>
                          <w:p w14:paraId="64627332" w14:textId="77777777" w:rsidR="00B852B5" w:rsidRDefault="00B852B5" w:rsidP="008A2A5B">
                            <w:pPr>
                              <w:pStyle w:val="HTMLPreformatted"/>
                              <w:rPr>
                                <w:color w:val="000000"/>
                              </w:rPr>
                            </w:pPr>
                            <w:r>
                              <w:rPr>
                                <w:color w:val="000000"/>
                              </w:rPr>
                              <w:t xml:space="preserve">  </w:t>
                            </w:r>
                            <w:r>
                              <w:rPr>
                                <w:color w:val="00979C"/>
                              </w:rPr>
                              <w:t>char</w:t>
                            </w:r>
                            <w:r>
                              <w:rPr>
                                <w:color w:val="000000"/>
                              </w:rPr>
                              <w:t xml:space="preserve"> placeholder;</w:t>
                            </w:r>
                          </w:p>
                          <w:p w14:paraId="2FEA33D6" w14:textId="77777777" w:rsidR="00B852B5" w:rsidRDefault="00B852B5" w:rsidP="008A2A5B">
                            <w:pPr>
                              <w:pStyle w:val="HTMLPreformatted"/>
                              <w:rPr>
                                <w:color w:val="000000"/>
                              </w:rPr>
                            </w:pPr>
                            <w:r>
                              <w:rPr>
                                <w:color w:val="000000"/>
                              </w:rPr>
                              <w:t xml:space="preserve">  lcd</w:t>
                            </w:r>
                            <w:r>
                              <w:rPr>
                                <w:color w:val="434F54"/>
                              </w:rPr>
                              <w:t>.</w:t>
                            </w:r>
                            <w:r>
                              <w:rPr>
                                <w:color w:val="D35400"/>
                              </w:rPr>
                              <w:t>cursor</w:t>
                            </w:r>
                            <w:r>
                              <w:rPr>
                                <w:color w:val="000000"/>
                              </w:rPr>
                              <w:t>();</w:t>
                            </w:r>
                          </w:p>
                          <w:p w14:paraId="46D35715"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whichlcd </w:t>
                            </w:r>
                            <w:r>
                              <w:rPr>
                                <w:color w:val="434F54"/>
                              </w:rPr>
                              <w:t>==</w:t>
                            </w:r>
                            <w:r>
                              <w:rPr>
                                <w:color w:val="000000"/>
                              </w:rPr>
                              <w:t xml:space="preserve"> </w:t>
                            </w:r>
                            <w:r>
                              <w:rPr>
                                <w:color w:val="005C5F"/>
                              </w:rPr>
                              <w:t>"titlelcd"</w:t>
                            </w:r>
                            <w:r>
                              <w:rPr>
                                <w:color w:val="000000"/>
                              </w:rPr>
                              <w:t>)</w:t>
                            </w:r>
                          </w:p>
                          <w:p w14:paraId="1C3AE619" w14:textId="4BCD8E2A" w:rsidR="00B852B5" w:rsidRDefault="00B852B5" w:rsidP="008A2A5B">
                            <w:pPr>
                              <w:pStyle w:val="HTMLPreformatted"/>
                              <w:rPr>
                                <w:color w:val="000000"/>
                              </w:rPr>
                            </w:pPr>
                            <w:r>
                              <w:rPr>
                                <w:color w:val="000000"/>
                              </w:rPr>
                              <w:t xml:space="preserve">    titlelcd</w:t>
                            </w:r>
                            <w:r>
                              <w:rPr>
                                <w:color w:val="434F54"/>
                              </w:rPr>
                              <w:t>.</w:t>
                            </w:r>
                            <w:r>
                              <w:rPr>
                                <w:color w:val="D35400"/>
                              </w:rPr>
                              <w:t>setCursor</w:t>
                            </w:r>
                            <w:r>
                              <w:rPr>
                                <w:color w:val="000000"/>
                              </w:rPr>
                              <w:t>(x</w:t>
                            </w:r>
                            <w:r>
                              <w:rPr>
                                <w:color w:val="434F54"/>
                              </w:rPr>
                              <w:t>,</w:t>
                            </w:r>
                            <w:r>
                              <w:rPr>
                                <w:color w:val="000000"/>
                              </w:rPr>
                              <w:t xml:space="preserve"> y);</w:t>
                            </w:r>
                          </w:p>
                          <w:p w14:paraId="1A9A0CEC"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whichlcd </w:t>
                            </w:r>
                            <w:r>
                              <w:rPr>
                                <w:color w:val="434F54"/>
                              </w:rPr>
                              <w:t>==</w:t>
                            </w:r>
                            <w:r>
                              <w:rPr>
                                <w:color w:val="000000"/>
                              </w:rPr>
                              <w:t xml:space="preserve"> </w:t>
                            </w:r>
                            <w:r>
                              <w:rPr>
                                <w:color w:val="005C5F"/>
                              </w:rPr>
                              <w:t>"lcd"</w:t>
                            </w:r>
                            <w:r>
                              <w:rPr>
                                <w:color w:val="000000"/>
                              </w:rPr>
                              <w:t>)</w:t>
                            </w:r>
                          </w:p>
                          <w:p w14:paraId="22EE8A49" w14:textId="77777777" w:rsidR="00B852B5" w:rsidRDefault="00B852B5" w:rsidP="008A2A5B">
                            <w:pPr>
                              <w:pStyle w:val="HTMLPreformatted"/>
                              <w:rPr>
                                <w:color w:val="000000"/>
                              </w:rPr>
                            </w:pPr>
                            <w:r>
                              <w:rPr>
                                <w:color w:val="000000"/>
                              </w:rPr>
                              <w:t xml:space="preserve">    lcd</w:t>
                            </w:r>
                            <w:r>
                              <w:rPr>
                                <w:color w:val="434F54"/>
                              </w:rPr>
                              <w:t>.</w:t>
                            </w:r>
                            <w:r>
                              <w:rPr>
                                <w:color w:val="D35400"/>
                              </w:rPr>
                              <w:t>setCursor</w:t>
                            </w:r>
                            <w:r>
                              <w:rPr>
                                <w:color w:val="000000"/>
                              </w:rPr>
                              <w:t>(x</w:t>
                            </w:r>
                            <w:r>
                              <w:rPr>
                                <w:color w:val="434F54"/>
                              </w:rPr>
                              <w:t>,</w:t>
                            </w:r>
                            <w:r>
                              <w:rPr>
                                <w:color w:val="000000"/>
                              </w:rPr>
                              <w:t xml:space="preserve"> y);</w:t>
                            </w:r>
                          </w:p>
                          <w:p w14:paraId="343BD01D" w14:textId="77777777" w:rsidR="00B852B5" w:rsidRDefault="00B852B5" w:rsidP="008A2A5B">
                            <w:pPr>
                              <w:pStyle w:val="HTMLPreformatted"/>
                              <w:rPr>
                                <w:color w:val="000000"/>
                              </w:rPr>
                            </w:pPr>
                          </w:p>
                          <w:p w14:paraId="75ABA7D9" w14:textId="77777777" w:rsidR="00B852B5" w:rsidRDefault="00B852B5" w:rsidP="008A2A5B">
                            <w:pPr>
                              <w:pStyle w:val="HTMLPreformatted"/>
                              <w:rPr>
                                <w:color w:val="000000"/>
                              </w:rPr>
                            </w:pPr>
                            <w:r>
                              <w:rPr>
                                <w:color w:val="000000"/>
                              </w:rPr>
                              <w:t>}</w:t>
                            </w:r>
                          </w:p>
                          <w:p w14:paraId="1D9AC584" w14:textId="425B836C" w:rsidR="00B852B5" w:rsidRDefault="00B852B5" w:rsidP="008A2A5B">
                            <w:pPr>
                              <w:pStyle w:val="HTMLPreformatted"/>
                              <w:rPr>
                                <w:color w:val="000000"/>
                              </w:rPr>
                            </w:pPr>
                            <w:r>
                              <w:rPr>
                                <w:color w:val="434F54"/>
                              </w:rPr>
                              <w:t>//DISPLAY</w:t>
                            </w:r>
                          </w:p>
                          <w:p w14:paraId="55982887" w14:textId="77777777" w:rsidR="00B852B5" w:rsidRDefault="00B852B5" w:rsidP="008A2A5B">
                            <w:pPr>
                              <w:pStyle w:val="HTMLPreformatted"/>
                              <w:rPr>
                                <w:color w:val="000000"/>
                              </w:rPr>
                            </w:pPr>
                            <w:r>
                              <w:rPr>
                                <w:color w:val="434F54"/>
                              </w:rPr>
                              <w:t>//asks the user to enter a password, if it wrong, function loops, if not the user passes through</w:t>
                            </w:r>
                          </w:p>
                          <w:p w14:paraId="49579923" w14:textId="77777777" w:rsidR="00B852B5" w:rsidRDefault="00B852B5" w:rsidP="008A2A5B">
                            <w:pPr>
                              <w:pStyle w:val="HTMLPreformatted"/>
                              <w:rPr>
                                <w:color w:val="000000"/>
                              </w:rPr>
                            </w:pPr>
                            <w:r>
                              <w:rPr>
                                <w:color w:val="00979C"/>
                              </w:rPr>
                              <w:t>void</w:t>
                            </w:r>
                            <w:r>
                              <w:rPr>
                                <w:color w:val="000000"/>
                              </w:rPr>
                              <w:t xml:space="preserve"> passwordRun()</w:t>
                            </w:r>
                          </w:p>
                          <w:p w14:paraId="409AA23D" w14:textId="77777777" w:rsidR="00B852B5" w:rsidRDefault="00B852B5" w:rsidP="008A2A5B">
                            <w:pPr>
                              <w:pStyle w:val="HTMLPreformatted"/>
                              <w:rPr>
                                <w:color w:val="000000"/>
                              </w:rPr>
                            </w:pPr>
                            <w:r>
                              <w:rPr>
                                <w:color w:val="000000"/>
                              </w:rPr>
                              <w:t>{</w:t>
                            </w:r>
                          </w:p>
                          <w:p w14:paraId="074EE5CA" w14:textId="77777777" w:rsidR="00B852B5" w:rsidRDefault="00B852B5" w:rsidP="008A2A5B">
                            <w:pPr>
                              <w:pStyle w:val="HTMLPreformatted"/>
                              <w:rPr>
                                <w:color w:val="000000"/>
                              </w:rPr>
                            </w:pPr>
                            <w:r>
                              <w:rPr>
                                <w:color w:val="000000"/>
                              </w:rPr>
                              <w:t xml:space="preserve">  setlcd(</w:t>
                            </w:r>
                            <w:r>
                              <w:rPr>
                                <w:color w:val="005C5F"/>
                              </w:rPr>
                              <w:t>"Password"</w:t>
                            </w:r>
                            <w:r>
                              <w:rPr>
                                <w:color w:val="434F54"/>
                              </w:rPr>
                              <w:t>,</w:t>
                            </w:r>
                            <w:r>
                              <w:rPr>
                                <w:color w:val="000000"/>
                              </w:rPr>
                              <w:t xml:space="preserve"> </w:t>
                            </w:r>
                            <w:r>
                              <w:rPr>
                                <w:color w:val="005C5F"/>
                              </w:rPr>
                              <w:t>"titlelcd"</w:t>
                            </w:r>
                            <w:r>
                              <w:rPr>
                                <w:color w:val="000000"/>
                              </w:rPr>
                              <w:t>);</w:t>
                            </w:r>
                          </w:p>
                          <w:p w14:paraId="78D231DF" w14:textId="77777777" w:rsidR="00B852B5" w:rsidRDefault="00B852B5" w:rsidP="008A2A5B">
                            <w:pPr>
                              <w:pStyle w:val="HTMLPreformatted"/>
                              <w:rPr>
                                <w:color w:val="000000"/>
                              </w:rPr>
                            </w:pPr>
                            <w:r>
                              <w:rPr>
                                <w:color w:val="000000"/>
                              </w:rPr>
                              <w:t xml:space="preserve">  </w:t>
                            </w:r>
                            <w:r>
                              <w:rPr>
                                <w:color w:val="5E6D03"/>
                              </w:rPr>
                              <w:t>do</w:t>
                            </w:r>
                            <w:r>
                              <w:rPr>
                                <w:color w:val="000000"/>
                              </w:rPr>
                              <w:t xml:space="preserve"> {</w:t>
                            </w:r>
                          </w:p>
                          <w:p w14:paraId="32D040C2" w14:textId="77777777" w:rsidR="00B852B5" w:rsidRDefault="00B852B5" w:rsidP="008A2A5B">
                            <w:pPr>
                              <w:pStyle w:val="HTMLPreformatted"/>
                              <w:rPr>
                                <w:color w:val="000000"/>
                              </w:rPr>
                            </w:pPr>
                            <w:r>
                              <w:rPr>
                                <w:color w:val="000000"/>
                              </w:rPr>
                              <w:t xml:space="preserve">    lcd</w:t>
                            </w:r>
                            <w:r>
                              <w:rPr>
                                <w:color w:val="434F54"/>
                              </w:rPr>
                              <w:t>.</w:t>
                            </w:r>
                            <w:r>
                              <w:rPr>
                                <w:color w:val="D35400"/>
                              </w:rPr>
                              <w:t>clear</w:t>
                            </w:r>
                            <w:r>
                              <w:rPr>
                                <w:color w:val="000000"/>
                              </w:rPr>
                              <w:t>();</w:t>
                            </w:r>
                          </w:p>
                          <w:p w14:paraId="7A5118FB" w14:textId="77777777" w:rsidR="00B852B5" w:rsidRDefault="00B852B5" w:rsidP="008A2A5B">
                            <w:pPr>
                              <w:pStyle w:val="HTMLPreformatted"/>
                              <w:rPr>
                                <w:color w:val="000000"/>
                              </w:rPr>
                            </w:pPr>
                            <w:r>
                              <w:rPr>
                                <w:color w:val="000000"/>
                              </w:rPr>
                              <w:t xml:space="preserve">  } </w:t>
                            </w:r>
                            <w:r>
                              <w:rPr>
                                <w:color w:val="5E6D03"/>
                              </w:rPr>
                              <w:t>while</w:t>
                            </w:r>
                            <w:r>
                              <w:rPr>
                                <w:color w:val="000000"/>
                              </w:rPr>
                              <w:t xml:space="preserve"> (</w:t>
                            </w:r>
                            <w:r>
                              <w:rPr>
                                <w:color w:val="434F54"/>
                              </w:rPr>
                              <w:t>!</w:t>
                            </w:r>
                            <w:r>
                              <w:rPr>
                                <w:color w:val="000000"/>
                              </w:rPr>
                              <w:t>password</w:t>
                            </w:r>
                            <w:r>
                              <w:rPr>
                                <w:color w:val="434F54"/>
                              </w:rPr>
                              <w:t>.</w:t>
                            </w:r>
                            <w:r>
                              <w:rPr>
                                <w:color w:val="D35400"/>
                              </w:rPr>
                              <w:t>equals</w:t>
                            </w:r>
                            <w:r>
                              <w:rPr>
                                <w:color w:val="000000"/>
                              </w:rPr>
                              <w:t>(userinput(</w:t>
                            </w:r>
                            <w:r>
                              <w:rPr>
                                <w:color w:val="005C5F"/>
                              </w:rPr>
                              <w:t>"Password"</w:t>
                            </w:r>
                            <w:r>
                              <w:rPr>
                                <w:color w:val="000000"/>
                              </w:rPr>
                              <w:t>)));</w:t>
                            </w:r>
                          </w:p>
                          <w:p w14:paraId="14385277" w14:textId="77777777" w:rsidR="00B852B5" w:rsidRDefault="00B852B5" w:rsidP="008A2A5B">
                            <w:pPr>
                              <w:pStyle w:val="HTMLPreformatted"/>
                              <w:rPr>
                                <w:color w:val="000000"/>
                              </w:rPr>
                            </w:pPr>
                            <w:r>
                              <w:rPr>
                                <w:color w:val="000000"/>
                              </w:rPr>
                              <w:t xml:space="preserve">  marker </w:t>
                            </w:r>
                            <w:r>
                              <w:rPr>
                                <w:color w:val="434F54"/>
                              </w:rPr>
                              <w:t>=</w:t>
                            </w:r>
                            <w:r>
                              <w:rPr>
                                <w:color w:val="000000"/>
                              </w:rPr>
                              <w:t xml:space="preserve"> 0;</w:t>
                            </w:r>
                          </w:p>
                          <w:p w14:paraId="4FC06DAE" w14:textId="77777777" w:rsidR="00B852B5" w:rsidRDefault="00B852B5" w:rsidP="008A2A5B">
                            <w:pPr>
                              <w:pStyle w:val="HTMLPreformatted"/>
                              <w:rPr>
                                <w:color w:val="000000"/>
                              </w:rPr>
                            </w:pPr>
                            <w:r>
                              <w:rPr>
                                <w:color w:val="000000"/>
                              </w:rPr>
                              <w:t>}</w:t>
                            </w:r>
                          </w:p>
                          <w:p w14:paraId="243C8CDF" w14:textId="77777777" w:rsidR="00B852B5" w:rsidRDefault="00B852B5" w:rsidP="008A2A5B">
                            <w:pPr>
                              <w:pStyle w:val="HTMLPreformatted"/>
                              <w:rPr>
                                <w:color w:val="000000"/>
                              </w:rPr>
                            </w:pPr>
                          </w:p>
                          <w:p w14:paraId="41F506A0" w14:textId="77777777" w:rsidR="00B852B5" w:rsidRDefault="00B852B5" w:rsidP="008A2A5B">
                            <w:pPr>
                              <w:pStyle w:val="HTMLPreformatted"/>
                              <w:rPr>
                                <w:color w:val="000000"/>
                              </w:rPr>
                            </w:pPr>
                            <w:r>
                              <w:rPr>
                                <w:color w:val="434F54"/>
                              </w:rPr>
                              <w:t>//prints out the menu options to the user</w:t>
                            </w:r>
                          </w:p>
                          <w:p w14:paraId="700C0A21" w14:textId="77777777" w:rsidR="00B852B5" w:rsidRDefault="00B852B5" w:rsidP="008A2A5B">
                            <w:pPr>
                              <w:pStyle w:val="HTMLPreformatted"/>
                              <w:rPr>
                                <w:color w:val="000000"/>
                              </w:rPr>
                            </w:pPr>
                            <w:r>
                              <w:rPr>
                                <w:color w:val="00979C"/>
                              </w:rPr>
                              <w:t>void</w:t>
                            </w:r>
                            <w:r>
                              <w:rPr>
                                <w:color w:val="000000"/>
                              </w:rPr>
                              <w:t xml:space="preserve"> menu()</w:t>
                            </w:r>
                          </w:p>
                          <w:p w14:paraId="18ED844F" w14:textId="77777777" w:rsidR="00B852B5" w:rsidRDefault="00B852B5" w:rsidP="008A2A5B">
                            <w:pPr>
                              <w:pStyle w:val="HTMLPreformatted"/>
                              <w:rPr>
                                <w:color w:val="000000"/>
                              </w:rPr>
                            </w:pPr>
                            <w:r>
                              <w:rPr>
                                <w:color w:val="000000"/>
                              </w:rPr>
                              <w:t>{</w:t>
                            </w:r>
                          </w:p>
                          <w:p w14:paraId="6AF988F6" w14:textId="77777777" w:rsidR="00B852B5" w:rsidRDefault="00B852B5" w:rsidP="008A2A5B">
                            <w:pPr>
                              <w:pStyle w:val="HTMLPreformatted"/>
                              <w:rPr>
                                <w:color w:val="000000"/>
                              </w:rPr>
                            </w:pPr>
                            <w:r>
                              <w:rPr>
                                <w:color w:val="000000"/>
                              </w:rPr>
                              <w:t xml:space="preserve">  setlcd(</w:t>
                            </w:r>
                            <w:r>
                              <w:rPr>
                                <w:color w:val="005C5F"/>
                              </w:rPr>
                              <w:t>"MENU"</w:t>
                            </w:r>
                            <w:r>
                              <w:rPr>
                                <w:color w:val="434F54"/>
                              </w:rPr>
                              <w:t>,</w:t>
                            </w:r>
                            <w:r>
                              <w:rPr>
                                <w:color w:val="000000"/>
                              </w:rPr>
                              <w:t xml:space="preserve"> </w:t>
                            </w:r>
                            <w:r>
                              <w:rPr>
                                <w:color w:val="005C5F"/>
                              </w:rPr>
                              <w:t>"titlelcd"</w:t>
                            </w:r>
                            <w:r>
                              <w:rPr>
                                <w:color w:val="000000"/>
                              </w:rPr>
                              <w:t>);</w:t>
                            </w:r>
                          </w:p>
                          <w:p w14:paraId="02084367"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120E679D" w14:textId="77777777" w:rsidR="00B852B5" w:rsidRDefault="00B852B5" w:rsidP="008A2A5B">
                            <w:pPr>
                              <w:pStyle w:val="HTMLPreformatted"/>
                              <w:rPr>
                                <w:color w:val="000000"/>
                              </w:rPr>
                            </w:pPr>
                            <w:r>
                              <w:rPr>
                                <w:color w:val="000000"/>
                              </w:rPr>
                              <w:t xml:space="preserve">  lcd</w:t>
                            </w:r>
                            <w:r>
                              <w:rPr>
                                <w:color w:val="434F54"/>
                              </w:rPr>
                              <w:t>.</w:t>
                            </w:r>
                            <w:r>
                              <w:rPr>
                                <w:color w:val="D35400"/>
                              </w:rPr>
                              <w:t>print</w:t>
                            </w:r>
                            <w:r>
                              <w:rPr>
                                <w:color w:val="000000"/>
                              </w:rPr>
                              <w:t>(</w:t>
                            </w:r>
                            <w:r>
                              <w:rPr>
                                <w:color w:val="005C5F"/>
                              </w:rPr>
                              <w:t>"1)OpenDoc"</w:t>
                            </w:r>
                            <w:r>
                              <w:rPr>
                                <w:color w:val="000000"/>
                              </w:rPr>
                              <w:t>);</w:t>
                            </w:r>
                          </w:p>
                          <w:p w14:paraId="4DA9B76C"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1</w:t>
                            </w:r>
                            <w:r>
                              <w:rPr>
                                <w:color w:val="434F54"/>
                              </w:rPr>
                              <w:t>,</w:t>
                            </w:r>
                            <w:r>
                              <w:rPr>
                                <w:color w:val="000000"/>
                              </w:rPr>
                              <w:t xml:space="preserve"> </w:t>
                            </w:r>
                            <w:r>
                              <w:rPr>
                                <w:color w:val="005C5F"/>
                              </w:rPr>
                              <w:t>"lcd"</w:t>
                            </w:r>
                            <w:r>
                              <w:rPr>
                                <w:color w:val="000000"/>
                              </w:rPr>
                              <w:t>);</w:t>
                            </w:r>
                          </w:p>
                          <w:p w14:paraId="02EE7C5C" w14:textId="77777777" w:rsidR="00B852B5" w:rsidRDefault="00B852B5" w:rsidP="008A2A5B">
                            <w:pPr>
                              <w:pStyle w:val="HTMLPreformatted"/>
                              <w:rPr>
                                <w:color w:val="000000"/>
                              </w:rPr>
                            </w:pPr>
                            <w:r>
                              <w:rPr>
                                <w:color w:val="000000"/>
                              </w:rPr>
                              <w:t xml:space="preserve">  lcd</w:t>
                            </w:r>
                            <w:r>
                              <w:rPr>
                                <w:color w:val="434F54"/>
                              </w:rPr>
                              <w:t>.</w:t>
                            </w:r>
                            <w:r>
                              <w:rPr>
                                <w:color w:val="D35400"/>
                              </w:rPr>
                              <w:t>print</w:t>
                            </w:r>
                            <w:r>
                              <w:rPr>
                                <w:color w:val="000000"/>
                              </w:rPr>
                              <w:t>(</w:t>
                            </w:r>
                            <w:r>
                              <w:rPr>
                                <w:color w:val="005C5F"/>
                              </w:rPr>
                              <w:t>"2)MakeDoc"</w:t>
                            </w:r>
                            <w:r>
                              <w:rPr>
                                <w:color w:val="000000"/>
                              </w:rPr>
                              <w:t>);</w:t>
                            </w:r>
                          </w:p>
                          <w:p w14:paraId="12258BE6"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2</w:t>
                            </w:r>
                            <w:r>
                              <w:rPr>
                                <w:color w:val="434F54"/>
                              </w:rPr>
                              <w:t>,</w:t>
                            </w:r>
                            <w:r>
                              <w:rPr>
                                <w:color w:val="000000"/>
                              </w:rPr>
                              <w:t xml:space="preserve"> </w:t>
                            </w:r>
                            <w:r>
                              <w:rPr>
                                <w:color w:val="005C5F"/>
                              </w:rPr>
                              <w:t>"lcd"</w:t>
                            </w:r>
                            <w:r>
                              <w:rPr>
                                <w:color w:val="000000"/>
                              </w:rPr>
                              <w:t>);</w:t>
                            </w:r>
                          </w:p>
                          <w:p w14:paraId="4574AC0E" w14:textId="77777777" w:rsidR="00B852B5" w:rsidRDefault="00B852B5" w:rsidP="008A2A5B">
                            <w:pPr>
                              <w:pStyle w:val="HTMLPreformatted"/>
                              <w:rPr>
                                <w:color w:val="000000"/>
                              </w:rPr>
                            </w:pPr>
                            <w:r>
                              <w:rPr>
                                <w:color w:val="000000"/>
                              </w:rPr>
                              <w:t xml:space="preserve">  lcd</w:t>
                            </w:r>
                            <w:r>
                              <w:rPr>
                                <w:color w:val="434F54"/>
                              </w:rPr>
                              <w:t>.</w:t>
                            </w:r>
                            <w:r>
                              <w:rPr>
                                <w:color w:val="D35400"/>
                              </w:rPr>
                              <w:t>print</w:t>
                            </w:r>
                            <w:r>
                              <w:rPr>
                                <w:color w:val="000000"/>
                              </w:rPr>
                              <w:t>(</w:t>
                            </w:r>
                            <w:r>
                              <w:rPr>
                                <w:color w:val="005C5F"/>
                              </w:rPr>
                              <w:t>"3)DeleteDoc"</w:t>
                            </w:r>
                            <w:r>
                              <w:rPr>
                                <w:color w:val="000000"/>
                              </w:rPr>
                              <w:t>);</w:t>
                            </w:r>
                          </w:p>
                          <w:p w14:paraId="27F97A17"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28CD9880" w14:textId="77777777" w:rsidR="00B852B5" w:rsidRDefault="00B852B5" w:rsidP="008A2A5B">
                            <w:pPr>
                              <w:pStyle w:val="HTMLPreformatted"/>
                              <w:rPr>
                                <w:color w:val="000000"/>
                              </w:rPr>
                            </w:pPr>
                            <w:r>
                              <w:rPr>
                                <w:color w:val="000000"/>
                              </w:rPr>
                              <w:t xml:space="preserve">  </w:t>
                            </w:r>
                            <w:r>
                              <w:rPr>
                                <w:color w:val="5E6D03"/>
                              </w:rPr>
                              <w:t>do</w:t>
                            </w:r>
                            <w:r>
                              <w:rPr>
                                <w:color w:val="000000"/>
                              </w:rPr>
                              <w:t xml:space="preserve"> {</w:t>
                            </w:r>
                          </w:p>
                          <w:p w14:paraId="72603FA9" w14:textId="77777777" w:rsidR="00B852B5" w:rsidRDefault="00B852B5" w:rsidP="008A2A5B">
                            <w:pPr>
                              <w:pStyle w:val="HTMLPreformatted"/>
                              <w:rPr>
                                <w:color w:val="000000"/>
                              </w:rPr>
                            </w:pPr>
                            <w:r>
                              <w:rPr>
                                <w:color w:val="000000"/>
                              </w:rPr>
                              <w:t xml:space="preserve">    readkey();</w:t>
                            </w:r>
                          </w:p>
                          <w:p w14:paraId="71773C70" w14:textId="77777777" w:rsidR="00B852B5" w:rsidRDefault="00B852B5" w:rsidP="008A2A5B">
                            <w:pPr>
                              <w:pStyle w:val="HTMLPreformatted"/>
                              <w:rPr>
                                <w:color w:val="000000"/>
                              </w:rPr>
                            </w:pPr>
                            <w:r>
                              <w:rPr>
                                <w:color w:val="000000"/>
                              </w:rPr>
                              <w:t xml:space="preserve">  } </w:t>
                            </w:r>
                            <w:r>
                              <w:rPr>
                                <w:color w:val="5E6D03"/>
                              </w:rPr>
                              <w:t>while</w:t>
                            </w:r>
                            <w:r>
                              <w:rPr>
                                <w:color w:val="000000"/>
                              </w:rPr>
                              <w:t xml:space="preserve"> (marker </w:t>
                            </w:r>
                            <w:r>
                              <w:rPr>
                                <w:color w:val="434F54"/>
                              </w:rPr>
                              <w:t>==</w:t>
                            </w:r>
                            <w:r>
                              <w:rPr>
                                <w:color w:val="000000"/>
                              </w:rPr>
                              <w:t xml:space="preserve"> 0);</w:t>
                            </w:r>
                          </w:p>
                          <w:p w14:paraId="0656933F" w14:textId="77777777" w:rsidR="00B852B5" w:rsidRDefault="00B852B5" w:rsidP="008A2A5B">
                            <w:pPr>
                              <w:pStyle w:val="HTMLPreformatted"/>
                              <w:rPr>
                                <w:color w:val="000000"/>
                              </w:rPr>
                            </w:pPr>
                            <w:r>
                              <w:rPr>
                                <w:color w:val="000000"/>
                              </w:rPr>
                              <w:t>}</w:t>
                            </w:r>
                          </w:p>
                          <w:p w14:paraId="267CAED0" w14:textId="77777777" w:rsidR="00B852B5" w:rsidRDefault="00B852B5" w:rsidP="008A2A5B">
                            <w:pPr>
                              <w:pStyle w:val="HTMLPreformatted"/>
                              <w:rPr>
                                <w:color w:val="000000"/>
                              </w:rPr>
                            </w:pPr>
                            <w:r>
                              <w:rPr>
                                <w:color w:val="434F54"/>
                              </w:rPr>
                              <w:t>//sets the scroll buttons and the close button on the left of the screen</w:t>
                            </w:r>
                          </w:p>
                          <w:p w14:paraId="184B1FC1" w14:textId="77777777" w:rsidR="00B852B5" w:rsidRDefault="00B852B5" w:rsidP="008A2A5B">
                            <w:pPr>
                              <w:pStyle w:val="HTMLPreformatted"/>
                              <w:rPr>
                                <w:color w:val="000000"/>
                              </w:rPr>
                            </w:pPr>
                            <w:r>
                              <w:rPr>
                                <w:color w:val="00979C"/>
                              </w:rPr>
                              <w:t>void</w:t>
                            </w:r>
                            <w:r>
                              <w:rPr>
                                <w:color w:val="000000"/>
                              </w:rPr>
                              <w:t xml:space="preserve"> setscreen() {</w:t>
                            </w:r>
                          </w:p>
                          <w:p w14:paraId="150DFFD0"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551B9A17" w14:textId="77777777" w:rsidR="00B852B5" w:rsidRDefault="00B852B5" w:rsidP="008A2A5B">
                            <w:pPr>
                              <w:pStyle w:val="HTMLPreformatted"/>
                              <w:rPr>
                                <w:color w:val="000000"/>
                              </w:rPr>
                            </w:pPr>
                            <w:r>
                              <w:rPr>
                                <w:color w:val="000000"/>
                              </w:rPr>
                              <w:t xml:space="preserve">  lcd</w:t>
                            </w:r>
                            <w:r>
                              <w:rPr>
                                <w:color w:val="434F54"/>
                              </w:rPr>
                              <w:t>.</w:t>
                            </w:r>
                            <w:r>
                              <w:rPr>
                                <w:color w:val="D35400"/>
                              </w:rPr>
                              <w:t>write</w:t>
                            </w:r>
                            <w:r>
                              <w:rPr>
                                <w:color w:val="000000"/>
                              </w:rPr>
                              <w:t>(</w:t>
                            </w:r>
                            <w:r>
                              <w:rPr>
                                <w:color w:val="00979C"/>
                              </w:rPr>
                              <w:t>byte</w:t>
                            </w:r>
                            <w:r>
                              <w:rPr>
                                <w:color w:val="000000"/>
                              </w:rPr>
                              <w:t>(0));</w:t>
                            </w:r>
                          </w:p>
                          <w:p w14:paraId="1EF341CB"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1</w:t>
                            </w:r>
                            <w:r>
                              <w:rPr>
                                <w:color w:val="434F54"/>
                              </w:rPr>
                              <w:t>,</w:t>
                            </w:r>
                            <w:r>
                              <w:rPr>
                                <w:color w:val="000000"/>
                              </w:rPr>
                              <w:t xml:space="preserve"> </w:t>
                            </w:r>
                            <w:r>
                              <w:rPr>
                                <w:color w:val="005C5F"/>
                              </w:rPr>
                              <w:t>"lcd"</w:t>
                            </w:r>
                            <w:r>
                              <w:rPr>
                                <w:color w:val="000000"/>
                              </w:rPr>
                              <w:t>);</w:t>
                            </w:r>
                          </w:p>
                          <w:p w14:paraId="752FCFA0" w14:textId="77777777" w:rsidR="00B852B5" w:rsidRDefault="00B852B5" w:rsidP="008A2A5B">
                            <w:pPr>
                              <w:pStyle w:val="HTMLPreformatted"/>
                              <w:rPr>
                                <w:color w:val="000000"/>
                              </w:rPr>
                            </w:pPr>
                            <w:r>
                              <w:rPr>
                                <w:color w:val="000000"/>
                              </w:rPr>
                              <w:t xml:space="preserve">  lcd</w:t>
                            </w:r>
                            <w:r>
                              <w:rPr>
                                <w:color w:val="434F54"/>
                              </w:rPr>
                              <w:t>.</w:t>
                            </w:r>
                            <w:r>
                              <w:rPr>
                                <w:color w:val="D35400"/>
                              </w:rPr>
                              <w:t>write</w:t>
                            </w:r>
                            <w:r>
                              <w:rPr>
                                <w:color w:val="000000"/>
                              </w:rPr>
                              <w:t>(</w:t>
                            </w:r>
                            <w:r>
                              <w:rPr>
                                <w:color w:val="00979C"/>
                              </w:rPr>
                              <w:t>byte</w:t>
                            </w:r>
                            <w:r>
                              <w:rPr>
                                <w:color w:val="000000"/>
                              </w:rPr>
                              <w:t>(2));</w:t>
                            </w:r>
                          </w:p>
                          <w:p w14:paraId="463D26E2"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2</w:t>
                            </w:r>
                            <w:r>
                              <w:rPr>
                                <w:color w:val="434F54"/>
                              </w:rPr>
                              <w:t>,</w:t>
                            </w:r>
                            <w:r>
                              <w:rPr>
                                <w:color w:val="000000"/>
                              </w:rPr>
                              <w:t xml:space="preserve"> </w:t>
                            </w:r>
                            <w:r>
                              <w:rPr>
                                <w:color w:val="005C5F"/>
                              </w:rPr>
                              <w:t>"lcd"</w:t>
                            </w:r>
                            <w:r>
                              <w:rPr>
                                <w:color w:val="000000"/>
                              </w:rPr>
                              <w:t>);</w:t>
                            </w:r>
                          </w:p>
                          <w:p w14:paraId="33098C63" w14:textId="77777777" w:rsidR="00B852B5" w:rsidRDefault="00B852B5" w:rsidP="008A2A5B">
                            <w:pPr>
                              <w:pStyle w:val="HTMLPreformatted"/>
                              <w:rPr>
                                <w:color w:val="000000"/>
                              </w:rPr>
                            </w:pPr>
                            <w:r>
                              <w:rPr>
                                <w:color w:val="000000"/>
                              </w:rPr>
                              <w:t xml:space="preserve">  lcd</w:t>
                            </w:r>
                            <w:r>
                              <w:rPr>
                                <w:color w:val="434F54"/>
                              </w:rPr>
                              <w:t>.</w:t>
                            </w:r>
                            <w:r>
                              <w:rPr>
                                <w:color w:val="D35400"/>
                              </w:rPr>
                              <w:t>write</w:t>
                            </w:r>
                            <w:r>
                              <w:rPr>
                                <w:color w:val="000000"/>
                              </w:rPr>
                              <w:t>(</w:t>
                            </w:r>
                            <w:r>
                              <w:rPr>
                                <w:color w:val="00979C"/>
                              </w:rPr>
                              <w:t>byte</w:t>
                            </w:r>
                            <w:r>
                              <w:rPr>
                                <w:color w:val="000000"/>
                              </w:rPr>
                              <w:t>(1));</w:t>
                            </w:r>
                          </w:p>
                          <w:p w14:paraId="105B751B"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3</w:t>
                            </w:r>
                            <w:r>
                              <w:rPr>
                                <w:color w:val="434F54"/>
                              </w:rPr>
                              <w:t>,</w:t>
                            </w:r>
                            <w:r>
                              <w:rPr>
                                <w:color w:val="000000"/>
                              </w:rPr>
                              <w:t xml:space="preserve"> </w:t>
                            </w:r>
                            <w:r>
                              <w:rPr>
                                <w:color w:val="005C5F"/>
                              </w:rPr>
                              <w:t>"lcd"</w:t>
                            </w:r>
                            <w:r>
                              <w:rPr>
                                <w:color w:val="000000"/>
                              </w:rPr>
                              <w:t>);</w:t>
                            </w:r>
                          </w:p>
                          <w:p w14:paraId="1FA836B2" w14:textId="77777777" w:rsidR="00B852B5" w:rsidRDefault="00B852B5" w:rsidP="008A2A5B">
                            <w:pPr>
                              <w:pStyle w:val="HTMLPreformatted"/>
                              <w:rPr>
                                <w:color w:val="000000"/>
                              </w:rPr>
                            </w:pPr>
                            <w:r>
                              <w:rPr>
                                <w:color w:val="000000"/>
                              </w:rPr>
                              <w:t xml:space="preserve">  lcd</w:t>
                            </w:r>
                            <w:r>
                              <w:rPr>
                                <w:color w:val="434F54"/>
                              </w:rPr>
                              <w:t>.</w:t>
                            </w:r>
                            <w:r>
                              <w:rPr>
                                <w:color w:val="D35400"/>
                              </w:rPr>
                              <w:t>write</w:t>
                            </w:r>
                            <w:r>
                              <w:rPr>
                                <w:color w:val="000000"/>
                              </w:rPr>
                              <w:t>(</w:t>
                            </w:r>
                            <w:r>
                              <w:rPr>
                                <w:color w:val="00979C"/>
                              </w:rPr>
                              <w:t>byte</w:t>
                            </w:r>
                            <w:r>
                              <w:rPr>
                                <w:color w:val="000000"/>
                              </w:rPr>
                              <w:t>(3));</w:t>
                            </w:r>
                          </w:p>
                          <w:p w14:paraId="134712C0" w14:textId="77777777" w:rsidR="00B852B5" w:rsidRDefault="00B852B5" w:rsidP="008A2A5B">
                            <w:pPr>
                              <w:pStyle w:val="HTMLPreformatted"/>
                              <w:rPr>
                                <w:color w:val="000000"/>
                              </w:rPr>
                            </w:pPr>
                            <w:r>
                              <w:rPr>
                                <w:color w:val="000000"/>
                              </w:rPr>
                              <w:t xml:space="preserve">  movecursor(1</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28A6F930" w14:textId="77777777" w:rsidR="00B852B5" w:rsidRDefault="00B852B5" w:rsidP="008A2A5B">
                            <w:pPr>
                              <w:pStyle w:val="HTMLPreformatted"/>
                              <w:rPr>
                                <w:color w:val="000000"/>
                              </w:rPr>
                            </w:pPr>
                            <w:r>
                              <w:rPr>
                                <w:color w:val="000000"/>
                              </w:rPr>
                              <w:t>}</w:t>
                            </w:r>
                          </w:p>
                          <w:p w14:paraId="2D776170"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9791" id="Text Box 161" o:spid="_x0000_s1050" type="#_x0000_t202" style="position:absolute;margin-left:1pt;margin-top:9pt;width:474.05pt;height:6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" fillcolor="#c9c9c9 [1942]" strokecolor="black [3213]">
                <v:textbox>
                  <w:txbxContent>
                    <w:p w14:paraId="26626E28" w14:textId="77777777" w:rsidR="00B852B5" w:rsidRDefault="00B852B5" w:rsidP="008A2A5B">
                      <w:pPr>
                        <w:pStyle w:val="HTMLPreformatted"/>
                        <w:rPr>
                          <w:color w:val="000000"/>
                        </w:rPr>
                      </w:pPr>
                      <w:r>
                        <w:rPr>
                          <w:color w:val="434F54"/>
                        </w:rPr>
                        <w:t>//modified function to track cursor location in x and y variables</w:t>
                      </w:r>
                    </w:p>
                    <w:p w14:paraId="2928AB3B" w14:textId="77777777" w:rsidR="00B852B5" w:rsidRDefault="00B852B5" w:rsidP="008A2A5B">
                      <w:pPr>
                        <w:pStyle w:val="HTMLPreformatted"/>
                        <w:rPr>
                          <w:color w:val="000000"/>
                        </w:rPr>
                      </w:pPr>
                      <w:r>
                        <w:rPr>
                          <w:color w:val="00979C"/>
                        </w:rPr>
                        <w:t>void</w:t>
                      </w:r>
                      <w:r>
                        <w:rPr>
                          <w:color w:val="000000"/>
                        </w:rPr>
                        <w:t xml:space="preserve"> movecursor(</w:t>
                      </w:r>
                      <w:r>
                        <w:rPr>
                          <w:color w:val="00979C"/>
                        </w:rPr>
                        <w:t>uint8_t</w:t>
                      </w:r>
                      <w:r>
                        <w:rPr>
                          <w:color w:val="000000"/>
                        </w:rPr>
                        <w:t xml:space="preserve"> xloc</w:t>
                      </w:r>
                      <w:r>
                        <w:rPr>
                          <w:color w:val="434F54"/>
                        </w:rPr>
                        <w:t>,</w:t>
                      </w:r>
                      <w:r>
                        <w:rPr>
                          <w:color w:val="000000"/>
                        </w:rPr>
                        <w:t xml:space="preserve"> </w:t>
                      </w:r>
                      <w:r>
                        <w:rPr>
                          <w:color w:val="00979C"/>
                        </w:rPr>
                        <w:t>uint8_t</w:t>
                      </w:r>
                      <w:r>
                        <w:rPr>
                          <w:color w:val="000000"/>
                        </w:rPr>
                        <w:t xml:space="preserve"> yloc</w:t>
                      </w:r>
                      <w:r>
                        <w:rPr>
                          <w:color w:val="434F54"/>
                        </w:rPr>
                        <w:t>,</w:t>
                      </w:r>
                      <w:r>
                        <w:rPr>
                          <w:color w:val="000000"/>
                        </w:rPr>
                        <w:t xml:space="preserve"> </w:t>
                      </w:r>
                      <w:r>
                        <w:rPr>
                          <w:color w:val="00979C"/>
                        </w:rPr>
                        <w:t>String</w:t>
                      </w:r>
                      <w:r>
                        <w:rPr>
                          <w:color w:val="000000"/>
                        </w:rPr>
                        <w:t xml:space="preserve"> whichlcd)</w:t>
                      </w:r>
                    </w:p>
                    <w:p w14:paraId="183DC0D7" w14:textId="77777777" w:rsidR="00B852B5" w:rsidRDefault="00B852B5" w:rsidP="008A2A5B">
                      <w:pPr>
                        <w:pStyle w:val="HTMLPreformatted"/>
                        <w:rPr>
                          <w:color w:val="000000"/>
                        </w:rPr>
                      </w:pPr>
                      <w:r>
                        <w:rPr>
                          <w:color w:val="000000"/>
                        </w:rPr>
                        <w:t>{</w:t>
                      </w:r>
                    </w:p>
                    <w:p w14:paraId="141BB9BF" w14:textId="77777777" w:rsidR="00B852B5" w:rsidRDefault="00B852B5" w:rsidP="008A2A5B">
                      <w:pPr>
                        <w:pStyle w:val="HTMLPreformatted"/>
                        <w:rPr>
                          <w:color w:val="000000"/>
                        </w:rPr>
                      </w:pPr>
                      <w:r>
                        <w:rPr>
                          <w:color w:val="000000"/>
                        </w:rPr>
                        <w:t xml:space="preserve">  x </w:t>
                      </w:r>
                      <w:r>
                        <w:rPr>
                          <w:color w:val="434F54"/>
                        </w:rPr>
                        <w:t>=</w:t>
                      </w:r>
                      <w:r>
                        <w:rPr>
                          <w:color w:val="000000"/>
                        </w:rPr>
                        <w:t xml:space="preserve"> xloc;</w:t>
                      </w:r>
                    </w:p>
                    <w:p w14:paraId="06B18C5D" w14:textId="77777777" w:rsidR="00B852B5" w:rsidRDefault="00B852B5" w:rsidP="008A2A5B">
                      <w:pPr>
                        <w:pStyle w:val="HTMLPreformatted"/>
                        <w:rPr>
                          <w:color w:val="000000"/>
                        </w:rPr>
                      </w:pPr>
                      <w:r>
                        <w:rPr>
                          <w:color w:val="000000"/>
                        </w:rPr>
                        <w:t xml:space="preserve">  y </w:t>
                      </w:r>
                      <w:r>
                        <w:rPr>
                          <w:color w:val="434F54"/>
                        </w:rPr>
                        <w:t>=</w:t>
                      </w:r>
                      <w:r>
                        <w:rPr>
                          <w:color w:val="000000"/>
                        </w:rPr>
                        <w:t xml:space="preserve"> yloc;</w:t>
                      </w:r>
                    </w:p>
                    <w:p w14:paraId="64627332" w14:textId="77777777" w:rsidR="00B852B5" w:rsidRDefault="00B852B5" w:rsidP="008A2A5B">
                      <w:pPr>
                        <w:pStyle w:val="HTMLPreformatted"/>
                        <w:rPr>
                          <w:color w:val="000000"/>
                        </w:rPr>
                      </w:pPr>
                      <w:r>
                        <w:rPr>
                          <w:color w:val="000000"/>
                        </w:rPr>
                        <w:t xml:space="preserve">  </w:t>
                      </w:r>
                      <w:r>
                        <w:rPr>
                          <w:color w:val="00979C"/>
                        </w:rPr>
                        <w:t>char</w:t>
                      </w:r>
                      <w:r>
                        <w:rPr>
                          <w:color w:val="000000"/>
                        </w:rPr>
                        <w:t xml:space="preserve"> placeholder;</w:t>
                      </w:r>
                    </w:p>
                    <w:p w14:paraId="2FEA33D6" w14:textId="77777777" w:rsidR="00B852B5" w:rsidRDefault="00B852B5" w:rsidP="008A2A5B">
                      <w:pPr>
                        <w:pStyle w:val="HTMLPreformatted"/>
                        <w:rPr>
                          <w:color w:val="000000"/>
                        </w:rPr>
                      </w:pPr>
                      <w:r>
                        <w:rPr>
                          <w:color w:val="000000"/>
                        </w:rPr>
                        <w:t xml:space="preserve">  lcd</w:t>
                      </w:r>
                      <w:r>
                        <w:rPr>
                          <w:color w:val="434F54"/>
                        </w:rPr>
                        <w:t>.</w:t>
                      </w:r>
                      <w:r>
                        <w:rPr>
                          <w:color w:val="D35400"/>
                        </w:rPr>
                        <w:t>cursor</w:t>
                      </w:r>
                      <w:r>
                        <w:rPr>
                          <w:color w:val="000000"/>
                        </w:rPr>
                        <w:t>();</w:t>
                      </w:r>
                    </w:p>
                    <w:p w14:paraId="46D35715"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whichlcd </w:t>
                      </w:r>
                      <w:r>
                        <w:rPr>
                          <w:color w:val="434F54"/>
                        </w:rPr>
                        <w:t>==</w:t>
                      </w:r>
                      <w:r>
                        <w:rPr>
                          <w:color w:val="000000"/>
                        </w:rPr>
                        <w:t xml:space="preserve"> </w:t>
                      </w:r>
                      <w:r>
                        <w:rPr>
                          <w:color w:val="005C5F"/>
                        </w:rPr>
                        <w:t>"titlelcd"</w:t>
                      </w:r>
                      <w:r>
                        <w:rPr>
                          <w:color w:val="000000"/>
                        </w:rPr>
                        <w:t>)</w:t>
                      </w:r>
                    </w:p>
                    <w:p w14:paraId="1C3AE619" w14:textId="4BCD8E2A" w:rsidR="00B852B5" w:rsidRDefault="00B852B5" w:rsidP="008A2A5B">
                      <w:pPr>
                        <w:pStyle w:val="HTMLPreformatted"/>
                        <w:rPr>
                          <w:color w:val="000000"/>
                        </w:rPr>
                      </w:pPr>
                      <w:r>
                        <w:rPr>
                          <w:color w:val="000000"/>
                        </w:rPr>
                        <w:t xml:space="preserve">    titlelcd</w:t>
                      </w:r>
                      <w:r>
                        <w:rPr>
                          <w:color w:val="434F54"/>
                        </w:rPr>
                        <w:t>.</w:t>
                      </w:r>
                      <w:r>
                        <w:rPr>
                          <w:color w:val="D35400"/>
                        </w:rPr>
                        <w:t>setCursor</w:t>
                      </w:r>
                      <w:r>
                        <w:rPr>
                          <w:color w:val="000000"/>
                        </w:rPr>
                        <w:t>(x</w:t>
                      </w:r>
                      <w:r>
                        <w:rPr>
                          <w:color w:val="434F54"/>
                        </w:rPr>
                        <w:t>,</w:t>
                      </w:r>
                      <w:r>
                        <w:rPr>
                          <w:color w:val="000000"/>
                        </w:rPr>
                        <w:t xml:space="preserve"> y);</w:t>
                      </w:r>
                    </w:p>
                    <w:p w14:paraId="1A9A0CEC"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whichlcd </w:t>
                      </w:r>
                      <w:r>
                        <w:rPr>
                          <w:color w:val="434F54"/>
                        </w:rPr>
                        <w:t>==</w:t>
                      </w:r>
                      <w:r>
                        <w:rPr>
                          <w:color w:val="000000"/>
                        </w:rPr>
                        <w:t xml:space="preserve"> </w:t>
                      </w:r>
                      <w:r>
                        <w:rPr>
                          <w:color w:val="005C5F"/>
                        </w:rPr>
                        <w:t>"lcd"</w:t>
                      </w:r>
                      <w:r>
                        <w:rPr>
                          <w:color w:val="000000"/>
                        </w:rPr>
                        <w:t>)</w:t>
                      </w:r>
                    </w:p>
                    <w:p w14:paraId="22EE8A49" w14:textId="77777777" w:rsidR="00B852B5" w:rsidRDefault="00B852B5" w:rsidP="008A2A5B">
                      <w:pPr>
                        <w:pStyle w:val="HTMLPreformatted"/>
                        <w:rPr>
                          <w:color w:val="000000"/>
                        </w:rPr>
                      </w:pPr>
                      <w:r>
                        <w:rPr>
                          <w:color w:val="000000"/>
                        </w:rPr>
                        <w:t xml:space="preserve">    lcd</w:t>
                      </w:r>
                      <w:r>
                        <w:rPr>
                          <w:color w:val="434F54"/>
                        </w:rPr>
                        <w:t>.</w:t>
                      </w:r>
                      <w:r>
                        <w:rPr>
                          <w:color w:val="D35400"/>
                        </w:rPr>
                        <w:t>setCursor</w:t>
                      </w:r>
                      <w:r>
                        <w:rPr>
                          <w:color w:val="000000"/>
                        </w:rPr>
                        <w:t>(x</w:t>
                      </w:r>
                      <w:r>
                        <w:rPr>
                          <w:color w:val="434F54"/>
                        </w:rPr>
                        <w:t>,</w:t>
                      </w:r>
                      <w:r>
                        <w:rPr>
                          <w:color w:val="000000"/>
                        </w:rPr>
                        <w:t xml:space="preserve"> y);</w:t>
                      </w:r>
                    </w:p>
                    <w:p w14:paraId="343BD01D" w14:textId="77777777" w:rsidR="00B852B5" w:rsidRDefault="00B852B5" w:rsidP="008A2A5B">
                      <w:pPr>
                        <w:pStyle w:val="HTMLPreformatted"/>
                        <w:rPr>
                          <w:color w:val="000000"/>
                        </w:rPr>
                      </w:pPr>
                    </w:p>
                    <w:p w14:paraId="75ABA7D9" w14:textId="77777777" w:rsidR="00B852B5" w:rsidRDefault="00B852B5" w:rsidP="008A2A5B">
                      <w:pPr>
                        <w:pStyle w:val="HTMLPreformatted"/>
                        <w:rPr>
                          <w:color w:val="000000"/>
                        </w:rPr>
                      </w:pPr>
                      <w:r>
                        <w:rPr>
                          <w:color w:val="000000"/>
                        </w:rPr>
                        <w:t>}</w:t>
                      </w:r>
                    </w:p>
                    <w:p w14:paraId="1D9AC584" w14:textId="425B836C" w:rsidR="00B852B5" w:rsidRDefault="00B852B5" w:rsidP="008A2A5B">
                      <w:pPr>
                        <w:pStyle w:val="HTMLPreformatted"/>
                        <w:rPr>
                          <w:color w:val="000000"/>
                        </w:rPr>
                      </w:pPr>
                      <w:r>
                        <w:rPr>
                          <w:color w:val="434F54"/>
                        </w:rPr>
                        <w:t>//DISPLAY</w:t>
                      </w:r>
                    </w:p>
                    <w:p w14:paraId="55982887" w14:textId="77777777" w:rsidR="00B852B5" w:rsidRDefault="00B852B5" w:rsidP="008A2A5B">
                      <w:pPr>
                        <w:pStyle w:val="HTMLPreformatted"/>
                        <w:rPr>
                          <w:color w:val="000000"/>
                        </w:rPr>
                      </w:pPr>
                      <w:r>
                        <w:rPr>
                          <w:color w:val="434F54"/>
                        </w:rPr>
                        <w:t>//asks the user to enter a password, if it wrong, function loops, if not the user passes through</w:t>
                      </w:r>
                    </w:p>
                    <w:p w14:paraId="49579923" w14:textId="77777777" w:rsidR="00B852B5" w:rsidRDefault="00B852B5" w:rsidP="008A2A5B">
                      <w:pPr>
                        <w:pStyle w:val="HTMLPreformatted"/>
                        <w:rPr>
                          <w:color w:val="000000"/>
                        </w:rPr>
                      </w:pPr>
                      <w:r>
                        <w:rPr>
                          <w:color w:val="00979C"/>
                        </w:rPr>
                        <w:t>void</w:t>
                      </w:r>
                      <w:r>
                        <w:rPr>
                          <w:color w:val="000000"/>
                        </w:rPr>
                        <w:t xml:space="preserve"> passwordRun()</w:t>
                      </w:r>
                    </w:p>
                    <w:p w14:paraId="409AA23D" w14:textId="77777777" w:rsidR="00B852B5" w:rsidRDefault="00B852B5" w:rsidP="008A2A5B">
                      <w:pPr>
                        <w:pStyle w:val="HTMLPreformatted"/>
                        <w:rPr>
                          <w:color w:val="000000"/>
                        </w:rPr>
                      </w:pPr>
                      <w:r>
                        <w:rPr>
                          <w:color w:val="000000"/>
                        </w:rPr>
                        <w:t>{</w:t>
                      </w:r>
                    </w:p>
                    <w:p w14:paraId="074EE5CA" w14:textId="77777777" w:rsidR="00B852B5" w:rsidRDefault="00B852B5" w:rsidP="008A2A5B">
                      <w:pPr>
                        <w:pStyle w:val="HTMLPreformatted"/>
                        <w:rPr>
                          <w:color w:val="000000"/>
                        </w:rPr>
                      </w:pPr>
                      <w:r>
                        <w:rPr>
                          <w:color w:val="000000"/>
                        </w:rPr>
                        <w:t xml:space="preserve">  setlcd(</w:t>
                      </w:r>
                      <w:r>
                        <w:rPr>
                          <w:color w:val="005C5F"/>
                        </w:rPr>
                        <w:t>"Password"</w:t>
                      </w:r>
                      <w:r>
                        <w:rPr>
                          <w:color w:val="434F54"/>
                        </w:rPr>
                        <w:t>,</w:t>
                      </w:r>
                      <w:r>
                        <w:rPr>
                          <w:color w:val="000000"/>
                        </w:rPr>
                        <w:t xml:space="preserve"> </w:t>
                      </w:r>
                      <w:r>
                        <w:rPr>
                          <w:color w:val="005C5F"/>
                        </w:rPr>
                        <w:t>"titlelcd"</w:t>
                      </w:r>
                      <w:r>
                        <w:rPr>
                          <w:color w:val="000000"/>
                        </w:rPr>
                        <w:t>);</w:t>
                      </w:r>
                    </w:p>
                    <w:p w14:paraId="78D231DF" w14:textId="77777777" w:rsidR="00B852B5" w:rsidRDefault="00B852B5" w:rsidP="008A2A5B">
                      <w:pPr>
                        <w:pStyle w:val="HTMLPreformatted"/>
                        <w:rPr>
                          <w:color w:val="000000"/>
                        </w:rPr>
                      </w:pPr>
                      <w:r>
                        <w:rPr>
                          <w:color w:val="000000"/>
                        </w:rPr>
                        <w:t xml:space="preserve">  </w:t>
                      </w:r>
                      <w:r>
                        <w:rPr>
                          <w:color w:val="5E6D03"/>
                        </w:rPr>
                        <w:t>do</w:t>
                      </w:r>
                      <w:r>
                        <w:rPr>
                          <w:color w:val="000000"/>
                        </w:rPr>
                        <w:t xml:space="preserve"> {</w:t>
                      </w:r>
                    </w:p>
                    <w:p w14:paraId="32D040C2" w14:textId="77777777" w:rsidR="00B852B5" w:rsidRDefault="00B852B5" w:rsidP="008A2A5B">
                      <w:pPr>
                        <w:pStyle w:val="HTMLPreformatted"/>
                        <w:rPr>
                          <w:color w:val="000000"/>
                        </w:rPr>
                      </w:pPr>
                      <w:r>
                        <w:rPr>
                          <w:color w:val="000000"/>
                        </w:rPr>
                        <w:t xml:space="preserve">    lcd</w:t>
                      </w:r>
                      <w:r>
                        <w:rPr>
                          <w:color w:val="434F54"/>
                        </w:rPr>
                        <w:t>.</w:t>
                      </w:r>
                      <w:r>
                        <w:rPr>
                          <w:color w:val="D35400"/>
                        </w:rPr>
                        <w:t>clear</w:t>
                      </w:r>
                      <w:r>
                        <w:rPr>
                          <w:color w:val="000000"/>
                        </w:rPr>
                        <w:t>();</w:t>
                      </w:r>
                    </w:p>
                    <w:p w14:paraId="7A5118FB" w14:textId="77777777" w:rsidR="00B852B5" w:rsidRDefault="00B852B5" w:rsidP="008A2A5B">
                      <w:pPr>
                        <w:pStyle w:val="HTMLPreformatted"/>
                        <w:rPr>
                          <w:color w:val="000000"/>
                        </w:rPr>
                      </w:pPr>
                      <w:r>
                        <w:rPr>
                          <w:color w:val="000000"/>
                        </w:rPr>
                        <w:t xml:space="preserve">  } </w:t>
                      </w:r>
                      <w:r>
                        <w:rPr>
                          <w:color w:val="5E6D03"/>
                        </w:rPr>
                        <w:t>while</w:t>
                      </w:r>
                      <w:r>
                        <w:rPr>
                          <w:color w:val="000000"/>
                        </w:rPr>
                        <w:t xml:space="preserve"> (</w:t>
                      </w:r>
                      <w:r>
                        <w:rPr>
                          <w:color w:val="434F54"/>
                        </w:rPr>
                        <w:t>!</w:t>
                      </w:r>
                      <w:r>
                        <w:rPr>
                          <w:color w:val="000000"/>
                        </w:rPr>
                        <w:t>password</w:t>
                      </w:r>
                      <w:r>
                        <w:rPr>
                          <w:color w:val="434F54"/>
                        </w:rPr>
                        <w:t>.</w:t>
                      </w:r>
                      <w:r>
                        <w:rPr>
                          <w:color w:val="D35400"/>
                        </w:rPr>
                        <w:t>equals</w:t>
                      </w:r>
                      <w:r>
                        <w:rPr>
                          <w:color w:val="000000"/>
                        </w:rPr>
                        <w:t>(userinput(</w:t>
                      </w:r>
                      <w:r>
                        <w:rPr>
                          <w:color w:val="005C5F"/>
                        </w:rPr>
                        <w:t>"Password"</w:t>
                      </w:r>
                      <w:r>
                        <w:rPr>
                          <w:color w:val="000000"/>
                        </w:rPr>
                        <w:t>)));</w:t>
                      </w:r>
                    </w:p>
                    <w:p w14:paraId="14385277" w14:textId="77777777" w:rsidR="00B852B5" w:rsidRDefault="00B852B5" w:rsidP="008A2A5B">
                      <w:pPr>
                        <w:pStyle w:val="HTMLPreformatted"/>
                        <w:rPr>
                          <w:color w:val="000000"/>
                        </w:rPr>
                      </w:pPr>
                      <w:r>
                        <w:rPr>
                          <w:color w:val="000000"/>
                        </w:rPr>
                        <w:t xml:space="preserve">  marker </w:t>
                      </w:r>
                      <w:r>
                        <w:rPr>
                          <w:color w:val="434F54"/>
                        </w:rPr>
                        <w:t>=</w:t>
                      </w:r>
                      <w:r>
                        <w:rPr>
                          <w:color w:val="000000"/>
                        </w:rPr>
                        <w:t xml:space="preserve"> 0;</w:t>
                      </w:r>
                    </w:p>
                    <w:p w14:paraId="4FC06DAE" w14:textId="77777777" w:rsidR="00B852B5" w:rsidRDefault="00B852B5" w:rsidP="008A2A5B">
                      <w:pPr>
                        <w:pStyle w:val="HTMLPreformatted"/>
                        <w:rPr>
                          <w:color w:val="000000"/>
                        </w:rPr>
                      </w:pPr>
                      <w:r>
                        <w:rPr>
                          <w:color w:val="000000"/>
                        </w:rPr>
                        <w:t>}</w:t>
                      </w:r>
                    </w:p>
                    <w:p w14:paraId="243C8CDF" w14:textId="77777777" w:rsidR="00B852B5" w:rsidRDefault="00B852B5" w:rsidP="008A2A5B">
                      <w:pPr>
                        <w:pStyle w:val="HTMLPreformatted"/>
                        <w:rPr>
                          <w:color w:val="000000"/>
                        </w:rPr>
                      </w:pPr>
                    </w:p>
                    <w:p w14:paraId="41F506A0" w14:textId="77777777" w:rsidR="00B852B5" w:rsidRDefault="00B852B5" w:rsidP="008A2A5B">
                      <w:pPr>
                        <w:pStyle w:val="HTMLPreformatted"/>
                        <w:rPr>
                          <w:color w:val="000000"/>
                        </w:rPr>
                      </w:pPr>
                      <w:r>
                        <w:rPr>
                          <w:color w:val="434F54"/>
                        </w:rPr>
                        <w:t>//prints out the menu options to the user</w:t>
                      </w:r>
                    </w:p>
                    <w:p w14:paraId="700C0A21" w14:textId="77777777" w:rsidR="00B852B5" w:rsidRDefault="00B852B5" w:rsidP="008A2A5B">
                      <w:pPr>
                        <w:pStyle w:val="HTMLPreformatted"/>
                        <w:rPr>
                          <w:color w:val="000000"/>
                        </w:rPr>
                      </w:pPr>
                      <w:r>
                        <w:rPr>
                          <w:color w:val="00979C"/>
                        </w:rPr>
                        <w:t>void</w:t>
                      </w:r>
                      <w:r>
                        <w:rPr>
                          <w:color w:val="000000"/>
                        </w:rPr>
                        <w:t xml:space="preserve"> menu()</w:t>
                      </w:r>
                    </w:p>
                    <w:p w14:paraId="18ED844F" w14:textId="77777777" w:rsidR="00B852B5" w:rsidRDefault="00B852B5" w:rsidP="008A2A5B">
                      <w:pPr>
                        <w:pStyle w:val="HTMLPreformatted"/>
                        <w:rPr>
                          <w:color w:val="000000"/>
                        </w:rPr>
                      </w:pPr>
                      <w:r>
                        <w:rPr>
                          <w:color w:val="000000"/>
                        </w:rPr>
                        <w:t>{</w:t>
                      </w:r>
                    </w:p>
                    <w:p w14:paraId="6AF988F6" w14:textId="77777777" w:rsidR="00B852B5" w:rsidRDefault="00B852B5" w:rsidP="008A2A5B">
                      <w:pPr>
                        <w:pStyle w:val="HTMLPreformatted"/>
                        <w:rPr>
                          <w:color w:val="000000"/>
                        </w:rPr>
                      </w:pPr>
                      <w:r>
                        <w:rPr>
                          <w:color w:val="000000"/>
                        </w:rPr>
                        <w:t xml:space="preserve">  setlcd(</w:t>
                      </w:r>
                      <w:r>
                        <w:rPr>
                          <w:color w:val="005C5F"/>
                        </w:rPr>
                        <w:t>"MENU"</w:t>
                      </w:r>
                      <w:r>
                        <w:rPr>
                          <w:color w:val="434F54"/>
                        </w:rPr>
                        <w:t>,</w:t>
                      </w:r>
                      <w:r>
                        <w:rPr>
                          <w:color w:val="000000"/>
                        </w:rPr>
                        <w:t xml:space="preserve"> </w:t>
                      </w:r>
                      <w:r>
                        <w:rPr>
                          <w:color w:val="005C5F"/>
                        </w:rPr>
                        <w:t>"titlelcd"</w:t>
                      </w:r>
                      <w:r>
                        <w:rPr>
                          <w:color w:val="000000"/>
                        </w:rPr>
                        <w:t>);</w:t>
                      </w:r>
                    </w:p>
                    <w:p w14:paraId="02084367"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120E679D" w14:textId="77777777" w:rsidR="00B852B5" w:rsidRDefault="00B852B5" w:rsidP="008A2A5B">
                      <w:pPr>
                        <w:pStyle w:val="HTMLPreformatted"/>
                        <w:rPr>
                          <w:color w:val="000000"/>
                        </w:rPr>
                      </w:pPr>
                      <w:r>
                        <w:rPr>
                          <w:color w:val="000000"/>
                        </w:rPr>
                        <w:t xml:space="preserve">  lcd</w:t>
                      </w:r>
                      <w:r>
                        <w:rPr>
                          <w:color w:val="434F54"/>
                        </w:rPr>
                        <w:t>.</w:t>
                      </w:r>
                      <w:r>
                        <w:rPr>
                          <w:color w:val="D35400"/>
                        </w:rPr>
                        <w:t>print</w:t>
                      </w:r>
                      <w:r>
                        <w:rPr>
                          <w:color w:val="000000"/>
                        </w:rPr>
                        <w:t>(</w:t>
                      </w:r>
                      <w:r>
                        <w:rPr>
                          <w:color w:val="005C5F"/>
                        </w:rPr>
                        <w:t>"1)OpenDoc"</w:t>
                      </w:r>
                      <w:r>
                        <w:rPr>
                          <w:color w:val="000000"/>
                        </w:rPr>
                        <w:t>);</w:t>
                      </w:r>
                    </w:p>
                    <w:p w14:paraId="4DA9B76C"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1</w:t>
                      </w:r>
                      <w:r>
                        <w:rPr>
                          <w:color w:val="434F54"/>
                        </w:rPr>
                        <w:t>,</w:t>
                      </w:r>
                      <w:r>
                        <w:rPr>
                          <w:color w:val="000000"/>
                        </w:rPr>
                        <w:t xml:space="preserve"> </w:t>
                      </w:r>
                      <w:r>
                        <w:rPr>
                          <w:color w:val="005C5F"/>
                        </w:rPr>
                        <w:t>"lcd"</w:t>
                      </w:r>
                      <w:r>
                        <w:rPr>
                          <w:color w:val="000000"/>
                        </w:rPr>
                        <w:t>);</w:t>
                      </w:r>
                    </w:p>
                    <w:p w14:paraId="02EE7C5C" w14:textId="77777777" w:rsidR="00B852B5" w:rsidRDefault="00B852B5" w:rsidP="008A2A5B">
                      <w:pPr>
                        <w:pStyle w:val="HTMLPreformatted"/>
                        <w:rPr>
                          <w:color w:val="000000"/>
                        </w:rPr>
                      </w:pPr>
                      <w:r>
                        <w:rPr>
                          <w:color w:val="000000"/>
                        </w:rPr>
                        <w:t xml:space="preserve">  lcd</w:t>
                      </w:r>
                      <w:r>
                        <w:rPr>
                          <w:color w:val="434F54"/>
                        </w:rPr>
                        <w:t>.</w:t>
                      </w:r>
                      <w:r>
                        <w:rPr>
                          <w:color w:val="D35400"/>
                        </w:rPr>
                        <w:t>print</w:t>
                      </w:r>
                      <w:r>
                        <w:rPr>
                          <w:color w:val="000000"/>
                        </w:rPr>
                        <w:t>(</w:t>
                      </w:r>
                      <w:r>
                        <w:rPr>
                          <w:color w:val="005C5F"/>
                        </w:rPr>
                        <w:t>"2)MakeDoc"</w:t>
                      </w:r>
                      <w:r>
                        <w:rPr>
                          <w:color w:val="000000"/>
                        </w:rPr>
                        <w:t>);</w:t>
                      </w:r>
                    </w:p>
                    <w:p w14:paraId="12258BE6"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2</w:t>
                      </w:r>
                      <w:r>
                        <w:rPr>
                          <w:color w:val="434F54"/>
                        </w:rPr>
                        <w:t>,</w:t>
                      </w:r>
                      <w:r>
                        <w:rPr>
                          <w:color w:val="000000"/>
                        </w:rPr>
                        <w:t xml:space="preserve"> </w:t>
                      </w:r>
                      <w:r>
                        <w:rPr>
                          <w:color w:val="005C5F"/>
                        </w:rPr>
                        <w:t>"lcd"</w:t>
                      </w:r>
                      <w:r>
                        <w:rPr>
                          <w:color w:val="000000"/>
                        </w:rPr>
                        <w:t>);</w:t>
                      </w:r>
                    </w:p>
                    <w:p w14:paraId="4574AC0E" w14:textId="77777777" w:rsidR="00B852B5" w:rsidRDefault="00B852B5" w:rsidP="008A2A5B">
                      <w:pPr>
                        <w:pStyle w:val="HTMLPreformatted"/>
                        <w:rPr>
                          <w:color w:val="000000"/>
                        </w:rPr>
                      </w:pPr>
                      <w:r>
                        <w:rPr>
                          <w:color w:val="000000"/>
                        </w:rPr>
                        <w:t xml:space="preserve">  lcd</w:t>
                      </w:r>
                      <w:r>
                        <w:rPr>
                          <w:color w:val="434F54"/>
                        </w:rPr>
                        <w:t>.</w:t>
                      </w:r>
                      <w:r>
                        <w:rPr>
                          <w:color w:val="D35400"/>
                        </w:rPr>
                        <w:t>print</w:t>
                      </w:r>
                      <w:r>
                        <w:rPr>
                          <w:color w:val="000000"/>
                        </w:rPr>
                        <w:t>(</w:t>
                      </w:r>
                      <w:r>
                        <w:rPr>
                          <w:color w:val="005C5F"/>
                        </w:rPr>
                        <w:t>"3)DeleteDoc"</w:t>
                      </w:r>
                      <w:r>
                        <w:rPr>
                          <w:color w:val="000000"/>
                        </w:rPr>
                        <w:t>);</w:t>
                      </w:r>
                    </w:p>
                    <w:p w14:paraId="27F97A17"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28CD9880" w14:textId="77777777" w:rsidR="00B852B5" w:rsidRDefault="00B852B5" w:rsidP="008A2A5B">
                      <w:pPr>
                        <w:pStyle w:val="HTMLPreformatted"/>
                        <w:rPr>
                          <w:color w:val="000000"/>
                        </w:rPr>
                      </w:pPr>
                      <w:r>
                        <w:rPr>
                          <w:color w:val="000000"/>
                        </w:rPr>
                        <w:t xml:space="preserve">  </w:t>
                      </w:r>
                      <w:r>
                        <w:rPr>
                          <w:color w:val="5E6D03"/>
                        </w:rPr>
                        <w:t>do</w:t>
                      </w:r>
                      <w:r>
                        <w:rPr>
                          <w:color w:val="000000"/>
                        </w:rPr>
                        <w:t xml:space="preserve"> {</w:t>
                      </w:r>
                    </w:p>
                    <w:p w14:paraId="72603FA9" w14:textId="77777777" w:rsidR="00B852B5" w:rsidRDefault="00B852B5" w:rsidP="008A2A5B">
                      <w:pPr>
                        <w:pStyle w:val="HTMLPreformatted"/>
                        <w:rPr>
                          <w:color w:val="000000"/>
                        </w:rPr>
                      </w:pPr>
                      <w:r>
                        <w:rPr>
                          <w:color w:val="000000"/>
                        </w:rPr>
                        <w:t xml:space="preserve">    readkey();</w:t>
                      </w:r>
                    </w:p>
                    <w:p w14:paraId="71773C70" w14:textId="77777777" w:rsidR="00B852B5" w:rsidRDefault="00B852B5" w:rsidP="008A2A5B">
                      <w:pPr>
                        <w:pStyle w:val="HTMLPreformatted"/>
                        <w:rPr>
                          <w:color w:val="000000"/>
                        </w:rPr>
                      </w:pPr>
                      <w:r>
                        <w:rPr>
                          <w:color w:val="000000"/>
                        </w:rPr>
                        <w:t xml:space="preserve">  } </w:t>
                      </w:r>
                      <w:r>
                        <w:rPr>
                          <w:color w:val="5E6D03"/>
                        </w:rPr>
                        <w:t>while</w:t>
                      </w:r>
                      <w:r>
                        <w:rPr>
                          <w:color w:val="000000"/>
                        </w:rPr>
                        <w:t xml:space="preserve"> (marker </w:t>
                      </w:r>
                      <w:r>
                        <w:rPr>
                          <w:color w:val="434F54"/>
                        </w:rPr>
                        <w:t>==</w:t>
                      </w:r>
                      <w:r>
                        <w:rPr>
                          <w:color w:val="000000"/>
                        </w:rPr>
                        <w:t xml:space="preserve"> 0);</w:t>
                      </w:r>
                    </w:p>
                    <w:p w14:paraId="0656933F" w14:textId="77777777" w:rsidR="00B852B5" w:rsidRDefault="00B852B5" w:rsidP="008A2A5B">
                      <w:pPr>
                        <w:pStyle w:val="HTMLPreformatted"/>
                        <w:rPr>
                          <w:color w:val="000000"/>
                        </w:rPr>
                      </w:pPr>
                      <w:r>
                        <w:rPr>
                          <w:color w:val="000000"/>
                        </w:rPr>
                        <w:t>}</w:t>
                      </w:r>
                    </w:p>
                    <w:p w14:paraId="267CAED0" w14:textId="77777777" w:rsidR="00B852B5" w:rsidRDefault="00B852B5" w:rsidP="008A2A5B">
                      <w:pPr>
                        <w:pStyle w:val="HTMLPreformatted"/>
                        <w:rPr>
                          <w:color w:val="000000"/>
                        </w:rPr>
                      </w:pPr>
                      <w:r>
                        <w:rPr>
                          <w:color w:val="434F54"/>
                        </w:rPr>
                        <w:t>//sets the scroll buttons and the close button on the left of the screen</w:t>
                      </w:r>
                    </w:p>
                    <w:p w14:paraId="184B1FC1" w14:textId="77777777" w:rsidR="00B852B5" w:rsidRDefault="00B852B5" w:rsidP="008A2A5B">
                      <w:pPr>
                        <w:pStyle w:val="HTMLPreformatted"/>
                        <w:rPr>
                          <w:color w:val="000000"/>
                        </w:rPr>
                      </w:pPr>
                      <w:r>
                        <w:rPr>
                          <w:color w:val="00979C"/>
                        </w:rPr>
                        <w:t>void</w:t>
                      </w:r>
                      <w:r>
                        <w:rPr>
                          <w:color w:val="000000"/>
                        </w:rPr>
                        <w:t xml:space="preserve"> setscreen() {</w:t>
                      </w:r>
                    </w:p>
                    <w:p w14:paraId="150DFFD0"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551B9A17" w14:textId="77777777" w:rsidR="00B852B5" w:rsidRDefault="00B852B5" w:rsidP="008A2A5B">
                      <w:pPr>
                        <w:pStyle w:val="HTMLPreformatted"/>
                        <w:rPr>
                          <w:color w:val="000000"/>
                        </w:rPr>
                      </w:pPr>
                      <w:r>
                        <w:rPr>
                          <w:color w:val="000000"/>
                        </w:rPr>
                        <w:t xml:space="preserve">  lcd</w:t>
                      </w:r>
                      <w:r>
                        <w:rPr>
                          <w:color w:val="434F54"/>
                        </w:rPr>
                        <w:t>.</w:t>
                      </w:r>
                      <w:r>
                        <w:rPr>
                          <w:color w:val="D35400"/>
                        </w:rPr>
                        <w:t>write</w:t>
                      </w:r>
                      <w:r>
                        <w:rPr>
                          <w:color w:val="000000"/>
                        </w:rPr>
                        <w:t>(</w:t>
                      </w:r>
                      <w:r>
                        <w:rPr>
                          <w:color w:val="00979C"/>
                        </w:rPr>
                        <w:t>byte</w:t>
                      </w:r>
                      <w:r>
                        <w:rPr>
                          <w:color w:val="000000"/>
                        </w:rPr>
                        <w:t>(0));</w:t>
                      </w:r>
                    </w:p>
                    <w:p w14:paraId="1EF341CB"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1</w:t>
                      </w:r>
                      <w:r>
                        <w:rPr>
                          <w:color w:val="434F54"/>
                        </w:rPr>
                        <w:t>,</w:t>
                      </w:r>
                      <w:r>
                        <w:rPr>
                          <w:color w:val="000000"/>
                        </w:rPr>
                        <w:t xml:space="preserve"> </w:t>
                      </w:r>
                      <w:r>
                        <w:rPr>
                          <w:color w:val="005C5F"/>
                        </w:rPr>
                        <w:t>"lcd"</w:t>
                      </w:r>
                      <w:r>
                        <w:rPr>
                          <w:color w:val="000000"/>
                        </w:rPr>
                        <w:t>);</w:t>
                      </w:r>
                    </w:p>
                    <w:p w14:paraId="752FCFA0" w14:textId="77777777" w:rsidR="00B852B5" w:rsidRDefault="00B852B5" w:rsidP="008A2A5B">
                      <w:pPr>
                        <w:pStyle w:val="HTMLPreformatted"/>
                        <w:rPr>
                          <w:color w:val="000000"/>
                        </w:rPr>
                      </w:pPr>
                      <w:r>
                        <w:rPr>
                          <w:color w:val="000000"/>
                        </w:rPr>
                        <w:t xml:space="preserve">  lcd</w:t>
                      </w:r>
                      <w:r>
                        <w:rPr>
                          <w:color w:val="434F54"/>
                        </w:rPr>
                        <w:t>.</w:t>
                      </w:r>
                      <w:r>
                        <w:rPr>
                          <w:color w:val="D35400"/>
                        </w:rPr>
                        <w:t>write</w:t>
                      </w:r>
                      <w:r>
                        <w:rPr>
                          <w:color w:val="000000"/>
                        </w:rPr>
                        <w:t>(</w:t>
                      </w:r>
                      <w:r>
                        <w:rPr>
                          <w:color w:val="00979C"/>
                        </w:rPr>
                        <w:t>byte</w:t>
                      </w:r>
                      <w:r>
                        <w:rPr>
                          <w:color w:val="000000"/>
                        </w:rPr>
                        <w:t>(2));</w:t>
                      </w:r>
                    </w:p>
                    <w:p w14:paraId="463D26E2"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2</w:t>
                      </w:r>
                      <w:r>
                        <w:rPr>
                          <w:color w:val="434F54"/>
                        </w:rPr>
                        <w:t>,</w:t>
                      </w:r>
                      <w:r>
                        <w:rPr>
                          <w:color w:val="000000"/>
                        </w:rPr>
                        <w:t xml:space="preserve"> </w:t>
                      </w:r>
                      <w:r>
                        <w:rPr>
                          <w:color w:val="005C5F"/>
                        </w:rPr>
                        <w:t>"lcd"</w:t>
                      </w:r>
                      <w:r>
                        <w:rPr>
                          <w:color w:val="000000"/>
                        </w:rPr>
                        <w:t>);</w:t>
                      </w:r>
                    </w:p>
                    <w:p w14:paraId="33098C63" w14:textId="77777777" w:rsidR="00B852B5" w:rsidRDefault="00B852B5" w:rsidP="008A2A5B">
                      <w:pPr>
                        <w:pStyle w:val="HTMLPreformatted"/>
                        <w:rPr>
                          <w:color w:val="000000"/>
                        </w:rPr>
                      </w:pPr>
                      <w:r>
                        <w:rPr>
                          <w:color w:val="000000"/>
                        </w:rPr>
                        <w:t xml:space="preserve">  lcd</w:t>
                      </w:r>
                      <w:r>
                        <w:rPr>
                          <w:color w:val="434F54"/>
                        </w:rPr>
                        <w:t>.</w:t>
                      </w:r>
                      <w:r>
                        <w:rPr>
                          <w:color w:val="D35400"/>
                        </w:rPr>
                        <w:t>write</w:t>
                      </w:r>
                      <w:r>
                        <w:rPr>
                          <w:color w:val="000000"/>
                        </w:rPr>
                        <w:t>(</w:t>
                      </w:r>
                      <w:r>
                        <w:rPr>
                          <w:color w:val="00979C"/>
                        </w:rPr>
                        <w:t>byte</w:t>
                      </w:r>
                      <w:r>
                        <w:rPr>
                          <w:color w:val="000000"/>
                        </w:rPr>
                        <w:t>(1));</w:t>
                      </w:r>
                    </w:p>
                    <w:p w14:paraId="105B751B"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3</w:t>
                      </w:r>
                      <w:r>
                        <w:rPr>
                          <w:color w:val="434F54"/>
                        </w:rPr>
                        <w:t>,</w:t>
                      </w:r>
                      <w:r>
                        <w:rPr>
                          <w:color w:val="000000"/>
                        </w:rPr>
                        <w:t xml:space="preserve"> </w:t>
                      </w:r>
                      <w:r>
                        <w:rPr>
                          <w:color w:val="005C5F"/>
                        </w:rPr>
                        <w:t>"lcd"</w:t>
                      </w:r>
                      <w:r>
                        <w:rPr>
                          <w:color w:val="000000"/>
                        </w:rPr>
                        <w:t>);</w:t>
                      </w:r>
                    </w:p>
                    <w:p w14:paraId="1FA836B2" w14:textId="77777777" w:rsidR="00B852B5" w:rsidRDefault="00B852B5" w:rsidP="008A2A5B">
                      <w:pPr>
                        <w:pStyle w:val="HTMLPreformatted"/>
                        <w:rPr>
                          <w:color w:val="000000"/>
                        </w:rPr>
                      </w:pPr>
                      <w:r>
                        <w:rPr>
                          <w:color w:val="000000"/>
                        </w:rPr>
                        <w:t xml:space="preserve">  lcd</w:t>
                      </w:r>
                      <w:r>
                        <w:rPr>
                          <w:color w:val="434F54"/>
                        </w:rPr>
                        <w:t>.</w:t>
                      </w:r>
                      <w:r>
                        <w:rPr>
                          <w:color w:val="D35400"/>
                        </w:rPr>
                        <w:t>write</w:t>
                      </w:r>
                      <w:r>
                        <w:rPr>
                          <w:color w:val="000000"/>
                        </w:rPr>
                        <w:t>(</w:t>
                      </w:r>
                      <w:r>
                        <w:rPr>
                          <w:color w:val="00979C"/>
                        </w:rPr>
                        <w:t>byte</w:t>
                      </w:r>
                      <w:r>
                        <w:rPr>
                          <w:color w:val="000000"/>
                        </w:rPr>
                        <w:t>(3));</w:t>
                      </w:r>
                    </w:p>
                    <w:p w14:paraId="134712C0" w14:textId="77777777" w:rsidR="00B852B5" w:rsidRDefault="00B852B5" w:rsidP="008A2A5B">
                      <w:pPr>
                        <w:pStyle w:val="HTMLPreformatted"/>
                        <w:rPr>
                          <w:color w:val="000000"/>
                        </w:rPr>
                      </w:pPr>
                      <w:r>
                        <w:rPr>
                          <w:color w:val="000000"/>
                        </w:rPr>
                        <w:t xml:space="preserve">  movecursor(1</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28A6F930" w14:textId="77777777" w:rsidR="00B852B5" w:rsidRDefault="00B852B5" w:rsidP="008A2A5B">
                      <w:pPr>
                        <w:pStyle w:val="HTMLPreformatted"/>
                        <w:rPr>
                          <w:color w:val="000000"/>
                        </w:rPr>
                      </w:pPr>
                      <w:r>
                        <w:rPr>
                          <w:color w:val="000000"/>
                        </w:rPr>
                        <w:t>}</w:t>
                      </w:r>
                    </w:p>
                    <w:p w14:paraId="2D776170" w14:textId="77777777" w:rsidR="00B852B5" w:rsidRDefault="00B852B5"/>
                  </w:txbxContent>
                </v:textbox>
                <w10:wrap type="square"/>
              </v:shape>
            </w:pict>
          </mc:Fallback>
        </mc:AlternateContent>
      </w:r>
    </w:p>
    <w:p w14:paraId="79220B64" w14:textId="5FC27A10" w:rsidR="008A2A5B" w:rsidRDefault="008A2A5B" w:rsidP="000B19BA">
      <w:pPr>
        <w:rPr>
          <w:sz w:val="32"/>
        </w:rPr>
      </w:pPr>
      <w:r>
        <w:rPr>
          <w:noProof/>
          <w:sz w:val="32"/>
        </w:rPr>
        <mc:AlternateContent>
          <mc:Choice Requires="wps">
            <w:drawing>
              <wp:anchor distT="0" distB="0" distL="114300" distR="114300" simplePos="0" relativeHeight="251693056" behindDoc="0" locked="0" layoutInCell="1" allowOverlap="1" wp14:anchorId="42D1A090" wp14:editId="54CD07E4">
                <wp:simplePos x="0" y="0"/>
                <wp:positionH relativeFrom="column">
                  <wp:posOffset>-139700</wp:posOffset>
                </wp:positionH>
                <wp:positionV relativeFrom="paragraph">
                  <wp:posOffset>228600</wp:posOffset>
                </wp:positionV>
                <wp:extent cx="6020435" cy="7889240"/>
                <wp:effectExtent l="0" t="0" r="24765" b="35560"/>
                <wp:wrapSquare wrapText="bothSides"/>
                <wp:docPr id="162" name="Text Box 162"/>
                <wp:cNvGraphicFramePr/>
                <a:graphic xmlns:a="http://schemas.openxmlformats.org/drawingml/2006/main">
                  <a:graphicData uri="http://schemas.microsoft.com/office/word/2010/wordprocessingShape">
                    <wps:wsp>
                      <wps:cNvSpPr txBox="1"/>
                      <wps:spPr>
                        <a:xfrm>
                          <a:off x="0" y="0"/>
                          <a:ext cx="6020435" cy="7889240"/>
                        </a:xfrm>
                        <a:prstGeom prst="rect">
                          <a:avLst/>
                        </a:prstGeom>
                        <a:solidFill>
                          <a:schemeClr val="accent3">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3CB8F1" w14:textId="77777777" w:rsidR="00B852B5" w:rsidRDefault="00B852B5" w:rsidP="008A2A5B">
                            <w:pPr>
                              <w:pStyle w:val="HTMLPreformatted"/>
                              <w:rPr>
                                <w:color w:val="000000"/>
                              </w:rPr>
                            </w:pPr>
                            <w:r>
                              <w:rPr>
                                <w:color w:val="434F54"/>
                              </w:rPr>
                              <w:t>//DOC COMMANDS</w:t>
                            </w:r>
                          </w:p>
                          <w:p w14:paraId="0F8FB3AB" w14:textId="77777777" w:rsidR="00B852B5" w:rsidRDefault="00B852B5" w:rsidP="008A2A5B">
                            <w:pPr>
                              <w:pStyle w:val="HTMLPreformatted"/>
                              <w:rPr>
                                <w:color w:val="000000"/>
                              </w:rPr>
                            </w:pPr>
                            <w:r>
                              <w:rPr>
                                <w:color w:val="434F54"/>
                              </w:rPr>
                              <w:t>//asks the user to input 8 characters, and turns it into a string</w:t>
                            </w:r>
                          </w:p>
                          <w:p w14:paraId="16EC70DA" w14:textId="77777777" w:rsidR="00B852B5" w:rsidRDefault="00B852B5" w:rsidP="008A2A5B">
                            <w:pPr>
                              <w:pStyle w:val="HTMLPreformatted"/>
                              <w:rPr>
                                <w:color w:val="000000"/>
                              </w:rPr>
                            </w:pPr>
                            <w:r>
                              <w:rPr>
                                <w:color w:val="00979C"/>
                              </w:rPr>
                              <w:t>String</w:t>
                            </w:r>
                            <w:r>
                              <w:rPr>
                                <w:color w:val="000000"/>
                              </w:rPr>
                              <w:t xml:space="preserve"> userinput(</w:t>
                            </w:r>
                            <w:r>
                              <w:rPr>
                                <w:color w:val="00979C"/>
                              </w:rPr>
                              <w:t>String</w:t>
                            </w:r>
                            <w:r>
                              <w:rPr>
                                <w:color w:val="000000"/>
                              </w:rPr>
                              <w:t xml:space="preserve"> phrase) {</w:t>
                            </w:r>
                          </w:p>
                          <w:p w14:paraId="07B22AD9" w14:textId="77777777" w:rsidR="00B852B5" w:rsidRDefault="00B852B5" w:rsidP="008A2A5B">
                            <w:pPr>
                              <w:pStyle w:val="HTMLPreformatted"/>
                              <w:rPr>
                                <w:color w:val="000000"/>
                              </w:rPr>
                            </w:pPr>
                            <w:r>
                              <w:rPr>
                                <w:color w:val="000000"/>
                              </w:rPr>
                              <w:t xml:space="preserve">  marker </w:t>
                            </w:r>
                            <w:r>
                              <w:rPr>
                                <w:color w:val="434F54"/>
                              </w:rPr>
                              <w:t>=</w:t>
                            </w:r>
                            <w:r>
                              <w:rPr>
                                <w:color w:val="000000"/>
                              </w:rPr>
                              <w:t xml:space="preserve"> 4;</w:t>
                            </w:r>
                          </w:p>
                          <w:p w14:paraId="59227D87" w14:textId="77777777" w:rsidR="00B852B5" w:rsidRDefault="00B852B5" w:rsidP="008A2A5B">
                            <w:pPr>
                              <w:pStyle w:val="HTMLPreformatted"/>
                              <w:rPr>
                                <w:color w:val="000000"/>
                              </w:rPr>
                            </w:pPr>
                            <w:r>
                              <w:rPr>
                                <w:color w:val="000000"/>
                              </w:rPr>
                              <w:t xml:space="preserve">  </w:t>
                            </w:r>
                            <w:r>
                              <w:rPr>
                                <w:color w:val="00979C"/>
                              </w:rPr>
                              <w:t>char</w:t>
                            </w:r>
                            <w:r>
                              <w:rPr>
                                <w:color w:val="000000"/>
                              </w:rPr>
                              <w:t xml:space="preserve"> inputarray[10];</w:t>
                            </w:r>
                          </w:p>
                          <w:p w14:paraId="1B3694D0" w14:textId="77777777" w:rsidR="00B852B5" w:rsidRDefault="00B852B5" w:rsidP="008A2A5B">
                            <w:pPr>
                              <w:pStyle w:val="HTMLPreformatted"/>
                              <w:rPr>
                                <w:color w:val="000000"/>
                              </w:rPr>
                            </w:pPr>
                            <w:r>
                              <w:rPr>
                                <w:color w:val="000000"/>
                              </w:rPr>
                              <w:t xml:space="preserve">  </w:t>
                            </w:r>
                            <w:r>
                              <w:rPr>
                                <w:color w:val="00979C"/>
                              </w:rPr>
                              <w:t>String</w:t>
                            </w:r>
                            <w:r>
                              <w:rPr>
                                <w:color w:val="000000"/>
                              </w:rPr>
                              <w:t xml:space="preserve"> convertedchar </w:t>
                            </w:r>
                            <w:r>
                              <w:rPr>
                                <w:color w:val="434F54"/>
                              </w:rPr>
                              <w:t>=</w:t>
                            </w:r>
                            <w:r>
                              <w:rPr>
                                <w:color w:val="000000"/>
                              </w:rPr>
                              <w:t xml:space="preserve"> </w:t>
                            </w:r>
                            <w:r>
                              <w:rPr>
                                <w:color w:val="005C5F"/>
                              </w:rPr>
                              <w:t>"          "</w:t>
                            </w:r>
                            <w:r>
                              <w:rPr>
                                <w:color w:val="000000"/>
                              </w:rPr>
                              <w:t>;</w:t>
                            </w:r>
                          </w:p>
                          <w:p w14:paraId="17F7B134"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1455CFDD" w14:textId="77777777" w:rsidR="00B852B5" w:rsidRDefault="00B852B5" w:rsidP="008A2A5B">
                            <w:pPr>
                              <w:pStyle w:val="HTMLPreformatted"/>
                              <w:rPr>
                                <w:color w:val="000000"/>
                              </w:rPr>
                            </w:pPr>
                            <w:r>
                              <w:rPr>
                                <w:color w:val="000000"/>
                              </w:rPr>
                              <w:t xml:space="preserve">  lcd</w:t>
                            </w:r>
                            <w:r>
                              <w:rPr>
                                <w:color w:val="434F54"/>
                              </w:rPr>
                              <w:t>.</w:t>
                            </w:r>
                            <w:r>
                              <w:rPr>
                                <w:color w:val="D35400"/>
                              </w:rPr>
                              <w:t>print</w:t>
                            </w:r>
                            <w:r>
                              <w:rPr>
                                <w:color w:val="000000"/>
                              </w:rPr>
                              <w:t>(phrase);</w:t>
                            </w:r>
                          </w:p>
                          <w:p w14:paraId="3B141F10"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1</w:t>
                            </w:r>
                            <w:r>
                              <w:rPr>
                                <w:color w:val="434F54"/>
                              </w:rPr>
                              <w:t>,</w:t>
                            </w:r>
                            <w:r>
                              <w:rPr>
                                <w:color w:val="000000"/>
                              </w:rPr>
                              <w:t xml:space="preserve"> </w:t>
                            </w:r>
                            <w:r>
                              <w:rPr>
                                <w:color w:val="005C5F"/>
                              </w:rPr>
                              <w:t>"lcd"</w:t>
                            </w:r>
                            <w:r>
                              <w:rPr>
                                <w:color w:val="000000"/>
                              </w:rPr>
                              <w:t>);</w:t>
                            </w:r>
                          </w:p>
                          <w:p w14:paraId="0DF8711F" w14:textId="77777777" w:rsidR="00B852B5" w:rsidRDefault="00B852B5" w:rsidP="008A2A5B">
                            <w:pPr>
                              <w:pStyle w:val="HTMLPreformatted"/>
                              <w:rPr>
                                <w:color w:val="000000"/>
                              </w:rPr>
                            </w:pPr>
                            <w:r>
                              <w:rPr>
                                <w:color w:val="000000"/>
                              </w:rPr>
                              <w:t xml:space="preserve">  lcd</w:t>
                            </w:r>
                            <w:r>
                              <w:rPr>
                                <w:color w:val="434F54"/>
                              </w:rPr>
                              <w:t>.</w:t>
                            </w:r>
                            <w:r>
                              <w:rPr>
                                <w:color w:val="D35400"/>
                              </w:rPr>
                              <w:t>print</w:t>
                            </w:r>
                            <w:r>
                              <w:rPr>
                                <w:color w:val="000000"/>
                              </w:rPr>
                              <w:t>(</w:t>
                            </w:r>
                            <w:r>
                              <w:rPr>
                                <w:color w:val="005C5F"/>
                              </w:rPr>
                              <w:t>"________"</w:t>
                            </w:r>
                            <w:r>
                              <w:rPr>
                                <w:color w:val="000000"/>
                              </w:rPr>
                              <w:t>);</w:t>
                            </w:r>
                          </w:p>
                          <w:p w14:paraId="0F18709B"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1</w:t>
                            </w:r>
                            <w:r>
                              <w:rPr>
                                <w:color w:val="434F54"/>
                              </w:rPr>
                              <w:t>,</w:t>
                            </w:r>
                            <w:r>
                              <w:rPr>
                                <w:color w:val="000000"/>
                              </w:rPr>
                              <w:t xml:space="preserve"> </w:t>
                            </w:r>
                            <w:r>
                              <w:rPr>
                                <w:color w:val="005C5F"/>
                              </w:rPr>
                              <w:t>"lcd"</w:t>
                            </w:r>
                            <w:r>
                              <w:rPr>
                                <w:color w:val="000000"/>
                              </w:rPr>
                              <w:t>);</w:t>
                            </w:r>
                          </w:p>
                          <w:p w14:paraId="37A4A295" w14:textId="77777777" w:rsidR="00B852B5" w:rsidRDefault="00B852B5" w:rsidP="008A2A5B">
                            <w:pPr>
                              <w:pStyle w:val="HTMLPreformatted"/>
                              <w:rPr>
                                <w:color w:val="000000"/>
                              </w:rPr>
                            </w:pPr>
                          </w:p>
                          <w:p w14:paraId="41FDF16A" w14:textId="77777777" w:rsidR="00B852B5" w:rsidRDefault="00B852B5" w:rsidP="008A2A5B">
                            <w:pPr>
                              <w:pStyle w:val="HTMLPreformatted"/>
                              <w:rPr>
                                <w:color w:val="000000"/>
                              </w:rPr>
                            </w:pPr>
                            <w:r>
                              <w:rPr>
                                <w:color w:val="000000"/>
                              </w:rPr>
                              <w:t xml:space="preserve">  </w:t>
                            </w:r>
                            <w:r>
                              <w:rPr>
                                <w:color w:val="5E6D03"/>
                              </w:rPr>
                              <w:t>for</w:t>
                            </w:r>
                            <w:r>
                              <w:rPr>
                                <w:color w:val="000000"/>
                              </w:rPr>
                              <w:t xml:space="preserve"> (</w:t>
                            </w:r>
                            <w:r>
                              <w:rPr>
                                <w:color w:val="00979C"/>
                              </w:rPr>
                              <w:t>int</w:t>
                            </w:r>
                            <w:r>
                              <w:rPr>
                                <w:color w:val="000000"/>
                              </w:rPr>
                              <w:t xml:space="preserve"> i </w:t>
                            </w:r>
                            <w:r>
                              <w:rPr>
                                <w:color w:val="434F54"/>
                              </w:rPr>
                              <w:t>=</w:t>
                            </w:r>
                            <w:r>
                              <w:rPr>
                                <w:color w:val="000000"/>
                              </w:rPr>
                              <w:t xml:space="preserve"> 0; i </w:t>
                            </w:r>
                            <w:r>
                              <w:rPr>
                                <w:color w:val="434F54"/>
                              </w:rPr>
                              <w:t>&lt;</w:t>
                            </w:r>
                            <w:r>
                              <w:rPr>
                                <w:color w:val="000000"/>
                              </w:rPr>
                              <w:t xml:space="preserve"> 8; i</w:t>
                            </w:r>
                            <w:r>
                              <w:rPr>
                                <w:color w:val="434F54"/>
                              </w:rPr>
                              <w:t>++</w:t>
                            </w:r>
                            <w:r>
                              <w:rPr>
                                <w:color w:val="000000"/>
                              </w:rPr>
                              <w:t>)</w:t>
                            </w:r>
                          </w:p>
                          <w:p w14:paraId="46234DB1" w14:textId="77777777" w:rsidR="00B852B5" w:rsidRDefault="00B852B5" w:rsidP="008A2A5B">
                            <w:pPr>
                              <w:pStyle w:val="HTMLPreformatted"/>
                              <w:rPr>
                                <w:color w:val="000000"/>
                              </w:rPr>
                            </w:pPr>
                            <w:r>
                              <w:rPr>
                                <w:color w:val="000000"/>
                              </w:rPr>
                              <w:t xml:space="preserve">  {</w:t>
                            </w:r>
                          </w:p>
                          <w:p w14:paraId="53686581" w14:textId="77777777" w:rsidR="00B852B5" w:rsidRDefault="00B852B5" w:rsidP="008A2A5B">
                            <w:pPr>
                              <w:pStyle w:val="HTMLPreformatted"/>
                              <w:rPr>
                                <w:color w:val="000000"/>
                              </w:rPr>
                            </w:pPr>
                            <w:r>
                              <w:rPr>
                                <w:color w:val="000000"/>
                              </w:rPr>
                              <w:t xml:space="preserve">    readkey();</w:t>
                            </w:r>
                          </w:p>
                          <w:p w14:paraId="670AD669" w14:textId="77777777" w:rsidR="00B852B5" w:rsidRDefault="00B852B5" w:rsidP="008A2A5B">
                            <w:pPr>
                              <w:pStyle w:val="HTMLPreformatted"/>
                              <w:rPr>
                                <w:color w:val="000000"/>
                              </w:rPr>
                            </w:pPr>
                            <w:r>
                              <w:rPr>
                                <w:color w:val="000000"/>
                              </w:rPr>
                              <w:t xml:space="preserve">    inputarray[i] </w:t>
                            </w:r>
                            <w:r>
                              <w:rPr>
                                <w:color w:val="434F54"/>
                              </w:rPr>
                              <w:t>=</w:t>
                            </w:r>
                            <w:r>
                              <w:rPr>
                                <w:color w:val="000000"/>
                              </w:rPr>
                              <w:t xml:space="preserve"> writetext[x][y];</w:t>
                            </w:r>
                          </w:p>
                          <w:p w14:paraId="25D05E1A" w14:textId="77777777" w:rsidR="00B852B5" w:rsidRDefault="00B852B5" w:rsidP="008A2A5B">
                            <w:pPr>
                              <w:pStyle w:val="HTMLPreformatted"/>
                              <w:rPr>
                                <w:color w:val="000000"/>
                              </w:rPr>
                            </w:pPr>
                            <w:r>
                              <w:rPr>
                                <w:color w:val="000000"/>
                              </w:rPr>
                              <w:t xml:space="preserve">    convertedchar</w:t>
                            </w:r>
                            <w:r>
                              <w:rPr>
                                <w:color w:val="434F54"/>
                              </w:rPr>
                              <w:t>.</w:t>
                            </w:r>
                            <w:r>
                              <w:rPr>
                                <w:color w:val="D35400"/>
                              </w:rPr>
                              <w:t>setCharAt</w:t>
                            </w:r>
                            <w:r>
                              <w:rPr>
                                <w:color w:val="000000"/>
                              </w:rPr>
                              <w:t>(i</w:t>
                            </w:r>
                            <w:r>
                              <w:rPr>
                                <w:color w:val="434F54"/>
                              </w:rPr>
                              <w:t>,</w:t>
                            </w:r>
                            <w:r>
                              <w:rPr>
                                <w:color w:val="000000"/>
                              </w:rPr>
                              <w:t xml:space="preserve"> inputarray[i]);</w:t>
                            </w:r>
                          </w:p>
                          <w:p w14:paraId="45B6CAC2" w14:textId="77777777" w:rsidR="00B852B5" w:rsidRDefault="00B852B5" w:rsidP="008A2A5B">
                            <w:pPr>
                              <w:pStyle w:val="HTMLPreformatted"/>
                              <w:rPr>
                                <w:color w:val="000000"/>
                              </w:rPr>
                            </w:pPr>
                          </w:p>
                          <w:p w14:paraId="108D60FA"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hitenter) {</w:t>
                            </w:r>
                          </w:p>
                          <w:p w14:paraId="1ACE0AE6" w14:textId="77777777" w:rsidR="00B852B5" w:rsidRDefault="00B852B5" w:rsidP="008A2A5B">
                            <w:pPr>
                              <w:pStyle w:val="HTMLPreformatted"/>
                              <w:rPr>
                                <w:color w:val="000000"/>
                              </w:rPr>
                            </w:pPr>
                            <w:r>
                              <w:rPr>
                                <w:color w:val="000000"/>
                              </w:rPr>
                              <w:t xml:space="preserve">      convertedchar </w:t>
                            </w:r>
                            <w:r>
                              <w:rPr>
                                <w:color w:val="434F54"/>
                              </w:rPr>
                              <w:t>=</w:t>
                            </w:r>
                            <w:r>
                              <w:rPr>
                                <w:color w:val="000000"/>
                              </w:rPr>
                              <w:t xml:space="preserve"> convertedchar</w:t>
                            </w:r>
                            <w:r>
                              <w:rPr>
                                <w:color w:val="434F54"/>
                              </w:rPr>
                              <w:t>.</w:t>
                            </w:r>
                            <w:r>
                              <w:rPr>
                                <w:color w:val="D35400"/>
                              </w:rPr>
                              <w:t>substring</w:t>
                            </w:r>
                            <w:r>
                              <w:rPr>
                                <w:color w:val="000000"/>
                              </w:rPr>
                              <w:t>(0</w:t>
                            </w:r>
                            <w:r>
                              <w:rPr>
                                <w:color w:val="434F54"/>
                              </w:rPr>
                              <w:t>,</w:t>
                            </w:r>
                            <w:r>
                              <w:rPr>
                                <w:color w:val="000000"/>
                              </w:rPr>
                              <w:t xml:space="preserve"> i</w:t>
                            </w:r>
                            <w:r>
                              <w:rPr>
                                <w:color w:val="434F54"/>
                              </w:rPr>
                              <w:t>--</w:t>
                            </w:r>
                            <w:r>
                              <w:rPr>
                                <w:color w:val="000000"/>
                              </w:rPr>
                              <w:t>);</w:t>
                            </w:r>
                          </w:p>
                          <w:p w14:paraId="6D84D63F" w14:textId="77777777" w:rsidR="00B852B5" w:rsidRDefault="00B852B5" w:rsidP="008A2A5B">
                            <w:pPr>
                              <w:pStyle w:val="HTMLPreformatted"/>
                              <w:rPr>
                                <w:color w:val="000000"/>
                              </w:rPr>
                            </w:pPr>
                            <w:r>
                              <w:rPr>
                                <w:color w:val="000000"/>
                              </w:rPr>
                              <w:t xml:space="preserve">      i </w:t>
                            </w:r>
                            <w:r>
                              <w:rPr>
                                <w:color w:val="434F54"/>
                              </w:rPr>
                              <w:t>=</w:t>
                            </w:r>
                            <w:r>
                              <w:rPr>
                                <w:color w:val="000000"/>
                              </w:rPr>
                              <w:t xml:space="preserve"> 10;</w:t>
                            </w:r>
                          </w:p>
                          <w:p w14:paraId="1C1C0DAC" w14:textId="77777777" w:rsidR="00B852B5" w:rsidRDefault="00B852B5" w:rsidP="008A2A5B">
                            <w:pPr>
                              <w:pStyle w:val="HTMLPreformatted"/>
                              <w:rPr>
                                <w:color w:val="000000"/>
                              </w:rPr>
                            </w:pPr>
                            <w:r>
                              <w:rPr>
                                <w:color w:val="000000"/>
                              </w:rPr>
                              <w:t xml:space="preserve">    }</w:t>
                            </w:r>
                          </w:p>
                          <w:p w14:paraId="7B4550C7" w14:textId="77777777" w:rsidR="00B852B5" w:rsidRDefault="00B852B5" w:rsidP="008A2A5B">
                            <w:pPr>
                              <w:pStyle w:val="HTMLPreformatted"/>
                              <w:rPr>
                                <w:color w:val="000000"/>
                              </w:rPr>
                            </w:pPr>
                            <w:r>
                              <w:rPr>
                                <w:color w:val="000000"/>
                              </w:rPr>
                              <w:t xml:space="preserve">  }</w:t>
                            </w:r>
                          </w:p>
                          <w:p w14:paraId="2D38E592" w14:textId="77777777" w:rsidR="00B852B5" w:rsidRDefault="00B852B5" w:rsidP="008A2A5B">
                            <w:pPr>
                              <w:pStyle w:val="HTMLPreformatted"/>
                              <w:rPr>
                                <w:color w:val="000000"/>
                              </w:rPr>
                            </w:pPr>
                            <w:r>
                              <w:rPr>
                                <w:color w:val="000000"/>
                              </w:rPr>
                              <w:t xml:space="preserve">  hitenter </w:t>
                            </w:r>
                            <w:r>
                              <w:rPr>
                                <w:color w:val="434F54"/>
                              </w:rPr>
                              <w:t>=</w:t>
                            </w:r>
                            <w:r>
                              <w:rPr>
                                <w:color w:val="000000"/>
                              </w:rPr>
                              <w:t xml:space="preserve"> </w:t>
                            </w:r>
                            <w:r>
                              <w:rPr>
                                <w:color w:val="00979C"/>
                              </w:rPr>
                              <w:t>false</w:t>
                            </w:r>
                            <w:r>
                              <w:rPr>
                                <w:color w:val="000000"/>
                              </w:rPr>
                              <w:t>;</w:t>
                            </w:r>
                          </w:p>
                          <w:p w14:paraId="7ACBCE81" w14:textId="77777777" w:rsidR="00B852B5" w:rsidRDefault="00B852B5" w:rsidP="008A2A5B">
                            <w:pPr>
                              <w:pStyle w:val="HTMLPreformatted"/>
                              <w:rPr>
                                <w:color w:val="000000"/>
                              </w:rPr>
                            </w:pPr>
                            <w:r>
                              <w:rPr>
                                <w:color w:val="000000"/>
                              </w:rPr>
                              <w:t xml:space="preserve">  lcd</w:t>
                            </w:r>
                            <w:r>
                              <w:rPr>
                                <w:color w:val="434F54"/>
                              </w:rPr>
                              <w:t>.</w:t>
                            </w:r>
                            <w:r>
                              <w:rPr>
                                <w:color w:val="D35400"/>
                              </w:rPr>
                              <w:t>clear</w:t>
                            </w:r>
                            <w:r>
                              <w:rPr>
                                <w:color w:val="000000"/>
                              </w:rPr>
                              <w:t>();</w:t>
                            </w:r>
                          </w:p>
                          <w:p w14:paraId="77BE1B1A" w14:textId="77777777" w:rsidR="00B852B5" w:rsidRDefault="00B852B5" w:rsidP="008A2A5B">
                            <w:pPr>
                              <w:pStyle w:val="HTMLPreformatted"/>
                              <w:rPr>
                                <w:color w:val="000000"/>
                              </w:rPr>
                            </w:pPr>
                            <w:r>
                              <w:rPr>
                                <w:color w:val="000000"/>
                              </w:rPr>
                              <w:t xml:space="preserve">  </w:t>
                            </w:r>
                            <w:r>
                              <w:rPr>
                                <w:color w:val="5E6D03"/>
                              </w:rPr>
                              <w:t>return</w:t>
                            </w:r>
                            <w:r>
                              <w:rPr>
                                <w:color w:val="000000"/>
                              </w:rPr>
                              <w:t xml:space="preserve"> convertedchar;</w:t>
                            </w:r>
                          </w:p>
                          <w:p w14:paraId="5322B88B" w14:textId="77777777" w:rsidR="00B852B5" w:rsidRDefault="00B852B5" w:rsidP="008A2A5B">
                            <w:pPr>
                              <w:pStyle w:val="HTMLPreformatted"/>
                              <w:rPr>
                                <w:color w:val="000000"/>
                              </w:rPr>
                            </w:pPr>
                            <w:r>
                              <w:rPr>
                                <w:color w:val="000000"/>
                              </w:rPr>
                              <w:t>}</w:t>
                            </w:r>
                          </w:p>
                          <w:p w14:paraId="760E8F53" w14:textId="77777777" w:rsidR="00B852B5" w:rsidRDefault="00B852B5" w:rsidP="008A2A5B">
                            <w:pPr>
                              <w:pStyle w:val="HTMLPreformatted"/>
                              <w:rPr>
                                <w:color w:val="000000"/>
                              </w:rPr>
                            </w:pPr>
                          </w:p>
                          <w:p w14:paraId="279D5366" w14:textId="77777777" w:rsidR="00B852B5" w:rsidRDefault="00B852B5" w:rsidP="008A2A5B">
                            <w:pPr>
                              <w:pStyle w:val="HTMLPreformatted"/>
                              <w:rPr>
                                <w:color w:val="000000"/>
                              </w:rPr>
                            </w:pPr>
                            <w:r>
                              <w:rPr>
                                <w:color w:val="00979C"/>
                              </w:rPr>
                              <w:t>void</w:t>
                            </w:r>
                            <w:r>
                              <w:rPr>
                                <w:color w:val="000000"/>
                              </w:rPr>
                              <w:t xml:space="preserve"> makedoc()</w:t>
                            </w:r>
                          </w:p>
                          <w:p w14:paraId="5995276D" w14:textId="77777777" w:rsidR="00B852B5" w:rsidRDefault="00B852B5" w:rsidP="008A2A5B">
                            <w:pPr>
                              <w:pStyle w:val="HTMLPreformatted"/>
                              <w:rPr>
                                <w:color w:val="000000"/>
                              </w:rPr>
                            </w:pPr>
                            <w:r>
                              <w:rPr>
                                <w:color w:val="000000"/>
                              </w:rPr>
                              <w:t>{</w:t>
                            </w:r>
                          </w:p>
                          <w:p w14:paraId="4A16635A" w14:textId="77777777" w:rsidR="00B852B5" w:rsidRDefault="00B852B5" w:rsidP="008A2A5B">
                            <w:pPr>
                              <w:pStyle w:val="HTMLPreformatted"/>
                              <w:rPr>
                                <w:color w:val="000000"/>
                              </w:rPr>
                            </w:pPr>
                            <w:r>
                              <w:rPr>
                                <w:color w:val="000000"/>
                              </w:rPr>
                              <w:t xml:space="preserve">  currentfile </w:t>
                            </w:r>
                            <w:r>
                              <w:rPr>
                                <w:color w:val="434F54"/>
                              </w:rPr>
                              <w:t>=</w:t>
                            </w:r>
                            <w:r>
                              <w:rPr>
                                <w:color w:val="000000"/>
                              </w:rPr>
                              <w:t xml:space="preserve"> userinput(</w:t>
                            </w:r>
                            <w:r>
                              <w:rPr>
                                <w:color w:val="005C5F"/>
                              </w:rPr>
                              <w:t>"Make Document"</w:t>
                            </w:r>
                            <w:r>
                              <w:rPr>
                                <w:color w:val="000000"/>
                              </w:rPr>
                              <w:t>);</w:t>
                            </w:r>
                          </w:p>
                          <w:p w14:paraId="57EE5CF8" w14:textId="77777777" w:rsidR="00B852B5" w:rsidRDefault="00B852B5" w:rsidP="008A2A5B">
                            <w:pPr>
                              <w:pStyle w:val="HTMLPreformatted"/>
                              <w:rPr>
                                <w:color w:val="000000"/>
                              </w:rPr>
                            </w:pPr>
                            <w:r>
                              <w:rPr>
                                <w:color w:val="000000"/>
                              </w:rPr>
                              <w:t xml:space="preserve">  </w:t>
                            </w:r>
                            <w:r>
                              <w:rPr>
                                <w:color w:val="5E6D03"/>
                              </w:rPr>
                              <w:t>for</w:t>
                            </w:r>
                            <w:r>
                              <w:rPr>
                                <w:color w:val="000000"/>
                              </w:rPr>
                              <w:t xml:space="preserve"> (</w:t>
                            </w:r>
                            <w:r>
                              <w:rPr>
                                <w:color w:val="00979C"/>
                              </w:rPr>
                              <w:t>int</w:t>
                            </w:r>
                            <w:r>
                              <w:rPr>
                                <w:color w:val="000000"/>
                              </w:rPr>
                              <w:t xml:space="preserve"> i </w:t>
                            </w:r>
                            <w:r>
                              <w:rPr>
                                <w:color w:val="434F54"/>
                              </w:rPr>
                              <w:t>=</w:t>
                            </w:r>
                            <w:r>
                              <w:rPr>
                                <w:color w:val="000000"/>
                              </w:rPr>
                              <w:t xml:space="preserve"> 1; i </w:t>
                            </w:r>
                            <w:r>
                              <w:rPr>
                                <w:color w:val="434F54"/>
                              </w:rPr>
                              <w:t>&lt;=</w:t>
                            </w:r>
                            <w:r>
                              <w:rPr>
                                <w:color w:val="000000"/>
                              </w:rPr>
                              <w:t xml:space="preserve"> 8; i</w:t>
                            </w:r>
                            <w:r>
                              <w:rPr>
                                <w:color w:val="434F54"/>
                              </w:rPr>
                              <w:t>++</w:t>
                            </w:r>
                            <w:r>
                              <w:rPr>
                                <w:color w:val="000000"/>
                              </w:rPr>
                              <w:t>) {                </w:t>
                            </w:r>
                            <w:r>
                              <w:rPr>
                                <w:color w:val="434F54"/>
                              </w:rPr>
                              <w:t>//saves file name to eeprom</w:t>
                            </w:r>
                          </w:p>
                          <w:p w14:paraId="6E7177CC" w14:textId="77777777" w:rsidR="00B852B5" w:rsidRDefault="00B852B5" w:rsidP="008A2A5B">
                            <w:pPr>
                              <w:pStyle w:val="HTMLPreformatted"/>
                              <w:rPr>
                                <w:color w:val="000000"/>
                              </w:rPr>
                            </w:pPr>
                            <w:r>
                              <w:rPr>
                                <w:color w:val="000000"/>
                              </w:rPr>
                              <w:t xml:space="preserve">    </w:t>
                            </w:r>
                            <w:r>
                              <w:rPr>
                                <w:b/>
                                <w:bCs/>
                                <w:color w:val="D35400"/>
                              </w:rPr>
                              <w:t>EEPROM</w:t>
                            </w:r>
                            <w:r>
                              <w:rPr>
                                <w:color w:val="000000"/>
                              </w:rPr>
                              <w:t xml:space="preserve">[i </w:t>
                            </w:r>
                            <w:r>
                              <w:rPr>
                                <w:color w:val="434F54"/>
                              </w:rPr>
                              <w:t>+</w:t>
                            </w:r>
                            <w:r>
                              <w:rPr>
                                <w:color w:val="000000"/>
                              </w:rPr>
                              <w:t xml:space="preserve"> (</w:t>
                            </w:r>
                            <w:r>
                              <w:rPr>
                                <w:b/>
                                <w:bCs/>
                                <w:color w:val="D35400"/>
                              </w:rPr>
                              <w:t>EEPROM</w:t>
                            </w:r>
                            <w:r>
                              <w:rPr>
                                <w:color w:val="000000"/>
                              </w:rPr>
                              <w:t xml:space="preserve">[0] </w:t>
                            </w:r>
                            <w:r>
                              <w:rPr>
                                <w:color w:val="434F54"/>
                              </w:rPr>
                              <w:t>*</w:t>
                            </w:r>
                            <w:r>
                              <w:rPr>
                                <w:color w:val="000000"/>
                              </w:rPr>
                              <w:t xml:space="preserve"> 8) ] </w:t>
                            </w:r>
                            <w:r>
                              <w:rPr>
                                <w:color w:val="434F54"/>
                              </w:rPr>
                              <w:t>=</w:t>
                            </w:r>
                            <w:r>
                              <w:rPr>
                                <w:color w:val="000000"/>
                              </w:rPr>
                              <w:t xml:space="preserve"> </w:t>
                            </w:r>
                            <w:r>
                              <w:rPr>
                                <w:color w:val="00979C"/>
                              </w:rPr>
                              <w:t>int</w:t>
                            </w:r>
                            <w:r>
                              <w:rPr>
                                <w:color w:val="000000"/>
                              </w:rPr>
                              <w:t>(currentfile</w:t>
                            </w:r>
                            <w:r>
                              <w:rPr>
                                <w:color w:val="434F54"/>
                              </w:rPr>
                              <w:t>.</w:t>
                            </w:r>
                            <w:r>
                              <w:rPr>
                                <w:color w:val="D35400"/>
                              </w:rPr>
                              <w:t>charAt</w:t>
                            </w:r>
                            <w:r>
                              <w:rPr>
                                <w:color w:val="000000"/>
                              </w:rPr>
                              <w:t xml:space="preserve">(i </w:t>
                            </w:r>
                            <w:r>
                              <w:rPr>
                                <w:color w:val="434F54"/>
                              </w:rPr>
                              <w:t>-</w:t>
                            </w:r>
                            <w:r>
                              <w:rPr>
                                <w:color w:val="000000"/>
                              </w:rPr>
                              <w:t xml:space="preserve"> 1));</w:t>
                            </w:r>
                          </w:p>
                          <w:p w14:paraId="120DC7EC" w14:textId="77777777" w:rsidR="00B852B5" w:rsidRDefault="00B852B5" w:rsidP="008A2A5B">
                            <w:pPr>
                              <w:pStyle w:val="HTMLPreformatted"/>
                              <w:rPr>
                                <w:color w:val="000000"/>
                              </w:rPr>
                            </w:pPr>
                            <w:r>
                              <w:rPr>
                                <w:color w:val="000000"/>
                              </w:rPr>
                              <w:t xml:space="preserve">  }</w:t>
                            </w:r>
                          </w:p>
                          <w:p w14:paraId="35BB511F" w14:textId="77777777" w:rsidR="00B852B5" w:rsidRDefault="00B852B5" w:rsidP="008A2A5B">
                            <w:pPr>
                              <w:pStyle w:val="HTMLPreformatted"/>
                              <w:rPr>
                                <w:color w:val="000000"/>
                              </w:rPr>
                            </w:pPr>
                            <w:r>
                              <w:rPr>
                                <w:color w:val="000000"/>
                              </w:rPr>
                              <w:t xml:space="preserve">  docOpen </w:t>
                            </w:r>
                            <w:r>
                              <w:rPr>
                                <w:color w:val="434F54"/>
                              </w:rPr>
                              <w:t>=</w:t>
                            </w:r>
                            <w:r>
                              <w:rPr>
                                <w:color w:val="000000"/>
                              </w:rPr>
                              <w:t xml:space="preserve"> </w:t>
                            </w:r>
                            <w:r>
                              <w:rPr>
                                <w:color w:val="00979C"/>
                              </w:rPr>
                              <w:t>true</w:t>
                            </w:r>
                            <w:r>
                              <w:rPr>
                                <w:color w:val="000000"/>
                              </w:rPr>
                              <w:t>;</w:t>
                            </w:r>
                          </w:p>
                          <w:p w14:paraId="6E23E86D" w14:textId="77777777" w:rsidR="00B852B5" w:rsidRDefault="00B852B5" w:rsidP="008A2A5B">
                            <w:pPr>
                              <w:pStyle w:val="HTMLPreformatted"/>
                              <w:rPr>
                                <w:color w:val="000000"/>
                              </w:rPr>
                            </w:pPr>
                            <w:r>
                              <w:rPr>
                                <w:color w:val="000000"/>
                              </w:rPr>
                              <w:t xml:space="preserve">  marker </w:t>
                            </w:r>
                            <w:r>
                              <w:rPr>
                                <w:color w:val="434F54"/>
                              </w:rPr>
                              <w:t>=</w:t>
                            </w:r>
                            <w:r>
                              <w:rPr>
                                <w:color w:val="000000"/>
                              </w:rPr>
                              <w:t xml:space="preserve"> 1;</w:t>
                            </w:r>
                          </w:p>
                          <w:p w14:paraId="72989974" w14:textId="77777777" w:rsidR="00B852B5" w:rsidRDefault="00B852B5" w:rsidP="008A2A5B">
                            <w:pPr>
                              <w:pStyle w:val="HTMLPreformatted"/>
                              <w:rPr>
                                <w:color w:val="000000"/>
                              </w:rPr>
                            </w:pPr>
                            <w:r>
                              <w:rPr>
                                <w:color w:val="000000"/>
                              </w:rPr>
                              <w:t xml:space="preserve">  </w:t>
                            </w:r>
                            <w:r>
                              <w:rPr>
                                <w:b/>
                                <w:bCs/>
                                <w:color w:val="D35400"/>
                              </w:rPr>
                              <w:t>EEPROM</w:t>
                            </w:r>
                            <w:r>
                              <w:rPr>
                                <w:color w:val="000000"/>
                              </w:rPr>
                              <w:t>[0]</w:t>
                            </w:r>
                            <w:r>
                              <w:rPr>
                                <w:color w:val="434F54"/>
                              </w:rPr>
                              <w:t>++</w:t>
                            </w:r>
                            <w:r>
                              <w:rPr>
                                <w:color w:val="000000"/>
                              </w:rPr>
                              <w:t>;</w:t>
                            </w:r>
                          </w:p>
                          <w:p w14:paraId="6343DAB8" w14:textId="77777777" w:rsidR="00B852B5" w:rsidRDefault="00B852B5" w:rsidP="008A2A5B">
                            <w:pPr>
                              <w:pStyle w:val="HTMLPreformatted"/>
                              <w:rPr>
                                <w:color w:val="000000"/>
                              </w:rPr>
                            </w:pPr>
                            <w:r>
                              <w:rPr>
                                <w:color w:val="000000"/>
                              </w:rPr>
                              <w:t>}</w:t>
                            </w:r>
                          </w:p>
                          <w:p w14:paraId="01B03858" w14:textId="77777777" w:rsidR="00B852B5" w:rsidRDefault="00B852B5" w:rsidP="008A2A5B">
                            <w:pPr>
                              <w:pStyle w:val="HTMLPreformatted"/>
                              <w:rPr>
                                <w:color w:val="000000"/>
                              </w:rPr>
                            </w:pPr>
                            <w:r>
                              <w:rPr>
                                <w:color w:val="00979C"/>
                              </w:rPr>
                              <w:t>String</w:t>
                            </w:r>
                            <w:r>
                              <w:rPr>
                                <w:color w:val="000000"/>
                              </w:rPr>
                              <w:t xml:space="preserve"> eepromreadbyte(</w:t>
                            </w:r>
                            <w:r>
                              <w:rPr>
                                <w:color w:val="00979C"/>
                              </w:rPr>
                              <w:t>uint8_t</w:t>
                            </w:r>
                            <w:r>
                              <w:rPr>
                                <w:color w:val="000000"/>
                              </w:rPr>
                              <w:t xml:space="preserve"> line)</w:t>
                            </w:r>
                          </w:p>
                          <w:p w14:paraId="606E481B" w14:textId="77777777" w:rsidR="00B852B5" w:rsidRDefault="00B852B5" w:rsidP="008A2A5B">
                            <w:pPr>
                              <w:pStyle w:val="HTMLPreformatted"/>
                              <w:rPr>
                                <w:color w:val="000000"/>
                              </w:rPr>
                            </w:pPr>
                            <w:r>
                              <w:rPr>
                                <w:color w:val="000000"/>
                              </w:rPr>
                              <w:t>{</w:t>
                            </w:r>
                          </w:p>
                          <w:p w14:paraId="01D12BBC" w14:textId="77777777" w:rsidR="00B852B5" w:rsidRDefault="00B852B5" w:rsidP="008A2A5B">
                            <w:pPr>
                              <w:pStyle w:val="HTMLPreformatted"/>
                              <w:rPr>
                                <w:color w:val="000000"/>
                              </w:rPr>
                            </w:pPr>
                            <w:r>
                              <w:rPr>
                                <w:color w:val="000000"/>
                              </w:rPr>
                              <w:t xml:space="preserve">  </w:t>
                            </w:r>
                            <w:r>
                              <w:rPr>
                                <w:color w:val="00979C"/>
                              </w:rPr>
                              <w:t>String</w:t>
                            </w:r>
                            <w:r>
                              <w:rPr>
                                <w:color w:val="000000"/>
                              </w:rPr>
                              <w:t xml:space="preserve"> convertedchar </w:t>
                            </w:r>
                            <w:r>
                              <w:rPr>
                                <w:color w:val="434F54"/>
                              </w:rPr>
                              <w:t>=</w:t>
                            </w:r>
                            <w:r>
                              <w:rPr>
                                <w:color w:val="000000"/>
                              </w:rPr>
                              <w:t xml:space="preserve"> </w:t>
                            </w:r>
                            <w:r>
                              <w:rPr>
                                <w:color w:val="005C5F"/>
                              </w:rPr>
                              <w:t>"        "</w:t>
                            </w:r>
                            <w:r>
                              <w:rPr>
                                <w:color w:val="000000"/>
                              </w:rPr>
                              <w:t>;</w:t>
                            </w:r>
                          </w:p>
                          <w:p w14:paraId="50877016" w14:textId="77777777" w:rsidR="00B852B5" w:rsidRDefault="00B852B5" w:rsidP="008A2A5B">
                            <w:pPr>
                              <w:pStyle w:val="HTMLPreformatted"/>
                              <w:rPr>
                                <w:color w:val="000000"/>
                              </w:rPr>
                            </w:pPr>
                          </w:p>
                          <w:p w14:paraId="76E3DCF3" w14:textId="77777777" w:rsidR="00B852B5" w:rsidRDefault="00B852B5" w:rsidP="008A2A5B">
                            <w:pPr>
                              <w:pStyle w:val="HTMLPreformatted"/>
                              <w:rPr>
                                <w:color w:val="000000"/>
                              </w:rPr>
                            </w:pPr>
                            <w:r>
                              <w:rPr>
                                <w:color w:val="000000"/>
                              </w:rPr>
                              <w:t xml:space="preserve">  </w:t>
                            </w:r>
                            <w:r>
                              <w:rPr>
                                <w:color w:val="5E6D03"/>
                              </w:rPr>
                              <w:t>for</w:t>
                            </w:r>
                            <w:r>
                              <w:rPr>
                                <w:color w:val="000000"/>
                              </w:rPr>
                              <w:t xml:space="preserve"> (</w:t>
                            </w:r>
                            <w:r>
                              <w:rPr>
                                <w:color w:val="00979C"/>
                              </w:rPr>
                              <w:t>int</w:t>
                            </w:r>
                            <w:r>
                              <w:rPr>
                                <w:color w:val="000000"/>
                              </w:rPr>
                              <w:t xml:space="preserve"> i </w:t>
                            </w:r>
                            <w:r>
                              <w:rPr>
                                <w:color w:val="434F54"/>
                              </w:rPr>
                              <w:t>=</w:t>
                            </w:r>
                            <w:r>
                              <w:rPr>
                                <w:color w:val="000000"/>
                              </w:rPr>
                              <w:t xml:space="preserve"> 0; i </w:t>
                            </w:r>
                            <w:r>
                              <w:rPr>
                                <w:color w:val="434F54"/>
                              </w:rPr>
                              <w:t>&lt;</w:t>
                            </w:r>
                            <w:r>
                              <w:rPr>
                                <w:color w:val="000000"/>
                              </w:rPr>
                              <w:t xml:space="preserve"> 8; i</w:t>
                            </w:r>
                            <w:r>
                              <w:rPr>
                                <w:color w:val="434F54"/>
                              </w:rPr>
                              <w:t>++</w:t>
                            </w:r>
                            <w:r>
                              <w:rPr>
                                <w:color w:val="000000"/>
                              </w:rPr>
                              <w:t>)</w:t>
                            </w:r>
                          </w:p>
                          <w:p w14:paraId="1EA048C5" w14:textId="77777777" w:rsidR="00B852B5" w:rsidRDefault="00B852B5" w:rsidP="008A2A5B">
                            <w:pPr>
                              <w:pStyle w:val="HTMLPreformatted"/>
                              <w:rPr>
                                <w:color w:val="000000"/>
                              </w:rPr>
                            </w:pPr>
                            <w:r>
                              <w:rPr>
                                <w:color w:val="000000"/>
                              </w:rPr>
                              <w:t xml:space="preserve">  {</w:t>
                            </w:r>
                          </w:p>
                          <w:p w14:paraId="06147607"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w:t>
                            </w:r>
                            <w:r>
                              <w:rPr>
                                <w:b/>
                                <w:bCs/>
                                <w:color w:val="D35400"/>
                              </w:rPr>
                              <w:t>EEPROM</w:t>
                            </w:r>
                            <w:r>
                              <w:rPr>
                                <w:color w:val="000000"/>
                              </w:rPr>
                              <w:t xml:space="preserve">[i </w:t>
                            </w:r>
                            <w:r>
                              <w:rPr>
                                <w:color w:val="434F54"/>
                              </w:rPr>
                              <w:t>+</w:t>
                            </w:r>
                            <w:r>
                              <w:rPr>
                                <w:color w:val="000000"/>
                              </w:rPr>
                              <w:t xml:space="preserve"> (8 </w:t>
                            </w:r>
                            <w:r>
                              <w:rPr>
                                <w:color w:val="434F54"/>
                              </w:rPr>
                              <w:t>*</w:t>
                            </w:r>
                            <w:r>
                              <w:rPr>
                                <w:color w:val="000000"/>
                              </w:rPr>
                              <w:t xml:space="preserve"> line) </w:t>
                            </w:r>
                            <w:r>
                              <w:rPr>
                                <w:color w:val="434F54"/>
                              </w:rPr>
                              <w:t>+</w:t>
                            </w:r>
                            <w:r>
                              <w:rPr>
                                <w:color w:val="000000"/>
                              </w:rPr>
                              <w:t xml:space="preserve"> 1] </w:t>
                            </w:r>
                            <w:r>
                              <w:rPr>
                                <w:color w:val="434F54"/>
                              </w:rPr>
                              <w:t>&gt;</w:t>
                            </w:r>
                            <w:r>
                              <w:rPr>
                                <w:color w:val="000000"/>
                              </w:rPr>
                              <w:t xml:space="preserve"> 32) {</w:t>
                            </w:r>
                          </w:p>
                          <w:p w14:paraId="5A009075" w14:textId="77777777" w:rsidR="00B852B5" w:rsidRDefault="00B852B5" w:rsidP="008A2A5B">
                            <w:pPr>
                              <w:pStyle w:val="HTMLPreformatted"/>
                              <w:rPr>
                                <w:color w:val="000000"/>
                              </w:rPr>
                            </w:pPr>
                          </w:p>
                          <w:p w14:paraId="62B2AEE5" w14:textId="77777777" w:rsidR="00B852B5" w:rsidRDefault="00B852B5" w:rsidP="008A2A5B">
                            <w:pPr>
                              <w:pStyle w:val="HTMLPreformatted"/>
                              <w:rPr>
                                <w:color w:val="000000"/>
                              </w:rPr>
                            </w:pPr>
                            <w:r>
                              <w:rPr>
                                <w:color w:val="000000"/>
                              </w:rPr>
                              <w:t xml:space="preserve">      convertedchar</w:t>
                            </w:r>
                            <w:r>
                              <w:rPr>
                                <w:color w:val="434F54"/>
                              </w:rPr>
                              <w:t>.</w:t>
                            </w:r>
                            <w:r>
                              <w:rPr>
                                <w:color w:val="D35400"/>
                              </w:rPr>
                              <w:t>setCharAt</w:t>
                            </w:r>
                            <w:r>
                              <w:rPr>
                                <w:color w:val="000000"/>
                              </w:rPr>
                              <w:t>(i</w:t>
                            </w:r>
                            <w:r>
                              <w:rPr>
                                <w:color w:val="434F54"/>
                              </w:rPr>
                              <w:t>,</w:t>
                            </w:r>
                            <w:r>
                              <w:rPr>
                                <w:color w:val="000000"/>
                              </w:rPr>
                              <w:t xml:space="preserve"> </w:t>
                            </w:r>
                            <w:r>
                              <w:rPr>
                                <w:color w:val="00979C"/>
                              </w:rPr>
                              <w:t>char</w:t>
                            </w:r>
                            <w:r>
                              <w:rPr>
                                <w:color w:val="000000"/>
                              </w:rPr>
                              <w:t>(</w:t>
                            </w:r>
                            <w:r>
                              <w:rPr>
                                <w:b/>
                                <w:bCs/>
                                <w:color w:val="D35400"/>
                              </w:rPr>
                              <w:t>EEPROM</w:t>
                            </w:r>
                            <w:r>
                              <w:rPr>
                                <w:color w:val="000000"/>
                              </w:rPr>
                              <w:t xml:space="preserve">[i </w:t>
                            </w:r>
                            <w:r>
                              <w:rPr>
                                <w:color w:val="434F54"/>
                              </w:rPr>
                              <w:t>+</w:t>
                            </w:r>
                            <w:r>
                              <w:rPr>
                                <w:color w:val="000000"/>
                              </w:rPr>
                              <w:t xml:space="preserve"> (8 </w:t>
                            </w:r>
                            <w:r>
                              <w:rPr>
                                <w:color w:val="434F54"/>
                              </w:rPr>
                              <w:t>*</w:t>
                            </w:r>
                            <w:r>
                              <w:rPr>
                                <w:color w:val="000000"/>
                              </w:rPr>
                              <w:t xml:space="preserve"> line) </w:t>
                            </w:r>
                            <w:r>
                              <w:rPr>
                                <w:color w:val="434F54"/>
                              </w:rPr>
                              <w:t>+</w:t>
                            </w:r>
                            <w:r>
                              <w:rPr>
                                <w:color w:val="000000"/>
                              </w:rPr>
                              <w:t xml:space="preserve"> 1]));</w:t>
                            </w:r>
                          </w:p>
                          <w:p w14:paraId="7BEC7196" w14:textId="77777777" w:rsidR="00B852B5" w:rsidRDefault="00B852B5" w:rsidP="008A2A5B">
                            <w:pPr>
                              <w:pStyle w:val="HTMLPreformatted"/>
                              <w:rPr>
                                <w:color w:val="000000"/>
                              </w:rPr>
                            </w:pPr>
                            <w:r>
                              <w:rPr>
                                <w:color w:val="000000"/>
                              </w:rPr>
                              <w:t xml:space="preserve">    } </w:t>
                            </w:r>
                            <w:r>
                              <w:rPr>
                                <w:color w:val="5E6D03"/>
                              </w:rPr>
                              <w:t>else</w:t>
                            </w:r>
                            <w:r>
                              <w:rPr>
                                <w:color w:val="000000"/>
                              </w:rPr>
                              <w:t xml:space="preserve"> {</w:t>
                            </w:r>
                          </w:p>
                          <w:p w14:paraId="38CE84FF" w14:textId="77777777" w:rsidR="00B852B5" w:rsidRDefault="00B852B5" w:rsidP="008A2A5B">
                            <w:pPr>
                              <w:pStyle w:val="HTMLPreformatted"/>
                              <w:rPr>
                                <w:color w:val="000000"/>
                              </w:rPr>
                            </w:pPr>
                            <w:r>
                              <w:rPr>
                                <w:color w:val="000000"/>
                              </w:rPr>
                              <w:t xml:space="preserve">      convertedchar </w:t>
                            </w:r>
                            <w:r>
                              <w:rPr>
                                <w:color w:val="434F54"/>
                              </w:rPr>
                              <w:t>=</w:t>
                            </w:r>
                            <w:r>
                              <w:rPr>
                                <w:color w:val="000000"/>
                              </w:rPr>
                              <w:t xml:space="preserve"> convertedchar</w:t>
                            </w:r>
                            <w:r>
                              <w:rPr>
                                <w:color w:val="434F54"/>
                              </w:rPr>
                              <w:t>.</w:t>
                            </w:r>
                            <w:r>
                              <w:rPr>
                                <w:color w:val="D35400"/>
                              </w:rPr>
                              <w:t>substring</w:t>
                            </w:r>
                            <w:r>
                              <w:rPr>
                                <w:color w:val="000000"/>
                              </w:rPr>
                              <w:t>(0</w:t>
                            </w:r>
                            <w:r>
                              <w:rPr>
                                <w:color w:val="434F54"/>
                              </w:rPr>
                              <w:t>,</w:t>
                            </w:r>
                            <w:r>
                              <w:rPr>
                                <w:color w:val="000000"/>
                              </w:rPr>
                              <w:t xml:space="preserve"> i);</w:t>
                            </w:r>
                          </w:p>
                          <w:p w14:paraId="65D10E11" w14:textId="77777777" w:rsidR="00B852B5" w:rsidRDefault="00B852B5" w:rsidP="008A2A5B">
                            <w:pPr>
                              <w:pStyle w:val="HTMLPreformatted"/>
                              <w:rPr>
                                <w:color w:val="000000"/>
                              </w:rPr>
                            </w:pPr>
                            <w:r>
                              <w:rPr>
                                <w:color w:val="000000"/>
                              </w:rPr>
                              <w:t xml:space="preserve">      i </w:t>
                            </w:r>
                            <w:r>
                              <w:rPr>
                                <w:color w:val="434F54"/>
                              </w:rPr>
                              <w:t>=</w:t>
                            </w:r>
                            <w:r>
                              <w:rPr>
                                <w:color w:val="000000"/>
                              </w:rPr>
                              <w:t xml:space="preserve"> 8;</w:t>
                            </w:r>
                          </w:p>
                          <w:p w14:paraId="20157D71" w14:textId="77777777" w:rsidR="00B852B5" w:rsidRDefault="00B852B5" w:rsidP="008A2A5B">
                            <w:pPr>
                              <w:pStyle w:val="HTMLPreformatted"/>
                              <w:rPr>
                                <w:color w:val="000000"/>
                              </w:rPr>
                            </w:pPr>
                            <w:r>
                              <w:rPr>
                                <w:color w:val="000000"/>
                              </w:rPr>
                              <w:t xml:space="preserve">    }</w:t>
                            </w:r>
                          </w:p>
                          <w:p w14:paraId="737A14AA" w14:textId="77777777" w:rsidR="00B852B5" w:rsidRDefault="00B852B5" w:rsidP="008A2A5B">
                            <w:pPr>
                              <w:pStyle w:val="HTMLPreformatted"/>
                              <w:rPr>
                                <w:color w:val="000000"/>
                              </w:rPr>
                            </w:pPr>
                            <w:r>
                              <w:rPr>
                                <w:color w:val="000000"/>
                              </w:rPr>
                              <w:t xml:space="preserve">  }</w:t>
                            </w:r>
                          </w:p>
                          <w:p w14:paraId="2D77BBF0" w14:textId="77777777" w:rsidR="00B852B5" w:rsidRDefault="00B852B5" w:rsidP="008A2A5B">
                            <w:pPr>
                              <w:pStyle w:val="HTMLPreformatted"/>
                              <w:rPr>
                                <w:color w:val="000000"/>
                              </w:rPr>
                            </w:pPr>
                            <w:r>
                              <w:rPr>
                                <w:color w:val="000000"/>
                              </w:rPr>
                              <w:t xml:space="preserve">  </w:t>
                            </w:r>
                            <w:r>
                              <w:rPr>
                                <w:color w:val="5E6D03"/>
                              </w:rPr>
                              <w:t>return</w:t>
                            </w:r>
                            <w:r>
                              <w:rPr>
                                <w:color w:val="000000"/>
                              </w:rPr>
                              <w:t xml:space="preserve"> convertedchar;</w:t>
                            </w:r>
                          </w:p>
                          <w:p w14:paraId="6571BB87" w14:textId="77777777" w:rsidR="00B852B5" w:rsidRDefault="00B852B5" w:rsidP="008A2A5B">
                            <w:pPr>
                              <w:pStyle w:val="HTMLPreformatted"/>
                              <w:rPr>
                                <w:color w:val="000000"/>
                              </w:rPr>
                            </w:pPr>
                            <w:r>
                              <w:rPr>
                                <w:color w:val="000000"/>
                              </w:rPr>
                              <w:t>}</w:t>
                            </w:r>
                          </w:p>
                          <w:p w14:paraId="3D2AAE1E" w14:textId="77777777" w:rsidR="00B852B5" w:rsidRDefault="00B852B5" w:rsidP="008A2A5B">
                            <w:pPr>
                              <w:rPr>
                                <w:rFonts w:eastAsia="Times New Roman"/>
                              </w:rPr>
                            </w:pPr>
                          </w:p>
                          <w:p w14:paraId="4F06E436"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A090" id="Text Box 162" o:spid="_x0000_s1051" type="#_x0000_t202" style="position:absolute;margin-left:-11pt;margin-top:18pt;width:474.05pt;height:62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" fillcolor="#c9c9c9 [1942]" strokecolor="black [3213]">
                <v:textbox>
                  <w:txbxContent>
                    <w:p w14:paraId="173CB8F1" w14:textId="77777777" w:rsidR="00B852B5" w:rsidRDefault="00B852B5" w:rsidP="008A2A5B">
                      <w:pPr>
                        <w:pStyle w:val="HTMLPreformatted"/>
                        <w:rPr>
                          <w:color w:val="000000"/>
                        </w:rPr>
                      </w:pPr>
                      <w:r>
                        <w:rPr>
                          <w:color w:val="434F54"/>
                        </w:rPr>
                        <w:t>//DOC COMMANDS</w:t>
                      </w:r>
                    </w:p>
                    <w:p w14:paraId="0F8FB3AB" w14:textId="77777777" w:rsidR="00B852B5" w:rsidRDefault="00B852B5" w:rsidP="008A2A5B">
                      <w:pPr>
                        <w:pStyle w:val="HTMLPreformatted"/>
                        <w:rPr>
                          <w:color w:val="000000"/>
                        </w:rPr>
                      </w:pPr>
                      <w:r>
                        <w:rPr>
                          <w:color w:val="434F54"/>
                        </w:rPr>
                        <w:t>//asks the user to input 8 characters, and turns it into a string</w:t>
                      </w:r>
                    </w:p>
                    <w:p w14:paraId="16EC70DA" w14:textId="77777777" w:rsidR="00B852B5" w:rsidRDefault="00B852B5" w:rsidP="008A2A5B">
                      <w:pPr>
                        <w:pStyle w:val="HTMLPreformatted"/>
                        <w:rPr>
                          <w:color w:val="000000"/>
                        </w:rPr>
                      </w:pPr>
                      <w:r>
                        <w:rPr>
                          <w:color w:val="00979C"/>
                        </w:rPr>
                        <w:t>String</w:t>
                      </w:r>
                      <w:r>
                        <w:rPr>
                          <w:color w:val="000000"/>
                        </w:rPr>
                        <w:t xml:space="preserve"> userinput(</w:t>
                      </w:r>
                      <w:r>
                        <w:rPr>
                          <w:color w:val="00979C"/>
                        </w:rPr>
                        <w:t>String</w:t>
                      </w:r>
                      <w:r>
                        <w:rPr>
                          <w:color w:val="000000"/>
                        </w:rPr>
                        <w:t xml:space="preserve"> phrase) {</w:t>
                      </w:r>
                    </w:p>
                    <w:p w14:paraId="07B22AD9" w14:textId="77777777" w:rsidR="00B852B5" w:rsidRDefault="00B852B5" w:rsidP="008A2A5B">
                      <w:pPr>
                        <w:pStyle w:val="HTMLPreformatted"/>
                        <w:rPr>
                          <w:color w:val="000000"/>
                        </w:rPr>
                      </w:pPr>
                      <w:r>
                        <w:rPr>
                          <w:color w:val="000000"/>
                        </w:rPr>
                        <w:t xml:space="preserve">  marker </w:t>
                      </w:r>
                      <w:r>
                        <w:rPr>
                          <w:color w:val="434F54"/>
                        </w:rPr>
                        <w:t>=</w:t>
                      </w:r>
                      <w:r>
                        <w:rPr>
                          <w:color w:val="000000"/>
                        </w:rPr>
                        <w:t xml:space="preserve"> 4;</w:t>
                      </w:r>
                    </w:p>
                    <w:p w14:paraId="59227D87" w14:textId="77777777" w:rsidR="00B852B5" w:rsidRDefault="00B852B5" w:rsidP="008A2A5B">
                      <w:pPr>
                        <w:pStyle w:val="HTMLPreformatted"/>
                        <w:rPr>
                          <w:color w:val="000000"/>
                        </w:rPr>
                      </w:pPr>
                      <w:r>
                        <w:rPr>
                          <w:color w:val="000000"/>
                        </w:rPr>
                        <w:t xml:space="preserve">  </w:t>
                      </w:r>
                      <w:r>
                        <w:rPr>
                          <w:color w:val="00979C"/>
                        </w:rPr>
                        <w:t>char</w:t>
                      </w:r>
                      <w:r>
                        <w:rPr>
                          <w:color w:val="000000"/>
                        </w:rPr>
                        <w:t xml:space="preserve"> inputarray[10];</w:t>
                      </w:r>
                    </w:p>
                    <w:p w14:paraId="1B3694D0" w14:textId="77777777" w:rsidR="00B852B5" w:rsidRDefault="00B852B5" w:rsidP="008A2A5B">
                      <w:pPr>
                        <w:pStyle w:val="HTMLPreformatted"/>
                        <w:rPr>
                          <w:color w:val="000000"/>
                        </w:rPr>
                      </w:pPr>
                      <w:r>
                        <w:rPr>
                          <w:color w:val="000000"/>
                        </w:rPr>
                        <w:t xml:space="preserve">  </w:t>
                      </w:r>
                      <w:r>
                        <w:rPr>
                          <w:color w:val="00979C"/>
                        </w:rPr>
                        <w:t>String</w:t>
                      </w:r>
                      <w:r>
                        <w:rPr>
                          <w:color w:val="000000"/>
                        </w:rPr>
                        <w:t xml:space="preserve"> convertedchar </w:t>
                      </w:r>
                      <w:r>
                        <w:rPr>
                          <w:color w:val="434F54"/>
                        </w:rPr>
                        <w:t>=</w:t>
                      </w:r>
                      <w:r>
                        <w:rPr>
                          <w:color w:val="000000"/>
                        </w:rPr>
                        <w:t xml:space="preserve"> </w:t>
                      </w:r>
                      <w:r>
                        <w:rPr>
                          <w:color w:val="005C5F"/>
                        </w:rPr>
                        <w:t>"          "</w:t>
                      </w:r>
                      <w:r>
                        <w:rPr>
                          <w:color w:val="000000"/>
                        </w:rPr>
                        <w:t>;</w:t>
                      </w:r>
                    </w:p>
                    <w:p w14:paraId="17F7B134"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1455CFDD" w14:textId="77777777" w:rsidR="00B852B5" w:rsidRDefault="00B852B5" w:rsidP="008A2A5B">
                      <w:pPr>
                        <w:pStyle w:val="HTMLPreformatted"/>
                        <w:rPr>
                          <w:color w:val="000000"/>
                        </w:rPr>
                      </w:pPr>
                      <w:r>
                        <w:rPr>
                          <w:color w:val="000000"/>
                        </w:rPr>
                        <w:t xml:space="preserve">  lcd</w:t>
                      </w:r>
                      <w:r>
                        <w:rPr>
                          <w:color w:val="434F54"/>
                        </w:rPr>
                        <w:t>.</w:t>
                      </w:r>
                      <w:r>
                        <w:rPr>
                          <w:color w:val="D35400"/>
                        </w:rPr>
                        <w:t>print</w:t>
                      </w:r>
                      <w:r>
                        <w:rPr>
                          <w:color w:val="000000"/>
                        </w:rPr>
                        <w:t>(phrase);</w:t>
                      </w:r>
                    </w:p>
                    <w:p w14:paraId="3B141F10"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1</w:t>
                      </w:r>
                      <w:r>
                        <w:rPr>
                          <w:color w:val="434F54"/>
                        </w:rPr>
                        <w:t>,</w:t>
                      </w:r>
                      <w:r>
                        <w:rPr>
                          <w:color w:val="000000"/>
                        </w:rPr>
                        <w:t xml:space="preserve"> </w:t>
                      </w:r>
                      <w:r>
                        <w:rPr>
                          <w:color w:val="005C5F"/>
                        </w:rPr>
                        <w:t>"lcd"</w:t>
                      </w:r>
                      <w:r>
                        <w:rPr>
                          <w:color w:val="000000"/>
                        </w:rPr>
                        <w:t>);</w:t>
                      </w:r>
                    </w:p>
                    <w:p w14:paraId="0DF8711F" w14:textId="77777777" w:rsidR="00B852B5" w:rsidRDefault="00B852B5" w:rsidP="008A2A5B">
                      <w:pPr>
                        <w:pStyle w:val="HTMLPreformatted"/>
                        <w:rPr>
                          <w:color w:val="000000"/>
                        </w:rPr>
                      </w:pPr>
                      <w:r>
                        <w:rPr>
                          <w:color w:val="000000"/>
                        </w:rPr>
                        <w:t xml:space="preserve">  lcd</w:t>
                      </w:r>
                      <w:r>
                        <w:rPr>
                          <w:color w:val="434F54"/>
                        </w:rPr>
                        <w:t>.</w:t>
                      </w:r>
                      <w:r>
                        <w:rPr>
                          <w:color w:val="D35400"/>
                        </w:rPr>
                        <w:t>print</w:t>
                      </w:r>
                      <w:r>
                        <w:rPr>
                          <w:color w:val="000000"/>
                        </w:rPr>
                        <w:t>(</w:t>
                      </w:r>
                      <w:r>
                        <w:rPr>
                          <w:color w:val="005C5F"/>
                        </w:rPr>
                        <w:t>"________"</w:t>
                      </w:r>
                      <w:r>
                        <w:rPr>
                          <w:color w:val="000000"/>
                        </w:rPr>
                        <w:t>);</w:t>
                      </w:r>
                    </w:p>
                    <w:p w14:paraId="0F18709B"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1</w:t>
                      </w:r>
                      <w:r>
                        <w:rPr>
                          <w:color w:val="434F54"/>
                        </w:rPr>
                        <w:t>,</w:t>
                      </w:r>
                      <w:r>
                        <w:rPr>
                          <w:color w:val="000000"/>
                        </w:rPr>
                        <w:t xml:space="preserve"> </w:t>
                      </w:r>
                      <w:r>
                        <w:rPr>
                          <w:color w:val="005C5F"/>
                        </w:rPr>
                        <w:t>"lcd"</w:t>
                      </w:r>
                      <w:r>
                        <w:rPr>
                          <w:color w:val="000000"/>
                        </w:rPr>
                        <w:t>);</w:t>
                      </w:r>
                    </w:p>
                    <w:p w14:paraId="37A4A295" w14:textId="77777777" w:rsidR="00B852B5" w:rsidRDefault="00B852B5" w:rsidP="008A2A5B">
                      <w:pPr>
                        <w:pStyle w:val="HTMLPreformatted"/>
                        <w:rPr>
                          <w:color w:val="000000"/>
                        </w:rPr>
                      </w:pPr>
                    </w:p>
                    <w:p w14:paraId="41FDF16A" w14:textId="77777777" w:rsidR="00B852B5" w:rsidRDefault="00B852B5" w:rsidP="008A2A5B">
                      <w:pPr>
                        <w:pStyle w:val="HTMLPreformatted"/>
                        <w:rPr>
                          <w:color w:val="000000"/>
                        </w:rPr>
                      </w:pPr>
                      <w:r>
                        <w:rPr>
                          <w:color w:val="000000"/>
                        </w:rPr>
                        <w:t xml:space="preserve">  </w:t>
                      </w:r>
                      <w:r>
                        <w:rPr>
                          <w:color w:val="5E6D03"/>
                        </w:rPr>
                        <w:t>for</w:t>
                      </w:r>
                      <w:r>
                        <w:rPr>
                          <w:color w:val="000000"/>
                        </w:rPr>
                        <w:t xml:space="preserve"> (</w:t>
                      </w:r>
                      <w:r>
                        <w:rPr>
                          <w:color w:val="00979C"/>
                        </w:rPr>
                        <w:t>int</w:t>
                      </w:r>
                      <w:r>
                        <w:rPr>
                          <w:color w:val="000000"/>
                        </w:rPr>
                        <w:t xml:space="preserve"> i </w:t>
                      </w:r>
                      <w:r>
                        <w:rPr>
                          <w:color w:val="434F54"/>
                        </w:rPr>
                        <w:t>=</w:t>
                      </w:r>
                      <w:r>
                        <w:rPr>
                          <w:color w:val="000000"/>
                        </w:rPr>
                        <w:t xml:space="preserve"> 0; i </w:t>
                      </w:r>
                      <w:r>
                        <w:rPr>
                          <w:color w:val="434F54"/>
                        </w:rPr>
                        <w:t>&lt;</w:t>
                      </w:r>
                      <w:r>
                        <w:rPr>
                          <w:color w:val="000000"/>
                        </w:rPr>
                        <w:t xml:space="preserve"> 8; i</w:t>
                      </w:r>
                      <w:r>
                        <w:rPr>
                          <w:color w:val="434F54"/>
                        </w:rPr>
                        <w:t>++</w:t>
                      </w:r>
                      <w:r>
                        <w:rPr>
                          <w:color w:val="000000"/>
                        </w:rPr>
                        <w:t>)</w:t>
                      </w:r>
                    </w:p>
                    <w:p w14:paraId="46234DB1" w14:textId="77777777" w:rsidR="00B852B5" w:rsidRDefault="00B852B5" w:rsidP="008A2A5B">
                      <w:pPr>
                        <w:pStyle w:val="HTMLPreformatted"/>
                        <w:rPr>
                          <w:color w:val="000000"/>
                        </w:rPr>
                      </w:pPr>
                      <w:r>
                        <w:rPr>
                          <w:color w:val="000000"/>
                        </w:rPr>
                        <w:t xml:space="preserve">  {</w:t>
                      </w:r>
                    </w:p>
                    <w:p w14:paraId="53686581" w14:textId="77777777" w:rsidR="00B852B5" w:rsidRDefault="00B852B5" w:rsidP="008A2A5B">
                      <w:pPr>
                        <w:pStyle w:val="HTMLPreformatted"/>
                        <w:rPr>
                          <w:color w:val="000000"/>
                        </w:rPr>
                      </w:pPr>
                      <w:r>
                        <w:rPr>
                          <w:color w:val="000000"/>
                        </w:rPr>
                        <w:t xml:space="preserve">    readkey();</w:t>
                      </w:r>
                    </w:p>
                    <w:p w14:paraId="670AD669" w14:textId="77777777" w:rsidR="00B852B5" w:rsidRDefault="00B852B5" w:rsidP="008A2A5B">
                      <w:pPr>
                        <w:pStyle w:val="HTMLPreformatted"/>
                        <w:rPr>
                          <w:color w:val="000000"/>
                        </w:rPr>
                      </w:pPr>
                      <w:r>
                        <w:rPr>
                          <w:color w:val="000000"/>
                        </w:rPr>
                        <w:t xml:space="preserve">    inputarray[i] </w:t>
                      </w:r>
                      <w:r>
                        <w:rPr>
                          <w:color w:val="434F54"/>
                        </w:rPr>
                        <w:t>=</w:t>
                      </w:r>
                      <w:r>
                        <w:rPr>
                          <w:color w:val="000000"/>
                        </w:rPr>
                        <w:t xml:space="preserve"> writetext[x][y];</w:t>
                      </w:r>
                    </w:p>
                    <w:p w14:paraId="25D05E1A" w14:textId="77777777" w:rsidR="00B852B5" w:rsidRDefault="00B852B5" w:rsidP="008A2A5B">
                      <w:pPr>
                        <w:pStyle w:val="HTMLPreformatted"/>
                        <w:rPr>
                          <w:color w:val="000000"/>
                        </w:rPr>
                      </w:pPr>
                      <w:r>
                        <w:rPr>
                          <w:color w:val="000000"/>
                        </w:rPr>
                        <w:t xml:space="preserve">    convertedchar</w:t>
                      </w:r>
                      <w:r>
                        <w:rPr>
                          <w:color w:val="434F54"/>
                        </w:rPr>
                        <w:t>.</w:t>
                      </w:r>
                      <w:r>
                        <w:rPr>
                          <w:color w:val="D35400"/>
                        </w:rPr>
                        <w:t>setCharAt</w:t>
                      </w:r>
                      <w:r>
                        <w:rPr>
                          <w:color w:val="000000"/>
                        </w:rPr>
                        <w:t>(i</w:t>
                      </w:r>
                      <w:r>
                        <w:rPr>
                          <w:color w:val="434F54"/>
                        </w:rPr>
                        <w:t>,</w:t>
                      </w:r>
                      <w:r>
                        <w:rPr>
                          <w:color w:val="000000"/>
                        </w:rPr>
                        <w:t xml:space="preserve"> inputarray[i]);</w:t>
                      </w:r>
                    </w:p>
                    <w:p w14:paraId="45B6CAC2" w14:textId="77777777" w:rsidR="00B852B5" w:rsidRDefault="00B852B5" w:rsidP="008A2A5B">
                      <w:pPr>
                        <w:pStyle w:val="HTMLPreformatted"/>
                        <w:rPr>
                          <w:color w:val="000000"/>
                        </w:rPr>
                      </w:pPr>
                    </w:p>
                    <w:p w14:paraId="108D60FA"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hitenter) {</w:t>
                      </w:r>
                    </w:p>
                    <w:p w14:paraId="1ACE0AE6" w14:textId="77777777" w:rsidR="00B852B5" w:rsidRDefault="00B852B5" w:rsidP="008A2A5B">
                      <w:pPr>
                        <w:pStyle w:val="HTMLPreformatted"/>
                        <w:rPr>
                          <w:color w:val="000000"/>
                        </w:rPr>
                      </w:pPr>
                      <w:r>
                        <w:rPr>
                          <w:color w:val="000000"/>
                        </w:rPr>
                        <w:t xml:space="preserve">      convertedchar </w:t>
                      </w:r>
                      <w:r>
                        <w:rPr>
                          <w:color w:val="434F54"/>
                        </w:rPr>
                        <w:t>=</w:t>
                      </w:r>
                      <w:r>
                        <w:rPr>
                          <w:color w:val="000000"/>
                        </w:rPr>
                        <w:t xml:space="preserve"> convertedchar</w:t>
                      </w:r>
                      <w:r>
                        <w:rPr>
                          <w:color w:val="434F54"/>
                        </w:rPr>
                        <w:t>.</w:t>
                      </w:r>
                      <w:r>
                        <w:rPr>
                          <w:color w:val="D35400"/>
                        </w:rPr>
                        <w:t>substring</w:t>
                      </w:r>
                      <w:r>
                        <w:rPr>
                          <w:color w:val="000000"/>
                        </w:rPr>
                        <w:t>(0</w:t>
                      </w:r>
                      <w:r>
                        <w:rPr>
                          <w:color w:val="434F54"/>
                        </w:rPr>
                        <w:t>,</w:t>
                      </w:r>
                      <w:r>
                        <w:rPr>
                          <w:color w:val="000000"/>
                        </w:rPr>
                        <w:t xml:space="preserve"> i</w:t>
                      </w:r>
                      <w:r>
                        <w:rPr>
                          <w:color w:val="434F54"/>
                        </w:rPr>
                        <w:t>--</w:t>
                      </w:r>
                      <w:r>
                        <w:rPr>
                          <w:color w:val="000000"/>
                        </w:rPr>
                        <w:t>);</w:t>
                      </w:r>
                    </w:p>
                    <w:p w14:paraId="6D84D63F" w14:textId="77777777" w:rsidR="00B852B5" w:rsidRDefault="00B852B5" w:rsidP="008A2A5B">
                      <w:pPr>
                        <w:pStyle w:val="HTMLPreformatted"/>
                        <w:rPr>
                          <w:color w:val="000000"/>
                        </w:rPr>
                      </w:pPr>
                      <w:r>
                        <w:rPr>
                          <w:color w:val="000000"/>
                        </w:rPr>
                        <w:t xml:space="preserve">      i </w:t>
                      </w:r>
                      <w:r>
                        <w:rPr>
                          <w:color w:val="434F54"/>
                        </w:rPr>
                        <w:t>=</w:t>
                      </w:r>
                      <w:r>
                        <w:rPr>
                          <w:color w:val="000000"/>
                        </w:rPr>
                        <w:t xml:space="preserve"> 10;</w:t>
                      </w:r>
                    </w:p>
                    <w:p w14:paraId="1C1C0DAC" w14:textId="77777777" w:rsidR="00B852B5" w:rsidRDefault="00B852B5" w:rsidP="008A2A5B">
                      <w:pPr>
                        <w:pStyle w:val="HTMLPreformatted"/>
                        <w:rPr>
                          <w:color w:val="000000"/>
                        </w:rPr>
                      </w:pPr>
                      <w:r>
                        <w:rPr>
                          <w:color w:val="000000"/>
                        </w:rPr>
                        <w:t xml:space="preserve">    }</w:t>
                      </w:r>
                    </w:p>
                    <w:p w14:paraId="7B4550C7" w14:textId="77777777" w:rsidR="00B852B5" w:rsidRDefault="00B852B5" w:rsidP="008A2A5B">
                      <w:pPr>
                        <w:pStyle w:val="HTMLPreformatted"/>
                        <w:rPr>
                          <w:color w:val="000000"/>
                        </w:rPr>
                      </w:pPr>
                      <w:r>
                        <w:rPr>
                          <w:color w:val="000000"/>
                        </w:rPr>
                        <w:t xml:space="preserve">  }</w:t>
                      </w:r>
                    </w:p>
                    <w:p w14:paraId="2D38E592" w14:textId="77777777" w:rsidR="00B852B5" w:rsidRDefault="00B852B5" w:rsidP="008A2A5B">
                      <w:pPr>
                        <w:pStyle w:val="HTMLPreformatted"/>
                        <w:rPr>
                          <w:color w:val="000000"/>
                        </w:rPr>
                      </w:pPr>
                      <w:r>
                        <w:rPr>
                          <w:color w:val="000000"/>
                        </w:rPr>
                        <w:t xml:space="preserve">  hitenter </w:t>
                      </w:r>
                      <w:r>
                        <w:rPr>
                          <w:color w:val="434F54"/>
                        </w:rPr>
                        <w:t>=</w:t>
                      </w:r>
                      <w:r>
                        <w:rPr>
                          <w:color w:val="000000"/>
                        </w:rPr>
                        <w:t xml:space="preserve"> </w:t>
                      </w:r>
                      <w:r>
                        <w:rPr>
                          <w:color w:val="00979C"/>
                        </w:rPr>
                        <w:t>false</w:t>
                      </w:r>
                      <w:r>
                        <w:rPr>
                          <w:color w:val="000000"/>
                        </w:rPr>
                        <w:t>;</w:t>
                      </w:r>
                    </w:p>
                    <w:p w14:paraId="7ACBCE81" w14:textId="77777777" w:rsidR="00B852B5" w:rsidRDefault="00B852B5" w:rsidP="008A2A5B">
                      <w:pPr>
                        <w:pStyle w:val="HTMLPreformatted"/>
                        <w:rPr>
                          <w:color w:val="000000"/>
                        </w:rPr>
                      </w:pPr>
                      <w:r>
                        <w:rPr>
                          <w:color w:val="000000"/>
                        </w:rPr>
                        <w:t xml:space="preserve">  lcd</w:t>
                      </w:r>
                      <w:r>
                        <w:rPr>
                          <w:color w:val="434F54"/>
                        </w:rPr>
                        <w:t>.</w:t>
                      </w:r>
                      <w:r>
                        <w:rPr>
                          <w:color w:val="D35400"/>
                        </w:rPr>
                        <w:t>clear</w:t>
                      </w:r>
                      <w:r>
                        <w:rPr>
                          <w:color w:val="000000"/>
                        </w:rPr>
                        <w:t>();</w:t>
                      </w:r>
                    </w:p>
                    <w:p w14:paraId="77BE1B1A" w14:textId="77777777" w:rsidR="00B852B5" w:rsidRDefault="00B852B5" w:rsidP="008A2A5B">
                      <w:pPr>
                        <w:pStyle w:val="HTMLPreformatted"/>
                        <w:rPr>
                          <w:color w:val="000000"/>
                        </w:rPr>
                      </w:pPr>
                      <w:r>
                        <w:rPr>
                          <w:color w:val="000000"/>
                        </w:rPr>
                        <w:t xml:space="preserve">  </w:t>
                      </w:r>
                      <w:r>
                        <w:rPr>
                          <w:color w:val="5E6D03"/>
                        </w:rPr>
                        <w:t>return</w:t>
                      </w:r>
                      <w:r>
                        <w:rPr>
                          <w:color w:val="000000"/>
                        </w:rPr>
                        <w:t xml:space="preserve"> convertedchar;</w:t>
                      </w:r>
                    </w:p>
                    <w:p w14:paraId="5322B88B" w14:textId="77777777" w:rsidR="00B852B5" w:rsidRDefault="00B852B5" w:rsidP="008A2A5B">
                      <w:pPr>
                        <w:pStyle w:val="HTMLPreformatted"/>
                        <w:rPr>
                          <w:color w:val="000000"/>
                        </w:rPr>
                      </w:pPr>
                      <w:r>
                        <w:rPr>
                          <w:color w:val="000000"/>
                        </w:rPr>
                        <w:t>}</w:t>
                      </w:r>
                    </w:p>
                    <w:p w14:paraId="760E8F53" w14:textId="77777777" w:rsidR="00B852B5" w:rsidRDefault="00B852B5" w:rsidP="008A2A5B">
                      <w:pPr>
                        <w:pStyle w:val="HTMLPreformatted"/>
                        <w:rPr>
                          <w:color w:val="000000"/>
                        </w:rPr>
                      </w:pPr>
                    </w:p>
                    <w:p w14:paraId="279D5366" w14:textId="77777777" w:rsidR="00B852B5" w:rsidRDefault="00B852B5" w:rsidP="008A2A5B">
                      <w:pPr>
                        <w:pStyle w:val="HTMLPreformatted"/>
                        <w:rPr>
                          <w:color w:val="000000"/>
                        </w:rPr>
                      </w:pPr>
                      <w:r>
                        <w:rPr>
                          <w:color w:val="00979C"/>
                        </w:rPr>
                        <w:t>void</w:t>
                      </w:r>
                      <w:r>
                        <w:rPr>
                          <w:color w:val="000000"/>
                        </w:rPr>
                        <w:t xml:space="preserve"> makedoc()</w:t>
                      </w:r>
                    </w:p>
                    <w:p w14:paraId="5995276D" w14:textId="77777777" w:rsidR="00B852B5" w:rsidRDefault="00B852B5" w:rsidP="008A2A5B">
                      <w:pPr>
                        <w:pStyle w:val="HTMLPreformatted"/>
                        <w:rPr>
                          <w:color w:val="000000"/>
                        </w:rPr>
                      </w:pPr>
                      <w:r>
                        <w:rPr>
                          <w:color w:val="000000"/>
                        </w:rPr>
                        <w:t>{</w:t>
                      </w:r>
                    </w:p>
                    <w:p w14:paraId="4A16635A" w14:textId="77777777" w:rsidR="00B852B5" w:rsidRDefault="00B852B5" w:rsidP="008A2A5B">
                      <w:pPr>
                        <w:pStyle w:val="HTMLPreformatted"/>
                        <w:rPr>
                          <w:color w:val="000000"/>
                        </w:rPr>
                      </w:pPr>
                      <w:r>
                        <w:rPr>
                          <w:color w:val="000000"/>
                        </w:rPr>
                        <w:t xml:space="preserve">  currentfile </w:t>
                      </w:r>
                      <w:r>
                        <w:rPr>
                          <w:color w:val="434F54"/>
                        </w:rPr>
                        <w:t>=</w:t>
                      </w:r>
                      <w:r>
                        <w:rPr>
                          <w:color w:val="000000"/>
                        </w:rPr>
                        <w:t xml:space="preserve"> userinput(</w:t>
                      </w:r>
                      <w:r>
                        <w:rPr>
                          <w:color w:val="005C5F"/>
                        </w:rPr>
                        <w:t>"Make Document"</w:t>
                      </w:r>
                      <w:r>
                        <w:rPr>
                          <w:color w:val="000000"/>
                        </w:rPr>
                        <w:t>);</w:t>
                      </w:r>
                    </w:p>
                    <w:p w14:paraId="57EE5CF8" w14:textId="77777777" w:rsidR="00B852B5" w:rsidRDefault="00B852B5" w:rsidP="008A2A5B">
                      <w:pPr>
                        <w:pStyle w:val="HTMLPreformatted"/>
                        <w:rPr>
                          <w:color w:val="000000"/>
                        </w:rPr>
                      </w:pPr>
                      <w:r>
                        <w:rPr>
                          <w:color w:val="000000"/>
                        </w:rPr>
                        <w:t xml:space="preserve">  </w:t>
                      </w:r>
                      <w:r>
                        <w:rPr>
                          <w:color w:val="5E6D03"/>
                        </w:rPr>
                        <w:t>for</w:t>
                      </w:r>
                      <w:r>
                        <w:rPr>
                          <w:color w:val="000000"/>
                        </w:rPr>
                        <w:t xml:space="preserve"> (</w:t>
                      </w:r>
                      <w:r>
                        <w:rPr>
                          <w:color w:val="00979C"/>
                        </w:rPr>
                        <w:t>int</w:t>
                      </w:r>
                      <w:r>
                        <w:rPr>
                          <w:color w:val="000000"/>
                        </w:rPr>
                        <w:t xml:space="preserve"> i </w:t>
                      </w:r>
                      <w:r>
                        <w:rPr>
                          <w:color w:val="434F54"/>
                        </w:rPr>
                        <w:t>=</w:t>
                      </w:r>
                      <w:r>
                        <w:rPr>
                          <w:color w:val="000000"/>
                        </w:rPr>
                        <w:t xml:space="preserve"> 1; i </w:t>
                      </w:r>
                      <w:r>
                        <w:rPr>
                          <w:color w:val="434F54"/>
                        </w:rPr>
                        <w:t>&lt;=</w:t>
                      </w:r>
                      <w:r>
                        <w:rPr>
                          <w:color w:val="000000"/>
                        </w:rPr>
                        <w:t xml:space="preserve"> 8; i</w:t>
                      </w:r>
                      <w:r>
                        <w:rPr>
                          <w:color w:val="434F54"/>
                        </w:rPr>
                        <w:t>++</w:t>
                      </w:r>
                      <w:r>
                        <w:rPr>
                          <w:color w:val="000000"/>
                        </w:rPr>
                        <w:t>) {                </w:t>
                      </w:r>
                      <w:r>
                        <w:rPr>
                          <w:color w:val="434F54"/>
                        </w:rPr>
                        <w:t>//saves file name to eeprom</w:t>
                      </w:r>
                    </w:p>
                    <w:p w14:paraId="6E7177CC" w14:textId="77777777" w:rsidR="00B852B5" w:rsidRDefault="00B852B5" w:rsidP="008A2A5B">
                      <w:pPr>
                        <w:pStyle w:val="HTMLPreformatted"/>
                        <w:rPr>
                          <w:color w:val="000000"/>
                        </w:rPr>
                      </w:pPr>
                      <w:r>
                        <w:rPr>
                          <w:color w:val="000000"/>
                        </w:rPr>
                        <w:t xml:space="preserve">    </w:t>
                      </w:r>
                      <w:r>
                        <w:rPr>
                          <w:b/>
                          <w:bCs/>
                          <w:color w:val="D35400"/>
                        </w:rPr>
                        <w:t>EEPROM</w:t>
                      </w:r>
                      <w:r>
                        <w:rPr>
                          <w:color w:val="000000"/>
                        </w:rPr>
                        <w:t xml:space="preserve">[i </w:t>
                      </w:r>
                      <w:r>
                        <w:rPr>
                          <w:color w:val="434F54"/>
                        </w:rPr>
                        <w:t>+</w:t>
                      </w:r>
                      <w:r>
                        <w:rPr>
                          <w:color w:val="000000"/>
                        </w:rPr>
                        <w:t xml:space="preserve"> (</w:t>
                      </w:r>
                      <w:r>
                        <w:rPr>
                          <w:b/>
                          <w:bCs/>
                          <w:color w:val="D35400"/>
                        </w:rPr>
                        <w:t>EEPROM</w:t>
                      </w:r>
                      <w:r>
                        <w:rPr>
                          <w:color w:val="000000"/>
                        </w:rPr>
                        <w:t xml:space="preserve">[0] </w:t>
                      </w:r>
                      <w:r>
                        <w:rPr>
                          <w:color w:val="434F54"/>
                        </w:rPr>
                        <w:t>*</w:t>
                      </w:r>
                      <w:r>
                        <w:rPr>
                          <w:color w:val="000000"/>
                        </w:rPr>
                        <w:t xml:space="preserve"> 8) ] </w:t>
                      </w:r>
                      <w:r>
                        <w:rPr>
                          <w:color w:val="434F54"/>
                        </w:rPr>
                        <w:t>=</w:t>
                      </w:r>
                      <w:r>
                        <w:rPr>
                          <w:color w:val="000000"/>
                        </w:rPr>
                        <w:t xml:space="preserve"> </w:t>
                      </w:r>
                      <w:r>
                        <w:rPr>
                          <w:color w:val="00979C"/>
                        </w:rPr>
                        <w:t>int</w:t>
                      </w:r>
                      <w:r>
                        <w:rPr>
                          <w:color w:val="000000"/>
                        </w:rPr>
                        <w:t>(currentfile</w:t>
                      </w:r>
                      <w:r>
                        <w:rPr>
                          <w:color w:val="434F54"/>
                        </w:rPr>
                        <w:t>.</w:t>
                      </w:r>
                      <w:r>
                        <w:rPr>
                          <w:color w:val="D35400"/>
                        </w:rPr>
                        <w:t>charAt</w:t>
                      </w:r>
                      <w:r>
                        <w:rPr>
                          <w:color w:val="000000"/>
                        </w:rPr>
                        <w:t xml:space="preserve">(i </w:t>
                      </w:r>
                      <w:r>
                        <w:rPr>
                          <w:color w:val="434F54"/>
                        </w:rPr>
                        <w:t>-</w:t>
                      </w:r>
                      <w:r>
                        <w:rPr>
                          <w:color w:val="000000"/>
                        </w:rPr>
                        <w:t xml:space="preserve"> 1));</w:t>
                      </w:r>
                    </w:p>
                    <w:p w14:paraId="120DC7EC" w14:textId="77777777" w:rsidR="00B852B5" w:rsidRDefault="00B852B5" w:rsidP="008A2A5B">
                      <w:pPr>
                        <w:pStyle w:val="HTMLPreformatted"/>
                        <w:rPr>
                          <w:color w:val="000000"/>
                        </w:rPr>
                      </w:pPr>
                      <w:r>
                        <w:rPr>
                          <w:color w:val="000000"/>
                        </w:rPr>
                        <w:t xml:space="preserve">  }</w:t>
                      </w:r>
                    </w:p>
                    <w:p w14:paraId="35BB511F" w14:textId="77777777" w:rsidR="00B852B5" w:rsidRDefault="00B852B5" w:rsidP="008A2A5B">
                      <w:pPr>
                        <w:pStyle w:val="HTMLPreformatted"/>
                        <w:rPr>
                          <w:color w:val="000000"/>
                        </w:rPr>
                      </w:pPr>
                      <w:r>
                        <w:rPr>
                          <w:color w:val="000000"/>
                        </w:rPr>
                        <w:t xml:space="preserve">  docOpen </w:t>
                      </w:r>
                      <w:r>
                        <w:rPr>
                          <w:color w:val="434F54"/>
                        </w:rPr>
                        <w:t>=</w:t>
                      </w:r>
                      <w:r>
                        <w:rPr>
                          <w:color w:val="000000"/>
                        </w:rPr>
                        <w:t xml:space="preserve"> </w:t>
                      </w:r>
                      <w:r>
                        <w:rPr>
                          <w:color w:val="00979C"/>
                        </w:rPr>
                        <w:t>true</w:t>
                      </w:r>
                      <w:r>
                        <w:rPr>
                          <w:color w:val="000000"/>
                        </w:rPr>
                        <w:t>;</w:t>
                      </w:r>
                    </w:p>
                    <w:p w14:paraId="6E23E86D" w14:textId="77777777" w:rsidR="00B852B5" w:rsidRDefault="00B852B5" w:rsidP="008A2A5B">
                      <w:pPr>
                        <w:pStyle w:val="HTMLPreformatted"/>
                        <w:rPr>
                          <w:color w:val="000000"/>
                        </w:rPr>
                      </w:pPr>
                      <w:r>
                        <w:rPr>
                          <w:color w:val="000000"/>
                        </w:rPr>
                        <w:t xml:space="preserve">  marker </w:t>
                      </w:r>
                      <w:r>
                        <w:rPr>
                          <w:color w:val="434F54"/>
                        </w:rPr>
                        <w:t>=</w:t>
                      </w:r>
                      <w:r>
                        <w:rPr>
                          <w:color w:val="000000"/>
                        </w:rPr>
                        <w:t xml:space="preserve"> 1;</w:t>
                      </w:r>
                    </w:p>
                    <w:p w14:paraId="72989974" w14:textId="77777777" w:rsidR="00B852B5" w:rsidRDefault="00B852B5" w:rsidP="008A2A5B">
                      <w:pPr>
                        <w:pStyle w:val="HTMLPreformatted"/>
                        <w:rPr>
                          <w:color w:val="000000"/>
                        </w:rPr>
                      </w:pPr>
                      <w:r>
                        <w:rPr>
                          <w:color w:val="000000"/>
                        </w:rPr>
                        <w:t xml:space="preserve">  </w:t>
                      </w:r>
                      <w:r>
                        <w:rPr>
                          <w:b/>
                          <w:bCs/>
                          <w:color w:val="D35400"/>
                        </w:rPr>
                        <w:t>EEPROM</w:t>
                      </w:r>
                      <w:r>
                        <w:rPr>
                          <w:color w:val="000000"/>
                        </w:rPr>
                        <w:t>[0]</w:t>
                      </w:r>
                      <w:r>
                        <w:rPr>
                          <w:color w:val="434F54"/>
                        </w:rPr>
                        <w:t>++</w:t>
                      </w:r>
                      <w:r>
                        <w:rPr>
                          <w:color w:val="000000"/>
                        </w:rPr>
                        <w:t>;</w:t>
                      </w:r>
                    </w:p>
                    <w:p w14:paraId="6343DAB8" w14:textId="77777777" w:rsidR="00B852B5" w:rsidRDefault="00B852B5" w:rsidP="008A2A5B">
                      <w:pPr>
                        <w:pStyle w:val="HTMLPreformatted"/>
                        <w:rPr>
                          <w:color w:val="000000"/>
                        </w:rPr>
                      </w:pPr>
                      <w:r>
                        <w:rPr>
                          <w:color w:val="000000"/>
                        </w:rPr>
                        <w:t>}</w:t>
                      </w:r>
                    </w:p>
                    <w:p w14:paraId="01B03858" w14:textId="77777777" w:rsidR="00B852B5" w:rsidRDefault="00B852B5" w:rsidP="008A2A5B">
                      <w:pPr>
                        <w:pStyle w:val="HTMLPreformatted"/>
                        <w:rPr>
                          <w:color w:val="000000"/>
                        </w:rPr>
                      </w:pPr>
                      <w:r>
                        <w:rPr>
                          <w:color w:val="00979C"/>
                        </w:rPr>
                        <w:t>String</w:t>
                      </w:r>
                      <w:r>
                        <w:rPr>
                          <w:color w:val="000000"/>
                        </w:rPr>
                        <w:t xml:space="preserve"> eepromreadbyte(</w:t>
                      </w:r>
                      <w:r>
                        <w:rPr>
                          <w:color w:val="00979C"/>
                        </w:rPr>
                        <w:t>uint8_t</w:t>
                      </w:r>
                      <w:r>
                        <w:rPr>
                          <w:color w:val="000000"/>
                        </w:rPr>
                        <w:t xml:space="preserve"> line)</w:t>
                      </w:r>
                    </w:p>
                    <w:p w14:paraId="606E481B" w14:textId="77777777" w:rsidR="00B852B5" w:rsidRDefault="00B852B5" w:rsidP="008A2A5B">
                      <w:pPr>
                        <w:pStyle w:val="HTMLPreformatted"/>
                        <w:rPr>
                          <w:color w:val="000000"/>
                        </w:rPr>
                      </w:pPr>
                      <w:r>
                        <w:rPr>
                          <w:color w:val="000000"/>
                        </w:rPr>
                        <w:t>{</w:t>
                      </w:r>
                    </w:p>
                    <w:p w14:paraId="01D12BBC" w14:textId="77777777" w:rsidR="00B852B5" w:rsidRDefault="00B852B5" w:rsidP="008A2A5B">
                      <w:pPr>
                        <w:pStyle w:val="HTMLPreformatted"/>
                        <w:rPr>
                          <w:color w:val="000000"/>
                        </w:rPr>
                      </w:pPr>
                      <w:r>
                        <w:rPr>
                          <w:color w:val="000000"/>
                        </w:rPr>
                        <w:t xml:space="preserve">  </w:t>
                      </w:r>
                      <w:r>
                        <w:rPr>
                          <w:color w:val="00979C"/>
                        </w:rPr>
                        <w:t>String</w:t>
                      </w:r>
                      <w:r>
                        <w:rPr>
                          <w:color w:val="000000"/>
                        </w:rPr>
                        <w:t xml:space="preserve"> convertedchar </w:t>
                      </w:r>
                      <w:r>
                        <w:rPr>
                          <w:color w:val="434F54"/>
                        </w:rPr>
                        <w:t>=</w:t>
                      </w:r>
                      <w:r>
                        <w:rPr>
                          <w:color w:val="000000"/>
                        </w:rPr>
                        <w:t xml:space="preserve"> </w:t>
                      </w:r>
                      <w:r>
                        <w:rPr>
                          <w:color w:val="005C5F"/>
                        </w:rPr>
                        <w:t>"        "</w:t>
                      </w:r>
                      <w:r>
                        <w:rPr>
                          <w:color w:val="000000"/>
                        </w:rPr>
                        <w:t>;</w:t>
                      </w:r>
                    </w:p>
                    <w:p w14:paraId="50877016" w14:textId="77777777" w:rsidR="00B852B5" w:rsidRDefault="00B852B5" w:rsidP="008A2A5B">
                      <w:pPr>
                        <w:pStyle w:val="HTMLPreformatted"/>
                        <w:rPr>
                          <w:color w:val="000000"/>
                        </w:rPr>
                      </w:pPr>
                    </w:p>
                    <w:p w14:paraId="76E3DCF3" w14:textId="77777777" w:rsidR="00B852B5" w:rsidRDefault="00B852B5" w:rsidP="008A2A5B">
                      <w:pPr>
                        <w:pStyle w:val="HTMLPreformatted"/>
                        <w:rPr>
                          <w:color w:val="000000"/>
                        </w:rPr>
                      </w:pPr>
                      <w:r>
                        <w:rPr>
                          <w:color w:val="000000"/>
                        </w:rPr>
                        <w:t xml:space="preserve">  </w:t>
                      </w:r>
                      <w:r>
                        <w:rPr>
                          <w:color w:val="5E6D03"/>
                        </w:rPr>
                        <w:t>for</w:t>
                      </w:r>
                      <w:r>
                        <w:rPr>
                          <w:color w:val="000000"/>
                        </w:rPr>
                        <w:t xml:space="preserve"> (</w:t>
                      </w:r>
                      <w:r>
                        <w:rPr>
                          <w:color w:val="00979C"/>
                        </w:rPr>
                        <w:t>int</w:t>
                      </w:r>
                      <w:r>
                        <w:rPr>
                          <w:color w:val="000000"/>
                        </w:rPr>
                        <w:t xml:space="preserve"> i </w:t>
                      </w:r>
                      <w:r>
                        <w:rPr>
                          <w:color w:val="434F54"/>
                        </w:rPr>
                        <w:t>=</w:t>
                      </w:r>
                      <w:r>
                        <w:rPr>
                          <w:color w:val="000000"/>
                        </w:rPr>
                        <w:t xml:space="preserve"> 0; i </w:t>
                      </w:r>
                      <w:r>
                        <w:rPr>
                          <w:color w:val="434F54"/>
                        </w:rPr>
                        <w:t>&lt;</w:t>
                      </w:r>
                      <w:r>
                        <w:rPr>
                          <w:color w:val="000000"/>
                        </w:rPr>
                        <w:t xml:space="preserve"> 8; i</w:t>
                      </w:r>
                      <w:r>
                        <w:rPr>
                          <w:color w:val="434F54"/>
                        </w:rPr>
                        <w:t>++</w:t>
                      </w:r>
                      <w:r>
                        <w:rPr>
                          <w:color w:val="000000"/>
                        </w:rPr>
                        <w:t>)</w:t>
                      </w:r>
                    </w:p>
                    <w:p w14:paraId="1EA048C5" w14:textId="77777777" w:rsidR="00B852B5" w:rsidRDefault="00B852B5" w:rsidP="008A2A5B">
                      <w:pPr>
                        <w:pStyle w:val="HTMLPreformatted"/>
                        <w:rPr>
                          <w:color w:val="000000"/>
                        </w:rPr>
                      </w:pPr>
                      <w:r>
                        <w:rPr>
                          <w:color w:val="000000"/>
                        </w:rPr>
                        <w:t xml:space="preserve">  {</w:t>
                      </w:r>
                    </w:p>
                    <w:p w14:paraId="06147607"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w:t>
                      </w:r>
                      <w:r>
                        <w:rPr>
                          <w:b/>
                          <w:bCs/>
                          <w:color w:val="D35400"/>
                        </w:rPr>
                        <w:t>EEPROM</w:t>
                      </w:r>
                      <w:r>
                        <w:rPr>
                          <w:color w:val="000000"/>
                        </w:rPr>
                        <w:t xml:space="preserve">[i </w:t>
                      </w:r>
                      <w:r>
                        <w:rPr>
                          <w:color w:val="434F54"/>
                        </w:rPr>
                        <w:t>+</w:t>
                      </w:r>
                      <w:r>
                        <w:rPr>
                          <w:color w:val="000000"/>
                        </w:rPr>
                        <w:t xml:space="preserve"> (8 </w:t>
                      </w:r>
                      <w:r>
                        <w:rPr>
                          <w:color w:val="434F54"/>
                        </w:rPr>
                        <w:t>*</w:t>
                      </w:r>
                      <w:r>
                        <w:rPr>
                          <w:color w:val="000000"/>
                        </w:rPr>
                        <w:t xml:space="preserve"> line) </w:t>
                      </w:r>
                      <w:r>
                        <w:rPr>
                          <w:color w:val="434F54"/>
                        </w:rPr>
                        <w:t>+</w:t>
                      </w:r>
                      <w:r>
                        <w:rPr>
                          <w:color w:val="000000"/>
                        </w:rPr>
                        <w:t xml:space="preserve"> 1] </w:t>
                      </w:r>
                      <w:r>
                        <w:rPr>
                          <w:color w:val="434F54"/>
                        </w:rPr>
                        <w:t>&gt;</w:t>
                      </w:r>
                      <w:r>
                        <w:rPr>
                          <w:color w:val="000000"/>
                        </w:rPr>
                        <w:t xml:space="preserve"> 32) {</w:t>
                      </w:r>
                    </w:p>
                    <w:p w14:paraId="5A009075" w14:textId="77777777" w:rsidR="00B852B5" w:rsidRDefault="00B852B5" w:rsidP="008A2A5B">
                      <w:pPr>
                        <w:pStyle w:val="HTMLPreformatted"/>
                        <w:rPr>
                          <w:color w:val="000000"/>
                        </w:rPr>
                      </w:pPr>
                    </w:p>
                    <w:p w14:paraId="62B2AEE5" w14:textId="77777777" w:rsidR="00B852B5" w:rsidRDefault="00B852B5" w:rsidP="008A2A5B">
                      <w:pPr>
                        <w:pStyle w:val="HTMLPreformatted"/>
                        <w:rPr>
                          <w:color w:val="000000"/>
                        </w:rPr>
                      </w:pPr>
                      <w:r>
                        <w:rPr>
                          <w:color w:val="000000"/>
                        </w:rPr>
                        <w:t xml:space="preserve">      convertedchar</w:t>
                      </w:r>
                      <w:r>
                        <w:rPr>
                          <w:color w:val="434F54"/>
                        </w:rPr>
                        <w:t>.</w:t>
                      </w:r>
                      <w:r>
                        <w:rPr>
                          <w:color w:val="D35400"/>
                        </w:rPr>
                        <w:t>setCharAt</w:t>
                      </w:r>
                      <w:r>
                        <w:rPr>
                          <w:color w:val="000000"/>
                        </w:rPr>
                        <w:t>(i</w:t>
                      </w:r>
                      <w:r>
                        <w:rPr>
                          <w:color w:val="434F54"/>
                        </w:rPr>
                        <w:t>,</w:t>
                      </w:r>
                      <w:r>
                        <w:rPr>
                          <w:color w:val="000000"/>
                        </w:rPr>
                        <w:t xml:space="preserve"> </w:t>
                      </w:r>
                      <w:r>
                        <w:rPr>
                          <w:color w:val="00979C"/>
                        </w:rPr>
                        <w:t>char</w:t>
                      </w:r>
                      <w:r>
                        <w:rPr>
                          <w:color w:val="000000"/>
                        </w:rPr>
                        <w:t>(</w:t>
                      </w:r>
                      <w:r>
                        <w:rPr>
                          <w:b/>
                          <w:bCs/>
                          <w:color w:val="D35400"/>
                        </w:rPr>
                        <w:t>EEPROM</w:t>
                      </w:r>
                      <w:r>
                        <w:rPr>
                          <w:color w:val="000000"/>
                        </w:rPr>
                        <w:t xml:space="preserve">[i </w:t>
                      </w:r>
                      <w:r>
                        <w:rPr>
                          <w:color w:val="434F54"/>
                        </w:rPr>
                        <w:t>+</w:t>
                      </w:r>
                      <w:r>
                        <w:rPr>
                          <w:color w:val="000000"/>
                        </w:rPr>
                        <w:t xml:space="preserve"> (8 </w:t>
                      </w:r>
                      <w:r>
                        <w:rPr>
                          <w:color w:val="434F54"/>
                        </w:rPr>
                        <w:t>*</w:t>
                      </w:r>
                      <w:r>
                        <w:rPr>
                          <w:color w:val="000000"/>
                        </w:rPr>
                        <w:t xml:space="preserve"> line) </w:t>
                      </w:r>
                      <w:r>
                        <w:rPr>
                          <w:color w:val="434F54"/>
                        </w:rPr>
                        <w:t>+</w:t>
                      </w:r>
                      <w:r>
                        <w:rPr>
                          <w:color w:val="000000"/>
                        </w:rPr>
                        <w:t xml:space="preserve"> 1]));</w:t>
                      </w:r>
                    </w:p>
                    <w:p w14:paraId="7BEC7196" w14:textId="77777777" w:rsidR="00B852B5" w:rsidRDefault="00B852B5" w:rsidP="008A2A5B">
                      <w:pPr>
                        <w:pStyle w:val="HTMLPreformatted"/>
                        <w:rPr>
                          <w:color w:val="000000"/>
                        </w:rPr>
                      </w:pPr>
                      <w:r>
                        <w:rPr>
                          <w:color w:val="000000"/>
                        </w:rPr>
                        <w:t xml:space="preserve">    } </w:t>
                      </w:r>
                      <w:r>
                        <w:rPr>
                          <w:color w:val="5E6D03"/>
                        </w:rPr>
                        <w:t>else</w:t>
                      </w:r>
                      <w:r>
                        <w:rPr>
                          <w:color w:val="000000"/>
                        </w:rPr>
                        <w:t xml:space="preserve"> {</w:t>
                      </w:r>
                    </w:p>
                    <w:p w14:paraId="38CE84FF" w14:textId="77777777" w:rsidR="00B852B5" w:rsidRDefault="00B852B5" w:rsidP="008A2A5B">
                      <w:pPr>
                        <w:pStyle w:val="HTMLPreformatted"/>
                        <w:rPr>
                          <w:color w:val="000000"/>
                        </w:rPr>
                      </w:pPr>
                      <w:r>
                        <w:rPr>
                          <w:color w:val="000000"/>
                        </w:rPr>
                        <w:t xml:space="preserve">      convertedchar </w:t>
                      </w:r>
                      <w:r>
                        <w:rPr>
                          <w:color w:val="434F54"/>
                        </w:rPr>
                        <w:t>=</w:t>
                      </w:r>
                      <w:r>
                        <w:rPr>
                          <w:color w:val="000000"/>
                        </w:rPr>
                        <w:t xml:space="preserve"> convertedchar</w:t>
                      </w:r>
                      <w:r>
                        <w:rPr>
                          <w:color w:val="434F54"/>
                        </w:rPr>
                        <w:t>.</w:t>
                      </w:r>
                      <w:r>
                        <w:rPr>
                          <w:color w:val="D35400"/>
                        </w:rPr>
                        <w:t>substring</w:t>
                      </w:r>
                      <w:r>
                        <w:rPr>
                          <w:color w:val="000000"/>
                        </w:rPr>
                        <w:t>(0</w:t>
                      </w:r>
                      <w:r>
                        <w:rPr>
                          <w:color w:val="434F54"/>
                        </w:rPr>
                        <w:t>,</w:t>
                      </w:r>
                      <w:r>
                        <w:rPr>
                          <w:color w:val="000000"/>
                        </w:rPr>
                        <w:t xml:space="preserve"> i);</w:t>
                      </w:r>
                    </w:p>
                    <w:p w14:paraId="65D10E11" w14:textId="77777777" w:rsidR="00B852B5" w:rsidRDefault="00B852B5" w:rsidP="008A2A5B">
                      <w:pPr>
                        <w:pStyle w:val="HTMLPreformatted"/>
                        <w:rPr>
                          <w:color w:val="000000"/>
                        </w:rPr>
                      </w:pPr>
                      <w:r>
                        <w:rPr>
                          <w:color w:val="000000"/>
                        </w:rPr>
                        <w:t xml:space="preserve">      i </w:t>
                      </w:r>
                      <w:r>
                        <w:rPr>
                          <w:color w:val="434F54"/>
                        </w:rPr>
                        <w:t>=</w:t>
                      </w:r>
                      <w:r>
                        <w:rPr>
                          <w:color w:val="000000"/>
                        </w:rPr>
                        <w:t xml:space="preserve"> 8;</w:t>
                      </w:r>
                    </w:p>
                    <w:p w14:paraId="20157D71" w14:textId="77777777" w:rsidR="00B852B5" w:rsidRDefault="00B852B5" w:rsidP="008A2A5B">
                      <w:pPr>
                        <w:pStyle w:val="HTMLPreformatted"/>
                        <w:rPr>
                          <w:color w:val="000000"/>
                        </w:rPr>
                      </w:pPr>
                      <w:r>
                        <w:rPr>
                          <w:color w:val="000000"/>
                        </w:rPr>
                        <w:t xml:space="preserve">    }</w:t>
                      </w:r>
                    </w:p>
                    <w:p w14:paraId="737A14AA" w14:textId="77777777" w:rsidR="00B852B5" w:rsidRDefault="00B852B5" w:rsidP="008A2A5B">
                      <w:pPr>
                        <w:pStyle w:val="HTMLPreformatted"/>
                        <w:rPr>
                          <w:color w:val="000000"/>
                        </w:rPr>
                      </w:pPr>
                      <w:r>
                        <w:rPr>
                          <w:color w:val="000000"/>
                        </w:rPr>
                        <w:t xml:space="preserve">  }</w:t>
                      </w:r>
                    </w:p>
                    <w:p w14:paraId="2D77BBF0" w14:textId="77777777" w:rsidR="00B852B5" w:rsidRDefault="00B852B5" w:rsidP="008A2A5B">
                      <w:pPr>
                        <w:pStyle w:val="HTMLPreformatted"/>
                        <w:rPr>
                          <w:color w:val="000000"/>
                        </w:rPr>
                      </w:pPr>
                      <w:r>
                        <w:rPr>
                          <w:color w:val="000000"/>
                        </w:rPr>
                        <w:t xml:space="preserve">  </w:t>
                      </w:r>
                      <w:r>
                        <w:rPr>
                          <w:color w:val="5E6D03"/>
                        </w:rPr>
                        <w:t>return</w:t>
                      </w:r>
                      <w:r>
                        <w:rPr>
                          <w:color w:val="000000"/>
                        </w:rPr>
                        <w:t xml:space="preserve"> convertedchar;</w:t>
                      </w:r>
                    </w:p>
                    <w:p w14:paraId="6571BB87" w14:textId="77777777" w:rsidR="00B852B5" w:rsidRDefault="00B852B5" w:rsidP="008A2A5B">
                      <w:pPr>
                        <w:pStyle w:val="HTMLPreformatted"/>
                        <w:rPr>
                          <w:color w:val="000000"/>
                        </w:rPr>
                      </w:pPr>
                      <w:r>
                        <w:rPr>
                          <w:color w:val="000000"/>
                        </w:rPr>
                        <w:t>}</w:t>
                      </w:r>
                    </w:p>
                    <w:p w14:paraId="3D2AAE1E" w14:textId="77777777" w:rsidR="00B852B5" w:rsidRDefault="00B852B5" w:rsidP="008A2A5B">
                      <w:pPr>
                        <w:rPr>
                          <w:rFonts w:eastAsia="Times New Roman"/>
                        </w:rPr>
                      </w:pPr>
                    </w:p>
                    <w:p w14:paraId="4F06E436" w14:textId="77777777" w:rsidR="00B852B5" w:rsidRDefault="00B852B5"/>
                  </w:txbxContent>
                </v:textbox>
                <w10:wrap type="square"/>
              </v:shape>
            </w:pict>
          </mc:Fallback>
        </mc:AlternateContent>
      </w:r>
    </w:p>
    <w:p w14:paraId="2A1BF6D0" w14:textId="06A1ABEF" w:rsidR="008A2A5B" w:rsidRDefault="008A2A5B" w:rsidP="000B19BA">
      <w:pPr>
        <w:rPr>
          <w:sz w:val="32"/>
        </w:rPr>
      </w:pPr>
      <w:r>
        <w:rPr>
          <w:noProof/>
          <w:sz w:val="32"/>
        </w:rPr>
        <mc:AlternateContent>
          <mc:Choice Requires="wps">
            <w:drawing>
              <wp:anchor distT="0" distB="0" distL="114300" distR="114300" simplePos="0" relativeHeight="251694080" behindDoc="0" locked="0" layoutInCell="1" allowOverlap="1" wp14:anchorId="034DA793" wp14:editId="4BD75883">
                <wp:simplePos x="0" y="0"/>
                <wp:positionH relativeFrom="column">
                  <wp:posOffset>-215265</wp:posOffset>
                </wp:positionH>
                <wp:positionV relativeFrom="paragraph">
                  <wp:posOffset>2540</wp:posOffset>
                </wp:positionV>
                <wp:extent cx="6248400" cy="8115300"/>
                <wp:effectExtent l="0" t="0" r="25400" b="38100"/>
                <wp:wrapSquare wrapText="bothSides"/>
                <wp:docPr id="163" name="Text Box 163"/>
                <wp:cNvGraphicFramePr/>
                <a:graphic xmlns:a="http://schemas.openxmlformats.org/drawingml/2006/main">
                  <a:graphicData uri="http://schemas.microsoft.com/office/word/2010/wordprocessingShape">
                    <wps:wsp>
                      <wps:cNvSpPr txBox="1"/>
                      <wps:spPr>
                        <a:xfrm>
                          <a:off x="0" y="0"/>
                          <a:ext cx="6248400" cy="8115300"/>
                        </a:xfrm>
                        <a:prstGeom prst="rect">
                          <a:avLst/>
                        </a:prstGeom>
                        <a:solidFill>
                          <a:schemeClr val="accent3">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2D5FE8" w14:textId="77777777" w:rsidR="00B852B5" w:rsidRDefault="00B852B5" w:rsidP="008A2A5B">
                            <w:pPr>
                              <w:pStyle w:val="HTMLPreformatted"/>
                              <w:rPr>
                                <w:color w:val="434F54"/>
                              </w:rPr>
                            </w:pPr>
                          </w:p>
                          <w:p w14:paraId="3069D125" w14:textId="77777777" w:rsidR="00B852B5" w:rsidRDefault="00B852B5" w:rsidP="008A2A5B">
                            <w:pPr>
                              <w:pStyle w:val="HTMLPreformatted"/>
                              <w:rPr>
                                <w:color w:val="000000"/>
                              </w:rPr>
                            </w:pPr>
                            <w:r>
                              <w:rPr>
                                <w:color w:val="434F54"/>
                              </w:rPr>
                              <w:t>//prints the document names out to the user and waits until the</w:t>
                            </w:r>
                          </w:p>
                          <w:p w14:paraId="66894EE8" w14:textId="77777777" w:rsidR="00B852B5" w:rsidRDefault="00B852B5" w:rsidP="008A2A5B">
                            <w:pPr>
                              <w:pStyle w:val="HTMLPreformatted"/>
                              <w:rPr>
                                <w:color w:val="000000"/>
                              </w:rPr>
                            </w:pPr>
                            <w:r>
                              <w:rPr>
                                <w:color w:val="434F54"/>
                              </w:rPr>
                              <w:t>//user chooses one</w:t>
                            </w:r>
                          </w:p>
                          <w:p w14:paraId="3CA50BA6" w14:textId="77777777" w:rsidR="00B852B5" w:rsidRDefault="00B852B5" w:rsidP="008A2A5B">
                            <w:pPr>
                              <w:pStyle w:val="HTMLPreformatted"/>
                              <w:rPr>
                                <w:color w:val="000000"/>
                              </w:rPr>
                            </w:pPr>
                            <w:r>
                              <w:rPr>
                                <w:color w:val="00979C"/>
                              </w:rPr>
                              <w:t>void</w:t>
                            </w:r>
                            <w:r>
                              <w:rPr>
                                <w:color w:val="000000"/>
                              </w:rPr>
                              <w:t xml:space="preserve"> viewdocs()</w:t>
                            </w:r>
                          </w:p>
                          <w:p w14:paraId="22BCB254" w14:textId="77777777" w:rsidR="00B852B5" w:rsidRDefault="00B852B5" w:rsidP="008A2A5B">
                            <w:pPr>
                              <w:pStyle w:val="HTMLPreformatted"/>
                              <w:rPr>
                                <w:color w:val="000000"/>
                              </w:rPr>
                            </w:pPr>
                            <w:r>
                              <w:rPr>
                                <w:color w:val="000000"/>
                              </w:rPr>
                              <w:t>{</w:t>
                            </w:r>
                          </w:p>
                          <w:p w14:paraId="3C11FDE2" w14:textId="77777777" w:rsidR="00B852B5" w:rsidRDefault="00B852B5" w:rsidP="008A2A5B">
                            <w:pPr>
                              <w:pStyle w:val="HTMLPreformatted"/>
                              <w:rPr>
                                <w:color w:val="000000"/>
                              </w:rPr>
                            </w:pPr>
                            <w:r>
                              <w:rPr>
                                <w:color w:val="000000"/>
                              </w:rPr>
                              <w:t xml:space="preserve">  </w:t>
                            </w:r>
                            <w:r>
                              <w:rPr>
                                <w:color w:val="00979C"/>
                              </w:rPr>
                              <w:t>uint8_t</w:t>
                            </w:r>
                            <w:r>
                              <w:rPr>
                                <w:color w:val="000000"/>
                              </w:rPr>
                              <w:t xml:space="preserve"> currentpage </w:t>
                            </w:r>
                            <w:r>
                              <w:rPr>
                                <w:color w:val="434F54"/>
                              </w:rPr>
                              <w:t>=</w:t>
                            </w:r>
                            <w:r>
                              <w:rPr>
                                <w:color w:val="000000"/>
                              </w:rPr>
                              <w:t xml:space="preserve"> pagenum;</w:t>
                            </w:r>
                          </w:p>
                          <w:p w14:paraId="194597E0" w14:textId="77777777" w:rsidR="00B852B5" w:rsidRDefault="00B852B5" w:rsidP="008A2A5B">
                            <w:pPr>
                              <w:pStyle w:val="HTMLPreformatted"/>
                              <w:rPr>
                                <w:color w:val="000000"/>
                              </w:rPr>
                            </w:pPr>
                            <w:r>
                              <w:rPr>
                                <w:color w:val="000000"/>
                              </w:rPr>
                              <w:t xml:space="preserve">  setlcd(</w:t>
                            </w:r>
                            <w:r>
                              <w:rPr>
                                <w:color w:val="005C5F"/>
                              </w:rPr>
                              <w:t>"Listing Docs..."</w:t>
                            </w:r>
                            <w:r>
                              <w:rPr>
                                <w:color w:val="434F54"/>
                              </w:rPr>
                              <w:t>,</w:t>
                            </w:r>
                            <w:r>
                              <w:rPr>
                                <w:color w:val="000000"/>
                              </w:rPr>
                              <w:t xml:space="preserve"> </w:t>
                            </w:r>
                            <w:r>
                              <w:rPr>
                                <w:color w:val="005C5F"/>
                              </w:rPr>
                              <w:t>"titlelcd"</w:t>
                            </w:r>
                            <w:r>
                              <w:rPr>
                                <w:color w:val="000000"/>
                              </w:rPr>
                              <w:t>);</w:t>
                            </w:r>
                          </w:p>
                          <w:p w14:paraId="1DE03EE0" w14:textId="77777777" w:rsidR="00B852B5" w:rsidRDefault="00B852B5" w:rsidP="008A2A5B">
                            <w:pPr>
                              <w:pStyle w:val="HTMLPreformatted"/>
                              <w:rPr>
                                <w:color w:val="000000"/>
                              </w:rPr>
                            </w:pPr>
                            <w:r>
                              <w:rPr>
                                <w:color w:val="000000"/>
                              </w:rPr>
                              <w:t xml:space="preserve">  marker </w:t>
                            </w:r>
                            <w:r>
                              <w:rPr>
                                <w:color w:val="434F54"/>
                              </w:rPr>
                              <w:t>=</w:t>
                            </w:r>
                            <w:r>
                              <w:rPr>
                                <w:color w:val="000000"/>
                              </w:rPr>
                              <w:t xml:space="preserve"> 2;</w:t>
                            </w:r>
                          </w:p>
                          <w:p w14:paraId="3ED8CA54" w14:textId="77777777" w:rsidR="00B852B5" w:rsidRDefault="00B852B5" w:rsidP="008A2A5B">
                            <w:pPr>
                              <w:pStyle w:val="HTMLPreformatted"/>
                              <w:rPr>
                                <w:color w:val="000000"/>
                              </w:rPr>
                            </w:pPr>
                            <w:r>
                              <w:rPr>
                                <w:color w:val="000000"/>
                              </w:rPr>
                              <w:t xml:space="preserve">  setscreen();</w:t>
                            </w:r>
                          </w:p>
                          <w:p w14:paraId="1DD6BFC6" w14:textId="77777777" w:rsidR="00B852B5" w:rsidRDefault="00B852B5" w:rsidP="008A2A5B">
                            <w:pPr>
                              <w:pStyle w:val="HTMLPreformatted"/>
                              <w:rPr>
                                <w:color w:val="000000"/>
                              </w:rPr>
                            </w:pPr>
                            <w:r>
                              <w:rPr>
                                <w:color w:val="000000"/>
                              </w:rPr>
                              <w:t xml:space="preserve">  scroll(pagenum);</w:t>
                            </w:r>
                          </w:p>
                          <w:p w14:paraId="5287DECD" w14:textId="77777777" w:rsidR="00B852B5" w:rsidRDefault="00B852B5" w:rsidP="008A2A5B">
                            <w:pPr>
                              <w:pStyle w:val="HTMLPreformatted"/>
                              <w:rPr>
                                <w:color w:val="000000"/>
                              </w:rPr>
                            </w:pPr>
                            <w:r>
                              <w:rPr>
                                <w:color w:val="000000"/>
                              </w:rPr>
                              <w:t xml:space="preserve">  </w:t>
                            </w:r>
                            <w:r>
                              <w:rPr>
                                <w:color w:val="5E6D03"/>
                              </w:rPr>
                              <w:t>do</w:t>
                            </w:r>
                            <w:r>
                              <w:rPr>
                                <w:color w:val="000000"/>
                              </w:rPr>
                              <w:t xml:space="preserve"> {</w:t>
                            </w:r>
                          </w:p>
                          <w:p w14:paraId="417B5070" w14:textId="77777777" w:rsidR="00B852B5" w:rsidRDefault="00B852B5" w:rsidP="008A2A5B">
                            <w:pPr>
                              <w:pStyle w:val="HTMLPreformatted"/>
                              <w:rPr>
                                <w:color w:val="000000"/>
                              </w:rPr>
                            </w:pPr>
                            <w:r>
                              <w:rPr>
                                <w:color w:val="000000"/>
                              </w:rPr>
                              <w:t xml:space="preserve">    readkey();</w:t>
                            </w:r>
                          </w:p>
                          <w:p w14:paraId="32C9BD18" w14:textId="77777777" w:rsidR="00B852B5" w:rsidRDefault="00B852B5" w:rsidP="008A2A5B">
                            <w:pPr>
                              <w:pStyle w:val="HTMLPreformatted"/>
                              <w:rPr>
                                <w:color w:val="000000"/>
                              </w:rPr>
                            </w:pPr>
                            <w:r>
                              <w:rPr>
                                <w:color w:val="000000"/>
                              </w:rPr>
                              <w:t xml:space="preserve">  } </w:t>
                            </w:r>
                            <w:r>
                              <w:rPr>
                                <w:color w:val="5E6D03"/>
                              </w:rPr>
                              <w:t>while</w:t>
                            </w:r>
                            <w:r>
                              <w:rPr>
                                <w:color w:val="000000"/>
                              </w:rPr>
                              <w:t xml:space="preserve"> (marker </w:t>
                            </w:r>
                            <w:r>
                              <w:rPr>
                                <w:color w:val="434F54"/>
                              </w:rPr>
                              <w:t>==</w:t>
                            </w:r>
                            <w:r>
                              <w:rPr>
                                <w:color w:val="000000"/>
                              </w:rPr>
                              <w:t xml:space="preserve"> 2 </w:t>
                            </w:r>
                            <w:r>
                              <w:rPr>
                                <w:color w:val="434F54"/>
                              </w:rPr>
                              <w:t>&amp;&amp;</w:t>
                            </w:r>
                            <w:r>
                              <w:rPr>
                                <w:color w:val="000000"/>
                              </w:rPr>
                              <w:t xml:space="preserve"> currentpage </w:t>
                            </w:r>
                            <w:r>
                              <w:rPr>
                                <w:color w:val="434F54"/>
                              </w:rPr>
                              <w:t>==</w:t>
                            </w:r>
                            <w:r>
                              <w:rPr>
                                <w:color w:val="000000"/>
                              </w:rPr>
                              <w:t xml:space="preserve"> pagenum);</w:t>
                            </w:r>
                          </w:p>
                          <w:p w14:paraId="0068047C" w14:textId="77777777" w:rsidR="00B852B5" w:rsidRDefault="00B852B5" w:rsidP="008A2A5B">
                            <w:pPr>
                              <w:pStyle w:val="HTMLPreformatted"/>
                              <w:rPr>
                                <w:color w:val="000000"/>
                              </w:rPr>
                            </w:pPr>
                            <w:r>
                              <w:rPr>
                                <w:color w:val="000000"/>
                              </w:rPr>
                              <w:t xml:space="preserve">  </w:t>
                            </w:r>
                            <w:r>
                              <w:rPr>
                                <w:color w:val="434F54"/>
                              </w:rPr>
                              <w:t>//pagenum = 0;</w:t>
                            </w:r>
                          </w:p>
                          <w:p w14:paraId="3180B674"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currentpage </w:t>
                            </w:r>
                            <w:r>
                              <w:rPr>
                                <w:color w:val="434F54"/>
                              </w:rPr>
                              <w:t>==</w:t>
                            </w:r>
                            <w:r>
                              <w:rPr>
                                <w:color w:val="000000"/>
                              </w:rPr>
                              <w:t xml:space="preserve"> pagenum) {</w:t>
                            </w:r>
                          </w:p>
                          <w:p w14:paraId="31E45CD4" w14:textId="77777777" w:rsidR="00B852B5" w:rsidRDefault="00B852B5" w:rsidP="008A2A5B">
                            <w:pPr>
                              <w:pStyle w:val="HTMLPreformatted"/>
                              <w:rPr>
                                <w:color w:val="000000"/>
                              </w:rPr>
                            </w:pPr>
                            <w:r>
                              <w:rPr>
                                <w:color w:val="000000"/>
                              </w:rPr>
                              <w:t xml:space="preserve">    docOpen </w:t>
                            </w:r>
                            <w:r>
                              <w:rPr>
                                <w:color w:val="434F54"/>
                              </w:rPr>
                              <w:t>=</w:t>
                            </w:r>
                            <w:r>
                              <w:rPr>
                                <w:color w:val="000000"/>
                              </w:rPr>
                              <w:t xml:space="preserve"> </w:t>
                            </w:r>
                            <w:r>
                              <w:rPr>
                                <w:color w:val="00979C"/>
                              </w:rPr>
                              <w:t>true</w:t>
                            </w:r>
                            <w:r>
                              <w:rPr>
                                <w:color w:val="000000"/>
                              </w:rPr>
                              <w:t>;</w:t>
                            </w:r>
                          </w:p>
                          <w:p w14:paraId="20CA0D54" w14:textId="77777777" w:rsidR="00B852B5" w:rsidRDefault="00B852B5" w:rsidP="008A2A5B">
                            <w:pPr>
                              <w:pStyle w:val="HTMLPreformatted"/>
                              <w:rPr>
                                <w:color w:val="000000"/>
                              </w:rPr>
                            </w:pPr>
                            <w:r>
                              <w:rPr>
                                <w:color w:val="000000"/>
                              </w:rPr>
                              <w:t xml:space="preserve">  }</w:t>
                            </w:r>
                          </w:p>
                          <w:p w14:paraId="026E20F7" w14:textId="77777777" w:rsidR="00B852B5" w:rsidRDefault="00B852B5" w:rsidP="008A2A5B">
                            <w:pPr>
                              <w:pStyle w:val="HTMLPreformatted"/>
                              <w:rPr>
                                <w:color w:val="000000"/>
                              </w:rPr>
                            </w:pPr>
                            <w:r>
                              <w:rPr>
                                <w:color w:val="000000"/>
                              </w:rPr>
                              <w:t xml:space="preserve">  marker </w:t>
                            </w:r>
                            <w:r>
                              <w:rPr>
                                <w:color w:val="434F54"/>
                              </w:rPr>
                              <w:t>=</w:t>
                            </w:r>
                            <w:r>
                              <w:rPr>
                                <w:color w:val="000000"/>
                              </w:rPr>
                              <w:t xml:space="preserve"> 1;</w:t>
                            </w:r>
                          </w:p>
                          <w:p w14:paraId="55F36837" w14:textId="77777777" w:rsidR="00B852B5" w:rsidRDefault="00B852B5" w:rsidP="008A2A5B">
                            <w:pPr>
                              <w:pStyle w:val="HTMLPreformatted"/>
                              <w:rPr>
                                <w:color w:val="000000"/>
                              </w:rPr>
                            </w:pPr>
                            <w:r>
                              <w:rPr>
                                <w:color w:val="000000"/>
                              </w:rPr>
                              <w:t xml:space="preserve">  movecursor(1</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75F1E091" w14:textId="77777777" w:rsidR="00B852B5" w:rsidRDefault="00B852B5" w:rsidP="008A2A5B">
                            <w:pPr>
                              <w:pStyle w:val="HTMLPreformatted"/>
                              <w:rPr>
                                <w:color w:val="000000"/>
                              </w:rPr>
                            </w:pPr>
                            <w:r>
                              <w:rPr>
                                <w:color w:val="000000"/>
                              </w:rPr>
                              <w:t>}</w:t>
                            </w:r>
                          </w:p>
                          <w:p w14:paraId="5B4122AB" w14:textId="77777777" w:rsidR="00B852B5" w:rsidRDefault="00B852B5" w:rsidP="008A2A5B">
                            <w:pPr>
                              <w:pStyle w:val="HTMLPreformatted"/>
                              <w:rPr>
                                <w:color w:val="000000"/>
                              </w:rPr>
                            </w:pPr>
                          </w:p>
                          <w:p w14:paraId="6CDBEE08" w14:textId="77777777" w:rsidR="00B852B5" w:rsidRDefault="00B852B5" w:rsidP="008A2A5B">
                            <w:pPr>
                              <w:pStyle w:val="HTMLPreformatted"/>
                              <w:rPr>
                                <w:color w:val="000000"/>
                              </w:rPr>
                            </w:pPr>
                          </w:p>
                          <w:p w14:paraId="4C47A909" w14:textId="77777777" w:rsidR="00B852B5" w:rsidRDefault="00B852B5" w:rsidP="008A2A5B">
                            <w:pPr>
                              <w:pStyle w:val="HTMLPreformatted"/>
                              <w:rPr>
                                <w:color w:val="000000"/>
                              </w:rPr>
                            </w:pPr>
                            <w:r>
                              <w:rPr>
                                <w:color w:val="434F54"/>
                              </w:rPr>
                              <w:t>//opens a document and prepares it to be written to or read from</w:t>
                            </w:r>
                          </w:p>
                          <w:p w14:paraId="742C891F" w14:textId="77777777" w:rsidR="00B852B5" w:rsidRDefault="00B852B5" w:rsidP="008A2A5B">
                            <w:pPr>
                              <w:pStyle w:val="HTMLPreformatted"/>
                              <w:rPr>
                                <w:color w:val="000000"/>
                              </w:rPr>
                            </w:pPr>
                            <w:r>
                              <w:rPr>
                                <w:color w:val="00979C"/>
                              </w:rPr>
                              <w:t>void</w:t>
                            </w:r>
                            <w:r>
                              <w:rPr>
                                <w:color w:val="000000"/>
                              </w:rPr>
                              <w:t xml:space="preserve"> opendoc()</w:t>
                            </w:r>
                          </w:p>
                          <w:p w14:paraId="6B9555B5" w14:textId="77777777" w:rsidR="00B852B5" w:rsidRDefault="00B852B5" w:rsidP="008A2A5B">
                            <w:pPr>
                              <w:pStyle w:val="HTMLPreformatted"/>
                              <w:rPr>
                                <w:color w:val="000000"/>
                              </w:rPr>
                            </w:pPr>
                            <w:r>
                              <w:rPr>
                                <w:color w:val="000000"/>
                              </w:rPr>
                              <w:t>{</w:t>
                            </w:r>
                          </w:p>
                          <w:p w14:paraId="5B05ECE0" w14:textId="77777777" w:rsidR="00B852B5" w:rsidRDefault="00B852B5" w:rsidP="008A2A5B">
                            <w:pPr>
                              <w:pStyle w:val="HTMLPreformatted"/>
                              <w:rPr>
                                <w:color w:val="000000"/>
                              </w:rPr>
                            </w:pPr>
                            <w:r>
                              <w:rPr>
                                <w:color w:val="000000"/>
                              </w:rPr>
                              <w:t xml:space="preserve">  docOpen </w:t>
                            </w:r>
                            <w:r>
                              <w:rPr>
                                <w:color w:val="434F54"/>
                              </w:rPr>
                              <w:t>=</w:t>
                            </w:r>
                            <w:r>
                              <w:rPr>
                                <w:color w:val="000000"/>
                              </w:rPr>
                              <w:t xml:space="preserve"> </w:t>
                            </w:r>
                            <w:r>
                              <w:rPr>
                                <w:color w:val="00979C"/>
                              </w:rPr>
                              <w:t>true</w:t>
                            </w:r>
                            <w:r>
                              <w:rPr>
                                <w:color w:val="000000"/>
                              </w:rPr>
                              <w:t>;</w:t>
                            </w:r>
                          </w:p>
                          <w:p w14:paraId="0D5D2B6A" w14:textId="77777777" w:rsidR="00B852B5" w:rsidRDefault="00B852B5" w:rsidP="008A2A5B">
                            <w:pPr>
                              <w:pStyle w:val="HTMLPreformatted"/>
                              <w:rPr>
                                <w:color w:val="000000"/>
                              </w:rPr>
                            </w:pPr>
                            <w:r>
                              <w:rPr>
                                <w:color w:val="000000"/>
                              </w:rPr>
                              <w:t xml:space="preserve">  </w:t>
                            </w:r>
                            <w:r>
                              <w:rPr>
                                <w:b/>
                                <w:bCs/>
                                <w:color w:val="D35400"/>
                              </w:rPr>
                              <w:t>SD</w:t>
                            </w:r>
                            <w:r>
                              <w:rPr>
                                <w:color w:val="434F54"/>
                              </w:rPr>
                              <w:t>.</w:t>
                            </w:r>
                            <w:r>
                              <w:rPr>
                                <w:color w:val="D35400"/>
                              </w:rPr>
                              <w:t>begin</w:t>
                            </w:r>
                            <w:r>
                              <w:rPr>
                                <w:color w:val="000000"/>
                              </w:rPr>
                              <w:t>(10);</w:t>
                            </w:r>
                          </w:p>
                          <w:p w14:paraId="4A573369" w14:textId="77777777" w:rsidR="00B852B5" w:rsidRDefault="00B852B5" w:rsidP="008A2A5B">
                            <w:pPr>
                              <w:pStyle w:val="HTMLPreformatted"/>
                              <w:rPr>
                                <w:color w:val="000000"/>
                              </w:rPr>
                            </w:pPr>
                            <w:r>
                              <w:rPr>
                                <w:color w:val="000000"/>
                              </w:rPr>
                              <w:t xml:space="preserve">  myFile </w:t>
                            </w:r>
                            <w:r>
                              <w:rPr>
                                <w:color w:val="434F54"/>
                              </w:rPr>
                              <w:t>=</w:t>
                            </w:r>
                            <w:r>
                              <w:rPr>
                                <w:color w:val="000000"/>
                              </w:rPr>
                              <w:t xml:space="preserve"> </w:t>
                            </w:r>
                            <w:r>
                              <w:rPr>
                                <w:b/>
                                <w:bCs/>
                                <w:color w:val="D35400"/>
                              </w:rPr>
                              <w:t>SD</w:t>
                            </w:r>
                            <w:r>
                              <w:rPr>
                                <w:color w:val="434F54"/>
                              </w:rPr>
                              <w:t>.</w:t>
                            </w:r>
                            <w:r>
                              <w:rPr>
                                <w:color w:val="D35400"/>
                              </w:rPr>
                              <w:t>open</w:t>
                            </w:r>
                            <w:r>
                              <w:rPr>
                                <w:color w:val="000000"/>
                              </w:rPr>
                              <w:t xml:space="preserve">(currentfile </w:t>
                            </w:r>
                            <w:r>
                              <w:rPr>
                                <w:color w:val="434F54"/>
                              </w:rPr>
                              <w:t>+</w:t>
                            </w:r>
                            <w:r>
                              <w:rPr>
                                <w:color w:val="000000"/>
                              </w:rPr>
                              <w:t xml:space="preserve"> </w:t>
                            </w:r>
                            <w:r>
                              <w:rPr>
                                <w:color w:val="005C5F"/>
                              </w:rPr>
                              <w:t>".txt"</w:t>
                            </w:r>
                            <w:r>
                              <w:rPr>
                                <w:color w:val="434F54"/>
                              </w:rPr>
                              <w:t>,</w:t>
                            </w:r>
                            <w:r>
                              <w:rPr>
                                <w:color w:val="000000"/>
                              </w:rPr>
                              <w:t xml:space="preserve"> </w:t>
                            </w:r>
                            <w:r>
                              <w:rPr>
                                <w:color w:val="00979C"/>
                              </w:rPr>
                              <w:t>FILE_WRITE</w:t>
                            </w:r>
                            <w:r>
                              <w:rPr>
                                <w:color w:val="000000"/>
                              </w:rPr>
                              <w:t>);</w:t>
                            </w:r>
                          </w:p>
                          <w:p w14:paraId="0E5C1BF0"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myFile) {</w:t>
                            </w:r>
                          </w:p>
                          <w:p w14:paraId="7EA88307" w14:textId="77777777" w:rsidR="00B852B5" w:rsidRDefault="00B852B5" w:rsidP="008A2A5B">
                            <w:pPr>
                              <w:pStyle w:val="HTMLPreformatted"/>
                              <w:rPr>
                                <w:color w:val="000000"/>
                              </w:rPr>
                            </w:pPr>
                            <w:r>
                              <w:rPr>
                                <w:color w:val="000000"/>
                              </w:rPr>
                              <w:t xml:space="preserve">    </w:t>
                            </w:r>
                            <w:r>
                              <w:rPr>
                                <w:color w:val="434F54"/>
                              </w:rPr>
                              <w:t>//Serial.print("here2");</w:t>
                            </w:r>
                          </w:p>
                          <w:p w14:paraId="21B79044" w14:textId="77777777" w:rsidR="00B852B5" w:rsidRDefault="00B852B5" w:rsidP="008A2A5B">
                            <w:pPr>
                              <w:pStyle w:val="HTMLPreformatted"/>
                              <w:rPr>
                                <w:color w:val="000000"/>
                              </w:rPr>
                            </w:pPr>
                            <w:r>
                              <w:rPr>
                                <w:color w:val="000000"/>
                              </w:rPr>
                              <w:t xml:space="preserve">    setlcd(currentfile </w:t>
                            </w:r>
                            <w:r>
                              <w:rPr>
                                <w:color w:val="434F54"/>
                              </w:rPr>
                              <w:t>+</w:t>
                            </w:r>
                            <w:r>
                              <w:rPr>
                                <w:color w:val="000000"/>
                              </w:rPr>
                              <w:t xml:space="preserve"> </w:t>
                            </w:r>
                            <w:r>
                              <w:rPr>
                                <w:color w:val="005C5F"/>
                              </w:rPr>
                              <w:t>" "</w:t>
                            </w:r>
                            <w:r>
                              <w:rPr>
                                <w:color w:val="000000"/>
                              </w:rPr>
                              <w:t xml:space="preserve"> </w:t>
                            </w:r>
                            <w:r>
                              <w:rPr>
                                <w:color w:val="434F54"/>
                              </w:rPr>
                              <w:t>+</w:t>
                            </w:r>
                            <w:r>
                              <w:rPr>
                                <w:color w:val="000000"/>
                              </w:rPr>
                              <w:t xml:space="preserve"> myFile</w:t>
                            </w:r>
                            <w:r>
                              <w:rPr>
                                <w:color w:val="434F54"/>
                              </w:rPr>
                              <w:t>.</w:t>
                            </w:r>
                            <w:r>
                              <w:rPr>
                                <w:color w:val="D35400"/>
                              </w:rPr>
                              <w:t>size</w:t>
                            </w:r>
                            <w:r>
                              <w:rPr>
                                <w:color w:val="000000"/>
                              </w:rPr>
                              <w:t xml:space="preserve">() </w:t>
                            </w:r>
                            <w:r>
                              <w:rPr>
                                <w:color w:val="434F54"/>
                              </w:rPr>
                              <w:t>+</w:t>
                            </w:r>
                            <w:r>
                              <w:rPr>
                                <w:color w:val="000000"/>
                              </w:rPr>
                              <w:t xml:space="preserve"> </w:t>
                            </w:r>
                            <w:r>
                              <w:rPr>
                                <w:color w:val="005C5F"/>
                              </w:rPr>
                              <w:t>"B"</w:t>
                            </w:r>
                            <w:r>
                              <w:rPr>
                                <w:color w:val="434F54"/>
                              </w:rPr>
                              <w:t>,</w:t>
                            </w:r>
                            <w:r>
                              <w:rPr>
                                <w:color w:val="000000"/>
                              </w:rPr>
                              <w:t xml:space="preserve"> </w:t>
                            </w:r>
                            <w:r>
                              <w:rPr>
                                <w:color w:val="005C5F"/>
                              </w:rPr>
                              <w:t>"titlelcd"</w:t>
                            </w:r>
                            <w:r>
                              <w:rPr>
                                <w:color w:val="000000"/>
                              </w:rPr>
                              <w:t>);</w:t>
                            </w:r>
                          </w:p>
                          <w:p w14:paraId="1A2649C3" w14:textId="77777777" w:rsidR="00B852B5" w:rsidRDefault="00B852B5" w:rsidP="008A2A5B">
                            <w:pPr>
                              <w:pStyle w:val="HTMLPreformatted"/>
                              <w:rPr>
                                <w:color w:val="000000"/>
                              </w:rPr>
                            </w:pPr>
                            <w:r>
                              <w:rPr>
                                <w:color w:val="000000"/>
                              </w:rPr>
                              <w:t xml:space="preserve">    </w:t>
                            </w:r>
                            <w:r>
                              <w:rPr>
                                <w:color w:val="434F54"/>
                              </w:rPr>
                              <w:t>//titlelcd.print(currentfile + " " + myFile.size() + "B");</w:t>
                            </w:r>
                          </w:p>
                          <w:p w14:paraId="49E87523"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1</w:t>
                            </w:r>
                            <w:r>
                              <w:rPr>
                                <w:color w:val="434F54"/>
                              </w:rPr>
                              <w:t>,</w:t>
                            </w:r>
                            <w:r>
                              <w:rPr>
                                <w:color w:val="000000"/>
                              </w:rPr>
                              <w:t xml:space="preserve"> </w:t>
                            </w:r>
                            <w:r>
                              <w:rPr>
                                <w:color w:val="005C5F"/>
                              </w:rPr>
                              <w:t>"titlelcd"</w:t>
                            </w:r>
                            <w:r>
                              <w:rPr>
                                <w:color w:val="000000"/>
                              </w:rPr>
                              <w:t>);</w:t>
                            </w:r>
                          </w:p>
                          <w:p w14:paraId="75E29B80"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11746AE6" w14:textId="77777777" w:rsidR="00B852B5" w:rsidRDefault="00B852B5" w:rsidP="008A2A5B">
                            <w:pPr>
                              <w:pStyle w:val="HTMLPreformatted"/>
                              <w:rPr>
                                <w:color w:val="000000"/>
                              </w:rPr>
                            </w:pPr>
                            <w:r>
                              <w:rPr>
                                <w:color w:val="000000"/>
                              </w:rPr>
                              <w:t xml:space="preserve">    setscreen();</w:t>
                            </w:r>
                            <w:r>
                              <w:rPr>
                                <w:color w:val="434F54"/>
                              </w:rPr>
                              <w:t>//prepares left option bar</w:t>
                            </w:r>
                          </w:p>
                          <w:p w14:paraId="3A35B486" w14:textId="77777777" w:rsidR="00B852B5" w:rsidRDefault="00B852B5" w:rsidP="008A2A5B">
                            <w:pPr>
                              <w:pStyle w:val="HTMLPreformatted"/>
                              <w:rPr>
                                <w:color w:val="000000"/>
                              </w:rPr>
                            </w:pPr>
                            <w:r>
                              <w:rPr>
                                <w:color w:val="000000"/>
                              </w:rPr>
                              <w:t xml:space="preserve">    myFile</w:t>
                            </w:r>
                            <w:r>
                              <w:rPr>
                                <w:color w:val="434F54"/>
                              </w:rPr>
                              <w:t>.</w:t>
                            </w:r>
                            <w:r>
                              <w:rPr>
                                <w:color w:val="D35400"/>
                              </w:rPr>
                              <w:t>close</w:t>
                            </w:r>
                            <w:r>
                              <w:rPr>
                                <w:color w:val="000000"/>
                              </w:rPr>
                              <w:t>();</w:t>
                            </w:r>
                          </w:p>
                          <w:p w14:paraId="395B50A5" w14:textId="77777777" w:rsidR="00B852B5" w:rsidRDefault="00B852B5" w:rsidP="008A2A5B">
                            <w:pPr>
                              <w:pStyle w:val="HTMLPreformatted"/>
                              <w:rPr>
                                <w:color w:val="000000"/>
                              </w:rPr>
                            </w:pPr>
                            <w:r>
                              <w:rPr>
                                <w:color w:val="000000"/>
                              </w:rPr>
                              <w:t xml:space="preserve">  }</w:t>
                            </w:r>
                          </w:p>
                          <w:p w14:paraId="7F31AD38" w14:textId="77777777" w:rsidR="00B852B5" w:rsidRDefault="00B852B5" w:rsidP="008A2A5B">
                            <w:pPr>
                              <w:pStyle w:val="HTMLPreformatted"/>
                              <w:rPr>
                                <w:color w:val="000000"/>
                              </w:rPr>
                            </w:pPr>
                          </w:p>
                          <w:p w14:paraId="2FCF3109" w14:textId="77777777" w:rsidR="00B852B5" w:rsidRDefault="00B852B5" w:rsidP="008A2A5B">
                            <w:pPr>
                              <w:pStyle w:val="HTMLPreformatted"/>
                              <w:rPr>
                                <w:color w:val="000000"/>
                              </w:rPr>
                            </w:pPr>
                            <w:r>
                              <w:rPr>
                                <w:color w:val="000000"/>
                              </w:rPr>
                              <w:t>}</w:t>
                            </w:r>
                          </w:p>
                          <w:p w14:paraId="16BFA6BB" w14:textId="77777777" w:rsidR="00B852B5" w:rsidRDefault="00B852B5" w:rsidP="008A2A5B">
                            <w:pPr>
                              <w:pStyle w:val="HTMLPreformatted"/>
                              <w:rPr>
                                <w:color w:val="000000"/>
                              </w:rPr>
                            </w:pPr>
                          </w:p>
                          <w:p w14:paraId="35799B83" w14:textId="77777777" w:rsidR="00B852B5" w:rsidRDefault="00B852B5" w:rsidP="00C14610">
                            <w:pPr>
                              <w:pStyle w:val="HTMLPreformatted"/>
                              <w:rPr>
                                <w:color w:val="000000"/>
                              </w:rPr>
                            </w:pPr>
                            <w:r>
                              <w:rPr>
                                <w:color w:val="434F54"/>
                              </w:rPr>
                              <w:t>/sets openDoc to close, clears the screen and returns to menu</w:t>
                            </w:r>
                          </w:p>
                          <w:p w14:paraId="154FD153" w14:textId="77777777" w:rsidR="00B852B5" w:rsidRDefault="00B852B5" w:rsidP="00C14610">
                            <w:pPr>
                              <w:pStyle w:val="HTMLPreformatted"/>
                              <w:rPr>
                                <w:color w:val="000000"/>
                              </w:rPr>
                            </w:pPr>
                            <w:r>
                              <w:rPr>
                                <w:color w:val="00979C"/>
                              </w:rPr>
                              <w:t>void</w:t>
                            </w:r>
                            <w:r>
                              <w:rPr>
                                <w:color w:val="000000"/>
                              </w:rPr>
                              <w:t xml:space="preserve"> closedoc()</w:t>
                            </w:r>
                          </w:p>
                          <w:p w14:paraId="321E23BC" w14:textId="77777777" w:rsidR="00B852B5" w:rsidRDefault="00B852B5" w:rsidP="00C14610">
                            <w:pPr>
                              <w:pStyle w:val="HTMLPreformatted"/>
                              <w:rPr>
                                <w:color w:val="000000"/>
                              </w:rPr>
                            </w:pPr>
                            <w:r>
                              <w:rPr>
                                <w:color w:val="000000"/>
                              </w:rPr>
                              <w:t>{</w:t>
                            </w:r>
                          </w:p>
                          <w:p w14:paraId="494DC12F" w14:textId="77777777" w:rsidR="00B852B5" w:rsidRDefault="00B852B5" w:rsidP="00C14610">
                            <w:pPr>
                              <w:pStyle w:val="HTMLPreformatted"/>
                              <w:rPr>
                                <w:color w:val="000000"/>
                              </w:rPr>
                            </w:pPr>
                            <w:r>
                              <w:rPr>
                                <w:color w:val="000000"/>
                              </w:rPr>
                              <w:t xml:space="preserve">  lcd</w:t>
                            </w:r>
                            <w:r>
                              <w:rPr>
                                <w:color w:val="434F54"/>
                              </w:rPr>
                              <w:t>.</w:t>
                            </w:r>
                            <w:r>
                              <w:rPr>
                                <w:color w:val="D35400"/>
                              </w:rPr>
                              <w:t>clear</w:t>
                            </w:r>
                            <w:r>
                              <w:rPr>
                                <w:color w:val="000000"/>
                              </w:rPr>
                              <w:t>();</w:t>
                            </w:r>
                          </w:p>
                          <w:p w14:paraId="46F8F267" w14:textId="77777777" w:rsidR="00B852B5" w:rsidRDefault="00B852B5" w:rsidP="00C14610">
                            <w:pPr>
                              <w:pStyle w:val="HTMLPreformatted"/>
                              <w:rPr>
                                <w:color w:val="000000"/>
                              </w:rPr>
                            </w:pPr>
                            <w:r>
                              <w:rPr>
                                <w:color w:val="000000"/>
                              </w:rPr>
                              <w:t xml:space="preserve">  marker </w:t>
                            </w:r>
                            <w:r>
                              <w:rPr>
                                <w:color w:val="434F54"/>
                              </w:rPr>
                              <w:t>=</w:t>
                            </w:r>
                            <w:r>
                              <w:rPr>
                                <w:color w:val="000000"/>
                              </w:rPr>
                              <w:t xml:space="preserve"> 0;</w:t>
                            </w:r>
                          </w:p>
                          <w:p w14:paraId="57783A73" w14:textId="77777777" w:rsidR="00B852B5" w:rsidRDefault="00B852B5" w:rsidP="00C14610">
                            <w:pPr>
                              <w:pStyle w:val="HTMLPreformatted"/>
                              <w:rPr>
                                <w:color w:val="000000"/>
                              </w:rPr>
                            </w:pPr>
                            <w:r>
                              <w:rPr>
                                <w:color w:val="000000"/>
                              </w:rPr>
                              <w:t xml:space="preserve">  docOpen </w:t>
                            </w:r>
                            <w:r>
                              <w:rPr>
                                <w:color w:val="434F54"/>
                              </w:rPr>
                              <w:t>=</w:t>
                            </w:r>
                            <w:r>
                              <w:rPr>
                                <w:color w:val="000000"/>
                              </w:rPr>
                              <w:t xml:space="preserve"> </w:t>
                            </w:r>
                            <w:r>
                              <w:rPr>
                                <w:color w:val="00979C"/>
                              </w:rPr>
                              <w:t>false</w:t>
                            </w:r>
                            <w:r>
                              <w:rPr>
                                <w:color w:val="000000"/>
                              </w:rPr>
                              <w:t>;</w:t>
                            </w:r>
                          </w:p>
                          <w:p w14:paraId="3A67303C" w14:textId="77777777" w:rsidR="00B852B5" w:rsidRDefault="00B852B5" w:rsidP="00C14610">
                            <w:pPr>
                              <w:pStyle w:val="HTMLPreformatted"/>
                              <w:rPr>
                                <w:color w:val="000000"/>
                              </w:rPr>
                            </w:pPr>
                            <w:r>
                              <w:rPr>
                                <w:color w:val="000000"/>
                              </w:rPr>
                              <w:t>}</w:t>
                            </w:r>
                          </w:p>
                          <w:p w14:paraId="23B23B33" w14:textId="77777777" w:rsidR="00B852B5" w:rsidRDefault="00B852B5" w:rsidP="00C14610">
                            <w:pPr>
                              <w:pStyle w:val="HTMLPreformatted"/>
                              <w:rPr>
                                <w:color w:val="000000"/>
                              </w:rPr>
                            </w:pPr>
                          </w:p>
                          <w:p w14:paraId="0795DF5C" w14:textId="77777777" w:rsidR="00B852B5" w:rsidRDefault="00B852B5" w:rsidP="00C14610">
                            <w:pPr>
                              <w:pStyle w:val="HTMLPreformatted"/>
                              <w:rPr>
                                <w:color w:val="000000"/>
                              </w:rPr>
                            </w:pPr>
                            <w:r>
                              <w:rPr>
                                <w:color w:val="434F54"/>
                              </w:rPr>
                              <w:t>//deletes a document from the SD</w:t>
                            </w:r>
                          </w:p>
                          <w:p w14:paraId="1BA67902" w14:textId="77777777" w:rsidR="00B852B5" w:rsidRDefault="00B852B5" w:rsidP="00C14610">
                            <w:pPr>
                              <w:pStyle w:val="HTMLPreformatted"/>
                              <w:rPr>
                                <w:color w:val="000000"/>
                              </w:rPr>
                            </w:pPr>
                            <w:r>
                              <w:rPr>
                                <w:color w:val="00979C"/>
                              </w:rPr>
                              <w:t>void</w:t>
                            </w:r>
                            <w:r>
                              <w:rPr>
                                <w:color w:val="000000"/>
                              </w:rPr>
                              <w:t xml:space="preserve"> deletedoc(</w:t>
                            </w:r>
                            <w:r>
                              <w:rPr>
                                <w:color w:val="00979C"/>
                              </w:rPr>
                              <w:t>String</w:t>
                            </w:r>
                            <w:r>
                              <w:rPr>
                                <w:color w:val="000000"/>
                              </w:rPr>
                              <w:t xml:space="preserve"> filename)</w:t>
                            </w:r>
                          </w:p>
                          <w:p w14:paraId="5C7CF820" w14:textId="77777777" w:rsidR="00B852B5" w:rsidRDefault="00B852B5" w:rsidP="00C14610">
                            <w:pPr>
                              <w:pStyle w:val="HTMLPreformatted"/>
                              <w:rPr>
                                <w:color w:val="000000"/>
                              </w:rPr>
                            </w:pPr>
                            <w:r>
                              <w:rPr>
                                <w:color w:val="000000"/>
                              </w:rPr>
                              <w:t>{</w:t>
                            </w:r>
                          </w:p>
                          <w:p w14:paraId="4147B885" w14:textId="77777777" w:rsidR="00B852B5" w:rsidRDefault="00B852B5" w:rsidP="00C14610">
                            <w:pPr>
                              <w:pStyle w:val="HTMLPreformatted"/>
                              <w:rPr>
                                <w:color w:val="000000"/>
                              </w:rPr>
                            </w:pPr>
                            <w:r>
                              <w:rPr>
                                <w:color w:val="000000"/>
                              </w:rPr>
                              <w:t xml:space="preserve">  </w:t>
                            </w:r>
                            <w:r>
                              <w:rPr>
                                <w:b/>
                                <w:bCs/>
                                <w:color w:val="D35400"/>
                              </w:rPr>
                              <w:t>SD</w:t>
                            </w:r>
                            <w:r>
                              <w:rPr>
                                <w:color w:val="434F54"/>
                              </w:rPr>
                              <w:t>.</w:t>
                            </w:r>
                            <w:r>
                              <w:rPr>
                                <w:color w:val="D35400"/>
                              </w:rPr>
                              <w:t>remove</w:t>
                            </w:r>
                            <w:r>
                              <w:rPr>
                                <w:color w:val="000000"/>
                              </w:rPr>
                              <w:t>(filename);</w:t>
                            </w:r>
                          </w:p>
                          <w:p w14:paraId="777E986F" w14:textId="77777777" w:rsidR="00B852B5" w:rsidRDefault="00B852B5" w:rsidP="00C14610">
                            <w:pPr>
                              <w:pStyle w:val="HTMLPreformatted"/>
                              <w:rPr>
                                <w:color w:val="000000"/>
                              </w:rPr>
                            </w:pPr>
                            <w:r>
                              <w:rPr>
                                <w:color w:val="000000"/>
                              </w:rPr>
                              <w:t>}</w:t>
                            </w:r>
                          </w:p>
                          <w:p w14:paraId="516C139F" w14:textId="77777777" w:rsidR="00B852B5" w:rsidRDefault="00B852B5" w:rsidP="008A2A5B">
                            <w:pPr>
                              <w:pStyle w:val="HTMLPreformatted"/>
                              <w:rPr>
                                <w:color w:val="000000"/>
                              </w:rPr>
                            </w:pPr>
                          </w:p>
                          <w:p w14:paraId="7EBA86A9"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DA793" id="Text Box 163" o:spid="_x0000_s1052" type="#_x0000_t202" style="position:absolute;margin-left:-16.95pt;margin-top:.2pt;width:492pt;height:63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" fillcolor="#c9c9c9 [1942]" strokecolor="black [3213]">
                <v:textbox>
                  <w:txbxContent>
                    <w:p w14:paraId="692D5FE8" w14:textId="77777777" w:rsidR="00B852B5" w:rsidRDefault="00B852B5" w:rsidP="008A2A5B">
                      <w:pPr>
                        <w:pStyle w:val="HTMLPreformatted"/>
                        <w:rPr>
                          <w:color w:val="434F54"/>
                        </w:rPr>
                      </w:pPr>
                    </w:p>
                    <w:p w14:paraId="3069D125" w14:textId="77777777" w:rsidR="00B852B5" w:rsidRDefault="00B852B5" w:rsidP="008A2A5B">
                      <w:pPr>
                        <w:pStyle w:val="HTMLPreformatted"/>
                        <w:rPr>
                          <w:color w:val="000000"/>
                        </w:rPr>
                      </w:pPr>
                      <w:r>
                        <w:rPr>
                          <w:color w:val="434F54"/>
                        </w:rPr>
                        <w:t>//prints the document names out to the user and waits until the</w:t>
                      </w:r>
                    </w:p>
                    <w:p w14:paraId="66894EE8" w14:textId="77777777" w:rsidR="00B852B5" w:rsidRDefault="00B852B5" w:rsidP="008A2A5B">
                      <w:pPr>
                        <w:pStyle w:val="HTMLPreformatted"/>
                        <w:rPr>
                          <w:color w:val="000000"/>
                        </w:rPr>
                      </w:pPr>
                      <w:r>
                        <w:rPr>
                          <w:color w:val="434F54"/>
                        </w:rPr>
                        <w:t>//user chooses one</w:t>
                      </w:r>
                    </w:p>
                    <w:p w14:paraId="3CA50BA6" w14:textId="77777777" w:rsidR="00B852B5" w:rsidRDefault="00B852B5" w:rsidP="008A2A5B">
                      <w:pPr>
                        <w:pStyle w:val="HTMLPreformatted"/>
                        <w:rPr>
                          <w:color w:val="000000"/>
                        </w:rPr>
                      </w:pPr>
                      <w:r>
                        <w:rPr>
                          <w:color w:val="00979C"/>
                        </w:rPr>
                        <w:t>void</w:t>
                      </w:r>
                      <w:r>
                        <w:rPr>
                          <w:color w:val="000000"/>
                        </w:rPr>
                        <w:t xml:space="preserve"> viewdocs()</w:t>
                      </w:r>
                    </w:p>
                    <w:p w14:paraId="22BCB254" w14:textId="77777777" w:rsidR="00B852B5" w:rsidRDefault="00B852B5" w:rsidP="008A2A5B">
                      <w:pPr>
                        <w:pStyle w:val="HTMLPreformatted"/>
                        <w:rPr>
                          <w:color w:val="000000"/>
                        </w:rPr>
                      </w:pPr>
                      <w:r>
                        <w:rPr>
                          <w:color w:val="000000"/>
                        </w:rPr>
                        <w:t>{</w:t>
                      </w:r>
                    </w:p>
                    <w:p w14:paraId="3C11FDE2" w14:textId="77777777" w:rsidR="00B852B5" w:rsidRDefault="00B852B5" w:rsidP="008A2A5B">
                      <w:pPr>
                        <w:pStyle w:val="HTMLPreformatted"/>
                        <w:rPr>
                          <w:color w:val="000000"/>
                        </w:rPr>
                      </w:pPr>
                      <w:r>
                        <w:rPr>
                          <w:color w:val="000000"/>
                        </w:rPr>
                        <w:t xml:space="preserve">  </w:t>
                      </w:r>
                      <w:r>
                        <w:rPr>
                          <w:color w:val="00979C"/>
                        </w:rPr>
                        <w:t>uint8_t</w:t>
                      </w:r>
                      <w:r>
                        <w:rPr>
                          <w:color w:val="000000"/>
                        </w:rPr>
                        <w:t xml:space="preserve"> currentpage </w:t>
                      </w:r>
                      <w:r>
                        <w:rPr>
                          <w:color w:val="434F54"/>
                        </w:rPr>
                        <w:t>=</w:t>
                      </w:r>
                      <w:r>
                        <w:rPr>
                          <w:color w:val="000000"/>
                        </w:rPr>
                        <w:t xml:space="preserve"> pagenum;</w:t>
                      </w:r>
                    </w:p>
                    <w:p w14:paraId="194597E0" w14:textId="77777777" w:rsidR="00B852B5" w:rsidRDefault="00B852B5" w:rsidP="008A2A5B">
                      <w:pPr>
                        <w:pStyle w:val="HTMLPreformatted"/>
                        <w:rPr>
                          <w:color w:val="000000"/>
                        </w:rPr>
                      </w:pPr>
                      <w:r>
                        <w:rPr>
                          <w:color w:val="000000"/>
                        </w:rPr>
                        <w:t xml:space="preserve">  setlcd(</w:t>
                      </w:r>
                      <w:r>
                        <w:rPr>
                          <w:color w:val="005C5F"/>
                        </w:rPr>
                        <w:t>"Listing Docs..."</w:t>
                      </w:r>
                      <w:r>
                        <w:rPr>
                          <w:color w:val="434F54"/>
                        </w:rPr>
                        <w:t>,</w:t>
                      </w:r>
                      <w:r>
                        <w:rPr>
                          <w:color w:val="000000"/>
                        </w:rPr>
                        <w:t xml:space="preserve"> </w:t>
                      </w:r>
                      <w:r>
                        <w:rPr>
                          <w:color w:val="005C5F"/>
                        </w:rPr>
                        <w:t>"titlelcd"</w:t>
                      </w:r>
                      <w:r>
                        <w:rPr>
                          <w:color w:val="000000"/>
                        </w:rPr>
                        <w:t>);</w:t>
                      </w:r>
                    </w:p>
                    <w:p w14:paraId="1DE03EE0" w14:textId="77777777" w:rsidR="00B852B5" w:rsidRDefault="00B852B5" w:rsidP="008A2A5B">
                      <w:pPr>
                        <w:pStyle w:val="HTMLPreformatted"/>
                        <w:rPr>
                          <w:color w:val="000000"/>
                        </w:rPr>
                      </w:pPr>
                      <w:r>
                        <w:rPr>
                          <w:color w:val="000000"/>
                        </w:rPr>
                        <w:t xml:space="preserve">  marker </w:t>
                      </w:r>
                      <w:r>
                        <w:rPr>
                          <w:color w:val="434F54"/>
                        </w:rPr>
                        <w:t>=</w:t>
                      </w:r>
                      <w:r>
                        <w:rPr>
                          <w:color w:val="000000"/>
                        </w:rPr>
                        <w:t xml:space="preserve"> 2;</w:t>
                      </w:r>
                    </w:p>
                    <w:p w14:paraId="3ED8CA54" w14:textId="77777777" w:rsidR="00B852B5" w:rsidRDefault="00B852B5" w:rsidP="008A2A5B">
                      <w:pPr>
                        <w:pStyle w:val="HTMLPreformatted"/>
                        <w:rPr>
                          <w:color w:val="000000"/>
                        </w:rPr>
                      </w:pPr>
                      <w:r>
                        <w:rPr>
                          <w:color w:val="000000"/>
                        </w:rPr>
                        <w:t xml:space="preserve">  setscreen();</w:t>
                      </w:r>
                    </w:p>
                    <w:p w14:paraId="1DD6BFC6" w14:textId="77777777" w:rsidR="00B852B5" w:rsidRDefault="00B852B5" w:rsidP="008A2A5B">
                      <w:pPr>
                        <w:pStyle w:val="HTMLPreformatted"/>
                        <w:rPr>
                          <w:color w:val="000000"/>
                        </w:rPr>
                      </w:pPr>
                      <w:r>
                        <w:rPr>
                          <w:color w:val="000000"/>
                        </w:rPr>
                        <w:t xml:space="preserve">  scroll(pagenum);</w:t>
                      </w:r>
                    </w:p>
                    <w:p w14:paraId="5287DECD" w14:textId="77777777" w:rsidR="00B852B5" w:rsidRDefault="00B852B5" w:rsidP="008A2A5B">
                      <w:pPr>
                        <w:pStyle w:val="HTMLPreformatted"/>
                        <w:rPr>
                          <w:color w:val="000000"/>
                        </w:rPr>
                      </w:pPr>
                      <w:r>
                        <w:rPr>
                          <w:color w:val="000000"/>
                        </w:rPr>
                        <w:t xml:space="preserve">  </w:t>
                      </w:r>
                      <w:r>
                        <w:rPr>
                          <w:color w:val="5E6D03"/>
                        </w:rPr>
                        <w:t>do</w:t>
                      </w:r>
                      <w:r>
                        <w:rPr>
                          <w:color w:val="000000"/>
                        </w:rPr>
                        <w:t xml:space="preserve"> {</w:t>
                      </w:r>
                    </w:p>
                    <w:p w14:paraId="417B5070" w14:textId="77777777" w:rsidR="00B852B5" w:rsidRDefault="00B852B5" w:rsidP="008A2A5B">
                      <w:pPr>
                        <w:pStyle w:val="HTMLPreformatted"/>
                        <w:rPr>
                          <w:color w:val="000000"/>
                        </w:rPr>
                      </w:pPr>
                      <w:r>
                        <w:rPr>
                          <w:color w:val="000000"/>
                        </w:rPr>
                        <w:t xml:space="preserve">    readkey();</w:t>
                      </w:r>
                    </w:p>
                    <w:p w14:paraId="32C9BD18" w14:textId="77777777" w:rsidR="00B852B5" w:rsidRDefault="00B852B5" w:rsidP="008A2A5B">
                      <w:pPr>
                        <w:pStyle w:val="HTMLPreformatted"/>
                        <w:rPr>
                          <w:color w:val="000000"/>
                        </w:rPr>
                      </w:pPr>
                      <w:r>
                        <w:rPr>
                          <w:color w:val="000000"/>
                        </w:rPr>
                        <w:t xml:space="preserve">  } </w:t>
                      </w:r>
                      <w:r>
                        <w:rPr>
                          <w:color w:val="5E6D03"/>
                        </w:rPr>
                        <w:t>while</w:t>
                      </w:r>
                      <w:r>
                        <w:rPr>
                          <w:color w:val="000000"/>
                        </w:rPr>
                        <w:t xml:space="preserve"> (marker </w:t>
                      </w:r>
                      <w:r>
                        <w:rPr>
                          <w:color w:val="434F54"/>
                        </w:rPr>
                        <w:t>==</w:t>
                      </w:r>
                      <w:r>
                        <w:rPr>
                          <w:color w:val="000000"/>
                        </w:rPr>
                        <w:t xml:space="preserve"> 2 </w:t>
                      </w:r>
                      <w:r>
                        <w:rPr>
                          <w:color w:val="434F54"/>
                        </w:rPr>
                        <w:t>&amp;&amp;</w:t>
                      </w:r>
                      <w:r>
                        <w:rPr>
                          <w:color w:val="000000"/>
                        </w:rPr>
                        <w:t xml:space="preserve"> currentpage </w:t>
                      </w:r>
                      <w:r>
                        <w:rPr>
                          <w:color w:val="434F54"/>
                        </w:rPr>
                        <w:t>==</w:t>
                      </w:r>
                      <w:r>
                        <w:rPr>
                          <w:color w:val="000000"/>
                        </w:rPr>
                        <w:t xml:space="preserve"> pagenum);</w:t>
                      </w:r>
                    </w:p>
                    <w:p w14:paraId="0068047C" w14:textId="77777777" w:rsidR="00B852B5" w:rsidRDefault="00B852B5" w:rsidP="008A2A5B">
                      <w:pPr>
                        <w:pStyle w:val="HTMLPreformatted"/>
                        <w:rPr>
                          <w:color w:val="000000"/>
                        </w:rPr>
                      </w:pPr>
                      <w:r>
                        <w:rPr>
                          <w:color w:val="000000"/>
                        </w:rPr>
                        <w:t xml:space="preserve">  </w:t>
                      </w:r>
                      <w:r>
                        <w:rPr>
                          <w:color w:val="434F54"/>
                        </w:rPr>
                        <w:t>//pagenum = 0;</w:t>
                      </w:r>
                    </w:p>
                    <w:p w14:paraId="3180B674"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currentpage </w:t>
                      </w:r>
                      <w:r>
                        <w:rPr>
                          <w:color w:val="434F54"/>
                        </w:rPr>
                        <w:t>==</w:t>
                      </w:r>
                      <w:r>
                        <w:rPr>
                          <w:color w:val="000000"/>
                        </w:rPr>
                        <w:t xml:space="preserve"> pagenum) {</w:t>
                      </w:r>
                    </w:p>
                    <w:p w14:paraId="31E45CD4" w14:textId="77777777" w:rsidR="00B852B5" w:rsidRDefault="00B852B5" w:rsidP="008A2A5B">
                      <w:pPr>
                        <w:pStyle w:val="HTMLPreformatted"/>
                        <w:rPr>
                          <w:color w:val="000000"/>
                        </w:rPr>
                      </w:pPr>
                      <w:r>
                        <w:rPr>
                          <w:color w:val="000000"/>
                        </w:rPr>
                        <w:t xml:space="preserve">    docOpen </w:t>
                      </w:r>
                      <w:r>
                        <w:rPr>
                          <w:color w:val="434F54"/>
                        </w:rPr>
                        <w:t>=</w:t>
                      </w:r>
                      <w:r>
                        <w:rPr>
                          <w:color w:val="000000"/>
                        </w:rPr>
                        <w:t xml:space="preserve"> </w:t>
                      </w:r>
                      <w:r>
                        <w:rPr>
                          <w:color w:val="00979C"/>
                        </w:rPr>
                        <w:t>true</w:t>
                      </w:r>
                      <w:r>
                        <w:rPr>
                          <w:color w:val="000000"/>
                        </w:rPr>
                        <w:t>;</w:t>
                      </w:r>
                    </w:p>
                    <w:p w14:paraId="20CA0D54" w14:textId="77777777" w:rsidR="00B852B5" w:rsidRDefault="00B852B5" w:rsidP="008A2A5B">
                      <w:pPr>
                        <w:pStyle w:val="HTMLPreformatted"/>
                        <w:rPr>
                          <w:color w:val="000000"/>
                        </w:rPr>
                      </w:pPr>
                      <w:r>
                        <w:rPr>
                          <w:color w:val="000000"/>
                        </w:rPr>
                        <w:t xml:space="preserve">  }</w:t>
                      </w:r>
                    </w:p>
                    <w:p w14:paraId="026E20F7" w14:textId="77777777" w:rsidR="00B852B5" w:rsidRDefault="00B852B5" w:rsidP="008A2A5B">
                      <w:pPr>
                        <w:pStyle w:val="HTMLPreformatted"/>
                        <w:rPr>
                          <w:color w:val="000000"/>
                        </w:rPr>
                      </w:pPr>
                      <w:r>
                        <w:rPr>
                          <w:color w:val="000000"/>
                        </w:rPr>
                        <w:t xml:space="preserve">  marker </w:t>
                      </w:r>
                      <w:r>
                        <w:rPr>
                          <w:color w:val="434F54"/>
                        </w:rPr>
                        <w:t>=</w:t>
                      </w:r>
                      <w:r>
                        <w:rPr>
                          <w:color w:val="000000"/>
                        </w:rPr>
                        <w:t xml:space="preserve"> 1;</w:t>
                      </w:r>
                    </w:p>
                    <w:p w14:paraId="55F36837" w14:textId="77777777" w:rsidR="00B852B5" w:rsidRDefault="00B852B5" w:rsidP="008A2A5B">
                      <w:pPr>
                        <w:pStyle w:val="HTMLPreformatted"/>
                        <w:rPr>
                          <w:color w:val="000000"/>
                        </w:rPr>
                      </w:pPr>
                      <w:r>
                        <w:rPr>
                          <w:color w:val="000000"/>
                        </w:rPr>
                        <w:t xml:space="preserve">  movecursor(1</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75F1E091" w14:textId="77777777" w:rsidR="00B852B5" w:rsidRDefault="00B852B5" w:rsidP="008A2A5B">
                      <w:pPr>
                        <w:pStyle w:val="HTMLPreformatted"/>
                        <w:rPr>
                          <w:color w:val="000000"/>
                        </w:rPr>
                      </w:pPr>
                      <w:r>
                        <w:rPr>
                          <w:color w:val="000000"/>
                        </w:rPr>
                        <w:t>}</w:t>
                      </w:r>
                    </w:p>
                    <w:p w14:paraId="5B4122AB" w14:textId="77777777" w:rsidR="00B852B5" w:rsidRDefault="00B852B5" w:rsidP="008A2A5B">
                      <w:pPr>
                        <w:pStyle w:val="HTMLPreformatted"/>
                        <w:rPr>
                          <w:color w:val="000000"/>
                        </w:rPr>
                      </w:pPr>
                    </w:p>
                    <w:p w14:paraId="6CDBEE08" w14:textId="77777777" w:rsidR="00B852B5" w:rsidRDefault="00B852B5" w:rsidP="008A2A5B">
                      <w:pPr>
                        <w:pStyle w:val="HTMLPreformatted"/>
                        <w:rPr>
                          <w:color w:val="000000"/>
                        </w:rPr>
                      </w:pPr>
                    </w:p>
                    <w:p w14:paraId="4C47A909" w14:textId="77777777" w:rsidR="00B852B5" w:rsidRDefault="00B852B5" w:rsidP="008A2A5B">
                      <w:pPr>
                        <w:pStyle w:val="HTMLPreformatted"/>
                        <w:rPr>
                          <w:color w:val="000000"/>
                        </w:rPr>
                      </w:pPr>
                      <w:r>
                        <w:rPr>
                          <w:color w:val="434F54"/>
                        </w:rPr>
                        <w:t>//opens a document and prepares it to be written to or read from</w:t>
                      </w:r>
                    </w:p>
                    <w:p w14:paraId="742C891F" w14:textId="77777777" w:rsidR="00B852B5" w:rsidRDefault="00B852B5" w:rsidP="008A2A5B">
                      <w:pPr>
                        <w:pStyle w:val="HTMLPreformatted"/>
                        <w:rPr>
                          <w:color w:val="000000"/>
                        </w:rPr>
                      </w:pPr>
                      <w:r>
                        <w:rPr>
                          <w:color w:val="00979C"/>
                        </w:rPr>
                        <w:t>void</w:t>
                      </w:r>
                      <w:r>
                        <w:rPr>
                          <w:color w:val="000000"/>
                        </w:rPr>
                        <w:t xml:space="preserve"> opendoc()</w:t>
                      </w:r>
                    </w:p>
                    <w:p w14:paraId="6B9555B5" w14:textId="77777777" w:rsidR="00B852B5" w:rsidRDefault="00B852B5" w:rsidP="008A2A5B">
                      <w:pPr>
                        <w:pStyle w:val="HTMLPreformatted"/>
                        <w:rPr>
                          <w:color w:val="000000"/>
                        </w:rPr>
                      </w:pPr>
                      <w:r>
                        <w:rPr>
                          <w:color w:val="000000"/>
                        </w:rPr>
                        <w:t>{</w:t>
                      </w:r>
                    </w:p>
                    <w:p w14:paraId="5B05ECE0" w14:textId="77777777" w:rsidR="00B852B5" w:rsidRDefault="00B852B5" w:rsidP="008A2A5B">
                      <w:pPr>
                        <w:pStyle w:val="HTMLPreformatted"/>
                        <w:rPr>
                          <w:color w:val="000000"/>
                        </w:rPr>
                      </w:pPr>
                      <w:r>
                        <w:rPr>
                          <w:color w:val="000000"/>
                        </w:rPr>
                        <w:t xml:space="preserve">  docOpen </w:t>
                      </w:r>
                      <w:r>
                        <w:rPr>
                          <w:color w:val="434F54"/>
                        </w:rPr>
                        <w:t>=</w:t>
                      </w:r>
                      <w:r>
                        <w:rPr>
                          <w:color w:val="000000"/>
                        </w:rPr>
                        <w:t xml:space="preserve"> </w:t>
                      </w:r>
                      <w:r>
                        <w:rPr>
                          <w:color w:val="00979C"/>
                        </w:rPr>
                        <w:t>true</w:t>
                      </w:r>
                      <w:r>
                        <w:rPr>
                          <w:color w:val="000000"/>
                        </w:rPr>
                        <w:t>;</w:t>
                      </w:r>
                    </w:p>
                    <w:p w14:paraId="0D5D2B6A" w14:textId="77777777" w:rsidR="00B852B5" w:rsidRDefault="00B852B5" w:rsidP="008A2A5B">
                      <w:pPr>
                        <w:pStyle w:val="HTMLPreformatted"/>
                        <w:rPr>
                          <w:color w:val="000000"/>
                        </w:rPr>
                      </w:pPr>
                      <w:r>
                        <w:rPr>
                          <w:color w:val="000000"/>
                        </w:rPr>
                        <w:t xml:space="preserve">  </w:t>
                      </w:r>
                      <w:r>
                        <w:rPr>
                          <w:b/>
                          <w:bCs/>
                          <w:color w:val="D35400"/>
                        </w:rPr>
                        <w:t>SD</w:t>
                      </w:r>
                      <w:r>
                        <w:rPr>
                          <w:color w:val="434F54"/>
                        </w:rPr>
                        <w:t>.</w:t>
                      </w:r>
                      <w:r>
                        <w:rPr>
                          <w:color w:val="D35400"/>
                        </w:rPr>
                        <w:t>begin</w:t>
                      </w:r>
                      <w:r>
                        <w:rPr>
                          <w:color w:val="000000"/>
                        </w:rPr>
                        <w:t>(10);</w:t>
                      </w:r>
                    </w:p>
                    <w:p w14:paraId="4A573369" w14:textId="77777777" w:rsidR="00B852B5" w:rsidRDefault="00B852B5" w:rsidP="008A2A5B">
                      <w:pPr>
                        <w:pStyle w:val="HTMLPreformatted"/>
                        <w:rPr>
                          <w:color w:val="000000"/>
                        </w:rPr>
                      </w:pPr>
                      <w:r>
                        <w:rPr>
                          <w:color w:val="000000"/>
                        </w:rPr>
                        <w:t xml:space="preserve">  myFile </w:t>
                      </w:r>
                      <w:r>
                        <w:rPr>
                          <w:color w:val="434F54"/>
                        </w:rPr>
                        <w:t>=</w:t>
                      </w:r>
                      <w:r>
                        <w:rPr>
                          <w:color w:val="000000"/>
                        </w:rPr>
                        <w:t xml:space="preserve"> </w:t>
                      </w:r>
                      <w:r>
                        <w:rPr>
                          <w:b/>
                          <w:bCs/>
                          <w:color w:val="D35400"/>
                        </w:rPr>
                        <w:t>SD</w:t>
                      </w:r>
                      <w:r>
                        <w:rPr>
                          <w:color w:val="434F54"/>
                        </w:rPr>
                        <w:t>.</w:t>
                      </w:r>
                      <w:r>
                        <w:rPr>
                          <w:color w:val="D35400"/>
                        </w:rPr>
                        <w:t>open</w:t>
                      </w:r>
                      <w:r>
                        <w:rPr>
                          <w:color w:val="000000"/>
                        </w:rPr>
                        <w:t xml:space="preserve">(currentfile </w:t>
                      </w:r>
                      <w:r>
                        <w:rPr>
                          <w:color w:val="434F54"/>
                        </w:rPr>
                        <w:t>+</w:t>
                      </w:r>
                      <w:r>
                        <w:rPr>
                          <w:color w:val="000000"/>
                        </w:rPr>
                        <w:t xml:space="preserve"> </w:t>
                      </w:r>
                      <w:r>
                        <w:rPr>
                          <w:color w:val="005C5F"/>
                        </w:rPr>
                        <w:t>".txt"</w:t>
                      </w:r>
                      <w:r>
                        <w:rPr>
                          <w:color w:val="434F54"/>
                        </w:rPr>
                        <w:t>,</w:t>
                      </w:r>
                      <w:r>
                        <w:rPr>
                          <w:color w:val="000000"/>
                        </w:rPr>
                        <w:t xml:space="preserve"> </w:t>
                      </w:r>
                      <w:r>
                        <w:rPr>
                          <w:color w:val="00979C"/>
                        </w:rPr>
                        <w:t>FILE_WRITE</w:t>
                      </w:r>
                      <w:r>
                        <w:rPr>
                          <w:color w:val="000000"/>
                        </w:rPr>
                        <w:t>);</w:t>
                      </w:r>
                    </w:p>
                    <w:p w14:paraId="0E5C1BF0" w14:textId="77777777" w:rsidR="00B852B5" w:rsidRDefault="00B852B5" w:rsidP="008A2A5B">
                      <w:pPr>
                        <w:pStyle w:val="HTMLPreformatted"/>
                        <w:rPr>
                          <w:color w:val="000000"/>
                        </w:rPr>
                      </w:pPr>
                      <w:r>
                        <w:rPr>
                          <w:color w:val="000000"/>
                        </w:rPr>
                        <w:t xml:space="preserve">  </w:t>
                      </w:r>
                      <w:r>
                        <w:rPr>
                          <w:color w:val="5E6D03"/>
                        </w:rPr>
                        <w:t>if</w:t>
                      </w:r>
                      <w:r>
                        <w:rPr>
                          <w:color w:val="000000"/>
                        </w:rPr>
                        <w:t xml:space="preserve"> (myFile) {</w:t>
                      </w:r>
                    </w:p>
                    <w:p w14:paraId="7EA88307" w14:textId="77777777" w:rsidR="00B852B5" w:rsidRDefault="00B852B5" w:rsidP="008A2A5B">
                      <w:pPr>
                        <w:pStyle w:val="HTMLPreformatted"/>
                        <w:rPr>
                          <w:color w:val="000000"/>
                        </w:rPr>
                      </w:pPr>
                      <w:r>
                        <w:rPr>
                          <w:color w:val="000000"/>
                        </w:rPr>
                        <w:t xml:space="preserve">    </w:t>
                      </w:r>
                      <w:r>
                        <w:rPr>
                          <w:color w:val="434F54"/>
                        </w:rPr>
                        <w:t>//Serial.print("here2");</w:t>
                      </w:r>
                    </w:p>
                    <w:p w14:paraId="21B79044" w14:textId="77777777" w:rsidR="00B852B5" w:rsidRDefault="00B852B5" w:rsidP="008A2A5B">
                      <w:pPr>
                        <w:pStyle w:val="HTMLPreformatted"/>
                        <w:rPr>
                          <w:color w:val="000000"/>
                        </w:rPr>
                      </w:pPr>
                      <w:r>
                        <w:rPr>
                          <w:color w:val="000000"/>
                        </w:rPr>
                        <w:t xml:space="preserve">    setlcd(currentfile </w:t>
                      </w:r>
                      <w:r>
                        <w:rPr>
                          <w:color w:val="434F54"/>
                        </w:rPr>
                        <w:t>+</w:t>
                      </w:r>
                      <w:r>
                        <w:rPr>
                          <w:color w:val="000000"/>
                        </w:rPr>
                        <w:t xml:space="preserve"> </w:t>
                      </w:r>
                      <w:r>
                        <w:rPr>
                          <w:color w:val="005C5F"/>
                        </w:rPr>
                        <w:t>" "</w:t>
                      </w:r>
                      <w:r>
                        <w:rPr>
                          <w:color w:val="000000"/>
                        </w:rPr>
                        <w:t xml:space="preserve"> </w:t>
                      </w:r>
                      <w:r>
                        <w:rPr>
                          <w:color w:val="434F54"/>
                        </w:rPr>
                        <w:t>+</w:t>
                      </w:r>
                      <w:r>
                        <w:rPr>
                          <w:color w:val="000000"/>
                        </w:rPr>
                        <w:t xml:space="preserve"> myFile</w:t>
                      </w:r>
                      <w:r>
                        <w:rPr>
                          <w:color w:val="434F54"/>
                        </w:rPr>
                        <w:t>.</w:t>
                      </w:r>
                      <w:r>
                        <w:rPr>
                          <w:color w:val="D35400"/>
                        </w:rPr>
                        <w:t>size</w:t>
                      </w:r>
                      <w:r>
                        <w:rPr>
                          <w:color w:val="000000"/>
                        </w:rPr>
                        <w:t xml:space="preserve">() </w:t>
                      </w:r>
                      <w:r>
                        <w:rPr>
                          <w:color w:val="434F54"/>
                        </w:rPr>
                        <w:t>+</w:t>
                      </w:r>
                      <w:r>
                        <w:rPr>
                          <w:color w:val="000000"/>
                        </w:rPr>
                        <w:t xml:space="preserve"> </w:t>
                      </w:r>
                      <w:r>
                        <w:rPr>
                          <w:color w:val="005C5F"/>
                        </w:rPr>
                        <w:t>"B"</w:t>
                      </w:r>
                      <w:r>
                        <w:rPr>
                          <w:color w:val="434F54"/>
                        </w:rPr>
                        <w:t>,</w:t>
                      </w:r>
                      <w:r>
                        <w:rPr>
                          <w:color w:val="000000"/>
                        </w:rPr>
                        <w:t xml:space="preserve"> </w:t>
                      </w:r>
                      <w:r>
                        <w:rPr>
                          <w:color w:val="005C5F"/>
                        </w:rPr>
                        <w:t>"titlelcd"</w:t>
                      </w:r>
                      <w:r>
                        <w:rPr>
                          <w:color w:val="000000"/>
                        </w:rPr>
                        <w:t>);</w:t>
                      </w:r>
                    </w:p>
                    <w:p w14:paraId="1A2649C3" w14:textId="77777777" w:rsidR="00B852B5" w:rsidRDefault="00B852B5" w:rsidP="008A2A5B">
                      <w:pPr>
                        <w:pStyle w:val="HTMLPreformatted"/>
                        <w:rPr>
                          <w:color w:val="000000"/>
                        </w:rPr>
                      </w:pPr>
                      <w:r>
                        <w:rPr>
                          <w:color w:val="000000"/>
                        </w:rPr>
                        <w:t xml:space="preserve">    </w:t>
                      </w:r>
                      <w:r>
                        <w:rPr>
                          <w:color w:val="434F54"/>
                        </w:rPr>
                        <w:t>//titlelcd.print(currentfile + " " + myFile.size() + "B");</w:t>
                      </w:r>
                    </w:p>
                    <w:p w14:paraId="49E87523"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1</w:t>
                      </w:r>
                      <w:r>
                        <w:rPr>
                          <w:color w:val="434F54"/>
                        </w:rPr>
                        <w:t>,</w:t>
                      </w:r>
                      <w:r>
                        <w:rPr>
                          <w:color w:val="000000"/>
                        </w:rPr>
                        <w:t xml:space="preserve"> </w:t>
                      </w:r>
                      <w:r>
                        <w:rPr>
                          <w:color w:val="005C5F"/>
                        </w:rPr>
                        <w:t>"titlelcd"</w:t>
                      </w:r>
                      <w:r>
                        <w:rPr>
                          <w:color w:val="000000"/>
                        </w:rPr>
                        <w:t>);</w:t>
                      </w:r>
                    </w:p>
                    <w:p w14:paraId="75E29B80" w14:textId="77777777" w:rsidR="00B852B5" w:rsidRDefault="00B852B5" w:rsidP="008A2A5B">
                      <w:pPr>
                        <w:pStyle w:val="HTMLPreformatted"/>
                        <w:rPr>
                          <w:color w:val="000000"/>
                        </w:rPr>
                      </w:pPr>
                      <w:r>
                        <w:rPr>
                          <w:color w:val="000000"/>
                        </w:rPr>
                        <w:t xml:space="preserve">    movecursor(0</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11746AE6" w14:textId="77777777" w:rsidR="00B852B5" w:rsidRDefault="00B852B5" w:rsidP="008A2A5B">
                      <w:pPr>
                        <w:pStyle w:val="HTMLPreformatted"/>
                        <w:rPr>
                          <w:color w:val="000000"/>
                        </w:rPr>
                      </w:pPr>
                      <w:r>
                        <w:rPr>
                          <w:color w:val="000000"/>
                        </w:rPr>
                        <w:t xml:space="preserve">    setscreen();</w:t>
                      </w:r>
                      <w:r>
                        <w:rPr>
                          <w:color w:val="434F54"/>
                        </w:rPr>
                        <w:t>//prepares left option bar</w:t>
                      </w:r>
                    </w:p>
                    <w:p w14:paraId="3A35B486" w14:textId="77777777" w:rsidR="00B852B5" w:rsidRDefault="00B852B5" w:rsidP="008A2A5B">
                      <w:pPr>
                        <w:pStyle w:val="HTMLPreformatted"/>
                        <w:rPr>
                          <w:color w:val="000000"/>
                        </w:rPr>
                      </w:pPr>
                      <w:r>
                        <w:rPr>
                          <w:color w:val="000000"/>
                        </w:rPr>
                        <w:t xml:space="preserve">    myFile</w:t>
                      </w:r>
                      <w:r>
                        <w:rPr>
                          <w:color w:val="434F54"/>
                        </w:rPr>
                        <w:t>.</w:t>
                      </w:r>
                      <w:r>
                        <w:rPr>
                          <w:color w:val="D35400"/>
                        </w:rPr>
                        <w:t>close</w:t>
                      </w:r>
                      <w:r>
                        <w:rPr>
                          <w:color w:val="000000"/>
                        </w:rPr>
                        <w:t>();</w:t>
                      </w:r>
                    </w:p>
                    <w:p w14:paraId="395B50A5" w14:textId="77777777" w:rsidR="00B852B5" w:rsidRDefault="00B852B5" w:rsidP="008A2A5B">
                      <w:pPr>
                        <w:pStyle w:val="HTMLPreformatted"/>
                        <w:rPr>
                          <w:color w:val="000000"/>
                        </w:rPr>
                      </w:pPr>
                      <w:r>
                        <w:rPr>
                          <w:color w:val="000000"/>
                        </w:rPr>
                        <w:t xml:space="preserve">  }</w:t>
                      </w:r>
                    </w:p>
                    <w:p w14:paraId="7F31AD38" w14:textId="77777777" w:rsidR="00B852B5" w:rsidRDefault="00B852B5" w:rsidP="008A2A5B">
                      <w:pPr>
                        <w:pStyle w:val="HTMLPreformatted"/>
                        <w:rPr>
                          <w:color w:val="000000"/>
                        </w:rPr>
                      </w:pPr>
                    </w:p>
                    <w:p w14:paraId="2FCF3109" w14:textId="77777777" w:rsidR="00B852B5" w:rsidRDefault="00B852B5" w:rsidP="008A2A5B">
                      <w:pPr>
                        <w:pStyle w:val="HTMLPreformatted"/>
                        <w:rPr>
                          <w:color w:val="000000"/>
                        </w:rPr>
                      </w:pPr>
                      <w:r>
                        <w:rPr>
                          <w:color w:val="000000"/>
                        </w:rPr>
                        <w:t>}</w:t>
                      </w:r>
                    </w:p>
                    <w:p w14:paraId="16BFA6BB" w14:textId="77777777" w:rsidR="00B852B5" w:rsidRDefault="00B852B5" w:rsidP="008A2A5B">
                      <w:pPr>
                        <w:pStyle w:val="HTMLPreformatted"/>
                        <w:rPr>
                          <w:color w:val="000000"/>
                        </w:rPr>
                      </w:pPr>
                    </w:p>
                    <w:p w14:paraId="35799B83" w14:textId="77777777" w:rsidR="00B852B5" w:rsidRDefault="00B852B5" w:rsidP="00C14610">
                      <w:pPr>
                        <w:pStyle w:val="HTMLPreformatted"/>
                        <w:rPr>
                          <w:color w:val="000000"/>
                        </w:rPr>
                      </w:pPr>
                      <w:r>
                        <w:rPr>
                          <w:color w:val="434F54"/>
                        </w:rPr>
                        <w:t>/sets openDoc to close, clears the screen and returns to menu</w:t>
                      </w:r>
                    </w:p>
                    <w:p w14:paraId="154FD153" w14:textId="77777777" w:rsidR="00B852B5" w:rsidRDefault="00B852B5" w:rsidP="00C14610">
                      <w:pPr>
                        <w:pStyle w:val="HTMLPreformatted"/>
                        <w:rPr>
                          <w:color w:val="000000"/>
                        </w:rPr>
                      </w:pPr>
                      <w:r>
                        <w:rPr>
                          <w:color w:val="00979C"/>
                        </w:rPr>
                        <w:t>void</w:t>
                      </w:r>
                      <w:r>
                        <w:rPr>
                          <w:color w:val="000000"/>
                        </w:rPr>
                        <w:t xml:space="preserve"> closedoc()</w:t>
                      </w:r>
                    </w:p>
                    <w:p w14:paraId="321E23BC" w14:textId="77777777" w:rsidR="00B852B5" w:rsidRDefault="00B852B5" w:rsidP="00C14610">
                      <w:pPr>
                        <w:pStyle w:val="HTMLPreformatted"/>
                        <w:rPr>
                          <w:color w:val="000000"/>
                        </w:rPr>
                      </w:pPr>
                      <w:r>
                        <w:rPr>
                          <w:color w:val="000000"/>
                        </w:rPr>
                        <w:t>{</w:t>
                      </w:r>
                    </w:p>
                    <w:p w14:paraId="494DC12F" w14:textId="77777777" w:rsidR="00B852B5" w:rsidRDefault="00B852B5" w:rsidP="00C14610">
                      <w:pPr>
                        <w:pStyle w:val="HTMLPreformatted"/>
                        <w:rPr>
                          <w:color w:val="000000"/>
                        </w:rPr>
                      </w:pPr>
                      <w:r>
                        <w:rPr>
                          <w:color w:val="000000"/>
                        </w:rPr>
                        <w:t xml:space="preserve">  lcd</w:t>
                      </w:r>
                      <w:r>
                        <w:rPr>
                          <w:color w:val="434F54"/>
                        </w:rPr>
                        <w:t>.</w:t>
                      </w:r>
                      <w:r>
                        <w:rPr>
                          <w:color w:val="D35400"/>
                        </w:rPr>
                        <w:t>clear</w:t>
                      </w:r>
                      <w:r>
                        <w:rPr>
                          <w:color w:val="000000"/>
                        </w:rPr>
                        <w:t>();</w:t>
                      </w:r>
                    </w:p>
                    <w:p w14:paraId="46F8F267" w14:textId="77777777" w:rsidR="00B852B5" w:rsidRDefault="00B852B5" w:rsidP="00C14610">
                      <w:pPr>
                        <w:pStyle w:val="HTMLPreformatted"/>
                        <w:rPr>
                          <w:color w:val="000000"/>
                        </w:rPr>
                      </w:pPr>
                      <w:r>
                        <w:rPr>
                          <w:color w:val="000000"/>
                        </w:rPr>
                        <w:t xml:space="preserve">  marker </w:t>
                      </w:r>
                      <w:r>
                        <w:rPr>
                          <w:color w:val="434F54"/>
                        </w:rPr>
                        <w:t>=</w:t>
                      </w:r>
                      <w:r>
                        <w:rPr>
                          <w:color w:val="000000"/>
                        </w:rPr>
                        <w:t xml:space="preserve"> 0;</w:t>
                      </w:r>
                    </w:p>
                    <w:p w14:paraId="57783A73" w14:textId="77777777" w:rsidR="00B852B5" w:rsidRDefault="00B852B5" w:rsidP="00C14610">
                      <w:pPr>
                        <w:pStyle w:val="HTMLPreformatted"/>
                        <w:rPr>
                          <w:color w:val="000000"/>
                        </w:rPr>
                      </w:pPr>
                      <w:r>
                        <w:rPr>
                          <w:color w:val="000000"/>
                        </w:rPr>
                        <w:t xml:space="preserve">  docOpen </w:t>
                      </w:r>
                      <w:r>
                        <w:rPr>
                          <w:color w:val="434F54"/>
                        </w:rPr>
                        <w:t>=</w:t>
                      </w:r>
                      <w:r>
                        <w:rPr>
                          <w:color w:val="000000"/>
                        </w:rPr>
                        <w:t xml:space="preserve"> </w:t>
                      </w:r>
                      <w:r>
                        <w:rPr>
                          <w:color w:val="00979C"/>
                        </w:rPr>
                        <w:t>false</w:t>
                      </w:r>
                      <w:r>
                        <w:rPr>
                          <w:color w:val="000000"/>
                        </w:rPr>
                        <w:t>;</w:t>
                      </w:r>
                    </w:p>
                    <w:p w14:paraId="3A67303C" w14:textId="77777777" w:rsidR="00B852B5" w:rsidRDefault="00B852B5" w:rsidP="00C14610">
                      <w:pPr>
                        <w:pStyle w:val="HTMLPreformatted"/>
                        <w:rPr>
                          <w:color w:val="000000"/>
                        </w:rPr>
                      </w:pPr>
                      <w:r>
                        <w:rPr>
                          <w:color w:val="000000"/>
                        </w:rPr>
                        <w:t>}</w:t>
                      </w:r>
                    </w:p>
                    <w:p w14:paraId="23B23B33" w14:textId="77777777" w:rsidR="00B852B5" w:rsidRDefault="00B852B5" w:rsidP="00C14610">
                      <w:pPr>
                        <w:pStyle w:val="HTMLPreformatted"/>
                        <w:rPr>
                          <w:color w:val="000000"/>
                        </w:rPr>
                      </w:pPr>
                    </w:p>
                    <w:p w14:paraId="0795DF5C" w14:textId="77777777" w:rsidR="00B852B5" w:rsidRDefault="00B852B5" w:rsidP="00C14610">
                      <w:pPr>
                        <w:pStyle w:val="HTMLPreformatted"/>
                        <w:rPr>
                          <w:color w:val="000000"/>
                        </w:rPr>
                      </w:pPr>
                      <w:r>
                        <w:rPr>
                          <w:color w:val="434F54"/>
                        </w:rPr>
                        <w:t>//deletes a document from the SD</w:t>
                      </w:r>
                    </w:p>
                    <w:p w14:paraId="1BA67902" w14:textId="77777777" w:rsidR="00B852B5" w:rsidRDefault="00B852B5" w:rsidP="00C14610">
                      <w:pPr>
                        <w:pStyle w:val="HTMLPreformatted"/>
                        <w:rPr>
                          <w:color w:val="000000"/>
                        </w:rPr>
                      </w:pPr>
                      <w:r>
                        <w:rPr>
                          <w:color w:val="00979C"/>
                        </w:rPr>
                        <w:t>void</w:t>
                      </w:r>
                      <w:r>
                        <w:rPr>
                          <w:color w:val="000000"/>
                        </w:rPr>
                        <w:t xml:space="preserve"> deletedoc(</w:t>
                      </w:r>
                      <w:r>
                        <w:rPr>
                          <w:color w:val="00979C"/>
                        </w:rPr>
                        <w:t>String</w:t>
                      </w:r>
                      <w:r>
                        <w:rPr>
                          <w:color w:val="000000"/>
                        </w:rPr>
                        <w:t xml:space="preserve"> filename)</w:t>
                      </w:r>
                    </w:p>
                    <w:p w14:paraId="5C7CF820" w14:textId="77777777" w:rsidR="00B852B5" w:rsidRDefault="00B852B5" w:rsidP="00C14610">
                      <w:pPr>
                        <w:pStyle w:val="HTMLPreformatted"/>
                        <w:rPr>
                          <w:color w:val="000000"/>
                        </w:rPr>
                      </w:pPr>
                      <w:r>
                        <w:rPr>
                          <w:color w:val="000000"/>
                        </w:rPr>
                        <w:t>{</w:t>
                      </w:r>
                    </w:p>
                    <w:p w14:paraId="4147B885" w14:textId="77777777" w:rsidR="00B852B5" w:rsidRDefault="00B852B5" w:rsidP="00C14610">
                      <w:pPr>
                        <w:pStyle w:val="HTMLPreformatted"/>
                        <w:rPr>
                          <w:color w:val="000000"/>
                        </w:rPr>
                      </w:pPr>
                      <w:r>
                        <w:rPr>
                          <w:color w:val="000000"/>
                        </w:rPr>
                        <w:t xml:space="preserve">  </w:t>
                      </w:r>
                      <w:r>
                        <w:rPr>
                          <w:b/>
                          <w:bCs/>
                          <w:color w:val="D35400"/>
                        </w:rPr>
                        <w:t>SD</w:t>
                      </w:r>
                      <w:r>
                        <w:rPr>
                          <w:color w:val="434F54"/>
                        </w:rPr>
                        <w:t>.</w:t>
                      </w:r>
                      <w:r>
                        <w:rPr>
                          <w:color w:val="D35400"/>
                        </w:rPr>
                        <w:t>remove</w:t>
                      </w:r>
                      <w:r>
                        <w:rPr>
                          <w:color w:val="000000"/>
                        </w:rPr>
                        <w:t>(filename);</w:t>
                      </w:r>
                    </w:p>
                    <w:p w14:paraId="777E986F" w14:textId="77777777" w:rsidR="00B852B5" w:rsidRDefault="00B852B5" w:rsidP="00C14610">
                      <w:pPr>
                        <w:pStyle w:val="HTMLPreformatted"/>
                        <w:rPr>
                          <w:color w:val="000000"/>
                        </w:rPr>
                      </w:pPr>
                      <w:r>
                        <w:rPr>
                          <w:color w:val="000000"/>
                        </w:rPr>
                        <w:t>}</w:t>
                      </w:r>
                    </w:p>
                    <w:p w14:paraId="516C139F" w14:textId="77777777" w:rsidR="00B852B5" w:rsidRDefault="00B852B5" w:rsidP="008A2A5B">
                      <w:pPr>
                        <w:pStyle w:val="HTMLPreformatted"/>
                        <w:rPr>
                          <w:color w:val="000000"/>
                        </w:rPr>
                      </w:pPr>
                    </w:p>
                    <w:p w14:paraId="7EBA86A9" w14:textId="77777777" w:rsidR="00B852B5" w:rsidRDefault="00B852B5"/>
                  </w:txbxContent>
                </v:textbox>
                <w10:wrap type="square"/>
              </v:shape>
            </w:pict>
          </mc:Fallback>
        </mc:AlternateContent>
      </w:r>
    </w:p>
    <w:p w14:paraId="0DD84A3B" w14:textId="0C01399F" w:rsidR="008A2A5B" w:rsidRDefault="00C14610" w:rsidP="000B19BA">
      <w:pPr>
        <w:rPr>
          <w:sz w:val="32"/>
        </w:rPr>
      </w:pPr>
      <w:r>
        <w:rPr>
          <w:noProof/>
          <w:sz w:val="32"/>
        </w:rPr>
        <mc:AlternateContent>
          <mc:Choice Requires="wps">
            <w:drawing>
              <wp:anchor distT="0" distB="0" distL="114300" distR="114300" simplePos="0" relativeHeight="251695104" behindDoc="0" locked="0" layoutInCell="1" allowOverlap="1" wp14:anchorId="260C375E" wp14:editId="6C0E2203">
                <wp:simplePos x="0" y="0"/>
                <wp:positionH relativeFrom="column">
                  <wp:posOffset>-139700</wp:posOffset>
                </wp:positionH>
                <wp:positionV relativeFrom="paragraph">
                  <wp:posOffset>228600</wp:posOffset>
                </wp:positionV>
                <wp:extent cx="6248400" cy="6289040"/>
                <wp:effectExtent l="0" t="0" r="25400" b="35560"/>
                <wp:wrapSquare wrapText="bothSides"/>
                <wp:docPr id="164" name="Text Box 164"/>
                <wp:cNvGraphicFramePr/>
                <a:graphic xmlns:a="http://schemas.openxmlformats.org/drawingml/2006/main">
                  <a:graphicData uri="http://schemas.microsoft.com/office/word/2010/wordprocessingShape">
                    <wps:wsp>
                      <wps:cNvSpPr txBox="1"/>
                      <wps:spPr>
                        <a:xfrm>
                          <a:off x="0" y="0"/>
                          <a:ext cx="6248400" cy="6289040"/>
                        </a:xfrm>
                        <a:prstGeom prst="rect">
                          <a:avLst/>
                        </a:prstGeom>
                        <a:solidFill>
                          <a:schemeClr val="accent3">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06774D" w14:textId="77777777" w:rsidR="00B852B5" w:rsidRDefault="00B852B5" w:rsidP="00461B69">
                            <w:pPr>
                              <w:pStyle w:val="HTMLPreformatted"/>
                              <w:rPr>
                                <w:color w:val="434F54"/>
                              </w:rPr>
                            </w:pPr>
                          </w:p>
                          <w:p w14:paraId="47D9B807" w14:textId="77777777" w:rsidR="00B852B5" w:rsidRDefault="00B852B5" w:rsidP="00461B69">
                            <w:pPr>
                              <w:pStyle w:val="HTMLPreformatted"/>
                              <w:rPr>
                                <w:color w:val="000000"/>
                              </w:rPr>
                            </w:pPr>
                            <w:r>
                              <w:rPr>
                                <w:color w:val="434F54"/>
                              </w:rPr>
                              <w:t>//reads from a document the inputted page</w:t>
                            </w:r>
                          </w:p>
                          <w:p w14:paraId="0675C85A" w14:textId="77777777" w:rsidR="00B852B5" w:rsidRDefault="00B852B5" w:rsidP="00461B69">
                            <w:pPr>
                              <w:pStyle w:val="HTMLPreformatted"/>
                              <w:rPr>
                                <w:color w:val="000000"/>
                              </w:rPr>
                            </w:pPr>
                            <w:r>
                              <w:rPr>
                                <w:color w:val="00979C"/>
                              </w:rPr>
                              <w:t>void</w:t>
                            </w:r>
                            <w:r>
                              <w:rPr>
                                <w:color w:val="000000"/>
                              </w:rPr>
                              <w:t xml:space="preserve"> scroll(</w:t>
                            </w:r>
                            <w:r>
                              <w:rPr>
                                <w:color w:val="00979C"/>
                              </w:rPr>
                              <w:t>uint16_t</w:t>
                            </w:r>
                            <w:r>
                              <w:rPr>
                                <w:color w:val="000000"/>
                              </w:rPr>
                              <w:t xml:space="preserve"> pagenum) {</w:t>
                            </w:r>
                          </w:p>
                          <w:p w14:paraId="6F93D612" w14:textId="77777777" w:rsidR="00B852B5" w:rsidRDefault="00B852B5" w:rsidP="00461B69">
                            <w:pPr>
                              <w:pStyle w:val="HTMLPreformatted"/>
                              <w:rPr>
                                <w:color w:val="000000"/>
                              </w:rPr>
                            </w:pPr>
                            <w:r>
                              <w:rPr>
                                <w:color w:val="000000"/>
                              </w:rPr>
                              <w:t xml:space="preserve">  myFile</w:t>
                            </w:r>
                            <w:r>
                              <w:rPr>
                                <w:color w:val="434F54"/>
                              </w:rPr>
                              <w:t>.</w:t>
                            </w:r>
                            <w:r>
                              <w:rPr>
                                <w:color w:val="D35400"/>
                              </w:rPr>
                              <w:t>close</w:t>
                            </w:r>
                            <w:r>
                              <w:rPr>
                                <w:color w:val="000000"/>
                              </w:rPr>
                              <w:t>();</w:t>
                            </w:r>
                          </w:p>
                          <w:p w14:paraId="15886548" w14:textId="77777777" w:rsidR="00B852B5" w:rsidRDefault="00B852B5" w:rsidP="00461B69">
                            <w:pPr>
                              <w:pStyle w:val="HTMLPreformatted"/>
                              <w:rPr>
                                <w:color w:val="000000"/>
                              </w:rPr>
                            </w:pPr>
                            <w:r>
                              <w:rPr>
                                <w:color w:val="000000"/>
                              </w:rPr>
                              <w:t xml:space="preserve">  </w:t>
                            </w:r>
                            <w:r>
                              <w:rPr>
                                <w:color w:val="5E6D03"/>
                              </w:rPr>
                              <w:t>if</w:t>
                            </w:r>
                            <w:r>
                              <w:rPr>
                                <w:color w:val="000000"/>
                              </w:rPr>
                              <w:t xml:space="preserve"> (marker </w:t>
                            </w:r>
                            <w:r>
                              <w:rPr>
                                <w:color w:val="434F54"/>
                              </w:rPr>
                              <w:t>==</w:t>
                            </w:r>
                            <w:r>
                              <w:rPr>
                                <w:color w:val="000000"/>
                              </w:rPr>
                              <w:t xml:space="preserve"> 1) {</w:t>
                            </w:r>
                          </w:p>
                          <w:p w14:paraId="2CA22EA2" w14:textId="77777777" w:rsidR="00B852B5" w:rsidRDefault="00B852B5" w:rsidP="00461B69">
                            <w:pPr>
                              <w:pStyle w:val="HTMLPreformatted"/>
                              <w:rPr>
                                <w:color w:val="000000"/>
                              </w:rPr>
                            </w:pPr>
                          </w:p>
                          <w:p w14:paraId="64E3CE85"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currentfile before scroll:"</w:t>
                            </w:r>
                            <w:r>
                              <w:rPr>
                                <w:color w:val="000000"/>
                              </w:rPr>
                              <w:t>);</w:t>
                            </w:r>
                          </w:p>
                          <w:p w14:paraId="1276C412"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currentfile);</w:t>
                            </w:r>
                          </w:p>
                          <w:p w14:paraId="714CB4C3" w14:textId="77777777" w:rsidR="00B852B5" w:rsidRDefault="00B852B5" w:rsidP="00461B69">
                            <w:pPr>
                              <w:pStyle w:val="HTMLPreformatted"/>
                              <w:rPr>
                                <w:color w:val="000000"/>
                              </w:rPr>
                            </w:pPr>
                            <w:r>
                              <w:rPr>
                                <w:color w:val="000000"/>
                              </w:rPr>
                              <w:t xml:space="preserve">    </w:t>
                            </w:r>
                            <w:r>
                              <w:rPr>
                                <w:b/>
                                <w:bCs/>
                                <w:color w:val="D35400"/>
                              </w:rPr>
                              <w:t>SD</w:t>
                            </w:r>
                            <w:r>
                              <w:rPr>
                                <w:color w:val="434F54"/>
                              </w:rPr>
                              <w:t>.</w:t>
                            </w:r>
                            <w:r>
                              <w:rPr>
                                <w:color w:val="D35400"/>
                              </w:rPr>
                              <w:t>begin</w:t>
                            </w:r>
                            <w:r>
                              <w:rPr>
                                <w:color w:val="000000"/>
                              </w:rPr>
                              <w:t>(10);</w:t>
                            </w:r>
                          </w:p>
                          <w:p w14:paraId="26BF8EF5" w14:textId="77777777" w:rsidR="00B852B5" w:rsidRDefault="00B852B5" w:rsidP="00461B69">
                            <w:pPr>
                              <w:pStyle w:val="HTMLPreformatted"/>
                              <w:rPr>
                                <w:color w:val="000000"/>
                              </w:rPr>
                            </w:pPr>
                            <w:r>
                              <w:rPr>
                                <w:color w:val="000000"/>
                              </w:rPr>
                              <w:t xml:space="preserve">    myFile </w:t>
                            </w:r>
                            <w:r>
                              <w:rPr>
                                <w:color w:val="434F54"/>
                              </w:rPr>
                              <w:t>=</w:t>
                            </w:r>
                            <w:r>
                              <w:rPr>
                                <w:color w:val="000000"/>
                              </w:rPr>
                              <w:t xml:space="preserve"> </w:t>
                            </w:r>
                            <w:r>
                              <w:rPr>
                                <w:b/>
                                <w:bCs/>
                                <w:color w:val="D35400"/>
                              </w:rPr>
                              <w:t>SD</w:t>
                            </w:r>
                            <w:r>
                              <w:rPr>
                                <w:color w:val="434F54"/>
                              </w:rPr>
                              <w:t>.</w:t>
                            </w:r>
                            <w:r>
                              <w:rPr>
                                <w:color w:val="D35400"/>
                              </w:rPr>
                              <w:t>open</w:t>
                            </w:r>
                            <w:r>
                              <w:rPr>
                                <w:color w:val="000000"/>
                              </w:rPr>
                              <w:t xml:space="preserve">(currentfile </w:t>
                            </w:r>
                            <w:r>
                              <w:rPr>
                                <w:color w:val="434F54"/>
                              </w:rPr>
                              <w:t>+</w:t>
                            </w:r>
                            <w:r>
                              <w:rPr>
                                <w:color w:val="000000"/>
                              </w:rPr>
                              <w:t xml:space="preserve"> </w:t>
                            </w:r>
                            <w:r>
                              <w:rPr>
                                <w:color w:val="005C5F"/>
                              </w:rPr>
                              <w:t>".txt"</w:t>
                            </w:r>
                            <w:r>
                              <w:rPr>
                                <w:color w:val="434F54"/>
                              </w:rPr>
                              <w:t>,</w:t>
                            </w:r>
                            <w:r>
                              <w:rPr>
                                <w:color w:val="000000"/>
                              </w:rPr>
                              <w:t xml:space="preserve"> </w:t>
                            </w:r>
                            <w:r>
                              <w:rPr>
                                <w:color w:val="00979C"/>
                              </w:rPr>
                              <w:t>FILE_WRITE</w:t>
                            </w:r>
                            <w:r>
                              <w:rPr>
                                <w:color w:val="000000"/>
                              </w:rPr>
                              <w:t>);</w:t>
                            </w:r>
                          </w:p>
                          <w:p w14:paraId="1DDC190F"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myFile</w:t>
                            </w:r>
                            <w:r>
                              <w:rPr>
                                <w:color w:val="434F54"/>
                              </w:rPr>
                              <w:t>.</w:t>
                            </w:r>
                            <w:r>
                              <w:rPr>
                                <w:color w:val="D35400"/>
                              </w:rPr>
                              <w:t>name</w:t>
                            </w:r>
                            <w:r>
                              <w:rPr>
                                <w:color w:val="000000"/>
                              </w:rPr>
                              <w:t>());</w:t>
                            </w:r>
                          </w:p>
                          <w:p w14:paraId="2D6147AA" w14:textId="12FFD2D6" w:rsidR="00B852B5" w:rsidRDefault="00B852B5" w:rsidP="00461B69">
                            <w:pPr>
                              <w:pStyle w:val="HTMLPreformatted"/>
                              <w:rPr>
                                <w:color w:val="000000"/>
                              </w:rPr>
                            </w:pPr>
                            <w:r>
                              <w:rPr>
                                <w:color w:val="434F54"/>
                              </w:rPr>
                              <w:t xml:space="preserve">    //76 character is one page, so to find the correct location</w:t>
                            </w:r>
                          </w:p>
                          <w:p w14:paraId="1FBA15F0" w14:textId="69B705AA" w:rsidR="00B852B5" w:rsidRDefault="00B852B5" w:rsidP="00461B69">
                            <w:pPr>
                              <w:pStyle w:val="HTMLPreformatted"/>
                              <w:rPr>
                                <w:color w:val="000000"/>
                              </w:rPr>
                            </w:pPr>
                            <w:r>
                              <w:rPr>
                                <w:color w:val="000000"/>
                              </w:rPr>
                              <w:t xml:space="preserve">    myFile</w:t>
                            </w:r>
                            <w:r>
                              <w:rPr>
                                <w:color w:val="434F54"/>
                              </w:rPr>
                              <w:t>.</w:t>
                            </w:r>
                            <w:r>
                              <w:rPr>
                                <w:color w:val="D35400"/>
                              </w:rPr>
                              <w:t>seek</w:t>
                            </w:r>
                            <w:r>
                              <w:rPr>
                                <w:color w:val="000000"/>
                              </w:rPr>
                              <w:t xml:space="preserve">(76 </w:t>
                            </w:r>
                            <w:r>
                              <w:rPr>
                                <w:color w:val="434F54"/>
                              </w:rPr>
                              <w:t>*</w:t>
                            </w:r>
                            <w:r>
                              <w:rPr>
                                <w:color w:val="000000"/>
                              </w:rPr>
                              <w:t xml:space="preserve"> pagenum);</w:t>
                            </w:r>
                          </w:p>
                          <w:p w14:paraId="2F011883" w14:textId="7B48197B" w:rsidR="00B852B5" w:rsidRDefault="00B852B5" w:rsidP="00461B69">
                            <w:pPr>
                              <w:pStyle w:val="HTMLPreformatted"/>
                              <w:rPr>
                                <w:color w:val="000000"/>
                              </w:rPr>
                            </w:pPr>
                            <w:r>
                              <w:rPr>
                                <w:color w:val="000000"/>
                              </w:rPr>
                              <w:t>   </w:t>
                            </w:r>
                            <w:r>
                              <w:rPr>
                                <w:color w:val="5E6D03"/>
                              </w:rPr>
                              <w:t>for</w:t>
                            </w:r>
                            <w:r>
                              <w:rPr>
                                <w:color w:val="000000"/>
                              </w:rPr>
                              <w:t xml:space="preserve"> (</w:t>
                            </w:r>
                            <w:r>
                              <w:rPr>
                                <w:color w:val="00979C"/>
                              </w:rPr>
                              <w:t>uint8_t</w:t>
                            </w:r>
                            <w:r>
                              <w:rPr>
                                <w:color w:val="000000"/>
                              </w:rPr>
                              <w:t xml:space="preserve"> t </w:t>
                            </w:r>
                            <w:r>
                              <w:rPr>
                                <w:color w:val="434F54"/>
                              </w:rPr>
                              <w:t>=</w:t>
                            </w:r>
                            <w:r>
                              <w:rPr>
                                <w:color w:val="000000"/>
                              </w:rPr>
                              <w:t xml:space="preserve"> 0; t </w:t>
                            </w:r>
                            <w:r>
                              <w:rPr>
                                <w:color w:val="434F54"/>
                              </w:rPr>
                              <w:t>&lt;</w:t>
                            </w:r>
                            <w:r>
                              <w:rPr>
                                <w:color w:val="000000"/>
                              </w:rPr>
                              <w:t xml:space="preserve"> lcdheight; t</w:t>
                            </w:r>
                            <w:r>
                              <w:rPr>
                                <w:color w:val="434F54"/>
                              </w:rPr>
                              <w:t>++</w:t>
                            </w:r>
                            <w:r>
                              <w:rPr>
                                <w:color w:val="000000"/>
                              </w:rPr>
                              <w:t>) {</w:t>
                            </w:r>
                          </w:p>
                          <w:p w14:paraId="58162125" w14:textId="77777777" w:rsidR="00B852B5" w:rsidRDefault="00B852B5" w:rsidP="00461B69">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1; i </w:t>
                            </w:r>
                            <w:r>
                              <w:rPr>
                                <w:color w:val="434F54"/>
                              </w:rPr>
                              <w:t>&lt;</w:t>
                            </w:r>
                            <w:r>
                              <w:rPr>
                                <w:color w:val="000000"/>
                              </w:rPr>
                              <w:t xml:space="preserve"> lcdwidth; i</w:t>
                            </w:r>
                            <w:r>
                              <w:rPr>
                                <w:color w:val="434F54"/>
                              </w:rPr>
                              <w:t>++</w:t>
                            </w:r>
                            <w:r>
                              <w:rPr>
                                <w:color w:val="000000"/>
                              </w:rPr>
                              <w:t>) {</w:t>
                            </w:r>
                          </w:p>
                          <w:p w14:paraId="64027430" w14:textId="77777777" w:rsidR="00B852B5" w:rsidRDefault="00B852B5" w:rsidP="00461B69">
                            <w:pPr>
                              <w:pStyle w:val="HTMLPreformatted"/>
                              <w:rPr>
                                <w:color w:val="000000"/>
                              </w:rPr>
                            </w:pPr>
                            <w:r>
                              <w:rPr>
                                <w:color w:val="000000"/>
                              </w:rPr>
                              <w:t xml:space="preserve">        </w:t>
                            </w:r>
                            <w:r>
                              <w:rPr>
                                <w:color w:val="5E6D03"/>
                              </w:rPr>
                              <w:t>if</w:t>
                            </w:r>
                            <w:r>
                              <w:rPr>
                                <w:color w:val="000000"/>
                              </w:rPr>
                              <w:t xml:space="preserve"> (myFile) {</w:t>
                            </w:r>
                          </w:p>
                          <w:p w14:paraId="4D3036EB" w14:textId="77777777" w:rsidR="00B852B5" w:rsidRDefault="00B852B5" w:rsidP="00461B69">
                            <w:pPr>
                              <w:pStyle w:val="HTMLPreformatted"/>
                              <w:rPr>
                                <w:color w:val="000000"/>
                              </w:rPr>
                            </w:pPr>
                            <w:r>
                              <w:rPr>
                                <w:color w:val="000000"/>
                              </w:rPr>
                              <w:t xml:space="preserve">          displayarray[i][t] </w:t>
                            </w:r>
                            <w:r>
                              <w:rPr>
                                <w:color w:val="434F54"/>
                              </w:rPr>
                              <w:t>=</w:t>
                            </w:r>
                            <w:r>
                              <w:rPr>
                                <w:color w:val="000000"/>
                              </w:rPr>
                              <w:t xml:space="preserve"> myFile</w:t>
                            </w:r>
                            <w:r>
                              <w:rPr>
                                <w:color w:val="434F54"/>
                              </w:rPr>
                              <w:t>.</w:t>
                            </w:r>
                            <w:r>
                              <w:rPr>
                                <w:color w:val="D35400"/>
                              </w:rPr>
                              <w:t>read</w:t>
                            </w:r>
                            <w:r>
                              <w:rPr>
                                <w:color w:val="000000"/>
                              </w:rPr>
                              <w:t>();</w:t>
                            </w:r>
                          </w:p>
                          <w:p w14:paraId="4DB7BB46" w14:textId="77777777" w:rsidR="00B852B5" w:rsidRDefault="00B852B5" w:rsidP="00461B69">
                            <w:pPr>
                              <w:pStyle w:val="HTMLPreformatted"/>
                              <w:rPr>
                                <w:color w:val="000000"/>
                              </w:rPr>
                            </w:pPr>
                            <w:r>
                              <w:rPr>
                                <w:color w:val="000000"/>
                              </w:rPr>
                              <w:t xml:space="preserve">          lcd</w:t>
                            </w:r>
                            <w:r>
                              <w:rPr>
                                <w:color w:val="434F54"/>
                              </w:rPr>
                              <w:t>.</w:t>
                            </w:r>
                            <w:r>
                              <w:rPr>
                                <w:color w:val="D35400"/>
                              </w:rPr>
                              <w:t>print</w:t>
                            </w:r>
                            <w:r>
                              <w:rPr>
                                <w:color w:val="000000"/>
                              </w:rPr>
                              <w:t>(displayarray[i][t]);</w:t>
                            </w:r>
                          </w:p>
                          <w:p w14:paraId="1C984778"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displayarray[i][t]);</w:t>
                            </w:r>
                          </w:p>
                          <w:p w14:paraId="18FA94AC" w14:textId="77777777" w:rsidR="00B852B5" w:rsidRDefault="00B852B5" w:rsidP="00461B69">
                            <w:pPr>
                              <w:pStyle w:val="HTMLPreformatted"/>
                              <w:rPr>
                                <w:color w:val="000000"/>
                              </w:rPr>
                            </w:pPr>
                            <w:r>
                              <w:rPr>
                                <w:color w:val="000000"/>
                              </w:rPr>
                              <w:t xml:space="preserve">        } </w:t>
                            </w:r>
                            <w:r>
                              <w:rPr>
                                <w:color w:val="5E6D03"/>
                              </w:rPr>
                              <w:t>else</w:t>
                            </w:r>
                            <w:r>
                              <w:rPr>
                                <w:color w:val="000000"/>
                              </w:rPr>
                              <w:t xml:space="preserve"> {</w:t>
                            </w:r>
                          </w:p>
                          <w:p w14:paraId="6026484C" w14:textId="77777777" w:rsidR="00B852B5" w:rsidRDefault="00B852B5" w:rsidP="00461B69">
                            <w:pPr>
                              <w:pStyle w:val="HTMLPreformatted"/>
                              <w:rPr>
                                <w:color w:val="000000"/>
                              </w:rPr>
                            </w:pPr>
                            <w:r>
                              <w:rPr>
                                <w:color w:val="000000"/>
                              </w:rPr>
                              <w:t xml:space="preserve">          i </w:t>
                            </w:r>
                            <w:r>
                              <w:rPr>
                                <w:color w:val="434F54"/>
                              </w:rPr>
                              <w:t>=</w:t>
                            </w:r>
                            <w:r>
                              <w:rPr>
                                <w:color w:val="000000"/>
                              </w:rPr>
                              <w:t xml:space="preserve"> lcdwidth;</w:t>
                            </w:r>
                          </w:p>
                          <w:p w14:paraId="37B08631" w14:textId="77777777" w:rsidR="00B852B5" w:rsidRDefault="00B852B5" w:rsidP="00461B69">
                            <w:pPr>
                              <w:pStyle w:val="HTMLPreformatted"/>
                              <w:rPr>
                                <w:color w:val="000000"/>
                              </w:rPr>
                            </w:pPr>
                            <w:r>
                              <w:rPr>
                                <w:color w:val="000000"/>
                              </w:rPr>
                              <w:t xml:space="preserve">          t </w:t>
                            </w:r>
                            <w:r>
                              <w:rPr>
                                <w:color w:val="434F54"/>
                              </w:rPr>
                              <w:t>=</w:t>
                            </w:r>
                            <w:r>
                              <w:rPr>
                                <w:color w:val="000000"/>
                              </w:rPr>
                              <w:t xml:space="preserve"> lcdheight;</w:t>
                            </w:r>
                          </w:p>
                          <w:p w14:paraId="0A18E5F0" w14:textId="77777777" w:rsidR="00B852B5" w:rsidRDefault="00B852B5" w:rsidP="00461B69">
                            <w:pPr>
                              <w:pStyle w:val="HTMLPreformatted"/>
                              <w:rPr>
                                <w:color w:val="000000"/>
                              </w:rPr>
                            </w:pPr>
                            <w:r>
                              <w:rPr>
                                <w:color w:val="000000"/>
                              </w:rPr>
                              <w:t xml:space="preserve">        }</w:t>
                            </w:r>
                          </w:p>
                          <w:p w14:paraId="7839DD62" w14:textId="77777777" w:rsidR="00B852B5" w:rsidRDefault="00B852B5" w:rsidP="00461B69">
                            <w:pPr>
                              <w:pStyle w:val="HTMLPreformatted"/>
                              <w:rPr>
                                <w:color w:val="000000"/>
                              </w:rPr>
                            </w:pPr>
                            <w:r>
                              <w:rPr>
                                <w:color w:val="000000"/>
                              </w:rPr>
                              <w:t xml:space="preserve">      }</w:t>
                            </w:r>
                          </w:p>
                          <w:p w14:paraId="5EEEF774"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y </w:t>
                            </w:r>
                            <w:r>
                              <w:rPr>
                                <w:color w:val="434F54"/>
                              </w:rPr>
                              <w:t>+</w:t>
                            </w:r>
                            <w:r>
                              <w:rPr>
                                <w:color w:val="000000"/>
                              </w:rPr>
                              <w:t xml:space="preserve"> 1</w:t>
                            </w:r>
                            <w:r>
                              <w:rPr>
                                <w:color w:val="434F54"/>
                              </w:rPr>
                              <w:t>,</w:t>
                            </w:r>
                            <w:r>
                              <w:rPr>
                                <w:color w:val="000000"/>
                              </w:rPr>
                              <w:t xml:space="preserve"> </w:t>
                            </w:r>
                            <w:r>
                              <w:rPr>
                                <w:color w:val="005C5F"/>
                              </w:rPr>
                              <w:t>"lcd"</w:t>
                            </w:r>
                            <w:r>
                              <w:rPr>
                                <w:color w:val="000000"/>
                              </w:rPr>
                              <w:t>);</w:t>
                            </w:r>
                          </w:p>
                          <w:p w14:paraId="10980AEA" w14:textId="77777777" w:rsidR="00B852B5" w:rsidRDefault="00B852B5" w:rsidP="00461B69">
                            <w:pPr>
                              <w:pStyle w:val="HTMLPreformatted"/>
                              <w:rPr>
                                <w:color w:val="000000"/>
                              </w:rPr>
                            </w:pPr>
                            <w:r>
                              <w:rPr>
                                <w:color w:val="000000"/>
                              </w:rPr>
                              <w:t xml:space="preserve">    }</w:t>
                            </w:r>
                          </w:p>
                          <w:p w14:paraId="33E76A75"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4FEBCDDD" w14:textId="77777777" w:rsidR="00B852B5" w:rsidRDefault="00B852B5" w:rsidP="00461B69">
                            <w:pPr>
                              <w:pStyle w:val="HTMLPreformatted"/>
                              <w:rPr>
                                <w:color w:val="000000"/>
                              </w:rPr>
                            </w:pPr>
                            <w:r>
                              <w:rPr>
                                <w:color w:val="000000"/>
                              </w:rPr>
                              <w:t xml:space="preserve">    myFile</w:t>
                            </w:r>
                            <w:r>
                              <w:rPr>
                                <w:color w:val="434F54"/>
                              </w:rPr>
                              <w:t>.</w:t>
                            </w:r>
                            <w:r>
                              <w:rPr>
                                <w:color w:val="D35400"/>
                              </w:rPr>
                              <w:t>close</w:t>
                            </w:r>
                            <w:r>
                              <w:rPr>
                                <w:color w:val="000000"/>
                              </w:rPr>
                              <w:t>();</w:t>
                            </w:r>
                          </w:p>
                          <w:p w14:paraId="24457C71" w14:textId="77777777" w:rsidR="00B852B5" w:rsidRDefault="00B852B5" w:rsidP="00461B69">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marker </w:t>
                            </w:r>
                            <w:r>
                              <w:rPr>
                                <w:color w:val="434F54"/>
                              </w:rPr>
                              <w:t>==</w:t>
                            </w:r>
                            <w:r>
                              <w:rPr>
                                <w:color w:val="000000"/>
                              </w:rPr>
                              <w:t xml:space="preserve"> 2) {</w:t>
                            </w:r>
                          </w:p>
                          <w:p w14:paraId="18C3B6C5" w14:textId="77777777" w:rsidR="00B852B5" w:rsidRDefault="00B852B5" w:rsidP="00461B69">
                            <w:pPr>
                              <w:pStyle w:val="HTMLPreformatted"/>
                              <w:rPr>
                                <w:color w:val="000000"/>
                              </w:rPr>
                            </w:pPr>
                            <w:r>
                              <w:rPr>
                                <w:color w:val="000000"/>
                              </w:rPr>
                              <w:t xml:space="preserve">    </w:t>
                            </w:r>
                            <w:r>
                              <w:rPr>
                                <w:color w:val="434F54"/>
                              </w:rPr>
                              <w:t>//if the user is making a document</w:t>
                            </w:r>
                          </w:p>
                          <w:p w14:paraId="2747747E"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7B4CBFD7" w14:textId="77777777" w:rsidR="00B852B5" w:rsidRDefault="00B852B5" w:rsidP="00461B69">
                            <w:pPr>
                              <w:pStyle w:val="HTMLPreformatted"/>
                              <w:rPr>
                                <w:color w:val="000000"/>
                              </w:rPr>
                            </w:pPr>
                          </w:p>
                          <w:p w14:paraId="4A68928A" w14:textId="77777777" w:rsidR="00B852B5" w:rsidRDefault="00B852B5" w:rsidP="00461B69">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w:t>
                            </w:r>
                            <w:r>
                              <w:rPr>
                                <w:b/>
                                <w:bCs/>
                                <w:color w:val="D35400"/>
                              </w:rPr>
                              <w:t>EEPROM</w:t>
                            </w:r>
                            <w:r>
                              <w:rPr>
                                <w:color w:val="000000"/>
                              </w:rPr>
                              <w:t>[0]; i</w:t>
                            </w:r>
                            <w:r>
                              <w:rPr>
                                <w:color w:val="434F54"/>
                              </w:rPr>
                              <w:t>++</w:t>
                            </w:r>
                            <w:r>
                              <w:rPr>
                                <w:color w:val="000000"/>
                              </w:rPr>
                              <w:t>) {</w:t>
                            </w:r>
                          </w:p>
                          <w:p w14:paraId="28CAA6A7" w14:textId="77777777" w:rsidR="00B852B5" w:rsidRDefault="00B852B5" w:rsidP="00461B69">
                            <w:pPr>
                              <w:pStyle w:val="HTMLPreformatted"/>
                              <w:rPr>
                                <w:color w:val="000000"/>
                              </w:rPr>
                            </w:pPr>
                            <w:r>
                              <w:rPr>
                                <w:color w:val="000000"/>
                              </w:rPr>
                              <w:t xml:space="preserve">      lcd</w:t>
                            </w:r>
                            <w:r>
                              <w:rPr>
                                <w:color w:val="434F54"/>
                              </w:rPr>
                              <w:t>.</w:t>
                            </w:r>
                            <w:r>
                              <w:rPr>
                                <w:color w:val="D35400"/>
                              </w:rPr>
                              <w:t>print</w:t>
                            </w:r>
                            <w:r>
                              <w:rPr>
                                <w:color w:val="000000"/>
                              </w:rPr>
                              <w:t>(eepromreadbyte(i));</w:t>
                            </w:r>
                          </w:p>
                          <w:p w14:paraId="01682B70" w14:textId="77777777" w:rsidR="00B852B5" w:rsidRDefault="00B852B5" w:rsidP="00461B69">
                            <w:pPr>
                              <w:pStyle w:val="HTMLPreformatted"/>
                              <w:rPr>
                                <w:color w:val="000000"/>
                              </w:rPr>
                            </w:pPr>
                            <w:r>
                              <w:rPr>
                                <w:color w:val="000000"/>
                              </w:rPr>
                              <w:t xml:space="preserve">      y</w:t>
                            </w:r>
                            <w:r>
                              <w:rPr>
                                <w:color w:val="434F54"/>
                              </w:rPr>
                              <w:t>++</w:t>
                            </w:r>
                            <w:r>
                              <w:rPr>
                                <w:color w:val="000000"/>
                              </w:rPr>
                              <w:t>;</w:t>
                            </w:r>
                          </w:p>
                          <w:p w14:paraId="14572834"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y</w:t>
                            </w:r>
                            <w:r>
                              <w:rPr>
                                <w:color w:val="434F54"/>
                              </w:rPr>
                              <w:t>,</w:t>
                            </w:r>
                            <w:r>
                              <w:rPr>
                                <w:color w:val="000000"/>
                              </w:rPr>
                              <w:t xml:space="preserve"> </w:t>
                            </w:r>
                            <w:r>
                              <w:rPr>
                                <w:color w:val="005C5F"/>
                              </w:rPr>
                              <w:t>"lcd"</w:t>
                            </w:r>
                            <w:r>
                              <w:rPr>
                                <w:color w:val="000000"/>
                              </w:rPr>
                              <w:t>);</w:t>
                            </w:r>
                          </w:p>
                          <w:p w14:paraId="6EAE156D" w14:textId="77777777" w:rsidR="00B852B5" w:rsidRDefault="00B852B5" w:rsidP="00461B69">
                            <w:pPr>
                              <w:pStyle w:val="HTMLPreformatted"/>
                              <w:rPr>
                                <w:color w:val="000000"/>
                              </w:rPr>
                            </w:pPr>
                            <w:r>
                              <w:rPr>
                                <w:color w:val="000000"/>
                              </w:rPr>
                              <w:t xml:space="preserve">    }</w:t>
                            </w:r>
                          </w:p>
                          <w:p w14:paraId="2778E754" w14:textId="77777777" w:rsidR="00B852B5" w:rsidRDefault="00B852B5" w:rsidP="00461B69">
                            <w:pPr>
                              <w:pStyle w:val="HTMLPreformatted"/>
                              <w:rPr>
                                <w:color w:val="000000"/>
                              </w:rPr>
                            </w:pPr>
                            <w:r>
                              <w:rPr>
                                <w:color w:val="000000"/>
                              </w:rPr>
                              <w:t xml:space="preserve">  }</w:t>
                            </w:r>
                          </w:p>
                          <w:p w14:paraId="644F52F6" w14:textId="77777777" w:rsidR="00B852B5" w:rsidRDefault="00B852B5" w:rsidP="00461B69">
                            <w:pPr>
                              <w:pStyle w:val="HTMLPreformatted"/>
                              <w:rPr>
                                <w:color w:val="000000"/>
                              </w:rPr>
                            </w:pPr>
                            <w:r>
                              <w:rPr>
                                <w:color w:val="000000"/>
                              </w:rPr>
                              <w:t>}</w:t>
                            </w:r>
                          </w:p>
                          <w:p w14:paraId="522E9237" w14:textId="77777777" w:rsidR="00B852B5" w:rsidRDefault="00B852B5" w:rsidP="00461B69">
                            <w:pPr>
                              <w:rPr>
                                <w:rFonts w:eastAsia="Times New Roman"/>
                              </w:rPr>
                            </w:pPr>
                          </w:p>
                          <w:p w14:paraId="4F60B39C"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C375E" id="Text Box 164" o:spid="_x0000_s1053" type="#_x0000_t202" style="position:absolute;margin-left:-11pt;margin-top:18pt;width:492pt;height:495.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" fillcolor="#c9c9c9 [1942]" strokecolor="black [3213]">
                <v:textbox>
                  <w:txbxContent>
                    <w:p w14:paraId="1806774D" w14:textId="77777777" w:rsidR="00B852B5" w:rsidRDefault="00B852B5" w:rsidP="00461B69">
                      <w:pPr>
                        <w:pStyle w:val="HTMLPreformatted"/>
                        <w:rPr>
                          <w:color w:val="434F54"/>
                        </w:rPr>
                      </w:pPr>
                    </w:p>
                    <w:p w14:paraId="47D9B807" w14:textId="77777777" w:rsidR="00B852B5" w:rsidRDefault="00B852B5" w:rsidP="00461B69">
                      <w:pPr>
                        <w:pStyle w:val="HTMLPreformatted"/>
                        <w:rPr>
                          <w:color w:val="000000"/>
                        </w:rPr>
                      </w:pPr>
                      <w:r>
                        <w:rPr>
                          <w:color w:val="434F54"/>
                        </w:rPr>
                        <w:t>//reads from a document the inputted page</w:t>
                      </w:r>
                    </w:p>
                    <w:p w14:paraId="0675C85A" w14:textId="77777777" w:rsidR="00B852B5" w:rsidRDefault="00B852B5" w:rsidP="00461B69">
                      <w:pPr>
                        <w:pStyle w:val="HTMLPreformatted"/>
                        <w:rPr>
                          <w:color w:val="000000"/>
                        </w:rPr>
                      </w:pPr>
                      <w:r>
                        <w:rPr>
                          <w:color w:val="00979C"/>
                        </w:rPr>
                        <w:t>void</w:t>
                      </w:r>
                      <w:r>
                        <w:rPr>
                          <w:color w:val="000000"/>
                        </w:rPr>
                        <w:t xml:space="preserve"> scroll(</w:t>
                      </w:r>
                      <w:r>
                        <w:rPr>
                          <w:color w:val="00979C"/>
                        </w:rPr>
                        <w:t>uint16_t</w:t>
                      </w:r>
                      <w:r>
                        <w:rPr>
                          <w:color w:val="000000"/>
                        </w:rPr>
                        <w:t xml:space="preserve"> pagenum) {</w:t>
                      </w:r>
                    </w:p>
                    <w:p w14:paraId="6F93D612" w14:textId="77777777" w:rsidR="00B852B5" w:rsidRDefault="00B852B5" w:rsidP="00461B69">
                      <w:pPr>
                        <w:pStyle w:val="HTMLPreformatted"/>
                        <w:rPr>
                          <w:color w:val="000000"/>
                        </w:rPr>
                      </w:pPr>
                      <w:r>
                        <w:rPr>
                          <w:color w:val="000000"/>
                        </w:rPr>
                        <w:t xml:space="preserve">  myFile</w:t>
                      </w:r>
                      <w:r>
                        <w:rPr>
                          <w:color w:val="434F54"/>
                        </w:rPr>
                        <w:t>.</w:t>
                      </w:r>
                      <w:r>
                        <w:rPr>
                          <w:color w:val="D35400"/>
                        </w:rPr>
                        <w:t>close</w:t>
                      </w:r>
                      <w:r>
                        <w:rPr>
                          <w:color w:val="000000"/>
                        </w:rPr>
                        <w:t>();</w:t>
                      </w:r>
                    </w:p>
                    <w:p w14:paraId="15886548" w14:textId="77777777" w:rsidR="00B852B5" w:rsidRDefault="00B852B5" w:rsidP="00461B69">
                      <w:pPr>
                        <w:pStyle w:val="HTMLPreformatted"/>
                        <w:rPr>
                          <w:color w:val="000000"/>
                        </w:rPr>
                      </w:pPr>
                      <w:r>
                        <w:rPr>
                          <w:color w:val="000000"/>
                        </w:rPr>
                        <w:t xml:space="preserve">  </w:t>
                      </w:r>
                      <w:r>
                        <w:rPr>
                          <w:color w:val="5E6D03"/>
                        </w:rPr>
                        <w:t>if</w:t>
                      </w:r>
                      <w:r>
                        <w:rPr>
                          <w:color w:val="000000"/>
                        </w:rPr>
                        <w:t xml:space="preserve"> (marker </w:t>
                      </w:r>
                      <w:r>
                        <w:rPr>
                          <w:color w:val="434F54"/>
                        </w:rPr>
                        <w:t>==</w:t>
                      </w:r>
                      <w:r>
                        <w:rPr>
                          <w:color w:val="000000"/>
                        </w:rPr>
                        <w:t xml:space="preserve"> 1) {</w:t>
                      </w:r>
                    </w:p>
                    <w:p w14:paraId="2CA22EA2" w14:textId="77777777" w:rsidR="00B852B5" w:rsidRDefault="00B852B5" w:rsidP="00461B69">
                      <w:pPr>
                        <w:pStyle w:val="HTMLPreformatted"/>
                        <w:rPr>
                          <w:color w:val="000000"/>
                        </w:rPr>
                      </w:pPr>
                    </w:p>
                    <w:p w14:paraId="64E3CE85"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currentfile before scroll:"</w:t>
                      </w:r>
                      <w:r>
                        <w:rPr>
                          <w:color w:val="000000"/>
                        </w:rPr>
                        <w:t>);</w:t>
                      </w:r>
                    </w:p>
                    <w:p w14:paraId="1276C412"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currentfile);</w:t>
                      </w:r>
                    </w:p>
                    <w:p w14:paraId="714CB4C3" w14:textId="77777777" w:rsidR="00B852B5" w:rsidRDefault="00B852B5" w:rsidP="00461B69">
                      <w:pPr>
                        <w:pStyle w:val="HTMLPreformatted"/>
                        <w:rPr>
                          <w:color w:val="000000"/>
                        </w:rPr>
                      </w:pPr>
                      <w:r>
                        <w:rPr>
                          <w:color w:val="000000"/>
                        </w:rPr>
                        <w:t xml:space="preserve">    </w:t>
                      </w:r>
                      <w:r>
                        <w:rPr>
                          <w:b/>
                          <w:bCs/>
                          <w:color w:val="D35400"/>
                        </w:rPr>
                        <w:t>SD</w:t>
                      </w:r>
                      <w:r>
                        <w:rPr>
                          <w:color w:val="434F54"/>
                        </w:rPr>
                        <w:t>.</w:t>
                      </w:r>
                      <w:r>
                        <w:rPr>
                          <w:color w:val="D35400"/>
                        </w:rPr>
                        <w:t>begin</w:t>
                      </w:r>
                      <w:r>
                        <w:rPr>
                          <w:color w:val="000000"/>
                        </w:rPr>
                        <w:t>(10);</w:t>
                      </w:r>
                    </w:p>
                    <w:p w14:paraId="26BF8EF5" w14:textId="77777777" w:rsidR="00B852B5" w:rsidRDefault="00B852B5" w:rsidP="00461B69">
                      <w:pPr>
                        <w:pStyle w:val="HTMLPreformatted"/>
                        <w:rPr>
                          <w:color w:val="000000"/>
                        </w:rPr>
                      </w:pPr>
                      <w:r>
                        <w:rPr>
                          <w:color w:val="000000"/>
                        </w:rPr>
                        <w:t xml:space="preserve">    myFile </w:t>
                      </w:r>
                      <w:r>
                        <w:rPr>
                          <w:color w:val="434F54"/>
                        </w:rPr>
                        <w:t>=</w:t>
                      </w:r>
                      <w:r>
                        <w:rPr>
                          <w:color w:val="000000"/>
                        </w:rPr>
                        <w:t xml:space="preserve"> </w:t>
                      </w:r>
                      <w:r>
                        <w:rPr>
                          <w:b/>
                          <w:bCs/>
                          <w:color w:val="D35400"/>
                        </w:rPr>
                        <w:t>SD</w:t>
                      </w:r>
                      <w:r>
                        <w:rPr>
                          <w:color w:val="434F54"/>
                        </w:rPr>
                        <w:t>.</w:t>
                      </w:r>
                      <w:r>
                        <w:rPr>
                          <w:color w:val="D35400"/>
                        </w:rPr>
                        <w:t>open</w:t>
                      </w:r>
                      <w:r>
                        <w:rPr>
                          <w:color w:val="000000"/>
                        </w:rPr>
                        <w:t xml:space="preserve">(currentfile </w:t>
                      </w:r>
                      <w:r>
                        <w:rPr>
                          <w:color w:val="434F54"/>
                        </w:rPr>
                        <w:t>+</w:t>
                      </w:r>
                      <w:r>
                        <w:rPr>
                          <w:color w:val="000000"/>
                        </w:rPr>
                        <w:t xml:space="preserve"> </w:t>
                      </w:r>
                      <w:r>
                        <w:rPr>
                          <w:color w:val="005C5F"/>
                        </w:rPr>
                        <w:t>".txt"</w:t>
                      </w:r>
                      <w:r>
                        <w:rPr>
                          <w:color w:val="434F54"/>
                        </w:rPr>
                        <w:t>,</w:t>
                      </w:r>
                      <w:r>
                        <w:rPr>
                          <w:color w:val="000000"/>
                        </w:rPr>
                        <w:t xml:space="preserve"> </w:t>
                      </w:r>
                      <w:r>
                        <w:rPr>
                          <w:color w:val="00979C"/>
                        </w:rPr>
                        <w:t>FILE_WRITE</w:t>
                      </w:r>
                      <w:r>
                        <w:rPr>
                          <w:color w:val="000000"/>
                        </w:rPr>
                        <w:t>);</w:t>
                      </w:r>
                    </w:p>
                    <w:p w14:paraId="1DDC190F"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myFile</w:t>
                      </w:r>
                      <w:r>
                        <w:rPr>
                          <w:color w:val="434F54"/>
                        </w:rPr>
                        <w:t>.</w:t>
                      </w:r>
                      <w:r>
                        <w:rPr>
                          <w:color w:val="D35400"/>
                        </w:rPr>
                        <w:t>name</w:t>
                      </w:r>
                      <w:r>
                        <w:rPr>
                          <w:color w:val="000000"/>
                        </w:rPr>
                        <w:t>());</w:t>
                      </w:r>
                    </w:p>
                    <w:p w14:paraId="2D6147AA" w14:textId="12FFD2D6" w:rsidR="00B852B5" w:rsidRDefault="00B852B5" w:rsidP="00461B69">
                      <w:pPr>
                        <w:pStyle w:val="HTMLPreformatted"/>
                        <w:rPr>
                          <w:color w:val="000000"/>
                        </w:rPr>
                      </w:pPr>
                      <w:r>
                        <w:rPr>
                          <w:color w:val="434F54"/>
                        </w:rPr>
                        <w:t xml:space="preserve">    //76 character is one page, so to find the correct location</w:t>
                      </w:r>
                    </w:p>
                    <w:p w14:paraId="1FBA15F0" w14:textId="69B705AA" w:rsidR="00B852B5" w:rsidRDefault="00B852B5" w:rsidP="00461B69">
                      <w:pPr>
                        <w:pStyle w:val="HTMLPreformatted"/>
                        <w:rPr>
                          <w:color w:val="000000"/>
                        </w:rPr>
                      </w:pPr>
                      <w:r>
                        <w:rPr>
                          <w:color w:val="000000"/>
                        </w:rPr>
                        <w:t xml:space="preserve">    myFile</w:t>
                      </w:r>
                      <w:r>
                        <w:rPr>
                          <w:color w:val="434F54"/>
                        </w:rPr>
                        <w:t>.</w:t>
                      </w:r>
                      <w:r>
                        <w:rPr>
                          <w:color w:val="D35400"/>
                        </w:rPr>
                        <w:t>seek</w:t>
                      </w:r>
                      <w:r>
                        <w:rPr>
                          <w:color w:val="000000"/>
                        </w:rPr>
                        <w:t xml:space="preserve">(76 </w:t>
                      </w:r>
                      <w:r>
                        <w:rPr>
                          <w:color w:val="434F54"/>
                        </w:rPr>
                        <w:t>*</w:t>
                      </w:r>
                      <w:r>
                        <w:rPr>
                          <w:color w:val="000000"/>
                        </w:rPr>
                        <w:t xml:space="preserve"> pagenum);</w:t>
                      </w:r>
                    </w:p>
                    <w:p w14:paraId="2F011883" w14:textId="7B48197B" w:rsidR="00B852B5" w:rsidRDefault="00B852B5" w:rsidP="00461B69">
                      <w:pPr>
                        <w:pStyle w:val="HTMLPreformatted"/>
                        <w:rPr>
                          <w:color w:val="000000"/>
                        </w:rPr>
                      </w:pPr>
                      <w:r>
                        <w:rPr>
                          <w:color w:val="000000"/>
                        </w:rPr>
                        <w:t>   </w:t>
                      </w:r>
                      <w:r>
                        <w:rPr>
                          <w:color w:val="5E6D03"/>
                        </w:rPr>
                        <w:t>for</w:t>
                      </w:r>
                      <w:r>
                        <w:rPr>
                          <w:color w:val="000000"/>
                        </w:rPr>
                        <w:t xml:space="preserve"> (</w:t>
                      </w:r>
                      <w:r>
                        <w:rPr>
                          <w:color w:val="00979C"/>
                        </w:rPr>
                        <w:t>uint8_t</w:t>
                      </w:r>
                      <w:r>
                        <w:rPr>
                          <w:color w:val="000000"/>
                        </w:rPr>
                        <w:t xml:space="preserve"> t </w:t>
                      </w:r>
                      <w:r>
                        <w:rPr>
                          <w:color w:val="434F54"/>
                        </w:rPr>
                        <w:t>=</w:t>
                      </w:r>
                      <w:r>
                        <w:rPr>
                          <w:color w:val="000000"/>
                        </w:rPr>
                        <w:t xml:space="preserve"> 0; t </w:t>
                      </w:r>
                      <w:r>
                        <w:rPr>
                          <w:color w:val="434F54"/>
                        </w:rPr>
                        <w:t>&lt;</w:t>
                      </w:r>
                      <w:r>
                        <w:rPr>
                          <w:color w:val="000000"/>
                        </w:rPr>
                        <w:t xml:space="preserve"> lcdheight; t</w:t>
                      </w:r>
                      <w:r>
                        <w:rPr>
                          <w:color w:val="434F54"/>
                        </w:rPr>
                        <w:t>++</w:t>
                      </w:r>
                      <w:r>
                        <w:rPr>
                          <w:color w:val="000000"/>
                        </w:rPr>
                        <w:t>) {</w:t>
                      </w:r>
                    </w:p>
                    <w:p w14:paraId="58162125" w14:textId="77777777" w:rsidR="00B852B5" w:rsidRDefault="00B852B5" w:rsidP="00461B69">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1; i </w:t>
                      </w:r>
                      <w:r>
                        <w:rPr>
                          <w:color w:val="434F54"/>
                        </w:rPr>
                        <w:t>&lt;</w:t>
                      </w:r>
                      <w:r>
                        <w:rPr>
                          <w:color w:val="000000"/>
                        </w:rPr>
                        <w:t xml:space="preserve"> lcdwidth; i</w:t>
                      </w:r>
                      <w:r>
                        <w:rPr>
                          <w:color w:val="434F54"/>
                        </w:rPr>
                        <w:t>++</w:t>
                      </w:r>
                      <w:r>
                        <w:rPr>
                          <w:color w:val="000000"/>
                        </w:rPr>
                        <w:t>) {</w:t>
                      </w:r>
                    </w:p>
                    <w:p w14:paraId="64027430" w14:textId="77777777" w:rsidR="00B852B5" w:rsidRDefault="00B852B5" w:rsidP="00461B69">
                      <w:pPr>
                        <w:pStyle w:val="HTMLPreformatted"/>
                        <w:rPr>
                          <w:color w:val="000000"/>
                        </w:rPr>
                      </w:pPr>
                      <w:r>
                        <w:rPr>
                          <w:color w:val="000000"/>
                        </w:rPr>
                        <w:t xml:space="preserve">        </w:t>
                      </w:r>
                      <w:r>
                        <w:rPr>
                          <w:color w:val="5E6D03"/>
                        </w:rPr>
                        <w:t>if</w:t>
                      </w:r>
                      <w:r>
                        <w:rPr>
                          <w:color w:val="000000"/>
                        </w:rPr>
                        <w:t xml:space="preserve"> (myFile) {</w:t>
                      </w:r>
                    </w:p>
                    <w:p w14:paraId="4D3036EB" w14:textId="77777777" w:rsidR="00B852B5" w:rsidRDefault="00B852B5" w:rsidP="00461B69">
                      <w:pPr>
                        <w:pStyle w:val="HTMLPreformatted"/>
                        <w:rPr>
                          <w:color w:val="000000"/>
                        </w:rPr>
                      </w:pPr>
                      <w:r>
                        <w:rPr>
                          <w:color w:val="000000"/>
                        </w:rPr>
                        <w:t xml:space="preserve">          displayarray[i][t] </w:t>
                      </w:r>
                      <w:r>
                        <w:rPr>
                          <w:color w:val="434F54"/>
                        </w:rPr>
                        <w:t>=</w:t>
                      </w:r>
                      <w:r>
                        <w:rPr>
                          <w:color w:val="000000"/>
                        </w:rPr>
                        <w:t xml:space="preserve"> myFile</w:t>
                      </w:r>
                      <w:r>
                        <w:rPr>
                          <w:color w:val="434F54"/>
                        </w:rPr>
                        <w:t>.</w:t>
                      </w:r>
                      <w:r>
                        <w:rPr>
                          <w:color w:val="D35400"/>
                        </w:rPr>
                        <w:t>read</w:t>
                      </w:r>
                      <w:r>
                        <w:rPr>
                          <w:color w:val="000000"/>
                        </w:rPr>
                        <w:t>();</w:t>
                      </w:r>
                    </w:p>
                    <w:p w14:paraId="4DB7BB46" w14:textId="77777777" w:rsidR="00B852B5" w:rsidRDefault="00B852B5" w:rsidP="00461B69">
                      <w:pPr>
                        <w:pStyle w:val="HTMLPreformatted"/>
                        <w:rPr>
                          <w:color w:val="000000"/>
                        </w:rPr>
                      </w:pPr>
                      <w:r>
                        <w:rPr>
                          <w:color w:val="000000"/>
                        </w:rPr>
                        <w:t xml:space="preserve">          lcd</w:t>
                      </w:r>
                      <w:r>
                        <w:rPr>
                          <w:color w:val="434F54"/>
                        </w:rPr>
                        <w:t>.</w:t>
                      </w:r>
                      <w:r>
                        <w:rPr>
                          <w:color w:val="D35400"/>
                        </w:rPr>
                        <w:t>print</w:t>
                      </w:r>
                      <w:r>
                        <w:rPr>
                          <w:color w:val="000000"/>
                        </w:rPr>
                        <w:t>(displayarray[i][t]);</w:t>
                      </w:r>
                    </w:p>
                    <w:p w14:paraId="1C984778"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displayarray[i][t]);</w:t>
                      </w:r>
                    </w:p>
                    <w:p w14:paraId="18FA94AC" w14:textId="77777777" w:rsidR="00B852B5" w:rsidRDefault="00B852B5" w:rsidP="00461B69">
                      <w:pPr>
                        <w:pStyle w:val="HTMLPreformatted"/>
                        <w:rPr>
                          <w:color w:val="000000"/>
                        </w:rPr>
                      </w:pPr>
                      <w:r>
                        <w:rPr>
                          <w:color w:val="000000"/>
                        </w:rPr>
                        <w:t xml:space="preserve">        } </w:t>
                      </w:r>
                      <w:r>
                        <w:rPr>
                          <w:color w:val="5E6D03"/>
                        </w:rPr>
                        <w:t>else</w:t>
                      </w:r>
                      <w:r>
                        <w:rPr>
                          <w:color w:val="000000"/>
                        </w:rPr>
                        <w:t xml:space="preserve"> {</w:t>
                      </w:r>
                    </w:p>
                    <w:p w14:paraId="6026484C" w14:textId="77777777" w:rsidR="00B852B5" w:rsidRDefault="00B852B5" w:rsidP="00461B69">
                      <w:pPr>
                        <w:pStyle w:val="HTMLPreformatted"/>
                        <w:rPr>
                          <w:color w:val="000000"/>
                        </w:rPr>
                      </w:pPr>
                      <w:r>
                        <w:rPr>
                          <w:color w:val="000000"/>
                        </w:rPr>
                        <w:t xml:space="preserve">          i </w:t>
                      </w:r>
                      <w:r>
                        <w:rPr>
                          <w:color w:val="434F54"/>
                        </w:rPr>
                        <w:t>=</w:t>
                      </w:r>
                      <w:r>
                        <w:rPr>
                          <w:color w:val="000000"/>
                        </w:rPr>
                        <w:t xml:space="preserve"> lcdwidth;</w:t>
                      </w:r>
                    </w:p>
                    <w:p w14:paraId="37B08631" w14:textId="77777777" w:rsidR="00B852B5" w:rsidRDefault="00B852B5" w:rsidP="00461B69">
                      <w:pPr>
                        <w:pStyle w:val="HTMLPreformatted"/>
                        <w:rPr>
                          <w:color w:val="000000"/>
                        </w:rPr>
                      </w:pPr>
                      <w:r>
                        <w:rPr>
                          <w:color w:val="000000"/>
                        </w:rPr>
                        <w:t xml:space="preserve">          t </w:t>
                      </w:r>
                      <w:r>
                        <w:rPr>
                          <w:color w:val="434F54"/>
                        </w:rPr>
                        <w:t>=</w:t>
                      </w:r>
                      <w:r>
                        <w:rPr>
                          <w:color w:val="000000"/>
                        </w:rPr>
                        <w:t xml:space="preserve"> lcdheight;</w:t>
                      </w:r>
                    </w:p>
                    <w:p w14:paraId="0A18E5F0" w14:textId="77777777" w:rsidR="00B852B5" w:rsidRDefault="00B852B5" w:rsidP="00461B69">
                      <w:pPr>
                        <w:pStyle w:val="HTMLPreformatted"/>
                        <w:rPr>
                          <w:color w:val="000000"/>
                        </w:rPr>
                      </w:pPr>
                      <w:r>
                        <w:rPr>
                          <w:color w:val="000000"/>
                        </w:rPr>
                        <w:t xml:space="preserve">        }</w:t>
                      </w:r>
                    </w:p>
                    <w:p w14:paraId="7839DD62" w14:textId="77777777" w:rsidR="00B852B5" w:rsidRDefault="00B852B5" w:rsidP="00461B69">
                      <w:pPr>
                        <w:pStyle w:val="HTMLPreformatted"/>
                        <w:rPr>
                          <w:color w:val="000000"/>
                        </w:rPr>
                      </w:pPr>
                      <w:r>
                        <w:rPr>
                          <w:color w:val="000000"/>
                        </w:rPr>
                        <w:t xml:space="preserve">      }</w:t>
                      </w:r>
                    </w:p>
                    <w:p w14:paraId="5EEEF774"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y </w:t>
                      </w:r>
                      <w:r>
                        <w:rPr>
                          <w:color w:val="434F54"/>
                        </w:rPr>
                        <w:t>+</w:t>
                      </w:r>
                      <w:r>
                        <w:rPr>
                          <w:color w:val="000000"/>
                        </w:rPr>
                        <w:t xml:space="preserve"> 1</w:t>
                      </w:r>
                      <w:r>
                        <w:rPr>
                          <w:color w:val="434F54"/>
                        </w:rPr>
                        <w:t>,</w:t>
                      </w:r>
                      <w:r>
                        <w:rPr>
                          <w:color w:val="000000"/>
                        </w:rPr>
                        <w:t xml:space="preserve"> </w:t>
                      </w:r>
                      <w:r>
                        <w:rPr>
                          <w:color w:val="005C5F"/>
                        </w:rPr>
                        <w:t>"lcd"</w:t>
                      </w:r>
                      <w:r>
                        <w:rPr>
                          <w:color w:val="000000"/>
                        </w:rPr>
                        <w:t>);</w:t>
                      </w:r>
                    </w:p>
                    <w:p w14:paraId="10980AEA" w14:textId="77777777" w:rsidR="00B852B5" w:rsidRDefault="00B852B5" w:rsidP="00461B69">
                      <w:pPr>
                        <w:pStyle w:val="HTMLPreformatted"/>
                        <w:rPr>
                          <w:color w:val="000000"/>
                        </w:rPr>
                      </w:pPr>
                      <w:r>
                        <w:rPr>
                          <w:color w:val="000000"/>
                        </w:rPr>
                        <w:t xml:space="preserve">    }</w:t>
                      </w:r>
                    </w:p>
                    <w:p w14:paraId="33E76A75"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4FEBCDDD" w14:textId="77777777" w:rsidR="00B852B5" w:rsidRDefault="00B852B5" w:rsidP="00461B69">
                      <w:pPr>
                        <w:pStyle w:val="HTMLPreformatted"/>
                        <w:rPr>
                          <w:color w:val="000000"/>
                        </w:rPr>
                      </w:pPr>
                      <w:r>
                        <w:rPr>
                          <w:color w:val="000000"/>
                        </w:rPr>
                        <w:t xml:space="preserve">    myFile</w:t>
                      </w:r>
                      <w:r>
                        <w:rPr>
                          <w:color w:val="434F54"/>
                        </w:rPr>
                        <w:t>.</w:t>
                      </w:r>
                      <w:r>
                        <w:rPr>
                          <w:color w:val="D35400"/>
                        </w:rPr>
                        <w:t>close</w:t>
                      </w:r>
                      <w:r>
                        <w:rPr>
                          <w:color w:val="000000"/>
                        </w:rPr>
                        <w:t>();</w:t>
                      </w:r>
                    </w:p>
                    <w:p w14:paraId="24457C71" w14:textId="77777777" w:rsidR="00B852B5" w:rsidRDefault="00B852B5" w:rsidP="00461B69">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marker </w:t>
                      </w:r>
                      <w:r>
                        <w:rPr>
                          <w:color w:val="434F54"/>
                        </w:rPr>
                        <w:t>==</w:t>
                      </w:r>
                      <w:r>
                        <w:rPr>
                          <w:color w:val="000000"/>
                        </w:rPr>
                        <w:t xml:space="preserve"> 2) {</w:t>
                      </w:r>
                    </w:p>
                    <w:p w14:paraId="18C3B6C5" w14:textId="77777777" w:rsidR="00B852B5" w:rsidRDefault="00B852B5" w:rsidP="00461B69">
                      <w:pPr>
                        <w:pStyle w:val="HTMLPreformatted"/>
                        <w:rPr>
                          <w:color w:val="000000"/>
                        </w:rPr>
                      </w:pPr>
                      <w:r>
                        <w:rPr>
                          <w:color w:val="000000"/>
                        </w:rPr>
                        <w:t xml:space="preserve">    </w:t>
                      </w:r>
                      <w:r>
                        <w:rPr>
                          <w:color w:val="434F54"/>
                        </w:rPr>
                        <w:t>//if the user is making a document</w:t>
                      </w:r>
                    </w:p>
                    <w:p w14:paraId="2747747E"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7B4CBFD7" w14:textId="77777777" w:rsidR="00B852B5" w:rsidRDefault="00B852B5" w:rsidP="00461B69">
                      <w:pPr>
                        <w:pStyle w:val="HTMLPreformatted"/>
                        <w:rPr>
                          <w:color w:val="000000"/>
                        </w:rPr>
                      </w:pPr>
                    </w:p>
                    <w:p w14:paraId="4A68928A" w14:textId="77777777" w:rsidR="00B852B5" w:rsidRDefault="00B852B5" w:rsidP="00461B69">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w:t>
                      </w:r>
                      <w:r>
                        <w:rPr>
                          <w:b/>
                          <w:bCs/>
                          <w:color w:val="D35400"/>
                        </w:rPr>
                        <w:t>EEPROM</w:t>
                      </w:r>
                      <w:r>
                        <w:rPr>
                          <w:color w:val="000000"/>
                        </w:rPr>
                        <w:t>[0]; i</w:t>
                      </w:r>
                      <w:r>
                        <w:rPr>
                          <w:color w:val="434F54"/>
                        </w:rPr>
                        <w:t>++</w:t>
                      </w:r>
                      <w:r>
                        <w:rPr>
                          <w:color w:val="000000"/>
                        </w:rPr>
                        <w:t>) {</w:t>
                      </w:r>
                    </w:p>
                    <w:p w14:paraId="28CAA6A7" w14:textId="77777777" w:rsidR="00B852B5" w:rsidRDefault="00B852B5" w:rsidP="00461B69">
                      <w:pPr>
                        <w:pStyle w:val="HTMLPreformatted"/>
                        <w:rPr>
                          <w:color w:val="000000"/>
                        </w:rPr>
                      </w:pPr>
                      <w:r>
                        <w:rPr>
                          <w:color w:val="000000"/>
                        </w:rPr>
                        <w:t xml:space="preserve">      lcd</w:t>
                      </w:r>
                      <w:r>
                        <w:rPr>
                          <w:color w:val="434F54"/>
                        </w:rPr>
                        <w:t>.</w:t>
                      </w:r>
                      <w:r>
                        <w:rPr>
                          <w:color w:val="D35400"/>
                        </w:rPr>
                        <w:t>print</w:t>
                      </w:r>
                      <w:r>
                        <w:rPr>
                          <w:color w:val="000000"/>
                        </w:rPr>
                        <w:t>(eepromreadbyte(i));</w:t>
                      </w:r>
                    </w:p>
                    <w:p w14:paraId="01682B70" w14:textId="77777777" w:rsidR="00B852B5" w:rsidRDefault="00B852B5" w:rsidP="00461B69">
                      <w:pPr>
                        <w:pStyle w:val="HTMLPreformatted"/>
                        <w:rPr>
                          <w:color w:val="000000"/>
                        </w:rPr>
                      </w:pPr>
                      <w:r>
                        <w:rPr>
                          <w:color w:val="000000"/>
                        </w:rPr>
                        <w:t xml:space="preserve">      y</w:t>
                      </w:r>
                      <w:r>
                        <w:rPr>
                          <w:color w:val="434F54"/>
                        </w:rPr>
                        <w:t>++</w:t>
                      </w:r>
                      <w:r>
                        <w:rPr>
                          <w:color w:val="000000"/>
                        </w:rPr>
                        <w:t>;</w:t>
                      </w:r>
                    </w:p>
                    <w:p w14:paraId="14572834"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y</w:t>
                      </w:r>
                      <w:r>
                        <w:rPr>
                          <w:color w:val="434F54"/>
                        </w:rPr>
                        <w:t>,</w:t>
                      </w:r>
                      <w:r>
                        <w:rPr>
                          <w:color w:val="000000"/>
                        </w:rPr>
                        <w:t xml:space="preserve"> </w:t>
                      </w:r>
                      <w:r>
                        <w:rPr>
                          <w:color w:val="005C5F"/>
                        </w:rPr>
                        <w:t>"lcd"</w:t>
                      </w:r>
                      <w:r>
                        <w:rPr>
                          <w:color w:val="000000"/>
                        </w:rPr>
                        <w:t>);</w:t>
                      </w:r>
                    </w:p>
                    <w:p w14:paraId="6EAE156D" w14:textId="77777777" w:rsidR="00B852B5" w:rsidRDefault="00B852B5" w:rsidP="00461B69">
                      <w:pPr>
                        <w:pStyle w:val="HTMLPreformatted"/>
                        <w:rPr>
                          <w:color w:val="000000"/>
                        </w:rPr>
                      </w:pPr>
                      <w:r>
                        <w:rPr>
                          <w:color w:val="000000"/>
                        </w:rPr>
                        <w:t xml:space="preserve">    }</w:t>
                      </w:r>
                    </w:p>
                    <w:p w14:paraId="2778E754" w14:textId="77777777" w:rsidR="00B852B5" w:rsidRDefault="00B852B5" w:rsidP="00461B69">
                      <w:pPr>
                        <w:pStyle w:val="HTMLPreformatted"/>
                        <w:rPr>
                          <w:color w:val="000000"/>
                        </w:rPr>
                      </w:pPr>
                      <w:r>
                        <w:rPr>
                          <w:color w:val="000000"/>
                        </w:rPr>
                        <w:t xml:space="preserve">  }</w:t>
                      </w:r>
                    </w:p>
                    <w:p w14:paraId="644F52F6" w14:textId="77777777" w:rsidR="00B852B5" w:rsidRDefault="00B852B5" w:rsidP="00461B69">
                      <w:pPr>
                        <w:pStyle w:val="HTMLPreformatted"/>
                        <w:rPr>
                          <w:color w:val="000000"/>
                        </w:rPr>
                      </w:pPr>
                      <w:r>
                        <w:rPr>
                          <w:color w:val="000000"/>
                        </w:rPr>
                        <w:t>}</w:t>
                      </w:r>
                    </w:p>
                    <w:p w14:paraId="522E9237" w14:textId="77777777" w:rsidR="00B852B5" w:rsidRDefault="00B852B5" w:rsidP="00461B69">
                      <w:pPr>
                        <w:rPr>
                          <w:rFonts w:eastAsia="Times New Roman"/>
                        </w:rPr>
                      </w:pPr>
                    </w:p>
                    <w:p w14:paraId="4F60B39C" w14:textId="77777777" w:rsidR="00B852B5" w:rsidRDefault="00B852B5"/>
                  </w:txbxContent>
                </v:textbox>
                <w10:wrap type="square"/>
              </v:shape>
            </w:pict>
          </mc:Fallback>
        </mc:AlternateContent>
      </w:r>
    </w:p>
    <w:p w14:paraId="3DA4638B" w14:textId="77777777" w:rsidR="008A2A5B" w:rsidRDefault="008A2A5B" w:rsidP="000B19BA">
      <w:pPr>
        <w:rPr>
          <w:sz w:val="32"/>
        </w:rPr>
      </w:pPr>
    </w:p>
    <w:p w14:paraId="668BA87B" w14:textId="77777777" w:rsidR="008A2A5B" w:rsidRDefault="008A2A5B" w:rsidP="000B19BA">
      <w:pPr>
        <w:rPr>
          <w:sz w:val="32"/>
        </w:rPr>
      </w:pPr>
    </w:p>
    <w:p w14:paraId="16CB607C" w14:textId="77777777" w:rsidR="008A2A5B" w:rsidRDefault="008A2A5B" w:rsidP="000B19BA">
      <w:pPr>
        <w:rPr>
          <w:sz w:val="32"/>
        </w:rPr>
      </w:pPr>
    </w:p>
    <w:p w14:paraId="4E4ED2F7" w14:textId="77777777" w:rsidR="00DD06D8" w:rsidRDefault="00DD06D8" w:rsidP="000B19BA">
      <w:pPr>
        <w:rPr>
          <w:sz w:val="32"/>
        </w:rPr>
      </w:pPr>
    </w:p>
    <w:p w14:paraId="4100209A" w14:textId="77777777" w:rsidR="00DD06D8" w:rsidRDefault="00DD06D8" w:rsidP="000B19BA">
      <w:pPr>
        <w:rPr>
          <w:sz w:val="32"/>
        </w:rPr>
      </w:pPr>
    </w:p>
    <w:p w14:paraId="3CEF89BD" w14:textId="77777777" w:rsidR="00DD06D8" w:rsidRDefault="00DD06D8" w:rsidP="000B19BA">
      <w:pPr>
        <w:rPr>
          <w:sz w:val="32"/>
        </w:rPr>
      </w:pPr>
    </w:p>
    <w:p w14:paraId="4C83F0AD" w14:textId="6DB96039" w:rsidR="00DD06D8" w:rsidRDefault="00461B69" w:rsidP="000B19BA">
      <w:pPr>
        <w:rPr>
          <w:sz w:val="32"/>
        </w:rPr>
      </w:pPr>
      <w:r>
        <w:rPr>
          <w:noProof/>
          <w:sz w:val="32"/>
        </w:rPr>
        <mc:AlternateContent>
          <mc:Choice Requires="wps">
            <w:drawing>
              <wp:anchor distT="0" distB="0" distL="114300" distR="114300" simplePos="0" relativeHeight="251696128" behindDoc="0" locked="0" layoutInCell="1" allowOverlap="1" wp14:anchorId="7BAD5D45" wp14:editId="08761B74">
                <wp:simplePos x="0" y="0"/>
                <wp:positionH relativeFrom="column">
                  <wp:posOffset>-139700</wp:posOffset>
                </wp:positionH>
                <wp:positionV relativeFrom="paragraph">
                  <wp:posOffset>228600</wp:posOffset>
                </wp:positionV>
                <wp:extent cx="6172200" cy="6403340"/>
                <wp:effectExtent l="0" t="0" r="25400" b="22860"/>
                <wp:wrapSquare wrapText="bothSides"/>
                <wp:docPr id="165" name="Text Box 165"/>
                <wp:cNvGraphicFramePr/>
                <a:graphic xmlns:a="http://schemas.openxmlformats.org/drawingml/2006/main">
                  <a:graphicData uri="http://schemas.microsoft.com/office/word/2010/wordprocessingShape">
                    <wps:wsp>
                      <wps:cNvSpPr txBox="1"/>
                      <wps:spPr>
                        <a:xfrm>
                          <a:off x="0" y="0"/>
                          <a:ext cx="6172200" cy="6403340"/>
                        </a:xfrm>
                        <a:prstGeom prst="rect">
                          <a:avLst/>
                        </a:prstGeom>
                        <a:solidFill>
                          <a:schemeClr val="accent3">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D16606" w14:textId="77777777" w:rsidR="00B852B5" w:rsidRDefault="00B852B5" w:rsidP="00461B69">
                            <w:pPr>
                              <w:pStyle w:val="HTMLPreformatted"/>
                              <w:rPr>
                                <w:color w:val="434F54"/>
                              </w:rPr>
                            </w:pPr>
                          </w:p>
                          <w:p w14:paraId="5B43E7B8" w14:textId="77777777" w:rsidR="00B852B5" w:rsidRDefault="00B852B5" w:rsidP="00461B69">
                            <w:pPr>
                              <w:pStyle w:val="HTMLPreformatted"/>
                              <w:rPr>
                                <w:color w:val="434F54"/>
                              </w:rPr>
                            </w:pPr>
                          </w:p>
                          <w:p w14:paraId="65B338FF" w14:textId="77777777" w:rsidR="00B852B5" w:rsidRDefault="00B852B5" w:rsidP="00461B69">
                            <w:pPr>
                              <w:pStyle w:val="HTMLPreformatted"/>
                              <w:rPr>
                                <w:color w:val="000000"/>
                              </w:rPr>
                            </w:pPr>
                            <w:r>
                              <w:rPr>
                                <w:color w:val="434F54"/>
                              </w:rPr>
                              <w:t>//reads from a document the inputted page</w:t>
                            </w:r>
                          </w:p>
                          <w:p w14:paraId="279E8759" w14:textId="77777777" w:rsidR="00B852B5" w:rsidRDefault="00B852B5" w:rsidP="00461B69">
                            <w:pPr>
                              <w:pStyle w:val="HTMLPreformatted"/>
                              <w:rPr>
                                <w:color w:val="000000"/>
                              </w:rPr>
                            </w:pPr>
                            <w:r>
                              <w:rPr>
                                <w:color w:val="00979C"/>
                              </w:rPr>
                              <w:t>void</w:t>
                            </w:r>
                            <w:r>
                              <w:rPr>
                                <w:color w:val="000000"/>
                              </w:rPr>
                              <w:t xml:space="preserve"> scroll(</w:t>
                            </w:r>
                            <w:r>
                              <w:rPr>
                                <w:color w:val="00979C"/>
                              </w:rPr>
                              <w:t>uint16_t</w:t>
                            </w:r>
                            <w:r>
                              <w:rPr>
                                <w:color w:val="000000"/>
                              </w:rPr>
                              <w:t xml:space="preserve"> pagenum) {</w:t>
                            </w:r>
                          </w:p>
                          <w:p w14:paraId="07BB2CB7" w14:textId="77777777" w:rsidR="00B852B5" w:rsidRDefault="00B852B5" w:rsidP="00461B69">
                            <w:pPr>
                              <w:pStyle w:val="HTMLPreformatted"/>
                              <w:rPr>
                                <w:color w:val="000000"/>
                              </w:rPr>
                            </w:pPr>
                            <w:r>
                              <w:rPr>
                                <w:color w:val="000000"/>
                              </w:rPr>
                              <w:t xml:space="preserve">  myFile</w:t>
                            </w:r>
                            <w:r>
                              <w:rPr>
                                <w:color w:val="434F54"/>
                              </w:rPr>
                              <w:t>.</w:t>
                            </w:r>
                            <w:r>
                              <w:rPr>
                                <w:color w:val="D35400"/>
                              </w:rPr>
                              <w:t>close</w:t>
                            </w:r>
                            <w:r>
                              <w:rPr>
                                <w:color w:val="000000"/>
                              </w:rPr>
                              <w:t>();</w:t>
                            </w:r>
                          </w:p>
                          <w:p w14:paraId="32AF119E" w14:textId="77777777" w:rsidR="00B852B5" w:rsidRDefault="00B852B5" w:rsidP="00461B69">
                            <w:pPr>
                              <w:pStyle w:val="HTMLPreformatted"/>
                              <w:rPr>
                                <w:color w:val="000000"/>
                              </w:rPr>
                            </w:pPr>
                            <w:r>
                              <w:rPr>
                                <w:color w:val="000000"/>
                              </w:rPr>
                              <w:t xml:space="preserve">  </w:t>
                            </w:r>
                            <w:r>
                              <w:rPr>
                                <w:color w:val="5E6D03"/>
                              </w:rPr>
                              <w:t>if</w:t>
                            </w:r>
                            <w:r>
                              <w:rPr>
                                <w:color w:val="000000"/>
                              </w:rPr>
                              <w:t xml:space="preserve"> (marker </w:t>
                            </w:r>
                            <w:r>
                              <w:rPr>
                                <w:color w:val="434F54"/>
                              </w:rPr>
                              <w:t>==</w:t>
                            </w:r>
                            <w:r>
                              <w:rPr>
                                <w:color w:val="000000"/>
                              </w:rPr>
                              <w:t xml:space="preserve"> 1) {</w:t>
                            </w:r>
                          </w:p>
                          <w:p w14:paraId="0143A987" w14:textId="77777777" w:rsidR="00B852B5" w:rsidRDefault="00B852B5" w:rsidP="00461B69">
                            <w:pPr>
                              <w:pStyle w:val="HTMLPreformatted"/>
                              <w:rPr>
                                <w:color w:val="000000"/>
                              </w:rPr>
                            </w:pPr>
                          </w:p>
                          <w:p w14:paraId="1BCB4C54"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currentfile before scroll:"</w:t>
                            </w:r>
                            <w:r>
                              <w:rPr>
                                <w:color w:val="000000"/>
                              </w:rPr>
                              <w:t>);</w:t>
                            </w:r>
                          </w:p>
                          <w:p w14:paraId="613BF367"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currentfile);</w:t>
                            </w:r>
                          </w:p>
                          <w:p w14:paraId="53F5A74C" w14:textId="77777777" w:rsidR="00B852B5" w:rsidRDefault="00B852B5" w:rsidP="00461B69">
                            <w:pPr>
                              <w:pStyle w:val="HTMLPreformatted"/>
                              <w:rPr>
                                <w:color w:val="000000"/>
                              </w:rPr>
                            </w:pPr>
                            <w:r>
                              <w:rPr>
                                <w:color w:val="000000"/>
                              </w:rPr>
                              <w:t xml:space="preserve">    </w:t>
                            </w:r>
                            <w:r>
                              <w:rPr>
                                <w:b/>
                                <w:bCs/>
                                <w:color w:val="D35400"/>
                              </w:rPr>
                              <w:t>SD</w:t>
                            </w:r>
                            <w:r>
                              <w:rPr>
                                <w:color w:val="434F54"/>
                              </w:rPr>
                              <w:t>.</w:t>
                            </w:r>
                            <w:r>
                              <w:rPr>
                                <w:color w:val="D35400"/>
                              </w:rPr>
                              <w:t>begin</w:t>
                            </w:r>
                            <w:r>
                              <w:rPr>
                                <w:color w:val="000000"/>
                              </w:rPr>
                              <w:t>(10);</w:t>
                            </w:r>
                          </w:p>
                          <w:p w14:paraId="121FEDEC" w14:textId="77777777" w:rsidR="00B852B5" w:rsidRDefault="00B852B5" w:rsidP="00461B69">
                            <w:pPr>
                              <w:pStyle w:val="HTMLPreformatted"/>
                              <w:rPr>
                                <w:color w:val="000000"/>
                              </w:rPr>
                            </w:pPr>
                            <w:r>
                              <w:rPr>
                                <w:color w:val="000000"/>
                              </w:rPr>
                              <w:t xml:space="preserve">    myFile </w:t>
                            </w:r>
                            <w:r>
                              <w:rPr>
                                <w:color w:val="434F54"/>
                              </w:rPr>
                              <w:t>=</w:t>
                            </w:r>
                            <w:r>
                              <w:rPr>
                                <w:color w:val="000000"/>
                              </w:rPr>
                              <w:t xml:space="preserve"> </w:t>
                            </w:r>
                            <w:r>
                              <w:rPr>
                                <w:b/>
                                <w:bCs/>
                                <w:color w:val="D35400"/>
                              </w:rPr>
                              <w:t>SD</w:t>
                            </w:r>
                            <w:r>
                              <w:rPr>
                                <w:color w:val="434F54"/>
                              </w:rPr>
                              <w:t>.</w:t>
                            </w:r>
                            <w:r>
                              <w:rPr>
                                <w:color w:val="D35400"/>
                              </w:rPr>
                              <w:t>open</w:t>
                            </w:r>
                            <w:r>
                              <w:rPr>
                                <w:color w:val="000000"/>
                              </w:rPr>
                              <w:t xml:space="preserve">(currentfile </w:t>
                            </w:r>
                            <w:r>
                              <w:rPr>
                                <w:color w:val="434F54"/>
                              </w:rPr>
                              <w:t>+</w:t>
                            </w:r>
                            <w:r>
                              <w:rPr>
                                <w:color w:val="000000"/>
                              </w:rPr>
                              <w:t xml:space="preserve"> </w:t>
                            </w:r>
                            <w:r>
                              <w:rPr>
                                <w:color w:val="005C5F"/>
                              </w:rPr>
                              <w:t>".txt"</w:t>
                            </w:r>
                            <w:r>
                              <w:rPr>
                                <w:color w:val="434F54"/>
                              </w:rPr>
                              <w:t>,</w:t>
                            </w:r>
                            <w:r>
                              <w:rPr>
                                <w:color w:val="000000"/>
                              </w:rPr>
                              <w:t xml:space="preserve"> </w:t>
                            </w:r>
                            <w:r>
                              <w:rPr>
                                <w:color w:val="00979C"/>
                              </w:rPr>
                              <w:t>FILE_WRITE</w:t>
                            </w:r>
                            <w:r>
                              <w:rPr>
                                <w:color w:val="000000"/>
                              </w:rPr>
                              <w:t>);</w:t>
                            </w:r>
                          </w:p>
                          <w:p w14:paraId="6DF72C02"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myFile</w:t>
                            </w:r>
                            <w:r>
                              <w:rPr>
                                <w:color w:val="434F54"/>
                              </w:rPr>
                              <w:t>.</w:t>
                            </w:r>
                            <w:r>
                              <w:rPr>
                                <w:color w:val="D35400"/>
                              </w:rPr>
                              <w:t>name</w:t>
                            </w:r>
                            <w:r>
                              <w:rPr>
                                <w:color w:val="000000"/>
                              </w:rPr>
                              <w:t>());</w:t>
                            </w:r>
                          </w:p>
                          <w:p w14:paraId="3E602830" w14:textId="77777777" w:rsidR="00B852B5" w:rsidRDefault="00B852B5" w:rsidP="00461B69">
                            <w:pPr>
                              <w:pStyle w:val="HTMLPreformatted"/>
                              <w:rPr>
                                <w:color w:val="000000"/>
                              </w:rPr>
                            </w:pPr>
                            <w:r>
                              <w:rPr>
                                <w:color w:val="000000"/>
                              </w:rPr>
                              <w:t xml:space="preserve">    myFile</w:t>
                            </w:r>
                            <w:r>
                              <w:rPr>
                                <w:color w:val="434F54"/>
                              </w:rPr>
                              <w:t>.</w:t>
                            </w:r>
                            <w:r>
                              <w:rPr>
                                <w:color w:val="D35400"/>
                              </w:rPr>
                              <w:t>seek</w:t>
                            </w:r>
                            <w:r>
                              <w:rPr>
                                <w:color w:val="000000"/>
                              </w:rPr>
                              <w:t xml:space="preserve">(76 </w:t>
                            </w:r>
                            <w:r>
                              <w:rPr>
                                <w:color w:val="434F54"/>
                              </w:rPr>
                              <w:t>*</w:t>
                            </w:r>
                            <w:r>
                              <w:rPr>
                                <w:color w:val="000000"/>
                              </w:rPr>
                              <w:t xml:space="preserve"> pagenum);</w:t>
                            </w:r>
                            <w:r>
                              <w:rPr>
                                <w:color w:val="434F54"/>
                              </w:rPr>
                              <w:t>//76 character is one page, so to find the correct location</w:t>
                            </w:r>
                          </w:p>
                          <w:p w14:paraId="09F27CCD" w14:textId="77777777" w:rsidR="00B852B5" w:rsidRDefault="00B852B5" w:rsidP="00461B69">
                            <w:pPr>
                              <w:pStyle w:val="HTMLPreformatted"/>
                              <w:rPr>
                                <w:color w:val="000000"/>
                              </w:rPr>
                            </w:pPr>
                            <w:r>
                              <w:rPr>
                                <w:color w:val="000000"/>
                              </w:rPr>
                              <w:t xml:space="preserve">                              </w:t>
                            </w:r>
                            <w:r>
                              <w:rPr>
                                <w:color w:val="434F54"/>
                              </w:rPr>
                              <w:t>//to start reading from just use 76 * pagenum</w:t>
                            </w:r>
                          </w:p>
                          <w:p w14:paraId="36AA8343" w14:textId="77777777" w:rsidR="00B852B5" w:rsidRDefault="00B852B5" w:rsidP="00461B69">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t </w:t>
                            </w:r>
                            <w:r>
                              <w:rPr>
                                <w:color w:val="434F54"/>
                              </w:rPr>
                              <w:t>=</w:t>
                            </w:r>
                            <w:r>
                              <w:rPr>
                                <w:color w:val="000000"/>
                              </w:rPr>
                              <w:t xml:space="preserve"> 0; t </w:t>
                            </w:r>
                            <w:r>
                              <w:rPr>
                                <w:color w:val="434F54"/>
                              </w:rPr>
                              <w:t>&lt;</w:t>
                            </w:r>
                            <w:r>
                              <w:rPr>
                                <w:color w:val="000000"/>
                              </w:rPr>
                              <w:t xml:space="preserve"> lcdheight; t</w:t>
                            </w:r>
                            <w:r>
                              <w:rPr>
                                <w:color w:val="434F54"/>
                              </w:rPr>
                              <w:t>++</w:t>
                            </w:r>
                            <w:r>
                              <w:rPr>
                                <w:color w:val="000000"/>
                              </w:rPr>
                              <w:t>) {</w:t>
                            </w:r>
                          </w:p>
                          <w:p w14:paraId="467A836C" w14:textId="77777777" w:rsidR="00B852B5" w:rsidRDefault="00B852B5" w:rsidP="00461B69">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1; i </w:t>
                            </w:r>
                            <w:r>
                              <w:rPr>
                                <w:color w:val="434F54"/>
                              </w:rPr>
                              <w:t>&lt;</w:t>
                            </w:r>
                            <w:r>
                              <w:rPr>
                                <w:color w:val="000000"/>
                              </w:rPr>
                              <w:t xml:space="preserve"> lcdwidth; i</w:t>
                            </w:r>
                            <w:r>
                              <w:rPr>
                                <w:color w:val="434F54"/>
                              </w:rPr>
                              <w:t>++</w:t>
                            </w:r>
                            <w:r>
                              <w:rPr>
                                <w:color w:val="000000"/>
                              </w:rPr>
                              <w:t>) {</w:t>
                            </w:r>
                          </w:p>
                          <w:p w14:paraId="65109728" w14:textId="77777777" w:rsidR="00B852B5" w:rsidRDefault="00B852B5" w:rsidP="00461B69">
                            <w:pPr>
                              <w:pStyle w:val="HTMLPreformatted"/>
                              <w:rPr>
                                <w:color w:val="000000"/>
                              </w:rPr>
                            </w:pPr>
                            <w:r>
                              <w:rPr>
                                <w:color w:val="000000"/>
                              </w:rPr>
                              <w:t xml:space="preserve">        </w:t>
                            </w:r>
                            <w:r>
                              <w:rPr>
                                <w:color w:val="5E6D03"/>
                              </w:rPr>
                              <w:t>if</w:t>
                            </w:r>
                            <w:r>
                              <w:rPr>
                                <w:color w:val="000000"/>
                              </w:rPr>
                              <w:t xml:space="preserve"> (myFile) {</w:t>
                            </w:r>
                          </w:p>
                          <w:p w14:paraId="4883B9F7" w14:textId="77777777" w:rsidR="00B852B5" w:rsidRDefault="00B852B5" w:rsidP="00461B69">
                            <w:pPr>
                              <w:pStyle w:val="HTMLPreformatted"/>
                              <w:rPr>
                                <w:color w:val="000000"/>
                              </w:rPr>
                            </w:pPr>
                            <w:r>
                              <w:rPr>
                                <w:color w:val="000000"/>
                              </w:rPr>
                              <w:t xml:space="preserve">          displayarray[i][t] </w:t>
                            </w:r>
                            <w:r>
                              <w:rPr>
                                <w:color w:val="434F54"/>
                              </w:rPr>
                              <w:t>=</w:t>
                            </w:r>
                            <w:r>
                              <w:rPr>
                                <w:color w:val="000000"/>
                              </w:rPr>
                              <w:t xml:space="preserve"> myFile</w:t>
                            </w:r>
                            <w:r>
                              <w:rPr>
                                <w:color w:val="434F54"/>
                              </w:rPr>
                              <w:t>.</w:t>
                            </w:r>
                            <w:r>
                              <w:rPr>
                                <w:color w:val="D35400"/>
                              </w:rPr>
                              <w:t>read</w:t>
                            </w:r>
                            <w:r>
                              <w:rPr>
                                <w:color w:val="000000"/>
                              </w:rPr>
                              <w:t>();</w:t>
                            </w:r>
                          </w:p>
                          <w:p w14:paraId="008209CF" w14:textId="77777777" w:rsidR="00B852B5" w:rsidRDefault="00B852B5" w:rsidP="00461B69">
                            <w:pPr>
                              <w:pStyle w:val="HTMLPreformatted"/>
                              <w:rPr>
                                <w:color w:val="000000"/>
                              </w:rPr>
                            </w:pPr>
                            <w:r>
                              <w:rPr>
                                <w:color w:val="000000"/>
                              </w:rPr>
                              <w:t xml:space="preserve">          lcd</w:t>
                            </w:r>
                            <w:r>
                              <w:rPr>
                                <w:color w:val="434F54"/>
                              </w:rPr>
                              <w:t>.</w:t>
                            </w:r>
                            <w:r>
                              <w:rPr>
                                <w:color w:val="D35400"/>
                              </w:rPr>
                              <w:t>print</w:t>
                            </w:r>
                            <w:r>
                              <w:rPr>
                                <w:color w:val="000000"/>
                              </w:rPr>
                              <w:t>(displayarray[i][t]);</w:t>
                            </w:r>
                          </w:p>
                          <w:p w14:paraId="17BEEBD8"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displayarray[i][t]);</w:t>
                            </w:r>
                          </w:p>
                          <w:p w14:paraId="126A864E" w14:textId="77777777" w:rsidR="00B852B5" w:rsidRDefault="00B852B5" w:rsidP="00461B69">
                            <w:pPr>
                              <w:pStyle w:val="HTMLPreformatted"/>
                              <w:rPr>
                                <w:color w:val="000000"/>
                              </w:rPr>
                            </w:pPr>
                            <w:r>
                              <w:rPr>
                                <w:color w:val="000000"/>
                              </w:rPr>
                              <w:t xml:space="preserve">        } </w:t>
                            </w:r>
                            <w:r>
                              <w:rPr>
                                <w:color w:val="5E6D03"/>
                              </w:rPr>
                              <w:t>else</w:t>
                            </w:r>
                            <w:r>
                              <w:rPr>
                                <w:color w:val="000000"/>
                              </w:rPr>
                              <w:t xml:space="preserve"> {</w:t>
                            </w:r>
                          </w:p>
                          <w:p w14:paraId="1BAF0C3B" w14:textId="77777777" w:rsidR="00B852B5" w:rsidRDefault="00B852B5" w:rsidP="00461B69">
                            <w:pPr>
                              <w:pStyle w:val="HTMLPreformatted"/>
                              <w:rPr>
                                <w:color w:val="000000"/>
                              </w:rPr>
                            </w:pPr>
                            <w:r>
                              <w:rPr>
                                <w:color w:val="000000"/>
                              </w:rPr>
                              <w:t xml:space="preserve">          i </w:t>
                            </w:r>
                            <w:r>
                              <w:rPr>
                                <w:color w:val="434F54"/>
                              </w:rPr>
                              <w:t>=</w:t>
                            </w:r>
                            <w:r>
                              <w:rPr>
                                <w:color w:val="000000"/>
                              </w:rPr>
                              <w:t xml:space="preserve"> lcdwidth;</w:t>
                            </w:r>
                          </w:p>
                          <w:p w14:paraId="257503DF" w14:textId="77777777" w:rsidR="00B852B5" w:rsidRDefault="00B852B5" w:rsidP="00461B69">
                            <w:pPr>
                              <w:pStyle w:val="HTMLPreformatted"/>
                              <w:rPr>
                                <w:color w:val="000000"/>
                              </w:rPr>
                            </w:pPr>
                            <w:r>
                              <w:rPr>
                                <w:color w:val="000000"/>
                              </w:rPr>
                              <w:t xml:space="preserve">          t </w:t>
                            </w:r>
                            <w:r>
                              <w:rPr>
                                <w:color w:val="434F54"/>
                              </w:rPr>
                              <w:t>=</w:t>
                            </w:r>
                            <w:r>
                              <w:rPr>
                                <w:color w:val="000000"/>
                              </w:rPr>
                              <w:t xml:space="preserve"> lcdheight;</w:t>
                            </w:r>
                          </w:p>
                          <w:p w14:paraId="15224856" w14:textId="77777777" w:rsidR="00B852B5" w:rsidRDefault="00B852B5" w:rsidP="00461B69">
                            <w:pPr>
                              <w:pStyle w:val="HTMLPreformatted"/>
                              <w:rPr>
                                <w:color w:val="000000"/>
                              </w:rPr>
                            </w:pPr>
                            <w:r>
                              <w:rPr>
                                <w:color w:val="000000"/>
                              </w:rPr>
                              <w:t xml:space="preserve">        }</w:t>
                            </w:r>
                          </w:p>
                          <w:p w14:paraId="5F3DBD8E" w14:textId="77777777" w:rsidR="00B852B5" w:rsidRDefault="00B852B5" w:rsidP="00461B69">
                            <w:pPr>
                              <w:pStyle w:val="HTMLPreformatted"/>
                              <w:rPr>
                                <w:color w:val="000000"/>
                              </w:rPr>
                            </w:pPr>
                            <w:r>
                              <w:rPr>
                                <w:color w:val="000000"/>
                              </w:rPr>
                              <w:t xml:space="preserve">      }</w:t>
                            </w:r>
                          </w:p>
                          <w:p w14:paraId="5E9DDC85"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y </w:t>
                            </w:r>
                            <w:r>
                              <w:rPr>
                                <w:color w:val="434F54"/>
                              </w:rPr>
                              <w:t>+</w:t>
                            </w:r>
                            <w:r>
                              <w:rPr>
                                <w:color w:val="000000"/>
                              </w:rPr>
                              <w:t xml:space="preserve"> 1</w:t>
                            </w:r>
                            <w:r>
                              <w:rPr>
                                <w:color w:val="434F54"/>
                              </w:rPr>
                              <w:t>,</w:t>
                            </w:r>
                            <w:r>
                              <w:rPr>
                                <w:color w:val="000000"/>
                              </w:rPr>
                              <w:t xml:space="preserve"> </w:t>
                            </w:r>
                            <w:r>
                              <w:rPr>
                                <w:color w:val="005C5F"/>
                              </w:rPr>
                              <w:t>"lcd"</w:t>
                            </w:r>
                            <w:r>
                              <w:rPr>
                                <w:color w:val="000000"/>
                              </w:rPr>
                              <w:t>);</w:t>
                            </w:r>
                          </w:p>
                          <w:p w14:paraId="6921BA13" w14:textId="77777777" w:rsidR="00B852B5" w:rsidRDefault="00B852B5" w:rsidP="00461B69">
                            <w:pPr>
                              <w:pStyle w:val="HTMLPreformatted"/>
                              <w:rPr>
                                <w:color w:val="000000"/>
                              </w:rPr>
                            </w:pPr>
                            <w:r>
                              <w:rPr>
                                <w:color w:val="000000"/>
                              </w:rPr>
                              <w:t xml:space="preserve">    }</w:t>
                            </w:r>
                          </w:p>
                          <w:p w14:paraId="4DEC49FC"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7CDF35A4" w14:textId="77777777" w:rsidR="00B852B5" w:rsidRDefault="00B852B5" w:rsidP="00461B69">
                            <w:pPr>
                              <w:pStyle w:val="HTMLPreformatted"/>
                              <w:rPr>
                                <w:color w:val="000000"/>
                              </w:rPr>
                            </w:pPr>
                            <w:r>
                              <w:rPr>
                                <w:color w:val="000000"/>
                              </w:rPr>
                              <w:t xml:space="preserve">    myFile</w:t>
                            </w:r>
                            <w:r>
                              <w:rPr>
                                <w:color w:val="434F54"/>
                              </w:rPr>
                              <w:t>.</w:t>
                            </w:r>
                            <w:r>
                              <w:rPr>
                                <w:color w:val="D35400"/>
                              </w:rPr>
                              <w:t>close</w:t>
                            </w:r>
                            <w:r>
                              <w:rPr>
                                <w:color w:val="000000"/>
                              </w:rPr>
                              <w:t>();</w:t>
                            </w:r>
                          </w:p>
                          <w:p w14:paraId="1A19C067" w14:textId="77777777" w:rsidR="00B852B5" w:rsidRDefault="00B852B5" w:rsidP="00461B69">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marker </w:t>
                            </w:r>
                            <w:r>
                              <w:rPr>
                                <w:color w:val="434F54"/>
                              </w:rPr>
                              <w:t>==</w:t>
                            </w:r>
                            <w:r>
                              <w:rPr>
                                <w:color w:val="000000"/>
                              </w:rPr>
                              <w:t xml:space="preserve"> 2) {</w:t>
                            </w:r>
                          </w:p>
                          <w:p w14:paraId="68F6F194" w14:textId="77777777" w:rsidR="00B852B5" w:rsidRDefault="00B852B5" w:rsidP="00461B69">
                            <w:pPr>
                              <w:pStyle w:val="HTMLPreformatted"/>
                              <w:rPr>
                                <w:color w:val="000000"/>
                              </w:rPr>
                            </w:pPr>
                            <w:r>
                              <w:rPr>
                                <w:color w:val="000000"/>
                              </w:rPr>
                              <w:t xml:space="preserve">    </w:t>
                            </w:r>
                            <w:r>
                              <w:rPr>
                                <w:color w:val="434F54"/>
                              </w:rPr>
                              <w:t>//if the user is making a document</w:t>
                            </w:r>
                          </w:p>
                          <w:p w14:paraId="649EA383"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34F3D63F" w14:textId="77777777" w:rsidR="00B852B5" w:rsidRDefault="00B852B5" w:rsidP="00461B69">
                            <w:pPr>
                              <w:pStyle w:val="HTMLPreformatted"/>
                              <w:rPr>
                                <w:color w:val="000000"/>
                              </w:rPr>
                            </w:pPr>
                          </w:p>
                          <w:p w14:paraId="096EF9D2" w14:textId="77777777" w:rsidR="00B852B5" w:rsidRDefault="00B852B5" w:rsidP="00461B69">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w:t>
                            </w:r>
                            <w:r>
                              <w:rPr>
                                <w:b/>
                                <w:bCs/>
                                <w:color w:val="D35400"/>
                              </w:rPr>
                              <w:t>EEPROM</w:t>
                            </w:r>
                            <w:r>
                              <w:rPr>
                                <w:color w:val="000000"/>
                              </w:rPr>
                              <w:t>[0]; i</w:t>
                            </w:r>
                            <w:r>
                              <w:rPr>
                                <w:color w:val="434F54"/>
                              </w:rPr>
                              <w:t>++</w:t>
                            </w:r>
                            <w:r>
                              <w:rPr>
                                <w:color w:val="000000"/>
                              </w:rPr>
                              <w:t>) {</w:t>
                            </w:r>
                          </w:p>
                          <w:p w14:paraId="017292FB" w14:textId="77777777" w:rsidR="00B852B5" w:rsidRDefault="00B852B5" w:rsidP="00461B69">
                            <w:pPr>
                              <w:pStyle w:val="HTMLPreformatted"/>
                              <w:rPr>
                                <w:color w:val="000000"/>
                              </w:rPr>
                            </w:pPr>
                            <w:r>
                              <w:rPr>
                                <w:color w:val="000000"/>
                              </w:rPr>
                              <w:t xml:space="preserve">      lcd</w:t>
                            </w:r>
                            <w:r>
                              <w:rPr>
                                <w:color w:val="434F54"/>
                              </w:rPr>
                              <w:t>.</w:t>
                            </w:r>
                            <w:r>
                              <w:rPr>
                                <w:color w:val="D35400"/>
                              </w:rPr>
                              <w:t>print</w:t>
                            </w:r>
                            <w:r>
                              <w:rPr>
                                <w:color w:val="000000"/>
                              </w:rPr>
                              <w:t>(eepromreadbyte(i));</w:t>
                            </w:r>
                          </w:p>
                          <w:p w14:paraId="237D68AC" w14:textId="77777777" w:rsidR="00B852B5" w:rsidRDefault="00B852B5" w:rsidP="00461B69">
                            <w:pPr>
                              <w:pStyle w:val="HTMLPreformatted"/>
                              <w:rPr>
                                <w:color w:val="000000"/>
                              </w:rPr>
                            </w:pPr>
                            <w:r>
                              <w:rPr>
                                <w:color w:val="000000"/>
                              </w:rPr>
                              <w:t xml:space="preserve">      y</w:t>
                            </w:r>
                            <w:r>
                              <w:rPr>
                                <w:color w:val="434F54"/>
                              </w:rPr>
                              <w:t>++</w:t>
                            </w:r>
                            <w:r>
                              <w:rPr>
                                <w:color w:val="000000"/>
                              </w:rPr>
                              <w:t>;</w:t>
                            </w:r>
                          </w:p>
                          <w:p w14:paraId="1D255EE3"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y</w:t>
                            </w:r>
                            <w:r>
                              <w:rPr>
                                <w:color w:val="434F54"/>
                              </w:rPr>
                              <w:t>,</w:t>
                            </w:r>
                            <w:r>
                              <w:rPr>
                                <w:color w:val="000000"/>
                              </w:rPr>
                              <w:t xml:space="preserve"> </w:t>
                            </w:r>
                            <w:r>
                              <w:rPr>
                                <w:color w:val="005C5F"/>
                              </w:rPr>
                              <w:t>"lcd"</w:t>
                            </w:r>
                            <w:r>
                              <w:rPr>
                                <w:color w:val="000000"/>
                              </w:rPr>
                              <w:t>);</w:t>
                            </w:r>
                          </w:p>
                          <w:p w14:paraId="3DB5E59F" w14:textId="77777777" w:rsidR="00B852B5" w:rsidRDefault="00B852B5" w:rsidP="00461B69">
                            <w:pPr>
                              <w:pStyle w:val="HTMLPreformatted"/>
                              <w:rPr>
                                <w:color w:val="000000"/>
                              </w:rPr>
                            </w:pPr>
                            <w:r>
                              <w:rPr>
                                <w:color w:val="000000"/>
                              </w:rPr>
                              <w:t xml:space="preserve">    }</w:t>
                            </w:r>
                          </w:p>
                          <w:p w14:paraId="0636DAF8" w14:textId="77777777" w:rsidR="00B852B5" w:rsidRDefault="00B852B5" w:rsidP="00461B69">
                            <w:pPr>
                              <w:pStyle w:val="HTMLPreformatted"/>
                              <w:rPr>
                                <w:color w:val="000000"/>
                              </w:rPr>
                            </w:pPr>
                            <w:r>
                              <w:rPr>
                                <w:color w:val="000000"/>
                              </w:rPr>
                              <w:t xml:space="preserve">  }</w:t>
                            </w:r>
                          </w:p>
                          <w:p w14:paraId="017B21EE" w14:textId="77777777" w:rsidR="00B852B5" w:rsidRDefault="00B852B5" w:rsidP="00461B69">
                            <w:pPr>
                              <w:pStyle w:val="HTMLPreformatted"/>
                              <w:rPr>
                                <w:color w:val="000000"/>
                              </w:rPr>
                            </w:pPr>
                            <w:r>
                              <w:rPr>
                                <w:color w:val="000000"/>
                              </w:rPr>
                              <w:t>}</w:t>
                            </w:r>
                          </w:p>
                          <w:p w14:paraId="5C299F02"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5D45" id="Text Box 165" o:spid="_x0000_s1054" type="#_x0000_t202" style="position:absolute;margin-left:-11pt;margin-top:18pt;width:486pt;height:504.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" fillcolor="#c9c9c9 [1942]" strokecolor="black [3213]">
                <v:textbox>
                  <w:txbxContent>
                    <w:p w14:paraId="6BD16606" w14:textId="77777777" w:rsidR="00B852B5" w:rsidRDefault="00B852B5" w:rsidP="00461B69">
                      <w:pPr>
                        <w:pStyle w:val="HTMLPreformatted"/>
                        <w:rPr>
                          <w:color w:val="434F54"/>
                        </w:rPr>
                      </w:pPr>
                    </w:p>
                    <w:p w14:paraId="5B43E7B8" w14:textId="77777777" w:rsidR="00B852B5" w:rsidRDefault="00B852B5" w:rsidP="00461B69">
                      <w:pPr>
                        <w:pStyle w:val="HTMLPreformatted"/>
                        <w:rPr>
                          <w:color w:val="434F54"/>
                        </w:rPr>
                      </w:pPr>
                    </w:p>
                    <w:p w14:paraId="65B338FF" w14:textId="77777777" w:rsidR="00B852B5" w:rsidRDefault="00B852B5" w:rsidP="00461B69">
                      <w:pPr>
                        <w:pStyle w:val="HTMLPreformatted"/>
                        <w:rPr>
                          <w:color w:val="000000"/>
                        </w:rPr>
                      </w:pPr>
                      <w:r>
                        <w:rPr>
                          <w:color w:val="434F54"/>
                        </w:rPr>
                        <w:t>//reads from a document the inputted page</w:t>
                      </w:r>
                    </w:p>
                    <w:p w14:paraId="279E8759" w14:textId="77777777" w:rsidR="00B852B5" w:rsidRDefault="00B852B5" w:rsidP="00461B69">
                      <w:pPr>
                        <w:pStyle w:val="HTMLPreformatted"/>
                        <w:rPr>
                          <w:color w:val="000000"/>
                        </w:rPr>
                      </w:pPr>
                      <w:r>
                        <w:rPr>
                          <w:color w:val="00979C"/>
                        </w:rPr>
                        <w:t>void</w:t>
                      </w:r>
                      <w:r>
                        <w:rPr>
                          <w:color w:val="000000"/>
                        </w:rPr>
                        <w:t xml:space="preserve"> scroll(</w:t>
                      </w:r>
                      <w:r>
                        <w:rPr>
                          <w:color w:val="00979C"/>
                        </w:rPr>
                        <w:t>uint16_t</w:t>
                      </w:r>
                      <w:r>
                        <w:rPr>
                          <w:color w:val="000000"/>
                        </w:rPr>
                        <w:t xml:space="preserve"> pagenum) {</w:t>
                      </w:r>
                    </w:p>
                    <w:p w14:paraId="07BB2CB7" w14:textId="77777777" w:rsidR="00B852B5" w:rsidRDefault="00B852B5" w:rsidP="00461B69">
                      <w:pPr>
                        <w:pStyle w:val="HTMLPreformatted"/>
                        <w:rPr>
                          <w:color w:val="000000"/>
                        </w:rPr>
                      </w:pPr>
                      <w:r>
                        <w:rPr>
                          <w:color w:val="000000"/>
                        </w:rPr>
                        <w:t xml:space="preserve">  myFile</w:t>
                      </w:r>
                      <w:r>
                        <w:rPr>
                          <w:color w:val="434F54"/>
                        </w:rPr>
                        <w:t>.</w:t>
                      </w:r>
                      <w:r>
                        <w:rPr>
                          <w:color w:val="D35400"/>
                        </w:rPr>
                        <w:t>close</w:t>
                      </w:r>
                      <w:r>
                        <w:rPr>
                          <w:color w:val="000000"/>
                        </w:rPr>
                        <w:t>();</w:t>
                      </w:r>
                    </w:p>
                    <w:p w14:paraId="32AF119E" w14:textId="77777777" w:rsidR="00B852B5" w:rsidRDefault="00B852B5" w:rsidP="00461B69">
                      <w:pPr>
                        <w:pStyle w:val="HTMLPreformatted"/>
                        <w:rPr>
                          <w:color w:val="000000"/>
                        </w:rPr>
                      </w:pPr>
                      <w:r>
                        <w:rPr>
                          <w:color w:val="000000"/>
                        </w:rPr>
                        <w:t xml:space="preserve">  </w:t>
                      </w:r>
                      <w:r>
                        <w:rPr>
                          <w:color w:val="5E6D03"/>
                        </w:rPr>
                        <w:t>if</w:t>
                      </w:r>
                      <w:r>
                        <w:rPr>
                          <w:color w:val="000000"/>
                        </w:rPr>
                        <w:t xml:space="preserve"> (marker </w:t>
                      </w:r>
                      <w:r>
                        <w:rPr>
                          <w:color w:val="434F54"/>
                        </w:rPr>
                        <w:t>==</w:t>
                      </w:r>
                      <w:r>
                        <w:rPr>
                          <w:color w:val="000000"/>
                        </w:rPr>
                        <w:t xml:space="preserve"> 1) {</w:t>
                      </w:r>
                    </w:p>
                    <w:p w14:paraId="0143A987" w14:textId="77777777" w:rsidR="00B852B5" w:rsidRDefault="00B852B5" w:rsidP="00461B69">
                      <w:pPr>
                        <w:pStyle w:val="HTMLPreformatted"/>
                        <w:rPr>
                          <w:color w:val="000000"/>
                        </w:rPr>
                      </w:pPr>
                    </w:p>
                    <w:p w14:paraId="1BCB4C54"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currentfile before scroll:"</w:t>
                      </w:r>
                      <w:r>
                        <w:rPr>
                          <w:color w:val="000000"/>
                        </w:rPr>
                        <w:t>);</w:t>
                      </w:r>
                    </w:p>
                    <w:p w14:paraId="613BF367"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currentfile);</w:t>
                      </w:r>
                    </w:p>
                    <w:p w14:paraId="53F5A74C" w14:textId="77777777" w:rsidR="00B852B5" w:rsidRDefault="00B852B5" w:rsidP="00461B69">
                      <w:pPr>
                        <w:pStyle w:val="HTMLPreformatted"/>
                        <w:rPr>
                          <w:color w:val="000000"/>
                        </w:rPr>
                      </w:pPr>
                      <w:r>
                        <w:rPr>
                          <w:color w:val="000000"/>
                        </w:rPr>
                        <w:t xml:space="preserve">    </w:t>
                      </w:r>
                      <w:r>
                        <w:rPr>
                          <w:b/>
                          <w:bCs/>
                          <w:color w:val="D35400"/>
                        </w:rPr>
                        <w:t>SD</w:t>
                      </w:r>
                      <w:r>
                        <w:rPr>
                          <w:color w:val="434F54"/>
                        </w:rPr>
                        <w:t>.</w:t>
                      </w:r>
                      <w:r>
                        <w:rPr>
                          <w:color w:val="D35400"/>
                        </w:rPr>
                        <w:t>begin</w:t>
                      </w:r>
                      <w:r>
                        <w:rPr>
                          <w:color w:val="000000"/>
                        </w:rPr>
                        <w:t>(10);</w:t>
                      </w:r>
                    </w:p>
                    <w:p w14:paraId="121FEDEC" w14:textId="77777777" w:rsidR="00B852B5" w:rsidRDefault="00B852B5" w:rsidP="00461B69">
                      <w:pPr>
                        <w:pStyle w:val="HTMLPreformatted"/>
                        <w:rPr>
                          <w:color w:val="000000"/>
                        </w:rPr>
                      </w:pPr>
                      <w:r>
                        <w:rPr>
                          <w:color w:val="000000"/>
                        </w:rPr>
                        <w:t xml:space="preserve">    myFile </w:t>
                      </w:r>
                      <w:r>
                        <w:rPr>
                          <w:color w:val="434F54"/>
                        </w:rPr>
                        <w:t>=</w:t>
                      </w:r>
                      <w:r>
                        <w:rPr>
                          <w:color w:val="000000"/>
                        </w:rPr>
                        <w:t xml:space="preserve"> </w:t>
                      </w:r>
                      <w:r>
                        <w:rPr>
                          <w:b/>
                          <w:bCs/>
                          <w:color w:val="D35400"/>
                        </w:rPr>
                        <w:t>SD</w:t>
                      </w:r>
                      <w:r>
                        <w:rPr>
                          <w:color w:val="434F54"/>
                        </w:rPr>
                        <w:t>.</w:t>
                      </w:r>
                      <w:r>
                        <w:rPr>
                          <w:color w:val="D35400"/>
                        </w:rPr>
                        <w:t>open</w:t>
                      </w:r>
                      <w:r>
                        <w:rPr>
                          <w:color w:val="000000"/>
                        </w:rPr>
                        <w:t xml:space="preserve">(currentfile </w:t>
                      </w:r>
                      <w:r>
                        <w:rPr>
                          <w:color w:val="434F54"/>
                        </w:rPr>
                        <w:t>+</w:t>
                      </w:r>
                      <w:r>
                        <w:rPr>
                          <w:color w:val="000000"/>
                        </w:rPr>
                        <w:t xml:space="preserve"> </w:t>
                      </w:r>
                      <w:r>
                        <w:rPr>
                          <w:color w:val="005C5F"/>
                        </w:rPr>
                        <w:t>".txt"</w:t>
                      </w:r>
                      <w:r>
                        <w:rPr>
                          <w:color w:val="434F54"/>
                        </w:rPr>
                        <w:t>,</w:t>
                      </w:r>
                      <w:r>
                        <w:rPr>
                          <w:color w:val="000000"/>
                        </w:rPr>
                        <w:t xml:space="preserve"> </w:t>
                      </w:r>
                      <w:r>
                        <w:rPr>
                          <w:color w:val="00979C"/>
                        </w:rPr>
                        <w:t>FILE_WRITE</w:t>
                      </w:r>
                      <w:r>
                        <w:rPr>
                          <w:color w:val="000000"/>
                        </w:rPr>
                        <w:t>);</w:t>
                      </w:r>
                    </w:p>
                    <w:p w14:paraId="6DF72C02"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myFile</w:t>
                      </w:r>
                      <w:r>
                        <w:rPr>
                          <w:color w:val="434F54"/>
                        </w:rPr>
                        <w:t>.</w:t>
                      </w:r>
                      <w:r>
                        <w:rPr>
                          <w:color w:val="D35400"/>
                        </w:rPr>
                        <w:t>name</w:t>
                      </w:r>
                      <w:r>
                        <w:rPr>
                          <w:color w:val="000000"/>
                        </w:rPr>
                        <w:t>());</w:t>
                      </w:r>
                    </w:p>
                    <w:p w14:paraId="3E602830" w14:textId="77777777" w:rsidR="00B852B5" w:rsidRDefault="00B852B5" w:rsidP="00461B69">
                      <w:pPr>
                        <w:pStyle w:val="HTMLPreformatted"/>
                        <w:rPr>
                          <w:color w:val="000000"/>
                        </w:rPr>
                      </w:pPr>
                      <w:r>
                        <w:rPr>
                          <w:color w:val="000000"/>
                        </w:rPr>
                        <w:t xml:space="preserve">    myFile</w:t>
                      </w:r>
                      <w:r>
                        <w:rPr>
                          <w:color w:val="434F54"/>
                        </w:rPr>
                        <w:t>.</w:t>
                      </w:r>
                      <w:r>
                        <w:rPr>
                          <w:color w:val="D35400"/>
                        </w:rPr>
                        <w:t>seek</w:t>
                      </w:r>
                      <w:r>
                        <w:rPr>
                          <w:color w:val="000000"/>
                        </w:rPr>
                        <w:t xml:space="preserve">(76 </w:t>
                      </w:r>
                      <w:r>
                        <w:rPr>
                          <w:color w:val="434F54"/>
                        </w:rPr>
                        <w:t>*</w:t>
                      </w:r>
                      <w:r>
                        <w:rPr>
                          <w:color w:val="000000"/>
                        </w:rPr>
                        <w:t xml:space="preserve"> pagenum);</w:t>
                      </w:r>
                      <w:r>
                        <w:rPr>
                          <w:color w:val="434F54"/>
                        </w:rPr>
                        <w:t>//76 character is one page, so to find the correct location</w:t>
                      </w:r>
                    </w:p>
                    <w:p w14:paraId="09F27CCD" w14:textId="77777777" w:rsidR="00B852B5" w:rsidRDefault="00B852B5" w:rsidP="00461B69">
                      <w:pPr>
                        <w:pStyle w:val="HTMLPreformatted"/>
                        <w:rPr>
                          <w:color w:val="000000"/>
                        </w:rPr>
                      </w:pPr>
                      <w:r>
                        <w:rPr>
                          <w:color w:val="000000"/>
                        </w:rPr>
                        <w:t xml:space="preserve">                              </w:t>
                      </w:r>
                      <w:r>
                        <w:rPr>
                          <w:color w:val="434F54"/>
                        </w:rPr>
                        <w:t>//to start reading from just use 76 * pagenum</w:t>
                      </w:r>
                    </w:p>
                    <w:p w14:paraId="36AA8343" w14:textId="77777777" w:rsidR="00B852B5" w:rsidRDefault="00B852B5" w:rsidP="00461B69">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t </w:t>
                      </w:r>
                      <w:r>
                        <w:rPr>
                          <w:color w:val="434F54"/>
                        </w:rPr>
                        <w:t>=</w:t>
                      </w:r>
                      <w:r>
                        <w:rPr>
                          <w:color w:val="000000"/>
                        </w:rPr>
                        <w:t xml:space="preserve"> 0; t </w:t>
                      </w:r>
                      <w:r>
                        <w:rPr>
                          <w:color w:val="434F54"/>
                        </w:rPr>
                        <w:t>&lt;</w:t>
                      </w:r>
                      <w:r>
                        <w:rPr>
                          <w:color w:val="000000"/>
                        </w:rPr>
                        <w:t xml:space="preserve"> lcdheight; t</w:t>
                      </w:r>
                      <w:r>
                        <w:rPr>
                          <w:color w:val="434F54"/>
                        </w:rPr>
                        <w:t>++</w:t>
                      </w:r>
                      <w:r>
                        <w:rPr>
                          <w:color w:val="000000"/>
                        </w:rPr>
                        <w:t>) {</w:t>
                      </w:r>
                    </w:p>
                    <w:p w14:paraId="467A836C" w14:textId="77777777" w:rsidR="00B852B5" w:rsidRDefault="00B852B5" w:rsidP="00461B69">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1; i </w:t>
                      </w:r>
                      <w:r>
                        <w:rPr>
                          <w:color w:val="434F54"/>
                        </w:rPr>
                        <w:t>&lt;</w:t>
                      </w:r>
                      <w:r>
                        <w:rPr>
                          <w:color w:val="000000"/>
                        </w:rPr>
                        <w:t xml:space="preserve"> lcdwidth; i</w:t>
                      </w:r>
                      <w:r>
                        <w:rPr>
                          <w:color w:val="434F54"/>
                        </w:rPr>
                        <w:t>++</w:t>
                      </w:r>
                      <w:r>
                        <w:rPr>
                          <w:color w:val="000000"/>
                        </w:rPr>
                        <w:t>) {</w:t>
                      </w:r>
                    </w:p>
                    <w:p w14:paraId="65109728" w14:textId="77777777" w:rsidR="00B852B5" w:rsidRDefault="00B852B5" w:rsidP="00461B69">
                      <w:pPr>
                        <w:pStyle w:val="HTMLPreformatted"/>
                        <w:rPr>
                          <w:color w:val="000000"/>
                        </w:rPr>
                      </w:pPr>
                      <w:r>
                        <w:rPr>
                          <w:color w:val="000000"/>
                        </w:rPr>
                        <w:t xml:space="preserve">        </w:t>
                      </w:r>
                      <w:r>
                        <w:rPr>
                          <w:color w:val="5E6D03"/>
                        </w:rPr>
                        <w:t>if</w:t>
                      </w:r>
                      <w:r>
                        <w:rPr>
                          <w:color w:val="000000"/>
                        </w:rPr>
                        <w:t xml:space="preserve"> (myFile) {</w:t>
                      </w:r>
                    </w:p>
                    <w:p w14:paraId="4883B9F7" w14:textId="77777777" w:rsidR="00B852B5" w:rsidRDefault="00B852B5" w:rsidP="00461B69">
                      <w:pPr>
                        <w:pStyle w:val="HTMLPreformatted"/>
                        <w:rPr>
                          <w:color w:val="000000"/>
                        </w:rPr>
                      </w:pPr>
                      <w:r>
                        <w:rPr>
                          <w:color w:val="000000"/>
                        </w:rPr>
                        <w:t xml:space="preserve">          displayarray[i][t] </w:t>
                      </w:r>
                      <w:r>
                        <w:rPr>
                          <w:color w:val="434F54"/>
                        </w:rPr>
                        <w:t>=</w:t>
                      </w:r>
                      <w:r>
                        <w:rPr>
                          <w:color w:val="000000"/>
                        </w:rPr>
                        <w:t xml:space="preserve"> myFile</w:t>
                      </w:r>
                      <w:r>
                        <w:rPr>
                          <w:color w:val="434F54"/>
                        </w:rPr>
                        <w:t>.</w:t>
                      </w:r>
                      <w:r>
                        <w:rPr>
                          <w:color w:val="D35400"/>
                        </w:rPr>
                        <w:t>read</w:t>
                      </w:r>
                      <w:r>
                        <w:rPr>
                          <w:color w:val="000000"/>
                        </w:rPr>
                        <w:t>();</w:t>
                      </w:r>
                    </w:p>
                    <w:p w14:paraId="008209CF" w14:textId="77777777" w:rsidR="00B852B5" w:rsidRDefault="00B852B5" w:rsidP="00461B69">
                      <w:pPr>
                        <w:pStyle w:val="HTMLPreformatted"/>
                        <w:rPr>
                          <w:color w:val="000000"/>
                        </w:rPr>
                      </w:pPr>
                      <w:r>
                        <w:rPr>
                          <w:color w:val="000000"/>
                        </w:rPr>
                        <w:t xml:space="preserve">          lcd</w:t>
                      </w:r>
                      <w:r>
                        <w:rPr>
                          <w:color w:val="434F54"/>
                        </w:rPr>
                        <w:t>.</w:t>
                      </w:r>
                      <w:r>
                        <w:rPr>
                          <w:color w:val="D35400"/>
                        </w:rPr>
                        <w:t>print</w:t>
                      </w:r>
                      <w:r>
                        <w:rPr>
                          <w:color w:val="000000"/>
                        </w:rPr>
                        <w:t>(displayarray[i][t]);</w:t>
                      </w:r>
                    </w:p>
                    <w:p w14:paraId="17BEEBD8" w14:textId="77777777" w:rsidR="00B852B5" w:rsidRDefault="00B852B5" w:rsidP="00461B69">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displayarray[i][t]);</w:t>
                      </w:r>
                    </w:p>
                    <w:p w14:paraId="126A864E" w14:textId="77777777" w:rsidR="00B852B5" w:rsidRDefault="00B852B5" w:rsidP="00461B69">
                      <w:pPr>
                        <w:pStyle w:val="HTMLPreformatted"/>
                        <w:rPr>
                          <w:color w:val="000000"/>
                        </w:rPr>
                      </w:pPr>
                      <w:r>
                        <w:rPr>
                          <w:color w:val="000000"/>
                        </w:rPr>
                        <w:t xml:space="preserve">        } </w:t>
                      </w:r>
                      <w:r>
                        <w:rPr>
                          <w:color w:val="5E6D03"/>
                        </w:rPr>
                        <w:t>else</w:t>
                      </w:r>
                      <w:r>
                        <w:rPr>
                          <w:color w:val="000000"/>
                        </w:rPr>
                        <w:t xml:space="preserve"> {</w:t>
                      </w:r>
                    </w:p>
                    <w:p w14:paraId="1BAF0C3B" w14:textId="77777777" w:rsidR="00B852B5" w:rsidRDefault="00B852B5" w:rsidP="00461B69">
                      <w:pPr>
                        <w:pStyle w:val="HTMLPreformatted"/>
                        <w:rPr>
                          <w:color w:val="000000"/>
                        </w:rPr>
                      </w:pPr>
                      <w:r>
                        <w:rPr>
                          <w:color w:val="000000"/>
                        </w:rPr>
                        <w:t xml:space="preserve">          i </w:t>
                      </w:r>
                      <w:r>
                        <w:rPr>
                          <w:color w:val="434F54"/>
                        </w:rPr>
                        <w:t>=</w:t>
                      </w:r>
                      <w:r>
                        <w:rPr>
                          <w:color w:val="000000"/>
                        </w:rPr>
                        <w:t xml:space="preserve"> lcdwidth;</w:t>
                      </w:r>
                    </w:p>
                    <w:p w14:paraId="257503DF" w14:textId="77777777" w:rsidR="00B852B5" w:rsidRDefault="00B852B5" w:rsidP="00461B69">
                      <w:pPr>
                        <w:pStyle w:val="HTMLPreformatted"/>
                        <w:rPr>
                          <w:color w:val="000000"/>
                        </w:rPr>
                      </w:pPr>
                      <w:r>
                        <w:rPr>
                          <w:color w:val="000000"/>
                        </w:rPr>
                        <w:t xml:space="preserve">          t </w:t>
                      </w:r>
                      <w:r>
                        <w:rPr>
                          <w:color w:val="434F54"/>
                        </w:rPr>
                        <w:t>=</w:t>
                      </w:r>
                      <w:r>
                        <w:rPr>
                          <w:color w:val="000000"/>
                        </w:rPr>
                        <w:t xml:space="preserve"> lcdheight;</w:t>
                      </w:r>
                    </w:p>
                    <w:p w14:paraId="15224856" w14:textId="77777777" w:rsidR="00B852B5" w:rsidRDefault="00B852B5" w:rsidP="00461B69">
                      <w:pPr>
                        <w:pStyle w:val="HTMLPreformatted"/>
                        <w:rPr>
                          <w:color w:val="000000"/>
                        </w:rPr>
                      </w:pPr>
                      <w:r>
                        <w:rPr>
                          <w:color w:val="000000"/>
                        </w:rPr>
                        <w:t xml:space="preserve">        }</w:t>
                      </w:r>
                    </w:p>
                    <w:p w14:paraId="5F3DBD8E" w14:textId="77777777" w:rsidR="00B852B5" w:rsidRDefault="00B852B5" w:rsidP="00461B69">
                      <w:pPr>
                        <w:pStyle w:val="HTMLPreformatted"/>
                        <w:rPr>
                          <w:color w:val="000000"/>
                        </w:rPr>
                      </w:pPr>
                      <w:r>
                        <w:rPr>
                          <w:color w:val="000000"/>
                        </w:rPr>
                        <w:t xml:space="preserve">      }</w:t>
                      </w:r>
                    </w:p>
                    <w:p w14:paraId="5E9DDC85"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y </w:t>
                      </w:r>
                      <w:r>
                        <w:rPr>
                          <w:color w:val="434F54"/>
                        </w:rPr>
                        <w:t>+</w:t>
                      </w:r>
                      <w:r>
                        <w:rPr>
                          <w:color w:val="000000"/>
                        </w:rPr>
                        <w:t xml:space="preserve"> 1</w:t>
                      </w:r>
                      <w:r>
                        <w:rPr>
                          <w:color w:val="434F54"/>
                        </w:rPr>
                        <w:t>,</w:t>
                      </w:r>
                      <w:r>
                        <w:rPr>
                          <w:color w:val="000000"/>
                        </w:rPr>
                        <w:t xml:space="preserve"> </w:t>
                      </w:r>
                      <w:r>
                        <w:rPr>
                          <w:color w:val="005C5F"/>
                        </w:rPr>
                        <w:t>"lcd"</w:t>
                      </w:r>
                      <w:r>
                        <w:rPr>
                          <w:color w:val="000000"/>
                        </w:rPr>
                        <w:t>);</w:t>
                      </w:r>
                    </w:p>
                    <w:p w14:paraId="6921BA13" w14:textId="77777777" w:rsidR="00B852B5" w:rsidRDefault="00B852B5" w:rsidP="00461B69">
                      <w:pPr>
                        <w:pStyle w:val="HTMLPreformatted"/>
                        <w:rPr>
                          <w:color w:val="000000"/>
                        </w:rPr>
                      </w:pPr>
                      <w:r>
                        <w:rPr>
                          <w:color w:val="000000"/>
                        </w:rPr>
                        <w:t xml:space="preserve">    }</w:t>
                      </w:r>
                    </w:p>
                    <w:p w14:paraId="4DEC49FC"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7CDF35A4" w14:textId="77777777" w:rsidR="00B852B5" w:rsidRDefault="00B852B5" w:rsidP="00461B69">
                      <w:pPr>
                        <w:pStyle w:val="HTMLPreformatted"/>
                        <w:rPr>
                          <w:color w:val="000000"/>
                        </w:rPr>
                      </w:pPr>
                      <w:r>
                        <w:rPr>
                          <w:color w:val="000000"/>
                        </w:rPr>
                        <w:t xml:space="preserve">    myFile</w:t>
                      </w:r>
                      <w:r>
                        <w:rPr>
                          <w:color w:val="434F54"/>
                        </w:rPr>
                        <w:t>.</w:t>
                      </w:r>
                      <w:r>
                        <w:rPr>
                          <w:color w:val="D35400"/>
                        </w:rPr>
                        <w:t>close</w:t>
                      </w:r>
                      <w:r>
                        <w:rPr>
                          <w:color w:val="000000"/>
                        </w:rPr>
                        <w:t>();</w:t>
                      </w:r>
                    </w:p>
                    <w:p w14:paraId="1A19C067" w14:textId="77777777" w:rsidR="00B852B5" w:rsidRDefault="00B852B5" w:rsidP="00461B69">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marker </w:t>
                      </w:r>
                      <w:r>
                        <w:rPr>
                          <w:color w:val="434F54"/>
                        </w:rPr>
                        <w:t>==</w:t>
                      </w:r>
                      <w:r>
                        <w:rPr>
                          <w:color w:val="000000"/>
                        </w:rPr>
                        <w:t xml:space="preserve"> 2) {</w:t>
                      </w:r>
                    </w:p>
                    <w:p w14:paraId="68F6F194" w14:textId="77777777" w:rsidR="00B852B5" w:rsidRDefault="00B852B5" w:rsidP="00461B69">
                      <w:pPr>
                        <w:pStyle w:val="HTMLPreformatted"/>
                        <w:rPr>
                          <w:color w:val="000000"/>
                        </w:rPr>
                      </w:pPr>
                      <w:r>
                        <w:rPr>
                          <w:color w:val="000000"/>
                        </w:rPr>
                        <w:t xml:space="preserve">    </w:t>
                      </w:r>
                      <w:r>
                        <w:rPr>
                          <w:color w:val="434F54"/>
                        </w:rPr>
                        <w:t>//if the user is making a document</w:t>
                      </w:r>
                    </w:p>
                    <w:p w14:paraId="649EA383"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0</w:t>
                      </w:r>
                      <w:r>
                        <w:rPr>
                          <w:color w:val="434F54"/>
                        </w:rPr>
                        <w:t>,</w:t>
                      </w:r>
                      <w:r>
                        <w:rPr>
                          <w:color w:val="000000"/>
                        </w:rPr>
                        <w:t xml:space="preserve"> </w:t>
                      </w:r>
                      <w:r>
                        <w:rPr>
                          <w:color w:val="005C5F"/>
                        </w:rPr>
                        <w:t>"lcd"</w:t>
                      </w:r>
                      <w:r>
                        <w:rPr>
                          <w:color w:val="000000"/>
                        </w:rPr>
                        <w:t>);</w:t>
                      </w:r>
                    </w:p>
                    <w:p w14:paraId="34F3D63F" w14:textId="77777777" w:rsidR="00B852B5" w:rsidRDefault="00B852B5" w:rsidP="00461B69">
                      <w:pPr>
                        <w:pStyle w:val="HTMLPreformatted"/>
                        <w:rPr>
                          <w:color w:val="000000"/>
                        </w:rPr>
                      </w:pPr>
                    </w:p>
                    <w:p w14:paraId="096EF9D2" w14:textId="77777777" w:rsidR="00B852B5" w:rsidRDefault="00B852B5" w:rsidP="00461B69">
                      <w:pPr>
                        <w:pStyle w:val="HTMLPreformatted"/>
                        <w:rPr>
                          <w:color w:val="000000"/>
                        </w:rPr>
                      </w:pPr>
                      <w:r>
                        <w:rPr>
                          <w:color w:val="000000"/>
                        </w:rPr>
                        <w:t xml:space="preserve">    </w:t>
                      </w:r>
                      <w:r>
                        <w:rPr>
                          <w:color w:val="5E6D03"/>
                        </w:rPr>
                        <w:t>for</w:t>
                      </w:r>
                      <w:r>
                        <w:rPr>
                          <w:color w:val="000000"/>
                        </w:rPr>
                        <w:t xml:space="preserve"> (</w:t>
                      </w:r>
                      <w:r>
                        <w:rPr>
                          <w:color w:val="00979C"/>
                        </w:rPr>
                        <w:t>uint8_t</w:t>
                      </w:r>
                      <w:r>
                        <w:rPr>
                          <w:color w:val="000000"/>
                        </w:rPr>
                        <w:t xml:space="preserve"> i </w:t>
                      </w:r>
                      <w:r>
                        <w:rPr>
                          <w:color w:val="434F54"/>
                        </w:rPr>
                        <w:t>=</w:t>
                      </w:r>
                      <w:r>
                        <w:rPr>
                          <w:color w:val="000000"/>
                        </w:rPr>
                        <w:t xml:space="preserve"> 0; i </w:t>
                      </w:r>
                      <w:r>
                        <w:rPr>
                          <w:color w:val="434F54"/>
                        </w:rPr>
                        <w:t>&lt;</w:t>
                      </w:r>
                      <w:r>
                        <w:rPr>
                          <w:color w:val="000000"/>
                        </w:rPr>
                        <w:t xml:space="preserve"> </w:t>
                      </w:r>
                      <w:r>
                        <w:rPr>
                          <w:b/>
                          <w:bCs/>
                          <w:color w:val="D35400"/>
                        </w:rPr>
                        <w:t>EEPROM</w:t>
                      </w:r>
                      <w:r>
                        <w:rPr>
                          <w:color w:val="000000"/>
                        </w:rPr>
                        <w:t>[0]; i</w:t>
                      </w:r>
                      <w:r>
                        <w:rPr>
                          <w:color w:val="434F54"/>
                        </w:rPr>
                        <w:t>++</w:t>
                      </w:r>
                      <w:r>
                        <w:rPr>
                          <w:color w:val="000000"/>
                        </w:rPr>
                        <w:t>) {</w:t>
                      </w:r>
                    </w:p>
                    <w:p w14:paraId="017292FB" w14:textId="77777777" w:rsidR="00B852B5" w:rsidRDefault="00B852B5" w:rsidP="00461B69">
                      <w:pPr>
                        <w:pStyle w:val="HTMLPreformatted"/>
                        <w:rPr>
                          <w:color w:val="000000"/>
                        </w:rPr>
                      </w:pPr>
                      <w:r>
                        <w:rPr>
                          <w:color w:val="000000"/>
                        </w:rPr>
                        <w:t xml:space="preserve">      lcd</w:t>
                      </w:r>
                      <w:r>
                        <w:rPr>
                          <w:color w:val="434F54"/>
                        </w:rPr>
                        <w:t>.</w:t>
                      </w:r>
                      <w:r>
                        <w:rPr>
                          <w:color w:val="D35400"/>
                        </w:rPr>
                        <w:t>print</w:t>
                      </w:r>
                      <w:r>
                        <w:rPr>
                          <w:color w:val="000000"/>
                        </w:rPr>
                        <w:t>(eepromreadbyte(i));</w:t>
                      </w:r>
                    </w:p>
                    <w:p w14:paraId="237D68AC" w14:textId="77777777" w:rsidR="00B852B5" w:rsidRDefault="00B852B5" w:rsidP="00461B69">
                      <w:pPr>
                        <w:pStyle w:val="HTMLPreformatted"/>
                        <w:rPr>
                          <w:color w:val="000000"/>
                        </w:rPr>
                      </w:pPr>
                      <w:r>
                        <w:rPr>
                          <w:color w:val="000000"/>
                        </w:rPr>
                        <w:t xml:space="preserve">      y</w:t>
                      </w:r>
                      <w:r>
                        <w:rPr>
                          <w:color w:val="434F54"/>
                        </w:rPr>
                        <w:t>++</w:t>
                      </w:r>
                      <w:r>
                        <w:rPr>
                          <w:color w:val="000000"/>
                        </w:rPr>
                        <w:t>;</w:t>
                      </w:r>
                    </w:p>
                    <w:p w14:paraId="1D255EE3" w14:textId="77777777" w:rsidR="00B852B5" w:rsidRDefault="00B852B5" w:rsidP="00461B69">
                      <w:pPr>
                        <w:pStyle w:val="HTMLPreformatted"/>
                        <w:rPr>
                          <w:color w:val="000000"/>
                        </w:rPr>
                      </w:pPr>
                      <w:r>
                        <w:rPr>
                          <w:color w:val="000000"/>
                        </w:rPr>
                        <w:t xml:space="preserve">      movecursor(1</w:t>
                      </w:r>
                      <w:r>
                        <w:rPr>
                          <w:color w:val="434F54"/>
                        </w:rPr>
                        <w:t>,</w:t>
                      </w:r>
                      <w:r>
                        <w:rPr>
                          <w:color w:val="000000"/>
                        </w:rPr>
                        <w:t xml:space="preserve"> y</w:t>
                      </w:r>
                      <w:r>
                        <w:rPr>
                          <w:color w:val="434F54"/>
                        </w:rPr>
                        <w:t>,</w:t>
                      </w:r>
                      <w:r>
                        <w:rPr>
                          <w:color w:val="000000"/>
                        </w:rPr>
                        <w:t xml:space="preserve"> </w:t>
                      </w:r>
                      <w:r>
                        <w:rPr>
                          <w:color w:val="005C5F"/>
                        </w:rPr>
                        <w:t>"lcd"</w:t>
                      </w:r>
                      <w:r>
                        <w:rPr>
                          <w:color w:val="000000"/>
                        </w:rPr>
                        <w:t>);</w:t>
                      </w:r>
                    </w:p>
                    <w:p w14:paraId="3DB5E59F" w14:textId="77777777" w:rsidR="00B852B5" w:rsidRDefault="00B852B5" w:rsidP="00461B69">
                      <w:pPr>
                        <w:pStyle w:val="HTMLPreformatted"/>
                        <w:rPr>
                          <w:color w:val="000000"/>
                        </w:rPr>
                      </w:pPr>
                      <w:r>
                        <w:rPr>
                          <w:color w:val="000000"/>
                        </w:rPr>
                        <w:t xml:space="preserve">    }</w:t>
                      </w:r>
                    </w:p>
                    <w:p w14:paraId="0636DAF8" w14:textId="77777777" w:rsidR="00B852B5" w:rsidRDefault="00B852B5" w:rsidP="00461B69">
                      <w:pPr>
                        <w:pStyle w:val="HTMLPreformatted"/>
                        <w:rPr>
                          <w:color w:val="000000"/>
                        </w:rPr>
                      </w:pPr>
                      <w:r>
                        <w:rPr>
                          <w:color w:val="000000"/>
                        </w:rPr>
                        <w:t xml:space="preserve">  }</w:t>
                      </w:r>
                    </w:p>
                    <w:p w14:paraId="017B21EE" w14:textId="77777777" w:rsidR="00B852B5" w:rsidRDefault="00B852B5" w:rsidP="00461B69">
                      <w:pPr>
                        <w:pStyle w:val="HTMLPreformatted"/>
                        <w:rPr>
                          <w:color w:val="000000"/>
                        </w:rPr>
                      </w:pPr>
                      <w:r>
                        <w:rPr>
                          <w:color w:val="000000"/>
                        </w:rPr>
                        <w:t>}</w:t>
                      </w:r>
                    </w:p>
                    <w:p w14:paraId="5C299F02" w14:textId="77777777" w:rsidR="00B852B5" w:rsidRDefault="00B852B5"/>
                  </w:txbxContent>
                </v:textbox>
                <w10:wrap type="square"/>
              </v:shape>
            </w:pict>
          </mc:Fallback>
        </mc:AlternateContent>
      </w:r>
    </w:p>
    <w:p w14:paraId="7CB4EE97" w14:textId="77777777" w:rsidR="00DD06D8" w:rsidRDefault="00DD06D8" w:rsidP="000B19BA">
      <w:pPr>
        <w:rPr>
          <w:sz w:val="32"/>
        </w:rPr>
      </w:pPr>
    </w:p>
    <w:p w14:paraId="44321D94" w14:textId="77777777" w:rsidR="00DD06D8" w:rsidRDefault="00DD06D8" w:rsidP="000B19BA">
      <w:pPr>
        <w:rPr>
          <w:sz w:val="32"/>
        </w:rPr>
      </w:pPr>
    </w:p>
    <w:p w14:paraId="51A58105" w14:textId="77777777" w:rsidR="00DD06D8" w:rsidRDefault="00DD06D8" w:rsidP="000B19BA">
      <w:pPr>
        <w:rPr>
          <w:sz w:val="32"/>
        </w:rPr>
      </w:pPr>
    </w:p>
    <w:p w14:paraId="555376E1" w14:textId="77777777" w:rsidR="00DD06D8" w:rsidRDefault="00DD06D8" w:rsidP="000B19BA">
      <w:pPr>
        <w:rPr>
          <w:sz w:val="32"/>
        </w:rPr>
      </w:pPr>
    </w:p>
    <w:p w14:paraId="7E047C50" w14:textId="77777777" w:rsidR="00DD06D8" w:rsidRDefault="00DD06D8" w:rsidP="000B19BA">
      <w:pPr>
        <w:rPr>
          <w:sz w:val="32"/>
        </w:rPr>
      </w:pPr>
    </w:p>
    <w:p w14:paraId="0D21FC75" w14:textId="68392ECD" w:rsidR="00DD06D8" w:rsidRDefault="00461B69" w:rsidP="000B19BA">
      <w:pPr>
        <w:rPr>
          <w:sz w:val="32"/>
        </w:rPr>
      </w:pPr>
      <w:r>
        <w:rPr>
          <w:noProof/>
          <w:sz w:val="32"/>
        </w:rPr>
        <mc:AlternateContent>
          <mc:Choice Requires="wps">
            <w:drawing>
              <wp:anchor distT="0" distB="0" distL="114300" distR="114300" simplePos="0" relativeHeight="251697152" behindDoc="0" locked="0" layoutInCell="1" allowOverlap="1" wp14:anchorId="74C55951" wp14:editId="05623016">
                <wp:simplePos x="0" y="0"/>
                <wp:positionH relativeFrom="column">
                  <wp:posOffset>12700</wp:posOffset>
                </wp:positionH>
                <wp:positionV relativeFrom="paragraph">
                  <wp:posOffset>200025</wp:posOffset>
                </wp:positionV>
                <wp:extent cx="5943600" cy="8003540"/>
                <wp:effectExtent l="0" t="0" r="25400" b="22860"/>
                <wp:wrapSquare wrapText="bothSides"/>
                <wp:docPr id="166" name="Text Box 166"/>
                <wp:cNvGraphicFramePr/>
                <a:graphic xmlns:a="http://schemas.openxmlformats.org/drawingml/2006/main">
                  <a:graphicData uri="http://schemas.microsoft.com/office/word/2010/wordprocessingShape">
                    <wps:wsp>
                      <wps:cNvSpPr txBox="1"/>
                      <wps:spPr>
                        <a:xfrm>
                          <a:off x="0" y="0"/>
                          <a:ext cx="5943600" cy="8003540"/>
                        </a:xfrm>
                        <a:prstGeom prst="rect">
                          <a:avLst/>
                        </a:prstGeom>
                        <a:solidFill>
                          <a:schemeClr val="accent3">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3CFA04" w14:textId="77777777" w:rsidR="00B852B5" w:rsidRDefault="00B852B5" w:rsidP="00D93677">
                            <w:pPr>
                              <w:pStyle w:val="HTMLPreformatted"/>
                              <w:rPr>
                                <w:color w:val="000000"/>
                              </w:rPr>
                            </w:pPr>
                            <w:r>
                              <w:rPr>
                                <w:color w:val="434F54"/>
                              </w:rPr>
                              <w:t>//reads in a input from the keyboard and interprets it.</w:t>
                            </w:r>
                          </w:p>
                          <w:p w14:paraId="72503AE0" w14:textId="77777777" w:rsidR="00B852B5" w:rsidRDefault="00B852B5" w:rsidP="00D93677">
                            <w:pPr>
                              <w:pStyle w:val="HTMLPreformatted"/>
                              <w:rPr>
                                <w:color w:val="000000"/>
                              </w:rPr>
                            </w:pPr>
                            <w:r>
                              <w:rPr>
                                <w:color w:val="00979C"/>
                              </w:rPr>
                              <w:t>void</w:t>
                            </w:r>
                            <w:r>
                              <w:rPr>
                                <w:color w:val="000000"/>
                              </w:rPr>
                              <w:t xml:space="preserve"> readkey()</w:t>
                            </w:r>
                          </w:p>
                          <w:p w14:paraId="0AEF91E6" w14:textId="77777777" w:rsidR="00B852B5" w:rsidRDefault="00B852B5" w:rsidP="00D93677">
                            <w:pPr>
                              <w:pStyle w:val="HTMLPreformatted"/>
                              <w:rPr>
                                <w:color w:val="000000"/>
                              </w:rPr>
                            </w:pPr>
                            <w:r>
                              <w:rPr>
                                <w:color w:val="000000"/>
                              </w:rPr>
                              <w:t>{</w:t>
                            </w:r>
                          </w:p>
                          <w:p w14:paraId="23BCD509" w14:textId="77777777" w:rsidR="00B852B5" w:rsidRDefault="00B852B5" w:rsidP="00D93677">
                            <w:pPr>
                              <w:pStyle w:val="HTMLPreformatted"/>
                              <w:rPr>
                                <w:color w:val="000000"/>
                              </w:rPr>
                            </w:pPr>
                            <w:r>
                              <w:rPr>
                                <w:color w:val="000000"/>
                              </w:rPr>
                              <w:t xml:space="preserve">  </w:t>
                            </w:r>
                            <w:r>
                              <w:rPr>
                                <w:color w:val="D35400"/>
                              </w:rPr>
                              <w:t>delay</w:t>
                            </w:r>
                            <w:r>
                              <w:rPr>
                                <w:color w:val="000000"/>
                              </w:rPr>
                              <w:t>(400);</w:t>
                            </w:r>
                          </w:p>
                          <w:p w14:paraId="1E4581C1" w14:textId="77777777" w:rsidR="00B852B5" w:rsidRDefault="00B852B5" w:rsidP="00D93677">
                            <w:pPr>
                              <w:pStyle w:val="HTMLPreformatted"/>
                              <w:rPr>
                                <w:color w:val="000000"/>
                              </w:rPr>
                            </w:pPr>
                            <w:r>
                              <w:rPr>
                                <w:color w:val="000000"/>
                              </w:rPr>
                              <w:t xml:space="preserve">  </w:t>
                            </w:r>
                            <w:r>
                              <w:rPr>
                                <w:color w:val="5E6D03"/>
                              </w:rPr>
                              <w:t>while</w:t>
                            </w:r>
                            <w:r>
                              <w:rPr>
                                <w:color w:val="000000"/>
                              </w:rPr>
                              <w:t xml:space="preserve"> (</w:t>
                            </w:r>
                            <w:r>
                              <w:rPr>
                                <w:color w:val="D35400"/>
                              </w:rPr>
                              <w:t>analogRead</w:t>
                            </w:r>
                            <w:r>
                              <w:rPr>
                                <w:color w:val="000000"/>
                              </w:rPr>
                              <w:t xml:space="preserve">(keyvalpin) </w:t>
                            </w:r>
                            <w:r>
                              <w:rPr>
                                <w:color w:val="434F54"/>
                              </w:rPr>
                              <w:t>==</w:t>
                            </w:r>
                            <w:r>
                              <w:rPr>
                                <w:color w:val="000000"/>
                              </w:rPr>
                              <w:t xml:space="preserve"> 0);</w:t>
                            </w:r>
                          </w:p>
                          <w:p w14:paraId="6B8F8787" w14:textId="77777777" w:rsidR="00B852B5" w:rsidRDefault="00B852B5" w:rsidP="00D93677">
                            <w:pPr>
                              <w:pStyle w:val="HTMLPreformatted"/>
                              <w:rPr>
                                <w:color w:val="000000"/>
                              </w:rPr>
                            </w:pPr>
                            <w:r>
                              <w:rPr>
                                <w:color w:val="000000"/>
                              </w:rPr>
                              <w:t xml:space="preserve">  </w:t>
                            </w:r>
                            <w:r>
                              <w:rPr>
                                <w:color w:val="00979C"/>
                              </w:rPr>
                              <w:t>uint8_t</w:t>
                            </w:r>
                            <w:r>
                              <w:rPr>
                                <w:color w:val="000000"/>
                              </w:rPr>
                              <w:t xml:space="preserve"> shift </w:t>
                            </w:r>
                            <w:r>
                              <w:rPr>
                                <w:color w:val="434F54"/>
                              </w:rPr>
                              <w:t>=</w:t>
                            </w:r>
                            <w:r>
                              <w:rPr>
                                <w:color w:val="000000"/>
                              </w:rPr>
                              <w:t xml:space="preserve"> 0;</w:t>
                            </w:r>
                          </w:p>
                          <w:p w14:paraId="7C4F2BA4" w14:textId="77777777" w:rsidR="00B852B5" w:rsidRDefault="00B852B5" w:rsidP="00D93677">
                            <w:pPr>
                              <w:pStyle w:val="HTMLPreformatted"/>
                              <w:rPr>
                                <w:color w:val="000000"/>
                              </w:rPr>
                            </w:pPr>
                            <w:r>
                              <w:rPr>
                                <w:color w:val="000000"/>
                              </w:rPr>
                              <w:t xml:space="preserve">  </w:t>
                            </w:r>
                            <w:r>
                              <w:rPr>
                                <w:color w:val="00979C"/>
                              </w:rPr>
                              <w:t>uint16_t</w:t>
                            </w:r>
                            <w:r>
                              <w:rPr>
                                <w:color w:val="000000"/>
                              </w:rPr>
                              <w:t xml:space="preserve"> shiftinput </w:t>
                            </w:r>
                            <w:r>
                              <w:rPr>
                                <w:color w:val="434F54"/>
                              </w:rPr>
                              <w:t>=</w:t>
                            </w:r>
                            <w:r>
                              <w:rPr>
                                <w:color w:val="000000"/>
                              </w:rPr>
                              <w:t xml:space="preserve"> </w:t>
                            </w:r>
                            <w:r>
                              <w:rPr>
                                <w:color w:val="D35400"/>
                              </w:rPr>
                              <w:t>analogRead</w:t>
                            </w:r>
                            <w:r>
                              <w:rPr>
                                <w:color w:val="000000"/>
                              </w:rPr>
                              <w:t>(shiftpin);</w:t>
                            </w:r>
                          </w:p>
                          <w:p w14:paraId="044A3E79" w14:textId="77777777" w:rsidR="00B852B5" w:rsidRDefault="00B852B5" w:rsidP="00D93677">
                            <w:pPr>
                              <w:pStyle w:val="HTMLPreformatted"/>
                              <w:rPr>
                                <w:color w:val="000000"/>
                              </w:rPr>
                            </w:pPr>
                            <w:r>
                              <w:rPr>
                                <w:color w:val="000000"/>
                              </w:rPr>
                              <w:t xml:space="preserve">  </w:t>
                            </w:r>
                            <w:r>
                              <w:rPr>
                                <w:color w:val="00979C"/>
                              </w:rPr>
                              <w:t>uint16_t</w:t>
                            </w:r>
                            <w:r>
                              <w:rPr>
                                <w:color w:val="000000"/>
                              </w:rPr>
                              <w:t xml:space="preserve"> raw </w:t>
                            </w:r>
                            <w:r>
                              <w:rPr>
                                <w:color w:val="434F54"/>
                              </w:rPr>
                              <w:t>=</w:t>
                            </w:r>
                            <w:r>
                              <w:rPr>
                                <w:color w:val="000000"/>
                              </w:rPr>
                              <w:t xml:space="preserve"> </w:t>
                            </w:r>
                            <w:r>
                              <w:rPr>
                                <w:color w:val="D35400"/>
                              </w:rPr>
                              <w:t>analogRead</w:t>
                            </w:r>
                            <w:r>
                              <w:rPr>
                                <w:color w:val="000000"/>
                              </w:rPr>
                              <w:t>(keyvalpin);     </w:t>
                            </w:r>
                            <w:r>
                              <w:rPr>
                                <w:color w:val="434F54"/>
                              </w:rPr>
                              <w:t>//read in keyVal</w:t>
                            </w:r>
                          </w:p>
                          <w:p w14:paraId="2F4B603B" w14:textId="77777777" w:rsidR="00B852B5" w:rsidRDefault="00B852B5" w:rsidP="00D93677">
                            <w:pPr>
                              <w:pStyle w:val="HTMLPreformatted"/>
                              <w:rPr>
                                <w:color w:val="000000"/>
                              </w:rPr>
                            </w:pPr>
                            <w:r>
                              <w:rPr>
                                <w:color w:val="000000"/>
                              </w:rPr>
                              <w:t xml:space="preserve">  </w:t>
                            </w:r>
                            <w:r>
                              <w:rPr>
                                <w:color w:val="00979C"/>
                              </w:rPr>
                              <w:t>uint16_t</w:t>
                            </w:r>
                            <w:r>
                              <w:rPr>
                                <w:color w:val="000000"/>
                              </w:rPr>
                              <w:t xml:space="preserve"> letter </w:t>
                            </w:r>
                            <w:r>
                              <w:rPr>
                                <w:color w:val="434F54"/>
                              </w:rPr>
                              <w:t>=</w:t>
                            </w:r>
                            <w:r>
                              <w:rPr>
                                <w:color w:val="000000"/>
                              </w:rPr>
                              <w:t xml:space="preserve"> raw </w:t>
                            </w:r>
                            <w:r>
                              <w:rPr>
                                <w:color w:val="434F54"/>
                              </w:rPr>
                              <w:t>/</w:t>
                            </w:r>
                            <w:r>
                              <w:rPr>
                                <w:color w:val="000000"/>
                              </w:rPr>
                              <w:t xml:space="preserve"> 10;               </w:t>
                            </w:r>
                            <w:r>
                              <w:rPr>
                                <w:color w:val="434F54"/>
                              </w:rPr>
                              <w:t>//turn raw in usable value letter</w:t>
                            </w:r>
                          </w:p>
                          <w:p w14:paraId="79B77AB7"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The Letter Value is: "</w:t>
                            </w:r>
                            <w:r>
                              <w:rPr>
                                <w:color w:val="000000"/>
                              </w:rPr>
                              <w:t>);</w:t>
                            </w:r>
                          </w:p>
                          <w:p w14:paraId="0EEBC308"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charArray[letter][shift]));</w:t>
                            </w:r>
                          </w:p>
                          <w:p w14:paraId="05A5C9D3"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letter="</w:t>
                            </w:r>
                            <w:r>
                              <w:rPr>
                                <w:color w:val="000000"/>
                              </w:rPr>
                              <w:t>);</w:t>
                            </w:r>
                          </w:p>
                          <w:p w14:paraId="443C54CE"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letter);</w:t>
                            </w:r>
                          </w:p>
                          <w:p w14:paraId="598E42AB" w14:textId="77777777" w:rsidR="00B852B5" w:rsidRDefault="00B852B5" w:rsidP="00D93677">
                            <w:pPr>
                              <w:pStyle w:val="HTMLPreformatted"/>
                              <w:rPr>
                                <w:color w:val="000000"/>
                              </w:rPr>
                            </w:pPr>
                            <w:r>
                              <w:rPr>
                                <w:color w:val="000000"/>
                              </w:rPr>
                              <w:t xml:space="preserve">  </w:t>
                            </w:r>
                            <w:r>
                              <w:rPr>
                                <w:color w:val="5E6D03"/>
                              </w:rPr>
                              <w:t>if</w:t>
                            </w:r>
                            <w:r>
                              <w:rPr>
                                <w:color w:val="000000"/>
                              </w:rPr>
                              <w:t xml:space="preserve"> (letter </w:t>
                            </w:r>
                            <w:r>
                              <w:rPr>
                                <w:color w:val="434F54"/>
                              </w:rPr>
                              <w:t>&lt;</w:t>
                            </w:r>
                            <w:r>
                              <w:rPr>
                                <w:color w:val="000000"/>
                              </w:rPr>
                              <w:t xml:space="preserve"> arraysize) {</w:t>
                            </w:r>
                          </w:p>
                          <w:p w14:paraId="41A0802C" w14:textId="77777777" w:rsidR="00B852B5" w:rsidRDefault="00B852B5" w:rsidP="00D93677">
                            <w:pPr>
                              <w:pStyle w:val="HTMLPreformatted"/>
                              <w:rPr>
                                <w:color w:val="000000"/>
                              </w:rPr>
                            </w:pPr>
                            <w:r>
                              <w:rPr>
                                <w:color w:val="000000"/>
                              </w:rPr>
                              <w:t xml:space="preserve">    </w:t>
                            </w:r>
                            <w:r>
                              <w:rPr>
                                <w:color w:val="5E6D03"/>
                              </w:rPr>
                              <w:t>if</w:t>
                            </w:r>
                            <w:r>
                              <w:rPr>
                                <w:color w:val="000000"/>
                              </w:rPr>
                              <w:t xml:space="preserve"> (shiftinput </w:t>
                            </w:r>
                            <w:r>
                              <w:rPr>
                                <w:color w:val="434F54"/>
                              </w:rPr>
                              <w:t>&gt;</w:t>
                            </w:r>
                            <w:r>
                              <w:rPr>
                                <w:color w:val="000000"/>
                              </w:rPr>
                              <w:t xml:space="preserve"> 0) {</w:t>
                            </w:r>
                          </w:p>
                          <w:p w14:paraId="456200F5" w14:textId="77777777" w:rsidR="00B852B5" w:rsidRDefault="00B852B5" w:rsidP="00D93677">
                            <w:pPr>
                              <w:pStyle w:val="HTMLPreformatted"/>
                              <w:rPr>
                                <w:color w:val="000000"/>
                              </w:rPr>
                            </w:pPr>
                            <w:r>
                              <w:rPr>
                                <w:color w:val="000000"/>
                              </w:rPr>
                              <w:t xml:space="preserve">      shift </w:t>
                            </w:r>
                            <w:r>
                              <w:rPr>
                                <w:color w:val="434F54"/>
                              </w:rPr>
                              <w:t>=</w:t>
                            </w:r>
                            <w:r>
                              <w:rPr>
                                <w:color w:val="000000"/>
                              </w:rPr>
                              <w:t xml:space="preserve"> 1;</w:t>
                            </w:r>
                            <w:r>
                              <w:rPr>
                                <w:color w:val="434F54"/>
                              </w:rPr>
                              <w:t>//if shift is pressed set shift to 1</w:t>
                            </w:r>
                          </w:p>
                          <w:p w14:paraId="2E40C075" w14:textId="0FBDA3F3" w:rsidR="00B852B5" w:rsidRDefault="00B852B5" w:rsidP="00D93677">
                            <w:pPr>
                              <w:pStyle w:val="HTMLPreformatted"/>
                              <w:rPr>
                                <w:color w:val="000000"/>
                              </w:rPr>
                            </w:pPr>
                            <w:r>
                              <w:rPr>
                                <w:color w:val="000000"/>
                              </w:rPr>
                              <w:t xml:space="preserve">    }</w:t>
                            </w:r>
                          </w:p>
                          <w:p w14:paraId="052415AF" w14:textId="77777777" w:rsidR="00B852B5" w:rsidRDefault="00B852B5" w:rsidP="00D93677">
                            <w:pPr>
                              <w:pStyle w:val="HTMLPreformatted"/>
                              <w:rPr>
                                <w:color w:val="000000"/>
                              </w:rPr>
                            </w:pPr>
                            <w:r>
                              <w:rPr>
                                <w:color w:val="000000"/>
                              </w:rPr>
                              <w:t xml:space="preserve">    </w:t>
                            </w:r>
                            <w:r>
                              <w:rPr>
                                <w:color w:val="434F54"/>
                              </w:rPr>
                              <w:t>//print inputted letter on to the lcd and into writetext[][] to store it</w:t>
                            </w:r>
                          </w:p>
                          <w:p w14:paraId="5460917F" w14:textId="77777777" w:rsidR="00B852B5" w:rsidRDefault="00B852B5" w:rsidP="00D93677">
                            <w:pPr>
                              <w:pStyle w:val="HTMLPreformatted"/>
                              <w:rPr>
                                <w:color w:val="000000"/>
                              </w:rPr>
                            </w:pPr>
                            <w:r>
                              <w:rPr>
                                <w:color w:val="000000"/>
                              </w:rPr>
                              <w:t xml:space="preserve">    lcdprint(charArray[letter][shift]);</w:t>
                            </w:r>
                          </w:p>
                          <w:p w14:paraId="17BA9473" w14:textId="77777777" w:rsidR="00B852B5" w:rsidRDefault="00B852B5" w:rsidP="00D93677">
                            <w:pPr>
                              <w:pStyle w:val="HTMLPreformatted"/>
                              <w:rPr>
                                <w:color w:val="000000"/>
                              </w:rPr>
                            </w:pPr>
                            <w:r>
                              <w:rPr>
                                <w:color w:val="000000"/>
                              </w:rPr>
                              <w:t xml:space="preserve">    writetext[x][y] </w:t>
                            </w:r>
                            <w:r>
                              <w:rPr>
                                <w:color w:val="434F54"/>
                              </w:rPr>
                              <w:t>=</w:t>
                            </w:r>
                            <w:r>
                              <w:rPr>
                                <w:color w:val="000000"/>
                              </w:rPr>
                              <w:t xml:space="preserve"> (charArray[letter][shift]);</w:t>
                            </w:r>
                          </w:p>
                          <w:p w14:paraId="6BDDB50D"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x = "</w:t>
                            </w:r>
                            <w:r>
                              <w:rPr>
                                <w:color w:val="000000"/>
                              </w:rPr>
                              <w:t>);</w:t>
                            </w:r>
                          </w:p>
                          <w:p w14:paraId="3377932F"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x);</w:t>
                            </w:r>
                          </w:p>
                          <w:p w14:paraId="0D563570" w14:textId="77777777" w:rsidR="00B852B5" w:rsidRDefault="00B852B5" w:rsidP="00D93677">
                            <w:pPr>
                              <w:pStyle w:val="HTMLPreformatted"/>
                              <w:rPr>
                                <w:color w:val="000000"/>
                              </w:rPr>
                            </w:pPr>
                          </w:p>
                          <w:p w14:paraId="3F4CC87A" w14:textId="77777777" w:rsidR="00B852B5" w:rsidRDefault="00B852B5" w:rsidP="00D93677">
                            <w:pPr>
                              <w:pStyle w:val="HTMLPreformatted"/>
                              <w:rPr>
                                <w:color w:val="000000"/>
                              </w:rPr>
                            </w:pPr>
                            <w:r>
                              <w:rPr>
                                <w:color w:val="000000"/>
                              </w:rPr>
                              <w:t xml:space="preserve">    </w:t>
                            </w:r>
                            <w:r>
                              <w:rPr>
                                <w:color w:val="434F54"/>
                              </w:rPr>
                              <w:t>//chosen2Darray[x][y] = (charArray[letter][shift]);</w:t>
                            </w:r>
                          </w:p>
                          <w:p w14:paraId="309B8A57" w14:textId="779A1FC3" w:rsidR="00B852B5" w:rsidRDefault="00B852B5" w:rsidP="00D93677">
                            <w:pPr>
                              <w:pStyle w:val="HTMLPreformatted"/>
                              <w:rPr>
                                <w:color w:val="000000"/>
                              </w:rPr>
                            </w:pPr>
                            <w:r>
                              <w:rPr>
                                <w:color w:val="000000"/>
                              </w:rPr>
                              <w:t xml:space="preserve">  } </w:t>
                            </w:r>
                            <w:r>
                              <w:rPr>
                                <w:color w:val="5E6D03"/>
                              </w:rPr>
                              <w:t>else</w:t>
                            </w:r>
                            <w:r>
                              <w:rPr>
                                <w:color w:val="000000"/>
                              </w:rPr>
                              <w:t xml:space="preserve"> {</w:t>
                            </w:r>
                          </w:p>
                          <w:p w14:paraId="4135ACB5" w14:textId="2A9029A3" w:rsidR="00B852B5" w:rsidRDefault="00B852B5" w:rsidP="00D93677">
                            <w:pPr>
                              <w:pStyle w:val="HTMLPreformatted"/>
                              <w:rPr>
                                <w:color w:val="000000"/>
                              </w:rPr>
                            </w:pPr>
                            <w:r>
                              <w:rPr>
                                <w:color w:val="000000"/>
                              </w:rPr>
                              <w:t xml:space="preserve">    </w:t>
                            </w:r>
                            <w:r>
                              <w:rPr>
                                <w:color w:val="5E6D03"/>
                              </w:rPr>
                              <w:t>switch</w:t>
                            </w:r>
                            <w:r>
                              <w:rPr>
                                <w:color w:val="000000"/>
                              </w:rPr>
                              <w:t xml:space="preserve"> (letter) {</w:t>
                            </w:r>
                          </w:p>
                          <w:p w14:paraId="432F63C3"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 </w:t>
                            </w:r>
                            <w:r>
                              <w:rPr>
                                <w:color w:val="434F54"/>
                              </w:rPr>
                              <w:t>:</w:t>
                            </w:r>
                          </w:p>
                          <w:p w14:paraId="0C12F8AC"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1 </w:t>
                            </w:r>
                            <w:r>
                              <w:rPr>
                                <w:color w:val="434F54"/>
                              </w:rPr>
                              <w:t>:</w:t>
                            </w:r>
                          </w:p>
                          <w:p w14:paraId="4EDAA73D" w14:textId="77777777" w:rsidR="00B852B5" w:rsidRDefault="00B852B5" w:rsidP="00D93677">
                            <w:pPr>
                              <w:pStyle w:val="HTMLPreformatted"/>
                              <w:rPr>
                                <w:color w:val="000000"/>
                              </w:rPr>
                            </w:pPr>
                            <w:r>
                              <w:rPr>
                                <w:color w:val="000000"/>
                              </w:rPr>
                              <w:t xml:space="preserve">        </w:t>
                            </w:r>
                            <w:r>
                              <w:rPr>
                                <w:color w:val="434F54"/>
                              </w:rPr>
                              <w:t>//up</w:t>
                            </w:r>
                          </w:p>
                          <w:p w14:paraId="354EB750" w14:textId="77777777" w:rsidR="00B852B5" w:rsidRDefault="00B852B5" w:rsidP="00D93677">
                            <w:pPr>
                              <w:pStyle w:val="HTMLPreformatted"/>
                              <w:rPr>
                                <w:color w:val="000000"/>
                              </w:rPr>
                            </w:pPr>
                            <w:r>
                              <w:rPr>
                                <w:color w:val="000000"/>
                              </w:rPr>
                              <w:t xml:space="preserve">        y</w:t>
                            </w:r>
                            <w:r>
                              <w:rPr>
                                <w:color w:val="434F54"/>
                              </w:rPr>
                              <w:t>--</w:t>
                            </w:r>
                            <w:r>
                              <w:rPr>
                                <w:color w:val="000000"/>
                              </w:rPr>
                              <w:t>;</w:t>
                            </w:r>
                          </w:p>
                          <w:p w14:paraId="27DB3DF9"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up"</w:t>
                            </w:r>
                            <w:r>
                              <w:rPr>
                                <w:color w:val="000000"/>
                              </w:rPr>
                              <w:t>);</w:t>
                            </w:r>
                          </w:p>
                          <w:p w14:paraId="20E53EFE"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15AE5F55" w14:textId="77777777" w:rsidR="00B852B5" w:rsidRDefault="00B852B5" w:rsidP="00D93677">
                            <w:pPr>
                              <w:pStyle w:val="HTMLPreformatted"/>
                              <w:rPr>
                                <w:color w:val="000000"/>
                              </w:rPr>
                            </w:pPr>
                          </w:p>
                          <w:p w14:paraId="5D8BF72D"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2 </w:t>
                            </w:r>
                            <w:r>
                              <w:rPr>
                                <w:color w:val="434F54"/>
                              </w:rPr>
                              <w:t>:</w:t>
                            </w:r>
                          </w:p>
                          <w:p w14:paraId="5D965522"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3 </w:t>
                            </w:r>
                            <w:r>
                              <w:rPr>
                                <w:color w:val="434F54"/>
                              </w:rPr>
                              <w:t>:</w:t>
                            </w:r>
                          </w:p>
                          <w:p w14:paraId="6B4CE6BF" w14:textId="77777777" w:rsidR="00B852B5" w:rsidRDefault="00B852B5" w:rsidP="00D93677">
                            <w:pPr>
                              <w:pStyle w:val="HTMLPreformatted"/>
                              <w:rPr>
                                <w:color w:val="000000"/>
                              </w:rPr>
                            </w:pPr>
                            <w:r>
                              <w:rPr>
                                <w:color w:val="000000"/>
                              </w:rPr>
                              <w:t xml:space="preserve">        </w:t>
                            </w:r>
                            <w:r>
                              <w:rPr>
                                <w:color w:val="434F54"/>
                              </w:rPr>
                              <w:t>//down</w:t>
                            </w:r>
                          </w:p>
                          <w:p w14:paraId="003D0EB9" w14:textId="77777777" w:rsidR="00B852B5" w:rsidRDefault="00B852B5" w:rsidP="00D93677">
                            <w:pPr>
                              <w:pStyle w:val="HTMLPreformatted"/>
                              <w:rPr>
                                <w:color w:val="000000"/>
                              </w:rPr>
                            </w:pPr>
                            <w:r>
                              <w:rPr>
                                <w:color w:val="000000"/>
                              </w:rPr>
                              <w:t xml:space="preserve">        y</w:t>
                            </w:r>
                            <w:r>
                              <w:rPr>
                                <w:color w:val="434F54"/>
                              </w:rPr>
                              <w:t>++</w:t>
                            </w:r>
                            <w:r>
                              <w:rPr>
                                <w:color w:val="000000"/>
                              </w:rPr>
                              <w:t>;</w:t>
                            </w:r>
                          </w:p>
                          <w:p w14:paraId="416A80E2"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down"</w:t>
                            </w:r>
                            <w:r>
                              <w:rPr>
                                <w:color w:val="000000"/>
                              </w:rPr>
                              <w:t>);</w:t>
                            </w:r>
                          </w:p>
                          <w:p w14:paraId="2DDF485A"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69E77C49" w14:textId="77777777" w:rsidR="00B852B5" w:rsidRDefault="00B852B5" w:rsidP="00D93677">
                            <w:pPr>
                              <w:pStyle w:val="HTMLPreformatted"/>
                              <w:rPr>
                                <w:color w:val="000000"/>
                              </w:rPr>
                            </w:pPr>
                          </w:p>
                          <w:p w14:paraId="7097E352"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4 </w:t>
                            </w:r>
                            <w:r>
                              <w:rPr>
                                <w:color w:val="434F54"/>
                              </w:rPr>
                              <w:t>:</w:t>
                            </w:r>
                          </w:p>
                          <w:p w14:paraId="0DF8A2B9"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5 </w:t>
                            </w:r>
                            <w:r>
                              <w:rPr>
                                <w:color w:val="434F54"/>
                              </w:rPr>
                              <w:t>:</w:t>
                            </w:r>
                          </w:p>
                          <w:p w14:paraId="16875645" w14:textId="77777777" w:rsidR="00B852B5" w:rsidRDefault="00B852B5" w:rsidP="00D93677">
                            <w:pPr>
                              <w:pStyle w:val="HTMLPreformatted"/>
                              <w:rPr>
                                <w:color w:val="000000"/>
                              </w:rPr>
                            </w:pPr>
                            <w:r>
                              <w:rPr>
                                <w:color w:val="000000"/>
                              </w:rPr>
                              <w:t xml:space="preserve">        </w:t>
                            </w:r>
                            <w:r>
                              <w:rPr>
                                <w:color w:val="434F54"/>
                              </w:rPr>
                              <w:t>//left</w:t>
                            </w:r>
                          </w:p>
                          <w:p w14:paraId="61055E58" w14:textId="77777777" w:rsidR="00B852B5" w:rsidRDefault="00B852B5" w:rsidP="00D93677">
                            <w:pPr>
                              <w:pStyle w:val="HTMLPreformatted"/>
                              <w:rPr>
                                <w:color w:val="000000"/>
                              </w:rPr>
                            </w:pPr>
                            <w:r>
                              <w:rPr>
                                <w:color w:val="000000"/>
                              </w:rPr>
                              <w:t xml:space="preserve">        x</w:t>
                            </w:r>
                            <w:r>
                              <w:rPr>
                                <w:color w:val="434F54"/>
                              </w:rPr>
                              <w:t>--</w:t>
                            </w:r>
                            <w:r>
                              <w:rPr>
                                <w:color w:val="000000"/>
                              </w:rPr>
                              <w:t>;</w:t>
                            </w:r>
                          </w:p>
                          <w:p w14:paraId="26014889"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left"</w:t>
                            </w:r>
                            <w:r>
                              <w:rPr>
                                <w:color w:val="000000"/>
                              </w:rPr>
                              <w:t>);</w:t>
                            </w:r>
                          </w:p>
                          <w:p w14:paraId="1A487F32"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6A446951" w14:textId="77777777" w:rsidR="00B852B5" w:rsidRDefault="00B852B5" w:rsidP="00D93677">
                            <w:pPr>
                              <w:pStyle w:val="HTMLPreformatted"/>
                              <w:rPr>
                                <w:color w:val="000000"/>
                              </w:rPr>
                            </w:pPr>
                          </w:p>
                          <w:p w14:paraId="5D89458E"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6 </w:t>
                            </w:r>
                            <w:r>
                              <w:rPr>
                                <w:color w:val="434F54"/>
                              </w:rPr>
                              <w:t>:</w:t>
                            </w:r>
                          </w:p>
                          <w:p w14:paraId="763E3F76"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7 </w:t>
                            </w:r>
                            <w:r>
                              <w:rPr>
                                <w:color w:val="434F54"/>
                              </w:rPr>
                              <w:t>:</w:t>
                            </w:r>
                          </w:p>
                          <w:p w14:paraId="4D157AC4" w14:textId="77777777" w:rsidR="00B852B5" w:rsidRDefault="00B852B5" w:rsidP="00D93677">
                            <w:pPr>
                              <w:pStyle w:val="HTMLPreformatted"/>
                              <w:rPr>
                                <w:color w:val="000000"/>
                              </w:rPr>
                            </w:pPr>
                            <w:r>
                              <w:rPr>
                                <w:color w:val="000000"/>
                              </w:rPr>
                              <w:t xml:space="preserve">        </w:t>
                            </w:r>
                            <w:r>
                              <w:rPr>
                                <w:color w:val="434F54"/>
                              </w:rPr>
                              <w:t>//right</w:t>
                            </w:r>
                          </w:p>
                          <w:p w14:paraId="4C13966E" w14:textId="77777777" w:rsidR="00B852B5" w:rsidRDefault="00B852B5" w:rsidP="00D93677">
                            <w:pPr>
                              <w:pStyle w:val="HTMLPreformatted"/>
                              <w:rPr>
                                <w:color w:val="000000"/>
                              </w:rPr>
                            </w:pPr>
                            <w:r>
                              <w:rPr>
                                <w:color w:val="000000"/>
                              </w:rPr>
                              <w:t xml:space="preserve">        x</w:t>
                            </w:r>
                            <w:r>
                              <w:rPr>
                                <w:color w:val="434F54"/>
                              </w:rPr>
                              <w:t>++</w:t>
                            </w:r>
                            <w:r>
                              <w:rPr>
                                <w:color w:val="000000"/>
                              </w:rPr>
                              <w:t>;</w:t>
                            </w:r>
                          </w:p>
                          <w:p w14:paraId="267EE303"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right"</w:t>
                            </w:r>
                            <w:r>
                              <w:rPr>
                                <w:color w:val="000000"/>
                              </w:rPr>
                              <w:t>);</w:t>
                            </w:r>
                          </w:p>
                          <w:p w14:paraId="6CD7B6E4"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05242311"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55951" id="Text Box 166" o:spid="_x0000_s1055" type="#_x0000_t202" style="position:absolute;margin-left:1pt;margin-top:15.75pt;width:468pt;height:630.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" fillcolor="#c9c9c9 [1942]" strokecolor="black [3213]">
                <v:textbox>
                  <w:txbxContent>
                    <w:p w14:paraId="443CFA04" w14:textId="77777777" w:rsidR="00B852B5" w:rsidRDefault="00B852B5" w:rsidP="00D93677">
                      <w:pPr>
                        <w:pStyle w:val="HTMLPreformatted"/>
                        <w:rPr>
                          <w:color w:val="000000"/>
                        </w:rPr>
                      </w:pPr>
                      <w:r>
                        <w:rPr>
                          <w:color w:val="434F54"/>
                        </w:rPr>
                        <w:t>//reads in a input from the keyboard and interprets it.</w:t>
                      </w:r>
                    </w:p>
                    <w:p w14:paraId="72503AE0" w14:textId="77777777" w:rsidR="00B852B5" w:rsidRDefault="00B852B5" w:rsidP="00D93677">
                      <w:pPr>
                        <w:pStyle w:val="HTMLPreformatted"/>
                        <w:rPr>
                          <w:color w:val="000000"/>
                        </w:rPr>
                      </w:pPr>
                      <w:r>
                        <w:rPr>
                          <w:color w:val="00979C"/>
                        </w:rPr>
                        <w:t>void</w:t>
                      </w:r>
                      <w:r>
                        <w:rPr>
                          <w:color w:val="000000"/>
                        </w:rPr>
                        <w:t xml:space="preserve"> readkey()</w:t>
                      </w:r>
                    </w:p>
                    <w:p w14:paraId="0AEF91E6" w14:textId="77777777" w:rsidR="00B852B5" w:rsidRDefault="00B852B5" w:rsidP="00D93677">
                      <w:pPr>
                        <w:pStyle w:val="HTMLPreformatted"/>
                        <w:rPr>
                          <w:color w:val="000000"/>
                        </w:rPr>
                      </w:pPr>
                      <w:r>
                        <w:rPr>
                          <w:color w:val="000000"/>
                        </w:rPr>
                        <w:t>{</w:t>
                      </w:r>
                    </w:p>
                    <w:p w14:paraId="23BCD509" w14:textId="77777777" w:rsidR="00B852B5" w:rsidRDefault="00B852B5" w:rsidP="00D93677">
                      <w:pPr>
                        <w:pStyle w:val="HTMLPreformatted"/>
                        <w:rPr>
                          <w:color w:val="000000"/>
                        </w:rPr>
                      </w:pPr>
                      <w:r>
                        <w:rPr>
                          <w:color w:val="000000"/>
                        </w:rPr>
                        <w:t xml:space="preserve">  </w:t>
                      </w:r>
                      <w:r>
                        <w:rPr>
                          <w:color w:val="D35400"/>
                        </w:rPr>
                        <w:t>delay</w:t>
                      </w:r>
                      <w:r>
                        <w:rPr>
                          <w:color w:val="000000"/>
                        </w:rPr>
                        <w:t>(400);</w:t>
                      </w:r>
                    </w:p>
                    <w:p w14:paraId="1E4581C1" w14:textId="77777777" w:rsidR="00B852B5" w:rsidRDefault="00B852B5" w:rsidP="00D93677">
                      <w:pPr>
                        <w:pStyle w:val="HTMLPreformatted"/>
                        <w:rPr>
                          <w:color w:val="000000"/>
                        </w:rPr>
                      </w:pPr>
                      <w:r>
                        <w:rPr>
                          <w:color w:val="000000"/>
                        </w:rPr>
                        <w:t xml:space="preserve">  </w:t>
                      </w:r>
                      <w:r>
                        <w:rPr>
                          <w:color w:val="5E6D03"/>
                        </w:rPr>
                        <w:t>while</w:t>
                      </w:r>
                      <w:r>
                        <w:rPr>
                          <w:color w:val="000000"/>
                        </w:rPr>
                        <w:t xml:space="preserve"> (</w:t>
                      </w:r>
                      <w:r>
                        <w:rPr>
                          <w:color w:val="D35400"/>
                        </w:rPr>
                        <w:t>analogRead</w:t>
                      </w:r>
                      <w:r>
                        <w:rPr>
                          <w:color w:val="000000"/>
                        </w:rPr>
                        <w:t xml:space="preserve">(keyvalpin) </w:t>
                      </w:r>
                      <w:r>
                        <w:rPr>
                          <w:color w:val="434F54"/>
                        </w:rPr>
                        <w:t>==</w:t>
                      </w:r>
                      <w:r>
                        <w:rPr>
                          <w:color w:val="000000"/>
                        </w:rPr>
                        <w:t xml:space="preserve"> 0);</w:t>
                      </w:r>
                    </w:p>
                    <w:p w14:paraId="6B8F8787" w14:textId="77777777" w:rsidR="00B852B5" w:rsidRDefault="00B852B5" w:rsidP="00D93677">
                      <w:pPr>
                        <w:pStyle w:val="HTMLPreformatted"/>
                        <w:rPr>
                          <w:color w:val="000000"/>
                        </w:rPr>
                      </w:pPr>
                      <w:r>
                        <w:rPr>
                          <w:color w:val="000000"/>
                        </w:rPr>
                        <w:t xml:space="preserve">  </w:t>
                      </w:r>
                      <w:r>
                        <w:rPr>
                          <w:color w:val="00979C"/>
                        </w:rPr>
                        <w:t>uint8_t</w:t>
                      </w:r>
                      <w:r>
                        <w:rPr>
                          <w:color w:val="000000"/>
                        </w:rPr>
                        <w:t xml:space="preserve"> shift </w:t>
                      </w:r>
                      <w:r>
                        <w:rPr>
                          <w:color w:val="434F54"/>
                        </w:rPr>
                        <w:t>=</w:t>
                      </w:r>
                      <w:r>
                        <w:rPr>
                          <w:color w:val="000000"/>
                        </w:rPr>
                        <w:t xml:space="preserve"> 0;</w:t>
                      </w:r>
                    </w:p>
                    <w:p w14:paraId="7C4F2BA4" w14:textId="77777777" w:rsidR="00B852B5" w:rsidRDefault="00B852B5" w:rsidP="00D93677">
                      <w:pPr>
                        <w:pStyle w:val="HTMLPreformatted"/>
                        <w:rPr>
                          <w:color w:val="000000"/>
                        </w:rPr>
                      </w:pPr>
                      <w:r>
                        <w:rPr>
                          <w:color w:val="000000"/>
                        </w:rPr>
                        <w:t xml:space="preserve">  </w:t>
                      </w:r>
                      <w:r>
                        <w:rPr>
                          <w:color w:val="00979C"/>
                        </w:rPr>
                        <w:t>uint16_t</w:t>
                      </w:r>
                      <w:r>
                        <w:rPr>
                          <w:color w:val="000000"/>
                        </w:rPr>
                        <w:t xml:space="preserve"> shiftinput </w:t>
                      </w:r>
                      <w:r>
                        <w:rPr>
                          <w:color w:val="434F54"/>
                        </w:rPr>
                        <w:t>=</w:t>
                      </w:r>
                      <w:r>
                        <w:rPr>
                          <w:color w:val="000000"/>
                        </w:rPr>
                        <w:t xml:space="preserve"> </w:t>
                      </w:r>
                      <w:r>
                        <w:rPr>
                          <w:color w:val="D35400"/>
                        </w:rPr>
                        <w:t>analogRead</w:t>
                      </w:r>
                      <w:r>
                        <w:rPr>
                          <w:color w:val="000000"/>
                        </w:rPr>
                        <w:t>(shiftpin);</w:t>
                      </w:r>
                    </w:p>
                    <w:p w14:paraId="044A3E79" w14:textId="77777777" w:rsidR="00B852B5" w:rsidRDefault="00B852B5" w:rsidP="00D93677">
                      <w:pPr>
                        <w:pStyle w:val="HTMLPreformatted"/>
                        <w:rPr>
                          <w:color w:val="000000"/>
                        </w:rPr>
                      </w:pPr>
                      <w:r>
                        <w:rPr>
                          <w:color w:val="000000"/>
                        </w:rPr>
                        <w:t xml:space="preserve">  </w:t>
                      </w:r>
                      <w:r>
                        <w:rPr>
                          <w:color w:val="00979C"/>
                        </w:rPr>
                        <w:t>uint16_t</w:t>
                      </w:r>
                      <w:r>
                        <w:rPr>
                          <w:color w:val="000000"/>
                        </w:rPr>
                        <w:t xml:space="preserve"> raw </w:t>
                      </w:r>
                      <w:r>
                        <w:rPr>
                          <w:color w:val="434F54"/>
                        </w:rPr>
                        <w:t>=</w:t>
                      </w:r>
                      <w:r>
                        <w:rPr>
                          <w:color w:val="000000"/>
                        </w:rPr>
                        <w:t xml:space="preserve"> </w:t>
                      </w:r>
                      <w:r>
                        <w:rPr>
                          <w:color w:val="D35400"/>
                        </w:rPr>
                        <w:t>analogRead</w:t>
                      </w:r>
                      <w:r>
                        <w:rPr>
                          <w:color w:val="000000"/>
                        </w:rPr>
                        <w:t>(keyvalpin);     </w:t>
                      </w:r>
                      <w:r>
                        <w:rPr>
                          <w:color w:val="434F54"/>
                        </w:rPr>
                        <w:t>//read in keyVal</w:t>
                      </w:r>
                    </w:p>
                    <w:p w14:paraId="2F4B603B" w14:textId="77777777" w:rsidR="00B852B5" w:rsidRDefault="00B852B5" w:rsidP="00D93677">
                      <w:pPr>
                        <w:pStyle w:val="HTMLPreformatted"/>
                        <w:rPr>
                          <w:color w:val="000000"/>
                        </w:rPr>
                      </w:pPr>
                      <w:r>
                        <w:rPr>
                          <w:color w:val="000000"/>
                        </w:rPr>
                        <w:t xml:space="preserve">  </w:t>
                      </w:r>
                      <w:r>
                        <w:rPr>
                          <w:color w:val="00979C"/>
                        </w:rPr>
                        <w:t>uint16_t</w:t>
                      </w:r>
                      <w:r>
                        <w:rPr>
                          <w:color w:val="000000"/>
                        </w:rPr>
                        <w:t xml:space="preserve"> letter </w:t>
                      </w:r>
                      <w:r>
                        <w:rPr>
                          <w:color w:val="434F54"/>
                        </w:rPr>
                        <w:t>=</w:t>
                      </w:r>
                      <w:r>
                        <w:rPr>
                          <w:color w:val="000000"/>
                        </w:rPr>
                        <w:t xml:space="preserve"> raw </w:t>
                      </w:r>
                      <w:r>
                        <w:rPr>
                          <w:color w:val="434F54"/>
                        </w:rPr>
                        <w:t>/</w:t>
                      </w:r>
                      <w:r>
                        <w:rPr>
                          <w:color w:val="000000"/>
                        </w:rPr>
                        <w:t xml:space="preserve"> 10;               </w:t>
                      </w:r>
                      <w:r>
                        <w:rPr>
                          <w:color w:val="434F54"/>
                        </w:rPr>
                        <w:t>//turn raw in usable value letter</w:t>
                      </w:r>
                    </w:p>
                    <w:p w14:paraId="79B77AB7"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The Letter Value is: "</w:t>
                      </w:r>
                      <w:r>
                        <w:rPr>
                          <w:color w:val="000000"/>
                        </w:rPr>
                        <w:t>);</w:t>
                      </w:r>
                    </w:p>
                    <w:p w14:paraId="0EEBC308"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charArray[letter][shift]));</w:t>
                      </w:r>
                    </w:p>
                    <w:p w14:paraId="05A5C9D3"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letter="</w:t>
                      </w:r>
                      <w:r>
                        <w:rPr>
                          <w:color w:val="000000"/>
                        </w:rPr>
                        <w:t>);</w:t>
                      </w:r>
                    </w:p>
                    <w:p w14:paraId="443C54CE"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letter);</w:t>
                      </w:r>
                    </w:p>
                    <w:p w14:paraId="598E42AB" w14:textId="77777777" w:rsidR="00B852B5" w:rsidRDefault="00B852B5" w:rsidP="00D93677">
                      <w:pPr>
                        <w:pStyle w:val="HTMLPreformatted"/>
                        <w:rPr>
                          <w:color w:val="000000"/>
                        </w:rPr>
                      </w:pPr>
                      <w:r>
                        <w:rPr>
                          <w:color w:val="000000"/>
                        </w:rPr>
                        <w:t xml:space="preserve">  </w:t>
                      </w:r>
                      <w:r>
                        <w:rPr>
                          <w:color w:val="5E6D03"/>
                        </w:rPr>
                        <w:t>if</w:t>
                      </w:r>
                      <w:r>
                        <w:rPr>
                          <w:color w:val="000000"/>
                        </w:rPr>
                        <w:t xml:space="preserve"> (letter </w:t>
                      </w:r>
                      <w:r>
                        <w:rPr>
                          <w:color w:val="434F54"/>
                        </w:rPr>
                        <w:t>&lt;</w:t>
                      </w:r>
                      <w:r>
                        <w:rPr>
                          <w:color w:val="000000"/>
                        </w:rPr>
                        <w:t xml:space="preserve"> arraysize) {</w:t>
                      </w:r>
                    </w:p>
                    <w:p w14:paraId="41A0802C" w14:textId="77777777" w:rsidR="00B852B5" w:rsidRDefault="00B852B5" w:rsidP="00D93677">
                      <w:pPr>
                        <w:pStyle w:val="HTMLPreformatted"/>
                        <w:rPr>
                          <w:color w:val="000000"/>
                        </w:rPr>
                      </w:pPr>
                      <w:r>
                        <w:rPr>
                          <w:color w:val="000000"/>
                        </w:rPr>
                        <w:t xml:space="preserve">    </w:t>
                      </w:r>
                      <w:r>
                        <w:rPr>
                          <w:color w:val="5E6D03"/>
                        </w:rPr>
                        <w:t>if</w:t>
                      </w:r>
                      <w:r>
                        <w:rPr>
                          <w:color w:val="000000"/>
                        </w:rPr>
                        <w:t xml:space="preserve"> (shiftinput </w:t>
                      </w:r>
                      <w:r>
                        <w:rPr>
                          <w:color w:val="434F54"/>
                        </w:rPr>
                        <w:t>&gt;</w:t>
                      </w:r>
                      <w:r>
                        <w:rPr>
                          <w:color w:val="000000"/>
                        </w:rPr>
                        <w:t xml:space="preserve"> 0) {</w:t>
                      </w:r>
                    </w:p>
                    <w:p w14:paraId="456200F5" w14:textId="77777777" w:rsidR="00B852B5" w:rsidRDefault="00B852B5" w:rsidP="00D93677">
                      <w:pPr>
                        <w:pStyle w:val="HTMLPreformatted"/>
                        <w:rPr>
                          <w:color w:val="000000"/>
                        </w:rPr>
                      </w:pPr>
                      <w:r>
                        <w:rPr>
                          <w:color w:val="000000"/>
                        </w:rPr>
                        <w:t xml:space="preserve">      shift </w:t>
                      </w:r>
                      <w:r>
                        <w:rPr>
                          <w:color w:val="434F54"/>
                        </w:rPr>
                        <w:t>=</w:t>
                      </w:r>
                      <w:r>
                        <w:rPr>
                          <w:color w:val="000000"/>
                        </w:rPr>
                        <w:t xml:space="preserve"> 1;</w:t>
                      </w:r>
                      <w:r>
                        <w:rPr>
                          <w:color w:val="434F54"/>
                        </w:rPr>
                        <w:t>//if shift is pressed set shift to 1</w:t>
                      </w:r>
                    </w:p>
                    <w:p w14:paraId="2E40C075" w14:textId="0FBDA3F3" w:rsidR="00B852B5" w:rsidRDefault="00B852B5" w:rsidP="00D93677">
                      <w:pPr>
                        <w:pStyle w:val="HTMLPreformatted"/>
                        <w:rPr>
                          <w:color w:val="000000"/>
                        </w:rPr>
                      </w:pPr>
                      <w:r>
                        <w:rPr>
                          <w:color w:val="000000"/>
                        </w:rPr>
                        <w:t xml:space="preserve">    }</w:t>
                      </w:r>
                    </w:p>
                    <w:p w14:paraId="052415AF" w14:textId="77777777" w:rsidR="00B852B5" w:rsidRDefault="00B852B5" w:rsidP="00D93677">
                      <w:pPr>
                        <w:pStyle w:val="HTMLPreformatted"/>
                        <w:rPr>
                          <w:color w:val="000000"/>
                        </w:rPr>
                      </w:pPr>
                      <w:r>
                        <w:rPr>
                          <w:color w:val="000000"/>
                        </w:rPr>
                        <w:t xml:space="preserve">    </w:t>
                      </w:r>
                      <w:r>
                        <w:rPr>
                          <w:color w:val="434F54"/>
                        </w:rPr>
                        <w:t>//print inputted letter on to the lcd and into writetext[][] to store it</w:t>
                      </w:r>
                    </w:p>
                    <w:p w14:paraId="5460917F" w14:textId="77777777" w:rsidR="00B852B5" w:rsidRDefault="00B852B5" w:rsidP="00D93677">
                      <w:pPr>
                        <w:pStyle w:val="HTMLPreformatted"/>
                        <w:rPr>
                          <w:color w:val="000000"/>
                        </w:rPr>
                      </w:pPr>
                      <w:r>
                        <w:rPr>
                          <w:color w:val="000000"/>
                        </w:rPr>
                        <w:t xml:space="preserve">    lcdprint(charArray[letter][shift]);</w:t>
                      </w:r>
                    </w:p>
                    <w:p w14:paraId="17BA9473" w14:textId="77777777" w:rsidR="00B852B5" w:rsidRDefault="00B852B5" w:rsidP="00D93677">
                      <w:pPr>
                        <w:pStyle w:val="HTMLPreformatted"/>
                        <w:rPr>
                          <w:color w:val="000000"/>
                        </w:rPr>
                      </w:pPr>
                      <w:r>
                        <w:rPr>
                          <w:color w:val="000000"/>
                        </w:rPr>
                        <w:t xml:space="preserve">    writetext[x][y] </w:t>
                      </w:r>
                      <w:r>
                        <w:rPr>
                          <w:color w:val="434F54"/>
                        </w:rPr>
                        <w:t>=</w:t>
                      </w:r>
                      <w:r>
                        <w:rPr>
                          <w:color w:val="000000"/>
                        </w:rPr>
                        <w:t xml:space="preserve"> (charArray[letter][shift]);</w:t>
                      </w:r>
                    </w:p>
                    <w:p w14:paraId="6BDDB50D"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x = "</w:t>
                      </w:r>
                      <w:r>
                        <w:rPr>
                          <w:color w:val="000000"/>
                        </w:rPr>
                        <w:t>);</w:t>
                      </w:r>
                    </w:p>
                    <w:p w14:paraId="3377932F"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x);</w:t>
                      </w:r>
                    </w:p>
                    <w:p w14:paraId="0D563570" w14:textId="77777777" w:rsidR="00B852B5" w:rsidRDefault="00B852B5" w:rsidP="00D93677">
                      <w:pPr>
                        <w:pStyle w:val="HTMLPreformatted"/>
                        <w:rPr>
                          <w:color w:val="000000"/>
                        </w:rPr>
                      </w:pPr>
                    </w:p>
                    <w:p w14:paraId="3F4CC87A" w14:textId="77777777" w:rsidR="00B852B5" w:rsidRDefault="00B852B5" w:rsidP="00D93677">
                      <w:pPr>
                        <w:pStyle w:val="HTMLPreformatted"/>
                        <w:rPr>
                          <w:color w:val="000000"/>
                        </w:rPr>
                      </w:pPr>
                      <w:r>
                        <w:rPr>
                          <w:color w:val="000000"/>
                        </w:rPr>
                        <w:t xml:space="preserve">    </w:t>
                      </w:r>
                      <w:r>
                        <w:rPr>
                          <w:color w:val="434F54"/>
                        </w:rPr>
                        <w:t>//chosen2Darray[x][y] = (charArray[letter][shift]);</w:t>
                      </w:r>
                    </w:p>
                    <w:p w14:paraId="309B8A57" w14:textId="779A1FC3" w:rsidR="00B852B5" w:rsidRDefault="00B852B5" w:rsidP="00D93677">
                      <w:pPr>
                        <w:pStyle w:val="HTMLPreformatted"/>
                        <w:rPr>
                          <w:color w:val="000000"/>
                        </w:rPr>
                      </w:pPr>
                      <w:r>
                        <w:rPr>
                          <w:color w:val="000000"/>
                        </w:rPr>
                        <w:t xml:space="preserve">  } </w:t>
                      </w:r>
                      <w:r>
                        <w:rPr>
                          <w:color w:val="5E6D03"/>
                        </w:rPr>
                        <w:t>else</w:t>
                      </w:r>
                      <w:r>
                        <w:rPr>
                          <w:color w:val="000000"/>
                        </w:rPr>
                        <w:t xml:space="preserve"> {</w:t>
                      </w:r>
                    </w:p>
                    <w:p w14:paraId="4135ACB5" w14:textId="2A9029A3" w:rsidR="00B852B5" w:rsidRDefault="00B852B5" w:rsidP="00D93677">
                      <w:pPr>
                        <w:pStyle w:val="HTMLPreformatted"/>
                        <w:rPr>
                          <w:color w:val="000000"/>
                        </w:rPr>
                      </w:pPr>
                      <w:r>
                        <w:rPr>
                          <w:color w:val="000000"/>
                        </w:rPr>
                        <w:t xml:space="preserve">    </w:t>
                      </w:r>
                      <w:r>
                        <w:rPr>
                          <w:color w:val="5E6D03"/>
                        </w:rPr>
                        <w:t>switch</w:t>
                      </w:r>
                      <w:r>
                        <w:rPr>
                          <w:color w:val="000000"/>
                        </w:rPr>
                        <w:t xml:space="preserve"> (letter) {</w:t>
                      </w:r>
                    </w:p>
                    <w:p w14:paraId="432F63C3"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 </w:t>
                      </w:r>
                      <w:r>
                        <w:rPr>
                          <w:color w:val="434F54"/>
                        </w:rPr>
                        <w:t>:</w:t>
                      </w:r>
                    </w:p>
                    <w:p w14:paraId="0C12F8AC"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1 </w:t>
                      </w:r>
                      <w:r>
                        <w:rPr>
                          <w:color w:val="434F54"/>
                        </w:rPr>
                        <w:t>:</w:t>
                      </w:r>
                    </w:p>
                    <w:p w14:paraId="4EDAA73D" w14:textId="77777777" w:rsidR="00B852B5" w:rsidRDefault="00B852B5" w:rsidP="00D93677">
                      <w:pPr>
                        <w:pStyle w:val="HTMLPreformatted"/>
                        <w:rPr>
                          <w:color w:val="000000"/>
                        </w:rPr>
                      </w:pPr>
                      <w:r>
                        <w:rPr>
                          <w:color w:val="000000"/>
                        </w:rPr>
                        <w:t xml:space="preserve">        </w:t>
                      </w:r>
                      <w:r>
                        <w:rPr>
                          <w:color w:val="434F54"/>
                        </w:rPr>
                        <w:t>//up</w:t>
                      </w:r>
                    </w:p>
                    <w:p w14:paraId="354EB750" w14:textId="77777777" w:rsidR="00B852B5" w:rsidRDefault="00B852B5" w:rsidP="00D93677">
                      <w:pPr>
                        <w:pStyle w:val="HTMLPreformatted"/>
                        <w:rPr>
                          <w:color w:val="000000"/>
                        </w:rPr>
                      </w:pPr>
                      <w:r>
                        <w:rPr>
                          <w:color w:val="000000"/>
                        </w:rPr>
                        <w:t xml:space="preserve">        y</w:t>
                      </w:r>
                      <w:r>
                        <w:rPr>
                          <w:color w:val="434F54"/>
                        </w:rPr>
                        <w:t>--</w:t>
                      </w:r>
                      <w:r>
                        <w:rPr>
                          <w:color w:val="000000"/>
                        </w:rPr>
                        <w:t>;</w:t>
                      </w:r>
                    </w:p>
                    <w:p w14:paraId="27DB3DF9"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up"</w:t>
                      </w:r>
                      <w:r>
                        <w:rPr>
                          <w:color w:val="000000"/>
                        </w:rPr>
                        <w:t>);</w:t>
                      </w:r>
                    </w:p>
                    <w:p w14:paraId="20E53EFE"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15AE5F55" w14:textId="77777777" w:rsidR="00B852B5" w:rsidRDefault="00B852B5" w:rsidP="00D93677">
                      <w:pPr>
                        <w:pStyle w:val="HTMLPreformatted"/>
                        <w:rPr>
                          <w:color w:val="000000"/>
                        </w:rPr>
                      </w:pPr>
                    </w:p>
                    <w:p w14:paraId="5D8BF72D"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2 </w:t>
                      </w:r>
                      <w:r>
                        <w:rPr>
                          <w:color w:val="434F54"/>
                        </w:rPr>
                        <w:t>:</w:t>
                      </w:r>
                    </w:p>
                    <w:p w14:paraId="5D965522"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3 </w:t>
                      </w:r>
                      <w:r>
                        <w:rPr>
                          <w:color w:val="434F54"/>
                        </w:rPr>
                        <w:t>:</w:t>
                      </w:r>
                    </w:p>
                    <w:p w14:paraId="6B4CE6BF" w14:textId="77777777" w:rsidR="00B852B5" w:rsidRDefault="00B852B5" w:rsidP="00D93677">
                      <w:pPr>
                        <w:pStyle w:val="HTMLPreformatted"/>
                        <w:rPr>
                          <w:color w:val="000000"/>
                        </w:rPr>
                      </w:pPr>
                      <w:r>
                        <w:rPr>
                          <w:color w:val="000000"/>
                        </w:rPr>
                        <w:t xml:space="preserve">        </w:t>
                      </w:r>
                      <w:r>
                        <w:rPr>
                          <w:color w:val="434F54"/>
                        </w:rPr>
                        <w:t>//down</w:t>
                      </w:r>
                    </w:p>
                    <w:p w14:paraId="003D0EB9" w14:textId="77777777" w:rsidR="00B852B5" w:rsidRDefault="00B852B5" w:rsidP="00D93677">
                      <w:pPr>
                        <w:pStyle w:val="HTMLPreformatted"/>
                        <w:rPr>
                          <w:color w:val="000000"/>
                        </w:rPr>
                      </w:pPr>
                      <w:r>
                        <w:rPr>
                          <w:color w:val="000000"/>
                        </w:rPr>
                        <w:t xml:space="preserve">        y</w:t>
                      </w:r>
                      <w:r>
                        <w:rPr>
                          <w:color w:val="434F54"/>
                        </w:rPr>
                        <w:t>++</w:t>
                      </w:r>
                      <w:r>
                        <w:rPr>
                          <w:color w:val="000000"/>
                        </w:rPr>
                        <w:t>;</w:t>
                      </w:r>
                    </w:p>
                    <w:p w14:paraId="416A80E2"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down"</w:t>
                      </w:r>
                      <w:r>
                        <w:rPr>
                          <w:color w:val="000000"/>
                        </w:rPr>
                        <w:t>);</w:t>
                      </w:r>
                    </w:p>
                    <w:p w14:paraId="2DDF485A"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69E77C49" w14:textId="77777777" w:rsidR="00B852B5" w:rsidRDefault="00B852B5" w:rsidP="00D93677">
                      <w:pPr>
                        <w:pStyle w:val="HTMLPreformatted"/>
                        <w:rPr>
                          <w:color w:val="000000"/>
                        </w:rPr>
                      </w:pPr>
                    </w:p>
                    <w:p w14:paraId="7097E352"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4 </w:t>
                      </w:r>
                      <w:r>
                        <w:rPr>
                          <w:color w:val="434F54"/>
                        </w:rPr>
                        <w:t>:</w:t>
                      </w:r>
                    </w:p>
                    <w:p w14:paraId="0DF8A2B9"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5 </w:t>
                      </w:r>
                      <w:r>
                        <w:rPr>
                          <w:color w:val="434F54"/>
                        </w:rPr>
                        <w:t>:</w:t>
                      </w:r>
                    </w:p>
                    <w:p w14:paraId="16875645" w14:textId="77777777" w:rsidR="00B852B5" w:rsidRDefault="00B852B5" w:rsidP="00D93677">
                      <w:pPr>
                        <w:pStyle w:val="HTMLPreformatted"/>
                        <w:rPr>
                          <w:color w:val="000000"/>
                        </w:rPr>
                      </w:pPr>
                      <w:r>
                        <w:rPr>
                          <w:color w:val="000000"/>
                        </w:rPr>
                        <w:t xml:space="preserve">        </w:t>
                      </w:r>
                      <w:r>
                        <w:rPr>
                          <w:color w:val="434F54"/>
                        </w:rPr>
                        <w:t>//left</w:t>
                      </w:r>
                    </w:p>
                    <w:p w14:paraId="61055E58" w14:textId="77777777" w:rsidR="00B852B5" w:rsidRDefault="00B852B5" w:rsidP="00D93677">
                      <w:pPr>
                        <w:pStyle w:val="HTMLPreformatted"/>
                        <w:rPr>
                          <w:color w:val="000000"/>
                        </w:rPr>
                      </w:pPr>
                      <w:r>
                        <w:rPr>
                          <w:color w:val="000000"/>
                        </w:rPr>
                        <w:t xml:space="preserve">        x</w:t>
                      </w:r>
                      <w:r>
                        <w:rPr>
                          <w:color w:val="434F54"/>
                        </w:rPr>
                        <w:t>--</w:t>
                      </w:r>
                      <w:r>
                        <w:rPr>
                          <w:color w:val="000000"/>
                        </w:rPr>
                        <w:t>;</w:t>
                      </w:r>
                    </w:p>
                    <w:p w14:paraId="26014889"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left"</w:t>
                      </w:r>
                      <w:r>
                        <w:rPr>
                          <w:color w:val="000000"/>
                        </w:rPr>
                        <w:t>);</w:t>
                      </w:r>
                    </w:p>
                    <w:p w14:paraId="1A487F32"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6A446951" w14:textId="77777777" w:rsidR="00B852B5" w:rsidRDefault="00B852B5" w:rsidP="00D93677">
                      <w:pPr>
                        <w:pStyle w:val="HTMLPreformatted"/>
                        <w:rPr>
                          <w:color w:val="000000"/>
                        </w:rPr>
                      </w:pPr>
                    </w:p>
                    <w:p w14:paraId="5D89458E"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6 </w:t>
                      </w:r>
                      <w:r>
                        <w:rPr>
                          <w:color w:val="434F54"/>
                        </w:rPr>
                        <w:t>:</w:t>
                      </w:r>
                    </w:p>
                    <w:p w14:paraId="763E3F76"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7 </w:t>
                      </w:r>
                      <w:r>
                        <w:rPr>
                          <w:color w:val="434F54"/>
                        </w:rPr>
                        <w:t>:</w:t>
                      </w:r>
                    </w:p>
                    <w:p w14:paraId="4D157AC4" w14:textId="77777777" w:rsidR="00B852B5" w:rsidRDefault="00B852B5" w:rsidP="00D93677">
                      <w:pPr>
                        <w:pStyle w:val="HTMLPreformatted"/>
                        <w:rPr>
                          <w:color w:val="000000"/>
                        </w:rPr>
                      </w:pPr>
                      <w:r>
                        <w:rPr>
                          <w:color w:val="000000"/>
                        </w:rPr>
                        <w:t xml:space="preserve">        </w:t>
                      </w:r>
                      <w:r>
                        <w:rPr>
                          <w:color w:val="434F54"/>
                        </w:rPr>
                        <w:t>//right</w:t>
                      </w:r>
                    </w:p>
                    <w:p w14:paraId="4C13966E" w14:textId="77777777" w:rsidR="00B852B5" w:rsidRDefault="00B852B5" w:rsidP="00D93677">
                      <w:pPr>
                        <w:pStyle w:val="HTMLPreformatted"/>
                        <w:rPr>
                          <w:color w:val="000000"/>
                        </w:rPr>
                      </w:pPr>
                      <w:r>
                        <w:rPr>
                          <w:color w:val="000000"/>
                        </w:rPr>
                        <w:t xml:space="preserve">        x</w:t>
                      </w:r>
                      <w:r>
                        <w:rPr>
                          <w:color w:val="434F54"/>
                        </w:rPr>
                        <w:t>++</w:t>
                      </w:r>
                      <w:r>
                        <w:rPr>
                          <w:color w:val="000000"/>
                        </w:rPr>
                        <w:t>;</w:t>
                      </w:r>
                    </w:p>
                    <w:p w14:paraId="267EE303"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right"</w:t>
                      </w:r>
                      <w:r>
                        <w:rPr>
                          <w:color w:val="000000"/>
                        </w:rPr>
                        <w:t>);</w:t>
                      </w:r>
                    </w:p>
                    <w:p w14:paraId="6CD7B6E4"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05242311" w14:textId="77777777" w:rsidR="00B852B5" w:rsidRDefault="00B852B5"/>
                  </w:txbxContent>
                </v:textbox>
                <w10:wrap type="square"/>
              </v:shape>
            </w:pict>
          </mc:Fallback>
        </mc:AlternateContent>
      </w:r>
    </w:p>
    <w:p w14:paraId="753BB3AA" w14:textId="549B5F6F" w:rsidR="00461B69" w:rsidRDefault="00D93677" w:rsidP="000B19BA">
      <w:pPr>
        <w:rPr>
          <w:sz w:val="32"/>
        </w:rPr>
      </w:pPr>
      <w:r>
        <w:rPr>
          <w:noProof/>
          <w:sz w:val="32"/>
        </w:rPr>
        <mc:AlternateContent>
          <mc:Choice Requires="wps">
            <w:drawing>
              <wp:anchor distT="0" distB="0" distL="114300" distR="114300" simplePos="0" relativeHeight="251698176" behindDoc="0" locked="0" layoutInCell="1" allowOverlap="1" wp14:anchorId="67A8FA71" wp14:editId="2513913E">
                <wp:simplePos x="0" y="0"/>
                <wp:positionH relativeFrom="column">
                  <wp:posOffset>-140335</wp:posOffset>
                </wp:positionH>
                <wp:positionV relativeFrom="paragraph">
                  <wp:posOffset>228600</wp:posOffset>
                </wp:positionV>
                <wp:extent cx="6172835" cy="7886700"/>
                <wp:effectExtent l="0" t="0" r="24765" b="38100"/>
                <wp:wrapSquare wrapText="bothSides"/>
                <wp:docPr id="167" name="Text Box 167"/>
                <wp:cNvGraphicFramePr/>
                <a:graphic xmlns:a="http://schemas.openxmlformats.org/drawingml/2006/main">
                  <a:graphicData uri="http://schemas.microsoft.com/office/word/2010/wordprocessingShape">
                    <wps:wsp>
                      <wps:cNvSpPr txBox="1"/>
                      <wps:spPr>
                        <a:xfrm>
                          <a:off x="0" y="0"/>
                          <a:ext cx="6172835" cy="7886700"/>
                        </a:xfrm>
                        <a:prstGeom prst="rect">
                          <a:avLst/>
                        </a:prstGeom>
                        <a:solidFill>
                          <a:schemeClr val="accent3">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0FB6A6" w14:textId="77777777" w:rsidR="00B852B5" w:rsidRDefault="00B852B5" w:rsidP="00D93677">
                            <w:pPr>
                              <w:pStyle w:val="HTMLPreformatted"/>
                              <w:rPr>
                                <w:color w:val="000000"/>
                              </w:rPr>
                            </w:pPr>
                            <w:r>
                              <w:rPr>
                                <w:color w:val="5E6D03"/>
                              </w:rPr>
                              <w:t>case</w:t>
                            </w:r>
                            <w:r>
                              <w:rPr>
                                <w:color w:val="000000"/>
                              </w:rPr>
                              <w:t xml:space="preserve"> arraysize</w:t>
                            </w:r>
                            <w:r>
                              <w:rPr>
                                <w:color w:val="434F54"/>
                              </w:rPr>
                              <w:t>+</w:t>
                            </w:r>
                            <w:r>
                              <w:rPr>
                                <w:color w:val="000000"/>
                              </w:rPr>
                              <w:t xml:space="preserve">8 </w:t>
                            </w:r>
                            <w:r>
                              <w:rPr>
                                <w:color w:val="434F54"/>
                              </w:rPr>
                              <w:t>:</w:t>
                            </w:r>
                          </w:p>
                          <w:p w14:paraId="1DDEDA9E"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9 </w:t>
                            </w:r>
                            <w:r>
                              <w:rPr>
                                <w:color w:val="434F54"/>
                              </w:rPr>
                              <w:t>:</w:t>
                            </w:r>
                          </w:p>
                          <w:p w14:paraId="0975B0D9"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10 </w:t>
                            </w:r>
                            <w:r>
                              <w:rPr>
                                <w:color w:val="434F54"/>
                              </w:rPr>
                              <w:t>:</w:t>
                            </w:r>
                          </w:p>
                          <w:p w14:paraId="030E3952"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11 </w:t>
                            </w:r>
                            <w:r>
                              <w:rPr>
                                <w:color w:val="434F54"/>
                              </w:rPr>
                              <w:t>:</w:t>
                            </w:r>
                          </w:p>
                          <w:p w14:paraId="53B9B303"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12 </w:t>
                            </w:r>
                            <w:r>
                              <w:rPr>
                                <w:color w:val="434F54"/>
                              </w:rPr>
                              <w:t>:</w:t>
                            </w:r>
                          </w:p>
                          <w:p w14:paraId="16156B16" w14:textId="77777777" w:rsidR="00B852B5" w:rsidRDefault="00B852B5" w:rsidP="00D93677">
                            <w:pPr>
                              <w:pStyle w:val="HTMLPreformatted"/>
                              <w:rPr>
                                <w:color w:val="000000"/>
                              </w:rPr>
                            </w:pPr>
                            <w:r>
                              <w:rPr>
                                <w:color w:val="000000"/>
                              </w:rPr>
                              <w:t xml:space="preserve">        </w:t>
                            </w:r>
                            <w:r>
                              <w:rPr>
                                <w:color w:val="434F54"/>
                              </w:rPr>
                              <w:t>//ENTER</w:t>
                            </w:r>
                          </w:p>
                          <w:p w14:paraId="4E8C7141" w14:textId="31A1794A"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ENTERPRESS"</w:t>
                            </w:r>
                            <w:r>
                              <w:rPr>
                                <w:color w:val="000000"/>
                              </w:rPr>
                              <w:t>);</w:t>
                            </w:r>
                          </w:p>
                          <w:p w14:paraId="7CE19A55" w14:textId="77777777" w:rsidR="00B852B5" w:rsidRDefault="00B852B5" w:rsidP="00D93677">
                            <w:pPr>
                              <w:pStyle w:val="HTMLPreformatted"/>
                              <w:rPr>
                                <w:color w:val="000000"/>
                              </w:rPr>
                            </w:pPr>
                            <w:r>
                              <w:rPr>
                                <w:color w:val="000000"/>
                              </w:rPr>
                              <w:t xml:space="preserve">        </w:t>
                            </w:r>
                            <w:r>
                              <w:rPr>
                                <w:color w:val="5E6D03"/>
                              </w:rPr>
                              <w:t>switch</w:t>
                            </w:r>
                            <w:r>
                              <w:rPr>
                                <w:color w:val="000000"/>
                              </w:rPr>
                              <w:t xml:space="preserve"> (marker) {</w:t>
                            </w:r>
                          </w:p>
                          <w:p w14:paraId="75EAB945"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0</w:t>
                            </w:r>
                            <w:r>
                              <w:rPr>
                                <w:color w:val="434F54"/>
                              </w:rPr>
                              <w:t>:</w:t>
                            </w:r>
                          </w:p>
                          <w:p w14:paraId="48D278CA" w14:textId="77777777" w:rsidR="00B852B5" w:rsidRDefault="00B852B5" w:rsidP="00D93677">
                            <w:pPr>
                              <w:pStyle w:val="HTMLPreformatted"/>
                              <w:rPr>
                                <w:color w:val="000000"/>
                              </w:rPr>
                            </w:pPr>
                            <w:r>
                              <w:rPr>
                                <w:color w:val="000000"/>
                              </w:rPr>
                              <w:t xml:space="preserve">            </w:t>
                            </w:r>
                            <w:r>
                              <w:rPr>
                                <w:color w:val="434F54"/>
                              </w:rPr>
                              <w:t>//sets the marker to whicher menu option the user choose</w:t>
                            </w:r>
                          </w:p>
                          <w:p w14:paraId="4D70A670" w14:textId="77777777" w:rsidR="00B852B5" w:rsidRDefault="00B852B5" w:rsidP="00D93677">
                            <w:pPr>
                              <w:pStyle w:val="HTMLPreformatted"/>
                              <w:rPr>
                                <w:color w:val="000000"/>
                              </w:rPr>
                            </w:pPr>
                            <w:r>
                              <w:rPr>
                                <w:color w:val="000000"/>
                              </w:rPr>
                              <w:t xml:space="preserve">            marker </w:t>
                            </w:r>
                            <w:r>
                              <w:rPr>
                                <w:color w:val="434F54"/>
                              </w:rPr>
                              <w:t>=</w:t>
                            </w:r>
                            <w:r>
                              <w:rPr>
                                <w:color w:val="000000"/>
                              </w:rPr>
                              <w:t xml:space="preserve"> y </w:t>
                            </w:r>
                            <w:r>
                              <w:rPr>
                                <w:color w:val="434F54"/>
                              </w:rPr>
                              <w:t>+</w:t>
                            </w:r>
                            <w:r>
                              <w:rPr>
                                <w:color w:val="000000"/>
                              </w:rPr>
                              <w:t xml:space="preserve"> 1;</w:t>
                            </w:r>
                          </w:p>
                          <w:p w14:paraId="75ADF458"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marker);</w:t>
                            </w:r>
                          </w:p>
                          <w:p w14:paraId="2D83D61F"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x"</w:t>
                            </w:r>
                            <w:r>
                              <w:rPr>
                                <w:color w:val="000000"/>
                              </w:rPr>
                              <w:t>);</w:t>
                            </w:r>
                          </w:p>
                          <w:p w14:paraId="35BA2A5F"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x);</w:t>
                            </w:r>
                          </w:p>
                          <w:p w14:paraId="41F84073"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y"</w:t>
                            </w:r>
                            <w:r>
                              <w:rPr>
                                <w:color w:val="000000"/>
                              </w:rPr>
                              <w:t>);</w:t>
                            </w:r>
                          </w:p>
                          <w:p w14:paraId="6BCD4F9F"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y);</w:t>
                            </w:r>
                          </w:p>
                          <w:p w14:paraId="3E746A6B"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132354D4"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2</w:t>
                            </w:r>
                            <w:r>
                              <w:rPr>
                                <w:color w:val="434F54"/>
                              </w:rPr>
                              <w:t>:</w:t>
                            </w:r>
                          </w:p>
                          <w:p w14:paraId="4D7A0735" w14:textId="77777777" w:rsidR="00B852B5" w:rsidRDefault="00B852B5" w:rsidP="00D93677">
                            <w:pPr>
                              <w:pStyle w:val="HTMLPreformatted"/>
                              <w:rPr>
                                <w:color w:val="000000"/>
                              </w:rPr>
                            </w:pPr>
                            <w:r>
                              <w:rPr>
                                <w:color w:val="000000"/>
                              </w:rPr>
                              <w:t xml:space="preserve">            </w:t>
                            </w:r>
                            <w:r>
                              <w:rPr>
                                <w:color w:val="5E6D03"/>
                              </w:rPr>
                              <w:t>if</w:t>
                            </w:r>
                            <w:r>
                              <w:rPr>
                                <w:color w:val="000000"/>
                              </w:rPr>
                              <w:t xml:space="preserve"> (x </w:t>
                            </w:r>
                            <w:r>
                              <w:rPr>
                                <w:color w:val="434F54"/>
                              </w:rPr>
                              <w:t>&gt;</w:t>
                            </w:r>
                            <w:r>
                              <w:rPr>
                                <w:color w:val="000000"/>
                              </w:rPr>
                              <w:t xml:space="preserve"> 0) {</w:t>
                            </w:r>
                          </w:p>
                          <w:p w14:paraId="5D734CF3" w14:textId="77777777" w:rsidR="00B852B5" w:rsidRDefault="00B852B5" w:rsidP="00D93677">
                            <w:pPr>
                              <w:pStyle w:val="HTMLPreformatted"/>
                              <w:rPr>
                                <w:color w:val="000000"/>
                              </w:rPr>
                            </w:pPr>
                            <w:r>
                              <w:rPr>
                                <w:color w:val="000000"/>
                              </w:rPr>
                              <w:t xml:space="preserve">              marker </w:t>
                            </w:r>
                            <w:r>
                              <w:rPr>
                                <w:color w:val="434F54"/>
                              </w:rPr>
                              <w:t>=</w:t>
                            </w:r>
                            <w:r>
                              <w:rPr>
                                <w:color w:val="000000"/>
                              </w:rPr>
                              <w:t xml:space="preserve"> 1;</w:t>
                            </w:r>
                          </w:p>
                          <w:p w14:paraId="2B5BF82C" w14:textId="77777777" w:rsidR="00B852B5" w:rsidRDefault="00B852B5" w:rsidP="00D93677">
                            <w:pPr>
                              <w:pStyle w:val="HTMLPreformatted"/>
                              <w:rPr>
                                <w:color w:val="000000"/>
                              </w:rPr>
                            </w:pPr>
                            <w:r>
                              <w:rPr>
                                <w:color w:val="000000"/>
                              </w:rPr>
                              <w:t xml:space="preserve">              currentfile </w:t>
                            </w:r>
                            <w:r>
                              <w:rPr>
                                <w:color w:val="434F54"/>
                              </w:rPr>
                              <w:t>=</w:t>
                            </w:r>
                            <w:r>
                              <w:rPr>
                                <w:color w:val="000000"/>
                              </w:rPr>
                              <w:t xml:space="preserve"> eepromreadbyte(y </w:t>
                            </w:r>
                            <w:r>
                              <w:rPr>
                                <w:color w:val="434F54"/>
                              </w:rPr>
                              <w:t>+</w:t>
                            </w:r>
                            <w:r>
                              <w:rPr>
                                <w:color w:val="000000"/>
                              </w:rPr>
                              <w:t xml:space="preserve"> (pagenum </w:t>
                            </w:r>
                            <w:r>
                              <w:rPr>
                                <w:color w:val="434F54"/>
                              </w:rPr>
                              <w:t>*</w:t>
                            </w:r>
                            <w:r>
                              <w:rPr>
                                <w:color w:val="000000"/>
                              </w:rPr>
                              <w:t xml:space="preserve"> 4));</w:t>
                            </w:r>
                          </w:p>
                          <w:p w14:paraId="024C6710" w14:textId="77777777" w:rsidR="00B852B5" w:rsidRDefault="00B852B5" w:rsidP="00D93677">
                            <w:pPr>
                              <w:pStyle w:val="HTMLPreformatted"/>
                              <w:rPr>
                                <w:color w:val="000000"/>
                              </w:rPr>
                            </w:pPr>
                            <w:r>
                              <w:rPr>
                                <w:color w:val="000000"/>
                              </w:rPr>
                              <w:t xml:space="preserve">              </w:t>
                            </w:r>
                            <w:r>
                              <w:rPr>
                                <w:color w:val="434F54"/>
                              </w:rPr>
                              <w:t>//set currentfile to whichever file the user hit enter on</w:t>
                            </w:r>
                          </w:p>
                          <w:p w14:paraId="481A7155"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2FF07DA4" w14:textId="1AB6D58A" w:rsidR="00B852B5" w:rsidRDefault="00B852B5" w:rsidP="00D93677">
                            <w:pPr>
                              <w:pStyle w:val="HTMLPreformatted"/>
                              <w:rPr>
                                <w:color w:val="000000"/>
                              </w:rPr>
                            </w:pPr>
                            <w:r>
                              <w:rPr>
                                <w:color w:val="000000"/>
                              </w:rPr>
                              <w:t xml:space="preserve">            }</w:t>
                            </w:r>
                          </w:p>
                          <w:p w14:paraId="7A4F947D" w14:textId="77777777" w:rsidR="00B852B5" w:rsidRDefault="00B852B5" w:rsidP="00D93677">
                            <w:pPr>
                              <w:pStyle w:val="HTMLPreformatted"/>
                              <w:rPr>
                                <w:color w:val="000000"/>
                              </w:rPr>
                            </w:pPr>
                          </w:p>
                          <w:p w14:paraId="3810D60B"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1</w:t>
                            </w:r>
                            <w:r>
                              <w:rPr>
                                <w:color w:val="434F54"/>
                              </w:rPr>
                              <w:t>:</w:t>
                            </w:r>
                          </w:p>
                          <w:p w14:paraId="78F03930" w14:textId="77777777" w:rsidR="00B852B5" w:rsidRDefault="00B852B5" w:rsidP="00D93677">
                            <w:pPr>
                              <w:pStyle w:val="HTMLPreformatted"/>
                              <w:rPr>
                                <w:color w:val="000000"/>
                              </w:rPr>
                            </w:pPr>
                            <w:r>
                              <w:rPr>
                                <w:color w:val="000000"/>
                              </w:rPr>
                              <w:t xml:space="preserve">            </w:t>
                            </w:r>
                            <w:r>
                              <w:rPr>
                                <w:color w:val="434F54"/>
                              </w:rPr>
                              <w:t>//basic document movement commands</w:t>
                            </w:r>
                          </w:p>
                          <w:p w14:paraId="32CED46F" w14:textId="77777777" w:rsidR="00B852B5" w:rsidRDefault="00B852B5" w:rsidP="00D93677">
                            <w:pPr>
                              <w:pStyle w:val="HTMLPreformatted"/>
                              <w:rPr>
                                <w:color w:val="000000"/>
                              </w:rPr>
                            </w:pPr>
                            <w:r>
                              <w:rPr>
                                <w:color w:val="000000"/>
                              </w:rPr>
                              <w:t xml:space="preserve">            </w:t>
                            </w:r>
                            <w:r>
                              <w:rPr>
                                <w:color w:val="5E6D03"/>
                              </w:rPr>
                              <w:t>if</w:t>
                            </w:r>
                            <w:r>
                              <w:rPr>
                                <w:color w:val="000000"/>
                              </w:rPr>
                              <w:t xml:space="preserve"> (y </w:t>
                            </w:r>
                            <w:r>
                              <w:rPr>
                                <w:color w:val="434F54"/>
                              </w:rPr>
                              <w:t>==</w:t>
                            </w:r>
                            <w:r>
                              <w:rPr>
                                <w:color w:val="000000"/>
                              </w:rPr>
                              <w:t xml:space="preserve"> 0) {</w:t>
                            </w:r>
                          </w:p>
                          <w:p w14:paraId="43B872AD" w14:textId="77777777" w:rsidR="00B852B5" w:rsidRDefault="00B852B5" w:rsidP="00D93677">
                            <w:pPr>
                              <w:pStyle w:val="HTMLPreformatted"/>
                              <w:rPr>
                                <w:color w:val="000000"/>
                              </w:rPr>
                            </w:pPr>
                            <w:r>
                              <w:rPr>
                                <w:color w:val="000000"/>
                              </w:rPr>
                              <w:t xml:space="preserve">              closedoc();</w:t>
                            </w:r>
                          </w:p>
                          <w:p w14:paraId="16143436" w14:textId="77777777" w:rsidR="00B852B5" w:rsidRDefault="00B852B5" w:rsidP="00D93677">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y </w:t>
                            </w:r>
                            <w:r>
                              <w:rPr>
                                <w:color w:val="434F54"/>
                              </w:rPr>
                              <w:t>==</w:t>
                            </w:r>
                            <w:r>
                              <w:rPr>
                                <w:color w:val="000000"/>
                              </w:rPr>
                              <w:t xml:space="preserve"> 1) {</w:t>
                            </w:r>
                          </w:p>
                          <w:p w14:paraId="2023BB89" w14:textId="77777777" w:rsidR="00B852B5" w:rsidRDefault="00B852B5" w:rsidP="00D93677">
                            <w:pPr>
                              <w:pStyle w:val="HTMLPreformatted"/>
                              <w:rPr>
                                <w:color w:val="000000"/>
                              </w:rPr>
                            </w:pPr>
                            <w:r>
                              <w:rPr>
                                <w:color w:val="000000"/>
                              </w:rPr>
                              <w:t xml:space="preserve">              pagenum</w:t>
                            </w:r>
                            <w:r>
                              <w:rPr>
                                <w:color w:val="434F54"/>
                              </w:rPr>
                              <w:t>--</w:t>
                            </w:r>
                            <w:r>
                              <w:rPr>
                                <w:color w:val="000000"/>
                              </w:rPr>
                              <w:t>;</w:t>
                            </w:r>
                          </w:p>
                          <w:p w14:paraId="15DE27ED" w14:textId="77777777" w:rsidR="00B852B5" w:rsidRDefault="00B852B5" w:rsidP="00D93677">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y </w:t>
                            </w:r>
                            <w:r>
                              <w:rPr>
                                <w:color w:val="434F54"/>
                              </w:rPr>
                              <w:t>==</w:t>
                            </w:r>
                            <w:r>
                              <w:rPr>
                                <w:color w:val="000000"/>
                              </w:rPr>
                              <w:t xml:space="preserve"> 3) {</w:t>
                            </w:r>
                          </w:p>
                          <w:p w14:paraId="06AE6892" w14:textId="77777777" w:rsidR="00B852B5" w:rsidRDefault="00B852B5" w:rsidP="00D93677">
                            <w:pPr>
                              <w:pStyle w:val="HTMLPreformatted"/>
                              <w:rPr>
                                <w:color w:val="000000"/>
                              </w:rPr>
                            </w:pPr>
                            <w:r>
                              <w:rPr>
                                <w:color w:val="000000"/>
                              </w:rPr>
                              <w:t xml:space="preserve">              pagenum</w:t>
                            </w:r>
                            <w:r>
                              <w:rPr>
                                <w:color w:val="434F54"/>
                              </w:rPr>
                              <w:t>++</w:t>
                            </w:r>
                            <w:r>
                              <w:rPr>
                                <w:color w:val="000000"/>
                              </w:rPr>
                              <w:t>;</w:t>
                            </w:r>
                          </w:p>
                          <w:p w14:paraId="3434908C" w14:textId="246E2C2D" w:rsidR="00B852B5" w:rsidRDefault="00B852B5" w:rsidP="00D93677">
                            <w:pPr>
                              <w:pStyle w:val="HTMLPreformatted"/>
                              <w:rPr>
                                <w:color w:val="000000"/>
                              </w:rPr>
                            </w:pPr>
                            <w:r>
                              <w:rPr>
                                <w:color w:val="000000"/>
                              </w:rPr>
                              <w:t xml:space="preserve">            }</w:t>
                            </w:r>
                          </w:p>
                          <w:p w14:paraId="5F9A10C4"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4DA627BE" w14:textId="77777777" w:rsidR="00B852B5" w:rsidRDefault="00B852B5" w:rsidP="00D93677">
                            <w:pPr>
                              <w:pStyle w:val="HTMLPreformatted"/>
                              <w:rPr>
                                <w:color w:val="000000"/>
                              </w:rPr>
                            </w:pPr>
                          </w:p>
                          <w:p w14:paraId="2587976F"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4</w:t>
                            </w:r>
                            <w:r>
                              <w:rPr>
                                <w:color w:val="434F54"/>
                              </w:rPr>
                              <w:t>:</w:t>
                            </w:r>
                          </w:p>
                          <w:p w14:paraId="5DC945EE" w14:textId="77777777" w:rsidR="00B852B5" w:rsidRDefault="00B852B5" w:rsidP="00D93677">
                            <w:pPr>
                              <w:pStyle w:val="HTMLPreformatted"/>
                              <w:rPr>
                                <w:color w:val="000000"/>
                              </w:rPr>
                            </w:pPr>
                            <w:r>
                              <w:rPr>
                                <w:color w:val="000000"/>
                              </w:rPr>
                              <w:t xml:space="preserve">            hitenter </w:t>
                            </w:r>
                            <w:r>
                              <w:rPr>
                                <w:color w:val="434F54"/>
                              </w:rPr>
                              <w:t>=</w:t>
                            </w:r>
                            <w:r>
                              <w:rPr>
                                <w:color w:val="000000"/>
                              </w:rPr>
                              <w:t xml:space="preserve"> </w:t>
                            </w:r>
                            <w:r>
                              <w:rPr>
                                <w:color w:val="00979C"/>
                              </w:rPr>
                              <w:t>true</w:t>
                            </w:r>
                            <w:r>
                              <w:rPr>
                                <w:color w:val="000000"/>
                              </w:rPr>
                              <w:t>;</w:t>
                            </w:r>
                          </w:p>
                          <w:p w14:paraId="0D8C95AE"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6556DBFF" w14:textId="77777777" w:rsidR="00B852B5" w:rsidRDefault="00B852B5" w:rsidP="00D93677">
                            <w:pPr>
                              <w:pStyle w:val="HTMLPreformatted"/>
                              <w:rPr>
                                <w:color w:val="000000"/>
                              </w:rPr>
                            </w:pPr>
                            <w:r>
                              <w:rPr>
                                <w:color w:val="000000"/>
                              </w:rPr>
                              <w:t xml:space="preserve">        }</w:t>
                            </w:r>
                          </w:p>
                          <w:p w14:paraId="5042B0C9"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2984DF1F" w14:textId="77777777" w:rsidR="00B852B5" w:rsidRDefault="00B852B5" w:rsidP="00D93677">
                            <w:pPr>
                              <w:pStyle w:val="HTMLPreformatted"/>
                              <w:rPr>
                                <w:color w:val="000000"/>
                              </w:rPr>
                            </w:pPr>
                            <w:r>
                              <w:rPr>
                                <w:color w:val="000000"/>
                              </w:rPr>
                              <w:t xml:space="preserve">      </w:t>
                            </w:r>
                            <w:r>
                              <w:rPr>
                                <w:color w:val="5E6D03"/>
                              </w:rPr>
                              <w:t>default</w:t>
                            </w:r>
                            <w:r>
                              <w:rPr>
                                <w:color w:val="434F54"/>
                              </w:rPr>
                              <w:t>:</w:t>
                            </w:r>
                          </w:p>
                          <w:p w14:paraId="69706267" w14:textId="77777777" w:rsidR="00B852B5" w:rsidRDefault="00B852B5" w:rsidP="00D93677">
                            <w:pPr>
                              <w:pStyle w:val="HTMLPreformatted"/>
                              <w:rPr>
                                <w:color w:val="000000"/>
                              </w:rPr>
                            </w:pPr>
                            <w:r>
                              <w:rPr>
                                <w:color w:val="000000"/>
                              </w:rPr>
                              <w:t xml:space="preserve">        lcd</w:t>
                            </w:r>
                            <w:r>
                              <w:rPr>
                                <w:color w:val="434F54"/>
                              </w:rPr>
                              <w:t>.</w:t>
                            </w:r>
                            <w:r>
                              <w:rPr>
                                <w:color w:val="D35400"/>
                              </w:rPr>
                              <w:t>print</w:t>
                            </w:r>
                            <w:r>
                              <w:rPr>
                                <w:color w:val="000000"/>
                              </w:rPr>
                              <w:t>(</w:t>
                            </w:r>
                            <w:r>
                              <w:rPr>
                                <w:color w:val="005C5F"/>
                              </w:rPr>
                              <w:t>"!"</w:t>
                            </w:r>
                            <w:r>
                              <w:rPr>
                                <w:color w:val="000000"/>
                              </w:rPr>
                              <w:t>);</w:t>
                            </w:r>
                            <w:r>
                              <w:rPr>
                                <w:color w:val="434F54"/>
                              </w:rPr>
                              <w:t>//if the input was out of bouns output error</w:t>
                            </w:r>
                          </w:p>
                          <w:p w14:paraId="177C07D3"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0C44ED8A" w14:textId="77777777" w:rsidR="00B852B5" w:rsidRDefault="00B852B5" w:rsidP="00D93677">
                            <w:pPr>
                              <w:pStyle w:val="HTMLPreformatted"/>
                              <w:rPr>
                                <w:color w:val="000000"/>
                              </w:rPr>
                            </w:pPr>
                            <w:r>
                              <w:rPr>
                                <w:color w:val="000000"/>
                              </w:rPr>
                              <w:t xml:space="preserve">    }</w:t>
                            </w:r>
                          </w:p>
                          <w:p w14:paraId="4B599056"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x"</w:t>
                            </w:r>
                            <w:r>
                              <w:rPr>
                                <w:color w:val="000000"/>
                              </w:rPr>
                              <w:t>);</w:t>
                            </w:r>
                          </w:p>
                          <w:p w14:paraId="46031ED7"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x);</w:t>
                            </w:r>
                          </w:p>
                          <w:p w14:paraId="00C2F1A8"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y"</w:t>
                            </w:r>
                            <w:r>
                              <w:rPr>
                                <w:color w:val="000000"/>
                              </w:rPr>
                              <w:t>);</w:t>
                            </w:r>
                          </w:p>
                          <w:p w14:paraId="51BD5B73"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y);</w:t>
                            </w:r>
                          </w:p>
                          <w:p w14:paraId="686A2511" w14:textId="77777777" w:rsidR="00B852B5" w:rsidRDefault="00B852B5" w:rsidP="00D93677">
                            <w:pPr>
                              <w:pStyle w:val="HTMLPreformatted"/>
                              <w:rPr>
                                <w:color w:val="000000"/>
                              </w:rPr>
                            </w:pPr>
                            <w:r>
                              <w:rPr>
                                <w:color w:val="000000"/>
                              </w:rPr>
                              <w:t xml:space="preserve">  }</w:t>
                            </w:r>
                          </w:p>
                          <w:p w14:paraId="4B1CDDC2" w14:textId="77777777" w:rsidR="00B852B5" w:rsidRDefault="00B852B5" w:rsidP="00D93677">
                            <w:pPr>
                              <w:pStyle w:val="HTMLPreformatted"/>
                              <w:rPr>
                                <w:color w:val="000000"/>
                              </w:rPr>
                            </w:pPr>
                            <w:r>
                              <w:rPr>
                                <w:color w:val="000000"/>
                              </w:rPr>
                              <w:t xml:space="preserve">  movecursor(x</w:t>
                            </w:r>
                            <w:r>
                              <w:rPr>
                                <w:color w:val="434F54"/>
                              </w:rPr>
                              <w:t>,</w:t>
                            </w:r>
                            <w:r>
                              <w:rPr>
                                <w:color w:val="000000"/>
                              </w:rPr>
                              <w:t xml:space="preserve"> y</w:t>
                            </w:r>
                            <w:r>
                              <w:rPr>
                                <w:color w:val="434F54"/>
                              </w:rPr>
                              <w:t>,</w:t>
                            </w:r>
                            <w:r>
                              <w:rPr>
                                <w:color w:val="000000"/>
                              </w:rPr>
                              <w:t xml:space="preserve"> </w:t>
                            </w:r>
                            <w:r>
                              <w:rPr>
                                <w:color w:val="005C5F"/>
                              </w:rPr>
                              <w:t>"lcd"</w:t>
                            </w:r>
                            <w:r>
                              <w:rPr>
                                <w:color w:val="000000"/>
                              </w:rPr>
                              <w:t>);</w:t>
                            </w:r>
                            <w:r>
                              <w:rPr>
                                <w:color w:val="434F54"/>
                              </w:rPr>
                              <w:t>//update cursor location</w:t>
                            </w:r>
                          </w:p>
                          <w:p w14:paraId="2D743A7D" w14:textId="77777777" w:rsidR="00B852B5" w:rsidRDefault="00B852B5" w:rsidP="00D93677">
                            <w:pPr>
                              <w:pStyle w:val="HTMLPreformatted"/>
                              <w:rPr>
                                <w:color w:val="000000"/>
                              </w:rPr>
                            </w:pPr>
                            <w:r>
                              <w:rPr>
                                <w:color w:val="000000"/>
                              </w:rPr>
                              <w:t>}</w:t>
                            </w:r>
                          </w:p>
                          <w:p w14:paraId="5EF48D2C" w14:textId="77777777" w:rsidR="00B852B5" w:rsidRDefault="00B852B5" w:rsidP="00D93677">
                            <w:pPr>
                              <w:rPr>
                                <w:rFonts w:eastAsia="Times New Roman"/>
                              </w:rPr>
                            </w:pPr>
                          </w:p>
                          <w:p w14:paraId="5BA94AA5"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8FA71" id="Text Box 167" o:spid="_x0000_s1056" type="#_x0000_t202" style="position:absolute;margin-left:-11.05pt;margin-top:18pt;width:486.05pt;height:62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" fillcolor="#c9c9c9 [1942]" strokecolor="black [3213]">
                <v:textbox>
                  <w:txbxContent>
                    <w:p w14:paraId="480FB6A6" w14:textId="77777777" w:rsidR="00B852B5" w:rsidRDefault="00B852B5" w:rsidP="00D93677">
                      <w:pPr>
                        <w:pStyle w:val="HTMLPreformatted"/>
                        <w:rPr>
                          <w:color w:val="000000"/>
                        </w:rPr>
                      </w:pPr>
                      <w:r>
                        <w:rPr>
                          <w:color w:val="5E6D03"/>
                        </w:rPr>
                        <w:t>case</w:t>
                      </w:r>
                      <w:r>
                        <w:rPr>
                          <w:color w:val="000000"/>
                        </w:rPr>
                        <w:t xml:space="preserve"> arraysize</w:t>
                      </w:r>
                      <w:r>
                        <w:rPr>
                          <w:color w:val="434F54"/>
                        </w:rPr>
                        <w:t>+</w:t>
                      </w:r>
                      <w:r>
                        <w:rPr>
                          <w:color w:val="000000"/>
                        </w:rPr>
                        <w:t xml:space="preserve">8 </w:t>
                      </w:r>
                      <w:r>
                        <w:rPr>
                          <w:color w:val="434F54"/>
                        </w:rPr>
                        <w:t>:</w:t>
                      </w:r>
                    </w:p>
                    <w:p w14:paraId="1DDEDA9E"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9 </w:t>
                      </w:r>
                      <w:r>
                        <w:rPr>
                          <w:color w:val="434F54"/>
                        </w:rPr>
                        <w:t>:</w:t>
                      </w:r>
                    </w:p>
                    <w:p w14:paraId="0975B0D9"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10 </w:t>
                      </w:r>
                      <w:r>
                        <w:rPr>
                          <w:color w:val="434F54"/>
                        </w:rPr>
                        <w:t>:</w:t>
                      </w:r>
                    </w:p>
                    <w:p w14:paraId="030E3952"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11 </w:t>
                      </w:r>
                      <w:r>
                        <w:rPr>
                          <w:color w:val="434F54"/>
                        </w:rPr>
                        <w:t>:</w:t>
                      </w:r>
                    </w:p>
                    <w:p w14:paraId="53B9B303"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arraysize</w:t>
                      </w:r>
                      <w:r>
                        <w:rPr>
                          <w:color w:val="434F54"/>
                        </w:rPr>
                        <w:t>+</w:t>
                      </w:r>
                      <w:r>
                        <w:rPr>
                          <w:color w:val="000000"/>
                        </w:rPr>
                        <w:t xml:space="preserve">12 </w:t>
                      </w:r>
                      <w:r>
                        <w:rPr>
                          <w:color w:val="434F54"/>
                        </w:rPr>
                        <w:t>:</w:t>
                      </w:r>
                    </w:p>
                    <w:p w14:paraId="16156B16" w14:textId="77777777" w:rsidR="00B852B5" w:rsidRDefault="00B852B5" w:rsidP="00D93677">
                      <w:pPr>
                        <w:pStyle w:val="HTMLPreformatted"/>
                        <w:rPr>
                          <w:color w:val="000000"/>
                        </w:rPr>
                      </w:pPr>
                      <w:r>
                        <w:rPr>
                          <w:color w:val="000000"/>
                        </w:rPr>
                        <w:t xml:space="preserve">        </w:t>
                      </w:r>
                      <w:r>
                        <w:rPr>
                          <w:color w:val="434F54"/>
                        </w:rPr>
                        <w:t>//ENTER</w:t>
                      </w:r>
                    </w:p>
                    <w:p w14:paraId="4E8C7141" w14:textId="31A1794A"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ENTERPRESS"</w:t>
                      </w:r>
                      <w:r>
                        <w:rPr>
                          <w:color w:val="000000"/>
                        </w:rPr>
                        <w:t>);</w:t>
                      </w:r>
                    </w:p>
                    <w:p w14:paraId="7CE19A55" w14:textId="77777777" w:rsidR="00B852B5" w:rsidRDefault="00B852B5" w:rsidP="00D93677">
                      <w:pPr>
                        <w:pStyle w:val="HTMLPreformatted"/>
                        <w:rPr>
                          <w:color w:val="000000"/>
                        </w:rPr>
                      </w:pPr>
                      <w:r>
                        <w:rPr>
                          <w:color w:val="000000"/>
                        </w:rPr>
                        <w:t xml:space="preserve">        </w:t>
                      </w:r>
                      <w:r>
                        <w:rPr>
                          <w:color w:val="5E6D03"/>
                        </w:rPr>
                        <w:t>switch</w:t>
                      </w:r>
                      <w:r>
                        <w:rPr>
                          <w:color w:val="000000"/>
                        </w:rPr>
                        <w:t xml:space="preserve"> (marker) {</w:t>
                      </w:r>
                    </w:p>
                    <w:p w14:paraId="75EAB945"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0</w:t>
                      </w:r>
                      <w:r>
                        <w:rPr>
                          <w:color w:val="434F54"/>
                        </w:rPr>
                        <w:t>:</w:t>
                      </w:r>
                    </w:p>
                    <w:p w14:paraId="48D278CA" w14:textId="77777777" w:rsidR="00B852B5" w:rsidRDefault="00B852B5" w:rsidP="00D93677">
                      <w:pPr>
                        <w:pStyle w:val="HTMLPreformatted"/>
                        <w:rPr>
                          <w:color w:val="000000"/>
                        </w:rPr>
                      </w:pPr>
                      <w:r>
                        <w:rPr>
                          <w:color w:val="000000"/>
                        </w:rPr>
                        <w:t xml:space="preserve">            </w:t>
                      </w:r>
                      <w:r>
                        <w:rPr>
                          <w:color w:val="434F54"/>
                        </w:rPr>
                        <w:t>//sets the marker to whicher menu option the user choose</w:t>
                      </w:r>
                    </w:p>
                    <w:p w14:paraId="4D70A670" w14:textId="77777777" w:rsidR="00B852B5" w:rsidRDefault="00B852B5" w:rsidP="00D93677">
                      <w:pPr>
                        <w:pStyle w:val="HTMLPreformatted"/>
                        <w:rPr>
                          <w:color w:val="000000"/>
                        </w:rPr>
                      </w:pPr>
                      <w:r>
                        <w:rPr>
                          <w:color w:val="000000"/>
                        </w:rPr>
                        <w:t xml:space="preserve">            marker </w:t>
                      </w:r>
                      <w:r>
                        <w:rPr>
                          <w:color w:val="434F54"/>
                        </w:rPr>
                        <w:t>=</w:t>
                      </w:r>
                      <w:r>
                        <w:rPr>
                          <w:color w:val="000000"/>
                        </w:rPr>
                        <w:t xml:space="preserve"> y </w:t>
                      </w:r>
                      <w:r>
                        <w:rPr>
                          <w:color w:val="434F54"/>
                        </w:rPr>
                        <w:t>+</w:t>
                      </w:r>
                      <w:r>
                        <w:rPr>
                          <w:color w:val="000000"/>
                        </w:rPr>
                        <w:t xml:space="preserve"> 1;</w:t>
                      </w:r>
                    </w:p>
                    <w:p w14:paraId="75ADF458"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marker);</w:t>
                      </w:r>
                    </w:p>
                    <w:p w14:paraId="2D83D61F"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x"</w:t>
                      </w:r>
                      <w:r>
                        <w:rPr>
                          <w:color w:val="000000"/>
                        </w:rPr>
                        <w:t>);</w:t>
                      </w:r>
                    </w:p>
                    <w:p w14:paraId="35BA2A5F"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x);</w:t>
                      </w:r>
                    </w:p>
                    <w:p w14:paraId="41F84073"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y"</w:t>
                      </w:r>
                      <w:r>
                        <w:rPr>
                          <w:color w:val="000000"/>
                        </w:rPr>
                        <w:t>);</w:t>
                      </w:r>
                    </w:p>
                    <w:p w14:paraId="6BCD4F9F"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y);</w:t>
                      </w:r>
                    </w:p>
                    <w:p w14:paraId="3E746A6B"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132354D4"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2</w:t>
                      </w:r>
                      <w:r>
                        <w:rPr>
                          <w:color w:val="434F54"/>
                        </w:rPr>
                        <w:t>:</w:t>
                      </w:r>
                    </w:p>
                    <w:p w14:paraId="4D7A0735" w14:textId="77777777" w:rsidR="00B852B5" w:rsidRDefault="00B852B5" w:rsidP="00D93677">
                      <w:pPr>
                        <w:pStyle w:val="HTMLPreformatted"/>
                        <w:rPr>
                          <w:color w:val="000000"/>
                        </w:rPr>
                      </w:pPr>
                      <w:r>
                        <w:rPr>
                          <w:color w:val="000000"/>
                        </w:rPr>
                        <w:t xml:space="preserve">            </w:t>
                      </w:r>
                      <w:r>
                        <w:rPr>
                          <w:color w:val="5E6D03"/>
                        </w:rPr>
                        <w:t>if</w:t>
                      </w:r>
                      <w:r>
                        <w:rPr>
                          <w:color w:val="000000"/>
                        </w:rPr>
                        <w:t xml:space="preserve"> (x </w:t>
                      </w:r>
                      <w:r>
                        <w:rPr>
                          <w:color w:val="434F54"/>
                        </w:rPr>
                        <w:t>&gt;</w:t>
                      </w:r>
                      <w:r>
                        <w:rPr>
                          <w:color w:val="000000"/>
                        </w:rPr>
                        <w:t xml:space="preserve"> 0) {</w:t>
                      </w:r>
                    </w:p>
                    <w:p w14:paraId="5D734CF3" w14:textId="77777777" w:rsidR="00B852B5" w:rsidRDefault="00B852B5" w:rsidP="00D93677">
                      <w:pPr>
                        <w:pStyle w:val="HTMLPreformatted"/>
                        <w:rPr>
                          <w:color w:val="000000"/>
                        </w:rPr>
                      </w:pPr>
                      <w:r>
                        <w:rPr>
                          <w:color w:val="000000"/>
                        </w:rPr>
                        <w:t xml:space="preserve">              marker </w:t>
                      </w:r>
                      <w:r>
                        <w:rPr>
                          <w:color w:val="434F54"/>
                        </w:rPr>
                        <w:t>=</w:t>
                      </w:r>
                      <w:r>
                        <w:rPr>
                          <w:color w:val="000000"/>
                        </w:rPr>
                        <w:t xml:space="preserve"> 1;</w:t>
                      </w:r>
                    </w:p>
                    <w:p w14:paraId="2B5BF82C" w14:textId="77777777" w:rsidR="00B852B5" w:rsidRDefault="00B852B5" w:rsidP="00D93677">
                      <w:pPr>
                        <w:pStyle w:val="HTMLPreformatted"/>
                        <w:rPr>
                          <w:color w:val="000000"/>
                        </w:rPr>
                      </w:pPr>
                      <w:r>
                        <w:rPr>
                          <w:color w:val="000000"/>
                        </w:rPr>
                        <w:t xml:space="preserve">              currentfile </w:t>
                      </w:r>
                      <w:r>
                        <w:rPr>
                          <w:color w:val="434F54"/>
                        </w:rPr>
                        <w:t>=</w:t>
                      </w:r>
                      <w:r>
                        <w:rPr>
                          <w:color w:val="000000"/>
                        </w:rPr>
                        <w:t xml:space="preserve"> eepromreadbyte(y </w:t>
                      </w:r>
                      <w:r>
                        <w:rPr>
                          <w:color w:val="434F54"/>
                        </w:rPr>
                        <w:t>+</w:t>
                      </w:r>
                      <w:r>
                        <w:rPr>
                          <w:color w:val="000000"/>
                        </w:rPr>
                        <w:t xml:space="preserve"> (pagenum </w:t>
                      </w:r>
                      <w:r>
                        <w:rPr>
                          <w:color w:val="434F54"/>
                        </w:rPr>
                        <w:t>*</w:t>
                      </w:r>
                      <w:r>
                        <w:rPr>
                          <w:color w:val="000000"/>
                        </w:rPr>
                        <w:t xml:space="preserve"> 4));</w:t>
                      </w:r>
                    </w:p>
                    <w:p w14:paraId="024C6710" w14:textId="77777777" w:rsidR="00B852B5" w:rsidRDefault="00B852B5" w:rsidP="00D93677">
                      <w:pPr>
                        <w:pStyle w:val="HTMLPreformatted"/>
                        <w:rPr>
                          <w:color w:val="000000"/>
                        </w:rPr>
                      </w:pPr>
                      <w:r>
                        <w:rPr>
                          <w:color w:val="000000"/>
                        </w:rPr>
                        <w:t xml:space="preserve">              </w:t>
                      </w:r>
                      <w:r>
                        <w:rPr>
                          <w:color w:val="434F54"/>
                        </w:rPr>
                        <w:t>//set currentfile to whichever file the user hit enter on</w:t>
                      </w:r>
                    </w:p>
                    <w:p w14:paraId="481A7155"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2FF07DA4" w14:textId="1AB6D58A" w:rsidR="00B852B5" w:rsidRDefault="00B852B5" w:rsidP="00D93677">
                      <w:pPr>
                        <w:pStyle w:val="HTMLPreformatted"/>
                        <w:rPr>
                          <w:color w:val="000000"/>
                        </w:rPr>
                      </w:pPr>
                      <w:r>
                        <w:rPr>
                          <w:color w:val="000000"/>
                        </w:rPr>
                        <w:t xml:space="preserve">            }</w:t>
                      </w:r>
                    </w:p>
                    <w:p w14:paraId="7A4F947D" w14:textId="77777777" w:rsidR="00B852B5" w:rsidRDefault="00B852B5" w:rsidP="00D93677">
                      <w:pPr>
                        <w:pStyle w:val="HTMLPreformatted"/>
                        <w:rPr>
                          <w:color w:val="000000"/>
                        </w:rPr>
                      </w:pPr>
                    </w:p>
                    <w:p w14:paraId="3810D60B"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1</w:t>
                      </w:r>
                      <w:r>
                        <w:rPr>
                          <w:color w:val="434F54"/>
                        </w:rPr>
                        <w:t>:</w:t>
                      </w:r>
                    </w:p>
                    <w:p w14:paraId="78F03930" w14:textId="77777777" w:rsidR="00B852B5" w:rsidRDefault="00B852B5" w:rsidP="00D93677">
                      <w:pPr>
                        <w:pStyle w:val="HTMLPreformatted"/>
                        <w:rPr>
                          <w:color w:val="000000"/>
                        </w:rPr>
                      </w:pPr>
                      <w:r>
                        <w:rPr>
                          <w:color w:val="000000"/>
                        </w:rPr>
                        <w:t xml:space="preserve">            </w:t>
                      </w:r>
                      <w:r>
                        <w:rPr>
                          <w:color w:val="434F54"/>
                        </w:rPr>
                        <w:t>//basic document movement commands</w:t>
                      </w:r>
                    </w:p>
                    <w:p w14:paraId="32CED46F" w14:textId="77777777" w:rsidR="00B852B5" w:rsidRDefault="00B852B5" w:rsidP="00D93677">
                      <w:pPr>
                        <w:pStyle w:val="HTMLPreformatted"/>
                        <w:rPr>
                          <w:color w:val="000000"/>
                        </w:rPr>
                      </w:pPr>
                      <w:r>
                        <w:rPr>
                          <w:color w:val="000000"/>
                        </w:rPr>
                        <w:t xml:space="preserve">            </w:t>
                      </w:r>
                      <w:r>
                        <w:rPr>
                          <w:color w:val="5E6D03"/>
                        </w:rPr>
                        <w:t>if</w:t>
                      </w:r>
                      <w:r>
                        <w:rPr>
                          <w:color w:val="000000"/>
                        </w:rPr>
                        <w:t xml:space="preserve"> (y </w:t>
                      </w:r>
                      <w:r>
                        <w:rPr>
                          <w:color w:val="434F54"/>
                        </w:rPr>
                        <w:t>==</w:t>
                      </w:r>
                      <w:r>
                        <w:rPr>
                          <w:color w:val="000000"/>
                        </w:rPr>
                        <w:t xml:space="preserve"> 0) {</w:t>
                      </w:r>
                    </w:p>
                    <w:p w14:paraId="43B872AD" w14:textId="77777777" w:rsidR="00B852B5" w:rsidRDefault="00B852B5" w:rsidP="00D93677">
                      <w:pPr>
                        <w:pStyle w:val="HTMLPreformatted"/>
                        <w:rPr>
                          <w:color w:val="000000"/>
                        </w:rPr>
                      </w:pPr>
                      <w:r>
                        <w:rPr>
                          <w:color w:val="000000"/>
                        </w:rPr>
                        <w:t xml:space="preserve">              closedoc();</w:t>
                      </w:r>
                    </w:p>
                    <w:p w14:paraId="16143436" w14:textId="77777777" w:rsidR="00B852B5" w:rsidRDefault="00B852B5" w:rsidP="00D93677">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y </w:t>
                      </w:r>
                      <w:r>
                        <w:rPr>
                          <w:color w:val="434F54"/>
                        </w:rPr>
                        <w:t>==</w:t>
                      </w:r>
                      <w:r>
                        <w:rPr>
                          <w:color w:val="000000"/>
                        </w:rPr>
                        <w:t xml:space="preserve"> 1) {</w:t>
                      </w:r>
                    </w:p>
                    <w:p w14:paraId="2023BB89" w14:textId="77777777" w:rsidR="00B852B5" w:rsidRDefault="00B852B5" w:rsidP="00D93677">
                      <w:pPr>
                        <w:pStyle w:val="HTMLPreformatted"/>
                        <w:rPr>
                          <w:color w:val="000000"/>
                        </w:rPr>
                      </w:pPr>
                      <w:r>
                        <w:rPr>
                          <w:color w:val="000000"/>
                        </w:rPr>
                        <w:t xml:space="preserve">              pagenum</w:t>
                      </w:r>
                      <w:r>
                        <w:rPr>
                          <w:color w:val="434F54"/>
                        </w:rPr>
                        <w:t>--</w:t>
                      </w:r>
                      <w:r>
                        <w:rPr>
                          <w:color w:val="000000"/>
                        </w:rPr>
                        <w:t>;</w:t>
                      </w:r>
                    </w:p>
                    <w:p w14:paraId="15DE27ED" w14:textId="77777777" w:rsidR="00B852B5" w:rsidRDefault="00B852B5" w:rsidP="00D93677">
                      <w:pPr>
                        <w:pStyle w:val="HTMLPreformatted"/>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y </w:t>
                      </w:r>
                      <w:r>
                        <w:rPr>
                          <w:color w:val="434F54"/>
                        </w:rPr>
                        <w:t>==</w:t>
                      </w:r>
                      <w:r>
                        <w:rPr>
                          <w:color w:val="000000"/>
                        </w:rPr>
                        <w:t xml:space="preserve"> 3) {</w:t>
                      </w:r>
                    </w:p>
                    <w:p w14:paraId="06AE6892" w14:textId="77777777" w:rsidR="00B852B5" w:rsidRDefault="00B852B5" w:rsidP="00D93677">
                      <w:pPr>
                        <w:pStyle w:val="HTMLPreformatted"/>
                        <w:rPr>
                          <w:color w:val="000000"/>
                        </w:rPr>
                      </w:pPr>
                      <w:r>
                        <w:rPr>
                          <w:color w:val="000000"/>
                        </w:rPr>
                        <w:t xml:space="preserve">              pagenum</w:t>
                      </w:r>
                      <w:r>
                        <w:rPr>
                          <w:color w:val="434F54"/>
                        </w:rPr>
                        <w:t>++</w:t>
                      </w:r>
                      <w:r>
                        <w:rPr>
                          <w:color w:val="000000"/>
                        </w:rPr>
                        <w:t>;</w:t>
                      </w:r>
                    </w:p>
                    <w:p w14:paraId="3434908C" w14:textId="246E2C2D" w:rsidR="00B852B5" w:rsidRDefault="00B852B5" w:rsidP="00D93677">
                      <w:pPr>
                        <w:pStyle w:val="HTMLPreformatted"/>
                        <w:rPr>
                          <w:color w:val="000000"/>
                        </w:rPr>
                      </w:pPr>
                      <w:r>
                        <w:rPr>
                          <w:color w:val="000000"/>
                        </w:rPr>
                        <w:t xml:space="preserve">            }</w:t>
                      </w:r>
                    </w:p>
                    <w:p w14:paraId="5F9A10C4"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4DA627BE" w14:textId="77777777" w:rsidR="00B852B5" w:rsidRDefault="00B852B5" w:rsidP="00D93677">
                      <w:pPr>
                        <w:pStyle w:val="HTMLPreformatted"/>
                        <w:rPr>
                          <w:color w:val="000000"/>
                        </w:rPr>
                      </w:pPr>
                    </w:p>
                    <w:p w14:paraId="2587976F"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4</w:t>
                      </w:r>
                      <w:r>
                        <w:rPr>
                          <w:color w:val="434F54"/>
                        </w:rPr>
                        <w:t>:</w:t>
                      </w:r>
                    </w:p>
                    <w:p w14:paraId="5DC945EE" w14:textId="77777777" w:rsidR="00B852B5" w:rsidRDefault="00B852B5" w:rsidP="00D93677">
                      <w:pPr>
                        <w:pStyle w:val="HTMLPreformatted"/>
                        <w:rPr>
                          <w:color w:val="000000"/>
                        </w:rPr>
                      </w:pPr>
                      <w:r>
                        <w:rPr>
                          <w:color w:val="000000"/>
                        </w:rPr>
                        <w:t xml:space="preserve">            hitenter </w:t>
                      </w:r>
                      <w:r>
                        <w:rPr>
                          <w:color w:val="434F54"/>
                        </w:rPr>
                        <w:t>=</w:t>
                      </w:r>
                      <w:r>
                        <w:rPr>
                          <w:color w:val="000000"/>
                        </w:rPr>
                        <w:t xml:space="preserve"> </w:t>
                      </w:r>
                      <w:r>
                        <w:rPr>
                          <w:color w:val="00979C"/>
                        </w:rPr>
                        <w:t>true</w:t>
                      </w:r>
                      <w:r>
                        <w:rPr>
                          <w:color w:val="000000"/>
                        </w:rPr>
                        <w:t>;</w:t>
                      </w:r>
                    </w:p>
                    <w:p w14:paraId="0D8C95AE"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6556DBFF" w14:textId="77777777" w:rsidR="00B852B5" w:rsidRDefault="00B852B5" w:rsidP="00D93677">
                      <w:pPr>
                        <w:pStyle w:val="HTMLPreformatted"/>
                        <w:rPr>
                          <w:color w:val="000000"/>
                        </w:rPr>
                      </w:pPr>
                      <w:r>
                        <w:rPr>
                          <w:color w:val="000000"/>
                        </w:rPr>
                        <w:t xml:space="preserve">        }</w:t>
                      </w:r>
                    </w:p>
                    <w:p w14:paraId="5042B0C9"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2984DF1F" w14:textId="77777777" w:rsidR="00B852B5" w:rsidRDefault="00B852B5" w:rsidP="00D93677">
                      <w:pPr>
                        <w:pStyle w:val="HTMLPreformatted"/>
                        <w:rPr>
                          <w:color w:val="000000"/>
                        </w:rPr>
                      </w:pPr>
                      <w:r>
                        <w:rPr>
                          <w:color w:val="000000"/>
                        </w:rPr>
                        <w:t xml:space="preserve">      </w:t>
                      </w:r>
                      <w:r>
                        <w:rPr>
                          <w:color w:val="5E6D03"/>
                        </w:rPr>
                        <w:t>default</w:t>
                      </w:r>
                      <w:r>
                        <w:rPr>
                          <w:color w:val="434F54"/>
                        </w:rPr>
                        <w:t>:</w:t>
                      </w:r>
                    </w:p>
                    <w:p w14:paraId="69706267" w14:textId="77777777" w:rsidR="00B852B5" w:rsidRDefault="00B852B5" w:rsidP="00D93677">
                      <w:pPr>
                        <w:pStyle w:val="HTMLPreformatted"/>
                        <w:rPr>
                          <w:color w:val="000000"/>
                        </w:rPr>
                      </w:pPr>
                      <w:r>
                        <w:rPr>
                          <w:color w:val="000000"/>
                        </w:rPr>
                        <w:t xml:space="preserve">        lcd</w:t>
                      </w:r>
                      <w:r>
                        <w:rPr>
                          <w:color w:val="434F54"/>
                        </w:rPr>
                        <w:t>.</w:t>
                      </w:r>
                      <w:r>
                        <w:rPr>
                          <w:color w:val="D35400"/>
                        </w:rPr>
                        <w:t>print</w:t>
                      </w:r>
                      <w:r>
                        <w:rPr>
                          <w:color w:val="000000"/>
                        </w:rPr>
                        <w:t>(</w:t>
                      </w:r>
                      <w:r>
                        <w:rPr>
                          <w:color w:val="005C5F"/>
                        </w:rPr>
                        <w:t>"!"</w:t>
                      </w:r>
                      <w:r>
                        <w:rPr>
                          <w:color w:val="000000"/>
                        </w:rPr>
                        <w:t>);</w:t>
                      </w:r>
                      <w:r>
                        <w:rPr>
                          <w:color w:val="434F54"/>
                        </w:rPr>
                        <w:t>//if the input was out of bouns output error</w:t>
                      </w:r>
                    </w:p>
                    <w:p w14:paraId="177C07D3"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0C44ED8A" w14:textId="77777777" w:rsidR="00B852B5" w:rsidRDefault="00B852B5" w:rsidP="00D93677">
                      <w:pPr>
                        <w:pStyle w:val="HTMLPreformatted"/>
                        <w:rPr>
                          <w:color w:val="000000"/>
                        </w:rPr>
                      </w:pPr>
                      <w:r>
                        <w:rPr>
                          <w:color w:val="000000"/>
                        </w:rPr>
                        <w:t xml:space="preserve">    }</w:t>
                      </w:r>
                    </w:p>
                    <w:p w14:paraId="4B599056"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x"</w:t>
                      </w:r>
                      <w:r>
                        <w:rPr>
                          <w:color w:val="000000"/>
                        </w:rPr>
                        <w:t>);</w:t>
                      </w:r>
                    </w:p>
                    <w:p w14:paraId="46031ED7"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x);</w:t>
                      </w:r>
                    </w:p>
                    <w:p w14:paraId="00C2F1A8"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w:t>
                      </w:r>
                      <w:r>
                        <w:rPr>
                          <w:color w:val="005C5F"/>
                        </w:rPr>
                        <w:t>"y"</w:t>
                      </w:r>
                      <w:r>
                        <w:rPr>
                          <w:color w:val="000000"/>
                        </w:rPr>
                        <w:t>);</w:t>
                      </w:r>
                    </w:p>
                    <w:p w14:paraId="51BD5B73"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y);</w:t>
                      </w:r>
                    </w:p>
                    <w:p w14:paraId="686A2511" w14:textId="77777777" w:rsidR="00B852B5" w:rsidRDefault="00B852B5" w:rsidP="00D93677">
                      <w:pPr>
                        <w:pStyle w:val="HTMLPreformatted"/>
                        <w:rPr>
                          <w:color w:val="000000"/>
                        </w:rPr>
                      </w:pPr>
                      <w:r>
                        <w:rPr>
                          <w:color w:val="000000"/>
                        </w:rPr>
                        <w:t xml:space="preserve">  }</w:t>
                      </w:r>
                    </w:p>
                    <w:p w14:paraId="4B1CDDC2" w14:textId="77777777" w:rsidR="00B852B5" w:rsidRDefault="00B852B5" w:rsidP="00D93677">
                      <w:pPr>
                        <w:pStyle w:val="HTMLPreformatted"/>
                        <w:rPr>
                          <w:color w:val="000000"/>
                        </w:rPr>
                      </w:pPr>
                      <w:r>
                        <w:rPr>
                          <w:color w:val="000000"/>
                        </w:rPr>
                        <w:t xml:space="preserve">  movecursor(x</w:t>
                      </w:r>
                      <w:r>
                        <w:rPr>
                          <w:color w:val="434F54"/>
                        </w:rPr>
                        <w:t>,</w:t>
                      </w:r>
                      <w:r>
                        <w:rPr>
                          <w:color w:val="000000"/>
                        </w:rPr>
                        <w:t xml:space="preserve"> y</w:t>
                      </w:r>
                      <w:r>
                        <w:rPr>
                          <w:color w:val="434F54"/>
                        </w:rPr>
                        <w:t>,</w:t>
                      </w:r>
                      <w:r>
                        <w:rPr>
                          <w:color w:val="000000"/>
                        </w:rPr>
                        <w:t xml:space="preserve"> </w:t>
                      </w:r>
                      <w:r>
                        <w:rPr>
                          <w:color w:val="005C5F"/>
                        </w:rPr>
                        <w:t>"lcd"</w:t>
                      </w:r>
                      <w:r>
                        <w:rPr>
                          <w:color w:val="000000"/>
                        </w:rPr>
                        <w:t>);</w:t>
                      </w:r>
                      <w:r>
                        <w:rPr>
                          <w:color w:val="434F54"/>
                        </w:rPr>
                        <w:t>//update cursor location</w:t>
                      </w:r>
                    </w:p>
                    <w:p w14:paraId="2D743A7D" w14:textId="77777777" w:rsidR="00B852B5" w:rsidRDefault="00B852B5" w:rsidP="00D93677">
                      <w:pPr>
                        <w:pStyle w:val="HTMLPreformatted"/>
                        <w:rPr>
                          <w:color w:val="000000"/>
                        </w:rPr>
                      </w:pPr>
                      <w:r>
                        <w:rPr>
                          <w:color w:val="000000"/>
                        </w:rPr>
                        <w:t>}</w:t>
                      </w:r>
                    </w:p>
                    <w:p w14:paraId="5EF48D2C" w14:textId="77777777" w:rsidR="00B852B5" w:rsidRDefault="00B852B5" w:rsidP="00D93677">
                      <w:pPr>
                        <w:rPr>
                          <w:rFonts w:eastAsia="Times New Roman"/>
                        </w:rPr>
                      </w:pPr>
                    </w:p>
                    <w:p w14:paraId="5BA94AA5" w14:textId="77777777" w:rsidR="00B852B5" w:rsidRDefault="00B852B5"/>
                  </w:txbxContent>
                </v:textbox>
                <w10:wrap type="square"/>
              </v:shape>
            </w:pict>
          </mc:Fallback>
        </mc:AlternateContent>
      </w:r>
    </w:p>
    <w:p w14:paraId="4B8AB710" w14:textId="45B00FB6" w:rsidR="000B19BA" w:rsidRDefault="00D93677" w:rsidP="000B19BA">
      <w:pPr>
        <w:rPr>
          <w:sz w:val="32"/>
        </w:rPr>
      </w:pPr>
      <w:r>
        <w:rPr>
          <w:noProof/>
          <w:sz w:val="32"/>
        </w:rPr>
        <mc:AlternateContent>
          <mc:Choice Requires="wps">
            <w:drawing>
              <wp:anchor distT="0" distB="0" distL="114300" distR="114300" simplePos="0" relativeHeight="251699200" behindDoc="0" locked="0" layoutInCell="1" allowOverlap="1" wp14:anchorId="513CF627" wp14:editId="3A7D091C">
                <wp:simplePos x="0" y="0"/>
                <wp:positionH relativeFrom="column">
                  <wp:posOffset>-62865</wp:posOffset>
                </wp:positionH>
                <wp:positionV relativeFrom="paragraph">
                  <wp:posOffset>225425</wp:posOffset>
                </wp:positionV>
                <wp:extent cx="6172200" cy="8001000"/>
                <wp:effectExtent l="0" t="0" r="25400" b="25400"/>
                <wp:wrapSquare wrapText="bothSides"/>
                <wp:docPr id="168" name="Text Box 168"/>
                <wp:cNvGraphicFramePr/>
                <a:graphic xmlns:a="http://schemas.openxmlformats.org/drawingml/2006/main">
                  <a:graphicData uri="http://schemas.microsoft.com/office/word/2010/wordprocessingShape">
                    <wps:wsp>
                      <wps:cNvSpPr txBox="1"/>
                      <wps:spPr>
                        <a:xfrm>
                          <a:off x="0" y="0"/>
                          <a:ext cx="6172200" cy="8001000"/>
                        </a:xfrm>
                        <a:prstGeom prst="rect">
                          <a:avLst/>
                        </a:prstGeom>
                        <a:solidFill>
                          <a:schemeClr val="accent3">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1A39DE" w14:textId="77777777" w:rsidR="00B852B5" w:rsidRDefault="00B852B5" w:rsidP="00D93677">
                            <w:pPr>
                              <w:pStyle w:val="HTMLPreformatted"/>
                              <w:rPr>
                                <w:color w:val="000000"/>
                              </w:rPr>
                            </w:pPr>
                            <w:r>
                              <w:rPr>
                                <w:color w:val="00979C"/>
                              </w:rPr>
                              <w:t>void</w:t>
                            </w:r>
                            <w:r>
                              <w:rPr>
                                <w:color w:val="000000"/>
                              </w:rPr>
                              <w:t xml:space="preserve"> </w:t>
                            </w:r>
                            <w:r>
                              <w:rPr>
                                <w:color w:val="5E6D03"/>
                              </w:rPr>
                              <w:t>setup</w:t>
                            </w:r>
                            <w:r>
                              <w:rPr>
                                <w:color w:val="000000"/>
                              </w:rPr>
                              <w:t>() {</w:t>
                            </w:r>
                          </w:p>
                          <w:p w14:paraId="292ABC69" w14:textId="77777777" w:rsidR="00B852B5" w:rsidRDefault="00B852B5" w:rsidP="00D93677">
                            <w:pPr>
                              <w:pStyle w:val="HTMLPreformatted"/>
                              <w:rPr>
                                <w:color w:val="000000"/>
                              </w:rPr>
                            </w:pPr>
                          </w:p>
                          <w:p w14:paraId="678ADBEA" w14:textId="77777777" w:rsidR="00B852B5" w:rsidRDefault="00B852B5" w:rsidP="00D93677">
                            <w:pPr>
                              <w:pStyle w:val="HTMLPreformatted"/>
                              <w:rPr>
                                <w:color w:val="000000"/>
                              </w:rPr>
                            </w:pPr>
                            <w:r>
                              <w:rPr>
                                <w:color w:val="000000"/>
                              </w:rPr>
                              <w:t xml:space="preserve">  </w:t>
                            </w:r>
                            <w:r>
                              <w:rPr>
                                <w:color w:val="434F54"/>
                              </w:rPr>
                              <w:t>//CUSTOM CHARACTERS</w:t>
                            </w:r>
                          </w:p>
                          <w:p w14:paraId="55237CB1" w14:textId="77777777" w:rsidR="00B852B5" w:rsidRDefault="00B852B5" w:rsidP="00D93677">
                            <w:pPr>
                              <w:pStyle w:val="HTMLPreformatted"/>
                              <w:rPr>
                                <w:color w:val="000000"/>
                              </w:rPr>
                            </w:pPr>
                            <w:r>
                              <w:rPr>
                                <w:color w:val="000000"/>
                              </w:rPr>
                              <w:t xml:space="preserve">  lcd</w:t>
                            </w:r>
                            <w:r>
                              <w:rPr>
                                <w:color w:val="434F54"/>
                              </w:rPr>
                              <w:t>.</w:t>
                            </w:r>
                            <w:r>
                              <w:rPr>
                                <w:color w:val="D35400"/>
                              </w:rPr>
                              <w:t>createChar</w:t>
                            </w:r>
                            <w:r>
                              <w:rPr>
                                <w:color w:val="000000"/>
                              </w:rPr>
                              <w:t>(0</w:t>
                            </w:r>
                            <w:r>
                              <w:rPr>
                                <w:color w:val="434F54"/>
                              </w:rPr>
                              <w:t>,</w:t>
                            </w:r>
                            <w:r>
                              <w:rPr>
                                <w:color w:val="000000"/>
                              </w:rPr>
                              <w:t xml:space="preserve"> xclose);</w:t>
                            </w:r>
                            <w:r>
                              <w:rPr>
                                <w:color w:val="434F54"/>
                              </w:rPr>
                              <w:t>//top left x</w:t>
                            </w:r>
                          </w:p>
                          <w:p w14:paraId="4D738697" w14:textId="77777777" w:rsidR="00B852B5" w:rsidRDefault="00B852B5" w:rsidP="00D93677">
                            <w:pPr>
                              <w:pStyle w:val="HTMLPreformatted"/>
                              <w:rPr>
                                <w:color w:val="000000"/>
                              </w:rPr>
                            </w:pPr>
                            <w:r>
                              <w:rPr>
                                <w:color w:val="000000"/>
                              </w:rPr>
                              <w:t xml:space="preserve">  lcd</w:t>
                            </w:r>
                            <w:r>
                              <w:rPr>
                                <w:color w:val="434F54"/>
                              </w:rPr>
                              <w:t>.</w:t>
                            </w:r>
                            <w:r>
                              <w:rPr>
                                <w:color w:val="D35400"/>
                              </w:rPr>
                              <w:t>createChar</w:t>
                            </w:r>
                            <w:r>
                              <w:rPr>
                                <w:color w:val="000000"/>
                              </w:rPr>
                              <w:t>(1</w:t>
                            </w:r>
                            <w:r>
                              <w:rPr>
                                <w:color w:val="434F54"/>
                              </w:rPr>
                              <w:t>,</w:t>
                            </w:r>
                            <w:r>
                              <w:rPr>
                                <w:color w:val="000000"/>
                              </w:rPr>
                              <w:t xml:space="preserve"> full);</w:t>
                            </w:r>
                            <w:r>
                              <w:rPr>
                                <w:color w:val="434F54"/>
                              </w:rPr>
                              <w:t>//a fill 8x4 pixel layout</w:t>
                            </w:r>
                          </w:p>
                          <w:p w14:paraId="63FF2519" w14:textId="77777777" w:rsidR="00B852B5" w:rsidRDefault="00B852B5" w:rsidP="00D93677">
                            <w:pPr>
                              <w:pStyle w:val="HTMLPreformatted"/>
                              <w:rPr>
                                <w:color w:val="000000"/>
                              </w:rPr>
                            </w:pPr>
                            <w:r>
                              <w:rPr>
                                <w:color w:val="000000"/>
                              </w:rPr>
                              <w:t xml:space="preserve">  lcd</w:t>
                            </w:r>
                            <w:r>
                              <w:rPr>
                                <w:color w:val="434F54"/>
                              </w:rPr>
                              <w:t>.</w:t>
                            </w:r>
                            <w:r>
                              <w:rPr>
                                <w:color w:val="D35400"/>
                              </w:rPr>
                              <w:t>createChar</w:t>
                            </w:r>
                            <w:r>
                              <w:rPr>
                                <w:color w:val="000000"/>
                              </w:rPr>
                              <w:t>(2</w:t>
                            </w:r>
                            <w:r>
                              <w:rPr>
                                <w:color w:val="434F54"/>
                              </w:rPr>
                              <w:t>,</w:t>
                            </w:r>
                            <w:r>
                              <w:rPr>
                                <w:color w:val="000000"/>
                              </w:rPr>
                              <w:t xml:space="preserve"> up);</w:t>
                            </w:r>
                            <w:r>
                              <w:rPr>
                                <w:color w:val="434F54"/>
                              </w:rPr>
                              <w:t>//up arrow</w:t>
                            </w:r>
                          </w:p>
                          <w:p w14:paraId="4E3F0C8B" w14:textId="77777777" w:rsidR="00B852B5" w:rsidRDefault="00B852B5" w:rsidP="00D93677">
                            <w:pPr>
                              <w:pStyle w:val="HTMLPreformatted"/>
                              <w:rPr>
                                <w:color w:val="000000"/>
                              </w:rPr>
                            </w:pPr>
                            <w:r>
                              <w:rPr>
                                <w:color w:val="000000"/>
                              </w:rPr>
                              <w:t xml:space="preserve">  lcd</w:t>
                            </w:r>
                            <w:r>
                              <w:rPr>
                                <w:color w:val="434F54"/>
                              </w:rPr>
                              <w:t>.</w:t>
                            </w:r>
                            <w:r>
                              <w:rPr>
                                <w:color w:val="D35400"/>
                              </w:rPr>
                              <w:t>createChar</w:t>
                            </w:r>
                            <w:r>
                              <w:rPr>
                                <w:color w:val="000000"/>
                              </w:rPr>
                              <w:t>(3</w:t>
                            </w:r>
                            <w:r>
                              <w:rPr>
                                <w:color w:val="434F54"/>
                              </w:rPr>
                              <w:t>,</w:t>
                            </w:r>
                            <w:r>
                              <w:rPr>
                                <w:color w:val="000000"/>
                              </w:rPr>
                              <w:t xml:space="preserve"> down);</w:t>
                            </w:r>
                            <w:r>
                              <w:rPr>
                                <w:color w:val="434F54"/>
                              </w:rPr>
                              <w:t>//down arrow</w:t>
                            </w:r>
                          </w:p>
                          <w:p w14:paraId="63D10FE1" w14:textId="77777777" w:rsidR="00B852B5" w:rsidRDefault="00B852B5" w:rsidP="00D93677">
                            <w:pPr>
                              <w:pStyle w:val="HTMLPreformatted"/>
                              <w:rPr>
                                <w:color w:val="000000"/>
                              </w:rPr>
                            </w:pPr>
                          </w:p>
                          <w:p w14:paraId="665B0D58" w14:textId="77777777" w:rsidR="00B852B5" w:rsidRDefault="00B852B5" w:rsidP="00D93677">
                            <w:pPr>
                              <w:pStyle w:val="HTMLPreformatted"/>
                              <w:rPr>
                                <w:color w:val="000000"/>
                              </w:rPr>
                            </w:pPr>
                            <w:r>
                              <w:rPr>
                                <w:color w:val="000000"/>
                              </w:rPr>
                              <w:t xml:space="preserve">  </w:t>
                            </w:r>
                            <w:r>
                              <w:rPr>
                                <w:color w:val="434F54"/>
                              </w:rPr>
                              <w:t>//setup</w:t>
                            </w:r>
                          </w:p>
                          <w:p w14:paraId="4E1BC44E" w14:textId="77777777" w:rsidR="00B852B5" w:rsidRDefault="00B852B5" w:rsidP="00D93677">
                            <w:pPr>
                              <w:pStyle w:val="HTMLPreformatted"/>
                              <w:rPr>
                                <w:color w:val="000000"/>
                              </w:rPr>
                            </w:pPr>
                            <w:r>
                              <w:rPr>
                                <w:color w:val="000000"/>
                              </w:rPr>
                              <w:t xml:space="preserve">  </w:t>
                            </w:r>
                            <w:r>
                              <w:rPr>
                                <w:b/>
                                <w:bCs/>
                                <w:color w:val="D35400"/>
                              </w:rPr>
                              <w:t>SD</w:t>
                            </w:r>
                            <w:r>
                              <w:rPr>
                                <w:color w:val="434F54"/>
                              </w:rPr>
                              <w:t>.</w:t>
                            </w:r>
                            <w:r>
                              <w:rPr>
                                <w:color w:val="D35400"/>
                              </w:rPr>
                              <w:t>begin</w:t>
                            </w:r>
                            <w:r>
                              <w:rPr>
                                <w:color w:val="000000"/>
                              </w:rPr>
                              <w:t>(10);</w:t>
                            </w:r>
                          </w:p>
                          <w:p w14:paraId="1A46CE4A" w14:textId="77777777" w:rsidR="00B852B5" w:rsidRDefault="00B852B5" w:rsidP="00D93677">
                            <w:pPr>
                              <w:pStyle w:val="HTMLPreformatted"/>
                              <w:rPr>
                                <w:color w:val="000000"/>
                              </w:rPr>
                            </w:pPr>
                            <w:r>
                              <w:rPr>
                                <w:color w:val="000000"/>
                              </w:rPr>
                              <w:t xml:space="preserve">  lcd</w:t>
                            </w:r>
                            <w:r>
                              <w:rPr>
                                <w:color w:val="434F54"/>
                              </w:rPr>
                              <w:t>.</w:t>
                            </w:r>
                            <w:r>
                              <w:rPr>
                                <w:color w:val="D35400"/>
                              </w:rPr>
                              <w:t>begin</w:t>
                            </w:r>
                            <w:r>
                              <w:rPr>
                                <w:color w:val="000000"/>
                              </w:rPr>
                              <w:t>(lcdwidth</w:t>
                            </w:r>
                            <w:r>
                              <w:rPr>
                                <w:color w:val="434F54"/>
                              </w:rPr>
                              <w:t>,</w:t>
                            </w:r>
                            <w:r>
                              <w:rPr>
                                <w:color w:val="000000"/>
                              </w:rPr>
                              <w:t xml:space="preserve"> lcdheight);</w:t>
                            </w:r>
                          </w:p>
                          <w:p w14:paraId="29649A37" w14:textId="77777777" w:rsidR="00B852B5" w:rsidRDefault="00B852B5" w:rsidP="00D93677">
                            <w:pPr>
                              <w:pStyle w:val="HTMLPreformatted"/>
                              <w:rPr>
                                <w:color w:val="000000"/>
                              </w:rPr>
                            </w:pPr>
                            <w:r>
                              <w:rPr>
                                <w:color w:val="000000"/>
                              </w:rPr>
                              <w:t xml:space="preserve">  titlelcd</w:t>
                            </w:r>
                            <w:r>
                              <w:rPr>
                                <w:color w:val="434F54"/>
                              </w:rPr>
                              <w:t>.</w:t>
                            </w:r>
                            <w:r>
                              <w:rPr>
                                <w:color w:val="D35400"/>
                              </w:rPr>
                              <w:t>begin</w:t>
                            </w:r>
                            <w:r>
                              <w:rPr>
                                <w:color w:val="000000"/>
                              </w:rPr>
                              <w:t>(titlelcdwidth</w:t>
                            </w:r>
                            <w:r>
                              <w:rPr>
                                <w:color w:val="434F54"/>
                              </w:rPr>
                              <w:t>,</w:t>
                            </w:r>
                            <w:r>
                              <w:rPr>
                                <w:color w:val="000000"/>
                              </w:rPr>
                              <w:t xml:space="preserve"> titlelcdheight);</w:t>
                            </w:r>
                          </w:p>
                          <w:p w14:paraId="137D05B4"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begin</w:t>
                            </w:r>
                            <w:r>
                              <w:rPr>
                                <w:color w:val="000000"/>
                              </w:rPr>
                              <w:t>(9600);</w:t>
                            </w:r>
                          </w:p>
                          <w:p w14:paraId="3E507613" w14:textId="77777777" w:rsidR="00B852B5" w:rsidRDefault="00B852B5" w:rsidP="00D93677">
                            <w:pPr>
                              <w:pStyle w:val="HTMLPreformatted"/>
                              <w:rPr>
                                <w:color w:val="000000"/>
                              </w:rPr>
                            </w:pPr>
                            <w:r>
                              <w:rPr>
                                <w:color w:val="000000"/>
                              </w:rPr>
                              <w:t xml:space="preserve">  </w:t>
                            </w:r>
                            <w:r>
                              <w:rPr>
                                <w:color w:val="D35400"/>
                              </w:rPr>
                              <w:t>pinMode</w:t>
                            </w:r>
                            <w:r>
                              <w:rPr>
                                <w:color w:val="000000"/>
                              </w:rPr>
                              <w:t>(10</w:t>
                            </w:r>
                            <w:r>
                              <w:rPr>
                                <w:color w:val="434F54"/>
                              </w:rPr>
                              <w:t>,</w:t>
                            </w:r>
                            <w:r>
                              <w:rPr>
                                <w:color w:val="000000"/>
                              </w:rPr>
                              <w:t xml:space="preserve"> </w:t>
                            </w:r>
                            <w:r>
                              <w:rPr>
                                <w:color w:val="00979C"/>
                              </w:rPr>
                              <w:t>OUTPUT</w:t>
                            </w:r>
                            <w:r>
                              <w:rPr>
                                <w:color w:val="000000"/>
                              </w:rPr>
                              <w:t>);</w:t>
                            </w:r>
                          </w:p>
                          <w:p w14:paraId="2FCE8CC5" w14:textId="77777777" w:rsidR="00B852B5" w:rsidRDefault="00B852B5" w:rsidP="00D93677">
                            <w:pPr>
                              <w:pStyle w:val="HTMLPreformatted"/>
                              <w:rPr>
                                <w:color w:val="000000"/>
                              </w:rPr>
                            </w:pPr>
                            <w:r>
                              <w:rPr>
                                <w:color w:val="000000"/>
                              </w:rPr>
                              <w:t xml:space="preserve">  </w:t>
                            </w:r>
                            <w:r>
                              <w:rPr>
                                <w:color w:val="434F54"/>
                              </w:rPr>
                              <w:t>//sets all varaibles to starting value</w:t>
                            </w:r>
                          </w:p>
                          <w:p w14:paraId="21FB418D" w14:textId="77777777" w:rsidR="00B852B5" w:rsidRDefault="00B852B5" w:rsidP="00D93677">
                            <w:pPr>
                              <w:pStyle w:val="HTMLPreformatted"/>
                              <w:rPr>
                                <w:color w:val="000000"/>
                              </w:rPr>
                            </w:pPr>
                            <w:r>
                              <w:rPr>
                                <w:color w:val="000000"/>
                              </w:rPr>
                              <w:t xml:space="preserve">  marker </w:t>
                            </w:r>
                            <w:r>
                              <w:rPr>
                                <w:color w:val="434F54"/>
                              </w:rPr>
                              <w:t>=</w:t>
                            </w:r>
                            <w:r>
                              <w:rPr>
                                <w:color w:val="000000"/>
                              </w:rPr>
                              <w:t xml:space="preserve"> 0;</w:t>
                            </w:r>
                          </w:p>
                          <w:p w14:paraId="3F0E8BD9" w14:textId="77777777" w:rsidR="00B852B5" w:rsidRDefault="00B852B5" w:rsidP="00D93677">
                            <w:pPr>
                              <w:pStyle w:val="HTMLPreformatted"/>
                              <w:rPr>
                                <w:color w:val="000000"/>
                              </w:rPr>
                            </w:pPr>
                            <w:r>
                              <w:rPr>
                                <w:color w:val="000000"/>
                              </w:rPr>
                              <w:t xml:space="preserve">  docOpen </w:t>
                            </w:r>
                            <w:r>
                              <w:rPr>
                                <w:color w:val="434F54"/>
                              </w:rPr>
                              <w:t>=</w:t>
                            </w:r>
                            <w:r>
                              <w:rPr>
                                <w:color w:val="000000"/>
                              </w:rPr>
                              <w:t xml:space="preserve"> </w:t>
                            </w:r>
                            <w:r>
                              <w:rPr>
                                <w:color w:val="00979C"/>
                              </w:rPr>
                              <w:t>false</w:t>
                            </w:r>
                            <w:r>
                              <w:rPr>
                                <w:color w:val="000000"/>
                              </w:rPr>
                              <w:t>;</w:t>
                            </w:r>
                          </w:p>
                          <w:p w14:paraId="2C17E491" w14:textId="77777777" w:rsidR="00B852B5" w:rsidRDefault="00B852B5" w:rsidP="00D93677">
                            <w:pPr>
                              <w:pStyle w:val="HTMLPreformatted"/>
                              <w:rPr>
                                <w:color w:val="000000"/>
                              </w:rPr>
                            </w:pPr>
                            <w:r>
                              <w:rPr>
                                <w:color w:val="000000"/>
                              </w:rPr>
                              <w:t xml:space="preserve">  passwordRun();</w:t>
                            </w:r>
                            <w:r>
                              <w:rPr>
                                <w:color w:val="434F54"/>
                              </w:rPr>
                              <w:t>//ask for password, only once</w:t>
                            </w:r>
                          </w:p>
                          <w:p w14:paraId="2BA85543" w14:textId="77777777" w:rsidR="00B852B5" w:rsidRDefault="00B852B5" w:rsidP="00D93677">
                            <w:pPr>
                              <w:pStyle w:val="HTMLPreformatted"/>
                              <w:rPr>
                                <w:color w:val="000000"/>
                              </w:rPr>
                            </w:pPr>
                            <w:r>
                              <w:rPr>
                                <w:color w:val="000000"/>
                              </w:rPr>
                              <w:t>}</w:t>
                            </w:r>
                          </w:p>
                          <w:p w14:paraId="73DBA2DC" w14:textId="77777777" w:rsidR="00B852B5" w:rsidRDefault="00B852B5" w:rsidP="00D93677">
                            <w:pPr>
                              <w:pStyle w:val="HTMLPreformatted"/>
                              <w:rPr>
                                <w:color w:val="000000"/>
                              </w:rPr>
                            </w:pPr>
                          </w:p>
                          <w:p w14:paraId="4C03C29D" w14:textId="77777777" w:rsidR="00B852B5" w:rsidRDefault="00B852B5" w:rsidP="00D93677">
                            <w:pPr>
                              <w:pStyle w:val="HTMLPreformatted"/>
                              <w:rPr>
                                <w:color w:val="000000"/>
                              </w:rPr>
                            </w:pPr>
                            <w:r>
                              <w:rPr>
                                <w:color w:val="00979C"/>
                              </w:rPr>
                              <w:t>void</w:t>
                            </w:r>
                            <w:r>
                              <w:rPr>
                                <w:color w:val="000000"/>
                              </w:rPr>
                              <w:t xml:space="preserve"> </w:t>
                            </w:r>
                            <w:r>
                              <w:rPr>
                                <w:color w:val="5E6D03"/>
                              </w:rPr>
                              <w:t>loop</w:t>
                            </w:r>
                            <w:r>
                              <w:rPr>
                                <w:color w:val="000000"/>
                              </w:rPr>
                              <w:t>() {</w:t>
                            </w:r>
                          </w:p>
                          <w:p w14:paraId="474DE211" w14:textId="77777777" w:rsidR="00B852B5" w:rsidRDefault="00B852B5" w:rsidP="00D93677">
                            <w:pPr>
                              <w:pStyle w:val="HTMLPreformatted"/>
                              <w:rPr>
                                <w:color w:val="000000"/>
                              </w:rPr>
                            </w:pPr>
                            <w:r>
                              <w:rPr>
                                <w:color w:val="000000"/>
                              </w:rPr>
                              <w:t xml:space="preserve">  </w:t>
                            </w:r>
                            <w:r>
                              <w:rPr>
                                <w:color w:val="434F54"/>
                              </w:rPr>
                              <w:t>//switch case to determine what function the user wants to perform</w:t>
                            </w:r>
                          </w:p>
                          <w:p w14:paraId="11E688A2" w14:textId="77777777" w:rsidR="00B852B5" w:rsidRDefault="00B852B5" w:rsidP="00D93677">
                            <w:pPr>
                              <w:pStyle w:val="HTMLPreformatted"/>
                              <w:rPr>
                                <w:color w:val="000000"/>
                              </w:rPr>
                            </w:pPr>
                            <w:r>
                              <w:rPr>
                                <w:color w:val="000000"/>
                              </w:rPr>
                              <w:t xml:space="preserve">  </w:t>
                            </w:r>
                            <w:r>
                              <w:rPr>
                                <w:color w:val="5E6D03"/>
                              </w:rPr>
                              <w:t>switch</w:t>
                            </w:r>
                            <w:r>
                              <w:rPr>
                                <w:color w:val="000000"/>
                              </w:rPr>
                              <w:t xml:space="preserve"> (marker) {</w:t>
                            </w:r>
                          </w:p>
                          <w:p w14:paraId="54147C40"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0</w:t>
                            </w:r>
                            <w:r>
                              <w:rPr>
                                <w:color w:val="434F54"/>
                              </w:rPr>
                              <w:t>://Menu</w:t>
                            </w:r>
                          </w:p>
                          <w:p w14:paraId="30EF9571" w14:textId="77777777" w:rsidR="00B852B5" w:rsidRDefault="00B852B5" w:rsidP="00D93677">
                            <w:pPr>
                              <w:pStyle w:val="HTMLPreformatted"/>
                              <w:rPr>
                                <w:color w:val="000000"/>
                              </w:rPr>
                            </w:pPr>
                          </w:p>
                          <w:p w14:paraId="7244E2FE" w14:textId="77777777" w:rsidR="00B852B5" w:rsidRDefault="00B852B5" w:rsidP="00D93677">
                            <w:pPr>
                              <w:pStyle w:val="HTMLPreformatted"/>
                              <w:rPr>
                                <w:color w:val="000000"/>
                              </w:rPr>
                            </w:pPr>
                            <w:r>
                              <w:rPr>
                                <w:color w:val="000000"/>
                              </w:rPr>
                              <w:t xml:space="preserve">      lcd</w:t>
                            </w:r>
                            <w:r>
                              <w:rPr>
                                <w:color w:val="434F54"/>
                              </w:rPr>
                              <w:t>.</w:t>
                            </w:r>
                            <w:r>
                              <w:rPr>
                                <w:color w:val="D35400"/>
                              </w:rPr>
                              <w:t>clear</w:t>
                            </w:r>
                            <w:r>
                              <w:rPr>
                                <w:color w:val="000000"/>
                              </w:rPr>
                              <w:t>();</w:t>
                            </w:r>
                          </w:p>
                          <w:p w14:paraId="57C52D66" w14:textId="77777777" w:rsidR="00B852B5" w:rsidRDefault="00B852B5" w:rsidP="00D93677">
                            <w:pPr>
                              <w:pStyle w:val="HTMLPreformatted"/>
                              <w:rPr>
                                <w:color w:val="000000"/>
                              </w:rPr>
                            </w:pPr>
                            <w:r>
                              <w:rPr>
                                <w:color w:val="000000"/>
                              </w:rPr>
                              <w:t xml:space="preserve">      menu();</w:t>
                            </w:r>
                          </w:p>
                          <w:p w14:paraId="426B7719" w14:textId="77777777" w:rsidR="00B852B5" w:rsidRDefault="00B852B5" w:rsidP="00D93677">
                            <w:pPr>
                              <w:pStyle w:val="HTMLPreformatted"/>
                              <w:rPr>
                                <w:color w:val="000000"/>
                              </w:rPr>
                            </w:pPr>
                            <w:r>
                              <w:rPr>
                                <w:color w:val="000000"/>
                              </w:rPr>
                              <w:t xml:space="preserve">      lcd</w:t>
                            </w:r>
                            <w:r>
                              <w:rPr>
                                <w:color w:val="434F54"/>
                              </w:rPr>
                              <w:t>.</w:t>
                            </w:r>
                            <w:r>
                              <w:rPr>
                                <w:color w:val="D35400"/>
                              </w:rPr>
                              <w:t>clear</w:t>
                            </w:r>
                            <w:r>
                              <w:rPr>
                                <w:color w:val="000000"/>
                              </w:rPr>
                              <w:t>();</w:t>
                            </w:r>
                          </w:p>
                          <w:p w14:paraId="2FC4DA24"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2DF16BAC" w14:textId="77777777" w:rsidR="00B852B5" w:rsidRDefault="00B852B5" w:rsidP="00D93677">
                            <w:pPr>
                              <w:pStyle w:val="HTMLPreformatted"/>
                              <w:rPr>
                                <w:color w:val="000000"/>
                              </w:rPr>
                            </w:pPr>
                          </w:p>
                          <w:p w14:paraId="21BC8219"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1</w:t>
                            </w:r>
                            <w:r>
                              <w:rPr>
                                <w:color w:val="434F54"/>
                              </w:rPr>
                              <w:t>://openDoc</w:t>
                            </w:r>
                          </w:p>
                          <w:p w14:paraId="57D7C00A" w14:textId="77777777" w:rsidR="00B852B5" w:rsidRDefault="00B852B5" w:rsidP="00D93677">
                            <w:pPr>
                              <w:pStyle w:val="HTMLPreformatted"/>
                              <w:rPr>
                                <w:color w:val="000000"/>
                              </w:rPr>
                            </w:pPr>
                            <w:r>
                              <w:rPr>
                                <w:color w:val="000000"/>
                              </w:rPr>
                              <w:t xml:space="preserve">      </w:t>
                            </w:r>
                            <w:r>
                              <w:rPr>
                                <w:color w:val="5E6D03"/>
                              </w:rPr>
                              <w:t>if</w:t>
                            </w:r>
                            <w:r>
                              <w:rPr>
                                <w:color w:val="000000"/>
                              </w:rPr>
                              <w:t xml:space="preserve"> (docOpen </w:t>
                            </w:r>
                            <w:r>
                              <w:rPr>
                                <w:color w:val="434F54"/>
                              </w:rPr>
                              <w:t>==</w:t>
                            </w:r>
                            <w:r>
                              <w:rPr>
                                <w:color w:val="000000"/>
                              </w:rPr>
                              <w:t xml:space="preserve"> </w:t>
                            </w:r>
                            <w:r>
                              <w:rPr>
                                <w:color w:val="00979C"/>
                              </w:rPr>
                              <w:t>true</w:t>
                            </w:r>
                            <w:r>
                              <w:rPr>
                                <w:color w:val="000000"/>
                              </w:rPr>
                              <w:t>)</w:t>
                            </w:r>
                          </w:p>
                          <w:p w14:paraId="0AEF1A00" w14:textId="77777777" w:rsidR="00B852B5" w:rsidRDefault="00B852B5" w:rsidP="00D93677">
                            <w:pPr>
                              <w:pStyle w:val="HTMLPreformatted"/>
                              <w:rPr>
                                <w:color w:val="000000"/>
                              </w:rPr>
                            </w:pPr>
                            <w:r>
                              <w:rPr>
                                <w:color w:val="000000"/>
                              </w:rPr>
                              <w:t xml:space="preserve">      {</w:t>
                            </w:r>
                          </w:p>
                          <w:p w14:paraId="11C527BA" w14:textId="77777777" w:rsidR="00B852B5" w:rsidRDefault="00B852B5" w:rsidP="00D93677">
                            <w:pPr>
                              <w:pStyle w:val="HTMLPreformatted"/>
                              <w:rPr>
                                <w:color w:val="000000"/>
                              </w:rPr>
                            </w:pPr>
                            <w:r>
                              <w:rPr>
                                <w:color w:val="000000"/>
                              </w:rPr>
                              <w:t xml:space="preserve">        opendoc();</w:t>
                            </w:r>
                          </w:p>
                          <w:p w14:paraId="5391C71D"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DOCOPEN"</w:t>
                            </w:r>
                            <w:r>
                              <w:rPr>
                                <w:color w:val="000000"/>
                              </w:rPr>
                              <w:t>);</w:t>
                            </w:r>
                          </w:p>
                          <w:p w14:paraId="1A907463" w14:textId="77777777" w:rsidR="00B852B5" w:rsidRDefault="00B852B5" w:rsidP="00D93677">
                            <w:pPr>
                              <w:pStyle w:val="HTMLPreformatted"/>
                              <w:rPr>
                                <w:color w:val="000000"/>
                              </w:rPr>
                            </w:pPr>
                            <w:r>
                              <w:rPr>
                                <w:color w:val="000000"/>
                              </w:rPr>
                              <w:t xml:space="preserve">        scroll(pagenum);</w:t>
                            </w:r>
                          </w:p>
                          <w:p w14:paraId="32CDAD11" w14:textId="77777777" w:rsidR="00B852B5" w:rsidRDefault="00B852B5" w:rsidP="00D93677">
                            <w:pPr>
                              <w:pStyle w:val="HTMLPreformatted"/>
                              <w:rPr>
                                <w:color w:val="000000"/>
                              </w:rPr>
                            </w:pPr>
                            <w:r>
                              <w:rPr>
                                <w:color w:val="000000"/>
                              </w:rPr>
                              <w:t xml:space="preserve">        writetodoc();</w:t>
                            </w:r>
                          </w:p>
                          <w:p w14:paraId="074D1626" w14:textId="4A8A24CA" w:rsidR="00B852B5" w:rsidRDefault="00B852B5" w:rsidP="00D93677">
                            <w:pPr>
                              <w:pStyle w:val="HTMLPreformatted"/>
                              <w:rPr>
                                <w:color w:val="000000"/>
                              </w:rPr>
                            </w:pPr>
                            <w:r>
                              <w:rPr>
                                <w:color w:val="000000"/>
                              </w:rPr>
                              <w:t xml:space="preserve">      } </w:t>
                            </w:r>
                            <w:r>
                              <w:rPr>
                                <w:color w:val="5E6D03"/>
                              </w:rPr>
                              <w:t>else</w:t>
                            </w:r>
                            <w:r>
                              <w:rPr>
                                <w:color w:val="000000"/>
                              </w:rPr>
                              <w:t xml:space="preserve"> {</w:t>
                            </w:r>
                          </w:p>
                          <w:p w14:paraId="335755CB" w14:textId="77777777" w:rsidR="00B852B5" w:rsidRDefault="00B852B5" w:rsidP="00D93677">
                            <w:pPr>
                              <w:pStyle w:val="HTMLPreformatted"/>
                              <w:rPr>
                                <w:color w:val="000000"/>
                              </w:rPr>
                            </w:pPr>
                            <w:r>
                              <w:rPr>
                                <w:color w:val="000000"/>
                              </w:rPr>
                              <w:t xml:space="preserve">        viewdocs();</w:t>
                            </w:r>
                          </w:p>
                          <w:p w14:paraId="38832A1C" w14:textId="77777777" w:rsidR="00B852B5" w:rsidRDefault="00B852B5" w:rsidP="00D93677">
                            <w:pPr>
                              <w:pStyle w:val="HTMLPreformatted"/>
                              <w:rPr>
                                <w:color w:val="000000"/>
                              </w:rPr>
                            </w:pPr>
                            <w:r>
                              <w:rPr>
                                <w:color w:val="000000"/>
                              </w:rPr>
                              <w:t xml:space="preserve">        lcd</w:t>
                            </w:r>
                            <w:r>
                              <w:rPr>
                                <w:color w:val="434F54"/>
                              </w:rPr>
                              <w:t>.</w:t>
                            </w:r>
                            <w:r>
                              <w:rPr>
                                <w:color w:val="D35400"/>
                              </w:rPr>
                              <w:t>clear</w:t>
                            </w:r>
                            <w:r>
                              <w:rPr>
                                <w:color w:val="000000"/>
                              </w:rPr>
                              <w:t>();</w:t>
                            </w:r>
                          </w:p>
                          <w:p w14:paraId="1AF33417" w14:textId="77777777" w:rsidR="00B852B5" w:rsidRDefault="00B852B5" w:rsidP="00D93677">
                            <w:pPr>
                              <w:pStyle w:val="HTMLPreformatted"/>
                              <w:rPr>
                                <w:color w:val="000000"/>
                              </w:rPr>
                            </w:pPr>
                            <w:r>
                              <w:rPr>
                                <w:color w:val="000000"/>
                              </w:rPr>
                              <w:t xml:space="preserve">      }</w:t>
                            </w:r>
                          </w:p>
                          <w:p w14:paraId="7F220781"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5786E60F" w14:textId="77777777" w:rsidR="00B852B5" w:rsidRDefault="00B852B5" w:rsidP="00D93677">
                            <w:pPr>
                              <w:pStyle w:val="HTMLPreformatted"/>
                              <w:rPr>
                                <w:color w:val="000000"/>
                              </w:rPr>
                            </w:pPr>
                          </w:p>
                          <w:p w14:paraId="6D34B393"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2</w:t>
                            </w:r>
                            <w:r>
                              <w:rPr>
                                <w:color w:val="434F54"/>
                              </w:rPr>
                              <w:t>://makeDoc</w:t>
                            </w:r>
                          </w:p>
                          <w:p w14:paraId="19D9FE59" w14:textId="77777777" w:rsidR="00B852B5" w:rsidRDefault="00B852B5" w:rsidP="00D93677">
                            <w:pPr>
                              <w:pStyle w:val="HTMLPreformatted"/>
                              <w:rPr>
                                <w:color w:val="000000"/>
                              </w:rPr>
                            </w:pPr>
                            <w:r>
                              <w:rPr>
                                <w:color w:val="000000"/>
                              </w:rPr>
                              <w:t xml:space="preserve">      makedoc();</w:t>
                            </w:r>
                          </w:p>
                          <w:p w14:paraId="5AFF5E31"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currentfile);</w:t>
                            </w:r>
                          </w:p>
                          <w:p w14:paraId="11CD710B" w14:textId="77777777" w:rsidR="00B852B5" w:rsidRDefault="00B852B5" w:rsidP="00D93677">
                            <w:pPr>
                              <w:pStyle w:val="HTMLPreformatted"/>
                              <w:rPr>
                                <w:color w:val="000000"/>
                              </w:rPr>
                            </w:pPr>
                            <w:r>
                              <w:rPr>
                                <w:color w:val="000000"/>
                              </w:rPr>
                              <w:t xml:space="preserve">      opendoc();</w:t>
                            </w:r>
                          </w:p>
                          <w:p w14:paraId="11767469"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085CA994" w14:textId="77777777" w:rsidR="00B852B5" w:rsidRDefault="00B852B5" w:rsidP="00D93677">
                            <w:pPr>
                              <w:pStyle w:val="HTMLPreformatted"/>
                              <w:rPr>
                                <w:color w:val="000000"/>
                              </w:rPr>
                            </w:pPr>
                          </w:p>
                          <w:p w14:paraId="65E2468A"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3</w:t>
                            </w:r>
                            <w:r>
                              <w:rPr>
                                <w:color w:val="434F54"/>
                              </w:rPr>
                              <w:t>://deleteDoc</w:t>
                            </w:r>
                          </w:p>
                          <w:p w14:paraId="34B909AE" w14:textId="77777777" w:rsidR="00B852B5" w:rsidRDefault="00B852B5" w:rsidP="00D93677">
                            <w:pPr>
                              <w:pStyle w:val="HTMLPreformatted"/>
                              <w:rPr>
                                <w:color w:val="000000"/>
                              </w:rPr>
                            </w:pPr>
                            <w:r>
                              <w:rPr>
                                <w:color w:val="000000"/>
                              </w:rPr>
                              <w:t xml:space="preserve">      deletedoc(userinput(</w:t>
                            </w:r>
                            <w:r>
                              <w:rPr>
                                <w:color w:val="005C5F"/>
                              </w:rPr>
                              <w:t>"Delete?"</w:t>
                            </w:r>
                            <w:r>
                              <w:rPr>
                                <w:color w:val="000000"/>
                              </w:rPr>
                              <w:t>));</w:t>
                            </w:r>
                          </w:p>
                          <w:p w14:paraId="39B5211E"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2995F6CB" w14:textId="30B2303A" w:rsidR="00B852B5" w:rsidRDefault="00B852B5" w:rsidP="00D93677">
                            <w:pPr>
                              <w:pStyle w:val="HTMLPreformatted"/>
                              <w:rPr>
                                <w:color w:val="000000"/>
                              </w:rPr>
                            </w:pPr>
                            <w:r>
                              <w:rPr>
                                <w:color w:val="000000"/>
                              </w:rPr>
                              <w:t xml:space="preserve">  }</w:t>
                            </w:r>
                          </w:p>
                          <w:p w14:paraId="7929901A" w14:textId="77777777" w:rsidR="00B852B5" w:rsidRDefault="00B852B5" w:rsidP="00D93677">
                            <w:pPr>
                              <w:pStyle w:val="HTMLPreformatted"/>
                              <w:rPr>
                                <w:color w:val="000000"/>
                              </w:rPr>
                            </w:pPr>
                            <w:r>
                              <w:rPr>
                                <w:color w:val="000000"/>
                              </w:rPr>
                              <w:t>}</w:t>
                            </w:r>
                          </w:p>
                          <w:p w14:paraId="66259179"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CF627" id="Text Box 168" o:spid="_x0000_s1057" type="#_x0000_t202" style="position:absolute;margin-left:-4.95pt;margin-top:17.75pt;width:486pt;height:63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" fillcolor="#c9c9c9 [1942]" strokecolor="black [3213]">
                <v:textbox>
                  <w:txbxContent>
                    <w:p w14:paraId="201A39DE" w14:textId="77777777" w:rsidR="00B852B5" w:rsidRDefault="00B852B5" w:rsidP="00D93677">
                      <w:pPr>
                        <w:pStyle w:val="HTMLPreformatted"/>
                        <w:rPr>
                          <w:color w:val="000000"/>
                        </w:rPr>
                      </w:pPr>
                      <w:r>
                        <w:rPr>
                          <w:color w:val="00979C"/>
                        </w:rPr>
                        <w:t>void</w:t>
                      </w:r>
                      <w:r>
                        <w:rPr>
                          <w:color w:val="000000"/>
                        </w:rPr>
                        <w:t xml:space="preserve"> </w:t>
                      </w:r>
                      <w:r>
                        <w:rPr>
                          <w:color w:val="5E6D03"/>
                        </w:rPr>
                        <w:t>setup</w:t>
                      </w:r>
                      <w:r>
                        <w:rPr>
                          <w:color w:val="000000"/>
                        </w:rPr>
                        <w:t>() {</w:t>
                      </w:r>
                    </w:p>
                    <w:p w14:paraId="292ABC69" w14:textId="77777777" w:rsidR="00B852B5" w:rsidRDefault="00B852B5" w:rsidP="00D93677">
                      <w:pPr>
                        <w:pStyle w:val="HTMLPreformatted"/>
                        <w:rPr>
                          <w:color w:val="000000"/>
                        </w:rPr>
                      </w:pPr>
                    </w:p>
                    <w:p w14:paraId="678ADBEA" w14:textId="77777777" w:rsidR="00B852B5" w:rsidRDefault="00B852B5" w:rsidP="00D93677">
                      <w:pPr>
                        <w:pStyle w:val="HTMLPreformatted"/>
                        <w:rPr>
                          <w:color w:val="000000"/>
                        </w:rPr>
                      </w:pPr>
                      <w:r>
                        <w:rPr>
                          <w:color w:val="000000"/>
                        </w:rPr>
                        <w:t xml:space="preserve">  </w:t>
                      </w:r>
                      <w:r>
                        <w:rPr>
                          <w:color w:val="434F54"/>
                        </w:rPr>
                        <w:t>//CUSTOM CHARACTERS</w:t>
                      </w:r>
                    </w:p>
                    <w:p w14:paraId="55237CB1" w14:textId="77777777" w:rsidR="00B852B5" w:rsidRDefault="00B852B5" w:rsidP="00D93677">
                      <w:pPr>
                        <w:pStyle w:val="HTMLPreformatted"/>
                        <w:rPr>
                          <w:color w:val="000000"/>
                        </w:rPr>
                      </w:pPr>
                      <w:r>
                        <w:rPr>
                          <w:color w:val="000000"/>
                        </w:rPr>
                        <w:t xml:space="preserve">  lcd</w:t>
                      </w:r>
                      <w:r>
                        <w:rPr>
                          <w:color w:val="434F54"/>
                        </w:rPr>
                        <w:t>.</w:t>
                      </w:r>
                      <w:r>
                        <w:rPr>
                          <w:color w:val="D35400"/>
                        </w:rPr>
                        <w:t>createChar</w:t>
                      </w:r>
                      <w:r>
                        <w:rPr>
                          <w:color w:val="000000"/>
                        </w:rPr>
                        <w:t>(0</w:t>
                      </w:r>
                      <w:r>
                        <w:rPr>
                          <w:color w:val="434F54"/>
                        </w:rPr>
                        <w:t>,</w:t>
                      </w:r>
                      <w:r>
                        <w:rPr>
                          <w:color w:val="000000"/>
                        </w:rPr>
                        <w:t xml:space="preserve"> xclose);</w:t>
                      </w:r>
                      <w:r>
                        <w:rPr>
                          <w:color w:val="434F54"/>
                        </w:rPr>
                        <w:t>//top left x</w:t>
                      </w:r>
                    </w:p>
                    <w:p w14:paraId="4D738697" w14:textId="77777777" w:rsidR="00B852B5" w:rsidRDefault="00B852B5" w:rsidP="00D93677">
                      <w:pPr>
                        <w:pStyle w:val="HTMLPreformatted"/>
                        <w:rPr>
                          <w:color w:val="000000"/>
                        </w:rPr>
                      </w:pPr>
                      <w:r>
                        <w:rPr>
                          <w:color w:val="000000"/>
                        </w:rPr>
                        <w:t xml:space="preserve">  lcd</w:t>
                      </w:r>
                      <w:r>
                        <w:rPr>
                          <w:color w:val="434F54"/>
                        </w:rPr>
                        <w:t>.</w:t>
                      </w:r>
                      <w:r>
                        <w:rPr>
                          <w:color w:val="D35400"/>
                        </w:rPr>
                        <w:t>createChar</w:t>
                      </w:r>
                      <w:r>
                        <w:rPr>
                          <w:color w:val="000000"/>
                        </w:rPr>
                        <w:t>(1</w:t>
                      </w:r>
                      <w:r>
                        <w:rPr>
                          <w:color w:val="434F54"/>
                        </w:rPr>
                        <w:t>,</w:t>
                      </w:r>
                      <w:r>
                        <w:rPr>
                          <w:color w:val="000000"/>
                        </w:rPr>
                        <w:t xml:space="preserve"> full);</w:t>
                      </w:r>
                      <w:r>
                        <w:rPr>
                          <w:color w:val="434F54"/>
                        </w:rPr>
                        <w:t>//a fill 8x4 pixel layout</w:t>
                      </w:r>
                    </w:p>
                    <w:p w14:paraId="63FF2519" w14:textId="77777777" w:rsidR="00B852B5" w:rsidRDefault="00B852B5" w:rsidP="00D93677">
                      <w:pPr>
                        <w:pStyle w:val="HTMLPreformatted"/>
                        <w:rPr>
                          <w:color w:val="000000"/>
                        </w:rPr>
                      </w:pPr>
                      <w:r>
                        <w:rPr>
                          <w:color w:val="000000"/>
                        </w:rPr>
                        <w:t xml:space="preserve">  lcd</w:t>
                      </w:r>
                      <w:r>
                        <w:rPr>
                          <w:color w:val="434F54"/>
                        </w:rPr>
                        <w:t>.</w:t>
                      </w:r>
                      <w:r>
                        <w:rPr>
                          <w:color w:val="D35400"/>
                        </w:rPr>
                        <w:t>createChar</w:t>
                      </w:r>
                      <w:r>
                        <w:rPr>
                          <w:color w:val="000000"/>
                        </w:rPr>
                        <w:t>(2</w:t>
                      </w:r>
                      <w:r>
                        <w:rPr>
                          <w:color w:val="434F54"/>
                        </w:rPr>
                        <w:t>,</w:t>
                      </w:r>
                      <w:r>
                        <w:rPr>
                          <w:color w:val="000000"/>
                        </w:rPr>
                        <w:t xml:space="preserve"> up);</w:t>
                      </w:r>
                      <w:r>
                        <w:rPr>
                          <w:color w:val="434F54"/>
                        </w:rPr>
                        <w:t>//up arrow</w:t>
                      </w:r>
                    </w:p>
                    <w:p w14:paraId="4E3F0C8B" w14:textId="77777777" w:rsidR="00B852B5" w:rsidRDefault="00B852B5" w:rsidP="00D93677">
                      <w:pPr>
                        <w:pStyle w:val="HTMLPreformatted"/>
                        <w:rPr>
                          <w:color w:val="000000"/>
                        </w:rPr>
                      </w:pPr>
                      <w:r>
                        <w:rPr>
                          <w:color w:val="000000"/>
                        </w:rPr>
                        <w:t xml:space="preserve">  lcd</w:t>
                      </w:r>
                      <w:r>
                        <w:rPr>
                          <w:color w:val="434F54"/>
                        </w:rPr>
                        <w:t>.</w:t>
                      </w:r>
                      <w:r>
                        <w:rPr>
                          <w:color w:val="D35400"/>
                        </w:rPr>
                        <w:t>createChar</w:t>
                      </w:r>
                      <w:r>
                        <w:rPr>
                          <w:color w:val="000000"/>
                        </w:rPr>
                        <w:t>(3</w:t>
                      </w:r>
                      <w:r>
                        <w:rPr>
                          <w:color w:val="434F54"/>
                        </w:rPr>
                        <w:t>,</w:t>
                      </w:r>
                      <w:r>
                        <w:rPr>
                          <w:color w:val="000000"/>
                        </w:rPr>
                        <w:t xml:space="preserve"> down);</w:t>
                      </w:r>
                      <w:r>
                        <w:rPr>
                          <w:color w:val="434F54"/>
                        </w:rPr>
                        <w:t>//down arrow</w:t>
                      </w:r>
                    </w:p>
                    <w:p w14:paraId="63D10FE1" w14:textId="77777777" w:rsidR="00B852B5" w:rsidRDefault="00B852B5" w:rsidP="00D93677">
                      <w:pPr>
                        <w:pStyle w:val="HTMLPreformatted"/>
                        <w:rPr>
                          <w:color w:val="000000"/>
                        </w:rPr>
                      </w:pPr>
                    </w:p>
                    <w:p w14:paraId="665B0D58" w14:textId="77777777" w:rsidR="00B852B5" w:rsidRDefault="00B852B5" w:rsidP="00D93677">
                      <w:pPr>
                        <w:pStyle w:val="HTMLPreformatted"/>
                        <w:rPr>
                          <w:color w:val="000000"/>
                        </w:rPr>
                      </w:pPr>
                      <w:r>
                        <w:rPr>
                          <w:color w:val="000000"/>
                        </w:rPr>
                        <w:t xml:space="preserve">  </w:t>
                      </w:r>
                      <w:r>
                        <w:rPr>
                          <w:color w:val="434F54"/>
                        </w:rPr>
                        <w:t>//setup</w:t>
                      </w:r>
                    </w:p>
                    <w:p w14:paraId="4E1BC44E" w14:textId="77777777" w:rsidR="00B852B5" w:rsidRDefault="00B852B5" w:rsidP="00D93677">
                      <w:pPr>
                        <w:pStyle w:val="HTMLPreformatted"/>
                        <w:rPr>
                          <w:color w:val="000000"/>
                        </w:rPr>
                      </w:pPr>
                      <w:r>
                        <w:rPr>
                          <w:color w:val="000000"/>
                        </w:rPr>
                        <w:t xml:space="preserve">  </w:t>
                      </w:r>
                      <w:r>
                        <w:rPr>
                          <w:b/>
                          <w:bCs/>
                          <w:color w:val="D35400"/>
                        </w:rPr>
                        <w:t>SD</w:t>
                      </w:r>
                      <w:r>
                        <w:rPr>
                          <w:color w:val="434F54"/>
                        </w:rPr>
                        <w:t>.</w:t>
                      </w:r>
                      <w:r>
                        <w:rPr>
                          <w:color w:val="D35400"/>
                        </w:rPr>
                        <w:t>begin</w:t>
                      </w:r>
                      <w:r>
                        <w:rPr>
                          <w:color w:val="000000"/>
                        </w:rPr>
                        <w:t>(10);</w:t>
                      </w:r>
                    </w:p>
                    <w:p w14:paraId="1A46CE4A" w14:textId="77777777" w:rsidR="00B852B5" w:rsidRDefault="00B852B5" w:rsidP="00D93677">
                      <w:pPr>
                        <w:pStyle w:val="HTMLPreformatted"/>
                        <w:rPr>
                          <w:color w:val="000000"/>
                        </w:rPr>
                      </w:pPr>
                      <w:r>
                        <w:rPr>
                          <w:color w:val="000000"/>
                        </w:rPr>
                        <w:t xml:space="preserve">  lcd</w:t>
                      </w:r>
                      <w:r>
                        <w:rPr>
                          <w:color w:val="434F54"/>
                        </w:rPr>
                        <w:t>.</w:t>
                      </w:r>
                      <w:r>
                        <w:rPr>
                          <w:color w:val="D35400"/>
                        </w:rPr>
                        <w:t>begin</w:t>
                      </w:r>
                      <w:r>
                        <w:rPr>
                          <w:color w:val="000000"/>
                        </w:rPr>
                        <w:t>(lcdwidth</w:t>
                      </w:r>
                      <w:r>
                        <w:rPr>
                          <w:color w:val="434F54"/>
                        </w:rPr>
                        <w:t>,</w:t>
                      </w:r>
                      <w:r>
                        <w:rPr>
                          <w:color w:val="000000"/>
                        </w:rPr>
                        <w:t xml:space="preserve"> lcdheight);</w:t>
                      </w:r>
                    </w:p>
                    <w:p w14:paraId="29649A37" w14:textId="77777777" w:rsidR="00B852B5" w:rsidRDefault="00B852B5" w:rsidP="00D93677">
                      <w:pPr>
                        <w:pStyle w:val="HTMLPreformatted"/>
                        <w:rPr>
                          <w:color w:val="000000"/>
                        </w:rPr>
                      </w:pPr>
                      <w:r>
                        <w:rPr>
                          <w:color w:val="000000"/>
                        </w:rPr>
                        <w:t xml:space="preserve">  titlelcd</w:t>
                      </w:r>
                      <w:r>
                        <w:rPr>
                          <w:color w:val="434F54"/>
                        </w:rPr>
                        <w:t>.</w:t>
                      </w:r>
                      <w:r>
                        <w:rPr>
                          <w:color w:val="D35400"/>
                        </w:rPr>
                        <w:t>begin</w:t>
                      </w:r>
                      <w:r>
                        <w:rPr>
                          <w:color w:val="000000"/>
                        </w:rPr>
                        <w:t>(titlelcdwidth</w:t>
                      </w:r>
                      <w:r>
                        <w:rPr>
                          <w:color w:val="434F54"/>
                        </w:rPr>
                        <w:t>,</w:t>
                      </w:r>
                      <w:r>
                        <w:rPr>
                          <w:color w:val="000000"/>
                        </w:rPr>
                        <w:t xml:space="preserve"> titlelcdheight);</w:t>
                      </w:r>
                    </w:p>
                    <w:p w14:paraId="137D05B4"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begin</w:t>
                      </w:r>
                      <w:r>
                        <w:rPr>
                          <w:color w:val="000000"/>
                        </w:rPr>
                        <w:t>(9600);</w:t>
                      </w:r>
                    </w:p>
                    <w:p w14:paraId="3E507613" w14:textId="77777777" w:rsidR="00B852B5" w:rsidRDefault="00B852B5" w:rsidP="00D93677">
                      <w:pPr>
                        <w:pStyle w:val="HTMLPreformatted"/>
                        <w:rPr>
                          <w:color w:val="000000"/>
                        </w:rPr>
                      </w:pPr>
                      <w:r>
                        <w:rPr>
                          <w:color w:val="000000"/>
                        </w:rPr>
                        <w:t xml:space="preserve">  </w:t>
                      </w:r>
                      <w:r>
                        <w:rPr>
                          <w:color w:val="D35400"/>
                        </w:rPr>
                        <w:t>pinMode</w:t>
                      </w:r>
                      <w:r>
                        <w:rPr>
                          <w:color w:val="000000"/>
                        </w:rPr>
                        <w:t>(10</w:t>
                      </w:r>
                      <w:r>
                        <w:rPr>
                          <w:color w:val="434F54"/>
                        </w:rPr>
                        <w:t>,</w:t>
                      </w:r>
                      <w:r>
                        <w:rPr>
                          <w:color w:val="000000"/>
                        </w:rPr>
                        <w:t xml:space="preserve"> </w:t>
                      </w:r>
                      <w:r>
                        <w:rPr>
                          <w:color w:val="00979C"/>
                        </w:rPr>
                        <w:t>OUTPUT</w:t>
                      </w:r>
                      <w:r>
                        <w:rPr>
                          <w:color w:val="000000"/>
                        </w:rPr>
                        <w:t>);</w:t>
                      </w:r>
                    </w:p>
                    <w:p w14:paraId="2FCE8CC5" w14:textId="77777777" w:rsidR="00B852B5" w:rsidRDefault="00B852B5" w:rsidP="00D93677">
                      <w:pPr>
                        <w:pStyle w:val="HTMLPreformatted"/>
                        <w:rPr>
                          <w:color w:val="000000"/>
                        </w:rPr>
                      </w:pPr>
                      <w:r>
                        <w:rPr>
                          <w:color w:val="000000"/>
                        </w:rPr>
                        <w:t xml:space="preserve">  </w:t>
                      </w:r>
                      <w:r>
                        <w:rPr>
                          <w:color w:val="434F54"/>
                        </w:rPr>
                        <w:t>//sets all varaibles to starting value</w:t>
                      </w:r>
                    </w:p>
                    <w:p w14:paraId="21FB418D" w14:textId="77777777" w:rsidR="00B852B5" w:rsidRDefault="00B852B5" w:rsidP="00D93677">
                      <w:pPr>
                        <w:pStyle w:val="HTMLPreformatted"/>
                        <w:rPr>
                          <w:color w:val="000000"/>
                        </w:rPr>
                      </w:pPr>
                      <w:r>
                        <w:rPr>
                          <w:color w:val="000000"/>
                        </w:rPr>
                        <w:t xml:space="preserve">  marker </w:t>
                      </w:r>
                      <w:r>
                        <w:rPr>
                          <w:color w:val="434F54"/>
                        </w:rPr>
                        <w:t>=</w:t>
                      </w:r>
                      <w:r>
                        <w:rPr>
                          <w:color w:val="000000"/>
                        </w:rPr>
                        <w:t xml:space="preserve"> 0;</w:t>
                      </w:r>
                    </w:p>
                    <w:p w14:paraId="3F0E8BD9" w14:textId="77777777" w:rsidR="00B852B5" w:rsidRDefault="00B852B5" w:rsidP="00D93677">
                      <w:pPr>
                        <w:pStyle w:val="HTMLPreformatted"/>
                        <w:rPr>
                          <w:color w:val="000000"/>
                        </w:rPr>
                      </w:pPr>
                      <w:r>
                        <w:rPr>
                          <w:color w:val="000000"/>
                        </w:rPr>
                        <w:t xml:space="preserve">  docOpen </w:t>
                      </w:r>
                      <w:r>
                        <w:rPr>
                          <w:color w:val="434F54"/>
                        </w:rPr>
                        <w:t>=</w:t>
                      </w:r>
                      <w:r>
                        <w:rPr>
                          <w:color w:val="000000"/>
                        </w:rPr>
                        <w:t xml:space="preserve"> </w:t>
                      </w:r>
                      <w:r>
                        <w:rPr>
                          <w:color w:val="00979C"/>
                        </w:rPr>
                        <w:t>false</w:t>
                      </w:r>
                      <w:r>
                        <w:rPr>
                          <w:color w:val="000000"/>
                        </w:rPr>
                        <w:t>;</w:t>
                      </w:r>
                    </w:p>
                    <w:p w14:paraId="2C17E491" w14:textId="77777777" w:rsidR="00B852B5" w:rsidRDefault="00B852B5" w:rsidP="00D93677">
                      <w:pPr>
                        <w:pStyle w:val="HTMLPreformatted"/>
                        <w:rPr>
                          <w:color w:val="000000"/>
                        </w:rPr>
                      </w:pPr>
                      <w:r>
                        <w:rPr>
                          <w:color w:val="000000"/>
                        </w:rPr>
                        <w:t xml:space="preserve">  passwordRun();</w:t>
                      </w:r>
                      <w:r>
                        <w:rPr>
                          <w:color w:val="434F54"/>
                        </w:rPr>
                        <w:t>//ask for password, only once</w:t>
                      </w:r>
                    </w:p>
                    <w:p w14:paraId="2BA85543" w14:textId="77777777" w:rsidR="00B852B5" w:rsidRDefault="00B852B5" w:rsidP="00D93677">
                      <w:pPr>
                        <w:pStyle w:val="HTMLPreformatted"/>
                        <w:rPr>
                          <w:color w:val="000000"/>
                        </w:rPr>
                      </w:pPr>
                      <w:r>
                        <w:rPr>
                          <w:color w:val="000000"/>
                        </w:rPr>
                        <w:t>}</w:t>
                      </w:r>
                    </w:p>
                    <w:p w14:paraId="73DBA2DC" w14:textId="77777777" w:rsidR="00B852B5" w:rsidRDefault="00B852B5" w:rsidP="00D93677">
                      <w:pPr>
                        <w:pStyle w:val="HTMLPreformatted"/>
                        <w:rPr>
                          <w:color w:val="000000"/>
                        </w:rPr>
                      </w:pPr>
                    </w:p>
                    <w:p w14:paraId="4C03C29D" w14:textId="77777777" w:rsidR="00B852B5" w:rsidRDefault="00B852B5" w:rsidP="00D93677">
                      <w:pPr>
                        <w:pStyle w:val="HTMLPreformatted"/>
                        <w:rPr>
                          <w:color w:val="000000"/>
                        </w:rPr>
                      </w:pPr>
                      <w:r>
                        <w:rPr>
                          <w:color w:val="00979C"/>
                        </w:rPr>
                        <w:t>void</w:t>
                      </w:r>
                      <w:r>
                        <w:rPr>
                          <w:color w:val="000000"/>
                        </w:rPr>
                        <w:t xml:space="preserve"> </w:t>
                      </w:r>
                      <w:r>
                        <w:rPr>
                          <w:color w:val="5E6D03"/>
                        </w:rPr>
                        <w:t>loop</w:t>
                      </w:r>
                      <w:r>
                        <w:rPr>
                          <w:color w:val="000000"/>
                        </w:rPr>
                        <w:t>() {</w:t>
                      </w:r>
                    </w:p>
                    <w:p w14:paraId="474DE211" w14:textId="77777777" w:rsidR="00B852B5" w:rsidRDefault="00B852B5" w:rsidP="00D93677">
                      <w:pPr>
                        <w:pStyle w:val="HTMLPreformatted"/>
                        <w:rPr>
                          <w:color w:val="000000"/>
                        </w:rPr>
                      </w:pPr>
                      <w:r>
                        <w:rPr>
                          <w:color w:val="000000"/>
                        </w:rPr>
                        <w:t xml:space="preserve">  </w:t>
                      </w:r>
                      <w:r>
                        <w:rPr>
                          <w:color w:val="434F54"/>
                        </w:rPr>
                        <w:t>//switch case to determine what function the user wants to perform</w:t>
                      </w:r>
                    </w:p>
                    <w:p w14:paraId="11E688A2" w14:textId="77777777" w:rsidR="00B852B5" w:rsidRDefault="00B852B5" w:rsidP="00D93677">
                      <w:pPr>
                        <w:pStyle w:val="HTMLPreformatted"/>
                        <w:rPr>
                          <w:color w:val="000000"/>
                        </w:rPr>
                      </w:pPr>
                      <w:r>
                        <w:rPr>
                          <w:color w:val="000000"/>
                        </w:rPr>
                        <w:t xml:space="preserve">  </w:t>
                      </w:r>
                      <w:r>
                        <w:rPr>
                          <w:color w:val="5E6D03"/>
                        </w:rPr>
                        <w:t>switch</w:t>
                      </w:r>
                      <w:r>
                        <w:rPr>
                          <w:color w:val="000000"/>
                        </w:rPr>
                        <w:t xml:space="preserve"> (marker) {</w:t>
                      </w:r>
                    </w:p>
                    <w:p w14:paraId="54147C40"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0</w:t>
                      </w:r>
                      <w:r>
                        <w:rPr>
                          <w:color w:val="434F54"/>
                        </w:rPr>
                        <w:t>://Menu</w:t>
                      </w:r>
                    </w:p>
                    <w:p w14:paraId="30EF9571" w14:textId="77777777" w:rsidR="00B852B5" w:rsidRDefault="00B852B5" w:rsidP="00D93677">
                      <w:pPr>
                        <w:pStyle w:val="HTMLPreformatted"/>
                        <w:rPr>
                          <w:color w:val="000000"/>
                        </w:rPr>
                      </w:pPr>
                    </w:p>
                    <w:p w14:paraId="7244E2FE" w14:textId="77777777" w:rsidR="00B852B5" w:rsidRDefault="00B852B5" w:rsidP="00D93677">
                      <w:pPr>
                        <w:pStyle w:val="HTMLPreformatted"/>
                        <w:rPr>
                          <w:color w:val="000000"/>
                        </w:rPr>
                      </w:pPr>
                      <w:r>
                        <w:rPr>
                          <w:color w:val="000000"/>
                        </w:rPr>
                        <w:t xml:space="preserve">      lcd</w:t>
                      </w:r>
                      <w:r>
                        <w:rPr>
                          <w:color w:val="434F54"/>
                        </w:rPr>
                        <w:t>.</w:t>
                      </w:r>
                      <w:r>
                        <w:rPr>
                          <w:color w:val="D35400"/>
                        </w:rPr>
                        <w:t>clear</w:t>
                      </w:r>
                      <w:r>
                        <w:rPr>
                          <w:color w:val="000000"/>
                        </w:rPr>
                        <w:t>();</w:t>
                      </w:r>
                    </w:p>
                    <w:p w14:paraId="57C52D66" w14:textId="77777777" w:rsidR="00B852B5" w:rsidRDefault="00B852B5" w:rsidP="00D93677">
                      <w:pPr>
                        <w:pStyle w:val="HTMLPreformatted"/>
                        <w:rPr>
                          <w:color w:val="000000"/>
                        </w:rPr>
                      </w:pPr>
                      <w:r>
                        <w:rPr>
                          <w:color w:val="000000"/>
                        </w:rPr>
                        <w:t xml:space="preserve">      menu();</w:t>
                      </w:r>
                    </w:p>
                    <w:p w14:paraId="426B7719" w14:textId="77777777" w:rsidR="00B852B5" w:rsidRDefault="00B852B5" w:rsidP="00D93677">
                      <w:pPr>
                        <w:pStyle w:val="HTMLPreformatted"/>
                        <w:rPr>
                          <w:color w:val="000000"/>
                        </w:rPr>
                      </w:pPr>
                      <w:r>
                        <w:rPr>
                          <w:color w:val="000000"/>
                        </w:rPr>
                        <w:t xml:space="preserve">      lcd</w:t>
                      </w:r>
                      <w:r>
                        <w:rPr>
                          <w:color w:val="434F54"/>
                        </w:rPr>
                        <w:t>.</w:t>
                      </w:r>
                      <w:r>
                        <w:rPr>
                          <w:color w:val="D35400"/>
                        </w:rPr>
                        <w:t>clear</w:t>
                      </w:r>
                      <w:r>
                        <w:rPr>
                          <w:color w:val="000000"/>
                        </w:rPr>
                        <w:t>();</w:t>
                      </w:r>
                    </w:p>
                    <w:p w14:paraId="2FC4DA24"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2DF16BAC" w14:textId="77777777" w:rsidR="00B852B5" w:rsidRDefault="00B852B5" w:rsidP="00D93677">
                      <w:pPr>
                        <w:pStyle w:val="HTMLPreformatted"/>
                        <w:rPr>
                          <w:color w:val="000000"/>
                        </w:rPr>
                      </w:pPr>
                    </w:p>
                    <w:p w14:paraId="21BC8219"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1</w:t>
                      </w:r>
                      <w:r>
                        <w:rPr>
                          <w:color w:val="434F54"/>
                        </w:rPr>
                        <w:t>://openDoc</w:t>
                      </w:r>
                    </w:p>
                    <w:p w14:paraId="57D7C00A" w14:textId="77777777" w:rsidR="00B852B5" w:rsidRDefault="00B852B5" w:rsidP="00D93677">
                      <w:pPr>
                        <w:pStyle w:val="HTMLPreformatted"/>
                        <w:rPr>
                          <w:color w:val="000000"/>
                        </w:rPr>
                      </w:pPr>
                      <w:r>
                        <w:rPr>
                          <w:color w:val="000000"/>
                        </w:rPr>
                        <w:t xml:space="preserve">      </w:t>
                      </w:r>
                      <w:r>
                        <w:rPr>
                          <w:color w:val="5E6D03"/>
                        </w:rPr>
                        <w:t>if</w:t>
                      </w:r>
                      <w:r>
                        <w:rPr>
                          <w:color w:val="000000"/>
                        </w:rPr>
                        <w:t xml:space="preserve"> (docOpen </w:t>
                      </w:r>
                      <w:r>
                        <w:rPr>
                          <w:color w:val="434F54"/>
                        </w:rPr>
                        <w:t>==</w:t>
                      </w:r>
                      <w:r>
                        <w:rPr>
                          <w:color w:val="000000"/>
                        </w:rPr>
                        <w:t xml:space="preserve"> </w:t>
                      </w:r>
                      <w:r>
                        <w:rPr>
                          <w:color w:val="00979C"/>
                        </w:rPr>
                        <w:t>true</w:t>
                      </w:r>
                      <w:r>
                        <w:rPr>
                          <w:color w:val="000000"/>
                        </w:rPr>
                        <w:t>)</w:t>
                      </w:r>
                    </w:p>
                    <w:p w14:paraId="0AEF1A00" w14:textId="77777777" w:rsidR="00B852B5" w:rsidRDefault="00B852B5" w:rsidP="00D93677">
                      <w:pPr>
                        <w:pStyle w:val="HTMLPreformatted"/>
                        <w:rPr>
                          <w:color w:val="000000"/>
                        </w:rPr>
                      </w:pPr>
                      <w:r>
                        <w:rPr>
                          <w:color w:val="000000"/>
                        </w:rPr>
                        <w:t xml:space="preserve">      {</w:t>
                      </w:r>
                    </w:p>
                    <w:p w14:paraId="11C527BA" w14:textId="77777777" w:rsidR="00B852B5" w:rsidRDefault="00B852B5" w:rsidP="00D93677">
                      <w:pPr>
                        <w:pStyle w:val="HTMLPreformatted"/>
                        <w:rPr>
                          <w:color w:val="000000"/>
                        </w:rPr>
                      </w:pPr>
                      <w:r>
                        <w:rPr>
                          <w:color w:val="000000"/>
                        </w:rPr>
                        <w:t xml:space="preserve">        opendoc();</w:t>
                      </w:r>
                    </w:p>
                    <w:p w14:paraId="5391C71D"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5C5F"/>
                        </w:rPr>
                        <w:t>"DOCOPEN"</w:t>
                      </w:r>
                      <w:r>
                        <w:rPr>
                          <w:color w:val="000000"/>
                        </w:rPr>
                        <w:t>);</w:t>
                      </w:r>
                    </w:p>
                    <w:p w14:paraId="1A907463" w14:textId="77777777" w:rsidR="00B852B5" w:rsidRDefault="00B852B5" w:rsidP="00D93677">
                      <w:pPr>
                        <w:pStyle w:val="HTMLPreformatted"/>
                        <w:rPr>
                          <w:color w:val="000000"/>
                        </w:rPr>
                      </w:pPr>
                      <w:r>
                        <w:rPr>
                          <w:color w:val="000000"/>
                        </w:rPr>
                        <w:t xml:space="preserve">        scroll(pagenum);</w:t>
                      </w:r>
                    </w:p>
                    <w:p w14:paraId="32CDAD11" w14:textId="77777777" w:rsidR="00B852B5" w:rsidRDefault="00B852B5" w:rsidP="00D93677">
                      <w:pPr>
                        <w:pStyle w:val="HTMLPreformatted"/>
                        <w:rPr>
                          <w:color w:val="000000"/>
                        </w:rPr>
                      </w:pPr>
                      <w:r>
                        <w:rPr>
                          <w:color w:val="000000"/>
                        </w:rPr>
                        <w:t xml:space="preserve">        writetodoc();</w:t>
                      </w:r>
                    </w:p>
                    <w:p w14:paraId="074D1626" w14:textId="4A8A24CA" w:rsidR="00B852B5" w:rsidRDefault="00B852B5" w:rsidP="00D93677">
                      <w:pPr>
                        <w:pStyle w:val="HTMLPreformatted"/>
                        <w:rPr>
                          <w:color w:val="000000"/>
                        </w:rPr>
                      </w:pPr>
                      <w:r>
                        <w:rPr>
                          <w:color w:val="000000"/>
                        </w:rPr>
                        <w:t xml:space="preserve">      } </w:t>
                      </w:r>
                      <w:r>
                        <w:rPr>
                          <w:color w:val="5E6D03"/>
                        </w:rPr>
                        <w:t>else</w:t>
                      </w:r>
                      <w:r>
                        <w:rPr>
                          <w:color w:val="000000"/>
                        </w:rPr>
                        <w:t xml:space="preserve"> {</w:t>
                      </w:r>
                    </w:p>
                    <w:p w14:paraId="335755CB" w14:textId="77777777" w:rsidR="00B852B5" w:rsidRDefault="00B852B5" w:rsidP="00D93677">
                      <w:pPr>
                        <w:pStyle w:val="HTMLPreformatted"/>
                        <w:rPr>
                          <w:color w:val="000000"/>
                        </w:rPr>
                      </w:pPr>
                      <w:r>
                        <w:rPr>
                          <w:color w:val="000000"/>
                        </w:rPr>
                        <w:t xml:space="preserve">        viewdocs();</w:t>
                      </w:r>
                    </w:p>
                    <w:p w14:paraId="38832A1C" w14:textId="77777777" w:rsidR="00B852B5" w:rsidRDefault="00B852B5" w:rsidP="00D93677">
                      <w:pPr>
                        <w:pStyle w:val="HTMLPreformatted"/>
                        <w:rPr>
                          <w:color w:val="000000"/>
                        </w:rPr>
                      </w:pPr>
                      <w:r>
                        <w:rPr>
                          <w:color w:val="000000"/>
                        </w:rPr>
                        <w:t xml:space="preserve">        lcd</w:t>
                      </w:r>
                      <w:r>
                        <w:rPr>
                          <w:color w:val="434F54"/>
                        </w:rPr>
                        <w:t>.</w:t>
                      </w:r>
                      <w:r>
                        <w:rPr>
                          <w:color w:val="D35400"/>
                        </w:rPr>
                        <w:t>clear</w:t>
                      </w:r>
                      <w:r>
                        <w:rPr>
                          <w:color w:val="000000"/>
                        </w:rPr>
                        <w:t>();</w:t>
                      </w:r>
                    </w:p>
                    <w:p w14:paraId="1AF33417" w14:textId="77777777" w:rsidR="00B852B5" w:rsidRDefault="00B852B5" w:rsidP="00D93677">
                      <w:pPr>
                        <w:pStyle w:val="HTMLPreformatted"/>
                        <w:rPr>
                          <w:color w:val="000000"/>
                        </w:rPr>
                      </w:pPr>
                      <w:r>
                        <w:rPr>
                          <w:color w:val="000000"/>
                        </w:rPr>
                        <w:t xml:space="preserve">      }</w:t>
                      </w:r>
                    </w:p>
                    <w:p w14:paraId="7F220781"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5786E60F" w14:textId="77777777" w:rsidR="00B852B5" w:rsidRDefault="00B852B5" w:rsidP="00D93677">
                      <w:pPr>
                        <w:pStyle w:val="HTMLPreformatted"/>
                        <w:rPr>
                          <w:color w:val="000000"/>
                        </w:rPr>
                      </w:pPr>
                    </w:p>
                    <w:p w14:paraId="6D34B393"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2</w:t>
                      </w:r>
                      <w:r>
                        <w:rPr>
                          <w:color w:val="434F54"/>
                        </w:rPr>
                        <w:t>://makeDoc</w:t>
                      </w:r>
                    </w:p>
                    <w:p w14:paraId="19D9FE59" w14:textId="77777777" w:rsidR="00B852B5" w:rsidRDefault="00B852B5" w:rsidP="00D93677">
                      <w:pPr>
                        <w:pStyle w:val="HTMLPreformatted"/>
                        <w:rPr>
                          <w:color w:val="000000"/>
                        </w:rPr>
                      </w:pPr>
                      <w:r>
                        <w:rPr>
                          <w:color w:val="000000"/>
                        </w:rPr>
                        <w:t xml:space="preserve">      makedoc();</w:t>
                      </w:r>
                    </w:p>
                    <w:p w14:paraId="5AFF5E31" w14:textId="77777777" w:rsidR="00B852B5" w:rsidRDefault="00B852B5" w:rsidP="00D93677">
                      <w:pPr>
                        <w:pStyle w:val="HTMLPreformatted"/>
                        <w:rPr>
                          <w:color w:val="000000"/>
                        </w:rPr>
                      </w:pPr>
                      <w:r>
                        <w:rPr>
                          <w:color w:val="000000"/>
                        </w:rPr>
                        <w:t xml:space="preserve">      </w:t>
                      </w:r>
                      <w:r>
                        <w:rPr>
                          <w:b/>
                          <w:bCs/>
                          <w:color w:val="D35400"/>
                        </w:rPr>
                        <w:t>Serial</w:t>
                      </w:r>
                      <w:r>
                        <w:rPr>
                          <w:color w:val="434F54"/>
                        </w:rPr>
                        <w:t>.</w:t>
                      </w:r>
                      <w:r>
                        <w:rPr>
                          <w:color w:val="D35400"/>
                        </w:rPr>
                        <w:t>print</w:t>
                      </w:r>
                      <w:r>
                        <w:rPr>
                          <w:color w:val="000000"/>
                        </w:rPr>
                        <w:t>(currentfile);</w:t>
                      </w:r>
                    </w:p>
                    <w:p w14:paraId="11CD710B" w14:textId="77777777" w:rsidR="00B852B5" w:rsidRDefault="00B852B5" w:rsidP="00D93677">
                      <w:pPr>
                        <w:pStyle w:val="HTMLPreformatted"/>
                        <w:rPr>
                          <w:color w:val="000000"/>
                        </w:rPr>
                      </w:pPr>
                      <w:r>
                        <w:rPr>
                          <w:color w:val="000000"/>
                        </w:rPr>
                        <w:t xml:space="preserve">      opendoc();</w:t>
                      </w:r>
                    </w:p>
                    <w:p w14:paraId="11767469"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085CA994" w14:textId="77777777" w:rsidR="00B852B5" w:rsidRDefault="00B852B5" w:rsidP="00D93677">
                      <w:pPr>
                        <w:pStyle w:val="HTMLPreformatted"/>
                        <w:rPr>
                          <w:color w:val="000000"/>
                        </w:rPr>
                      </w:pPr>
                    </w:p>
                    <w:p w14:paraId="65E2468A" w14:textId="77777777" w:rsidR="00B852B5" w:rsidRDefault="00B852B5" w:rsidP="00D93677">
                      <w:pPr>
                        <w:pStyle w:val="HTMLPreformatted"/>
                        <w:rPr>
                          <w:color w:val="000000"/>
                        </w:rPr>
                      </w:pPr>
                      <w:r>
                        <w:rPr>
                          <w:color w:val="000000"/>
                        </w:rPr>
                        <w:t xml:space="preserve">    </w:t>
                      </w:r>
                      <w:r>
                        <w:rPr>
                          <w:color w:val="5E6D03"/>
                        </w:rPr>
                        <w:t>case</w:t>
                      </w:r>
                      <w:r>
                        <w:rPr>
                          <w:color w:val="000000"/>
                        </w:rPr>
                        <w:t xml:space="preserve"> 3</w:t>
                      </w:r>
                      <w:r>
                        <w:rPr>
                          <w:color w:val="434F54"/>
                        </w:rPr>
                        <w:t>://deleteDoc</w:t>
                      </w:r>
                    </w:p>
                    <w:p w14:paraId="34B909AE" w14:textId="77777777" w:rsidR="00B852B5" w:rsidRDefault="00B852B5" w:rsidP="00D93677">
                      <w:pPr>
                        <w:pStyle w:val="HTMLPreformatted"/>
                        <w:rPr>
                          <w:color w:val="000000"/>
                        </w:rPr>
                      </w:pPr>
                      <w:r>
                        <w:rPr>
                          <w:color w:val="000000"/>
                        </w:rPr>
                        <w:t xml:space="preserve">      deletedoc(userinput(</w:t>
                      </w:r>
                      <w:r>
                        <w:rPr>
                          <w:color w:val="005C5F"/>
                        </w:rPr>
                        <w:t>"Delete?"</w:t>
                      </w:r>
                      <w:r>
                        <w:rPr>
                          <w:color w:val="000000"/>
                        </w:rPr>
                        <w:t>));</w:t>
                      </w:r>
                    </w:p>
                    <w:p w14:paraId="39B5211E" w14:textId="77777777" w:rsidR="00B852B5" w:rsidRDefault="00B852B5" w:rsidP="00D93677">
                      <w:pPr>
                        <w:pStyle w:val="HTMLPreformatted"/>
                        <w:rPr>
                          <w:color w:val="000000"/>
                        </w:rPr>
                      </w:pPr>
                      <w:r>
                        <w:rPr>
                          <w:color w:val="000000"/>
                        </w:rPr>
                        <w:t xml:space="preserve">      </w:t>
                      </w:r>
                      <w:r>
                        <w:rPr>
                          <w:color w:val="5E6D03"/>
                        </w:rPr>
                        <w:t>break</w:t>
                      </w:r>
                      <w:r>
                        <w:rPr>
                          <w:color w:val="000000"/>
                        </w:rPr>
                        <w:t>;</w:t>
                      </w:r>
                    </w:p>
                    <w:p w14:paraId="2995F6CB" w14:textId="30B2303A" w:rsidR="00B852B5" w:rsidRDefault="00B852B5" w:rsidP="00D93677">
                      <w:pPr>
                        <w:pStyle w:val="HTMLPreformatted"/>
                        <w:rPr>
                          <w:color w:val="000000"/>
                        </w:rPr>
                      </w:pPr>
                      <w:r>
                        <w:rPr>
                          <w:color w:val="000000"/>
                        </w:rPr>
                        <w:t xml:space="preserve">  }</w:t>
                      </w:r>
                    </w:p>
                    <w:p w14:paraId="7929901A" w14:textId="77777777" w:rsidR="00B852B5" w:rsidRDefault="00B852B5" w:rsidP="00D93677">
                      <w:pPr>
                        <w:pStyle w:val="HTMLPreformatted"/>
                        <w:rPr>
                          <w:color w:val="000000"/>
                        </w:rPr>
                      </w:pPr>
                      <w:r>
                        <w:rPr>
                          <w:color w:val="000000"/>
                        </w:rPr>
                        <w:t>}</w:t>
                      </w:r>
                    </w:p>
                    <w:p w14:paraId="66259179" w14:textId="77777777" w:rsidR="00B852B5" w:rsidRDefault="00B852B5"/>
                  </w:txbxContent>
                </v:textbox>
                <w10:wrap type="square"/>
              </v:shape>
            </w:pict>
          </mc:Fallback>
        </mc:AlternateContent>
      </w:r>
    </w:p>
    <w:p w14:paraId="239DCF42" w14:textId="77777777" w:rsidR="000B19BA" w:rsidRDefault="000B19BA" w:rsidP="000B19BA"/>
    <w:p w14:paraId="5EEAD7CD" w14:textId="3D8BED8F" w:rsidR="000B19BA" w:rsidRPr="001C6CD4" w:rsidRDefault="000B19BA" w:rsidP="001C6CD4">
      <w:pPr>
        <w:pStyle w:val="Heading2"/>
        <w:rPr>
          <w:rFonts w:ascii="Times New Roman" w:hAnsi="Times New Roman" w:cs="Times New Roman"/>
          <w:sz w:val="32"/>
        </w:rPr>
      </w:pPr>
      <w:bookmarkStart w:id="244" w:name="_Toc10064914"/>
      <w:r>
        <w:rPr>
          <w:rFonts w:ascii="Times New Roman" w:hAnsi="Times New Roman" w:cs="Times New Roman"/>
          <w:sz w:val="32"/>
        </w:rPr>
        <w:t>Media</w:t>
      </w:r>
      <w:bookmarkEnd w:id="2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6E7CD7" w14:paraId="7E93507D" w14:textId="77777777" w:rsidTr="00011B93">
        <w:tc>
          <w:tcPr>
            <w:tcW w:w="9350" w:type="dxa"/>
            <w:gridSpan w:val="2"/>
          </w:tcPr>
          <w:p w14:paraId="73402333" w14:textId="00A444CD" w:rsidR="006E7CD7" w:rsidRDefault="006E7CD7" w:rsidP="008236A3">
            <w:pPr>
              <w:jc w:val="center"/>
            </w:pPr>
            <w:r>
              <w:rPr>
                <w:noProof/>
              </w:rPr>
              <w:drawing>
                <wp:inline distT="0" distB="0" distL="0" distR="0" wp14:anchorId="1F728242" wp14:editId="494A2E0E">
                  <wp:extent cx="5918200" cy="3124200"/>
                  <wp:effectExtent l="25400" t="25400" r="25400" b="25400"/>
                  <wp:docPr id="149" name="Picture 149" descr="/Users/student/Desktop/Screen Shot 2018-05-23 at 6.1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udent/Desktop/Screen Shot 2018-05-23 at 6.16.00 PM.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l="428"/>
                          <a:stretch/>
                        </pic:blipFill>
                        <pic:spPr bwMode="auto">
                          <a:xfrm>
                            <a:off x="0" y="0"/>
                            <a:ext cx="5918200" cy="3124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1C6CD4" w14:paraId="5B82E5CF" w14:textId="77777777" w:rsidTr="00011B93">
        <w:tc>
          <w:tcPr>
            <w:tcW w:w="9350" w:type="dxa"/>
            <w:gridSpan w:val="2"/>
          </w:tcPr>
          <w:p w14:paraId="24BC0119" w14:textId="47B72C36" w:rsidR="001C6CD4" w:rsidRDefault="001C6CD4" w:rsidP="008236A3">
            <w:pPr>
              <w:jc w:val="center"/>
              <w:rPr>
                <w:noProof/>
              </w:rPr>
            </w:pPr>
            <w:r>
              <w:rPr>
                <w:noProof/>
              </w:rPr>
              <w:t>Eagle Board</w:t>
            </w:r>
          </w:p>
        </w:tc>
      </w:tr>
      <w:tr w:rsidR="008236A3" w14:paraId="4D6B69AC" w14:textId="77777777" w:rsidTr="00011B93">
        <w:tc>
          <w:tcPr>
            <w:tcW w:w="9350" w:type="dxa"/>
            <w:gridSpan w:val="2"/>
          </w:tcPr>
          <w:p w14:paraId="7C86760A" w14:textId="6A742E6C" w:rsidR="008236A3" w:rsidRDefault="008236A3" w:rsidP="008236A3">
            <w:pPr>
              <w:jc w:val="center"/>
            </w:pPr>
            <w:r>
              <w:rPr>
                <w:noProof/>
              </w:rPr>
              <w:drawing>
                <wp:inline distT="0" distB="0" distL="0" distR="0" wp14:anchorId="31FA8F4A" wp14:editId="4D5FACC7">
                  <wp:extent cx="5943600" cy="3098800"/>
                  <wp:effectExtent l="0" t="0" r="0" b="0"/>
                  <wp:docPr id="153" name="Picture 153" descr="/Users/student/Desktop/Screen Shot 2018-05-26 at 5.0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udent/Desktop/Screen Shot 2018-05-26 at 5.00.14 PM.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p>
        </w:tc>
      </w:tr>
      <w:tr w:rsidR="001C6CD4" w14:paraId="499C2809" w14:textId="77777777" w:rsidTr="00011B93">
        <w:tc>
          <w:tcPr>
            <w:tcW w:w="9350" w:type="dxa"/>
            <w:gridSpan w:val="2"/>
          </w:tcPr>
          <w:p w14:paraId="6C490D9D" w14:textId="06B8BF9C" w:rsidR="001C6CD4" w:rsidRDefault="001C6CD4" w:rsidP="008236A3">
            <w:pPr>
              <w:jc w:val="center"/>
              <w:rPr>
                <w:noProof/>
              </w:rPr>
            </w:pPr>
            <w:r>
              <w:rPr>
                <w:noProof/>
              </w:rPr>
              <w:t>Eagle Schematic</w:t>
            </w:r>
          </w:p>
        </w:tc>
      </w:tr>
      <w:tr w:rsidR="00480FF7" w14:paraId="11572AB6" w14:textId="77777777" w:rsidTr="00011B93">
        <w:tc>
          <w:tcPr>
            <w:tcW w:w="4676" w:type="dxa"/>
          </w:tcPr>
          <w:p w14:paraId="2CC1D80F" w14:textId="334B8102" w:rsidR="00ED30BE" w:rsidRDefault="00EB18E4" w:rsidP="00EB18E4">
            <w:pPr>
              <w:jc w:val="center"/>
            </w:pPr>
            <w:r>
              <w:rPr>
                <w:noProof/>
              </w:rPr>
              <w:drawing>
                <wp:inline distT="0" distB="0" distL="0" distR="0" wp14:anchorId="72A0E7FD" wp14:editId="3A95740D">
                  <wp:extent cx="2743200" cy="1544955"/>
                  <wp:effectExtent l="25400" t="25400" r="25400" b="29845"/>
                  <wp:docPr id="171" name="Picture 171" descr="/Users/student/Downloads/IMG_20180526_21163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student/Downloads/IMG_20180526_211631624.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43200" cy="1544955"/>
                          </a:xfrm>
                          <a:prstGeom prst="rect">
                            <a:avLst/>
                          </a:prstGeom>
                          <a:noFill/>
                          <a:ln>
                            <a:solidFill>
                              <a:schemeClr val="tx1"/>
                            </a:solidFill>
                          </a:ln>
                        </pic:spPr>
                      </pic:pic>
                    </a:graphicData>
                  </a:graphic>
                </wp:inline>
              </w:drawing>
            </w:r>
            <w:r w:rsidR="00732411">
              <w:t xml:space="preserve"> </w:t>
            </w:r>
          </w:p>
        </w:tc>
        <w:tc>
          <w:tcPr>
            <w:tcW w:w="4674" w:type="dxa"/>
          </w:tcPr>
          <w:p w14:paraId="238A727F" w14:textId="395EB536" w:rsidR="00ED30BE" w:rsidRDefault="00480FF7" w:rsidP="008236A3">
            <w:pPr>
              <w:jc w:val="center"/>
            </w:pPr>
            <w:r>
              <w:rPr>
                <w:noProof/>
              </w:rPr>
              <w:drawing>
                <wp:inline distT="0" distB="0" distL="0" distR="0" wp14:anchorId="25E383BE" wp14:editId="1291E22E">
                  <wp:extent cx="2743200" cy="1543050"/>
                  <wp:effectExtent l="25400" t="25400" r="25400" b="31750"/>
                  <wp:docPr id="156" name="Picture 156" descr="/Users/student/Downloads/IMG_20180526_17095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tudent/Downloads/IMG_20180526_170956198.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r>
      <w:tr w:rsidR="00480FF7" w14:paraId="7EEFED73" w14:textId="77777777" w:rsidTr="00011B93">
        <w:tc>
          <w:tcPr>
            <w:tcW w:w="4676" w:type="dxa"/>
          </w:tcPr>
          <w:p w14:paraId="580E40E9" w14:textId="262ECB12" w:rsidR="00ED30BE" w:rsidRDefault="00EB18E4" w:rsidP="008236A3">
            <w:pPr>
              <w:jc w:val="center"/>
            </w:pPr>
            <w:r>
              <w:t>Full Textwriter(close)</w:t>
            </w:r>
          </w:p>
        </w:tc>
        <w:tc>
          <w:tcPr>
            <w:tcW w:w="4674" w:type="dxa"/>
          </w:tcPr>
          <w:p w14:paraId="35DD1EB6" w14:textId="3634A74E" w:rsidR="00ED30BE" w:rsidRDefault="00480FF7" w:rsidP="00480FF7">
            <w:pPr>
              <w:jc w:val="center"/>
            </w:pPr>
            <w:r>
              <w:t>Full Textwriter</w:t>
            </w:r>
            <w:r w:rsidR="00EB18E4">
              <w:t>(open)</w:t>
            </w:r>
          </w:p>
        </w:tc>
      </w:tr>
      <w:tr w:rsidR="00480FF7" w14:paraId="03FC2EF5" w14:textId="77777777" w:rsidTr="00011B93">
        <w:tc>
          <w:tcPr>
            <w:tcW w:w="4676" w:type="dxa"/>
          </w:tcPr>
          <w:p w14:paraId="557563F7" w14:textId="366FEA91" w:rsidR="00ED30BE" w:rsidRDefault="00480FF7" w:rsidP="008236A3">
            <w:pPr>
              <w:jc w:val="center"/>
            </w:pPr>
            <w:r>
              <w:rPr>
                <w:noProof/>
              </w:rPr>
              <w:drawing>
                <wp:inline distT="0" distB="0" distL="0" distR="0" wp14:anchorId="6AE92996" wp14:editId="2EEDE934">
                  <wp:extent cx="2743200" cy="1543050"/>
                  <wp:effectExtent l="25400" t="25400" r="25400" b="31750"/>
                  <wp:docPr id="154" name="Picture 154" descr="/Users/student/Downloads/IMG_20180526_15371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tudent/Downloads/IMG_20180526_15371596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674" w:type="dxa"/>
          </w:tcPr>
          <w:p w14:paraId="1388D911" w14:textId="7C7F1DE8" w:rsidR="00ED30BE" w:rsidRDefault="007F04E6" w:rsidP="008236A3">
            <w:pPr>
              <w:jc w:val="center"/>
            </w:pPr>
            <w:r>
              <w:rPr>
                <w:noProof/>
              </w:rPr>
              <w:drawing>
                <wp:inline distT="0" distB="0" distL="0" distR="0" wp14:anchorId="739BF07D" wp14:editId="32B23342">
                  <wp:extent cx="2743200" cy="1543050"/>
                  <wp:effectExtent l="25400" t="25400" r="25400" b="31750"/>
                  <wp:docPr id="157" name="Picture 157" descr="/Users/student/Downloads/IMG_20180526_15373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tudent/Downloads/IMG_20180526_153730888.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r>
      <w:tr w:rsidR="00480FF7" w14:paraId="39831209" w14:textId="77777777" w:rsidTr="00011B93">
        <w:trPr>
          <w:trHeight w:val="233"/>
        </w:trPr>
        <w:tc>
          <w:tcPr>
            <w:tcW w:w="4676" w:type="dxa"/>
          </w:tcPr>
          <w:p w14:paraId="7CA20EF1" w14:textId="6612E08C" w:rsidR="00ED30BE" w:rsidRDefault="00480FF7" w:rsidP="008236A3">
            <w:pPr>
              <w:jc w:val="center"/>
            </w:pPr>
            <w:r>
              <w:t>Inside of Box</w:t>
            </w:r>
          </w:p>
        </w:tc>
        <w:tc>
          <w:tcPr>
            <w:tcW w:w="4674" w:type="dxa"/>
          </w:tcPr>
          <w:p w14:paraId="70243E9D" w14:textId="296457B4" w:rsidR="00ED30BE" w:rsidRDefault="007F04E6" w:rsidP="008236A3">
            <w:pPr>
              <w:jc w:val="center"/>
            </w:pPr>
            <w:r>
              <w:t>Display</w:t>
            </w:r>
          </w:p>
        </w:tc>
      </w:tr>
      <w:tr w:rsidR="00082C02" w14:paraId="2D96C036" w14:textId="77777777" w:rsidTr="00011B93">
        <w:trPr>
          <w:trHeight w:val="233"/>
        </w:trPr>
        <w:tc>
          <w:tcPr>
            <w:tcW w:w="4676" w:type="dxa"/>
          </w:tcPr>
          <w:p w14:paraId="2C121E9B" w14:textId="485178D5" w:rsidR="00082C02" w:rsidRDefault="001C6CD4" w:rsidP="008236A3">
            <w:pPr>
              <w:jc w:val="center"/>
            </w:pPr>
            <w:r>
              <w:rPr>
                <w:noProof/>
              </w:rPr>
              <w:drawing>
                <wp:inline distT="0" distB="0" distL="0" distR="0" wp14:anchorId="146ED9BD" wp14:editId="1CD3114D">
                  <wp:extent cx="2743200" cy="1544955"/>
                  <wp:effectExtent l="25400" t="25400" r="25400" b="29845"/>
                  <wp:docPr id="169" name="Picture 169" descr="/Users/student/Downloads/IMG_20180526_17293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tudent/Downloads/IMG_20180526_172930336.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43200" cy="1544955"/>
                          </a:xfrm>
                          <a:prstGeom prst="rect">
                            <a:avLst/>
                          </a:prstGeom>
                          <a:noFill/>
                          <a:ln>
                            <a:solidFill>
                              <a:schemeClr val="tx1"/>
                            </a:solidFill>
                          </a:ln>
                        </pic:spPr>
                      </pic:pic>
                    </a:graphicData>
                  </a:graphic>
                </wp:inline>
              </w:drawing>
            </w:r>
          </w:p>
        </w:tc>
        <w:tc>
          <w:tcPr>
            <w:tcW w:w="4674" w:type="dxa"/>
          </w:tcPr>
          <w:p w14:paraId="4E2CF3EE" w14:textId="346BF436" w:rsidR="00082C02" w:rsidRDefault="00EB18E4" w:rsidP="008236A3">
            <w:pPr>
              <w:jc w:val="center"/>
            </w:pPr>
            <w:commentRangeStart w:id="245"/>
            <w:r>
              <w:rPr>
                <w:noProof/>
              </w:rPr>
              <w:drawing>
                <wp:inline distT="0" distB="0" distL="0" distR="0" wp14:anchorId="2C847B3C" wp14:editId="684B7AC8">
                  <wp:extent cx="2743200" cy="1543050"/>
                  <wp:effectExtent l="25400" t="25400" r="25400" b="31750"/>
                  <wp:docPr id="155" name="Picture 155" descr="/Users/student/Downloads/IMG_20180526_15364713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tudent/Downloads/IMG_20180526_153647139_HDR.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commentRangeEnd w:id="245"/>
            <w:r w:rsidR="00E12D3A">
              <w:rPr>
                <w:rStyle w:val="CommentReference"/>
              </w:rPr>
              <w:commentReference w:id="245"/>
            </w:r>
          </w:p>
        </w:tc>
      </w:tr>
      <w:tr w:rsidR="00EB18E4" w14:paraId="6CC6D261" w14:textId="77777777" w:rsidTr="00011B93">
        <w:trPr>
          <w:trHeight w:val="233"/>
        </w:trPr>
        <w:tc>
          <w:tcPr>
            <w:tcW w:w="4676" w:type="dxa"/>
          </w:tcPr>
          <w:p w14:paraId="66D8AAB3" w14:textId="597633FD" w:rsidR="00EB18E4" w:rsidRDefault="00011B93" w:rsidP="008236A3">
            <w:pPr>
              <w:jc w:val="center"/>
              <w:rPr>
                <w:noProof/>
              </w:rPr>
            </w:pPr>
            <w:r>
              <w:rPr>
                <w:noProof/>
              </w:rPr>
              <w:t>Keyboard PCB(before soldering)</w:t>
            </w:r>
          </w:p>
        </w:tc>
        <w:tc>
          <w:tcPr>
            <w:tcW w:w="4674" w:type="dxa"/>
          </w:tcPr>
          <w:p w14:paraId="21199070" w14:textId="7003B651" w:rsidR="00EB18E4" w:rsidRDefault="00011B93" w:rsidP="008236A3">
            <w:pPr>
              <w:jc w:val="center"/>
              <w:rPr>
                <w:noProof/>
              </w:rPr>
            </w:pPr>
            <w:r>
              <w:rPr>
                <w:noProof/>
              </w:rPr>
              <w:t>K</w:t>
            </w:r>
            <w:r w:rsidR="00EB18E4">
              <w:rPr>
                <w:noProof/>
              </w:rPr>
              <w:t>eyboard</w:t>
            </w:r>
          </w:p>
        </w:tc>
      </w:tr>
      <w:tr w:rsidR="001C6CD4" w14:paraId="4D4BFE18" w14:textId="77777777" w:rsidTr="00011B93">
        <w:trPr>
          <w:trHeight w:val="233"/>
        </w:trPr>
        <w:tc>
          <w:tcPr>
            <w:tcW w:w="9350" w:type="dxa"/>
            <w:gridSpan w:val="2"/>
          </w:tcPr>
          <w:p w14:paraId="27DADD30" w14:textId="77777777" w:rsidR="00011B93" w:rsidRDefault="00011B93" w:rsidP="008236A3">
            <w:pPr>
              <w:jc w:val="center"/>
            </w:pPr>
          </w:p>
          <w:p w14:paraId="12643975" w14:textId="77777777" w:rsidR="00011B93" w:rsidRDefault="00011B93" w:rsidP="008236A3">
            <w:pPr>
              <w:jc w:val="center"/>
            </w:pPr>
          </w:p>
          <w:p w14:paraId="5D689108" w14:textId="0F90B567" w:rsidR="001C6CD4" w:rsidRDefault="001C6CD4" w:rsidP="008236A3">
            <w:pPr>
              <w:jc w:val="center"/>
            </w:pPr>
            <w:r>
              <w:t>YouTube Video</w:t>
            </w:r>
          </w:p>
          <w:p w14:paraId="3D51F61A" w14:textId="77777777" w:rsidR="001C6CD4" w:rsidRDefault="00323C81" w:rsidP="008236A3">
            <w:pPr>
              <w:jc w:val="center"/>
            </w:pPr>
            <w:hyperlink r:id="rId226" w:history="1">
              <w:r w:rsidR="00EB18E4" w:rsidRPr="00EB18E4">
                <w:rPr>
                  <w:rStyle w:val="Hyperlink"/>
                </w:rPr>
                <w:t>https://www.youtube.com/watch?v=xkaIgpPPelo</w:t>
              </w:r>
            </w:hyperlink>
          </w:p>
          <w:p w14:paraId="640FCD83" w14:textId="0BD4A1E5" w:rsidR="00EB18E4" w:rsidRDefault="00EB18E4" w:rsidP="00E12D3A">
            <w:pPr>
              <w:jc w:val="center"/>
            </w:pPr>
            <w:r>
              <w:t>Apol</w:t>
            </w:r>
            <w:r w:rsidR="00E12D3A">
              <w:t>o</w:t>
            </w:r>
            <w:r>
              <w:t>gies for the video quality. Part</w:t>
            </w:r>
            <w:r w:rsidR="00E12D3A">
              <w:t xml:space="preserve"> </w:t>
            </w:r>
            <w:r>
              <w:t>way through the video the voltage regulators output changed slightly which threw the arrowkeys off. I tried to rewire the resistors but it ended up being a waste of time. The voltage regulators output keeps changing, I don’t know if it is the regulator or the power source but it makes finding the “right” resistor values very difficult. Either way I should have have not used analog parts like these, or made a more robust voltage divider</w:t>
            </w:r>
            <w:r w:rsidR="00011B93">
              <w:t>, or even just found a more exact regulator,</w:t>
            </w:r>
            <w:r>
              <w:t xml:space="preserve"> either way in the end it is on me.</w:t>
            </w:r>
          </w:p>
        </w:tc>
      </w:tr>
    </w:tbl>
    <w:p w14:paraId="260A5EA2" w14:textId="77777777" w:rsidR="00F76778" w:rsidRDefault="00F76778" w:rsidP="000B19BA"/>
    <w:p w14:paraId="22992318" w14:textId="77777777" w:rsidR="00EB18E4" w:rsidRDefault="00EB18E4" w:rsidP="000B19BA"/>
    <w:p w14:paraId="67E40FDB" w14:textId="77777777" w:rsidR="00EB18E4" w:rsidRDefault="00EB18E4" w:rsidP="000B19BA"/>
    <w:p w14:paraId="334130FB" w14:textId="77777777" w:rsidR="00EB18E4" w:rsidRDefault="00EB18E4" w:rsidP="000B19BA"/>
    <w:p w14:paraId="6700E0A7" w14:textId="77777777" w:rsidR="00EB18E4" w:rsidRDefault="00EB18E4" w:rsidP="000B19BA"/>
    <w:p w14:paraId="27B74DD9" w14:textId="77777777" w:rsidR="00EB18E4" w:rsidRDefault="00EB18E4" w:rsidP="000B19BA"/>
    <w:p w14:paraId="2749CD7C" w14:textId="77777777" w:rsidR="00EB18E4" w:rsidRDefault="00EB18E4" w:rsidP="000B19BA"/>
    <w:p w14:paraId="3450CA6E" w14:textId="77777777" w:rsidR="00E50598" w:rsidRPr="004329C6" w:rsidRDefault="00E50598" w:rsidP="00E50598">
      <w:pPr>
        <w:pStyle w:val="Heading2"/>
        <w:rPr>
          <w:rFonts w:ascii="Times New Roman" w:hAnsi="Times New Roman" w:cs="Times New Roman"/>
          <w:sz w:val="32"/>
        </w:rPr>
      </w:pPr>
      <w:bookmarkStart w:id="246" w:name="_Toc10064915"/>
      <w:r>
        <w:rPr>
          <w:rFonts w:ascii="Times New Roman" w:hAnsi="Times New Roman" w:cs="Times New Roman"/>
          <w:sz w:val="32"/>
        </w:rPr>
        <w:t>Reflection</w:t>
      </w:r>
      <w:bookmarkEnd w:id="246"/>
    </w:p>
    <w:p w14:paraId="4949B3E0" w14:textId="77777777" w:rsidR="00F50734" w:rsidRDefault="00DD06D8" w:rsidP="009A1097">
      <w:pPr>
        <w:rPr>
          <w:color w:val="000000" w:themeColor="text1"/>
        </w:rPr>
      </w:pPr>
      <w:r w:rsidRPr="00DD06D8">
        <w:rPr>
          <w:color w:val="000000" w:themeColor="text1"/>
        </w:rPr>
        <w:t xml:space="preserve">Overall this was one of the hardest assignments I have done so far. Working on this code was one of the most complex and frustrating parts of this course so far. It provided many new obstacles that I was not prepared to solve. The result of this being lots of backtracking and modifying code. As well the keyboard and its resistors provided an excellent lesson in being patient. Now this is no different from my other ISPs, I end up trying to tackle a beast far more complex than I can comprehend, and I end up with a product that works, ish. For the second time, I have tried to use analog parts in my ISP and it simply ends in frustration. Just when it seems like everything will be okay those parts, in my case the keyboard, always jump in and make it go wrong. I need to learn to not just find a way for something to work, but find a way for it to work perfectly. </w:t>
      </w:r>
      <w:commentRangeStart w:id="247"/>
      <w:r w:rsidRPr="00DD06D8">
        <w:rPr>
          <w:color w:val="000000" w:themeColor="text1"/>
        </w:rPr>
        <w:t xml:space="preserve">I get carried away with cool ideas and often fail to analyze them objectively. </w:t>
      </w:r>
      <w:commentRangeEnd w:id="247"/>
      <w:r w:rsidR="00E12D3A">
        <w:rPr>
          <w:rStyle w:val="CommentReference"/>
        </w:rPr>
        <w:commentReference w:id="247"/>
      </w:r>
      <w:r w:rsidRPr="00DD06D8">
        <w:rPr>
          <w:color w:val="000000" w:themeColor="text1"/>
        </w:rPr>
        <w:t xml:space="preserve">As with all my ISPs there is an element of disappointment. But an element of pride. Because in the end, it worked. Yes it was very jumpy and only worked under select circumstances but it did. And I think something I need to learn for future is to recognize that more. </w:t>
      </w:r>
      <w:commentRangeStart w:id="248"/>
      <w:r w:rsidRPr="00DD06D8">
        <w:rPr>
          <w:color w:val="000000" w:themeColor="text1"/>
        </w:rPr>
        <w:t>When working on projects like this it is easy to get sucked into them and</w:t>
      </w:r>
      <w:r w:rsidR="00E12D3A">
        <w:rPr>
          <w:color w:val="000000" w:themeColor="text1"/>
        </w:rPr>
        <w:t xml:space="preserve"> tu</w:t>
      </w:r>
      <w:r w:rsidRPr="00DD06D8">
        <w:rPr>
          <w:color w:val="000000" w:themeColor="text1"/>
        </w:rPr>
        <w:t>ne out everything around you</w:t>
      </w:r>
      <w:commentRangeEnd w:id="248"/>
      <w:r w:rsidR="00E12D3A">
        <w:rPr>
          <w:rStyle w:val="CommentReference"/>
        </w:rPr>
        <w:commentReference w:id="248"/>
      </w:r>
      <w:r w:rsidRPr="00DD06D8">
        <w:rPr>
          <w:color w:val="000000" w:themeColor="text1"/>
        </w:rPr>
        <w:t>. Not only do you become desensitized  with the project but with every other aspect of your environment as well. So</w:t>
      </w:r>
      <w:r w:rsidR="00E12D3A">
        <w:rPr>
          <w:color w:val="000000" w:themeColor="text1"/>
        </w:rPr>
        <w:t>,</w:t>
      </w:r>
      <w:r w:rsidRPr="00DD06D8">
        <w:rPr>
          <w:color w:val="000000" w:themeColor="text1"/>
        </w:rPr>
        <w:t xml:space="preserve"> to sit back and to look objectively at what you have just created, and to look out the window at the beautiful spring weather is important. It keeps you grounded and keeps everything your working on in perspective. Overall, with all its excitement and frustration this project and the TEI3M course is over. And I am ready for the break. Ready to just relax and not have to worry about much for a time. But you can be sure that </w:t>
      </w:r>
      <w:commentRangeStart w:id="249"/>
      <w:r w:rsidRPr="00DD06D8">
        <w:rPr>
          <w:color w:val="000000" w:themeColor="text1"/>
        </w:rPr>
        <w:t>once that break is over I will be all ready for yet another year of creating.</w:t>
      </w:r>
      <w:commentRangeEnd w:id="249"/>
    </w:p>
    <w:p w14:paraId="5DF2AF82" w14:textId="77777777" w:rsidR="00F50734" w:rsidRDefault="00F50734" w:rsidP="009A1097">
      <w:pPr>
        <w:rPr>
          <w:color w:val="000000" w:themeColor="text1"/>
        </w:rPr>
      </w:pPr>
    </w:p>
    <w:p w14:paraId="32FCFECE" w14:textId="2B86658D" w:rsidR="007B181B" w:rsidRDefault="00E12D3A" w:rsidP="009A1097">
      <w:pPr>
        <w:rPr>
          <w:color w:val="000000" w:themeColor="text1"/>
        </w:rPr>
      </w:pPr>
      <w:r>
        <w:rPr>
          <w:rStyle w:val="CommentReference"/>
        </w:rPr>
        <w:commentReference w:id="249"/>
      </w:r>
    </w:p>
    <w:p w14:paraId="0C112913" w14:textId="77777777" w:rsidR="00F50734" w:rsidRDefault="00F50734" w:rsidP="009A1097">
      <w:pPr>
        <w:rPr>
          <w:color w:val="000000" w:themeColor="text1"/>
        </w:rPr>
        <w:sectPr w:rsidR="00F50734" w:rsidSect="00540EDC">
          <w:headerReference w:type="default" r:id="rId227"/>
          <w:pgSz w:w="12240" w:h="15840"/>
          <w:pgMar w:top="1440" w:right="1440" w:bottom="1440" w:left="1440" w:header="708" w:footer="708" w:gutter="0"/>
          <w:cols w:space="708"/>
          <w:titlePg/>
          <w:docGrid w:linePitch="360"/>
        </w:sectPr>
      </w:pPr>
    </w:p>
    <w:p w14:paraId="538DF48C" w14:textId="077419DF" w:rsidR="00F50734" w:rsidRDefault="00F50734" w:rsidP="009A1097">
      <w:pPr>
        <w:rPr>
          <w:color w:val="000000" w:themeColor="text1"/>
        </w:rPr>
      </w:pPr>
    </w:p>
    <w:p w14:paraId="59F9D8FE" w14:textId="77777777" w:rsidR="000256DB" w:rsidRDefault="000256DB" w:rsidP="00AA7537"/>
    <w:p w14:paraId="61067B96" w14:textId="77777777" w:rsidR="000256DB" w:rsidRDefault="000256DB" w:rsidP="00AA7537"/>
    <w:p w14:paraId="7D03404A" w14:textId="77777777" w:rsidR="00AA7537" w:rsidRDefault="00AA7537" w:rsidP="00AA7537"/>
    <w:p w14:paraId="71299211" w14:textId="77777777" w:rsidR="00AA7537" w:rsidRDefault="00AA7537" w:rsidP="00AA7537"/>
    <w:p w14:paraId="62D59ACC" w14:textId="77777777" w:rsidR="00AA7537" w:rsidRDefault="00AA7537" w:rsidP="00AA7537"/>
    <w:p w14:paraId="37A0716E" w14:textId="77777777" w:rsidR="00AA7537" w:rsidRDefault="00AA7537" w:rsidP="00AA7537"/>
    <w:p w14:paraId="212C6354" w14:textId="77777777" w:rsidR="00AA7537" w:rsidRDefault="00AA7537" w:rsidP="00AA7537"/>
    <w:p w14:paraId="3EEB433D" w14:textId="77777777" w:rsidR="00AA7537" w:rsidRDefault="00AA7537" w:rsidP="00AA7537"/>
    <w:p w14:paraId="50C0183C" w14:textId="77777777" w:rsidR="000256DB" w:rsidRDefault="000256DB" w:rsidP="00AA7537"/>
    <w:p w14:paraId="746EA177" w14:textId="77777777" w:rsidR="000256DB" w:rsidRDefault="000256DB" w:rsidP="00AA7537"/>
    <w:p w14:paraId="5335531B" w14:textId="77777777" w:rsidR="000256DB" w:rsidRDefault="000256DB" w:rsidP="00AA7537"/>
    <w:p w14:paraId="3FC21CD5" w14:textId="77777777" w:rsidR="000256DB" w:rsidRDefault="000256DB" w:rsidP="00AA7537"/>
    <w:p w14:paraId="14D8F20C" w14:textId="77777777" w:rsidR="000256DB" w:rsidRDefault="000256DB" w:rsidP="00AA7537"/>
    <w:p w14:paraId="0D5729CE" w14:textId="4C78502C" w:rsidR="00810A9D" w:rsidRPr="00AA7537" w:rsidRDefault="000256DB" w:rsidP="000256DB">
      <w:pPr>
        <w:pStyle w:val="Heading1"/>
        <w:jc w:val="center"/>
        <w:rPr>
          <w:rFonts w:ascii="Times New Roman" w:hAnsi="Times New Roman" w:cs="Times New Roman"/>
        </w:rPr>
      </w:pPr>
      <w:bookmarkStart w:id="250" w:name="_Toc10064916"/>
      <w:r w:rsidRPr="00AA7537">
        <w:rPr>
          <w:rFonts w:ascii="Times New Roman" w:hAnsi="Times New Roman" w:cs="Times New Roman"/>
        </w:rPr>
        <w:t>ICS4U</w:t>
      </w:r>
      <w:r w:rsidR="00ED1AFA" w:rsidRPr="00AA7537">
        <w:rPr>
          <w:rFonts w:ascii="Times New Roman" w:hAnsi="Times New Roman" w:cs="Times New Roman"/>
        </w:rPr>
        <w:t>-</w:t>
      </w:r>
      <w:r w:rsidR="00F50734" w:rsidRPr="00AA7537">
        <w:rPr>
          <w:rFonts w:ascii="Times New Roman" w:hAnsi="Times New Roman" w:cs="Times New Roman"/>
        </w:rPr>
        <w:t>AVR</w:t>
      </w:r>
      <w:r w:rsidR="00C7680C" w:rsidRPr="00AA7537">
        <w:rPr>
          <w:rFonts w:ascii="Times New Roman" w:hAnsi="Times New Roman" w:cs="Times New Roman"/>
        </w:rPr>
        <w:t xml:space="preserve"> Optim</w:t>
      </w:r>
      <w:r w:rsidR="009D4D37" w:rsidRPr="00AA7537">
        <w:rPr>
          <w:rFonts w:ascii="Times New Roman" w:hAnsi="Times New Roman" w:cs="Times New Roman"/>
        </w:rPr>
        <w:t>i</w:t>
      </w:r>
      <w:r w:rsidR="00C7680C" w:rsidRPr="00AA7537">
        <w:rPr>
          <w:rFonts w:ascii="Times New Roman" w:hAnsi="Times New Roman" w:cs="Times New Roman"/>
        </w:rPr>
        <w:t>zation</w:t>
      </w:r>
      <w:bookmarkEnd w:id="250"/>
    </w:p>
    <w:p w14:paraId="61CA6197" w14:textId="2C0ED6A4" w:rsidR="000256DB" w:rsidRPr="00AA7537" w:rsidRDefault="000256DB" w:rsidP="000256DB">
      <w:pPr>
        <w:jc w:val="center"/>
        <w:rPr>
          <w:sz w:val="28"/>
          <w:szCs w:val="28"/>
        </w:rPr>
      </w:pPr>
      <w:r w:rsidRPr="00AA7537">
        <w:rPr>
          <w:sz w:val="28"/>
          <w:szCs w:val="28"/>
        </w:rPr>
        <w:t>2018-2019</w:t>
      </w:r>
    </w:p>
    <w:p w14:paraId="7A163A1D" w14:textId="77777777" w:rsidR="007E748C" w:rsidRDefault="007E748C" w:rsidP="000256DB">
      <w:pPr>
        <w:jc w:val="center"/>
        <w:rPr>
          <w:sz w:val="28"/>
        </w:rPr>
      </w:pPr>
    </w:p>
    <w:p w14:paraId="0572A5A1" w14:textId="1A48D740" w:rsidR="00F50734" w:rsidRDefault="00F50734">
      <w:pPr>
        <w:rPr>
          <w:sz w:val="28"/>
        </w:rPr>
      </w:pPr>
      <w:r>
        <w:rPr>
          <w:sz w:val="28"/>
        </w:rPr>
        <w:br w:type="page"/>
      </w:r>
    </w:p>
    <w:p w14:paraId="490D5013" w14:textId="77777777" w:rsidR="00902DE4" w:rsidRDefault="00902DE4">
      <w:pPr>
        <w:rPr>
          <w:rFonts w:eastAsiaTheme="majorEastAsia"/>
          <w:color w:val="2E74B5" w:themeColor="accent1" w:themeShade="BF"/>
          <w:sz w:val="36"/>
          <w:szCs w:val="32"/>
        </w:rPr>
      </w:pPr>
      <w:r>
        <w:rPr>
          <w:sz w:val="36"/>
        </w:rPr>
        <w:br w:type="page"/>
      </w:r>
    </w:p>
    <w:p w14:paraId="2A4817AA" w14:textId="34A56B2C" w:rsidR="006F0355" w:rsidRDefault="007E748C" w:rsidP="00827D4C">
      <w:pPr>
        <w:pStyle w:val="Heading1"/>
        <w:rPr>
          <w:rFonts w:ascii="Times New Roman" w:hAnsi="Times New Roman" w:cs="Times New Roman"/>
          <w:sz w:val="36"/>
        </w:rPr>
      </w:pPr>
      <w:bookmarkStart w:id="251" w:name="_Toc10064917"/>
      <w:r w:rsidRPr="00F96CEF">
        <w:rPr>
          <w:rFonts w:ascii="Times New Roman" w:hAnsi="Times New Roman" w:cs="Times New Roman"/>
          <w:sz w:val="36"/>
        </w:rPr>
        <w:t xml:space="preserve">Project </w:t>
      </w:r>
      <w:r>
        <w:rPr>
          <w:rFonts w:ascii="Times New Roman" w:hAnsi="Times New Roman" w:cs="Times New Roman"/>
          <w:sz w:val="36"/>
        </w:rPr>
        <w:t>1</w:t>
      </w:r>
      <w:r w:rsidR="0037547D">
        <w:rPr>
          <w:rFonts w:ascii="Times New Roman" w:hAnsi="Times New Roman" w:cs="Times New Roman"/>
          <w:sz w:val="36"/>
        </w:rPr>
        <w:t>6</w:t>
      </w:r>
      <w:r>
        <w:rPr>
          <w:rFonts w:ascii="Times New Roman" w:hAnsi="Times New Roman" w:cs="Times New Roman"/>
          <w:sz w:val="36"/>
        </w:rPr>
        <w:t xml:space="preserve">. </w:t>
      </w:r>
      <w:r w:rsidR="006F0355">
        <w:rPr>
          <w:rFonts w:ascii="Times New Roman" w:hAnsi="Times New Roman" w:cs="Times New Roman"/>
          <w:sz w:val="36"/>
        </w:rPr>
        <w:t>CHUMP</w:t>
      </w:r>
      <w:bookmarkEnd w:id="251"/>
    </w:p>
    <w:p w14:paraId="7A4FC7C0" w14:textId="77777777" w:rsidR="00D50879" w:rsidRDefault="00D50879" w:rsidP="00B53CF8"/>
    <w:p w14:paraId="61AEF9DF" w14:textId="525C8474" w:rsidR="00D50879" w:rsidRPr="00D50879" w:rsidRDefault="00D50879" w:rsidP="00D50879">
      <w:pPr>
        <w:pStyle w:val="Heading2"/>
        <w:rPr>
          <w:rFonts w:ascii="Times New Roman" w:hAnsi="Times New Roman" w:cs="Times New Roman"/>
          <w:sz w:val="32"/>
        </w:rPr>
      </w:pPr>
      <w:bookmarkStart w:id="252" w:name="_Toc10064918"/>
      <w:r>
        <w:rPr>
          <w:rFonts w:ascii="Times New Roman" w:hAnsi="Times New Roman" w:cs="Times New Roman"/>
          <w:sz w:val="32"/>
        </w:rPr>
        <w:t>Code</w:t>
      </w:r>
      <w:bookmarkEnd w:id="252"/>
    </w:p>
    <w:p w14:paraId="58E187D0" w14:textId="77777777" w:rsidR="007E748C" w:rsidRPr="001C2EE6" w:rsidRDefault="007E748C" w:rsidP="00810DFF">
      <w:pPr>
        <w:pStyle w:val="Heading3"/>
        <w:rPr>
          <w:rFonts w:ascii="Times New Roman" w:hAnsi="Times New Roman" w:cs="Times New Roman"/>
          <w:sz w:val="28"/>
        </w:rPr>
      </w:pPr>
      <w:bookmarkStart w:id="253" w:name="_Toc10064919"/>
      <w:r w:rsidRPr="001C2EE6">
        <w:rPr>
          <w:rFonts w:ascii="Times New Roman" w:hAnsi="Times New Roman" w:cs="Times New Roman"/>
        </w:rPr>
        <w:t>Purpose</w:t>
      </w:r>
      <w:bookmarkEnd w:id="253"/>
      <w:r w:rsidRPr="001C2EE6">
        <w:rPr>
          <w:rFonts w:ascii="Times New Roman" w:hAnsi="Times New Roman" w:cs="Times New Roman"/>
          <w:sz w:val="28"/>
        </w:rPr>
        <w:t xml:space="preserve"> </w:t>
      </w:r>
    </w:p>
    <w:p w14:paraId="068A661A" w14:textId="4046ED6D" w:rsidR="007E748C" w:rsidRDefault="0037547D" w:rsidP="007E748C">
      <w:r>
        <w:t>To write a piece of code that will run on the “CHUMP” 4-bit computer.</w:t>
      </w:r>
      <w:r w:rsidR="006F0355">
        <w:t xml:space="preserve"> </w:t>
      </w:r>
    </w:p>
    <w:p w14:paraId="0FAAF0BF" w14:textId="77777777" w:rsidR="0037547D" w:rsidRDefault="0037547D" w:rsidP="007E748C"/>
    <w:p w14:paraId="067BA175" w14:textId="77777777" w:rsidR="007E748C" w:rsidRPr="001C2EE6" w:rsidRDefault="007E748C" w:rsidP="00810DFF">
      <w:pPr>
        <w:pStyle w:val="Heading3"/>
        <w:rPr>
          <w:rFonts w:ascii="Times New Roman" w:hAnsi="Times New Roman" w:cs="Times New Roman"/>
        </w:rPr>
      </w:pPr>
      <w:bookmarkStart w:id="254" w:name="_Toc10064920"/>
      <w:r w:rsidRPr="001C2EE6">
        <w:rPr>
          <w:rFonts w:ascii="Times New Roman" w:hAnsi="Times New Roman" w:cs="Times New Roman"/>
        </w:rPr>
        <w:t>Reference</w:t>
      </w:r>
      <w:bookmarkEnd w:id="254"/>
    </w:p>
    <w:p w14:paraId="4FEDA6D9" w14:textId="77777777" w:rsidR="007E748C" w:rsidRPr="00A11A08" w:rsidRDefault="007E748C" w:rsidP="007E748C">
      <w:r w:rsidRPr="00A11A08">
        <w:t xml:space="preserve">RSGC ACES Website </w:t>
      </w:r>
    </w:p>
    <w:p w14:paraId="6B26A626" w14:textId="77777777" w:rsidR="007E748C" w:rsidRPr="00A11A08" w:rsidRDefault="00323C81" w:rsidP="007E748C">
      <w:pPr>
        <w:rPr>
          <w:rStyle w:val="Hyperlink"/>
        </w:rPr>
      </w:pPr>
      <w:hyperlink r:id="rId228" w:history="1">
        <w:r w:rsidR="007E748C" w:rsidRPr="00A11A08">
          <w:rPr>
            <w:rStyle w:val="Hyperlink"/>
          </w:rPr>
          <w:t>http://darcy.rsgc.on.ca</w:t>
        </w:r>
      </w:hyperlink>
    </w:p>
    <w:p w14:paraId="44C0FF68" w14:textId="77777777" w:rsidR="007E748C" w:rsidRPr="00A11A08" w:rsidRDefault="007E748C" w:rsidP="007E748C">
      <w:r w:rsidRPr="00A11A08">
        <w:t>Technical Writing PDF</w:t>
      </w:r>
    </w:p>
    <w:p w14:paraId="3B131F82" w14:textId="77777777" w:rsidR="007E748C" w:rsidRPr="00E12131" w:rsidRDefault="00323C81" w:rsidP="007E748C">
      <w:pPr>
        <w:rPr>
          <w:rStyle w:val="Hyperlink"/>
          <w:color w:val="auto"/>
          <w:u w:val="none"/>
        </w:rPr>
      </w:pPr>
      <w:hyperlink r:id="rId229" w:history="1">
        <w:r w:rsidR="007E748C" w:rsidRPr="00A11A08">
          <w:rPr>
            <w:rStyle w:val="Hyperlink"/>
          </w:rPr>
          <w:t>http://darcy.rsgc.on.ca/ACES/technical-writing.pdf</w:t>
        </w:r>
      </w:hyperlink>
    </w:p>
    <w:p w14:paraId="3B77EA1D" w14:textId="0097A60D" w:rsidR="007E748C" w:rsidRDefault="001D11C6" w:rsidP="007E748C">
      <w:pPr>
        <w:rPr>
          <w:rStyle w:val="Hyperlink"/>
          <w:color w:val="000000" w:themeColor="text1"/>
          <w:u w:val="none"/>
        </w:rPr>
      </w:pPr>
      <w:r>
        <w:rPr>
          <w:rStyle w:val="Hyperlink"/>
          <w:color w:val="000000" w:themeColor="text1"/>
          <w:u w:val="none"/>
        </w:rPr>
        <w:t>Project Link</w:t>
      </w:r>
    </w:p>
    <w:p w14:paraId="0D7FF2F0" w14:textId="3005DE7D" w:rsidR="001D11C6" w:rsidRPr="00893B54" w:rsidRDefault="00323C81" w:rsidP="007E748C">
      <w:pPr>
        <w:rPr>
          <w:rStyle w:val="Hyperlink"/>
          <w:color w:val="000000" w:themeColor="text1"/>
          <w:u w:val="none"/>
        </w:rPr>
      </w:pPr>
      <w:hyperlink r:id="rId230" w:anchor="tasks" w:history="1">
        <w:r w:rsidR="001D11C6" w:rsidRPr="001D11C6">
          <w:rPr>
            <w:rStyle w:val="Hyperlink"/>
          </w:rPr>
          <w:t>http://darcy.rsgc.on.ca/ACES/TEI4M/4BitComputer/index.html#tasks</w:t>
        </w:r>
      </w:hyperlink>
    </w:p>
    <w:p w14:paraId="1C3F4D17" w14:textId="77777777" w:rsidR="007E748C" w:rsidRPr="00E12131" w:rsidRDefault="007E748C" w:rsidP="007E748C">
      <w:pPr>
        <w:rPr>
          <w:rFonts w:eastAsia="Times New Roman"/>
          <w:color w:val="000000"/>
          <w:szCs w:val="18"/>
          <w:shd w:val="clear" w:color="auto" w:fill="FFFFFF"/>
        </w:rPr>
      </w:pPr>
    </w:p>
    <w:p w14:paraId="437D2068" w14:textId="77777777" w:rsidR="007E748C" w:rsidRPr="001C2EE6" w:rsidRDefault="007E748C" w:rsidP="00810DFF">
      <w:pPr>
        <w:pStyle w:val="Heading3"/>
        <w:rPr>
          <w:rFonts w:ascii="Times New Roman" w:hAnsi="Times New Roman" w:cs="Times New Roman"/>
        </w:rPr>
      </w:pPr>
      <w:bookmarkStart w:id="255" w:name="_Toc10064921"/>
      <w:r w:rsidRPr="001C2EE6">
        <w:rPr>
          <w:rFonts w:ascii="Times New Roman" w:hAnsi="Times New Roman" w:cs="Times New Roman"/>
        </w:rPr>
        <w:t>Theory</w:t>
      </w:r>
      <w:bookmarkEnd w:id="255"/>
    </w:p>
    <w:p w14:paraId="1E71BFF7" w14:textId="0CDE1E8E" w:rsidR="00810DFF" w:rsidRDefault="00810DFF" w:rsidP="008B3D06">
      <w:r>
        <w:t>Code</w:t>
      </w:r>
    </w:p>
    <w:p w14:paraId="01B1E2B5" w14:textId="5F93B740" w:rsidR="008B3D06" w:rsidRDefault="008B3D06" w:rsidP="008B3D06">
      <w:r>
        <w:t>Since t</w:t>
      </w:r>
      <w:r w:rsidR="00FC643F">
        <w:t>he CHUMP is a 4-bit computer it</w:t>
      </w:r>
      <w:r>
        <w:t xml:space="preserve">s capabilities in regard to commands are quite simple. It can only ever deal with the numbers 0-15 in every respect, meaning its computation ability and command set are quite limited, the commands below are the entire set(the ? can be defined by the user). </w:t>
      </w:r>
    </w:p>
    <w:p w14:paraId="40E9FCE0" w14:textId="77777777" w:rsidR="006F0355" w:rsidRDefault="006F0355" w:rsidP="008B3D06"/>
    <w:p w14:paraId="61966059" w14:textId="2052E24B" w:rsidR="0085614B" w:rsidRPr="00DB68E9" w:rsidRDefault="008B3D06" w:rsidP="008B3D06">
      <w:r>
        <w:t>Each line of code is 1 byte in size, the high nibble being one of the commands below, and the low nibble being a number provided by the user(0-15) to be used in conjunction with the command. If the command(high nibble) ends with a 0, that means the number(low nibble) will be used as a constant for whatever the command needs. However if the command ends with a 1, then the following number will be used to find an address in memory, and whichever number is at that address will then be used by the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68E9" w14:paraId="01FE7A3D" w14:textId="77777777" w:rsidTr="00DB68E9">
        <w:tc>
          <w:tcPr>
            <w:tcW w:w="9350" w:type="dxa"/>
          </w:tcPr>
          <w:p w14:paraId="624EBEE6" w14:textId="1C827D83" w:rsidR="00DB68E9" w:rsidRDefault="00DB68E9" w:rsidP="00DB68E9">
            <w:pPr>
              <w:jc w:val="center"/>
            </w:pPr>
            <w:r>
              <w:rPr>
                <w:noProof/>
                <w:sz w:val="28"/>
              </w:rPr>
              <w:drawing>
                <wp:inline distT="0" distB="0" distL="0" distR="0" wp14:anchorId="5515D9A3" wp14:editId="0CA7624A">
                  <wp:extent cx="3987800" cy="2739473"/>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UMPInstructionSet.png"/>
                          <pic:cNvPicPr/>
                        </pic:nvPicPr>
                        <pic:blipFill rotWithShape="1">
                          <a:blip r:embed="rId231">
                            <a:extLst>
                              <a:ext uri="{28A0092B-C50C-407E-A947-70E740481C1C}">
                                <a14:useLocalDpi xmlns:a14="http://schemas.microsoft.com/office/drawing/2010/main" val="0"/>
                              </a:ext>
                            </a:extLst>
                          </a:blip>
                          <a:srcRect l="4459" r="4795"/>
                          <a:stretch/>
                        </pic:blipFill>
                        <pic:spPr bwMode="auto">
                          <a:xfrm>
                            <a:off x="0" y="0"/>
                            <a:ext cx="4006851" cy="2752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F7BFC6" w14:textId="77777777" w:rsidR="00DB68E9" w:rsidRDefault="00DB68E9" w:rsidP="00C104B6">
      <w:pPr>
        <w:rPr>
          <w:sz w:val="28"/>
        </w:rPr>
      </w:pPr>
    </w:p>
    <w:p w14:paraId="691C5435" w14:textId="7F918111" w:rsidR="00DB68E9" w:rsidRPr="00827D4C" w:rsidRDefault="00DB68E9" w:rsidP="00D50879"/>
    <w:p w14:paraId="71BAF11B" w14:textId="2BC08F46" w:rsidR="001C2EE6" w:rsidRPr="001C2EE6" w:rsidRDefault="001C2EE6" w:rsidP="001C2EE6">
      <w:pPr>
        <w:pStyle w:val="Heading3"/>
        <w:rPr>
          <w:rFonts w:ascii="Times New Roman" w:hAnsi="Times New Roman" w:cs="Times New Roman"/>
        </w:rPr>
      </w:pPr>
      <w:bookmarkStart w:id="256" w:name="_Toc10064922"/>
      <w:r w:rsidRPr="001C2EE6">
        <w:rPr>
          <w:rFonts w:ascii="Times New Roman" w:hAnsi="Times New Roman" w:cs="Times New Roman"/>
        </w:rPr>
        <w:t>Code</w:t>
      </w:r>
      <w:bookmarkEnd w:id="256"/>
    </w:p>
    <w:p w14:paraId="4B606162" w14:textId="1CBC7234" w:rsidR="00810DFF" w:rsidRDefault="00810DFF" w:rsidP="00643E34">
      <w:pPr>
        <w:rPr>
          <w:rFonts w:ascii="Courier New" w:hAnsi="Courier New" w:cs="Courier New"/>
          <w:sz w:val="28"/>
        </w:rPr>
      </w:pPr>
      <w:r>
        <w:rPr>
          <w:rFonts w:ascii="Courier New" w:hAnsi="Courier New" w:cs="Courier New"/>
          <w:sz w:val="28"/>
        </w:rPr>
        <w:t xml:space="preserve">Purpose: this code should </w:t>
      </w:r>
      <w:r w:rsidRPr="00810DFF">
        <w:rPr>
          <w:rFonts w:ascii="Courier New" w:hAnsi="Courier New" w:cs="Courier New"/>
          <w:sz w:val="28"/>
        </w:rPr>
        <w:t>store 15 at address 15 and address 0 in storage. Then it should count down in both of these addresses until they equal 0. When they do it should loop back and store 15 in both locations again, continuing the process.</w:t>
      </w:r>
    </w:p>
    <w:p w14:paraId="4B84BBCD" w14:textId="77777777" w:rsidR="00810DFF" w:rsidRDefault="00810DFF" w:rsidP="00643E34">
      <w:pPr>
        <w:rPr>
          <w:rFonts w:ascii="Courier New" w:hAnsi="Courier New" w:cs="Courier New"/>
          <w:sz w:val="28"/>
        </w:rPr>
      </w:pPr>
    </w:p>
    <w:p w14:paraId="033F5552" w14:textId="28963FB1" w:rsidR="00643E34" w:rsidRPr="001610AB" w:rsidRDefault="00643E34" w:rsidP="00643E34">
      <w:pPr>
        <w:rPr>
          <w:rFonts w:ascii="Courier New" w:hAnsi="Courier New" w:cs="Courier New"/>
          <w:sz w:val="28"/>
        </w:rPr>
      </w:pPr>
      <w:r w:rsidRPr="001610AB">
        <w:rPr>
          <w:rFonts w:ascii="Courier New" w:hAnsi="Courier New" w:cs="Courier New"/>
          <w:sz w:val="28"/>
        </w:rPr>
        <w:t xml:space="preserve">0000: </w:t>
      </w:r>
      <w:r>
        <w:rPr>
          <w:rFonts w:ascii="Courier New" w:hAnsi="Courier New" w:cs="Courier New"/>
          <w:sz w:val="28"/>
        </w:rPr>
        <w:t xml:space="preserve"> 0000</w:t>
      </w:r>
      <w:r w:rsidRPr="001610AB">
        <w:rPr>
          <w:rFonts w:ascii="Courier New" w:hAnsi="Courier New" w:cs="Courier New"/>
          <w:sz w:val="28"/>
        </w:rPr>
        <w:t xml:space="preserve">1111 </w:t>
      </w:r>
      <w:r>
        <w:rPr>
          <w:rFonts w:ascii="Courier New" w:hAnsi="Courier New" w:cs="Courier New"/>
          <w:sz w:val="28"/>
        </w:rPr>
        <w:t xml:space="preserve"> </w:t>
      </w:r>
      <w:r w:rsidRPr="001610AB">
        <w:rPr>
          <w:rFonts w:ascii="Courier New" w:hAnsi="Courier New" w:cs="Courier New"/>
          <w:sz w:val="28"/>
        </w:rPr>
        <w:t>Load</w:t>
      </w:r>
      <w:r>
        <w:rPr>
          <w:rFonts w:ascii="Courier New" w:hAnsi="Courier New" w:cs="Courier New"/>
          <w:sz w:val="28"/>
        </w:rPr>
        <w:tab/>
      </w:r>
      <w:r>
        <w:rPr>
          <w:rFonts w:ascii="Courier New" w:hAnsi="Courier New" w:cs="Courier New"/>
          <w:sz w:val="28"/>
        </w:rPr>
        <w:tab/>
      </w:r>
      <w:r w:rsidR="00963EEE">
        <w:rPr>
          <w:rFonts w:ascii="Courier New" w:hAnsi="Courier New" w:cs="Courier New"/>
          <w:sz w:val="28"/>
        </w:rPr>
        <w:t>15</w:t>
      </w:r>
      <w:r w:rsidR="00963EEE">
        <w:rPr>
          <w:rFonts w:ascii="Courier New" w:hAnsi="Courier New" w:cs="Courier New"/>
          <w:sz w:val="28"/>
        </w:rPr>
        <w:tab/>
        <w:t>; accum&lt;-</w:t>
      </w:r>
      <w:r w:rsidR="0003318A">
        <w:rPr>
          <w:rFonts w:ascii="Courier New" w:hAnsi="Courier New" w:cs="Courier New"/>
          <w:sz w:val="28"/>
        </w:rPr>
        <w:t>15</w:t>
      </w:r>
    </w:p>
    <w:p w14:paraId="5D5A7C13" w14:textId="3A429B45" w:rsidR="00963EEE" w:rsidRPr="001610AB" w:rsidRDefault="00643E34" w:rsidP="00643E34">
      <w:pPr>
        <w:rPr>
          <w:rFonts w:ascii="Courier New" w:hAnsi="Courier New" w:cs="Courier New"/>
          <w:sz w:val="28"/>
        </w:rPr>
      </w:pPr>
      <w:r w:rsidRPr="001610AB">
        <w:rPr>
          <w:rFonts w:ascii="Courier New" w:hAnsi="Courier New" w:cs="Courier New"/>
          <w:sz w:val="28"/>
        </w:rPr>
        <w:t xml:space="preserve">0001: </w:t>
      </w:r>
      <w:r>
        <w:rPr>
          <w:rFonts w:ascii="Courier New" w:hAnsi="Courier New" w:cs="Courier New"/>
          <w:sz w:val="28"/>
        </w:rPr>
        <w:t xml:space="preserve"> 0110</w:t>
      </w:r>
      <w:r w:rsidRPr="001610AB">
        <w:rPr>
          <w:rFonts w:ascii="Courier New" w:hAnsi="Courier New" w:cs="Courier New"/>
          <w:sz w:val="28"/>
        </w:rPr>
        <w:t xml:space="preserve">1111 </w:t>
      </w:r>
      <w:r>
        <w:rPr>
          <w:rFonts w:ascii="Courier New" w:hAnsi="Courier New" w:cs="Courier New"/>
          <w:sz w:val="28"/>
        </w:rPr>
        <w:t xml:space="preserve"> </w:t>
      </w:r>
      <w:r w:rsidRPr="001610AB">
        <w:rPr>
          <w:rFonts w:ascii="Courier New" w:hAnsi="Courier New" w:cs="Courier New"/>
          <w:sz w:val="28"/>
        </w:rPr>
        <w:t>StoreTo</w:t>
      </w:r>
      <w:r>
        <w:rPr>
          <w:rFonts w:ascii="Courier New" w:hAnsi="Courier New" w:cs="Courier New"/>
          <w:sz w:val="28"/>
        </w:rPr>
        <w:tab/>
      </w:r>
      <w:r w:rsidR="0003318A">
        <w:rPr>
          <w:rFonts w:ascii="Courier New" w:hAnsi="Courier New" w:cs="Courier New"/>
          <w:sz w:val="28"/>
        </w:rPr>
        <w:t>15</w:t>
      </w:r>
      <w:r w:rsidR="0003318A">
        <w:rPr>
          <w:rFonts w:ascii="Courier New" w:hAnsi="Courier New" w:cs="Courier New"/>
          <w:sz w:val="28"/>
        </w:rPr>
        <w:tab/>
        <w:t xml:space="preserve">; </w:t>
      </w:r>
      <w:r w:rsidR="00963EEE">
        <w:rPr>
          <w:rFonts w:ascii="Courier New" w:hAnsi="Courier New" w:cs="Courier New"/>
          <w:sz w:val="28"/>
        </w:rPr>
        <w:t>mem[15]&lt;-accum</w:t>
      </w:r>
    </w:p>
    <w:p w14:paraId="6A90F94F" w14:textId="7D473F9E" w:rsidR="0003318A" w:rsidRPr="001610AB" w:rsidRDefault="00643E34" w:rsidP="00643E34">
      <w:pPr>
        <w:rPr>
          <w:rFonts w:ascii="Courier New" w:hAnsi="Courier New" w:cs="Courier New"/>
          <w:sz w:val="28"/>
        </w:rPr>
      </w:pPr>
      <w:r w:rsidRPr="001610AB">
        <w:rPr>
          <w:rFonts w:ascii="Courier New" w:hAnsi="Courier New" w:cs="Courier New"/>
          <w:sz w:val="28"/>
        </w:rPr>
        <w:t xml:space="preserve">0002: </w:t>
      </w:r>
      <w:r>
        <w:rPr>
          <w:rFonts w:ascii="Courier New" w:hAnsi="Courier New" w:cs="Courier New"/>
          <w:sz w:val="28"/>
        </w:rPr>
        <w:t xml:space="preserve"> 1000</w:t>
      </w:r>
      <w:r w:rsidRPr="001610AB">
        <w:rPr>
          <w:rFonts w:ascii="Courier New" w:hAnsi="Courier New" w:cs="Courier New"/>
          <w:sz w:val="28"/>
        </w:rPr>
        <w:t xml:space="preserve">1111 </w:t>
      </w:r>
      <w:r>
        <w:rPr>
          <w:rFonts w:ascii="Courier New" w:hAnsi="Courier New" w:cs="Courier New"/>
          <w:sz w:val="28"/>
        </w:rPr>
        <w:t xml:space="preserve"> </w:t>
      </w:r>
      <w:r w:rsidRPr="001610AB">
        <w:rPr>
          <w:rFonts w:ascii="Courier New" w:hAnsi="Courier New" w:cs="Courier New"/>
          <w:sz w:val="28"/>
        </w:rPr>
        <w:t>Read</w:t>
      </w:r>
      <w:r w:rsidR="0003318A">
        <w:rPr>
          <w:rFonts w:ascii="Courier New" w:hAnsi="Courier New" w:cs="Courier New"/>
          <w:sz w:val="28"/>
        </w:rPr>
        <w:tab/>
      </w:r>
      <w:r w:rsidR="0003318A">
        <w:rPr>
          <w:rFonts w:ascii="Courier New" w:hAnsi="Courier New" w:cs="Courier New"/>
          <w:sz w:val="28"/>
        </w:rPr>
        <w:tab/>
        <w:t>15</w:t>
      </w:r>
      <w:r w:rsidR="0003318A">
        <w:rPr>
          <w:rFonts w:ascii="Courier New" w:hAnsi="Courier New" w:cs="Courier New"/>
          <w:sz w:val="28"/>
        </w:rPr>
        <w:tab/>
        <w:t>;</w:t>
      </w:r>
      <w:r w:rsidR="00963EEE">
        <w:rPr>
          <w:rFonts w:ascii="Courier New" w:hAnsi="Courier New" w:cs="Courier New"/>
          <w:sz w:val="28"/>
        </w:rPr>
        <w:t xml:space="preserve"> addr&lt;-15</w:t>
      </w:r>
    </w:p>
    <w:p w14:paraId="706C02C6" w14:textId="17E1BE61" w:rsidR="00643E34" w:rsidRPr="001610AB" w:rsidRDefault="00643E34" w:rsidP="00643E34">
      <w:pPr>
        <w:rPr>
          <w:rFonts w:ascii="Courier New" w:hAnsi="Courier New" w:cs="Courier New"/>
          <w:sz w:val="28"/>
        </w:rPr>
      </w:pPr>
      <w:r w:rsidRPr="001610AB">
        <w:rPr>
          <w:rFonts w:ascii="Courier New" w:hAnsi="Courier New" w:cs="Courier New"/>
          <w:sz w:val="28"/>
        </w:rPr>
        <w:t xml:space="preserve">0003: </w:t>
      </w:r>
      <w:r>
        <w:rPr>
          <w:rFonts w:ascii="Courier New" w:hAnsi="Courier New" w:cs="Courier New"/>
          <w:sz w:val="28"/>
        </w:rPr>
        <w:t xml:space="preserve"> 0001</w:t>
      </w:r>
      <w:r w:rsidRPr="001610AB">
        <w:rPr>
          <w:rFonts w:ascii="Courier New" w:hAnsi="Courier New" w:cs="Courier New"/>
          <w:sz w:val="28"/>
        </w:rPr>
        <w:t xml:space="preserve">0000 </w:t>
      </w:r>
      <w:r>
        <w:rPr>
          <w:rFonts w:ascii="Courier New" w:hAnsi="Courier New" w:cs="Courier New"/>
          <w:sz w:val="28"/>
        </w:rPr>
        <w:t xml:space="preserve"> </w:t>
      </w:r>
      <w:r w:rsidRPr="001610AB">
        <w:rPr>
          <w:rFonts w:ascii="Courier New" w:hAnsi="Courier New" w:cs="Courier New"/>
          <w:sz w:val="28"/>
        </w:rPr>
        <w:t>Load</w:t>
      </w:r>
      <w:r w:rsidR="0003318A">
        <w:rPr>
          <w:rFonts w:ascii="Courier New" w:hAnsi="Courier New" w:cs="Courier New"/>
          <w:sz w:val="28"/>
        </w:rPr>
        <w:tab/>
      </w:r>
      <w:r w:rsidR="0003318A">
        <w:rPr>
          <w:rFonts w:ascii="Courier New" w:hAnsi="Courier New" w:cs="Courier New"/>
          <w:sz w:val="28"/>
        </w:rPr>
        <w:tab/>
        <w:t>IT</w:t>
      </w:r>
      <w:r w:rsidR="0003318A">
        <w:rPr>
          <w:rFonts w:ascii="Courier New" w:hAnsi="Courier New" w:cs="Courier New"/>
          <w:sz w:val="28"/>
        </w:rPr>
        <w:tab/>
        <w:t>;</w:t>
      </w:r>
      <w:r w:rsidR="00963EEE">
        <w:rPr>
          <w:rFonts w:ascii="Courier New" w:hAnsi="Courier New" w:cs="Courier New"/>
          <w:sz w:val="28"/>
        </w:rPr>
        <w:t xml:space="preserve"> accum&lt;-mem[addr]</w:t>
      </w:r>
    </w:p>
    <w:p w14:paraId="7AB358A4" w14:textId="4A515140" w:rsidR="00643E34" w:rsidRPr="001610AB" w:rsidRDefault="00643E34" w:rsidP="00643E34">
      <w:pPr>
        <w:rPr>
          <w:rFonts w:ascii="Courier New" w:hAnsi="Courier New" w:cs="Courier New"/>
          <w:sz w:val="28"/>
        </w:rPr>
      </w:pPr>
      <w:r w:rsidRPr="001610AB">
        <w:rPr>
          <w:rFonts w:ascii="Courier New" w:hAnsi="Courier New" w:cs="Courier New"/>
          <w:sz w:val="28"/>
        </w:rPr>
        <w:t xml:space="preserve">0004: </w:t>
      </w:r>
      <w:r>
        <w:rPr>
          <w:rFonts w:ascii="Courier New" w:hAnsi="Courier New" w:cs="Courier New"/>
          <w:sz w:val="28"/>
        </w:rPr>
        <w:t xml:space="preserve"> 0100</w:t>
      </w:r>
      <w:r w:rsidRPr="001610AB">
        <w:rPr>
          <w:rFonts w:ascii="Courier New" w:hAnsi="Courier New" w:cs="Courier New"/>
          <w:sz w:val="28"/>
        </w:rPr>
        <w:t xml:space="preserve">0001 </w:t>
      </w:r>
      <w:r>
        <w:rPr>
          <w:rFonts w:ascii="Courier New" w:hAnsi="Courier New" w:cs="Courier New"/>
          <w:sz w:val="28"/>
        </w:rPr>
        <w:t xml:space="preserve"> </w:t>
      </w:r>
      <w:r w:rsidRPr="001610AB">
        <w:rPr>
          <w:rFonts w:ascii="Courier New" w:hAnsi="Courier New" w:cs="Courier New"/>
          <w:sz w:val="28"/>
        </w:rPr>
        <w:t>Subtract</w:t>
      </w:r>
      <w:r w:rsidR="0003318A">
        <w:rPr>
          <w:rFonts w:ascii="Courier New" w:hAnsi="Courier New" w:cs="Courier New"/>
          <w:sz w:val="28"/>
        </w:rPr>
        <w:tab/>
        <w:t>1</w:t>
      </w:r>
      <w:r w:rsidR="0003318A">
        <w:rPr>
          <w:rFonts w:ascii="Courier New" w:hAnsi="Courier New" w:cs="Courier New"/>
          <w:sz w:val="28"/>
        </w:rPr>
        <w:tab/>
        <w:t>;</w:t>
      </w:r>
      <w:r w:rsidR="00963EEE">
        <w:rPr>
          <w:rFonts w:ascii="Courier New" w:hAnsi="Courier New" w:cs="Courier New"/>
          <w:sz w:val="28"/>
        </w:rPr>
        <w:t xml:space="preserve"> accum--</w:t>
      </w:r>
    </w:p>
    <w:p w14:paraId="4D5C8F60" w14:textId="2CA6DF11" w:rsidR="00643E34" w:rsidRPr="001610AB" w:rsidRDefault="00643E34" w:rsidP="00643E34">
      <w:pPr>
        <w:rPr>
          <w:rFonts w:ascii="Courier New" w:hAnsi="Courier New" w:cs="Courier New"/>
          <w:sz w:val="28"/>
        </w:rPr>
      </w:pPr>
      <w:r w:rsidRPr="001610AB">
        <w:rPr>
          <w:rFonts w:ascii="Courier New" w:hAnsi="Courier New" w:cs="Courier New"/>
          <w:sz w:val="28"/>
        </w:rPr>
        <w:t xml:space="preserve">0005: </w:t>
      </w:r>
      <w:r>
        <w:rPr>
          <w:rFonts w:ascii="Courier New" w:hAnsi="Courier New" w:cs="Courier New"/>
          <w:sz w:val="28"/>
        </w:rPr>
        <w:t xml:space="preserve"> 0110</w:t>
      </w:r>
      <w:r w:rsidRPr="001610AB">
        <w:rPr>
          <w:rFonts w:ascii="Courier New" w:hAnsi="Courier New" w:cs="Courier New"/>
          <w:sz w:val="28"/>
        </w:rPr>
        <w:t xml:space="preserve">0000 </w:t>
      </w:r>
      <w:r>
        <w:rPr>
          <w:rFonts w:ascii="Courier New" w:hAnsi="Courier New" w:cs="Courier New"/>
          <w:sz w:val="28"/>
        </w:rPr>
        <w:t xml:space="preserve"> </w:t>
      </w:r>
      <w:r w:rsidRPr="001610AB">
        <w:rPr>
          <w:rFonts w:ascii="Courier New" w:hAnsi="Courier New" w:cs="Courier New"/>
          <w:sz w:val="28"/>
        </w:rPr>
        <w:t>StoreTo</w:t>
      </w:r>
      <w:r w:rsidR="0003318A">
        <w:rPr>
          <w:rFonts w:ascii="Courier New" w:hAnsi="Courier New" w:cs="Courier New"/>
          <w:sz w:val="28"/>
        </w:rPr>
        <w:tab/>
        <w:t>0</w:t>
      </w:r>
      <w:r w:rsidR="0003318A">
        <w:rPr>
          <w:rFonts w:ascii="Courier New" w:hAnsi="Courier New" w:cs="Courier New"/>
          <w:sz w:val="28"/>
        </w:rPr>
        <w:tab/>
        <w:t>;</w:t>
      </w:r>
      <w:r w:rsidR="00963EEE">
        <w:rPr>
          <w:rFonts w:ascii="Courier New" w:hAnsi="Courier New" w:cs="Courier New"/>
          <w:sz w:val="28"/>
        </w:rPr>
        <w:t xml:space="preserve"> mem[0]&lt;-accum</w:t>
      </w:r>
    </w:p>
    <w:p w14:paraId="72F54331" w14:textId="0A168444" w:rsidR="00643E34" w:rsidRPr="001610AB" w:rsidRDefault="00643E34" w:rsidP="00643E34">
      <w:pPr>
        <w:rPr>
          <w:rFonts w:ascii="Courier New" w:hAnsi="Courier New" w:cs="Courier New"/>
          <w:sz w:val="28"/>
        </w:rPr>
      </w:pPr>
      <w:r w:rsidRPr="001610AB">
        <w:rPr>
          <w:rFonts w:ascii="Courier New" w:hAnsi="Courier New" w:cs="Courier New"/>
          <w:sz w:val="28"/>
        </w:rPr>
        <w:t xml:space="preserve">0006: </w:t>
      </w:r>
      <w:r>
        <w:rPr>
          <w:rFonts w:ascii="Courier New" w:hAnsi="Courier New" w:cs="Courier New"/>
          <w:sz w:val="28"/>
        </w:rPr>
        <w:t xml:space="preserve"> 0110</w:t>
      </w:r>
      <w:r w:rsidRPr="001610AB">
        <w:rPr>
          <w:rFonts w:ascii="Courier New" w:hAnsi="Courier New" w:cs="Courier New"/>
          <w:sz w:val="28"/>
        </w:rPr>
        <w:t xml:space="preserve">1111 </w:t>
      </w:r>
      <w:r>
        <w:rPr>
          <w:rFonts w:ascii="Courier New" w:hAnsi="Courier New" w:cs="Courier New"/>
          <w:sz w:val="28"/>
        </w:rPr>
        <w:t xml:space="preserve"> </w:t>
      </w:r>
      <w:r w:rsidRPr="001610AB">
        <w:rPr>
          <w:rFonts w:ascii="Courier New" w:hAnsi="Courier New" w:cs="Courier New"/>
          <w:sz w:val="28"/>
        </w:rPr>
        <w:t>StoreTo</w:t>
      </w:r>
      <w:r w:rsidR="0003318A">
        <w:rPr>
          <w:rFonts w:ascii="Courier New" w:hAnsi="Courier New" w:cs="Courier New"/>
          <w:sz w:val="28"/>
        </w:rPr>
        <w:tab/>
        <w:t>15</w:t>
      </w:r>
      <w:r w:rsidR="0003318A">
        <w:rPr>
          <w:rFonts w:ascii="Courier New" w:hAnsi="Courier New" w:cs="Courier New"/>
          <w:sz w:val="28"/>
        </w:rPr>
        <w:tab/>
        <w:t>;</w:t>
      </w:r>
      <w:r w:rsidR="00963EEE">
        <w:rPr>
          <w:rFonts w:ascii="Courier New" w:hAnsi="Courier New" w:cs="Courier New"/>
          <w:sz w:val="28"/>
        </w:rPr>
        <w:t xml:space="preserve"> mem[15]&lt;-accum</w:t>
      </w:r>
    </w:p>
    <w:p w14:paraId="461FAF87" w14:textId="61198E99" w:rsidR="00643E34" w:rsidRPr="001610AB" w:rsidRDefault="00643E34" w:rsidP="00643E34">
      <w:pPr>
        <w:rPr>
          <w:rFonts w:ascii="Courier New" w:hAnsi="Courier New" w:cs="Courier New"/>
          <w:sz w:val="28"/>
        </w:rPr>
      </w:pPr>
      <w:r w:rsidRPr="001610AB">
        <w:rPr>
          <w:rFonts w:ascii="Courier New" w:hAnsi="Courier New" w:cs="Courier New"/>
          <w:sz w:val="28"/>
        </w:rPr>
        <w:t xml:space="preserve">0007: </w:t>
      </w:r>
      <w:r>
        <w:rPr>
          <w:rFonts w:ascii="Courier New" w:hAnsi="Courier New" w:cs="Courier New"/>
          <w:sz w:val="28"/>
        </w:rPr>
        <w:t xml:space="preserve"> 1100</w:t>
      </w:r>
      <w:r w:rsidRPr="001610AB">
        <w:rPr>
          <w:rFonts w:ascii="Courier New" w:hAnsi="Courier New" w:cs="Courier New"/>
          <w:sz w:val="28"/>
        </w:rPr>
        <w:t xml:space="preserve">0000 </w:t>
      </w:r>
      <w:r>
        <w:rPr>
          <w:rFonts w:ascii="Courier New" w:hAnsi="Courier New" w:cs="Courier New"/>
          <w:sz w:val="28"/>
        </w:rPr>
        <w:t xml:space="preserve"> </w:t>
      </w:r>
      <w:r w:rsidRPr="001610AB">
        <w:rPr>
          <w:rFonts w:ascii="Courier New" w:hAnsi="Courier New" w:cs="Courier New"/>
          <w:sz w:val="28"/>
        </w:rPr>
        <w:t>IfZero</w:t>
      </w:r>
      <w:r w:rsidR="0003318A">
        <w:rPr>
          <w:rFonts w:ascii="Courier New" w:hAnsi="Courier New" w:cs="Courier New"/>
          <w:sz w:val="28"/>
        </w:rPr>
        <w:tab/>
        <w:t>0</w:t>
      </w:r>
      <w:r w:rsidR="0003318A">
        <w:rPr>
          <w:rFonts w:ascii="Courier New" w:hAnsi="Courier New" w:cs="Courier New"/>
          <w:sz w:val="28"/>
        </w:rPr>
        <w:tab/>
        <w:t>;</w:t>
      </w:r>
      <w:r w:rsidR="00963EEE">
        <w:rPr>
          <w:rFonts w:ascii="Courier New" w:hAnsi="Courier New" w:cs="Courier New"/>
          <w:sz w:val="28"/>
        </w:rPr>
        <w:t xml:space="preserve"> accum==0?pc&lt;-0</w:t>
      </w:r>
    </w:p>
    <w:p w14:paraId="43B9590D" w14:textId="782E740E" w:rsidR="001610AB" w:rsidRPr="001610AB" w:rsidRDefault="00643E34" w:rsidP="00643E34">
      <w:pPr>
        <w:rPr>
          <w:rFonts w:ascii="Courier New" w:hAnsi="Courier New" w:cs="Courier New"/>
          <w:sz w:val="28"/>
        </w:rPr>
      </w:pPr>
      <w:r w:rsidRPr="001610AB">
        <w:rPr>
          <w:rFonts w:ascii="Courier New" w:hAnsi="Courier New" w:cs="Courier New"/>
          <w:sz w:val="28"/>
        </w:rPr>
        <w:t xml:space="preserve">0008: </w:t>
      </w:r>
      <w:r>
        <w:rPr>
          <w:rFonts w:ascii="Courier New" w:hAnsi="Courier New" w:cs="Courier New"/>
          <w:sz w:val="28"/>
        </w:rPr>
        <w:t xml:space="preserve"> 1010</w:t>
      </w:r>
      <w:r w:rsidRPr="001610AB">
        <w:rPr>
          <w:rFonts w:ascii="Courier New" w:hAnsi="Courier New" w:cs="Courier New"/>
          <w:sz w:val="28"/>
        </w:rPr>
        <w:t xml:space="preserve">0010 </w:t>
      </w:r>
      <w:r>
        <w:rPr>
          <w:rFonts w:ascii="Courier New" w:hAnsi="Courier New" w:cs="Courier New"/>
          <w:sz w:val="28"/>
        </w:rPr>
        <w:t xml:space="preserve"> </w:t>
      </w:r>
      <w:r w:rsidRPr="001610AB">
        <w:rPr>
          <w:rFonts w:ascii="Courier New" w:hAnsi="Courier New" w:cs="Courier New"/>
          <w:sz w:val="28"/>
        </w:rPr>
        <w:t>GoTo</w:t>
      </w:r>
      <w:r w:rsidR="0003318A">
        <w:rPr>
          <w:rFonts w:ascii="Courier New" w:hAnsi="Courier New" w:cs="Courier New"/>
          <w:sz w:val="28"/>
        </w:rPr>
        <w:tab/>
      </w:r>
      <w:r w:rsidR="0003318A">
        <w:rPr>
          <w:rFonts w:ascii="Courier New" w:hAnsi="Courier New" w:cs="Courier New"/>
          <w:sz w:val="28"/>
        </w:rPr>
        <w:tab/>
        <w:t>2</w:t>
      </w:r>
      <w:r w:rsidR="0003318A">
        <w:rPr>
          <w:rFonts w:ascii="Courier New" w:hAnsi="Courier New" w:cs="Courier New"/>
          <w:sz w:val="28"/>
        </w:rPr>
        <w:tab/>
        <w:t>;</w:t>
      </w:r>
      <w:r w:rsidR="00963EEE">
        <w:rPr>
          <w:rFonts w:ascii="Courier New" w:hAnsi="Courier New" w:cs="Courier New"/>
          <w:sz w:val="28"/>
        </w:rPr>
        <w:t xml:space="preserve"> pc&lt;-2</w:t>
      </w:r>
    </w:p>
    <w:p w14:paraId="7F7F3D51" w14:textId="77777777" w:rsidR="00B21C7C" w:rsidRDefault="00B21C7C" w:rsidP="00C104B6">
      <w:pPr>
        <w:rPr>
          <w:sz w:val="28"/>
        </w:rPr>
      </w:pPr>
    </w:p>
    <w:p w14:paraId="7FBC7DC4" w14:textId="7D31B3DF" w:rsidR="00810DFF" w:rsidRPr="001C2EE6" w:rsidRDefault="00810DFF" w:rsidP="00810DFF">
      <w:pPr>
        <w:pStyle w:val="Heading3"/>
        <w:rPr>
          <w:rFonts w:ascii="Times New Roman" w:hAnsi="Times New Roman" w:cs="Times New Roman"/>
        </w:rPr>
      </w:pPr>
      <w:bookmarkStart w:id="257" w:name="_Toc10064923"/>
      <w:r w:rsidRPr="001C2EE6">
        <w:rPr>
          <w:rFonts w:ascii="Times New Roman" w:hAnsi="Times New Roman" w:cs="Times New Roman"/>
        </w:rPr>
        <w:t>Reflection</w:t>
      </w:r>
      <w:bookmarkEnd w:id="257"/>
    </w:p>
    <w:p w14:paraId="15452AA7" w14:textId="2F92FA7B" w:rsidR="001C2EE6" w:rsidRPr="001C2EE6" w:rsidRDefault="00A4787E" w:rsidP="001C2EE6">
      <w:r>
        <w:t xml:space="preserve">So far an interesting start to the project. </w:t>
      </w:r>
      <w:r w:rsidR="00946F43">
        <w:t>I’ve definitely appreciated writing code in 1’s and 0’s, the low level approach has been fun to conceptualize and work with. Even though initially I found it quite difficult, as I became more used to how the machine works, the coding become dramtically easier. Overall a good start, I am ecxited to see what this will become.</w:t>
      </w:r>
    </w:p>
    <w:p w14:paraId="19820151" w14:textId="77777777" w:rsidR="001C2EE6" w:rsidRDefault="001C2EE6" w:rsidP="001C2EE6"/>
    <w:p w14:paraId="6FFC5645" w14:textId="3E86932C" w:rsidR="0029554E" w:rsidRPr="001C2EE6" w:rsidRDefault="0029554E" w:rsidP="001C2EE6">
      <w:r>
        <w:br w:type="page"/>
      </w:r>
    </w:p>
    <w:p w14:paraId="2B794031" w14:textId="65A06161" w:rsidR="001C2EE6" w:rsidRDefault="001C2EE6" w:rsidP="001C2EE6">
      <w:pPr>
        <w:pStyle w:val="Heading2"/>
        <w:rPr>
          <w:rFonts w:ascii="Times New Roman" w:hAnsi="Times New Roman" w:cs="Times New Roman"/>
          <w:sz w:val="32"/>
        </w:rPr>
      </w:pPr>
      <w:bookmarkStart w:id="258" w:name="_Toc10064924"/>
      <w:r w:rsidRPr="001C2EE6">
        <w:rPr>
          <w:rFonts w:ascii="Times New Roman" w:hAnsi="Times New Roman" w:cs="Times New Roman"/>
          <w:sz w:val="32"/>
        </w:rPr>
        <w:t>Clock</w:t>
      </w:r>
      <w:bookmarkEnd w:id="258"/>
    </w:p>
    <w:p w14:paraId="5ACF092D" w14:textId="77777777" w:rsidR="00C04360" w:rsidRPr="001C2EE6" w:rsidRDefault="00C04360" w:rsidP="00C04360">
      <w:pPr>
        <w:pStyle w:val="Heading3"/>
        <w:rPr>
          <w:rFonts w:ascii="Times New Roman" w:hAnsi="Times New Roman" w:cs="Times New Roman"/>
          <w:sz w:val="28"/>
        </w:rPr>
      </w:pPr>
      <w:bookmarkStart w:id="259" w:name="_Toc10064925"/>
      <w:r w:rsidRPr="001C2EE6">
        <w:rPr>
          <w:rFonts w:ascii="Times New Roman" w:hAnsi="Times New Roman" w:cs="Times New Roman"/>
        </w:rPr>
        <w:t>Purpose</w:t>
      </w:r>
      <w:bookmarkEnd w:id="259"/>
      <w:r w:rsidRPr="001C2EE6">
        <w:rPr>
          <w:rFonts w:ascii="Times New Roman" w:hAnsi="Times New Roman" w:cs="Times New Roman"/>
          <w:sz w:val="28"/>
        </w:rPr>
        <w:t xml:space="preserve"> </w:t>
      </w:r>
    </w:p>
    <w:p w14:paraId="539FEF8B" w14:textId="67C66B45" w:rsidR="00C04360" w:rsidRDefault="00C04360" w:rsidP="00C04360">
      <w:r>
        <w:t>To wire a small circuit that will provide the clock signal for the CHUMP.</w:t>
      </w:r>
    </w:p>
    <w:p w14:paraId="39B58C6D" w14:textId="77777777" w:rsidR="00C04360" w:rsidRDefault="00C04360" w:rsidP="00C04360"/>
    <w:p w14:paraId="04D8FEC7" w14:textId="77777777" w:rsidR="00C04360" w:rsidRPr="001C2EE6" w:rsidRDefault="00C04360" w:rsidP="00C04360">
      <w:pPr>
        <w:pStyle w:val="Heading3"/>
        <w:rPr>
          <w:rFonts w:ascii="Times New Roman" w:hAnsi="Times New Roman" w:cs="Times New Roman"/>
        </w:rPr>
      </w:pPr>
      <w:bookmarkStart w:id="260" w:name="_Toc10064926"/>
      <w:r w:rsidRPr="001C2EE6">
        <w:rPr>
          <w:rFonts w:ascii="Times New Roman" w:hAnsi="Times New Roman" w:cs="Times New Roman"/>
        </w:rPr>
        <w:t>Reference</w:t>
      </w:r>
      <w:bookmarkEnd w:id="260"/>
    </w:p>
    <w:p w14:paraId="13B2CF38" w14:textId="77777777" w:rsidR="00C04360" w:rsidRPr="00A11A08" w:rsidRDefault="00C04360" w:rsidP="00C04360">
      <w:r w:rsidRPr="00A11A08">
        <w:t xml:space="preserve">RSGC ACES Website </w:t>
      </w:r>
    </w:p>
    <w:p w14:paraId="4DC4504A" w14:textId="77777777" w:rsidR="00C04360" w:rsidRPr="00A11A08" w:rsidRDefault="00323C81" w:rsidP="00C04360">
      <w:pPr>
        <w:rPr>
          <w:rStyle w:val="Hyperlink"/>
        </w:rPr>
      </w:pPr>
      <w:hyperlink r:id="rId232" w:history="1">
        <w:r w:rsidR="00C04360" w:rsidRPr="00A11A08">
          <w:rPr>
            <w:rStyle w:val="Hyperlink"/>
          </w:rPr>
          <w:t>http://darcy.rsgc.on.ca</w:t>
        </w:r>
      </w:hyperlink>
    </w:p>
    <w:p w14:paraId="7F490284" w14:textId="77777777" w:rsidR="00C04360" w:rsidRPr="00A11A08" w:rsidRDefault="00C04360" w:rsidP="00C04360">
      <w:r w:rsidRPr="00A11A08">
        <w:t>Technical Writing PDF</w:t>
      </w:r>
    </w:p>
    <w:p w14:paraId="2EF287C7" w14:textId="77777777" w:rsidR="00C04360" w:rsidRPr="00E12131" w:rsidRDefault="00323C81" w:rsidP="00C04360">
      <w:pPr>
        <w:rPr>
          <w:rStyle w:val="Hyperlink"/>
          <w:color w:val="auto"/>
          <w:u w:val="none"/>
        </w:rPr>
      </w:pPr>
      <w:hyperlink r:id="rId233" w:history="1">
        <w:r w:rsidR="00C04360" w:rsidRPr="00A11A08">
          <w:rPr>
            <w:rStyle w:val="Hyperlink"/>
          </w:rPr>
          <w:t>http://darcy.rsgc.on.ca/ACES/technical-writing.pdf</w:t>
        </w:r>
      </w:hyperlink>
    </w:p>
    <w:p w14:paraId="294FA0A8" w14:textId="77777777" w:rsidR="00C04360" w:rsidRDefault="00C04360" w:rsidP="00C04360">
      <w:pPr>
        <w:rPr>
          <w:rStyle w:val="Hyperlink"/>
          <w:color w:val="000000" w:themeColor="text1"/>
          <w:u w:val="none"/>
        </w:rPr>
      </w:pPr>
      <w:r>
        <w:rPr>
          <w:rStyle w:val="Hyperlink"/>
          <w:color w:val="000000" w:themeColor="text1"/>
          <w:u w:val="none"/>
        </w:rPr>
        <w:t>Project Link</w:t>
      </w:r>
    </w:p>
    <w:p w14:paraId="3179595F" w14:textId="6965F756" w:rsidR="00C04360" w:rsidRDefault="000A4EE8" w:rsidP="00C04360">
      <w:pPr>
        <w:rPr>
          <w:rStyle w:val="Hyperlink"/>
        </w:rPr>
      </w:pPr>
      <w:r w:rsidRPr="000A4EE8">
        <w:rPr>
          <w:rStyle w:val="Hyperlink"/>
        </w:rPr>
        <w:t>http://darcy.rsgc.on.ca/ACES/TEI4M/4BitComputer/index.html#tasks</w:t>
      </w:r>
    </w:p>
    <w:p w14:paraId="63724779" w14:textId="77777777" w:rsidR="00292280" w:rsidRPr="00E12131" w:rsidRDefault="00292280" w:rsidP="00C04360">
      <w:pPr>
        <w:rPr>
          <w:rFonts w:eastAsia="Times New Roman"/>
          <w:color w:val="000000"/>
          <w:szCs w:val="18"/>
          <w:shd w:val="clear" w:color="auto" w:fill="FFFFFF"/>
        </w:rPr>
      </w:pPr>
    </w:p>
    <w:p w14:paraId="678C3D38" w14:textId="19BBAE74" w:rsidR="0029554E" w:rsidRPr="000A4EE8" w:rsidRDefault="00C04360" w:rsidP="000A4EE8">
      <w:pPr>
        <w:pStyle w:val="Heading3"/>
        <w:rPr>
          <w:rFonts w:ascii="Times New Roman" w:hAnsi="Times New Roman" w:cs="Times New Roman"/>
        </w:rPr>
      </w:pPr>
      <w:bookmarkStart w:id="261" w:name="_Toc10064927"/>
      <w:r w:rsidRPr="001C2EE6">
        <w:rPr>
          <w:rFonts w:ascii="Times New Roman" w:hAnsi="Times New Roman" w:cs="Times New Roman"/>
        </w:rPr>
        <w:t>Theory</w:t>
      </w:r>
      <w:bookmarkEnd w:id="261"/>
    </w:p>
    <w:p w14:paraId="46A02A2C" w14:textId="097EA18B" w:rsidR="00C04360" w:rsidRDefault="00C04360" w:rsidP="00C04360">
      <w:r>
        <w:t>LM555</w:t>
      </w:r>
    </w:p>
    <w:tbl>
      <w:tblPr>
        <w:tblStyle w:val="TableGrid"/>
        <w:tblpPr w:leftFromText="180" w:rightFromText="180" w:vertAnchor="text" w:horzAnchor="page" w:tblpX="6682" w:tblpY="765"/>
        <w:tblOverlap w:val="never"/>
        <w:tblW w:w="4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0A4EE8" w14:paraId="606E316D" w14:textId="77777777" w:rsidTr="00710A1E">
        <w:tc>
          <w:tcPr>
            <w:tcW w:w="4776" w:type="dxa"/>
          </w:tcPr>
          <w:p w14:paraId="59E279F9" w14:textId="77777777" w:rsidR="000A4EE8" w:rsidRDefault="000A4EE8" w:rsidP="00710A1E">
            <w:pPr>
              <w:jc w:val="center"/>
            </w:pPr>
            <w:r>
              <w:rPr>
                <w:noProof/>
              </w:rPr>
              <w:drawing>
                <wp:inline distT="0" distB="0" distL="0" distR="0" wp14:anchorId="3A8F093B" wp14:editId="1C61E6FD">
                  <wp:extent cx="2891790" cy="2136775"/>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M555_diagram_modified_Fairchild.png"/>
                          <pic:cNvPicPr/>
                        </pic:nvPicPr>
                        <pic:blipFill>
                          <a:blip r:embed="rId234">
                            <a:extLst>
                              <a:ext uri="{28A0092B-C50C-407E-A947-70E740481C1C}">
                                <a14:useLocalDpi xmlns:a14="http://schemas.microsoft.com/office/drawing/2010/main" val="0"/>
                              </a:ext>
                            </a:extLst>
                          </a:blip>
                          <a:stretch>
                            <a:fillRect/>
                          </a:stretch>
                        </pic:blipFill>
                        <pic:spPr>
                          <a:xfrm>
                            <a:off x="0" y="0"/>
                            <a:ext cx="2891790" cy="2136775"/>
                          </a:xfrm>
                          <a:prstGeom prst="rect">
                            <a:avLst/>
                          </a:prstGeom>
                        </pic:spPr>
                      </pic:pic>
                    </a:graphicData>
                  </a:graphic>
                </wp:inline>
              </w:drawing>
            </w:r>
          </w:p>
        </w:tc>
      </w:tr>
      <w:tr w:rsidR="000A4EE8" w14:paraId="6DAA5515" w14:textId="77777777" w:rsidTr="00710A1E">
        <w:tc>
          <w:tcPr>
            <w:tcW w:w="4776" w:type="dxa"/>
          </w:tcPr>
          <w:p w14:paraId="7E6B18FB" w14:textId="25F8AC60" w:rsidR="000A4EE8" w:rsidRDefault="00710A1E" w:rsidP="00710A1E">
            <w:pPr>
              <w:jc w:val="center"/>
            </w:pPr>
            <w:r>
              <w:t>LM555 Internal Diagram</w:t>
            </w:r>
          </w:p>
        </w:tc>
      </w:tr>
    </w:tbl>
    <w:p w14:paraId="4CAE6D87" w14:textId="38026878" w:rsidR="00F232E9" w:rsidRDefault="001B4695" w:rsidP="00C04360">
      <w:r w:rsidRPr="001B4695">
        <w:t>The primary driver of this small circuit is the LM555 Timer. Though this IC can be used for many functions. Its primary use is as a square wave generator or timer. Essentially the chip uses a voltage divider to feed distinct voltages to comparators(see below), the other inputs to these comparators run to pins trigger(2) and threshold(6). As the voltage in these pins increases eventually they will pass the voltages provided by the internal divider. If 5V is being provided at Vcc then, 1.67V will be at the Trigger comparator and 3.33 will be provided at the Threshold comparator, so once the ambient external voltage connected to Trigger passes 1.67V, It’s output will switch from HIGH to LOW. Then once the ambient external voltage connected to Threshold passes 3.33V, that comparator will switch from outputting LOW to outputting HIGH. Which will reset the SR Latch(see below),  putting Q(output) LOW. Since Q is now LOW, that means the inverse Q will be HIGH, this will trigger the base pin of an internal NPN transistor, thereby allowing current to flow directly from discharge(7) to GND. There is also a direct Reset(4) pin, which will reset the SR latch, and return it to its base state.</w:t>
      </w:r>
    </w:p>
    <w:p w14:paraId="4F6EA42D" w14:textId="77777777" w:rsidR="001B4695" w:rsidRDefault="001B4695" w:rsidP="00C04360"/>
    <w:p w14:paraId="5AACB05A" w14:textId="77777777" w:rsidR="00F232E9" w:rsidRDefault="00F232E9" w:rsidP="00C04360">
      <w:r>
        <w:t xml:space="preserve">Comparator </w:t>
      </w:r>
    </w:p>
    <w:p w14:paraId="52A2872D" w14:textId="46C6BE6C" w:rsidR="00396C88" w:rsidRDefault="001B4695" w:rsidP="00C04360">
      <w:r w:rsidRPr="001B4695">
        <w:t>A comparator is a device that takes in two inputs, labelled as positive and negative. If the voltage value presented at the negative input greater than the value presented at the positive, the comparator’s output will be LOW. However, if the value presented at the positive input is greater than the value at the negative input, the comparator will output HIGH.</w:t>
      </w:r>
    </w:p>
    <w:p w14:paraId="607A93B6" w14:textId="77777777" w:rsidR="00F232E9" w:rsidRDefault="00F232E9" w:rsidP="00C04360"/>
    <w:tbl>
      <w:tblPr>
        <w:tblStyle w:val="TableGrid"/>
        <w:tblpPr w:leftFromText="180" w:rightFromText="180" w:vertAnchor="text" w:tblpXSpec="right" w:tblpY="-6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E6E6E" w14:paraId="533AD5BF" w14:textId="77777777" w:rsidTr="00686EE0">
        <w:tc>
          <w:tcPr>
            <w:tcW w:w="4536" w:type="dxa"/>
          </w:tcPr>
          <w:p w14:paraId="74A75A29" w14:textId="77777777" w:rsidR="00DE6E6E" w:rsidRDefault="00DE6E6E" w:rsidP="00DE6E6E">
            <w:r>
              <w:rPr>
                <w:noProof/>
              </w:rPr>
              <w:drawing>
                <wp:inline distT="0" distB="0" distL="0" distR="0" wp14:anchorId="16E2BD55" wp14:editId="603D9FC5">
                  <wp:extent cx="2742864" cy="1956391"/>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30-SR-flipflop-circuit.PNG"/>
                          <pic:cNvPicPr/>
                        </pic:nvPicPr>
                        <pic:blipFill>
                          <a:blip r:embed="rId235">
                            <a:extLst>
                              <a:ext uri="{28A0092B-C50C-407E-A947-70E740481C1C}">
                                <a14:useLocalDpi xmlns:a14="http://schemas.microsoft.com/office/drawing/2010/main" val="0"/>
                              </a:ext>
                            </a:extLst>
                          </a:blip>
                          <a:stretch>
                            <a:fillRect/>
                          </a:stretch>
                        </pic:blipFill>
                        <pic:spPr>
                          <a:xfrm>
                            <a:off x="0" y="0"/>
                            <a:ext cx="2750997" cy="1962192"/>
                          </a:xfrm>
                          <a:prstGeom prst="rect">
                            <a:avLst/>
                          </a:prstGeom>
                        </pic:spPr>
                      </pic:pic>
                    </a:graphicData>
                  </a:graphic>
                </wp:inline>
              </w:drawing>
            </w:r>
          </w:p>
        </w:tc>
      </w:tr>
      <w:tr w:rsidR="00DE6E6E" w14:paraId="578B5257" w14:textId="77777777" w:rsidTr="00686EE0">
        <w:tc>
          <w:tcPr>
            <w:tcW w:w="4536" w:type="dxa"/>
          </w:tcPr>
          <w:p w14:paraId="6ECB3E7A" w14:textId="77777777" w:rsidR="00DE6E6E" w:rsidRDefault="00686EE0" w:rsidP="00686EE0">
            <w:pPr>
              <w:jc w:val="center"/>
            </w:pPr>
            <w:r>
              <w:t>SR(Set-Reset) Latch</w:t>
            </w:r>
          </w:p>
          <w:p w14:paraId="1326EE29" w14:textId="37273849" w:rsidR="00653320" w:rsidRDefault="00653320" w:rsidP="00686EE0">
            <w:pPr>
              <w:jc w:val="center"/>
            </w:pPr>
          </w:p>
        </w:tc>
      </w:tr>
    </w:tbl>
    <w:p w14:paraId="25763DDA" w14:textId="598187B4" w:rsidR="00673C99" w:rsidRDefault="00F232E9" w:rsidP="00C04360">
      <w:r>
        <w:t xml:space="preserve">SR Latch(Flip Flop) </w:t>
      </w:r>
    </w:p>
    <w:p w14:paraId="1D5F0800" w14:textId="6DC8FAA2" w:rsidR="004B5869" w:rsidRDefault="001B4695" w:rsidP="00C04360">
      <w:r w:rsidRPr="001B4695">
        <w:t>An SR or Set-Reset Latch is an advanced application of the NOR logic gate. It contains two NOR gates, with R being an input to one, S being the input to the other, and both of their outputs being tied to the others second input. If both S and R are LOW, that will cause Q to go HIGH.  By doing so they would also supply HIGH to the input of the S NOR gate, thereby immediately putting Inverse Q LOW.</w:t>
      </w:r>
    </w:p>
    <w:p w14:paraId="52440845" w14:textId="77777777" w:rsidR="001B4695" w:rsidRDefault="001B4695" w:rsidP="00C04360"/>
    <w:p w14:paraId="49CD2E68" w14:textId="77777777" w:rsidR="001E6EA5" w:rsidRDefault="004B5869" w:rsidP="00C04360">
      <w:r>
        <w:t xml:space="preserve">From then on out, the only way to change the circuit is to input HIGH to R, which would switch </w:t>
      </w:r>
      <w:r w:rsidR="002166F5">
        <w:t>around the roles and put Q LOW(</w:t>
      </w:r>
      <w:r>
        <w:t xml:space="preserve">If HIGH </w:t>
      </w:r>
    </w:p>
    <w:tbl>
      <w:tblPr>
        <w:tblStyle w:val="TableGrid"/>
        <w:tblpPr w:leftFromText="180" w:rightFromText="180" w:vertAnchor="text" w:tblpXSpec="right" w:tblpY="1"/>
        <w:tblOverlap w:val="never"/>
        <w:tblW w:w="4320" w:type="dxa"/>
        <w:jc w:val="right"/>
        <w:tblLook w:val="04A0" w:firstRow="1" w:lastRow="0" w:firstColumn="1" w:lastColumn="0" w:noHBand="0" w:noVBand="1"/>
      </w:tblPr>
      <w:tblGrid>
        <w:gridCol w:w="1489"/>
        <w:gridCol w:w="1322"/>
        <w:gridCol w:w="1509"/>
      </w:tblGrid>
      <w:tr w:rsidR="001E6EA5" w14:paraId="4AFB139F" w14:textId="77777777" w:rsidTr="001223BA">
        <w:trPr>
          <w:jc w:val="right"/>
        </w:trPr>
        <w:tc>
          <w:tcPr>
            <w:tcW w:w="2075" w:type="dxa"/>
            <w:gridSpan w:val="3"/>
            <w:tcBorders>
              <w:top w:val="nil"/>
              <w:left w:val="nil"/>
              <w:right w:val="nil"/>
            </w:tcBorders>
            <w:shd w:val="clear" w:color="auto" w:fill="FFFFFF" w:themeFill="background1"/>
          </w:tcPr>
          <w:p w14:paraId="5A5D5E64" w14:textId="42496C38" w:rsidR="001E6EA5" w:rsidRDefault="001E6EA5" w:rsidP="00E20A4D">
            <w:pPr>
              <w:jc w:val="center"/>
            </w:pPr>
            <w:commentRangeStart w:id="262"/>
            <w:r>
              <w:t>NOR Logic</w:t>
            </w:r>
          </w:p>
        </w:tc>
      </w:tr>
      <w:tr w:rsidR="001E6EA5" w14:paraId="75F2459F" w14:textId="77777777" w:rsidTr="001223BA">
        <w:trPr>
          <w:jc w:val="right"/>
        </w:trPr>
        <w:tc>
          <w:tcPr>
            <w:tcW w:w="715" w:type="dxa"/>
            <w:shd w:val="clear" w:color="auto" w:fill="FFC000"/>
          </w:tcPr>
          <w:p w14:paraId="0267F320" w14:textId="7C844A8E" w:rsidR="001E6EA5" w:rsidRDefault="001E6EA5" w:rsidP="00E20A4D">
            <w:pPr>
              <w:jc w:val="center"/>
            </w:pPr>
            <w:r>
              <w:t>A</w:t>
            </w:r>
          </w:p>
        </w:tc>
        <w:tc>
          <w:tcPr>
            <w:tcW w:w="635" w:type="dxa"/>
            <w:shd w:val="clear" w:color="auto" w:fill="FFC000"/>
          </w:tcPr>
          <w:p w14:paraId="68E6C354" w14:textId="6443710B" w:rsidR="001E6EA5" w:rsidRDefault="001E6EA5" w:rsidP="00E20A4D">
            <w:pPr>
              <w:jc w:val="center"/>
            </w:pPr>
            <w:r>
              <w:t>B</w:t>
            </w:r>
          </w:p>
        </w:tc>
        <w:tc>
          <w:tcPr>
            <w:tcW w:w="725" w:type="dxa"/>
            <w:shd w:val="clear" w:color="auto" w:fill="FFC000"/>
          </w:tcPr>
          <w:p w14:paraId="77E060E6" w14:textId="508ACDB1" w:rsidR="001E6EA5" w:rsidRDefault="001E6EA5" w:rsidP="00E20A4D">
            <w:pPr>
              <w:jc w:val="center"/>
            </w:pPr>
            <w:r>
              <w:t>OUT</w:t>
            </w:r>
          </w:p>
        </w:tc>
      </w:tr>
      <w:tr w:rsidR="001E6EA5" w14:paraId="0AEBD4DF" w14:textId="77777777" w:rsidTr="001223BA">
        <w:trPr>
          <w:jc w:val="right"/>
        </w:trPr>
        <w:tc>
          <w:tcPr>
            <w:tcW w:w="715" w:type="dxa"/>
            <w:tcBorders>
              <w:bottom w:val="single" w:sz="4" w:space="0" w:color="auto"/>
            </w:tcBorders>
          </w:tcPr>
          <w:p w14:paraId="3E69B98D" w14:textId="1FE98D94" w:rsidR="001E6EA5" w:rsidRDefault="001E6EA5" w:rsidP="00E20A4D">
            <w:pPr>
              <w:jc w:val="center"/>
            </w:pPr>
            <w:r>
              <w:t>0</w:t>
            </w:r>
          </w:p>
        </w:tc>
        <w:tc>
          <w:tcPr>
            <w:tcW w:w="635" w:type="dxa"/>
            <w:tcBorders>
              <w:bottom w:val="single" w:sz="4" w:space="0" w:color="auto"/>
            </w:tcBorders>
          </w:tcPr>
          <w:p w14:paraId="79002C63" w14:textId="5DE92C13" w:rsidR="001E6EA5" w:rsidRDefault="001E6EA5" w:rsidP="00E20A4D">
            <w:pPr>
              <w:jc w:val="center"/>
            </w:pPr>
            <w:r>
              <w:t>0</w:t>
            </w:r>
          </w:p>
        </w:tc>
        <w:tc>
          <w:tcPr>
            <w:tcW w:w="725" w:type="dxa"/>
            <w:tcBorders>
              <w:bottom w:val="single" w:sz="4" w:space="0" w:color="auto"/>
            </w:tcBorders>
          </w:tcPr>
          <w:p w14:paraId="16B3CDD3" w14:textId="150C0124" w:rsidR="001E6EA5" w:rsidRDefault="001E6EA5" w:rsidP="00E20A4D">
            <w:pPr>
              <w:jc w:val="center"/>
            </w:pPr>
            <w:r>
              <w:t>1</w:t>
            </w:r>
          </w:p>
        </w:tc>
      </w:tr>
      <w:tr w:rsidR="001E6EA5" w14:paraId="53DCC99C" w14:textId="77777777" w:rsidTr="001223BA">
        <w:trPr>
          <w:jc w:val="right"/>
        </w:trPr>
        <w:tc>
          <w:tcPr>
            <w:tcW w:w="715" w:type="dxa"/>
            <w:shd w:val="clear" w:color="auto" w:fill="A5A5A5" w:themeFill="accent3"/>
          </w:tcPr>
          <w:p w14:paraId="145231DA" w14:textId="2F0ACE63" w:rsidR="001E6EA5" w:rsidRDefault="001E6EA5" w:rsidP="00E20A4D">
            <w:pPr>
              <w:jc w:val="center"/>
            </w:pPr>
            <w:r>
              <w:t>1</w:t>
            </w:r>
          </w:p>
        </w:tc>
        <w:tc>
          <w:tcPr>
            <w:tcW w:w="635" w:type="dxa"/>
            <w:shd w:val="clear" w:color="auto" w:fill="A5A5A5" w:themeFill="accent3"/>
          </w:tcPr>
          <w:p w14:paraId="304F2C92" w14:textId="4C9C8162" w:rsidR="001E6EA5" w:rsidRDefault="001E6EA5" w:rsidP="00E20A4D">
            <w:pPr>
              <w:jc w:val="center"/>
            </w:pPr>
            <w:r>
              <w:t>0</w:t>
            </w:r>
          </w:p>
        </w:tc>
        <w:tc>
          <w:tcPr>
            <w:tcW w:w="725" w:type="dxa"/>
            <w:shd w:val="clear" w:color="auto" w:fill="A5A5A5" w:themeFill="accent3"/>
          </w:tcPr>
          <w:p w14:paraId="686DB59A" w14:textId="7A7E058A" w:rsidR="001E6EA5" w:rsidRDefault="001E6EA5" w:rsidP="00E20A4D">
            <w:pPr>
              <w:jc w:val="center"/>
            </w:pPr>
            <w:r>
              <w:t>0</w:t>
            </w:r>
          </w:p>
        </w:tc>
      </w:tr>
      <w:tr w:rsidR="001E6EA5" w14:paraId="3C5F0DE5" w14:textId="77777777" w:rsidTr="001223BA">
        <w:trPr>
          <w:jc w:val="right"/>
        </w:trPr>
        <w:tc>
          <w:tcPr>
            <w:tcW w:w="715" w:type="dxa"/>
            <w:tcBorders>
              <w:bottom w:val="single" w:sz="4" w:space="0" w:color="auto"/>
            </w:tcBorders>
          </w:tcPr>
          <w:p w14:paraId="582F3864" w14:textId="2B1C6924" w:rsidR="001E6EA5" w:rsidRDefault="001E6EA5" w:rsidP="00E20A4D">
            <w:pPr>
              <w:jc w:val="center"/>
            </w:pPr>
            <w:r>
              <w:t>0</w:t>
            </w:r>
          </w:p>
        </w:tc>
        <w:tc>
          <w:tcPr>
            <w:tcW w:w="635" w:type="dxa"/>
            <w:tcBorders>
              <w:bottom w:val="single" w:sz="4" w:space="0" w:color="auto"/>
            </w:tcBorders>
          </w:tcPr>
          <w:p w14:paraId="2693428D" w14:textId="7BFA4A10" w:rsidR="001E6EA5" w:rsidRDefault="001E6EA5" w:rsidP="00E20A4D">
            <w:pPr>
              <w:jc w:val="center"/>
            </w:pPr>
            <w:r>
              <w:t>1</w:t>
            </w:r>
          </w:p>
        </w:tc>
        <w:tc>
          <w:tcPr>
            <w:tcW w:w="725" w:type="dxa"/>
            <w:tcBorders>
              <w:bottom w:val="single" w:sz="4" w:space="0" w:color="auto"/>
            </w:tcBorders>
          </w:tcPr>
          <w:p w14:paraId="7A6CD61D" w14:textId="4FA7790A" w:rsidR="001E6EA5" w:rsidRDefault="001E6EA5" w:rsidP="00E20A4D">
            <w:pPr>
              <w:jc w:val="center"/>
            </w:pPr>
            <w:r>
              <w:t>0</w:t>
            </w:r>
          </w:p>
        </w:tc>
      </w:tr>
      <w:tr w:rsidR="001E6EA5" w14:paraId="0F64F4AA" w14:textId="77777777" w:rsidTr="001223BA">
        <w:trPr>
          <w:jc w:val="right"/>
        </w:trPr>
        <w:tc>
          <w:tcPr>
            <w:tcW w:w="715" w:type="dxa"/>
            <w:shd w:val="clear" w:color="auto" w:fill="A5A5A5" w:themeFill="accent3"/>
          </w:tcPr>
          <w:p w14:paraId="25A4F1AB" w14:textId="4BF84CA9" w:rsidR="001E6EA5" w:rsidRDefault="001E6EA5" w:rsidP="00E20A4D">
            <w:pPr>
              <w:jc w:val="center"/>
            </w:pPr>
            <w:r>
              <w:t>1</w:t>
            </w:r>
          </w:p>
        </w:tc>
        <w:tc>
          <w:tcPr>
            <w:tcW w:w="635" w:type="dxa"/>
            <w:shd w:val="clear" w:color="auto" w:fill="A5A5A5" w:themeFill="accent3"/>
          </w:tcPr>
          <w:p w14:paraId="43D8010A" w14:textId="0FA1CB2F" w:rsidR="001E6EA5" w:rsidRDefault="001E6EA5" w:rsidP="00E20A4D">
            <w:pPr>
              <w:jc w:val="center"/>
            </w:pPr>
            <w:r>
              <w:t>1</w:t>
            </w:r>
          </w:p>
        </w:tc>
        <w:tc>
          <w:tcPr>
            <w:tcW w:w="725" w:type="dxa"/>
            <w:shd w:val="clear" w:color="auto" w:fill="A5A5A5" w:themeFill="accent3"/>
          </w:tcPr>
          <w:p w14:paraId="50ACC741" w14:textId="66DB62DA" w:rsidR="001E6EA5" w:rsidRDefault="001E6EA5" w:rsidP="00E20A4D">
            <w:pPr>
              <w:jc w:val="center"/>
            </w:pPr>
            <w:r>
              <w:t>0</w:t>
            </w:r>
            <w:commentRangeEnd w:id="262"/>
            <w:r w:rsidR="00C52C1B">
              <w:rPr>
                <w:rStyle w:val="CommentReference"/>
              </w:rPr>
              <w:commentReference w:id="262"/>
            </w:r>
          </w:p>
        </w:tc>
      </w:tr>
    </w:tbl>
    <w:p w14:paraId="5942CD32" w14:textId="377F3DEA" w:rsidR="00573FF9" w:rsidRDefault="001B4695" w:rsidP="00C04360">
      <w:r w:rsidRPr="001B4695">
        <w:t>was put into S, since its a NOR and it already has one HIGH input no logic would change). Then to switch again, input HIGH to S, which would revert the circuit to its initial state. This is essentially the function of an SR latch. Send HIGH to S to send out HIGH from Q. Then rest and Q will continuously output HIGH until HIGH is put on R, which will put LOW to Q until S is put HIGH again. And so on.</w:t>
      </w:r>
    </w:p>
    <w:p w14:paraId="114FACEA" w14:textId="77777777" w:rsidR="00073400" w:rsidRDefault="00073400" w:rsidP="00C04360"/>
    <w:p w14:paraId="72C6C9BB" w14:textId="684D4456" w:rsidR="00573FF9" w:rsidRDefault="00573FF9" w:rsidP="00C04360">
      <w:r>
        <w:t>Debouncing</w:t>
      </w:r>
    </w:p>
    <w:p w14:paraId="57CE932E" w14:textId="77777777" w:rsidR="000A5509" w:rsidRDefault="001C536F" w:rsidP="00C04360">
      <w:r>
        <w:t xml:space="preserve">With any sort of switch or button there is a chance that when they are pressed, the two metal </w:t>
      </w:r>
    </w:p>
    <w:tbl>
      <w:tblPr>
        <w:tblStyle w:val="TableGrid"/>
        <w:tblpPr w:leftFromText="180" w:rightFromText="180" w:vertAnchor="text" w:tblpXSpec="right" w:tblpY="1"/>
        <w:tblOverlap w:val="never"/>
        <w:tblW w:w="43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A5509" w14:paraId="44B5F798" w14:textId="77777777" w:rsidTr="000A5509">
        <w:trPr>
          <w:jc w:val="right"/>
        </w:trPr>
        <w:tc>
          <w:tcPr>
            <w:tcW w:w="9350" w:type="dxa"/>
          </w:tcPr>
          <w:p w14:paraId="048A323D" w14:textId="49437E54" w:rsidR="000A5509" w:rsidRDefault="000A5509" w:rsidP="000A5509">
            <w:pPr>
              <w:jc w:val="center"/>
            </w:pPr>
            <w:commentRangeStart w:id="263"/>
            <w:r>
              <w:rPr>
                <w:noProof/>
              </w:rPr>
              <w:drawing>
                <wp:inline distT="0" distB="0" distL="0" distR="0" wp14:anchorId="3D522772" wp14:editId="1E29E190">
                  <wp:extent cx="2743200" cy="19335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witch_debounce_04.jpg"/>
                          <pic:cNvPicPr/>
                        </pic:nvPicPr>
                        <pic:blipFill>
                          <a:blip r:embed="rId236">
                            <a:extLst>
                              <a:ext uri="{28A0092B-C50C-407E-A947-70E740481C1C}">
                                <a14:useLocalDpi xmlns:a14="http://schemas.microsoft.com/office/drawing/2010/main" val="0"/>
                              </a:ext>
                            </a:extLst>
                          </a:blip>
                          <a:stretch>
                            <a:fillRect/>
                          </a:stretch>
                        </pic:blipFill>
                        <pic:spPr>
                          <a:xfrm>
                            <a:off x="0" y="0"/>
                            <a:ext cx="2743200" cy="1933575"/>
                          </a:xfrm>
                          <a:prstGeom prst="rect">
                            <a:avLst/>
                          </a:prstGeom>
                        </pic:spPr>
                      </pic:pic>
                    </a:graphicData>
                  </a:graphic>
                </wp:inline>
              </w:drawing>
            </w:r>
            <w:commentRangeEnd w:id="263"/>
            <w:r w:rsidR="00C52C1B">
              <w:rPr>
                <w:rStyle w:val="CommentReference"/>
              </w:rPr>
              <w:commentReference w:id="263"/>
            </w:r>
          </w:p>
        </w:tc>
      </w:tr>
      <w:tr w:rsidR="000A5509" w14:paraId="56B2BF81" w14:textId="77777777" w:rsidTr="000A5509">
        <w:trPr>
          <w:jc w:val="right"/>
        </w:trPr>
        <w:tc>
          <w:tcPr>
            <w:tcW w:w="9350" w:type="dxa"/>
          </w:tcPr>
          <w:p w14:paraId="13E86D38" w14:textId="47BF18DE" w:rsidR="000A5509" w:rsidRDefault="000A5509" w:rsidP="000A5509">
            <w:pPr>
              <w:jc w:val="center"/>
            </w:pPr>
            <w:r>
              <w:t>Switch Bouncing</w:t>
            </w:r>
          </w:p>
        </w:tc>
      </w:tr>
    </w:tbl>
    <w:p w14:paraId="4EDD8F6A" w14:textId="6E4E959D" w:rsidR="00994F72" w:rsidRDefault="001C536F" w:rsidP="00C04360">
      <w:r>
        <w:t>leads that make the connection internally will not connect perfectly. Sometimes the two leads bounce off of each other a few times before actually setting in together. This is problematic because instead of the output current being symbolic of a single press, it will seem like it was pressed on and off several times quickly. This phenomena is called bouncing. And unsurprisingly the way to fix it is refered to as debouncing.</w:t>
      </w:r>
      <w:r w:rsidR="00E45D96">
        <w:t xml:space="preserve"> It can be debounced in a variety of ways. But the idea is that once the button or switch gives HIGH, there is a delay before the switches state is checked again, this will allow the bounce to cycle through, eliminating the noise. With the 555 we simply used the switch t</w:t>
      </w:r>
      <w:r w:rsidR="0067733B">
        <w:t>o toggle the internal SR latch’s S input on one side, and on the other toggling the R input. If S is HIGH, Q will output HIGH, if R is HIGH, Q will output LOW.</w:t>
      </w:r>
    </w:p>
    <w:p w14:paraId="5B3B3F12" w14:textId="0652031A" w:rsidR="00B53CF8" w:rsidRDefault="00B53CF8" w:rsidP="000A4EE8"/>
    <w:p w14:paraId="0929E866" w14:textId="77777777" w:rsidR="000A5509" w:rsidRDefault="000A5509" w:rsidP="000A4EE8"/>
    <w:p w14:paraId="27C54C2D" w14:textId="77777777" w:rsidR="000A5509" w:rsidRDefault="000A5509" w:rsidP="000A4EE8"/>
    <w:p w14:paraId="6711C6F0" w14:textId="77777777" w:rsidR="000A5509" w:rsidRDefault="000A5509" w:rsidP="000A4EE8"/>
    <w:p w14:paraId="37CC01D6" w14:textId="77777777" w:rsidR="000A5509" w:rsidRPr="000A4EE8" w:rsidRDefault="000A5509" w:rsidP="000A4EE8"/>
    <w:p w14:paraId="7B16BF13" w14:textId="2DAE3624" w:rsidR="00B53CF8" w:rsidRDefault="00B53CF8" w:rsidP="000A4EE8">
      <w:pPr>
        <w:pStyle w:val="Heading3"/>
        <w:rPr>
          <w:rFonts w:ascii="Times New Roman" w:hAnsi="Times New Roman" w:cs="Times New Roman"/>
        </w:rPr>
      </w:pPr>
      <w:bookmarkStart w:id="264" w:name="_Toc10064928"/>
      <w:r>
        <w:rPr>
          <w:rFonts w:ascii="Times New Roman" w:hAnsi="Times New Roman" w:cs="Times New Roman"/>
        </w:rPr>
        <w:t>Procedure</w:t>
      </w:r>
      <w:bookmarkEnd w:id="264"/>
    </w:p>
    <w:p w14:paraId="77CB8F0E" w14:textId="2EF34807" w:rsidR="005C0B42" w:rsidRDefault="005C0B42" w:rsidP="000A4EE8">
      <w:r>
        <w:t xml:space="preserve">Essentailly this circuit functions as a timer for a the larger CHUMP computer. It has two different modes, </w:t>
      </w:r>
      <w:r w:rsidR="003F731F">
        <w:t>Astable(</w:t>
      </w:r>
      <w:r>
        <w:t xml:space="preserve">automatic </w:t>
      </w:r>
      <w:r w:rsidR="00C511A7">
        <w:t>square wave</w:t>
      </w:r>
      <w:r w:rsidR="003F731F">
        <w:t>)</w:t>
      </w:r>
      <w:r w:rsidR="00C511A7">
        <w:t xml:space="preserve">, and </w:t>
      </w:r>
      <w:r w:rsidR="003F731F">
        <w:t>Monostable(</w:t>
      </w:r>
      <w:r w:rsidR="00C511A7">
        <w:t>manual pulse</w:t>
      </w:r>
      <w:r w:rsidR="003F731F">
        <w:t>)</w:t>
      </w:r>
      <w:r w:rsidR="00C511A7">
        <w:t>. A debounced switch and several logic gate IC’s give the user the optio</w:t>
      </w:r>
      <w:r w:rsidR="009E483C">
        <w:t>n to choose which mode the board</w:t>
      </w:r>
      <w:r w:rsidR="00C511A7">
        <w:t xml:space="preserve"> outputs. </w:t>
      </w:r>
    </w:p>
    <w:p w14:paraId="610069FA" w14:textId="77777777" w:rsidR="005C0B42" w:rsidRDefault="005C0B42" w:rsidP="000A4EE8"/>
    <w:p w14:paraId="3009746F" w14:textId="75C4A2DC" w:rsidR="007E7339" w:rsidRDefault="007E7339" w:rsidP="000A4EE8">
      <w:r>
        <w:t>Astable</w:t>
      </w:r>
    </w:p>
    <w:tbl>
      <w:tblPr>
        <w:tblStyle w:val="TableGrid"/>
        <w:tblpPr w:leftFromText="187" w:rightFromText="187" w:vertAnchor="page" w:horzAnchor="margin" w:tblpXSpec="right" w:tblpY="3384"/>
        <w:tblOverlap w:val="never"/>
        <w:tblW w:w="3645" w:type="dxa"/>
        <w:tblLook w:val="04A0" w:firstRow="1" w:lastRow="0" w:firstColumn="1" w:lastColumn="0" w:noHBand="0" w:noVBand="1"/>
      </w:tblPr>
      <w:tblGrid>
        <w:gridCol w:w="3645"/>
      </w:tblGrid>
      <w:tr w:rsidR="005137C9" w:rsidRPr="00F426AF" w14:paraId="1FC0ADA5" w14:textId="77777777" w:rsidTr="005137C9">
        <w:tc>
          <w:tcPr>
            <w:tcW w:w="3645" w:type="dxa"/>
            <w:shd w:val="clear" w:color="auto" w:fill="FFC000" w:themeFill="accent4"/>
          </w:tcPr>
          <w:p w14:paraId="2EEB9BB1" w14:textId="77777777" w:rsidR="005137C9" w:rsidRPr="00F426AF" w:rsidRDefault="005137C9" w:rsidP="005137C9">
            <w:pPr>
              <w:jc w:val="center"/>
            </w:pPr>
            <w:commentRangeStart w:id="265"/>
            <w:r w:rsidRPr="00F426AF">
              <w:t>Parts List</w:t>
            </w:r>
          </w:p>
        </w:tc>
      </w:tr>
      <w:tr w:rsidR="005137C9" w:rsidRPr="00F426AF" w14:paraId="47C75E53" w14:textId="77777777" w:rsidTr="005137C9">
        <w:tc>
          <w:tcPr>
            <w:tcW w:w="3645" w:type="dxa"/>
            <w:tcBorders>
              <w:bottom w:val="single" w:sz="4" w:space="0" w:color="auto"/>
            </w:tcBorders>
          </w:tcPr>
          <w:p w14:paraId="3DD24C56" w14:textId="77777777" w:rsidR="005137C9" w:rsidRPr="00F426AF" w:rsidRDefault="005137C9" w:rsidP="005137C9">
            <w:pPr>
              <w:jc w:val="center"/>
            </w:pPr>
            <w:r>
              <w:t>3x LM555</w:t>
            </w:r>
          </w:p>
        </w:tc>
      </w:tr>
      <w:tr w:rsidR="005137C9" w:rsidRPr="00F426AF" w14:paraId="6509F3B5" w14:textId="77777777" w:rsidTr="005137C9">
        <w:tc>
          <w:tcPr>
            <w:tcW w:w="3645" w:type="dxa"/>
            <w:shd w:val="clear" w:color="auto" w:fill="A5A5A5" w:themeFill="accent3"/>
          </w:tcPr>
          <w:p w14:paraId="467A833F" w14:textId="77777777" w:rsidR="005137C9" w:rsidRPr="00F426AF" w:rsidRDefault="005137C9" w:rsidP="005137C9">
            <w:pPr>
              <w:jc w:val="center"/>
            </w:pPr>
            <w:r>
              <w:t>SN74LS04</w:t>
            </w:r>
          </w:p>
        </w:tc>
      </w:tr>
      <w:tr w:rsidR="005137C9" w:rsidRPr="003048BB" w14:paraId="64065FAC" w14:textId="77777777" w:rsidTr="005137C9">
        <w:tc>
          <w:tcPr>
            <w:tcW w:w="3645" w:type="dxa"/>
            <w:tcBorders>
              <w:bottom w:val="single" w:sz="4" w:space="0" w:color="auto"/>
            </w:tcBorders>
          </w:tcPr>
          <w:p w14:paraId="49D74F34" w14:textId="77777777" w:rsidR="005137C9" w:rsidRPr="003048BB" w:rsidRDefault="005137C9" w:rsidP="005137C9">
            <w:pPr>
              <w:jc w:val="center"/>
            </w:pPr>
            <w:r>
              <w:t>SN74LS08</w:t>
            </w:r>
          </w:p>
        </w:tc>
      </w:tr>
      <w:tr w:rsidR="005137C9" w:rsidRPr="00F426AF" w14:paraId="5241561C" w14:textId="77777777" w:rsidTr="005137C9">
        <w:tc>
          <w:tcPr>
            <w:tcW w:w="3645" w:type="dxa"/>
            <w:shd w:val="clear" w:color="auto" w:fill="A5A5A5" w:themeFill="accent3"/>
          </w:tcPr>
          <w:p w14:paraId="639124E5" w14:textId="77777777" w:rsidR="005137C9" w:rsidRPr="00F426AF" w:rsidRDefault="005137C9" w:rsidP="005137C9">
            <w:pPr>
              <w:jc w:val="center"/>
            </w:pPr>
            <w:r>
              <w:t>SN74LS32</w:t>
            </w:r>
          </w:p>
        </w:tc>
      </w:tr>
      <w:tr w:rsidR="005137C9" w:rsidRPr="00F426AF" w14:paraId="7247587A" w14:textId="77777777" w:rsidTr="005137C9">
        <w:trPr>
          <w:trHeight w:val="313"/>
        </w:trPr>
        <w:tc>
          <w:tcPr>
            <w:tcW w:w="3645" w:type="dxa"/>
            <w:tcBorders>
              <w:bottom w:val="single" w:sz="4" w:space="0" w:color="auto"/>
            </w:tcBorders>
          </w:tcPr>
          <w:p w14:paraId="2F913FBF" w14:textId="77777777" w:rsidR="005137C9" w:rsidRPr="00F426AF" w:rsidRDefault="005137C9" w:rsidP="005137C9">
            <w:pPr>
              <w:jc w:val="center"/>
            </w:pPr>
            <w:r>
              <w:t>4x LED</w:t>
            </w:r>
          </w:p>
        </w:tc>
      </w:tr>
      <w:tr w:rsidR="005137C9" w:rsidRPr="00F426AF" w14:paraId="267819E2" w14:textId="77777777" w:rsidTr="005137C9">
        <w:tc>
          <w:tcPr>
            <w:tcW w:w="3645" w:type="dxa"/>
            <w:shd w:val="clear" w:color="auto" w:fill="A5A5A5" w:themeFill="accent3"/>
          </w:tcPr>
          <w:p w14:paraId="361A3536" w14:textId="77777777" w:rsidR="005137C9" w:rsidRPr="00F426AF" w:rsidRDefault="005137C9" w:rsidP="005137C9">
            <w:pPr>
              <w:jc w:val="center"/>
            </w:pPr>
            <w:r>
              <w:t>2x switches</w:t>
            </w:r>
          </w:p>
        </w:tc>
      </w:tr>
      <w:tr w:rsidR="005137C9" w:rsidRPr="00F426AF" w14:paraId="6B87DF99" w14:textId="77777777" w:rsidTr="005137C9">
        <w:trPr>
          <w:trHeight w:val="314"/>
        </w:trPr>
        <w:tc>
          <w:tcPr>
            <w:tcW w:w="3645" w:type="dxa"/>
            <w:tcBorders>
              <w:bottom w:val="single" w:sz="4" w:space="0" w:color="auto"/>
            </w:tcBorders>
          </w:tcPr>
          <w:p w14:paraId="6885AE98" w14:textId="77777777" w:rsidR="005137C9" w:rsidRPr="00F426AF" w:rsidRDefault="005137C9" w:rsidP="005137C9">
            <w:pPr>
              <w:jc w:val="center"/>
            </w:pPr>
            <w:r>
              <w:t>5x 0.01</w:t>
            </w:r>
            <w:r>
              <w:sym w:font="Symbol" w:char="F06D"/>
            </w:r>
            <w:r>
              <w:t>F Ceramic Capacitors</w:t>
            </w:r>
          </w:p>
        </w:tc>
      </w:tr>
      <w:tr w:rsidR="005137C9" w14:paraId="67CEA22F" w14:textId="77777777" w:rsidTr="005137C9">
        <w:tc>
          <w:tcPr>
            <w:tcW w:w="3645" w:type="dxa"/>
            <w:shd w:val="clear" w:color="auto" w:fill="A5A5A5" w:themeFill="accent3"/>
          </w:tcPr>
          <w:p w14:paraId="5699DD60" w14:textId="77777777" w:rsidR="005137C9" w:rsidRDefault="005137C9" w:rsidP="005137C9">
            <w:pPr>
              <w:jc w:val="center"/>
            </w:pPr>
            <w:r>
              <w:t xml:space="preserve"> 0.1</w:t>
            </w:r>
            <w:r>
              <w:sym w:font="Symbol" w:char="F06D"/>
            </w:r>
            <w:r>
              <w:t>F Electrolytic Capacitor</w:t>
            </w:r>
          </w:p>
        </w:tc>
      </w:tr>
      <w:tr w:rsidR="005137C9" w14:paraId="56C1D302" w14:textId="77777777" w:rsidTr="005137C9">
        <w:tc>
          <w:tcPr>
            <w:tcW w:w="3645" w:type="dxa"/>
            <w:tcBorders>
              <w:bottom w:val="single" w:sz="4" w:space="0" w:color="auto"/>
            </w:tcBorders>
          </w:tcPr>
          <w:p w14:paraId="7D30DE01" w14:textId="77777777" w:rsidR="005137C9" w:rsidRDefault="005137C9" w:rsidP="005137C9">
            <w:pPr>
              <w:jc w:val="center"/>
            </w:pPr>
            <w:r>
              <w:t>4x 1k</w:t>
            </w:r>
            <w:r>
              <w:sym w:font="Symbol" w:char="F057"/>
            </w:r>
            <w:r>
              <w:t xml:space="preserve"> Resistors</w:t>
            </w:r>
          </w:p>
        </w:tc>
      </w:tr>
      <w:tr w:rsidR="005137C9" w14:paraId="08DEAA31" w14:textId="77777777" w:rsidTr="005137C9">
        <w:tc>
          <w:tcPr>
            <w:tcW w:w="3645" w:type="dxa"/>
            <w:shd w:val="clear" w:color="auto" w:fill="A5A5A5" w:themeFill="accent3"/>
          </w:tcPr>
          <w:p w14:paraId="64C8DD4C" w14:textId="77777777" w:rsidR="005137C9" w:rsidRDefault="005137C9" w:rsidP="005137C9">
            <w:pPr>
              <w:jc w:val="center"/>
            </w:pPr>
            <w:r>
              <w:t>3x 220</w:t>
            </w:r>
            <w:r>
              <w:sym w:font="Symbol" w:char="F057"/>
            </w:r>
            <w:r>
              <w:t xml:space="preserve"> Resistors</w:t>
            </w:r>
          </w:p>
        </w:tc>
      </w:tr>
      <w:tr w:rsidR="005137C9" w14:paraId="1DCF5204" w14:textId="77777777" w:rsidTr="005137C9">
        <w:tc>
          <w:tcPr>
            <w:tcW w:w="3645" w:type="dxa"/>
            <w:tcBorders>
              <w:bottom w:val="single" w:sz="4" w:space="0" w:color="auto"/>
            </w:tcBorders>
          </w:tcPr>
          <w:p w14:paraId="6133DDC2" w14:textId="77777777" w:rsidR="005137C9" w:rsidRDefault="005137C9" w:rsidP="005137C9">
            <w:pPr>
              <w:jc w:val="center"/>
            </w:pPr>
            <w:r>
              <w:t>1M</w:t>
            </w:r>
            <w:r>
              <w:sym w:font="Symbol" w:char="F057"/>
            </w:r>
            <w:r>
              <w:t xml:space="preserve"> Resistor</w:t>
            </w:r>
          </w:p>
        </w:tc>
      </w:tr>
      <w:tr w:rsidR="005137C9" w14:paraId="0FA9A299" w14:textId="77777777" w:rsidTr="005137C9">
        <w:tc>
          <w:tcPr>
            <w:tcW w:w="3645" w:type="dxa"/>
            <w:shd w:val="clear" w:color="auto" w:fill="A5A5A5" w:themeFill="accent3"/>
          </w:tcPr>
          <w:p w14:paraId="358A2491" w14:textId="77777777" w:rsidR="005137C9" w:rsidRDefault="005137C9" w:rsidP="005137C9">
            <w:pPr>
              <w:jc w:val="center"/>
            </w:pPr>
            <w:r>
              <w:t>10k</w:t>
            </w:r>
            <w:r>
              <w:sym w:font="Symbol" w:char="F057"/>
            </w:r>
            <w:r>
              <w:t xml:space="preserve"> Resistor</w:t>
            </w:r>
          </w:p>
        </w:tc>
      </w:tr>
      <w:tr w:rsidR="005137C9" w14:paraId="2A34A327" w14:textId="77777777" w:rsidTr="005137C9">
        <w:tc>
          <w:tcPr>
            <w:tcW w:w="3645" w:type="dxa"/>
            <w:tcBorders>
              <w:bottom w:val="single" w:sz="4" w:space="0" w:color="auto"/>
            </w:tcBorders>
          </w:tcPr>
          <w:p w14:paraId="79CF8BD7" w14:textId="77777777" w:rsidR="005137C9" w:rsidRDefault="005137C9" w:rsidP="005137C9">
            <w:pPr>
              <w:jc w:val="center"/>
            </w:pPr>
            <w:r>
              <w:t>Push Button</w:t>
            </w:r>
            <w:commentRangeEnd w:id="265"/>
            <w:r>
              <w:rPr>
                <w:rStyle w:val="CommentReference"/>
              </w:rPr>
              <w:commentReference w:id="265"/>
            </w:r>
          </w:p>
        </w:tc>
      </w:tr>
    </w:tbl>
    <w:p w14:paraId="3AC309FA" w14:textId="6762816D" w:rsidR="000A5509" w:rsidRDefault="00A4787E" w:rsidP="000A4EE8">
      <w:r>
        <w:t xml:space="preserve">As discussed above </w:t>
      </w:r>
      <w:r w:rsidR="002D3F42">
        <w:t>t</w:t>
      </w:r>
      <w:r w:rsidR="009E483C">
        <w:t>he 555’s</w:t>
      </w:r>
      <w:r w:rsidR="000A4EE8">
        <w:t xml:space="preserve"> primary function, though there are many, is to output a square wave from it’s </w:t>
      </w:r>
    </w:p>
    <w:p w14:paraId="444425DF" w14:textId="0A9D429D" w:rsidR="002D3F42" w:rsidRDefault="000A4EE8" w:rsidP="000A4EE8">
      <w:r>
        <w:t>output pin. To do this two resistors and a capacitor needs to be added. A 1k</w:t>
      </w:r>
      <w:r>
        <w:sym w:font="Symbol" w:char="F057"/>
      </w:r>
      <w:r>
        <w:t xml:space="preserve">  from 5V to discharge(7) then a 100k</w:t>
      </w:r>
      <w:r>
        <w:sym w:font="Symbol" w:char="F057"/>
      </w:r>
      <w:r>
        <w:t xml:space="preserve"> from discharge to threshold(6) and trigger(2), which should be tied together. Then finally both threshold and trigger should lead to a 1</w:t>
      </w:r>
      <w:r>
        <w:sym w:font="Symbol" w:char="F06D"/>
      </w:r>
      <w:r>
        <w:t xml:space="preserve"> capacitor and then GND.</w:t>
      </w:r>
      <w:r w:rsidR="00946F43">
        <w:t xml:space="preserve"> </w:t>
      </w:r>
      <w:r w:rsidR="008A515F">
        <w:t xml:space="preserve">This combination of resistors and capacitor will be used to make the actual raw timing for the 555. Essentially, when the circuit starts running current will immediately flow into the capacitor, filling it up. As it fills up it will raise the ambient voltage </w:t>
      </w:r>
      <w:r w:rsidR="001B4695" w:rsidRPr="001B4695">
        <w:t>attached to the threshold and trigger pins. Once the ambient voltage reaches 3.33V it will overcome the thresholds comparator, and switch the SR latches output from HIGH, to LOW. This action will trigger the SR latches inverse output to go from LOW to HIGH, which will cause an internal NPN to connect discharge to GND. This will immediately cause the capacitor to drain it’s power through the discharge pin, reducing the ambient voltage back to 0V. By doing that both of the comparators would return to their original states, causing the SR latches output to go HIGH again, and its inverse LOW turning the discharge NPN off. Then the circuit would be as it was initially and the cycle would start over again.</w:t>
      </w:r>
    </w:p>
    <w:p w14:paraId="14BD1AC1" w14:textId="77777777" w:rsidR="00596A6D" w:rsidRDefault="00596A6D" w:rsidP="000A4EE8"/>
    <w:p w14:paraId="13A8B847" w14:textId="4AB23410" w:rsidR="007E7339" w:rsidRDefault="007E7339" w:rsidP="000A4EE8">
      <w:r>
        <w:t>Monostable</w:t>
      </w:r>
    </w:p>
    <w:p w14:paraId="35B827EB" w14:textId="54684EC9" w:rsidR="00596A6D" w:rsidRDefault="00596A6D" w:rsidP="000A4EE8">
      <w:r>
        <w:t xml:space="preserve">The second use </w:t>
      </w:r>
      <w:r w:rsidR="00C511A7">
        <w:t>of t</w:t>
      </w:r>
      <w:r w:rsidR="009E483C">
        <w:t xml:space="preserve">he 555 is as a single pulse generator. </w:t>
      </w:r>
      <w:r w:rsidR="002B34FE">
        <w:t>It requires a 1M</w:t>
      </w:r>
      <w:r w:rsidR="002B34FE">
        <w:sym w:font="Symbol" w:char="F057"/>
      </w:r>
      <w:r w:rsidR="002B34FE">
        <w:t xml:space="preserve"> resistor from 5V to discharge and threshold and then another 1</w:t>
      </w:r>
      <w:r w:rsidR="002B34FE">
        <w:sym w:font="Symbol" w:char="F06D"/>
      </w:r>
      <w:r w:rsidR="002B34FE">
        <w:t xml:space="preserve"> capacitor to </w:t>
      </w:r>
      <w:r w:rsidR="001B4695">
        <w:t>GND</w:t>
      </w:r>
      <w:r w:rsidR="002B34FE">
        <w:t xml:space="preserve">. Then a push button from </w:t>
      </w:r>
      <w:r w:rsidR="001B4695">
        <w:t xml:space="preserve">GND </w:t>
      </w:r>
      <w:r w:rsidR="002B34FE">
        <w:t>to trigger, with a 1k</w:t>
      </w:r>
      <w:r w:rsidR="002B34FE">
        <w:sym w:font="Symbol" w:char="F057"/>
      </w:r>
      <w:r w:rsidR="002B34FE">
        <w:t xml:space="preserve"> pull up resistor.</w:t>
      </w:r>
      <w:r w:rsidR="001B4695">
        <w:t xml:space="preserve"> This circuits rest configu</w:t>
      </w:r>
      <w:r w:rsidR="00C61DE6">
        <w:t>ration has it outputting LOW, meaning that its inverse connected to the base of the internal NPN resistor is outputting HIGH. Because of this, when the circuit is at its rest state, current is flowing in from 5V through the 1M</w:t>
      </w:r>
      <w:r w:rsidR="00C61DE6">
        <w:sym w:font="Symbol" w:char="F057"/>
      </w:r>
      <w:r w:rsidR="00C61DE6">
        <w:t xml:space="preserve"> resistor, into the discharge pin,</w:t>
      </w:r>
      <w:r w:rsidR="004D3F23">
        <w:t xml:space="preserve"> through the activated NPN and into GND. As well, with the button at the rest state, a constant 5V will be presented at the trigger pin causing the comparator to stay outputting LOW. However, once the button is pressed and released, the 5V would flow into GND instead of the trigger pin. This would cause the comparator to go HIGH “setting” the SR latch’s output HIGH. This would cause the inverse output to go LOW, shutting of the NPN and discharge pin. Because of this the capacitor would start to charge up, and using similar logic to the previous application, once it cha</w:t>
      </w:r>
      <w:r w:rsidR="0080178D">
        <w:t>rges past 3.33V it would activate i</w:t>
      </w:r>
      <w:r w:rsidR="004D3F23">
        <w:t xml:space="preserve">t’s comparator </w:t>
      </w:r>
      <w:r w:rsidR="0080178D">
        <w:t>it</w:t>
      </w:r>
      <w:r w:rsidR="004D3F23">
        <w:t xml:space="preserve"> go HIGH, resetting the SR latch to LOW. Returning the circuit to it’s orginal resting state. And since this circuit has no feedback, that is where it would end. With a simple debounced single cycle square wave output.</w:t>
      </w:r>
      <w:r w:rsidR="0080178D">
        <w:t xml:space="preserve"> </w:t>
      </w:r>
    </w:p>
    <w:p w14:paraId="31843376" w14:textId="77777777" w:rsidR="007E7339" w:rsidRDefault="007E7339" w:rsidP="000A4EE8"/>
    <w:p w14:paraId="5A57CC19" w14:textId="77777777" w:rsidR="000A5509" w:rsidRDefault="000A5509" w:rsidP="000A4EE8"/>
    <w:p w14:paraId="12927085" w14:textId="23EF8800" w:rsidR="00596A6D" w:rsidRDefault="008D31BD" w:rsidP="000A4EE8">
      <w:r>
        <w:t>Output Switch</w:t>
      </w:r>
    </w:p>
    <w:p w14:paraId="2F7E1D4E" w14:textId="77777777" w:rsidR="006E2976" w:rsidRDefault="00596A6D" w:rsidP="000A4EE8">
      <w:r>
        <w:t>The third way the 555 was used was simply to debounce a switch using its internal SR latch.</w:t>
      </w:r>
    </w:p>
    <w:tbl>
      <w:tblPr>
        <w:tblStyle w:val="TableGrid"/>
        <w:tblpPr w:leftFromText="180" w:rightFromText="180" w:vertAnchor="text" w:tblpXSpec="right" w:tblpY="1"/>
        <w:tblOverlap w:val="never"/>
        <w:tblW w:w="4320" w:type="dxa"/>
        <w:jc w:val="right"/>
        <w:tblLook w:val="04A0" w:firstRow="1" w:lastRow="0" w:firstColumn="1" w:lastColumn="0" w:noHBand="0" w:noVBand="1"/>
      </w:tblPr>
      <w:tblGrid>
        <w:gridCol w:w="4596"/>
      </w:tblGrid>
      <w:tr w:rsidR="006E2976" w14:paraId="4EE06358" w14:textId="77777777" w:rsidTr="00710A1E">
        <w:trPr>
          <w:jc w:val="right"/>
        </w:trPr>
        <w:tc>
          <w:tcPr>
            <w:tcW w:w="9350" w:type="dxa"/>
            <w:tcBorders>
              <w:top w:val="nil"/>
              <w:left w:val="nil"/>
              <w:bottom w:val="nil"/>
              <w:right w:val="nil"/>
            </w:tcBorders>
          </w:tcPr>
          <w:p w14:paraId="1F605D1A" w14:textId="469A8718" w:rsidR="006E2976" w:rsidRDefault="006E2976" w:rsidP="00710A1E">
            <w:pPr>
              <w:jc w:val="center"/>
            </w:pPr>
            <w:r>
              <w:rPr>
                <w:noProof/>
              </w:rPr>
              <w:drawing>
                <wp:inline distT="0" distB="0" distL="0" distR="0" wp14:anchorId="313D7910" wp14:editId="42D2A45F">
                  <wp:extent cx="2753995" cy="1553210"/>
                  <wp:effectExtent l="12700" t="12700" r="14605"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G_20180922_132317.jpg"/>
                          <pic:cNvPicPr/>
                        </pic:nvPicPr>
                        <pic:blipFill>
                          <a:blip r:embed="rId237">
                            <a:extLst>
                              <a:ext uri="{28A0092B-C50C-407E-A947-70E740481C1C}">
                                <a14:useLocalDpi xmlns:a14="http://schemas.microsoft.com/office/drawing/2010/main" val="0"/>
                              </a:ext>
                            </a:extLst>
                          </a:blip>
                          <a:stretch>
                            <a:fillRect/>
                          </a:stretch>
                        </pic:blipFill>
                        <pic:spPr>
                          <a:xfrm>
                            <a:off x="0" y="0"/>
                            <a:ext cx="2753995" cy="1553210"/>
                          </a:xfrm>
                          <a:prstGeom prst="rect">
                            <a:avLst/>
                          </a:prstGeom>
                          <a:ln>
                            <a:solidFill>
                              <a:schemeClr val="tx1"/>
                            </a:solidFill>
                          </a:ln>
                        </pic:spPr>
                      </pic:pic>
                    </a:graphicData>
                  </a:graphic>
                </wp:inline>
              </w:drawing>
            </w:r>
          </w:p>
        </w:tc>
      </w:tr>
      <w:tr w:rsidR="00710A1E" w14:paraId="1AB9318B" w14:textId="77777777" w:rsidTr="00710A1E">
        <w:trPr>
          <w:jc w:val="right"/>
        </w:trPr>
        <w:tc>
          <w:tcPr>
            <w:tcW w:w="9350" w:type="dxa"/>
            <w:tcBorders>
              <w:top w:val="nil"/>
              <w:left w:val="nil"/>
              <w:bottom w:val="nil"/>
              <w:right w:val="nil"/>
            </w:tcBorders>
          </w:tcPr>
          <w:p w14:paraId="6937BF77" w14:textId="4DAE57E5" w:rsidR="00710A1E" w:rsidRDefault="00710A1E" w:rsidP="00710A1E">
            <w:pPr>
              <w:jc w:val="center"/>
              <w:rPr>
                <w:noProof/>
              </w:rPr>
            </w:pPr>
            <w:r>
              <w:rPr>
                <w:noProof/>
              </w:rPr>
              <w:t>Gate Logic Diagram</w:t>
            </w:r>
          </w:p>
        </w:tc>
      </w:tr>
    </w:tbl>
    <w:p w14:paraId="1F64F620" w14:textId="6155C8E0" w:rsidR="00B53CF8" w:rsidRDefault="00596A6D" w:rsidP="00C04360">
      <w:r>
        <w:t xml:space="preserve"> Attach the switch’s middle pin to GND, and then one side to reset and the other to the trigger pin, which should also have a 1k</w:t>
      </w:r>
      <w:r>
        <w:sym w:font="Symbol" w:char="F057"/>
      </w:r>
      <w:r w:rsidR="001B4695">
        <w:t xml:space="preserve"> pull-</w:t>
      </w:r>
      <w:r>
        <w:t>up resi</w:t>
      </w:r>
      <w:r w:rsidR="00C511A7">
        <w:t>stor attached to it.</w:t>
      </w:r>
      <w:r w:rsidR="0080178D">
        <w:t xml:space="preserve"> This is attached to a</w:t>
      </w:r>
      <w:r w:rsidR="001B4695">
        <w:t>n</w:t>
      </w:r>
      <w:r w:rsidR="0080178D">
        <w:t xml:space="preserve"> SN74LS04,</w:t>
      </w:r>
      <w:r w:rsidR="0080178D" w:rsidRPr="0080178D">
        <w:t xml:space="preserve"> </w:t>
      </w:r>
      <w:r w:rsidR="0080178D">
        <w:t>SN74LS08, and the SN74LS32, and it uses the gates they p</w:t>
      </w:r>
      <w:r w:rsidR="00EA0E3E">
        <w:t>rovide to supply the logic that allows the switch to output either astable or monostable square wave output.</w:t>
      </w:r>
      <w:r w:rsidR="008D31BD">
        <w:t xml:space="preserve"> There is also a halt(HLT) switch. While the other switch let’s the user choose their desired output</w:t>
      </w:r>
      <w:r w:rsidR="00E4607D">
        <w:t>, this switch is used to turn on or off the output entirely</w:t>
      </w:r>
    </w:p>
    <w:p w14:paraId="29B43653" w14:textId="77777777" w:rsidR="00D3177C" w:rsidRDefault="00D3177C" w:rsidP="00C04360"/>
    <w:p w14:paraId="2C16ED3C" w14:textId="6A6BD506" w:rsidR="00B53CF8" w:rsidRPr="001C2EE6" w:rsidRDefault="00B53CF8" w:rsidP="00B53CF8">
      <w:pPr>
        <w:pStyle w:val="Heading3"/>
        <w:rPr>
          <w:rFonts w:ascii="Times New Roman" w:hAnsi="Times New Roman" w:cs="Times New Roman"/>
        </w:rPr>
      </w:pPr>
      <w:bookmarkStart w:id="266" w:name="_Toc10064929"/>
      <w:r>
        <w:rPr>
          <w:rFonts w:ascii="Times New Roman" w:hAnsi="Times New Roman" w:cs="Times New Roman"/>
        </w:rPr>
        <w:t>Media</w:t>
      </w:r>
      <w:bookmarkEnd w:id="2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546" w14:paraId="3B69AE8A" w14:textId="77777777" w:rsidTr="004F29CE">
        <w:tc>
          <w:tcPr>
            <w:tcW w:w="4675" w:type="dxa"/>
          </w:tcPr>
          <w:p w14:paraId="04822D78" w14:textId="50401391" w:rsidR="00B47546" w:rsidRDefault="00710A1E" w:rsidP="004F29CE">
            <w:pPr>
              <w:jc w:val="center"/>
            </w:pPr>
            <w:r>
              <w:rPr>
                <w:noProof/>
              </w:rPr>
              <w:drawing>
                <wp:inline distT="0" distB="0" distL="0" distR="0" wp14:anchorId="453B8375" wp14:editId="2FF0BB45">
                  <wp:extent cx="2743200" cy="1546860"/>
                  <wp:effectExtent l="12700" t="12700" r="1270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G_20180922_125759774.jpg"/>
                          <pic:cNvPicPr/>
                        </pic:nvPicPr>
                        <pic:blipFill>
                          <a:blip r:embed="rId238">
                            <a:extLst>
                              <a:ext uri="{28A0092B-C50C-407E-A947-70E740481C1C}">
                                <a14:useLocalDpi xmlns:a14="http://schemas.microsoft.com/office/drawing/2010/main" val="0"/>
                              </a:ext>
                            </a:extLst>
                          </a:blip>
                          <a:stretch>
                            <a:fillRect/>
                          </a:stretch>
                        </pic:blipFill>
                        <pic:spPr>
                          <a:xfrm>
                            <a:off x="0" y="0"/>
                            <a:ext cx="2743200" cy="1546860"/>
                          </a:xfrm>
                          <a:prstGeom prst="rect">
                            <a:avLst/>
                          </a:prstGeom>
                          <a:ln>
                            <a:solidFill>
                              <a:schemeClr val="tx1"/>
                            </a:solidFill>
                          </a:ln>
                        </pic:spPr>
                      </pic:pic>
                    </a:graphicData>
                  </a:graphic>
                </wp:inline>
              </w:drawing>
            </w:r>
          </w:p>
        </w:tc>
        <w:tc>
          <w:tcPr>
            <w:tcW w:w="4675" w:type="dxa"/>
          </w:tcPr>
          <w:p w14:paraId="111706B9" w14:textId="7D901E2D" w:rsidR="00B47546" w:rsidRDefault="00710A1E" w:rsidP="004F29CE">
            <w:pPr>
              <w:jc w:val="center"/>
            </w:pPr>
            <w:r>
              <w:rPr>
                <w:noProof/>
              </w:rPr>
              <w:drawing>
                <wp:inline distT="0" distB="0" distL="0" distR="0" wp14:anchorId="1CE29F3C" wp14:editId="43A8FD2A">
                  <wp:extent cx="2743200" cy="1546860"/>
                  <wp:effectExtent l="12700" t="12700" r="12700" b="152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G_20180922_125811935.jpg"/>
                          <pic:cNvPicPr/>
                        </pic:nvPicPr>
                        <pic:blipFill>
                          <a:blip r:embed="rId239">
                            <a:extLst>
                              <a:ext uri="{28A0092B-C50C-407E-A947-70E740481C1C}">
                                <a14:useLocalDpi xmlns:a14="http://schemas.microsoft.com/office/drawing/2010/main" val="0"/>
                              </a:ext>
                            </a:extLst>
                          </a:blip>
                          <a:stretch>
                            <a:fillRect/>
                          </a:stretch>
                        </pic:blipFill>
                        <pic:spPr>
                          <a:xfrm>
                            <a:off x="0" y="0"/>
                            <a:ext cx="2743200" cy="1546860"/>
                          </a:xfrm>
                          <a:prstGeom prst="rect">
                            <a:avLst/>
                          </a:prstGeom>
                          <a:ln>
                            <a:solidFill>
                              <a:schemeClr val="tx1"/>
                            </a:solidFill>
                          </a:ln>
                        </pic:spPr>
                      </pic:pic>
                    </a:graphicData>
                  </a:graphic>
                </wp:inline>
              </w:drawing>
            </w:r>
          </w:p>
        </w:tc>
      </w:tr>
      <w:tr w:rsidR="00B47546" w14:paraId="1C51FEC1" w14:textId="77777777" w:rsidTr="004F29CE">
        <w:tc>
          <w:tcPr>
            <w:tcW w:w="4675" w:type="dxa"/>
          </w:tcPr>
          <w:p w14:paraId="6059BAF9" w14:textId="1E73FDC4" w:rsidR="00B47546" w:rsidRDefault="00710A1E" w:rsidP="004F29CE">
            <w:pPr>
              <w:jc w:val="center"/>
            </w:pPr>
            <w:r>
              <w:t>Full Circuit</w:t>
            </w:r>
          </w:p>
        </w:tc>
        <w:tc>
          <w:tcPr>
            <w:tcW w:w="4675" w:type="dxa"/>
          </w:tcPr>
          <w:p w14:paraId="6D66D04D" w14:textId="78607CFB" w:rsidR="00B47546" w:rsidRDefault="00710A1E" w:rsidP="004F29CE">
            <w:pPr>
              <w:jc w:val="center"/>
            </w:pPr>
            <w:r>
              <w:t>Full Circuit Side</w:t>
            </w:r>
          </w:p>
        </w:tc>
      </w:tr>
      <w:tr w:rsidR="00B47546" w14:paraId="6E7DA628" w14:textId="77777777" w:rsidTr="004F29CE">
        <w:tc>
          <w:tcPr>
            <w:tcW w:w="4675" w:type="dxa"/>
          </w:tcPr>
          <w:p w14:paraId="10A6F16E" w14:textId="7744F03B" w:rsidR="00B47546" w:rsidRDefault="00710A1E" w:rsidP="004F29CE">
            <w:pPr>
              <w:jc w:val="center"/>
            </w:pPr>
            <w:r>
              <w:rPr>
                <w:noProof/>
              </w:rPr>
              <w:drawing>
                <wp:inline distT="0" distB="0" distL="0" distR="0" wp14:anchorId="2AC0F535" wp14:editId="6E5C625B">
                  <wp:extent cx="2743200" cy="1546860"/>
                  <wp:effectExtent l="12700" t="12700" r="12700" b="152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G_20180922_125819630.jpg"/>
                          <pic:cNvPicPr/>
                        </pic:nvPicPr>
                        <pic:blipFill>
                          <a:blip r:embed="rId240">
                            <a:extLst>
                              <a:ext uri="{28A0092B-C50C-407E-A947-70E740481C1C}">
                                <a14:useLocalDpi xmlns:a14="http://schemas.microsoft.com/office/drawing/2010/main" val="0"/>
                              </a:ext>
                            </a:extLst>
                          </a:blip>
                          <a:stretch>
                            <a:fillRect/>
                          </a:stretch>
                        </pic:blipFill>
                        <pic:spPr>
                          <a:xfrm>
                            <a:off x="0" y="0"/>
                            <a:ext cx="2743200" cy="1546860"/>
                          </a:xfrm>
                          <a:prstGeom prst="rect">
                            <a:avLst/>
                          </a:prstGeom>
                          <a:ln>
                            <a:solidFill>
                              <a:schemeClr val="tx1"/>
                            </a:solidFill>
                          </a:ln>
                        </pic:spPr>
                      </pic:pic>
                    </a:graphicData>
                  </a:graphic>
                </wp:inline>
              </w:drawing>
            </w:r>
          </w:p>
        </w:tc>
        <w:tc>
          <w:tcPr>
            <w:tcW w:w="4675" w:type="dxa"/>
          </w:tcPr>
          <w:p w14:paraId="6F88CF17" w14:textId="33A5AFD9" w:rsidR="00B47546" w:rsidRDefault="00710A1E" w:rsidP="004F29CE">
            <w:pPr>
              <w:jc w:val="center"/>
            </w:pPr>
            <w:r>
              <w:rPr>
                <w:noProof/>
              </w:rPr>
              <w:drawing>
                <wp:inline distT="0" distB="0" distL="0" distR="0" wp14:anchorId="7657F497" wp14:editId="5D07B10E">
                  <wp:extent cx="2743200" cy="1543050"/>
                  <wp:effectExtent l="12700" t="12700" r="12700"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G_20180922_125828382.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r>
      <w:tr w:rsidR="00B47546" w14:paraId="5981FAC6" w14:textId="77777777" w:rsidTr="004F29CE">
        <w:tc>
          <w:tcPr>
            <w:tcW w:w="4675" w:type="dxa"/>
          </w:tcPr>
          <w:p w14:paraId="655C2FA9" w14:textId="0F50DC62" w:rsidR="00B47546" w:rsidRDefault="00710A1E" w:rsidP="004F29CE">
            <w:pPr>
              <w:jc w:val="center"/>
            </w:pPr>
            <w:r>
              <w:t xml:space="preserve">Full Circuit </w:t>
            </w:r>
            <w:r w:rsidR="004F29CE">
              <w:t>Left Side</w:t>
            </w:r>
          </w:p>
        </w:tc>
        <w:tc>
          <w:tcPr>
            <w:tcW w:w="4675" w:type="dxa"/>
          </w:tcPr>
          <w:p w14:paraId="1C9D4C39" w14:textId="5B65D8DB" w:rsidR="00B47546" w:rsidRDefault="004F29CE" w:rsidP="004F29CE">
            <w:pPr>
              <w:jc w:val="center"/>
            </w:pPr>
            <w:r>
              <w:t>Full Circuit</w:t>
            </w:r>
            <w:r w:rsidR="0048303F">
              <w:t xml:space="preserve"> Right</w:t>
            </w:r>
            <w:r>
              <w:t xml:space="preserve"> Side</w:t>
            </w:r>
          </w:p>
        </w:tc>
      </w:tr>
      <w:tr w:rsidR="0049563F" w14:paraId="475A8A82" w14:textId="77777777" w:rsidTr="008D31BD">
        <w:tc>
          <w:tcPr>
            <w:tcW w:w="9350" w:type="dxa"/>
            <w:gridSpan w:val="2"/>
          </w:tcPr>
          <w:p w14:paraId="7D6076C4" w14:textId="78B938FB" w:rsidR="0049563F" w:rsidRDefault="0049563F" w:rsidP="004F29CE">
            <w:pPr>
              <w:jc w:val="center"/>
            </w:pPr>
            <w:r>
              <w:t>Video:</w:t>
            </w:r>
          </w:p>
          <w:p w14:paraId="2D87A1E5" w14:textId="3DDDB473" w:rsidR="0049563F" w:rsidRDefault="00323C81" w:rsidP="004F29CE">
            <w:pPr>
              <w:jc w:val="center"/>
            </w:pPr>
            <w:hyperlink r:id="rId242" w:history="1">
              <w:r w:rsidR="0049563F" w:rsidRPr="0049563F">
                <w:rPr>
                  <w:rStyle w:val="Hyperlink"/>
                </w:rPr>
                <w:t>https://www.youtube.com/watch?v=ieHuFc3vR2k</w:t>
              </w:r>
            </w:hyperlink>
          </w:p>
        </w:tc>
      </w:tr>
    </w:tbl>
    <w:p w14:paraId="49430B57" w14:textId="77777777" w:rsidR="00B53CF8" w:rsidRDefault="00B53CF8" w:rsidP="00C04360"/>
    <w:p w14:paraId="56FBA732" w14:textId="5E25E649" w:rsidR="00573FF9" w:rsidRDefault="00573FF9" w:rsidP="00572289">
      <w:pPr>
        <w:pStyle w:val="Heading3"/>
        <w:rPr>
          <w:rFonts w:ascii="Times New Roman" w:hAnsi="Times New Roman" w:cs="Times New Roman"/>
        </w:rPr>
      </w:pPr>
      <w:bookmarkStart w:id="267" w:name="_Toc10064930"/>
      <w:r>
        <w:rPr>
          <w:rFonts w:ascii="Times New Roman" w:hAnsi="Times New Roman" w:cs="Times New Roman"/>
        </w:rPr>
        <w:t>Reflection</w:t>
      </w:r>
      <w:bookmarkEnd w:id="267"/>
    </w:p>
    <w:p w14:paraId="0A4B208A" w14:textId="383BA97C" w:rsidR="00E6016B" w:rsidRDefault="003F731F" w:rsidP="00C04360">
      <w:r w:rsidRPr="003F731F">
        <w:t>Unlike most projects, the hardest part of this assignment was easily the write-up. I found conceptualizing the circuit and specifically the 555 on its own difficult let alone trying to communicate it to someone else. However, Ben Eater’s videos provided constant support and clarity and without his deep explanations, it would have been a far more difficult to achieve my own understanding of how this IC and the circuit as a whole, functions. It was, however, a very nice end product. I am quite happy with how the circuit turned out.</w:t>
      </w:r>
    </w:p>
    <w:p w14:paraId="4C725C1B" w14:textId="77777777" w:rsidR="005137C9" w:rsidRPr="00D50879" w:rsidRDefault="005137C9" w:rsidP="005137C9">
      <w:pPr>
        <w:pStyle w:val="Heading2"/>
        <w:rPr>
          <w:rFonts w:ascii="Times New Roman" w:hAnsi="Times New Roman" w:cs="Times New Roman"/>
          <w:sz w:val="32"/>
        </w:rPr>
      </w:pPr>
      <w:bookmarkStart w:id="268" w:name="_Toc10064931"/>
      <w:r>
        <w:rPr>
          <w:rFonts w:ascii="Times New Roman" w:hAnsi="Times New Roman" w:cs="Times New Roman"/>
          <w:sz w:val="32"/>
        </w:rPr>
        <w:t>Arithmetic and Logic Unit</w:t>
      </w:r>
      <w:bookmarkEnd w:id="268"/>
    </w:p>
    <w:p w14:paraId="5A4442CF" w14:textId="77777777" w:rsidR="005137C9" w:rsidRPr="001C2EE6" w:rsidRDefault="005137C9" w:rsidP="005137C9">
      <w:pPr>
        <w:pStyle w:val="Heading3"/>
        <w:rPr>
          <w:rFonts w:ascii="Times New Roman" w:hAnsi="Times New Roman" w:cs="Times New Roman"/>
          <w:sz w:val="28"/>
        </w:rPr>
      </w:pPr>
      <w:bookmarkStart w:id="269" w:name="_Toc525995522"/>
      <w:bookmarkStart w:id="270" w:name="_Toc10064932"/>
      <w:r w:rsidRPr="001C2EE6">
        <w:rPr>
          <w:rFonts w:ascii="Times New Roman" w:hAnsi="Times New Roman" w:cs="Times New Roman"/>
        </w:rPr>
        <w:t>Purpose</w:t>
      </w:r>
      <w:bookmarkEnd w:id="269"/>
      <w:bookmarkEnd w:id="270"/>
      <w:r w:rsidRPr="001C2EE6">
        <w:rPr>
          <w:rFonts w:ascii="Times New Roman" w:hAnsi="Times New Roman" w:cs="Times New Roman"/>
          <w:sz w:val="28"/>
        </w:rPr>
        <w:t xml:space="preserve"> </w:t>
      </w:r>
    </w:p>
    <w:p w14:paraId="07C3F896" w14:textId="77777777" w:rsidR="005137C9" w:rsidRDefault="005137C9" w:rsidP="005137C9">
      <w:r>
        <w:t xml:space="preserve">To wire the a small circuit that shows the SN74LS181N’s arithmetic and logic capabilities. </w:t>
      </w:r>
    </w:p>
    <w:p w14:paraId="04244FDD" w14:textId="77777777" w:rsidR="005137C9" w:rsidRDefault="005137C9" w:rsidP="005137C9"/>
    <w:p w14:paraId="00187BB3" w14:textId="77777777" w:rsidR="005137C9" w:rsidRPr="001C2EE6" w:rsidRDefault="005137C9" w:rsidP="005137C9">
      <w:pPr>
        <w:pStyle w:val="Heading3"/>
        <w:rPr>
          <w:rFonts w:ascii="Times New Roman" w:hAnsi="Times New Roman" w:cs="Times New Roman"/>
        </w:rPr>
      </w:pPr>
      <w:bookmarkStart w:id="271" w:name="_Toc525995523"/>
      <w:bookmarkStart w:id="272" w:name="_Toc10064933"/>
      <w:r w:rsidRPr="001C2EE6">
        <w:rPr>
          <w:rFonts w:ascii="Times New Roman" w:hAnsi="Times New Roman" w:cs="Times New Roman"/>
        </w:rPr>
        <w:t>Reference</w:t>
      </w:r>
      <w:bookmarkEnd w:id="271"/>
      <w:bookmarkEnd w:id="272"/>
    </w:p>
    <w:p w14:paraId="464E2E29" w14:textId="77777777" w:rsidR="005137C9" w:rsidRPr="00A11A08" w:rsidRDefault="005137C9" w:rsidP="005137C9">
      <w:r w:rsidRPr="00A11A08">
        <w:t xml:space="preserve">RSGC ACES Website </w:t>
      </w:r>
    </w:p>
    <w:p w14:paraId="404DB436" w14:textId="77777777" w:rsidR="005137C9" w:rsidRPr="00A11A08" w:rsidRDefault="00323C81" w:rsidP="005137C9">
      <w:pPr>
        <w:rPr>
          <w:rStyle w:val="Hyperlink"/>
        </w:rPr>
      </w:pPr>
      <w:hyperlink r:id="rId243" w:history="1">
        <w:r w:rsidR="005137C9" w:rsidRPr="00A11A08">
          <w:rPr>
            <w:rStyle w:val="Hyperlink"/>
          </w:rPr>
          <w:t>http://darcy.rsgc.on.ca</w:t>
        </w:r>
      </w:hyperlink>
    </w:p>
    <w:p w14:paraId="00075084" w14:textId="77777777" w:rsidR="005137C9" w:rsidRPr="00A11A08" w:rsidRDefault="005137C9" w:rsidP="005137C9">
      <w:r w:rsidRPr="00A11A08">
        <w:t>Technical Writing PDF</w:t>
      </w:r>
    </w:p>
    <w:p w14:paraId="33A883B6" w14:textId="77777777" w:rsidR="005137C9" w:rsidRPr="00E12131" w:rsidRDefault="00323C81" w:rsidP="005137C9">
      <w:pPr>
        <w:rPr>
          <w:rStyle w:val="Hyperlink"/>
          <w:color w:val="auto"/>
          <w:u w:val="none"/>
        </w:rPr>
      </w:pPr>
      <w:hyperlink r:id="rId244" w:history="1">
        <w:r w:rsidR="005137C9" w:rsidRPr="00A11A08">
          <w:rPr>
            <w:rStyle w:val="Hyperlink"/>
          </w:rPr>
          <w:t>http://darcy.rsgc.on.ca/ACES/technical-writing.pdf</w:t>
        </w:r>
      </w:hyperlink>
    </w:p>
    <w:p w14:paraId="62D1B9F4" w14:textId="77777777" w:rsidR="005137C9" w:rsidRDefault="005137C9" w:rsidP="005137C9">
      <w:pPr>
        <w:rPr>
          <w:rStyle w:val="Hyperlink"/>
          <w:color w:val="000000" w:themeColor="text1"/>
          <w:u w:val="none"/>
        </w:rPr>
      </w:pPr>
      <w:r>
        <w:rPr>
          <w:rStyle w:val="Hyperlink"/>
          <w:color w:val="000000" w:themeColor="text1"/>
          <w:u w:val="none"/>
        </w:rPr>
        <w:t>Project Link</w:t>
      </w:r>
    </w:p>
    <w:p w14:paraId="4766C854" w14:textId="4ED4B8CF" w:rsidR="005137C9" w:rsidRDefault="00323C81" w:rsidP="005137C9">
      <w:pPr>
        <w:rPr>
          <w:rStyle w:val="Hyperlink"/>
        </w:rPr>
      </w:pPr>
      <w:hyperlink r:id="rId245" w:anchor="ALU" w:history="1">
        <w:r w:rsidR="003D73E8" w:rsidRPr="00153014">
          <w:rPr>
            <w:rStyle w:val="Hyperlink"/>
          </w:rPr>
          <w:t>http://darcy.rsgc.on.ca/ACES/TEI4M/4BitComputer/index.html#ALU</w:t>
        </w:r>
      </w:hyperlink>
    </w:p>
    <w:p w14:paraId="6A9A61B7" w14:textId="77777777" w:rsidR="003D73E8" w:rsidRPr="00E12131" w:rsidRDefault="003D73E8" w:rsidP="005137C9">
      <w:pPr>
        <w:rPr>
          <w:rFonts w:eastAsia="Times New Roman"/>
          <w:color w:val="000000"/>
          <w:szCs w:val="18"/>
          <w:shd w:val="clear" w:color="auto" w:fill="FFFFFF"/>
        </w:rPr>
      </w:pPr>
    </w:p>
    <w:p w14:paraId="4D200699" w14:textId="77777777" w:rsidR="005137C9" w:rsidRPr="001911E1" w:rsidRDefault="005137C9" w:rsidP="005137C9">
      <w:pPr>
        <w:pStyle w:val="Heading3"/>
        <w:rPr>
          <w:rFonts w:ascii="Times New Roman" w:hAnsi="Times New Roman" w:cs="Times New Roman"/>
        </w:rPr>
      </w:pPr>
      <w:bookmarkStart w:id="273" w:name="_Toc525995524"/>
      <w:bookmarkStart w:id="274" w:name="_Toc10064934"/>
      <w:r w:rsidRPr="001C2EE6">
        <w:rPr>
          <w:rFonts w:ascii="Times New Roman" w:hAnsi="Times New Roman" w:cs="Times New Roman"/>
        </w:rPr>
        <w:t>Theory</w:t>
      </w:r>
      <w:bookmarkEnd w:id="273"/>
      <w:bookmarkEnd w:id="274"/>
      <w:r>
        <w:t xml:space="preserve"> </w:t>
      </w:r>
    </w:p>
    <w:tbl>
      <w:tblPr>
        <w:tblStyle w:val="TableGrid"/>
        <w:tblpPr w:leftFromText="180" w:rightFromText="180" w:vertAnchor="text" w:horzAnchor="margin" w:tblpXSpec="right" w:tblpY="514"/>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137C9" w14:paraId="71B7D33C" w14:textId="77777777" w:rsidTr="00C67AFF">
        <w:tc>
          <w:tcPr>
            <w:tcW w:w="5976" w:type="dxa"/>
          </w:tcPr>
          <w:p w14:paraId="60A9EB61" w14:textId="77777777" w:rsidR="005137C9" w:rsidRDefault="005137C9" w:rsidP="00C67AFF">
            <w:pPr>
              <w:jc w:val="right"/>
            </w:pPr>
            <w:commentRangeStart w:id="275"/>
            <w:r>
              <w:rPr>
                <w:noProof/>
              </w:rPr>
              <w:drawing>
                <wp:inline distT="0" distB="0" distL="0" distR="0" wp14:anchorId="318D64B6" wp14:editId="185D5730">
                  <wp:extent cx="2743200" cy="15144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200px-ALU_block.gif"/>
                          <pic:cNvPicPr/>
                        </pic:nvPicPr>
                        <pic:blipFill>
                          <a:blip r:embed="rId246">
                            <a:extLst>
                              <a:ext uri="{28A0092B-C50C-407E-A947-70E740481C1C}">
                                <a14:useLocalDpi xmlns:a14="http://schemas.microsoft.com/office/drawing/2010/main" val="0"/>
                              </a:ext>
                            </a:extLst>
                          </a:blip>
                          <a:stretch>
                            <a:fillRect/>
                          </a:stretch>
                        </pic:blipFill>
                        <pic:spPr>
                          <a:xfrm>
                            <a:off x="0" y="0"/>
                            <a:ext cx="2743200" cy="1514475"/>
                          </a:xfrm>
                          <a:prstGeom prst="rect">
                            <a:avLst/>
                          </a:prstGeom>
                        </pic:spPr>
                      </pic:pic>
                    </a:graphicData>
                  </a:graphic>
                </wp:inline>
              </w:drawing>
            </w:r>
            <w:commentRangeEnd w:id="275"/>
            <w:r w:rsidR="001223BA">
              <w:rPr>
                <w:rStyle w:val="CommentReference"/>
              </w:rPr>
              <w:commentReference w:id="275"/>
            </w:r>
          </w:p>
        </w:tc>
      </w:tr>
      <w:tr w:rsidR="005137C9" w14:paraId="1F4D6B9E" w14:textId="77777777" w:rsidTr="00C67AFF">
        <w:tc>
          <w:tcPr>
            <w:tcW w:w="5976" w:type="dxa"/>
          </w:tcPr>
          <w:p w14:paraId="342F8D53" w14:textId="77777777" w:rsidR="005137C9" w:rsidRDefault="005137C9" w:rsidP="00C67AFF">
            <w:pPr>
              <w:jc w:val="center"/>
            </w:pPr>
            <w:r>
              <w:t>ALU Diagram</w:t>
            </w:r>
          </w:p>
        </w:tc>
      </w:tr>
    </w:tbl>
    <w:p w14:paraId="6F16DE6A" w14:textId="77777777" w:rsidR="005137C9" w:rsidRDefault="005137C9" w:rsidP="005137C9">
      <w:r>
        <w:t xml:space="preserve"> ALU</w:t>
      </w:r>
    </w:p>
    <w:p w14:paraId="790CD6E1" w14:textId="61348122" w:rsidR="005137C9" w:rsidRDefault="00E03C90" w:rsidP="005137C9">
      <w:r w:rsidRPr="00E03C90">
        <w:t>An ALU or Arithmetic and Logic Unit is the computing power of a computer. Handling both arithmetic calculations and low-level logic gates. It takes in 2 inputs, labelled as “Integer Operand”, these are the actual numbers or logic signals to be computed. The “Opcode” input determines an actual function that will be computed. And the “Status”(carry) input/outputs, are for additional data. Such as if the ALU generates a number larger than it can output, it can output the extra bit that it couldn’t traditional communicate.</w:t>
      </w:r>
    </w:p>
    <w:p w14:paraId="364AEB84" w14:textId="77777777" w:rsidR="00E03C90" w:rsidRDefault="00E03C90" w:rsidP="005137C9"/>
    <w:tbl>
      <w:tblPr>
        <w:tblStyle w:val="TableGrid"/>
        <w:tblpPr w:leftFromText="180" w:rightFromText="180" w:vertAnchor="text" w:horzAnchor="margin" w:tblpXSpec="right" w:tblpY="31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137C9" w14:paraId="1B11BCF5" w14:textId="77777777" w:rsidTr="00C67AFF">
        <w:tc>
          <w:tcPr>
            <w:tcW w:w="4536" w:type="dxa"/>
          </w:tcPr>
          <w:p w14:paraId="7C9C811A" w14:textId="77777777" w:rsidR="005137C9" w:rsidRDefault="005137C9" w:rsidP="00C67AFF">
            <w:r>
              <w:rPr>
                <w:noProof/>
              </w:rPr>
              <w:drawing>
                <wp:inline distT="0" distB="0" distL="0" distR="0" wp14:anchorId="4FE68156" wp14:editId="58FCA339">
                  <wp:extent cx="2743200" cy="17907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N74LS181-2.png"/>
                          <pic:cNvPicPr/>
                        </pic:nvPicPr>
                        <pic:blipFill>
                          <a:blip r:embed="rId247">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inline>
              </w:drawing>
            </w:r>
          </w:p>
        </w:tc>
      </w:tr>
    </w:tbl>
    <w:p w14:paraId="128AB5E2" w14:textId="77777777" w:rsidR="005137C9" w:rsidRDefault="005137C9" w:rsidP="005137C9">
      <w:r>
        <w:t>SN74LS181N</w:t>
      </w:r>
    </w:p>
    <w:p w14:paraId="68085352" w14:textId="3E10C466" w:rsidR="005137C9" w:rsidRDefault="00E03C90" w:rsidP="005137C9">
      <w:r w:rsidRPr="00E03C90">
        <w:t xml:space="preserve">The SN74LS181N is a 4 bit ALU. With a fairly simple logical structure, but a much more complex nature in reality. It takes a 4-bit input from pins A0-A3 and B0-B3, which function as the ALU’s “Integer Operands”. The next important pin is the M or Mode pin. Depending on the logic presented to this pin the ALU will switch between its Logic mode and Arithmetic Mode. Then, the user can choose which specific command they would like to use with the select, or “Opcode”  pins, S0-S3. </w:t>
      </w:r>
      <w:r w:rsidR="00CD06A1">
        <w:t>After that</w:t>
      </w:r>
      <w:r w:rsidRPr="00E03C90">
        <w:t xml:space="preserve"> the result from the calculation or logic gate will be ou</w:t>
      </w:r>
      <w:r w:rsidR="001A7585">
        <w:t>tputted through the F0-F</w:t>
      </w:r>
      <w:r w:rsidRPr="00E03C90">
        <w:t>3 pins. The board also contains an input and output “carry”. This output will go HIGH if the value generated by the ALU is larger than it has the capacity to output, essentially adding another bit of accuracy.</w:t>
      </w:r>
      <w:r w:rsidR="00CD06A1">
        <w:t xml:space="preserve"> The input is the opposite, if it is HIGH it essentially just adds 1 to any arithmetic calculation being completed. </w:t>
      </w:r>
    </w:p>
    <w:p w14:paraId="58C9669E" w14:textId="77777777" w:rsidR="00E03C90" w:rsidRDefault="00E03C90" w:rsidP="005137C9"/>
    <w:p w14:paraId="72DAEB08" w14:textId="77777777" w:rsidR="005137C9" w:rsidRDefault="005137C9" w:rsidP="005137C9"/>
    <w:tbl>
      <w:tblPr>
        <w:tblStyle w:val="TableGrid"/>
        <w:tblpPr w:leftFromText="180" w:rightFromText="180" w:vertAnchor="text" w:horzAnchor="page" w:tblpX="6928" w:tblpY="-73"/>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E4A5D" w14:paraId="25477715" w14:textId="77777777" w:rsidTr="007E4A5D">
        <w:tc>
          <w:tcPr>
            <w:tcW w:w="4536" w:type="dxa"/>
          </w:tcPr>
          <w:p w14:paraId="2C17BA01" w14:textId="77777777" w:rsidR="007E4A5D" w:rsidRDefault="007E4A5D" w:rsidP="007E4A5D">
            <w:pPr>
              <w:jc w:val="center"/>
            </w:pPr>
            <w:r>
              <w:rPr>
                <w:noProof/>
              </w:rPr>
              <w:drawing>
                <wp:inline distT="0" distB="0" distL="0" distR="0" wp14:anchorId="41BE4D37" wp14:editId="3CA50B93">
                  <wp:extent cx="2743200" cy="207111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400px-74181aluschematic.png"/>
                          <pic:cNvPicPr/>
                        </pic:nvPicPr>
                        <pic:blipFill>
                          <a:blip r:embed="rId248">
                            <a:extLst>
                              <a:ext uri="{28A0092B-C50C-407E-A947-70E740481C1C}">
                                <a14:useLocalDpi xmlns:a14="http://schemas.microsoft.com/office/drawing/2010/main" val="0"/>
                              </a:ext>
                            </a:extLst>
                          </a:blip>
                          <a:stretch>
                            <a:fillRect/>
                          </a:stretch>
                        </pic:blipFill>
                        <pic:spPr>
                          <a:xfrm>
                            <a:off x="0" y="0"/>
                            <a:ext cx="2743200" cy="2071116"/>
                          </a:xfrm>
                          <a:prstGeom prst="rect">
                            <a:avLst/>
                          </a:prstGeom>
                        </pic:spPr>
                      </pic:pic>
                    </a:graphicData>
                  </a:graphic>
                </wp:inline>
              </w:drawing>
            </w:r>
          </w:p>
        </w:tc>
      </w:tr>
      <w:tr w:rsidR="007E4A5D" w14:paraId="1B30FF49" w14:textId="77777777" w:rsidTr="007E4A5D">
        <w:tc>
          <w:tcPr>
            <w:tcW w:w="4536" w:type="dxa"/>
          </w:tcPr>
          <w:p w14:paraId="41B01561" w14:textId="77777777" w:rsidR="007E4A5D" w:rsidRDefault="007E4A5D" w:rsidP="007E4A5D">
            <w:pPr>
              <w:jc w:val="center"/>
            </w:pPr>
            <w:r>
              <w:t>SN74LS181N Internal Logic</w:t>
            </w:r>
          </w:p>
        </w:tc>
      </w:tr>
    </w:tbl>
    <w:p w14:paraId="2C30194D" w14:textId="181B0720" w:rsidR="005137C9" w:rsidRDefault="00E03C90" w:rsidP="005137C9">
      <w:r w:rsidRPr="00E03C90">
        <w:t>There are several important caveats to this IC though. First off, it has two overall “modes” of its</w:t>
      </w:r>
      <w:r w:rsidR="007E4A5D">
        <w:t xml:space="preserve"> </w:t>
      </w:r>
      <w:r w:rsidRPr="00E03C90">
        <w:t>own, Active HIGH in one state, Active LOW in the other. Interestingly the circuit is not actually set to one mode or another, the desired state is achieved by simply using that logic. As long as it is standardized across the entire chip Active HIGH or Active LOW can be used and the chip will interpret it correctly. The user has to be careful to use the correct graphs on the datasheet, for example, the select pins have a different table of their results depending on which logic state is being used.</w:t>
      </w:r>
    </w:p>
    <w:p w14:paraId="161B6D72" w14:textId="77777777" w:rsidR="00E03C90" w:rsidRDefault="00E03C90" w:rsidP="005137C9"/>
    <w:p w14:paraId="6AC7CE31" w14:textId="13EDD440" w:rsidR="005137C9" w:rsidRDefault="005137C9" w:rsidP="005137C9">
      <w:r>
        <w:t>As well on the Operation Select Table below wherever there is a “+” sign, it represents the OR logic gate, not the addition symbol. Any addition will be denotated by “PLUS” or “MINUS in the case of subtraction. As well when two numbers are touching such as “AB” it does not ream multiplication, it in</w:t>
      </w:r>
      <w:r w:rsidR="00303F30">
        <w:t>stead means the AND logic gate.</w:t>
      </w:r>
    </w:p>
    <w:p w14:paraId="00C74EFE" w14:textId="77777777" w:rsidR="00223745" w:rsidRDefault="00223745" w:rsidP="005137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37C9" w14:paraId="00DCA088" w14:textId="77777777" w:rsidTr="005137C9">
        <w:tc>
          <w:tcPr>
            <w:tcW w:w="9350" w:type="dxa"/>
          </w:tcPr>
          <w:p w14:paraId="0E3E234B" w14:textId="77777777" w:rsidR="005137C9" w:rsidRDefault="005137C9" w:rsidP="00C67AFF">
            <w:pPr>
              <w:jc w:val="center"/>
            </w:pPr>
            <w:r>
              <w:rPr>
                <w:noProof/>
              </w:rPr>
              <w:drawing>
                <wp:inline distT="0" distB="0" distL="0" distR="0" wp14:anchorId="6F0E9985" wp14:editId="18DB862E">
                  <wp:extent cx="5486400" cy="302455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8-09-28 at 2.36.27 PM.png"/>
                          <pic:cNvPicPr/>
                        </pic:nvPicPr>
                        <pic:blipFill>
                          <a:blip r:embed="rId249">
                            <a:extLst>
                              <a:ext uri="{28A0092B-C50C-407E-A947-70E740481C1C}">
                                <a14:useLocalDpi xmlns:a14="http://schemas.microsoft.com/office/drawing/2010/main" val="0"/>
                              </a:ext>
                            </a:extLst>
                          </a:blip>
                          <a:stretch>
                            <a:fillRect/>
                          </a:stretch>
                        </pic:blipFill>
                        <pic:spPr>
                          <a:xfrm>
                            <a:off x="0" y="0"/>
                            <a:ext cx="5486400" cy="3024553"/>
                          </a:xfrm>
                          <a:prstGeom prst="rect">
                            <a:avLst/>
                          </a:prstGeom>
                        </pic:spPr>
                      </pic:pic>
                    </a:graphicData>
                  </a:graphic>
                </wp:inline>
              </w:drawing>
            </w:r>
          </w:p>
        </w:tc>
      </w:tr>
      <w:tr w:rsidR="005137C9" w14:paraId="50871CA0" w14:textId="77777777" w:rsidTr="005137C9">
        <w:tc>
          <w:tcPr>
            <w:tcW w:w="9350" w:type="dxa"/>
          </w:tcPr>
          <w:p w14:paraId="2B07424C" w14:textId="77777777" w:rsidR="005137C9" w:rsidRDefault="005137C9" w:rsidP="00C67AFF">
            <w:pPr>
              <w:jc w:val="center"/>
            </w:pPr>
            <w:r>
              <w:t>Operation Select Table(Active HIGH)</w:t>
            </w:r>
          </w:p>
        </w:tc>
      </w:tr>
    </w:tbl>
    <w:p w14:paraId="1FCFDDB6" w14:textId="77777777" w:rsidR="005137C9" w:rsidRDefault="005137C9" w:rsidP="005137C9"/>
    <w:p w14:paraId="04795A80" w14:textId="77777777" w:rsidR="005137C9" w:rsidRDefault="005137C9" w:rsidP="005137C9">
      <w:r>
        <w:t>Active HIGH – Active LOW</w:t>
      </w:r>
    </w:p>
    <w:p w14:paraId="39A034DF" w14:textId="77777777" w:rsidR="00E03C90" w:rsidRDefault="00E03C90" w:rsidP="00E03C90">
      <w:r>
        <w:t>Even though it is commonly accepted that 1 = HIGH = True. That is not necessarily a given. TRUE can either be caused by HIGH or LOW depending on the logic the system uses. With this, we can derive the following results.</w:t>
      </w:r>
    </w:p>
    <w:p w14:paraId="521926FA" w14:textId="77777777" w:rsidR="00E03C90" w:rsidRDefault="00E03C90" w:rsidP="00E03C90">
      <w:r>
        <w:t>Active HIGH: 1 = True, 0 = False</w:t>
      </w:r>
    </w:p>
    <w:p w14:paraId="28C20424" w14:textId="77777777" w:rsidR="00303F30" w:rsidRDefault="00E03C90" w:rsidP="00E03C90">
      <w:r>
        <w:t>Active LOW: 1 = False, 0 = True</w:t>
      </w:r>
    </w:p>
    <w:p w14:paraId="21467AC0" w14:textId="36259C4A" w:rsidR="005137C9" w:rsidRDefault="00E03C90" w:rsidP="00E03C90">
      <w:r>
        <w:t>On some ICs, a pin can have a horizontal line above its name, this means that that particular pins function is activated when that pin is put LOW or Active LOW.</w:t>
      </w:r>
    </w:p>
    <w:p w14:paraId="4E003993" w14:textId="77777777" w:rsidR="00303F30" w:rsidRDefault="00303F30" w:rsidP="00E03C90"/>
    <w:p w14:paraId="27DFE441" w14:textId="77777777" w:rsidR="005137C9" w:rsidRPr="001C2EE6" w:rsidRDefault="005137C9" w:rsidP="005137C9">
      <w:pPr>
        <w:pStyle w:val="Heading3"/>
        <w:rPr>
          <w:rFonts w:ascii="Times New Roman" w:hAnsi="Times New Roman" w:cs="Times New Roman"/>
        </w:rPr>
      </w:pPr>
      <w:bookmarkStart w:id="276" w:name="_Toc525995525"/>
      <w:bookmarkStart w:id="277" w:name="_Toc10064935"/>
      <w:r>
        <w:rPr>
          <w:rFonts w:ascii="Times New Roman" w:hAnsi="Times New Roman" w:cs="Times New Roman"/>
        </w:rPr>
        <w:t>Procedure</w:t>
      </w:r>
      <w:bookmarkEnd w:id="276"/>
      <w:bookmarkEnd w:id="277"/>
    </w:p>
    <w:tbl>
      <w:tblPr>
        <w:tblStyle w:val="TableGrid"/>
        <w:tblpPr w:leftFromText="180" w:rightFromText="180" w:vertAnchor="text" w:horzAnchor="margin" w:tblpXSpec="right" w:tblpY="222"/>
        <w:tblOverlap w:val="never"/>
        <w:tblW w:w="3645" w:type="dxa"/>
        <w:tblLook w:val="04A0" w:firstRow="1" w:lastRow="0" w:firstColumn="1" w:lastColumn="0" w:noHBand="0" w:noVBand="1"/>
      </w:tblPr>
      <w:tblGrid>
        <w:gridCol w:w="3645"/>
      </w:tblGrid>
      <w:tr w:rsidR="005137C9" w:rsidRPr="00F426AF" w14:paraId="7FB916E4" w14:textId="77777777" w:rsidTr="00C67AFF">
        <w:tc>
          <w:tcPr>
            <w:tcW w:w="3645" w:type="dxa"/>
            <w:shd w:val="clear" w:color="auto" w:fill="FFC000" w:themeFill="accent4"/>
          </w:tcPr>
          <w:p w14:paraId="5344568C" w14:textId="77777777" w:rsidR="005137C9" w:rsidRPr="00F426AF" w:rsidRDefault="005137C9" w:rsidP="00C67AFF">
            <w:pPr>
              <w:jc w:val="center"/>
            </w:pPr>
            <w:r w:rsidRPr="00F426AF">
              <w:t>Parts List</w:t>
            </w:r>
          </w:p>
        </w:tc>
      </w:tr>
      <w:tr w:rsidR="005137C9" w:rsidRPr="00F426AF" w14:paraId="52E68C71" w14:textId="77777777" w:rsidTr="00C67AFF">
        <w:tc>
          <w:tcPr>
            <w:tcW w:w="3645" w:type="dxa"/>
            <w:tcBorders>
              <w:bottom w:val="single" w:sz="4" w:space="0" w:color="auto"/>
            </w:tcBorders>
          </w:tcPr>
          <w:p w14:paraId="7AB02774" w14:textId="77777777" w:rsidR="005137C9" w:rsidRPr="00F426AF" w:rsidRDefault="005137C9" w:rsidP="00C67AFF">
            <w:pPr>
              <w:jc w:val="center"/>
            </w:pPr>
            <w:r>
              <w:t>LED Bar Graph</w:t>
            </w:r>
          </w:p>
        </w:tc>
      </w:tr>
      <w:tr w:rsidR="005137C9" w:rsidRPr="00F426AF" w14:paraId="24916827" w14:textId="77777777" w:rsidTr="00C67AFF">
        <w:tc>
          <w:tcPr>
            <w:tcW w:w="3645" w:type="dxa"/>
            <w:shd w:val="clear" w:color="auto" w:fill="A5A5A5" w:themeFill="accent3"/>
          </w:tcPr>
          <w:p w14:paraId="71A6BC44" w14:textId="77777777" w:rsidR="005137C9" w:rsidRPr="00F426AF" w:rsidRDefault="005137C9" w:rsidP="00C67AFF">
            <w:pPr>
              <w:jc w:val="center"/>
            </w:pPr>
            <w:r>
              <w:t>Bussed Resistor Network</w:t>
            </w:r>
          </w:p>
        </w:tc>
      </w:tr>
      <w:tr w:rsidR="005137C9" w:rsidRPr="003048BB" w14:paraId="5C34130E" w14:textId="77777777" w:rsidTr="00C67AFF">
        <w:tc>
          <w:tcPr>
            <w:tcW w:w="3645" w:type="dxa"/>
            <w:tcBorders>
              <w:bottom w:val="single" w:sz="4" w:space="0" w:color="auto"/>
            </w:tcBorders>
          </w:tcPr>
          <w:p w14:paraId="795565EC" w14:textId="77777777" w:rsidR="005137C9" w:rsidRPr="003048BB" w:rsidRDefault="005137C9" w:rsidP="00C67AFF">
            <w:pPr>
              <w:jc w:val="center"/>
            </w:pPr>
            <w:r>
              <w:t>SN74LS181N</w:t>
            </w:r>
          </w:p>
        </w:tc>
      </w:tr>
      <w:tr w:rsidR="005137C9" w:rsidRPr="00F426AF" w14:paraId="2FF1F70A" w14:textId="77777777" w:rsidTr="00C67AFF">
        <w:tc>
          <w:tcPr>
            <w:tcW w:w="3645" w:type="dxa"/>
            <w:shd w:val="clear" w:color="auto" w:fill="A5A5A5" w:themeFill="accent3"/>
          </w:tcPr>
          <w:p w14:paraId="54CBF7E5" w14:textId="77777777" w:rsidR="005137C9" w:rsidRPr="00F426AF" w:rsidRDefault="005137C9" w:rsidP="00C67AFF">
            <w:pPr>
              <w:jc w:val="center"/>
            </w:pPr>
            <w:r>
              <w:t>Jumper Wire</w:t>
            </w:r>
          </w:p>
        </w:tc>
      </w:tr>
    </w:tbl>
    <w:p w14:paraId="21FDF656" w14:textId="5C13EA36" w:rsidR="005137C9" w:rsidRDefault="00E03C90" w:rsidP="005137C9">
      <w:r w:rsidRPr="00E03C90">
        <w:t>Unlike the previous entry for the CHUMP, this circuit is a proof of concept as opposed to an actually applicable tool. All of the A, B, S, and M inputs are connected with jumper wires leading to either GND or 5V. This allows the user to manually select both A and B operand inputs, as well as what arithmetic or logic operator will be used to combine A and B. The F outputs from this circuit lead to a LED bar graph and bused resistor pack to display the result from the operation.</w:t>
      </w:r>
    </w:p>
    <w:p w14:paraId="030CF496" w14:textId="77777777" w:rsidR="00E03C90" w:rsidRDefault="00E03C90" w:rsidP="005137C9"/>
    <w:p w14:paraId="26E017C9" w14:textId="77777777" w:rsidR="005137C9" w:rsidRPr="001C2EE6" w:rsidRDefault="005137C9" w:rsidP="005137C9">
      <w:pPr>
        <w:pStyle w:val="Heading3"/>
        <w:rPr>
          <w:rFonts w:ascii="Times New Roman" w:hAnsi="Times New Roman" w:cs="Times New Roman"/>
        </w:rPr>
      </w:pPr>
      <w:bookmarkStart w:id="278" w:name="_Toc525995526"/>
      <w:bookmarkStart w:id="279" w:name="_Toc10064936"/>
      <w:r>
        <w:rPr>
          <w:rFonts w:ascii="Times New Roman" w:hAnsi="Times New Roman" w:cs="Times New Roman"/>
        </w:rPr>
        <w:t>Media</w:t>
      </w:r>
      <w:bookmarkEnd w:id="278"/>
      <w:bookmarkEnd w:id="2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37C9" w14:paraId="6AE76229" w14:textId="77777777" w:rsidTr="00B6725E">
        <w:tc>
          <w:tcPr>
            <w:tcW w:w="4675" w:type="dxa"/>
          </w:tcPr>
          <w:p w14:paraId="7DFD4BFD" w14:textId="77777777" w:rsidR="005137C9" w:rsidRDefault="005137C9" w:rsidP="00C67AFF">
            <w:pPr>
              <w:jc w:val="center"/>
            </w:pPr>
            <w:r>
              <w:rPr>
                <w:noProof/>
              </w:rPr>
              <w:drawing>
                <wp:inline distT="0" distB="0" distL="0" distR="0" wp14:anchorId="7929DED2" wp14:editId="56560FBB">
                  <wp:extent cx="2743200" cy="1546860"/>
                  <wp:effectExtent l="12700" t="12700" r="12700" b="15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G_20180929_141912200_HDR-2.jpg"/>
                          <pic:cNvPicPr/>
                        </pic:nvPicPr>
                        <pic:blipFill>
                          <a:blip r:embed="rId250">
                            <a:extLst>
                              <a:ext uri="{28A0092B-C50C-407E-A947-70E740481C1C}">
                                <a14:useLocalDpi xmlns:a14="http://schemas.microsoft.com/office/drawing/2010/main" val="0"/>
                              </a:ext>
                            </a:extLst>
                          </a:blip>
                          <a:stretch>
                            <a:fillRect/>
                          </a:stretch>
                        </pic:blipFill>
                        <pic:spPr>
                          <a:xfrm>
                            <a:off x="0" y="0"/>
                            <a:ext cx="2743200" cy="1546860"/>
                          </a:xfrm>
                          <a:prstGeom prst="rect">
                            <a:avLst/>
                          </a:prstGeom>
                          <a:ln>
                            <a:solidFill>
                              <a:schemeClr val="tx1"/>
                            </a:solidFill>
                          </a:ln>
                        </pic:spPr>
                      </pic:pic>
                    </a:graphicData>
                  </a:graphic>
                </wp:inline>
              </w:drawing>
            </w:r>
          </w:p>
        </w:tc>
        <w:tc>
          <w:tcPr>
            <w:tcW w:w="4675" w:type="dxa"/>
          </w:tcPr>
          <w:p w14:paraId="79591E2B" w14:textId="20CCDA75" w:rsidR="005137C9" w:rsidRDefault="00C67AFF" w:rsidP="00C67AFF">
            <w:pPr>
              <w:jc w:val="center"/>
            </w:pPr>
            <w:r>
              <w:rPr>
                <w:noProof/>
              </w:rPr>
              <w:drawing>
                <wp:inline distT="0" distB="0" distL="0" distR="0" wp14:anchorId="6DE58102" wp14:editId="1E9AB7D7">
                  <wp:extent cx="2743200" cy="1543050"/>
                  <wp:effectExtent l="12700" t="12700" r="1270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G_20180929_150954113.jpg"/>
                          <pic:cNvPicPr/>
                        </pic:nvPicPr>
                        <pic:blipFill>
                          <a:blip r:embed="rId251">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r>
      <w:tr w:rsidR="005137C9" w14:paraId="2BAFB9FA" w14:textId="77777777" w:rsidTr="00B6725E">
        <w:tc>
          <w:tcPr>
            <w:tcW w:w="4675" w:type="dxa"/>
          </w:tcPr>
          <w:p w14:paraId="49ADB98D" w14:textId="696EA921" w:rsidR="005137C9" w:rsidRDefault="00E03C90" w:rsidP="00C67AFF">
            <w:pPr>
              <w:jc w:val="center"/>
            </w:pPr>
            <w:r>
              <w:t>Full Circui</w:t>
            </w:r>
            <w:r w:rsidR="005137C9">
              <w:t>t Top View</w:t>
            </w:r>
          </w:p>
        </w:tc>
        <w:tc>
          <w:tcPr>
            <w:tcW w:w="4675" w:type="dxa"/>
          </w:tcPr>
          <w:p w14:paraId="25A45077" w14:textId="18313EFD" w:rsidR="005137C9" w:rsidRDefault="00B6725E" w:rsidP="00B6725E">
            <w:pPr>
              <w:jc w:val="center"/>
            </w:pPr>
            <w:r>
              <w:t>Circuit Jumper Wires Removed Top View</w:t>
            </w:r>
          </w:p>
        </w:tc>
      </w:tr>
      <w:tr w:rsidR="00C67AFF" w14:paraId="27CFD275" w14:textId="77777777" w:rsidTr="00B6725E">
        <w:tc>
          <w:tcPr>
            <w:tcW w:w="9350" w:type="dxa"/>
            <w:gridSpan w:val="2"/>
          </w:tcPr>
          <w:p w14:paraId="21E30D04" w14:textId="77777777" w:rsidR="00223922" w:rsidRDefault="00223922" w:rsidP="00C67AFF">
            <w:pPr>
              <w:jc w:val="center"/>
            </w:pPr>
          </w:p>
          <w:p w14:paraId="5609472E" w14:textId="22928F65" w:rsidR="00C67AFF" w:rsidRDefault="00C67AFF" w:rsidP="00C67AFF">
            <w:pPr>
              <w:jc w:val="center"/>
            </w:pPr>
            <w:r>
              <w:t>YouTube Video</w:t>
            </w:r>
          </w:p>
          <w:commentRangeStart w:id="280"/>
          <w:p w14:paraId="147356A6" w14:textId="27BB4315" w:rsidR="00C67AFF" w:rsidRDefault="001223BA" w:rsidP="00C67AFF">
            <w:pPr>
              <w:jc w:val="center"/>
            </w:pPr>
            <w:r>
              <w:rPr>
                <w:rStyle w:val="Hyperlink"/>
              </w:rPr>
              <w:fldChar w:fldCharType="begin"/>
            </w:r>
            <w:r>
              <w:rPr>
                <w:rStyle w:val="Hyperlink"/>
              </w:rPr>
              <w:instrText xml:space="preserve"> HYPERLINK "https://www.youtube.com/watch?v=m4X01Vwcdcw" </w:instrText>
            </w:r>
            <w:r>
              <w:rPr>
                <w:rStyle w:val="Hyperlink"/>
              </w:rPr>
              <w:fldChar w:fldCharType="separate"/>
            </w:r>
            <w:r w:rsidR="00C67AFF" w:rsidRPr="00C67AFF">
              <w:rPr>
                <w:rStyle w:val="Hyperlink"/>
              </w:rPr>
              <w:t>https://www.youtube.com/watch?v=m4X01Vwcdcw</w:t>
            </w:r>
            <w:r>
              <w:rPr>
                <w:rStyle w:val="Hyperlink"/>
              </w:rPr>
              <w:fldChar w:fldCharType="end"/>
            </w:r>
            <w:commentRangeEnd w:id="280"/>
            <w:r>
              <w:rPr>
                <w:rStyle w:val="CommentReference"/>
              </w:rPr>
              <w:commentReference w:id="280"/>
            </w:r>
          </w:p>
        </w:tc>
      </w:tr>
    </w:tbl>
    <w:p w14:paraId="5C87DDDB" w14:textId="77777777" w:rsidR="005137C9" w:rsidRDefault="005137C9" w:rsidP="005137C9"/>
    <w:p w14:paraId="63570D32" w14:textId="77777777" w:rsidR="005137C9" w:rsidRDefault="005137C9" w:rsidP="005137C9"/>
    <w:p w14:paraId="1DA233EC" w14:textId="77777777" w:rsidR="005137C9" w:rsidRPr="001C2EE6" w:rsidRDefault="005137C9" w:rsidP="005137C9">
      <w:pPr>
        <w:pStyle w:val="Heading3"/>
        <w:rPr>
          <w:rFonts w:ascii="Times New Roman" w:hAnsi="Times New Roman" w:cs="Times New Roman"/>
        </w:rPr>
      </w:pPr>
      <w:bookmarkStart w:id="281" w:name="_Toc525995527"/>
      <w:bookmarkStart w:id="282" w:name="_Toc10064937"/>
      <w:r>
        <w:rPr>
          <w:rFonts w:ascii="Times New Roman" w:hAnsi="Times New Roman" w:cs="Times New Roman"/>
        </w:rPr>
        <w:t>Reflection</w:t>
      </w:r>
      <w:bookmarkEnd w:id="281"/>
      <w:bookmarkEnd w:id="282"/>
    </w:p>
    <w:p w14:paraId="4C97238D" w14:textId="7FA09D79" w:rsidR="00573FF9" w:rsidRDefault="00E03C90" w:rsidP="00C04360">
      <w:r w:rsidRPr="00E03C90">
        <w:t xml:space="preserve">This circuit has been quite nice and easy to wire, a refreshing change from many of my previous circuits. As well the large-scale logic was relatively simple, which was quite nice compared to the previous project. The real challenge arrived in actually trying to physically execute the logic. Initially playing around with it I encountered many strange results that seemed completely random. Eventually, these problems were largely explained and by the end of this project the function of this IC </w:t>
      </w:r>
      <w:r w:rsidR="0032773E">
        <w:t>makes sense. It has also been a cool introduction into what an ALU can do, and the power that they have.</w:t>
      </w:r>
      <w:r w:rsidR="00D77B3D">
        <w:t xml:space="preserve"> </w:t>
      </w:r>
    </w:p>
    <w:p w14:paraId="7FEF241E" w14:textId="1B76BFED" w:rsidR="00387B4F" w:rsidRDefault="00387B4F" w:rsidP="00C04360">
      <w:r>
        <w:br w:type="page"/>
      </w:r>
    </w:p>
    <w:p w14:paraId="5BA060B6" w14:textId="77777777" w:rsidR="00902DE4" w:rsidRDefault="00902DE4">
      <w:pPr>
        <w:rPr>
          <w:rFonts w:eastAsiaTheme="majorEastAsia"/>
          <w:color w:val="2E74B5" w:themeColor="accent1" w:themeShade="BF"/>
          <w:sz w:val="32"/>
          <w:szCs w:val="26"/>
        </w:rPr>
      </w:pPr>
      <w:r>
        <w:rPr>
          <w:sz w:val="32"/>
        </w:rPr>
        <w:br w:type="page"/>
      </w:r>
    </w:p>
    <w:p w14:paraId="0A04D92B" w14:textId="4E598717" w:rsidR="00CE0CEB" w:rsidRPr="00D50879" w:rsidRDefault="00CE0CEB" w:rsidP="00CE0CEB">
      <w:pPr>
        <w:pStyle w:val="Heading2"/>
        <w:rPr>
          <w:rFonts w:ascii="Times New Roman" w:hAnsi="Times New Roman" w:cs="Times New Roman"/>
          <w:sz w:val="32"/>
        </w:rPr>
      </w:pPr>
      <w:bookmarkStart w:id="283" w:name="_Toc10064938"/>
      <w:r>
        <w:rPr>
          <w:rFonts w:ascii="Times New Roman" w:hAnsi="Times New Roman" w:cs="Times New Roman"/>
          <w:sz w:val="32"/>
        </w:rPr>
        <w:t>Processor</w:t>
      </w:r>
      <w:bookmarkEnd w:id="283"/>
    </w:p>
    <w:p w14:paraId="770C0568" w14:textId="77777777" w:rsidR="00CE0CEB" w:rsidRPr="001C2EE6" w:rsidRDefault="00CE0CEB" w:rsidP="00CE0CEB">
      <w:pPr>
        <w:pStyle w:val="Heading3"/>
        <w:rPr>
          <w:rFonts w:ascii="Times New Roman" w:hAnsi="Times New Roman" w:cs="Times New Roman"/>
          <w:sz w:val="28"/>
        </w:rPr>
      </w:pPr>
      <w:bookmarkStart w:id="284" w:name="_Toc10064939"/>
      <w:r w:rsidRPr="001C2EE6">
        <w:rPr>
          <w:rFonts w:ascii="Times New Roman" w:hAnsi="Times New Roman" w:cs="Times New Roman"/>
        </w:rPr>
        <w:t>Purpose</w:t>
      </w:r>
      <w:bookmarkEnd w:id="284"/>
      <w:r w:rsidRPr="001C2EE6">
        <w:rPr>
          <w:rFonts w:ascii="Times New Roman" w:hAnsi="Times New Roman" w:cs="Times New Roman"/>
          <w:sz w:val="28"/>
        </w:rPr>
        <w:t xml:space="preserve"> </w:t>
      </w:r>
    </w:p>
    <w:p w14:paraId="23386F3A" w14:textId="58DF60CE" w:rsidR="00CE0CEB" w:rsidRDefault="00CE0CEB" w:rsidP="00CE0CEB">
      <w:r>
        <w:t xml:space="preserve">To wire </w:t>
      </w:r>
      <w:r w:rsidR="00BC5B61">
        <w:t>the program counter,</w:t>
      </w:r>
      <w:r w:rsidR="009F0C17">
        <w:t xml:space="preserve"> program ROM </w:t>
      </w:r>
      <w:r w:rsidR="00BC5B61">
        <w:t xml:space="preserve">and control ROM </w:t>
      </w:r>
      <w:r w:rsidR="009F0C17">
        <w:t>of the CHUMP, and successfully see the code stored in the program execute.</w:t>
      </w:r>
    </w:p>
    <w:p w14:paraId="470FD511" w14:textId="77777777" w:rsidR="00CE0CEB" w:rsidRDefault="00CE0CEB" w:rsidP="00CE0CEB"/>
    <w:p w14:paraId="456DD494" w14:textId="77777777" w:rsidR="00CE0CEB" w:rsidRPr="001C2EE6" w:rsidRDefault="00CE0CEB" w:rsidP="00CE0CEB">
      <w:pPr>
        <w:pStyle w:val="Heading3"/>
        <w:rPr>
          <w:rFonts w:ascii="Times New Roman" w:hAnsi="Times New Roman" w:cs="Times New Roman"/>
        </w:rPr>
      </w:pPr>
      <w:bookmarkStart w:id="285" w:name="_Toc10064940"/>
      <w:r w:rsidRPr="001C2EE6">
        <w:rPr>
          <w:rFonts w:ascii="Times New Roman" w:hAnsi="Times New Roman" w:cs="Times New Roman"/>
        </w:rPr>
        <w:t>Reference</w:t>
      </w:r>
      <w:bookmarkEnd w:id="285"/>
    </w:p>
    <w:p w14:paraId="2180FEB8" w14:textId="77777777" w:rsidR="00CE0CEB" w:rsidRPr="00A11A08" w:rsidRDefault="00CE0CEB" w:rsidP="00CE0CEB">
      <w:r w:rsidRPr="00A11A08">
        <w:t xml:space="preserve">RSGC ACES Website </w:t>
      </w:r>
    </w:p>
    <w:p w14:paraId="6CB8A139" w14:textId="77777777" w:rsidR="00CE0CEB" w:rsidRPr="00A11A08" w:rsidRDefault="00323C81" w:rsidP="00CE0CEB">
      <w:pPr>
        <w:rPr>
          <w:rStyle w:val="Hyperlink"/>
        </w:rPr>
      </w:pPr>
      <w:hyperlink r:id="rId252" w:history="1">
        <w:r w:rsidR="00CE0CEB" w:rsidRPr="00A11A08">
          <w:rPr>
            <w:rStyle w:val="Hyperlink"/>
          </w:rPr>
          <w:t>http://darcy.rsgc.on.ca</w:t>
        </w:r>
      </w:hyperlink>
    </w:p>
    <w:p w14:paraId="020DF362" w14:textId="77777777" w:rsidR="00CE0CEB" w:rsidRPr="00A11A08" w:rsidRDefault="00CE0CEB" w:rsidP="00CE0CEB">
      <w:r w:rsidRPr="00A11A08">
        <w:t>Technical Writing PDF</w:t>
      </w:r>
    </w:p>
    <w:p w14:paraId="6C3EAAD3" w14:textId="77777777" w:rsidR="00CE0CEB" w:rsidRPr="00E12131" w:rsidRDefault="00323C81" w:rsidP="00CE0CEB">
      <w:pPr>
        <w:rPr>
          <w:rStyle w:val="Hyperlink"/>
          <w:color w:val="auto"/>
          <w:u w:val="none"/>
        </w:rPr>
      </w:pPr>
      <w:hyperlink r:id="rId253" w:history="1">
        <w:r w:rsidR="00CE0CEB" w:rsidRPr="00A11A08">
          <w:rPr>
            <w:rStyle w:val="Hyperlink"/>
          </w:rPr>
          <w:t>http://darcy.rsgc.on.ca/ACES/technical-writing.pdf</w:t>
        </w:r>
      </w:hyperlink>
    </w:p>
    <w:p w14:paraId="3B2C51A6" w14:textId="77777777" w:rsidR="00CE0CEB" w:rsidRDefault="00CE0CEB" w:rsidP="00CE0CEB">
      <w:pPr>
        <w:rPr>
          <w:rStyle w:val="Hyperlink"/>
          <w:color w:val="000000" w:themeColor="text1"/>
          <w:u w:val="none"/>
        </w:rPr>
      </w:pPr>
      <w:r>
        <w:rPr>
          <w:rStyle w:val="Hyperlink"/>
          <w:color w:val="000000" w:themeColor="text1"/>
          <w:u w:val="none"/>
        </w:rPr>
        <w:t>Project Link</w:t>
      </w:r>
    </w:p>
    <w:p w14:paraId="2E451490" w14:textId="78BF8D73" w:rsidR="00CE0CEB" w:rsidRDefault="003A10DC" w:rsidP="00CE0CEB">
      <w:pPr>
        <w:rPr>
          <w:rStyle w:val="Hyperlink"/>
        </w:rPr>
      </w:pPr>
      <w:r w:rsidRPr="003A10DC">
        <w:rPr>
          <w:rStyle w:val="Hyperlink"/>
        </w:rPr>
        <w:t>http://darcy.rsgc.on.ca/ACES/TEI4M/4BitComputer/index.html#Processor</w:t>
      </w:r>
    </w:p>
    <w:p w14:paraId="2B32A830" w14:textId="77777777" w:rsidR="00CE0CEB" w:rsidRPr="00E12131" w:rsidRDefault="00CE0CEB" w:rsidP="00CE0CEB">
      <w:pPr>
        <w:rPr>
          <w:rFonts w:eastAsia="Times New Roman"/>
          <w:color w:val="000000"/>
          <w:szCs w:val="18"/>
          <w:shd w:val="clear" w:color="auto" w:fill="FFFFFF"/>
        </w:rPr>
      </w:pPr>
    </w:p>
    <w:p w14:paraId="67A85231" w14:textId="4AD87767" w:rsidR="00387B4F" w:rsidRPr="00AA6F28" w:rsidRDefault="00CE0CEB" w:rsidP="00AA6F28">
      <w:pPr>
        <w:pStyle w:val="Heading3"/>
        <w:rPr>
          <w:rFonts w:ascii="Times New Roman" w:hAnsi="Times New Roman" w:cs="Times New Roman"/>
        </w:rPr>
      </w:pPr>
      <w:bookmarkStart w:id="286" w:name="_Toc10064941"/>
      <w:r w:rsidRPr="001C2EE6">
        <w:rPr>
          <w:rFonts w:ascii="Times New Roman" w:hAnsi="Times New Roman" w:cs="Times New Roman"/>
        </w:rPr>
        <w:t>Theory</w:t>
      </w:r>
      <w:bookmarkEnd w:id="286"/>
      <w:r>
        <w:t xml:space="preserve"> </w:t>
      </w:r>
    </w:p>
    <w:tbl>
      <w:tblPr>
        <w:tblStyle w:val="TableGrid"/>
        <w:tblpPr w:leftFromText="180" w:rightFromText="180" w:vertAnchor="text" w:horzAnchor="margin" w:tblpXSpec="right" w:tblpY="158"/>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CB3858" w14:paraId="4F42056A" w14:textId="77777777" w:rsidTr="00CB3858">
        <w:tc>
          <w:tcPr>
            <w:tcW w:w="4320" w:type="dxa"/>
          </w:tcPr>
          <w:p w14:paraId="33834D87" w14:textId="77777777" w:rsidR="00CB3858" w:rsidRDefault="00CB3858" w:rsidP="00CB3858">
            <w:pPr>
              <w:jc w:val="center"/>
            </w:pPr>
            <w:r>
              <w:rPr>
                <w:noProof/>
              </w:rPr>
              <w:drawing>
                <wp:inline distT="0" distB="0" distL="0" distR="0" wp14:anchorId="11E6AA1B" wp14:editId="59188195">
                  <wp:extent cx="2524760" cy="1838812"/>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4LS161.gif"/>
                          <pic:cNvPicPr/>
                        </pic:nvPicPr>
                        <pic:blipFill rotWithShape="1">
                          <a:blip r:embed="rId254">
                            <a:extLst>
                              <a:ext uri="{28A0092B-C50C-407E-A947-70E740481C1C}">
                                <a14:useLocalDpi xmlns:a14="http://schemas.microsoft.com/office/drawing/2010/main" val="0"/>
                              </a:ext>
                            </a:extLst>
                          </a:blip>
                          <a:srcRect l="3177" r="4719" b="6302"/>
                          <a:stretch/>
                        </pic:blipFill>
                        <pic:spPr bwMode="auto">
                          <a:xfrm>
                            <a:off x="0" y="0"/>
                            <a:ext cx="2526638" cy="1840180"/>
                          </a:xfrm>
                          <a:prstGeom prst="rect">
                            <a:avLst/>
                          </a:prstGeom>
                          <a:ln>
                            <a:noFill/>
                          </a:ln>
                          <a:extLst>
                            <a:ext uri="{53640926-AAD7-44D8-BBD7-CCE9431645EC}">
                              <a14:shadowObscured xmlns:a14="http://schemas.microsoft.com/office/drawing/2010/main"/>
                            </a:ext>
                          </a:extLst>
                        </pic:spPr>
                      </pic:pic>
                    </a:graphicData>
                  </a:graphic>
                </wp:inline>
              </w:drawing>
            </w:r>
          </w:p>
        </w:tc>
      </w:tr>
      <w:tr w:rsidR="00CB3858" w14:paraId="6D7A8FAC" w14:textId="77777777" w:rsidTr="00CB3858">
        <w:tc>
          <w:tcPr>
            <w:tcW w:w="4320" w:type="dxa"/>
          </w:tcPr>
          <w:p w14:paraId="32D69763" w14:textId="77777777" w:rsidR="00CB3858" w:rsidRDefault="00CB3858" w:rsidP="00CB3858">
            <w:pPr>
              <w:jc w:val="center"/>
            </w:pPr>
            <w:r>
              <w:t>74LS161 Pinout</w:t>
            </w:r>
          </w:p>
        </w:tc>
      </w:tr>
    </w:tbl>
    <w:p w14:paraId="308697F4" w14:textId="77777777" w:rsidR="00387B4F" w:rsidRDefault="00387B4F">
      <w:r>
        <w:t>74LS161</w:t>
      </w:r>
    </w:p>
    <w:p w14:paraId="79A25F5E" w14:textId="77777777" w:rsidR="00325761" w:rsidRDefault="00325761" w:rsidP="00325761">
      <w:r>
        <w:t xml:space="preserve">This IC is a 4-bit counter. Meaning that it takes in a square wave clock input, and whenever that </w:t>
      </w:r>
    </w:p>
    <w:p w14:paraId="2327065C" w14:textId="65318724" w:rsidR="00400FAE" w:rsidRDefault="00325761" w:rsidP="00325761">
      <w:r>
        <w:t>the wave goes from LOW to HIGH(or LOW to HIGH depending on the chip), it adds one to an internal counter. This counter is then displayed through 4 pins, QA-QD. Once it reaches its maximum output(15), it will toggle the Ripple Carry Output(RCO) HIGH then back to LOW, and reset the counter back to 0. This counter value can also be set at any time by triggering the active-LOW load pin and inputting the desired counter value into the A-D input pins. The reset pin is an active-LOW pin used to reset the chip from 0. Finally, Enable P and Enable T can be set HIGH for the natural functioning of the IC.</w:t>
      </w:r>
    </w:p>
    <w:p w14:paraId="381A62CB" w14:textId="77777777" w:rsidR="00325761" w:rsidRDefault="00325761" w:rsidP="00325761"/>
    <w:p w14:paraId="57CB108A" w14:textId="77777777" w:rsidR="00BC61F9" w:rsidRDefault="00BC61F9">
      <w:r>
        <w:t>28C17</w:t>
      </w:r>
    </w:p>
    <w:p w14:paraId="7F6D8585" w14:textId="4C736379" w:rsidR="009F0C17" w:rsidRDefault="00325761" w:rsidP="00BC61F9">
      <w:r w:rsidRPr="00325761">
        <w:t>The 28C17 is a 16k bit EEPROM(Electronically Erasable Programmable Read-Only Memory) IC. The 16k of bits is arranged in an array 2048*8 in size. Meaning the device has 2048 possible addresses, with one byte of storage at each one.</w:t>
      </w:r>
    </w:p>
    <w:p w14:paraId="01BC0528" w14:textId="77777777" w:rsidR="00325761" w:rsidRDefault="00325761" w:rsidP="00BC61F9"/>
    <w:tbl>
      <w:tblPr>
        <w:tblStyle w:val="TableGrid"/>
        <w:tblW w:w="9445" w:type="dxa"/>
        <w:tblLook w:val="04A0" w:firstRow="1" w:lastRow="0" w:firstColumn="1" w:lastColumn="0" w:noHBand="0" w:noVBand="1"/>
      </w:tblPr>
      <w:tblGrid>
        <w:gridCol w:w="2605"/>
        <w:gridCol w:w="6840"/>
      </w:tblGrid>
      <w:tr w:rsidR="00AE3200" w:rsidRPr="000011D7" w14:paraId="2A199E76" w14:textId="77777777" w:rsidTr="0021284E">
        <w:tc>
          <w:tcPr>
            <w:tcW w:w="9445" w:type="dxa"/>
            <w:gridSpan w:val="2"/>
            <w:shd w:val="clear" w:color="auto" w:fill="FFC000" w:themeFill="accent4"/>
          </w:tcPr>
          <w:p w14:paraId="6B9ABB8A" w14:textId="255E1853" w:rsidR="00AE3200" w:rsidRPr="000011D7" w:rsidRDefault="00AE3200" w:rsidP="00AE3200">
            <w:pPr>
              <w:jc w:val="center"/>
            </w:pPr>
            <w:r>
              <w:t>74LS161 Pinout Description</w:t>
            </w:r>
          </w:p>
        </w:tc>
      </w:tr>
      <w:tr w:rsidR="00901C1C" w:rsidRPr="000011D7" w14:paraId="018A1419" w14:textId="77777777" w:rsidTr="0021284E">
        <w:tc>
          <w:tcPr>
            <w:tcW w:w="2605" w:type="dxa"/>
            <w:tcBorders>
              <w:bottom w:val="single" w:sz="4" w:space="0" w:color="auto"/>
            </w:tcBorders>
          </w:tcPr>
          <w:p w14:paraId="0F796CC0" w14:textId="0B3828C7" w:rsidR="00901C1C" w:rsidRPr="000011D7" w:rsidRDefault="00901C1C" w:rsidP="00400FAE">
            <w:r>
              <w:t>RDY/BUSY</w:t>
            </w:r>
          </w:p>
        </w:tc>
        <w:tc>
          <w:tcPr>
            <w:tcW w:w="6840" w:type="dxa"/>
            <w:tcBorders>
              <w:bottom w:val="single" w:sz="4" w:space="0" w:color="auto"/>
            </w:tcBorders>
          </w:tcPr>
          <w:p w14:paraId="404DBE4B" w14:textId="341CF896" w:rsidR="00901C1C" w:rsidRPr="000011D7" w:rsidRDefault="00901C1C" w:rsidP="00400FAE">
            <w:r w:rsidRPr="000011D7">
              <w:t>outputs the current state of the IC(LOW if busy, HIGH if ready)</w:t>
            </w:r>
          </w:p>
        </w:tc>
      </w:tr>
      <w:tr w:rsidR="00901C1C" w:rsidRPr="000011D7" w14:paraId="17DE2F91" w14:textId="77777777" w:rsidTr="0021284E">
        <w:tc>
          <w:tcPr>
            <w:tcW w:w="2605" w:type="dxa"/>
            <w:shd w:val="clear" w:color="auto" w:fill="A5A5A5" w:themeFill="accent3"/>
          </w:tcPr>
          <w:p w14:paraId="7326FE44" w14:textId="2A6F509D" w:rsidR="00901C1C" w:rsidRPr="000011D7" w:rsidRDefault="00901C1C" w:rsidP="00400FAE">
            <w:r>
              <w:t>NC(</w:t>
            </w:r>
            <w:r w:rsidRPr="000011D7">
              <w:t>No Connection</w:t>
            </w:r>
            <w:r>
              <w:t>)</w:t>
            </w:r>
          </w:p>
        </w:tc>
        <w:tc>
          <w:tcPr>
            <w:tcW w:w="6840" w:type="dxa"/>
            <w:shd w:val="clear" w:color="auto" w:fill="A5A5A5" w:themeFill="accent3"/>
          </w:tcPr>
          <w:p w14:paraId="39F57033" w14:textId="6B58C98F" w:rsidR="00901C1C" w:rsidRPr="000011D7" w:rsidRDefault="00901C1C" w:rsidP="00400FAE"/>
        </w:tc>
      </w:tr>
      <w:tr w:rsidR="00901C1C" w:rsidRPr="000011D7" w14:paraId="362D7158" w14:textId="77777777" w:rsidTr="0021284E">
        <w:tc>
          <w:tcPr>
            <w:tcW w:w="2605" w:type="dxa"/>
            <w:tcBorders>
              <w:bottom w:val="single" w:sz="4" w:space="0" w:color="auto"/>
            </w:tcBorders>
          </w:tcPr>
          <w:p w14:paraId="6E0AF8ED" w14:textId="3DF526E0" w:rsidR="00901C1C" w:rsidRPr="000011D7" w:rsidRDefault="00901C1C" w:rsidP="00400FAE">
            <w:r w:rsidRPr="000011D7">
              <w:t>A0</w:t>
            </w:r>
            <w:r>
              <w:t>-A10</w:t>
            </w:r>
            <w:r w:rsidRPr="000011D7">
              <w:t xml:space="preserve"> </w:t>
            </w:r>
            <w:r>
              <w:t>(</w:t>
            </w:r>
            <w:r w:rsidRPr="000011D7">
              <w:t>Address pins</w:t>
            </w:r>
            <w:r>
              <w:t>)</w:t>
            </w:r>
          </w:p>
        </w:tc>
        <w:tc>
          <w:tcPr>
            <w:tcW w:w="6840" w:type="dxa"/>
            <w:tcBorders>
              <w:bottom w:val="single" w:sz="4" w:space="0" w:color="auto"/>
            </w:tcBorders>
          </w:tcPr>
          <w:p w14:paraId="35FC96AE" w14:textId="5C70B83C" w:rsidR="00901C1C" w:rsidRPr="000011D7" w:rsidRDefault="00901C1C" w:rsidP="00400FAE">
            <w:r>
              <w:t>U</w:t>
            </w:r>
            <w:r w:rsidRPr="000011D7">
              <w:t>sed to find the place to either read too or write from in storage</w:t>
            </w:r>
          </w:p>
        </w:tc>
      </w:tr>
      <w:tr w:rsidR="00901C1C" w:rsidRPr="000011D7" w14:paraId="6E619A4E" w14:textId="77777777" w:rsidTr="0021284E">
        <w:tc>
          <w:tcPr>
            <w:tcW w:w="2605" w:type="dxa"/>
            <w:shd w:val="clear" w:color="auto" w:fill="A5A5A5" w:themeFill="accent3"/>
          </w:tcPr>
          <w:p w14:paraId="3653F1E6" w14:textId="5EA1B54F" w:rsidR="00901C1C" w:rsidRPr="000011D7" w:rsidRDefault="00901C1C" w:rsidP="00400FAE">
            <w:r w:rsidRPr="000011D7">
              <w:t>I/O0</w:t>
            </w:r>
            <w:r>
              <w:t>-</w:t>
            </w:r>
            <w:r w:rsidRPr="000011D7">
              <w:t>I/O7</w:t>
            </w:r>
            <w:r>
              <w:t>(Input/Output)</w:t>
            </w:r>
          </w:p>
        </w:tc>
        <w:tc>
          <w:tcPr>
            <w:tcW w:w="6840" w:type="dxa"/>
            <w:shd w:val="clear" w:color="auto" w:fill="A5A5A5" w:themeFill="accent3"/>
          </w:tcPr>
          <w:p w14:paraId="4D73CBE3" w14:textId="05134A5A" w:rsidR="00901C1C" w:rsidRPr="000011D7" w:rsidRDefault="00901C1C" w:rsidP="00400FAE">
            <w:r>
              <w:t>U</w:t>
            </w:r>
            <w:r w:rsidRPr="000011D7">
              <w:t>sed to input the number to store, or output the number stored at the address presented by the address pins.</w:t>
            </w:r>
          </w:p>
        </w:tc>
      </w:tr>
      <w:tr w:rsidR="00901C1C" w:rsidRPr="000011D7" w14:paraId="787B4A65" w14:textId="77777777" w:rsidTr="0021284E">
        <w:tc>
          <w:tcPr>
            <w:tcW w:w="2605" w:type="dxa"/>
            <w:tcBorders>
              <w:bottom w:val="single" w:sz="4" w:space="0" w:color="auto"/>
            </w:tcBorders>
          </w:tcPr>
          <w:p w14:paraId="39CD19A4" w14:textId="460295A1" w:rsidR="00901C1C" w:rsidRPr="000011D7" w:rsidRDefault="00901C1C" w:rsidP="00400FAE">
            <w:r w:rsidRPr="000011D7">
              <w:t>WE</w:t>
            </w:r>
            <w:r>
              <w:t>(</w:t>
            </w:r>
            <w:r w:rsidRPr="000011D7">
              <w:t>Write Enable</w:t>
            </w:r>
            <w:r>
              <w:t>)</w:t>
            </w:r>
          </w:p>
        </w:tc>
        <w:tc>
          <w:tcPr>
            <w:tcW w:w="6840" w:type="dxa"/>
            <w:tcBorders>
              <w:bottom w:val="single" w:sz="4" w:space="0" w:color="auto"/>
            </w:tcBorders>
          </w:tcPr>
          <w:p w14:paraId="0C5D75C2" w14:textId="04761336" w:rsidR="00901C1C" w:rsidRPr="000011D7" w:rsidRDefault="000948BB" w:rsidP="00400FAE">
            <w:r>
              <w:t>Enables to chip to be written too(LOW to enable)</w:t>
            </w:r>
          </w:p>
        </w:tc>
      </w:tr>
      <w:tr w:rsidR="00901C1C" w:rsidRPr="000011D7" w14:paraId="7FEC1B05" w14:textId="77777777" w:rsidTr="0021284E">
        <w:tc>
          <w:tcPr>
            <w:tcW w:w="2605" w:type="dxa"/>
            <w:shd w:val="clear" w:color="auto" w:fill="A5A5A5" w:themeFill="accent3"/>
          </w:tcPr>
          <w:p w14:paraId="76B46D6B" w14:textId="43FF6E36" w:rsidR="00901C1C" w:rsidRPr="000011D7" w:rsidRDefault="00901C1C" w:rsidP="00400FAE">
            <w:r>
              <w:t>OE(</w:t>
            </w:r>
            <w:r w:rsidRPr="000011D7">
              <w:t>Output Enable</w:t>
            </w:r>
            <w:r>
              <w:t>)</w:t>
            </w:r>
          </w:p>
        </w:tc>
        <w:tc>
          <w:tcPr>
            <w:tcW w:w="6840" w:type="dxa"/>
            <w:shd w:val="clear" w:color="auto" w:fill="A5A5A5" w:themeFill="accent3"/>
          </w:tcPr>
          <w:p w14:paraId="02D6A7B2" w14:textId="40CBBB62" w:rsidR="00901C1C" w:rsidRPr="000011D7" w:rsidRDefault="000948BB" w:rsidP="00400FAE">
            <w:r>
              <w:t>Enables the chip to output  data(LOW to enable)</w:t>
            </w:r>
          </w:p>
        </w:tc>
      </w:tr>
      <w:tr w:rsidR="00901C1C" w:rsidRPr="000011D7" w14:paraId="08EEA3A5" w14:textId="77777777" w:rsidTr="00901C1C">
        <w:tc>
          <w:tcPr>
            <w:tcW w:w="2605" w:type="dxa"/>
          </w:tcPr>
          <w:p w14:paraId="608EA809" w14:textId="7EBC13CF" w:rsidR="00901C1C" w:rsidRPr="000011D7" w:rsidRDefault="00901C1C" w:rsidP="00400FAE">
            <w:r>
              <w:t>CE(</w:t>
            </w:r>
            <w:r w:rsidRPr="000011D7">
              <w:t>Chip Enable</w:t>
            </w:r>
            <w:r>
              <w:t>)</w:t>
            </w:r>
          </w:p>
        </w:tc>
        <w:tc>
          <w:tcPr>
            <w:tcW w:w="6840" w:type="dxa"/>
          </w:tcPr>
          <w:p w14:paraId="5BD15675" w14:textId="6E29B20E" w:rsidR="00901C1C" w:rsidRPr="000011D7" w:rsidRDefault="00325761" w:rsidP="00400FAE">
            <w:r>
              <w:t>Enables the chip to</w:t>
            </w:r>
            <w:r w:rsidR="000948BB">
              <w:t xml:space="preserve"> be interacted with(LOW to enable)</w:t>
            </w:r>
          </w:p>
        </w:tc>
      </w:tr>
    </w:tbl>
    <w:p w14:paraId="512F1443" w14:textId="77777777" w:rsidR="00ED1958" w:rsidRDefault="00ED1958" w:rsidP="00BC61F9"/>
    <w:tbl>
      <w:tblPr>
        <w:tblStyle w:val="TableGrid"/>
        <w:tblpPr w:leftFromText="180" w:rightFromText="180" w:vertAnchor="text" w:tblpXSpec="right" w:tblpY="81"/>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772838" w14:paraId="2A4F0558" w14:textId="77777777" w:rsidTr="000F47DE">
        <w:tc>
          <w:tcPr>
            <w:tcW w:w="4320" w:type="dxa"/>
          </w:tcPr>
          <w:p w14:paraId="71F049E0" w14:textId="77777777" w:rsidR="00772838" w:rsidRDefault="00772838" w:rsidP="000F47DE">
            <w:pPr>
              <w:jc w:val="center"/>
            </w:pPr>
            <w:r>
              <w:rPr>
                <w:noProof/>
              </w:rPr>
              <w:drawing>
                <wp:inline distT="0" distB="0" distL="0" distR="0" wp14:anchorId="770EA7BE" wp14:editId="08461ADD">
                  <wp:extent cx="2552700" cy="311658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18-10-07 at 7.14.44 PM.png"/>
                          <pic:cNvPicPr/>
                        </pic:nvPicPr>
                        <pic:blipFill rotWithShape="1">
                          <a:blip r:embed="rId255">
                            <a:extLst>
                              <a:ext uri="{28A0092B-C50C-407E-A947-70E740481C1C}">
                                <a14:useLocalDpi xmlns:a14="http://schemas.microsoft.com/office/drawing/2010/main" val="0"/>
                              </a:ext>
                            </a:extLst>
                          </a:blip>
                          <a:srcRect l="2315" t="1997" r="4630"/>
                          <a:stretch/>
                        </pic:blipFill>
                        <pic:spPr bwMode="auto">
                          <a:xfrm>
                            <a:off x="0" y="0"/>
                            <a:ext cx="2552700" cy="3116580"/>
                          </a:xfrm>
                          <a:prstGeom prst="rect">
                            <a:avLst/>
                          </a:prstGeom>
                          <a:ln>
                            <a:noFill/>
                          </a:ln>
                          <a:extLst>
                            <a:ext uri="{53640926-AAD7-44D8-BBD7-CCE9431645EC}">
                              <a14:shadowObscured xmlns:a14="http://schemas.microsoft.com/office/drawing/2010/main"/>
                            </a:ext>
                          </a:extLst>
                        </pic:spPr>
                      </pic:pic>
                    </a:graphicData>
                  </a:graphic>
                </wp:inline>
              </w:drawing>
            </w:r>
          </w:p>
        </w:tc>
      </w:tr>
      <w:tr w:rsidR="00772838" w14:paraId="1AC44819" w14:textId="77777777" w:rsidTr="000F47DE">
        <w:tc>
          <w:tcPr>
            <w:tcW w:w="4320" w:type="dxa"/>
          </w:tcPr>
          <w:p w14:paraId="348CDB42" w14:textId="20A80AF6" w:rsidR="00772838" w:rsidRDefault="000F47DE" w:rsidP="000F47DE">
            <w:pPr>
              <w:jc w:val="center"/>
            </w:pPr>
            <w:r>
              <w:t>28C17 Pinout</w:t>
            </w:r>
          </w:p>
        </w:tc>
      </w:tr>
    </w:tbl>
    <w:p w14:paraId="224A4D9A" w14:textId="05146707" w:rsidR="00AA6F28" w:rsidRDefault="00AA6F28" w:rsidP="00BC61F9">
      <w:r>
        <w:t>-Read</w:t>
      </w:r>
    </w:p>
    <w:p w14:paraId="7AC130A3" w14:textId="34677E2B" w:rsidR="00AA6F28" w:rsidRDefault="00AA6F28" w:rsidP="00BC61F9">
      <w:r>
        <w:t>To read from pre-stor</w:t>
      </w:r>
      <w:r w:rsidR="00745C6D">
        <w:t xml:space="preserve">ed memory from the 28C17, put CE and OE LOW, and WE HIGH. As well present the desired address to the address pins. If this is done the input/output pins will be outputting the value stored at the desired address. </w:t>
      </w:r>
    </w:p>
    <w:p w14:paraId="2B4F8888" w14:textId="77777777" w:rsidR="00772838" w:rsidRDefault="00772838" w:rsidP="00BC61F9"/>
    <w:p w14:paraId="2535843A" w14:textId="5798FD9A" w:rsidR="00772838" w:rsidRDefault="00772838" w:rsidP="00BC61F9">
      <w:r>
        <w:t>-Write</w:t>
      </w:r>
    </w:p>
    <w:p w14:paraId="653A74B3" w14:textId="2176D9F9" w:rsidR="00B77404" w:rsidRDefault="00772838" w:rsidP="00BC61F9">
      <w:r>
        <w:t>Writing is similar to reading, it starts by putting OE HIGH and WE and CE LOW. Then the user presents the address to write too through the address pins, and whatever value is being inputted into the input/output pins will be written to that location. As an aside, when a location is written too, it automatically erases whatever is stored there.</w:t>
      </w:r>
      <w:r w:rsidR="00664F06">
        <w:t xml:space="preserve"> </w:t>
      </w:r>
    </w:p>
    <w:p w14:paraId="35901B1D" w14:textId="2EA92093" w:rsidR="00BC61F9" w:rsidRDefault="00BC61F9" w:rsidP="00BC61F9"/>
    <w:p w14:paraId="767D4BFF" w14:textId="77777777" w:rsidR="000948BB" w:rsidRDefault="000948BB" w:rsidP="00BC61F9"/>
    <w:p w14:paraId="4CDE9D53" w14:textId="169C5B45" w:rsidR="00B77404" w:rsidRPr="00BF74B9" w:rsidRDefault="00B77404" w:rsidP="00BF74B9">
      <w:pPr>
        <w:pStyle w:val="Heading3"/>
        <w:rPr>
          <w:rFonts w:ascii="Times New Roman" w:hAnsi="Times New Roman" w:cs="Times New Roman"/>
        </w:rPr>
      </w:pPr>
      <w:bookmarkStart w:id="287" w:name="_Toc10064942"/>
      <w:r>
        <w:rPr>
          <w:rFonts w:ascii="Times New Roman" w:hAnsi="Times New Roman" w:cs="Times New Roman"/>
        </w:rPr>
        <w:t>Procedure</w:t>
      </w:r>
      <w:bookmarkEnd w:id="287"/>
    </w:p>
    <w:tbl>
      <w:tblPr>
        <w:tblStyle w:val="TableGrid"/>
        <w:tblpPr w:leftFromText="180" w:rightFromText="180" w:vertAnchor="text" w:horzAnchor="margin" w:tblpXSpec="right" w:tblpY="196"/>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B1B93" w14:paraId="144D0AA6" w14:textId="77777777" w:rsidTr="00207658">
        <w:tc>
          <w:tcPr>
            <w:tcW w:w="4536" w:type="dxa"/>
          </w:tcPr>
          <w:p w14:paraId="2D78F49E" w14:textId="77777777" w:rsidR="00EB1B93" w:rsidRDefault="00EB1B93" w:rsidP="00EB1B93">
            <w:pPr>
              <w:jc w:val="center"/>
            </w:pPr>
            <w:r>
              <w:rPr>
                <w:noProof/>
              </w:rPr>
              <w:drawing>
                <wp:inline distT="0" distB="0" distL="0" distR="0" wp14:anchorId="6A117396" wp14:editId="3A8C30FC">
                  <wp:extent cx="2743200" cy="290385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10-07 at 8.13.32 PM.png"/>
                          <pic:cNvPicPr/>
                        </pic:nvPicPr>
                        <pic:blipFill>
                          <a:blip r:embed="rId256">
                            <a:extLst>
                              <a:ext uri="{28A0092B-C50C-407E-A947-70E740481C1C}">
                                <a14:useLocalDpi xmlns:a14="http://schemas.microsoft.com/office/drawing/2010/main" val="0"/>
                              </a:ext>
                            </a:extLst>
                          </a:blip>
                          <a:stretch>
                            <a:fillRect/>
                          </a:stretch>
                        </pic:blipFill>
                        <pic:spPr>
                          <a:xfrm>
                            <a:off x="0" y="0"/>
                            <a:ext cx="2743200" cy="2903855"/>
                          </a:xfrm>
                          <a:prstGeom prst="rect">
                            <a:avLst/>
                          </a:prstGeom>
                        </pic:spPr>
                      </pic:pic>
                    </a:graphicData>
                  </a:graphic>
                </wp:inline>
              </w:drawing>
            </w:r>
          </w:p>
        </w:tc>
      </w:tr>
      <w:tr w:rsidR="00EB1B93" w14:paraId="51349A54" w14:textId="77777777" w:rsidTr="00207658">
        <w:tc>
          <w:tcPr>
            <w:tcW w:w="4536" w:type="dxa"/>
          </w:tcPr>
          <w:p w14:paraId="6A9E2D16" w14:textId="77777777" w:rsidR="00EB1B93" w:rsidRDefault="00EB1B93" w:rsidP="00EB1B93">
            <w:pPr>
              <w:jc w:val="center"/>
            </w:pPr>
            <w:r>
              <w:t xml:space="preserve">Block Diagram of CHUMP </w:t>
            </w:r>
          </w:p>
        </w:tc>
      </w:tr>
    </w:tbl>
    <w:p w14:paraId="629F75CB" w14:textId="77777777" w:rsidR="0039697C" w:rsidRDefault="0039697C" w:rsidP="0039697C">
      <w:commentRangeStart w:id="288"/>
      <w:r>
        <w:t>The circuit starts by first burning our program code and control code onto the program ROM and control ROM. This is done externally from our CHUMP which a specialized circuit.</w:t>
      </w:r>
      <w:commentRangeEnd w:id="288"/>
      <w:r w:rsidR="00A952A4">
        <w:rPr>
          <w:rStyle w:val="CommentReference"/>
        </w:rPr>
        <w:commentReference w:id="288"/>
      </w:r>
    </w:p>
    <w:p w14:paraId="1A76E156" w14:textId="77777777" w:rsidR="0039697C" w:rsidRDefault="0039697C" w:rsidP="0039697C"/>
    <w:p w14:paraId="5DAF6BFE" w14:textId="77777777" w:rsidR="0039697C" w:rsidRDefault="0039697C" w:rsidP="0039697C">
      <w:r>
        <w:t xml:space="preserve">Once the desired code is burned onto the program ROM and control ROM, they can be plugged into the CHUMP circuit. </w:t>
      </w:r>
    </w:p>
    <w:p w14:paraId="2DCEE19E" w14:textId="77777777" w:rsidR="0039697C" w:rsidRDefault="0039697C" w:rsidP="0039697C"/>
    <w:p w14:paraId="4D592992" w14:textId="74B224EA" w:rsidR="00BC7821" w:rsidRDefault="0039697C" w:rsidP="0039697C">
      <w:r>
        <w:t>This circuit starts with the Clock, discussed in the previous section. This clock sends its square wave into the 74LS16 4-bit counter. It takes this square wave, and with each rising edge(LOW to HIGH) the IC adds one to an internal counter. As discussed above this counter outputs its value through pinsQA-QD, which are tied to the A0-A3 on the program ROM(28C17). This allows the current value of the counter to be the location to read code from on the program ROM. So as the clock pulse enters the counter, it goes through each line of code stored in the ROM and sends it out through its output pins, I/O0-I/O7.</w:t>
      </w:r>
    </w:p>
    <w:tbl>
      <w:tblPr>
        <w:tblStyle w:val="TableGrid"/>
        <w:tblpPr w:leftFromText="180" w:rightFromText="180" w:vertAnchor="text" w:horzAnchor="page" w:tblpX="7633" w:tblpY="-35"/>
        <w:tblOverlap w:val="never"/>
        <w:tblW w:w="3871" w:type="dxa"/>
        <w:tblLook w:val="04A0" w:firstRow="1" w:lastRow="0" w:firstColumn="1" w:lastColumn="0" w:noHBand="0" w:noVBand="1"/>
      </w:tblPr>
      <w:tblGrid>
        <w:gridCol w:w="3871"/>
      </w:tblGrid>
      <w:tr w:rsidR="00BF74B9" w:rsidRPr="00F426AF" w14:paraId="0BEAEAAD" w14:textId="77777777" w:rsidTr="00BF74B9">
        <w:tc>
          <w:tcPr>
            <w:tcW w:w="3871" w:type="dxa"/>
            <w:shd w:val="clear" w:color="auto" w:fill="FFC000" w:themeFill="accent4"/>
          </w:tcPr>
          <w:p w14:paraId="18DDB163" w14:textId="77777777" w:rsidR="00BF74B9" w:rsidRPr="00F426AF" w:rsidRDefault="00BF74B9" w:rsidP="00BF74B9">
            <w:pPr>
              <w:jc w:val="center"/>
            </w:pPr>
            <w:r w:rsidRPr="00F426AF">
              <w:t>Parts List</w:t>
            </w:r>
          </w:p>
        </w:tc>
      </w:tr>
      <w:tr w:rsidR="00BF74B9" w:rsidRPr="00F426AF" w14:paraId="131B0714" w14:textId="77777777" w:rsidTr="00BF74B9">
        <w:tc>
          <w:tcPr>
            <w:tcW w:w="3871" w:type="dxa"/>
            <w:tcBorders>
              <w:bottom w:val="single" w:sz="4" w:space="0" w:color="auto"/>
            </w:tcBorders>
          </w:tcPr>
          <w:p w14:paraId="4E399BCE" w14:textId="1A6B4AA4" w:rsidR="00BF74B9" w:rsidRPr="00F426AF" w:rsidRDefault="00080D18" w:rsidP="00BF74B9">
            <w:pPr>
              <w:jc w:val="center"/>
            </w:pPr>
            <w:r>
              <w:t xml:space="preserve">2x </w:t>
            </w:r>
            <w:r w:rsidR="00BF74B9">
              <w:t>28C17</w:t>
            </w:r>
          </w:p>
        </w:tc>
      </w:tr>
      <w:tr w:rsidR="00BF74B9" w:rsidRPr="00F426AF" w14:paraId="7397FD94" w14:textId="77777777" w:rsidTr="00BF74B9">
        <w:tc>
          <w:tcPr>
            <w:tcW w:w="3871" w:type="dxa"/>
            <w:shd w:val="clear" w:color="auto" w:fill="A5A5A5" w:themeFill="accent3"/>
          </w:tcPr>
          <w:p w14:paraId="0EEB4A8F" w14:textId="77777777" w:rsidR="00BF74B9" w:rsidRPr="00F426AF" w:rsidRDefault="00BF74B9" w:rsidP="00BF74B9">
            <w:pPr>
              <w:jc w:val="center"/>
            </w:pPr>
            <w:r>
              <w:t>74LS161</w:t>
            </w:r>
          </w:p>
        </w:tc>
      </w:tr>
      <w:tr w:rsidR="00BF74B9" w:rsidRPr="003048BB" w14:paraId="689572FB" w14:textId="77777777" w:rsidTr="00BF74B9">
        <w:tc>
          <w:tcPr>
            <w:tcW w:w="3871" w:type="dxa"/>
            <w:tcBorders>
              <w:bottom w:val="single" w:sz="4" w:space="0" w:color="auto"/>
            </w:tcBorders>
          </w:tcPr>
          <w:p w14:paraId="28E8085C" w14:textId="77777777" w:rsidR="00BF74B9" w:rsidRPr="003048BB" w:rsidRDefault="00BF74B9" w:rsidP="00BF74B9">
            <w:pPr>
              <w:jc w:val="center"/>
            </w:pPr>
            <w:r>
              <w:t>8x LED</w:t>
            </w:r>
          </w:p>
        </w:tc>
      </w:tr>
      <w:tr w:rsidR="00BF74B9" w:rsidRPr="00F426AF" w14:paraId="7FEE56E7" w14:textId="77777777" w:rsidTr="00BF74B9">
        <w:tc>
          <w:tcPr>
            <w:tcW w:w="3871" w:type="dxa"/>
            <w:shd w:val="clear" w:color="auto" w:fill="A5A5A5" w:themeFill="accent3"/>
          </w:tcPr>
          <w:p w14:paraId="486904EA" w14:textId="77777777" w:rsidR="00BF74B9" w:rsidRPr="00F426AF" w:rsidRDefault="00BF74B9" w:rsidP="00BF74B9">
            <w:pPr>
              <w:jc w:val="center"/>
            </w:pPr>
            <w:r>
              <w:t>Clock Circuit(see previous section)</w:t>
            </w:r>
          </w:p>
        </w:tc>
      </w:tr>
      <w:tr w:rsidR="00BF74B9" w:rsidRPr="00F426AF" w14:paraId="1BC261D8" w14:textId="77777777" w:rsidTr="00BF74B9">
        <w:tc>
          <w:tcPr>
            <w:tcW w:w="3871" w:type="dxa"/>
            <w:tcBorders>
              <w:bottom w:val="single" w:sz="4" w:space="0" w:color="auto"/>
            </w:tcBorders>
          </w:tcPr>
          <w:p w14:paraId="7588CA36" w14:textId="77777777" w:rsidR="00BF74B9" w:rsidRPr="00F426AF" w:rsidRDefault="00BF74B9" w:rsidP="00BF74B9">
            <w:pPr>
              <w:jc w:val="center"/>
            </w:pPr>
            <w:r>
              <w:t>Connecting Wire</w:t>
            </w:r>
          </w:p>
        </w:tc>
      </w:tr>
    </w:tbl>
    <w:p w14:paraId="60FF551A" w14:textId="77777777" w:rsidR="0039697C" w:rsidRPr="0039697C" w:rsidRDefault="0039697C" w:rsidP="00265945">
      <w:r w:rsidRPr="0039697C">
        <w:t>The HIGH-nibble of this code(I/O0-I/O3) then runs to another IC, the control ROM, which is another 28C17. The signals enter the control ROM through its address pins A0-A3, being used to find a particular address location containing the control signals for the presented piece of code. It will then output these values through its I/O pins. These control signals go all over the CHUMP and are represented in the diagram above by a “C” with a circle around it.</w:t>
      </w:r>
    </w:p>
    <w:p w14:paraId="3E70BF4E" w14:textId="77777777" w:rsidR="0039697C" w:rsidRPr="0039697C" w:rsidRDefault="0039697C" w:rsidP="00265945"/>
    <w:p w14:paraId="0667ECA8" w14:textId="77777777" w:rsidR="0039697C" w:rsidRPr="0039697C" w:rsidRDefault="0039697C" w:rsidP="00265945">
      <w:r w:rsidRPr="0039697C">
        <w:t>Unconnected Pins</w:t>
      </w:r>
    </w:p>
    <w:p w14:paraId="055D8218" w14:textId="35366D94" w:rsidR="00265945" w:rsidRDefault="0039697C" w:rsidP="00265945">
      <w:r w:rsidRPr="0039697C">
        <w:t>For now, the 74LS161 A-D inputs, LOAD, RESET, and RipCarry Output are left unconnected. As well the program ROM’s I/O4-I/O7, are just tied to LEDs, and all of the control ROM outputs are tied to LEDs as well. When the CHUMP is completed, all of these pins will be connected.</w:t>
      </w:r>
    </w:p>
    <w:p w14:paraId="04168E54" w14:textId="77777777" w:rsidR="00265945" w:rsidRPr="00265945" w:rsidRDefault="00265945" w:rsidP="00265945"/>
    <w:p w14:paraId="013CD272" w14:textId="2880D410" w:rsidR="00B85CAD" w:rsidRPr="00B85CAD" w:rsidRDefault="00B85CAD" w:rsidP="0039697C">
      <w:pPr>
        <w:pStyle w:val="Heading3"/>
        <w:rPr>
          <w:rFonts w:ascii="Times New Roman" w:hAnsi="Times New Roman" w:cs="Times New Roman"/>
        </w:rPr>
      </w:pPr>
      <w:bookmarkStart w:id="289" w:name="_Toc10064943"/>
      <w:r>
        <w:rPr>
          <w:rFonts w:ascii="Times New Roman" w:hAnsi="Times New Roman" w:cs="Times New Roman"/>
        </w:rPr>
        <w:t>Media</w:t>
      </w:r>
      <w:bookmarkEnd w:id="2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gridCol w:w="10"/>
      </w:tblGrid>
      <w:tr w:rsidR="00BF74B9" w14:paraId="558EADC0" w14:textId="77777777" w:rsidTr="00080D18">
        <w:trPr>
          <w:gridAfter w:val="1"/>
          <w:wAfter w:w="10" w:type="dxa"/>
        </w:trPr>
        <w:tc>
          <w:tcPr>
            <w:tcW w:w="4675" w:type="dxa"/>
          </w:tcPr>
          <w:p w14:paraId="56F89265" w14:textId="56868126" w:rsidR="00BF74B9" w:rsidRDefault="00663DB5" w:rsidP="00663DB5">
            <w:pPr>
              <w:jc w:val="center"/>
            </w:pPr>
            <w:r>
              <w:rPr>
                <w:noProof/>
              </w:rPr>
              <w:drawing>
                <wp:inline distT="0" distB="0" distL="0" distR="0" wp14:anchorId="0115661A" wp14:editId="3F8EA112">
                  <wp:extent cx="2743200" cy="1543050"/>
                  <wp:effectExtent l="12700" t="12700" r="12700"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G_20181013_212356635_HDR.jpg"/>
                          <pic:cNvPicPr/>
                        </pic:nvPicPr>
                        <pic:blipFill>
                          <a:blip r:embed="rId257">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c>
          <w:tcPr>
            <w:tcW w:w="4675" w:type="dxa"/>
          </w:tcPr>
          <w:p w14:paraId="1914FF31" w14:textId="4CD8D9B2" w:rsidR="00BF74B9" w:rsidRDefault="00663DB5" w:rsidP="00663DB5">
            <w:pPr>
              <w:jc w:val="center"/>
            </w:pPr>
            <w:r>
              <w:rPr>
                <w:noProof/>
              </w:rPr>
              <w:drawing>
                <wp:inline distT="0" distB="0" distL="0" distR="0" wp14:anchorId="3624652B" wp14:editId="0E40A3FF">
                  <wp:extent cx="2743200" cy="1543050"/>
                  <wp:effectExtent l="12700" t="12700" r="12700"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G_20181013_212403702.jpg"/>
                          <pic:cNvPicPr/>
                        </pic:nvPicPr>
                        <pic:blipFill>
                          <a:blip r:embed="rId258">
                            <a:extLst>
                              <a:ext uri="{28A0092B-C50C-407E-A947-70E740481C1C}">
                                <a14:useLocalDpi xmlns:a14="http://schemas.microsoft.com/office/drawing/2010/main" val="0"/>
                              </a:ext>
                            </a:extLst>
                          </a:blip>
                          <a:stretch>
                            <a:fillRect/>
                          </a:stretch>
                        </pic:blipFill>
                        <pic:spPr>
                          <a:xfrm>
                            <a:off x="0" y="0"/>
                            <a:ext cx="2743200" cy="1543050"/>
                          </a:xfrm>
                          <a:prstGeom prst="rect">
                            <a:avLst/>
                          </a:prstGeom>
                          <a:ln>
                            <a:solidFill>
                              <a:schemeClr val="tx1"/>
                            </a:solidFill>
                          </a:ln>
                        </pic:spPr>
                      </pic:pic>
                    </a:graphicData>
                  </a:graphic>
                </wp:inline>
              </w:drawing>
            </w:r>
          </w:p>
        </w:tc>
      </w:tr>
      <w:tr w:rsidR="00BF74B9" w14:paraId="5B8CE991" w14:textId="77777777" w:rsidTr="00080D18">
        <w:trPr>
          <w:gridAfter w:val="1"/>
          <w:wAfter w:w="10" w:type="dxa"/>
        </w:trPr>
        <w:tc>
          <w:tcPr>
            <w:tcW w:w="4675" w:type="dxa"/>
          </w:tcPr>
          <w:p w14:paraId="5DAC8C5E" w14:textId="6F788505" w:rsidR="00BF74B9" w:rsidRDefault="00663DB5" w:rsidP="00663DB5">
            <w:pPr>
              <w:jc w:val="center"/>
            </w:pPr>
            <w:r>
              <w:t xml:space="preserve">Program ROM </w:t>
            </w:r>
            <w:r w:rsidR="00080D18">
              <w:t>(Jumper Wires removed)</w:t>
            </w:r>
          </w:p>
        </w:tc>
        <w:tc>
          <w:tcPr>
            <w:tcW w:w="4675" w:type="dxa"/>
          </w:tcPr>
          <w:p w14:paraId="3F91E863" w14:textId="181D45F1" w:rsidR="00BF74B9" w:rsidRDefault="00663DB5" w:rsidP="00663DB5">
            <w:pPr>
              <w:jc w:val="center"/>
            </w:pPr>
            <w:r>
              <w:t>Control ROM</w:t>
            </w:r>
          </w:p>
        </w:tc>
      </w:tr>
      <w:tr w:rsidR="00663DB5" w14:paraId="35AD7C19" w14:textId="77777777" w:rsidTr="00A952A4">
        <w:tc>
          <w:tcPr>
            <w:tcW w:w="9360" w:type="dxa"/>
            <w:gridSpan w:val="3"/>
          </w:tcPr>
          <w:p w14:paraId="5AE59C64" w14:textId="7D6635FB" w:rsidR="00663DB5" w:rsidRDefault="00663DB5" w:rsidP="00663DB5">
            <w:pPr>
              <w:jc w:val="center"/>
            </w:pPr>
            <w:r>
              <w:rPr>
                <w:noProof/>
              </w:rPr>
              <w:drawing>
                <wp:inline distT="0" distB="0" distL="0" distR="0" wp14:anchorId="5531D1B9" wp14:editId="4A7B3715">
                  <wp:extent cx="5486400" cy="3086100"/>
                  <wp:effectExtent l="12700" t="12700" r="12700" b="127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G_20181013_212742109.jpg"/>
                          <pic:cNvPicPr/>
                        </pic:nvPicPr>
                        <pic:blipFill>
                          <a:blip r:embed="rId259">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tx1"/>
                            </a:solidFill>
                          </a:ln>
                        </pic:spPr>
                      </pic:pic>
                    </a:graphicData>
                  </a:graphic>
                </wp:inline>
              </w:drawing>
            </w:r>
          </w:p>
        </w:tc>
      </w:tr>
      <w:tr w:rsidR="00080D18" w14:paraId="328DFE04" w14:textId="77777777" w:rsidTr="00080D18">
        <w:trPr>
          <w:gridAfter w:val="1"/>
          <w:wAfter w:w="10" w:type="dxa"/>
        </w:trPr>
        <w:tc>
          <w:tcPr>
            <w:tcW w:w="9350" w:type="dxa"/>
            <w:gridSpan w:val="2"/>
          </w:tcPr>
          <w:p w14:paraId="24F6FE7E" w14:textId="5F88B3EC" w:rsidR="00080D18" w:rsidRDefault="00080D18" w:rsidP="00663DB5">
            <w:pPr>
              <w:jc w:val="center"/>
            </w:pPr>
            <w:r>
              <w:t>Full Circuit</w:t>
            </w:r>
          </w:p>
        </w:tc>
      </w:tr>
      <w:tr w:rsidR="006A2350" w14:paraId="564DE1EF" w14:textId="77777777" w:rsidTr="00603853">
        <w:trPr>
          <w:gridAfter w:val="1"/>
          <w:wAfter w:w="10" w:type="dxa"/>
        </w:trPr>
        <w:tc>
          <w:tcPr>
            <w:tcW w:w="9350" w:type="dxa"/>
            <w:gridSpan w:val="2"/>
          </w:tcPr>
          <w:p w14:paraId="40818BF2" w14:textId="77777777" w:rsidR="0039697C" w:rsidRDefault="0039697C" w:rsidP="0039697C"/>
          <w:p w14:paraId="705EE289" w14:textId="77777777" w:rsidR="00265945" w:rsidRDefault="00265945" w:rsidP="0039697C"/>
          <w:p w14:paraId="558D0196" w14:textId="77777777" w:rsidR="00265945" w:rsidRDefault="00265945" w:rsidP="00265945">
            <w:pPr>
              <w:jc w:val="center"/>
            </w:pPr>
          </w:p>
          <w:p w14:paraId="1414F6FA" w14:textId="77777777" w:rsidR="00265945" w:rsidRDefault="00265945" w:rsidP="00265945">
            <w:pPr>
              <w:jc w:val="center"/>
            </w:pPr>
            <w:r>
              <w:t>YouTube Video</w:t>
            </w:r>
          </w:p>
          <w:p w14:paraId="7673DF63" w14:textId="0325A08D" w:rsidR="006A2350" w:rsidRDefault="00323C81" w:rsidP="00265945">
            <w:pPr>
              <w:jc w:val="center"/>
            </w:pPr>
            <w:hyperlink r:id="rId260" w:history="1">
              <w:r w:rsidR="00265945" w:rsidRPr="006A2350">
                <w:rPr>
                  <w:rStyle w:val="Hyperlink"/>
                </w:rPr>
                <w:t>https://www.youtube.com/watch?v=6LoEplz2p04</w:t>
              </w:r>
            </w:hyperlink>
          </w:p>
        </w:tc>
      </w:tr>
    </w:tbl>
    <w:p w14:paraId="26467964" w14:textId="77777777" w:rsidR="00772838" w:rsidRDefault="00772838" w:rsidP="00BC61F9"/>
    <w:p w14:paraId="441EA3EF" w14:textId="29B053FB" w:rsidR="00B85CAD" w:rsidRDefault="00EC105B" w:rsidP="00920789">
      <w:pPr>
        <w:pStyle w:val="Heading3"/>
        <w:rPr>
          <w:rFonts w:ascii="Times New Roman" w:hAnsi="Times New Roman" w:cs="Times New Roman"/>
        </w:rPr>
      </w:pPr>
      <w:bookmarkStart w:id="290" w:name="_Toc10064944"/>
      <w:r>
        <w:rPr>
          <w:rFonts w:ascii="Times New Roman" w:hAnsi="Times New Roman" w:cs="Times New Roman"/>
        </w:rPr>
        <w:t>Reflection</w:t>
      </w:r>
      <w:bookmarkEnd w:id="290"/>
    </w:p>
    <w:p w14:paraId="78ABAC12" w14:textId="0BDE3FC2" w:rsidR="00772838" w:rsidRDefault="0039697C" w:rsidP="00BC61F9">
      <w:r w:rsidRPr="0039697C">
        <w:t xml:space="preserve">Initially, the circuit was quite intimidating. However, once I researched both IC’s in-depth, very quickly everything began to make sense. Because even though a machine like a 4-bit computer is definitely not simple, if the user understands each IC and each IC’s function and attacks the problem module by module it breaks down the daunting nature of the task into something very much doable. </w:t>
      </w:r>
      <w:commentRangeStart w:id="291"/>
      <w:commentRangeStart w:id="292"/>
      <w:r w:rsidRPr="0039697C">
        <w:t>As well I am getting a taste for manually</w:t>
      </w:r>
      <w:commentRangeEnd w:id="291"/>
      <w:r w:rsidR="00A952A4">
        <w:rPr>
          <w:rStyle w:val="CommentReference"/>
        </w:rPr>
        <w:commentReference w:id="291"/>
      </w:r>
      <w:commentRangeEnd w:id="292"/>
      <w:r w:rsidR="00FF130C">
        <w:t xml:space="preserve"> </w:t>
      </w:r>
      <w:r w:rsidR="00FF130C">
        <w:rPr>
          <w:rStyle w:val="CommentReference"/>
        </w:rPr>
        <w:commentReference w:id="292"/>
      </w:r>
      <w:r w:rsidR="00FF130C" w:rsidRPr="00FF130C">
        <w:t xml:space="preserve"> cutting and bending my own custom length wires, which is admittedly a test in patience, but the result is very much worth it.</w:t>
      </w:r>
    </w:p>
    <w:p w14:paraId="3C8829CC" w14:textId="77777777" w:rsidR="00FF130C" w:rsidRDefault="00FF130C" w:rsidP="00BC61F9"/>
    <w:p w14:paraId="4EB84C14" w14:textId="77777777" w:rsidR="00FF130C" w:rsidRDefault="00FF130C" w:rsidP="00BC61F9"/>
    <w:p w14:paraId="75BFA16E" w14:textId="77777777" w:rsidR="00772838" w:rsidRDefault="00772838" w:rsidP="00BC61F9"/>
    <w:p w14:paraId="53A0E3BC" w14:textId="77777777" w:rsidR="00772838" w:rsidRDefault="00772838" w:rsidP="00BC61F9"/>
    <w:p w14:paraId="1485B6C5" w14:textId="6BAD6360" w:rsidR="00E7472D" w:rsidRDefault="00176186" w:rsidP="00603853">
      <w:r>
        <w:br w:type="page"/>
      </w:r>
    </w:p>
    <w:p w14:paraId="387E6494" w14:textId="41250A34" w:rsidR="002332E4" w:rsidRPr="00D50879" w:rsidRDefault="009D5820" w:rsidP="002332E4">
      <w:pPr>
        <w:pStyle w:val="Heading2"/>
        <w:rPr>
          <w:rFonts w:ascii="Times New Roman" w:hAnsi="Times New Roman" w:cs="Times New Roman"/>
          <w:sz w:val="32"/>
        </w:rPr>
      </w:pPr>
      <w:bookmarkStart w:id="293" w:name="_Toc10064945"/>
      <w:r>
        <w:rPr>
          <w:rFonts w:ascii="Times New Roman" w:hAnsi="Times New Roman" w:cs="Times New Roman"/>
          <w:sz w:val="32"/>
        </w:rPr>
        <w:t>Completed Processor</w:t>
      </w:r>
      <w:bookmarkEnd w:id="293"/>
    </w:p>
    <w:p w14:paraId="63E55E00" w14:textId="77777777" w:rsidR="002332E4" w:rsidRPr="001C2EE6" w:rsidRDefault="002332E4" w:rsidP="002332E4">
      <w:pPr>
        <w:pStyle w:val="Heading3"/>
        <w:rPr>
          <w:rFonts w:ascii="Times New Roman" w:hAnsi="Times New Roman" w:cs="Times New Roman"/>
          <w:sz w:val="28"/>
        </w:rPr>
      </w:pPr>
      <w:bookmarkStart w:id="294" w:name="_Toc10064946"/>
      <w:r w:rsidRPr="001C2EE6">
        <w:rPr>
          <w:rFonts w:ascii="Times New Roman" w:hAnsi="Times New Roman" w:cs="Times New Roman"/>
        </w:rPr>
        <w:t>Purpose</w:t>
      </w:r>
      <w:bookmarkEnd w:id="294"/>
      <w:r w:rsidRPr="001C2EE6">
        <w:rPr>
          <w:rFonts w:ascii="Times New Roman" w:hAnsi="Times New Roman" w:cs="Times New Roman"/>
          <w:sz w:val="28"/>
        </w:rPr>
        <w:t xml:space="preserve"> </w:t>
      </w:r>
    </w:p>
    <w:p w14:paraId="41FD2513" w14:textId="7AD47171" w:rsidR="002332E4" w:rsidRDefault="007C6D5E" w:rsidP="002332E4">
      <w:r>
        <w:t xml:space="preserve">To </w:t>
      </w:r>
      <w:r w:rsidR="009D5820">
        <w:t>completely finish the CHUMP and to see the previously written code execute</w:t>
      </w:r>
      <w:r>
        <w:t xml:space="preserve"> through LEDs on it.</w:t>
      </w:r>
    </w:p>
    <w:p w14:paraId="6B93099B" w14:textId="77777777" w:rsidR="002332E4" w:rsidRDefault="002332E4" w:rsidP="002332E4"/>
    <w:p w14:paraId="27842431" w14:textId="77777777" w:rsidR="002332E4" w:rsidRPr="001C2EE6" w:rsidRDefault="002332E4" w:rsidP="002332E4">
      <w:pPr>
        <w:pStyle w:val="Heading3"/>
        <w:rPr>
          <w:rFonts w:ascii="Times New Roman" w:hAnsi="Times New Roman" w:cs="Times New Roman"/>
        </w:rPr>
      </w:pPr>
      <w:bookmarkStart w:id="295" w:name="_Toc10064947"/>
      <w:r w:rsidRPr="001C2EE6">
        <w:rPr>
          <w:rFonts w:ascii="Times New Roman" w:hAnsi="Times New Roman" w:cs="Times New Roman"/>
        </w:rPr>
        <w:t>Reference</w:t>
      </w:r>
      <w:bookmarkEnd w:id="295"/>
    </w:p>
    <w:p w14:paraId="136D40EC" w14:textId="77777777" w:rsidR="002332E4" w:rsidRPr="00A11A08" w:rsidRDefault="002332E4" w:rsidP="002332E4">
      <w:r w:rsidRPr="00A11A08">
        <w:t xml:space="preserve">RSGC ACES Website </w:t>
      </w:r>
    </w:p>
    <w:p w14:paraId="61605E65" w14:textId="77777777" w:rsidR="002332E4" w:rsidRPr="00A11A08" w:rsidRDefault="00323C81" w:rsidP="002332E4">
      <w:pPr>
        <w:rPr>
          <w:rStyle w:val="Hyperlink"/>
        </w:rPr>
      </w:pPr>
      <w:hyperlink r:id="rId261" w:history="1">
        <w:r w:rsidR="002332E4" w:rsidRPr="00A11A08">
          <w:rPr>
            <w:rStyle w:val="Hyperlink"/>
          </w:rPr>
          <w:t>http://darcy.rsgc.on.ca</w:t>
        </w:r>
      </w:hyperlink>
    </w:p>
    <w:p w14:paraId="49123F87" w14:textId="77777777" w:rsidR="002332E4" w:rsidRPr="00A11A08" w:rsidRDefault="002332E4" w:rsidP="002332E4">
      <w:r w:rsidRPr="00A11A08">
        <w:t>Technical Writing PDF</w:t>
      </w:r>
    </w:p>
    <w:p w14:paraId="5C1BFB07" w14:textId="77777777" w:rsidR="002332E4" w:rsidRPr="00E12131" w:rsidRDefault="00323C81" w:rsidP="002332E4">
      <w:pPr>
        <w:rPr>
          <w:rStyle w:val="Hyperlink"/>
          <w:color w:val="auto"/>
          <w:u w:val="none"/>
        </w:rPr>
      </w:pPr>
      <w:hyperlink r:id="rId262" w:history="1">
        <w:r w:rsidR="002332E4" w:rsidRPr="00A11A08">
          <w:rPr>
            <w:rStyle w:val="Hyperlink"/>
          </w:rPr>
          <w:t>http://darcy.rsgc.on.ca/ACES/technical-writing.pdf</w:t>
        </w:r>
      </w:hyperlink>
    </w:p>
    <w:p w14:paraId="387A2558" w14:textId="77777777" w:rsidR="002332E4" w:rsidRDefault="002332E4" w:rsidP="002332E4">
      <w:pPr>
        <w:rPr>
          <w:rStyle w:val="Hyperlink"/>
          <w:color w:val="000000" w:themeColor="text1"/>
          <w:u w:val="none"/>
        </w:rPr>
      </w:pPr>
      <w:r>
        <w:rPr>
          <w:rStyle w:val="Hyperlink"/>
          <w:color w:val="000000" w:themeColor="text1"/>
          <w:u w:val="none"/>
        </w:rPr>
        <w:t>Project Link</w:t>
      </w:r>
    </w:p>
    <w:p w14:paraId="6E2CCB87" w14:textId="62EC139A" w:rsidR="002332E4" w:rsidRDefault="00323C81" w:rsidP="002332E4">
      <w:pPr>
        <w:rPr>
          <w:rStyle w:val="Hyperlink"/>
        </w:rPr>
      </w:pPr>
      <w:hyperlink r:id="rId263" w:anchor="Individual" w:history="1">
        <w:r w:rsidR="00EC6D2E" w:rsidRPr="00EC6D2E">
          <w:rPr>
            <w:rStyle w:val="Hyperlink"/>
          </w:rPr>
          <w:t>http://darcy.rsgc.on.ca/ACES/TEI4M/4BitComputer/index.html#Individual</w:t>
        </w:r>
      </w:hyperlink>
    </w:p>
    <w:p w14:paraId="75CA43AC" w14:textId="77777777" w:rsidR="002332E4" w:rsidRPr="00E12131" w:rsidRDefault="002332E4" w:rsidP="002332E4">
      <w:pPr>
        <w:rPr>
          <w:rFonts w:eastAsia="Times New Roman"/>
          <w:color w:val="000000"/>
          <w:szCs w:val="18"/>
          <w:shd w:val="clear" w:color="auto" w:fill="FFFFFF"/>
        </w:rPr>
      </w:pPr>
    </w:p>
    <w:p w14:paraId="23B1701D" w14:textId="4BD14AC7" w:rsidR="00B808B6" w:rsidRPr="008C3C22" w:rsidRDefault="002332E4" w:rsidP="008C3C22">
      <w:pPr>
        <w:pStyle w:val="Heading3"/>
        <w:rPr>
          <w:rFonts w:ascii="Times New Roman" w:hAnsi="Times New Roman" w:cs="Times New Roman"/>
        </w:rPr>
      </w:pPr>
      <w:bookmarkStart w:id="296" w:name="_Toc10064948"/>
      <w:r w:rsidRPr="001C2EE6">
        <w:rPr>
          <w:rFonts w:ascii="Times New Roman" w:hAnsi="Times New Roman" w:cs="Times New Roman"/>
        </w:rPr>
        <w:t>Theory</w:t>
      </w:r>
      <w:bookmarkEnd w:id="296"/>
      <w:r>
        <w:t xml:space="preserve"> </w:t>
      </w:r>
    </w:p>
    <w:p w14:paraId="6B94100B" w14:textId="06397B5D" w:rsidR="0091236D" w:rsidRDefault="0091236D" w:rsidP="0091236D">
      <w:r>
        <w:t>74LS174</w:t>
      </w:r>
      <w:r w:rsidR="005C1E30">
        <w:t>(Address Flip-Flop)</w:t>
      </w:r>
    </w:p>
    <w:p w14:paraId="7297B820" w14:textId="77777777" w:rsidR="00B808B6" w:rsidRDefault="00E536CC" w:rsidP="0091236D">
      <w:r>
        <w:t>This IC is a Hex D Flip-Flip, meaning that it contains 6 Flip-Flops(SR latches)</w:t>
      </w:r>
      <w:r w:rsidR="00891887">
        <w:t xml:space="preserve">(see the </w:t>
      </w:r>
    </w:p>
    <w:tbl>
      <w:tblPr>
        <w:tblStyle w:val="TableGrid"/>
        <w:tblpPr w:leftFromText="180" w:rightFromText="180" w:vertAnchor="text" w:tblpXSpec="right" w:tblpY="1"/>
        <w:tblOverlap w:val="never"/>
        <w:tblW w:w="455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tblGrid>
      <w:tr w:rsidR="00B808B6" w14:paraId="25915F11" w14:textId="77777777" w:rsidTr="009D1FF4">
        <w:trPr>
          <w:jc w:val="right"/>
        </w:trPr>
        <w:tc>
          <w:tcPr>
            <w:tcW w:w="4556" w:type="dxa"/>
          </w:tcPr>
          <w:p w14:paraId="55C5EFE7" w14:textId="4AB4E91E" w:rsidR="00B808B6" w:rsidRDefault="00B808B6" w:rsidP="00B808B6">
            <w:pPr>
              <w:jc w:val="center"/>
            </w:pPr>
            <w:r>
              <w:rPr>
                <w:noProof/>
              </w:rPr>
              <w:drawing>
                <wp:inline distT="0" distB="0" distL="0" distR="0" wp14:anchorId="19600BE7" wp14:editId="29A881BE">
                  <wp:extent cx="2755265" cy="1599565"/>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18-10-18 at 7.39.47 PM.png"/>
                          <pic:cNvPicPr/>
                        </pic:nvPicPr>
                        <pic:blipFill>
                          <a:blip r:embed="rId264">
                            <a:extLst>
                              <a:ext uri="{28A0092B-C50C-407E-A947-70E740481C1C}">
                                <a14:useLocalDpi xmlns:a14="http://schemas.microsoft.com/office/drawing/2010/main" val="0"/>
                              </a:ext>
                            </a:extLst>
                          </a:blip>
                          <a:stretch>
                            <a:fillRect/>
                          </a:stretch>
                        </pic:blipFill>
                        <pic:spPr>
                          <a:xfrm>
                            <a:off x="0" y="0"/>
                            <a:ext cx="2755265" cy="1599565"/>
                          </a:xfrm>
                          <a:prstGeom prst="rect">
                            <a:avLst/>
                          </a:prstGeom>
                        </pic:spPr>
                      </pic:pic>
                    </a:graphicData>
                  </a:graphic>
                </wp:inline>
              </w:drawing>
            </w:r>
          </w:p>
        </w:tc>
      </w:tr>
      <w:tr w:rsidR="00B808B6" w14:paraId="66619190" w14:textId="77777777" w:rsidTr="009D1FF4">
        <w:trPr>
          <w:jc w:val="right"/>
        </w:trPr>
        <w:tc>
          <w:tcPr>
            <w:tcW w:w="4556" w:type="dxa"/>
          </w:tcPr>
          <w:p w14:paraId="54F8C31A" w14:textId="1C2FFB61" w:rsidR="00B808B6" w:rsidRDefault="00B808B6" w:rsidP="00B808B6">
            <w:pPr>
              <w:jc w:val="center"/>
            </w:pPr>
            <w:r>
              <w:t>74LS174 Pinout</w:t>
            </w:r>
          </w:p>
        </w:tc>
      </w:tr>
    </w:tbl>
    <w:p w14:paraId="7825C30C" w14:textId="26662DAB" w:rsidR="00CB59AA" w:rsidRDefault="009D1FF4" w:rsidP="0091236D">
      <w:r w:rsidRPr="009D1FF4">
        <w:t>CHUMP: Clock section for an explanation), each with one input is given to the user as a pin, and the other tied to a Clock Pulse(CP) pin. This allows the 74LS174 to function as a temporary storage unit, taking in an input(HIGH or LOW) and holding on to it for the duration of a single clock cycle, while constantly outputting it. Then once that single clock cycle is over, the Flip-Flop is reset and a new value can be stored. Its pinout is rather simple, there are 6 inputs, Q0-Q5, and 6 outputs D0-D5, one of each for each SR latch. Then there is the Clock input labelled at CP, and a master reset(MR) to reset all of SR latch at any point.</w:t>
      </w:r>
    </w:p>
    <w:p w14:paraId="38F2AF85" w14:textId="77777777" w:rsidR="009D1FF4" w:rsidRDefault="009D1FF4" w:rsidP="0091236D"/>
    <w:p w14:paraId="5BB89579" w14:textId="002C2EF8" w:rsidR="00CB59AA" w:rsidRDefault="00CB59AA" w:rsidP="0091236D">
      <w:r>
        <w:t>74LS377</w:t>
      </w:r>
      <w:r w:rsidR="005C1E30">
        <w:t>(Accumulator)</w:t>
      </w:r>
    </w:p>
    <w:p w14:paraId="189E4FD6" w14:textId="77777777" w:rsidR="00B808B6" w:rsidRDefault="00CB59AA" w:rsidP="0091236D">
      <w:r>
        <w:t xml:space="preserve">This IC is very similar to the 74LS174 in function, but with some slight advantages and </w:t>
      </w:r>
    </w:p>
    <w:tbl>
      <w:tblPr>
        <w:tblStyle w:val="TableGrid"/>
        <w:tblpPr w:leftFromText="180" w:rightFromText="180" w:vertAnchor="text" w:tblpXSpec="right" w:tblpY="1"/>
        <w:tblOverlap w:val="never"/>
        <w:tblW w:w="45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808B6" w14:paraId="3FBCD6C2" w14:textId="77777777" w:rsidTr="009D1FF4">
        <w:trPr>
          <w:jc w:val="right"/>
        </w:trPr>
        <w:tc>
          <w:tcPr>
            <w:tcW w:w="4536" w:type="dxa"/>
          </w:tcPr>
          <w:p w14:paraId="477A73E4" w14:textId="29CF6075" w:rsidR="00B808B6" w:rsidRDefault="00B808B6" w:rsidP="008C3C22">
            <w:pPr>
              <w:jc w:val="center"/>
            </w:pPr>
            <w:r>
              <w:rPr>
                <w:noProof/>
              </w:rPr>
              <w:drawing>
                <wp:inline distT="0" distB="0" distL="0" distR="0" wp14:anchorId="13B4336F" wp14:editId="7787892C">
                  <wp:extent cx="2743200" cy="152428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10-18 at 7.45.49 PM.png"/>
                          <pic:cNvPicPr/>
                        </pic:nvPicPr>
                        <pic:blipFill>
                          <a:blip r:embed="rId265">
                            <a:extLst>
                              <a:ext uri="{28A0092B-C50C-407E-A947-70E740481C1C}">
                                <a14:useLocalDpi xmlns:a14="http://schemas.microsoft.com/office/drawing/2010/main" val="0"/>
                              </a:ext>
                            </a:extLst>
                          </a:blip>
                          <a:stretch>
                            <a:fillRect/>
                          </a:stretch>
                        </pic:blipFill>
                        <pic:spPr>
                          <a:xfrm>
                            <a:off x="0" y="0"/>
                            <a:ext cx="2743200" cy="1524281"/>
                          </a:xfrm>
                          <a:prstGeom prst="rect">
                            <a:avLst/>
                          </a:prstGeom>
                        </pic:spPr>
                      </pic:pic>
                    </a:graphicData>
                  </a:graphic>
                </wp:inline>
              </w:drawing>
            </w:r>
          </w:p>
        </w:tc>
      </w:tr>
      <w:tr w:rsidR="00B808B6" w14:paraId="4FB7ECF4" w14:textId="77777777" w:rsidTr="009D1FF4">
        <w:trPr>
          <w:jc w:val="right"/>
        </w:trPr>
        <w:tc>
          <w:tcPr>
            <w:tcW w:w="4536" w:type="dxa"/>
          </w:tcPr>
          <w:p w14:paraId="4A879DA7" w14:textId="6856455D" w:rsidR="00B808B6" w:rsidRDefault="00B808B6" w:rsidP="008C3C22">
            <w:pPr>
              <w:jc w:val="center"/>
            </w:pPr>
            <w:r>
              <w:t>74LS377 Pinout</w:t>
            </w:r>
          </w:p>
        </w:tc>
      </w:tr>
    </w:tbl>
    <w:p w14:paraId="31FBC0FC" w14:textId="028E98B0" w:rsidR="00210884" w:rsidRDefault="009D1FF4" w:rsidP="0091236D">
      <w:r w:rsidRPr="009D1FF4">
        <w:t>disadvantages. First off, the function is the same, it is a temporary register built out of consecutive SR latches, in this case, 8. All these latches have one of their inputs available to the user by pin, and the other tied to the clock pin(CLK). However, unlike the previous IC, it has replaced its master reset(MR) pin with an active-LOW CLK Enable(G) pin. This allows the user to either allow or deny the clock cycle to reset the SR latch. Giving the user the option of storing a value for more than one clock cycle. Again it’s pinout is similar to the 74LS174. It has 8 inputs Q1-Q8, and 8 outputs D1-D8, one for each SR latch. Then it has its Clock input(CLK) and its clock enable pin(G).</w:t>
      </w:r>
    </w:p>
    <w:tbl>
      <w:tblPr>
        <w:tblStyle w:val="TableGrid"/>
        <w:tblpPr w:leftFromText="180" w:rightFromText="180" w:vertAnchor="text" w:horzAnchor="margin" w:tblpXSpec="right" w:tblpY="151"/>
        <w:tblOverlap w:val="never"/>
        <w:tblW w:w="4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tblGrid>
      <w:tr w:rsidR="008C3C22" w14:paraId="228BBE10" w14:textId="77777777" w:rsidTr="008C3C22">
        <w:tc>
          <w:tcPr>
            <w:tcW w:w="4556" w:type="dxa"/>
          </w:tcPr>
          <w:p w14:paraId="2F27BD09" w14:textId="77777777" w:rsidR="008C3C22" w:rsidRDefault="008C3C22" w:rsidP="008C3C22">
            <w:r>
              <w:rPr>
                <w:noProof/>
              </w:rPr>
              <w:drawing>
                <wp:inline distT="0" distB="0" distL="0" distR="0" wp14:anchorId="660743B4" wp14:editId="3FBD2CB4">
                  <wp:extent cx="2743200" cy="1086153"/>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ultiplexer2.png"/>
                          <pic:cNvPicPr/>
                        </pic:nvPicPr>
                        <pic:blipFill>
                          <a:blip r:embed="rId266">
                            <a:extLst>
                              <a:ext uri="{28A0092B-C50C-407E-A947-70E740481C1C}">
                                <a14:useLocalDpi xmlns:a14="http://schemas.microsoft.com/office/drawing/2010/main" val="0"/>
                              </a:ext>
                            </a:extLst>
                          </a:blip>
                          <a:stretch>
                            <a:fillRect/>
                          </a:stretch>
                        </pic:blipFill>
                        <pic:spPr>
                          <a:xfrm>
                            <a:off x="0" y="0"/>
                            <a:ext cx="2743200" cy="1086153"/>
                          </a:xfrm>
                          <a:prstGeom prst="rect">
                            <a:avLst/>
                          </a:prstGeom>
                        </pic:spPr>
                      </pic:pic>
                    </a:graphicData>
                  </a:graphic>
                </wp:inline>
              </w:drawing>
            </w:r>
          </w:p>
        </w:tc>
      </w:tr>
    </w:tbl>
    <w:p w14:paraId="24C17796" w14:textId="77EC49C0" w:rsidR="00D30A0D" w:rsidRDefault="00D30A0D" w:rsidP="0091236D">
      <w:r>
        <w:t>Multiplexer</w:t>
      </w:r>
    </w:p>
    <w:p w14:paraId="2D156FB7" w14:textId="2FCC4758" w:rsidR="00D30A0D" w:rsidRDefault="009D1FF4" w:rsidP="0091236D">
      <w:r w:rsidRPr="009D1FF4">
        <w:t>A multiplexer, or data selector, is a hardware component that functions like an electronically activated multistate switch. It takes in several data inputs, and use a single selector pin to decide which of these inputs it will carry through an output.</w:t>
      </w:r>
    </w:p>
    <w:p w14:paraId="4AD9B975" w14:textId="77777777" w:rsidR="009D1FF4" w:rsidRDefault="009D1FF4" w:rsidP="0091236D"/>
    <w:tbl>
      <w:tblPr>
        <w:tblStyle w:val="TableGrid"/>
        <w:tblpPr w:leftFromText="180" w:rightFromText="180" w:vertAnchor="text" w:horzAnchor="margin" w:tblpXSpec="right" w:tblpY="19"/>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447F6" w14:paraId="77F750CD" w14:textId="77777777" w:rsidTr="000447F6">
        <w:tc>
          <w:tcPr>
            <w:tcW w:w="4536" w:type="dxa"/>
          </w:tcPr>
          <w:p w14:paraId="2603B9B0" w14:textId="77777777" w:rsidR="000447F6" w:rsidRDefault="000447F6" w:rsidP="000447F6">
            <w:pPr>
              <w:jc w:val="center"/>
            </w:pPr>
            <w:r>
              <w:rPr>
                <w:noProof/>
              </w:rPr>
              <w:drawing>
                <wp:inline distT="0" distB="0" distL="0" distR="0" wp14:anchorId="775B4C1E" wp14:editId="04842080">
                  <wp:extent cx="2743200" cy="2305072"/>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8-10-18 at 7.56.59 PM.png"/>
                          <pic:cNvPicPr/>
                        </pic:nvPicPr>
                        <pic:blipFill>
                          <a:blip r:embed="rId267">
                            <a:extLst>
                              <a:ext uri="{28A0092B-C50C-407E-A947-70E740481C1C}">
                                <a14:useLocalDpi xmlns:a14="http://schemas.microsoft.com/office/drawing/2010/main" val="0"/>
                              </a:ext>
                            </a:extLst>
                          </a:blip>
                          <a:stretch>
                            <a:fillRect/>
                          </a:stretch>
                        </pic:blipFill>
                        <pic:spPr>
                          <a:xfrm>
                            <a:off x="0" y="0"/>
                            <a:ext cx="2743200" cy="2305072"/>
                          </a:xfrm>
                          <a:prstGeom prst="rect">
                            <a:avLst/>
                          </a:prstGeom>
                        </pic:spPr>
                      </pic:pic>
                    </a:graphicData>
                  </a:graphic>
                </wp:inline>
              </w:drawing>
            </w:r>
          </w:p>
        </w:tc>
      </w:tr>
      <w:tr w:rsidR="000447F6" w14:paraId="6F56FE01" w14:textId="77777777" w:rsidTr="000447F6">
        <w:tc>
          <w:tcPr>
            <w:tcW w:w="4536" w:type="dxa"/>
          </w:tcPr>
          <w:p w14:paraId="65E3CDB1" w14:textId="4BA0CF4E" w:rsidR="000447F6" w:rsidRDefault="000447F6" w:rsidP="000447F6">
            <w:pPr>
              <w:jc w:val="center"/>
            </w:pPr>
            <w:r>
              <w:t>74LS157 Pinout</w:t>
            </w:r>
          </w:p>
        </w:tc>
      </w:tr>
    </w:tbl>
    <w:p w14:paraId="69A0EA96" w14:textId="1B49FAEE" w:rsidR="008C3C22" w:rsidRDefault="009E0265" w:rsidP="009E0265">
      <w:r>
        <w:t>74LS157</w:t>
      </w:r>
      <w:r w:rsidR="005C1E30">
        <w:t>(Selector)</w:t>
      </w:r>
    </w:p>
    <w:p w14:paraId="6886A393" w14:textId="4BBDA894" w:rsidR="009E0265" w:rsidRDefault="009D1FF4" w:rsidP="009E0265">
      <w:r w:rsidRPr="009D1FF4">
        <w:t>The 74LS157 is a Quad 2-Line to 1-Line Multiplexer, meaning that it contains four internal multiplexers each one with 2 inputs(A1-A4&amp;B1-B4) and 1 output(Y1-Y4). Each of these devices has a common select pin(S), and a strobe or clock(G) pin. This strobe pin is more of a peripheral component to the multiplexer. It allows the logic of t</w:t>
      </w:r>
      <w:r>
        <w:t>he output to only ever change between clock cycles.</w:t>
      </w:r>
    </w:p>
    <w:p w14:paraId="22275D8A" w14:textId="77777777" w:rsidR="00210884" w:rsidRDefault="00210884" w:rsidP="0091236D"/>
    <w:p w14:paraId="3C754D26" w14:textId="662101AB" w:rsidR="008C3C22" w:rsidRDefault="008C3C22" w:rsidP="008C3C22">
      <w:r>
        <w:t>74LS189(RAM)</w:t>
      </w:r>
    </w:p>
    <w:p w14:paraId="7B1D85D7" w14:textId="77777777" w:rsidR="008C3C22" w:rsidRDefault="008C3C22" w:rsidP="008C3C22">
      <w:r>
        <w:t xml:space="preserve">The 74LS189 is a 64 bit RAM IC. Its data is stored in a 4x16 array. This means that at each </w:t>
      </w:r>
    </w:p>
    <w:tbl>
      <w:tblPr>
        <w:tblStyle w:val="TableGrid"/>
        <w:tblpPr w:leftFromText="180" w:rightFromText="180" w:vertAnchor="text" w:tblpXSpec="right" w:tblpY="1"/>
        <w:tblOverlap w:val="never"/>
        <w:tblW w:w="43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C3C22" w14:paraId="5F7121D3" w14:textId="77777777" w:rsidTr="008F6762">
        <w:trPr>
          <w:jc w:val="right"/>
        </w:trPr>
        <w:tc>
          <w:tcPr>
            <w:tcW w:w="9350" w:type="dxa"/>
          </w:tcPr>
          <w:p w14:paraId="36A47D8C" w14:textId="77777777" w:rsidR="008C3C22" w:rsidRDefault="008C3C22" w:rsidP="008F6762">
            <w:pPr>
              <w:jc w:val="center"/>
            </w:pPr>
            <w:r>
              <w:rPr>
                <w:noProof/>
              </w:rPr>
              <w:drawing>
                <wp:inline distT="0" distB="0" distL="0" distR="0" wp14:anchorId="20512BF9" wp14:editId="6510AD32">
                  <wp:extent cx="2743200" cy="28955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10-18 at 7.32.00 PM.png"/>
                          <pic:cNvPicPr/>
                        </pic:nvPicPr>
                        <pic:blipFill>
                          <a:blip r:embed="rId268">
                            <a:extLst>
                              <a:ext uri="{28A0092B-C50C-407E-A947-70E740481C1C}">
                                <a14:useLocalDpi xmlns:a14="http://schemas.microsoft.com/office/drawing/2010/main" val="0"/>
                              </a:ext>
                            </a:extLst>
                          </a:blip>
                          <a:stretch>
                            <a:fillRect/>
                          </a:stretch>
                        </pic:blipFill>
                        <pic:spPr>
                          <a:xfrm>
                            <a:off x="0" y="0"/>
                            <a:ext cx="2743200" cy="2895565"/>
                          </a:xfrm>
                          <a:prstGeom prst="rect">
                            <a:avLst/>
                          </a:prstGeom>
                        </pic:spPr>
                      </pic:pic>
                    </a:graphicData>
                  </a:graphic>
                </wp:inline>
              </w:drawing>
            </w:r>
          </w:p>
        </w:tc>
      </w:tr>
      <w:tr w:rsidR="008C3C22" w14:paraId="29864618" w14:textId="77777777" w:rsidTr="008F6762">
        <w:trPr>
          <w:jc w:val="right"/>
        </w:trPr>
        <w:tc>
          <w:tcPr>
            <w:tcW w:w="9350" w:type="dxa"/>
          </w:tcPr>
          <w:p w14:paraId="122B7DD0" w14:textId="77777777" w:rsidR="008C3C22" w:rsidRDefault="008C3C22" w:rsidP="008F6762">
            <w:pPr>
              <w:jc w:val="center"/>
            </w:pPr>
            <w:r>
              <w:t>74LS189 Pinout</w:t>
            </w:r>
          </w:p>
        </w:tc>
      </w:tr>
    </w:tbl>
    <w:p w14:paraId="1F3BBCAB" w14:textId="77777777" w:rsidR="008C3C22" w:rsidRDefault="008C3C22" w:rsidP="008C3C22">
      <w:r>
        <w:t xml:space="preserve">location in memory a 4-bit value can be stored. To accomplish this, there are 4 address pins, A0-A3, and 4 input pins D1-D4. There are also 4 inverted outputs pins, and 2 utility active-LOW pins CS(Chip Select) WE(Write Enable), allowing the user to choose a desired function, input or output. </w:t>
      </w:r>
    </w:p>
    <w:p w14:paraId="51C1BD91" w14:textId="77777777" w:rsidR="008C3C22" w:rsidRDefault="008C3C22" w:rsidP="008C3C22">
      <w:r>
        <w:t>-Input: to input a value to this RAM IC, CS must be presented with HIGH, and WE must be held LOW. Then the user can present their value into pins D1-D4, and it will be stored at whatever address is being presented to A0-A3.</w:t>
      </w:r>
    </w:p>
    <w:p w14:paraId="10924E87" w14:textId="77777777" w:rsidR="008C3C22" w:rsidRDefault="008C3C22" w:rsidP="008C3C22">
      <w:r>
        <w:t>-Output: to output a value from this IC, CS can be LOW and WE can be HIGH, as we don’t need to write any values. Then, this IC will output whatever value is stored at the given address from pins A0-A3.</w:t>
      </w:r>
    </w:p>
    <w:p w14:paraId="57DB4544" w14:textId="77777777" w:rsidR="008C3C22" w:rsidRDefault="008C3C22" w:rsidP="008C3C22"/>
    <w:p w14:paraId="11FD32B3" w14:textId="77777777" w:rsidR="008C3C22" w:rsidRDefault="008C3C22" w:rsidP="008C3C22"/>
    <w:p w14:paraId="398EAD35" w14:textId="77777777" w:rsidR="008C3C22" w:rsidRDefault="008C3C22" w:rsidP="008C3C22"/>
    <w:p w14:paraId="31979C3A" w14:textId="77777777" w:rsidR="008C3C22" w:rsidRDefault="008C3C22" w:rsidP="008C3C22"/>
    <w:p w14:paraId="6A1B5E60" w14:textId="77777777" w:rsidR="00210884" w:rsidRDefault="00210884" w:rsidP="0091236D"/>
    <w:p w14:paraId="2910A787" w14:textId="77777777" w:rsidR="00210884" w:rsidRDefault="00210884" w:rsidP="0091236D"/>
    <w:p w14:paraId="29B4596B" w14:textId="68C16833" w:rsidR="00E7472D" w:rsidRDefault="00E7472D" w:rsidP="00603853"/>
    <w:p w14:paraId="36588CB6" w14:textId="3BC08AA4" w:rsidR="00533285" w:rsidRPr="008F08C6" w:rsidRDefault="000447F6" w:rsidP="008F08C6">
      <w:pPr>
        <w:pStyle w:val="Heading3"/>
        <w:rPr>
          <w:rFonts w:ascii="Times New Roman" w:hAnsi="Times New Roman" w:cs="Times New Roman"/>
        </w:rPr>
      </w:pPr>
      <w:bookmarkStart w:id="297" w:name="_Toc10064949"/>
      <w:r>
        <w:rPr>
          <w:rFonts w:ascii="Times New Roman" w:hAnsi="Times New Roman" w:cs="Times New Roman"/>
        </w:rPr>
        <w:t>Procedure</w:t>
      </w:r>
      <w:bookmarkEnd w:id="297"/>
      <w:r>
        <w:t xml:space="preserve"> </w:t>
      </w:r>
    </w:p>
    <w:p w14:paraId="2A09DC83" w14:textId="0CA40587" w:rsidR="00533285" w:rsidRDefault="000D1F4A" w:rsidP="00533285">
      <w:r>
        <w:t xml:space="preserve">As discussed in the </w:t>
      </w:r>
      <w:r w:rsidR="00996060">
        <w:t xml:space="preserve">“Processor” </w:t>
      </w:r>
      <w:r>
        <w:t xml:space="preserve">section, </w:t>
      </w:r>
      <w:r w:rsidR="00996060">
        <w:t xml:space="preserve">the Clock is being used to drive the program counter, which itself counts </w:t>
      </w:r>
      <w:r w:rsidR="00E22A0F">
        <w:t xml:space="preserve">through each line of code contained on the program ROM. </w:t>
      </w:r>
      <w:r w:rsidR="00810F7D">
        <w:t xml:space="preserve">This code is then sent out in two separate signals, the Opcode and a 4-bit </w:t>
      </w:r>
      <w:r w:rsidR="008F08C6">
        <w:t xml:space="preserve">constant </w:t>
      </w:r>
      <w:r w:rsidR="00810F7D">
        <w:t xml:space="preserve">number. The Opcode goes into the control ROM which translates it into control signals. </w:t>
      </w:r>
      <w:r w:rsidR="00533285">
        <w:t xml:space="preserve">These signals are what prepares all the other parts of the CHUMP to execute whatever command the user would like. </w:t>
      </w:r>
    </w:p>
    <w:p w14:paraId="1F27FCD8" w14:textId="77777777" w:rsidR="00533285" w:rsidRDefault="00533285" w:rsidP="00533285"/>
    <w:p w14:paraId="3275D9BE" w14:textId="5BF725F1" w:rsidR="00533285" w:rsidRDefault="00533285" w:rsidP="00533285">
      <w:r>
        <w:t>The control</w:t>
      </w:r>
      <w:r w:rsidR="00304A36">
        <w:t xml:space="preserve"> ROMs outputs</w:t>
      </w:r>
      <w:r>
        <w:t xml:space="preserve"> are as follows, </w:t>
      </w:r>
    </w:p>
    <w:tbl>
      <w:tblPr>
        <w:tblStyle w:val="TableGrid"/>
        <w:tblW w:w="0" w:type="auto"/>
        <w:tblLook w:val="04A0" w:firstRow="1" w:lastRow="0" w:firstColumn="1" w:lastColumn="0" w:noHBand="0" w:noVBand="1"/>
      </w:tblPr>
      <w:tblGrid>
        <w:gridCol w:w="951"/>
        <w:gridCol w:w="1443"/>
        <w:gridCol w:w="6091"/>
      </w:tblGrid>
      <w:tr w:rsidR="005C1E30" w14:paraId="1283DB70" w14:textId="77777777" w:rsidTr="00565988">
        <w:tc>
          <w:tcPr>
            <w:tcW w:w="951" w:type="dxa"/>
            <w:shd w:val="clear" w:color="auto" w:fill="FFC000" w:themeFill="accent4"/>
          </w:tcPr>
          <w:p w14:paraId="03D58F9C" w14:textId="4626D7E1" w:rsidR="005C1E30" w:rsidRDefault="005C1E30" w:rsidP="00533285">
            <w:r>
              <w:t>Control Pin</w:t>
            </w:r>
          </w:p>
        </w:tc>
        <w:tc>
          <w:tcPr>
            <w:tcW w:w="1443" w:type="dxa"/>
            <w:shd w:val="clear" w:color="auto" w:fill="FFC000" w:themeFill="accent4"/>
          </w:tcPr>
          <w:p w14:paraId="23C248D7" w14:textId="6F712F74" w:rsidR="00C97D0D" w:rsidRDefault="00C97D0D" w:rsidP="00533285">
            <w:r>
              <w:t>Connection</w:t>
            </w:r>
          </w:p>
          <w:p w14:paraId="32F2F3F8" w14:textId="6769169F" w:rsidR="005C1E30" w:rsidRDefault="005C1E30" w:rsidP="00533285">
            <w:r>
              <w:t>Location</w:t>
            </w:r>
          </w:p>
        </w:tc>
        <w:tc>
          <w:tcPr>
            <w:tcW w:w="6091" w:type="dxa"/>
            <w:shd w:val="clear" w:color="auto" w:fill="FFC000" w:themeFill="accent4"/>
          </w:tcPr>
          <w:p w14:paraId="0FDC53B4" w14:textId="34CFE9E3" w:rsidR="005C1E30" w:rsidRDefault="005C1E30" w:rsidP="00533285">
            <w:r>
              <w:t>Function</w:t>
            </w:r>
          </w:p>
        </w:tc>
      </w:tr>
      <w:tr w:rsidR="005C1E30" w14:paraId="1FCD415B" w14:textId="77777777" w:rsidTr="00A05948">
        <w:tc>
          <w:tcPr>
            <w:tcW w:w="951" w:type="dxa"/>
          </w:tcPr>
          <w:p w14:paraId="275149DA" w14:textId="28917735" w:rsidR="005C1E30" w:rsidRPr="0039697C" w:rsidRDefault="005C1E30" w:rsidP="00533285">
            <w:r w:rsidRPr="0039697C">
              <w:t>I/O</w:t>
            </w:r>
            <w:r>
              <w:t>0</w:t>
            </w:r>
          </w:p>
        </w:tc>
        <w:tc>
          <w:tcPr>
            <w:tcW w:w="1443" w:type="dxa"/>
          </w:tcPr>
          <w:p w14:paraId="05BB6A63" w14:textId="7B10FFEC" w:rsidR="005C1E30" w:rsidRDefault="003507AD" w:rsidP="00533285">
            <w:r>
              <w:t>Addr(D4)</w:t>
            </w:r>
          </w:p>
          <w:p w14:paraId="339B8E46" w14:textId="0C8D3048" w:rsidR="003507AD" w:rsidRDefault="003507AD" w:rsidP="00533285">
            <w:r>
              <w:t>Addr(Q4)-</w:t>
            </w:r>
          </w:p>
          <w:p w14:paraId="748AFC9F" w14:textId="5636F6D3" w:rsidR="003507AD" w:rsidRDefault="003507AD" w:rsidP="00533285">
            <w:r>
              <w:t>RAM(WE)</w:t>
            </w:r>
          </w:p>
        </w:tc>
        <w:tc>
          <w:tcPr>
            <w:tcW w:w="6091" w:type="dxa"/>
          </w:tcPr>
          <w:p w14:paraId="0BE30897" w14:textId="6EC6DAF6" w:rsidR="005C1E30" w:rsidRDefault="005C1E30" w:rsidP="00533285">
            <w:r>
              <w:t>R/W- To tell the RAM to prepare to ouput a value from memory or to input a value to memory</w:t>
            </w:r>
          </w:p>
        </w:tc>
      </w:tr>
      <w:tr w:rsidR="005C1E30" w14:paraId="3814C608" w14:textId="77777777" w:rsidTr="00565988">
        <w:tc>
          <w:tcPr>
            <w:tcW w:w="951" w:type="dxa"/>
            <w:shd w:val="clear" w:color="auto" w:fill="A5A5A5" w:themeFill="accent3"/>
          </w:tcPr>
          <w:p w14:paraId="1034BE6E" w14:textId="395823E3" w:rsidR="005C1E30" w:rsidRPr="0039697C" w:rsidRDefault="005C1E30" w:rsidP="00533285">
            <w:r w:rsidRPr="0039697C">
              <w:t>I/O</w:t>
            </w:r>
            <w:r>
              <w:t>1</w:t>
            </w:r>
          </w:p>
        </w:tc>
        <w:tc>
          <w:tcPr>
            <w:tcW w:w="1443" w:type="dxa"/>
            <w:shd w:val="clear" w:color="auto" w:fill="A5A5A5" w:themeFill="accent3"/>
          </w:tcPr>
          <w:p w14:paraId="527A46E5" w14:textId="2E526C5E" w:rsidR="005C1E30" w:rsidRDefault="005C1E30" w:rsidP="00533285">
            <w:r>
              <w:t>Accum</w:t>
            </w:r>
            <w:r w:rsidR="003507AD">
              <w:t>(E)</w:t>
            </w:r>
          </w:p>
        </w:tc>
        <w:tc>
          <w:tcPr>
            <w:tcW w:w="6091" w:type="dxa"/>
            <w:shd w:val="clear" w:color="auto" w:fill="A5A5A5" w:themeFill="accent3"/>
          </w:tcPr>
          <w:p w14:paraId="3DE29256" w14:textId="3AFDC734" w:rsidR="005C1E30" w:rsidRDefault="005C1E30" w:rsidP="00533285">
            <w:r>
              <w:t>Enable- To enable or disable the accumulator</w:t>
            </w:r>
            <w:r w:rsidR="007F1C46">
              <w:t>.</w:t>
            </w:r>
          </w:p>
        </w:tc>
      </w:tr>
      <w:tr w:rsidR="005C1E30" w14:paraId="3A7A06C2" w14:textId="77777777" w:rsidTr="00A05948">
        <w:tc>
          <w:tcPr>
            <w:tcW w:w="951" w:type="dxa"/>
          </w:tcPr>
          <w:p w14:paraId="0FFE041D" w14:textId="05659DA0" w:rsidR="005C1E30" w:rsidRPr="0039697C" w:rsidRDefault="005C1E30" w:rsidP="00533285">
            <w:r w:rsidRPr="0039697C">
              <w:t>I/O</w:t>
            </w:r>
            <w:r>
              <w:t>2</w:t>
            </w:r>
          </w:p>
        </w:tc>
        <w:tc>
          <w:tcPr>
            <w:tcW w:w="1443" w:type="dxa"/>
          </w:tcPr>
          <w:p w14:paraId="1EF092E5" w14:textId="2B14252C" w:rsidR="005C1E30" w:rsidRDefault="005C1E30" w:rsidP="00533285">
            <w:r>
              <w:t>ALU</w:t>
            </w:r>
            <w:r w:rsidR="003507AD">
              <w:t>(Cn)</w:t>
            </w:r>
          </w:p>
        </w:tc>
        <w:tc>
          <w:tcPr>
            <w:tcW w:w="6091" w:type="dxa"/>
          </w:tcPr>
          <w:p w14:paraId="4DB882AD" w14:textId="1F81E8D7" w:rsidR="005C1E30" w:rsidRDefault="003507AD" w:rsidP="00533285">
            <w:r>
              <w:t>Carry- To input a carry bit into the accumulator or to leave it at rest</w:t>
            </w:r>
          </w:p>
        </w:tc>
      </w:tr>
      <w:tr w:rsidR="005C1E30" w14:paraId="39AAADA2" w14:textId="77777777" w:rsidTr="00565988">
        <w:tc>
          <w:tcPr>
            <w:tcW w:w="951" w:type="dxa"/>
            <w:shd w:val="clear" w:color="auto" w:fill="A5A5A5" w:themeFill="accent3"/>
          </w:tcPr>
          <w:p w14:paraId="0557D726" w14:textId="265CB4A8" w:rsidR="005C1E30" w:rsidRPr="0039697C" w:rsidRDefault="005C1E30" w:rsidP="00533285">
            <w:r w:rsidRPr="0039697C">
              <w:t>I/O</w:t>
            </w:r>
            <w:r>
              <w:t>3</w:t>
            </w:r>
          </w:p>
        </w:tc>
        <w:tc>
          <w:tcPr>
            <w:tcW w:w="1443" w:type="dxa"/>
            <w:shd w:val="clear" w:color="auto" w:fill="A5A5A5" w:themeFill="accent3"/>
          </w:tcPr>
          <w:p w14:paraId="15E5866D" w14:textId="3EE2C65A" w:rsidR="005C1E30" w:rsidRDefault="005C1E30" w:rsidP="00533285">
            <w:r>
              <w:t>ALU</w:t>
            </w:r>
            <w:r w:rsidR="003507AD">
              <w:t>(M)</w:t>
            </w:r>
          </w:p>
        </w:tc>
        <w:tc>
          <w:tcPr>
            <w:tcW w:w="6091" w:type="dxa"/>
            <w:shd w:val="clear" w:color="auto" w:fill="A5A5A5" w:themeFill="accent3"/>
          </w:tcPr>
          <w:p w14:paraId="67015870" w14:textId="55AC06D4" w:rsidR="005C1E30" w:rsidRDefault="003507AD" w:rsidP="00533285">
            <w:r>
              <w:t>Mode- To</w:t>
            </w:r>
            <w:r w:rsidR="007F1C46">
              <w:t xml:space="preserve"> tell the ALU to interpret logic or arithmetic calculations.</w:t>
            </w:r>
          </w:p>
        </w:tc>
      </w:tr>
      <w:tr w:rsidR="005C1E30" w14:paraId="7666CD20" w14:textId="77777777" w:rsidTr="00A05948">
        <w:tc>
          <w:tcPr>
            <w:tcW w:w="951" w:type="dxa"/>
          </w:tcPr>
          <w:p w14:paraId="63D3FDBC" w14:textId="7A9995E5" w:rsidR="005C1E30" w:rsidRPr="0039697C" w:rsidRDefault="005C1E30" w:rsidP="00533285">
            <w:r w:rsidRPr="0039697C">
              <w:t>I/O</w:t>
            </w:r>
            <w:r w:rsidR="003507AD">
              <w:t>4-7</w:t>
            </w:r>
          </w:p>
        </w:tc>
        <w:tc>
          <w:tcPr>
            <w:tcW w:w="1443" w:type="dxa"/>
          </w:tcPr>
          <w:p w14:paraId="56BA05FD" w14:textId="4FCCF6C0" w:rsidR="005C1E30" w:rsidRDefault="005C1E30" w:rsidP="00533285">
            <w:r>
              <w:t>ALU</w:t>
            </w:r>
            <w:r w:rsidR="003507AD">
              <w:t>(S0-3)</w:t>
            </w:r>
          </w:p>
        </w:tc>
        <w:tc>
          <w:tcPr>
            <w:tcW w:w="6091" w:type="dxa"/>
          </w:tcPr>
          <w:p w14:paraId="2F5F4F02" w14:textId="485800CE" w:rsidR="005C1E30" w:rsidRDefault="007F1C46" w:rsidP="00533285">
            <w:r>
              <w:t>Function Select- A 4 bit data path to determine the function that the user would like to execute.</w:t>
            </w:r>
          </w:p>
        </w:tc>
      </w:tr>
    </w:tbl>
    <w:p w14:paraId="1809E522" w14:textId="77777777" w:rsidR="00A05948" w:rsidRDefault="00A05948" w:rsidP="00533285">
      <w:r>
        <w:t>Unique Control Pins</w:t>
      </w:r>
    </w:p>
    <w:p w14:paraId="33776AA4" w14:textId="77777777" w:rsidR="00304A36" w:rsidRDefault="00A05948" w:rsidP="00A05948">
      <w:r>
        <w:t xml:space="preserve">There are two unique control pins that are not sourced from the control ROM’s outputs. </w:t>
      </w:r>
    </w:p>
    <w:p w14:paraId="2983C01C" w14:textId="77777777" w:rsidR="00304A36" w:rsidRDefault="00304A36" w:rsidP="00A05948"/>
    <w:p w14:paraId="3770DAA5" w14:textId="278CAE87" w:rsidR="00304A36" w:rsidRDefault="008F08C6" w:rsidP="00810F7D">
      <w:pPr>
        <w:pStyle w:val="ListParagraph"/>
        <w:numPr>
          <w:ilvl w:val="0"/>
          <w:numId w:val="22"/>
        </w:numPr>
      </w:pPr>
      <w:r>
        <w:t>1)</w:t>
      </w:r>
      <w:r w:rsidR="00A05948">
        <w:t xml:space="preserve">The first is rather simple, it is simply tied from the program ROM’s </w:t>
      </w:r>
      <w:r w:rsidR="00A05948" w:rsidRPr="0039697C">
        <w:t>I/O</w:t>
      </w:r>
      <w:r w:rsidR="00A05948">
        <w:t>4 straight too the the Selector, and is used to determine wither the provided value from the user will be used as the constant used in calculations itself, or if that provided number will be used to find an address in RAM, and that number will be used as the constant.</w:t>
      </w:r>
      <w:r w:rsidR="00304A36">
        <w:t xml:space="preserve"> </w:t>
      </w:r>
    </w:p>
    <w:p w14:paraId="00B4F5AE" w14:textId="77777777" w:rsidR="00304A36" w:rsidRDefault="00304A36" w:rsidP="00A05948"/>
    <w:p w14:paraId="3941B807" w14:textId="3B05DDF6" w:rsidR="00304A36" w:rsidRDefault="008F08C6" w:rsidP="008F08C6">
      <w:pPr>
        <w:pStyle w:val="ListParagraph"/>
        <w:numPr>
          <w:ilvl w:val="0"/>
          <w:numId w:val="22"/>
        </w:numPr>
      </w:pPr>
      <w:r>
        <w:t>2)</w:t>
      </w:r>
      <w:r w:rsidR="00304A36">
        <w:t xml:space="preserve">The second control pin is sourced with far more complexity. It starts with three separate pins from the control ROM  </w:t>
      </w:r>
      <w:r w:rsidR="00304A36" w:rsidRPr="0039697C">
        <w:t>I/O</w:t>
      </w:r>
      <w:r w:rsidR="00304A36">
        <w:t>5,</w:t>
      </w:r>
      <w:r w:rsidR="00304A36" w:rsidRPr="00304A36">
        <w:t xml:space="preserve"> </w:t>
      </w:r>
      <w:r w:rsidR="00304A36" w:rsidRPr="0039697C">
        <w:t>I/O</w:t>
      </w:r>
      <w:r w:rsidR="00304A36">
        <w:t xml:space="preserve">6, and </w:t>
      </w:r>
      <w:r w:rsidR="00304A36" w:rsidRPr="0039697C">
        <w:t>I/O</w:t>
      </w:r>
      <w:r w:rsidR="00304A36">
        <w:t xml:space="preserve">7. </w:t>
      </w:r>
      <w:r w:rsidR="00304A36" w:rsidRPr="0039697C">
        <w:t>I/O</w:t>
      </w:r>
      <w:r w:rsidR="00304A36">
        <w:t xml:space="preserve">5 and </w:t>
      </w:r>
      <w:r w:rsidR="00304A36" w:rsidRPr="0039697C">
        <w:t>I/O</w:t>
      </w:r>
      <w:r w:rsidR="005F637E">
        <w:t>6 are first connected to the two inputs to th</w:t>
      </w:r>
      <w:r w:rsidR="00A83EA4">
        <w:t xml:space="preserve">e spare OR gate on Clock board. Then the output from that OR gate is connected to one input of the spare AND gate, also on the Clock board. The second input to that AND gate is pin </w:t>
      </w:r>
      <w:r w:rsidR="00A83EA4" w:rsidRPr="0039697C">
        <w:t>I/O</w:t>
      </w:r>
      <w:r w:rsidR="00A83EA4">
        <w:t>7. The output from that AND gate is technically the final control pin.</w:t>
      </w:r>
      <w:r w:rsidR="005F0DA7">
        <w:t xml:space="preserve"> This pin is combined with the “z” pin in a NAND gate, with its output attached to the program counters active-LOW LOAD pin. This pin if put LOW allows the user to manually set the program counters internal counter. With the goal in relation to the CHUMP of choosing the line of code to read next.</w:t>
      </w:r>
    </w:p>
    <w:p w14:paraId="120C671E" w14:textId="77777777" w:rsidR="00A05948" w:rsidRDefault="00A05948" w:rsidP="00533285"/>
    <w:p w14:paraId="7E62963B" w14:textId="77777777" w:rsidR="00DA1494" w:rsidRDefault="00DA1494" w:rsidP="00DA1494">
      <w:r>
        <w:t>So once the control signals have been sent out, the 4-bit constant from the program ROM can be interpreted and computed as the user dictated. To do this the number runs down to the A1-A4 pins of the Selector. Then depending on the Control pin tied to the Selector’s Select(S) pin, it will decide to forward through the A input(the constant number from the program ROM) or it will forward through its B input(a value from RAM). The number sent through then connects to three separate locations.</w:t>
      </w:r>
    </w:p>
    <w:p w14:paraId="272A5ABC" w14:textId="77777777" w:rsidR="00DA1494" w:rsidRDefault="00DA1494" w:rsidP="00DA1494"/>
    <w:tbl>
      <w:tblPr>
        <w:tblStyle w:val="TableGrid"/>
        <w:tblpPr w:leftFromText="180" w:rightFromText="180" w:vertAnchor="text" w:horzAnchor="margin" w:tblpXSpec="right" w:tblpY="57"/>
        <w:tblOverlap w:val="never"/>
        <w:tblW w:w="3645" w:type="dxa"/>
        <w:tblLook w:val="04A0" w:firstRow="1" w:lastRow="0" w:firstColumn="1" w:lastColumn="0" w:noHBand="0" w:noVBand="1"/>
      </w:tblPr>
      <w:tblGrid>
        <w:gridCol w:w="3645"/>
      </w:tblGrid>
      <w:tr w:rsidR="00002AEE" w:rsidRPr="00F426AF" w14:paraId="3D078261" w14:textId="77777777" w:rsidTr="00002AEE">
        <w:tc>
          <w:tcPr>
            <w:tcW w:w="3645" w:type="dxa"/>
            <w:shd w:val="clear" w:color="auto" w:fill="FFC000" w:themeFill="accent4"/>
          </w:tcPr>
          <w:p w14:paraId="3F15A92A" w14:textId="77777777" w:rsidR="00002AEE" w:rsidRPr="00F426AF" w:rsidRDefault="00002AEE" w:rsidP="00002AEE">
            <w:pPr>
              <w:jc w:val="center"/>
            </w:pPr>
            <w:r w:rsidRPr="00F426AF">
              <w:t>Parts List</w:t>
            </w:r>
          </w:p>
        </w:tc>
      </w:tr>
      <w:tr w:rsidR="00002AEE" w:rsidRPr="00F426AF" w14:paraId="7906D4C3" w14:textId="77777777" w:rsidTr="00002AEE">
        <w:tc>
          <w:tcPr>
            <w:tcW w:w="3645" w:type="dxa"/>
            <w:tcBorders>
              <w:bottom w:val="single" w:sz="4" w:space="0" w:color="auto"/>
            </w:tcBorders>
          </w:tcPr>
          <w:p w14:paraId="6421A013" w14:textId="77777777" w:rsidR="00002AEE" w:rsidRPr="00F426AF" w:rsidRDefault="00002AEE" w:rsidP="00002AEE">
            <w:pPr>
              <w:jc w:val="center"/>
            </w:pPr>
            <w:r>
              <w:t>74LS189</w:t>
            </w:r>
          </w:p>
        </w:tc>
      </w:tr>
      <w:tr w:rsidR="00002AEE" w:rsidRPr="00F426AF" w14:paraId="78F5752C" w14:textId="77777777" w:rsidTr="00002AEE">
        <w:tc>
          <w:tcPr>
            <w:tcW w:w="3645" w:type="dxa"/>
            <w:shd w:val="clear" w:color="auto" w:fill="A5A5A5" w:themeFill="accent3"/>
          </w:tcPr>
          <w:p w14:paraId="161D3135" w14:textId="77777777" w:rsidR="00002AEE" w:rsidRPr="00F426AF" w:rsidRDefault="00002AEE" w:rsidP="00002AEE">
            <w:pPr>
              <w:jc w:val="center"/>
            </w:pPr>
            <w:r>
              <w:t>74LS157</w:t>
            </w:r>
          </w:p>
        </w:tc>
      </w:tr>
      <w:tr w:rsidR="00002AEE" w:rsidRPr="003048BB" w14:paraId="55ADEEAB" w14:textId="77777777" w:rsidTr="00002AEE">
        <w:tc>
          <w:tcPr>
            <w:tcW w:w="3645" w:type="dxa"/>
            <w:tcBorders>
              <w:bottom w:val="single" w:sz="4" w:space="0" w:color="auto"/>
            </w:tcBorders>
          </w:tcPr>
          <w:p w14:paraId="7B9D1EA7" w14:textId="77777777" w:rsidR="00002AEE" w:rsidRPr="003048BB" w:rsidRDefault="00002AEE" w:rsidP="00002AEE">
            <w:pPr>
              <w:jc w:val="center"/>
            </w:pPr>
            <w:r>
              <w:t>74LS174</w:t>
            </w:r>
          </w:p>
        </w:tc>
      </w:tr>
      <w:tr w:rsidR="00002AEE" w:rsidRPr="00F426AF" w14:paraId="6F41F835" w14:textId="77777777" w:rsidTr="00002AEE">
        <w:tc>
          <w:tcPr>
            <w:tcW w:w="3645" w:type="dxa"/>
            <w:shd w:val="clear" w:color="auto" w:fill="A5A5A5" w:themeFill="accent3"/>
          </w:tcPr>
          <w:p w14:paraId="0CA9F5A8" w14:textId="77777777" w:rsidR="00002AEE" w:rsidRPr="00F426AF" w:rsidRDefault="00002AEE" w:rsidP="00002AEE">
            <w:pPr>
              <w:jc w:val="center"/>
            </w:pPr>
            <w:r>
              <w:t>74LS377</w:t>
            </w:r>
          </w:p>
        </w:tc>
      </w:tr>
      <w:tr w:rsidR="00002AEE" w:rsidRPr="00F426AF" w14:paraId="2360EAE4" w14:textId="77777777" w:rsidTr="00002AEE">
        <w:tc>
          <w:tcPr>
            <w:tcW w:w="3645" w:type="dxa"/>
            <w:tcBorders>
              <w:bottom w:val="single" w:sz="4" w:space="0" w:color="auto"/>
            </w:tcBorders>
          </w:tcPr>
          <w:p w14:paraId="50DC02B6" w14:textId="1240E343" w:rsidR="00002AEE" w:rsidRPr="00F426AF" w:rsidRDefault="002D586D" w:rsidP="00002AEE">
            <w:pPr>
              <w:jc w:val="center"/>
            </w:pPr>
            <w:r>
              <w:t xml:space="preserve">2x </w:t>
            </w:r>
            <w:r w:rsidR="00002AEE">
              <w:t>74LSC17</w:t>
            </w:r>
          </w:p>
        </w:tc>
      </w:tr>
      <w:tr w:rsidR="00002AEE" w:rsidRPr="00F426AF" w14:paraId="5EBE0A87" w14:textId="77777777" w:rsidTr="00002AEE">
        <w:tc>
          <w:tcPr>
            <w:tcW w:w="3645" w:type="dxa"/>
            <w:shd w:val="clear" w:color="auto" w:fill="A5A5A5" w:themeFill="accent3"/>
          </w:tcPr>
          <w:p w14:paraId="58200072" w14:textId="77777777" w:rsidR="00002AEE" w:rsidRPr="00F426AF" w:rsidRDefault="00002AEE" w:rsidP="00002AEE">
            <w:pPr>
              <w:jc w:val="center"/>
            </w:pPr>
            <w:r>
              <w:t>74LS161</w:t>
            </w:r>
          </w:p>
        </w:tc>
      </w:tr>
      <w:tr w:rsidR="00002AEE" w:rsidRPr="00F426AF" w14:paraId="0535F41D" w14:textId="77777777" w:rsidTr="00002AEE">
        <w:trPr>
          <w:trHeight w:val="314"/>
        </w:trPr>
        <w:tc>
          <w:tcPr>
            <w:tcW w:w="3645" w:type="dxa"/>
            <w:tcBorders>
              <w:bottom w:val="single" w:sz="4" w:space="0" w:color="auto"/>
            </w:tcBorders>
          </w:tcPr>
          <w:p w14:paraId="3BA6B336" w14:textId="77777777" w:rsidR="00002AEE" w:rsidRPr="00F426AF" w:rsidRDefault="00002AEE" w:rsidP="00002AEE">
            <w:pPr>
              <w:jc w:val="center"/>
            </w:pPr>
            <w:r>
              <w:t>CD4069</w:t>
            </w:r>
          </w:p>
        </w:tc>
      </w:tr>
      <w:tr w:rsidR="00002AEE" w14:paraId="71FA0413" w14:textId="77777777" w:rsidTr="00002AEE">
        <w:tc>
          <w:tcPr>
            <w:tcW w:w="3645" w:type="dxa"/>
            <w:shd w:val="clear" w:color="auto" w:fill="A5A5A5" w:themeFill="accent3"/>
          </w:tcPr>
          <w:p w14:paraId="01E2B9AE" w14:textId="77777777" w:rsidR="00002AEE" w:rsidRDefault="00002AEE" w:rsidP="00002AEE">
            <w:pPr>
              <w:jc w:val="center"/>
            </w:pPr>
            <w:r>
              <w:t>CD4011BE</w:t>
            </w:r>
          </w:p>
        </w:tc>
      </w:tr>
      <w:tr w:rsidR="00002AEE" w14:paraId="590A84E4" w14:textId="77777777" w:rsidTr="00002AEE">
        <w:tc>
          <w:tcPr>
            <w:tcW w:w="3645" w:type="dxa"/>
            <w:tcBorders>
              <w:bottom w:val="single" w:sz="4" w:space="0" w:color="auto"/>
            </w:tcBorders>
          </w:tcPr>
          <w:p w14:paraId="1F7B5221" w14:textId="77777777" w:rsidR="00002AEE" w:rsidRDefault="00002AEE" w:rsidP="00002AEE">
            <w:pPr>
              <w:jc w:val="center"/>
            </w:pPr>
            <w:r>
              <w:t>LEDs</w:t>
            </w:r>
          </w:p>
        </w:tc>
      </w:tr>
      <w:tr w:rsidR="00002AEE" w14:paraId="22C4390A" w14:textId="77777777" w:rsidTr="00002AEE">
        <w:trPr>
          <w:trHeight w:val="185"/>
        </w:trPr>
        <w:tc>
          <w:tcPr>
            <w:tcW w:w="3645" w:type="dxa"/>
            <w:shd w:val="clear" w:color="auto" w:fill="A5A5A5" w:themeFill="accent3"/>
          </w:tcPr>
          <w:p w14:paraId="039914EB" w14:textId="77777777" w:rsidR="00002AEE" w:rsidRDefault="00002AEE" w:rsidP="00002AEE">
            <w:pPr>
              <w:jc w:val="center"/>
            </w:pPr>
            <w:r>
              <w:t>Clock Circuit(see clock section)</w:t>
            </w:r>
          </w:p>
        </w:tc>
      </w:tr>
      <w:tr w:rsidR="00002AEE" w14:paraId="3EC2CB62" w14:textId="77777777" w:rsidTr="00002AEE">
        <w:trPr>
          <w:trHeight w:val="185"/>
        </w:trPr>
        <w:tc>
          <w:tcPr>
            <w:tcW w:w="3645" w:type="dxa"/>
            <w:shd w:val="clear" w:color="auto" w:fill="FFFFFF" w:themeFill="background1"/>
          </w:tcPr>
          <w:p w14:paraId="5CCCFAEA" w14:textId="77777777" w:rsidR="00002AEE" w:rsidRDefault="00002AEE" w:rsidP="00002AEE">
            <w:pPr>
              <w:jc w:val="center"/>
            </w:pPr>
            <w:r>
              <w:t>5x 2.2k</w:t>
            </w:r>
            <w:r w:rsidRPr="00946318">
              <w:t xml:space="preserve"> </w:t>
            </w:r>
            <w:r w:rsidRPr="00946318">
              <w:sym w:font="Symbol" w:char="F057"/>
            </w:r>
            <w:r>
              <w:t xml:space="preserve"> Resistors</w:t>
            </w:r>
          </w:p>
        </w:tc>
      </w:tr>
      <w:tr w:rsidR="00002AEE" w14:paraId="166A470B" w14:textId="77777777" w:rsidTr="00002AEE">
        <w:trPr>
          <w:trHeight w:val="185"/>
        </w:trPr>
        <w:tc>
          <w:tcPr>
            <w:tcW w:w="3645" w:type="dxa"/>
            <w:shd w:val="clear" w:color="auto" w:fill="A5A5A5" w:themeFill="accent3"/>
          </w:tcPr>
          <w:p w14:paraId="5201496A" w14:textId="77777777" w:rsidR="00002AEE" w:rsidRDefault="00002AEE" w:rsidP="00002AEE">
            <w:pPr>
              <w:jc w:val="center"/>
            </w:pPr>
            <w:r>
              <w:t>Connecting Wire</w:t>
            </w:r>
          </w:p>
        </w:tc>
      </w:tr>
    </w:tbl>
    <w:p w14:paraId="0FA36CF6" w14:textId="77777777" w:rsidR="00002AEE" w:rsidRDefault="00DA1494" w:rsidP="00DA1494">
      <w:r>
        <w:t xml:space="preserve">Firstly this number is sent to the input pins(A-D) of the program counter. Most of the time this </w:t>
      </w:r>
    </w:p>
    <w:p w14:paraId="1EE7972B" w14:textId="2C2E84A5" w:rsidR="00DA1494" w:rsidRDefault="00DA1494" w:rsidP="00DA1494">
      <w:r>
        <w:t xml:space="preserve">will mean nothing, as the inputs will be disabled. However, if the current OpCode is either the GOTO or the IFZERO function it will be very different. This is because the active-LOW input enable pin, referred to as the LOAD, is connected to a NAND gate with two inputs. One of these inputs is from the A=B pin of the ALU which is simply set HIGH is the IFZERO command is true(notated as “z” on the diagram), while the other input is the second unique control pin. So if the GOTO or IFZERO codes are used, then the 4-bit constant may be used to select the next line of code to read from. </w:t>
      </w:r>
    </w:p>
    <w:p w14:paraId="359F214B" w14:textId="77777777" w:rsidR="00DA1494" w:rsidRDefault="00DA1494" w:rsidP="00DA1494"/>
    <w:p w14:paraId="34CCF777" w14:textId="77777777" w:rsidR="00DA1494" w:rsidRDefault="00DA1494" w:rsidP="00DA1494">
      <w:r>
        <w:t>The second location is to the Address Flip-Flop and its job is rather simple. The address will simply store this 4-bit constant for the duration of a single clock cycle, constantly outputting it. Its outputs are then connected the address pins of the RAM. This allows the user to interact with specific addresses in RAM.</w:t>
      </w:r>
    </w:p>
    <w:tbl>
      <w:tblPr>
        <w:tblStyle w:val="TableGrid"/>
        <w:tblpPr w:leftFromText="180" w:rightFromText="180" w:vertAnchor="text" w:horzAnchor="margin" w:tblpXSpec="right" w:tblpY="38"/>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C378E" w14:paraId="64EB107F" w14:textId="77777777" w:rsidTr="00DC378E">
        <w:tc>
          <w:tcPr>
            <w:tcW w:w="4536" w:type="dxa"/>
          </w:tcPr>
          <w:p w14:paraId="4A4F7291" w14:textId="77777777" w:rsidR="00DC378E" w:rsidRDefault="00DC378E" w:rsidP="00DC378E">
            <w:pPr>
              <w:jc w:val="center"/>
            </w:pPr>
            <w:r>
              <w:rPr>
                <w:noProof/>
              </w:rPr>
              <w:drawing>
                <wp:inline distT="0" distB="0" distL="0" distR="0" wp14:anchorId="73F284D7" wp14:editId="39DF1D06">
                  <wp:extent cx="2743200" cy="290385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10-07 at 8.13.32 PM.png"/>
                          <pic:cNvPicPr/>
                        </pic:nvPicPr>
                        <pic:blipFill>
                          <a:blip r:embed="rId256">
                            <a:extLst>
                              <a:ext uri="{28A0092B-C50C-407E-A947-70E740481C1C}">
                                <a14:useLocalDpi xmlns:a14="http://schemas.microsoft.com/office/drawing/2010/main" val="0"/>
                              </a:ext>
                            </a:extLst>
                          </a:blip>
                          <a:stretch>
                            <a:fillRect/>
                          </a:stretch>
                        </pic:blipFill>
                        <pic:spPr>
                          <a:xfrm>
                            <a:off x="0" y="0"/>
                            <a:ext cx="2743200" cy="2903855"/>
                          </a:xfrm>
                          <a:prstGeom prst="rect">
                            <a:avLst/>
                          </a:prstGeom>
                        </pic:spPr>
                      </pic:pic>
                    </a:graphicData>
                  </a:graphic>
                </wp:inline>
              </w:drawing>
            </w:r>
          </w:p>
        </w:tc>
      </w:tr>
      <w:tr w:rsidR="00DC378E" w14:paraId="6ABD1C45" w14:textId="77777777" w:rsidTr="00DC378E">
        <w:tc>
          <w:tcPr>
            <w:tcW w:w="4536" w:type="dxa"/>
          </w:tcPr>
          <w:p w14:paraId="28E4C097" w14:textId="77777777" w:rsidR="00DC378E" w:rsidRDefault="00DC378E" w:rsidP="00DC378E">
            <w:pPr>
              <w:jc w:val="center"/>
            </w:pPr>
            <w:r>
              <w:t xml:space="preserve">Block Diagram of CHUMP </w:t>
            </w:r>
          </w:p>
        </w:tc>
      </w:tr>
    </w:tbl>
    <w:p w14:paraId="363E5311" w14:textId="77777777" w:rsidR="00DA1494" w:rsidRDefault="00DA1494" w:rsidP="00DA1494"/>
    <w:p w14:paraId="10058DEB" w14:textId="3F693ED4" w:rsidR="00DA1494" w:rsidRDefault="00DA1494" w:rsidP="00DA1494">
      <w:r>
        <w:t xml:space="preserve">The third location is arguably the most vital, and it is the connection to the B(B0-B3) inputs of the ALU. From here the 4-bit number will be computed according to 6 control pins(I/O2-7) and the current value being presented at the A(A0-A3) inputs(which is being sourced from the Accumulators outputs). </w:t>
      </w:r>
    </w:p>
    <w:p w14:paraId="40222293" w14:textId="77777777" w:rsidR="00DA1494" w:rsidRDefault="00DA1494" w:rsidP="00DA1494"/>
    <w:p w14:paraId="78952FB3" w14:textId="77777777" w:rsidR="00DA1494" w:rsidRDefault="00DA1494" w:rsidP="00DA1494">
      <w:r>
        <w:t xml:space="preserve">Now if the Accumulators Enable control pin is HIGH the new computed number will be directly inputted into it for storage. The output of this stored value is then sent to two locations. As brought up above it is sent to the A input of the ALU allowing the user to use it in more calculations in later clock cycles, and to the RAM inputs(D1-D4). </w:t>
      </w:r>
    </w:p>
    <w:p w14:paraId="0E53DF1D" w14:textId="77777777" w:rsidR="00DA1494" w:rsidRDefault="00DA1494" w:rsidP="00DA1494"/>
    <w:p w14:paraId="07919497" w14:textId="439C2814" w:rsidR="00DA1494" w:rsidRDefault="00DA1494" w:rsidP="00DA1494">
      <w:r>
        <w:t>So if the R/W control pin on the RAM is currently set to Write, this computed value from the accumulator will be stored at whatever address is currently store the address register. If the RAM is set to Read then the address presented at its data inputs are irrelevant, the only value that matters to it is the value in the Address Flip-Flop, because the RAM is using that value to determine which location in storage to output. Those output pins(O1-O4) are then connected to the Selectors B input. This allows the user instead of manually supplying their 4-bit constant to be used itself in calculations, it can instead be used to find an address in RAM, and that value will be used as the new 4-bit constant number in whatever calculations or other functions the user needs.</w:t>
      </w:r>
    </w:p>
    <w:p w14:paraId="74337935" w14:textId="187EEB47" w:rsidR="008F6762" w:rsidRPr="008F08C6" w:rsidRDefault="008F6762" w:rsidP="008F6762">
      <w:pPr>
        <w:pStyle w:val="Heading3"/>
        <w:rPr>
          <w:rFonts w:ascii="Times New Roman" w:hAnsi="Times New Roman" w:cs="Times New Roman"/>
        </w:rPr>
      </w:pPr>
      <w:bookmarkStart w:id="298" w:name="_Toc10064950"/>
      <w:r>
        <w:rPr>
          <w:rFonts w:ascii="Times New Roman" w:hAnsi="Times New Roman" w:cs="Times New Roman"/>
        </w:rPr>
        <w:t>Issues</w:t>
      </w:r>
      <w:bookmarkEnd w:id="298"/>
    </w:p>
    <w:p w14:paraId="0058B08E" w14:textId="77777777" w:rsidR="00DA1494" w:rsidRDefault="00DA1494" w:rsidP="00DA1494">
      <w:r>
        <w:t>Throughout this project, there have been more than a few issues that have come up.</w:t>
      </w:r>
    </w:p>
    <w:p w14:paraId="6579E9DC" w14:textId="77777777" w:rsidR="00DA1494" w:rsidRDefault="00DA1494" w:rsidP="00DA1494"/>
    <w:p w14:paraId="110D988F" w14:textId="6067EE2F" w:rsidR="00DA1494" w:rsidRDefault="00DA1494" w:rsidP="00DA1494">
      <w:r>
        <w:t>One of the most frustrating of these has to do with the A=B pin of the ALU. Contrary to this pins name, it’s output pin has absolutely nothing to do comparing the A and the B pin. Instead, it’s output will only go HIGH if all of the ALU’s</w:t>
      </w:r>
      <w:r w:rsidR="001A0685">
        <w:t xml:space="preserve"> outputs(F0-F3) are HIGH</w:t>
      </w:r>
      <w:r>
        <w:t xml:space="preserve">. </w:t>
      </w:r>
    </w:p>
    <w:p w14:paraId="51A25C92" w14:textId="77777777" w:rsidR="00DA1494" w:rsidRDefault="00DA1494" w:rsidP="00DA1494"/>
    <w:p w14:paraId="15192106" w14:textId="19CFFC8A" w:rsidR="00BE5F3C" w:rsidRDefault="00DA1494" w:rsidP="00DA1494">
      <w:r>
        <w:t xml:space="preserve">The second complication that came up had to do with the RAM IC. Even though it seems very simple, as the datasheet states, their outputs are the “complement” of their inputs. This essentially means that when a value at an address is outputted it will be inverted from what it was stored as. Feinberg recommends inverting the data before storing it so that the data outputted can be used </w:t>
      </w:r>
      <w:r w:rsidR="00BE5F3C">
        <w:t>straight from the output pins. Initally t</w:t>
      </w:r>
      <w:r>
        <w:t>o do this I simply used 4 PNPs, tieing the emitter to 5V, the base pin to the output pin from the accumulator(that would normally be connected straight to the RAM’s input pin) and finally the collector to the RAM input pin.</w:t>
      </w:r>
      <w:r w:rsidR="00BE5F3C">
        <w:t xml:space="preserve"> And even though logically this seesm like it should work, it didn’</w:t>
      </w:r>
      <w:r w:rsidR="004D7E57">
        <w:t xml:space="preserve">t. So to remedy this I instead used a simple NOT gate to invert the signal which ended up working quite well. </w:t>
      </w:r>
    </w:p>
    <w:p w14:paraId="3B329BDD" w14:textId="77777777" w:rsidR="00DA1494" w:rsidRDefault="00DA1494" w:rsidP="00DA1494"/>
    <w:p w14:paraId="058E6A98" w14:textId="46C61D72" w:rsidR="00773A9D" w:rsidRPr="008F08C6" w:rsidRDefault="00773A9D" w:rsidP="00773A9D">
      <w:pPr>
        <w:pStyle w:val="Heading3"/>
        <w:rPr>
          <w:rFonts w:ascii="Times New Roman" w:hAnsi="Times New Roman" w:cs="Times New Roman"/>
        </w:rPr>
      </w:pPr>
      <w:bookmarkStart w:id="299" w:name="_Toc10064951"/>
      <w:r>
        <w:rPr>
          <w:rFonts w:ascii="Times New Roman" w:hAnsi="Times New Roman" w:cs="Times New Roman"/>
        </w:rPr>
        <w:t>Media</w:t>
      </w:r>
      <w:bookmarkEnd w:id="2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3A9D" w14:paraId="04DB938D" w14:textId="77777777" w:rsidTr="005B5717">
        <w:tc>
          <w:tcPr>
            <w:tcW w:w="4675" w:type="dxa"/>
          </w:tcPr>
          <w:p w14:paraId="36E191F0" w14:textId="30DF3A61" w:rsidR="00773A9D" w:rsidRDefault="005B5717" w:rsidP="005B5717">
            <w:pPr>
              <w:jc w:val="center"/>
            </w:pPr>
            <w:r>
              <w:rPr>
                <w:noProof/>
              </w:rPr>
              <w:drawing>
                <wp:inline distT="0" distB="0" distL="0" distR="0" wp14:anchorId="7ECF5694" wp14:editId="1FDE21E0">
                  <wp:extent cx="2743200" cy="1546860"/>
                  <wp:effectExtent l="12700" t="1270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20181024_210235527.jpg"/>
                          <pic:cNvPicPr/>
                        </pic:nvPicPr>
                        <pic:blipFill>
                          <a:blip r:embed="rId269">
                            <a:extLst>
                              <a:ext uri="{28A0092B-C50C-407E-A947-70E740481C1C}">
                                <a14:useLocalDpi xmlns:a14="http://schemas.microsoft.com/office/drawing/2010/main" val="0"/>
                              </a:ext>
                            </a:extLst>
                          </a:blip>
                          <a:stretch>
                            <a:fillRect/>
                          </a:stretch>
                        </pic:blipFill>
                        <pic:spPr>
                          <a:xfrm>
                            <a:off x="0" y="0"/>
                            <a:ext cx="2743200" cy="1546860"/>
                          </a:xfrm>
                          <a:prstGeom prst="rect">
                            <a:avLst/>
                          </a:prstGeom>
                          <a:ln>
                            <a:solidFill>
                              <a:schemeClr val="tx1"/>
                            </a:solidFill>
                          </a:ln>
                        </pic:spPr>
                      </pic:pic>
                    </a:graphicData>
                  </a:graphic>
                </wp:inline>
              </w:drawing>
            </w:r>
          </w:p>
        </w:tc>
        <w:tc>
          <w:tcPr>
            <w:tcW w:w="4675" w:type="dxa"/>
          </w:tcPr>
          <w:p w14:paraId="06A8629B" w14:textId="1A584F48" w:rsidR="00773A9D" w:rsidRDefault="005B5717" w:rsidP="005B5717">
            <w:pPr>
              <w:jc w:val="center"/>
            </w:pPr>
            <w:r>
              <w:rPr>
                <w:noProof/>
              </w:rPr>
              <w:drawing>
                <wp:inline distT="0" distB="0" distL="0" distR="0" wp14:anchorId="48E639C6" wp14:editId="7E1DBFBD">
                  <wp:extent cx="2743200" cy="1546860"/>
                  <wp:effectExtent l="12700" t="12700" r="12700" b="152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81024_210228446.jpg"/>
                          <pic:cNvPicPr/>
                        </pic:nvPicPr>
                        <pic:blipFill>
                          <a:blip r:embed="rId270">
                            <a:extLst>
                              <a:ext uri="{28A0092B-C50C-407E-A947-70E740481C1C}">
                                <a14:useLocalDpi xmlns:a14="http://schemas.microsoft.com/office/drawing/2010/main" val="0"/>
                              </a:ext>
                            </a:extLst>
                          </a:blip>
                          <a:stretch>
                            <a:fillRect/>
                          </a:stretch>
                        </pic:blipFill>
                        <pic:spPr>
                          <a:xfrm>
                            <a:off x="0" y="0"/>
                            <a:ext cx="2743200" cy="1546860"/>
                          </a:xfrm>
                          <a:prstGeom prst="rect">
                            <a:avLst/>
                          </a:prstGeom>
                          <a:ln>
                            <a:solidFill>
                              <a:schemeClr val="tx1"/>
                            </a:solidFill>
                          </a:ln>
                        </pic:spPr>
                      </pic:pic>
                    </a:graphicData>
                  </a:graphic>
                </wp:inline>
              </w:drawing>
            </w:r>
          </w:p>
        </w:tc>
      </w:tr>
      <w:tr w:rsidR="00773A9D" w14:paraId="4D041A82" w14:textId="77777777" w:rsidTr="005B5717">
        <w:tc>
          <w:tcPr>
            <w:tcW w:w="4675" w:type="dxa"/>
          </w:tcPr>
          <w:p w14:paraId="76B84762" w14:textId="30FA594B" w:rsidR="00773A9D" w:rsidRDefault="005B5717" w:rsidP="005B5717">
            <w:pPr>
              <w:jc w:val="center"/>
            </w:pPr>
            <w:r>
              <w:t>CHUMP Top Board</w:t>
            </w:r>
          </w:p>
        </w:tc>
        <w:tc>
          <w:tcPr>
            <w:tcW w:w="4675" w:type="dxa"/>
          </w:tcPr>
          <w:p w14:paraId="16977F87" w14:textId="0F40522A" w:rsidR="00773A9D" w:rsidRDefault="005B5717" w:rsidP="005B5717">
            <w:pPr>
              <w:jc w:val="center"/>
            </w:pPr>
            <w:r>
              <w:t>CHUMP Middle Board</w:t>
            </w:r>
          </w:p>
        </w:tc>
      </w:tr>
      <w:tr w:rsidR="00773A9D" w14:paraId="3D561388" w14:textId="77777777" w:rsidTr="005B5717">
        <w:tc>
          <w:tcPr>
            <w:tcW w:w="4675" w:type="dxa"/>
          </w:tcPr>
          <w:p w14:paraId="3179DD78" w14:textId="74795FB9" w:rsidR="00773A9D" w:rsidRDefault="005B5717" w:rsidP="005B5717">
            <w:pPr>
              <w:jc w:val="center"/>
            </w:pPr>
            <w:r>
              <w:rPr>
                <w:noProof/>
              </w:rPr>
              <w:drawing>
                <wp:inline distT="0" distB="0" distL="0" distR="0" wp14:anchorId="6F5A38F6" wp14:editId="19641DE5">
                  <wp:extent cx="2743200" cy="1546860"/>
                  <wp:effectExtent l="12700" t="12700" r="12700" b="152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20181024_210110148.jpg"/>
                          <pic:cNvPicPr/>
                        </pic:nvPicPr>
                        <pic:blipFill>
                          <a:blip r:embed="rId271">
                            <a:extLst>
                              <a:ext uri="{28A0092B-C50C-407E-A947-70E740481C1C}">
                                <a14:useLocalDpi xmlns:a14="http://schemas.microsoft.com/office/drawing/2010/main" val="0"/>
                              </a:ext>
                            </a:extLst>
                          </a:blip>
                          <a:stretch>
                            <a:fillRect/>
                          </a:stretch>
                        </pic:blipFill>
                        <pic:spPr>
                          <a:xfrm>
                            <a:off x="0" y="0"/>
                            <a:ext cx="2743200" cy="1546860"/>
                          </a:xfrm>
                          <a:prstGeom prst="rect">
                            <a:avLst/>
                          </a:prstGeom>
                          <a:ln>
                            <a:solidFill>
                              <a:schemeClr val="tx1"/>
                            </a:solidFill>
                          </a:ln>
                        </pic:spPr>
                      </pic:pic>
                    </a:graphicData>
                  </a:graphic>
                </wp:inline>
              </w:drawing>
            </w:r>
          </w:p>
        </w:tc>
        <w:tc>
          <w:tcPr>
            <w:tcW w:w="4675" w:type="dxa"/>
          </w:tcPr>
          <w:p w14:paraId="35EC5EB9" w14:textId="77777777" w:rsidR="005B5717" w:rsidRDefault="005B5717" w:rsidP="005B5717">
            <w:pPr>
              <w:jc w:val="center"/>
            </w:pPr>
          </w:p>
          <w:p w14:paraId="47FAA856" w14:textId="77777777" w:rsidR="005B5717" w:rsidRDefault="005B5717" w:rsidP="005B5717">
            <w:pPr>
              <w:jc w:val="center"/>
            </w:pPr>
          </w:p>
          <w:p w14:paraId="7618CFDE" w14:textId="77777777" w:rsidR="005B5717" w:rsidRDefault="005B5717" w:rsidP="005B5717">
            <w:pPr>
              <w:jc w:val="center"/>
            </w:pPr>
          </w:p>
          <w:p w14:paraId="654EA828" w14:textId="77777777" w:rsidR="005B5717" w:rsidRDefault="005B5717" w:rsidP="005B5717">
            <w:pPr>
              <w:jc w:val="center"/>
            </w:pPr>
            <w:r>
              <w:t>YouTube Video</w:t>
            </w:r>
          </w:p>
          <w:p w14:paraId="2B32222E" w14:textId="1595FBDF" w:rsidR="00773A9D" w:rsidRDefault="00323C81" w:rsidP="005B5717">
            <w:pPr>
              <w:jc w:val="center"/>
            </w:pPr>
            <w:hyperlink r:id="rId272" w:history="1">
              <w:r w:rsidR="005B5717" w:rsidRPr="005B5717">
                <w:rPr>
                  <w:rStyle w:val="Hyperlink"/>
                </w:rPr>
                <w:t>https://www.youtube.com/watch?v=H0CE4R-k4Os</w:t>
              </w:r>
            </w:hyperlink>
          </w:p>
        </w:tc>
      </w:tr>
      <w:tr w:rsidR="00773A9D" w14:paraId="4747E0C5" w14:textId="77777777" w:rsidTr="005B5717">
        <w:tc>
          <w:tcPr>
            <w:tcW w:w="4675" w:type="dxa"/>
          </w:tcPr>
          <w:p w14:paraId="2A381390" w14:textId="319CC669" w:rsidR="00773A9D" w:rsidRDefault="005B5717" w:rsidP="005B5717">
            <w:pPr>
              <w:jc w:val="center"/>
            </w:pPr>
            <w:r>
              <w:t>CHUMP Bottom Board(Clock)</w:t>
            </w:r>
          </w:p>
        </w:tc>
        <w:tc>
          <w:tcPr>
            <w:tcW w:w="4675" w:type="dxa"/>
          </w:tcPr>
          <w:p w14:paraId="445335E8" w14:textId="77777777" w:rsidR="00773A9D" w:rsidRDefault="00773A9D" w:rsidP="005B5717">
            <w:pPr>
              <w:jc w:val="center"/>
            </w:pPr>
          </w:p>
        </w:tc>
      </w:tr>
      <w:tr w:rsidR="005B5717" w14:paraId="0400B3AC" w14:textId="77777777" w:rsidTr="005B5717">
        <w:tc>
          <w:tcPr>
            <w:tcW w:w="9350" w:type="dxa"/>
            <w:gridSpan w:val="2"/>
          </w:tcPr>
          <w:p w14:paraId="6A2AB8CE" w14:textId="5968044F" w:rsidR="005B5717" w:rsidRDefault="005B5717" w:rsidP="005B5717">
            <w:pPr>
              <w:jc w:val="center"/>
            </w:pPr>
            <w:r>
              <w:rPr>
                <w:noProof/>
              </w:rPr>
              <w:drawing>
                <wp:inline distT="0" distB="0" distL="0" distR="0" wp14:anchorId="067A236B" wp14:editId="7A4D7121">
                  <wp:extent cx="5486400" cy="3089617"/>
                  <wp:effectExtent l="12700" t="12700" r="1270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20181024_210245562-2.jpg"/>
                          <pic:cNvPicPr/>
                        </pic:nvPicPr>
                        <pic:blipFill>
                          <a:blip r:embed="rId273">
                            <a:extLst>
                              <a:ext uri="{28A0092B-C50C-407E-A947-70E740481C1C}">
                                <a14:useLocalDpi xmlns:a14="http://schemas.microsoft.com/office/drawing/2010/main" val="0"/>
                              </a:ext>
                            </a:extLst>
                          </a:blip>
                          <a:stretch>
                            <a:fillRect/>
                          </a:stretch>
                        </pic:blipFill>
                        <pic:spPr>
                          <a:xfrm>
                            <a:off x="0" y="0"/>
                            <a:ext cx="5486400" cy="3089617"/>
                          </a:xfrm>
                          <a:prstGeom prst="rect">
                            <a:avLst/>
                          </a:prstGeom>
                          <a:ln>
                            <a:solidFill>
                              <a:schemeClr val="tx1"/>
                            </a:solidFill>
                          </a:ln>
                        </pic:spPr>
                      </pic:pic>
                    </a:graphicData>
                  </a:graphic>
                </wp:inline>
              </w:drawing>
            </w:r>
          </w:p>
        </w:tc>
      </w:tr>
      <w:tr w:rsidR="005B5717" w14:paraId="3A0485AC" w14:textId="77777777" w:rsidTr="005B5717">
        <w:tc>
          <w:tcPr>
            <w:tcW w:w="9350" w:type="dxa"/>
            <w:gridSpan w:val="2"/>
          </w:tcPr>
          <w:p w14:paraId="619C08A5" w14:textId="40015BC3" w:rsidR="005B5717" w:rsidRDefault="005B5717" w:rsidP="005B5717">
            <w:pPr>
              <w:jc w:val="center"/>
            </w:pPr>
            <w:r>
              <w:t>CHUMP Full</w:t>
            </w:r>
          </w:p>
        </w:tc>
      </w:tr>
    </w:tbl>
    <w:p w14:paraId="39AF3BC5" w14:textId="77777777" w:rsidR="009355F3" w:rsidRDefault="009355F3" w:rsidP="000447F6"/>
    <w:p w14:paraId="1294D1B5" w14:textId="77777777" w:rsidR="009355F3" w:rsidRDefault="009355F3" w:rsidP="000447F6"/>
    <w:p w14:paraId="731E87B2" w14:textId="2ED5E7A8" w:rsidR="00831936" w:rsidRPr="008F08C6" w:rsidRDefault="00831936" w:rsidP="00831936">
      <w:pPr>
        <w:pStyle w:val="Heading3"/>
        <w:rPr>
          <w:rFonts w:ascii="Times New Roman" w:hAnsi="Times New Roman" w:cs="Times New Roman"/>
        </w:rPr>
      </w:pPr>
      <w:bookmarkStart w:id="300" w:name="_Toc10064952"/>
      <w:r>
        <w:rPr>
          <w:rFonts w:ascii="Times New Roman" w:hAnsi="Times New Roman" w:cs="Times New Roman"/>
        </w:rPr>
        <w:t>Reflection</w:t>
      </w:r>
      <w:bookmarkEnd w:id="300"/>
      <w:r>
        <w:t xml:space="preserve"> </w:t>
      </w:r>
    </w:p>
    <w:p w14:paraId="64365CB1" w14:textId="41E96200" w:rsidR="00C97D0D" w:rsidRDefault="00872BC0" w:rsidP="000447F6">
      <w:r w:rsidRPr="00872BC0">
        <w:t>Finally, the CHUMP comes to a close. Despite all of this project's complications and long hours it has been remarkable to finish. Admittedly near the end of this project, I began to fear that I would not be able to finish. However, with the help of Daniel and a fair sum of patience, I was able to get through all the bugs and errors that plagued the machine. And finally finishing this project has been one of the nicest payoffs so far. Seeing it finally work literally hours before the due date is quite the feeling. Overall a very fun yet tiering project. And it has peaked my interest in the computing world.</w:t>
      </w:r>
    </w:p>
    <w:p w14:paraId="148ECD57" w14:textId="77777777" w:rsidR="00C97D0D" w:rsidRDefault="00C97D0D" w:rsidP="000447F6"/>
    <w:p w14:paraId="456850AE" w14:textId="77777777" w:rsidR="00C97D0D" w:rsidRDefault="00C97D0D" w:rsidP="000447F6"/>
    <w:p w14:paraId="4DEC0764" w14:textId="77777777" w:rsidR="00C97D0D" w:rsidRDefault="00C97D0D" w:rsidP="000447F6"/>
    <w:p w14:paraId="72E45B8B" w14:textId="77777777" w:rsidR="00C97D0D" w:rsidRDefault="00C97D0D" w:rsidP="000447F6"/>
    <w:p w14:paraId="6D59097B" w14:textId="77777777" w:rsidR="00603853" w:rsidRDefault="00603853" w:rsidP="00603853"/>
    <w:p w14:paraId="20DB993A" w14:textId="69E4B4D5" w:rsidR="00603853" w:rsidRDefault="00603853" w:rsidP="00603853">
      <w:r>
        <w:br w:type="page"/>
      </w:r>
    </w:p>
    <w:p w14:paraId="7D40ED3E" w14:textId="43BF04F2" w:rsidR="00176186" w:rsidRPr="000C48B8" w:rsidRDefault="00176186" w:rsidP="00176186">
      <w:pPr>
        <w:pStyle w:val="Heading1"/>
        <w:rPr>
          <w:rFonts w:ascii="Times New Roman" w:hAnsi="Times New Roman" w:cs="Times New Roman"/>
          <w:sz w:val="36"/>
        </w:rPr>
      </w:pPr>
      <w:bookmarkStart w:id="301" w:name="_Toc10064953"/>
      <w:r w:rsidRPr="00F96CEF">
        <w:rPr>
          <w:rFonts w:ascii="Times New Roman" w:hAnsi="Times New Roman" w:cs="Times New Roman"/>
          <w:sz w:val="36"/>
        </w:rPr>
        <w:t xml:space="preserve">Project </w:t>
      </w:r>
      <w:r>
        <w:rPr>
          <w:rFonts w:ascii="Times New Roman" w:hAnsi="Times New Roman" w:cs="Times New Roman"/>
          <w:sz w:val="36"/>
        </w:rPr>
        <w:t>17. Elevator</w:t>
      </w:r>
      <w:bookmarkEnd w:id="301"/>
      <w:r>
        <w:rPr>
          <w:rFonts w:ascii="Times New Roman" w:hAnsi="Times New Roman" w:cs="Times New Roman"/>
          <w:sz w:val="36"/>
        </w:rPr>
        <w:t xml:space="preserve"> </w:t>
      </w:r>
    </w:p>
    <w:p w14:paraId="3EDA6453" w14:textId="77777777" w:rsidR="00176186" w:rsidRPr="00F96CEF" w:rsidRDefault="00176186" w:rsidP="00176186">
      <w:pPr>
        <w:pStyle w:val="Heading2"/>
        <w:rPr>
          <w:rFonts w:ascii="Times New Roman" w:hAnsi="Times New Roman" w:cs="Times New Roman"/>
          <w:sz w:val="28"/>
        </w:rPr>
      </w:pPr>
      <w:bookmarkStart w:id="302" w:name="_Toc10064954"/>
      <w:r w:rsidRPr="00F96CEF">
        <w:rPr>
          <w:rFonts w:ascii="Times New Roman" w:hAnsi="Times New Roman" w:cs="Times New Roman"/>
          <w:sz w:val="32"/>
        </w:rPr>
        <w:t>Purpose</w:t>
      </w:r>
      <w:bookmarkEnd w:id="302"/>
      <w:r w:rsidRPr="00F96CEF">
        <w:rPr>
          <w:rFonts w:ascii="Times New Roman" w:hAnsi="Times New Roman" w:cs="Times New Roman"/>
          <w:sz w:val="28"/>
        </w:rPr>
        <w:t xml:space="preserve"> </w:t>
      </w:r>
    </w:p>
    <w:p w14:paraId="66E95AE8" w14:textId="008BD2BB" w:rsidR="00176186" w:rsidRDefault="00176186" w:rsidP="00176186">
      <w:r>
        <w:t>To design a modular elevator that is capable of lifting a relatively large mass in relation to its own size.</w:t>
      </w:r>
    </w:p>
    <w:p w14:paraId="122D9B32" w14:textId="77777777" w:rsidR="00176186" w:rsidRDefault="00176186" w:rsidP="00176186"/>
    <w:p w14:paraId="215169BF" w14:textId="77777777" w:rsidR="00176186" w:rsidRPr="00F96CEF" w:rsidRDefault="00176186" w:rsidP="00176186">
      <w:pPr>
        <w:pStyle w:val="Heading2"/>
        <w:rPr>
          <w:rFonts w:ascii="Times New Roman" w:hAnsi="Times New Roman" w:cs="Times New Roman"/>
          <w:sz w:val="32"/>
        </w:rPr>
      </w:pPr>
      <w:bookmarkStart w:id="303" w:name="_Toc10064955"/>
      <w:r w:rsidRPr="00F96CEF">
        <w:rPr>
          <w:rFonts w:ascii="Times New Roman" w:hAnsi="Times New Roman" w:cs="Times New Roman"/>
          <w:sz w:val="32"/>
        </w:rPr>
        <w:t>Reference</w:t>
      </w:r>
      <w:bookmarkEnd w:id="303"/>
    </w:p>
    <w:p w14:paraId="4B529AB4" w14:textId="77777777" w:rsidR="00176186" w:rsidRPr="00A11A08" w:rsidRDefault="00176186" w:rsidP="00176186">
      <w:r w:rsidRPr="00A11A08">
        <w:t xml:space="preserve">RSGC ACES Website </w:t>
      </w:r>
    </w:p>
    <w:p w14:paraId="3B05CED2" w14:textId="77777777" w:rsidR="00176186" w:rsidRPr="00A11A08" w:rsidRDefault="00323C81" w:rsidP="00176186">
      <w:pPr>
        <w:rPr>
          <w:rStyle w:val="Hyperlink"/>
        </w:rPr>
      </w:pPr>
      <w:hyperlink r:id="rId274" w:history="1">
        <w:r w:rsidR="00176186" w:rsidRPr="00A11A08">
          <w:rPr>
            <w:rStyle w:val="Hyperlink"/>
          </w:rPr>
          <w:t>http://darcy.rsgc.on.ca</w:t>
        </w:r>
      </w:hyperlink>
    </w:p>
    <w:p w14:paraId="68DC298D" w14:textId="77777777" w:rsidR="00176186" w:rsidRPr="00A11A08" w:rsidRDefault="00176186" w:rsidP="00176186">
      <w:r w:rsidRPr="00A11A08">
        <w:t>Technical Writing PDF</w:t>
      </w:r>
    </w:p>
    <w:p w14:paraId="6132E934" w14:textId="77777777" w:rsidR="00176186" w:rsidRPr="00E12131" w:rsidRDefault="00323C81" w:rsidP="00176186">
      <w:pPr>
        <w:rPr>
          <w:rStyle w:val="Hyperlink"/>
          <w:color w:val="auto"/>
          <w:u w:val="none"/>
        </w:rPr>
      </w:pPr>
      <w:hyperlink r:id="rId275" w:history="1">
        <w:r w:rsidR="00176186" w:rsidRPr="00A11A08">
          <w:rPr>
            <w:rStyle w:val="Hyperlink"/>
          </w:rPr>
          <w:t>http://darcy.rsgc.on.ca/ACES/technical-writing.pdf</w:t>
        </w:r>
      </w:hyperlink>
    </w:p>
    <w:p w14:paraId="792947B4" w14:textId="77777777" w:rsidR="00176186" w:rsidRDefault="00176186" w:rsidP="00176186">
      <w:r>
        <w:t>Project Link</w:t>
      </w:r>
    </w:p>
    <w:p w14:paraId="7AC654B9" w14:textId="033CEB93" w:rsidR="00176186" w:rsidRDefault="00323C81" w:rsidP="00176186">
      <w:pPr>
        <w:rPr>
          <w:rFonts w:eastAsia="Times New Roman"/>
          <w:color w:val="000000"/>
          <w:szCs w:val="18"/>
          <w:shd w:val="clear" w:color="auto" w:fill="FFFFFF"/>
        </w:rPr>
      </w:pPr>
      <w:hyperlink r:id="rId276" w:history="1">
        <w:r w:rsidR="00D96460" w:rsidRPr="00D96460">
          <w:rPr>
            <w:rStyle w:val="Hyperlink"/>
            <w:rFonts w:eastAsia="Times New Roman"/>
            <w:szCs w:val="18"/>
            <w:shd w:val="clear" w:color="auto" w:fill="FFFFFF"/>
          </w:rPr>
          <w:t>http://darcy.rsgc.on.ca/ACES/TEI4M/1819/ISPs.html</w:t>
        </w:r>
      </w:hyperlink>
    </w:p>
    <w:p w14:paraId="0F1FF9AC" w14:textId="77777777" w:rsidR="00176186" w:rsidRDefault="00176186" w:rsidP="00176186">
      <w:pPr>
        <w:rPr>
          <w:rFonts w:eastAsia="Times New Roman"/>
          <w:color w:val="000000"/>
          <w:szCs w:val="18"/>
          <w:shd w:val="clear" w:color="auto" w:fill="FFFFFF"/>
        </w:rPr>
      </w:pPr>
    </w:p>
    <w:p w14:paraId="25AD2EA7" w14:textId="77777777" w:rsidR="00176186" w:rsidRPr="008135A9" w:rsidRDefault="00176186" w:rsidP="00176186">
      <w:pPr>
        <w:pStyle w:val="Heading2"/>
        <w:rPr>
          <w:rFonts w:ascii="Times New Roman" w:hAnsi="Times New Roman" w:cs="Times New Roman"/>
          <w:sz w:val="32"/>
        </w:rPr>
      </w:pPr>
      <w:bookmarkStart w:id="304" w:name="_Toc10064956"/>
      <w:r w:rsidRPr="008135A9">
        <w:rPr>
          <w:rFonts w:ascii="Times New Roman" w:hAnsi="Times New Roman" w:cs="Times New Roman"/>
          <w:sz w:val="32"/>
        </w:rPr>
        <w:t>Acknowledgments</w:t>
      </w:r>
      <w:bookmarkEnd w:id="304"/>
    </w:p>
    <w:p w14:paraId="7FE37071" w14:textId="1F462C63" w:rsidR="00176186" w:rsidRDefault="00176186" w:rsidP="00176186">
      <w:pPr>
        <w:rPr>
          <w:rFonts w:eastAsia="Times New Roman"/>
          <w:color w:val="000000"/>
          <w:szCs w:val="18"/>
          <w:shd w:val="clear" w:color="auto" w:fill="FFFFFF"/>
        </w:rPr>
      </w:pPr>
      <w:r w:rsidRPr="008135A9">
        <w:rPr>
          <w:rFonts w:eastAsia="Times New Roman"/>
          <w:color w:val="000000"/>
          <w:szCs w:val="18"/>
          <w:shd w:val="clear" w:color="auto" w:fill="FFFFFF"/>
        </w:rPr>
        <w:t>Kreher Fiset-Algarvio</w:t>
      </w:r>
      <w:r>
        <w:rPr>
          <w:rFonts w:eastAsia="Times New Roman"/>
          <w:color w:val="000000"/>
          <w:szCs w:val="18"/>
          <w:shd w:val="clear" w:color="auto" w:fill="FFFFFF"/>
        </w:rPr>
        <w:t xml:space="preserve"> </w:t>
      </w:r>
      <w:r>
        <w:rPr>
          <w:rFonts w:ascii="Helvetica" w:eastAsia="Helvetica" w:hAnsi="Helvetica" w:cs="Helvetica"/>
          <w:color w:val="000000"/>
          <w:szCs w:val="18"/>
          <w:shd w:val="clear" w:color="auto" w:fill="FFFFFF"/>
        </w:rPr>
        <w:t>–</w:t>
      </w:r>
      <w:r>
        <w:rPr>
          <w:rFonts w:eastAsia="Times New Roman"/>
          <w:color w:val="000000"/>
          <w:szCs w:val="18"/>
          <w:shd w:val="clear" w:color="auto" w:fill="FFFFFF"/>
        </w:rPr>
        <w:t xml:space="preserve"> 3-D Printing the </w:t>
      </w:r>
      <w:r w:rsidR="00052CAD">
        <w:rPr>
          <w:rFonts w:eastAsia="Times New Roman"/>
          <w:color w:val="000000"/>
          <w:szCs w:val="18"/>
          <w:shd w:val="clear" w:color="auto" w:fill="FFFFFF"/>
        </w:rPr>
        <w:t>entire elevator</w:t>
      </w:r>
    </w:p>
    <w:p w14:paraId="535D8C98" w14:textId="77777777" w:rsidR="00176186" w:rsidRPr="00E12131" w:rsidRDefault="00176186" w:rsidP="00176186">
      <w:pPr>
        <w:rPr>
          <w:rFonts w:eastAsia="Times New Roman"/>
          <w:color w:val="000000"/>
          <w:szCs w:val="18"/>
          <w:shd w:val="clear" w:color="auto" w:fill="FFFFFF"/>
        </w:rPr>
      </w:pPr>
    </w:p>
    <w:p w14:paraId="4E7E8A33" w14:textId="37AB0B1D" w:rsidR="00065245" w:rsidRPr="001E52EB" w:rsidRDefault="00176186" w:rsidP="001E52EB">
      <w:pPr>
        <w:pStyle w:val="Heading2"/>
        <w:rPr>
          <w:rFonts w:ascii="Times New Roman" w:hAnsi="Times New Roman" w:cs="Times New Roman"/>
          <w:sz w:val="32"/>
        </w:rPr>
      </w:pPr>
      <w:bookmarkStart w:id="305" w:name="_Toc10064957"/>
      <w:r>
        <w:rPr>
          <w:rFonts w:ascii="Times New Roman" w:hAnsi="Times New Roman" w:cs="Times New Roman"/>
          <w:sz w:val="32"/>
        </w:rPr>
        <w:t>Theory</w:t>
      </w:r>
      <w:bookmarkEnd w:id="305"/>
    </w:p>
    <w:p w14:paraId="70666425" w14:textId="231CC13A" w:rsidR="00A82194" w:rsidRPr="003810B6" w:rsidRDefault="00A82194" w:rsidP="00A82194">
      <w:pPr>
        <w:pStyle w:val="Heading3"/>
        <w:rPr>
          <w:rFonts w:ascii="Times New Roman" w:hAnsi="Times New Roman" w:cs="Times New Roman"/>
        </w:rPr>
      </w:pPr>
      <w:bookmarkStart w:id="306" w:name="_Toc10064958"/>
      <w:r w:rsidRPr="003810B6">
        <w:rPr>
          <w:rFonts w:ascii="Times New Roman" w:hAnsi="Times New Roman" w:cs="Times New Roman"/>
        </w:rPr>
        <w:t>Hardware</w:t>
      </w:r>
      <w:bookmarkEnd w:id="306"/>
    </w:p>
    <w:p w14:paraId="58B9F5A1" w14:textId="34FAD67A" w:rsidR="00176186" w:rsidRDefault="00176186" w:rsidP="00C04360">
      <w:r>
        <w:t>Torque</w:t>
      </w:r>
    </w:p>
    <w:tbl>
      <w:tblPr>
        <w:tblStyle w:val="TableGrid"/>
        <w:tblpPr w:leftFromText="180" w:rightFromText="180" w:vertAnchor="text" w:tblpXSpec="right" w:tblpY="1"/>
        <w:tblOverlap w:val="never"/>
        <w:tblW w:w="4320" w:type="dxa"/>
        <w:jc w:val="right"/>
        <w:shd w:val="clear" w:color="auto" w:fill="FFC000" w:themeFill="accent4"/>
        <w:tblLook w:val="04A0" w:firstRow="1" w:lastRow="0" w:firstColumn="1" w:lastColumn="0" w:noHBand="0" w:noVBand="1"/>
      </w:tblPr>
      <w:tblGrid>
        <w:gridCol w:w="4320"/>
      </w:tblGrid>
      <w:tr w:rsidR="00176186" w14:paraId="31603872" w14:textId="77777777" w:rsidTr="003938B9">
        <w:trPr>
          <w:jc w:val="right"/>
        </w:trPr>
        <w:tc>
          <w:tcPr>
            <w:tcW w:w="4320" w:type="dxa"/>
            <w:tcBorders>
              <w:bottom w:val="single" w:sz="4" w:space="0" w:color="auto"/>
            </w:tcBorders>
            <w:shd w:val="clear" w:color="auto" w:fill="FFC000" w:themeFill="accent4"/>
          </w:tcPr>
          <w:p w14:paraId="085B4B30" w14:textId="38EA7E95" w:rsidR="00176186" w:rsidRDefault="00176186" w:rsidP="00176186">
            <w:pPr>
              <w:jc w:val="center"/>
            </w:pPr>
            <w:r>
              <w:t>Definition</w:t>
            </w:r>
            <w:r w:rsidR="00637895">
              <w:t>: Torque</w:t>
            </w:r>
          </w:p>
        </w:tc>
      </w:tr>
      <w:tr w:rsidR="00176186" w14:paraId="79C7D7A4" w14:textId="77777777" w:rsidTr="003938B9">
        <w:trPr>
          <w:jc w:val="right"/>
        </w:trPr>
        <w:tc>
          <w:tcPr>
            <w:tcW w:w="4320" w:type="dxa"/>
            <w:shd w:val="clear" w:color="auto" w:fill="FFFFFF" w:themeFill="background1"/>
          </w:tcPr>
          <w:p w14:paraId="5362363E" w14:textId="26B48D5F" w:rsidR="00176186" w:rsidRDefault="00637895" w:rsidP="00176186">
            <w:pPr>
              <w:jc w:val="center"/>
            </w:pPr>
            <w:r>
              <w:t>The measure of a force that can cause an object to rotate around an axis</w:t>
            </w:r>
          </w:p>
        </w:tc>
      </w:tr>
    </w:tbl>
    <w:p w14:paraId="71AABE3A" w14:textId="781E4479" w:rsidR="0097492C" w:rsidRDefault="003938B9" w:rsidP="00C04360">
      <w:r w:rsidRPr="003938B9">
        <w:t>As the definition states, torque is the measure of a force, around an axis. There are many units for this, such as (kg)(m^2)/(s^2). And though these units are accurate, intuitively they are difficult to conceptualize. So simply for comprehension purposes, we can use kg*cms. This makes it dramatically more simple, for example, the motor used in the elevator is 18kg*cm. This means that at 1cm away from the centre of rotation(the motors output shaft) the motor can lift 18kg. Or at 2cm it could lift 9kg.</w:t>
      </w:r>
    </w:p>
    <w:p w14:paraId="3C35C0BB" w14:textId="77777777" w:rsidR="003938B9" w:rsidRDefault="003938B9" w:rsidP="00C04360"/>
    <w:tbl>
      <w:tblPr>
        <w:tblStyle w:val="TableGrid"/>
        <w:tblpPr w:leftFromText="180" w:rightFromText="180" w:vertAnchor="text" w:horzAnchor="margin" w:tblpXSpec="right" w:tblpY="49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D0EE8" w14:paraId="55EF6734" w14:textId="77777777" w:rsidTr="001D0EE8">
        <w:tc>
          <w:tcPr>
            <w:tcW w:w="4536" w:type="dxa"/>
          </w:tcPr>
          <w:p w14:paraId="13DE65AD" w14:textId="77777777" w:rsidR="001D0EE8" w:rsidRDefault="001D0EE8" w:rsidP="001D0EE8">
            <w:r>
              <w:rPr>
                <w:noProof/>
              </w:rPr>
              <w:drawing>
                <wp:inline distT="0" distB="0" distL="0" distR="0" wp14:anchorId="5C57090F" wp14:editId="1203761E">
                  <wp:extent cx="2743200" cy="2533935"/>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brushed-brushless.jpg"/>
                          <pic:cNvPicPr/>
                        </pic:nvPicPr>
                        <pic:blipFill>
                          <a:blip r:embed="rId277">
                            <a:extLst>
                              <a:ext uri="{28A0092B-C50C-407E-A947-70E740481C1C}">
                                <a14:useLocalDpi xmlns:a14="http://schemas.microsoft.com/office/drawing/2010/main" val="0"/>
                              </a:ext>
                            </a:extLst>
                          </a:blip>
                          <a:stretch>
                            <a:fillRect/>
                          </a:stretch>
                        </pic:blipFill>
                        <pic:spPr>
                          <a:xfrm>
                            <a:off x="0" y="0"/>
                            <a:ext cx="2743200" cy="2533935"/>
                          </a:xfrm>
                          <a:prstGeom prst="rect">
                            <a:avLst/>
                          </a:prstGeom>
                        </pic:spPr>
                      </pic:pic>
                    </a:graphicData>
                  </a:graphic>
                </wp:inline>
              </w:drawing>
            </w:r>
          </w:p>
        </w:tc>
      </w:tr>
    </w:tbl>
    <w:p w14:paraId="0D6A5262" w14:textId="42E7402F" w:rsidR="007F6BDA" w:rsidRDefault="0097492C" w:rsidP="00C04360">
      <w:r>
        <w:t>DC Motors</w:t>
      </w:r>
    </w:p>
    <w:p w14:paraId="41B96D17" w14:textId="77777777" w:rsidR="003938B9" w:rsidRDefault="003938B9" w:rsidP="007F6BDA">
      <w:r w:rsidRPr="003938B9">
        <w:t xml:space="preserve">A DC motor is a rotary actuator, that converts electrically current into mechanical force. There are two offshoots of the DC motor the Brushed and Brushless. Each with their own pros and cons.  </w:t>
      </w:r>
    </w:p>
    <w:p w14:paraId="22D43BBA" w14:textId="77777777" w:rsidR="003938B9" w:rsidRDefault="003938B9" w:rsidP="003938B9">
      <w:r>
        <w:t xml:space="preserve">-Brushed DC motors </w:t>
      </w:r>
    </w:p>
    <w:p w14:paraId="110ADBC5" w14:textId="2B5FC792" w:rsidR="003938B9" w:rsidRDefault="003938B9" w:rsidP="003938B9">
      <w:r>
        <w:t>Brushed DC motors are generally the most common and easy to use. This because at their most basic level they have two simple inputs. Which can be connected straight to a power source. This is due to the internal functioning of these motors. Essentially, each input pin is connected to</w:t>
      </w:r>
      <w:r w:rsidR="00D95C16">
        <w:t xml:space="preserve"> a part called an armature which is then connected to</w:t>
      </w:r>
      <w:r>
        <w:t xml:space="preserve"> the output shaft. So to rotate this armature and as an extension the output shaft two parts must be applied. Firstly, since the armature is connected to a power source and thereby current is flowing through it, it will generate a magnetic field around itself. This is magnified by the fact that the armature will have wire coiled around it, which enhances magnetic fields. The direction of rotation is determined by which way the current is flowing through the armature(which way the power source is connected). Alone this is useless, however, generally, this armature will be surrounded(not connected too) by two magnets, with opposite polarities. These magnets have their own strong magnetic fields which will interact with that of the armature and causes it to spin. Now intuitively it seems like there should be a problem since the power source is connected straight to the rotating armature. However, this is not exactly true in reality. Instead, the two input wires are connected to “Brushes” which like the wire is static in its movement. These brushes are then connected to the armature through a part called a communicator, which essentially just transfers the current from the brushes into the armature. Because of this physical connection over time, these brushes will wear out.</w:t>
      </w:r>
    </w:p>
    <w:p w14:paraId="0152B090" w14:textId="689DC558" w:rsidR="00D61882" w:rsidRDefault="00D96460" w:rsidP="003938B9">
      <w:r>
        <w:t>-</w:t>
      </w:r>
      <w:r w:rsidR="00C86A62">
        <w:t>Brushless</w:t>
      </w:r>
      <w:r w:rsidR="007F6BDA">
        <w:t xml:space="preserve"> </w:t>
      </w:r>
      <w:r w:rsidR="00F4617C">
        <w:t xml:space="preserve">DC </w:t>
      </w:r>
      <w:r w:rsidR="007F6BDA">
        <w:t>Motors</w:t>
      </w:r>
    </w:p>
    <w:tbl>
      <w:tblPr>
        <w:tblStyle w:val="TableGrid"/>
        <w:tblpPr w:leftFromText="180" w:rightFromText="180" w:vertAnchor="text" w:tblpXSpec="right" w:tblpY="1"/>
        <w:tblOverlap w:val="never"/>
        <w:tblW w:w="45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61882" w14:paraId="30B68EF7" w14:textId="77777777" w:rsidTr="003938B9">
        <w:trPr>
          <w:jc w:val="right"/>
        </w:trPr>
        <w:tc>
          <w:tcPr>
            <w:tcW w:w="4536" w:type="dxa"/>
          </w:tcPr>
          <w:p w14:paraId="7110E88E" w14:textId="5E90B78D" w:rsidR="00D61882" w:rsidRDefault="00D61882" w:rsidP="00D61882">
            <w:r>
              <w:rPr>
                <w:noProof/>
              </w:rPr>
              <w:drawing>
                <wp:inline distT="0" distB="0" distL="0" distR="0" wp14:anchorId="70DE8B0A" wp14:editId="65DCB088">
                  <wp:extent cx="2743200" cy="2323245"/>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xresdefault.jpg"/>
                          <pic:cNvPicPr/>
                        </pic:nvPicPr>
                        <pic:blipFill rotWithShape="1">
                          <a:blip r:embed="rId278">
                            <a:extLst>
                              <a:ext uri="{28A0092B-C50C-407E-A947-70E740481C1C}">
                                <a14:useLocalDpi xmlns:a14="http://schemas.microsoft.com/office/drawing/2010/main" val="0"/>
                              </a:ext>
                            </a:extLst>
                          </a:blip>
                          <a:srcRect r="2610" b="3039"/>
                          <a:stretch/>
                        </pic:blipFill>
                        <pic:spPr bwMode="auto">
                          <a:xfrm>
                            <a:off x="0" y="0"/>
                            <a:ext cx="2743200" cy="23232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A0783C" w14:textId="78907BC2" w:rsidR="00105E91" w:rsidRDefault="003938B9" w:rsidP="00C04360">
      <w:r w:rsidRPr="003938B9">
        <w:t>Brushless are simply the opposite of brushed motors. Instead of having fixed magnets on the outside in static motion they have the magnets on the armature. By doing this the current from the user is sent to coils that surround the middle armature, thereby removing the need to have brushes, since no current has to be communicated from a fixed to a rotary position. From here they function in similar ways. Varying charges presented at the static coils create magnetic fields. These fields then interact with the magnets fields causing the armature to rotate.</w:t>
      </w:r>
    </w:p>
    <w:tbl>
      <w:tblPr>
        <w:tblStyle w:val="TableGrid"/>
        <w:tblW w:w="0" w:type="auto"/>
        <w:tblLook w:val="04A0" w:firstRow="1" w:lastRow="0" w:firstColumn="1" w:lastColumn="0" w:noHBand="0" w:noVBand="1"/>
      </w:tblPr>
      <w:tblGrid>
        <w:gridCol w:w="1255"/>
        <w:gridCol w:w="3240"/>
        <w:gridCol w:w="4855"/>
      </w:tblGrid>
      <w:tr w:rsidR="00105E91" w14:paraId="393098A2" w14:textId="77777777" w:rsidTr="00960C87">
        <w:tc>
          <w:tcPr>
            <w:tcW w:w="1255" w:type="dxa"/>
            <w:tcBorders>
              <w:bottom w:val="single" w:sz="4" w:space="0" w:color="auto"/>
            </w:tcBorders>
            <w:shd w:val="clear" w:color="auto" w:fill="E7E6E6" w:themeFill="background2"/>
          </w:tcPr>
          <w:p w14:paraId="0F5E6021" w14:textId="77777777" w:rsidR="00105E91" w:rsidRDefault="00105E91" w:rsidP="00C04360"/>
        </w:tc>
        <w:tc>
          <w:tcPr>
            <w:tcW w:w="3240" w:type="dxa"/>
            <w:shd w:val="clear" w:color="auto" w:fill="E7E6E6" w:themeFill="background2"/>
          </w:tcPr>
          <w:p w14:paraId="329A9C8B" w14:textId="10236CBA" w:rsidR="00105E91" w:rsidRDefault="00105E91" w:rsidP="00C04360">
            <w:r>
              <w:t xml:space="preserve">Pros </w:t>
            </w:r>
          </w:p>
        </w:tc>
        <w:tc>
          <w:tcPr>
            <w:tcW w:w="4855" w:type="dxa"/>
            <w:shd w:val="clear" w:color="auto" w:fill="E7E6E6" w:themeFill="background2"/>
          </w:tcPr>
          <w:p w14:paraId="70745011" w14:textId="3A0EC827" w:rsidR="00105E91" w:rsidRDefault="00105E91" w:rsidP="00C04360">
            <w:r>
              <w:t>Cons</w:t>
            </w:r>
          </w:p>
        </w:tc>
      </w:tr>
      <w:tr w:rsidR="00105E91" w14:paraId="6C7140A4" w14:textId="77777777" w:rsidTr="00960C87">
        <w:tc>
          <w:tcPr>
            <w:tcW w:w="1255" w:type="dxa"/>
            <w:shd w:val="clear" w:color="auto" w:fill="E7E6E6" w:themeFill="background2"/>
          </w:tcPr>
          <w:p w14:paraId="185C4D74" w14:textId="312DA9AA" w:rsidR="00105E91" w:rsidRDefault="00105E91" w:rsidP="00C04360">
            <w:r>
              <w:t xml:space="preserve">Brushed </w:t>
            </w:r>
          </w:p>
        </w:tc>
        <w:tc>
          <w:tcPr>
            <w:tcW w:w="3240" w:type="dxa"/>
          </w:tcPr>
          <w:p w14:paraId="2A983F4D" w14:textId="77777777" w:rsidR="00105E91" w:rsidRDefault="00105E91" w:rsidP="00C04360">
            <w:r>
              <w:t xml:space="preserve">-Cheap </w:t>
            </w:r>
          </w:p>
          <w:p w14:paraId="28142360" w14:textId="39BD8542" w:rsidR="00105E91" w:rsidRDefault="00105E91" w:rsidP="00C04360">
            <w:r>
              <w:t>-Simple to interact with</w:t>
            </w:r>
          </w:p>
        </w:tc>
        <w:tc>
          <w:tcPr>
            <w:tcW w:w="4855" w:type="dxa"/>
          </w:tcPr>
          <w:p w14:paraId="4C90B661" w14:textId="51613569" w:rsidR="00105E91" w:rsidRDefault="00105E91" w:rsidP="00C04360">
            <w:r>
              <w:t>-Inefficent(power wasted from brushes friction)75-80%</w:t>
            </w:r>
          </w:p>
          <w:p w14:paraId="279DD140" w14:textId="66F6FBBD" w:rsidR="00105E91" w:rsidRDefault="00105E91" w:rsidP="00C04360">
            <w:r>
              <w:t>-Brushes ware out and must be replaced</w:t>
            </w:r>
          </w:p>
        </w:tc>
      </w:tr>
      <w:tr w:rsidR="00105E91" w14:paraId="03218A2A" w14:textId="77777777" w:rsidTr="00052CAD">
        <w:trPr>
          <w:trHeight w:val="935"/>
        </w:trPr>
        <w:tc>
          <w:tcPr>
            <w:tcW w:w="1255" w:type="dxa"/>
            <w:shd w:val="clear" w:color="auto" w:fill="E7E6E6" w:themeFill="background2"/>
          </w:tcPr>
          <w:p w14:paraId="7D792A59" w14:textId="3FD2AC29" w:rsidR="00105E91" w:rsidRDefault="00105E91" w:rsidP="00C04360">
            <w:r>
              <w:t>Brushless</w:t>
            </w:r>
          </w:p>
        </w:tc>
        <w:tc>
          <w:tcPr>
            <w:tcW w:w="3240" w:type="dxa"/>
          </w:tcPr>
          <w:p w14:paraId="0C3593E3" w14:textId="3A3F3CE6" w:rsidR="00105E91" w:rsidRDefault="00105E91" w:rsidP="00C04360">
            <w:r>
              <w:t>-Efficent 90-85%</w:t>
            </w:r>
          </w:p>
          <w:p w14:paraId="2C5A8E45" w14:textId="426DBB50" w:rsidR="00105E91" w:rsidRDefault="00105E91" w:rsidP="00C04360">
            <w:r>
              <w:t>-Very long lifespan(no brushes that can be worn out)</w:t>
            </w:r>
          </w:p>
        </w:tc>
        <w:tc>
          <w:tcPr>
            <w:tcW w:w="4855" w:type="dxa"/>
          </w:tcPr>
          <w:p w14:paraId="2910C350" w14:textId="0BB1E8E5" w:rsidR="00105E91" w:rsidRDefault="00105E91" w:rsidP="00C04360">
            <w:r>
              <w:t>-Expensive(has to be driven with an encoder)</w:t>
            </w:r>
          </w:p>
        </w:tc>
      </w:tr>
    </w:tbl>
    <w:p w14:paraId="36311AB1" w14:textId="7F3208C4" w:rsidR="00B5058A" w:rsidRDefault="00105E91" w:rsidP="00C04360">
      <w:r>
        <w:t>*Efficency percentage is the percentage of electrical power that is tra</w:t>
      </w:r>
      <w:r w:rsidR="00736381">
        <w:t>nslated into mechanical energy, typically energy will be lost as heat</w:t>
      </w:r>
    </w:p>
    <w:p w14:paraId="654E12BF" w14:textId="77777777" w:rsidR="00736381" w:rsidRDefault="00736381" w:rsidP="00C04360"/>
    <w:p w14:paraId="14D9CBEC" w14:textId="4106CA37" w:rsidR="00B5058A" w:rsidRDefault="00B5058A" w:rsidP="00C04360">
      <w:r>
        <w:t>Gearboxes</w:t>
      </w:r>
    </w:p>
    <w:p w14:paraId="7D582ADD" w14:textId="621E6E98" w:rsidR="00E24377" w:rsidRDefault="003938B9" w:rsidP="00D55B49">
      <w:r w:rsidRPr="003938B9">
        <w:t>A gearbox is a peripheral hardware component that can be added to a motor to adjust its RPM to torque ratio. They function by using a combination of gears to act as a middleman between a motors output shaft and a new modified output shaft. Using gears of varying diameters, the user can increase RPM or torque to any desired value. The drawback is that these devices don’t draw energy from anywhere, whenever they increase one value, the other value must decrease proportionally.</w:t>
      </w:r>
    </w:p>
    <w:p w14:paraId="4485976F" w14:textId="77777777" w:rsidR="003938B9" w:rsidRDefault="003938B9" w:rsidP="00D55B49"/>
    <w:p w14:paraId="7EA39F4B" w14:textId="77777777" w:rsidR="00B615D7" w:rsidRDefault="00B615D7" w:rsidP="00D55B49"/>
    <w:p w14:paraId="4B6A6CC7" w14:textId="610CB984" w:rsidR="00D96460" w:rsidRDefault="00D96460" w:rsidP="00D55B49">
      <w:r>
        <w:t>SN754410</w:t>
      </w:r>
    </w:p>
    <w:p w14:paraId="39D385E6" w14:textId="77777777" w:rsidR="001F65A1" w:rsidRDefault="00D96460" w:rsidP="00D55B49">
      <w:r>
        <w:t xml:space="preserve">The SN754410 is a quad half H-Bridge IC. This means that it contains four different half H </w:t>
      </w:r>
    </w:p>
    <w:tbl>
      <w:tblPr>
        <w:tblStyle w:val="TableGrid"/>
        <w:tblpPr w:leftFromText="180" w:rightFromText="180" w:vertAnchor="text" w:tblpXSpec="right" w:tblpY="1"/>
        <w:tblOverlap w:val="never"/>
        <w:tblW w:w="45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F65A1" w14:paraId="3CB807E6" w14:textId="77777777" w:rsidTr="003938B9">
        <w:trPr>
          <w:jc w:val="right"/>
        </w:trPr>
        <w:tc>
          <w:tcPr>
            <w:tcW w:w="4536" w:type="dxa"/>
          </w:tcPr>
          <w:p w14:paraId="4CED0A7C" w14:textId="725C483A" w:rsidR="001F65A1" w:rsidRDefault="001F65A1" w:rsidP="001F65A1">
            <w:pPr>
              <w:jc w:val="center"/>
            </w:pPr>
            <w:r>
              <w:rPr>
                <w:noProof/>
              </w:rPr>
              <w:drawing>
                <wp:inline distT="0" distB="0" distL="0" distR="0" wp14:anchorId="594BDD8B" wp14:editId="1645D4DC">
                  <wp:extent cx="2743200" cy="1430740"/>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8-11-03 at 5.29.49 PM.png"/>
                          <pic:cNvPicPr/>
                        </pic:nvPicPr>
                        <pic:blipFill>
                          <a:blip r:embed="rId279">
                            <a:extLst>
                              <a:ext uri="{28A0092B-C50C-407E-A947-70E740481C1C}">
                                <a14:useLocalDpi xmlns:a14="http://schemas.microsoft.com/office/drawing/2010/main" val="0"/>
                              </a:ext>
                            </a:extLst>
                          </a:blip>
                          <a:stretch>
                            <a:fillRect/>
                          </a:stretch>
                        </pic:blipFill>
                        <pic:spPr>
                          <a:xfrm>
                            <a:off x="0" y="0"/>
                            <a:ext cx="2743200" cy="1430740"/>
                          </a:xfrm>
                          <a:prstGeom prst="rect">
                            <a:avLst/>
                          </a:prstGeom>
                        </pic:spPr>
                      </pic:pic>
                    </a:graphicData>
                  </a:graphic>
                </wp:inline>
              </w:drawing>
            </w:r>
          </w:p>
        </w:tc>
      </w:tr>
      <w:tr w:rsidR="001F65A1" w14:paraId="419F3B86" w14:textId="77777777" w:rsidTr="003938B9">
        <w:trPr>
          <w:jc w:val="right"/>
        </w:trPr>
        <w:tc>
          <w:tcPr>
            <w:tcW w:w="4536" w:type="dxa"/>
          </w:tcPr>
          <w:p w14:paraId="7B13CCA8" w14:textId="10B4405A" w:rsidR="001F65A1" w:rsidRDefault="001F65A1" w:rsidP="001F65A1">
            <w:pPr>
              <w:jc w:val="center"/>
            </w:pPr>
            <w:r>
              <w:t>SN754410 Pinout</w:t>
            </w:r>
          </w:p>
        </w:tc>
      </w:tr>
    </w:tbl>
    <w:p w14:paraId="5EE39528" w14:textId="18519341" w:rsidR="00A82194" w:rsidRDefault="003938B9" w:rsidP="00D55B49">
      <w:r w:rsidRPr="003938B9">
        <w:t>bridges. So to power this IC it requires two separate sources, VCC1, which is just a constant 5V for the IC’s logic. And VCC2 which can have between 4.5 and 36V presented to it, whatever voltage this is it will be used a the raw power the IC outputs. So whenever an input pin A1-A4 has HIGH presented to it, its corresponding output pin Y1-Y4 will have the VCC2 voltage put through it. 1,2EN and 3,4EN are simply put HIGH if the user needs any either 1 and 2, and/or 3 and 4 input and output pins. And finally Heat Sink and Ground Pins can all be put to GND if the voltage and current going through the IC is relatively small, however, if it large at least one of those pins can be should to a heat sink to reduce the chance this IC will overheat.</w:t>
      </w:r>
    </w:p>
    <w:p w14:paraId="0C8AE9DA" w14:textId="77777777" w:rsidR="003938B9" w:rsidRDefault="003938B9" w:rsidP="00D55B49"/>
    <w:p w14:paraId="2169CEBA" w14:textId="53C72B57" w:rsidR="003810B6" w:rsidRPr="003810B6" w:rsidRDefault="003810B6" w:rsidP="003810B6">
      <w:pPr>
        <w:pStyle w:val="Heading3"/>
        <w:rPr>
          <w:rFonts w:ascii="Times New Roman" w:hAnsi="Times New Roman" w:cs="Times New Roman"/>
        </w:rPr>
      </w:pPr>
      <w:bookmarkStart w:id="307" w:name="_Toc10064959"/>
      <w:r>
        <w:rPr>
          <w:rFonts w:ascii="Times New Roman" w:hAnsi="Times New Roman" w:cs="Times New Roman"/>
        </w:rPr>
        <w:t>Software</w:t>
      </w:r>
      <w:bookmarkEnd w:id="307"/>
    </w:p>
    <w:p w14:paraId="07B76351" w14:textId="35EC17D5" w:rsidR="003810B6" w:rsidRDefault="003810B6" w:rsidP="00D55B49">
      <w:r>
        <w:t>Interrupts</w:t>
      </w:r>
    </w:p>
    <w:p w14:paraId="0E6A9AA2" w14:textId="12EDD00F" w:rsidR="003810B6" w:rsidRDefault="003810B6" w:rsidP="00D55B49">
      <w:r>
        <w:t xml:space="preserve">A timer interrupt essentially allows the user to at any point stop whatever code is happening, run a predefined function, and then return to that point in the code again and continue as before. </w:t>
      </w:r>
      <w:r w:rsidR="000F597E">
        <w:t>T</w:t>
      </w:r>
      <w:r>
        <w:t xml:space="preserve">o do this it needs to be declared or “attached </w:t>
      </w:r>
    </w:p>
    <w:p w14:paraId="0B10D01A" w14:textId="77777777" w:rsidR="000F597E" w:rsidRDefault="000F597E" w:rsidP="00D55B49"/>
    <w:p w14:paraId="1AFD862B" w14:textId="5A611814" w:rsidR="000F597E" w:rsidRDefault="001B3BE7" w:rsidP="000F597E">
      <w:pPr>
        <w:jc w:val="center"/>
        <w:rPr>
          <w:rFonts w:ascii="Courier New" w:eastAsia="Times New Roman" w:hAnsi="Courier New" w:cs="Courier New"/>
          <w:color w:val="000000"/>
          <w:sz w:val="20"/>
          <w:szCs w:val="20"/>
          <w:lang w:val="en-CA"/>
        </w:rPr>
      </w:pPr>
      <w:r w:rsidRPr="007F3DDB">
        <w:rPr>
          <w:rFonts w:ascii="Courier New" w:eastAsia="Times New Roman" w:hAnsi="Courier New" w:cs="Courier New"/>
          <w:color w:val="D35400"/>
          <w:sz w:val="20"/>
          <w:szCs w:val="20"/>
          <w:lang w:val="en-CA"/>
        </w:rPr>
        <w:t>attachInterrupt</w:t>
      </w:r>
      <w:r w:rsidRPr="007F3DDB">
        <w:rPr>
          <w:rFonts w:ascii="Courier New" w:eastAsia="Times New Roman" w:hAnsi="Courier New" w:cs="Courier New"/>
          <w:color w:val="000000"/>
          <w:sz w:val="20"/>
          <w:szCs w:val="20"/>
          <w:lang w:val="en-CA"/>
        </w:rPr>
        <w:t>(</w:t>
      </w:r>
      <w:r w:rsidRPr="007F3DDB">
        <w:rPr>
          <w:rFonts w:ascii="Courier New" w:eastAsia="Times New Roman" w:hAnsi="Courier New" w:cs="Courier New"/>
          <w:color w:val="D35400"/>
          <w:sz w:val="20"/>
          <w:szCs w:val="20"/>
          <w:lang w:val="en-CA"/>
        </w:rPr>
        <w:t>digitalPinToInterrupt</w:t>
      </w:r>
      <w:r w:rsidRPr="007F3DDB">
        <w:rPr>
          <w:rFonts w:ascii="Courier New" w:eastAsia="Times New Roman" w:hAnsi="Courier New" w:cs="Courier New"/>
          <w:color w:val="000000"/>
          <w:sz w:val="20"/>
          <w:szCs w:val="20"/>
          <w:lang w:val="en-CA"/>
        </w:rPr>
        <w:t>(interrupt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Pr>
          <w:rFonts w:ascii="Courier New" w:eastAsia="Times New Roman" w:hAnsi="Courier New" w:cs="Courier New"/>
          <w:color w:val="000000"/>
          <w:sz w:val="20"/>
          <w:szCs w:val="20"/>
          <w:lang w:val="en-CA"/>
        </w:rPr>
        <w:t>functio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Pr>
          <w:rFonts w:ascii="Courier New" w:eastAsia="Times New Roman" w:hAnsi="Courier New" w:cs="Courier New"/>
          <w:color w:val="00979C"/>
          <w:sz w:val="20"/>
          <w:szCs w:val="20"/>
          <w:lang w:val="en-CA"/>
        </w:rPr>
        <w:t>STATE</w:t>
      </w:r>
      <w:r w:rsidRPr="007F3DDB">
        <w:rPr>
          <w:rFonts w:ascii="Courier New" w:eastAsia="Times New Roman" w:hAnsi="Courier New" w:cs="Courier New"/>
          <w:color w:val="000000"/>
          <w:sz w:val="20"/>
          <w:szCs w:val="20"/>
          <w:lang w:val="en-CA"/>
        </w:rPr>
        <w:t>);</w:t>
      </w:r>
    </w:p>
    <w:p w14:paraId="685719D0" w14:textId="77777777" w:rsidR="001B3BE7" w:rsidRDefault="001B3BE7" w:rsidP="000F597E">
      <w:pPr>
        <w:jc w:val="center"/>
      </w:pPr>
    </w:p>
    <w:p w14:paraId="1C1C9136" w14:textId="1DCA88EA" w:rsidR="000F597E" w:rsidRDefault="003810B6" w:rsidP="00D55B49">
      <w:r>
        <w:t>Where</w:t>
      </w:r>
      <w:r w:rsidR="000F597E">
        <w:t xml:space="preserve"> </w:t>
      </w:r>
      <w:r w:rsidR="000F597E" w:rsidRPr="001B3BE7">
        <w:rPr>
          <w:rFonts w:ascii="Courier New" w:eastAsia="Times New Roman" w:hAnsi="Courier New" w:cs="Courier New"/>
          <w:color w:val="000000"/>
          <w:sz w:val="20"/>
          <w:szCs w:val="20"/>
          <w:lang w:val="en-CA"/>
        </w:rPr>
        <w:t>interruptpin</w:t>
      </w:r>
      <w:r w:rsidR="000F597E">
        <w:t xml:space="preserve"> is the pin(on an UNO must be 2 or 3) that when triggered causes an interrupt, </w:t>
      </w:r>
      <w:r w:rsidR="00B63695">
        <w:rPr>
          <w:rFonts w:ascii="Courier New" w:eastAsia="Times New Roman" w:hAnsi="Courier New" w:cs="Courier New"/>
          <w:color w:val="000000"/>
          <w:sz w:val="20"/>
          <w:szCs w:val="20"/>
          <w:lang w:val="en-CA"/>
        </w:rPr>
        <w:t>function</w:t>
      </w:r>
      <w:r w:rsidR="000F597E">
        <w:t xml:space="preserve"> is the name of the function to call, and </w:t>
      </w:r>
      <w:r w:rsidR="00B63695">
        <w:rPr>
          <w:rFonts w:ascii="Courier New" w:eastAsia="Times New Roman" w:hAnsi="Courier New" w:cs="Courier New"/>
          <w:color w:val="00979C"/>
          <w:sz w:val="20"/>
          <w:szCs w:val="20"/>
          <w:lang w:val="en-CA"/>
        </w:rPr>
        <w:t>STATE</w:t>
      </w:r>
      <w:r w:rsidR="000F597E">
        <w:t xml:space="preserve"> is when that the pin is triggered</w:t>
      </w:r>
      <w:r w:rsidR="000F597E" w:rsidRPr="001B3BE7">
        <w:t>(</w:t>
      </w:r>
      <w:r w:rsidR="000F597E" w:rsidRPr="001B3BE7">
        <w:rPr>
          <w:rFonts w:ascii="Courier New" w:eastAsia="Times New Roman" w:hAnsi="Courier New" w:cs="Courier New"/>
          <w:color w:val="00979C"/>
          <w:sz w:val="20"/>
          <w:szCs w:val="20"/>
          <w:lang w:val="en-CA"/>
        </w:rPr>
        <w:t>RISING</w:t>
      </w:r>
      <w:r w:rsidR="000F597E">
        <w:t xml:space="preserve">, </w:t>
      </w:r>
      <w:r w:rsidR="000F597E" w:rsidRPr="001B3BE7">
        <w:rPr>
          <w:rFonts w:ascii="Courier New" w:eastAsia="Times New Roman" w:hAnsi="Courier New" w:cs="Courier New"/>
          <w:color w:val="00979C"/>
          <w:sz w:val="20"/>
          <w:szCs w:val="20"/>
          <w:lang w:val="en-CA"/>
        </w:rPr>
        <w:t>FALLING</w:t>
      </w:r>
      <w:r w:rsidR="000F597E">
        <w:t xml:space="preserve">, </w:t>
      </w:r>
      <w:r w:rsidR="000F597E" w:rsidRPr="001B3BE7">
        <w:rPr>
          <w:rFonts w:ascii="Courier New" w:eastAsia="Times New Roman" w:hAnsi="Courier New" w:cs="Courier New"/>
          <w:color w:val="00979C"/>
          <w:sz w:val="20"/>
          <w:szCs w:val="20"/>
          <w:lang w:val="en-CA"/>
        </w:rPr>
        <w:t>HIGH</w:t>
      </w:r>
      <w:r w:rsidR="000F597E">
        <w:t xml:space="preserve">, or </w:t>
      </w:r>
      <w:r w:rsidR="000F597E" w:rsidRPr="001B3BE7">
        <w:rPr>
          <w:rFonts w:ascii="Courier New" w:eastAsia="Times New Roman" w:hAnsi="Courier New" w:cs="Courier New"/>
          <w:color w:val="00979C"/>
          <w:sz w:val="20"/>
          <w:szCs w:val="20"/>
          <w:lang w:val="en-CA"/>
        </w:rPr>
        <w:t>LOW</w:t>
      </w:r>
      <w:r w:rsidR="000F597E">
        <w:t xml:space="preserve">). </w:t>
      </w:r>
    </w:p>
    <w:p w14:paraId="5BDE0B5A" w14:textId="7FD98D45" w:rsidR="00A82194" w:rsidRDefault="000F597E" w:rsidP="00D55B49">
      <w:r>
        <w:t>From here all that has to be done is to create the function to call. It must be short and must not return any values. As well its name MUST match tha</w:t>
      </w:r>
      <w:r w:rsidR="001F65A1">
        <w:t>t of the name inside the attach.</w:t>
      </w:r>
    </w:p>
    <w:p w14:paraId="4CDBE429" w14:textId="77777777" w:rsidR="00D96460" w:rsidRDefault="00D96460" w:rsidP="00D55B49"/>
    <w:p w14:paraId="33BCCA9F" w14:textId="15C85ABE" w:rsidR="00E24377" w:rsidRPr="00AE3924" w:rsidRDefault="003E1068" w:rsidP="00AE3924">
      <w:pPr>
        <w:pStyle w:val="Heading2"/>
        <w:rPr>
          <w:rFonts w:ascii="Times New Roman" w:hAnsi="Times New Roman" w:cs="Times New Roman"/>
          <w:sz w:val="32"/>
        </w:rPr>
      </w:pPr>
      <w:bookmarkStart w:id="308" w:name="_Toc10064960"/>
      <w:r>
        <w:rPr>
          <w:rFonts w:ascii="Times New Roman" w:hAnsi="Times New Roman" w:cs="Times New Roman"/>
          <w:sz w:val="32"/>
        </w:rPr>
        <w:t>Procedure</w:t>
      </w:r>
      <w:bookmarkEnd w:id="308"/>
    </w:p>
    <w:p w14:paraId="2BCC1B73" w14:textId="77777777" w:rsidR="008A71B1" w:rsidRDefault="00E24377" w:rsidP="003E1068">
      <w:pPr>
        <w:rPr>
          <w:rFonts w:eastAsia="Times New Roman"/>
          <w:color w:val="000000"/>
          <w:szCs w:val="18"/>
          <w:shd w:val="clear" w:color="auto" w:fill="FFFFFF"/>
        </w:rPr>
      </w:pPr>
      <w:r>
        <w:rPr>
          <w:rFonts w:eastAsia="Times New Roman"/>
          <w:color w:val="000000"/>
          <w:szCs w:val="18"/>
          <w:shd w:val="clear" w:color="auto" w:fill="FFFFFF"/>
        </w:rPr>
        <w:t>The goal with thi</w:t>
      </w:r>
      <w:r w:rsidR="00AE3924">
        <w:rPr>
          <w:rFonts w:eastAsia="Times New Roman"/>
          <w:color w:val="000000"/>
          <w:szCs w:val="18"/>
          <w:shd w:val="clear" w:color="auto" w:fill="FFFFFF"/>
        </w:rPr>
        <w:t xml:space="preserve">s project, as with many of my projects, was not to simply make a elevator. But </w:t>
      </w:r>
    </w:p>
    <w:tbl>
      <w:tblPr>
        <w:tblStyle w:val="TableGrid"/>
        <w:tblpPr w:leftFromText="180" w:rightFromText="180" w:vertAnchor="text" w:horzAnchor="margin" w:tblpXSpec="right" w:tblpY="57"/>
        <w:tblOverlap w:val="never"/>
        <w:tblW w:w="3645" w:type="dxa"/>
        <w:tblLook w:val="04A0" w:firstRow="1" w:lastRow="0" w:firstColumn="1" w:lastColumn="0" w:noHBand="0" w:noVBand="1"/>
      </w:tblPr>
      <w:tblGrid>
        <w:gridCol w:w="3645"/>
      </w:tblGrid>
      <w:tr w:rsidR="008A71B1" w:rsidRPr="00F426AF" w14:paraId="2288E848" w14:textId="77777777" w:rsidTr="00D3013F">
        <w:tc>
          <w:tcPr>
            <w:tcW w:w="3645" w:type="dxa"/>
            <w:shd w:val="clear" w:color="auto" w:fill="FFC000" w:themeFill="accent4"/>
          </w:tcPr>
          <w:p w14:paraId="5045D854" w14:textId="77777777" w:rsidR="008A71B1" w:rsidRPr="00F426AF" w:rsidRDefault="008A71B1" w:rsidP="00D3013F">
            <w:pPr>
              <w:jc w:val="center"/>
            </w:pPr>
            <w:r w:rsidRPr="00F426AF">
              <w:t>Parts List</w:t>
            </w:r>
          </w:p>
        </w:tc>
      </w:tr>
      <w:tr w:rsidR="008A71B1" w:rsidRPr="00F426AF" w14:paraId="3B7CC16F" w14:textId="77777777" w:rsidTr="00D3013F">
        <w:tc>
          <w:tcPr>
            <w:tcW w:w="3645" w:type="dxa"/>
            <w:tcBorders>
              <w:bottom w:val="single" w:sz="4" w:space="0" w:color="auto"/>
            </w:tcBorders>
          </w:tcPr>
          <w:p w14:paraId="7943DCDB" w14:textId="2F106ECC" w:rsidR="008A71B1" w:rsidRPr="00F426AF" w:rsidRDefault="008A71B1" w:rsidP="00D3013F">
            <w:pPr>
              <w:jc w:val="center"/>
            </w:pPr>
            <w:r>
              <w:t>131:1 37D Metal Gear Motor</w:t>
            </w:r>
          </w:p>
        </w:tc>
      </w:tr>
      <w:tr w:rsidR="008A71B1" w:rsidRPr="00F426AF" w14:paraId="21D5C6A0" w14:textId="77777777" w:rsidTr="00D3013F">
        <w:tc>
          <w:tcPr>
            <w:tcW w:w="3645" w:type="dxa"/>
            <w:shd w:val="clear" w:color="auto" w:fill="A5A5A5" w:themeFill="accent3"/>
          </w:tcPr>
          <w:p w14:paraId="3C158D2D" w14:textId="7AD625DC" w:rsidR="008A71B1" w:rsidRPr="00F426AF" w:rsidRDefault="008A71B1" w:rsidP="00D3013F">
            <w:pPr>
              <w:jc w:val="center"/>
            </w:pPr>
            <w:r>
              <w:t>SN754410</w:t>
            </w:r>
          </w:p>
        </w:tc>
      </w:tr>
      <w:tr w:rsidR="008A71B1" w:rsidRPr="003048BB" w14:paraId="082DE8FB" w14:textId="77777777" w:rsidTr="00D3013F">
        <w:tc>
          <w:tcPr>
            <w:tcW w:w="3645" w:type="dxa"/>
            <w:tcBorders>
              <w:bottom w:val="single" w:sz="4" w:space="0" w:color="auto"/>
            </w:tcBorders>
          </w:tcPr>
          <w:p w14:paraId="2131A259" w14:textId="6D0C6697" w:rsidR="008A71B1" w:rsidRPr="003048BB" w:rsidRDefault="00596983" w:rsidP="00D3013F">
            <w:pPr>
              <w:jc w:val="center"/>
            </w:pPr>
            <w:r>
              <w:t>4</w:t>
            </w:r>
            <w:r w:rsidR="008A71B1">
              <w:t>x Push Buttons</w:t>
            </w:r>
          </w:p>
        </w:tc>
      </w:tr>
      <w:tr w:rsidR="008A71B1" w:rsidRPr="00F426AF" w14:paraId="5E77C7DB" w14:textId="77777777" w:rsidTr="00D3013F">
        <w:tc>
          <w:tcPr>
            <w:tcW w:w="3645" w:type="dxa"/>
            <w:shd w:val="clear" w:color="auto" w:fill="A5A5A5" w:themeFill="accent3"/>
          </w:tcPr>
          <w:p w14:paraId="644FA4F2" w14:textId="640D7DF7" w:rsidR="008A71B1" w:rsidRPr="00F426AF" w:rsidRDefault="00596983" w:rsidP="00D3013F">
            <w:pPr>
              <w:jc w:val="center"/>
            </w:pPr>
            <w:r>
              <w:t>4</w:t>
            </w:r>
            <w:r w:rsidR="008A71B1">
              <w:t>x 22k</w:t>
            </w:r>
            <w:r w:rsidR="008A71B1" w:rsidRPr="00946318">
              <w:t xml:space="preserve"> </w:t>
            </w:r>
            <w:r w:rsidR="008A71B1" w:rsidRPr="00946318">
              <w:sym w:font="Symbol" w:char="F057"/>
            </w:r>
            <w:r w:rsidR="008A71B1">
              <w:t xml:space="preserve"> Resistors</w:t>
            </w:r>
          </w:p>
        </w:tc>
      </w:tr>
      <w:tr w:rsidR="008A71B1" w:rsidRPr="00F426AF" w14:paraId="572DA027" w14:textId="77777777" w:rsidTr="00D3013F">
        <w:tc>
          <w:tcPr>
            <w:tcW w:w="3645" w:type="dxa"/>
            <w:tcBorders>
              <w:bottom w:val="single" w:sz="4" w:space="0" w:color="auto"/>
            </w:tcBorders>
          </w:tcPr>
          <w:p w14:paraId="343B04A3" w14:textId="529D3DA3" w:rsidR="008A71B1" w:rsidRPr="00F426AF" w:rsidRDefault="008A71B1" w:rsidP="00D3013F">
            <w:pPr>
              <w:jc w:val="center"/>
            </w:pPr>
            <w:r>
              <w:t>Bistate Switch</w:t>
            </w:r>
          </w:p>
        </w:tc>
      </w:tr>
      <w:tr w:rsidR="008A71B1" w:rsidRPr="00F426AF" w14:paraId="3C89421E" w14:textId="77777777" w:rsidTr="00D3013F">
        <w:tc>
          <w:tcPr>
            <w:tcW w:w="3645" w:type="dxa"/>
            <w:shd w:val="clear" w:color="auto" w:fill="A5A5A5" w:themeFill="accent3"/>
          </w:tcPr>
          <w:p w14:paraId="0C65E830" w14:textId="4D9D3F63" w:rsidR="008A71B1" w:rsidRPr="00F426AF" w:rsidRDefault="009D39AB" w:rsidP="00D3013F">
            <w:pPr>
              <w:jc w:val="center"/>
            </w:pPr>
            <w:r>
              <w:t>Arduino</w:t>
            </w:r>
          </w:p>
        </w:tc>
      </w:tr>
      <w:tr w:rsidR="008A71B1" w:rsidRPr="00F426AF" w14:paraId="201EA1A9" w14:textId="77777777" w:rsidTr="00D3013F">
        <w:trPr>
          <w:trHeight w:val="314"/>
        </w:trPr>
        <w:tc>
          <w:tcPr>
            <w:tcW w:w="3645" w:type="dxa"/>
            <w:tcBorders>
              <w:bottom w:val="single" w:sz="4" w:space="0" w:color="auto"/>
            </w:tcBorders>
          </w:tcPr>
          <w:p w14:paraId="78BA5A14" w14:textId="3D416D8F" w:rsidR="008A71B1" w:rsidRPr="00F426AF" w:rsidRDefault="009D39AB" w:rsidP="00D3013F">
            <w:pPr>
              <w:jc w:val="center"/>
            </w:pPr>
            <w:r>
              <w:t>Fishing Line</w:t>
            </w:r>
          </w:p>
        </w:tc>
      </w:tr>
      <w:tr w:rsidR="008A71B1" w14:paraId="1372352A" w14:textId="77777777" w:rsidTr="00D3013F">
        <w:tc>
          <w:tcPr>
            <w:tcW w:w="3645" w:type="dxa"/>
            <w:shd w:val="clear" w:color="auto" w:fill="A5A5A5" w:themeFill="accent3"/>
          </w:tcPr>
          <w:p w14:paraId="522C958D" w14:textId="0654F294" w:rsidR="008A71B1" w:rsidRDefault="00596983" w:rsidP="00D3013F">
            <w:pPr>
              <w:jc w:val="center"/>
            </w:pPr>
            <w:r>
              <w:t>3x Diodes</w:t>
            </w:r>
          </w:p>
        </w:tc>
      </w:tr>
    </w:tbl>
    <w:p w14:paraId="6CB60A5A" w14:textId="52C6B2F4" w:rsidR="00E24377" w:rsidRDefault="00AE3924" w:rsidP="003E1068">
      <w:pPr>
        <w:rPr>
          <w:rFonts w:eastAsia="Times New Roman"/>
          <w:color w:val="000000"/>
          <w:szCs w:val="18"/>
          <w:shd w:val="clear" w:color="auto" w:fill="FFFFFF"/>
        </w:rPr>
      </w:pPr>
      <w:r>
        <w:rPr>
          <w:rFonts w:eastAsia="Times New Roman"/>
          <w:color w:val="000000"/>
          <w:szCs w:val="18"/>
          <w:shd w:val="clear" w:color="auto" w:fill="FFFFFF"/>
        </w:rPr>
        <w:t xml:space="preserve">instead to make a product that actually works, and that would actually have a place in the world. And even though obviously this is small scale and printed from a 3-D printer, the ideas that it contains should genuinely work when applied in reality. </w:t>
      </w:r>
    </w:p>
    <w:p w14:paraId="43AFFFAE" w14:textId="77777777" w:rsidR="00AE3924" w:rsidRDefault="00AE3924" w:rsidP="003E1068">
      <w:pPr>
        <w:rPr>
          <w:rFonts w:eastAsia="Times New Roman"/>
          <w:color w:val="000000"/>
          <w:szCs w:val="18"/>
          <w:shd w:val="clear" w:color="auto" w:fill="FFFFFF"/>
        </w:rPr>
      </w:pPr>
    </w:p>
    <w:p w14:paraId="29D89D89" w14:textId="77777777" w:rsidR="003938B9" w:rsidRPr="003938B9" w:rsidRDefault="003938B9" w:rsidP="003938B9">
      <w:pPr>
        <w:rPr>
          <w:rFonts w:eastAsia="Times New Roman"/>
          <w:color w:val="000000"/>
          <w:szCs w:val="18"/>
          <w:shd w:val="clear" w:color="auto" w:fill="FFFFFF"/>
        </w:rPr>
      </w:pPr>
      <w:r w:rsidRPr="003938B9">
        <w:rPr>
          <w:rFonts w:eastAsia="Times New Roman"/>
          <w:color w:val="000000"/>
          <w:szCs w:val="18"/>
          <w:shd w:val="clear" w:color="auto" w:fill="FFFFFF"/>
        </w:rPr>
        <w:t xml:space="preserve">With this in mind, the first problem to overcome was how the elevator would function. Initially, the idea was to have the elevator look like a coiled spring, with the elevator car running up and down the centre of the spring. The way it would do this would be with a track that connected the elevator car to the elevator body(spring). This track would run all the way up the spring shaped body on the inside. This would allow a string to be fed down inside the spring and connected to the elevator car through the track. Then when the string was pulled up it would pull the car up the track, thereby lifting and rotating the car. While this was an interesting idea it simply wasn’t plausible. The spring shape of the elevator body would be very weak due to its size and the fact it would have to be made from 3-D printing plastic. This would cause the elevator to crack if it ever tried to carry any real load. So even though it could have been cool, as of yet it was a bit of a reach. </w:t>
      </w:r>
    </w:p>
    <w:p w14:paraId="76205819" w14:textId="77777777" w:rsidR="003938B9" w:rsidRPr="003938B9" w:rsidRDefault="003938B9" w:rsidP="003938B9">
      <w:pPr>
        <w:rPr>
          <w:rFonts w:eastAsia="Times New Roman"/>
          <w:color w:val="000000"/>
          <w:szCs w:val="18"/>
          <w:shd w:val="clear" w:color="auto" w:fill="FFFFFF"/>
        </w:rPr>
      </w:pPr>
    </w:p>
    <w:p w14:paraId="1360F876" w14:textId="51E0B449" w:rsidR="002C1502" w:rsidRDefault="003938B9" w:rsidP="003938B9">
      <w:pPr>
        <w:rPr>
          <w:rFonts w:eastAsia="Times New Roman"/>
          <w:color w:val="000000"/>
          <w:szCs w:val="18"/>
          <w:shd w:val="clear" w:color="auto" w:fill="FFFFFF"/>
        </w:rPr>
      </w:pPr>
      <w:r w:rsidRPr="003938B9">
        <w:rPr>
          <w:rFonts w:eastAsia="Times New Roman"/>
          <w:color w:val="000000"/>
          <w:szCs w:val="18"/>
          <w:shd w:val="clear" w:color="auto" w:fill="FFFFFF"/>
        </w:rPr>
        <w:t>So from there, a new approach had to be taken that would still be unique but could be applied and rendered in the real world. This time instead of maximizing appearance, functionality was made paramount. The new design was intended to a modular, easily transportable, easily constructible, manufacturable, and load bearing. By modular, it was meant to be constructed to any height the user required. In freestanding elevators this is a necessity as required heights will change with each project. Easily transportable is essentially just the fact that it was intended to avoid bulk. For example, instead of printing a full floor which would take up lots of space, having each wall printed separately should allow it to be moved in stacks and set up at the site. Easily constructible was intended so that it could be set up anywhere, without the need of too many actual tools and machinery to do so. Manufacturability ties into the previous two ideas. The goal by making it manufacturable was to limit unique parts. So, for example, all of the walls of the elevator are the same piece, they can all function as doors or just as walls. Reducing the amount of complex manufacturing to go into it. And finally load bearing is rather simple, it should be able to support a relatively large load to its own weight. So it is intended to be as lightweight as it can be while keeping its strength as high as possible.</w:t>
      </w:r>
    </w:p>
    <w:p w14:paraId="34714271" w14:textId="77777777" w:rsidR="003938B9" w:rsidRDefault="003938B9" w:rsidP="003938B9">
      <w:pPr>
        <w:rPr>
          <w:rFonts w:eastAsia="Times New Roman"/>
          <w:color w:val="000000"/>
          <w:szCs w:val="18"/>
          <w:shd w:val="clear" w:color="auto" w:fill="FFFFFF"/>
        </w:rPr>
      </w:pPr>
    </w:p>
    <w:p w14:paraId="5D75EDC6" w14:textId="77777777" w:rsidR="000D5F55" w:rsidRDefault="002C1502" w:rsidP="00850A72">
      <w:pPr>
        <w:rPr>
          <w:rFonts w:eastAsia="Times New Roman"/>
          <w:color w:val="000000"/>
          <w:szCs w:val="18"/>
          <w:shd w:val="clear" w:color="auto" w:fill="FFFFFF"/>
        </w:rPr>
      </w:pPr>
      <w:r>
        <w:rPr>
          <w:rFonts w:eastAsia="Times New Roman"/>
          <w:color w:val="000000"/>
          <w:szCs w:val="18"/>
          <w:shd w:val="clear" w:color="auto" w:fill="FFFFFF"/>
        </w:rPr>
        <w:t>Once my key ideas had been developed it could physically be designed</w:t>
      </w:r>
      <w:r w:rsidR="00D55B49">
        <w:rPr>
          <w:rFonts w:eastAsia="Times New Roman"/>
          <w:color w:val="000000"/>
          <w:szCs w:val="18"/>
          <w:shd w:val="clear" w:color="auto" w:fill="FFFFFF"/>
        </w:rPr>
        <w:t xml:space="preserve">. In order to accomplish </w:t>
      </w:r>
    </w:p>
    <w:tbl>
      <w:tblPr>
        <w:tblStyle w:val="TableGrid"/>
        <w:tblpPr w:leftFromText="180" w:rightFromText="180" w:vertAnchor="text" w:tblpXSpec="right" w:tblpY="1"/>
        <w:tblOverlap w:val="never"/>
        <w:tblW w:w="455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tblGrid>
      <w:tr w:rsidR="000D5F55" w14:paraId="246365D5" w14:textId="77777777" w:rsidTr="003938B9">
        <w:trPr>
          <w:jc w:val="right"/>
        </w:trPr>
        <w:tc>
          <w:tcPr>
            <w:tcW w:w="4556" w:type="dxa"/>
          </w:tcPr>
          <w:p w14:paraId="0DD0F569" w14:textId="7CE5E720" w:rsidR="000D5F55" w:rsidRDefault="000D5F55" w:rsidP="000D5F55">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1AE09F61" wp14:editId="0BCA2BB0">
                  <wp:extent cx="2753995" cy="1545590"/>
                  <wp:effectExtent l="0" t="0" r="190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8-11-03 at 8.15.09 PM.png"/>
                          <pic:cNvPicPr/>
                        </pic:nvPicPr>
                        <pic:blipFill>
                          <a:blip r:embed="rId280">
                            <a:extLst>
                              <a:ext uri="{28A0092B-C50C-407E-A947-70E740481C1C}">
                                <a14:useLocalDpi xmlns:a14="http://schemas.microsoft.com/office/drawing/2010/main" val="0"/>
                              </a:ext>
                            </a:extLst>
                          </a:blip>
                          <a:stretch>
                            <a:fillRect/>
                          </a:stretch>
                        </pic:blipFill>
                        <pic:spPr>
                          <a:xfrm>
                            <a:off x="0" y="0"/>
                            <a:ext cx="2753995" cy="1545590"/>
                          </a:xfrm>
                          <a:prstGeom prst="rect">
                            <a:avLst/>
                          </a:prstGeom>
                        </pic:spPr>
                      </pic:pic>
                    </a:graphicData>
                  </a:graphic>
                </wp:inline>
              </w:drawing>
            </w:r>
          </w:p>
        </w:tc>
      </w:tr>
      <w:tr w:rsidR="000D5F55" w14:paraId="6C12CC75" w14:textId="77777777" w:rsidTr="003938B9">
        <w:trPr>
          <w:jc w:val="right"/>
        </w:trPr>
        <w:tc>
          <w:tcPr>
            <w:tcW w:w="4556" w:type="dxa"/>
          </w:tcPr>
          <w:p w14:paraId="1446680F" w14:textId="36724B28" w:rsidR="000D5F55" w:rsidRDefault="000D5F55" w:rsidP="000D5F55">
            <w:pPr>
              <w:jc w:val="center"/>
              <w:rPr>
                <w:rFonts w:eastAsia="Times New Roman"/>
                <w:color w:val="000000"/>
                <w:szCs w:val="18"/>
                <w:shd w:val="clear" w:color="auto" w:fill="FFFFFF"/>
              </w:rPr>
            </w:pPr>
            <w:r>
              <w:rPr>
                <w:rFonts w:eastAsia="Times New Roman"/>
                <w:color w:val="000000"/>
                <w:szCs w:val="18"/>
                <w:shd w:val="clear" w:color="auto" w:fill="FFFFFF"/>
              </w:rPr>
              <w:t>Two walls held together with a peg</w:t>
            </w:r>
          </w:p>
        </w:tc>
      </w:tr>
    </w:tbl>
    <w:p w14:paraId="17C2E6E3" w14:textId="19913DB7" w:rsidR="00197B76" w:rsidRDefault="003938B9" w:rsidP="00850A72">
      <w:pPr>
        <w:rPr>
          <w:rFonts w:eastAsia="Times New Roman"/>
          <w:color w:val="000000"/>
          <w:szCs w:val="18"/>
          <w:shd w:val="clear" w:color="auto" w:fill="FFFFFF"/>
        </w:rPr>
      </w:pPr>
      <w:r w:rsidRPr="003938B9">
        <w:rPr>
          <w:rFonts w:eastAsia="Times New Roman"/>
          <w:color w:val="000000"/>
          <w:szCs w:val="18"/>
          <w:shd w:val="clear" w:color="auto" w:fill="FFFFFF"/>
        </w:rPr>
        <w:t>the ideas discussed above many design tools were applied. The first and most key idea has to do the implementation of the pegs. Initially, each floor and each wall on each floor would be connected using a different method. However, in an effort to reduce complexity and parts needed, the pegs were used. They allow the user to first connect each wall of each floor together using the bottom half of the peg, then, the top half of the peg is used to connect each floor together. As well, doing this it would create four “pillars” on each corner of the square elevator increasing load bearing strength. Even though this may help, the walls of the elevator would inevitably have to carry a load as well. To strengthen them while keeping them generally lighter an arch was used. Even though a network of triangles is stronger than a single arch, since each wall was also supposed to function as a door, a group of triangles would not work out.</w:t>
      </w:r>
    </w:p>
    <w:p w14:paraId="73F96101" w14:textId="77777777" w:rsidR="003938B9" w:rsidRDefault="003938B9" w:rsidP="00850A72">
      <w:pPr>
        <w:rPr>
          <w:rFonts w:eastAsia="Times New Roman"/>
          <w:color w:val="000000"/>
          <w:szCs w:val="18"/>
          <w:shd w:val="clear" w:color="auto" w:fill="FFFFFF"/>
        </w:rPr>
      </w:pPr>
    </w:p>
    <w:p w14:paraId="4028907F" w14:textId="770D935F" w:rsidR="003810B6" w:rsidRDefault="003938B9" w:rsidP="008A71B1">
      <w:pPr>
        <w:rPr>
          <w:rFonts w:eastAsia="Times New Roman"/>
          <w:color w:val="000000"/>
          <w:szCs w:val="18"/>
          <w:shd w:val="clear" w:color="auto" w:fill="FFFFFF"/>
        </w:rPr>
      </w:pPr>
      <w:r w:rsidRPr="003938B9">
        <w:rPr>
          <w:rFonts w:eastAsia="Times New Roman"/>
          <w:color w:val="000000"/>
          <w:szCs w:val="18"/>
          <w:shd w:val="clear" w:color="auto" w:fill="FFFFFF"/>
        </w:rPr>
        <w:t>From here the motor can be introduced. Since this motor is supposed to be able to lift a relatively large mass is must have a very high torque and a low RPM. To do this a motor with a built-in gearbox was used. This allowed the torque to mass to be set at 80RPM and 18kg*cm of force. This gives the elevator more than enough RPM and more than enough torque to be able to lift any mass that it could fit in its car. This motor will be mounted to the bottom of the elevator in a custom case to hold it in place. Then its output shaft will be put into a 3-D printed spool. This spool will be where the fishing line where is connected and coiled up. From here the line will run up to a pully at the top of the elevator, and be curved and sent straight down the centre of the elevator and attach to the car itself. So when the motor turns it coils up the line, pulling the car up the shaft. And in turn, if the car is on the third floor and it needs to be let down, the motor simply turns the opposite way releasing line and letting the car move down the shaft.</w:t>
      </w:r>
    </w:p>
    <w:p w14:paraId="5EDB9DCB" w14:textId="77777777" w:rsidR="003938B9" w:rsidRDefault="003938B9" w:rsidP="008A71B1">
      <w:pPr>
        <w:rPr>
          <w:rFonts w:eastAsia="Times New Roman"/>
          <w:color w:val="000000"/>
          <w:szCs w:val="18"/>
          <w:shd w:val="clear" w:color="auto" w:fill="FFFFFF"/>
        </w:rPr>
      </w:pPr>
    </w:p>
    <w:p w14:paraId="6F3C3678" w14:textId="65AA5754" w:rsidR="003810B6" w:rsidRDefault="003810B6" w:rsidP="008A71B1">
      <w:pPr>
        <w:rPr>
          <w:rFonts w:eastAsia="Times New Roman"/>
          <w:color w:val="000000"/>
          <w:szCs w:val="18"/>
          <w:shd w:val="clear" w:color="auto" w:fill="FFFFFF"/>
        </w:rPr>
      </w:pPr>
      <w:r>
        <w:rPr>
          <w:rFonts w:eastAsia="Times New Roman"/>
          <w:color w:val="000000"/>
          <w:szCs w:val="18"/>
          <w:shd w:val="clear" w:color="auto" w:fill="FFFFFF"/>
        </w:rPr>
        <w:t xml:space="preserve">On the software end of this project, the circuit starts doing absolutely nothing. It will wait until the first input by the user is given. This input comes in the form of 3 buttons, one for each possible floor on the elevator. Once one of them is pressed, it will send a pulse to pin 2 which is the Interupt pin dictated in the code, and to a unique analog input pin. The pulse to pin 2 will cause the Interrupt to activate and call the </w:t>
      </w:r>
      <w:r w:rsidRPr="006760D4">
        <w:rPr>
          <w:rFonts w:ascii="Courier New" w:eastAsia="Times New Roman" w:hAnsi="Courier New" w:cs="Courier New"/>
          <w:color w:val="000000"/>
          <w:sz w:val="20"/>
          <w:szCs w:val="20"/>
          <w:lang w:val="en-CA"/>
        </w:rPr>
        <w:t>interrupt()</w:t>
      </w:r>
      <w:r>
        <w:rPr>
          <w:rFonts w:eastAsia="Times New Roman"/>
          <w:color w:val="000000"/>
          <w:szCs w:val="18"/>
          <w:shd w:val="clear" w:color="auto" w:fill="FFFFFF"/>
        </w:rPr>
        <w:t xml:space="preserve"> function. This function is a middleman to then activate </w:t>
      </w:r>
      <w:r w:rsidRPr="006760D4">
        <w:rPr>
          <w:rFonts w:eastAsia="Times New Roman"/>
          <w:color w:val="000000"/>
          <w:szCs w:val="18"/>
          <w:shd w:val="clear" w:color="auto" w:fill="FFFFFF"/>
        </w:rPr>
        <w:t>the</w:t>
      </w:r>
      <w:r w:rsidRPr="006760D4">
        <w:rPr>
          <w:rFonts w:ascii="Courier New" w:eastAsia="Times New Roman" w:hAnsi="Courier New" w:cs="Courier New"/>
          <w:color w:val="000000"/>
          <w:sz w:val="20"/>
          <w:szCs w:val="20"/>
          <w:lang w:val="en-CA"/>
        </w:rPr>
        <w:t xml:space="preserve"> checkbuttons()</w:t>
      </w:r>
      <w:r>
        <w:rPr>
          <w:rFonts w:eastAsia="Times New Roman"/>
          <w:color w:val="000000"/>
          <w:szCs w:val="18"/>
          <w:shd w:val="clear" w:color="auto" w:fill="FFFFFF"/>
        </w:rPr>
        <w:t xml:space="preserve"> function. This function checks all the analog inputs and sets the next open cell</w:t>
      </w:r>
      <w:r w:rsidR="00847F0C">
        <w:rPr>
          <w:rFonts w:eastAsia="Times New Roman"/>
          <w:color w:val="000000"/>
          <w:szCs w:val="18"/>
          <w:shd w:val="clear" w:color="auto" w:fill="FFFFFF"/>
        </w:rPr>
        <w:t>(nextfloorlocation)</w:t>
      </w:r>
      <w:r>
        <w:rPr>
          <w:rFonts w:eastAsia="Times New Roman"/>
          <w:color w:val="000000"/>
          <w:szCs w:val="18"/>
          <w:shd w:val="clear" w:color="auto" w:fill="FFFFFF"/>
        </w:rPr>
        <w:t xml:space="preserve"> in the </w:t>
      </w:r>
      <w:r w:rsidR="001B3BE7">
        <w:rPr>
          <w:rFonts w:ascii="Courier New" w:eastAsia="Times New Roman" w:hAnsi="Courier New" w:cs="Courier New"/>
          <w:color w:val="000000"/>
          <w:sz w:val="20"/>
          <w:szCs w:val="20"/>
          <w:lang w:val="en-CA"/>
        </w:rPr>
        <w:t>floors[</w:t>
      </w:r>
      <w:r w:rsidR="001B3BE7" w:rsidRPr="007F3DDB">
        <w:rPr>
          <w:rFonts w:ascii="Courier New" w:eastAsia="Times New Roman" w:hAnsi="Courier New" w:cs="Courier New"/>
          <w:color w:val="000000"/>
          <w:sz w:val="20"/>
          <w:szCs w:val="20"/>
          <w:lang w:val="en-CA"/>
        </w:rPr>
        <w:t>]</w:t>
      </w:r>
      <w:r>
        <w:rPr>
          <w:rFonts w:eastAsia="Times New Roman"/>
          <w:color w:val="000000"/>
          <w:szCs w:val="18"/>
          <w:shd w:val="clear" w:color="auto" w:fill="FFFFFF"/>
        </w:rPr>
        <w:t>array to whichever button was pressed(Button 1-&gt;</w:t>
      </w:r>
      <w:r w:rsidR="00847F0C" w:rsidRPr="00847F0C">
        <w:rPr>
          <w:rFonts w:eastAsia="Times New Roman"/>
          <w:color w:val="000000"/>
          <w:szCs w:val="18"/>
          <w:shd w:val="clear" w:color="auto" w:fill="FFFFFF"/>
        </w:rPr>
        <w:t xml:space="preserve"> </w:t>
      </w:r>
      <w:r w:rsidR="001B3BE7" w:rsidRPr="007F3DDB">
        <w:rPr>
          <w:rFonts w:ascii="Courier New" w:eastAsia="Times New Roman" w:hAnsi="Courier New" w:cs="Courier New"/>
          <w:color w:val="000000"/>
          <w:sz w:val="20"/>
          <w:szCs w:val="20"/>
          <w:lang w:val="en-CA"/>
        </w:rPr>
        <w:t>floors[</w:t>
      </w:r>
      <w:r w:rsidR="00847F0C" w:rsidRPr="001B3BE7">
        <w:rPr>
          <w:rFonts w:ascii="Courier New" w:eastAsia="Times New Roman" w:hAnsi="Courier New" w:cs="Courier New"/>
          <w:color w:val="000000"/>
          <w:sz w:val="20"/>
          <w:szCs w:val="20"/>
          <w:lang w:val="en-CA"/>
        </w:rPr>
        <w:t>nextfloorlocation]</w:t>
      </w:r>
      <w:r w:rsidR="00847F0C">
        <w:rPr>
          <w:rFonts w:eastAsia="Times New Roman"/>
          <w:color w:val="000000"/>
          <w:szCs w:val="18"/>
          <w:shd w:val="clear" w:color="auto" w:fill="FFFFFF"/>
        </w:rPr>
        <w:t xml:space="preserve"> </w:t>
      </w:r>
      <w:r>
        <w:rPr>
          <w:rFonts w:eastAsia="Times New Roman"/>
          <w:color w:val="000000"/>
          <w:szCs w:val="18"/>
          <w:shd w:val="clear" w:color="auto" w:fill="FFFFFF"/>
        </w:rPr>
        <w:t xml:space="preserve">= 1 etc). </w:t>
      </w:r>
      <w:r w:rsidR="00847F0C">
        <w:rPr>
          <w:rFonts w:eastAsia="Times New Roman"/>
          <w:color w:val="000000"/>
          <w:szCs w:val="18"/>
          <w:shd w:val="clear" w:color="auto" w:fill="FFFFFF"/>
        </w:rPr>
        <w:t xml:space="preserve">As well this function adds one to the nextfloorlocation variable so when the next button is pressed it will be stored at the next address. And finally it sets </w:t>
      </w:r>
      <w:r w:rsidR="00847F0C" w:rsidRPr="001B3BE7">
        <w:rPr>
          <w:rFonts w:ascii="Courier New" w:eastAsia="Times New Roman" w:hAnsi="Courier New" w:cs="Courier New"/>
          <w:color w:val="000000"/>
          <w:sz w:val="20"/>
          <w:szCs w:val="20"/>
          <w:lang w:val="en-CA"/>
        </w:rPr>
        <w:t>trigger</w:t>
      </w:r>
      <w:r w:rsidR="00847F0C">
        <w:rPr>
          <w:rFonts w:eastAsia="Times New Roman"/>
          <w:color w:val="000000"/>
          <w:szCs w:val="18"/>
          <w:shd w:val="clear" w:color="auto" w:fill="FFFFFF"/>
        </w:rPr>
        <w:t xml:space="preserve"> to </w:t>
      </w:r>
      <w:r w:rsidR="006760D4" w:rsidRPr="001B3BE7">
        <w:rPr>
          <w:rFonts w:ascii="Courier New" w:eastAsia="Times New Roman" w:hAnsi="Courier New" w:cs="Courier New"/>
          <w:color w:val="00979C"/>
          <w:sz w:val="20"/>
          <w:szCs w:val="20"/>
          <w:lang w:val="en-CA"/>
        </w:rPr>
        <w:t>HIGH</w:t>
      </w:r>
      <w:r w:rsidR="00847F0C">
        <w:rPr>
          <w:rFonts w:eastAsia="Times New Roman"/>
          <w:color w:val="000000"/>
          <w:szCs w:val="18"/>
          <w:shd w:val="clear" w:color="auto" w:fill="FFFFFF"/>
        </w:rPr>
        <w:t xml:space="preserve"> so the </w:t>
      </w:r>
      <w:r w:rsidR="00847F0C" w:rsidRPr="001B3BE7">
        <w:rPr>
          <w:rFonts w:ascii="Courier New" w:eastAsia="Times New Roman" w:hAnsi="Courier New" w:cs="Courier New"/>
          <w:color w:val="000000"/>
          <w:sz w:val="20"/>
          <w:szCs w:val="20"/>
          <w:lang w:val="en-CA"/>
        </w:rPr>
        <w:t>movetofloor()</w:t>
      </w:r>
      <w:r w:rsidR="00847F0C">
        <w:rPr>
          <w:rFonts w:eastAsia="Times New Roman"/>
          <w:color w:val="000000"/>
          <w:szCs w:val="18"/>
          <w:shd w:val="clear" w:color="auto" w:fill="FFFFFF"/>
        </w:rPr>
        <w:t xml:space="preserve"> can finally run.</w:t>
      </w:r>
    </w:p>
    <w:p w14:paraId="3736F9BF" w14:textId="4FD3A252" w:rsidR="00847F0C" w:rsidRDefault="00847F0C" w:rsidP="008A71B1">
      <w:pPr>
        <w:rPr>
          <w:rFonts w:eastAsia="Times New Roman"/>
          <w:color w:val="000000"/>
          <w:szCs w:val="18"/>
          <w:shd w:val="clear" w:color="auto" w:fill="FFFFFF"/>
        </w:rPr>
      </w:pPr>
      <w:r>
        <w:rPr>
          <w:rFonts w:eastAsia="Times New Roman"/>
          <w:color w:val="000000"/>
          <w:szCs w:val="18"/>
          <w:shd w:val="clear" w:color="auto" w:fill="FFFFFF"/>
        </w:rPr>
        <w:t xml:space="preserve">When it runs it first enters through a for loop that encompasses the entire function and iterates ten times through the variable x. Then immediately it hits and if statement that checks if </w:t>
      </w:r>
      <w:r w:rsidR="001B3BE7" w:rsidRPr="007F3DDB">
        <w:rPr>
          <w:rFonts w:ascii="Courier New" w:eastAsia="Times New Roman" w:hAnsi="Courier New" w:cs="Courier New"/>
          <w:color w:val="000000"/>
          <w:sz w:val="20"/>
          <w:szCs w:val="20"/>
          <w:lang w:val="en-CA"/>
        </w:rPr>
        <w:t xml:space="preserve">floors[x] </w:t>
      </w:r>
      <w:r>
        <w:rPr>
          <w:rFonts w:eastAsia="Times New Roman"/>
          <w:color w:val="000000"/>
          <w:szCs w:val="18"/>
          <w:shd w:val="clear" w:color="auto" w:fill="FFFFFF"/>
        </w:rPr>
        <w:t xml:space="preserve">is equal to zero. If it is equal to zero then that means the elevator has gone to all of the required floors for now, so it will clear the </w:t>
      </w:r>
      <w:r w:rsidR="001B3BE7">
        <w:rPr>
          <w:rFonts w:ascii="Courier New" w:eastAsia="Times New Roman" w:hAnsi="Courier New" w:cs="Courier New"/>
          <w:color w:val="000000"/>
          <w:sz w:val="20"/>
          <w:szCs w:val="20"/>
          <w:lang w:val="en-CA"/>
        </w:rPr>
        <w:t>floors[</w:t>
      </w:r>
      <w:r w:rsidR="001B3BE7" w:rsidRPr="007F3DDB">
        <w:rPr>
          <w:rFonts w:ascii="Courier New" w:eastAsia="Times New Roman" w:hAnsi="Courier New" w:cs="Courier New"/>
          <w:color w:val="000000"/>
          <w:sz w:val="20"/>
          <w:szCs w:val="20"/>
          <w:lang w:val="en-CA"/>
        </w:rPr>
        <w:t>]</w:t>
      </w:r>
      <w:r>
        <w:rPr>
          <w:rFonts w:eastAsia="Times New Roman"/>
          <w:color w:val="000000"/>
          <w:szCs w:val="18"/>
          <w:shd w:val="clear" w:color="auto" w:fill="FFFFFF"/>
        </w:rPr>
        <w:t xml:space="preserve">array, reset the nextfloorlocation to zero and return the trigger to </w:t>
      </w:r>
      <w:r w:rsidRPr="006760D4">
        <w:rPr>
          <w:rFonts w:ascii="Courier New" w:eastAsia="Times New Roman" w:hAnsi="Courier New" w:cs="Courier New"/>
          <w:color w:val="00979C"/>
          <w:sz w:val="20"/>
          <w:szCs w:val="20"/>
          <w:lang w:val="en-CA"/>
        </w:rPr>
        <w:t>LOW</w:t>
      </w:r>
      <w:r w:rsidR="00223150">
        <w:rPr>
          <w:rFonts w:eastAsia="Times New Roman"/>
          <w:color w:val="000000"/>
          <w:szCs w:val="18"/>
          <w:shd w:val="clear" w:color="auto" w:fill="FFFFFF"/>
        </w:rPr>
        <w:t>. Thereby</w:t>
      </w:r>
      <w:r>
        <w:rPr>
          <w:rFonts w:eastAsia="Times New Roman"/>
          <w:color w:val="000000"/>
          <w:szCs w:val="18"/>
          <w:shd w:val="clear" w:color="auto" w:fill="FFFFFF"/>
        </w:rPr>
        <w:t xml:space="preserve"> returning the program to its original </w:t>
      </w:r>
      <w:r w:rsidR="00223150">
        <w:rPr>
          <w:rFonts w:eastAsia="Times New Roman"/>
          <w:color w:val="000000"/>
          <w:szCs w:val="18"/>
          <w:shd w:val="clear" w:color="auto" w:fill="FFFFFF"/>
        </w:rPr>
        <w:t xml:space="preserve">resting state of </w:t>
      </w:r>
      <w:r>
        <w:rPr>
          <w:rFonts w:eastAsia="Times New Roman"/>
          <w:color w:val="000000"/>
          <w:szCs w:val="18"/>
          <w:shd w:val="clear" w:color="auto" w:fill="FFFFFF"/>
        </w:rPr>
        <w:t xml:space="preserve">simply waiting for </w:t>
      </w:r>
      <w:r w:rsidR="00223150">
        <w:rPr>
          <w:rFonts w:eastAsia="Times New Roman"/>
          <w:color w:val="000000"/>
          <w:szCs w:val="18"/>
          <w:shd w:val="clear" w:color="auto" w:fill="FFFFFF"/>
        </w:rPr>
        <w:t>a button input</w:t>
      </w:r>
      <w:r>
        <w:rPr>
          <w:rFonts w:eastAsia="Times New Roman"/>
          <w:color w:val="000000"/>
          <w:szCs w:val="18"/>
          <w:shd w:val="clear" w:color="auto" w:fill="FFFFFF"/>
        </w:rPr>
        <w:t>.</w:t>
      </w:r>
      <w:r w:rsidR="00223150">
        <w:rPr>
          <w:rFonts w:eastAsia="Times New Roman"/>
          <w:color w:val="000000"/>
          <w:szCs w:val="18"/>
          <w:shd w:val="clear" w:color="auto" w:fill="FFFFFF"/>
        </w:rPr>
        <w:t xml:space="preserve"> However, if </w:t>
      </w:r>
      <w:r w:rsidR="001B3BE7" w:rsidRPr="007F3DDB">
        <w:rPr>
          <w:rFonts w:ascii="Courier New" w:eastAsia="Times New Roman" w:hAnsi="Courier New" w:cs="Courier New"/>
          <w:color w:val="000000"/>
          <w:sz w:val="20"/>
          <w:szCs w:val="20"/>
          <w:lang w:val="en-CA"/>
        </w:rPr>
        <w:t xml:space="preserve">floors[x] </w:t>
      </w:r>
      <w:r w:rsidR="00223150">
        <w:rPr>
          <w:rFonts w:eastAsia="Times New Roman"/>
          <w:color w:val="000000"/>
          <w:szCs w:val="18"/>
          <w:shd w:val="clear" w:color="auto" w:fill="FFFFFF"/>
        </w:rPr>
        <w:t xml:space="preserve">was not zero that means there is a floor to go to. So it will transfer that value from the </w:t>
      </w:r>
      <w:r w:rsidR="001B3BE7">
        <w:rPr>
          <w:rFonts w:ascii="Courier New" w:eastAsia="Times New Roman" w:hAnsi="Courier New" w:cs="Courier New"/>
          <w:color w:val="000000"/>
          <w:sz w:val="20"/>
          <w:szCs w:val="20"/>
          <w:lang w:val="en-CA"/>
        </w:rPr>
        <w:t>floors[</w:t>
      </w:r>
      <w:r w:rsidR="001B3BE7" w:rsidRPr="007F3DDB">
        <w:rPr>
          <w:rFonts w:ascii="Courier New" w:eastAsia="Times New Roman" w:hAnsi="Courier New" w:cs="Courier New"/>
          <w:color w:val="000000"/>
          <w:sz w:val="20"/>
          <w:szCs w:val="20"/>
          <w:lang w:val="en-CA"/>
        </w:rPr>
        <w:t>]</w:t>
      </w:r>
      <w:r w:rsidR="00223150">
        <w:rPr>
          <w:rFonts w:eastAsia="Times New Roman"/>
          <w:color w:val="000000"/>
          <w:szCs w:val="18"/>
          <w:shd w:val="clear" w:color="auto" w:fill="FFFFFF"/>
        </w:rPr>
        <w:t xml:space="preserve">’s array into the nextfloor variable and then use that to subtract from the current floor and find the floors needed to travel. Then it will determine if it needs to go up or down and move the desired number of floors in that direction using the </w:t>
      </w:r>
      <w:r w:rsidR="00223150" w:rsidRPr="006760D4">
        <w:rPr>
          <w:rFonts w:ascii="Courier New" w:eastAsia="Times New Roman" w:hAnsi="Courier New" w:cs="Courier New"/>
          <w:color w:val="000000"/>
          <w:sz w:val="20"/>
          <w:szCs w:val="20"/>
          <w:lang w:val="en-CA"/>
        </w:rPr>
        <w:t>upfloor()</w:t>
      </w:r>
      <w:r w:rsidR="00223150">
        <w:rPr>
          <w:rFonts w:eastAsia="Times New Roman"/>
          <w:color w:val="000000"/>
          <w:szCs w:val="18"/>
          <w:shd w:val="clear" w:color="auto" w:fill="FFFFFF"/>
        </w:rPr>
        <w:t xml:space="preserve"> and </w:t>
      </w:r>
      <w:r w:rsidR="00223150" w:rsidRPr="006760D4">
        <w:rPr>
          <w:rFonts w:ascii="Courier New" w:eastAsia="Times New Roman" w:hAnsi="Courier New" w:cs="Courier New"/>
          <w:color w:val="000000"/>
          <w:sz w:val="20"/>
          <w:szCs w:val="20"/>
          <w:lang w:val="en-CA"/>
        </w:rPr>
        <w:t>downfloor()</w:t>
      </w:r>
      <w:r w:rsidR="00223150">
        <w:rPr>
          <w:rFonts w:eastAsia="Times New Roman"/>
          <w:color w:val="000000"/>
          <w:szCs w:val="18"/>
          <w:shd w:val="clear" w:color="auto" w:fill="FFFFFF"/>
        </w:rPr>
        <w:t xml:space="preserve"> functions. </w:t>
      </w:r>
    </w:p>
    <w:p w14:paraId="1255B7DC" w14:textId="77777777" w:rsidR="008A71B1" w:rsidRDefault="008A71B1" w:rsidP="008A71B1"/>
    <w:bookmarkStart w:id="309" w:name="_Toc10064961"/>
    <w:p w14:paraId="7F647026" w14:textId="785CE552" w:rsidR="00617935" w:rsidRPr="008135A9" w:rsidRDefault="0091468C" w:rsidP="00617935">
      <w:pPr>
        <w:pStyle w:val="Heading2"/>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00224" behindDoc="0" locked="0" layoutInCell="1" allowOverlap="1" wp14:anchorId="1ED672D4" wp14:editId="04E6DE7D">
                <wp:simplePos x="0" y="0"/>
                <wp:positionH relativeFrom="column">
                  <wp:posOffset>-42531</wp:posOffset>
                </wp:positionH>
                <wp:positionV relativeFrom="paragraph">
                  <wp:posOffset>265917</wp:posOffset>
                </wp:positionV>
                <wp:extent cx="5996763" cy="3200400"/>
                <wp:effectExtent l="0" t="0" r="10795" b="12700"/>
                <wp:wrapNone/>
                <wp:docPr id="206" name="Text Box 206"/>
                <wp:cNvGraphicFramePr/>
                <a:graphic xmlns:a="http://schemas.openxmlformats.org/drawingml/2006/main">
                  <a:graphicData uri="http://schemas.microsoft.com/office/word/2010/wordprocessingShape">
                    <wps:wsp>
                      <wps:cNvSpPr txBox="1"/>
                      <wps:spPr>
                        <a:xfrm>
                          <a:off x="0" y="0"/>
                          <a:ext cx="5996763" cy="3200400"/>
                        </a:xfrm>
                        <a:prstGeom prst="rect">
                          <a:avLst/>
                        </a:prstGeom>
                        <a:solidFill>
                          <a:schemeClr val="bg2"/>
                        </a:solidFill>
                        <a:ln w="6350">
                          <a:solidFill>
                            <a:schemeClr val="accent3"/>
                          </a:solidFill>
                        </a:ln>
                      </wps:spPr>
                      <wps:txbx>
                        <w:txbxContent>
                          <w:p w14:paraId="79E0AA55"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434F54"/>
                                <w:sz w:val="20"/>
                                <w:szCs w:val="20"/>
                                <w:lang w:val="en-CA"/>
                              </w:rPr>
                              <w:t>// Author : James Corley</w:t>
                            </w:r>
                          </w:p>
                          <w:p w14:paraId="3AF37079"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434F54"/>
                                <w:sz w:val="20"/>
                                <w:szCs w:val="20"/>
                                <w:lang w:val="en-CA"/>
                              </w:rPr>
                              <w:t>// Project: Elevator(Short ISP)</w:t>
                            </w:r>
                          </w:p>
                          <w:p w14:paraId="282E9385"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434F54"/>
                                <w:sz w:val="20"/>
                                <w:szCs w:val="20"/>
                                <w:lang w:val="en-CA"/>
                              </w:rPr>
                              <w:t>// Date: Nov 3 2018</w:t>
                            </w:r>
                          </w:p>
                          <w:p w14:paraId="1DDE2CAF"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434F54"/>
                                <w:sz w:val="20"/>
                                <w:szCs w:val="20"/>
                                <w:lang w:val="en-CA"/>
                              </w:rPr>
                              <w:t>// Status: Working</w:t>
                            </w:r>
                          </w:p>
                          <w:p w14:paraId="6F650778"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11DC74E4"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5E6D03"/>
                                <w:sz w:val="20"/>
                                <w:szCs w:val="20"/>
                                <w:lang w:val="en-CA"/>
                              </w:rPr>
                              <w:t>#define</w:t>
                            </w:r>
                            <w:r w:rsidRPr="0091468C">
                              <w:rPr>
                                <w:rFonts w:ascii="Courier New" w:eastAsia="Times New Roman" w:hAnsi="Courier New" w:cs="Courier New"/>
                                <w:color w:val="000000"/>
                                <w:sz w:val="20"/>
                                <w:szCs w:val="20"/>
                                <w:lang w:val="en-CA"/>
                              </w:rPr>
                              <w:t xml:space="preserve"> uppin 11</w:t>
                            </w:r>
                          </w:p>
                          <w:p w14:paraId="517D10B0"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5E6D03"/>
                                <w:sz w:val="20"/>
                                <w:szCs w:val="20"/>
                                <w:lang w:val="en-CA"/>
                              </w:rPr>
                              <w:t>#define</w:t>
                            </w:r>
                            <w:r w:rsidRPr="0091468C">
                              <w:rPr>
                                <w:rFonts w:ascii="Courier New" w:eastAsia="Times New Roman" w:hAnsi="Courier New" w:cs="Courier New"/>
                                <w:color w:val="000000"/>
                                <w:sz w:val="20"/>
                                <w:szCs w:val="20"/>
                                <w:lang w:val="en-CA"/>
                              </w:rPr>
                              <w:t xml:space="preserve"> downpin 10</w:t>
                            </w:r>
                          </w:p>
                          <w:p w14:paraId="45F6232D"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5E6D03"/>
                                <w:sz w:val="20"/>
                                <w:szCs w:val="20"/>
                                <w:lang w:val="en-CA"/>
                              </w:rPr>
                              <w:t>#define</w:t>
                            </w:r>
                            <w:r w:rsidRPr="0091468C">
                              <w:rPr>
                                <w:rFonts w:ascii="Courier New" w:eastAsia="Times New Roman" w:hAnsi="Courier New" w:cs="Courier New"/>
                                <w:color w:val="000000"/>
                                <w:sz w:val="20"/>
                                <w:szCs w:val="20"/>
                                <w:lang w:val="en-CA"/>
                              </w:rPr>
                              <w:t xml:space="preserve"> button1pin A0</w:t>
                            </w:r>
                          </w:p>
                          <w:p w14:paraId="0EB05D20"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5E6D03"/>
                                <w:sz w:val="20"/>
                                <w:szCs w:val="20"/>
                                <w:lang w:val="en-CA"/>
                              </w:rPr>
                              <w:t>#define</w:t>
                            </w:r>
                            <w:r w:rsidRPr="0091468C">
                              <w:rPr>
                                <w:rFonts w:ascii="Courier New" w:eastAsia="Times New Roman" w:hAnsi="Courier New" w:cs="Courier New"/>
                                <w:color w:val="000000"/>
                                <w:sz w:val="20"/>
                                <w:szCs w:val="20"/>
                                <w:lang w:val="en-CA"/>
                              </w:rPr>
                              <w:t xml:space="preserve"> button2pin A1</w:t>
                            </w:r>
                          </w:p>
                          <w:p w14:paraId="1EF15E0F"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5E6D03"/>
                                <w:sz w:val="20"/>
                                <w:szCs w:val="20"/>
                                <w:lang w:val="en-CA"/>
                              </w:rPr>
                              <w:t>#define</w:t>
                            </w:r>
                            <w:r w:rsidRPr="0091468C">
                              <w:rPr>
                                <w:rFonts w:ascii="Courier New" w:eastAsia="Times New Roman" w:hAnsi="Courier New" w:cs="Courier New"/>
                                <w:color w:val="000000"/>
                                <w:sz w:val="20"/>
                                <w:szCs w:val="20"/>
                                <w:lang w:val="en-CA"/>
                              </w:rPr>
                              <w:t xml:space="preserve"> button3pin A2</w:t>
                            </w:r>
                          </w:p>
                          <w:p w14:paraId="2CB2193A"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5E6D03"/>
                                <w:sz w:val="20"/>
                                <w:szCs w:val="20"/>
                                <w:lang w:val="en-CA"/>
                              </w:rPr>
                              <w:t>#define</w:t>
                            </w:r>
                            <w:r w:rsidRPr="0091468C">
                              <w:rPr>
                                <w:rFonts w:ascii="Courier New" w:eastAsia="Times New Roman" w:hAnsi="Courier New" w:cs="Courier New"/>
                                <w:color w:val="000000"/>
                                <w:sz w:val="20"/>
                                <w:szCs w:val="20"/>
                                <w:lang w:val="en-CA"/>
                              </w:rPr>
                              <w:t xml:space="preserve"> interruptpin 2</w:t>
                            </w:r>
                          </w:p>
                          <w:p w14:paraId="6D67E64D"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00979C"/>
                                <w:sz w:val="20"/>
                                <w:szCs w:val="20"/>
                                <w:lang w:val="en-CA"/>
                              </w:rPr>
                              <w:t>uint8_t</w:t>
                            </w:r>
                            <w:r w:rsidRPr="0091468C">
                              <w:rPr>
                                <w:rFonts w:ascii="Courier New" w:eastAsia="Times New Roman" w:hAnsi="Courier New" w:cs="Courier New"/>
                                <w:color w:val="000000"/>
                                <w:sz w:val="20"/>
                                <w:szCs w:val="20"/>
                                <w:lang w:val="en-CA"/>
                              </w:rPr>
                              <w:t xml:space="preserve"> currentfloor </w:t>
                            </w:r>
                            <w:r w:rsidRPr="0091468C">
                              <w:rPr>
                                <w:rFonts w:ascii="Courier New" w:eastAsia="Times New Roman" w:hAnsi="Courier New" w:cs="Courier New"/>
                                <w:color w:val="434F54"/>
                                <w:sz w:val="20"/>
                                <w:szCs w:val="20"/>
                                <w:lang w:val="en-CA"/>
                              </w:rPr>
                              <w:t>=</w:t>
                            </w:r>
                            <w:r w:rsidRPr="0091468C">
                              <w:rPr>
                                <w:rFonts w:ascii="Courier New" w:eastAsia="Times New Roman" w:hAnsi="Courier New" w:cs="Courier New"/>
                                <w:color w:val="000000"/>
                                <w:sz w:val="20"/>
                                <w:szCs w:val="20"/>
                                <w:lang w:val="en-CA"/>
                              </w:rPr>
                              <w:t xml:space="preserve"> 1;      </w:t>
                            </w:r>
                            <w:r w:rsidRPr="0091468C">
                              <w:rPr>
                                <w:rFonts w:ascii="Courier New" w:eastAsia="Times New Roman" w:hAnsi="Courier New" w:cs="Courier New"/>
                                <w:color w:val="434F54"/>
                                <w:sz w:val="20"/>
                                <w:szCs w:val="20"/>
                                <w:lang w:val="en-CA"/>
                              </w:rPr>
                              <w:t>//the floor the user is currently on</w:t>
                            </w:r>
                          </w:p>
                          <w:p w14:paraId="45FB07FE"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00979C"/>
                                <w:sz w:val="20"/>
                                <w:szCs w:val="20"/>
                                <w:lang w:val="en-CA"/>
                              </w:rPr>
                              <w:t>int8_t</w:t>
                            </w:r>
                            <w:r w:rsidRPr="0091468C">
                              <w:rPr>
                                <w:rFonts w:ascii="Courier New" w:eastAsia="Times New Roman" w:hAnsi="Courier New" w:cs="Courier New"/>
                                <w:color w:val="000000"/>
                                <w:sz w:val="20"/>
                                <w:szCs w:val="20"/>
                                <w:lang w:val="en-CA"/>
                              </w:rPr>
                              <w:t xml:space="preserve"> floorstomove </w:t>
                            </w:r>
                            <w:r w:rsidRPr="0091468C">
                              <w:rPr>
                                <w:rFonts w:ascii="Courier New" w:eastAsia="Times New Roman" w:hAnsi="Courier New" w:cs="Courier New"/>
                                <w:color w:val="434F54"/>
                                <w:sz w:val="20"/>
                                <w:szCs w:val="20"/>
                                <w:lang w:val="en-CA"/>
                              </w:rPr>
                              <w:t>=</w:t>
                            </w:r>
                            <w:r w:rsidRPr="0091468C">
                              <w:rPr>
                                <w:rFonts w:ascii="Courier New" w:eastAsia="Times New Roman" w:hAnsi="Courier New" w:cs="Courier New"/>
                                <w:color w:val="000000"/>
                                <w:sz w:val="20"/>
                                <w:szCs w:val="20"/>
                                <w:lang w:val="en-CA"/>
                              </w:rPr>
                              <w:t xml:space="preserve"> 0;       </w:t>
                            </w:r>
                            <w:r w:rsidRPr="0091468C">
                              <w:rPr>
                                <w:rFonts w:ascii="Courier New" w:eastAsia="Times New Roman" w:hAnsi="Courier New" w:cs="Courier New"/>
                                <w:color w:val="434F54"/>
                                <w:sz w:val="20"/>
                                <w:szCs w:val="20"/>
                                <w:lang w:val="en-CA"/>
                              </w:rPr>
                              <w:t>//the absolute value of currentfloor-nextfloor</w:t>
                            </w:r>
                          </w:p>
                          <w:p w14:paraId="4A6E6407"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00979C"/>
                                <w:sz w:val="20"/>
                                <w:szCs w:val="20"/>
                                <w:lang w:val="en-CA"/>
                              </w:rPr>
                              <w:t>uint16_t</w:t>
                            </w:r>
                            <w:r w:rsidRPr="0091468C">
                              <w:rPr>
                                <w:rFonts w:ascii="Courier New" w:eastAsia="Times New Roman" w:hAnsi="Courier New" w:cs="Courier New"/>
                                <w:color w:val="000000"/>
                                <w:sz w:val="20"/>
                                <w:szCs w:val="20"/>
                                <w:lang w:val="en-CA"/>
                              </w:rPr>
                              <w:t xml:space="preserve"> timetoturn </w:t>
                            </w:r>
                            <w:r w:rsidRPr="0091468C">
                              <w:rPr>
                                <w:rFonts w:ascii="Courier New" w:eastAsia="Times New Roman" w:hAnsi="Courier New" w:cs="Courier New"/>
                                <w:color w:val="434F54"/>
                                <w:sz w:val="20"/>
                                <w:szCs w:val="20"/>
                                <w:lang w:val="en-CA"/>
                              </w:rPr>
                              <w:t>=</w:t>
                            </w:r>
                            <w:r w:rsidRPr="0091468C">
                              <w:rPr>
                                <w:rFonts w:ascii="Courier New" w:eastAsia="Times New Roman" w:hAnsi="Courier New" w:cs="Courier New"/>
                                <w:color w:val="000000"/>
                                <w:sz w:val="20"/>
                                <w:szCs w:val="20"/>
                                <w:lang w:val="en-CA"/>
                              </w:rPr>
                              <w:t xml:space="preserve"> 1500;    </w:t>
                            </w:r>
                            <w:r w:rsidRPr="0091468C">
                              <w:rPr>
                                <w:rFonts w:ascii="Courier New" w:eastAsia="Times New Roman" w:hAnsi="Courier New" w:cs="Courier New"/>
                                <w:color w:val="434F54"/>
                                <w:sz w:val="20"/>
                                <w:szCs w:val="20"/>
                                <w:lang w:val="en-CA"/>
                              </w:rPr>
                              <w:t>//the time(in milliseconds) to move one floor</w:t>
                            </w:r>
                          </w:p>
                          <w:p w14:paraId="080048B2"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0DF19A93"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00979C"/>
                                <w:sz w:val="20"/>
                                <w:szCs w:val="20"/>
                                <w:lang w:val="en-CA"/>
                              </w:rPr>
                              <w:t>uint8_t</w:t>
                            </w:r>
                            <w:r w:rsidRPr="0091468C">
                              <w:rPr>
                                <w:rFonts w:ascii="Courier New" w:eastAsia="Times New Roman" w:hAnsi="Courier New" w:cs="Courier New"/>
                                <w:color w:val="000000"/>
                                <w:sz w:val="20"/>
                                <w:szCs w:val="20"/>
                                <w:lang w:val="en-CA"/>
                              </w:rPr>
                              <w:t xml:space="preserve"> floors[10];            </w:t>
                            </w:r>
                            <w:r w:rsidRPr="0091468C">
                              <w:rPr>
                                <w:rFonts w:ascii="Courier New" w:eastAsia="Times New Roman" w:hAnsi="Courier New" w:cs="Courier New"/>
                                <w:color w:val="434F54"/>
                                <w:sz w:val="20"/>
                                <w:szCs w:val="20"/>
                                <w:lang w:val="en-CA"/>
                              </w:rPr>
                              <w:t>//an array of floors to travel to next</w:t>
                            </w:r>
                          </w:p>
                          <w:p w14:paraId="08C3BEF1"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00979C"/>
                                <w:sz w:val="20"/>
                                <w:szCs w:val="20"/>
                                <w:lang w:val="en-CA"/>
                              </w:rPr>
                              <w:t>uint8_t</w:t>
                            </w:r>
                            <w:r w:rsidRPr="0091468C">
                              <w:rPr>
                                <w:rFonts w:ascii="Courier New" w:eastAsia="Times New Roman" w:hAnsi="Courier New" w:cs="Courier New"/>
                                <w:color w:val="000000"/>
                                <w:sz w:val="20"/>
                                <w:szCs w:val="20"/>
                                <w:lang w:val="en-CA"/>
                              </w:rPr>
                              <w:t xml:space="preserve"> nextfloor </w:t>
                            </w:r>
                            <w:r w:rsidRPr="0091468C">
                              <w:rPr>
                                <w:rFonts w:ascii="Courier New" w:eastAsia="Times New Roman" w:hAnsi="Courier New" w:cs="Courier New"/>
                                <w:color w:val="434F54"/>
                                <w:sz w:val="20"/>
                                <w:szCs w:val="20"/>
                                <w:lang w:val="en-CA"/>
                              </w:rPr>
                              <w:t>=</w:t>
                            </w:r>
                            <w:r w:rsidRPr="0091468C">
                              <w:rPr>
                                <w:rFonts w:ascii="Courier New" w:eastAsia="Times New Roman" w:hAnsi="Courier New" w:cs="Courier New"/>
                                <w:color w:val="000000"/>
                                <w:sz w:val="20"/>
                                <w:szCs w:val="20"/>
                                <w:lang w:val="en-CA"/>
                              </w:rPr>
                              <w:t xml:space="preserve"> 1;         </w:t>
                            </w:r>
                            <w:r w:rsidRPr="0091468C">
                              <w:rPr>
                                <w:rFonts w:ascii="Courier New" w:eastAsia="Times New Roman" w:hAnsi="Courier New" w:cs="Courier New"/>
                                <w:color w:val="434F54"/>
                                <w:sz w:val="20"/>
                                <w:szCs w:val="20"/>
                                <w:lang w:val="en-CA"/>
                              </w:rPr>
                              <w:t>//the next floor in the array</w:t>
                            </w:r>
                          </w:p>
                          <w:p w14:paraId="5880C63E"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00979C"/>
                                <w:sz w:val="20"/>
                                <w:szCs w:val="20"/>
                                <w:lang w:val="en-CA"/>
                              </w:rPr>
                              <w:t>uint8_t</w:t>
                            </w:r>
                            <w:r w:rsidRPr="0091468C">
                              <w:rPr>
                                <w:rFonts w:ascii="Courier New" w:eastAsia="Times New Roman" w:hAnsi="Courier New" w:cs="Courier New"/>
                                <w:color w:val="000000"/>
                                <w:sz w:val="20"/>
                                <w:szCs w:val="20"/>
                                <w:lang w:val="en-CA"/>
                              </w:rPr>
                              <w:t xml:space="preserve"> nextfloorlocation </w:t>
                            </w:r>
                            <w:r w:rsidRPr="0091468C">
                              <w:rPr>
                                <w:rFonts w:ascii="Courier New" w:eastAsia="Times New Roman" w:hAnsi="Courier New" w:cs="Courier New"/>
                                <w:color w:val="434F54"/>
                                <w:sz w:val="20"/>
                                <w:szCs w:val="20"/>
                                <w:lang w:val="en-CA"/>
                              </w:rPr>
                              <w:t>=</w:t>
                            </w:r>
                            <w:r w:rsidRPr="0091468C">
                              <w:rPr>
                                <w:rFonts w:ascii="Courier New" w:eastAsia="Times New Roman" w:hAnsi="Courier New" w:cs="Courier New"/>
                                <w:color w:val="000000"/>
                                <w:sz w:val="20"/>
                                <w:szCs w:val="20"/>
                                <w:lang w:val="en-CA"/>
                              </w:rPr>
                              <w:t xml:space="preserve"> 0; </w:t>
                            </w:r>
                            <w:r w:rsidRPr="0091468C">
                              <w:rPr>
                                <w:rFonts w:ascii="Courier New" w:eastAsia="Times New Roman" w:hAnsi="Courier New" w:cs="Courier New"/>
                                <w:color w:val="434F54"/>
                                <w:sz w:val="20"/>
                                <w:szCs w:val="20"/>
                                <w:lang w:val="en-CA"/>
                              </w:rPr>
                              <w:t>//the location of the next floor in the array</w:t>
                            </w:r>
                          </w:p>
                          <w:p w14:paraId="5F42162F"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00979C"/>
                                <w:sz w:val="20"/>
                                <w:szCs w:val="20"/>
                                <w:lang w:val="en-CA"/>
                              </w:rPr>
                              <w:t>bool</w:t>
                            </w:r>
                            <w:r w:rsidRPr="0091468C">
                              <w:rPr>
                                <w:rFonts w:ascii="Courier New" w:eastAsia="Times New Roman" w:hAnsi="Courier New" w:cs="Courier New"/>
                                <w:color w:val="000000"/>
                                <w:sz w:val="20"/>
                                <w:szCs w:val="20"/>
                                <w:lang w:val="en-CA"/>
                              </w:rPr>
                              <w:t xml:space="preserve"> trigger </w:t>
                            </w:r>
                            <w:r w:rsidRPr="0091468C">
                              <w:rPr>
                                <w:rFonts w:ascii="Courier New" w:eastAsia="Times New Roman" w:hAnsi="Courier New" w:cs="Courier New"/>
                                <w:color w:val="434F54"/>
                                <w:sz w:val="20"/>
                                <w:szCs w:val="20"/>
                                <w:lang w:val="en-CA"/>
                              </w:rPr>
                              <w:t>=</w:t>
                            </w:r>
                            <w:r w:rsidRPr="0091468C">
                              <w:rPr>
                                <w:rFonts w:ascii="Courier New" w:eastAsia="Times New Roman" w:hAnsi="Courier New" w:cs="Courier New"/>
                                <w:color w:val="000000"/>
                                <w:sz w:val="20"/>
                                <w:szCs w:val="20"/>
                                <w:lang w:val="en-CA"/>
                              </w:rPr>
                              <w:t xml:space="preserve"> </w:t>
                            </w:r>
                            <w:r w:rsidRPr="0091468C">
                              <w:rPr>
                                <w:rFonts w:ascii="Courier New" w:eastAsia="Times New Roman" w:hAnsi="Courier New" w:cs="Courier New"/>
                                <w:color w:val="00979C"/>
                                <w:sz w:val="20"/>
                                <w:szCs w:val="20"/>
                                <w:lang w:val="en-CA"/>
                              </w:rPr>
                              <w:t>LOW</w:t>
                            </w:r>
                            <w:r w:rsidRPr="0091468C">
                              <w:rPr>
                                <w:rFonts w:ascii="Courier New" w:eastAsia="Times New Roman" w:hAnsi="Courier New" w:cs="Courier New"/>
                                <w:color w:val="000000"/>
                                <w:sz w:val="20"/>
                                <w:szCs w:val="20"/>
                                <w:lang w:val="en-CA"/>
                              </w:rPr>
                              <w:t>;            </w:t>
                            </w:r>
                            <w:r w:rsidRPr="0091468C">
                              <w:rPr>
                                <w:rFonts w:ascii="Courier New" w:eastAsia="Times New Roman" w:hAnsi="Courier New" w:cs="Courier New"/>
                                <w:color w:val="434F54"/>
                                <w:sz w:val="20"/>
                                <w:szCs w:val="20"/>
                                <w:lang w:val="en-CA"/>
                              </w:rPr>
                              <w:t>//to determine if there is valid input</w:t>
                            </w:r>
                          </w:p>
                          <w:p w14:paraId="0559E4DE" w14:textId="77777777" w:rsidR="00B852B5" w:rsidRPr="0091468C" w:rsidRDefault="00B852B5" w:rsidP="0091468C">
                            <w:pPr>
                              <w:rPr>
                                <w:rFonts w:eastAsia="Times New Roman"/>
                                <w:lang w:val="en-CA"/>
                              </w:rPr>
                            </w:pPr>
                          </w:p>
                          <w:p w14:paraId="2A954DF7"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672D4" id="Text Box 206" o:spid="_x0000_s1058" type="#_x0000_t202" style="position:absolute;margin-left:-3.35pt;margin-top:20.95pt;width:472.2pt;height:25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" fillcolor="#e7e6e6 [3214]" strokecolor="#a5a5a5 [3206]" strokeweight=".5pt">
                <v:textbox>
                  <w:txbxContent>
                    <w:p w14:paraId="79E0AA55"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434F54"/>
                          <w:sz w:val="20"/>
                          <w:szCs w:val="20"/>
                          <w:lang w:val="en-CA"/>
                        </w:rPr>
                        <w:t>// Author : James Corley</w:t>
                      </w:r>
                    </w:p>
                    <w:p w14:paraId="3AF37079"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434F54"/>
                          <w:sz w:val="20"/>
                          <w:szCs w:val="20"/>
                          <w:lang w:val="en-CA"/>
                        </w:rPr>
                        <w:t>// Project: Elevator(Short ISP)</w:t>
                      </w:r>
                    </w:p>
                    <w:p w14:paraId="282E9385"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434F54"/>
                          <w:sz w:val="20"/>
                          <w:szCs w:val="20"/>
                          <w:lang w:val="en-CA"/>
                        </w:rPr>
                        <w:t>// Date: Nov 3 2018</w:t>
                      </w:r>
                    </w:p>
                    <w:p w14:paraId="1DDE2CAF"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434F54"/>
                          <w:sz w:val="20"/>
                          <w:szCs w:val="20"/>
                          <w:lang w:val="en-CA"/>
                        </w:rPr>
                        <w:t>// Status: Working</w:t>
                      </w:r>
                    </w:p>
                    <w:p w14:paraId="6F650778"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11DC74E4"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5E6D03"/>
                          <w:sz w:val="20"/>
                          <w:szCs w:val="20"/>
                          <w:lang w:val="en-CA"/>
                        </w:rPr>
                        <w:t>#define</w:t>
                      </w:r>
                      <w:r w:rsidRPr="0091468C">
                        <w:rPr>
                          <w:rFonts w:ascii="Courier New" w:eastAsia="Times New Roman" w:hAnsi="Courier New" w:cs="Courier New"/>
                          <w:color w:val="000000"/>
                          <w:sz w:val="20"/>
                          <w:szCs w:val="20"/>
                          <w:lang w:val="en-CA"/>
                        </w:rPr>
                        <w:t xml:space="preserve"> uppin 11</w:t>
                      </w:r>
                    </w:p>
                    <w:p w14:paraId="517D10B0"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5E6D03"/>
                          <w:sz w:val="20"/>
                          <w:szCs w:val="20"/>
                          <w:lang w:val="en-CA"/>
                        </w:rPr>
                        <w:t>#define</w:t>
                      </w:r>
                      <w:r w:rsidRPr="0091468C">
                        <w:rPr>
                          <w:rFonts w:ascii="Courier New" w:eastAsia="Times New Roman" w:hAnsi="Courier New" w:cs="Courier New"/>
                          <w:color w:val="000000"/>
                          <w:sz w:val="20"/>
                          <w:szCs w:val="20"/>
                          <w:lang w:val="en-CA"/>
                        </w:rPr>
                        <w:t xml:space="preserve"> downpin 10</w:t>
                      </w:r>
                    </w:p>
                    <w:p w14:paraId="45F6232D"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5E6D03"/>
                          <w:sz w:val="20"/>
                          <w:szCs w:val="20"/>
                          <w:lang w:val="en-CA"/>
                        </w:rPr>
                        <w:t>#define</w:t>
                      </w:r>
                      <w:r w:rsidRPr="0091468C">
                        <w:rPr>
                          <w:rFonts w:ascii="Courier New" w:eastAsia="Times New Roman" w:hAnsi="Courier New" w:cs="Courier New"/>
                          <w:color w:val="000000"/>
                          <w:sz w:val="20"/>
                          <w:szCs w:val="20"/>
                          <w:lang w:val="en-CA"/>
                        </w:rPr>
                        <w:t xml:space="preserve"> button1pin A0</w:t>
                      </w:r>
                    </w:p>
                    <w:p w14:paraId="0EB05D20"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5E6D03"/>
                          <w:sz w:val="20"/>
                          <w:szCs w:val="20"/>
                          <w:lang w:val="en-CA"/>
                        </w:rPr>
                        <w:t>#define</w:t>
                      </w:r>
                      <w:r w:rsidRPr="0091468C">
                        <w:rPr>
                          <w:rFonts w:ascii="Courier New" w:eastAsia="Times New Roman" w:hAnsi="Courier New" w:cs="Courier New"/>
                          <w:color w:val="000000"/>
                          <w:sz w:val="20"/>
                          <w:szCs w:val="20"/>
                          <w:lang w:val="en-CA"/>
                        </w:rPr>
                        <w:t xml:space="preserve"> button2pin A1</w:t>
                      </w:r>
                    </w:p>
                    <w:p w14:paraId="1EF15E0F"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5E6D03"/>
                          <w:sz w:val="20"/>
                          <w:szCs w:val="20"/>
                          <w:lang w:val="en-CA"/>
                        </w:rPr>
                        <w:t>#define</w:t>
                      </w:r>
                      <w:r w:rsidRPr="0091468C">
                        <w:rPr>
                          <w:rFonts w:ascii="Courier New" w:eastAsia="Times New Roman" w:hAnsi="Courier New" w:cs="Courier New"/>
                          <w:color w:val="000000"/>
                          <w:sz w:val="20"/>
                          <w:szCs w:val="20"/>
                          <w:lang w:val="en-CA"/>
                        </w:rPr>
                        <w:t xml:space="preserve"> button3pin A2</w:t>
                      </w:r>
                    </w:p>
                    <w:p w14:paraId="2CB2193A"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5E6D03"/>
                          <w:sz w:val="20"/>
                          <w:szCs w:val="20"/>
                          <w:lang w:val="en-CA"/>
                        </w:rPr>
                        <w:t>#define</w:t>
                      </w:r>
                      <w:r w:rsidRPr="0091468C">
                        <w:rPr>
                          <w:rFonts w:ascii="Courier New" w:eastAsia="Times New Roman" w:hAnsi="Courier New" w:cs="Courier New"/>
                          <w:color w:val="000000"/>
                          <w:sz w:val="20"/>
                          <w:szCs w:val="20"/>
                          <w:lang w:val="en-CA"/>
                        </w:rPr>
                        <w:t xml:space="preserve"> interruptpin 2</w:t>
                      </w:r>
                    </w:p>
                    <w:p w14:paraId="6D67E64D"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00979C"/>
                          <w:sz w:val="20"/>
                          <w:szCs w:val="20"/>
                          <w:lang w:val="en-CA"/>
                        </w:rPr>
                        <w:t>uint8_t</w:t>
                      </w:r>
                      <w:r w:rsidRPr="0091468C">
                        <w:rPr>
                          <w:rFonts w:ascii="Courier New" w:eastAsia="Times New Roman" w:hAnsi="Courier New" w:cs="Courier New"/>
                          <w:color w:val="000000"/>
                          <w:sz w:val="20"/>
                          <w:szCs w:val="20"/>
                          <w:lang w:val="en-CA"/>
                        </w:rPr>
                        <w:t xml:space="preserve"> currentfloor </w:t>
                      </w:r>
                      <w:r w:rsidRPr="0091468C">
                        <w:rPr>
                          <w:rFonts w:ascii="Courier New" w:eastAsia="Times New Roman" w:hAnsi="Courier New" w:cs="Courier New"/>
                          <w:color w:val="434F54"/>
                          <w:sz w:val="20"/>
                          <w:szCs w:val="20"/>
                          <w:lang w:val="en-CA"/>
                        </w:rPr>
                        <w:t>=</w:t>
                      </w:r>
                      <w:r w:rsidRPr="0091468C">
                        <w:rPr>
                          <w:rFonts w:ascii="Courier New" w:eastAsia="Times New Roman" w:hAnsi="Courier New" w:cs="Courier New"/>
                          <w:color w:val="000000"/>
                          <w:sz w:val="20"/>
                          <w:szCs w:val="20"/>
                          <w:lang w:val="en-CA"/>
                        </w:rPr>
                        <w:t xml:space="preserve"> 1;      </w:t>
                      </w:r>
                      <w:r w:rsidRPr="0091468C">
                        <w:rPr>
                          <w:rFonts w:ascii="Courier New" w:eastAsia="Times New Roman" w:hAnsi="Courier New" w:cs="Courier New"/>
                          <w:color w:val="434F54"/>
                          <w:sz w:val="20"/>
                          <w:szCs w:val="20"/>
                          <w:lang w:val="en-CA"/>
                        </w:rPr>
                        <w:t>//the floor the user is currently on</w:t>
                      </w:r>
                    </w:p>
                    <w:p w14:paraId="45FB07FE"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00979C"/>
                          <w:sz w:val="20"/>
                          <w:szCs w:val="20"/>
                          <w:lang w:val="en-CA"/>
                        </w:rPr>
                        <w:t>int8_t</w:t>
                      </w:r>
                      <w:r w:rsidRPr="0091468C">
                        <w:rPr>
                          <w:rFonts w:ascii="Courier New" w:eastAsia="Times New Roman" w:hAnsi="Courier New" w:cs="Courier New"/>
                          <w:color w:val="000000"/>
                          <w:sz w:val="20"/>
                          <w:szCs w:val="20"/>
                          <w:lang w:val="en-CA"/>
                        </w:rPr>
                        <w:t xml:space="preserve"> floorstomove </w:t>
                      </w:r>
                      <w:r w:rsidRPr="0091468C">
                        <w:rPr>
                          <w:rFonts w:ascii="Courier New" w:eastAsia="Times New Roman" w:hAnsi="Courier New" w:cs="Courier New"/>
                          <w:color w:val="434F54"/>
                          <w:sz w:val="20"/>
                          <w:szCs w:val="20"/>
                          <w:lang w:val="en-CA"/>
                        </w:rPr>
                        <w:t>=</w:t>
                      </w:r>
                      <w:r w:rsidRPr="0091468C">
                        <w:rPr>
                          <w:rFonts w:ascii="Courier New" w:eastAsia="Times New Roman" w:hAnsi="Courier New" w:cs="Courier New"/>
                          <w:color w:val="000000"/>
                          <w:sz w:val="20"/>
                          <w:szCs w:val="20"/>
                          <w:lang w:val="en-CA"/>
                        </w:rPr>
                        <w:t xml:space="preserve"> 0;       </w:t>
                      </w:r>
                      <w:r w:rsidRPr="0091468C">
                        <w:rPr>
                          <w:rFonts w:ascii="Courier New" w:eastAsia="Times New Roman" w:hAnsi="Courier New" w:cs="Courier New"/>
                          <w:color w:val="434F54"/>
                          <w:sz w:val="20"/>
                          <w:szCs w:val="20"/>
                          <w:lang w:val="en-CA"/>
                        </w:rPr>
                        <w:t>//the absolute value of currentfloor-nextfloor</w:t>
                      </w:r>
                    </w:p>
                    <w:p w14:paraId="4A6E6407"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00979C"/>
                          <w:sz w:val="20"/>
                          <w:szCs w:val="20"/>
                          <w:lang w:val="en-CA"/>
                        </w:rPr>
                        <w:t>uint16_t</w:t>
                      </w:r>
                      <w:r w:rsidRPr="0091468C">
                        <w:rPr>
                          <w:rFonts w:ascii="Courier New" w:eastAsia="Times New Roman" w:hAnsi="Courier New" w:cs="Courier New"/>
                          <w:color w:val="000000"/>
                          <w:sz w:val="20"/>
                          <w:szCs w:val="20"/>
                          <w:lang w:val="en-CA"/>
                        </w:rPr>
                        <w:t xml:space="preserve"> timetoturn </w:t>
                      </w:r>
                      <w:r w:rsidRPr="0091468C">
                        <w:rPr>
                          <w:rFonts w:ascii="Courier New" w:eastAsia="Times New Roman" w:hAnsi="Courier New" w:cs="Courier New"/>
                          <w:color w:val="434F54"/>
                          <w:sz w:val="20"/>
                          <w:szCs w:val="20"/>
                          <w:lang w:val="en-CA"/>
                        </w:rPr>
                        <w:t>=</w:t>
                      </w:r>
                      <w:r w:rsidRPr="0091468C">
                        <w:rPr>
                          <w:rFonts w:ascii="Courier New" w:eastAsia="Times New Roman" w:hAnsi="Courier New" w:cs="Courier New"/>
                          <w:color w:val="000000"/>
                          <w:sz w:val="20"/>
                          <w:szCs w:val="20"/>
                          <w:lang w:val="en-CA"/>
                        </w:rPr>
                        <w:t xml:space="preserve"> 1500;    </w:t>
                      </w:r>
                      <w:r w:rsidRPr="0091468C">
                        <w:rPr>
                          <w:rFonts w:ascii="Courier New" w:eastAsia="Times New Roman" w:hAnsi="Courier New" w:cs="Courier New"/>
                          <w:color w:val="434F54"/>
                          <w:sz w:val="20"/>
                          <w:szCs w:val="20"/>
                          <w:lang w:val="en-CA"/>
                        </w:rPr>
                        <w:t>//the time(in milliseconds) to move one floor</w:t>
                      </w:r>
                    </w:p>
                    <w:p w14:paraId="080048B2"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0DF19A93"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00979C"/>
                          <w:sz w:val="20"/>
                          <w:szCs w:val="20"/>
                          <w:lang w:val="en-CA"/>
                        </w:rPr>
                        <w:t>uint8_t</w:t>
                      </w:r>
                      <w:r w:rsidRPr="0091468C">
                        <w:rPr>
                          <w:rFonts w:ascii="Courier New" w:eastAsia="Times New Roman" w:hAnsi="Courier New" w:cs="Courier New"/>
                          <w:color w:val="000000"/>
                          <w:sz w:val="20"/>
                          <w:szCs w:val="20"/>
                          <w:lang w:val="en-CA"/>
                        </w:rPr>
                        <w:t xml:space="preserve"> floors[10];            </w:t>
                      </w:r>
                      <w:r w:rsidRPr="0091468C">
                        <w:rPr>
                          <w:rFonts w:ascii="Courier New" w:eastAsia="Times New Roman" w:hAnsi="Courier New" w:cs="Courier New"/>
                          <w:color w:val="434F54"/>
                          <w:sz w:val="20"/>
                          <w:szCs w:val="20"/>
                          <w:lang w:val="en-CA"/>
                        </w:rPr>
                        <w:t>//an array of floors to travel to next</w:t>
                      </w:r>
                    </w:p>
                    <w:p w14:paraId="08C3BEF1"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00979C"/>
                          <w:sz w:val="20"/>
                          <w:szCs w:val="20"/>
                          <w:lang w:val="en-CA"/>
                        </w:rPr>
                        <w:t>uint8_t</w:t>
                      </w:r>
                      <w:r w:rsidRPr="0091468C">
                        <w:rPr>
                          <w:rFonts w:ascii="Courier New" w:eastAsia="Times New Roman" w:hAnsi="Courier New" w:cs="Courier New"/>
                          <w:color w:val="000000"/>
                          <w:sz w:val="20"/>
                          <w:szCs w:val="20"/>
                          <w:lang w:val="en-CA"/>
                        </w:rPr>
                        <w:t xml:space="preserve"> nextfloor </w:t>
                      </w:r>
                      <w:r w:rsidRPr="0091468C">
                        <w:rPr>
                          <w:rFonts w:ascii="Courier New" w:eastAsia="Times New Roman" w:hAnsi="Courier New" w:cs="Courier New"/>
                          <w:color w:val="434F54"/>
                          <w:sz w:val="20"/>
                          <w:szCs w:val="20"/>
                          <w:lang w:val="en-CA"/>
                        </w:rPr>
                        <w:t>=</w:t>
                      </w:r>
                      <w:r w:rsidRPr="0091468C">
                        <w:rPr>
                          <w:rFonts w:ascii="Courier New" w:eastAsia="Times New Roman" w:hAnsi="Courier New" w:cs="Courier New"/>
                          <w:color w:val="000000"/>
                          <w:sz w:val="20"/>
                          <w:szCs w:val="20"/>
                          <w:lang w:val="en-CA"/>
                        </w:rPr>
                        <w:t xml:space="preserve"> 1;         </w:t>
                      </w:r>
                      <w:r w:rsidRPr="0091468C">
                        <w:rPr>
                          <w:rFonts w:ascii="Courier New" w:eastAsia="Times New Roman" w:hAnsi="Courier New" w:cs="Courier New"/>
                          <w:color w:val="434F54"/>
                          <w:sz w:val="20"/>
                          <w:szCs w:val="20"/>
                          <w:lang w:val="en-CA"/>
                        </w:rPr>
                        <w:t>//the next floor in the array</w:t>
                      </w:r>
                    </w:p>
                    <w:p w14:paraId="5880C63E"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00979C"/>
                          <w:sz w:val="20"/>
                          <w:szCs w:val="20"/>
                          <w:lang w:val="en-CA"/>
                        </w:rPr>
                        <w:t>uint8_t</w:t>
                      </w:r>
                      <w:r w:rsidRPr="0091468C">
                        <w:rPr>
                          <w:rFonts w:ascii="Courier New" w:eastAsia="Times New Roman" w:hAnsi="Courier New" w:cs="Courier New"/>
                          <w:color w:val="000000"/>
                          <w:sz w:val="20"/>
                          <w:szCs w:val="20"/>
                          <w:lang w:val="en-CA"/>
                        </w:rPr>
                        <w:t xml:space="preserve"> nextfloorlocation </w:t>
                      </w:r>
                      <w:r w:rsidRPr="0091468C">
                        <w:rPr>
                          <w:rFonts w:ascii="Courier New" w:eastAsia="Times New Roman" w:hAnsi="Courier New" w:cs="Courier New"/>
                          <w:color w:val="434F54"/>
                          <w:sz w:val="20"/>
                          <w:szCs w:val="20"/>
                          <w:lang w:val="en-CA"/>
                        </w:rPr>
                        <w:t>=</w:t>
                      </w:r>
                      <w:r w:rsidRPr="0091468C">
                        <w:rPr>
                          <w:rFonts w:ascii="Courier New" w:eastAsia="Times New Roman" w:hAnsi="Courier New" w:cs="Courier New"/>
                          <w:color w:val="000000"/>
                          <w:sz w:val="20"/>
                          <w:szCs w:val="20"/>
                          <w:lang w:val="en-CA"/>
                        </w:rPr>
                        <w:t xml:space="preserve"> 0; </w:t>
                      </w:r>
                      <w:r w:rsidRPr="0091468C">
                        <w:rPr>
                          <w:rFonts w:ascii="Courier New" w:eastAsia="Times New Roman" w:hAnsi="Courier New" w:cs="Courier New"/>
                          <w:color w:val="434F54"/>
                          <w:sz w:val="20"/>
                          <w:szCs w:val="20"/>
                          <w:lang w:val="en-CA"/>
                        </w:rPr>
                        <w:t>//the location of the next floor in the array</w:t>
                      </w:r>
                    </w:p>
                    <w:p w14:paraId="5F42162F" w14:textId="77777777" w:rsidR="00B852B5" w:rsidRPr="0091468C" w:rsidRDefault="00B852B5" w:rsidP="0091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1468C">
                        <w:rPr>
                          <w:rFonts w:ascii="Courier New" w:eastAsia="Times New Roman" w:hAnsi="Courier New" w:cs="Courier New"/>
                          <w:color w:val="00979C"/>
                          <w:sz w:val="20"/>
                          <w:szCs w:val="20"/>
                          <w:lang w:val="en-CA"/>
                        </w:rPr>
                        <w:t>bool</w:t>
                      </w:r>
                      <w:r w:rsidRPr="0091468C">
                        <w:rPr>
                          <w:rFonts w:ascii="Courier New" w:eastAsia="Times New Roman" w:hAnsi="Courier New" w:cs="Courier New"/>
                          <w:color w:val="000000"/>
                          <w:sz w:val="20"/>
                          <w:szCs w:val="20"/>
                          <w:lang w:val="en-CA"/>
                        </w:rPr>
                        <w:t xml:space="preserve"> trigger </w:t>
                      </w:r>
                      <w:r w:rsidRPr="0091468C">
                        <w:rPr>
                          <w:rFonts w:ascii="Courier New" w:eastAsia="Times New Roman" w:hAnsi="Courier New" w:cs="Courier New"/>
                          <w:color w:val="434F54"/>
                          <w:sz w:val="20"/>
                          <w:szCs w:val="20"/>
                          <w:lang w:val="en-CA"/>
                        </w:rPr>
                        <w:t>=</w:t>
                      </w:r>
                      <w:r w:rsidRPr="0091468C">
                        <w:rPr>
                          <w:rFonts w:ascii="Courier New" w:eastAsia="Times New Roman" w:hAnsi="Courier New" w:cs="Courier New"/>
                          <w:color w:val="000000"/>
                          <w:sz w:val="20"/>
                          <w:szCs w:val="20"/>
                          <w:lang w:val="en-CA"/>
                        </w:rPr>
                        <w:t xml:space="preserve"> </w:t>
                      </w:r>
                      <w:r w:rsidRPr="0091468C">
                        <w:rPr>
                          <w:rFonts w:ascii="Courier New" w:eastAsia="Times New Roman" w:hAnsi="Courier New" w:cs="Courier New"/>
                          <w:color w:val="00979C"/>
                          <w:sz w:val="20"/>
                          <w:szCs w:val="20"/>
                          <w:lang w:val="en-CA"/>
                        </w:rPr>
                        <w:t>LOW</w:t>
                      </w:r>
                      <w:r w:rsidRPr="0091468C">
                        <w:rPr>
                          <w:rFonts w:ascii="Courier New" w:eastAsia="Times New Roman" w:hAnsi="Courier New" w:cs="Courier New"/>
                          <w:color w:val="000000"/>
                          <w:sz w:val="20"/>
                          <w:szCs w:val="20"/>
                          <w:lang w:val="en-CA"/>
                        </w:rPr>
                        <w:t>;            </w:t>
                      </w:r>
                      <w:r w:rsidRPr="0091468C">
                        <w:rPr>
                          <w:rFonts w:ascii="Courier New" w:eastAsia="Times New Roman" w:hAnsi="Courier New" w:cs="Courier New"/>
                          <w:color w:val="434F54"/>
                          <w:sz w:val="20"/>
                          <w:szCs w:val="20"/>
                          <w:lang w:val="en-CA"/>
                        </w:rPr>
                        <w:t>//to determine if there is valid input</w:t>
                      </w:r>
                    </w:p>
                    <w:p w14:paraId="0559E4DE" w14:textId="77777777" w:rsidR="00B852B5" w:rsidRPr="0091468C" w:rsidRDefault="00B852B5" w:rsidP="0091468C">
                      <w:pPr>
                        <w:rPr>
                          <w:rFonts w:eastAsia="Times New Roman"/>
                          <w:lang w:val="en-CA"/>
                        </w:rPr>
                      </w:pPr>
                    </w:p>
                    <w:p w14:paraId="2A954DF7" w14:textId="77777777" w:rsidR="00B852B5" w:rsidRDefault="00B852B5"/>
                  </w:txbxContent>
                </v:textbox>
              </v:shape>
            </w:pict>
          </mc:Fallback>
        </mc:AlternateContent>
      </w:r>
      <w:r w:rsidR="00617935">
        <w:rPr>
          <w:rFonts w:ascii="Times New Roman" w:hAnsi="Times New Roman" w:cs="Times New Roman"/>
          <w:sz w:val="32"/>
        </w:rPr>
        <w:t>Code</w:t>
      </w:r>
      <w:bookmarkEnd w:id="309"/>
    </w:p>
    <w:p w14:paraId="0617010B" w14:textId="6ABD8224" w:rsidR="00850A72" w:rsidRDefault="00850A72" w:rsidP="00617935">
      <w:pPr>
        <w:rPr>
          <w:shd w:val="clear" w:color="auto" w:fill="FFFFFF"/>
        </w:rPr>
      </w:pPr>
    </w:p>
    <w:p w14:paraId="4E5EFA29" w14:textId="77777777" w:rsidR="000740A9" w:rsidRDefault="000740A9" w:rsidP="00617935">
      <w:pPr>
        <w:rPr>
          <w:shd w:val="clear" w:color="auto" w:fill="FFFFFF"/>
        </w:rPr>
      </w:pPr>
    </w:p>
    <w:p w14:paraId="2CAFD7B4" w14:textId="77777777" w:rsidR="000740A9" w:rsidRDefault="000740A9" w:rsidP="00617935">
      <w:pPr>
        <w:rPr>
          <w:shd w:val="clear" w:color="auto" w:fill="FFFFFF"/>
        </w:rPr>
      </w:pPr>
    </w:p>
    <w:p w14:paraId="70F2E1F0" w14:textId="77777777" w:rsidR="000740A9" w:rsidRDefault="000740A9" w:rsidP="00617935">
      <w:pPr>
        <w:rPr>
          <w:shd w:val="clear" w:color="auto" w:fill="FFFFFF"/>
        </w:rPr>
      </w:pPr>
    </w:p>
    <w:p w14:paraId="30D2B451" w14:textId="77777777" w:rsidR="000740A9" w:rsidRDefault="000740A9" w:rsidP="00617935">
      <w:pPr>
        <w:rPr>
          <w:shd w:val="clear" w:color="auto" w:fill="FFFFFF"/>
        </w:rPr>
      </w:pPr>
    </w:p>
    <w:p w14:paraId="1E5C5248" w14:textId="77777777" w:rsidR="000740A9" w:rsidRDefault="000740A9" w:rsidP="00617935">
      <w:pPr>
        <w:rPr>
          <w:shd w:val="clear" w:color="auto" w:fill="FFFFFF"/>
        </w:rPr>
      </w:pPr>
    </w:p>
    <w:p w14:paraId="56CD593D" w14:textId="77777777" w:rsidR="000740A9" w:rsidRDefault="000740A9" w:rsidP="00617935">
      <w:pPr>
        <w:rPr>
          <w:shd w:val="clear" w:color="auto" w:fill="FFFFFF"/>
        </w:rPr>
      </w:pPr>
    </w:p>
    <w:p w14:paraId="1EE56522" w14:textId="77777777" w:rsidR="000740A9" w:rsidRDefault="000740A9" w:rsidP="00617935">
      <w:pPr>
        <w:rPr>
          <w:shd w:val="clear" w:color="auto" w:fill="FFFFFF"/>
        </w:rPr>
      </w:pPr>
    </w:p>
    <w:p w14:paraId="61659960" w14:textId="77777777" w:rsidR="000740A9" w:rsidRDefault="000740A9" w:rsidP="00617935">
      <w:pPr>
        <w:rPr>
          <w:shd w:val="clear" w:color="auto" w:fill="FFFFFF"/>
        </w:rPr>
      </w:pPr>
    </w:p>
    <w:p w14:paraId="11B9D16B" w14:textId="77777777" w:rsidR="000740A9" w:rsidRDefault="000740A9" w:rsidP="00617935">
      <w:pPr>
        <w:rPr>
          <w:shd w:val="clear" w:color="auto" w:fill="FFFFFF"/>
        </w:rPr>
      </w:pPr>
    </w:p>
    <w:p w14:paraId="20A3ABAC" w14:textId="77777777" w:rsidR="000740A9" w:rsidRDefault="000740A9" w:rsidP="00617935">
      <w:pPr>
        <w:rPr>
          <w:shd w:val="clear" w:color="auto" w:fill="FFFFFF"/>
        </w:rPr>
      </w:pPr>
    </w:p>
    <w:p w14:paraId="41FDA8FF" w14:textId="77777777" w:rsidR="000740A9" w:rsidRDefault="000740A9" w:rsidP="00617935">
      <w:pPr>
        <w:rPr>
          <w:shd w:val="clear" w:color="auto" w:fill="FFFFFF"/>
        </w:rPr>
      </w:pPr>
    </w:p>
    <w:p w14:paraId="3B490B5D" w14:textId="77777777" w:rsidR="000740A9" w:rsidRDefault="000740A9" w:rsidP="00617935">
      <w:pPr>
        <w:rPr>
          <w:shd w:val="clear" w:color="auto" w:fill="FFFFFF"/>
        </w:rPr>
      </w:pPr>
    </w:p>
    <w:p w14:paraId="7C45C89F" w14:textId="77777777" w:rsidR="000740A9" w:rsidRDefault="000740A9" w:rsidP="00617935">
      <w:pPr>
        <w:rPr>
          <w:shd w:val="clear" w:color="auto" w:fill="FFFFFF"/>
        </w:rPr>
      </w:pPr>
    </w:p>
    <w:p w14:paraId="1C2E73CD" w14:textId="77777777" w:rsidR="000740A9" w:rsidRDefault="000740A9" w:rsidP="00617935">
      <w:pPr>
        <w:rPr>
          <w:shd w:val="clear" w:color="auto" w:fill="FFFFFF"/>
        </w:rPr>
      </w:pPr>
    </w:p>
    <w:p w14:paraId="3D1D32A6" w14:textId="77777777" w:rsidR="000740A9" w:rsidRDefault="000740A9" w:rsidP="00617935">
      <w:pPr>
        <w:rPr>
          <w:shd w:val="clear" w:color="auto" w:fill="FFFFFF"/>
        </w:rPr>
      </w:pPr>
    </w:p>
    <w:p w14:paraId="242CE678" w14:textId="77777777" w:rsidR="000740A9" w:rsidRDefault="000740A9" w:rsidP="00617935">
      <w:pPr>
        <w:rPr>
          <w:shd w:val="clear" w:color="auto" w:fill="FFFFFF"/>
        </w:rPr>
      </w:pPr>
    </w:p>
    <w:p w14:paraId="69924D1A" w14:textId="77777777" w:rsidR="000740A9" w:rsidRDefault="000740A9" w:rsidP="00617935">
      <w:pPr>
        <w:rPr>
          <w:shd w:val="clear" w:color="auto" w:fill="FFFFFF"/>
        </w:rPr>
      </w:pPr>
    </w:p>
    <w:p w14:paraId="2CA4D189" w14:textId="094E0659" w:rsidR="000740A9" w:rsidRDefault="000740A9" w:rsidP="00617935">
      <w:pPr>
        <w:rPr>
          <w:shd w:val="clear" w:color="auto" w:fill="FFFFFF"/>
        </w:rPr>
      </w:pPr>
    </w:p>
    <w:p w14:paraId="150B81CC" w14:textId="1B1F2535" w:rsidR="0091468C" w:rsidRDefault="0091468C" w:rsidP="00617935">
      <w:pPr>
        <w:rPr>
          <w:shd w:val="clear" w:color="auto" w:fill="FFFFFF"/>
        </w:rPr>
      </w:pPr>
    </w:p>
    <w:p w14:paraId="757F3D55" w14:textId="14E3143C" w:rsidR="0091468C" w:rsidRDefault="00CC7920" w:rsidP="00617935">
      <w:pPr>
        <w:rPr>
          <w:shd w:val="clear" w:color="auto" w:fill="FFFFFF"/>
        </w:rPr>
      </w:pPr>
      <w:r>
        <w:rPr>
          <w:noProof/>
        </w:rPr>
        <mc:AlternateContent>
          <mc:Choice Requires="wps">
            <w:drawing>
              <wp:anchor distT="0" distB="0" distL="114300" distR="114300" simplePos="0" relativeHeight="251701248" behindDoc="0" locked="0" layoutInCell="1" allowOverlap="1" wp14:anchorId="242D2895" wp14:editId="7BF79726">
                <wp:simplePos x="0" y="0"/>
                <wp:positionH relativeFrom="column">
                  <wp:posOffset>-106045</wp:posOffset>
                </wp:positionH>
                <wp:positionV relativeFrom="paragraph">
                  <wp:posOffset>94216</wp:posOffset>
                </wp:positionV>
                <wp:extent cx="6060159" cy="7038753"/>
                <wp:effectExtent l="0" t="0" r="10795" b="10160"/>
                <wp:wrapNone/>
                <wp:docPr id="207" name="Text Box 207"/>
                <wp:cNvGraphicFramePr/>
                <a:graphic xmlns:a="http://schemas.openxmlformats.org/drawingml/2006/main">
                  <a:graphicData uri="http://schemas.microsoft.com/office/word/2010/wordprocessingShape">
                    <wps:wsp>
                      <wps:cNvSpPr txBox="1"/>
                      <wps:spPr>
                        <a:xfrm>
                          <a:off x="0" y="0"/>
                          <a:ext cx="6060159" cy="7038753"/>
                        </a:xfrm>
                        <a:prstGeom prst="rect">
                          <a:avLst/>
                        </a:prstGeom>
                        <a:solidFill>
                          <a:schemeClr val="bg2"/>
                        </a:solidFill>
                        <a:ln w="6350">
                          <a:solidFill>
                            <a:schemeClr val="accent3"/>
                          </a:solidFill>
                        </a:ln>
                      </wps:spPr>
                      <wps:txbx>
                        <w:txbxContent>
                          <w:p w14:paraId="01F7FAC3" w14:textId="77777777" w:rsidR="00B852B5"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979C"/>
                                <w:sz w:val="20"/>
                                <w:szCs w:val="20"/>
                                <w:lang w:val="en-CA"/>
                              </w:rPr>
                            </w:pPr>
                          </w:p>
                          <w:p w14:paraId="3521730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979C"/>
                                <w:sz w:val="20"/>
                                <w:szCs w:val="20"/>
                                <w:lang w:val="en-CA"/>
                              </w:rPr>
                              <w:t>void</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setup</w:t>
                            </w:r>
                            <w:r w:rsidRPr="007F3DDB">
                              <w:rPr>
                                <w:rFonts w:ascii="Courier New" w:eastAsia="Times New Roman" w:hAnsi="Courier New" w:cs="Courier New"/>
                                <w:color w:val="000000"/>
                                <w:sz w:val="20"/>
                                <w:szCs w:val="20"/>
                                <w:lang w:val="en-CA"/>
                              </w:rPr>
                              <w:t>() {</w:t>
                            </w:r>
                          </w:p>
                          <w:p w14:paraId="5F47E24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434F54"/>
                                <w:sz w:val="20"/>
                                <w:szCs w:val="20"/>
                                <w:lang w:val="en-CA"/>
                              </w:rPr>
                              <w:t>//Setting Serial Monitor</w:t>
                            </w:r>
                          </w:p>
                          <w:p w14:paraId="63C1E510"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b/>
                                <w:bCs/>
                                <w:color w:val="D35400"/>
                                <w:sz w:val="20"/>
                                <w:szCs w:val="20"/>
                                <w:lang w:val="en-CA"/>
                              </w:rPr>
                              <w:t>Serial</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D35400"/>
                                <w:sz w:val="20"/>
                                <w:szCs w:val="20"/>
                                <w:lang w:val="en-CA"/>
                              </w:rPr>
                              <w:t>begin</w:t>
                            </w:r>
                            <w:r w:rsidRPr="007F3DDB">
                              <w:rPr>
                                <w:rFonts w:ascii="Courier New" w:eastAsia="Times New Roman" w:hAnsi="Courier New" w:cs="Courier New"/>
                                <w:color w:val="000000"/>
                                <w:sz w:val="20"/>
                                <w:szCs w:val="20"/>
                                <w:lang w:val="en-CA"/>
                              </w:rPr>
                              <w:t>(9600);</w:t>
                            </w:r>
                          </w:p>
                          <w:p w14:paraId="207D7407"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07D8E286"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434F54"/>
                                <w:sz w:val="20"/>
                                <w:szCs w:val="20"/>
                                <w:lang w:val="en-CA"/>
                              </w:rPr>
                              <w:t>//Setting up pins</w:t>
                            </w:r>
                          </w:p>
                          <w:p w14:paraId="2676E81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pinMode</w:t>
                            </w:r>
                            <w:r w:rsidRPr="007F3DDB">
                              <w:rPr>
                                <w:rFonts w:ascii="Courier New" w:eastAsia="Times New Roman" w:hAnsi="Courier New" w:cs="Courier New"/>
                                <w:color w:val="000000"/>
                                <w:sz w:val="20"/>
                                <w:szCs w:val="20"/>
                                <w:lang w:val="en-CA"/>
                              </w:rPr>
                              <w:t>(up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OUTPUT</w:t>
                            </w:r>
                            <w:r w:rsidRPr="007F3DDB">
                              <w:rPr>
                                <w:rFonts w:ascii="Courier New" w:eastAsia="Times New Roman" w:hAnsi="Courier New" w:cs="Courier New"/>
                                <w:color w:val="000000"/>
                                <w:sz w:val="20"/>
                                <w:szCs w:val="20"/>
                                <w:lang w:val="en-CA"/>
                              </w:rPr>
                              <w:t>);</w:t>
                            </w:r>
                          </w:p>
                          <w:p w14:paraId="3AB1FFFD"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pinMode</w:t>
                            </w:r>
                            <w:r w:rsidRPr="007F3DDB">
                              <w:rPr>
                                <w:rFonts w:ascii="Courier New" w:eastAsia="Times New Roman" w:hAnsi="Courier New" w:cs="Courier New"/>
                                <w:color w:val="000000"/>
                                <w:sz w:val="20"/>
                                <w:szCs w:val="20"/>
                                <w:lang w:val="en-CA"/>
                              </w:rPr>
                              <w:t>(down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OUTPUT</w:t>
                            </w:r>
                            <w:r w:rsidRPr="007F3DDB">
                              <w:rPr>
                                <w:rFonts w:ascii="Courier New" w:eastAsia="Times New Roman" w:hAnsi="Courier New" w:cs="Courier New"/>
                                <w:color w:val="000000"/>
                                <w:sz w:val="20"/>
                                <w:szCs w:val="20"/>
                                <w:lang w:val="en-CA"/>
                              </w:rPr>
                              <w:t>);</w:t>
                            </w:r>
                          </w:p>
                          <w:p w14:paraId="59B653A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pinMode</w:t>
                            </w:r>
                            <w:r w:rsidRPr="007F3DDB">
                              <w:rPr>
                                <w:rFonts w:ascii="Courier New" w:eastAsia="Times New Roman" w:hAnsi="Courier New" w:cs="Courier New"/>
                                <w:color w:val="000000"/>
                                <w:sz w:val="20"/>
                                <w:szCs w:val="20"/>
                                <w:lang w:val="en-CA"/>
                              </w:rPr>
                              <w:t>(button1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INPUT</w:t>
                            </w:r>
                            <w:r w:rsidRPr="007F3DDB">
                              <w:rPr>
                                <w:rFonts w:ascii="Courier New" w:eastAsia="Times New Roman" w:hAnsi="Courier New" w:cs="Courier New"/>
                                <w:color w:val="000000"/>
                                <w:sz w:val="20"/>
                                <w:szCs w:val="20"/>
                                <w:lang w:val="en-CA"/>
                              </w:rPr>
                              <w:t>);</w:t>
                            </w:r>
                          </w:p>
                          <w:p w14:paraId="42B3A666"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pinMode</w:t>
                            </w:r>
                            <w:r w:rsidRPr="007F3DDB">
                              <w:rPr>
                                <w:rFonts w:ascii="Courier New" w:eastAsia="Times New Roman" w:hAnsi="Courier New" w:cs="Courier New"/>
                                <w:color w:val="000000"/>
                                <w:sz w:val="20"/>
                                <w:szCs w:val="20"/>
                                <w:lang w:val="en-CA"/>
                              </w:rPr>
                              <w:t>(button2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INPUT</w:t>
                            </w:r>
                            <w:r w:rsidRPr="007F3DDB">
                              <w:rPr>
                                <w:rFonts w:ascii="Courier New" w:eastAsia="Times New Roman" w:hAnsi="Courier New" w:cs="Courier New"/>
                                <w:color w:val="000000"/>
                                <w:sz w:val="20"/>
                                <w:szCs w:val="20"/>
                                <w:lang w:val="en-CA"/>
                              </w:rPr>
                              <w:t>);</w:t>
                            </w:r>
                          </w:p>
                          <w:p w14:paraId="01037F82"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pinMode</w:t>
                            </w:r>
                            <w:r w:rsidRPr="007F3DDB">
                              <w:rPr>
                                <w:rFonts w:ascii="Courier New" w:eastAsia="Times New Roman" w:hAnsi="Courier New" w:cs="Courier New"/>
                                <w:color w:val="000000"/>
                                <w:sz w:val="20"/>
                                <w:szCs w:val="20"/>
                                <w:lang w:val="en-CA"/>
                              </w:rPr>
                              <w:t>(button3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INPUT</w:t>
                            </w:r>
                            <w:r w:rsidRPr="007F3DDB">
                              <w:rPr>
                                <w:rFonts w:ascii="Courier New" w:eastAsia="Times New Roman" w:hAnsi="Courier New" w:cs="Courier New"/>
                                <w:color w:val="000000"/>
                                <w:sz w:val="20"/>
                                <w:szCs w:val="20"/>
                                <w:lang w:val="en-CA"/>
                              </w:rPr>
                              <w:t>);</w:t>
                            </w:r>
                          </w:p>
                          <w:p w14:paraId="7E3F59A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5F5EEA5A"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attachInterrupt</w:t>
                            </w:r>
                            <w:r w:rsidRPr="007F3DDB">
                              <w:rPr>
                                <w:rFonts w:ascii="Courier New" w:eastAsia="Times New Roman" w:hAnsi="Courier New" w:cs="Courier New"/>
                                <w:color w:val="000000"/>
                                <w:sz w:val="20"/>
                                <w:szCs w:val="20"/>
                                <w:lang w:val="en-CA"/>
                              </w:rPr>
                              <w:t>(</w:t>
                            </w:r>
                            <w:r w:rsidRPr="007F3DDB">
                              <w:rPr>
                                <w:rFonts w:ascii="Courier New" w:eastAsia="Times New Roman" w:hAnsi="Courier New" w:cs="Courier New"/>
                                <w:color w:val="D35400"/>
                                <w:sz w:val="20"/>
                                <w:szCs w:val="20"/>
                                <w:lang w:val="en-CA"/>
                              </w:rPr>
                              <w:t>digitalPinToInterrupt</w:t>
                            </w:r>
                            <w:r w:rsidRPr="007F3DDB">
                              <w:rPr>
                                <w:rFonts w:ascii="Courier New" w:eastAsia="Times New Roman" w:hAnsi="Courier New" w:cs="Courier New"/>
                                <w:color w:val="000000"/>
                                <w:sz w:val="20"/>
                                <w:szCs w:val="20"/>
                                <w:lang w:val="en-CA"/>
                              </w:rPr>
                              <w:t>(interrupt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interrupt</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RISING</w:t>
                            </w:r>
                            <w:r w:rsidRPr="007F3DDB">
                              <w:rPr>
                                <w:rFonts w:ascii="Courier New" w:eastAsia="Times New Roman" w:hAnsi="Courier New" w:cs="Courier New"/>
                                <w:color w:val="000000"/>
                                <w:sz w:val="20"/>
                                <w:szCs w:val="20"/>
                                <w:lang w:val="en-CA"/>
                              </w:rPr>
                              <w:t>);</w:t>
                            </w:r>
                          </w:p>
                          <w:p w14:paraId="57517B26"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6BEE55B1"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315A4EEE"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979C"/>
                                <w:sz w:val="20"/>
                                <w:szCs w:val="20"/>
                                <w:lang w:val="en-CA"/>
                              </w:rPr>
                              <w:t>void</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loop</w:t>
                            </w:r>
                            <w:r w:rsidRPr="007F3DDB">
                              <w:rPr>
                                <w:rFonts w:ascii="Courier New" w:eastAsia="Times New Roman" w:hAnsi="Courier New" w:cs="Courier New"/>
                                <w:color w:val="000000"/>
                                <w:sz w:val="20"/>
                                <w:szCs w:val="20"/>
                                <w:lang w:val="en-CA"/>
                              </w:rPr>
                              <w:t>() {</w:t>
                            </w:r>
                          </w:p>
                          <w:p w14:paraId="7092BC07"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484441E4" w14:textId="50128C74"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if</w:t>
                            </w:r>
                            <w:r w:rsidRPr="007F3DDB">
                              <w:rPr>
                                <w:rFonts w:ascii="Courier New" w:eastAsia="Times New Roman" w:hAnsi="Courier New" w:cs="Courier New"/>
                                <w:color w:val="000000"/>
                                <w:sz w:val="20"/>
                                <w:szCs w:val="20"/>
                                <w:lang w:val="en-CA"/>
                              </w:rPr>
                              <w:t xml:space="preserve"> (trigger)           </w:t>
                            </w:r>
                            <w:r w:rsidRPr="007F3DDB">
                              <w:rPr>
                                <w:rFonts w:ascii="Courier New" w:eastAsia="Times New Roman" w:hAnsi="Courier New" w:cs="Courier New"/>
                                <w:color w:val="434F54"/>
                                <w:sz w:val="20"/>
                                <w:szCs w:val="20"/>
                                <w:lang w:val="en-CA"/>
                              </w:rPr>
                              <w:t xml:space="preserve"> //if there is a command ready activate movetofloor</w:t>
                            </w:r>
                          </w:p>
                          <w:p w14:paraId="7DA0B0A6"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18A5D4EE"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movetofloor();</w:t>
                            </w:r>
                          </w:p>
                          <w:p w14:paraId="2CE6756B"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2033643D"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6E992DE2"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05821A03"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434F54"/>
                                <w:sz w:val="20"/>
                                <w:szCs w:val="20"/>
                                <w:lang w:val="en-CA"/>
                              </w:rPr>
                              <w:t>//checks buttons current states and updates desiredfloor if any buttons were pressed</w:t>
                            </w:r>
                          </w:p>
                          <w:p w14:paraId="6B2C8F92"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979C"/>
                                <w:sz w:val="20"/>
                                <w:szCs w:val="20"/>
                                <w:lang w:val="en-CA"/>
                              </w:rPr>
                              <w:t>void</w:t>
                            </w:r>
                            <w:r w:rsidRPr="007F3DDB">
                              <w:rPr>
                                <w:rFonts w:ascii="Courier New" w:eastAsia="Times New Roman" w:hAnsi="Courier New" w:cs="Courier New"/>
                                <w:color w:val="000000"/>
                                <w:sz w:val="20"/>
                                <w:szCs w:val="20"/>
                                <w:lang w:val="en-CA"/>
                              </w:rPr>
                              <w:t xml:space="preserve"> checkbuttons()</w:t>
                            </w:r>
                          </w:p>
                          <w:p w14:paraId="278CD3DE"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60A8C0FD"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if</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analogRead</w:t>
                            </w:r>
                            <w:r w:rsidRPr="007F3DDB">
                              <w:rPr>
                                <w:rFonts w:ascii="Courier New" w:eastAsia="Times New Roman" w:hAnsi="Courier New" w:cs="Courier New"/>
                                <w:color w:val="000000"/>
                                <w:sz w:val="20"/>
                                <w:szCs w:val="20"/>
                                <w:lang w:val="en-CA"/>
                              </w:rPr>
                              <w:t xml:space="preserve">(button1pin) </w:t>
                            </w:r>
                            <w:r w:rsidRPr="007F3DDB">
                              <w:rPr>
                                <w:rFonts w:ascii="Courier New" w:eastAsia="Times New Roman" w:hAnsi="Courier New" w:cs="Courier New"/>
                                <w:color w:val="434F54"/>
                                <w:sz w:val="20"/>
                                <w:szCs w:val="20"/>
                                <w:lang w:val="en-CA"/>
                              </w:rPr>
                              <w:t>&gt;</w:t>
                            </w:r>
                            <w:r w:rsidRPr="007F3DDB">
                              <w:rPr>
                                <w:rFonts w:ascii="Courier New" w:eastAsia="Times New Roman" w:hAnsi="Courier New" w:cs="Courier New"/>
                                <w:color w:val="000000"/>
                                <w:sz w:val="20"/>
                                <w:szCs w:val="20"/>
                                <w:lang w:val="en-CA"/>
                              </w:rPr>
                              <w:t xml:space="preserve"> 1000)               </w:t>
                            </w:r>
                            <w:r w:rsidRPr="007F3DDB">
                              <w:rPr>
                                <w:rFonts w:ascii="Courier New" w:eastAsia="Times New Roman" w:hAnsi="Courier New" w:cs="Courier New"/>
                                <w:color w:val="434F54"/>
                                <w:sz w:val="20"/>
                                <w:szCs w:val="20"/>
                                <w:lang w:val="en-CA"/>
                              </w:rPr>
                              <w:t>//first floor pressed</w:t>
                            </w:r>
                          </w:p>
                          <w:p w14:paraId="4500A5D7"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44E7139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floors[nextfloorlocation]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1;</w:t>
                            </w:r>
                          </w:p>
                          <w:p w14:paraId="6FE6F2D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 </w:t>
                            </w:r>
                            <w:r w:rsidRPr="007F3DDB">
                              <w:rPr>
                                <w:rFonts w:ascii="Courier New" w:eastAsia="Times New Roman" w:hAnsi="Courier New" w:cs="Courier New"/>
                                <w:color w:val="5E6D03"/>
                                <w:sz w:val="20"/>
                                <w:szCs w:val="20"/>
                                <w:lang w:val="en-CA"/>
                              </w:rPr>
                              <w:t>else</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if</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analogRead</w:t>
                            </w:r>
                            <w:r w:rsidRPr="007F3DDB">
                              <w:rPr>
                                <w:rFonts w:ascii="Courier New" w:eastAsia="Times New Roman" w:hAnsi="Courier New" w:cs="Courier New"/>
                                <w:color w:val="000000"/>
                                <w:sz w:val="20"/>
                                <w:szCs w:val="20"/>
                                <w:lang w:val="en-CA"/>
                              </w:rPr>
                              <w:t xml:space="preserve">(button2pin) </w:t>
                            </w:r>
                            <w:r w:rsidRPr="007F3DDB">
                              <w:rPr>
                                <w:rFonts w:ascii="Courier New" w:eastAsia="Times New Roman" w:hAnsi="Courier New" w:cs="Courier New"/>
                                <w:color w:val="434F54"/>
                                <w:sz w:val="20"/>
                                <w:szCs w:val="20"/>
                                <w:lang w:val="en-CA"/>
                              </w:rPr>
                              <w:t>&gt;</w:t>
                            </w:r>
                            <w:r w:rsidRPr="007F3DDB">
                              <w:rPr>
                                <w:rFonts w:ascii="Courier New" w:eastAsia="Times New Roman" w:hAnsi="Courier New" w:cs="Courier New"/>
                                <w:color w:val="000000"/>
                                <w:sz w:val="20"/>
                                <w:szCs w:val="20"/>
                                <w:lang w:val="en-CA"/>
                              </w:rPr>
                              <w:t xml:space="preserve"> 1000)        </w:t>
                            </w:r>
                            <w:r w:rsidRPr="007F3DDB">
                              <w:rPr>
                                <w:rFonts w:ascii="Courier New" w:eastAsia="Times New Roman" w:hAnsi="Courier New" w:cs="Courier New"/>
                                <w:color w:val="434F54"/>
                                <w:sz w:val="20"/>
                                <w:szCs w:val="20"/>
                                <w:lang w:val="en-CA"/>
                              </w:rPr>
                              <w:t>//second floor pressed</w:t>
                            </w:r>
                          </w:p>
                          <w:p w14:paraId="0A005A9D"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4AA0E76A"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floors[nextfloorlocation]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2;</w:t>
                            </w:r>
                          </w:p>
                          <w:p w14:paraId="19DAB80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 </w:t>
                            </w:r>
                            <w:r w:rsidRPr="007F3DDB">
                              <w:rPr>
                                <w:rFonts w:ascii="Courier New" w:eastAsia="Times New Roman" w:hAnsi="Courier New" w:cs="Courier New"/>
                                <w:color w:val="5E6D03"/>
                                <w:sz w:val="20"/>
                                <w:szCs w:val="20"/>
                                <w:lang w:val="en-CA"/>
                              </w:rPr>
                              <w:t>else</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if</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analogRead</w:t>
                            </w:r>
                            <w:r w:rsidRPr="007F3DDB">
                              <w:rPr>
                                <w:rFonts w:ascii="Courier New" w:eastAsia="Times New Roman" w:hAnsi="Courier New" w:cs="Courier New"/>
                                <w:color w:val="000000"/>
                                <w:sz w:val="20"/>
                                <w:szCs w:val="20"/>
                                <w:lang w:val="en-CA"/>
                              </w:rPr>
                              <w:t xml:space="preserve">(button3pin) </w:t>
                            </w:r>
                            <w:r w:rsidRPr="007F3DDB">
                              <w:rPr>
                                <w:rFonts w:ascii="Courier New" w:eastAsia="Times New Roman" w:hAnsi="Courier New" w:cs="Courier New"/>
                                <w:color w:val="434F54"/>
                                <w:sz w:val="20"/>
                                <w:szCs w:val="20"/>
                                <w:lang w:val="en-CA"/>
                              </w:rPr>
                              <w:t>&gt;</w:t>
                            </w:r>
                            <w:r w:rsidRPr="007F3DDB">
                              <w:rPr>
                                <w:rFonts w:ascii="Courier New" w:eastAsia="Times New Roman" w:hAnsi="Courier New" w:cs="Courier New"/>
                                <w:color w:val="000000"/>
                                <w:sz w:val="20"/>
                                <w:szCs w:val="20"/>
                                <w:lang w:val="en-CA"/>
                              </w:rPr>
                              <w:t xml:space="preserve"> 1000)        </w:t>
                            </w:r>
                            <w:r w:rsidRPr="007F3DDB">
                              <w:rPr>
                                <w:rFonts w:ascii="Courier New" w:eastAsia="Times New Roman" w:hAnsi="Courier New" w:cs="Courier New"/>
                                <w:color w:val="434F54"/>
                                <w:sz w:val="20"/>
                                <w:szCs w:val="20"/>
                                <w:lang w:val="en-CA"/>
                              </w:rPr>
                              <w:t>//third floor pressed</w:t>
                            </w:r>
                          </w:p>
                          <w:p w14:paraId="76D3D629"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37CBE45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floors[nextfloorlocation]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3;</w:t>
                            </w:r>
                          </w:p>
                          <w:p w14:paraId="2404E58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6AE758A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nextfloorlocatio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w:t>
                            </w:r>
                          </w:p>
                          <w:p w14:paraId="48408689"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trigger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HIGH</w:t>
                            </w:r>
                            <w:r w:rsidRPr="007F3DDB">
                              <w:rPr>
                                <w:rFonts w:ascii="Courier New" w:eastAsia="Times New Roman" w:hAnsi="Courier New" w:cs="Courier New"/>
                                <w:color w:val="000000"/>
                                <w:sz w:val="20"/>
                                <w:szCs w:val="20"/>
                                <w:lang w:val="en-CA"/>
                              </w:rPr>
                              <w:t>;</w:t>
                            </w:r>
                          </w:p>
                          <w:p w14:paraId="6E76127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42AEE06E"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49E4B23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979C"/>
                                <w:sz w:val="20"/>
                                <w:szCs w:val="20"/>
                                <w:lang w:val="en-CA"/>
                              </w:rPr>
                              <w:t>void</w:t>
                            </w:r>
                            <w:r w:rsidRPr="007F3DDB">
                              <w:rPr>
                                <w:rFonts w:ascii="Courier New" w:eastAsia="Times New Roman" w:hAnsi="Courier New" w:cs="Courier New"/>
                                <w:color w:val="000000"/>
                                <w:sz w:val="20"/>
                                <w:szCs w:val="20"/>
                                <w:lang w:val="en-CA"/>
                              </w:rPr>
                              <w:t xml:space="preserve"> interrupt()                                   </w:t>
                            </w:r>
                            <w:r w:rsidRPr="007F3DDB">
                              <w:rPr>
                                <w:rFonts w:ascii="Courier New" w:eastAsia="Times New Roman" w:hAnsi="Courier New" w:cs="Courier New"/>
                                <w:color w:val="434F54"/>
                                <w:sz w:val="20"/>
                                <w:szCs w:val="20"/>
                                <w:lang w:val="en-CA"/>
                              </w:rPr>
                              <w:t>//function to be called when interrupt goes HIGH</w:t>
                            </w:r>
                          </w:p>
                          <w:p w14:paraId="6595515A"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2C5EC915"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checkbuttons();</w:t>
                            </w:r>
                          </w:p>
                          <w:p w14:paraId="4B54E6D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1329D45A" w14:textId="77777777" w:rsidR="00B852B5" w:rsidRPr="007F3DDB" w:rsidRDefault="00B852B5" w:rsidP="007F3DDB">
                            <w:pPr>
                              <w:rPr>
                                <w:rFonts w:eastAsia="Times New Roman"/>
                                <w:lang w:val="en-CA"/>
                              </w:rPr>
                            </w:pPr>
                          </w:p>
                          <w:p w14:paraId="47C38F34"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2895" id="Text Box 207" o:spid="_x0000_s1059" type="#_x0000_t202" style="position:absolute;margin-left:-8.35pt;margin-top:7.4pt;width:477.2pt;height:55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" fillcolor="#e7e6e6 [3214]" strokecolor="#a5a5a5 [3206]" strokeweight=".5pt">
                <v:textbox>
                  <w:txbxContent>
                    <w:p w14:paraId="01F7FAC3" w14:textId="77777777" w:rsidR="00B852B5"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979C"/>
                          <w:sz w:val="20"/>
                          <w:szCs w:val="20"/>
                          <w:lang w:val="en-CA"/>
                        </w:rPr>
                      </w:pPr>
                    </w:p>
                    <w:p w14:paraId="3521730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979C"/>
                          <w:sz w:val="20"/>
                          <w:szCs w:val="20"/>
                          <w:lang w:val="en-CA"/>
                        </w:rPr>
                        <w:t>void</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setup</w:t>
                      </w:r>
                      <w:r w:rsidRPr="007F3DDB">
                        <w:rPr>
                          <w:rFonts w:ascii="Courier New" w:eastAsia="Times New Roman" w:hAnsi="Courier New" w:cs="Courier New"/>
                          <w:color w:val="000000"/>
                          <w:sz w:val="20"/>
                          <w:szCs w:val="20"/>
                          <w:lang w:val="en-CA"/>
                        </w:rPr>
                        <w:t>() {</w:t>
                      </w:r>
                    </w:p>
                    <w:p w14:paraId="5F47E24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434F54"/>
                          <w:sz w:val="20"/>
                          <w:szCs w:val="20"/>
                          <w:lang w:val="en-CA"/>
                        </w:rPr>
                        <w:t>//Setting Serial Monitor</w:t>
                      </w:r>
                    </w:p>
                    <w:p w14:paraId="63C1E510"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b/>
                          <w:bCs/>
                          <w:color w:val="D35400"/>
                          <w:sz w:val="20"/>
                          <w:szCs w:val="20"/>
                          <w:lang w:val="en-CA"/>
                        </w:rPr>
                        <w:t>Serial</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D35400"/>
                          <w:sz w:val="20"/>
                          <w:szCs w:val="20"/>
                          <w:lang w:val="en-CA"/>
                        </w:rPr>
                        <w:t>begin</w:t>
                      </w:r>
                      <w:r w:rsidRPr="007F3DDB">
                        <w:rPr>
                          <w:rFonts w:ascii="Courier New" w:eastAsia="Times New Roman" w:hAnsi="Courier New" w:cs="Courier New"/>
                          <w:color w:val="000000"/>
                          <w:sz w:val="20"/>
                          <w:szCs w:val="20"/>
                          <w:lang w:val="en-CA"/>
                        </w:rPr>
                        <w:t>(9600);</w:t>
                      </w:r>
                    </w:p>
                    <w:p w14:paraId="207D7407"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07D8E286"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434F54"/>
                          <w:sz w:val="20"/>
                          <w:szCs w:val="20"/>
                          <w:lang w:val="en-CA"/>
                        </w:rPr>
                        <w:t>//Setting up pins</w:t>
                      </w:r>
                    </w:p>
                    <w:p w14:paraId="2676E81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pinMode</w:t>
                      </w:r>
                      <w:r w:rsidRPr="007F3DDB">
                        <w:rPr>
                          <w:rFonts w:ascii="Courier New" w:eastAsia="Times New Roman" w:hAnsi="Courier New" w:cs="Courier New"/>
                          <w:color w:val="000000"/>
                          <w:sz w:val="20"/>
                          <w:szCs w:val="20"/>
                          <w:lang w:val="en-CA"/>
                        </w:rPr>
                        <w:t>(up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OUTPUT</w:t>
                      </w:r>
                      <w:r w:rsidRPr="007F3DDB">
                        <w:rPr>
                          <w:rFonts w:ascii="Courier New" w:eastAsia="Times New Roman" w:hAnsi="Courier New" w:cs="Courier New"/>
                          <w:color w:val="000000"/>
                          <w:sz w:val="20"/>
                          <w:szCs w:val="20"/>
                          <w:lang w:val="en-CA"/>
                        </w:rPr>
                        <w:t>);</w:t>
                      </w:r>
                    </w:p>
                    <w:p w14:paraId="3AB1FFFD"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pinMode</w:t>
                      </w:r>
                      <w:r w:rsidRPr="007F3DDB">
                        <w:rPr>
                          <w:rFonts w:ascii="Courier New" w:eastAsia="Times New Roman" w:hAnsi="Courier New" w:cs="Courier New"/>
                          <w:color w:val="000000"/>
                          <w:sz w:val="20"/>
                          <w:szCs w:val="20"/>
                          <w:lang w:val="en-CA"/>
                        </w:rPr>
                        <w:t>(down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OUTPUT</w:t>
                      </w:r>
                      <w:r w:rsidRPr="007F3DDB">
                        <w:rPr>
                          <w:rFonts w:ascii="Courier New" w:eastAsia="Times New Roman" w:hAnsi="Courier New" w:cs="Courier New"/>
                          <w:color w:val="000000"/>
                          <w:sz w:val="20"/>
                          <w:szCs w:val="20"/>
                          <w:lang w:val="en-CA"/>
                        </w:rPr>
                        <w:t>);</w:t>
                      </w:r>
                    </w:p>
                    <w:p w14:paraId="59B653A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pinMode</w:t>
                      </w:r>
                      <w:r w:rsidRPr="007F3DDB">
                        <w:rPr>
                          <w:rFonts w:ascii="Courier New" w:eastAsia="Times New Roman" w:hAnsi="Courier New" w:cs="Courier New"/>
                          <w:color w:val="000000"/>
                          <w:sz w:val="20"/>
                          <w:szCs w:val="20"/>
                          <w:lang w:val="en-CA"/>
                        </w:rPr>
                        <w:t>(button1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INPUT</w:t>
                      </w:r>
                      <w:r w:rsidRPr="007F3DDB">
                        <w:rPr>
                          <w:rFonts w:ascii="Courier New" w:eastAsia="Times New Roman" w:hAnsi="Courier New" w:cs="Courier New"/>
                          <w:color w:val="000000"/>
                          <w:sz w:val="20"/>
                          <w:szCs w:val="20"/>
                          <w:lang w:val="en-CA"/>
                        </w:rPr>
                        <w:t>);</w:t>
                      </w:r>
                    </w:p>
                    <w:p w14:paraId="42B3A666"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pinMode</w:t>
                      </w:r>
                      <w:r w:rsidRPr="007F3DDB">
                        <w:rPr>
                          <w:rFonts w:ascii="Courier New" w:eastAsia="Times New Roman" w:hAnsi="Courier New" w:cs="Courier New"/>
                          <w:color w:val="000000"/>
                          <w:sz w:val="20"/>
                          <w:szCs w:val="20"/>
                          <w:lang w:val="en-CA"/>
                        </w:rPr>
                        <w:t>(button2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INPUT</w:t>
                      </w:r>
                      <w:r w:rsidRPr="007F3DDB">
                        <w:rPr>
                          <w:rFonts w:ascii="Courier New" w:eastAsia="Times New Roman" w:hAnsi="Courier New" w:cs="Courier New"/>
                          <w:color w:val="000000"/>
                          <w:sz w:val="20"/>
                          <w:szCs w:val="20"/>
                          <w:lang w:val="en-CA"/>
                        </w:rPr>
                        <w:t>);</w:t>
                      </w:r>
                    </w:p>
                    <w:p w14:paraId="01037F82"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pinMode</w:t>
                      </w:r>
                      <w:r w:rsidRPr="007F3DDB">
                        <w:rPr>
                          <w:rFonts w:ascii="Courier New" w:eastAsia="Times New Roman" w:hAnsi="Courier New" w:cs="Courier New"/>
                          <w:color w:val="000000"/>
                          <w:sz w:val="20"/>
                          <w:szCs w:val="20"/>
                          <w:lang w:val="en-CA"/>
                        </w:rPr>
                        <w:t>(button3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INPUT</w:t>
                      </w:r>
                      <w:r w:rsidRPr="007F3DDB">
                        <w:rPr>
                          <w:rFonts w:ascii="Courier New" w:eastAsia="Times New Roman" w:hAnsi="Courier New" w:cs="Courier New"/>
                          <w:color w:val="000000"/>
                          <w:sz w:val="20"/>
                          <w:szCs w:val="20"/>
                          <w:lang w:val="en-CA"/>
                        </w:rPr>
                        <w:t>);</w:t>
                      </w:r>
                    </w:p>
                    <w:p w14:paraId="7E3F59A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5F5EEA5A"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attachInterrupt</w:t>
                      </w:r>
                      <w:r w:rsidRPr="007F3DDB">
                        <w:rPr>
                          <w:rFonts w:ascii="Courier New" w:eastAsia="Times New Roman" w:hAnsi="Courier New" w:cs="Courier New"/>
                          <w:color w:val="000000"/>
                          <w:sz w:val="20"/>
                          <w:szCs w:val="20"/>
                          <w:lang w:val="en-CA"/>
                        </w:rPr>
                        <w:t>(</w:t>
                      </w:r>
                      <w:r w:rsidRPr="007F3DDB">
                        <w:rPr>
                          <w:rFonts w:ascii="Courier New" w:eastAsia="Times New Roman" w:hAnsi="Courier New" w:cs="Courier New"/>
                          <w:color w:val="D35400"/>
                          <w:sz w:val="20"/>
                          <w:szCs w:val="20"/>
                          <w:lang w:val="en-CA"/>
                        </w:rPr>
                        <w:t>digitalPinToInterrupt</w:t>
                      </w:r>
                      <w:r w:rsidRPr="007F3DDB">
                        <w:rPr>
                          <w:rFonts w:ascii="Courier New" w:eastAsia="Times New Roman" w:hAnsi="Courier New" w:cs="Courier New"/>
                          <w:color w:val="000000"/>
                          <w:sz w:val="20"/>
                          <w:szCs w:val="20"/>
                          <w:lang w:val="en-CA"/>
                        </w:rPr>
                        <w:t>(interrupt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interrupt</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RISING</w:t>
                      </w:r>
                      <w:r w:rsidRPr="007F3DDB">
                        <w:rPr>
                          <w:rFonts w:ascii="Courier New" w:eastAsia="Times New Roman" w:hAnsi="Courier New" w:cs="Courier New"/>
                          <w:color w:val="000000"/>
                          <w:sz w:val="20"/>
                          <w:szCs w:val="20"/>
                          <w:lang w:val="en-CA"/>
                        </w:rPr>
                        <w:t>);</w:t>
                      </w:r>
                    </w:p>
                    <w:p w14:paraId="57517B26"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6BEE55B1"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315A4EEE"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979C"/>
                          <w:sz w:val="20"/>
                          <w:szCs w:val="20"/>
                          <w:lang w:val="en-CA"/>
                        </w:rPr>
                        <w:t>void</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loop</w:t>
                      </w:r>
                      <w:r w:rsidRPr="007F3DDB">
                        <w:rPr>
                          <w:rFonts w:ascii="Courier New" w:eastAsia="Times New Roman" w:hAnsi="Courier New" w:cs="Courier New"/>
                          <w:color w:val="000000"/>
                          <w:sz w:val="20"/>
                          <w:szCs w:val="20"/>
                          <w:lang w:val="en-CA"/>
                        </w:rPr>
                        <w:t>() {</w:t>
                      </w:r>
                    </w:p>
                    <w:p w14:paraId="7092BC07"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484441E4" w14:textId="50128C74"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if</w:t>
                      </w:r>
                      <w:r w:rsidRPr="007F3DDB">
                        <w:rPr>
                          <w:rFonts w:ascii="Courier New" w:eastAsia="Times New Roman" w:hAnsi="Courier New" w:cs="Courier New"/>
                          <w:color w:val="000000"/>
                          <w:sz w:val="20"/>
                          <w:szCs w:val="20"/>
                          <w:lang w:val="en-CA"/>
                        </w:rPr>
                        <w:t xml:space="preserve"> (trigger)           </w:t>
                      </w:r>
                      <w:r w:rsidRPr="007F3DDB">
                        <w:rPr>
                          <w:rFonts w:ascii="Courier New" w:eastAsia="Times New Roman" w:hAnsi="Courier New" w:cs="Courier New"/>
                          <w:color w:val="434F54"/>
                          <w:sz w:val="20"/>
                          <w:szCs w:val="20"/>
                          <w:lang w:val="en-CA"/>
                        </w:rPr>
                        <w:t xml:space="preserve"> //if there is a command ready activate movetofloor</w:t>
                      </w:r>
                    </w:p>
                    <w:p w14:paraId="7DA0B0A6"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18A5D4EE"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movetofloor();</w:t>
                      </w:r>
                    </w:p>
                    <w:p w14:paraId="2CE6756B"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2033643D"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6E992DE2"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05821A03"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434F54"/>
                          <w:sz w:val="20"/>
                          <w:szCs w:val="20"/>
                          <w:lang w:val="en-CA"/>
                        </w:rPr>
                        <w:t>//checks buttons current states and updates desiredfloor if any buttons were pressed</w:t>
                      </w:r>
                    </w:p>
                    <w:p w14:paraId="6B2C8F92"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979C"/>
                          <w:sz w:val="20"/>
                          <w:szCs w:val="20"/>
                          <w:lang w:val="en-CA"/>
                        </w:rPr>
                        <w:t>void</w:t>
                      </w:r>
                      <w:r w:rsidRPr="007F3DDB">
                        <w:rPr>
                          <w:rFonts w:ascii="Courier New" w:eastAsia="Times New Roman" w:hAnsi="Courier New" w:cs="Courier New"/>
                          <w:color w:val="000000"/>
                          <w:sz w:val="20"/>
                          <w:szCs w:val="20"/>
                          <w:lang w:val="en-CA"/>
                        </w:rPr>
                        <w:t xml:space="preserve"> checkbuttons()</w:t>
                      </w:r>
                    </w:p>
                    <w:p w14:paraId="278CD3DE"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60A8C0FD"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if</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analogRead</w:t>
                      </w:r>
                      <w:r w:rsidRPr="007F3DDB">
                        <w:rPr>
                          <w:rFonts w:ascii="Courier New" w:eastAsia="Times New Roman" w:hAnsi="Courier New" w:cs="Courier New"/>
                          <w:color w:val="000000"/>
                          <w:sz w:val="20"/>
                          <w:szCs w:val="20"/>
                          <w:lang w:val="en-CA"/>
                        </w:rPr>
                        <w:t xml:space="preserve">(button1pin) </w:t>
                      </w:r>
                      <w:r w:rsidRPr="007F3DDB">
                        <w:rPr>
                          <w:rFonts w:ascii="Courier New" w:eastAsia="Times New Roman" w:hAnsi="Courier New" w:cs="Courier New"/>
                          <w:color w:val="434F54"/>
                          <w:sz w:val="20"/>
                          <w:szCs w:val="20"/>
                          <w:lang w:val="en-CA"/>
                        </w:rPr>
                        <w:t>&gt;</w:t>
                      </w:r>
                      <w:r w:rsidRPr="007F3DDB">
                        <w:rPr>
                          <w:rFonts w:ascii="Courier New" w:eastAsia="Times New Roman" w:hAnsi="Courier New" w:cs="Courier New"/>
                          <w:color w:val="000000"/>
                          <w:sz w:val="20"/>
                          <w:szCs w:val="20"/>
                          <w:lang w:val="en-CA"/>
                        </w:rPr>
                        <w:t xml:space="preserve"> 1000)               </w:t>
                      </w:r>
                      <w:r w:rsidRPr="007F3DDB">
                        <w:rPr>
                          <w:rFonts w:ascii="Courier New" w:eastAsia="Times New Roman" w:hAnsi="Courier New" w:cs="Courier New"/>
                          <w:color w:val="434F54"/>
                          <w:sz w:val="20"/>
                          <w:szCs w:val="20"/>
                          <w:lang w:val="en-CA"/>
                        </w:rPr>
                        <w:t>//first floor pressed</w:t>
                      </w:r>
                    </w:p>
                    <w:p w14:paraId="4500A5D7"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44E7139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floors[nextfloorlocation]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1;</w:t>
                      </w:r>
                    </w:p>
                    <w:p w14:paraId="6FE6F2D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 </w:t>
                      </w:r>
                      <w:r w:rsidRPr="007F3DDB">
                        <w:rPr>
                          <w:rFonts w:ascii="Courier New" w:eastAsia="Times New Roman" w:hAnsi="Courier New" w:cs="Courier New"/>
                          <w:color w:val="5E6D03"/>
                          <w:sz w:val="20"/>
                          <w:szCs w:val="20"/>
                          <w:lang w:val="en-CA"/>
                        </w:rPr>
                        <w:t>else</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if</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analogRead</w:t>
                      </w:r>
                      <w:r w:rsidRPr="007F3DDB">
                        <w:rPr>
                          <w:rFonts w:ascii="Courier New" w:eastAsia="Times New Roman" w:hAnsi="Courier New" w:cs="Courier New"/>
                          <w:color w:val="000000"/>
                          <w:sz w:val="20"/>
                          <w:szCs w:val="20"/>
                          <w:lang w:val="en-CA"/>
                        </w:rPr>
                        <w:t xml:space="preserve">(button2pin) </w:t>
                      </w:r>
                      <w:r w:rsidRPr="007F3DDB">
                        <w:rPr>
                          <w:rFonts w:ascii="Courier New" w:eastAsia="Times New Roman" w:hAnsi="Courier New" w:cs="Courier New"/>
                          <w:color w:val="434F54"/>
                          <w:sz w:val="20"/>
                          <w:szCs w:val="20"/>
                          <w:lang w:val="en-CA"/>
                        </w:rPr>
                        <w:t>&gt;</w:t>
                      </w:r>
                      <w:r w:rsidRPr="007F3DDB">
                        <w:rPr>
                          <w:rFonts w:ascii="Courier New" w:eastAsia="Times New Roman" w:hAnsi="Courier New" w:cs="Courier New"/>
                          <w:color w:val="000000"/>
                          <w:sz w:val="20"/>
                          <w:szCs w:val="20"/>
                          <w:lang w:val="en-CA"/>
                        </w:rPr>
                        <w:t xml:space="preserve"> 1000)        </w:t>
                      </w:r>
                      <w:r w:rsidRPr="007F3DDB">
                        <w:rPr>
                          <w:rFonts w:ascii="Courier New" w:eastAsia="Times New Roman" w:hAnsi="Courier New" w:cs="Courier New"/>
                          <w:color w:val="434F54"/>
                          <w:sz w:val="20"/>
                          <w:szCs w:val="20"/>
                          <w:lang w:val="en-CA"/>
                        </w:rPr>
                        <w:t>//second floor pressed</w:t>
                      </w:r>
                    </w:p>
                    <w:p w14:paraId="0A005A9D"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4AA0E76A"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floors[nextfloorlocation]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2;</w:t>
                      </w:r>
                    </w:p>
                    <w:p w14:paraId="19DAB80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 </w:t>
                      </w:r>
                      <w:r w:rsidRPr="007F3DDB">
                        <w:rPr>
                          <w:rFonts w:ascii="Courier New" w:eastAsia="Times New Roman" w:hAnsi="Courier New" w:cs="Courier New"/>
                          <w:color w:val="5E6D03"/>
                          <w:sz w:val="20"/>
                          <w:szCs w:val="20"/>
                          <w:lang w:val="en-CA"/>
                        </w:rPr>
                        <w:t>else</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if</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analogRead</w:t>
                      </w:r>
                      <w:r w:rsidRPr="007F3DDB">
                        <w:rPr>
                          <w:rFonts w:ascii="Courier New" w:eastAsia="Times New Roman" w:hAnsi="Courier New" w:cs="Courier New"/>
                          <w:color w:val="000000"/>
                          <w:sz w:val="20"/>
                          <w:szCs w:val="20"/>
                          <w:lang w:val="en-CA"/>
                        </w:rPr>
                        <w:t xml:space="preserve">(button3pin) </w:t>
                      </w:r>
                      <w:r w:rsidRPr="007F3DDB">
                        <w:rPr>
                          <w:rFonts w:ascii="Courier New" w:eastAsia="Times New Roman" w:hAnsi="Courier New" w:cs="Courier New"/>
                          <w:color w:val="434F54"/>
                          <w:sz w:val="20"/>
                          <w:szCs w:val="20"/>
                          <w:lang w:val="en-CA"/>
                        </w:rPr>
                        <w:t>&gt;</w:t>
                      </w:r>
                      <w:r w:rsidRPr="007F3DDB">
                        <w:rPr>
                          <w:rFonts w:ascii="Courier New" w:eastAsia="Times New Roman" w:hAnsi="Courier New" w:cs="Courier New"/>
                          <w:color w:val="000000"/>
                          <w:sz w:val="20"/>
                          <w:szCs w:val="20"/>
                          <w:lang w:val="en-CA"/>
                        </w:rPr>
                        <w:t xml:space="preserve"> 1000)        </w:t>
                      </w:r>
                      <w:r w:rsidRPr="007F3DDB">
                        <w:rPr>
                          <w:rFonts w:ascii="Courier New" w:eastAsia="Times New Roman" w:hAnsi="Courier New" w:cs="Courier New"/>
                          <w:color w:val="434F54"/>
                          <w:sz w:val="20"/>
                          <w:szCs w:val="20"/>
                          <w:lang w:val="en-CA"/>
                        </w:rPr>
                        <w:t>//third floor pressed</w:t>
                      </w:r>
                    </w:p>
                    <w:p w14:paraId="76D3D629"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37CBE45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floors[nextfloorlocation]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3;</w:t>
                      </w:r>
                    </w:p>
                    <w:p w14:paraId="2404E58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6AE758A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nextfloorlocatio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w:t>
                      </w:r>
                    </w:p>
                    <w:p w14:paraId="48408689"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trigger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HIGH</w:t>
                      </w:r>
                      <w:r w:rsidRPr="007F3DDB">
                        <w:rPr>
                          <w:rFonts w:ascii="Courier New" w:eastAsia="Times New Roman" w:hAnsi="Courier New" w:cs="Courier New"/>
                          <w:color w:val="000000"/>
                          <w:sz w:val="20"/>
                          <w:szCs w:val="20"/>
                          <w:lang w:val="en-CA"/>
                        </w:rPr>
                        <w:t>;</w:t>
                      </w:r>
                    </w:p>
                    <w:p w14:paraId="6E76127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42AEE06E"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49E4B23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979C"/>
                          <w:sz w:val="20"/>
                          <w:szCs w:val="20"/>
                          <w:lang w:val="en-CA"/>
                        </w:rPr>
                        <w:t>void</w:t>
                      </w:r>
                      <w:r w:rsidRPr="007F3DDB">
                        <w:rPr>
                          <w:rFonts w:ascii="Courier New" w:eastAsia="Times New Roman" w:hAnsi="Courier New" w:cs="Courier New"/>
                          <w:color w:val="000000"/>
                          <w:sz w:val="20"/>
                          <w:szCs w:val="20"/>
                          <w:lang w:val="en-CA"/>
                        </w:rPr>
                        <w:t xml:space="preserve"> interrupt()                                   </w:t>
                      </w:r>
                      <w:r w:rsidRPr="007F3DDB">
                        <w:rPr>
                          <w:rFonts w:ascii="Courier New" w:eastAsia="Times New Roman" w:hAnsi="Courier New" w:cs="Courier New"/>
                          <w:color w:val="434F54"/>
                          <w:sz w:val="20"/>
                          <w:szCs w:val="20"/>
                          <w:lang w:val="en-CA"/>
                        </w:rPr>
                        <w:t>//function to be called when interrupt goes HIGH</w:t>
                      </w:r>
                    </w:p>
                    <w:p w14:paraId="6595515A"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2C5EC915"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checkbuttons();</w:t>
                      </w:r>
                    </w:p>
                    <w:p w14:paraId="4B54E6D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1329D45A" w14:textId="77777777" w:rsidR="00B852B5" w:rsidRPr="007F3DDB" w:rsidRDefault="00B852B5" w:rsidP="007F3DDB">
                      <w:pPr>
                        <w:rPr>
                          <w:rFonts w:eastAsia="Times New Roman"/>
                          <w:lang w:val="en-CA"/>
                        </w:rPr>
                      </w:pPr>
                    </w:p>
                    <w:p w14:paraId="47C38F34" w14:textId="77777777" w:rsidR="00B852B5" w:rsidRDefault="00B852B5"/>
                  </w:txbxContent>
                </v:textbox>
              </v:shape>
            </w:pict>
          </mc:Fallback>
        </mc:AlternateContent>
      </w:r>
    </w:p>
    <w:p w14:paraId="2D60D7FF" w14:textId="4221938C" w:rsidR="0091468C" w:rsidRDefault="0091468C" w:rsidP="00617935">
      <w:pPr>
        <w:rPr>
          <w:shd w:val="clear" w:color="auto" w:fill="FFFFFF"/>
        </w:rPr>
      </w:pPr>
    </w:p>
    <w:p w14:paraId="774B1DB0" w14:textId="77777777" w:rsidR="0091468C" w:rsidRDefault="0091468C" w:rsidP="00617935">
      <w:pPr>
        <w:rPr>
          <w:shd w:val="clear" w:color="auto" w:fill="FFFFFF"/>
        </w:rPr>
      </w:pPr>
    </w:p>
    <w:p w14:paraId="17BED0CA" w14:textId="77777777" w:rsidR="0091468C" w:rsidRDefault="0091468C" w:rsidP="00617935">
      <w:pPr>
        <w:rPr>
          <w:shd w:val="clear" w:color="auto" w:fill="FFFFFF"/>
        </w:rPr>
      </w:pPr>
    </w:p>
    <w:p w14:paraId="0E5CA5EF" w14:textId="77777777" w:rsidR="0091468C" w:rsidRDefault="0091468C" w:rsidP="00617935">
      <w:pPr>
        <w:rPr>
          <w:shd w:val="clear" w:color="auto" w:fill="FFFFFF"/>
        </w:rPr>
      </w:pPr>
    </w:p>
    <w:p w14:paraId="13567F6B" w14:textId="77777777" w:rsidR="0091468C" w:rsidRDefault="0091468C" w:rsidP="00617935">
      <w:pPr>
        <w:rPr>
          <w:shd w:val="clear" w:color="auto" w:fill="FFFFFF"/>
        </w:rPr>
      </w:pPr>
    </w:p>
    <w:p w14:paraId="7862EB2F" w14:textId="77777777" w:rsidR="0091468C" w:rsidRDefault="0091468C" w:rsidP="00617935">
      <w:pPr>
        <w:rPr>
          <w:shd w:val="clear" w:color="auto" w:fill="FFFFFF"/>
        </w:rPr>
      </w:pPr>
    </w:p>
    <w:p w14:paraId="05E55693" w14:textId="77777777" w:rsidR="0091468C" w:rsidRDefault="0091468C" w:rsidP="00617935">
      <w:pPr>
        <w:rPr>
          <w:shd w:val="clear" w:color="auto" w:fill="FFFFFF"/>
        </w:rPr>
      </w:pPr>
    </w:p>
    <w:p w14:paraId="4A36F97A" w14:textId="77777777" w:rsidR="0091468C" w:rsidRDefault="0091468C" w:rsidP="00617935">
      <w:pPr>
        <w:rPr>
          <w:shd w:val="clear" w:color="auto" w:fill="FFFFFF"/>
        </w:rPr>
      </w:pPr>
    </w:p>
    <w:p w14:paraId="3A0DA060" w14:textId="77777777" w:rsidR="0091468C" w:rsidRDefault="0091468C" w:rsidP="00617935">
      <w:pPr>
        <w:rPr>
          <w:shd w:val="clear" w:color="auto" w:fill="FFFFFF"/>
        </w:rPr>
      </w:pPr>
    </w:p>
    <w:p w14:paraId="37CE61A9" w14:textId="77777777" w:rsidR="0091468C" w:rsidRDefault="0091468C" w:rsidP="00617935">
      <w:pPr>
        <w:rPr>
          <w:shd w:val="clear" w:color="auto" w:fill="FFFFFF"/>
        </w:rPr>
      </w:pPr>
    </w:p>
    <w:p w14:paraId="0385619F" w14:textId="77777777" w:rsidR="0091468C" w:rsidRDefault="0091468C" w:rsidP="00617935">
      <w:pPr>
        <w:rPr>
          <w:shd w:val="clear" w:color="auto" w:fill="FFFFFF"/>
        </w:rPr>
      </w:pPr>
    </w:p>
    <w:p w14:paraId="2EFEC058" w14:textId="77777777" w:rsidR="0091468C" w:rsidRDefault="0091468C" w:rsidP="00617935">
      <w:pPr>
        <w:rPr>
          <w:shd w:val="clear" w:color="auto" w:fill="FFFFFF"/>
        </w:rPr>
      </w:pPr>
    </w:p>
    <w:p w14:paraId="7E25B08E" w14:textId="77777777" w:rsidR="0091468C" w:rsidRDefault="0091468C" w:rsidP="00617935">
      <w:pPr>
        <w:rPr>
          <w:shd w:val="clear" w:color="auto" w:fill="FFFFFF"/>
        </w:rPr>
      </w:pPr>
    </w:p>
    <w:p w14:paraId="06F32775" w14:textId="77777777" w:rsidR="0091468C" w:rsidRDefault="0091468C" w:rsidP="00617935">
      <w:pPr>
        <w:rPr>
          <w:shd w:val="clear" w:color="auto" w:fill="FFFFFF"/>
        </w:rPr>
      </w:pPr>
    </w:p>
    <w:p w14:paraId="393D6E53" w14:textId="77777777" w:rsidR="0091468C" w:rsidRDefault="0091468C" w:rsidP="00617935">
      <w:pPr>
        <w:rPr>
          <w:shd w:val="clear" w:color="auto" w:fill="FFFFFF"/>
        </w:rPr>
      </w:pPr>
    </w:p>
    <w:p w14:paraId="04BE302F" w14:textId="77777777" w:rsidR="0091468C" w:rsidRDefault="0091468C" w:rsidP="00617935">
      <w:pPr>
        <w:rPr>
          <w:shd w:val="clear" w:color="auto" w:fill="FFFFFF"/>
        </w:rPr>
      </w:pPr>
    </w:p>
    <w:p w14:paraId="0F4B403D" w14:textId="77777777" w:rsidR="0091468C" w:rsidRDefault="0091468C" w:rsidP="00617935">
      <w:pPr>
        <w:rPr>
          <w:shd w:val="clear" w:color="auto" w:fill="FFFFFF"/>
        </w:rPr>
      </w:pPr>
    </w:p>
    <w:p w14:paraId="54EC0A5F" w14:textId="77777777" w:rsidR="0091468C" w:rsidRDefault="0091468C" w:rsidP="00617935">
      <w:pPr>
        <w:rPr>
          <w:shd w:val="clear" w:color="auto" w:fill="FFFFFF"/>
        </w:rPr>
      </w:pPr>
    </w:p>
    <w:p w14:paraId="7E56D0C6" w14:textId="77777777" w:rsidR="0091468C" w:rsidRDefault="0091468C" w:rsidP="00617935">
      <w:pPr>
        <w:rPr>
          <w:shd w:val="clear" w:color="auto" w:fill="FFFFFF"/>
        </w:rPr>
      </w:pPr>
    </w:p>
    <w:p w14:paraId="63943C34" w14:textId="77777777" w:rsidR="0091468C" w:rsidRDefault="0091468C" w:rsidP="00617935">
      <w:pPr>
        <w:rPr>
          <w:shd w:val="clear" w:color="auto" w:fill="FFFFFF"/>
        </w:rPr>
      </w:pPr>
    </w:p>
    <w:p w14:paraId="48D695E5" w14:textId="77777777" w:rsidR="0091468C" w:rsidRDefault="0091468C" w:rsidP="00617935">
      <w:pPr>
        <w:rPr>
          <w:shd w:val="clear" w:color="auto" w:fill="FFFFFF"/>
        </w:rPr>
      </w:pPr>
    </w:p>
    <w:p w14:paraId="6B414775" w14:textId="77777777" w:rsidR="0091468C" w:rsidRDefault="0091468C" w:rsidP="00617935">
      <w:pPr>
        <w:rPr>
          <w:shd w:val="clear" w:color="auto" w:fill="FFFFFF"/>
        </w:rPr>
      </w:pPr>
    </w:p>
    <w:p w14:paraId="425F4878" w14:textId="77777777" w:rsidR="0091468C" w:rsidRDefault="0091468C" w:rsidP="00617935">
      <w:pPr>
        <w:rPr>
          <w:shd w:val="clear" w:color="auto" w:fill="FFFFFF"/>
        </w:rPr>
      </w:pPr>
    </w:p>
    <w:p w14:paraId="5C6BEBE6" w14:textId="77777777" w:rsidR="0091468C" w:rsidRDefault="0091468C" w:rsidP="00617935">
      <w:pPr>
        <w:rPr>
          <w:shd w:val="clear" w:color="auto" w:fill="FFFFFF"/>
        </w:rPr>
      </w:pPr>
    </w:p>
    <w:p w14:paraId="3345BB42" w14:textId="77777777" w:rsidR="0091468C" w:rsidRDefault="0091468C" w:rsidP="00617935">
      <w:pPr>
        <w:rPr>
          <w:shd w:val="clear" w:color="auto" w:fill="FFFFFF"/>
        </w:rPr>
      </w:pPr>
    </w:p>
    <w:p w14:paraId="152DB19D" w14:textId="77777777" w:rsidR="0091468C" w:rsidRDefault="0091468C" w:rsidP="00617935">
      <w:pPr>
        <w:rPr>
          <w:shd w:val="clear" w:color="auto" w:fill="FFFFFF"/>
        </w:rPr>
      </w:pPr>
    </w:p>
    <w:p w14:paraId="15039753" w14:textId="77777777" w:rsidR="0091468C" w:rsidRDefault="0091468C" w:rsidP="00617935">
      <w:pPr>
        <w:rPr>
          <w:shd w:val="clear" w:color="auto" w:fill="FFFFFF"/>
        </w:rPr>
      </w:pPr>
    </w:p>
    <w:p w14:paraId="45D102F9" w14:textId="77777777" w:rsidR="0091468C" w:rsidRDefault="0091468C" w:rsidP="00617935">
      <w:pPr>
        <w:rPr>
          <w:shd w:val="clear" w:color="auto" w:fill="FFFFFF"/>
        </w:rPr>
      </w:pPr>
    </w:p>
    <w:p w14:paraId="4A074E9C" w14:textId="77777777" w:rsidR="000740A9" w:rsidRDefault="000740A9" w:rsidP="00617935">
      <w:pPr>
        <w:rPr>
          <w:shd w:val="clear" w:color="auto" w:fill="FFFFFF"/>
        </w:rPr>
      </w:pPr>
    </w:p>
    <w:p w14:paraId="155F8859" w14:textId="77777777" w:rsidR="000740A9" w:rsidRDefault="000740A9" w:rsidP="00617935">
      <w:pPr>
        <w:rPr>
          <w:shd w:val="clear" w:color="auto" w:fill="FFFFFF"/>
        </w:rPr>
      </w:pPr>
    </w:p>
    <w:p w14:paraId="0CFE715D" w14:textId="77777777" w:rsidR="000740A9" w:rsidRDefault="000740A9" w:rsidP="00617935">
      <w:pPr>
        <w:rPr>
          <w:shd w:val="clear" w:color="auto" w:fill="FFFFFF"/>
        </w:rPr>
      </w:pPr>
    </w:p>
    <w:p w14:paraId="27F21497" w14:textId="77777777" w:rsidR="0091468C" w:rsidRDefault="0091468C" w:rsidP="00617935">
      <w:pPr>
        <w:rPr>
          <w:shd w:val="clear" w:color="auto" w:fill="FFFFFF"/>
        </w:rPr>
      </w:pPr>
    </w:p>
    <w:p w14:paraId="0D0C9AA8" w14:textId="77777777" w:rsidR="0091468C" w:rsidRDefault="0091468C" w:rsidP="00617935">
      <w:pPr>
        <w:rPr>
          <w:shd w:val="clear" w:color="auto" w:fill="FFFFFF"/>
        </w:rPr>
      </w:pPr>
    </w:p>
    <w:p w14:paraId="3795E28B" w14:textId="77777777" w:rsidR="0091468C" w:rsidRDefault="0091468C" w:rsidP="00617935">
      <w:pPr>
        <w:rPr>
          <w:shd w:val="clear" w:color="auto" w:fill="FFFFFF"/>
        </w:rPr>
      </w:pPr>
    </w:p>
    <w:p w14:paraId="0C20BB3A" w14:textId="77777777" w:rsidR="0091468C" w:rsidRDefault="0091468C" w:rsidP="00617935">
      <w:pPr>
        <w:rPr>
          <w:shd w:val="clear" w:color="auto" w:fill="FFFFFF"/>
        </w:rPr>
      </w:pPr>
    </w:p>
    <w:p w14:paraId="5EBB538B" w14:textId="77777777" w:rsidR="0091468C" w:rsidRDefault="0091468C" w:rsidP="00617935">
      <w:pPr>
        <w:rPr>
          <w:shd w:val="clear" w:color="auto" w:fill="FFFFFF"/>
        </w:rPr>
      </w:pPr>
    </w:p>
    <w:p w14:paraId="5380F388" w14:textId="77777777" w:rsidR="0091468C" w:rsidRDefault="0091468C" w:rsidP="00617935">
      <w:pPr>
        <w:rPr>
          <w:shd w:val="clear" w:color="auto" w:fill="FFFFFF"/>
        </w:rPr>
      </w:pPr>
    </w:p>
    <w:p w14:paraId="184FA4A6" w14:textId="77777777" w:rsidR="000740A9" w:rsidRDefault="000740A9" w:rsidP="00617935">
      <w:pPr>
        <w:rPr>
          <w:shd w:val="clear" w:color="auto" w:fill="FFFFFF"/>
        </w:rPr>
      </w:pPr>
    </w:p>
    <w:p w14:paraId="426C400F" w14:textId="77777777" w:rsidR="000740A9" w:rsidRDefault="000740A9" w:rsidP="00617935">
      <w:pPr>
        <w:rPr>
          <w:shd w:val="clear" w:color="auto" w:fill="FFFFFF"/>
        </w:rPr>
      </w:pPr>
    </w:p>
    <w:p w14:paraId="4DE24B6D" w14:textId="77777777" w:rsidR="000740A9" w:rsidRDefault="000740A9" w:rsidP="00617935">
      <w:pPr>
        <w:rPr>
          <w:shd w:val="clear" w:color="auto" w:fill="FFFFFF"/>
        </w:rPr>
      </w:pPr>
    </w:p>
    <w:p w14:paraId="7D74757A" w14:textId="77777777" w:rsidR="000740A9" w:rsidRDefault="000740A9" w:rsidP="00617935">
      <w:pPr>
        <w:rPr>
          <w:shd w:val="clear" w:color="auto" w:fill="FFFFFF"/>
        </w:rPr>
      </w:pPr>
    </w:p>
    <w:p w14:paraId="3B8FC96E" w14:textId="77777777" w:rsidR="00850A72" w:rsidRDefault="00850A72" w:rsidP="00850A72">
      <w:pPr>
        <w:rPr>
          <w:rFonts w:eastAsia="Times New Roman"/>
          <w:color w:val="000000"/>
          <w:szCs w:val="18"/>
          <w:shd w:val="clear" w:color="auto" w:fill="FFFFFF"/>
        </w:rPr>
      </w:pPr>
    </w:p>
    <w:p w14:paraId="7D723329" w14:textId="77777777" w:rsidR="00321733" w:rsidRDefault="00321733" w:rsidP="003E1068">
      <w:pPr>
        <w:rPr>
          <w:rFonts w:eastAsia="Times New Roman"/>
          <w:color w:val="000000"/>
          <w:szCs w:val="18"/>
          <w:shd w:val="clear" w:color="auto" w:fill="FFFFFF"/>
        </w:rPr>
      </w:pPr>
    </w:p>
    <w:p w14:paraId="72A30ED6" w14:textId="690D751E" w:rsidR="007F3DDB" w:rsidRDefault="007F3DDB" w:rsidP="003E1068">
      <w:pPr>
        <w:rPr>
          <w:rFonts w:eastAsia="Times New Roman"/>
          <w:color w:val="000000"/>
          <w:szCs w:val="18"/>
          <w:shd w:val="clear" w:color="auto" w:fill="FFFFFF"/>
        </w:rPr>
      </w:pPr>
    </w:p>
    <w:p w14:paraId="060C2DB6" w14:textId="341D4FEF" w:rsidR="007F3DDB" w:rsidRDefault="007F3DDB" w:rsidP="003E1068">
      <w:pPr>
        <w:rPr>
          <w:rFonts w:eastAsia="Times New Roman"/>
          <w:color w:val="000000"/>
          <w:szCs w:val="18"/>
          <w:shd w:val="clear" w:color="auto" w:fill="FFFFFF"/>
        </w:rPr>
      </w:pPr>
    </w:p>
    <w:p w14:paraId="7A972087" w14:textId="63904529" w:rsidR="007F3DDB" w:rsidRDefault="00CC7920" w:rsidP="003E1068">
      <w:pPr>
        <w:rPr>
          <w:rFonts w:eastAsia="Times New Roman"/>
          <w:color w:val="000000"/>
          <w:szCs w:val="18"/>
          <w:shd w:val="clear" w:color="auto" w:fill="FFFFFF"/>
        </w:rPr>
      </w:pPr>
      <w:r>
        <w:rPr>
          <w:rFonts w:eastAsia="Times New Roman"/>
          <w:noProof/>
          <w:color w:val="000000"/>
          <w:szCs w:val="18"/>
        </w:rPr>
        <mc:AlternateContent>
          <mc:Choice Requires="wps">
            <w:drawing>
              <wp:anchor distT="0" distB="0" distL="114300" distR="114300" simplePos="0" relativeHeight="251702272" behindDoc="0" locked="0" layoutInCell="1" allowOverlap="1" wp14:anchorId="439A1EAB" wp14:editId="6DF19DFA">
                <wp:simplePos x="0" y="0"/>
                <wp:positionH relativeFrom="column">
                  <wp:posOffset>-116840</wp:posOffset>
                </wp:positionH>
                <wp:positionV relativeFrom="paragraph">
                  <wp:posOffset>102738</wp:posOffset>
                </wp:positionV>
                <wp:extent cx="6071058" cy="8144540"/>
                <wp:effectExtent l="0" t="0" r="12700" b="8890"/>
                <wp:wrapNone/>
                <wp:docPr id="209" name="Text Box 209"/>
                <wp:cNvGraphicFramePr/>
                <a:graphic xmlns:a="http://schemas.openxmlformats.org/drawingml/2006/main">
                  <a:graphicData uri="http://schemas.microsoft.com/office/word/2010/wordprocessingShape">
                    <wps:wsp>
                      <wps:cNvSpPr txBox="1"/>
                      <wps:spPr>
                        <a:xfrm>
                          <a:off x="0" y="0"/>
                          <a:ext cx="6071058" cy="8144540"/>
                        </a:xfrm>
                        <a:prstGeom prst="rect">
                          <a:avLst/>
                        </a:prstGeom>
                        <a:solidFill>
                          <a:schemeClr val="bg2"/>
                        </a:solidFill>
                        <a:ln w="6350">
                          <a:solidFill>
                            <a:schemeClr val="accent3"/>
                          </a:solidFill>
                        </a:ln>
                      </wps:spPr>
                      <wps:txbx>
                        <w:txbxContent>
                          <w:p w14:paraId="06066F30"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979C"/>
                                <w:sz w:val="20"/>
                                <w:szCs w:val="20"/>
                                <w:lang w:val="en-CA"/>
                              </w:rPr>
                              <w:t>void</w:t>
                            </w:r>
                            <w:r w:rsidRPr="007F3DDB">
                              <w:rPr>
                                <w:rFonts w:ascii="Courier New" w:eastAsia="Times New Roman" w:hAnsi="Courier New" w:cs="Courier New"/>
                                <w:color w:val="000000"/>
                                <w:sz w:val="20"/>
                                <w:szCs w:val="20"/>
                                <w:lang w:val="en-CA"/>
                              </w:rPr>
                              <w:t xml:space="preserve"> movetofloor()</w:t>
                            </w:r>
                          </w:p>
                          <w:p w14:paraId="3FE43D88"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321973FB"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for</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uint8_t</w:t>
                            </w:r>
                            <w:r w:rsidRPr="007F3DDB">
                              <w:rPr>
                                <w:rFonts w:ascii="Courier New" w:eastAsia="Times New Roman" w:hAnsi="Courier New" w:cs="Courier New"/>
                                <w:color w:val="000000"/>
                                <w:sz w:val="20"/>
                                <w:szCs w:val="20"/>
                                <w:lang w:val="en-CA"/>
                              </w:rPr>
                              <w:t xml:space="preserve"> x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0; x </w:t>
                            </w:r>
                            <w:r w:rsidRPr="007F3DDB">
                              <w:rPr>
                                <w:rFonts w:ascii="Courier New" w:eastAsia="Times New Roman" w:hAnsi="Courier New" w:cs="Courier New"/>
                                <w:color w:val="434F54"/>
                                <w:sz w:val="20"/>
                                <w:szCs w:val="20"/>
                                <w:lang w:val="en-CA"/>
                              </w:rPr>
                              <w:t>&lt;</w:t>
                            </w:r>
                            <w:r w:rsidRPr="007F3DDB">
                              <w:rPr>
                                <w:rFonts w:ascii="Courier New" w:eastAsia="Times New Roman" w:hAnsi="Courier New" w:cs="Courier New"/>
                                <w:color w:val="000000"/>
                                <w:sz w:val="20"/>
                                <w:szCs w:val="20"/>
                                <w:lang w:val="en-CA"/>
                              </w:rPr>
                              <w:t xml:space="preserve"> 10; x</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w:t>
                            </w:r>
                          </w:p>
                          <w:p w14:paraId="15833B67"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668AA260" w14:textId="7A444653"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if</w:t>
                            </w:r>
                            <w:r w:rsidRPr="007F3DDB">
                              <w:rPr>
                                <w:rFonts w:ascii="Courier New" w:eastAsia="Times New Roman" w:hAnsi="Courier New" w:cs="Courier New"/>
                                <w:color w:val="000000"/>
                                <w:sz w:val="20"/>
                                <w:szCs w:val="20"/>
                                <w:lang w:val="en-CA"/>
                              </w:rPr>
                              <w:t xml:space="preserve"> (floors[x]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0) {                         </w:t>
                            </w:r>
                            <w:r w:rsidRPr="007F3DDB">
                              <w:rPr>
                                <w:rFonts w:ascii="Courier New" w:eastAsia="Times New Roman" w:hAnsi="Courier New" w:cs="Courier New"/>
                                <w:color w:val="434F54"/>
                                <w:sz w:val="20"/>
                                <w:szCs w:val="20"/>
                                <w:lang w:val="en-CA"/>
                              </w:rPr>
                              <w:t>//if there are no new floors, wipe data</w:t>
                            </w:r>
                          </w:p>
                          <w:p w14:paraId="6F843369" w14:textId="3C0CA850"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for</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uint8_t</w:t>
                            </w:r>
                            <w:r w:rsidRPr="007F3DDB">
                              <w:rPr>
                                <w:rFonts w:ascii="Courier New" w:eastAsia="Times New Roman" w:hAnsi="Courier New" w:cs="Courier New"/>
                                <w:color w:val="000000"/>
                                <w:sz w:val="20"/>
                                <w:szCs w:val="20"/>
                                <w:lang w:val="en-CA"/>
                              </w:rPr>
                              <w:t xml:space="preserve"> y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0; y </w:t>
                            </w:r>
                            <w:r w:rsidRPr="007F3DDB">
                              <w:rPr>
                                <w:rFonts w:ascii="Courier New" w:eastAsia="Times New Roman" w:hAnsi="Courier New" w:cs="Courier New"/>
                                <w:color w:val="434F54"/>
                                <w:sz w:val="20"/>
                                <w:szCs w:val="20"/>
                                <w:lang w:val="en-CA"/>
                              </w:rPr>
                              <w:t>&lt;</w:t>
                            </w:r>
                            <w:r w:rsidRPr="007F3DDB">
                              <w:rPr>
                                <w:rFonts w:ascii="Courier New" w:eastAsia="Times New Roman" w:hAnsi="Courier New" w:cs="Courier New"/>
                                <w:color w:val="000000"/>
                                <w:sz w:val="20"/>
                                <w:szCs w:val="20"/>
                                <w:lang w:val="en-CA"/>
                              </w:rPr>
                              <w:t xml:space="preserve"> 10; y</w:t>
                            </w:r>
                            <w:r w:rsidRPr="007F3DDB">
                              <w:rPr>
                                <w:rFonts w:ascii="Courier New" w:eastAsia="Times New Roman" w:hAnsi="Courier New" w:cs="Courier New"/>
                                <w:color w:val="434F54"/>
                                <w:sz w:val="20"/>
                                <w:szCs w:val="20"/>
                                <w:lang w:val="en-CA"/>
                              </w:rPr>
                              <w:t>++</w:t>
                            </w:r>
                            <w:r>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434F54"/>
                                <w:sz w:val="20"/>
                                <w:szCs w:val="20"/>
                                <w:lang w:val="en-CA"/>
                              </w:rPr>
                              <w:t>//clearing array</w:t>
                            </w:r>
                          </w:p>
                          <w:p w14:paraId="3DB52A9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6A30E9C1"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floors[y]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0;</w:t>
                            </w:r>
                          </w:p>
                          <w:p w14:paraId="718482B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03971B52" w14:textId="38944A99"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nextfloorlocation </w:t>
                            </w:r>
                            <w:r w:rsidRPr="007F3DDB">
                              <w:rPr>
                                <w:rFonts w:ascii="Courier New" w:eastAsia="Times New Roman" w:hAnsi="Courier New" w:cs="Courier New"/>
                                <w:color w:val="434F54"/>
                                <w:sz w:val="20"/>
                                <w:szCs w:val="20"/>
                                <w:lang w:val="en-CA"/>
                              </w:rPr>
                              <w:t>=</w:t>
                            </w:r>
                            <w:r>
                              <w:rPr>
                                <w:rFonts w:ascii="Courier New" w:eastAsia="Times New Roman" w:hAnsi="Courier New" w:cs="Courier New"/>
                                <w:color w:val="000000"/>
                                <w:sz w:val="20"/>
                                <w:szCs w:val="20"/>
                                <w:lang w:val="en-CA"/>
                              </w:rPr>
                              <w:t xml:space="preserve"> 0;                     </w:t>
                            </w:r>
                            <w:r w:rsidRPr="007F3DDB">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434F54"/>
                                <w:sz w:val="20"/>
                                <w:szCs w:val="20"/>
                                <w:lang w:val="en-CA"/>
                              </w:rPr>
                              <w:t>//reset array locator</w:t>
                            </w:r>
                          </w:p>
                          <w:p w14:paraId="56FFC9DE" w14:textId="06CCA204"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trigger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LOW</w:t>
                            </w:r>
                            <w:r>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434F54"/>
                                <w:sz w:val="20"/>
                                <w:szCs w:val="20"/>
                                <w:lang w:val="en-CA"/>
                              </w:rPr>
                              <w:t>//return trigger to LOW</w:t>
                            </w:r>
                          </w:p>
                          <w:p w14:paraId="2DF0228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b/>
                                <w:bCs/>
                                <w:color w:val="D35400"/>
                                <w:sz w:val="20"/>
                                <w:szCs w:val="20"/>
                                <w:lang w:val="en-CA"/>
                              </w:rPr>
                              <w:t>Serial</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D35400"/>
                                <w:sz w:val="20"/>
                                <w:szCs w:val="20"/>
                                <w:lang w:val="en-CA"/>
                              </w:rPr>
                              <w:t>print</w:t>
                            </w:r>
                            <w:r w:rsidRPr="007F3DDB">
                              <w:rPr>
                                <w:rFonts w:ascii="Courier New" w:eastAsia="Times New Roman" w:hAnsi="Courier New" w:cs="Courier New"/>
                                <w:color w:val="000000"/>
                                <w:sz w:val="20"/>
                                <w:szCs w:val="20"/>
                                <w:lang w:val="en-CA"/>
                              </w:rPr>
                              <w:t>(</w:t>
                            </w:r>
                            <w:r w:rsidRPr="007F3DDB">
                              <w:rPr>
                                <w:rFonts w:ascii="Courier New" w:eastAsia="Times New Roman" w:hAnsi="Courier New" w:cs="Courier New"/>
                                <w:color w:val="005C5F"/>
                                <w:sz w:val="20"/>
                                <w:szCs w:val="20"/>
                                <w:lang w:val="en-CA"/>
                              </w:rPr>
                              <w:t>"CLEAR ARRAY"</w:t>
                            </w:r>
                            <w:r w:rsidRPr="007F3DDB">
                              <w:rPr>
                                <w:rFonts w:ascii="Courier New" w:eastAsia="Times New Roman" w:hAnsi="Courier New" w:cs="Courier New"/>
                                <w:color w:val="000000"/>
                                <w:sz w:val="20"/>
                                <w:szCs w:val="20"/>
                                <w:lang w:val="en-CA"/>
                              </w:rPr>
                              <w:t>);</w:t>
                            </w:r>
                          </w:p>
                          <w:p w14:paraId="7068E5C3"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 </w:t>
                            </w:r>
                            <w:r w:rsidRPr="007F3DDB">
                              <w:rPr>
                                <w:rFonts w:ascii="Courier New" w:eastAsia="Times New Roman" w:hAnsi="Courier New" w:cs="Courier New"/>
                                <w:color w:val="5E6D03"/>
                                <w:sz w:val="20"/>
                                <w:szCs w:val="20"/>
                                <w:lang w:val="en-CA"/>
                              </w:rPr>
                              <w:t>else</w:t>
                            </w:r>
                            <w:r w:rsidRPr="007F3DDB">
                              <w:rPr>
                                <w:rFonts w:ascii="Courier New" w:eastAsia="Times New Roman" w:hAnsi="Courier New" w:cs="Courier New"/>
                                <w:color w:val="000000"/>
                                <w:sz w:val="20"/>
                                <w:szCs w:val="20"/>
                                <w:lang w:val="en-CA"/>
                              </w:rPr>
                              <w:t xml:space="preserve"> {</w:t>
                            </w:r>
                          </w:p>
                          <w:p w14:paraId="03435272"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nextfloor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f</w:t>
                            </w:r>
                            <w:r>
                              <w:rPr>
                                <w:rFonts w:ascii="Courier New" w:eastAsia="Times New Roman" w:hAnsi="Courier New" w:cs="Courier New"/>
                                <w:color w:val="000000"/>
                                <w:sz w:val="20"/>
                                <w:szCs w:val="20"/>
                                <w:lang w:val="en-CA"/>
                              </w:rPr>
                              <w:t>loors[x];</w:t>
                            </w:r>
                            <w:r w:rsidRPr="007F3DDB">
                              <w:rPr>
                                <w:rFonts w:ascii="Courier New" w:eastAsia="Times New Roman" w:hAnsi="Courier New" w:cs="Courier New"/>
                                <w:color w:val="000000"/>
                                <w:sz w:val="20"/>
                                <w:szCs w:val="20"/>
                                <w:lang w:val="en-CA"/>
                              </w:rPr>
                              <w:t> </w:t>
                            </w:r>
                            <w:r>
                              <w:rPr>
                                <w:rFonts w:ascii="Courier New" w:eastAsia="Times New Roman" w:hAnsi="Courier New" w:cs="Courier New"/>
                                <w:color w:val="000000"/>
                                <w:sz w:val="20"/>
                                <w:szCs w:val="20"/>
                                <w:lang w:val="en-CA"/>
                              </w:rPr>
                              <w:t xml:space="preserve">                     </w:t>
                            </w:r>
                          </w:p>
                          <w:p w14:paraId="48BE8268"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floorstomove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abs</w:t>
                            </w:r>
                            <w:r w:rsidRPr="007F3DDB">
                              <w:rPr>
                                <w:rFonts w:ascii="Courier New" w:eastAsia="Times New Roman" w:hAnsi="Courier New" w:cs="Courier New"/>
                                <w:color w:val="000000"/>
                                <w:sz w:val="20"/>
                                <w:szCs w:val="20"/>
                                <w:lang w:val="en-CA"/>
                              </w:rPr>
                              <w:t xml:space="preserve">(nextfloor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currentfloor); </w:t>
                            </w:r>
                            <w:r w:rsidRPr="007F3DDB">
                              <w:rPr>
                                <w:rFonts w:ascii="Courier New" w:eastAsia="Times New Roman" w:hAnsi="Courier New" w:cs="Courier New"/>
                                <w:color w:val="434F54"/>
                                <w:sz w:val="20"/>
                                <w:szCs w:val="20"/>
                                <w:lang w:val="en-CA"/>
                              </w:rPr>
                              <w:t>//find floorstomove</w:t>
                            </w:r>
                          </w:p>
                          <w:p w14:paraId="4F9DA2F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6D814CF2" w14:textId="39DD765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if</w:t>
                            </w:r>
                            <w:r w:rsidRPr="007F3DDB">
                              <w:rPr>
                                <w:rFonts w:ascii="Courier New" w:eastAsia="Times New Roman" w:hAnsi="Courier New" w:cs="Courier New"/>
                                <w:color w:val="000000"/>
                                <w:sz w:val="20"/>
                                <w:szCs w:val="20"/>
                                <w:lang w:val="en-CA"/>
                              </w:rPr>
                              <w:t xml:space="preserve"> (currentfloor </w:t>
                            </w:r>
                            <w:r w:rsidRPr="007F3DDB">
                              <w:rPr>
                                <w:rFonts w:ascii="Courier New" w:eastAsia="Times New Roman" w:hAnsi="Courier New" w:cs="Courier New"/>
                                <w:color w:val="434F54"/>
                                <w:sz w:val="20"/>
                                <w:szCs w:val="20"/>
                                <w:lang w:val="en-CA"/>
                              </w:rPr>
                              <w:t>&lt;</w:t>
                            </w:r>
                            <w:r>
                              <w:rPr>
                                <w:rFonts w:ascii="Courier New" w:eastAsia="Times New Roman" w:hAnsi="Courier New" w:cs="Courier New"/>
                                <w:color w:val="000000"/>
                                <w:sz w:val="20"/>
                                <w:szCs w:val="20"/>
                                <w:lang w:val="en-CA"/>
                              </w:rPr>
                              <w:t xml:space="preserve"> nextfloor)           </w:t>
                            </w:r>
                            <w:r w:rsidRPr="007F3DDB">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434F54"/>
                                <w:sz w:val="20"/>
                                <w:szCs w:val="20"/>
                                <w:lang w:val="en-CA"/>
                              </w:rPr>
                              <w:t>//if going up, use upfloor</w:t>
                            </w:r>
                          </w:p>
                          <w:p w14:paraId="1471C5B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6BBBDE2A"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for</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uint8_t</w:t>
                            </w:r>
                            <w:r w:rsidRPr="007F3DDB">
                              <w:rPr>
                                <w:rFonts w:ascii="Courier New" w:eastAsia="Times New Roman" w:hAnsi="Courier New" w:cs="Courier New"/>
                                <w:color w:val="000000"/>
                                <w:sz w:val="20"/>
                                <w:szCs w:val="20"/>
                                <w:lang w:val="en-CA"/>
                              </w:rPr>
                              <w:t xml:space="preserve"> x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0; x </w:t>
                            </w:r>
                            <w:r w:rsidRPr="007F3DDB">
                              <w:rPr>
                                <w:rFonts w:ascii="Courier New" w:eastAsia="Times New Roman" w:hAnsi="Courier New" w:cs="Courier New"/>
                                <w:color w:val="434F54"/>
                                <w:sz w:val="20"/>
                                <w:szCs w:val="20"/>
                                <w:lang w:val="en-CA"/>
                              </w:rPr>
                              <w:t>&lt;</w:t>
                            </w:r>
                            <w:r w:rsidRPr="007F3DDB">
                              <w:rPr>
                                <w:rFonts w:ascii="Courier New" w:eastAsia="Times New Roman" w:hAnsi="Courier New" w:cs="Courier New"/>
                                <w:color w:val="000000"/>
                                <w:sz w:val="20"/>
                                <w:szCs w:val="20"/>
                                <w:lang w:val="en-CA"/>
                              </w:rPr>
                              <w:t xml:space="preserve"> floorstomove; x</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w:t>
                            </w:r>
                          </w:p>
                          <w:p w14:paraId="2146F0CA"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39902EDB"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upfloor();</w:t>
                            </w:r>
                          </w:p>
                          <w:p w14:paraId="6B62473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345424DD" w14:textId="41F92E63"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currentfloor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nextfloor;              </w:t>
                            </w:r>
                            <w:r w:rsidRPr="007F3DDB">
                              <w:rPr>
                                <w:rFonts w:ascii="Courier New" w:eastAsia="Times New Roman" w:hAnsi="Courier New" w:cs="Courier New"/>
                                <w:color w:val="434F54"/>
                                <w:sz w:val="20"/>
                                <w:szCs w:val="20"/>
                                <w:lang w:val="en-CA"/>
                              </w:rPr>
                              <w:t>//update currentfloor</w:t>
                            </w:r>
                          </w:p>
                          <w:p w14:paraId="1B16F832" w14:textId="02F6122D"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 </w:t>
                            </w:r>
                            <w:r w:rsidRPr="007F3DDB">
                              <w:rPr>
                                <w:rFonts w:ascii="Courier New" w:eastAsia="Times New Roman" w:hAnsi="Courier New" w:cs="Courier New"/>
                                <w:color w:val="5E6D03"/>
                                <w:sz w:val="20"/>
                                <w:szCs w:val="20"/>
                                <w:lang w:val="en-CA"/>
                              </w:rPr>
                              <w:t>else</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if</w:t>
                            </w:r>
                            <w:r w:rsidRPr="007F3DDB">
                              <w:rPr>
                                <w:rFonts w:ascii="Courier New" w:eastAsia="Times New Roman" w:hAnsi="Courier New" w:cs="Courier New"/>
                                <w:color w:val="000000"/>
                                <w:sz w:val="20"/>
                                <w:szCs w:val="20"/>
                                <w:lang w:val="en-CA"/>
                              </w:rPr>
                              <w:t xml:space="preserve"> (currentfloor </w:t>
                            </w:r>
                            <w:r w:rsidRPr="007F3DDB">
                              <w:rPr>
                                <w:rFonts w:ascii="Courier New" w:eastAsia="Times New Roman" w:hAnsi="Courier New" w:cs="Courier New"/>
                                <w:color w:val="434F54"/>
                                <w:sz w:val="20"/>
                                <w:szCs w:val="20"/>
                                <w:lang w:val="en-CA"/>
                              </w:rPr>
                              <w:t>&gt;</w:t>
                            </w:r>
                            <w:r>
                              <w:rPr>
                                <w:rFonts w:ascii="Courier New" w:eastAsia="Times New Roman" w:hAnsi="Courier New" w:cs="Courier New"/>
                                <w:color w:val="000000"/>
                                <w:sz w:val="20"/>
                                <w:szCs w:val="20"/>
                                <w:lang w:val="en-CA"/>
                              </w:rPr>
                              <w:t xml:space="preserve"> nextfloor)    </w:t>
                            </w:r>
                            <w:r w:rsidRPr="007F3DDB">
                              <w:rPr>
                                <w:rFonts w:ascii="Courier New" w:eastAsia="Times New Roman" w:hAnsi="Courier New" w:cs="Courier New"/>
                                <w:color w:val="000000"/>
                                <w:sz w:val="20"/>
                                <w:szCs w:val="20"/>
                                <w:lang w:val="en-CA"/>
                              </w:rPr>
                              <w:t> </w:t>
                            </w:r>
                            <w:r>
                              <w:rPr>
                                <w:rFonts w:ascii="Courier New" w:eastAsia="Times New Roman" w:hAnsi="Courier New" w:cs="Courier New"/>
                                <w:color w:val="434F54"/>
                                <w:sz w:val="20"/>
                                <w:szCs w:val="20"/>
                                <w:lang w:val="en-CA"/>
                              </w:rPr>
                              <w:t xml:space="preserve">//if going down </w:t>
                            </w:r>
                            <w:r w:rsidRPr="007F3DDB">
                              <w:rPr>
                                <w:rFonts w:ascii="Courier New" w:eastAsia="Times New Roman" w:hAnsi="Courier New" w:cs="Courier New"/>
                                <w:color w:val="434F54"/>
                                <w:sz w:val="20"/>
                                <w:szCs w:val="20"/>
                                <w:lang w:val="en-CA"/>
                              </w:rPr>
                              <w:t>downfloor</w:t>
                            </w:r>
                          </w:p>
                          <w:p w14:paraId="5B3C5BB2"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3596AB15"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for</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uint8_t</w:t>
                            </w:r>
                            <w:r w:rsidRPr="007F3DDB">
                              <w:rPr>
                                <w:rFonts w:ascii="Courier New" w:eastAsia="Times New Roman" w:hAnsi="Courier New" w:cs="Courier New"/>
                                <w:color w:val="000000"/>
                                <w:sz w:val="20"/>
                                <w:szCs w:val="20"/>
                                <w:lang w:val="en-CA"/>
                              </w:rPr>
                              <w:t xml:space="preserve"> x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0; x </w:t>
                            </w:r>
                            <w:r w:rsidRPr="007F3DDB">
                              <w:rPr>
                                <w:rFonts w:ascii="Courier New" w:eastAsia="Times New Roman" w:hAnsi="Courier New" w:cs="Courier New"/>
                                <w:color w:val="434F54"/>
                                <w:sz w:val="20"/>
                                <w:szCs w:val="20"/>
                                <w:lang w:val="en-CA"/>
                              </w:rPr>
                              <w:t>&lt;</w:t>
                            </w:r>
                            <w:r w:rsidRPr="007F3DDB">
                              <w:rPr>
                                <w:rFonts w:ascii="Courier New" w:eastAsia="Times New Roman" w:hAnsi="Courier New" w:cs="Courier New"/>
                                <w:color w:val="000000"/>
                                <w:sz w:val="20"/>
                                <w:szCs w:val="20"/>
                                <w:lang w:val="en-CA"/>
                              </w:rPr>
                              <w:t xml:space="preserve"> floorstomove; x</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w:t>
                            </w:r>
                          </w:p>
                          <w:p w14:paraId="702E2249"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34E64CAC"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downfloor();</w:t>
                            </w:r>
                          </w:p>
                          <w:p w14:paraId="02182998"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74006E27" w14:textId="02781A7C"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currentfloor </w:t>
                            </w:r>
                            <w:r w:rsidRPr="007F3DDB">
                              <w:rPr>
                                <w:rFonts w:ascii="Courier New" w:eastAsia="Times New Roman" w:hAnsi="Courier New" w:cs="Courier New"/>
                                <w:color w:val="434F54"/>
                                <w:sz w:val="20"/>
                                <w:szCs w:val="20"/>
                                <w:lang w:val="en-CA"/>
                              </w:rPr>
                              <w:t>=</w:t>
                            </w:r>
                            <w:r>
                              <w:rPr>
                                <w:rFonts w:ascii="Courier New" w:eastAsia="Times New Roman" w:hAnsi="Courier New" w:cs="Courier New"/>
                                <w:color w:val="000000"/>
                                <w:sz w:val="20"/>
                                <w:szCs w:val="20"/>
                                <w:lang w:val="en-CA"/>
                              </w:rPr>
                              <w:t xml:space="preserve"> nextfloor;             </w:t>
                            </w:r>
                            <w:r w:rsidRPr="007F3DDB">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434F54"/>
                                <w:sz w:val="20"/>
                                <w:szCs w:val="20"/>
                                <w:lang w:val="en-CA"/>
                              </w:rPr>
                              <w:t>//update currentfloor</w:t>
                            </w:r>
                          </w:p>
                          <w:p w14:paraId="4F8EC861"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33AA0589"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else</w:t>
                            </w:r>
                            <w:r w:rsidRPr="007F3DDB">
                              <w:rPr>
                                <w:rFonts w:ascii="Courier New" w:eastAsia="Times New Roman" w:hAnsi="Courier New" w:cs="Courier New"/>
                                <w:color w:val="000000"/>
                                <w:sz w:val="20"/>
                                <w:szCs w:val="20"/>
                                <w:lang w:val="en-CA"/>
                              </w:rPr>
                              <w:t xml:space="preserve"> {</w:t>
                            </w:r>
                          </w:p>
                          <w:p w14:paraId="1CA31983"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381667AB"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4E93E3FC"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b/>
                                <w:bCs/>
                                <w:color w:val="D35400"/>
                                <w:sz w:val="20"/>
                                <w:szCs w:val="20"/>
                                <w:lang w:val="en-CA"/>
                              </w:rPr>
                              <w:t>Serial</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D35400"/>
                                <w:sz w:val="20"/>
                                <w:szCs w:val="20"/>
                                <w:lang w:val="en-CA"/>
                              </w:rPr>
                              <w:t>print</w:t>
                            </w:r>
                            <w:r w:rsidRPr="007F3DDB">
                              <w:rPr>
                                <w:rFonts w:ascii="Courier New" w:eastAsia="Times New Roman" w:hAnsi="Courier New" w:cs="Courier New"/>
                                <w:color w:val="000000"/>
                                <w:sz w:val="20"/>
                                <w:szCs w:val="20"/>
                                <w:lang w:val="en-CA"/>
                              </w:rPr>
                              <w:t>(</w:t>
                            </w:r>
                            <w:r w:rsidRPr="007F3DDB">
                              <w:rPr>
                                <w:rFonts w:ascii="Courier New" w:eastAsia="Times New Roman" w:hAnsi="Courier New" w:cs="Courier New"/>
                                <w:color w:val="005C5F"/>
                                <w:sz w:val="20"/>
                                <w:szCs w:val="20"/>
                                <w:lang w:val="en-CA"/>
                              </w:rPr>
                              <w:t>"NextFloor ="</w:t>
                            </w:r>
                            <w:r w:rsidRPr="007F3DDB">
                              <w:rPr>
                                <w:rFonts w:ascii="Courier New" w:eastAsia="Times New Roman" w:hAnsi="Courier New" w:cs="Courier New"/>
                                <w:color w:val="000000"/>
                                <w:sz w:val="20"/>
                                <w:szCs w:val="20"/>
                                <w:lang w:val="en-CA"/>
                              </w:rPr>
                              <w:t>);</w:t>
                            </w:r>
                          </w:p>
                          <w:p w14:paraId="1A9E24B9"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b/>
                                <w:bCs/>
                                <w:color w:val="D35400"/>
                                <w:sz w:val="20"/>
                                <w:szCs w:val="20"/>
                                <w:lang w:val="en-CA"/>
                              </w:rPr>
                              <w:t>Serial</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D35400"/>
                                <w:sz w:val="20"/>
                                <w:szCs w:val="20"/>
                                <w:lang w:val="en-CA"/>
                              </w:rPr>
                              <w:t>println</w:t>
                            </w:r>
                            <w:r w:rsidRPr="007F3DDB">
                              <w:rPr>
                                <w:rFonts w:ascii="Courier New" w:eastAsia="Times New Roman" w:hAnsi="Courier New" w:cs="Courier New"/>
                                <w:color w:val="000000"/>
                                <w:sz w:val="20"/>
                                <w:szCs w:val="20"/>
                                <w:lang w:val="en-CA"/>
                              </w:rPr>
                              <w:t>(nextfloor);</w:t>
                            </w:r>
                          </w:p>
                          <w:p w14:paraId="3FF38F72"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b/>
                                <w:bCs/>
                                <w:color w:val="D35400"/>
                                <w:sz w:val="20"/>
                                <w:szCs w:val="20"/>
                                <w:lang w:val="en-CA"/>
                              </w:rPr>
                              <w:t>Serial</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D35400"/>
                                <w:sz w:val="20"/>
                                <w:szCs w:val="20"/>
                                <w:lang w:val="en-CA"/>
                              </w:rPr>
                              <w:t>print</w:t>
                            </w:r>
                            <w:r w:rsidRPr="007F3DDB">
                              <w:rPr>
                                <w:rFonts w:ascii="Courier New" w:eastAsia="Times New Roman" w:hAnsi="Courier New" w:cs="Courier New"/>
                                <w:color w:val="000000"/>
                                <w:sz w:val="20"/>
                                <w:szCs w:val="20"/>
                                <w:lang w:val="en-CA"/>
                              </w:rPr>
                              <w:t>(</w:t>
                            </w:r>
                            <w:r w:rsidRPr="007F3DDB">
                              <w:rPr>
                                <w:rFonts w:ascii="Courier New" w:eastAsia="Times New Roman" w:hAnsi="Courier New" w:cs="Courier New"/>
                                <w:color w:val="005C5F"/>
                                <w:sz w:val="20"/>
                                <w:szCs w:val="20"/>
                                <w:lang w:val="en-CA"/>
                              </w:rPr>
                              <w:t>"Currentfloor ="</w:t>
                            </w:r>
                            <w:r w:rsidRPr="007F3DDB">
                              <w:rPr>
                                <w:rFonts w:ascii="Courier New" w:eastAsia="Times New Roman" w:hAnsi="Courier New" w:cs="Courier New"/>
                                <w:color w:val="000000"/>
                                <w:sz w:val="20"/>
                                <w:szCs w:val="20"/>
                                <w:lang w:val="en-CA"/>
                              </w:rPr>
                              <w:t>);</w:t>
                            </w:r>
                          </w:p>
                          <w:p w14:paraId="7DD2D1C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b/>
                                <w:bCs/>
                                <w:color w:val="D35400"/>
                                <w:sz w:val="20"/>
                                <w:szCs w:val="20"/>
                                <w:lang w:val="en-CA"/>
                              </w:rPr>
                              <w:t>Serial</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D35400"/>
                                <w:sz w:val="20"/>
                                <w:szCs w:val="20"/>
                                <w:lang w:val="en-CA"/>
                              </w:rPr>
                              <w:t>println</w:t>
                            </w:r>
                            <w:r w:rsidRPr="007F3DDB">
                              <w:rPr>
                                <w:rFonts w:ascii="Courier New" w:eastAsia="Times New Roman" w:hAnsi="Courier New" w:cs="Courier New"/>
                                <w:color w:val="000000"/>
                                <w:sz w:val="20"/>
                                <w:szCs w:val="20"/>
                                <w:lang w:val="en-CA"/>
                              </w:rPr>
                              <w:t>(currentfloor);</w:t>
                            </w:r>
                          </w:p>
                          <w:p w14:paraId="1BC645BD"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206E2F1D" w14:textId="77777777" w:rsidR="00B852B5"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3E124201" w14:textId="77777777" w:rsidR="00B852B5"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5D7AEB5D" w14:textId="41013C4D"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979C"/>
                                <w:sz w:val="20"/>
                                <w:szCs w:val="20"/>
                                <w:lang w:val="en-CA"/>
                              </w:rPr>
                              <w:t>void</w:t>
                            </w:r>
                            <w:r w:rsidRPr="007F3DDB">
                              <w:rPr>
                                <w:rFonts w:ascii="Courier New" w:eastAsia="Times New Roman" w:hAnsi="Courier New" w:cs="Courier New"/>
                                <w:color w:val="000000"/>
                                <w:sz w:val="20"/>
                                <w:szCs w:val="20"/>
                                <w:lang w:val="en-CA"/>
                              </w:rPr>
                              <w:t xml:space="preserve"> upfloor()   </w:t>
                            </w:r>
                            <w:r>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434F54"/>
                                <w:sz w:val="20"/>
                                <w:szCs w:val="20"/>
                                <w:lang w:val="en-CA"/>
                              </w:rPr>
                              <w:t>//move up a single floor</w:t>
                            </w:r>
                          </w:p>
                          <w:p w14:paraId="4FA4482B"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6C717D59"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digitalWrite</w:t>
                            </w:r>
                            <w:r w:rsidRPr="007F3DDB">
                              <w:rPr>
                                <w:rFonts w:ascii="Courier New" w:eastAsia="Times New Roman" w:hAnsi="Courier New" w:cs="Courier New"/>
                                <w:color w:val="000000"/>
                                <w:sz w:val="20"/>
                                <w:szCs w:val="20"/>
                                <w:lang w:val="en-CA"/>
                              </w:rPr>
                              <w:t>(up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HIGH</w:t>
                            </w:r>
                            <w:r w:rsidRPr="007F3DDB">
                              <w:rPr>
                                <w:rFonts w:ascii="Courier New" w:eastAsia="Times New Roman" w:hAnsi="Courier New" w:cs="Courier New"/>
                                <w:color w:val="000000"/>
                                <w:sz w:val="20"/>
                                <w:szCs w:val="20"/>
                                <w:lang w:val="en-CA"/>
                              </w:rPr>
                              <w:t>);</w:t>
                            </w:r>
                          </w:p>
                          <w:p w14:paraId="58E2B678"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delay</w:t>
                            </w:r>
                            <w:r w:rsidRPr="007F3DDB">
                              <w:rPr>
                                <w:rFonts w:ascii="Courier New" w:eastAsia="Times New Roman" w:hAnsi="Courier New" w:cs="Courier New"/>
                                <w:color w:val="000000"/>
                                <w:sz w:val="20"/>
                                <w:szCs w:val="20"/>
                                <w:lang w:val="en-CA"/>
                              </w:rPr>
                              <w:t>(timetoturn);</w:t>
                            </w:r>
                          </w:p>
                          <w:p w14:paraId="0C7EEC3E"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digitalWrite</w:t>
                            </w:r>
                            <w:r w:rsidRPr="007F3DDB">
                              <w:rPr>
                                <w:rFonts w:ascii="Courier New" w:eastAsia="Times New Roman" w:hAnsi="Courier New" w:cs="Courier New"/>
                                <w:color w:val="000000"/>
                                <w:sz w:val="20"/>
                                <w:szCs w:val="20"/>
                                <w:lang w:val="en-CA"/>
                              </w:rPr>
                              <w:t>(up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LOW</w:t>
                            </w:r>
                            <w:r w:rsidRPr="007F3DDB">
                              <w:rPr>
                                <w:rFonts w:ascii="Courier New" w:eastAsia="Times New Roman" w:hAnsi="Courier New" w:cs="Courier New"/>
                                <w:color w:val="000000"/>
                                <w:sz w:val="20"/>
                                <w:szCs w:val="20"/>
                                <w:lang w:val="en-CA"/>
                              </w:rPr>
                              <w:t>);</w:t>
                            </w:r>
                          </w:p>
                          <w:p w14:paraId="7C39C768"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4FA3EC86"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5EB5A160" w14:textId="531A68AE"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979C"/>
                                <w:sz w:val="20"/>
                                <w:szCs w:val="20"/>
                                <w:lang w:val="en-CA"/>
                              </w:rPr>
                              <w:t>void</w:t>
                            </w:r>
                            <w:r w:rsidRPr="007F3DDB">
                              <w:rPr>
                                <w:rFonts w:ascii="Courier New" w:eastAsia="Times New Roman" w:hAnsi="Courier New" w:cs="Courier New"/>
                                <w:color w:val="000000"/>
                                <w:sz w:val="20"/>
                                <w:szCs w:val="20"/>
                                <w:lang w:val="en-CA"/>
                              </w:rPr>
                              <w:t xml:space="preserve"> downfloor()  </w:t>
                            </w:r>
                            <w:r>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434F54"/>
                                <w:sz w:val="20"/>
                                <w:szCs w:val="20"/>
                                <w:lang w:val="en-CA"/>
                              </w:rPr>
                              <w:t>//move down a single floor</w:t>
                            </w:r>
                          </w:p>
                          <w:p w14:paraId="78FCD1C3"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160829A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digitalWrite</w:t>
                            </w:r>
                            <w:r w:rsidRPr="007F3DDB">
                              <w:rPr>
                                <w:rFonts w:ascii="Courier New" w:eastAsia="Times New Roman" w:hAnsi="Courier New" w:cs="Courier New"/>
                                <w:color w:val="000000"/>
                                <w:sz w:val="20"/>
                                <w:szCs w:val="20"/>
                                <w:lang w:val="en-CA"/>
                              </w:rPr>
                              <w:t>(down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HIGH</w:t>
                            </w:r>
                            <w:r w:rsidRPr="007F3DDB">
                              <w:rPr>
                                <w:rFonts w:ascii="Courier New" w:eastAsia="Times New Roman" w:hAnsi="Courier New" w:cs="Courier New"/>
                                <w:color w:val="000000"/>
                                <w:sz w:val="20"/>
                                <w:szCs w:val="20"/>
                                <w:lang w:val="en-CA"/>
                              </w:rPr>
                              <w:t>);</w:t>
                            </w:r>
                          </w:p>
                          <w:p w14:paraId="52323F89"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delay</w:t>
                            </w:r>
                            <w:r w:rsidRPr="007F3DDB">
                              <w:rPr>
                                <w:rFonts w:ascii="Courier New" w:eastAsia="Times New Roman" w:hAnsi="Courier New" w:cs="Courier New"/>
                                <w:color w:val="000000"/>
                                <w:sz w:val="20"/>
                                <w:szCs w:val="20"/>
                                <w:lang w:val="en-CA"/>
                              </w:rPr>
                              <w:t>(timetoturn);</w:t>
                            </w:r>
                          </w:p>
                          <w:p w14:paraId="6CBC4521"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digitalWrite</w:t>
                            </w:r>
                            <w:r w:rsidRPr="007F3DDB">
                              <w:rPr>
                                <w:rFonts w:ascii="Courier New" w:eastAsia="Times New Roman" w:hAnsi="Courier New" w:cs="Courier New"/>
                                <w:color w:val="000000"/>
                                <w:sz w:val="20"/>
                                <w:szCs w:val="20"/>
                                <w:lang w:val="en-CA"/>
                              </w:rPr>
                              <w:t>(down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LOW</w:t>
                            </w:r>
                            <w:r w:rsidRPr="007F3DDB">
                              <w:rPr>
                                <w:rFonts w:ascii="Courier New" w:eastAsia="Times New Roman" w:hAnsi="Courier New" w:cs="Courier New"/>
                                <w:color w:val="000000"/>
                                <w:sz w:val="20"/>
                                <w:szCs w:val="20"/>
                                <w:lang w:val="en-CA"/>
                              </w:rPr>
                              <w:t>);</w:t>
                            </w:r>
                          </w:p>
                          <w:p w14:paraId="0DB50571"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6BD07778"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1EAB" id="Text Box 209" o:spid="_x0000_s1060" type="#_x0000_t202" style="position:absolute;margin-left:-9.2pt;margin-top:8.1pt;width:478.05pt;height:64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" fillcolor="#e7e6e6 [3214]" strokecolor="#a5a5a5 [3206]" strokeweight=".5pt">
                <v:textbox>
                  <w:txbxContent>
                    <w:p w14:paraId="06066F30"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979C"/>
                          <w:sz w:val="20"/>
                          <w:szCs w:val="20"/>
                          <w:lang w:val="en-CA"/>
                        </w:rPr>
                        <w:t>void</w:t>
                      </w:r>
                      <w:r w:rsidRPr="007F3DDB">
                        <w:rPr>
                          <w:rFonts w:ascii="Courier New" w:eastAsia="Times New Roman" w:hAnsi="Courier New" w:cs="Courier New"/>
                          <w:color w:val="000000"/>
                          <w:sz w:val="20"/>
                          <w:szCs w:val="20"/>
                          <w:lang w:val="en-CA"/>
                        </w:rPr>
                        <w:t xml:space="preserve"> movetofloor()</w:t>
                      </w:r>
                    </w:p>
                    <w:p w14:paraId="3FE43D88"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321973FB"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for</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uint8_t</w:t>
                      </w:r>
                      <w:r w:rsidRPr="007F3DDB">
                        <w:rPr>
                          <w:rFonts w:ascii="Courier New" w:eastAsia="Times New Roman" w:hAnsi="Courier New" w:cs="Courier New"/>
                          <w:color w:val="000000"/>
                          <w:sz w:val="20"/>
                          <w:szCs w:val="20"/>
                          <w:lang w:val="en-CA"/>
                        </w:rPr>
                        <w:t xml:space="preserve"> x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0; x </w:t>
                      </w:r>
                      <w:r w:rsidRPr="007F3DDB">
                        <w:rPr>
                          <w:rFonts w:ascii="Courier New" w:eastAsia="Times New Roman" w:hAnsi="Courier New" w:cs="Courier New"/>
                          <w:color w:val="434F54"/>
                          <w:sz w:val="20"/>
                          <w:szCs w:val="20"/>
                          <w:lang w:val="en-CA"/>
                        </w:rPr>
                        <w:t>&lt;</w:t>
                      </w:r>
                      <w:r w:rsidRPr="007F3DDB">
                        <w:rPr>
                          <w:rFonts w:ascii="Courier New" w:eastAsia="Times New Roman" w:hAnsi="Courier New" w:cs="Courier New"/>
                          <w:color w:val="000000"/>
                          <w:sz w:val="20"/>
                          <w:szCs w:val="20"/>
                          <w:lang w:val="en-CA"/>
                        </w:rPr>
                        <w:t xml:space="preserve"> 10; x</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w:t>
                      </w:r>
                    </w:p>
                    <w:p w14:paraId="15833B67"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668AA260" w14:textId="7A444653"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if</w:t>
                      </w:r>
                      <w:r w:rsidRPr="007F3DDB">
                        <w:rPr>
                          <w:rFonts w:ascii="Courier New" w:eastAsia="Times New Roman" w:hAnsi="Courier New" w:cs="Courier New"/>
                          <w:color w:val="000000"/>
                          <w:sz w:val="20"/>
                          <w:szCs w:val="20"/>
                          <w:lang w:val="en-CA"/>
                        </w:rPr>
                        <w:t xml:space="preserve"> (floors[x]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0) {                         </w:t>
                      </w:r>
                      <w:r w:rsidRPr="007F3DDB">
                        <w:rPr>
                          <w:rFonts w:ascii="Courier New" w:eastAsia="Times New Roman" w:hAnsi="Courier New" w:cs="Courier New"/>
                          <w:color w:val="434F54"/>
                          <w:sz w:val="20"/>
                          <w:szCs w:val="20"/>
                          <w:lang w:val="en-CA"/>
                        </w:rPr>
                        <w:t>//if there are no new floors, wipe data</w:t>
                      </w:r>
                    </w:p>
                    <w:p w14:paraId="6F843369" w14:textId="3C0CA850"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for</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uint8_t</w:t>
                      </w:r>
                      <w:r w:rsidRPr="007F3DDB">
                        <w:rPr>
                          <w:rFonts w:ascii="Courier New" w:eastAsia="Times New Roman" w:hAnsi="Courier New" w:cs="Courier New"/>
                          <w:color w:val="000000"/>
                          <w:sz w:val="20"/>
                          <w:szCs w:val="20"/>
                          <w:lang w:val="en-CA"/>
                        </w:rPr>
                        <w:t xml:space="preserve"> y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0; y </w:t>
                      </w:r>
                      <w:r w:rsidRPr="007F3DDB">
                        <w:rPr>
                          <w:rFonts w:ascii="Courier New" w:eastAsia="Times New Roman" w:hAnsi="Courier New" w:cs="Courier New"/>
                          <w:color w:val="434F54"/>
                          <w:sz w:val="20"/>
                          <w:szCs w:val="20"/>
                          <w:lang w:val="en-CA"/>
                        </w:rPr>
                        <w:t>&lt;</w:t>
                      </w:r>
                      <w:r w:rsidRPr="007F3DDB">
                        <w:rPr>
                          <w:rFonts w:ascii="Courier New" w:eastAsia="Times New Roman" w:hAnsi="Courier New" w:cs="Courier New"/>
                          <w:color w:val="000000"/>
                          <w:sz w:val="20"/>
                          <w:szCs w:val="20"/>
                          <w:lang w:val="en-CA"/>
                        </w:rPr>
                        <w:t xml:space="preserve"> 10; y</w:t>
                      </w:r>
                      <w:r w:rsidRPr="007F3DDB">
                        <w:rPr>
                          <w:rFonts w:ascii="Courier New" w:eastAsia="Times New Roman" w:hAnsi="Courier New" w:cs="Courier New"/>
                          <w:color w:val="434F54"/>
                          <w:sz w:val="20"/>
                          <w:szCs w:val="20"/>
                          <w:lang w:val="en-CA"/>
                        </w:rPr>
                        <w:t>++</w:t>
                      </w:r>
                      <w:r>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434F54"/>
                          <w:sz w:val="20"/>
                          <w:szCs w:val="20"/>
                          <w:lang w:val="en-CA"/>
                        </w:rPr>
                        <w:t>//clearing array</w:t>
                      </w:r>
                    </w:p>
                    <w:p w14:paraId="3DB52A9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6A30E9C1"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floors[y]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0;</w:t>
                      </w:r>
                    </w:p>
                    <w:p w14:paraId="718482B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03971B52" w14:textId="38944A99"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nextfloorlocation </w:t>
                      </w:r>
                      <w:r w:rsidRPr="007F3DDB">
                        <w:rPr>
                          <w:rFonts w:ascii="Courier New" w:eastAsia="Times New Roman" w:hAnsi="Courier New" w:cs="Courier New"/>
                          <w:color w:val="434F54"/>
                          <w:sz w:val="20"/>
                          <w:szCs w:val="20"/>
                          <w:lang w:val="en-CA"/>
                        </w:rPr>
                        <w:t>=</w:t>
                      </w:r>
                      <w:r>
                        <w:rPr>
                          <w:rFonts w:ascii="Courier New" w:eastAsia="Times New Roman" w:hAnsi="Courier New" w:cs="Courier New"/>
                          <w:color w:val="000000"/>
                          <w:sz w:val="20"/>
                          <w:szCs w:val="20"/>
                          <w:lang w:val="en-CA"/>
                        </w:rPr>
                        <w:t xml:space="preserve"> 0;                     </w:t>
                      </w:r>
                      <w:r w:rsidRPr="007F3DDB">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434F54"/>
                          <w:sz w:val="20"/>
                          <w:szCs w:val="20"/>
                          <w:lang w:val="en-CA"/>
                        </w:rPr>
                        <w:t>//reset array locator</w:t>
                      </w:r>
                    </w:p>
                    <w:p w14:paraId="56FFC9DE" w14:textId="06CCA204"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trigger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LOW</w:t>
                      </w:r>
                      <w:r>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434F54"/>
                          <w:sz w:val="20"/>
                          <w:szCs w:val="20"/>
                          <w:lang w:val="en-CA"/>
                        </w:rPr>
                        <w:t>//return trigger to LOW</w:t>
                      </w:r>
                    </w:p>
                    <w:p w14:paraId="2DF0228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b/>
                          <w:bCs/>
                          <w:color w:val="D35400"/>
                          <w:sz w:val="20"/>
                          <w:szCs w:val="20"/>
                          <w:lang w:val="en-CA"/>
                        </w:rPr>
                        <w:t>Serial</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D35400"/>
                          <w:sz w:val="20"/>
                          <w:szCs w:val="20"/>
                          <w:lang w:val="en-CA"/>
                        </w:rPr>
                        <w:t>print</w:t>
                      </w:r>
                      <w:r w:rsidRPr="007F3DDB">
                        <w:rPr>
                          <w:rFonts w:ascii="Courier New" w:eastAsia="Times New Roman" w:hAnsi="Courier New" w:cs="Courier New"/>
                          <w:color w:val="000000"/>
                          <w:sz w:val="20"/>
                          <w:szCs w:val="20"/>
                          <w:lang w:val="en-CA"/>
                        </w:rPr>
                        <w:t>(</w:t>
                      </w:r>
                      <w:r w:rsidRPr="007F3DDB">
                        <w:rPr>
                          <w:rFonts w:ascii="Courier New" w:eastAsia="Times New Roman" w:hAnsi="Courier New" w:cs="Courier New"/>
                          <w:color w:val="005C5F"/>
                          <w:sz w:val="20"/>
                          <w:szCs w:val="20"/>
                          <w:lang w:val="en-CA"/>
                        </w:rPr>
                        <w:t>"CLEAR ARRAY"</w:t>
                      </w:r>
                      <w:r w:rsidRPr="007F3DDB">
                        <w:rPr>
                          <w:rFonts w:ascii="Courier New" w:eastAsia="Times New Roman" w:hAnsi="Courier New" w:cs="Courier New"/>
                          <w:color w:val="000000"/>
                          <w:sz w:val="20"/>
                          <w:szCs w:val="20"/>
                          <w:lang w:val="en-CA"/>
                        </w:rPr>
                        <w:t>);</w:t>
                      </w:r>
                    </w:p>
                    <w:p w14:paraId="7068E5C3"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 </w:t>
                      </w:r>
                      <w:r w:rsidRPr="007F3DDB">
                        <w:rPr>
                          <w:rFonts w:ascii="Courier New" w:eastAsia="Times New Roman" w:hAnsi="Courier New" w:cs="Courier New"/>
                          <w:color w:val="5E6D03"/>
                          <w:sz w:val="20"/>
                          <w:szCs w:val="20"/>
                          <w:lang w:val="en-CA"/>
                        </w:rPr>
                        <w:t>else</w:t>
                      </w:r>
                      <w:r w:rsidRPr="007F3DDB">
                        <w:rPr>
                          <w:rFonts w:ascii="Courier New" w:eastAsia="Times New Roman" w:hAnsi="Courier New" w:cs="Courier New"/>
                          <w:color w:val="000000"/>
                          <w:sz w:val="20"/>
                          <w:szCs w:val="20"/>
                          <w:lang w:val="en-CA"/>
                        </w:rPr>
                        <w:t xml:space="preserve"> {</w:t>
                      </w:r>
                    </w:p>
                    <w:p w14:paraId="03435272"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nextfloor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f</w:t>
                      </w:r>
                      <w:r>
                        <w:rPr>
                          <w:rFonts w:ascii="Courier New" w:eastAsia="Times New Roman" w:hAnsi="Courier New" w:cs="Courier New"/>
                          <w:color w:val="000000"/>
                          <w:sz w:val="20"/>
                          <w:szCs w:val="20"/>
                          <w:lang w:val="en-CA"/>
                        </w:rPr>
                        <w:t>loors[x];</w:t>
                      </w:r>
                      <w:r w:rsidRPr="007F3DDB">
                        <w:rPr>
                          <w:rFonts w:ascii="Courier New" w:eastAsia="Times New Roman" w:hAnsi="Courier New" w:cs="Courier New"/>
                          <w:color w:val="000000"/>
                          <w:sz w:val="20"/>
                          <w:szCs w:val="20"/>
                          <w:lang w:val="en-CA"/>
                        </w:rPr>
                        <w:t> </w:t>
                      </w:r>
                      <w:r>
                        <w:rPr>
                          <w:rFonts w:ascii="Courier New" w:eastAsia="Times New Roman" w:hAnsi="Courier New" w:cs="Courier New"/>
                          <w:color w:val="000000"/>
                          <w:sz w:val="20"/>
                          <w:szCs w:val="20"/>
                          <w:lang w:val="en-CA"/>
                        </w:rPr>
                        <w:t xml:space="preserve">                     </w:t>
                      </w:r>
                    </w:p>
                    <w:p w14:paraId="48BE8268"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floorstomove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abs</w:t>
                      </w:r>
                      <w:r w:rsidRPr="007F3DDB">
                        <w:rPr>
                          <w:rFonts w:ascii="Courier New" w:eastAsia="Times New Roman" w:hAnsi="Courier New" w:cs="Courier New"/>
                          <w:color w:val="000000"/>
                          <w:sz w:val="20"/>
                          <w:szCs w:val="20"/>
                          <w:lang w:val="en-CA"/>
                        </w:rPr>
                        <w:t xml:space="preserve">(nextfloor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currentfloor); </w:t>
                      </w:r>
                      <w:r w:rsidRPr="007F3DDB">
                        <w:rPr>
                          <w:rFonts w:ascii="Courier New" w:eastAsia="Times New Roman" w:hAnsi="Courier New" w:cs="Courier New"/>
                          <w:color w:val="434F54"/>
                          <w:sz w:val="20"/>
                          <w:szCs w:val="20"/>
                          <w:lang w:val="en-CA"/>
                        </w:rPr>
                        <w:t>//find floorstomove</w:t>
                      </w:r>
                    </w:p>
                    <w:p w14:paraId="4F9DA2F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6D814CF2" w14:textId="39DD765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if</w:t>
                      </w:r>
                      <w:r w:rsidRPr="007F3DDB">
                        <w:rPr>
                          <w:rFonts w:ascii="Courier New" w:eastAsia="Times New Roman" w:hAnsi="Courier New" w:cs="Courier New"/>
                          <w:color w:val="000000"/>
                          <w:sz w:val="20"/>
                          <w:szCs w:val="20"/>
                          <w:lang w:val="en-CA"/>
                        </w:rPr>
                        <w:t xml:space="preserve"> (currentfloor </w:t>
                      </w:r>
                      <w:r w:rsidRPr="007F3DDB">
                        <w:rPr>
                          <w:rFonts w:ascii="Courier New" w:eastAsia="Times New Roman" w:hAnsi="Courier New" w:cs="Courier New"/>
                          <w:color w:val="434F54"/>
                          <w:sz w:val="20"/>
                          <w:szCs w:val="20"/>
                          <w:lang w:val="en-CA"/>
                        </w:rPr>
                        <w:t>&lt;</w:t>
                      </w:r>
                      <w:r>
                        <w:rPr>
                          <w:rFonts w:ascii="Courier New" w:eastAsia="Times New Roman" w:hAnsi="Courier New" w:cs="Courier New"/>
                          <w:color w:val="000000"/>
                          <w:sz w:val="20"/>
                          <w:szCs w:val="20"/>
                          <w:lang w:val="en-CA"/>
                        </w:rPr>
                        <w:t xml:space="preserve"> nextfloor)           </w:t>
                      </w:r>
                      <w:r w:rsidRPr="007F3DDB">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434F54"/>
                          <w:sz w:val="20"/>
                          <w:szCs w:val="20"/>
                          <w:lang w:val="en-CA"/>
                        </w:rPr>
                        <w:t>//if going up, use upfloor</w:t>
                      </w:r>
                    </w:p>
                    <w:p w14:paraId="1471C5B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6BBBDE2A"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for</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uint8_t</w:t>
                      </w:r>
                      <w:r w:rsidRPr="007F3DDB">
                        <w:rPr>
                          <w:rFonts w:ascii="Courier New" w:eastAsia="Times New Roman" w:hAnsi="Courier New" w:cs="Courier New"/>
                          <w:color w:val="000000"/>
                          <w:sz w:val="20"/>
                          <w:szCs w:val="20"/>
                          <w:lang w:val="en-CA"/>
                        </w:rPr>
                        <w:t xml:space="preserve"> x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0; x </w:t>
                      </w:r>
                      <w:r w:rsidRPr="007F3DDB">
                        <w:rPr>
                          <w:rFonts w:ascii="Courier New" w:eastAsia="Times New Roman" w:hAnsi="Courier New" w:cs="Courier New"/>
                          <w:color w:val="434F54"/>
                          <w:sz w:val="20"/>
                          <w:szCs w:val="20"/>
                          <w:lang w:val="en-CA"/>
                        </w:rPr>
                        <w:t>&lt;</w:t>
                      </w:r>
                      <w:r w:rsidRPr="007F3DDB">
                        <w:rPr>
                          <w:rFonts w:ascii="Courier New" w:eastAsia="Times New Roman" w:hAnsi="Courier New" w:cs="Courier New"/>
                          <w:color w:val="000000"/>
                          <w:sz w:val="20"/>
                          <w:szCs w:val="20"/>
                          <w:lang w:val="en-CA"/>
                        </w:rPr>
                        <w:t xml:space="preserve"> floorstomove; x</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w:t>
                      </w:r>
                    </w:p>
                    <w:p w14:paraId="2146F0CA"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39902EDB"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upfloor();</w:t>
                      </w:r>
                    </w:p>
                    <w:p w14:paraId="6B62473F"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345424DD" w14:textId="41F92E63"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currentfloor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nextfloor;              </w:t>
                      </w:r>
                      <w:r w:rsidRPr="007F3DDB">
                        <w:rPr>
                          <w:rFonts w:ascii="Courier New" w:eastAsia="Times New Roman" w:hAnsi="Courier New" w:cs="Courier New"/>
                          <w:color w:val="434F54"/>
                          <w:sz w:val="20"/>
                          <w:szCs w:val="20"/>
                          <w:lang w:val="en-CA"/>
                        </w:rPr>
                        <w:t>//update currentfloor</w:t>
                      </w:r>
                    </w:p>
                    <w:p w14:paraId="1B16F832" w14:textId="02F6122D"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 </w:t>
                      </w:r>
                      <w:r w:rsidRPr="007F3DDB">
                        <w:rPr>
                          <w:rFonts w:ascii="Courier New" w:eastAsia="Times New Roman" w:hAnsi="Courier New" w:cs="Courier New"/>
                          <w:color w:val="5E6D03"/>
                          <w:sz w:val="20"/>
                          <w:szCs w:val="20"/>
                          <w:lang w:val="en-CA"/>
                        </w:rPr>
                        <w:t>else</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if</w:t>
                      </w:r>
                      <w:r w:rsidRPr="007F3DDB">
                        <w:rPr>
                          <w:rFonts w:ascii="Courier New" w:eastAsia="Times New Roman" w:hAnsi="Courier New" w:cs="Courier New"/>
                          <w:color w:val="000000"/>
                          <w:sz w:val="20"/>
                          <w:szCs w:val="20"/>
                          <w:lang w:val="en-CA"/>
                        </w:rPr>
                        <w:t xml:space="preserve"> (currentfloor </w:t>
                      </w:r>
                      <w:r w:rsidRPr="007F3DDB">
                        <w:rPr>
                          <w:rFonts w:ascii="Courier New" w:eastAsia="Times New Roman" w:hAnsi="Courier New" w:cs="Courier New"/>
                          <w:color w:val="434F54"/>
                          <w:sz w:val="20"/>
                          <w:szCs w:val="20"/>
                          <w:lang w:val="en-CA"/>
                        </w:rPr>
                        <w:t>&gt;</w:t>
                      </w:r>
                      <w:r>
                        <w:rPr>
                          <w:rFonts w:ascii="Courier New" w:eastAsia="Times New Roman" w:hAnsi="Courier New" w:cs="Courier New"/>
                          <w:color w:val="000000"/>
                          <w:sz w:val="20"/>
                          <w:szCs w:val="20"/>
                          <w:lang w:val="en-CA"/>
                        </w:rPr>
                        <w:t xml:space="preserve"> nextfloor)    </w:t>
                      </w:r>
                      <w:r w:rsidRPr="007F3DDB">
                        <w:rPr>
                          <w:rFonts w:ascii="Courier New" w:eastAsia="Times New Roman" w:hAnsi="Courier New" w:cs="Courier New"/>
                          <w:color w:val="000000"/>
                          <w:sz w:val="20"/>
                          <w:szCs w:val="20"/>
                          <w:lang w:val="en-CA"/>
                        </w:rPr>
                        <w:t> </w:t>
                      </w:r>
                      <w:r>
                        <w:rPr>
                          <w:rFonts w:ascii="Courier New" w:eastAsia="Times New Roman" w:hAnsi="Courier New" w:cs="Courier New"/>
                          <w:color w:val="434F54"/>
                          <w:sz w:val="20"/>
                          <w:szCs w:val="20"/>
                          <w:lang w:val="en-CA"/>
                        </w:rPr>
                        <w:t xml:space="preserve">//if going down </w:t>
                      </w:r>
                      <w:r w:rsidRPr="007F3DDB">
                        <w:rPr>
                          <w:rFonts w:ascii="Courier New" w:eastAsia="Times New Roman" w:hAnsi="Courier New" w:cs="Courier New"/>
                          <w:color w:val="434F54"/>
                          <w:sz w:val="20"/>
                          <w:szCs w:val="20"/>
                          <w:lang w:val="en-CA"/>
                        </w:rPr>
                        <w:t>downfloor</w:t>
                      </w:r>
                    </w:p>
                    <w:p w14:paraId="5B3C5BB2"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3596AB15"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for</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uint8_t</w:t>
                      </w:r>
                      <w:r w:rsidRPr="007F3DDB">
                        <w:rPr>
                          <w:rFonts w:ascii="Courier New" w:eastAsia="Times New Roman" w:hAnsi="Courier New" w:cs="Courier New"/>
                          <w:color w:val="000000"/>
                          <w:sz w:val="20"/>
                          <w:szCs w:val="20"/>
                          <w:lang w:val="en-CA"/>
                        </w:rPr>
                        <w:t xml:space="preserve"> x </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0; x </w:t>
                      </w:r>
                      <w:r w:rsidRPr="007F3DDB">
                        <w:rPr>
                          <w:rFonts w:ascii="Courier New" w:eastAsia="Times New Roman" w:hAnsi="Courier New" w:cs="Courier New"/>
                          <w:color w:val="434F54"/>
                          <w:sz w:val="20"/>
                          <w:szCs w:val="20"/>
                          <w:lang w:val="en-CA"/>
                        </w:rPr>
                        <w:t>&lt;</w:t>
                      </w:r>
                      <w:r w:rsidRPr="007F3DDB">
                        <w:rPr>
                          <w:rFonts w:ascii="Courier New" w:eastAsia="Times New Roman" w:hAnsi="Courier New" w:cs="Courier New"/>
                          <w:color w:val="000000"/>
                          <w:sz w:val="20"/>
                          <w:szCs w:val="20"/>
                          <w:lang w:val="en-CA"/>
                        </w:rPr>
                        <w:t xml:space="preserve"> floorstomove; x</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w:t>
                      </w:r>
                    </w:p>
                    <w:p w14:paraId="702E2249"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34E64CAC"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downfloor();</w:t>
                      </w:r>
                    </w:p>
                    <w:p w14:paraId="02182998"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74006E27" w14:textId="02781A7C"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currentfloor </w:t>
                      </w:r>
                      <w:r w:rsidRPr="007F3DDB">
                        <w:rPr>
                          <w:rFonts w:ascii="Courier New" w:eastAsia="Times New Roman" w:hAnsi="Courier New" w:cs="Courier New"/>
                          <w:color w:val="434F54"/>
                          <w:sz w:val="20"/>
                          <w:szCs w:val="20"/>
                          <w:lang w:val="en-CA"/>
                        </w:rPr>
                        <w:t>=</w:t>
                      </w:r>
                      <w:r>
                        <w:rPr>
                          <w:rFonts w:ascii="Courier New" w:eastAsia="Times New Roman" w:hAnsi="Courier New" w:cs="Courier New"/>
                          <w:color w:val="000000"/>
                          <w:sz w:val="20"/>
                          <w:szCs w:val="20"/>
                          <w:lang w:val="en-CA"/>
                        </w:rPr>
                        <w:t xml:space="preserve"> nextfloor;             </w:t>
                      </w:r>
                      <w:r w:rsidRPr="007F3DDB">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434F54"/>
                          <w:sz w:val="20"/>
                          <w:szCs w:val="20"/>
                          <w:lang w:val="en-CA"/>
                        </w:rPr>
                        <w:t>//update currentfloor</w:t>
                      </w:r>
                    </w:p>
                    <w:p w14:paraId="4F8EC861"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33AA0589"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5E6D03"/>
                          <w:sz w:val="20"/>
                          <w:szCs w:val="20"/>
                          <w:lang w:val="en-CA"/>
                        </w:rPr>
                        <w:t>else</w:t>
                      </w:r>
                      <w:r w:rsidRPr="007F3DDB">
                        <w:rPr>
                          <w:rFonts w:ascii="Courier New" w:eastAsia="Times New Roman" w:hAnsi="Courier New" w:cs="Courier New"/>
                          <w:color w:val="000000"/>
                          <w:sz w:val="20"/>
                          <w:szCs w:val="20"/>
                          <w:lang w:val="en-CA"/>
                        </w:rPr>
                        <w:t xml:space="preserve"> {</w:t>
                      </w:r>
                    </w:p>
                    <w:p w14:paraId="1CA31983"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381667AB"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4E93E3FC"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b/>
                          <w:bCs/>
                          <w:color w:val="D35400"/>
                          <w:sz w:val="20"/>
                          <w:szCs w:val="20"/>
                          <w:lang w:val="en-CA"/>
                        </w:rPr>
                        <w:t>Serial</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D35400"/>
                          <w:sz w:val="20"/>
                          <w:szCs w:val="20"/>
                          <w:lang w:val="en-CA"/>
                        </w:rPr>
                        <w:t>print</w:t>
                      </w:r>
                      <w:r w:rsidRPr="007F3DDB">
                        <w:rPr>
                          <w:rFonts w:ascii="Courier New" w:eastAsia="Times New Roman" w:hAnsi="Courier New" w:cs="Courier New"/>
                          <w:color w:val="000000"/>
                          <w:sz w:val="20"/>
                          <w:szCs w:val="20"/>
                          <w:lang w:val="en-CA"/>
                        </w:rPr>
                        <w:t>(</w:t>
                      </w:r>
                      <w:r w:rsidRPr="007F3DDB">
                        <w:rPr>
                          <w:rFonts w:ascii="Courier New" w:eastAsia="Times New Roman" w:hAnsi="Courier New" w:cs="Courier New"/>
                          <w:color w:val="005C5F"/>
                          <w:sz w:val="20"/>
                          <w:szCs w:val="20"/>
                          <w:lang w:val="en-CA"/>
                        </w:rPr>
                        <w:t>"NextFloor ="</w:t>
                      </w:r>
                      <w:r w:rsidRPr="007F3DDB">
                        <w:rPr>
                          <w:rFonts w:ascii="Courier New" w:eastAsia="Times New Roman" w:hAnsi="Courier New" w:cs="Courier New"/>
                          <w:color w:val="000000"/>
                          <w:sz w:val="20"/>
                          <w:szCs w:val="20"/>
                          <w:lang w:val="en-CA"/>
                        </w:rPr>
                        <w:t>);</w:t>
                      </w:r>
                    </w:p>
                    <w:p w14:paraId="1A9E24B9"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b/>
                          <w:bCs/>
                          <w:color w:val="D35400"/>
                          <w:sz w:val="20"/>
                          <w:szCs w:val="20"/>
                          <w:lang w:val="en-CA"/>
                        </w:rPr>
                        <w:t>Serial</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D35400"/>
                          <w:sz w:val="20"/>
                          <w:szCs w:val="20"/>
                          <w:lang w:val="en-CA"/>
                        </w:rPr>
                        <w:t>println</w:t>
                      </w:r>
                      <w:r w:rsidRPr="007F3DDB">
                        <w:rPr>
                          <w:rFonts w:ascii="Courier New" w:eastAsia="Times New Roman" w:hAnsi="Courier New" w:cs="Courier New"/>
                          <w:color w:val="000000"/>
                          <w:sz w:val="20"/>
                          <w:szCs w:val="20"/>
                          <w:lang w:val="en-CA"/>
                        </w:rPr>
                        <w:t>(nextfloor);</w:t>
                      </w:r>
                    </w:p>
                    <w:p w14:paraId="3FF38F72"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b/>
                          <w:bCs/>
                          <w:color w:val="D35400"/>
                          <w:sz w:val="20"/>
                          <w:szCs w:val="20"/>
                          <w:lang w:val="en-CA"/>
                        </w:rPr>
                        <w:t>Serial</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D35400"/>
                          <w:sz w:val="20"/>
                          <w:szCs w:val="20"/>
                          <w:lang w:val="en-CA"/>
                        </w:rPr>
                        <w:t>print</w:t>
                      </w:r>
                      <w:r w:rsidRPr="007F3DDB">
                        <w:rPr>
                          <w:rFonts w:ascii="Courier New" w:eastAsia="Times New Roman" w:hAnsi="Courier New" w:cs="Courier New"/>
                          <w:color w:val="000000"/>
                          <w:sz w:val="20"/>
                          <w:szCs w:val="20"/>
                          <w:lang w:val="en-CA"/>
                        </w:rPr>
                        <w:t>(</w:t>
                      </w:r>
                      <w:r w:rsidRPr="007F3DDB">
                        <w:rPr>
                          <w:rFonts w:ascii="Courier New" w:eastAsia="Times New Roman" w:hAnsi="Courier New" w:cs="Courier New"/>
                          <w:color w:val="005C5F"/>
                          <w:sz w:val="20"/>
                          <w:szCs w:val="20"/>
                          <w:lang w:val="en-CA"/>
                        </w:rPr>
                        <w:t>"Currentfloor ="</w:t>
                      </w:r>
                      <w:r w:rsidRPr="007F3DDB">
                        <w:rPr>
                          <w:rFonts w:ascii="Courier New" w:eastAsia="Times New Roman" w:hAnsi="Courier New" w:cs="Courier New"/>
                          <w:color w:val="000000"/>
                          <w:sz w:val="20"/>
                          <w:szCs w:val="20"/>
                          <w:lang w:val="en-CA"/>
                        </w:rPr>
                        <w:t>);</w:t>
                      </w:r>
                    </w:p>
                    <w:p w14:paraId="7DD2D1C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b/>
                          <w:bCs/>
                          <w:color w:val="D35400"/>
                          <w:sz w:val="20"/>
                          <w:szCs w:val="20"/>
                          <w:lang w:val="en-CA"/>
                        </w:rPr>
                        <w:t>Serial</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D35400"/>
                          <w:sz w:val="20"/>
                          <w:szCs w:val="20"/>
                          <w:lang w:val="en-CA"/>
                        </w:rPr>
                        <w:t>println</w:t>
                      </w:r>
                      <w:r w:rsidRPr="007F3DDB">
                        <w:rPr>
                          <w:rFonts w:ascii="Courier New" w:eastAsia="Times New Roman" w:hAnsi="Courier New" w:cs="Courier New"/>
                          <w:color w:val="000000"/>
                          <w:sz w:val="20"/>
                          <w:szCs w:val="20"/>
                          <w:lang w:val="en-CA"/>
                        </w:rPr>
                        <w:t>(currentfloor);</w:t>
                      </w:r>
                    </w:p>
                    <w:p w14:paraId="1BC645BD"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p>
                    <w:p w14:paraId="206E2F1D" w14:textId="77777777" w:rsidR="00B852B5"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3E124201" w14:textId="77777777" w:rsidR="00B852B5"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5D7AEB5D" w14:textId="41013C4D"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979C"/>
                          <w:sz w:val="20"/>
                          <w:szCs w:val="20"/>
                          <w:lang w:val="en-CA"/>
                        </w:rPr>
                        <w:t>void</w:t>
                      </w:r>
                      <w:r w:rsidRPr="007F3DDB">
                        <w:rPr>
                          <w:rFonts w:ascii="Courier New" w:eastAsia="Times New Roman" w:hAnsi="Courier New" w:cs="Courier New"/>
                          <w:color w:val="000000"/>
                          <w:sz w:val="20"/>
                          <w:szCs w:val="20"/>
                          <w:lang w:val="en-CA"/>
                        </w:rPr>
                        <w:t xml:space="preserve"> upfloor()   </w:t>
                      </w:r>
                      <w:r>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434F54"/>
                          <w:sz w:val="20"/>
                          <w:szCs w:val="20"/>
                          <w:lang w:val="en-CA"/>
                        </w:rPr>
                        <w:t>//move up a single floor</w:t>
                      </w:r>
                    </w:p>
                    <w:p w14:paraId="4FA4482B"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6C717D59"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digitalWrite</w:t>
                      </w:r>
                      <w:r w:rsidRPr="007F3DDB">
                        <w:rPr>
                          <w:rFonts w:ascii="Courier New" w:eastAsia="Times New Roman" w:hAnsi="Courier New" w:cs="Courier New"/>
                          <w:color w:val="000000"/>
                          <w:sz w:val="20"/>
                          <w:szCs w:val="20"/>
                          <w:lang w:val="en-CA"/>
                        </w:rPr>
                        <w:t>(up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HIGH</w:t>
                      </w:r>
                      <w:r w:rsidRPr="007F3DDB">
                        <w:rPr>
                          <w:rFonts w:ascii="Courier New" w:eastAsia="Times New Roman" w:hAnsi="Courier New" w:cs="Courier New"/>
                          <w:color w:val="000000"/>
                          <w:sz w:val="20"/>
                          <w:szCs w:val="20"/>
                          <w:lang w:val="en-CA"/>
                        </w:rPr>
                        <w:t>);</w:t>
                      </w:r>
                    </w:p>
                    <w:p w14:paraId="58E2B678"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delay</w:t>
                      </w:r>
                      <w:r w:rsidRPr="007F3DDB">
                        <w:rPr>
                          <w:rFonts w:ascii="Courier New" w:eastAsia="Times New Roman" w:hAnsi="Courier New" w:cs="Courier New"/>
                          <w:color w:val="000000"/>
                          <w:sz w:val="20"/>
                          <w:szCs w:val="20"/>
                          <w:lang w:val="en-CA"/>
                        </w:rPr>
                        <w:t>(timetoturn);</w:t>
                      </w:r>
                    </w:p>
                    <w:p w14:paraId="0C7EEC3E"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digitalWrite</w:t>
                      </w:r>
                      <w:r w:rsidRPr="007F3DDB">
                        <w:rPr>
                          <w:rFonts w:ascii="Courier New" w:eastAsia="Times New Roman" w:hAnsi="Courier New" w:cs="Courier New"/>
                          <w:color w:val="000000"/>
                          <w:sz w:val="20"/>
                          <w:szCs w:val="20"/>
                          <w:lang w:val="en-CA"/>
                        </w:rPr>
                        <w:t>(up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LOW</w:t>
                      </w:r>
                      <w:r w:rsidRPr="007F3DDB">
                        <w:rPr>
                          <w:rFonts w:ascii="Courier New" w:eastAsia="Times New Roman" w:hAnsi="Courier New" w:cs="Courier New"/>
                          <w:color w:val="000000"/>
                          <w:sz w:val="20"/>
                          <w:szCs w:val="20"/>
                          <w:lang w:val="en-CA"/>
                        </w:rPr>
                        <w:t>);</w:t>
                      </w:r>
                    </w:p>
                    <w:p w14:paraId="7C39C768"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4FA3EC86"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5EB5A160" w14:textId="531A68AE"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979C"/>
                          <w:sz w:val="20"/>
                          <w:szCs w:val="20"/>
                          <w:lang w:val="en-CA"/>
                        </w:rPr>
                        <w:t>void</w:t>
                      </w:r>
                      <w:r w:rsidRPr="007F3DDB">
                        <w:rPr>
                          <w:rFonts w:ascii="Courier New" w:eastAsia="Times New Roman" w:hAnsi="Courier New" w:cs="Courier New"/>
                          <w:color w:val="000000"/>
                          <w:sz w:val="20"/>
                          <w:szCs w:val="20"/>
                          <w:lang w:val="en-CA"/>
                        </w:rPr>
                        <w:t xml:space="preserve"> downfloor()  </w:t>
                      </w:r>
                      <w:r>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000000"/>
                          <w:sz w:val="20"/>
                          <w:szCs w:val="20"/>
                          <w:lang w:val="en-CA"/>
                        </w:rPr>
                        <w:t> </w:t>
                      </w:r>
                      <w:r w:rsidRPr="007F3DDB">
                        <w:rPr>
                          <w:rFonts w:ascii="Courier New" w:eastAsia="Times New Roman" w:hAnsi="Courier New" w:cs="Courier New"/>
                          <w:color w:val="434F54"/>
                          <w:sz w:val="20"/>
                          <w:szCs w:val="20"/>
                          <w:lang w:val="en-CA"/>
                        </w:rPr>
                        <w:t>//move down a single floor</w:t>
                      </w:r>
                    </w:p>
                    <w:p w14:paraId="78FCD1C3"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160829A4"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digitalWrite</w:t>
                      </w:r>
                      <w:r w:rsidRPr="007F3DDB">
                        <w:rPr>
                          <w:rFonts w:ascii="Courier New" w:eastAsia="Times New Roman" w:hAnsi="Courier New" w:cs="Courier New"/>
                          <w:color w:val="000000"/>
                          <w:sz w:val="20"/>
                          <w:szCs w:val="20"/>
                          <w:lang w:val="en-CA"/>
                        </w:rPr>
                        <w:t>(down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HIGH</w:t>
                      </w:r>
                      <w:r w:rsidRPr="007F3DDB">
                        <w:rPr>
                          <w:rFonts w:ascii="Courier New" w:eastAsia="Times New Roman" w:hAnsi="Courier New" w:cs="Courier New"/>
                          <w:color w:val="000000"/>
                          <w:sz w:val="20"/>
                          <w:szCs w:val="20"/>
                          <w:lang w:val="en-CA"/>
                        </w:rPr>
                        <w:t>);</w:t>
                      </w:r>
                    </w:p>
                    <w:p w14:paraId="52323F89"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delay</w:t>
                      </w:r>
                      <w:r w:rsidRPr="007F3DDB">
                        <w:rPr>
                          <w:rFonts w:ascii="Courier New" w:eastAsia="Times New Roman" w:hAnsi="Courier New" w:cs="Courier New"/>
                          <w:color w:val="000000"/>
                          <w:sz w:val="20"/>
                          <w:szCs w:val="20"/>
                          <w:lang w:val="en-CA"/>
                        </w:rPr>
                        <w:t>(timetoturn);</w:t>
                      </w:r>
                    </w:p>
                    <w:p w14:paraId="6CBC4521"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D35400"/>
                          <w:sz w:val="20"/>
                          <w:szCs w:val="20"/>
                          <w:lang w:val="en-CA"/>
                        </w:rPr>
                        <w:t>digitalWrite</w:t>
                      </w:r>
                      <w:r w:rsidRPr="007F3DDB">
                        <w:rPr>
                          <w:rFonts w:ascii="Courier New" w:eastAsia="Times New Roman" w:hAnsi="Courier New" w:cs="Courier New"/>
                          <w:color w:val="000000"/>
                          <w:sz w:val="20"/>
                          <w:szCs w:val="20"/>
                          <w:lang w:val="en-CA"/>
                        </w:rPr>
                        <w:t>(downpin</w:t>
                      </w:r>
                      <w:r w:rsidRPr="007F3DDB">
                        <w:rPr>
                          <w:rFonts w:ascii="Courier New" w:eastAsia="Times New Roman" w:hAnsi="Courier New" w:cs="Courier New"/>
                          <w:color w:val="434F54"/>
                          <w:sz w:val="20"/>
                          <w:szCs w:val="20"/>
                          <w:lang w:val="en-CA"/>
                        </w:rPr>
                        <w:t>,</w:t>
                      </w:r>
                      <w:r w:rsidRPr="007F3DDB">
                        <w:rPr>
                          <w:rFonts w:ascii="Courier New" w:eastAsia="Times New Roman" w:hAnsi="Courier New" w:cs="Courier New"/>
                          <w:color w:val="000000"/>
                          <w:sz w:val="20"/>
                          <w:szCs w:val="20"/>
                          <w:lang w:val="en-CA"/>
                        </w:rPr>
                        <w:t xml:space="preserve"> </w:t>
                      </w:r>
                      <w:r w:rsidRPr="007F3DDB">
                        <w:rPr>
                          <w:rFonts w:ascii="Courier New" w:eastAsia="Times New Roman" w:hAnsi="Courier New" w:cs="Courier New"/>
                          <w:color w:val="00979C"/>
                          <w:sz w:val="20"/>
                          <w:szCs w:val="20"/>
                          <w:lang w:val="en-CA"/>
                        </w:rPr>
                        <w:t>LOW</w:t>
                      </w:r>
                      <w:r w:rsidRPr="007F3DDB">
                        <w:rPr>
                          <w:rFonts w:ascii="Courier New" w:eastAsia="Times New Roman" w:hAnsi="Courier New" w:cs="Courier New"/>
                          <w:color w:val="000000"/>
                          <w:sz w:val="20"/>
                          <w:szCs w:val="20"/>
                          <w:lang w:val="en-CA"/>
                        </w:rPr>
                        <w:t>);</w:t>
                      </w:r>
                    </w:p>
                    <w:p w14:paraId="0DB50571" w14:textId="77777777" w:rsidR="00B852B5" w:rsidRPr="007F3DDB" w:rsidRDefault="00B852B5" w:rsidP="007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F3DDB">
                        <w:rPr>
                          <w:rFonts w:ascii="Courier New" w:eastAsia="Times New Roman" w:hAnsi="Courier New" w:cs="Courier New"/>
                          <w:color w:val="000000"/>
                          <w:sz w:val="20"/>
                          <w:szCs w:val="20"/>
                          <w:lang w:val="en-CA"/>
                        </w:rPr>
                        <w:t>}</w:t>
                      </w:r>
                    </w:p>
                    <w:p w14:paraId="6BD07778" w14:textId="77777777" w:rsidR="00B852B5" w:rsidRDefault="00B852B5"/>
                  </w:txbxContent>
                </v:textbox>
              </v:shape>
            </w:pict>
          </mc:Fallback>
        </mc:AlternateContent>
      </w:r>
    </w:p>
    <w:p w14:paraId="12C7E31E" w14:textId="77777777" w:rsidR="007F3DDB" w:rsidRDefault="007F3DDB" w:rsidP="003E1068">
      <w:pPr>
        <w:rPr>
          <w:rFonts w:eastAsia="Times New Roman"/>
          <w:color w:val="000000"/>
          <w:szCs w:val="18"/>
          <w:shd w:val="clear" w:color="auto" w:fill="FFFFFF"/>
        </w:rPr>
      </w:pPr>
    </w:p>
    <w:p w14:paraId="1960A3FB" w14:textId="77777777" w:rsidR="007F3DDB" w:rsidRDefault="007F3DDB" w:rsidP="003E1068">
      <w:pPr>
        <w:rPr>
          <w:rFonts w:eastAsia="Times New Roman"/>
          <w:color w:val="000000"/>
          <w:szCs w:val="18"/>
          <w:shd w:val="clear" w:color="auto" w:fill="FFFFFF"/>
        </w:rPr>
      </w:pPr>
    </w:p>
    <w:p w14:paraId="2B7FA2DC" w14:textId="77777777" w:rsidR="007F3DDB" w:rsidRDefault="007F3DDB" w:rsidP="003E1068">
      <w:pPr>
        <w:rPr>
          <w:rFonts w:eastAsia="Times New Roman"/>
          <w:color w:val="000000"/>
          <w:szCs w:val="18"/>
          <w:shd w:val="clear" w:color="auto" w:fill="FFFFFF"/>
        </w:rPr>
      </w:pPr>
    </w:p>
    <w:p w14:paraId="5A97A11F" w14:textId="77777777" w:rsidR="007F3DDB" w:rsidRDefault="007F3DDB" w:rsidP="003E1068">
      <w:pPr>
        <w:rPr>
          <w:rFonts w:eastAsia="Times New Roman"/>
          <w:color w:val="000000"/>
          <w:szCs w:val="18"/>
          <w:shd w:val="clear" w:color="auto" w:fill="FFFFFF"/>
        </w:rPr>
      </w:pPr>
    </w:p>
    <w:p w14:paraId="060CFBE1" w14:textId="77777777" w:rsidR="007F3DDB" w:rsidRDefault="007F3DDB" w:rsidP="003E1068">
      <w:pPr>
        <w:rPr>
          <w:rFonts w:eastAsia="Times New Roman"/>
          <w:color w:val="000000"/>
          <w:szCs w:val="18"/>
          <w:shd w:val="clear" w:color="auto" w:fill="FFFFFF"/>
        </w:rPr>
      </w:pPr>
    </w:p>
    <w:p w14:paraId="3B27A381" w14:textId="77777777" w:rsidR="007F3DDB" w:rsidRDefault="007F3DDB" w:rsidP="003E1068">
      <w:pPr>
        <w:rPr>
          <w:rFonts w:eastAsia="Times New Roman"/>
          <w:color w:val="000000"/>
          <w:szCs w:val="18"/>
          <w:shd w:val="clear" w:color="auto" w:fill="FFFFFF"/>
        </w:rPr>
      </w:pPr>
    </w:p>
    <w:p w14:paraId="7AB8719D" w14:textId="77777777" w:rsidR="007F3DDB" w:rsidRDefault="007F3DDB" w:rsidP="003E1068">
      <w:pPr>
        <w:rPr>
          <w:rFonts w:eastAsia="Times New Roman"/>
          <w:color w:val="000000"/>
          <w:szCs w:val="18"/>
          <w:shd w:val="clear" w:color="auto" w:fill="FFFFFF"/>
        </w:rPr>
      </w:pPr>
    </w:p>
    <w:p w14:paraId="10EB8781" w14:textId="77777777" w:rsidR="007F3DDB" w:rsidRDefault="007F3DDB" w:rsidP="003E1068">
      <w:pPr>
        <w:rPr>
          <w:rFonts w:eastAsia="Times New Roman"/>
          <w:color w:val="000000"/>
          <w:szCs w:val="18"/>
          <w:shd w:val="clear" w:color="auto" w:fill="FFFFFF"/>
        </w:rPr>
      </w:pPr>
    </w:p>
    <w:p w14:paraId="36BA0FE5" w14:textId="77777777" w:rsidR="007F3DDB" w:rsidRDefault="007F3DDB" w:rsidP="003E1068">
      <w:pPr>
        <w:rPr>
          <w:rFonts w:eastAsia="Times New Roman"/>
          <w:color w:val="000000"/>
          <w:szCs w:val="18"/>
          <w:shd w:val="clear" w:color="auto" w:fill="FFFFFF"/>
        </w:rPr>
      </w:pPr>
    </w:p>
    <w:p w14:paraId="1B00883B" w14:textId="77777777" w:rsidR="007F3DDB" w:rsidRDefault="007F3DDB" w:rsidP="003E1068">
      <w:pPr>
        <w:rPr>
          <w:rFonts w:eastAsia="Times New Roman"/>
          <w:color w:val="000000"/>
          <w:szCs w:val="18"/>
          <w:shd w:val="clear" w:color="auto" w:fill="FFFFFF"/>
        </w:rPr>
      </w:pPr>
    </w:p>
    <w:p w14:paraId="7E76F035" w14:textId="77777777" w:rsidR="007F3DDB" w:rsidRDefault="007F3DDB" w:rsidP="003E1068">
      <w:pPr>
        <w:rPr>
          <w:rFonts w:eastAsia="Times New Roman"/>
          <w:color w:val="000000"/>
          <w:szCs w:val="18"/>
          <w:shd w:val="clear" w:color="auto" w:fill="FFFFFF"/>
        </w:rPr>
      </w:pPr>
    </w:p>
    <w:p w14:paraId="33EA2AF9" w14:textId="77777777" w:rsidR="007F3DDB" w:rsidRDefault="007F3DDB" w:rsidP="003E1068">
      <w:pPr>
        <w:rPr>
          <w:rFonts w:eastAsia="Times New Roman"/>
          <w:color w:val="000000"/>
          <w:szCs w:val="18"/>
          <w:shd w:val="clear" w:color="auto" w:fill="FFFFFF"/>
        </w:rPr>
      </w:pPr>
    </w:p>
    <w:p w14:paraId="397F66E7" w14:textId="77777777" w:rsidR="007F3DDB" w:rsidRDefault="007F3DDB" w:rsidP="003E1068">
      <w:pPr>
        <w:rPr>
          <w:rFonts w:eastAsia="Times New Roman"/>
          <w:color w:val="000000"/>
          <w:szCs w:val="18"/>
          <w:shd w:val="clear" w:color="auto" w:fill="FFFFFF"/>
        </w:rPr>
      </w:pPr>
    </w:p>
    <w:p w14:paraId="679B7A97" w14:textId="77777777" w:rsidR="007F3DDB" w:rsidRDefault="007F3DDB" w:rsidP="003E1068">
      <w:pPr>
        <w:rPr>
          <w:rFonts w:eastAsia="Times New Roman"/>
          <w:color w:val="000000"/>
          <w:szCs w:val="18"/>
          <w:shd w:val="clear" w:color="auto" w:fill="FFFFFF"/>
        </w:rPr>
      </w:pPr>
    </w:p>
    <w:p w14:paraId="52BAE86B" w14:textId="77777777" w:rsidR="007F3DDB" w:rsidRDefault="007F3DDB" w:rsidP="003E1068">
      <w:pPr>
        <w:rPr>
          <w:rFonts w:eastAsia="Times New Roman"/>
          <w:color w:val="000000"/>
          <w:szCs w:val="18"/>
          <w:shd w:val="clear" w:color="auto" w:fill="FFFFFF"/>
        </w:rPr>
      </w:pPr>
    </w:p>
    <w:p w14:paraId="67732A7C" w14:textId="77777777" w:rsidR="007F3DDB" w:rsidRDefault="007F3DDB" w:rsidP="003E1068">
      <w:pPr>
        <w:rPr>
          <w:rFonts w:eastAsia="Times New Roman"/>
          <w:color w:val="000000"/>
          <w:szCs w:val="18"/>
          <w:shd w:val="clear" w:color="auto" w:fill="FFFFFF"/>
        </w:rPr>
      </w:pPr>
    </w:p>
    <w:p w14:paraId="4831BA2D" w14:textId="77777777" w:rsidR="007F3DDB" w:rsidRDefault="007F3DDB" w:rsidP="003E1068">
      <w:pPr>
        <w:rPr>
          <w:rFonts w:eastAsia="Times New Roman"/>
          <w:color w:val="000000"/>
          <w:szCs w:val="18"/>
          <w:shd w:val="clear" w:color="auto" w:fill="FFFFFF"/>
        </w:rPr>
      </w:pPr>
    </w:p>
    <w:p w14:paraId="36C0361A" w14:textId="77777777" w:rsidR="007F3DDB" w:rsidRDefault="007F3DDB" w:rsidP="003E1068">
      <w:pPr>
        <w:rPr>
          <w:rFonts w:eastAsia="Times New Roman"/>
          <w:color w:val="000000"/>
          <w:szCs w:val="18"/>
          <w:shd w:val="clear" w:color="auto" w:fill="FFFFFF"/>
        </w:rPr>
      </w:pPr>
    </w:p>
    <w:p w14:paraId="06E8508D" w14:textId="77777777" w:rsidR="007F3DDB" w:rsidRDefault="007F3DDB" w:rsidP="003E1068">
      <w:pPr>
        <w:rPr>
          <w:rFonts w:eastAsia="Times New Roman"/>
          <w:color w:val="000000"/>
          <w:szCs w:val="18"/>
          <w:shd w:val="clear" w:color="auto" w:fill="FFFFFF"/>
        </w:rPr>
      </w:pPr>
    </w:p>
    <w:p w14:paraId="1966E12E" w14:textId="77777777" w:rsidR="007F3DDB" w:rsidRDefault="007F3DDB" w:rsidP="003E1068">
      <w:pPr>
        <w:rPr>
          <w:rFonts w:eastAsia="Times New Roman"/>
          <w:color w:val="000000"/>
          <w:szCs w:val="18"/>
          <w:shd w:val="clear" w:color="auto" w:fill="FFFFFF"/>
        </w:rPr>
      </w:pPr>
    </w:p>
    <w:p w14:paraId="1AD95EC8" w14:textId="77777777" w:rsidR="007F3DDB" w:rsidRDefault="007F3DDB" w:rsidP="003E1068">
      <w:pPr>
        <w:rPr>
          <w:rFonts w:eastAsia="Times New Roman"/>
          <w:color w:val="000000"/>
          <w:szCs w:val="18"/>
          <w:shd w:val="clear" w:color="auto" w:fill="FFFFFF"/>
        </w:rPr>
      </w:pPr>
    </w:p>
    <w:p w14:paraId="2015D38F" w14:textId="77777777" w:rsidR="007F3DDB" w:rsidRDefault="007F3DDB" w:rsidP="003E1068">
      <w:pPr>
        <w:rPr>
          <w:rFonts w:eastAsia="Times New Roman"/>
          <w:color w:val="000000"/>
          <w:szCs w:val="18"/>
          <w:shd w:val="clear" w:color="auto" w:fill="FFFFFF"/>
        </w:rPr>
      </w:pPr>
    </w:p>
    <w:p w14:paraId="0061D192" w14:textId="77777777" w:rsidR="007F3DDB" w:rsidRDefault="007F3DDB" w:rsidP="003E1068">
      <w:pPr>
        <w:rPr>
          <w:rFonts w:eastAsia="Times New Roman"/>
          <w:color w:val="000000"/>
          <w:szCs w:val="18"/>
          <w:shd w:val="clear" w:color="auto" w:fill="FFFFFF"/>
        </w:rPr>
      </w:pPr>
    </w:p>
    <w:p w14:paraId="43B17F7E" w14:textId="77777777" w:rsidR="007F3DDB" w:rsidRDefault="007F3DDB" w:rsidP="003E1068">
      <w:pPr>
        <w:rPr>
          <w:rFonts w:eastAsia="Times New Roman"/>
          <w:color w:val="000000"/>
          <w:szCs w:val="18"/>
          <w:shd w:val="clear" w:color="auto" w:fill="FFFFFF"/>
        </w:rPr>
      </w:pPr>
    </w:p>
    <w:p w14:paraId="0B74DA1F" w14:textId="77777777" w:rsidR="007F3DDB" w:rsidRDefault="007F3DDB" w:rsidP="003E1068">
      <w:pPr>
        <w:rPr>
          <w:rFonts w:eastAsia="Times New Roman"/>
          <w:color w:val="000000"/>
          <w:szCs w:val="18"/>
          <w:shd w:val="clear" w:color="auto" w:fill="FFFFFF"/>
        </w:rPr>
      </w:pPr>
    </w:p>
    <w:p w14:paraId="1CE094DB" w14:textId="77777777" w:rsidR="007F3DDB" w:rsidRDefault="007F3DDB" w:rsidP="003E1068">
      <w:pPr>
        <w:rPr>
          <w:rFonts w:eastAsia="Times New Roman"/>
          <w:color w:val="000000"/>
          <w:szCs w:val="18"/>
          <w:shd w:val="clear" w:color="auto" w:fill="FFFFFF"/>
        </w:rPr>
      </w:pPr>
    </w:p>
    <w:p w14:paraId="6EBB54DF" w14:textId="77777777" w:rsidR="007F3DDB" w:rsidRDefault="007F3DDB" w:rsidP="003E1068">
      <w:pPr>
        <w:rPr>
          <w:rFonts w:eastAsia="Times New Roman"/>
          <w:color w:val="000000"/>
          <w:szCs w:val="18"/>
          <w:shd w:val="clear" w:color="auto" w:fill="FFFFFF"/>
        </w:rPr>
      </w:pPr>
    </w:p>
    <w:p w14:paraId="23B3DB83" w14:textId="77777777" w:rsidR="007F3DDB" w:rsidRDefault="007F3DDB" w:rsidP="003E1068">
      <w:pPr>
        <w:rPr>
          <w:rFonts w:eastAsia="Times New Roman"/>
          <w:color w:val="000000"/>
          <w:szCs w:val="18"/>
          <w:shd w:val="clear" w:color="auto" w:fill="FFFFFF"/>
        </w:rPr>
      </w:pPr>
    </w:p>
    <w:p w14:paraId="45F8E4AA" w14:textId="77777777" w:rsidR="007F3DDB" w:rsidRDefault="007F3DDB" w:rsidP="003E1068">
      <w:pPr>
        <w:rPr>
          <w:rFonts w:eastAsia="Times New Roman"/>
          <w:color w:val="000000"/>
          <w:szCs w:val="18"/>
          <w:shd w:val="clear" w:color="auto" w:fill="FFFFFF"/>
        </w:rPr>
      </w:pPr>
    </w:p>
    <w:p w14:paraId="786930CF" w14:textId="77777777" w:rsidR="007F3DDB" w:rsidRDefault="007F3DDB" w:rsidP="003E1068">
      <w:pPr>
        <w:rPr>
          <w:rFonts w:eastAsia="Times New Roman"/>
          <w:color w:val="000000"/>
          <w:szCs w:val="18"/>
          <w:shd w:val="clear" w:color="auto" w:fill="FFFFFF"/>
        </w:rPr>
      </w:pPr>
    </w:p>
    <w:p w14:paraId="76827A58" w14:textId="77777777" w:rsidR="007F3DDB" w:rsidRDefault="007F3DDB" w:rsidP="003E1068">
      <w:pPr>
        <w:rPr>
          <w:rFonts w:eastAsia="Times New Roman"/>
          <w:color w:val="000000"/>
          <w:szCs w:val="18"/>
          <w:shd w:val="clear" w:color="auto" w:fill="FFFFFF"/>
        </w:rPr>
      </w:pPr>
    </w:p>
    <w:p w14:paraId="069C79A2" w14:textId="77777777" w:rsidR="007F3DDB" w:rsidRDefault="007F3DDB" w:rsidP="003E1068">
      <w:pPr>
        <w:rPr>
          <w:rFonts w:eastAsia="Times New Roman"/>
          <w:color w:val="000000"/>
          <w:szCs w:val="18"/>
          <w:shd w:val="clear" w:color="auto" w:fill="FFFFFF"/>
        </w:rPr>
      </w:pPr>
    </w:p>
    <w:p w14:paraId="3BF2F27A" w14:textId="77777777" w:rsidR="007F3DDB" w:rsidRDefault="007F3DDB" w:rsidP="003E1068">
      <w:pPr>
        <w:rPr>
          <w:rFonts w:eastAsia="Times New Roman"/>
          <w:color w:val="000000"/>
          <w:szCs w:val="18"/>
          <w:shd w:val="clear" w:color="auto" w:fill="FFFFFF"/>
        </w:rPr>
      </w:pPr>
    </w:p>
    <w:p w14:paraId="724CF5C1" w14:textId="77777777" w:rsidR="007F3DDB" w:rsidRDefault="007F3DDB" w:rsidP="003E1068">
      <w:pPr>
        <w:rPr>
          <w:rFonts w:eastAsia="Times New Roman"/>
          <w:color w:val="000000"/>
          <w:szCs w:val="18"/>
          <w:shd w:val="clear" w:color="auto" w:fill="FFFFFF"/>
        </w:rPr>
      </w:pPr>
    </w:p>
    <w:p w14:paraId="0D7CD93D" w14:textId="77777777" w:rsidR="007F3DDB" w:rsidRDefault="007F3DDB" w:rsidP="003E1068">
      <w:pPr>
        <w:rPr>
          <w:rFonts w:eastAsia="Times New Roman"/>
          <w:color w:val="000000"/>
          <w:szCs w:val="18"/>
          <w:shd w:val="clear" w:color="auto" w:fill="FFFFFF"/>
        </w:rPr>
      </w:pPr>
    </w:p>
    <w:p w14:paraId="09A6B0D6" w14:textId="77777777" w:rsidR="007F3DDB" w:rsidRDefault="007F3DDB" w:rsidP="003E1068">
      <w:pPr>
        <w:rPr>
          <w:rFonts w:eastAsia="Times New Roman"/>
          <w:color w:val="000000"/>
          <w:szCs w:val="18"/>
          <w:shd w:val="clear" w:color="auto" w:fill="FFFFFF"/>
        </w:rPr>
      </w:pPr>
    </w:p>
    <w:p w14:paraId="5ADAB3A5" w14:textId="77777777" w:rsidR="007F3DDB" w:rsidRDefault="007F3DDB" w:rsidP="003E1068">
      <w:pPr>
        <w:rPr>
          <w:rFonts w:eastAsia="Times New Roman"/>
          <w:color w:val="000000"/>
          <w:szCs w:val="18"/>
          <w:shd w:val="clear" w:color="auto" w:fill="FFFFFF"/>
        </w:rPr>
      </w:pPr>
    </w:p>
    <w:p w14:paraId="132A99BC" w14:textId="77777777" w:rsidR="007F3DDB" w:rsidRDefault="007F3DDB" w:rsidP="003E1068">
      <w:pPr>
        <w:rPr>
          <w:rFonts w:eastAsia="Times New Roman"/>
          <w:color w:val="000000"/>
          <w:szCs w:val="18"/>
          <w:shd w:val="clear" w:color="auto" w:fill="FFFFFF"/>
        </w:rPr>
      </w:pPr>
    </w:p>
    <w:p w14:paraId="747D19A1" w14:textId="77777777" w:rsidR="007F3DDB" w:rsidRDefault="007F3DDB" w:rsidP="003E1068">
      <w:pPr>
        <w:rPr>
          <w:rFonts w:eastAsia="Times New Roman"/>
          <w:color w:val="000000"/>
          <w:szCs w:val="18"/>
          <w:shd w:val="clear" w:color="auto" w:fill="FFFFFF"/>
        </w:rPr>
      </w:pPr>
    </w:p>
    <w:p w14:paraId="7E4D3949" w14:textId="77777777" w:rsidR="007F3DDB" w:rsidRDefault="007F3DDB" w:rsidP="003E1068">
      <w:pPr>
        <w:rPr>
          <w:rFonts w:eastAsia="Times New Roman"/>
          <w:color w:val="000000"/>
          <w:szCs w:val="18"/>
          <w:shd w:val="clear" w:color="auto" w:fill="FFFFFF"/>
        </w:rPr>
      </w:pPr>
    </w:p>
    <w:p w14:paraId="739B92D6" w14:textId="77777777" w:rsidR="007F3DDB" w:rsidRDefault="007F3DDB" w:rsidP="003E1068">
      <w:pPr>
        <w:rPr>
          <w:rFonts w:eastAsia="Times New Roman"/>
          <w:color w:val="000000"/>
          <w:szCs w:val="18"/>
          <w:shd w:val="clear" w:color="auto" w:fill="FFFFFF"/>
        </w:rPr>
      </w:pPr>
    </w:p>
    <w:p w14:paraId="325D1C8C" w14:textId="77777777" w:rsidR="007F3DDB" w:rsidRDefault="007F3DDB" w:rsidP="003E1068">
      <w:pPr>
        <w:rPr>
          <w:rFonts w:eastAsia="Times New Roman"/>
          <w:color w:val="000000"/>
          <w:szCs w:val="18"/>
          <w:shd w:val="clear" w:color="auto" w:fill="FFFFFF"/>
        </w:rPr>
      </w:pPr>
    </w:p>
    <w:p w14:paraId="391CE3A1" w14:textId="77777777" w:rsidR="007F3DDB" w:rsidRDefault="007F3DDB" w:rsidP="003E1068">
      <w:pPr>
        <w:rPr>
          <w:rFonts w:eastAsia="Times New Roman"/>
          <w:color w:val="000000"/>
          <w:szCs w:val="18"/>
          <w:shd w:val="clear" w:color="auto" w:fill="FFFFFF"/>
        </w:rPr>
      </w:pPr>
    </w:p>
    <w:p w14:paraId="021112BE" w14:textId="7C991953" w:rsidR="003E1068" w:rsidRPr="008135A9" w:rsidRDefault="003E1068" w:rsidP="003E1068">
      <w:pPr>
        <w:pStyle w:val="Heading2"/>
        <w:rPr>
          <w:rFonts w:ascii="Times New Roman" w:hAnsi="Times New Roman" w:cs="Times New Roman"/>
          <w:sz w:val="32"/>
        </w:rPr>
      </w:pPr>
      <w:bookmarkStart w:id="310" w:name="_Toc10064962"/>
      <w:r>
        <w:rPr>
          <w:rFonts w:ascii="Times New Roman" w:hAnsi="Times New Roman" w:cs="Times New Roman"/>
          <w:sz w:val="32"/>
        </w:rPr>
        <w:t>Media</w:t>
      </w:r>
      <w:bookmarkEnd w:id="3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2CAD" w14:paraId="5EB0ABF4" w14:textId="77777777" w:rsidTr="001879E9">
        <w:tc>
          <w:tcPr>
            <w:tcW w:w="4675" w:type="dxa"/>
          </w:tcPr>
          <w:p w14:paraId="3FE33FF9" w14:textId="0EF7F36F" w:rsidR="00052CAD" w:rsidRDefault="001879E9" w:rsidP="001879E9">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5942AEB5" wp14:editId="6A020395">
                  <wp:extent cx="2743200" cy="1546860"/>
                  <wp:effectExtent l="12700" t="12700" r="12700" b="152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G_20181103_213634542.jpg"/>
                          <pic:cNvPicPr/>
                        </pic:nvPicPr>
                        <pic:blipFill>
                          <a:blip r:embed="rId281">
                            <a:extLst>
                              <a:ext uri="{28A0092B-C50C-407E-A947-70E740481C1C}">
                                <a14:useLocalDpi xmlns:a14="http://schemas.microsoft.com/office/drawing/2010/main" val="0"/>
                              </a:ext>
                            </a:extLst>
                          </a:blip>
                          <a:stretch>
                            <a:fillRect/>
                          </a:stretch>
                        </pic:blipFill>
                        <pic:spPr>
                          <a:xfrm>
                            <a:off x="0" y="0"/>
                            <a:ext cx="2743200" cy="1546860"/>
                          </a:xfrm>
                          <a:prstGeom prst="rect">
                            <a:avLst/>
                          </a:prstGeom>
                          <a:ln>
                            <a:solidFill>
                              <a:schemeClr val="tx1"/>
                            </a:solidFill>
                          </a:ln>
                        </pic:spPr>
                      </pic:pic>
                    </a:graphicData>
                  </a:graphic>
                </wp:inline>
              </w:drawing>
            </w:r>
          </w:p>
        </w:tc>
        <w:tc>
          <w:tcPr>
            <w:tcW w:w="4675" w:type="dxa"/>
          </w:tcPr>
          <w:p w14:paraId="0C1A0EA6" w14:textId="46818266" w:rsidR="00052CAD" w:rsidRDefault="001879E9" w:rsidP="001879E9">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71744A62" wp14:editId="21685B29">
                  <wp:extent cx="2743200" cy="1546860"/>
                  <wp:effectExtent l="12700" t="12700" r="12700" b="152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G_20181103_213700393.jpg"/>
                          <pic:cNvPicPr/>
                        </pic:nvPicPr>
                        <pic:blipFill>
                          <a:blip r:embed="rId282">
                            <a:extLst>
                              <a:ext uri="{28A0092B-C50C-407E-A947-70E740481C1C}">
                                <a14:useLocalDpi xmlns:a14="http://schemas.microsoft.com/office/drawing/2010/main" val="0"/>
                              </a:ext>
                            </a:extLst>
                          </a:blip>
                          <a:stretch>
                            <a:fillRect/>
                          </a:stretch>
                        </pic:blipFill>
                        <pic:spPr>
                          <a:xfrm>
                            <a:off x="0" y="0"/>
                            <a:ext cx="2743200" cy="1546860"/>
                          </a:xfrm>
                          <a:prstGeom prst="rect">
                            <a:avLst/>
                          </a:prstGeom>
                          <a:ln>
                            <a:solidFill>
                              <a:schemeClr val="tx1"/>
                            </a:solidFill>
                          </a:ln>
                        </pic:spPr>
                      </pic:pic>
                    </a:graphicData>
                  </a:graphic>
                </wp:inline>
              </w:drawing>
            </w:r>
          </w:p>
        </w:tc>
      </w:tr>
      <w:tr w:rsidR="00052CAD" w14:paraId="63C1E262" w14:textId="77777777" w:rsidTr="001879E9">
        <w:tc>
          <w:tcPr>
            <w:tcW w:w="4675" w:type="dxa"/>
          </w:tcPr>
          <w:p w14:paraId="3AC18B94" w14:textId="08F17DC6" w:rsidR="00052CAD" w:rsidRDefault="001879E9" w:rsidP="001879E9">
            <w:pPr>
              <w:jc w:val="center"/>
              <w:rPr>
                <w:rFonts w:eastAsia="Times New Roman"/>
                <w:color w:val="000000"/>
                <w:szCs w:val="18"/>
                <w:shd w:val="clear" w:color="auto" w:fill="FFFFFF"/>
              </w:rPr>
            </w:pPr>
            <w:r>
              <w:rPr>
                <w:rFonts w:eastAsia="Times New Roman"/>
                <w:color w:val="000000"/>
                <w:szCs w:val="18"/>
                <w:shd w:val="clear" w:color="auto" w:fill="FFFFFF"/>
              </w:rPr>
              <w:t>Full Elevator</w:t>
            </w:r>
          </w:p>
        </w:tc>
        <w:tc>
          <w:tcPr>
            <w:tcW w:w="4675" w:type="dxa"/>
          </w:tcPr>
          <w:p w14:paraId="2E1481BC" w14:textId="3081EAE1" w:rsidR="00052CAD" w:rsidRDefault="005D68F1" w:rsidP="001879E9">
            <w:pPr>
              <w:jc w:val="center"/>
              <w:rPr>
                <w:rFonts w:eastAsia="Times New Roman"/>
                <w:color w:val="000000"/>
                <w:szCs w:val="18"/>
                <w:shd w:val="clear" w:color="auto" w:fill="FFFFFF"/>
              </w:rPr>
            </w:pPr>
            <w:r>
              <w:rPr>
                <w:rFonts w:eastAsia="Times New Roman"/>
                <w:color w:val="000000"/>
                <w:szCs w:val="18"/>
                <w:shd w:val="clear" w:color="auto" w:fill="FFFFFF"/>
              </w:rPr>
              <w:t>Mounted Motor</w:t>
            </w:r>
          </w:p>
        </w:tc>
      </w:tr>
      <w:tr w:rsidR="00052CAD" w14:paraId="7B47E141" w14:textId="77777777" w:rsidTr="001879E9">
        <w:tc>
          <w:tcPr>
            <w:tcW w:w="4675" w:type="dxa"/>
          </w:tcPr>
          <w:p w14:paraId="2016C8AF" w14:textId="03AC0BFE" w:rsidR="00052CAD" w:rsidRDefault="001879E9" w:rsidP="001879E9">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7A54C90A" wp14:editId="7B331EFF">
                  <wp:extent cx="2743200" cy="1546860"/>
                  <wp:effectExtent l="12700" t="12700" r="12700" b="152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81103_213648535.jpg"/>
                          <pic:cNvPicPr/>
                        </pic:nvPicPr>
                        <pic:blipFill>
                          <a:blip r:embed="rId283">
                            <a:extLst>
                              <a:ext uri="{28A0092B-C50C-407E-A947-70E740481C1C}">
                                <a14:useLocalDpi xmlns:a14="http://schemas.microsoft.com/office/drawing/2010/main" val="0"/>
                              </a:ext>
                            </a:extLst>
                          </a:blip>
                          <a:stretch>
                            <a:fillRect/>
                          </a:stretch>
                        </pic:blipFill>
                        <pic:spPr>
                          <a:xfrm>
                            <a:off x="0" y="0"/>
                            <a:ext cx="2743200" cy="1546860"/>
                          </a:xfrm>
                          <a:prstGeom prst="rect">
                            <a:avLst/>
                          </a:prstGeom>
                          <a:ln>
                            <a:solidFill>
                              <a:schemeClr val="tx1"/>
                            </a:solidFill>
                          </a:ln>
                        </pic:spPr>
                      </pic:pic>
                    </a:graphicData>
                  </a:graphic>
                </wp:inline>
              </w:drawing>
            </w:r>
          </w:p>
        </w:tc>
        <w:tc>
          <w:tcPr>
            <w:tcW w:w="4675" w:type="dxa"/>
          </w:tcPr>
          <w:p w14:paraId="251D9773" w14:textId="45A1DE35" w:rsidR="00052CAD" w:rsidRDefault="001879E9" w:rsidP="001879E9">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6DD66BB2" wp14:editId="7064DDD0">
                  <wp:extent cx="2743200" cy="1546860"/>
                  <wp:effectExtent l="12700" t="12700" r="12700" b="152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20181103_205825390.jpg"/>
                          <pic:cNvPicPr/>
                        </pic:nvPicPr>
                        <pic:blipFill>
                          <a:blip r:embed="rId284">
                            <a:extLst>
                              <a:ext uri="{28A0092B-C50C-407E-A947-70E740481C1C}">
                                <a14:useLocalDpi xmlns:a14="http://schemas.microsoft.com/office/drawing/2010/main" val="0"/>
                              </a:ext>
                            </a:extLst>
                          </a:blip>
                          <a:stretch>
                            <a:fillRect/>
                          </a:stretch>
                        </pic:blipFill>
                        <pic:spPr>
                          <a:xfrm>
                            <a:off x="0" y="0"/>
                            <a:ext cx="2743200" cy="1546860"/>
                          </a:xfrm>
                          <a:prstGeom prst="rect">
                            <a:avLst/>
                          </a:prstGeom>
                          <a:ln>
                            <a:solidFill>
                              <a:schemeClr val="tx1"/>
                            </a:solidFill>
                          </a:ln>
                        </pic:spPr>
                      </pic:pic>
                    </a:graphicData>
                  </a:graphic>
                </wp:inline>
              </w:drawing>
            </w:r>
          </w:p>
        </w:tc>
      </w:tr>
      <w:tr w:rsidR="00052CAD" w14:paraId="08B104FE" w14:textId="77777777" w:rsidTr="001879E9">
        <w:tc>
          <w:tcPr>
            <w:tcW w:w="4675" w:type="dxa"/>
          </w:tcPr>
          <w:p w14:paraId="0F996996" w14:textId="3530674B" w:rsidR="00052CAD" w:rsidRDefault="001879E9" w:rsidP="001879E9">
            <w:pPr>
              <w:jc w:val="center"/>
              <w:rPr>
                <w:rFonts w:eastAsia="Times New Roman"/>
                <w:color w:val="000000"/>
                <w:szCs w:val="18"/>
                <w:shd w:val="clear" w:color="auto" w:fill="FFFFFF"/>
              </w:rPr>
            </w:pPr>
            <w:r>
              <w:rPr>
                <w:rFonts w:eastAsia="Times New Roman"/>
                <w:color w:val="000000"/>
                <w:szCs w:val="18"/>
                <w:shd w:val="clear" w:color="auto" w:fill="FFFFFF"/>
              </w:rPr>
              <w:t>Elevator Top</w:t>
            </w:r>
          </w:p>
        </w:tc>
        <w:tc>
          <w:tcPr>
            <w:tcW w:w="4675" w:type="dxa"/>
          </w:tcPr>
          <w:p w14:paraId="0B74536C" w14:textId="031C9155" w:rsidR="00052CAD" w:rsidRDefault="005D68F1" w:rsidP="001879E9">
            <w:pPr>
              <w:jc w:val="center"/>
              <w:rPr>
                <w:rFonts w:eastAsia="Times New Roman"/>
                <w:color w:val="000000"/>
                <w:szCs w:val="18"/>
                <w:shd w:val="clear" w:color="auto" w:fill="FFFFFF"/>
              </w:rPr>
            </w:pPr>
            <w:r>
              <w:rPr>
                <w:rFonts w:eastAsia="Times New Roman"/>
                <w:color w:val="000000"/>
                <w:szCs w:val="18"/>
                <w:shd w:val="clear" w:color="auto" w:fill="FFFFFF"/>
              </w:rPr>
              <w:t xml:space="preserve">Full </w:t>
            </w:r>
            <w:r w:rsidR="001879E9">
              <w:rPr>
                <w:rFonts w:eastAsia="Times New Roman"/>
                <w:color w:val="000000"/>
                <w:szCs w:val="18"/>
                <w:shd w:val="clear" w:color="auto" w:fill="FFFFFF"/>
              </w:rPr>
              <w:t>Circuit</w:t>
            </w:r>
          </w:p>
        </w:tc>
      </w:tr>
      <w:tr w:rsidR="00052CAD" w14:paraId="0A72DF62" w14:textId="77777777" w:rsidTr="001879E9">
        <w:tc>
          <w:tcPr>
            <w:tcW w:w="4675" w:type="dxa"/>
          </w:tcPr>
          <w:p w14:paraId="0A1944F1" w14:textId="065CD72D" w:rsidR="00052CAD" w:rsidRDefault="001879E9" w:rsidP="001879E9">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32B79045" wp14:editId="0436828B">
                  <wp:extent cx="2743200" cy="1546860"/>
                  <wp:effectExtent l="12700" t="12700" r="12700" b="152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G_20181103_205745285.jpg"/>
                          <pic:cNvPicPr/>
                        </pic:nvPicPr>
                        <pic:blipFill>
                          <a:blip r:embed="rId285">
                            <a:extLst>
                              <a:ext uri="{28A0092B-C50C-407E-A947-70E740481C1C}">
                                <a14:useLocalDpi xmlns:a14="http://schemas.microsoft.com/office/drawing/2010/main" val="0"/>
                              </a:ext>
                            </a:extLst>
                          </a:blip>
                          <a:stretch>
                            <a:fillRect/>
                          </a:stretch>
                        </pic:blipFill>
                        <pic:spPr>
                          <a:xfrm>
                            <a:off x="0" y="0"/>
                            <a:ext cx="2743200" cy="1546860"/>
                          </a:xfrm>
                          <a:prstGeom prst="rect">
                            <a:avLst/>
                          </a:prstGeom>
                          <a:ln>
                            <a:solidFill>
                              <a:schemeClr val="tx1"/>
                            </a:solidFill>
                          </a:ln>
                        </pic:spPr>
                      </pic:pic>
                    </a:graphicData>
                  </a:graphic>
                </wp:inline>
              </w:drawing>
            </w:r>
          </w:p>
        </w:tc>
        <w:tc>
          <w:tcPr>
            <w:tcW w:w="4675" w:type="dxa"/>
          </w:tcPr>
          <w:p w14:paraId="06767BAA" w14:textId="165F65CA" w:rsidR="00052CAD" w:rsidRDefault="005D68F1" w:rsidP="001879E9">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64D0A307" wp14:editId="30B40967">
                  <wp:extent cx="2743200" cy="1546860"/>
                  <wp:effectExtent l="12700" t="12700" r="12700" b="152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G_20181103_215905050.jpg"/>
                          <pic:cNvPicPr/>
                        </pic:nvPicPr>
                        <pic:blipFill>
                          <a:blip r:embed="rId286">
                            <a:extLst>
                              <a:ext uri="{28A0092B-C50C-407E-A947-70E740481C1C}">
                                <a14:useLocalDpi xmlns:a14="http://schemas.microsoft.com/office/drawing/2010/main" val="0"/>
                              </a:ext>
                            </a:extLst>
                          </a:blip>
                          <a:stretch>
                            <a:fillRect/>
                          </a:stretch>
                        </pic:blipFill>
                        <pic:spPr>
                          <a:xfrm>
                            <a:off x="0" y="0"/>
                            <a:ext cx="2743200" cy="1546860"/>
                          </a:xfrm>
                          <a:prstGeom prst="rect">
                            <a:avLst/>
                          </a:prstGeom>
                          <a:ln>
                            <a:solidFill>
                              <a:schemeClr val="tx1"/>
                            </a:solidFill>
                          </a:ln>
                        </pic:spPr>
                      </pic:pic>
                    </a:graphicData>
                  </a:graphic>
                </wp:inline>
              </w:drawing>
            </w:r>
          </w:p>
        </w:tc>
      </w:tr>
      <w:tr w:rsidR="00052CAD" w14:paraId="2673915D" w14:textId="77777777" w:rsidTr="001879E9">
        <w:tc>
          <w:tcPr>
            <w:tcW w:w="4675" w:type="dxa"/>
          </w:tcPr>
          <w:p w14:paraId="73F07609" w14:textId="002F769F" w:rsidR="00052CAD" w:rsidRDefault="001879E9" w:rsidP="001879E9">
            <w:pPr>
              <w:jc w:val="center"/>
              <w:rPr>
                <w:rFonts w:eastAsia="Times New Roman"/>
                <w:color w:val="000000"/>
                <w:szCs w:val="18"/>
                <w:shd w:val="clear" w:color="auto" w:fill="FFFFFF"/>
              </w:rPr>
            </w:pPr>
            <w:r>
              <w:rPr>
                <w:rFonts w:eastAsia="Times New Roman"/>
                <w:color w:val="000000"/>
                <w:szCs w:val="18"/>
                <w:shd w:val="clear" w:color="auto" w:fill="FFFFFF"/>
              </w:rPr>
              <w:t>Button Circuit(Interrupt, F1, F2, F3)</w:t>
            </w:r>
          </w:p>
        </w:tc>
        <w:tc>
          <w:tcPr>
            <w:tcW w:w="4675" w:type="dxa"/>
          </w:tcPr>
          <w:p w14:paraId="6AED2364" w14:textId="44E9FA70" w:rsidR="00052CAD" w:rsidRDefault="001879E9" w:rsidP="001879E9">
            <w:pPr>
              <w:jc w:val="center"/>
              <w:rPr>
                <w:rFonts w:eastAsia="Times New Roman"/>
                <w:color w:val="000000"/>
                <w:szCs w:val="18"/>
                <w:shd w:val="clear" w:color="auto" w:fill="FFFFFF"/>
              </w:rPr>
            </w:pPr>
            <w:r>
              <w:rPr>
                <w:rFonts w:eastAsia="Times New Roman"/>
                <w:color w:val="000000"/>
                <w:szCs w:val="18"/>
                <w:shd w:val="clear" w:color="auto" w:fill="FFFFFF"/>
              </w:rPr>
              <w:t>Motor Driver Circuit</w:t>
            </w:r>
          </w:p>
        </w:tc>
      </w:tr>
      <w:tr w:rsidR="001879E9" w14:paraId="0888865D" w14:textId="77777777" w:rsidTr="001879E9">
        <w:tc>
          <w:tcPr>
            <w:tcW w:w="9350" w:type="dxa"/>
            <w:gridSpan w:val="2"/>
          </w:tcPr>
          <w:p w14:paraId="6D4BF6FD" w14:textId="77777777" w:rsidR="001879E9" w:rsidRDefault="001879E9" w:rsidP="001879E9">
            <w:pPr>
              <w:jc w:val="center"/>
              <w:rPr>
                <w:rFonts w:eastAsia="Times New Roman"/>
                <w:color w:val="000000"/>
                <w:szCs w:val="18"/>
                <w:shd w:val="clear" w:color="auto" w:fill="FFFFFF"/>
              </w:rPr>
            </w:pPr>
          </w:p>
          <w:p w14:paraId="460D8367" w14:textId="713E58C6" w:rsidR="001879E9" w:rsidRDefault="001879E9" w:rsidP="001879E9">
            <w:pPr>
              <w:jc w:val="center"/>
              <w:rPr>
                <w:rFonts w:eastAsia="Times New Roman"/>
                <w:color w:val="000000"/>
                <w:szCs w:val="18"/>
                <w:shd w:val="clear" w:color="auto" w:fill="FFFFFF"/>
              </w:rPr>
            </w:pPr>
            <w:r>
              <w:rPr>
                <w:rFonts w:eastAsia="Times New Roman"/>
                <w:color w:val="000000"/>
                <w:szCs w:val="18"/>
                <w:shd w:val="clear" w:color="auto" w:fill="FFFFFF"/>
              </w:rPr>
              <w:t>YouTube Functioning Video</w:t>
            </w:r>
          </w:p>
          <w:p w14:paraId="704DBC51" w14:textId="4E84B104" w:rsidR="001879E9" w:rsidRDefault="00323C81" w:rsidP="001879E9">
            <w:pPr>
              <w:jc w:val="center"/>
              <w:rPr>
                <w:rFonts w:eastAsia="Times New Roman"/>
                <w:color w:val="000000"/>
                <w:szCs w:val="18"/>
                <w:shd w:val="clear" w:color="auto" w:fill="FFFFFF"/>
              </w:rPr>
            </w:pPr>
            <w:hyperlink r:id="rId287" w:history="1">
              <w:r w:rsidR="001879E9" w:rsidRPr="001879E9">
                <w:rPr>
                  <w:rStyle w:val="Hyperlink"/>
                  <w:rFonts w:eastAsia="Times New Roman"/>
                  <w:szCs w:val="18"/>
                  <w:shd w:val="clear" w:color="auto" w:fill="FFFFFF"/>
                </w:rPr>
                <w:t>https://www.youtube.com/watch?v=LfUt0U_6uDQ</w:t>
              </w:r>
            </w:hyperlink>
          </w:p>
          <w:p w14:paraId="2ED3A711" w14:textId="77777777" w:rsidR="003200BB" w:rsidRDefault="003200BB" w:rsidP="001879E9">
            <w:pPr>
              <w:jc w:val="center"/>
              <w:rPr>
                <w:rFonts w:eastAsia="Times New Roman"/>
                <w:color w:val="000000"/>
                <w:szCs w:val="18"/>
                <w:shd w:val="clear" w:color="auto" w:fill="FFFFFF"/>
              </w:rPr>
            </w:pPr>
          </w:p>
          <w:p w14:paraId="7FE08CC0" w14:textId="0F934BF2" w:rsidR="001879E9" w:rsidRDefault="00EC00F7" w:rsidP="001879E9">
            <w:pPr>
              <w:jc w:val="center"/>
              <w:rPr>
                <w:rFonts w:eastAsia="Times New Roman"/>
                <w:color w:val="000000"/>
                <w:szCs w:val="18"/>
                <w:shd w:val="clear" w:color="auto" w:fill="FFFFFF"/>
              </w:rPr>
            </w:pPr>
            <w:r>
              <w:rPr>
                <w:rFonts w:eastAsia="Times New Roman"/>
                <w:color w:val="000000"/>
                <w:szCs w:val="18"/>
                <w:shd w:val="clear" w:color="auto" w:fill="FFFFFF"/>
              </w:rPr>
              <w:t>YouTube Expla</w:t>
            </w:r>
            <w:r w:rsidR="001879E9">
              <w:rPr>
                <w:rFonts w:eastAsia="Times New Roman"/>
                <w:color w:val="000000"/>
                <w:szCs w:val="18"/>
                <w:shd w:val="clear" w:color="auto" w:fill="FFFFFF"/>
              </w:rPr>
              <w:t>nation Video</w:t>
            </w:r>
          </w:p>
          <w:p w14:paraId="06370A08" w14:textId="567BFAA9" w:rsidR="001879E9" w:rsidRDefault="00323C81" w:rsidP="001879E9">
            <w:pPr>
              <w:jc w:val="center"/>
              <w:rPr>
                <w:rFonts w:eastAsia="Times New Roman"/>
                <w:color w:val="000000"/>
                <w:szCs w:val="18"/>
                <w:shd w:val="clear" w:color="auto" w:fill="FFFFFF"/>
              </w:rPr>
            </w:pPr>
            <w:hyperlink r:id="rId288" w:history="1">
              <w:r w:rsidR="001879E9" w:rsidRPr="001879E9">
                <w:rPr>
                  <w:rStyle w:val="Hyperlink"/>
                  <w:rFonts w:eastAsia="Times New Roman"/>
                  <w:szCs w:val="18"/>
                  <w:shd w:val="clear" w:color="auto" w:fill="FFFFFF"/>
                </w:rPr>
                <w:t>https://www.youtube.com/watch?v=rXln3PRBl9w</w:t>
              </w:r>
            </w:hyperlink>
          </w:p>
        </w:tc>
      </w:tr>
    </w:tbl>
    <w:p w14:paraId="0864C3CD" w14:textId="77777777" w:rsidR="008A71B1" w:rsidRDefault="008A71B1" w:rsidP="003E1068">
      <w:pPr>
        <w:rPr>
          <w:rFonts w:eastAsia="Times New Roman"/>
          <w:color w:val="000000"/>
          <w:szCs w:val="18"/>
          <w:shd w:val="clear" w:color="auto" w:fill="FFFFFF"/>
        </w:rPr>
      </w:pPr>
    </w:p>
    <w:p w14:paraId="64365BE1" w14:textId="3D70BC7F" w:rsidR="003E1068" w:rsidRPr="008135A9" w:rsidRDefault="003E1068" w:rsidP="003E1068">
      <w:pPr>
        <w:pStyle w:val="Heading2"/>
        <w:rPr>
          <w:rFonts w:ascii="Times New Roman" w:hAnsi="Times New Roman" w:cs="Times New Roman"/>
          <w:sz w:val="32"/>
        </w:rPr>
      </w:pPr>
      <w:bookmarkStart w:id="311" w:name="_Toc10064963"/>
      <w:r>
        <w:rPr>
          <w:rFonts w:ascii="Times New Roman" w:hAnsi="Times New Roman" w:cs="Times New Roman"/>
          <w:sz w:val="32"/>
        </w:rPr>
        <w:t>Reflection</w:t>
      </w:r>
      <w:bookmarkEnd w:id="311"/>
    </w:p>
    <w:p w14:paraId="5B2199CA" w14:textId="57216116" w:rsidR="008D6E6E" w:rsidRDefault="001D28C8" w:rsidP="003E1068">
      <w:pPr>
        <w:rPr>
          <w:rFonts w:eastAsia="Times New Roman"/>
          <w:color w:val="000000"/>
          <w:szCs w:val="18"/>
          <w:shd w:val="clear" w:color="auto" w:fill="FFFFFF"/>
        </w:rPr>
      </w:pPr>
      <w:r>
        <w:rPr>
          <w:rFonts w:eastAsia="Times New Roman"/>
          <w:color w:val="000000"/>
          <w:szCs w:val="18"/>
          <w:shd w:val="clear" w:color="auto" w:fill="FFFFFF"/>
        </w:rPr>
        <w:t xml:space="preserve">Overall this project has been a pleasant change of pace for me. I was able to get my designing done </w:t>
      </w:r>
      <w:r w:rsidR="00EC00F7">
        <w:rPr>
          <w:rFonts w:eastAsia="Times New Roman"/>
          <w:color w:val="000000"/>
          <w:szCs w:val="18"/>
          <w:shd w:val="clear" w:color="auto" w:fill="FFFFFF"/>
        </w:rPr>
        <w:t>and printed and everything b</w:t>
      </w:r>
      <w:r w:rsidR="00F2741F">
        <w:rPr>
          <w:rFonts w:eastAsia="Times New Roman"/>
          <w:color w:val="000000"/>
          <w:szCs w:val="18"/>
          <w:shd w:val="clear" w:color="auto" w:fill="FFFFFF"/>
        </w:rPr>
        <w:t xml:space="preserve">ought weeks before it was due. So even though the CHUMP took up time in the weeks before the due date I have still been able to finish my project on time. </w:t>
      </w:r>
      <w:r w:rsidR="00132EEC">
        <w:rPr>
          <w:rFonts w:eastAsia="Times New Roman"/>
          <w:color w:val="000000"/>
          <w:szCs w:val="18"/>
          <w:shd w:val="clear" w:color="auto" w:fill="FFFFFF"/>
        </w:rPr>
        <w:t xml:space="preserve">And even though it has been a rough return to Arduino coding, it has been nice to refresh myself it in. </w:t>
      </w:r>
      <w:r w:rsidR="00F2741F">
        <w:rPr>
          <w:rFonts w:eastAsia="Times New Roman"/>
          <w:color w:val="000000"/>
          <w:szCs w:val="18"/>
          <w:shd w:val="clear" w:color="auto" w:fill="FFFFFF"/>
        </w:rPr>
        <w:t>As well, since it was a project from a list, the scope was far more realistic than many of my</w:t>
      </w:r>
      <w:r w:rsidR="00E940CD">
        <w:rPr>
          <w:rFonts w:eastAsia="Times New Roman"/>
          <w:color w:val="000000"/>
          <w:szCs w:val="18"/>
          <w:shd w:val="clear" w:color="auto" w:fill="FFFFFF"/>
        </w:rPr>
        <w:t xml:space="preserve"> projects up until this point which was nice to deal with. Overall I’m proud of the more balanced approach I </w:t>
      </w:r>
      <w:r w:rsidR="00622505">
        <w:rPr>
          <w:rFonts w:eastAsia="Times New Roman"/>
          <w:color w:val="000000"/>
          <w:szCs w:val="18"/>
          <w:shd w:val="clear" w:color="auto" w:fill="FFFFFF"/>
        </w:rPr>
        <w:t>took to this project</w:t>
      </w:r>
      <w:r w:rsidR="00670533">
        <w:rPr>
          <w:rFonts w:eastAsia="Times New Roman"/>
          <w:color w:val="000000"/>
          <w:szCs w:val="18"/>
          <w:shd w:val="clear" w:color="auto" w:fill="FFFFFF"/>
        </w:rPr>
        <w:t>, a trend I can hope I can continue in future.</w:t>
      </w:r>
    </w:p>
    <w:p w14:paraId="4D05E885" w14:textId="0D283036" w:rsidR="008D6E6E" w:rsidRPr="000C48B8" w:rsidRDefault="008D6E6E" w:rsidP="008D6E6E">
      <w:pPr>
        <w:pStyle w:val="Heading1"/>
        <w:rPr>
          <w:rFonts w:ascii="Times New Roman" w:hAnsi="Times New Roman" w:cs="Times New Roman"/>
          <w:sz w:val="36"/>
        </w:rPr>
      </w:pPr>
      <w:bookmarkStart w:id="312" w:name="_Toc10064964"/>
      <w:r w:rsidRPr="00F96CEF">
        <w:rPr>
          <w:rFonts w:ascii="Times New Roman" w:hAnsi="Times New Roman" w:cs="Times New Roman"/>
          <w:sz w:val="36"/>
        </w:rPr>
        <w:t xml:space="preserve">Project </w:t>
      </w:r>
      <w:r>
        <w:rPr>
          <w:rFonts w:ascii="Times New Roman" w:hAnsi="Times New Roman" w:cs="Times New Roman"/>
          <w:sz w:val="36"/>
        </w:rPr>
        <w:t>18. Telephone Keypad</w:t>
      </w:r>
      <w:bookmarkEnd w:id="312"/>
      <w:r>
        <w:rPr>
          <w:rFonts w:ascii="Times New Roman" w:hAnsi="Times New Roman" w:cs="Times New Roman"/>
          <w:sz w:val="36"/>
        </w:rPr>
        <w:t xml:space="preserve"> </w:t>
      </w:r>
    </w:p>
    <w:p w14:paraId="76B6024A" w14:textId="77777777" w:rsidR="008D6E6E" w:rsidRPr="00F96CEF" w:rsidRDefault="008D6E6E" w:rsidP="008D6E6E">
      <w:pPr>
        <w:pStyle w:val="Heading2"/>
        <w:rPr>
          <w:rFonts w:ascii="Times New Roman" w:hAnsi="Times New Roman" w:cs="Times New Roman"/>
          <w:sz w:val="28"/>
        </w:rPr>
      </w:pPr>
      <w:bookmarkStart w:id="313" w:name="_Toc10064965"/>
      <w:r w:rsidRPr="00F96CEF">
        <w:rPr>
          <w:rFonts w:ascii="Times New Roman" w:hAnsi="Times New Roman" w:cs="Times New Roman"/>
          <w:sz w:val="32"/>
        </w:rPr>
        <w:t>Purpose</w:t>
      </w:r>
      <w:bookmarkEnd w:id="313"/>
      <w:r w:rsidRPr="00F96CEF">
        <w:rPr>
          <w:rFonts w:ascii="Times New Roman" w:hAnsi="Times New Roman" w:cs="Times New Roman"/>
          <w:sz w:val="28"/>
        </w:rPr>
        <w:t xml:space="preserve"> </w:t>
      </w:r>
    </w:p>
    <w:p w14:paraId="335D5A2E" w14:textId="2BB4C9AE" w:rsidR="008D6E6E" w:rsidRDefault="008D6E6E" w:rsidP="008D6E6E">
      <w:r>
        <w:t xml:space="preserve">To </w:t>
      </w:r>
      <w:r w:rsidR="00D3013F">
        <w:t>use</w:t>
      </w:r>
      <w:r>
        <w:t xml:space="preserve"> “Telephone Keypad” </w:t>
      </w:r>
      <w:r w:rsidR="00D3013F">
        <w:t xml:space="preserve">as an input system for a data encryption device. The device should take this input and output it as an encypted value. </w:t>
      </w:r>
    </w:p>
    <w:p w14:paraId="46031A1A" w14:textId="77777777" w:rsidR="008D6E6E" w:rsidRDefault="008D6E6E" w:rsidP="008D6E6E"/>
    <w:p w14:paraId="332FB6BE" w14:textId="77777777" w:rsidR="008D6E6E" w:rsidRPr="00F96CEF" w:rsidRDefault="008D6E6E" w:rsidP="008D6E6E">
      <w:pPr>
        <w:pStyle w:val="Heading2"/>
        <w:rPr>
          <w:rFonts w:ascii="Times New Roman" w:hAnsi="Times New Roman" w:cs="Times New Roman"/>
          <w:sz w:val="32"/>
        </w:rPr>
      </w:pPr>
      <w:bookmarkStart w:id="314" w:name="_Toc10064966"/>
      <w:r w:rsidRPr="00F96CEF">
        <w:rPr>
          <w:rFonts w:ascii="Times New Roman" w:hAnsi="Times New Roman" w:cs="Times New Roman"/>
          <w:sz w:val="32"/>
        </w:rPr>
        <w:t>Reference</w:t>
      </w:r>
      <w:bookmarkEnd w:id="314"/>
    </w:p>
    <w:p w14:paraId="48825DFB" w14:textId="77777777" w:rsidR="008D6E6E" w:rsidRPr="00A11A08" w:rsidRDefault="008D6E6E" w:rsidP="008D6E6E">
      <w:r w:rsidRPr="00A11A08">
        <w:t xml:space="preserve">RSGC ACES Website </w:t>
      </w:r>
    </w:p>
    <w:p w14:paraId="4C5C408C" w14:textId="77777777" w:rsidR="008D6E6E" w:rsidRPr="00A11A08" w:rsidRDefault="00323C81" w:rsidP="008D6E6E">
      <w:pPr>
        <w:rPr>
          <w:rStyle w:val="Hyperlink"/>
        </w:rPr>
      </w:pPr>
      <w:hyperlink r:id="rId289" w:history="1">
        <w:r w:rsidR="008D6E6E" w:rsidRPr="00A11A08">
          <w:rPr>
            <w:rStyle w:val="Hyperlink"/>
          </w:rPr>
          <w:t>http://darcy.rsgc.on.ca</w:t>
        </w:r>
      </w:hyperlink>
    </w:p>
    <w:p w14:paraId="0A2516F3" w14:textId="77777777" w:rsidR="008D6E6E" w:rsidRPr="00A11A08" w:rsidRDefault="008D6E6E" w:rsidP="008D6E6E">
      <w:r w:rsidRPr="00A11A08">
        <w:t>Technical Writing PDF</w:t>
      </w:r>
    </w:p>
    <w:p w14:paraId="4BEE24D2" w14:textId="77777777" w:rsidR="008D6E6E" w:rsidRPr="00E12131" w:rsidRDefault="00323C81" w:rsidP="008D6E6E">
      <w:pPr>
        <w:rPr>
          <w:rStyle w:val="Hyperlink"/>
          <w:color w:val="auto"/>
          <w:u w:val="none"/>
        </w:rPr>
      </w:pPr>
      <w:hyperlink r:id="rId290" w:history="1">
        <w:r w:rsidR="008D6E6E" w:rsidRPr="00A11A08">
          <w:rPr>
            <w:rStyle w:val="Hyperlink"/>
          </w:rPr>
          <w:t>http://darcy.rsgc.on.ca/ACES/technical-writing.pdf</w:t>
        </w:r>
      </w:hyperlink>
    </w:p>
    <w:p w14:paraId="0A075D24" w14:textId="77777777" w:rsidR="008D6E6E" w:rsidRDefault="008D6E6E" w:rsidP="008D6E6E">
      <w:r>
        <w:t>Project Link</w:t>
      </w:r>
    </w:p>
    <w:p w14:paraId="578CE12E" w14:textId="31B7287D" w:rsidR="008D6E6E" w:rsidRDefault="00323C81" w:rsidP="008D6E6E">
      <w:pPr>
        <w:rPr>
          <w:rFonts w:eastAsia="Times New Roman"/>
          <w:color w:val="000000"/>
          <w:szCs w:val="18"/>
          <w:shd w:val="clear" w:color="auto" w:fill="FFFFFF"/>
        </w:rPr>
      </w:pPr>
      <w:hyperlink r:id="rId291" w:anchor="TelephoneKeypad" w:history="1">
        <w:r w:rsidR="00A233E1" w:rsidRPr="00A233E1">
          <w:rPr>
            <w:rStyle w:val="Hyperlink"/>
            <w:rFonts w:eastAsia="Times New Roman"/>
            <w:szCs w:val="18"/>
            <w:shd w:val="clear" w:color="auto" w:fill="FFFFFF"/>
          </w:rPr>
          <w:t>http://darcy.rsgc.on.ca/ACES/TEI4M/1819/Tasks.html#TelephoneKeypad</w:t>
        </w:r>
      </w:hyperlink>
    </w:p>
    <w:p w14:paraId="70B460DB" w14:textId="77777777" w:rsidR="008D6E6E" w:rsidRPr="00E12131" w:rsidRDefault="008D6E6E" w:rsidP="008D6E6E">
      <w:pPr>
        <w:rPr>
          <w:rFonts w:eastAsia="Times New Roman"/>
          <w:color w:val="000000"/>
          <w:szCs w:val="18"/>
          <w:shd w:val="clear" w:color="auto" w:fill="FFFFFF"/>
        </w:rPr>
      </w:pPr>
    </w:p>
    <w:p w14:paraId="6502C59B" w14:textId="1ECD1842" w:rsidR="008D6E6E" w:rsidRPr="004329C6" w:rsidRDefault="008D6E6E" w:rsidP="004329C6">
      <w:pPr>
        <w:pStyle w:val="Heading2"/>
        <w:rPr>
          <w:rFonts w:ascii="Times New Roman" w:hAnsi="Times New Roman" w:cs="Times New Roman"/>
          <w:sz w:val="32"/>
        </w:rPr>
      </w:pPr>
      <w:bookmarkStart w:id="315" w:name="_Toc10064967"/>
      <w:r>
        <w:rPr>
          <w:rFonts w:ascii="Times New Roman" w:hAnsi="Times New Roman" w:cs="Times New Roman"/>
          <w:sz w:val="32"/>
        </w:rPr>
        <w:t>Theory</w:t>
      </w:r>
      <w:bookmarkEnd w:id="315"/>
    </w:p>
    <w:p w14:paraId="6C2524F2" w14:textId="5A9917DA" w:rsidR="00A233E1" w:rsidRDefault="00A233E1" w:rsidP="003E1068">
      <w:pPr>
        <w:rPr>
          <w:rFonts w:eastAsia="Times New Roman"/>
          <w:color w:val="000000"/>
          <w:szCs w:val="18"/>
          <w:shd w:val="clear" w:color="auto" w:fill="FFFFFF"/>
        </w:rPr>
      </w:pPr>
      <w:r>
        <w:rPr>
          <w:rFonts w:eastAsia="Times New Roman"/>
          <w:color w:val="000000"/>
          <w:szCs w:val="18"/>
          <w:shd w:val="clear" w:color="auto" w:fill="FFFFFF"/>
        </w:rPr>
        <w:t>Encryption</w:t>
      </w:r>
    </w:p>
    <w:tbl>
      <w:tblPr>
        <w:tblStyle w:val="TableGrid"/>
        <w:tblpPr w:leftFromText="180" w:rightFromText="180" w:vertAnchor="text" w:tblpXSpec="right" w:tblpY="1"/>
        <w:tblOverlap w:val="never"/>
        <w:tblW w:w="4320" w:type="dxa"/>
        <w:jc w:val="right"/>
        <w:shd w:val="clear" w:color="auto" w:fill="FFC000" w:themeFill="accent4"/>
        <w:tblLook w:val="04A0" w:firstRow="1" w:lastRow="0" w:firstColumn="1" w:lastColumn="0" w:noHBand="0" w:noVBand="1"/>
      </w:tblPr>
      <w:tblGrid>
        <w:gridCol w:w="4320"/>
      </w:tblGrid>
      <w:tr w:rsidR="00A233E1" w14:paraId="002A8424" w14:textId="77777777" w:rsidTr="009F3DBB">
        <w:trPr>
          <w:jc w:val="right"/>
        </w:trPr>
        <w:tc>
          <w:tcPr>
            <w:tcW w:w="4320" w:type="dxa"/>
            <w:tcBorders>
              <w:bottom w:val="single" w:sz="4" w:space="0" w:color="auto"/>
            </w:tcBorders>
            <w:shd w:val="clear" w:color="auto" w:fill="FFC000" w:themeFill="accent4"/>
          </w:tcPr>
          <w:p w14:paraId="0F2100DB" w14:textId="12820A27" w:rsidR="00A233E1" w:rsidRDefault="00A233E1" w:rsidP="009F3DBB">
            <w:pPr>
              <w:jc w:val="center"/>
            </w:pPr>
            <w:r>
              <w:t>Definition: Encryption</w:t>
            </w:r>
          </w:p>
        </w:tc>
      </w:tr>
      <w:tr w:rsidR="00A233E1" w14:paraId="1ED8AF42" w14:textId="77777777" w:rsidTr="009F3DBB">
        <w:trPr>
          <w:jc w:val="right"/>
        </w:trPr>
        <w:tc>
          <w:tcPr>
            <w:tcW w:w="4320" w:type="dxa"/>
            <w:shd w:val="clear" w:color="auto" w:fill="FFFFFF" w:themeFill="background1"/>
          </w:tcPr>
          <w:p w14:paraId="7A1BFD7D" w14:textId="3E33D368" w:rsidR="00A233E1" w:rsidRDefault="00A233E1" w:rsidP="009F3DBB">
            <w:pPr>
              <w:jc w:val="center"/>
            </w:pPr>
            <w:r>
              <w:t>Encoding a message or information so that only authorized parties can view it.</w:t>
            </w:r>
          </w:p>
        </w:tc>
      </w:tr>
    </w:tbl>
    <w:p w14:paraId="0410AE22" w14:textId="2340F5F5" w:rsidR="0008582B" w:rsidRDefault="00790075" w:rsidP="003E1068">
      <w:pPr>
        <w:rPr>
          <w:rFonts w:eastAsia="Times New Roman"/>
          <w:color w:val="000000"/>
          <w:szCs w:val="18"/>
          <w:shd w:val="clear" w:color="auto" w:fill="FFFFFF"/>
        </w:rPr>
      </w:pPr>
      <w:r w:rsidRPr="00790075">
        <w:rPr>
          <w:rFonts w:eastAsia="Times New Roman"/>
          <w:color w:val="000000"/>
          <w:szCs w:val="18"/>
          <w:shd w:val="clear" w:color="auto" w:fill="FFFFFF"/>
        </w:rPr>
        <w:t>There are many methods of encrypting data. These can range from simple physical encryption tables and keys, such as most people are familiar, to hypercomplex computer algorithms. And while physical encryption keys work to encrypt data, they are not actually applicable in any real complex or large-scale capacity. So to truly encrypt data in a useful way, algorithms have to be used. There are many different algorithms that can be used such as AES, 3DES, Twofish, and the focus of this assignment, RSA.</w:t>
      </w:r>
    </w:p>
    <w:p w14:paraId="0E288F4C" w14:textId="77777777" w:rsidR="00790075" w:rsidRDefault="00790075" w:rsidP="003E1068">
      <w:pPr>
        <w:rPr>
          <w:rFonts w:eastAsia="Times New Roman"/>
          <w:color w:val="000000"/>
          <w:szCs w:val="18"/>
          <w:shd w:val="clear" w:color="auto" w:fill="FFFFFF"/>
        </w:rPr>
      </w:pPr>
    </w:p>
    <w:p w14:paraId="6ABB1802" w14:textId="6D21AD4A" w:rsidR="0008582B" w:rsidRDefault="0008582B" w:rsidP="003E1068">
      <w:pPr>
        <w:rPr>
          <w:rFonts w:eastAsia="Times New Roman"/>
          <w:color w:val="000000"/>
          <w:szCs w:val="18"/>
          <w:shd w:val="clear" w:color="auto" w:fill="FFFFFF"/>
        </w:rPr>
      </w:pPr>
      <w:r>
        <w:rPr>
          <w:rFonts w:eastAsia="Times New Roman"/>
          <w:color w:val="000000"/>
          <w:szCs w:val="18"/>
          <w:shd w:val="clear" w:color="auto" w:fill="FFFFFF"/>
        </w:rPr>
        <w:t>RSA</w:t>
      </w:r>
    </w:p>
    <w:p w14:paraId="4001E931" w14:textId="1C25CA98" w:rsidR="0008582B" w:rsidRDefault="0008582B" w:rsidP="003E1068">
      <w:pPr>
        <w:rPr>
          <w:rFonts w:eastAsia="Times New Roman"/>
          <w:color w:val="000000"/>
          <w:szCs w:val="18"/>
          <w:shd w:val="clear" w:color="auto" w:fill="FFFFFF"/>
        </w:rPr>
      </w:pPr>
      <w:r>
        <w:rPr>
          <w:rFonts w:eastAsia="Times New Roman"/>
          <w:color w:val="000000"/>
          <w:szCs w:val="18"/>
          <w:shd w:val="clear" w:color="auto" w:fill="FFFFFF"/>
        </w:rPr>
        <w:t>RSA is a unique encryption method due to the fact that the method to encrypt dat</w:t>
      </w:r>
      <w:r w:rsidR="00C92A69">
        <w:rPr>
          <w:rFonts w:eastAsia="Times New Roman"/>
          <w:color w:val="000000"/>
          <w:szCs w:val="18"/>
          <w:shd w:val="clear" w:color="auto" w:fill="FFFFFF"/>
        </w:rPr>
        <w:t>a can be mad</w:t>
      </w:r>
      <w:r w:rsidR="00822F37">
        <w:rPr>
          <w:rFonts w:eastAsia="Times New Roman"/>
          <w:color w:val="000000"/>
          <w:szCs w:val="18"/>
          <w:shd w:val="clear" w:color="auto" w:fill="FFFFFF"/>
        </w:rPr>
        <w:t>e</w:t>
      </w:r>
      <w:r w:rsidR="00C92A69">
        <w:rPr>
          <w:rFonts w:eastAsia="Times New Roman"/>
          <w:color w:val="000000"/>
          <w:szCs w:val="18"/>
          <w:shd w:val="clear" w:color="auto" w:fill="FFFFFF"/>
        </w:rPr>
        <w:t xml:space="preserve"> public</w:t>
      </w:r>
      <w:r w:rsidR="00312143">
        <w:rPr>
          <w:rFonts w:eastAsia="Times New Roman"/>
          <w:color w:val="000000"/>
          <w:szCs w:val="18"/>
          <w:shd w:val="clear" w:color="auto" w:fill="FFFFFF"/>
        </w:rPr>
        <w:t>(the public key)</w:t>
      </w:r>
      <w:r w:rsidR="00B8645C">
        <w:rPr>
          <w:rFonts w:eastAsia="Times New Roman"/>
          <w:color w:val="000000"/>
          <w:szCs w:val="18"/>
          <w:shd w:val="clear" w:color="auto" w:fill="FFFFFF"/>
        </w:rPr>
        <w:t xml:space="preserve">, while keeping the method to decrypt </w:t>
      </w:r>
      <w:r w:rsidR="00312143">
        <w:rPr>
          <w:rFonts w:eastAsia="Times New Roman"/>
          <w:color w:val="000000"/>
          <w:szCs w:val="18"/>
          <w:shd w:val="clear" w:color="auto" w:fill="FFFFFF"/>
        </w:rPr>
        <w:t xml:space="preserve">it can remain private(the private key). The algorithm is as follows </w:t>
      </w:r>
    </w:p>
    <w:p w14:paraId="70D9F352" w14:textId="3A2B82EE" w:rsidR="00312143" w:rsidRDefault="00312143" w:rsidP="003E1068">
      <w:pPr>
        <w:rPr>
          <w:rFonts w:eastAsia="Times New Roman"/>
          <w:color w:val="000000"/>
          <w:szCs w:val="18"/>
          <w:shd w:val="clear" w:color="auto" w:fill="FFFFFF"/>
        </w:rPr>
      </w:pPr>
    </w:p>
    <w:p w14:paraId="324AA62D" w14:textId="1D6464BE" w:rsidR="006910A2" w:rsidRPr="002F77DC" w:rsidRDefault="006910A2" w:rsidP="003E1068">
      <w:pPr>
        <w:rPr>
          <w:rFonts w:eastAsia="Times New Roman"/>
          <w:color w:val="000000"/>
          <w:szCs w:val="18"/>
          <w:u w:val="single"/>
          <w:shd w:val="clear" w:color="auto" w:fill="FFFFFF"/>
        </w:rPr>
      </w:pPr>
      <w:r w:rsidRPr="002F77DC">
        <w:rPr>
          <w:rFonts w:eastAsia="Times New Roman"/>
          <w:color w:val="000000"/>
          <w:szCs w:val="18"/>
          <w:u w:val="single"/>
          <w:shd w:val="clear" w:color="auto" w:fill="FFFFFF"/>
        </w:rPr>
        <w:t>Finding the P</w:t>
      </w:r>
      <w:r w:rsidR="005A65AB" w:rsidRPr="002F77DC">
        <w:rPr>
          <w:rFonts w:eastAsia="Times New Roman"/>
          <w:color w:val="000000"/>
          <w:szCs w:val="18"/>
          <w:u w:val="single"/>
          <w:shd w:val="clear" w:color="auto" w:fill="FFFFFF"/>
        </w:rPr>
        <w:t>ublic</w:t>
      </w:r>
      <w:r w:rsidRPr="002F77DC">
        <w:rPr>
          <w:rFonts w:eastAsia="Times New Roman"/>
          <w:color w:val="000000"/>
          <w:szCs w:val="18"/>
          <w:u w:val="single"/>
          <w:shd w:val="clear" w:color="auto" w:fill="FFFFFF"/>
        </w:rPr>
        <w:t xml:space="preserve"> Key</w:t>
      </w:r>
    </w:p>
    <w:p w14:paraId="7F85EC74" w14:textId="4FCD094A" w:rsidR="001645A5" w:rsidRDefault="00312143" w:rsidP="003053CB">
      <w:pPr>
        <w:rPr>
          <w:rFonts w:eastAsia="Times New Roman"/>
          <w:color w:val="000000"/>
          <w:szCs w:val="18"/>
          <w:shd w:val="clear" w:color="auto" w:fill="FFFFFF"/>
        </w:rPr>
      </w:pPr>
      <w:r>
        <w:rPr>
          <w:rFonts w:eastAsia="Times New Roman"/>
          <w:color w:val="000000"/>
          <w:szCs w:val="18"/>
          <w:shd w:val="clear" w:color="auto" w:fill="FFFFFF"/>
        </w:rPr>
        <w:t>First two</w:t>
      </w:r>
      <w:r w:rsidR="006910A2">
        <w:rPr>
          <w:rFonts w:eastAsia="Times New Roman"/>
          <w:color w:val="000000"/>
          <w:szCs w:val="18"/>
          <w:shd w:val="clear" w:color="auto" w:fill="FFFFFF"/>
        </w:rPr>
        <w:t xml:space="preserve"> relatively large prime</w:t>
      </w:r>
      <w:r>
        <w:rPr>
          <w:rFonts w:eastAsia="Times New Roman"/>
          <w:color w:val="000000"/>
          <w:szCs w:val="18"/>
          <w:shd w:val="clear" w:color="auto" w:fill="FFFFFF"/>
        </w:rPr>
        <w:t xml:space="preserve"> numbers need to be made up</w:t>
      </w:r>
      <w:r w:rsidR="006910A2">
        <w:rPr>
          <w:rFonts w:eastAsia="Times New Roman"/>
          <w:color w:val="000000"/>
          <w:szCs w:val="18"/>
          <w:shd w:val="clear" w:color="auto" w:fill="FFFFFF"/>
        </w:rPr>
        <w:t xml:space="preserve"> n</w:t>
      </w:r>
      <w:r>
        <w:rPr>
          <w:rFonts w:eastAsia="Times New Roman"/>
          <w:color w:val="000000"/>
          <w:szCs w:val="18"/>
          <w:shd w:val="clear" w:color="auto" w:fill="FFFFFF"/>
        </w:rPr>
        <w:t>otated as P and Q</w:t>
      </w:r>
      <w:r w:rsidR="006910A2">
        <w:rPr>
          <w:rFonts w:eastAsia="Times New Roman"/>
          <w:color w:val="000000"/>
          <w:szCs w:val="18"/>
          <w:shd w:val="clear" w:color="auto" w:fill="FFFFFF"/>
        </w:rPr>
        <w:t>.</w:t>
      </w:r>
    </w:p>
    <w:p w14:paraId="584A6071" w14:textId="23A156A6" w:rsidR="006910A2" w:rsidRDefault="006910A2" w:rsidP="003053CB">
      <w:pPr>
        <w:rPr>
          <w:rFonts w:eastAsia="Times New Roman"/>
          <w:color w:val="000000"/>
          <w:szCs w:val="18"/>
          <w:shd w:val="clear" w:color="auto" w:fill="FFFFFF"/>
        </w:rPr>
      </w:pPr>
      <w:r>
        <w:rPr>
          <w:rFonts w:eastAsia="Times New Roman"/>
          <w:color w:val="000000"/>
          <w:szCs w:val="18"/>
          <w:shd w:val="clear" w:color="auto" w:fill="FFFFFF"/>
        </w:rPr>
        <w:t>These can then be multiplied to together to make n</w:t>
      </w:r>
      <w:r w:rsidR="001645A5">
        <w:rPr>
          <w:rFonts w:eastAsia="Times New Roman"/>
          <w:color w:val="000000"/>
          <w:szCs w:val="18"/>
          <w:shd w:val="clear" w:color="auto" w:fill="FFFFFF"/>
        </w:rPr>
        <w:t>.</w:t>
      </w:r>
    </w:p>
    <w:p w14:paraId="06523B56" w14:textId="1BBB00A0" w:rsidR="006910A2" w:rsidRDefault="006910A2" w:rsidP="006910A2">
      <w:pPr>
        <w:rPr>
          <w:rFonts w:eastAsia="Times New Roman"/>
          <w:color w:val="000000"/>
          <w:szCs w:val="18"/>
          <w:shd w:val="clear" w:color="auto" w:fill="FFFFFF"/>
        </w:rPr>
      </w:pPr>
    </w:p>
    <w:p w14:paraId="7013BE4F" w14:textId="3D26AF47" w:rsidR="006910A2" w:rsidRDefault="001645A5" w:rsidP="006910A2">
      <w:pPr>
        <w:jc w:val="center"/>
        <w:rPr>
          <w:rFonts w:eastAsia="Times New Roman"/>
          <w:color w:val="000000"/>
          <w:szCs w:val="18"/>
          <w:shd w:val="clear" w:color="auto" w:fill="FFFFFF"/>
        </w:rPr>
      </w:pPr>
      <w:r>
        <w:rPr>
          <w:rFonts w:eastAsia="Times New Roman"/>
          <w:color w:val="000000"/>
          <w:szCs w:val="18"/>
          <w:shd w:val="clear" w:color="auto" w:fill="FFFFFF"/>
        </w:rPr>
        <w:t>p</w:t>
      </w:r>
      <w:r w:rsidR="006910A2">
        <w:rPr>
          <w:rFonts w:eastAsia="Times New Roman"/>
          <w:color w:val="000000"/>
          <w:szCs w:val="18"/>
          <w:shd w:val="clear" w:color="auto" w:fill="FFFFFF"/>
        </w:rPr>
        <w:t xml:space="preserve"> = any prime</w:t>
      </w:r>
    </w:p>
    <w:p w14:paraId="56D097E1" w14:textId="0F920DC6" w:rsidR="006910A2" w:rsidRDefault="001645A5" w:rsidP="006910A2">
      <w:pPr>
        <w:jc w:val="center"/>
        <w:rPr>
          <w:rFonts w:eastAsia="Times New Roman"/>
          <w:color w:val="000000"/>
          <w:szCs w:val="18"/>
          <w:shd w:val="clear" w:color="auto" w:fill="FFFFFF"/>
        </w:rPr>
      </w:pPr>
      <w:r>
        <w:rPr>
          <w:rFonts w:eastAsia="Times New Roman"/>
          <w:color w:val="000000"/>
          <w:szCs w:val="18"/>
          <w:shd w:val="clear" w:color="auto" w:fill="FFFFFF"/>
        </w:rPr>
        <w:t>q</w:t>
      </w:r>
      <w:r w:rsidR="006910A2">
        <w:rPr>
          <w:rFonts w:eastAsia="Times New Roman"/>
          <w:color w:val="000000"/>
          <w:szCs w:val="18"/>
          <w:shd w:val="clear" w:color="auto" w:fill="FFFFFF"/>
        </w:rPr>
        <w:t xml:space="preserve"> = any prime</w:t>
      </w:r>
    </w:p>
    <w:p w14:paraId="2A441286" w14:textId="17660DEE" w:rsidR="006910A2" w:rsidRDefault="006910A2" w:rsidP="006910A2">
      <w:pPr>
        <w:jc w:val="center"/>
        <w:rPr>
          <w:rFonts w:eastAsia="Times New Roman"/>
          <w:color w:val="000000"/>
          <w:szCs w:val="18"/>
          <w:shd w:val="clear" w:color="auto" w:fill="FFFFFF"/>
        </w:rPr>
      </w:pPr>
      <w:r>
        <w:rPr>
          <w:rFonts w:eastAsia="Times New Roman"/>
          <w:color w:val="000000"/>
          <w:szCs w:val="18"/>
          <w:shd w:val="clear" w:color="auto" w:fill="FFFFFF"/>
        </w:rPr>
        <w:t>n=</w:t>
      </w:r>
      <w:r w:rsidR="001645A5">
        <w:rPr>
          <w:rFonts w:eastAsia="Times New Roman"/>
          <w:color w:val="000000"/>
          <w:szCs w:val="18"/>
          <w:shd w:val="clear" w:color="auto" w:fill="FFFFFF"/>
        </w:rPr>
        <w:t>p</w:t>
      </w:r>
      <w:r>
        <w:rPr>
          <w:rFonts w:eastAsia="Times New Roman"/>
          <w:color w:val="000000"/>
          <w:szCs w:val="18"/>
          <w:shd w:val="clear" w:color="auto" w:fill="FFFFFF"/>
        </w:rPr>
        <w:t>*</w:t>
      </w:r>
      <w:r w:rsidR="001645A5">
        <w:rPr>
          <w:rFonts w:eastAsia="Times New Roman"/>
          <w:color w:val="000000"/>
          <w:szCs w:val="18"/>
          <w:shd w:val="clear" w:color="auto" w:fill="FFFFFF"/>
        </w:rPr>
        <w:t>q</w:t>
      </w:r>
    </w:p>
    <w:p w14:paraId="1B70BC07" w14:textId="4EEA21D2" w:rsidR="001645A5" w:rsidRDefault="001645A5" w:rsidP="001645A5">
      <w:pPr>
        <w:rPr>
          <w:rFonts w:eastAsia="Times New Roman"/>
          <w:color w:val="000000"/>
          <w:szCs w:val="18"/>
          <w:shd w:val="clear" w:color="auto" w:fill="FFFFFF"/>
        </w:rPr>
      </w:pPr>
    </w:p>
    <w:p w14:paraId="072067DC" w14:textId="6A599ADB" w:rsidR="001645A5" w:rsidRDefault="001645A5" w:rsidP="001645A5">
      <w:pPr>
        <w:jc w:val="center"/>
        <w:rPr>
          <w:rFonts w:eastAsia="Times New Roman"/>
          <w:color w:val="000000"/>
          <w:szCs w:val="18"/>
          <w:shd w:val="clear" w:color="auto" w:fill="FFFFFF"/>
        </w:rPr>
      </w:pPr>
      <w:r>
        <w:rPr>
          <w:rFonts w:eastAsia="Times New Roman"/>
          <w:color w:val="000000"/>
          <w:szCs w:val="18"/>
          <w:shd w:val="clear" w:color="auto" w:fill="FFFFFF"/>
        </w:rPr>
        <w:t xml:space="preserve">Again use p and q to calculate </w:t>
      </w:r>
      <w:r>
        <w:rPr>
          <w:rFonts w:eastAsia="Times New Roman"/>
          <w:color w:val="000000"/>
          <w:szCs w:val="18"/>
          <w:shd w:val="clear" w:color="auto" w:fill="FFFFFF"/>
        </w:rPr>
        <w:sym w:font="Symbol" w:char="F046"/>
      </w:r>
      <w:r>
        <w:rPr>
          <w:rFonts w:eastAsia="Times New Roman"/>
          <w:color w:val="000000"/>
          <w:szCs w:val="18"/>
          <w:shd w:val="clear" w:color="auto" w:fill="FFFFFF"/>
        </w:rPr>
        <w:t>(n) given the equation</w:t>
      </w:r>
    </w:p>
    <w:p w14:paraId="6790B139" w14:textId="77777777" w:rsidR="001645A5" w:rsidRDefault="001645A5" w:rsidP="006910A2">
      <w:pPr>
        <w:jc w:val="center"/>
        <w:rPr>
          <w:rFonts w:eastAsia="Times New Roman"/>
          <w:color w:val="000000"/>
          <w:szCs w:val="18"/>
          <w:shd w:val="clear" w:color="auto" w:fill="FFFFFF"/>
        </w:rPr>
      </w:pPr>
    </w:p>
    <w:p w14:paraId="01069A5A" w14:textId="407F9D55" w:rsidR="001645A5" w:rsidRDefault="001645A5" w:rsidP="006910A2">
      <w:pPr>
        <w:jc w:val="center"/>
        <w:rPr>
          <w:rFonts w:eastAsia="Times New Roman"/>
          <w:color w:val="000000"/>
          <w:szCs w:val="18"/>
          <w:shd w:val="clear" w:color="auto" w:fill="FFFFFF"/>
        </w:rPr>
      </w:pPr>
      <w:commentRangeStart w:id="316"/>
      <w:r>
        <w:rPr>
          <w:rFonts w:eastAsia="Times New Roman"/>
          <w:color w:val="000000"/>
          <w:szCs w:val="18"/>
          <w:shd w:val="clear" w:color="auto" w:fill="FFFFFF"/>
        </w:rPr>
        <w:sym w:font="Symbol" w:char="F046"/>
      </w:r>
      <w:r>
        <w:rPr>
          <w:rFonts w:eastAsia="Times New Roman"/>
          <w:color w:val="000000"/>
          <w:szCs w:val="18"/>
          <w:shd w:val="clear" w:color="auto" w:fill="FFFFFF"/>
        </w:rPr>
        <w:t>(n) = (p-1)(q-1)</w:t>
      </w:r>
      <w:commentRangeEnd w:id="316"/>
      <w:r w:rsidR="00367BD4">
        <w:rPr>
          <w:rStyle w:val="CommentReference"/>
        </w:rPr>
        <w:commentReference w:id="316"/>
      </w:r>
    </w:p>
    <w:p w14:paraId="0D4C1E5F" w14:textId="0D227A19" w:rsidR="00312143" w:rsidRDefault="00312143" w:rsidP="00312143">
      <w:pPr>
        <w:jc w:val="center"/>
        <w:rPr>
          <w:rFonts w:eastAsia="Times New Roman"/>
          <w:color w:val="000000"/>
          <w:szCs w:val="18"/>
          <w:shd w:val="clear" w:color="auto" w:fill="FFFFFF"/>
        </w:rPr>
      </w:pPr>
    </w:p>
    <w:p w14:paraId="450BB642" w14:textId="397A699E" w:rsidR="001645A5" w:rsidRDefault="006910A2" w:rsidP="003053CB">
      <w:pPr>
        <w:rPr>
          <w:rFonts w:eastAsia="Times New Roman"/>
          <w:color w:val="000000"/>
          <w:szCs w:val="18"/>
          <w:shd w:val="clear" w:color="auto" w:fill="FFFFFF"/>
        </w:rPr>
      </w:pPr>
      <w:r>
        <w:rPr>
          <w:rFonts w:eastAsia="Times New Roman"/>
          <w:color w:val="000000"/>
          <w:szCs w:val="18"/>
          <w:shd w:val="clear" w:color="auto" w:fill="FFFFFF"/>
        </w:rPr>
        <w:t>Then a small</w:t>
      </w:r>
      <w:r w:rsidR="0052722F">
        <w:rPr>
          <w:rFonts w:eastAsia="Times New Roman"/>
          <w:color w:val="000000"/>
          <w:szCs w:val="18"/>
          <w:shd w:val="clear" w:color="auto" w:fill="FFFFFF"/>
        </w:rPr>
        <w:t xml:space="preserve"> integer</w:t>
      </w:r>
      <w:r w:rsidR="001645A5">
        <w:rPr>
          <w:rFonts w:eastAsia="Times New Roman"/>
          <w:color w:val="000000"/>
          <w:szCs w:val="18"/>
          <w:shd w:val="clear" w:color="auto" w:fill="FFFFFF"/>
        </w:rPr>
        <w:t xml:space="preserve"> named e</w:t>
      </w:r>
      <w:r w:rsidR="0052722F">
        <w:rPr>
          <w:rFonts w:eastAsia="Times New Roman"/>
          <w:color w:val="000000"/>
          <w:szCs w:val="18"/>
          <w:shd w:val="clear" w:color="auto" w:fill="FFFFFF"/>
        </w:rPr>
        <w:t xml:space="preserve"> between 1&lt;e&lt;</w:t>
      </w:r>
      <w:r w:rsidR="00B27355">
        <w:rPr>
          <w:rFonts w:eastAsia="Times New Roman"/>
          <w:color w:val="000000"/>
          <w:szCs w:val="18"/>
          <w:shd w:val="clear" w:color="auto" w:fill="FFFFFF"/>
        </w:rPr>
        <w:sym w:font="Symbol" w:char="F046"/>
      </w:r>
      <w:r w:rsidR="00B27355">
        <w:rPr>
          <w:rFonts w:eastAsia="Times New Roman"/>
          <w:color w:val="000000"/>
          <w:szCs w:val="18"/>
          <w:shd w:val="clear" w:color="auto" w:fill="FFFFFF"/>
        </w:rPr>
        <w:t>(n)</w:t>
      </w:r>
      <w:r>
        <w:rPr>
          <w:rFonts w:eastAsia="Times New Roman"/>
          <w:color w:val="000000"/>
          <w:szCs w:val="18"/>
          <w:shd w:val="clear" w:color="auto" w:fill="FFFFFF"/>
        </w:rPr>
        <w:t xml:space="preserve"> </w:t>
      </w:r>
      <w:r w:rsidR="001645A5">
        <w:rPr>
          <w:rFonts w:eastAsia="Times New Roman"/>
          <w:color w:val="000000"/>
          <w:szCs w:val="18"/>
          <w:shd w:val="clear" w:color="auto" w:fill="FFFFFF"/>
        </w:rPr>
        <w:t>that is NOT a prime of n has to be made up. This new integer e and n will make up the public key with the equation</w:t>
      </w:r>
      <w:r w:rsidR="005A65AB">
        <w:rPr>
          <w:rFonts w:eastAsia="Times New Roman"/>
          <w:color w:val="000000"/>
          <w:szCs w:val="18"/>
          <w:shd w:val="clear" w:color="auto" w:fill="FFFFFF"/>
        </w:rPr>
        <w:t>.</w:t>
      </w:r>
    </w:p>
    <w:p w14:paraId="5F86591F" w14:textId="4FCBC0E3" w:rsidR="001645A5" w:rsidRDefault="001645A5" w:rsidP="0052722F">
      <w:pPr>
        <w:rPr>
          <w:rFonts w:eastAsia="Times New Roman"/>
          <w:color w:val="000000"/>
          <w:szCs w:val="18"/>
          <w:shd w:val="clear" w:color="auto" w:fill="FFFFFF"/>
        </w:rPr>
      </w:pPr>
    </w:p>
    <w:p w14:paraId="1FF0434E" w14:textId="0A96C184" w:rsidR="001645A5" w:rsidRDefault="001645A5" w:rsidP="001645A5">
      <w:pPr>
        <w:jc w:val="center"/>
        <w:rPr>
          <w:rFonts w:eastAsia="Times New Roman"/>
          <w:color w:val="000000"/>
          <w:szCs w:val="18"/>
          <w:shd w:val="clear" w:color="auto" w:fill="FFFFFF"/>
        </w:rPr>
      </w:pPr>
      <w:r>
        <w:rPr>
          <w:rFonts w:eastAsia="Times New Roman"/>
          <w:color w:val="000000"/>
          <w:szCs w:val="18"/>
          <w:shd w:val="clear" w:color="auto" w:fill="FFFFFF"/>
        </w:rPr>
        <w:t>E = Encrypted data</w:t>
      </w:r>
    </w:p>
    <w:p w14:paraId="06CA65CE" w14:textId="6FBD14F0" w:rsidR="001645A5" w:rsidRDefault="005A65AB" w:rsidP="001645A5">
      <w:pPr>
        <w:jc w:val="center"/>
        <w:rPr>
          <w:rFonts w:eastAsia="Times New Roman"/>
          <w:color w:val="000000"/>
          <w:szCs w:val="18"/>
          <w:shd w:val="clear" w:color="auto" w:fill="FFFFFF"/>
        </w:rPr>
      </w:pPr>
      <w:r>
        <w:rPr>
          <w:rFonts w:eastAsia="Times New Roman"/>
          <w:color w:val="000000"/>
          <w:szCs w:val="18"/>
          <w:shd w:val="clear" w:color="auto" w:fill="FFFFFF"/>
        </w:rPr>
        <w:t>A</w:t>
      </w:r>
      <w:r w:rsidR="001645A5">
        <w:rPr>
          <w:rFonts w:eastAsia="Times New Roman"/>
          <w:color w:val="000000"/>
          <w:szCs w:val="18"/>
          <w:shd w:val="clear" w:color="auto" w:fill="FFFFFF"/>
        </w:rPr>
        <w:t xml:space="preserve"> = Actual data</w:t>
      </w:r>
    </w:p>
    <w:p w14:paraId="0C2A7BB9" w14:textId="2832B634" w:rsidR="001645A5" w:rsidRDefault="005A65AB" w:rsidP="001645A5">
      <w:pPr>
        <w:jc w:val="center"/>
        <w:rPr>
          <w:rFonts w:eastAsia="Times New Roman"/>
          <w:color w:val="000000"/>
          <w:szCs w:val="18"/>
          <w:shd w:val="clear" w:color="auto" w:fill="FFFFFF"/>
        </w:rPr>
      </w:pPr>
      <w:r w:rsidRPr="003053CB">
        <w:rPr>
          <w:rFonts w:eastAsia="Times New Roman"/>
          <w:color w:val="000000"/>
          <w:szCs w:val="18"/>
          <w:highlight w:val="lightGray"/>
          <w:shd w:val="clear" w:color="auto" w:fill="FFFFFF"/>
        </w:rPr>
        <w:t xml:space="preserve">E </w:t>
      </w:r>
      <w:r w:rsidR="001645A5" w:rsidRPr="003053CB">
        <w:rPr>
          <w:rFonts w:eastAsia="Times New Roman"/>
          <w:color w:val="000000"/>
          <w:szCs w:val="18"/>
          <w:highlight w:val="lightGray"/>
          <w:shd w:val="clear" w:color="auto" w:fill="FFFFFF"/>
        </w:rPr>
        <w:t xml:space="preserve">= </w:t>
      </w:r>
      <w:r w:rsidRPr="003053CB">
        <w:rPr>
          <w:rFonts w:eastAsia="Times New Roman"/>
          <w:color w:val="000000"/>
          <w:szCs w:val="18"/>
          <w:highlight w:val="lightGray"/>
          <w:shd w:val="clear" w:color="auto" w:fill="FFFFFF"/>
        </w:rPr>
        <w:t>A</w:t>
      </w:r>
      <w:r w:rsidR="001645A5" w:rsidRPr="003053CB">
        <w:rPr>
          <w:rFonts w:eastAsia="Times New Roman"/>
          <w:color w:val="000000"/>
          <w:szCs w:val="18"/>
          <w:highlight w:val="lightGray"/>
          <w:shd w:val="clear" w:color="auto" w:fill="FFFFFF"/>
          <w:vertAlign w:val="superscript"/>
        </w:rPr>
        <w:t>e</w:t>
      </w:r>
      <w:r w:rsidR="001645A5" w:rsidRPr="003053CB">
        <w:rPr>
          <w:rFonts w:eastAsia="Times New Roman"/>
          <w:color w:val="000000"/>
          <w:szCs w:val="18"/>
          <w:highlight w:val="lightGray"/>
          <w:shd w:val="clear" w:color="auto" w:fill="FFFFFF"/>
        </w:rPr>
        <w:t xml:space="preserve"> mod n</w:t>
      </w:r>
    </w:p>
    <w:p w14:paraId="3C84C0A2" w14:textId="4BDED53A" w:rsidR="005A65AB" w:rsidRDefault="005A65AB" w:rsidP="001645A5">
      <w:pPr>
        <w:jc w:val="center"/>
        <w:rPr>
          <w:rFonts w:eastAsia="Times New Roman"/>
          <w:color w:val="000000"/>
          <w:szCs w:val="18"/>
          <w:shd w:val="clear" w:color="auto" w:fill="FFFFFF"/>
        </w:rPr>
      </w:pPr>
    </w:p>
    <w:p w14:paraId="6814A8B0" w14:textId="7883144C" w:rsidR="005A65AB" w:rsidRPr="002F77DC" w:rsidRDefault="005A65AB" w:rsidP="005A65AB">
      <w:pPr>
        <w:rPr>
          <w:rFonts w:eastAsia="Times New Roman"/>
          <w:color w:val="000000"/>
          <w:szCs w:val="18"/>
          <w:u w:val="single"/>
          <w:shd w:val="clear" w:color="auto" w:fill="FFFFFF"/>
        </w:rPr>
      </w:pPr>
      <w:r w:rsidRPr="002F77DC">
        <w:rPr>
          <w:rFonts w:eastAsia="Times New Roman"/>
          <w:color w:val="000000"/>
          <w:szCs w:val="18"/>
          <w:u w:val="single"/>
          <w:shd w:val="clear" w:color="auto" w:fill="FFFFFF"/>
        </w:rPr>
        <w:t>Finding the Private Key</w:t>
      </w:r>
    </w:p>
    <w:p w14:paraId="650D3D07" w14:textId="0E6E04E4" w:rsidR="005A65AB" w:rsidRDefault="005A65AB" w:rsidP="005A65AB">
      <w:pPr>
        <w:jc w:val="center"/>
        <w:rPr>
          <w:rFonts w:eastAsia="Times New Roman"/>
          <w:color w:val="000000"/>
          <w:szCs w:val="18"/>
          <w:shd w:val="clear" w:color="auto" w:fill="FFFFFF"/>
        </w:rPr>
      </w:pPr>
      <w:r>
        <w:rPr>
          <w:rFonts w:eastAsia="Times New Roman"/>
          <w:color w:val="000000"/>
          <w:szCs w:val="18"/>
          <w:shd w:val="clear" w:color="auto" w:fill="FFFFFF"/>
        </w:rPr>
        <w:t>This key uses many of the values above, and a new integer k in the below equation</w:t>
      </w:r>
    </w:p>
    <w:p w14:paraId="2DBE53E1" w14:textId="741659E1" w:rsidR="003053CB" w:rsidRDefault="003053CB" w:rsidP="005A65AB">
      <w:pPr>
        <w:jc w:val="center"/>
        <w:rPr>
          <w:rFonts w:eastAsia="Times New Roman"/>
          <w:color w:val="000000"/>
          <w:szCs w:val="18"/>
          <w:shd w:val="clear" w:color="auto" w:fill="FFFFFF"/>
        </w:rPr>
      </w:pPr>
    </w:p>
    <w:p w14:paraId="188308F9" w14:textId="3B3EAF8C" w:rsidR="003053CB" w:rsidRDefault="003053CB" w:rsidP="005A65AB">
      <w:pPr>
        <w:jc w:val="center"/>
        <w:rPr>
          <w:rFonts w:eastAsia="Times New Roman"/>
          <w:color w:val="000000"/>
          <w:szCs w:val="18"/>
          <w:shd w:val="clear" w:color="auto" w:fill="FFFFFF"/>
        </w:rPr>
      </w:pPr>
      <w:r>
        <w:rPr>
          <w:rFonts w:eastAsia="Times New Roman"/>
          <w:color w:val="000000"/>
          <w:szCs w:val="18"/>
          <w:shd w:val="clear" w:color="auto" w:fill="FFFFFF"/>
        </w:rPr>
        <w:t>k = any integer</w:t>
      </w:r>
    </w:p>
    <w:p w14:paraId="204DE6A5" w14:textId="6EE1551D" w:rsidR="005A65AB" w:rsidRDefault="005A65AB" w:rsidP="005A65AB">
      <w:pPr>
        <w:jc w:val="center"/>
        <w:rPr>
          <w:rFonts w:eastAsia="Times New Roman"/>
          <w:color w:val="000000"/>
          <w:szCs w:val="18"/>
          <w:shd w:val="clear" w:color="auto" w:fill="FFFFFF"/>
        </w:rPr>
      </w:pPr>
      <w:r>
        <w:rPr>
          <w:rFonts w:eastAsia="Times New Roman"/>
          <w:color w:val="000000"/>
          <w:szCs w:val="18"/>
          <w:shd w:val="clear" w:color="auto" w:fill="FFFFFF"/>
        </w:rPr>
        <w:t>d = (k*</w:t>
      </w:r>
      <w:r>
        <w:rPr>
          <w:rFonts w:eastAsia="Times New Roman"/>
          <w:color w:val="000000"/>
          <w:szCs w:val="18"/>
          <w:shd w:val="clear" w:color="auto" w:fill="FFFFFF"/>
        </w:rPr>
        <w:sym w:font="Symbol" w:char="F046"/>
      </w:r>
      <w:r>
        <w:rPr>
          <w:rFonts w:eastAsia="Times New Roman"/>
          <w:color w:val="000000"/>
          <w:szCs w:val="18"/>
          <w:shd w:val="clear" w:color="auto" w:fill="FFFFFF"/>
        </w:rPr>
        <w:t>(n)+1)/e</w:t>
      </w:r>
    </w:p>
    <w:p w14:paraId="558B2FC5" w14:textId="57B48AAE" w:rsidR="003053CB" w:rsidRDefault="003053CB" w:rsidP="005A65AB">
      <w:pPr>
        <w:jc w:val="center"/>
        <w:rPr>
          <w:rFonts w:eastAsia="Times New Roman"/>
          <w:color w:val="000000"/>
          <w:szCs w:val="18"/>
          <w:shd w:val="clear" w:color="auto" w:fill="FFFFFF"/>
        </w:rPr>
      </w:pPr>
    </w:p>
    <w:p w14:paraId="4439278D" w14:textId="75A21378" w:rsidR="003053CB" w:rsidRDefault="003053CB" w:rsidP="005A65AB">
      <w:pPr>
        <w:jc w:val="center"/>
        <w:rPr>
          <w:rFonts w:eastAsia="Times New Roman"/>
          <w:color w:val="000000"/>
          <w:szCs w:val="18"/>
          <w:shd w:val="clear" w:color="auto" w:fill="FFFFFF"/>
        </w:rPr>
      </w:pPr>
      <w:r>
        <w:rPr>
          <w:rFonts w:eastAsia="Times New Roman"/>
          <w:color w:val="000000"/>
          <w:szCs w:val="18"/>
          <w:shd w:val="clear" w:color="auto" w:fill="FFFFFF"/>
        </w:rPr>
        <w:t>Now this new d can be applied to make the private key</w:t>
      </w:r>
    </w:p>
    <w:p w14:paraId="65D1E4F8" w14:textId="4049DA08" w:rsidR="003053CB" w:rsidRDefault="003053CB" w:rsidP="005A65AB">
      <w:pPr>
        <w:jc w:val="center"/>
        <w:rPr>
          <w:rFonts w:eastAsia="Times New Roman"/>
          <w:color w:val="000000"/>
          <w:szCs w:val="18"/>
          <w:shd w:val="clear" w:color="auto" w:fill="FFFFFF"/>
        </w:rPr>
      </w:pPr>
    </w:p>
    <w:p w14:paraId="2A3F1F77" w14:textId="77777777" w:rsidR="003053CB" w:rsidRDefault="003053CB" w:rsidP="003053CB">
      <w:pPr>
        <w:jc w:val="center"/>
        <w:rPr>
          <w:rFonts w:eastAsia="Times New Roman"/>
          <w:color w:val="000000"/>
          <w:szCs w:val="18"/>
          <w:shd w:val="clear" w:color="auto" w:fill="FFFFFF"/>
        </w:rPr>
      </w:pPr>
      <w:r>
        <w:rPr>
          <w:rFonts w:eastAsia="Times New Roman"/>
          <w:color w:val="000000"/>
          <w:szCs w:val="18"/>
          <w:shd w:val="clear" w:color="auto" w:fill="FFFFFF"/>
        </w:rPr>
        <w:t>E = Encrypted data</w:t>
      </w:r>
    </w:p>
    <w:p w14:paraId="6C3E39DF" w14:textId="34BE170E" w:rsidR="003053CB" w:rsidRDefault="003053CB" w:rsidP="003053CB">
      <w:pPr>
        <w:jc w:val="center"/>
        <w:rPr>
          <w:rFonts w:eastAsia="Times New Roman"/>
          <w:color w:val="000000"/>
          <w:szCs w:val="18"/>
          <w:shd w:val="clear" w:color="auto" w:fill="FFFFFF"/>
        </w:rPr>
      </w:pPr>
      <w:r>
        <w:rPr>
          <w:rFonts w:eastAsia="Times New Roman"/>
          <w:color w:val="000000"/>
          <w:szCs w:val="18"/>
          <w:shd w:val="clear" w:color="auto" w:fill="FFFFFF"/>
        </w:rPr>
        <w:t>A = Actual data</w:t>
      </w:r>
    </w:p>
    <w:p w14:paraId="69341C89" w14:textId="5C6F4BDC" w:rsidR="003053CB" w:rsidRPr="003053CB" w:rsidRDefault="003053CB" w:rsidP="005A65AB">
      <w:pPr>
        <w:jc w:val="center"/>
        <w:rPr>
          <w:rFonts w:eastAsia="Times New Roman"/>
          <w:color w:val="000000"/>
          <w:szCs w:val="18"/>
          <w:shd w:val="clear" w:color="auto" w:fill="FFFFFF"/>
        </w:rPr>
      </w:pPr>
      <w:r w:rsidRPr="003053CB">
        <w:rPr>
          <w:rFonts w:eastAsia="Times New Roman"/>
          <w:color w:val="000000"/>
          <w:szCs w:val="18"/>
          <w:highlight w:val="lightGray"/>
          <w:shd w:val="clear" w:color="auto" w:fill="FFFFFF"/>
        </w:rPr>
        <w:t>A = E</w:t>
      </w:r>
      <w:r w:rsidRPr="003053CB">
        <w:rPr>
          <w:rFonts w:eastAsia="Times New Roman"/>
          <w:color w:val="000000"/>
          <w:szCs w:val="18"/>
          <w:highlight w:val="lightGray"/>
          <w:shd w:val="clear" w:color="auto" w:fill="FFFFFF"/>
          <w:vertAlign w:val="superscript"/>
        </w:rPr>
        <w:t>d</w:t>
      </w:r>
      <w:r w:rsidRPr="003053CB">
        <w:rPr>
          <w:rFonts w:eastAsia="Times New Roman"/>
          <w:color w:val="000000"/>
          <w:szCs w:val="18"/>
          <w:highlight w:val="lightGray"/>
          <w:shd w:val="clear" w:color="auto" w:fill="FFFFFF"/>
        </w:rPr>
        <w:t xml:space="preserve"> mod n</w:t>
      </w:r>
    </w:p>
    <w:p w14:paraId="64C473B4" w14:textId="5F97BC05" w:rsidR="003053CB" w:rsidRDefault="003053CB" w:rsidP="005A65AB">
      <w:pPr>
        <w:jc w:val="center"/>
        <w:rPr>
          <w:rFonts w:eastAsia="Times New Roman"/>
          <w:color w:val="000000"/>
          <w:szCs w:val="18"/>
          <w:shd w:val="clear" w:color="auto" w:fill="FFFFFF"/>
        </w:rPr>
      </w:pPr>
    </w:p>
    <w:p w14:paraId="0C8E4844" w14:textId="3ADAE703" w:rsidR="00A233E1" w:rsidRDefault="009F1B6F" w:rsidP="003E1068">
      <w:pPr>
        <w:rPr>
          <w:rFonts w:eastAsia="Times New Roman"/>
          <w:color w:val="000000"/>
          <w:szCs w:val="18"/>
          <w:shd w:val="clear" w:color="auto" w:fill="FFFFFF"/>
        </w:rPr>
      </w:pPr>
      <w:commentRangeStart w:id="317"/>
      <w:r>
        <w:rPr>
          <w:rFonts w:eastAsia="Times New Roman"/>
          <w:color w:val="000000"/>
          <w:szCs w:val="18"/>
          <w:shd w:val="clear" w:color="auto" w:fill="FFFFFF"/>
        </w:rPr>
        <w:t>Debouncing</w:t>
      </w:r>
      <w:commentRangeEnd w:id="317"/>
      <w:r w:rsidR="00367BD4">
        <w:rPr>
          <w:rStyle w:val="CommentReference"/>
        </w:rPr>
        <w:commentReference w:id="317"/>
      </w:r>
    </w:p>
    <w:tbl>
      <w:tblPr>
        <w:tblStyle w:val="TableGrid"/>
        <w:tblpPr w:leftFromText="180" w:rightFromText="180" w:vertAnchor="text" w:horzAnchor="margin" w:tblpXSpec="right" w:tblpY="1956"/>
        <w:tblOverlap w:val="never"/>
        <w:tblW w:w="4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4329C6" w14:paraId="797BF854" w14:textId="77777777" w:rsidTr="004329C6">
        <w:tc>
          <w:tcPr>
            <w:tcW w:w="4556" w:type="dxa"/>
          </w:tcPr>
          <w:p w14:paraId="106E7B46" w14:textId="77777777" w:rsidR="004329C6" w:rsidRDefault="004329C6" w:rsidP="004329C6">
            <w:pP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1BEBFD3C" wp14:editId="4FD2F76C">
                  <wp:extent cx="2755900" cy="2204720"/>
                  <wp:effectExtent l="12700" t="12700" r="12700" b="177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KeypadCBFull.jpg"/>
                          <pic:cNvPicPr/>
                        </pic:nvPicPr>
                        <pic:blipFill>
                          <a:blip r:embed="rId292">
                            <a:extLst>
                              <a:ext uri="{28A0092B-C50C-407E-A947-70E740481C1C}">
                                <a14:useLocalDpi xmlns:a14="http://schemas.microsoft.com/office/drawing/2010/main" val="0"/>
                              </a:ext>
                            </a:extLst>
                          </a:blip>
                          <a:stretch>
                            <a:fillRect/>
                          </a:stretch>
                        </pic:blipFill>
                        <pic:spPr>
                          <a:xfrm>
                            <a:off x="0" y="0"/>
                            <a:ext cx="2755900" cy="2204720"/>
                          </a:xfrm>
                          <a:prstGeom prst="rect">
                            <a:avLst/>
                          </a:prstGeom>
                          <a:ln>
                            <a:solidFill>
                              <a:schemeClr val="tx1"/>
                            </a:solidFill>
                          </a:ln>
                        </pic:spPr>
                      </pic:pic>
                    </a:graphicData>
                  </a:graphic>
                </wp:inline>
              </w:drawing>
            </w:r>
          </w:p>
        </w:tc>
      </w:tr>
      <w:tr w:rsidR="004329C6" w14:paraId="30287A63" w14:textId="77777777" w:rsidTr="004329C6">
        <w:tc>
          <w:tcPr>
            <w:tcW w:w="4556" w:type="dxa"/>
          </w:tcPr>
          <w:p w14:paraId="23F2AECB" w14:textId="77777777" w:rsidR="004329C6" w:rsidRDefault="004329C6" w:rsidP="004329C6">
            <w:pPr>
              <w:rPr>
                <w:rFonts w:eastAsia="Times New Roman"/>
                <w:color w:val="000000"/>
                <w:szCs w:val="18"/>
                <w:shd w:val="clear" w:color="auto" w:fill="FFFFFF"/>
              </w:rPr>
            </w:pPr>
          </w:p>
        </w:tc>
      </w:tr>
    </w:tbl>
    <w:p w14:paraId="3CA2E908" w14:textId="29963DE3" w:rsidR="001E6DB8" w:rsidRDefault="002F77DC" w:rsidP="003E1068">
      <w:pPr>
        <w:rPr>
          <w:rFonts w:eastAsia="Times New Roman"/>
          <w:color w:val="000000"/>
          <w:szCs w:val="18"/>
          <w:shd w:val="clear" w:color="auto" w:fill="FFFFFF"/>
        </w:rPr>
      </w:pPr>
      <w:r w:rsidRPr="002F77DC">
        <w:rPr>
          <w:rFonts w:eastAsia="Times New Roman"/>
          <w:color w:val="000000"/>
          <w:szCs w:val="18"/>
          <w:shd w:val="clear" w:color="auto" w:fill="FFFFFF"/>
        </w:rPr>
        <w:t xml:space="preserve">This topic was discussed in the above project, Project 16. CHUMP Clock. That project provided a solution to the issue using the 555 IC. And while that works, this project takes a different, more software-based approach to </w:t>
      </w:r>
      <w:r w:rsidR="004329C6">
        <w:rPr>
          <w:rFonts w:eastAsia="Times New Roman"/>
          <w:color w:val="000000"/>
          <w:szCs w:val="18"/>
          <w:shd w:val="clear" w:color="auto" w:fill="FFFFFF"/>
        </w:rPr>
        <w:t>deboucning</w:t>
      </w:r>
      <w:r w:rsidRPr="002F77DC">
        <w:rPr>
          <w:rFonts w:eastAsia="Times New Roman"/>
          <w:color w:val="000000"/>
          <w:szCs w:val="18"/>
          <w:shd w:val="clear" w:color="auto" w:fill="FFFFFF"/>
        </w:rPr>
        <w:t>. Upon first receiving a signal it will wait a predefined very short amount of time and then check the signal again. If the input is still high after the time period it registers as a valid button press. This means that if there are any bumps or noise on the input, the waiting period pass over them without registering them as button presses.</w:t>
      </w:r>
    </w:p>
    <w:p w14:paraId="5C59D3B1" w14:textId="77777777" w:rsidR="002F77DC" w:rsidRDefault="002F77DC" w:rsidP="003E1068">
      <w:pPr>
        <w:rPr>
          <w:rFonts w:eastAsia="Times New Roman"/>
          <w:color w:val="000000"/>
          <w:szCs w:val="18"/>
          <w:shd w:val="clear" w:color="auto" w:fill="FFFFFF"/>
        </w:rPr>
      </w:pPr>
    </w:p>
    <w:p w14:paraId="3B591C52" w14:textId="334EF90F" w:rsidR="001E6DB8" w:rsidRDefault="001E6DB8" w:rsidP="003E1068">
      <w:pPr>
        <w:rPr>
          <w:rFonts w:eastAsia="Times New Roman"/>
          <w:color w:val="000000"/>
          <w:szCs w:val="18"/>
          <w:shd w:val="clear" w:color="auto" w:fill="FFFFFF"/>
        </w:rPr>
      </w:pPr>
      <w:r>
        <w:rPr>
          <w:rFonts w:eastAsia="Times New Roman"/>
          <w:color w:val="000000"/>
          <w:szCs w:val="18"/>
          <w:shd w:val="clear" w:color="auto" w:fill="FFFFFF"/>
        </w:rPr>
        <w:t>Keypad</w:t>
      </w:r>
    </w:p>
    <w:p w14:paraId="5E24E5FC" w14:textId="1761D24A" w:rsidR="00A31374" w:rsidRDefault="002F77DC" w:rsidP="003E1068">
      <w:pPr>
        <w:rPr>
          <w:rFonts w:eastAsia="Times New Roman"/>
          <w:color w:val="000000"/>
          <w:szCs w:val="18"/>
          <w:shd w:val="clear" w:color="auto" w:fill="FFFFFF"/>
        </w:rPr>
      </w:pPr>
      <w:r w:rsidRPr="002F77DC">
        <w:rPr>
          <w:rFonts w:eastAsia="Times New Roman"/>
          <w:color w:val="000000"/>
          <w:szCs w:val="18"/>
          <w:shd w:val="clear" w:color="auto" w:fill="FFFFFF"/>
        </w:rPr>
        <w:t>The “Telephone keypad” is a 3 by 4 matrix of buttons. Because of this on the pinout, there are 3 column output pins and 4-row output pins. This means that whenever a button is pressed it will connect the respective row and column pin for that button together. As well, the “common” pin is connected to every button, so whenever any button is pressed the common will also be connected to the respective row and column pins.</w:t>
      </w:r>
    </w:p>
    <w:p w14:paraId="754BE884" w14:textId="77777777" w:rsidR="002F77DC" w:rsidRDefault="002F77DC" w:rsidP="003E1068">
      <w:pPr>
        <w:rPr>
          <w:rFonts w:eastAsia="Times New Roman"/>
          <w:color w:val="000000"/>
          <w:szCs w:val="18"/>
          <w:shd w:val="clear" w:color="auto" w:fill="FFFFFF"/>
        </w:rPr>
      </w:pPr>
    </w:p>
    <w:p w14:paraId="077E67F8" w14:textId="24057C86" w:rsidR="00A31374" w:rsidRDefault="00A31374" w:rsidP="003E1068">
      <w:pPr>
        <w:rPr>
          <w:rFonts w:eastAsia="Times New Roman"/>
          <w:color w:val="000000"/>
          <w:szCs w:val="18"/>
          <w:shd w:val="clear" w:color="auto" w:fill="FFFFFF"/>
        </w:rPr>
      </w:pPr>
      <w:r>
        <w:rPr>
          <w:rFonts w:eastAsia="Times New Roman"/>
          <w:color w:val="000000"/>
          <w:szCs w:val="18"/>
          <w:shd w:val="clear" w:color="auto" w:fill="FFFFFF"/>
        </w:rPr>
        <w:t>Floating Point Math</w:t>
      </w:r>
    </w:p>
    <w:p w14:paraId="4CEEDF7F" w14:textId="30282617" w:rsidR="009F1B6F" w:rsidRDefault="002F77DC" w:rsidP="003E1068">
      <w:pPr>
        <w:rPr>
          <w:rFonts w:eastAsia="Times New Roman"/>
          <w:color w:val="000000"/>
          <w:szCs w:val="18"/>
          <w:shd w:val="clear" w:color="auto" w:fill="FFFFFF"/>
        </w:rPr>
      </w:pPr>
      <w:r w:rsidRPr="002F77DC">
        <w:rPr>
          <w:rFonts w:eastAsia="Times New Roman"/>
          <w:color w:val="000000"/>
          <w:szCs w:val="18"/>
          <w:shd w:val="clear" w:color="auto" w:fill="FFFFFF"/>
        </w:rPr>
        <w:t>Due to the fact that the Arduino has limited space and processing power, it is forced to use a unique type of arithmetic called floating point arithmetic. Floating point arithmetic is based on the idea that a computer does not have infinite accuracy. And the closer they try to get to perfect accuracy the longer and more wasteful it gets. So to fix this, they have an admitted amount of inaccuracy. Attempting to find the perfect ratio of speed too to accurate numbers. While its algorithms can be quite complex in some situations, floating point is similar to the idea of scientific notation, where numbers are expressed as (a*(b</w:t>
      </w:r>
      <w:r w:rsidR="00A50953">
        <w:rPr>
          <w:rFonts w:eastAsia="Times New Roman"/>
          <w:color w:val="000000"/>
          <w:szCs w:val="18"/>
          <w:shd w:val="clear" w:color="auto" w:fill="FFFFFF"/>
          <w:vertAlign w:val="superscript"/>
        </w:rPr>
        <w:t>c</w:t>
      </w:r>
      <w:r w:rsidRPr="002F77DC">
        <w:rPr>
          <w:rFonts w:eastAsia="Times New Roman"/>
          <w:color w:val="000000"/>
          <w:szCs w:val="18"/>
          <w:shd w:val="clear" w:color="auto" w:fill="FFFFFF"/>
        </w:rPr>
        <w:t>)), where a is the computers admitted accuracy, called the significand. So even though it may be able to represent very large or very small numbers, it will not be able to do it accurately.</w:t>
      </w:r>
    </w:p>
    <w:p w14:paraId="775C6D03" w14:textId="3D6C85EF" w:rsidR="00A233E1" w:rsidRPr="001E52EB" w:rsidRDefault="00A233E1" w:rsidP="00A233E1">
      <w:pPr>
        <w:pStyle w:val="Heading2"/>
        <w:rPr>
          <w:rFonts w:ascii="Times New Roman" w:hAnsi="Times New Roman" w:cs="Times New Roman"/>
          <w:sz w:val="32"/>
        </w:rPr>
      </w:pPr>
      <w:bookmarkStart w:id="318" w:name="_Toc10064968"/>
      <w:r>
        <w:rPr>
          <w:rFonts w:ascii="Times New Roman" w:hAnsi="Times New Roman" w:cs="Times New Roman"/>
          <w:sz w:val="32"/>
        </w:rPr>
        <w:t>Procedure</w:t>
      </w:r>
      <w:bookmarkEnd w:id="318"/>
    </w:p>
    <w:p w14:paraId="212565DC" w14:textId="77777777" w:rsidR="001F0744" w:rsidRDefault="00046486" w:rsidP="003E1068">
      <w:pPr>
        <w:rPr>
          <w:rFonts w:eastAsia="Times New Roman"/>
          <w:color w:val="000000"/>
          <w:szCs w:val="18"/>
          <w:shd w:val="clear" w:color="auto" w:fill="FFFFFF"/>
        </w:rPr>
      </w:pPr>
      <w:r>
        <w:rPr>
          <w:rFonts w:eastAsia="Times New Roman"/>
          <w:color w:val="000000"/>
          <w:szCs w:val="18"/>
          <w:shd w:val="clear" w:color="auto" w:fill="FFFFFF"/>
        </w:rPr>
        <w:t>This</w:t>
      </w:r>
      <w:r w:rsidR="000850B1">
        <w:rPr>
          <w:rFonts w:eastAsia="Times New Roman"/>
          <w:color w:val="000000"/>
          <w:szCs w:val="18"/>
          <w:shd w:val="clear" w:color="auto" w:fill="FFFFFF"/>
        </w:rPr>
        <w:t xml:space="preserve"> project starts when the first button is pressed. This connects the buttons rows</w:t>
      </w:r>
      <w:r w:rsidR="008029EB">
        <w:rPr>
          <w:rFonts w:eastAsia="Times New Roman"/>
          <w:color w:val="000000"/>
          <w:szCs w:val="18"/>
          <w:shd w:val="clear" w:color="auto" w:fill="FFFFFF"/>
        </w:rPr>
        <w:t xml:space="preserve">, </w:t>
      </w:r>
      <w:r w:rsidR="000850B1">
        <w:rPr>
          <w:rFonts w:eastAsia="Times New Roman"/>
          <w:color w:val="000000"/>
          <w:szCs w:val="18"/>
          <w:shd w:val="clear" w:color="auto" w:fill="FFFFFF"/>
        </w:rPr>
        <w:t>columns</w:t>
      </w:r>
      <w:r w:rsidR="008029EB">
        <w:rPr>
          <w:rFonts w:eastAsia="Times New Roman"/>
          <w:color w:val="000000"/>
          <w:szCs w:val="18"/>
          <w:shd w:val="clear" w:color="auto" w:fill="FFFFFF"/>
        </w:rPr>
        <w:t xml:space="preserve">, </w:t>
      </w:r>
      <w:r w:rsidR="000850B1">
        <w:rPr>
          <w:rFonts w:eastAsia="Times New Roman"/>
          <w:color w:val="000000"/>
          <w:szCs w:val="18"/>
          <w:shd w:val="clear" w:color="auto" w:fill="FFFFFF"/>
        </w:rPr>
        <w:t xml:space="preserve">and </w:t>
      </w:r>
    </w:p>
    <w:tbl>
      <w:tblPr>
        <w:tblStyle w:val="TableGrid"/>
        <w:tblpPr w:leftFromText="180" w:rightFromText="180" w:vertAnchor="text" w:horzAnchor="margin" w:tblpXSpec="right" w:tblpY="57"/>
        <w:tblOverlap w:val="never"/>
        <w:tblW w:w="3645" w:type="dxa"/>
        <w:tblLook w:val="04A0" w:firstRow="1" w:lastRow="0" w:firstColumn="1" w:lastColumn="0" w:noHBand="0" w:noVBand="1"/>
      </w:tblPr>
      <w:tblGrid>
        <w:gridCol w:w="3645"/>
      </w:tblGrid>
      <w:tr w:rsidR="001F0744" w:rsidRPr="00F426AF" w14:paraId="445AC92B" w14:textId="77777777" w:rsidTr="0076309E">
        <w:tc>
          <w:tcPr>
            <w:tcW w:w="3645" w:type="dxa"/>
            <w:shd w:val="clear" w:color="auto" w:fill="FFC000" w:themeFill="accent4"/>
          </w:tcPr>
          <w:p w14:paraId="32C18011" w14:textId="77777777" w:rsidR="001F0744" w:rsidRPr="00F426AF" w:rsidRDefault="001F0744" w:rsidP="0076309E">
            <w:pPr>
              <w:jc w:val="center"/>
            </w:pPr>
            <w:r w:rsidRPr="00F426AF">
              <w:t>Parts List</w:t>
            </w:r>
          </w:p>
        </w:tc>
      </w:tr>
      <w:tr w:rsidR="001F0744" w:rsidRPr="00F426AF" w14:paraId="761ADA1B" w14:textId="77777777" w:rsidTr="0076309E">
        <w:tc>
          <w:tcPr>
            <w:tcW w:w="3645" w:type="dxa"/>
            <w:tcBorders>
              <w:bottom w:val="single" w:sz="4" w:space="0" w:color="auto"/>
            </w:tcBorders>
          </w:tcPr>
          <w:p w14:paraId="69E44AEA" w14:textId="6AA5F51C" w:rsidR="001F0744" w:rsidRPr="00F426AF" w:rsidRDefault="00382FEC" w:rsidP="0076309E">
            <w:pPr>
              <w:jc w:val="center"/>
            </w:pPr>
            <w:r>
              <w:t>3x4 Telephone Keypad</w:t>
            </w:r>
          </w:p>
        </w:tc>
      </w:tr>
      <w:tr w:rsidR="001F0744" w:rsidRPr="00F426AF" w14:paraId="2BB1CEFA" w14:textId="77777777" w:rsidTr="0076309E">
        <w:tc>
          <w:tcPr>
            <w:tcW w:w="3645" w:type="dxa"/>
            <w:shd w:val="clear" w:color="auto" w:fill="A5A5A5" w:themeFill="accent3"/>
          </w:tcPr>
          <w:p w14:paraId="7F2E3B9C" w14:textId="5AB31A99" w:rsidR="001F0744" w:rsidRPr="00F426AF" w:rsidRDefault="00382FEC" w:rsidP="0076309E">
            <w:pPr>
              <w:jc w:val="center"/>
            </w:pPr>
            <w:r>
              <w:t>Bistate Switch</w:t>
            </w:r>
          </w:p>
        </w:tc>
      </w:tr>
      <w:tr w:rsidR="001F0744" w:rsidRPr="003048BB" w14:paraId="37BF0CEF" w14:textId="77777777" w:rsidTr="0076309E">
        <w:tc>
          <w:tcPr>
            <w:tcW w:w="3645" w:type="dxa"/>
            <w:tcBorders>
              <w:bottom w:val="single" w:sz="4" w:space="0" w:color="auto"/>
            </w:tcBorders>
          </w:tcPr>
          <w:p w14:paraId="5F5E17AC" w14:textId="0F1FF570" w:rsidR="001F0744" w:rsidRPr="003048BB" w:rsidRDefault="00382FEC" w:rsidP="0076309E">
            <w:pPr>
              <w:jc w:val="center"/>
            </w:pPr>
            <w:r>
              <w:t>Jumper Wire</w:t>
            </w:r>
          </w:p>
        </w:tc>
      </w:tr>
    </w:tbl>
    <w:p w14:paraId="55139E37" w14:textId="72F771AC" w:rsidR="00046486" w:rsidRDefault="002F77DC" w:rsidP="003E1068">
      <w:pPr>
        <w:rPr>
          <w:rFonts w:eastAsia="Times New Roman"/>
          <w:color w:val="000000"/>
          <w:szCs w:val="18"/>
          <w:shd w:val="clear" w:color="auto" w:fill="FFFFFF"/>
        </w:rPr>
      </w:pPr>
      <w:r w:rsidRPr="002F77DC">
        <w:rPr>
          <w:rFonts w:eastAsia="Times New Roman"/>
          <w:color w:val="000000"/>
          <w:szCs w:val="18"/>
          <w:shd w:val="clear" w:color="auto" w:fill="FFFFFF"/>
        </w:rPr>
        <w:t xml:space="preserve">the common pins together. The code reacts to this change on the common pin and waits a short period to confirm that it was a genuine button press. After this time, if the signal is still present it will move to interpret the row and column pin signals to see which button was pressed. First, it will find the col, then it will prob all the rows and constantly check the entire previously found col. Since this all happens very quickly the button will still be pressed down, so the connection between the row and col will still be open. Once the previously found col pin goes high, it means the correct row was probed and both the row and col values can be saved. These values will then be used to find the location in a matrix that holds its respective buttons value. This value between 0-9 will be saved in a small 3 address temporary array since the largest ASCII character has 3 decimal digits. Once the user has entered the desired digits they can hit the ‘*’ sign(or once they have entered 3 digits) it will convert the three numbers in the array into a single 3 digit(or fewer) number. This will then be saved in the data array. Once the user has put is as many values as they would like, they can hit the ‘#’ symbol to either encrypt or decrypt them, depending on the state of an external switch. Once this button is hit, it will overwrite the old data in the </w:t>
      </w:r>
      <w:r w:rsidRPr="00A50953">
        <w:rPr>
          <w:rFonts w:ascii="Courier New" w:eastAsia="Times New Roman" w:hAnsi="Courier New" w:cs="Courier New"/>
          <w:color w:val="000000"/>
          <w:szCs w:val="18"/>
          <w:shd w:val="clear" w:color="auto" w:fill="FFFFFF"/>
        </w:rPr>
        <w:t>data[]</w:t>
      </w:r>
      <w:r w:rsidRPr="002F77DC">
        <w:rPr>
          <w:rFonts w:eastAsia="Times New Roman"/>
          <w:color w:val="000000"/>
          <w:szCs w:val="18"/>
          <w:shd w:val="clear" w:color="auto" w:fill="FFFFFF"/>
        </w:rPr>
        <w:t xml:space="preserve"> array, outputting the new encrypted or decrypted values to the serial monitor.</w:t>
      </w:r>
    </w:p>
    <w:p w14:paraId="3B971C3B" w14:textId="77777777" w:rsidR="00046486" w:rsidRDefault="00046486" w:rsidP="003E1068">
      <w:pPr>
        <w:rPr>
          <w:rFonts w:eastAsia="Times New Roman"/>
          <w:color w:val="000000"/>
          <w:szCs w:val="18"/>
          <w:shd w:val="clear" w:color="auto" w:fill="FFFFFF"/>
        </w:rPr>
      </w:pPr>
    </w:p>
    <w:p w14:paraId="3A0406BC" w14:textId="3DAC9A8D" w:rsidR="00046486" w:rsidRPr="002008E1" w:rsidRDefault="00046486" w:rsidP="002008E1">
      <w:pPr>
        <w:pStyle w:val="Heading2"/>
        <w:rPr>
          <w:rFonts w:ascii="Times New Roman" w:hAnsi="Times New Roman" w:cs="Times New Roman"/>
          <w:sz w:val="32"/>
        </w:rPr>
      </w:pPr>
      <w:bookmarkStart w:id="319" w:name="_Toc10064969"/>
      <w:r>
        <w:rPr>
          <w:rFonts w:ascii="Times New Roman" w:hAnsi="Times New Roman" w:cs="Times New Roman"/>
          <w:sz w:val="32"/>
        </w:rPr>
        <w:t>Issues</w:t>
      </w:r>
      <w:bookmarkEnd w:id="319"/>
    </w:p>
    <w:p w14:paraId="573B86DB" w14:textId="77777777" w:rsidR="002F77DC" w:rsidRPr="002F77DC" w:rsidRDefault="002F77DC" w:rsidP="002F77DC">
      <w:pPr>
        <w:rPr>
          <w:rFonts w:eastAsia="Times New Roman"/>
          <w:color w:val="000000"/>
          <w:szCs w:val="18"/>
          <w:shd w:val="clear" w:color="auto" w:fill="FFFFFF"/>
        </w:rPr>
      </w:pPr>
      <w:r w:rsidRPr="002F77DC">
        <w:rPr>
          <w:rFonts w:eastAsia="Times New Roman"/>
          <w:color w:val="000000"/>
          <w:szCs w:val="18"/>
          <w:shd w:val="clear" w:color="auto" w:fill="FFFFFF"/>
        </w:rPr>
        <w:t xml:space="preserve">The most complex and unexpected error arose from the application of complex math in the Arduino IDE. This comes from several spots. </w:t>
      </w:r>
    </w:p>
    <w:p w14:paraId="21B15D85" w14:textId="77777777" w:rsidR="002F77DC" w:rsidRPr="002F77DC" w:rsidRDefault="002F77DC" w:rsidP="002F77DC">
      <w:pPr>
        <w:rPr>
          <w:rFonts w:eastAsia="Times New Roman"/>
          <w:color w:val="000000"/>
          <w:szCs w:val="18"/>
          <w:shd w:val="clear" w:color="auto" w:fill="FFFFFF"/>
        </w:rPr>
      </w:pPr>
    </w:p>
    <w:p w14:paraId="2C5D889D" w14:textId="77777777" w:rsidR="002F77DC" w:rsidRPr="002F77DC" w:rsidRDefault="002F77DC" w:rsidP="002F77DC">
      <w:pPr>
        <w:rPr>
          <w:rFonts w:eastAsia="Times New Roman"/>
          <w:color w:val="000000"/>
          <w:szCs w:val="18"/>
          <w:shd w:val="clear" w:color="auto" w:fill="FFFFFF"/>
        </w:rPr>
      </w:pPr>
      <w:r w:rsidRPr="002F77DC">
        <w:rPr>
          <w:rFonts w:eastAsia="Times New Roman"/>
          <w:color w:val="000000"/>
          <w:szCs w:val="18"/>
          <w:shd w:val="clear" w:color="auto" w:fill="FFFFFF"/>
        </w:rPr>
        <w:t xml:space="preserve">Firstly, since the largest data type on an Arduino is essentially a </w:t>
      </w:r>
      <w:commentRangeStart w:id="320"/>
      <w:r w:rsidRPr="00367BD4">
        <w:rPr>
          <w:rFonts w:ascii="Courier New" w:eastAsia="Times New Roman" w:hAnsi="Courier New" w:cs="Courier New"/>
          <w:color w:val="000000"/>
          <w:szCs w:val="18"/>
          <w:shd w:val="clear" w:color="auto" w:fill="FFFFFF"/>
        </w:rPr>
        <w:t>uint32_t</w:t>
      </w:r>
      <w:commentRangeEnd w:id="320"/>
      <w:r w:rsidR="00367BD4" w:rsidRPr="00367BD4">
        <w:rPr>
          <w:rStyle w:val="CommentReference"/>
          <w:rFonts w:ascii="Courier New" w:hAnsi="Courier New" w:cs="Courier New"/>
        </w:rPr>
        <w:commentReference w:id="320"/>
      </w:r>
      <w:r w:rsidRPr="002F77DC">
        <w:rPr>
          <w:rFonts w:eastAsia="Times New Roman"/>
          <w:color w:val="000000"/>
          <w:szCs w:val="18"/>
          <w:shd w:val="clear" w:color="auto" w:fill="FFFFFF"/>
        </w:rPr>
        <w:t xml:space="preserve">, the largest possible number that can be stored is 4 294 967 296. This makes application of the RSA algorithm difficult since it relies on values being large so computers, like this one, have a tough time decoding it. </w:t>
      </w:r>
    </w:p>
    <w:p w14:paraId="1B4ECBF3" w14:textId="77777777" w:rsidR="002F77DC" w:rsidRPr="002F77DC" w:rsidRDefault="002F77DC" w:rsidP="002F77DC">
      <w:pPr>
        <w:rPr>
          <w:rFonts w:eastAsia="Times New Roman"/>
          <w:color w:val="000000"/>
          <w:szCs w:val="18"/>
          <w:shd w:val="clear" w:color="auto" w:fill="FFFFFF"/>
        </w:rPr>
      </w:pPr>
    </w:p>
    <w:p w14:paraId="5E259B14" w14:textId="2BF55F54" w:rsidR="005633BA" w:rsidRDefault="002F77DC" w:rsidP="002F77DC">
      <w:pPr>
        <w:rPr>
          <w:rFonts w:eastAsia="Times New Roman"/>
          <w:color w:val="000000"/>
          <w:szCs w:val="18"/>
          <w:shd w:val="clear" w:color="auto" w:fill="FFFFFF"/>
        </w:rPr>
      </w:pPr>
      <w:r w:rsidRPr="002F77DC">
        <w:rPr>
          <w:rFonts w:eastAsia="Times New Roman"/>
          <w:color w:val="000000"/>
          <w:szCs w:val="18"/>
          <w:shd w:val="clear" w:color="auto" w:fill="FFFFFF"/>
        </w:rPr>
        <w:t>More than that the application of these numbers is not made particularly easy either. Firstly, since most of the more complex math functions in math.h require double values that automatically constrains our max value too 2 147 483 648 since the highest bit is used for the sign. More than that the actual functions themselves are not reliable, due to the fact that it uses floating point math. For example, the pow(base, exponent) function is supposed to raise the given ‘base’, to the given ‘exponent’. And while it generally does this, for larger numbers it losses accuracy, such as giving 9 765 624.95 from the equation 25</w:t>
      </w:r>
      <w:r w:rsidR="00367960">
        <w:rPr>
          <w:rFonts w:eastAsia="Times New Roman"/>
          <w:color w:val="000000"/>
          <w:szCs w:val="18"/>
          <w:shd w:val="clear" w:color="auto" w:fill="FFFFFF"/>
          <w:vertAlign w:val="superscript"/>
        </w:rPr>
        <w:t>5</w:t>
      </w:r>
      <w:r w:rsidR="00367960">
        <w:rPr>
          <w:rFonts w:eastAsia="Times New Roman"/>
          <w:color w:val="000000"/>
          <w:szCs w:val="18"/>
          <w:shd w:val="clear" w:color="auto" w:fill="FFFFFF"/>
        </w:rPr>
        <w:t>.</w:t>
      </w:r>
      <w:r w:rsidRPr="002F77DC">
        <w:rPr>
          <w:rFonts w:eastAsia="Times New Roman"/>
          <w:color w:val="000000"/>
          <w:szCs w:val="18"/>
          <w:shd w:val="clear" w:color="auto" w:fill="FFFFFF"/>
        </w:rPr>
        <w:t xml:space="preserve"> And while this seems like a small issue, these variations throw off the algorithm and give off simply incorrect information. To fix this, it is easier to design the users own exponent and modulo functions, bypassing the strange nature of floating point math.</w:t>
      </w:r>
    </w:p>
    <w:p w14:paraId="037F004B" w14:textId="77777777" w:rsidR="002F77DC" w:rsidRDefault="002F77DC" w:rsidP="002F77DC">
      <w:pPr>
        <w:rPr>
          <w:rFonts w:eastAsia="Times New Roman"/>
          <w:color w:val="000000"/>
          <w:szCs w:val="18"/>
          <w:shd w:val="clear" w:color="auto" w:fill="FFFFFF"/>
        </w:rPr>
      </w:pPr>
    </w:p>
    <w:p w14:paraId="4EE3527D" w14:textId="01E06566" w:rsidR="001F0744" w:rsidRDefault="001F0744" w:rsidP="003E1068">
      <w:pPr>
        <w:rPr>
          <w:rFonts w:eastAsia="Times New Roman"/>
          <w:color w:val="000000"/>
          <w:szCs w:val="18"/>
          <w:shd w:val="clear" w:color="auto" w:fill="FFFFFF"/>
        </w:rPr>
      </w:pPr>
    </w:p>
    <w:p w14:paraId="189EA152" w14:textId="19D0B737" w:rsidR="001F0744" w:rsidRDefault="001F0744" w:rsidP="003E1068">
      <w:pPr>
        <w:rPr>
          <w:rFonts w:eastAsia="Times New Roman"/>
          <w:color w:val="000000"/>
          <w:szCs w:val="18"/>
          <w:shd w:val="clear" w:color="auto" w:fill="FFFFFF"/>
        </w:rPr>
      </w:pPr>
    </w:p>
    <w:p w14:paraId="771189D3" w14:textId="77777777" w:rsidR="00F57DF2" w:rsidRDefault="00F57DF2" w:rsidP="003E1068">
      <w:pPr>
        <w:rPr>
          <w:rFonts w:eastAsia="Times New Roman"/>
          <w:color w:val="000000"/>
          <w:szCs w:val="18"/>
          <w:shd w:val="clear" w:color="auto" w:fill="FFFFFF"/>
        </w:rPr>
      </w:pPr>
    </w:p>
    <w:p w14:paraId="36E77D9F" w14:textId="10B3F275" w:rsidR="005633BA" w:rsidRPr="001E52EB" w:rsidRDefault="005633BA" w:rsidP="005633BA">
      <w:pPr>
        <w:pStyle w:val="Heading2"/>
        <w:rPr>
          <w:rFonts w:ascii="Times New Roman" w:hAnsi="Times New Roman" w:cs="Times New Roman"/>
          <w:sz w:val="32"/>
        </w:rPr>
      </w:pPr>
      <w:bookmarkStart w:id="321" w:name="_Toc10064970"/>
      <w:r>
        <w:rPr>
          <w:rFonts w:ascii="Times New Roman" w:hAnsi="Times New Roman" w:cs="Times New Roman"/>
          <w:sz w:val="32"/>
        </w:rPr>
        <w:t>Code</w:t>
      </w:r>
      <w:bookmarkEnd w:id="321"/>
    </w:p>
    <w:p w14:paraId="22DDED5B" w14:textId="3EFDB636" w:rsidR="005633BA" w:rsidRDefault="00DD1EEF" w:rsidP="003E1068">
      <w:pPr>
        <w:rPr>
          <w:rFonts w:eastAsia="Times New Roman"/>
          <w:color w:val="000000"/>
          <w:szCs w:val="18"/>
          <w:shd w:val="clear" w:color="auto" w:fill="FFFFFF"/>
        </w:rPr>
      </w:pPr>
      <w:r>
        <w:rPr>
          <w:rFonts w:eastAsia="Times New Roman"/>
          <w:noProof/>
          <w:color w:val="000000"/>
          <w:szCs w:val="18"/>
        </w:rPr>
        <mc:AlternateContent>
          <mc:Choice Requires="wps">
            <w:drawing>
              <wp:anchor distT="0" distB="0" distL="114300" distR="114300" simplePos="0" relativeHeight="251703296" behindDoc="0" locked="0" layoutInCell="1" allowOverlap="1" wp14:anchorId="26441514" wp14:editId="5F4D1C8D">
                <wp:simplePos x="0" y="0"/>
                <wp:positionH relativeFrom="column">
                  <wp:posOffset>31898</wp:posOffset>
                </wp:positionH>
                <wp:positionV relativeFrom="paragraph">
                  <wp:posOffset>10869</wp:posOffset>
                </wp:positionV>
                <wp:extent cx="6007395" cy="7825563"/>
                <wp:effectExtent l="0" t="0" r="12700" b="10795"/>
                <wp:wrapNone/>
                <wp:docPr id="203" name="Text Box 203"/>
                <wp:cNvGraphicFramePr/>
                <a:graphic xmlns:a="http://schemas.openxmlformats.org/drawingml/2006/main">
                  <a:graphicData uri="http://schemas.microsoft.com/office/word/2010/wordprocessingShape">
                    <wps:wsp>
                      <wps:cNvSpPr txBox="1"/>
                      <wps:spPr>
                        <a:xfrm>
                          <a:off x="0" y="0"/>
                          <a:ext cx="6007395" cy="7825563"/>
                        </a:xfrm>
                        <a:prstGeom prst="rect">
                          <a:avLst/>
                        </a:prstGeom>
                        <a:solidFill>
                          <a:schemeClr val="bg2"/>
                        </a:solidFill>
                        <a:ln w="6350">
                          <a:solidFill>
                            <a:schemeClr val="accent3"/>
                          </a:solidFill>
                        </a:ln>
                      </wps:spPr>
                      <wps:txbx>
                        <w:txbxContent>
                          <w:p w14:paraId="382B8826"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  Author: James Corley</w:t>
                            </w:r>
                          </w:p>
                          <w:p w14:paraId="7912E302"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 Project: Telephone Keypad Encryptor</w:t>
                            </w:r>
                          </w:p>
                          <w:p w14:paraId="649BAF52"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    Date: Sat Dec 1 2018</w:t>
                            </w:r>
                          </w:p>
                          <w:p w14:paraId="43A1D6B3"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  Status: Working</w:t>
                            </w:r>
                          </w:p>
                          <w:p w14:paraId="32B658CF"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1879D77E"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5E6D03"/>
                                <w:sz w:val="20"/>
                                <w:szCs w:val="20"/>
                                <w:lang w:val="en-CA"/>
                              </w:rPr>
                              <w:t>#include</w:t>
                            </w:r>
                            <w:r w:rsidRPr="000D1A29">
                              <w:rPr>
                                <w:rFonts w:ascii="Courier New" w:eastAsia="Times New Roman" w:hAnsi="Courier New" w:cs="Courier New"/>
                                <w:color w:val="434F54"/>
                                <w:sz w:val="20"/>
                                <w:szCs w:val="20"/>
                                <w:lang w:val="en-CA"/>
                              </w:rPr>
                              <w:t>&lt;</w:t>
                            </w:r>
                            <w:r w:rsidRPr="000D1A29">
                              <w:rPr>
                                <w:rFonts w:ascii="Courier New" w:eastAsia="Times New Roman" w:hAnsi="Courier New" w:cs="Courier New"/>
                                <w:color w:val="000000"/>
                                <w:sz w:val="20"/>
                                <w:szCs w:val="20"/>
                                <w:lang w:val="en-CA"/>
                              </w:rPr>
                              <w:t>math</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h</w:t>
                            </w:r>
                            <w:r w:rsidRPr="000D1A29">
                              <w:rPr>
                                <w:rFonts w:ascii="Courier New" w:eastAsia="Times New Roman" w:hAnsi="Courier New" w:cs="Courier New"/>
                                <w:color w:val="434F54"/>
                                <w:sz w:val="20"/>
                                <w:szCs w:val="20"/>
                                <w:lang w:val="en-CA"/>
                              </w:rPr>
                              <w:t>&gt;</w:t>
                            </w:r>
                          </w:p>
                          <w:p w14:paraId="154CAB88"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5E6D03"/>
                                <w:sz w:val="20"/>
                                <w:szCs w:val="20"/>
                                <w:lang w:val="en-CA"/>
                              </w:rPr>
                              <w:t>#define</w:t>
                            </w:r>
                            <w:r w:rsidRPr="000D1A29">
                              <w:rPr>
                                <w:rFonts w:ascii="Courier New" w:eastAsia="Times New Roman" w:hAnsi="Courier New" w:cs="Courier New"/>
                                <w:color w:val="000000"/>
                                <w:sz w:val="20"/>
                                <w:szCs w:val="20"/>
                                <w:lang w:val="en-CA"/>
                              </w:rPr>
                              <w:t xml:space="preserve"> INTERVAL 10L</w:t>
                            </w:r>
                          </w:p>
                          <w:p w14:paraId="395D4112"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5E6D03"/>
                                <w:sz w:val="20"/>
                                <w:szCs w:val="20"/>
                                <w:lang w:val="en-CA"/>
                              </w:rPr>
                              <w:t>#define</w:t>
                            </w:r>
                            <w:r w:rsidRPr="000D1A29">
                              <w:rPr>
                                <w:rFonts w:ascii="Courier New" w:eastAsia="Times New Roman" w:hAnsi="Courier New" w:cs="Courier New"/>
                                <w:color w:val="000000"/>
                                <w:sz w:val="20"/>
                                <w:szCs w:val="20"/>
                                <w:lang w:val="en-CA"/>
                              </w:rPr>
                              <w:t xml:space="preserve"> COMMON 2</w:t>
                            </w:r>
                          </w:p>
                          <w:p w14:paraId="49962003"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1F56F014"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Data Input Variables</w:t>
                            </w:r>
                          </w:p>
                          <w:p w14:paraId="6544F2B3"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keys[4][3]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2</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3}</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4</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5</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6}</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7</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8</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9}</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0</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0</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1}};</w:t>
                            </w:r>
                          </w:p>
                          <w:p w14:paraId="211FA927"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colPins[]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6</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5</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4};</w:t>
                            </w:r>
                          </w:p>
                          <w:p w14:paraId="56A8F4C4"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numCols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sizeof</w:t>
                            </w:r>
                            <w:r w:rsidRPr="000D1A29">
                              <w:rPr>
                                <w:rFonts w:ascii="Courier New" w:eastAsia="Times New Roman" w:hAnsi="Courier New" w:cs="Courier New"/>
                                <w:color w:val="000000"/>
                                <w:sz w:val="20"/>
                                <w:szCs w:val="20"/>
                                <w:lang w:val="en-CA"/>
                              </w:rPr>
                              <w:t>(colPins);</w:t>
                            </w:r>
                          </w:p>
                          <w:p w14:paraId="2AC2D480"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rowPins[]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1</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0</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9</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8};</w:t>
                            </w:r>
                          </w:p>
                          <w:p w14:paraId="0F5F0F6A"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numRows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sizeof</w:t>
                            </w:r>
                            <w:r w:rsidRPr="000D1A29">
                              <w:rPr>
                                <w:rFonts w:ascii="Courier New" w:eastAsia="Times New Roman" w:hAnsi="Courier New" w:cs="Courier New"/>
                                <w:color w:val="000000"/>
                                <w:sz w:val="20"/>
                                <w:szCs w:val="20"/>
                                <w:lang w:val="en-CA"/>
                              </w:rPr>
                              <w:t>(rowPins);</w:t>
                            </w:r>
                          </w:p>
                          <w:p w14:paraId="4CDF11F9"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row</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col;</w:t>
                            </w:r>
                          </w:p>
                          <w:p w14:paraId="24C16DB4"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nsigned</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long</w:t>
                            </w:r>
                            <w:r w:rsidRPr="000D1A29">
                              <w:rPr>
                                <w:rFonts w:ascii="Courier New" w:eastAsia="Times New Roman" w:hAnsi="Courier New" w:cs="Courier New"/>
                                <w:color w:val="000000"/>
                                <w:sz w:val="20"/>
                                <w:szCs w:val="20"/>
                                <w:lang w:val="en-CA"/>
                              </w:rPr>
                              <w:t xml:space="preserve"> detect;</w:t>
                            </w:r>
                          </w:p>
                          <w:p w14:paraId="2B9A499D"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boolean</w:t>
                            </w:r>
                            <w:r w:rsidRPr="000D1A29">
                              <w:rPr>
                                <w:rFonts w:ascii="Courier New" w:eastAsia="Times New Roman" w:hAnsi="Courier New" w:cs="Courier New"/>
                                <w:color w:val="000000"/>
                                <w:sz w:val="20"/>
                                <w:szCs w:val="20"/>
                                <w:lang w:val="en-CA"/>
                              </w:rPr>
                              <w:t xml:space="preserve"> debug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false</w:t>
                            </w:r>
                            <w:r w:rsidRPr="000D1A29">
                              <w:rPr>
                                <w:rFonts w:ascii="Courier New" w:eastAsia="Times New Roman" w:hAnsi="Courier New" w:cs="Courier New"/>
                                <w:color w:val="000000"/>
                                <w:sz w:val="20"/>
                                <w:szCs w:val="20"/>
                                <w:lang w:val="en-CA"/>
                              </w:rPr>
                              <w:t>;</w:t>
                            </w:r>
                          </w:p>
                          <w:p w14:paraId="5906E0DA"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boolean</w:t>
                            </w:r>
                            <w:r w:rsidRPr="000D1A29">
                              <w:rPr>
                                <w:rFonts w:ascii="Courier New" w:eastAsia="Times New Roman" w:hAnsi="Courier New" w:cs="Courier New"/>
                                <w:color w:val="000000"/>
                                <w:sz w:val="20"/>
                                <w:szCs w:val="20"/>
                                <w:lang w:val="en-CA"/>
                              </w:rPr>
                              <w:t xml:space="preserve"> rowFound;</w:t>
                            </w:r>
                          </w:p>
                          <w:p w14:paraId="77ECFCB5"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input;</w:t>
                            </w:r>
                          </w:p>
                          <w:p w14:paraId="59A7B313"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118DBB8B"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Encryption Variables</w:t>
                            </w:r>
                          </w:p>
                          <w:p w14:paraId="05607C98"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double</w:t>
                            </w:r>
                            <w:r w:rsidRPr="000D1A29">
                              <w:rPr>
                                <w:rFonts w:ascii="Courier New" w:eastAsia="Times New Roman" w:hAnsi="Courier New" w:cs="Courier New"/>
                                <w:color w:val="000000"/>
                                <w:sz w:val="20"/>
                                <w:szCs w:val="20"/>
                                <w:lang w:val="en-CA"/>
                              </w:rPr>
                              <w:t xml:space="preserve"> p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3;                           </w:t>
                            </w:r>
                            <w:r w:rsidRPr="000D1A29">
                              <w:rPr>
                                <w:rFonts w:ascii="Courier New" w:eastAsia="Times New Roman" w:hAnsi="Courier New" w:cs="Courier New"/>
                                <w:color w:val="434F54"/>
                                <w:sz w:val="20"/>
                                <w:szCs w:val="20"/>
                                <w:lang w:val="en-CA"/>
                              </w:rPr>
                              <w:t>//any large prime</w:t>
                            </w:r>
                          </w:p>
                          <w:p w14:paraId="6198966D"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double</w:t>
                            </w:r>
                            <w:r w:rsidRPr="000D1A29">
                              <w:rPr>
                                <w:rFonts w:ascii="Courier New" w:eastAsia="Times New Roman" w:hAnsi="Courier New" w:cs="Courier New"/>
                                <w:color w:val="000000"/>
                                <w:sz w:val="20"/>
                                <w:szCs w:val="20"/>
                                <w:lang w:val="en-CA"/>
                              </w:rPr>
                              <w:t xml:space="preserve"> q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7;                           </w:t>
                            </w:r>
                            <w:r w:rsidRPr="000D1A29">
                              <w:rPr>
                                <w:rFonts w:ascii="Courier New" w:eastAsia="Times New Roman" w:hAnsi="Courier New" w:cs="Courier New"/>
                                <w:color w:val="434F54"/>
                                <w:sz w:val="20"/>
                                <w:szCs w:val="20"/>
                                <w:lang w:val="en-CA"/>
                              </w:rPr>
                              <w:t>//any large prime</w:t>
                            </w:r>
                          </w:p>
                          <w:p w14:paraId="35CFD12E"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double</w:t>
                            </w:r>
                            <w:r w:rsidRPr="000D1A29">
                              <w:rPr>
                                <w:rFonts w:ascii="Courier New" w:eastAsia="Times New Roman" w:hAnsi="Courier New" w:cs="Courier New"/>
                                <w:color w:val="000000"/>
                                <w:sz w:val="20"/>
                                <w:szCs w:val="20"/>
                                <w:lang w:val="en-CA"/>
                              </w:rPr>
                              <w:t xml:space="preserve"> n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p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q;</w:t>
                            </w:r>
                          </w:p>
                          <w:p w14:paraId="009895AD"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double</w:t>
                            </w:r>
                            <w:r w:rsidRPr="000D1A29">
                              <w:rPr>
                                <w:rFonts w:ascii="Courier New" w:eastAsia="Times New Roman" w:hAnsi="Courier New" w:cs="Courier New"/>
                                <w:color w:val="000000"/>
                                <w:sz w:val="20"/>
                                <w:szCs w:val="20"/>
                                <w:lang w:val="en-CA"/>
                              </w:rPr>
                              <w:t xml:space="preserve"> phi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p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q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w:t>
                            </w:r>
                          </w:p>
                          <w:p w14:paraId="78B2B7A8"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double</w:t>
                            </w:r>
                            <w:r w:rsidRPr="000D1A29">
                              <w:rPr>
                                <w:rFonts w:ascii="Courier New" w:eastAsia="Times New Roman" w:hAnsi="Courier New" w:cs="Courier New"/>
                                <w:color w:val="000000"/>
                                <w:sz w:val="20"/>
                                <w:szCs w:val="20"/>
                                <w:lang w:val="en-CA"/>
                              </w:rPr>
                              <w:t xml:space="preserve"> e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2;                           </w:t>
                            </w:r>
                            <w:r w:rsidRPr="000D1A29">
                              <w:rPr>
                                <w:rFonts w:ascii="Courier New" w:eastAsia="Times New Roman" w:hAnsi="Courier New" w:cs="Courier New"/>
                                <w:color w:val="434F54"/>
                                <w:sz w:val="20"/>
                                <w:szCs w:val="20"/>
                                <w:lang w:val="en-CA"/>
                              </w:rPr>
                              <w:t>//the exponent</w:t>
                            </w:r>
                          </w:p>
                          <w:p w14:paraId="7B3C8F81"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double</w:t>
                            </w:r>
                            <w:r w:rsidRPr="000D1A29">
                              <w:rPr>
                                <w:rFonts w:ascii="Courier New" w:eastAsia="Times New Roman" w:hAnsi="Courier New" w:cs="Courier New"/>
                                <w:color w:val="000000"/>
                                <w:sz w:val="20"/>
                                <w:szCs w:val="20"/>
                                <w:lang w:val="en-CA"/>
                              </w:rPr>
                              <w:t xml:space="preserve"> k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2;                           </w:t>
                            </w:r>
                            <w:r w:rsidRPr="000D1A29">
                              <w:rPr>
                                <w:rFonts w:ascii="Courier New" w:eastAsia="Times New Roman" w:hAnsi="Courier New" w:cs="Courier New"/>
                                <w:color w:val="434F54"/>
                                <w:sz w:val="20"/>
                                <w:szCs w:val="20"/>
                                <w:lang w:val="en-CA"/>
                              </w:rPr>
                              <w:t>//any integer</w:t>
                            </w:r>
                          </w:p>
                          <w:p w14:paraId="5D5A4DC2"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double</w:t>
                            </w:r>
                            <w:r w:rsidRPr="000D1A29">
                              <w:rPr>
                                <w:rFonts w:ascii="Courier New" w:eastAsia="Times New Roman" w:hAnsi="Courier New" w:cs="Courier New"/>
                                <w:color w:val="000000"/>
                                <w:sz w:val="20"/>
                                <w:szCs w:val="20"/>
                                <w:lang w:val="en-CA"/>
                              </w:rPr>
                              <w:t xml:space="preserve"> d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k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phi)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e);</w:t>
                            </w:r>
                          </w:p>
                          <w:p w14:paraId="6C65FC17"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1F84FEC9"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Data Array Variables</w:t>
                            </w:r>
                          </w:p>
                          <w:p w14:paraId="4C2F2562"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sChar[3];                        </w:t>
                            </w:r>
                            <w:r w:rsidRPr="000D1A29">
                              <w:rPr>
                                <w:rFonts w:ascii="Courier New" w:eastAsia="Times New Roman" w:hAnsi="Courier New" w:cs="Courier New"/>
                                <w:color w:val="434F54"/>
                                <w:sz w:val="20"/>
                                <w:szCs w:val="20"/>
                                <w:lang w:val="en-CA"/>
                              </w:rPr>
                              <w:t>//temporary array</w:t>
                            </w:r>
                          </w:p>
                          <w:p w14:paraId="47B9FB90"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sCharCounter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0;                </w:t>
                            </w:r>
                            <w:r w:rsidRPr="000D1A29">
                              <w:rPr>
                                <w:rFonts w:ascii="Courier New" w:eastAsia="Times New Roman" w:hAnsi="Courier New" w:cs="Courier New"/>
                                <w:color w:val="434F54"/>
                                <w:sz w:val="20"/>
                                <w:szCs w:val="20"/>
                                <w:lang w:val="en-CA"/>
                              </w:rPr>
                              <w:t>//temporary array counter</w:t>
                            </w:r>
                          </w:p>
                          <w:p w14:paraId="44F4B0C8"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data[10];                        </w:t>
                            </w:r>
                            <w:r w:rsidRPr="000D1A29">
                              <w:rPr>
                                <w:rFonts w:ascii="Courier New" w:eastAsia="Times New Roman" w:hAnsi="Courier New" w:cs="Courier New"/>
                                <w:color w:val="434F54"/>
                                <w:sz w:val="20"/>
                                <w:szCs w:val="20"/>
                                <w:lang w:val="en-CA"/>
                              </w:rPr>
                              <w:t>//data array</w:t>
                            </w:r>
                          </w:p>
                          <w:p w14:paraId="7A2ED0F4"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dataCounter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0;                 </w:t>
                            </w:r>
                            <w:r w:rsidRPr="000D1A29">
                              <w:rPr>
                                <w:rFonts w:ascii="Courier New" w:eastAsia="Times New Roman" w:hAnsi="Courier New" w:cs="Courier New"/>
                                <w:color w:val="434F54"/>
                                <w:sz w:val="20"/>
                                <w:szCs w:val="20"/>
                                <w:lang w:val="en-CA"/>
                              </w:rPr>
                              <w:t>//data array counter</w:t>
                            </w:r>
                          </w:p>
                          <w:p w14:paraId="725F7017" w14:textId="71131AD9" w:rsidR="00B852B5" w:rsidRDefault="00B852B5"/>
                          <w:p w14:paraId="070E46B0"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State Switch Pins</w:t>
                            </w:r>
                          </w:p>
                          <w:p w14:paraId="49BA8589"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5E6D03"/>
                                <w:sz w:val="20"/>
                                <w:szCs w:val="20"/>
                                <w:lang w:val="en-CA"/>
                              </w:rPr>
                              <w:t>#define</w:t>
                            </w:r>
                            <w:r w:rsidRPr="000D1A29">
                              <w:rPr>
                                <w:rFonts w:ascii="Courier New" w:eastAsia="Times New Roman" w:hAnsi="Courier New" w:cs="Courier New"/>
                                <w:color w:val="000000"/>
                                <w:sz w:val="20"/>
                                <w:szCs w:val="20"/>
                                <w:lang w:val="en-CA"/>
                              </w:rPr>
                              <w:t xml:space="preserve"> encryptpin A0</w:t>
                            </w:r>
                          </w:p>
                          <w:p w14:paraId="13A1AA12"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5E6D03"/>
                                <w:sz w:val="20"/>
                                <w:szCs w:val="20"/>
                                <w:lang w:val="en-CA"/>
                              </w:rPr>
                              <w:t>#define</w:t>
                            </w:r>
                            <w:r w:rsidRPr="000D1A29">
                              <w:rPr>
                                <w:rFonts w:ascii="Courier New" w:eastAsia="Times New Roman" w:hAnsi="Courier New" w:cs="Courier New"/>
                                <w:color w:val="000000"/>
                                <w:sz w:val="20"/>
                                <w:szCs w:val="20"/>
                                <w:lang w:val="en-CA"/>
                              </w:rPr>
                              <w:t xml:space="preserve"> decryptpin A2</w:t>
                            </w:r>
                          </w:p>
                          <w:p w14:paraId="3C062B16"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5E6D03"/>
                                <w:sz w:val="20"/>
                                <w:szCs w:val="20"/>
                                <w:lang w:val="en-CA"/>
                              </w:rPr>
                              <w:t>#define</w:t>
                            </w:r>
                            <w:r w:rsidRPr="000D1A29">
                              <w:rPr>
                                <w:rFonts w:ascii="Courier New" w:eastAsia="Times New Roman" w:hAnsi="Courier New" w:cs="Courier New"/>
                                <w:color w:val="000000"/>
                                <w:sz w:val="20"/>
                                <w:szCs w:val="20"/>
                                <w:lang w:val="en-CA"/>
                              </w:rPr>
                              <w:t xml:space="preserve"> supplypin A1</w:t>
                            </w:r>
                          </w:p>
                          <w:p w14:paraId="53AFCDD2"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0413FBFF" w14:textId="72EFC1C8"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void</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5E6D03"/>
                                <w:sz w:val="20"/>
                                <w:szCs w:val="20"/>
                                <w:lang w:val="en-CA"/>
                              </w:rPr>
                              <w:t>setup</w:t>
                            </w:r>
                            <w:r w:rsidRPr="000D1A29">
                              <w:rPr>
                                <w:rFonts w:ascii="Courier New" w:eastAsia="Times New Roman" w:hAnsi="Courier New" w:cs="Courier New"/>
                                <w:color w:val="000000"/>
                                <w:sz w:val="20"/>
                                <w:szCs w:val="20"/>
                                <w:lang w:val="en-CA"/>
                              </w:rPr>
                              <w:t>() {</w:t>
                            </w:r>
                          </w:p>
                          <w:p w14:paraId="0DB71418"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b/>
                                <w:bCs/>
                                <w:color w:val="D35400"/>
                                <w:sz w:val="20"/>
                                <w:szCs w:val="20"/>
                                <w:lang w:val="en-CA"/>
                              </w:rPr>
                              <w:t>Serial</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D35400"/>
                                <w:sz w:val="20"/>
                                <w:szCs w:val="20"/>
                                <w:lang w:val="en-CA"/>
                              </w:rPr>
                              <w:t>begin</w:t>
                            </w:r>
                            <w:r w:rsidRPr="000D1A29">
                              <w:rPr>
                                <w:rFonts w:ascii="Courier New" w:eastAsia="Times New Roman" w:hAnsi="Courier New" w:cs="Courier New"/>
                                <w:color w:val="000000"/>
                                <w:sz w:val="20"/>
                                <w:szCs w:val="20"/>
                                <w:lang w:val="en-CA"/>
                              </w:rPr>
                              <w:t>(9600);</w:t>
                            </w:r>
                          </w:p>
                          <w:p w14:paraId="438AA7DF"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D35400"/>
                                <w:sz w:val="20"/>
                                <w:szCs w:val="20"/>
                                <w:lang w:val="en-CA"/>
                              </w:rPr>
                              <w:t>pinMode</w:t>
                            </w:r>
                            <w:r w:rsidRPr="000D1A29">
                              <w:rPr>
                                <w:rFonts w:ascii="Courier New" w:eastAsia="Times New Roman" w:hAnsi="Courier New" w:cs="Courier New"/>
                                <w:color w:val="000000"/>
                                <w:sz w:val="20"/>
                                <w:szCs w:val="20"/>
                                <w:lang w:val="en-CA"/>
                              </w:rPr>
                              <w:t>(COMMON</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INPUT_PULLUP</w:t>
                            </w:r>
                            <w:r w:rsidRPr="000D1A29">
                              <w:rPr>
                                <w:rFonts w:ascii="Courier New" w:eastAsia="Times New Roman" w:hAnsi="Courier New" w:cs="Courier New"/>
                                <w:color w:val="000000"/>
                                <w:sz w:val="20"/>
                                <w:szCs w:val="20"/>
                                <w:lang w:val="en-CA"/>
                              </w:rPr>
                              <w:t>);</w:t>
                            </w:r>
                          </w:p>
                          <w:p w14:paraId="3956F6F8"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5E6D03"/>
                                <w:sz w:val="20"/>
                                <w:szCs w:val="20"/>
                                <w:lang w:val="en-CA"/>
                              </w:rPr>
                              <w:t>for</w:t>
                            </w:r>
                            <w:r w:rsidRPr="000D1A29">
                              <w:rPr>
                                <w:rFonts w:ascii="Courier New" w:eastAsia="Times New Roman" w:hAnsi="Courier New" w:cs="Courier New"/>
                                <w:color w:val="000000"/>
                                <w:sz w:val="20"/>
                                <w:szCs w:val="20"/>
                                <w:lang w:val="en-CA"/>
                              </w:rPr>
                              <w:t xml:space="preserve"> (col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0; col </w:t>
                            </w:r>
                            <w:r w:rsidRPr="000D1A29">
                              <w:rPr>
                                <w:rFonts w:ascii="Courier New" w:eastAsia="Times New Roman" w:hAnsi="Courier New" w:cs="Courier New"/>
                                <w:color w:val="434F54"/>
                                <w:sz w:val="20"/>
                                <w:szCs w:val="20"/>
                                <w:lang w:val="en-CA"/>
                              </w:rPr>
                              <w:t>&lt;</w:t>
                            </w:r>
                            <w:r w:rsidRPr="000D1A29">
                              <w:rPr>
                                <w:rFonts w:ascii="Courier New" w:eastAsia="Times New Roman" w:hAnsi="Courier New" w:cs="Courier New"/>
                                <w:color w:val="000000"/>
                                <w:sz w:val="20"/>
                                <w:szCs w:val="20"/>
                                <w:lang w:val="en-CA"/>
                              </w:rPr>
                              <w:t xml:space="preserve"> numCols; col</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w:t>
                            </w:r>
                          </w:p>
                          <w:p w14:paraId="584D6394"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D35400"/>
                                <w:sz w:val="20"/>
                                <w:szCs w:val="20"/>
                                <w:lang w:val="en-CA"/>
                              </w:rPr>
                              <w:t>pinMode</w:t>
                            </w:r>
                            <w:r w:rsidRPr="000D1A29">
                              <w:rPr>
                                <w:rFonts w:ascii="Courier New" w:eastAsia="Times New Roman" w:hAnsi="Courier New" w:cs="Courier New"/>
                                <w:color w:val="000000"/>
                                <w:sz w:val="20"/>
                                <w:szCs w:val="20"/>
                                <w:lang w:val="en-CA"/>
                              </w:rPr>
                              <w:t>(colPins[col]</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INPUT_PULLUP</w:t>
                            </w:r>
                            <w:r w:rsidRPr="000D1A29">
                              <w:rPr>
                                <w:rFonts w:ascii="Courier New" w:eastAsia="Times New Roman" w:hAnsi="Courier New" w:cs="Courier New"/>
                                <w:color w:val="000000"/>
                                <w:sz w:val="20"/>
                                <w:szCs w:val="20"/>
                                <w:lang w:val="en-CA"/>
                              </w:rPr>
                              <w:t>);</w:t>
                            </w:r>
                          </w:p>
                          <w:p w14:paraId="2BF21CA7" w14:textId="77777777" w:rsidR="00B852B5" w:rsidRPr="000D1A29" w:rsidRDefault="00B852B5" w:rsidP="000D1A29">
                            <w:pPr>
                              <w:rPr>
                                <w:rFonts w:eastAsia="Times New Roman"/>
                                <w:lang w:val="en-CA"/>
                              </w:rPr>
                            </w:pPr>
                          </w:p>
                          <w:p w14:paraId="11EAB44C"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5E6D03"/>
                                <w:sz w:val="20"/>
                                <w:szCs w:val="20"/>
                                <w:lang w:val="en-CA"/>
                              </w:rPr>
                              <w:t>for</w:t>
                            </w:r>
                            <w:r w:rsidRPr="000D1A29">
                              <w:rPr>
                                <w:rFonts w:ascii="Courier New" w:eastAsia="Times New Roman" w:hAnsi="Courier New" w:cs="Courier New"/>
                                <w:color w:val="000000"/>
                                <w:sz w:val="20"/>
                                <w:szCs w:val="20"/>
                                <w:lang w:val="en-CA"/>
                              </w:rPr>
                              <w:t xml:space="preserve"> (row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0; row </w:t>
                            </w:r>
                            <w:r w:rsidRPr="000D1A29">
                              <w:rPr>
                                <w:rFonts w:ascii="Courier New" w:eastAsia="Times New Roman" w:hAnsi="Courier New" w:cs="Courier New"/>
                                <w:color w:val="434F54"/>
                                <w:sz w:val="20"/>
                                <w:szCs w:val="20"/>
                                <w:lang w:val="en-CA"/>
                              </w:rPr>
                              <w:t>&lt;</w:t>
                            </w:r>
                            <w:r w:rsidRPr="000D1A29">
                              <w:rPr>
                                <w:rFonts w:ascii="Courier New" w:eastAsia="Times New Roman" w:hAnsi="Courier New" w:cs="Courier New"/>
                                <w:color w:val="000000"/>
                                <w:sz w:val="20"/>
                                <w:szCs w:val="20"/>
                                <w:lang w:val="en-CA"/>
                              </w:rPr>
                              <w:t xml:space="preserve"> numRows; row</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w:t>
                            </w:r>
                          </w:p>
                          <w:p w14:paraId="7413705E"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p>
                          <w:p w14:paraId="28CABF29"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D35400"/>
                                <w:sz w:val="20"/>
                                <w:szCs w:val="20"/>
                                <w:lang w:val="en-CA"/>
                              </w:rPr>
                              <w:t>pinMode</w:t>
                            </w:r>
                            <w:r w:rsidRPr="000D1A29">
                              <w:rPr>
                                <w:rFonts w:ascii="Courier New" w:eastAsia="Times New Roman" w:hAnsi="Courier New" w:cs="Courier New"/>
                                <w:color w:val="000000"/>
                                <w:sz w:val="20"/>
                                <w:szCs w:val="20"/>
                                <w:lang w:val="en-CA"/>
                              </w:rPr>
                              <w:t>(rowPins[row]</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OUTPUT</w:t>
                            </w:r>
                            <w:r w:rsidRPr="000D1A29">
                              <w:rPr>
                                <w:rFonts w:ascii="Courier New" w:eastAsia="Times New Roman" w:hAnsi="Courier New" w:cs="Courier New"/>
                                <w:color w:val="000000"/>
                                <w:sz w:val="20"/>
                                <w:szCs w:val="20"/>
                                <w:lang w:val="en-CA"/>
                              </w:rPr>
                              <w:t>);</w:t>
                            </w:r>
                          </w:p>
                          <w:p w14:paraId="051448DC"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D35400"/>
                                <w:sz w:val="20"/>
                                <w:szCs w:val="20"/>
                                <w:lang w:val="en-CA"/>
                              </w:rPr>
                              <w:t>digitalWrite</w:t>
                            </w:r>
                            <w:r w:rsidRPr="000D1A29">
                              <w:rPr>
                                <w:rFonts w:ascii="Courier New" w:eastAsia="Times New Roman" w:hAnsi="Courier New" w:cs="Courier New"/>
                                <w:color w:val="000000"/>
                                <w:sz w:val="20"/>
                                <w:szCs w:val="20"/>
                                <w:lang w:val="en-CA"/>
                              </w:rPr>
                              <w:t>(rowPins[row]</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LOW</w:t>
                            </w:r>
                            <w:r w:rsidRPr="000D1A29">
                              <w:rPr>
                                <w:rFonts w:ascii="Courier New" w:eastAsia="Times New Roman" w:hAnsi="Courier New" w:cs="Courier New"/>
                                <w:color w:val="000000"/>
                                <w:sz w:val="20"/>
                                <w:szCs w:val="20"/>
                                <w:lang w:val="en-CA"/>
                              </w:rPr>
                              <w:t>);</w:t>
                            </w:r>
                          </w:p>
                          <w:p w14:paraId="763BE5E7"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p>
                          <w:p w14:paraId="04F9DA91"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1514" id="Text Box 203" o:spid="_x0000_s1061" type="#_x0000_t202" style="position:absolute;margin-left:2.5pt;margin-top:.85pt;width:473pt;height:61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" fillcolor="#e7e6e6 [3214]" strokecolor="#a5a5a5 [3206]" strokeweight=".5pt">
                <v:textbox>
                  <w:txbxContent>
                    <w:p w14:paraId="382B8826"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  Author: James Corley</w:t>
                      </w:r>
                    </w:p>
                    <w:p w14:paraId="7912E302"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 Project: Telephone Keypad Encryptor</w:t>
                      </w:r>
                    </w:p>
                    <w:p w14:paraId="649BAF52"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    Date: Sat Dec 1 2018</w:t>
                      </w:r>
                    </w:p>
                    <w:p w14:paraId="43A1D6B3"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  Status: Working</w:t>
                      </w:r>
                    </w:p>
                    <w:p w14:paraId="32B658CF"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1879D77E"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5E6D03"/>
                          <w:sz w:val="20"/>
                          <w:szCs w:val="20"/>
                          <w:lang w:val="en-CA"/>
                        </w:rPr>
                        <w:t>#include</w:t>
                      </w:r>
                      <w:r w:rsidRPr="000D1A29">
                        <w:rPr>
                          <w:rFonts w:ascii="Courier New" w:eastAsia="Times New Roman" w:hAnsi="Courier New" w:cs="Courier New"/>
                          <w:color w:val="434F54"/>
                          <w:sz w:val="20"/>
                          <w:szCs w:val="20"/>
                          <w:lang w:val="en-CA"/>
                        </w:rPr>
                        <w:t>&lt;</w:t>
                      </w:r>
                      <w:r w:rsidRPr="000D1A29">
                        <w:rPr>
                          <w:rFonts w:ascii="Courier New" w:eastAsia="Times New Roman" w:hAnsi="Courier New" w:cs="Courier New"/>
                          <w:color w:val="000000"/>
                          <w:sz w:val="20"/>
                          <w:szCs w:val="20"/>
                          <w:lang w:val="en-CA"/>
                        </w:rPr>
                        <w:t>math</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h</w:t>
                      </w:r>
                      <w:r w:rsidRPr="000D1A29">
                        <w:rPr>
                          <w:rFonts w:ascii="Courier New" w:eastAsia="Times New Roman" w:hAnsi="Courier New" w:cs="Courier New"/>
                          <w:color w:val="434F54"/>
                          <w:sz w:val="20"/>
                          <w:szCs w:val="20"/>
                          <w:lang w:val="en-CA"/>
                        </w:rPr>
                        <w:t>&gt;</w:t>
                      </w:r>
                    </w:p>
                    <w:p w14:paraId="154CAB88"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5E6D03"/>
                          <w:sz w:val="20"/>
                          <w:szCs w:val="20"/>
                          <w:lang w:val="en-CA"/>
                        </w:rPr>
                        <w:t>#define</w:t>
                      </w:r>
                      <w:r w:rsidRPr="000D1A29">
                        <w:rPr>
                          <w:rFonts w:ascii="Courier New" w:eastAsia="Times New Roman" w:hAnsi="Courier New" w:cs="Courier New"/>
                          <w:color w:val="000000"/>
                          <w:sz w:val="20"/>
                          <w:szCs w:val="20"/>
                          <w:lang w:val="en-CA"/>
                        </w:rPr>
                        <w:t xml:space="preserve"> INTERVAL 10L</w:t>
                      </w:r>
                    </w:p>
                    <w:p w14:paraId="395D4112"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5E6D03"/>
                          <w:sz w:val="20"/>
                          <w:szCs w:val="20"/>
                          <w:lang w:val="en-CA"/>
                        </w:rPr>
                        <w:t>#define</w:t>
                      </w:r>
                      <w:r w:rsidRPr="000D1A29">
                        <w:rPr>
                          <w:rFonts w:ascii="Courier New" w:eastAsia="Times New Roman" w:hAnsi="Courier New" w:cs="Courier New"/>
                          <w:color w:val="000000"/>
                          <w:sz w:val="20"/>
                          <w:szCs w:val="20"/>
                          <w:lang w:val="en-CA"/>
                        </w:rPr>
                        <w:t xml:space="preserve"> COMMON 2</w:t>
                      </w:r>
                    </w:p>
                    <w:p w14:paraId="49962003"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1F56F014"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Data Input Variables</w:t>
                      </w:r>
                    </w:p>
                    <w:p w14:paraId="6544F2B3"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keys[4][3]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2</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3}</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4</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5</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6}</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7</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8</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9}</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0</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0</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1}};</w:t>
                      </w:r>
                    </w:p>
                    <w:p w14:paraId="211FA927"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colPins[]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6</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5</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4};</w:t>
                      </w:r>
                    </w:p>
                    <w:p w14:paraId="56A8F4C4"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numCols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sizeof</w:t>
                      </w:r>
                      <w:r w:rsidRPr="000D1A29">
                        <w:rPr>
                          <w:rFonts w:ascii="Courier New" w:eastAsia="Times New Roman" w:hAnsi="Courier New" w:cs="Courier New"/>
                          <w:color w:val="000000"/>
                          <w:sz w:val="20"/>
                          <w:szCs w:val="20"/>
                          <w:lang w:val="en-CA"/>
                        </w:rPr>
                        <w:t>(colPins);</w:t>
                      </w:r>
                    </w:p>
                    <w:p w14:paraId="2AC2D480"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rowPins[]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1</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0</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9</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8};</w:t>
                      </w:r>
                    </w:p>
                    <w:p w14:paraId="0F5F0F6A"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numRows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sizeof</w:t>
                      </w:r>
                      <w:r w:rsidRPr="000D1A29">
                        <w:rPr>
                          <w:rFonts w:ascii="Courier New" w:eastAsia="Times New Roman" w:hAnsi="Courier New" w:cs="Courier New"/>
                          <w:color w:val="000000"/>
                          <w:sz w:val="20"/>
                          <w:szCs w:val="20"/>
                          <w:lang w:val="en-CA"/>
                        </w:rPr>
                        <w:t>(rowPins);</w:t>
                      </w:r>
                    </w:p>
                    <w:p w14:paraId="4CDF11F9"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row</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col;</w:t>
                      </w:r>
                    </w:p>
                    <w:p w14:paraId="24C16DB4"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nsigned</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long</w:t>
                      </w:r>
                      <w:r w:rsidRPr="000D1A29">
                        <w:rPr>
                          <w:rFonts w:ascii="Courier New" w:eastAsia="Times New Roman" w:hAnsi="Courier New" w:cs="Courier New"/>
                          <w:color w:val="000000"/>
                          <w:sz w:val="20"/>
                          <w:szCs w:val="20"/>
                          <w:lang w:val="en-CA"/>
                        </w:rPr>
                        <w:t xml:space="preserve"> detect;</w:t>
                      </w:r>
                    </w:p>
                    <w:p w14:paraId="2B9A499D"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boolean</w:t>
                      </w:r>
                      <w:r w:rsidRPr="000D1A29">
                        <w:rPr>
                          <w:rFonts w:ascii="Courier New" w:eastAsia="Times New Roman" w:hAnsi="Courier New" w:cs="Courier New"/>
                          <w:color w:val="000000"/>
                          <w:sz w:val="20"/>
                          <w:szCs w:val="20"/>
                          <w:lang w:val="en-CA"/>
                        </w:rPr>
                        <w:t xml:space="preserve"> debug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false</w:t>
                      </w:r>
                      <w:r w:rsidRPr="000D1A29">
                        <w:rPr>
                          <w:rFonts w:ascii="Courier New" w:eastAsia="Times New Roman" w:hAnsi="Courier New" w:cs="Courier New"/>
                          <w:color w:val="000000"/>
                          <w:sz w:val="20"/>
                          <w:szCs w:val="20"/>
                          <w:lang w:val="en-CA"/>
                        </w:rPr>
                        <w:t>;</w:t>
                      </w:r>
                    </w:p>
                    <w:p w14:paraId="5906E0DA"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boolean</w:t>
                      </w:r>
                      <w:r w:rsidRPr="000D1A29">
                        <w:rPr>
                          <w:rFonts w:ascii="Courier New" w:eastAsia="Times New Roman" w:hAnsi="Courier New" w:cs="Courier New"/>
                          <w:color w:val="000000"/>
                          <w:sz w:val="20"/>
                          <w:szCs w:val="20"/>
                          <w:lang w:val="en-CA"/>
                        </w:rPr>
                        <w:t xml:space="preserve"> rowFound;</w:t>
                      </w:r>
                    </w:p>
                    <w:p w14:paraId="77ECFCB5"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input;</w:t>
                      </w:r>
                    </w:p>
                    <w:p w14:paraId="59A7B313"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118DBB8B"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Encryption Variables</w:t>
                      </w:r>
                    </w:p>
                    <w:p w14:paraId="05607C98"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double</w:t>
                      </w:r>
                      <w:r w:rsidRPr="000D1A29">
                        <w:rPr>
                          <w:rFonts w:ascii="Courier New" w:eastAsia="Times New Roman" w:hAnsi="Courier New" w:cs="Courier New"/>
                          <w:color w:val="000000"/>
                          <w:sz w:val="20"/>
                          <w:szCs w:val="20"/>
                          <w:lang w:val="en-CA"/>
                        </w:rPr>
                        <w:t xml:space="preserve"> p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3;                           </w:t>
                      </w:r>
                      <w:r w:rsidRPr="000D1A29">
                        <w:rPr>
                          <w:rFonts w:ascii="Courier New" w:eastAsia="Times New Roman" w:hAnsi="Courier New" w:cs="Courier New"/>
                          <w:color w:val="434F54"/>
                          <w:sz w:val="20"/>
                          <w:szCs w:val="20"/>
                          <w:lang w:val="en-CA"/>
                        </w:rPr>
                        <w:t>//any large prime</w:t>
                      </w:r>
                    </w:p>
                    <w:p w14:paraId="6198966D"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double</w:t>
                      </w:r>
                      <w:r w:rsidRPr="000D1A29">
                        <w:rPr>
                          <w:rFonts w:ascii="Courier New" w:eastAsia="Times New Roman" w:hAnsi="Courier New" w:cs="Courier New"/>
                          <w:color w:val="000000"/>
                          <w:sz w:val="20"/>
                          <w:szCs w:val="20"/>
                          <w:lang w:val="en-CA"/>
                        </w:rPr>
                        <w:t xml:space="preserve"> q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7;                           </w:t>
                      </w:r>
                      <w:r w:rsidRPr="000D1A29">
                        <w:rPr>
                          <w:rFonts w:ascii="Courier New" w:eastAsia="Times New Roman" w:hAnsi="Courier New" w:cs="Courier New"/>
                          <w:color w:val="434F54"/>
                          <w:sz w:val="20"/>
                          <w:szCs w:val="20"/>
                          <w:lang w:val="en-CA"/>
                        </w:rPr>
                        <w:t>//any large prime</w:t>
                      </w:r>
                    </w:p>
                    <w:p w14:paraId="35CFD12E"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double</w:t>
                      </w:r>
                      <w:r w:rsidRPr="000D1A29">
                        <w:rPr>
                          <w:rFonts w:ascii="Courier New" w:eastAsia="Times New Roman" w:hAnsi="Courier New" w:cs="Courier New"/>
                          <w:color w:val="000000"/>
                          <w:sz w:val="20"/>
                          <w:szCs w:val="20"/>
                          <w:lang w:val="en-CA"/>
                        </w:rPr>
                        <w:t xml:space="preserve"> n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p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q;</w:t>
                      </w:r>
                    </w:p>
                    <w:p w14:paraId="009895AD"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double</w:t>
                      </w:r>
                      <w:r w:rsidRPr="000D1A29">
                        <w:rPr>
                          <w:rFonts w:ascii="Courier New" w:eastAsia="Times New Roman" w:hAnsi="Courier New" w:cs="Courier New"/>
                          <w:color w:val="000000"/>
                          <w:sz w:val="20"/>
                          <w:szCs w:val="20"/>
                          <w:lang w:val="en-CA"/>
                        </w:rPr>
                        <w:t xml:space="preserve"> phi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p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q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w:t>
                      </w:r>
                    </w:p>
                    <w:p w14:paraId="78B2B7A8"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double</w:t>
                      </w:r>
                      <w:r w:rsidRPr="000D1A29">
                        <w:rPr>
                          <w:rFonts w:ascii="Courier New" w:eastAsia="Times New Roman" w:hAnsi="Courier New" w:cs="Courier New"/>
                          <w:color w:val="000000"/>
                          <w:sz w:val="20"/>
                          <w:szCs w:val="20"/>
                          <w:lang w:val="en-CA"/>
                        </w:rPr>
                        <w:t xml:space="preserve"> e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2;                           </w:t>
                      </w:r>
                      <w:r w:rsidRPr="000D1A29">
                        <w:rPr>
                          <w:rFonts w:ascii="Courier New" w:eastAsia="Times New Roman" w:hAnsi="Courier New" w:cs="Courier New"/>
                          <w:color w:val="434F54"/>
                          <w:sz w:val="20"/>
                          <w:szCs w:val="20"/>
                          <w:lang w:val="en-CA"/>
                        </w:rPr>
                        <w:t>//the exponent</w:t>
                      </w:r>
                    </w:p>
                    <w:p w14:paraId="7B3C8F81"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double</w:t>
                      </w:r>
                      <w:r w:rsidRPr="000D1A29">
                        <w:rPr>
                          <w:rFonts w:ascii="Courier New" w:eastAsia="Times New Roman" w:hAnsi="Courier New" w:cs="Courier New"/>
                          <w:color w:val="000000"/>
                          <w:sz w:val="20"/>
                          <w:szCs w:val="20"/>
                          <w:lang w:val="en-CA"/>
                        </w:rPr>
                        <w:t xml:space="preserve"> k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2;                           </w:t>
                      </w:r>
                      <w:r w:rsidRPr="000D1A29">
                        <w:rPr>
                          <w:rFonts w:ascii="Courier New" w:eastAsia="Times New Roman" w:hAnsi="Courier New" w:cs="Courier New"/>
                          <w:color w:val="434F54"/>
                          <w:sz w:val="20"/>
                          <w:szCs w:val="20"/>
                          <w:lang w:val="en-CA"/>
                        </w:rPr>
                        <w:t>//any integer</w:t>
                      </w:r>
                    </w:p>
                    <w:p w14:paraId="5D5A4DC2"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double</w:t>
                      </w:r>
                      <w:r w:rsidRPr="000D1A29">
                        <w:rPr>
                          <w:rFonts w:ascii="Courier New" w:eastAsia="Times New Roman" w:hAnsi="Courier New" w:cs="Courier New"/>
                          <w:color w:val="000000"/>
                          <w:sz w:val="20"/>
                          <w:szCs w:val="20"/>
                          <w:lang w:val="en-CA"/>
                        </w:rPr>
                        <w:t xml:space="preserve"> d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k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phi)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1)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e);</w:t>
                      </w:r>
                    </w:p>
                    <w:p w14:paraId="6C65FC17"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1F84FEC9"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Data Array Variables</w:t>
                      </w:r>
                    </w:p>
                    <w:p w14:paraId="4C2F2562"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sChar[3];                        </w:t>
                      </w:r>
                      <w:r w:rsidRPr="000D1A29">
                        <w:rPr>
                          <w:rFonts w:ascii="Courier New" w:eastAsia="Times New Roman" w:hAnsi="Courier New" w:cs="Courier New"/>
                          <w:color w:val="434F54"/>
                          <w:sz w:val="20"/>
                          <w:szCs w:val="20"/>
                          <w:lang w:val="en-CA"/>
                        </w:rPr>
                        <w:t>//temporary array</w:t>
                      </w:r>
                    </w:p>
                    <w:p w14:paraId="47B9FB90"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sCharCounter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0;                </w:t>
                      </w:r>
                      <w:r w:rsidRPr="000D1A29">
                        <w:rPr>
                          <w:rFonts w:ascii="Courier New" w:eastAsia="Times New Roman" w:hAnsi="Courier New" w:cs="Courier New"/>
                          <w:color w:val="434F54"/>
                          <w:sz w:val="20"/>
                          <w:szCs w:val="20"/>
                          <w:lang w:val="en-CA"/>
                        </w:rPr>
                        <w:t>//temporary array counter</w:t>
                      </w:r>
                    </w:p>
                    <w:p w14:paraId="44F4B0C8"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data[10];                        </w:t>
                      </w:r>
                      <w:r w:rsidRPr="000D1A29">
                        <w:rPr>
                          <w:rFonts w:ascii="Courier New" w:eastAsia="Times New Roman" w:hAnsi="Courier New" w:cs="Courier New"/>
                          <w:color w:val="434F54"/>
                          <w:sz w:val="20"/>
                          <w:szCs w:val="20"/>
                          <w:lang w:val="en-CA"/>
                        </w:rPr>
                        <w:t>//data array</w:t>
                      </w:r>
                    </w:p>
                    <w:p w14:paraId="7A2ED0F4"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uint8_t</w:t>
                      </w:r>
                      <w:r w:rsidRPr="000D1A29">
                        <w:rPr>
                          <w:rFonts w:ascii="Courier New" w:eastAsia="Times New Roman" w:hAnsi="Courier New" w:cs="Courier New"/>
                          <w:color w:val="000000"/>
                          <w:sz w:val="20"/>
                          <w:szCs w:val="20"/>
                          <w:lang w:val="en-CA"/>
                        </w:rPr>
                        <w:t xml:space="preserve"> dataCounter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0;                 </w:t>
                      </w:r>
                      <w:r w:rsidRPr="000D1A29">
                        <w:rPr>
                          <w:rFonts w:ascii="Courier New" w:eastAsia="Times New Roman" w:hAnsi="Courier New" w:cs="Courier New"/>
                          <w:color w:val="434F54"/>
                          <w:sz w:val="20"/>
                          <w:szCs w:val="20"/>
                          <w:lang w:val="en-CA"/>
                        </w:rPr>
                        <w:t>//data array counter</w:t>
                      </w:r>
                    </w:p>
                    <w:p w14:paraId="725F7017" w14:textId="71131AD9" w:rsidR="00B852B5" w:rsidRDefault="00B852B5"/>
                    <w:p w14:paraId="070E46B0"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434F54"/>
                          <w:sz w:val="20"/>
                          <w:szCs w:val="20"/>
                          <w:lang w:val="en-CA"/>
                        </w:rPr>
                        <w:t>//State Switch Pins</w:t>
                      </w:r>
                    </w:p>
                    <w:p w14:paraId="49BA8589"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5E6D03"/>
                          <w:sz w:val="20"/>
                          <w:szCs w:val="20"/>
                          <w:lang w:val="en-CA"/>
                        </w:rPr>
                        <w:t>#define</w:t>
                      </w:r>
                      <w:r w:rsidRPr="000D1A29">
                        <w:rPr>
                          <w:rFonts w:ascii="Courier New" w:eastAsia="Times New Roman" w:hAnsi="Courier New" w:cs="Courier New"/>
                          <w:color w:val="000000"/>
                          <w:sz w:val="20"/>
                          <w:szCs w:val="20"/>
                          <w:lang w:val="en-CA"/>
                        </w:rPr>
                        <w:t xml:space="preserve"> encryptpin A0</w:t>
                      </w:r>
                    </w:p>
                    <w:p w14:paraId="13A1AA12"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5E6D03"/>
                          <w:sz w:val="20"/>
                          <w:szCs w:val="20"/>
                          <w:lang w:val="en-CA"/>
                        </w:rPr>
                        <w:t>#define</w:t>
                      </w:r>
                      <w:r w:rsidRPr="000D1A29">
                        <w:rPr>
                          <w:rFonts w:ascii="Courier New" w:eastAsia="Times New Roman" w:hAnsi="Courier New" w:cs="Courier New"/>
                          <w:color w:val="000000"/>
                          <w:sz w:val="20"/>
                          <w:szCs w:val="20"/>
                          <w:lang w:val="en-CA"/>
                        </w:rPr>
                        <w:t xml:space="preserve"> decryptpin A2</w:t>
                      </w:r>
                    </w:p>
                    <w:p w14:paraId="3C062B16"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5E6D03"/>
                          <w:sz w:val="20"/>
                          <w:szCs w:val="20"/>
                          <w:lang w:val="en-CA"/>
                        </w:rPr>
                        <w:t>#define</w:t>
                      </w:r>
                      <w:r w:rsidRPr="000D1A29">
                        <w:rPr>
                          <w:rFonts w:ascii="Courier New" w:eastAsia="Times New Roman" w:hAnsi="Courier New" w:cs="Courier New"/>
                          <w:color w:val="000000"/>
                          <w:sz w:val="20"/>
                          <w:szCs w:val="20"/>
                          <w:lang w:val="en-CA"/>
                        </w:rPr>
                        <w:t xml:space="preserve"> supplypin A1</w:t>
                      </w:r>
                    </w:p>
                    <w:p w14:paraId="53AFCDD2"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0413FBFF" w14:textId="72EFC1C8"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979C"/>
                          <w:sz w:val="20"/>
                          <w:szCs w:val="20"/>
                          <w:lang w:val="en-CA"/>
                        </w:rPr>
                        <w:t>void</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5E6D03"/>
                          <w:sz w:val="20"/>
                          <w:szCs w:val="20"/>
                          <w:lang w:val="en-CA"/>
                        </w:rPr>
                        <w:t>setup</w:t>
                      </w:r>
                      <w:r w:rsidRPr="000D1A29">
                        <w:rPr>
                          <w:rFonts w:ascii="Courier New" w:eastAsia="Times New Roman" w:hAnsi="Courier New" w:cs="Courier New"/>
                          <w:color w:val="000000"/>
                          <w:sz w:val="20"/>
                          <w:szCs w:val="20"/>
                          <w:lang w:val="en-CA"/>
                        </w:rPr>
                        <w:t>() {</w:t>
                      </w:r>
                    </w:p>
                    <w:p w14:paraId="0DB71418"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b/>
                          <w:bCs/>
                          <w:color w:val="D35400"/>
                          <w:sz w:val="20"/>
                          <w:szCs w:val="20"/>
                          <w:lang w:val="en-CA"/>
                        </w:rPr>
                        <w:t>Serial</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D35400"/>
                          <w:sz w:val="20"/>
                          <w:szCs w:val="20"/>
                          <w:lang w:val="en-CA"/>
                        </w:rPr>
                        <w:t>begin</w:t>
                      </w:r>
                      <w:r w:rsidRPr="000D1A29">
                        <w:rPr>
                          <w:rFonts w:ascii="Courier New" w:eastAsia="Times New Roman" w:hAnsi="Courier New" w:cs="Courier New"/>
                          <w:color w:val="000000"/>
                          <w:sz w:val="20"/>
                          <w:szCs w:val="20"/>
                          <w:lang w:val="en-CA"/>
                        </w:rPr>
                        <w:t>(9600);</w:t>
                      </w:r>
                    </w:p>
                    <w:p w14:paraId="438AA7DF"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D35400"/>
                          <w:sz w:val="20"/>
                          <w:szCs w:val="20"/>
                          <w:lang w:val="en-CA"/>
                        </w:rPr>
                        <w:t>pinMode</w:t>
                      </w:r>
                      <w:r w:rsidRPr="000D1A29">
                        <w:rPr>
                          <w:rFonts w:ascii="Courier New" w:eastAsia="Times New Roman" w:hAnsi="Courier New" w:cs="Courier New"/>
                          <w:color w:val="000000"/>
                          <w:sz w:val="20"/>
                          <w:szCs w:val="20"/>
                          <w:lang w:val="en-CA"/>
                        </w:rPr>
                        <w:t>(COMMON</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INPUT_PULLUP</w:t>
                      </w:r>
                      <w:r w:rsidRPr="000D1A29">
                        <w:rPr>
                          <w:rFonts w:ascii="Courier New" w:eastAsia="Times New Roman" w:hAnsi="Courier New" w:cs="Courier New"/>
                          <w:color w:val="000000"/>
                          <w:sz w:val="20"/>
                          <w:szCs w:val="20"/>
                          <w:lang w:val="en-CA"/>
                        </w:rPr>
                        <w:t>);</w:t>
                      </w:r>
                    </w:p>
                    <w:p w14:paraId="3956F6F8"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5E6D03"/>
                          <w:sz w:val="20"/>
                          <w:szCs w:val="20"/>
                          <w:lang w:val="en-CA"/>
                        </w:rPr>
                        <w:t>for</w:t>
                      </w:r>
                      <w:r w:rsidRPr="000D1A29">
                        <w:rPr>
                          <w:rFonts w:ascii="Courier New" w:eastAsia="Times New Roman" w:hAnsi="Courier New" w:cs="Courier New"/>
                          <w:color w:val="000000"/>
                          <w:sz w:val="20"/>
                          <w:szCs w:val="20"/>
                          <w:lang w:val="en-CA"/>
                        </w:rPr>
                        <w:t xml:space="preserve"> (col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0; col </w:t>
                      </w:r>
                      <w:r w:rsidRPr="000D1A29">
                        <w:rPr>
                          <w:rFonts w:ascii="Courier New" w:eastAsia="Times New Roman" w:hAnsi="Courier New" w:cs="Courier New"/>
                          <w:color w:val="434F54"/>
                          <w:sz w:val="20"/>
                          <w:szCs w:val="20"/>
                          <w:lang w:val="en-CA"/>
                        </w:rPr>
                        <w:t>&lt;</w:t>
                      </w:r>
                      <w:r w:rsidRPr="000D1A29">
                        <w:rPr>
                          <w:rFonts w:ascii="Courier New" w:eastAsia="Times New Roman" w:hAnsi="Courier New" w:cs="Courier New"/>
                          <w:color w:val="000000"/>
                          <w:sz w:val="20"/>
                          <w:szCs w:val="20"/>
                          <w:lang w:val="en-CA"/>
                        </w:rPr>
                        <w:t xml:space="preserve"> numCols; col</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w:t>
                      </w:r>
                    </w:p>
                    <w:p w14:paraId="584D6394"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D35400"/>
                          <w:sz w:val="20"/>
                          <w:szCs w:val="20"/>
                          <w:lang w:val="en-CA"/>
                        </w:rPr>
                        <w:t>pinMode</w:t>
                      </w:r>
                      <w:r w:rsidRPr="000D1A29">
                        <w:rPr>
                          <w:rFonts w:ascii="Courier New" w:eastAsia="Times New Roman" w:hAnsi="Courier New" w:cs="Courier New"/>
                          <w:color w:val="000000"/>
                          <w:sz w:val="20"/>
                          <w:szCs w:val="20"/>
                          <w:lang w:val="en-CA"/>
                        </w:rPr>
                        <w:t>(colPins[col]</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INPUT_PULLUP</w:t>
                      </w:r>
                      <w:r w:rsidRPr="000D1A29">
                        <w:rPr>
                          <w:rFonts w:ascii="Courier New" w:eastAsia="Times New Roman" w:hAnsi="Courier New" w:cs="Courier New"/>
                          <w:color w:val="000000"/>
                          <w:sz w:val="20"/>
                          <w:szCs w:val="20"/>
                          <w:lang w:val="en-CA"/>
                        </w:rPr>
                        <w:t>);</w:t>
                      </w:r>
                    </w:p>
                    <w:p w14:paraId="2BF21CA7" w14:textId="77777777" w:rsidR="00B852B5" w:rsidRPr="000D1A29" w:rsidRDefault="00B852B5" w:rsidP="000D1A29">
                      <w:pPr>
                        <w:rPr>
                          <w:rFonts w:eastAsia="Times New Roman"/>
                          <w:lang w:val="en-CA"/>
                        </w:rPr>
                      </w:pPr>
                    </w:p>
                    <w:p w14:paraId="11EAB44C"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5E6D03"/>
                          <w:sz w:val="20"/>
                          <w:szCs w:val="20"/>
                          <w:lang w:val="en-CA"/>
                        </w:rPr>
                        <w:t>for</w:t>
                      </w:r>
                      <w:r w:rsidRPr="000D1A29">
                        <w:rPr>
                          <w:rFonts w:ascii="Courier New" w:eastAsia="Times New Roman" w:hAnsi="Courier New" w:cs="Courier New"/>
                          <w:color w:val="000000"/>
                          <w:sz w:val="20"/>
                          <w:szCs w:val="20"/>
                          <w:lang w:val="en-CA"/>
                        </w:rPr>
                        <w:t xml:space="preserve"> (row </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0; row </w:t>
                      </w:r>
                      <w:r w:rsidRPr="000D1A29">
                        <w:rPr>
                          <w:rFonts w:ascii="Courier New" w:eastAsia="Times New Roman" w:hAnsi="Courier New" w:cs="Courier New"/>
                          <w:color w:val="434F54"/>
                          <w:sz w:val="20"/>
                          <w:szCs w:val="20"/>
                          <w:lang w:val="en-CA"/>
                        </w:rPr>
                        <w:t>&lt;</w:t>
                      </w:r>
                      <w:r w:rsidRPr="000D1A29">
                        <w:rPr>
                          <w:rFonts w:ascii="Courier New" w:eastAsia="Times New Roman" w:hAnsi="Courier New" w:cs="Courier New"/>
                          <w:color w:val="000000"/>
                          <w:sz w:val="20"/>
                          <w:szCs w:val="20"/>
                          <w:lang w:val="en-CA"/>
                        </w:rPr>
                        <w:t xml:space="preserve"> numRows; row</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w:t>
                      </w:r>
                    </w:p>
                    <w:p w14:paraId="7413705E"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p>
                    <w:p w14:paraId="28CABF29"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D35400"/>
                          <w:sz w:val="20"/>
                          <w:szCs w:val="20"/>
                          <w:lang w:val="en-CA"/>
                        </w:rPr>
                        <w:t>pinMode</w:t>
                      </w:r>
                      <w:r w:rsidRPr="000D1A29">
                        <w:rPr>
                          <w:rFonts w:ascii="Courier New" w:eastAsia="Times New Roman" w:hAnsi="Courier New" w:cs="Courier New"/>
                          <w:color w:val="000000"/>
                          <w:sz w:val="20"/>
                          <w:szCs w:val="20"/>
                          <w:lang w:val="en-CA"/>
                        </w:rPr>
                        <w:t>(rowPins[row]</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OUTPUT</w:t>
                      </w:r>
                      <w:r w:rsidRPr="000D1A29">
                        <w:rPr>
                          <w:rFonts w:ascii="Courier New" w:eastAsia="Times New Roman" w:hAnsi="Courier New" w:cs="Courier New"/>
                          <w:color w:val="000000"/>
                          <w:sz w:val="20"/>
                          <w:szCs w:val="20"/>
                          <w:lang w:val="en-CA"/>
                        </w:rPr>
                        <w:t>);</w:t>
                      </w:r>
                    </w:p>
                    <w:p w14:paraId="051448DC"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D35400"/>
                          <w:sz w:val="20"/>
                          <w:szCs w:val="20"/>
                          <w:lang w:val="en-CA"/>
                        </w:rPr>
                        <w:t>digitalWrite</w:t>
                      </w:r>
                      <w:r w:rsidRPr="000D1A29">
                        <w:rPr>
                          <w:rFonts w:ascii="Courier New" w:eastAsia="Times New Roman" w:hAnsi="Courier New" w:cs="Courier New"/>
                          <w:color w:val="000000"/>
                          <w:sz w:val="20"/>
                          <w:szCs w:val="20"/>
                          <w:lang w:val="en-CA"/>
                        </w:rPr>
                        <w:t>(rowPins[row]</w:t>
                      </w:r>
                      <w:r w:rsidRPr="000D1A29">
                        <w:rPr>
                          <w:rFonts w:ascii="Courier New" w:eastAsia="Times New Roman" w:hAnsi="Courier New" w:cs="Courier New"/>
                          <w:color w:val="434F54"/>
                          <w:sz w:val="20"/>
                          <w:szCs w:val="20"/>
                          <w:lang w:val="en-CA"/>
                        </w:rPr>
                        <w:t>,</w:t>
                      </w:r>
                      <w:r w:rsidRPr="000D1A29">
                        <w:rPr>
                          <w:rFonts w:ascii="Courier New" w:eastAsia="Times New Roman" w:hAnsi="Courier New" w:cs="Courier New"/>
                          <w:color w:val="000000"/>
                          <w:sz w:val="20"/>
                          <w:szCs w:val="20"/>
                          <w:lang w:val="en-CA"/>
                        </w:rPr>
                        <w:t xml:space="preserve"> </w:t>
                      </w:r>
                      <w:r w:rsidRPr="000D1A29">
                        <w:rPr>
                          <w:rFonts w:ascii="Courier New" w:eastAsia="Times New Roman" w:hAnsi="Courier New" w:cs="Courier New"/>
                          <w:color w:val="00979C"/>
                          <w:sz w:val="20"/>
                          <w:szCs w:val="20"/>
                          <w:lang w:val="en-CA"/>
                        </w:rPr>
                        <w:t>LOW</w:t>
                      </w:r>
                      <w:r w:rsidRPr="000D1A29">
                        <w:rPr>
                          <w:rFonts w:ascii="Courier New" w:eastAsia="Times New Roman" w:hAnsi="Courier New" w:cs="Courier New"/>
                          <w:color w:val="000000"/>
                          <w:sz w:val="20"/>
                          <w:szCs w:val="20"/>
                          <w:lang w:val="en-CA"/>
                        </w:rPr>
                        <w:t>);</w:t>
                      </w:r>
                    </w:p>
                    <w:p w14:paraId="763BE5E7" w14:textId="77777777" w:rsidR="00B852B5" w:rsidRPr="000D1A29" w:rsidRDefault="00B852B5" w:rsidP="000D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D1A29">
                        <w:rPr>
                          <w:rFonts w:ascii="Courier New" w:eastAsia="Times New Roman" w:hAnsi="Courier New" w:cs="Courier New"/>
                          <w:color w:val="000000"/>
                          <w:sz w:val="20"/>
                          <w:szCs w:val="20"/>
                          <w:lang w:val="en-CA"/>
                        </w:rPr>
                        <w:t xml:space="preserve">  }</w:t>
                      </w:r>
                    </w:p>
                    <w:p w14:paraId="04F9DA91" w14:textId="77777777" w:rsidR="00B852B5" w:rsidRDefault="00B852B5"/>
                  </w:txbxContent>
                </v:textbox>
              </v:shape>
            </w:pict>
          </mc:Fallback>
        </mc:AlternateContent>
      </w:r>
    </w:p>
    <w:p w14:paraId="681DDDD6" w14:textId="5CD444D7" w:rsidR="00DD1EEF" w:rsidRDefault="00DD1EEF" w:rsidP="003E1068">
      <w:pPr>
        <w:rPr>
          <w:rFonts w:eastAsia="Times New Roman"/>
          <w:color w:val="000000"/>
          <w:szCs w:val="18"/>
          <w:shd w:val="clear" w:color="auto" w:fill="FFFFFF"/>
        </w:rPr>
      </w:pPr>
    </w:p>
    <w:p w14:paraId="5661CDBC" w14:textId="011E9924" w:rsidR="00DD1EEF" w:rsidRDefault="00DD1EEF" w:rsidP="003E1068">
      <w:pPr>
        <w:rPr>
          <w:rFonts w:eastAsia="Times New Roman"/>
          <w:color w:val="000000"/>
          <w:szCs w:val="18"/>
          <w:shd w:val="clear" w:color="auto" w:fill="FFFFFF"/>
        </w:rPr>
      </w:pPr>
    </w:p>
    <w:p w14:paraId="0DE5A684" w14:textId="3E31BE6A" w:rsidR="00DD1EEF" w:rsidRDefault="00DD1EEF" w:rsidP="003E1068">
      <w:pPr>
        <w:rPr>
          <w:rFonts w:eastAsia="Times New Roman"/>
          <w:color w:val="000000"/>
          <w:szCs w:val="18"/>
          <w:shd w:val="clear" w:color="auto" w:fill="FFFFFF"/>
        </w:rPr>
      </w:pPr>
    </w:p>
    <w:p w14:paraId="1562D126" w14:textId="0AFE5881" w:rsidR="00DD1EEF" w:rsidRDefault="00DD1EEF" w:rsidP="003E1068">
      <w:pPr>
        <w:rPr>
          <w:rFonts w:eastAsia="Times New Roman"/>
          <w:color w:val="000000"/>
          <w:szCs w:val="18"/>
          <w:shd w:val="clear" w:color="auto" w:fill="FFFFFF"/>
        </w:rPr>
      </w:pPr>
    </w:p>
    <w:p w14:paraId="5A95FB18" w14:textId="46CEA454" w:rsidR="00DD1EEF" w:rsidRDefault="00DD1EEF" w:rsidP="003E1068">
      <w:pPr>
        <w:rPr>
          <w:rFonts w:eastAsia="Times New Roman"/>
          <w:color w:val="000000"/>
          <w:szCs w:val="18"/>
          <w:shd w:val="clear" w:color="auto" w:fill="FFFFFF"/>
        </w:rPr>
      </w:pPr>
    </w:p>
    <w:p w14:paraId="008317D7" w14:textId="4036471B" w:rsidR="00DD1EEF" w:rsidRDefault="00DD1EEF" w:rsidP="003E1068">
      <w:pPr>
        <w:rPr>
          <w:rFonts w:eastAsia="Times New Roman"/>
          <w:color w:val="000000"/>
          <w:szCs w:val="18"/>
          <w:shd w:val="clear" w:color="auto" w:fill="FFFFFF"/>
        </w:rPr>
      </w:pPr>
    </w:p>
    <w:p w14:paraId="7D52B2E5" w14:textId="68A5E98F" w:rsidR="00DD1EEF" w:rsidRDefault="00DD1EEF" w:rsidP="003E1068">
      <w:pPr>
        <w:rPr>
          <w:rFonts w:eastAsia="Times New Roman"/>
          <w:color w:val="000000"/>
          <w:szCs w:val="18"/>
          <w:shd w:val="clear" w:color="auto" w:fill="FFFFFF"/>
        </w:rPr>
      </w:pPr>
    </w:p>
    <w:p w14:paraId="3FFE0238" w14:textId="0EA7EE12" w:rsidR="00DD1EEF" w:rsidRDefault="00DD1EEF" w:rsidP="003E1068">
      <w:pPr>
        <w:rPr>
          <w:rFonts w:eastAsia="Times New Roman"/>
          <w:color w:val="000000"/>
          <w:szCs w:val="18"/>
          <w:shd w:val="clear" w:color="auto" w:fill="FFFFFF"/>
        </w:rPr>
      </w:pPr>
    </w:p>
    <w:p w14:paraId="5B64E634" w14:textId="48E04589" w:rsidR="00DD1EEF" w:rsidRDefault="00DD1EEF" w:rsidP="003E1068">
      <w:pPr>
        <w:rPr>
          <w:rFonts w:eastAsia="Times New Roman"/>
          <w:color w:val="000000"/>
          <w:szCs w:val="18"/>
          <w:shd w:val="clear" w:color="auto" w:fill="FFFFFF"/>
        </w:rPr>
      </w:pPr>
    </w:p>
    <w:p w14:paraId="5ED88125" w14:textId="32DF4341" w:rsidR="00DD1EEF" w:rsidRDefault="00DD1EEF" w:rsidP="003E1068">
      <w:pPr>
        <w:rPr>
          <w:rFonts w:eastAsia="Times New Roman"/>
          <w:color w:val="000000"/>
          <w:szCs w:val="18"/>
          <w:shd w:val="clear" w:color="auto" w:fill="FFFFFF"/>
        </w:rPr>
      </w:pPr>
    </w:p>
    <w:p w14:paraId="3A23F426" w14:textId="105A1FFD" w:rsidR="00DD1EEF" w:rsidRDefault="00DD1EEF" w:rsidP="003E1068">
      <w:pPr>
        <w:rPr>
          <w:rFonts w:eastAsia="Times New Roman"/>
          <w:color w:val="000000"/>
          <w:szCs w:val="18"/>
          <w:shd w:val="clear" w:color="auto" w:fill="FFFFFF"/>
        </w:rPr>
      </w:pPr>
    </w:p>
    <w:p w14:paraId="6C89D9A4" w14:textId="7F6F5346" w:rsidR="00DD1EEF" w:rsidRDefault="00DD1EEF" w:rsidP="003E1068">
      <w:pPr>
        <w:rPr>
          <w:rFonts w:eastAsia="Times New Roman"/>
          <w:color w:val="000000"/>
          <w:szCs w:val="18"/>
          <w:shd w:val="clear" w:color="auto" w:fill="FFFFFF"/>
        </w:rPr>
      </w:pPr>
    </w:p>
    <w:p w14:paraId="6CDA9771" w14:textId="18F0C35D" w:rsidR="00DD1EEF" w:rsidRDefault="00DD1EEF" w:rsidP="003E1068">
      <w:pPr>
        <w:rPr>
          <w:rFonts w:eastAsia="Times New Roman"/>
          <w:color w:val="000000"/>
          <w:szCs w:val="18"/>
          <w:shd w:val="clear" w:color="auto" w:fill="FFFFFF"/>
        </w:rPr>
      </w:pPr>
    </w:p>
    <w:p w14:paraId="67837D42" w14:textId="3A6928D7" w:rsidR="00DD1EEF" w:rsidRDefault="00DD1EEF" w:rsidP="003E1068">
      <w:pPr>
        <w:rPr>
          <w:rFonts w:eastAsia="Times New Roman"/>
          <w:color w:val="000000"/>
          <w:szCs w:val="18"/>
          <w:shd w:val="clear" w:color="auto" w:fill="FFFFFF"/>
        </w:rPr>
      </w:pPr>
    </w:p>
    <w:p w14:paraId="6F508E1A" w14:textId="00687F06" w:rsidR="00DD1EEF" w:rsidRDefault="00DD1EEF" w:rsidP="003E1068">
      <w:pPr>
        <w:rPr>
          <w:rFonts w:eastAsia="Times New Roman"/>
          <w:color w:val="000000"/>
          <w:szCs w:val="18"/>
          <w:shd w:val="clear" w:color="auto" w:fill="FFFFFF"/>
        </w:rPr>
      </w:pPr>
    </w:p>
    <w:p w14:paraId="43DDBB28" w14:textId="2C61CD4B" w:rsidR="00DD1EEF" w:rsidRDefault="00DD1EEF" w:rsidP="003E1068">
      <w:pPr>
        <w:rPr>
          <w:rFonts w:eastAsia="Times New Roman"/>
          <w:color w:val="000000"/>
          <w:szCs w:val="18"/>
          <w:shd w:val="clear" w:color="auto" w:fill="FFFFFF"/>
        </w:rPr>
      </w:pPr>
    </w:p>
    <w:p w14:paraId="3F0D7D5A" w14:textId="038ECE00" w:rsidR="00DD1EEF" w:rsidRDefault="00DD1EEF" w:rsidP="003E1068">
      <w:pPr>
        <w:rPr>
          <w:rFonts w:eastAsia="Times New Roman"/>
          <w:color w:val="000000"/>
          <w:szCs w:val="18"/>
          <w:shd w:val="clear" w:color="auto" w:fill="FFFFFF"/>
        </w:rPr>
      </w:pPr>
    </w:p>
    <w:p w14:paraId="1881837C" w14:textId="3B9DE957" w:rsidR="00DD1EEF" w:rsidRDefault="00DD1EEF" w:rsidP="003E1068">
      <w:pPr>
        <w:rPr>
          <w:rFonts w:eastAsia="Times New Roman"/>
          <w:color w:val="000000"/>
          <w:szCs w:val="18"/>
          <w:shd w:val="clear" w:color="auto" w:fill="FFFFFF"/>
        </w:rPr>
      </w:pPr>
    </w:p>
    <w:p w14:paraId="340D7869" w14:textId="03D12AC4" w:rsidR="00DD1EEF" w:rsidRDefault="00DD1EEF" w:rsidP="003E1068">
      <w:pPr>
        <w:rPr>
          <w:rFonts w:eastAsia="Times New Roman"/>
          <w:color w:val="000000"/>
          <w:szCs w:val="18"/>
          <w:shd w:val="clear" w:color="auto" w:fill="FFFFFF"/>
        </w:rPr>
      </w:pPr>
    </w:p>
    <w:p w14:paraId="0A6253C9" w14:textId="7934EA6E" w:rsidR="00DD1EEF" w:rsidRDefault="00DD1EEF" w:rsidP="003E1068">
      <w:pPr>
        <w:rPr>
          <w:rFonts w:eastAsia="Times New Roman"/>
          <w:color w:val="000000"/>
          <w:szCs w:val="18"/>
          <w:shd w:val="clear" w:color="auto" w:fill="FFFFFF"/>
        </w:rPr>
      </w:pPr>
    </w:p>
    <w:p w14:paraId="7E1288CD" w14:textId="281710A4" w:rsidR="00DD1EEF" w:rsidRDefault="00DD1EEF" w:rsidP="003E1068">
      <w:pPr>
        <w:rPr>
          <w:rFonts w:eastAsia="Times New Roman"/>
          <w:color w:val="000000"/>
          <w:szCs w:val="18"/>
          <w:shd w:val="clear" w:color="auto" w:fill="FFFFFF"/>
        </w:rPr>
      </w:pPr>
    </w:p>
    <w:p w14:paraId="17E63A46" w14:textId="765648F9" w:rsidR="00DD1EEF" w:rsidRDefault="00DD1EEF" w:rsidP="003E1068">
      <w:pPr>
        <w:rPr>
          <w:rFonts w:eastAsia="Times New Roman"/>
          <w:color w:val="000000"/>
          <w:szCs w:val="18"/>
          <w:shd w:val="clear" w:color="auto" w:fill="FFFFFF"/>
        </w:rPr>
      </w:pPr>
    </w:p>
    <w:p w14:paraId="673A657A" w14:textId="4653DE40" w:rsidR="00DD1EEF" w:rsidRDefault="00DD1EEF" w:rsidP="003E1068">
      <w:pPr>
        <w:rPr>
          <w:rFonts w:eastAsia="Times New Roman"/>
          <w:color w:val="000000"/>
          <w:szCs w:val="18"/>
          <w:shd w:val="clear" w:color="auto" w:fill="FFFFFF"/>
        </w:rPr>
      </w:pPr>
    </w:p>
    <w:p w14:paraId="1A820A6E" w14:textId="09D6D4E3" w:rsidR="00DD1EEF" w:rsidRDefault="00DD1EEF" w:rsidP="003E1068">
      <w:pPr>
        <w:rPr>
          <w:rFonts w:eastAsia="Times New Roman"/>
          <w:color w:val="000000"/>
          <w:szCs w:val="18"/>
          <w:shd w:val="clear" w:color="auto" w:fill="FFFFFF"/>
        </w:rPr>
      </w:pPr>
    </w:p>
    <w:p w14:paraId="11B1C16A" w14:textId="6B55B4C8" w:rsidR="00DD1EEF" w:rsidRDefault="00DD1EEF" w:rsidP="003E1068">
      <w:pPr>
        <w:rPr>
          <w:rFonts w:eastAsia="Times New Roman"/>
          <w:color w:val="000000"/>
          <w:szCs w:val="18"/>
          <w:shd w:val="clear" w:color="auto" w:fill="FFFFFF"/>
        </w:rPr>
      </w:pPr>
    </w:p>
    <w:p w14:paraId="52053C1D" w14:textId="2DE00E43" w:rsidR="00DD1EEF" w:rsidRDefault="00DD1EEF" w:rsidP="003E1068">
      <w:pPr>
        <w:rPr>
          <w:rFonts w:eastAsia="Times New Roman"/>
          <w:color w:val="000000"/>
          <w:szCs w:val="18"/>
          <w:shd w:val="clear" w:color="auto" w:fill="FFFFFF"/>
        </w:rPr>
      </w:pPr>
    </w:p>
    <w:p w14:paraId="078FDF22" w14:textId="356FD712" w:rsidR="00DD1EEF" w:rsidRDefault="00DD1EEF" w:rsidP="003E1068">
      <w:pPr>
        <w:rPr>
          <w:rFonts w:eastAsia="Times New Roman"/>
          <w:color w:val="000000"/>
          <w:szCs w:val="18"/>
          <w:shd w:val="clear" w:color="auto" w:fill="FFFFFF"/>
        </w:rPr>
      </w:pPr>
    </w:p>
    <w:p w14:paraId="1E9A9E77" w14:textId="2CBDF54D" w:rsidR="00DD1EEF" w:rsidRDefault="00DD1EEF" w:rsidP="003E1068">
      <w:pPr>
        <w:rPr>
          <w:rFonts w:eastAsia="Times New Roman"/>
          <w:color w:val="000000"/>
          <w:szCs w:val="18"/>
          <w:shd w:val="clear" w:color="auto" w:fill="FFFFFF"/>
        </w:rPr>
      </w:pPr>
    </w:p>
    <w:p w14:paraId="0E785C0C" w14:textId="3A70005E" w:rsidR="00DD1EEF" w:rsidRDefault="00DD1EEF" w:rsidP="003E1068">
      <w:pPr>
        <w:rPr>
          <w:rFonts w:eastAsia="Times New Roman"/>
          <w:color w:val="000000"/>
          <w:szCs w:val="18"/>
          <w:shd w:val="clear" w:color="auto" w:fill="FFFFFF"/>
        </w:rPr>
      </w:pPr>
    </w:p>
    <w:p w14:paraId="75CADEFA" w14:textId="02D90BF1" w:rsidR="00DD1EEF" w:rsidRDefault="00DD1EEF" w:rsidP="003E1068">
      <w:pPr>
        <w:rPr>
          <w:rFonts w:eastAsia="Times New Roman"/>
          <w:color w:val="000000"/>
          <w:szCs w:val="18"/>
          <w:shd w:val="clear" w:color="auto" w:fill="FFFFFF"/>
        </w:rPr>
      </w:pPr>
    </w:p>
    <w:p w14:paraId="5BABDE69" w14:textId="6B805562" w:rsidR="00DD1EEF" w:rsidRDefault="00DD1EEF" w:rsidP="003E1068">
      <w:pPr>
        <w:rPr>
          <w:rFonts w:eastAsia="Times New Roman"/>
          <w:color w:val="000000"/>
          <w:szCs w:val="18"/>
          <w:shd w:val="clear" w:color="auto" w:fill="FFFFFF"/>
        </w:rPr>
      </w:pPr>
    </w:p>
    <w:p w14:paraId="35588F62" w14:textId="218162F8" w:rsidR="00DD1EEF" w:rsidRDefault="00DD1EEF" w:rsidP="003E1068">
      <w:pPr>
        <w:rPr>
          <w:rFonts w:eastAsia="Times New Roman"/>
          <w:color w:val="000000"/>
          <w:szCs w:val="18"/>
          <w:shd w:val="clear" w:color="auto" w:fill="FFFFFF"/>
        </w:rPr>
      </w:pPr>
    </w:p>
    <w:p w14:paraId="7BBE78B1" w14:textId="55290BC5" w:rsidR="00DD1EEF" w:rsidRDefault="00DD1EEF" w:rsidP="003E1068">
      <w:pPr>
        <w:rPr>
          <w:rFonts w:eastAsia="Times New Roman"/>
          <w:color w:val="000000"/>
          <w:szCs w:val="18"/>
          <w:shd w:val="clear" w:color="auto" w:fill="FFFFFF"/>
        </w:rPr>
      </w:pPr>
    </w:p>
    <w:p w14:paraId="22B56CF2" w14:textId="2521345E" w:rsidR="00DD1EEF" w:rsidRDefault="00DD1EEF" w:rsidP="003E1068">
      <w:pPr>
        <w:rPr>
          <w:rFonts w:eastAsia="Times New Roman"/>
          <w:color w:val="000000"/>
          <w:szCs w:val="18"/>
          <w:shd w:val="clear" w:color="auto" w:fill="FFFFFF"/>
        </w:rPr>
      </w:pPr>
    </w:p>
    <w:p w14:paraId="05E2B353" w14:textId="65061AF7" w:rsidR="00DD1EEF" w:rsidRDefault="00DD1EEF" w:rsidP="003E1068">
      <w:pPr>
        <w:rPr>
          <w:rFonts w:eastAsia="Times New Roman"/>
          <w:color w:val="000000"/>
          <w:szCs w:val="18"/>
          <w:shd w:val="clear" w:color="auto" w:fill="FFFFFF"/>
        </w:rPr>
      </w:pPr>
    </w:p>
    <w:p w14:paraId="36456F31" w14:textId="20C76F23" w:rsidR="00DD1EEF" w:rsidRDefault="00DD1EEF" w:rsidP="003E1068">
      <w:pPr>
        <w:rPr>
          <w:rFonts w:eastAsia="Times New Roman"/>
          <w:color w:val="000000"/>
          <w:szCs w:val="18"/>
          <w:shd w:val="clear" w:color="auto" w:fill="FFFFFF"/>
        </w:rPr>
      </w:pPr>
    </w:p>
    <w:p w14:paraId="1DFF5E5E" w14:textId="68D40F04" w:rsidR="00DD1EEF" w:rsidRDefault="00DD1EEF" w:rsidP="003E1068">
      <w:pPr>
        <w:rPr>
          <w:rFonts w:eastAsia="Times New Roman"/>
          <w:color w:val="000000"/>
          <w:szCs w:val="18"/>
          <w:shd w:val="clear" w:color="auto" w:fill="FFFFFF"/>
        </w:rPr>
      </w:pPr>
    </w:p>
    <w:p w14:paraId="2A51089C" w14:textId="01C421B1" w:rsidR="00DD1EEF" w:rsidRDefault="00DD1EEF" w:rsidP="003E1068">
      <w:pPr>
        <w:rPr>
          <w:rFonts w:eastAsia="Times New Roman"/>
          <w:color w:val="000000"/>
          <w:szCs w:val="18"/>
          <w:shd w:val="clear" w:color="auto" w:fill="FFFFFF"/>
        </w:rPr>
      </w:pPr>
    </w:p>
    <w:p w14:paraId="5C4D2EAF" w14:textId="1804CFF0" w:rsidR="00DD1EEF" w:rsidRDefault="00DD1EEF" w:rsidP="003E1068">
      <w:pPr>
        <w:rPr>
          <w:rFonts w:eastAsia="Times New Roman"/>
          <w:color w:val="000000"/>
          <w:szCs w:val="18"/>
          <w:shd w:val="clear" w:color="auto" w:fill="FFFFFF"/>
        </w:rPr>
      </w:pPr>
    </w:p>
    <w:p w14:paraId="0BA9E4EF" w14:textId="0FC067E3" w:rsidR="00DD1EEF" w:rsidRDefault="00DD1EEF" w:rsidP="003E1068">
      <w:pPr>
        <w:rPr>
          <w:rFonts w:eastAsia="Times New Roman"/>
          <w:color w:val="000000"/>
          <w:szCs w:val="18"/>
          <w:shd w:val="clear" w:color="auto" w:fill="FFFFFF"/>
        </w:rPr>
      </w:pPr>
    </w:p>
    <w:p w14:paraId="635E38BE" w14:textId="30B3C397" w:rsidR="00DD1EEF" w:rsidRDefault="00DD1EEF" w:rsidP="003E1068">
      <w:pPr>
        <w:rPr>
          <w:rFonts w:eastAsia="Times New Roman"/>
          <w:color w:val="000000"/>
          <w:szCs w:val="18"/>
          <w:shd w:val="clear" w:color="auto" w:fill="FFFFFF"/>
        </w:rPr>
      </w:pPr>
    </w:p>
    <w:p w14:paraId="7B634747" w14:textId="2AB25D50" w:rsidR="00DD1EEF" w:rsidRDefault="00DD1EEF" w:rsidP="003E1068">
      <w:pPr>
        <w:rPr>
          <w:rFonts w:eastAsia="Times New Roman"/>
          <w:color w:val="000000"/>
          <w:szCs w:val="18"/>
          <w:shd w:val="clear" w:color="auto" w:fill="FFFFFF"/>
        </w:rPr>
      </w:pPr>
    </w:p>
    <w:p w14:paraId="17B29CE8" w14:textId="3A3A37C3" w:rsidR="00DD1EEF" w:rsidRDefault="00DD1EEF" w:rsidP="003E1068">
      <w:pPr>
        <w:rPr>
          <w:rFonts w:eastAsia="Times New Roman"/>
          <w:color w:val="000000"/>
          <w:szCs w:val="18"/>
          <w:shd w:val="clear" w:color="auto" w:fill="FFFFFF"/>
        </w:rPr>
      </w:pPr>
    </w:p>
    <w:p w14:paraId="667A189E" w14:textId="750F4B00" w:rsidR="00DD1EEF" w:rsidRDefault="00DD1EEF" w:rsidP="003E1068">
      <w:pPr>
        <w:rPr>
          <w:rFonts w:eastAsia="Times New Roman"/>
          <w:color w:val="000000"/>
          <w:szCs w:val="18"/>
          <w:shd w:val="clear" w:color="auto" w:fill="FFFFFF"/>
        </w:rPr>
      </w:pPr>
    </w:p>
    <w:p w14:paraId="66BD2487" w14:textId="0D6BBC62" w:rsidR="00DD1EEF" w:rsidRDefault="0004175E" w:rsidP="003E1068">
      <w:pPr>
        <w:rPr>
          <w:rFonts w:eastAsia="Times New Roman"/>
          <w:color w:val="000000"/>
          <w:szCs w:val="18"/>
          <w:shd w:val="clear" w:color="auto" w:fill="FFFFFF"/>
        </w:rPr>
      </w:pPr>
      <w:r>
        <w:rPr>
          <w:rFonts w:eastAsia="Times New Roman"/>
          <w:noProof/>
          <w:color w:val="000000"/>
          <w:szCs w:val="18"/>
        </w:rPr>
        <mc:AlternateContent>
          <mc:Choice Requires="wps">
            <w:drawing>
              <wp:anchor distT="0" distB="0" distL="114300" distR="114300" simplePos="0" relativeHeight="251704320" behindDoc="0" locked="0" layoutInCell="1" allowOverlap="1" wp14:anchorId="7926A9D4" wp14:editId="10D7B561">
                <wp:simplePos x="0" y="0"/>
                <wp:positionH relativeFrom="column">
                  <wp:posOffset>-180753</wp:posOffset>
                </wp:positionH>
                <wp:positionV relativeFrom="paragraph">
                  <wp:posOffset>10633</wp:posOffset>
                </wp:positionV>
                <wp:extent cx="6166263" cy="8155172"/>
                <wp:effectExtent l="0" t="0" r="19050" b="11430"/>
                <wp:wrapNone/>
                <wp:docPr id="204" name="Text Box 204"/>
                <wp:cNvGraphicFramePr/>
                <a:graphic xmlns:a="http://schemas.openxmlformats.org/drawingml/2006/main">
                  <a:graphicData uri="http://schemas.microsoft.com/office/word/2010/wordprocessingShape">
                    <wps:wsp>
                      <wps:cNvSpPr txBox="1"/>
                      <wps:spPr>
                        <a:xfrm>
                          <a:off x="0" y="0"/>
                          <a:ext cx="6166263" cy="8155172"/>
                        </a:xfrm>
                        <a:prstGeom prst="rect">
                          <a:avLst/>
                        </a:prstGeom>
                        <a:solidFill>
                          <a:schemeClr val="bg2"/>
                        </a:solidFill>
                        <a:ln w="6350">
                          <a:solidFill>
                            <a:schemeClr val="accent3"/>
                          </a:solidFill>
                        </a:ln>
                      </wps:spPr>
                      <wps:txbx>
                        <w:txbxContent>
                          <w:p w14:paraId="0152DDC0"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br/>
                            </w:r>
                          </w:p>
                          <w:p w14:paraId="6311C3B9"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pinMode</w:t>
                            </w:r>
                            <w:r w:rsidRPr="0004175E">
                              <w:rPr>
                                <w:rFonts w:ascii="Courier New" w:eastAsia="Times New Roman" w:hAnsi="Courier New" w:cs="Courier New"/>
                                <w:color w:val="000000"/>
                                <w:sz w:val="20"/>
                                <w:szCs w:val="20"/>
                                <w:lang w:val="en-CA"/>
                              </w:rPr>
                              <w:t>(encryptpin</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00979C"/>
                                <w:sz w:val="20"/>
                                <w:szCs w:val="20"/>
                                <w:lang w:val="en-CA"/>
                              </w:rPr>
                              <w:t>INPUT</w:t>
                            </w:r>
                            <w:r w:rsidRPr="0004175E">
                              <w:rPr>
                                <w:rFonts w:ascii="Courier New" w:eastAsia="Times New Roman" w:hAnsi="Courier New" w:cs="Courier New"/>
                                <w:color w:val="000000"/>
                                <w:sz w:val="20"/>
                                <w:szCs w:val="20"/>
                                <w:lang w:val="en-CA"/>
                              </w:rPr>
                              <w:t>);</w:t>
                            </w:r>
                          </w:p>
                          <w:p w14:paraId="3B8E7A28"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pinMode</w:t>
                            </w:r>
                            <w:r w:rsidRPr="0004175E">
                              <w:rPr>
                                <w:rFonts w:ascii="Courier New" w:eastAsia="Times New Roman" w:hAnsi="Courier New" w:cs="Courier New"/>
                                <w:color w:val="000000"/>
                                <w:sz w:val="20"/>
                                <w:szCs w:val="20"/>
                                <w:lang w:val="en-CA"/>
                              </w:rPr>
                              <w:t>(supplypin</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00979C"/>
                                <w:sz w:val="20"/>
                                <w:szCs w:val="20"/>
                                <w:lang w:val="en-CA"/>
                              </w:rPr>
                              <w:t>OUTPUT</w:t>
                            </w:r>
                            <w:r w:rsidRPr="0004175E">
                              <w:rPr>
                                <w:rFonts w:ascii="Courier New" w:eastAsia="Times New Roman" w:hAnsi="Courier New" w:cs="Courier New"/>
                                <w:color w:val="000000"/>
                                <w:sz w:val="20"/>
                                <w:szCs w:val="20"/>
                                <w:lang w:val="en-CA"/>
                              </w:rPr>
                              <w:t>);</w:t>
                            </w:r>
                          </w:p>
                          <w:p w14:paraId="63F12FB0"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pinMode</w:t>
                            </w:r>
                            <w:r w:rsidRPr="0004175E">
                              <w:rPr>
                                <w:rFonts w:ascii="Courier New" w:eastAsia="Times New Roman" w:hAnsi="Courier New" w:cs="Courier New"/>
                                <w:color w:val="000000"/>
                                <w:sz w:val="20"/>
                                <w:szCs w:val="20"/>
                                <w:lang w:val="en-CA"/>
                              </w:rPr>
                              <w:t>(decryptpin</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00979C"/>
                                <w:sz w:val="20"/>
                                <w:szCs w:val="20"/>
                                <w:lang w:val="en-CA"/>
                              </w:rPr>
                              <w:t>INPUT</w:t>
                            </w:r>
                            <w:r w:rsidRPr="0004175E">
                              <w:rPr>
                                <w:rFonts w:ascii="Courier New" w:eastAsia="Times New Roman" w:hAnsi="Courier New" w:cs="Courier New"/>
                                <w:color w:val="000000"/>
                                <w:sz w:val="20"/>
                                <w:szCs w:val="20"/>
                                <w:lang w:val="en-CA"/>
                              </w:rPr>
                              <w:t>);</w:t>
                            </w:r>
                          </w:p>
                          <w:p w14:paraId="36BF6701"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digitalWrite</w:t>
                            </w:r>
                            <w:r w:rsidRPr="0004175E">
                              <w:rPr>
                                <w:rFonts w:ascii="Courier New" w:eastAsia="Times New Roman" w:hAnsi="Courier New" w:cs="Courier New"/>
                                <w:color w:val="000000"/>
                                <w:sz w:val="20"/>
                                <w:szCs w:val="20"/>
                                <w:lang w:val="en-CA"/>
                              </w:rPr>
                              <w:t>(supplypin</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00979C"/>
                                <w:sz w:val="20"/>
                                <w:szCs w:val="20"/>
                                <w:lang w:val="en-CA"/>
                              </w:rPr>
                              <w:t>HIGH</w:t>
                            </w:r>
                            <w:r w:rsidRPr="0004175E">
                              <w:rPr>
                                <w:rFonts w:ascii="Courier New" w:eastAsia="Times New Roman" w:hAnsi="Courier New" w:cs="Courier New"/>
                                <w:color w:val="000000"/>
                                <w:sz w:val="20"/>
                                <w:szCs w:val="20"/>
                                <w:lang w:val="en-CA"/>
                              </w:rPr>
                              <w:t>);</w:t>
                            </w:r>
                          </w:p>
                          <w:p w14:paraId="67DF52B3"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w:t>
                            </w:r>
                          </w:p>
                          <w:p w14:paraId="7D7485D9"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7A3FDA74"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979C"/>
                                <w:sz w:val="20"/>
                                <w:szCs w:val="20"/>
                                <w:lang w:val="en-CA"/>
                              </w:rPr>
                              <w:t>void</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loop</w:t>
                            </w:r>
                            <w:r w:rsidRPr="0004175E">
                              <w:rPr>
                                <w:rFonts w:ascii="Courier New" w:eastAsia="Times New Roman" w:hAnsi="Courier New" w:cs="Courier New"/>
                                <w:color w:val="000000"/>
                                <w:sz w:val="20"/>
                                <w:szCs w:val="20"/>
                                <w:lang w:val="en-CA"/>
                              </w:rPr>
                              <w:t>() {</w:t>
                            </w:r>
                          </w:p>
                          <w:p w14:paraId="7EAC8175"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while</w:t>
                            </w:r>
                            <w:r w:rsidRPr="0004175E">
                              <w:rPr>
                                <w:rFonts w:ascii="Courier New" w:eastAsia="Times New Roman" w:hAnsi="Courier New" w:cs="Courier New"/>
                                <w:color w:val="000000"/>
                                <w:sz w:val="20"/>
                                <w:szCs w:val="20"/>
                                <w:lang w:val="en-CA"/>
                              </w:rPr>
                              <w:t xml:space="preserve"> (e </w:t>
                            </w:r>
                            <w:r w:rsidRPr="0004175E">
                              <w:rPr>
                                <w:rFonts w:ascii="Courier New" w:eastAsia="Times New Roman" w:hAnsi="Courier New" w:cs="Courier New"/>
                                <w:color w:val="434F54"/>
                                <w:sz w:val="20"/>
                                <w:szCs w:val="20"/>
                                <w:lang w:val="en-CA"/>
                              </w:rPr>
                              <w:t>&lt;</w:t>
                            </w:r>
                            <w:r w:rsidRPr="0004175E">
                              <w:rPr>
                                <w:rFonts w:ascii="Courier New" w:eastAsia="Times New Roman" w:hAnsi="Courier New" w:cs="Courier New"/>
                                <w:color w:val="000000"/>
                                <w:sz w:val="20"/>
                                <w:szCs w:val="20"/>
                                <w:lang w:val="en-CA"/>
                              </w:rPr>
                              <w:t xml:space="preserve"> phi)             </w:t>
                            </w:r>
                            <w:r w:rsidRPr="0004175E">
                              <w:rPr>
                                <w:rFonts w:ascii="Courier New" w:eastAsia="Times New Roman" w:hAnsi="Courier New" w:cs="Courier New"/>
                                <w:color w:val="434F54"/>
                                <w:sz w:val="20"/>
                                <w:szCs w:val="20"/>
                                <w:lang w:val="en-CA"/>
                              </w:rPr>
                              <w:t>//find e so its coprime to phi</w:t>
                            </w:r>
                          </w:p>
                          <w:p w14:paraId="3AEF664E"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p>
                          <w:p w14:paraId="0D34A178"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if</w:t>
                            </w:r>
                            <w:r w:rsidRPr="0004175E">
                              <w:rPr>
                                <w:rFonts w:ascii="Courier New" w:eastAsia="Times New Roman" w:hAnsi="Courier New" w:cs="Courier New"/>
                                <w:color w:val="000000"/>
                                <w:sz w:val="20"/>
                                <w:szCs w:val="20"/>
                                <w:lang w:val="en-CA"/>
                              </w:rPr>
                              <w:t xml:space="preserve"> (gcd(e</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phi)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1)</w:t>
                            </w:r>
                          </w:p>
                          <w:p w14:paraId="372337FC"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break</w:t>
                            </w:r>
                            <w:r w:rsidRPr="0004175E">
                              <w:rPr>
                                <w:rFonts w:ascii="Courier New" w:eastAsia="Times New Roman" w:hAnsi="Courier New" w:cs="Courier New"/>
                                <w:color w:val="000000"/>
                                <w:sz w:val="20"/>
                                <w:szCs w:val="20"/>
                                <w:lang w:val="en-CA"/>
                              </w:rPr>
                              <w:t>;</w:t>
                            </w:r>
                          </w:p>
                          <w:p w14:paraId="5D278BA6"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else</w:t>
                            </w:r>
                          </w:p>
                          <w:p w14:paraId="5125359F"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e</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w:t>
                            </w:r>
                          </w:p>
                          <w:p w14:paraId="1B86F832"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p>
                          <w:p w14:paraId="4BEF37FE" w14:textId="3343F573"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d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k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phi)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1)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e);</w:t>
                            </w:r>
                          </w:p>
                          <w:p w14:paraId="514E4E90"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while</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bitRead</w:t>
                            </w:r>
                            <w:r w:rsidRPr="0004175E">
                              <w:rPr>
                                <w:rFonts w:ascii="Courier New" w:eastAsia="Times New Roman" w:hAnsi="Courier New" w:cs="Courier New"/>
                                <w:color w:val="000000"/>
                                <w:sz w:val="20"/>
                                <w:szCs w:val="20"/>
                                <w:lang w:val="en-CA"/>
                              </w:rPr>
                              <w:t>(PIND</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COMMON));</w:t>
                            </w:r>
                          </w:p>
                          <w:p w14:paraId="4428BFA8"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if</w:t>
                            </w:r>
                            <w:r w:rsidRPr="0004175E">
                              <w:rPr>
                                <w:rFonts w:ascii="Courier New" w:eastAsia="Times New Roman" w:hAnsi="Courier New" w:cs="Courier New"/>
                                <w:color w:val="000000"/>
                                <w:sz w:val="20"/>
                                <w:szCs w:val="20"/>
                                <w:lang w:val="en-CA"/>
                              </w:rPr>
                              <w:t xml:space="preserve"> (debug)</w:t>
                            </w:r>
                            <w:r w:rsidRPr="0004175E">
                              <w:rPr>
                                <w:rFonts w:ascii="Courier New" w:eastAsia="Times New Roman" w:hAnsi="Courier New" w:cs="Courier New"/>
                                <w:b/>
                                <w:bCs/>
                                <w:color w:val="D35400"/>
                                <w:sz w:val="20"/>
                                <w:szCs w:val="20"/>
                                <w:lang w:val="en-CA"/>
                              </w:rPr>
                              <w:t>Serial</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D35400"/>
                                <w:sz w:val="20"/>
                                <w:szCs w:val="20"/>
                                <w:lang w:val="en-CA"/>
                              </w:rPr>
                              <w:t>println</w:t>
                            </w:r>
                            <w:r w:rsidRPr="0004175E">
                              <w:rPr>
                                <w:rFonts w:ascii="Courier New" w:eastAsia="Times New Roman" w:hAnsi="Courier New" w:cs="Courier New"/>
                                <w:color w:val="000000"/>
                                <w:sz w:val="20"/>
                                <w:szCs w:val="20"/>
                                <w:lang w:val="en-CA"/>
                              </w:rPr>
                              <w:t>(</w:t>
                            </w:r>
                            <w:r w:rsidRPr="0004175E">
                              <w:rPr>
                                <w:rFonts w:ascii="Courier New" w:eastAsia="Times New Roman" w:hAnsi="Courier New" w:cs="Courier New"/>
                                <w:color w:val="005C5F"/>
                                <w:sz w:val="20"/>
                                <w:szCs w:val="20"/>
                                <w:lang w:val="en-CA"/>
                              </w:rPr>
                              <w:t>"Pressed"</w:t>
                            </w:r>
                            <w:r w:rsidRPr="0004175E">
                              <w:rPr>
                                <w:rFonts w:ascii="Courier New" w:eastAsia="Times New Roman" w:hAnsi="Courier New" w:cs="Courier New"/>
                                <w:color w:val="000000"/>
                                <w:sz w:val="20"/>
                                <w:szCs w:val="20"/>
                                <w:lang w:val="en-CA"/>
                              </w:rPr>
                              <w:t>);</w:t>
                            </w:r>
                          </w:p>
                          <w:p w14:paraId="6A4D6599"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detect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millis</w:t>
                            </w:r>
                            <w:r w:rsidRPr="0004175E">
                              <w:rPr>
                                <w:rFonts w:ascii="Courier New" w:eastAsia="Times New Roman" w:hAnsi="Courier New" w:cs="Courier New"/>
                                <w:color w:val="000000"/>
                                <w:sz w:val="20"/>
                                <w:szCs w:val="20"/>
                                <w:lang w:val="en-CA"/>
                              </w:rPr>
                              <w:t>();</w:t>
                            </w:r>
                          </w:p>
                          <w:p w14:paraId="363F890E"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while</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millis</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detect) </w:t>
                            </w:r>
                            <w:r w:rsidRPr="0004175E">
                              <w:rPr>
                                <w:rFonts w:ascii="Courier New" w:eastAsia="Times New Roman" w:hAnsi="Courier New" w:cs="Courier New"/>
                                <w:color w:val="434F54"/>
                                <w:sz w:val="20"/>
                                <w:szCs w:val="20"/>
                                <w:lang w:val="en-CA"/>
                              </w:rPr>
                              <w:t>&lt;</w:t>
                            </w:r>
                            <w:r w:rsidRPr="0004175E">
                              <w:rPr>
                                <w:rFonts w:ascii="Courier New" w:eastAsia="Times New Roman" w:hAnsi="Courier New" w:cs="Courier New"/>
                                <w:color w:val="000000"/>
                                <w:sz w:val="20"/>
                                <w:szCs w:val="20"/>
                                <w:lang w:val="en-CA"/>
                              </w:rPr>
                              <w:t xml:space="preserve"> INTERVAL);</w:t>
                            </w:r>
                          </w:p>
                          <w:p w14:paraId="3E79BC32"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input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PIND;</w:t>
                            </w:r>
                          </w:p>
                          <w:p w14:paraId="5F35A965"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28B082BA" w14:textId="2B72DE14" w:rsidR="00B852B5"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if</w:t>
                            </w:r>
                            <w:r w:rsidRPr="0004175E">
                              <w:rPr>
                                <w:rFonts w:ascii="Courier New" w:eastAsia="Times New Roman" w:hAnsi="Courier New" w:cs="Courier New"/>
                                <w:color w:val="000000"/>
                                <w:sz w:val="20"/>
                                <w:szCs w:val="20"/>
                                <w:lang w:val="en-CA"/>
                              </w:rPr>
                              <w:t xml:space="preserve"> (getTelKey(input)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11) switchstate();   </w:t>
                            </w:r>
                            <w:r w:rsidRPr="0004175E">
                              <w:rPr>
                                <w:rFonts w:ascii="Courier New" w:eastAsia="Times New Roman" w:hAnsi="Courier New" w:cs="Courier New"/>
                                <w:color w:val="434F54"/>
                                <w:sz w:val="20"/>
                                <w:szCs w:val="20"/>
                                <w:lang w:val="en-CA"/>
                              </w:rPr>
                              <w:t>//checks for encrypt command</w:t>
                            </w:r>
                          </w:p>
                          <w:p w14:paraId="70BE663A" w14:textId="7112DD56"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Pr>
                                <w:rFonts w:ascii="Courier New" w:eastAsia="Times New Roman" w:hAnsi="Courier New" w:cs="Courier New"/>
                                <w:color w:val="434F54"/>
                                <w:sz w:val="20"/>
                                <w:szCs w:val="20"/>
                                <w:lang w:val="en-CA"/>
                              </w:rPr>
                              <w:t xml:space="preserve">   </w:t>
                            </w:r>
                            <w:r w:rsidRPr="0004175E">
                              <w:rPr>
                                <w:rFonts w:ascii="Courier New" w:eastAsia="Times New Roman" w:hAnsi="Courier New" w:cs="Courier New"/>
                                <w:color w:val="434F54"/>
                                <w:sz w:val="20"/>
                                <w:szCs w:val="20"/>
                                <w:lang w:val="en-CA"/>
                              </w:rPr>
                              <w:t>//checks for end of char</w:t>
                            </w:r>
                          </w:p>
                          <w:p w14:paraId="20BFF55E" w14:textId="77777777" w:rsidR="00B852B5"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if</w:t>
                            </w:r>
                            <w:r w:rsidRPr="0004175E">
                              <w:rPr>
                                <w:rFonts w:ascii="Courier New" w:eastAsia="Times New Roman" w:hAnsi="Courier New" w:cs="Courier New"/>
                                <w:color w:val="000000"/>
                                <w:sz w:val="20"/>
                                <w:szCs w:val="20"/>
                                <w:lang w:val="en-CA"/>
                              </w:rPr>
                              <w:t xml:space="preserve"> (getTelKey(input)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10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sCharCounter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3) arrayToVal(); </w:t>
                            </w:r>
                          </w:p>
                          <w:p w14:paraId="40A3C638" w14:textId="7BC232F6"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w:t>
                            </w:r>
                            <w:r>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if</w:t>
                            </w:r>
                            <w:r w:rsidRPr="0004175E">
                              <w:rPr>
                                <w:rFonts w:ascii="Courier New" w:eastAsia="Times New Roman" w:hAnsi="Courier New" w:cs="Courier New"/>
                                <w:color w:val="000000"/>
                                <w:sz w:val="20"/>
                                <w:szCs w:val="20"/>
                                <w:lang w:val="en-CA"/>
                              </w:rPr>
                              <w:t xml:space="preserve"> (getTelKey(input) </w:t>
                            </w:r>
                            <w:r w:rsidRPr="0004175E">
                              <w:rPr>
                                <w:rFonts w:ascii="Courier New" w:eastAsia="Times New Roman" w:hAnsi="Courier New" w:cs="Courier New"/>
                                <w:color w:val="434F54"/>
                                <w:sz w:val="20"/>
                                <w:szCs w:val="20"/>
                                <w:lang w:val="en-CA"/>
                              </w:rPr>
                              <w:t>&lt;</w:t>
                            </w:r>
                            <w:r w:rsidRPr="0004175E">
                              <w:rPr>
                                <w:rFonts w:ascii="Courier New" w:eastAsia="Times New Roman" w:hAnsi="Courier New" w:cs="Courier New"/>
                                <w:color w:val="000000"/>
                                <w:sz w:val="20"/>
                                <w:szCs w:val="20"/>
                                <w:lang w:val="en-CA"/>
                              </w:rPr>
                              <w:t xml:space="preserve"> 10) {                 </w:t>
                            </w:r>
                            <w:r w:rsidRPr="0004175E">
                              <w:rPr>
                                <w:rFonts w:ascii="Courier New" w:eastAsia="Times New Roman" w:hAnsi="Courier New" w:cs="Courier New"/>
                                <w:color w:val="434F54"/>
                                <w:sz w:val="20"/>
                                <w:szCs w:val="20"/>
                                <w:lang w:val="en-CA"/>
                              </w:rPr>
                              <w:t>//saves button press</w:t>
                            </w:r>
                          </w:p>
                          <w:p w14:paraId="65F82D14"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sChar[sCharCounter]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getTelKey(input);</w:t>
                            </w:r>
                          </w:p>
                          <w:p w14:paraId="7CE65731"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b/>
                                <w:bCs/>
                                <w:color w:val="D35400"/>
                                <w:sz w:val="20"/>
                                <w:szCs w:val="20"/>
                                <w:lang w:val="en-CA"/>
                              </w:rPr>
                              <w:t>Serial</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D35400"/>
                                <w:sz w:val="20"/>
                                <w:szCs w:val="20"/>
                                <w:lang w:val="en-CA"/>
                              </w:rPr>
                              <w:t>println</w:t>
                            </w:r>
                            <w:r w:rsidRPr="0004175E">
                              <w:rPr>
                                <w:rFonts w:ascii="Courier New" w:eastAsia="Times New Roman" w:hAnsi="Courier New" w:cs="Courier New"/>
                                <w:color w:val="000000"/>
                                <w:sz w:val="20"/>
                                <w:szCs w:val="20"/>
                                <w:lang w:val="en-CA"/>
                              </w:rPr>
                              <w:t>(sChar[sCharCounter]);</w:t>
                            </w:r>
                          </w:p>
                          <w:p w14:paraId="2BABE777"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sCharCounter</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w:t>
                            </w:r>
                          </w:p>
                          <w:p w14:paraId="7CDB9306"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p>
                          <w:p w14:paraId="0EA4425F"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4E92ED49"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while</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D35400"/>
                                <w:sz w:val="20"/>
                                <w:szCs w:val="20"/>
                                <w:lang w:val="en-CA"/>
                              </w:rPr>
                              <w:t>bitRead</w:t>
                            </w:r>
                            <w:r w:rsidRPr="0004175E">
                              <w:rPr>
                                <w:rFonts w:ascii="Courier New" w:eastAsia="Times New Roman" w:hAnsi="Courier New" w:cs="Courier New"/>
                                <w:color w:val="000000"/>
                                <w:sz w:val="20"/>
                                <w:szCs w:val="20"/>
                                <w:lang w:val="en-CA"/>
                              </w:rPr>
                              <w:t>(PIND</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COMMON));</w:t>
                            </w:r>
                          </w:p>
                          <w:p w14:paraId="75A5DAE4"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if</w:t>
                            </w:r>
                            <w:r w:rsidRPr="0004175E">
                              <w:rPr>
                                <w:rFonts w:ascii="Courier New" w:eastAsia="Times New Roman" w:hAnsi="Courier New" w:cs="Courier New"/>
                                <w:color w:val="000000"/>
                                <w:sz w:val="20"/>
                                <w:szCs w:val="20"/>
                                <w:lang w:val="en-CA"/>
                              </w:rPr>
                              <w:t xml:space="preserve"> (debug)</w:t>
                            </w:r>
                            <w:r w:rsidRPr="0004175E">
                              <w:rPr>
                                <w:rFonts w:ascii="Courier New" w:eastAsia="Times New Roman" w:hAnsi="Courier New" w:cs="Courier New"/>
                                <w:b/>
                                <w:bCs/>
                                <w:color w:val="D35400"/>
                                <w:sz w:val="20"/>
                                <w:szCs w:val="20"/>
                                <w:lang w:val="en-CA"/>
                              </w:rPr>
                              <w:t>Serial</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D35400"/>
                                <w:sz w:val="20"/>
                                <w:szCs w:val="20"/>
                                <w:lang w:val="en-CA"/>
                              </w:rPr>
                              <w:t>println</w:t>
                            </w:r>
                            <w:r w:rsidRPr="0004175E">
                              <w:rPr>
                                <w:rFonts w:ascii="Courier New" w:eastAsia="Times New Roman" w:hAnsi="Courier New" w:cs="Courier New"/>
                                <w:color w:val="000000"/>
                                <w:sz w:val="20"/>
                                <w:szCs w:val="20"/>
                                <w:lang w:val="en-CA"/>
                              </w:rPr>
                              <w:t>(</w:t>
                            </w:r>
                            <w:r w:rsidRPr="0004175E">
                              <w:rPr>
                                <w:rFonts w:ascii="Courier New" w:eastAsia="Times New Roman" w:hAnsi="Courier New" w:cs="Courier New"/>
                                <w:color w:val="005C5F"/>
                                <w:sz w:val="20"/>
                                <w:szCs w:val="20"/>
                                <w:lang w:val="en-CA"/>
                              </w:rPr>
                              <w:t>"Released"</w:t>
                            </w:r>
                            <w:r w:rsidRPr="0004175E">
                              <w:rPr>
                                <w:rFonts w:ascii="Courier New" w:eastAsia="Times New Roman" w:hAnsi="Courier New" w:cs="Courier New"/>
                                <w:color w:val="000000"/>
                                <w:sz w:val="20"/>
                                <w:szCs w:val="20"/>
                                <w:lang w:val="en-CA"/>
                              </w:rPr>
                              <w:t>);</w:t>
                            </w:r>
                          </w:p>
                          <w:p w14:paraId="76CB40B4"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detect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millis</w:t>
                            </w:r>
                            <w:r w:rsidRPr="0004175E">
                              <w:rPr>
                                <w:rFonts w:ascii="Courier New" w:eastAsia="Times New Roman" w:hAnsi="Courier New" w:cs="Courier New"/>
                                <w:color w:val="000000"/>
                                <w:sz w:val="20"/>
                                <w:szCs w:val="20"/>
                                <w:lang w:val="en-CA"/>
                              </w:rPr>
                              <w:t>();</w:t>
                            </w:r>
                          </w:p>
                          <w:p w14:paraId="6E7E3E89"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while</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millis</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detect) </w:t>
                            </w:r>
                            <w:r w:rsidRPr="0004175E">
                              <w:rPr>
                                <w:rFonts w:ascii="Courier New" w:eastAsia="Times New Roman" w:hAnsi="Courier New" w:cs="Courier New"/>
                                <w:color w:val="434F54"/>
                                <w:sz w:val="20"/>
                                <w:szCs w:val="20"/>
                                <w:lang w:val="en-CA"/>
                              </w:rPr>
                              <w:t>&lt;</w:t>
                            </w:r>
                            <w:r w:rsidRPr="0004175E">
                              <w:rPr>
                                <w:rFonts w:ascii="Courier New" w:eastAsia="Times New Roman" w:hAnsi="Courier New" w:cs="Courier New"/>
                                <w:color w:val="000000"/>
                                <w:sz w:val="20"/>
                                <w:szCs w:val="20"/>
                                <w:lang w:val="en-CA"/>
                              </w:rPr>
                              <w:t xml:space="preserve"> INTERVAL </w:t>
                            </w:r>
                            <w:r w:rsidRPr="0004175E">
                              <w:rPr>
                                <w:rFonts w:ascii="Courier New" w:eastAsia="Times New Roman" w:hAnsi="Courier New" w:cs="Courier New"/>
                                <w:color w:val="434F54"/>
                                <w:sz w:val="20"/>
                                <w:szCs w:val="20"/>
                                <w:lang w:val="en-CA"/>
                              </w:rPr>
                              <w:t>&lt;&lt;</w:t>
                            </w:r>
                            <w:r w:rsidRPr="0004175E">
                              <w:rPr>
                                <w:rFonts w:ascii="Courier New" w:eastAsia="Times New Roman" w:hAnsi="Courier New" w:cs="Courier New"/>
                                <w:color w:val="000000"/>
                                <w:sz w:val="20"/>
                                <w:szCs w:val="20"/>
                                <w:lang w:val="en-CA"/>
                              </w:rPr>
                              <w:t xml:space="preserve"> 1);</w:t>
                            </w:r>
                          </w:p>
                          <w:p w14:paraId="7C32056D" w14:textId="31A47EC3" w:rsidR="00B852B5"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w:t>
                            </w:r>
                          </w:p>
                          <w:p w14:paraId="0E9FD323"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71E45349"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979C"/>
                                <w:sz w:val="20"/>
                                <w:szCs w:val="20"/>
                                <w:lang w:val="en-CA"/>
                              </w:rPr>
                              <w:t>void</w:t>
                            </w:r>
                            <w:r w:rsidRPr="0004175E">
                              <w:rPr>
                                <w:rFonts w:ascii="Courier New" w:eastAsia="Times New Roman" w:hAnsi="Courier New" w:cs="Courier New"/>
                                <w:color w:val="000000"/>
                                <w:sz w:val="20"/>
                                <w:szCs w:val="20"/>
                                <w:lang w:val="en-CA"/>
                              </w:rPr>
                              <w:t xml:space="preserve"> arrayToVal()</w:t>
                            </w:r>
                          </w:p>
                          <w:p w14:paraId="5F5C1A0B"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w:t>
                            </w:r>
                          </w:p>
                          <w:p w14:paraId="6B600204"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for</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00979C"/>
                                <w:sz w:val="20"/>
                                <w:szCs w:val="20"/>
                                <w:lang w:val="en-CA"/>
                              </w:rPr>
                              <w:t>uint8_t</w:t>
                            </w:r>
                            <w:r w:rsidRPr="0004175E">
                              <w:rPr>
                                <w:rFonts w:ascii="Courier New" w:eastAsia="Times New Roman" w:hAnsi="Courier New" w:cs="Courier New"/>
                                <w:color w:val="000000"/>
                                <w:sz w:val="20"/>
                                <w:szCs w:val="20"/>
                                <w:lang w:val="en-CA"/>
                              </w:rPr>
                              <w:t xml:space="preserve"> x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0; x </w:t>
                            </w:r>
                            <w:r w:rsidRPr="0004175E">
                              <w:rPr>
                                <w:rFonts w:ascii="Courier New" w:eastAsia="Times New Roman" w:hAnsi="Courier New" w:cs="Courier New"/>
                                <w:color w:val="434F54"/>
                                <w:sz w:val="20"/>
                                <w:szCs w:val="20"/>
                                <w:lang w:val="en-CA"/>
                              </w:rPr>
                              <w:t>&lt;</w:t>
                            </w:r>
                            <w:r w:rsidRPr="0004175E">
                              <w:rPr>
                                <w:rFonts w:ascii="Courier New" w:eastAsia="Times New Roman" w:hAnsi="Courier New" w:cs="Courier New"/>
                                <w:color w:val="000000"/>
                                <w:sz w:val="20"/>
                                <w:szCs w:val="20"/>
                                <w:lang w:val="en-CA"/>
                              </w:rPr>
                              <w:t xml:space="preserve"> 3; x</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w:t>
                            </w:r>
                          </w:p>
                          <w:p w14:paraId="5D3A547A"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p>
                          <w:p w14:paraId="21C7C46F" w14:textId="065DE472"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data[dataCounter]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sChar[x]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pow</w:t>
                            </w:r>
                            <w:r w:rsidRPr="0004175E">
                              <w:rPr>
                                <w:rFonts w:ascii="Courier New" w:eastAsia="Times New Roman" w:hAnsi="Courier New" w:cs="Courier New"/>
                                <w:color w:val="000000"/>
                                <w:sz w:val="20"/>
                                <w:szCs w:val="20"/>
                                <w:lang w:val="en-CA"/>
                              </w:rPr>
                              <w:t>(10</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x); </w:t>
                            </w:r>
                            <w:r w:rsidRPr="0004175E">
                              <w:rPr>
                                <w:rFonts w:ascii="Courier New" w:eastAsia="Times New Roman" w:hAnsi="Courier New" w:cs="Courier New"/>
                                <w:color w:val="434F54"/>
                                <w:sz w:val="20"/>
                                <w:szCs w:val="20"/>
                                <w:lang w:val="en-CA"/>
                              </w:rPr>
                              <w:t>//</w:t>
                            </w:r>
                            <w:r>
                              <w:rPr>
                                <w:rFonts w:ascii="Courier New" w:eastAsia="Times New Roman" w:hAnsi="Courier New" w:cs="Courier New"/>
                                <w:color w:val="434F54"/>
                                <w:sz w:val="20"/>
                                <w:szCs w:val="20"/>
                                <w:lang w:val="en-CA"/>
                              </w:rPr>
                              <w:t>digit to val</w:t>
                            </w:r>
                          </w:p>
                          <w:p w14:paraId="07C79053" w14:textId="75337A13"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sChar[x]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0;                               </w:t>
                            </w:r>
                            <w:r w:rsidRPr="0004175E">
                              <w:rPr>
                                <w:rFonts w:ascii="Courier New" w:eastAsia="Times New Roman" w:hAnsi="Courier New" w:cs="Courier New"/>
                                <w:color w:val="434F54"/>
                                <w:sz w:val="20"/>
                                <w:szCs w:val="20"/>
                                <w:lang w:val="en-CA"/>
                              </w:rPr>
                              <w:t>//resets sChar[x]</w:t>
                            </w:r>
                          </w:p>
                          <w:p w14:paraId="0DF863E6" w14:textId="45CBBBAF"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sCharCounter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0;                           </w:t>
                            </w:r>
                            <w:r w:rsidRPr="0004175E">
                              <w:rPr>
                                <w:rFonts w:ascii="Courier New" w:eastAsia="Times New Roman" w:hAnsi="Courier New" w:cs="Courier New"/>
                                <w:color w:val="434F54"/>
                                <w:sz w:val="20"/>
                                <w:szCs w:val="20"/>
                                <w:lang w:val="en-CA"/>
                              </w:rPr>
                              <w:t>//resets sCharCounter[x]</w:t>
                            </w:r>
                          </w:p>
                          <w:p w14:paraId="0D1D1452"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p>
                          <w:p w14:paraId="2FA1563F"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b/>
                                <w:bCs/>
                                <w:color w:val="D35400"/>
                                <w:sz w:val="20"/>
                                <w:szCs w:val="20"/>
                                <w:lang w:val="en-CA"/>
                              </w:rPr>
                              <w:t>Serial</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D35400"/>
                                <w:sz w:val="20"/>
                                <w:szCs w:val="20"/>
                                <w:lang w:val="en-CA"/>
                              </w:rPr>
                              <w:t>print</w:t>
                            </w:r>
                            <w:r w:rsidRPr="0004175E">
                              <w:rPr>
                                <w:rFonts w:ascii="Courier New" w:eastAsia="Times New Roman" w:hAnsi="Courier New" w:cs="Courier New"/>
                                <w:color w:val="000000"/>
                                <w:sz w:val="20"/>
                                <w:szCs w:val="20"/>
                                <w:lang w:val="en-CA"/>
                              </w:rPr>
                              <w:t>(</w:t>
                            </w:r>
                            <w:r w:rsidRPr="0004175E">
                              <w:rPr>
                                <w:rFonts w:ascii="Courier New" w:eastAsia="Times New Roman" w:hAnsi="Courier New" w:cs="Courier New"/>
                                <w:color w:val="005C5F"/>
                                <w:sz w:val="20"/>
                                <w:szCs w:val="20"/>
                                <w:lang w:val="en-CA"/>
                              </w:rPr>
                              <w:t>"data Value at "</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00979C"/>
                                <w:sz w:val="20"/>
                                <w:szCs w:val="20"/>
                                <w:lang w:val="en-CA"/>
                              </w:rPr>
                              <w:t>String</w:t>
                            </w:r>
                            <w:r w:rsidRPr="0004175E">
                              <w:rPr>
                                <w:rFonts w:ascii="Courier New" w:eastAsia="Times New Roman" w:hAnsi="Courier New" w:cs="Courier New"/>
                                <w:color w:val="000000"/>
                                <w:sz w:val="20"/>
                                <w:szCs w:val="20"/>
                                <w:lang w:val="en-CA"/>
                              </w:rPr>
                              <w:t xml:space="preserve">(dataCounter)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005C5F"/>
                                <w:sz w:val="20"/>
                                <w:szCs w:val="20"/>
                                <w:lang w:val="en-CA"/>
                              </w:rPr>
                              <w:t>" is :"</w:t>
                            </w:r>
                            <w:r w:rsidRPr="0004175E">
                              <w:rPr>
                                <w:rFonts w:ascii="Courier New" w:eastAsia="Times New Roman" w:hAnsi="Courier New" w:cs="Courier New"/>
                                <w:color w:val="000000"/>
                                <w:sz w:val="20"/>
                                <w:szCs w:val="20"/>
                                <w:lang w:val="en-CA"/>
                              </w:rPr>
                              <w:t>);</w:t>
                            </w:r>
                          </w:p>
                          <w:p w14:paraId="5B767B2A"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b/>
                                <w:bCs/>
                                <w:color w:val="D35400"/>
                                <w:sz w:val="20"/>
                                <w:szCs w:val="20"/>
                                <w:lang w:val="en-CA"/>
                              </w:rPr>
                              <w:t>Serial</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D35400"/>
                                <w:sz w:val="20"/>
                                <w:szCs w:val="20"/>
                                <w:lang w:val="en-CA"/>
                              </w:rPr>
                              <w:t>println</w:t>
                            </w:r>
                            <w:r w:rsidRPr="0004175E">
                              <w:rPr>
                                <w:rFonts w:ascii="Courier New" w:eastAsia="Times New Roman" w:hAnsi="Courier New" w:cs="Courier New"/>
                                <w:color w:val="000000"/>
                                <w:sz w:val="20"/>
                                <w:szCs w:val="20"/>
                                <w:lang w:val="en-CA"/>
                              </w:rPr>
                              <w:t>(data[dataCounter]);</w:t>
                            </w:r>
                          </w:p>
                          <w:p w14:paraId="6B5FD0A6"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dataCounter</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w:t>
                            </w:r>
                          </w:p>
                          <w:p w14:paraId="55D45AB4"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w:t>
                            </w:r>
                          </w:p>
                          <w:p w14:paraId="4EA88288" w14:textId="77777777" w:rsidR="00B852B5" w:rsidRPr="0004175E" w:rsidRDefault="00B852B5" w:rsidP="0004175E">
                            <w:pPr>
                              <w:rPr>
                                <w:rFonts w:eastAsia="Times New Roman"/>
                                <w:lang w:val="en-CA"/>
                              </w:rPr>
                            </w:pPr>
                          </w:p>
                          <w:p w14:paraId="435458CC"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6A9D4" id="Text Box 204" o:spid="_x0000_s1062" type="#_x0000_t202" style="position:absolute;margin-left:-14.25pt;margin-top:.85pt;width:485.55pt;height:642.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" fillcolor="#e7e6e6 [3214]" strokecolor="#a5a5a5 [3206]" strokeweight=".5pt">
                <v:textbox>
                  <w:txbxContent>
                    <w:p w14:paraId="0152DDC0"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br/>
                      </w:r>
                    </w:p>
                    <w:p w14:paraId="6311C3B9"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pinMode</w:t>
                      </w:r>
                      <w:r w:rsidRPr="0004175E">
                        <w:rPr>
                          <w:rFonts w:ascii="Courier New" w:eastAsia="Times New Roman" w:hAnsi="Courier New" w:cs="Courier New"/>
                          <w:color w:val="000000"/>
                          <w:sz w:val="20"/>
                          <w:szCs w:val="20"/>
                          <w:lang w:val="en-CA"/>
                        </w:rPr>
                        <w:t>(encryptpin</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00979C"/>
                          <w:sz w:val="20"/>
                          <w:szCs w:val="20"/>
                          <w:lang w:val="en-CA"/>
                        </w:rPr>
                        <w:t>INPUT</w:t>
                      </w:r>
                      <w:r w:rsidRPr="0004175E">
                        <w:rPr>
                          <w:rFonts w:ascii="Courier New" w:eastAsia="Times New Roman" w:hAnsi="Courier New" w:cs="Courier New"/>
                          <w:color w:val="000000"/>
                          <w:sz w:val="20"/>
                          <w:szCs w:val="20"/>
                          <w:lang w:val="en-CA"/>
                        </w:rPr>
                        <w:t>);</w:t>
                      </w:r>
                    </w:p>
                    <w:p w14:paraId="3B8E7A28"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pinMode</w:t>
                      </w:r>
                      <w:r w:rsidRPr="0004175E">
                        <w:rPr>
                          <w:rFonts w:ascii="Courier New" w:eastAsia="Times New Roman" w:hAnsi="Courier New" w:cs="Courier New"/>
                          <w:color w:val="000000"/>
                          <w:sz w:val="20"/>
                          <w:szCs w:val="20"/>
                          <w:lang w:val="en-CA"/>
                        </w:rPr>
                        <w:t>(supplypin</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00979C"/>
                          <w:sz w:val="20"/>
                          <w:szCs w:val="20"/>
                          <w:lang w:val="en-CA"/>
                        </w:rPr>
                        <w:t>OUTPUT</w:t>
                      </w:r>
                      <w:r w:rsidRPr="0004175E">
                        <w:rPr>
                          <w:rFonts w:ascii="Courier New" w:eastAsia="Times New Roman" w:hAnsi="Courier New" w:cs="Courier New"/>
                          <w:color w:val="000000"/>
                          <w:sz w:val="20"/>
                          <w:szCs w:val="20"/>
                          <w:lang w:val="en-CA"/>
                        </w:rPr>
                        <w:t>);</w:t>
                      </w:r>
                    </w:p>
                    <w:p w14:paraId="63F12FB0"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pinMode</w:t>
                      </w:r>
                      <w:r w:rsidRPr="0004175E">
                        <w:rPr>
                          <w:rFonts w:ascii="Courier New" w:eastAsia="Times New Roman" w:hAnsi="Courier New" w:cs="Courier New"/>
                          <w:color w:val="000000"/>
                          <w:sz w:val="20"/>
                          <w:szCs w:val="20"/>
                          <w:lang w:val="en-CA"/>
                        </w:rPr>
                        <w:t>(decryptpin</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00979C"/>
                          <w:sz w:val="20"/>
                          <w:szCs w:val="20"/>
                          <w:lang w:val="en-CA"/>
                        </w:rPr>
                        <w:t>INPUT</w:t>
                      </w:r>
                      <w:r w:rsidRPr="0004175E">
                        <w:rPr>
                          <w:rFonts w:ascii="Courier New" w:eastAsia="Times New Roman" w:hAnsi="Courier New" w:cs="Courier New"/>
                          <w:color w:val="000000"/>
                          <w:sz w:val="20"/>
                          <w:szCs w:val="20"/>
                          <w:lang w:val="en-CA"/>
                        </w:rPr>
                        <w:t>);</w:t>
                      </w:r>
                    </w:p>
                    <w:p w14:paraId="36BF6701"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digitalWrite</w:t>
                      </w:r>
                      <w:r w:rsidRPr="0004175E">
                        <w:rPr>
                          <w:rFonts w:ascii="Courier New" w:eastAsia="Times New Roman" w:hAnsi="Courier New" w:cs="Courier New"/>
                          <w:color w:val="000000"/>
                          <w:sz w:val="20"/>
                          <w:szCs w:val="20"/>
                          <w:lang w:val="en-CA"/>
                        </w:rPr>
                        <w:t>(supplypin</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00979C"/>
                          <w:sz w:val="20"/>
                          <w:szCs w:val="20"/>
                          <w:lang w:val="en-CA"/>
                        </w:rPr>
                        <w:t>HIGH</w:t>
                      </w:r>
                      <w:r w:rsidRPr="0004175E">
                        <w:rPr>
                          <w:rFonts w:ascii="Courier New" w:eastAsia="Times New Roman" w:hAnsi="Courier New" w:cs="Courier New"/>
                          <w:color w:val="000000"/>
                          <w:sz w:val="20"/>
                          <w:szCs w:val="20"/>
                          <w:lang w:val="en-CA"/>
                        </w:rPr>
                        <w:t>);</w:t>
                      </w:r>
                    </w:p>
                    <w:p w14:paraId="67DF52B3"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w:t>
                      </w:r>
                    </w:p>
                    <w:p w14:paraId="7D7485D9"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7A3FDA74"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979C"/>
                          <w:sz w:val="20"/>
                          <w:szCs w:val="20"/>
                          <w:lang w:val="en-CA"/>
                        </w:rPr>
                        <w:t>void</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loop</w:t>
                      </w:r>
                      <w:r w:rsidRPr="0004175E">
                        <w:rPr>
                          <w:rFonts w:ascii="Courier New" w:eastAsia="Times New Roman" w:hAnsi="Courier New" w:cs="Courier New"/>
                          <w:color w:val="000000"/>
                          <w:sz w:val="20"/>
                          <w:szCs w:val="20"/>
                          <w:lang w:val="en-CA"/>
                        </w:rPr>
                        <w:t>() {</w:t>
                      </w:r>
                    </w:p>
                    <w:p w14:paraId="7EAC8175"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while</w:t>
                      </w:r>
                      <w:r w:rsidRPr="0004175E">
                        <w:rPr>
                          <w:rFonts w:ascii="Courier New" w:eastAsia="Times New Roman" w:hAnsi="Courier New" w:cs="Courier New"/>
                          <w:color w:val="000000"/>
                          <w:sz w:val="20"/>
                          <w:szCs w:val="20"/>
                          <w:lang w:val="en-CA"/>
                        </w:rPr>
                        <w:t xml:space="preserve"> (e </w:t>
                      </w:r>
                      <w:r w:rsidRPr="0004175E">
                        <w:rPr>
                          <w:rFonts w:ascii="Courier New" w:eastAsia="Times New Roman" w:hAnsi="Courier New" w:cs="Courier New"/>
                          <w:color w:val="434F54"/>
                          <w:sz w:val="20"/>
                          <w:szCs w:val="20"/>
                          <w:lang w:val="en-CA"/>
                        </w:rPr>
                        <w:t>&lt;</w:t>
                      </w:r>
                      <w:r w:rsidRPr="0004175E">
                        <w:rPr>
                          <w:rFonts w:ascii="Courier New" w:eastAsia="Times New Roman" w:hAnsi="Courier New" w:cs="Courier New"/>
                          <w:color w:val="000000"/>
                          <w:sz w:val="20"/>
                          <w:szCs w:val="20"/>
                          <w:lang w:val="en-CA"/>
                        </w:rPr>
                        <w:t xml:space="preserve"> phi)             </w:t>
                      </w:r>
                      <w:r w:rsidRPr="0004175E">
                        <w:rPr>
                          <w:rFonts w:ascii="Courier New" w:eastAsia="Times New Roman" w:hAnsi="Courier New" w:cs="Courier New"/>
                          <w:color w:val="434F54"/>
                          <w:sz w:val="20"/>
                          <w:szCs w:val="20"/>
                          <w:lang w:val="en-CA"/>
                        </w:rPr>
                        <w:t>//find e so its coprime to phi</w:t>
                      </w:r>
                    </w:p>
                    <w:p w14:paraId="3AEF664E"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p>
                    <w:p w14:paraId="0D34A178"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if</w:t>
                      </w:r>
                      <w:r w:rsidRPr="0004175E">
                        <w:rPr>
                          <w:rFonts w:ascii="Courier New" w:eastAsia="Times New Roman" w:hAnsi="Courier New" w:cs="Courier New"/>
                          <w:color w:val="000000"/>
                          <w:sz w:val="20"/>
                          <w:szCs w:val="20"/>
                          <w:lang w:val="en-CA"/>
                        </w:rPr>
                        <w:t xml:space="preserve"> (gcd(e</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phi)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1)</w:t>
                      </w:r>
                    </w:p>
                    <w:p w14:paraId="372337FC"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break</w:t>
                      </w:r>
                      <w:r w:rsidRPr="0004175E">
                        <w:rPr>
                          <w:rFonts w:ascii="Courier New" w:eastAsia="Times New Roman" w:hAnsi="Courier New" w:cs="Courier New"/>
                          <w:color w:val="000000"/>
                          <w:sz w:val="20"/>
                          <w:szCs w:val="20"/>
                          <w:lang w:val="en-CA"/>
                        </w:rPr>
                        <w:t>;</w:t>
                      </w:r>
                    </w:p>
                    <w:p w14:paraId="5D278BA6"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else</w:t>
                      </w:r>
                    </w:p>
                    <w:p w14:paraId="5125359F"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e</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w:t>
                      </w:r>
                    </w:p>
                    <w:p w14:paraId="1B86F832"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p>
                    <w:p w14:paraId="4BEF37FE" w14:textId="3343F573"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d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k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phi)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1)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e);</w:t>
                      </w:r>
                    </w:p>
                    <w:p w14:paraId="514E4E90"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while</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bitRead</w:t>
                      </w:r>
                      <w:r w:rsidRPr="0004175E">
                        <w:rPr>
                          <w:rFonts w:ascii="Courier New" w:eastAsia="Times New Roman" w:hAnsi="Courier New" w:cs="Courier New"/>
                          <w:color w:val="000000"/>
                          <w:sz w:val="20"/>
                          <w:szCs w:val="20"/>
                          <w:lang w:val="en-CA"/>
                        </w:rPr>
                        <w:t>(PIND</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COMMON));</w:t>
                      </w:r>
                    </w:p>
                    <w:p w14:paraId="4428BFA8"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if</w:t>
                      </w:r>
                      <w:r w:rsidRPr="0004175E">
                        <w:rPr>
                          <w:rFonts w:ascii="Courier New" w:eastAsia="Times New Roman" w:hAnsi="Courier New" w:cs="Courier New"/>
                          <w:color w:val="000000"/>
                          <w:sz w:val="20"/>
                          <w:szCs w:val="20"/>
                          <w:lang w:val="en-CA"/>
                        </w:rPr>
                        <w:t xml:space="preserve"> (debug)</w:t>
                      </w:r>
                      <w:r w:rsidRPr="0004175E">
                        <w:rPr>
                          <w:rFonts w:ascii="Courier New" w:eastAsia="Times New Roman" w:hAnsi="Courier New" w:cs="Courier New"/>
                          <w:b/>
                          <w:bCs/>
                          <w:color w:val="D35400"/>
                          <w:sz w:val="20"/>
                          <w:szCs w:val="20"/>
                          <w:lang w:val="en-CA"/>
                        </w:rPr>
                        <w:t>Serial</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D35400"/>
                          <w:sz w:val="20"/>
                          <w:szCs w:val="20"/>
                          <w:lang w:val="en-CA"/>
                        </w:rPr>
                        <w:t>println</w:t>
                      </w:r>
                      <w:r w:rsidRPr="0004175E">
                        <w:rPr>
                          <w:rFonts w:ascii="Courier New" w:eastAsia="Times New Roman" w:hAnsi="Courier New" w:cs="Courier New"/>
                          <w:color w:val="000000"/>
                          <w:sz w:val="20"/>
                          <w:szCs w:val="20"/>
                          <w:lang w:val="en-CA"/>
                        </w:rPr>
                        <w:t>(</w:t>
                      </w:r>
                      <w:r w:rsidRPr="0004175E">
                        <w:rPr>
                          <w:rFonts w:ascii="Courier New" w:eastAsia="Times New Roman" w:hAnsi="Courier New" w:cs="Courier New"/>
                          <w:color w:val="005C5F"/>
                          <w:sz w:val="20"/>
                          <w:szCs w:val="20"/>
                          <w:lang w:val="en-CA"/>
                        </w:rPr>
                        <w:t>"Pressed"</w:t>
                      </w:r>
                      <w:r w:rsidRPr="0004175E">
                        <w:rPr>
                          <w:rFonts w:ascii="Courier New" w:eastAsia="Times New Roman" w:hAnsi="Courier New" w:cs="Courier New"/>
                          <w:color w:val="000000"/>
                          <w:sz w:val="20"/>
                          <w:szCs w:val="20"/>
                          <w:lang w:val="en-CA"/>
                        </w:rPr>
                        <w:t>);</w:t>
                      </w:r>
                    </w:p>
                    <w:p w14:paraId="6A4D6599"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detect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millis</w:t>
                      </w:r>
                      <w:r w:rsidRPr="0004175E">
                        <w:rPr>
                          <w:rFonts w:ascii="Courier New" w:eastAsia="Times New Roman" w:hAnsi="Courier New" w:cs="Courier New"/>
                          <w:color w:val="000000"/>
                          <w:sz w:val="20"/>
                          <w:szCs w:val="20"/>
                          <w:lang w:val="en-CA"/>
                        </w:rPr>
                        <w:t>();</w:t>
                      </w:r>
                    </w:p>
                    <w:p w14:paraId="363F890E"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while</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millis</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detect) </w:t>
                      </w:r>
                      <w:r w:rsidRPr="0004175E">
                        <w:rPr>
                          <w:rFonts w:ascii="Courier New" w:eastAsia="Times New Roman" w:hAnsi="Courier New" w:cs="Courier New"/>
                          <w:color w:val="434F54"/>
                          <w:sz w:val="20"/>
                          <w:szCs w:val="20"/>
                          <w:lang w:val="en-CA"/>
                        </w:rPr>
                        <w:t>&lt;</w:t>
                      </w:r>
                      <w:r w:rsidRPr="0004175E">
                        <w:rPr>
                          <w:rFonts w:ascii="Courier New" w:eastAsia="Times New Roman" w:hAnsi="Courier New" w:cs="Courier New"/>
                          <w:color w:val="000000"/>
                          <w:sz w:val="20"/>
                          <w:szCs w:val="20"/>
                          <w:lang w:val="en-CA"/>
                        </w:rPr>
                        <w:t xml:space="preserve"> INTERVAL);</w:t>
                      </w:r>
                    </w:p>
                    <w:p w14:paraId="3E79BC32"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input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PIND;</w:t>
                      </w:r>
                    </w:p>
                    <w:p w14:paraId="5F35A965"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28B082BA" w14:textId="2B72DE14" w:rsidR="00B852B5"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if</w:t>
                      </w:r>
                      <w:r w:rsidRPr="0004175E">
                        <w:rPr>
                          <w:rFonts w:ascii="Courier New" w:eastAsia="Times New Roman" w:hAnsi="Courier New" w:cs="Courier New"/>
                          <w:color w:val="000000"/>
                          <w:sz w:val="20"/>
                          <w:szCs w:val="20"/>
                          <w:lang w:val="en-CA"/>
                        </w:rPr>
                        <w:t xml:space="preserve"> (getTelKey(input)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11) switchstate();   </w:t>
                      </w:r>
                      <w:r w:rsidRPr="0004175E">
                        <w:rPr>
                          <w:rFonts w:ascii="Courier New" w:eastAsia="Times New Roman" w:hAnsi="Courier New" w:cs="Courier New"/>
                          <w:color w:val="434F54"/>
                          <w:sz w:val="20"/>
                          <w:szCs w:val="20"/>
                          <w:lang w:val="en-CA"/>
                        </w:rPr>
                        <w:t>//checks for encrypt command</w:t>
                      </w:r>
                    </w:p>
                    <w:p w14:paraId="70BE663A" w14:textId="7112DD56"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Pr>
                          <w:rFonts w:ascii="Courier New" w:eastAsia="Times New Roman" w:hAnsi="Courier New" w:cs="Courier New"/>
                          <w:color w:val="434F54"/>
                          <w:sz w:val="20"/>
                          <w:szCs w:val="20"/>
                          <w:lang w:val="en-CA"/>
                        </w:rPr>
                        <w:t xml:space="preserve">   </w:t>
                      </w:r>
                      <w:r w:rsidRPr="0004175E">
                        <w:rPr>
                          <w:rFonts w:ascii="Courier New" w:eastAsia="Times New Roman" w:hAnsi="Courier New" w:cs="Courier New"/>
                          <w:color w:val="434F54"/>
                          <w:sz w:val="20"/>
                          <w:szCs w:val="20"/>
                          <w:lang w:val="en-CA"/>
                        </w:rPr>
                        <w:t>//checks for end of char</w:t>
                      </w:r>
                    </w:p>
                    <w:p w14:paraId="20BFF55E" w14:textId="77777777" w:rsidR="00B852B5"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if</w:t>
                      </w:r>
                      <w:r w:rsidRPr="0004175E">
                        <w:rPr>
                          <w:rFonts w:ascii="Courier New" w:eastAsia="Times New Roman" w:hAnsi="Courier New" w:cs="Courier New"/>
                          <w:color w:val="000000"/>
                          <w:sz w:val="20"/>
                          <w:szCs w:val="20"/>
                          <w:lang w:val="en-CA"/>
                        </w:rPr>
                        <w:t xml:space="preserve"> (getTelKey(input)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10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sCharCounter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3) arrayToVal(); </w:t>
                      </w:r>
                    </w:p>
                    <w:p w14:paraId="40A3C638" w14:textId="7BC232F6"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w:t>
                      </w:r>
                      <w:r>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if</w:t>
                      </w:r>
                      <w:r w:rsidRPr="0004175E">
                        <w:rPr>
                          <w:rFonts w:ascii="Courier New" w:eastAsia="Times New Roman" w:hAnsi="Courier New" w:cs="Courier New"/>
                          <w:color w:val="000000"/>
                          <w:sz w:val="20"/>
                          <w:szCs w:val="20"/>
                          <w:lang w:val="en-CA"/>
                        </w:rPr>
                        <w:t xml:space="preserve"> (getTelKey(input) </w:t>
                      </w:r>
                      <w:r w:rsidRPr="0004175E">
                        <w:rPr>
                          <w:rFonts w:ascii="Courier New" w:eastAsia="Times New Roman" w:hAnsi="Courier New" w:cs="Courier New"/>
                          <w:color w:val="434F54"/>
                          <w:sz w:val="20"/>
                          <w:szCs w:val="20"/>
                          <w:lang w:val="en-CA"/>
                        </w:rPr>
                        <w:t>&lt;</w:t>
                      </w:r>
                      <w:r w:rsidRPr="0004175E">
                        <w:rPr>
                          <w:rFonts w:ascii="Courier New" w:eastAsia="Times New Roman" w:hAnsi="Courier New" w:cs="Courier New"/>
                          <w:color w:val="000000"/>
                          <w:sz w:val="20"/>
                          <w:szCs w:val="20"/>
                          <w:lang w:val="en-CA"/>
                        </w:rPr>
                        <w:t xml:space="preserve"> 10) {                 </w:t>
                      </w:r>
                      <w:r w:rsidRPr="0004175E">
                        <w:rPr>
                          <w:rFonts w:ascii="Courier New" w:eastAsia="Times New Roman" w:hAnsi="Courier New" w:cs="Courier New"/>
                          <w:color w:val="434F54"/>
                          <w:sz w:val="20"/>
                          <w:szCs w:val="20"/>
                          <w:lang w:val="en-CA"/>
                        </w:rPr>
                        <w:t>//saves button press</w:t>
                      </w:r>
                    </w:p>
                    <w:p w14:paraId="65F82D14"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sChar[sCharCounter]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getTelKey(input);</w:t>
                      </w:r>
                    </w:p>
                    <w:p w14:paraId="7CE65731"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b/>
                          <w:bCs/>
                          <w:color w:val="D35400"/>
                          <w:sz w:val="20"/>
                          <w:szCs w:val="20"/>
                          <w:lang w:val="en-CA"/>
                        </w:rPr>
                        <w:t>Serial</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D35400"/>
                          <w:sz w:val="20"/>
                          <w:szCs w:val="20"/>
                          <w:lang w:val="en-CA"/>
                        </w:rPr>
                        <w:t>println</w:t>
                      </w:r>
                      <w:r w:rsidRPr="0004175E">
                        <w:rPr>
                          <w:rFonts w:ascii="Courier New" w:eastAsia="Times New Roman" w:hAnsi="Courier New" w:cs="Courier New"/>
                          <w:color w:val="000000"/>
                          <w:sz w:val="20"/>
                          <w:szCs w:val="20"/>
                          <w:lang w:val="en-CA"/>
                        </w:rPr>
                        <w:t>(sChar[sCharCounter]);</w:t>
                      </w:r>
                    </w:p>
                    <w:p w14:paraId="2BABE777"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sCharCounter</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w:t>
                      </w:r>
                    </w:p>
                    <w:p w14:paraId="7CDB9306"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p>
                    <w:p w14:paraId="0EA4425F"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4E92ED49"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while</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D35400"/>
                          <w:sz w:val="20"/>
                          <w:szCs w:val="20"/>
                          <w:lang w:val="en-CA"/>
                        </w:rPr>
                        <w:t>bitRead</w:t>
                      </w:r>
                      <w:r w:rsidRPr="0004175E">
                        <w:rPr>
                          <w:rFonts w:ascii="Courier New" w:eastAsia="Times New Roman" w:hAnsi="Courier New" w:cs="Courier New"/>
                          <w:color w:val="000000"/>
                          <w:sz w:val="20"/>
                          <w:szCs w:val="20"/>
                          <w:lang w:val="en-CA"/>
                        </w:rPr>
                        <w:t>(PIND</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COMMON));</w:t>
                      </w:r>
                    </w:p>
                    <w:p w14:paraId="75A5DAE4"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if</w:t>
                      </w:r>
                      <w:r w:rsidRPr="0004175E">
                        <w:rPr>
                          <w:rFonts w:ascii="Courier New" w:eastAsia="Times New Roman" w:hAnsi="Courier New" w:cs="Courier New"/>
                          <w:color w:val="000000"/>
                          <w:sz w:val="20"/>
                          <w:szCs w:val="20"/>
                          <w:lang w:val="en-CA"/>
                        </w:rPr>
                        <w:t xml:space="preserve"> (debug)</w:t>
                      </w:r>
                      <w:r w:rsidRPr="0004175E">
                        <w:rPr>
                          <w:rFonts w:ascii="Courier New" w:eastAsia="Times New Roman" w:hAnsi="Courier New" w:cs="Courier New"/>
                          <w:b/>
                          <w:bCs/>
                          <w:color w:val="D35400"/>
                          <w:sz w:val="20"/>
                          <w:szCs w:val="20"/>
                          <w:lang w:val="en-CA"/>
                        </w:rPr>
                        <w:t>Serial</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D35400"/>
                          <w:sz w:val="20"/>
                          <w:szCs w:val="20"/>
                          <w:lang w:val="en-CA"/>
                        </w:rPr>
                        <w:t>println</w:t>
                      </w:r>
                      <w:r w:rsidRPr="0004175E">
                        <w:rPr>
                          <w:rFonts w:ascii="Courier New" w:eastAsia="Times New Roman" w:hAnsi="Courier New" w:cs="Courier New"/>
                          <w:color w:val="000000"/>
                          <w:sz w:val="20"/>
                          <w:szCs w:val="20"/>
                          <w:lang w:val="en-CA"/>
                        </w:rPr>
                        <w:t>(</w:t>
                      </w:r>
                      <w:r w:rsidRPr="0004175E">
                        <w:rPr>
                          <w:rFonts w:ascii="Courier New" w:eastAsia="Times New Roman" w:hAnsi="Courier New" w:cs="Courier New"/>
                          <w:color w:val="005C5F"/>
                          <w:sz w:val="20"/>
                          <w:szCs w:val="20"/>
                          <w:lang w:val="en-CA"/>
                        </w:rPr>
                        <w:t>"Released"</w:t>
                      </w:r>
                      <w:r w:rsidRPr="0004175E">
                        <w:rPr>
                          <w:rFonts w:ascii="Courier New" w:eastAsia="Times New Roman" w:hAnsi="Courier New" w:cs="Courier New"/>
                          <w:color w:val="000000"/>
                          <w:sz w:val="20"/>
                          <w:szCs w:val="20"/>
                          <w:lang w:val="en-CA"/>
                        </w:rPr>
                        <w:t>);</w:t>
                      </w:r>
                    </w:p>
                    <w:p w14:paraId="76CB40B4"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detect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millis</w:t>
                      </w:r>
                      <w:r w:rsidRPr="0004175E">
                        <w:rPr>
                          <w:rFonts w:ascii="Courier New" w:eastAsia="Times New Roman" w:hAnsi="Courier New" w:cs="Courier New"/>
                          <w:color w:val="000000"/>
                          <w:sz w:val="20"/>
                          <w:szCs w:val="20"/>
                          <w:lang w:val="en-CA"/>
                        </w:rPr>
                        <w:t>();</w:t>
                      </w:r>
                    </w:p>
                    <w:p w14:paraId="6E7E3E89"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while</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millis</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detect) </w:t>
                      </w:r>
                      <w:r w:rsidRPr="0004175E">
                        <w:rPr>
                          <w:rFonts w:ascii="Courier New" w:eastAsia="Times New Roman" w:hAnsi="Courier New" w:cs="Courier New"/>
                          <w:color w:val="434F54"/>
                          <w:sz w:val="20"/>
                          <w:szCs w:val="20"/>
                          <w:lang w:val="en-CA"/>
                        </w:rPr>
                        <w:t>&lt;</w:t>
                      </w:r>
                      <w:r w:rsidRPr="0004175E">
                        <w:rPr>
                          <w:rFonts w:ascii="Courier New" w:eastAsia="Times New Roman" w:hAnsi="Courier New" w:cs="Courier New"/>
                          <w:color w:val="000000"/>
                          <w:sz w:val="20"/>
                          <w:szCs w:val="20"/>
                          <w:lang w:val="en-CA"/>
                        </w:rPr>
                        <w:t xml:space="preserve"> INTERVAL </w:t>
                      </w:r>
                      <w:r w:rsidRPr="0004175E">
                        <w:rPr>
                          <w:rFonts w:ascii="Courier New" w:eastAsia="Times New Roman" w:hAnsi="Courier New" w:cs="Courier New"/>
                          <w:color w:val="434F54"/>
                          <w:sz w:val="20"/>
                          <w:szCs w:val="20"/>
                          <w:lang w:val="en-CA"/>
                        </w:rPr>
                        <w:t>&lt;&lt;</w:t>
                      </w:r>
                      <w:r w:rsidRPr="0004175E">
                        <w:rPr>
                          <w:rFonts w:ascii="Courier New" w:eastAsia="Times New Roman" w:hAnsi="Courier New" w:cs="Courier New"/>
                          <w:color w:val="000000"/>
                          <w:sz w:val="20"/>
                          <w:szCs w:val="20"/>
                          <w:lang w:val="en-CA"/>
                        </w:rPr>
                        <w:t xml:space="preserve"> 1);</w:t>
                      </w:r>
                    </w:p>
                    <w:p w14:paraId="7C32056D" w14:textId="31A47EC3" w:rsidR="00B852B5"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w:t>
                      </w:r>
                    </w:p>
                    <w:p w14:paraId="0E9FD323"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71E45349"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979C"/>
                          <w:sz w:val="20"/>
                          <w:szCs w:val="20"/>
                          <w:lang w:val="en-CA"/>
                        </w:rPr>
                        <w:t>void</w:t>
                      </w:r>
                      <w:r w:rsidRPr="0004175E">
                        <w:rPr>
                          <w:rFonts w:ascii="Courier New" w:eastAsia="Times New Roman" w:hAnsi="Courier New" w:cs="Courier New"/>
                          <w:color w:val="000000"/>
                          <w:sz w:val="20"/>
                          <w:szCs w:val="20"/>
                          <w:lang w:val="en-CA"/>
                        </w:rPr>
                        <w:t xml:space="preserve"> arrayToVal()</w:t>
                      </w:r>
                    </w:p>
                    <w:p w14:paraId="5F5C1A0B"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w:t>
                      </w:r>
                    </w:p>
                    <w:p w14:paraId="6B600204"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5E6D03"/>
                          <w:sz w:val="20"/>
                          <w:szCs w:val="20"/>
                          <w:lang w:val="en-CA"/>
                        </w:rPr>
                        <w:t>for</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00979C"/>
                          <w:sz w:val="20"/>
                          <w:szCs w:val="20"/>
                          <w:lang w:val="en-CA"/>
                        </w:rPr>
                        <w:t>uint8_t</w:t>
                      </w:r>
                      <w:r w:rsidRPr="0004175E">
                        <w:rPr>
                          <w:rFonts w:ascii="Courier New" w:eastAsia="Times New Roman" w:hAnsi="Courier New" w:cs="Courier New"/>
                          <w:color w:val="000000"/>
                          <w:sz w:val="20"/>
                          <w:szCs w:val="20"/>
                          <w:lang w:val="en-CA"/>
                        </w:rPr>
                        <w:t xml:space="preserve"> x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0; x </w:t>
                      </w:r>
                      <w:r w:rsidRPr="0004175E">
                        <w:rPr>
                          <w:rFonts w:ascii="Courier New" w:eastAsia="Times New Roman" w:hAnsi="Courier New" w:cs="Courier New"/>
                          <w:color w:val="434F54"/>
                          <w:sz w:val="20"/>
                          <w:szCs w:val="20"/>
                          <w:lang w:val="en-CA"/>
                        </w:rPr>
                        <w:t>&lt;</w:t>
                      </w:r>
                      <w:r w:rsidRPr="0004175E">
                        <w:rPr>
                          <w:rFonts w:ascii="Courier New" w:eastAsia="Times New Roman" w:hAnsi="Courier New" w:cs="Courier New"/>
                          <w:color w:val="000000"/>
                          <w:sz w:val="20"/>
                          <w:szCs w:val="20"/>
                          <w:lang w:val="en-CA"/>
                        </w:rPr>
                        <w:t xml:space="preserve"> 3; x</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w:t>
                      </w:r>
                    </w:p>
                    <w:p w14:paraId="5D3A547A"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p>
                    <w:p w14:paraId="21C7C46F" w14:textId="065DE472"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data[dataCounter]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sChar[x]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D35400"/>
                          <w:sz w:val="20"/>
                          <w:szCs w:val="20"/>
                          <w:lang w:val="en-CA"/>
                        </w:rPr>
                        <w:t>pow</w:t>
                      </w:r>
                      <w:r w:rsidRPr="0004175E">
                        <w:rPr>
                          <w:rFonts w:ascii="Courier New" w:eastAsia="Times New Roman" w:hAnsi="Courier New" w:cs="Courier New"/>
                          <w:color w:val="000000"/>
                          <w:sz w:val="20"/>
                          <w:szCs w:val="20"/>
                          <w:lang w:val="en-CA"/>
                        </w:rPr>
                        <w:t>(10</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x); </w:t>
                      </w:r>
                      <w:r w:rsidRPr="0004175E">
                        <w:rPr>
                          <w:rFonts w:ascii="Courier New" w:eastAsia="Times New Roman" w:hAnsi="Courier New" w:cs="Courier New"/>
                          <w:color w:val="434F54"/>
                          <w:sz w:val="20"/>
                          <w:szCs w:val="20"/>
                          <w:lang w:val="en-CA"/>
                        </w:rPr>
                        <w:t>//</w:t>
                      </w:r>
                      <w:r>
                        <w:rPr>
                          <w:rFonts w:ascii="Courier New" w:eastAsia="Times New Roman" w:hAnsi="Courier New" w:cs="Courier New"/>
                          <w:color w:val="434F54"/>
                          <w:sz w:val="20"/>
                          <w:szCs w:val="20"/>
                          <w:lang w:val="en-CA"/>
                        </w:rPr>
                        <w:t>digit to val</w:t>
                      </w:r>
                    </w:p>
                    <w:p w14:paraId="07C79053" w14:textId="75337A13"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sChar[x]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0;                               </w:t>
                      </w:r>
                      <w:r w:rsidRPr="0004175E">
                        <w:rPr>
                          <w:rFonts w:ascii="Courier New" w:eastAsia="Times New Roman" w:hAnsi="Courier New" w:cs="Courier New"/>
                          <w:color w:val="434F54"/>
                          <w:sz w:val="20"/>
                          <w:szCs w:val="20"/>
                          <w:lang w:val="en-CA"/>
                        </w:rPr>
                        <w:t>//resets sChar[x]</w:t>
                      </w:r>
                    </w:p>
                    <w:p w14:paraId="0DF863E6" w14:textId="45CBBBAF"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sCharCounter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0;                           </w:t>
                      </w:r>
                      <w:r w:rsidRPr="0004175E">
                        <w:rPr>
                          <w:rFonts w:ascii="Courier New" w:eastAsia="Times New Roman" w:hAnsi="Courier New" w:cs="Courier New"/>
                          <w:color w:val="434F54"/>
                          <w:sz w:val="20"/>
                          <w:szCs w:val="20"/>
                          <w:lang w:val="en-CA"/>
                        </w:rPr>
                        <w:t>//resets sCharCounter[x]</w:t>
                      </w:r>
                    </w:p>
                    <w:p w14:paraId="0D1D1452"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p>
                    <w:p w14:paraId="2FA1563F"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b/>
                          <w:bCs/>
                          <w:color w:val="D35400"/>
                          <w:sz w:val="20"/>
                          <w:szCs w:val="20"/>
                          <w:lang w:val="en-CA"/>
                        </w:rPr>
                        <w:t>Serial</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D35400"/>
                          <w:sz w:val="20"/>
                          <w:szCs w:val="20"/>
                          <w:lang w:val="en-CA"/>
                        </w:rPr>
                        <w:t>print</w:t>
                      </w:r>
                      <w:r w:rsidRPr="0004175E">
                        <w:rPr>
                          <w:rFonts w:ascii="Courier New" w:eastAsia="Times New Roman" w:hAnsi="Courier New" w:cs="Courier New"/>
                          <w:color w:val="000000"/>
                          <w:sz w:val="20"/>
                          <w:szCs w:val="20"/>
                          <w:lang w:val="en-CA"/>
                        </w:rPr>
                        <w:t>(</w:t>
                      </w:r>
                      <w:r w:rsidRPr="0004175E">
                        <w:rPr>
                          <w:rFonts w:ascii="Courier New" w:eastAsia="Times New Roman" w:hAnsi="Courier New" w:cs="Courier New"/>
                          <w:color w:val="005C5F"/>
                          <w:sz w:val="20"/>
                          <w:szCs w:val="20"/>
                          <w:lang w:val="en-CA"/>
                        </w:rPr>
                        <w:t>"data Value at "</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00979C"/>
                          <w:sz w:val="20"/>
                          <w:szCs w:val="20"/>
                          <w:lang w:val="en-CA"/>
                        </w:rPr>
                        <w:t>String</w:t>
                      </w:r>
                      <w:r w:rsidRPr="0004175E">
                        <w:rPr>
                          <w:rFonts w:ascii="Courier New" w:eastAsia="Times New Roman" w:hAnsi="Courier New" w:cs="Courier New"/>
                          <w:color w:val="000000"/>
                          <w:sz w:val="20"/>
                          <w:szCs w:val="20"/>
                          <w:lang w:val="en-CA"/>
                        </w:rPr>
                        <w:t xml:space="preserve">(dataCounter) </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color w:val="005C5F"/>
                          <w:sz w:val="20"/>
                          <w:szCs w:val="20"/>
                          <w:lang w:val="en-CA"/>
                        </w:rPr>
                        <w:t>" is :"</w:t>
                      </w:r>
                      <w:r w:rsidRPr="0004175E">
                        <w:rPr>
                          <w:rFonts w:ascii="Courier New" w:eastAsia="Times New Roman" w:hAnsi="Courier New" w:cs="Courier New"/>
                          <w:color w:val="000000"/>
                          <w:sz w:val="20"/>
                          <w:szCs w:val="20"/>
                          <w:lang w:val="en-CA"/>
                        </w:rPr>
                        <w:t>);</w:t>
                      </w:r>
                    </w:p>
                    <w:p w14:paraId="5B767B2A"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w:t>
                      </w:r>
                      <w:r w:rsidRPr="0004175E">
                        <w:rPr>
                          <w:rFonts w:ascii="Courier New" w:eastAsia="Times New Roman" w:hAnsi="Courier New" w:cs="Courier New"/>
                          <w:b/>
                          <w:bCs/>
                          <w:color w:val="D35400"/>
                          <w:sz w:val="20"/>
                          <w:szCs w:val="20"/>
                          <w:lang w:val="en-CA"/>
                        </w:rPr>
                        <w:t>Serial</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D35400"/>
                          <w:sz w:val="20"/>
                          <w:szCs w:val="20"/>
                          <w:lang w:val="en-CA"/>
                        </w:rPr>
                        <w:t>println</w:t>
                      </w:r>
                      <w:r w:rsidRPr="0004175E">
                        <w:rPr>
                          <w:rFonts w:ascii="Courier New" w:eastAsia="Times New Roman" w:hAnsi="Courier New" w:cs="Courier New"/>
                          <w:color w:val="000000"/>
                          <w:sz w:val="20"/>
                          <w:szCs w:val="20"/>
                          <w:lang w:val="en-CA"/>
                        </w:rPr>
                        <w:t>(data[dataCounter]);</w:t>
                      </w:r>
                    </w:p>
                    <w:p w14:paraId="6B5FD0A6"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 xml:space="preserve">  dataCounter</w:t>
                      </w:r>
                      <w:r w:rsidRPr="0004175E">
                        <w:rPr>
                          <w:rFonts w:ascii="Courier New" w:eastAsia="Times New Roman" w:hAnsi="Courier New" w:cs="Courier New"/>
                          <w:color w:val="434F54"/>
                          <w:sz w:val="20"/>
                          <w:szCs w:val="20"/>
                          <w:lang w:val="en-CA"/>
                        </w:rPr>
                        <w:t>++</w:t>
                      </w:r>
                      <w:r w:rsidRPr="0004175E">
                        <w:rPr>
                          <w:rFonts w:ascii="Courier New" w:eastAsia="Times New Roman" w:hAnsi="Courier New" w:cs="Courier New"/>
                          <w:color w:val="000000"/>
                          <w:sz w:val="20"/>
                          <w:szCs w:val="20"/>
                          <w:lang w:val="en-CA"/>
                        </w:rPr>
                        <w:t>;</w:t>
                      </w:r>
                    </w:p>
                    <w:p w14:paraId="55D45AB4" w14:textId="77777777" w:rsidR="00B852B5" w:rsidRPr="0004175E" w:rsidRDefault="00B852B5" w:rsidP="000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04175E">
                        <w:rPr>
                          <w:rFonts w:ascii="Courier New" w:eastAsia="Times New Roman" w:hAnsi="Courier New" w:cs="Courier New"/>
                          <w:color w:val="000000"/>
                          <w:sz w:val="20"/>
                          <w:szCs w:val="20"/>
                          <w:lang w:val="en-CA"/>
                        </w:rPr>
                        <w:t>}</w:t>
                      </w:r>
                    </w:p>
                    <w:p w14:paraId="4EA88288" w14:textId="77777777" w:rsidR="00B852B5" w:rsidRPr="0004175E" w:rsidRDefault="00B852B5" w:rsidP="0004175E">
                      <w:pPr>
                        <w:rPr>
                          <w:rFonts w:eastAsia="Times New Roman"/>
                          <w:lang w:val="en-CA"/>
                        </w:rPr>
                      </w:pPr>
                    </w:p>
                    <w:p w14:paraId="435458CC" w14:textId="77777777" w:rsidR="00B852B5" w:rsidRDefault="00B852B5"/>
                  </w:txbxContent>
                </v:textbox>
              </v:shape>
            </w:pict>
          </mc:Fallback>
        </mc:AlternateContent>
      </w:r>
    </w:p>
    <w:p w14:paraId="09F82F80" w14:textId="1142F953" w:rsidR="00DD1EEF" w:rsidRDefault="00DD1EEF" w:rsidP="003E1068">
      <w:pPr>
        <w:rPr>
          <w:rFonts w:eastAsia="Times New Roman"/>
          <w:color w:val="000000"/>
          <w:szCs w:val="18"/>
          <w:shd w:val="clear" w:color="auto" w:fill="FFFFFF"/>
        </w:rPr>
      </w:pPr>
    </w:p>
    <w:p w14:paraId="5163B07E" w14:textId="7876B0F7" w:rsidR="00DD1EEF" w:rsidRDefault="00DD1EEF" w:rsidP="003E1068">
      <w:pPr>
        <w:rPr>
          <w:rFonts w:eastAsia="Times New Roman"/>
          <w:color w:val="000000"/>
          <w:szCs w:val="18"/>
          <w:shd w:val="clear" w:color="auto" w:fill="FFFFFF"/>
        </w:rPr>
      </w:pPr>
    </w:p>
    <w:p w14:paraId="7C6FFE7F" w14:textId="6F833742" w:rsidR="00DD1EEF" w:rsidRDefault="00DD1EEF" w:rsidP="003E1068">
      <w:pPr>
        <w:rPr>
          <w:rFonts w:eastAsia="Times New Roman"/>
          <w:color w:val="000000"/>
          <w:szCs w:val="18"/>
          <w:shd w:val="clear" w:color="auto" w:fill="FFFFFF"/>
        </w:rPr>
      </w:pPr>
    </w:p>
    <w:p w14:paraId="17EBD930" w14:textId="4DF7C3CE" w:rsidR="00DD1EEF" w:rsidRDefault="00DD1EEF" w:rsidP="003E1068">
      <w:pPr>
        <w:rPr>
          <w:rFonts w:eastAsia="Times New Roman"/>
          <w:color w:val="000000"/>
          <w:szCs w:val="18"/>
          <w:shd w:val="clear" w:color="auto" w:fill="FFFFFF"/>
        </w:rPr>
      </w:pPr>
    </w:p>
    <w:p w14:paraId="351F869C" w14:textId="157BE12C" w:rsidR="00DD1EEF" w:rsidRDefault="00DD1EEF" w:rsidP="003E1068">
      <w:pPr>
        <w:rPr>
          <w:rFonts w:eastAsia="Times New Roman"/>
          <w:color w:val="000000"/>
          <w:szCs w:val="18"/>
          <w:shd w:val="clear" w:color="auto" w:fill="FFFFFF"/>
        </w:rPr>
      </w:pPr>
    </w:p>
    <w:p w14:paraId="4C7A07EF" w14:textId="008F4973" w:rsidR="00DD1EEF" w:rsidRDefault="00DD1EEF" w:rsidP="003E1068">
      <w:pPr>
        <w:rPr>
          <w:rFonts w:eastAsia="Times New Roman"/>
          <w:color w:val="000000"/>
          <w:szCs w:val="18"/>
          <w:shd w:val="clear" w:color="auto" w:fill="FFFFFF"/>
        </w:rPr>
      </w:pPr>
    </w:p>
    <w:p w14:paraId="14016A4A" w14:textId="1557647D" w:rsidR="00DD1EEF" w:rsidRDefault="00DD1EEF" w:rsidP="003E1068">
      <w:pPr>
        <w:rPr>
          <w:rFonts w:eastAsia="Times New Roman"/>
          <w:color w:val="000000"/>
          <w:szCs w:val="18"/>
          <w:shd w:val="clear" w:color="auto" w:fill="FFFFFF"/>
        </w:rPr>
      </w:pPr>
    </w:p>
    <w:p w14:paraId="54B6D8F4" w14:textId="37342128" w:rsidR="00DD1EEF" w:rsidRDefault="00DD1EEF" w:rsidP="003E1068">
      <w:pPr>
        <w:rPr>
          <w:rFonts w:eastAsia="Times New Roman"/>
          <w:color w:val="000000"/>
          <w:szCs w:val="18"/>
          <w:shd w:val="clear" w:color="auto" w:fill="FFFFFF"/>
        </w:rPr>
      </w:pPr>
    </w:p>
    <w:p w14:paraId="65E8C82E" w14:textId="2E5485F2" w:rsidR="0004175E" w:rsidRDefault="0004175E" w:rsidP="003E1068">
      <w:pPr>
        <w:rPr>
          <w:rFonts w:eastAsia="Times New Roman"/>
          <w:color w:val="000000"/>
          <w:szCs w:val="18"/>
          <w:shd w:val="clear" w:color="auto" w:fill="FFFFFF"/>
        </w:rPr>
      </w:pPr>
    </w:p>
    <w:p w14:paraId="7BA36AB4" w14:textId="47417AC5" w:rsidR="0004175E" w:rsidRDefault="0004175E" w:rsidP="003E1068">
      <w:pPr>
        <w:rPr>
          <w:rFonts w:eastAsia="Times New Roman"/>
          <w:color w:val="000000"/>
          <w:szCs w:val="18"/>
          <w:shd w:val="clear" w:color="auto" w:fill="FFFFFF"/>
        </w:rPr>
      </w:pPr>
    </w:p>
    <w:p w14:paraId="360FA950" w14:textId="11DF426C" w:rsidR="0004175E" w:rsidRDefault="0004175E" w:rsidP="003E1068">
      <w:pPr>
        <w:rPr>
          <w:rFonts w:eastAsia="Times New Roman"/>
          <w:color w:val="000000"/>
          <w:szCs w:val="18"/>
          <w:shd w:val="clear" w:color="auto" w:fill="FFFFFF"/>
        </w:rPr>
      </w:pPr>
    </w:p>
    <w:p w14:paraId="3D03F357" w14:textId="5B9B1CBB" w:rsidR="0004175E" w:rsidRDefault="0004175E" w:rsidP="003E1068">
      <w:pPr>
        <w:rPr>
          <w:rFonts w:eastAsia="Times New Roman"/>
          <w:color w:val="000000"/>
          <w:szCs w:val="18"/>
          <w:shd w:val="clear" w:color="auto" w:fill="FFFFFF"/>
        </w:rPr>
      </w:pPr>
    </w:p>
    <w:p w14:paraId="68AA20C0" w14:textId="61B75863" w:rsidR="0004175E" w:rsidRDefault="0004175E" w:rsidP="003E1068">
      <w:pPr>
        <w:rPr>
          <w:rFonts w:eastAsia="Times New Roman"/>
          <w:color w:val="000000"/>
          <w:szCs w:val="18"/>
          <w:shd w:val="clear" w:color="auto" w:fill="FFFFFF"/>
        </w:rPr>
      </w:pPr>
    </w:p>
    <w:p w14:paraId="51C6CAB8" w14:textId="525BDF3E" w:rsidR="0004175E" w:rsidRDefault="0004175E" w:rsidP="003E1068">
      <w:pPr>
        <w:rPr>
          <w:rFonts w:eastAsia="Times New Roman"/>
          <w:color w:val="000000"/>
          <w:szCs w:val="18"/>
          <w:shd w:val="clear" w:color="auto" w:fill="FFFFFF"/>
        </w:rPr>
      </w:pPr>
    </w:p>
    <w:p w14:paraId="299024AB" w14:textId="19DB711E" w:rsidR="0004175E" w:rsidRDefault="0004175E" w:rsidP="003E1068">
      <w:pPr>
        <w:rPr>
          <w:rFonts w:eastAsia="Times New Roman"/>
          <w:color w:val="000000"/>
          <w:szCs w:val="18"/>
          <w:shd w:val="clear" w:color="auto" w:fill="FFFFFF"/>
        </w:rPr>
      </w:pPr>
    </w:p>
    <w:p w14:paraId="128F39D5" w14:textId="1BAA611F" w:rsidR="0004175E" w:rsidRDefault="0004175E" w:rsidP="003E1068">
      <w:pPr>
        <w:rPr>
          <w:rFonts w:eastAsia="Times New Roman"/>
          <w:color w:val="000000"/>
          <w:szCs w:val="18"/>
          <w:shd w:val="clear" w:color="auto" w:fill="FFFFFF"/>
        </w:rPr>
      </w:pPr>
    </w:p>
    <w:p w14:paraId="725C9356" w14:textId="648D4978" w:rsidR="0004175E" w:rsidRDefault="0004175E" w:rsidP="003E1068">
      <w:pPr>
        <w:rPr>
          <w:rFonts w:eastAsia="Times New Roman"/>
          <w:color w:val="000000"/>
          <w:szCs w:val="18"/>
          <w:shd w:val="clear" w:color="auto" w:fill="FFFFFF"/>
        </w:rPr>
      </w:pPr>
    </w:p>
    <w:p w14:paraId="1B486AEB" w14:textId="443A898B" w:rsidR="0004175E" w:rsidRDefault="0004175E" w:rsidP="003E1068">
      <w:pPr>
        <w:rPr>
          <w:rFonts w:eastAsia="Times New Roman"/>
          <w:color w:val="000000"/>
          <w:szCs w:val="18"/>
          <w:shd w:val="clear" w:color="auto" w:fill="FFFFFF"/>
        </w:rPr>
      </w:pPr>
    </w:p>
    <w:p w14:paraId="14BB80FA" w14:textId="784FA460" w:rsidR="0004175E" w:rsidRDefault="0004175E" w:rsidP="003E1068">
      <w:pPr>
        <w:rPr>
          <w:rFonts w:eastAsia="Times New Roman"/>
          <w:color w:val="000000"/>
          <w:szCs w:val="18"/>
          <w:shd w:val="clear" w:color="auto" w:fill="FFFFFF"/>
        </w:rPr>
      </w:pPr>
    </w:p>
    <w:p w14:paraId="2261E180" w14:textId="2014B143" w:rsidR="0004175E" w:rsidRDefault="0004175E" w:rsidP="003E1068">
      <w:pPr>
        <w:rPr>
          <w:rFonts w:eastAsia="Times New Roman"/>
          <w:color w:val="000000"/>
          <w:szCs w:val="18"/>
          <w:shd w:val="clear" w:color="auto" w:fill="FFFFFF"/>
        </w:rPr>
      </w:pPr>
    </w:p>
    <w:p w14:paraId="54E10EF0" w14:textId="5906DE7C" w:rsidR="0004175E" w:rsidRDefault="0004175E" w:rsidP="003E1068">
      <w:pPr>
        <w:rPr>
          <w:rFonts w:eastAsia="Times New Roman"/>
          <w:color w:val="000000"/>
          <w:szCs w:val="18"/>
          <w:shd w:val="clear" w:color="auto" w:fill="FFFFFF"/>
        </w:rPr>
      </w:pPr>
    </w:p>
    <w:p w14:paraId="779217F4" w14:textId="3AADF4D6" w:rsidR="0004175E" w:rsidRDefault="0004175E" w:rsidP="003E1068">
      <w:pPr>
        <w:rPr>
          <w:rFonts w:eastAsia="Times New Roman"/>
          <w:color w:val="000000"/>
          <w:szCs w:val="18"/>
          <w:shd w:val="clear" w:color="auto" w:fill="FFFFFF"/>
        </w:rPr>
      </w:pPr>
    </w:p>
    <w:p w14:paraId="3E967FB2" w14:textId="2EADB438" w:rsidR="0004175E" w:rsidRDefault="0004175E" w:rsidP="003E1068">
      <w:pPr>
        <w:rPr>
          <w:rFonts w:eastAsia="Times New Roman"/>
          <w:color w:val="000000"/>
          <w:szCs w:val="18"/>
          <w:shd w:val="clear" w:color="auto" w:fill="FFFFFF"/>
        </w:rPr>
      </w:pPr>
    </w:p>
    <w:p w14:paraId="58E7990A" w14:textId="47E70686" w:rsidR="0004175E" w:rsidRDefault="0004175E" w:rsidP="003E1068">
      <w:pPr>
        <w:rPr>
          <w:rFonts w:eastAsia="Times New Roman"/>
          <w:color w:val="000000"/>
          <w:szCs w:val="18"/>
          <w:shd w:val="clear" w:color="auto" w:fill="FFFFFF"/>
        </w:rPr>
      </w:pPr>
    </w:p>
    <w:p w14:paraId="04F2201F" w14:textId="57C6E5C8" w:rsidR="0004175E" w:rsidRDefault="0004175E" w:rsidP="003E1068">
      <w:pPr>
        <w:rPr>
          <w:rFonts w:eastAsia="Times New Roman"/>
          <w:color w:val="000000"/>
          <w:szCs w:val="18"/>
          <w:shd w:val="clear" w:color="auto" w:fill="FFFFFF"/>
        </w:rPr>
      </w:pPr>
    </w:p>
    <w:p w14:paraId="0469FD0E" w14:textId="711DBBEE" w:rsidR="0004175E" w:rsidRDefault="0004175E" w:rsidP="003E1068">
      <w:pPr>
        <w:rPr>
          <w:rFonts w:eastAsia="Times New Roman"/>
          <w:color w:val="000000"/>
          <w:szCs w:val="18"/>
          <w:shd w:val="clear" w:color="auto" w:fill="FFFFFF"/>
        </w:rPr>
      </w:pPr>
    </w:p>
    <w:p w14:paraId="1CBF7BFE" w14:textId="790493B7" w:rsidR="0004175E" w:rsidRDefault="0004175E" w:rsidP="003E1068">
      <w:pPr>
        <w:rPr>
          <w:rFonts w:eastAsia="Times New Roman"/>
          <w:color w:val="000000"/>
          <w:szCs w:val="18"/>
          <w:shd w:val="clear" w:color="auto" w:fill="FFFFFF"/>
        </w:rPr>
      </w:pPr>
    </w:p>
    <w:p w14:paraId="3FA3C885" w14:textId="095065AB" w:rsidR="0004175E" w:rsidRDefault="0004175E" w:rsidP="003E1068">
      <w:pPr>
        <w:rPr>
          <w:rFonts w:eastAsia="Times New Roman"/>
          <w:color w:val="000000"/>
          <w:szCs w:val="18"/>
          <w:shd w:val="clear" w:color="auto" w:fill="FFFFFF"/>
        </w:rPr>
      </w:pPr>
    </w:p>
    <w:p w14:paraId="6C59124E" w14:textId="30203B97" w:rsidR="0004175E" w:rsidRDefault="0004175E" w:rsidP="003E1068">
      <w:pPr>
        <w:rPr>
          <w:rFonts w:eastAsia="Times New Roman"/>
          <w:color w:val="000000"/>
          <w:szCs w:val="18"/>
          <w:shd w:val="clear" w:color="auto" w:fill="FFFFFF"/>
        </w:rPr>
      </w:pPr>
    </w:p>
    <w:p w14:paraId="5F9AD011" w14:textId="512D0F91" w:rsidR="0004175E" w:rsidRDefault="0004175E" w:rsidP="003E1068">
      <w:pPr>
        <w:rPr>
          <w:rFonts w:eastAsia="Times New Roman"/>
          <w:color w:val="000000"/>
          <w:szCs w:val="18"/>
          <w:shd w:val="clear" w:color="auto" w:fill="FFFFFF"/>
        </w:rPr>
      </w:pPr>
    </w:p>
    <w:p w14:paraId="48BAFD06" w14:textId="4889B6BB" w:rsidR="0004175E" w:rsidRDefault="0004175E" w:rsidP="003E1068">
      <w:pPr>
        <w:rPr>
          <w:rFonts w:eastAsia="Times New Roman"/>
          <w:color w:val="000000"/>
          <w:szCs w:val="18"/>
          <w:shd w:val="clear" w:color="auto" w:fill="FFFFFF"/>
        </w:rPr>
      </w:pPr>
    </w:p>
    <w:p w14:paraId="6633FED2" w14:textId="73C3A4CA" w:rsidR="0004175E" w:rsidRDefault="0004175E" w:rsidP="003E1068">
      <w:pPr>
        <w:rPr>
          <w:rFonts w:eastAsia="Times New Roman"/>
          <w:color w:val="000000"/>
          <w:szCs w:val="18"/>
          <w:shd w:val="clear" w:color="auto" w:fill="FFFFFF"/>
        </w:rPr>
      </w:pPr>
    </w:p>
    <w:p w14:paraId="3395C5CE" w14:textId="13D24362" w:rsidR="0004175E" w:rsidRDefault="0004175E" w:rsidP="003E1068">
      <w:pPr>
        <w:rPr>
          <w:rFonts w:eastAsia="Times New Roman"/>
          <w:color w:val="000000"/>
          <w:szCs w:val="18"/>
          <w:shd w:val="clear" w:color="auto" w:fill="FFFFFF"/>
        </w:rPr>
      </w:pPr>
    </w:p>
    <w:p w14:paraId="046FCE63" w14:textId="504D5FE4" w:rsidR="0004175E" w:rsidRDefault="0004175E" w:rsidP="003E1068">
      <w:pPr>
        <w:rPr>
          <w:rFonts w:eastAsia="Times New Roman"/>
          <w:color w:val="000000"/>
          <w:szCs w:val="18"/>
          <w:shd w:val="clear" w:color="auto" w:fill="FFFFFF"/>
        </w:rPr>
      </w:pPr>
    </w:p>
    <w:p w14:paraId="436482F2" w14:textId="020064F2" w:rsidR="0004175E" w:rsidRDefault="0004175E" w:rsidP="003E1068">
      <w:pPr>
        <w:rPr>
          <w:rFonts w:eastAsia="Times New Roman"/>
          <w:color w:val="000000"/>
          <w:szCs w:val="18"/>
          <w:shd w:val="clear" w:color="auto" w:fill="FFFFFF"/>
        </w:rPr>
      </w:pPr>
    </w:p>
    <w:p w14:paraId="642D4206" w14:textId="374ABD2B" w:rsidR="0004175E" w:rsidRDefault="0004175E" w:rsidP="003E1068">
      <w:pPr>
        <w:rPr>
          <w:rFonts w:eastAsia="Times New Roman"/>
          <w:color w:val="000000"/>
          <w:szCs w:val="18"/>
          <w:shd w:val="clear" w:color="auto" w:fill="FFFFFF"/>
        </w:rPr>
      </w:pPr>
    </w:p>
    <w:p w14:paraId="4947F50F" w14:textId="68912381" w:rsidR="0004175E" w:rsidRDefault="0004175E" w:rsidP="003E1068">
      <w:pPr>
        <w:rPr>
          <w:rFonts w:eastAsia="Times New Roman"/>
          <w:color w:val="000000"/>
          <w:szCs w:val="18"/>
          <w:shd w:val="clear" w:color="auto" w:fill="FFFFFF"/>
        </w:rPr>
      </w:pPr>
    </w:p>
    <w:p w14:paraId="230BEAA6" w14:textId="1B35B388" w:rsidR="0004175E" w:rsidRDefault="0004175E" w:rsidP="003E1068">
      <w:pPr>
        <w:rPr>
          <w:rFonts w:eastAsia="Times New Roman"/>
          <w:color w:val="000000"/>
          <w:szCs w:val="18"/>
          <w:shd w:val="clear" w:color="auto" w:fill="FFFFFF"/>
        </w:rPr>
      </w:pPr>
    </w:p>
    <w:p w14:paraId="763517FC" w14:textId="6DE6057F" w:rsidR="0004175E" w:rsidRDefault="0004175E" w:rsidP="003E1068">
      <w:pPr>
        <w:rPr>
          <w:rFonts w:eastAsia="Times New Roman"/>
          <w:color w:val="000000"/>
          <w:szCs w:val="18"/>
          <w:shd w:val="clear" w:color="auto" w:fill="FFFFFF"/>
        </w:rPr>
      </w:pPr>
    </w:p>
    <w:p w14:paraId="2C6DC928" w14:textId="0ACACC4A" w:rsidR="0004175E" w:rsidRDefault="0004175E" w:rsidP="003E1068">
      <w:pPr>
        <w:rPr>
          <w:rFonts w:eastAsia="Times New Roman"/>
          <w:color w:val="000000"/>
          <w:szCs w:val="18"/>
          <w:shd w:val="clear" w:color="auto" w:fill="FFFFFF"/>
        </w:rPr>
      </w:pPr>
    </w:p>
    <w:p w14:paraId="210BF4AC" w14:textId="62B63064" w:rsidR="0004175E" w:rsidRDefault="0004175E" w:rsidP="003E1068">
      <w:pPr>
        <w:rPr>
          <w:rFonts w:eastAsia="Times New Roman"/>
          <w:color w:val="000000"/>
          <w:szCs w:val="18"/>
          <w:shd w:val="clear" w:color="auto" w:fill="FFFFFF"/>
        </w:rPr>
      </w:pPr>
    </w:p>
    <w:p w14:paraId="026B583B" w14:textId="6B247220" w:rsidR="0004175E" w:rsidRDefault="0004175E" w:rsidP="003E1068">
      <w:pPr>
        <w:rPr>
          <w:rFonts w:eastAsia="Times New Roman"/>
          <w:color w:val="000000"/>
          <w:szCs w:val="18"/>
          <w:shd w:val="clear" w:color="auto" w:fill="FFFFFF"/>
        </w:rPr>
      </w:pPr>
    </w:p>
    <w:p w14:paraId="703B1349" w14:textId="255FCA63" w:rsidR="0004175E" w:rsidRDefault="0004175E" w:rsidP="003E1068">
      <w:pPr>
        <w:rPr>
          <w:rFonts w:eastAsia="Times New Roman"/>
          <w:color w:val="000000"/>
          <w:szCs w:val="18"/>
          <w:shd w:val="clear" w:color="auto" w:fill="FFFFFF"/>
        </w:rPr>
      </w:pPr>
    </w:p>
    <w:p w14:paraId="66E3FCF9" w14:textId="536CC176" w:rsidR="0004175E" w:rsidRDefault="0004175E" w:rsidP="003E1068">
      <w:pPr>
        <w:rPr>
          <w:rFonts w:eastAsia="Times New Roman"/>
          <w:color w:val="000000"/>
          <w:szCs w:val="18"/>
          <w:shd w:val="clear" w:color="auto" w:fill="FFFFFF"/>
        </w:rPr>
      </w:pPr>
    </w:p>
    <w:p w14:paraId="0E46A004" w14:textId="46756C41" w:rsidR="0004175E" w:rsidRDefault="0004175E" w:rsidP="003E1068">
      <w:pPr>
        <w:rPr>
          <w:rFonts w:eastAsia="Times New Roman"/>
          <w:color w:val="000000"/>
          <w:szCs w:val="18"/>
          <w:shd w:val="clear" w:color="auto" w:fill="FFFFFF"/>
        </w:rPr>
      </w:pPr>
    </w:p>
    <w:p w14:paraId="21C6D94D" w14:textId="5DEFE7F6" w:rsidR="0004175E" w:rsidRDefault="0076309E" w:rsidP="003E1068">
      <w:pPr>
        <w:rPr>
          <w:rFonts w:eastAsia="Times New Roman"/>
          <w:color w:val="000000"/>
          <w:szCs w:val="18"/>
          <w:shd w:val="clear" w:color="auto" w:fill="FFFFFF"/>
        </w:rPr>
      </w:pPr>
      <w:r>
        <w:rPr>
          <w:rFonts w:eastAsia="Times New Roman"/>
          <w:noProof/>
          <w:color w:val="000000"/>
          <w:szCs w:val="18"/>
        </w:rPr>
        <mc:AlternateContent>
          <mc:Choice Requires="wps">
            <w:drawing>
              <wp:anchor distT="0" distB="0" distL="114300" distR="114300" simplePos="0" relativeHeight="251705344" behindDoc="0" locked="0" layoutInCell="1" allowOverlap="1" wp14:anchorId="57A2A5E0" wp14:editId="0B06A462">
                <wp:simplePos x="0" y="0"/>
                <wp:positionH relativeFrom="column">
                  <wp:posOffset>12700</wp:posOffset>
                </wp:positionH>
                <wp:positionV relativeFrom="paragraph">
                  <wp:posOffset>25400</wp:posOffset>
                </wp:positionV>
                <wp:extent cx="6083300" cy="7518400"/>
                <wp:effectExtent l="0" t="0" r="12700" b="12700"/>
                <wp:wrapNone/>
                <wp:docPr id="208" name="Text Box 208"/>
                <wp:cNvGraphicFramePr/>
                <a:graphic xmlns:a="http://schemas.openxmlformats.org/drawingml/2006/main">
                  <a:graphicData uri="http://schemas.microsoft.com/office/word/2010/wordprocessingShape">
                    <wps:wsp>
                      <wps:cNvSpPr txBox="1"/>
                      <wps:spPr>
                        <a:xfrm>
                          <a:off x="0" y="0"/>
                          <a:ext cx="6083300" cy="7518400"/>
                        </a:xfrm>
                        <a:prstGeom prst="rect">
                          <a:avLst/>
                        </a:prstGeom>
                        <a:solidFill>
                          <a:schemeClr val="bg2"/>
                        </a:solidFill>
                        <a:ln w="6350">
                          <a:solidFill>
                            <a:schemeClr val="accent3"/>
                          </a:solidFill>
                        </a:ln>
                      </wps:spPr>
                      <wps:txbx>
                        <w:txbxContent>
                          <w:p w14:paraId="3735D121"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979C"/>
                                <w:sz w:val="20"/>
                                <w:szCs w:val="20"/>
                                <w:lang w:val="en-CA"/>
                              </w:rPr>
                              <w:t>void</w:t>
                            </w:r>
                            <w:r w:rsidRPr="0076309E">
                              <w:rPr>
                                <w:rFonts w:ascii="Courier New" w:eastAsia="Times New Roman" w:hAnsi="Courier New" w:cs="Courier New"/>
                                <w:color w:val="000000"/>
                                <w:sz w:val="20"/>
                                <w:szCs w:val="20"/>
                                <w:lang w:val="en-CA"/>
                              </w:rPr>
                              <w:t xml:space="preserve"> switchstate()</w:t>
                            </w:r>
                          </w:p>
                          <w:p w14:paraId="26A49D8E"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w:t>
                            </w:r>
                          </w:p>
                          <w:p w14:paraId="143D1DC4"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if</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D35400"/>
                                <w:sz w:val="20"/>
                                <w:szCs w:val="20"/>
                                <w:lang w:val="en-CA"/>
                              </w:rPr>
                              <w:t>digitalRead</w:t>
                            </w:r>
                            <w:r w:rsidRPr="0076309E">
                              <w:rPr>
                                <w:rFonts w:ascii="Courier New" w:eastAsia="Times New Roman" w:hAnsi="Courier New" w:cs="Courier New"/>
                                <w:color w:val="000000"/>
                                <w:sz w:val="20"/>
                                <w:szCs w:val="20"/>
                                <w:lang w:val="en-CA"/>
                              </w:rPr>
                              <w:t>(encryptpin))                   </w:t>
                            </w:r>
                            <w:r w:rsidRPr="0076309E">
                              <w:rPr>
                                <w:rFonts w:ascii="Courier New" w:eastAsia="Times New Roman" w:hAnsi="Courier New" w:cs="Courier New"/>
                                <w:color w:val="434F54"/>
                                <w:sz w:val="20"/>
                                <w:szCs w:val="20"/>
                                <w:lang w:val="en-CA"/>
                              </w:rPr>
                              <w:t>//encryption mode</w:t>
                            </w:r>
                          </w:p>
                          <w:p w14:paraId="07AB9F21"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5E046DEF"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for</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00979C"/>
                                <w:sz w:val="20"/>
                                <w:szCs w:val="20"/>
                                <w:lang w:val="en-CA"/>
                              </w:rPr>
                              <w:t>uint8_t</w:t>
                            </w:r>
                            <w:r w:rsidRPr="0076309E">
                              <w:rPr>
                                <w:rFonts w:ascii="Courier New" w:eastAsia="Times New Roman" w:hAnsi="Courier New" w:cs="Courier New"/>
                                <w:color w:val="000000"/>
                                <w:sz w:val="20"/>
                                <w:szCs w:val="20"/>
                                <w:lang w:val="en-CA"/>
                              </w:rPr>
                              <w:t xml:space="preserve"> x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0; x </w:t>
                            </w:r>
                            <w:r w:rsidRPr="0076309E">
                              <w:rPr>
                                <w:rFonts w:ascii="Courier New" w:eastAsia="Times New Roman" w:hAnsi="Courier New" w:cs="Courier New"/>
                                <w:color w:val="434F54"/>
                                <w:sz w:val="20"/>
                                <w:szCs w:val="20"/>
                                <w:lang w:val="en-CA"/>
                              </w:rPr>
                              <w:t>&lt;</w:t>
                            </w:r>
                            <w:r w:rsidRPr="0076309E">
                              <w:rPr>
                                <w:rFonts w:ascii="Courier New" w:eastAsia="Times New Roman" w:hAnsi="Courier New" w:cs="Courier New"/>
                                <w:color w:val="000000"/>
                                <w:sz w:val="20"/>
                                <w:szCs w:val="20"/>
                                <w:lang w:val="en-CA"/>
                              </w:rPr>
                              <w:t xml:space="preserve"> 10; x</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w:t>
                            </w:r>
                          </w:p>
                          <w:p w14:paraId="6AFA4576"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1E479F54"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w:t>
                            </w:r>
                            <w:r w:rsidRPr="0076309E">
                              <w:rPr>
                                <w:rFonts w:ascii="Courier New" w:eastAsia="Times New Roman" w:hAnsi="Courier New" w:cs="Courier New"/>
                                <w:color w:val="000000"/>
                                <w:sz w:val="20"/>
                                <w:szCs w:val="20"/>
                                <w:lang w:val="en-CA"/>
                              </w:rPr>
                              <w:t>(</w:t>
                            </w:r>
                            <w:r w:rsidRPr="0076309E">
                              <w:rPr>
                                <w:rFonts w:ascii="Courier New" w:eastAsia="Times New Roman" w:hAnsi="Courier New" w:cs="Courier New"/>
                                <w:color w:val="005C5F"/>
                                <w:sz w:val="20"/>
                                <w:szCs w:val="20"/>
                                <w:lang w:val="en-CA"/>
                              </w:rPr>
                              <w:t>"Storage Space: "</w:t>
                            </w:r>
                            <w:r w:rsidRPr="0076309E">
                              <w:rPr>
                                <w:rFonts w:ascii="Courier New" w:eastAsia="Times New Roman" w:hAnsi="Courier New" w:cs="Courier New"/>
                                <w:color w:val="000000"/>
                                <w:sz w:val="20"/>
                                <w:szCs w:val="20"/>
                                <w:lang w:val="en-CA"/>
                              </w:rPr>
                              <w:t>);</w:t>
                            </w:r>
                          </w:p>
                          <w:p w14:paraId="3CB81CE0"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ln</w:t>
                            </w:r>
                            <w:r w:rsidRPr="0076309E">
                              <w:rPr>
                                <w:rFonts w:ascii="Courier New" w:eastAsia="Times New Roman" w:hAnsi="Courier New" w:cs="Courier New"/>
                                <w:color w:val="000000"/>
                                <w:sz w:val="20"/>
                                <w:szCs w:val="20"/>
                                <w:lang w:val="en-CA"/>
                              </w:rPr>
                              <w:t>(x);</w:t>
                            </w:r>
                          </w:p>
                          <w:p w14:paraId="7E38A286"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w:t>
                            </w:r>
                            <w:r w:rsidRPr="0076309E">
                              <w:rPr>
                                <w:rFonts w:ascii="Courier New" w:eastAsia="Times New Roman" w:hAnsi="Courier New" w:cs="Courier New"/>
                                <w:color w:val="000000"/>
                                <w:sz w:val="20"/>
                                <w:szCs w:val="20"/>
                                <w:lang w:val="en-CA"/>
                              </w:rPr>
                              <w:t>(</w:t>
                            </w:r>
                            <w:r w:rsidRPr="0076309E">
                              <w:rPr>
                                <w:rFonts w:ascii="Courier New" w:eastAsia="Times New Roman" w:hAnsi="Courier New" w:cs="Courier New"/>
                                <w:color w:val="005C5F"/>
                                <w:sz w:val="20"/>
                                <w:szCs w:val="20"/>
                                <w:lang w:val="en-CA"/>
                              </w:rPr>
                              <w:t>"RAW DATA: "</w:t>
                            </w:r>
                            <w:r w:rsidRPr="0076309E">
                              <w:rPr>
                                <w:rFonts w:ascii="Courier New" w:eastAsia="Times New Roman" w:hAnsi="Courier New" w:cs="Courier New"/>
                                <w:color w:val="000000"/>
                                <w:sz w:val="20"/>
                                <w:szCs w:val="20"/>
                                <w:lang w:val="en-CA"/>
                              </w:rPr>
                              <w:t>);</w:t>
                            </w:r>
                          </w:p>
                          <w:p w14:paraId="5DBFF71F"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ln</w:t>
                            </w:r>
                            <w:r w:rsidRPr="0076309E">
                              <w:rPr>
                                <w:rFonts w:ascii="Courier New" w:eastAsia="Times New Roman" w:hAnsi="Courier New" w:cs="Courier New"/>
                                <w:color w:val="000000"/>
                                <w:sz w:val="20"/>
                                <w:szCs w:val="20"/>
                                <w:lang w:val="en-CA"/>
                              </w:rPr>
                              <w:t>(data[x]);</w:t>
                            </w:r>
                          </w:p>
                          <w:p w14:paraId="287857A0"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data[x]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encrypt(data[x]);               </w:t>
                            </w:r>
                            <w:r w:rsidRPr="0076309E">
                              <w:rPr>
                                <w:rFonts w:ascii="Courier New" w:eastAsia="Times New Roman" w:hAnsi="Courier New" w:cs="Courier New"/>
                                <w:color w:val="434F54"/>
                                <w:sz w:val="20"/>
                                <w:szCs w:val="20"/>
                                <w:lang w:val="en-CA"/>
                              </w:rPr>
                              <w:t>//replace original data with encrypted data</w:t>
                            </w:r>
                          </w:p>
                          <w:p w14:paraId="2BC6562A"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w:t>
                            </w:r>
                            <w:r w:rsidRPr="0076309E">
                              <w:rPr>
                                <w:rFonts w:ascii="Courier New" w:eastAsia="Times New Roman" w:hAnsi="Courier New" w:cs="Courier New"/>
                                <w:color w:val="000000"/>
                                <w:sz w:val="20"/>
                                <w:szCs w:val="20"/>
                                <w:lang w:val="en-CA"/>
                              </w:rPr>
                              <w:t>(F(</w:t>
                            </w:r>
                            <w:r w:rsidRPr="0076309E">
                              <w:rPr>
                                <w:rFonts w:ascii="Courier New" w:eastAsia="Times New Roman" w:hAnsi="Courier New" w:cs="Courier New"/>
                                <w:color w:val="005C5F"/>
                                <w:sz w:val="20"/>
                                <w:szCs w:val="20"/>
                                <w:lang w:val="en-CA"/>
                              </w:rPr>
                              <w:t>"Encrypted Values: "</w:t>
                            </w:r>
                            <w:r w:rsidRPr="0076309E">
                              <w:rPr>
                                <w:rFonts w:ascii="Courier New" w:eastAsia="Times New Roman" w:hAnsi="Courier New" w:cs="Courier New"/>
                                <w:color w:val="000000"/>
                                <w:sz w:val="20"/>
                                <w:szCs w:val="20"/>
                                <w:lang w:val="en-CA"/>
                              </w:rPr>
                              <w:t>));</w:t>
                            </w:r>
                          </w:p>
                          <w:p w14:paraId="72E4563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ln</w:t>
                            </w:r>
                            <w:r w:rsidRPr="0076309E">
                              <w:rPr>
                                <w:rFonts w:ascii="Courier New" w:eastAsia="Times New Roman" w:hAnsi="Courier New" w:cs="Courier New"/>
                                <w:color w:val="000000"/>
                                <w:sz w:val="20"/>
                                <w:szCs w:val="20"/>
                                <w:lang w:val="en-CA"/>
                              </w:rPr>
                              <w:t>(data[x]);</w:t>
                            </w:r>
                          </w:p>
                          <w:p w14:paraId="3CCC1E00"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7DA7AB7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24698FF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00C46593"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if</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D35400"/>
                                <w:sz w:val="20"/>
                                <w:szCs w:val="20"/>
                                <w:lang w:val="en-CA"/>
                              </w:rPr>
                              <w:t>digitalRead</w:t>
                            </w:r>
                            <w:r w:rsidRPr="0076309E">
                              <w:rPr>
                                <w:rFonts w:ascii="Courier New" w:eastAsia="Times New Roman" w:hAnsi="Courier New" w:cs="Courier New"/>
                                <w:color w:val="000000"/>
                                <w:sz w:val="20"/>
                                <w:szCs w:val="20"/>
                                <w:lang w:val="en-CA"/>
                              </w:rPr>
                              <w:t>(decryptpin))                   </w:t>
                            </w:r>
                            <w:r w:rsidRPr="0076309E">
                              <w:rPr>
                                <w:rFonts w:ascii="Courier New" w:eastAsia="Times New Roman" w:hAnsi="Courier New" w:cs="Courier New"/>
                                <w:color w:val="434F54"/>
                                <w:sz w:val="20"/>
                                <w:szCs w:val="20"/>
                                <w:lang w:val="en-CA"/>
                              </w:rPr>
                              <w:t>//decryption mode</w:t>
                            </w:r>
                          </w:p>
                          <w:p w14:paraId="09797B64"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147F6DA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for</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00979C"/>
                                <w:sz w:val="20"/>
                                <w:szCs w:val="20"/>
                                <w:lang w:val="en-CA"/>
                              </w:rPr>
                              <w:t>uint8_t</w:t>
                            </w:r>
                            <w:r w:rsidRPr="0076309E">
                              <w:rPr>
                                <w:rFonts w:ascii="Courier New" w:eastAsia="Times New Roman" w:hAnsi="Courier New" w:cs="Courier New"/>
                                <w:color w:val="000000"/>
                                <w:sz w:val="20"/>
                                <w:szCs w:val="20"/>
                                <w:lang w:val="en-CA"/>
                              </w:rPr>
                              <w:t xml:space="preserve"> x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0; x </w:t>
                            </w:r>
                            <w:r w:rsidRPr="0076309E">
                              <w:rPr>
                                <w:rFonts w:ascii="Courier New" w:eastAsia="Times New Roman" w:hAnsi="Courier New" w:cs="Courier New"/>
                                <w:color w:val="434F54"/>
                                <w:sz w:val="20"/>
                                <w:szCs w:val="20"/>
                                <w:lang w:val="en-CA"/>
                              </w:rPr>
                              <w:t>&lt;</w:t>
                            </w:r>
                            <w:r w:rsidRPr="0076309E">
                              <w:rPr>
                                <w:rFonts w:ascii="Courier New" w:eastAsia="Times New Roman" w:hAnsi="Courier New" w:cs="Courier New"/>
                                <w:color w:val="000000"/>
                                <w:sz w:val="20"/>
                                <w:szCs w:val="20"/>
                                <w:lang w:val="en-CA"/>
                              </w:rPr>
                              <w:t xml:space="preserve"> 10; x</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w:t>
                            </w:r>
                          </w:p>
                          <w:p w14:paraId="779E0866"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04B5351F"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w:t>
                            </w:r>
                            <w:r w:rsidRPr="0076309E">
                              <w:rPr>
                                <w:rFonts w:ascii="Courier New" w:eastAsia="Times New Roman" w:hAnsi="Courier New" w:cs="Courier New"/>
                                <w:color w:val="000000"/>
                                <w:sz w:val="20"/>
                                <w:szCs w:val="20"/>
                                <w:lang w:val="en-CA"/>
                              </w:rPr>
                              <w:t>(</w:t>
                            </w:r>
                            <w:r w:rsidRPr="0076309E">
                              <w:rPr>
                                <w:rFonts w:ascii="Courier New" w:eastAsia="Times New Roman" w:hAnsi="Courier New" w:cs="Courier New"/>
                                <w:color w:val="005C5F"/>
                                <w:sz w:val="20"/>
                                <w:szCs w:val="20"/>
                                <w:lang w:val="en-CA"/>
                              </w:rPr>
                              <w:t>"Storage Space: "</w:t>
                            </w:r>
                            <w:r w:rsidRPr="0076309E">
                              <w:rPr>
                                <w:rFonts w:ascii="Courier New" w:eastAsia="Times New Roman" w:hAnsi="Courier New" w:cs="Courier New"/>
                                <w:color w:val="000000"/>
                                <w:sz w:val="20"/>
                                <w:szCs w:val="20"/>
                                <w:lang w:val="en-CA"/>
                              </w:rPr>
                              <w:t>);</w:t>
                            </w:r>
                          </w:p>
                          <w:p w14:paraId="36C38C1A"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ln</w:t>
                            </w:r>
                            <w:r w:rsidRPr="0076309E">
                              <w:rPr>
                                <w:rFonts w:ascii="Courier New" w:eastAsia="Times New Roman" w:hAnsi="Courier New" w:cs="Courier New"/>
                                <w:color w:val="000000"/>
                                <w:sz w:val="20"/>
                                <w:szCs w:val="20"/>
                                <w:lang w:val="en-CA"/>
                              </w:rPr>
                              <w:t>(x);</w:t>
                            </w:r>
                          </w:p>
                          <w:p w14:paraId="06E290E0"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w:t>
                            </w:r>
                            <w:r w:rsidRPr="0076309E">
                              <w:rPr>
                                <w:rFonts w:ascii="Courier New" w:eastAsia="Times New Roman" w:hAnsi="Courier New" w:cs="Courier New"/>
                                <w:color w:val="000000"/>
                                <w:sz w:val="20"/>
                                <w:szCs w:val="20"/>
                                <w:lang w:val="en-CA"/>
                              </w:rPr>
                              <w:t>(</w:t>
                            </w:r>
                            <w:r w:rsidRPr="0076309E">
                              <w:rPr>
                                <w:rFonts w:ascii="Courier New" w:eastAsia="Times New Roman" w:hAnsi="Courier New" w:cs="Courier New"/>
                                <w:color w:val="005C5F"/>
                                <w:sz w:val="20"/>
                                <w:szCs w:val="20"/>
                                <w:lang w:val="en-CA"/>
                              </w:rPr>
                              <w:t>"RAW DATA: "</w:t>
                            </w:r>
                            <w:r w:rsidRPr="0076309E">
                              <w:rPr>
                                <w:rFonts w:ascii="Courier New" w:eastAsia="Times New Roman" w:hAnsi="Courier New" w:cs="Courier New"/>
                                <w:color w:val="000000"/>
                                <w:sz w:val="20"/>
                                <w:szCs w:val="20"/>
                                <w:lang w:val="en-CA"/>
                              </w:rPr>
                              <w:t>);</w:t>
                            </w:r>
                          </w:p>
                          <w:p w14:paraId="3CDC832B"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ln</w:t>
                            </w:r>
                            <w:r w:rsidRPr="0076309E">
                              <w:rPr>
                                <w:rFonts w:ascii="Courier New" w:eastAsia="Times New Roman" w:hAnsi="Courier New" w:cs="Courier New"/>
                                <w:color w:val="000000"/>
                                <w:sz w:val="20"/>
                                <w:szCs w:val="20"/>
                                <w:lang w:val="en-CA"/>
                              </w:rPr>
                              <w:t>(data[x]);</w:t>
                            </w:r>
                          </w:p>
                          <w:p w14:paraId="72A0DF63"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data[x]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decrypt(data[x]);               </w:t>
                            </w:r>
                            <w:r w:rsidRPr="0076309E">
                              <w:rPr>
                                <w:rFonts w:ascii="Courier New" w:eastAsia="Times New Roman" w:hAnsi="Courier New" w:cs="Courier New"/>
                                <w:color w:val="434F54"/>
                                <w:sz w:val="20"/>
                                <w:szCs w:val="20"/>
                                <w:lang w:val="en-CA"/>
                              </w:rPr>
                              <w:t>//replace original data with decrypted data</w:t>
                            </w:r>
                          </w:p>
                          <w:p w14:paraId="20A6BFD8"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w:t>
                            </w:r>
                            <w:r w:rsidRPr="0076309E">
                              <w:rPr>
                                <w:rFonts w:ascii="Courier New" w:eastAsia="Times New Roman" w:hAnsi="Courier New" w:cs="Courier New"/>
                                <w:color w:val="000000"/>
                                <w:sz w:val="20"/>
                                <w:szCs w:val="20"/>
                                <w:lang w:val="en-CA"/>
                              </w:rPr>
                              <w:t>(</w:t>
                            </w:r>
                            <w:r w:rsidRPr="0076309E">
                              <w:rPr>
                                <w:rFonts w:ascii="Courier New" w:eastAsia="Times New Roman" w:hAnsi="Courier New" w:cs="Courier New"/>
                                <w:color w:val="005C5F"/>
                                <w:sz w:val="20"/>
                                <w:szCs w:val="20"/>
                                <w:lang w:val="en-CA"/>
                              </w:rPr>
                              <w:t>"Decrypted Values: "</w:t>
                            </w:r>
                            <w:r w:rsidRPr="0076309E">
                              <w:rPr>
                                <w:rFonts w:ascii="Courier New" w:eastAsia="Times New Roman" w:hAnsi="Courier New" w:cs="Courier New"/>
                                <w:color w:val="000000"/>
                                <w:sz w:val="20"/>
                                <w:szCs w:val="20"/>
                                <w:lang w:val="en-CA"/>
                              </w:rPr>
                              <w:t>);</w:t>
                            </w:r>
                          </w:p>
                          <w:p w14:paraId="381A841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ln</w:t>
                            </w:r>
                            <w:r w:rsidRPr="0076309E">
                              <w:rPr>
                                <w:rFonts w:ascii="Courier New" w:eastAsia="Times New Roman" w:hAnsi="Courier New" w:cs="Courier New"/>
                                <w:color w:val="000000"/>
                                <w:sz w:val="20"/>
                                <w:szCs w:val="20"/>
                                <w:lang w:val="en-CA"/>
                              </w:rPr>
                              <w:t>(data[x]);</w:t>
                            </w:r>
                          </w:p>
                          <w:p w14:paraId="6C49DF76"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690E96CB"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6FBBDD5C"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w:t>
                            </w:r>
                          </w:p>
                          <w:p w14:paraId="1527F6AE"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392F2630"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979C"/>
                                <w:sz w:val="20"/>
                                <w:szCs w:val="20"/>
                                <w:lang w:val="en-CA"/>
                              </w:rPr>
                              <w:t>char</w:t>
                            </w:r>
                            <w:r w:rsidRPr="0076309E">
                              <w:rPr>
                                <w:rFonts w:ascii="Courier New" w:eastAsia="Times New Roman" w:hAnsi="Courier New" w:cs="Courier New"/>
                                <w:color w:val="000000"/>
                                <w:sz w:val="20"/>
                                <w:szCs w:val="20"/>
                                <w:lang w:val="en-CA"/>
                              </w:rPr>
                              <w:t xml:space="preserve"> getTelKey(</w:t>
                            </w:r>
                            <w:r w:rsidRPr="0076309E">
                              <w:rPr>
                                <w:rFonts w:ascii="Courier New" w:eastAsia="Times New Roman" w:hAnsi="Courier New" w:cs="Courier New"/>
                                <w:color w:val="00979C"/>
                                <w:sz w:val="20"/>
                                <w:szCs w:val="20"/>
                                <w:lang w:val="en-CA"/>
                              </w:rPr>
                              <w:t>uint8_t</w:t>
                            </w:r>
                            <w:r w:rsidRPr="0076309E">
                              <w:rPr>
                                <w:rFonts w:ascii="Courier New" w:eastAsia="Times New Roman" w:hAnsi="Courier New" w:cs="Courier New"/>
                                <w:color w:val="000000"/>
                                <w:sz w:val="20"/>
                                <w:szCs w:val="20"/>
                                <w:lang w:val="en-CA"/>
                              </w:rPr>
                              <w:t xml:space="preserve"> input) {</w:t>
                            </w:r>
                          </w:p>
                          <w:p w14:paraId="60D8C30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switch</w:t>
                            </w:r>
                            <w:r w:rsidRPr="0076309E">
                              <w:rPr>
                                <w:rFonts w:ascii="Courier New" w:eastAsia="Times New Roman" w:hAnsi="Courier New" w:cs="Courier New"/>
                                <w:color w:val="000000"/>
                                <w:sz w:val="20"/>
                                <w:szCs w:val="20"/>
                                <w:lang w:val="en-CA"/>
                              </w:rPr>
                              <w:t xml:space="preserve"> (input </w:t>
                            </w:r>
                            <w:r w:rsidRPr="0076309E">
                              <w:rPr>
                                <w:rFonts w:ascii="Courier New" w:eastAsia="Times New Roman" w:hAnsi="Courier New" w:cs="Courier New"/>
                                <w:color w:val="434F54"/>
                                <w:sz w:val="20"/>
                                <w:szCs w:val="20"/>
                                <w:lang w:val="en-CA"/>
                              </w:rPr>
                              <w:t>&amp;</w:t>
                            </w:r>
                            <w:r w:rsidRPr="0076309E">
                              <w:rPr>
                                <w:rFonts w:ascii="Courier New" w:eastAsia="Times New Roman" w:hAnsi="Courier New" w:cs="Courier New"/>
                                <w:color w:val="000000"/>
                                <w:sz w:val="20"/>
                                <w:szCs w:val="20"/>
                                <w:lang w:val="en-CA"/>
                              </w:rPr>
                              <w:t xml:space="preserve"> 0b01110000) {</w:t>
                            </w:r>
                          </w:p>
                          <w:p w14:paraId="76BE90DF"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case</w:t>
                            </w:r>
                            <w:r w:rsidRPr="0076309E">
                              <w:rPr>
                                <w:rFonts w:ascii="Courier New" w:eastAsia="Times New Roman" w:hAnsi="Courier New" w:cs="Courier New"/>
                                <w:color w:val="000000"/>
                                <w:sz w:val="20"/>
                                <w:szCs w:val="20"/>
                                <w:lang w:val="en-CA"/>
                              </w:rPr>
                              <w:t xml:space="preserve"> 0b00110000</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col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0; </w:t>
                            </w:r>
                            <w:r w:rsidRPr="0076309E">
                              <w:rPr>
                                <w:rFonts w:ascii="Courier New" w:eastAsia="Times New Roman" w:hAnsi="Courier New" w:cs="Courier New"/>
                                <w:color w:val="5E6D03"/>
                                <w:sz w:val="20"/>
                                <w:szCs w:val="20"/>
                                <w:lang w:val="en-CA"/>
                              </w:rPr>
                              <w:t>break</w:t>
                            </w:r>
                            <w:r w:rsidRPr="0076309E">
                              <w:rPr>
                                <w:rFonts w:ascii="Courier New" w:eastAsia="Times New Roman" w:hAnsi="Courier New" w:cs="Courier New"/>
                                <w:color w:val="000000"/>
                                <w:sz w:val="20"/>
                                <w:szCs w:val="20"/>
                                <w:lang w:val="en-CA"/>
                              </w:rPr>
                              <w:t>;</w:t>
                            </w:r>
                          </w:p>
                          <w:p w14:paraId="07C8B719"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case</w:t>
                            </w:r>
                            <w:r w:rsidRPr="0076309E">
                              <w:rPr>
                                <w:rFonts w:ascii="Courier New" w:eastAsia="Times New Roman" w:hAnsi="Courier New" w:cs="Courier New"/>
                                <w:color w:val="000000"/>
                                <w:sz w:val="20"/>
                                <w:szCs w:val="20"/>
                                <w:lang w:val="en-CA"/>
                              </w:rPr>
                              <w:t xml:space="preserve"> 0b01010000</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col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1; </w:t>
                            </w:r>
                            <w:r w:rsidRPr="0076309E">
                              <w:rPr>
                                <w:rFonts w:ascii="Courier New" w:eastAsia="Times New Roman" w:hAnsi="Courier New" w:cs="Courier New"/>
                                <w:color w:val="5E6D03"/>
                                <w:sz w:val="20"/>
                                <w:szCs w:val="20"/>
                                <w:lang w:val="en-CA"/>
                              </w:rPr>
                              <w:t>break</w:t>
                            </w:r>
                            <w:r w:rsidRPr="0076309E">
                              <w:rPr>
                                <w:rFonts w:ascii="Courier New" w:eastAsia="Times New Roman" w:hAnsi="Courier New" w:cs="Courier New"/>
                                <w:color w:val="000000"/>
                                <w:sz w:val="20"/>
                                <w:szCs w:val="20"/>
                                <w:lang w:val="en-CA"/>
                              </w:rPr>
                              <w:t>;</w:t>
                            </w:r>
                          </w:p>
                          <w:p w14:paraId="3A24E5C4"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default</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col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2;</w:t>
                            </w:r>
                          </w:p>
                          <w:p w14:paraId="348F6612"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7C4BA08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if</w:t>
                            </w:r>
                            <w:r w:rsidRPr="0076309E">
                              <w:rPr>
                                <w:rFonts w:ascii="Courier New" w:eastAsia="Times New Roman" w:hAnsi="Courier New" w:cs="Courier New"/>
                                <w:color w:val="000000"/>
                                <w:sz w:val="20"/>
                                <w:szCs w:val="20"/>
                                <w:lang w:val="en-CA"/>
                              </w:rPr>
                              <w:t xml:space="preserve"> (debug)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ln</w:t>
                            </w:r>
                            <w:r w:rsidRPr="0076309E">
                              <w:rPr>
                                <w:rFonts w:ascii="Courier New" w:eastAsia="Times New Roman" w:hAnsi="Courier New" w:cs="Courier New"/>
                                <w:color w:val="000000"/>
                                <w:sz w:val="20"/>
                                <w:szCs w:val="20"/>
                                <w:lang w:val="en-CA"/>
                              </w:rPr>
                              <w:t>(</w:t>
                            </w:r>
                            <w:r w:rsidRPr="0076309E">
                              <w:rPr>
                                <w:rFonts w:ascii="Courier New" w:eastAsia="Times New Roman" w:hAnsi="Courier New" w:cs="Courier New"/>
                                <w:color w:val="005C5F"/>
                                <w:sz w:val="20"/>
                                <w:szCs w:val="20"/>
                                <w:lang w:val="en-CA"/>
                              </w:rPr>
                              <w:t>"Column: "</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00979C"/>
                                <w:sz w:val="20"/>
                                <w:szCs w:val="20"/>
                                <w:lang w:val="en-CA"/>
                              </w:rPr>
                              <w:t>String</w:t>
                            </w:r>
                            <w:r w:rsidRPr="0076309E">
                              <w:rPr>
                                <w:rFonts w:ascii="Courier New" w:eastAsia="Times New Roman" w:hAnsi="Courier New" w:cs="Courier New"/>
                                <w:color w:val="000000"/>
                                <w:sz w:val="20"/>
                                <w:szCs w:val="20"/>
                                <w:lang w:val="en-CA"/>
                              </w:rPr>
                              <w:t>(col));</w:t>
                            </w:r>
                          </w:p>
                          <w:p w14:paraId="7C5A024D"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for</w:t>
                            </w:r>
                            <w:r w:rsidRPr="0076309E">
                              <w:rPr>
                                <w:rFonts w:ascii="Courier New" w:eastAsia="Times New Roman" w:hAnsi="Courier New" w:cs="Courier New"/>
                                <w:color w:val="000000"/>
                                <w:sz w:val="20"/>
                                <w:szCs w:val="20"/>
                                <w:lang w:val="en-CA"/>
                              </w:rPr>
                              <w:t xml:space="preserve"> (row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0; row </w:t>
                            </w:r>
                            <w:r w:rsidRPr="0076309E">
                              <w:rPr>
                                <w:rFonts w:ascii="Courier New" w:eastAsia="Times New Roman" w:hAnsi="Courier New" w:cs="Courier New"/>
                                <w:color w:val="434F54"/>
                                <w:sz w:val="20"/>
                                <w:szCs w:val="20"/>
                                <w:lang w:val="en-CA"/>
                              </w:rPr>
                              <w:t>&lt;</w:t>
                            </w:r>
                            <w:r w:rsidRPr="0076309E">
                              <w:rPr>
                                <w:rFonts w:ascii="Courier New" w:eastAsia="Times New Roman" w:hAnsi="Courier New" w:cs="Courier New"/>
                                <w:color w:val="000000"/>
                                <w:sz w:val="20"/>
                                <w:szCs w:val="20"/>
                                <w:lang w:val="en-CA"/>
                              </w:rPr>
                              <w:t xml:space="preserve"> numRows; row</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w:t>
                            </w:r>
                          </w:p>
                          <w:p w14:paraId="24174B12"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D35400"/>
                                <w:sz w:val="20"/>
                                <w:szCs w:val="20"/>
                                <w:lang w:val="en-CA"/>
                              </w:rPr>
                              <w:t>digitalWrite</w:t>
                            </w:r>
                            <w:r w:rsidRPr="0076309E">
                              <w:rPr>
                                <w:rFonts w:ascii="Courier New" w:eastAsia="Times New Roman" w:hAnsi="Courier New" w:cs="Courier New"/>
                                <w:color w:val="000000"/>
                                <w:sz w:val="20"/>
                                <w:szCs w:val="20"/>
                                <w:lang w:val="en-CA"/>
                              </w:rPr>
                              <w:t>(rowPins[row]</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00979C"/>
                                <w:sz w:val="20"/>
                                <w:szCs w:val="20"/>
                                <w:lang w:val="en-CA"/>
                              </w:rPr>
                              <w:t>HIGH</w:t>
                            </w:r>
                            <w:r w:rsidRPr="0076309E">
                              <w:rPr>
                                <w:rFonts w:ascii="Courier New" w:eastAsia="Times New Roman" w:hAnsi="Courier New" w:cs="Courier New"/>
                                <w:color w:val="000000"/>
                                <w:sz w:val="20"/>
                                <w:szCs w:val="20"/>
                                <w:lang w:val="en-CA"/>
                              </w:rPr>
                              <w:t>);</w:t>
                            </w:r>
                          </w:p>
                          <w:p w14:paraId="2CA7B833"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if</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D35400"/>
                                <w:sz w:val="20"/>
                                <w:szCs w:val="20"/>
                                <w:lang w:val="en-CA"/>
                              </w:rPr>
                              <w:t>digitalRead</w:t>
                            </w:r>
                            <w:r w:rsidRPr="0076309E">
                              <w:rPr>
                                <w:rFonts w:ascii="Courier New" w:eastAsia="Times New Roman" w:hAnsi="Courier New" w:cs="Courier New"/>
                                <w:color w:val="000000"/>
                                <w:sz w:val="20"/>
                                <w:szCs w:val="20"/>
                                <w:lang w:val="en-CA"/>
                              </w:rPr>
                              <w:t>(colPins[col])) {</w:t>
                            </w:r>
                          </w:p>
                          <w:p w14:paraId="39523B0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D35400"/>
                                <w:sz w:val="20"/>
                                <w:szCs w:val="20"/>
                                <w:lang w:val="en-CA"/>
                              </w:rPr>
                              <w:t>digitalWrite</w:t>
                            </w:r>
                            <w:r w:rsidRPr="0076309E">
                              <w:rPr>
                                <w:rFonts w:ascii="Courier New" w:eastAsia="Times New Roman" w:hAnsi="Courier New" w:cs="Courier New"/>
                                <w:color w:val="000000"/>
                                <w:sz w:val="20"/>
                                <w:szCs w:val="20"/>
                                <w:lang w:val="en-CA"/>
                              </w:rPr>
                              <w:t>(rowPins[row]</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00979C"/>
                                <w:sz w:val="20"/>
                                <w:szCs w:val="20"/>
                                <w:lang w:val="en-CA"/>
                              </w:rPr>
                              <w:t>LOW</w:t>
                            </w:r>
                            <w:r w:rsidRPr="0076309E">
                              <w:rPr>
                                <w:rFonts w:ascii="Courier New" w:eastAsia="Times New Roman" w:hAnsi="Courier New" w:cs="Courier New"/>
                                <w:color w:val="000000"/>
                                <w:sz w:val="20"/>
                                <w:szCs w:val="20"/>
                                <w:lang w:val="en-CA"/>
                              </w:rPr>
                              <w:t>);</w:t>
                            </w:r>
                          </w:p>
                          <w:p w14:paraId="22AEF507"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return</w:t>
                            </w:r>
                            <w:r w:rsidRPr="0076309E">
                              <w:rPr>
                                <w:rFonts w:ascii="Courier New" w:eastAsia="Times New Roman" w:hAnsi="Courier New" w:cs="Courier New"/>
                                <w:color w:val="000000"/>
                                <w:sz w:val="20"/>
                                <w:szCs w:val="20"/>
                                <w:lang w:val="en-CA"/>
                              </w:rPr>
                              <w:t xml:space="preserve"> keys[row][col];</w:t>
                            </w:r>
                          </w:p>
                          <w:p w14:paraId="2CFAC897"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2BEE016E"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D35400"/>
                                <w:sz w:val="20"/>
                                <w:szCs w:val="20"/>
                                <w:lang w:val="en-CA"/>
                              </w:rPr>
                              <w:t>digitalWrite</w:t>
                            </w:r>
                            <w:r w:rsidRPr="0076309E">
                              <w:rPr>
                                <w:rFonts w:ascii="Courier New" w:eastAsia="Times New Roman" w:hAnsi="Courier New" w:cs="Courier New"/>
                                <w:color w:val="000000"/>
                                <w:sz w:val="20"/>
                                <w:szCs w:val="20"/>
                                <w:lang w:val="en-CA"/>
                              </w:rPr>
                              <w:t>(rowPins[row]</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00979C"/>
                                <w:sz w:val="20"/>
                                <w:szCs w:val="20"/>
                                <w:lang w:val="en-CA"/>
                              </w:rPr>
                              <w:t>LOW</w:t>
                            </w:r>
                            <w:r w:rsidRPr="0076309E">
                              <w:rPr>
                                <w:rFonts w:ascii="Courier New" w:eastAsia="Times New Roman" w:hAnsi="Courier New" w:cs="Courier New"/>
                                <w:color w:val="000000"/>
                                <w:sz w:val="20"/>
                                <w:szCs w:val="20"/>
                                <w:lang w:val="en-CA"/>
                              </w:rPr>
                              <w:t>);</w:t>
                            </w:r>
                          </w:p>
                          <w:p w14:paraId="64B991C1"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3E198D2D"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return</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00979C"/>
                                <w:sz w:val="20"/>
                                <w:szCs w:val="20"/>
                                <w:lang w:val="en-CA"/>
                              </w:rPr>
                              <w:t>'X'</w:t>
                            </w:r>
                            <w:r w:rsidRPr="0076309E">
                              <w:rPr>
                                <w:rFonts w:ascii="Courier New" w:eastAsia="Times New Roman" w:hAnsi="Courier New" w:cs="Courier New"/>
                                <w:color w:val="000000"/>
                                <w:sz w:val="20"/>
                                <w:szCs w:val="20"/>
                                <w:lang w:val="en-CA"/>
                              </w:rPr>
                              <w:t>;</w:t>
                            </w:r>
                          </w:p>
                          <w:p w14:paraId="7549DF0C"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w:t>
                            </w:r>
                          </w:p>
                          <w:p w14:paraId="2DFEB82F" w14:textId="77777777" w:rsidR="00B852B5" w:rsidRPr="0076309E" w:rsidRDefault="00B852B5" w:rsidP="0076309E">
                            <w:pPr>
                              <w:rPr>
                                <w:rFonts w:eastAsia="Times New Roman"/>
                                <w:lang w:val="en-CA"/>
                              </w:rPr>
                            </w:pPr>
                          </w:p>
                          <w:p w14:paraId="6A5E2892"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2A5E0" id="Text Box 208" o:spid="_x0000_s1063" type="#_x0000_t202" style="position:absolute;margin-left:1pt;margin-top:2pt;width:479pt;height:59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" fillcolor="#e7e6e6 [3214]" strokecolor="#a5a5a5 [3206]" strokeweight=".5pt">
                <v:textbox>
                  <w:txbxContent>
                    <w:p w14:paraId="3735D121"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979C"/>
                          <w:sz w:val="20"/>
                          <w:szCs w:val="20"/>
                          <w:lang w:val="en-CA"/>
                        </w:rPr>
                        <w:t>void</w:t>
                      </w:r>
                      <w:r w:rsidRPr="0076309E">
                        <w:rPr>
                          <w:rFonts w:ascii="Courier New" w:eastAsia="Times New Roman" w:hAnsi="Courier New" w:cs="Courier New"/>
                          <w:color w:val="000000"/>
                          <w:sz w:val="20"/>
                          <w:szCs w:val="20"/>
                          <w:lang w:val="en-CA"/>
                        </w:rPr>
                        <w:t xml:space="preserve"> switchstate()</w:t>
                      </w:r>
                    </w:p>
                    <w:p w14:paraId="26A49D8E"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w:t>
                      </w:r>
                    </w:p>
                    <w:p w14:paraId="143D1DC4"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if</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D35400"/>
                          <w:sz w:val="20"/>
                          <w:szCs w:val="20"/>
                          <w:lang w:val="en-CA"/>
                        </w:rPr>
                        <w:t>digitalRead</w:t>
                      </w:r>
                      <w:r w:rsidRPr="0076309E">
                        <w:rPr>
                          <w:rFonts w:ascii="Courier New" w:eastAsia="Times New Roman" w:hAnsi="Courier New" w:cs="Courier New"/>
                          <w:color w:val="000000"/>
                          <w:sz w:val="20"/>
                          <w:szCs w:val="20"/>
                          <w:lang w:val="en-CA"/>
                        </w:rPr>
                        <w:t>(encryptpin))                   </w:t>
                      </w:r>
                      <w:r w:rsidRPr="0076309E">
                        <w:rPr>
                          <w:rFonts w:ascii="Courier New" w:eastAsia="Times New Roman" w:hAnsi="Courier New" w:cs="Courier New"/>
                          <w:color w:val="434F54"/>
                          <w:sz w:val="20"/>
                          <w:szCs w:val="20"/>
                          <w:lang w:val="en-CA"/>
                        </w:rPr>
                        <w:t>//encryption mode</w:t>
                      </w:r>
                    </w:p>
                    <w:p w14:paraId="07AB9F21"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5E046DEF"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for</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00979C"/>
                          <w:sz w:val="20"/>
                          <w:szCs w:val="20"/>
                          <w:lang w:val="en-CA"/>
                        </w:rPr>
                        <w:t>uint8_t</w:t>
                      </w:r>
                      <w:r w:rsidRPr="0076309E">
                        <w:rPr>
                          <w:rFonts w:ascii="Courier New" w:eastAsia="Times New Roman" w:hAnsi="Courier New" w:cs="Courier New"/>
                          <w:color w:val="000000"/>
                          <w:sz w:val="20"/>
                          <w:szCs w:val="20"/>
                          <w:lang w:val="en-CA"/>
                        </w:rPr>
                        <w:t xml:space="preserve"> x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0; x </w:t>
                      </w:r>
                      <w:r w:rsidRPr="0076309E">
                        <w:rPr>
                          <w:rFonts w:ascii="Courier New" w:eastAsia="Times New Roman" w:hAnsi="Courier New" w:cs="Courier New"/>
                          <w:color w:val="434F54"/>
                          <w:sz w:val="20"/>
                          <w:szCs w:val="20"/>
                          <w:lang w:val="en-CA"/>
                        </w:rPr>
                        <w:t>&lt;</w:t>
                      </w:r>
                      <w:r w:rsidRPr="0076309E">
                        <w:rPr>
                          <w:rFonts w:ascii="Courier New" w:eastAsia="Times New Roman" w:hAnsi="Courier New" w:cs="Courier New"/>
                          <w:color w:val="000000"/>
                          <w:sz w:val="20"/>
                          <w:szCs w:val="20"/>
                          <w:lang w:val="en-CA"/>
                        </w:rPr>
                        <w:t xml:space="preserve"> 10; x</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w:t>
                      </w:r>
                    </w:p>
                    <w:p w14:paraId="6AFA4576"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1E479F54"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w:t>
                      </w:r>
                      <w:r w:rsidRPr="0076309E">
                        <w:rPr>
                          <w:rFonts w:ascii="Courier New" w:eastAsia="Times New Roman" w:hAnsi="Courier New" w:cs="Courier New"/>
                          <w:color w:val="000000"/>
                          <w:sz w:val="20"/>
                          <w:szCs w:val="20"/>
                          <w:lang w:val="en-CA"/>
                        </w:rPr>
                        <w:t>(</w:t>
                      </w:r>
                      <w:r w:rsidRPr="0076309E">
                        <w:rPr>
                          <w:rFonts w:ascii="Courier New" w:eastAsia="Times New Roman" w:hAnsi="Courier New" w:cs="Courier New"/>
                          <w:color w:val="005C5F"/>
                          <w:sz w:val="20"/>
                          <w:szCs w:val="20"/>
                          <w:lang w:val="en-CA"/>
                        </w:rPr>
                        <w:t>"Storage Space: "</w:t>
                      </w:r>
                      <w:r w:rsidRPr="0076309E">
                        <w:rPr>
                          <w:rFonts w:ascii="Courier New" w:eastAsia="Times New Roman" w:hAnsi="Courier New" w:cs="Courier New"/>
                          <w:color w:val="000000"/>
                          <w:sz w:val="20"/>
                          <w:szCs w:val="20"/>
                          <w:lang w:val="en-CA"/>
                        </w:rPr>
                        <w:t>);</w:t>
                      </w:r>
                    </w:p>
                    <w:p w14:paraId="3CB81CE0"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ln</w:t>
                      </w:r>
                      <w:r w:rsidRPr="0076309E">
                        <w:rPr>
                          <w:rFonts w:ascii="Courier New" w:eastAsia="Times New Roman" w:hAnsi="Courier New" w:cs="Courier New"/>
                          <w:color w:val="000000"/>
                          <w:sz w:val="20"/>
                          <w:szCs w:val="20"/>
                          <w:lang w:val="en-CA"/>
                        </w:rPr>
                        <w:t>(x);</w:t>
                      </w:r>
                    </w:p>
                    <w:p w14:paraId="7E38A286"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w:t>
                      </w:r>
                      <w:r w:rsidRPr="0076309E">
                        <w:rPr>
                          <w:rFonts w:ascii="Courier New" w:eastAsia="Times New Roman" w:hAnsi="Courier New" w:cs="Courier New"/>
                          <w:color w:val="000000"/>
                          <w:sz w:val="20"/>
                          <w:szCs w:val="20"/>
                          <w:lang w:val="en-CA"/>
                        </w:rPr>
                        <w:t>(</w:t>
                      </w:r>
                      <w:r w:rsidRPr="0076309E">
                        <w:rPr>
                          <w:rFonts w:ascii="Courier New" w:eastAsia="Times New Roman" w:hAnsi="Courier New" w:cs="Courier New"/>
                          <w:color w:val="005C5F"/>
                          <w:sz w:val="20"/>
                          <w:szCs w:val="20"/>
                          <w:lang w:val="en-CA"/>
                        </w:rPr>
                        <w:t>"RAW DATA: "</w:t>
                      </w:r>
                      <w:r w:rsidRPr="0076309E">
                        <w:rPr>
                          <w:rFonts w:ascii="Courier New" w:eastAsia="Times New Roman" w:hAnsi="Courier New" w:cs="Courier New"/>
                          <w:color w:val="000000"/>
                          <w:sz w:val="20"/>
                          <w:szCs w:val="20"/>
                          <w:lang w:val="en-CA"/>
                        </w:rPr>
                        <w:t>);</w:t>
                      </w:r>
                    </w:p>
                    <w:p w14:paraId="5DBFF71F"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ln</w:t>
                      </w:r>
                      <w:r w:rsidRPr="0076309E">
                        <w:rPr>
                          <w:rFonts w:ascii="Courier New" w:eastAsia="Times New Roman" w:hAnsi="Courier New" w:cs="Courier New"/>
                          <w:color w:val="000000"/>
                          <w:sz w:val="20"/>
                          <w:szCs w:val="20"/>
                          <w:lang w:val="en-CA"/>
                        </w:rPr>
                        <w:t>(data[x]);</w:t>
                      </w:r>
                    </w:p>
                    <w:p w14:paraId="287857A0"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data[x]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encrypt(data[x]);               </w:t>
                      </w:r>
                      <w:r w:rsidRPr="0076309E">
                        <w:rPr>
                          <w:rFonts w:ascii="Courier New" w:eastAsia="Times New Roman" w:hAnsi="Courier New" w:cs="Courier New"/>
                          <w:color w:val="434F54"/>
                          <w:sz w:val="20"/>
                          <w:szCs w:val="20"/>
                          <w:lang w:val="en-CA"/>
                        </w:rPr>
                        <w:t>//replace original data with encrypted data</w:t>
                      </w:r>
                    </w:p>
                    <w:p w14:paraId="2BC6562A"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w:t>
                      </w:r>
                      <w:r w:rsidRPr="0076309E">
                        <w:rPr>
                          <w:rFonts w:ascii="Courier New" w:eastAsia="Times New Roman" w:hAnsi="Courier New" w:cs="Courier New"/>
                          <w:color w:val="000000"/>
                          <w:sz w:val="20"/>
                          <w:szCs w:val="20"/>
                          <w:lang w:val="en-CA"/>
                        </w:rPr>
                        <w:t>(F(</w:t>
                      </w:r>
                      <w:r w:rsidRPr="0076309E">
                        <w:rPr>
                          <w:rFonts w:ascii="Courier New" w:eastAsia="Times New Roman" w:hAnsi="Courier New" w:cs="Courier New"/>
                          <w:color w:val="005C5F"/>
                          <w:sz w:val="20"/>
                          <w:szCs w:val="20"/>
                          <w:lang w:val="en-CA"/>
                        </w:rPr>
                        <w:t>"Encrypted Values: "</w:t>
                      </w:r>
                      <w:r w:rsidRPr="0076309E">
                        <w:rPr>
                          <w:rFonts w:ascii="Courier New" w:eastAsia="Times New Roman" w:hAnsi="Courier New" w:cs="Courier New"/>
                          <w:color w:val="000000"/>
                          <w:sz w:val="20"/>
                          <w:szCs w:val="20"/>
                          <w:lang w:val="en-CA"/>
                        </w:rPr>
                        <w:t>));</w:t>
                      </w:r>
                    </w:p>
                    <w:p w14:paraId="72E4563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ln</w:t>
                      </w:r>
                      <w:r w:rsidRPr="0076309E">
                        <w:rPr>
                          <w:rFonts w:ascii="Courier New" w:eastAsia="Times New Roman" w:hAnsi="Courier New" w:cs="Courier New"/>
                          <w:color w:val="000000"/>
                          <w:sz w:val="20"/>
                          <w:szCs w:val="20"/>
                          <w:lang w:val="en-CA"/>
                        </w:rPr>
                        <w:t>(data[x]);</w:t>
                      </w:r>
                    </w:p>
                    <w:p w14:paraId="3CCC1E00"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7DA7AB7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24698FF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00C46593"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if</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D35400"/>
                          <w:sz w:val="20"/>
                          <w:szCs w:val="20"/>
                          <w:lang w:val="en-CA"/>
                        </w:rPr>
                        <w:t>digitalRead</w:t>
                      </w:r>
                      <w:r w:rsidRPr="0076309E">
                        <w:rPr>
                          <w:rFonts w:ascii="Courier New" w:eastAsia="Times New Roman" w:hAnsi="Courier New" w:cs="Courier New"/>
                          <w:color w:val="000000"/>
                          <w:sz w:val="20"/>
                          <w:szCs w:val="20"/>
                          <w:lang w:val="en-CA"/>
                        </w:rPr>
                        <w:t>(decryptpin))                   </w:t>
                      </w:r>
                      <w:r w:rsidRPr="0076309E">
                        <w:rPr>
                          <w:rFonts w:ascii="Courier New" w:eastAsia="Times New Roman" w:hAnsi="Courier New" w:cs="Courier New"/>
                          <w:color w:val="434F54"/>
                          <w:sz w:val="20"/>
                          <w:szCs w:val="20"/>
                          <w:lang w:val="en-CA"/>
                        </w:rPr>
                        <w:t>//decryption mode</w:t>
                      </w:r>
                    </w:p>
                    <w:p w14:paraId="09797B64"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147F6DA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for</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00979C"/>
                          <w:sz w:val="20"/>
                          <w:szCs w:val="20"/>
                          <w:lang w:val="en-CA"/>
                        </w:rPr>
                        <w:t>uint8_t</w:t>
                      </w:r>
                      <w:r w:rsidRPr="0076309E">
                        <w:rPr>
                          <w:rFonts w:ascii="Courier New" w:eastAsia="Times New Roman" w:hAnsi="Courier New" w:cs="Courier New"/>
                          <w:color w:val="000000"/>
                          <w:sz w:val="20"/>
                          <w:szCs w:val="20"/>
                          <w:lang w:val="en-CA"/>
                        </w:rPr>
                        <w:t xml:space="preserve"> x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0; x </w:t>
                      </w:r>
                      <w:r w:rsidRPr="0076309E">
                        <w:rPr>
                          <w:rFonts w:ascii="Courier New" w:eastAsia="Times New Roman" w:hAnsi="Courier New" w:cs="Courier New"/>
                          <w:color w:val="434F54"/>
                          <w:sz w:val="20"/>
                          <w:szCs w:val="20"/>
                          <w:lang w:val="en-CA"/>
                        </w:rPr>
                        <w:t>&lt;</w:t>
                      </w:r>
                      <w:r w:rsidRPr="0076309E">
                        <w:rPr>
                          <w:rFonts w:ascii="Courier New" w:eastAsia="Times New Roman" w:hAnsi="Courier New" w:cs="Courier New"/>
                          <w:color w:val="000000"/>
                          <w:sz w:val="20"/>
                          <w:szCs w:val="20"/>
                          <w:lang w:val="en-CA"/>
                        </w:rPr>
                        <w:t xml:space="preserve"> 10; x</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w:t>
                      </w:r>
                    </w:p>
                    <w:p w14:paraId="779E0866"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04B5351F"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w:t>
                      </w:r>
                      <w:r w:rsidRPr="0076309E">
                        <w:rPr>
                          <w:rFonts w:ascii="Courier New" w:eastAsia="Times New Roman" w:hAnsi="Courier New" w:cs="Courier New"/>
                          <w:color w:val="000000"/>
                          <w:sz w:val="20"/>
                          <w:szCs w:val="20"/>
                          <w:lang w:val="en-CA"/>
                        </w:rPr>
                        <w:t>(</w:t>
                      </w:r>
                      <w:r w:rsidRPr="0076309E">
                        <w:rPr>
                          <w:rFonts w:ascii="Courier New" w:eastAsia="Times New Roman" w:hAnsi="Courier New" w:cs="Courier New"/>
                          <w:color w:val="005C5F"/>
                          <w:sz w:val="20"/>
                          <w:szCs w:val="20"/>
                          <w:lang w:val="en-CA"/>
                        </w:rPr>
                        <w:t>"Storage Space: "</w:t>
                      </w:r>
                      <w:r w:rsidRPr="0076309E">
                        <w:rPr>
                          <w:rFonts w:ascii="Courier New" w:eastAsia="Times New Roman" w:hAnsi="Courier New" w:cs="Courier New"/>
                          <w:color w:val="000000"/>
                          <w:sz w:val="20"/>
                          <w:szCs w:val="20"/>
                          <w:lang w:val="en-CA"/>
                        </w:rPr>
                        <w:t>);</w:t>
                      </w:r>
                    </w:p>
                    <w:p w14:paraId="36C38C1A"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ln</w:t>
                      </w:r>
                      <w:r w:rsidRPr="0076309E">
                        <w:rPr>
                          <w:rFonts w:ascii="Courier New" w:eastAsia="Times New Roman" w:hAnsi="Courier New" w:cs="Courier New"/>
                          <w:color w:val="000000"/>
                          <w:sz w:val="20"/>
                          <w:szCs w:val="20"/>
                          <w:lang w:val="en-CA"/>
                        </w:rPr>
                        <w:t>(x);</w:t>
                      </w:r>
                    </w:p>
                    <w:p w14:paraId="06E290E0"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w:t>
                      </w:r>
                      <w:r w:rsidRPr="0076309E">
                        <w:rPr>
                          <w:rFonts w:ascii="Courier New" w:eastAsia="Times New Roman" w:hAnsi="Courier New" w:cs="Courier New"/>
                          <w:color w:val="000000"/>
                          <w:sz w:val="20"/>
                          <w:szCs w:val="20"/>
                          <w:lang w:val="en-CA"/>
                        </w:rPr>
                        <w:t>(</w:t>
                      </w:r>
                      <w:r w:rsidRPr="0076309E">
                        <w:rPr>
                          <w:rFonts w:ascii="Courier New" w:eastAsia="Times New Roman" w:hAnsi="Courier New" w:cs="Courier New"/>
                          <w:color w:val="005C5F"/>
                          <w:sz w:val="20"/>
                          <w:szCs w:val="20"/>
                          <w:lang w:val="en-CA"/>
                        </w:rPr>
                        <w:t>"RAW DATA: "</w:t>
                      </w:r>
                      <w:r w:rsidRPr="0076309E">
                        <w:rPr>
                          <w:rFonts w:ascii="Courier New" w:eastAsia="Times New Roman" w:hAnsi="Courier New" w:cs="Courier New"/>
                          <w:color w:val="000000"/>
                          <w:sz w:val="20"/>
                          <w:szCs w:val="20"/>
                          <w:lang w:val="en-CA"/>
                        </w:rPr>
                        <w:t>);</w:t>
                      </w:r>
                    </w:p>
                    <w:p w14:paraId="3CDC832B"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ln</w:t>
                      </w:r>
                      <w:r w:rsidRPr="0076309E">
                        <w:rPr>
                          <w:rFonts w:ascii="Courier New" w:eastAsia="Times New Roman" w:hAnsi="Courier New" w:cs="Courier New"/>
                          <w:color w:val="000000"/>
                          <w:sz w:val="20"/>
                          <w:szCs w:val="20"/>
                          <w:lang w:val="en-CA"/>
                        </w:rPr>
                        <w:t>(data[x]);</w:t>
                      </w:r>
                    </w:p>
                    <w:p w14:paraId="72A0DF63"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data[x]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decrypt(data[x]);               </w:t>
                      </w:r>
                      <w:r w:rsidRPr="0076309E">
                        <w:rPr>
                          <w:rFonts w:ascii="Courier New" w:eastAsia="Times New Roman" w:hAnsi="Courier New" w:cs="Courier New"/>
                          <w:color w:val="434F54"/>
                          <w:sz w:val="20"/>
                          <w:szCs w:val="20"/>
                          <w:lang w:val="en-CA"/>
                        </w:rPr>
                        <w:t>//replace original data with decrypted data</w:t>
                      </w:r>
                    </w:p>
                    <w:p w14:paraId="20A6BFD8"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w:t>
                      </w:r>
                      <w:r w:rsidRPr="0076309E">
                        <w:rPr>
                          <w:rFonts w:ascii="Courier New" w:eastAsia="Times New Roman" w:hAnsi="Courier New" w:cs="Courier New"/>
                          <w:color w:val="000000"/>
                          <w:sz w:val="20"/>
                          <w:szCs w:val="20"/>
                          <w:lang w:val="en-CA"/>
                        </w:rPr>
                        <w:t>(</w:t>
                      </w:r>
                      <w:r w:rsidRPr="0076309E">
                        <w:rPr>
                          <w:rFonts w:ascii="Courier New" w:eastAsia="Times New Roman" w:hAnsi="Courier New" w:cs="Courier New"/>
                          <w:color w:val="005C5F"/>
                          <w:sz w:val="20"/>
                          <w:szCs w:val="20"/>
                          <w:lang w:val="en-CA"/>
                        </w:rPr>
                        <w:t>"Decrypted Values: "</w:t>
                      </w:r>
                      <w:r w:rsidRPr="0076309E">
                        <w:rPr>
                          <w:rFonts w:ascii="Courier New" w:eastAsia="Times New Roman" w:hAnsi="Courier New" w:cs="Courier New"/>
                          <w:color w:val="000000"/>
                          <w:sz w:val="20"/>
                          <w:szCs w:val="20"/>
                          <w:lang w:val="en-CA"/>
                        </w:rPr>
                        <w:t>);</w:t>
                      </w:r>
                    </w:p>
                    <w:p w14:paraId="381A841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ln</w:t>
                      </w:r>
                      <w:r w:rsidRPr="0076309E">
                        <w:rPr>
                          <w:rFonts w:ascii="Courier New" w:eastAsia="Times New Roman" w:hAnsi="Courier New" w:cs="Courier New"/>
                          <w:color w:val="000000"/>
                          <w:sz w:val="20"/>
                          <w:szCs w:val="20"/>
                          <w:lang w:val="en-CA"/>
                        </w:rPr>
                        <w:t>(data[x]);</w:t>
                      </w:r>
                    </w:p>
                    <w:p w14:paraId="6C49DF76"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690E96CB"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6FBBDD5C"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w:t>
                      </w:r>
                    </w:p>
                    <w:p w14:paraId="1527F6AE"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392F2630"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979C"/>
                          <w:sz w:val="20"/>
                          <w:szCs w:val="20"/>
                          <w:lang w:val="en-CA"/>
                        </w:rPr>
                        <w:t>char</w:t>
                      </w:r>
                      <w:r w:rsidRPr="0076309E">
                        <w:rPr>
                          <w:rFonts w:ascii="Courier New" w:eastAsia="Times New Roman" w:hAnsi="Courier New" w:cs="Courier New"/>
                          <w:color w:val="000000"/>
                          <w:sz w:val="20"/>
                          <w:szCs w:val="20"/>
                          <w:lang w:val="en-CA"/>
                        </w:rPr>
                        <w:t xml:space="preserve"> getTelKey(</w:t>
                      </w:r>
                      <w:r w:rsidRPr="0076309E">
                        <w:rPr>
                          <w:rFonts w:ascii="Courier New" w:eastAsia="Times New Roman" w:hAnsi="Courier New" w:cs="Courier New"/>
                          <w:color w:val="00979C"/>
                          <w:sz w:val="20"/>
                          <w:szCs w:val="20"/>
                          <w:lang w:val="en-CA"/>
                        </w:rPr>
                        <w:t>uint8_t</w:t>
                      </w:r>
                      <w:r w:rsidRPr="0076309E">
                        <w:rPr>
                          <w:rFonts w:ascii="Courier New" w:eastAsia="Times New Roman" w:hAnsi="Courier New" w:cs="Courier New"/>
                          <w:color w:val="000000"/>
                          <w:sz w:val="20"/>
                          <w:szCs w:val="20"/>
                          <w:lang w:val="en-CA"/>
                        </w:rPr>
                        <w:t xml:space="preserve"> input) {</w:t>
                      </w:r>
                    </w:p>
                    <w:p w14:paraId="60D8C30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switch</w:t>
                      </w:r>
                      <w:r w:rsidRPr="0076309E">
                        <w:rPr>
                          <w:rFonts w:ascii="Courier New" w:eastAsia="Times New Roman" w:hAnsi="Courier New" w:cs="Courier New"/>
                          <w:color w:val="000000"/>
                          <w:sz w:val="20"/>
                          <w:szCs w:val="20"/>
                          <w:lang w:val="en-CA"/>
                        </w:rPr>
                        <w:t xml:space="preserve"> (input </w:t>
                      </w:r>
                      <w:r w:rsidRPr="0076309E">
                        <w:rPr>
                          <w:rFonts w:ascii="Courier New" w:eastAsia="Times New Roman" w:hAnsi="Courier New" w:cs="Courier New"/>
                          <w:color w:val="434F54"/>
                          <w:sz w:val="20"/>
                          <w:szCs w:val="20"/>
                          <w:lang w:val="en-CA"/>
                        </w:rPr>
                        <w:t>&amp;</w:t>
                      </w:r>
                      <w:r w:rsidRPr="0076309E">
                        <w:rPr>
                          <w:rFonts w:ascii="Courier New" w:eastAsia="Times New Roman" w:hAnsi="Courier New" w:cs="Courier New"/>
                          <w:color w:val="000000"/>
                          <w:sz w:val="20"/>
                          <w:szCs w:val="20"/>
                          <w:lang w:val="en-CA"/>
                        </w:rPr>
                        <w:t xml:space="preserve"> 0b01110000) {</w:t>
                      </w:r>
                    </w:p>
                    <w:p w14:paraId="76BE90DF"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case</w:t>
                      </w:r>
                      <w:r w:rsidRPr="0076309E">
                        <w:rPr>
                          <w:rFonts w:ascii="Courier New" w:eastAsia="Times New Roman" w:hAnsi="Courier New" w:cs="Courier New"/>
                          <w:color w:val="000000"/>
                          <w:sz w:val="20"/>
                          <w:szCs w:val="20"/>
                          <w:lang w:val="en-CA"/>
                        </w:rPr>
                        <w:t xml:space="preserve"> 0b00110000</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col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0; </w:t>
                      </w:r>
                      <w:r w:rsidRPr="0076309E">
                        <w:rPr>
                          <w:rFonts w:ascii="Courier New" w:eastAsia="Times New Roman" w:hAnsi="Courier New" w:cs="Courier New"/>
                          <w:color w:val="5E6D03"/>
                          <w:sz w:val="20"/>
                          <w:szCs w:val="20"/>
                          <w:lang w:val="en-CA"/>
                        </w:rPr>
                        <w:t>break</w:t>
                      </w:r>
                      <w:r w:rsidRPr="0076309E">
                        <w:rPr>
                          <w:rFonts w:ascii="Courier New" w:eastAsia="Times New Roman" w:hAnsi="Courier New" w:cs="Courier New"/>
                          <w:color w:val="000000"/>
                          <w:sz w:val="20"/>
                          <w:szCs w:val="20"/>
                          <w:lang w:val="en-CA"/>
                        </w:rPr>
                        <w:t>;</w:t>
                      </w:r>
                    </w:p>
                    <w:p w14:paraId="07C8B719"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case</w:t>
                      </w:r>
                      <w:r w:rsidRPr="0076309E">
                        <w:rPr>
                          <w:rFonts w:ascii="Courier New" w:eastAsia="Times New Roman" w:hAnsi="Courier New" w:cs="Courier New"/>
                          <w:color w:val="000000"/>
                          <w:sz w:val="20"/>
                          <w:szCs w:val="20"/>
                          <w:lang w:val="en-CA"/>
                        </w:rPr>
                        <w:t xml:space="preserve"> 0b01010000</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col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1; </w:t>
                      </w:r>
                      <w:r w:rsidRPr="0076309E">
                        <w:rPr>
                          <w:rFonts w:ascii="Courier New" w:eastAsia="Times New Roman" w:hAnsi="Courier New" w:cs="Courier New"/>
                          <w:color w:val="5E6D03"/>
                          <w:sz w:val="20"/>
                          <w:szCs w:val="20"/>
                          <w:lang w:val="en-CA"/>
                        </w:rPr>
                        <w:t>break</w:t>
                      </w:r>
                      <w:r w:rsidRPr="0076309E">
                        <w:rPr>
                          <w:rFonts w:ascii="Courier New" w:eastAsia="Times New Roman" w:hAnsi="Courier New" w:cs="Courier New"/>
                          <w:color w:val="000000"/>
                          <w:sz w:val="20"/>
                          <w:szCs w:val="20"/>
                          <w:lang w:val="en-CA"/>
                        </w:rPr>
                        <w:t>;</w:t>
                      </w:r>
                    </w:p>
                    <w:p w14:paraId="3A24E5C4"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default</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col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2;</w:t>
                      </w:r>
                    </w:p>
                    <w:p w14:paraId="348F6612"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7C4BA08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if</w:t>
                      </w:r>
                      <w:r w:rsidRPr="0076309E">
                        <w:rPr>
                          <w:rFonts w:ascii="Courier New" w:eastAsia="Times New Roman" w:hAnsi="Courier New" w:cs="Courier New"/>
                          <w:color w:val="000000"/>
                          <w:sz w:val="20"/>
                          <w:szCs w:val="20"/>
                          <w:lang w:val="en-CA"/>
                        </w:rPr>
                        <w:t xml:space="preserve"> (debug) </w:t>
                      </w:r>
                      <w:r w:rsidRPr="0076309E">
                        <w:rPr>
                          <w:rFonts w:ascii="Courier New" w:eastAsia="Times New Roman" w:hAnsi="Courier New" w:cs="Courier New"/>
                          <w:b/>
                          <w:bCs/>
                          <w:color w:val="D35400"/>
                          <w:sz w:val="20"/>
                          <w:szCs w:val="20"/>
                          <w:lang w:val="en-CA"/>
                        </w:rPr>
                        <w:t>Serial</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D35400"/>
                          <w:sz w:val="20"/>
                          <w:szCs w:val="20"/>
                          <w:lang w:val="en-CA"/>
                        </w:rPr>
                        <w:t>println</w:t>
                      </w:r>
                      <w:r w:rsidRPr="0076309E">
                        <w:rPr>
                          <w:rFonts w:ascii="Courier New" w:eastAsia="Times New Roman" w:hAnsi="Courier New" w:cs="Courier New"/>
                          <w:color w:val="000000"/>
                          <w:sz w:val="20"/>
                          <w:szCs w:val="20"/>
                          <w:lang w:val="en-CA"/>
                        </w:rPr>
                        <w:t>(</w:t>
                      </w:r>
                      <w:r w:rsidRPr="0076309E">
                        <w:rPr>
                          <w:rFonts w:ascii="Courier New" w:eastAsia="Times New Roman" w:hAnsi="Courier New" w:cs="Courier New"/>
                          <w:color w:val="005C5F"/>
                          <w:sz w:val="20"/>
                          <w:szCs w:val="20"/>
                          <w:lang w:val="en-CA"/>
                        </w:rPr>
                        <w:t>"Column: "</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00979C"/>
                          <w:sz w:val="20"/>
                          <w:szCs w:val="20"/>
                          <w:lang w:val="en-CA"/>
                        </w:rPr>
                        <w:t>String</w:t>
                      </w:r>
                      <w:r w:rsidRPr="0076309E">
                        <w:rPr>
                          <w:rFonts w:ascii="Courier New" w:eastAsia="Times New Roman" w:hAnsi="Courier New" w:cs="Courier New"/>
                          <w:color w:val="000000"/>
                          <w:sz w:val="20"/>
                          <w:szCs w:val="20"/>
                          <w:lang w:val="en-CA"/>
                        </w:rPr>
                        <w:t>(col));</w:t>
                      </w:r>
                    </w:p>
                    <w:p w14:paraId="7C5A024D"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for</w:t>
                      </w:r>
                      <w:r w:rsidRPr="0076309E">
                        <w:rPr>
                          <w:rFonts w:ascii="Courier New" w:eastAsia="Times New Roman" w:hAnsi="Courier New" w:cs="Courier New"/>
                          <w:color w:val="000000"/>
                          <w:sz w:val="20"/>
                          <w:szCs w:val="20"/>
                          <w:lang w:val="en-CA"/>
                        </w:rPr>
                        <w:t xml:space="preserve"> (row </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0; row </w:t>
                      </w:r>
                      <w:r w:rsidRPr="0076309E">
                        <w:rPr>
                          <w:rFonts w:ascii="Courier New" w:eastAsia="Times New Roman" w:hAnsi="Courier New" w:cs="Courier New"/>
                          <w:color w:val="434F54"/>
                          <w:sz w:val="20"/>
                          <w:szCs w:val="20"/>
                          <w:lang w:val="en-CA"/>
                        </w:rPr>
                        <w:t>&lt;</w:t>
                      </w:r>
                      <w:r w:rsidRPr="0076309E">
                        <w:rPr>
                          <w:rFonts w:ascii="Courier New" w:eastAsia="Times New Roman" w:hAnsi="Courier New" w:cs="Courier New"/>
                          <w:color w:val="000000"/>
                          <w:sz w:val="20"/>
                          <w:szCs w:val="20"/>
                          <w:lang w:val="en-CA"/>
                        </w:rPr>
                        <w:t xml:space="preserve"> numRows; row</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w:t>
                      </w:r>
                    </w:p>
                    <w:p w14:paraId="24174B12"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D35400"/>
                          <w:sz w:val="20"/>
                          <w:szCs w:val="20"/>
                          <w:lang w:val="en-CA"/>
                        </w:rPr>
                        <w:t>digitalWrite</w:t>
                      </w:r>
                      <w:r w:rsidRPr="0076309E">
                        <w:rPr>
                          <w:rFonts w:ascii="Courier New" w:eastAsia="Times New Roman" w:hAnsi="Courier New" w:cs="Courier New"/>
                          <w:color w:val="000000"/>
                          <w:sz w:val="20"/>
                          <w:szCs w:val="20"/>
                          <w:lang w:val="en-CA"/>
                        </w:rPr>
                        <w:t>(rowPins[row]</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00979C"/>
                          <w:sz w:val="20"/>
                          <w:szCs w:val="20"/>
                          <w:lang w:val="en-CA"/>
                        </w:rPr>
                        <w:t>HIGH</w:t>
                      </w:r>
                      <w:r w:rsidRPr="0076309E">
                        <w:rPr>
                          <w:rFonts w:ascii="Courier New" w:eastAsia="Times New Roman" w:hAnsi="Courier New" w:cs="Courier New"/>
                          <w:color w:val="000000"/>
                          <w:sz w:val="20"/>
                          <w:szCs w:val="20"/>
                          <w:lang w:val="en-CA"/>
                        </w:rPr>
                        <w:t>);</w:t>
                      </w:r>
                    </w:p>
                    <w:p w14:paraId="2CA7B833"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if</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D35400"/>
                          <w:sz w:val="20"/>
                          <w:szCs w:val="20"/>
                          <w:lang w:val="en-CA"/>
                        </w:rPr>
                        <w:t>digitalRead</w:t>
                      </w:r>
                      <w:r w:rsidRPr="0076309E">
                        <w:rPr>
                          <w:rFonts w:ascii="Courier New" w:eastAsia="Times New Roman" w:hAnsi="Courier New" w:cs="Courier New"/>
                          <w:color w:val="000000"/>
                          <w:sz w:val="20"/>
                          <w:szCs w:val="20"/>
                          <w:lang w:val="en-CA"/>
                        </w:rPr>
                        <w:t>(colPins[col])) {</w:t>
                      </w:r>
                    </w:p>
                    <w:p w14:paraId="39523B05"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D35400"/>
                          <w:sz w:val="20"/>
                          <w:szCs w:val="20"/>
                          <w:lang w:val="en-CA"/>
                        </w:rPr>
                        <w:t>digitalWrite</w:t>
                      </w:r>
                      <w:r w:rsidRPr="0076309E">
                        <w:rPr>
                          <w:rFonts w:ascii="Courier New" w:eastAsia="Times New Roman" w:hAnsi="Courier New" w:cs="Courier New"/>
                          <w:color w:val="000000"/>
                          <w:sz w:val="20"/>
                          <w:szCs w:val="20"/>
                          <w:lang w:val="en-CA"/>
                        </w:rPr>
                        <w:t>(rowPins[row]</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00979C"/>
                          <w:sz w:val="20"/>
                          <w:szCs w:val="20"/>
                          <w:lang w:val="en-CA"/>
                        </w:rPr>
                        <w:t>LOW</w:t>
                      </w:r>
                      <w:r w:rsidRPr="0076309E">
                        <w:rPr>
                          <w:rFonts w:ascii="Courier New" w:eastAsia="Times New Roman" w:hAnsi="Courier New" w:cs="Courier New"/>
                          <w:color w:val="000000"/>
                          <w:sz w:val="20"/>
                          <w:szCs w:val="20"/>
                          <w:lang w:val="en-CA"/>
                        </w:rPr>
                        <w:t>);</w:t>
                      </w:r>
                    </w:p>
                    <w:p w14:paraId="22AEF507"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return</w:t>
                      </w:r>
                      <w:r w:rsidRPr="0076309E">
                        <w:rPr>
                          <w:rFonts w:ascii="Courier New" w:eastAsia="Times New Roman" w:hAnsi="Courier New" w:cs="Courier New"/>
                          <w:color w:val="000000"/>
                          <w:sz w:val="20"/>
                          <w:szCs w:val="20"/>
                          <w:lang w:val="en-CA"/>
                        </w:rPr>
                        <w:t xml:space="preserve"> keys[row][col];</w:t>
                      </w:r>
                    </w:p>
                    <w:p w14:paraId="2CFAC897"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2BEE016E"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D35400"/>
                          <w:sz w:val="20"/>
                          <w:szCs w:val="20"/>
                          <w:lang w:val="en-CA"/>
                        </w:rPr>
                        <w:t>digitalWrite</w:t>
                      </w:r>
                      <w:r w:rsidRPr="0076309E">
                        <w:rPr>
                          <w:rFonts w:ascii="Courier New" w:eastAsia="Times New Roman" w:hAnsi="Courier New" w:cs="Courier New"/>
                          <w:color w:val="000000"/>
                          <w:sz w:val="20"/>
                          <w:szCs w:val="20"/>
                          <w:lang w:val="en-CA"/>
                        </w:rPr>
                        <w:t>(rowPins[row]</w:t>
                      </w:r>
                      <w:r w:rsidRPr="0076309E">
                        <w:rPr>
                          <w:rFonts w:ascii="Courier New" w:eastAsia="Times New Roman" w:hAnsi="Courier New" w:cs="Courier New"/>
                          <w:color w:val="434F54"/>
                          <w:sz w:val="20"/>
                          <w:szCs w:val="20"/>
                          <w:lang w:val="en-CA"/>
                        </w:rPr>
                        <w:t>,</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00979C"/>
                          <w:sz w:val="20"/>
                          <w:szCs w:val="20"/>
                          <w:lang w:val="en-CA"/>
                        </w:rPr>
                        <w:t>LOW</w:t>
                      </w:r>
                      <w:r w:rsidRPr="0076309E">
                        <w:rPr>
                          <w:rFonts w:ascii="Courier New" w:eastAsia="Times New Roman" w:hAnsi="Courier New" w:cs="Courier New"/>
                          <w:color w:val="000000"/>
                          <w:sz w:val="20"/>
                          <w:szCs w:val="20"/>
                          <w:lang w:val="en-CA"/>
                        </w:rPr>
                        <w:t>);</w:t>
                      </w:r>
                    </w:p>
                    <w:p w14:paraId="64B991C1"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p>
                    <w:p w14:paraId="3E198D2D"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5E6D03"/>
                          <w:sz w:val="20"/>
                          <w:szCs w:val="20"/>
                          <w:lang w:val="en-CA"/>
                        </w:rPr>
                        <w:t>return</w:t>
                      </w:r>
                      <w:r w:rsidRPr="0076309E">
                        <w:rPr>
                          <w:rFonts w:ascii="Courier New" w:eastAsia="Times New Roman" w:hAnsi="Courier New" w:cs="Courier New"/>
                          <w:color w:val="000000"/>
                          <w:sz w:val="20"/>
                          <w:szCs w:val="20"/>
                          <w:lang w:val="en-CA"/>
                        </w:rPr>
                        <w:t xml:space="preserve"> </w:t>
                      </w:r>
                      <w:r w:rsidRPr="0076309E">
                        <w:rPr>
                          <w:rFonts w:ascii="Courier New" w:eastAsia="Times New Roman" w:hAnsi="Courier New" w:cs="Courier New"/>
                          <w:color w:val="00979C"/>
                          <w:sz w:val="20"/>
                          <w:szCs w:val="20"/>
                          <w:lang w:val="en-CA"/>
                        </w:rPr>
                        <w:t>'X'</w:t>
                      </w:r>
                      <w:r w:rsidRPr="0076309E">
                        <w:rPr>
                          <w:rFonts w:ascii="Courier New" w:eastAsia="Times New Roman" w:hAnsi="Courier New" w:cs="Courier New"/>
                          <w:color w:val="000000"/>
                          <w:sz w:val="20"/>
                          <w:szCs w:val="20"/>
                          <w:lang w:val="en-CA"/>
                        </w:rPr>
                        <w:t>;</w:t>
                      </w:r>
                    </w:p>
                    <w:p w14:paraId="7549DF0C" w14:textId="77777777" w:rsidR="00B852B5" w:rsidRPr="0076309E" w:rsidRDefault="00B852B5" w:rsidP="0076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76309E">
                        <w:rPr>
                          <w:rFonts w:ascii="Courier New" w:eastAsia="Times New Roman" w:hAnsi="Courier New" w:cs="Courier New"/>
                          <w:color w:val="000000"/>
                          <w:sz w:val="20"/>
                          <w:szCs w:val="20"/>
                          <w:lang w:val="en-CA"/>
                        </w:rPr>
                        <w:t>}</w:t>
                      </w:r>
                    </w:p>
                    <w:p w14:paraId="2DFEB82F" w14:textId="77777777" w:rsidR="00B852B5" w:rsidRPr="0076309E" w:rsidRDefault="00B852B5" w:rsidP="0076309E">
                      <w:pPr>
                        <w:rPr>
                          <w:rFonts w:eastAsia="Times New Roman"/>
                          <w:lang w:val="en-CA"/>
                        </w:rPr>
                      </w:pPr>
                    </w:p>
                    <w:p w14:paraId="6A5E2892" w14:textId="77777777" w:rsidR="00B852B5" w:rsidRDefault="00B852B5"/>
                  </w:txbxContent>
                </v:textbox>
              </v:shape>
            </w:pict>
          </mc:Fallback>
        </mc:AlternateContent>
      </w:r>
    </w:p>
    <w:p w14:paraId="7F67B6B6" w14:textId="48D96751" w:rsidR="0004175E" w:rsidRDefault="0004175E" w:rsidP="003E1068">
      <w:pPr>
        <w:rPr>
          <w:rFonts w:eastAsia="Times New Roman"/>
          <w:color w:val="000000"/>
          <w:szCs w:val="18"/>
          <w:shd w:val="clear" w:color="auto" w:fill="FFFFFF"/>
        </w:rPr>
      </w:pPr>
    </w:p>
    <w:p w14:paraId="575D6A5D" w14:textId="35C646C1" w:rsidR="0004175E" w:rsidRDefault="0004175E" w:rsidP="003E1068">
      <w:pPr>
        <w:rPr>
          <w:rFonts w:eastAsia="Times New Roman"/>
          <w:color w:val="000000"/>
          <w:szCs w:val="18"/>
          <w:shd w:val="clear" w:color="auto" w:fill="FFFFFF"/>
        </w:rPr>
      </w:pPr>
    </w:p>
    <w:p w14:paraId="12953335" w14:textId="00DA2A9C" w:rsidR="0004175E" w:rsidRDefault="0004175E" w:rsidP="003E1068">
      <w:pPr>
        <w:rPr>
          <w:rFonts w:eastAsia="Times New Roman"/>
          <w:color w:val="000000"/>
          <w:szCs w:val="18"/>
          <w:shd w:val="clear" w:color="auto" w:fill="FFFFFF"/>
        </w:rPr>
      </w:pPr>
    </w:p>
    <w:p w14:paraId="4CA1588B" w14:textId="64CEBD56" w:rsidR="0004175E" w:rsidRDefault="0004175E" w:rsidP="003E1068">
      <w:pPr>
        <w:rPr>
          <w:rFonts w:eastAsia="Times New Roman"/>
          <w:color w:val="000000"/>
          <w:szCs w:val="18"/>
          <w:shd w:val="clear" w:color="auto" w:fill="FFFFFF"/>
        </w:rPr>
      </w:pPr>
    </w:p>
    <w:p w14:paraId="6A4286AC" w14:textId="15356D0C" w:rsidR="0004175E" w:rsidRDefault="0004175E" w:rsidP="003E1068">
      <w:pPr>
        <w:rPr>
          <w:rFonts w:eastAsia="Times New Roman"/>
          <w:color w:val="000000"/>
          <w:szCs w:val="18"/>
          <w:shd w:val="clear" w:color="auto" w:fill="FFFFFF"/>
        </w:rPr>
      </w:pPr>
    </w:p>
    <w:p w14:paraId="3DA522CD" w14:textId="0334EA38" w:rsidR="0004175E" w:rsidRDefault="0004175E" w:rsidP="003E1068">
      <w:pPr>
        <w:rPr>
          <w:rFonts w:eastAsia="Times New Roman"/>
          <w:color w:val="000000"/>
          <w:szCs w:val="18"/>
          <w:shd w:val="clear" w:color="auto" w:fill="FFFFFF"/>
        </w:rPr>
      </w:pPr>
    </w:p>
    <w:p w14:paraId="200A0E5C" w14:textId="3CD592C0" w:rsidR="0004175E" w:rsidRDefault="0004175E" w:rsidP="003E1068">
      <w:pPr>
        <w:rPr>
          <w:rFonts w:eastAsia="Times New Roman"/>
          <w:color w:val="000000"/>
          <w:szCs w:val="18"/>
          <w:shd w:val="clear" w:color="auto" w:fill="FFFFFF"/>
        </w:rPr>
      </w:pPr>
    </w:p>
    <w:p w14:paraId="686BAA7C" w14:textId="057855FB" w:rsidR="0004175E" w:rsidRDefault="0004175E" w:rsidP="003E1068">
      <w:pPr>
        <w:rPr>
          <w:rFonts w:eastAsia="Times New Roman"/>
          <w:color w:val="000000"/>
          <w:szCs w:val="18"/>
          <w:shd w:val="clear" w:color="auto" w:fill="FFFFFF"/>
        </w:rPr>
      </w:pPr>
    </w:p>
    <w:p w14:paraId="7487261E" w14:textId="7FCE45FB" w:rsidR="0004175E" w:rsidRDefault="0004175E" w:rsidP="003E1068">
      <w:pPr>
        <w:rPr>
          <w:rFonts w:eastAsia="Times New Roman"/>
          <w:color w:val="000000"/>
          <w:szCs w:val="18"/>
          <w:shd w:val="clear" w:color="auto" w:fill="FFFFFF"/>
        </w:rPr>
      </w:pPr>
    </w:p>
    <w:p w14:paraId="275F9C68" w14:textId="19FFFCC1" w:rsidR="0004175E" w:rsidRDefault="0004175E" w:rsidP="003E1068">
      <w:pPr>
        <w:rPr>
          <w:rFonts w:eastAsia="Times New Roman"/>
          <w:color w:val="000000"/>
          <w:szCs w:val="18"/>
          <w:shd w:val="clear" w:color="auto" w:fill="FFFFFF"/>
        </w:rPr>
      </w:pPr>
    </w:p>
    <w:p w14:paraId="0C9029B8" w14:textId="119D34C3" w:rsidR="0004175E" w:rsidRDefault="0004175E" w:rsidP="003E1068">
      <w:pPr>
        <w:rPr>
          <w:rFonts w:eastAsia="Times New Roman"/>
          <w:color w:val="000000"/>
          <w:szCs w:val="18"/>
          <w:shd w:val="clear" w:color="auto" w:fill="FFFFFF"/>
        </w:rPr>
      </w:pPr>
    </w:p>
    <w:p w14:paraId="56FDEA2A" w14:textId="660D387A" w:rsidR="0004175E" w:rsidRDefault="0004175E" w:rsidP="003E1068">
      <w:pPr>
        <w:rPr>
          <w:rFonts w:eastAsia="Times New Roman"/>
          <w:color w:val="000000"/>
          <w:szCs w:val="18"/>
          <w:shd w:val="clear" w:color="auto" w:fill="FFFFFF"/>
        </w:rPr>
      </w:pPr>
    </w:p>
    <w:p w14:paraId="243C9DC1" w14:textId="447CAB23" w:rsidR="0004175E" w:rsidRDefault="0004175E" w:rsidP="003E1068">
      <w:pPr>
        <w:rPr>
          <w:rFonts w:eastAsia="Times New Roman"/>
          <w:color w:val="000000"/>
          <w:szCs w:val="18"/>
          <w:shd w:val="clear" w:color="auto" w:fill="FFFFFF"/>
        </w:rPr>
      </w:pPr>
    </w:p>
    <w:p w14:paraId="7DBE3620" w14:textId="052F76B8" w:rsidR="0004175E" w:rsidRDefault="0004175E" w:rsidP="003E1068">
      <w:pPr>
        <w:rPr>
          <w:rFonts w:eastAsia="Times New Roman"/>
          <w:color w:val="000000"/>
          <w:szCs w:val="18"/>
          <w:shd w:val="clear" w:color="auto" w:fill="FFFFFF"/>
        </w:rPr>
      </w:pPr>
    </w:p>
    <w:p w14:paraId="08EA2586" w14:textId="19AE2D65" w:rsidR="0004175E" w:rsidRDefault="0004175E" w:rsidP="003E1068">
      <w:pPr>
        <w:rPr>
          <w:rFonts w:eastAsia="Times New Roman"/>
          <w:color w:val="000000"/>
          <w:szCs w:val="18"/>
          <w:shd w:val="clear" w:color="auto" w:fill="FFFFFF"/>
        </w:rPr>
      </w:pPr>
    </w:p>
    <w:p w14:paraId="4A103982" w14:textId="6B7B0472" w:rsidR="0004175E" w:rsidRDefault="0004175E" w:rsidP="003E1068">
      <w:pPr>
        <w:rPr>
          <w:rFonts w:eastAsia="Times New Roman"/>
          <w:color w:val="000000"/>
          <w:szCs w:val="18"/>
          <w:shd w:val="clear" w:color="auto" w:fill="FFFFFF"/>
        </w:rPr>
      </w:pPr>
    </w:p>
    <w:p w14:paraId="6966698B" w14:textId="18EBFB80" w:rsidR="0004175E" w:rsidRDefault="0004175E" w:rsidP="003E1068">
      <w:pPr>
        <w:rPr>
          <w:rFonts w:eastAsia="Times New Roman"/>
          <w:color w:val="000000"/>
          <w:szCs w:val="18"/>
          <w:shd w:val="clear" w:color="auto" w:fill="FFFFFF"/>
        </w:rPr>
      </w:pPr>
    </w:p>
    <w:p w14:paraId="301C1699" w14:textId="409BAECB" w:rsidR="0004175E" w:rsidRDefault="0004175E" w:rsidP="003E1068">
      <w:pPr>
        <w:rPr>
          <w:rFonts w:eastAsia="Times New Roman"/>
          <w:color w:val="000000"/>
          <w:szCs w:val="18"/>
          <w:shd w:val="clear" w:color="auto" w:fill="FFFFFF"/>
        </w:rPr>
      </w:pPr>
    </w:p>
    <w:p w14:paraId="2F8D78F7" w14:textId="61665FB0" w:rsidR="0004175E" w:rsidRDefault="0004175E" w:rsidP="003E1068">
      <w:pPr>
        <w:rPr>
          <w:rFonts w:eastAsia="Times New Roman"/>
          <w:color w:val="000000"/>
          <w:szCs w:val="18"/>
          <w:shd w:val="clear" w:color="auto" w:fill="FFFFFF"/>
        </w:rPr>
      </w:pPr>
    </w:p>
    <w:p w14:paraId="2F71D97A" w14:textId="3DB0DE6F" w:rsidR="0004175E" w:rsidRDefault="0004175E" w:rsidP="003E1068">
      <w:pPr>
        <w:rPr>
          <w:rFonts w:eastAsia="Times New Roman"/>
          <w:color w:val="000000"/>
          <w:szCs w:val="18"/>
          <w:shd w:val="clear" w:color="auto" w:fill="FFFFFF"/>
        </w:rPr>
      </w:pPr>
    </w:p>
    <w:p w14:paraId="45521C3E" w14:textId="7A126125" w:rsidR="0004175E" w:rsidRDefault="0004175E" w:rsidP="003E1068">
      <w:pPr>
        <w:rPr>
          <w:rFonts w:eastAsia="Times New Roman"/>
          <w:color w:val="000000"/>
          <w:szCs w:val="18"/>
          <w:shd w:val="clear" w:color="auto" w:fill="FFFFFF"/>
        </w:rPr>
      </w:pPr>
    </w:p>
    <w:p w14:paraId="2E25B47D" w14:textId="7789F68C" w:rsidR="0004175E" w:rsidRDefault="0004175E" w:rsidP="003E1068">
      <w:pPr>
        <w:rPr>
          <w:rFonts w:eastAsia="Times New Roman"/>
          <w:color w:val="000000"/>
          <w:szCs w:val="18"/>
          <w:shd w:val="clear" w:color="auto" w:fill="FFFFFF"/>
        </w:rPr>
      </w:pPr>
    </w:p>
    <w:p w14:paraId="02C46295" w14:textId="43069C36" w:rsidR="0004175E" w:rsidRDefault="0004175E" w:rsidP="003E1068">
      <w:pPr>
        <w:rPr>
          <w:rFonts w:eastAsia="Times New Roman"/>
          <w:color w:val="000000"/>
          <w:szCs w:val="18"/>
          <w:shd w:val="clear" w:color="auto" w:fill="FFFFFF"/>
        </w:rPr>
      </w:pPr>
    </w:p>
    <w:p w14:paraId="6FA3924B" w14:textId="71302D72" w:rsidR="0004175E" w:rsidRDefault="0004175E" w:rsidP="003E1068">
      <w:pPr>
        <w:rPr>
          <w:rFonts w:eastAsia="Times New Roman"/>
          <w:color w:val="000000"/>
          <w:szCs w:val="18"/>
          <w:shd w:val="clear" w:color="auto" w:fill="FFFFFF"/>
        </w:rPr>
      </w:pPr>
    </w:p>
    <w:p w14:paraId="604C6553" w14:textId="6DD8052E" w:rsidR="0004175E" w:rsidRDefault="0004175E" w:rsidP="003E1068">
      <w:pPr>
        <w:rPr>
          <w:rFonts w:eastAsia="Times New Roman"/>
          <w:color w:val="000000"/>
          <w:szCs w:val="18"/>
          <w:shd w:val="clear" w:color="auto" w:fill="FFFFFF"/>
        </w:rPr>
      </w:pPr>
    </w:p>
    <w:p w14:paraId="134BA25C" w14:textId="57A06595" w:rsidR="0004175E" w:rsidRDefault="0004175E" w:rsidP="003E1068">
      <w:pPr>
        <w:rPr>
          <w:rFonts w:eastAsia="Times New Roman"/>
          <w:color w:val="000000"/>
          <w:szCs w:val="18"/>
          <w:shd w:val="clear" w:color="auto" w:fill="FFFFFF"/>
        </w:rPr>
      </w:pPr>
    </w:p>
    <w:p w14:paraId="3F65EDE1" w14:textId="4463A808" w:rsidR="0004175E" w:rsidRDefault="0004175E" w:rsidP="003E1068">
      <w:pPr>
        <w:rPr>
          <w:rFonts w:eastAsia="Times New Roman"/>
          <w:color w:val="000000"/>
          <w:szCs w:val="18"/>
          <w:shd w:val="clear" w:color="auto" w:fill="FFFFFF"/>
        </w:rPr>
      </w:pPr>
    </w:p>
    <w:p w14:paraId="3E3205D6" w14:textId="2016AECC" w:rsidR="0004175E" w:rsidRDefault="0004175E" w:rsidP="003E1068">
      <w:pPr>
        <w:rPr>
          <w:rFonts w:eastAsia="Times New Roman"/>
          <w:color w:val="000000"/>
          <w:szCs w:val="18"/>
          <w:shd w:val="clear" w:color="auto" w:fill="FFFFFF"/>
        </w:rPr>
      </w:pPr>
    </w:p>
    <w:p w14:paraId="213C8999" w14:textId="2A7782FB" w:rsidR="0004175E" w:rsidRDefault="0004175E" w:rsidP="003E1068">
      <w:pPr>
        <w:rPr>
          <w:rFonts w:eastAsia="Times New Roman"/>
          <w:color w:val="000000"/>
          <w:szCs w:val="18"/>
          <w:shd w:val="clear" w:color="auto" w:fill="FFFFFF"/>
        </w:rPr>
      </w:pPr>
    </w:p>
    <w:p w14:paraId="45E8AD34" w14:textId="0A496B73" w:rsidR="0004175E" w:rsidRDefault="0004175E" w:rsidP="003E1068">
      <w:pPr>
        <w:rPr>
          <w:rFonts w:eastAsia="Times New Roman"/>
          <w:color w:val="000000"/>
          <w:szCs w:val="18"/>
          <w:shd w:val="clear" w:color="auto" w:fill="FFFFFF"/>
        </w:rPr>
      </w:pPr>
    </w:p>
    <w:p w14:paraId="3DABE029" w14:textId="77777777" w:rsidR="0004175E" w:rsidRDefault="0004175E" w:rsidP="003E1068">
      <w:pPr>
        <w:rPr>
          <w:rFonts w:eastAsia="Times New Roman"/>
          <w:color w:val="000000"/>
          <w:szCs w:val="18"/>
          <w:shd w:val="clear" w:color="auto" w:fill="FFFFFF"/>
        </w:rPr>
      </w:pPr>
    </w:p>
    <w:p w14:paraId="460D7A6C" w14:textId="0E1E6CAF" w:rsidR="0004175E" w:rsidRDefault="0004175E" w:rsidP="003E1068">
      <w:pPr>
        <w:rPr>
          <w:rFonts w:eastAsia="Times New Roman"/>
          <w:color w:val="000000"/>
          <w:szCs w:val="18"/>
          <w:shd w:val="clear" w:color="auto" w:fill="FFFFFF"/>
        </w:rPr>
      </w:pPr>
    </w:p>
    <w:p w14:paraId="403C3B2F" w14:textId="61B74A19" w:rsidR="0004175E" w:rsidRDefault="0004175E" w:rsidP="003E1068">
      <w:pPr>
        <w:rPr>
          <w:rFonts w:eastAsia="Times New Roman"/>
          <w:color w:val="000000"/>
          <w:szCs w:val="18"/>
          <w:shd w:val="clear" w:color="auto" w:fill="FFFFFF"/>
        </w:rPr>
      </w:pPr>
    </w:p>
    <w:p w14:paraId="4FA27A9F" w14:textId="274701ED" w:rsidR="0004175E" w:rsidRDefault="0004175E" w:rsidP="003E1068">
      <w:pPr>
        <w:rPr>
          <w:rFonts w:eastAsia="Times New Roman"/>
          <w:color w:val="000000"/>
          <w:szCs w:val="18"/>
          <w:shd w:val="clear" w:color="auto" w:fill="FFFFFF"/>
        </w:rPr>
      </w:pPr>
    </w:p>
    <w:p w14:paraId="6A21A49B" w14:textId="27B4C166" w:rsidR="0004175E" w:rsidRDefault="0004175E" w:rsidP="003E1068">
      <w:pPr>
        <w:rPr>
          <w:rFonts w:eastAsia="Times New Roman"/>
          <w:color w:val="000000"/>
          <w:szCs w:val="18"/>
          <w:shd w:val="clear" w:color="auto" w:fill="FFFFFF"/>
        </w:rPr>
      </w:pPr>
    </w:p>
    <w:p w14:paraId="5C6C3FE4" w14:textId="3FDC05DD" w:rsidR="0004175E" w:rsidRDefault="0004175E" w:rsidP="003E1068">
      <w:pPr>
        <w:rPr>
          <w:rFonts w:eastAsia="Times New Roman"/>
          <w:color w:val="000000"/>
          <w:szCs w:val="18"/>
          <w:shd w:val="clear" w:color="auto" w:fill="FFFFFF"/>
        </w:rPr>
      </w:pPr>
    </w:p>
    <w:p w14:paraId="76D9C8AC" w14:textId="1BF46313" w:rsidR="0004175E" w:rsidRDefault="0004175E" w:rsidP="003E1068">
      <w:pPr>
        <w:rPr>
          <w:rFonts w:eastAsia="Times New Roman"/>
          <w:color w:val="000000"/>
          <w:szCs w:val="18"/>
          <w:shd w:val="clear" w:color="auto" w:fill="FFFFFF"/>
        </w:rPr>
      </w:pPr>
    </w:p>
    <w:p w14:paraId="09899BA9" w14:textId="7F254801" w:rsidR="0004175E" w:rsidRDefault="0004175E" w:rsidP="003E1068">
      <w:pPr>
        <w:rPr>
          <w:rFonts w:eastAsia="Times New Roman"/>
          <w:color w:val="000000"/>
          <w:szCs w:val="18"/>
          <w:shd w:val="clear" w:color="auto" w:fill="FFFFFF"/>
        </w:rPr>
      </w:pPr>
    </w:p>
    <w:p w14:paraId="5448559C" w14:textId="76091643" w:rsidR="0004175E" w:rsidRDefault="0004175E" w:rsidP="003E1068">
      <w:pPr>
        <w:rPr>
          <w:rFonts w:eastAsia="Times New Roman"/>
          <w:color w:val="000000"/>
          <w:szCs w:val="18"/>
          <w:shd w:val="clear" w:color="auto" w:fill="FFFFFF"/>
        </w:rPr>
      </w:pPr>
    </w:p>
    <w:p w14:paraId="55A80B50" w14:textId="2AC6E962" w:rsidR="0004175E" w:rsidRDefault="0004175E" w:rsidP="003E1068">
      <w:pPr>
        <w:rPr>
          <w:rFonts w:eastAsia="Times New Roman"/>
          <w:color w:val="000000"/>
          <w:szCs w:val="18"/>
          <w:shd w:val="clear" w:color="auto" w:fill="FFFFFF"/>
        </w:rPr>
      </w:pPr>
    </w:p>
    <w:p w14:paraId="2BF42EF7" w14:textId="51BA95D1" w:rsidR="0004175E" w:rsidRDefault="0004175E" w:rsidP="003E1068">
      <w:pPr>
        <w:rPr>
          <w:rFonts w:eastAsia="Times New Roman"/>
          <w:color w:val="000000"/>
          <w:szCs w:val="18"/>
          <w:shd w:val="clear" w:color="auto" w:fill="FFFFFF"/>
        </w:rPr>
      </w:pPr>
    </w:p>
    <w:p w14:paraId="7E1255D4" w14:textId="20739D3B" w:rsidR="0004175E" w:rsidRDefault="0004175E" w:rsidP="003E1068">
      <w:pPr>
        <w:rPr>
          <w:rFonts w:eastAsia="Times New Roman"/>
          <w:color w:val="000000"/>
          <w:szCs w:val="18"/>
          <w:shd w:val="clear" w:color="auto" w:fill="FFFFFF"/>
        </w:rPr>
      </w:pPr>
    </w:p>
    <w:p w14:paraId="0E63939D" w14:textId="1D22A3D6" w:rsidR="0004175E" w:rsidRDefault="0004175E" w:rsidP="003E1068">
      <w:pPr>
        <w:rPr>
          <w:rFonts w:eastAsia="Times New Roman"/>
          <w:color w:val="000000"/>
          <w:szCs w:val="18"/>
          <w:shd w:val="clear" w:color="auto" w:fill="FFFFFF"/>
        </w:rPr>
      </w:pPr>
    </w:p>
    <w:p w14:paraId="54F40C40" w14:textId="3186E657" w:rsidR="0004175E" w:rsidRDefault="0004175E" w:rsidP="003E1068">
      <w:pPr>
        <w:rPr>
          <w:rFonts w:eastAsia="Times New Roman"/>
          <w:color w:val="000000"/>
          <w:szCs w:val="18"/>
          <w:shd w:val="clear" w:color="auto" w:fill="FFFFFF"/>
        </w:rPr>
      </w:pPr>
    </w:p>
    <w:p w14:paraId="1F3F7172" w14:textId="5FEFF416" w:rsidR="0004175E" w:rsidRDefault="0004175E" w:rsidP="003E1068">
      <w:pPr>
        <w:rPr>
          <w:rFonts w:eastAsia="Times New Roman"/>
          <w:color w:val="000000"/>
          <w:szCs w:val="18"/>
          <w:shd w:val="clear" w:color="auto" w:fill="FFFFFF"/>
        </w:rPr>
      </w:pPr>
    </w:p>
    <w:p w14:paraId="1373C962" w14:textId="5C0182D3" w:rsidR="0004175E" w:rsidRDefault="0004175E" w:rsidP="003E1068">
      <w:pPr>
        <w:rPr>
          <w:rFonts w:eastAsia="Times New Roman"/>
          <w:color w:val="000000"/>
          <w:szCs w:val="18"/>
          <w:shd w:val="clear" w:color="auto" w:fill="FFFFFF"/>
        </w:rPr>
      </w:pPr>
    </w:p>
    <w:p w14:paraId="4104CAC5" w14:textId="28B3F5C7" w:rsidR="0004175E" w:rsidRDefault="0076309E" w:rsidP="003E1068">
      <w:pPr>
        <w:rPr>
          <w:rFonts w:eastAsia="Times New Roman"/>
          <w:color w:val="000000"/>
          <w:szCs w:val="18"/>
          <w:shd w:val="clear" w:color="auto" w:fill="FFFFFF"/>
        </w:rPr>
      </w:pPr>
      <w:r>
        <w:rPr>
          <w:rFonts w:eastAsia="Times New Roman"/>
          <w:noProof/>
          <w:color w:val="000000"/>
          <w:szCs w:val="18"/>
        </w:rPr>
        <mc:AlternateContent>
          <mc:Choice Requires="wps">
            <w:drawing>
              <wp:anchor distT="0" distB="0" distL="114300" distR="114300" simplePos="0" relativeHeight="251706368" behindDoc="0" locked="0" layoutInCell="1" allowOverlap="1" wp14:anchorId="1AE899F4" wp14:editId="2BA0576E">
                <wp:simplePos x="0" y="0"/>
                <wp:positionH relativeFrom="column">
                  <wp:posOffset>0</wp:posOffset>
                </wp:positionH>
                <wp:positionV relativeFrom="paragraph">
                  <wp:posOffset>27940</wp:posOffset>
                </wp:positionV>
                <wp:extent cx="6197600" cy="7886700"/>
                <wp:effectExtent l="0" t="0" r="12700" b="12700"/>
                <wp:wrapNone/>
                <wp:docPr id="215" name="Text Box 215"/>
                <wp:cNvGraphicFramePr/>
                <a:graphic xmlns:a="http://schemas.openxmlformats.org/drawingml/2006/main">
                  <a:graphicData uri="http://schemas.microsoft.com/office/word/2010/wordprocessingShape">
                    <wps:wsp>
                      <wps:cNvSpPr txBox="1"/>
                      <wps:spPr>
                        <a:xfrm>
                          <a:off x="0" y="0"/>
                          <a:ext cx="6197600" cy="7886700"/>
                        </a:xfrm>
                        <a:prstGeom prst="rect">
                          <a:avLst/>
                        </a:prstGeom>
                        <a:solidFill>
                          <a:schemeClr val="bg2"/>
                        </a:solidFill>
                        <a:ln w="6350">
                          <a:solidFill>
                            <a:schemeClr val="accent3"/>
                          </a:solidFill>
                        </a:ln>
                      </wps:spPr>
                      <wps:txbx>
                        <w:txbxContent>
                          <w:p w14:paraId="0C63010C"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encrypt(</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a)</w:t>
                            </w:r>
                          </w:p>
                          <w:p w14:paraId="4D2BD664"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25CC9A8A"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w:t>
                            </w:r>
                            <w:r w:rsidRPr="009E50C3">
                              <w:rPr>
                                <w:rFonts w:ascii="Courier New" w:eastAsia="Times New Roman" w:hAnsi="Courier New" w:cs="Courier New"/>
                                <w:color w:val="000000"/>
                                <w:sz w:val="20"/>
                                <w:szCs w:val="20"/>
                                <w:lang w:val="en-CA"/>
                              </w:rPr>
                              <w:t>(</w:t>
                            </w:r>
                            <w:r w:rsidRPr="009E50C3">
                              <w:rPr>
                                <w:rFonts w:ascii="Courier New" w:eastAsia="Times New Roman" w:hAnsi="Courier New" w:cs="Courier New"/>
                                <w:color w:val="005C5F"/>
                                <w:sz w:val="20"/>
                                <w:szCs w:val="20"/>
                                <w:lang w:val="en-CA"/>
                              </w:rPr>
                              <w:t>"e: "</w:t>
                            </w:r>
                            <w:r w:rsidRPr="009E50C3">
                              <w:rPr>
                                <w:rFonts w:ascii="Courier New" w:eastAsia="Times New Roman" w:hAnsi="Courier New" w:cs="Courier New"/>
                                <w:color w:val="000000"/>
                                <w:sz w:val="20"/>
                                <w:szCs w:val="20"/>
                                <w:lang w:val="en-CA"/>
                              </w:rPr>
                              <w:t>);</w:t>
                            </w:r>
                          </w:p>
                          <w:p w14:paraId="35515C4D"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ln</w:t>
                            </w:r>
                            <w:r w:rsidRPr="009E50C3">
                              <w:rPr>
                                <w:rFonts w:ascii="Courier New" w:eastAsia="Times New Roman" w:hAnsi="Courier New" w:cs="Courier New"/>
                                <w:color w:val="000000"/>
                                <w:sz w:val="20"/>
                                <w:szCs w:val="20"/>
                                <w:lang w:val="en-CA"/>
                              </w:rPr>
                              <w:t>(e);</w:t>
                            </w:r>
                          </w:p>
                          <w:p w14:paraId="0D4ECA58"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w:t>
                            </w:r>
                            <w:r w:rsidRPr="009E50C3">
                              <w:rPr>
                                <w:rFonts w:ascii="Courier New" w:eastAsia="Times New Roman" w:hAnsi="Courier New" w:cs="Courier New"/>
                                <w:color w:val="000000"/>
                                <w:sz w:val="20"/>
                                <w:szCs w:val="20"/>
                                <w:lang w:val="en-CA"/>
                              </w:rPr>
                              <w:t>(</w:t>
                            </w:r>
                            <w:r w:rsidRPr="009E50C3">
                              <w:rPr>
                                <w:rFonts w:ascii="Courier New" w:eastAsia="Times New Roman" w:hAnsi="Courier New" w:cs="Courier New"/>
                                <w:color w:val="005C5F"/>
                                <w:sz w:val="20"/>
                                <w:szCs w:val="20"/>
                                <w:lang w:val="en-CA"/>
                              </w:rPr>
                              <w:t>"d: "</w:t>
                            </w:r>
                            <w:r w:rsidRPr="009E50C3">
                              <w:rPr>
                                <w:rFonts w:ascii="Courier New" w:eastAsia="Times New Roman" w:hAnsi="Courier New" w:cs="Courier New"/>
                                <w:color w:val="000000"/>
                                <w:sz w:val="20"/>
                                <w:szCs w:val="20"/>
                                <w:lang w:val="en-CA"/>
                              </w:rPr>
                              <w:t>);</w:t>
                            </w:r>
                          </w:p>
                          <w:p w14:paraId="22B559AD"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ln</w:t>
                            </w:r>
                            <w:r w:rsidRPr="009E50C3">
                              <w:rPr>
                                <w:rFonts w:ascii="Courier New" w:eastAsia="Times New Roman" w:hAnsi="Courier New" w:cs="Courier New"/>
                                <w:color w:val="000000"/>
                                <w:sz w:val="20"/>
                                <w:szCs w:val="20"/>
                                <w:lang w:val="en-CA"/>
                              </w:rPr>
                              <w:t>(d);</w:t>
                            </w:r>
                          </w:p>
                          <w:p w14:paraId="223E152C"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w:t>
                            </w:r>
                            <w:r w:rsidRPr="009E50C3">
                              <w:rPr>
                                <w:rFonts w:ascii="Courier New" w:eastAsia="Times New Roman" w:hAnsi="Courier New" w:cs="Courier New"/>
                                <w:color w:val="000000"/>
                                <w:sz w:val="20"/>
                                <w:szCs w:val="20"/>
                                <w:lang w:val="en-CA"/>
                              </w:rPr>
                              <w:t>(</w:t>
                            </w:r>
                            <w:r w:rsidRPr="009E50C3">
                              <w:rPr>
                                <w:rFonts w:ascii="Courier New" w:eastAsia="Times New Roman" w:hAnsi="Courier New" w:cs="Courier New"/>
                                <w:color w:val="005C5F"/>
                                <w:sz w:val="20"/>
                                <w:szCs w:val="20"/>
                                <w:lang w:val="en-CA"/>
                              </w:rPr>
                              <w:t>"a:  "</w:t>
                            </w:r>
                            <w:r w:rsidRPr="009E50C3">
                              <w:rPr>
                                <w:rFonts w:ascii="Courier New" w:eastAsia="Times New Roman" w:hAnsi="Courier New" w:cs="Courier New"/>
                                <w:color w:val="000000"/>
                                <w:sz w:val="20"/>
                                <w:szCs w:val="20"/>
                                <w:lang w:val="en-CA"/>
                              </w:rPr>
                              <w:t>);</w:t>
                            </w:r>
                          </w:p>
                          <w:p w14:paraId="42BEEBDC"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ln</w:t>
                            </w:r>
                            <w:r w:rsidRPr="009E50C3">
                              <w:rPr>
                                <w:rFonts w:ascii="Courier New" w:eastAsia="Times New Roman" w:hAnsi="Courier New" w:cs="Courier New"/>
                                <w:color w:val="000000"/>
                                <w:sz w:val="20"/>
                                <w:szCs w:val="20"/>
                                <w:lang w:val="en-CA"/>
                              </w:rPr>
                              <w:t>(a);</w:t>
                            </w:r>
                          </w:p>
                          <w:p w14:paraId="316B3D93"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w:t>
                            </w:r>
                            <w:r w:rsidRPr="009E50C3">
                              <w:rPr>
                                <w:rFonts w:ascii="Courier New" w:eastAsia="Times New Roman" w:hAnsi="Courier New" w:cs="Courier New"/>
                                <w:color w:val="000000"/>
                                <w:sz w:val="20"/>
                                <w:szCs w:val="20"/>
                                <w:lang w:val="en-CA"/>
                              </w:rPr>
                              <w:t>(</w:t>
                            </w:r>
                            <w:r w:rsidRPr="009E50C3">
                              <w:rPr>
                                <w:rFonts w:ascii="Courier New" w:eastAsia="Times New Roman" w:hAnsi="Courier New" w:cs="Courier New"/>
                                <w:color w:val="005C5F"/>
                                <w:sz w:val="20"/>
                                <w:szCs w:val="20"/>
                                <w:lang w:val="en-CA"/>
                              </w:rPr>
                              <w:t>"exponent(a, e);: "</w:t>
                            </w:r>
                            <w:r w:rsidRPr="009E50C3">
                              <w:rPr>
                                <w:rFonts w:ascii="Courier New" w:eastAsia="Times New Roman" w:hAnsi="Courier New" w:cs="Courier New"/>
                                <w:color w:val="000000"/>
                                <w:sz w:val="20"/>
                                <w:szCs w:val="20"/>
                                <w:lang w:val="en-CA"/>
                              </w:rPr>
                              <w:t>);</w:t>
                            </w:r>
                          </w:p>
                          <w:p w14:paraId="7A260465"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ln</w:t>
                            </w:r>
                            <w:r w:rsidRPr="009E50C3">
                              <w:rPr>
                                <w:rFonts w:ascii="Courier New" w:eastAsia="Times New Roman" w:hAnsi="Courier New" w:cs="Courier New"/>
                                <w:color w:val="000000"/>
                                <w:sz w:val="20"/>
                                <w:szCs w:val="20"/>
                                <w:lang w:val="en-CA"/>
                              </w:rPr>
                              <w:t>(exponent(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e));</w:t>
                            </w:r>
                          </w:p>
                          <w:p w14:paraId="1F838849"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w:t>
                            </w:r>
                            <w:r w:rsidRPr="009E50C3">
                              <w:rPr>
                                <w:rFonts w:ascii="Courier New" w:eastAsia="Times New Roman" w:hAnsi="Courier New" w:cs="Courier New"/>
                                <w:color w:val="000000"/>
                                <w:sz w:val="20"/>
                                <w:szCs w:val="20"/>
                                <w:lang w:val="en-CA"/>
                              </w:rPr>
                              <w:t>(</w:t>
                            </w:r>
                            <w:r w:rsidRPr="009E50C3">
                              <w:rPr>
                                <w:rFonts w:ascii="Courier New" w:eastAsia="Times New Roman" w:hAnsi="Courier New" w:cs="Courier New"/>
                                <w:color w:val="005C5F"/>
                                <w:sz w:val="20"/>
                                <w:szCs w:val="20"/>
                                <w:lang w:val="en-CA"/>
                              </w:rPr>
                              <w:t>"n: "</w:t>
                            </w:r>
                            <w:r w:rsidRPr="009E50C3">
                              <w:rPr>
                                <w:rFonts w:ascii="Courier New" w:eastAsia="Times New Roman" w:hAnsi="Courier New" w:cs="Courier New"/>
                                <w:color w:val="000000"/>
                                <w:sz w:val="20"/>
                                <w:szCs w:val="20"/>
                                <w:lang w:val="en-CA"/>
                              </w:rPr>
                              <w:t>);</w:t>
                            </w:r>
                          </w:p>
                          <w:p w14:paraId="14101A16"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ln</w:t>
                            </w:r>
                            <w:r w:rsidRPr="009E50C3">
                              <w:rPr>
                                <w:rFonts w:ascii="Courier New" w:eastAsia="Times New Roman" w:hAnsi="Courier New" w:cs="Courier New"/>
                                <w:color w:val="000000"/>
                                <w:sz w:val="20"/>
                                <w:szCs w:val="20"/>
                                <w:lang w:val="en-CA"/>
                              </w:rPr>
                              <w:t>(n);</w:t>
                            </w:r>
                          </w:p>
                          <w:p w14:paraId="48C56EFF"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593FFE88"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071495B4"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encrypteddat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0;                   </w:t>
                            </w:r>
                            <w:r w:rsidRPr="009E50C3">
                              <w:rPr>
                                <w:rFonts w:ascii="Courier New" w:eastAsia="Times New Roman" w:hAnsi="Courier New" w:cs="Courier New"/>
                                <w:color w:val="434F54"/>
                                <w:sz w:val="20"/>
                                <w:szCs w:val="20"/>
                                <w:lang w:val="en-CA"/>
                              </w:rPr>
                              <w:t>//resetting encrypted data</w:t>
                            </w:r>
                          </w:p>
                          <w:p w14:paraId="3BBFDC41"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encrypteddat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exponent(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e);             </w:t>
                            </w:r>
                            <w:r w:rsidRPr="009E50C3">
                              <w:rPr>
                                <w:rFonts w:ascii="Courier New" w:eastAsia="Times New Roman" w:hAnsi="Courier New" w:cs="Courier New"/>
                                <w:color w:val="434F54"/>
                                <w:sz w:val="20"/>
                                <w:szCs w:val="20"/>
                                <w:lang w:val="en-CA"/>
                              </w:rPr>
                              <w:t>//public key</w:t>
                            </w:r>
                          </w:p>
                          <w:p w14:paraId="4A71767D"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encrypteddat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modulo(encrypteddat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n);   </w:t>
                            </w:r>
                            <w:r w:rsidRPr="009E50C3">
                              <w:rPr>
                                <w:rFonts w:ascii="Courier New" w:eastAsia="Times New Roman" w:hAnsi="Courier New" w:cs="Courier New"/>
                                <w:color w:val="434F54"/>
                                <w:sz w:val="20"/>
                                <w:szCs w:val="20"/>
                                <w:lang w:val="en-CA"/>
                              </w:rPr>
                              <w:t>//public key</w:t>
                            </w:r>
                          </w:p>
                          <w:p w14:paraId="7DDB812F"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return</w:t>
                            </w:r>
                            <w:r w:rsidRPr="009E50C3">
                              <w:rPr>
                                <w:rFonts w:ascii="Courier New" w:eastAsia="Times New Roman" w:hAnsi="Courier New" w:cs="Courier New"/>
                                <w:color w:val="000000"/>
                                <w:sz w:val="20"/>
                                <w:szCs w:val="20"/>
                                <w:lang w:val="en-CA"/>
                              </w:rPr>
                              <w:t xml:space="preserve"> encrypteddata;                       </w:t>
                            </w:r>
                            <w:r w:rsidRPr="009E50C3">
                              <w:rPr>
                                <w:rFonts w:ascii="Courier New" w:eastAsia="Times New Roman" w:hAnsi="Courier New" w:cs="Courier New"/>
                                <w:color w:val="434F54"/>
                                <w:sz w:val="20"/>
                                <w:szCs w:val="20"/>
                                <w:lang w:val="en-CA"/>
                              </w:rPr>
                              <w:t>//returning encrypted data</w:t>
                            </w:r>
                          </w:p>
                          <w:p w14:paraId="68F7D7DD"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072139CA"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20B2C191"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decrypt(</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a)</w:t>
                            </w:r>
                          </w:p>
                          <w:p w14:paraId="04B8A096"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39F543DA"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decrypteddat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0;                   </w:t>
                            </w:r>
                            <w:r w:rsidRPr="009E50C3">
                              <w:rPr>
                                <w:rFonts w:ascii="Courier New" w:eastAsia="Times New Roman" w:hAnsi="Courier New" w:cs="Courier New"/>
                                <w:color w:val="434F54"/>
                                <w:sz w:val="20"/>
                                <w:szCs w:val="20"/>
                                <w:lang w:val="en-CA"/>
                              </w:rPr>
                              <w:t>//reseting data</w:t>
                            </w:r>
                          </w:p>
                          <w:p w14:paraId="1138E63A"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w:t>
                            </w:r>
                            <w:r w:rsidRPr="009E50C3">
                              <w:rPr>
                                <w:rFonts w:ascii="Courier New" w:eastAsia="Times New Roman" w:hAnsi="Courier New" w:cs="Courier New"/>
                                <w:color w:val="000000"/>
                                <w:sz w:val="20"/>
                                <w:szCs w:val="20"/>
                                <w:lang w:val="en-CA"/>
                              </w:rPr>
                              <w:t>(</w:t>
                            </w:r>
                            <w:r w:rsidRPr="009E50C3">
                              <w:rPr>
                                <w:rFonts w:ascii="Courier New" w:eastAsia="Times New Roman" w:hAnsi="Courier New" w:cs="Courier New"/>
                                <w:color w:val="005C5F"/>
                                <w:sz w:val="20"/>
                                <w:szCs w:val="20"/>
                                <w:lang w:val="en-CA"/>
                              </w:rPr>
                              <w:t>"exponent(a, d): "</w:t>
                            </w:r>
                            <w:r w:rsidRPr="009E50C3">
                              <w:rPr>
                                <w:rFonts w:ascii="Courier New" w:eastAsia="Times New Roman" w:hAnsi="Courier New" w:cs="Courier New"/>
                                <w:color w:val="000000"/>
                                <w:sz w:val="20"/>
                                <w:szCs w:val="20"/>
                                <w:lang w:val="en-CA"/>
                              </w:rPr>
                              <w:t>);</w:t>
                            </w:r>
                          </w:p>
                          <w:p w14:paraId="4EE5055A"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ln</w:t>
                            </w:r>
                            <w:r w:rsidRPr="009E50C3">
                              <w:rPr>
                                <w:rFonts w:ascii="Courier New" w:eastAsia="Times New Roman" w:hAnsi="Courier New" w:cs="Courier New"/>
                                <w:color w:val="000000"/>
                                <w:sz w:val="20"/>
                                <w:szCs w:val="20"/>
                                <w:lang w:val="en-CA"/>
                              </w:rPr>
                              <w:t>(exponent(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d));</w:t>
                            </w:r>
                          </w:p>
                          <w:p w14:paraId="430B3612"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decrypteddat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exponent(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d);              </w:t>
                            </w:r>
                            <w:r w:rsidRPr="009E50C3">
                              <w:rPr>
                                <w:rFonts w:ascii="Courier New" w:eastAsia="Times New Roman" w:hAnsi="Courier New" w:cs="Courier New"/>
                                <w:color w:val="434F54"/>
                                <w:sz w:val="20"/>
                                <w:szCs w:val="20"/>
                                <w:lang w:val="en-CA"/>
                              </w:rPr>
                              <w:t>//private key</w:t>
                            </w:r>
                          </w:p>
                          <w:p w14:paraId="20262B5B"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decrypteddat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modulo(decrypteddat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n);    </w:t>
                            </w:r>
                            <w:r w:rsidRPr="009E50C3">
                              <w:rPr>
                                <w:rFonts w:ascii="Courier New" w:eastAsia="Times New Roman" w:hAnsi="Courier New" w:cs="Courier New"/>
                                <w:color w:val="434F54"/>
                                <w:sz w:val="20"/>
                                <w:szCs w:val="20"/>
                                <w:lang w:val="en-CA"/>
                              </w:rPr>
                              <w:t>//private key</w:t>
                            </w:r>
                          </w:p>
                          <w:p w14:paraId="7359FB3A"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return</w:t>
                            </w:r>
                            <w:r w:rsidRPr="009E50C3">
                              <w:rPr>
                                <w:rFonts w:ascii="Courier New" w:eastAsia="Times New Roman" w:hAnsi="Courier New" w:cs="Courier New"/>
                                <w:color w:val="000000"/>
                                <w:sz w:val="20"/>
                                <w:szCs w:val="20"/>
                                <w:lang w:val="en-CA"/>
                              </w:rPr>
                              <w:t xml:space="preserve"> decrypteddata;                        </w:t>
                            </w:r>
                            <w:r w:rsidRPr="009E50C3">
                              <w:rPr>
                                <w:rFonts w:ascii="Courier New" w:eastAsia="Times New Roman" w:hAnsi="Courier New" w:cs="Courier New"/>
                                <w:color w:val="434F54"/>
                                <w:sz w:val="20"/>
                                <w:szCs w:val="20"/>
                                <w:lang w:val="en-CA"/>
                              </w:rPr>
                              <w:t>//returning actual data</w:t>
                            </w:r>
                          </w:p>
                          <w:p w14:paraId="5E07D09C"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6CDAEA47"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255A9E6E"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979C"/>
                                <w:sz w:val="20"/>
                                <w:szCs w:val="20"/>
                                <w:lang w:val="en-CA"/>
                              </w:rPr>
                              <w:t>int</w:t>
                            </w:r>
                            <w:r w:rsidRPr="009E50C3">
                              <w:rPr>
                                <w:rFonts w:ascii="Courier New" w:eastAsia="Times New Roman" w:hAnsi="Courier New" w:cs="Courier New"/>
                                <w:color w:val="000000"/>
                                <w:sz w:val="20"/>
                                <w:szCs w:val="20"/>
                                <w:lang w:val="en-CA"/>
                              </w:rPr>
                              <w:t xml:space="preserve"> gcd(</w:t>
                            </w:r>
                            <w:r w:rsidRPr="009E50C3">
                              <w:rPr>
                                <w:rFonts w:ascii="Courier New" w:eastAsia="Times New Roman" w:hAnsi="Courier New" w:cs="Courier New"/>
                                <w:color w:val="00979C"/>
                                <w:sz w:val="20"/>
                                <w:szCs w:val="20"/>
                                <w:lang w:val="en-CA"/>
                              </w:rPr>
                              <w:t>int</w:t>
                            </w:r>
                            <w:r w:rsidRPr="009E50C3">
                              <w:rPr>
                                <w:rFonts w:ascii="Courier New" w:eastAsia="Times New Roman" w:hAnsi="Courier New" w:cs="Courier New"/>
                                <w:color w:val="000000"/>
                                <w:sz w:val="20"/>
                                <w:szCs w:val="20"/>
                                <w:lang w:val="en-CA"/>
                              </w:rPr>
                              <w:t xml:space="preserve"> 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int</w:t>
                            </w:r>
                            <w:r w:rsidRPr="009E50C3">
                              <w:rPr>
                                <w:rFonts w:ascii="Courier New" w:eastAsia="Times New Roman" w:hAnsi="Courier New" w:cs="Courier New"/>
                                <w:color w:val="000000"/>
                                <w:sz w:val="20"/>
                                <w:szCs w:val="20"/>
                                <w:lang w:val="en-CA"/>
                              </w:rPr>
                              <w:t xml:space="preserve"> h)                       </w:t>
                            </w:r>
                            <w:r w:rsidRPr="009E50C3">
                              <w:rPr>
                                <w:rFonts w:ascii="Courier New" w:eastAsia="Times New Roman" w:hAnsi="Courier New" w:cs="Courier New"/>
                                <w:color w:val="434F54"/>
                                <w:sz w:val="20"/>
                                <w:szCs w:val="20"/>
                                <w:lang w:val="en-CA"/>
                              </w:rPr>
                              <w:t>//function to find gcd</w:t>
                            </w:r>
                          </w:p>
                          <w:p w14:paraId="207CA686"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690D1DDF"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int</w:t>
                            </w:r>
                            <w:r w:rsidRPr="009E50C3">
                              <w:rPr>
                                <w:rFonts w:ascii="Courier New" w:eastAsia="Times New Roman" w:hAnsi="Courier New" w:cs="Courier New"/>
                                <w:color w:val="000000"/>
                                <w:sz w:val="20"/>
                                <w:szCs w:val="20"/>
                                <w:lang w:val="en-CA"/>
                              </w:rPr>
                              <w:t xml:space="preserve"> temp;</w:t>
                            </w:r>
                          </w:p>
                          <w:p w14:paraId="373FE0E2"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while</w:t>
                            </w:r>
                            <w:r w:rsidRPr="009E50C3">
                              <w:rPr>
                                <w:rFonts w:ascii="Courier New" w:eastAsia="Times New Roman" w:hAnsi="Courier New" w:cs="Courier New"/>
                                <w:color w:val="000000"/>
                                <w:sz w:val="20"/>
                                <w:szCs w:val="20"/>
                                <w:lang w:val="en-CA"/>
                              </w:rPr>
                              <w:t xml:space="preserve"> (1)</w:t>
                            </w:r>
                          </w:p>
                          <w:p w14:paraId="28A31505"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p>
                          <w:p w14:paraId="136A2F45"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temp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h;</w:t>
                            </w:r>
                          </w:p>
                          <w:p w14:paraId="6BA4245C"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temp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0)</w:t>
                            </w:r>
                          </w:p>
                          <w:p w14:paraId="1313C367"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return</w:t>
                            </w:r>
                            <w:r w:rsidRPr="009E50C3">
                              <w:rPr>
                                <w:rFonts w:ascii="Courier New" w:eastAsia="Times New Roman" w:hAnsi="Courier New" w:cs="Courier New"/>
                                <w:color w:val="000000"/>
                                <w:sz w:val="20"/>
                                <w:szCs w:val="20"/>
                                <w:lang w:val="en-CA"/>
                              </w:rPr>
                              <w:t xml:space="preserve"> h;</w:t>
                            </w:r>
                          </w:p>
                          <w:p w14:paraId="783C0222"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h;</w:t>
                            </w:r>
                          </w:p>
                          <w:p w14:paraId="312AC9A3"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h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temp;</w:t>
                            </w:r>
                          </w:p>
                          <w:p w14:paraId="518652A6"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p>
                          <w:p w14:paraId="291D7B61" w14:textId="584DF231" w:rsidR="00B852B5"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41511AD1" w14:textId="77777777" w:rsidR="00B852B5"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6BA520C9"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exponent(</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base</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power)      </w:t>
                            </w:r>
                            <w:r w:rsidRPr="009E50C3">
                              <w:rPr>
                                <w:rFonts w:ascii="Courier New" w:eastAsia="Times New Roman" w:hAnsi="Courier New" w:cs="Courier New"/>
                                <w:color w:val="434F54"/>
                                <w:sz w:val="20"/>
                                <w:szCs w:val="20"/>
                                <w:lang w:val="en-CA"/>
                              </w:rPr>
                              <w:t>//function to find power values</w:t>
                            </w:r>
                          </w:p>
                          <w:p w14:paraId="38E7B422"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2BF65298"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returnval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1;</w:t>
                            </w:r>
                          </w:p>
                          <w:p w14:paraId="23CB6DAF"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for</w:t>
                            </w: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uint8_t</w:t>
                            </w:r>
                            <w:r w:rsidRPr="009E50C3">
                              <w:rPr>
                                <w:rFonts w:ascii="Courier New" w:eastAsia="Times New Roman" w:hAnsi="Courier New" w:cs="Courier New"/>
                                <w:color w:val="000000"/>
                                <w:sz w:val="20"/>
                                <w:szCs w:val="20"/>
                                <w:lang w:val="en-CA"/>
                              </w:rPr>
                              <w:t xml:space="preserve"> 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0; a </w:t>
                            </w:r>
                            <w:r w:rsidRPr="009E50C3">
                              <w:rPr>
                                <w:rFonts w:ascii="Courier New" w:eastAsia="Times New Roman" w:hAnsi="Courier New" w:cs="Courier New"/>
                                <w:color w:val="434F54"/>
                                <w:sz w:val="20"/>
                                <w:szCs w:val="20"/>
                                <w:lang w:val="en-CA"/>
                              </w:rPr>
                              <w:t>&lt;</w:t>
                            </w:r>
                            <w:r w:rsidRPr="009E50C3">
                              <w:rPr>
                                <w:rFonts w:ascii="Courier New" w:eastAsia="Times New Roman" w:hAnsi="Courier New" w:cs="Courier New"/>
                                <w:color w:val="000000"/>
                                <w:sz w:val="20"/>
                                <w:szCs w:val="20"/>
                                <w:lang w:val="en-CA"/>
                              </w:rPr>
                              <w:t xml:space="preserve"> power; 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w:t>
                            </w:r>
                          </w:p>
                          <w:p w14:paraId="4E3B8B98"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p>
                          <w:p w14:paraId="5D6728D3"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returnval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returnval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base;</w:t>
                            </w:r>
                          </w:p>
                          <w:p w14:paraId="599601FD"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p>
                          <w:p w14:paraId="6AD730DB"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return</w:t>
                            </w:r>
                            <w:r w:rsidRPr="009E50C3">
                              <w:rPr>
                                <w:rFonts w:ascii="Courier New" w:eastAsia="Times New Roman" w:hAnsi="Courier New" w:cs="Courier New"/>
                                <w:color w:val="000000"/>
                                <w:sz w:val="20"/>
                                <w:szCs w:val="20"/>
                                <w:lang w:val="en-CA"/>
                              </w:rPr>
                              <w:t xml:space="preserve"> returnval;</w:t>
                            </w:r>
                          </w:p>
                          <w:p w14:paraId="5C7A3B9E"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579C1099"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6B13003E" w14:textId="77777777" w:rsidR="00B852B5" w:rsidRPr="009E50C3" w:rsidRDefault="00B852B5" w:rsidP="009E50C3">
                            <w:pPr>
                              <w:rPr>
                                <w:rFonts w:eastAsia="Times New Roman"/>
                                <w:lang w:val="en-CA"/>
                              </w:rPr>
                            </w:pPr>
                          </w:p>
                          <w:p w14:paraId="41E9779C"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899F4" id="Text Box 215" o:spid="_x0000_s1064" type="#_x0000_t202" style="position:absolute;margin-left:0;margin-top:2.2pt;width:488pt;height:62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" fillcolor="#e7e6e6 [3214]" strokecolor="#a5a5a5 [3206]" strokeweight=".5pt">
                <v:textbox>
                  <w:txbxContent>
                    <w:p w14:paraId="0C63010C"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encrypt(</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a)</w:t>
                      </w:r>
                    </w:p>
                    <w:p w14:paraId="4D2BD664"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25CC9A8A"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w:t>
                      </w:r>
                      <w:r w:rsidRPr="009E50C3">
                        <w:rPr>
                          <w:rFonts w:ascii="Courier New" w:eastAsia="Times New Roman" w:hAnsi="Courier New" w:cs="Courier New"/>
                          <w:color w:val="000000"/>
                          <w:sz w:val="20"/>
                          <w:szCs w:val="20"/>
                          <w:lang w:val="en-CA"/>
                        </w:rPr>
                        <w:t>(</w:t>
                      </w:r>
                      <w:r w:rsidRPr="009E50C3">
                        <w:rPr>
                          <w:rFonts w:ascii="Courier New" w:eastAsia="Times New Roman" w:hAnsi="Courier New" w:cs="Courier New"/>
                          <w:color w:val="005C5F"/>
                          <w:sz w:val="20"/>
                          <w:szCs w:val="20"/>
                          <w:lang w:val="en-CA"/>
                        </w:rPr>
                        <w:t>"e: "</w:t>
                      </w:r>
                      <w:r w:rsidRPr="009E50C3">
                        <w:rPr>
                          <w:rFonts w:ascii="Courier New" w:eastAsia="Times New Roman" w:hAnsi="Courier New" w:cs="Courier New"/>
                          <w:color w:val="000000"/>
                          <w:sz w:val="20"/>
                          <w:szCs w:val="20"/>
                          <w:lang w:val="en-CA"/>
                        </w:rPr>
                        <w:t>);</w:t>
                      </w:r>
                    </w:p>
                    <w:p w14:paraId="35515C4D"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ln</w:t>
                      </w:r>
                      <w:r w:rsidRPr="009E50C3">
                        <w:rPr>
                          <w:rFonts w:ascii="Courier New" w:eastAsia="Times New Roman" w:hAnsi="Courier New" w:cs="Courier New"/>
                          <w:color w:val="000000"/>
                          <w:sz w:val="20"/>
                          <w:szCs w:val="20"/>
                          <w:lang w:val="en-CA"/>
                        </w:rPr>
                        <w:t>(e);</w:t>
                      </w:r>
                    </w:p>
                    <w:p w14:paraId="0D4ECA58"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w:t>
                      </w:r>
                      <w:r w:rsidRPr="009E50C3">
                        <w:rPr>
                          <w:rFonts w:ascii="Courier New" w:eastAsia="Times New Roman" w:hAnsi="Courier New" w:cs="Courier New"/>
                          <w:color w:val="000000"/>
                          <w:sz w:val="20"/>
                          <w:szCs w:val="20"/>
                          <w:lang w:val="en-CA"/>
                        </w:rPr>
                        <w:t>(</w:t>
                      </w:r>
                      <w:r w:rsidRPr="009E50C3">
                        <w:rPr>
                          <w:rFonts w:ascii="Courier New" w:eastAsia="Times New Roman" w:hAnsi="Courier New" w:cs="Courier New"/>
                          <w:color w:val="005C5F"/>
                          <w:sz w:val="20"/>
                          <w:szCs w:val="20"/>
                          <w:lang w:val="en-CA"/>
                        </w:rPr>
                        <w:t>"d: "</w:t>
                      </w:r>
                      <w:r w:rsidRPr="009E50C3">
                        <w:rPr>
                          <w:rFonts w:ascii="Courier New" w:eastAsia="Times New Roman" w:hAnsi="Courier New" w:cs="Courier New"/>
                          <w:color w:val="000000"/>
                          <w:sz w:val="20"/>
                          <w:szCs w:val="20"/>
                          <w:lang w:val="en-CA"/>
                        </w:rPr>
                        <w:t>);</w:t>
                      </w:r>
                    </w:p>
                    <w:p w14:paraId="22B559AD"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ln</w:t>
                      </w:r>
                      <w:r w:rsidRPr="009E50C3">
                        <w:rPr>
                          <w:rFonts w:ascii="Courier New" w:eastAsia="Times New Roman" w:hAnsi="Courier New" w:cs="Courier New"/>
                          <w:color w:val="000000"/>
                          <w:sz w:val="20"/>
                          <w:szCs w:val="20"/>
                          <w:lang w:val="en-CA"/>
                        </w:rPr>
                        <w:t>(d);</w:t>
                      </w:r>
                    </w:p>
                    <w:p w14:paraId="223E152C"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w:t>
                      </w:r>
                      <w:r w:rsidRPr="009E50C3">
                        <w:rPr>
                          <w:rFonts w:ascii="Courier New" w:eastAsia="Times New Roman" w:hAnsi="Courier New" w:cs="Courier New"/>
                          <w:color w:val="000000"/>
                          <w:sz w:val="20"/>
                          <w:szCs w:val="20"/>
                          <w:lang w:val="en-CA"/>
                        </w:rPr>
                        <w:t>(</w:t>
                      </w:r>
                      <w:r w:rsidRPr="009E50C3">
                        <w:rPr>
                          <w:rFonts w:ascii="Courier New" w:eastAsia="Times New Roman" w:hAnsi="Courier New" w:cs="Courier New"/>
                          <w:color w:val="005C5F"/>
                          <w:sz w:val="20"/>
                          <w:szCs w:val="20"/>
                          <w:lang w:val="en-CA"/>
                        </w:rPr>
                        <w:t>"a:  "</w:t>
                      </w:r>
                      <w:r w:rsidRPr="009E50C3">
                        <w:rPr>
                          <w:rFonts w:ascii="Courier New" w:eastAsia="Times New Roman" w:hAnsi="Courier New" w:cs="Courier New"/>
                          <w:color w:val="000000"/>
                          <w:sz w:val="20"/>
                          <w:szCs w:val="20"/>
                          <w:lang w:val="en-CA"/>
                        </w:rPr>
                        <w:t>);</w:t>
                      </w:r>
                    </w:p>
                    <w:p w14:paraId="42BEEBDC"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ln</w:t>
                      </w:r>
                      <w:r w:rsidRPr="009E50C3">
                        <w:rPr>
                          <w:rFonts w:ascii="Courier New" w:eastAsia="Times New Roman" w:hAnsi="Courier New" w:cs="Courier New"/>
                          <w:color w:val="000000"/>
                          <w:sz w:val="20"/>
                          <w:szCs w:val="20"/>
                          <w:lang w:val="en-CA"/>
                        </w:rPr>
                        <w:t>(a);</w:t>
                      </w:r>
                    </w:p>
                    <w:p w14:paraId="316B3D93"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w:t>
                      </w:r>
                      <w:r w:rsidRPr="009E50C3">
                        <w:rPr>
                          <w:rFonts w:ascii="Courier New" w:eastAsia="Times New Roman" w:hAnsi="Courier New" w:cs="Courier New"/>
                          <w:color w:val="000000"/>
                          <w:sz w:val="20"/>
                          <w:szCs w:val="20"/>
                          <w:lang w:val="en-CA"/>
                        </w:rPr>
                        <w:t>(</w:t>
                      </w:r>
                      <w:r w:rsidRPr="009E50C3">
                        <w:rPr>
                          <w:rFonts w:ascii="Courier New" w:eastAsia="Times New Roman" w:hAnsi="Courier New" w:cs="Courier New"/>
                          <w:color w:val="005C5F"/>
                          <w:sz w:val="20"/>
                          <w:szCs w:val="20"/>
                          <w:lang w:val="en-CA"/>
                        </w:rPr>
                        <w:t>"exponent(a, e);: "</w:t>
                      </w:r>
                      <w:r w:rsidRPr="009E50C3">
                        <w:rPr>
                          <w:rFonts w:ascii="Courier New" w:eastAsia="Times New Roman" w:hAnsi="Courier New" w:cs="Courier New"/>
                          <w:color w:val="000000"/>
                          <w:sz w:val="20"/>
                          <w:szCs w:val="20"/>
                          <w:lang w:val="en-CA"/>
                        </w:rPr>
                        <w:t>);</w:t>
                      </w:r>
                    </w:p>
                    <w:p w14:paraId="7A260465"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ln</w:t>
                      </w:r>
                      <w:r w:rsidRPr="009E50C3">
                        <w:rPr>
                          <w:rFonts w:ascii="Courier New" w:eastAsia="Times New Roman" w:hAnsi="Courier New" w:cs="Courier New"/>
                          <w:color w:val="000000"/>
                          <w:sz w:val="20"/>
                          <w:szCs w:val="20"/>
                          <w:lang w:val="en-CA"/>
                        </w:rPr>
                        <w:t>(exponent(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e));</w:t>
                      </w:r>
                    </w:p>
                    <w:p w14:paraId="1F838849"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w:t>
                      </w:r>
                      <w:r w:rsidRPr="009E50C3">
                        <w:rPr>
                          <w:rFonts w:ascii="Courier New" w:eastAsia="Times New Roman" w:hAnsi="Courier New" w:cs="Courier New"/>
                          <w:color w:val="000000"/>
                          <w:sz w:val="20"/>
                          <w:szCs w:val="20"/>
                          <w:lang w:val="en-CA"/>
                        </w:rPr>
                        <w:t>(</w:t>
                      </w:r>
                      <w:r w:rsidRPr="009E50C3">
                        <w:rPr>
                          <w:rFonts w:ascii="Courier New" w:eastAsia="Times New Roman" w:hAnsi="Courier New" w:cs="Courier New"/>
                          <w:color w:val="005C5F"/>
                          <w:sz w:val="20"/>
                          <w:szCs w:val="20"/>
                          <w:lang w:val="en-CA"/>
                        </w:rPr>
                        <w:t>"n: "</w:t>
                      </w:r>
                      <w:r w:rsidRPr="009E50C3">
                        <w:rPr>
                          <w:rFonts w:ascii="Courier New" w:eastAsia="Times New Roman" w:hAnsi="Courier New" w:cs="Courier New"/>
                          <w:color w:val="000000"/>
                          <w:sz w:val="20"/>
                          <w:szCs w:val="20"/>
                          <w:lang w:val="en-CA"/>
                        </w:rPr>
                        <w:t>);</w:t>
                      </w:r>
                    </w:p>
                    <w:p w14:paraId="14101A16"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ln</w:t>
                      </w:r>
                      <w:r w:rsidRPr="009E50C3">
                        <w:rPr>
                          <w:rFonts w:ascii="Courier New" w:eastAsia="Times New Roman" w:hAnsi="Courier New" w:cs="Courier New"/>
                          <w:color w:val="000000"/>
                          <w:sz w:val="20"/>
                          <w:szCs w:val="20"/>
                          <w:lang w:val="en-CA"/>
                        </w:rPr>
                        <w:t>(n);</w:t>
                      </w:r>
                    </w:p>
                    <w:p w14:paraId="48C56EFF"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593FFE88"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071495B4"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encrypteddat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0;                   </w:t>
                      </w:r>
                      <w:r w:rsidRPr="009E50C3">
                        <w:rPr>
                          <w:rFonts w:ascii="Courier New" w:eastAsia="Times New Roman" w:hAnsi="Courier New" w:cs="Courier New"/>
                          <w:color w:val="434F54"/>
                          <w:sz w:val="20"/>
                          <w:szCs w:val="20"/>
                          <w:lang w:val="en-CA"/>
                        </w:rPr>
                        <w:t>//resetting encrypted data</w:t>
                      </w:r>
                    </w:p>
                    <w:p w14:paraId="3BBFDC41"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encrypteddat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exponent(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e);             </w:t>
                      </w:r>
                      <w:r w:rsidRPr="009E50C3">
                        <w:rPr>
                          <w:rFonts w:ascii="Courier New" w:eastAsia="Times New Roman" w:hAnsi="Courier New" w:cs="Courier New"/>
                          <w:color w:val="434F54"/>
                          <w:sz w:val="20"/>
                          <w:szCs w:val="20"/>
                          <w:lang w:val="en-CA"/>
                        </w:rPr>
                        <w:t>//public key</w:t>
                      </w:r>
                    </w:p>
                    <w:p w14:paraId="4A71767D"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encrypteddat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modulo(encrypteddat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n);   </w:t>
                      </w:r>
                      <w:r w:rsidRPr="009E50C3">
                        <w:rPr>
                          <w:rFonts w:ascii="Courier New" w:eastAsia="Times New Roman" w:hAnsi="Courier New" w:cs="Courier New"/>
                          <w:color w:val="434F54"/>
                          <w:sz w:val="20"/>
                          <w:szCs w:val="20"/>
                          <w:lang w:val="en-CA"/>
                        </w:rPr>
                        <w:t>//public key</w:t>
                      </w:r>
                    </w:p>
                    <w:p w14:paraId="7DDB812F"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return</w:t>
                      </w:r>
                      <w:r w:rsidRPr="009E50C3">
                        <w:rPr>
                          <w:rFonts w:ascii="Courier New" w:eastAsia="Times New Roman" w:hAnsi="Courier New" w:cs="Courier New"/>
                          <w:color w:val="000000"/>
                          <w:sz w:val="20"/>
                          <w:szCs w:val="20"/>
                          <w:lang w:val="en-CA"/>
                        </w:rPr>
                        <w:t xml:space="preserve"> encrypteddata;                       </w:t>
                      </w:r>
                      <w:r w:rsidRPr="009E50C3">
                        <w:rPr>
                          <w:rFonts w:ascii="Courier New" w:eastAsia="Times New Roman" w:hAnsi="Courier New" w:cs="Courier New"/>
                          <w:color w:val="434F54"/>
                          <w:sz w:val="20"/>
                          <w:szCs w:val="20"/>
                          <w:lang w:val="en-CA"/>
                        </w:rPr>
                        <w:t>//returning encrypted data</w:t>
                      </w:r>
                    </w:p>
                    <w:p w14:paraId="68F7D7DD"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072139CA"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20B2C191"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decrypt(</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a)</w:t>
                      </w:r>
                    </w:p>
                    <w:p w14:paraId="04B8A096"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39F543DA"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decrypteddat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0;                   </w:t>
                      </w:r>
                      <w:r w:rsidRPr="009E50C3">
                        <w:rPr>
                          <w:rFonts w:ascii="Courier New" w:eastAsia="Times New Roman" w:hAnsi="Courier New" w:cs="Courier New"/>
                          <w:color w:val="434F54"/>
                          <w:sz w:val="20"/>
                          <w:szCs w:val="20"/>
                          <w:lang w:val="en-CA"/>
                        </w:rPr>
                        <w:t>//reseting data</w:t>
                      </w:r>
                    </w:p>
                    <w:p w14:paraId="1138E63A"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w:t>
                      </w:r>
                      <w:r w:rsidRPr="009E50C3">
                        <w:rPr>
                          <w:rFonts w:ascii="Courier New" w:eastAsia="Times New Roman" w:hAnsi="Courier New" w:cs="Courier New"/>
                          <w:color w:val="000000"/>
                          <w:sz w:val="20"/>
                          <w:szCs w:val="20"/>
                          <w:lang w:val="en-CA"/>
                        </w:rPr>
                        <w:t>(</w:t>
                      </w:r>
                      <w:r w:rsidRPr="009E50C3">
                        <w:rPr>
                          <w:rFonts w:ascii="Courier New" w:eastAsia="Times New Roman" w:hAnsi="Courier New" w:cs="Courier New"/>
                          <w:color w:val="005C5F"/>
                          <w:sz w:val="20"/>
                          <w:szCs w:val="20"/>
                          <w:lang w:val="en-CA"/>
                        </w:rPr>
                        <w:t>"exponent(a, d): "</w:t>
                      </w:r>
                      <w:r w:rsidRPr="009E50C3">
                        <w:rPr>
                          <w:rFonts w:ascii="Courier New" w:eastAsia="Times New Roman" w:hAnsi="Courier New" w:cs="Courier New"/>
                          <w:color w:val="000000"/>
                          <w:sz w:val="20"/>
                          <w:szCs w:val="20"/>
                          <w:lang w:val="en-CA"/>
                        </w:rPr>
                        <w:t>);</w:t>
                      </w:r>
                    </w:p>
                    <w:p w14:paraId="4EE5055A"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debug) </w:t>
                      </w:r>
                      <w:r w:rsidRPr="009E50C3">
                        <w:rPr>
                          <w:rFonts w:ascii="Courier New" w:eastAsia="Times New Roman" w:hAnsi="Courier New" w:cs="Courier New"/>
                          <w:b/>
                          <w:bCs/>
                          <w:color w:val="D35400"/>
                          <w:sz w:val="20"/>
                          <w:szCs w:val="20"/>
                          <w:lang w:val="en-CA"/>
                        </w:rPr>
                        <w:t>Serial</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D35400"/>
                          <w:sz w:val="20"/>
                          <w:szCs w:val="20"/>
                          <w:lang w:val="en-CA"/>
                        </w:rPr>
                        <w:t>println</w:t>
                      </w:r>
                      <w:r w:rsidRPr="009E50C3">
                        <w:rPr>
                          <w:rFonts w:ascii="Courier New" w:eastAsia="Times New Roman" w:hAnsi="Courier New" w:cs="Courier New"/>
                          <w:color w:val="000000"/>
                          <w:sz w:val="20"/>
                          <w:szCs w:val="20"/>
                          <w:lang w:val="en-CA"/>
                        </w:rPr>
                        <w:t>(exponent(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d));</w:t>
                      </w:r>
                    </w:p>
                    <w:p w14:paraId="430B3612"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decrypteddat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exponent(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d);              </w:t>
                      </w:r>
                      <w:r w:rsidRPr="009E50C3">
                        <w:rPr>
                          <w:rFonts w:ascii="Courier New" w:eastAsia="Times New Roman" w:hAnsi="Courier New" w:cs="Courier New"/>
                          <w:color w:val="434F54"/>
                          <w:sz w:val="20"/>
                          <w:szCs w:val="20"/>
                          <w:lang w:val="en-CA"/>
                        </w:rPr>
                        <w:t>//private key</w:t>
                      </w:r>
                    </w:p>
                    <w:p w14:paraId="20262B5B"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decrypteddat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modulo(decrypteddat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n);    </w:t>
                      </w:r>
                      <w:r w:rsidRPr="009E50C3">
                        <w:rPr>
                          <w:rFonts w:ascii="Courier New" w:eastAsia="Times New Roman" w:hAnsi="Courier New" w:cs="Courier New"/>
                          <w:color w:val="434F54"/>
                          <w:sz w:val="20"/>
                          <w:szCs w:val="20"/>
                          <w:lang w:val="en-CA"/>
                        </w:rPr>
                        <w:t>//private key</w:t>
                      </w:r>
                    </w:p>
                    <w:p w14:paraId="7359FB3A"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return</w:t>
                      </w:r>
                      <w:r w:rsidRPr="009E50C3">
                        <w:rPr>
                          <w:rFonts w:ascii="Courier New" w:eastAsia="Times New Roman" w:hAnsi="Courier New" w:cs="Courier New"/>
                          <w:color w:val="000000"/>
                          <w:sz w:val="20"/>
                          <w:szCs w:val="20"/>
                          <w:lang w:val="en-CA"/>
                        </w:rPr>
                        <w:t xml:space="preserve"> decrypteddata;                        </w:t>
                      </w:r>
                      <w:r w:rsidRPr="009E50C3">
                        <w:rPr>
                          <w:rFonts w:ascii="Courier New" w:eastAsia="Times New Roman" w:hAnsi="Courier New" w:cs="Courier New"/>
                          <w:color w:val="434F54"/>
                          <w:sz w:val="20"/>
                          <w:szCs w:val="20"/>
                          <w:lang w:val="en-CA"/>
                        </w:rPr>
                        <w:t>//returning actual data</w:t>
                      </w:r>
                    </w:p>
                    <w:p w14:paraId="5E07D09C"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6CDAEA47"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255A9E6E"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979C"/>
                          <w:sz w:val="20"/>
                          <w:szCs w:val="20"/>
                          <w:lang w:val="en-CA"/>
                        </w:rPr>
                        <w:t>int</w:t>
                      </w:r>
                      <w:r w:rsidRPr="009E50C3">
                        <w:rPr>
                          <w:rFonts w:ascii="Courier New" w:eastAsia="Times New Roman" w:hAnsi="Courier New" w:cs="Courier New"/>
                          <w:color w:val="000000"/>
                          <w:sz w:val="20"/>
                          <w:szCs w:val="20"/>
                          <w:lang w:val="en-CA"/>
                        </w:rPr>
                        <w:t xml:space="preserve"> gcd(</w:t>
                      </w:r>
                      <w:r w:rsidRPr="009E50C3">
                        <w:rPr>
                          <w:rFonts w:ascii="Courier New" w:eastAsia="Times New Roman" w:hAnsi="Courier New" w:cs="Courier New"/>
                          <w:color w:val="00979C"/>
                          <w:sz w:val="20"/>
                          <w:szCs w:val="20"/>
                          <w:lang w:val="en-CA"/>
                        </w:rPr>
                        <w:t>int</w:t>
                      </w:r>
                      <w:r w:rsidRPr="009E50C3">
                        <w:rPr>
                          <w:rFonts w:ascii="Courier New" w:eastAsia="Times New Roman" w:hAnsi="Courier New" w:cs="Courier New"/>
                          <w:color w:val="000000"/>
                          <w:sz w:val="20"/>
                          <w:szCs w:val="20"/>
                          <w:lang w:val="en-CA"/>
                        </w:rPr>
                        <w:t xml:space="preserve"> 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int</w:t>
                      </w:r>
                      <w:r w:rsidRPr="009E50C3">
                        <w:rPr>
                          <w:rFonts w:ascii="Courier New" w:eastAsia="Times New Roman" w:hAnsi="Courier New" w:cs="Courier New"/>
                          <w:color w:val="000000"/>
                          <w:sz w:val="20"/>
                          <w:szCs w:val="20"/>
                          <w:lang w:val="en-CA"/>
                        </w:rPr>
                        <w:t xml:space="preserve"> h)                       </w:t>
                      </w:r>
                      <w:r w:rsidRPr="009E50C3">
                        <w:rPr>
                          <w:rFonts w:ascii="Courier New" w:eastAsia="Times New Roman" w:hAnsi="Courier New" w:cs="Courier New"/>
                          <w:color w:val="434F54"/>
                          <w:sz w:val="20"/>
                          <w:szCs w:val="20"/>
                          <w:lang w:val="en-CA"/>
                        </w:rPr>
                        <w:t>//function to find gcd</w:t>
                      </w:r>
                    </w:p>
                    <w:p w14:paraId="207CA686"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690D1DDF"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int</w:t>
                      </w:r>
                      <w:r w:rsidRPr="009E50C3">
                        <w:rPr>
                          <w:rFonts w:ascii="Courier New" w:eastAsia="Times New Roman" w:hAnsi="Courier New" w:cs="Courier New"/>
                          <w:color w:val="000000"/>
                          <w:sz w:val="20"/>
                          <w:szCs w:val="20"/>
                          <w:lang w:val="en-CA"/>
                        </w:rPr>
                        <w:t xml:space="preserve"> temp;</w:t>
                      </w:r>
                    </w:p>
                    <w:p w14:paraId="373FE0E2"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while</w:t>
                      </w:r>
                      <w:r w:rsidRPr="009E50C3">
                        <w:rPr>
                          <w:rFonts w:ascii="Courier New" w:eastAsia="Times New Roman" w:hAnsi="Courier New" w:cs="Courier New"/>
                          <w:color w:val="000000"/>
                          <w:sz w:val="20"/>
                          <w:szCs w:val="20"/>
                          <w:lang w:val="en-CA"/>
                        </w:rPr>
                        <w:t xml:space="preserve"> (1)</w:t>
                      </w:r>
                    </w:p>
                    <w:p w14:paraId="28A31505"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p>
                    <w:p w14:paraId="136A2F45"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temp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h;</w:t>
                      </w:r>
                    </w:p>
                    <w:p w14:paraId="6BA4245C"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if</w:t>
                      </w:r>
                      <w:r w:rsidRPr="009E50C3">
                        <w:rPr>
                          <w:rFonts w:ascii="Courier New" w:eastAsia="Times New Roman" w:hAnsi="Courier New" w:cs="Courier New"/>
                          <w:color w:val="000000"/>
                          <w:sz w:val="20"/>
                          <w:szCs w:val="20"/>
                          <w:lang w:val="en-CA"/>
                        </w:rPr>
                        <w:t xml:space="preserve"> (temp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0)</w:t>
                      </w:r>
                    </w:p>
                    <w:p w14:paraId="1313C367"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return</w:t>
                      </w:r>
                      <w:r w:rsidRPr="009E50C3">
                        <w:rPr>
                          <w:rFonts w:ascii="Courier New" w:eastAsia="Times New Roman" w:hAnsi="Courier New" w:cs="Courier New"/>
                          <w:color w:val="000000"/>
                          <w:sz w:val="20"/>
                          <w:szCs w:val="20"/>
                          <w:lang w:val="en-CA"/>
                        </w:rPr>
                        <w:t xml:space="preserve"> h;</w:t>
                      </w:r>
                    </w:p>
                    <w:p w14:paraId="783C0222"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h;</w:t>
                      </w:r>
                    </w:p>
                    <w:p w14:paraId="312AC9A3"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h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temp;</w:t>
                      </w:r>
                    </w:p>
                    <w:p w14:paraId="518652A6"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p>
                    <w:p w14:paraId="291D7B61" w14:textId="584DF231" w:rsidR="00B852B5"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41511AD1" w14:textId="77777777" w:rsidR="00B852B5"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6BA520C9"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exponent(</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base</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power)      </w:t>
                      </w:r>
                      <w:r w:rsidRPr="009E50C3">
                        <w:rPr>
                          <w:rFonts w:ascii="Courier New" w:eastAsia="Times New Roman" w:hAnsi="Courier New" w:cs="Courier New"/>
                          <w:color w:val="434F54"/>
                          <w:sz w:val="20"/>
                          <w:szCs w:val="20"/>
                          <w:lang w:val="en-CA"/>
                        </w:rPr>
                        <w:t>//function to find power values</w:t>
                      </w:r>
                    </w:p>
                    <w:p w14:paraId="38E7B422"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2BF65298"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returnval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1;</w:t>
                      </w:r>
                    </w:p>
                    <w:p w14:paraId="23CB6DAF"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for</w:t>
                      </w: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uint8_t</w:t>
                      </w:r>
                      <w:r w:rsidRPr="009E50C3">
                        <w:rPr>
                          <w:rFonts w:ascii="Courier New" w:eastAsia="Times New Roman" w:hAnsi="Courier New" w:cs="Courier New"/>
                          <w:color w:val="000000"/>
                          <w:sz w:val="20"/>
                          <w:szCs w:val="20"/>
                          <w:lang w:val="en-CA"/>
                        </w:rPr>
                        <w:t xml:space="preserve"> 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0; a </w:t>
                      </w:r>
                      <w:r w:rsidRPr="009E50C3">
                        <w:rPr>
                          <w:rFonts w:ascii="Courier New" w:eastAsia="Times New Roman" w:hAnsi="Courier New" w:cs="Courier New"/>
                          <w:color w:val="434F54"/>
                          <w:sz w:val="20"/>
                          <w:szCs w:val="20"/>
                          <w:lang w:val="en-CA"/>
                        </w:rPr>
                        <w:t>&lt;</w:t>
                      </w:r>
                      <w:r w:rsidRPr="009E50C3">
                        <w:rPr>
                          <w:rFonts w:ascii="Courier New" w:eastAsia="Times New Roman" w:hAnsi="Courier New" w:cs="Courier New"/>
                          <w:color w:val="000000"/>
                          <w:sz w:val="20"/>
                          <w:szCs w:val="20"/>
                          <w:lang w:val="en-CA"/>
                        </w:rPr>
                        <w:t xml:space="preserve"> power; 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w:t>
                      </w:r>
                    </w:p>
                    <w:p w14:paraId="4E3B8B98"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p>
                    <w:p w14:paraId="5D6728D3"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returnval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returnval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base;</w:t>
                      </w:r>
                    </w:p>
                    <w:p w14:paraId="599601FD"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p>
                    <w:p w14:paraId="6AD730DB"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return</w:t>
                      </w:r>
                      <w:r w:rsidRPr="009E50C3">
                        <w:rPr>
                          <w:rFonts w:ascii="Courier New" w:eastAsia="Times New Roman" w:hAnsi="Courier New" w:cs="Courier New"/>
                          <w:color w:val="000000"/>
                          <w:sz w:val="20"/>
                          <w:szCs w:val="20"/>
                          <w:lang w:val="en-CA"/>
                        </w:rPr>
                        <w:t xml:space="preserve"> returnval;</w:t>
                      </w:r>
                    </w:p>
                    <w:p w14:paraId="5C7A3B9E"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579C1099"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6B13003E" w14:textId="77777777" w:rsidR="00B852B5" w:rsidRPr="009E50C3" w:rsidRDefault="00B852B5" w:rsidP="009E50C3">
                      <w:pPr>
                        <w:rPr>
                          <w:rFonts w:eastAsia="Times New Roman"/>
                          <w:lang w:val="en-CA"/>
                        </w:rPr>
                      </w:pPr>
                    </w:p>
                    <w:p w14:paraId="41E9779C" w14:textId="77777777" w:rsidR="00B852B5" w:rsidRDefault="00B852B5"/>
                  </w:txbxContent>
                </v:textbox>
              </v:shape>
            </w:pict>
          </mc:Fallback>
        </mc:AlternateContent>
      </w:r>
    </w:p>
    <w:p w14:paraId="7992F8F0" w14:textId="18DCF9ED" w:rsidR="00DD1EEF" w:rsidRDefault="00DD1EEF" w:rsidP="003E1068">
      <w:pPr>
        <w:rPr>
          <w:rFonts w:eastAsia="Times New Roman"/>
          <w:color w:val="000000"/>
          <w:szCs w:val="18"/>
          <w:shd w:val="clear" w:color="auto" w:fill="FFFFFF"/>
        </w:rPr>
      </w:pPr>
    </w:p>
    <w:p w14:paraId="706CC705" w14:textId="181C076D" w:rsidR="0076309E" w:rsidRDefault="0076309E" w:rsidP="003E1068">
      <w:pPr>
        <w:rPr>
          <w:rFonts w:eastAsia="Times New Roman"/>
          <w:color w:val="000000"/>
          <w:szCs w:val="18"/>
          <w:shd w:val="clear" w:color="auto" w:fill="FFFFFF"/>
        </w:rPr>
      </w:pPr>
    </w:p>
    <w:p w14:paraId="065596C6" w14:textId="1C85E9EC" w:rsidR="0076309E" w:rsidRDefault="0076309E" w:rsidP="003E1068">
      <w:pPr>
        <w:rPr>
          <w:rFonts w:eastAsia="Times New Roman"/>
          <w:color w:val="000000"/>
          <w:szCs w:val="18"/>
          <w:shd w:val="clear" w:color="auto" w:fill="FFFFFF"/>
        </w:rPr>
      </w:pPr>
    </w:p>
    <w:p w14:paraId="586BBADB" w14:textId="37EC3F46" w:rsidR="0076309E" w:rsidRDefault="0076309E" w:rsidP="003E1068">
      <w:pPr>
        <w:rPr>
          <w:rFonts w:eastAsia="Times New Roman"/>
          <w:color w:val="000000"/>
          <w:szCs w:val="18"/>
          <w:shd w:val="clear" w:color="auto" w:fill="FFFFFF"/>
        </w:rPr>
      </w:pPr>
    </w:p>
    <w:p w14:paraId="7D44207D" w14:textId="399F673A" w:rsidR="0076309E" w:rsidRDefault="0076309E" w:rsidP="003E1068">
      <w:pPr>
        <w:rPr>
          <w:rFonts w:eastAsia="Times New Roman"/>
          <w:color w:val="000000"/>
          <w:szCs w:val="18"/>
          <w:shd w:val="clear" w:color="auto" w:fill="FFFFFF"/>
        </w:rPr>
      </w:pPr>
    </w:p>
    <w:p w14:paraId="3347F3D0" w14:textId="6A6140EF" w:rsidR="0076309E" w:rsidRDefault="0076309E" w:rsidP="003E1068">
      <w:pPr>
        <w:rPr>
          <w:rFonts w:eastAsia="Times New Roman"/>
          <w:color w:val="000000"/>
          <w:szCs w:val="18"/>
          <w:shd w:val="clear" w:color="auto" w:fill="FFFFFF"/>
        </w:rPr>
      </w:pPr>
    </w:p>
    <w:p w14:paraId="300510E1" w14:textId="4D654B79" w:rsidR="0076309E" w:rsidRDefault="0076309E" w:rsidP="003E1068">
      <w:pPr>
        <w:rPr>
          <w:rFonts w:eastAsia="Times New Roman"/>
          <w:color w:val="000000"/>
          <w:szCs w:val="18"/>
          <w:shd w:val="clear" w:color="auto" w:fill="FFFFFF"/>
        </w:rPr>
      </w:pPr>
    </w:p>
    <w:p w14:paraId="420D4297" w14:textId="11C06856" w:rsidR="0076309E" w:rsidRDefault="0076309E" w:rsidP="003E1068">
      <w:pPr>
        <w:rPr>
          <w:rFonts w:eastAsia="Times New Roman"/>
          <w:color w:val="000000"/>
          <w:szCs w:val="18"/>
          <w:shd w:val="clear" w:color="auto" w:fill="FFFFFF"/>
        </w:rPr>
      </w:pPr>
    </w:p>
    <w:p w14:paraId="1D6F57AD" w14:textId="538356AC" w:rsidR="0076309E" w:rsidRDefault="0076309E" w:rsidP="003E1068">
      <w:pPr>
        <w:rPr>
          <w:rFonts w:eastAsia="Times New Roman"/>
          <w:color w:val="000000"/>
          <w:szCs w:val="18"/>
          <w:shd w:val="clear" w:color="auto" w:fill="FFFFFF"/>
        </w:rPr>
      </w:pPr>
    </w:p>
    <w:p w14:paraId="70A0E19E" w14:textId="66FC6222" w:rsidR="0076309E" w:rsidRDefault="0076309E" w:rsidP="003E1068">
      <w:pPr>
        <w:rPr>
          <w:rFonts w:eastAsia="Times New Roman"/>
          <w:color w:val="000000"/>
          <w:szCs w:val="18"/>
          <w:shd w:val="clear" w:color="auto" w:fill="FFFFFF"/>
        </w:rPr>
      </w:pPr>
    </w:p>
    <w:p w14:paraId="7B4D9661" w14:textId="6A8EF3E2" w:rsidR="0076309E" w:rsidRDefault="0076309E" w:rsidP="003E1068">
      <w:pPr>
        <w:rPr>
          <w:rFonts w:eastAsia="Times New Roman"/>
          <w:color w:val="000000"/>
          <w:szCs w:val="18"/>
          <w:shd w:val="clear" w:color="auto" w:fill="FFFFFF"/>
        </w:rPr>
      </w:pPr>
    </w:p>
    <w:p w14:paraId="092F0DA1" w14:textId="6D2A9BDF" w:rsidR="0076309E" w:rsidRDefault="0076309E" w:rsidP="003E1068">
      <w:pPr>
        <w:rPr>
          <w:rFonts w:eastAsia="Times New Roman"/>
          <w:color w:val="000000"/>
          <w:szCs w:val="18"/>
          <w:shd w:val="clear" w:color="auto" w:fill="FFFFFF"/>
        </w:rPr>
      </w:pPr>
    </w:p>
    <w:p w14:paraId="16AAB7AB" w14:textId="2E54E620" w:rsidR="0076309E" w:rsidRDefault="0076309E" w:rsidP="003E1068">
      <w:pPr>
        <w:rPr>
          <w:rFonts w:eastAsia="Times New Roman"/>
          <w:color w:val="000000"/>
          <w:szCs w:val="18"/>
          <w:shd w:val="clear" w:color="auto" w:fill="FFFFFF"/>
        </w:rPr>
      </w:pPr>
    </w:p>
    <w:p w14:paraId="0A0D2CA6" w14:textId="367699AC" w:rsidR="0076309E" w:rsidRDefault="0076309E" w:rsidP="003E1068">
      <w:pPr>
        <w:rPr>
          <w:rFonts w:eastAsia="Times New Roman"/>
          <w:color w:val="000000"/>
          <w:szCs w:val="18"/>
          <w:shd w:val="clear" w:color="auto" w:fill="FFFFFF"/>
        </w:rPr>
      </w:pPr>
    </w:p>
    <w:p w14:paraId="7EF22C41" w14:textId="2B98B279" w:rsidR="0076309E" w:rsidRDefault="0076309E" w:rsidP="003E1068">
      <w:pPr>
        <w:rPr>
          <w:rFonts w:eastAsia="Times New Roman"/>
          <w:color w:val="000000"/>
          <w:szCs w:val="18"/>
          <w:shd w:val="clear" w:color="auto" w:fill="FFFFFF"/>
        </w:rPr>
      </w:pPr>
    </w:p>
    <w:p w14:paraId="1C03A559" w14:textId="52EB158E" w:rsidR="0076309E" w:rsidRDefault="0076309E" w:rsidP="003E1068">
      <w:pPr>
        <w:rPr>
          <w:rFonts w:eastAsia="Times New Roman"/>
          <w:color w:val="000000"/>
          <w:szCs w:val="18"/>
          <w:shd w:val="clear" w:color="auto" w:fill="FFFFFF"/>
        </w:rPr>
      </w:pPr>
    </w:p>
    <w:p w14:paraId="1FA6DAB4" w14:textId="5F20F75E" w:rsidR="0076309E" w:rsidRDefault="0076309E" w:rsidP="003E1068">
      <w:pPr>
        <w:rPr>
          <w:rFonts w:eastAsia="Times New Roman"/>
          <w:color w:val="000000"/>
          <w:szCs w:val="18"/>
          <w:shd w:val="clear" w:color="auto" w:fill="FFFFFF"/>
        </w:rPr>
      </w:pPr>
    </w:p>
    <w:p w14:paraId="7CA79817" w14:textId="77777777" w:rsidR="0076309E" w:rsidRDefault="0076309E" w:rsidP="0076309E">
      <w:pPr>
        <w:rPr>
          <w:rFonts w:eastAsia="Times New Roman"/>
          <w:color w:val="000000"/>
          <w:szCs w:val="18"/>
          <w:shd w:val="clear" w:color="auto" w:fill="FFFFFF"/>
        </w:rPr>
      </w:pPr>
    </w:p>
    <w:p w14:paraId="4482A23E" w14:textId="77777777" w:rsidR="0076309E" w:rsidRDefault="0076309E" w:rsidP="0076309E">
      <w:pPr>
        <w:rPr>
          <w:rFonts w:eastAsia="Times New Roman"/>
          <w:color w:val="000000"/>
          <w:szCs w:val="18"/>
          <w:shd w:val="clear" w:color="auto" w:fill="FFFFFF"/>
        </w:rPr>
      </w:pPr>
    </w:p>
    <w:p w14:paraId="6297070D" w14:textId="77777777" w:rsidR="0076309E" w:rsidRDefault="0076309E" w:rsidP="0076309E">
      <w:pPr>
        <w:rPr>
          <w:rFonts w:eastAsia="Times New Roman"/>
          <w:color w:val="000000"/>
          <w:szCs w:val="18"/>
          <w:shd w:val="clear" w:color="auto" w:fill="FFFFFF"/>
        </w:rPr>
      </w:pPr>
    </w:p>
    <w:p w14:paraId="56F67874" w14:textId="77777777" w:rsidR="0076309E" w:rsidRDefault="0076309E" w:rsidP="0076309E">
      <w:pPr>
        <w:rPr>
          <w:rFonts w:eastAsia="Times New Roman"/>
          <w:color w:val="000000"/>
          <w:szCs w:val="18"/>
          <w:shd w:val="clear" w:color="auto" w:fill="FFFFFF"/>
        </w:rPr>
      </w:pPr>
    </w:p>
    <w:p w14:paraId="4877E836" w14:textId="77777777" w:rsidR="0076309E" w:rsidRDefault="0076309E" w:rsidP="0076309E">
      <w:pPr>
        <w:rPr>
          <w:rFonts w:eastAsia="Times New Roman"/>
          <w:color w:val="000000"/>
          <w:szCs w:val="18"/>
          <w:shd w:val="clear" w:color="auto" w:fill="FFFFFF"/>
        </w:rPr>
      </w:pPr>
    </w:p>
    <w:p w14:paraId="3B1432F0" w14:textId="77777777" w:rsidR="0076309E" w:rsidRDefault="0076309E" w:rsidP="0076309E">
      <w:pPr>
        <w:rPr>
          <w:rFonts w:eastAsia="Times New Roman"/>
          <w:color w:val="000000"/>
          <w:szCs w:val="18"/>
          <w:shd w:val="clear" w:color="auto" w:fill="FFFFFF"/>
        </w:rPr>
      </w:pPr>
    </w:p>
    <w:p w14:paraId="10F2FA6E" w14:textId="77777777" w:rsidR="0076309E" w:rsidRDefault="0076309E" w:rsidP="0076309E">
      <w:pPr>
        <w:rPr>
          <w:rFonts w:eastAsia="Times New Roman"/>
          <w:color w:val="000000"/>
          <w:szCs w:val="18"/>
          <w:shd w:val="clear" w:color="auto" w:fill="FFFFFF"/>
        </w:rPr>
      </w:pPr>
    </w:p>
    <w:p w14:paraId="547E0E40" w14:textId="77777777" w:rsidR="0076309E" w:rsidRDefault="0076309E" w:rsidP="0076309E">
      <w:pPr>
        <w:rPr>
          <w:rFonts w:eastAsia="Times New Roman"/>
          <w:color w:val="000000"/>
          <w:szCs w:val="18"/>
          <w:shd w:val="clear" w:color="auto" w:fill="FFFFFF"/>
        </w:rPr>
      </w:pPr>
    </w:p>
    <w:p w14:paraId="02F58140" w14:textId="77777777" w:rsidR="0076309E" w:rsidRDefault="0076309E" w:rsidP="0076309E">
      <w:pPr>
        <w:rPr>
          <w:rFonts w:eastAsia="Times New Roman"/>
          <w:color w:val="000000"/>
          <w:szCs w:val="18"/>
          <w:shd w:val="clear" w:color="auto" w:fill="FFFFFF"/>
        </w:rPr>
      </w:pPr>
    </w:p>
    <w:p w14:paraId="1F6C191E" w14:textId="77777777" w:rsidR="0076309E" w:rsidRDefault="0076309E" w:rsidP="0076309E">
      <w:pPr>
        <w:rPr>
          <w:rFonts w:eastAsia="Times New Roman"/>
          <w:color w:val="000000"/>
          <w:szCs w:val="18"/>
          <w:shd w:val="clear" w:color="auto" w:fill="FFFFFF"/>
        </w:rPr>
      </w:pPr>
    </w:p>
    <w:p w14:paraId="110C5577" w14:textId="77777777" w:rsidR="0076309E" w:rsidRDefault="0076309E" w:rsidP="0076309E">
      <w:pPr>
        <w:rPr>
          <w:rFonts w:eastAsia="Times New Roman"/>
          <w:color w:val="000000"/>
          <w:szCs w:val="18"/>
          <w:shd w:val="clear" w:color="auto" w:fill="FFFFFF"/>
        </w:rPr>
      </w:pPr>
    </w:p>
    <w:p w14:paraId="21377E3D" w14:textId="77777777" w:rsidR="0076309E" w:rsidRDefault="0076309E" w:rsidP="0076309E">
      <w:pPr>
        <w:rPr>
          <w:rFonts w:eastAsia="Times New Roman"/>
          <w:color w:val="000000"/>
          <w:szCs w:val="18"/>
          <w:shd w:val="clear" w:color="auto" w:fill="FFFFFF"/>
        </w:rPr>
      </w:pPr>
    </w:p>
    <w:p w14:paraId="68F2B2FD" w14:textId="77777777" w:rsidR="0076309E" w:rsidRDefault="0076309E" w:rsidP="0076309E">
      <w:pPr>
        <w:rPr>
          <w:rFonts w:eastAsia="Times New Roman"/>
          <w:color w:val="000000"/>
          <w:szCs w:val="18"/>
          <w:shd w:val="clear" w:color="auto" w:fill="FFFFFF"/>
        </w:rPr>
      </w:pPr>
    </w:p>
    <w:p w14:paraId="41C98307" w14:textId="77777777" w:rsidR="0076309E" w:rsidRDefault="0076309E" w:rsidP="0076309E">
      <w:pPr>
        <w:rPr>
          <w:rFonts w:eastAsia="Times New Roman"/>
          <w:color w:val="000000"/>
          <w:szCs w:val="18"/>
          <w:shd w:val="clear" w:color="auto" w:fill="FFFFFF"/>
        </w:rPr>
      </w:pPr>
    </w:p>
    <w:p w14:paraId="6AB48BB1" w14:textId="77777777" w:rsidR="0076309E" w:rsidRDefault="0076309E" w:rsidP="0076309E">
      <w:pPr>
        <w:rPr>
          <w:rFonts w:eastAsia="Times New Roman"/>
          <w:color w:val="000000"/>
          <w:szCs w:val="18"/>
          <w:shd w:val="clear" w:color="auto" w:fill="FFFFFF"/>
        </w:rPr>
      </w:pPr>
    </w:p>
    <w:p w14:paraId="2B5FF193" w14:textId="77777777" w:rsidR="0076309E" w:rsidRDefault="0076309E" w:rsidP="0076309E">
      <w:pPr>
        <w:rPr>
          <w:rFonts w:eastAsia="Times New Roman"/>
          <w:color w:val="000000"/>
          <w:szCs w:val="18"/>
          <w:shd w:val="clear" w:color="auto" w:fill="FFFFFF"/>
        </w:rPr>
      </w:pPr>
    </w:p>
    <w:p w14:paraId="1AC359F0" w14:textId="77777777" w:rsidR="0076309E" w:rsidRDefault="0076309E" w:rsidP="0076309E">
      <w:pPr>
        <w:rPr>
          <w:rFonts w:eastAsia="Times New Roman"/>
          <w:color w:val="000000"/>
          <w:szCs w:val="18"/>
          <w:shd w:val="clear" w:color="auto" w:fill="FFFFFF"/>
        </w:rPr>
      </w:pPr>
    </w:p>
    <w:p w14:paraId="535E153E" w14:textId="77777777" w:rsidR="0076309E" w:rsidRDefault="0076309E" w:rsidP="0076309E">
      <w:pPr>
        <w:rPr>
          <w:rFonts w:eastAsia="Times New Roman"/>
          <w:color w:val="000000"/>
          <w:szCs w:val="18"/>
          <w:shd w:val="clear" w:color="auto" w:fill="FFFFFF"/>
        </w:rPr>
      </w:pPr>
    </w:p>
    <w:p w14:paraId="5B61C92F" w14:textId="77777777" w:rsidR="0076309E" w:rsidRDefault="0076309E" w:rsidP="0076309E">
      <w:pPr>
        <w:rPr>
          <w:rFonts w:eastAsia="Times New Roman"/>
          <w:color w:val="000000"/>
          <w:szCs w:val="18"/>
          <w:shd w:val="clear" w:color="auto" w:fill="FFFFFF"/>
        </w:rPr>
      </w:pPr>
    </w:p>
    <w:p w14:paraId="516FEBDC" w14:textId="77777777" w:rsidR="0076309E" w:rsidRDefault="0076309E" w:rsidP="0076309E">
      <w:pPr>
        <w:rPr>
          <w:rFonts w:eastAsia="Times New Roman"/>
          <w:color w:val="000000"/>
          <w:szCs w:val="18"/>
          <w:shd w:val="clear" w:color="auto" w:fill="FFFFFF"/>
        </w:rPr>
      </w:pPr>
    </w:p>
    <w:p w14:paraId="4DB84451" w14:textId="77777777" w:rsidR="0076309E" w:rsidRDefault="0076309E" w:rsidP="0076309E">
      <w:pPr>
        <w:rPr>
          <w:rFonts w:eastAsia="Times New Roman"/>
          <w:color w:val="000000"/>
          <w:szCs w:val="18"/>
          <w:shd w:val="clear" w:color="auto" w:fill="FFFFFF"/>
        </w:rPr>
      </w:pPr>
    </w:p>
    <w:p w14:paraId="3121B8C2" w14:textId="77777777" w:rsidR="0076309E" w:rsidRDefault="0076309E" w:rsidP="0076309E">
      <w:pPr>
        <w:rPr>
          <w:rFonts w:eastAsia="Times New Roman"/>
          <w:color w:val="000000"/>
          <w:szCs w:val="18"/>
          <w:shd w:val="clear" w:color="auto" w:fill="FFFFFF"/>
        </w:rPr>
      </w:pPr>
    </w:p>
    <w:p w14:paraId="75B9C270" w14:textId="77777777" w:rsidR="0076309E" w:rsidRDefault="0076309E" w:rsidP="0076309E">
      <w:pPr>
        <w:rPr>
          <w:rFonts w:eastAsia="Times New Roman"/>
          <w:color w:val="000000"/>
          <w:szCs w:val="18"/>
          <w:shd w:val="clear" w:color="auto" w:fill="FFFFFF"/>
        </w:rPr>
      </w:pPr>
    </w:p>
    <w:p w14:paraId="72654C54" w14:textId="77777777" w:rsidR="0076309E" w:rsidRDefault="0076309E" w:rsidP="0076309E">
      <w:pPr>
        <w:rPr>
          <w:rFonts w:eastAsia="Times New Roman"/>
          <w:color w:val="000000"/>
          <w:szCs w:val="18"/>
          <w:shd w:val="clear" w:color="auto" w:fill="FFFFFF"/>
        </w:rPr>
      </w:pPr>
    </w:p>
    <w:p w14:paraId="332E2648" w14:textId="77777777" w:rsidR="0076309E" w:rsidRDefault="0076309E" w:rsidP="0076309E">
      <w:pPr>
        <w:rPr>
          <w:rFonts w:eastAsia="Times New Roman"/>
          <w:color w:val="000000"/>
          <w:szCs w:val="18"/>
          <w:shd w:val="clear" w:color="auto" w:fill="FFFFFF"/>
        </w:rPr>
      </w:pPr>
    </w:p>
    <w:p w14:paraId="0C7F6410" w14:textId="77777777" w:rsidR="0076309E" w:rsidRDefault="0076309E" w:rsidP="0076309E">
      <w:pPr>
        <w:rPr>
          <w:rFonts w:eastAsia="Times New Roman"/>
          <w:color w:val="000000"/>
          <w:szCs w:val="18"/>
          <w:shd w:val="clear" w:color="auto" w:fill="FFFFFF"/>
        </w:rPr>
      </w:pPr>
    </w:p>
    <w:p w14:paraId="0E2E6D5E" w14:textId="77777777" w:rsidR="0076309E" w:rsidRDefault="0076309E" w:rsidP="0076309E">
      <w:pPr>
        <w:rPr>
          <w:rFonts w:eastAsia="Times New Roman"/>
          <w:color w:val="000000"/>
          <w:szCs w:val="18"/>
          <w:shd w:val="clear" w:color="auto" w:fill="FFFFFF"/>
        </w:rPr>
      </w:pPr>
    </w:p>
    <w:p w14:paraId="2626616D" w14:textId="77777777" w:rsidR="0076309E" w:rsidRDefault="0076309E" w:rsidP="0076309E">
      <w:pPr>
        <w:rPr>
          <w:rFonts w:eastAsia="Times New Roman"/>
          <w:color w:val="000000"/>
          <w:szCs w:val="18"/>
          <w:shd w:val="clear" w:color="auto" w:fill="FFFFFF"/>
        </w:rPr>
      </w:pPr>
    </w:p>
    <w:p w14:paraId="297467DE" w14:textId="1640C7D8" w:rsidR="0076309E" w:rsidRDefault="009E50C3" w:rsidP="0076309E">
      <w:pPr>
        <w:rPr>
          <w:rFonts w:eastAsia="Times New Roman"/>
          <w:color w:val="000000"/>
          <w:szCs w:val="18"/>
          <w:shd w:val="clear" w:color="auto" w:fill="FFFFFF"/>
        </w:rPr>
      </w:pPr>
      <w:r>
        <w:rPr>
          <w:rFonts w:eastAsia="Times New Roman"/>
          <w:noProof/>
          <w:color w:val="000000"/>
          <w:szCs w:val="18"/>
        </w:rPr>
        <mc:AlternateContent>
          <mc:Choice Requires="wps">
            <w:drawing>
              <wp:anchor distT="0" distB="0" distL="114300" distR="114300" simplePos="0" relativeHeight="251707392" behindDoc="0" locked="0" layoutInCell="1" allowOverlap="1" wp14:anchorId="4E3F7393" wp14:editId="1474E2D0">
                <wp:simplePos x="0" y="0"/>
                <wp:positionH relativeFrom="column">
                  <wp:posOffset>25400</wp:posOffset>
                </wp:positionH>
                <wp:positionV relativeFrom="paragraph">
                  <wp:posOffset>129540</wp:posOffset>
                </wp:positionV>
                <wp:extent cx="6057900" cy="1651000"/>
                <wp:effectExtent l="0" t="0" r="12700" b="12700"/>
                <wp:wrapNone/>
                <wp:docPr id="217" name="Text Box 217"/>
                <wp:cNvGraphicFramePr/>
                <a:graphic xmlns:a="http://schemas.openxmlformats.org/drawingml/2006/main">
                  <a:graphicData uri="http://schemas.microsoft.com/office/word/2010/wordprocessingShape">
                    <wps:wsp>
                      <wps:cNvSpPr txBox="1"/>
                      <wps:spPr>
                        <a:xfrm>
                          <a:off x="0" y="0"/>
                          <a:ext cx="6057900" cy="1651000"/>
                        </a:xfrm>
                        <a:prstGeom prst="rect">
                          <a:avLst/>
                        </a:prstGeom>
                        <a:solidFill>
                          <a:schemeClr val="bg2"/>
                        </a:solidFill>
                        <a:ln w="6350">
                          <a:solidFill>
                            <a:schemeClr val="accent3"/>
                          </a:solidFill>
                        </a:ln>
                      </wps:spPr>
                      <wps:txbx>
                        <w:txbxContent>
                          <w:p w14:paraId="3A4FE9A1"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modulo(</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b)            </w:t>
                            </w:r>
                            <w:r w:rsidRPr="009E50C3">
                              <w:rPr>
                                <w:rFonts w:ascii="Courier New" w:eastAsia="Times New Roman" w:hAnsi="Courier New" w:cs="Courier New"/>
                                <w:color w:val="434F54"/>
                                <w:sz w:val="20"/>
                                <w:szCs w:val="20"/>
                                <w:lang w:val="en-CA"/>
                              </w:rPr>
                              <w:t>//function to find modulo values</w:t>
                            </w:r>
                          </w:p>
                          <w:p w14:paraId="26C28DA5"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10C0C9B6"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uint8_t</w:t>
                            </w:r>
                            <w:r w:rsidRPr="009E50C3">
                              <w:rPr>
                                <w:rFonts w:ascii="Courier New" w:eastAsia="Times New Roman" w:hAnsi="Courier New" w:cs="Courier New"/>
                                <w:color w:val="000000"/>
                                <w:sz w:val="20"/>
                                <w:szCs w:val="20"/>
                                <w:lang w:val="en-CA"/>
                              </w:rPr>
                              <w:t xml:space="preserve"> turnBacka;</w:t>
                            </w:r>
                          </w:p>
                          <w:p w14:paraId="4F070BA1"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while</w:t>
                            </w:r>
                            <w:r w:rsidRPr="009E50C3">
                              <w:rPr>
                                <w:rFonts w:ascii="Courier New" w:eastAsia="Times New Roman" w:hAnsi="Courier New" w:cs="Courier New"/>
                                <w:color w:val="000000"/>
                                <w:sz w:val="20"/>
                                <w:szCs w:val="20"/>
                                <w:lang w:val="en-CA"/>
                              </w:rPr>
                              <w:t xml:space="preserve"> (a </w:t>
                            </w:r>
                            <w:r w:rsidRPr="009E50C3">
                              <w:rPr>
                                <w:rFonts w:ascii="Courier New" w:eastAsia="Times New Roman" w:hAnsi="Courier New" w:cs="Courier New"/>
                                <w:color w:val="434F54"/>
                                <w:sz w:val="20"/>
                                <w:szCs w:val="20"/>
                                <w:lang w:val="en-CA"/>
                              </w:rPr>
                              <w:t>&gt;</w:t>
                            </w:r>
                            <w:r w:rsidRPr="009E50C3">
                              <w:rPr>
                                <w:rFonts w:ascii="Courier New" w:eastAsia="Times New Roman" w:hAnsi="Courier New" w:cs="Courier New"/>
                                <w:color w:val="000000"/>
                                <w:sz w:val="20"/>
                                <w:szCs w:val="20"/>
                                <w:lang w:val="en-CA"/>
                              </w:rPr>
                              <w:t xml:space="preserve"> 0)</w:t>
                            </w:r>
                          </w:p>
                          <w:p w14:paraId="5C560863"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p>
                          <w:p w14:paraId="6B8CA331"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turnBack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a;</w:t>
                            </w:r>
                          </w:p>
                          <w:p w14:paraId="0D5D77DB"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b;</w:t>
                            </w:r>
                          </w:p>
                          <w:p w14:paraId="55CBB325"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p>
                          <w:p w14:paraId="02A48131"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return</w:t>
                            </w:r>
                            <w:r w:rsidRPr="009E50C3">
                              <w:rPr>
                                <w:rFonts w:ascii="Courier New" w:eastAsia="Times New Roman" w:hAnsi="Courier New" w:cs="Courier New"/>
                                <w:color w:val="000000"/>
                                <w:sz w:val="20"/>
                                <w:szCs w:val="20"/>
                                <w:lang w:val="en-CA"/>
                              </w:rPr>
                              <w:t xml:space="preserve"> turnBacka;</w:t>
                            </w:r>
                          </w:p>
                          <w:p w14:paraId="7BFCD3BE"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2D5420E7" w14:textId="77777777" w:rsidR="00B852B5" w:rsidRPr="009E50C3" w:rsidRDefault="00B852B5" w:rsidP="009E50C3">
                            <w:pPr>
                              <w:rPr>
                                <w:rFonts w:eastAsia="Times New Roman"/>
                                <w:lang w:val="en-CA"/>
                              </w:rPr>
                            </w:pPr>
                          </w:p>
                          <w:p w14:paraId="3583B9A3"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F7393" id="Text Box 217" o:spid="_x0000_s1065" type="#_x0000_t202" style="position:absolute;margin-left:2pt;margin-top:10.2pt;width:477pt;height:13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" fillcolor="#e7e6e6 [3214]" strokecolor="#a5a5a5 [3206]" strokeweight=".5pt">
                <v:textbox>
                  <w:txbxContent>
                    <w:p w14:paraId="3A4FE9A1"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modulo(</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a</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double</w:t>
                      </w:r>
                      <w:r w:rsidRPr="009E50C3">
                        <w:rPr>
                          <w:rFonts w:ascii="Courier New" w:eastAsia="Times New Roman" w:hAnsi="Courier New" w:cs="Courier New"/>
                          <w:color w:val="000000"/>
                          <w:sz w:val="20"/>
                          <w:szCs w:val="20"/>
                          <w:lang w:val="en-CA"/>
                        </w:rPr>
                        <w:t xml:space="preserve"> b)            </w:t>
                      </w:r>
                      <w:r w:rsidRPr="009E50C3">
                        <w:rPr>
                          <w:rFonts w:ascii="Courier New" w:eastAsia="Times New Roman" w:hAnsi="Courier New" w:cs="Courier New"/>
                          <w:color w:val="434F54"/>
                          <w:sz w:val="20"/>
                          <w:szCs w:val="20"/>
                          <w:lang w:val="en-CA"/>
                        </w:rPr>
                        <w:t>//function to find modulo values</w:t>
                      </w:r>
                    </w:p>
                    <w:p w14:paraId="26C28DA5"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10C0C9B6"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00979C"/>
                          <w:sz w:val="20"/>
                          <w:szCs w:val="20"/>
                          <w:lang w:val="en-CA"/>
                        </w:rPr>
                        <w:t>uint8_t</w:t>
                      </w:r>
                      <w:r w:rsidRPr="009E50C3">
                        <w:rPr>
                          <w:rFonts w:ascii="Courier New" w:eastAsia="Times New Roman" w:hAnsi="Courier New" w:cs="Courier New"/>
                          <w:color w:val="000000"/>
                          <w:sz w:val="20"/>
                          <w:szCs w:val="20"/>
                          <w:lang w:val="en-CA"/>
                        </w:rPr>
                        <w:t xml:space="preserve"> turnBacka;</w:t>
                      </w:r>
                    </w:p>
                    <w:p w14:paraId="4F070BA1"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while</w:t>
                      </w:r>
                      <w:r w:rsidRPr="009E50C3">
                        <w:rPr>
                          <w:rFonts w:ascii="Courier New" w:eastAsia="Times New Roman" w:hAnsi="Courier New" w:cs="Courier New"/>
                          <w:color w:val="000000"/>
                          <w:sz w:val="20"/>
                          <w:szCs w:val="20"/>
                          <w:lang w:val="en-CA"/>
                        </w:rPr>
                        <w:t xml:space="preserve"> (a </w:t>
                      </w:r>
                      <w:r w:rsidRPr="009E50C3">
                        <w:rPr>
                          <w:rFonts w:ascii="Courier New" w:eastAsia="Times New Roman" w:hAnsi="Courier New" w:cs="Courier New"/>
                          <w:color w:val="434F54"/>
                          <w:sz w:val="20"/>
                          <w:szCs w:val="20"/>
                          <w:lang w:val="en-CA"/>
                        </w:rPr>
                        <w:t>&gt;</w:t>
                      </w:r>
                      <w:r w:rsidRPr="009E50C3">
                        <w:rPr>
                          <w:rFonts w:ascii="Courier New" w:eastAsia="Times New Roman" w:hAnsi="Courier New" w:cs="Courier New"/>
                          <w:color w:val="000000"/>
                          <w:sz w:val="20"/>
                          <w:szCs w:val="20"/>
                          <w:lang w:val="en-CA"/>
                        </w:rPr>
                        <w:t xml:space="preserve"> 0)</w:t>
                      </w:r>
                    </w:p>
                    <w:p w14:paraId="5C560863"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p>
                    <w:p w14:paraId="6B8CA331"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turnBack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a;</w:t>
                      </w:r>
                    </w:p>
                    <w:p w14:paraId="0D5D77DB"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a </w:t>
                      </w:r>
                      <w:r w:rsidRPr="009E50C3">
                        <w:rPr>
                          <w:rFonts w:ascii="Courier New" w:eastAsia="Times New Roman" w:hAnsi="Courier New" w:cs="Courier New"/>
                          <w:color w:val="434F54"/>
                          <w:sz w:val="20"/>
                          <w:szCs w:val="20"/>
                          <w:lang w:val="en-CA"/>
                        </w:rPr>
                        <w:t>-</w:t>
                      </w:r>
                      <w:r w:rsidRPr="009E50C3">
                        <w:rPr>
                          <w:rFonts w:ascii="Courier New" w:eastAsia="Times New Roman" w:hAnsi="Courier New" w:cs="Courier New"/>
                          <w:color w:val="000000"/>
                          <w:sz w:val="20"/>
                          <w:szCs w:val="20"/>
                          <w:lang w:val="en-CA"/>
                        </w:rPr>
                        <w:t xml:space="preserve"> b;</w:t>
                      </w:r>
                    </w:p>
                    <w:p w14:paraId="55CBB325"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p>
                    <w:p w14:paraId="02A48131"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 xml:space="preserve">  </w:t>
                      </w:r>
                      <w:r w:rsidRPr="009E50C3">
                        <w:rPr>
                          <w:rFonts w:ascii="Courier New" w:eastAsia="Times New Roman" w:hAnsi="Courier New" w:cs="Courier New"/>
                          <w:color w:val="5E6D03"/>
                          <w:sz w:val="20"/>
                          <w:szCs w:val="20"/>
                          <w:lang w:val="en-CA"/>
                        </w:rPr>
                        <w:t>return</w:t>
                      </w:r>
                      <w:r w:rsidRPr="009E50C3">
                        <w:rPr>
                          <w:rFonts w:ascii="Courier New" w:eastAsia="Times New Roman" w:hAnsi="Courier New" w:cs="Courier New"/>
                          <w:color w:val="000000"/>
                          <w:sz w:val="20"/>
                          <w:szCs w:val="20"/>
                          <w:lang w:val="en-CA"/>
                        </w:rPr>
                        <w:t xml:space="preserve"> turnBacka;</w:t>
                      </w:r>
                    </w:p>
                    <w:p w14:paraId="7BFCD3BE" w14:textId="77777777" w:rsidR="00B852B5" w:rsidRPr="009E50C3" w:rsidRDefault="00B852B5" w:rsidP="009E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9E50C3">
                        <w:rPr>
                          <w:rFonts w:ascii="Courier New" w:eastAsia="Times New Roman" w:hAnsi="Courier New" w:cs="Courier New"/>
                          <w:color w:val="000000"/>
                          <w:sz w:val="20"/>
                          <w:szCs w:val="20"/>
                          <w:lang w:val="en-CA"/>
                        </w:rPr>
                        <w:t>}</w:t>
                      </w:r>
                    </w:p>
                    <w:p w14:paraId="2D5420E7" w14:textId="77777777" w:rsidR="00B852B5" w:rsidRPr="009E50C3" w:rsidRDefault="00B852B5" w:rsidP="009E50C3">
                      <w:pPr>
                        <w:rPr>
                          <w:rFonts w:eastAsia="Times New Roman"/>
                          <w:lang w:val="en-CA"/>
                        </w:rPr>
                      </w:pPr>
                    </w:p>
                    <w:p w14:paraId="3583B9A3" w14:textId="77777777" w:rsidR="00B852B5" w:rsidRDefault="00B852B5"/>
                  </w:txbxContent>
                </v:textbox>
              </v:shape>
            </w:pict>
          </mc:Fallback>
        </mc:AlternateContent>
      </w:r>
    </w:p>
    <w:p w14:paraId="71C17E3F" w14:textId="77777777" w:rsidR="0076309E" w:rsidRDefault="0076309E" w:rsidP="0076309E">
      <w:pPr>
        <w:rPr>
          <w:rFonts w:eastAsia="Times New Roman"/>
          <w:color w:val="000000"/>
          <w:szCs w:val="18"/>
          <w:shd w:val="clear" w:color="auto" w:fill="FFFFFF"/>
        </w:rPr>
      </w:pPr>
    </w:p>
    <w:p w14:paraId="2715257C" w14:textId="77777777" w:rsidR="0076309E" w:rsidRDefault="0076309E" w:rsidP="0076309E">
      <w:pPr>
        <w:rPr>
          <w:rFonts w:eastAsia="Times New Roman"/>
          <w:color w:val="000000"/>
          <w:szCs w:val="18"/>
          <w:shd w:val="clear" w:color="auto" w:fill="FFFFFF"/>
        </w:rPr>
      </w:pPr>
    </w:p>
    <w:p w14:paraId="714BBD6B" w14:textId="77777777" w:rsidR="0076309E" w:rsidRDefault="0076309E" w:rsidP="0076309E">
      <w:pPr>
        <w:rPr>
          <w:rFonts w:eastAsia="Times New Roman"/>
          <w:color w:val="000000"/>
          <w:szCs w:val="18"/>
          <w:shd w:val="clear" w:color="auto" w:fill="FFFFFF"/>
        </w:rPr>
      </w:pPr>
    </w:p>
    <w:p w14:paraId="01AE94A1" w14:textId="77777777" w:rsidR="0076309E" w:rsidRDefault="0076309E" w:rsidP="0076309E">
      <w:pPr>
        <w:rPr>
          <w:rFonts w:eastAsia="Times New Roman"/>
          <w:color w:val="000000"/>
          <w:szCs w:val="18"/>
          <w:shd w:val="clear" w:color="auto" w:fill="FFFFFF"/>
        </w:rPr>
      </w:pPr>
    </w:p>
    <w:p w14:paraId="2188A78D" w14:textId="77777777" w:rsidR="0076309E" w:rsidRDefault="0076309E" w:rsidP="0076309E">
      <w:pPr>
        <w:rPr>
          <w:rFonts w:eastAsia="Times New Roman"/>
          <w:color w:val="000000"/>
          <w:szCs w:val="18"/>
          <w:shd w:val="clear" w:color="auto" w:fill="FFFFFF"/>
        </w:rPr>
      </w:pPr>
    </w:p>
    <w:p w14:paraId="12909582" w14:textId="77777777" w:rsidR="0076309E" w:rsidRDefault="0076309E" w:rsidP="0076309E">
      <w:pPr>
        <w:rPr>
          <w:rFonts w:eastAsia="Times New Roman"/>
          <w:color w:val="000000"/>
          <w:szCs w:val="18"/>
          <w:shd w:val="clear" w:color="auto" w:fill="FFFFFF"/>
        </w:rPr>
      </w:pPr>
    </w:p>
    <w:p w14:paraId="4FC45911" w14:textId="77777777" w:rsidR="0076309E" w:rsidRDefault="0076309E" w:rsidP="0076309E">
      <w:pPr>
        <w:rPr>
          <w:rFonts w:eastAsia="Times New Roman"/>
          <w:color w:val="000000"/>
          <w:szCs w:val="18"/>
          <w:shd w:val="clear" w:color="auto" w:fill="FFFFFF"/>
        </w:rPr>
      </w:pPr>
    </w:p>
    <w:p w14:paraId="3A99CDE6" w14:textId="77777777" w:rsidR="0076309E" w:rsidRDefault="0076309E" w:rsidP="0076309E">
      <w:pPr>
        <w:rPr>
          <w:rFonts w:eastAsia="Times New Roman"/>
          <w:color w:val="000000"/>
          <w:szCs w:val="18"/>
          <w:shd w:val="clear" w:color="auto" w:fill="FFFFFF"/>
        </w:rPr>
      </w:pPr>
    </w:p>
    <w:p w14:paraId="397CB989" w14:textId="77777777" w:rsidR="0076309E" w:rsidRDefault="0076309E" w:rsidP="0076309E">
      <w:pPr>
        <w:rPr>
          <w:rFonts w:eastAsia="Times New Roman"/>
          <w:color w:val="000000"/>
          <w:szCs w:val="18"/>
          <w:shd w:val="clear" w:color="auto" w:fill="FFFFFF"/>
        </w:rPr>
      </w:pPr>
    </w:p>
    <w:p w14:paraId="2ED007E3" w14:textId="7DCB5764" w:rsidR="005633BA" w:rsidRDefault="005633BA" w:rsidP="003E1068">
      <w:pPr>
        <w:rPr>
          <w:rFonts w:eastAsia="Times New Roman"/>
          <w:color w:val="000000"/>
          <w:szCs w:val="18"/>
          <w:shd w:val="clear" w:color="auto" w:fill="FFFFFF"/>
        </w:rPr>
      </w:pPr>
    </w:p>
    <w:p w14:paraId="6ABDF552" w14:textId="5C43E279" w:rsidR="005633BA" w:rsidRPr="001E52EB" w:rsidRDefault="005633BA" w:rsidP="005633BA">
      <w:pPr>
        <w:pStyle w:val="Heading2"/>
        <w:rPr>
          <w:rFonts w:ascii="Times New Roman" w:hAnsi="Times New Roman" w:cs="Times New Roman"/>
          <w:sz w:val="32"/>
        </w:rPr>
      </w:pPr>
      <w:bookmarkStart w:id="322" w:name="_Toc10064971"/>
      <w:r>
        <w:rPr>
          <w:rFonts w:ascii="Times New Roman" w:hAnsi="Times New Roman" w:cs="Times New Roman"/>
          <w:sz w:val="32"/>
        </w:rPr>
        <w:t>Media</w:t>
      </w:r>
      <w:bookmarkEnd w:id="322"/>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6"/>
      </w:tblGrid>
      <w:tr w:rsidR="009E50C3" w14:paraId="4BAB8040" w14:textId="77777777" w:rsidTr="00EA1BBD">
        <w:tc>
          <w:tcPr>
            <w:tcW w:w="4675" w:type="dxa"/>
          </w:tcPr>
          <w:p w14:paraId="01C3D2C1" w14:textId="4ADA015B" w:rsidR="009E50C3" w:rsidRDefault="003854E4" w:rsidP="003854E4">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2872D0C2" wp14:editId="6B12CDF7">
                  <wp:extent cx="2743200" cy="2057400"/>
                  <wp:effectExtent l="12700" t="12700" r="12700" b="127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G_20181201_221901.jpg"/>
                          <pic:cNvPicPr/>
                        </pic:nvPicPr>
                        <pic:blipFill>
                          <a:blip r:embed="rId293">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c>
          <w:tcPr>
            <w:tcW w:w="4675" w:type="dxa"/>
          </w:tcPr>
          <w:p w14:paraId="5078F713" w14:textId="44D05ABD" w:rsidR="009E50C3" w:rsidRDefault="003854E4" w:rsidP="003854E4">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0835D7FC" wp14:editId="4E59F509">
                  <wp:extent cx="2743200" cy="2057400"/>
                  <wp:effectExtent l="12700" t="12700" r="12700" b="127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G_20181201_221736.jpg"/>
                          <pic:cNvPicPr/>
                        </pic:nvPicPr>
                        <pic:blipFill>
                          <a:blip r:embed="rId294">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r>
      <w:tr w:rsidR="009E50C3" w14:paraId="06EF2ED5" w14:textId="77777777" w:rsidTr="00EA1BBD">
        <w:tc>
          <w:tcPr>
            <w:tcW w:w="4675" w:type="dxa"/>
          </w:tcPr>
          <w:p w14:paraId="0D63FAC2" w14:textId="242EE252" w:rsidR="009E50C3" w:rsidRDefault="003854E4" w:rsidP="003854E4">
            <w:pPr>
              <w:jc w:val="center"/>
              <w:rPr>
                <w:rFonts w:eastAsia="Times New Roman"/>
                <w:color w:val="000000"/>
                <w:szCs w:val="18"/>
                <w:shd w:val="clear" w:color="auto" w:fill="FFFFFF"/>
              </w:rPr>
            </w:pPr>
            <w:r>
              <w:rPr>
                <w:rFonts w:eastAsia="Times New Roman"/>
                <w:color w:val="000000"/>
                <w:szCs w:val="18"/>
                <w:shd w:val="clear" w:color="auto" w:fill="FFFFFF"/>
              </w:rPr>
              <w:t>Full View</w:t>
            </w:r>
          </w:p>
        </w:tc>
        <w:tc>
          <w:tcPr>
            <w:tcW w:w="4675" w:type="dxa"/>
          </w:tcPr>
          <w:p w14:paraId="4F97A058" w14:textId="014598CD" w:rsidR="009E50C3" w:rsidRDefault="003854E4" w:rsidP="003854E4">
            <w:pPr>
              <w:jc w:val="center"/>
              <w:rPr>
                <w:rFonts w:eastAsia="Times New Roman"/>
                <w:color w:val="000000"/>
                <w:szCs w:val="18"/>
                <w:shd w:val="clear" w:color="auto" w:fill="FFFFFF"/>
              </w:rPr>
            </w:pPr>
            <w:r>
              <w:rPr>
                <w:rFonts w:eastAsia="Times New Roman"/>
                <w:color w:val="000000"/>
                <w:szCs w:val="18"/>
                <w:shd w:val="clear" w:color="auto" w:fill="FFFFFF"/>
              </w:rPr>
              <w:t>Arduino</w:t>
            </w:r>
          </w:p>
        </w:tc>
      </w:tr>
      <w:tr w:rsidR="009E50C3" w14:paraId="5818C23A" w14:textId="77777777" w:rsidTr="00EA1BBD">
        <w:tc>
          <w:tcPr>
            <w:tcW w:w="4675" w:type="dxa"/>
          </w:tcPr>
          <w:p w14:paraId="20E45335" w14:textId="1E959A85" w:rsidR="009E50C3" w:rsidRDefault="003854E4" w:rsidP="003854E4">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6C5592D1" wp14:editId="1B505C61">
                  <wp:extent cx="2743200" cy="2057400"/>
                  <wp:effectExtent l="12700" t="12700" r="12700" b="1270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G_20181201_221913.jpg"/>
                          <pic:cNvPicPr/>
                        </pic:nvPicPr>
                        <pic:blipFill>
                          <a:blip r:embed="rId295">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c>
          <w:tcPr>
            <w:tcW w:w="4675" w:type="dxa"/>
          </w:tcPr>
          <w:p w14:paraId="1F686A08" w14:textId="77777777" w:rsidR="003854E4" w:rsidRDefault="003854E4" w:rsidP="003854E4">
            <w:pPr>
              <w:jc w:val="center"/>
              <w:rPr>
                <w:rFonts w:eastAsia="Times New Roman"/>
                <w:color w:val="000000"/>
                <w:szCs w:val="18"/>
                <w:shd w:val="clear" w:color="auto" w:fill="FFFFFF"/>
              </w:rPr>
            </w:pPr>
          </w:p>
          <w:p w14:paraId="55EAD95E" w14:textId="77777777" w:rsidR="003854E4" w:rsidRDefault="003854E4" w:rsidP="003854E4">
            <w:pPr>
              <w:jc w:val="center"/>
              <w:rPr>
                <w:rFonts w:eastAsia="Times New Roman"/>
                <w:color w:val="000000"/>
                <w:szCs w:val="18"/>
                <w:shd w:val="clear" w:color="auto" w:fill="FFFFFF"/>
              </w:rPr>
            </w:pPr>
          </w:p>
          <w:p w14:paraId="30C45E75" w14:textId="77777777" w:rsidR="003854E4" w:rsidRDefault="003854E4" w:rsidP="003854E4">
            <w:pPr>
              <w:jc w:val="center"/>
              <w:rPr>
                <w:rFonts w:eastAsia="Times New Roman"/>
                <w:color w:val="000000"/>
                <w:szCs w:val="18"/>
                <w:shd w:val="clear" w:color="auto" w:fill="FFFFFF"/>
              </w:rPr>
            </w:pPr>
          </w:p>
          <w:p w14:paraId="3C545BBD" w14:textId="2DA1BC5F" w:rsidR="009E50C3" w:rsidRPr="00EA1BBD" w:rsidRDefault="003854E4" w:rsidP="003854E4">
            <w:pPr>
              <w:jc w:val="center"/>
              <w:rPr>
                <w:rFonts w:eastAsia="Times New Roman"/>
                <w:color w:val="000000"/>
                <w:szCs w:val="18"/>
                <w:u w:val="single"/>
                <w:shd w:val="clear" w:color="auto" w:fill="FFFFFF"/>
              </w:rPr>
            </w:pPr>
            <w:r w:rsidRPr="00EA1BBD">
              <w:rPr>
                <w:rFonts w:eastAsia="Times New Roman"/>
                <w:color w:val="000000"/>
                <w:szCs w:val="18"/>
                <w:u w:val="single"/>
                <w:shd w:val="clear" w:color="auto" w:fill="FFFFFF"/>
              </w:rPr>
              <w:t>YouTube Video</w:t>
            </w:r>
          </w:p>
          <w:p w14:paraId="1D5F7C2B" w14:textId="1112F78B" w:rsidR="00EA1BBD" w:rsidRPr="00EA1BBD" w:rsidRDefault="00EA1BBD" w:rsidP="003854E4">
            <w:pPr>
              <w:jc w:val="center"/>
              <w:rPr>
                <w:rStyle w:val="Hyperlink"/>
                <w:rFonts w:eastAsia="Times New Roman"/>
                <w:szCs w:val="18"/>
                <w:shd w:val="clear" w:color="auto" w:fill="FFFFFF"/>
              </w:rPr>
            </w:pPr>
            <w:r>
              <w:rPr>
                <w:rFonts w:eastAsia="Times New Roman"/>
                <w:color w:val="000000"/>
                <w:szCs w:val="18"/>
                <w:shd w:val="clear" w:color="auto" w:fill="FFFFFF"/>
              </w:rPr>
              <w:fldChar w:fldCharType="begin"/>
            </w:r>
            <w:r>
              <w:rPr>
                <w:rFonts w:eastAsia="Times New Roman"/>
                <w:color w:val="000000"/>
                <w:szCs w:val="18"/>
                <w:shd w:val="clear" w:color="auto" w:fill="FFFFFF"/>
              </w:rPr>
              <w:instrText xml:space="preserve"> HYPERLINK "https://www.youtube.com/watch?v=kZJavgYOzpg&amp;t=37s" </w:instrText>
            </w:r>
            <w:r>
              <w:rPr>
                <w:rFonts w:eastAsia="Times New Roman"/>
                <w:color w:val="000000"/>
                <w:szCs w:val="18"/>
                <w:shd w:val="clear" w:color="auto" w:fill="FFFFFF"/>
              </w:rPr>
              <w:fldChar w:fldCharType="separate"/>
            </w:r>
            <w:r w:rsidRPr="00EA1BBD">
              <w:rPr>
                <w:rStyle w:val="Hyperlink"/>
                <w:rFonts w:eastAsia="Times New Roman"/>
                <w:szCs w:val="18"/>
                <w:shd w:val="clear" w:color="auto" w:fill="FFFFFF"/>
              </w:rPr>
              <w:t>https://www.youtube.com/watch?v=kZJav</w:t>
            </w:r>
          </w:p>
          <w:p w14:paraId="7258EA13" w14:textId="318EB14E" w:rsidR="003854E4" w:rsidRDefault="00EA1BBD" w:rsidP="003854E4">
            <w:pPr>
              <w:jc w:val="center"/>
              <w:rPr>
                <w:rFonts w:eastAsia="Times New Roman"/>
                <w:color w:val="000000"/>
                <w:szCs w:val="18"/>
                <w:shd w:val="clear" w:color="auto" w:fill="FFFFFF"/>
              </w:rPr>
            </w:pPr>
            <w:r w:rsidRPr="00EA1BBD">
              <w:rPr>
                <w:rStyle w:val="Hyperlink"/>
                <w:rFonts w:eastAsia="Times New Roman"/>
                <w:szCs w:val="18"/>
                <w:shd w:val="clear" w:color="auto" w:fill="FFFFFF"/>
              </w:rPr>
              <w:t>gYOzpg&amp;t=37s</w:t>
            </w:r>
            <w:r>
              <w:rPr>
                <w:rFonts w:eastAsia="Times New Roman"/>
                <w:color w:val="000000"/>
                <w:szCs w:val="18"/>
                <w:shd w:val="clear" w:color="auto" w:fill="FFFFFF"/>
              </w:rPr>
              <w:fldChar w:fldCharType="end"/>
            </w:r>
          </w:p>
        </w:tc>
      </w:tr>
      <w:tr w:rsidR="009E50C3" w14:paraId="7C6601B2" w14:textId="77777777" w:rsidTr="00EA1BBD">
        <w:tc>
          <w:tcPr>
            <w:tcW w:w="4675" w:type="dxa"/>
          </w:tcPr>
          <w:p w14:paraId="48E0177E" w14:textId="59D519D4" w:rsidR="009E50C3" w:rsidRDefault="003854E4" w:rsidP="003854E4">
            <w:pPr>
              <w:jc w:val="center"/>
              <w:rPr>
                <w:rFonts w:eastAsia="Times New Roman"/>
                <w:color w:val="000000"/>
                <w:szCs w:val="18"/>
                <w:shd w:val="clear" w:color="auto" w:fill="FFFFFF"/>
              </w:rPr>
            </w:pPr>
            <w:r>
              <w:rPr>
                <w:rFonts w:eastAsia="Times New Roman"/>
                <w:color w:val="000000"/>
                <w:szCs w:val="18"/>
                <w:shd w:val="clear" w:color="auto" w:fill="FFFFFF"/>
              </w:rPr>
              <w:t>Keypad</w:t>
            </w:r>
          </w:p>
        </w:tc>
        <w:tc>
          <w:tcPr>
            <w:tcW w:w="4675" w:type="dxa"/>
          </w:tcPr>
          <w:p w14:paraId="57F2103E" w14:textId="77777777" w:rsidR="009E50C3" w:rsidRDefault="009E50C3" w:rsidP="003854E4">
            <w:pPr>
              <w:jc w:val="center"/>
              <w:rPr>
                <w:rFonts w:eastAsia="Times New Roman"/>
                <w:color w:val="000000"/>
                <w:szCs w:val="18"/>
                <w:shd w:val="clear" w:color="auto" w:fill="FFFFFF"/>
              </w:rPr>
            </w:pPr>
          </w:p>
        </w:tc>
      </w:tr>
    </w:tbl>
    <w:p w14:paraId="32AF5E6B" w14:textId="0CC5EF8A" w:rsidR="005633BA" w:rsidRDefault="005633BA" w:rsidP="003E1068">
      <w:pPr>
        <w:rPr>
          <w:rFonts w:eastAsia="Times New Roman"/>
          <w:color w:val="000000"/>
          <w:szCs w:val="18"/>
          <w:shd w:val="clear" w:color="auto" w:fill="FFFFFF"/>
        </w:rPr>
      </w:pPr>
    </w:p>
    <w:p w14:paraId="631EC682" w14:textId="47E5C78D" w:rsidR="005633BA" w:rsidRPr="001E52EB" w:rsidRDefault="005633BA" w:rsidP="005633BA">
      <w:pPr>
        <w:pStyle w:val="Heading2"/>
        <w:rPr>
          <w:rFonts w:ascii="Times New Roman" w:hAnsi="Times New Roman" w:cs="Times New Roman"/>
          <w:sz w:val="32"/>
        </w:rPr>
      </w:pPr>
      <w:bookmarkStart w:id="323" w:name="_Toc10064972"/>
      <w:r>
        <w:rPr>
          <w:rFonts w:ascii="Times New Roman" w:hAnsi="Times New Roman" w:cs="Times New Roman"/>
          <w:sz w:val="32"/>
        </w:rPr>
        <w:t>Reflection</w:t>
      </w:r>
      <w:bookmarkEnd w:id="323"/>
    </w:p>
    <w:p w14:paraId="07DA65D6" w14:textId="5D1099EA" w:rsidR="005633BA" w:rsidRDefault="00806BD7" w:rsidP="00806BD7">
      <w:pPr>
        <w:rPr>
          <w:rFonts w:eastAsia="Times New Roman"/>
          <w:color w:val="000000"/>
          <w:szCs w:val="18"/>
          <w:shd w:val="clear" w:color="auto" w:fill="FFFFFF"/>
        </w:rPr>
      </w:pPr>
      <w:r w:rsidRPr="00806BD7">
        <w:rPr>
          <w:rFonts w:eastAsia="Times New Roman"/>
          <w:color w:val="000000"/>
          <w:szCs w:val="18"/>
          <w:shd w:val="clear" w:color="auto" w:fill="FFFFFF"/>
        </w:rPr>
        <w:t xml:space="preserve">As a more code-based and theoretical project, this has been a nice departure from my traditional projects. </w:t>
      </w:r>
      <w:commentRangeStart w:id="324"/>
      <w:r w:rsidRPr="00806BD7">
        <w:rPr>
          <w:rFonts w:eastAsia="Times New Roman"/>
          <w:color w:val="000000"/>
          <w:szCs w:val="18"/>
          <w:shd w:val="clear" w:color="auto" w:fill="FFFFFF"/>
        </w:rPr>
        <w:t xml:space="preserve">Researching the convoluted world of data encryption has been surprisingly interesting. </w:t>
      </w:r>
      <w:commentRangeEnd w:id="324"/>
      <w:r w:rsidR="00367BD4">
        <w:rPr>
          <w:rStyle w:val="CommentReference"/>
        </w:rPr>
        <w:commentReference w:id="324"/>
      </w:r>
      <w:r w:rsidRPr="00806BD7">
        <w:rPr>
          <w:rFonts w:eastAsia="Times New Roman"/>
          <w:color w:val="000000"/>
          <w:szCs w:val="18"/>
          <w:shd w:val="clear" w:color="auto" w:fill="FFFFFF"/>
        </w:rPr>
        <w:t>As well doing research into the Arduino</w:t>
      </w:r>
      <w:r w:rsidR="00367BD4">
        <w:rPr>
          <w:rFonts w:eastAsia="Times New Roman"/>
          <w:color w:val="000000"/>
          <w:szCs w:val="18"/>
          <w:shd w:val="clear" w:color="auto" w:fill="FFFFFF"/>
        </w:rPr>
        <w:t>’</w:t>
      </w:r>
      <w:r w:rsidRPr="00806BD7">
        <w:rPr>
          <w:rFonts w:eastAsia="Times New Roman"/>
          <w:color w:val="000000"/>
          <w:szCs w:val="18"/>
          <w:shd w:val="clear" w:color="auto" w:fill="FFFFFF"/>
        </w:rPr>
        <w:t>s arithmetic capabilities has been very useful, as it is something that I have almost never had to encounter. And though the project isn’t the most flashy, I’m still very happy with the result I have now.</w:t>
      </w:r>
    </w:p>
    <w:p w14:paraId="0A20D954" w14:textId="57F64905" w:rsidR="00B34333" w:rsidRPr="000C48B8" w:rsidRDefault="00B34333" w:rsidP="00B34333">
      <w:pPr>
        <w:pStyle w:val="Heading1"/>
        <w:rPr>
          <w:rFonts w:ascii="Times New Roman" w:hAnsi="Times New Roman" w:cs="Times New Roman"/>
          <w:sz w:val="36"/>
        </w:rPr>
      </w:pPr>
      <w:bookmarkStart w:id="325" w:name="_Toc10064973"/>
      <w:r w:rsidRPr="00F96CEF">
        <w:rPr>
          <w:rFonts w:ascii="Times New Roman" w:hAnsi="Times New Roman" w:cs="Times New Roman"/>
          <w:sz w:val="36"/>
        </w:rPr>
        <w:t xml:space="preserve">Project </w:t>
      </w:r>
      <w:r>
        <w:rPr>
          <w:rFonts w:ascii="Times New Roman" w:hAnsi="Times New Roman" w:cs="Times New Roman"/>
          <w:sz w:val="36"/>
        </w:rPr>
        <w:t>19. Rotary BCD Switch</w:t>
      </w:r>
      <w:bookmarkEnd w:id="325"/>
    </w:p>
    <w:p w14:paraId="293E18ED" w14:textId="77777777" w:rsidR="00B34333" w:rsidRPr="00F96CEF" w:rsidRDefault="00B34333" w:rsidP="00B34333">
      <w:pPr>
        <w:pStyle w:val="Heading2"/>
        <w:rPr>
          <w:rFonts w:ascii="Times New Roman" w:hAnsi="Times New Roman" w:cs="Times New Roman"/>
          <w:sz w:val="28"/>
        </w:rPr>
      </w:pPr>
      <w:bookmarkStart w:id="326" w:name="_Toc10064974"/>
      <w:r w:rsidRPr="00F96CEF">
        <w:rPr>
          <w:rFonts w:ascii="Times New Roman" w:hAnsi="Times New Roman" w:cs="Times New Roman"/>
          <w:sz w:val="32"/>
        </w:rPr>
        <w:t>Purpose</w:t>
      </w:r>
      <w:bookmarkEnd w:id="326"/>
      <w:r w:rsidRPr="00F96CEF">
        <w:rPr>
          <w:rFonts w:ascii="Times New Roman" w:hAnsi="Times New Roman" w:cs="Times New Roman"/>
          <w:sz w:val="28"/>
        </w:rPr>
        <w:t xml:space="preserve"> </w:t>
      </w:r>
    </w:p>
    <w:p w14:paraId="45B6E729" w14:textId="6B8C9908" w:rsidR="00B34333" w:rsidRDefault="00B34333" w:rsidP="00B34333">
      <w:r>
        <w:t>To use assembly code to display the location of a 16 position rotary BCD switch through a seven segment display.</w:t>
      </w:r>
    </w:p>
    <w:p w14:paraId="4FF6DA5B" w14:textId="77777777" w:rsidR="00B34333" w:rsidRDefault="00B34333" w:rsidP="00B34333"/>
    <w:p w14:paraId="14CEE624" w14:textId="77777777" w:rsidR="00B34333" w:rsidRPr="00F96CEF" w:rsidRDefault="00B34333" w:rsidP="00B34333">
      <w:pPr>
        <w:pStyle w:val="Heading2"/>
        <w:rPr>
          <w:rFonts w:ascii="Times New Roman" w:hAnsi="Times New Roman" w:cs="Times New Roman"/>
          <w:sz w:val="32"/>
        </w:rPr>
      </w:pPr>
      <w:bookmarkStart w:id="327" w:name="_Toc10064975"/>
      <w:r w:rsidRPr="00F96CEF">
        <w:rPr>
          <w:rFonts w:ascii="Times New Roman" w:hAnsi="Times New Roman" w:cs="Times New Roman"/>
          <w:sz w:val="32"/>
        </w:rPr>
        <w:t>Reference</w:t>
      </w:r>
      <w:bookmarkEnd w:id="327"/>
    </w:p>
    <w:p w14:paraId="605FA92D" w14:textId="77777777" w:rsidR="00B34333" w:rsidRPr="00A11A08" w:rsidRDefault="00B34333" w:rsidP="00B34333">
      <w:r w:rsidRPr="00A11A08">
        <w:t xml:space="preserve">RSGC ACES Website </w:t>
      </w:r>
    </w:p>
    <w:p w14:paraId="50EA02BB" w14:textId="77777777" w:rsidR="00B34333" w:rsidRPr="00A11A08" w:rsidRDefault="00323C81" w:rsidP="00B34333">
      <w:pPr>
        <w:rPr>
          <w:rStyle w:val="Hyperlink"/>
        </w:rPr>
      </w:pPr>
      <w:hyperlink r:id="rId296" w:history="1">
        <w:r w:rsidR="00B34333" w:rsidRPr="00A11A08">
          <w:rPr>
            <w:rStyle w:val="Hyperlink"/>
          </w:rPr>
          <w:t>http://darcy.rsgc.on.ca</w:t>
        </w:r>
      </w:hyperlink>
    </w:p>
    <w:p w14:paraId="3C77A28A" w14:textId="77777777" w:rsidR="00B34333" w:rsidRPr="00A11A08" w:rsidRDefault="00B34333" w:rsidP="00B34333">
      <w:r w:rsidRPr="00A11A08">
        <w:t>Technical Writing PDF</w:t>
      </w:r>
    </w:p>
    <w:p w14:paraId="54A36378" w14:textId="77777777" w:rsidR="00B34333" w:rsidRPr="00E12131" w:rsidRDefault="00323C81" w:rsidP="00B34333">
      <w:pPr>
        <w:rPr>
          <w:rStyle w:val="Hyperlink"/>
          <w:color w:val="auto"/>
          <w:u w:val="none"/>
        </w:rPr>
      </w:pPr>
      <w:hyperlink r:id="rId297" w:history="1">
        <w:r w:rsidR="00B34333" w:rsidRPr="00A11A08">
          <w:rPr>
            <w:rStyle w:val="Hyperlink"/>
          </w:rPr>
          <w:t>http://darcy.rsgc.on.ca/ACES/technical-writing.pdf</w:t>
        </w:r>
      </w:hyperlink>
    </w:p>
    <w:p w14:paraId="1B2BDC8C" w14:textId="77777777" w:rsidR="00B34333" w:rsidRDefault="00B34333" w:rsidP="00B34333">
      <w:r>
        <w:t>Project Link</w:t>
      </w:r>
    </w:p>
    <w:p w14:paraId="7CB89430" w14:textId="559CB198" w:rsidR="00B34333" w:rsidRDefault="00323C81" w:rsidP="00B34333">
      <w:pPr>
        <w:rPr>
          <w:rFonts w:eastAsia="Times New Roman"/>
          <w:color w:val="000000"/>
          <w:szCs w:val="18"/>
          <w:shd w:val="clear" w:color="auto" w:fill="FFFFFF"/>
        </w:rPr>
      </w:pPr>
      <w:hyperlink r:id="rId298" w:anchor="Rotary" w:history="1">
        <w:r w:rsidR="003216F4" w:rsidRPr="00257C77">
          <w:rPr>
            <w:rStyle w:val="Hyperlink"/>
            <w:rFonts w:eastAsia="Times New Roman"/>
            <w:szCs w:val="18"/>
            <w:shd w:val="clear" w:color="auto" w:fill="FFFFFF"/>
          </w:rPr>
          <w:t>http://darcy.rsgc.on.ca/ACES/TEI4M/1819/Tasks.html#Rotary</w:t>
        </w:r>
      </w:hyperlink>
    </w:p>
    <w:p w14:paraId="3E78B70F" w14:textId="77777777" w:rsidR="00FC23B6" w:rsidRPr="00E12131" w:rsidRDefault="00FC23B6" w:rsidP="00B34333">
      <w:pPr>
        <w:rPr>
          <w:rFonts w:eastAsia="Times New Roman"/>
          <w:color w:val="000000"/>
          <w:szCs w:val="18"/>
          <w:shd w:val="clear" w:color="auto" w:fill="FFFFFF"/>
        </w:rPr>
      </w:pPr>
    </w:p>
    <w:p w14:paraId="0E534D5E" w14:textId="77777777" w:rsidR="00B34333" w:rsidRPr="004329C6" w:rsidRDefault="00B34333" w:rsidP="00B34333">
      <w:pPr>
        <w:pStyle w:val="Heading2"/>
        <w:rPr>
          <w:rFonts w:ascii="Times New Roman" w:hAnsi="Times New Roman" w:cs="Times New Roman"/>
          <w:sz w:val="32"/>
        </w:rPr>
      </w:pPr>
      <w:bookmarkStart w:id="328" w:name="_Toc10064976"/>
      <w:r>
        <w:rPr>
          <w:rFonts w:ascii="Times New Roman" w:hAnsi="Times New Roman" w:cs="Times New Roman"/>
          <w:sz w:val="32"/>
        </w:rPr>
        <w:t>Theory</w:t>
      </w:r>
      <w:bookmarkEnd w:id="328"/>
    </w:p>
    <w:p w14:paraId="2CCBBEA8" w14:textId="197A3163" w:rsidR="00B34333" w:rsidRDefault="003216F4" w:rsidP="00B34333">
      <w:pPr>
        <w:rPr>
          <w:rFonts w:eastAsia="Times New Roman"/>
          <w:color w:val="000000"/>
          <w:szCs w:val="18"/>
          <w:shd w:val="clear" w:color="auto" w:fill="FFFFFF"/>
        </w:rPr>
      </w:pPr>
      <w:r>
        <w:rPr>
          <w:rFonts w:eastAsia="Times New Roman"/>
          <w:color w:val="000000"/>
          <w:szCs w:val="18"/>
          <w:shd w:val="clear" w:color="auto" w:fill="FFFFFF"/>
        </w:rPr>
        <w:t>Rotary BCD Switch</w:t>
      </w:r>
    </w:p>
    <w:p w14:paraId="5C675603" w14:textId="77777777" w:rsidR="00413773" w:rsidRDefault="003216F4" w:rsidP="00B34333">
      <w:pPr>
        <w:rPr>
          <w:rFonts w:eastAsia="Times New Roman"/>
          <w:color w:val="000000"/>
          <w:szCs w:val="18"/>
          <w:shd w:val="clear" w:color="auto" w:fill="FFFFFF"/>
        </w:rPr>
      </w:pPr>
      <w:r>
        <w:rPr>
          <w:rFonts w:eastAsia="Times New Roman"/>
          <w:color w:val="000000"/>
          <w:szCs w:val="18"/>
          <w:shd w:val="clear" w:color="auto" w:fill="FFFFFF"/>
        </w:rPr>
        <w:t xml:space="preserve">The rotary BCD switch is a 16 location </w:t>
      </w:r>
      <w:r w:rsidR="00413773">
        <w:rPr>
          <w:rFonts w:eastAsia="Times New Roman"/>
          <w:color w:val="000000"/>
          <w:szCs w:val="18"/>
          <w:shd w:val="clear" w:color="auto" w:fill="FFFFFF"/>
        </w:rPr>
        <w:t xml:space="preserve">rotary switch with hexadecimal characters for each 0-16 </w:t>
      </w:r>
    </w:p>
    <w:tbl>
      <w:tblPr>
        <w:tblStyle w:val="TableGrid"/>
        <w:tblpPr w:leftFromText="180" w:rightFromText="180" w:vertAnchor="text" w:tblpXSpec="right" w:tblpY="1"/>
        <w:tblOverlap w:val="never"/>
        <w:tblW w:w="43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tblGrid>
      <w:tr w:rsidR="00413773" w14:paraId="440CBE1F" w14:textId="77777777" w:rsidTr="001C53E4">
        <w:trPr>
          <w:jc w:val="right"/>
        </w:trPr>
        <w:tc>
          <w:tcPr>
            <w:tcW w:w="9350" w:type="dxa"/>
          </w:tcPr>
          <w:p w14:paraId="6AEA92C0" w14:textId="08B95749" w:rsidR="00413773" w:rsidRDefault="00413773" w:rsidP="00413773">
            <w:pPr>
              <w:rPr>
                <w:rFonts w:eastAsia="Times New Roman"/>
                <w:color w:val="000000"/>
                <w:szCs w:val="18"/>
                <w:shd w:val="clear" w:color="auto" w:fill="FFFFFF"/>
              </w:rPr>
            </w:pPr>
            <w:commentRangeStart w:id="329"/>
            <w:r>
              <w:rPr>
                <w:rFonts w:eastAsia="Times New Roman"/>
                <w:noProof/>
                <w:color w:val="000000"/>
                <w:szCs w:val="18"/>
                <w:shd w:val="clear" w:color="auto" w:fill="FFFFFF"/>
              </w:rPr>
              <w:drawing>
                <wp:inline distT="0" distB="0" distL="0" distR="0" wp14:anchorId="49564D88" wp14:editId="00598B79">
                  <wp:extent cx="2754630" cy="1660525"/>
                  <wp:effectExtent l="0" t="0" r="127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otarySwitch16Pos.png"/>
                          <pic:cNvPicPr/>
                        </pic:nvPicPr>
                        <pic:blipFill>
                          <a:blip r:embed="rId299">
                            <a:extLst>
                              <a:ext uri="{28A0092B-C50C-407E-A947-70E740481C1C}">
                                <a14:useLocalDpi xmlns:a14="http://schemas.microsoft.com/office/drawing/2010/main" val="0"/>
                              </a:ext>
                            </a:extLst>
                          </a:blip>
                          <a:stretch>
                            <a:fillRect/>
                          </a:stretch>
                        </pic:blipFill>
                        <pic:spPr>
                          <a:xfrm>
                            <a:off x="0" y="0"/>
                            <a:ext cx="2754630" cy="1660525"/>
                          </a:xfrm>
                          <a:prstGeom prst="rect">
                            <a:avLst/>
                          </a:prstGeom>
                        </pic:spPr>
                      </pic:pic>
                    </a:graphicData>
                  </a:graphic>
                </wp:inline>
              </w:drawing>
            </w:r>
            <w:commentRangeEnd w:id="329"/>
            <w:r w:rsidR="00A7513B">
              <w:rPr>
                <w:rStyle w:val="CommentReference"/>
              </w:rPr>
              <w:commentReference w:id="329"/>
            </w:r>
          </w:p>
        </w:tc>
      </w:tr>
      <w:tr w:rsidR="000E289E" w14:paraId="062F232B" w14:textId="77777777" w:rsidTr="001C53E4">
        <w:trPr>
          <w:jc w:val="right"/>
        </w:trPr>
        <w:tc>
          <w:tcPr>
            <w:tcW w:w="9350" w:type="dxa"/>
          </w:tcPr>
          <w:p w14:paraId="017BD1E0" w14:textId="0674B7C5" w:rsidR="000E289E" w:rsidRDefault="000E289E" w:rsidP="000E289E">
            <w:pPr>
              <w:jc w:val="center"/>
              <w:rPr>
                <w:rFonts w:eastAsia="Times New Roman"/>
                <w:noProof/>
                <w:color w:val="000000"/>
                <w:szCs w:val="18"/>
                <w:shd w:val="clear" w:color="auto" w:fill="FFFFFF"/>
              </w:rPr>
            </w:pPr>
            <w:r>
              <w:rPr>
                <w:rFonts w:eastAsia="Times New Roman"/>
                <w:noProof/>
                <w:color w:val="000000"/>
                <w:szCs w:val="18"/>
                <w:shd w:val="clear" w:color="auto" w:fill="FFFFFF"/>
              </w:rPr>
              <w:t>Rotary BCD Switch Pinout + Logic Table</w:t>
            </w:r>
          </w:p>
        </w:tc>
      </w:tr>
    </w:tbl>
    <w:p w14:paraId="7FC56E0A" w14:textId="7E4867C9" w:rsidR="003216F4" w:rsidRDefault="00413773" w:rsidP="00B34333">
      <w:pPr>
        <w:rPr>
          <w:rFonts w:eastAsia="Times New Roman"/>
          <w:color w:val="000000"/>
          <w:szCs w:val="18"/>
          <w:shd w:val="clear" w:color="auto" w:fill="FFFFFF"/>
        </w:rPr>
      </w:pPr>
      <w:r>
        <w:rPr>
          <w:rFonts w:eastAsia="Times New Roman"/>
          <w:color w:val="000000"/>
          <w:szCs w:val="18"/>
          <w:shd w:val="clear" w:color="auto" w:fill="FFFFFF"/>
        </w:rPr>
        <w:t>lo</w:t>
      </w:r>
      <w:r w:rsidR="001B7DDE">
        <w:rPr>
          <w:rFonts w:eastAsia="Times New Roman"/>
          <w:color w:val="000000"/>
          <w:szCs w:val="18"/>
          <w:shd w:val="clear" w:color="auto" w:fill="FFFFFF"/>
        </w:rPr>
        <w:t>c</w:t>
      </w:r>
      <w:r>
        <w:rPr>
          <w:rFonts w:eastAsia="Times New Roman"/>
          <w:color w:val="000000"/>
          <w:szCs w:val="18"/>
          <w:shd w:val="clear" w:color="auto" w:fill="FFFFFF"/>
        </w:rPr>
        <w:t xml:space="preserve">ation. Its function is rather simple, it has 4 output pins all connected to two common pins. Whatever signal is at the common will be </w:t>
      </w:r>
      <w:r w:rsidR="00180C25">
        <w:rPr>
          <w:rFonts w:eastAsia="Times New Roman"/>
          <w:color w:val="000000"/>
          <w:szCs w:val="18"/>
          <w:shd w:val="clear" w:color="auto" w:fill="FFFFFF"/>
        </w:rPr>
        <w:t xml:space="preserve">presented through </w:t>
      </w:r>
      <w:r>
        <w:rPr>
          <w:rFonts w:eastAsia="Times New Roman"/>
          <w:color w:val="000000"/>
          <w:szCs w:val="18"/>
          <w:shd w:val="clear" w:color="auto" w:fill="FFFFFF"/>
        </w:rPr>
        <w:t xml:space="preserve"> the output pins depending on the switches location.</w:t>
      </w:r>
      <w:r w:rsidR="00E50AC9">
        <w:rPr>
          <w:rFonts w:eastAsia="Times New Roman"/>
          <w:color w:val="000000"/>
          <w:szCs w:val="18"/>
          <w:shd w:val="clear" w:color="auto" w:fill="FFFFFF"/>
        </w:rPr>
        <w:t>(to use this signal, simply put pull down resistors on each output pin to pull current through it).</w:t>
      </w:r>
      <w:r>
        <w:rPr>
          <w:rFonts w:eastAsia="Times New Roman"/>
          <w:color w:val="000000"/>
          <w:szCs w:val="18"/>
          <w:shd w:val="clear" w:color="auto" w:fill="FFFFFF"/>
        </w:rPr>
        <w:t xml:space="preserve"> Since there are 16 locations and 4 pins, the pins use binary as an output method, so for example at location 0 no output pins will be connected to common, at location 1 the first pin, at location 2 the second pin, location 3 the first and second, and so on but until a max of 16 or F in hexadecimal.</w:t>
      </w:r>
    </w:p>
    <w:p w14:paraId="7A91950F" w14:textId="77777777" w:rsidR="00A2114A" w:rsidRDefault="00A2114A" w:rsidP="00B34333">
      <w:pPr>
        <w:rPr>
          <w:rFonts w:eastAsia="Times New Roman"/>
          <w:color w:val="000000"/>
          <w:szCs w:val="18"/>
          <w:shd w:val="clear" w:color="auto" w:fill="FFFFFF"/>
        </w:rPr>
      </w:pPr>
    </w:p>
    <w:p w14:paraId="0DDA32F2" w14:textId="72B886CA" w:rsidR="00A2114A" w:rsidRDefault="00A2114A" w:rsidP="00806BD7">
      <w:pPr>
        <w:rPr>
          <w:rFonts w:eastAsia="Times New Roman"/>
          <w:color w:val="000000"/>
          <w:szCs w:val="18"/>
          <w:shd w:val="clear" w:color="auto" w:fill="FFFFFF"/>
        </w:rPr>
      </w:pPr>
      <w:r>
        <w:rPr>
          <w:rFonts w:eastAsia="Times New Roman"/>
          <w:color w:val="000000"/>
          <w:szCs w:val="18"/>
          <w:shd w:val="clear" w:color="auto" w:fill="FFFFFF"/>
        </w:rPr>
        <w:t>Assembly Language</w:t>
      </w:r>
    </w:p>
    <w:p w14:paraId="26C542AE" w14:textId="77777777" w:rsidR="001B7DDE" w:rsidRDefault="001B7DDE" w:rsidP="00806BD7">
      <w:pPr>
        <w:rPr>
          <w:rFonts w:eastAsia="Times New Roman"/>
          <w:color w:val="000000"/>
          <w:szCs w:val="18"/>
          <w:shd w:val="clear" w:color="auto" w:fill="FFFFFF"/>
        </w:rPr>
      </w:pPr>
      <w:r w:rsidRPr="001B7DDE">
        <w:rPr>
          <w:rFonts w:eastAsia="Times New Roman"/>
          <w:color w:val="000000"/>
          <w:szCs w:val="18"/>
          <w:shd w:val="clear" w:color="auto" w:fill="FFFFFF"/>
        </w:rPr>
        <w:t xml:space="preserve">Assembly is a very low-level coding language. It essentially is one layer of abstraction from pure machine code. Instead of having complex compilers like many other common languages like C or Java, the assembly code is converted to machine code through something called an assembler. Which is essentially a very minimalistic compiler that all computers contain. Because of assemblies low level and close relation to machine code its commands are not particularly simple to interact with. Each one is an abbreviation or acronym for a larger command and is generally around 2-4(very rarely 5) characters long. Followed by any register addresses or constant values required for the command. And these instructions will be very limited in what they do, so a single line in typical coding languages can take several assembly commands to execute. However, because of all of this, assembly is dramatically easier to run for the machine. Because it is almost machine code it doesn’t waste space or computing power on the fluff that comes along with most languages. As well, many higher level languages commands are overly complex and can mess around with many unexpected areas of an Arduino beneath the surface. But when using assembly the machine does purely what it is told, avoiding any background mishaps. </w:t>
      </w:r>
    </w:p>
    <w:p w14:paraId="6A858515" w14:textId="77777777" w:rsidR="001B7DDE" w:rsidRDefault="001B7DDE" w:rsidP="00806BD7">
      <w:pPr>
        <w:rPr>
          <w:rFonts w:eastAsia="Times New Roman"/>
          <w:color w:val="000000"/>
          <w:szCs w:val="18"/>
          <w:shd w:val="clear" w:color="auto" w:fill="FFFFFF"/>
        </w:rPr>
      </w:pPr>
    </w:p>
    <w:p w14:paraId="15FC2795" w14:textId="4B9692AB" w:rsidR="00A54CD9" w:rsidRDefault="00A54CD9" w:rsidP="00806BD7">
      <w:pPr>
        <w:rPr>
          <w:rFonts w:eastAsia="Times New Roman"/>
          <w:color w:val="000000"/>
          <w:szCs w:val="18"/>
          <w:shd w:val="clear" w:color="auto" w:fill="FFFFFF"/>
        </w:rPr>
      </w:pPr>
      <w:r>
        <w:rPr>
          <w:rFonts w:eastAsia="Times New Roman"/>
          <w:color w:val="000000"/>
          <w:szCs w:val="18"/>
          <w:shd w:val="clear" w:color="auto" w:fill="FFFFFF"/>
        </w:rPr>
        <w:t>Port Manipulation</w:t>
      </w:r>
    </w:p>
    <w:p w14:paraId="215FC110" w14:textId="11880C6F" w:rsidR="00704B52" w:rsidRDefault="001B7DDE" w:rsidP="00806BD7">
      <w:pPr>
        <w:rPr>
          <w:rFonts w:eastAsia="Times New Roman"/>
          <w:color w:val="000000"/>
          <w:szCs w:val="18"/>
          <w:shd w:val="clear" w:color="auto" w:fill="FFFFFF"/>
        </w:rPr>
      </w:pPr>
      <w:r w:rsidRPr="001B7DDE">
        <w:rPr>
          <w:rFonts w:eastAsia="Times New Roman"/>
          <w:color w:val="000000"/>
          <w:szCs w:val="18"/>
          <w:shd w:val="clear" w:color="auto" w:fill="FFFFFF"/>
        </w:rPr>
        <w:t>On every Arduino, there is a method of interaction called “Port Manipulation”. And this essentially means instead of using high-level commands like digitalWrite, the user interacts with each I/O pin on a register level. The first note to understand is that each pin is part of a larger port, which is just a bank of 8 pins. Each port is denotated with a letter, so the, for example, has ports B, C and D at their disposal. To interact with each unique port’s register simply put the register name, (i.e. DDR) followed by the port’s letter(i.e. B, the result being DDRB). The second idea is that each port has three registers, they are as follows:</w:t>
      </w:r>
    </w:p>
    <w:p w14:paraId="2B51C91B" w14:textId="77777777" w:rsidR="001B7DDE" w:rsidRDefault="001B7DDE" w:rsidP="00806BD7">
      <w:pPr>
        <w:rPr>
          <w:rFonts w:eastAsia="Times New Roman"/>
          <w:color w:val="000000"/>
          <w:szCs w:val="18"/>
          <w:shd w:val="clear" w:color="auto" w:fill="FFFFFF"/>
        </w:rPr>
      </w:pPr>
    </w:p>
    <w:tbl>
      <w:tblPr>
        <w:tblStyle w:val="TableGrid"/>
        <w:tblW w:w="0" w:type="auto"/>
        <w:tblLook w:val="04A0" w:firstRow="1" w:lastRow="0" w:firstColumn="1" w:lastColumn="0" w:noHBand="0" w:noVBand="1"/>
      </w:tblPr>
      <w:tblGrid>
        <w:gridCol w:w="1216"/>
        <w:gridCol w:w="1659"/>
        <w:gridCol w:w="4200"/>
        <w:gridCol w:w="2275"/>
      </w:tblGrid>
      <w:tr w:rsidR="00704B52" w14:paraId="27F6656F" w14:textId="77777777" w:rsidTr="005F02A2">
        <w:tc>
          <w:tcPr>
            <w:tcW w:w="1216" w:type="dxa"/>
            <w:shd w:val="clear" w:color="auto" w:fill="FFC000" w:themeFill="accent4"/>
          </w:tcPr>
          <w:p w14:paraId="37566CB4" w14:textId="60FD4416" w:rsidR="00704B52" w:rsidRPr="00B0318A" w:rsidRDefault="00704B52" w:rsidP="00B0318A">
            <w:pPr>
              <w:jc w:val="center"/>
            </w:pPr>
            <w:r w:rsidRPr="00B0318A">
              <w:t>Command</w:t>
            </w:r>
          </w:p>
        </w:tc>
        <w:tc>
          <w:tcPr>
            <w:tcW w:w="1659" w:type="dxa"/>
            <w:shd w:val="clear" w:color="auto" w:fill="FFC000" w:themeFill="accent4"/>
          </w:tcPr>
          <w:p w14:paraId="09951155" w14:textId="4A57120A" w:rsidR="00704B52" w:rsidRPr="00B0318A" w:rsidRDefault="00704B52" w:rsidP="00B0318A">
            <w:pPr>
              <w:jc w:val="center"/>
            </w:pPr>
            <w:r w:rsidRPr="00B0318A">
              <w:t>Name</w:t>
            </w:r>
          </w:p>
        </w:tc>
        <w:tc>
          <w:tcPr>
            <w:tcW w:w="4200" w:type="dxa"/>
            <w:shd w:val="clear" w:color="auto" w:fill="FFC000" w:themeFill="accent4"/>
          </w:tcPr>
          <w:p w14:paraId="36C6987C" w14:textId="7C7D28A7" w:rsidR="00704B52" w:rsidRPr="00B0318A" w:rsidRDefault="00704B52" w:rsidP="00B0318A">
            <w:pPr>
              <w:jc w:val="center"/>
            </w:pPr>
            <w:r w:rsidRPr="00B0318A">
              <w:t>Function</w:t>
            </w:r>
          </w:p>
        </w:tc>
        <w:tc>
          <w:tcPr>
            <w:tcW w:w="2275" w:type="dxa"/>
            <w:shd w:val="clear" w:color="auto" w:fill="FFC000" w:themeFill="accent4"/>
          </w:tcPr>
          <w:p w14:paraId="7BD4A622" w14:textId="2984B977" w:rsidR="00704B52" w:rsidRPr="00B0318A" w:rsidRDefault="00704B52" w:rsidP="00B0318A">
            <w:pPr>
              <w:jc w:val="center"/>
            </w:pPr>
            <w:r w:rsidRPr="00B0318A">
              <w:t>High Level</w:t>
            </w:r>
          </w:p>
        </w:tc>
      </w:tr>
      <w:tr w:rsidR="00704B52" w14:paraId="545222BD" w14:textId="77777777" w:rsidTr="00C9234E">
        <w:tc>
          <w:tcPr>
            <w:tcW w:w="1216" w:type="dxa"/>
            <w:tcBorders>
              <w:bottom w:val="single" w:sz="4" w:space="0" w:color="auto"/>
            </w:tcBorders>
          </w:tcPr>
          <w:p w14:paraId="329E0933" w14:textId="1D1A761C" w:rsidR="00704B52" w:rsidRDefault="00704B52" w:rsidP="00806BD7">
            <w:pPr>
              <w:rPr>
                <w:rFonts w:eastAsia="Times New Roman"/>
                <w:color w:val="000000"/>
                <w:szCs w:val="18"/>
                <w:shd w:val="clear" w:color="auto" w:fill="FFFFFF"/>
              </w:rPr>
            </w:pPr>
            <w:r>
              <w:rPr>
                <w:rFonts w:eastAsia="Times New Roman"/>
                <w:color w:val="000000"/>
                <w:szCs w:val="18"/>
                <w:shd w:val="clear" w:color="auto" w:fill="FFFFFF"/>
              </w:rPr>
              <w:t>DDR</w:t>
            </w:r>
          </w:p>
        </w:tc>
        <w:tc>
          <w:tcPr>
            <w:tcW w:w="1659" w:type="dxa"/>
            <w:tcBorders>
              <w:bottom w:val="single" w:sz="4" w:space="0" w:color="auto"/>
            </w:tcBorders>
          </w:tcPr>
          <w:p w14:paraId="73D3B401" w14:textId="54DA28D4" w:rsidR="00704B52" w:rsidRDefault="00704B52" w:rsidP="00806BD7">
            <w:pPr>
              <w:rPr>
                <w:rFonts w:eastAsia="Times New Roman"/>
                <w:color w:val="000000"/>
                <w:szCs w:val="18"/>
                <w:shd w:val="clear" w:color="auto" w:fill="FFFFFF"/>
              </w:rPr>
            </w:pPr>
            <w:r>
              <w:rPr>
                <w:rFonts w:eastAsia="Times New Roman"/>
                <w:color w:val="000000"/>
                <w:szCs w:val="18"/>
                <w:shd w:val="clear" w:color="auto" w:fill="FFFFFF"/>
              </w:rPr>
              <w:t>Data Direction Register</w:t>
            </w:r>
          </w:p>
        </w:tc>
        <w:tc>
          <w:tcPr>
            <w:tcW w:w="4200" w:type="dxa"/>
            <w:tcBorders>
              <w:bottom w:val="single" w:sz="4" w:space="0" w:color="auto"/>
            </w:tcBorders>
          </w:tcPr>
          <w:p w14:paraId="1BAD7956" w14:textId="42459F46" w:rsidR="00704B52" w:rsidRDefault="00704B52" w:rsidP="00806BD7">
            <w:pPr>
              <w:rPr>
                <w:rFonts w:eastAsia="Times New Roman"/>
                <w:color w:val="000000"/>
                <w:szCs w:val="18"/>
                <w:shd w:val="clear" w:color="auto" w:fill="FFFFFF"/>
              </w:rPr>
            </w:pPr>
            <w:r>
              <w:rPr>
                <w:rFonts w:eastAsia="Times New Roman"/>
                <w:color w:val="000000"/>
                <w:szCs w:val="18"/>
                <w:shd w:val="clear" w:color="auto" w:fill="FFFFFF"/>
              </w:rPr>
              <w:t>Used to determine the port’s pins for either input or output</w:t>
            </w:r>
          </w:p>
        </w:tc>
        <w:tc>
          <w:tcPr>
            <w:tcW w:w="2275" w:type="dxa"/>
            <w:tcBorders>
              <w:bottom w:val="single" w:sz="4" w:space="0" w:color="auto"/>
            </w:tcBorders>
          </w:tcPr>
          <w:p w14:paraId="69148C2A" w14:textId="736831B4" w:rsidR="00704B52" w:rsidRDefault="00704B52" w:rsidP="00806BD7">
            <w:pPr>
              <w:rPr>
                <w:rFonts w:eastAsia="Times New Roman"/>
                <w:color w:val="000000"/>
                <w:szCs w:val="18"/>
                <w:shd w:val="clear" w:color="auto" w:fill="FFFFFF"/>
              </w:rPr>
            </w:pPr>
            <w:r>
              <w:rPr>
                <w:rFonts w:eastAsia="Times New Roman"/>
                <w:color w:val="000000"/>
                <w:szCs w:val="18"/>
                <w:shd w:val="clear" w:color="auto" w:fill="FFFFFF"/>
              </w:rPr>
              <w:t>pinMode()</w:t>
            </w:r>
            <w:r w:rsidR="004F7935">
              <w:rPr>
                <w:rFonts w:eastAsia="Times New Roman"/>
                <w:color w:val="000000"/>
                <w:szCs w:val="18"/>
                <w:shd w:val="clear" w:color="auto" w:fill="FFFFFF"/>
              </w:rPr>
              <w:t xml:space="preserve"> use</w:t>
            </w:r>
          </w:p>
        </w:tc>
      </w:tr>
      <w:tr w:rsidR="00704B52" w14:paraId="15FB81ED" w14:textId="77777777" w:rsidTr="00C9234E">
        <w:tc>
          <w:tcPr>
            <w:tcW w:w="1216" w:type="dxa"/>
            <w:shd w:val="clear" w:color="auto" w:fill="A5A5A5" w:themeFill="accent3"/>
          </w:tcPr>
          <w:p w14:paraId="6E0B93AF" w14:textId="213DFB69" w:rsidR="00704B52" w:rsidRPr="00C9234E" w:rsidRDefault="00704B52" w:rsidP="00C9234E">
            <w:r w:rsidRPr="00C9234E">
              <w:t>PORT</w:t>
            </w:r>
          </w:p>
        </w:tc>
        <w:tc>
          <w:tcPr>
            <w:tcW w:w="1659" w:type="dxa"/>
            <w:shd w:val="clear" w:color="auto" w:fill="A5A5A5" w:themeFill="accent3"/>
          </w:tcPr>
          <w:p w14:paraId="4D2D9769" w14:textId="2CAD8CAB" w:rsidR="00704B52" w:rsidRPr="00C9234E" w:rsidRDefault="00704B52" w:rsidP="00C9234E">
            <w:r w:rsidRPr="00C9234E">
              <w:t>Data Register</w:t>
            </w:r>
          </w:p>
        </w:tc>
        <w:tc>
          <w:tcPr>
            <w:tcW w:w="4200" w:type="dxa"/>
            <w:shd w:val="clear" w:color="auto" w:fill="A5A5A5" w:themeFill="accent3"/>
          </w:tcPr>
          <w:p w14:paraId="69167447" w14:textId="48D24537" w:rsidR="00704B52" w:rsidRPr="00C9234E" w:rsidRDefault="00704B52" w:rsidP="00C9234E">
            <w:r w:rsidRPr="00C9234E">
              <w:t>Used to set certain pins on the port to HIGH or LOW</w:t>
            </w:r>
          </w:p>
        </w:tc>
        <w:tc>
          <w:tcPr>
            <w:tcW w:w="2275" w:type="dxa"/>
            <w:shd w:val="clear" w:color="auto" w:fill="A5A5A5" w:themeFill="accent3"/>
          </w:tcPr>
          <w:p w14:paraId="1D77BF88" w14:textId="66B27DA8" w:rsidR="00704B52" w:rsidRPr="00C9234E" w:rsidRDefault="00704B52" w:rsidP="00C9234E">
            <w:r w:rsidRPr="00C9234E">
              <w:t>digitalWrite()</w:t>
            </w:r>
            <w:r w:rsidR="004F7935" w:rsidRPr="00C9234E">
              <w:t xml:space="preserve"> use</w:t>
            </w:r>
          </w:p>
        </w:tc>
      </w:tr>
      <w:tr w:rsidR="00704B52" w14:paraId="149D5897" w14:textId="77777777" w:rsidTr="00704B52">
        <w:tc>
          <w:tcPr>
            <w:tcW w:w="1216" w:type="dxa"/>
          </w:tcPr>
          <w:p w14:paraId="6CB41971" w14:textId="58F87EA0" w:rsidR="00704B52" w:rsidRDefault="00704B52" w:rsidP="00806BD7">
            <w:pPr>
              <w:rPr>
                <w:rFonts w:eastAsia="Times New Roman"/>
                <w:color w:val="000000"/>
                <w:szCs w:val="18"/>
                <w:shd w:val="clear" w:color="auto" w:fill="FFFFFF"/>
              </w:rPr>
            </w:pPr>
            <w:r>
              <w:rPr>
                <w:rFonts w:eastAsia="Times New Roman"/>
                <w:color w:val="000000"/>
                <w:szCs w:val="18"/>
                <w:shd w:val="clear" w:color="auto" w:fill="FFFFFF"/>
              </w:rPr>
              <w:t>PIN</w:t>
            </w:r>
          </w:p>
        </w:tc>
        <w:tc>
          <w:tcPr>
            <w:tcW w:w="1659" w:type="dxa"/>
          </w:tcPr>
          <w:p w14:paraId="5440F4AB" w14:textId="765151BE" w:rsidR="00704B52" w:rsidRDefault="00704B52" w:rsidP="00806BD7">
            <w:pPr>
              <w:rPr>
                <w:rFonts w:eastAsia="Times New Roman"/>
                <w:color w:val="000000"/>
                <w:szCs w:val="18"/>
                <w:shd w:val="clear" w:color="auto" w:fill="FFFFFF"/>
              </w:rPr>
            </w:pPr>
            <w:r>
              <w:rPr>
                <w:rFonts w:eastAsia="Times New Roman"/>
                <w:color w:val="000000"/>
                <w:szCs w:val="18"/>
                <w:shd w:val="clear" w:color="auto" w:fill="FFFFFF"/>
              </w:rPr>
              <w:t>Input Pins Register</w:t>
            </w:r>
          </w:p>
        </w:tc>
        <w:tc>
          <w:tcPr>
            <w:tcW w:w="4200" w:type="dxa"/>
          </w:tcPr>
          <w:p w14:paraId="5AF71E42" w14:textId="51F4D3B7" w:rsidR="00704B52" w:rsidRDefault="00704B52" w:rsidP="00806BD7">
            <w:pPr>
              <w:rPr>
                <w:rFonts w:eastAsia="Times New Roman"/>
                <w:color w:val="000000"/>
                <w:szCs w:val="18"/>
                <w:shd w:val="clear" w:color="auto" w:fill="FFFFFF"/>
              </w:rPr>
            </w:pPr>
            <w:r>
              <w:rPr>
                <w:rFonts w:eastAsia="Times New Roman"/>
                <w:color w:val="000000"/>
                <w:szCs w:val="18"/>
                <w:shd w:val="clear" w:color="auto" w:fill="FFFFFF"/>
              </w:rPr>
              <w:t>Used to read in any values presented to the port’s pins.</w:t>
            </w:r>
          </w:p>
        </w:tc>
        <w:tc>
          <w:tcPr>
            <w:tcW w:w="2275" w:type="dxa"/>
          </w:tcPr>
          <w:p w14:paraId="5550B785" w14:textId="5ADD705A" w:rsidR="00704B52" w:rsidRDefault="00704B52" w:rsidP="00806BD7">
            <w:pPr>
              <w:rPr>
                <w:rFonts w:eastAsia="Times New Roman"/>
                <w:color w:val="000000"/>
                <w:szCs w:val="18"/>
                <w:shd w:val="clear" w:color="auto" w:fill="FFFFFF"/>
              </w:rPr>
            </w:pPr>
            <w:r>
              <w:rPr>
                <w:rFonts w:eastAsia="Times New Roman"/>
                <w:color w:val="000000"/>
                <w:szCs w:val="18"/>
                <w:shd w:val="clear" w:color="auto" w:fill="FFFFFF"/>
              </w:rPr>
              <w:t>digitalRead()</w:t>
            </w:r>
            <w:r w:rsidR="004F7935">
              <w:rPr>
                <w:rFonts w:eastAsia="Times New Roman"/>
                <w:color w:val="000000"/>
                <w:szCs w:val="18"/>
                <w:shd w:val="clear" w:color="auto" w:fill="FFFFFF"/>
              </w:rPr>
              <w:t xml:space="preserve"> use</w:t>
            </w:r>
          </w:p>
        </w:tc>
      </w:tr>
    </w:tbl>
    <w:p w14:paraId="636744D0" w14:textId="2E0843B7" w:rsidR="0073303A" w:rsidRDefault="00196ED8" w:rsidP="00806BD7">
      <w:pPr>
        <w:rPr>
          <w:rFonts w:eastAsia="Times New Roman"/>
          <w:color w:val="000000"/>
          <w:szCs w:val="18"/>
          <w:shd w:val="clear" w:color="auto" w:fill="FFFFFF"/>
        </w:rPr>
      </w:pPr>
      <w:r>
        <w:rPr>
          <w:rFonts w:eastAsia="Times New Roman"/>
          <w:color w:val="000000"/>
          <w:szCs w:val="18"/>
          <w:shd w:val="clear" w:color="auto" w:fill="FFFFFF"/>
        </w:rPr>
        <w:t xml:space="preserve"> </w:t>
      </w:r>
    </w:p>
    <w:p w14:paraId="4AEA371B" w14:textId="77777777" w:rsidR="001B7DDE" w:rsidRPr="001B7DDE" w:rsidRDefault="001B7DDE" w:rsidP="001B7DDE">
      <w:pPr>
        <w:rPr>
          <w:rFonts w:eastAsia="Times New Roman"/>
          <w:color w:val="000000"/>
          <w:szCs w:val="18"/>
          <w:shd w:val="clear" w:color="auto" w:fill="FFFFFF"/>
        </w:rPr>
      </w:pPr>
      <w:r w:rsidRPr="001B7DDE">
        <w:rPr>
          <w:rFonts w:eastAsia="Times New Roman"/>
          <w:color w:val="000000"/>
          <w:szCs w:val="18"/>
          <w:shd w:val="clear" w:color="auto" w:fill="FFFFFF"/>
        </w:rPr>
        <w:t xml:space="preserve">Since each of these registers contains 8 pins, and since each one is of a size byte, the binary value presented in each register mirrors the 8 pins. For example, if PORTD = 10100110 that would be equivalent to setting pins 0,2,5, and 6 of that port to HIGH. </w:t>
      </w:r>
    </w:p>
    <w:p w14:paraId="1650EAD7" w14:textId="77777777" w:rsidR="001B7DDE" w:rsidRPr="001B7DDE" w:rsidRDefault="001B7DDE" w:rsidP="001B7DDE">
      <w:pPr>
        <w:rPr>
          <w:rFonts w:eastAsia="Times New Roman"/>
          <w:color w:val="000000"/>
          <w:szCs w:val="18"/>
          <w:shd w:val="clear" w:color="auto" w:fill="FFFFFF"/>
        </w:rPr>
      </w:pPr>
    </w:p>
    <w:p w14:paraId="394E0064" w14:textId="77777777" w:rsidR="001B7DDE" w:rsidRPr="001B7DDE" w:rsidRDefault="001B7DDE" w:rsidP="001B7DDE">
      <w:pPr>
        <w:rPr>
          <w:rFonts w:eastAsia="Times New Roman"/>
          <w:color w:val="000000"/>
          <w:szCs w:val="18"/>
          <w:shd w:val="clear" w:color="auto" w:fill="FFFFFF"/>
        </w:rPr>
      </w:pPr>
      <w:r w:rsidRPr="001B7DDE">
        <w:rPr>
          <w:rFonts w:eastAsia="Times New Roman"/>
          <w:color w:val="000000"/>
          <w:szCs w:val="18"/>
          <w:shd w:val="clear" w:color="auto" w:fill="FFFFFF"/>
        </w:rPr>
        <w:t>Arrays in Assembly</w:t>
      </w:r>
    </w:p>
    <w:p w14:paraId="004F1FCB" w14:textId="764CF2FE" w:rsidR="0073303A" w:rsidRDefault="001B7DDE" w:rsidP="001B7DDE">
      <w:pPr>
        <w:rPr>
          <w:rFonts w:eastAsia="Times New Roman"/>
          <w:color w:val="000000"/>
          <w:szCs w:val="18"/>
          <w:shd w:val="clear" w:color="auto" w:fill="FFFFFF"/>
        </w:rPr>
      </w:pPr>
      <w:r w:rsidRPr="001B7DDE">
        <w:rPr>
          <w:rFonts w:eastAsia="Times New Roman"/>
          <w:color w:val="000000"/>
          <w:szCs w:val="18"/>
          <w:shd w:val="clear" w:color="auto" w:fill="FFFFFF"/>
        </w:rPr>
        <w:t xml:space="preserve">Managing arrays is assembly is a far more complex process than in typical languages. Essentially, they function off of a three value system, X, Y, and Z. X is the location in storage of the start of the array, Y is the location in storage of the end of the array, and Z is a pointer that can move between X and Y to interact with the data. Each of these values is made up of two bytes, having the high and low bytes denoted by an H or L following the values letter. These values are all stored in registers, specifically, XL, XH, YL, YH, and ZL ZH are equivalent to registers r26, r27, r28, r29, and r30 r31 respectively. So when an array is declared a label is placed at the beginning to show where the start is(X) and a label is placed at the end to show where it is(Y). Then to interact with the array, set Z to X to place it at the start of the array, and then count through it to whichever location is desired. Once Z is at that intended location the </w:t>
      </w:r>
      <w:r w:rsidRPr="00106269">
        <w:rPr>
          <w:rFonts w:ascii="Courier New" w:eastAsia="Times New Roman" w:hAnsi="Courier New" w:cs="Courier New"/>
          <w:color w:val="000000"/>
          <w:sz w:val="20"/>
          <w:szCs w:val="20"/>
          <w:lang w:val="en-CA"/>
        </w:rPr>
        <w:t xml:space="preserve">lpm </w:t>
      </w:r>
      <w:r>
        <w:rPr>
          <w:rFonts w:ascii="Courier New" w:eastAsia="Times New Roman" w:hAnsi="Courier New" w:cs="Courier New"/>
          <w:color w:val="000000"/>
          <w:sz w:val="20"/>
          <w:szCs w:val="20"/>
          <w:lang w:val="en-CA"/>
        </w:rPr>
        <w:t>‘Register’</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Z </w:t>
      </w:r>
      <w:r w:rsidRPr="001B7DDE">
        <w:rPr>
          <w:rFonts w:eastAsia="Times New Roman"/>
          <w:color w:val="000000"/>
          <w:szCs w:val="18"/>
          <w:shd w:val="clear" w:color="auto" w:fill="FFFFFF"/>
        </w:rPr>
        <w:t>Z can be used to store the value in memory at Z to a given register.</w:t>
      </w:r>
    </w:p>
    <w:p w14:paraId="0112E666" w14:textId="77777777" w:rsidR="001B7DDE" w:rsidRDefault="001B7DDE" w:rsidP="001B7DDE">
      <w:pPr>
        <w:rPr>
          <w:rFonts w:eastAsia="Times New Roman"/>
          <w:color w:val="000000"/>
          <w:szCs w:val="18"/>
          <w:shd w:val="clear" w:color="auto" w:fill="FFFFFF"/>
        </w:rPr>
      </w:pPr>
    </w:p>
    <w:p w14:paraId="3089CFC8" w14:textId="20098F88" w:rsidR="0073303A" w:rsidRPr="004329C6" w:rsidRDefault="0073303A" w:rsidP="0073303A">
      <w:pPr>
        <w:pStyle w:val="Heading2"/>
        <w:rPr>
          <w:rFonts w:ascii="Times New Roman" w:hAnsi="Times New Roman" w:cs="Times New Roman"/>
          <w:sz w:val="32"/>
        </w:rPr>
      </w:pPr>
      <w:bookmarkStart w:id="330" w:name="_Toc10064977"/>
      <w:r>
        <w:rPr>
          <w:rFonts w:ascii="Times New Roman" w:hAnsi="Times New Roman" w:cs="Times New Roman"/>
          <w:sz w:val="32"/>
        </w:rPr>
        <w:t>Procedure</w:t>
      </w:r>
      <w:bookmarkEnd w:id="330"/>
    </w:p>
    <w:p w14:paraId="1FE7456E" w14:textId="5267E66B" w:rsidR="0028682F" w:rsidRDefault="00E4032B" w:rsidP="0073303A">
      <w:pPr>
        <w:rPr>
          <w:rFonts w:eastAsia="Times New Roman"/>
          <w:color w:val="000000"/>
          <w:szCs w:val="18"/>
          <w:shd w:val="clear" w:color="auto" w:fill="FFFFFF"/>
        </w:rPr>
      </w:pPr>
      <w:r>
        <w:rPr>
          <w:rFonts w:eastAsia="Times New Roman"/>
          <w:color w:val="000000"/>
          <w:szCs w:val="18"/>
          <w:shd w:val="clear" w:color="auto" w:fill="FFFFFF"/>
        </w:rPr>
        <w:t xml:space="preserve">This circuit starts with the rotary switch. Whichever position the switch is at it will send out </w:t>
      </w:r>
    </w:p>
    <w:tbl>
      <w:tblPr>
        <w:tblStyle w:val="TableGrid"/>
        <w:tblpPr w:leftFromText="180" w:rightFromText="180" w:vertAnchor="text" w:horzAnchor="margin" w:tblpXSpec="right" w:tblpY="57"/>
        <w:tblOverlap w:val="never"/>
        <w:tblW w:w="3645" w:type="dxa"/>
        <w:tblLook w:val="04A0" w:firstRow="1" w:lastRow="0" w:firstColumn="1" w:lastColumn="0" w:noHBand="0" w:noVBand="1"/>
      </w:tblPr>
      <w:tblGrid>
        <w:gridCol w:w="3645"/>
      </w:tblGrid>
      <w:tr w:rsidR="0028682F" w:rsidRPr="00F426AF" w14:paraId="0FF871B3" w14:textId="77777777" w:rsidTr="0043734B">
        <w:tc>
          <w:tcPr>
            <w:tcW w:w="3645" w:type="dxa"/>
            <w:shd w:val="clear" w:color="auto" w:fill="FFC000" w:themeFill="accent4"/>
          </w:tcPr>
          <w:p w14:paraId="065F4576" w14:textId="77777777" w:rsidR="0028682F" w:rsidRPr="00F426AF" w:rsidRDefault="0028682F" w:rsidP="0043734B">
            <w:pPr>
              <w:jc w:val="center"/>
            </w:pPr>
            <w:r w:rsidRPr="00F426AF">
              <w:t>Parts List</w:t>
            </w:r>
          </w:p>
        </w:tc>
      </w:tr>
      <w:tr w:rsidR="0028682F" w:rsidRPr="00F426AF" w14:paraId="19A9FB60" w14:textId="77777777" w:rsidTr="0043734B">
        <w:tc>
          <w:tcPr>
            <w:tcW w:w="3645" w:type="dxa"/>
            <w:tcBorders>
              <w:bottom w:val="single" w:sz="4" w:space="0" w:color="auto"/>
            </w:tcBorders>
          </w:tcPr>
          <w:p w14:paraId="492E8B7C" w14:textId="2C10290D" w:rsidR="0028682F" w:rsidRPr="00F426AF" w:rsidRDefault="0028682F" w:rsidP="0043734B">
            <w:pPr>
              <w:jc w:val="center"/>
            </w:pPr>
            <w:r>
              <w:t>Rotary BCD Switch</w:t>
            </w:r>
          </w:p>
        </w:tc>
      </w:tr>
      <w:tr w:rsidR="0028682F" w:rsidRPr="00F426AF" w14:paraId="65C05F6C" w14:textId="77777777" w:rsidTr="0043734B">
        <w:tc>
          <w:tcPr>
            <w:tcW w:w="3645" w:type="dxa"/>
            <w:shd w:val="clear" w:color="auto" w:fill="A5A5A5" w:themeFill="accent3"/>
          </w:tcPr>
          <w:p w14:paraId="291D57DC" w14:textId="5B3F0C8A" w:rsidR="0028682F" w:rsidRPr="00F426AF" w:rsidRDefault="0028682F" w:rsidP="0043734B">
            <w:pPr>
              <w:jc w:val="center"/>
            </w:pPr>
            <w:r>
              <w:t>Seven Segment Display</w:t>
            </w:r>
          </w:p>
        </w:tc>
      </w:tr>
      <w:tr w:rsidR="0028682F" w:rsidRPr="003048BB" w14:paraId="11BD4872" w14:textId="77777777" w:rsidTr="0043734B">
        <w:tc>
          <w:tcPr>
            <w:tcW w:w="3645" w:type="dxa"/>
            <w:tcBorders>
              <w:bottom w:val="single" w:sz="4" w:space="0" w:color="auto"/>
            </w:tcBorders>
          </w:tcPr>
          <w:p w14:paraId="20199D89" w14:textId="2911CEE8" w:rsidR="0028682F" w:rsidRPr="003048BB" w:rsidRDefault="0028682F" w:rsidP="0043734B">
            <w:pPr>
              <w:jc w:val="center"/>
            </w:pPr>
            <w:r>
              <w:t>4x 10k</w:t>
            </w:r>
            <w:r w:rsidRPr="00946318">
              <w:t xml:space="preserve"> </w:t>
            </w:r>
            <w:r w:rsidRPr="00946318">
              <w:sym w:font="Symbol" w:char="F057"/>
            </w:r>
            <w:r>
              <w:t xml:space="preserve"> Resistors</w:t>
            </w:r>
          </w:p>
        </w:tc>
      </w:tr>
      <w:tr w:rsidR="0028682F" w:rsidRPr="00F426AF" w14:paraId="4439CF37" w14:textId="77777777" w:rsidTr="0043734B">
        <w:tc>
          <w:tcPr>
            <w:tcW w:w="3645" w:type="dxa"/>
            <w:shd w:val="clear" w:color="auto" w:fill="A5A5A5" w:themeFill="accent3"/>
          </w:tcPr>
          <w:p w14:paraId="2590EF51" w14:textId="246C7646" w:rsidR="0028682F" w:rsidRPr="00F426AF" w:rsidRDefault="0028682F" w:rsidP="0043734B">
            <w:pPr>
              <w:jc w:val="center"/>
            </w:pPr>
            <w:r>
              <w:t>Arduino</w:t>
            </w:r>
          </w:p>
        </w:tc>
      </w:tr>
    </w:tbl>
    <w:p w14:paraId="2BCD74E3" w14:textId="4D1D8EBA" w:rsidR="001B7DDE" w:rsidRDefault="00E4032B" w:rsidP="001B7DDE">
      <w:pPr>
        <w:rPr>
          <w:rFonts w:eastAsia="Times New Roman"/>
          <w:color w:val="000000"/>
          <w:szCs w:val="18"/>
          <w:shd w:val="clear" w:color="auto" w:fill="FFFFFF"/>
        </w:rPr>
      </w:pPr>
      <w:r>
        <w:rPr>
          <w:rFonts w:eastAsia="Times New Roman"/>
          <w:color w:val="000000"/>
          <w:szCs w:val="18"/>
          <w:shd w:val="clear" w:color="auto" w:fill="FFFFFF"/>
        </w:rPr>
        <w:t>t</w:t>
      </w:r>
      <w:r w:rsidR="001B7DDE" w:rsidRPr="001B7DDE">
        <w:rPr>
          <w:rFonts w:eastAsia="Times New Roman"/>
          <w:color w:val="000000"/>
          <w:szCs w:val="18"/>
          <w:shd w:val="clear" w:color="auto" w:fill="FFFFFF"/>
        </w:rPr>
        <w:t>hat value in binary to pins 8-12 of port B. This 4-bit value corresponds to the location that the switch is currently at, so it can be used directly to source the character to display on the seven segment display. However, before this can happen the input signal needs to be decoded into something the seven segment display can actually display. This is done using an array which holds the seven segment display signals, at the respective numerical addresses. So when a value is inputted in through the switch, it is used to find the location in the array holding its decoded signals. These signals are then sent out through pins 0-7 on port D and displayed through the seven segments.</w:t>
      </w:r>
    </w:p>
    <w:p w14:paraId="72EC7670" w14:textId="49891A94" w:rsidR="0073303A" w:rsidRPr="001B7DDE" w:rsidRDefault="0073303A" w:rsidP="001B7DDE">
      <w:pPr>
        <w:pStyle w:val="Heading2"/>
        <w:rPr>
          <w:rFonts w:ascii="Times New Roman" w:hAnsi="Times New Roman" w:cs="Times New Roman"/>
          <w:sz w:val="32"/>
        </w:rPr>
      </w:pPr>
      <w:bookmarkStart w:id="331" w:name="_Toc10064978"/>
      <w:commentRangeStart w:id="332"/>
      <w:r w:rsidRPr="001B7DDE">
        <w:rPr>
          <w:rFonts w:ascii="Times New Roman" w:hAnsi="Times New Roman" w:cs="Times New Roman"/>
          <w:sz w:val="32"/>
        </w:rPr>
        <w:t>Code</w:t>
      </w:r>
      <w:commentRangeEnd w:id="332"/>
      <w:r w:rsidR="00905292">
        <w:rPr>
          <w:rStyle w:val="CommentReference"/>
          <w:rFonts w:ascii="Times New Roman" w:eastAsiaTheme="minorHAnsi" w:hAnsi="Times New Roman" w:cs="Times New Roman"/>
          <w:color w:val="auto"/>
        </w:rPr>
        <w:commentReference w:id="332"/>
      </w:r>
      <w:bookmarkEnd w:id="331"/>
    </w:p>
    <w:p w14:paraId="70BA8847" w14:textId="3F7368D2" w:rsidR="0073303A" w:rsidRDefault="001B7DDE" w:rsidP="0073303A">
      <w:pPr>
        <w:rPr>
          <w:rFonts w:eastAsia="Times New Roman"/>
          <w:color w:val="000000"/>
          <w:szCs w:val="18"/>
          <w:shd w:val="clear" w:color="auto" w:fill="FFFFFF"/>
        </w:rPr>
      </w:pPr>
      <w:r>
        <w:rPr>
          <w:noProof/>
          <w:sz w:val="32"/>
        </w:rPr>
        <mc:AlternateContent>
          <mc:Choice Requires="wps">
            <w:drawing>
              <wp:anchor distT="0" distB="0" distL="114300" distR="114300" simplePos="0" relativeHeight="251708416" behindDoc="0" locked="0" layoutInCell="1" allowOverlap="1" wp14:anchorId="691C2341" wp14:editId="35961DA4">
                <wp:simplePos x="0" y="0"/>
                <wp:positionH relativeFrom="column">
                  <wp:posOffset>-34290</wp:posOffset>
                </wp:positionH>
                <wp:positionV relativeFrom="paragraph">
                  <wp:posOffset>109855</wp:posOffset>
                </wp:positionV>
                <wp:extent cx="6023610" cy="7875270"/>
                <wp:effectExtent l="0" t="0" r="8890" b="11430"/>
                <wp:wrapNone/>
                <wp:docPr id="225" name="Text Box 225"/>
                <wp:cNvGraphicFramePr/>
                <a:graphic xmlns:a="http://schemas.openxmlformats.org/drawingml/2006/main">
                  <a:graphicData uri="http://schemas.microsoft.com/office/word/2010/wordprocessingShape">
                    <wps:wsp>
                      <wps:cNvSpPr txBox="1"/>
                      <wps:spPr>
                        <a:xfrm>
                          <a:off x="0" y="0"/>
                          <a:ext cx="6023610" cy="7875270"/>
                        </a:xfrm>
                        <a:prstGeom prst="rect">
                          <a:avLst/>
                        </a:prstGeom>
                        <a:solidFill>
                          <a:schemeClr val="bg2"/>
                        </a:solidFill>
                        <a:ln w="6350">
                          <a:solidFill>
                            <a:schemeClr val="tx1"/>
                          </a:solidFill>
                        </a:ln>
                      </wps:spPr>
                      <wps:txbx>
                        <w:txbxContent>
                          <w:p w14:paraId="73197EF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Author</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James Corley</w:t>
                            </w:r>
                          </w:p>
                          <w:p w14:paraId="3429C7A4"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Project</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RotaryBCDSwitch</w:t>
                            </w:r>
                          </w:p>
                          <w:p w14:paraId="41DCB1AC"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Date</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Wed</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Dec 19 2018</w:t>
                            </w:r>
                          </w:p>
                          <w:p w14:paraId="4A98FE2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Status</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WORKING</w:t>
                            </w:r>
                          </w:p>
                          <w:p w14:paraId="6A5C1DB9"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6AED3B70"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5E6D03"/>
                                <w:sz w:val="20"/>
                                <w:szCs w:val="20"/>
                                <w:lang w:val="en-CA"/>
                              </w:rPr>
                              <w:t>#include</w:t>
                            </w:r>
                            <w:r w:rsidRPr="00106269">
                              <w:rPr>
                                <w:rFonts w:ascii="Courier New" w:eastAsia="Times New Roman" w:hAnsi="Courier New" w:cs="Courier New"/>
                                <w:color w:val="000000"/>
                                <w:sz w:val="20"/>
                                <w:szCs w:val="20"/>
                                <w:lang w:val="en-CA"/>
                              </w:rPr>
                              <w:t xml:space="preserve"> </w:t>
                            </w:r>
                            <w:r w:rsidRPr="00106269">
                              <w:rPr>
                                <w:rFonts w:ascii="Courier New" w:eastAsia="Times New Roman" w:hAnsi="Courier New" w:cs="Courier New"/>
                                <w:color w:val="434F54"/>
                                <w:sz w:val="20"/>
                                <w:szCs w:val="20"/>
                                <w:lang w:val="en-CA"/>
                              </w:rPr>
                              <w:t>&lt;</w:t>
                            </w:r>
                            <w:r w:rsidRPr="00106269">
                              <w:rPr>
                                <w:rFonts w:ascii="Courier New" w:eastAsia="Times New Roman" w:hAnsi="Courier New" w:cs="Courier New"/>
                                <w:color w:val="000000"/>
                                <w:sz w:val="20"/>
                                <w:szCs w:val="20"/>
                                <w:lang w:val="en-CA"/>
                              </w:rPr>
                              <w:t>avr</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io</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h</w:t>
                            </w:r>
                            <w:r w:rsidRPr="00106269">
                              <w:rPr>
                                <w:rFonts w:ascii="Courier New" w:eastAsia="Times New Roman" w:hAnsi="Courier New" w:cs="Courier New"/>
                                <w:color w:val="434F54"/>
                                <w:sz w:val="20"/>
                                <w:szCs w:val="20"/>
                                <w:lang w:val="en-CA"/>
                              </w:rPr>
                              <w:t>&gt;</w:t>
                            </w:r>
                          </w:p>
                          <w:p w14:paraId="2A0E33D8"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xml:space="preserve">ddrS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DDRB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0x20   ;setting port</w:t>
                            </w:r>
                          </w:p>
                          <w:p w14:paraId="7DE7BE8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xml:space="preserve">pinS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PINB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0x20    ;setting port</w:t>
                            </w:r>
                          </w:p>
                          <w:p w14:paraId="3E864CAA"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xml:space="preserve">ddrD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DDRD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0x20   ;setting port</w:t>
                            </w:r>
                          </w:p>
                          <w:p w14:paraId="4137F1F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xml:space="preserve">portD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PORTD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0x20  ;setting port</w:t>
                            </w:r>
                          </w:p>
                          <w:p w14:paraId="1A4B8E1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xml:space="preserve">displayPins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0xFF    ;setting </w:t>
                            </w:r>
                            <w:r w:rsidRPr="00106269">
                              <w:rPr>
                                <w:rFonts w:ascii="Courier New" w:eastAsia="Times New Roman" w:hAnsi="Courier New" w:cs="Courier New"/>
                                <w:color w:val="D35400"/>
                                <w:sz w:val="20"/>
                                <w:szCs w:val="20"/>
                                <w:lang w:val="en-CA"/>
                              </w:rPr>
                              <w:t>display</w:t>
                            </w:r>
                            <w:r w:rsidRPr="00106269">
                              <w:rPr>
                                <w:rFonts w:ascii="Courier New" w:eastAsia="Times New Roman" w:hAnsi="Courier New" w:cs="Courier New"/>
                                <w:color w:val="000000"/>
                                <w:sz w:val="20"/>
                                <w:szCs w:val="20"/>
                                <w:lang w:val="en-CA"/>
                              </w:rPr>
                              <w:t xml:space="preserve"> pins to output</w:t>
                            </w:r>
                          </w:p>
                          <w:p w14:paraId="5F97DD81"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xml:space="preserve">switchPins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0x00     ;setting </w:t>
                            </w:r>
                            <w:r w:rsidRPr="00106269">
                              <w:rPr>
                                <w:rFonts w:ascii="Courier New" w:eastAsia="Times New Roman" w:hAnsi="Courier New" w:cs="Courier New"/>
                                <w:color w:val="5E6D03"/>
                                <w:sz w:val="20"/>
                                <w:szCs w:val="20"/>
                                <w:lang w:val="en-CA"/>
                              </w:rPr>
                              <w:t>switch</w:t>
                            </w:r>
                            <w:r w:rsidRPr="00106269">
                              <w:rPr>
                                <w:rFonts w:ascii="Courier New" w:eastAsia="Times New Roman" w:hAnsi="Courier New" w:cs="Courier New"/>
                                <w:color w:val="000000"/>
                                <w:sz w:val="20"/>
                                <w:szCs w:val="20"/>
                                <w:lang w:val="en-CA"/>
                              </w:rPr>
                              <w:t xml:space="preserve"> pins to input</w:t>
                            </w:r>
                          </w:p>
                          <w:p w14:paraId="60197813"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4C20656A"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seqStart</w:t>
                            </w:r>
                            <w:r w:rsidRPr="00106269">
                              <w:rPr>
                                <w:rFonts w:ascii="Courier New" w:eastAsia="Times New Roman" w:hAnsi="Courier New" w:cs="Courier New"/>
                                <w:color w:val="434F54"/>
                                <w:sz w:val="20"/>
                                <w:szCs w:val="20"/>
                                <w:lang w:val="en-CA"/>
                              </w:rPr>
                              <w:t>:</w:t>
                            </w:r>
                          </w:p>
                          <w:p w14:paraId="11DF7EA9"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01110111   ;0</w:t>
                            </w:r>
                          </w:p>
                          <w:p w14:paraId="460AC321"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00010100   ;1</w:t>
                            </w:r>
                          </w:p>
                          <w:p w14:paraId="25ECA97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0110011   ;2</w:t>
                            </w:r>
                          </w:p>
                          <w:p w14:paraId="032F452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0110110   ;3</w:t>
                            </w:r>
                          </w:p>
                          <w:p w14:paraId="477DB999"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010100   ;4</w:t>
                            </w:r>
                          </w:p>
                          <w:p w14:paraId="3D45EBCA"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100110   ;5</w:t>
                            </w:r>
                          </w:p>
                          <w:p w14:paraId="3E73809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100111   ;6</w:t>
                            </w:r>
                          </w:p>
                          <w:p w14:paraId="701A1E3D"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00110100   ;7</w:t>
                            </w:r>
                          </w:p>
                          <w:p w14:paraId="3506F921"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110111   ;8</w:t>
                            </w:r>
                          </w:p>
                          <w:p w14:paraId="67904146"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110100   ;9</w:t>
                            </w:r>
                          </w:p>
                          <w:p w14:paraId="242515EA"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110101   ;A</w:t>
                            </w:r>
                          </w:p>
                          <w:p w14:paraId="3DC672AC"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000111   ;B</w:t>
                            </w:r>
                          </w:p>
                          <w:p w14:paraId="012A00F6"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01100011   ;C</w:t>
                            </w:r>
                          </w:p>
                          <w:p w14:paraId="437393FD"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0010111   ;D</w:t>
                            </w:r>
                          </w:p>
                          <w:p w14:paraId="44013AB6"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100011   ;E</w:t>
                            </w:r>
                          </w:p>
                          <w:p w14:paraId="7E362956"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100001   ;F</w:t>
                            </w:r>
                          </w:p>
                          <w:p w14:paraId="7EDCC48B"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seqEnd</w:t>
                            </w:r>
                            <w:r w:rsidRPr="00106269">
                              <w:rPr>
                                <w:rFonts w:ascii="Courier New" w:eastAsia="Times New Roman" w:hAnsi="Courier New" w:cs="Courier New"/>
                                <w:color w:val="434F54"/>
                                <w:sz w:val="20"/>
                                <w:szCs w:val="20"/>
                                <w:lang w:val="en-CA"/>
                              </w:rPr>
                              <w:t>:</w:t>
                            </w:r>
                          </w:p>
                          <w:p w14:paraId="766D15E2"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51ED7603"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global </w:t>
                            </w:r>
                            <w:r w:rsidRPr="00106269">
                              <w:rPr>
                                <w:rFonts w:ascii="Courier New" w:eastAsia="Times New Roman" w:hAnsi="Courier New" w:cs="Courier New"/>
                                <w:color w:val="5E6D03"/>
                                <w:sz w:val="20"/>
                                <w:szCs w:val="20"/>
                                <w:lang w:val="en-CA"/>
                              </w:rPr>
                              <w:t>setup</w:t>
                            </w:r>
                          </w:p>
                          <w:p w14:paraId="1DD5351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5E6D03"/>
                                <w:sz w:val="20"/>
                                <w:szCs w:val="20"/>
                                <w:lang w:val="en-CA"/>
                              </w:rPr>
                              <w:t>setup</w:t>
                            </w:r>
                            <w:r w:rsidRPr="00106269">
                              <w:rPr>
                                <w:rFonts w:ascii="Courier New" w:eastAsia="Times New Roman" w:hAnsi="Courier New" w:cs="Courier New"/>
                                <w:color w:val="434F54"/>
                                <w:sz w:val="20"/>
                                <w:szCs w:val="20"/>
                                <w:lang w:val="en-CA"/>
                              </w:rPr>
                              <w:t>:</w:t>
                            </w:r>
                          </w:p>
                          <w:p w14:paraId="1763AC8C"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w:t>
                            </w:r>
                            <w:r w:rsidRPr="00106269">
                              <w:rPr>
                                <w:rFonts w:ascii="Courier New" w:eastAsia="Times New Roman" w:hAnsi="Courier New" w:cs="Courier New"/>
                                <w:color w:val="00979C"/>
                                <w:sz w:val="20"/>
                                <w:szCs w:val="20"/>
                                <w:lang w:val="en-CA"/>
                              </w:rPr>
                              <w:t>array</w:t>
                            </w:r>
                            <w:r w:rsidRPr="00106269">
                              <w:rPr>
                                <w:rFonts w:ascii="Courier New" w:eastAsia="Times New Roman" w:hAnsi="Courier New" w:cs="Courier New"/>
                                <w:color w:val="000000"/>
                                <w:sz w:val="20"/>
                                <w:szCs w:val="20"/>
                                <w:lang w:val="en-CA"/>
                              </w:rPr>
                              <w:t xml:space="preserve"> info</w:t>
                            </w:r>
                          </w:p>
                          <w:p w14:paraId="65DF38D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ldi XH</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hi8(seqStart) ;load the arrays start location(High </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to XH</w:t>
                            </w:r>
                          </w:p>
                          <w:p w14:paraId="3F959DD3"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ldi XL</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lo8(seqStart) ;load the arrays start location(Low </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to XL</w:t>
                            </w:r>
                          </w:p>
                          <w:p w14:paraId="69D4872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ldi YH</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hi8(seqEnd)   ;load the arrays </w:t>
                            </w:r>
                            <w:r w:rsidRPr="00106269">
                              <w:rPr>
                                <w:rFonts w:ascii="Courier New" w:eastAsia="Times New Roman" w:hAnsi="Courier New" w:cs="Courier New"/>
                                <w:color w:val="D35400"/>
                                <w:sz w:val="20"/>
                                <w:szCs w:val="20"/>
                                <w:lang w:val="en-CA"/>
                              </w:rPr>
                              <w:t>end</w:t>
                            </w:r>
                            <w:r w:rsidRPr="00106269">
                              <w:rPr>
                                <w:rFonts w:ascii="Courier New" w:eastAsia="Times New Roman" w:hAnsi="Courier New" w:cs="Courier New"/>
                                <w:color w:val="000000"/>
                                <w:sz w:val="20"/>
                                <w:szCs w:val="20"/>
                                <w:lang w:val="en-CA"/>
                              </w:rPr>
                              <w:t xml:space="preserve"> location(High </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to YH</w:t>
                            </w:r>
                          </w:p>
                          <w:p w14:paraId="1953069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ldi YL</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lo8(seqEnd)   ;load the arrays </w:t>
                            </w:r>
                            <w:r w:rsidRPr="00106269">
                              <w:rPr>
                                <w:rFonts w:ascii="Courier New" w:eastAsia="Times New Roman" w:hAnsi="Courier New" w:cs="Courier New"/>
                                <w:color w:val="D35400"/>
                                <w:sz w:val="20"/>
                                <w:szCs w:val="20"/>
                                <w:lang w:val="en-CA"/>
                              </w:rPr>
                              <w:t>end</w:t>
                            </w:r>
                            <w:r w:rsidRPr="00106269">
                              <w:rPr>
                                <w:rFonts w:ascii="Courier New" w:eastAsia="Times New Roman" w:hAnsi="Courier New" w:cs="Courier New"/>
                                <w:color w:val="000000"/>
                                <w:sz w:val="20"/>
                                <w:szCs w:val="20"/>
                                <w:lang w:val="en-CA"/>
                              </w:rPr>
                              <w:t xml:space="preserve"> location(Low </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to YL</w:t>
                            </w:r>
                          </w:p>
                          <w:p w14:paraId="2131AE7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ldi r16</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displayPins  ;load displayPins into a </w:t>
                            </w:r>
                            <w:r w:rsidRPr="00106269">
                              <w:rPr>
                                <w:rFonts w:ascii="Courier New" w:eastAsia="Times New Roman" w:hAnsi="Courier New" w:cs="Courier New"/>
                                <w:color w:val="00979C"/>
                                <w:sz w:val="20"/>
                                <w:szCs w:val="20"/>
                                <w:lang w:val="en-CA"/>
                              </w:rPr>
                              <w:t>register</w:t>
                            </w:r>
                          </w:p>
                          <w:p w14:paraId="0A00027A"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ldi r17</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switchPins   ;load switchPins into a </w:t>
                            </w:r>
                            <w:r w:rsidRPr="00106269">
                              <w:rPr>
                                <w:rFonts w:ascii="Courier New" w:eastAsia="Times New Roman" w:hAnsi="Courier New" w:cs="Courier New"/>
                                <w:color w:val="00979C"/>
                                <w:sz w:val="20"/>
                                <w:szCs w:val="20"/>
                                <w:lang w:val="en-CA"/>
                              </w:rPr>
                              <w:t>register</w:t>
                            </w:r>
                          </w:p>
                          <w:p w14:paraId="3D6BA89C"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out ddrD</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r16         ;set </w:t>
                            </w:r>
                            <w:r w:rsidRPr="00106269">
                              <w:rPr>
                                <w:rFonts w:ascii="Courier New" w:eastAsia="Times New Roman" w:hAnsi="Courier New" w:cs="Courier New"/>
                                <w:color w:val="D35400"/>
                                <w:sz w:val="20"/>
                                <w:szCs w:val="20"/>
                                <w:lang w:val="en-CA"/>
                              </w:rPr>
                              <w:t>display</w:t>
                            </w:r>
                            <w:r w:rsidRPr="00106269">
                              <w:rPr>
                                <w:rFonts w:ascii="Courier New" w:eastAsia="Times New Roman" w:hAnsi="Courier New" w:cs="Courier New"/>
                                <w:color w:val="000000"/>
                                <w:sz w:val="20"/>
                                <w:szCs w:val="20"/>
                                <w:lang w:val="en-CA"/>
                              </w:rPr>
                              <w:t xml:space="preserve"> ddr to output</w:t>
                            </w:r>
                          </w:p>
                          <w:p w14:paraId="66303B8A"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out ddrS</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r17         ;set </w:t>
                            </w:r>
                            <w:r w:rsidRPr="00106269">
                              <w:rPr>
                                <w:rFonts w:ascii="Courier New" w:eastAsia="Times New Roman" w:hAnsi="Courier New" w:cs="Courier New"/>
                                <w:color w:val="5E6D03"/>
                                <w:sz w:val="20"/>
                                <w:szCs w:val="20"/>
                                <w:lang w:val="en-CA"/>
                              </w:rPr>
                              <w:t>switch</w:t>
                            </w:r>
                            <w:r w:rsidRPr="00106269">
                              <w:rPr>
                                <w:rFonts w:ascii="Courier New" w:eastAsia="Times New Roman" w:hAnsi="Courier New" w:cs="Courier New"/>
                                <w:color w:val="000000"/>
                                <w:sz w:val="20"/>
                                <w:szCs w:val="20"/>
                                <w:lang w:val="en-CA"/>
                              </w:rPr>
                              <w:t xml:space="preserve"> ddr to input</w:t>
                            </w:r>
                          </w:p>
                          <w:p w14:paraId="6369194A"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ret</w:t>
                            </w:r>
                          </w:p>
                          <w:p w14:paraId="51FC04E6"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4C54BD4D"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global </w:t>
                            </w:r>
                            <w:r w:rsidRPr="00106269">
                              <w:rPr>
                                <w:rFonts w:ascii="Courier New" w:eastAsia="Times New Roman" w:hAnsi="Courier New" w:cs="Courier New"/>
                                <w:color w:val="5E6D03"/>
                                <w:sz w:val="20"/>
                                <w:szCs w:val="20"/>
                                <w:lang w:val="en-CA"/>
                              </w:rPr>
                              <w:t>loop</w:t>
                            </w:r>
                          </w:p>
                          <w:p w14:paraId="69EF1354"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5E6D03"/>
                                <w:sz w:val="20"/>
                                <w:szCs w:val="20"/>
                                <w:lang w:val="en-CA"/>
                              </w:rPr>
                              <w:t>loop</w:t>
                            </w:r>
                            <w:r w:rsidRPr="00106269">
                              <w:rPr>
                                <w:rFonts w:ascii="Courier New" w:eastAsia="Times New Roman" w:hAnsi="Courier New" w:cs="Courier New"/>
                                <w:color w:val="434F54"/>
                                <w:sz w:val="20"/>
                                <w:szCs w:val="20"/>
                                <w:lang w:val="en-CA"/>
                              </w:rPr>
                              <w:t>:</w:t>
                            </w:r>
                          </w:p>
                          <w:p w14:paraId="13C56DFC"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in r18</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pinS          ;</w:t>
                            </w:r>
                            <w:r w:rsidRPr="00106269">
                              <w:rPr>
                                <w:rFonts w:ascii="Courier New" w:eastAsia="Times New Roman" w:hAnsi="Courier New" w:cs="Courier New"/>
                                <w:color w:val="D35400"/>
                                <w:sz w:val="20"/>
                                <w:szCs w:val="20"/>
                                <w:lang w:val="en-CA"/>
                              </w:rPr>
                              <w:t>read</w:t>
                            </w:r>
                            <w:r w:rsidRPr="00106269">
                              <w:rPr>
                                <w:rFonts w:ascii="Courier New" w:eastAsia="Times New Roman" w:hAnsi="Courier New" w:cs="Courier New"/>
                                <w:color w:val="000000"/>
                                <w:sz w:val="20"/>
                                <w:szCs w:val="20"/>
                                <w:lang w:val="en-CA"/>
                              </w:rPr>
                              <w:t xml:space="preserve"> </w:t>
                            </w:r>
                            <w:r w:rsidRPr="00106269">
                              <w:rPr>
                                <w:rFonts w:ascii="Courier New" w:eastAsia="Times New Roman" w:hAnsi="Courier New" w:cs="Courier New"/>
                                <w:color w:val="5E6D03"/>
                                <w:sz w:val="20"/>
                                <w:szCs w:val="20"/>
                                <w:lang w:val="en-CA"/>
                              </w:rPr>
                              <w:t>switch</w:t>
                            </w:r>
                            <w:r w:rsidRPr="00106269">
                              <w:rPr>
                                <w:rFonts w:ascii="Courier New" w:eastAsia="Times New Roman" w:hAnsi="Courier New" w:cs="Courier New"/>
                                <w:color w:val="000000"/>
                                <w:sz w:val="20"/>
                                <w:szCs w:val="20"/>
                                <w:lang w:val="en-CA"/>
                              </w:rPr>
                              <w:t xml:space="preserve"> input </w:t>
                            </w:r>
                            <w:r w:rsidRPr="00106269">
                              <w:rPr>
                                <w:rFonts w:ascii="Courier New" w:eastAsia="Times New Roman" w:hAnsi="Courier New" w:cs="Courier New"/>
                                <w:color w:val="5E6D03"/>
                                <w:sz w:val="20"/>
                                <w:szCs w:val="20"/>
                                <w:lang w:val="en-CA"/>
                              </w:rPr>
                              <w:t>and</w:t>
                            </w:r>
                            <w:r w:rsidRPr="00106269">
                              <w:rPr>
                                <w:rFonts w:ascii="Courier New" w:eastAsia="Times New Roman" w:hAnsi="Courier New" w:cs="Courier New"/>
                                <w:color w:val="000000"/>
                                <w:sz w:val="20"/>
                                <w:szCs w:val="20"/>
                                <w:lang w:val="en-CA"/>
                              </w:rPr>
                              <w:t xml:space="preserve"> save it to a </w:t>
                            </w:r>
                            <w:r w:rsidRPr="00106269">
                              <w:rPr>
                                <w:rFonts w:ascii="Courier New" w:eastAsia="Times New Roman" w:hAnsi="Courier New" w:cs="Courier New"/>
                                <w:color w:val="00979C"/>
                                <w:sz w:val="20"/>
                                <w:szCs w:val="20"/>
                                <w:lang w:val="en-CA"/>
                              </w:rPr>
                              <w:t>register</w:t>
                            </w:r>
                          </w:p>
                          <w:p w14:paraId="181928AD"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andi r18</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0b00001111  ;mask out the upper nibble of input</w:t>
                            </w:r>
                          </w:p>
                          <w:p w14:paraId="183A3D4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movw Z</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X             ;set Z marker to start of </w:t>
                            </w:r>
                            <w:r w:rsidRPr="00106269">
                              <w:rPr>
                                <w:rFonts w:ascii="Courier New" w:eastAsia="Times New Roman" w:hAnsi="Courier New" w:cs="Courier New"/>
                                <w:color w:val="00979C"/>
                                <w:sz w:val="20"/>
                                <w:szCs w:val="20"/>
                                <w:lang w:val="en-CA"/>
                              </w:rPr>
                              <w:t>array</w:t>
                            </w:r>
                          </w:p>
                          <w:p w14:paraId="0D4EA59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add ZL</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r18           ;</w:t>
                            </w:r>
                            <w:r w:rsidRPr="00106269">
                              <w:rPr>
                                <w:rFonts w:ascii="Courier New" w:eastAsia="Times New Roman" w:hAnsi="Courier New" w:cs="Courier New"/>
                                <w:color w:val="D35400"/>
                                <w:sz w:val="20"/>
                                <w:szCs w:val="20"/>
                                <w:lang w:val="en-CA"/>
                              </w:rPr>
                              <w:t>move</w:t>
                            </w:r>
                            <w:r w:rsidRPr="00106269">
                              <w:rPr>
                                <w:rFonts w:ascii="Courier New" w:eastAsia="Times New Roman" w:hAnsi="Courier New" w:cs="Courier New"/>
                                <w:color w:val="000000"/>
                                <w:sz w:val="20"/>
                                <w:szCs w:val="20"/>
                                <w:lang w:val="en-CA"/>
                              </w:rPr>
                              <w:t xml:space="preserve"> to desired </w:t>
                            </w:r>
                            <w:r w:rsidRPr="00106269">
                              <w:rPr>
                                <w:rFonts w:ascii="Courier New" w:eastAsia="Times New Roman" w:hAnsi="Courier New" w:cs="Courier New"/>
                                <w:color w:val="00979C"/>
                                <w:sz w:val="20"/>
                                <w:szCs w:val="20"/>
                                <w:lang w:val="en-CA"/>
                              </w:rPr>
                              <w:t>array</w:t>
                            </w:r>
                            <w:r w:rsidRPr="00106269">
                              <w:rPr>
                                <w:rFonts w:ascii="Courier New" w:eastAsia="Times New Roman" w:hAnsi="Courier New" w:cs="Courier New"/>
                                <w:color w:val="000000"/>
                                <w:sz w:val="20"/>
                                <w:szCs w:val="20"/>
                                <w:lang w:val="en-CA"/>
                              </w:rPr>
                              <w:t xml:space="preserve"> location</w:t>
                            </w:r>
                          </w:p>
                          <w:p w14:paraId="1D344E6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lpm r19</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Z            ;load desired </w:t>
                            </w:r>
                            <w:r w:rsidRPr="00106269">
                              <w:rPr>
                                <w:rFonts w:ascii="Courier New" w:eastAsia="Times New Roman" w:hAnsi="Courier New" w:cs="Courier New"/>
                                <w:color w:val="00979C"/>
                                <w:sz w:val="20"/>
                                <w:szCs w:val="20"/>
                                <w:lang w:val="en-CA"/>
                              </w:rPr>
                              <w:t>array</w:t>
                            </w:r>
                            <w:r w:rsidRPr="00106269">
                              <w:rPr>
                                <w:rFonts w:ascii="Courier New" w:eastAsia="Times New Roman" w:hAnsi="Courier New" w:cs="Courier New"/>
                                <w:color w:val="000000"/>
                                <w:sz w:val="20"/>
                                <w:szCs w:val="20"/>
                                <w:lang w:val="en-CA"/>
                              </w:rPr>
                              <w:t xml:space="preserve"> value into a </w:t>
                            </w:r>
                            <w:r w:rsidRPr="00106269">
                              <w:rPr>
                                <w:rFonts w:ascii="Courier New" w:eastAsia="Times New Roman" w:hAnsi="Courier New" w:cs="Courier New"/>
                                <w:color w:val="00979C"/>
                                <w:sz w:val="20"/>
                                <w:szCs w:val="20"/>
                                <w:lang w:val="en-CA"/>
                              </w:rPr>
                              <w:t>register</w:t>
                            </w:r>
                          </w:p>
                          <w:p w14:paraId="7AB195F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out portD</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r19        ;output </w:t>
                            </w:r>
                            <w:r w:rsidRPr="00106269">
                              <w:rPr>
                                <w:rFonts w:ascii="Courier New" w:eastAsia="Times New Roman" w:hAnsi="Courier New" w:cs="Courier New"/>
                                <w:color w:val="00979C"/>
                                <w:sz w:val="20"/>
                                <w:szCs w:val="20"/>
                                <w:lang w:val="en-CA"/>
                              </w:rPr>
                              <w:t>register</w:t>
                            </w:r>
                            <w:r w:rsidRPr="00106269">
                              <w:rPr>
                                <w:rFonts w:ascii="Courier New" w:eastAsia="Times New Roman" w:hAnsi="Courier New" w:cs="Courier New"/>
                                <w:color w:val="000000"/>
                                <w:sz w:val="20"/>
                                <w:szCs w:val="20"/>
                                <w:lang w:val="en-CA"/>
                              </w:rPr>
                              <w:t xml:space="preserve"> value</w:t>
                            </w:r>
                          </w:p>
                          <w:p w14:paraId="6D7572B4" w14:textId="2C136BB9"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2341" id="Text Box 225" o:spid="_x0000_s1066" type="#_x0000_t202" style="position:absolute;margin-left:-2.7pt;margin-top:8.65pt;width:474.3pt;height:620.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" fillcolor="#e7e6e6 [3214]" strokecolor="black [3213]" strokeweight=".5pt">
                <v:textbox>
                  <w:txbxContent>
                    <w:p w14:paraId="73197EF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Author</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James Corley</w:t>
                      </w:r>
                    </w:p>
                    <w:p w14:paraId="3429C7A4"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Project</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RotaryBCDSwitch</w:t>
                      </w:r>
                    </w:p>
                    <w:p w14:paraId="41DCB1AC"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Date</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Wed</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Dec 19 2018</w:t>
                      </w:r>
                    </w:p>
                    <w:p w14:paraId="4A98FE2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Status</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WORKING</w:t>
                      </w:r>
                    </w:p>
                    <w:p w14:paraId="6A5C1DB9"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6AED3B70"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5E6D03"/>
                          <w:sz w:val="20"/>
                          <w:szCs w:val="20"/>
                          <w:lang w:val="en-CA"/>
                        </w:rPr>
                        <w:t>#include</w:t>
                      </w:r>
                      <w:r w:rsidRPr="00106269">
                        <w:rPr>
                          <w:rFonts w:ascii="Courier New" w:eastAsia="Times New Roman" w:hAnsi="Courier New" w:cs="Courier New"/>
                          <w:color w:val="000000"/>
                          <w:sz w:val="20"/>
                          <w:szCs w:val="20"/>
                          <w:lang w:val="en-CA"/>
                        </w:rPr>
                        <w:t xml:space="preserve"> </w:t>
                      </w:r>
                      <w:r w:rsidRPr="00106269">
                        <w:rPr>
                          <w:rFonts w:ascii="Courier New" w:eastAsia="Times New Roman" w:hAnsi="Courier New" w:cs="Courier New"/>
                          <w:color w:val="434F54"/>
                          <w:sz w:val="20"/>
                          <w:szCs w:val="20"/>
                          <w:lang w:val="en-CA"/>
                        </w:rPr>
                        <w:t>&lt;</w:t>
                      </w:r>
                      <w:r w:rsidRPr="00106269">
                        <w:rPr>
                          <w:rFonts w:ascii="Courier New" w:eastAsia="Times New Roman" w:hAnsi="Courier New" w:cs="Courier New"/>
                          <w:color w:val="000000"/>
                          <w:sz w:val="20"/>
                          <w:szCs w:val="20"/>
                          <w:lang w:val="en-CA"/>
                        </w:rPr>
                        <w:t>avr</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io</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h</w:t>
                      </w:r>
                      <w:r w:rsidRPr="00106269">
                        <w:rPr>
                          <w:rFonts w:ascii="Courier New" w:eastAsia="Times New Roman" w:hAnsi="Courier New" w:cs="Courier New"/>
                          <w:color w:val="434F54"/>
                          <w:sz w:val="20"/>
                          <w:szCs w:val="20"/>
                          <w:lang w:val="en-CA"/>
                        </w:rPr>
                        <w:t>&gt;</w:t>
                      </w:r>
                    </w:p>
                    <w:p w14:paraId="2A0E33D8"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xml:space="preserve">ddrS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DDRB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0x20   ;setting port</w:t>
                      </w:r>
                    </w:p>
                    <w:p w14:paraId="7DE7BE8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xml:space="preserve">pinS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PINB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0x20    ;setting port</w:t>
                      </w:r>
                    </w:p>
                    <w:p w14:paraId="3E864CAA"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xml:space="preserve">ddrD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DDRD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0x20   ;setting port</w:t>
                      </w:r>
                    </w:p>
                    <w:p w14:paraId="4137F1F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xml:space="preserve">portD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PORTD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0x20  ;setting port</w:t>
                      </w:r>
                    </w:p>
                    <w:p w14:paraId="1A4B8E1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xml:space="preserve">displayPins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0xFF    ;setting </w:t>
                      </w:r>
                      <w:r w:rsidRPr="00106269">
                        <w:rPr>
                          <w:rFonts w:ascii="Courier New" w:eastAsia="Times New Roman" w:hAnsi="Courier New" w:cs="Courier New"/>
                          <w:color w:val="D35400"/>
                          <w:sz w:val="20"/>
                          <w:szCs w:val="20"/>
                          <w:lang w:val="en-CA"/>
                        </w:rPr>
                        <w:t>display</w:t>
                      </w:r>
                      <w:r w:rsidRPr="00106269">
                        <w:rPr>
                          <w:rFonts w:ascii="Courier New" w:eastAsia="Times New Roman" w:hAnsi="Courier New" w:cs="Courier New"/>
                          <w:color w:val="000000"/>
                          <w:sz w:val="20"/>
                          <w:szCs w:val="20"/>
                          <w:lang w:val="en-CA"/>
                        </w:rPr>
                        <w:t xml:space="preserve"> pins to output</w:t>
                      </w:r>
                    </w:p>
                    <w:p w14:paraId="5F97DD81"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 xml:space="preserve">switchPins </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0x00     ;setting </w:t>
                      </w:r>
                      <w:r w:rsidRPr="00106269">
                        <w:rPr>
                          <w:rFonts w:ascii="Courier New" w:eastAsia="Times New Roman" w:hAnsi="Courier New" w:cs="Courier New"/>
                          <w:color w:val="5E6D03"/>
                          <w:sz w:val="20"/>
                          <w:szCs w:val="20"/>
                          <w:lang w:val="en-CA"/>
                        </w:rPr>
                        <w:t>switch</w:t>
                      </w:r>
                      <w:r w:rsidRPr="00106269">
                        <w:rPr>
                          <w:rFonts w:ascii="Courier New" w:eastAsia="Times New Roman" w:hAnsi="Courier New" w:cs="Courier New"/>
                          <w:color w:val="000000"/>
                          <w:sz w:val="20"/>
                          <w:szCs w:val="20"/>
                          <w:lang w:val="en-CA"/>
                        </w:rPr>
                        <w:t xml:space="preserve"> pins to input</w:t>
                      </w:r>
                    </w:p>
                    <w:p w14:paraId="60197813"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4C20656A"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seqStart</w:t>
                      </w:r>
                      <w:r w:rsidRPr="00106269">
                        <w:rPr>
                          <w:rFonts w:ascii="Courier New" w:eastAsia="Times New Roman" w:hAnsi="Courier New" w:cs="Courier New"/>
                          <w:color w:val="434F54"/>
                          <w:sz w:val="20"/>
                          <w:szCs w:val="20"/>
                          <w:lang w:val="en-CA"/>
                        </w:rPr>
                        <w:t>:</w:t>
                      </w:r>
                    </w:p>
                    <w:p w14:paraId="11DF7EA9"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01110111   ;0</w:t>
                      </w:r>
                    </w:p>
                    <w:p w14:paraId="460AC321"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00010100   ;1</w:t>
                      </w:r>
                    </w:p>
                    <w:p w14:paraId="25ECA97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0110011   ;2</w:t>
                      </w:r>
                    </w:p>
                    <w:p w14:paraId="032F452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0110110   ;3</w:t>
                      </w:r>
                    </w:p>
                    <w:p w14:paraId="477DB999"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010100   ;4</w:t>
                      </w:r>
                    </w:p>
                    <w:p w14:paraId="3D45EBCA"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100110   ;5</w:t>
                      </w:r>
                    </w:p>
                    <w:p w14:paraId="3E73809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100111   ;6</w:t>
                      </w:r>
                    </w:p>
                    <w:p w14:paraId="701A1E3D"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00110100   ;7</w:t>
                      </w:r>
                    </w:p>
                    <w:p w14:paraId="3506F921"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110111   ;8</w:t>
                      </w:r>
                    </w:p>
                    <w:p w14:paraId="67904146"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110100   ;9</w:t>
                      </w:r>
                    </w:p>
                    <w:p w14:paraId="242515EA"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110101   ;A</w:t>
                      </w:r>
                    </w:p>
                    <w:p w14:paraId="3DC672AC"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000111   ;B</w:t>
                      </w:r>
                    </w:p>
                    <w:p w14:paraId="012A00F6"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01100011   ;C</w:t>
                      </w:r>
                    </w:p>
                    <w:p w14:paraId="437393FD"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0010111   ;D</w:t>
                      </w:r>
                    </w:p>
                    <w:p w14:paraId="44013AB6"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100011   ;E</w:t>
                      </w:r>
                    </w:p>
                    <w:p w14:paraId="7E362956"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xml:space="preserve"> 0b11100001   ;F</w:t>
                      </w:r>
                    </w:p>
                    <w:p w14:paraId="7EDCC48B"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seqEnd</w:t>
                      </w:r>
                      <w:r w:rsidRPr="00106269">
                        <w:rPr>
                          <w:rFonts w:ascii="Courier New" w:eastAsia="Times New Roman" w:hAnsi="Courier New" w:cs="Courier New"/>
                          <w:color w:val="434F54"/>
                          <w:sz w:val="20"/>
                          <w:szCs w:val="20"/>
                          <w:lang w:val="en-CA"/>
                        </w:rPr>
                        <w:t>:</w:t>
                      </w:r>
                    </w:p>
                    <w:p w14:paraId="766D15E2"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51ED7603"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global </w:t>
                      </w:r>
                      <w:r w:rsidRPr="00106269">
                        <w:rPr>
                          <w:rFonts w:ascii="Courier New" w:eastAsia="Times New Roman" w:hAnsi="Courier New" w:cs="Courier New"/>
                          <w:color w:val="5E6D03"/>
                          <w:sz w:val="20"/>
                          <w:szCs w:val="20"/>
                          <w:lang w:val="en-CA"/>
                        </w:rPr>
                        <w:t>setup</w:t>
                      </w:r>
                    </w:p>
                    <w:p w14:paraId="1DD5351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5E6D03"/>
                          <w:sz w:val="20"/>
                          <w:szCs w:val="20"/>
                          <w:lang w:val="en-CA"/>
                        </w:rPr>
                        <w:t>setup</w:t>
                      </w:r>
                      <w:r w:rsidRPr="00106269">
                        <w:rPr>
                          <w:rFonts w:ascii="Courier New" w:eastAsia="Times New Roman" w:hAnsi="Courier New" w:cs="Courier New"/>
                          <w:color w:val="434F54"/>
                          <w:sz w:val="20"/>
                          <w:szCs w:val="20"/>
                          <w:lang w:val="en-CA"/>
                        </w:rPr>
                        <w:t>:</w:t>
                      </w:r>
                    </w:p>
                    <w:p w14:paraId="1763AC8C"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w:t>
                      </w:r>
                      <w:r w:rsidRPr="00106269">
                        <w:rPr>
                          <w:rFonts w:ascii="Courier New" w:eastAsia="Times New Roman" w:hAnsi="Courier New" w:cs="Courier New"/>
                          <w:color w:val="00979C"/>
                          <w:sz w:val="20"/>
                          <w:szCs w:val="20"/>
                          <w:lang w:val="en-CA"/>
                        </w:rPr>
                        <w:t>array</w:t>
                      </w:r>
                      <w:r w:rsidRPr="00106269">
                        <w:rPr>
                          <w:rFonts w:ascii="Courier New" w:eastAsia="Times New Roman" w:hAnsi="Courier New" w:cs="Courier New"/>
                          <w:color w:val="000000"/>
                          <w:sz w:val="20"/>
                          <w:szCs w:val="20"/>
                          <w:lang w:val="en-CA"/>
                        </w:rPr>
                        <w:t xml:space="preserve"> info</w:t>
                      </w:r>
                    </w:p>
                    <w:p w14:paraId="65DF38D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ldi XH</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hi8(seqStart) ;load the arrays start location(High </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to XH</w:t>
                      </w:r>
                    </w:p>
                    <w:p w14:paraId="3F959DD3"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ldi XL</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lo8(seqStart) ;load the arrays start location(Low </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to XL</w:t>
                      </w:r>
                    </w:p>
                    <w:p w14:paraId="69D4872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ldi YH</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hi8(seqEnd)   ;load the arrays </w:t>
                      </w:r>
                      <w:r w:rsidRPr="00106269">
                        <w:rPr>
                          <w:rFonts w:ascii="Courier New" w:eastAsia="Times New Roman" w:hAnsi="Courier New" w:cs="Courier New"/>
                          <w:color w:val="D35400"/>
                          <w:sz w:val="20"/>
                          <w:szCs w:val="20"/>
                          <w:lang w:val="en-CA"/>
                        </w:rPr>
                        <w:t>end</w:t>
                      </w:r>
                      <w:r w:rsidRPr="00106269">
                        <w:rPr>
                          <w:rFonts w:ascii="Courier New" w:eastAsia="Times New Roman" w:hAnsi="Courier New" w:cs="Courier New"/>
                          <w:color w:val="000000"/>
                          <w:sz w:val="20"/>
                          <w:szCs w:val="20"/>
                          <w:lang w:val="en-CA"/>
                        </w:rPr>
                        <w:t xml:space="preserve"> location(High </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to YH</w:t>
                      </w:r>
                    </w:p>
                    <w:p w14:paraId="1953069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ldi YL</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lo8(seqEnd)   ;load the arrays </w:t>
                      </w:r>
                      <w:r w:rsidRPr="00106269">
                        <w:rPr>
                          <w:rFonts w:ascii="Courier New" w:eastAsia="Times New Roman" w:hAnsi="Courier New" w:cs="Courier New"/>
                          <w:color w:val="D35400"/>
                          <w:sz w:val="20"/>
                          <w:szCs w:val="20"/>
                          <w:lang w:val="en-CA"/>
                        </w:rPr>
                        <w:t>end</w:t>
                      </w:r>
                      <w:r w:rsidRPr="00106269">
                        <w:rPr>
                          <w:rFonts w:ascii="Courier New" w:eastAsia="Times New Roman" w:hAnsi="Courier New" w:cs="Courier New"/>
                          <w:color w:val="000000"/>
                          <w:sz w:val="20"/>
                          <w:szCs w:val="20"/>
                          <w:lang w:val="en-CA"/>
                        </w:rPr>
                        <w:t xml:space="preserve"> location(Low </w:t>
                      </w:r>
                      <w:r w:rsidRPr="00106269">
                        <w:rPr>
                          <w:rFonts w:ascii="Courier New" w:eastAsia="Times New Roman" w:hAnsi="Courier New" w:cs="Courier New"/>
                          <w:color w:val="00979C"/>
                          <w:sz w:val="20"/>
                          <w:szCs w:val="20"/>
                          <w:lang w:val="en-CA"/>
                        </w:rPr>
                        <w:t>byte</w:t>
                      </w:r>
                      <w:r w:rsidRPr="00106269">
                        <w:rPr>
                          <w:rFonts w:ascii="Courier New" w:eastAsia="Times New Roman" w:hAnsi="Courier New" w:cs="Courier New"/>
                          <w:color w:val="000000"/>
                          <w:sz w:val="20"/>
                          <w:szCs w:val="20"/>
                          <w:lang w:val="en-CA"/>
                        </w:rPr>
                        <w:t>) to YL</w:t>
                      </w:r>
                    </w:p>
                    <w:p w14:paraId="2131AE7F"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ldi r16</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displayPins  ;load displayPins into a </w:t>
                      </w:r>
                      <w:r w:rsidRPr="00106269">
                        <w:rPr>
                          <w:rFonts w:ascii="Courier New" w:eastAsia="Times New Roman" w:hAnsi="Courier New" w:cs="Courier New"/>
                          <w:color w:val="00979C"/>
                          <w:sz w:val="20"/>
                          <w:szCs w:val="20"/>
                          <w:lang w:val="en-CA"/>
                        </w:rPr>
                        <w:t>register</w:t>
                      </w:r>
                    </w:p>
                    <w:p w14:paraId="0A00027A"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ldi r17</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switchPins   ;load switchPins into a </w:t>
                      </w:r>
                      <w:r w:rsidRPr="00106269">
                        <w:rPr>
                          <w:rFonts w:ascii="Courier New" w:eastAsia="Times New Roman" w:hAnsi="Courier New" w:cs="Courier New"/>
                          <w:color w:val="00979C"/>
                          <w:sz w:val="20"/>
                          <w:szCs w:val="20"/>
                          <w:lang w:val="en-CA"/>
                        </w:rPr>
                        <w:t>register</w:t>
                      </w:r>
                    </w:p>
                    <w:p w14:paraId="3D6BA89C"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out ddrD</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r16         ;set </w:t>
                      </w:r>
                      <w:r w:rsidRPr="00106269">
                        <w:rPr>
                          <w:rFonts w:ascii="Courier New" w:eastAsia="Times New Roman" w:hAnsi="Courier New" w:cs="Courier New"/>
                          <w:color w:val="D35400"/>
                          <w:sz w:val="20"/>
                          <w:szCs w:val="20"/>
                          <w:lang w:val="en-CA"/>
                        </w:rPr>
                        <w:t>display</w:t>
                      </w:r>
                      <w:r w:rsidRPr="00106269">
                        <w:rPr>
                          <w:rFonts w:ascii="Courier New" w:eastAsia="Times New Roman" w:hAnsi="Courier New" w:cs="Courier New"/>
                          <w:color w:val="000000"/>
                          <w:sz w:val="20"/>
                          <w:szCs w:val="20"/>
                          <w:lang w:val="en-CA"/>
                        </w:rPr>
                        <w:t xml:space="preserve"> ddr to output</w:t>
                      </w:r>
                    </w:p>
                    <w:p w14:paraId="66303B8A"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out ddrS</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r17         ;set </w:t>
                      </w:r>
                      <w:r w:rsidRPr="00106269">
                        <w:rPr>
                          <w:rFonts w:ascii="Courier New" w:eastAsia="Times New Roman" w:hAnsi="Courier New" w:cs="Courier New"/>
                          <w:color w:val="5E6D03"/>
                          <w:sz w:val="20"/>
                          <w:szCs w:val="20"/>
                          <w:lang w:val="en-CA"/>
                        </w:rPr>
                        <w:t>switch</w:t>
                      </w:r>
                      <w:r w:rsidRPr="00106269">
                        <w:rPr>
                          <w:rFonts w:ascii="Courier New" w:eastAsia="Times New Roman" w:hAnsi="Courier New" w:cs="Courier New"/>
                          <w:color w:val="000000"/>
                          <w:sz w:val="20"/>
                          <w:szCs w:val="20"/>
                          <w:lang w:val="en-CA"/>
                        </w:rPr>
                        <w:t xml:space="preserve"> ddr to input</w:t>
                      </w:r>
                    </w:p>
                    <w:p w14:paraId="6369194A"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ret</w:t>
                      </w:r>
                    </w:p>
                    <w:p w14:paraId="51FC04E6"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4C54BD4D"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global </w:t>
                      </w:r>
                      <w:r w:rsidRPr="00106269">
                        <w:rPr>
                          <w:rFonts w:ascii="Courier New" w:eastAsia="Times New Roman" w:hAnsi="Courier New" w:cs="Courier New"/>
                          <w:color w:val="5E6D03"/>
                          <w:sz w:val="20"/>
                          <w:szCs w:val="20"/>
                          <w:lang w:val="en-CA"/>
                        </w:rPr>
                        <w:t>loop</w:t>
                      </w:r>
                    </w:p>
                    <w:p w14:paraId="69EF1354"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5E6D03"/>
                          <w:sz w:val="20"/>
                          <w:szCs w:val="20"/>
                          <w:lang w:val="en-CA"/>
                        </w:rPr>
                        <w:t>loop</w:t>
                      </w:r>
                      <w:r w:rsidRPr="00106269">
                        <w:rPr>
                          <w:rFonts w:ascii="Courier New" w:eastAsia="Times New Roman" w:hAnsi="Courier New" w:cs="Courier New"/>
                          <w:color w:val="434F54"/>
                          <w:sz w:val="20"/>
                          <w:szCs w:val="20"/>
                          <w:lang w:val="en-CA"/>
                        </w:rPr>
                        <w:t>:</w:t>
                      </w:r>
                    </w:p>
                    <w:p w14:paraId="13C56DFC"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in r18</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pinS          ;</w:t>
                      </w:r>
                      <w:r w:rsidRPr="00106269">
                        <w:rPr>
                          <w:rFonts w:ascii="Courier New" w:eastAsia="Times New Roman" w:hAnsi="Courier New" w:cs="Courier New"/>
                          <w:color w:val="D35400"/>
                          <w:sz w:val="20"/>
                          <w:szCs w:val="20"/>
                          <w:lang w:val="en-CA"/>
                        </w:rPr>
                        <w:t>read</w:t>
                      </w:r>
                      <w:r w:rsidRPr="00106269">
                        <w:rPr>
                          <w:rFonts w:ascii="Courier New" w:eastAsia="Times New Roman" w:hAnsi="Courier New" w:cs="Courier New"/>
                          <w:color w:val="000000"/>
                          <w:sz w:val="20"/>
                          <w:szCs w:val="20"/>
                          <w:lang w:val="en-CA"/>
                        </w:rPr>
                        <w:t xml:space="preserve"> </w:t>
                      </w:r>
                      <w:r w:rsidRPr="00106269">
                        <w:rPr>
                          <w:rFonts w:ascii="Courier New" w:eastAsia="Times New Roman" w:hAnsi="Courier New" w:cs="Courier New"/>
                          <w:color w:val="5E6D03"/>
                          <w:sz w:val="20"/>
                          <w:szCs w:val="20"/>
                          <w:lang w:val="en-CA"/>
                        </w:rPr>
                        <w:t>switch</w:t>
                      </w:r>
                      <w:r w:rsidRPr="00106269">
                        <w:rPr>
                          <w:rFonts w:ascii="Courier New" w:eastAsia="Times New Roman" w:hAnsi="Courier New" w:cs="Courier New"/>
                          <w:color w:val="000000"/>
                          <w:sz w:val="20"/>
                          <w:szCs w:val="20"/>
                          <w:lang w:val="en-CA"/>
                        </w:rPr>
                        <w:t xml:space="preserve"> input </w:t>
                      </w:r>
                      <w:r w:rsidRPr="00106269">
                        <w:rPr>
                          <w:rFonts w:ascii="Courier New" w:eastAsia="Times New Roman" w:hAnsi="Courier New" w:cs="Courier New"/>
                          <w:color w:val="5E6D03"/>
                          <w:sz w:val="20"/>
                          <w:szCs w:val="20"/>
                          <w:lang w:val="en-CA"/>
                        </w:rPr>
                        <w:t>and</w:t>
                      </w:r>
                      <w:r w:rsidRPr="00106269">
                        <w:rPr>
                          <w:rFonts w:ascii="Courier New" w:eastAsia="Times New Roman" w:hAnsi="Courier New" w:cs="Courier New"/>
                          <w:color w:val="000000"/>
                          <w:sz w:val="20"/>
                          <w:szCs w:val="20"/>
                          <w:lang w:val="en-CA"/>
                        </w:rPr>
                        <w:t xml:space="preserve"> save it to a </w:t>
                      </w:r>
                      <w:r w:rsidRPr="00106269">
                        <w:rPr>
                          <w:rFonts w:ascii="Courier New" w:eastAsia="Times New Roman" w:hAnsi="Courier New" w:cs="Courier New"/>
                          <w:color w:val="00979C"/>
                          <w:sz w:val="20"/>
                          <w:szCs w:val="20"/>
                          <w:lang w:val="en-CA"/>
                        </w:rPr>
                        <w:t>register</w:t>
                      </w:r>
                    </w:p>
                    <w:p w14:paraId="181928AD"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andi r18</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0b00001111  ;mask out the upper nibble of input</w:t>
                      </w:r>
                    </w:p>
                    <w:p w14:paraId="183A3D4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movw Z</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X             ;set Z marker to start of </w:t>
                      </w:r>
                      <w:r w:rsidRPr="00106269">
                        <w:rPr>
                          <w:rFonts w:ascii="Courier New" w:eastAsia="Times New Roman" w:hAnsi="Courier New" w:cs="Courier New"/>
                          <w:color w:val="00979C"/>
                          <w:sz w:val="20"/>
                          <w:szCs w:val="20"/>
                          <w:lang w:val="en-CA"/>
                        </w:rPr>
                        <w:t>array</w:t>
                      </w:r>
                    </w:p>
                    <w:p w14:paraId="0D4EA59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add ZL</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r18           ;</w:t>
                      </w:r>
                      <w:r w:rsidRPr="00106269">
                        <w:rPr>
                          <w:rFonts w:ascii="Courier New" w:eastAsia="Times New Roman" w:hAnsi="Courier New" w:cs="Courier New"/>
                          <w:color w:val="D35400"/>
                          <w:sz w:val="20"/>
                          <w:szCs w:val="20"/>
                          <w:lang w:val="en-CA"/>
                        </w:rPr>
                        <w:t>move</w:t>
                      </w:r>
                      <w:r w:rsidRPr="00106269">
                        <w:rPr>
                          <w:rFonts w:ascii="Courier New" w:eastAsia="Times New Roman" w:hAnsi="Courier New" w:cs="Courier New"/>
                          <w:color w:val="000000"/>
                          <w:sz w:val="20"/>
                          <w:szCs w:val="20"/>
                          <w:lang w:val="en-CA"/>
                        </w:rPr>
                        <w:t xml:space="preserve"> to desired </w:t>
                      </w:r>
                      <w:r w:rsidRPr="00106269">
                        <w:rPr>
                          <w:rFonts w:ascii="Courier New" w:eastAsia="Times New Roman" w:hAnsi="Courier New" w:cs="Courier New"/>
                          <w:color w:val="00979C"/>
                          <w:sz w:val="20"/>
                          <w:szCs w:val="20"/>
                          <w:lang w:val="en-CA"/>
                        </w:rPr>
                        <w:t>array</w:t>
                      </w:r>
                      <w:r w:rsidRPr="00106269">
                        <w:rPr>
                          <w:rFonts w:ascii="Courier New" w:eastAsia="Times New Roman" w:hAnsi="Courier New" w:cs="Courier New"/>
                          <w:color w:val="000000"/>
                          <w:sz w:val="20"/>
                          <w:szCs w:val="20"/>
                          <w:lang w:val="en-CA"/>
                        </w:rPr>
                        <w:t xml:space="preserve"> location</w:t>
                      </w:r>
                    </w:p>
                    <w:p w14:paraId="1D344E6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lpm r19</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Z            ;load desired </w:t>
                      </w:r>
                      <w:r w:rsidRPr="00106269">
                        <w:rPr>
                          <w:rFonts w:ascii="Courier New" w:eastAsia="Times New Roman" w:hAnsi="Courier New" w:cs="Courier New"/>
                          <w:color w:val="00979C"/>
                          <w:sz w:val="20"/>
                          <w:szCs w:val="20"/>
                          <w:lang w:val="en-CA"/>
                        </w:rPr>
                        <w:t>array</w:t>
                      </w:r>
                      <w:r w:rsidRPr="00106269">
                        <w:rPr>
                          <w:rFonts w:ascii="Courier New" w:eastAsia="Times New Roman" w:hAnsi="Courier New" w:cs="Courier New"/>
                          <w:color w:val="000000"/>
                          <w:sz w:val="20"/>
                          <w:szCs w:val="20"/>
                          <w:lang w:val="en-CA"/>
                        </w:rPr>
                        <w:t xml:space="preserve"> value into a </w:t>
                      </w:r>
                      <w:r w:rsidRPr="00106269">
                        <w:rPr>
                          <w:rFonts w:ascii="Courier New" w:eastAsia="Times New Roman" w:hAnsi="Courier New" w:cs="Courier New"/>
                          <w:color w:val="00979C"/>
                          <w:sz w:val="20"/>
                          <w:szCs w:val="20"/>
                          <w:lang w:val="en-CA"/>
                        </w:rPr>
                        <w:t>register</w:t>
                      </w:r>
                    </w:p>
                    <w:p w14:paraId="7AB195FE" w14:textId="77777777"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out portD</w:t>
                      </w:r>
                      <w:r w:rsidRPr="00106269">
                        <w:rPr>
                          <w:rFonts w:ascii="Courier New" w:eastAsia="Times New Roman" w:hAnsi="Courier New" w:cs="Courier New"/>
                          <w:color w:val="434F54"/>
                          <w:sz w:val="20"/>
                          <w:szCs w:val="20"/>
                          <w:lang w:val="en-CA"/>
                        </w:rPr>
                        <w:t>,</w:t>
                      </w:r>
                      <w:r w:rsidRPr="00106269">
                        <w:rPr>
                          <w:rFonts w:ascii="Courier New" w:eastAsia="Times New Roman" w:hAnsi="Courier New" w:cs="Courier New"/>
                          <w:color w:val="000000"/>
                          <w:sz w:val="20"/>
                          <w:szCs w:val="20"/>
                          <w:lang w:val="en-CA"/>
                        </w:rPr>
                        <w:t xml:space="preserve"> r19        ;output </w:t>
                      </w:r>
                      <w:r w:rsidRPr="00106269">
                        <w:rPr>
                          <w:rFonts w:ascii="Courier New" w:eastAsia="Times New Roman" w:hAnsi="Courier New" w:cs="Courier New"/>
                          <w:color w:val="00979C"/>
                          <w:sz w:val="20"/>
                          <w:szCs w:val="20"/>
                          <w:lang w:val="en-CA"/>
                        </w:rPr>
                        <w:t>register</w:t>
                      </w:r>
                      <w:r w:rsidRPr="00106269">
                        <w:rPr>
                          <w:rFonts w:ascii="Courier New" w:eastAsia="Times New Roman" w:hAnsi="Courier New" w:cs="Courier New"/>
                          <w:color w:val="000000"/>
                          <w:sz w:val="20"/>
                          <w:szCs w:val="20"/>
                          <w:lang w:val="en-CA"/>
                        </w:rPr>
                        <w:t xml:space="preserve"> value</w:t>
                      </w:r>
                    </w:p>
                    <w:p w14:paraId="6D7572B4" w14:textId="2C136BB9" w:rsidR="00B852B5" w:rsidRPr="00106269" w:rsidRDefault="00B852B5" w:rsidP="0010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06269">
                        <w:rPr>
                          <w:rFonts w:ascii="Courier New" w:eastAsia="Times New Roman" w:hAnsi="Courier New" w:cs="Courier New"/>
                          <w:color w:val="000000"/>
                          <w:sz w:val="20"/>
                          <w:szCs w:val="20"/>
                          <w:lang w:val="en-CA"/>
                        </w:rPr>
                        <w:t>ret</w:t>
                      </w:r>
                    </w:p>
                  </w:txbxContent>
                </v:textbox>
              </v:shape>
            </w:pict>
          </mc:Fallback>
        </mc:AlternateContent>
      </w:r>
    </w:p>
    <w:p w14:paraId="26D7DBCD" w14:textId="0CF604A3" w:rsidR="0073303A" w:rsidRDefault="0073303A" w:rsidP="0073303A">
      <w:pPr>
        <w:rPr>
          <w:rFonts w:eastAsia="Times New Roman"/>
          <w:color w:val="000000"/>
          <w:szCs w:val="18"/>
          <w:shd w:val="clear" w:color="auto" w:fill="FFFFFF"/>
        </w:rPr>
      </w:pPr>
    </w:p>
    <w:p w14:paraId="0E028A35" w14:textId="52EDC688" w:rsidR="00106269" w:rsidRDefault="00106269" w:rsidP="0073303A">
      <w:pPr>
        <w:rPr>
          <w:rFonts w:eastAsia="Times New Roman"/>
          <w:color w:val="000000"/>
          <w:szCs w:val="18"/>
          <w:shd w:val="clear" w:color="auto" w:fill="FFFFFF"/>
        </w:rPr>
      </w:pPr>
    </w:p>
    <w:p w14:paraId="578A897C" w14:textId="5B0A94C9" w:rsidR="00106269" w:rsidRDefault="00106269" w:rsidP="0073303A">
      <w:pPr>
        <w:rPr>
          <w:rFonts w:eastAsia="Times New Roman"/>
          <w:color w:val="000000"/>
          <w:szCs w:val="18"/>
          <w:shd w:val="clear" w:color="auto" w:fill="FFFFFF"/>
        </w:rPr>
      </w:pPr>
    </w:p>
    <w:p w14:paraId="5B0ECF2B" w14:textId="622E8D72" w:rsidR="00106269" w:rsidRDefault="00106269" w:rsidP="0073303A">
      <w:pPr>
        <w:rPr>
          <w:rFonts w:eastAsia="Times New Roman"/>
          <w:color w:val="000000"/>
          <w:szCs w:val="18"/>
          <w:shd w:val="clear" w:color="auto" w:fill="FFFFFF"/>
        </w:rPr>
      </w:pPr>
    </w:p>
    <w:p w14:paraId="2EF52CAD" w14:textId="4228EBA1" w:rsidR="00106269" w:rsidRDefault="00106269" w:rsidP="0073303A">
      <w:pPr>
        <w:rPr>
          <w:rFonts w:eastAsia="Times New Roman"/>
          <w:color w:val="000000"/>
          <w:szCs w:val="18"/>
          <w:shd w:val="clear" w:color="auto" w:fill="FFFFFF"/>
        </w:rPr>
      </w:pPr>
    </w:p>
    <w:p w14:paraId="6AC28C75" w14:textId="449348D5" w:rsidR="00106269" w:rsidRDefault="00106269" w:rsidP="0073303A">
      <w:pPr>
        <w:rPr>
          <w:rFonts w:eastAsia="Times New Roman"/>
          <w:color w:val="000000"/>
          <w:szCs w:val="18"/>
          <w:shd w:val="clear" w:color="auto" w:fill="FFFFFF"/>
        </w:rPr>
      </w:pPr>
    </w:p>
    <w:p w14:paraId="615DF589" w14:textId="6CA160A8" w:rsidR="00106269" w:rsidRDefault="00106269" w:rsidP="0073303A">
      <w:pPr>
        <w:rPr>
          <w:rFonts w:eastAsia="Times New Roman"/>
          <w:color w:val="000000"/>
          <w:szCs w:val="18"/>
          <w:shd w:val="clear" w:color="auto" w:fill="FFFFFF"/>
        </w:rPr>
      </w:pPr>
    </w:p>
    <w:p w14:paraId="06060FB6" w14:textId="31956434" w:rsidR="00106269" w:rsidRDefault="00106269" w:rsidP="0073303A">
      <w:pPr>
        <w:rPr>
          <w:rFonts w:eastAsia="Times New Roman"/>
          <w:color w:val="000000"/>
          <w:szCs w:val="18"/>
          <w:shd w:val="clear" w:color="auto" w:fill="FFFFFF"/>
        </w:rPr>
      </w:pPr>
    </w:p>
    <w:p w14:paraId="4B31E360" w14:textId="53ECB476" w:rsidR="00106269" w:rsidRDefault="00106269" w:rsidP="0073303A">
      <w:pPr>
        <w:rPr>
          <w:rFonts w:eastAsia="Times New Roman"/>
          <w:color w:val="000000"/>
          <w:szCs w:val="18"/>
          <w:shd w:val="clear" w:color="auto" w:fill="FFFFFF"/>
        </w:rPr>
      </w:pPr>
    </w:p>
    <w:p w14:paraId="3AD403DC" w14:textId="72A4E576" w:rsidR="00106269" w:rsidRDefault="00106269" w:rsidP="0073303A">
      <w:pPr>
        <w:rPr>
          <w:rFonts w:eastAsia="Times New Roman"/>
          <w:color w:val="000000"/>
          <w:szCs w:val="18"/>
          <w:shd w:val="clear" w:color="auto" w:fill="FFFFFF"/>
        </w:rPr>
      </w:pPr>
    </w:p>
    <w:p w14:paraId="3B03D834" w14:textId="1D8A11F1" w:rsidR="00106269" w:rsidRDefault="00106269" w:rsidP="0073303A">
      <w:pPr>
        <w:rPr>
          <w:rFonts w:eastAsia="Times New Roman"/>
          <w:color w:val="000000"/>
          <w:szCs w:val="18"/>
          <w:shd w:val="clear" w:color="auto" w:fill="FFFFFF"/>
        </w:rPr>
      </w:pPr>
    </w:p>
    <w:p w14:paraId="54DF163A" w14:textId="0D649A72" w:rsidR="00106269" w:rsidRDefault="00106269" w:rsidP="0073303A">
      <w:pPr>
        <w:rPr>
          <w:rFonts w:eastAsia="Times New Roman"/>
          <w:color w:val="000000"/>
          <w:szCs w:val="18"/>
          <w:shd w:val="clear" w:color="auto" w:fill="FFFFFF"/>
        </w:rPr>
      </w:pPr>
    </w:p>
    <w:p w14:paraId="6785C60D" w14:textId="120BDB3C" w:rsidR="00106269" w:rsidRDefault="00106269" w:rsidP="0073303A">
      <w:pPr>
        <w:rPr>
          <w:rFonts w:eastAsia="Times New Roman"/>
          <w:color w:val="000000"/>
          <w:szCs w:val="18"/>
          <w:shd w:val="clear" w:color="auto" w:fill="FFFFFF"/>
        </w:rPr>
      </w:pPr>
    </w:p>
    <w:p w14:paraId="6BE63F99" w14:textId="7B22B043" w:rsidR="00106269" w:rsidRDefault="00106269" w:rsidP="0073303A">
      <w:pPr>
        <w:rPr>
          <w:rFonts w:eastAsia="Times New Roman"/>
          <w:color w:val="000000"/>
          <w:szCs w:val="18"/>
          <w:shd w:val="clear" w:color="auto" w:fill="FFFFFF"/>
        </w:rPr>
      </w:pPr>
    </w:p>
    <w:p w14:paraId="7CD0F8E4" w14:textId="77E93B16" w:rsidR="00106269" w:rsidRDefault="00106269" w:rsidP="0073303A">
      <w:pPr>
        <w:rPr>
          <w:rFonts w:eastAsia="Times New Roman"/>
          <w:color w:val="000000"/>
          <w:szCs w:val="18"/>
          <w:shd w:val="clear" w:color="auto" w:fill="FFFFFF"/>
        </w:rPr>
      </w:pPr>
    </w:p>
    <w:p w14:paraId="498CA95C" w14:textId="344A1DB1" w:rsidR="00106269" w:rsidRDefault="00106269" w:rsidP="0073303A">
      <w:pPr>
        <w:rPr>
          <w:rFonts w:eastAsia="Times New Roman"/>
          <w:color w:val="000000"/>
          <w:szCs w:val="18"/>
          <w:shd w:val="clear" w:color="auto" w:fill="FFFFFF"/>
        </w:rPr>
      </w:pPr>
    </w:p>
    <w:p w14:paraId="1A61DF07" w14:textId="37B5CD36" w:rsidR="00106269" w:rsidRDefault="00106269" w:rsidP="0073303A">
      <w:pPr>
        <w:rPr>
          <w:rFonts w:eastAsia="Times New Roman"/>
          <w:color w:val="000000"/>
          <w:szCs w:val="18"/>
          <w:shd w:val="clear" w:color="auto" w:fill="FFFFFF"/>
        </w:rPr>
      </w:pPr>
    </w:p>
    <w:p w14:paraId="548E56E6" w14:textId="73A89DED" w:rsidR="00106269" w:rsidRDefault="00106269" w:rsidP="0073303A">
      <w:pPr>
        <w:rPr>
          <w:rFonts w:eastAsia="Times New Roman"/>
          <w:color w:val="000000"/>
          <w:szCs w:val="18"/>
          <w:shd w:val="clear" w:color="auto" w:fill="FFFFFF"/>
        </w:rPr>
      </w:pPr>
    </w:p>
    <w:p w14:paraId="26BF8E47" w14:textId="1DC1F2F7" w:rsidR="00106269" w:rsidRDefault="00106269" w:rsidP="0073303A">
      <w:pPr>
        <w:rPr>
          <w:rFonts w:eastAsia="Times New Roman"/>
          <w:color w:val="000000"/>
          <w:szCs w:val="18"/>
          <w:shd w:val="clear" w:color="auto" w:fill="FFFFFF"/>
        </w:rPr>
      </w:pPr>
    </w:p>
    <w:p w14:paraId="3492B7E9" w14:textId="7BA638BD" w:rsidR="00106269" w:rsidRDefault="00106269" w:rsidP="0073303A">
      <w:pPr>
        <w:rPr>
          <w:rFonts w:eastAsia="Times New Roman"/>
          <w:color w:val="000000"/>
          <w:szCs w:val="18"/>
          <w:shd w:val="clear" w:color="auto" w:fill="FFFFFF"/>
        </w:rPr>
      </w:pPr>
    </w:p>
    <w:p w14:paraId="32DB955C" w14:textId="2CFDB713" w:rsidR="00106269" w:rsidRDefault="00106269" w:rsidP="0073303A">
      <w:pPr>
        <w:rPr>
          <w:rFonts w:eastAsia="Times New Roman"/>
          <w:color w:val="000000"/>
          <w:szCs w:val="18"/>
          <w:shd w:val="clear" w:color="auto" w:fill="FFFFFF"/>
        </w:rPr>
      </w:pPr>
    </w:p>
    <w:p w14:paraId="1C6526C7" w14:textId="6F8D4FB8" w:rsidR="00106269" w:rsidRDefault="00106269" w:rsidP="0073303A">
      <w:pPr>
        <w:rPr>
          <w:rFonts w:eastAsia="Times New Roman"/>
          <w:color w:val="000000"/>
          <w:szCs w:val="18"/>
          <w:shd w:val="clear" w:color="auto" w:fill="FFFFFF"/>
        </w:rPr>
      </w:pPr>
    </w:p>
    <w:p w14:paraId="1B384539" w14:textId="58C46D74" w:rsidR="00106269" w:rsidRDefault="00106269" w:rsidP="0073303A">
      <w:pPr>
        <w:rPr>
          <w:rFonts w:eastAsia="Times New Roman"/>
          <w:color w:val="000000"/>
          <w:szCs w:val="18"/>
          <w:shd w:val="clear" w:color="auto" w:fill="FFFFFF"/>
        </w:rPr>
      </w:pPr>
    </w:p>
    <w:p w14:paraId="02A7DB81" w14:textId="7C9C879A" w:rsidR="00106269" w:rsidRDefault="00106269" w:rsidP="0073303A">
      <w:pPr>
        <w:rPr>
          <w:rFonts w:eastAsia="Times New Roman"/>
          <w:color w:val="000000"/>
          <w:szCs w:val="18"/>
          <w:shd w:val="clear" w:color="auto" w:fill="FFFFFF"/>
        </w:rPr>
      </w:pPr>
    </w:p>
    <w:p w14:paraId="1C0B1171" w14:textId="6FA8D538" w:rsidR="00106269" w:rsidRDefault="00106269" w:rsidP="0073303A">
      <w:pPr>
        <w:rPr>
          <w:rFonts w:eastAsia="Times New Roman"/>
          <w:color w:val="000000"/>
          <w:szCs w:val="18"/>
          <w:shd w:val="clear" w:color="auto" w:fill="FFFFFF"/>
        </w:rPr>
      </w:pPr>
    </w:p>
    <w:p w14:paraId="3B08B5E3" w14:textId="583698B6" w:rsidR="00106269" w:rsidRDefault="00106269" w:rsidP="0073303A">
      <w:pPr>
        <w:rPr>
          <w:rFonts w:eastAsia="Times New Roman"/>
          <w:color w:val="000000"/>
          <w:szCs w:val="18"/>
          <w:shd w:val="clear" w:color="auto" w:fill="FFFFFF"/>
        </w:rPr>
      </w:pPr>
    </w:p>
    <w:p w14:paraId="418D5064" w14:textId="6551D0BC" w:rsidR="00106269" w:rsidRDefault="00106269" w:rsidP="0073303A">
      <w:pPr>
        <w:rPr>
          <w:rFonts w:eastAsia="Times New Roman"/>
          <w:color w:val="000000"/>
          <w:szCs w:val="18"/>
          <w:shd w:val="clear" w:color="auto" w:fill="FFFFFF"/>
        </w:rPr>
      </w:pPr>
    </w:p>
    <w:p w14:paraId="0EC1B649" w14:textId="387AB6E8" w:rsidR="00106269" w:rsidRDefault="00106269" w:rsidP="0073303A">
      <w:pPr>
        <w:rPr>
          <w:rFonts w:eastAsia="Times New Roman"/>
          <w:color w:val="000000"/>
          <w:szCs w:val="18"/>
          <w:shd w:val="clear" w:color="auto" w:fill="FFFFFF"/>
        </w:rPr>
      </w:pPr>
    </w:p>
    <w:p w14:paraId="56C7B873" w14:textId="46FBE945" w:rsidR="00106269" w:rsidRDefault="00106269" w:rsidP="0073303A">
      <w:pPr>
        <w:rPr>
          <w:rFonts w:eastAsia="Times New Roman"/>
          <w:color w:val="000000"/>
          <w:szCs w:val="18"/>
          <w:shd w:val="clear" w:color="auto" w:fill="FFFFFF"/>
        </w:rPr>
      </w:pPr>
    </w:p>
    <w:p w14:paraId="4930DF92" w14:textId="72FDC644" w:rsidR="00106269" w:rsidRDefault="00106269" w:rsidP="0073303A">
      <w:pPr>
        <w:rPr>
          <w:rFonts w:eastAsia="Times New Roman"/>
          <w:color w:val="000000"/>
          <w:szCs w:val="18"/>
          <w:shd w:val="clear" w:color="auto" w:fill="FFFFFF"/>
        </w:rPr>
      </w:pPr>
    </w:p>
    <w:p w14:paraId="0CAC23EE" w14:textId="42EB1370" w:rsidR="00106269" w:rsidRDefault="00106269" w:rsidP="0073303A">
      <w:pPr>
        <w:rPr>
          <w:rFonts w:eastAsia="Times New Roman"/>
          <w:color w:val="000000"/>
          <w:szCs w:val="18"/>
          <w:shd w:val="clear" w:color="auto" w:fill="FFFFFF"/>
        </w:rPr>
      </w:pPr>
    </w:p>
    <w:p w14:paraId="4F558F72" w14:textId="77777777" w:rsidR="00106269" w:rsidRDefault="00106269" w:rsidP="0073303A">
      <w:pPr>
        <w:rPr>
          <w:rFonts w:eastAsia="Times New Roman"/>
          <w:color w:val="000000"/>
          <w:szCs w:val="18"/>
          <w:shd w:val="clear" w:color="auto" w:fill="FFFFFF"/>
        </w:rPr>
      </w:pPr>
    </w:p>
    <w:p w14:paraId="3F7792B9" w14:textId="74CB3872" w:rsidR="0073303A" w:rsidRPr="004329C6" w:rsidRDefault="0073303A" w:rsidP="0073303A">
      <w:pPr>
        <w:pStyle w:val="Heading2"/>
        <w:rPr>
          <w:rFonts w:ascii="Times New Roman" w:hAnsi="Times New Roman" w:cs="Times New Roman"/>
          <w:sz w:val="32"/>
        </w:rPr>
      </w:pPr>
      <w:bookmarkStart w:id="333" w:name="_Toc10064979"/>
      <w:commentRangeStart w:id="334"/>
      <w:r>
        <w:rPr>
          <w:rFonts w:ascii="Times New Roman" w:hAnsi="Times New Roman" w:cs="Times New Roman"/>
          <w:sz w:val="32"/>
        </w:rPr>
        <w:t>Media</w:t>
      </w:r>
      <w:commentRangeEnd w:id="334"/>
      <w:r w:rsidR="00905292">
        <w:rPr>
          <w:rStyle w:val="CommentReference"/>
          <w:rFonts w:ascii="Times New Roman" w:eastAsiaTheme="minorHAnsi" w:hAnsi="Times New Roman" w:cs="Times New Roman"/>
          <w:color w:val="auto"/>
        </w:rPr>
        <w:commentReference w:id="334"/>
      </w:r>
      <w:bookmarkEnd w:id="3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2720" w14:paraId="40F60FAB" w14:textId="77777777" w:rsidTr="00C24245">
        <w:tc>
          <w:tcPr>
            <w:tcW w:w="4675" w:type="dxa"/>
          </w:tcPr>
          <w:p w14:paraId="71CF479E" w14:textId="62334255" w:rsidR="00552720" w:rsidRDefault="00C24245" w:rsidP="00C24245">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6384AD0A" wp14:editId="7D552B30">
                  <wp:extent cx="2743200" cy="2057400"/>
                  <wp:effectExtent l="12700" t="12700" r="12700" b="127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G_20181218_210816.jpg"/>
                          <pic:cNvPicPr/>
                        </pic:nvPicPr>
                        <pic:blipFill>
                          <a:blip r:embed="rId300">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c>
          <w:tcPr>
            <w:tcW w:w="4675" w:type="dxa"/>
          </w:tcPr>
          <w:p w14:paraId="37FB5B9B" w14:textId="7DD08EC7" w:rsidR="00552720" w:rsidRDefault="00552720" w:rsidP="00C24245">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45027382" wp14:editId="615B0DBF">
                  <wp:extent cx="2743200" cy="2057400"/>
                  <wp:effectExtent l="12700" t="12700" r="12700" b="1270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G_20181218_211303.jpg"/>
                          <pic:cNvPicPr/>
                        </pic:nvPicPr>
                        <pic:blipFill>
                          <a:blip r:embed="rId301">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r>
      <w:tr w:rsidR="00C24245" w14:paraId="234EEA62" w14:textId="77777777" w:rsidTr="00C24245">
        <w:tc>
          <w:tcPr>
            <w:tcW w:w="4675" w:type="dxa"/>
          </w:tcPr>
          <w:p w14:paraId="1C3F00CE" w14:textId="383C1573" w:rsidR="00C24245" w:rsidRDefault="00C24245" w:rsidP="00C24245">
            <w:pPr>
              <w:jc w:val="center"/>
              <w:rPr>
                <w:rFonts w:eastAsia="Times New Roman"/>
                <w:noProof/>
                <w:color w:val="000000"/>
                <w:szCs w:val="18"/>
                <w:shd w:val="clear" w:color="auto" w:fill="FFFFFF"/>
              </w:rPr>
            </w:pPr>
            <w:r>
              <w:rPr>
                <w:rFonts w:eastAsia="Times New Roman"/>
                <w:noProof/>
                <w:color w:val="000000"/>
                <w:szCs w:val="18"/>
                <w:shd w:val="clear" w:color="auto" w:fill="FFFFFF"/>
              </w:rPr>
              <w:t>Full Circuit</w:t>
            </w:r>
          </w:p>
        </w:tc>
        <w:tc>
          <w:tcPr>
            <w:tcW w:w="4675" w:type="dxa"/>
          </w:tcPr>
          <w:p w14:paraId="380E9AA1" w14:textId="1930AA9C" w:rsidR="00C24245" w:rsidRDefault="00C24245" w:rsidP="00C24245">
            <w:pPr>
              <w:jc w:val="center"/>
              <w:rPr>
                <w:rFonts w:eastAsia="Times New Roman"/>
                <w:noProof/>
                <w:color w:val="000000"/>
                <w:szCs w:val="18"/>
                <w:shd w:val="clear" w:color="auto" w:fill="FFFFFF"/>
              </w:rPr>
            </w:pPr>
            <w:r>
              <w:rPr>
                <w:rFonts w:eastAsia="Times New Roman"/>
                <w:noProof/>
                <w:color w:val="000000"/>
                <w:szCs w:val="18"/>
                <w:shd w:val="clear" w:color="auto" w:fill="FFFFFF"/>
              </w:rPr>
              <w:t>Close View</w:t>
            </w:r>
          </w:p>
        </w:tc>
      </w:tr>
      <w:tr w:rsidR="00C24245" w14:paraId="238310B5" w14:textId="77777777" w:rsidTr="00C24245">
        <w:tc>
          <w:tcPr>
            <w:tcW w:w="9350" w:type="dxa"/>
            <w:gridSpan w:val="2"/>
          </w:tcPr>
          <w:p w14:paraId="217ECA7C" w14:textId="77777777" w:rsidR="00C24245" w:rsidRDefault="00C24245" w:rsidP="00C24245">
            <w:pPr>
              <w:jc w:val="center"/>
              <w:rPr>
                <w:rFonts w:eastAsia="Times New Roman"/>
                <w:noProof/>
                <w:color w:val="000000"/>
                <w:szCs w:val="18"/>
                <w:shd w:val="clear" w:color="auto" w:fill="FFFFFF"/>
              </w:rPr>
            </w:pPr>
          </w:p>
          <w:p w14:paraId="2D7B67D0" w14:textId="6D0CDCC8" w:rsidR="00C24245" w:rsidRDefault="00C24245" w:rsidP="00C24245">
            <w:pPr>
              <w:jc w:val="center"/>
              <w:rPr>
                <w:rFonts w:eastAsia="Times New Roman"/>
                <w:noProof/>
                <w:color w:val="000000"/>
                <w:szCs w:val="18"/>
                <w:shd w:val="clear" w:color="auto" w:fill="FFFFFF"/>
              </w:rPr>
            </w:pPr>
            <w:r>
              <w:rPr>
                <w:rFonts w:eastAsia="Times New Roman"/>
                <w:noProof/>
                <w:color w:val="000000"/>
                <w:szCs w:val="18"/>
                <w:shd w:val="clear" w:color="auto" w:fill="FFFFFF"/>
              </w:rPr>
              <w:t>YouTube Video:</w:t>
            </w:r>
          </w:p>
          <w:p w14:paraId="2E5239E0" w14:textId="6636C91E" w:rsidR="00C24245" w:rsidRDefault="00323C81" w:rsidP="0095708D">
            <w:pPr>
              <w:jc w:val="center"/>
              <w:rPr>
                <w:rFonts w:eastAsia="Times New Roman"/>
                <w:noProof/>
                <w:color w:val="000000"/>
                <w:szCs w:val="18"/>
                <w:shd w:val="clear" w:color="auto" w:fill="FFFFFF"/>
              </w:rPr>
            </w:pPr>
            <w:hyperlink r:id="rId302" w:history="1">
              <w:r w:rsidR="0095708D" w:rsidRPr="004329D4">
                <w:rPr>
                  <w:rStyle w:val="Hyperlink"/>
                  <w:rFonts w:eastAsia="Times New Roman"/>
                  <w:noProof/>
                  <w:szCs w:val="18"/>
                  <w:shd w:val="clear" w:color="auto" w:fill="FFFFFF"/>
                </w:rPr>
                <w:t>https://www.youtube.com/watch?v=DUw4DiCl6g0</w:t>
              </w:r>
            </w:hyperlink>
          </w:p>
        </w:tc>
      </w:tr>
    </w:tbl>
    <w:p w14:paraId="7ED75D87" w14:textId="5ECE6EF8" w:rsidR="0073303A" w:rsidRDefault="0073303A" w:rsidP="0073303A">
      <w:pPr>
        <w:rPr>
          <w:rFonts w:eastAsia="Times New Roman"/>
          <w:color w:val="000000"/>
          <w:szCs w:val="18"/>
          <w:shd w:val="clear" w:color="auto" w:fill="FFFFFF"/>
        </w:rPr>
      </w:pPr>
    </w:p>
    <w:p w14:paraId="30840F97" w14:textId="77777777" w:rsidR="0095708D" w:rsidRDefault="0095708D" w:rsidP="0073303A">
      <w:pPr>
        <w:rPr>
          <w:rFonts w:eastAsia="Times New Roman"/>
          <w:color w:val="000000"/>
          <w:szCs w:val="18"/>
          <w:shd w:val="clear" w:color="auto" w:fill="FFFFFF"/>
        </w:rPr>
      </w:pPr>
    </w:p>
    <w:p w14:paraId="007A0A52" w14:textId="2B622704" w:rsidR="0073303A" w:rsidRPr="004329C6" w:rsidRDefault="0073303A" w:rsidP="0073303A">
      <w:pPr>
        <w:pStyle w:val="Heading2"/>
        <w:rPr>
          <w:rFonts w:ascii="Times New Roman" w:hAnsi="Times New Roman" w:cs="Times New Roman"/>
          <w:sz w:val="32"/>
        </w:rPr>
      </w:pPr>
      <w:bookmarkStart w:id="335" w:name="_Toc10064980"/>
      <w:r>
        <w:rPr>
          <w:rFonts w:ascii="Times New Roman" w:hAnsi="Times New Roman" w:cs="Times New Roman"/>
          <w:sz w:val="32"/>
        </w:rPr>
        <w:t>Reflection</w:t>
      </w:r>
      <w:bookmarkEnd w:id="335"/>
    </w:p>
    <w:p w14:paraId="0D683CAD" w14:textId="5A5D8370" w:rsidR="0073303A" w:rsidRDefault="001B7DDE" w:rsidP="0073303A">
      <w:pPr>
        <w:rPr>
          <w:rFonts w:eastAsia="Times New Roman"/>
          <w:color w:val="000000"/>
          <w:szCs w:val="18"/>
          <w:shd w:val="clear" w:color="auto" w:fill="FFFFFF"/>
        </w:rPr>
      </w:pPr>
      <w:r w:rsidRPr="001B7DDE">
        <w:rPr>
          <w:rFonts w:eastAsia="Times New Roman"/>
          <w:color w:val="000000"/>
          <w:szCs w:val="18"/>
          <w:shd w:val="clear" w:color="auto" w:fill="FFFFFF"/>
        </w:rPr>
        <w:t xml:space="preserve">Overall this project has been a unique problem to solve. While it is rather simple itself, the complex part was looking up all the assembly commands and understanding what they do. This process took time and patience, but the rewarding part is that it will get easier as I write more in the language. And since I enjoy the orderly world of software it was nice to focus more heavily on that aspect than I have in previous projects. In the end, it was a solid introduction to assembly and while </w:t>
      </w:r>
      <w:commentRangeStart w:id="336"/>
      <w:r w:rsidRPr="001B7DDE">
        <w:rPr>
          <w:rFonts w:eastAsia="Times New Roman"/>
          <w:color w:val="000000"/>
          <w:szCs w:val="18"/>
          <w:shd w:val="clear" w:color="auto" w:fill="FFFFFF"/>
        </w:rPr>
        <w:t xml:space="preserve">I have some trepidation about the new year </w:t>
      </w:r>
      <w:commentRangeEnd w:id="336"/>
      <w:r w:rsidR="00905292">
        <w:rPr>
          <w:rStyle w:val="CommentReference"/>
        </w:rPr>
        <w:commentReference w:id="336"/>
      </w:r>
      <w:r w:rsidRPr="001B7DDE">
        <w:rPr>
          <w:rFonts w:eastAsia="Times New Roman"/>
          <w:color w:val="000000"/>
          <w:szCs w:val="18"/>
          <w:shd w:val="clear" w:color="auto" w:fill="FFFFFF"/>
        </w:rPr>
        <w:t>I am excited to see what we will do next.</w:t>
      </w:r>
    </w:p>
    <w:p w14:paraId="508848BC" w14:textId="23D15AAD" w:rsidR="005905A5" w:rsidRDefault="005905A5" w:rsidP="0073303A">
      <w:pPr>
        <w:rPr>
          <w:rFonts w:eastAsia="Times New Roman"/>
          <w:color w:val="000000"/>
          <w:szCs w:val="18"/>
          <w:shd w:val="clear" w:color="auto" w:fill="FFFFFF"/>
        </w:rPr>
      </w:pPr>
    </w:p>
    <w:p w14:paraId="3F9168FE" w14:textId="157A65E3" w:rsidR="005905A5" w:rsidRDefault="005905A5" w:rsidP="0073303A">
      <w:pPr>
        <w:rPr>
          <w:rFonts w:eastAsia="Times New Roman"/>
          <w:color w:val="000000"/>
          <w:szCs w:val="18"/>
          <w:shd w:val="clear" w:color="auto" w:fill="FFFFFF"/>
        </w:rPr>
      </w:pPr>
      <w:r>
        <w:rPr>
          <w:rFonts w:eastAsia="Times New Roman"/>
          <w:color w:val="000000"/>
          <w:szCs w:val="18"/>
          <w:shd w:val="clear" w:color="auto" w:fill="FFFFFF"/>
        </w:rPr>
        <w:br w:type="page"/>
      </w:r>
    </w:p>
    <w:p w14:paraId="34EDFC98" w14:textId="00612CF5" w:rsidR="005905A5" w:rsidRPr="000C48B8" w:rsidRDefault="005905A5" w:rsidP="005905A5">
      <w:pPr>
        <w:pStyle w:val="Heading1"/>
        <w:rPr>
          <w:rFonts w:ascii="Times New Roman" w:hAnsi="Times New Roman" w:cs="Times New Roman"/>
          <w:sz w:val="36"/>
        </w:rPr>
      </w:pPr>
      <w:bookmarkStart w:id="337" w:name="_Toc10064981"/>
      <w:r w:rsidRPr="00F96CEF">
        <w:rPr>
          <w:rFonts w:ascii="Times New Roman" w:hAnsi="Times New Roman" w:cs="Times New Roman"/>
          <w:sz w:val="36"/>
        </w:rPr>
        <w:t xml:space="preserve">Project </w:t>
      </w:r>
      <w:r>
        <w:rPr>
          <w:rFonts w:ascii="Times New Roman" w:hAnsi="Times New Roman" w:cs="Times New Roman"/>
          <w:sz w:val="36"/>
        </w:rPr>
        <w:t>20. Knight Rider</w:t>
      </w:r>
      <w:bookmarkEnd w:id="337"/>
    </w:p>
    <w:p w14:paraId="29002737" w14:textId="77777777" w:rsidR="005905A5" w:rsidRPr="00F96CEF" w:rsidRDefault="005905A5" w:rsidP="005905A5">
      <w:pPr>
        <w:pStyle w:val="Heading2"/>
        <w:rPr>
          <w:rFonts w:ascii="Times New Roman" w:hAnsi="Times New Roman" w:cs="Times New Roman"/>
          <w:sz w:val="28"/>
        </w:rPr>
      </w:pPr>
      <w:bookmarkStart w:id="338" w:name="_Toc10064982"/>
      <w:r w:rsidRPr="00F96CEF">
        <w:rPr>
          <w:rFonts w:ascii="Times New Roman" w:hAnsi="Times New Roman" w:cs="Times New Roman"/>
          <w:sz w:val="32"/>
        </w:rPr>
        <w:t>Purpose</w:t>
      </w:r>
      <w:bookmarkEnd w:id="338"/>
      <w:r w:rsidRPr="00F96CEF">
        <w:rPr>
          <w:rFonts w:ascii="Times New Roman" w:hAnsi="Times New Roman" w:cs="Times New Roman"/>
          <w:sz w:val="28"/>
        </w:rPr>
        <w:t xml:space="preserve"> </w:t>
      </w:r>
    </w:p>
    <w:p w14:paraId="7A20A458" w14:textId="33DAE0EE" w:rsidR="005905A5" w:rsidRDefault="005905A5" w:rsidP="005905A5">
      <w:r>
        <w:t>To use assembly code to produce an interesting display from the Morland ShiftBar.</w:t>
      </w:r>
    </w:p>
    <w:p w14:paraId="6EF3DBD5" w14:textId="77777777" w:rsidR="005905A5" w:rsidRDefault="005905A5" w:rsidP="005905A5"/>
    <w:p w14:paraId="514DD015" w14:textId="77777777" w:rsidR="005905A5" w:rsidRPr="00F96CEF" w:rsidRDefault="005905A5" w:rsidP="005905A5">
      <w:pPr>
        <w:pStyle w:val="Heading2"/>
        <w:rPr>
          <w:rFonts w:ascii="Times New Roman" w:hAnsi="Times New Roman" w:cs="Times New Roman"/>
          <w:sz w:val="32"/>
        </w:rPr>
      </w:pPr>
      <w:bookmarkStart w:id="339" w:name="_Toc10064983"/>
      <w:r w:rsidRPr="00F96CEF">
        <w:rPr>
          <w:rFonts w:ascii="Times New Roman" w:hAnsi="Times New Roman" w:cs="Times New Roman"/>
          <w:sz w:val="32"/>
        </w:rPr>
        <w:t>Reference</w:t>
      </w:r>
      <w:bookmarkEnd w:id="339"/>
    </w:p>
    <w:p w14:paraId="3134A93F" w14:textId="77777777" w:rsidR="005905A5" w:rsidRPr="00A11A08" w:rsidRDefault="005905A5" w:rsidP="005905A5">
      <w:r w:rsidRPr="00A11A08">
        <w:t xml:space="preserve">RSGC ACES Website </w:t>
      </w:r>
    </w:p>
    <w:p w14:paraId="4C4D93C7" w14:textId="77777777" w:rsidR="005905A5" w:rsidRPr="00A11A08" w:rsidRDefault="00323C81" w:rsidP="005905A5">
      <w:pPr>
        <w:rPr>
          <w:rStyle w:val="Hyperlink"/>
        </w:rPr>
      </w:pPr>
      <w:hyperlink r:id="rId303" w:history="1">
        <w:r w:rsidR="005905A5" w:rsidRPr="00A11A08">
          <w:rPr>
            <w:rStyle w:val="Hyperlink"/>
          </w:rPr>
          <w:t>http://darcy.rsgc.on.ca</w:t>
        </w:r>
      </w:hyperlink>
    </w:p>
    <w:p w14:paraId="572B147B" w14:textId="77777777" w:rsidR="005905A5" w:rsidRPr="00A11A08" w:rsidRDefault="005905A5" w:rsidP="005905A5">
      <w:r w:rsidRPr="00A11A08">
        <w:t>Technical Writing PDF</w:t>
      </w:r>
    </w:p>
    <w:p w14:paraId="2ABD8EB2" w14:textId="77777777" w:rsidR="005905A5" w:rsidRPr="00E12131" w:rsidRDefault="00323C81" w:rsidP="005905A5">
      <w:pPr>
        <w:rPr>
          <w:rStyle w:val="Hyperlink"/>
          <w:color w:val="auto"/>
          <w:u w:val="none"/>
        </w:rPr>
      </w:pPr>
      <w:hyperlink r:id="rId304" w:history="1">
        <w:r w:rsidR="005905A5" w:rsidRPr="00A11A08">
          <w:rPr>
            <w:rStyle w:val="Hyperlink"/>
          </w:rPr>
          <w:t>http://darcy.rsgc.on.ca/ACES/technical-writing.pdf</w:t>
        </w:r>
      </w:hyperlink>
    </w:p>
    <w:p w14:paraId="45181E9A" w14:textId="77777777" w:rsidR="005905A5" w:rsidRDefault="005905A5" w:rsidP="005905A5">
      <w:r>
        <w:t>Project Link</w:t>
      </w:r>
    </w:p>
    <w:p w14:paraId="3FB405C1" w14:textId="32302476" w:rsidR="005905A5" w:rsidRDefault="00323C81" w:rsidP="005905A5">
      <w:pPr>
        <w:rPr>
          <w:rFonts w:eastAsia="Times New Roman"/>
          <w:color w:val="000000"/>
          <w:szCs w:val="18"/>
          <w:shd w:val="clear" w:color="auto" w:fill="FFFFFF"/>
        </w:rPr>
      </w:pPr>
      <w:hyperlink r:id="rId305" w:anchor="KnightRider" w:history="1">
        <w:r w:rsidR="005905A5" w:rsidRPr="0073582E">
          <w:rPr>
            <w:rStyle w:val="Hyperlink"/>
            <w:rFonts w:eastAsia="Times New Roman"/>
            <w:szCs w:val="18"/>
            <w:shd w:val="clear" w:color="auto" w:fill="FFFFFF"/>
          </w:rPr>
          <w:t>http://darcy.rsgc.on.ca/ACES/TEI4M/1819/Tasks.html#KnightRider</w:t>
        </w:r>
      </w:hyperlink>
    </w:p>
    <w:p w14:paraId="3BC0C019" w14:textId="37E85722" w:rsidR="005905A5" w:rsidRDefault="00F94C50" w:rsidP="005905A5">
      <w:pPr>
        <w:rPr>
          <w:rFonts w:eastAsia="Times New Roman"/>
          <w:color w:val="000000"/>
          <w:szCs w:val="18"/>
          <w:shd w:val="clear" w:color="auto" w:fill="FFFFFF"/>
        </w:rPr>
      </w:pPr>
      <w:r>
        <w:rPr>
          <w:rFonts w:eastAsia="Times New Roman"/>
          <w:color w:val="000000"/>
          <w:szCs w:val="18"/>
          <w:shd w:val="clear" w:color="auto" w:fill="FFFFFF"/>
        </w:rPr>
        <w:t>Microchip – AVR Assembler Instructions</w:t>
      </w:r>
    </w:p>
    <w:p w14:paraId="676386F8" w14:textId="000F3546" w:rsidR="00F94C50" w:rsidRDefault="00323C81" w:rsidP="005905A5">
      <w:pPr>
        <w:rPr>
          <w:rFonts w:eastAsia="Times New Roman"/>
          <w:color w:val="000000"/>
          <w:szCs w:val="18"/>
          <w:shd w:val="clear" w:color="auto" w:fill="FFFFFF"/>
        </w:rPr>
      </w:pPr>
      <w:hyperlink r:id="rId306" w:history="1">
        <w:r w:rsidR="00F94C50" w:rsidRPr="00F94C50">
          <w:rPr>
            <w:rStyle w:val="Hyperlink"/>
            <w:rFonts w:eastAsia="Times New Roman"/>
            <w:szCs w:val="18"/>
            <w:shd w:val="clear" w:color="auto" w:fill="FFFFFF"/>
          </w:rPr>
          <w:t>https://www.microchip.com/webdoc/avrassembler/avrassembler.wb_instruction_list.html</w:t>
        </w:r>
      </w:hyperlink>
    </w:p>
    <w:p w14:paraId="2C2F2BE8" w14:textId="77777777" w:rsidR="00137B7A" w:rsidRPr="00E12131" w:rsidRDefault="00137B7A" w:rsidP="005905A5">
      <w:pPr>
        <w:rPr>
          <w:rFonts w:eastAsia="Times New Roman"/>
          <w:color w:val="000000"/>
          <w:szCs w:val="18"/>
          <w:shd w:val="clear" w:color="auto" w:fill="FFFFFF"/>
        </w:rPr>
      </w:pPr>
    </w:p>
    <w:p w14:paraId="6C9657CB" w14:textId="77777777" w:rsidR="005905A5" w:rsidRPr="004329C6" w:rsidRDefault="005905A5" w:rsidP="005905A5">
      <w:pPr>
        <w:pStyle w:val="Heading2"/>
        <w:rPr>
          <w:rFonts w:ascii="Times New Roman" w:hAnsi="Times New Roman" w:cs="Times New Roman"/>
          <w:sz w:val="32"/>
        </w:rPr>
      </w:pPr>
      <w:bookmarkStart w:id="340" w:name="_Toc10064984"/>
      <w:commentRangeStart w:id="341"/>
      <w:r>
        <w:rPr>
          <w:rFonts w:ascii="Times New Roman" w:hAnsi="Times New Roman" w:cs="Times New Roman"/>
          <w:sz w:val="32"/>
        </w:rPr>
        <w:t>Theory</w:t>
      </w:r>
      <w:commentRangeEnd w:id="341"/>
      <w:r w:rsidR="00070073">
        <w:rPr>
          <w:rStyle w:val="CommentReference"/>
          <w:rFonts w:ascii="Times New Roman" w:eastAsiaTheme="minorHAnsi" w:hAnsi="Times New Roman" w:cs="Times New Roman"/>
          <w:color w:val="auto"/>
        </w:rPr>
        <w:commentReference w:id="341"/>
      </w:r>
      <w:bookmarkEnd w:id="340"/>
    </w:p>
    <w:p w14:paraId="5D042E23" w14:textId="56DE6171" w:rsidR="00BE613E" w:rsidRDefault="00BE613E" w:rsidP="0073303A">
      <w:pPr>
        <w:rPr>
          <w:rFonts w:eastAsia="Times New Roman"/>
          <w:color w:val="000000"/>
          <w:szCs w:val="18"/>
          <w:shd w:val="clear" w:color="auto" w:fill="FFFFFF"/>
        </w:rPr>
      </w:pPr>
      <w:r>
        <w:rPr>
          <w:rFonts w:eastAsia="Times New Roman"/>
          <w:color w:val="000000"/>
          <w:szCs w:val="18"/>
          <w:shd w:val="clear" w:color="auto" w:fill="FFFFFF"/>
        </w:rPr>
        <w:t>Atmel Studio 7</w:t>
      </w:r>
    </w:p>
    <w:p w14:paraId="5881F021" w14:textId="0B97B46E" w:rsidR="009F3816" w:rsidRPr="009F3816" w:rsidRDefault="009F3816" w:rsidP="009F3816">
      <w:pPr>
        <w:rPr>
          <w:rFonts w:eastAsia="Times New Roman"/>
          <w:color w:val="000000"/>
          <w:szCs w:val="18"/>
          <w:shd w:val="clear" w:color="auto" w:fill="FFFFFF"/>
        </w:rPr>
      </w:pPr>
      <w:r w:rsidRPr="009F3816">
        <w:rPr>
          <w:rFonts w:eastAsia="Times New Roman"/>
          <w:color w:val="000000"/>
          <w:szCs w:val="18"/>
          <w:shd w:val="clear" w:color="auto" w:fill="FFFFFF"/>
        </w:rPr>
        <w:t>Atmel Studio 7 is an integrated development platform</w:t>
      </w:r>
      <w:r w:rsidR="0088112C">
        <w:rPr>
          <w:rFonts w:eastAsia="Times New Roman"/>
          <w:color w:val="000000"/>
          <w:szCs w:val="18"/>
          <w:shd w:val="clear" w:color="auto" w:fill="FFFFFF"/>
        </w:rPr>
        <w:t xml:space="preserve"> </w:t>
      </w:r>
      <w:r w:rsidRPr="009F3816">
        <w:rPr>
          <w:rFonts w:eastAsia="Times New Roman"/>
          <w:color w:val="000000"/>
          <w:szCs w:val="18"/>
          <w:shd w:val="clear" w:color="auto" w:fill="FFFFFF"/>
        </w:rPr>
        <w:t>(IDP) designed for writing and debugging code for AVR or SAM microcontrollers. The environment is specifically suited for low-level coding and has a wide variety of options for specifically debugging microcontrollers, such as having direct access to their ports(discussed in the previous project).</w:t>
      </w:r>
    </w:p>
    <w:p w14:paraId="059AA41A" w14:textId="0BE5F457" w:rsidR="00B62BD6" w:rsidRDefault="009F3816" w:rsidP="009F3816">
      <w:pPr>
        <w:rPr>
          <w:rFonts w:eastAsia="Times New Roman"/>
          <w:color w:val="000000"/>
          <w:szCs w:val="18"/>
          <w:shd w:val="clear" w:color="auto" w:fill="FFFFFF"/>
        </w:rPr>
      </w:pPr>
      <w:r w:rsidRPr="009F3816">
        <w:rPr>
          <w:rFonts w:eastAsia="Times New Roman"/>
          <w:color w:val="000000"/>
          <w:szCs w:val="18"/>
          <w:shd w:val="clear" w:color="auto" w:fill="FFFFFF"/>
        </w:rPr>
        <w:t>To interact with devices like the Arduino an Atmel ICE is required as a middleman between the computer itself, and the Arduino, separate from the traditional USB A to USB B cable</w:t>
      </w:r>
      <w:r w:rsidR="00DF5F55">
        <w:rPr>
          <w:rFonts w:eastAsia="Times New Roman"/>
          <w:color w:val="000000"/>
          <w:szCs w:val="18"/>
          <w:shd w:val="clear" w:color="auto" w:fill="FFFFFF"/>
        </w:rPr>
        <w:t xml:space="preserve">.  </w:t>
      </w:r>
    </w:p>
    <w:p w14:paraId="58AB4A94" w14:textId="2BEA0DDC" w:rsidR="00DC44DF" w:rsidRDefault="00DC44DF" w:rsidP="0073303A">
      <w:pPr>
        <w:rPr>
          <w:rFonts w:eastAsia="Times New Roman"/>
          <w:color w:val="000000"/>
          <w:szCs w:val="18"/>
          <w:shd w:val="clear" w:color="auto" w:fill="FFFFFF"/>
        </w:rPr>
      </w:pPr>
      <w:r>
        <w:rPr>
          <w:rFonts w:eastAsia="Times New Roman"/>
          <w:color w:val="000000"/>
          <w:szCs w:val="18"/>
          <w:shd w:val="clear" w:color="auto" w:fill="FFFFFF"/>
        </w:rPr>
        <w:t xml:space="preserve">*Notes: </w:t>
      </w:r>
      <w:r w:rsidR="00137B7A">
        <w:rPr>
          <w:rFonts w:eastAsia="Times New Roman"/>
          <w:color w:val="000000"/>
          <w:szCs w:val="18"/>
          <w:shd w:val="clear" w:color="auto" w:fill="FFFFFF"/>
        </w:rPr>
        <w:t>-</w:t>
      </w:r>
      <w:r>
        <w:rPr>
          <w:rFonts w:eastAsia="Times New Roman"/>
          <w:color w:val="000000"/>
          <w:szCs w:val="18"/>
          <w:shd w:val="clear" w:color="auto" w:fill="FFFFFF"/>
        </w:rPr>
        <w:t>Not available on Mac OS</w:t>
      </w:r>
    </w:p>
    <w:p w14:paraId="4DE5FE22" w14:textId="0FB0A398" w:rsidR="003C2E93" w:rsidRDefault="00137B7A" w:rsidP="0073303A">
      <w:pPr>
        <w:rPr>
          <w:rFonts w:eastAsia="Times New Roman"/>
          <w:color w:val="000000"/>
          <w:szCs w:val="18"/>
          <w:shd w:val="clear" w:color="auto" w:fill="FFFFFF"/>
        </w:rPr>
      </w:pPr>
      <w:r>
        <w:rPr>
          <w:rFonts w:eastAsia="Times New Roman"/>
          <w:color w:val="000000"/>
          <w:szCs w:val="18"/>
          <w:shd w:val="clear" w:color="auto" w:fill="FFFFFF"/>
        </w:rPr>
        <w:tab/>
        <w:t xml:space="preserve"> -Power to the Ardu</w:t>
      </w:r>
      <w:r w:rsidR="009F3816">
        <w:rPr>
          <w:rFonts w:eastAsia="Times New Roman"/>
          <w:color w:val="000000"/>
          <w:szCs w:val="18"/>
          <w:shd w:val="clear" w:color="auto" w:fill="FFFFFF"/>
        </w:rPr>
        <w:t>in</w:t>
      </w:r>
      <w:r>
        <w:rPr>
          <w:rFonts w:eastAsia="Times New Roman"/>
          <w:color w:val="000000"/>
          <w:szCs w:val="18"/>
          <w:shd w:val="clear" w:color="auto" w:fill="FFFFFF"/>
        </w:rPr>
        <w:t xml:space="preserve">o must be supplied </w:t>
      </w:r>
      <w:r w:rsidR="00B9318E" w:rsidRPr="00B9318E">
        <w:rPr>
          <w:rFonts w:eastAsia="Times New Roman"/>
          <w:color w:val="000000"/>
          <w:szCs w:val="18"/>
          <w:shd w:val="clear" w:color="auto" w:fill="FFFFFF"/>
        </w:rPr>
        <w:t>separately</w:t>
      </w:r>
      <w:r>
        <w:rPr>
          <w:rFonts w:eastAsia="Times New Roman"/>
          <w:color w:val="000000"/>
          <w:szCs w:val="18"/>
          <w:shd w:val="clear" w:color="auto" w:fill="FFFFFF"/>
        </w:rPr>
        <w:t>.</w:t>
      </w:r>
    </w:p>
    <w:p w14:paraId="0680AB1B" w14:textId="77777777" w:rsidR="00B9318E" w:rsidRDefault="00B9318E" w:rsidP="0073303A">
      <w:pPr>
        <w:rPr>
          <w:rFonts w:eastAsia="Times New Roman"/>
          <w:color w:val="000000"/>
          <w:szCs w:val="18"/>
          <w:shd w:val="clear" w:color="auto" w:fill="FFFFFF"/>
        </w:rPr>
      </w:pPr>
    </w:p>
    <w:p w14:paraId="1362F8AE" w14:textId="70D8179D" w:rsidR="003C2E93" w:rsidRDefault="003C2E93" w:rsidP="0073303A">
      <w:pPr>
        <w:rPr>
          <w:rFonts w:eastAsia="Times New Roman"/>
          <w:color w:val="000000"/>
          <w:szCs w:val="18"/>
          <w:shd w:val="clear" w:color="auto" w:fill="FFFFFF"/>
        </w:rPr>
      </w:pPr>
      <w:r>
        <w:rPr>
          <w:rFonts w:eastAsia="Times New Roman"/>
          <w:color w:val="000000"/>
          <w:szCs w:val="18"/>
          <w:shd w:val="clear" w:color="auto" w:fill="FFFFFF"/>
        </w:rPr>
        <w:t>Shift</w:t>
      </w:r>
      <w:r w:rsidR="00055862">
        <w:rPr>
          <w:rFonts w:eastAsia="Times New Roman"/>
          <w:color w:val="000000"/>
          <w:szCs w:val="18"/>
          <w:shd w:val="clear" w:color="auto" w:fill="FFFFFF"/>
        </w:rPr>
        <w:t>O</w:t>
      </w:r>
      <w:r>
        <w:rPr>
          <w:rFonts w:eastAsia="Times New Roman"/>
          <w:color w:val="000000"/>
          <w:szCs w:val="18"/>
          <w:shd w:val="clear" w:color="auto" w:fill="FFFFFF"/>
        </w:rPr>
        <w:t>ut</w:t>
      </w:r>
      <w:r w:rsidR="00055862">
        <w:rPr>
          <w:rFonts w:eastAsia="Times New Roman"/>
          <w:color w:val="000000"/>
          <w:szCs w:val="18"/>
          <w:shd w:val="clear" w:color="auto" w:fill="FFFFFF"/>
        </w:rPr>
        <w:t xml:space="preserve"> High Level</w:t>
      </w:r>
    </w:p>
    <w:p w14:paraId="7701AE49" w14:textId="366B9055" w:rsidR="00CA73CD" w:rsidRDefault="003C2E93" w:rsidP="0073303A">
      <w:pPr>
        <w:rPr>
          <w:rFonts w:eastAsia="Times New Roman"/>
          <w:color w:val="000000"/>
          <w:szCs w:val="18"/>
          <w:shd w:val="clear" w:color="auto" w:fill="FFFFFF"/>
        </w:rPr>
      </w:pPr>
      <w:r>
        <w:rPr>
          <w:rFonts w:eastAsia="Times New Roman"/>
          <w:color w:val="000000"/>
          <w:szCs w:val="18"/>
          <w:shd w:val="clear" w:color="auto" w:fill="FFFFFF"/>
        </w:rPr>
        <w:t xml:space="preserve">In Ardunio C, there is the command shiftOut(). </w:t>
      </w:r>
      <w:r w:rsidR="00E63D33">
        <w:rPr>
          <w:rFonts w:eastAsia="Times New Roman"/>
          <w:color w:val="000000"/>
          <w:szCs w:val="18"/>
          <w:shd w:val="clear" w:color="auto" w:fill="FFFFFF"/>
        </w:rPr>
        <w:t>This command is used to interact with shift registers, like the 595(explained in Project 10) and takes</w:t>
      </w:r>
      <w:r>
        <w:rPr>
          <w:rFonts w:eastAsia="Times New Roman"/>
          <w:color w:val="000000"/>
          <w:szCs w:val="18"/>
          <w:shd w:val="clear" w:color="auto" w:fill="FFFFFF"/>
        </w:rPr>
        <w:t xml:space="preserve"> 4 paramters</w:t>
      </w:r>
      <w:r w:rsidR="00E63D33">
        <w:rPr>
          <w:rFonts w:eastAsia="Times New Roman"/>
          <w:color w:val="000000"/>
          <w:szCs w:val="18"/>
          <w:shd w:val="clear" w:color="auto" w:fill="FFFFFF"/>
        </w:rPr>
        <w:t>:</w:t>
      </w:r>
    </w:p>
    <w:p w14:paraId="578CE1EC" w14:textId="77777777" w:rsidR="00F94C50" w:rsidRDefault="00F94C50" w:rsidP="0073303A">
      <w:pPr>
        <w:rPr>
          <w:rFonts w:eastAsia="Times New Roman"/>
          <w:color w:val="000000"/>
          <w:szCs w:val="18"/>
          <w:shd w:val="clear" w:color="auto" w:fill="FFFFFF"/>
        </w:rPr>
      </w:pPr>
    </w:p>
    <w:p w14:paraId="659C7E8F" w14:textId="64F5097C" w:rsidR="00CA73CD" w:rsidRDefault="00CA73CD" w:rsidP="0073303A">
      <w:pPr>
        <w:rPr>
          <w:rFonts w:eastAsia="Times New Roman"/>
          <w:color w:val="000000"/>
          <w:szCs w:val="18"/>
          <w:shd w:val="clear" w:color="auto" w:fill="FFFFFF"/>
        </w:rPr>
      </w:pPr>
      <w:r>
        <w:rPr>
          <w:rFonts w:eastAsia="Times New Roman"/>
          <w:color w:val="000000"/>
          <w:szCs w:val="18"/>
          <w:shd w:val="clear" w:color="auto" w:fill="FFFFFF"/>
        </w:rPr>
        <w:t>dataPin: The pin to output the serial data</w:t>
      </w:r>
    </w:p>
    <w:p w14:paraId="2779D8C1" w14:textId="6ECBB4B5" w:rsidR="00CA73CD" w:rsidRDefault="00CA73CD" w:rsidP="0073303A">
      <w:pPr>
        <w:rPr>
          <w:rFonts w:eastAsia="Times New Roman"/>
          <w:color w:val="000000"/>
          <w:szCs w:val="18"/>
          <w:shd w:val="clear" w:color="auto" w:fill="FFFFFF"/>
        </w:rPr>
      </w:pPr>
      <w:r>
        <w:rPr>
          <w:rFonts w:eastAsia="Times New Roman"/>
          <w:color w:val="000000"/>
          <w:szCs w:val="18"/>
          <w:shd w:val="clear" w:color="auto" w:fill="FFFFFF"/>
        </w:rPr>
        <w:t>clockPin:</w:t>
      </w:r>
      <w:r w:rsidRPr="00CA73CD">
        <w:rPr>
          <w:rFonts w:eastAsia="Times New Roman"/>
          <w:color w:val="000000"/>
          <w:szCs w:val="18"/>
          <w:shd w:val="clear" w:color="auto" w:fill="FFFFFF"/>
        </w:rPr>
        <w:t xml:space="preserve"> The pin to output the clock signal</w:t>
      </w:r>
    </w:p>
    <w:p w14:paraId="17E07D24" w14:textId="2FC37735" w:rsidR="00CA73CD" w:rsidRDefault="00CA73CD" w:rsidP="0073303A">
      <w:pPr>
        <w:rPr>
          <w:rFonts w:eastAsia="Times New Roman"/>
          <w:color w:val="000000"/>
          <w:szCs w:val="18"/>
          <w:shd w:val="clear" w:color="auto" w:fill="FFFFFF"/>
        </w:rPr>
      </w:pPr>
      <w:r>
        <w:rPr>
          <w:rFonts w:eastAsia="Times New Roman"/>
          <w:color w:val="000000"/>
          <w:szCs w:val="18"/>
          <w:shd w:val="clear" w:color="auto" w:fill="FFFFFF"/>
        </w:rPr>
        <w:t>bitOrder:</w:t>
      </w:r>
      <w:r w:rsidRPr="00CA73CD">
        <w:rPr>
          <w:rFonts w:eastAsia="Times New Roman"/>
          <w:color w:val="000000"/>
          <w:szCs w:val="18"/>
          <w:shd w:val="clear" w:color="auto" w:fill="FFFFFF"/>
        </w:rPr>
        <w:t xml:space="preserve"> </w:t>
      </w:r>
      <w:r>
        <w:rPr>
          <w:rFonts w:eastAsia="Times New Roman"/>
          <w:color w:val="000000"/>
          <w:szCs w:val="18"/>
          <w:shd w:val="clear" w:color="auto" w:fill="FFFFFF"/>
        </w:rPr>
        <w:t>The order to send out the data, MSBFIRST or LSBFIRST</w:t>
      </w:r>
    </w:p>
    <w:p w14:paraId="78C0F5E8" w14:textId="16880BD3" w:rsidR="00CA73CD" w:rsidRDefault="00CA73CD" w:rsidP="0073303A">
      <w:pPr>
        <w:rPr>
          <w:rFonts w:eastAsia="Times New Roman"/>
          <w:color w:val="000000"/>
          <w:szCs w:val="18"/>
          <w:shd w:val="clear" w:color="auto" w:fill="FFFFFF"/>
        </w:rPr>
      </w:pPr>
      <w:r>
        <w:rPr>
          <w:rFonts w:eastAsia="Times New Roman"/>
          <w:color w:val="000000"/>
          <w:szCs w:val="18"/>
          <w:shd w:val="clear" w:color="auto" w:fill="FFFFFF"/>
        </w:rPr>
        <w:t>value:</w:t>
      </w:r>
      <w:r w:rsidRPr="00CA73CD">
        <w:rPr>
          <w:rFonts w:eastAsia="Times New Roman"/>
          <w:color w:val="000000"/>
          <w:szCs w:val="18"/>
          <w:shd w:val="clear" w:color="auto" w:fill="FFFFFF"/>
        </w:rPr>
        <w:t xml:space="preserve"> The byte to shift out</w:t>
      </w:r>
    </w:p>
    <w:p w14:paraId="7C3A674E" w14:textId="77777777" w:rsidR="00CA73CD" w:rsidRDefault="00CA73CD" w:rsidP="0073303A">
      <w:pPr>
        <w:rPr>
          <w:rFonts w:eastAsia="Times New Roman"/>
          <w:color w:val="000000"/>
          <w:szCs w:val="18"/>
          <w:shd w:val="clear" w:color="auto" w:fill="FFFFFF"/>
        </w:rPr>
      </w:pPr>
    </w:p>
    <w:p w14:paraId="6BA3A2F1" w14:textId="49EEB4D7" w:rsidR="005905A5" w:rsidRDefault="00E63D33" w:rsidP="0073303A">
      <w:pPr>
        <w:rPr>
          <w:rFonts w:eastAsia="Times New Roman"/>
          <w:color w:val="000000"/>
          <w:szCs w:val="18"/>
          <w:shd w:val="clear" w:color="auto" w:fill="FFFFFF"/>
        </w:rPr>
      </w:pPr>
      <w:r>
        <w:rPr>
          <w:rFonts w:eastAsia="Times New Roman"/>
          <w:color w:val="000000"/>
          <w:szCs w:val="18"/>
          <w:shd w:val="clear" w:color="auto" w:fill="FFFFFF"/>
        </w:rPr>
        <w:t xml:space="preserve">This command automatically takes these four inputs, along with a manual flip of the </w:t>
      </w:r>
      <w:r w:rsidR="00731F07">
        <w:rPr>
          <w:rFonts w:eastAsia="Times New Roman"/>
          <w:color w:val="000000"/>
          <w:szCs w:val="18"/>
          <w:shd w:val="clear" w:color="auto" w:fill="FFFFFF"/>
        </w:rPr>
        <w:t>595’s latch pin before and after the shiftout, and together has a very simple high level method of interaction with shift registers. However, this can also be achiveved with low level manual interaction</w:t>
      </w:r>
      <w:r w:rsidR="00E160F3">
        <w:rPr>
          <w:rFonts w:eastAsia="Times New Roman"/>
          <w:color w:val="000000"/>
          <w:szCs w:val="18"/>
          <w:shd w:val="clear" w:color="auto" w:fill="FFFFFF"/>
        </w:rPr>
        <w:t xml:space="preserve"> as will be discussed in the procedure</w:t>
      </w:r>
      <w:r w:rsidR="00731F07">
        <w:rPr>
          <w:rFonts w:eastAsia="Times New Roman"/>
          <w:color w:val="000000"/>
          <w:szCs w:val="18"/>
          <w:shd w:val="clear" w:color="auto" w:fill="FFFFFF"/>
        </w:rPr>
        <w:t>.</w:t>
      </w:r>
    </w:p>
    <w:p w14:paraId="2C9F3E8C" w14:textId="742F5035" w:rsidR="008E459C" w:rsidRDefault="008E459C" w:rsidP="0073303A">
      <w:pPr>
        <w:rPr>
          <w:rFonts w:eastAsia="Times New Roman"/>
          <w:color w:val="000000"/>
          <w:szCs w:val="18"/>
          <w:shd w:val="clear" w:color="auto" w:fill="FFFFFF"/>
        </w:rPr>
      </w:pPr>
    </w:p>
    <w:p w14:paraId="5624E8CE" w14:textId="36AC8233" w:rsidR="008E459C" w:rsidRDefault="00CA73CD" w:rsidP="0073303A">
      <w:pPr>
        <w:rPr>
          <w:rFonts w:eastAsia="Times New Roman"/>
          <w:color w:val="000000"/>
          <w:szCs w:val="18"/>
          <w:shd w:val="clear" w:color="auto" w:fill="FFFFFF"/>
        </w:rPr>
      </w:pPr>
      <w:r>
        <w:rPr>
          <w:rFonts w:eastAsia="Times New Roman"/>
          <w:color w:val="000000"/>
          <w:szCs w:val="18"/>
          <w:shd w:val="clear" w:color="auto" w:fill="FFFFFF"/>
        </w:rPr>
        <w:t>Morland Shift Register Bargraph</w:t>
      </w:r>
    </w:p>
    <w:p w14:paraId="74CD949D" w14:textId="32F22D9A" w:rsidR="00CA73CD" w:rsidRDefault="00CA73CD" w:rsidP="0073303A">
      <w:pPr>
        <w:rPr>
          <w:rFonts w:eastAsia="Times New Roman"/>
          <w:color w:val="000000"/>
          <w:szCs w:val="18"/>
          <w:shd w:val="clear" w:color="auto" w:fill="FFFFFF"/>
        </w:rPr>
      </w:pPr>
      <w:r>
        <w:rPr>
          <w:rFonts w:eastAsia="Times New Roman"/>
          <w:color w:val="000000"/>
          <w:szCs w:val="18"/>
          <w:shd w:val="clear" w:color="auto" w:fill="FFFFFF"/>
        </w:rPr>
        <w:t xml:space="preserve">This device is a specially designed IC containing a 595 </w:t>
      </w:r>
      <w:r w:rsidR="007E0765">
        <w:rPr>
          <w:rFonts w:eastAsia="Times New Roman"/>
          <w:color w:val="000000"/>
          <w:szCs w:val="18"/>
          <w:shd w:val="clear" w:color="auto" w:fill="FFFFFF"/>
        </w:rPr>
        <w:t>Shift</w:t>
      </w:r>
      <w:r>
        <w:rPr>
          <w:rFonts w:eastAsia="Times New Roman"/>
          <w:color w:val="000000"/>
          <w:szCs w:val="18"/>
          <w:shd w:val="clear" w:color="auto" w:fill="FFFFFF"/>
        </w:rPr>
        <w:t xml:space="preserve"> Register, LED Bar</w:t>
      </w:r>
      <w:r w:rsidR="007E0765">
        <w:rPr>
          <w:rFonts w:eastAsia="Times New Roman"/>
          <w:color w:val="000000"/>
          <w:szCs w:val="18"/>
          <w:shd w:val="clear" w:color="auto" w:fill="FFFFFF"/>
        </w:rPr>
        <w:t xml:space="preserve"> </w:t>
      </w:r>
      <w:r>
        <w:rPr>
          <w:rFonts w:eastAsia="Times New Roman"/>
          <w:color w:val="000000"/>
          <w:szCs w:val="18"/>
          <w:shd w:val="clear" w:color="auto" w:fill="FFFFFF"/>
        </w:rPr>
        <w:t xml:space="preserve">graph, and a bused resistor network. It combined these three parts so there are only 5 pins, clock, latch, data, ground, and power. </w:t>
      </w:r>
      <w:r w:rsidR="00137B7A">
        <w:rPr>
          <w:rFonts w:eastAsia="Times New Roman"/>
          <w:color w:val="000000"/>
          <w:szCs w:val="18"/>
          <w:shd w:val="clear" w:color="auto" w:fill="FFFFFF"/>
        </w:rPr>
        <w:t xml:space="preserve">The outputs of the shift register are directly tied to the bargraph so that whatever input is sent in can be displayed out through LEDs. </w:t>
      </w:r>
    </w:p>
    <w:p w14:paraId="3B1BC49D" w14:textId="5F71726E" w:rsidR="005905A5" w:rsidRDefault="00137B7A" w:rsidP="0073303A">
      <w:pPr>
        <w:rPr>
          <w:rFonts w:eastAsia="Times New Roman"/>
          <w:color w:val="000000"/>
          <w:szCs w:val="18"/>
          <w:shd w:val="clear" w:color="auto" w:fill="FFFFFF"/>
        </w:rPr>
      </w:pPr>
      <w:r>
        <w:rPr>
          <w:rFonts w:eastAsia="Times New Roman"/>
          <w:color w:val="000000"/>
          <w:szCs w:val="18"/>
          <w:shd w:val="clear" w:color="auto" w:fill="FFFFFF"/>
        </w:rPr>
        <w:t>*See media section for picture</w:t>
      </w:r>
    </w:p>
    <w:p w14:paraId="18F7F4E2" w14:textId="083B2073" w:rsidR="005905A5" w:rsidRPr="004329C6" w:rsidRDefault="005905A5" w:rsidP="005905A5">
      <w:pPr>
        <w:pStyle w:val="Heading2"/>
        <w:rPr>
          <w:rFonts w:ascii="Times New Roman" w:hAnsi="Times New Roman" w:cs="Times New Roman"/>
          <w:sz w:val="32"/>
        </w:rPr>
      </w:pPr>
      <w:bookmarkStart w:id="342" w:name="_Toc10064985"/>
      <w:r>
        <w:rPr>
          <w:rFonts w:ascii="Times New Roman" w:hAnsi="Times New Roman" w:cs="Times New Roman"/>
          <w:sz w:val="32"/>
        </w:rPr>
        <w:t>Procedure</w:t>
      </w:r>
      <w:bookmarkEnd w:id="342"/>
    </w:p>
    <w:p w14:paraId="5C3F553A" w14:textId="4EDC64D2" w:rsidR="006D299E" w:rsidRDefault="006D299E" w:rsidP="006C4557">
      <w:pPr>
        <w:rPr>
          <w:rFonts w:eastAsia="Times New Roman"/>
          <w:color w:val="000000"/>
          <w:szCs w:val="18"/>
          <w:shd w:val="clear" w:color="auto" w:fill="FFFFFF"/>
        </w:rPr>
      </w:pPr>
      <w:r>
        <w:rPr>
          <w:rFonts w:eastAsia="Times New Roman"/>
          <w:color w:val="000000"/>
          <w:szCs w:val="18"/>
          <w:shd w:val="clear" w:color="auto" w:fill="FFFFFF"/>
        </w:rPr>
        <w:t>The code starts with a relativily basic main function, called reset, this simply sets up all the registers, and calls on any actually useful functions. The most important of these is the shiftout function.</w:t>
      </w:r>
    </w:p>
    <w:p w14:paraId="435D88C0" w14:textId="77777777" w:rsidR="006D299E" w:rsidRDefault="006D299E" w:rsidP="006C4557">
      <w:pPr>
        <w:rPr>
          <w:rFonts w:eastAsia="Times New Roman"/>
          <w:color w:val="000000"/>
          <w:szCs w:val="18"/>
          <w:shd w:val="clear" w:color="auto" w:fill="FFFFFF"/>
        </w:rPr>
      </w:pPr>
    </w:p>
    <w:p w14:paraId="2710AF15" w14:textId="04B58936" w:rsidR="006C4557" w:rsidRDefault="006C4557" w:rsidP="006C4557">
      <w:pPr>
        <w:rPr>
          <w:rFonts w:eastAsia="Times New Roman"/>
          <w:color w:val="000000"/>
          <w:szCs w:val="18"/>
          <w:shd w:val="clear" w:color="auto" w:fill="FFFFFF"/>
        </w:rPr>
      </w:pPr>
      <w:r>
        <w:rPr>
          <w:rFonts w:eastAsia="Times New Roman"/>
          <w:color w:val="000000"/>
          <w:szCs w:val="18"/>
          <w:shd w:val="clear" w:color="auto" w:fill="FFFFFF"/>
        </w:rPr>
        <w:t>ShiftOut Low Level(assembly)</w:t>
      </w:r>
    </w:p>
    <w:tbl>
      <w:tblPr>
        <w:tblStyle w:val="TableGrid"/>
        <w:tblpPr w:leftFromText="180" w:rightFromText="180" w:vertAnchor="text" w:horzAnchor="margin" w:tblpXSpec="right" w:tblpY="626"/>
        <w:tblOverlap w:val="never"/>
        <w:tblW w:w="3645" w:type="dxa"/>
        <w:tblLook w:val="04A0" w:firstRow="1" w:lastRow="0" w:firstColumn="1" w:lastColumn="0" w:noHBand="0" w:noVBand="1"/>
      </w:tblPr>
      <w:tblGrid>
        <w:gridCol w:w="3645"/>
      </w:tblGrid>
      <w:tr w:rsidR="00F94C50" w:rsidRPr="00F426AF" w14:paraId="5FC00020" w14:textId="77777777" w:rsidTr="00F94C50">
        <w:tc>
          <w:tcPr>
            <w:tcW w:w="3645" w:type="dxa"/>
            <w:shd w:val="clear" w:color="auto" w:fill="FFC000" w:themeFill="accent4"/>
          </w:tcPr>
          <w:p w14:paraId="084BD1E5" w14:textId="77777777" w:rsidR="00F94C50" w:rsidRPr="00F426AF" w:rsidRDefault="00F94C50" w:rsidP="00F94C50">
            <w:pPr>
              <w:jc w:val="center"/>
            </w:pPr>
            <w:r w:rsidRPr="00F426AF">
              <w:t>Parts List</w:t>
            </w:r>
          </w:p>
        </w:tc>
      </w:tr>
      <w:tr w:rsidR="00F94C50" w:rsidRPr="00F426AF" w14:paraId="019F600A" w14:textId="77777777" w:rsidTr="00F94C50">
        <w:tc>
          <w:tcPr>
            <w:tcW w:w="3645" w:type="dxa"/>
            <w:tcBorders>
              <w:bottom w:val="single" w:sz="4" w:space="0" w:color="auto"/>
            </w:tcBorders>
          </w:tcPr>
          <w:p w14:paraId="63D1C5D5" w14:textId="77777777" w:rsidR="00F94C50" w:rsidRPr="00F426AF" w:rsidRDefault="00F94C50" w:rsidP="00F94C50">
            <w:pPr>
              <w:jc w:val="center"/>
            </w:pPr>
            <w:r>
              <w:t>Morland Shift Register Bargraph</w:t>
            </w:r>
          </w:p>
        </w:tc>
      </w:tr>
      <w:tr w:rsidR="00F94C50" w:rsidRPr="00F426AF" w14:paraId="1866C686" w14:textId="77777777" w:rsidTr="00F94C50">
        <w:tc>
          <w:tcPr>
            <w:tcW w:w="3645" w:type="dxa"/>
            <w:tcBorders>
              <w:bottom w:val="single" w:sz="4" w:space="0" w:color="auto"/>
            </w:tcBorders>
            <w:shd w:val="clear" w:color="auto" w:fill="A5A5A5" w:themeFill="accent3"/>
          </w:tcPr>
          <w:p w14:paraId="5A340313" w14:textId="77777777" w:rsidR="00F94C50" w:rsidRPr="00F426AF" w:rsidRDefault="00F94C50" w:rsidP="00F94C50">
            <w:pPr>
              <w:jc w:val="center"/>
            </w:pPr>
            <w:r>
              <w:t>Atmel ICE</w:t>
            </w:r>
          </w:p>
        </w:tc>
      </w:tr>
      <w:tr w:rsidR="00F94C50" w:rsidRPr="00F426AF" w14:paraId="18203BF9" w14:textId="77777777" w:rsidTr="00F94C50">
        <w:tc>
          <w:tcPr>
            <w:tcW w:w="3645" w:type="dxa"/>
            <w:shd w:val="clear" w:color="auto" w:fill="FFFFFF" w:themeFill="background1"/>
          </w:tcPr>
          <w:p w14:paraId="39DAC0B9" w14:textId="77777777" w:rsidR="00F94C50" w:rsidRPr="00F426AF" w:rsidRDefault="00F94C50" w:rsidP="00F94C50">
            <w:pPr>
              <w:jc w:val="center"/>
            </w:pPr>
            <w:r>
              <w:t>Arduino</w:t>
            </w:r>
          </w:p>
        </w:tc>
      </w:tr>
    </w:tbl>
    <w:p w14:paraId="243CCBA2" w14:textId="72728E8D" w:rsidR="007E0765" w:rsidRDefault="00E160F3" w:rsidP="00E160F3">
      <w:pPr>
        <w:rPr>
          <w:rFonts w:eastAsia="Times New Roman"/>
          <w:color w:val="000000"/>
          <w:szCs w:val="18"/>
          <w:shd w:val="clear" w:color="auto" w:fill="FFFFFF"/>
        </w:rPr>
      </w:pPr>
      <w:r>
        <w:rPr>
          <w:rFonts w:eastAsia="Times New Roman"/>
          <w:color w:val="000000"/>
          <w:szCs w:val="18"/>
          <w:shd w:val="clear" w:color="auto" w:fill="FFFFFF"/>
        </w:rPr>
        <w:t xml:space="preserve">As with the high level, the first thing that needs to be done is to set the latch pin LOW with a </w:t>
      </w:r>
      <w:r w:rsidRPr="00137B7A">
        <w:rPr>
          <w:rFonts w:ascii="Helvetica" w:hAnsi="Helvetica" w:cs="Helvetica"/>
          <w:color w:val="0000FF"/>
          <w:sz w:val="19"/>
          <w:szCs w:val="19"/>
        </w:rPr>
        <w:t>cbi</w:t>
      </w:r>
      <w:r>
        <w:rPr>
          <w:rFonts w:eastAsia="Times New Roman"/>
          <w:color w:val="000000"/>
          <w:szCs w:val="18"/>
          <w:shd w:val="clear" w:color="auto" w:fill="FFFFFF"/>
        </w:rPr>
        <w:t xml:space="preserve">, thereby allowing data to be inputted serially on its data pin. Then the main interaction can start, first by entering a loop and pulling the clock pin LOW again using </w:t>
      </w:r>
      <w:r w:rsidRPr="00137B7A">
        <w:rPr>
          <w:rFonts w:ascii="Helvetica" w:hAnsi="Helvetica" w:cs="Helvetica"/>
          <w:color w:val="0000FF"/>
          <w:sz w:val="19"/>
          <w:szCs w:val="19"/>
        </w:rPr>
        <w:t>cbi</w:t>
      </w:r>
      <w:r>
        <w:rPr>
          <w:rFonts w:eastAsia="Times New Roman"/>
          <w:color w:val="000000"/>
          <w:szCs w:val="18"/>
          <w:shd w:val="clear" w:color="auto" w:fill="FFFFFF"/>
        </w:rPr>
        <w:t xml:space="preserve">. As well the loop counter needs to be incremented with </w:t>
      </w:r>
      <w:r w:rsidRPr="00137B7A">
        <w:rPr>
          <w:rFonts w:ascii="Helvetica" w:hAnsi="Helvetica" w:cs="Helvetica"/>
          <w:color w:val="0000FF"/>
          <w:sz w:val="19"/>
          <w:szCs w:val="19"/>
        </w:rPr>
        <w:t>inc.</w:t>
      </w:r>
      <w:r>
        <w:rPr>
          <w:rFonts w:eastAsia="Times New Roman"/>
          <w:color w:val="000000"/>
          <w:szCs w:val="18"/>
          <w:shd w:val="clear" w:color="auto" w:fill="FFFFFF"/>
        </w:rPr>
        <w:t xml:space="preserve"> Now that the register is ready for its first bit, that bit has to isolated from its full byte, called </w:t>
      </w:r>
      <w:r w:rsidR="0089738F" w:rsidRPr="00F94C50">
        <w:rPr>
          <w:rFonts w:ascii="Helvetica" w:hAnsi="Helvetica" w:cs="Helvetica"/>
          <w:sz w:val="19"/>
          <w:szCs w:val="19"/>
        </w:rPr>
        <w:t>displayData</w:t>
      </w:r>
      <w:r>
        <w:rPr>
          <w:rFonts w:eastAsia="Times New Roman"/>
          <w:color w:val="000000"/>
          <w:szCs w:val="18"/>
          <w:shd w:val="clear" w:color="auto" w:fill="FFFFFF"/>
        </w:rPr>
        <w:t xml:space="preserve">. This can be </w:t>
      </w:r>
      <w:r w:rsidR="007E0765" w:rsidRPr="007E0765">
        <w:rPr>
          <w:rFonts w:eastAsia="Times New Roman"/>
          <w:color w:val="000000" w:themeColor="text1"/>
          <w:szCs w:val="18"/>
          <w:shd w:val="clear" w:color="auto" w:fill="FFFFFF"/>
        </w:rPr>
        <w:t>achieved</w:t>
      </w:r>
      <w:r>
        <w:rPr>
          <w:rFonts w:eastAsia="Times New Roman"/>
          <w:color w:val="000000"/>
          <w:szCs w:val="18"/>
          <w:shd w:val="clear" w:color="auto" w:fill="FFFFFF"/>
        </w:rPr>
        <w:t xml:space="preserve"> by first mirroring the </w:t>
      </w:r>
      <w:r w:rsidR="0089738F" w:rsidRPr="00F94C50">
        <w:rPr>
          <w:rFonts w:ascii="Helvetica" w:hAnsi="Helvetica" w:cs="Helvetica"/>
          <w:sz w:val="19"/>
          <w:szCs w:val="19"/>
        </w:rPr>
        <w:t>displayData</w:t>
      </w:r>
      <w:r>
        <w:rPr>
          <w:rFonts w:eastAsia="Times New Roman"/>
          <w:color w:val="000000"/>
          <w:szCs w:val="18"/>
          <w:shd w:val="clear" w:color="auto" w:fill="FFFFFF"/>
        </w:rPr>
        <w:t xml:space="preserve"> into another register with the </w:t>
      </w:r>
      <w:r w:rsidRPr="00137B7A">
        <w:rPr>
          <w:rFonts w:ascii="Helvetica" w:hAnsi="Helvetica" w:cs="Helvetica"/>
          <w:color w:val="0000FF"/>
          <w:sz w:val="19"/>
          <w:szCs w:val="19"/>
        </w:rPr>
        <w:t>mov</w:t>
      </w:r>
      <w:r>
        <w:rPr>
          <w:rFonts w:eastAsia="Times New Roman"/>
          <w:color w:val="000000"/>
          <w:szCs w:val="18"/>
          <w:shd w:val="clear" w:color="auto" w:fill="FFFFFF"/>
        </w:rPr>
        <w:t xml:space="preserve"> command, this allows the user to manipulate the copy, called </w:t>
      </w:r>
      <w:r w:rsidR="0089738F" w:rsidRPr="00F94C50">
        <w:rPr>
          <w:rFonts w:ascii="Helvetica" w:hAnsi="Helvetica" w:cs="Helvetica"/>
          <w:sz w:val="19"/>
          <w:szCs w:val="19"/>
        </w:rPr>
        <w:t>displayDataC</w:t>
      </w:r>
      <w:r>
        <w:rPr>
          <w:rFonts w:eastAsia="Times New Roman"/>
          <w:color w:val="000000"/>
          <w:szCs w:val="18"/>
          <w:shd w:val="clear" w:color="auto" w:fill="FFFFFF"/>
        </w:rPr>
        <w:t xml:space="preserve">, without damaging the original value. Once </w:t>
      </w:r>
      <w:r w:rsidR="0089738F" w:rsidRPr="00F94C50">
        <w:rPr>
          <w:rFonts w:ascii="Helvetica" w:hAnsi="Helvetica" w:cs="Helvetica"/>
          <w:sz w:val="19"/>
          <w:szCs w:val="19"/>
        </w:rPr>
        <w:t>displayDataC</w:t>
      </w:r>
      <w:r>
        <w:rPr>
          <w:rFonts w:eastAsia="Times New Roman"/>
          <w:color w:val="000000"/>
          <w:szCs w:val="18"/>
          <w:shd w:val="clear" w:color="auto" w:fill="FFFFFF"/>
        </w:rPr>
        <w:t xml:space="preserve"> has been created it will undergo a logical </w:t>
      </w:r>
      <w:r w:rsidRPr="00137B7A">
        <w:rPr>
          <w:rFonts w:ascii="Helvetica" w:hAnsi="Helvetica" w:cs="Helvetica"/>
          <w:color w:val="0000FF"/>
          <w:sz w:val="19"/>
          <w:szCs w:val="19"/>
        </w:rPr>
        <w:t>and</w:t>
      </w:r>
      <w:r>
        <w:rPr>
          <w:rFonts w:eastAsia="Times New Roman"/>
          <w:color w:val="000000"/>
          <w:szCs w:val="18"/>
          <w:shd w:val="clear" w:color="auto" w:fill="FFFFFF"/>
        </w:rPr>
        <w:t xml:space="preserve"> with the mask</w:t>
      </w:r>
      <w:r w:rsidRPr="00F94C50">
        <w:rPr>
          <w:rFonts w:eastAsia="Times New Roman"/>
          <w:color w:val="000000"/>
          <w:szCs w:val="18"/>
          <w:shd w:val="clear" w:color="auto" w:fill="FFFFFF"/>
        </w:rPr>
        <w:t>,</w:t>
      </w:r>
      <w:r w:rsidRPr="00F94C50">
        <w:rPr>
          <w:rFonts w:ascii="Helvetica" w:hAnsi="Helvetica" w:cs="Helvetica"/>
          <w:sz w:val="19"/>
          <w:szCs w:val="19"/>
        </w:rPr>
        <w:t xml:space="preserve"> pow2</w:t>
      </w:r>
      <w:r>
        <w:rPr>
          <w:rFonts w:eastAsia="Times New Roman"/>
          <w:color w:val="000000"/>
          <w:szCs w:val="18"/>
          <w:shd w:val="clear" w:color="auto" w:fill="FFFFFF"/>
        </w:rPr>
        <w:t xml:space="preserve">. </w:t>
      </w:r>
      <w:r w:rsidRPr="00F94C50">
        <w:rPr>
          <w:rFonts w:ascii="Helvetica" w:hAnsi="Helvetica" w:cs="Helvetica"/>
          <w:sz w:val="19"/>
          <w:szCs w:val="19"/>
        </w:rPr>
        <w:t>pow2</w:t>
      </w:r>
      <w:r>
        <w:rPr>
          <w:rFonts w:eastAsia="Times New Roman"/>
          <w:color w:val="000000"/>
          <w:szCs w:val="18"/>
          <w:shd w:val="clear" w:color="auto" w:fill="FFFFFF"/>
        </w:rPr>
        <w:t xml:space="preserve"> should initially contain a value</w:t>
      </w:r>
      <w:r w:rsidR="00F94C50">
        <w:rPr>
          <w:rFonts w:eastAsia="Times New Roman"/>
          <w:color w:val="000000"/>
          <w:szCs w:val="18"/>
          <w:shd w:val="clear" w:color="auto" w:fill="FFFFFF"/>
        </w:rPr>
        <w:t xml:space="preserve"> </w:t>
      </w:r>
      <w:r>
        <w:rPr>
          <w:rFonts w:eastAsia="Times New Roman"/>
          <w:color w:val="000000"/>
          <w:szCs w:val="18"/>
          <w:shd w:val="clear" w:color="auto" w:fill="FFFFFF"/>
        </w:rPr>
        <w:t xml:space="preserve">of one, so when it first ands it removes all of </w:t>
      </w:r>
      <w:r w:rsidRPr="00F94C50">
        <w:rPr>
          <w:rFonts w:ascii="Helvetica" w:hAnsi="Helvetica" w:cs="Helvetica"/>
          <w:sz w:val="19"/>
          <w:szCs w:val="19"/>
        </w:rPr>
        <w:t>displayDataC</w:t>
      </w:r>
      <w:r>
        <w:rPr>
          <w:rFonts w:eastAsia="Times New Roman"/>
          <w:color w:val="000000"/>
          <w:szCs w:val="18"/>
          <w:shd w:val="clear" w:color="auto" w:fill="FFFFFF"/>
        </w:rPr>
        <w:t xml:space="preserve"> other than the first bit, which will stay whatever it originally was. Now if </w:t>
      </w:r>
      <w:r w:rsidRPr="00F94C50">
        <w:rPr>
          <w:rFonts w:ascii="Helvetica" w:hAnsi="Helvetica" w:cs="Helvetica"/>
          <w:sz w:val="19"/>
          <w:szCs w:val="19"/>
        </w:rPr>
        <w:t>displayDataC</w:t>
      </w:r>
      <w:r>
        <w:rPr>
          <w:rFonts w:eastAsia="Times New Roman"/>
          <w:color w:val="000000"/>
          <w:szCs w:val="18"/>
          <w:shd w:val="clear" w:color="auto" w:fill="FFFFFF"/>
        </w:rPr>
        <w:t xml:space="preserve"> is greater than zero, it must mean the masked bit was one, and therefore a one should be put out through the data pin. If not it means masked bit was zero, and the data pin should be put LOW. This is accomplished by using a </w:t>
      </w:r>
      <w:r w:rsidRPr="00137B7A">
        <w:rPr>
          <w:rFonts w:ascii="Helvetica" w:hAnsi="Helvetica" w:cs="Helvetica"/>
          <w:color w:val="0000FF"/>
          <w:sz w:val="19"/>
          <w:szCs w:val="19"/>
        </w:rPr>
        <w:t>breq</w:t>
      </w:r>
      <w:r>
        <w:rPr>
          <w:rFonts w:eastAsia="Times New Roman"/>
          <w:color w:val="000000"/>
          <w:szCs w:val="18"/>
          <w:shd w:val="clear" w:color="auto" w:fill="FFFFFF"/>
        </w:rPr>
        <w:t xml:space="preserve"> immediately after the and, so if </w:t>
      </w:r>
      <w:r w:rsidRPr="00F94C50">
        <w:rPr>
          <w:rFonts w:ascii="Helvetica" w:hAnsi="Helvetica" w:cs="Helvetica"/>
          <w:sz w:val="19"/>
          <w:szCs w:val="19"/>
        </w:rPr>
        <w:t>displayDataC</w:t>
      </w:r>
      <w:r>
        <w:rPr>
          <w:rFonts w:eastAsia="Times New Roman"/>
          <w:color w:val="000000"/>
          <w:szCs w:val="18"/>
          <w:shd w:val="clear" w:color="auto" w:fill="FFFFFF"/>
        </w:rPr>
        <w:t xml:space="preserve"> is zero it can jump a few lines downwards to the label zero, and execute a </w:t>
      </w:r>
      <w:r w:rsidRPr="00137B7A">
        <w:rPr>
          <w:rFonts w:ascii="Helvetica" w:hAnsi="Helvetica" w:cs="Helvetica"/>
          <w:color w:val="0000FF"/>
          <w:sz w:val="19"/>
          <w:szCs w:val="19"/>
        </w:rPr>
        <w:t>cb</w:t>
      </w:r>
      <w:r>
        <w:rPr>
          <w:rFonts w:eastAsia="Times New Roman"/>
          <w:color w:val="000000"/>
          <w:szCs w:val="18"/>
          <w:shd w:val="clear" w:color="auto" w:fill="FFFFFF"/>
        </w:rPr>
        <w:t xml:space="preserve">i on the data pin. If not it will pass through the </w:t>
      </w:r>
      <w:r w:rsidRPr="00F94C50">
        <w:rPr>
          <w:rFonts w:ascii="Helvetica" w:hAnsi="Helvetica" w:cs="Helvetica"/>
          <w:color w:val="0000FF"/>
          <w:sz w:val="19"/>
          <w:szCs w:val="19"/>
        </w:rPr>
        <w:t>breq</w:t>
      </w:r>
      <w:r>
        <w:rPr>
          <w:rFonts w:eastAsia="Times New Roman"/>
          <w:color w:val="000000"/>
          <w:szCs w:val="18"/>
          <w:shd w:val="clear" w:color="auto" w:fill="FFFFFF"/>
        </w:rPr>
        <w:t xml:space="preserve"> and execute a </w:t>
      </w:r>
      <w:r w:rsidRPr="00F94C50">
        <w:rPr>
          <w:rFonts w:ascii="Helvetica" w:hAnsi="Helvetica" w:cs="Helvetica"/>
          <w:color w:val="0000FF"/>
          <w:sz w:val="19"/>
          <w:szCs w:val="19"/>
        </w:rPr>
        <w:t>sbi</w:t>
      </w:r>
      <w:r>
        <w:rPr>
          <w:rFonts w:eastAsia="Times New Roman"/>
          <w:color w:val="000000"/>
          <w:szCs w:val="18"/>
          <w:shd w:val="clear" w:color="auto" w:fill="FFFFFF"/>
        </w:rPr>
        <w:t xml:space="preserve"> on the data pin, then a </w:t>
      </w:r>
      <w:r w:rsidRPr="00137B7A">
        <w:rPr>
          <w:rFonts w:ascii="Helvetica" w:hAnsi="Helvetica" w:cs="Helvetica"/>
          <w:color w:val="0000FF"/>
          <w:sz w:val="19"/>
          <w:szCs w:val="19"/>
        </w:rPr>
        <w:t>rjmp</w:t>
      </w:r>
      <w:r>
        <w:rPr>
          <w:rFonts w:eastAsia="Times New Roman"/>
          <w:color w:val="000000"/>
          <w:szCs w:val="18"/>
          <w:shd w:val="clear" w:color="auto" w:fill="FFFFFF"/>
        </w:rPr>
        <w:t xml:space="preserve"> is needed to jump over the zero label and its contents. Now that the first bit has been presented, the clock can be set HIGH, “saving” it in place and the code can prepare for the second bit. This is </w:t>
      </w:r>
      <w:r w:rsidR="007E0765" w:rsidRPr="007E0765">
        <w:rPr>
          <w:rFonts w:eastAsia="Times New Roman"/>
          <w:color w:val="000000"/>
          <w:szCs w:val="18"/>
          <w:shd w:val="clear" w:color="auto" w:fill="FFFFFF"/>
        </w:rPr>
        <w:t>achieved</w:t>
      </w:r>
      <w:r>
        <w:rPr>
          <w:rFonts w:eastAsia="Times New Roman"/>
          <w:color w:val="000000"/>
          <w:szCs w:val="18"/>
          <w:shd w:val="clear" w:color="auto" w:fill="FFFFFF"/>
        </w:rPr>
        <w:t xml:space="preserve"> by multiplying the mask by 2(or bitshift left 1). The </w:t>
      </w:r>
      <w:r w:rsidRPr="00F94C50">
        <w:rPr>
          <w:rFonts w:ascii="Helvetica" w:hAnsi="Helvetica" w:cs="Helvetica"/>
          <w:color w:val="0000FF"/>
          <w:sz w:val="19"/>
          <w:szCs w:val="19"/>
        </w:rPr>
        <w:t>mul</w:t>
      </w:r>
      <w:r>
        <w:rPr>
          <w:rFonts w:eastAsia="Times New Roman"/>
          <w:color w:val="000000"/>
          <w:szCs w:val="18"/>
          <w:shd w:val="clear" w:color="auto" w:fill="FFFFFF"/>
        </w:rPr>
        <w:t xml:space="preserve"> command in assembly takes two register inputs, multiplies their values and stores the product in </w:t>
      </w:r>
      <w:r w:rsidRPr="00F94C50">
        <w:rPr>
          <w:rFonts w:ascii="Helvetica" w:hAnsi="Helvetica" w:cs="Helvetica"/>
          <w:sz w:val="19"/>
          <w:szCs w:val="19"/>
        </w:rPr>
        <w:t>r0:r1</w:t>
      </w:r>
      <w:r>
        <w:rPr>
          <w:rFonts w:eastAsia="Times New Roman"/>
          <w:color w:val="000000"/>
          <w:szCs w:val="18"/>
          <w:shd w:val="clear" w:color="auto" w:fill="FFFFFF"/>
        </w:rPr>
        <w:t xml:space="preserve">(low byte: high byte). So in the code this can be used to multiply </w:t>
      </w:r>
      <w:r w:rsidRPr="00F94C50">
        <w:rPr>
          <w:rFonts w:ascii="Helvetica" w:hAnsi="Helvetica" w:cs="Helvetica"/>
          <w:sz w:val="19"/>
          <w:szCs w:val="19"/>
        </w:rPr>
        <w:t>pow2</w:t>
      </w:r>
      <w:r>
        <w:rPr>
          <w:rFonts w:eastAsia="Times New Roman"/>
          <w:color w:val="000000"/>
          <w:szCs w:val="18"/>
          <w:shd w:val="clear" w:color="auto" w:fill="FFFFFF"/>
        </w:rPr>
        <w:t xml:space="preserve"> and </w:t>
      </w:r>
      <w:r w:rsidRPr="00F94C50">
        <w:rPr>
          <w:rFonts w:ascii="Helvetica" w:hAnsi="Helvetica" w:cs="Helvetica"/>
          <w:sz w:val="19"/>
          <w:szCs w:val="19"/>
        </w:rPr>
        <w:t>just2</w:t>
      </w:r>
      <w:r>
        <w:rPr>
          <w:rFonts w:eastAsia="Times New Roman"/>
          <w:color w:val="000000"/>
          <w:szCs w:val="18"/>
          <w:shd w:val="clear" w:color="auto" w:fill="FFFFFF"/>
        </w:rPr>
        <w:t xml:space="preserve">(a register holding 2). Then the </w:t>
      </w:r>
      <w:r w:rsidRPr="00137B7A">
        <w:rPr>
          <w:rFonts w:ascii="Helvetica" w:hAnsi="Helvetica" w:cs="Helvetica"/>
          <w:color w:val="0000FF"/>
          <w:sz w:val="19"/>
          <w:szCs w:val="19"/>
        </w:rPr>
        <w:t>mov</w:t>
      </w:r>
      <w:r>
        <w:rPr>
          <w:rFonts w:eastAsia="Times New Roman"/>
          <w:color w:val="000000"/>
          <w:szCs w:val="18"/>
          <w:shd w:val="clear" w:color="auto" w:fill="FFFFFF"/>
        </w:rPr>
        <w:t xml:space="preserve"> command can be used a second time to save the product, currently at </w:t>
      </w:r>
      <w:r w:rsidRPr="00F94C50">
        <w:rPr>
          <w:rFonts w:ascii="Helvetica" w:hAnsi="Helvetica" w:cs="Helvetica"/>
          <w:sz w:val="19"/>
          <w:szCs w:val="19"/>
        </w:rPr>
        <w:t>r0</w:t>
      </w:r>
      <w:r>
        <w:rPr>
          <w:rFonts w:eastAsia="Times New Roman"/>
          <w:color w:val="000000"/>
          <w:szCs w:val="18"/>
          <w:shd w:val="clear" w:color="auto" w:fill="FFFFFF"/>
        </w:rPr>
        <w:t xml:space="preserve">, to </w:t>
      </w:r>
      <w:r w:rsidRPr="00F94C50">
        <w:rPr>
          <w:rFonts w:ascii="Helvetica" w:hAnsi="Helvetica" w:cs="Helvetica"/>
          <w:sz w:val="19"/>
          <w:szCs w:val="19"/>
        </w:rPr>
        <w:t>pow2</w:t>
      </w:r>
      <w:r>
        <w:rPr>
          <w:rFonts w:eastAsia="Times New Roman"/>
          <w:color w:val="000000"/>
          <w:szCs w:val="18"/>
          <w:shd w:val="clear" w:color="auto" w:fill="FFFFFF"/>
        </w:rPr>
        <w:t xml:space="preserve">. With that the code is ready to loop over again, if it needs to, so it will enter a </w:t>
      </w:r>
      <w:r w:rsidRPr="00137B7A">
        <w:rPr>
          <w:rFonts w:ascii="Helvetica" w:hAnsi="Helvetica" w:cs="Helvetica"/>
          <w:color w:val="0000FF"/>
          <w:sz w:val="19"/>
          <w:szCs w:val="19"/>
        </w:rPr>
        <w:t>cpi</w:t>
      </w:r>
      <w:r>
        <w:rPr>
          <w:rFonts w:eastAsia="Times New Roman"/>
          <w:color w:val="000000"/>
          <w:szCs w:val="18"/>
          <w:shd w:val="clear" w:color="auto" w:fill="FFFFFF"/>
        </w:rPr>
        <w:t xml:space="preserve"> command, comparing to see if counter, and eight are equal. If they are not, the </w:t>
      </w:r>
      <w:r w:rsidRPr="00F94C50">
        <w:rPr>
          <w:rFonts w:ascii="Helvetica" w:hAnsi="Helvetica" w:cs="Helvetica"/>
          <w:color w:val="0000FF"/>
          <w:sz w:val="19"/>
          <w:szCs w:val="19"/>
        </w:rPr>
        <w:t>brne</w:t>
      </w:r>
      <w:r>
        <w:rPr>
          <w:rFonts w:eastAsia="Times New Roman"/>
          <w:color w:val="000000"/>
          <w:szCs w:val="18"/>
          <w:shd w:val="clear" w:color="auto" w:fill="FFFFFF"/>
        </w:rPr>
        <w:t xml:space="preserve"> statement following it will return the code to the start of the loop and start this process over. If counter does equal eight however, the function simply needs to put </w:t>
      </w:r>
      <w:r w:rsidR="007E0765">
        <w:rPr>
          <w:rFonts w:eastAsia="Times New Roman"/>
          <w:color w:val="000000"/>
          <w:szCs w:val="18"/>
          <w:shd w:val="clear" w:color="auto" w:fill="FFFFFF"/>
        </w:rPr>
        <w:t>t</w:t>
      </w:r>
      <w:r>
        <w:rPr>
          <w:rFonts w:eastAsia="Times New Roman"/>
          <w:color w:val="000000"/>
          <w:szCs w:val="18"/>
          <w:shd w:val="clear" w:color="auto" w:fill="FFFFFF"/>
        </w:rPr>
        <w:t xml:space="preserve">he latch high, reset its registers and return. </w:t>
      </w:r>
    </w:p>
    <w:p w14:paraId="43791257" w14:textId="16C17038" w:rsidR="00F94C50" w:rsidRDefault="00F94C50" w:rsidP="00E160F3">
      <w:pPr>
        <w:rPr>
          <w:rFonts w:eastAsia="Times New Roman"/>
          <w:color w:val="000000"/>
          <w:szCs w:val="18"/>
          <w:shd w:val="clear" w:color="auto" w:fill="FFFFFF"/>
        </w:rPr>
      </w:pPr>
    </w:p>
    <w:p w14:paraId="640F8695" w14:textId="2FD3AFC9" w:rsidR="00476F20" w:rsidRPr="007E0765" w:rsidRDefault="007E0765" w:rsidP="007E0765">
      <w:pPr>
        <w:rPr>
          <w:rFonts w:eastAsia="Times New Roman"/>
          <w:color w:val="000000"/>
          <w:szCs w:val="18"/>
          <w:shd w:val="clear" w:color="auto" w:fill="FFFFFF"/>
        </w:rPr>
      </w:pPr>
      <w:r w:rsidRPr="007E0765">
        <w:rPr>
          <w:rFonts w:eastAsia="Times New Roman"/>
          <w:color w:val="000000"/>
          <w:szCs w:val="18"/>
          <w:shd w:val="clear" w:color="auto" w:fill="FFFFFF"/>
        </w:rPr>
        <w:t xml:space="preserve">The third is the </w:t>
      </w:r>
      <w:r w:rsidRPr="00885E1E">
        <w:rPr>
          <w:rFonts w:ascii="Helvetica" w:hAnsi="Helvetica" w:cs="Helvetica"/>
          <w:sz w:val="19"/>
          <w:szCs w:val="19"/>
        </w:rPr>
        <w:t xml:space="preserve">basic </w:t>
      </w:r>
      <w:r w:rsidRPr="007E0765">
        <w:rPr>
          <w:rFonts w:eastAsia="Times New Roman"/>
          <w:color w:val="000000"/>
          <w:szCs w:val="18"/>
          <w:shd w:val="clear" w:color="auto" w:fill="FFFFFF"/>
        </w:rPr>
        <w:t xml:space="preserve">function. This is used to output the basic counting display shown on the ACES website. This starts by loading a one into </w:t>
      </w:r>
      <w:r w:rsidRPr="00885E1E">
        <w:rPr>
          <w:rFonts w:ascii="Helvetica" w:hAnsi="Helvetica" w:cs="Helvetica"/>
          <w:sz w:val="19"/>
          <w:szCs w:val="19"/>
        </w:rPr>
        <w:t>displayData</w:t>
      </w:r>
      <w:r w:rsidRPr="007E0765">
        <w:rPr>
          <w:rFonts w:eastAsia="Times New Roman"/>
          <w:color w:val="000000"/>
          <w:szCs w:val="18"/>
          <w:shd w:val="clear" w:color="auto" w:fill="FFFFFF"/>
        </w:rPr>
        <w:t xml:space="preserve"> with the </w:t>
      </w:r>
      <w:r w:rsidRPr="00885E1E">
        <w:rPr>
          <w:rFonts w:ascii="Helvetica" w:hAnsi="Helvetica" w:cs="Helvetica"/>
          <w:color w:val="0000FF"/>
          <w:sz w:val="19"/>
          <w:szCs w:val="19"/>
        </w:rPr>
        <w:t>ldi</w:t>
      </w:r>
      <w:r w:rsidRPr="007E0765">
        <w:rPr>
          <w:rFonts w:eastAsia="Times New Roman"/>
          <w:color w:val="000000"/>
          <w:szCs w:val="18"/>
          <w:shd w:val="clear" w:color="auto" w:fill="FFFFFF"/>
        </w:rPr>
        <w:t xml:space="preserve"> command and immediately enters the loop. After a short delay </w:t>
      </w:r>
      <w:r w:rsidRPr="00885E1E">
        <w:rPr>
          <w:rFonts w:ascii="Helvetica" w:hAnsi="Helvetica" w:cs="Helvetica"/>
          <w:sz w:val="19"/>
          <w:szCs w:val="19"/>
        </w:rPr>
        <w:t>counter</w:t>
      </w:r>
      <w:r w:rsidR="00476F20" w:rsidRPr="00885E1E">
        <w:rPr>
          <w:rFonts w:ascii="Helvetica" w:hAnsi="Helvetica" w:cs="Helvetica"/>
          <w:sz w:val="19"/>
          <w:szCs w:val="19"/>
        </w:rPr>
        <w:t>2</w:t>
      </w:r>
      <w:r w:rsidRPr="007E0765">
        <w:rPr>
          <w:rFonts w:eastAsia="Times New Roman"/>
          <w:color w:val="000000"/>
          <w:szCs w:val="18"/>
          <w:shd w:val="clear" w:color="auto" w:fill="FFFFFF"/>
        </w:rPr>
        <w:t xml:space="preserve"> is incremented with </w:t>
      </w:r>
      <w:r w:rsidRPr="00885E1E">
        <w:rPr>
          <w:rFonts w:ascii="Helvetica" w:hAnsi="Helvetica" w:cs="Helvetica"/>
          <w:color w:val="0000FF"/>
          <w:sz w:val="19"/>
          <w:szCs w:val="19"/>
        </w:rPr>
        <w:t>inc</w:t>
      </w:r>
      <w:r w:rsidRPr="007E0765">
        <w:rPr>
          <w:rFonts w:eastAsia="Times New Roman"/>
          <w:color w:val="000000"/>
          <w:szCs w:val="18"/>
          <w:shd w:val="clear" w:color="auto" w:fill="FFFFFF"/>
        </w:rPr>
        <w:t xml:space="preserve"> and the data is shifted out with the previously defined function. Then, as before </w:t>
      </w:r>
      <w:r w:rsidRPr="00885E1E">
        <w:rPr>
          <w:rFonts w:ascii="Helvetica" w:hAnsi="Helvetica" w:cs="Helvetica"/>
          <w:sz w:val="19"/>
          <w:szCs w:val="19"/>
        </w:rPr>
        <w:t>displayData</w:t>
      </w:r>
      <w:r w:rsidRPr="007E0765">
        <w:rPr>
          <w:rFonts w:eastAsia="Times New Roman"/>
          <w:color w:val="000000"/>
          <w:szCs w:val="18"/>
          <w:shd w:val="clear" w:color="auto" w:fill="FFFFFF"/>
        </w:rPr>
        <w:t xml:space="preserve">, is multiplied by 2 with the </w:t>
      </w:r>
      <w:r w:rsidRPr="00885E1E">
        <w:rPr>
          <w:rFonts w:ascii="Helvetica" w:hAnsi="Helvetica" w:cs="Helvetica"/>
          <w:color w:val="0000FF"/>
          <w:sz w:val="19"/>
          <w:szCs w:val="19"/>
        </w:rPr>
        <w:t>mul</w:t>
      </w:r>
      <w:r w:rsidRPr="007E0765">
        <w:rPr>
          <w:rFonts w:eastAsia="Times New Roman"/>
          <w:color w:val="000000"/>
          <w:szCs w:val="18"/>
          <w:shd w:val="clear" w:color="auto" w:fill="FFFFFF"/>
        </w:rPr>
        <w:t xml:space="preserve"> command, so the product is stored in </w:t>
      </w:r>
      <w:r w:rsidRPr="00885E1E">
        <w:rPr>
          <w:rFonts w:ascii="Helvetica" w:hAnsi="Helvetica" w:cs="Helvetica"/>
          <w:sz w:val="19"/>
          <w:szCs w:val="19"/>
        </w:rPr>
        <w:t>r0</w:t>
      </w:r>
      <w:r w:rsidRPr="007E0765">
        <w:rPr>
          <w:rFonts w:eastAsia="Times New Roman"/>
          <w:color w:val="000000"/>
          <w:szCs w:val="18"/>
          <w:shd w:val="clear" w:color="auto" w:fill="FFFFFF"/>
        </w:rPr>
        <w:t xml:space="preserve">. So in order to display the “filling” functionality instead of just a single LED being on at a time, </w:t>
      </w:r>
      <w:r w:rsidRPr="00885E1E">
        <w:rPr>
          <w:rFonts w:ascii="Helvetica" w:hAnsi="Helvetica" w:cs="Helvetica"/>
          <w:sz w:val="19"/>
          <w:szCs w:val="19"/>
        </w:rPr>
        <w:t>r0</w:t>
      </w:r>
      <w:r w:rsidRPr="007E0765">
        <w:rPr>
          <w:rFonts w:eastAsia="Times New Roman"/>
          <w:color w:val="000000"/>
          <w:szCs w:val="18"/>
          <w:shd w:val="clear" w:color="auto" w:fill="FFFFFF"/>
        </w:rPr>
        <w:t xml:space="preserve"> will or with </w:t>
      </w:r>
      <w:r w:rsidRPr="00885E1E">
        <w:rPr>
          <w:rFonts w:ascii="Helvetica" w:hAnsi="Helvetica" w:cs="Helvetica"/>
          <w:sz w:val="19"/>
          <w:szCs w:val="19"/>
        </w:rPr>
        <w:t>displayData</w:t>
      </w:r>
      <w:r w:rsidRPr="007E0765">
        <w:rPr>
          <w:rFonts w:eastAsia="Times New Roman"/>
          <w:color w:val="000000"/>
          <w:szCs w:val="18"/>
          <w:shd w:val="clear" w:color="auto" w:fill="FFFFFF"/>
        </w:rPr>
        <w:t xml:space="preserve">, the result replacing </w:t>
      </w:r>
      <w:r w:rsidRPr="00885E1E">
        <w:rPr>
          <w:rFonts w:ascii="Helvetica" w:hAnsi="Helvetica" w:cs="Helvetica"/>
          <w:sz w:val="19"/>
          <w:szCs w:val="19"/>
        </w:rPr>
        <w:t>displayData</w:t>
      </w:r>
      <w:r w:rsidRPr="007E0765">
        <w:rPr>
          <w:rFonts w:eastAsia="Times New Roman"/>
          <w:color w:val="000000"/>
          <w:szCs w:val="18"/>
          <w:shd w:val="clear" w:color="auto" w:fill="FFFFFF"/>
        </w:rPr>
        <w:t xml:space="preserve">. And the function is finished off with a </w:t>
      </w:r>
      <w:r w:rsidRPr="00885E1E">
        <w:rPr>
          <w:rFonts w:ascii="Helvetica" w:hAnsi="Helvetica" w:cs="Helvetica"/>
          <w:color w:val="0000FF"/>
          <w:sz w:val="19"/>
          <w:szCs w:val="19"/>
        </w:rPr>
        <w:t>cpi</w:t>
      </w:r>
      <w:r w:rsidRPr="007E0765">
        <w:rPr>
          <w:rFonts w:eastAsia="Times New Roman"/>
          <w:color w:val="000000"/>
          <w:szCs w:val="18"/>
          <w:shd w:val="clear" w:color="auto" w:fill="FFFFFF"/>
        </w:rPr>
        <w:t xml:space="preserve"> comparing the counter to see if its reached eight, if not it loops back to the beginning and repeats now with two LEDs on, up until all eight are on. If it has finished however it </w:t>
      </w:r>
      <w:r w:rsidRPr="00885E1E">
        <w:rPr>
          <w:rFonts w:ascii="Helvetica" w:hAnsi="Helvetica" w:cs="Helvetica"/>
          <w:color w:val="0000FF"/>
          <w:sz w:val="19"/>
          <w:szCs w:val="19"/>
        </w:rPr>
        <w:t>clr</w:t>
      </w:r>
      <w:r w:rsidRPr="007E0765">
        <w:rPr>
          <w:rFonts w:eastAsia="Times New Roman"/>
          <w:color w:val="000000"/>
          <w:szCs w:val="18"/>
          <w:shd w:val="clear" w:color="auto" w:fill="FFFFFF"/>
        </w:rPr>
        <w:t xml:space="preserve">’s </w:t>
      </w:r>
      <w:r w:rsidRPr="00885E1E">
        <w:rPr>
          <w:rFonts w:ascii="Helvetica" w:hAnsi="Helvetica" w:cs="Helvetica"/>
          <w:sz w:val="19"/>
          <w:szCs w:val="19"/>
        </w:rPr>
        <w:t>counter</w:t>
      </w:r>
      <w:r w:rsidR="00476F20" w:rsidRPr="00885E1E">
        <w:rPr>
          <w:rFonts w:ascii="Helvetica" w:hAnsi="Helvetica" w:cs="Helvetica"/>
          <w:sz w:val="19"/>
          <w:szCs w:val="19"/>
        </w:rPr>
        <w:t>2</w:t>
      </w:r>
      <w:r w:rsidRPr="00885E1E">
        <w:rPr>
          <w:rFonts w:ascii="Helvetica" w:hAnsi="Helvetica" w:cs="Helvetica"/>
          <w:sz w:val="19"/>
          <w:szCs w:val="19"/>
        </w:rPr>
        <w:t xml:space="preserve"> </w:t>
      </w:r>
      <w:r w:rsidRPr="007E0765">
        <w:rPr>
          <w:rFonts w:eastAsia="Times New Roman"/>
          <w:color w:val="000000"/>
          <w:szCs w:val="18"/>
          <w:shd w:val="clear" w:color="auto" w:fill="FFFFFF"/>
        </w:rPr>
        <w:t>and returns from the function.</w:t>
      </w:r>
    </w:p>
    <w:p w14:paraId="558E51F2" w14:textId="10DA27D9" w:rsidR="007E0765" w:rsidRDefault="007E0765" w:rsidP="007E0765">
      <w:pPr>
        <w:rPr>
          <w:rFonts w:eastAsia="Times New Roman"/>
          <w:color w:val="000000"/>
          <w:szCs w:val="18"/>
          <w:shd w:val="clear" w:color="auto" w:fill="FFFFFF"/>
        </w:rPr>
      </w:pPr>
    </w:p>
    <w:p w14:paraId="1C376D6D" w14:textId="156DADEA" w:rsidR="0089738F" w:rsidRDefault="0089738F" w:rsidP="007E0765">
      <w:pPr>
        <w:rPr>
          <w:rFonts w:eastAsia="Times New Roman"/>
          <w:color w:val="000000"/>
          <w:szCs w:val="18"/>
          <w:shd w:val="clear" w:color="auto" w:fill="FFFFFF"/>
        </w:rPr>
      </w:pPr>
    </w:p>
    <w:p w14:paraId="2BB5B024" w14:textId="74332F84" w:rsidR="0089738F" w:rsidRDefault="0089738F" w:rsidP="007E0765">
      <w:pPr>
        <w:rPr>
          <w:rFonts w:eastAsia="Times New Roman"/>
          <w:color w:val="000000"/>
          <w:szCs w:val="18"/>
          <w:shd w:val="clear" w:color="auto" w:fill="FFFFFF"/>
        </w:rPr>
      </w:pPr>
    </w:p>
    <w:p w14:paraId="6AB2BE02" w14:textId="77777777" w:rsidR="0089738F" w:rsidRPr="007E0765" w:rsidRDefault="0089738F" w:rsidP="007E0765">
      <w:pPr>
        <w:rPr>
          <w:rFonts w:eastAsia="Times New Roman"/>
          <w:color w:val="000000"/>
          <w:szCs w:val="18"/>
          <w:shd w:val="clear" w:color="auto" w:fill="FFFFFF"/>
        </w:rPr>
      </w:pPr>
    </w:p>
    <w:p w14:paraId="0F114E6F" w14:textId="70253D4A" w:rsidR="006D73CE" w:rsidRDefault="007E0765" w:rsidP="0073303A">
      <w:pPr>
        <w:rPr>
          <w:rFonts w:eastAsia="Times New Roman"/>
          <w:color w:val="000000"/>
          <w:szCs w:val="18"/>
          <w:shd w:val="clear" w:color="auto" w:fill="FFFFFF"/>
        </w:rPr>
      </w:pPr>
      <w:r w:rsidRPr="007E0765">
        <w:rPr>
          <w:rFonts w:eastAsia="Times New Roman"/>
          <w:color w:val="000000"/>
          <w:szCs w:val="18"/>
          <w:shd w:val="clear" w:color="auto" w:fill="FFFFFF"/>
        </w:rPr>
        <w:t xml:space="preserve">The final function, called </w:t>
      </w:r>
      <w:r w:rsidRPr="00885E1E">
        <w:rPr>
          <w:rFonts w:ascii="Helvetica" w:hAnsi="Helvetica" w:cs="Helvetica"/>
          <w:sz w:val="19"/>
          <w:szCs w:val="19"/>
        </w:rPr>
        <w:t>newfunc</w:t>
      </w:r>
      <w:r w:rsidRPr="007E0765">
        <w:rPr>
          <w:rFonts w:eastAsia="Times New Roman"/>
          <w:color w:val="000000"/>
          <w:szCs w:val="18"/>
          <w:shd w:val="clear" w:color="auto" w:fill="FFFFFF"/>
        </w:rPr>
        <w:t xml:space="preserve">, starts with two </w:t>
      </w:r>
      <w:r w:rsidRPr="00885E1E">
        <w:rPr>
          <w:rFonts w:ascii="Helvetica" w:hAnsi="Helvetica" w:cs="Helvetica"/>
          <w:color w:val="0000FF"/>
          <w:sz w:val="19"/>
          <w:szCs w:val="19"/>
        </w:rPr>
        <w:t>ldi</w:t>
      </w:r>
      <w:r w:rsidRPr="007E0765">
        <w:rPr>
          <w:rFonts w:eastAsia="Times New Roman"/>
          <w:color w:val="000000"/>
          <w:szCs w:val="18"/>
          <w:shd w:val="clear" w:color="auto" w:fill="FFFFFF"/>
        </w:rPr>
        <w:t xml:space="preserve"> statements putting one into </w:t>
      </w:r>
      <w:r w:rsidRPr="00885E1E">
        <w:rPr>
          <w:rFonts w:ascii="Helvetica" w:hAnsi="Helvetica" w:cs="Helvetica"/>
          <w:sz w:val="19"/>
          <w:szCs w:val="19"/>
        </w:rPr>
        <w:t>lbit</w:t>
      </w:r>
      <w:r w:rsidRPr="007E0765">
        <w:rPr>
          <w:rFonts w:eastAsia="Times New Roman"/>
          <w:color w:val="000000"/>
          <w:szCs w:val="18"/>
          <w:shd w:val="clear" w:color="auto" w:fill="FFFFFF"/>
        </w:rPr>
        <w:t xml:space="preserve"> and 128 into hbit. Then as the basic function it enters the loop and hits the </w:t>
      </w:r>
      <w:r w:rsidRPr="00885E1E">
        <w:rPr>
          <w:rFonts w:ascii="Helvetica" w:hAnsi="Helvetica" w:cs="Helvetica"/>
          <w:color w:val="0000FF"/>
          <w:sz w:val="19"/>
          <w:szCs w:val="19"/>
        </w:rPr>
        <w:t>rcall</w:t>
      </w:r>
      <w:r w:rsidRPr="007E0765">
        <w:rPr>
          <w:rFonts w:eastAsia="Times New Roman"/>
          <w:color w:val="000000"/>
          <w:szCs w:val="18"/>
          <w:shd w:val="clear" w:color="auto" w:fill="FFFFFF"/>
        </w:rPr>
        <w:t xml:space="preserve"> to delay. It then clears the utility register and loads full 255 into </w:t>
      </w:r>
      <w:r w:rsidRPr="00885E1E">
        <w:rPr>
          <w:rFonts w:ascii="Helvetica" w:hAnsi="Helvetica" w:cs="Helvetica"/>
          <w:sz w:val="19"/>
          <w:szCs w:val="19"/>
        </w:rPr>
        <w:t>displayData</w:t>
      </w:r>
      <w:r w:rsidRPr="007E0765">
        <w:rPr>
          <w:rFonts w:eastAsia="Times New Roman"/>
          <w:color w:val="000000"/>
          <w:szCs w:val="18"/>
          <w:shd w:val="clear" w:color="auto" w:fill="FFFFFF"/>
        </w:rPr>
        <w:t xml:space="preserve">. Then using the </w:t>
      </w:r>
      <w:r w:rsidRPr="00885E1E">
        <w:rPr>
          <w:rFonts w:ascii="Helvetica" w:hAnsi="Helvetica" w:cs="Helvetica"/>
          <w:color w:val="0000FF"/>
          <w:sz w:val="19"/>
          <w:szCs w:val="19"/>
        </w:rPr>
        <w:t xml:space="preserve">mov </w:t>
      </w:r>
      <w:r w:rsidRPr="007E0765">
        <w:rPr>
          <w:rFonts w:eastAsia="Times New Roman"/>
          <w:color w:val="000000"/>
          <w:szCs w:val="18"/>
          <w:shd w:val="clear" w:color="auto" w:fill="FFFFFF"/>
        </w:rPr>
        <w:t xml:space="preserve">command, </w:t>
      </w:r>
      <w:r w:rsidRPr="00885E1E">
        <w:rPr>
          <w:rFonts w:ascii="Helvetica" w:hAnsi="Helvetica" w:cs="Helvetica"/>
          <w:sz w:val="19"/>
          <w:szCs w:val="19"/>
        </w:rPr>
        <w:t>lbit</w:t>
      </w:r>
      <w:r w:rsidRPr="007E0765">
        <w:rPr>
          <w:rFonts w:eastAsia="Times New Roman"/>
          <w:color w:val="000000"/>
          <w:szCs w:val="18"/>
          <w:shd w:val="clear" w:color="auto" w:fill="FFFFFF"/>
        </w:rPr>
        <w:t xml:space="preserve"> is copied into </w:t>
      </w:r>
      <w:r w:rsidRPr="00885E1E">
        <w:rPr>
          <w:rFonts w:ascii="Helvetica" w:hAnsi="Helvetica" w:cs="Helvetica"/>
          <w:sz w:val="19"/>
          <w:szCs w:val="19"/>
        </w:rPr>
        <w:t>util</w:t>
      </w:r>
      <w:r w:rsidRPr="007E0765">
        <w:rPr>
          <w:rFonts w:eastAsia="Times New Roman"/>
          <w:color w:val="000000"/>
          <w:szCs w:val="18"/>
          <w:shd w:val="clear" w:color="auto" w:fill="FFFFFF"/>
        </w:rPr>
        <w:t xml:space="preserve">, which is then </w:t>
      </w:r>
      <w:r w:rsidRPr="00885E1E">
        <w:rPr>
          <w:rFonts w:ascii="Helvetica" w:hAnsi="Helvetica" w:cs="Helvetica"/>
          <w:color w:val="0000FF"/>
          <w:sz w:val="19"/>
          <w:szCs w:val="19"/>
        </w:rPr>
        <w:t>or</w:t>
      </w:r>
      <w:r w:rsidRPr="007E0765">
        <w:rPr>
          <w:rFonts w:eastAsia="Times New Roman"/>
          <w:color w:val="000000"/>
          <w:szCs w:val="18"/>
          <w:shd w:val="clear" w:color="auto" w:fill="FFFFFF"/>
        </w:rPr>
        <w:t xml:space="preserve">’s </w:t>
      </w:r>
      <w:r w:rsidRPr="00885E1E">
        <w:rPr>
          <w:rFonts w:ascii="Helvetica" w:hAnsi="Helvetica" w:cs="Helvetica"/>
          <w:sz w:val="19"/>
          <w:szCs w:val="19"/>
        </w:rPr>
        <w:t>hbit</w:t>
      </w:r>
      <w:r w:rsidRPr="007E0765">
        <w:rPr>
          <w:rFonts w:eastAsia="Times New Roman"/>
          <w:color w:val="000000"/>
          <w:szCs w:val="18"/>
          <w:shd w:val="clear" w:color="auto" w:fill="FFFFFF"/>
        </w:rPr>
        <w:t xml:space="preserve">. </w:t>
      </w:r>
      <w:r w:rsidRPr="00885E1E">
        <w:rPr>
          <w:rFonts w:ascii="Helvetica" w:hAnsi="Helvetica" w:cs="Helvetica"/>
          <w:sz w:val="19"/>
          <w:szCs w:val="19"/>
        </w:rPr>
        <w:t>displayData</w:t>
      </w:r>
      <w:r w:rsidRPr="007E0765">
        <w:rPr>
          <w:rFonts w:eastAsia="Times New Roman"/>
          <w:color w:val="000000"/>
          <w:szCs w:val="18"/>
          <w:shd w:val="clear" w:color="auto" w:fill="FFFFFF"/>
        </w:rPr>
        <w:t xml:space="preserve"> and util then and each other, setting all of </w:t>
      </w:r>
      <w:r w:rsidRPr="00885E1E">
        <w:rPr>
          <w:rFonts w:ascii="Helvetica" w:hAnsi="Helvetica" w:cs="Helvetica"/>
          <w:sz w:val="19"/>
          <w:szCs w:val="19"/>
        </w:rPr>
        <w:t>displayData</w:t>
      </w:r>
      <w:r w:rsidRPr="007E0765">
        <w:rPr>
          <w:rFonts w:eastAsia="Times New Roman"/>
          <w:color w:val="000000"/>
          <w:szCs w:val="18"/>
          <w:shd w:val="clear" w:color="auto" w:fill="FFFFFF"/>
        </w:rPr>
        <w:t xml:space="preserve"> LOW other than the values in </w:t>
      </w:r>
      <w:r w:rsidRPr="00885E1E">
        <w:rPr>
          <w:rFonts w:ascii="Helvetica" w:hAnsi="Helvetica" w:cs="Helvetica"/>
          <w:sz w:val="19"/>
          <w:szCs w:val="19"/>
        </w:rPr>
        <w:t>util</w:t>
      </w:r>
      <w:r w:rsidRPr="007E0765">
        <w:rPr>
          <w:rFonts w:eastAsia="Times New Roman"/>
          <w:color w:val="000000"/>
          <w:szCs w:val="18"/>
          <w:shd w:val="clear" w:color="auto" w:fill="FFFFFF"/>
        </w:rPr>
        <w:t xml:space="preserve">. </w:t>
      </w:r>
      <w:r w:rsidRPr="00885E1E">
        <w:rPr>
          <w:rFonts w:ascii="Helvetica" w:hAnsi="Helvetica" w:cs="Helvetica"/>
          <w:color w:val="0000FF"/>
          <w:sz w:val="19"/>
          <w:szCs w:val="19"/>
        </w:rPr>
        <w:t>rcall</w:t>
      </w:r>
      <w:r w:rsidRPr="007E0765">
        <w:rPr>
          <w:rFonts w:eastAsia="Times New Roman"/>
          <w:color w:val="000000"/>
          <w:szCs w:val="18"/>
          <w:shd w:val="clear" w:color="auto" w:fill="FFFFFF"/>
        </w:rPr>
        <w:t xml:space="preserve"> shiftout sends the data out. Then </w:t>
      </w:r>
      <w:r w:rsidRPr="00885E1E">
        <w:rPr>
          <w:rFonts w:ascii="Helvetica" w:hAnsi="Helvetica" w:cs="Helvetica"/>
          <w:color w:val="0000FF"/>
          <w:sz w:val="19"/>
          <w:szCs w:val="19"/>
        </w:rPr>
        <w:t>lsl</w:t>
      </w:r>
      <w:r w:rsidRPr="007E0765">
        <w:rPr>
          <w:rFonts w:eastAsia="Times New Roman"/>
          <w:color w:val="000000"/>
          <w:szCs w:val="18"/>
          <w:shd w:val="clear" w:color="auto" w:fill="FFFFFF"/>
        </w:rPr>
        <w:t xml:space="preserve"> is used to bitshift </w:t>
      </w:r>
      <w:r w:rsidRPr="00885E1E">
        <w:rPr>
          <w:rFonts w:ascii="Helvetica" w:hAnsi="Helvetica" w:cs="Helvetica"/>
          <w:sz w:val="19"/>
          <w:szCs w:val="19"/>
        </w:rPr>
        <w:t>lbit</w:t>
      </w:r>
      <w:r w:rsidRPr="007E0765">
        <w:rPr>
          <w:rFonts w:eastAsia="Times New Roman"/>
          <w:color w:val="000000"/>
          <w:szCs w:val="18"/>
          <w:shd w:val="clear" w:color="auto" w:fill="FFFFFF"/>
        </w:rPr>
        <w:t xml:space="preserve"> one to the left, and </w:t>
      </w:r>
      <w:r w:rsidRPr="00885E1E">
        <w:rPr>
          <w:rFonts w:ascii="Helvetica" w:hAnsi="Helvetica" w:cs="Helvetica"/>
          <w:color w:val="0000FF"/>
          <w:sz w:val="19"/>
          <w:szCs w:val="19"/>
        </w:rPr>
        <w:t>lsr</w:t>
      </w:r>
      <w:r w:rsidRPr="007E0765">
        <w:rPr>
          <w:rFonts w:eastAsia="Times New Roman"/>
          <w:color w:val="000000"/>
          <w:szCs w:val="18"/>
          <w:shd w:val="clear" w:color="auto" w:fill="FFFFFF"/>
        </w:rPr>
        <w:t xml:space="preserve"> is used to shift </w:t>
      </w:r>
      <w:r w:rsidRPr="00885E1E">
        <w:rPr>
          <w:rFonts w:ascii="Helvetica" w:hAnsi="Helvetica" w:cs="Helvetica"/>
          <w:sz w:val="19"/>
          <w:szCs w:val="19"/>
        </w:rPr>
        <w:t>hbit</w:t>
      </w:r>
      <w:r w:rsidRPr="007E0765">
        <w:rPr>
          <w:rFonts w:eastAsia="Times New Roman"/>
          <w:color w:val="000000"/>
          <w:szCs w:val="18"/>
          <w:shd w:val="clear" w:color="auto" w:fill="FFFFFF"/>
        </w:rPr>
        <w:t xml:space="preserve"> one to the right. The counter is then incremented and compared to 8, as in </w:t>
      </w:r>
      <w:r w:rsidRPr="00885E1E">
        <w:rPr>
          <w:rFonts w:ascii="Helvetica" w:hAnsi="Helvetica" w:cs="Helvetica"/>
          <w:sz w:val="19"/>
          <w:szCs w:val="19"/>
        </w:rPr>
        <w:t>basic</w:t>
      </w:r>
      <w:r w:rsidRPr="007E0765">
        <w:rPr>
          <w:rFonts w:eastAsia="Times New Roman"/>
          <w:color w:val="000000"/>
          <w:szCs w:val="18"/>
          <w:shd w:val="clear" w:color="auto" w:fill="FFFFFF"/>
        </w:rPr>
        <w:t xml:space="preserve">. If </w:t>
      </w:r>
      <w:r w:rsidRPr="00885E1E">
        <w:rPr>
          <w:rFonts w:ascii="Helvetica" w:hAnsi="Helvetica" w:cs="Helvetica"/>
          <w:sz w:val="19"/>
          <w:szCs w:val="19"/>
        </w:rPr>
        <w:t>counter2</w:t>
      </w:r>
      <w:r w:rsidRPr="007E0765">
        <w:rPr>
          <w:rFonts w:eastAsia="Times New Roman"/>
          <w:color w:val="000000"/>
          <w:szCs w:val="18"/>
          <w:shd w:val="clear" w:color="auto" w:fill="FFFFFF"/>
        </w:rPr>
        <w:t xml:space="preserve"> hasn’t reached 8 yet it will loop back and continue the animation, if it has, it will clear </w:t>
      </w:r>
      <w:r w:rsidRPr="00885E1E">
        <w:rPr>
          <w:rFonts w:ascii="Helvetica" w:hAnsi="Helvetica" w:cs="Helvetica"/>
          <w:sz w:val="19"/>
          <w:szCs w:val="19"/>
        </w:rPr>
        <w:t xml:space="preserve">counter2 </w:t>
      </w:r>
      <w:r w:rsidRPr="007E0765">
        <w:rPr>
          <w:rFonts w:eastAsia="Times New Roman"/>
          <w:color w:val="000000"/>
          <w:szCs w:val="18"/>
          <w:shd w:val="clear" w:color="auto" w:fill="FFFFFF"/>
        </w:rPr>
        <w:t>and return.</w:t>
      </w:r>
    </w:p>
    <w:p w14:paraId="5FAD27BB" w14:textId="77777777" w:rsidR="0089738F" w:rsidRDefault="0089738F" w:rsidP="0073303A">
      <w:pPr>
        <w:rPr>
          <w:rFonts w:eastAsia="Times New Roman"/>
          <w:color w:val="000000"/>
          <w:szCs w:val="18"/>
          <w:shd w:val="clear" w:color="auto" w:fill="FFFFFF"/>
        </w:rPr>
      </w:pPr>
    </w:p>
    <w:p w14:paraId="1D2201D7" w14:textId="663031A9" w:rsidR="005905A5" w:rsidRDefault="005905A5" w:rsidP="005905A5">
      <w:pPr>
        <w:pStyle w:val="Heading2"/>
        <w:rPr>
          <w:rFonts w:ascii="Times New Roman" w:hAnsi="Times New Roman" w:cs="Times New Roman"/>
          <w:sz w:val="32"/>
        </w:rPr>
      </w:pPr>
      <w:bookmarkStart w:id="343" w:name="_Toc10064986"/>
      <w:r>
        <w:rPr>
          <w:rFonts w:ascii="Times New Roman" w:hAnsi="Times New Roman" w:cs="Times New Roman"/>
          <w:sz w:val="32"/>
        </w:rPr>
        <w:t>Code</w:t>
      </w:r>
      <w:bookmarkEnd w:id="343"/>
    </w:p>
    <w:p w14:paraId="61EDFF8D" w14:textId="4721C39F" w:rsidR="0089738F" w:rsidRPr="0089738F" w:rsidRDefault="0089738F" w:rsidP="0089738F">
      <w:r>
        <w:t>*</w:t>
      </w:r>
      <w:commentRangeStart w:id="344"/>
      <w:r>
        <w:t>Written in assembly language</w:t>
      </w:r>
      <w:commentRangeEnd w:id="344"/>
      <w:r w:rsidR="00070073">
        <w:rPr>
          <w:rStyle w:val="CommentReference"/>
        </w:rPr>
        <w:commentReference w:id="344"/>
      </w:r>
    </w:p>
    <w:p w14:paraId="3CAD4F7A" w14:textId="079BFA1E" w:rsidR="005905A5" w:rsidRDefault="0089738F" w:rsidP="005905A5">
      <w:pPr>
        <w:rPr>
          <w:rFonts w:eastAsia="Times New Roman"/>
          <w:color w:val="000000"/>
          <w:szCs w:val="18"/>
          <w:shd w:val="clear" w:color="auto" w:fill="FFFFFF"/>
        </w:rPr>
      </w:pPr>
      <w:r>
        <w:rPr>
          <w:rFonts w:eastAsia="Times New Roman"/>
          <w:noProof/>
          <w:color w:val="000000"/>
          <w:szCs w:val="18"/>
        </w:rPr>
        <mc:AlternateContent>
          <mc:Choice Requires="wps">
            <w:drawing>
              <wp:anchor distT="0" distB="0" distL="114300" distR="114300" simplePos="0" relativeHeight="251709440" behindDoc="0" locked="0" layoutInCell="1" allowOverlap="1" wp14:anchorId="40B2BFC1" wp14:editId="638FAAAE">
                <wp:simplePos x="0" y="0"/>
                <wp:positionH relativeFrom="column">
                  <wp:posOffset>11430</wp:posOffset>
                </wp:positionH>
                <wp:positionV relativeFrom="paragraph">
                  <wp:posOffset>34290</wp:posOffset>
                </wp:positionV>
                <wp:extent cx="6012180" cy="5360670"/>
                <wp:effectExtent l="0" t="0" r="7620" b="11430"/>
                <wp:wrapNone/>
                <wp:docPr id="227" name="Text Box 227"/>
                <wp:cNvGraphicFramePr/>
                <a:graphic xmlns:a="http://schemas.openxmlformats.org/drawingml/2006/main">
                  <a:graphicData uri="http://schemas.microsoft.com/office/word/2010/wordprocessingShape">
                    <wps:wsp>
                      <wps:cNvSpPr txBox="1"/>
                      <wps:spPr>
                        <a:xfrm>
                          <a:off x="0" y="0"/>
                          <a:ext cx="6012180" cy="5360670"/>
                        </a:xfrm>
                        <a:prstGeom prst="rect">
                          <a:avLst/>
                        </a:prstGeom>
                        <a:solidFill>
                          <a:schemeClr val="bg2"/>
                        </a:solidFill>
                        <a:ln w="6350">
                          <a:solidFill>
                            <a:schemeClr val="accent3"/>
                          </a:solidFill>
                        </a:ln>
                      </wps:spPr>
                      <wps:txbx>
                        <w:txbxContent>
                          <w:p w14:paraId="7C072D9A"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Date   : February 2nd 2018</w:t>
                            </w:r>
                          </w:p>
                          <w:p w14:paraId="3A6D59AB"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Author : James Corley</w:t>
                            </w:r>
                          </w:p>
                          <w:p w14:paraId="1015BE2E"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Project: Knight Rider</w:t>
                            </w:r>
                          </w:p>
                          <w:p w14:paraId="2D2DA202"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Status : Working</w:t>
                            </w:r>
                          </w:p>
                          <w:p w14:paraId="4AAD0283" w14:textId="77777777" w:rsidR="00B852B5" w:rsidRPr="00423CF4" w:rsidRDefault="00B852B5" w:rsidP="00E072BB">
                            <w:pPr>
                              <w:autoSpaceDE w:val="0"/>
                              <w:autoSpaceDN w:val="0"/>
                              <w:adjustRightInd w:val="0"/>
                              <w:rPr>
                                <w:rFonts w:ascii="Courier New" w:hAnsi="Courier New" w:cs="Courier New"/>
                                <w:sz w:val="18"/>
                                <w:szCs w:val="18"/>
                              </w:rPr>
                            </w:pPr>
                          </w:p>
                          <w:p w14:paraId="6A4648FC" w14:textId="1993BEA3"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fine clock PD7</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ocation of clock in PORT_</w:t>
                            </w:r>
                          </w:p>
                          <w:p w14:paraId="256ACCE1" w14:textId="54053C7E"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fine latch PD6</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ocation of latch in PORT_</w:t>
                            </w:r>
                          </w:p>
                          <w:p w14:paraId="0D42ABB5" w14:textId="67EEA056"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fine data PD5</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ocation of data in PORT_</w:t>
                            </w:r>
                          </w:p>
                          <w:p w14:paraId="51C1FBAB" w14:textId="4889F90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fine ground PD4</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ocation of ground in PORT_</w:t>
                            </w:r>
                          </w:p>
                          <w:p w14:paraId="19E0C2D0" w14:textId="7023700F"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fine power PD3</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ocation of power in PORT_</w:t>
                            </w:r>
                          </w:p>
                          <w:p w14:paraId="5E9E6A6C" w14:textId="77777777" w:rsidR="00B852B5" w:rsidRPr="00423CF4" w:rsidRDefault="00B852B5" w:rsidP="00E072BB">
                            <w:pPr>
                              <w:autoSpaceDE w:val="0"/>
                              <w:autoSpaceDN w:val="0"/>
                              <w:adjustRightInd w:val="0"/>
                              <w:rPr>
                                <w:rFonts w:ascii="Courier New" w:hAnsi="Courier New" w:cs="Courier New"/>
                                <w:sz w:val="18"/>
                                <w:szCs w:val="18"/>
                              </w:rPr>
                            </w:pPr>
                          </w:p>
                          <w:p w14:paraId="7E65884C" w14:textId="1A8EEC95"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displayData = r17</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data to be shifted out</w:t>
                            </w:r>
                          </w:p>
                          <w:p w14:paraId="182ACE5D" w14:textId="7816D0CA"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counter = r18</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hiftout loop counter</w:t>
                            </w:r>
                          </w:p>
                          <w:p w14:paraId="3D3B77EA" w14:textId="1E54CC39"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pow2 = r19</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holds a power of 2</w:t>
                            </w:r>
                          </w:p>
                          <w:p w14:paraId="2D741357" w14:textId="362B5D7B"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just2 = r20</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2 in a register</w:t>
                            </w:r>
                          </w:p>
                          <w:p w14:paraId="5916C772" w14:textId="38AE090E"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displayDataC = r21</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a copy of displayDataC for manipulation</w:t>
                            </w:r>
                          </w:p>
                          <w:p w14:paraId="59EE4E42" w14:textId="25510DA2"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util = r22</w:t>
                            </w:r>
                            <w:r w:rsidRPr="00423CF4">
                              <w:rPr>
                                <w:rFonts w:ascii="Courier New" w:hAnsi="Courier New" w:cs="Courier New"/>
                                <w:sz w:val="18"/>
                                <w:szCs w:val="18"/>
                              </w:rPr>
                              <w:tab/>
                            </w:r>
                            <w:r>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utility register</w:t>
                            </w:r>
                          </w:p>
                          <w:p w14:paraId="263D1EC2" w14:textId="4EB4A316"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counter2 = r23</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a function loop counter</w:t>
                            </w:r>
                          </w:p>
                          <w:p w14:paraId="11D1B7B8" w14:textId="3A90631B"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hbit = r24</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high bit (newfunc register)</w:t>
                            </w:r>
                          </w:p>
                          <w:p w14:paraId="3581CD02" w14:textId="357C2282"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lbit = r25</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ow bit (newfunc register)</w:t>
                            </w:r>
                          </w:p>
                          <w:p w14:paraId="2D856734" w14:textId="44A9691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registers 28-30 use in delay function</w:t>
                            </w:r>
                          </w:p>
                          <w:p w14:paraId="71D4F1D5" w14:textId="2B357AD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fine ddr DDRD</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desried DDR_</w:t>
                            </w:r>
                          </w:p>
                          <w:p w14:paraId="114E5E36" w14:textId="18A0D28A"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fine port PORTD</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desried PORT_</w:t>
                            </w:r>
                          </w:p>
                          <w:p w14:paraId="6BDDA240" w14:textId="77777777" w:rsidR="00B852B5" w:rsidRPr="00423CF4" w:rsidRDefault="00B852B5" w:rsidP="00E072BB">
                            <w:pPr>
                              <w:autoSpaceDE w:val="0"/>
                              <w:autoSpaceDN w:val="0"/>
                              <w:adjustRightInd w:val="0"/>
                              <w:rPr>
                                <w:rFonts w:ascii="Courier New" w:hAnsi="Courier New" w:cs="Courier New"/>
                                <w:sz w:val="18"/>
                                <w:szCs w:val="18"/>
                              </w:rPr>
                            </w:pPr>
                          </w:p>
                          <w:p w14:paraId="30A671E7"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reset:</w:t>
                            </w:r>
                          </w:p>
                          <w:p w14:paraId="7C6C801C" w14:textId="2991D600"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r16, 0b11111000</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lk,latch,data,gnd,pwr - output</w:t>
                            </w:r>
                          </w:p>
                          <w:p w14:paraId="697BA02A" w14:textId="4EBDEE1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out</w:t>
                            </w:r>
                            <w:r w:rsidRPr="00423CF4">
                              <w:rPr>
                                <w:rFonts w:ascii="Courier New" w:hAnsi="Courier New" w:cs="Courier New"/>
                                <w:sz w:val="18"/>
                                <w:szCs w:val="18"/>
                              </w:rPr>
                              <w:t xml:space="preserve"> ddr, r16</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push out</w:t>
                            </w:r>
                          </w:p>
                          <w:p w14:paraId="46BC5DF9" w14:textId="5BC633A8"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sbi</w:t>
                            </w:r>
                            <w:r w:rsidRPr="00423CF4">
                              <w:rPr>
                                <w:rFonts w:ascii="Courier New" w:hAnsi="Courier New" w:cs="Courier New"/>
                                <w:sz w:val="18"/>
                                <w:szCs w:val="18"/>
                              </w:rPr>
                              <w:t xml:space="preserve"> port, power</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pwr - HIGH</w:t>
                            </w:r>
                          </w:p>
                          <w:p w14:paraId="436DF6D1" w14:textId="4CDCC278"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cbi</w:t>
                            </w:r>
                            <w:r w:rsidRPr="00423CF4">
                              <w:rPr>
                                <w:rFonts w:ascii="Courier New" w:hAnsi="Courier New" w:cs="Courier New"/>
                                <w:sz w:val="18"/>
                                <w:szCs w:val="18"/>
                              </w:rPr>
                              <w:t xml:space="preserve"> port, ground</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gnd - LOW</w:t>
                            </w:r>
                          </w:p>
                          <w:p w14:paraId="6CA29633" w14:textId="1CFB75CC"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just2, 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just2 = 2</w:t>
                            </w:r>
                          </w:p>
                          <w:p w14:paraId="34692068" w14:textId="1BF12BBD"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pow2, 1</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pwr = 1</w:t>
                            </w:r>
                          </w:p>
                          <w:p w14:paraId="400D159D" w14:textId="2469A532"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rcall</w:t>
                            </w:r>
                            <w:r w:rsidRPr="00423CF4">
                              <w:rPr>
                                <w:rFonts w:ascii="Courier New" w:hAnsi="Courier New" w:cs="Courier New"/>
                                <w:sz w:val="18"/>
                                <w:szCs w:val="18"/>
                              </w:rPr>
                              <w:t xml:space="preserve"> basic</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alling basic function</w:t>
                            </w:r>
                          </w:p>
                          <w:p w14:paraId="51030E16" w14:textId="24CC197D"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rcall</w:t>
                            </w:r>
                            <w:r w:rsidRPr="00423CF4">
                              <w:rPr>
                                <w:rFonts w:ascii="Courier New" w:hAnsi="Courier New" w:cs="Courier New"/>
                                <w:sz w:val="18"/>
                                <w:szCs w:val="18"/>
                              </w:rPr>
                              <w:t xml:space="preserve"> newfunc</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alling new function</w:t>
                            </w:r>
                          </w:p>
                          <w:p w14:paraId="7D404AF7" w14:textId="5D348402"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rjmp</w:t>
                            </w:r>
                            <w:r w:rsidRPr="00423CF4">
                              <w:rPr>
                                <w:rFonts w:ascii="Courier New" w:hAnsi="Courier New" w:cs="Courier New"/>
                                <w:sz w:val="18"/>
                                <w:szCs w:val="18"/>
                              </w:rPr>
                              <w:t xml:space="preserve"> reset</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oop back</w:t>
                            </w:r>
                          </w:p>
                          <w:p w14:paraId="2688D1EE" w14:textId="77777777" w:rsidR="00B852B5" w:rsidRPr="00423CF4" w:rsidRDefault="00B852B5" w:rsidP="00E072BB">
                            <w:pPr>
                              <w:autoSpaceDE w:val="0"/>
                              <w:autoSpaceDN w:val="0"/>
                              <w:adjustRightInd w:val="0"/>
                              <w:rPr>
                                <w:rFonts w:ascii="Courier New" w:hAnsi="Courier New" w:cs="Courier New"/>
                                <w:sz w:val="18"/>
                                <w:szCs w:val="18"/>
                              </w:rPr>
                            </w:pPr>
                          </w:p>
                          <w:p w14:paraId="0D6EDDBA" w14:textId="7709269C" w:rsidR="00B852B5" w:rsidRPr="00423CF4" w:rsidRDefault="00B852B5" w:rsidP="00E072BB">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BFC1" id="Text Box 227" o:spid="_x0000_s1067" type="#_x0000_t202" style="position:absolute;margin-left:.9pt;margin-top:2.7pt;width:473.4pt;height:42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" fillcolor="#e7e6e6 [3214]" strokecolor="#a5a5a5 [3206]" strokeweight=".5pt">
                <v:textbox>
                  <w:txbxContent>
                    <w:p w14:paraId="7C072D9A"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Date   : February 2nd 2018</w:t>
                      </w:r>
                    </w:p>
                    <w:p w14:paraId="3A6D59AB"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Author : James Corley</w:t>
                      </w:r>
                    </w:p>
                    <w:p w14:paraId="1015BE2E"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Project: Knight Rider</w:t>
                      </w:r>
                    </w:p>
                    <w:p w14:paraId="2D2DA202"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Status : Working</w:t>
                      </w:r>
                    </w:p>
                    <w:p w14:paraId="4AAD0283" w14:textId="77777777" w:rsidR="00B852B5" w:rsidRPr="00423CF4" w:rsidRDefault="00B852B5" w:rsidP="00E072BB">
                      <w:pPr>
                        <w:autoSpaceDE w:val="0"/>
                        <w:autoSpaceDN w:val="0"/>
                        <w:adjustRightInd w:val="0"/>
                        <w:rPr>
                          <w:rFonts w:ascii="Courier New" w:hAnsi="Courier New" w:cs="Courier New"/>
                          <w:sz w:val="18"/>
                          <w:szCs w:val="18"/>
                        </w:rPr>
                      </w:pPr>
                    </w:p>
                    <w:p w14:paraId="6A4648FC" w14:textId="1993BEA3"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fine clock PD7</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ocation of clock in PORT_</w:t>
                      </w:r>
                    </w:p>
                    <w:p w14:paraId="256ACCE1" w14:textId="54053C7E"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fine latch PD6</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ocation of latch in PORT_</w:t>
                      </w:r>
                    </w:p>
                    <w:p w14:paraId="0D42ABB5" w14:textId="67EEA056"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fine data PD5</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ocation of data in PORT_</w:t>
                      </w:r>
                    </w:p>
                    <w:p w14:paraId="51C1FBAB" w14:textId="4889F90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fine ground PD4</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ocation of ground in PORT_</w:t>
                      </w:r>
                    </w:p>
                    <w:p w14:paraId="19E0C2D0" w14:textId="7023700F"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fine power PD3</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ocation of power in PORT_</w:t>
                      </w:r>
                    </w:p>
                    <w:p w14:paraId="5E9E6A6C" w14:textId="77777777" w:rsidR="00B852B5" w:rsidRPr="00423CF4" w:rsidRDefault="00B852B5" w:rsidP="00E072BB">
                      <w:pPr>
                        <w:autoSpaceDE w:val="0"/>
                        <w:autoSpaceDN w:val="0"/>
                        <w:adjustRightInd w:val="0"/>
                        <w:rPr>
                          <w:rFonts w:ascii="Courier New" w:hAnsi="Courier New" w:cs="Courier New"/>
                          <w:sz w:val="18"/>
                          <w:szCs w:val="18"/>
                        </w:rPr>
                      </w:pPr>
                    </w:p>
                    <w:p w14:paraId="7E65884C" w14:textId="1A8EEC95"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displayData = r17</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data to be shifted out</w:t>
                      </w:r>
                    </w:p>
                    <w:p w14:paraId="182ACE5D" w14:textId="7816D0CA"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counter = r18</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hiftout loop counter</w:t>
                      </w:r>
                    </w:p>
                    <w:p w14:paraId="3D3B77EA" w14:textId="1E54CC39"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pow2 = r19</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holds a power of 2</w:t>
                      </w:r>
                    </w:p>
                    <w:p w14:paraId="2D741357" w14:textId="362B5D7B"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just2 = r20</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2 in a register</w:t>
                      </w:r>
                    </w:p>
                    <w:p w14:paraId="5916C772" w14:textId="38AE090E"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displayDataC = r21</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a copy of displayDataC for manipulation</w:t>
                      </w:r>
                    </w:p>
                    <w:p w14:paraId="59EE4E42" w14:textId="25510DA2"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util = r22</w:t>
                      </w:r>
                      <w:r w:rsidRPr="00423CF4">
                        <w:rPr>
                          <w:rFonts w:ascii="Courier New" w:hAnsi="Courier New" w:cs="Courier New"/>
                          <w:sz w:val="18"/>
                          <w:szCs w:val="18"/>
                        </w:rPr>
                        <w:tab/>
                      </w:r>
                      <w:r>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utility register</w:t>
                      </w:r>
                    </w:p>
                    <w:p w14:paraId="263D1EC2" w14:textId="4EB4A316"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counter2 = r23</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a function loop counter</w:t>
                      </w:r>
                    </w:p>
                    <w:p w14:paraId="11D1B7B8" w14:textId="3A90631B"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hbit = r24</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high bit (newfunc register)</w:t>
                      </w:r>
                    </w:p>
                    <w:p w14:paraId="3581CD02" w14:textId="357C2282"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def</w:t>
                      </w:r>
                      <w:r w:rsidRPr="00423CF4">
                        <w:rPr>
                          <w:rFonts w:ascii="Courier New" w:hAnsi="Courier New" w:cs="Courier New"/>
                          <w:sz w:val="18"/>
                          <w:szCs w:val="18"/>
                        </w:rPr>
                        <w:t xml:space="preserve"> lbit = r25</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ow bit (newfunc register)</w:t>
                      </w:r>
                    </w:p>
                    <w:p w14:paraId="2D856734" w14:textId="44A9691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registers 28-30 use in delay function</w:t>
                      </w:r>
                    </w:p>
                    <w:p w14:paraId="71D4F1D5" w14:textId="2B357AD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fine ddr DDRD</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desried DDR_</w:t>
                      </w:r>
                    </w:p>
                    <w:p w14:paraId="114E5E36" w14:textId="18A0D28A"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fine port PORTD</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desried PORT_</w:t>
                      </w:r>
                    </w:p>
                    <w:p w14:paraId="6BDDA240" w14:textId="77777777" w:rsidR="00B852B5" w:rsidRPr="00423CF4" w:rsidRDefault="00B852B5" w:rsidP="00E072BB">
                      <w:pPr>
                        <w:autoSpaceDE w:val="0"/>
                        <w:autoSpaceDN w:val="0"/>
                        <w:adjustRightInd w:val="0"/>
                        <w:rPr>
                          <w:rFonts w:ascii="Courier New" w:hAnsi="Courier New" w:cs="Courier New"/>
                          <w:sz w:val="18"/>
                          <w:szCs w:val="18"/>
                        </w:rPr>
                      </w:pPr>
                    </w:p>
                    <w:p w14:paraId="30A671E7"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reset:</w:t>
                      </w:r>
                    </w:p>
                    <w:p w14:paraId="7C6C801C" w14:textId="2991D600"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r16, 0b11111000</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lk,latch,data,gnd,pwr - output</w:t>
                      </w:r>
                    </w:p>
                    <w:p w14:paraId="697BA02A" w14:textId="4EBDEE1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out</w:t>
                      </w:r>
                      <w:r w:rsidRPr="00423CF4">
                        <w:rPr>
                          <w:rFonts w:ascii="Courier New" w:hAnsi="Courier New" w:cs="Courier New"/>
                          <w:sz w:val="18"/>
                          <w:szCs w:val="18"/>
                        </w:rPr>
                        <w:t xml:space="preserve"> ddr, r16</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push out</w:t>
                      </w:r>
                    </w:p>
                    <w:p w14:paraId="46BC5DF9" w14:textId="5BC633A8"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sbi</w:t>
                      </w:r>
                      <w:r w:rsidRPr="00423CF4">
                        <w:rPr>
                          <w:rFonts w:ascii="Courier New" w:hAnsi="Courier New" w:cs="Courier New"/>
                          <w:sz w:val="18"/>
                          <w:szCs w:val="18"/>
                        </w:rPr>
                        <w:t xml:space="preserve"> port, power</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pwr - HIGH</w:t>
                      </w:r>
                    </w:p>
                    <w:p w14:paraId="436DF6D1" w14:textId="4CDCC278"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cbi</w:t>
                      </w:r>
                      <w:r w:rsidRPr="00423CF4">
                        <w:rPr>
                          <w:rFonts w:ascii="Courier New" w:hAnsi="Courier New" w:cs="Courier New"/>
                          <w:sz w:val="18"/>
                          <w:szCs w:val="18"/>
                        </w:rPr>
                        <w:t xml:space="preserve"> port, ground</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gnd - LOW</w:t>
                      </w:r>
                    </w:p>
                    <w:p w14:paraId="6CA29633" w14:textId="1CFB75CC"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just2, 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just2 = 2</w:t>
                      </w:r>
                    </w:p>
                    <w:p w14:paraId="34692068" w14:textId="1BF12BBD"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pow2, 1</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pwr = 1</w:t>
                      </w:r>
                    </w:p>
                    <w:p w14:paraId="400D159D" w14:textId="2469A532"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rcall</w:t>
                      </w:r>
                      <w:r w:rsidRPr="00423CF4">
                        <w:rPr>
                          <w:rFonts w:ascii="Courier New" w:hAnsi="Courier New" w:cs="Courier New"/>
                          <w:sz w:val="18"/>
                          <w:szCs w:val="18"/>
                        </w:rPr>
                        <w:t xml:space="preserve"> basic</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alling basic function</w:t>
                      </w:r>
                    </w:p>
                    <w:p w14:paraId="51030E16" w14:textId="24CC197D"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rcall</w:t>
                      </w:r>
                      <w:r w:rsidRPr="00423CF4">
                        <w:rPr>
                          <w:rFonts w:ascii="Courier New" w:hAnsi="Courier New" w:cs="Courier New"/>
                          <w:sz w:val="18"/>
                          <w:szCs w:val="18"/>
                        </w:rPr>
                        <w:t xml:space="preserve"> newfunc</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alling new function</w:t>
                      </w:r>
                    </w:p>
                    <w:p w14:paraId="7D404AF7" w14:textId="5D348402"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rjmp</w:t>
                      </w:r>
                      <w:r w:rsidRPr="00423CF4">
                        <w:rPr>
                          <w:rFonts w:ascii="Courier New" w:hAnsi="Courier New" w:cs="Courier New"/>
                          <w:sz w:val="18"/>
                          <w:szCs w:val="18"/>
                        </w:rPr>
                        <w:t xml:space="preserve"> reset</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oop back</w:t>
                      </w:r>
                    </w:p>
                    <w:p w14:paraId="2688D1EE" w14:textId="77777777" w:rsidR="00B852B5" w:rsidRPr="00423CF4" w:rsidRDefault="00B852B5" w:rsidP="00E072BB">
                      <w:pPr>
                        <w:autoSpaceDE w:val="0"/>
                        <w:autoSpaceDN w:val="0"/>
                        <w:adjustRightInd w:val="0"/>
                        <w:rPr>
                          <w:rFonts w:ascii="Courier New" w:hAnsi="Courier New" w:cs="Courier New"/>
                          <w:sz w:val="18"/>
                          <w:szCs w:val="18"/>
                        </w:rPr>
                      </w:pPr>
                    </w:p>
                    <w:p w14:paraId="0D6EDDBA" w14:textId="7709269C" w:rsidR="00B852B5" w:rsidRPr="00423CF4" w:rsidRDefault="00B852B5" w:rsidP="00E072BB">
                      <w:pPr>
                        <w:rPr>
                          <w:rFonts w:ascii="Courier New" w:hAnsi="Courier New" w:cs="Courier New"/>
                          <w:sz w:val="18"/>
                          <w:szCs w:val="18"/>
                        </w:rPr>
                      </w:pPr>
                    </w:p>
                  </w:txbxContent>
                </v:textbox>
              </v:shape>
            </w:pict>
          </mc:Fallback>
        </mc:AlternateContent>
      </w:r>
    </w:p>
    <w:p w14:paraId="617D4702" w14:textId="396A48B3" w:rsidR="00E072BB" w:rsidRDefault="00E072BB" w:rsidP="005905A5">
      <w:pPr>
        <w:rPr>
          <w:rFonts w:eastAsia="Times New Roman"/>
          <w:color w:val="000000"/>
          <w:szCs w:val="18"/>
          <w:shd w:val="clear" w:color="auto" w:fill="FFFFFF"/>
        </w:rPr>
      </w:pPr>
    </w:p>
    <w:p w14:paraId="6834CCBA" w14:textId="54680121" w:rsidR="00E072BB" w:rsidRDefault="00E072BB" w:rsidP="005905A5">
      <w:pPr>
        <w:rPr>
          <w:rFonts w:eastAsia="Times New Roman"/>
          <w:color w:val="000000"/>
          <w:szCs w:val="18"/>
          <w:shd w:val="clear" w:color="auto" w:fill="FFFFFF"/>
        </w:rPr>
      </w:pPr>
    </w:p>
    <w:p w14:paraId="09C35164" w14:textId="36C693AC" w:rsidR="00E072BB" w:rsidRDefault="00E072BB" w:rsidP="005905A5">
      <w:pPr>
        <w:rPr>
          <w:rFonts w:eastAsia="Times New Roman"/>
          <w:color w:val="000000"/>
          <w:szCs w:val="18"/>
          <w:shd w:val="clear" w:color="auto" w:fill="FFFFFF"/>
        </w:rPr>
      </w:pPr>
    </w:p>
    <w:p w14:paraId="5C253EF7" w14:textId="1BED64B2" w:rsidR="00E072BB" w:rsidRDefault="00E072BB" w:rsidP="005905A5">
      <w:pPr>
        <w:rPr>
          <w:rFonts w:eastAsia="Times New Roman"/>
          <w:color w:val="000000"/>
          <w:szCs w:val="18"/>
          <w:shd w:val="clear" w:color="auto" w:fill="FFFFFF"/>
        </w:rPr>
      </w:pPr>
    </w:p>
    <w:p w14:paraId="7D3CC7C5" w14:textId="1FC8B8DE" w:rsidR="00E072BB" w:rsidRDefault="00E072BB" w:rsidP="005905A5">
      <w:pPr>
        <w:rPr>
          <w:rFonts w:eastAsia="Times New Roman"/>
          <w:color w:val="000000"/>
          <w:szCs w:val="18"/>
          <w:shd w:val="clear" w:color="auto" w:fill="FFFFFF"/>
        </w:rPr>
      </w:pPr>
    </w:p>
    <w:p w14:paraId="7268F07E" w14:textId="3EDEF56E" w:rsidR="00E072BB" w:rsidRDefault="00E072BB" w:rsidP="005905A5">
      <w:pPr>
        <w:rPr>
          <w:rFonts w:eastAsia="Times New Roman"/>
          <w:color w:val="000000"/>
          <w:szCs w:val="18"/>
          <w:shd w:val="clear" w:color="auto" w:fill="FFFFFF"/>
        </w:rPr>
      </w:pPr>
    </w:p>
    <w:p w14:paraId="0A7A46EB" w14:textId="0FFF6391" w:rsidR="00E072BB" w:rsidRDefault="00E072BB" w:rsidP="005905A5">
      <w:pPr>
        <w:rPr>
          <w:rFonts w:eastAsia="Times New Roman"/>
          <w:color w:val="000000"/>
          <w:szCs w:val="18"/>
          <w:shd w:val="clear" w:color="auto" w:fill="FFFFFF"/>
        </w:rPr>
      </w:pPr>
    </w:p>
    <w:p w14:paraId="539B5C02" w14:textId="0A25AA9F" w:rsidR="00E072BB" w:rsidRDefault="00E072BB" w:rsidP="005905A5">
      <w:pPr>
        <w:rPr>
          <w:rFonts w:eastAsia="Times New Roman"/>
          <w:color w:val="000000"/>
          <w:szCs w:val="18"/>
          <w:shd w:val="clear" w:color="auto" w:fill="FFFFFF"/>
        </w:rPr>
      </w:pPr>
    </w:p>
    <w:p w14:paraId="620F4CD5" w14:textId="000374A1" w:rsidR="00E072BB" w:rsidRDefault="00E072BB" w:rsidP="005905A5">
      <w:pPr>
        <w:rPr>
          <w:rFonts w:eastAsia="Times New Roman"/>
          <w:color w:val="000000"/>
          <w:szCs w:val="18"/>
          <w:shd w:val="clear" w:color="auto" w:fill="FFFFFF"/>
        </w:rPr>
      </w:pPr>
    </w:p>
    <w:p w14:paraId="1F9DF186" w14:textId="09475B88" w:rsidR="00E072BB" w:rsidRDefault="00E072BB" w:rsidP="005905A5">
      <w:pPr>
        <w:rPr>
          <w:rFonts w:eastAsia="Times New Roman"/>
          <w:color w:val="000000"/>
          <w:szCs w:val="18"/>
          <w:shd w:val="clear" w:color="auto" w:fill="FFFFFF"/>
        </w:rPr>
      </w:pPr>
    </w:p>
    <w:p w14:paraId="118F140A" w14:textId="39007220" w:rsidR="00E072BB" w:rsidRDefault="00E072BB" w:rsidP="005905A5">
      <w:pPr>
        <w:rPr>
          <w:rFonts w:eastAsia="Times New Roman"/>
          <w:color w:val="000000"/>
          <w:szCs w:val="18"/>
          <w:shd w:val="clear" w:color="auto" w:fill="FFFFFF"/>
        </w:rPr>
      </w:pPr>
    </w:p>
    <w:p w14:paraId="61271771" w14:textId="33BB3C18" w:rsidR="00E072BB" w:rsidRDefault="00E072BB" w:rsidP="005905A5">
      <w:pPr>
        <w:rPr>
          <w:rFonts w:eastAsia="Times New Roman"/>
          <w:color w:val="000000"/>
          <w:szCs w:val="18"/>
          <w:shd w:val="clear" w:color="auto" w:fill="FFFFFF"/>
        </w:rPr>
      </w:pPr>
    </w:p>
    <w:p w14:paraId="30FD29BB" w14:textId="7B36A992" w:rsidR="00E072BB" w:rsidRDefault="00E072BB" w:rsidP="005905A5">
      <w:pPr>
        <w:rPr>
          <w:rFonts w:eastAsia="Times New Roman"/>
          <w:color w:val="000000"/>
          <w:szCs w:val="18"/>
          <w:shd w:val="clear" w:color="auto" w:fill="FFFFFF"/>
        </w:rPr>
      </w:pPr>
    </w:p>
    <w:p w14:paraId="7B14408B" w14:textId="52FD1419" w:rsidR="00E072BB" w:rsidRDefault="00E072BB" w:rsidP="005905A5">
      <w:pPr>
        <w:rPr>
          <w:rFonts w:eastAsia="Times New Roman"/>
          <w:color w:val="000000"/>
          <w:szCs w:val="18"/>
          <w:shd w:val="clear" w:color="auto" w:fill="FFFFFF"/>
        </w:rPr>
      </w:pPr>
    </w:p>
    <w:p w14:paraId="51F8E9CF" w14:textId="552E8529" w:rsidR="00E072BB" w:rsidRDefault="00E072BB" w:rsidP="005905A5">
      <w:pPr>
        <w:rPr>
          <w:rFonts w:eastAsia="Times New Roman"/>
          <w:color w:val="000000"/>
          <w:szCs w:val="18"/>
          <w:shd w:val="clear" w:color="auto" w:fill="FFFFFF"/>
        </w:rPr>
      </w:pPr>
    </w:p>
    <w:p w14:paraId="74B7635D" w14:textId="3A6BCF16" w:rsidR="00E072BB" w:rsidRDefault="00E072BB" w:rsidP="005905A5">
      <w:pPr>
        <w:rPr>
          <w:rFonts w:eastAsia="Times New Roman"/>
          <w:color w:val="000000"/>
          <w:szCs w:val="18"/>
          <w:shd w:val="clear" w:color="auto" w:fill="FFFFFF"/>
        </w:rPr>
      </w:pPr>
    </w:p>
    <w:p w14:paraId="54F452D6" w14:textId="3C1ABF66" w:rsidR="00E072BB" w:rsidRDefault="00E072BB" w:rsidP="005905A5">
      <w:pPr>
        <w:rPr>
          <w:rFonts w:eastAsia="Times New Roman"/>
          <w:color w:val="000000"/>
          <w:szCs w:val="18"/>
          <w:shd w:val="clear" w:color="auto" w:fill="FFFFFF"/>
        </w:rPr>
      </w:pPr>
    </w:p>
    <w:p w14:paraId="692D75DB" w14:textId="100F4F8B" w:rsidR="00E072BB" w:rsidRDefault="00E072BB" w:rsidP="005905A5">
      <w:pPr>
        <w:rPr>
          <w:rFonts w:eastAsia="Times New Roman"/>
          <w:color w:val="000000"/>
          <w:szCs w:val="18"/>
          <w:shd w:val="clear" w:color="auto" w:fill="FFFFFF"/>
        </w:rPr>
      </w:pPr>
    </w:p>
    <w:p w14:paraId="366B3A13" w14:textId="4A9FB5AE" w:rsidR="00E072BB" w:rsidRDefault="00E072BB" w:rsidP="005905A5">
      <w:pPr>
        <w:rPr>
          <w:rFonts w:eastAsia="Times New Roman"/>
          <w:color w:val="000000"/>
          <w:szCs w:val="18"/>
          <w:shd w:val="clear" w:color="auto" w:fill="FFFFFF"/>
        </w:rPr>
      </w:pPr>
    </w:p>
    <w:p w14:paraId="6C09B8B0" w14:textId="4BFF2808" w:rsidR="00E072BB" w:rsidRDefault="00E072BB" w:rsidP="005905A5">
      <w:pPr>
        <w:rPr>
          <w:rFonts w:eastAsia="Times New Roman"/>
          <w:color w:val="000000"/>
          <w:szCs w:val="18"/>
          <w:shd w:val="clear" w:color="auto" w:fill="FFFFFF"/>
        </w:rPr>
      </w:pPr>
    </w:p>
    <w:p w14:paraId="16AF8A8F" w14:textId="77777777" w:rsidR="00E072BB" w:rsidRPr="003200BB" w:rsidRDefault="00E072BB" w:rsidP="005905A5">
      <w:pPr>
        <w:rPr>
          <w:rFonts w:eastAsia="Times New Roman"/>
          <w:color w:val="000000"/>
          <w:szCs w:val="18"/>
          <w:shd w:val="clear" w:color="auto" w:fill="FFFFFF"/>
        </w:rPr>
      </w:pPr>
    </w:p>
    <w:p w14:paraId="31D395AE" w14:textId="7A0657A6" w:rsidR="005905A5" w:rsidRDefault="005905A5" w:rsidP="0073303A">
      <w:pPr>
        <w:rPr>
          <w:rFonts w:eastAsia="Times New Roman"/>
          <w:color w:val="000000"/>
          <w:szCs w:val="18"/>
          <w:shd w:val="clear" w:color="auto" w:fill="FFFFFF"/>
        </w:rPr>
      </w:pPr>
    </w:p>
    <w:p w14:paraId="605D70F1" w14:textId="3028DC7B" w:rsidR="00E072BB" w:rsidRDefault="00E072BB" w:rsidP="0073303A">
      <w:pPr>
        <w:rPr>
          <w:rFonts w:eastAsia="Times New Roman"/>
          <w:color w:val="000000"/>
          <w:szCs w:val="18"/>
          <w:shd w:val="clear" w:color="auto" w:fill="FFFFFF"/>
        </w:rPr>
      </w:pPr>
    </w:p>
    <w:p w14:paraId="2A9F3307" w14:textId="38754CF0" w:rsidR="00E072BB" w:rsidRDefault="00E072BB" w:rsidP="0073303A">
      <w:pPr>
        <w:rPr>
          <w:rFonts w:eastAsia="Times New Roman"/>
          <w:color w:val="000000"/>
          <w:szCs w:val="18"/>
          <w:shd w:val="clear" w:color="auto" w:fill="FFFFFF"/>
        </w:rPr>
      </w:pPr>
    </w:p>
    <w:p w14:paraId="07157246" w14:textId="5CCDAE29" w:rsidR="00E072BB" w:rsidRDefault="00E072BB" w:rsidP="0073303A">
      <w:pPr>
        <w:rPr>
          <w:rFonts w:eastAsia="Times New Roman"/>
          <w:color w:val="000000"/>
          <w:szCs w:val="18"/>
          <w:shd w:val="clear" w:color="auto" w:fill="FFFFFF"/>
        </w:rPr>
      </w:pPr>
    </w:p>
    <w:p w14:paraId="599F46B7" w14:textId="4E68C2EE" w:rsidR="00E072BB" w:rsidRDefault="00E072BB" w:rsidP="0073303A">
      <w:pPr>
        <w:rPr>
          <w:rFonts w:eastAsia="Times New Roman"/>
          <w:color w:val="000000"/>
          <w:szCs w:val="18"/>
          <w:shd w:val="clear" w:color="auto" w:fill="FFFFFF"/>
        </w:rPr>
      </w:pPr>
    </w:p>
    <w:p w14:paraId="240B063F" w14:textId="55FB53EF" w:rsidR="00E072BB" w:rsidRDefault="00E072BB" w:rsidP="0073303A">
      <w:pPr>
        <w:rPr>
          <w:rFonts w:eastAsia="Times New Roman"/>
          <w:color w:val="000000"/>
          <w:szCs w:val="18"/>
          <w:shd w:val="clear" w:color="auto" w:fill="FFFFFF"/>
        </w:rPr>
      </w:pPr>
    </w:p>
    <w:p w14:paraId="25CFE8BE" w14:textId="34209099" w:rsidR="00E072BB" w:rsidRDefault="00E072BB" w:rsidP="0073303A">
      <w:pPr>
        <w:rPr>
          <w:rFonts w:eastAsia="Times New Roman"/>
          <w:color w:val="000000"/>
          <w:szCs w:val="18"/>
          <w:shd w:val="clear" w:color="auto" w:fill="FFFFFF"/>
        </w:rPr>
      </w:pPr>
    </w:p>
    <w:p w14:paraId="605813AC" w14:textId="2DF7A260" w:rsidR="00E072BB" w:rsidRDefault="00E072BB" w:rsidP="0073303A">
      <w:pPr>
        <w:rPr>
          <w:rFonts w:eastAsia="Times New Roman"/>
          <w:color w:val="000000"/>
          <w:szCs w:val="18"/>
          <w:shd w:val="clear" w:color="auto" w:fill="FFFFFF"/>
        </w:rPr>
      </w:pPr>
    </w:p>
    <w:p w14:paraId="101CFE24" w14:textId="434E6692" w:rsidR="00E072BB" w:rsidRDefault="00E072BB" w:rsidP="0073303A">
      <w:pPr>
        <w:rPr>
          <w:rFonts w:eastAsia="Times New Roman"/>
          <w:color w:val="000000"/>
          <w:szCs w:val="18"/>
          <w:shd w:val="clear" w:color="auto" w:fill="FFFFFF"/>
        </w:rPr>
      </w:pPr>
    </w:p>
    <w:p w14:paraId="31C1D16C" w14:textId="738BE2AA" w:rsidR="00E072BB" w:rsidRDefault="00E072BB" w:rsidP="0073303A">
      <w:pPr>
        <w:rPr>
          <w:rFonts w:eastAsia="Times New Roman"/>
          <w:color w:val="000000"/>
          <w:szCs w:val="18"/>
          <w:shd w:val="clear" w:color="auto" w:fill="FFFFFF"/>
        </w:rPr>
      </w:pPr>
    </w:p>
    <w:p w14:paraId="58838A12" w14:textId="4954A72F" w:rsidR="00E072BB" w:rsidRDefault="00E072BB" w:rsidP="0073303A">
      <w:pPr>
        <w:rPr>
          <w:rFonts w:eastAsia="Times New Roman"/>
          <w:color w:val="000000"/>
          <w:szCs w:val="18"/>
          <w:shd w:val="clear" w:color="auto" w:fill="FFFFFF"/>
        </w:rPr>
      </w:pPr>
    </w:p>
    <w:p w14:paraId="4F9E9D53" w14:textId="13065E89" w:rsidR="00E072BB" w:rsidRDefault="00E072BB" w:rsidP="0073303A">
      <w:pPr>
        <w:rPr>
          <w:rFonts w:eastAsia="Times New Roman"/>
          <w:color w:val="000000"/>
          <w:szCs w:val="18"/>
          <w:shd w:val="clear" w:color="auto" w:fill="FFFFFF"/>
        </w:rPr>
      </w:pPr>
    </w:p>
    <w:p w14:paraId="76655807" w14:textId="28EEEF78" w:rsidR="00E072BB" w:rsidRDefault="00E072BB" w:rsidP="0073303A">
      <w:pPr>
        <w:rPr>
          <w:rFonts w:eastAsia="Times New Roman"/>
          <w:color w:val="000000"/>
          <w:szCs w:val="18"/>
          <w:shd w:val="clear" w:color="auto" w:fill="FFFFFF"/>
        </w:rPr>
      </w:pPr>
    </w:p>
    <w:p w14:paraId="716589DC" w14:textId="074177DF" w:rsidR="00E072BB" w:rsidRDefault="0089738F" w:rsidP="0073303A">
      <w:pPr>
        <w:rPr>
          <w:rFonts w:eastAsia="Times New Roman"/>
          <w:color w:val="000000"/>
          <w:szCs w:val="18"/>
          <w:shd w:val="clear" w:color="auto" w:fill="FFFFFF"/>
        </w:rPr>
      </w:pPr>
      <w:r>
        <w:rPr>
          <w:rFonts w:eastAsia="Times New Roman"/>
          <w:noProof/>
          <w:color w:val="000000"/>
          <w:szCs w:val="18"/>
        </w:rPr>
        <mc:AlternateContent>
          <mc:Choice Requires="wps">
            <w:drawing>
              <wp:anchor distT="0" distB="0" distL="114300" distR="114300" simplePos="0" relativeHeight="251710464" behindDoc="0" locked="0" layoutInCell="1" allowOverlap="1" wp14:anchorId="5CEB21C6" wp14:editId="73554ED3">
                <wp:simplePos x="0" y="0"/>
                <wp:positionH relativeFrom="column">
                  <wp:posOffset>-148590</wp:posOffset>
                </wp:positionH>
                <wp:positionV relativeFrom="paragraph">
                  <wp:posOffset>182880</wp:posOffset>
                </wp:positionV>
                <wp:extent cx="6269990" cy="7612380"/>
                <wp:effectExtent l="0" t="0" r="16510" b="7620"/>
                <wp:wrapNone/>
                <wp:docPr id="228" name="Text Box 228"/>
                <wp:cNvGraphicFramePr/>
                <a:graphic xmlns:a="http://schemas.openxmlformats.org/drawingml/2006/main">
                  <a:graphicData uri="http://schemas.microsoft.com/office/word/2010/wordprocessingShape">
                    <wps:wsp>
                      <wps:cNvSpPr txBox="1"/>
                      <wps:spPr>
                        <a:xfrm>
                          <a:off x="0" y="0"/>
                          <a:ext cx="6269990" cy="7612380"/>
                        </a:xfrm>
                        <a:prstGeom prst="rect">
                          <a:avLst/>
                        </a:prstGeom>
                        <a:solidFill>
                          <a:schemeClr val="bg2"/>
                        </a:solidFill>
                        <a:ln w="6350">
                          <a:solidFill>
                            <a:schemeClr val="accent3"/>
                          </a:solidFill>
                        </a:ln>
                      </wps:spPr>
                      <wps:txbx>
                        <w:txbxContent>
                          <w:p w14:paraId="74CA8FA1"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shiftOut:</w:t>
                            </w:r>
                          </w:p>
                          <w:p w14:paraId="19F51AAA" w14:textId="5B28D993"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cbi</w:t>
                            </w:r>
                            <w:r w:rsidRPr="00423CF4">
                              <w:rPr>
                                <w:rFonts w:ascii="Courier New" w:hAnsi="Courier New" w:cs="Courier New"/>
                                <w:sz w:val="18"/>
                                <w:szCs w:val="18"/>
                              </w:rPr>
                              <w:t xml:space="preserve"> port, latch</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atch - LOW</w:t>
                            </w:r>
                          </w:p>
                          <w:p w14:paraId="6B0CA0E1" w14:textId="492FB1E5"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t>loop:</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enter loop</w:t>
                            </w:r>
                          </w:p>
                          <w:p w14:paraId="5E84CF9F" w14:textId="5D560BD4"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inc</w:t>
                            </w:r>
                            <w:r w:rsidRPr="00423CF4">
                              <w:rPr>
                                <w:rFonts w:ascii="Courier New" w:hAnsi="Courier New" w:cs="Courier New"/>
                                <w:sz w:val="18"/>
                                <w:szCs w:val="18"/>
                              </w:rPr>
                              <w:t xml:space="preserve"> counter</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add 1 to counter</w:t>
                            </w:r>
                          </w:p>
                          <w:p w14:paraId="281DF894" w14:textId="1F8A14F4"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cbi</w:t>
                            </w:r>
                            <w:r w:rsidRPr="00423CF4">
                              <w:rPr>
                                <w:rFonts w:ascii="Courier New" w:hAnsi="Courier New" w:cs="Courier New"/>
                                <w:sz w:val="18"/>
                                <w:szCs w:val="18"/>
                              </w:rPr>
                              <w:t xml:space="preserve"> port, clock</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lk - LOW</w:t>
                            </w:r>
                          </w:p>
                          <w:p w14:paraId="20D61C3C" w14:textId="6ACD553E"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mov</w:t>
                            </w:r>
                            <w:r w:rsidRPr="00423CF4">
                              <w:rPr>
                                <w:rFonts w:ascii="Courier New" w:hAnsi="Courier New" w:cs="Courier New"/>
                                <w:sz w:val="18"/>
                                <w:szCs w:val="18"/>
                              </w:rPr>
                              <w:t xml:space="preserve"> displayDataC,displayData</w:t>
                            </w:r>
                            <w:r w:rsidRPr="00423CF4">
                              <w:rPr>
                                <w:rFonts w:ascii="Courier New" w:hAnsi="Courier New" w:cs="Courier New"/>
                                <w:sz w:val="18"/>
                                <w:szCs w:val="18"/>
                              </w:rPr>
                              <w:tab/>
                            </w:r>
                            <w:r w:rsidRPr="00423CF4">
                              <w:rPr>
                                <w:rFonts w:ascii="Courier New" w:hAnsi="Courier New" w:cs="Courier New"/>
                                <w:color w:val="008000"/>
                                <w:sz w:val="18"/>
                                <w:szCs w:val="18"/>
                              </w:rPr>
                              <w:t>;copy data to displayDataC</w:t>
                            </w:r>
                          </w:p>
                          <w:p w14:paraId="5105F4CD" w14:textId="045B382A"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and</w:t>
                            </w:r>
                            <w:r w:rsidRPr="00423CF4">
                              <w:rPr>
                                <w:rFonts w:ascii="Courier New" w:hAnsi="Courier New" w:cs="Courier New"/>
                                <w:sz w:val="18"/>
                                <w:szCs w:val="18"/>
                              </w:rPr>
                              <w:t xml:space="preserve"> displayDataC, pow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and out all other data</w:t>
                            </w:r>
                          </w:p>
                          <w:p w14:paraId="6C8D2F7E" w14:textId="624C1086"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breq</w:t>
                            </w:r>
                            <w:r w:rsidRPr="00423CF4">
                              <w:rPr>
                                <w:rFonts w:ascii="Courier New" w:hAnsi="Courier New" w:cs="Courier New"/>
                                <w:sz w:val="18"/>
                                <w:szCs w:val="18"/>
                              </w:rPr>
                              <w:t xml:space="preserve"> zero</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if displayDataC is not 0</w:t>
                            </w:r>
                          </w:p>
                          <w:p w14:paraId="7F63D880" w14:textId="5DE0DA80"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sbi</w:t>
                            </w:r>
                            <w:r w:rsidRPr="00423CF4">
                              <w:rPr>
                                <w:rFonts w:ascii="Courier New" w:hAnsi="Courier New" w:cs="Courier New"/>
                                <w:sz w:val="18"/>
                                <w:szCs w:val="18"/>
                              </w:rPr>
                              <w:t xml:space="preserve"> port, data</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et data pin HIGH</w:t>
                            </w:r>
                          </w:p>
                          <w:p w14:paraId="34759DB6" w14:textId="17973D2C"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rjmp</w:t>
                            </w:r>
                            <w:r w:rsidRPr="00423CF4">
                              <w:rPr>
                                <w:rFonts w:ascii="Courier New" w:hAnsi="Courier New" w:cs="Courier New"/>
                                <w:sz w:val="18"/>
                                <w:szCs w:val="18"/>
                              </w:rPr>
                              <w:t xml:space="preserve"> f1</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 xml:space="preserve">;jump over zero option </w:t>
                            </w:r>
                          </w:p>
                          <w:p w14:paraId="1F3028A9" w14:textId="20127583"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t>zero:</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if displayDataC is 0</w:t>
                            </w:r>
                          </w:p>
                          <w:p w14:paraId="15949132" w14:textId="5E30E5FD"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cbi</w:t>
                            </w:r>
                            <w:r w:rsidRPr="00423CF4">
                              <w:rPr>
                                <w:rFonts w:ascii="Courier New" w:hAnsi="Courier New" w:cs="Courier New"/>
                                <w:sz w:val="18"/>
                                <w:szCs w:val="18"/>
                              </w:rPr>
                              <w:t xml:space="preserve"> port, data</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et data pin LOW</w:t>
                            </w:r>
                          </w:p>
                          <w:p w14:paraId="7F92EEAC" w14:textId="6F2304BC"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t>f1:</w:t>
                            </w:r>
                          </w:p>
                          <w:p w14:paraId="2D7984A1" w14:textId="72CF8411" w:rsidR="00B852B5" w:rsidRPr="00423CF4" w:rsidRDefault="00B852B5" w:rsidP="006D73CE">
                            <w:pPr>
                              <w:autoSpaceDE w:val="0"/>
                              <w:autoSpaceDN w:val="0"/>
                              <w:adjustRightInd w:val="0"/>
                              <w:ind w:left="1440"/>
                              <w:rPr>
                                <w:rFonts w:ascii="Courier New" w:hAnsi="Courier New" w:cs="Courier New"/>
                                <w:sz w:val="18"/>
                                <w:szCs w:val="18"/>
                              </w:rPr>
                            </w:pPr>
                            <w:r w:rsidRPr="00423CF4">
                              <w:rPr>
                                <w:rFonts w:ascii="Courier New" w:hAnsi="Courier New" w:cs="Courier New"/>
                                <w:color w:val="0000FF"/>
                                <w:sz w:val="18"/>
                                <w:szCs w:val="18"/>
                              </w:rPr>
                              <w:t>sbi</w:t>
                            </w:r>
                            <w:r w:rsidRPr="00423CF4">
                              <w:rPr>
                                <w:rFonts w:ascii="Courier New" w:hAnsi="Courier New" w:cs="Courier New"/>
                                <w:sz w:val="18"/>
                                <w:szCs w:val="18"/>
                              </w:rPr>
                              <w:t xml:space="preserve"> port, clock</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et clock pin HIGH</w:t>
                            </w:r>
                          </w:p>
                          <w:p w14:paraId="42DB2F93" w14:textId="13FD1A36"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mul</w:t>
                            </w:r>
                            <w:r w:rsidRPr="00423CF4">
                              <w:rPr>
                                <w:rFonts w:ascii="Courier New" w:hAnsi="Courier New" w:cs="Courier New"/>
                                <w:sz w:val="18"/>
                                <w:szCs w:val="18"/>
                              </w:rPr>
                              <w:t xml:space="preserve"> pow2,just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multipy up by powers of 2</w:t>
                            </w:r>
                          </w:p>
                          <w:p w14:paraId="04F2C033" w14:textId="6FE3513F"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mov</w:t>
                            </w:r>
                            <w:r w:rsidRPr="00423CF4">
                              <w:rPr>
                                <w:rFonts w:ascii="Courier New" w:hAnsi="Courier New" w:cs="Courier New"/>
                                <w:sz w:val="18"/>
                                <w:szCs w:val="18"/>
                              </w:rPr>
                              <w:t xml:space="preserve"> pow2,r0</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tore product back into pow2</w:t>
                            </w:r>
                            <w:r w:rsidRPr="00423CF4">
                              <w:rPr>
                                <w:rFonts w:ascii="Courier New" w:hAnsi="Courier New" w:cs="Courier New"/>
                                <w:color w:val="008000"/>
                                <w:sz w:val="18"/>
                                <w:szCs w:val="18"/>
                              </w:rPr>
                              <w:tab/>
                            </w:r>
                          </w:p>
                          <w:p w14:paraId="6FC417B3" w14:textId="603F8161"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cpi</w:t>
                            </w:r>
                            <w:r w:rsidRPr="00423CF4">
                              <w:rPr>
                                <w:rFonts w:ascii="Courier New" w:hAnsi="Courier New" w:cs="Courier New"/>
                                <w:sz w:val="18"/>
                                <w:szCs w:val="18"/>
                              </w:rPr>
                              <w:t xml:space="preserve"> counter, 8</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ompare counter to 8</w:t>
                            </w:r>
                          </w:p>
                          <w:p w14:paraId="50CE308D" w14:textId="76F02C4C" w:rsidR="00B852B5" w:rsidRPr="00423CF4" w:rsidRDefault="00B852B5" w:rsidP="00E072BB">
                            <w:pPr>
                              <w:autoSpaceDE w:val="0"/>
                              <w:autoSpaceDN w:val="0"/>
                              <w:adjustRightInd w:val="0"/>
                              <w:rPr>
                                <w:rFonts w:ascii="Courier New" w:hAnsi="Courier New" w:cs="Courier New"/>
                                <w:color w:val="008000"/>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brne</w:t>
                            </w:r>
                            <w:r w:rsidRPr="00423CF4">
                              <w:rPr>
                                <w:rFonts w:ascii="Courier New" w:hAnsi="Courier New" w:cs="Courier New"/>
                                <w:sz w:val="18"/>
                                <w:szCs w:val="18"/>
                              </w:rPr>
                              <w:t xml:space="preserve"> loop</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 xml:space="preserve">;loop back to start </w:t>
                            </w:r>
                          </w:p>
                          <w:p w14:paraId="5DFFF9C3" w14:textId="167B3AE6"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sbi</w:t>
                            </w:r>
                            <w:r w:rsidRPr="00423CF4">
                              <w:rPr>
                                <w:rFonts w:ascii="Courier New" w:hAnsi="Courier New" w:cs="Courier New"/>
                                <w:sz w:val="18"/>
                                <w:szCs w:val="18"/>
                              </w:rPr>
                              <w:t xml:space="preserve"> port, latch</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atch = HIGH(shift out data)</w:t>
                            </w:r>
                          </w:p>
                          <w:p w14:paraId="11297B40" w14:textId="108F4B6B"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clr</w:t>
                            </w:r>
                            <w:r w:rsidRPr="00423CF4">
                              <w:rPr>
                                <w:rFonts w:ascii="Courier New" w:hAnsi="Courier New" w:cs="Courier New"/>
                                <w:sz w:val="18"/>
                                <w:szCs w:val="18"/>
                              </w:rPr>
                              <w:t xml:space="preserve"> counter</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lear counter</w:t>
                            </w:r>
                          </w:p>
                          <w:p w14:paraId="1FBDC4D2" w14:textId="7C21CB29"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clr</w:t>
                            </w:r>
                            <w:r w:rsidRPr="00423CF4">
                              <w:rPr>
                                <w:rFonts w:ascii="Courier New" w:hAnsi="Courier New" w:cs="Courier New"/>
                                <w:sz w:val="18"/>
                                <w:szCs w:val="18"/>
                              </w:rPr>
                              <w:t xml:space="preserve"> displayDataC</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reset displayDataC</w:t>
                            </w:r>
                          </w:p>
                          <w:p w14:paraId="4E347EC9" w14:textId="2474E114"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pow2, 0b00000001</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reset pow2</w:t>
                            </w:r>
                          </w:p>
                          <w:p w14:paraId="4DF250EF" w14:textId="4EF0BE55"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ret</w:t>
                            </w:r>
                          </w:p>
                          <w:p w14:paraId="3BF9EE60" w14:textId="77777777" w:rsidR="00B852B5" w:rsidRPr="00423CF4" w:rsidRDefault="00B852B5" w:rsidP="00E072BB">
                            <w:pPr>
                              <w:autoSpaceDE w:val="0"/>
                              <w:autoSpaceDN w:val="0"/>
                              <w:adjustRightInd w:val="0"/>
                              <w:rPr>
                                <w:rFonts w:ascii="Courier New" w:hAnsi="Courier New" w:cs="Courier New"/>
                                <w:sz w:val="18"/>
                                <w:szCs w:val="18"/>
                              </w:rPr>
                            </w:pPr>
                          </w:p>
                          <w:p w14:paraId="0127D4C8" w14:textId="04C2B081"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basic:</w:t>
                            </w:r>
                          </w:p>
                          <w:p w14:paraId="701AADA8" w14:textId="101E9BB0"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displayData, 0b00000001</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displayData = 1</w:t>
                            </w:r>
                          </w:p>
                          <w:p w14:paraId="4A84FE4B" w14:textId="0147584D"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t>loop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enter loop2</w:t>
                            </w:r>
                          </w:p>
                          <w:p w14:paraId="6B1C56CA" w14:textId="627D3CDC"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rcall</w:t>
                            </w:r>
                            <w:r w:rsidRPr="00423CF4">
                              <w:rPr>
                                <w:rFonts w:ascii="Courier New" w:hAnsi="Courier New" w:cs="Courier New"/>
                                <w:sz w:val="18"/>
                                <w:szCs w:val="18"/>
                              </w:rPr>
                              <w:t xml:space="preserve"> delay1s</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wait</w:t>
                            </w:r>
                          </w:p>
                          <w:p w14:paraId="393A7187" w14:textId="7994B7CC"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inc</w:t>
                            </w:r>
                            <w:r w:rsidRPr="00423CF4">
                              <w:rPr>
                                <w:rFonts w:ascii="Courier New" w:hAnsi="Courier New" w:cs="Courier New"/>
                                <w:sz w:val="18"/>
                                <w:szCs w:val="18"/>
                              </w:rPr>
                              <w:t xml:space="preserve"> counter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add 1 to counter2</w:t>
                            </w:r>
                          </w:p>
                          <w:p w14:paraId="1222227C" w14:textId="38108EEC"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rcall</w:t>
                            </w:r>
                            <w:r w:rsidRPr="00423CF4">
                              <w:rPr>
                                <w:rFonts w:ascii="Courier New" w:hAnsi="Courier New" w:cs="Courier New"/>
                                <w:sz w:val="18"/>
                                <w:szCs w:val="18"/>
                              </w:rPr>
                              <w:t xml:space="preserve"> shiftOut</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hiftout displayData</w:t>
                            </w:r>
                            <w:r w:rsidRPr="00423CF4">
                              <w:rPr>
                                <w:rFonts w:ascii="Courier New" w:hAnsi="Courier New" w:cs="Courier New"/>
                                <w:color w:val="008000"/>
                                <w:sz w:val="18"/>
                                <w:szCs w:val="18"/>
                              </w:rPr>
                              <w:tab/>
                            </w:r>
                            <w:r w:rsidRPr="00423CF4">
                              <w:rPr>
                                <w:rFonts w:ascii="Courier New" w:hAnsi="Courier New" w:cs="Courier New"/>
                                <w:color w:val="008000"/>
                                <w:sz w:val="18"/>
                                <w:szCs w:val="18"/>
                              </w:rPr>
                              <w:tab/>
                            </w:r>
                            <w:r w:rsidRPr="00423CF4">
                              <w:rPr>
                                <w:rFonts w:ascii="Courier New" w:hAnsi="Courier New" w:cs="Courier New"/>
                                <w:color w:val="008000"/>
                                <w:sz w:val="18"/>
                                <w:szCs w:val="18"/>
                              </w:rPr>
                              <w:tab/>
                            </w:r>
                          </w:p>
                          <w:p w14:paraId="4291ABBD" w14:textId="50FD10B9"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mul</w:t>
                            </w:r>
                            <w:r w:rsidRPr="00423CF4">
                              <w:rPr>
                                <w:rFonts w:ascii="Courier New" w:hAnsi="Courier New" w:cs="Courier New"/>
                                <w:sz w:val="18"/>
                                <w:szCs w:val="18"/>
                              </w:rPr>
                              <w:t xml:space="preserve"> displayData, just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r0:r1 = displayData*2</w:t>
                            </w:r>
                          </w:p>
                          <w:p w14:paraId="69765071" w14:textId="1BE8502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or</w:t>
                            </w:r>
                            <w:r w:rsidRPr="00423CF4">
                              <w:rPr>
                                <w:rFonts w:ascii="Courier New" w:hAnsi="Courier New" w:cs="Courier New"/>
                                <w:sz w:val="18"/>
                                <w:szCs w:val="18"/>
                              </w:rPr>
                              <w:t xml:space="preserve"> displayData, r0</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displayData = displayData|r0</w:t>
                            </w:r>
                          </w:p>
                          <w:p w14:paraId="7AF8F6A2" w14:textId="4DA77E5D"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cpi</w:t>
                            </w:r>
                            <w:r w:rsidRPr="00423CF4">
                              <w:rPr>
                                <w:rFonts w:ascii="Courier New" w:hAnsi="Courier New" w:cs="Courier New"/>
                                <w:sz w:val="18"/>
                                <w:szCs w:val="18"/>
                              </w:rPr>
                              <w:t xml:space="preserve"> counter2, 8</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heck if counter2 = 8</w:t>
                            </w:r>
                          </w:p>
                          <w:p w14:paraId="3C1AA128" w14:textId="2DA79399"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brne</w:t>
                            </w:r>
                            <w:r w:rsidRPr="00423CF4">
                              <w:rPr>
                                <w:rFonts w:ascii="Courier New" w:hAnsi="Courier New" w:cs="Courier New"/>
                                <w:sz w:val="18"/>
                                <w:szCs w:val="18"/>
                              </w:rPr>
                              <w:t xml:space="preserve"> loop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if ^ is false, loop, else pass over</w:t>
                            </w:r>
                          </w:p>
                          <w:p w14:paraId="64A5628E" w14:textId="10D617F2"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clr</w:t>
                            </w:r>
                            <w:r w:rsidRPr="00423CF4">
                              <w:rPr>
                                <w:rFonts w:ascii="Courier New" w:hAnsi="Courier New" w:cs="Courier New"/>
                                <w:sz w:val="18"/>
                                <w:szCs w:val="18"/>
                              </w:rPr>
                              <w:t xml:space="preserve"> counter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reset counter2</w:t>
                            </w:r>
                          </w:p>
                          <w:p w14:paraId="37C2D86C"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ret</w:t>
                            </w:r>
                          </w:p>
                          <w:p w14:paraId="48F58438" w14:textId="77777777" w:rsidR="00B852B5" w:rsidRPr="00423CF4" w:rsidRDefault="00B852B5" w:rsidP="00E072BB">
                            <w:pPr>
                              <w:autoSpaceDE w:val="0"/>
                              <w:autoSpaceDN w:val="0"/>
                              <w:adjustRightInd w:val="0"/>
                              <w:rPr>
                                <w:rFonts w:ascii="Courier New" w:hAnsi="Courier New" w:cs="Courier New"/>
                                <w:sz w:val="18"/>
                                <w:szCs w:val="18"/>
                              </w:rPr>
                            </w:pPr>
                          </w:p>
                          <w:p w14:paraId="0DDE4225"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newfunc:</w:t>
                            </w:r>
                          </w:p>
                          <w:p w14:paraId="229C4B34" w14:textId="3254A479"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lbit, 0b00000001</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bit = 0b00000001</w:t>
                            </w:r>
                          </w:p>
                          <w:p w14:paraId="60FDC17C" w14:textId="6AE1548E"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hbit, 0b10000000</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hbit = 0b10000000</w:t>
                            </w:r>
                          </w:p>
                          <w:p w14:paraId="01F4A9B6" w14:textId="6175BE4D"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t>loop3:</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enter loop3</w:t>
                            </w:r>
                          </w:p>
                          <w:p w14:paraId="221F61AB" w14:textId="46FC1C0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rcall</w:t>
                            </w:r>
                            <w:r w:rsidRPr="00423CF4">
                              <w:rPr>
                                <w:rFonts w:ascii="Courier New" w:hAnsi="Courier New" w:cs="Courier New"/>
                                <w:sz w:val="18"/>
                                <w:szCs w:val="18"/>
                              </w:rPr>
                              <w:t xml:space="preserve"> delay1s</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wait</w:t>
                            </w:r>
                          </w:p>
                          <w:p w14:paraId="28F29998" w14:textId="3EF89623"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clr</w:t>
                            </w:r>
                            <w:r w:rsidRPr="00423CF4">
                              <w:rPr>
                                <w:rFonts w:ascii="Courier New" w:hAnsi="Courier New" w:cs="Courier New"/>
                                <w:sz w:val="18"/>
                                <w:szCs w:val="18"/>
                              </w:rPr>
                              <w:t xml:space="preserve"> util</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lear utiliy register</w:t>
                            </w:r>
                          </w:p>
                          <w:p w14:paraId="7DFB16BC" w14:textId="0241D67C"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displayData, 0b11111111</w:t>
                            </w:r>
                            <w:r w:rsidRPr="00423CF4">
                              <w:rPr>
                                <w:rFonts w:ascii="Courier New" w:hAnsi="Courier New" w:cs="Courier New"/>
                                <w:sz w:val="18"/>
                                <w:szCs w:val="18"/>
                              </w:rPr>
                              <w:tab/>
                            </w:r>
                            <w:r w:rsidRPr="00423CF4">
                              <w:rPr>
                                <w:rFonts w:ascii="Courier New" w:hAnsi="Courier New" w:cs="Courier New"/>
                                <w:color w:val="008000"/>
                                <w:sz w:val="18"/>
                                <w:szCs w:val="18"/>
                              </w:rPr>
                              <w:t>;displayData = 0b11111111</w:t>
                            </w:r>
                          </w:p>
                          <w:p w14:paraId="24A4252E" w14:textId="26D6FD98"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mov</w:t>
                            </w:r>
                            <w:r w:rsidRPr="00423CF4">
                              <w:rPr>
                                <w:rFonts w:ascii="Courier New" w:hAnsi="Courier New" w:cs="Courier New"/>
                                <w:sz w:val="18"/>
                                <w:szCs w:val="18"/>
                              </w:rPr>
                              <w:t xml:space="preserve"> util, lbit</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opy lbit into util</w:t>
                            </w:r>
                          </w:p>
                          <w:p w14:paraId="48332B5B" w14:textId="39A7A834"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or</w:t>
                            </w:r>
                            <w:r w:rsidRPr="00423CF4">
                              <w:rPr>
                                <w:rFonts w:ascii="Courier New" w:hAnsi="Courier New" w:cs="Courier New"/>
                                <w:sz w:val="18"/>
                                <w:szCs w:val="18"/>
                              </w:rPr>
                              <w:t xml:space="preserve"> util, hbit</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util = util|hbit</w:t>
                            </w:r>
                          </w:p>
                          <w:p w14:paraId="6E130D22" w14:textId="62C894D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and</w:t>
                            </w:r>
                            <w:r w:rsidRPr="00423CF4">
                              <w:rPr>
                                <w:rFonts w:ascii="Courier New" w:hAnsi="Courier New" w:cs="Courier New"/>
                                <w:sz w:val="18"/>
                                <w:szCs w:val="18"/>
                              </w:rPr>
                              <w:t xml:space="preserve"> displayData, util</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displayData = displayData&amp;util</w:t>
                            </w:r>
                          </w:p>
                          <w:p w14:paraId="6BEBD1B4" w14:textId="3F460F03"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rcall</w:t>
                            </w:r>
                            <w:r w:rsidRPr="00423CF4">
                              <w:rPr>
                                <w:rFonts w:ascii="Courier New" w:hAnsi="Courier New" w:cs="Courier New"/>
                                <w:sz w:val="18"/>
                                <w:szCs w:val="18"/>
                              </w:rPr>
                              <w:t xml:space="preserve"> shiftout</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hiftout displayData</w:t>
                            </w:r>
                          </w:p>
                          <w:p w14:paraId="50D8C613" w14:textId="010E5761"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lsl</w:t>
                            </w:r>
                            <w:r w:rsidRPr="00423CF4">
                              <w:rPr>
                                <w:rFonts w:ascii="Courier New" w:hAnsi="Courier New" w:cs="Courier New"/>
                                <w:sz w:val="18"/>
                                <w:szCs w:val="18"/>
                              </w:rPr>
                              <w:t xml:space="preserve"> lbit</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hift left lbit</w:t>
                            </w:r>
                          </w:p>
                          <w:p w14:paraId="27339F18" w14:textId="4FD77728"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lsr</w:t>
                            </w:r>
                            <w:r w:rsidRPr="00423CF4">
                              <w:rPr>
                                <w:rFonts w:ascii="Courier New" w:hAnsi="Courier New" w:cs="Courier New"/>
                                <w:sz w:val="18"/>
                                <w:szCs w:val="18"/>
                              </w:rPr>
                              <w:t xml:space="preserve"> hbit</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hift right hbit</w:t>
                            </w:r>
                          </w:p>
                          <w:p w14:paraId="026B2D8B" w14:textId="18031B6E"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inc</w:t>
                            </w:r>
                            <w:r w:rsidRPr="00423CF4">
                              <w:rPr>
                                <w:rFonts w:ascii="Courier New" w:hAnsi="Courier New" w:cs="Courier New"/>
                                <w:sz w:val="18"/>
                                <w:szCs w:val="18"/>
                              </w:rPr>
                              <w:t xml:space="preserve"> counter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add 1 to counter2</w:t>
                            </w:r>
                          </w:p>
                          <w:p w14:paraId="64BEEE75" w14:textId="12FFCCA6"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cpi</w:t>
                            </w:r>
                            <w:r w:rsidRPr="00423CF4">
                              <w:rPr>
                                <w:rFonts w:ascii="Courier New" w:hAnsi="Courier New" w:cs="Courier New"/>
                                <w:sz w:val="18"/>
                                <w:szCs w:val="18"/>
                              </w:rPr>
                              <w:t xml:space="preserve"> counter2, 8</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heck if counter2 = 8</w:t>
                            </w:r>
                          </w:p>
                          <w:p w14:paraId="0BCEEADB" w14:textId="7A5AB732"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brne</w:t>
                            </w:r>
                            <w:r w:rsidRPr="00423CF4">
                              <w:rPr>
                                <w:rFonts w:ascii="Courier New" w:hAnsi="Courier New" w:cs="Courier New"/>
                                <w:sz w:val="18"/>
                                <w:szCs w:val="18"/>
                              </w:rPr>
                              <w:t xml:space="preserve"> loop3</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if ^ is false, loop, else pass over</w:t>
                            </w:r>
                          </w:p>
                          <w:p w14:paraId="1C1490B4" w14:textId="0532F08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clr</w:t>
                            </w:r>
                            <w:r w:rsidRPr="00423CF4">
                              <w:rPr>
                                <w:rFonts w:ascii="Courier New" w:hAnsi="Courier New" w:cs="Courier New"/>
                                <w:sz w:val="18"/>
                                <w:szCs w:val="18"/>
                              </w:rPr>
                              <w:t xml:space="preserve"> counter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reset counter2</w:t>
                            </w:r>
                          </w:p>
                          <w:p w14:paraId="5C000542"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ret</w:t>
                            </w:r>
                          </w:p>
                          <w:p w14:paraId="1C564D6F" w14:textId="77777777" w:rsidR="00B852B5" w:rsidRPr="00423CF4" w:rsidRDefault="00B852B5">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B21C6" id="Text Box 228" o:spid="_x0000_s1068" type="#_x0000_t202" style="position:absolute;margin-left:-11.7pt;margin-top:14.4pt;width:493.7pt;height:599.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" fillcolor="#e7e6e6 [3214]" strokecolor="#a5a5a5 [3206]" strokeweight=".5pt">
                <v:textbox>
                  <w:txbxContent>
                    <w:p w14:paraId="74CA8FA1"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shiftOut:</w:t>
                      </w:r>
                    </w:p>
                    <w:p w14:paraId="19F51AAA" w14:textId="5B28D993"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cbi</w:t>
                      </w:r>
                      <w:r w:rsidRPr="00423CF4">
                        <w:rPr>
                          <w:rFonts w:ascii="Courier New" w:hAnsi="Courier New" w:cs="Courier New"/>
                          <w:sz w:val="18"/>
                          <w:szCs w:val="18"/>
                        </w:rPr>
                        <w:t xml:space="preserve"> port, latch</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atch - LOW</w:t>
                      </w:r>
                    </w:p>
                    <w:p w14:paraId="6B0CA0E1" w14:textId="492FB1E5"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t>loop:</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enter loop</w:t>
                      </w:r>
                    </w:p>
                    <w:p w14:paraId="5E84CF9F" w14:textId="5D560BD4"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inc</w:t>
                      </w:r>
                      <w:r w:rsidRPr="00423CF4">
                        <w:rPr>
                          <w:rFonts w:ascii="Courier New" w:hAnsi="Courier New" w:cs="Courier New"/>
                          <w:sz w:val="18"/>
                          <w:szCs w:val="18"/>
                        </w:rPr>
                        <w:t xml:space="preserve"> counter</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add 1 to counter</w:t>
                      </w:r>
                    </w:p>
                    <w:p w14:paraId="281DF894" w14:textId="1F8A14F4"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cbi</w:t>
                      </w:r>
                      <w:r w:rsidRPr="00423CF4">
                        <w:rPr>
                          <w:rFonts w:ascii="Courier New" w:hAnsi="Courier New" w:cs="Courier New"/>
                          <w:sz w:val="18"/>
                          <w:szCs w:val="18"/>
                        </w:rPr>
                        <w:t xml:space="preserve"> port, clock</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lk - LOW</w:t>
                      </w:r>
                    </w:p>
                    <w:p w14:paraId="20D61C3C" w14:textId="6ACD553E"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mov</w:t>
                      </w:r>
                      <w:r w:rsidRPr="00423CF4">
                        <w:rPr>
                          <w:rFonts w:ascii="Courier New" w:hAnsi="Courier New" w:cs="Courier New"/>
                          <w:sz w:val="18"/>
                          <w:szCs w:val="18"/>
                        </w:rPr>
                        <w:t xml:space="preserve"> displayDataC,displayData</w:t>
                      </w:r>
                      <w:r w:rsidRPr="00423CF4">
                        <w:rPr>
                          <w:rFonts w:ascii="Courier New" w:hAnsi="Courier New" w:cs="Courier New"/>
                          <w:sz w:val="18"/>
                          <w:szCs w:val="18"/>
                        </w:rPr>
                        <w:tab/>
                      </w:r>
                      <w:r w:rsidRPr="00423CF4">
                        <w:rPr>
                          <w:rFonts w:ascii="Courier New" w:hAnsi="Courier New" w:cs="Courier New"/>
                          <w:color w:val="008000"/>
                          <w:sz w:val="18"/>
                          <w:szCs w:val="18"/>
                        </w:rPr>
                        <w:t>;copy data to displayDataC</w:t>
                      </w:r>
                    </w:p>
                    <w:p w14:paraId="5105F4CD" w14:textId="045B382A"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and</w:t>
                      </w:r>
                      <w:r w:rsidRPr="00423CF4">
                        <w:rPr>
                          <w:rFonts w:ascii="Courier New" w:hAnsi="Courier New" w:cs="Courier New"/>
                          <w:sz w:val="18"/>
                          <w:szCs w:val="18"/>
                        </w:rPr>
                        <w:t xml:space="preserve"> displayDataC, pow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and out all other data</w:t>
                      </w:r>
                    </w:p>
                    <w:p w14:paraId="6C8D2F7E" w14:textId="624C1086"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breq</w:t>
                      </w:r>
                      <w:r w:rsidRPr="00423CF4">
                        <w:rPr>
                          <w:rFonts w:ascii="Courier New" w:hAnsi="Courier New" w:cs="Courier New"/>
                          <w:sz w:val="18"/>
                          <w:szCs w:val="18"/>
                        </w:rPr>
                        <w:t xml:space="preserve"> zero</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if displayDataC is not 0</w:t>
                      </w:r>
                    </w:p>
                    <w:p w14:paraId="7F63D880" w14:textId="5DE0DA80"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sbi</w:t>
                      </w:r>
                      <w:r w:rsidRPr="00423CF4">
                        <w:rPr>
                          <w:rFonts w:ascii="Courier New" w:hAnsi="Courier New" w:cs="Courier New"/>
                          <w:sz w:val="18"/>
                          <w:szCs w:val="18"/>
                        </w:rPr>
                        <w:t xml:space="preserve"> port, data</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et data pin HIGH</w:t>
                      </w:r>
                    </w:p>
                    <w:p w14:paraId="34759DB6" w14:textId="17973D2C"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rjmp</w:t>
                      </w:r>
                      <w:r w:rsidRPr="00423CF4">
                        <w:rPr>
                          <w:rFonts w:ascii="Courier New" w:hAnsi="Courier New" w:cs="Courier New"/>
                          <w:sz w:val="18"/>
                          <w:szCs w:val="18"/>
                        </w:rPr>
                        <w:t xml:space="preserve"> f1</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 xml:space="preserve">;jump over zero option </w:t>
                      </w:r>
                    </w:p>
                    <w:p w14:paraId="1F3028A9" w14:textId="20127583"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t>zero:</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if displayDataC is 0</w:t>
                      </w:r>
                    </w:p>
                    <w:p w14:paraId="15949132" w14:textId="5E30E5FD"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cbi</w:t>
                      </w:r>
                      <w:r w:rsidRPr="00423CF4">
                        <w:rPr>
                          <w:rFonts w:ascii="Courier New" w:hAnsi="Courier New" w:cs="Courier New"/>
                          <w:sz w:val="18"/>
                          <w:szCs w:val="18"/>
                        </w:rPr>
                        <w:t xml:space="preserve"> port, data</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et data pin LOW</w:t>
                      </w:r>
                    </w:p>
                    <w:p w14:paraId="7F92EEAC" w14:textId="6F2304BC"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t>f1:</w:t>
                      </w:r>
                    </w:p>
                    <w:p w14:paraId="2D7984A1" w14:textId="72CF8411" w:rsidR="00B852B5" w:rsidRPr="00423CF4" w:rsidRDefault="00B852B5" w:rsidP="006D73CE">
                      <w:pPr>
                        <w:autoSpaceDE w:val="0"/>
                        <w:autoSpaceDN w:val="0"/>
                        <w:adjustRightInd w:val="0"/>
                        <w:ind w:left="1440"/>
                        <w:rPr>
                          <w:rFonts w:ascii="Courier New" w:hAnsi="Courier New" w:cs="Courier New"/>
                          <w:sz w:val="18"/>
                          <w:szCs w:val="18"/>
                        </w:rPr>
                      </w:pPr>
                      <w:r w:rsidRPr="00423CF4">
                        <w:rPr>
                          <w:rFonts w:ascii="Courier New" w:hAnsi="Courier New" w:cs="Courier New"/>
                          <w:color w:val="0000FF"/>
                          <w:sz w:val="18"/>
                          <w:szCs w:val="18"/>
                        </w:rPr>
                        <w:t>sbi</w:t>
                      </w:r>
                      <w:r w:rsidRPr="00423CF4">
                        <w:rPr>
                          <w:rFonts w:ascii="Courier New" w:hAnsi="Courier New" w:cs="Courier New"/>
                          <w:sz w:val="18"/>
                          <w:szCs w:val="18"/>
                        </w:rPr>
                        <w:t xml:space="preserve"> port, clock</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et clock pin HIGH</w:t>
                      </w:r>
                    </w:p>
                    <w:p w14:paraId="42DB2F93" w14:textId="13FD1A36"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mul</w:t>
                      </w:r>
                      <w:r w:rsidRPr="00423CF4">
                        <w:rPr>
                          <w:rFonts w:ascii="Courier New" w:hAnsi="Courier New" w:cs="Courier New"/>
                          <w:sz w:val="18"/>
                          <w:szCs w:val="18"/>
                        </w:rPr>
                        <w:t xml:space="preserve"> pow2,just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multipy up by powers of 2</w:t>
                      </w:r>
                    </w:p>
                    <w:p w14:paraId="04F2C033" w14:textId="6FE3513F"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mov</w:t>
                      </w:r>
                      <w:r w:rsidRPr="00423CF4">
                        <w:rPr>
                          <w:rFonts w:ascii="Courier New" w:hAnsi="Courier New" w:cs="Courier New"/>
                          <w:sz w:val="18"/>
                          <w:szCs w:val="18"/>
                        </w:rPr>
                        <w:t xml:space="preserve"> pow2,r0</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tore product back into pow2</w:t>
                      </w:r>
                      <w:r w:rsidRPr="00423CF4">
                        <w:rPr>
                          <w:rFonts w:ascii="Courier New" w:hAnsi="Courier New" w:cs="Courier New"/>
                          <w:color w:val="008000"/>
                          <w:sz w:val="18"/>
                          <w:szCs w:val="18"/>
                        </w:rPr>
                        <w:tab/>
                      </w:r>
                    </w:p>
                    <w:p w14:paraId="6FC417B3" w14:textId="603F8161"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cpi</w:t>
                      </w:r>
                      <w:r w:rsidRPr="00423CF4">
                        <w:rPr>
                          <w:rFonts w:ascii="Courier New" w:hAnsi="Courier New" w:cs="Courier New"/>
                          <w:sz w:val="18"/>
                          <w:szCs w:val="18"/>
                        </w:rPr>
                        <w:t xml:space="preserve"> counter, 8</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ompare counter to 8</w:t>
                      </w:r>
                    </w:p>
                    <w:p w14:paraId="50CE308D" w14:textId="76F02C4C" w:rsidR="00B852B5" w:rsidRPr="00423CF4" w:rsidRDefault="00B852B5" w:rsidP="00E072BB">
                      <w:pPr>
                        <w:autoSpaceDE w:val="0"/>
                        <w:autoSpaceDN w:val="0"/>
                        <w:adjustRightInd w:val="0"/>
                        <w:rPr>
                          <w:rFonts w:ascii="Courier New" w:hAnsi="Courier New" w:cs="Courier New"/>
                          <w:color w:val="008000"/>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brne</w:t>
                      </w:r>
                      <w:r w:rsidRPr="00423CF4">
                        <w:rPr>
                          <w:rFonts w:ascii="Courier New" w:hAnsi="Courier New" w:cs="Courier New"/>
                          <w:sz w:val="18"/>
                          <w:szCs w:val="18"/>
                        </w:rPr>
                        <w:t xml:space="preserve"> loop</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 xml:space="preserve">;loop back to start </w:t>
                      </w:r>
                    </w:p>
                    <w:p w14:paraId="5DFFF9C3" w14:textId="167B3AE6"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sbi</w:t>
                      </w:r>
                      <w:r w:rsidRPr="00423CF4">
                        <w:rPr>
                          <w:rFonts w:ascii="Courier New" w:hAnsi="Courier New" w:cs="Courier New"/>
                          <w:sz w:val="18"/>
                          <w:szCs w:val="18"/>
                        </w:rPr>
                        <w:t xml:space="preserve"> port, latch</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atch = HIGH(shift out data)</w:t>
                      </w:r>
                    </w:p>
                    <w:p w14:paraId="11297B40" w14:textId="108F4B6B"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clr</w:t>
                      </w:r>
                      <w:r w:rsidRPr="00423CF4">
                        <w:rPr>
                          <w:rFonts w:ascii="Courier New" w:hAnsi="Courier New" w:cs="Courier New"/>
                          <w:sz w:val="18"/>
                          <w:szCs w:val="18"/>
                        </w:rPr>
                        <w:t xml:space="preserve"> counter</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lear counter</w:t>
                      </w:r>
                    </w:p>
                    <w:p w14:paraId="1FBDC4D2" w14:textId="7C21CB29"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clr</w:t>
                      </w:r>
                      <w:r w:rsidRPr="00423CF4">
                        <w:rPr>
                          <w:rFonts w:ascii="Courier New" w:hAnsi="Courier New" w:cs="Courier New"/>
                          <w:sz w:val="18"/>
                          <w:szCs w:val="18"/>
                        </w:rPr>
                        <w:t xml:space="preserve"> displayDataC</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reset displayDataC</w:t>
                      </w:r>
                    </w:p>
                    <w:p w14:paraId="4E347EC9" w14:textId="2474E114"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pow2, 0b00000001</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reset pow2</w:t>
                      </w:r>
                    </w:p>
                    <w:p w14:paraId="4DF250EF" w14:textId="4EF0BE55"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ret</w:t>
                      </w:r>
                    </w:p>
                    <w:p w14:paraId="3BF9EE60" w14:textId="77777777" w:rsidR="00B852B5" w:rsidRPr="00423CF4" w:rsidRDefault="00B852B5" w:rsidP="00E072BB">
                      <w:pPr>
                        <w:autoSpaceDE w:val="0"/>
                        <w:autoSpaceDN w:val="0"/>
                        <w:adjustRightInd w:val="0"/>
                        <w:rPr>
                          <w:rFonts w:ascii="Courier New" w:hAnsi="Courier New" w:cs="Courier New"/>
                          <w:sz w:val="18"/>
                          <w:szCs w:val="18"/>
                        </w:rPr>
                      </w:pPr>
                    </w:p>
                    <w:p w14:paraId="0127D4C8" w14:textId="04C2B081"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basic:</w:t>
                      </w:r>
                    </w:p>
                    <w:p w14:paraId="701AADA8" w14:textId="101E9BB0"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displayData, 0b00000001</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displayData = 1</w:t>
                      </w:r>
                    </w:p>
                    <w:p w14:paraId="4A84FE4B" w14:textId="0147584D"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t>loop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enter loop2</w:t>
                      </w:r>
                    </w:p>
                    <w:p w14:paraId="6B1C56CA" w14:textId="627D3CDC"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rcall</w:t>
                      </w:r>
                      <w:r w:rsidRPr="00423CF4">
                        <w:rPr>
                          <w:rFonts w:ascii="Courier New" w:hAnsi="Courier New" w:cs="Courier New"/>
                          <w:sz w:val="18"/>
                          <w:szCs w:val="18"/>
                        </w:rPr>
                        <w:t xml:space="preserve"> delay1s</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wait</w:t>
                      </w:r>
                    </w:p>
                    <w:p w14:paraId="393A7187" w14:textId="7994B7CC"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inc</w:t>
                      </w:r>
                      <w:r w:rsidRPr="00423CF4">
                        <w:rPr>
                          <w:rFonts w:ascii="Courier New" w:hAnsi="Courier New" w:cs="Courier New"/>
                          <w:sz w:val="18"/>
                          <w:szCs w:val="18"/>
                        </w:rPr>
                        <w:t xml:space="preserve"> counter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add 1 to counter2</w:t>
                      </w:r>
                    </w:p>
                    <w:p w14:paraId="1222227C" w14:textId="38108EEC"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rcall</w:t>
                      </w:r>
                      <w:r w:rsidRPr="00423CF4">
                        <w:rPr>
                          <w:rFonts w:ascii="Courier New" w:hAnsi="Courier New" w:cs="Courier New"/>
                          <w:sz w:val="18"/>
                          <w:szCs w:val="18"/>
                        </w:rPr>
                        <w:t xml:space="preserve"> shiftOut</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hiftout displayData</w:t>
                      </w:r>
                      <w:r w:rsidRPr="00423CF4">
                        <w:rPr>
                          <w:rFonts w:ascii="Courier New" w:hAnsi="Courier New" w:cs="Courier New"/>
                          <w:color w:val="008000"/>
                          <w:sz w:val="18"/>
                          <w:szCs w:val="18"/>
                        </w:rPr>
                        <w:tab/>
                      </w:r>
                      <w:r w:rsidRPr="00423CF4">
                        <w:rPr>
                          <w:rFonts w:ascii="Courier New" w:hAnsi="Courier New" w:cs="Courier New"/>
                          <w:color w:val="008000"/>
                          <w:sz w:val="18"/>
                          <w:szCs w:val="18"/>
                        </w:rPr>
                        <w:tab/>
                      </w:r>
                      <w:r w:rsidRPr="00423CF4">
                        <w:rPr>
                          <w:rFonts w:ascii="Courier New" w:hAnsi="Courier New" w:cs="Courier New"/>
                          <w:color w:val="008000"/>
                          <w:sz w:val="18"/>
                          <w:szCs w:val="18"/>
                        </w:rPr>
                        <w:tab/>
                      </w:r>
                    </w:p>
                    <w:p w14:paraId="4291ABBD" w14:textId="50FD10B9"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mul</w:t>
                      </w:r>
                      <w:r w:rsidRPr="00423CF4">
                        <w:rPr>
                          <w:rFonts w:ascii="Courier New" w:hAnsi="Courier New" w:cs="Courier New"/>
                          <w:sz w:val="18"/>
                          <w:szCs w:val="18"/>
                        </w:rPr>
                        <w:t xml:space="preserve"> displayData, just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r0:r1 = displayData*2</w:t>
                      </w:r>
                    </w:p>
                    <w:p w14:paraId="69765071" w14:textId="1BE8502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or</w:t>
                      </w:r>
                      <w:r w:rsidRPr="00423CF4">
                        <w:rPr>
                          <w:rFonts w:ascii="Courier New" w:hAnsi="Courier New" w:cs="Courier New"/>
                          <w:sz w:val="18"/>
                          <w:szCs w:val="18"/>
                        </w:rPr>
                        <w:t xml:space="preserve"> displayData, r0</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displayData = displayData|r0</w:t>
                      </w:r>
                    </w:p>
                    <w:p w14:paraId="7AF8F6A2" w14:textId="4DA77E5D"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cpi</w:t>
                      </w:r>
                      <w:r w:rsidRPr="00423CF4">
                        <w:rPr>
                          <w:rFonts w:ascii="Courier New" w:hAnsi="Courier New" w:cs="Courier New"/>
                          <w:sz w:val="18"/>
                          <w:szCs w:val="18"/>
                        </w:rPr>
                        <w:t xml:space="preserve"> counter2, 8</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heck if counter2 = 8</w:t>
                      </w:r>
                    </w:p>
                    <w:p w14:paraId="3C1AA128" w14:textId="2DA79399"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brne</w:t>
                      </w:r>
                      <w:r w:rsidRPr="00423CF4">
                        <w:rPr>
                          <w:rFonts w:ascii="Courier New" w:hAnsi="Courier New" w:cs="Courier New"/>
                          <w:sz w:val="18"/>
                          <w:szCs w:val="18"/>
                        </w:rPr>
                        <w:t xml:space="preserve"> loop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if ^ is false, loop, else pass over</w:t>
                      </w:r>
                    </w:p>
                    <w:p w14:paraId="64A5628E" w14:textId="10D617F2"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clr</w:t>
                      </w:r>
                      <w:r w:rsidRPr="00423CF4">
                        <w:rPr>
                          <w:rFonts w:ascii="Courier New" w:hAnsi="Courier New" w:cs="Courier New"/>
                          <w:sz w:val="18"/>
                          <w:szCs w:val="18"/>
                        </w:rPr>
                        <w:t xml:space="preserve"> counter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reset counter2</w:t>
                      </w:r>
                    </w:p>
                    <w:p w14:paraId="37C2D86C"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ret</w:t>
                      </w:r>
                    </w:p>
                    <w:p w14:paraId="48F58438" w14:textId="77777777" w:rsidR="00B852B5" w:rsidRPr="00423CF4" w:rsidRDefault="00B852B5" w:rsidP="00E072BB">
                      <w:pPr>
                        <w:autoSpaceDE w:val="0"/>
                        <w:autoSpaceDN w:val="0"/>
                        <w:adjustRightInd w:val="0"/>
                        <w:rPr>
                          <w:rFonts w:ascii="Courier New" w:hAnsi="Courier New" w:cs="Courier New"/>
                          <w:sz w:val="18"/>
                          <w:szCs w:val="18"/>
                        </w:rPr>
                      </w:pPr>
                    </w:p>
                    <w:p w14:paraId="0DDE4225"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newfunc:</w:t>
                      </w:r>
                    </w:p>
                    <w:p w14:paraId="229C4B34" w14:textId="3254A479"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lbit, 0b00000001</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lbit = 0b00000001</w:t>
                      </w:r>
                    </w:p>
                    <w:p w14:paraId="60FDC17C" w14:textId="6AE1548E"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hbit, 0b10000000</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hbit = 0b10000000</w:t>
                      </w:r>
                    </w:p>
                    <w:p w14:paraId="01F4A9B6" w14:textId="6175BE4D"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t>loop3:</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enter loop3</w:t>
                      </w:r>
                    </w:p>
                    <w:p w14:paraId="221F61AB" w14:textId="46FC1C0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rcall</w:t>
                      </w:r>
                      <w:r w:rsidRPr="00423CF4">
                        <w:rPr>
                          <w:rFonts w:ascii="Courier New" w:hAnsi="Courier New" w:cs="Courier New"/>
                          <w:sz w:val="18"/>
                          <w:szCs w:val="18"/>
                        </w:rPr>
                        <w:t xml:space="preserve"> delay1s</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wait</w:t>
                      </w:r>
                    </w:p>
                    <w:p w14:paraId="28F29998" w14:textId="3EF89623"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clr</w:t>
                      </w:r>
                      <w:r w:rsidRPr="00423CF4">
                        <w:rPr>
                          <w:rFonts w:ascii="Courier New" w:hAnsi="Courier New" w:cs="Courier New"/>
                          <w:sz w:val="18"/>
                          <w:szCs w:val="18"/>
                        </w:rPr>
                        <w:t xml:space="preserve"> util</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lear utiliy register</w:t>
                      </w:r>
                    </w:p>
                    <w:p w14:paraId="7DFB16BC" w14:textId="0241D67C"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ldi</w:t>
                      </w:r>
                      <w:r w:rsidRPr="00423CF4">
                        <w:rPr>
                          <w:rFonts w:ascii="Courier New" w:hAnsi="Courier New" w:cs="Courier New"/>
                          <w:sz w:val="18"/>
                          <w:szCs w:val="18"/>
                        </w:rPr>
                        <w:t xml:space="preserve"> displayData, 0b11111111</w:t>
                      </w:r>
                      <w:r w:rsidRPr="00423CF4">
                        <w:rPr>
                          <w:rFonts w:ascii="Courier New" w:hAnsi="Courier New" w:cs="Courier New"/>
                          <w:sz w:val="18"/>
                          <w:szCs w:val="18"/>
                        </w:rPr>
                        <w:tab/>
                      </w:r>
                      <w:r w:rsidRPr="00423CF4">
                        <w:rPr>
                          <w:rFonts w:ascii="Courier New" w:hAnsi="Courier New" w:cs="Courier New"/>
                          <w:color w:val="008000"/>
                          <w:sz w:val="18"/>
                          <w:szCs w:val="18"/>
                        </w:rPr>
                        <w:t>;displayData = 0b11111111</w:t>
                      </w:r>
                    </w:p>
                    <w:p w14:paraId="24A4252E" w14:textId="26D6FD98"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mov</w:t>
                      </w:r>
                      <w:r w:rsidRPr="00423CF4">
                        <w:rPr>
                          <w:rFonts w:ascii="Courier New" w:hAnsi="Courier New" w:cs="Courier New"/>
                          <w:sz w:val="18"/>
                          <w:szCs w:val="18"/>
                        </w:rPr>
                        <w:t xml:space="preserve"> util, lbit</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opy lbit into util</w:t>
                      </w:r>
                    </w:p>
                    <w:p w14:paraId="48332B5B" w14:textId="39A7A834"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or</w:t>
                      </w:r>
                      <w:r w:rsidRPr="00423CF4">
                        <w:rPr>
                          <w:rFonts w:ascii="Courier New" w:hAnsi="Courier New" w:cs="Courier New"/>
                          <w:sz w:val="18"/>
                          <w:szCs w:val="18"/>
                        </w:rPr>
                        <w:t xml:space="preserve"> util, hbit</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util = util|hbit</w:t>
                      </w:r>
                    </w:p>
                    <w:p w14:paraId="6E130D22" w14:textId="62C894D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and</w:t>
                      </w:r>
                      <w:r w:rsidRPr="00423CF4">
                        <w:rPr>
                          <w:rFonts w:ascii="Courier New" w:hAnsi="Courier New" w:cs="Courier New"/>
                          <w:sz w:val="18"/>
                          <w:szCs w:val="18"/>
                        </w:rPr>
                        <w:t xml:space="preserve"> displayData, util</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displayData = displayData&amp;util</w:t>
                      </w:r>
                    </w:p>
                    <w:p w14:paraId="6BEBD1B4" w14:textId="3F460F03"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rcall</w:t>
                      </w:r>
                      <w:r w:rsidRPr="00423CF4">
                        <w:rPr>
                          <w:rFonts w:ascii="Courier New" w:hAnsi="Courier New" w:cs="Courier New"/>
                          <w:sz w:val="18"/>
                          <w:szCs w:val="18"/>
                        </w:rPr>
                        <w:t xml:space="preserve"> shiftout</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hiftout displayData</w:t>
                      </w:r>
                    </w:p>
                    <w:p w14:paraId="50D8C613" w14:textId="010E5761"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lsl</w:t>
                      </w:r>
                      <w:r w:rsidRPr="00423CF4">
                        <w:rPr>
                          <w:rFonts w:ascii="Courier New" w:hAnsi="Courier New" w:cs="Courier New"/>
                          <w:sz w:val="18"/>
                          <w:szCs w:val="18"/>
                        </w:rPr>
                        <w:t xml:space="preserve"> lbit</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hift left lbit</w:t>
                      </w:r>
                    </w:p>
                    <w:p w14:paraId="27339F18" w14:textId="4FD77728"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lsr</w:t>
                      </w:r>
                      <w:r w:rsidRPr="00423CF4">
                        <w:rPr>
                          <w:rFonts w:ascii="Courier New" w:hAnsi="Courier New" w:cs="Courier New"/>
                          <w:sz w:val="18"/>
                          <w:szCs w:val="18"/>
                        </w:rPr>
                        <w:t xml:space="preserve"> hbit</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shift right hbit</w:t>
                      </w:r>
                    </w:p>
                    <w:p w14:paraId="026B2D8B" w14:textId="18031B6E"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inc</w:t>
                      </w:r>
                      <w:r w:rsidRPr="00423CF4">
                        <w:rPr>
                          <w:rFonts w:ascii="Courier New" w:hAnsi="Courier New" w:cs="Courier New"/>
                          <w:sz w:val="18"/>
                          <w:szCs w:val="18"/>
                        </w:rPr>
                        <w:t xml:space="preserve"> counter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add 1 to counter2</w:t>
                      </w:r>
                    </w:p>
                    <w:p w14:paraId="64BEEE75" w14:textId="12FFCCA6"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00FF"/>
                          <w:sz w:val="18"/>
                          <w:szCs w:val="18"/>
                        </w:rPr>
                        <w:t>cpi</w:t>
                      </w:r>
                      <w:r w:rsidRPr="00423CF4">
                        <w:rPr>
                          <w:rFonts w:ascii="Courier New" w:hAnsi="Courier New" w:cs="Courier New"/>
                          <w:sz w:val="18"/>
                          <w:szCs w:val="18"/>
                        </w:rPr>
                        <w:t xml:space="preserve"> counter2, 8</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check if counter2 = 8</w:t>
                      </w:r>
                    </w:p>
                    <w:p w14:paraId="0BCEEADB" w14:textId="7A5AB732"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brne</w:t>
                      </w:r>
                      <w:r w:rsidRPr="00423CF4">
                        <w:rPr>
                          <w:rFonts w:ascii="Courier New" w:hAnsi="Courier New" w:cs="Courier New"/>
                          <w:sz w:val="18"/>
                          <w:szCs w:val="18"/>
                        </w:rPr>
                        <w:t xml:space="preserve"> loop3</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if ^ is false, loop, else pass over</w:t>
                      </w:r>
                    </w:p>
                    <w:p w14:paraId="1C1490B4" w14:textId="0532F08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sz w:val="18"/>
                          <w:szCs w:val="18"/>
                        </w:rPr>
                        <w:tab/>
                      </w:r>
                      <w:r w:rsidRPr="00423CF4">
                        <w:rPr>
                          <w:rFonts w:ascii="Courier New" w:hAnsi="Courier New" w:cs="Courier New"/>
                          <w:color w:val="0000FF"/>
                          <w:sz w:val="18"/>
                          <w:szCs w:val="18"/>
                        </w:rPr>
                        <w:t>clr</w:t>
                      </w:r>
                      <w:r w:rsidRPr="00423CF4">
                        <w:rPr>
                          <w:rFonts w:ascii="Courier New" w:hAnsi="Courier New" w:cs="Courier New"/>
                          <w:sz w:val="18"/>
                          <w:szCs w:val="18"/>
                        </w:rPr>
                        <w:t xml:space="preserve"> counter2</w:t>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sz w:val="18"/>
                          <w:szCs w:val="18"/>
                        </w:rPr>
                        <w:tab/>
                      </w:r>
                      <w:r w:rsidRPr="00423CF4">
                        <w:rPr>
                          <w:rFonts w:ascii="Courier New" w:hAnsi="Courier New" w:cs="Courier New"/>
                          <w:color w:val="008000"/>
                          <w:sz w:val="18"/>
                          <w:szCs w:val="18"/>
                        </w:rPr>
                        <w:t>;reset counter2</w:t>
                      </w:r>
                    </w:p>
                    <w:p w14:paraId="5C000542" w14:textId="77777777" w:rsidR="00B852B5" w:rsidRPr="00423CF4" w:rsidRDefault="00B852B5" w:rsidP="00E072BB">
                      <w:pPr>
                        <w:autoSpaceDE w:val="0"/>
                        <w:autoSpaceDN w:val="0"/>
                        <w:adjustRightInd w:val="0"/>
                        <w:rPr>
                          <w:rFonts w:ascii="Courier New" w:hAnsi="Courier New" w:cs="Courier New"/>
                          <w:sz w:val="18"/>
                          <w:szCs w:val="18"/>
                        </w:rPr>
                      </w:pPr>
                      <w:r w:rsidRPr="00423CF4">
                        <w:rPr>
                          <w:rFonts w:ascii="Courier New" w:hAnsi="Courier New" w:cs="Courier New"/>
                          <w:color w:val="0000FF"/>
                          <w:sz w:val="18"/>
                          <w:szCs w:val="18"/>
                        </w:rPr>
                        <w:t>ret</w:t>
                      </w:r>
                    </w:p>
                    <w:p w14:paraId="1C564D6F" w14:textId="77777777" w:rsidR="00B852B5" w:rsidRPr="00423CF4" w:rsidRDefault="00B852B5">
                      <w:pPr>
                        <w:rPr>
                          <w:rFonts w:ascii="Courier New" w:hAnsi="Courier New" w:cs="Courier New"/>
                        </w:rPr>
                      </w:pPr>
                    </w:p>
                  </w:txbxContent>
                </v:textbox>
              </v:shape>
            </w:pict>
          </mc:Fallback>
        </mc:AlternateContent>
      </w:r>
    </w:p>
    <w:p w14:paraId="079D4D88" w14:textId="55040AFD" w:rsidR="00E072BB" w:rsidRDefault="00E072BB" w:rsidP="0073303A">
      <w:pPr>
        <w:rPr>
          <w:rFonts w:eastAsia="Times New Roman"/>
          <w:color w:val="000000"/>
          <w:szCs w:val="18"/>
          <w:shd w:val="clear" w:color="auto" w:fill="FFFFFF"/>
        </w:rPr>
      </w:pPr>
    </w:p>
    <w:p w14:paraId="6D6BB572" w14:textId="3A1D79D4" w:rsidR="00E072BB" w:rsidRDefault="00E072BB" w:rsidP="0073303A">
      <w:pPr>
        <w:rPr>
          <w:rFonts w:eastAsia="Times New Roman"/>
          <w:color w:val="000000"/>
          <w:szCs w:val="18"/>
          <w:shd w:val="clear" w:color="auto" w:fill="FFFFFF"/>
        </w:rPr>
      </w:pPr>
    </w:p>
    <w:p w14:paraId="62995D37" w14:textId="6B03C458" w:rsidR="00E072BB" w:rsidRDefault="00E072BB" w:rsidP="0073303A">
      <w:pPr>
        <w:rPr>
          <w:rFonts w:eastAsia="Times New Roman"/>
          <w:color w:val="000000"/>
          <w:szCs w:val="18"/>
          <w:shd w:val="clear" w:color="auto" w:fill="FFFFFF"/>
        </w:rPr>
      </w:pPr>
    </w:p>
    <w:p w14:paraId="6273F707" w14:textId="50068755" w:rsidR="005905A5" w:rsidRDefault="005905A5" w:rsidP="0073303A">
      <w:pPr>
        <w:rPr>
          <w:rFonts w:eastAsia="Times New Roman"/>
          <w:color w:val="000000"/>
          <w:szCs w:val="18"/>
          <w:shd w:val="clear" w:color="auto" w:fill="FFFFFF"/>
        </w:rPr>
      </w:pPr>
    </w:p>
    <w:p w14:paraId="5E395BBE" w14:textId="65BC637C" w:rsidR="00E072BB" w:rsidRDefault="00E072BB" w:rsidP="0073303A">
      <w:pPr>
        <w:rPr>
          <w:rFonts w:eastAsia="Times New Roman"/>
          <w:color w:val="000000"/>
          <w:szCs w:val="18"/>
          <w:shd w:val="clear" w:color="auto" w:fill="FFFFFF"/>
        </w:rPr>
      </w:pPr>
    </w:p>
    <w:p w14:paraId="5329D1BE" w14:textId="1F2A698A" w:rsidR="00E072BB" w:rsidRDefault="00E072BB" w:rsidP="0073303A">
      <w:pPr>
        <w:rPr>
          <w:rFonts w:eastAsia="Times New Roman"/>
          <w:color w:val="000000"/>
          <w:szCs w:val="18"/>
          <w:shd w:val="clear" w:color="auto" w:fill="FFFFFF"/>
        </w:rPr>
      </w:pPr>
    </w:p>
    <w:p w14:paraId="3548356A" w14:textId="1DD83C09" w:rsidR="00E072BB" w:rsidRDefault="00E072BB" w:rsidP="0073303A">
      <w:pPr>
        <w:rPr>
          <w:rFonts w:eastAsia="Times New Roman"/>
          <w:color w:val="000000"/>
          <w:szCs w:val="18"/>
          <w:shd w:val="clear" w:color="auto" w:fill="FFFFFF"/>
        </w:rPr>
      </w:pPr>
    </w:p>
    <w:p w14:paraId="68702F10" w14:textId="2F1B0A23" w:rsidR="00E072BB" w:rsidRDefault="00E072BB" w:rsidP="0073303A">
      <w:pPr>
        <w:rPr>
          <w:rFonts w:eastAsia="Times New Roman"/>
          <w:color w:val="000000"/>
          <w:szCs w:val="18"/>
          <w:shd w:val="clear" w:color="auto" w:fill="FFFFFF"/>
        </w:rPr>
      </w:pPr>
    </w:p>
    <w:p w14:paraId="18FC6962" w14:textId="266391E5" w:rsidR="00E072BB" w:rsidRDefault="00E072BB" w:rsidP="0073303A">
      <w:pPr>
        <w:rPr>
          <w:rFonts w:eastAsia="Times New Roman"/>
          <w:color w:val="000000"/>
          <w:szCs w:val="18"/>
          <w:shd w:val="clear" w:color="auto" w:fill="FFFFFF"/>
        </w:rPr>
      </w:pPr>
    </w:p>
    <w:p w14:paraId="54E0C7FF" w14:textId="4E655841" w:rsidR="00E072BB" w:rsidRDefault="00E072BB" w:rsidP="0073303A">
      <w:pPr>
        <w:rPr>
          <w:rFonts w:eastAsia="Times New Roman"/>
          <w:color w:val="000000"/>
          <w:szCs w:val="18"/>
          <w:shd w:val="clear" w:color="auto" w:fill="FFFFFF"/>
        </w:rPr>
      </w:pPr>
    </w:p>
    <w:p w14:paraId="20F78E8E" w14:textId="5424A85D" w:rsidR="00E072BB" w:rsidRDefault="00E072BB" w:rsidP="0073303A">
      <w:pPr>
        <w:rPr>
          <w:rFonts w:eastAsia="Times New Roman"/>
          <w:color w:val="000000"/>
          <w:szCs w:val="18"/>
          <w:shd w:val="clear" w:color="auto" w:fill="FFFFFF"/>
        </w:rPr>
      </w:pPr>
    </w:p>
    <w:p w14:paraId="1D5BDC44" w14:textId="681DE66E" w:rsidR="00E072BB" w:rsidRDefault="00E072BB" w:rsidP="0073303A">
      <w:pPr>
        <w:rPr>
          <w:rFonts w:eastAsia="Times New Roman"/>
          <w:color w:val="000000"/>
          <w:szCs w:val="18"/>
          <w:shd w:val="clear" w:color="auto" w:fill="FFFFFF"/>
        </w:rPr>
      </w:pPr>
    </w:p>
    <w:p w14:paraId="5E1DFFF9" w14:textId="3FF1D085" w:rsidR="00E072BB" w:rsidRDefault="00E072BB" w:rsidP="0073303A">
      <w:pPr>
        <w:rPr>
          <w:rFonts w:eastAsia="Times New Roman"/>
          <w:color w:val="000000"/>
          <w:szCs w:val="18"/>
          <w:shd w:val="clear" w:color="auto" w:fill="FFFFFF"/>
        </w:rPr>
      </w:pPr>
    </w:p>
    <w:p w14:paraId="3AD948B9" w14:textId="3CC7A2D8" w:rsidR="00E072BB" w:rsidRDefault="00E072BB" w:rsidP="0073303A">
      <w:pPr>
        <w:rPr>
          <w:rFonts w:eastAsia="Times New Roman"/>
          <w:color w:val="000000"/>
          <w:szCs w:val="18"/>
          <w:shd w:val="clear" w:color="auto" w:fill="FFFFFF"/>
        </w:rPr>
      </w:pPr>
    </w:p>
    <w:p w14:paraId="51BF16CD" w14:textId="2ADAAA9D" w:rsidR="00E072BB" w:rsidRDefault="00E072BB" w:rsidP="0073303A">
      <w:pPr>
        <w:rPr>
          <w:rFonts w:eastAsia="Times New Roman"/>
          <w:color w:val="000000"/>
          <w:szCs w:val="18"/>
          <w:shd w:val="clear" w:color="auto" w:fill="FFFFFF"/>
        </w:rPr>
      </w:pPr>
    </w:p>
    <w:p w14:paraId="21D01158" w14:textId="46361B4F" w:rsidR="00E072BB" w:rsidRDefault="00E072BB" w:rsidP="0073303A">
      <w:pPr>
        <w:rPr>
          <w:rFonts w:eastAsia="Times New Roman"/>
          <w:color w:val="000000"/>
          <w:szCs w:val="18"/>
          <w:shd w:val="clear" w:color="auto" w:fill="FFFFFF"/>
        </w:rPr>
      </w:pPr>
    </w:p>
    <w:p w14:paraId="24C28456" w14:textId="555B9A87" w:rsidR="00E072BB" w:rsidRDefault="00E072BB" w:rsidP="0073303A">
      <w:pPr>
        <w:rPr>
          <w:rFonts w:eastAsia="Times New Roman"/>
          <w:color w:val="000000"/>
          <w:szCs w:val="18"/>
          <w:shd w:val="clear" w:color="auto" w:fill="FFFFFF"/>
        </w:rPr>
      </w:pPr>
    </w:p>
    <w:p w14:paraId="36440B3B" w14:textId="6B6F9645" w:rsidR="00E072BB" w:rsidRDefault="00E072BB" w:rsidP="0073303A">
      <w:pPr>
        <w:rPr>
          <w:rFonts w:eastAsia="Times New Roman"/>
          <w:color w:val="000000"/>
          <w:szCs w:val="18"/>
          <w:shd w:val="clear" w:color="auto" w:fill="FFFFFF"/>
        </w:rPr>
      </w:pPr>
    </w:p>
    <w:p w14:paraId="32E4CBFB" w14:textId="0E7219DA" w:rsidR="00E072BB" w:rsidRDefault="00E072BB" w:rsidP="0073303A">
      <w:pPr>
        <w:rPr>
          <w:rFonts w:eastAsia="Times New Roman"/>
          <w:color w:val="000000"/>
          <w:szCs w:val="18"/>
          <w:shd w:val="clear" w:color="auto" w:fill="FFFFFF"/>
        </w:rPr>
      </w:pPr>
    </w:p>
    <w:p w14:paraId="4A56867A" w14:textId="7471DEB1" w:rsidR="00E072BB" w:rsidRDefault="00E072BB" w:rsidP="0073303A">
      <w:pPr>
        <w:rPr>
          <w:rFonts w:eastAsia="Times New Roman"/>
          <w:color w:val="000000"/>
          <w:szCs w:val="18"/>
          <w:shd w:val="clear" w:color="auto" w:fill="FFFFFF"/>
        </w:rPr>
      </w:pPr>
    </w:p>
    <w:p w14:paraId="4F792D7A" w14:textId="76D280DA" w:rsidR="00E072BB" w:rsidRDefault="00E072BB" w:rsidP="0073303A">
      <w:pPr>
        <w:rPr>
          <w:rFonts w:eastAsia="Times New Roman"/>
          <w:color w:val="000000"/>
          <w:szCs w:val="18"/>
          <w:shd w:val="clear" w:color="auto" w:fill="FFFFFF"/>
        </w:rPr>
      </w:pPr>
    </w:p>
    <w:p w14:paraId="04A61BBE" w14:textId="7382F4E7" w:rsidR="00E072BB" w:rsidRDefault="00E072BB" w:rsidP="0073303A">
      <w:pPr>
        <w:rPr>
          <w:rFonts w:eastAsia="Times New Roman"/>
          <w:color w:val="000000"/>
          <w:szCs w:val="18"/>
          <w:shd w:val="clear" w:color="auto" w:fill="FFFFFF"/>
        </w:rPr>
      </w:pPr>
    </w:p>
    <w:p w14:paraId="01FA3A8F" w14:textId="77A51E24" w:rsidR="00E072BB" w:rsidRDefault="00E072BB" w:rsidP="0073303A">
      <w:pPr>
        <w:rPr>
          <w:rFonts w:eastAsia="Times New Roman"/>
          <w:color w:val="000000"/>
          <w:szCs w:val="18"/>
          <w:shd w:val="clear" w:color="auto" w:fill="FFFFFF"/>
        </w:rPr>
      </w:pPr>
    </w:p>
    <w:p w14:paraId="14825301" w14:textId="66B70495" w:rsidR="00E072BB" w:rsidRDefault="00E072BB" w:rsidP="0073303A">
      <w:pPr>
        <w:rPr>
          <w:rFonts w:eastAsia="Times New Roman"/>
          <w:color w:val="000000"/>
          <w:szCs w:val="18"/>
          <w:shd w:val="clear" w:color="auto" w:fill="FFFFFF"/>
        </w:rPr>
      </w:pPr>
    </w:p>
    <w:p w14:paraId="1637C350" w14:textId="744C9F36" w:rsidR="00E072BB" w:rsidRDefault="00E072BB" w:rsidP="0073303A">
      <w:pPr>
        <w:rPr>
          <w:rFonts w:eastAsia="Times New Roman"/>
          <w:color w:val="000000"/>
          <w:szCs w:val="18"/>
          <w:shd w:val="clear" w:color="auto" w:fill="FFFFFF"/>
        </w:rPr>
      </w:pPr>
    </w:p>
    <w:p w14:paraId="3A84E1F0" w14:textId="16DC8FD4" w:rsidR="00E072BB" w:rsidRDefault="00E072BB" w:rsidP="0073303A">
      <w:pPr>
        <w:rPr>
          <w:rFonts w:eastAsia="Times New Roman"/>
          <w:color w:val="000000"/>
          <w:szCs w:val="18"/>
          <w:shd w:val="clear" w:color="auto" w:fill="FFFFFF"/>
        </w:rPr>
      </w:pPr>
    </w:p>
    <w:p w14:paraId="2686711D" w14:textId="0EAE28C0" w:rsidR="00E072BB" w:rsidRDefault="00E072BB" w:rsidP="0073303A">
      <w:pPr>
        <w:rPr>
          <w:rFonts w:eastAsia="Times New Roman"/>
          <w:color w:val="000000"/>
          <w:szCs w:val="18"/>
          <w:shd w:val="clear" w:color="auto" w:fill="FFFFFF"/>
        </w:rPr>
      </w:pPr>
    </w:p>
    <w:p w14:paraId="4A5DFE9A" w14:textId="12FD4446" w:rsidR="00E072BB" w:rsidRDefault="00E072BB" w:rsidP="0073303A">
      <w:pPr>
        <w:rPr>
          <w:rFonts w:eastAsia="Times New Roman"/>
          <w:color w:val="000000"/>
          <w:szCs w:val="18"/>
          <w:shd w:val="clear" w:color="auto" w:fill="FFFFFF"/>
        </w:rPr>
      </w:pPr>
    </w:p>
    <w:p w14:paraId="1930DB3E" w14:textId="02579AA4" w:rsidR="00E072BB" w:rsidRDefault="00E072BB" w:rsidP="0073303A">
      <w:pPr>
        <w:rPr>
          <w:rFonts w:eastAsia="Times New Roman"/>
          <w:color w:val="000000"/>
          <w:szCs w:val="18"/>
          <w:shd w:val="clear" w:color="auto" w:fill="FFFFFF"/>
        </w:rPr>
      </w:pPr>
    </w:p>
    <w:p w14:paraId="75D43322" w14:textId="68BA89FA" w:rsidR="00E072BB" w:rsidRDefault="00E072BB" w:rsidP="0073303A">
      <w:pPr>
        <w:rPr>
          <w:rFonts w:eastAsia="Times New Roman"/>
          <w:color w:val="000000"/>
          <w:szCs w:val="18"/>
          <w:shd w:val="clear" w:color="auto" w:fill="FFFFFF"/>
        </w:rPr>
      </w:pPr>
    </w:p>
    <w:p w14:paraId="574C1881" w14:textId="1D550128" w:rsidR="00E072BB" w:rsidRDefault="00E072BB" w:rsidP="0073303A">
      <w:pPr>
        <w:rPr>
          <w:rFonts w:eastAsia="Times New Roman"/>
          <w:color w:val="000000"/>
          <w:szCs w:val="18"/>
          <w:shd w:val="clear" w:color="auto" w:fill="FFFFFF"/>
        </w:rPr>
      </w:pPr>
    </w:p>
    <w:p w14:paraId="611A0B69" w14:textId="3F34979B" w:rsidR="00E072BB" w:rsidRDefault="00E072BB" w:rsidP="0073303A">
      <w:pPr>
        <w:rPr>
          <w:rFonts w:eastAsia="Times New Roman"/>
          <w:color w:val="000000"/>
          <w:szCs w:val="18"/>
          <w:shd w:val="clear" w:color="auto" w:fill="FFFFFF"/>
        </w:rPr>
      </w:pPr>
    </w:p>
    <w:p w14:paraId="5FA8F4B1" w14:textId="6FC00CE7" w:rsidR="00E072BB" w:rsidRDefault="00E072BB" w:rsidP="0073303A">
      <w:pPr>
        <w:rPr>
          <w:rFonts w:eastAsia="Times New Roman"/>
          <w:color w:val="000000"/>
          <w:szCs w:val="18"/>
          <w:shd w:val="clear" w:color="auto" w:fill="FFFFFF"/>
        </w:rPr>
      </w:pPr>
    </w:p>
    <w:p w14:paraId="35BBFB9F" w14:textId="07B0C66D" w:rsidR="00E072BB" w:rsidRDefault="00E072BB" w:rsidP="0073303A">
      <w:pPr>
        <w:rPr>
          <w:rFonts w:eastAsia="Times New Roman"/>
          <w:color w:val="000000"/>
          <w:szCs w:val="18"/>
          <w:shd w:val="clear" w:color="auto" w:fill="FFFFFF"/>
        </w:rPr>
      </w:pPr>
    </w:p>
    <w:p w14:paraId="23B8F7E6" w14:textId="0A0B0428" w:rsidR="00E072BB" w:rsidRDefault="00E072BB" w:rsidP="0073303A">
      <w:pPr>
        <w:rPr>
          <w:rFonts w:eastAsia="Times New Roman"/>
          <w:color w:val="000000"/>
          <w:szCs w:val="18"/>
          <w:shd w:val="clear" w:color="auto" w:fill="FFFFFF"/>
        </w:rPr>
      </w:pPr>
    </w:p>
    <w:p w14:paraId="63AB1E96" w14:textId="36C15934" w:rsidR="00E072BB" w:rsidRDefault="00E072BB" w:rsidP="0073303A">
      <w:pPr>
        <w:rPr>
          <w:rFonts w:eastAsia="Times New Roman"/>
          <w:color w:val="000000"/>
          <w:szCs w:val="18"/>
          <w:shd w:val="clear" w:color="auto" w:fill="FFFFFF"/>
        </w:rPr>
      </w:pPr>
    </w:p>
    <w:p w14:paraId="3287EB45" w14:textId="23598591" w:rsidR="00E072BB" w:rsidRDefault="00E072BB" w:rsidP="0073303A">
      <w:pPr>
        <w:rPr>
          <w:rFonts w:eastAsia="Times New Roman"/>
          <w:color w:val="000000"/>
          <w:szCs w:val="18"/>
          <w:shd w:val="clear" w:color="auto" w:fill="FFFFFF"/>
        </w:rPr>
      </w:pPr>
    </w:p>
    <w:p w14:paraId="3C65DACD" w14:textId="2A87BD1F" w:rsidR="00E072BB" w:rsidRDefault="00E072BB" w:rsidP="0073303A">
      <w:pPr>
        <w:rPr>
          <w:rFonts w:eastAsia="Times New Roman"/>
          <w:color w:val="000000"/>
          <w:szCs w:val="18"/>
          <w:shd w:val="clear" w:color="auto" w:fill="FFFFFF"/>
        </w:rPr>
      </w:pPr>
    </w:p>
    <w:p w14:paraId="346F0F27" w14:textId="23A50A2F" w:rsidR="00E072BB" w:rsidRDefault="00E072BB" w:rsidP="0073303A">
      <w:pPr>
        <w:rPr>
          <w:rFonts w:eastAsia="Times New Roman"/>
          <w:color w:val="000000"/>
          <w:szCs w:val="18"/>
          <w:shd w:val="clear" w:color="auto" w:fill="FFFFFF"/>
        </w:rPr>
      </w:pPr>
    </w:p>
    <w:p w14:paraId="0D847DB3" w14:textId="2ED70097" w:rsidR="00E072BB" w:rsidRDefault="00E072BB" w:rsidP="0073303A">
      <w:pPr>
        <w:rPr>
          <w:rFonts w:eastAsia="Times New Roman"/>
          <w:color w:val="000000"/>
          <w:szCs w:val="18"/>
          <w:shd w:val="clear" w:color="auto" w:fill="FFFFFF"/>
        </w:rPr>
      </w:pPr>
    </w:p>
    <w:p w14:paraId="093E5C0D" w14:textId="385E253B" w:rsidR="00E072BB" w:rsidRDefault="00E072BB" w:rsidP="0073303A">
      <w:pPr>
        <w:rPr>
          <w:rFonts w:eastAsia="Times New Roman"/>
          <w:color w:val="000000"/>
          <w:szCs w:val="18"/>
          <w:shd w:val="clear" w:color="auto" w:fill="FFFFFF"/>
        </w:rPr>
      </w:pPr>
    </w:p>
    <w:p w14:paraId="0EC71F5B" w14:textId="080A8E26" w:rsidR="00E072BB" w:rsidRDefault="00E072BB" w:rsidP="0073303A">
      <w:pPr>
        <w:rPr>
          <w:rFonts w:eastAsia="Times New Roman"/>
          <w:color w:val="000000"/>
          <w:szCs w:val="18"/>
          <w:shd w:val="clear" w:color="auto" w:fill="FFFFFF"/>
        </w:rPr>
      </w:pPr>
    </w:p>
    <w:p w14:paraId="17FC021A" w14:textId="39E95F0F" w:rsidR="00E072BB" w:rsidRDefault="00E072BB" w:rsidP="0073303A">
      <w:pPr>
        <w:rPr>
          <w:rFonts w:eastAsia="Times New Roman"/>
          <w:color w:val="000000"/>
          <w:szCs w:val="18"/>
          <w:shd w:val="clear" w:color="auto" w:fill="FFFFFF"/>
        </w:rPr>
      </w:pPr>
    </w:p>
    <w:p w14:paraId="48F0A475" w14:textId="52E1E675" w:rsidR="00E072BB" w:rsidRDefault="00E072BB" w:rsidP="0073303A">
      <w:pPr>
        <w:rPr>
          <w:rFonts w:eastAsia="Times New Roman"/>
          <w:color w:val="000000"/>
          <w:szCs w:val="18"/>
          <w:shd w:val="clear" w:color="auto" w:fill="FFFFFF"/>
        </w:rPr>
      </w:pPr>
    </w:p>
    <w:p w14:paraId="3F52FB0F" w14:textId="6D763F25" w:rsidR="00E072BB" w:rsidRDefault="00E072BB" w:rsidP="0073303A">
      <w:pPr>
        <w:rPr>
          <w:rFonts w:eastAsia="Times New Roman"/>
          <w:color w:val="000000"/>
          <w:szCs w:val="18"/>
          <w:shd w:val="clear" w:color="auto" w:fill="FFFFFF"/>
        </w:rPr>
      </w:pPr>
    </w:p>
    <w:p w14:paraId="6C616054" w14:textId="4662C46D" w:rsidR="00E072BB" w:rsidRDefault="0089738F" w:rsidP="0073303A">
      <w:pPr>
        <w:rPr>
          <w:rFonts w:eastAsia="Times New Roman"/>
          <w:color w:val="000000"/>
          <w:szCs w:val="18"/>
          <w:shd w:val="clear" w:color="auto" w:fill="FFFFFF"/>
        </w:rPr>
      </w:pPr>
      <w:r>
        <w:rPr>
          <w:rFonts w:eastAsia="Times New Roman"/>
          <w:noProof/>
          <w:color w:val="000000"/>
          <w:szCs w:val="18"/>
        </w:rPr>
        <mc:AlternateContent>
          <mc:Choice Requires="wps">
            <w:drawing>
              <wp:anchor distT="0" distB="0" distL="114300" distR="114300" simplePos="0" relativeHeight="251711488" behindDoc="0" locked="0" layoutInCell="1" allowOverlap="1" wp14:anchorId="1F137F53" wp14:editId="3BD4A563">
                <wp:simplePos x="0" y="0"/>
                <wp:positionH relativeFrom="column">
                  <wp:posOffset>57150</wp:posOffset>
                </wp:positionH>
                <wp:positionV relativeFrom="paragraph">
                  <wp:posOffset>91440</wp:posOffset>
                </wp:positionV>
                <wp:extent cx="5827395" cy="2571750"/>
                <wp:effectExtent l="0" t="0" r="14605" b="19050"/>
                <wp:wrapNone/>
                <wp:docPr id="234" name="Text Box 234"/>
                <wp:cNvGraphicFramePr/>
                <a:graphic xmlns:a="http://schemas.openxmlformats.org/drawingml/2006/main">
                  <a:graphicData uri="http://schemas.microsoft.com/office/word/2010/wordprocessingShape">
                    <wps:wsp>
                      <wps:cNvSpPr txBox="1"/>
                      <wps:spPr>
                        <a:xfrm>
                          <a:off x="0" y="0"/>
                          <a:ext cx="5827395" cy="2571750"/>
                        </a:xfrm>
                        <a:prstGeom prst="rect">
                          <a:avLst/>
                        </a:prstGeom>
                        <a:solidFill>
                          <a:schemeClr val="bg2"/>
                        </a:solidFill>
                        <a:ln w="6350">
                          <a:solidFill>
                            <a:schemeClr val="tx1"/>
                          </a:solidFill>
                        </a:ln>
                      </wps:spPr>
                      <wps:txbx>
                        <w:txbxContent>
                          <w:p w14:paraId="0AC19F67"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lay1s:</w:t>
                            </w:r>
                          </w:p>
                          <w:p w14:paraId="410CDAE1"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Generated by delay loop calculator</w:t>
                            </w:r>
                          </w:p>
                          <w:p w14:paraId="2535C6E0"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xml:space="preserve">; at </w:t>
                            </w:r>
                            <w:hyperlink r:id="rId307" w:history="1">
                              <w:r w:rsidRPr="00423CF4">
                                <w:rPr>
                                  <w:rFonts w:ascii="Courier New" w:hAnsi="Courier New" w:cs="Courier New"/>
                                  <w:color w:val="008000"/>
                                  <w:sz w:val="18"/>
                                  <w:szCs w:val="18"/>
                                </w:rPr>
                                <w:t>http://www.bretmulvey.com/avrdelay.html</w:t>
                              </w:r>
                            </w:hyperlink>
                          </w:p>
                          <w:p w14:paraId="1B1B50C0"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Delay 16 000 000 cycles</w:t>
                            </w:r>
                          </w:p>
                          <w:p w14:paraId="01F59345"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1s at 16.0 MHz</w:t>
                            </w:r>
                          </w:p>
                          <w:p w14:paraId="451F766A"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ldi</w:t>
                            </w:r>
                            <w:r w:rsidRPr="00423CF4">
                              <w:rPr>
                                <w:rFonts w:ascii="Courier New" w:hAnsi="Courier New" w:cs="Courier New"/>
                                <w:sz w:val="18"/>
                                <w:szCs w:val="18"/>
                              </w:rPr>
                              <w:t xml:space="preserve">  r28, 82</w:t>
                            </w:r>
                          </w:p>
                          <w:p w14:paraId="630E8AC3"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ldi</w:t>
                            </w:r>
                            <w:r w:rsidRPr="00423CF4">
                              <w:rPr>
                                <w:rFonts w:ascii="Courier New" w:hAnsi="Courier New" w:cs="Courier New"/>
                                <w:sz w:val="18"/>
                                <w:szCs w:val="18"/>
                              </w:rPr>
                              <w:t xml:space="preserve">  r29, 43</w:t>
                            </w:r>
                          </w:p>
                          <w:p w14:paraId="3FEE4BE8"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ldi</w:t>
                            </w:r>
                            <w:r w:rsidRPr="00423CF4">
                              <w:rPr>
                                <w:rFonts w:ascii="Courier New" w:hAnsi="Courier New" w:cs="Courier New"/>
                                <w:sz w:val="18"/>
                                <w:szCs w:val="18"/>
                              </w:rPr>
                              <w:t xml:space="preserve">  r30, 0</w:t>
                            </w:r>
                          </w:p>
                          <w:p w14:paraId="33E2E0CB"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L1: </w:t>
                            </w:r>
                            <w:r w:rsidRPr="00423CF4">
                              <w:rPr>
                                <w:rFonts w:ascii="Courier New" w:hAnsi="Courier New" w:cs="Courier New"/>
                                <w:color w:val="0000FF"/>
                                <w:sz w:val="18"/>
                                <w:szCs w:val="18"/>
                              </w:rPr>
                              <w:t>dec</w:t>
                            </w:r>
                            <w:r w:rsidRPr="00423CF4">
                              <w:rPr>
                                <w:rFonts w:ascii="Courier New" w:hAnsi="Courier New" w:cs="Courier New"/>
                                <w:sz w:val="18"/>
                                <w:szCs w:val="18"/>
                              </w:rPr>
                              <w:t xml:space="preserve">  r30</w:t>
                            </w:r>
                          </w:p>
                          <w:p w14:paraId="21D69999"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brne</w:t>
                            </w:r>
                            <w:r w:rsidRPr="00423CF4">
                              <w:rPr>
                                <w:rFonts w:ascii="Courier New" w:hAnsi="Courier New" w:cs="Courier New"/>
                                <w:sz w:val="18"/>
                                <w:szCs w:val="18"/>
                              </w:rPr>
                              <w:t xml:space="preserve"> L1</w:t>
                            </w:r>
                          </w:p>
                          <w:p w14:paraId="40CF51DB"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dec</w:t>
                            </w:r>
                            <w:r w:rsidRPr="00423CF4">
                              <w:rPr>
                                <w:rFonts w:ascii="Courier New" w:hAnsi="Courier New" w:cs="Courier New"/>
                                <w:sz w:val="18"/>
                                <w:szCs w:val="18"/>
                              </w:rPr>
                              <w:t xml:space="preserve">  r29</w:t>
                            </w:r>
                          </w:p>
                          <w:p w14:paraId="6C841F24"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brne</w:t>
                            </w:r>
                            <w:r w:rsidRPr="00423CF4">
                              <w:rPr>
                                <w:rFonts w:ascii="Courier New" w:hAnsi="Courier New" w:cs="Courier New"/>
                                <w:sz w:val="18"/>
                                <w:szCs w:val="18"/>
                              </w:rPr>
                              <w:t xml:space="preserve"> L1</w:t>
                            </w:r>
                          </w:p>
                          <w:p w14:paraId="23AB8717"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dec</w:t>
                            </w:r>
                            <w:r w:rsidRPr="00423CF4">
                              <w:rPr>
                                <w:rFonts w:ascii="Courier New" w:hAnsi="Courier New" w:cs="Courier New"/>
                                <w:sz w:val="18"/>
                                <w:szCs w:val="18"/>
                              </w:rPr>
                              <w:t xml:space="preserve">  r28</w:t>
                            </w:r>
                          </w:p>
                          <w:p w14:paraId="066A3D20"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brne</w:t>
                            </w:r>
                            <w:r w:rsidRPr="00423CF4">
                              <w:rPr>
                                <w:rFonts w:ascii="Courier New" w:hAnsi="Courier New" w:cs="Courier New"/>
                                <w:sz w:val="18"/>
                                <w:szCs w:val="18"/>
                              </w:rPr>
                              <w:t xml:space="preserve"> L1</w:t>
                            </w:r>
                          </w:p>
                          <w:p w14:paraId="34B797D8"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lpm</w:t>
                            </w:r>
                          </w:p>
                          <w:p w14:paraId="0248FB2F"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nop</w:t>
                            </w:r>
                          </w:p>
                          <w:p w14:paraId="44D8F904" w14:textId="77777777" w:rsidR="00B852B5" w:rsidRPr="00423CF4" w:rsidRDefault="00B852B5" w:rsidP="0089738F">
                            <w:pPr>
                              <w:rPr>
                                <w:rFonts w:ascii="Courier New" w:hAnsi="Courier New" w:cs="Courier New"/>
                                <w:sz w:val="18"/>
                                <w:szCs w:val="18"/>
                              </w:rPr>
                            </w:pPr>
                            <w:r w:rsidRPr="00423CF4">
                              <w:rPr>
                                <w:rFonts w:ascii="Courier New" w:hAnsi="Courier New" w:cs="Courier New"/>
                                <w:color w:val="0000FF"/>
                                <w:sz w:val="18"/>
                                <w:szCs w:val="18"/>
                              </w:rPr>
                              <w:t>ret</w:t>
                            </w:r>
                          </w:p>
                          <w:p w14:paraId="0C8E9614"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37F53" id="Text Box 234" o:spid="_x0000_s1069" type="#_x0000_t202" style="position:absolute;margin-left:4.5pt;margin-top:7.2pt;width:458.85pt;height:20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" fillcolor="#e7e6e6 [3214]" strokecolor="black [3213]" strokeweight=".5pt">
                <v:textbox>
                  <w:txbxContent>
                    <w:p w14:paraId="0AC19F67"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delay1s:</w:t>
                      </w:r>
                    </w:p>
                    <w:p w14:paraId="410CDAE1"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Generated by delay loop calculator</w:t>
                      </w:r>
                    </w:p>
                    <w:p w14:paraId="2535C6E0"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xml:space="preserve">; at </w:t>
                      </w:r>
                      <w:hyperlink r:id="rId308" w:history="1">
                        <w:r w:rsidRPr="00423CF4">
                          <w:rPr>
                            <w:rFonts w:ascii="Courier New" w:hAnsi="Courier New" w:cs="Courier New"/>
                            <w:color w:val="008000"/>
                            <w:sz w:val="18"/>
                            <w:szCs w:val="18"/>
                          </w:rPr>
                          <w:t>http://www.bretmulvey.com/avrdelay.html</w:t>
                        </w:r>
                      </w:hyperlink>
                    </w:p>
                    <w:p w14:paraId="1B1B50C0"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Delay 16 000 000 cycles</w:t>
                      </w:r>
                    </w:p>
                    <w:p w14:paraId="01F59345"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color w:val="008000"/>
                          <w:sz w:val="18"/>
                          <w:szCs w:val="18"/>
                        </w:rPr>
                        <w:t>; 1s at 16.0 MHz</w:t>
                      </w:r>
                    </w:p>
                    <w:p w14:paraId="451F766A"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ldi</w:t>
                      </w:r>
                      <w:r w:rsidRPr="00423CF4">
                        <w:rPr>
                          <w:rFonts w:ascii="Courier New" w:hAnsi="Courier New" w:cs="Courier New"/>
                          <w:sz w:val="18"/>
                          <w:szCs w:val="18"/>
                        </w:rPr>
                        <w:t xml:space="preserve">  r28, 82</w:t>
                      </w:r>
                    </w:p>
                    <w:p w14:paraId="630E8AC3"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ldi</w:t>
                      </w:r>
                      <w:r w:rsidRPr="00423CF4">
                        <w:rPr>
                          <w:rFonts w:ascii="Courier New" w:hAnsi="Courier New" w:cs="Courier New"/>
                          <w:sz w:val="18"/>
                          <w:szCs w:val="18"/>
                        </w:rPr>
                        <w:t xml:space="preserve">  r29, 43</w:t>
                      </w:r>
                    </w:p>
                    <w:p w14:paraId="3FEE4BE8"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ldi</w:t>
                      </w:r>
                      <w:r w:rsidRPr="00423CF4">
                        <w:rPr>
                          <w:rFonts w:ascii="Courier New" w:hAnsi="Courier New" w:cs="Courier New"/>
                          <w:sz w:val="18"/>
                          <w:szCs w:val="18"/>
                        </w:rPr>
                        <w:t xml:space="preserve">  r30, 0</w:t>
                      </w:r>
                    </w:p>
                    <w:p w14:paraId="33E2E0CB"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L1: </w:t>
                      </w:r>
                      <w:r w:rsidRPr="00423CF4">
                        <w:rPr>
                          <w:rFonts w:ascii="Courier New" w:hAnsi="Courier New" w:cs="Courier New"/>
                          <w:color w:val="0000FF"/>
                          <w:sz w:val="18"/>
                          <w:szCs w:val="18"/>
                        </w:rPr>
                        <w:t>dec</w:t>
                      </w:r>
                      <w:r w:rsidRPr="00423CF4">
                        <w:rPr>
                          <w:rFonts w:ascii="Courier New" w:hAnsi="Courier New" w:cs="Courier New"/>
                          <w:sz w:val="18"/>
                          <w:szCs w:val="18"/>
                        </w:rPr>
                        <w:t xml:space="preserve">  r30</w:t>
                      </w:r>
                    </w:p>
                    <w:p w14:paraId="21D69999"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brne</w:t>
                      </w:r>
                      <w:r w:rsidRPr="00423CF4">
                        <w:rPr>
                          <w:rFonts w:ascii="Courier New" w:hAnsi="Courier New" w:cs="Courier New"/>
                          <w:sz w:val="18"/>
                          <w:szCs w:val="18"/>
                        </w:rPr>
                        <w:t xml:space="preserve"> L1</w:t>
                      </w:r>
                    </w:p>
                    <w:p w14:paraId="40CF51DB"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dec</w:t>
                      </w:r>
                      <w:r w:rsidRPr="00423CF4">
                        <w:rPr>
                          <w:rFonts w:ascii="Courier New" w:hAnsi="Courier New" w:cs="Courier New"/>
                          <w:sz w:val="18"/>
                          <w:szCs w:val="18"/>
                        </w:rPr>
                        <w:t xml:space="preserve">  r29</w:t>
                      </w:r>
                    </w:p>
                    <w:p w14:paraId="6C841F24"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brne</w:t>
                      </w:r>
                      <w:r w:rsidRPr="00423CF4">
                        <w:rPr>
                          <w:rFonts w:ascii="Courier New" w:hAnsi="Courier New" w:cs="Courier New"/>
                          <w:sz w:val="18"/>
                          <w:szCs w:val="18"/>
                        </w:rPr>
                        <w:t xml:space="preserve"> L1</w:t>
                      </w:r>
                    </w:p>
                    <w:p w14:paraId="23AB8717"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dec</w:t>
                      </w:r>
                      <w:r w:rsidRPr="00423CF4">
                        <w:rPr>
                          <w:rFonts w:ascii="Courier New" w:hAnsi="Courier New" w:cs="Courier New"/>
                          <w:sz w:val="18"/>
                          <w:szCs w:val="18"/>
                        </w:rPr>
                        <w:t xml:space="preserve">  r28</w:t>
                      </w:r>
                    </w:p>
                    <w:p w14:paraId="066A3D20"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brne</w:t>
                      </w:r>
                      <w:r w:rsidRPr="00423CF4">
                        <w:rPr>
                          <w:rFonts w:ascii="Courier New" w:hAnsi="Courier New" w:cs="Courier New"/>
                          <w:sz w:val="18"/>
                          <w:szCs w:val="18"/>
                        </w:rPr>
                        <w:t xml:space="preserve"> L1</w:t>
                      </w:r>
                    </w:p>
                    <w:p w14:paraId="34B797D8"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lpm</w:t>
                      </w:r>
                    </w:p>
                    <w:p w14:paraId="0248FB2F" w14:textId="77777777" w:rsidR="00B852B5" w:rsidRPr="00423CF4" w:rsidRDefault="00B852B5" w:rsidP="0089738F">
                      <w:pPr>
                        <w:autoSpaceDE w:val="0"/>
                        <w:autoSpaceDN w:val="0"/>
                        <w:adjustRightInd w:val="0"/>
                        <w:rPr>
                          <w:rFonts w:ascii="Courier New" w:hAnsi="Courier New" w:cs="Courier New"/>
                          <w:sz w:val="18"/>
                          <w:szCs w:val="18"/>
                        </w:rPr>
                      </w:pPr>
                      <w:r w:rsidRPr="00423CF4">
                        <w:rPr>
                          <w:rFonts w:ascii="Courier New" w:hAnsi="Courier New" w:cs="Courier New"/>
                          <w:sz w:val="18"/>
                          <w:szCs w:val="18"/>
                        </w:rPr>
                        <w:t xml:space="preserve">    </w:t>
                      </w:r>
                      <w:r w:rsidRPr="00423CF4">
                        <w:rPr>
                          <w:rFonts w:ascii="Courier New" w:hAnsi="Courier New" w:cs="Courier New"/>
                          <w:color w:val="0000FF"/>
                          <w:sz w:val="18"/>
                          <w:szCs w:val="18"/>
                        </w:rPr>
                        <w:t>nop</w:t>
                      </w:r>
                    </w:p>
                    <w:p w14:paraId="44D8F904" w14:textId="77777777" w:rsidR="00B852B5" w:rsidRPr="00423CF4" w:rsidRDefault="00B852B5" w:rsidP="0089738F">
                      <w:pPr>
                        <w:rPr>
                          <w:rFonts w:ascii="Courier New" w:hAnsi="Courier New" w:cs="Courier New"/>
                          <w:sz w:val="18"/>
                          <w:szCs w:val="18"/>
                        </w:rPr>
                      </w:pPr>
                      <w:r w:rsidRPr="00423CF4">
                        <w:rPr>
                          <w:rFonts w:ascii="Courier New" w:hAnsi="Courier New" w:cs="Courier New"/>
                          <w:color w:val="0000FF"/>
                          <w:sz w:val="18"/>
                          <w:szCs w:val="18"/>
                        </w:rPr>
                        <w:t>ret</w:t>
                      </w:r>
                    </w:p>
                    <w:p w14:paraId="0C8E9614" w14:textId="77777777" w:rsidR="00B852B5" w:rsidRDefault="00B852B5"/>
                  </w:txbxContent>
                </v:textbox>
              </v:shape>
            </w:pict>
          </mc:Fallback>
        </mc:AlternateContent>
      </w:r>
    </w:p>
    <w:p w14:paraId="5C963C62" w14:textId="4C614BB7" w:rsidR="00E072BB" w:rsidRDefault="00E072BB" w:rsidP="0073303A">
      <w:pPr>
        <w:rPr>
          <w:rFonts w:eastAsia="Times New Roman"/>
          <w:color w:val="000000"/>
          <w:szCs w:val="18"/>
          <w:shd w:val="clear" w:color="auto" w:fill="FFFFFF"/>
        </w:rPr>
      </w:pPr>
    </w:p>
    <w:p w14:paraId="6ACCA0B0" w14:textId="74644973" w:rsidR="00E072BB" w:rsidRDefault="00E072BB" w:rsidP="0073303A">
      <w:pPr>
        <w:rPr>
          <w:rFonts w:eastAsia="Times New Roman"/>
          <w:color w:val="000000"/>
          <w:szCs w:val="18"/>
          <w:shd w:val="clear" w:color="auto" w:fill="FFFFFF"/>
        </w:rPr>
      </w:pPr>
    </w:p>
    <w:p w14:paraId="25C668DE" w14:textId="5843E58C" w:rsidR="0089738F" w:rsidRDefault="0089738F" w:rsidP="0073303A">
      <w:pPr>
        <w:rPr>
          <w:rFonts w:eastAsia="Times New Roman"/>
          <w:color w:val="000000"/>
          <w:szCs w:val="18"/>
          <w:shd w:val="clear" w:color="auto" w:fill="FFFFFF"/>
        </w:rPr>
      </w:pPr>
    </w:p>
    <w:p w14:paraId="52918AF1" w14:textId="5363A1DB" w:rsidR="0089738F" w:rsidRDefault="0089738F" w:rsidP="0073303A">
      <w:pPr>
        <w:rPr>
          <w:rFonts w:eastAsia="Times New Roman"/>
          <w:color w:val="000000"/>
          <w:szCs w:val="18"/>
          <w:shd w:val="clear" w:color="auto" w:fill="FFFFFF"/>
        </w:rPr>
      </w:pPr>
    </w:p>
    <w:p w14:paraId="7CB14EC4" w14:textId="3927AC57" w:rsidR="0089738F" w:rsidRDefault="0089738F" w:rsidP="0073303A">
      <w:pPr>
        <w:rPr>
          <w:rFonts w:eastAsia="Times New Roman"/>
          <w:color w:val="000000"/>
          <w:szCs w:val="18"/>
          <w:shd w:val="clear" w:color="auto" w:fill="FFFFFF"/>
        </w:rPr>
      </w:pPr>
    </w:p>
    <w:p w14:paraId="420B5840" w14:textId="48457680" w:rsidR="0089738F" w:rsidRDefault="0089738F" w:rsidP="0073303A">
      <w:pPr>
        <w:rPr>
          <w:rFonts w:eastAsia="Times New Roman"/>
          <w:color w:val="000000"/>
          <w:szCs w:val="18"/>
          <w:shd w:val="clear" w:color="auto" w:fill="FFFFFF"/>
        </w:rPr>
      </w:pPr>
    </w:p>
    <w:p w14:paraId="2BDFF1E1" w14:textId="494F155C" w:rsidR="0089738F" w:rsidRDefault="0089738F" w:rsidP="0073303A">
      <w:pPr>
        <w:rPr>
          <w:rFonts w:eastAsia="Times New Roman"/>
          <w:color w:val="000000"/>
          <w:szCs w:val="18"/>
          <w:shd w:val="clear" w:color="auto" w:fill="FFFFFF"/>
        </w:rPr>
      </w:pPr>
    </w:p>
    <w:p w14:paraId="79F35557" w14:textId="071DF287" w:rsidR="0089738F" w:rsidRDefault="0089738F" w:rsidP="0073303A">
      <w:pPr>
        <w:rPr>
          <w:rFonts w:eastAsia="Times New Roman"/>
          <w:color w:val="000000"/>
          <w:szCs w:val="18"/>
          <w:shd w:val="clear" w:color="auto" w:fill="FFFFFF"/>
        </w:rPr>
      </w:pPr>
    </w:p>
    <w:p w14:paraId="22EDEBB4" w14:textId="1C7816E2" w:rsidR="0089738F" w:rsidRDefault="0089738F" w:rsidP="0073303A">
      <w:pPr>
        <w:rPr>
          <w:rFonts w:eastAsia="Times New Roman"/>
          <w:color w:val="000000"/>
          <w:szCs w:val="18"/>
          <w:shd w:val="clear" w:color="auto" w:fill="FFFFFF"/>
        </w:rPr>
      </w:pPr>
    </w:p>
    <w:p w14:paraId="4612A24F" w14:textId="53E9921B" w:rsidR="0089738F" w:rsidRDefault="0089738F" w:rsidP="0073303A">
      <w:pPr>
        <w:rPr>
          <w:rFonts w:eastAsia="Times New Roman"/>
          <w:color w:val="000000"/>
          <w:szCs w:val="18"/>
          <w:shd w:val="clear" w:color="auto" w:fill="FFFFFF"/>
        </w:rPr>
      </w:pPr>
    </w:p>
    <w:p w14:paraId="4296F4BE" w14:textId="3437FC2F" w:rsidR="0089738F" w:rsidRDefault="0089738F" w:rsidP="0073303A">
      <w:pPr>
        <w:rPr>
          <w:rFonts w:eastAsia="Times New Roman"/>
          <w:color w:val="000000"/>
          <w:szCs w:val="18"/>
          <w:shd w:val="clear" w:color="auto" w:fill="FFFFFF"/>
        </w:rPr>
      </w:pPr>
    </w:p>
    <w:p w14:paraId="62D264C6" w14:textId="611285C7" w:rsidR="0089738F" w:rsidRDefault="0089738F" w:rsidP="0073303A">
      <w:pPr>
        <w:rPr>
          <w:rFonts w:eastAsia="Times New Roman"/>
          <w:color w:val="000000"/>
          <w:szCs w:val="18"/>
          <w:shd w:val="clear" w:color="auto" w:fill="FFFFFF"/>
        </w:rPr>
      </w:pPr>
    </w:p>
    <w:p w14:paraId="1EA31B08" w14:textId="7250BF6B" w:rsidR="0089738F" w:rsidRDefault="0089738F" w:rsidP="0073303A">
      <w:pPr>
        <w:rPr>
          <w:rFonts w:eastAsia="Times New Roman"/>
          <w:color w:val="000000"/>
          <w:szCs w:val="18"/>
          <w:shd w:val="clear" w:color="auto" w:fill="FFFFFF"/>
        </w:rPr>
      </w:pPr>
    </w:p>
    <w:p w14:paraId="1ECC70F2" w14:textId="2415BE2C" w:rsidR="0089738F" w:rsidRDefault="0089738F" w:rsidP="0073303A">
      <w:pPr>
        <w:rPr>
          <w:rFonts w:eastAsia="Times New Roman"/>
          <w:color w:val="000000"/>
          <w:szCs w:val="18"/>
          <w:shd w:val="clear" w:color="auto" w:fill="FFFFFF"/>
        </w:rPr>
      </w:pPr>
    </w:p>
    <w:p w14:paraId="5DA353F9" w14:textId="561668FB" w:rsidR="0089738F" w:rsidRDefault="0089738F" w:rsidP="0073303A">
      <w:pPr>
        <w:rPr>
          <w:rFonts w:eastAsia="Times New Roman"/>
          <w:color w:val="000000"/>
          <w:szCs w:val="18"/>
          <w:shd w:val="clear" w:color="auto" w:fill="FFFFFF"/>
        </w:rPr>
      </w:pPr>
    </w:p>
    <w:p w14:paraId="34C647CA" w14:textId="77777777" w:rsidR="0089738F" w:rsidRDefault="0089738F" w:rsidP="0073303A">
      <w:pPr>
        <w:rPr>
          <w:rFonts w:eastAsia="Times New Roman"/>
          <w:color w:val="000000"/>
          <w:szCs w:val="18"/>
          <w:shd w:val="clear" w:color="auto" w:fill="FFFFFF"/>
        </w:rPr>
      </w:pPr>
    </w:p>
    <w:p w14:paraId="77292746" w14:textId="6939E679" w:rsidR="005905A5" w:rsidRPr="004329C6" w:rsidRDefault="005905A5" w:rsidP="005905A5">
      <w:pPr>
        <w:pStyle w:val="Heading2"/>
        <w:rPr>
          <w:rFonts w:ascii="Times New Roman" w:hAnsi="Times New Roman" w:cs="Times New Roman"/>
          <w:sz w:val="32"/>
        </w:rPr>
      </w:pPr>
      <w:bookmarkStart w:id="345" w:name="_Toc10064987"/>
      <w:r>
        <w:rPr>
          <w:rFonts w:ascii="Times New Roman" w:hAnsi="Times New Roman" w:cs="Times New Roman"/>
          <w:sz w:val="32"/>
        </w:rPr>
        <w:t>Media</w:t>
      </w:r>
      <w:bookmarkEnd w:id="3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6D09" w14:paraId="016DDF4E" w14:textId="77777777" w:rsidTr="00CE454F">
        <w:tc>
          <w:tcPr>
            <w:tcW w:w="4675" w:type="dxa"/>
          </w:tcPr>
          <w:p w14:paraId="0CB16C07" w14:textId="3EE0793A" w:rsidR="00856D09" w:rsidRDefault="00856D09" w:rsidP="00CE454F">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44976C0E" wp14:editId="3C8DB1BB">
                  <wp:extent cx="2743200" cy="2057400"/>
                  <wp:effectExtent l="12700" t="12700" r="1270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G_20190202_200012.jpg"/>
                          <pic:cNvPicPr/>
                        </pic:nvPicPr>
                        <pic:blipFill>
                          <a:blip r:embed="rId309">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c>
          <w:tcPr>
            <w:tcW w:w="4675" w:type="dxa"/>
          </w:tcPr>
          <w:p w14:paraId="0D89FAF9" w14:textId="3CDE560E" w:rsidR="00856D09" w:rsidRDefault="00CE454F" w:rsidP="00CE454F">
            <w:pPr>
              <w:jc w:val="center"/>
              <w:rPr>
                <w:rFonts w:eastAsia="Times New Roman"/>
                <w:color w:val="000000"/>
                <w:szCs w:val="18"/>
                <w:shd w:val="clear" w:color="auto" w:fill="FFFFFF"/>
              </w:rPr>
            </w:pPr>
            <w:commentRangeStart w:id="346"/>
            <w:r>
              <w:rPr>
                <w:rFonts w:eastAsia="Times New Roman"/>
                <w:noProof/>
                <w:color w:val="000000"/>
                <w:szCs w:val="18"/>
                <w:shd w:val="clear" w:color="auto" w:fill="FFFFFF"/>
              </w:rPr>
              <w:drawing>
                <wp:inline distT="0" distB="0" distL="0" distR="0" wp14:anchorId="389835F2" wp14:editId="26DB6CEF">
                  <wp:extent cx="2718435" cy="2069760"/>
                  <wp:effectExtent l="12700" t="12700" r="12065" b="133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G_20190202_195453-2.jpg"/>
                          <pic:cNvPicPr/>
                        </pic:nvPicPr>
                        <pic:blipFill rotWithShape="1">
                          <a:blip r:embed="rId310">
                            <a:extLst>
                              <a:ext uri="{28A0092B-C50C-407E-A947-70E740481C1C}">
                                <a14:useLocalDpi xmlns:a14="http://schemas.microsoft.com/office/drawing/2010/main" val="0"/>
                              </a:ext>
                            </a:extLst>
                          </a:blip>
                          <a:srcRect l="4630" r="2778"/>
                          <a:stretch/>
                        </pic:blipFill>
                        <pic:spPr bwMode="auto">
                          <a:xfrm>
                            <a:off x="0" y="0"/>
                            <a:ext cx="2725741" cy="2075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commentRangeEnd w:id="346"/>
            <w:r w:rsidR="00070073">
              <w:rPr>
                <w:rStyle w:val="CommentReference"/>
              </w:rPr>
              <w:commentReference w:id="346"/>
            </w:r>
            <w:r>
              <w:rPr>
                <w:rFonts w:eastAsia="Times New Roman"/>
                <w:noProof/>
                <w:color w:val="000000"/>
                <w:szCs w:val="18"/>
                <w:shd w:val="clear" w:color="auto" w:fill="FFFFFF"/>
              </w:rPr>
              <w:drawing>
                <wp:inline distT="0" distB="0" distL="0" distR="0" wp14:anchorId="47EB370E" wp14:editId="0D8AC3FE">
                  <wp:extent cx="0" cy="0"/>
                  <wp:effectExtent l="12700" t="12700" r="12700" b="127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G_20190202_195453.jpg"/>
                          <pic:cNvPicPr/>
                        </pic:nvPicPr>
                        <pic:blipFill rotWithShape="1">
                          <a:blip r:embed="rId311">
                            <a:extLst>
                              <a:ext uri="{28A0092B-C50C-407E-A947-70E740481C1C}">
                                <a14:useLocalDpi xmlns:a14="http://schemas.microsoft.com/office/drawing/2010/main" val="0"/>
                              </a:ext>
                            </a:extLst>
                          </a:blip>
                          <a:srcRect l="12368" t="13622" r="6427" b="12522"/>
                          <a:stretch/>
                        </pic:blipFill>
                        <pic:spPr bwMode="auto">
                          <a:xfrm>
                            <a:off x="0" y="0"/>
                            <a:ext cx="0" cy="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56D09" w14:paraId="50B55627" w14:textId="77777777" w:rsidTr="00CE454F">
        <w:tc>
          <w:tcPr>
            <w:tcW w:w="4675" w:type="dxa"/>
          </w:tcPr>
          <w:p w14:paraId="6F1C5354" w14:textId="62114EC3" w:rsidR="00856D09" w:rsidRDefault="00856D09" w:rsidP="00CE454F">
            <w:pPr>
              <w:jc w:val="center"/>
              <w:rPr>
                <w:rFonts w:eastAsia="Times New Roman"/>
                <w:color w:val="000000"/>
                <w:szCs w:val="18"/>
                <w:shd w:val="clear" w:color="auto" w:fill="FFFFFF"/>
              </w:rPr>
            </w:pPr>
            <w:r>
              <w:rPr>
                <w:rFonts w:eastAsia="Times New Roman"/>
                <w:color w:val="000000"/>
                <w:szCs w:val="18"/>
                <w:shd w:val="clear" w:color="auto" w:fill="FFFFFF"/>
              </w:rPr>
              <w:t>Full Setup</w:t>
            </w:r>
          </w:p>
        </w:tc>
        <w:tc>
          <w:tcPr>
            <w:tcW w:w="4675" w:type="dxa"/>
          </w:tcPr>
          <w:p w14:paraId="2CB5ACDD" w14:textId="04D32568" w:rsidR="00856D09" w:rsidRDefault="00CE454F" w:rsidP="00CE454F">
            <w:pPr>
              <w:jc w:val="center"/>
              <w:rPr>
                <w:rFonts w:eastAsia="Times New Roman"/>
                <w:color w:val="000000"/>
                <w:szCs w:val="18"/>
                <w:shd w:val="clear" w:color="auto" w:fill="FFFFFF"/>
              </w:rPr>
            </w:pPr>
            <w:r>
              <w:rPr>
                <w:rFonts w:eastAsia="Times New Roman"/>
                <w:color w:val="000000"/>
                <w:szCs w:val="18"/>
                <w:shd w:val="clear" w:color="auto" w:fill="FFFFFF"/>
              </w:rPr>
              <w:t>Morland ShiftBar</w:t>
            </w:r>
          </w:p>
        </w:tc>
      </w:tr>
      <w:tr w:rsidR="00E35568" w14:paraId="6204BFB8" w14:textId="77777777" w:rsidTr="0088112C">
        <w:tc>
          <w:tcPr>
            <w:tcW w:w="9350" w:type="dxa"/>
            <w:gridSpan w:val="2"/>
          </w:tcPr>
          <w:p w14:paraId="0A3760A2" w14:textId="1BB03BCE" w:rsidR="00E35568" w:rsidRDefault="00E35568" w:rsidP="00E35568">
            <w:pPr>
              <w:jc w:val="center"/>
              <w:rPr>
                <w:rFonts w:eastAsia="Times New Roman"/>
                <w:color w:val="000000"/>
                <w:szCs w:val="18"/>
                <w:shd w:val="clear" w:color="auto" w:fill="FFFFFF"/>
              </w:rPr>
            </w:pPr>
            <w:r>
              <w:rPr>
                <w:rFonts w:eastAsia="Times New Roman"/>
                <w:color w:val="000000"/>
                <w:szCs w:val="18"/>
                <w:shd w:val="clear" w:color="auto" w:fill="FFFFFF"/>
              </w:rPr>
              <w:t>YouTube Video:</w:t>
            </w:r>
          </w:p>
          <w:p w14:paraId="50751257" w14:textId="189AB962" w:rsidR="00E35568" w:rsidRDefault="00323C81" w:rsidP="00CE454F">
            <w:pPr>
              <w:jc w:val="center"/>
              <w:rPr>
                <w:rFonts w:eastAsia="Times New Roman"/>
                <w:color w:val="000000"/>
                <w:szCs w:val="18"/>
                <w:shd w:val="clear" w:color="auto" w:fill="FFFFFF"/>
              </w:rPr>
            </w:pPr>
            <w:hyperlink r:id="rId312" w:history="1">
              <w:r w:rsidR="00E35568" w:rsidRPr="00F90ECB">
                <w:rPr>
                  <w:rStyle w:val="Hyperlink"/>
                  <w:rFonts w:eastAsia="Times New Roman"/>
                  <w:szCs w:val="18"/>
                  <w:shd w:val="clear" w:color="auto" w:fill="FFFFFF"/>
                </w:rPr>
                <w:t>https://www.youtube.com/watch?v=JPQv7IsJBKo</w:t>
              </w:r>
            </w:hyperlink>
          </w:p>
          <w:p w14:paraId="3D5787E2" w14:textId="5FD383D3" w:rsidR="00E35568" w:rsidRDefault="00E35568" w:rsidP="00CE454F">
            <w:pPr>
              <w:jc w:val="center"/>
              <w:rPr>
                <w:rFonts w:eastAsia="Times New Roman"/>
                <w:color w:val="000000"/>
                <w:szCs w:val="18"/>
                <w:shd w:val="clear" w:color="auto" w:fill="FFFFFF"/>
              </w:rPr>
            </w:pPr>
          </w:p>
        </w:tc>
      </w:tr>
    </w:tbl>
    <w:p w14:paraId="0AFFAE97" w14:textId="25AB764B" w:rsidR="005905A5" w:rsidRDefault="005905A5" w:rsidP="005905A5">
      <w:pPr>
        <w:rPr>
          <w:rFonts w:eastAsia="Times New Roman"/>
          <w:color w:val="000000"/>
          <w:szCs w:val="18"/>
          <w:shd w:val="clear" w:color="auto" w:fill="FFFFFF"/>
        </w:rPr>
      </w:pPr>
    </w:p>
    <w:p w14:paraId="21257045" w14:textId="77777777" w:rsidR="00E50598" w:rsidRPr="004329C6" w:rsidRDefault="00E50598" w:rsidP="00E50598">
      <w:pPr>
        <w:pStyle w:val="Heading2"/>
        <w:rPr>
          <w:rFonts w:ascii="Times New Roman" w:hAnsi="Times New Roman" w:cs="Times New Roman"/>
          <w:sz w:val="32"/>
        </w:rPr>
      </w:pPr>
      <w:bookmarkStart w:id="347" w:name="_Toc10064988"/>
      <w:r>
        <w:rPr>
          <w:rFonts w:ascii="Times New Roman" w:hAnsi="Times New Roman" w:cs="Times New Roman"/>
          <w:sz w:val="32"/>
        </w:rPr>
        <w:t>Reflection</w:t>
      </w:r>
      <w:bookmarkEnd w:id="347"/>
    </w:p>
    <w:p w14:paraId="337A555A" w14:textId="622CF963" w:rsidR="005905A5" w:rsidRDefault="008F5465" w:rsidP="0073303A">
      <w:pPr>
        <w:rPr>
          <w:rFonts w:eastAsia="Times New Roman"/>
          <w:color w:val="000000"/>
          <w:szCs w:val="18"/>
          <w:shd w:val="clear" w:color="auto" w:fill="FFFFFF"/>
        </w:rPr>
      </w:pPr>
      <w:r w:rsidRPr="008F5465">
        <w:rPr>
          <w:rFonts w:eastAsia="Times New Roman"/>
          <w:color w:val="000000"/>
          <w:szCs w:val="18"/>
          <w:shd w:val="clear" w:color="auto" w:fill="FFFFFF"/>
        </w:rPr>
        <w:t xml:space="preserve">Overall this project was quite daunting initially. The relatively new language and new environment made starting off the project and getting comfortable difficult, and </w:t>
      </w:r>
      <w:commentRangeStart w:id="348"/>
      <w:r w:rsidRPr="008F5465">
        <w:rPr>
          <w:rFonts w:eastAsia="Times New Roman"/>
          <w:color w:val="000000"/>
          <w:szCs w:val="18"/>
          <w:shd w:val="clear" w:color="auto" w:fill="FFFFFF"/>
        </w:rPr>
        <w:t xml:space="preserve">I spent the majority of the time on the Assembler Instruction page, looking up all the commands and their requirements. I </w:t>
      </w:r>
      <w:r w:rsidR="00A27D9C">
        <w:rPr>
          <w:rFonts w:eastAsia="Times New Roman"/>
          <w:color w:val="000000"/>
          <w:szCs w:val="18"/>
          <w:shd w:val="clear" w:color="auto" w:fill="FFFFFF"/>
        </w:rPr>
        <w:t xml:space="preserve">ended up </w:t>
      </w:r>
      <w:r w:rsidRPr="008F5465">
        <w:rPr>
          <w:rFonts w:eastAsia="Times New Roman"/>
          <w:color w:val="000000"/>
          <w:szCs w:val="18"/>
          <w:shd w:val="clear" w:color="auto" w:fill="FFFFFF"/>
        </w:rPr>
        <w:t>spending two hours coding one evening and only writing a total of 3 lines, or 12 words.</w:t>
      </w:r>
      <w:commentRangeEnd w:id="348"/>
      <w:r w:rsidR="00070073">
        <w:rPr>
          <w:rStyle w:val="CommentReference"/>
        </w:rPr>
        <w:commentReference w:id="348"/>
      </w:r>
      <w:r w:rsidRPr="008F5465">
        <w:rPr>
          <w:rFonts w:eastAsia="Times New Roman"/>
          <w:color w:val="000000"/>
          <w:szCs w:val="18"/>
          <w:shd w:val="clear" w:color="auto" w:fill="FFFFFF"/>
        </w:rPr>
        <w:t xml:space="preserve"> However, as </w:t>
      </w:r>
      <w:commentRangeStart w:id="349"/>
      <w:r w:rsidRPr="008F5465">
        <w:rPr>
          <w:rFonts w:eastAsia="Times New Roman"/>
          <w:color w:val="000000"/>
          <w:szCs w:val="18"/>
          <w:shd w:val="clear" w:color="auto" w:fill="FFFFFF"/>
        </w:rPr>
        <w:t>I became used to the instructions and tools it became dramatically easier.</w:t>
      </w:r>
      <w:commentRangeEnd w:id="349"/>
      <w:r w:rsidR="00070073">
        <w:rPr>
          <w:rStyle w:val="CommentReference"/>
        </w:rPr>
        <w:commentReference w:id="349"/>
      </w:r>
      <w:r w:rsidRPr="008F5465">
        <w:rPr>
          <w:rFonts w:eastAsia="Times New Roman"/>
          <w:color w:val="000000"/>
          <w:szCs w:val="18"/>
          <w:shd w:val="clear" w:color="auto" w:fill="FFFFFF"/>
        </w:rPr>
        <w:t xml:space="preserve"> I worked out many of the issues I had in the environment and ended up coding relatively confidently near the end of the project. As with all the projects it had its fair share of frustration but in the end</w:t>
      </w:r>
      <w:commentRangeStart w:id="350"/>
      <w:r w:rsidRPr="008F5465">
        <w:rPr>
          <w:rFonts w:eastAsia="Times New Roman"/>
          <w:color w:val="000000"/>
          <w:szCs w:val="18"/>
          <w:shd w:val="clear" w:color="auto" w:fill="FFFFFF"/>
        </w:rPr>
        <w:t>, I’m proud of the things I’ve learned and the code I’ve written.</w:t>
      </w:r>
      <w:commentRangeEnd w:id="350"/>
      <w:r w:rsidR="00070073">
        <w:rPr>
          <w:rStyle w:val="CommentReference"/>
        </w:rPr>
        <w:commentReference w:id="350"/>
      </w:r>
    </w:p>
    <w:p w14:paraId="72682FAA" w14:textId="7E5982D5" w:rsidR="00801947" w:rsidRDefault="00801947" w:rsidP="0073303A">
      <w:pPr>
        <w:rPr>
          <w:rFonts w:eastAsia="Times New Roman"/>
          <w:color w:val="000000"/>
          <w:szCs w:val="18"/>
          <w:shd w:val="clear" w:color="auto" w:fill="FFFFFF"/>
        </w:rPr>
      </w:pPr>
    </w:p>
    <w:p w14:paraId="4AFD30E5" w14:textId="6E49A36B" w:rsidR="00801947" w:rsidRDefault="00801947">
      <w:pPr>
        <w:rPr>
          <w:rFonts w:eastAsia="Times New Roman"/>
          <w:color w:val="000000"/>
          <w:szCs w:val="18"/>
          <w:shd w:val="clear" w:color="auto" w:fill="FFFFFF"/>
        </w:rPr>
      </w:pPr>
      <w:r>
        <w:rPr>
          <w:rFonts w:eastAsia="Times New Roman"/>
          <w:color w:val="000000"/>
          <w:szCs w:val="18"/>
          <w:shd w:val="clear" w:color="auto" w:fill="FFFFFF"/>
        </w:rPr>
        <w:br w:type="page"/>
      </w:r>
    </w:p>
    <w:p w14:paraId="6455753E" w14:textId="77777777" w:rsidR="00902DE4" w:rsidRDefault="00902DE4">
      <w:pPr>
        <w:rPr>
          <w:rFonts w:eastAsiaTheme="majorEastAsia"/>
          <w:color w:val="2E74B5" w:themeColor="accent1" w:themeShade="BF"/>
          <w:sz w:val="36"/>
          <w:szCs w:val="32"/>
        </w:rPr>
      </w:pPr>
      <w:r>
        <w:rPr>
          <w:sz w:val="36"/>
        </w:rPr>
        <w:br w:type="page"/>
      </w:r>
    </w:p>
    <w:p w14:paraId="4E60585B" w14:textId="32AAFA6A" w:rsidR="00801947" w:rsidRPr="000C48B8" w:rsidRDefault="00801947" w:rsidP="00801947">
      <w:pPr>
        <w:pStyle w:val="Heading1"/>
        <w:rPr>
          <w:rFonts w:ascii="Times New Roman" w:hAnsi="Times New Roman" w:cs="Times New Roman"/>
          <w:sz w:val="36"/>
        </w:rPr>
      </w:pPr>
      <w:bookmarkStart w:id="351" w:name="_Toc10064989"/>
      <w:r w:rsidRPr="00F96CEF">
        <w:rPr>
          <w:rFonts w:ascii="Times New Roman" w:hAnsi="Times New Roman" w:cs="Times New Roman"/>
          <w:sz w:val="36"/>
        </w:rPr>
        <w:t xml:space="preserve">Project </w:t>
      </w:r>
      <w:r>
        <w:rPr>
          <w:rFonts w:ascii="Times New Roman" w:hAnsi="Times New Roman" w:cs="Times New Roman"/>
          <w:sz w:val="36"/>
        </w:rPr>
        <w:t>21. The 4-Wire DC Fan</w:t>
      </w:r>
      <w:bookmarkEnd w:id="351"/>
    </w:p>
    <w:p w14:paraId="278FAE59" w14:textId="515F6662" w:rsidR="00801947" w:rsidRDefault="00801947" w:rsidP="00801947">
      <w:pPr>
        <w:pStyle w:val="Heading2"/>
        <w:rPr>
          <w:rFonts w:ascii="Times New Roman" w:hAnsi="Times New Roman" w:cs="Times New Roman"/>
          <w:sz w:val="32"/>
        </w:rPr>
      </w:pPr>
      <w:bookmarkStart w:id="352" w:name="_Toc10064990"/>
      <w:r w:rsidRPr="00F96CEF">
        <w:rPr>
          <w:rFonts w:ascii="Times New Roman" w:hAnsi="Times New Roman" w:cs="Times New Roman"/>
          <w:sz w:val="32"/>
        </w:rPr>
        <w:t>P</w:t>
      </w:r>
      <w:r>
        <w:rPr>
          <w:rFonts w:ascii="Times New Roman" w:hAnsi="Times New Roman" w:cs="Times New Roman"/>
          <w:sz w:val="32"/>
        </w:rPr>
        <w:t>art A.</w:t>
      </w:r>
      <w:bookmarkEnd w:id="352"/>
    </w:p>
    <w:p w14:paraId="612A6DA1" w14:textId="71DC32A4" w:rsidR="00801947" w:rsidRPr="00E50598" w:rsidRDefault="00801947" w:rsidP="00E50598">
      <w:pPr>
        <w:pStyle w:val="Heading3"/>
        <w:rPr>
          <w:rFonts w:ascii="Times New Roman" w:hAnsi="Times New Roman" w:cs="Times New Roman"/>
          <w:sz w:val="28"/>
        </w:rPr>
      </w:pPr>
      <w:bookmarkStart w:id="353" w:name="_Toc10064991"/>
      <w:r w:rsidRPr="00E50598">
        <w:rPr>
          <w:rFonts w:ascii="Times New Roman" w:hAnsi="Times New Roman" w:cs="Times New Roman"/>
        </w:rPr>
        <w:t>Purpose</w:t>
      </w:r>
      <w:bookmarkEnd w:id="353"/>
      <w:r w:rsidRPr="00E50598">
        <w:rPr>
          <w:rFonts w:ascii="Times New Roman" w:hAnsi="Times New Roman" w:cs="Times New Roman"/>
          <w:sz w:val="28"/>
        </w:rPr>
        <w:t xml:space="preserve"> </w:t>
      </w:r>
    </w:p>
    <w:p w14:paraId="33BC99C6" w14:textId="0D99CDFA" w:rsidR="00801947" w:rsidRDefault="00801947" w:rsidP="00801947">
      <w:r>
        <w:t xml:space="preserve">To </w:t>
      </w:r>
      <w:r w:rsidR="006573E3">
        <w:t>research and synthsize information about the Sunon 4 wire fan.</w:t>
      </w:r>
    </w:p>
    <w:p w14:paraId="65640410" w14:textId="77777777" w:rsidR="00801947" w:rsidRDefault="00801947" w:rsidP="00801947"/>
    <w:p w14:paraId="48FCD06C" w14:textId="77777777" w:rsidR="00801947" w:rsidRPr="007707F3" w:rsidRDefault="00801947" w:rsidP="007707F3">
      <w:pPr>
        <w:pStyle w:val="Heading3"/>
        <w:rPr>
          <w:rFonts w:ascii="Times New Roman" w:hAnsi="Times New Roman" w:cs="Times New Roman"/>
        </w:rPr>
      </w:pPr>
      <w:bookmarkStart w:id="354" w:name="_Toc10064992"/>
      <w:r w:rsidRPr="007707F3">
        <w:rPr>
          <w:rFonts w:ascii="Times New Roman" w:hAnsi="Times New Roman" w:cs="Times New Roman"/>
        </w:rPr>
        <w:t>Reference</w:t>
      </w:r>
      <w:bookmarkEnd w:id="354"/>
    </w:p>
    <w:p w14:paraId="25D4ADAE" w14:textId="77777777" w:rsidR="00801947" w:rsidRPr="00A11A08" w:rsidRDefault="00801947" w:rsidP="00801947">
      <w:r w:rsidRPr="00A11A08">
        <w:t xml:space="preserve">RSGC ACES Website </w:t>
      </w:r>
    </w:p>
    <w:p w14:paraId="6B17BC02" w14:textId="77777777" w:rsidR="00801947" w:rsidRPr="00A11A08" w:rsidRDefault="00323C81" w:rsidP="00801947">
      <w:pPr>
        <w:rPr>
          <w:rStyle w:val="Hyperlink"/>
        </w:rPr>
      </w:pPr>
      <w:hyperlink r:id="rId313" w:history="1">
        <w:r w:rsidR="00801947" w:rsidRPr="00A11A08">
          <w:rPr>
            <w:rStyle w:val="Hyperlink"/>
          </w:rPr>
          <w:t>http://darcy.rsgc.on.ca</w:t>
        </w:r>
      </w:hyperlink>
    </w:p>
    <w:p w14:paraId="089483BA" w14:textId="77777777" w:rsidR="00801947" w:rsidRPr="00A11A08" w:rsidRDefault="00801947" w:rsidP="00801947">
      <w:r w:rsidRPr="00A11A08">
        <w:t>Technical Writing PDF</w:t>
      </w:r>
    </w:p>
    <w:p w14:paraId="448E38BB" w14:textId="77777777" w:rsidR="00801947" w:rsidRPr="00E12131" w:rsidRDefault="00323C81" w:rsidP="00801947">
      <w:pPr>
        <w:rPr>
          <w:rStyle w:val="Hyperlink"/>
          <w:color w:val="auto"/>
          <w:u w:val="none"/>
        </w:rPr>
      </w:pPr>
      <w:hyperlink r:id="rId314" w:history="1">
        <w:r w:rsidR="00801947" w:rsidRPr="00A11A08">
          <w:rPr>
            <w:rStyle w:val="Hyperlink"/>
          </w:rPr>
          <w:t>http://darcy.rsgc.on.ca/ACES/technical-writing.pdf</w:t>
        </w:r>
      </w:hyperlink>
    </w:p>
    <w:p w14:paraId="1F2346B0" w14:textId="77777777" w:rsidR="00801947" w:rsidRDefault="00801947" w:rsidP="00801947">
      <w:r>
        <w:t>Project Link</w:t>
      </w:r>
    </w:p>
    <w:p w14:paraId="7C1ED593" w14:textId="643D8ECB" w:rsidR="00801947" w:rsidRDefault="00323C81" w:rsidP="00801947">
      <w:pPr>
        <w:rPr>
          <w:rFonts w:eastAsia="Times New Roman"/>
          <w:color w:val="000000"/>
          <w:szCs w:val="18"/>
          <w:shd w:val="clear" w:color="auto" w:fill="FFFFFF"/>
        </w:rPr>
      </w:pPr>
      <w:hyperlink r:id="rId315" w:history="1">
        <w:r w:rsidR="00E50598" w:rsidRPr="00D24F8D">
          <w:rPr>
            <w:rStyle w:val="Hyperlink"/>
            <w:rFonts w:eastAsia="Times New Roman"/>
            <w:szCs w:val="18"/>
            <w:shd w:val="clear" w:color="auto" w:fill="FFFFFF"/>
          </w:rPr>
          <w:t>http://darcy.rsgc.on.ca/ACES/TEI4M/1819/AssemblyTasks.html</w:t>
        </w:r>
      </w:hyperlink>
    </w:p>
    <w:p w14:paraId="684D414B" w14:textId="0AEF0766" w:rsidR="00E50598" w:rsidRDefault="008A0F83" w:rsidP="00801947">
      <w:pPr>
        <w:rPr>
          <w:rFonts w:eastAsia="Times New Roman"/>
          <w:color w:val="000000"/>
          <w:szCs w:val="18"/>
          <w:shd w:val="clear" w:color="auto" w:fill="FFFFFF"/>
        </w:rPr>
      </w:pPr>
      <w:r>
        <w:rPr>
          <w:rFonts w:eastAsia="Times New Roman"/>
          <w:color w:val="000000"/>
          <w:szCs w:val="18"/>
          <w:shd w:val="clear" w:color="auto" w:fill="FFFFFF"/>
        </w:rPr>
        <w:t>Sunon DataSheet</w:t>
      </w:r>
    </w:p>
    <w:p w14:paraId="0EFB8283" w14:textId="5F6DBB35" w:rsidR="008A0F83" w:rsidRDefault="00323C81" w:rsidP="00801947">
      <w:pPr>
        <w:rPr>
          <w:rFonts w:eastAsia="Times New Roman"/>
          <w:color w:val="000000"/>
          <w:szCs w:val="18"/>
          <w:shd w:val="clear" w:color="auto" w:fill="FFFFFF"/>
        </w:rPr>
      </w:pPr>
      <w:hyperlink r:id="rId316" w:history="1">
        <w:r w:rsidR="008A0F83" w:rsidRPr="00B73A3C">
          <w:rPr>
            <w:rStyle w:val="Hyperlink"/>
            <w:rFonts w:eastAsia="Times New Roman"/>
            <w:szCs w:val="18"/>
            <w:shd w:val="clear" w:color="auto" w:fill="FFFFFF"/>
          </w:rPr>
          <w:t>http://mail.rsgc.on.ca/~cdarcy/PDFs/Sunon12VDCFanSpec.pdf</w:t>
        </w:r>
      </w:hyperlink>
    </w:p>
    <w:p w14:paraId="481D4F02" w14:textId="4FF6EEE2" w:rsidR="008A0F83" w:rsidRDefault="00D96FAB" w:rsidP="00801947">
      <w:pPr>
        <w:rPr>
          <w:rFonts w:eastAsia="Times New Roman"/>
          <w:color w:val="000000"/>
          <w:szCs w:val="18"/>
          <w:shd w:val="clear" w:color="auto" w:fill="FFFFFF"/>
        </w:rPr>
      </w:pPr>
      <w:r>
        <w:rPr>
          <w:rFonts w:eastAsia="Times New Roman"/>
          <w:color w:val="000000"/>
          <w:szCs w:val="18"/>
          <w:shd w:val="clear" w:color="auto" w:fill="FFFFFF"/>
        </w:rPr>
        <w:t>Intel Paper on 4 Wire Fans</w:t>
      </w:r>
    </w:p>
    <w:p w14:paraId="2117C028" w14:textId="0551F75D" w:rsidR="008A0F83" w:rsidRDefault="00323C81" w:rsidP="00801947">
      <w:pPr>
        <w:rPr>
          <w:rFonts w:eastAsia="Times New Roman"/>
          <w:color w:val="000000"/>
          <w:szCs w:val="18"/>
          <w:shd w:val="clear" w:color="auto" w:fill="FFFFFF"/>
        </w:rPr>
      </w:pPr>
      <w:hyperlink r:id="rId317" w:history="1">
        <w:r w:rsidR="00D96FAB" w:rsidRPr="00B73A3C">
          <w:rPr>
            <w:rStyle w:val="Hyperlink"/>
            <w:rFonts w:eastAsia="Times New Roman"/>
            <w:szCs w:val="18"/>
            <w:shd w:val="clear" w:color="auto" w:fill="FFFFFF"/>
          </w:rPr>
          <w:t>http://mail.rsgc.on.ca/~cdarcy/PDFs/4WirePWMFans.pdf</w:t>
        </w:r>
      </w:hyperlink>
    </w:p>
    <w:p w14:paraId="00B70E35" w14:textId="77777777" w:rsidR="008A0F83" w:rsidRPr="00E12131" w:rsidRDefault="008A0F83" w:rsidP="00801947">
      <w:pPr>
        <w:rPr>
          <w:rFonts w:eastAsia="Times New Roman"/>
          <w:color w:val="000000"/>
          <w:szCs w:val="18"/>
          <w:shd w:val="clear" w:color="auto" w:fill="FFFFFF"/>
        </w:rPr>
      </w:pPr>
    </w:p>
    <w:p w14:paraId="45F45AD1" w14:textId="77777777" w:rsidR="00801947" w:rsidRPr="005137E0" w:rsidRDefault="00801947" w:rsidP="007707F3">
      <w:pPr>
        <w:pStyle w:val="Heading3"/>
        <w:rPr>
          <w:rFonts w:ascii="Times New Roman" w:hAnsi="Times New Roman" w:cs="Times New Roman"/>
        </w:rPr>
      </w:pPr>
      <w:bookmarkStart w:id="355" w:name="_Toc10064993"/>
      <w:r w:rsidRPr="005137E0">
        <w:rPr>
          <w:rFonts w:ascii="Times New Roman" w:hAnsi="Times New Roman" w:cs="Times New Roman"/>
        </w:rPr>
        <w:t>Theory</w:t>
      </w:r>
      <w:bookmarkEnd w:id="355"/>
    </w:p>
    <w:p w14:paraId="178E12C6" w14:textId="359D168A" w:rsidR="00836CDC" w:rsidRPr="00AA26CB" w:rsidRDefault="00115C72" w:rsidP="00AA26CB">
      <w:pPr>
        <w:pStyle w:val="Heading4"/>
        <w:rPr>
          <w:rFonts w:ascii="Times New Roman" w:eastAsia="Times New Roman" w:hAnsi="Times New Roman" w:cs="Times New Roman"/>
          <w:shd w:val="clear" w:color="auto" w:fill="FFFFFF"/>
        </w:rPr>
      </w:pPr>
      <w:commentRangeStart w:id="356"/>
      <w:r w:rsidRPr="00AA26CB">
        <w:rPr>
          <w:rFonts w:ascii="Times New Roman" w:eastAsia="Times New Roman" w:hAnsi="Times New Roman" w:cs="Times New Roman"/>
          <w:shd w:val="clear" w:color="auto" w:fill="FFFFFF"/>
        </w:rPr>
        <w:t>Basic Interaction</w:t>
      </w:r>
      <w:commentRangeEnd w:id="356"/>
      <w:r w:rsidR="00BF17D8" w:rsidRPr="00AA26CB">
        <w:rPr>
          <w:rStyle w:val="CommentReference"/>
          <w:rFonts w:ascii="Times New Roman" w:hAnsi="Times New Roman" w:cs="Times New Roman"/>
        </w:rPr>
        <w:commentReference w:id="356"/>
      </w:r>
    </w:p>
    <w:tbl>
      <w:tblPr>
        <w:tblStyle w:val="TableGrid"/>
        <w:tblpPr w:leftFromText="180" w:rightFromText="180" w:vertAnchor="text" w:horzAnchor="margin" w:tblpXSpec="right" w:tblpY="1"/>
        <w:tblOverlap w:val="never"/>
        <w:tblW w:w="4320" w:type="dxa"/>
        <w:tblLook w:val="04A0" w:firstRow="1" w:lastRow="0" w:firstColumn="1" w:lastColumn="0" w:noHBand="0" w:noVBand="1"/>
      </w:tblPr>
      <w:tblGrid>
        <w:gridCol w:w="2001"/>
        <w:gridCol w:w="2319"/>
      </w:tblGrid>
      <w:tr w:rsidR="00A45020" w14:paraId="2425DBFD" w14:textId="457CC7E3" w:rsidTr="00BF17D8">
        <w:tc>
          <w:tcPr>
            <w:tcW w:w="923" w:type="dxa"/>
            <w:tcBorders>
              <w:bottom w:val="single" w:sz="4" w:space="0" w:color="auto"/>
            </w:tcBorders>
            <w:shd w:val="clear" w:color="auto" w:fill="D0CECE" w:themeFill="background2" w:themeFillShade="E6"/>
            <w:vAlign w:val="center"/>
          </w:tcPr>
          <w:p w14:paraId="5BB30049" w14:textId="77777777" w:rsidR="00A45020" w:rsidRDefault="00A45020" w:rsidP="00BF17D8">
            <w:pPr>
              <w:jc w:val="center"/>
              <w:rPr>
                <w:rFonts w:eastAsia="Times New Roman"/>
                <w:color w:val="000000"/>
                <w:szCs w:val="18"/>
                <w:shd w:val="clear" w:color="auto" w:fill="FFFFFF"/>
              </w:rPr>
            </w:pPr>
            <w:commentRangeStart w:id="357"/>
            <w:r w:rsidRPr="00DC2E9C">
              <w:rPr>
                <w:rFonts w:eastAsia="Times New Roman"/>
                <w:color w:val="000000"/>
                <w:szCs w:val="18"/>
                <w:highlight w:val="lightGray"/>
                <w:shd w:val="clear" w:color="auto" w:fill="FFFFFF"/>
              </w:rPr>
              <w:t>Colour</w:t>
            </w:r>
          </w:p>
        </w:tc>
        <w:tc>
          <w:tcPr>
            <w:tcW w:w="1070" w:type="dxa"/>
            <w:shd w:val="clear" w:color="auto" w:fill="D0CECE" w:themeFill="background2" w:themeFillShade="E6"/>
            <w:vAlign w:val="center"/>
          </w:tcPr>
          <w:p w14:paraId="7D1EDD89" w14:textId="77777777" w:rsidR="00A45020" w:rsidRDefault="00A45020" w:rsidP="00BF17D8">
            <w:pPr>
              <w:jc w:val="center"/>
              <w:rPr>
                <w:rFonts w:eastAsia="Times New Roman"/>
                <w:color w:val="000000"/>
                <w:szCs w:val="18"/>
                <w:shd w:val="clear" w:color="auto" w:fill="FFFFFF"/>
              </w:rPr>
            </w:pPr>
            <w:r w:rsidRPr="00836CDC">
              <w:rPr>
                <w:rFonts w:eastAsia="Times New Roman"/>
                <w:color w:val="000000"/>
                <w:szCs w:val="18"/>
                <w:highlight w:val="lightGray"/>
                <w:shd w:val="clear" w:color="auto" w:fill="FFFFFF"/>
              </w:rPr>
              <w:t>Function</w:t>
            </w:r>
          </w:p>
        </w:tc>
      </w:tr>
      <w:tr w:rsidR="00A45020" w14:paraId="40C6BA0D" w14:textId="14FC7DC6" w:rsidTr="00BF17D8">
        <w:tc>
          <w:tcPr>
            <w:tcW w:w="923" w:type="dxa"/>
            <w:tcBorders>
              <w:bottom w:val="single" w:sz="4" w:space="0" w:color="auto"/>
            </w:tcBorders>
            <w:shd w:val="clear" w:color="auto" w:fill="000000" w:themeFill="text1"/>
            <w:vAlign w:val="center"/>
          </w:tcPr>
          <w:p w14:paraId="5B753F44" w14:textId="77777777" w:rsidR="00A45020" w:rsidRPr="00836CDC" w:rsidRDefault="00A45020" w:rsidP="00BF17D8">
            <w:pPr>
              <w:jc w:val="center"/>
              <w:rPr>
                <w:rFonts w:eastAsia="Times New Roman"/>
                <w:color w:val="000000"/>
                <w:szCs w:val="18"/>
                <w:highlight w:val="black"/>
                <w:shd w:val="clear" w:color="auto" w:fill="FFFFFF"/>
              </w:rPr>
            </w:pPr>
            <w:r w:rsidRPr="00836CDC">
              <w:rPr>
                <w:rFonts w:eastAsia="Times New Roman"/>
                <w:color w:val="FFFFFF" w:themeColor="background1"/>
                <w:szCs w:val="18"/>
                <w:highlight w:val="black"/>
                <w:shd w:val="clear" w:color="auto" w:fill="FFFFFF"/>
              </w:rPr>
              <w:t>Black</w:t>
            </w:r>
          </w:p>
        </w:tc>
        <w:tc>
          <w:tcPr>
            <w:tcW w:w="1070" w:type="dxa"/>
            <w:vAlign w:val="center"/>
          </w:tcPr>
          <w:p w14:paraId="3C09030C" w14:textId="77777777" w:rsidR="00A45020" w:rsidRDefault="00A45020" w:rsidP="00BF17D8">
            <w:pPr>
              <w:jc w:val="center"/>
              <w:rPr>
                <w:rFonts w:eastAsia="Times New Roman"/>
                <w:color w:val="000000"/>
                <w:szCs w:val="18"/>
                <w:shd w:val="clear" w:color="auto" w:fill="FFFFFF"/>
              </w:rPr>
            </w:pPr>
            <w:r>
              <w:rPr>
                <w:rFonts w:eastAsia="Times New Roman"/>
                <w:color w:val="000000"/>
                <w:szCs w:val="18"/>
                <w:shd w:val="clear" w:color="auto" w:fill="FFFFFF"/>
              </w:rPr>
              <w:t>GND</w:t>
            </w:r>
          </w:p>
        </w:tc>
      </w:tr>
      <w:tr w:rsidR="00A45020" w14:paraId="28629D15" w14:textId="6886D66F" w:rsidTr="00BF17D8">
        <w:tc>
          <w:tcPr>
            <w:tcW w:w="923" w:type="dxa"/>
            <w:tcBorders>
              <w:bottom w:val="single" w:sz="4" w:space="0" w:color="auto"/>
            </w:tcBorders>
            <w:shd w:val="clear" w:color="auto" w:fill="FF0000"/>
            <w:vAlign w:val="center"/>
          </w:tcPr>
          <w:p w14:paraId="22DC64A2" w14:textId="77777777" w:rsidR="00A45020" w:rsidRPr="00836CDC" w:rsidRDefault="00A45020" w:rsidP="00BF17D8">
            <w:pPr>
              <w:jc w:val="center"/>
            </w:pPr>
            <w:r w:rsidRPr="00836CDC">
              <w:rPr>
                <w:highlight w:val="red"/>
              </w:rPr>
              <w:t>Red</w:t>
            </w:r>
          </w:p>
        </w:tc>
        <w:tc>
          <w:tcPr>
            <w:tcW w:w="1070" w:type="dxa"/>
            <w:vAlign w:val="center"/>
          </w:tcPr>
          <w:p w14:paraId="7C0D6181" w14:textId="77777777" w:rsidR="00A45020" w:rsidRDefault="00A45020" w:rsidP="00BF17D8">
            <w:pPr>
              <w:jc w:val="center"/>
              <w:rPr>
                <w:rFonts w:eastAsia="Times New Roman"/>
                <w:color w:val="000000"/>
                <w:szCs w:val="18"/>
                <w:shd w:val="clear" w:color="auto" w:fill="FFFFFF"/>
              </w:rPr>
            </w:pPr>
            <w:r>
              <w:rPr>
                <w:rFonts w:eastAsia="Times New Roman"/>
                <w:color w:val="000000"/>
                <w:szCs w:val="18"/>
                <w:shd w:val="clear" w:color="auto" w:fill="FFFFFF"/>
              </w:rPr>
              <w:t>PWR</w:t>
            </w:r>
          </w:p>
        </w:tc>
      </w:tr>
      <w:tr w:rsidR="00A45020" w14:paraId="13993F86" w14:textId="21967AAF" w:rsidTr="00BF17D8">
        <w:tc>
          <w:tcPr>
            <w:tcW w:w="923" w:type="dxa"/>
            <w:tcBorders>
              <w:bottom w:val="single" w:sz="4" w:space="0" w:color="auto"/>
            </w:tcBorders>
            <w:shd w:val="clear" w:color="auto" w:fill="FFFF00"/>
            <w:vAlign w:val="center"/>
          </w:tcPr>
          <w:p w14:paraId="6A30F4FC" w14:textId="77777777" w:rsidR="00A45020" w:rsidRPr="00836CDC" w:rsidRDefault="00A45020" w:rsidP="00BF17D8">
            <w:pPr>
              <w:jc w:val="center"/>
              <w:rPr>
                <w:highlight w:val="yellow"/>
              </w:rPr>
            </w:pPr>
            <w:r w:rsidRPr="00836CDC">
              <w:rPr>
                <w:highlight w:val="yellow"/>
              </w:rPr>
              <w:t>Yellow</w:t>
            </w:r>
          </w:p>
        </w:tc>
        <w:tc>
          <w:tcPr>
            <w:tcW w:w="1070" w:type="dxa"/>
            <w:vAlign w:val="center"/>
          </w:tcPr>
          <w:p w14:paraId="733356E3" w14:textId="77777777" w:rsidR="00A45020" w:rsidRDefault="00A45020" w:rsidP="00BF17D8">
            <w:pPr>
              <w:jc w:val="center"/>
              <w:rPr>
                <w:rFonts w:eastAsia="Times New Roman"/>
                <w:color w:val="000000"/>
                <w:szCs w:val="18"/>
                <w:shd w:val="clear" w:color="auto" w:fill="FFFFFF"/>
              </w:rPr>
            </w:pPr>
            <w:r>
              <w:rPr>
                <w:rFonts w:eastAsia="Times New Roman"/>
                <w:color w:val="000000"/>
                <w:szCs w:val="18"/>
                <w:shd w:val="clear" w:color="auto" w:fill="FFFFFF"/>
              </w:rPr>
              <w:t>Sense</w:t>
            </w:r>
          </w:p>
        </w:tc>
      </w:tr>
      <w:tr w:rsidR="00A45020" w14:paraId="4EF36250" w14:textId="3FFCC057" w:rsidTr="00BF17D8">
        <w:tc>
          <w:tcPr>
            <w:tcW w:w="923" w:type="dxa"/>
            <w:shd w:val="clear" w:color="auto" w:fill="4472C4" w:themeFill="accent5"/>
            <w:vAlign w:val="center"/>
          </w:tcPr>
          <w:p w14:paraId="7926B14C" w14:textId="77777777" w:rsidR="00A45020" w:rsidRPr="00836CDC" w:rsidRDefault="00A45020" w:rsidP="00BF17D8">
            <w:pPr>
              <w:jc w:val="center"/>
              <w:rPr>
                <w:highlight w:val="blue"/>
              </w:rPr>
            </w:pPr>
            <w:r w:rsidRPr="00836CDC">
              <w:t>Blue</w:t>
            </w:r>
          </w:p>
        </w:tc>
        <w:tc>
          <w:tcPr>
            <w:tcW w:w="1070" w:type="dxa"/>
            <w:vAlign w:val="center"/>
          </w:tcPr>
          <w:p w14:paraId="5C6CA499" w14:textId="77777777" w:rsidR="00A45020" w:rsidRDefault="00A45020" w:rsidP="00BF17D8">
            <w:pPr>
              <w:jc w:val="center"/>
              <w:rPr>
                <w:rFonts w:eastAsia="Times New Roman"/>
                <w:color w:val="000000"/>
                <w:szCs w:val="18"/>
                <w:shd w:val="clear" w:color="auto" w:fill="FFFFFF"/>
              </w:rPr>
            </w:pPr>
            <w:r>
              <w:rPr>
                <w:rFonts w:eastAsia="Times New Roman"/>
                <w:color w:val="000000"/>
                <w:szCs w:val="18"/>
                <w:shd w:val="clear" w:color="auto" w:fill="FFFFFF"/>
              </w:rPr>
              <w:t>Control</w:t>
            </w:r>
            <w:commentRangeEnd w:id="357"/>
            <w:r w:rsidR="00BF17D8">
              <w:rPr>
                <w:rStyle w:val="CommentReference"/>
              </w:rPr>
              <w:commentReference w:id="357"/>
            </w:r>
          </w:p>
        </w:tc>
      </w:tr>
    </w:tbl>
    <w:p w14:paraId="6E3EE216" w14:textId="2C67C9DB" w:rsidR="00836CDC" w:rsidRDefault="00836CDC" w:rsidP="0073303A">
      <w:pPr>
        <w:rPr>
          <w:rFonts w:eastAsia="Times New Roman"/>
          <w:color w:val="000000"/>
          <w:szCs w:val="18"/>
          <w:shd w:val="clear" w:color="auto" w:fill="FFFFFF"/>
        </w:rPr>
      </w:pPr>
      <w:r>
        <w:rPr>
          <w:rFonts w:eastAsia="Times New Roman"/>
          <w:color w:val="000000"/>
          <w:szCs w:val="18"/>
          <w:shd w:val="clear" w:color="auto" w:fill="FFFFFF"/>
        </w:rPr>
        <w:t>The fan has 4 pins given to the user. These pins follow the colour scheme</w:t>
      </w:r>
      <w:r w:rsidR="00115C72">
        <w:rPr>
          <w:rFonts w:eastAsia="Times New Roman"/>
          <w:color w:val="000000"/>
          <w:szCs w:val="18"/>
          <w:shd w:val="clear" w:color="auto" w:fill="FFFFFF"/>
        </w:rPr>
        <w:t xml:space="preserve"> </w:t>
      </w:r>
      <w:r>
        <w:rPr>
          <w:rFonts w:eastAsia="Times New Roman"/>
          <w:color w:val="000000"/>
          <w:szCs w:val="18"/>
          <w:shd w:val="clear" w:color="auto" w:fill="FFFFFF"/>
        </w:rPr>
        <w:t>Black = GND, Red = PWR, Yellow=Sense, Blue=Control</w:t>
      </w:r>
      <w:r w:rsidR="00115C72">
        <w:rPr>
          <w:rFonts w:eastAsia="Times New Roman"/>
          <w:color w:val="000000"/>
          <w:szCs w:val="18"/>
          <w:shd w:val="clear" w:color="auto" w:fill="FFFFFF"/>
        </w:rPr>
        <w:t>. The PWR pin requires 12V</w:t>
      </w:r>
      <w:r w:rsidR="00115C72">
        <w:rPr>
          <w:rFonts w:eastAsia="Times New Roman"/>
          <w:color w:val="000000"/>
          <w:szCs w:val="18"/>
          <w:shd w:val="clear" w:color="auto" w:fill="FFFFFF"/>
        </w:rPr>
        <w:sym w:font="Symbol" w:char="F0B1"/>
      </w:r>
      <w:r w:rsidR="00115C72">
        <w:rPr>
          <w:rFonts w:eastAsia="Times New Roman"/>
          <w:color w:val="000000"/>
          <w:szCs w:val="18"/>
          <w:shd w:val="clear" w:color="auto" w:fill="FFFFFF"/>
        </w:rPr>
        <w:t>1.2V of around 2 Amps</w:t>
      </w:r>
      <w:r w:rsidR="00BF17D8">
        <w:rPr>
          <w:rFonts w:eastAsia="Times New Roman"/>
          <w:color w:val="000000"/>
          <w:szCs w:val="18"/>
          <w:shd w:val="clear" w:color="auto" w:fill="FFFFFF"/>
        </w:rPr>
        <w:t xml:space="preserve"> </w:t>
      </w:r>
      <w:r w:rsidR="00115C72">
        <w:rPr>
          <w:rFonts w:eastAsia="Times New Roman"/>
          <w:color w:val="000000"/>
          <w:szCs w:val="18"/>
          <w:shd w:val="clear" w:color="auto" w:fill="FFFFFF"/>
        </w:rPr>
        <w:t>(</w:t>
      </w:r>
      <w:r w:rsidR="00BF17D8">
        <w:rPr>
          <w:rFonts w:eastAsia="Times New Roman"/>
          <w:color w:val="000000"/>
          <w:szCs w:val="18"/>
          <w:shd w:val="clear" w:color="auto" w:fill="FFFFFF"/>
        </w:rPr>
        <w:t>t</w:t>
      </w:r>
      <w:r w:rsidR="00115C72">
        <w:rPr>
          <w:rFonts w:eastAsia="Times New Roman"/>
          <w:color w:val="000000"/>
          <w:szCs w:val="18"/>
          <w:shd w:val="clear" w:color="auto" w:fill="FFFFFF"/>
        </w:rPr>
        <w:t>hese values will vary upon startup)</w:t>
      </w:r>
      <w:r w:rsidR="005D3908">
        <w:rPr>
          <w:rFonts w:eastAsia="Times New Roman"/>
          <w:color w:val="000000"/>
          <w:szCs w:val="18"/>
          <w:shd w:val="clear" w:color="auto" w:fill="FFFFFF"/>
        </w:rPr>
        <w:t>.</w:t>
      </w:r>
    </w:p>
    <w:p w14:paraId="63ACF375" w14:textId="7D04CE0E" w:rsidR="00A45020" w:rsidRDefault="00A45020" w:rsidP="0073303A">
      <w:pPr>
        <w:rPr>
          <w:rFonts w:eastAsia="Times New Roman"/>
          <w:color w:val="000000"/>
          <w:szCs w:val="18"/>
          <w:shd w:val="clear" w:color="auto" w:fill="FFFFFF"/>
        </w:rPr>
      </w:pPr>
    </w:p>
    <w:p w14:paraId="6509ED44" w14:textId="48E0421D" w:rsidR="00115C72" w:rsidRDefault="00115C72" w:rsidP="0073303A">
      <w:pPr>
        <w:rPr>
          <w:rFonts w:eastAsia="Times New Roman"/>
          <w:color w:val="000000"/>
          <w:szCs w:val="18"/>
          <w:shd w:val="clear" w:color="auto" w:fill="FFFFFF"/>
        </w:rPr>
      </w:pPr>
    </w:p>
    <w:p w14:paraId="5E552867" w14:textId="2C515CA7" w:rsidR="00115C72" w:rsidRPr="00AA26CB" w:rsidRDefault="00115C72" w:rsidP="00AA26CB">
      <w:pPr>
        <w:pStyle w:val="Heading4"/>
        <w:rPr>
          <w:rFonts w:ascii="Times New Roman" w:eastAsia="Times New Roman" w:hAnsi="Times New Roman" w:cs="Times New Roman"/>
          <w:shd w:val="clear" w:color="auto" w:fill="FFFFFF"/>
        </w:rPr>
      </w:pPr>
      <w:r w:rsidRPr="00AA26CB">
        <w:rPr>
          <w:rFonts w:ascii="Times New Roman" w:eastAsia="Times New Roman" w:hAnsi="Times New Roman" w:cs="Times New Roman"/>
          <w:shd w:val="clear" w:color="auto" w:fill="FFFFFF"/>
        </w:rPr>
        <w:t>Control Pin</w:t>
      </w:r>
    </w:p>
    <w:tbl>
      <w:tblPr>
        <w:tblStyle w:val="TableGrid"/>
        <w:tblpPr w:leftFromText="180" w:rightFromText="180" w:vertAnchor="text" w:tblpXSpec="right" w:tblpY="74"/>
        <w:tblOverlap w:val="never"/>
        <w:tblW w:w="4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BB66C1" w14:paraId="758C4D44" w14:textId="77777777" w:rsidTr="00352478">
        <w:tc>
          <w:tcPr>
            <w:tcW w:w="4796" w:type="dxa"/>
          </w:tcPr>
          <w:p w14:paraId="3986703B" w14:textId="3F9BDD38" w:rsidR="00BB66C1" w:rsidRDefault="00BB66C1" w:rsidP="00BB66C1">
            <w:pP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59827666" wp14:editId="70C64E01">
                  <wp:extent cx="2901950" cy="1957705"/>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19-02-21 at 12.36.38 PM.png"/>
                          <pic:cNvPicPr/>
                        </pic:nvPicPr>
                        <pic:blipFill>
                          <a:blip r:embed="rId318">
                            <a:extLst>
                              <a:ext uri="{28A0092B-C50C-407E-A947-70E740481C1C}">
                                <a14:useLocalDpi xmlns:a14="http://schemas.microsoft.com/office/drawing/2010/main" val="0"/>
                              </a:ext>
                            </a:extLst>
                          </a:blip>
                          <a:stretch>
                            <a:fillRect/>
                          </a:stretch>
                        </pic:blipFill>
                        <pic:spPr>
                          <a:xfrm>
                            <a:off x="0" y="0"/>
                            <a:ext cx="2901950" cy="1957705"/>
                          </a:xfrm>
                          <a:prstGeom prst="rect">
                            <a:avLst/>
                          </a:prstGeom>
                        </pic:spPr>
                      </pic:pic>
                    </a:graphicData>
                  </a:graphic>
                </wp:inline>
              </w:drawing>
            </w:r>
          </w:p>
        </w:tc>
      </w:tr>
      <w:tr w:rsidR="00BB66C1" w14:paraId="352ADF38" w14:textId="77777777" w:rsidTr="00352478">
        <w:tc>
          <w:tcPr>
            <w:tcW w:w="4796" w:type="dxa"/>
          </w:tcPr>
          <w:p w14:paraId="78FA4B62" w14:textId="56070A45" w:rsidR="00BB66C1" w:rsidRDefault="00BB66C1" w:rsidP="00BB66C1">
            <w:pPr>
              <w:rPr>
                <w:rFonts w:eastAsia="Times New Roman"/>
                <w:noProof/>
                <w:color w:val="000000"/>
                <w:szCs w:val="18"/>
                <w:shd w:val="clear" w:color="auto" w:fill="FFFFFF"/>
              </w:rPr>
            </w:pPr>
            <w:r>
              <w:rPr>
                <w:rFonts w:eastAsia="Times New Roman"/>
                <w:noProof/>
                <w:color w:val="000000"/>
                <w:szCs w:val="18"/>
                <w:shd w:val="clear" w:color="auto" w:fill="FFFFFF"/>
              </w:rPr>
              <w:t>*Note – If no signal is presented, the fan will operate at the maximum rpm</w:t>
            </w:r>
          </w:p>
        </w:tc>
      </w:tr>
    </w:tbl>
    <w:p w14:paraId="477AFD4D" w14:textId="6F776C5C" w:rsidR="00A45020" w:rsidRDefault="00352478" w:rsidP="006E5712">
      <w:pPr>
        <w:rPr>
          <w:rFonts w:eastAsia="Times New Roman"/>
          <w:color w:val="000000"/>
          <w:szCs w:val="18"/>
          <w:shd w:val="clear" w:color="auto" w:fill="FFFFFF"/>
        </w:rPr>
      </w:pPr>
      <w:r w:rsidRPr="00352478">
        <w:rPr>
          <w:rFonts w:eastAsia="Times New Roman"/>
          <w:color w:val="000000"/>
          <w:szCs w:val="18"/>
          <w:shd w:val="clear" w:color="auto" w:fill="FFFFFF"/>
        </w:rPr>
        <w:t>The control pin is a PW</w:t>
      </w:r>
      <w:r w:rsidR="00BA4250">
        <w:rPr>
          <w:rFonts w:eastAsia="Times New Roman"/>
          <w:color w:val="000000"/>
          <w:szCs w:val="18"/>
          <w:shd w:val="clear" w:color="auto" w:fill="FFFFFF"/>
        </w:rPr>
        <w:t xml:space="preserve">M </w:t>
      </w:r>
      <w:r w:rsidRPr="00352478">
        <w:rPr>
          <w:rFonts w:eastAsia="Times New Roman"/>
          <w:color w:val="000000"/>
          <w:szCs w:val="18"/>
          <w:shd w:val="clear" w:color="auto" w:fill="FFFFFF"/>
        </w:rPr>
        <w:t xml:space="preserve">input pin for the fan, that is used to control its speed. Seeing as it runs on PWM it has some important parameters, 0V-0.4V = LOW and </w:t>
      </w:r>
      <w:commentRangeStart w:id="358"/>
      <w:r w:rsidRPr="00352478">
        <w:rPr>
          <w:rFonts w:eastAsia="Times New Roman"/>
          <w:color w:val="000000"/>
          <w:szCs w:val="18"/>
          <w:shd w:val="clear" w:color="auto" w:fill="FFFFFF"/>
        </w:rPr>
        <w:t>2.8V-6V</w:t>
      </w:r>
      <w:r w:rsidR="00BA4250">
        <w:rPr>
          <w:rFonts w:eastAsia="Times New Roman"/>
          <w:color w:val="000000"/>
          <w:szCs w:val="18"/>
          <w:shd w:val="clear" w:color="auto" w:fill="FFFFFF"/>
        </w:rPr>
        <w:t> </w:t>
      </w:r>
      <w:r w:rsidRPr="00352478">
        <w:rPr>
          <w:rFonts w:eastAsia="Times New Roman"/>
          <w:color w:val="000000"/>
          <w:szCs w:val="18"/>
          <w:shd w:val="clear" w:color="auto" w:fill="FFFFFF"/>
        </w:rPr>
        <w:t>=</w:t>
      </w:r>
      <w:r w:rsidR="00BA4250">
        <w:rPr>
          <w:rFonts w:eastAsia="Times New Roman"/>
          <w:color w:val="000000"/>
          <w:szCs w:val="18"/>
          <w:shd w:val="clear" w:color="auto" w:fill="FFFFFF"/>
        </w:rPr>
        <w:t> </w:t>
      </w:r>
      <w:r w:rsidRPr="00352478">
        <w:rPr>
          <w:rFonts w:eastAsia="Times New Roman"/>
          <w:color w:val="000000"/>
          <w:szCs w:val="18"/>
          <w:shd w:val="clear" w:color="auto" w:fill="FFFFFF"/>
        </w:rPr>
        <w:t>HIGH</w:t>
      </w:r>
      <w:commentRangeEnd w:id="358"/>
      <w:r w:rsidR="00BF17D8">
        <w:rPr>
          <w:rStyle w:val="CommentReference"/>
        </w:rPr>
        <w:commentReference w:id="358"/>
      </w:r>
      <w:r w:rsidRPr="00352478">
        <w:rPr>
          <w:rFonts w:eastAsia="Times New Roman"/>
          <w:color w:val="000000"/>
          <w:szCs w:val="18"/>
          <w:shd w:val="clear" w:color="auto" w:fill="FFFFFF"/>
        </w:rPr>
        <w:t xml:space="preserve"> (recommended 5V) with an absolute maximum current draw of around 5mA. As well the frequency of the square wave used can be from 22 kHz – 28kHz however, 25kHz is recommended. To see how the fan interacts with this PWM signal, see the chart to the right.</w:t>
      </w:r>
    </w:p>
    <w:p w14:paraId="3FD1A7B8" w14:textId="3ACF4353" w:rsidR="00A45020" w:rsidRDefault="00A45020" w:rsidP="006E5712">
      <w:pPr>
        <w:rPr>
          <w:rFonts w:eastAsia="Times New Roman"/>
          <w:color w:val="000000"/>
          <w:szCs w:val="18"/>
          <w:shd w:val="clear" w:color="auto" w:fill="FFFFFF"/>
        </w:rPr>
      </w:pPr>
    </w:p>
    <w:p w14:paraId="13B5F761" w14:textId="28CCAC39" w:rsidR="006573E3" w:rsidRDefault="006573E3" w:rsidP="0073303A">
      <w:pPr>
        <w:rPr>
          <w:rFonts w:eastAsia="Times New Roman"/>
          <w:color w:val="000000"/>
          <w:szCs w:val="18"/>
          <w:shd w:val="clear" w:color="auto" w:fill="FFFFFF"/>
        </w:rPr>
      </w:pPr>
    </w:p>
    <w:p w14:paraId="3E185510" w14:textId="73636998" w:rsidR="00D96FAB" w:rsidRDefault="00D96FAB" w:rsidP="0073303A">
      <w:pPr>
        <w:rPr>
          <w:rFonts w:eastAsia="Times New Roman"/>
          <w:color w:val="000000"/>
          <w:szCs w:val="18"/>
          <w:shd w:val="clear" w:color="auto" w:fill="FFFFFF"/>
        </w:rPr>
      </w:pPr>
    </w:p>
    <w:p w14:paraId="47D6D93D" w14:textId="58C29701" w:rsidR="00D96FAB" w:rsidRDefault="00D96FAB" w:rsidP="0073303A">
      <w:pPr>
        <w:rPr>
          <w:rFonts w:eastAsia="Times New Roman"/>
          <w:color w:val="000000"/>
          <w:szCs w:val="18"/>
          <w:shd w:val="clear" w:color="auto" w:fill="FFFFFF"/>
        </w:rPr>
      </w:pPr>
    </w:p>
    <w:p w14:paraId="3C27F5E1" w14:textId="77777777" w:rsidR="00352478" w:rsidRDefault="00352478" w:rsidP="0073303A">
      <w:pPr>
        <w:rPr>
          <w:rFonts w:eastAsia="Times New Roman"/>
          <w:color w:val="000000"/>
          <w:szCs w:val="18"/>
          <w:shd w:val="clear" w:color="auto" w:fill="FFFFFF"/>
        </w:rPr>
      </w:pPr>
    </w:p>
    <w:p w14:paraId="244CE589" w14:textId="350E6FB1" w:rsidR="00D96FAB" w:rsidRDefault="00D96FAB" w:rsidP="0073303A">
      <w:pPr>
        <w:rPr>
          <w:rFonts w:eastAsia="Times New Roman"/>
          <w:color w:val="000000"/>
          <w:szCs w:val="18"/>
          <w:shd w:val="clear" w:color="auto" w:fill="FFFFFF"/>
        </w:rPr>
      </w:pPr>
    </w:p>
    <w:p w14:paraId="05DFB89D" w14:textId="77777777" w:rsidR="00D96FAB" w:rsidRDefault="00D96FAB" w:rsidP="0073303A">
      <w:pPr>
        <w:rPr>
          <w:rFonts w:eastAsia="Times New Roman"/>
          <w:color w:val="000000"/>
          <w:szCs w:val="18"/>
          <w:shd w:val="clear" w:color="auto" w:fill="FFFFFF"/>
        </w:rPr>
      </w:pPr>
    </w:p>
    <w:p w14:paraId="792E1AEA" w14:textId="77777777" w:rsidR="00352478" w:rsidRPr="00AA26CB" w:rsidRDefault="00352478" w:rsidP="00AA26CB">
      <w:pPr>
        <w:pStyle w:val="Heading4"/>
        <w:rPr>
          <w:rFonts w:ascii="Times New Roman" w:eastAsia="Times New Roman" w:hAnsi="Times New Roman" w:cs="Times New Roman"/>
          <w:shd w:val="clear" w:color="auto" w:fill="FFFFFF"/>
        </w:rPr>
      </w:pPr>
      <w:r w:rsidRPr="00AA26CB">
        <w:rPr>
          <w:rFonts w:ascii="Times New Roman" w:eastAsia="Times New Roman" w:hAnsi="Times New Roman" w:cs="Times New Roman"/>
          <w:shd w:val="clear" w:color="auto" w:fill="FFFFFF"/>
        </w:rPr>
        <w:t>analogWrite() Limitations</w:t>
      </w:r>
    </w:p>
    <w:p w14:paraId="78CB8B4D" w14:textId="0B7FE714" w:rsidR="00352478" w:rsidRPr="00352478" w:rsidRDefault="00CF6F2F" w:rsidP="00352478">
      <w:pPr>
        <w:rPr>
          <w:rFonts w:eastAsia="Times New Roman"/>
          <w:color w:val="000000"/>
          <w:szCs w:val="18"/>
          <w:shd w:val="clear" w:color="auto" w:fill="FFFFFF"/>
        </w:rPr>
      </w:pPr>
      <w:r>
        <w:rPr>
          <w:rFonts w:eastAsia="Times New Roman"/>
          <w:color w:val="000000"/>
          <w:szCs w:val="18"/>
          <w:shd w:val="clear" w:color="auto" w:fill="FFFFFF"/>
        </w:rPr>
        <w:t>The primary issue</w:t>
      </w:r>
      <w:r w:rsidR="00352478" w:rsidRPr="00352478">
        <w:rPr>
          <w:rFonts w:eastAsia="Times New Roman"/>
          <w:color w:val="000000"/>
          <w:szCs w:val="18"/>
          <w:shd w:val="clear" w:color="auto" w:fill="FFFFFF"/>
        </w:rPr>
        <w:t xml:space="preserve"> with this function</w:t>
      </w:r>
      <w:r>
        <w:rPr>
          <w:rFonts w:eastAsia="Times New Roman"/>
          <w:color w:val="000000"/>
          <w:szCs w:val="18"/>
          <w:shd w:val="clear" w:color="auto" w:fill="FFFFFF"/>
        </w:rPr>
        <w:t xml:space="preserve"> is its seemingly fixed PWM </w:t>
      </w:r>
      <w:r w:rsidRPr="00CF6F2F">
        <w:rPr>
          <w:rFonts w:eastAsia="Times New Roman"/>
          <w:color w:val="000000"/>
          <w:szCs w:val="18"/>
          <w:shd w:val="clear" w:color="auto" w:fill="FFFFFF"/>
        </w:rPr>
        <w:t>frequency</w:t>
      </w:r>
      <w:r w:rsidR="00352478" w:rsidRPr="00352478">
        <w:rPr>
          <w:rFonts w:eastAsia="Times New Roman"/>
          <w:color w:val="000000"/>
          <w:szCs w:val="18"/>
          <w:shd w:val="clear" w:color="auto" w:fill="FFFFFF"/>
        </w:rPr>
        <w:t xml:space="preserve">. Because on the Arduino reference page it is rated to provide a signal with a frequency of 490Hz from all pins other than 5 and 6 which can have a frequency of 980Hz. These values are obviously far below the desired 25kHz of the fan. Ultimately these limitations are set in place because of the Arduino timers, the prescalars placed upon them, and the length of each of the cycles. For example, the length of a PWM cycle on the Arduino UNO is 510 clock pulses, so the 16MHz will be divided by 510. Then another arbitrary scalar will scale the new 31372.55 down by a factor of 64 to around 490, which is the frequency available. The same is true for pins 5 and 6 but the cycle length is only 256. </w:t>
      </w:r>
    </w:p>
    <w:p w14:paraId="33ABF266" w14:textId="77777777" w:rsidR="00352478" w:rsidRPr="00352478" w:rsidRDefault="00352478" w:rsidP="00352478">
      <w:pPr>
        <w:rPr>
          <w:rFonts w:eastAsia="Times New Roman"/>
          <w:color w:val="000000"/>
          <w:szCs w:val="18"/>
          <w:shd w:val="clear" w:color="auto" w:fill="FFFFFF"/>
        </w:rPr>
      </w:pPr>
    </w:p>
    <w:p w14:paraId="667EFC68" w14:textId="5FE20F75" w:rsidR="00352478" w:rsidRPr="00AA26CB" w:rsidRDefault="00352478" w:rsidP="00AA26CB">
      <w:pPr>
        <w:pStyle w:val="Heading4"/>
        <w:rPr>
          <w:rFonts w:ascii="Times New Roman" w:eastAsia="Times New Roman" w:hAnsi="Times New Roman" w:cs="Times New Roman"/>
          <w:shd w:val="clear" w:color="auto" w:fill="FFFFFF"/>
        </w:rPr>
      </w:pPr>
      <w:r w:rsidRPr="00AA26CB">
        <w:rPr>
          <w:rFonts w:ascii="Times New Roman" w:eastAsia="Times New Roman" w:hAnsi="Times New Roman" w:cs="Times New Roman"/>
          <w:shd w:val="clear" w:color="auto" w:fill="FFFFFF"/>
        </w:rPr>
        <w:t xml:space="preserve">Achieving 22 kHz – 28kHz </w:t>
      </w:r>
      <w:r w:rsidR="00AA26CB">
        <w:rPr>
          <w:rFonts w:ascii="Times New Roman" w:eastAsia="Times New Roman" w:hAnsi="Times New Roman" w:cs="Times New Roman"/>
          <w:shd w:val="clear" w:color="auto" w:fill="FFFFFF"/>
        </w:rPr>
        <w:t xml:space="preserve">PWM </w:t>
      </w:r>
      <w:r w:rsidRPr="00AA26CB">
        <w:rPr>
          <w:rFonts w:ascii="Times New Roman" w:eastAsia="Times New Roman" w:hAnsi="Times New Roman" w:cs="Times New Roman"/>
          <w:shd w:val="clear" w:color="auto" w:fill="FFFFFF"/>
        </w:rPr>
        <w:t xml:space="preserve">on an Arduino </w:t>
      </w:r>
    </w:p>
    <w:p w14:paraId="2A395223" w14:textId="1AF87896" w:rsidR="006573E3" w:rsidRDefault="00352478" w:rsidP="00352478">
      <w:pPr>
        <w:rPr>
          <w:rFonts w:eastAsia="Times New Roman"/>
          <w:color w:val="000000"/>
          <w:szCs w:val="18"/>
          <w:shd w:val="clear" w:color="auto" w:fill="FFFFFF"/>
        </w:rPr>
      </w:pPr>
      <w:r w:rsidRPr="00352478">
        <w:rPr>
          <w:rFonts w:eastAsia="Times New Roman"/>
          <w:color w:val="000000"/>
          <w:szCs w:val="18"/>
          <w:shd w:val="clear" w:color="auto" w:fill="FFFFFF"/>
        </w:rPr>
        <w:t>So, while the basic high-level commands will not work, there are still things that can be changed to fix the PWM output frequency. All that needs to be done is some low-level timer register manipulation to change the prescalars so that the values are closer to the desired range. The important caveat to this is that by changing these values, any function that relies on the timers, such as delay() or millis() will be changed as well, and will not function as they originally did since the timers have been fundamentally changed.</w:t>
      </w:r>
      <w:r w:rsidR="00CF6F2F">
        <w:rPr>
          <w:rFonts w:eastAsia="Times New Roman"/>
          <w:color w:val="000000"/>
          <w:szCs w:val="18"/>
          <w:shd w:val="clear" w:color="auto" w:fill="FFFFFF"/>
        </w:rPr>
        <w:t xml:space="preserve"> </w:t>
      </w:r>
    </w:p>
    <w:p w14:paraId="5257F1FB" w14:textId="12EB1D34" w:rsidR="00864F25" w:rsidRDefault="00864F25" w:rsidP="0073303A">
      <w:pPr>
        <w:rPr>
          <w:rFonts w:eastAsia="Times New Roman"/>
          <w:color w:val="000000"/>
          <w:szCs w:val="18"/>
          <w:shd w:val="clear" w:color="auto" w:fill="FFFFFF"/>
        </w:rPr>
      </w:pPr>
    </w:p>
    <w:p w14:paraId="60CC0065" w14:textId="36470A06" w:rsidR="00864F25" w:rsidRPr="00AA26CB" w:rsidRDefault="00864F25" w:rsidP="00AA26CB">
      <w:pPr>
        <w:pStyle w:val="Heading4"/>
        <w:rPr>
          <w:rFonts w:ascii="Times New Roman" w:eastAsia="Times New Roman" w:hAnsi="Times New Roman" w:cs="Times New Roman"/>
          <w:shd w:val="clear" w:color="auto" w:fill="FFFFFF"/>
        </w:rPr>
      </w:pPr>
      <w:r w:rsidRPr="00AA26CB">
        <w:rPr>
          <w:rFonts w:ascii="Times New Roman" w:eastAsia="Times New Roman" w:hAnsi="Times New Roman" w:cs="Times New Roman"/>
          <w:shd w:val="clear" w:color="auto" w:fill="FFFFFF"/>
        </w:rPr>
        <w:t xml:space="preserve">Sense Pin </w:t>
      </w:r>
    </w:p>
    <w:tbl>
      <w:tblPr>
        <w:tblStyle w:val="TableGrid"/>
        <w:tblpPr w:leftFromText="180" w:rightFromText="180" w:vertAnchor="text" w:horzAnchor="margin" w:tblpXSpec="right" w:tblpY="10"/>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64F25" w14:paraId="76193610" w14:textId="77777777" w:rsidTr="00864F25">
        <w:tc>
          <w:tcPr>
            <w:tcW w:w="4536" w:type="dxa"/>
          </w:tcPr>
          <w:p w14:paraId="431ACC37" w14:textId="77777777" w:rsidR="00864F25" w:rsidRDefault="00864F25" w:rsidP="00864F25">
            <w:pP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403C0D15" wp14:editId="5ACEAF7A">
                  <wp:extent cx="2743200" cy="193150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 Shot 2019-02-22 at 10.30.02 AM.png"/>
                          <pic:cNvPicPr/>
                        </pic:nvPicPr>
                        <pic:blipFill>
                          <a:blip r:embed="rId319">
                            <a:extLst>
                              <a:ext uri="{28A0092B-C50C-407E-A947-70E740481C1C}">
                                <a14:useLocalDpi xmlns:a14="http://schemas.microsoft.com/office/drawing/2010/main" val="0"/>
                              </a:ext>
                            </a:extLst>
                          </a:blip>
                          <a:stretch>
                            <a:fillRect/>
                          </a:stretch>
                        </pic:blipFill>
                        <pic:spPr>
                          <a:xfrm>
                            <a:off x="0" y="0"/>
                            <a:ext cx="2743200" cy="1931501"/>
                          </a:xfrm>
                          <a:prstGeom prst="rect">
                            <a:avLst/>
                          </a:prstGeom>
                        </pic:spPr>
                      </pic:pic>
                    </a:graphicData>
                  </a:graphic>
                </wp:inline>
              </w:drawing>
            </w:r>
          </w:p>
        </w:tc>
      </w:tr>
    </w:tbl>
    <w:p w14:paraId="364AAD5C" w14:textId="2D8C8709" w:rsidR="005351F5" w:rsidRDefault="00352478" w:rsidP="0073303A">
      <w:pPr>
        <w:rPr>
          <w:rFonts w:eastAsia="Times New Roman"/>
          <w:color w:val="000000"/>
          <w:szCs w:val="18"/>
          <w:shd w:val="clear" w:color="auto" w:fill="FFFFFF"/>
        </w:rPr>
      </w:pPr>
      <w:r w:rsidRPr="00352478">
        <w:rPr>
          <w:rFonts w:eastAsia="Times New Roman"/>
          <w:color w:val="000000"/>
          <w:szCs w:val="18"/>
          <w:shd w:val="clear" w:color="auto" w:fill="FFFFFF"/>
        </w:rPr>
        <w:t>The sense pin is an output pin from the fan that gives data about the fans speed. This pin in open collector, which means in order to read the correct signal a pull-up resistor has to be used, as shown on the diagram to the right. The signal itself is rather simple, every two pulses from the pin translate to one full rotation of the fan.(Frequency:Rotations 2:1) This can be given by the equation:</w:t>
      </w:r>
    </w:p>
    <w:p w14:paraId="5D9A9CEC" w14:textId="77777777" w:rsidR="00352478" w:rsidRDefault="00352478" w:rsidP="0073303A">
      <w:pPr>
        <w:rPr>
          <w:rFonts w:eastAsia="Times New Roman"/>
          <w:color w:val="000000"/>
          <w:szCs w:val="18"/>
          <w:shd w:val="clear" w:color="auto" w:fill="FFFFFF"/>
        </w:rPr>
      </w:pPr>
    </w:p>
    <w:p w14:paraId="580C950E" w14:textId="75BF2CE0" w:rsidR="005351F5" w:rsidRPr="005351F5" w:rsidRDefault="005351F5" w:rsidP="0073303A">
      <w:pPr>
        <w:rPr>
          <w:rFonts w:eastAsia="Times New Roman"/>
          <w:color w:val="000000"/>
          <w:szCs w:val="18"/>
          <w:shd w:val="clear" w:color="auto" w:fill="FFFFFF"/>
        </w:rPr>
      </w:pPr>
      <w:r>
        <w:rPr>
          <w:rFonts w:eastAsia="Times New Roman"/>
          <w:color w:val="000000"/>
          <w:szCs w:val="18"/>
          <w:shd w:val="clear" w:color="auto" w:fill="FFFFFF"/>
        </w:rPr>
        <w:t xml:space="preserve"> </w:t>
      </w:r>
      <w:r>
        <w:rPr>
          <w:rFonts w:eastAsia="Times New Roman"/>
          <w:color w:val="000000"/>
          <w:szCs w:val="18"/>
          <w:shd w:val="clear" w:color="auto" w:fill="FFFFFF"/>
        </w:rPr>
        <w:tab/>
      </w:r>
      <w:r>
        <w:rPr>
          <w:rFonts w:eastAsia="Times New Roman"/>
          <w:color w:val="000000"/>
          <w:szCs w:val="18"/>
          <w:shd w:val="clear" w:color="auto" w:fill="FFFFFF"/>
        </w:rPr>
        <w:tab/>
      </w:r>
      <m:oMath>
        <m:f>
          <m:fPr>
            <m:ctrlPr>
              <w:rPr>
                <w:rFonts w:ascii="Cambria Math" w:eastAsia="Times New Roman" w:hAnsi="Cambria Math"/>
                <w:i/>
                <w:color w:val="000000"/>
                <w:szCs w:val="18"/>
                <w:shd w:val="clear" w:color="auto" w:fill="FFFFFF"/>
              </w:rPr>
            </m:ctrlPr>
          </m:fPr>
          <m:num>
            <m:r>
              <w:rPr>
                <w:rFonts w:ascii="Cambria Math" w:eastAsia="Times New Roman" w:hAnsi="Cambria Math"/>
                <w:color w:val="000000"/>
                <w:szCs w:val="18"/>
                <w:shd w:val="clear" w:color="auto" w:fill="FFFFFF"/>
              </w:rPr>
              <m:t>ppm</m:t>
            </m:r>
          </m:num>
          <m:den>
            <m:r>
              <w:rPr>
                <w:rFonts w:ascii="Cambria Math" w:eastAsia="Times New Roman" w:hAnsi="Cambria Math"/>
                <w:color w:val="000000"/>
                <w:szCs w:val="18"/>
                <w:shd w:val="clear" w:color="auto" w:fill="FFFFFF"/>
              </w:rPr>
              <m:t>2</m:t>
            </m:r>
          </m:den>
        </m:f>
        <m:r>
          <w:rPr>
            <w:rFonts w:ascii="Cambria Math" w:eastAsia="Times New Roman" w:hAnsi="Cambria Math"/>
            <w:color w:val="000000"/>
            <w:szCs w:val="18"/>
            <w:shd w:val="clear" w:color="auto" w:fill="FFFFFF"/>
          </w:rPr>
          <m:t>=rpm</m:t>
        </m:r>
      </m:oMath>
    </w:p>
    <w:p w14:paraId="17AC27ED" w14:textId="306C5EA7" w:rsidR="005351F5" w:rsidRPr="005351F5" w:rsidRDefault="005351F5" w:rsidP="0073303A">
      <w:pPr>
        <w:rPr>
          <w:rFonts w:eastAsia="Times New Roman"/>
          <w:color w:val="000000"/>
          <w:szCs w:val="18"/>
          <w:shd w:val="clear" w:color="auto" w:fill="FFFFFF"/>
        </w:rPr>
      </w:pPr>
      <w:r>
        <w:rPr>
          <w:rFonts w:eastAsia="Times New Roman"/>
          <w:color w:val="000000"/>
          <w:szCs w:val="18"/>
          <w:shd w:val="clear" w:color="auto" w:fill="FFFFFF"/>
        </w:rPr>
        <w:t xml:space="preserve"> </w:t>
      </w:r>
    </w:p>
    <w:p w14:paraId="43B8A08D" w14:textId="422971B4" w:rsidR="005351F5" w:rsidRPr="005351F5" w:rsidRDefault="005351F5" w:rsidP="005351F5">
      <w:pPr>
        <w:rPr>
          <w:rFonts w:eastAsia="Times New Roman"/>
          <w:i/>
          <w:color w:val="000000"/>
          <w:szCs w:val="18"/>
          <w:shd w:val="clear" w:color="auto" w:fill="FFFFFF"/>
        </w:rPr>
      </w:pPr>
      <w:r w:rsidRPr="005351F5">
        <w:rPr>
          <w:rFonts w:eastAsia="Times New Roman"/>
          <w:color w:val="000000"/>
          <w:szCs w:val="18"/>
          <w:shd w:val="clear" w:color="auto" w:fill="FFFFFF"/>
        </w:rPr>
        <w:t xml:space="preserve">Where </w:t>
      </w:r>
      <w:r w:rsidRPr="005351F5">
        <w:rPr>
          <w:rFonts w:eastAsia="Times New Roman"/>
          <w:i/>
          <w:color w:val="000000"/>
          <w:szCs w:val="18"/>
          <w:shd w:val="clear" w:color="auto" w:fill="FFFFFF"/>
        </w:rPr>
        <w:t xml:space="preserve">ppm </w:t>
      </w:r>
      <w:r w:rsidRPr="005351F5">
        <w:rPr>
          <w:rFonts w:eastAsia="Times New Roman"/>
          <w:color w:val="000000"/>
          <w:szCs w:val="18"/>
          <w:shd w:val="clear" w:color="auto" w:fill="FFFFFF"/>
        </w:rPr>
        <w:t>= pulses per minute</w:t>
      </w:r>
    </w:p>
    <w:p w14:paraId="4AFBE89F" w14:textId="20190E90" w:rsidR="005351F5" w:rsidRPr="005351F5" w:rsidRDefault="005351F5" w:rsidP="005351F5">
      <w:pPr>
        <w:rPr>
          <w:rFonts w:eastAsia="Times New Roman"/>
          <w:i/>
          <w:color w:val="000000"/>
          <w:szCs w:val="18"/>
          <w:shd w:val="clear" w:color="auto" w:fill="FFFFFF"/>
        </w:rPr>
      </w:pPr>
      <w:r>
        <w:rPr>
          <w:rFonts w:eastAsia="Times New Roman"/>
          <w:color w:val="000000"/>
          <w:szCs w:val="18"/>
          <w:shd w:val="clear" w:color="auto" w:fill="FFFFFF"/>
        </w:rPr>
        <w:tab/>
      </w:r>
      <w:r w:rsidRPr="005351F5">
        <w:rPr>
          <w:rFonts w:eastAsia="Times New Roman"/>
          <w:i/>
          <w:color w:val="000000"/>
          <w:szCs w:val="18"/>
          <w:shd w:val="clear" w:color="auto" w:fill="FFFFFF"/>
        </w:rPr>
        <w:t xml:space="preserve">rpm </w:t>
      </w:r>
      <w:r w:rsidRPr="005351F5">
        <w:rPr>
          <w:rFonts w:eastAsia="Times New Roman"/>
          <w:color w:val="000000"/>
          <w:szCs w:val="18"/>
          <w:shd w:val="clear" w:color="auto" w:fill="FFFFFF"/>
        </w:rPr>
        <w:t>= rotations per minute</w:t>
      </w:r>
    </w:p>
    <w:p w14:paraId="7D639B63" w14:textId="1737A88D" w:rsidR="00183F3B" w:rsidRDefault="00183F3B" w:rsidP="0073303A">
      <w:pPr>
        <w:rPr>
          <w:rFonts w:eastAsia="Times New Roman"/>
          <w:color w:val="000000"/>
          <w:szCs w:val="18"/>
          <w:shd w:val="clear" w:color="auto" w:fill="FFFFFF"/>
        </w:rPr>
      </w:pPr>
    </w:p>
    <w:p w14:paraId="391B2060" w14:textId="77777777" w:rsidR="00C23E59" w:rsidRPr="00AA26CB" w:rsidRDefault="00C23E59" w:rsidP="00AA26CB">
      <w:pPr>
        <w:pStyle w:val="Heading4"/>
        <w:rPr>
          <w:rFonts w:ascii="Times New Roman" w:eastAsia="Times New Roman" w:hAnsi="Times New Roman" w:cs="Times New Roman"/>
          <w:shd w:val="clear" w:color="auto" w:fill="FFFFFF"/>
        </w:rPr>
      </w:pPr>
      <w:r w:rsidRPr="00AA26CB">
        <w:rPr>
          <w:rFonts w:ascii="Times New Roman" w:eastAsia="Times New Roman" w:hAnsi="Times New Roman" w:cs="Times New Roman"/>
          <w:shd w:val="clear" w:color="auto" w:fill="FFFFFF"/>
        </w:rPr>
        <w:t>Baisc Function</w:t>
      </w:r>
    </w:p>
    <w:p w14:paraId="3C95DF1B" w14:textId="50F27370" w:rsidR="0088441D" w:rsidRDefault="00352478" w:rsidP="00C23E59">
      <w:pPr>
        <w:rPr>
          <w:rFonts w:eastAsia="Times New Roman"/>
          <w:color w:val="000000"/>
          <w:szCs w:val="18"/>
          <w:shd w:val="clear" w:color="auto" w:fill="FFFFFF"/>
        </w:rPr>
      </w:pPr>
      <w:r w:rsidRPr="00352478">
        <w:rPr>
          <w:rFonts w:eastAsia="Times New Roman"/>
          <w:color w:val="000000"/>
          <w:szCs w:val="18"/>
          <w:shd w:val="clear" w:color="auto" w:fill="FFFFFF"/>
        </w:rPr>
        <w:t xml:space="preserve">There are some important notes about the physical functioning of the fan to keep in mind. The fans maximum rpm is 4800 rpm </w:t>
      </w:r>
      <w:r>
        <w:rPr>
          <w:rFonts w:eastAsia="Times New Roman"/>
          <w:color w:val="000000"/>
          <w:szCs w:val="18"/>
          <w:shd w:val="clear" w:color="auto" w:fill="FFFFFF"/>
        </w:rPr>
        <w:sym w:font="Symbol" w:char="F0B1"/>
      </w:r>
      <w:r w:rsidRPr="00352478">
        <w:rPr>
          <w:rFonts w:eastAsia="Times New Roman"/>
          <w:color w:val="000000"/>
          <w:szCs w:val="18"/>
          <w:shd w:val="clear" w:color="auto" w:fill="FFFFFF"/>
        </w:rPr>
        <w:t>10% if it is being given the recommended 12V. The direction of rotation of the blade, as well as the direction of air flow, is shown on the top of the fan. In essence, when looking at the fan from the front(at the green label) the blade will rotate clockwise, and the flow of air will be straight at you(See the media for a picture of this). As well the fan must be mounted properly or it wil cause vibrations and a resulting noise.</w:t>
      </w:r>
    </w:p>
    <w:p w14:paraId="4D49F739" w14:textId="77777777" w:rsidR="00C23E59" w:rsidRDefault="00C23E59" w:rsidP="0073303A">
      <w:pPr>
        <w:rPr>
          <w:rFonts w:eastAsia="Times New Roman"/>
          <w:color w:val="000000"/>
          <w:szCs w:val="18"/>
          <w:shd w:val="clear" w:color="auto" w:fill="FFFFFF"/>
        </w:rPr>
      </w:pPr>
    </w:p>
    <w:p w14:paraId="0A12358C" w14:textId="67A45669" w:rsidR="00E50598" w:rsidRPr="005137E0" w:rsidRDefault="007707F3" w:rsidP="007707F3">
      <w:pPr>
        <w:pStyle w:val="Heading3"/>
        <w:rPr>
          <w:rFonts w:ascii="Times New Roman" w:hAnsi="Times New Roman" w:cs="Times New Roman"/>
        </w:rPr>
      </w:pPr>
      <w:bookmarkStart w:id="359" w:name="_Toc10064994"/>
      <w:r w:rsidRPr="005137E0">
        <w:rPr>
          <w:rFonts w:ascii="Times New Roman" w:hAnsi="Times New Roman" w:cs="Times New Roman"/>
        </w:rPr>
        <w:t>Media</w:t>
      </w:r>
      <w:bookmarkEnd w:id="3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4549" w14:paraId="1BA2A928" w14:textId="77777777" w:rsidTr="00E73921">
        <w:tc>
          <w:tcPr>
            <w:tcW w:w="4675" w:type="dxa"/>
          </w:tcPr>
          <w:p w14:paraId="78414934" w14:textId="062D0057" w:rsidR="00634549" w:rsidRDefault="00D21357" w:rsidP="00EB3FEC">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0772C6FA" wp14:editId="68834737">
                  <wp:extent cx="2743200" cy="2057400"/>
                  <wp:effectExtent l="12700" t="12700" r="12700" b="127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G_20190223_145323.jpg"/>
                          <pic:cNvPicPr/>
                        </pic:nvPicPr>
                        <pic:blipFill>
                          <a:blip r:embed="rId320">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c>
          <w:tcPr>
            <w:tcW w:w="4675" w:type="dxa"/>
          </w:tcPr>
          <w:p w14:paraId="7BA2479F" w14:textId="75A0C208" w:rsidR="00634549" w:rsidRDefault="00D21357" w:rsidP="00EB3FEC">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334098BB" wp14:editId="0250C081">
                  <wp:extent cx="2743200" cy="2057400"/>
                  <wp:effectExtent l="12700" t="12700" r="1270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G_20190222_112355-2.jpg"/>
                          <pic:cNvPicPr/>
                        </pic:nvPicPr>
                        <pic:blipFill>
                          <a:blip r:embed="rId321">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r>
      <w:tr w:rsidR="00634549" w14:paraId="34F153E4" w14:textId="77777777" w:rsidTr="00E73921">
        <w:tc>
          <w:tcPr>
            <w:tcW w:w="4675" w:type="dxa"/>
          </w:tcPr>
          <w:p w14:paraId="4A4029E3" w14:textId="11EDFCE5" w:rsidR="00634549" w:rsidRDefault="009E7421" w:rsidP="00EB3FEC">
            <w:pPr>
              <w:jc w:val="center"/>
              <w:rPr>
                <w:rFonts w:eastAsia="Times New Roman"/>
                <w:color w:val="000000"/>
                <w:szCs w:val="18"/>
                <w:shd w:val="clear" w:color="auto" w:fill="FFFFFF"/>
              </w:rPr>
            </w:pPr>
            <w:r>
              <w:rPr>
                <w:rFonts w:eastAsia="Times New Roman"/>
                <w:color w:val="000000"/>
                <w:szCs w:val="18"/>
                <w:shd w:val="clear" w:color="auto" w:fill="FFFFFF"/>
              </w:rPr>
              <w:t>Front View</w:t>
            </w:r>
          </w:p>
        </w:tc>
        <w:tc>
          <w:tcPr>
            <w:tcW w:w="4675" w:type="dxa"/>
          </w:tcPr>
          <w:p w14:paraId="1A93D8D0" w14:textId="60BB368C" w:rsidR="00634549" w:rsidRDefault="00EB3FEC" w:rsidP="00EB3FEC">
            <w:pPr>
              <w:jc w:val="center"/>
              <w:rPr>
                <w:rFonts w:eastAsia="Times New Roman"/>
                <w:color w:val="000000"/>
                <w:szCs w:val="18"/>
                <w:shd w:val="clear" w:color="auto" w:fill="FFFFFF"/>
              </w:rPr>
            </w:pPr>
            <w:r>
              <w:rPr>
                <w:rFonts w:eastAsia="Times New Roman"/>
                <w:color w:val="000000"/>
                <w:szCs w:val="18"/>
                <w:shd w:val="clear" w:color="auto" w:fill="FFFFFF"/>
              </w:rPr>
              <w:t xml:space="preserve">Full </w:t>
            </w:r>
            <w:r w:rsidR="002B30A1">
              <w:rPr>
                <w:rFonts w:eastAsia="Times New Roman"/>
                <w:color w:val="000000"/>
                <w:szCs w:val="18"/>
                <w:shd w:val="clear" w:color="auto" w:fill="FFFFFF"/>
              </w:rPr>
              <w:t>View</w:t>
            </w:r>
            <w:r w:rsidR="00D21357">
              <w:rPr>
                <w:rFonts w:eastAsia="Times New Roman"/>
                <w:color w:val="000000"/>
                <w:szCs w:val="18"/>
                <w:shd w:val="clear" w:color="auto" w:fill="FFFFFF"/>
              </w:rPr>
              <w:t>(Red = Air Flow Information)</w:t>
            </w:r>
          </w:p>
        </w:tc>
      </w:tr>
      <w:tr w:rsidR="00634549" w14:paraId="159C9648" w14:textId="77777777" w:rsidTr="00E73921">
        <w:tc>
          <w:tcPr>
            <w:tcW w:w="4675" w:type="dxa"/>
          </w:tcPr>
          <w:p w14:paraId="292C31BD" w14:textId="5A584622" w:rsidR="00634549" w:rsidRDefault="009E7421" w:rsidP="00EB3FEC">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078764B1" wp14:editId="4813F8AF">
                  <wp:extent cx="2742565" cy="2073442"/>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19-02-22 at 10.37.57 AM copy.png"/>
                          <pic:cNvPicPr/>
                        </pic:nvPicPr>
                        <pic:blipFill>
                          <a:blip r:embed="rId322">
                            <a:extLst>
                              <a:ext uri="{28A0092B-C50C-407E-A947-70E740481C1C}">
                                <a14:useLocalDpi xmlns:a14="http://schemas.microsoft.com/office/drawing/2010/main" val="0"/>
                              </a:ext>
                            </a:extLst>
                          </a:blip>
                          <a:stretch>
                            <a:fillRect/>
                          </a:stretch>
                        </pic:blipFill>
                        <pic:spPr>
                          <a:xfrm>
                            <a:off x="0" y="0"/>
                            <a:ext cx="2746109" cy="2076121"/>
                          </a:xfrm>
                          <a:prstGeom prst="rect">
                            <a:avLst/>
                          </a:prstGeom>
                        </pic:spPr>
                      </pic:pic>
                    </a:graphicData>
                  </a:graphic>
                </wp:inline>
              </w:drawing>
            </w:r>
          </w:p>
        </w:tc>
        <w:tc>
          <w:tcPr>
            <w:tcW w:w="4675" w:type="dxa"/>
          </w:tcPr>
          <w:p w14:paraId="1F7CE652" w14:textId="2EA26C2B" w:rsidR="00634549" w:rsidRDefault="00D21357" w:rsidP="00EB3FEC">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281C8537" wp14:editId="0855919A">
                  <wp:extent cx="2743200" cy="2057400"/>
                  <wp:effectExtent l="12700" t="12700" r="12700" b="1270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G_20190222_112252.jpg"/>
                          <pic:cNvPicPr/>
                        </pic:nvPicPr>
                        <pic:blipFill>
                          <a:blip r:embed="rId323">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r>
      <w:tr w:rsidR="00634549" w14:paraId="6CE721BC" w14:textId="77777777" w:rsidTr="00E73921">
        <w:tc>
          <w:tcPr>
            <w:tcW w:w="4675" w:type="dxa"/>
          </w:tcPr>
          <w:p w14:paraId="333E0E5D" w14:textId="0BC513F2" w:rsidR="00634549" w:rsidRDefault="00EC48C0" w:rsidP="00EB3FEC">
            <w:pPr>
              <w:jc w:val="center"/>
              <w:rPr>
                <w:rFonts w:eastAsia="Times New Roman"/>
                <w:color w:val="000000"/>
                <w:szCs w:val="18"/>
                <w:shd w:val="clear" w:color="auto" w:fill="FFFFFF"/>
              </w:rPr>
            </w:pPr>
            <w:r>
              <w:rPr>
                <w:rFonts w:eastAsia="Times New Roman"/>
                <w:color w:val="000000"/>
                <w:szCs w:val="18"/>
                <w:shd w:val="clear" w:color="auto" w:fill="FFFFFF"/>
              </w:rPr>
              <w:t>Block Diagram</w:t>
            </w:r>
          </w:p>
        </w:tc>
        <w:tc>
          <w:tcPr>
            <w:tcW w:w="4675" w:type="dxa"/>
          </w:tcPr>
          <w:p w14:paraId="6EB9E730" w14:textId="10B7EF5D" w:rsidR="00634549" w:rsidRDefault="00D21357" w:rsidP="00EB3FEC">
            <w:pPr>
              <w:jc w:val="center"/>
              <w:rPr>
                <w:rFonts w:eastAsia="Times New Roman"/>
                <w:color w:val="000000"/>
                <w:szCs w:val="18"/>
                <w:shd w:val="clear" w:color="auto" w:fill="FFFFFF"/>
              </w:rPr>
            </w:pPr>
            <w:r>
              <w:rPr>
                <w:rFonts w:eastAsia="Times New Roman"/>
                <w:color w:val="000000"/>
                <w:szCs w:val="18"/>
                <w:shd w:val="clear" w:color="auto" w:fill="FFFFFF"/>
              </w:rPr>
              <w:t>Top View(Green arrow = green label)</w:t>
            </w:r>
          </w:p>
        </w:tc>
      </w:tr>
    </w:tbl>
    <w:p w14:paraId="779CE1D8" w14:textId="31983373" w:rsidR="00E50598" w:rsidRDefault="00E50598" w:rsidP="00E50598">
      <w:pPr>
        <w:rPr>
          <w:rFonts w:eastAsia="Times New Roman"/>
          <w:color w:val="000000"/>
          <w:szCs w:val="18"/>
          <w:shd w:val="clear" w:color="auto" w:fill="FFFFFF"/>
        </w:rPr>
      </w:pPr>
    </w:p>
    <w:p w14:paraId="1CF2760B" w14:textId="77777777" w:rsidR="00E50598" w:rsidRDefault="00E50598" w:rsidP="00E50598">
      <w:pPr>
        <w:rPr>
          <w:rFonts w:eastAsia="Times New Roman"/>
          <w:color w:val="000000"/>
          <w:szCs w:val="18"/>
          <w:shd w:val="clear" w:color="auto" w:fill="FFFFFF"/>
        </w:rPr>
      </w:pPr>
    </w:p>
    <w:p w14:paraId="4D657B28" w14:textId="5FF16627" w:rsidR="00E50598" w:rsidRPr="005137E0" w:rsidRDefault="009E7421" w:rsidP="007707F3">
      <w:pPr>
        <w:pStyle w:val="Heading3"/>
        <w:rPr>
          <w:rFonts w:ascii="Times New Roman" w:hAnsi="Times New Roman" w:cs="Times New Roman"/>
        </w:rPr>
      </w:pPr>
      <w:bookmarkStart w:id="360" w:name="_Toc10064995"/>
      <w:r>
        <w:rPr>
          <w:rFonts w:ascii="Times New Roman" w:hAnsi="Times New Roman" w:cs="Times New Roman"/>
        </w:rPr>
        <w:t>Reflection</w:t>
      </w:r>
      <w:bookmarkEnd w:id="360"/>
    </w:p>
    <w:p w14:paraId="49327A08" w14:textId="312F07E4" w:rsidR="00E50598" w:rsidRDefault="009E7421" w:rsidP="00E50598">
      <w:pPr>
        <w:rPr>
          <w:rFonts w:eastAsia="Times New Roman"/>
          <w:color w:val="000000"/>
          <w:szCs w:val="18"/>
          <w:shd w:val="clear" w:color="auto" w:fill="FFFFFF"/>
        </w:rPr>
      </w:pPr>
      <w:r>
        <w:rPr>
          <w:rFonts w:eastAsia="Times New Roman"/>
          <w:color w:val="000000"/>
          <w:szCs w:val="18"/>
          <w:shd w:val="clear" w:color="auto" w:fill="FFFFFF"/>
        </w:rPr>
        <w:t>The two documents were fairly conclusive and I feel relatively confident working with the fan from now on. As well I tried to make this document as easy to read and comprehend because it will probably be the main resource I return to</w:t>
      </w:r>
      <w:r w:rsidR="00BA4250">
        <w:rPr>
          <w:rFonts w:eastAsia="Times New Roman"/>
          <w:color w:val="000000"/>
          <w:szCs w:val="18"/>
          <w:shd w:val="clear" w:color="auto" w:fill="FFFFFF"/>
        </w:rPr>
        <w:t xml:space="preserve"> </w:t>
      </w:r>
      <w:r>
        <w:rPr>
          <w:rFonts w:eastAsia="Times New Roman"/>
          <w:color w:val="000000"/>
          <w:szCs w:val="18"/>
          <w:shd w:val="clear" w:color="auto" w:fill="FFFFFF"/>
        </w:rPr>
        <w:t>when I get stuck throughout the project.</w:t>
      </w:r>
      <w:r w:rsidR="004A0415">
        <w:rPr>
          <w:rFonts w:eastAsia="Times New Roman"/>
          <w:color w:val="000000"/>
          <w:szCs w:val="18"/>
          <w:shd w:val="clear" w:color="auto" w:fill="FFFFFF"/>
        </w:rPr>
        <w:t xml:space="preserve"> </w:t>
      </w:r>
      <w:r w:rsidR="00311D42">
        <w:rPr>
          <w:rFonts w:eastAsia="Times New Roman"/>
          <w:color w:val="000000"/>
          <w:szCs w:val="18"/>
          <w:shd w:val="clear" w:color="auto" w:fill="FFFFFF"/>
        </w:rPr>
        <w:t xml:space="preserve">Overall a </w:t>
      </w:r>
      <w:r w:rsidR="0091531A">
        <w:rPr>
          <w:rFonts w:eastAsia="Times New Roman"/>
          <w:color w:val="000000"/>
          <w:szCs w:val="18"/>
          <w:shd w:val="clear" w:color="auto" w:fill="FFFFFF"/>
        </w:rPr>
        <w:t>nice change of pace from the typical submissions.</w:t>
      </w:r>
      <w:r w:rsidR="004A0415">
        <w:rPr>
          <w:rFonts w:eastAsia="Times New Roman"/>
          <w:color w:val="000000"/>
          <w:szCs w:val="18"/>
          <w:shd w:val="clear" w:color="auto" w:fill="FFFFFF"/>
        </w:rPr>
        <w:t xml:space="preserve"> </w:t>
      </w:r>
    </w:p>
    <w:p w14:paraId="42F85F1C" w14:textId="0760C340" w:rsidR="001725B0" w:rsidRDefault="001725B0">
      <w:pPr>
        <w:rPr>
          <w:rFonts w:eastAsia="Times New Roman"/>
          <w:color w:val="000000"/>
          <w:szCs w:val="18"/>
          <w:shd w:val="clear" w:color="auto" w:fill="FFFFFF"/>
        </w:rPr>
      </w:pPr>
      <w:r>
        <w:rPr>
          <w:rFonts w:eastAsia="Times New Roman"/>
          <w:color w:val="000000"/>
          <w:szCs w:val="18"/>
          <w:shd w:val="clear" w:color="auto" w:fill="FFFFFF"/>
        </w:rPr>
        <w:br w:type="page"/>
      </w:r>
    </w:p>
    <w:p w14:paraId="6A5B7461" w14:textId="77777777" w:rsidR="00902DE4" w:rsidRDefault="00902DE4">
      <w:pPr>
        <w:rPr>
          <w:rFonts w:eastAsiaTheme="majorEastAsia"/>
          <w:color w:val="2E74B5" w:themeColor="accent1" w:themeShade="BF"/>
          <w:sz w:val="36"/>
          <w:szCs w:val="32"/>
        </w:rPr>
      </w:pPr>
      <w:r>
        <w:rPr>
          <w:sz w:val="36"/>
        </w:rPr>
        <w:br w:type="page"/>
      </w:r>
    </w:p>
    <w:p w14:paraId="5C463819" w14:textId="3D7FC954" w:rsidR="001725B0" w:rsidRPr="000C48B8" w:rsidRDefault="001725B0" w:rsidP="001725B0">
      <w:pPr>
        <w:pStyle w:val="Heading1"/>
        <w:rPr>
          <w:rFonts w:ascii="Times New Roman" w:hAnsi="Times New Roman" w:cs="Times New Roman"/>
          <w:sz w:val="36"/>
        </w:rPr>
      </w:pPr>
      <w:bookmarkStart w:id="361" w:name="_Toc10064996"/>
      <w:r w:rsidRPr="00F96CEF">
        <w:rPr>
          <w:rFonts w:ascii="Times New Roman" w:hAnsi="Times New Roman" w:cs="Times New Roman"/>
          <w:sz w:val="36"/>
        </w:rPr>
        <w:t xml:space="preserve">Project </w:t>
      </w:r>
      <w:r>
        <w:rPr>
          <w:rFonts w:ascii="Times New Roman" w:hAnsi="Times New Roman" w:cs="Times New Roman"/>
          <w:sz w:val="36"/>
        </w:rPr>
        <w:t>22. ACEQuest 2.0</w:t>
      </w:r>
      <w:bookmarkEnd w:id="361"/>
    </w:p>
    <w:p w14:paraId="0CE2FC3D" w14:textId="77777777" w:rsidR="001725B0" w:rsidRPr="00F96CEF" w:rsidRDefault="001725B0" w:rsidP="001725B0">
      <w:pPr>
        <w:pStyle w:val="Heading2"/>
        <w:rPr>
          <w:rFonts w:ascii="Times New Roman" w:hAnsi="Times New Roman" w:cs="Times New Roman"/>
          <w:sz w:val="28"/>
        </w:rPr>
      </w:pPr>
      <w:bookmarkStart w:id="362" w:name="_Toc10064997"/>
      <w:r w:rsidRPr="00F96CEF">
        <w:rPr>
          <w:rFonts w:ascii="Times New Roman" w:hAnsi="Times New Roman" w:cs="Times New Roman"/>
          <w:sz w:val="32"/>
        </w:rPr>
        <w:t>Purpose</w:t>
      </w:r>
      <w:bookmarkEnd w:id="362"/>
      <w:r w:rsidRPr="00F96CEF">
        <w:rPr>
          <w:rFonts w:ascii="Times New Roman" w:hAnsi="Times New Roman" w:cs="Times New Roman"/>
          <w:sz w:val="28"/>
        </w:rPr>
        <w:t xml:space="preserve"> </w:t>
      </w:r>
    </w:p>
    <w:p w14:paraId="7AF36BE0" w14:textId="60F4780A" w:rsidR="001725B0" w:rsidRDefault="001725B0" w:rsidP="001725B0">
      <w:r>
        <w:t>To create a small game in a 3D printed case that is driven with a completely SMD PCB.</w:t>
      </w:r>
    </w:p>
    <w:p w14:paraId="677E67A9" w14:textId="77777777" w:rsidR="001725B0" w:rsidRDefault="001725B0" w:rsidP="001725B0"/>
    <w:p w14:paraId="775B9ED3" w14:textId="77777777" w:rsidR="001725B0" w:rsidRPr="00F96CEF" w:rsidRDefault="001725B0" w:rsidP="001725B0">
      <w:pPr>
        <w:pStyle w:val="Heading2"/>
        <w:rPr>
          <w:rFonts w:ascii="Times New Roman" w:hAnsi="Times New Roman" w:cs="Times New Roman"/>
          <w:sz w:val="32"/>
        </w:rPr>
      </w:pPr>
      <w:bookmarkStart w:id="363" w:name="_Toc10064998"/>
      <w:r w:rsidRPr="00F96CEF">
        <w:rPr>
          <w:rFonts w:ascii="Times New Roman" w:hAnsi="Times New Roman" w:cs="Times New Roman"/>
          <w:sz w:val="32"/>
        </w:rPr>
        <w:t>Reference</w:t>
      </w:r>
      <w:bookmarkEnd w:id="363"/>
    </w:p>
    <w:p w14:paraId="10E8FC17" w14:textId="77777777" w:rsidR="001725B0" w:rsidRPr="00A11A08" w:rsidRDefault="001725B0" w:rsidP="001725B0">
      <w:r w:rsidRPr="00A11A08">
        <w:t xml:space="preserve">RSGC ACES Website </w:t>
      </w:r>
    </w:p>
    <w:p w14:paraId="551BC683" w14:textId="77777777" w:rsidR="001725B0" w:rsidRPr="00A11A08" w:rsidRDefault="00323C81" w:rsidP="001725B0">
      <w:pPr>
        <w:rPr>
          <w:rStyle w:val="Hyperlink"/>
        </w:rPr>
      </w:pPr>
      <w:hyperlink r:id="rId324" w:history="1">
        <w:r w:rsidR="001725B0" w:rsidRPr="00A11A08">
          <w:rPr>
            <w:rStyle w:val="Hyperlink"/>
          </w:rPr>
          <w:t>http://darcy.rsgc.on.ca</w:t>
        </w:r>
      </w:hyperlink>
    </w:p>
    <w:p w14:paraId="259B665C" w14:textId="77777777" w:rsidR="001725B0" w:rsidRPr="00A11A08" w:rsidRDefault="001725B0" w:rsidP="001725B0">
      <w:r w:rsidRPr="00A11A08">
        <w:t>Technical Writing PDF</w:t>
      </w:r>
    </w:p>
    <w:p w14:paraId="55B297EF" w14:textId="77777777" w:rsidR="001725B0" w:rsidRPr="00E12131" w:rsidRDefault="00323C81" w:rsidP="001725B0">
      <w:pPr>
        <w:rPr>
          <w:rStyle w:val="Hyperlink"/>
          <w:color w:val="auto"/>
          <w:u w:val="none"/>
        </w:rPr>
      </w:pPr>
      <w:hyperlink r:id="rId325" w:history="1">
        <w:r w:rsidR="001725B0" w:rsidRPr="00A11A08">
          <w:rPr>
            <w:rStyle w:val="Hyperlink"/>
          </w:rPr>
          <w:t>http://darcy.rsgc.on.ca/ACES/technical-writing.pdf</w:t>
        </w:r>
      </w:hyperlink>
    </w:p>
    <w:p w14:paraId="3F7B94B9" w14:textId="77777777" w:rsidR="001725B0" w:rsidRDefault="001725B0" w:rsidP="001725B0">
      <w:r>
        <w:t>Project Link</w:t>
      </w:r>
    </w:p>
    <w:p w14:paraId="4878B4A9" w14:textId="6F53D850" w:rsidR="00E22D3D" w:rsidRDefault="00323C81" w:rsidP="001725B0">
      <w:pPr>
        <w:rPr>
          <w:rFonts w:eastAsia="Times New Roman"/>
          <w:color w:val="000000"/>
          <w:szCs w:val="18"/>
          <w:shd w:val="clear" w:color="auto" w:fill="FFFFFF"/>
        </w:rPr>
      </w:pPr>
      <w:hyperlink r:id="rId326" w:history="1">
        <w:r w:rsidR="00E22D3D" w:rsidRPr="00F32E2D">
          <w:rPr>
            <w:rStyle w:val="Hyperlink"/>
            <w:rFonts w:eastAsia="Times New Roman"/>
            <w:szCs w:val="18"/>
            <w:shd w:val="clear" w:color="auto" w:fill="FFFFFF"/>
          </w:rPr>
          <w:t>http://darcy.rsgc.on.ca/ACES/TEI4M/1819/ISPs.html</w:t>
        </w:r>
      </w:hyperlink>
    </w:p>
    <w:p w14:paraId="7E216F3A" w14:textId="4F89BF26" w:rsidR="00697317" w:rsidRDefault="00697317" w:rsidP="001725B0">
      <w:pPr>
        <w:rPr>
          <w:rFonts w:eastAsia="Times New Roman"/>
          <w:color w:val="000000"/>
          <w:szCs w:val="18"/>
          <w:shd w:val="clear" w:color="auto" w:fill="FFFFFF"/>
        </w:rPr>
      </w:pPr>
      <w:r>
        <w:rPr>
          <w:rFonts w:eastAsia="Times New Roman"/>
          <w:color w:val="000000"/>
          <w:szCs w:val="18"/>
          <w:shd w:val="clear" w:color="auto" w:fill="FFFFFF"/>
        </w:rPr>
        <w:t>Bill Grundmann’s Blog</w:t>
      </w:r>
    </w:p>
    <w:p w14:paraId="7276E4C0" w14:textId="4F8B32F8" w:rsidR="00697317" w:rsidRDefault="00323C81" w:rsidP="001725B0">
      <w:pPr>
        <w:rPr>
          <w:rFonts w:eastAsia="Times New Roman"/>
          <w:color w:val="000000"/>
          <w:szCs w:val="18"/>
          <w:shd w:val="clear" w:color="auto" w:fill="FFFFFF"/>
        </w:rPr>
      </w:pPr>
      <w:hyperlink r:id="rId327" w:history="1">
        <w:r w:rsidR="00697317" w:rsidRPr="00F32E2D">
          <w:rPr>
            <w:rStyle w:val="Hyperlink"/>
            <w:rFonts w:eastAsia="Times New Roman"/>
            <w:szCs w:val="18"/>
            <w:shd w:val="clear" w:color="auto" w:fill="FFFFFF"/>
          </w:rPr>
          <w:t>https://billgrundmann.wordpress.com/2009/03/03/to-use-or-not-use-writedigital/</w:t>
        </w:r>
      </w:hyperlink>
    </w:p>
    <w:p w14:paraId="7E2F4DA0" w14:textId="77777777" w:rsidR="00697317" w:rsidRPr="00E12131" w:rsidRDefault="00697317" w:rsidP="001725B0">
      <w:pPr>
        <w:rPr>
          <w:rFonts w:eastAsia="Times New Roman"/>
          <w:color w:val="000000"/>
          <w:szCs w:val="18"/>
          <w:shd w:val="clear" w:color="auto" w:fill="FFFFFF"/>
        </w:rPr>
      </w:pPr>
    </w:p>
    <w:p w14:paraId="4E0CA0AE" w14:textId="77777777" w:rsidR="001725B0" w:rsidRPr="004329C6" w:rsidRDefault="001725B0" w:rsidP="001725B0">
      <w:pPr>
        <w:pStyle w:val="Heading2"/>
        <w:rPr>
          <w:rFonts w:ascii="Times New Roman" w:hAnsi="Times New Roman" w:cs="Times New Roman"/>
          <w:sz w:val="32"/>
        </w:rPr>
      </w:pPr>
      <w:bookmarkStart w:id="364" w:name="_Toc10064999"/>
      <w:r>
        <w:rPr>
          <w:rFonts w:ascii="Times New Roman" w:hAnsi="Times New Roman" w:cs="Times New Roman"/>
          <w:sz w:val="32"/>
        </w:rPr>
        <w:t>Theory</w:t>
      </w:r>
      <w:bookmarkEnd w:id="364"/>
    </w:p>
    <w:p w14:paraId="557D04A7" w14:textId="2549B529" w:rsidR="001725B0" w:rsidRPr="005D58F3" w:rsidRDefault="00BA1634" w:rsidP="005D58F3">
      <w:pPr>
        <w:pStyle w:val="Heading3"/>
        <w:rPr>
          <w:rFonts w:ascii="Times New Roman" w:eastAsia="Times New Roman" w:hAnsi="Times New Roman" w:cs="Times New Roman"/>
          <w:shd w:val="clear" w:color="auto" w:fill="FFFFFF"/>
        </w:rPr>
      </w:pPr>
      <w:bookmarkStart w:id="365" w:name="_Toc10065000"/>
      <w:r w:rsidRPr="005D58F3">
        <w:rPr>
          <w:rFonts w:ascii="Times New Roman" w:eastAsia="Times New Roman" w:hAnsi="Times New Roman" w:cs="Times New Roman"/>
          <w:shd w:val="clear" w:color="auto" w:fill="FFFFFF"/>
        </w:rPr>
        <w:t>Daisy</w:t>
      </w:r>
      <w:r w:rsidR="003E5AAC">
        <w:rPr>
          <w:rFonts w:ascii="Times New Roman" w:eastAsia="Times New Roman" w:hAnsi="Times New Roman" w:cs="Times New Roman"/>
          <w:shd w:val="clear" w:color="auto" w:fill="FFFFFF"/>
        </w:rPr>
        <w:t>-</w:t>
      </w:r>
      <w:r w:rsidRPr="005D58F3">
        <w:rPr>
          <w:rFonts w:ascii="Times New Roman" w:eastAsia="Times New Roman" w:hAnsi="Times New Roman" w:cs="Times New Roman"/>
          <w:shd w:val="clear" w:color="auto" w:fill="FFFFFF"/>
        </w:rPr>
        <w:t>chaining</w:t>
      </w:r>
      <w:bookmarkEnd w:id="365"/>
    </w:p>
    <w:p w14:paraId="1A0D9B92" w14:textId="77D8F22F" w:rsidR="00261C12" w:rsidRDefault="008752A5" w:rsidP="001725B0">
      <w:pPr>
        <w:rPr>
          <w:rFonts w:eastAsia="Times New Roman"/>
          <w:color w:val="000000"/>
          <w:szCs w:val="18"/>
          <w:shd w:val="clear" w:color="auto" w:fill="FFFFFF"/>
        </w:rPr>
      </w:pPr>
      <w:r w:rsidRPr="008752A5">
        <w:rPr>
          <w:rFonts w:eastAsia="Times New Roman"/>
          <w:color w:val="000000"/>
          <w:szCs w:val="18"/>
          <w:shd w:val="clear" w:color="auto" w:fill="FFFFFF"/>
        </w:rPr>
        <w:t>Daisy-chaining is a method of controlling several shift registers through a single data pin. This is achieved by using the shift registers output pin. If the output of one is tied into the input of another, it essentially makes it into one two byte shift register. Now, after the first byte has been sent into the data pin of the first register, instead of pulling the latch low and shifting that data out, another full byte can be sent into the same pin. When this is done it shifts the first byte through its output pin into the second register. It is important to note, while the clocks can be tied together, the latch pin of the second register still has to be interacted with separately, only once the first byte has been entered can it be pulled LOW for data to be sent in. If both latches are pulled LOW at the same time it will cause the data sent in on each clock cycle to be random, since there is no defined data there.</w:t>
      </w:r>
    </w:p>
    <w:p w14:paraId="58CFFAF8" w14:textId="77777777" w:rsidR="008752A5" w:rsidRDefault="008752A5" w:rsidP="001725B0">
      <w:pPr>
        <w:rPr>
          <w:rFonts w:eastAsia="Times New Roman"/>
          <w:color w:val="000000"/>
          <w:szCs w:val="18"/>
          <w:shd w:val="clear" w:color="auto" w:fill="FFFFFF"/>
        </w:rPr>
      </w:pPr>
    </w:p>
    <w:p w14:paraId="416966B9" w14:textId="66E746B8" w:rsidR="00261C12" w:rsidRPr="005D58F3" w:rsidRDefault="00261C12" w:rsidP="005D58F3">
      <w:pPr>
        <w:pStyle w:val="Heading3"/>
        <w:rPr>
          <w:rFonts w:ascii="Times New Roman" w:eastAsia="Times New Roman" w:hAnsi="Times New Roman" w:cs="Times New Roman"/>
          <w:shd w:val="clear" w:color="auto" w:fill="FFFFFF"/>
        </w:rPr>
      </w:pPr>
      <w:bookmarkStart w:id="366" w:name="_Toc10065001"/>
      <w:r w:rsidRPr="005D58F3">
        <w:rPr>
          <w:rFonts w:ascii="Times New Roman" w:eastAsia="Times New Roman" w:hAnsi="Times New Roman" w:cs="Times New Roman"/>
          <w:shd w:val="clear" w:color="auto" w:fill="FFFFFF"/>
        </w:rPr>
        <w:t>Speed in Arduino</w:t>
      </w:r>
      <w:bookmarkEnd w:id="366"/>
    </w:p>
    <w:p w14:paraId="036A9123" w14:textId="77777777" w:rsidR="008752A5" w:rsidRPr="008752A5" w:rsidRDefault="008752A5" w:rsidP="008752A5">
      <w:pPr>
        <w:rPr>
          <w:rFonts w:eastAsia="Times New Roman"/>
          <w:color w:val="000000"/>
          <w:szCs w:val="18"/>
          <w:shd w:val="clear" w:color="auto" w:fill="FFFFFF"/>
        </w:rPr>
      </w:pPr>
      <w:r w:rsidRPr="008752A5">
        <w:rPr>
          <w:rFonts w:eastAsia="Times New Roman"/>
          <w:color w:val="000000"/>
          <w:szCs w:val="18"/>
          <w:shd w:val="clear" w:color="auto" w:fill="FFFFFF"/>
        </w:rPr>
        <w:t>High-level Arduino C code is a very powerful tool and in many cases works perfectly. However, one area that this language is rather weak, is speed. Commands such as digitalWrite() or shiftOut() though they work, take far longer to execute than they necessarily need too. For example in Bill Grundmann’s Blog(see reference), he found that given,</w:t>
      </w:r>
    </w:p>
    <w:p w14:paraId="2A4EA0EA" w14:textId="77777777" w:rsidR="008752A5" w:rsidRPr="008752A5" w:rsidRDefault="008752A5" w:rsidP="008752A5">
      <w:pPr>
        <w:rPr>
          <w:rFonts w:eastAsia="Times New Roman"/>
          <w:color w:val="000000"/>
          <w:szCs w:val="18"/>
          <w:shd w:val="clear" w:color="auto" w:fill="FFFFFF"/>
        </w:rPr>
      </w:pPr>
    </w:p>
    <w:p w14:paraId="25800980" w14:textId="77777777" w:rsidR="008752A5" w:rsidRPr="00353E97" w:rsidRDefault="008752A5" w:rsidP="005246EA">
      <w:pPr>
        <w:jc w:val="center"/>
        <w:rPr>
          <w:rFonts w:ascii="Courier New" w:eastAsia="Times New Roman" w:hAnsi="Courier New" w:cs="Courier New"/>
          <w:color w:val="000000"/>
          <w:sz w:val="18"/>
          <w:szCs w:val="20"/>
          <w:lang w:val="en-CA"/>
        </w:rPr>
      </w:pPr>
      <w:r w:rsidRPr="00353E97">
        <w:rPr>
          <w:rFonts w:ascii="Courier New" w:eastAsia="Times New Roman" w:hAnsi="Courier New" w:cs="Courier New"/>
          <w:color w:val="000000"/>
          <w:sz w:val="18"/>
          <w:szCs w:val="20"/>
          <w:lang w:val="en-CA"/>
        </w:rPr>
        <w:t>digitalWrite(pin, HIGH)</w:t>
      </w:r>
    </w:p>
    <w:p w14:paraId="3BF93AD5" w14:textId="77777777" w:rsidR="008752A5" w:rsidRPr="00353E97" w:rsidRDefault="008752A5" w:rsidP="005246EA">
      <w:pPr>
        <w:jc w:val="center"/>
        <w:rPr>
          <w:rFonts w:ascii="Courier New" w:eastAsia="Times New Roman" w:hAnsi="Courier New" w:cs="Courier New"/>
          <w:color w:val="000000"/>
          <w:sz w:val="18"/>
          <w:szCs w:val="20"/>
          <w:lang w:val="en-CA"/>
        </w:rPr>
      </w:pPr>
      <w:r w:rsidRPr="00353E97">
        <w:rPr>
          <w:rFonts w:ascii="Courier New" w:eastAsia="Times New Roman" w:hAnsi="Courier New" w:cs="Courier New"/>
          <w:color w:val="000000"/>
          <w:sz w:val="18"/>
          <w:szCs w:val="20"/>
          <w:lang w:val="en-CA"/>
        </w:rPr>
        <w:t>digitalWrite(pin, LOW)</w:t>
      </w:r>
    </w:p>
    <w:p w14:paraId="6352D438" w14:textId="77777777" w:rsidR="008752A5" w:rsidRPr="008752A5" w:rsidRDefault="008752A5" w:rsidP="008752A5">
      <w:pPr>
        <w:rPr>
          <w:rFonts w:eastAsia="Times New Roman"/>
          <w:color w:val="000000"/>
          <w:szCs w:val="18"/>
          <w:shd w:val="clear" w:color="auto" w:fill="FFFFFF"/>
        </w:rPr>
      </w:pPr>
    </w:p>
    <w:p w14:paraId="7BA4562F" w14:textId="77777777" w:rsidR="008752A5" w:rsidRPr="008752A5" w:rsidRDefault="008752A5" w:rsidP="008752A5">
      <w:pPr>
        <w:rPr>
          <w:rFonts w:eastAsia="Times New Roman"/>
          <w:color w:val="000000"/>
          <w:szCs w:val="18"/>
          <w:shd w:val="clear" w:color="auto" w:fill="FFFFFF"/>
        </w:rPr>
      </w:pPr>
      <w:r w:rsidRPr="008752A5">
        <w:rPr>
          <w:rFonts w:eastAsia="Times New Roman"/>
          <w:color w:val="000000"/>
          <w:szCs w:val="18"/>
          <w:shd w:val="clear" w:color="auto" w:fill="FFFFFF"/>
        </w:rPr>
        <w:t>It caused the given pin, to be HIGH for 53 clock cycles and then LOW for 55 cycles. Whereas a lower level approach that uses port manipulation, as shown</w:t>
      </w:r>
    </w:p>
    <w:p w14:paraId="6A8B5437" w14:textId="77777777" w:rsidR="008752A5" w:rsidRPr="008752A5" w:rsidRDefault="008752A5" w:rsidP="008752A5">
      <w:pPr>
        <w:rPr>
          <w:rFonts w:eastAsia="Times New Roman"/>
          <w:color w:val="000000"/>
          <w:szCs w:val="18"/>
          <w:shd w:val="clear" w:color="auto" w:fill="FFFFFF"/>
        </w:rPr>
      </w:pPr>
    </w:p>
    <w:p w14:paraId="7E2AA7A8" w14:textId="77777777" w:rsidR="008752A5" w:rsidRPr="00353E97" w:rsidRDefault="008752A5" w:rsidP="005246EA">
      <w:pPr>
        <w:jc w:val="center"/>
        <w:rPr>
          <w:rFonts w:ascii="Courier New" w:eastAsia="Times New Roman" w:hAnsi="Courier New" w:cs="Courier New"/>
          <w:color w:val="000000"/>
          <w:sz w:val="18"/>
          <w:szCs w:val="20"/>
          <w:lang w:val="en-CA"/>
        </w:rPr>
      </w:pPr>
      <w:r w:rsidRPr="00353E97">
        <w:rPr>
          <w:rFonts w:ascii="Courier New" w:eastAsia="Times New Roman" w:hAnsi="Courier New" w:cs="Courier New"/>
          <w:color w:val="000000"/>
          <w:sz w:val="18"/>
          <w:szCs w:val="20"/>
          <w:lang w:val="en-CA"/>
        </w:rPr>
        <w:t>PORT_ |= pin</w:t>
      </w:r>
    </w:p>
    <w:p w14:paraId="456EC487" w14:textId="77777777" w:rsidR="008752A5" w:rsidRPr="00353E97" w:rsidRDefault="008752A5" w:rsidP="005246EA">
      <w:pPr>
        <w:jc w:val="center"/>
        <w:rPr>
          <w:rFonts w:ascii="Courier New" w:eastAsia="Times New Roman" w:hAnsi="Courier New" w:cs="Courier New"/>
          <w:color w:val="000000"/>
          <w:sz w:val="18"/>
          <w:szCs w:val="20"/>
          <w:lang w:val="en-CA"/>
        </w:rPr>
      </w:pPr>
      <w:r w:rsidRPr="00353E97">
        <w:rPr>
          <w:rFonts w:ascii="Courier New" w:eastAsia="Times New Roman" w:hAnsi="Courier New" w:cs="Courier New"/>
          <w:color w:val="000000"/>
          <w:sz w:val="18"/>
          <w:szCs w:val="20"/>
          <w:lang w:val="en-CA"/>
        </w:rPr>
        <w:t>PORT_ &amp;= ~pin</w:t>
      </w:r>
    </w:p>
    <w:p w14:paraId="4576497B" w14:textId="77777777" w:rsidR="008752A5" w:rsidRPr="008752A5" w:rsidRDefault="008752A5" w:rsidP="008752A5">
      <w:pPr>
        <w:rPr>
          <w:rFonts w:eastAsia="Times New Roman"/>
          <w:color w:val="000000"/>
          <w:szCs w:val="18"/>
          <w:shd w:val="clear" w:color="auto" w:fill="FFFFFF"/>
        </w:rPr>
      </w:pPr>
    </w:p>
    <w:p w14:paraId="64E3F719" w14:textId="7053EF71" w:rsidR="00A27AD5" w:rsidRDefault="008752A5" w:rsidP="008752A5">
      <w:pPr>
        <w:rPr>
          <w:rFonts w:eastAsia="Times New Roman"/>
          <w:color w:val="000000"/>
          <w:szCs w:val="18"/>
          <w:shd w:val="clear" w:color="auto" w:fill="FFFFFF"/>
        </w:rPr>
      </w:pPr>
      <w:r w:rsidRPr="008752A5">
        <w:rPr>
          <w:rFonts w:eastAsia="Times New Roman"/>
          <w:color w:val="000000"/>
          <w:szCs w:val="18"/>
          <w:shd w:val="clear" w:color="auto" w:fill="FFFFFF"/>
        </w:rPr>
        <w:t>Is HIGH for around 2 cycles, and LOW for around 4 cycles. This is obviously a dramatic difference, roughly a factor of 26 times slower and it is due to the fact that the low-level commands can be directly translated by the GNU compiler to assembly commands SBI and CBI. Whereas the high-level command has way more to it to make it more versatile and portable. While normally timing like this isn’t an issue, if the user is trying to achieve POV(see Project 9 explanation) these commands will be too slow and the display will not work properly.</w:t>
      </w:r>
    </w:p>
    <w:p w14:paraId="5F15B9A2" w14:textId="77777777" w:rsidR="008752A5" w:rsidRDefault="008752A5" w:rsidP="008752A5">
      <w:pPr>
        <w:rPr>
          <w:rFonts w:eastAsia="Times New Roman"/>
          <w:color w:val="000000"/>
          <w:szCs w:val="18"/>
          <w:shd w:val="clear" w:color="auto" w:fill="FFFFFF"/>
        </w:rPr>
      </w:pPr>
    </w:p>
    <w:p w14:paraId="38F63EAB" w14:textId="59AC83FE" w:rsidR="00A27AD5" w:rsidRPr="00A27AD5" w:rsidRDefault="00A27AD5" w:rsidP="00A27AD5">
      <w:pPr>
        <w:pStyle w:val="Heading3"/>
        <w:rPr>
          <w:rFonts w:ascii="Times New Roman" w:eastAsia="Times New Roman" w:hAnsi="Times New Roman" w:cs="Times New Roman"/>
          <w:shd w:val="clear" w:color="auto" w:fill="FFFFFF"/>
        </w:rPr>
      </w:pPr>
      <w:bookmarkStart w:id="367" w:name="_Toc10065002"/>
      <w:r w:rsidRPr="00A27AD5">
        <w:rPr>
          <w:rFonts w:ascii="Times New Roman" w:eastAsia="Times New Roman" w:hAnsi="Times New Roman" w:cs="Times New Roman"/>
          <w:shd w:val="clear" w:color="auto" w:fill="FFFFFF"/>
        </w:rPr>
        <w:t>Timer Interrupts</w:t>
      </w:r>
      <w:bookmarkEnd w:id="367"/>
    </w:p>
    <w:tbl>
      <w:tblPr>
        <w:tblStyle w:val="TableGrid"/>
        <w:tblpPr w:leftFromText="180" w:rightFromText="180" w:vertAnchor="text" w:horzAnchor="margin" w:tblpXSpec="right" w:tblpY="49"/>
        <w:tblOverlap w:val="never"/>
        <w:tblW w:w="4320" w:type="dxa"/>
        <w:jc w:val="right"/>
        <w:tblLook w:val="04A0" w:firstRow="1" w:lastRow="0" w:firstColumn="1" w:lastColumn="0" w:noHBand="0" w:noVBand="1"/>
      </w:tblPr>
      <w:tblGrid>
        <w:gridCol w:w="805"/>
        <w:gridCol w:w="710"/>
        <w:gridCol w:w="2805"/>
      </w:tblGrid>
      <w:tr w:rsidR="003F15E3" w14:paraId="3932E502" w14:textId="77777777" w:rsidTr="003F15E3">
        <w:trPr>
          <w:jc w:val="right"/>
        </w:trPr>
        <w:tc>
          <w:tcPr>
            <w:tcW w:w="805" w:type="dxa"/>
            <w:shd w:val="clear" w:color="auto" w:fill="FFC000" w:themeFill="accent4"/>
          </w:tcPr>
          <w:p w14:paraId="3D488AD8" w14:textId="77777777" w:rsidR="003F15E3" w:rsidRPr="007F6A9A" w:rsidRDefault="003F15E3" w:rsidP="003F15E3">
            <w:pPr>
              <w:jc w:val="right"/>
            </w:pPr>
            <w:r w:rsidRPr="007F6A9A">
              <w:t>Timer</w:t>
            </w:r>
          </w:p>
        </w:tc>
        <w:tc>
          <w:tcPr>
            <w:tcW w:w="710" w:type="dxa"/>
            <w:shd w:val="clear" w:color="auto" w:fill="FFC000" w:themeFill="accent4"/>
          </w:tcPr>
          <w:p w14:paraId="23035571" w14:textId="77777777" w:rsidR="003F15E3" w:rsidRPr="007F6A9A" w:rsidRDefault="003F15E3" w:rsidP="003F15E3">
            <w:pPr>
              <w:jc w:val="center"/>
            </w:pPr>
            <w:r w:rsidRPr="007F6A9A">
              <w:t>Size</w:t>
            </w:r>
          </w:p>
        </w:tc>
        <w:tc>
          <w:tcPr>
            <w:tcW w:w="2805" w:type="dxa"/>
            <w:shd w:val="clear" w:color="auto" w:fill="FFC000" w:themeFill="accent4"/>
          </w:tcPr>
          <w:p w14:paraId="51F182C7" w14:textId="77777777" w:rsidR="003F15E3" w:rsidRPr="007F6A9A" w:rsidRDefault="003F15E3" w:rsidP="003F15E3">
            <w:pPr>
              <w:jc w:val="center"/>
            </w:pPr>
            <w:r w:rsidRPr="007F6A9A">
              <w:t>Used by</w:t>
            </w:r>
          </w:p>
        </w:tc>
      </w:tr>
      <w:tr w:rsidR="003F15E3" w14:paraId="6F52FFA9" w14:textId="77777777" w:rsidTr="003F15E3">
        <w:trPr>
          <w:jc w:val="right"/>
        </w:trPr>
        <w:tc>
          <w:tcPr>
            <w:tcW w:w="805" w:type="dxa"/>
          </w:tcPr>
          <w:p w14:paraId="708859F6" w14:textId="77777777" w:rsidR="003F15E3" w:rsidRDefault="003F15E3" w:rsidP="003F15E3">
            <w:pPr>
              <w:jc w:val="center"/>
              <w:rPr>
                <w:rFonts w:eastAsia="Times New Roman"/>
                <w:color w:val="000000"/>
                <w:szCs w:val="18"/>
                <w:shd w:val="clear" w:color="auto" w:fill="FFFFFF"/>
              </w:rPr>
            </w:pPr>
            <w:r>
              <w:rPr>
                <w:rFonts w:eastAsia="Times New Roman"/>
                <w:color w:val="000000"/>
                <w:szCs w:val="18"/>
                <w:shd w:val="clear" w:color="auto" w:fill="FFFFFF"/>
              </w:rPr>
              <w:t>0</w:t>
            </w:r>
          </w:p>
        </w:tc>
        <w:tc>
          <w:tcPr>
            <w:tcW w:w="710" w:type="dxa"/>
          </w:tcPr>
          <w:p w14:paraId="39F02336" w14:textId="77777777" w:rsidR="003F15E3" w:rsidRDefault="003F15E3" w:rsidP="003F15E3">
            <w:pPr>
              <w:jc w:val="center"/>
              <w:rPr>
                <w:rFonts w:eastAsia="Times New Roman"/>
                <w:color w:val="000000"/>
                <w:szCs w:val="18"/>
                <w:shd w:val="clear" w:color="auto" w:fill="FFFFFF"/>
              </w:rPr>
            </w:pPr>
            <w:r>
              <w:rPr>
                <w:rFonts w:eastAsia="Times New Roman"/>
                <w:color w:val="000000"/>
                <w:szCs w:val="18"/>
                <w:shd w:val="clear" w:color="auto" w:fill="FFFFFF"/>
              </w:rPr>
              <w:t>8bit</w:t>
            </w:r>
          </w:p>
        </w:tc>
        <w:tc>
          <w:tcPr>
            <w:tcW w:w="2805" w:type="dxa"/>
          </w:tcPr>
          <w:p w14:paraId="4C83975F" w14:textId="77777777" w:rsidR="003F15E3" w:rsidRDefault="003F15E3" w:rsidP="003F15E3">
            <w:pPr>
              <w:jc w:val="center"/>
              <w:rPr>
                <w:rFonts w:eastAsia="Times New Roman"/>
                <w:color w:val="000000"/>
                <w:szCs w:val="18"/>
                <w:shd w:val="clear" w:color="auto" w:fill="FFFFFF"/>
              </w:rPr>
            </w:pPr>
            <w:r w:rsidRPr="0029031D">
              <w:rPr>
                <w:rFonts w:ascii="Courier New" w:eastAsia="Times New Roman" w:hAnsi="Courier New" w:cs="Courier New"/>
                <w:color w:val="000000"/>
                <w:sz w:val="18"/>
                <w:szCs w:val="20"/>
                <w:lang w:val="en-CA"/>
              </w:rPr>
              <w:t>delay()</w:t>
            </w:r>
            <w:r>
              <w:rPr>
                <w:rFonts w:eastAsia="Times New Roman"/>
                <w:color w:val="000000"/>
                <w:szCs w:val="18"/>
                <w:shd w:val="clear" w:color="auto" w:fill="FFFFFF"/>
              </w:rPr>
              <w:t xml:space="preserve">, </w:t>
            </w:r>
            <w:r w:rsidRPr="0029031D">
              <w:rPr>
                <w:rFonts w:ascii="Courier New" w:eastAsia="Times New Roman" w:hAnsi="Courier New" w:cs="Courier New"/>
                <w:color w:val="000000"/>
                <w:sz w:val="18"/>
                <w:szCs w:val="20"/>
                <w:lang w:val="en-CA"/>
              </w:rPr>
              <w:t>millis()</w:t>
            </w:r>
            <w:r>
              <w:rPr>
                <w:rFonts w:eastAsia="Times New Roman"/>
                <w:color w:val="000000"/>
                <w:szCs w:val="18"/>
                <w:shd w:val="clear" w:color="auto" w:fill="FFFFFF"/>
              </w:rPr>
              <w:t xml:space="preserve">, </w:t>
            </w:r>
            <w:r w:rsidRPr="0029031D">
              <w:rPr>
                <w:rFonts w:ascii="Courier New" w:eastAsia="Times New Roman" w:hAnsi="Courier New" w:cs="Courier New"/>
                <w:color w:val="000000"/>
                <w:sz w:val="18"/>
                <w:szCs w:val="20"/>
                <w:lang w:val="en-CA"/>
              </w:rPr>
              <w:t>micro()</w:t>
            </w:r>
            <w:r>
              <w:rPr>
                <w:rFonts w:eastAsia="Times New Roman"/>
                <w:color w:val="000000"/>
                <w:szCs w:val="18"/>
                <w:shd w:val="clear" w:color="auto" w:fill="FFFFFF"/>
              </w:rPr>
              <w:t>, PWM pins 5&amp;6</w:t>
            </w:r>
          </w:p>
        </w:tc>
      </w:tr>
      <w:tr w:rsidR="003F15E3" w14:paraId="0AADA88C" w14:textId="77777777" w:rsidTr="003F15E3">
        <w:trPr>
          <w:jc w:val="right"/>
        </w:trPr>
        <w:tc>
          <w:tcPr>
            <w:tcW w:w="805" w:type="dxa"/>
            <w:shd w:val="clear" w:color="auto" w:fill="A5A5A5" w:themeFill="accent3"/>
          </w:tcPr>
          <w:p w14:paraId="5E26E2AA" w14:textId="77777777" w:rsidR="003F15E3" w:rsidRPr="007F6A9A" w:rsidRDefault="003F15E3" w:rsidP="003F15E3">
            <w:pPr>
              <w:jc w:val="center"/>
            </w:pPr>
            <w:r w:rsidRPr="007F6A9A">
              <w:t>1</w:t>
            </w:r>
          </w:p>
        </w:tc>
        <w:tc>
          <w:tcPr>
            <w:tcW w:w="710" w:type="dxa"/>
            <w:shd w:val="clear" w:color="auto" w:fill="A5A5A5" w:themeFill="accent3"/>
          </w:tcPr>
          <w:p w14:paraId="14D27FBC" w14:textId="77777777" w:rsidR="003F15E3" w:rsidRPr="007F6A9A" w:rsidRDefault="003F15E3" w:rsidP="003F15E3">
            <w:pPr>
              <w:jc w:val="center"/>
            </w:pPr>
            <w:r w:rsidRPr="007F6A9A">
              <w:t>16bit</w:t>
            </w:r>
          </w:p>
        </w:tc>
        <w:tc>
          <w:tcPr>
            <w:tcW w:w="2805" w:type="dxa"/>
            <w:shd w:val="clear" w:color="auto" w:fill="A5A5A5" w:themeFill="accent3"/>
          </w:tcPr>
          <w:p w14:paraId="6A7AF8F4" w14:textId="77777777" w:rsidR="003F15E3" w:rsidRPr="007F6A9A" w:rsidRDefault="003F15E3" w:rsidP="003F15E3">
            <w:pPr>
              <w:jc w:val="center"/>
            </w:pPr>
            <w:r w:rsidRPr="0029031D">
              <w:rPr>
                <w:rFonts w:ascii="Courier New" w:eastAsia="Times New Roman" w:hAnsi="Courier New" w:cs="Courier New"/>
                <w:color w:val="000000"/>
                <w:sz w:val="18"/>
                <w:szCs w:val="20"/>
                <w:lang w:val="en-CA"/>
              </w:rPr>
              <w:t>servo()</w:t>
            </w:r>
            <w:r w:rsidRPr="007F6A9A">
              <w:t>, PWM pins 9&amp;10</w:t>
            </w:r>
          </w:p>
        </w:tc>
      </w:tr>
      <w:tr w:rsidR="003F15E3" w14:paraId="6386B190" w14:textId="77777777" w:rsidTr="003F15E3">
        <w:trPr>
          <w:jc w:val="right"/>
        </w:trPr>
        <w:tc>
          <w:tcPr>
            <w:tcW w:w="805" w:type="dxa"/>
          </w:tcPr>
          <w:p w14:paraId="4327B8A8" w14:textId="77777777" w:rsidR="003F15E3" w:rsidRDefault="003F15E3" w:rsidP="003F15E3">
            <w:pPr>
              <w:jc w:val="center"/>
              <w:rPr>
                <w:rFonts w:eastAsia="Times New Roman"/>
                <w:color w:val="000000"/>
                <w:szCs w:val="18"/>
                <w:shd w:val="clear" w:color="auto" w:fill="FFFFFF"/>
              </w:rPr>
            </w:pPr>
            <w:r>
              <w:rPr>
                <w:rFonts w:eastAsia="Times New Roman"/>
                <w:color w:val="000000"/>
                <w:szCs w:val="18"/>
                <w:shd w:val="clear" w:color="auto" w:fill="FFFFFF"/>
              </w:rPr>
              <w:t>2</w:t>
            </w:r>
          </w:p>
        </w:tc>
        <w:tc>
          <w:tcPr>
            <w:tcW w:w="710" w:type="dxa"/>
          </w:tcPr>
          <w:p w14:paraId="65E3EEE7" w14:textId="77777777" w:rsidR="003F15E3" w:rsidRDefault="003F15E3" w:rsidP="003F15E3">
            <w:pPr>
              <w:jc w:val="center"/>
              <w:rPr>
                <w:rFonts w:eastAsia="Times New Roman"/>
                <w:color w:val="000000"/>
                <w:szCs w:val="18"/>
                <w:shd w:val="clear" w:color="auto" w:fill="FFFFFF"/>
              </w:rPr>
            </w:pPr>
            <w:r>
              <w:rPr>
                <w:rFonts w:eastAsia="Times New Roman"/>
                <w:color w:val="000000"/>
                <w:szCs w:val="18"/>
                <w:shd w:val="clear" w:color="auto" w:fill="FFFFFF"/>
              </w:rPr>
              <w:t>8bit</w:t>
            </w:r>
          </w:p>
        </w:tc>
        <w:tc>
          <w:tcPr>
            <w:tcW w:w="2805" w:type="dxa"/>
          </w:tcPr>
          <w:p w14:paraId="74510701" w14:textId="77777777" w:rsidR="003F15E3" w:rsidRDefault="003F15E3" w:rsidP="003F15E3">
            <w:pPr>
              <w:jc w:val="center"/>
              <w:rPr>
                <w:rFonts w:eastAsia="Times New Roman"/>
                <w:color w:val="000000"/>
                <w:szCs w:val="18"/>
                <w:shd w:val="clear" w:color="auto" w:fill="FFFFFF"/>
              </w:rPr>
            </w:pPr>
            <w:r w:rsidRPr="0029031D">
              <w:rPr>
                <w:rFonts w:ascii="Courier New" w:eastAsia="Times New Roman" w:hAnsi="Courier New" w:cs="Courier New"/>
                <w:color w:val="000000"/>
                <w:sz w:val="18"/>
                <w:szCs w:val="20"/>
                <w:lang w:val="en-CA"/>
              </w:rPr>
              <w:t>tone()</w:t>
            </w:r>
            <w:r>
              <w:rPr>
                <w:rFonts w:eastAsia="Times New Roman"/>
                <w:color w:val="000000"/>
                <w:szCs w:val="18"/>
                <w:shd w:val="clear" w:color="auto" w:fill="FFFFFF"/>
              </w:rPr>
              <w:t>, PWM pins 11&amp;13</w:t>
            </w:r>
          </w:p>
        </w:tc>
      </w:tr>
    </w:tbl>
    <w:p w14:paraId="5B182B38" w14:textId="6319B5EA" w:rsidR="008752A5" w:rsidRPr="008752A5" w:rsidRDefault="008752A5" w:rsidP="008752A5">
      <w:pPr>
        <w:rPr>
          <w:rFonts w:eastAsia="Times New Roman"/>
          <w:color w:val="000000"/>
          <w:szCs w:val="18"/>
          <w:shd w:val="clear" w:color="auto" w:fill="FFFFFF"/>
        </w:rPr>
      </w:pPr>
      <w:r w:rsidRPr="008752A5">
        <w:rPr>
          <w:rFonts w:eastAsia="Times New Roman"/>
          <w:color w:val="000000"/>
          <w:szCs w:val="18"/>
          <w:shd w:val="clear" w:color="auto" w:fill="FFFFFF"/>
        </w:rPr>
        <w:t>A timer interrupt is essentially an internal interrupt that will alert the system at a given interval and execute a small function. They run off of one of three timers, appropriately called timer0,</w:t>
      </w:r>
      <w:r>
        <w:rPr>
          <w:rFonts w:eastAsia="Times New Roman"/>
          <w:color w:val="000000"/>
          <w:szCs w:val="18"/>
          <w:shd w:val="clear" w:color="auto" w:fill="FFFFFF"/>
        </w:rPr>
        <w:t xml:space="preserve"> </w:t>
      </w:r>
      <w:r w:rsidRPr="008752A5">
        <w:rPr>
          <w:rFonts w:eastAsia="Times New Roman"/>
          <w:color w:val="000000"/>
          <w:szCs w:val="18"/>
          <w:shd w:val="clear" w:color="auto" w:fill="FFFFFF"/>
        </w:rPr>
        <w:t xml:space="preserve">timer1 and timer2, see a summary of these timers to the right. As well the “Used by” section shows which functions, libraries or PWM pins use each timer. So when changing a timer, be aware of the ramifications it will have on these areas. These timers take a pulse from the crystal, each time incrementing by one. Once they have reached the max size of the timer they will overflow and reset to zero. Before this pulse can be used several registers need to be set. </w:t>
      </w:r>
    </w:p>
    <w:p w14:paraId="493EE1FA" w14:textId="77777777" w:rsidR="008752A5" w:rsidRPr="008752A5" w:rsidRDefault="008752A5" w:rsidP="008752A5">
      <w:pPr>
        <w:rPr>
          <w:rFonts w:eastAsia="Times New Roman"/>
          <w:color w:val="000000"/>
          <w:szCs w:val="18"/>
          <w:shd w:val="clear" w:color="auto" w:fill="FFFFFF"/>
        </w:rPr>
      </w:pPr>
    </w:p>
    <w:p w14:paraId="7043D0AA" w14:textId="77777777" w:rsidR="00B00724" w:rsidRPr="008752A5" w:rsidRDefault="008752A5" w:rsidP="008752A5">
      <w:pPr>
        <w:rPr>
          <w:rFonts w:eastAsia="Times New Roman"/>
          <w:color w:val="000000"/>
          <w:szCs w:val="18"/>
          <w:shd w:val="clear" w:color="auto" w:fill="FFFFFF"/>
        </w:rPr>
      </w:pPr>
      <w:r w:rsidRPr="008752A5">
        <w:rPr>
          <w:rFonts w:eastAsia="Times New Roman"/>
          <w:color w:val="000000"/>
          <w:szCs w:val="18"/>
          <w:shd w:val="clear" w:color="auto" w:fill="FFFFFF"/>
        </w:rPr>
        <w:t xml:space="preserve">TCCR_A is used to set the mode. There are 16 different modes but it will generally be set to </w:t>
      </w:r>
    </w:p>
    <w:tbl>
      <w:tblPr>
        <w:tblStyle w:val="TableGrid"/>
        <w:tblpPr w:leftFromText="180" w:rightFromText="180" w:vertAnchor="text" w:tblpXSpec="right" w:tblpY="1"/>
        <w:tblOverlap w:val="never"/>
        <w:tblW w:w="43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tblGrid>
      <w:tr w:rsidR="00B00724" w14:paraId="51FE8F73" w14:textId="77777777" w:rsidTr="00B00724">
        <w:trPr>
          <w:jc w:val="right"/>
        </w:trPr>
        <w:tc>
          <w:tcPr>
            <w:tcW w:w="9350" w:type="dxa"/>
          </w:tcPr>
          <w:p w14:paraId="1449102F" w14:textId="31BB85DF" w:rsidR="00B00724" w:rsidRDefault="00B00724" w:rsidP="00B00724">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020B7D0E" wp14:editId="7ED05CD5">
                  <wp:extent cx="2752725" cy="132461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imer8.gif"/>
                          <pic:cNvPicPr/>
                        </pic:nvPicPr>
                        <pic:blipFill>
                          <a:blip r:embed="rId328">
                            <a:extLst>
                              <a:ext uri="{28A0092B-C50C-407E-A947-70E740481C1C}">
                                <a14:useLocalDpi xmlns:a14="http://schemas.microsoft.com/office/drawing/2010/main" val="0"/>
                              </a:ext>
                            </a:extLst>
                          </a:blip>
                          <a:stretch>
                            <a:fillRect/>
                          </a:stretch>
                        </pic:blipFill>
                        <pic:spPr>
                          <a:xfrm>
                            <a:off x="0" y="0"/>
                            <a:ext cx="2752725" cy="1324610"/>
                          </a:xfrm>
                          <a:prstGeom prst="rect">
                            <a:avLst/>
                          </a:prstGeom>
                        </pic:spPr>
                      </pic:pic>
                    </a:graphicData>
                  </a:graphic>
                </wp:inline>
              </w:drawing>
            </w:r>
          </w:p>
        </w:tc>
      </w:tr>
      <w:tr w:rsidR="00B00724" w14:paraId="6D708944" w14:textId="77777777" w:rsidTr="00B00724">
        <w:trPr>
          <w:jc w:val="right"/>
        </w:trPr>
        <w:tc>
          <w:tcPr>
            <w:tcW w:w="9350" w:type="dxa"/>
          </w:tcPr>
          <w:p w14:paraId="2DD20758" w14:textId="6E62ED73" w:rsidR="00B00724" w:rsidRDefault="00B00724" w:rsidP="00B00724">
            <w:pPr>
              <w:jc w:val="center"/>
              <w:rPr>
                <w:rFonts w:eastAsia="Times New Roman"/>
                <w:color w:val="000000"/>
                <w:szCs w:val="18"/>
                <w:shd w:val="clear" w:color="auto" w:fill="FFFFFF"/>
              </w:rPr>
            </w:pPr>
            <w:r>
              <w:rPr>
                <w:rFonts w:eastAsia="Times New Roman"/>
                <w:color w:val="000000"/>
                <w:szCs w:val="18"/>
                <w:shd w:val="clear" w:color="auto" w:fill="FFFFFF"/>
              </w:rPr>
              <w:t>Block Diagram</w:t>
            </w:r>
          </w:p>
        </w:tc>
      </w:tr>
    </w:tbl>
    <w:p w14:paraId="0C701D79" w14:textId="67F2FF94" w:rsidR="008752A5" w:rsidRPr="008752A5" w:rsidRDefault="008752A5" w:rsidP="008752A5">
      <w:pPr>
        <w:rPr>
          <w:rFonts w:eastAsia="Times New Roman"/>
          <w:color w:val="000000"/>
          <w:szCs w:val="18"/>
          <w:shd w:val="clear" w:color="auto" w:fill="FFFFFF"/>
        </w:rPr>
      </w:pPr>
      <w:r w:rsidRPr="008752A5">
        <w:rPr>
          <w:rFonts w:eastAsia="Times New Roman"/>
          <w:color w:val="000000"/>
          <w:szCs w:val="18"/>
          <w:shd w:val="clear" w:color="auto" w:fill="FFFFFF"/>
        </w:rPr>
        <w:t>normal mode by putting the whole register LOW.</w:t>
      </w:r>
    </w:p>
    <w:p w14:paraId="442762C7" w14:textId="77777777" w:rsidR="008752A5" w:rsidRPr="008752A5" w:rsidRDefault="008752A5" w:rsidP="008752A5">
      <w:pPr>
        <w:rPr>
          <w:rFonts w:eastAsia="Times New Roman"/>
          <w:color w:val="000000"/>
          <w:szCs w:val="18"/>
          <w:shd w:val="clear" w:color="auto" w:fill="FFFFFF"/>
        </w:rPr>
      </w:pPr>
    </w:p>
    <w:p w14:paraId="3605527F" w14:textId="77777777" w:rsidR="008752A5" w:rsidRPr="008752A5" w:rsidRDefault="008752A5" w:rsidP="008752A5">
      <w:pPr>
        <w:rPr>
          <w:rFonts w:eastAsia="Times New Roman"/>
          <w:color w:val="000000"/>
          <w:szCs w:val="18"/>
          <w:shd w:val="clear" w:color="auto" w:fill="FFFFFF"/>
        </w:rPr>
      </w:pPr>
      <w:r w:rsidRPr="008752A5">
        <w:rPr>
          <w:rFonts w:eastAsia="Times New Roman"/>
          <w:color w:val="000000"/>
          <w:szCs w:val="18"/>
          <w:shd w:val="clear" w:color="auto" w:fill="FFFFFF"/>
        </w:rPr>
        <w:t>TCCR_B can be used to scale the counting to get a desired timing for the interrupts. The prescalers.h file can generally help with as it provides aliases for each of the scaling values.</w:t>
      </w:r>
    </w:p>
    <w:p w14:paraId="053AA2B0" w14:textId="77777777" w:rsidR="008752A5" w:rsidRPr="008752A5" w:rsidRDefault="008752A5" w:rsidP="008752A5">
      <w:pPr>
        <w:rPr>
          <w:rFonts w:eastAsia="Times New Roman"/>
          <w:color w:val="000000"/>
          <w:szCs w:val="18"/>
          <w:shd w:val="clear" w:color="auto" w:fill="FFFFFF"/>
        </w:rPr>
      </w:pPr>
    </w:p>
    <w:p w14:paraId="357FF788" w14:textId="77777777" w:rsidR="008752A5" w:rsidRPr="008752A5" w:rsidRDefault="008752A5" w:rsidP="008752A5">
      <w:pPr>
        <w:rPr>
          <w:rFonts w:eastAsia="Times New Roman"/>
          <w:color w:val="000000"/>
          <w:szCs w:val="18"/>
          <w:shd w:val="clear" w:color="auto" w:fill="FFFFFF"/>
        </w:rPr>
      </w:pPr>
      <w:r w:rsidRPr="008752A5">
        <w:rPr>
          <w:rFonts w:eastAsia="Times New Roman"/>
          <w:color w:val="000000"/>
          <w:szCs w:val="18"/>
          <w:shd w:val="clear" w:color="auto" w:fill="FFFFFF"/>
        </w:rPr>
        <w:t xml:space="preserve">Finally the TIMSK_(Timer Interrupt Mask) register enables and disables interrupts. While there are three different interrupts that can be set, the focus will be on the TOIE_(Timer Interrupt Overflow Enable). This interrupt simply triggers when the timer reaches its max size and overflows. So at default when this happens it will call </w:t>
      </w:r>
      <w:r w:rsidRPr="000F0FF4">
        <w:rPr>
          <w:rFonts w:ascii="Courier New" w:eastAsia="Times New Roman" w:hAnsi="Courier New" w:cs="Courier New"/>
          <w:color w:val="000000"/>
          <w:sz w:val="18"/>
          <w:szCs w:val="20"/>
          <w:lang w:val="en-CA"/>
        </w:rPr>
        <w:t>ISR(TIMER__OVF_vect)</w:t>
      </w:r>
      <w:r w:rsidRPr="008752A5">
        <w:rPr>
          <w:rFonts w:eastAsia="Times New Roman"/>
          <w:color w:val="000000"/>
          <w:szCs w:val="18"/>
          <w:shd w:val="clear" w:color="auto" w:fill="FFFFFF"/>
        </w:rPr>
        <w:t xml:space="preserve">. As with all interrupt service routines, this function must be kept short and concise. If it is too long and another interrupt is called while it is inside this one it can cause some complications with the code. </w:t>
      </w:r>
    </w:p>
    <w:p w14:paraId="0947DBB9" w14:textId="77777777" w:rsidR="008752A5" w:rsidRPr="008752A5" w:rsidRDefault="008752A5" w:rsidP="008752A5">
      <w:pPr>
        <w:rPr>
          <w:rFonts w:eastAsia="Times New Roman"/>
          <w:color w:val="000000"/>
          <w:szCs w:val="18"/>
          <w:shd w:val="clear" w:color="auto" w:fill="FFFFFF"/>
        </w:rPr>
      </w:pPr>
    </w:p>
    <w:p w14:paraId="24C50E58" w14:textId="77777777" w:rsidR="008752A5" w:rsidRPr="008752A5" w:rsidRDefault="008752A5" w:rsidP="008752A5">
      <w:pPr>
        <w:rPr>
          <w:rFonts w:eastAsia="Times New Roman"/>
          <w:color w:val="000000"/>
          <w:szCs w:val="18"/>
          <w:shd w:val="clear" w:color="auto" w:fill="FFFFFF"/>
        </w:rPr>
      </w:pPr>
      <w:r w:rsidRPr="008752A5">
        <w:rPr>
          <w:rFonts w:eastAsia="Times New Roman"/>
          <w:color w:val="000000"/>
          <w:szCs w:val="18"/>
          <w:shd w:val="clear" w:color="auto" w:fill="FFFFFF"/>
        </w:rPr>
        <w:t>Other notes</w:t>
      </w:r>
    </w:p>
    <w:p w14:paraId="36C3FA0B" w14:textId="77777777" w:rsidR="008752A5" w:rsidRPr="008752A5" w:rsidRDefault="008752A5" w:rsidP="008752A5">
      <w:pPr>
        <w:rPr>
          <w:rFonts w:eastAsia="Times New Roman"/>
          <w:color w:val="000000"/>
          <w:szCs w:val="18"/>
          <w:shd w:val="clear" w:color="auto" w:fill="FFFFFF"/>
        </w:rPr>
      </w:pPr>
      <w:r w:rsidRPr="008752A5">
        <w:rPr>
          <w:rFonts w:eastAsia="Times New Roman"/>
          <w:color w:val="000000"/>
          <w:szCs w:val="18"/>
          <w:shd w:val="clear" w:color="auto" w:fill="FFFFFF"/>
        </w:rPr>
        <w:t xml:space="preserve">With this, there are a few more things to keep in mind. Firstly when configuring interrupts in the setup it is safe to use </w:t>
      </w:r>
    </w:p>
    <w:p w14:paraId="175C5B0E" w14:textId="77777777" w:rsidR="008752A5" w:rsidRPr="008752A5" w:rsidRDefault="008752A5" w:rsidP="008752A5">
      <w:pPr>
        <w:rPr>
          <w:rFonts w:eastAsia="Times New Roman"/>
          <w:color w:val="000000"/>
          <w:szCs w:val="18"/>
          <w:shd w:val="clear" w:color="auto" w:fill="FFFFFF"/>
        </w:rPr>
      </w:pPr>
    </w:p>
    <w:p w14:paraId="4D1DE082" w14:textId="77777777" w:rsidR="008752A5" w:rsidRPr="000F0FF4" w:rsidRDefault="008752A5" w:rsidP="005246EA">
      <w:pPr>
        <w:jc w:val="center"/>
        <w:rPr>
          <w:rFonts w:ascii="Courier New" w:eastAsia="Times New Roman" w:hAnsi="Courier New" w:cs="Courier New"/>
          <w:color w:val="000000"/>
          <w:sz w:val="18"/>
          <w:szCs w:val="20"/>
          <w:lang w:val="en-CA"/>
        </w:rPr>
      </w:pPr>
      <w:r w:rsidRPr="000F0FF4">
        <w:rPr>
          <w:rFonts w:ascii="Courier New" w:eastAsia="Times New Roman" w:hAnsi="Courier New" w:cs="Courier New"/>
          <w:color w:val="000000"/>
          <w:sz w:val="18"/>
          <w:szCs w:val="20"/>
          <w:lang w:val="en-CA"/>
        </w:rPr>
        <w:t>cli();</w:t>
      </w:r>
    </w:p>
    <w:p w14:paraId="0E3AAC74" w14:textId="77777777" w:rsidR="008752A5" w:rsidRPr="000F0FF4" w:rsidRDefault="008752A5" w:rsidP="005246EA">
      <w:pPr>
        <w:jc w:val="center"/>
        <w:rPr>
          <w:rFonts w:ascii="Courier New" w:eastAsia="Times New Roman" w:hAnsi="Courier New" w:cs="Courier New"/>
          <w:color w:val="000000"/>
          <w:sz w:val="18"/>
          <w:szCs w:val="20"/>
          <w:lang w:val="en-CA"/>
        </w:rPr>
      </w:pPr>
      <w:r w:rsidRPr="000F0FF4">
        <w:rPr>
          <w:rFonts w:ascii="Courier New" w:eastAsia="Times New Roman" w:hAnsi="Courier New" w:cs="Courier New"/>
          <w:color w:val="000000"/>
          <w:sz w:val="18"/>
          <w:szCs w:val="20"/>
          <w:lang w:val="en-CA"/>
        </w:rPr>
        <w:t>**configure interrupt registers**</w:t>
      </w:r>
    </w:p>
    <w:p w14:paraId="7BF68DB7" w14:textId="77777777" w:rsidR="008752A5" w:rsidRPr="000F0FF4" w:rsidRDefault="008752A5" w:rsidP="005246EA">
      <w:pPr>
        <w:jc w:val="center"/>
        <w:rPr>
          <w:rFonts w:ascii="Courier New" w:eastAsia="Times New Roman" w:hAnsi="Courier New" w:cs="Courier New"/>
          <w:color w:val="000000"/>
          <w:sz w:val="18"/>
          <w:szCs w:val="20"/>
          <w:lang w:val="en-CA"/>
        </w:rPr>
      </w:pPr>
      <w:r w:rsidRPr="000F0FF4">
        <w:rPr>
          <w:rFonts w:ascii="Courier New" w:eastAsia="Times New Roman" w:hAnsi="Courier New" w:cs="Courier New"/>
          <w:color w:val="000000"/>
          <w:sz w:val="18"/>
          <w:szCs w:val="20"/>
          <w:lang w:val="en-CA"/>
        </w:rPr>
        <w:t>sei();</w:t>
      </w:r>
    </w:p>
    <w:p w14:paraId="3CA7B2CC" w14:textId="77777777" w:rsidR="008752A5" w:rsidRPr="008752A5" w:rsidRDefault="008752A5" w:rsidP="008752A5">
      <w:pPr>
        <w:rPr>
          <w:rFonts w:eastAsia="Times New Roman"/>
          <w:color w:val="000000"/>
          <w:szCs w:val="18"/>
          <w:shd w:val="clear" w:color="auto" w:fill="FFFFFF"/>
        </w:rPr>
      </w:pPr>
    </w:p>
    <w:p w14:paraId="088305C5" w14:textId="77777777" w:rsidR="008752A5" w:rsidRPr="008752A5" w:rsidRDefault="008752A5" w:rsidP="008752A5">
      <w:pPr>
        <w:rPr>
          <w:rFonts w:eastAsia="Times New Roman"/>
          <w:color w:val="000000"/>
          <w:szCs w:val="18"/>
          <w:shd w:val="clear" w:color="auto" w:fill="FFFFFF"/>
        </w:rPr>
      </w:pPr>
      <w:r w:rsidRPr="008752A5">
        <w:rPr>
          <w:rFonts w:eastAsia="Times New Roman"/>
          <w:color w:val="000000"/>
          <w:szCs w:val="18"/>
          <w:shd w:val="clear" w:color="auto" w:fill="FFFFFF"/>
        </w:rPr>
        <w:t>This will disable the global interrupt system while the registers are being changed so that no interrupts occur until they have been configured properly. Secondly, if additional scaling is required there are two methods of doing this. To increase the speed of the interrupts simply give the timer a starting value after it overflows so it has a shorter distance to count and thereby a shorter time to do so. Do this by making TCNT_ =  a, where a &gt; 0 after each interrupt. The second method is a way of slowing the interrupts down. This method is rather basic but has a high degree of flexibility, more than the prescalars. Simply have a statement like</w:t>
      </w:r>
    </w:p>
    <w:p w14:paraId="2580F8E3" w14:textId="77777777" w:rsidR="008752A5" w:rsidRPr="008752A5" w:rsidRDefault="008752A5" w:rsidP="000F0FF4">
      <w:pPr>
        <w:rPr>
          <w:rFonts w:eastAsia="Times New Roman"/>
          <w:color w:val="000000"/>
          <w:szCs w:val="18"/>
          <w:shd w:val="clear" w:color="auto" w:fill="FFFFFF"/>
        </w:rPr>
      </w:pPr>
    </w:p>
    <w:p w14:paraId="5FD8D748" w14:textId="77777777" w:rsidR="008752A5" w:rsidRPr="000F0FF4" w:rsidRDefault="008752A5" w:rsidP="005246EA">
      <w:pPr>
        <w:jc w:val="center"/>
        <w:rPr>
          <w:rFonts w:ascii="Courier New" w:eastAsia="Times New Roman" w:hAnsi="Courier New" w:cs="Courier New"/>
          <w:color w:val="000000"/>
          <w:sz w:val="18"/>
          <w:szCs w:val="20"/>
          <w:lang w:val="en-CA"/>
        </w:rPr>
      </w:pPr>
      <w:r w:rsidRPr="000F0FF4">
        <w:rPr>
          <w:rFonts w:ascii="Courier New" w:eastAsia="Times New Roman" w:hAnsi="Courier New" w:cs="Courier New"/>
          <w:color w:val="000000"/>
          <w:sz w:val="18"/>
          <w:szCs w:val="20"/>
          <w:lang w:val="en-CA"/>
        </w:rPr>
        <w:t>overflowCount++;</w:t>
      </w:r>
    </w:p>
    <w:p w14:paraId="1CC7D58D" w14:textId="77777777" w:rsidR="008752A5" w:rsidRPr="000F0FF4" w:rsidRDefault="008752A5" w:rsidP="005246EA">
      <w:pPr>
        <w:jc w:val="center"/>
        <w:rPr>
          <w:rFonts w:ascii="Courier New" w:eastAsia="Times New Roman" w:hAnsi="Courier New" w:cs="Courier New"/>
          <w:color w:val="000000"/>
          <w:sz w:val="18"/>
          <w:szCs w:val="20"/>
          <w:lang w:val="en-CA"/>
        </w:rPr>
      </w:pPr>
      <w:r w:rsidRPr="000F0FF4">
        <w:rPr>
          <w:rFonts w:ascii="Courier New" w:eastAsia="Times New Roman" w:hAnsi="Courier New" w:cs="Courier New"/>
          <w:color w:val="000000"/>
          <w:sz w:val="18"/>
          <w:szCs w:val="20"/>
          <w:lang w:val="en-CA"/>
        </w:rPr>
        <w:t>if (overflowCount = a){</w:t>
      </w:r>
    </w:p>
    <w:p w14:paraId="39584762" w14:textId="77777777" w:rsidR="008752A5" w:rsidRPr="000F0FF4" w:rsidRDefault="008752A5" w:rsidP="005246EA">
      <w:pPr>
        <w:jc w:val="center"/>
        <w:rPr>
          <w:rFonts w:ascii="Courier New" w:eastAsia="Times New Roman" w:hAnsi="Courier New" w:cs="Courier New"/>
          <w:color w:val="000000"/>
          <w:sz w:val="18"/>
          <w:szCs w:val="20"/>
          <w:lang w:val="en-CA"/>
        </w:rPr>
      </w:pPr>
      <w:r w:rsidRPr="000F0FF4">
        <w:rPr>
          <w:rFonts w:ascii="Courier New" w:eastAsia="Times New Roman" w:hAnsi="Courier New" w:cs="Courier New"/>
          <w:color w:val="000000"/>
          <w:sz w:val="18"/>
          <w:szCs w:val="20"/>
          <w:lang w:val="en-CA"/>
        </w:rPr>
        <w:t>**interrupt code**</w:t>
      </w:r>
    </w:p>
    <w:p w14:paraId="0AB7472F" w14:textId="6C64CDA3" w:rsidR="008752A5" w:rsidRPr="000F0FF4" w:rsidRDefault="008752A5" w:rsidP="005246EA">
      <w:pPr>
        <w:jc w:val="center"/>
        <w:rPr>
          <w:rFonts w:ascii="Courier New" w:eastAsia="Times New Roman" w:hAnsi="Courier New" w:cs="Courier New"/>
          <w:color w:val="000000"/>
          <w:sz w:val="18"/>
          <w:szCs w:val="20"/>
          <w:lang w:val="en-CA"/>
        </w:rPr>
      </w:pPr>
      <w:r w:rsidRPr="000F0FF4">
        <w:rPr>
          <w:rFonts w:ascii="Courier New" w:eastAsia="Times New Roman" w:hAnsi="Courier New" w:cs="Courier New"/>
          <w:color w:val="000000"/>
          <w:sz w:val="18"/>
          <w:szCs w:val="20"/>
          <w:lang w:val="en-CA"/>
        </w:rPr>
        <w:t>}</w:t>
      </w:r>
    </w:p>
    <w:p w14:paraId="7231DB2D" w14:textId="77777777" w:rsidR="008752A5" w:rsidRPr="008752A5" w:rsidRDefault="008752A5" w:rsidP="008752A5">
      <w:pPr>
        <w:jc w:val="center"/>
        <w:rPr>
          <w:rFonts w:eastAsia="Times New Roman"/>
          <w:color w:val="000000"/>
          <w:szCs w:val="18"/>
          <w:shd w:val="clear" w:color="auto" w:fill="FFFFFF"/>
        </w:rPr>
      </w:pPr>
    </w:p>
    <w:p w14:paraId="48CE0F4E" w14:textId="7DB23C03" w:rsidR="001725B0" w:rsidRDefault="008752A5" w:rsidP="008752A5">
      <w:pPr>
        <w:rPr>
          <w:rFonts w:eastAsia="Times New Roman"/>
          <w:color w:val="000000"/>
          <w:szCs w:val="18"/>
          <w:shd w:val="clear" w:color="auto" w:fill="FFFFFF"/>
        </w:rPr>
      </w:pPr>
      <w:r w:rsidRPr="008752A5">
        <w:rPr>
          <w:rFonts w:eastAsia="Times New Roman"/>
          <w:color w:val="000000"/>
          <w:szCs w:val="18"/>
          <w:shd w:val="clear" w:color="auto" w:fill="FFFFFF"/>
        </w:rPr>
        <w:t>This allows the user to have interrupts happening often, but only actually acting on them some of the time.</w:t>
      </w:r>
    </w:p>
    <w:p w14:paraId="39B54A3B" w14:textId="77777777" w:rsidR="008752A5" w:rsidRDefault="008752A5" w:rsidP="008752A5">
      <w:pPr>
        <w:rPr>
          <w:rFonts w:eastAsia="Times New Roman"/>
          <w:color w:val="000000"/>
          <w:szCs w:val="18"/>
          <w:shd w:val="clear" w:color="auto" w:fill="FFFFFF"/>
        </w:rPr>
      </w:pPr>
    </w:p>
    <w:p w14:paraId="71B3640D" w14:textId="337C3097" w:rsidR="00E50598" w:rsidRPr="003E5AAC" w:rsidRDefault="001725B0" w:rsidP="003E5AAC">
      <w:pPr>
        <w:pStyle w:val="Heading2"/>
        <w:rPr>
          <w:rFonts w:ascii="Times New Roman" w:hAnsi="Times New Roman" w:cs="Times New Roman"/>
          <w:sz w:val="32"/>
        </w:rPr>
      </w:pPr>
      <w:bookmarkStart w:id="368" w:name="_Toc10065003"/>
      <w:r>
        <w:rPr>
          <w:rFonts w:ascii="Times New Roman" w:hAnsi="Times New Roman" w:cs="Times New Roman"/>
          <w:sz w:val="32"/>
        </w:rPr>
        <w:t>Procedure</w:t>
      </w:r>
      <w:bookmarkEnd w:id="368"/>
    </w:p>
    <w:p w14:paraId="39C5EABE" w14:textId="77777777" w:rsidR="00295AA7" w:rsidRPr="00836BBE" w:rsidRDefault="00295AA7" w:rsidP="00295AA7">
      <w:pPr>
        <w:pStyle w:val="Heading3"/>
        <w:rPr>
          <w:rFonts w:ascii="Times New Roman" w:eastAsia="Times New Roman" w:hAnsi="Times New Roman" w:cs="Times New Roman"/>
          <w:shd w:val="clear" w:color="auto" w:fill="FFFFFF"/>
        </w:rPr>
      </w:pPr>
      <w:bookmarkStart w:id="369" w:name="_Toc10065004"/>
      <w:r w:rsidRPr="00836BBE">
        <w:rPr>
          <w:rFonts w:ascii="Times New Roman" w:eastAsia="Times New Roman" w:hAnsi="Times New Roman" w:cs="Times New Roman"/>
          <w:shd w:val="clear" w:color="auto" w:fill="FFFFFF"/>
        </w:rPr>
        <w:t>Hardware Function</w:t>
      </w:r>
      <w:bookmarkEnd w:id="369"/>
    </w:p>
    <w:tbl>
      <w:tblPr>
        <w:tblStyle w:val="TableGrid"/>
        <w:tblpPr w:leftFromText="180" w:rightFromText="180" w:vertAnchor="text" w:horzAnchor="margin" w:tblpXSpec="right" w:tblpY="12"/>
        <w:tblOverlap w:val="never"/>
        <w:tblW w:w="3645" w:type="dxa"/>
        <w:tblLook w:val="04A0" w:firstRow="1" w:lastRow="0" w:firstColumn="1" w:lastColumn="0" w:noHBand="0" w:noVBand="1"/>
      </w:tblPr>
      <w:tblGrid>
        <w:gridCol w:w="3645"/>
      </w:tblGrid>
      <w:tr w:rsidR="00ED155A" w:rsidRPr="00F426AF" w14:paraId="0584C71D" w14:textId="77777777" w:rsidTr="00ED155A">
        <w:tc>
          <w:tcPr>
            <w:tcW w:w="3645" w:type="dxa"/>
            <w:shd w:val="clear" w:color="auto" w:fill="FFC000" w:themeFill="accent4"/>
          </w:tcPr>
          <w:p w14:paraId="23CCDE9C" w14:textId="77777777" w:rsidR="00ED155A" w:rsidRPr="00F426AF" w:rsidRDefault="00ED155A" w:rsidP="00ED155A">
            <w:pPr>
              <w:jc w:val="center"/>
            </w:pPr>
            <w:r w:rsidRPr="00F426AF">
              <w:t>Parts List</w:t>
            </w:r>
          </w:p>
        </w:tc>
      </w:tr>
      <w:tr w:rsidR="00ED155A" w:rsidRPr="00F426AF" w14:paraId="4E6851CB" w14:textId="77777777" w:rsidTr="00ED155A">
        <w:tc>
          <w:tcPr>
            <w:tcW w:w="3645" w:type="dxa"/>
            <w:tcBorders>
              <w:bottom w:val="single" w:sz="4" w:space="0" w:color="auto"/>
            </w:tcBorders>
          </w:tcPr>
          <w:p w14:paraId="51D75F1A" w14:textId="77777777" w:rsidR="00ED155A" w:rsidRPr="00F426AF" w:rsidRDefault="00ED155A" w:rsidP="00ED155A">
            <w:pPr>
              <w:jc w:val="center"/>
            </w:pPr>
            <w:r>
              <w:t>64xRGB LED</w:t>
            </w:r>
          </w:p>
        </w:tc>
      </w:tr>
      <w:tr w:rsidR="00ED155A" w:rsidRPr="00F426AF" w14:paraId="6B071C8E" w14:textId="77777777" w:rsidTr="00ED155A">
        <w:tc>
          <w:tcPr>
            <w:tcW w:w="3645" w:type="dxa"/>
            <w:shd w:val="clear" w:color="auto" w:fill="A5A5A5" w:themeFill="accent3"/>
          </w:tcPr>
          <w:p w14:paraId="1316C16D" w14:textId="77777777" w:rsidR="00ED155A" w:rsidRPr="00F426AF" w:rsidRDefault="00ED155A" w:rsidP="00ED155A">
            <w:pPr>
              <w:jc w:val="center"/>
            </w:pPr>
            <w:r>
              <w:t>9x Red LED</w:t>
            </w:r>
          </w:p>
        </w:tc>
      </w:tr>
      <w:tr w:rsidR="00ED155A" w:rsidRPr="003048BB" w14:paraId="37CBF0C1" w14:textId="77777777" w:rsidTr="00ED155A">
        <w:tc>
          <w:tcPr>
            <w:tcW w:w="3645" w:type="dxa"/>
            <w:tcBorders>
              <w:bottom w:val="single" w:sz="4" w:space="0" w:color="auto"/>
            </w:tcBorders>
          </w:tcPr>
          <w:p w14:paraId="0ADF6901" w14:textId="77777777" w:rsidR="00ED155A" w:rsidRPr="003048BB" w:rsidRDefault="00ED155A" w:rsidP="00ED155A">
            <w:pPr>
              <w:jc w:val="center"/>
            </w:pPr>
            <w:r>
              <w:t>16x Green LED</w:t>
            </w:r>
          </w:p>
        </w:tc>
      </w:tr>
      <w:tr w:rsidR="00ED155A" w:rsidRPr="00F426AF" w14:paraId="19D79B3E" w14:textId="77777777" w:rsidTr="00ED155A">
        <w:tc>
          <w:tcPr>
            <w:tcW w:w="3645" w:type="dxa"/>
            <w:shd w:val="clear" w:color="auto" w:fill="A5A5A5" w:themeFill="accent3"/>
          </w:tcPr>
          <w:p w14:paraId="25DFE818" w14:textId="77777777" w:rsidR="00ED155A" w:rsidRPr="00F426AF" w:rsidRDefault="00ED155A" w:rsidP="00ED155A">
            <w:pPr>
              <w:jc w:val="center"/>
            </w:pPr>
            <w:r>
              <w:t>16 MHz Crystal</w:t>
            </w:r>
          </w:p>
        </w:tc>
      </w:tr>
      <w:tr w:rsidR="00ED155A" w:rsidRPr="00F426AF" w14:paraId="51A9B3DA" w14:textId="77777777" w:rsidTr="00ED155A">
        <w:tc>
          <w:tcPr>
            <w:tcW w:w="3645" w:type="dxa"/>
            <w:tcBorders>
              <w:bottom w:val="single" w:sz="4" w:space="0" w:color="auto"/>
            </w:tcBorders>
          </w:tcPr>
          <w:p w14:paraId="7F6B47AD" w14:textId="77777777" w:rsidR="00ED155A" w:rsidRPr="00F426AF" w:rsidRDefault="00ED155A" w:rsidP="00ED155A">
            <w:pPr>
              <w:jc w:val="center"/>
            </w:pPr>
            <w:r>
              <w:t>2x 22pF</w:t>
            </w:r>
          </w:p>
        </w:tc>
      </w:tr>
      <w:tr w:rsidR="00ED155A" w:rsidRPr="00F426AF" w14:paraId="34465E13" w14:textId="77777777" w:rsidTr="00ED155A">
        <w:tc>
          <w:tcPr>
            <w:tcW w:w="3645" w:type="dxa"/>
            <w:shd w:val="clear" w:color="auto" w:fill="A5A5A5" w:themeFill="accent3"/>
          </w:tcPr>
          <w:p w14:paraId="7665A3B5" w14:textId="77777777" w:rsidR="00ED155A" w:rsidRPr="00F426AF" w:rsidRDefault="00ED155A" w:rsidP="00ED155A">
            <w:pPr>
              <w:jc w:val="center"/>
            </w:pPr>
            <w:r>
              <w:t>ATmega328p</w:t>
            </w:r>
          </w:p>
        </w:tc>
      </w:tr>
      <w:tr w:rsidR="00ED155A" w:rsidRPr="00F426AF" w14:paraId="6533BF97" w14:textId="77777777" w:rsidTr="00ED155A">
        <w:trPr>
          <w:trHeight w:val="314"/>
        </w:trPr>
        <w:tc>
          <w:tcPr>
            <w:tcW w:w="3645" w:type="dxa"/>
            <w:tcBorders>
              <w:bottom w:val="single" w:sz="4" w:space="0" w:color="auto"/>
            </w:tcBorders>
          </w:tcPr>
          <w:p w14:paraId="0A93DA8B" w14:textId="77777777" w:rsidR="00ED155A" w:rsidRPr="00F426AF" w:rsidRDefault="00ED155A" w:rsidP="00ED155A">
            <w:pPr>
              <w:jc w:val="center"/>
            </w:pPr>
            <w:r>
              <w:t>6x 595 Shift Register</w:t>
            </w:r>
          </w:p>
        </w:tc>
      </w:tr>
      <w:tr w:rsidR="00ED155A" w14:paraId="68266C2D" w14:textId="77777777" w:rsidTr="00ED155A">
        <w:tc>
          <w:tcPr>
            <w:tcW w:w="3645" w:type="dxa"/>
            <w:shd w:val="clear" w:color="auto" w:fill="A5A5A5" w:themeFill="accent3"/>
          </w:tcPr>
          <w:p w14:paraId="0D49ED6F" w14:textId="77777777" w:rsidR="00ED155A" w:rsidRDefault="00ED155A" w:rsidP="00ED155A">
            <w:pPr>
              <w:jc w:val="center"/>
            </w:pPr>
            <w:r>
              <w:t>3x 330</w:t>
            </w:r>
            <w:r>
              <w:sym w:font="Symbol" w:char="F057"/>
            </w:r>
            <w:r>
              <w:t xml:space="preserve"> Isolated Resistor Network</w:t>
            </w:r>
          </w:p>
        </w:tc>
      </w:tr>
      <w:tr w:rsidR="00ED155A" w14:paraId="14216AA9" w14:textId="77777777" w:rsidTr="00ED155A">
        <w:tc>
          <w:tcPr>
            <w:tcW w:w="3645" w:type="dxa"/>
            <w:shd w:val="clear" w:color="auto" w:fill="FFFFFF" w:themeFill="background1"/>
          </w:tcPr>
          <w:p w14:paraId="2510E4AC" w14:textId="77777777" w:rsidR="00ED155A" w:rsidRDefault="00ED155A" w:rsidP="00ED155A">
            <w:pPr>
              <w:jc w:val="center"/>
            </w:pPr>
            <w:r>
              <w:t>10000</w:t>
            </w:r>
            <w:r>
              <w:sym w:font="Symbol" w:char="F057"/>
            </w:r>
            <w:r>
              <w:t xml:space="preserve"> Isolated Resistor Network</w:t>
            </w:r>
          </w:p>
        </w:tc>
      </w:tr>
      <w:tr w:rsidR="00ED155A" w14:paraId="2E6BCD26" w14:textId="77777777" w:rsidTr="00ED155A">
        <w:tc>
          <w:tcPr>
            <w:tcW w:w="3645" w:type="dxa"/>
            <w:shd w:val="clear" w:color="auto" w:fill="A5A5A5" w:themeFill="accent3"/>
          </w:tcPr>
          <w:p w14:paraId="61059681" w14:textId="77777777" w:rsidR="00ED155A" w:rsidRDefault="00ED155A" w:rsidP="00ED155A">
            <w:pPr>
              <w:jc w:val="center"/>
            </w:pPr>
            <w:r>
              <w:t>USB Mini B Input</w:t>
            </w:r>
          </w:p>
        </w:tc>
      </w:tr>
      <w:tr w:rsidR="00ED155A" w14:paraId="2A4524DC" w14:textId="77777777" w:rsidTr="00ED155A">
        <w:tc>
          <w:tcPr>
            <w:tcW w:w="3645" w:type="dxa"/>
            <w:shd w:val="clear" w:color="auto" w:fill="FFFFFF" w:themeFill="background1"/>
          </w:tcPr>
          <w:p w14:paraId="78A9EF10" w14:textId="77777777" w:rsidR="00ED155A" w:rsidRDefault="00ED155A" w:rsidP="00ED155A">
            <w:pPr>
              <w:jc w:val="center"/>
            </w:pPr>
            <w:r>
              <w:t>FFC Cable Input</w:t>
            </w:r>
          </w:p>
        </w:tc>
      </w:tr>
      <w:tr w:rsidR="00ED155A" w14:paraId="5F4AC02A" w14:textId="77777777" w:rsidTr="00ED155A">
        <w:tc>
          <w:tcPr>
            <w:tcW w:w="3645" w:type="dxa"/>
            <w:shd w:val="clear" w:color="auto" w:fill="A5A5A5" w:themeFill="accent3"/>
          </w:tcPr>
          <w:p w14:paraId="39A3E310" w14:textId="77777777" w:rsidR="00ED155A" w:rsidRDefault="00ED155A" w:rsidP="00ED155A">
            <w:pPr>
              <w:jc w:val="center"/>
            </w:pPr>
            <w:r>
              <w:t>4x Push Button</w:t>
            </w:r>
          </w:p>
        </w:tc>
      </w:tr>
    </w:tbl>
    <w:p w14:paraId="4C3C113F" w14:textId="77777777" w:rsidR="00295AA7" w:rsidRPr="008C360E" w:rsidRDefault="00295AA7" w:rsidP="00295AA7">
      <w:pPr>
        <w:rPr>
          <w:rFonts w:eastAsia="Times New Roman"/>
          <w:color w:val="000000"/>
          <w:szCs w:val="18"/>
          <w:shd w:val="clear" w:color="auto" w:fill="FFFFFF"/>
        </w:rPr>
      </w:pPr>
      <w:r w:rsidRPr="008C360E">
        <w:rPr>
          <w:rFonts w:eastAsia="Times New Roman"/>
          <w:color w:val="000000"/>
          <w:szCs w:val="18"/>
          <w:shd w:val="clear" w:color="auto" w:fill="FFFFFF"/>
        </w:rPr>
        <w:t xml:space="preserve">The heart of this circuit is an ATmega328p. From this point, there are four main important </w:t>
      </w:r>
    </w:p>
    <w:p w14:paraId="7C92E316" w14:textId="3713E43B" w:rsidR="00295AA7" w:rsidRDefault="00295AA7" w:rsidP="00295AA7">
      <w:pPr>
        <w:rPr>
          <w:rFonts w:eastAsia="Times New Roman"/>
          <w:color w:val="000000"/>
          <w:szCs w:val="18"/>
          <w:shd w:val="clear" w:color="auto" w:fill="FFFFFF"/>
        </w:rPr>
      </w:pPr>
      <w:r w:rsidRPr="008C360E">
        <w:rPr>
          <w:rFonts w:eastAsia="Times New Roman"/>
          <w:color w:val="000000"/>
          <w:szCs w:val="18"/>
          <w:shd w:val="clear" w:color="auto" w:fill="FFFFFF"/>
        </w:rPr>
        <w:t>systems. The first is the primary RGB matrix. This is driven through four daisy-chained 595 shift registers. This microcontroller is then completely used to control four 595 shift registers which drive the primary 8x8 RGB matrix. The first register of the four runs through an isolated resistor array and provides the power to the matrix since each of the LEDs is common cathode. Following in order at the red green and blue shift registers. In order to activate any of the specific LED colours, simply put that bit in the register LOW, and it will ground that LED lighting it up.</w:t>
      </w:r>
      <w:r>
        <w:rPr>
          <w:rFonts w:eastAsia="Times New Roman"/>
          <w:color w:val="000000"/>
          <w:szCs w:val="18"/>
          <w:shd w:val="clear" w:color="auto" w:fill="FFFFFF"/>
        </w:rPr>
        <w:t xml:space="preserve"> </w:t>
      </w:r>
      <w:r w:rsidRPr="008C360E">
        <w:rPr>
          <w:rFonts w:eastAsia="Times New Roman"/>
          <w:color w:val="000000"/>
          <w:szCs w:val="18"/>
          <w:shd w:val="clear" w:color="auto" w:fill="FFFFFF"/>
        </w:rPr>
        <w:t>The second is the Mini-map matrix. This is a 4x4 monocolour matrix driven through a single 595 shift register. It uses half of a resistor array for its cathode pins. And since only a single LED needs to be on at a time it does not need POV.</w:t>
      </w:r>
      <w:r>
        <w:rPr>
          <w:rFonts w:eastAsia="Times New Roman"/>
          <w:color w:val="000000"/>
          <w:szCs w:val="18"/>
          <w:shd w:val="clear" w:color="auto" w:fill="FFFFFF"/>
        </w:rPr>
        <w:t xml:space="preserve"> </w:t>
      </w:r>
      <w:r w:rsidRPr="008C360E">
        <w:rPr>
          <w:rFonts w:eastAsia="Times New Roman"/>
          <w:color w:val="000000"/>
          <w:szCs w:val="18"/>
          <w:shd w:val="clear" w:color="auto" w:fill="FFFFFF"/>
        </w:rPr>
        <w:t>The third is the health array which shows the users current health. It is an 8 LED array driven by a single 595 and resistor array. And finally is the input system, the four directional buttons and the single utility button</w:t>
      </w:r>
      <w:r>
        <w:rPr>
          <w:rFonts w:eastAsia="Times New Roman"/>
          <w:color w:val="000000"/>
          <w:szCs w:val="18"/>
          <w:shd w:val="clear" w:color="auto" w:fill="FFFFFF"/>
        </w:rPr>
        <w:t xml:space="preserve"> all tied on one side to 5V and then on the other to ATmega328p pins and then through a resistor to GND</w:t>
      </w:r>
      <w:r w:rsidRPr="008C360E">
        <w:rPr>
          <w:rFonts w:eastAsia="Times New Roman"/>
          <w:color w:val="000000"/>
          <w:szCs w:val="18"/>
          <w:shd w:val="clear" w:color="auto" w:fill="FFFFFF"/>
        </w:rPr>
        <w:t>.</w:t>
      </w:r>
    </w:p>
    <w:p w14:paraId="31C01056" w14:textId="77777777" w:rsidR="00295AA7" w:rsidRDefault="00295AA7" w:rsidP="005246EA">
      <w:pPr>
        <w:rPr>
          <w:shd w:val="clear" w:color="auto" w:fill="FFFFFF"/>
        </w:rPr>
      </w:pPr>
    </w:p>
    <w:p w14:paraId="31D5DF69" w14:textId="0C083403" w:rsidR="006C3992" w:rsidRPr="007201B6" w:rsidRDefault="006C3992" w:rsidP="007201B6">
      <w:pPr>
        <w:pStyle w:val="Heading3"/>
        <w:rPr>
          <w:rFonts w:ascii="Times New Roman" w:eastAsia="Times New Roman" w:hAnsi="Times New Roman" w:cs="Times New Roman"/>
          <w:shd w:val="clear" w:color="auto" w:fill="FFFFFF"/>
        </w:rPr>
      </w:pPr>
      <w:bookmarkStart w:id="370" w:name="_Toc10065005"/>
      <w:r w:rsidRPr="007201B6">
        <w:rPr>
          <w:rFonts w:ascii="Times New Roman" w:eastAsia="Times New Roman" w:hAnsi="Times New Roman" w:cs="Times New Roman"/>
          <w:shd w:val="clear" w:color="auto" w:fill="FFFFFF"/>
        </w:rPr>
        <w:t>Game Function</w:t>
      </w:r>
      <w:bookmarkEnd w:id="370"/>
    </w:p>
    <w:p w14:paraId="1A87213E" w14:textId="77777777" w:rsidR="008C360E" w:rsidRPr="00816BEE" w:rsidRDefault="008C360E" w:rsidP="00816BEE">
      <w:pPr>
        <w:pStyle w:val="Heading4"/>
        <w:rPr>
          <w:rFonts w:ascii="Times New Roman" w:eastAsia="Times New Roman" w:hAnsi="Times New Roman" w:cs="Times New Roman"/>
          <w:shd w:val="clear" w:color="auto" w:fill="FFFFFF"/>
        </w:rPr>
      </w:pPr>
      <w:r w:rsidRPr="00816BEE">
        <w:rPr>
          <w:rFonts w:ascii="Times New Roman" w:eastAsia="Times New Roman" w:hAnsi="Times New Roman" w:cs="Times New Roman"/>
          <w:shd w:val="clear" w:color="auto" w:fill="FFFFFF"/>
        </w:rPr>
        <w:t>Basic game</w:t>
      </w:r>
    </w:p>
    <w:p w14:paraId="4D131599" w14:textId="77777777" w:rsidR="008C360E" w:rsidRPr="008C360E" w:rsidRDefault="008C360E" w:rsidP="008C360E">
      <w:pPr>
        <w:rPr>
          <w:rFonts w:eastAsia="Times New Roman"/>
          <w:color w:val="000000"/>
          <w:szCs w:val="18"/>
          <w:shd w:val="clear" w:color="auto" w:fill="FFFFFF"/>
        </w:rPr>
      </w:pPr>
      <w:r w:rsidRPr="008C360E">
        <w:rPr>
          <w:rFonts w:eastAsia="Times New Roman"/>
          <w:color w:val="000000"/>
          <w:szCs w:val="18"/>
          <w:shd w:val="clear" w:color="auto" w:fill="FFFFFF"/>
        </w:rPr>
        <w:t>There are four main colours that follow the table to the right. Each colour has something it represents, which will change on how the player interacts with it. For example, blue LEDs signify water and will prevent the player from moving on to them, whereas green LEDs simply mean walkable land. The system gets more complex when RED is introduced, the enemy. While the player can walk on to an enemy's location using his directional buttons, it will cause a transition to a minigame(see section). Finally, if the user moves to any of the borders on the current map and tries to move farther, it will transition to the next map in that direction if it exists. If it doesn’t, nothing will happen. The location of which map the user currently on is shown by the minimap to the right.</w:t>
      </w:r>
    </w:p>
    <w:p w14:paraId="703072C2" w14:textId="52A6FE0B" w:rsidR="008C360E" w:rsidRDefault="008C360E" w:rsidP="008C360E">
      <w:pPr>
        <w:rPr>
          <w:rFonts w:eastAsia="Times New Roman"/>
          <w:color w:val="000000"/>
          <w:szCs w:val="18"/>
          <w:shd w:val="clear" w:color="auto" w:fill="FFFFFF"/>
        </w:rPr>
      </w:pPr>
    </w:p>
    <w:p w14:paraId="6B6CC7EE" w14:textId="77777777" w:rsidR="005246EA" w:rsidRPr="008C360E" w:rsidRDefault="005246EA" w:rsidP="008C360E">
      <w:pPr>
        <w:rPr>
          <w:rFonts w:eastAsia="Times New Roman"/>
          <w:color w:val="000000"/>
          <w:szCs w:val="18"/>
          <w:shd w:val="clear" w:color="auto" w:fill="FFFFFF"/>
        </w:rPr>
      </w:pPr>
    </w:p>
    <w:p w14:paraId="60933D34" w14:textId="77777777" w:rsidR="005246EA" w:rsidRDefault="005246EA" w:rsidP="008C360E">
      <w:pPr>
        <w:rPr>
          <w:rFonts w:eastAsia="Times New Roman"/>
          <w:color w:val="000000"/>
          <w:szCs w:val="18"/>
          <w:shd w:val="clear" w:color="auto" w:fill="FFFFFF"/>
        </w:rPr>
      </w:pPr>
    </w:p>
    <w:p w14:paraId="0DAF7710" w14:textId="3A1F5F2E" w:rsidR="008C360E" w:rsidRPr="00816BEE" w:rsidRDefault="008C360E" w:rsidP="00816BEE">
      <w:pPr>
        <w:pStyle w:val="Heading4"/>
        <w:rPr>
          <w:rFonts w:ascii="Times New Roman" w:eastAsia="Times New Roman" w:hAnsi="Times New Roman" w:cs="Times New Roman"/>
          <w:shd w:val="clear" w:color="auto" w:fill="FFFFFF"/>
        </w:rPr>
      </w:pPr>
      <w:r w:rsidRPr="00816BEE">
        <w:rPr>
          <w:rFonts w:ascii="Times New Roman" w:eastAsia="Times New Roman" w:hAnsi="Times New Roman" w:cs="Times New Roman"/>
          <w:shd w:val="clear" w:color="auto" w:fill="FFFFFF"/>
        </w:rPr>
        <w:t>Mini Game</w:t>
      </w:r>
    </w:p>
    <w:p w14:paraId="6252772B" w14:textId="40DAE1B1" w:rsidR="000800EF" w:rsidRDefault="008C360E" w:rsidP="008C360E">
      <w:pPr>
        <w:rPr>
          <w:rFonts w:eastAsia="Times New Roman"/>
          <w:color w:val="000000"/>
          <w:szCs w:val="18"/>
          <w:shd w:val="clear" w:color="auto" w:fill="FFFFFF"/>
        </w:rPr>
      </w:pPr>
      <w:r w:rsidRPr="008C360E">
        <w:rPr>
          <w:rFonts w:eastAsia="Times New Roman"/>
          <w:color w:val="000000"/>
          <w:szCs w:val="18"/>
          <w:shd w:val="clear" w:color="auto" w:fill="FFFFFF"/>
        </w:rPr>
        <w:t>In order to “defeat” an enemy, the user has survived for one minute in the mini-game. Every second from a random border row or column a “missile” will spawn and all currently existing missiles will move one space. Each missile has a direction associated with it and it will follow that direction until it moves off of the map and disappears. The goal of the player is to move their character in a way to avoid all of the missiles. If they can do this for the full sixty seconds, the game will end and they will return to the main game with the enemy gone. If they fail to avoid the missiles and one hits them, combat will end and they will lose a health point. Their health points are shown to the upper right of the console as a red LED array. If all ten health points are lost the game is over.</w:t>
      </w:r>
    </w:p>
    <w:p w14:paraId="61CAB114" w14:textId="5CCA40B7" w:rsidR="008C360E" w:rsidRDefault="008C360E" w:rsidP="008C360E">
      <w:pPr>
        <w:rPr>
          <w:rFonts w:eastAsia="Times New Roman"/>
          <w:color w:val="000000"/>
          <w:szCs w:val="18"/>
          <w:shd w:val="clear" w:color="auto" w:fill="FFFFFF"/>
        </w:rPr>
      </w:pPr>
    </w:p>
    <w:p w14:paraId="5621A20B" w14:textId="758F3DC7" w:rsidR="00387F2E" w:rsidRPr="00387F2E" w:rsidRDefault="00387F2E" w:rsidP="00387F2E">
      <w:pPr>
        <w:pStyle w:val="Heading3"/>
        <w:rPr>
          <w:rFonts w:ascii="Times New Roman" w:eastAsia="Times New Roman" w:hAnsi="Times New Roman" w:cs="Times New Roman"/>
          <w:shd w:val="clear" w:color="auto" w:fill="FFFFFF"/>
        </w:rPr>
      </w:pPr>
      <w:bookmarkStart w:id="371" w:name="_Toc10065006"/>
      <w:r>
        <w:rPr>
          <w:rFonts w:ascii="Times New Roman" w:eastAsia="Times New Roman" w:hAnsi="Times New Roman" w:cs="Times New Roman"/>
          <w:shd w:val="clear" w:color="auto" w:fill="FFFFFF"/>
        </w:rPr>
        <w:t>Code</w:t>
      </w:r>
      <w:r w:rsidRPr="007201B6">
        <w:rPr>
          <w:rFonts w:ascii="Times New Roman" w:eastAsia="Times New Roman" w:hAnsi="Times New Roman" w:cs="Times New Roman"/>
          <w:shd w:val="clear" w:color="auto" w:fill="FFFFFF"/>
        </w:rPr>
        <w:t xml:space="preserve"> Function</w:t>
      </w:r>
      <w:bookmarkEnd w:id="371"/>
    </w:p>
    <w:tbl>
      <w:tblPr>
        <w:tblStyle w:val="TableGrid"/>
        <w:tblpPr w:leftFromText="180" w:rightFromText="180" w:vertAnchor="text" w:horzAnchor="margin" w:tblpXSpec="right" w:tblpY="270"/>
        <w:tblOverlap w:val="never"/>
        <w:tblW w:w="4320" w:type="dxa"/>
        <w:jc w:val="right"/>
        <w:tblLook w:val="04A0" w:firstRow="1" w:lastRow="0" w:firstColumn="1" w:lastColumn="0" w:noHBand="0" w:noVBand="1"/>
      </w:tblPr>
      <w:tblGrid>
        <w:gridCol w:w="1075"/>
        <w:gridCol w:w="1080"/>
        <w:gridCol w:w="2165"/>
      </w:tblGrid>
      <w:tr w:rsidR="00540EDC" w14:paraId="420A8CE3" w14:textId="77777777" w:rsidTr="00ED155A">
        <w:trPr>
          <w:jc w:val="right"/>
        </w:trPr>
        <w:tc>
          <w:tcPr>
            <w:tcW w:w="4320" w:type="dxa"/>
            <w:gridSpan w:val="3"/>
            <w:shd w:val="clear" w:color="auto" w:fill="E7E6E6" w:themeFill="background2"/>
          </w:tcPr>
          <w:p w14:paraId="026399A9" w14:textId="040A9A5C" w:rsidR="00540EDC" w:rsidRPr="00540EDC" w:rsidRDefault="00540EDC" w:rsidP="00ED155A">
            <w:pPr>
              <w:jc w:val="center"/>
            </w:pPr>
            <w:commentRangeStart w:id="372"/>
            <w:r>
              <w:t xml:space="preserve">Basic </w:t>
            </w:r>
            <w:r w:rsidR="00B71831">
              <w:t>mstrMatrix</w:t>
            </w:r>
            <w:r>
              <w:t xml:space="preserve"> Key</w:t>
            </w:r>
          </w:p>
        </w:tc>
      </w:tr>
      <w:tr w:rsidR="00540EDC" w14:paraId="1A4264CE" w14:textId="77777777" w:rsidTr="00ED155A">
        <w:trPr>
          <w:jc w:val="right"/>
        </w:trPr>
        <w:tc>
          <w:tcPr>
            <w:tcW w:w="1075" w:type="dxa"/>
            <w:shd w:val="clear" w:color="auto" w:fill="E7E6E6" w:themeFill="background2"/>
          </w:tcPr>
          <w:p w14:paraId="276E668F" w14:textId="77777777" w:rsidR="00540EDC" w:rsidRPr="00540EDC" w:rsidRDefault="00540EDC" w:rsidP="00ED155A">
            <w:pPr>
              <w:jc w:val="center"/>
            </w:pPr>
            <w:r w:rsidRPr="00540EDC">
              <w:t>Value</w:t>
            </w:r>
          </w:p>
        </w:tc>
        <w:tc>
          <w:tcPr>
            <w:tcW w:w="1080" w:type="dxa"/>
            <w:shd w:val="clear" w:color="auto" w:fill="E7E6E6" w:themeFill="background2"/>
          </w:tcPr>
          <w:p w14:paraId="66D3C6F8" w14:textId="77DEA7AD" w:rsidR="00540EDC" w:rsidRPr="00540EDC" w:rsidRDefault="00540EDC" w:rsidP="00ED155A">
            <w:pPr>
              <w:jc w:val="center"/>
            </w:pPr>
            <w:r w:rsidRPr="00540EDC">
              <w:t>Colour</w:t>
            </w:r>
          </w:p>
        </w:tc>
        <w:tc>
          <w:tcPr>
            <w:tcW w:w="2165" w:type="dxa"/>
            <w:shd w:val="clear" w:color="auto" w:fill="E7E6E6" w:themeFill="background2"/>
          </w:tcPr>
          <w:p w14:paraId="51613BDD" w14:textId="6ABCC4B8" w:rsidR="00540EDC" w:rsidRPr="00540EDC" w:rsidRDefault="00540EDC" w:rsidP="00ED155A">
            <w:pPr>
              <w:jc w:val="center"/>
            </w:pPr>
            <w:r w:rsidRPr="00540EDC">
              <w:t>Meaning</w:t>
            </w:r>
          </w:p>
        </w:tc>
      </w:tr>
      <w:tr w:rsidR="00540EDC" w14:paraId="532C88F1" w14:textId="77777777" w:rsidTr="00ED155A">
        <w:trPr>
          <w:jc w:val="right"/>
        </w:trPr>
        <w:tc>
          <w:tcPr>
            <w:tcW w:w="1075" w:type="dxa"/>
          </w:tcPr>
          <w:p w14:paraId="0021EC4F" w14:textId="5B50D7B6" w:rsidR="00540EDC" w:rsidRPr="00540EDC" w:rsidRDefault="00540EDC" w:rsidP="00ED155A">
            <w:pPr>
              <w:jc w:val="center"/>
            </w:pPr>
            <w:r w:rsidRPr="00540EDC">
              <w:t>0</w:t>
            </w:r>
          </w:p>
        </w:tc>
        <w:tc>
          <w:tcPr>
            <w:tcW w:w="1080" w:type="dxa"/>
            <w:shd w:val="clear" w:color="auto" w:fill="4472C4" w:themeFill="accent5"/>
          </w:tcPr>
          <w:p w14:paraId="3BBD4768" w14:textId="1FBE5D3C" w:rsidR="00540EDC" w:rsidRPr="00540EDC" w:rsidRDefault="00540EDC" w:rsidP="00ED155A">
            <w:pPr>
              <w:jc w:val="center"/>
            </w:pPr>
            <w:r>
              <w:t>Blue</w:t>
            </w:r>
          </w:p>
        </w:tc>
        <w:tc>
          <w:tcPr>
            <w:tcW w:w="2165" w:type="dxa"/>
          </w:tcPr>
          <w:p w14:paraId="30735264" w14:textId="65850929" w:rsidR="00540EDC" w:rsidRPr="00540EDC" w:rsidRDefault="00540EDC" w:rsidP="00ED155A">
            <w:pPr>
              <w:jc w:val="center"/>
            </w:pPr>
            <w:r w:rsidRPr="00540EDC">
              <w:t>Water</w:t>
            </w:r>
          </w:p>
        </w:tc>
      </w:tr>
      <w:tr w:rsidR="00540EDC" w14:paraId="110540AB" w14:textId="77777777" w:rsidTr="00ED155A">
        <w:trPr>
          <w:jc w:val="right"/>
        </w:trPr>
        <w:tc>
          <w:tcPr>
            <w:tcW w:w="1075" w:type="dxa"/>
          </w:tcPr>
          <w:p w14:paraId="6E8E59C5" w14:textId="163BB12A" w:rsidR="00540EDC" w:rsidRPr="00540EDC" w:rsidRDefault="00540EDC" w:rsidP="00ED155A">
            <w:pPr>
              <w:jc w:val="center"/>
            </w:pPr>
            <w:r w:rsidRPr="00540EDC">
              <w:t>1</w:t>
            </w:r>
          </w:p>
        </w:tc>
        <w:tc>
          <w:tcPr>
            <w:tcW w:w="1080" w:type="dxa"/>
            <w:shd w:val="clear" w:color="auto" w:fill="70AD47" w:themeFill="accent6"/>
          </w:tcPr>
          <w:p w14:paraId="492ECC20" w14:textId="2EE9F853" w:rsidR="00540EDC" w:rsidRPr="00540EDC" w:rsidRDefault="00540EDC" w:rsidP="00ED155A">
            <w:pPr>
              <w:jc w:val="center"/>
            </w:pPr>
            <w:r>
              <w:t>Green</w:t>
            </w:r>
          </w:p>
        </w:tc>
        <w:tc>
          <w:tcPr>
            <w:tcW w:w="2165" w:type="dxa"/>
          </w:tcPr>
          <w:p w14:paraId="6616BAB3" w14:textId="67692EA1" w:rsidR="00540EDC" w:rsidRPr="00540EDC" w:rsidRDefault="00540EDC" w:rsidP="00ED155A">
            <w:pPr>
              <w:jc w:val="center"/>
            </w:pPr>
            <w:r w:rsidRPr="00540EDC">
              <w:t>Land</w:t>
            </w:r>
          </w:p>
        </w:tc>
      </w:tr>
      <w:tr w:rsidR="00540EDC" w14:paraId="4C866ACD" w14:textId="77777777" w:rsidTr="00ED155A">
        <w:trPr>
          <w:jc w:val="right"/>
        </w:trPr>
        <w:tc>
          <w:tcPr>
            <w:tcW w:w="1075" w:type="dxa"/>
          </w:tcPr>
          <w:p w14:paraId="118E9938" w14:textId="0B085C99" w:rsidR="00540EDC" w:rsidRPr="00540EDC" w:rsidRDefault="00540EDC" w:rsidP="00ED155A">
            <w:pPr>
              <w:jc w:val="center"/>
            </w:pPr>
            <w:r w:rsidRPr="00540EDC">
              <w:t>2</w:t>
            </w:r>
          </w:p>
        </w:tc>
        <w:tc>
          <w:tcPr>
            <w:tcW w:w="1080" w:type="dxa"/>
            <w:shd w:val="clear" w:color="auto" w:fill="C77087"/>
          </w:tcPr>
          <w:p w14:paraId="46627843" w14:textId="26CF1AC7" w:rsidR="00540EDC" w:rsidRPr="00540EDC" w:rsidRDefault="00540EDC" w:rsidP="00ED155A">
            <w:pPr>
              <w:jc w:val="center"/>
            </w:pPr>
            <w:r>
              <w:t>Multi</w:t>
            </w:r>
          </w:p>
        </w:tc>
        <w:tc>
          <w:tcPr>
            <w:tcW w:w="2165" w:type="dxa"/>
          </w:tcPr>
          <w:p w14:paraId="2698BC8E" w14:textId="2359C836" w:rsidR="00540EDC" w:rsidRPr="00540EDC" w:rsidRDefault="00540EDC" w:rsidP="00ED155A">
            <w:pPr>
              <w:jc w:val="center"/>
            </w:pPr>
            <w:r w:rsidRPr="00540EDC">
              <w:t>Character</w:t>
            </w:r>
          </w:p>
        </w:tc>
      </w:tr>
      <w:tr w:rsidR="00540EDC" w14:paraId="33B28FA2" w14:textId="77777777" w:rsidTr="00ED155A">
        <w:trPr>
          <w:jc w:val="right"/>
        </w:trPr>
        <w:tc>
          <w:tcPr>
            <w:tcW w:w="1075" w:type="dxa"/>
          </w:tcPr>
          <w:p w14:paraId="5BBC24CB" w14:textId="25C73B0A" w:rsidR="00540EDC" w:rsidRPr="00540EDC" w:rsidRDefault="00540EDC" w:rsidP="00ED155A">
            <w:pPr>
              <w:jc w:val="center"/>
            </w:pPr>
            <w:r w:rsidRPr="00540EDC">
              <w:t>4</w:t>
            </w:r>
          </w:p>
        </w:tc>
        <w:tc>
          <w:tcPr>
            <w:tcW w:w="1080" w:type="dxa"/>
            <w:shd w:val="clear" w:color="auto" w:fill="FF0000"/>
          </w:tcPr>
          <w:p w14:paraId="57FC2D2C" w14:textId="0C1BFC2F" w:rsidR="00540EDC" w:rsidRPr="00540EDC" w:rsidRDefault="00540EDC" w:rsidP="00ED155A">
            <w:pPr>
              <w:jc w:val="center"/>
            </w:pPr>
            <w:r>
              <w:t>Red</w:t>
            </w:r>
          </w:p>
        </w:tc>
        <w:tc>
          <w:tcPr>
            <w:tcW w:w="2165" w:type="dxa"/>
          </w:tcPr>
          <w:p w14:paraId="5BDC7648" w14:textId="4AAC8877" w:rsidR="00540EDC" w:rsidRPr="00540EDC" w:rsidRDefault="00540EDC" w:rsidP="00ED155A">
            <w:pPr>
              <w:jc w:val="center"/>
            </w:pPr>
            <w:r w:rsidRPr="00540EDC">
              <w:t>Enemy</w:t>
            </w:r>
            <w:commentRangeEnd w:id="372"/>
            <w:r w:rsidR="00ED155A">
              <w:rPr>
                <w:rStyle w:val="CommentReference"/>
              </w:rPr>
              <w:commentReference w:id="372"/>
            </w:r>
          </w:p>
        </w:tc>
      </w:tr>
    </w:tbl>
    <w:p w14:paraId="7476E9D3" w14:textId="45CB7B4A" w:rsidR="003B6544" w:rsidRPr="000800EF" w:rsidRDefault="00B71831" w:rsidP="00E823D9">
      <w:pPr>
        <w:pStyle w:val="Heading4"/>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mstrMatrix</w:t>
      </w:r>
    </w:p>
    <w:p w14:paraId="68BFA3A8" w14:textId="3D76586A" w:rsidR="00F375D0" w:rsidRDefault="008C360E" w:rsidP="0073303A">
      <w:pPr>
        <w:rPr>
          <w:rFonts w:eastAsia="Times New Roman"/>
          <w:color w:val="000000"/>
          <w:szCs w:val="18"/>
          <w:shd w:val="clear" w:color="auto" w:fill="FFFFFF"/>
        </w:rPr>
      </w:pPr>
      <w:r w:rsidRPr="008C360E">
        <w:rPr>
          <w:rFonts w:eastAsia="Times New Roman"/>
          <w:color w:val="000000"/>
          <w:szCs w:val="18"/>
          <w:shd w:val="clear" w:color="auto" w:fill="FFFFFF"/>
        </w:rPr>
        <w:t xml:space="preserve">The code is structured around one main 8x136 matrix, in this case, called </w:t>
      </w:r>
      <w:r w:rsidR="00387F2E">
        <w:rPr>
          <w:rFonts w:ascii="Courier New" w:eastAsia="Times New Roman" w:hAnsi="Courier New" w:cs="Courier New"/>
          <w:color w:val="000000"/>
          <w:sz w:val="18"/>
          <w:szCs w:val="20"/>
          <w:lang w:val="en-CA"/>
        </w:rPr>
        <w:t>mstrMatrix</w:t>
      </w:r>
      <w:r w:rsidR="00387F2E" w:rsidRPr="00DF4F31">
        <w:rPr>
          <w:rFonts w:ascii="Courier New" w:eastAsia="Times New Roman" w:hAnsi="Courier New" w:cs="Courier New"/>
          <w:color w:val="000000"/>
          <w:sz w:val="18"/>
          <w:szCs w:val="20"/>
          <w:lang w:val="en-CA"/>
        </w:rPr>
        <w:t>[][]</w:t>
      </w:r>
      <w:r w:rsidR="00387F2E">
        <w:rPr>
          <w:rFonts w:ascii="Courier New" w:eastAsia="Times New Roman" w:hAnsi="Courier New" w:cs="Courier New"/>
          <w:color w:val="000000"/>
          <w:sz w:val="18"/>
          <w:szCs w:val="20"/>
          <w:lang w:val="en-CA"/>
        </w:rPr>
        <w:t>.</w:t>
      </w:r>
      <w:r w:rsidR="00387F2E">
        <w:rPr>
          <w:rFonts w:ascii="Courier New" w:eastAsia="Times New Roman" w:hAnsi="Courier New" w:cs="Courier New"/>
          <w:color w:val="000000"/>
          <w:sz w:val="18"/>
          <w:szCs w:val="20"/>
          <w:lang w:val="en-CA"/>
        </w:rPr>
        <w:br/>
        <w:t>mstrMatrix</w:t>
      </w:r>
      <w:r w:rsidR="00387F2E" w:rsidRPr="00DF4F31">
        <w:rPr>
          <w:rFonts w:ascii="Courier New" w:eastAsia="Times New Roman" w:hAnsi="Courier New" w:cs="Courier New"/>
          <w:color w:val="000000"/>
          <w:sz w:val="18"/>
          <w:szCs w:val="20"/>
          <w:lang w:val="en-CA"/>
        </w:rPr>
        <w:t>[][]</w:t>
      </w:r>
      <w:r w:rsidR="00387F2E">
        <w:rPr>
          <w:rFonts w:ascii="Courier New" w:eastAsia="Times New Roman" w:hAnsi="Courier New" w:cs="Courier New"/>
          <w:color w:val="000000"/>
          <w:sz w:val="18"/>
          <w:szCs w:val="20"/>
          <w:lang w:val="en-CA"/>
        </w:rPr>
        <w:t xml:space="preserve"> </w:t>
      </w:r>
      <w:r w:rsidRPr="008C360E">
        <w:rPr>
          <w:rFonts w:eastAsia="Times New Roman"/>
          <w:color w:val="000000"/>
          <w:szCs w:val="18"/>
          <w:shd w:val="clear" w:color="auto" w:fill="FFFFFF"/>
        </w:rPr>
        <w:t xml:space="preserve">is split up into 16 unique 8x8 maps, as well as one blank one which is used for the minigame. The currentMap variable is used to show which. It has a value from 0-16 and is used to scale as shown </w:t>
      </w:r>
      <w:r w:rsidR="00B71831" w:rsidRPr="00387F2E">
        <w:rPr>
          <w:rFonts w:ascii="Courier New" w:eastAsia="Times New Roman" w:hAnsi="Courier New" w:cs="Courier New"/>
          <w:color w:val="000000"/>
          <w:sz w:val="18"/>
          <w:szCs w:val="20"/>
          <w:lang w:val="en-CA"/>
        </w:rPr>
        <w:t>mstrMatrix</w:t>
      </w:r>
      <w:r w:rsidRPr="00387F2E">
        <w:rPr>
          <w:rFonts w:ascii="Courier New" w:eastAsia="Times New Roman" w:hAnsi="Courier New" w:cs="Courier New"/>
          <w:color w:val="000000"/>
          <w:sz w:val="18"/>
          <w:szCs w:val="20"/>
          <w:lang w:val="en-CA"/>
        </w:rPr>
        <w:t>[</w:t>
      </w:r>
      <w:r w:rsidR="00B71831" w:rsidRPr="00387F2E">
        <w:rPr>
          <w:rFonts w:ascii="Courier New" w:eastAsia="Times New Roman" w:hAnsi="Courier New" w:cs="Courier New"/>
          <w:color w:val="000000"/>
          <w:sz w:val="18"/>
          <w:szCs w:val="20"/>
          <w:lang w:val="en-CA"/>
        </w:rPr>
        <w:t>plyrLoc</w:t>
      </w:r>
      <w:r w:rsidRPr="00387F2E">
        <w:rPr>
          <w:rFonts w:ascii="Courier New" w:eastAsia="Times New Roman" w:hAnsi="Courier New" w:cs="Courier New"/>
          <w:color w:val="000000"/>
          <w:sz w:val="18"/>
          <w:szCs w:val="20"/>
          <w:lang w:val="en-CA"/>
        </w:rPr>
        <w:t>X][</w:t>
      </w:r>
      <w:r w:rsidR="00B71831" w:rsidRPr="00387F2E">
        <w:rPr>
          <w:rFonts w:ascii="Courier New" w:eastAsia="Times New Roman" w:hAnsi="Courier New" w:cs="Courier New"/>
          <w:color w:val="000000"/>
          <w:sz w:val="18"/>
          <w:szCs w:val="20"/>
          <w:lang w:val="en-CA"/>
        </w:rPr>
        <w:t>plyrLoc</w:t>
      </w:r>
      <w:r w:rsidRPr="00387F2E">
        <w:rPr>
          <w:rFonts w:ascii="Courier New" w:eastAsia="Times New Roman" w:hAnsi="Courier New" w:cs="Courier New"/>
          <w:color w:val="000000"/>
          <w:sz w:val="18"/>
          <w:szCs w:val="20"/>
          <w:lang w:val="en-CA"/>
        </w:rPr>
        <w:t>Y + (currentMap * 8)]</w:t>
      </w:r>
      <w:r w:rsidRPr="008C360E">
        <w:rPr>
          <w:rFonts w:eastAsia="Times New Roman"/>
          <w:color w:val="000000"/>
          <w:szCs w:val="18"/>
          <w:shd w:val="clear" w:color="auto" w:fill="FFFFFF"/>
        </w:rPr>
        <w:t>.  When a map is currently being used, the values in each of its cells correspond to a particular meaning shown in the chart to the right. These values, determine how the user will interact with that particular space if they try to move there.</w:t>
      </w:r>
    </w:p>
    <w:p w14:paraId="353045DB" w14:textId="77777777" w:rsidR="008C360E" w:rsidRDefault="008C360E" w:rsidP="0073303A">
      <w:pPr>
        <w:rPr>
          <w:rFonts w:eastAsia="Times New Roman"/>
          <w:color w:val="000000"/>
          <w:szCs w:val="18"/>
          <w:shd w:val="clear" w:color="auto" w:fill="FFFFFF"/>
        </w:rPr>
      </w:pPr>
    </w:p>
    <w:p w14:paraId="6AFE0E9E" w14:textId="1989C0FC" w:rsidR="000800EF" w:rsidRPr="000800EF" w:rsidRDefault="000800EF" w:rsidP="000800EF">
      <w:pPr>
        <w:pStyle w:val="Heading4"/>
        <w:rPr>
          <w:rFonts w:ascii="Times New Roman" w:eastAsia="Times New Roman" w:hAnsi="Times New Roman" w:cs="Times New Roman"/>
          <w:shd w:val="clear" w:color="auto" w:fill="FFFFFF"/>
        </w:rPr>
      </w:pPr>
      <w:r w:rsidRPr="000800EF">
        <w:rPr>
          <w:rFonts w:ascii="Times New Roman" w:eastAsia="Times New Roman" w:hAnsi="Times New Roman" w:cs="Times New Roman"/>
          <w:shd w:val="clear" w:color="auto" w:fill="FFFFFF"/>
        </w:rPr>
        <w:t>Output</w:t>
      </w:r>
    </w:p>
    <w:p w14:paraId="0349698B" w14:textId="77777777" w:rsidR="008C360E" w:rsidRPr="008C360E" w:rsidRDefault="008C360E" w:rsidP="008C360E">
      <w:pPr>
        <w:rPr>
          <w:rFonts w:eastAsia="Times New Roman"/>
          <w:color w:val="000000"/>
          <w:szCs w:val="18"/>
          <w:shd w:val="clear" w:color="auto" w:fill="FFFFFF"/>
        </w:rPr>
      </w:pPr>
      <w:r w:rsidRPr="008C360E">
        <w:rPr>
          <w:rFonts w:eastAsia="Times New Roman"/>
          <w:color w:val="000000"/>
          <w:szCs w:val="18"/>
          <w:shd w:val="clear" w:color="auto" w:fill="FFFFFF"/>
        </w:rPr>
        <w:t>updateDisplay()</w:t>
      </w:r>
    </w:p>
    <w:p w14:paraId="32629AEA" w14:textId="448F3B05" w:rsidR="008C360E" w:rsidRPr="008C360E" w:rsidRDefault="008C360E" w:rsidP="008C360E">
      <w:pPr>
        <w:rPr>
          <w:rFonts w:eastAsia="Times New Roman"/>
          <w:color w:val="000000"/>
          <w:szCs w:val="18"/>
          <w:shd w:val="clear" w:color="auto" w:fill="FFFFFF"/>
        </w:rPr>
      </w:pPr>
      <w:r w:rsidRPr="008C360E">
        <w:rPr>
          <w:rFonts w:eastAsia="Times New Roman"/>
          <w:color w:val="000000"/>
          <w:szCs w:val="18"/>
          <w:shd w:val="clear" w:color="auto" w:fill="FFFFFF"/>
        </w:rPr>
        <w:t xml:space="preserve">In order to actually display the </w:t>
      </w:r>
      <w:r w:rsidR="000F0FF4">
        <w:rPr>
          <w:rFonts w:ascii="Courier New" w:eastAsia="Times New Roman" w:hAnsi="Courier New" w:cs="Courier New"/>
          <w:color w:val="000000"/>
          <w:sz w:val="18"/>
          <w:szCs w:val="20"/>
          <w:lang w:val="en-CA"/>
        </w:rPr>
        <w:t>mstrMatrix</w:t>
      </w:r>
      <w:r w:rsidR="000F0FF4" w:rsidRPr="00DF4F31">
        <w:rPr>
          <w:rFonts w:ascii="Courier New" w:eastAsia="Times New Roman" w:hAnsi="Courier New" w:cs="Courier New"/>
          <w:color w:val="000000"/>
          <w:sz w:val="18"/>
          <w:szCs w:val="20"/>
          <w:lang w:val="en-CA"/>
        </w:rPr>
        <w:t>[][]</w:t>
      </w:r>
      <w:r w:rsidR="000F0FF4">
        <w:rPr>
          <w:rFonts w:ascii="Courier New" w:eastAsia="Times New Roman" w:hAnsi="Courier New" w:cs="Courier New"/>
          <w:color w:val="000000"/>
          <w:sz w:val="18"/>
          <w:szCs w:val="20"/>
          <w:lang w:val="en-CA"/>
        </w:rPr>
        <w:t xml:space="preserve"> </w:t>
      </w:r>
      <w:r w:rsidRPr="008C360E">
        <w:rPr>
          <w:rFonts w:eastAsia="Times New Roman"/>
          <w:color w:val="000000"/>
          <w:szCs w:val="18"/>
          <w:shd w:val="clear" w:color="auto" w:fill="FFFFFF"/>
        </w:rPr>
        <w:t xml:space="preserve">to the user, it has to go through a middleman function, called </w:t>
      </w:r>
      <w:r w:rsidRPr="000F0FF4">
        <w:rPr>
          <w:rFonts w:ascii="Courier New" w:eastAsia="Times New Roman" w:hAnsi="Courier New" w:cs="Courier New"/>
          <w:color w:val="000000"/>
          <w:sz w:val="18"/>
          <w:szCs w:val="20"/>
          <w:lang w:val="en-CA"/>
        </w:rPr>
        <w:t>updateDisplay()</w:t>
      </w:r>
      <w:r w:rsidRPr="008C360E">
        <w:rPr>
          <w:rFonts w:eastAsia="Times New Roman"/>
          <w:color w:val="000000"/>
          <w:szCs w:val="18"/>
          <w:shd w:val="clear" w:color="auto" w:fill="FFFFFF"/>
        </w:rPr>
        <w:t xml:space="preserve">. This function essentially reads through each cell in </w:t>
      </w:r>
      <w:r w:rsidR="000F0FF4">
        <w:rPr>
          <w:rFonts w:ascii="Courier New" w:eastAsia="Times New Roman" w:hAnsi="Courier New" w:cs="Courier New"/>
          <w:color w:val="000000"/>
          <w:sz w:val="18"/>
          <w:szCs w:val="20"/>
          <w:lang w:val="en-CA"/>
        </w:rPr>
        <w:t>mstrMatrix</w:t>
      </w:r>
      <w:r w:rsidR="000F0FF4" w:rsidRPr="00DF4F31">
        <w:rPr>
          <w:rFonts w:ascii="Courier New" w:eastAsia="Times New Roman" w:hAnsi="Courier New" w:cs="Courier New"/>
          <w:color w:val="000000"/>
          <w:sz w:val="18"/>
          <w:szCs w:val="20"/>
          <w:lang w:val="en-CA"/>
        </w:rPr>
        <w:t>[][]</w:t>
      </w:r>
      <w:r w:rsidR="000F0FF4">
        <w:rPr>
          <w:rFonts w:ascii="Courier New" w:eastAsia="Times New Roman" w:hAnsi="Courier New" w:cs="Courier New"/>
          <w:color w:val="000000"/>
          <w:sz w:val="18"/>
          <w:szCs w:val="20"/>
          <w:lang w:val="en-CA"/>
        </w:rPr>
        <w:t xml:space="preserve"> </w:t>
      </w:r>
      <w:r w:rsidRPr="008C360E">
        <w:rPr>
          <w:rFonts w:eastAsia="Times New Roman"/>
          <w:color w:val="000000"/>
          <w:szCs w:val="18"/>
          <w:shd w:val="clear" w:color="auto" w:fill="FFFFFF"/>
        </w:rPr>
        <w:t xml:space="preserve">and converts the values into three arrays </w:t>
      </w:r>
      <w:r w:rsidRPr="000F0FF4">
        <w:rPr>
          <w:rFonts w:ascii="Courier New" w:eastAsia="Times New Roman" w:hAnsi="Courier New" w:cs="Courier New"/>
          <w:color w:val="000000"/>
          <w:sz w:val="18"/>
          <w:szCs w:val="20"/>
          <w:lang w:val="en-CA"/>
        </w:rPr>
        <w:t>redArray[]</w:t>
      </w:r>
      <w:r w:rsidRPr="008C360E">
        <w:rPr>
          <w:rFonts w:eastAsia="Times New Roman"/>
          <w:color w:val="000000"/>
          <w:szCs w:val="18"/>
          <w:shd w:val="clear" w:color="auto" w:fill="FFFFFF"/>
        </w:rPr>
        <w:t xml:space="preserve">, </w:t>
      </w:r>
      <w:r w:rsidRPr="000F0FF4">
        <w:rPr>
          <w:rFonts w:ascii="Courier New" w:eastAsia="Times New Roman" w:hAnsi="Courier New" w:cs="Courier New"/>
          <w:color w:val="000000"/>
          <w:sz w:val="18"/>
          <w:szCs w:val="20"/>
          <w:lang w:val="en-CA"/>
        </w:rPr>
        <w:t>greenArray</w:t>
      </w:r>
      <w:r w:rsidR="000F0FF4">
        <w:rPr>
          <w:rFonts w:ascii="Courier New" w:eastAsia="Times New Roman" w:hAnsi="Courier New" w:cs="Courier New"/>
          <w:color w:val="000000"/>
          <w:sz w:val="18"/>
          <w:szCs w:val="20"/>
          <w:lang w:val="en-CA"/>
        </w:rPr>
        <w:t>[]</w:t>
      </w:r>
      <w:r w:rsidRPr="008C360E">
        <w:rPr>
          <w:rFonts w:eastAsia="Times New Roman"/>
          <w:color w:val="000000"/>
          <w:szCs w:val="18"/>
          <w:shd w:val="clear" w:color="auto" w:fill="FFFFFF"/>
        </w:rPr>
        <w:t xml:space="preserve">, and </w:t>
      </w:r>
      <w:r w:rsidRPr="000F0FF4">
        <w:rPr>
          <w:rFonts w:ascii="Courier New" w:eastAsia="Times New Roman" w:hAnsi="Courier New" w:cs="Courier New"/>
          <w:color w:val="000000"/>
          <w:sz w:val="18"/>
          <w:szCs w:val="20"/>
          <w:lang w:val="en-CA"/>
        </w:rPr>
        <w:t>blueArray[]</w:t>
      </w:r>
      <w:r w:rsidRPr="008C360E">
        <w:rPr>
          <w:rFonts w:eastAsia="Times New Roman"/>
          <w:color w:val="000000"/>
          <w:szCs w:val="18"/>
          <w:shd w:val="clear" w:color="auto" w:fill="FFFFFF"/>
        </w:rPr>
        <w:t xml:space="preserve">. These arrays are all 8 bytes long, so they can be thought of as matrixes of bits. And that is how they are used in the code, each of these bytes corresponds to the ground pins of a row of the matrix since these are the bytes that are loaded into the shift registers. So by putting a bit low in one of these arrays, it will light up that particular LED on the actual RGB LED matrix. </w:t>
      </w:r>
    </w:p>
    <w:p w14:paraId="0BDDDD4D" w14:textId="77777777" w:rsidR="008C360E" w:rsidRPr="008C360E" w:rsidRDefault="008C360E" w:rsidP="008C360E">
      <w:pPr>
        <w:rPr>
          <w:rFonts w:eastAsia="Times New Roman"/>
          <w:color w:val="000000"/>
          <w:szCs w:val="18"/>
          <w:shd w:val="clear" w:color="auto" w:fill="FFFFFF"/>
        </w:rPr>
      </w:pPr>
    </w:p>
    <w:p w14:paraId="597F98BB" w14:textId="77777777" w:rsidR="008C360E" w:rsidRPr="008C360E" w:rsidRDefault="008C360E" w:rsidP="008C360E">
      <w:pPr>
        <w:rPr>
          <w:rFonts w:eastAsia="Times New Roman"/>
          <w:color w:val="000000"/>
          <w:szCs w:val="18"/>
          <w:shd w:val="clear" w:color="auto" w:fill="FFFFFF"/>
        </w:rPr>
      </w:pPr>
      <w:r w:rsidRPr="008C360E">
        <w:rPr>
          <w:rFonts w:eastAsia="Times New Roman"/>
          <w:color w:val="000000"/>
          <w:szCs w:val="18"/>
          <w:shd w:val="clear" w:color="auto" w:fill="FFFFFF"/>
        </w:rPr>
        <w:t>displayRGB()</w:t>
      </w:r>
    </w:p>
    <w:p w14:paraId="6040EF2B" w14:textId="54A874FC" w:rsidR="000F0FF4" w:rsidRDefault="008C360E" w:rsidP="008C360E">
      <w:pPr>
        <w:rPr>
          <w:rFonts w:eastAsia="Times New Roman"/>
          <w:color w:val="000000"/>
          <w:szCs w:val="18"/>
          <w:shd w:val="clear" w:color="auto" w:fill="FFFFFF"/>
        </w:rPr>
      </w:pPr>
      <w:r w:rsidRPr="008C360E">
        <w:rPr>
          <w:rFonts w:eastAsia="Times New Roman"/>
          <w:color w:val="000000"/>
          <w:szCs w:val="18"/>
          <w:shd w:val="clear" w:color="auto" w:fill="FFFFFF"/>
        </w:rPr>
        <w:t xml:space="preserve">However, </w:t>
      </w:r>
      <w:r w:rsidRPr="000F0FF4">
        <w:rPr>
          <w:rFonts w:ascii="Courier New" w:eastAsia="Times New Roman" w:hAnsi="Courier New" w:cs="Courier New"/>
          <w:color w:val="000000"/>
          <w:sz w:val="18"/>
          <w:szCs w:val="20"/>
          <w:lang w:val="en-CA"/>
        </w:rPr>
        <w:t xml:space="preserve">updateDisplay() </w:t>
      </w:r>
      <w:r w:rsidRPr="008C360E">
        <w:rPr>
          <w:rFonts w:eastAsia="Times New Roman"/>
          <w:color w:val="000000"/>
          <w:szCs w:val="18"/>
          <w:shd w:val="clear" w:color="auto" w:fill="FFFFFF"/>
        </w:rPr>
        <w:t xml:space="preserve">simply manipulates the data in software. In order to actually light up the matrix, it requires one more function, </w:t>
      </w:r>
      <w:r w:rsidRPr="000F0FF4">
        <w:rPr>
          <w:rFonts w:ascii="Courier New" w:eastAsia="Times New Roman" w:hAnsi="Courier New" w:cs="Courier New"/>
          <w:color w:val="000000"/>
          <w:sz w:val="18"/>
          <w:szCs w:val="20"/>
          <w:lang w:val="en-CA"/>
        </w:rPr>
        <w:t>displayRGB()</w:t>
      </w:r>
      <w:r w:rsidRPr="008C360E">
        <w:rPr>
          <w:rFonts w:eastAsia="Times New Roman"/>
          <w:color w:val="000000"/>
          <w:szCs w:val="18"/>
          <w:shd w:val="clear" w:color="auto" w:fill="FFFFFF"/>
        </w:rPr>
        <w:t>. This function essentially just runs through each of the colour arrays and loads their values into the shift registers. And since each 595 is daisy-chained it means that all four bytes(including the power 595 byte) can be loaded in at once and all latched out at the same time.</w:t>
      </w:r>
    </w:p>
    <w:p w14:paraId="5D9CCE32" w14:textId="1ABE6995" w:rsidR="005246EA" w:rsidRDefault="005246EA" w:rsidP="008C360E">
      <w:pPr>
        <w:rPr>
          <w:rFonts w:eastAsia="Times New Roman"/>
          <w:color w:val="000000"/>
          <w:szCs w:val="18"/>
          <w:shd w:val="clear" w:color="auto" w:fill="FFFFFF"/>
        </w:rPr>
      </w:pPr>
    </w:p>
    <w:p w14:paraId="15E5427D" w14:textId="17346238" w:rsidR="005246EA" w:rsidRDefault="005246EA" w:rsidP="008C360E">
      <w:pPr>
        <w:rPr>
          <w:rFonts w:eastAsia="Times New Roman"/>
          <w:color w:val="000000"/>
          <w:szCs w:val="18"/>
          <w:shd w:val="clear" w:color="auto" w:fill="FFFFFF"/>
        </w:rPr>
      </w:pPr>
    </w:p>
    <w:p w14:paraId="4FA8C9A5" w14:textId="194CADD7" w:rsidR="005246EA" w:rsidRDefault="005246EA" w:rsidP="008C360E">
      <w:pPr>
        <w:rPr>
          <w:rFonts w:eastAsia="Times New Roman"/>
          <w:color w:val="000000"/>
          <w:szCs w:val="18"/>
          <w:shd w:val="clear" w:color="auto" w:fill="FFFFFF"/>
        </w:rPr>
      </w:pPr>
    </w:p>
    <w:p w14:paraId="2DB5BDFD" w14:textId="3046652F" w:rsidR="005246EA" w:rsidRDefault="005246EA" w:rsidP="008C360E">
      <w:pPr>
        <w:rPr>
          <w:rFonts w:eastAsia="Times New Roman"/>
          <w:color w:val="000000"/>
          <w:szCs w:val="18"/>
          <w:shd w:val="clear" w:color="auto" w:fill="FFFFFF"/>
        </w:rPr>
      </w:pPr>
    </w:p>
    <w:p w14:paraId="17A4807D" w14:textId="1CE1E8AB" w:rsidR="005246EA" w:rsidRDefault="005246EA" w:rsidP="008C360E">
      <w:pPr>
        <w:rPr>
          <w:rFonts w:eastAsia="Times New Roman"/>
          <w:color w:val="000000"/>
          <w:szCs w:val="18"/>
          <w:shd w:val="clear" w:color="auto" w:fill="FFFFFF"/>
        </w:rPr>
      </w:pPr>
    </w:p>
    <w:p w14:paraId="21A7B6DF" w14:textId="77777777" w:rsidR="005246EA" w:rsidRDefault="005246EA" w:rsidP="008C360E">
      <w:pPr>
        <w:rPr>
          <w:rFonts w:eastAsia="Times New Roman"/>
          <w:color w:val="000000"/>
          <w:szCs w:val="18"/>
          <w:shd w:val="clear" w:color="auto" w:fill="FFFFFF"/>
        </w:rPr>
      </w:pPr>
    </w:p>
    <w:p w14:paraId="2C1FC1FB" w14:textId="2D80A3C5" w:rsidR="000800EF" w:rsidRDefault="000800EF" w:rsidP="000800EF">
      <w:pPr>
        <w:pStyle w:val="Heading4"/>
        <w:rPr>
          <w:rFonts w:ascii="Times New Roman" w:eastAsia="Times New Roman" w:hAnsi="Times New Roman" w:cs="Times New Roman"/>
          <w:i w:val="0"/>
          <w:shd w:val="clear" w:color="auto" w:fill="FFFFFF"/>
        </w:rPr>
      </w:pPr>
      <w:r>
        <w:rPr>
          <w:rFonts w:ascii="Times New Roman" w:eastAsia="Times New Roman" w:hAnsi="Times New Roman" w:cs="Times New Roman"/>
          <w:shd w:val="clear" w:color="auto" w:fill="FFFFFF"/>
        </w:rPr>
        <w:t>Input</w:t>
      </w:r>
    </w:p>
    <w:p w14:paraId="750C122F" w14:textId="6358817D" w:rsidR="000800EF" w:rsidRDefault="000800EF" w:rsidP="0073303A">
      <w:r>
        <w:t>buttonPress()</w:t>
      </w:r>
    </w:p>
    <w:p w14:paraId="3E42BEE8" w14:textId="3EB99C5F" w:rsidR="000914A5" w:rsidRDefault="000800EF" w:rsidP="0073303A">
      <w:pPr>
        <w:rPr>
          <w:rFonts w:eastAsia="Times New Roman"/>
          <w:color w:val="000000"/>
          <w:szCs w:val="18"/>
          <w:shd w:val="clear" w:color="auto" w:fill="FFFFFF"/>
        </w:rPr>
      </w:pPr>
      <w:r>
        <w:rPr>
          <w:rFonts w:eastAsia="Times New Roman"/>
          <w:color w:val="000000"/>
          <w:szCs w:val="18"/>
          <w:shd w:val="clear" w:color="auto" w:fill="FFFFFF"/>
        </w:rPr>
        <w:t>This function is one of the most vital in the code and is the sole method of input to the game. It is called when an external interrupt is triggered</w:t>
      </w:r>
      <w:r w:rsidR="000914A5">
        <w:rPr>
          <w:rFonts w:eastAsia="Times New Roman"/>
          <w:color w:val="000000"/>
          <w:szCs w:val="18"/>
          <w:shd w:val="clear" w:color="auto" w:fill="FFFFFF"/>
        </w:rPr>
        <w:t xml:space="preserve">. Once this happens it checks all the button inputs to see which button was actually pressed and if the space in that direction is not water. If both are true then it moves there. However, it also checks if the player has reached the border of their current map. If they have, and if the button they pressed was in that direction it will then change maps and move to the map in that direction, jumping through the </w:t>
      </w:r>
      <w:r w:rsidR="00B71831" w:rsidRPr="000F0FF4">
        <w:rPr>
          <w:rFonts w:ascii="Courier New" w:eastAsia="Times New Roman" w:hAnsi="Courier New" w:cs="Courier New"/>
          <w:color w:val="000000"/>
          <w:sz w:val="18"/>
          <w:szCs w:val="20"/>
          <w:lang w:val="en-CA"/>
        </w:rPr>
        <w:t>mstrMatrix</w:t>
      </w:r>
      <w:r w:rsidR="000914A5" w:rsidRPr="000F0FF4">
        <w:rPr>
          <w:rFonts w:ascii="Courier New" w:eastAsia="Times New Roman" w:hAnsi="Courier New" w:cs="Courier New"/>
          <w:color w:val="000000"/>
          <w:sz w:val="18"/>
          <w:szCs w:val="20"/>
          <w:lang w:val="en-CA"/>
        </w:rPr>
        <w:t>[][]</w:t>
      </w:r>
      <w:r w:rsidR="000914A5">
        <w:rPr>
          <w:rFonts w:eastAsia="Times New Roman"/>
          <w:color w:val="000000"/>
          <w:szCs w:val="18"/>
          <w:shd w:val="clear" w:color="auto" w:fill="FFFFFF"/>
        </w:rPr>
        <w:t xml:space="preserve">. The last thing it checks is if it is currently on an enemy. If so it calls </w:t>
      </w:r>
      <w:r w:rsidR="000914A5" w:rsidRPr="000F0FF4">
        <w:rPr>
          <w:rFonts w:eastAsia="Times New Roman"/>
          <w:color w:val="000000"/>
          <w:szCs w:val="18"/>
          <w:shd w:val="clear" w:color="auto" w:fill="FFFFFF"/>
        </w:rPr>
        <w:t>the</w:t>
      </w:r>
      <w:r w:rsidR="000914A5" w:rsidRPr="000F0FF4">
        <w:rPr>
          <w:rFonts w:ascii="Courier New" w:eastAsia="Times New Roman" w:hAnsi="Courier New" w:cs="Courier New"/>
          <w:color w:val="000000"/>
          <w:sz w:val="18"/>
          <w:szCs w:val="20"/>
          <w:lang w:val="en-CA"/>
        </w:rPr>
        <w:t xml:space="preserve"> fightEnemy</w:t>
      </w:r>
      <w:r w:rsidR="00B27A5D" w:rsidRPr="000F0FF4">
        <w:rPr>
          <w:rFonts w:ascii="Courier New" w:eastAsia="Times New Roman" w:hAnsi="Courier New" w:cs="Courier New"/>
          <w:color w:val="000000"/>
          <w:sz w:val="18"/>
          <w:szCs w:val="20"/>
          <w:lang w:val="en-CA"/>
        </w:rPr>
        <w:t>()</w:t>
      </w:r>
      <w:r w:rsidR="000914A5">
        <w:rPr>
          <w:rFonts w:eastAsia="Times New Roman"/>
          <w:color w:val="000000"/>
          <w:szCs w:val="18"/>
          <w:shd w:val="clear" w:color="auto" w:fill="FFFFFF"/>
        </w:rPr>
        <w:t xml:space="preserve"> function and combat begins.</w:t>
      </w:r>
    </w:p>
    <w:p w14:paraId="40986228" w14:textId="77777777" w:rsidR="006504E3" w:rsidRDefault="006504E3" w:rsidP="0073303A">
      <w:pPr>
        <w:rPr>
          <w:rFonts w:eastAsia="Times New Roman"/>
          <w:color w:val="000000"/>
          <w:szCs w:val="18"/>
          <w:shd w:val="clear" w:color="auto" w:fill="FFFFFF"/>
        </w:rPr>
      </w:pPr>
    </w:p>
    <w:p w14:paraId="6B85DD8B" w14:textId="21CA45B5" w:rsidR="000914A5" w:rsidRPr="006564F0" w:rsidRDefault="000914A5" w:rsidP="006564F0">
      <w:pPr>
        <w:pStyle w:val="Heading4"/>
        <w:rPr>
          <w:rFonts w:ascii="Times New Roman" w:eastAsia="Times New Roman" w:hAnsi="Times New Roman" w:cs="Times New Roman"/>
          <w:shd w:val="clear" w:color="auto" w:fill="FFFFFF"/>
        </w:rPr>
      </w:pPr>
      <w:r w:rsidRPr="006564F0">
        <w:rPr>
          <w:rFonts w:ascii="Times New Roman" w:eastAsia="Times New Roman" w:hAnsi="Times New Roman" w:cs="Times New Roman"/>
          <w:shd w:val="clear" w:color="auto" w:fill="FFFFFF"/>
        </w:rPr>
        <w:t>Combat</w:t>
      </w:r>
    </w:p>
    <w:tbl>
      <w:tblPr>
        <w:tblStyle w:val="TableGrid"/>
        <w:tblpPr w:leftFromText="180" w:rightFromText="180" w:vertAnchor="text" w:horzAnchor="margin" w:tblpXSpec="right" w:tblpY="161"/>
        <w:tblOverlap w:val="never"/>
        <w:tblW w:w="4320" w:type="dxa"/>
        <w:tblLook w:val="04A0" w:firstRow="1" w:lastRow="0" w:firstColumn="1" w:lastColumn="0" w:noHBand="0" w:noVBand="1"/>
      </w:tblPr>
      <w:tblGrid>
        <w:gridCol w:w="1885"/>
        <w:gridCol w:w="2435"/>
      </w:tblGrid>
      <w:tr w:rsidR="000F7FF8" w14:paraId="7FF62357" w14:textId="77777777" w:rsidTr="000F7FF8">
        <w:tc>
          <w:tcPr>
            <w:tcW w:w="1885" w:type="dxa"/>
            <w:shd w:val="clear" w:color="auto" w:fill="FFC000" w:themeFill="accent4"/>
          </w:tcPr>
          <w:p w14:paraId="64FF7ABC" w14:textId="77777777" w:rsidR="000F7FF8" w:rsidRPr="00B27A5D" w:rsidRDefault="000F7FF8" w:rsidP="000F7FF8">
            <w:pPr>
              <w:jc w:val="center"/>
            </w:pPr>
            <w:r w:rsidRPr="00B27A5D">
              <w:t>gameMode =</w:t>
            </w:r>
          </w:p>
        </w:tc>
        <w:tc>
          <w:tcPr>
            <w:tcW w:w="2435" w:type="dxa"/>
            <w:shd w:val="clear" w:color="auto" w:fill="FFC000" w:themeFill="accent4"/>
          </w:tcPr>
          <w:p w14:paraId="38145B0F" w14:textId="77777777" w:rsidR="000F7FF8" w:rsidRPr="00B27A5D" w:rsidRDefault="000F7FF8" w:rsidP="000F7FF8">
            <w:pPr>
              <w:jc w:val="center"/>
            </w:pPr>
            <w:r w:rsidRPr="00B27A5D">
              <w:t>Game</w:t>
            </w:r>
          </w:p>
        </w:tc>
      </w:tr>
      <w:tr w:rsidR="000F7FF8" w14:paraId="78C727A9" w14:textId="77777777" w:rsidTr="000F7FF8">
        <w:tc>
          <w:tcPr>
            <w:tcW w:w="1885" w:type="dxa"/>
          </w:tcPr>
          <w:p w14:paraId="20B6B918" w14:textId="77777777" w:rsidR="000F7FF8" w:rsidRPr="00B27A5D" w:rsidRDefault="000F7FF8" w:rsidP="000F7FF8">
            <w:pPr>
              <w:jc w:val="center"/>
            </w:pPr>
            <w:r w:rsidRPr="00B27A5D">
              <w:t>0</w:t>
            </w:r>
          </w:p>
        </w:tc>
        <w:tc>
          <w:tcPr>
            <w:tcW w:w="2435" w:type="dxa"/>
          </w:tcPr>
          <w:p w14:paraId="1CE78432" w14:textId="77777777" w:rsidR="000F7FF8" w:rsidRPr="00B27A5D" w:rsidRDefault="000F7FF8" w:rsidP="000F7FF8">
            <w:pPr>
              <w:jc w:val="center"/>
            </w:pPr>
            <w:r>
              <w:t>Default</w:t>
            </w:r>
          </w:p>
        </w:tc>
      </w:tr>
      <w:tr w:rsidR="000F7FF8" w14:paraId="56B46D26" w14:textId="77777777" w:rsidTr="000F7FF8">
        <w:tc>
          <w:tcPr>
            <w:tcW w:w="1885" w:type="dxa"/>
            <w:shd w:val="clear" w:color="auto" w:fill="A5A5A5" w:themeFill="accent3"/>
          </w:tcPr>
          <w:p w14:paraId="0B4972C3" w14:textId="77777777" w:rsidR="000F7FF8" w:rsidRPr="00B27A5D" w:rsidRDefault="000F7FF8" w:rsidP="000F7FF8">
            <w:pPr>
              <w:jc w:val="center"/>
            </w:pPr>
            <w:r w:rsidRPr="00B27A5D">
              <w:t>1</w:t>
            </w:r>
          </w:p>
        </w:tc>
        <w:tc>
          <w:tcPr>
            <w:tcW w:w="2435" w:type="dxa"/>
            <w:shd w:val="clear" w:color="auto" w:fill="A5A5A5" w:themeFill="accent3"/>
          </w:tcPr>
          <w:p w14:paraId="1BC459C4" w14:textId="77777777" w:rsidR="000F7FF8" w:rsidRPr="00B27A5D" w:rsidRDefault="000F7FF8" w:rsidP="000F7FF8">
            <w:pPr>
              <w:jc w:val="center"/>
            </w:pPr>
            <w:r>
              <w:t>Mini-Game(combat)</w:t>
            </w:r>
          </w:p>
        </w:tc>
      </w:tr>
    </w:tbl>
    <w:p w14:paraId="3FB00081" w14:textId="5E10306D" w:rsidR="006564F0" w:rsidRDefault="006564F0" w:rsidP="0073303A">
      <w:pPr>
        <w:rPr>
          <w:rFonts w:eastAsia="Times New Roman"/>
          <w:color w:val="000000"/>
          <w:szCs w:val="18"/>
          <w:shd w:val="clear" w:color="auto" w:fill="FFFFFF"/>
        </w:rPr>
      </w:pPr>
      <w:r>
        <w:rPr>
          <w:rFonts w:eastAsia="Times New Roman"/>
          <w:color w:val="000000"/>
          <w:szCs w:val="18"/>
          <w:shd w:val="clear" w:color="auto" w:fill="FFFFFF"/>
        </w:rPr>
        <w:t>fightEnemy()</w:t>
      </w:r>
    </w:p>
    <w:p w14:paraId="67A39FAF" w14:textId="42BD03AD" w:rsidR="006564F0" w:rsidRDefault="00B27A5D" w:rsidP="0073303A">
      <w:pPr>
        <w:rPr>
          <w:rFonts w:eastAsia="Times New Roman"/>
          <w:color w:val="000000"/>
          <w:szCs w:val="18"/>
          <w:shd w:val="clear" w:color="auto" w:fill="FFFFFF"/>
        </w:rPr>
      </w:pPr>
      <w:r w:rsidRPr="000F0FF4">
        <w:rPr>
          <w:rFonts w:ascii="Courier New" w:eastAsia="Times New Roman" w:hAnsi="Courier New" w:cs="Courier New"/>
          <w:color w:val="000000"/>
          <w:sz w:val="18"/>
          <w:szCs w:val="20"/>
          <w:lang w:val="en-CA"/>
        </w:rPr>
        <w:t>fightEnemy()</w:t>
      </w:r>
      <w:r>
        <w:rPr>
          <w:rFonts w:eastAsia="Times New Roman"/>
          <w:color w:val="000000"/>
          <w:szCs w:val="18"/>
          <w:shd w:val="clear" w:color="auto" w:fill="FFFFFF"/>
        </w:rPr>
        <w:t xml:space="preserve"> does </w:t>
      </w:r>
      <w:r w:rsidR="001F59AA">
        <w:rPr>
          <w:rFonts w:eastAsia="Times New Roman"/>
          <w:color w:val="000000"/>
          <w:szCs w:val="18"/>
          <w:shd w:val="clear" w:color="auto" w:fill="FFFFFF"/>
        </w:rPr>
        <w:t>four</w:t>
      </w:r>
      <w:r>
        <w:rPr>
          <w:rFonts w:eastAsia="Times New Roman"/>
          <w:color w:val="000000"/>
          <w:szCs w:val="18"/>
          <w:shd w:val="clear" w:color="auto" w:fill="FFFFFF"/>
        </w:rPr>
        <w:t xml:space="preserve"> important things. It sets </w:t>
      </w:r>
      <w:r w:rsidRPr="000F0FF4">
        <w:rPr>
          <w:rFonts w:ascii="Courier New" w:eastAsia="Times New Roman" w:hAnsi="Courier New" w:cs="Courier New"/>
          <w:color w:val="000000"/>
          <w:sz w:val="18"/>
          <w:szCs w:val="20"/>
          <w:lang w:val="en-CA"/>
        </w:rPr>
        <w:t>gameMode</w:t>
      </w:r>
      <w:r>
        <w:rPr>
          <w:rFonts w:eastAsia="Times New Roman"/>
          <w:color w:val="000000"/>
          <w:szCs w:val="18"/>
          <w:shd w:val="clear" w:color="auto" w:fill="FFFFFF"/>
        </w:rPr>
        <w:t xml:space="preserve"> to one, saves the </w:t>
      </w:r>
      <w:r w:rsidRPr="000F0FF4">
        <w:rPr>
          <w:rFonts w:ascii="Courier New" w:eastAsia="Times New Roman" w:hAnsi="Courier New" w:cs="Courier New"/>
          <w:color w:val="000000"/>
          <w:sz w:val="18"/>
          <w:szCs w:val="20"/>
          <w:lang w:val="en-CA"/>
        </w:rPr>
        <w:t>currentMap</w:t>
      </w:r>
      <w:r>
        <w:rPr>
          <w:rFonts w:eastAsia="Times New Roman"/>
          <w:color w:val="000000"/>
          <w:szCs w:val="18"/>
          <w:shd w:val="clear" w:color="auto" w:fill="FFFFFF"/>
        </w:rPr>
        <w:t xml:space="preserve"> into returnMap and then sets </w:t>
      </w:r>
      <w:r w:rsidRPr="000F0FF4">
        <w:rPr>
          <w:rFonts w:ascii="Courier New" w:eastAsia="Times New Roman" w:hAnsi="Courier New" w:cs="Courier New"/>
          <w:color w:val="000000"/>
          <w:sz w:val="18"/>
          <w:szCs w:val="20"/>
          <w:lang w:val="en-CA"/>
        </w:rPr>
        <w:t>currentMap</w:t>
      </w:r>
      <w:r>
        <w:rPr>
          <w:rFonts w:eastAsia="Times New Roman"/>
          <w:color w:val="000000"/>
          <w:szCs w:val="18"/>
          <w:shd w:val="clear" w:color="auto" w:fill="FFFFFF"/>
        </w:rPr>
        <w:t xml:space="preserve"> to 16, the </w:t>
      </w:r>
      <w:r w:rsidR="000F7FF8">
        <w:rPr>
          <w:rFonts w:eastAsia="Times New Roman"/>
          <w:color w:val="000000"/>
          <w:szCs w:val="18"/>
          <w:shd w:val="clear" w:color="auto" w:fill="FFFFFF"/>
        </w:rPr>
        <w:t xml:space="preserve">blank </w:t>
      </w:r>
      <w:r>
        <w:rPr>
          <w:rFonts w:eastAsia="Times New Roman"/>
          <w:color w:val="000000"/>
          <w:szCs w:val="18"/>
          <w:shd w:val="clear" w:color="auto" w:fill="FFFFFF"/>
        </w:rPr>
        <w:t>map.</w:t>
      </w:r>
      <w:r w:rsidR="000F7FF8">
        <w:rPr>
          <w:rFonts w:eastAsia="Times New Roman"/>
          <w:color w:val="000000"/>
          <w:szCs w:val="18"/>
          <w:shd w:val="clear" w:color="auto" w:fill="FFFFFF"/>
        </w:rPr>
        <w:t xml:space="preserve"> </w:t>
      </w:r>
      <w:r w:rsidR="001F59AA">
        <w:rPr>
          <w:rFonts w:eastAsia="Times New Roman"/>
          <w:color w:val="000000"/>
          <w:szCs w:val="18"/>
          <w:shd w:val="clear" w:color="auto" w:fill="FFFFFF"/>
        </w:rPr>
        <w:t xml:space="preserve">And saves the players return location </w:t>
      </w:r>
      <w:r w:rsidR="001F59AA" w:rsidRPr="000F0FF4">
        <w:rPr>
          <w:rFonts w:eastAsia="Times New Roman"/>
          <w:color w:val="000000"/>
          <w:szCs w:val="18"/>
          <w:shd w:val="clear" w:color="auto" w:fill="FFFFFF"/>
        </w:rPr>
        <w:t>into</w:t>
      </w:r>
      <w:r w:rsidR="001F59AA" w:rsidRPr="000F0FF4">
        <w:rPr>
          <w:rFonts w:ascii="Courier New" w:eastAsia="Times New Roman" w:hAnsi="Courier New" w:cs="Courier New"/>
          <w:color w:val="000000"/>
          <w:sz w:val="18"/>
          <w:szCs w:val="20"/>
          <w:lang w:val="en-CA"/>
        </w:rPr>
        <w:t xml:space="preserve"> return</w:t>
      </w:r>
      <w:r w:rsidR="00B71831" w:rsidRPr="000F0FF4">
        <w:rPr>
          <w:rFonts w:ascii="Courier New" w:eastAsia="Times New Roman" w:hAnsi="Courier New" w:cs="Courier New"/>
          <w:color w:val="000000"/>
          <w:sz w:val="18"/>
          <w:szCs w:val="20"/>
          <w:lang w:val="en-CA"/>
        </w:rPr>
        <w:t>PlyrLoc</w:t>
      </w:r>
      <w:r w:rsidR="001F59AA" w:rsidRPr="000F0FF4">
        <w:rPr>
          <w:rFonts w:ascii="Courier New" w:eastAsia="Times New Roman" w:hAnsi="Courier New" w:cs="Courier New"/>
          <w:color w:val="000000"/>
          <w:sz w:val="18"/>
          <w:szCs w:val="20"/>
          <w:lang w:val="en-CA"/>
        </w:rPr>
        <w:t>Y</w:t>
      </w:r>
      <w:r w:rsidR="001F59AA">
        <w:rPr>
          <w:rFonts w:eastAsia="Times New Roman"/>
          <w:color w:val="000000"/>
          <w:szCs w:val="18"/>
          <w:shd w:val="clear" w:color="auto" w:fill="FFFFFF"/>
        </w:rPr>
        <w:t xml:space="preserve"> and </w:t>
      </w:r>
      <w:r w:rsidR="001F59AA" w:rsidRPr="000F0FF4">
        <w:rPr>
          <w:rFonts w:ascii="Courier New" w:eastAsia="Times New Roman" w:hAnsi="Courier New" w:cs="Courier New"/>
          <w:color w:val="000000"/>
          <w:sz w:val="18"/>
          <w:szCs w:val="20"/>
          <w:lang w:val="en-CA"/>
        </w:rPr>
        <w:t>return</w:t>
      </w:r>
      <w:r w:rsidR="00B71831" w:rsidRPr="000F0FF4">
        <w:rPr>
          <w:rFonts w:ascii="Courier New" w:eastAsia="Times New Roman" w:hAnsi="Courier New" w:cs="Courier New"/>
          <w:color w:val="000000"/>
          <w:sz w:val="18"/>
          <w:szCs w:val="20"/>
          <w:lang w:val="en-CA"/>
        </w:rPr>
        <w:t>PlyrLoc</w:t>
      </w:r>
      <w:r w:rsidR="001F59AA" w:rsidRPr="000F0FF4">
        <w:rPr>
          <w:rFonts w:ascii="Courier New" w:eastAsia="Times New Roman" w:hAnsi="Courier New" w:cs="Courier New"/>
          <w:color w:val="000000"/>
          <w:sz w:val="18"/>
          <w:szCs w:val="20"/>
          <w:lang w:val="en-CA"/>
        </w:rPr>
        <w:t>X</w:t>
      </w:r>
      <w:r w:rsidR="001F59AA">
        <w:rPr>
          <w:rFonts w:eastAsia="Times New Roman"/>
          <w:color w:val="000000"/>
          <w:szCs w:val="18"/>
          <w:shd w:val="clear" w:color="auto" w:fill="FFFFFF"/>
        </w:rPr>
        <w:t>.</w:t>
      </w:r>
    </w:p>
    <w:p w14:paraId="17483524" w14:textId="77777777" w:rsidR="006564F0" w:rsidRDefault="006564F0" w:rsidP="0073303A">
      <w:pPr>
        <w:rPr>
          <w:rFonts w:eastAsia="Times New Roman"/>
          <w:color w:val="000000"/>
          <w:szCs w:val="18"/>
          <w:shd w:val="clear" w:color="auto" w:fill="FFFFFF"/>
        </w:rPr>
      </w:pPr>
    </w:p>
    <w:p w14:paraId="1DC5433F" w14:textId="0A46AFE1" w:rsidR="006564F0" w:rsidRDefault="008C360E" w:rsidP="0073303A">
      <w:pPr>
        <w:rPr>
          <w:rFonts w:eastAsia="Times New Roman"/>
          <w:color w:val="000000"/>
          <w:szCs w:val="18"/>
          <w:shd w:val="clear" w:color="auto" w:fill="FFFFFF"/>
        </w:rPr>
      </w:pPr>
      <w:r w:rsidRPr="008C360E">
        <w:rPr>
          <w:rFonts w:eastAsia="Times New Roman"/>
          <w:color w:val="000000"/>
          <w:szCs w:val="18"/>
          <w:shd w:val="clear" w:color="auto" w:fill="FFFFFF"/>
        </w:rPr>
        <w:t xml:space="preserve">Now that </w:t>
      </w:r>
      <w:r w:rsidRPr="000F0FF4">
        <w:rPr>
          <w:rFonts w:eastAsia="Times New Roman"/>
          <w:color w:val="000000"/>
          <w:szCs w:val="18"/>
          <w:shd w:val="clear" w:color="auto" w:fill="FFFFFF"/>
        </w:rPr>
        <w:t>the</w:t>
      </w:r>
      <w:r w:rsidRPr="000F0FF4">
        <w:rPr>
          <w:rFonts w:ascii="Courier New" w:eastAsia="Times New Roman" w:hAnsi="Courier New" w:cs="Courier New"/>
          <w:color w:val="000000"/>
          <w:sz w:val="18"/>
          <w:szCs w:val="20"/>
          <w:lang w:val="en-CA"/>
        </w:rPr>
        <w:t xml:space="preserve"> gameMode</w:t>
      </w:r>
      <w:r w:rsidRPr="008C360E">
        <w:rPr>
          <w:rFonts w:eastAsia="Times New Roman"/>
          <w:color w:val="000000"/>
          <w:szCs w:val="18"/>
          <w:shd w:val="clear" w:color="auto" w:fill="FFFFFF"/>
        </w:rPr>
        <w:t xml:space="preserve"> has been updated, the loop will work slightly differently. Now there are two if statements that will be checked each loop, firstly if a timer interrupt has occurred, and secondly if the player has been hit. Before this, a timer interrupt has been occurring but it has just been ignored and </w:t>
      </w:r>
      <w:r w:rsidRPr="000F0FF4">
        <w:rPr>
          <w:rFonts w:ascii="Courier New" w:eastAsia="Times New Roman" w:hAnsi="Courier New" w:cs="Courier New"/>
          <w:color w:val="000000"/>
          <w:sz w:val="18"/>
          <w:szCs w:val="20"/>
          <w:lang w:val="en-CA"/>
        </w:rPr>
        <w:t>triggerTimer</w:t>
      </w:r>
      <w:r w:rsidRPr="008C360E">
        <w:rPr>
          <w:rFonts w:eastAsia="Times New Roman"/>
          <w:color w:val="000000"/>
          <w:szCs w:val="18"/>
          <w:shd w:val="clear" w:color="auto" w:fill="FFFFFF"/>
        </w:rPr>
        <w:t xml:space="preserve"> variable has been set to zero. However, now if a timer interrupt occurs it means one second has passed and it will trigger several things. Firstly it will create a new missile(see missile section) on a random border location with a random velocity. And secondly, it will call </w:t>
      </w:r>
      <w:r w:rsidRPr="000F0FF4">
        <w:rPr>
          <w:rFonts w:ascii="Courier New" w:eastAsia="Times New Roman" w:hAnsi="Courier New" w:cs="Courier New"/>
          <w:color w:val="000000"/>
          <w:sz w:val="18"/>
          <w:szCs w:val="20"/>
          <w:lang w:val="en-CA"/>
        </w:rPr>
        <w:t>moveMoveMissiles()</w:t>
      </w:r>
      <w:r w:rsidRPr="008C360E">
        <w:rPr>
          <w:rFonts w:eastAsia="Times New Roman"/>
          <w:color w:val="000000"/>
          <w:szCs w:val="18"/>
          <w:shd w:val="clear" w:color="auto" w:fill="FFFFFF"/>
        </w:rPr>
        <w:t xml:space="preserve">. All this does is move through the </w:t>
      </w:r>
      <w:r w:rsidR="00B71831" w:rsidRPr="000F0FF4">
        <w:rPr>
          <w:rFonts w:ascii="Courier New" w:eastAsia="Times New Roman" w:hAnsi="Courier New" w:cs="Courier New"/>
          <w:color w:val="000000"/>
          <w:sz w:val="18"/>
          <w:szCs w:val="20"/>
          <w:lang w:val="en-CA"/>
        </w:rPr>
        <w:t>mstrMatrix</w:t>
      </w:r>
      <w:r w:rsidRPr="000F0FF4">
        <w:rPr>
          <w:rFonts w:ascii="Courier New" w:eastAsia="Times New Roman" w:hAnsi="Courier New" w:cs="Courier New"/>
          <w:color w:val="000000"/>
          <w:sz w:val="18"/>
          <w:szCs w:val="20"/>
          <w:lang w:val="en-CA"/>
        </w:rPr>
        <w:t>[][]</w:t>
      </w:r>
      <w:r w:rsidRPr="008C360E">
        <w:rPr>
          <w:rFonts w:eastAsia="Times New Roman"/>
          <w:color w:val="000000"/>
          <w:szCs w:val="18"/>
          <w:shd w:val="clear" w:color="auto" w:fill="FFFFFF"/>
        </w:rPr>
        <w:t xml:space="preserve"> and move any missiles it finds in their desired directions. After 60 missiles have been created, all of which the player has avoided, the mini-game will end and the player has “won”, and </w:t>
      </w:r>
      <w:r w:rsidRPr="000F0FF4">
        <w:rPr>
          <w:rFonts w:ascii="Courier New" w:eastAsia="Times New Roman" w:hAnsi="Courier New" w:cs="Courier New"/>
          <w:color w:val="000000"/>
          <w:sz w:val="18"/>
          <w:szCs w:val="20"/>
          <w:lang w:val="en-CA"/>
        </w:rPr>
        <w:t>returnFromFight(</w:t>
      </w:r>
      <w:r w:rsidRPr="008C360E">
        <w:rPr>
          <w:rFonts w:eastAsia="Times New Roman"/>
          <w:color w:val="000000"/>
          <w:szCs w:val="18"/>
          <w:shd w:val="clear" w:color="auto" w:fill="FFFFFF"/>
        </w:rPr>
        <w:t xml:space="preserve">) will be called. If the player was hit, they will call </w:t>
      </w:r>
      <w:r w:rsidRPr="000F0FF4">
        <w:rPr>
          <w:rFonts w:ascii="Courier New" w:eastAsia="Times New Roman" w:hAnsi="Courier New" w:cs="Courier New"/>
          <w:color w:val="000000"/>
          <w:sz w:val="18"/>
          <w:szCs w:val="20"/>
          <w:lang w:val="en-CA"/>
        </w:rPr>
        <w:t xml:space="preserve">returnFromFight() </w:t>
      </w:r>
      <w:r w:rsidRPr="008C360E">
        <w:rPr>
          <w:rFonts w:eastAsia="Times New Roman"/>
          <w:color w:val="000000"/>
          <w:szCs w:val="18"/>
          <w:shd w:val="clear" w:color="auto" w:fill="FFFFFF"/>
        </w:rPr>
        <w:t>all the same but the player will lose one health point. A fact which will be shown on their health bar.</w:t>
      </w:r>
    </w:p>
    <w:p w14:paraId="027C3B53" w14:textId="77777777" w:rsidR="008C360E" w:rsidRDefault="008C360E" w:rsidP="0073303A">
      <w:pPr>
        <w:rPr>
          <w:rFonts w:eastAsia="Times New Roman"/>
          <w:color w:val="000000"/>
          <w:szCs w:val="18"/>
          <w:shd w:val="clear" w:color="auto" w:fill="FFFFFF"/>
        </w:rPr>
      </w:pPr>
    </w:p>
    <w:p w14:paraId="75043B17" w14:textId="60F52494" w:rsidR="006564F0" w:rsidRDefault="006564F0" w:rsidP="0073303A">
      <w:pPr>
        <w:rPr>
          <w:rFonts w:eastAsia="Times New Roman"/>
          <w:color w:val="000000"/>
          <w:szCs w:val="18"/>
          <w:shd w:val="clear" w:color="auto" w:fill="FFFFFF"/>
        </w:rPr>
      </w:pPr>
      <w:r>
        <w:rPr>
          <w:rFonts w:eastAsia="Times New Roman"/>
          <w:color w:val="000000"/>
          <w:szCs w:val="18"/>
          <w:shd w:val="clear" w:color="auto" w:fill="FFFFFF"/>
        </w:rPr>
        <w:t>Missile</w:t>
      </w:r>
      <w:r w:rsidR="00654332">
        <w:rPr>
          <w:rFonts w:eastAsia="Times New Roman"/>
          <w:color w:val="000000"/>
          <w:szCs w:val="18"/>
          <w:shd w:val="clear" w:color="auto" w:fill="FFFFFF"/>
        </w:rPr>
        <w:t>s</w:t>
      </w:r>
    </w:p>
    <w:tbl>
      <w:tblPr>
        <w:tblStyle w:val="TableGrid"/>
        <w:tblpPr w:leftFromText="180" w:rightFromText="180" w:vertAnchor="text" w:horzAnchor="margin" w:tblpXSpec="right" w:tblpY="48"/>
        <w:tblOverlap w:val="never"/>
        <w:tblW w:w="4320" w:type="dxa"/>
        <w:jc w:val="right"/>
        <w:tblLook w:val="04A0" w:firstRow="1" w:lastRow="0" w:firstColumn="1" w:lastColumn="0" w:noHBand="0" w:noVBand="1"/>
      </w:tblPr>
      <w:tblGrid>
        <w:gridCol w:w="896"/>
        <w:gridCol w:w="1403"/>
        <w:gridCol w:w="2021"/>
      </w:tblGrid>
      <w:tr w:rsidR="00ED155A" w14:paraId="01FF08D7" w14:textId="77777777" w:rsidTr="00ED155A">
        <w:trPr>
          <w:jc w:val="right"/>
        </w:trPr>
        <w:tc>
          <w:tcPr>
            <w:tcW w:w="4320" w:type="dxa"/>
            <w:gridSpan w:val="3"/>
            <w:shd w:val="clear" w:color="auto" w:fill="FFC000" w:themeFill="accent4"/>
          </w:tcPr>
          <w:p w14:paraId="4A56E0E8" w14:textId="77777777" w:rsidR="00ED155A" w:rsidRPr="0005034A" w:rsidRDefault="00ED155A" w:rsidP="00ED155A">
            <w:pPr>
              <w:jc w:val="center"/>
            </w:pPr>
            <w:commentRangeStart w:id="373"/>
            <w:r w:rsidRPr="0005034A">
              <w:t xml:space="preserve">Missile </w:t>
            </w:r>
            <w:r>
              <w:t>mstrMatrix</w:t>
            </w:r>
            <w:r w:rsidRPr="0005034A">
              <w:t>[][] key</w:t>
            </w:r>
          </w:p>
        </w:tc>
      </w:tr>
      <w:tr w:rsidR="00ED155A" w14:paraId="45A72C27" w14:textId="77777777" w:rsidTr="00ED155A">
        <w:trPr>
          <w:jc w:val="right"/>
        </w:trPr>
        <w:tc>
          <w:tcPr>
            <w:tcW w:w="896" w:type="dxa"/>
            <w:shd w:val="clear" w:color="auto" w:fill="E7E6E6" w:themeFill="background2"/>
          </w:tcPr>
          <w:p w14:paraId="3002D8D4" w14:textId="77777777" w:rsidR="00ED155A" w:rsidRPr="0005034A" w:rsidRDefault="00ED155A" w:rsidP="00ED155A">
            <w:pPr>
              <w:jc w:val="center"/>
            </w:pPr>
            <w:r w:rsidRPr="0005034A">
              <w:t>Value</w:t>
            </w:r>
          </w:p>
        </w:tc>
        <w:tc>
          <w:tcPr>
            <w:tcW w:w="1403" w:type="dxa"/>
            <w:shd w:val="clear" w:color="auto" w:fill="E7E6E6" w:themeFill="background2"/>
          </w:tcPr>
          <w:p w14:paraId="784503BF" w14:textId="77777777" w:rsidR="00ED155A" w:rsidRPr="0005034A" w:rsidRDefault="00ED155A" w:rsidP="00ED155A">
            <w:pPr>
              <w:jc w:val="center"/>
            </w:pPr>
            <w:r w:rsidRPr="0005034A">
              <w:t>Direction</w:t>
            </w:r>
          </w:p>
        </w:tc>
        <w:tc>
          <w:tcPr>
            <w:tcW w:w="2021" w:type="dxa"/>
            <w:shd w:val="clear" w:color="auto" w:fill="E7E6E6" w:themeFill="background2"/>
          </w:tcPr>
          <w:p w14:paraId="0AADB937" w14:textId="77777777" w:rsidR="00ED155A" w:rsidRPr="0005034A" w:rsidRDefault="00ED155A" w:rsidP="00ED155A">
            <w:pPr>
              <w:jc w:val="center"/>
            </w:pPr>
            <w:r w:rsidRPr="0005034A">
              <w:t>Alias</w:t>
            </w:r>
          </w:p>
        </w:tc>
      </w:tr>
      <w:tr w:rsidR="00ED155A" w14:paraId="3723B743" w14:textId="77777777" w:rsidTr="00ED155A">
        <w:trPr>
          <w:jc w:val="right"/>
        </w:trPr>
        <w:tc>
          <w:tcPr>
            <w:tcW w:w="896" w:type="dxa"/>
          </w:tcPr>
          <w:p w14:paraId="39559E59" w14:textId="77777777" w:rsidR="00ED155A" w:rsidRPr="0005034A" w:rsidRDefault="00ED155A" w:rsidP="00ED155A">
            <w:pPr>
              <w:jc w:val="center"/>
            </w:pPr>
            <w:r w:rsidRPr="0005034A">
              <w:t>16</w:t>
            </w:r>
          </w:p>
        </w:tc>
        <w:tc>
          <w:tcPr>
            <w:tcW w:w="1403" w:type="dxa"/>
          </w:tcPr>
          <w:p w14:paraId="24A88F6E" w14:textId="77777777" w:rsidR="00ED155A" w:rsidRPr="0005034A" w:rsidRDefault="00ED155A" w:rsidP="00ED155A">
            <w:pPr>
              <w:jc w:val="center"/>
            </w:pPr>
            <w:r w:rsidRPr="0005034A">
              <w:t>Up</w:t>
            </w:r>
          </w:p>
        </w:tc>
        <w:tc>
          <w:tcPr>
            <w:tcW w:w="2021" w:type="dxa"/>
          </w:tcPr>
          <w:p w14:paraId="7193334B" w14:textId="77777777" w:rsidR="00ED155A" w:rsidRPr="0005034A" w:rsidRDefault="00ED155A" w:rsidP="00ED155A">
            <w:pPr>
              <w:jc w:val="center"/>
            </w:pPr>
            <w:r w:rsidRPr="0005034A">
              <w:t>missile_U</w:t>
            </w:r>
          </w:p>
        </w:tc>
      </w:tr>
      <w:tr w:rsidR="00ED155A" w14:paraId="0D2FF497" w14:textId="77777777" w:rsidTr="00ED155A">
        <w:trPr>
          <w:jc w:val="right"/>
        </w:trPr>
        <w:tc>
          <w:tcPr>
            <w:tcW w:w="896" w:type="dxa"/>
            <w:shd w:val="clear" w:color="auto" w:fill="A5A5A5" w:themeFill="accent3"/>
          </w:tcPr>
          <w:p w14:paraId="703A5848" w14:textId="77777777" w:rsidR="00ED155A" w:rsidRPr="0005034A" w:rsidRDefault="00ED155A" w:rsidP="00ED155A">
            <w:pPr>
              <w:jc w:val="center"/>
            </w:pPr>
            <w:r w:rsidRPr="0005034A">
              <w:t>32</w:t>
            </w:r>
          </w:p>
        </w:tc>
        <w:tc>
          <w:tcPr>
            <w:tcW w:w="1403" w:type="dxa"/>
            <w:shd w:val="clear" w:color="auto" w:fill="A5A5A5" w:themeFill="accent3"/>
          </w:tcPr>
          <w:p w14:paraId="0959C549" w14:textId="77777777" w:rsidR="00ED155A" w:rsidRPr="0005034A" w:rsidRDefault="00ED155A" w:rsidP="00ED155A">
            <w:pPr>
              <w:jc w:val="center"/>
            </w:pPr>
            <w:r w:rsidRPr="0005034A">
              <w:t>Down</w:t>
            </w:r>
          </w:p>
        </w:tc>
        <w:tc>
          <w:tcPr>
            <w:tcW w:w="2021" w:type="dxa"/>
            <w:shd w:val="clear" w:color="auto" w:fill="A5A5A5" w:themeFill="accent3"/>
          </w:tcPr>
          <w:p w14:paraId="53F23033" w14:textId="77777777" w:rsidR="00ED155A" w:rsidRPr="0005034A" w:rsidRDefault="00ED155A" w:rsidP="00ED155A">
            <w:pPr>
              <w:jc w:val="center"/>
            </w:pPr>
            <w:r w:rsidRPr="0005034A">
              <w:t>missile_D</w:t>
            </w:r>
          </w:p>
        </w:tc>
      </w:tr>
      <w:tr w:rsidR="00ED155A" w14:paraId="1E438F12" w14:textId="77777777" w:rsidTr="00ED155A">
        <w:trPr>
          <w:jc w:val="right"/>
        </w:trPr>
        <w:tc>
          <w:tcPr>
            <w:tcW w:w="896" w:type="dxa"/>
          </w:tcPr>
          <w:p w14:paraId="03C6F317" w14:textId="77777777" w:rsidR="00ED155A" w:rsidRPr="0005034A" w:rsidRDefault="00ED155A" w:rsidP="00ED155A">
            <w:pPr>
              <w:jc w:val="center"/>
            </w:pPr>
            <w:r w:rsidRPr="0005034A">
              <w:t>48</w:t>
            </w:r>
          </w:p>
        </w:tc>
        <w:tc>
          <w:tcPr>
            <w:tcW w:w="1403" w:type="dxa"/>
          </w:tcPr>
          <w:p w14:paraId="02686F9C" w14:textId="77777777" w:rsidR="00ED155A" w:rsidRPr="0005034A" w:rsidRDefault="00ED155A" w:rsidP="00ED155A">
            <w:pPr>
              <w:jc w:val="center"/>
            </w:pPr>
            <w:r w:rsidRPr="0005034A">
              <w:t>Left</w:t>
            </w:r>
          </w:p>
        </w:tc>
        <w:tc>
          <w:tcPr>
            <w:tcW w:w="2021" w:type="dxa"/>
          </w:tcPr>
          <w:p w14:paraId="7B8E5443" w14:textId="77777777" w:rsidR="00ED155A" w:rsidRPr="0005034A" w:rsidRDefault="00ED155A" w:rsidP="00ED155A">
            <w:pPr>
              <w:jc w:val="center"/>
            </w:pPr>
            <w:r w:rsidRPr="0005034A">
              <w:t>missile_L</w:t>
            </w:r>
          </w:p>
        </w:tc>
      </w:tr>
      <w:tr w:rsidR="00ED155A" w14:paraId="48EBFD37" w14:textId="77777777" w:rsidTr="00ED155A">
        <w:trPr>
          <w:trHeight w:val="95"/>
          <w:jc w:val="right"/>
        </w:trPr>
        <w:tc>
          <w:tcPr>
            <w:tcW w:w="896" w:type="dxa"/>
            <w:shd w:val="clear" w:color="auto" w:fill="A5A5A5" w:themeFill="accent3"/>
          </w:tcPr>
          <w:p w14:paraId="20D47258" w14:textId="77777777" w:rsidR="00ED155A" w:rsidRPr="0005034A" w:rsidRDefault="00ED155A" w:rsidP="00ED155A">
            <w:pPr>
              <w:jc w:val="center"/>
            </w:pPr>
            <w:r w:rsidRPr="0005034A">
              <w:t>64</w:t>
            </w:r>
          </w:p>
        </w:tc>
        <w:tc>
          <w:tcPr>
            <w:tcW w:w="1403" w:type="dxa"/>
            <w:shd w:val="clear" w:color="auto" w:fill="A5A5A5" w:themeFill="accent3"/>
          </w:tcPr>
          <w:p w14:paraId="1133546A" w14:textId="77777777" w:rsidR="00ED155A" w:rsidRPr="0005034A" w:rsidRDefault="00ED155A" w:rsidP="00ED155A">
            <w:pPr>
              <w:jc w:val="center"/>
            </w:pPr>
            <w:r w:rsidRPr="0005034A">
              <w:t>Right</w:t>
            </w:r>
          </w:p>
        </w:tc>
        <w:tc>
          <w:tcPr>
            <w:tcW w:w="2021" w:type="dxa"/>
            <w:shd w:val="clear" w:color="auto" w:fill="A5A5A5" w:themeFill="accent3"/>
          </w:tcPr>
          <w:p w14:paraId="793A340E" w14:textId="77777777" w:rsidR="00ED155A" w:rsidRPr="0005034A" w:rsidRDefault="00ED155A" w:rsidP="00ED155A">
            <w:pPr>
              <w:jc w:val="center"/>
            </w:pPr>
            <w:r w:rsidRPr="0005034A">
              <w:t>missile_R</w:t>
            </w:r>
          </w:p>
        </w:tc>
      </w:tr>
      <w:tr w:rsidR="00ED155A" w14:paraId="5A1EA726" w14:textId="77777777" w:rsidTr="00ED155A">
        <w:trPr>
          <w:jc w:val="right"/>
        </w:trPr>
        <w:tc>
          <w:tcPr>
            <w:tcW w:w="896" w:type="dxa"/>
          </w:tcPr>
          <w:p w14:paraId="205DF1D6" w14:textId="77777777" w:rsidR="00ED155A" w:rsidRPr="0005034A" w:rsidRDefault="00ED155A" w:rsidP="00ED155A">
            <w:pPr>
              <w:jc w:val="center"/>
            </w:pPr>
            <w:r w:rsidRPr="0005034A">
              <w:t>80</w:t>
            </w:r>
          </w:p>
        </w:tc>
        <w:tc>
          <w:tcPr>
            <w:tcW w:w="1403" w:type="dxa"/>
          </w:tcPr>
          <w:p w14:paraId="4F1363D3" w14:textId="77777777" w:rsidR="00ED155A" w:rsidRPr="0005034A" w:rsidRDefault="00ED155A" w:rsidP="00ED155A">
            <w:pPr>
              <w:jc w:val="center"/>
            </w:pPr>
            <w:r w:rsidRPr="0005034A">
              <w:t>Up/Left</w:t>
            </w:r>
          </w:p>
        </w:tc>
        <w:tc>
          <w:tcPr>
            <w:tcW w:w="2021" w:type="dxa"/>
          </w:tcPr>
          <w:p w14:paraId="35E981A0" w14:textId="77777777" w:rsidR="00ED155A" w:rsidRPr="0005034A" w:rsidRDefault="00ED155A" w:rsidP="00ED155A">
            <w:pPr>
              <w:jc w:val="center"/>
            </w:pPr>
            <w:r w:rsidRPr="0005034A">
              <w:t>missile_UL</w:t>
            </w:r>
          </w:p>
        </w:tc>
      </w:tr>
      <w:tr w:rsidR="00ED155A" w14:paraId="6AA7F402" w14:textId="77777777" w:rsidTr="00ED155A">
        <w:trPr>
          <w:jc w:val="right"/>
        </w:trPr>
        <w:tc>
          <w:tcPr>
            <w:tcW w:w="896" w:type="dxa"/>
            <w:shd w:val="clear" w:color="auto" w:fill="A5A5A5" w:themeFill="accent3"/>
          </w:tcPr>
          <w:p w14:paraId="64FF3658" w14:textId="77777777" w:rsidR="00ED155A" w:rsidRPr="0005034A" w:rsidRDefault="00ED155A" w:rsidP="00ED155A">
            <w:pPr>
              <w:jc w:val="center"/>
            </w:pPr>
            <w:r w:rsidRPr="0005034A">
              <w:t>96</w:t>
            </w:r>
          </w:p>
        </w:tc>
        <w:tc>
          <w:tcPr>
            <w:tcW w:w="1403" w:type="dxa"/>
            <w:shd w:val="clear" w:color="auto" w:fill="A5A5A5" w:themeFill="accent3"/>
          </w:tcPr>
          <w:p w14:paraId="2DD4AA22" w14:textId="77777777" w:rsidR="00ED155A" w:rsidRPr="0005034A" w:rsidRDefault="00ED155A" w:rsidP="00ED155A">
            <w:pPr>
              <w:jc w:val="center"/>
            </w:pPr>
            <w:r w:rsidRPr="0005034A">
              <w:t>Up/Right</w:t>
            </w:r>
          </w:p>
        </w:tc>
        <w:tc>
          <w:tcPr>
            <w:tcW w:w="2021" w:type="dxa"/>
            <w:shd w:val="clear" w:color="auto" w:fill="A5A5A5" w:themeFill="accent3"/>
          </w:tcPr>
          <w:p w14:paraId="528F9DDC" w14:textId="77777777" w:rsidR="00ED155A" w:rsidRPr="0005034A" w:rsidRDefault="00ED155A" w:rsidP="00ED155A">
            <w:pPr>
              <w:jc w:val="center"/>
            </w:pPr>
            <w:r w:rsidRPr="0005034A">
              <w:t>missile_UR</w:t>
            </w:r>
          </w:p>
        </w:tc>
      </w:tr>
      <w:tr w:rsidR="00ED155A" w14:paraId="77FDE03F" w14:textId="77777777" w:rsidTr="00ED155A">
        <w:trPr>
          <w:jc w:val="right"/>
        </w:trPr>
        <w:tc>
          <w:tcPr>
            <w:tcW w:w="896" w:type="dxa"/>
          </w:tcPr>
          <w:p w14:paraId="4848F0EE" w14:textId="77777777" w:rsidR="00ED155A" w:rsidRPr="0005034A" w:rsidRDefault="00ED155A" w:rsidP="00ED155A">
            <w:pPr>
              <w:jc w:val="center"/>
            </w:pPr>
            <w:r w:rsidRPr="0005034A">
              <w:t>112</w:t>
            </w:r>
          </w:p>
        </w:tc>
        <w:tc>
          <w:tcPr>
            <w:tcW w:w="1403" w:type="dxa"/>
          </w:tcPr>
          <w:p w14:paraId="314FAC22" w14:textId="77777777" w:rsidR="00ED155A" w:rsidRPr="0005034A" w:rsidRDefault="00ED155A" w:rsidP="00ED155A">
            <w:pPr>
              <w:jc w:val="center"/>
            </w:pPr>
            <w:r w:rsidRPr="0005034A">
              <w:t>Down/Left</w:t>
            </w:r>
          </w:p>
        </w:tc>
        <w:tc>
          <w:tcPr>
            <w:tcW w:w="2021" w:type="dxa"/>
          </w:tcPr>
          <w:p w14:paraId="588B6DBD" w14:textId="77777777" w:rsidR="00ED155A" w:rsidRPr="0005034A" w:rsidRDefault="00ED155A" w:rsidP="00ED155A">
            <w:pPr>
              <w:jc w:val="center"/>
            </w:pPr>
            <w:r w:rsidRPr="0005034A">
              <w:t>missile_DL</w:t>
            </w:r>
          </w:p>
        </w:tc>
      </w:tr>
      <w:tr w:rsidR="00ED155A" w14:paraId="4D8BCCD2" w14:textId="77777777" w:rsidTr="00ED155A">
        <w:trPr>
          <w:jc w:val="right"/>
        </w:trPr>
        <w:tc>
          <w:tcPr>
            <w:tcW w:w="896" w:type="dxa"/>
            <w:shd w:val="clear" w:color="auto" w:fill="A5A5A5" w:themeFill="accent3"/>
          </w:tcPr>
          <w:p w14:paraId="6190C300" w14:textId="77777777" w:rsidR="00ED155A" w:rsidRPr="0005034A" w:rsidRDefault="00ED155A" w:rsidP="00ED155A">
            <w:pPr>
              <w:jc w:val="center"/>
            </w:pPr>
            <w:r w:rsidRPr="0005034A">
              <w:t>128</w:t>
            </w:r>
          </w:p>
        </w:tc>
        <w:tc>
          <w:tcPr>
            <w:tcW w:w="1403" w:type="dxa"/>
            <w:shd w:val="clear" w:color="auto" w:fill="A5A5A5" w:themeFill="accent3"/>
          </w:tcPr>
          <w:p w14:paraId="0995C96B" w14:textId="77777777" w:rsidR="00ED155A" w:rsidRPr="0005034A" w:rsidRDefault="00ED155A" w:rsidP="00ED155A">
            <w:pPr>
              <w:jc w:val="center"/>
            </w:pPr>
            <w:r w:rsidRPr="0005034A">
              <w:t>Down/Right</w:t>
            </w:r>
          </w:p>
        </w:tc>
        <w:tc>
          <w:tcPr>
            <w:tcW w:w="2021" w:type="dxa"/>
            <w:shd w:val="clear" w:color="auto" w:fill="A5A5A5" w:themeFill="accent3"/>
          </w:tcPr>
          <w:p w14:paraId="525CCF5C" w14:textId="77777777" w:rsidR="00ED155A" w:rsidRPr="0005034A" w:rsidRDefault="00ED155A" w:rsidP="00ED155A">
            <w:pPr>
              <w:jc w:val="center"/>
            </w:pPr>
            <w:r w:rsidRPr="0005034A">
              <w:t>missile_DR</w:t>
            </w:r>
            <w:commentRangeEnd w:id="373"/>
            <w:r>
              <w:rPr>
                <w:rStyle w:val="CommentReference"/>
              </w:rPr>
              <w:commentReference w:id="373"/>
            </w:r>
          </w:p>
        </w:tc>
      </w:tr>
    </w:tbl>
    <w:p w14:paraId="32C5C70D" w14:textId="53528833" w:rsidR="008C360E" w:rsidRPr="008C360E" w:rsidRDefault="008C360E" w:rsidP="008C360E">
      <w:pPr>
        <w:rPr>
          <w:rFonts w:eastAsia="Times New Roman"/>
          <w:color w:val="000000"/>
          <w:szCs w:val="18"/>
          <w:shd w:val="clear" w:color="auto" w:fill="FFFFFF"/>
        </w:rPr>
      </w:pPr>
      <w:r w:rsidRPr="008C360E">
        <w:rPr>
          <w:rFonts w:eastAsia="Times New Roman"/>
          <w:color w:val="000000"/>
          <w:szCs w:val="18"/>
          <w:shd w:val="clear" w:color="auto" w:fill="FFFFFF"/>
        </w:rPr>
        <w:t xml:space="preserve">Missiles are new objects in the </w:t>
      </w:r>
      <w:r w:rsidR="00387F2E">
        <w:rPr>
          <w:rFonts w:ascii="Courier New" w:eastAsia="Times New Roman" w:hAnsi="Courier New" w:cs="Courier New"/>
          <w:color w:val="000000"/>
          <w:sz w:val="18"/>
          <w:szCs w:val="20"/>
          <w:lang w:val="en-CA"/>
        </w:rPr>
        <w:t>mstrMatrix</w:t>
      </w:r>
      <w:r w:rsidR="00387F2E" w:rsidRPr="00DF4F31">
        <w:rPr>
          <w:rFonts w:ascii="Courier New" w:eastAsia="Times New Roman" w:hAnsi="Courier New" w:cs="Courier New"/>
          <w:color w:val="000000"/>
          <w:sz w:val="18"/>
          <w:szCs w:val="20"/>
          <w:lang w:val="en-CA"/>
        </w:rPr>
        <w:t>[][]</w:t>
      </w:r>
      <w:r w:rsidRPr="008C360E">
        <w:rPr>
          <w:rFonts w:eastAsia="Times New Roman"/>
          <w:color w:val="000000"/>
          <w:szCs w:val="18"/>
          <w:shd w:val="clear" w:color="auto" w:fill="FFFFFF"/>
        </w:rPr>
        <w:t xml:space="preserve">. And similar to all the other objects they have a unique number associated with them. Unlike all the other objects, however, there are many different types of missiles(shown to the right). This is because their value is associated with their direction of travel. </w:t>
      </w:r>
    </w:p>
    <w:p w14:paraId="68720893" w14:textId="77777777" w:rsidR="008C360E" w:rsidRPr="008C360E" w:rsidRDefault="008C360E" w:rsidP="008C360E">
      <w:pPr>
        <w:rPr>
          <w:rFonts w:eastAsia="Times New Roman"/>
          <w:color w:val="000000"/>
          <w:szCs w:val="18"/>
          <w:shd w:val="clear" w:color="auto" w:fill="FFFFFF"/>
        </w:rPr>
      </w:pPr>
    </w:p>
    <w:p w14:paraId="79BFDAD9" w14:textId="77777777" w:rsidR="008C360E" w:rsidRPr="008C360E" w:rsidRDefault="008C360E" w:rsidP="008C360E">
      <w:pPr>
        <w:rPr>
          <w:rFonts w:eastAsia="Times New Roman"/>
          <w:color w:val="000000"/>
          <w:szCs w:val="18"/>
          <w:shd w:val="clear" w:color="auto" w:fill="FFFFFF"/>
        </w:rPr>
      </w:pPr>
      <w:r w:rsidRPr="008C360E">
        <w:rPr>
          <w:rFonts w:eastAsia="Times New Roman"/>
          <w:color w:val="000000"/>
          <w:szCs w:val="18"/>
          <w:shd w:val="clear" w:color="auto" w:fill="FFFFFF"/>
        </w:rPr>
        <w:t>returnFromFight()</w:t>
      </w:r>
    </w:p>
    <w:p w14:paraId="49C7C675" w14:textId="503BA2CE" w:rsidR="000800EF" w:rsidRDefault="008C360E" w:rsidP="008C360E">
      <w:pPr>
        <w:rPr>
          <w:rFonts w:eastAsia="Times New Roman"/>
          <w:color w:val="000000"/>
          <w:szCs w:val="18"/>
          <w:shd w:val="clear" w:color="auto" w:fill="FFFFFF"/>
        </w:rPr>
      </w:pPr>
      <w:r w:rsidRPr="008C360E">
        <w:rPr>
          <w:rFonts w:eastAsia="Times New Roman"/>
          <w:color w:val="000000"/>
          <w:szCs w:val="18"/>
          <w:shd w:val="clear" w:color="auto" w:fill="FFFFFF"/>
        </w:rPr>
        <w:t xml:space="preserve">This is essentially the inverse of the </w:t>
      </w:r>
      <w:r w:rsidRPr="000F0FF4">
        <w:rPr>
          <w:rFonts w:ascii="Courier New" w:eastAsia="Times New Roman" w:hAnsi="Courier New" w:cs="Courier New"/>
          <w:color w:val="000000"/>
          <w:sz w:val="18"/>
          <w:szCs w:val="20"/>
          <w:lang w:val="en-CA"/>
        </w:rPr>
        <w:t>fightEnemy()</w:t>
      </w:r>
      <w:r w:rsidRPr="008C360E">
        <w:rPr>
          <w:rFonts w:eastAsia="Times New Roman"/>
          <w:color w:val="000000"/>
          <w:szCs w:val="18"/>
          <w:shd w:val="clear" w:color="auto" w:fill="FFFFFF"/>
        </w:rPr>
        <w:t xml:space="preserve">. It will return the player to their original map and location, set </w:t>
      </w:r>
      <w:r w:rsidRPr="000F0FF4">
        <w:rPr>
          <w:rFonts w:ascii="Courier New" w:eastAsia="Times New Roman" w:hAnsi="Courier New" w:cs="Courier New"/>
          <w:color w:val="000000"/>
          <w:sz w:val="18"/>
          <w:szCs w:val="20"/>
          <w:lang w:val="en-CA"/>
        </w:rPr>
        <w:t>gameMode</w:t>
      </w:r>
      <w:r w:rsidRPr="008C360E">
        <w:rPr>
          <w:rFonts w:eastAsia="Times New Roman"/>
          <w:color w:val="000000"/>
          <w:szCs w:val="18"/>
          <w:shd w:val="clear" w:color="auto" w:fill="FFFFFF"/>
        </w:rPr>
        <w:t xml:space="preserve"> to zero and remove the enemy.</w:t>
      </w:r>
    </w:p>
    <w:p w14:paraId="1CFD0E8A" w14:textId="77777777" w:rsidR="000800EF" w:rsidRDefault="000800EF" w:rsidP="0073303A">
      <w:pPr>
        <w:rPr>
          <w:rFonts w:eastAsia="Times New Roman"/>
          <w:color w:val="000000"/>
          <w:szCs w:val="18"/>
          <w:shd w:val="clear" w:color="auto" w:fill="FFFFFF"/>
        </w:rPr>
      </w:pPr>
    </w:p>
    <w:p w14:paraId="7CA7EBE8" w14:textId="71F81283" w:rsidR="006C3992" w:rsidRDefault="006C3992" w:rsidP="0073303A">
      <w:pPr>
        <w:rPr>
          <w:rFonts w:eastAsia="Times New Roman"/>
          <w:color w:val="000000"/>
          <w:szCs w:val="18"/>
          <w:shd w:val="clear" w:color="auto" w:fill="FFFFFF"/>
        </w:rPr>
      </w:pPr>
    </w:p>
    <w:bookmarkStart w:id="374" w:name="_Toc10065007"/>
    <w:p w14:paraId="3FA368FA" w14:textId="4640D972" w:rsidR="00FD00BF" w:rsidRPr="004329C6" w:rsidRDefault="00B00724" w:rsidP="00FD00BF">
      <w:pPr>
        <w:pStyle w:val="Heading2"/>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12512" behindDoc="0" locked="0" layoutInCell="1" allowOverlap="1" wp14:anchorId="40E2BE8F" wp14:editId="6C6A0E00">
                <wp:simplePos x="0" y="0"/>
                <wp:positionH relativeFrom="column">
                  <wp:posOffset>9427</wp:posOffset>
                </wp:positionH>
                <wp:positionV relativeFrom="paragraph">
                  <wp:posOffset>235670</wp:posOffset>
                </wp:positionV>
                <wp:extent cx="6023728" cy="7956223"/>
                <wp:effectExtent l="0" t="0" r="8890" b="6985"/>
                <wp:wrapNone/>
                <wp:docPr id="237" name="Text Box 237"/>
                <wp:cNvGraphicFramePr/>
                <a:graphic xmlns:a="http://schemas.openxmlformats.org/drawingml/2006/main">
                  <a:graphicData uri="http://schemas.microsoft.com/office/word/2010/wordprocessingShape">
                    <wps:wsp>
                      <wps:cNvSpPr txBox="1"/>
                      <wps:spPr>
                        <a:xfrm>
                          <a:off x="0" y="0"/>
                          <a:ext cx="6023728" cy="7956223"/>
                        </a:xfrm>
                        <a:prstGeom prst="rect">
                          <a:avLst/>
                        </a:prstGeom>
                        <a:solidFill>
                          <a:schemeClr val="bg2"/>
                        </a:solidFill>
                        <a:ln w="6350">
                          <a:solidFill>
                            <a:schemeClr val="accent3"/>
                          </a:solidFill>
                        </a:ln>
                      </wps:spPr>
                      <wps:txbx>
                        <w:txbxContent>
                          <w:p w14:paraId="46348574"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  Author: James Corley</w:t>
                            </w:r>
                          </w:p>
                          <w:p w14:paraId="67F07C0B"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 Project: ACEQuest 2.0</w:t>
                            </w:r>
                          </w:p>
                          <w:p w14:paraId="0FD3A816"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    Date: March 9th 2019</w:t>
                            </w:r>
                          </w:p>
                          <w:p w14:paraId="598646AD"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0F52433A"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5E6D03"/>
                                <w:sz w:val="18"/>
                                <w:szCs w:val="20"/>
                                <w:lang w:val="en-CA"/>
                              </w:rPr>
                              <w:t>#includ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5C5F"/>
                                <w:sz w:val="18"/>
                                <w:szCs w:val="20"/>
                                <w:lang w:val="en-CA"/>
                              </w:rPr>
                              <w:t>"prescalers.h"</w:t>
                            </w:r>
                          </w:p>
                          <w:p w14:paraId="61E9BC85"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5E6D03"/>
                                <w:sz w:val="18"/>
                                <w:szCs w:val="20"/>
                                <w:lang w:val="en-CA"/>
                              </w:rPr>
                              <w:t>#includ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lt;</w:t>
                            </w:r>
                            <w:r w:rsidRPr="00627F7D">
                              <w:rPr>
                                <w:rFonts w:ascii="Courier New" w:eastAsia="Times New Roman" w:hAnsi="Courier New" w:cs="Courier New"/>
                                <w:color w:val="000000"/>
                                <w:sz w:val="18"/>
                                <w:szCs w:val="20"/>
                                <w:lang w:val="en-CA"/>
                              </w:rPr>
                              <w:t>PinChangeInt</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h</w:t>
                            </w:r>
                            <w:r w:rsidRPr="00627F7D">
                              <w:rPr>
                                <w:rFonts w:ascii="Courier New" w:eastAsia="Times New Roman" w:hAnsi="Courier New" w:cs="Courier New"/>
                                <w:color w:val="434F54"/>
                                <w:sz w:val="18"/>
                                <w:szCs w:val="20"/>
                                <w:lang w:val="en-CA"/>
                              </w:rPr>
                              <w:t>&gt;</w:t>
                            </w:r>
                          </w:p>
                          <w:p w14:paraId="5EF219D9"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08D68A61"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PORTD</w:t>
                            </w:r>
                          </w:p>
                          <w:p w14:paraId="298757F9"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L_PWR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0;</w:t>
                            </w:r>
                          </w:p>
                          <w:p w14:paraId="4846AFCB"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L_R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1;</w:t>
                            </w:r>
                          </w:p>
                          <w:p w14:paraId="5AD2CB65"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L_G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2;</w:t>
                            </w:r>
                          </w:p>
                          <w:p w14:paraId="63D1DAEC"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L_B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3;</w:t>
                            </w:r>
                          </w:p>
                          <w:p w14:paraId="04C88BE5"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L_M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4;</w:t>
                            </w:r>
                          </w:p>
                          <w:p w14:paraId="1CAB82D8"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L_H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5;</w:t>
                            </w:r>
                          </w:p>
                          <w:p w14:paraId="7AC76A36"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CLK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6;</w:t>
                            </w:r>
                          </w:p>
                          <w:p w14:paraId="4F42A056"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RGBData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7;</w:t>
                            </w:r>
                          </w:p>
                          <w:p w14:paraId="4A0DF3DC"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45118FD"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PORTB</w:t>
                            </w:r>
                          </w:p>
                          <w:p w14:paraId="06386221"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HPData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B0;</w:t>
                            </w:r>
                          </w:p>
                          <w:p w14:paraId="3C1932A7"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Enable_RGB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B1; </w:t>
                            </w:r>
                            <w:r w:rsidRPr="00627F7D">
                              <w:rPr>
                                <w:rFonts w:ascii="Courier New" w:eastAsia="Times New Roman" w:hAnsi="Courier New" w:cs="Courier New"/>
                                <w:color w:val="434F54"/>
                                <w:sz w:val="18"/>
                                <w:szCs w:val="20"/>
                                <w:lang w:val="en-CA"/>
                              </w:rPr>
                              <w:t>//output enable</w:t>
                            </w:r>
                          </w:p>
                          <w:p w14:paraId="2DB90005"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2D428101"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PORTC</w:t>
                            </w:r>
                          </w:p>
                          <w:p w14:paraId="6B5BDE40"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B_U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C0;</w:t>
                            </w:r>
                          </w:p>
                          <w:p w14:paraId="3E6A23C1"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B_DOWN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C1;</w:t>
                            </w:r>
                          </w:p>
                          <w:p w14:paraId="08EA692D"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B_LEFT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C2;</w:t>
                            </w:r>
                          </w:p>
                          <w:p w14:paraId="23D19075"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B_RIGHT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C3;</w:t>
                            </w:r>
                          </w:p>
                          <w:p w14:paraId="399F9951"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B_UTIL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C4;</w:t>
                            </w:r>
                          </w:p>
                          <w:p w14:paraId="3AC996D6"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MPData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C5;</w:t>
                            </w:r>
                          </w:p>
                          <w:p w14:paraId="0A97D399"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7D9D534B"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Button Interrupt Variables</w:t>
                            </w:r>
                          </w:p>
                          <w:p w14:paraId="179165BA"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interruptPin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9;</w:t>
                            </w:r>
                          </w:p>
                          <w:p w14:paraId="3FF83F40"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boolean</w:t>
                            </w:r>
                            <w:r w:rsidRPr="00627F7D">
                              <w:rPr>
                                <w:rFonts w:ascii="Courier New" w:eastAsia="Times New Roman" w:hAnsi="Courier New" w:cs="Courier New"/>
                                <w:color w:val="000000"/>
                                <w:sz w:val="18"/>
                                <w:szCs w:val="20"/>
                                <w:lang w:val="en-CA"/>
                              </w:rPr>
                              <w:t xml:space="preserve"> triggerButton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319F5A4F"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49585D4B"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Timer Interrupt Variables</w:t>
                            </w:r>
                          </w:p>
                          <w:p w14:paraId="5DFFE2DB"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boolean</w:t>
                            </w:r>
                            <w:r w:rsidRPr="00627F7D">
                              <w:rPr>
                                <w:rFonts w:ascii="Courier New" w:eastAsia="Times New Roman" w:hAnsi="Courier New" w:cs="Courier New"/>
                                <w:color w:val="000000"/>
                                <w:sz w:val="18"/>
                                <w:szCs w:val="20"/>
                                <w:lang w:val="en-CA"/>
                              </w:rPr>
                              <w:t xml:space="preserve"> triggerTimer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3CAED8E1"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overflowCount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1AC30A1B"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timeCounter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47676388"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64623B4F"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Map Variables</w:t>
                            </w:r>
                          </w:p>
                          <w:p w14:paraId="278A3CE9"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return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7D4F901B"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7058575D"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currentMap KEY:</w:t>
                            </w:r>
                          </w:p>
                          <w:p w14:paraId="081C78DC"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   12 13 14 15</w:t>
                            </w:r>
                          </w:p>
                          <w:p w14:paraId="47553CF4"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   8  9  10 11</w:t>
                            </w:r>
                          </w:p>
                          <w:p w14:paraId="2C103CDA"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   4  5  6  7</w:t>
                            </w:r>
                          </w:p>
                          <w:p w14:paraId="05FB335E"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   0  1  2  3</w:t>
                            </w:r>
                          </w:p>
                          <w:p w14:paraId="20C6053D"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67C3C87A" w14:textId="76564020"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mini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5CEEEFEC"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miniMapcounter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55771763"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healthBar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54C904F5"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3ED01C98"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utility;</w:t>
                            </w:r>
                          </w:p>
                          <w:p w14:paraId="50E5DB25" w14:textId="267F1655"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gameMode;              </w:t>
                            </w:r>
                            <w:r w:rsidRPr="00627F7D">
                              <w:rPr>
                                <w:rFonts w:ascii="Courier New" w:eastAsia="Times New Roman" w:hAnsi="Courier New" w:cs="Courier New"/>
                                <w:color w:val="434F54"/>
                                <w:sz w:val="18"/>
                                <w:szCs w:val="20"/>
                                <w:lang w:val="en-CA"/>
                              </w:rPr>
                              <w:t>//0 = default, 1 = mini-game</w:t>
                            </w:r>
                          </w:p>
                          <w:p w14:paraId="74888FD8" w14:textId="77777777"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18"/>
                                <w:szCs w:val="20"/>
                                <w:lang w:val="en-CA"/>
                              </w:rPr>
                            </w:pPr>
                          </w:p>
                          <w:p w14:paraId="0C7D3F0A" w14:textId="65DE1606"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 xml:space="preserve">X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p>
                          <w:p w14:paraId="3BE82086" w14:textId="598AA50D"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 xml:space="preserve">Y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p>
                          <w:p w14:paraId="53348FDE" w14:textId="670108C6"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return</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 xml:space="preserve">X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p>
                          <w:p w14:paraId="228013AA" w14:textId="68DA7925"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return</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 xml:space="preserve">Y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p>
                          <w:p w14:paraId="4F806A5D"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D14F1CF" w14:textId="77777777" w:rsidR="00B852B5" w:rsidRPr="00DF4F31" w:rsidRDefault="00B852B5" w:rsidP="00DF4F31">
                            <w:pPr>
                              <w:rPr>
                                <w:rFonts w:eastAsia="Times New Roman"/>
                                <w:lang w:val="en-CA"/>
                              </w:rPr>
                            </w:pPr>
                          </w:p>
                          <w:p w14:paraId="16D90976"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2BE8F" id="Text Box 237" o:spid="_x0000_s1070" type="#_x0000_t202" style="position:absolute;margin-left:.75pt;margin-top:18.55pt;width:474.3pt;height:626.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" fillcolor="#e7e6e6 [3214]" strokecolor="#a5a5a5 [3206]" strokeweight=".5pt">
                <v:textbox>
                  <w:txbxContent>
                    <w:p w14:paraId="46348574"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  Author: James Corley</w:t>
                      </w:r>
                    </w:p>
                    <w:p w14:paraId="67F07C0B"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 Project: ACEQuest 2.0</w:t>
                      </w:r>
                    </w:p>
                    <w:p w14:paraId="0FD3A816"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    Date: March 9th 2019</w:t>
                      </w:r>
                    </w:p>
                    <w:p w14:paraId="598646AD"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0F52433A"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5E6D03"/>
                          <w:sz w:val="18"/>
                          <w:szCs w:val="20"/>
                          <w:lang w:val="en-CA"/>
                        </w:rPr>
                        <w:t>#includ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5C5F"/>
                          <w:sz w:val="18"/>
                          <w:szCs w:val="20"/>
                          <w:lang w:val="en-CA"/>
                        </w:rPr>
                        <w:t>"prescalers.h"</w:t>
                      </w:r>
                    </w:p>
                    <w:p w14:paraId="61E9BC85"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5E6D03"/>
                          <w:sz w:val="18"/>
                          <w:szCs w:val="20"/>
                          <w:lang w:val="en-CA"/>
                        </w:rPr>
                        <w:t>#includ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lt;</w:t>
                      </w:r>
                      <w:r w:rsidRPr="00627F7D">
                        <w:rPr>
                          <w:rFonts w:ascii="Courier New" w:eastAsia="Times New Roman" w:hAnsi="Courier New" w:cs="Courier New"/>
                          <w:color w:val="000000"/>
                          <w:sz w:val="18"/>
                          <w:szCs w:val="20"/>
                          <w:lang w:val="en-CA"/>
                        </w:rPr>
                        <w:t>PinChangeInt</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h</w:t>
                      </w:r>
                      <w:r w:rsidRPr="00627F7D">
                        <w:rPr>
                          <w:rFonts w:ascii="Courier New" w:eastAsia="Times New Roman" w:hAnsi="Courier New" w:cs="Courier New"/>
                          <w:color w:val="434F54"/>
                          <w:sz w:val="18"/>
                          <w:szCs w:val="20"/>
                          <w:lang w:val="en-CA"/>
                        </w:rPr>
                        <w:t>&gt;</w:t>
                      </w:r>
                    </w:p>
                    <w:p w14:paraId="5EF219D9"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08D68A61"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PORTD</w:t>
                      </w:r>
                    </w:p>
                    <w:p w14:paraId="298757F9"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L_PWR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0;</w:t>
                      </w:r>
                    </w:p>
                    <w:p w14:paraId="4846AFCB"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L_R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1;</w:t>
                      </w:r>
                    </w:p>
                    <w:p w14:paraId="5AD2CB65"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L_G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2;</w:t>
                      </w:r>
                    </w:p>
                    <w:p w14:paraId="63D1DAEC"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L_B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3;</w:t>
                      </w:r>
                    </w:p>
                    <w:p w14:paraId="04C88BE5"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L_M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4;</w:t>
                      </w:r>
                    </w:p>
                    <w:p w14:paraId="1CAB82D8"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L_H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5;</w:t>
                      </w:r>
                    </w:p>
                    <w:p w14:paraId="7AC76A36"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CLK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6;</w:t>
                      </w:r>
                    </w:p>
                    <w:p w14:paraId="4F42A056"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RGBData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D7;</w:t>
                      </w:r>
                    </w:p>
                    <w:p w14:paraId="4A0DF3DC"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45118FD"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PORTB</w:t>
                      </w:r>
                    </w:p>
                    <w:p w14:paraId="06386221"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HPData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B0;</w:t>
                      </w:r>
                    </w:p>
                    <w:p w14:paraId="3C1932A7"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Enable_RGB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B1; </w:t>
                      </w:r>
                      <w:r w:rsidRPr="00627F7D">
                        <w:rPr>
                          <w:rFonts w:ascii="Courier New" w:eastAsia="Times New Roman" w:hAnsi="Courier New" w:cs="Courier New"/>
                          <w:color w:val="434F54"/>
                          <w:sz w:val="18"/>
                          <w:szCs w:val="20"/>
                          <w:lang w:val="en-CA"/>
                        </w:rPr>
                        <w:t>//output enable</w:t>
                      </w:r>
                    </w:p>
                    <w:p w14:paraId="2DB90005"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2D428101"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PORTC</w:t>
                      </w:r>
                    </w:p>
                    <w:p w14:paraId="6B5BDE40"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B_U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C0;</w:t>
                      </w:r>
                    </w:p>
                    <w:p w14:paraId="3E6A23C1"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B_DOWN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C1;</w:t>
                      </w:r>
                    </w:p>
                    <w:p w14:paraId="08EA692D"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B_LEFT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C2;</w:t>
                      </w:r>
                    </w:p>
                    <w:p w14:paraId="23D19075"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B_RIGHT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C3;</w:t>
                      </w:r>
                    </w:p>
                    <w:p w14:paraId="399F9951"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B_UTIL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C4;</w:t>
                      </w:r>
                    </w:p>
                    <w:p w14:paraId="3AC996D6"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SR_MPData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 </w:t>
                      </w:r>
                      <w:r w:rsidRPr="00627F7D">
                        <w:rPr>
                          <w:rFonts w:ascii="Courier New" w:eastAsia="Times New Roman" w:hAnsi="Courier New" w:cs="Courier New"/>
                          <w:color w:val="434F54"/>
                          <w:sz w:val="18"/>
                          <w:szCs w:val="20"/>
                          <w:lang w:val="en-CA"/>
                        </w:rPr>
                        <w:t>&lt;&lt;</w:t>
                      </w:r>
                      <w:r w:rsidRPr="00627F7D">
                        <w:rPr>
                          <w:rFonts w:ascii="Courier New" w:eastAsia="Times New Roman" w:hAnsi="Courier New" w:cs="Courier New"/>
                          <w:color w:val="000000"/>
                          <w:sz w:val="18"/>
                          <w:szCs w:val="20"/>
                          <w:lang w:val="en-CA"/>
                        </w:rPr>
                        <w:t xml:space="preserve"> PC5;</w:t>
                      </w:r>
                    </w:p>
                    <w:p w14:paraId="0A97D399"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7D9D534B"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Button Interrupt Variables</w:t>
                      </w:r>
                    </w:p>
                    <w:p w14:paraId="179165BA"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interruptPin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9;</w:t>
                      </w:r>
                    </w:p>
                    <w:p w14:paraId="3FF83F40"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boolean</w:t>
                      </w:r>
                      <w:r w:rsidRPr="00627F7D">
                        <w:rPr>
                          <w:rFonts w:ascii="Courier New" w:eastAsia="Times New Roman" w:hAnsi="Courier New" w:cs="Courier New"/>
                          <w:color w:val="000000"/>
                          <w:sz w:val="18"/>
                          <w:szCs w:val="20"/>
                          <w:lang w:val="en-CA"/>
                        </w:rPr>
                        <w:t xml:space="preserve"> triggerButton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319F5A4F"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49585D4B"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Timer Interrupt Variables</w:t>
                      </w:r>
                    </w:p>
                    <w:p w14:paraId="5DFFE2DB"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boolean</w:t>
                      </w:r>
                      <w:r w:rsidRPr="00627F7D">
                        <w:rPr>
                          <w:rFonts w:ascii="Courier New" w:eastAsia="Times New Roman" w:hAnsi="Courier New" w:cs="Courier New"/>
                          <w:color w:val="000000"/>
                          <w:sz w:val="18"/>
                          <w:szCs w:val="20"/>
                          <w:lang w:val="en-CA"/>
                        </w:rPr>
                        <w:t xml:space="preserve"> triggerTimer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3CAED8E1"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overflowCount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1AC30A1B"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timeCounter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47676388"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64623B4F"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Map Variables</w:t>
                      </w:r>
                    </w:p>
                    <w:p w14:paraId="278A3CE9"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return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7D4F901B"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7058575D"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currentMap KEY:</w:t>
                      </w:r>
                    </w:p>
                    <w:p w14:paraId="081C78DC"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   12 13 14 15</w:t>
                      </w:r>
                    </w:p>
                    <w:p w14:paraId="47553CF4"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   8  9  10 11</w:t>
                      </w:r>
                    </w:p>
                    <w:p w14:paraId="2C103CDA"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   4  5  6  7</w:t>
                      </w:r>
                    </w:p>
                    <w:p w14:paraId="05FB335E"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   0  1  2  3</w:t>
                      </w:r>
                    </w:p>
                    <w:p w14:paraId="20C6053D"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67C3C87A" w14:textId="76564020"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mini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5CEEEFEC"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miniMapcounter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55771763"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healthBar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w:t>
                      </w:r>
                    </w:p>
                    <w:p w14:paraId="54C904F5"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3ED01C98"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utility;</w:t>
                      </w:r>
                    </w:p>
                    <w:p w14:paraId="50E5DB25" w14:textId="267F1655"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18"/>
                          <w:szCs w:val="20"/>
                          <w:lang w:val="en-CA"/>
                        </w:rPr>
                      </w:pP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gameMode;              </w:t>
                      </w:r>
                      <w:r w:rsidRPr="00627F7D">
                        <w:rPr>
                          <w:rFonts w:ascii="Courier New" w:eastAsia="Times New Roman" w:hAnsi="Courier New" w:cs="Courier New"/>
                          <w:color w:val="434F54"/>
                          <w:sz w:val="18"/>
                          <w:szCs w:val="20"/>
                          <w:lang w:val="en-CA"/>
                        </w:rPr>
                        <w:t>//0 = default, 1 = mini-game</w:t>
                      </w:r>
                    </w:p>
                    <w:p w14:paraId="74888FD8" w14:textId="77777777"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18"/>
                          <w:szCs w:val="20"/>
                          <w:lang w:val="en-CA"/>
                        </w:rPr>
                      </w:pPr>
                    </w:p>
                    <w:p w14:paraId="0C7D3F0A" w14:textId="65DE1606"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 xml:space="preserve">X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p>
                    <w:p w14:paraId="3BE82086" w14:textId="598AA50D"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 xml:space="preserve">Y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p>
                    <w:p w14:paraId="53348FDE" w14:textId="670108C6"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return</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 xml:space="preserve">X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p>
                    <w:p w14:paraId="228013AA" w14:textId="68DA7925"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return</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 xml:space="preserve">Y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p>
                    <w:p w14:paraId="4F806A5D" w14:textId="77777777" w:rsidR="00B852B5" w:rsidRPr="00627F7D"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D14F1CF" w14:textId="77777777" w:rsidR="00B852B5" w:rsidRPr="00DF4F31" w:rsidRDefault="00B852B5" w:rsidP="00DF4F31">
                      <w:pPr>
                        <w:rPr>
                          <w:rFonts w:eastAsia="Times New Roman"/>
                          <w:lang w:val="en-CA"/>
                        </w:rPr>
                      </w:pPr>
                    </w:p>
                    <w:p w14:paraId="16D90976" w14:textId="77777777" w:rsidR="00B852B5" w:rsidRDefault="00B852B5"/>
                  </w:txbxContent>
                </v:textbox>
              </v:shape>
            </w:pict>
          </mc:Fallback>
        </mc:AlternateContent>
      </w:r>
      <w:r w:rsidR="00FD00BF">
        <w:rPr>
          <w:rFonts w:ascii="Times New Roman" w:hAnsi="Times New Roman" w:cs="Times New Roman"/>
          <w:sz w:val="32"/>
        </w:rPr>
        <w:t>Code</w:t>
      </w:r>
      <w:bookmarkEnd w:id="374"/>
    </w:p>
    <w:p w14:paraId="7AFF0447" w14:textId="5F1E24FF" w:rsidR="00FD00BF" w:rsidRDefault="00FD00BF" w:rsidP="00FD00BF">
      <w:pPr>
        <w:rPr>
          <w:rFonts w:eastAsia="Times New Roman"/>
          <w:color w:val="000000"/>
          <w:szCs w:val="18"/>
          <w:shd w:val="clear" w:color="auto" w:fill="FFFFFF"/>
        </w:rPr>
      </w:pPr>
    </w:p>
    <w:p w14:paraId="697A7B0B" w14:textId="32882551" w:rsidR="006C3992" w:rsidRDefault="006C3992" w:rsidP="0073303A">
      <w:pPr>
        <w:rPr>
          <w:rFonts w:eastAsia="Times New Roman"/>
          <w:color w:val="000000"/>
          <w:szCs w:val="18"/>
          <w:shd w:val="clear" w:color="auto" w:fill="FFFFFF"/>
        </w:rPr>
      </w:pPr>
    </w:p>
    <w:p w14:paraId="2C0C5278" w14:textId="6FC4885A" w:rsidR="004F25FA" w:rsidRDefault="004F25FA" w:rsidP="0073303A">
      <w:pPr>
        <w:rPr>
          <w:rFonts w:eastAsia="Times New Roman"/>
          <w:color w:val="000000"/>
          <w:szCs w:val="18"/>
          <w:shd w:val="clear" w:color="auto" w:fill="FFFFFF"/>
        </w:rPr>
      </w:pPr>
    </w:p>
    <w:p w14:paraId="61AFDED4" w14:textId="330447DA" w:rsidR="004F25FA" w:rsidRDefault="004F25FA" w:rsidP="0073303A">
      <w:pPr>
        <w:rPr>
          <w:rFonts w:eastAsia="Times New Roman"/>
          <w:color w:val="000000"/>
          <w:szCs w:val="18"/>
          <w:shd w:val="clear" w:color="auto" w:fill="FFFFFF"/>
        </w:rPr>
      </w:pPr>
    </w:p>
    <w:p w14:paraId="4645520F" w14:textId="6C69D772" w:rsidR="004F25FA" w:rsidRDefault="004F25FA" w:rsidP="0073303A">
      <w:pPr>
        <w:rPr>
          <w:rFonts w:eastAsia="Times New Roman"/>
          <w:color w:val="000000"/>
          <w:szCs w:val="18"/>
          <w:shd w:val="clear" w:color="auto" w:fill="FFFFFF"/>
        </w:rPr>
      </w:pPr>
    </w:p>
    <w:p w14:paraId="337B33FD" w14:textId="18864941" w:rsidR="004F25FA" w:rsidRDefault="004F25FA" w:rsidP="0073303A">
      <w:pPr>
        <w:rPr>
          <w:rFonts w:eastAsia="Times New Roman"/>
          <w:color w:val="000000"/>
          <w:szCs w:val="18"/>
          <w:shd w:val="clear" w:color="auto" w:fill="FFFFFF"/>
        </w:rPr>
      </w:pPr>
    </w:p>
    <w:p w14:paraId="72B4FC01" w14:textId="2434B7D0" w:rsidR="004F25FA" w:rsidRDefault="004F25FA" w:rsidP="0073303A">
      <w:pPr>
        <w:rPr>
          <w:rFonts w:eastAsia="Times New Roman"/>
          <w:color w:val="000000"/>
          <w:szCs w:val="18"/>
          <w:shd w:val="clear" w:color="auto" w:fill="FFFFFF"/>
        </w:rPr>
      </w:pPr>
    </w:p>
    <w:p w14:paraId="157C6D5F" w14:textId="617CA1F0" w:rsidR="004F25FA" w:rsidRDefault="004F25FA" w:rsidP="0073303A">
      <w:pPr>
        <w:rPr>
          <w:rFonts w:eastAsia="Times New Roman"/>
          <w:color w:val="000000"/>
          <w:szCs w:val="18"/>
          <w:shd w:val="clear" w:color="auto" w:fill="FFFFFF"/>
        </w:rPr>
      </w:pPr>
    </w:p>
    <w:p w14:paraId="055D5885" w14:textId="6919A21B" w:rsidR="004F25FA" w:rsidRDefault="004F25FA" w:rsidP="0073303A">
      <w:pPr>
        <w:rPr>
          <w:rFonts w:eastAsia="Times New Roman"/>
          <w:color w:val="000000"/>
          <w:szCs w:val="18"/>
          <w:shd w:val="clear" w:color="auto" w:fill="FFFFFF"/>
        </w:rPr>
      </w:pPr>
    </w:p>
    <w:p w14:paraId="176CE411" w14:textId="47761620" w:rsidR="004F25FA" w:rsidRDefault="004F25FA" w:rsidP="0073303A">
      <w:pPr>
        <w:rPr>
          <w:rFonts w:eastAsia="Times New Roman"/>
          <w:color w:val="000000"/>
          <w:szCs w:val="18"/>
          <w:shd w:val="clear" w:color="auto" w:fill="FFFFFF"/>
        </w:rPr>
      </w:pPr>
    </w:p>
    <w:p w14:paraId="183B9B13" w14:textId="41B8EC63" w:rsidR="004F25FA" w:rsidRDefault="004F25FA" w:rsidP="0073303A">
      <w:pPr>
        <w:rPr>
          <w:rFonts w:eastAsia="Times New Roman"/>
          <w:color w:val="000000"/>
          <w:szCs w:val="18"/>
          <w:shd w:val="clear" w:color="auto" w:fill="FFFFFF"/>
        </w:rPr>
      </w:pPr>
    </w:p>
    <w:p w14:paraId="6E516C8D" w14:textId="44BE4E37" w:rsidR="004F25FA" w:rsidRDefault="004F25FA" w:rsidP="0073303A">
      <w:pPr>
        <w:rPr>
          <w:rFonts w:eastAsia="Times New Roman"/>
          <w:color w:val="000000"/>
          <w:szCs w:val="18"/>
          <w:shd w:val="clear" w:color="auto" w:fill="FFFFFF"/>
        </w:rPr>
      </w:pPr>
    </w:p>
    <w:p w14:paraId="53CB6A86" w14:textId="3DC268A7" w:rsidR="004F25FA" w:rsidRDefault="004F25FA" w:rsidP="0073303A">
      <w:pPr>
        <w:rPr>
          <w:rFonts w:eastAsia="Times New Roman"/>
          <w:color w:val="000000"/>
          <w:szCs w:val="18"/>
          <w:shd w:val="clear" w:color="auto" w:fill="FFFFFF"/>
        </w:rPr>
      </w:pPr>
    </w:p>
    <w:p w14:paraId="66359D91" w14:textId="31EAA7C8" w:rsidR="004F25FA" w:rsidRDefault="004F25FA" w:rsidP="0073303A">
      <w:pPr>
        <w:rPr>
          <w:rFonts w:eastAsia="Times New Roman"/>
          <w:color w:val="000000"/>
          <w:szCs w:val="18"/>
          <w:shd w:val="clear" w:color="auto" w:fill="FFFFFF"/>
        </w:rPr>
      </w:pPr>
    </w:p>
    <w:p w14:paraId="123370E9" w14:textId="5A7F5889" w:rsidR="004F25FA" w:rsidRDefault="004F25FA" w:rsidP="0073303A">
      <w:pPr>
        <w:rPr>
          <w:rFonts w:eastAsia="Times New Roman"/>
          <w:color w:val="000000"/>
          <w:szCs w:val="18"/>
          <w:shd w:val="clear" w:color="auto" w:fill="FFFFFF"/>
        </w:rPr>
      </w:pPr>
    </w:p>
    <w:p w14:paraId="62745AF5" w14:textId="24D24505" w:rsidR="004F25FA" w:rsidRDefault="004F25FA" w:rsidP="0073303A">
      <w:pPr>
        <w:rPr>
          <w:rFonts w:eastAsia="Times New Roman"/>
          <w:color w:val="000000"/>
          <w:szCs w:val="18"/>
          <w:shd w:val="clear" w:color="auto" w:fill="FFFFFF"/>
        </w:rPr>
      </w:pPr>
    </w:p>
    <w:p w14:paraId="31AE8664" w14:textId="0F667F4D" w:rsidR="004F25FA" w:rsidRDefault="004F25FA" w:rsidP="0073303A">
      <w:pPr>
        <w:rPr>
          <w:rFonts w:eastAsia="Times New Roman"/>
          <w:color w:val="000000"/>
          <w:szCs w:val="18"/>
          <w:shd w:val="clear" w:color="auto" w:fill="FFFFFF"/>
        </w:rPr>
      </w:pPr>
    </w:p>
    <w:p w14:paraId="6A2E5FB2" w14:textId="101A2EBF" w:rsidR="004F25FA" w:rsidRDefault="004F25FA" w:rsidP="0073303A">
      <w:pPr>
        <w:rPr>
          <w:rFonts w:eastAsia="Times New Roman"/>
          <w:color w:val="000000"/>
          <w:szCs w:val="18"/>
          <w:shd w:val="clear" w:color="auto" w:fill="FFFFFF"/>
        </w:rPr>
      </w:pPr>
    </w:p>
    <w:p w14:paraId="57800B42" w14:textId="663CD3D1" w:rsidR="004F25FA" w:rsidRDefault="004F25FA" w:rsidP="0073303A">
      <w:pPr>
        <w:rPr>
          <w:rFonts w:eastAsia="Times New Roman"/>
          <w:color w:val="000000"/>
          <w:szCs w:val="18"/>
          <w:shd w:val="clear" w:color="auto" w:fill="FFFFFF"/>
        </w:rPr>
      </w:pPr>
    </w:p>
    <w:p w14:paraId="4696E7E5" w14:textId="264B1668" w:rsidR="004F25FA" w:rsidRDefault="004F25FA" w:rsidP="0073303A">
      <w:pPr>
        <w:rPr>
          <w:rFonts w:eastAsia="Times New Roman"/>
          <w:color w:val="000000"/>
          <w:szCs w:val="18"/>
          <w:shd w:val="clear" w:color="auto" w:fill="FFFFFF"/>
        </w:rPr>
      </w:pPr>
    </w:p>
    <w:p w14:paraId="29A761EF" w14:textId="1564D29C" w:rsidR="004F25FA" w:rsidRDefault="004F25FA" w:rsidP="0073303A">
      <w:pPr>
        <w:rPr>
          <w:rFonts w:eastAsia="Times New Roman"/>
          <w:color w:val="000000"/>
          <w:szCs w:val="18"/>
          <w:shd w:val="clear" w:color="auto" w:fill="FFFFFF"/>
        </w:rPr>
      </w:pPr>
    </w:p>
    <w:p w14:paraId="57F07AC5" w14:textId="3FA2B813" w:rsidR="004F25FA" w:rsidRDefault="004F25FA" w:rsidP="0073303A">
      <w:pPr>
        <w:rPr>
          <w:rFonts w:eastAsia="Times New Roman"/>
          <w:color w:val="000000"/>
          <w:szCs w:val="18"/>
          <w:shd w:val="clear" w:color="auto" w:fill="FFFFFF"/>
        </w:rPr>
      </w:pPr>
    </w:p>
    <w:p w14:paraId="607C88F1" w14:textId="249E6FCD" w:rsidR="004F25FA" w:rsidRDefault="004F25FA" w:rsidP="0073303A">
      <w:pPr>
        <w:rPr>
          <w:rFonts w:eastAsia="Times New Roman"/>
          <w:color w:val="000000"/>
          <w:szCs w:val="18"/>
          <w:shd w:val="clear" w:color="auto" w:fill="FFFFFF"/>
        </w:rPr>
      </w:pPr>
    </w:p>
    <w:p w14:paraId="6D33D4AD" w14:textId="7872DC71" w:rsidR="004F25FA" w:rsidRDefault="004F25FA" w:rsidP="0073303A">
      <w:pPr>
        <w:rPr>
          <w:rFonts w:eastAsia="Times New Roman"/>
          <w:color w:val="000000"/>
          <w:szCs w:val="18"/>
          <w:shd w:val="clear" w:color="auto" w:fill="FFFFFF"/>
        </w:rPr>
      </w:pPr>
    </w:p>
    <w:p w14:paraId="697FD4F5" w14:textId="6819A939" w:rsidR="004F25FA" w:rsidRDefault="004F25FA" w:rsidP="0073303A">
      <w:pPr>
        <w:rPr>
          <w:rFonts w:eastAsia="Times New Roman"/>
          <w:color w:val="000000"/>
          <w:szCs w:val="18"/>
          <w:shd w:val="clear" w:color="auto" w:fill="FFFFFF"/>
        </w:rPr>
      </w:pPr>
    </w:p>
    <w:p w14:paraId="3B7DD0F7" w14:textId="64C664BA" w:rsidR="004F25FA" w:rsidRDefault="004F25FA" w:rsidP="0073303A">
      <w:pPr>
        <w:rPr>
          <w:rFonts w:eastAsia="Times New Roman"/>
          <w:color w:val="000000"/>
          <w:szCs w:val="18"/>
          <w:shd w:val="clear" w:color="auto" w:fill="FFFFFF"/>
        </w:rPr>
      </w:pPr>
    </w:p>
    <w:p w14:paraId="2A131AF9" w14:textId="39FE8F69" w:rsidR="004F25FA" w:rsidRDefault="004F25FA" w:rsidP="0073303A">
      <w:pPr>
        <w:rPr>
          <w:rFonts w:eastAsia="Times New Roman"/>
          <w:color w:val="000000"/>
          <w:szCs w:val="18"/>
          <w:shd w:val="clear" w:color="auto" w:fill="FFFFFF"/>
        </w:rPr>
      </w:pPr>
    </w:p>
    <w:p w14:paraId="75D07786" w14:textId="59863B5A" w:rsidR="004F25FA" w:rsidRDefault="004F25FA" w:rsidP="0073303A">
      <w:pPr>
        <w:rPr>
          <w:rFonts w:eastAsia="Times New Roman"/>
          <w:color w:val="000000"/>
          <w:szCs w:val="18"/>
          <w:shd w:val="clear" w:color="auto" w:fill="FFFFFF"/>
        </w:rPr>
      </w:pPr>
    </w:p>
    <w:p w14:paraId="0D9FC649" w14:textId="4586A926" w:rsidR="004F25FA" w:rsidRDefault="004F25FA" w:rsidP="0073303A">
      <w:pPr>
        <w:rPr>
          <w:rFonts w:eastAsia="Times New Roman"/>
          <w:color w:val="000000"/>
          <w:szCs w:val="18"/>
          <w:shd w:val="clear" w:color="auto" w:fill="FFFFFF"/>
        </w:rPr>
      </w:pPr>
    </w:p>
    <w:p w14:paraId="5A13ED58" w14:textId="4985414E" w:rsidR="004F25FA" w:rsidRDefault="004F25FA" w:rsidP="0073303A">
      <w:pPr>
        <w:rPr>
          <w:rFonts w:eastAsia="Times New Roman"/>
          <w:color w:val="000000"/>
          <w:szCs w:val="18"/>
          <w:shd w:val="clear" w:color="auto" w:fill="FFFFFF"/>
        </w:rPr>
      </w:pPr>
    </w:p>
    <w:p w14:paraId="18271C3D" w14:textId="2F730DE7" w:rsidR="004F25FA" w:rsidRDefault="004F25FA" w:rsidP="0073303A">
      <w:pPr>
        <w:rPr>
          <w:rFonts w:eastAsia="Times New Roman"/>
          <w:color w:val="000000"/>
          <w:szCs w:val="18"/>
          <w:shd w:val="clear" w:color="auto" w:fill="FFFFFF"/>
        </w:rPr>
      </w:pPr>
    </w:p>
    <w:p w14:paraId="6BE9242B" w14:textId="6A1D69DF" w:rsidR="004F25FA" w:rsidRDefault="004F25FA" w:rsidP="0073303A">
      <w:pPr>
        <w:rPr>
          <w:rFonts w:eastAsia="Times New Roman"/>
          <w:color w:val="000000"/>
          <w:szCs w:val="18"/>
          <w:shd w:val="clear" w:color="auto" w:fill="FFFFFF"/>
        </w:rPr>
      </w:pPr>
    </w:p>
    <w:p w14:paraId="057391B7" w14:textId="3DA9DD11" w:rsidR="004F25FA" w:rsidRDefault="004F25FA" w:rsidP="0073303A">
      <w:pPr>
        <w:rPr>
          <w:rFonts w:eastAsia="Times New Roman"/>
          <w:color w:val="000000"/>
          <w:szCs w:val="18"/>
          <w:shd w:val="clear" w:color="auto" w:fill="FFFFFF"/>
        </w:rPr>
      </w:pPr>
    </w:p>
    <w:p w14:paraId="3892A8DF" w14:textId="6D6548BA" w:rsidR="004F25FA" w:rsidRDefault="004F25FA" w:rsidP="0073303A">
      <w:pPr>
        <w:rPr>
          <w:rFonts w:eastAsia="Times New Roman"/>
          <w:color w:val="000000"/>
          <w:szCs w:val="18"/>
          <w:shd w:val="clear" w:color="auto" w:fill="FFFFFF"/>
        </w:rPr>
      </w:pPr>
    </w:p>
    <w:p w14:paraId="61A3FFFA" w14:textId="6BA01620" w:rsidR="004F25FA" w:rsidRDefault="004F25FA" w:rsidP="0073303A">
      <w:pPr>
        <w:rPr>
          <w:rFonts w:eastAsia="Times New Roman"/>
          <w:color w:val="000000"/>
          <w:szCs w:val="18"/>
          <w:shd w:val="clear" w:color="auto" w:fill="FFFFFF"/>
        </w:rPr>
      </w:pPr>
    </w:p>
    <w:p w14:paraId="777DB093" w14:textId="2BEBE76C" w:rsidR="004F25FA" w:rsidRDefault="004F25FA" w:rsidP="0073303A">
      <w:pPr>
        <w:rPr>
          <w:rFonts w:eastAsia="Times New Roman"/>
          <w:color w:val="000000"/>
          <w:szCs w:val="18"/>
          <w:shd w:val="clear" w:color="auto" w:fill="FFFFFF"/>
        </w:rPr>
      </w:pPr>
    </w:p>
    <w:p w14:paraId="1419E2FE" w14:textId="4025EC10" w:rsidR="004F25FA" w:rsidRDefault="004F25FA" w:rsidP="0073303A">
      <w:pPr>
        <w:rPr>
          <w:rFonts w:eastAsia="Times New Roman"/>
          <w:color w:val="000000"/>
          <w:szCs w:val="18"/>
          <w:shd w:val="clear" w:color="auto" w:fill="FFFFFF"/>
        </w:rPr>
      </w:pPr>
    </w:p>
    <w:p w14:paraId="09DDE7B9" w14:textId="210F69BE" w:rsidR="004F25FA" w:rsidRDefault="004F25FA" w:rsidP="0073303A">
      <w:pPr>
        <w:rPr>
          <w:rFonts w:eastAsia="Times New Roman"/>
          <w:color w:val="000000"/>
          <w:szCs w:val="18"/>
          <w:shd w:val="clear" w:color="auto" w:fill="FFFFFF"/>
        </w:rPr>
      </w:pPr>
    </w:p>
    <w:p w14:paraId="67586714" w14:textId="457747ED" w:rsidR="004F25FA" w:rsidRDefault="004F25FA" w:rsidP="0073303A">
      <w:pPr>
        <w:rPr>
          <w:rFonts w:eastAsia="Times New Roman"/>
          <w:color w:val="000000"/>
          <w:szCs w:val="18"/>
          <w:shd w:val="clear" w:color="auto" w:fill="FFFFFF"/>
        </w:rPr>
      </w:pPr>
    </w:p>
    <w:p w14:paraId="0C0F2AE3" w14:textId="080FC41D" w:rsidR="004F25FA" w:rsidRDefault="004F25FA" w:rsidP="0073303A">
      <w:pPr>
        <w:rPr>
          <w:rFonts w:eastAsia="Times New Roman"/>
          <w:color w:val="000000"/>
          <w:szCs w:val="18"/>
          <w:shd w:val="clear" w:color="auto" w:fill="FFFFFF"/>
        </w:rPr>
      </w:pPr>
    </w:p>
    <w:p w14:paraId="6D2BA277" w14:textId="3AC58391" w:rsidR="004F25FA" w:rsidRDefault="004F25FA" w:rsidP="0073303A">
      <w:pPr>
        <w:rPr>
          <w:rFonts w:eastAsia="Times New Roman"/>
          <w:color w:val="000000"/>
          <w:szCs w:val="18"/>
          <w:shd w:val="clear" w:color="auto" w:fill="FFFFFF"/>
        </w:rPr>
      </w:pPr>
    </w:p>
    <w:p w14:paraId="54832A61" w14:textId="681B7C6D" w:rsidR="004F25FA" w:rsidRDefault="004F25FA" w:rsidP="0073303A">
      <w:pPr>
        <w:rPr>
          <w:rFonts w:eastAsia="Times New Roman"/>
          <w:color w:val="000000"/>
          <w:szCs w:val="18"/>
          <w:shd w:val="clear" w:color="auto" w:fill="FFFFFF"/>
        </w:rPr>
      </w:pPr>
    </w:p>
    <w:p w14:paraId="0BE95F7C" w14:textId="32F5E558" w:rsidR="004F25FA" w:rsidRDefault="004F25FA" w:rsidP="0073303A">
      <w:pPr>
        <w:rPr>
          <w:rFonts w:eastAsia="Times New Roman"/>
          <w:color w:val="000000"/>
          <w:szCs w:val="18"/>
          <w:shd w:val="clear" w:color="auto" w:fill="FFFFFF"/>
        </w:rPr>
      </w:pPr>
    </w:p>
    <w:p w14:paraId="1E497F9C" w14:textId="224497DD" w:rsidR="006C3992" w:rsidRDefault="006C3992" w:rsidP="0073303A">
      <w:pPr>
        <w:rPr>
          <w:rFonts w:eastAsia="Times New Roman"/>
          <w:color w:val="000000"/>
          <w:szCs w:val="18"/>
          <w:shd w:val="clear" w:color="auto" w:fill="FFFFFF"/>
        </w:rPr>
      </w:pPr>
    </w:p>
    <w:p w14:paraId="24183AC9" w14:textId="1C8A7F2A" w:rsidR="00B00724" w:rsidRDefault="00B00724" w:rsidP="0073303A">
      <w:pPr>
        <w:rPr>
          <w:rFonts w:eastAsia="Times New Roman"/>
          <w:color w:val="000000"/>
          <w:szCs w:val="18"/>
          <w:shd w:val="clear" w:color="auto" w:fill="FFFFFF"/>
        </w:rPr>
      </w:pPr>
    </w:p>
    <w:p w14:paraId="172BDA64" w14:textId="2B6ACD6D" w:rsidR="00B00724" w:rsidRDefault="00B00724" w:rsidP="00B00724">
      <w:pPr>
        <w:rPr>
          <w:rFonts w:eastAsia="Times New Roman"/>
          <w:color w:val="000000"/>
          <w:szCs w:val="18"/>
          <w:shd w:val="clear" w:color="auto" w:fill="FFFFFF"/>
        </w:rPr>
      </w:pPr>
    </w:p>
    <w:p w14:paraId="0865E554" w14:textId="083D233D" w:rsidR="00B00724" w:rsidRDefault="00AD096A" w:rsidP="00B00724">
      <w:pPr>
        <w:rPr>
          <w:rFonts w:eastAsia="Times New Roman"/>
          <w:color w:val="000000"/>
          <w:szCs w:val="18"/>
          <w:shd w:val="clear" w:color="auto" w:fill="FFFFFF"/>
        </w:rPr>
      </w:pPr>
      <w:r>
        <w:rPr>
          <w:rFonts w:eastAsia="Times New Roman"/>
          <w:noProof/>
          <w:color w:val="000000"/>
          <w:szCs w:val="18"/>
        </w:rPr>
        <mc:AlternateContent>
          <mc:Choice Requires="wps">
            <w:drawing>
              <wp:anchor distT="0" distB="0" distL="114300" distR="114300" simplePos="0" relativeHeight="251713536" behindDoc="0" locked="0" layoutInCell="1" allowOverlap="1" wp14:anchorId="1D3BCCDD" wp14:editId="20B45555">
                <wp:simplePos x="0" y="0"/>
                <wp:positionH relativeFrom="column">
                  <wp:posOffset>7620</wp:posOffset>
                </wp:positionH>
                <wp:positionV relativeFrom="paragraph">
                  <wp:posOffset>48260</wp:posOffset>
                </wp:positionV>
                <wp:extent cx="6089650" cy="7861935"/>
                <wp:effectExtent l="0" t="0" r="19050" b="12065"/>
                <wp:wrapNone/>
                <wp:docPr id="243" name="Text Box 243"/>
                <wp:cNvGraphicFramePr/>
                <a:graphic xmlns:a="http://schemas.openxmlformats.org/drawingml/2006/main">
                  <a:graphicData uri="http://schemas.microsoft.com/office/word/2010/wordprocessingShape">
                    <wps:wsp>
                      <wps:cNvSpPr txBox="1"/>
                      <wps:spPr>
                        <a:xfrm>
                          <a:off x="0" y="0"/>
                          <a:ext cx="6089650" cy="7861935"/>
                        </a:xfrm>
                        <a:prstGeom prst="rect">
                          <a:avLst/>
                        </a:prstGeom>
                        <a:solidFill>
                          <a:schemeClr val="bg2"/>
                        </a:solidFill>
                        <a:ln w="6350">
                          <a:solidFill>
                            <a:prstClr val="black"/>
                          </a:solidFill>
                        </a:ln>
                      </wps:spPr>
                      <wps:txbx>
                        <w:txbxContent>
                          <w:p w14:paraId="038D733C"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648A805D"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434F54"/>
                                <w:sz w:val="18"/>
                                <w:szCs w:val="20"/>
                                <w:lang w:val="en-CA"/>
                              </w:rPr>
                              <w:t>//All this data is inverted, to put an LED HIGH set it too 0</w:t>
                            </w:r>
                          </w:p>
                          <w:p w14:paraId="306B5923"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redArray[8]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2147560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48BC1ADE"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735F85B2"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3298EFB5"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3030B7EA"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580C5895"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6CAF3E64"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p>
                          <w:p w14:paraId="19F9829C"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14144CF4"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69D8DB8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greenArray[8]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3F6B5876"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142D6F1A"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2E0BEFD2"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1AFC07AF"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51BF877C"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3BBD81C1"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70279D8E"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p>
                          <w:p w14:paraId="3AD445A0"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7C7FDA78"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4FED3B82"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blueArray[8]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5B10C543"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2D6C8FC8"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38D4A979"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51765B2D"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4494AD7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16D02340"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49E50060"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p>
                          <w:p w14:paraId="714C5091"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17BBC7E2"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9EFF0A9"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water       0b00000000</w:t>
                            </w:r>
                          </w:p>
                          <w:p w14:paraId="24F048C8"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land        0b00000001</w:t>
                            </w:r>
                          </w:p>
                          <w:p w14:paraId="3124DBC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character   0b00000010</w:t>
                            </w:r>
                          </w:p>
                          <w:p w14:paraId="6E1020D4"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enemy       0b00000100</w:t>
                            </w:r>
                          </w:p>
                          <w:p w14:paraId="7BC8666A"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520DE505"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U   0b00010000</w:t>
                            </w:r>
                          </w:p>
                          <w:p w14:paraId="7A17DC09"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D   0b00100000</w:t>
                            </w:r>
                          </w:p>
                          <w:p w14:paraId="006142B4"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L   0b00110000</w:t>
                            </w:r>
                          </w:p>
                          <w:p w14:paraId="2E48A991"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R   0b01000000</w:t>
                            </w:r>
                          </w:p>
                          <w:p w14:paraId="349DDFA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279A69A1"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UL  0b01010000</w:t>
                            </w:r>
                          </w:p>
                          <w:p w14:paraId="69D31C6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UR  0b01100000</w:t>
                            </w:r>
                          </w:p>
                          <w:p w14:paraId="62F5903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DL  0b01110000</w:t>
                            </w:r>
                          </w:p>
                          <w:p w14:paraId="01AB0818"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DR  0b10000000</w:t>
                            </w:r>
                          </w:p>
                          <w:p w14:paraId="19624056" w14:textId="3F21382B" w:rsidR="00B852B5" w:rsidRDefault="00B852B5" w:rsidP="00DF4F31">
                            <w:pPr>
                              <w:rPr>
                                <w:rFonts w:eastAsia="Times New Roman"/>
                                <w:lang w:val="en-CA"/>
                              </w:rPr>
                            </w:pPr>
                          </w:p>
                          <w:p w14:paraId="2B5CB250" w14:textId="0D18BFB1"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DF4F31">
                              <w:rPr>
                                <w:rFonts w:ascii="Courier New" w:eastAsia="Times New Roman" w:hAnsi="Courier New" w:cs="Courier New"/>
                                <w:color w:val="000000"/>
                                <w:sz w:val="18"/>
                                <w:szCs w:val="20"/>
                                <w:lang w:val="en-CA"/>
                              </w:rPr>
                              <w:t xml:space="preserve">[8][136] </w:t>
                            </w:r>
                            <w:r w:rsidRPr="00DF4F31">
                              <w:rPr>
                                <w:rFonts w:ascii="Courier New" w:eastAsia="Times New Roman" w:hAnsi="Courier New" w:cs="Courier New"/>
                                <w:color w:val="434F54"/>
                                <w:sz w:val="18"/>
                                <w:szCs w:val="20"/>
                                <w:lang w:val="en-CA"/>
                              </w:rPr>
                              <w:t>=</w:t>
                            </w:r>
                          </w:p>
                          <w:p w14:paraId="1E31633B"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p>
                          <w:p w14:paraId="67B8A2CD"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p>
                          <w:p w14:paraId="314A808B"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p>
                          <w:p w14:paraId="123227D2"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p>
                          <w:p w14:paraId="292E562B"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p>
                          <w:p w14:paraId="71AC6FE8"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p>
                          <w:p w14:paraId="7F4E11A3"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p>
                          <w:p w14:paraId="71078BE1"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2</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p>
                          <w:p w14:paraId="498E25B5"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w:t>
                            </w:r>
                          </w:p>
                          <w:p w14:paraId="787493F2" w14:textId="77777777" w:rsidR="00B852B5" w:rsidRPr="00DF4F31" w:rsidRDefault="00B852B5" w:rsidP="00DF4F31">
                            <w:pPr>
                              <w:rPr>
                                <w:rFonts w:eastAsia="Times New Roman"/>
                                <w:lang w:val="en-CA"/>
                              </w:rPr>
                            </w:pPr>
                          </w:p>
                          <w:p w14:paraId="008D8814"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BCCDD" id="Text Box 243" o:spid="_x0000_s1071" type="#_x0000_t202" style="position:absolute;margin-left:.6pt;margin-top:3.8pt;width:479.5pt;height:619.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" fillcolor="#e7e6e6 [3214]" strokeweight=".5pt">
                <v:textbox>
                  <w:txbxContent>
                    <w:p w14:paraId="038D733C"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648A805D"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434F54"/>
                          <w:sz w:val="18"/>
                          <w:szCs w:val="20"/>
                          <w:lang w:val="en-CA"/>
                        </w:rPr>
                        <w:t>//All this data is inverted, to put an LED HIGH set it too 0</w:t>
                      </w:r>
                    </w:p>
                    <w:p w14:paraId="306B5923"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redArray[8]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2147560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48BC1ADE"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735F85B2"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3298EFB5"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3030B7EA"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580C5895"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6CAF3E64"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p>
                    <w:p w14:paraId="19F9829C"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14144CF4"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69D8DB8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greenArray[8]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3F6B5876"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142D6F1A"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2E0BEFD2"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1AFC07AF"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51BF877C"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3BBD81C1"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70279D8E"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p>
                    <w:p w14:paraId="3AD445A0"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7C7FDA78"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4FED3B82"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blueArray[8]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5B10C543"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2D6C8FC8"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38D4A979"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51765B2D"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4494AD7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16D02340"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r w:rsidRPr="00DF4F31">
                        <w:rPr>
                          <w:rFonts w:ascii="Courier New" w:eastAsia="Times New Roman" w:hAnsi="Courier New" w:cs="Courier New"/>
                          <w:color w:val="434F54"/>
                          <w:sz w:val="18"/>
                          <w:szCs w:val="20"/>
                          <w:lang w:val="en-CA"/>
                        </w:rPr>
                        <w:t>,</w:t>
                      </w:r>
                    </w:p>
                    <w:p w14:paraId="49E50060"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b11111111</w:t>
                      </w:r>
                    </w:p>
                    <w:p w14:paraId="714C5091"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17BBC7E2"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9EFF0A9"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water       0b00000000</w:t>
                      </w:r>
                    </w:p>
                    <w:p w14:paraId="24F048C8"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land        0b00000001</w:t>
                      </w:r>
                    </w:p>
                    <w:p w14:paraId="3124DBC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character   0b00000010</w:t>
                      </w:r>
                    </w:p>
                    <w:p w14:paraId="6E1020D4"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enemy       0b00000100</w:t>
                      </w:r>
                    </w:p>
                    <w:p w14:paraId="7BC8666A"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520DE505"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U   0b00010000</w:t>
                      </w:r>
                    </w:p>
                    <w:p w14:paraId="7A17DC09"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D   0b00100000</w:t>
                      </w:r>
                    </w:p>
                    <w:p w14:paraId="006142B4"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L   0b00110000</w:t>
                      </w:r>
                    </w:p>
                    <w:p w14:paraId="2E48A991"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R   0b01000000</w:t>
                      </w:r>
                    </w:p>
                    <w:p w14:paraId="349DDFA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279A69A1"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UL  0b01010000</w:t>
                      </w:r>
                    </w:p>
                    <w:p w14:paraId="69D31C6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UR  0b01100000</w:t>
                      </w:r>
                    </w:p>
                    <w:p w14:paraId="62F5903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DL  0b01110000</w:t>
                      </w:r>
                    </w:p>
                    <w:p w14:paraId="01AB0818"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5E6D03"/>
                          <w:sz w:val="18"/>
                          <w:szCs w:val="20"/>
                          <w:lang w:val="en-CA"/>
                        </w:rPr>
                        <w:t>#define</w:t>
                      </w:r>
                      <w:r w:rsidRPr="00DF4F31">
                        <w:rPr>
                          <w:rFonts w:ascii="Courier New" w:eastAsia="Times New Roman" w:hAnsi="Courier New" w:cs="Courier New"/>
                          <w:color w:val="000000"/>
                          <w:sz w:val="18"/>
                          <w:szCs w:val="20"/>
                          <w:lang w:val="en-CA"/>
                        </w:rPr>
                        <w:t xml:space="preserve"> missile_DR  0b10000000</w:t>
                      </w:r>
                    </w:p>
                    <w:p w14:paraId="19624056" w14:textId="3F21382B" w:rsidR="00B852B5" w:rsidRDefault="00B852B5" w:rsidP="00DF4F31">
                      <w:pPr>
                        <w:rPr>
                          <w:rFonts w:eastAsia="Times New Roman"/>
                          <w:lang w:val="en-CA"/>
                        </w:rPr>
                      </w:pPr>
                    </w:p>
                    <w:p w14:paraId="2B5CB250" w14:textId="0D18BFB1"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DF4F31">
                        <w:rPr>
                          <w:rFonts w:ascii="Courier New" w:eastAsia="Times New Roman" w:hAnsi="Courier New" w:cs="Courier New"/>
                          <w:color w:val="000000"/>
                          <w:sz w:val="18"/>
                          <w:szCs w:val="20"/>
                          <w:lang w:val="en-CA"/>
                        </w:rPr>
                        <w:t xml:space="preserve">[8][136] </w:t>
                      </w:r>
                      <w:r w:rsidRPr="00DF4F31">
                        <w:rPr>
                          <w:rFonts w:ascii="Courier New" w:eastAsia="Times New Roman" w:hAnsi="Courier New" w:cs="Courier New"/>
                          <w:color w:val="434F54"/>
                          <w:sz w:val="18"/>
                          <w:szCs w:val="20"/>
                          <w:lang w:val="en-CA"/>
                        </w:rPr>
                        <w:t>=</w:t>
                      </w:r>
                    </w:p>
                    <w:p w14:paraId="1E31633B"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p>
                    <w:p w14:paraId="67B8A2CD"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p>
                    <w:p w14:paraId="314A808B"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p>
                    <w:p w14:paraId="123227D2"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p>
                    <w:p w14:paraId="292E562B"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p>
                    <w:p w14:paraId="71AC6FE8"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p>
                    <w:p w14:paraId="7F4E11A3"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p>
                    <w:p w14:paraId="71078BE1"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2</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p>
                    <w:p w14:paraId="498E25B5"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w:t>
                      </w:r>
                    </w:p>
                    <w:p w14:paraId="787493F2" w14:textId="77777777" w:rsidR="00B852B5" w:rsidRPr="00DF4F31" w:rsidRDefault="00B852B5" w:rsidP="00DF4F31">
                      <w:pPr>
                        <w:rPr>
                          <w:rFonts w:eastAsia="Times New Roman"/>
                          <w:lang w:val="en-CA"/>
                        </w:rPr>
                      </w:pPr>
                    </w:p>
                    <w:p w14:paraId="008D8814" w14:textId="77777777" w:rsidR="00B852B5" w:rsidRDefault="00B852B5"/>
                  </w:txbxContent>
                </v:textbox>
              </v:shape>
            </w:pict>
          </mc:Fallback>
        </mc:AlternateContent>
      </w:r>
    </w:p>
    <w:p w14:paraId="481B876E" w14:textId="789C8E51" w:rsidR="00B00724" w:rsidRDefault="00B00724" w:rsidP="00B00724">
      <w:pPr>
        <w:rPr>
          <w:rFonts w:eastAsia="Times New Roman"/>
          <w:color w:val="000000"/>
          <w:szCs w:val="18"/>
          <w:shd w:val="clear" w:color="auto" w:fill="FFFFFF"/>
        </w:rPr>
      </w:pPr>
    </w:p>
    <w:p w14:paraId="63275E7A" w14:textId="643BB2BF" w:rsidR="00B00724" w:rsidRDefault="00B00724" w:rsidP="00B00724">
      <w:pPr>
        <w:rPr>
          <w:rFonts w:eastAsia="Times New Roman"/>
          <w:color w:val="000000"/>
          <w:szCs w:val="18"/>
          <w:shd w:val="clear" w:color="auto" w:fill="FFFFFF"/>
        </w:rPr>
      </w:pPr>
    </w:p>
    <w:p w14:paraId="78604E27" w14:textId="77777777" w:rsidR="00B00724" w:rsidRDefault="00B00724" w:rsidP="00B00724">
      <w:pPr>
        <w:rPr>
          <w:rFonts w:eastAsia="Times New Roman"/>
          <w:color w:val="000000"/>
          <w:szCs w:val="18"/>
          <w:shd w:val="clear" w:color="auto" w:fill="FFFFFF"/>
        </w:rPr>
      </w:pPr>
    </w:p>
    <w:p w14:paraId="21A31439" w14:textId="77777777" w:rsidR="00B00724" w:rsidRDefault="00B00724" w:rsidP="00B00724">
      <w:pPr>
        <w:rPr>
          <w:rFonts w:eastAsia="Times New Roman"/>
          <w:color w:val="000000"/>
          <w:szCs w:val="18"/>
          <w:shd w:val="clear" w:color="auto" w:fill="FFFFFF"/>
        </w:rPr>
      </w:pPr>
    </w:p>
    <w:p w14:paraId="084B9179" w14:textId="77777777" w:rsidR="00B00724" w:rsidRDefault="00B00724" w:rsidP="00B00724">
      <w:pPr>
        <w:rPr>
          <w:rFonts w:eastAsia="Times New Roman"/>
          <w:color w:val="000000"/>
          <w:szCs w:val="18"/>
          <w:shd w:val="clear" w:color="auto" w:fill="FFFFFF"/>
        </w:rPr>
      </w:pPr>
    </w:p>
    <w:p w14:paraId="56187C5D" w14:textId="77777777" w:rsidR="00B00724" w:rsidRDefault="00B00724" w:rsidP="00B00724">
      <w:pPr>
        <w:rPr>
          <w:rFonts w:eastAsia="Times New Roman"/>
          <w:color w:val="000000"/>
          <w:szCs w:val="18"/>
          <w:shd w:val="clear" w:color="auto" w:fill="FFFFFF"/>
        </w:rPr>
      </w:pPr>
    </w:p>
    <w:p w14:paraId="0467D87A" w14:textId="77777777" w:rsidR="00B00724" w:rsidRDefault="00B00724" w:rsidP="00B00724">
      <w:pPr>
        <w:rPr>
          <w:rFonts w:eastAsia="Times New Roman"/>
          <w:color w:val="000000"/>
          <w:szCs w:val="18"/>
          <w:shd w:val="clear" w:color="auto" w:fill="FFFFFF"/>
        </w:rPr>
      </w:pPr>
    </w:p>
    <w:p w14:paraId="1EE867E3" w14:textId="77777777" w:rsidR="00B00724" w:rsidRDefault="00B00724" w:rsidP="00B00724">
      <w:pPr>
        <w:rPr>
          <w:rFonts w:eastAsia="Times New Roman"/>
          <w:color w:val="000000"/>
          <w:szCs w:val="18"/>
          <w:shd w:val="clear" w:color="auto" w:fill="FFFFFF"/>
        </w:rPr>
      </w:pPr>
    </w:p>
    <w:p w14:paraId="54E61F58" w14:textId="77777777" w:rsidR="00B00724" w:rsidRDefault="00B00724" w:rsidP="00B00724">
      <w:pPr>
        <w:rPr>
          <w:rFonts w:eastAsia="Times New Roman"/>
          <w:color w:val="000000"/>
          <w:szCs w:val="18"/>
          <w:shd w:val="clear" w:color="auto" w:fill="FFFFFF"/>
        </w:rPr>
      </w:pPr>
    </w:p>
    <w:p w14:paraId="1B4D4F6F" w14:textId="77777777" w:rsidR="00B00724" w:rsidRDefault="00B00724" w:rsidP="00B00724">
      <w:pPr>
        <w:rPr>
          <w:rFonts w:eastAsia="Times New Roman"/>
          <w:color w:val="000000"/>
          <w:szCs w:val="18"/>
          <w:shd w:val="clear" w:color="auto" w:fill="FFFFFF"/>
        </w:rPr>
      </w:pPr>
    </w:p>
    <w:p w14:paraId="7FED0E57" w14:textId="77777777" w:rsidR="00B00724" w:rsidRDefault="00B00724" w:rsidP="00B00724">
      <w:pPr>
        <w:rPr>
          <w:rFonts w:eastAsia="Times New Roman"/>
          <w:color w:val="000000"/>
          <w:szCs w:val="18"/>
          <w:shd w:val="clear" w:color="auto" w:fill="FFFFFF"/>
        </w:rPr>
      </w:pPr>
    </w:p>
    <w:p w14:paraId="444C2893" w14:textId="77777777" w:rsidR="00B00724" w:rsidRDefault="00B00724" w:rsidP="00B00724">
      <w:pPr>
        <w:rPr>
          <w:rFonts w:eastAsia="Times New Roman"/>
          <w:color w:val="000000"/>
          <w:szCs w:val="18"/>
          <w:shd w:val="clear" w:color="auto" w:fill="FFFFFF"/>
        </w:rPr>
      </w:pPr>
    </w:p>
    <w:p w14:paraId="38BD6ABE" w14:textId="77777777" w:rsidR="00B00724" w:rsidRDefault="00B00724" w:rsidP="00B00724">
      <w:pPr>
        <w:rPr>
          <w:rFonts w:eastAsia="Times New Roman"/>
          <w:color w:val="000000"/>
          <w:szCs w:val="18"/>
          <w:shd w:val="clear" w:color="auto" w:fill="FFFFFF"/>
        </w:rPr>
      </w:pPr>
    </w:p>
    <w:p w14:paraId="55B4BE9C" w14:textId="77777777" w:rsidR="00B00724" w:rsidRDefault="00B00724" w:rsidP="00B00724">
      <w:pPr>
        <w:rPr>
          <w:rFonts w:eastAsia="Times New Roman"/>
          <w:color w:val="000000"/>
          <w:szCs w:val="18"/>
          <w:shd w:val="clear" w:color="auto" w:fill="FFFFFF"/>
        </w:rPr>
      </w:pPr>
    </w:p>
    <w:p w14:paraId="12013A5F" w14:textId="77777777" w:rsidR="00B00724" w:rsidRDefault="00B00724" w:rsidP="00B00724">
      <w:pPr>
        <w:rPr>
          <w:rFonts w:eastAsia="Times New Roman"/>
          <w:color w:val="000000"/>
          <w:szCs w:val="18"/>
          <w:shd w:val="clear" w:color="auto" w:fill="FFFFFF"/>
        </w:rPr>
      </w:pPr>
    </w:p>
    <w:p w14:paraId="5428FDDE" w14:textId="77777777" w:rsidR="00B00724" w:rsidRDefault="00B00724" w:rsidP="00B00724">
      <w:pPr>
        <w:rPr>
          <w:rFonts w:eastAsia="Times New Roman"/>
          <w:color w:val="000000"/>
          <w:szCs w:val="18"/>
          <w:shd w:val="clear" w:color="auto" w:fill="FFFFFF"/>
        </w:rPr>
      </w:pPr>
    </w:p>
    <w:p w14:paraId="439FFFB2" w14:textId="77777777" w:rsidR="00B00724" w:rsidRDefault="00B00724" w:rsidP="00B00724">
      <w:pPr>
        <w:rPr>
          <w:rFonts w:eastAsia="Times New Roman"/>
          <w:color w:val="000000"/>
          <w:szCs w:val="18"/>
          <w:shd w:val="clear" w:color="auto" w:fill="FFFFFF"/>
        </w:rPr>
      </w:pPr>
    </w:p>
    <w:p w14:paraId="6C212588" w14:textId="77777777" w:rsidR="00B00724" w:rsidRDefault="00B00724" w:rsidP="00B00724">
      <w:pPr>
        <w:rPr>
          <w:rFonts w:eastAsia="Times New Roman"/>
          <w:color w:val="000000"/>
          <w:szCs w:val="18"/>
          <w:shd w:val="clear" w:color="auto" w:fill="FFFFFF"/>
        </w:rPr>
      </w:pPr>
    </w:p>
    <w:p w14:paraId="4EA9B264" w14:textId="77777777" w:rsidR="00B00724" w:rsidRDefault="00B00724" w:rsidP="00B00724">
      <w:pPr>
        <w:rPr>
          <w:rFonts w:eastAsia="Times New Roman"/>
          <w:color w:val="000000"/>
          <w:szCs w:val="18"/>
          <w:shd w:val="clear" w:color="auto" w:fill="FFFFFF"/>
        </w:rPr>
      </w:pPr>
    </w:p>
    <w:p w14:paraId="5F2D7407" w14:textId="77777777" w:rsidR="00B00724" w:rsidRDefault="00B00724" w:rsidP="00B00724">
      <w:pPr>
        <w:rPr>
          <w:rFonts w:eastAsia="Times New Roman"/>
          <w:color w:val="000000"/>
          <w:szCs w:val="18"/>
          <w:shd w:val="clear" w:color="auto" w:fill="FFFFFF"/>
        </w:rPr>
      </w:pPr>
    </w:p>
    <w:p w14:paraId="6DC9183E" w14:textId="77777777" w:rsidR="00B00724" w:rsidRDefault="00B00724" w:rsidP="00B00724">
      <w:pPr>
        <w:rPr>
          <w:rFonts w:eastAsia="Times New Roman"/>
          <w:color w:val="000000"/>
          <w:szCs w:val="18"/>
          <w:shd w:val="clear" w:color="auto" w:fill="FFFFFF"/>
        </w:rPr>
      </w:pPr>
    </w:p>
    <w:p w14:paraId="56B3EB59" w14:textId="77777777" w:rsidR="00B00724" w:rsidRDefault="00B00724" w:rsidP="00B00724">
      <w:pPr>
        <w:rPr>
          <w:rFonts w:eastAsia="Times New Roman"/>
          <w:color w:val="000000"/>
          <w:szCs w:val="18"/>
          <w:shd w:val="clear" w:color="auto" w:fill="FFFFFF"/>
        </w:rPr>
      </w:pPr>
    </w:p>
    <w:p w14:paraId="4F5893AB" w14:textId="77777777" w:rsidR="00B00724" w:rsidRDefault="00B00724" w:rsidP="00B00724">
      <w:pPr>
        <w:rPr>
          <w:rFonts w:eastAsia="Times New Roman"/>
          <w:color w:val="000000"/>
          <w:szCs w:val="18"/>
          <w:shd w:val="clear" w:color="auto" w:fill="FFFFFF"/>
        </w:rPr>
      </w:pPr>
    </w:p>
    <w:p w14:paraId="1425D4E6" w14:textId="77777777" w:rsidR="00B00724" w:rsidRDefault="00B00724" w:rsidP="00B00724">
      <w:pPr>
        <w:rPr>
          <w:rFonts w:eastAsia="Times New Roman"/>
          <w:color w:val="000000"/>
          <w:szCs w:val="18"/>
          <w:shd w:val="clear" w:color="auto" w:fill="FFFFFF"/>
        </w:rPr>
      </w:pPr>
    </w:p>
    <w:p w14:paraId="0A6543DD" w14:textId="77777777" w:rsidR="00B00724" w:rsidRDefault="00B00724" w:rsidP="00B00724">
      <w:pPr>
        <w:rPr>
          <w:rFonts w:eastAsia="Times New Roman"/>
          <w:color w:val="000000"/>
          <w:szCs w:val="18"/>
          <w:shd w:val="clear" w:color="auto" w:fill="FFFFFF"/>
        </w:rPr>
      </w:pPr>
    </w:p>
    <w:p w14:paraId="69E933A0" w14:textId="77777777" w:rsidR="00B00724" w:rsidRDefault="00B00724" w:rsidP="00B00724">
      <w:pPr>
        <w:rPr>
          <w:rFonts w:eastAsia="Times New Roman"/>
          <w:color w:val="000000"/>
          <w:szCs w:val="18"/>
          <w:shd w:val="clear" w:color="auto" w:fill="FFFFFF"/>
        </w:rPr>
      </w:pPr>
    </w:p>
    <w:p w14:paraId="326E5FC3" w14:textId="77777777" w:rsidR="00B00724" w:rsidRDefault="00B00724" w:rsidP="00B00724">
      <w:pPr>
        <w:rPr>
          <w:rFonts w:eastAsia="Times New Roman"/>
          <w:color w:val="000000"/>
          <w:szCs w:val="18"/>
          <w:shd w:val="clear" w:color="auto" w:fill="FFFFFF"/>
        </w:rPr>
      </w:pPr>
    </w:p>
    <w:p w14:paraId="4F5C7F20" w14:textId="77777777" w:rsidR="00B00724" w:rsidRDefault="00B00724" w:rsidP="00B00724">
      <w:pPr>
        <w:rPr>
          <w:rFonts w:eastAsia="Times New Roman"/>
          <w:color w:val="000000"/>
          <w:szCs w:val="18"/>
          <w:shd w:val="clear" w:color="auto" w:fill="FFFFFF"/>
        </w:rPr>
      </w:pPr>
    </w:p>
    <w:p w14:paraId="2A85CCD0" w14:textId="77777777" w:rsidR="00B00724" w:rsidRDefault="00B00724" w:rsidP="00B00724">
      <w:pPr>
        <w:rPr>
          <w:rFonts w:eastAsia="Times New Roman"/>
          <w:color w:val="000000"/>
          <w:szCs w:val="18"/>
          <w:shd w:val="clear" w:color="auto" w:fill="FFFFFF"/>
        </w:rPr>
      </w:pPr>
    </w:p>
    <w:p w14:paraId="6A0F0766" w14:textId="77777777" w:rsidR="00B00724" w:rsidRDefault="00B00724" w:rsidP="00B00724">
      <w:pPr>
        <w:rPr>
          <w:rFonts w:eastAsia="Times New Roman"/>
          <w:color w:val="000000"/>
          <w:szCs w:val="18"/>
          <w:shd w:val="clear" w:color="auto" w:fill="FFFFFF"/>
        </w:rPr>
      </w:pPr>
    </w:p>
    <w:p w14:paraId="5D9BCAF7" w14:textId="77777777" w:rsidR="00B00724" w:rsidRDefault="00B00724" w:rsidP="00B00724">
      <w:pPr>
        <w:rPr>
          <w:rFonts w:eastAsia="Times New Roman"/>
          <w:color w:val="000000"/>
          <w:szCs w:val="18"/>
          <w:shd w:val="clear" w:color="auto" w:fill="FFFFFF"/>
        </w:rPr>
      </w:pPr>
    </w:p>
    <w:p w14:paraId="3CC649AF" w14:textId="77777777" w:rsidR="00B00724" w:rsidRDefault="00B00724" w:rsidP="00B00724">
      <w:pPr>
        <w:rPr>
          <w:rFonts w:eastAsia="Times New Roman"/>
          <w:color w:val="000000"/>
          <w:szCs w:val="18"/>
          <w:shd w:val="clear" w:color="auto" w:fill="FFFFFF"/>
        </w:rPr>
      </w:pPr>
    </w:p>
    <w:p w14:paraId="1E05A441" w14:textId="77777777" w:rsidR="00B00724" w:rsidRDefault="00B00724" w:rsidP="00B00724">
      <w:pPr>
        <w:rPr>
          <w:rFonts w:eastAsia="Times New Roman"/>
          <w:color w:val="000000"/>
          <w:szCs w:val="18"/>
          <w:shd w:val="clear" w:color="auto" w:fill="FFFFFF"/>
        </w:rPr>
      </w:pPr>
    </w:p>
    <w:p w14:paraId="597B17BF" w14:textId="77777777" w:rsidR="00B00724" w:rsidRDefault="00B00724" w:rsidP="00B00724">
      <w:pPr>
        <w:rPr>
          <w:rFonts w:eastAsia="Times New Roman"/>
          <w:color w:val="000000"/>
          <w:szCs w:val="18"/>
          <w:shd w:val="clear" w:color="auto" w:fill="FFFFFF"/>
        </w:rPr>
      </w:pPr>
    </w:p>
    <w:p w14:paraId="624AD4D3" w14:textId="77777777" w:rsidR="00B00724" w:rsidRDefault="00B00724" w:rsidP="00B00724">
      <w:pPr>
        <w:rPr>
          <w:rFonts w:eastAsia="Times New Roman"/>
          <w:color w:val="000000"/>
          <w:szCs w:val="18"/>
          <w:shd w:val="clear" w:color="auto" w:fill="FFFFFF"/>
        </w:rPr>
      </w:pPr>
    </w:p>
    <w:p w14:paraId="6BD385B5" w14:textId="77777777" w:rsidR="00B00724" w:rsidRDefault="00B00724" w:rsidP="00B00724">
      <w:pPr>
        <w:rPr>
          <w:rFonts w:eastAsia="Times New Roman"/>
          <w:color w:val="000000"/>
          <w:szCs w:val="18"/>
          <w:shd w:val="clear" w:color="auto" w:fill="FFFFFF"/>
        </w:rPr>
      </w:pPr>
    </w:p>
    <w:p w14:paraId="2CBD4F8A" w14:textId="77777777" w:rsidR="00B00724" w:rsidRDefault="00B00724" w:rsidP="00B00724">
      <w:pPr>
        <w:rPr>
          <w:rFonts w:eastAsia="Times New Roman"/>
          <w:color w:val="000000"/>
          <w:szCs w:val="18"/>
          <w:shd w:val="clear" w:color="auto" w:fill="FFFFFF"/>
        </w:rPr>
      </w:pPr>
    </w:p>
    <w:p w14:paraId="75A1326D" w14:textId="77777777" w:rsidR="00B00724" w:rsidRDefault="00B00724" w:rsidP="00B00724">
      <w:pPr>
        <w:rPr>
          <w:rFonts w:eastAsia="Times New Roman"/>
          <w:color w:val="000000"/>
          <w:szCs w:val="18"/>
          <w:shd w:val="clear" w:color="auto" w:fill="FFFFFF"/>
        </w:rPr>
      </w:pPr>
    </w:p>
    <w:p w14:paraId="441882DF" w14:textId="31528B68" w:rsidR="00B00724" w:rsidRDefault="00B00724" w:rsidP="00B00724">
      <w:pPr>
        <w:rPr>
          <w:rFonts w:eastAsia="Times New Roman"/>
          <w:color w:val="000000"/>
          <w:szCs w:val="18"/>
          <w:shd w:val="clear" w:color="auto" w:fill="FFFFFF"/>
        </w:rPr>
      </w:pPr>
    </w:p>
    <w:p w14:paraId="59BF339C" w14:textId="3AC4BB55" w:rsidR="00B00724" w:rsidRDefault="00B00724" w:rsidP="0073303A">
      <w:pPr>
        <w:rPr>
          <w:rFonts w:eastAsia="Times New Roman"/>
          <w:color w:val="000000"/>
          <w:szCs w:val="18"/>
          <w:shd w:val="clear" w:color="auto" w:fill="FFFFFF"/>
        </w:rPr>
      </w:pPr>
    </w:p>
    <w:p w14:paraId="67A53359" w14:textId="47AFBB11" w:rsidR="00B00724" w:rsidRDefault="00B00724" w:rsidP="0073303A">
      <w:pPr>
        <w:rPr>
          <w:rFonts w:eastAsia="Times New Roman"/>
          <w:color w:val="000000"/>
          <w:szCs w:val="18"/>
          <w:shd w:val="clear" w:color="auto" w:fill="FFFFFF"/>
        </w:rPr>
      </w:pPr>
    </w:p>
    <w:p w14:paraId="3BA85DEF" w14:textId="74418C2A" w:rsidR="00B00724" w:rsidRDefault="00B00724" w:rsidP="0073303A">
      <w:pPr>
        <w:rPr>
          <w:rFonts w:eastAsia="Times New Roman"/>
          <w:color w:val="000000"/>
          <w:szCs w:val="18"/>
          <w:shd w:val="clear" w:color="auto" w:fill="FFFFFF"/>
        </w:rPr>
      </w:pPr>
    </w:p>
    <w:p w14:paraId="387A7A01" w14:textId="77777777" w:rsidR="00B00724" w:rsidRDefault="00B00724" w:rsidP="0073303A">
      <w:pPr>
        <w:rPr>
          <w:rFonts w:eastAsia="Times New Roman"/>
          <w:color w:val="000000"/>
          <w:szCs w:val="18"/>
          <w:shd w:val="clear" w:color="auto" w:fill="FFFFFF"/>
        </w:rPr>
      </w:pPr>
    </w:p>
    <w:p w14:paraId="3CF4D9DC" w14:textId="13AEEDE5" w:rsidR="00DF4F31" w:rsidRDefault="00AD096A">
      <w:r>
        <w:rPr>
          <w:noProof/>
        </w:rPr>
        <mc:AlternateContent>
          <mc:Choice Requires="wps">
            <w:drawing>
              <wp:anchor distT="0" distB="0" distL="114300" distR="114300" simplePos="0" relativeHeight="251714560" behindDoc="0" locked="0" layoutInCell="1" allowOverlap="1" wp14:anchorId="490ABC4E" wp14:editId="061422FB">
                <wp:simplePos x="0" y="0"/>
                <wp:positionH relativeFrom="column">
                  <wp:posOffset>-150937</wp:posOffset>
                </wp:positionH>
                <wp:positionV relativeFrom="paragraph">
                  <wp:posOffset>269461</wp:posOffset>
                </wp:positionV>
                <wp:extent cx="6136850" cy="8182466"/>
                <wp:effectExtent l="0" t="0" r="10160" b="9525"/>
                <wp:wrapNone/>
                <wp:docPr id="244" name="Text Box 244"/>
                <wp:cNvGraphicFramePr/>
                <a:graphic xmlns:a="http://schemas.openxmlformats.org/drawingml/2006/main">
                  <a:graphicData uri="http://schemas.microsoft.com/office/word/2010/wordprocessingShape">
                    <wps:wsp>
                      <wps:cNvSpPr txBox="1"/>
                      <wps:spPr>
                        <a:xfrm>
                          <a:off x="0" y="0"/>
                          <a:ext cx="6136850" cy="8182466"/>
                        </a:xfrm>
                        <a:prstGeom prst="rect">
                          <a:avLst/>
                        </a:prstGeom>
                        <a:solidFill>
                          <a:schemeClr val="bg2"/>
                        </a:solidFill>
                        <a:ln w="6350">
                          <a:solidFill>
                            <a:schemeClr val="accent3"/>
                          </a:solidFill>
                        </a:ln>
                      </wps:spPr>
                      <wps:txbx>
                        <w:txbxContent>
                          <w:p w14:paraId="5B2C5E6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void</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setup</w:t>
                            </w:r>
                            <w:r w:rsidRPr="00DF4F31">
                              <w:rPr>
                                <w:rFonts w:ascii="Courier New" w:eastAsia="Times New Roman" w:hAnsi="Courier New" w:cs="Courier New"/>
                                <w:color w:val="000000"/>
                                <w:sz w:val="18"/>
                                <w:szCs w:val="20"/>
                                <w:lang w:val="en-CA"/>
                              </w:rPr>
                              <w:t>() {</w:t>
                            </w:r>
                          </w:p>
                          <w:p w14:paraId="502F15E6"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Declare DDR's For I/O</w:t>
                            </w:r>
                          </w:p>
                          <w:p w14:paraId="3967E90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DDRD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PWR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R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G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B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MP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HP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CLK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RGBData);</w:t>
                            </w:r>
                          </w:p>
                          <w:p w14:paraId="62638E8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DDRC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MPData;</w:t>
                            </w:r>
                          </w:p>
                          <w:p w14:paraId="205FBAD8"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DDRC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B_UP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B_DOWN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B_LEFT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B_RIGHT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B_UTIL); </w:t>
                            </w:r>
                            <w:r w:rsidRPr="00DF4F31">
                              <w:rPr>
                                <w:rFonts w:ascii="Courier New" w:eastAsia="Times New Roman" w:hAnsi="Courier New" w:cs="Courier New"/>
                                <w:color w:val="434F54"/>
                                <w:sz w:val="18"/>
                                <w:szCs w:val="20"/>
                                <w:lang w:val="en-CA"/>
                              </w:rPr>
                              <w:t>//All buttons are Input</w:t>
                            </w:r>
                          </w:p>
                          <w:p w14:paraId="138FB63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DDRB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HPData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Enable_RGB;</w:t>
                            </w:r>
                          </w:p>
                          <w:p w14:paraId="0B4EAD09" w14:textId="325694E8"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434F54"/>
                                <w:sz w:val="18"/>
                                <w:szCs w:val="20"/>
                                <w:lang w:val="en-CA"/>
                              </w:rPr>
                              <w:t>//change interrupt pin and attach</w:t>
                            </w:r>
                          </w:p>
                          <w:p w14:paraId="6450DD34" w14:textId="3E9B45CC"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b/>
                                <w:bCs/>
                                <w:color w:val="D35400"/>
                                <w:sz w:val="18"/>
                                <w:szCs w:val="20"/>
                                <w:lang w:val="en-CA"/>
                              </w:rPr>
                              <w:t>PCintPort</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D35400"/>
                                <w:sz w:val="18"/>
                                <w:szCs w:val="20"/>
                                <w:lang w:val="en-CA"/>
                              </w:rPr>
                              <w:t>attachInterrupt</w:t>
                            </w:r>
                            <w:r w:rsidRPr="00DF4F31">
                              <w:rPr>
                                <w:rFonts w:ascii="Courier New" w:eastAsia="Times New Roman" w:hAnsi="Courier New" w:cs="Courier New"/>
                                <w:color w:val="000000"/>
                                <w:sz w:val="18"/>
                                <w:szCs w:val="20"/>
                                <w:lang w:val="en-CA"/>
                              </w:rPr>
                              <w:t>(interruptPin</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interruptButton</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HIGH</w:t>
                            </w:r>
                            <w:r w:rsidRPr="00DF4F31">
                              <w:rPr>
                                <w:rFonts w:ascii="Courier New" w:eastAsia="Times New Roman" w:hAnsi="Courier New" w:cs="Courier New"/>
                                <w:color w:val="000000"/>
                                <w:sz w:val="18"/>
                                <w:szCs w:val="20"/>
                                <w:lang w:val="en-CA"/>
                              </w:rPr>
                              <w:t>);</w:t>
                            </w:r>
                          </w:p>
                          <w:p w14:paraId="0D42F0CE"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5C1CCB4D"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Configure Timer Interrupt</w:t>
                            </w:r>
                          </w:p>
                          <w:p w14:paraId="57B0393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cli();                        </w:t>
                            </w:r>
                            <w:r w:rsidRPr="00DF4F31">
                              <w:rPr>
                                <w:rFonts w:ascii="Courier New" w:eastAsia="Times New Roman" w:hAnsi="Courier New" w:cs="Courier New"/>
                                <w:color w:val="434F54"/>
                                <w:sz w:val="18"/>
                                <w:szCs w:val="20"/>
                                <w:lang w:val="en-CA"/>
                              </w:rPr>
                              <w:t>//disable global interrupt system while configuring</w:t>
                            </w:r>
                          </w:p>
                          <w:p w14:paraId="1E8FD091"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CCR1A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                   </w:t>
                            </w:r>
                            <w:r w:rsidRPr="00DF4F31">
                              <w:rPr>
                                <w:rFonts w:ascii="Courier New" w:eastAsia="Times New Roman" w:hAnsi="Courier New" w:cs="Courier New"/>
                                <w:color w:val="434F54"/>
                                <w:sz w:val="18"/>
                                <w:szCs w:val="20"/>
                                <w:lang w:val="en-CA"/>
                              </w:rPr>
                              <w:t>//normal mode</w:t>
                            </w:r>
                          </w:p>
                          <w:p w14:paraId="0E411F7F"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CCR1B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T1ps256;             </w:t>
                            </w:r>
                            <w:r w:rsidRPr="00DF4F31">
                              <w:rPr>
                                <w:rFonts w:ascii="Courier New" w:eastAsia="Times New Roman" w:hAnsi="Courier New" w:cs="Courier New"/>
                                <w:color w:val="434F54"/>
                                <w:sz w:val="18"/>
                                <w:szCs w:val="20"/>
                                <w:lang w:val="en-CA"/>
                              </w:rPr>
                              <w:t>//scale back to 0.5Hz</w:t>
                            </w:r>
                          </w:p>
                          <w:p w14:paraId="73621649"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IMSK1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 </w:t>
                            </w:r>
                            <w:r w:rsidRPr="00DF4F31">
                              <w:rPr>
                                <w:rFonts w:ascii="Courier New" w:eastAsia="Times New Roman" w:hAnsi="Courier New" w:cs="Courier New"/>
                                <w:color w:val="434F54"/>
                                <w:sz w:val="18"/>
                                <w:szCs w:val="20"/>
                                <w:lang w:val="en-CA"/>
                              </w:rPr>
                              <w:t>&lt;&lt;</w:t>
                            </w:r>
                            <w:r w:rsidRPr="00DF4F31">
                              <w:rPr>
                                <w:rFonts w:ascii="Courier New" w:eastAsia="Times New Roman" w:hAnsi="Courier New" w:cs="Courier New"/>
                                <w:color w:val="000000"/>
                                <w:sz w:val="18"/>
                                <w:szCs w:val="20"/>
                                <w:lang w:val="en-CA"/>
                              </w:rPr>
                              <w:t xml:space="preserve"> TOIE1;          </w:t>
                            </w:r>
                            <w:r w:rsidRPr="00DF4F31">
                              <w:rPr>
                                <w:rFonts w:ascii="Courier New" w:eastAsia="Times New Roman" w:hAnsi="Courier New" w:cs="Courier New"/>
                                <w:color w:val="434F54"/>
                                <w:sz w:val="18"/>
                                <w:szCs w:val="20"/>
                                <w:lang w:val="en-CA"/>
                              </w:rPr>
                              <w:t>//enable Timer1 overflow interrupt</w:t>
                            </w:r>
                          </w:p>
                          <w:p w14:paraId="6DCD14BE" w14:textId="6D496B0A"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sei();                        </w:t>
                            </w:r>
                            <w:r w:rsidRPr="00DF4F31">
                              <w:rPr>
                                <w:rFonts w:ascii="Courier New" w:eastAsia="Times New Roman" w:hAnsi="Courier New" w:cs="Courier New"/>
                                <w:color w:val="434F54"/>
                                <w:sz w:val="18"/>
                                <w:szCs w:val="20"/>
                                <w:lang w:val="en-CA"/>
                              </w:rPr>
                              <w:t>//enable glabl interrupt system when finished</w:t>
                            </w:r>
                          </w:p>
                          <w:p w14:paraId="25FD0469" w14:textId="68BCF18F"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w:t>
                            </w:r>
                          </w:p>
                          <w:p w14:paraId="338BE18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769EEF02"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void</w:t>
                            </w:r>
                            <w:r w:rsidRPr="00DF4F31">
                              <w:rPr>
                                <w:rFonts w:ascii="Courier New" w:eastAsia="Times New Roman" w:hAnsi="Courier New" w:cs="Courier New"/>
                                <w:color w:val="000000"/>
                                <w:sz w:val="18"/>
                                <w:szCs w:val="20"/>
                                <w:lang w:val="en-CA"/>
                              </w:rPr>
                              <w:t xml:space="preserve"> interruptButton()</w:t>
                            </w:r>
                          </w:p>
                          <w:p w14:paraId="4A4408C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w:t>
                            </w:r>
                          </w:p>
                          <w:p w14:paraId="2F11873F"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riggerButton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p>
                          <w:p w14:paraId="4E7E4444"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w:t>
                            </w:r>
                          </w:p>
                          <w:p w14:paraId="5D0DD060"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717738FC" w14:textId="316E1F8B"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ISR(TIMER1_OVF_vect) {</w:t>
                            </w:r>
                          </w:p>
                          <w:p w14:paraId="05D21CA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if</w:t>
                            </w:r>
                            <w:r w:rsidRPr="00DF4F31">
                              <w:rPr>
                                <w:rFonts w:ascii="Courier New" w:eastAsia="Times New Roman" w:hAnsi="Courier New" w:cs="Courier New"/>
                                <w:color w:val="000000"/>
                                <w:sz w:val="18"/>
                                <w:szCs w:val="20"/>
                                <w:lang w:val="en-CA"/>
                              </w:rPr>
                              <w:t xml:space="preserve"> (overflowCount)</w:t>
                            </w:r>
                          </w:p>
                          <w:p w14:paraId="68A1E4F1"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riggerTimer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              </w:t>
                            </w:r>
                            <w:r w:rsidRPr="00DF4F31">
                              <w:rPr>
                                <w:rFonts w:ascii="Courier New" w:eastAsia="Times New Roman" w:hAnsi="Courier New" w:cs="Courier New"/>
                                <w:color w:val="434F54"/>
                                <w:sz w:val="18"/>
                                <w:szCs w:val="20"/>
                                <w:lang w:val="en-CA"/>
                              </w:rPr>
                              <w:t>//triggerTimer will go high at 1Hz</w:t>
                            </w:r>
                          </w:p>
                          <w:p w14:paraId="0E0FF2AD" w14:textId="65D181D1"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overflowCount</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w:t>
                            </w:r>
                          </w:p>
                          <w:p w14:paraId="70D208CC" w14:textId="4382B080"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w:t>
                            </w:r>
                          </w:p>
                          <w:p w14:paraId="07BA03CF" w14:textId="0630BF7F"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1A8C0A4" w14:textId="5180187A"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void</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loop</w:t>
                            </w:r>
                            <w:r w:rsidRPr="00DF4F31">
                              <w:rPr>
                                <w:rFonts w:ascii="Courier New" w:eastAsia="Times New Roman" w:hAnsi="Courier New" w:cs="Courier New"/>
                                <w:color w:val="000000"/>
                                <w:sz w:val="18"/>
                                <w:szCs w:val="20"/>
                                <w:lang w:val="en-CA"/>
                              </w:rPr>
                              <w:t>() {</w:t>
                            </w:r>
                          </w:p>
                          <w:p w14:paraId="11F30A0E"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if</w:t>
                            </w:r>
                            <w:r w:rsidRPr="00DF4F31">
                              <w:rPr>
                                <w:rFonts w:ascii="Courier New" w:eastAsia="Times New Roman" w:hAnsi="Courier New" w:cs="Courier New"/>
                                <w:color w:val="000000"/>
                                <w:sz w:val="18"/>
                                <w:szCs w:val="20"/>
                                <w:lang w:val="en-CA"/>
                              </w:rPr>
                              <w:t xml:space="preserve"> (triggerButton)</w:t>
                            </w:r>
                          </w:p>
                          <w:p w14:paraId="33D57096"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1E4CF87F"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riggerButton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  </w:t>
                            </w:r>
                            <w:r w:rsidRPr="00DF4F31">
                              <w:rPr>
                                <w:rFonts w:ascii="Courier New" w:eastAsia="Times New Roman" w:hAnsi="Courier New" w:cs="Courier New"/>
                                <w:color w:val="434F54"/>
                                <w:sz w:val="18"/>
                                <w:szCs w:val="20"/>
                                <w:lang w:val="en-CA"/>
                              </w:rPr>
                              <w:t>//If a button was pressed</w:t>
                            </w:r>
                          </w:p>
                          <w:p w14:paraId="09E5D6FD"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buttonPress();</w:t>
                            </w:r>
                          </w:p>
                          <w:p w14:paraId="517559E3" w14:textId="1C3BBF80"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7BB99E3A" w14:textId="1CA311D8"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Pr>
                                <w:rFonts w:ascii="Courier New" w:eastAsia="Times New Roman" w:hAnsi="Courier New" w:cs="Courier New"/>
                                <w:color w:val="5E6D03"/>
                                <w:sz w:val="18"/>
                                <w:szCs w:val="20"/>
                                <w:lang w:val="en-CA"/>
                              </w:rPr>
                              <w:t xml:space="preserve">  </w:t>
                            </w:r>
                            <w:r w:rsidRPr="00DF4F31">
                              <w:rPr>
                                <w:rFonts w:ascii="Courier New" w:eastAsia="Times New Roman" w:hAnsi="Courier New" w:cs="Courier New"/>
                                <w:color w:val="5E6D03"/>
                                <w:sz w:val="18"/>
                                <w:szCs w:val="20"/>
                                <w:lang w:val="en-CA"/>
                              </w:rPr>
                              <w:t>if</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gameMode)</w:t>
                            </w:r>
                          </w:p>
                          <w:p w14:paraId="1AF81195"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39C73402"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riggerTimer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p>
                          <w:p w14:paraId="2A22F104"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updateDisplay();             //update screen</w:t>
                            </w:r>
                          </w:p>
                          <w:p w14:paraId="1984FA73"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displayRGB();                  </w:t>
                            </w:r>
                            <w:r w:rsidRPr="00DF4F31">
                              <w:rPr>
                                <w:rFonts w:ascii="Courier New" w:eastAsia="Times New Roman" w:hAnsi="Courier New" w:cs="Courier New"/>
                                <w:color w:val="434F54"/>
                                <w:sz w:val="18"/>
                                <w:szCs w:val="20"/>
                                <w:lang w:val="en-CA"/>
                              </w:rPr>
                              <w:t>//display screen</w:t>
                            </w:r>
                          </w:p>
                          <w:p w14:paraId="1D88D902"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25F9E34A"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 </w:t>
                            </w:r>
                            <w:r w:rsidRPr="00DF4F31">
                              <w:rPr>
                                <w:rFonts w:ascii="Courier New" w:eastAsia="Times New Roman" w:hAnsi="Courier New" w:cs="Courier New"/>
                                <w:color w:val="5E6D03"/>
                                <w:sz w:val="18"/>
                                <w:szCs w:val="20"/>
                                <w:lang w:val="en-CA"/>
                              </w:rPr>
                              <w:t>else</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if</w:t>
                            </w:r>
                            <w:r w:rsidRPr="00DF4F31">
                              <w:rPr>
                                <w:rFonts w:ascii="Courier New" w:eastAsia="Times New Roman" w:hAnsi="Courier New" w:cs="Courier New"/>
                                <w:color w:val="000000"/>
                                <w:sz w:val="18"/>
                                <w:szCs w:val="20"/>
                                <w:lang w:val="en-CA"/>
                              </w:rPr>
                              <w:t xml:space="preserve"> (gameMode) {                                    </w:t>
                            </w:r>
                            <w:r w:rsidRPr="00DF4F31">
                              <w:rPr>
                                <w:rFonts w:ascii="Courier New" w:eastAsia="Times New Roman" w:hAnsi="Courier New" w:cs="Courier New"/>
                                <w:color w:val="434F54"/>
                                <w:sz w:val="18"/>
                                <w:szCs w:val="20"/>
                                <w:lang w:val="en-CA"/>
                              </w:rPr>
                              <w:t>//if in Combat</w:t>
                            </w:r>
                          </w:p>
                          <w:p w14:paraId="7E91653F"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2AE61A26"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if</w:t>
                            </w:r>
                            <w:r w:rsidRPr="00DF4F31">
                              <w:rPr>
                                <w:rFonts w:ascii="Courier New" w:eastAsia="Times New Roman" w:hAnsi="Courier New" w:cs="Courier New"/>
                                <w:color w:val="000000"/>
                                <w:sz w:val="18"/>
                                <w:szCs w:val="20"/>
                                <w:lang w:val="en-CA"/>
                              </w:rPr>
                              <w:t xml:space="preserve"> (triggerTimer)</w:t>
                            </w:r>
                          </w:p>
                          <w:p w14:paraId="5885EBCF"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24B45365"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overflowCount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                </w:t>
                            </w:r>
                            <w:r w:rsidRPr="00DF4F31">
                              <w:rPr>
                                <w:rFonts w:ascii="Courier New" w:eastAsia="Times New Roman" w:hAnsi="Courier New" w:cs="Courier New"/>
                                <w:color w:val="434F54"/>
                                <w:sz w:val="18"/>
                                <w:szCs w:val="20"/>
                                <w:lang w:val="en-CA"/>
                              </w:rPr>
                              <w:t>//reset overflowCount</w:t>
                            </w:r>
                          </w:p>
                          <w:p w14:paraId="34F01273"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riggerTimer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                 </w:t>
                            </w:r>
                            <w:r w:rsidRPr="00DF4F31">
                              <w:rPr>
                                <w:rFonts w:ascii="Courier New" w:eastAsia="Times New Roman" w:hAnsi="Courier New" w:cs="Courier New"/>
                                <w:color w:val="434F54"/>
                                <w:sz w:val="18"/>
                                <w:szCs w:val="20"/>
                                <w:lang w:val="en-CA"/>
                              </w:rPr>
                              <w:t>//reset trigger</w:t>
                            </w:r>
                          </w:p>
                          <w:p w14:paraId="79008790"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Create a missile at a random border location with a random direction</w:t>
                            </w:r>
                          </w:p>
                          <w:p w14:paraId="245D8B96" w14:textId="59DB49C2"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DF4F31">
                              <w:rPr>
                                <w:rFonts w:ascii="Courier New" w:eastAsia="Times New Roman" w:hAnsi="Courier New" w:cs="Courier New"/>
                                <w:color w:val="000000"/>
                                <w:sz w:val="18"/>
                                <w:szCs w:val="20"/>
                                <w:lang w:val="en-CA"/>
                              </w:rPr>
                              <w:t>[7</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D35400"/>
                                <w:sz w:val="18"/>
                                <w:szCs w:val="20"/>
                                <w:lang w:val="en-CA"/>
                              </w:rPr>
                              <w:t>random</w:t>
                            </w:r>
                            <w:r w:rsidRPr="00DF4F31">
                              <w:rPr>
                                <w:rFonts w:ascii="Courier New" w:eastAsia="Times New Roman" w:hAnsi="Courier New" w:cs="Courier New"/>
                                <w:color w:val="000000"/>
                                <w:sz w:val="18"/>
                                <w:szCs w:val="20"/>
                                <w:lang w:val="en-CA"/>
                              </w:rPr>
                              <w:t>(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2)][7</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D35400"/>
                                <w:sz w:val="18"/>
                                <w:szCs w:val="20"/>
                                <w:lang w:val="en-CA"/>
                              </w:rPr>
                              <w:t>random</w:t>
                            </w:r>
                            <w:r w:rsidRPr="00DF4F31">
                              <w:rPr>
                                <w:rFonts w:ascii="Courier New" w:eastAsia="Times New Roman" w:hAnsi="Courier New" w:cs="Courier New"/>
                                <w:color w:val="000000"/>
                                <w:sz w:val="18"/>
                                <w:szCs w:val="20"/>
                                <w:lang w:val="en-CA"/>
                              </w:rPr>
                              <w:t>(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2)</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currentMap</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8)]</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w:t>
                            </w:r>
                            <w:r w:rsidRPr="00DF4F31">
                              <w:rPr>
                                <w:rFonts w:ascii="Courier New" w:eastAsia="Times New Roman" w:hAnsi="Courier New" w:cs="Courier New"/>
                                <w:color w:val="D35400"/>
                                <w:sz w:val="18"/>
                                <w:szCs w:val="20"/>
                                <w:lang w:val="en-CA"/>
                              </w:rPr>
                              <w:t>random</w:t>
                            </w:r>
                            <w:r w:rsidRPr="00DF4F31">
                              <w:rPr>
                                <w:rFonts w:ascii="Courier New" w:eastAsia="Times New Roman" w:hAnsi="Courier New" w:cs="Courier New"/>
                                <w:color w:val="000000"/>
                                <w:sz w:val="18"/>
                                <w:szCs w:val="20"/>
                                <w:lang w:val="en-CA"/>
                              </w:rPr>
                              <w:t>(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9)</w:t>
                            </w:r>
                            <w:r w:rsidRPr="00DF4F31">
                              <w:rPr>
                                <w:rFonts w:ascii="Courier New" w:eastAsia="Times New Roman" w:hAnsi="Courier New" w:cs="Courier New"/>
                                <w:color w:val="434F54"/>
                                <w:sz w:val="18"/>
                                <w:szCs w:val="20"/>
                                <w:lang w:val="en-CA"/>
                              </w:rPr>
                              <w:t>&lt;&lt;</w:t>
                            </w:r>
                            <w:r w:rsidRPr="00DF4F31">
                              <w:rPr>
                                <w:rFonts w:ascii="Courier New" w:eastAsia="Times New Roman" w:hAnsi="Courier New" w:cs="Courier New"/>
                                <w:color w:val="000000"/>
                                <w:sz w:val="18"/>
                                <w:szCs w:val="20"/>
                                <w:lang w:val="en-CA"/>
                              </w:rPr>
                              <w:t xml:space="preserve">4); </w:t>
                            </w:r>
                          </w:p>
                          <w:p w14:paraId="33C0BF1A"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moveMissiles();                  </w:t>
                            </w:r>
                            <w:r w:rsidRPr="00DF4F31">
                              <w:rPr>
                                <w:rFonts w:ascii="Courier New" w:eastAsia="Times New Roman" w:hAnsi="Courier New" w:cs="Courier New"/>
                                <w:color w:val="434F54"/>
                                <w:sz w:val="18"/>
                                <w:szCs w:val="20"/>
                                <w:lang w:val="en-CA"/>
                              </w:rPr>
                              <w:t>//update missile locations</w:t>
                            </w:r>
                          </w:p>
                          <w:p w14:paraId="04701879"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imeCounter</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w:t>
                            </w:r>
                            <w:r w:rsidRPr="00DF4F31">
                              <w:rPr>
                                <w:rFonts w:ascii="Courier New" w:eastAsia="Times New Roman" w:hAnsi="Courier New" w:cs="Courier New"/>
                                <w:color w:val="434F54"/>
                                <w:sz w:val="18"/>
                                <w:szCs w:val="20"/>
                                <w:lang w:val="en-CA"/>
                              </w:rPr>
                              <w:t>//add one to counter</w:t>
                            </w:r>
                          </w:p>
                          <w:p w14:paraId="5B678D22"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3B2E5682"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E06393A" w14:textId="77777777" w:rsidR="00B852B5" w:rsidRPr="00DF4F31" w:rsidRDefault="00B852B5" w:rsidP="00DF4F31">
                            <w:pPr>
                              <w:rPr>
                                <w:rFonts w:eastAsia="Times New Roman"/>
                                <w:lang w:val="en-CA"/>
                              </w:rPr>
                            </w:pPr>
                          </w:p>
                          <w:p w14:paraId="172F0D75"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ABC4E" id="Text Box 244" o:spid="_x0000_s1072" type="#_x0000_t202" style="position:absolute;margin-left:-11.9pt;margin-top:21.2pt;width:483.2pt;height:644.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" fillcolor="#e7e6e6 [3214]" strokecolor="#a5a5a5 [3206]" strokeweight=".5pt">
                <v:textbox>
                  <w:txbxContent>
                    <w:p w14:paraId="5B2C5E6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void</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setup</w:t>
                      </w:r>
                      <w:r w:rsidRPr="00DF4F31">
                        <w:rPr>
                          <w:rFonts w:ascii="Courier New" w:eastAsia="Times New Roman" w:hAnsi="Courier New" w:cs="Courier New"/>
                          <w:color w:val="000000"/>
                          <w:sz w:val="18"/>
                          <w:szCs w:val="20"/>
                          <w:lang w:val="en-CA"/>
                        </w:rPr>
                        <w:t>() {</w:t>
                      </w:r>
                    </w:p>
                    <w:p w14:paraId="502F15E6"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Declare DDR's For I/O</w:t>
                      </w:r>
                    </w:p>
                    <w:p w14:paraId="3967E90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DDRD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PWR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R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G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B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MP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HP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CLK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RGBData);</w:t>
                      </w:r>
                    </w:p>
                    <w:p w14:paraId="62638E8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DDRC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MPData;</w:t>
                      </w:r>
                    </w:p>
                    <w:p w14:paraId="205FBAD8"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DDRC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B_UP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B_DOWN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B_LEFT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B_RIGHT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B_UTIL); </w:t>
                      </w:r>
                      <w:r w:rsidRPr="00DF4F31">
                        <w:rPr>
                          <w:rFonts w:ascii="Courier New" w:eastAsia="Times New Roman" w:hAnsi="Courier New" w:cs="Courier New"/>
                          <w:color w:val="434F54"/>
                          <w:sz w:val="18"/>
                          <w:szCs w:val="20"/>
                          <w:lang w:val="en-CA"/>
                        </w:rPr>
                        <w:t>//All buttons are Input</w:t>
                      </w:r>
                    </w:p>
                    <w:p w14:paraId="138FB63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DDRB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HPData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Enable_RGB;</w:t>
                      </w:r>
                    </w:p>
                    <w:p w14:paraId="0B4EAD09" w14:textId="325694E8"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434F54"/>
                          <w:sz w:val="18"/>
                          <w:szCs w:val="20"/>
                          <w:lang w:val="en-CA"/>
                        </w:rPr>
                        <w:t>//change interrupt pin and attach</w:t>
                      </w:r>
                    </w:p>
                    <w:p w14:paraId="6450DD34" w14:textId="3E9B45CC"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b/>
                          <w:bCs/>
                          <w:color w:val="D35400"/>
                          <w:sz w:val="18"/>
                          <w:szCs w:val="20"/>
                          <w:lang w:val="en-CA"/>
                        </w:rPr>
                        <w:t>PCintPort</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D35400"/>
                          <w:sz w:val="18"/>
                          <w:szCs w:val="20"/>
                          <w:lang w:val="en-CA"/>
                        </w:rPr>
                        <w:t>attachInterrupt</w:t>
                      </w:r>
                      <w:r w:rsidRPr="00DF4F31">
                        <w:rPr>
                          <w:rFonts w:ascii="Courier New" w:eastAsia="Times New Roman" w:hAnsi="Courier New" w:cs="Courier New"/>
                          <w:color w:val="000000"/>
                          <w:sz w:val="18"/>
                          <w:szCs w:val="20"/>
                          <w:lang w:val="en-CA"/>
                        </w:rPr>
                        <w:t>(interruptPin</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interruptButton</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HIGH</w:t>
                      </w:r>
                      <w:r w:rsidRPr="00DF4F31">
                        <w:rPr>
                          <w:rFonts w:ascii="Courier New" w:eastAsia="Times New Roman" w:hAnsi="Courier New" w:cs="Courier New"/>
                          <w:color w:val="000000"/>
                          <w:sz w:val="18"/>
                          <w:szCs w:val="20"/>
                          <w:lang w:val="en-CA"/>
                        </w:rPr>
                        <w:t>);</w:t>
                      </w:r>
                    </w:p>
                    <w:p w14:paraId="0D42F0CE"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5C1CCB4D"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Configure Timer Interrupt</w:t>
                      </w:r>
                    </w:p>
                    <w:p w14:paraId="57B0393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cli();                        </w:t>
                      </w:r>
                      <w:r w:rsidRPr="00DF4F31">
                        <w:rPr>
                          <w:rFonts w:ascii="Courier New" w:eastAsia="Times New Roman" w:hAnsi="Courier New" w:cs="Courier New"/>
                          <w:color w:val="434F54"/>
                          <w:sz w:val="18"/>
                          <w:szCs w:val="20"/>
                          <w:lang w:val="en-CA"/>
                        </w:rPr>
                        <w:t>//disable global interrupt system while configuring</w:t>
                      </w:r>
                    </w:p>
                    <w:p w14:paraId="1E8FD091"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CCR1A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                   </w:t>
                      </w:r>
                      <w:r w:rsidRPr="00DF4F31">
                        <w:rPr>
                          <w:rFonts w:ascii="Courier New" w:eastAsia="Times New Roman" w:hAnsi="Courier New" w:cs="Courier New"/>
                          <w:color w:val="434F54"/>
                          <w:sz w:val="18"/>
                          <w:szCs w:val="20"/>
                          <w:lang w:val="en-CA"/>
                        </w:rPr>
                        <w:t>//normal mode</w:t>
                      </w:r>
                    </w:p>
                    <w:p w14:paraId="0E411F7F"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CCR1B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T1ps256;             </w:t>
                      </w:r>
                      <w:r w:rsidRPr="00DF4F31">
                        <w:rPr>
                          <w:rFonts w:ascii="Courier New" w:eastAsia="Times New Roman" w:hAnsi="Courier New" w:cs="Courier New"/>
                          <w:color w:val="434F54"/>
                          <w:sz w:val="18"/>
                          <w:szCs w:val="20"/>
                          <w:lang w:val="en-CA"/>
                        </w:rPr>
                        <w:t>//scale back to 0.5Hz</w:t>
                      </w:r>
                    </w:p>
                    <w:p w14:paraId="73621649"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IMSK1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 </w:t>
                      </w:r>
                      <w:r w:rsidRPr="00DF4F31">
                        <w:rPr>
                          <w:rFonts w:ascii="Courier New" w:eastAsia="Times New Roman" w:hAnsi="Courier New" w:cs="Courier New"/>
                          <w:color w:val="434F54"/>
                          <w:sz w:val="18"/>
                          <w:szCs w:val="20"/>
                          <w:lang w:val="en-CA"/>
                        </w:rPr>
                        <w:t>&lt;&lt;</w:t>
                      </w:r>
                      <w:r w:rsidRPr="00DF4F31">
                        <w:rPr>
                          <w:rFonts w:ascii="Courier New" w:eastAsia="Times New Roman" w:hAnsi="Courier New" w:cs="Courier New"/>
                          <w:color w:val="000000"/>
                          <w:sz w:val="18"/>
                          <w:szCs w:val="20"/>
                          <w:lang w:val="en-CA"/>
                        </w:rPr>
                        <w:t xml:space="preserve"> TOIE1;          </w:t>
                      </w:r>
                      <w:r w:rsidRPr="00DF4F31">
                        <w:rPr>
                          <w:rFonts w:ascii="Courier New" w:eastAsia="Times New Roman" w:hAnsi="Courier New" w:cs="Courier New"/>
                          <w:color w:val="434F54"/>
                          <w:sz w:val="18"/>
                          <w:szCs w:val="20"/>
                          <w:lang w:val="en-CA"/>
                        </w:rPr>
                        <w:t>//enable Timer1 overflow interrupt</w:t>
                      </w:r>
                    </w:p>
                    <w:p w14:paraId="6DCD14BE" w14:textId="6D496B0A"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sei();                        </w:t>
                      </w:r>
                      <w:r w:rsidRPr="00DF4F31">
                        <w:rPr>
                          <w:rFonts w:ascii="Courier New" w:eastAsia="Times New Roman" w:hAnsi="Courier New" w:cs="Courier New"/>
                          <w:color w:val="434F54"/>
                          <w:sz w:val="18"/>
                          <w:szCs w:val="20"/>
                          <w:lang w:val="en-CA"/>
                        </w:rPr>
                        <w:t>//enable glabl interrupt system when finished</w:t>
                      </w:r>
                    </w:p>
                    <w:p w14:paraId="25FD0469" w14:textId="68BCF18F"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w:t>
                      </w:r>
                    </w:p>
                    <w:p w14:paraId="338BE18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769EEF02"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void</w:t>
                      </w:r>
                      <w:r w:rsidRPr="00DF4F31">
                        <w:rPr>
                          <w:rFonts w:ascii="Courier New" w:eastAsia="Times New Roman" w:hAnsi="Courier New" w:cs="Courier New"/>
                          <w:color w:val="000000"/>
                          <w:sz w:val="18"/>
                          <w:szCs w:val="20"/>
                          <w:lang w:val="en-CA"/>
                        </w:rPr>
                        <w:t xml:space="preserve"> interruptButton()</w:t>
                      </w:r>
                    </w:p>
                    <w:p w14:paraId="4A4408C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w:t>
                      </w:r>
                    </w:p>
                    <w:p w14:paraId="2F11873F"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riggerButton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w:t>
                      </w:r>
                    </w:p>
                    <w:p w14:paraId="4E7E4444"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w:t>
                      </w:r>
                    </w:p>
                    <w:p w14:paraId="5D0DD060"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717738FC" w14:textId="316E1F8B"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ISR(TIMER1_OVF_vect) {</w:t>
                      </w:r>
                    </w:p>
                    <w:p w14:paraId="05D21CA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if</w:t>
                      </w:r>
                      <w:r w:rsidRPr="00DF4F31">
                        <w:rPr>
                          <w:rFonts w:ascii="Courier New" w:eastAsia="Times New Roman" w:hAnsi="Courier New" w:cs="Courier New"/>
                          <w:color w:val="000000"/>
                          <w:sz w:val="18"/>
                          <w:szCs w:val="20"/>
                          <w:lang w:val="en-CA"/>
                        </w:rPr>
                        <w:t xml:space="preserve"> (overflowCount)</w:t>
                      </w:r>
                    </w:p>
                    <w:p w14:paraId="68A1E4F1"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riggerTimer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              </w:t>
                      </w:r>
                      <w:r w:rsidRPr="00DF4F31">
                        <w:rPr>
                          <w:rFonts w:ascii="Courier New" w:eastAsia="Times New Roman" w:hAnsi="Courier New" w:cs="Courier New"/>
                          <w:color w:val="434F54"/>
                          <w:sz w:val="18"/>
                          <w:szCs w:val="20"/>
                          <w:lang w:val="en-CA"/>
                        </w:rPr>
                        <w:t>//triggerTimer will go high at 1Hz</w:t>
                      </w:r>
                    </w:p>
                    <w:p w14:paraId="0E0FF2AD" w14:textId="65D181D1"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overflowCount</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w:t>
                      </w:r>
                    </w:p>
                    <w:p w14:paraId="70D208CC" w14:textId="4382B080"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w:t>
                      </w:r>
                    </w:p>
                    <w:p w14:paraId="07BA03CF" w14:textId="0630BF7F"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1A8C0A4" w14:textId="5180187A"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void</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loop</w:t>
                      </w:r>
                      <w:r w:rsidRPr="00DF4F31">
                        <w:rPr>
                          <w:rFonts w:ascii="Courier New" w:eastAsia="Times New Roman" w:hAnsi="Courier New" w:cs="Courier New"/>
                          <w:color w:val="000000"/>
                          <w:sz w:val="18"/>
                          <w:szCs w:val="20"/>
                          <w:lang w:val="en-CA"/>
                        </w:rPr>
                        <w:t>() {</w:t>
                      </w:r>
                    </w:p>
                    <w:p w14:paraId="11F30A0E"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if</w:t>
                      </w:r>
                      <w:r w:rsidRPr="00DF4F31">
                        <w:rPr>
                          <w:rFonts w:ascii="Courier New" w:eastAsia="Times New Roman" w:hAnsi="Courier New" w:cs="Courier New"/>
                          <w:color w:val="000000"/>
                          <w:sz w:val="18"/>
                          <w:szCs w:val="20"/>
                          <w:lang w:val="en-CA"/>
                        </w:rPr>
                        <w:t xml:space="preserve"> (triggerButton)</w:t>
                      </w:r>
                    </w:p>
                    <w:p w14:paraId="33D57096"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1E4CF87F"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riggerButton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  </w:t>
                      </w:r>
                      <w:r w:rsidRPr="00DF4F31">
                        <w:rPr>
                          <w:rFonts w:ascii="Courier New" w:eastAsia="Times New Roman" w:hAnsi="Courier New" w:cs="Courier New"/>
                          <w:color w:val="434F54"/>
                          <w:sz w:val="18"/>
                          <w:szCs w:val="20"/>
                          <w:lang w:val="en-CA"/>
                        </w:rPr>
                        <w:t>//If a button was pressed</w:t>
                      </w:r>
                    </w:p>
                    <w:p w14:paraId="09E5D6FD"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buttonPress();</w:t>
                      </w:r>
                    </w:p>
                    <w:p w14:paraId="517559E3" w14:textId="1C3BBF80"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7BB99E3A" w14:textId="1CA311D8"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Pr>
                          <w:rFonts w:ascii="Courier New" w:eastAsia="Times New Roman" w:hAnsi="Courier New" w:cs="Courier New"/>
                          <w:color w:val="5E6D03"/>
                          <w:sz w:val="18"/>
                          <w:szCs w:val="20"/>
                          <w:lang w:val="en-CA"/>
                        </w:rPr>
                        <w:t xml:space="preserve">  </w:t>
                      </w:r>
                      <w:r w:rsidRPr="00DF4F31">
                        <w:rPr>
                          <w:rFonts w:ascii="Courier New" w:eastAsia="Times New Roman" w:hAnsi="Courier New" w:cs="Courier New"/>
                          <w:color w:val="5E6D03"/>
                          <w:sz w:val="18"/>
                          <w:szCs w:val="20"/>
                          <w:lang w:val="en-CA"/>
                        </w:rPr>
                        <w:t>if</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gameMode)</w:t>
                      </w:r>
                    </w:p>
                    <w:p w14:paraId="1AF81195"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39C73402"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riggerTimer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w:t>
                      </w:r>
                    </w:p>
                    <w:p w14:paraId="2A22F104"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updateDisplay();             //update screen</w:t>
                      </w:r>
                    </w:p>
                    <w:p w14:paraId="1984FA73"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displayRGB();                  </w:t>
                      </w:r>
                      <w:r w:rsidRPr="00DF4F31">
                        <w:rPr>
                          <w:rFonts w:ascii="Courier New" w:eastAsia="Times New Roman" w:hAnsi="Courier New" w:cs="Courier New"/>
                          <w:color w:val="434F54"/>
                          <w:sz w:val="18"/>
                          <w:szCs w:val="20"/>
                          <w:lang w:val="en-CA"/>
                        </w:rPr>
                        <w:t>//display screen</w:t>
                      </w:r>
                    </w:p>
                    <w:p w14:paraId="1D88D902"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25F9E34A"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 </w:t>
                      </w:r>
                      <w:r w:rsidRPr="00DF4F31">
                        <w:rPr>
                          <w:rFonts w:ascii="Courier New" w:eastAsia="Times New Roman" w:hAnsi="Courier New" w:cs="Courier New"/>
                          <w:color w:val="5E6D03"/>
                          <w:sz w:val="18"/>
                          <w:szCs w:val="20"/>
                          <w:lang w:val="en-CA"/>
                        </w:rPr>
                        <w:t>else</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if</w:t>
                      </w:r>
                      <w:r w:rsidRPr="00DF4F31">
                        <w:rPr>
                          <w:rFonts w:ascii="Courier New" w:eastAsia="Times New Roman" w:hAnsi="Courier New" w:cs="Courier New"/>
                          <w:color w:val="000000"/>
                          <w:sz w:val="18"/>
                          <w:szCs w:val="20"/>
                          <w:lang w:val="en-CA"/>
                        </w:rPr>
                        <w:t xml:space="preserve"> (gameMode) {                                    </w:t>
                      </w:r>
                      <w:r w:rsidRPr="00DF4F31">
                        <w:rPr>
                          <w:rFonts w:ascii="Courier New" w:eastAsia="Times New Roman" w:hAnsi="Courier New" w:cs="Courier New"/>
                          <w:color w:val="434F54"/>
                          <w:sz w:val="18"/>
                          <w:szCs w:val="20"/>
                          <w:lang w:val="en-CA"/>
                        </w:rPr>
                        <w:t>//if in Combat</w:t>
                      </w:r>
                    </w:p>
                    <w:p w14:paraId="7E91653F"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2AE61A26"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if</w:t>
                      </w:r>
                      <w:r w:rsidRPr="00DF4F31">
                        <w:rPr>
                          <w:rFonts w:ascii="Courier New" w:eastAsia="Times New Roman" w:hAnsi="Courier New" w:cs="Courier New"/>
                          <w:color w:val="000000"/>
                          <w:sz w:val="18"/>
                          <w:szCs w:val="20"/>
                          <w:lang w:val="en-CA"/>
                        </w:rPr>
                        <w:t xml:space="preserve"> (triggerTimer)</w:t>
                      </w:r>
                    </w:p>
                    <w:p w14:paraId="5885EBCF"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24B45365"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overflowCount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                </w:t>
                      </w:r>
                      <w:r w:rsidRPr="00DF4F31">
                        <w:rPr>
                          <w:rFonts w:ascii="Courier New" w:eastAsia="Times New Roman" w:hAnsi="Courier New" w:cs="Courier New"/>
                          <w:color w:val="434F54"/>
                          <w:sz w:val="18"/>
                          <w:szCs w:val="20"/>
                          <w:lang w:val="en-CA"/>
                        </w:rPr>
                        <w:t>//reset overflowCount</w:t>
                      </w:r>
                    </w:p>
                    <w:p w14:paraId="34F01273"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riggerTimer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                 </w:t>
                      </w:r>
                      <w:r w:rsidRPr="00DF4F31">
                        <w:rPr>
                          <w:rFonts w:ascii="Courier New" w:eastAsia="Times New Roman" w:hAnsi="Courier New" w:cs="Courier New"/>
                          <w:color w:val="434F54"/>
                          <w:sz w:val="18"/>
                          <w:szCs w:val="20"/>
                          <w:lang w:val="en-CA"/>
                        </w:rPr>
                        <w:t>//reset trigger</w:t>
                      </w:r>
                    </w:p>
                    <w:p w14:paraId="79008790"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Create a missile at a random border location with a random direction</w:t>
                      </w:r>
                    </w:p>
                    <w:p w14:paraId="245D8B96" w14:textId="59DB49C2"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DF4F31">
                        <w:rPr>
                          <w:rFonts w:ascii="Courier New" w:eastAsia="Times New Roman" w:hAnsi="Courier New" w:cs="Courier New"/>
                          <w:color w:val="000000"/>
                          <w:sz w:val="18"/>
                          <w:szCs w:val="20"/>
                          <w:lang w:val="en-CA"/>
                        </w:rPr>
                        <w:t>[7</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D35400"/>
                          <w:sz w:val="18"/>
                          <w:szCs w:val="20"/>
                          <w:lang w:val="en-CA"/>
                        </w:rPr>
                        <w:t>random</w:t>
                      </w:r>
                      <w:r w:rsidRPr="00DF4F31">
                        <w:rPr>
                          <w:rFonts w:ascii="Courier New" w:eastAsia="Times New Roman" w:hAnsi="Courier New" w:cs="Courier New"/>
                          <w:color w:val="000000"/>
                          <w:sz w:val="18"/>
                          <w:szCs w:val="20"/>
                          <w:lang w:val="en-CA"/>
                        </w:rPr>
                        <w:t>(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2)][7</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D35400"/>
                          <w:sz w:val="18"/>
                          <w:szCs w:val="20"/>
                          <w:lang w:val="en-CA"/>
                        </w:rPr>
                        <w:t>random</w:t>
                      </w:r>
                      <w:r w:rsidRPr="00DF4F31">
                        <w:rPr>
                          <w:rFonts w:ascii="Courier New" w:eastAsia="Times New Roman" w:hAnsi="Courier New" w:cs="Courier New"/>
                          <w:color w:val="000000"/>
                          <w:sz w:val="18"/>
                          <w:szCs w:val="20"/>
                          <w:lang w:val="en-CA"/>
                        </w:rPr>
                        <w:t>(0</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2)</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currentMap</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8)]</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w:t>
                      </w:r>
                      <w:r w:rsidRPr="00DF4F31">
                        <w:rPr>
                          <w:rFonts w:ascii="Courier New" w:eastAsia="Times New Roman" w:hAnsi="Courier New" w:cs="Courier New"/>
                          <w:color w:val="D35400"/>
                          <w:sz w:val="18"/>
                          <w:szCs w:val="20"/>
                          <w:lang w:val="en-CA"/>
                        </w:rPr>
                        <w:t>random</w:t>
                      </w:r>
                      <w:r w:rsidRPr="00DF4F31">
                        <w:rPr>
                          <w:rFonts w:ascii="Courier New" w:eastAsia="Times New Roman" w:hAnsi="Courier New" w:cs="Courier New"/>
                          <w:color w:val="000000"/>
                          <w:sz w:val="18"/>
                          <w:szCs w:val="20"/>
                          <w:lang w:val="en-CA"/>
                        </w:rPr>
                        <w:t>(1</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9)</w:t>
                      </w:r>
                      <w:r w:rsidRPr="00DF4F31">
                        <w:rPr>
                          <w:rFonts w:ascii="Courier New" w:eastAsia="Times New Roman" w:hAnsi="Courier New" w:cs="Courier New"/>
                          <w:color w:val="434F54"/>
                          <w:sz w:val="18"/>
                          <w:szCs w:val="20"/>
                          <w:lang w:val="en-CA"/>
                        </w:rPr>
                        <w:t>&lt;&lt;</w:t>
                      </w:r>
                      <w:r w:rsidRPr="00DF4F31">
                        <w:rPr>
                          <w:rFonts w:ascii="Courier New" w:eastAsia="Times New Roman" w:hAnsi="Courier New" w:cs="Courier New"/>
                          <w:color w:val="000000"/>
                          <w:sz w:val="18"/>
                          <w:szCs w:val="20"/>
                          <w:lang w:val="en-CA"/>
                        </w:rPr>
                        <w:t xml:space="preserve">4); </w:t>
                      </w:r>
                    </w:p>
                    <w:p w14:paraId="33C0BF1A"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moveMissiles();                  </w:t>
                      </w:r>
                      <w:r w:rsidRPr="00DF4F31">
                        <w:rPr>
                          <w:rFonts w:ascii="Courier New" w:eastAsia="Times New Roman" w:hAnsi="Courier New" w:cs="Courier New"/>
                          <w:color w:val="434F54"/>
                          <w:sz w:val="18"/>
                          <w:szCs w:val="20"/>
                          <w:lang w:val="en-CA"/>
                        </w:rPr>
                        <w:t>//update missile locations</w:t>
                      </w:r>
                    </w:p>
                    <w:p w14:paraId="04701879"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timeCounter</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w:t>
                      </w:r>
                      <w:r w:rsidRPr="00DF4F31">
                        <w:rPr>
                          <w:rFonts w:ascii="Courier New" w:eastAsia="Times New Roman" w:hAnsi="Courier New" w:cs="Courier New"/>
                          <w:color w:val="434F54"/>
                          <w:sz w:val="18"/>
                          <w:szCs w:val="20"/>
                          <w:lang w:val="en-CA"/>
                        </w:rPr>
                        <w:t>//add one to counter</w:t>
                      </w:r>
                    </w:p>
                    <w:p w14:paraId="5B678D22" w14:textId="77777777" w:rsidR="00B852B5" w:rsidRPr="00DF4F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3B2E5682"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E06393A" w14:textId="77777777" w:rsidR="00B852B5" w:rsidRPr="00DF4F31" w:rsidRDefault="00B852B5" w:rsidP="00DF4F31">
                      <w:pPr>
                        <w:rPr>
                          <w:rFonts w:eastAsia="Times New Roman"/>
                          <w:lang w:val="en-CA"/>
                        </w:rPr>
                      </w:pPr>
                    </w:p>
                    <w:p w14:paraId="172F0D75"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txbxContent>
                </v:textbox>
              </v:shape>
            </w:pict>
          </mc:Fallback>
        </mc:AlternateContent>
      </w:r>
      <w:r w:rsidR="00DF4F31">
        <w:br w:type="page"/>
      </w:r>
    </w:p>
    <w:p w14:paraId="658BE951" w14:textId="29267718" w:rsidR="00627F7D" w:rsidRDefault="00AD096A">
      <w:r>
        <w:rPr>
          <w:noProof/>
        </w:rPr>
        <mc:AlternateContent>
          <mc:Choice Requires="wps">
            <w:drawing>
              <wp:anchor distT="0" distB="0" distL="114300" distR="114300" simplePos="0" relativeHeight="251715584" behindDoc="0" locked="0" layoutInCell="1" allowOverlap="1" wp14:anchorId="3B5961D3" wp14:editId="3E0E218C">
                <wp:simplePos x="0" y="0"/>
                <wp:positionH relativeFrom="column">
                  <wp:posOffset>-93980</wp:posOffset>
                </wp:positionH>
                <wp:positionV relativeFrom="paragraph">
                  <wp:posOffset>142626</wp:posOffset>
                </wp:positionV>
                <wp:extent cx="6334171" cy="8257586"/>
                <wp:effectExtent l="0" t="0" r="15875" b="12700"/>
                <wp:wrapNone/>
                <wp:docPr id="245" name="Text Box 245"/>
                <wp:cNvGraphicFramePr/>
                <a:graphic xmlns:a="http://schemas.openxmlformats.org/drawingml/2006/main">
                  <a:graphicData uri="http://schemas.microsoft.com/office/word/2010/wordprocessingShape">
                    <wps:wsp>
                      <wps:cNvSpPr txBox="1"/>
                      <wps:spPr>
                        <a:xfrm>
                          <a:off x="0" y="0"/>
                          <a:ext cx="6334171" cy="8257586"/>
                        </a:xfrm>
                        <a:prstGeom prst="rect">
                          <a:avLst/>
                        </a:prstGeom>
                        <a:solidFill>
                          <a:schemeClr val="bg2"/>
                        </a:solidFill>
                        <a:ln w="6350">
                          <a:solidFill>
                            <a:schemeClr val="accent3"/>
                          </a:solidFill>
                        </a:ln>
                      </wps:spPr>
                      <wps:txbx>
                        <w:txbxContent>
                          <w:p w14:paraId="29141CB4" w14:textId="0128EE0D"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w:t>
                            </w:r>
                          </w:p>
                          <w:p w14:paraId="039DFDA9" w14:textId="1A75CD39"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 xml:space="preserve">//If the high and low nibble of </w:t>
                            </w:r>
                            <w:r>
                              <w:rPr>
                                <w:rFonts w:ascii="Courier New" w:eastAsia="Times New Roman" w:hAnsi="Courier New" w:cs="Courier New"/>
                                <w:color w:val="434F54"/>
                                <w:sz w:val="18"/>
                                <w:szCs w:val="20"/>
                                <w:lang w:val="en-CA"/>
                              </w:rPr>
                              <w:t>mstrMatrix</w:t>
                            </w:r>
                            <w:r w:rsidRPr="00DF4F31">
                              <w:rPr>
                                <w:rFonts w:ascii="Courier New" w:eastAsia="Times New Roman" w:hAnsi="Courier New" w:cs="Courier New"/>
                                <w:color w:val="434F54"/>
                                <w:sz w:val="18"/>
                                <w:szCs w:val="20"/>
                                <w:lang w:val="en-CA"/>
                              </w:rPr>
                              <w:t>[][] are HIGH, the player has been hit</w:t>
                            </w:r>
                          </w:p>
                          <w:p w14:paraId="5F18EED2" w14:textId="0924DF0B"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if</w:t>
                            </w:r>
                            <w:r w:rsidRPr="00DF4F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DF4F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X][</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Y]</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0xF0)</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DF4F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X][</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 xml:space="preserve">Y]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0x0F))</w:t>
                            </w:r>
                          </w:p>
                          <w:p w14:paraId="5A8ED17E"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3407BB7F"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healthBar </w:t>
                            </w:r>
                            <w:r w:rsidRPr="00DF4F31">
                              <w:rPr>
                                <w:rFonts w:ascii="Courier New" w:eastAsia="Times New Roman" w:hAnsi="Courier New" w:cs="Courier New"/>
                                <w:color w:val="434F54"/>
                                <w:sz w:val="18"/>
                                <w:szCs w:val="20"/>
                                <w:lang w:val="en-CA"/>
                              </w:rPr>
                              <w:t>&gt;&gt;</w:t>
                            </w:r>
                            <w:r w:rsidRPr="00DF4F31">
                              <w:rPr>
                                <w:rFonts w:ascii="Courier New" w:eastAsia="Times New Roman" w:hAnsi="Courier New" w:cs="Courier New"/>
                                <w:color w:val="000000"/>
                                <w:sz w:val="18"/>
                                <w:szCs w:val="20"/>
                                <w:lang w:val="en-CA"/>
                              </w:rPr>
                              <w:t xml:space="preserve"> 1;                   </w:t>
                            </w:r>
                            <w:r w:rsidRPr="00DF4F31">
                              <w:rPr>
                                <w:rFonts w:ascii="Courier New" w:eastAsia="Times New Roman" w:hAnsi="Courier New" w:cs="Courier New"/>
                                <w:color w:val="434F54"/>
                                <w:sz w:val="18"/>
                                <w:szCs w:val="20"/>
                                <w:lang w:val="en-CA"/>
                              </w:rPr>
                              <w:t>//subtract one health</w:t>
                            </w:r>
                          </w:p>
                          <w:p w14:paraId="27B0C01E"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displayHealthBar();               </w:t>
                            </w:r>
                            <w:r w:rsidRPr="00DF4F31">
                              <w:rPr>
                                <w:rFonts w:ascii="Courier New" w:eastAsia="Times New Roman" w:hAnsi="Courier New" w:cs="Courier New"/>
                                <w:color w:val="434F54"/>
                                <w:sz w:val="18"/>
                                <w:szCs w:val="20"/>
                                <w:lang w:val="en-CA"/>
                              </w:rPr>
                              <w:t>//display new health</w:t>
                            </w:r>
                          </w:p>
                          <w:p w14:paraId="42C7159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returnFromFight();                </w:t>
                            </w:r>
                            <w:r w:rsidRPr="00DF4F31">
                              <w:rPr>
                                <w:rFonts w:ascii="Courier New" w:eastAsia="Times New Roman" w:hAnsi="Courier New" w:cs="Courier New"/>
                                <w:color w:val="434F54"/>
                                <w:sz w:val="18"/>
                                <w:szCs w:val="20"/>
                                <w:lang w:val="en-CA"/>
                              </w:rPr>
                              <w:t>//return to default game</w:t>
                            </w:r>
                          </w:p>
                          <w:p w14:paraId="6A9421C3"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if timeCounter = 60, return to normal gameMode</w:t>
                            </w:r>
                          </w:p>
                          <w:p w14:paraId="4FE022DC"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 </w:t>
                            </w:r>
                            <w:r w:rsidRPr="00DF4F31">
                              <w:rPr>
                                <w:rFonts w:ascii="Courier New" w:eastAsia="Times New Roman" w:hAnsi="Courier New" w:cs="Courier New"/>
                                <w:color w:val="5E6D03"/>
                                <w:sz w:val="18"/>
                                <w:szCs w:val="20"/>
                                <w:lang w:val="en-CA"/>
                              </w:rPr>
                              <w:t>else</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if</w:t>
                            </w:r>
                            <w:r w:rsidRPr="00DF4F31">
                              <w:rPr>
                                <w:rFonts w:ascii="Courier New" w:eastAsia="Times New Roman" w:hAnsi="Courier New" w:cs="Courier New"/>
                                <w:color w:val="000000"/>
                                <w:sz w:val="18"/>
                                <w:szCs w:val="20"/>
                                <w:lang w:val="en-CA"/>
                              </w:rPr>
                              <w:t xml:space="preserve"> ((timeCounter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0b00100000)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timeCounter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0b00010000)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timeCounter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0b00001000)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timeCounter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0b00000100)) { </w:t>
                            </w:r>
                          </w:p>
                          <w:p w14:paraId="64A636C6"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returnFromFight();</w:t>
                            </w:r>
                          </w:p>
                          <w:p w14:paraId="57903680"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5287ADE8"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3A277C37" w14:textId="48DDC1F2"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w:t>
                            </w:r>
                          </w:p>
                          <w:p w14:paraId="7E66325C"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43A4F47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void</w:t>
                            </w:r>
                            <w:r w:rsidRPr="00DF4F31">
                              <w:rPr>
                                <w:rFonts w:ascii="Courier New" w:eastAsia="Times New Roman" w:hAnsi="Courier New" w:cs="Courier New"/>
                                <w:color w:val="000000"/>
                                <w:sz w:val="18"/>
                                <w:szCs w:val="20"/>
                                <w:lang w:val="en-CA"/>
                              </w:rPr>
                              <w:t xml:space="preserve"> displayRGB() {</w:t>
                            </w:r>
                          </w:p>
                          <w:p w14:paraId="2A43E315"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for</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i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 i </w:t>
                            </w:r>
                            <w:r w:rsidRPr="00DF4F31">
                              <w:rPr>
                                <w:rFonts w:ascii="Courier New" w:eastAsia="Times New Roman" w:hAnsi="Courier New" w:cs="Courier New"/>
                                <w:color w:val="434F54"/>
                                <w:sz w:val="18"/>
                                <w:szCs w:val="20"/>
                                <w:lang w:val="en-CA"/>
                              </w:rPr>
                              <w:t>&lt;</w:t>
                            </w:r>
                            <w:r w:rsidRPr="00DF4F31">
                              <w:rPr>
                                <w:rFonts w:ascii="Courier New" w:eastAsia="Times New Roman" w:hAnsi="Courier New" w:cs="Courier New"/>
                                <w:color w:val="000000"/>
                                <w:sz w:val="18"/>
                                <w:szCs w:val="20"/>
                                <w:lang w:val="en-CA"/>
                              </w:rPr>
                              <w:t xml:space="preserve"> 8; i</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w:t>
                            </w:r>
                          </w:p>
                          <w:p w14:paraId="096B72A6"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7A1A11DC"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PORTB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SR_Enable_RGB;</w:t>
                            </w:r>
                            <w:r w:rsidRPr="00DF4F31">
                              <w:rPr>
                                <w:rFonts w:ascii="Courier New" w:eastAsia="Times New Roman" w:hAnsi="Courier New" w:cs="Courier New"/>
                                <w:color w:val="434F54"/>
                                <w:sz w:val="18"/>
                                <w:szCs w:val="20"/>
                                <w:lang w:val="en-CA"/>
                              </w:rPr>
                              <w:t>//Enable output</w:t>
                            </w:r>
                          </w:p>
                          <w:p w14:paraId="552C10A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68851C1" w14:textId="7A16C6BE"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PORTD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SR_L_B;                            </w:t>
                            </w:r>
                            <w:r w:rsidRPr="00DF4F31">
                              <w:rPr>
                                <w:rFonts w:ascii="Courier New" w:eastAsia="Times New Roman" w:hAnsi="Courier New" w:cs="Courier New"/>
                                <w:color w:val="434F54"/>
                                <w:sz w:val="18"/>
                                <w:szCs w:val="20"/>
                                <w:lang w:val="en-CA"/>
                              </w:rPr>
                              <w:t xml:space="preserve"> </w:t>
                            </w:r>
                            <w:r>
                              <w:rPr>
                                <w:rFonts w:ascii="Courier New" w:eastAsia="Times New Roman" w:hAnsi="Courier New" w:cs="Courier New"/>
                                <w:color w:val="434F54"/>
                                <w:sz w:val="18"/>
                                <w:szCs w:val="20"/>
                                <w:lang w:val="en-CA"/>
                              </w:rPr>
                              <w:t xml:space="preserve">                </w:t>
                            </w:r>
                            <w:r w:rsidRPr="00DF4F31">
                              <w:rPr>
                                <w:rFonts w:ascii="Courier New" w:eastAsia="Times New Roman" w:hAnsi="Courier New" w:cs="Courier New"/>
                                <w:color w:val="434F54"/>
                                <w:sz w:val="18"/>
                                <w:szCs w:val="20"/>
                                <w:lang w:val="en-CA"/>
                              </w:rPr>
                              <w:t>//blue latch LOW</w:t>
                            </w:r>
                          </w:p>
                          <w:p w14:paraId="06B52698" w14:textId="405DA034"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shiftOutNew(SR_RGBData</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CLK</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MSBFIRST</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blueArray[i]</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D'</w:t>
                            </w:r>
                            <w:r w:rsidRPr="00DF4F31">
                              <w:rPr>
                                <w:rFonts w:ascii="Courier New" w:eastAsia="Times New Roman" w:hAnsi="Courier New" w:cs="Courier New"/>
                                <w:color w:val="000000"/>
                                <w:sz w:val="18"/>
                                <w:szCs w:val="20"/>
                                <w:lang w:val="en-CA"/>
                              </w:rPr>
                              <w:t>);</w:t>
                            </w:r>
                            <w:r w:rsidRPr="00DF4F31">
                              <w:rPr>
                                <w:rFonts w:ascii="Courier New" w:eastAsia="Times New Roman" w:hAnsi="Courier New" w:cs="Courier New"/>
                                <w:color w:val="434F54"/>
                                <w:sz w:val="18"/>
                                <w:szCs w:val="20"/>
                                <w:lang w:val="en-CA"/>
                              </w:rPr>
                              <w:t>//shiftout blue data    </w:t>
                            </w:r>
                          </w:p>
                          <w:p w14:paraId="6E9641A6"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561727F" w14:textId="33E07722"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PORTD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SR_L_G;                    </w:t>
                            </w:r>
                            <w:r w:rsidRPr="00DF4F31">
                              <w:rPr>
                                <w:rFonts w:ascii="Courier New" w:eastAsia="Times New Roman" w:hAnsi="Courier New" w:cs="Courier New"/>
                                <w:color w:val="434F54"/>
                                <w:sz w:val="18"/>
                                <w:szCs w:val="20"/>
                                <w:lang w:val="en-CA"/>
                              </w:rPr>
                              <w:t xml:space="preserve"> //green latch LOW</w:t>
                            </w:r>
                          </w:p>
                          <w:p w14:paraId="567228E9" w14:textId="6B5E043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shiftOutNew(SR_RGBData</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CLK</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MSBFIRST</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greenArray[i]</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D'</w:t>
                            </w:r>
                            <w:r w:rsidRPr="00DF4F31">
                              <w:rPr>
                                <w:rFonts w:ascii="Courier New" w:eastAsia="Times New Roman" w:hAnsi="Courier New" w:cs="Courier New"/>
                                <w:color w:val="000000"/>
                                <w:sz w:val="18"/>
                                <w:szCs w:val="20"/>
                                <w:lang w:val="en-CA"/>
                              </w:rPr>
                              <w:t>);</w:t>
                            </w:r>
                            <w:r w:rsidRPr="00DF4F31">
                              <w:rPr>
                                <w:rFonts w:ascii="Courier New" w:eastAsia="Times New Roman" w:hAnsi="Courier New" w:cs="Courier New"/>
                                <w:color w:val="434F54"/>
                                <w:sz w:val="18"/>
                                <w:szCs w:val="20"/>
                                <w:lang w:val="en-CA"/>
                              </w:rPr>
                              <w:t>//shiftout green data</w:t>
                            </w:r>
                          </w:p>
                          <w:p w14:paraId="74984404"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0763156" w14:textId="10D4A406"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PORTD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SR_L_R;                                             </w:t>
                            </w:r>
                            <w:r w:rsidRPr="00DF4F31">
                              <w:rPr>
                                <w:rFonts w:ascii="Courier New" w:eastAsia="Times New Roman" w:hAnsi="Courier New" w:cs="Courier New"/>
                                <w:color w:val="434F54"/>
                                <w:sz w:val="18"/>
                                <w:szCs w:val="20"/>
                                <w:lang w:val="en-CA"/>
                              </w:rPr>
                              <w:t>//red latch LOW</w:t>
                            </w:r>
                          </w:p>
                          <w:p w14:paraId="214F68AA" w14:textId="48A53F5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shiftOutNew(SR_RGBData</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CLK</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MSBFIRST</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redArray[i]</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D'</w:t>
                            </w:r>
                            <w:r w:rsidRPr="00DF4F31">
                              <w:rPr>
                                <w:rFonts w:ascii="Courier New" w:eastAsia="Times New Roman" w:hAnsi="Courier New" w:cs="Courier New"/>
                                <w:color w:val="000000"/>
                                <w:sz w:val="18"/>
                                <w:szCs w:val="20"/>
                                <w:lang w:val="en-CA"/>
                              </w:rPr>
                              <w:t>);  </w:t>
                            </w:r>
                            <w:r w:rsidRPr="00DF4F31">
                              <w:rPr>
                                <w:rFonts w:ascii="Courier New" w:eastAsia="Times New Roman" w:hAnsi="Courier New" w:cs="Courier New"/>
                                <w:color w:val="434F54"/>
                                <w:sz w:val="18"/>
                                <w:szCs w:val="20"/>
                                <w:lang w:val="en-CA"/>
                              </w:rPr>
                              <w:t>//shiftout red data</w:t>
                            </w:r>
                          </w:p>
                          <w:p w14:paraId="7E6F12FA"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0637FD21" w14:textId="58E44FBC"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PORTD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SR_L_PWR;                                           </w:t>
                            </w:r>
                            <w:r w:rsidRPr="00DF4F31">
                              <w:rPr>
                                <w:rFonts w:ascii="Courier New" w:eastAsia="Times New Roman" w:hAnsi="Courier New" w:cs="Courier New"/>
                                <w:color w:val="434F54"/>
                                <w:sz w:val="18"/>
                                <w:szCs w:val="20"/>
                                <w:lang w:val="en-CA"/>
                              </w:rPr>
                              <w:t>//pwr latch LOW</w:t>
                            </w:r>
                          </w:p>
                          <w:p w14:paraId="2CF69BA7" w14:textId="5A444774"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shiftOutNew(SR_RGBData</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CLK</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MSBFIRST</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 </w:t>
                            </w:r>
                            <w:r w:rsidRPr="00DF4F31">
                              <w:rPr>
                                <w:rFonts w:ascii="Courier New" w:eastAsia="Times New Roman" w:hAnsi="Courier New" w:cs="Courier New"/>
                                <w:color w:val="434F54"/>
                                <w:sz w:val="18"/>
                                <w:szCs w:val="20"/>
                                <w:lang w:val="en-CA"/>
                              </w:rPr>
                              <w:t>&lt;&lt;</w:t>
                            </w:r>
                            <w:r w:rsidRPr="00DF4F31">
                              <w:rPr>
                                <w:rFonts w:ascii="Courier New" w:eastAsia="Times New Roman" w:hAnsi="Courier New" w:cs="Courier New"/>
                                <w:color w:val="000000"/>
                                <w:sz w:val="18"/>
                                <w:szCs w:val="20"/>
                                <w:lang w:val="en-CA"/>
                              </w:rPr>
                              <w:t xml:space="preserve"> i</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D'</w:t>
                            </w:r>
                            <w:r w:rsidRPr="00DF4F31">
                              <w:rPr>
                                <w:rFonts w:ascii="Courier New" w:eastAsia="Times New Roman" w:hAnsi="Courier New" w:cs="Courier New"/>
                                <w:color w:val="000000"/>
                                <w:sz w:val="18"/>
                                <w:szCs w:val="20"/>
                                <w:lang w:val="en-CA"/>
                              </w:rPr>
                              <w:t>);       </w:t>
                            </w:r>
                            <w:r w:rsidRPr="00DF4F31">
                              <w:rPr>
                                <w:rFonts w:ascii="Courier New" w:eastAsia="Times New Roman" w:hAnsi="Courier New" w:cs="Courier New"/>
                                <w:color w:val="434F54"/>
                                <w:sz w:val="18"/>
                                <w:szCs w:val="20"/>
                                <w:lang w:val="en-CA"/>
                              </w:rPr>
                              <w:t>//shiftout pwr data</w:t>
                            </w:r>
                          </w:p>
                          <w:p w14:paraId="0BBE2625"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8CA1011"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PORTD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PWR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R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G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B);</w:t>
                            </w:r>
                            <w:r w:rsidRPr="00DF4F31">
                              <w:rPr>
                                <w:rFonts w:ascii="Courier New" w:eastAsia="Times New Roman" w:hAnsi="Courier New" w:cs="Courier New"/>
                                <w:color w:val="434F54"/>
                                <w:sz w:val="18"/>
                                <w:szCs w:val="20"/>
                                <w:lang w:val="en-CA"/>
                              </w:rPr>
                              <w:t>//latches HIGH</w:t>
                            </w:r>
                          </w:p>
                          <w:p w14:paraId="1AD71F9D"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PORTB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Enable_RGB;</w:t>
                            </w:r>
                            <w:r w:rsidRPr="00DF4F31">
                              <w:rPr>
                                <w:rFonts w:ascii="Courier New" w:eastAsia="Times New Roman" w:hAnsi="Courier New" w:cs="Courier New"/>
                                <w:color w:val="434F54"/>
                                <w:sz w:val="18"/>
                                <w:szCs w:val="20"/>
                                <w:lang w:val="en-CA"/>
                              </w:rPr>
                              <w:t>//Disable output</w:t>
                            </w:r>
                          </w:p>
                          <w:p w14:paraId="49E48FC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606D3CB4" w14:textId="56D3705E"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w:t>
                            </w:r>
                          </w:p>
                          <w:p w14:paraId="088A9E0B" w14:textId="77777777"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29E62887"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void</w:t>
                            </w:r>
                            <w:r w:rsidRPr="00627F7D">
                              <w:rPr>
                                <w:rFonts w:ascii="Courier New" w:eastAsia="Times New Roman" w:hAnsi="Courier New" w:cs="Courier New"/>
                                <w:color w:val="000000"/>
                                <w:sz w:val="18"/>
                                <w:szCs w:val="20"/>
                                <w:lang w:val="en-CA"/>
                              </w:rPr>
                              <w:t xml:space="preserve"> updateDisplay()</w:t>
                            </w:r>
                          </w:p>
                          <w:p w14:paraId="7DAD801B"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w:t>
                            </w:r>
                          </w:p>
                          <w:p w14:paraId="04188D70"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for</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 y </w:t>
                            </w:r>
                            <w:r w:rsidRPr="00627F7D">
                              <w:rPr>
                                <w:rFonts w:ascii="Courier New" w:eastAsia="Times New Roman" w:hAnsi="Courier New" w:cs="Courier New"/>
                                <w:color w:val="434F54"/>
                                <w:sz w:val="18"/>
                                <w:szCs w:val="20"/>
                                <w:lang w:val="en-CA"/>
                              </w:rPr>
                              <w:t>&lt;</w:t>
                            </w:r>
                            <w:r w:rsidRPr="00627F7D">
                              <w:rPr>
                                <w:rFonts w:ascii="Courier New" w:eastAsia="Times New Roman" w:hAnsi="Courier New" w:cs="Courier New"/>
                                <w:color w:val="000000"/>
                                <w:sz w:val="18"/>
                                <w:szCs w:val="20"/>
                                <w:lang w:val="en-CA"/>
                              </w:rPr>
                              <w:t xml:space="preserve"> 8; y</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w:t>
                            </w:r>
                          </w:p>
                          <w:p w14:paraId="3CF6BE74"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for</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x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 x </w:t>
                            </w:r>
                            <w:r w:rsidRPr="00627F7D">
                              <w:rPr>
                                <w:rFonts w:ascii="Courier New" w:eastAsia="Times New Roman" w:hAnsi="Courier New" w:cs="Courier New"/>
                                <w:color w:val="434F54"/>
                                <w:sz w:val="18"/>
                                <w:szCs w:val="20"/>
                                <w:lang w:val="en-CA"/>
                              </w:rPr>
                              <w:t>&lt;</w:t>
                            </w:r>
                            <w:r w:rsidRPr="00627F7D">
                              <w:rPr>
                                <w:rFonts w:ascii="Courier New" w:eastAsia="Times New Roman" w:hAnsi="Courier New" w:cs="Courier New"/>
                                <w:color w:val="000000"/>
                                <w:sz w:val="18"/>
                                <w:szCs w:val="20"/>
                                <w:lang w:val="en-CA"/>
                              </w:rPr>
                              <w:t xml:space="preserve"> 8; x</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w:t>
                            </w:r>
                          </w:p>
                          <w:p w14:paraId="60F54DE4"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Default make it blank(put all LEDS HIGH)</w:t>
                            </w:r>
                          </w:p>
                          <w:p w14:paraId="3DBA174B"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red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 ;</w:t>
                            </w:r>
                            <w:r w:rsidRPr="00627F7D">
                              <w:rPr>
                                <w:rFonts w:ascii="Courier New" w:eastAsia="Times New Roman" w:hAnsi="Courier New" w:cs="Courier New"/>
                                <w:color w:val="434F54"/>
                                <w:sz w:val="18"/>
                                <w:szCs w:val="20"/>
                                <w:lang w:val="en-CA"/>
                              </w:rPr>
                              <w:t>//| redArray[y];</w:t>
                            </w:r>
                          </w:p>
                          <w:p w14:paraId="271C6E91"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green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 </w:t>
                            </w:r>
                            <w:r w:rsidRPr="00627F7D">
                              <w:rPr>
                                <w:rFonts w:ascii="Courier New" w:eastAsia="Times New Roman" w:hAnsi="Courier New" w:cs="Courier New"/>
                                <w:color w:val="434F54"/>
                                <w:sz w:val="18"/>
                                <w:szCs w:val="20"/>
                                <w:lang w:val="en-CA"/>
                              </w:rPr>
                              <w:t>//| greenArray[y];</w:t>
                            </w:r>
                          </w:p>
                          <w:p w14:paraId="08CA6DBF"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blue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 ;</w:t>
                            </w:r>
                            <w:r w:rsidRPr="00627F7D">
                              <w:rPr>
                                <w:rFonts w:ascii="Courier New" w:eastAsia="Times New Roman" w:hAnsi="Courier New" w:cs="Courier New"/>
                                <w:color w:val="434F54"/>
                                <w:sz w:val="18"/>
                                <w:szCs w:val="20"/>
                                <w:lang w:val="en-CA"/>
                              </w:rPr>
                              <w:t>//| blueArray[y];</w:t>
                            </w:r>
                          </w:p>
                          <w:p w14:paraId="58E0ED49"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47FBEC80" w14:textId="580A60AA"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 xml:space="preserve">[x][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              </w:t>
                            </w:r>
                            <w:r w:rsidRPr="00627F7D">
                              <w:rPr>
                                <w:rFonts w:ascii="Courier New" w:eastAsia="Times New Roman" w:hAnsi="Courier New" w:cs="Courier New"/>
                                <w:color w:val="434F54"/>
                                <w:sz w:val="18"/>
                                <w:szCs w:val="20"/>
                                <w:lang w:val="en-CA"/>
                              </w:rPr>
                              <w:t>//if theres a 0(water)</w:t>
                            </w:r>
                          </w:p>
                          <w:p w14:paraId="26ACC251" w14:textId="32F0501A"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blue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blueArray[y];         </w:t>
                            </w:r>
                            <w:r w:rsidRPr="00627F7D">
                              <w:rPr>
                                <w:rFonts w:ascii="Courier New" w:eastAsia="Times New Roman" w:hAnsi="Courier New" w:cs="Courier New"/>
                                <w:color w:val="434F54"/>
                                <w:sz w:val="18"/>
                                <w:szCs w:val="20"/>
                                <w:lang w:val="en-CA"/>
                              </w:rPr>
                              <w:t xml:space="preserve"> //set blue array</w:t>
                            </w:r>
                          </w:p>
                          <w:p w14:paraId="4CA772C5" w14:textId="10871058"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 xml:space="preserve">[x][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 xml:space="preserve">land){ </w:t>
                            </w:r>
                            <w:r>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if theres a 1(land)</w:t>
                            </w:r>
                          </w:p>
                          <w:p w14:paraId="4EEAC522" w14:textId="0493E8B9"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green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greenArray[y];   </w:t>
                            </w:r>
                            <w:r w:rsidRPr="00627F7D">
                              <w:rPr>
                                <w:rFonts w:ascii="Courier New" w:eastAsia="Times New Roman" w:hAnsi="Courier New" w:cs="Courier New"/>
                                <w:color w:val="434F54"/>
                                <w:sz w:val="18"/>
                                <w:szCs w:val="20"/>
                                <w:lang w:val="en-CA"/>
                              </w:rPr>
                              <w:t xml:space="preserve"> </w:t>
                            </w:r>
                            <w:r>
                              <w:rPr>
                                <w:rFonts w:ascii="Courier New" w:eastAsia="Times New Roman" w:hAnsi="Courier New" w:cs="Courier New"/>
                                <w:color w:val="434F54"/>
                                <w:sz w:val="18"/>
                                <w:szCs w:val="20"/>
                                <w:lang w:val="en-CA"/>
                              </w:rPr>
                              <w:t xml:space="preserve">    </w:t>
                            </w:r>
                            <w:r w:rsidRPr="00627F7D">
                              <w:rPr>
                                <w:rFonts w:ascii="Courier New" w:eastAsia="Times New Roman" w:hAnsi="Courier New" w:cs="Courier New"/>
                                <w:color w:val="434F54"/>
                                <w:sz w:val="18"/>
                                <w:szCs w:val="20"/>
                                <w:lang w:val="en-CA"/>
                              </w:rPr>
                              <w:t>//set green array</w:t>
                            </w:r>
                          </w:p>
                          <w:p w14:paraId="1F9993D4" w14:textId="6E2F55C5"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 xml:space="preserve">[x][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character){</w:t>
                            </w:r>
                            <w:r w:rsidRPr="00627F7D">
                              <w:rPr>
                                <w:rFonts w:ascii="Courier New" w:eastAsia="Times New Roman" w:hAnsi="Courier New" w:cs="Courier New"/>
                                <w:color w:val="434F54"/>
                                <w:sz w:val="18"/>
                                <w:szCs w:val="20"/>
                                <w:lang w:val="en-CA"/>
                              </w:rPr>
                              <w:t>//if theres a 2(player)</w:t>
                            </w:r>
                          </w:p>
                          <w:p w14:paraId="61C8E3C3" w14:textId="7AAB97C0"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red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redArray[y];        </w:t>
                            </w:r>
                            <w:r>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0000"/>
                                <w:sz w:val="18"/>
                                <w:szCs w:val="20"/>
                                <w:lang w:val="en-CA"/>
                              </w:rPr>
                              <w:t> </w:t>
                            </w:r>
                            <w:r w:rsidRPr="00627F7D">
                              <w:rPr>
                                <w:rFonts w:ascii="Courier New" w:eastAsia="Times New Roman" w:hAnsi="Courier New" w:cs="Courier New"/>
                                <w:color w:val="434F54"/>
                                <w:sz w:val="18"/>
                                <w:szCs w:val="20"/>
                                <w:lang w:val="en-CA"/>
                              </w:rPr>
                              <w:t xml:space="preserve"> //set all arrays</w:t>
                            </w:r>
                          </w:p>
                          <w:p w14:paraId="72D68F12"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green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greenArray[y];</w:t>
                            </w:r>
                          </w:p>
                          <w:p w14:paraId="2C3BA093"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blue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blueArray[y];</w:t>
                            </w:r>
                          </w:p>
                          <w:p w14:paraId="068BE4C6" w14:textId="2814B306"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 xml:space="preserve">[x][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 xml:space="preserve">enemy){ </w:t>
                            </w:r>
                            <w:r>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if theres a 4(enemy)</w:t>
                            </w:r>
                          </w:p>
                          <w:p w14:paraId="3FD42A57" w14:textId="624F2FE6"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18"/>
                                <w:szCs w:val="20"/>
                                <w:lang w:val="en-CA"/>
                              </w:rPr>
                              <w:t xml:space="preserve">        red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redArray[y];            </w:t>
                            </w:r>
                            <w:r w:rsidRPr="00627F7D">
                              <w:rPr>
                                <w:rFonts w:ascii="Courier New" w:eastAsia="Times New Roman" w:hAnsi="Courier New" w:cs="Courier New"/>
                                <w:color w:val="434F54"/>
                                <w:sz w:val="20"/>
                                <w:szCs w:val="20"/>
                                <w:lang w:val="en-CA"/>
                              </w:rPr>
                              <w:t xml:space="preserve"> //set red array</w:t>
                            </w:r>
                          </w:p>
                          <w:p w14:paraId="49691E1A"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20"/>
                                <w:szCs w:val="20"/>
                                <w:lang w:val="en-CA"/>
                              </w:rPr>
                              <w:t xml:space="preserve">      }</w:t>
                            </w:r>
                          </w:p>
                          <w:p w14:paraId="60B4A4C2"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20"/>
                                <w:szCs w:val="20"/>
                                <w:lang w:val="en-CA"/>
                              </w:rPr>
                              <w:t xml:space="preserve">    }</w:t>
                            </w:r>
                          </w:p>
                          <w:p w14:paraId="0D21941A"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20"/>
                                <w:szCs w:val="20"/>
                                <w:lang w:val="en-CA"/>
                              </w:rPr>
                              <w:t xml:space="preserve">  }</w:t>
                            </w:r>
                          </w:p>
                          <w:p w14:paraId="5C3B52F4"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20"/>
                                <w:szCs w:val="20"/>
                                <w:lang w:val="en-CA"/>
                              </w:rPr>
                              <w:t>}</w:t>
                            </w:r>
                          </w:p>
                          <w:p w14:paraId="737841E8" w14:textId="77777777"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3E795158"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7D52924" w14:textId="77777777" w:rsidR="00B852B5" w:rsidRPr="00DF4F31" w:rsidRDefault="00B852B5" w:rsidP="00DF4F31">
                            <w:pPr>
                              <w:rPr>
                                <w:rFonts w:eastAsia="Times New Roman"/>
                                <w:sz w:val="22"/>
                                <w:lang w:val="en-CA"/>
                              </w:rPr>
                            </w:pPr>
                          </w:p>
                          <w:p w14:paraId="5803C295" w14:textId="77777777" w:rsidR="00B852B5" w:rsidRPr="00DF4F31" w:rsidRDefault="00B852B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61D3" id="Text Box 245" o:spid="_x0000_s1073" type="#_x0000_t202" style="position:absolute;margin-left:-7.4pt;margin-top:11.25pt;width:498.75pt;height:65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" fillcolor="#e7e6e6 [3214]" strokecolor="#a5a5a5 [3206]" strokeweight=".5pt">
                <v:textbox>
                  <w:txbxContent>
                    <w:p w14:paraId="29141CB4" w14:textId="0128EE0D"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w:t>
                      </w:r>
                    </w:p>
                    <w:p w14:paraId="039DFDA9" w14:textId="1A75CD39"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 xml:space="preserve">//If the high and low nibble of </w:t>
                      </w:r>
                      <w:r>
                        <w:rPr>
                          <w:rFonts w:ascii="Courier New" w:eastAsia="Times New Roman" w:hAnsi="Courier New" w:cs="Courier New"/>
                          <w:color w:val="434F54"/>
                          <w:sz w:val="18"/>
                          <w:szCs w:val="20"/>
                          <w:lang w:val="en-CA"/>
                        </w:rPr>
                        <w:t>mstrMatrix</w:t>
                      </w:r>
                      <w:r w:rsidRPr="00DF4F31">
                        <w:rPr>
                          <w:rFonts w:ascii="Courier New" w:eastAsia="Times New Roman" w:hAnsi="Courier New" w:cs="Courier New"/>
                          <w:color w:val="434F54"/>
                          <w:sz w:val="18"/>
                          <w:szCs w:val="20"/>
                          <w:lang w:val="en-CA"/>
                        </w:rPr>
                        <w:t>[][] are HIGH, the player has been hit</w:t>
                      </w:r>
                    </w:p>
                    <w:p w14:paraId="5F18EED2" w14:textId="0924DF0B"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if</w:t>
                      </w:r>
                      <w:r w:rsidRPr="00DF4F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DF4F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X][</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Y]</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0xF0)</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DF4F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X][</w:t>
                      </w:r>
                      <w:r>
                        <w:rPr>
                          <w:rFonts w:ascii="Courier New" w:eastAsia="Times New Roman" w:hAnsi="Courier New" w:cs="Courier New"/>
                          <w:color w:val="000000"/>
                          <w:sz w:val="18"/>
                          <w:szCs w:val="20"/>
                          <w:lang w:val="en-CA"/>
                        </w:rPr>
                        <w:t>plyrLoc</w:t>
                      </w:r>
                      <w:r w:rsidRPr="00DF4F31">
                        <w:rPr>
                          <w:rFonts w:ascii="Courier New" w:eastAsia="Times New Roman" w:hAnsi="Courier New" w:cs="Courier New"/>
                          <w:color w:val="000000"/>
                          <w:sz w:val="18"/>
                          <w:szCs w:val="20"/>
                          <w:lang w:val="en-CA"/>
                        </w:rPr>
                        <w:t xml:space="preserve">Y]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0x0F))</w:t>
                      </w:r>
                    </w:p>
                    <w:p w14:paraId="5A8ED17E"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3407BB7F"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healthBar </w:t>
                      </w:r>
                      <w:r w:rsidRPr="00DF4F31">
                        <w:rPr>
                          <w:rFonts w:ascii="Courier New" w:eastAsia="Times New Roman" w:hAnsi="Courier New" w:cs="Courier New"/>
                          <w:color w:val="434F54"/>
                          <w:sz w:val="18"/>
                          <w:szCs w:val="20"/>
                          <w:lang w:val="en-CA"/>
                        </w:rPr>
                        <w:t>&gt;&gt;</w:t>
                      </w:r>
                      <w:r w:rsidRPr="00DF4F31">
                        <w:rPr>
                          <w:rFonts w:ascii="Courier New" w:eastAsia="Times New Roman" w:hAnsi="Courier New" w:cs="Courier New"/>
                          <w:color w:val="000000"/>
                          <w:sz w:val="18"/>
                          <w:szCs w:val="20"/>
                          <w:lang w:val="en-CA"/>
                        </w:rPr>
                        <w:t xml:space="preserve"> 1;                   </w:t>
                      </w:r>
                      <w:r w:rsidRPr="00DF4F31">
                        <w:rPr>
                          <w:rFonts w:ascii="Courier New" w:eastAsia="Times New Roman" w:hAnsi="Courier New" w:cs="Courier New"/>
                          <w:color w:val="434F54"/>
                          <w:sz w:val="18"/>
                          <w:szCs w:val="20"/>
                          <w:lang w:val="en-CA"/>
                        </w:rPr>
                        <w:t>//subtract one health</w:t>
                      </w:r>
                    </w:p>
                    <w:p w14:paraId="27B0C01E"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displayHealthBar();               </w:t>
                      </w:r>
                      <w:r w:rsidRPr="00DF4F31">
                        <w:rPr>
                          <w:rFonts w:ascii="Courier New" w:eastAsia="Times New Roman" w:hAnsi="Courier New" w:cs="Courier New"/>
                          <w:color w:val="434F54"/>
                          <w:sz w:val="18"/>
                          <w:szCs w:val="20"/>
                          <w:lang w:val="en-CA"/>
                        </w:rPr>
                        <w:t>//display new health</w:t>
                      </w:r>
                    </w:p>
                    <w:p w14:paraId="42C71597"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returnFromFight();                </w:t>
                      </w:r>
                      <w:r w:rsidRPr="00DF4F31">
                        <w:rPr>
                          <w:rFonts w:ascii="Courier New" w:eastAsia="Times New Roman" w:hAnsi="Courier New" w:cs="Courier New"/>
                          <w:color w:val="434F54"/>
                          <w:sz w:val="18"/>
                          <w:szCs w:val="20"/>
                          <w:lang w:val="en-CA"/>
                        </w:rPr>
                        <w:t>//return to default game</w:t>
                      </w:r>
                    </w:p>
                    <w:p w14:paraId="6A9421C3"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if timeCounter = 60, return to normal gameMode</w:t>
                      </w:r>
                    </w:p>
                    <w:p w14:paraId="4FE022DC"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 </w:t>
                      </w:r>
                      <w:r w:rsidRPr="00DF4F31">
                        <w:rPr>
                          <w:rFonts w:ascii="Courier New" w:eastAsia="Times New Roman" w:hAnsi="Courier New" w:cs="Courier New"/>
                          <w:color w:val="5E6D03"/>
                          <w:sz w:val="18"/>
                          <w:szCs w:val="20"/>
                          <w:lang w:val="en-CA"/>
                        </w:rPr>
                        <w:t>else</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if</w:t>
                      </w:r>
                      <w:r w:rsidRPr="00DF4F31">
                        <w:rPr>
                          <w:rFonts w:ascii="Courier New" w:eastAsia="Times New Roman" w:hAnsi="Courier New" w:cs="Courier New"/>
                          <w:color w:val="000000"/>
                          <w:sz w:val="18"/>
                          <w:szCs w:val="20"/>
                          <w:lang w:val="en-CA"/>
                        </w:rPr>
                        <w:t xml:space="preserve"> ((timeCounter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0b00100000)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timeCounter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0b00010000)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timeCounter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0b00001000)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timeCounter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0b00000100)) { </w:t>
                      </w:r>
                    </w:p>
                    <w:p w14:paraId="64A636C6"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returnFromFight();</w:t>
                      </w:r>
                    </w:p>
                    <w:p w14:paraId="57903680"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5287ADE8"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3A277C37" w14:textId="48DDC1F2"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w:t>
                      </w:r>
                    </w:p>
                    <w:p w14:paraId="7E66325C"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43A4F47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979C"/>
                          <w:sz w:val="18"/>
                          <w:szCs w:val="20"/>
                          <w:lang w:val="en-CA"/>
                        </w:rPr>
                        <w:t>void</w:t>
                      </w:r>
                      <w:r w:rsidRPr="00DF4F31">
                        <w:rPr>
                          <w:rFonts w:ascii="Courier New" w:eastAsia="Times New Roman" w:hAnsi="Courier New" w:cs="Courier New"/>
                          <w:color w:val="000000"/>
                          <w:sz w:val="18"/>
                          <w:szCs w:val="20"/>
                          <w:lang w:val="en-CA"/>
                        </w:rPr>
                        <w:t xml:space="preserve"> displayRGB() {</w:t>
                      </w:r>
                    </w:p>
                    <w:p w14:paraId="2A43E315"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5E6D03"/>
                          <w:sz w:val="18"/>
                          <w:szCs w:val="20"/>
                          <w:lang w:val="en-CA"/>
                        </w:rPr>
                        <w:t>for</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uint8_t</w:t>
                      </w:r>
                      <w:r w:rsidRPr="00DF4F31">
                        <w:rPr>
                          <w:rFonts w:ascii="Courier New" w:eastAsia="Times New Roman" w:hAnsi="Courier New" w:cs="Courier New"/>
                          <w:color w:val="000000"/>
                          <w:sz w:val="18"/>
                          <w:szCs w:val="20"/>
                          <w:lang w:val="en-CA"/>
                        </w:rPr>
                        <w:t xml:space="preserve"> i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0; i </w:t>
                      </w:r>
                      <w:r w:rsidRPr="00DF4F31">
                        <w:rPr>
                          <w:rFonts w:ascii="Courier New" w:eastAsia="Times New Roman" w:hAnsi="Courier New" w:cs="Courier New"/>
                          <w:color w:val="434F54"/>
                          <w:sz w:val="18"/>
                          <w:szCs w:val="20"/>
                          <w:lang w:val="en-CA"/>
                        </w:rPr>
                        <w:t>&lt;</w:t>
                      </w:r>
                      <w:r w:rsidRPr="00DF4F31">
                        <w:rPr>
                          <w:rFonts w:ascii="Courier New" w:eastAsia="Times New Roman" w:hAnsi="Courier New" w:cs="Courier New"/>
                          <w:color w:val="000000"/>
                          <w:sz w:val="18"/>
                          <w:szCs w:val="20"/>
                          <w:lang w:val="en-CA"/>
                        </w:rPr>
                        <w:t xml:space="preserve"> 8; i</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w:t>
                      </w:r>
                    </w:p>
                    <w:p w14:paraId="096B72A6"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7A1A11DC"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PORTB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SR_Enable_RGB;</w:t>
                      </w:r>
                      <w:r w:rsidRPr="00DF4F31">
                        <w:rPr>
                          <w:rFonts w:ascii="Courier New" w:eastAsia="Times New Roman" w:hAnsi="Courier New" w:cs="Courier New"/>
                          <w:color w:val="434F54"/>
                          <w:sz w:val="18"/>
                          <w:szCs w:val="20"/>
                          <w:lang w:val="en-CA"/>
                        </w:rPr>
                        <w:t>//Enable output</w:t>
                      </w:r>
                    </w:p>
                    <w:p w14:paraId="552C10A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68851C1" w14:textId="7A16C6BE"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PORTD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SR_L_B;                            </w:t>
                      </w:r>
                      <w:r w:rsidRPr="00DF4F31">
                        <w:rPr>
                          <w:rFonts w:ascii="Courier New" w:eastAsia="Times New Roman" w:hAnsi="Courier New" w:cs="Courier New"/>
                          <w:color w:val="434F54"/>
                          <w:sz w:val="18"/>
                          <w:szCs w:val="20"/>
                          <w:lang w:val="en-CA"/>
                        </w:rPr>
                        <w:t xml:space="preserve"> </w:t>
                      </w:r>
                      <w:r>
                        <w:rPr>
                          <w:rFonts w:ascii="Courier New" w:eastAsia="Times New Roman" w:hAnsi="Courier New" w:cs="Courier New"/>
                          <w:color w:val="434F54"/>
                          <w:sz w:val="18"/>
                          <w:szCs w:val="20"/>
                          <w:lang w:val="en-CA"/>
                        </w:rPr>
                        <w:t xml:space="preserve">                </w:t>
                      </w:r>
                      <w:r w:rsidRPr="00DF4F31">
                        <w:rPr>
                          <w:rFonts w:ascii="Courier New" w:eastAsia="Times New Roman" w:hAnsi="Courier New" w:cs="Courier New"/>
                          <w:color w:val="434F54"/>
                          <w:sz w:val="18"/>
                          <w:szCs w:val="20"/>
                          <w:lang w:val="en-CA"/>
                        </w:rPr>
                        <w:t>//blue latch LOW</w:t>
                      </w:r>
                    </w:p>
                    <w:p w14:paraId="06B52698" w14:textId="405DA034"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shiftOutNew(SR_RGBData</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CLK</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MSBFIRST</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blueArray[i]</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D'</w:t>
                      </w:r>
                      <w:r w:rsidRPr="00DF4F31">
                        <w:rPr>
                          <w:rFonts w:ascii="Courier New" w:eastAsia="Times New Roman" w:hAnsi="Courier New" w:cs="Courier New"/>
                          <w:color w:val="000000"/>
                          <w:sz w:val="18"/>
                          <w:szCs w:val="20"/>
                          <w:lang w:val="en-CA"/>
                        </w:rPr>
                        <w:t>);</w:t>
                      </w:r>
                      <w:r w:rsidRPr="00DF4F31">
                        <w:rPr>
                          <w:rFonts w:ascii="Courier New" w:eastAsia="Times New Roman" w:hAnsi="Courier New" w:cs="Courier New"/>
                          <w:color w:val="434F54"/>
                          <w:sz w:val="18"/>
                          <w:szCs w:val="20"/>
                          <w:lang w:val="en-CA"/>
                        </w:rPr>
                        <w:t>//shiftout blue data    </w:t>
                      </w:r>
                    </w:p>
                    <w:p w14:paraId="6E9641A6"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561727F" w14:textId="33E07722"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PORTD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SR_L_G;                    </w:t>
                      </w:r>
                      <w:r w:rsidRPr="00DF4F31">
                        <w:rPr>
                          <w:rFonts w:ascii="Courier New" w:eastAsia="Times New Roman" w:hAnsi="Courier New" w:cs="Courier New"/>
                          <w:color w:val="434F54"/>
                          <w:sz w:val="18"/>
                          <w:szCs w:val="20"/>
                          <w:lang w:val="en-CA"/>
                        </w:rPr>
                        <w:t xml:space="preserve"> //green latch LOW</w:t>
                      </w:r>
                    </w:p>
                    <w:p w14:paraId="567228E9" w14:textId="6B5E043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shiftOutNew(SR_RGBData</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CLK</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MSBFIRST</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greenArray[i]</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D'</w:t>
                      </w:r>
                      <w:r w:rsidRPr="00DF4F31">
                        <w:rPr>
                          <w:rFonts w:ascii="Courier New" w:eastAsia="Times New Roman" w:hAnsi="Courier New" w:cs="Courier New"/>
                          <w:color w:val="000000"/>
                          <w:sz w:val="18"/>
                          <w:szCs w:val="20"/>
                          <w:lang w:val="en-CA"/>
                        </w:rPr>
                        <w:t>);</w:t>
                      </w:r>
                      <w:r w:rsidRPr="00DF4F31">
                        <w:rPr>
                          <w:rFonts w:ascii="Courier New" w:eastAsia="Times New Roman" w:hAnsi="Courier New" w:cs="Courier New"/>
                          <w:color w:val="434F54"/>
                          <w:sz w:val="18"/>
                          <w:szCs w:val="20"/>
                          <w:lang w:val="en-CA"/>
                        </w:rPr>
                        <w:t>//shiftout green data</w:t>
                      </w:r>
                    </w:p>
                    <w:p w14:paraId="74984404"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0763156" w14:textId="10D4A406"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PORTD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SR_L_R;                                             </w:t>
                      </w:r>
                      <w:r w:rsidRPr="00DF4F31">
                        <w:rPr>
                          <w:rFonts w:ascii="Courier New" w:eastAsia="Times New Roman" w:hAnsi="Courier New" w:cs="Courier New"/>
                          <w:color w:val="434F54"/>
                          <w:sz w:val="18"/>
                          <w:szCs w:val="20"/>
                          <w:lang w:val="en-CA"/>
                        </w:rPr>
                        <w:t>//red latch LOW</w:t>
                      </w:r>
                    </w:p>
                    <w:p w14:paraId="214F68AA" w14:textId="48A53F5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shiftOutNew(SR_RGBData</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CLK</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MSBFIRST</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redArray[i]</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D'</w:t>
                      </w:r>
                      <w:r w:rsidRPr="00DF4F31">
                        <w:rPr>
                          <w:rFonts w:ascii="Courier New" w:eastAsia="Times New Roman" w:hAnsi="Courier New" w:cs="Courier New"/>
                          <w:color w:val="000000"/>
                          <w:sz w:val="18"/>
                          <w:szCs w:val="20"/>
                          <w:lang w:val="en-CA"/>
                        </w:rPr>
                        <w:t>);  </w:t>
                      </w:r>
                      <w:r w:rsidRPr="00DF4F31">
                        <w:rPr>
                          <w:rFonts w:ascii="Courier New" w:eastAsia="Times New Roman" w:hAnsi="Courier New" w:cs="Courier New"/>
                          <w:color w:val="434F54"/>
                          <w:sz w:val="18"/>
                          <w:szCs w:val="20"/>
                          <w:lang w:val="en-CA"/>
                        </w:rPr>
                        <w:t>//shiftout red data</w:t>
                      </w:r>
                    </w:p>
                    <w:p w14:paraId="7E6F12FA"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0637FD21" w14:textId="58E44FBC"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PORTD </w:t>
                      </w:r>
                      <w:r w:rsidRPr="00DF4F31">
                        <w:rPr>
                          <w:rFonts w:ascii="Courier New" w:eastAsia="Times New Roman" w:hAnsi="Courier New" w:cs="Courier New"/>
                          <w:color w:val="434F54"/>
                          <w:sz w:val="18"/>
                          <w:szCs w:val="20"/>
                          <w:lang w:val="en-CA"/>
                        </w:rPr>
                        <w:t>&amp;=</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SR_L_PWR;                                           </w:t>
                      </w:r>
                      <w:r w:rsidRPr="00DF4F31">
                        <w:rPr>
                          <w:rFonts w:ascii="Courier New" w:eastAsia="Times New Roman" w:hAnsi="Courier New" w:cs="Courier New"/>
                          <w:color w:val="434F54"/>
                          <w:sz w:val="18"/>
                          <w:szCs w:val="20"/>
                          <w:lang w:val="en-CA"/>
                        </w:rPr>
                        <w:t>//pwr latch LOW</w:t>
                      </w:r>
                    </w:p>
                    <w:p w14:paraId="2CF69BA7" w14:textId="5A444774"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shiftOutNew(SR_RGBData</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CLK</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MSBFIRST</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1 </w:t>
                      </w:r>
                      <w:r w:rsidRPr="00DF4F31">
                        <w:rPr>
                          <w:rFonts w:ascii="Courier New" w:eastAsia="Times New Roman" w:hAnsi="Courier New" w:cs="Courier New"/>
                          <w:color w:val="434F54"/>
                          <w:sz w:val="18"/>
                          <w:szCs w:val="20"/>
                          <w:lang w:val="en-CA"/>
                        </w:rPr>
                        <w:t>&lt;&lt;</w:t>
                      </w:r>
                      <w:r w:rsidRPr="00DF4F31">
                        <w:rPr>
                          <w:rFonts w:ascii="Courier New" w:eastAsia="Times New Roman" w:hAnsi="Courier New" w:cs="Courier New"/>
                          <w:color w:val="000000"/>
                          <w:sz w:val="18"/>
                          <w:szCs w:val="20"/>
                          <w:lang w:val="en-CA"/>
                        </w:rPr>
                        <w:t xml:space="preserve"> i</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w:t>
                      </w:r>
                      <w:r w:rsidRPr="00DF4F31">
                        <w:rPr>
                          <w:rFonts w:ascii="Courier New" w:eastAsia="Times New Roman" w:hAnsi="Courier New" w:cs="Courier New"/>
                          <w:color w:val="00979C"/>
                          <w:sz w:val="18"/>
                          <w:szCs w:val="20"/>
                          <w:lang w:val="en-CA"/>
                        </w:rPr>
                        <w:t>'D'</w:t>
                      </w:r>
                      <w:r w:rsidRPr="00DF4F31">
                        <w:rPr>
                          <w:rFonts w:ascii="Courier New" w:eastAsia="Times New Roman" w:hAnsi="Courier New" w:cs="Courier New"/>
                          <w:color w:val="000000"/>
                          <w:sz w:val="18"/>
                          <w:szCs w:val="20"/>
                          <w:lang w:val="en-CA"/>
                        </w:rPr>
                        <w:t>);       </w:t>
                      </w:r>
                      <w:r w:rsidRPr="00DF4F31">
                        <w:rPr>
                          <w:rFonts w:ascii="Courier New" w:eastAsia="Times New Roman" w:hAnsi="Courier New" w:cs="Courier New"/>
                          <w:color w:val="434F54"/>
                          <w:sz w:val="18"/>
                          <w:szCs w:val="20"/>
                          <w:lang w:val="en-CA"/>
                        </w:rPr>
                        <w:t>//shiftout pwr data</w:t>
                      </w:r>
                    </w:p>
                    <w:p w14:paraId="0BBE2625"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8CA1011"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PORTD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PWR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R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G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L_B);</w:t>
                      </w:r>
                      <w:r w:rsidRPr="00DF4F31">
                        <w:rPr>
                          <w:rFonts w:ascii="Courier New" w:eastAsia="Times New Roman" w:hAnsi="Courier New" w:cs="Courier New"/>
                          <w:color w:val="434F54"/>
                          <w:sz w:val="18"/>
                          <w:szCs w:val="20"/>
                          <w:lang w:val="en-CA"/>
                        </w:rPr>
                        <w:t>//latches HIGH</w:t>
                      </w:r>
                    </w:p>
                    <w:p w14:paraId="1AD71F9D"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PORTB </w:t>
                      </w:r>
                      <w:r w:rsidRPr="00DF4F31">
                        <w:rPr>
                          <w:rFonts w:ascii="Courier New" w:eastAsia="Times New Roman" w:hAnsi="Courier New" w:cs="Courier New"/>
                          <w:color w:val="434F54"/>
                          <w:sz w:val="18"/>
                          <w:szCs w:val="20"/>
                          <w:lang w:val="en-CA"/>
                        </w:rPr>
                        <w:t>|=</w:t>
                      </w:r>
                      <w:r w:rsidRPr="00DF4F31">
                        <w:rPr>
                          <w:rFonts w:ascii="Courier New" w:eastAsia="Times New Roman" w:hAnsi="Courier New" w:cs="Courier New"/>
                          <w:color w:val="000000"/>
                          <w:sz w:val="18"/>
                          <w:szCs w:val="20"/>
                          <w:lang w:val="en-CA"/>
                        </w:rPr>
                        <w:t xml:space="preserve"> SR_Enable_RGB;</w:t>
                      </w:r>
                      <w:r w:rsidRPr="00DF4F31">
                        <w:rPr>
                          <w:rFonts w:ascii="Courier New" w:eastAsia="Times New Roman" w:hAnsi="Courier New" w:cs="Courier New"/>
                          <w:color w:val="434F54"/>
                          <w:sz w:val="18"/>
                          <w:szCs w:val="20"/>
                          <w:lang w:val="en-CA"/>
                        </w:rPr>
                        <w:t>//Disable output</w:t>
                      </w:r>
                    </w:p>
                    <w:p w14:paraId="49E48FCB"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 xml:space="preserve">  }</w:t>
                      </w:r>
                    </w:p>
                    <w:p w14:paraId="606D3CB4" w14:textId="56D3705E"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DF4F31">
                        <w:rPr>
                          <w:rFonts w:ascii="Courier New" w:eastAsia="Times New Roman" w:hAnsi="Courier New" w:cs="Courier New"/>
                          <w:color w:val="000000"/>
                          <w:sz w:val="18"/>
                          <w:szCs w:val="20"/>
                          <w:lang w:val="en-CA"/>
                        </w:rPr>
                        <w:t>}</w:t>
                      </w:r>
                    </w:p>
                    <w:p w14:paraId="088A9E0B" w14:textId="77777777"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29E62887"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void</w:t>
                      </w:r>
                      <w:r w:rsidRPr="00627F7D">
                        <w:rPr>
                          <w:rFonts w:ascii="Courier New" w:eastAsia="Times New Roman" w:hAnsi="Courier New" w:cs="Courier New"/>
                          <w:color w:val="000000"/>
                          <w:sz w:val="18"/>
                          <w:szCs w:val="20"/>
                          <w:lang w:val="en-CA"/>
                        </w:rPr>
                        <w:t xml:space="preserve"> updateDisplay()</w:t>
                      </w:r>
                    </w:p>
                    <w:p w14:paraId="7DAD801B"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w:t>
                      </w:r>
                    </w:p>
                    <w:p w14:paraId="04188D70"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for</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 y </w:t>
                      </w:r>
                      <w:r w:rsidRPr="00627F7D">
                        <w:rPr>
                          <w:rFonts w:ascii="Courier New" w:eastAsia="Times New Roman" w:hAnsi="Courier New" w:cs="Courier New"/>
                          <w:color w:val="434F54"/>
                          <w:sz w:val="18"/>
                          <w:szCs w:val="20"/>
                          <w:lang w:val="en-CA"/>
                        </w:rPr>
                        <w:t>&lt;</w:t>
                      </w:r>
                      <w:r w:rsidRPr="00627F7D">
                        <w:rPr>
                          <w:rFonts w:ascii="Courier New" w:eastAsia="Times New Roman" w:hAnsi="Courier New" w:cs="Courier New"/>
                          <w:color w:val="000000"/>
                          <w:sz w:val="18"/>
                          <w:szCs w:val="20"/>
                          <w:lang w:val="en-CA"/>
                        </w:rPr>
                        <w:t xml:space="preserve"> 8; y</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w:t>
                      </w:r>
                    </w:p>
                    <w:p w14:paraId="3CF6BE74"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for</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979C"/>
                          <w:sz w:val="18"/>
                          <w:szCs w:val="20"/>
                          <w:lang w:val="en-CA"/>
                        </w:rPr>
                        <w:t>uint8_t</w:t>
                      </w:r>
                      <w:r w:rsidRPr="00627F7D">
                        <w:rPr>
                          <w:rFonts w:ascii="Courier New" w:eastAsia="Times New Roman" w:hAnsi="Courier New" w:cs="Courier New"/>
                          <w:color w:val="000000"/>
                          <w:sz w:val="18"/>
                          <w:szCs w:val="20"/>
                          <w:lang w:val="en-CA"/>
                        </w:rPr>
                        <w:t xml:space="preserve"> x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 x </w:t>
                      </w:r>
                      <w:r w:rsidRPr="00627F7D">
                        <w:rPr>
                          <w:rFonts w:ascii="Courier New" w:eastAsia="Times New Roman" w:hAnsi="Courier New" w:cs="Courier New"/>
                          <w:color w:val="434F54"/>
                          <w:sz w:val="18"/>
                          <w:szCs w:val="20"/>
                          <w:lang w:val="en-CA"/>
                        </w:rPr>
                        <w:t>&lt;</w:t>
                      </w:r>
                      <w:r w:rsidRPr="00627F7D">
                        <w:rPr>
                          <w:rFonts w:ascii="Courier New" w:eastAsia="Times New Roman" w:hAnsi="Courier New" w:cs="Courier New"/>
                          <w:color w:val="000000"/>
                          <w:sz w:val="18"/>
                          <w:szCs w:val="20"/>
                          <w:lang w:val="en-CA"/>
                        </w:rPr>
                        <w:t xml:space="preserve"> 8; x</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w:t>
                      </w:r>
                    </w:p>
                    <w:p w14:paraId="60F54DE4"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Default make it blank(put all LEDS HIGH)</w:t>
                      </w:r>
                    </w:p>
                    <w:p w14:paraId="3DBA174B"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red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 ;</w:t>
                      </w:r>
                      <w:r w:rsidRPr="00627F7D">
                        <w:rPr>
                          <w:rFonts w:ascii="Courier New" w:eastAsia="Times New Roman" w:hAnsi="Courier New" w:cs="Courier New"/>
                          <w:color w:val="434F54"/>
                          <w:sz w:val="18"/>
                          <w:szCs w:val="20"/>
                          <w:lang w:val="en-CA"/>
                        </w:rPr>
                        <w:t>//| redArray[y];</w:t>
                      </w:r>
                    </w:p>
                    <w:p w14:paraId="271C6E91"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green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 </w:t>
                      </w:r>
                      <w:r w:rsidRPr="00627F7D">
                        <w:rPr>
                          <w:rFonts w:ascii="Courier New" w:eastAsia="Times New Roman" w:hAnsi="Courier New" w:cs="Courier New"/>
                          <w:color w:val="434F54"/>
                          <w:sz w:val="18"/>
                          <w:szCs w:val="20"/>
                          <w:lang w:val="en-CA"/>
                        </w:rPr>
                        <w:t>//| greenArray[y];</w:t>
                      </w:r>
                    </w:p>
                    <w:p w14:paraId="08CA6DBF"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blue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 ;</w:t>
                      </w:r>
                      <w:r w:rsidRPr="00627F7D">
                        <w:rPr>
                          <w:rFonts w:ascii="Courier New" w:eastAsia="Times New Roman" w:hAnsi="Courier New" w:cs="Courier New"/>
                          <w:color w:val="434F54"/>
                          <w:sz w:val="18"/>
                          <w:szCs w:val="20"/>
                          <w:lang w:val="en-CA"/>
                        </w:rPr>
                        <w:t>//| blueArray[y];</w:t>
                      </w:r>
                    </w:p>
                    <w:p w14:paraId="58E0ED49"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47FBEC80" w14:textId="580A60AA"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 xml:space="preserve">[x][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              </w:t>
                      </w:r>
                      <w:r w:rsidRPr="00627F7D">
                        <w:rPr>
                          <w:rFonts w:ascii="Courier New" w:eastAsia="Times New Roman" w:hAnsi="Courier New" w:cs="Courier New"/>
                          <w:color w:val="434F54"/>
                          <w:sz w:val="18"/>
                          <w:szCs w:val="20"/>
                          <w:lang w:val="en-CA"/>
                        </w:rPr>
                        <w:t>//if theres a 0(water)</w:t>
                      </w:r>
                    </w:p>
                    <w:p w14:paraId="26ACC251" w14:textId="32F0501A"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blue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blueArray[y];         </w:t>
                      </w:r>
                      <w:r w:rsidRPr="00627F7D">
                        <w:rPr>
                          <w:rFonts w:ascii="Courier New" w:eastAsia="Times New Roman" w:hAnsi="Courier New" w:cs="Courier New"/>
                          <w:color w:val="434F54"/>
                          <w:sz w:val="18"/>
                          <w:szCs w:val="20"/>
                          <w:lang w:val="en-CA"/>
                        </w:rPr>
                        <w:t xml:space="preserve"> //set blue array</w:t>
                      </w:r>
                    </w:p>
                    <w:p w14:paraId="4CA772C5" w14:textId="10871058"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 xml:space="preserve">[x][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 xml:space="preserve">land){ </w:t>
                      </w:r>
                      <w:r>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if theres a 1(land)</w:t>
                      </w:r>
                    </w:p>
                    <w:p w14:paraId="4EEAC522" w14:textId="0493E8B9"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green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greenArray[y];   </w:t>
                      </w:r>
                      <w:r w:rsidRPr="00627F7D">
                        <w:rPr>
                          <w:rFonts w:ascii="Courier New" w:eastAsia="Times New Roman" w:hAnsi="Courier New" w:cs="Courier New"/>
                          <w:color w:val="434F54"/>
                          <w:sz w:val="18"/>
                          <w:szCs w:val="20"/>
                          <w:lang w:val="en-CA"/>
                        </w:rPr>
                        <w:t xml:space="preserve"> </w:t>
                      </w:r>
                      <w:r>
                        <w:rPr>
                          <w:rFonts w:ascii="Courier New" w:eastAsia="Times New Roman" w:hAnsi="Courier New" w:cs="Courier New"/>
                          <w:color w:val="434F54"/>
                          <w:sz w:val="18"/>
                          <w:szCs w:val="20"/>
                          <w:lang w:val="en-CA"/>
                        </w:rPr>
                        <w:t xml:space="preserve">    </w:t>
                      </w:r>
                      <w:r w:rsidRPr="00627F7D">
                        <w:rPr>
                          <w:rFonts w:ascii="Courier New" w:eastAsia="Times New Roman" w:hAnsi="Courier New" w:cs="Courier New"/>
                          <w:color w:val="434F54"/>
                          <w:sz w:val="18"/>
                          <w:szCs w:val="20"/>
                          <w:lang w:val="en-CA"/>
                        </w:rPr>
                        <w:t>//set green array</w:t>
                      </w:r>
                    </w:p>
                    <w:p w14:paraId="1F9993D4" w14:textId="6E2F55C5"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 xml:space="preserve">[x][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character){</w:t>
                      </w:r>
                      <w:r w:rsidRPr="00627F7D">
                        <w:rPr>
                          <w:rFonts w:ascii="Courier New" w:eastAsia="Times New Roman" w:hAnsi="Courier New" w:cs="Courier New"/>
                          <w:color w:val="434F54"/>
                          <w:sz w:val="18"/>
                          <w:szCs w:val="20"/>
                          <w:lang w:val="en-CA"/>
                        </w:rPr>
                        <w:t>//if theres a 2(player)</w:t>
                      </w:r>
                    </w:p>
                    <w:p w14:paraId="61C8E3C3" w14:textId="7AAB97C0"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red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redArray[y];        </w:t>
                      </w:r>
                      <w:r>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0000"/>
                          <w:sz w:val="18"/>
                          <w:szCs w:val="20"/>
                          <w:lang w:val="en-CA"/>
                        </w:rPr>
                        <w:t> </w:t>
                      </w:r>
                      <w:r w:rsidRPr="00627F7D">
                        <w:rPr>
                          <w:rFonts w:ascii="Courier New" w:eastAsia="Times New Roman" w:hAnsi="Courier New" w:cs="Courier New"/>
                          <w:color w:val="434F54"/>
                          <w:sz w:val="18"/>
                          <w:szCs w:val="20"/>
                          <w:lang w:val="en-CA"/>
                        </w:rPr>
                        <w:t xml:space="preserve"> //set all arrays</w:t>
                      </w:r>
                    </w:p>
                    <w:p w14:paraId="72D68F12"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green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greenArray[y];</w:t>
                      </w:r>
                    </w:p>
                    <w:p w14:paraId="2C3BA093"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blue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blueArray[y];</w:t>
                      </w:r>
                    </w:p>
                    <w:p w14:paraId="068BE4C6" w14:textId="2814B306"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 xml:space="preserve">[x][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 xml:space="preserve">enemy){ </w:t>
                      </w:r>
                      <w:r>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if theres a 4(enemy)</w:t>
                      </w:r>
                    </w:p>
                    <w:p w14:paraId="3FD42A57" w14:textId="624F2FE6"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18"/>
                          <w:szCs w:val="20"/>
                          <w:lang w:val="en-CA"/>
                        </w:rPr>
                        <w:t xml:space="preserve">        redArray[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0b10000000 </w:t>
                      </w:r>
                      <w:r w:rsidRPr="00627F7D">
                        <w:rPr>
                          <w:rFonts w:ascii="Courier New" w:eastAsia="Times New Roman" w:hAnsi="Courier New" w:cs="Courier New"/>
                          <w:color w:val="434F54"/>
                          <w:sz w:val="18"/>
                          <w:szCs w:val="20"/>
                          <w:lang w:val="en-CA"/>
                        </w:rPr>
                        <w:t>&gt;&gt;</w:t>
                      </w:r>
                      <w:r w:rsidRPr="00627F7D">
                        <w:rPr>
                          <w:rFonts w:ascii="Courier New" w:eastAsia="Times New Roman" w:hAnsi="Courier New" w:cs="Courier New"/>
                          <w:color w:val="000000"/>
                          <w:sz w:val="18"/>
                          <w:szCs w:val="20"/>
                          <w:lang w:val="en-CA"/>
                        </w:rPr>
                        <w:t xml:space="preserve"> x)</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redArray[y];            </w:t>
                      </w:r>
                      <w:r w:rsidRPr="00627F7D">
                        <w:rPr>
                          <w:rFonts w:ascii="Courier New" w:eastAsia="Times New Roman" w:hAnsi="Courier New" w:cs="Courier New"/>
                          <w:color w:val="434F54"/>
                          <w:sz w:val="20"/>
                          <w:szCs w:val="20"/>
                          <w:lang w:val="en-CA"/>
                        </w:rPr>
                        <w:t xml:space="preserve"> //set red array</w:t>
                      </w:r>
                    </w:p>
                    <w:p w14:paraId="49691E1A"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20"/>
                          <w:szCs w:val="20"/>
                          <w:lang w:val="en-CA"/>
                        </w:rPr>
                        <w:t xml:space="preserve">      }</w:t>
                      </w:r>
                    </w:p>
                    <w:p w14:paraId="60B4A4C2"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20"/>
                          <w:szCs w:val="20"/>
                          <w:lang w:val="en-CA"/>
                        </w:rPr>
                        <w:t xml:space="preserve">    }</w:t>
                      </w:r>
                    </w:p>
                    <w:p w14:paraId="0D21941A"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20"/>
                          <w:szCs w:val="20"/>
                          <w:lang w:val="en-CA"/>
                        </w:rPr>
                        <w:t xml:space="preserve">  }</w:t>
                      </w:r>
                    </w:p>
                    <w:p w14:paraId="5C3B52F4"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20"/>
                          <w:szCs w:val="20"/>
                          <w:lang w:val="en-CA"/>
                        </w:rPr>
                        <w:t>}</w:t>
                      </w:r>
                    </w:p>
                    <w:p w14:paraId="737841E8" w14:textId="77777777" w:rsidR="00B852B5"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3E795158" w14:textId="77777777" w:rsidR="00B852B5" w:rsidRPr="00DF4F31" w:rsidRDefault="00B852B5" w:rsidP="00D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7D52924" w14:textId="77777777" w:rsidR="00B852B5" w:rsidRPr="00DF4F31" w:rsidRDefault="00B852B5" w:rsidP="00DF4F31">
                      <w:pPr>
                        <w:rPr>
                          <w:rFonts w:eastAsia="Times New Roman"/>
                          <w:sz w:val="22"/>
                          <w:lang w:val="en-CA"/>
                        </w:rPr>
                      </w:pPr>
                    </w:p>
                    <w:p w14:paraId="5803C295" w14:textId="77777777" w:rsidR="00B852B5" w:rsidRPr="00DF4F31" w:rsidRDefault="00B852B5">
                      <w:pPr>
                        <w:rPr>
                          <w:sz w:val="22"/>
                        </w:rPr>
                      </w:pPr>
                    </w:p>
                  </w:txbxContent>
                </v:textbox>
              </v:shape>
            </w:pict>
          </mc:Fallback>
        </mc:AlternateContent>
      </w:r>
      <w:r w:rsidR="00627F7D">
        <w:br w:type="page"/>
      </w:r>
    </w:p>
    <w:p w14:paraId="5DEB99A9" w14:textId="7865ACFE" w:rsidR="00B71831" w:rsidRDefault="00AD096A">
      <w:r>
        <w:rPr>
          <w:noProof/>
        </w:rPr>
        <mc:AlternateContent>
          <mc:Choice Requires="wps">
            <w:drawing>
              <wp:anchor distT="0" distB="0" distL="114300" distR="114300" simplePos="0" relativeHeight="251716608" behindDoc="0" locked="0" layoutInCell="1" allowOverlap="1" wp14:anchorId="478FCBF6" wp14:editId="2C8038FA">
                <wp:simplePos x="0" y="0"/>
                <wp:positionH relativeFrom="column">
                  <wp:posOffset>-92710</wp:posOffset>
                </wp:positionH>
                <wp:positionV relativeFrom="paragraph">
                  <wp:posOffset>129843</wp:posOffset>
                </wp:positionV>
                <wp:extent cx="6188529" cy="7340958"/>
                <wp:effectExtent l="0" t="0" r="9525" b="12700"/>
                <wp:wrapNone/>
                <wp:docPr id="246" name="Text Box 246"/>
                <wp:cNvGraphicFramePr/>
                <a:graphic xmlns:a="http://schemas.openxmlformats.org/drawingml/2006/main">
                  <a:graphicData uri="http://schemas.microsoft.com/office/word/2010/wordprocessingShape">
                    <wps:wsp>
                      <wps:cNvSpPr txBox="1"/>
                      <wps:spPr>
                        <a:xfrm>
                          <a:off x="0" y="0"/>
                          <a:ext cx="6188529" cy="7340958"/>
                        </a:xfrm>
                        <a:prstGeom prst="rect">
                          <a:avLst/>
                        </a:prstGeom>
                        <a:solidFill>
                          <a:schemeClr val="bg2"/>
                        </a:solidFill>
                        <a:ln w="6350">
                          <a:solidFill>
                            <a:schemeClr val="accent3"/>
                          </a:solidFill>
                        </a:ln>
                      </wps:spPr>
                      <wps:txbx>
                        <w:txbxContent>
                          <w:p w14:paraId="5B5DA51B"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void</w:t>
                            </w:r>
                            <w:r w:rsidRPr="00627F7D">
                              <w:rPr>
                                <w:rFonts w:ascii="Courier New" w:eastAsia="Times New Roman" w:hAnsi="Courier New" w:cs="Courier New"/>
                                <w:color w:val="000000"/>
                                <w:sz w:val="18"/>
                                <w:szCs w:val="20"/>
                                <w:lang w:val="en-CA"/>
                              </w:rPr>
                              <w:t xml:space="preserve"> buttonPress()</w:t>
                            </w:r>
                          </w:p>
                          <w:p w14:paraId="6BF1F7BC" w14:textId="5711C1CA" w:rsidR="00B852B5" w:rsidRPr="00B718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w:t>
                            </w:r>
                          </w:p>
                          <w:p w14:paraId="5F4434CD" w14:textId="36CFCB6C"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If up button is pressed and there is a space above.</w:t>
                            </w:r>
                          </w:p>
                          <w:p w14:paraId="3CB9D1C5" w14:textId="63CAF5D3"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 xml:space="preserve"> ((DDRC</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B_UP</w:t>
                            </w:r>
                            <w:r w:rsidRPr="00627F7D">
                              <w:rPr>
                                <w:rFonts w:ascii="Courier New" w:eastAsia="Times New Roman" w:hAnsi="Courier New" w:cs="Courier New"/>
                                <w:color w:val="434F54"/>
                                <w:sz w:val="18"/>
                                <w:szCs w:val="20"/>
                                <w:lang w:val="en-CA"/>
                              </w:rPr>
                              <w:t>&gt;</w:t>
                            </w:r>
                            <w:r w:rsidRPr="00627F7D">
                              <w:rPr>
                                <w:rFonts w:ascii="Courier New" w:eastAsia="Times New Roman" w:hAnsi="Courier New" w:cs="Courier New"/>
                                <w:color w:val="000000"/>
                                <w:sz w:val="18"/>
                                <w:szCs w:val="20"/>
                                <w:lang w:val="en-CA"/>
                              </w:rPr>
                              <w:t>0)</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Y</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1</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currentMap</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8)]</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water))) { </w:t>
                            </w:r>
                          </w:p>
                          <w:p w14:paraId="3FB150C0"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073BBF5" w14:textId="142F7BF6"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w:t>
                            </w:r>
                            <w:r w:rsidRPr="00627F7D">
                              <w:rPr>
                                <w:rFonts w:ascii="Courier New" w:eastAsia="Times New Roman" w:hAnsi="Courier New" w:cs="Courier New"/>
                                <w:color w:val="434F54"/>
                                <w:sz w:val="18"/>
                                <w:szCs w:val="20"/>
                                <w:lang w:val="en-CA"/>
                              </w:rPr>
                              <w:t>//make loc in matrix</w:t>
                            </w:r>
                          </w:p>
                          <w:p w14:paraId="42FE5030" w14:textId="0EB46C8E"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Y</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0000"/>
                                <w:sz w:val="18"/>
                                <w:szCs w:val="20"/>
                                <w:lang w:val="en-CA"/>
                              </w:rPr>
                              <w:t>  </w:t>
                            </w:r>
                            <w:r w:rsidRPr="00627F7D">
                              <w:rPr>
                                <w:rFonts w:ascii="Courier New" w:eastAsia="Times New Roman" w:hAnsi="Courier New" w:cs="Courier New"/>
                                <w:color w:val="434F54"/>
                                <w:sz w:val="18"/>
                                <w:szCs w:val="20"/>
                                <w:lang w:val="en-CA"/>
                              </w:rPr>
                              <w:t xml:space="preserve">//update </w:t>
                            </w:r>
                            <w:r w:rsidRPr="00B71831">
                              <w:rPr>
                                <w:rFonts w:ascii="Courier New" w:eastAsia="Times New Roman" w:hAnsi="Courier New" w:cs="Courier New"/>
                                <w:color w:val="434F54"/>
                                <w:sz w:val="18"/>
                                <w:szCs w:val="20"/>
                                <w:lang w:val="en-CA"/>
                              </w:rPr>
                              <w:t>plyrLoc</w:t>
                            </w:r>
                            <w:r w:rsidRPr="00627F7D">
                              <w:rPr>
                                <w:rFonts w:ascii="Courier New" w:eastAsia="Times New Roman" w:hAnsi="Courier New" w:cs="Courier New"/>
                                <w:color w:val="000000"/>
                                <w:sz w:val="18"/>
                                <w:szCs w:val="20"/>
                                <w:lang w:val="en-CA"/>
                              </w:rPr>
                              <w:t> </w:t>
                            </w:r>
                          </w:p>
                          <w:p w14:paraId="31572565" w14:textId="03DE908F"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2</w:t>
                            </w:r>
                            <w:r w:rsidRPr="00B71831">
                              <w:rPr>
                                <w:rFonts w:ascii="Courier New" w:eastAsia="Times New Roman" w:hAnsi="Courier New" w:cs="Courier New"/>
                                <w:color w:val="000000"/>
                                <w:sz w:val="18"/>
                                <w:szCs w:val="20"/>
                                <w:lang w:val="en-CA"/>
                              </w:rPr>
                              <w:t>;</w:t>
                            </w:r>
                            <w:r w:rsidRPr="00627F7D">
                              <w:rPr>
                                <w:rFonts w:ascii="Courier New" w:eastAsia="Times New Roman" w:hAnsi="Courier New" w:cs="Courier New"/>
                                <w:color w:val="434F54"/>
                                <w:sz w:val="18"/>
                                <w:szCs w:val="20"/>
                                <w:lang w:val="en-CA"/>
                              </w:rPr>
                              <w:t>//update matrix</w:t>
                            </w:r>
                          </w:p>
                          <w:p w14:paraId="77425301"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467739DC" w14:textId="35881FCB"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DDRC</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B_DOWN</w:t>
                            </w:r>
                            <w:r w:rsidRPr="00627F7D">
                              <w:rPr>
                                <w:rFonts w:ascii="Courier New" w:eastAsia="Times New Roman" w:hAnsi="Courier New" w:cs="Courier New"/>
                                <w:color w:val="434F54"/>
                                <w:sz w:val="18"/>
                                <w:szCs w:val="20"/>
                                <w:lang w:val="en-CA"/>
                              </w:rPr>
                              <w:t>&gt;</w:t>
                            </w:r>
                            <w:r w:rsidRPr="00627F7D">
                              <w:rPr>
                                <w:rFonts w:ascii="Courier New" w:eastAsia="Times New Roman" w:hAnsi="Courier New" w:cs="Courier New"/>
                                <w:color w:val="000000"/>
                                <w:sz w:val="18"/>
                                <w:szCs w:val="20"/>
                                <w:lang w:val="en-CA"/>
                              </w:rPr>
                              <w:t>0)</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Y</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1</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currentMap</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8)]</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water)){</w:t>
                            </w:r>
                          </w:p>
                          <w:p w14:paraId="66F3875C" w14:textId="6A4E1488"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Pr>
                                <w:rFonts w:ascii="Courier New" w:eastAsia="Times New Roman" w:hAnsi="Courier New" w:cs="Courier New"/>
                                <w:color w:val="434F54"/>
                                <w:sz w:val="18"/>
                                <w:szCs w:val="20"/>
                                <w:lang w:val="en-CA"/>
                              </w:rPr>
                              <w:t xml:space="preserve">    </w:t>
                            </w:r>
                            <w:r w:rsidRPr="00627F7D">
                              <w:rPr>
                                <w:rFonts w:ascii="Courier New" w:eastAsia="Times New Roman" w:hAnsi="Courier New" w:cs="Courier New"/>
                                <w:color w:val="434F54"/>
                                <w:sz w:val="18"/>
                                <w:szCs w:val="20"/>
                                <w:lang w:val="en-CA"/>
                              </w:rPr>
                              <w:t>//down pressed</w:t>
                            </w:r>
                          </w:p>
                          <w:p w14:paraId="279CB77B" w14:textId="5D968A82"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w:t>
                            </w:r>
                            <w:r w:rsidRPr="00627F7D">
                              <w:rPr>
                                <w:rFonts w:ascii="Courier New" w:eastAsia="Times New Roman" w:hAnsi="Courier New" w:cs="Courier New"/>
                                <w:color w:val="434F54"/>
                                <w:sz w:val="18"/>
                                <w:szCs w:val="20"/>
                                <w:lang w:val="en-CA"/>
                              </w:rPr>
                              <w:t>//make loc in matrix</w:t>
                            </w:r>
                          </w:p>
                          <w:p w14:paraId="4237A21B" w14:textId="57F202D3"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Y</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0000"/>
                                <w:sz w:val="18"/>
                                <w:szCs w:val="20"/>
                                <w:lang w:val="en-CA"/>
                              </w:rPr>
                              <w:t> </w:t>
                            </w:r>
                            <w:r>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0000"/>
                                <w:sz w:val="18"/>
                                <w:szCs w:val="20"/>
                                <w:lang w:val="en-CA"/>
                              </w:rPr>
                              <w:t> </w:t>
                            </w:r>
                            <w:r w:rsidRPr="00627F7D">
                              <w:rPr>
                                <w:rFonts w:ascii="Courier New" w:eastAsia="Times New Roman" w:hAnsi="Courier New" w:cs="Courier New"/>
                                <w:color w:val="434F54"/>
                                <w:sz w:val="18"/>
                                <w:szCs w:val="20"/>
                                <w:lang w:val="en-CA"/>
                              </w:rPr>
                              <w:t xml:space="preserve">//update </w:t>
                            </w:r>
                            <w:r w:rsidRPr="00B71831">
                              <w:rPr>
                                <w:rFonts w:ascii="Courier New" w:eastAsia="Times New Roman" w:hAnsi="Courier New" w:cs="Courier New"/>
                                <w:color w:val="434F54"/>
                                <w:sz w:val="18"/>
                                <w:szCs w:val="20"/>
                                <w:lang w:val="en-CA"/>
                              </w:rPr>
                              <w:t>plyrLoc</w:t>
                            </w:r>
                            <w:r w:rsidRPr="00627F7D">
                              <w:rPr>
                                <w:rFonts w:ascii="Courier New" w:eastAsia="Times New Roman" w:hAnsi="Courier New" w:cs="Courier New"/>
                                <w:color w:val="000000"/>
                                <w:sz w:val="18"/>
                                <w:szCs w:val="20"/>
                                <w:lang w:val="en-CA"/>
                              </w:rPr>
                              <w:t> </w:t>
                            </w:r>
                          </w:p>
                          <w:p w14:paraId="6B52B707" w14:textId="575E1A66"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2;</w:t>
                            </w:r>
                            <w:r w:rsidRPr="00627F7D">
                              <w:rPr>
                                <w:rFonts w:ascii="Courier New" w:eastAsia="Times New Roman" w:hAnsi="Courier New" w:cs="Courier New"/>
                                <w:color w:val="434F54"/>
                                <w:sz w:val="18"/>
                                <w:szCs w:val="20"/>
                                <w:lang w:val="en-CA"/>
                              </w:rPr>
                              <w:t>//update matrix</w:t>
                            </w:r>
                          </w:p>
                          <w:p w14:paraId="5F4483D9"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628302DB" w14:textId="1B25D43E"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 xml:space="preserve">((DDRC </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 xml:space="preserve"> B_LEFT </w:t>
                            </w:r>
                            <w:r w:rsidRPr="00627F7D">
                              <w:rPr>
                                <w:rFonts w:ascii="Courier New" w:eastAsia="Times New Roman" w:hAnsi="Courier New" w:cs="Courier New"/>
                                <w:color w:val="434F54"/>
                                <w:sz w:val="18"/>
                                <w:szCs w:val="20"/>
                                <w:lang w:val="en-CA"/>
                              </w:rPr>
                              <w:t>&gt;</w:t>
                            </w:r>
                            <w:r w:rsidRPr="00627F7D">
                              <w:rPr>
                                <w:rFonts w:ascii="Courier New" w:eastAsia="Times New Roman" w:hAnsi="Courier New" w:cs="Courier New"/>
                                <w:color w:val="000000"/>
                                <w:sz w:val="18"/>
                                <w:szCs w:val="20"/>
                                <w:lang w:val="en-CA"/>
                              </w:rPr>
                              <w:t xml:space="preserve"> 0) </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X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ater)) {  </w:t>
                            </w:r>
                          </w:p>
                          <w:p w14:paraId="57118265" w14:textId="1CE539EA"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Pr>
                                <w:rFonts w:ascii="Courier New" w:eastAsia="Times New Roman" w:hAnsi="Courier New" w:cs="Courier New"/>
                                <w:color w:val="434F54"/>
                                <w:sz w:val="18"/>
                                <w:szCs w:val="20"/>
                                <w:lang w:val="en-CA"/>
                              </w:rPr>
                              <w:t xml:space="preserve">    </w:t>
                            </w:r>
                            <w:r w:rsidRPr="00627F7D">
                              <w:rPr>
                                <w:rFonts w:ascii="Courier New" w:eastAsia="Times New Roman" w:hAnsi="Courier New" w:cs="Courier New"/>
                                <w:color w:val="434F54"/>
                                <w:sz w:val="18"/>
                                <w:szCs w:val="20"/>
                                <w:lang w:val="en-CA"/>
                              </w:rPr>
                              <w:t>//left pressed</w:t>
                            </w:r>
                          </w:p>
                          <w:p w14:paraId="7110ED64" w14:textId="22F22946" w:rsidR="00B852B5" w:rsidRPr="00627F7D"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w:t>
                            </w:r>
                            <w:r w:rsidRPr="00B71831">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0000"/>
                                <w:sz w:val="18"/>
                                <w:szCs w:val="20"/>
                                <w:lang w:val="en-CA"/>
                              </w:rPr>
                              <w:t>;</w:t>
                            </w:r>
                            <w:r w:rsidRPr="00627F7D">
                              <w:rPr>
                                <w:rFonts w:ascii="Courier New" w:eastAsia="Times New Roman" w:hAnsi="Courier New" w:cs="Courier New"/>
                                <w:color w:val="434F54"/>
                                <w:sz w:val="18"/>
                                <w:szCs w:val="20"/>
                                <w:lang w:val="en-CA"/>
                              </w:rPr>
                              <w:t>//make loc in matrix</w:t>
                            </w:r>
                          </w:p>
                          <w:p w14:paraId="63E58BA5" w14:textId="7427F8C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0000"/>
                                <w:sz w:val="18"/>
                                <w:szCs w:val="20"/>
                                <w:lang w:val="en-CA"/>
                              </w:rPr>
                              <w:t>  </w:t>
                            </w:r>
                            <w:r w:rsidRPr="00627F7D">
                              <w:rPr>
                                <w:rFonts w:ascii="Courier New" w:eastAsia="Times New Roman" w:hAnsi="Courier New" w:cs="Courier New"/>
                                <w:color w:val="434F54"/>
                                <w:sz w:val="18"/>
                                <w:szCs w:val="20"/>
                                <w:lang w:val="en-CA"/>
                              </w:rPr>
                              <w:t xml:space="preserve">//update </w:t>
                            </w:r>
                            <w:r w:rsidRPr="00B71831">
                              <w:rPr>
                                <w:rFonts w:ascii="Courier New" w:eastAsia="Times New Roman" w:hAnsi="Courier New" w:cs="Courier New"/>
                                <w:color w:val="434F54"/>
                                <w:sz w:val="18"/>
                                <w:szCs w:val="20"/>
                                <w:lang w:val="en-CA"/>
                              </w:rPr>
                              <w:t>plyrLoc</w:t>
                            </w:r>
                            <w:r w:rsidRPr="00627F7D">
                              <w:rPr>
                                <w:rFonts w:ascii="Courier New" w:eastAsia="Times New Roman" w:hAnsi="Courier New" w:cs="Courier New"/>
                                <w:color w:val="000000"/>
                                <w:sz w:val="18"/>
                                <w:szCs w:val="20"/>
                                <w:lang w:val="en-CA"/>
                              </w:rPr>
                              <w:t> </w:t>
                            </w:r>
                          </w:p>
                          <w:p w14:paraId="782B250F" w14:textId="35849B89"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2;</w:t>
                            </w:r>
                            <w:r w:rsidRPr="00627F7D">
                              <w:rPr>
                                <w:rFonts w:ascii="Courier New" w:eastAsia="Times New Roman" w:hAnsi="Courier New" w:cs="Courier New"/>
                                <w:color w:val="434F54"/>
                                <w:sz w:val="18"/>
                                <w:szCs w:val="20"/>
                                <w:lang w:val="en-CA"/>
                              </w:rPr>
                              <w:t xml:space="preserve"> //update matrix</w:t>
                            </w:r>
                          </w:p>
                          <w:p w14:paraId="2A39B4C6"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3EC96FE5" w14:textId="4F6D7299" w:rsidR="00B852B5"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DDRC</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B_RIGHT</w:t>
                            </w:r>
                            <w:r w:rsidRPr="00627F7D">
                              <w:rPr>
                                <w:rFonts w:ascii="Courier New" w:eastAsia="Times New Roman" w:hAnsi="Courier New" w:cs="Courier New"/>
                                <w:color w:val="434F54"/>
                                <w:sz w:val="18"/>
                                <w:szCs w:val="20"/>
                                <w:lang w:val="en-CA"/>
                              </w:rPr>
                              <w:t>&gt;</w:t>
                            </w:r>
                            <w:r w:rsidRPr="00627F7D">
                              <w:rPr>
                                <w:rFonts w:ascii="Courier New" w:eastAsia="Times New Roman" w:hAnsi="Courier New" w:cs="Courier New"/>
                                <w:color w:val="000000"/>
                                <w:sz w:val="18"/>
                                <w:szCs w:val="20"/>
                                <w:lang w:val="en-CA"/>
                              </w:rPr>
                              <w:t>0)</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1][</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Y</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currentMap</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8)]</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ater)){ </w:t>
                            </w:r>
                          </w:p>
                          <w:p w14:paraId="02D8E161" w14:textId="1B616106"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Pr>
                                <w:rFonts w:ascii="Courier New" w:eastAsia="Times New Roman" w:hAnsi="Courier New" w:cs="Courier New"/>
                                <w:color w:val="434F54"/>
                                <w:sz w:val="18"/>
                                <w:szCs w:val="20"/>
                                <w:lang w:val="en-CA"/>
                              </w:rPr>
                              <w:t xml:space="preserve">   </w:t>
                            </w:r>
                            <w:r w:rsidRPr="00627F7D">
                              <w:rPr>
                                <w:rFonts w:ascii="Courier New" w:eastAsia="Times New Roman" w:hAnsi="Courier New" w:cs="Courier New"/>
                                <w:color w:val="434F54"/>
                                <w:sz w:val="18"/>
                                <w:szCs w:val="20"/>
                                <w:lang w:val="en-CA"/>
                              </w:rPr>
                              <w:t>//right pressed</w:t>
                            </w:r>
                          </w:p>
                          <w:p w14:paraId="554B0AB9"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3AE735CC" w14:textId="5B32DD73"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w:t>
                            </w:r>
                            <w:r w:rsidRPr="00B71831">
                              <w:rPr>
                                <w:rFonts w:ascii="Courier New" w:eastAsia="Times New Roman" w:hAnsi="Courier New" w:cs="Courier New"/>
                                <w:color w:val="434F54"/>
                                <w:sz w:val="18"/>
                                <w:szCs w:val="20"/>
                                <w:lang w:val="en-CA"/>
                              </w:rPr>
                              <w:t xml:space="preserve"> </w:t>
                            </w:r>
                            <w:r w:rsidRPr="00627F7D">
                              <w:rPr>
                                <w:rFonts w:ascii="Courier New" w:eastAsia="Times New Roman" w:hAnsi="Courier New" w:cs="Courier New"/>
                                <w:color w:val="434F54"/>
                                <w:sz w:val="18"/>
                                <w:szCs w:val="20"/>
                                <w:lang w:val="en-CA"/>
                              </w:rPr>
                              <w:t>//make loc in matrix</w:t>
                            </w:r>
                          </w:p>
                          <w:p w14:paraId="5307B4BD" w14:textId="2974B844"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w:t>
                            </w:r>
                            <w:r w:rsidRPr="00627F7D">
                              <w:rPr>
                                <w:rFonts w:ascii="Courier New" w:eastAsia="Times New Roman" w:hAnsi="Courier New" w:cs="Courier New"/>
                                <w:color w:val="434F54"/>
                                <w:sz w:val="18"/>
                                <w:szCs w:val="20"/>
                                <w:lang w:val="en-CA"/>
                              </w:rPr>
                              <w:t xml:space="preserve">//update </w:t>
                            </w:r>
                            <w:r w:rsidRPr="00B71831">
                              <w:rPr>
                                <w:rFonts w:ascii="Courier New" w:eastAsia="Times New Roman" w:hAnsi="Courier New" w:cs="Courier New"/>
                                <w:color w:val="434F54"/>
                                <w:sz w:val="18"/>
                                <w:szCs w:val="20"/>
                                <w:lang w:val="en-CA"/>
                              </w:rPr>
                              <w:t>plyrLoc</w:t>
                            </w:r>
                          </w:p>
                          <w:p w14:paraId="69ADAA7F" w14:textId="79598D45"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2;</w:t>
                            </w:r>
                            <w:r w:rsidRPr="00627F7D">
                              <w:rPr>
                                <w:rFonts w:ascii="Courier New" w:eastAsia="Times New Roman" w:hAnsi="Courier New" w:cs="Courier New"/>
                                <w:color w:val="434F54"/>
                                <w:sz w:val="18"/>
                                <w:szCs w:val="20"/>
                                <w:lang w:val="en-CA"/>
                              </w:rPr>
                              <w:t xml:space="preserve"> //update matrix</w:t>
                            </w:r>
                          </w:p>
                          <w:p w14:paraId="4672C34C"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p>
                          <w:p w14:paraId="3BBB096F"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p>
                          <w:p w14:paraId="1165C477" w14:textId="488E8CE3"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lt;</w:t>
                            </w:r>
                            <w:r w:rsidRPr="00627F7D">
                              <w:rPr>
                                <w:rFonts w:ascii="Courier New" w:eastAsia="Times New Roman" w:hAnsi="Courier New" w:cs="Courier New"/>
                                <w:color w:val="000000"/>
                                <w:sz w:val="18"/>
                                <w:szCs w:val="20"/>
                                <w:lang w:val="en-CA"/>
                              </w:rPr>
                              <w:t xml:space="preserve"> 0) </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lt;</w:t>
                            </w:r>
                            <w:r w:rsidRPr="00627F7D">
                              <w:rPr>
                                <w:rFonts w:ascii="Courier New" w:eastAsia="Times New Roman" w:hAnsi="Courier New" w:cs="Courier New"/>
                                <w:color w:val="000000"/>
                                <w:sz w:val="18"/>
                                <w:szCs w:val="20"/>
                                <w:lang w:val="en-CA"/>
                              </w:rPr>
                              <w:t xml:space="preserve"> 12)) {       </w:t>
                            </w:r>
                            <w:r w:rsidRPr="00627F7D">
                              <w:rPr>
                                <w:rFonts w:ascii="Courier New" w:eastAsia="Times New Roman" w:hAnsi="Courier New" w:cs="Courier New"/>
                                <w:color w:val="434F54"/>
                                <w:sz w:val="18"/>
                                <w:szCs w:val="20"/>
                                <w:lang w:val="en-CA"/>
                              </w:rPr>
                              <w:t>//If its past the top-&gt;next map</w:t>
                            </w:r>
                          </w:p>
                          <w:p w14:paraId="082EB43E" w14:textId="43D7966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currentMap</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w:t>
                            </w:r>
                            <w:r w:rsidRPr="00627F7D">
                              <w:rPr>
                                <w:rFonts w:ascii="Courier New" w:eastAsia="Times New Roman" w:hAnsi="Courier New" w:cs="Courier New"/>
                                <w:color w:val="434F54"/>
                                <w:sz w:val="18"/>
                                <w:szCs w:val="20"/>
                                <w:lang w:val="en-CA"/>
                              </w:rPr>
                              <w:t>//updates map</w:t>
                            </w:r>
                          </w:p>
                          <w:p w14:paraId="02C56C0B" w14:textId="30286A7F"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                                 </w:t>
                            </w:r>
                            <w:r w:rsidRPr="00627F7D">
                              <w:rPr>
                                <w:rFonts w:ascii="Courier New" w:eastAsia="Times New Roman" w:hAnsi="Courier New" w:cs="Courier New"/>
                                <w:color w:val="434F54"/>
                                <w:sz w:val="18"/>
                                <w:szCs w:val="20"/>
                                <w:lang w:val="en-CA"/>
                              </w:rPr>
                              <w:t>//updates location</w:t>
                            </w:r>
                          </w:p>
                          <w:p w14:paraId="6ACE9A57"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displayMiniMap();</w:t>
                            </w:r>
                          </w:p>
                          <w:p w14:paraId="1303EC3A" w14:textId="252CBF79"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g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gt;</w:t>
                            </w:r>
                            <w:r w:rsidRPr="00627F7D">
                              <w:rPr>
                                <w:rFonts w:ascii="Courier New" w:eastAsia="Times New Roman" w:hAnsi="Courier New" w:cs="Courier New"/>
                                <w:color w:val="000000"/>
                                <w:sz w:val="18"/>
                                <w:szCs w:val="20"/>
                                <w:lang w:val="en-CA"/>
                              </w:rPr>
                              <w:t xml:space="preserve"> 3)) { </w:t>
                            </w:r>
                            <w:r w:rsidRPr="00627F7D">
                              <w:rPr>
                                <w:rFonts w:ascii="Courier New" w:eastAsia="Times New Roman" w:hAnsi="Courier New" w:cs="Courier New"/>
                                <w:color w:val="434F54"/>
                                <w:sz w:val="18"/>
                                <w:szCs w:val="20"/>
                                <w:lang w:val="en-CA"/>
                              </w:rPr>
                              <w:t>//If past bottom-&gt;next map below</w:t>
                            </w:r>
                          </w:p>
                          <w:p w14:paraId="188A37C7" w14:textId="79C1161C"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currentMap</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w:t>
                            </w:r>
                            <w:r w:rsidRPr="00627F7D">
                              <w:rPr>
                                <w:rFonts w:ascii="Courier New" w:eastAsia="Times New Roman" w:hAnsi="Courier New" w:cs="Courier New"/>
                                <w:color w:val="434F54"/>
                                <w:sz w:val="18"/>
                                <w:szCs w:val="20"/>
                                <w:lang w:val="en-CA"/>
                              </w:rPr>
                              <w:t>//updates map</w:t>
                            </w:r>
                          </w:p>
                          <w:p w14:paraId="098A8472" w14:textId="0E791ACC"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7;                                 </w:t>
                            </w:r>
                            <w:r w:rsidRPr="00627F7D">
                              <w:rPr>
                                <w:rFonts w:ascii="Courier New" w:eastAsia="Times New Roman" w:hAnsi="Courier New" w:cs="Courier New"/>
                                <w:color w:val="434F54"/>
                                <w:sz w:val="18"/>
                                <w:szCs w:val="20"/>
                                <w:lang w:val="en-CA"/>
                              </w:rPr>
                              <w:t xml:space="preserve"> //updates location</w:t>
                            </w:r>
                          </w:p>
                          <w:p w14:paraId="2207B0E7"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displayMiniMap();</w:t>
                            </w:r>
                          </w:p>
                          <w:p w14:paraId="1C1A5D32" w14:textId="5CD059D1"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20"/>
                                <w:lang w:val="en-CA"/>
                              </w:rPr>
                              <w:t xml:space="preserve">  }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w:t>
                            </w:r>
                            <w:r>
                              <w:rPr>
                                <w:rFonts w:ascii="Courier New" w:eastAsia="Times New Roman" w:hAnsi="Courier New" w:cs="Courier New"/>
                                <w:color w:val="5E6D03"/>
                                <w:sz w:val="18"/>
                                <w:szCs w:val="20"/>
                                <w:lang w:val="en-CA"/>
                              </w:rPr>
                              <w:t>f</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X </w:t>
                            </w:r>
                            <w:r w:rsidRPr="00627F7D">
                              <w:rPr>
                                <w:rFonts w:ascii="Courier New" w:eastAsia="Times New Roman" w:hAnsi="Courier New" w:cs="Courier New"/>
                                <w:color w:val="434F54"/>
                                <w:sz w:val="18"/>
                                <w:szCs w:val="20"/>
                                <w:lang w:val="en-CA"/>
                              </w:rPr>
                              <w:t>&lt;</w:t>
                            </w:r>
                            <w:r w:rsidRPr="00627F7D">
                              <w:rPr>
                                <w:rFonts w:ascii="Courier New" w:eastAsia="Times New Roman" w:hAnsi="Courier New" w:cs="Courier New"/>
                                <w:color w:val="000000"/>
                                <w:sz w:val="18"/>
                                <w:szCs w:val="20"/>
                                <w:lang w:val="en-CA"/>
                              </w:rPr>
                              <w:t xml:space="preserve"> 0) </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4)) {</w:t>
                            </w:r>
                            <w:r w:rsidRPr="00627F7D">
                              <w:rPr>
                                <w:rFonts w:ascii="Courier New" w:eastAsia="Times New Roman" w:hAnsi="Courier New" w:cs="Courier New"/>
                                <w:color w:val="434F54"/>
                                <w:sz w:val="18"/>
                                <w:szCs w:val="20"/>
                                <w:lang w:val="en-CA"/>
                              </w:rPr>
                              <w:t>//If</w:t>
                            </w:r>
                            <w:r>
                              <w:rPr>
                                <w:rFonts w:ascii="Courier New" w:eastAsia="Times New Roman" w:hAnsi="Courier New" w:cs="Courier New"/>
                                <w:color w:val="434F54"/>
                                <w:sz w:val="18"/>
                                <w:szCs w:val="20"/>
                                <w:lang w:val="en-CA"/>
                              </w:rPr>
                              <w:t xml:space="preserve"> </w:t>
                            </w:r>
                            <w:r w:rsidRPr="00627F7D">
                              <w:rPr>
                                <w:rFonts w:ascii="Courier New" w:eastAsia="Times New Roman" w:hAnsi="Courier New" w:cs="Courier New"/>
                                <w:color w:val="434F54"/>
                                <w:sz w:val="18"/>
                                <w:szCs w:val="20"/>
                                <w:lang w:val="en-CA"/>
                              </w:rPr>
                              <w:t>past</w:t>
                            </w:r>
                            <w:r>
                              <w:rPr>
                                <w:rFonts w:ascii="Courier New" w:eastAsia="Times New Roman" w:hAnsi="Courier New" w:cs="Courier New"/>
                                <w:color w:val="434F54"/>
                                <w:sz w:val="18"/>
                                <w:szCs w:val="20"/>
                                <w:lang w:val="en-CA"/>
                              </w:rPr>
                              <w:t xml:space="preserve"> </w:t>
                            </w:r>
                            <w:r w:rsidRPr="00627F7D">
                              <w:rPr>
                                <w:rFonts w:ascii="Courier New" w:eastAsia="Times New Roman" w:hAnsi="Courier New" w:cs="Courier New"/>
                                <w:color w:val="434F54"/>
                                <w:sz w:val="18"/>
                                <w:szCs w:val="18"/>
                                <w:lang w:val="en-CA"/>
                              </w:rPr>
                              <w:t>left-&gt;next map left</w:t>
                            </w:r>
                          </w:p>
                          <w:p w14:paraId="3A760162" w14:textId="7CBF36D5"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currentMap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4;                              </w:t>
                            </w:r>
                            <w:r w:rsidRPr="00627F7D">
                              <w:rPr>
                                <w:rFonts w:ascii="Courier New" w:eastAsia="Times New Roman" w:hAnsi="Courier New" w:cs="Courier New"/>
                                <w:color w:val="434F54"/>
                                <w:sz w:val="18"/>
                                <w:szCs w:val="18"/>
                                <w:lang w:val="en-CA"/>
                              </w:rPr>
                              <w:t>//updates map</w:t>
                            </w:r>
                          </w:p>
                          <w:p w14:paraId="5C1FEB9C" w14:textId="293F4ECF"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0000"/>
                                <w:sz w:val="18"/>
                                <w:szCs w:val="18"/>
                                <w:lang w:val="en-CA"/>
                              </w:rPr>
                              <w:t>plyrLoc</w:t>
                            </w:r>
                            <w:r w:rsidRPr="00627F7D">
                              <w:rPr>
                                <w:rFonts w:ascii="Courier New" w:eastAsia="Times New Roman" w:hAnsi="Courier New" w:cs="Courier New"/>
                                <w:color w:val="000000"/>
                                <w:sz w:val="18"/>
                                <w:szCs w:val="18"/>
                                <w:lang w:val="en-CA"/>
                              </w:rPr>
                              <w:t xml:space="preserve">X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0;                                 </w:t>
                            </w:r>
                            <w:r w:rsidRPr="00627F7D">
                              <w:rPr>
                                <w:rFonts w:ascii="Courier New" w:eastAsia="Times New Roman" w:hAnsi="Courier New" w:cs="Courier New"/>
                                <w:color w:val="434F54"/>
                                <w:sz w:val="18"/>
                                <w:szCs w:val="18"/>
                                <w:lang w:val="en-CA"/>
                              </w:rPr>
                              <w:t>//updates location</w:t>
                            </w:r>
                          </w:p>
                          <w:p w14:paraId="4F9EA5CC"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displayMiniMap();</w:t>
                            </w:r>
                          </w:p>
                          <w:p w14:paraId="144B730E" w14:textId="3E3FC6EE"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 </w:t>
                            </w:r>
                            <w:r w:rsidRPr="00627F7D">
                              <w:rPr>
                                <w:rFonts w:ascii="Courier New" w:eastAsia="Times New Roman" w:hAnsi="Courier New" w:cs="Courier New"/>
                                <w:color w:val="5E6D03"/>
                                <w:sz w:val="18"/>
                                <w:szCs w:val="18"/>
                                <w:lang w:val="en-CA"/>
                              </w:rPr>
                              <w:t>else</w:t>
                            </w:r>
                            <w:r w:rsidRPr="00627F7D">
                              <w:rPr>
                                <w:rFonts w:ascii="Courier New" w:eastAsia="Times New Roman" w:hAnsi="Courier New" w:cs="Courier New"/>
                                <w:color w:val="000000"/>
                                <w:sz w:val="18"/>
                                <w:szCs w:val="18"/>
                                <w:lang w:val="en-CA"/>
                              </w:rPr>
                              <w:t xml:space="preserve"> </w:t>
                            </w:r>
                            <w:r w:rsidRPr="00627F7D">
                              <w:rPr>
                                <w:rFonts w:ascii="Courier New" w:eastAsia="Times New Roman" w:hAnsi="Courier New" w:cs="Courier New"/>
                                <w:color w:val="5E6D03"/>
                                <w:sz w:val="18"/>
                                <w:szCs w:val="18"/>
                                <w:lang w:val="en-CA"/>
                              </w:rPr>
                              <w:t>if</w:t>
                            </w:r>
                            <w:r w:rsidRPr="00627F7D">
                              <w:rPr>
                                <w:rFonts w:ascii="Courier New" w:eastAsia="Times New Roman" w:hAnsi="Courier New" w:cs="Courier New"/>
                                <w:color w:val="000000"/>
                                <w:sz w:val="18"/>
                                <w:szCs w:val="18"/>
                                <w:lang w:val="en-CA"/>
                              </w:rPr>
                              <w:t>((</w:t>
                            </w:r>
                            <w:r w:rsidRPr="00B71831">
                              <w:rPr>
                                <w:rFonts w:ascii="Courier New" w:eastAsia="Times New Roman" w:hAnsi="Courier New" w:cs="Courier New"/>
                                <w:color w:val="000000"/>
                                <w:sz w:val="18"/>
                                <w:szCs w:val="18"/>
                                <w:lang w:val="en-CA"/>
                              </w:rPr>
                              <w:t>plyrLoc</w:t>
                            </w:r>
                            <w:r w:rsidRPr="00627F7D">
                              <w:rPr>
                                <w:rFonts w:ascii="Courier New" w:eastAsia="Times New Roman" w:hAnsi="Courier New" w:cs="Courier New"/>
                                <w:color w:val="000000"/>
                                <w:sz w:val="18"/>
                                <w:szCs w:val="18"/>
                                <w:lang w:val="en-CA"/>
                              </w:rPr>
                              <w:t xml:space="preserve">X </w:t>
                            </w:r>
                            <w:r w:rsidRPr="00627F7D">
                              <w:rPr>
                                <w:rFonts w:ascii="Courier New" w:eastAsia="Times New Roman" w:hAnsi="Courier New" w:cs="Courier New"/>
                                <w:color w:val="434F54"/>
                                <w:sz w:val="18"/>
                                <w:szCs w:val="18"/>
                                <w:lang w:val="en-CA"/>
                              </w:rPr>
                              <w:t>&gt;</w:t>
                            </w:r>
                            <w:r w:rsidRPr="00627F7D">
                              <w:rPr>
                                <w:rFonts w:ascii="Courier New" w:eastAsia="Times New Roman" w:hAnsi="Courier New" w:cs="Courier New"/>
                                <w:color w:val="000000"/>
                                <w:sz w:val="18"/>
                                <w:szCs w:val="18"/>
                                <w:lang w:val="en-CA"/>
                              </w:rPr>
                              <w:t xml:space="preserve"> 8) </w:t>
                            </w:r>
                            <w:r w:rsidRPr="00627F7D">
                              <w:rPr>
                                <w:rFonts w:ascii="Courier New" w:eastAsia="Times New Roman" w:hAnsi="Courier New" w:cs="Courier New"/>
                                <w:color w:val="434F54"/>
                                <w:sz w:val="18"/>
                                <w:szCs w:val="18"/>
                                <w:lang w:val="en-CA"/>
                              </w:rPr>
                              <w:t>&amp;</w:t>
                            </w:r>
                            <w:r w:rsidRPr="00627F7D">
                              <w:rPr>
                                <w:rFonts w:ascii="Courier New" w:eastAsia="Times New Roman" w:hAnsi="Courier New" w:cs="Courier New"/>
                                <w:color w:val="000000"/>
                                <w:sz w:val="18"/>
                                <w:szCs w:val="18"/>
                                <w:lang w:val="en-CA"/>
                              </w:rPr>
                              <w:t xml:space="preserve">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currentMap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3)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4)){</w:t>
                            </w:r>
                            <w:r w:rsidRPr="00627F7D">
                              <w:rPr>
                                <w:rFonts w:ascii="Courier New" w:eastAsia="Times New Roman" w:hAnsi="Courier New" w:cs="Courier New"/>
                                <w:color w:val="434F54"/>
                                <w:sz w:val="18"/>
                                <w:szCs w:val="18"/>
                                <w:lang w:val="en-CA"/>
                              </w:rPr>
                              <w:t>//If past right-&gt;next map right</w:t>
                            </w:r>
                          </w:p>
                          <w:p w14:paraId="2D89A1CD"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currentMap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4;</w:t>
                            </w:r>
                          </w:p>
                          <w:p w14:paraId="1410F46A" w14:textId="60ED28B4"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0000"/>
                                <w:sz w:val="18"/>
                                <w:szCs w:val="18"/>
                                <w:lang w:val="en-CA"/>
                              </w:rPr>
                              <w:t>plyrLoc</w:t>
                            </w:r>
                            <w:r w:rsidRPr="00627F7D">
                              <w:rPr>
                                <w:rFonts w:ascii="Courier New" w:eastAsia="Times New Roman" w:hAnsi="Courier New" w:cs="Courier New"/>
                                <w:color w:val="000000"/>
                                <w:sz w:val="18"/>
                                <w:szCs w:val="18"/>
                                <w:lang w:val="en-CA"/>
                              </w:rPr>
                              <w:t xml:space="preserve">X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7;</w:t>
                            </w:r>
                          </w:p>
                          <w:p w14:paraId="697D5029"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displayMiniMap();</w:t>
                            </w:r>
                          </w:p>
                          <w:p w14:paraId="077923F1"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w:t>
                            </w:r>
                          </w:p>
                          <w:p w14:paraId="4D648F5E"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p>
                          <w:p w14:paraId="25DCF98B" w14:textId="022C2A13"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18"/>
                                <w:szCs w:val="18"/>
                                <w:lang w:val="en-CA"/>
                              </w:rPr>
                              <w:t xml:space="preserve">  </w:t>
                            </w:r>
                            <w:r w:rsidRPr="00627F7D">
                              <w:rPr>
                                <w:rFonts w:ascii="Courier New" w:eastAsia="Times New Roman" w:hAnsi="Courier New" w:cs="Courier New"/>
                                <w:color w:val="5E6D03"/>
                                <w:sz w:val="18"/>
                                <w:szCs w:val="18"/>
                                <w:lang w:val="en-CA"/>
                              </w:rPr>
                              <w:t>if</w:t>
                            </w:r>
                            <w:r w:rsidRPr="00627F7D">
                              <w:rPr>
                                <w:rFonts w:ascii="Courier New" w:eastAsia="Times New Roman" w:hAnsi="Courier New" w:cs="Courier New"/>
                                <w:color w:val="000000"/>
                                <w:sz w:val="18"/>
                                <w:szCs w:val="18"/>
                                <w:lang w:val="en-CA"/>
                              </w:rPr>
                              <w:t xml:space="preserve">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gameMode) </w:t>
                            </w:r>
                            <w:r w:rsidRPr="00627F7D">
                              <w:rPr>
                                <w:rFonts w:ascii="Courier New" w:eastAsia="Times New Roman" w:hAnsi="Courier New" w:cs="Courier New"/>
                                <w:color w:val="434F54"/>
                                <w:sz w:val="18"/>
                                <w:szCs w:val="18"/>
                                <w:lang w:val="en-CA"/>
                              </w:rPr>
                              <w:t>&amp;</w:t>
                            </w:r>
                            <w:r w:rsidRPr="00627F7D">
                              <w:rPr>
                                <w:rFonts w:ascii="Courier New" w:eastAsia="Times New Roman" w:hAnsi="Courier New" w:cs="Courier New"/>
                                <w:color w:val="000000"/>
                                <w:sz w:val="18"/>
                                <w:szCs w:val="18"/>
                                <w:lang w:val="en-CA"/>
                              </w:rPr>
                              <w:t xml:space="preserve"> (</w:t>
                            </w:r>
                            <w:r>
                              <w:rPr>
                                <w:rFonts w:ascii="Courier New" w:eastAsia="Times New Roman" w:hAnsi="Courier New" w:cs="Courier New"/>
                                <w:color w:val="000000"/>
                                <w:sz w:val="18"/>
                                <w:szCs w:val="18"/>
                                <w:lang w:val="en-CA"/>
                              </w:rPr>
                              <w:t>mstrMatrix</w:t>
                            </w:r>
                            <w:r w:rsidRPr="00627F7D">
                              <w:rPr>
                                <w:rFonts w:ascii="Courier New" w:eastAsia="Times New Roman" w:hAnsi="Courier New" w:cs="Courier New"/>
                                <w:color w:val="000000"/>
                                <w:sz w:val="18"/>
                                <w:szCs w:val="18"/>
                                <w:lang w:val="en-CA"/>
                              </w:rPr>
                              <w:t>[</w:t>
                            </w:r>
                            <w:r>
                              <w:rPr>
                                <w:rFonts w:ascii="Courier New" w:eastAsia="Times New Roman" w:hAnsi="Courier New" w:cs="Courier New"/>
                                <w:color w:val="000000"/>
                                <w:sz w:val="18"/>
                                <w:szCs w:val="18"/>
                                <w:lang w:val="en-CA"/>
                              </w:rPr>
                              <w:t>plyrLoc</w:t>
                            </w:r>
                            <w:r w:rsidRPr="00627F7D">
                              <w:rPr>
                                <w:rFonts w:ascii="Courier New" w:eastAsia="Times New Roman" w:hAnsi="Courier New" w:cs="Courier New"/>
                                <w:color w:val="000000"/>
                                <w:sz w:val="18"/>
                                <w:szCs w:val="18"/>
                                <w:lang w:val="en-CA"/>
                              </w:rPr>
                              <w:t>X][</w:t>
                            </w:r>
                            <w:r>
                              <w:rPr>
                                <w:rFonts w:ascii="Courier New" w:eastAsia="Times New Roman" w:hAnsi="Courier New" w:cs="Courier New"/>
                                <w:color w:val="000000"/>
                                <w:sz w:val="18"/>
                                <w:szCs w:val="18"/>
                                <w:lang w:val="en-CA"/>
                              </w:rPr>
                              <w:t>plyrLoc</w:t>
                            </w:r>
                            <w:r w:rsidRPr="00627F7D">
                              <w:rPr>
                                <w:rFonts w:ascii="Courier New" w:eastAsia="Times New Roman" w:hAnsi="Courier New" w:cs="Courier New"/>
                                <w:color w:val="000000"/>
                                <w:sz w:val="18"/>
                                <w:szCs w:val="18"/>
                                <w:lang w:val="en-CA"/>
                              </w:rPr>
                              <w:t xml:space="preserve">Y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currentMap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8)]</w:t>
                            </w:r>
                            <w:r w:rsidRPr="00627F7D">
                              <w:rPr>
                                <w:rFonts w:ascii="Courier New" w:eastAsia="Times New Roman" w:hAnsi="Courier New" w:cs="Courier New"/>
                                <w:color w:val="434F54"/>
                                <w:sz w:val="18"/>
                                <w:szCs w:val="18"/>
                                <w:lang w:val="en-CA"/>
                              </w:rPr>
                              <w:t>&amp;</w:t>
                            </w:r>
                            <w:r w:rsidRPr="00627F7D">
                              <w:rPr>
                                <w:rFonts w:ascii="Courier New" w:eastAsia="Times New Roman" w:hAnsi="Courier New" w:cs="Courier New"/>
                                <w:color w:val="000000"/>
                                <w:sz w:val="18"/>
                                <w:szCs w:val="18"/>
                                <w:lang w:val="en-CA"/>
                              </w:rPr>
                              <w:t>enemy)) {  </w:t>
                            </w:r>
                            <w:r w:rsidRPr="00627F7D">
                              <w:rPr>
                                <w:rFonts w:ascii="Courier New" w:eastAsia="Times New Roman" w:hAnsi="Courier New" w:cs="Courier New"/>
                                <w:color w:val="434F54"/>
                                <w:sz w:val="18"/>
                                <w:szCs w:val="18"/>
                                <w:lang w:val="en-CA"/>
                              </w:rPr>
                              <w:t>//if in default mode</w:t>
                            </w:r>
                            <w:r w:rsidRPr="00627F7D">
                              <w:rPr>
                                <w:rFonts w:ascii="Courier New" w:eastAsia="Times New Roman" w:hAnsi="Courier New" w:cs="Courier New"/>
                                <w:color w:val="434F54"/>
                                <w:sz w:val="20"/>
                                <w:szCs w:val="20"/>
                                <w:lang w:val="en-CA"/>
                              </w:rPr>
                              <w:t xml:space="preserve"> and on an enemy, fight it.</w:t>
                            </w:r>
                          </w:p>
                          <w:p w14:paraId="295E0EA8"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20"/>
                                <w:szCs w:val="20"/>
                                <w:lang w:val="en-CA"/>
                              </w:rPr>
                              <w:t xml:space="preserve">    fightEnemy();</w:t>
                            </w:r>
                          </w:p>
                          <w:p w14:paraId="18650F9C"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20"/>
                                <w:szCs w:val="20"/>
                                <w:lang w:val="en-CA"/>
                              </w:rPr>
                              <w:t xml:space="preserve">  } </w:t>
                            </w:r>
                          </w:p>
                          <w:p w14:paraId="78149F92"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20"/>
                                <w:szCs w:val="20"/>
                                <w:lang w:val="en-CA"/>
                              </w:rPr>
                              <w:t>}</w:t>
                            </w:r>
                          </w:p>
                          <w:p w14:paraId="565E7453"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CBF6" id="Text Box 246" o:spid="_x0000_s1074" type="#_x0000_t202" style="position:absolute;margin-left:-7.3pt;margin-top:10.2pt;width:487.3pt;height:57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" fillcolor="#e7e6e6 [3214]" strokecolor="#a5a5a5 [3206]" strokeweight=".5pt">
                <v:textbox>
                  <w:txbxContent>
                    <w:p w14:paraId="5B5DA51B"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979C"/>
                          <w:sz w:val="18"/>
                          <w:szCs w:val="20"/>
                          <w:lang w:val="en-CA"/>
                        </w:rPr>
                        <w:t>void</w:t>
                      </w:r>
                      <w:r w:rsidRPr="00627F7D">
                        <w:rPr>
                          <w:rFonts w:ascii="Courier New" w:eastAsia="Times New Roman" w:hAnsi="Courier New" w:cs="Courier New"/>
                          <w:color w:val="000000"/>
                          <w:sz w:val="18"/>
                          <w:szCs w:val="20"/>
                          <w:lang w:val="en-CA"/>
                        </w:rPr>
                        <w:t xml:space="preserve"> buttonPress()</w:t>
                      </w:r>
                    </w:p>
                    <w:p w14:paraId="6BF1F7BC" w14:textId="5711C1CA" w:rsidR="00B852B5" w:rsidRPr="00B71831"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w:t>
                      </w:r>
                    </w:p>
                    <w:p w14:paraId="5F4434CD" w14:textId="36CFCB6C"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434F54"/>
                          <w:sz w:val="18"/>
                          <w:szCs w:val="20"/>
                          <w:lang w:val="en-CA"/>
                        </w:rPr>
                        <w:t>//If up button is pressed and there is a space above.</w:t>
                      </w:r>
                    </w:p>
                    <w:p w14:paraId="3CB9D1C5" w14:textId="63CAF5D3"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 xml:space="preserve"> ((DDRC</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B_UP</w:t>
                      </w:r>
                      <w:r w:rsidRPr="00627F7D">
                        <w:rPr>
                          <w:rFonts w:ascii="Courier New" w:eastAsia="Times New Roman" w:hAnsi="Courier New" w:cs="Courier New"/>
                          <w:color w:val="434F54"/>
                          <w:sz w:val="18"/>
                          <w:szCs w:val="20"/>
                          <w:lang w:val="en-CA"/>
                        </w:rPr>
                        <w:t>&gt;</w:t>
                      </w:r>
                      <w:r w:rsidRPr="00627F7D">
                        <w:rPr>
                          <w:rFonts w:ascii="Courier New" w:eastAsia="Times New Roman" w:hAnsi="Courier New" w:cs="Courier New"/>
                          <w:color w:val="000000"/>
                          <w:sz w:val="18"/>
                          <w:szCs w:val="20"/>
                          <w:lang w:val="en-CA"/>
                        </w:rPr>
                        <w:t>0)</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Y</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1</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currentMap</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8)]</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water))) { </w:t>
                      </w:r>
                    </w:p>
                    <w:p w14:paraId="3FB150C0"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1073BBF5" w14:textId="142F7BF6"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w:t>
                      </w:r>
                      <w:r w:rsidRPr="00627F7D">
                        <w:rPr>
                          <w:rFonts w:ascii="Courier New" w:eastAsia="Times New Roman" w:hAnsi="Courier New" w:cs="Courier New"/>
                          <w:color w:val="434F54"/>
                          <w:sz w:val="18"/>
                          <w:szCs w:val="20"/>
                          <w:lang w:val="en-CA"/>
                        </w:rPr>
                        <w:t>//make loc in matrix</w:t>
                      </w:r>
                    </w:p>
                    <w:p w14:paraId="42FE5030" w14:textId="0EB46C8E"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Y</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0000"/>
                          <w:sz w:val="18"/>
                          <w:szCs w:val="20"/>
                          <w:lang w:val="en-CA"/>
                        </w:rPr>
                        <w:t>  </w:t>
                      </w:r>
                      <w:r w:rsidRPr="00627F7D">
                        <w:rPr>
                          <w:rFonts w:ascii="Courier New" w:eastAsia="Times New Roman" w:hAnsi="Courier New" w:cs="Courier New"/>
                          <w:color w:val="434F54"/>
                          <w:sz w:val="18"/>
                          <w:szCs w:val="20"/>
                          <w:lang w:val="en-CA"/>
                        </w:rPr>
                        <w:t xml:space="preserve">//update </w:t>
                      </w:r>
                      <w:r w:rsidRPr="00B71831">
                        <w:rPr>
                          <w:rFonts w:ascii="Courier New" w:eastAsia="Times New Roman" w:hAnsi="Courier New" w:cs="Courier New"/>
                          <w:color w:val="434F54"/>
                          <w:sz w:val="18"/>
                          <w:szCs w:val="20"/>
                          <w:lang w:val="en-CA"/>
                        </w:rPr>
                        <w:t>plyrLoc</w:t>
                      </w:r>
                      <w:r w:rsidRPr="00627F7D">
                        <w:rPr>
                          <w:rFonts w:ascii="Courier New" w:eastAsia="Times New Roman" w:hAnsi="Courier New" w:cs="Courier New"/>
                          <w:color w:val="000000"/>
                          <w:sz w:val="18"/>
                          <w:szCs w:val="20"/>
                          <w:lang w:val="en-CA"/>
                        </w:rPr>
                        <w:t> </w:t>
                      </w:r>
                    </w:p>
                    <w:p w14:paraId="31572565" w14:textId="03DE908F"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2</w:t>
                      </w:r>
                      <w:r w:rsidRPr="00B71831">
                        <w:rPr>
                          <w:rFonts w:ascii="Courier New" w:eastAsia="Times New Roman" w:hAnsi="Courier New" w:cs="Courier New"/>
                          <w:color w:val="000000"/>
                          <w:sz w:val="18"/>
                          <w:szCs w:val="20"/>
                          <w:lang w:val="en-CA"/>
                        </w:rPr>
                        <w:t>;</w:t>
                      </w:r>
                      <w:r w:rsidRPr="00627F7D">
                        <w:rPr>
                          <w:rFonts w:ascii="Courier New" w:eastAsia="Times New Roman" w:hAnsi="Courier New" w:cs="Courier New"/>
                          <w:color w:val="434F54"/>
                          <w:sz w:val="18"/>
                          <w:szCs w:val="20"/>
                          <w:lang w:val="en-CA"/>
                        </w:rPr>
                        <w:t>//update matrix</w:t>
                      </w:r>
                    </w:p>
                    <w:p w14:paraId="77425301"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467739DC" w14:textId="35881FCB"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DDRC</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B_DOWN</w:t>
                      </w:r>
                      <w:r w:rsidRPr="00627F7D">
                        <w:rPr>
                          <w:rFonts w:ascii="Courier New" w:eastAsia="Times New Roman" w:hAnsi="Courier New" w:cs="Courier New"/>
                          <w:color w:val="434F54"/>
                          <w:sz w:val="18"/>
                          <w:szCs w:val="20"/>
                          <w:lang w:val="en-CA"/>
                        </w:rPr>
                        <w:t>&gt;</w:t>
                      </w:r>
                      <w:r w:rsidRPr="00627F7D">
                        <w:rPr>
                          <w:rFonts w:ascii="Courier New" w:eastAsia="Times New Roman" w:hAnsi="Courier New" w:cs="Courier New"/>
                          <w:color w:val="000000"/>
                          <w:sz w:val="18"/>
                          <w:szCs w:val="20"/>
                          <w:lang w:val="en-CA"/>
                        </w:rPr>
                        <w:t>0)</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Y</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1</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currentMap</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8)]</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water)){</w:t>
                      </w:r>
                    </w:p>
                    <w:p w14:paraId="66F3875C" w14:textId="6A4E1488"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Pr>
                          <w:rFonts w:ascii="Courier New" w:eastAsia="Times New Roman" w:hAnsi="Courier New" w:cs="Courier New"/>
                          <w:color w:val="434F54"/>
                          <w:sz w:val="18"/>
                          <w:szCs w:val="20"/>
                          <w:lang w:val="en-CA"/>
                        </w:rPr>
                        <w:t xml:space="preserve">    </w:t>
                      </w:r>
                      <w:r w:rsidRPr="00627F7D">
                        <w:rPr>
                          <w:rFonts w:ascii="Courier New" w:eastAsia="Times New Roman" w:hAnsi="Courier New" w:cs="Courier New"/>
                          <w:color w:val="434F54"/>
                          <w:sz w:val="18"/>
                          <w:szCs w:val="20"/>
                          <w:lang w:val="en-CA"/>
                        </w:rPr>
                        <w:t>//down pressed</w:t>
                      </w:r>
                    </w:p>
                    <w:p w14:paraId="279CB77B" w14:textId="5D968A82"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w:t>
                      </w:r>
                      <w:r w:rsidRPr="00627F7D">
                        <w:rPr>
                          <w:rFonts w:ascii="Courier New" w:eastAsia="Times New Roman" w:hAnsi="Courier New" w:cs="Courier New"/>
                          <w:color w:val="434F54"/>
                          <w:sz w:val="18"/>
                          <w:szCs w:val="20"/>
                          <w:lang w:val="en-CA"/>
                        </w:rPr>
                        <w:t>//make loc in matrix</w:t>
                      </w:r>
                    </w:p>
                    <w:p w14:paraId="4237A21B" w14:textId="57F202D3"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Y</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0000"/>
                          <w:sz w:val="18"/>
                          <w:szCs w:val="20"/>
                          <w:lang w:val="en-CA"/>
                        </w:rPr>
                        <w:t> </w:t>
                      </w:r>
                      <w:r>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0000"/>
                          <w:sz w:val="18"/>
                          <w:szCs w:val="20"/>
                          <w:lang w:val="en-CA"/>
                        </w:rPr>
                        <w:t> </w:t>
                      </w:r>
                      <w:r w:rsidRPr="00627F7D">
                        <w:rPr>
                          <w:rFonts w:ascii="Courier New" w:eastAsia="Times New Roman" w:hAnsi="Courier New" w:cs="Courier New"/>
                          <w:color w:val="434F54"/>
                          <w:sz w:val="18"/>
                          <w:szCs w:val="20"/>
                          <w:lang w:val="en-CA"/>
                        </w:rPr>
                        <w:t xml:space="preserve">//update </w:t>
                      </w:r>
                      <w:r w:rsidRPr="00B71831">
                        <w:rPr>
                          <w:rFonts w:ascii="Courier New" w:eastAsia="Times New Roman" w:hAnsi="Courier New" w:cs="Courier New"/>
                          <w:color w:val="434F54"/>
                          <w:sz w:val="18"/>
                          <w:szCs w:val="20"/>
                          <w:lang w:val="en-CA"/>
                        </w:rPr>
                        <w:t>plyrLoc</w:t>
                      </w:r>
                      <w:r w:rsidRPr="00627F7D">
                        <w:rPr>
                          <w:rFonts w:ascii="Courier New" w:eastAsia="Times New Roman" w:hAnsi="Courier New" w:cs="Courier New"/>
                          <w:color w:val="000000"/>
                          <w:sz w:val="18"/>
                          <w:szCs w:val="20"/>
                          <w:lang w:val="en-CA"/>
                        </w:rPr>
                        <w:t> </w:t>
                      </w:r>
                    </w:p>
                    <w:p w14:paraId="6B52B707" w14:textId="575E1A66"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2;</w:t>
                      </w:r>
                      <w:r w:rsidRPr="00627F7D">
                        <w:rPr>
                          <w:rFonts w:ascii="Courier New" w:eastAsia="Times New Roman" w:hAnsi="Courier New" w:cs="Courier New"/>
                          <w:color w:val="434F54"/>
                          <w:sz w:val="18"/>
                          <w:szCs w:val="20"/>
                          <w:lang w:val="en-CA"/>
                        </w:rPr>
                        <w:t>//update matrix</w:t>
                      </w:r>
                    </w:p>
                    <w:p w14:paraId="5F4483D9"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628302DB" w14:textId="1B25D43E"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 xml:space="preserve">((DDRC </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 xml:space="preserve"> B_LEFT </w:t>
                      </w:r>
                      <w:r w:rsidRPr="00627F7D">
                        <w:rPr>
                          <w:rFonts w:ascii="Courier New" w:eastAsia="Times New Roman" w:hAnsi="Courier New" w:cs="Courier New"/>
                          <w:color w:val="434F54"/>
                          <w:sz w:val="18"/>
                          <w:szCs w:val="20"/>
                          <w:lang w:val="en-CA"/>
                        </w:rPr>
                        <w:t>&gt;</w:t>
                      </w:r>
                      <w:r w:rsidRPr="00627F7D">
                        <w:rPr>
                          <w:rFonts w:ascii="Courier New" w:eastAsia="Times New Roman" w:hAnsi="Courier New" w:cs="Courier New"/>
                          <w:color w:val="000000"/>
                          <w:sz w:val="18"/>
                          <w:szCs w:val="20"/>
                          <w:lang w:val="en-CA"/>
                        </w:rPr>
                        <w:t xml:space="preserve"> 0) </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X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ater)) {  </w:t>
                      </w:r>
                    </w:p>
                    <w:p w14:paraId="57118265" w14:textId="1CE539EA"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Pr>
                          <w:rFonts w:ascii="Courier New" w:eastAsia="Times New Roman" w:hAnsi="Courier New" w:cs="Courier New"/>
                          <w:color w:val="434F54"/>
                          <w:sz w:val="18"/>
                          <w:szCs w:val="20"/>
                          <w:lang w:val="en-CA"/>
                        </w:rPr>
                        <w:t xml:space="preserve">    </w:t>
                      </w:r>
                      <w:r w:rsidRPr="00627F7D">
                        <w:rPr>
                          <w:rFonts w:ascii="Courier New" w:eastAsia="Times New Roman" w:hAnsi="Courier New" w:cs="Courier New"/>
                          <w:color w:val="434F54"/>
                          <w:sz w:val="18"/>
                          <w:szCs w:val="20"/>
                          <w:lang w:val="en-CA"/>
                        </w:rPr>
                        <w:t>//left pressed</w:t>
                      </w:r>
                    </w:p>
                    <w:p w14:paraId="7110ED64" w14:textId="22F22946" w:rsidR="00B852B5" w:rsidRPr="00627F7D"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w:t>
                      </w:r>
                      <w:r w:rsidRPr="00B71831">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0000"/>
                          <w:sz w:val="18"/>
                          <w:szCs w:val="20"/>
                          <w:lang w:val="en-CA"/>
                        </w:rPr>
                        <w:t>;</w:t>
                      </w:r>
                      <w:r w:rsidRPr="00627F7D">
                        <w:rPr>
                          <w:rFonts w:ascii="Courier New" w:eastAsia="Times New Roman" w:hAnsi="Courier New" w:cs="Courier New"/>
                          <w:color w:val="434F54"/>
                          <w:sz w:val="18"/>
                          <w:szCs w:val="20"/>
                          <w:lang w:val="en-CA"/>
                        </w:rPr>
                        <w:t>//make loc in matrix</w:t>
                      </w:r>
                    </w:p>
                    <w:p w14:paraId="63E58BA5" w14:textId="7427F8C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000000"/>
                          <w:sz w:val="18"/>
                          <w:szCs w:val="20"/>
                          <w:lang w:val="en-CA"/>
                        </w:rPr>
                        <w:t>  </w:t>
                      </w:r>
                      <w:r w:rsidRPr="00627F7D">
                        <w:rPr>
                          <w:rFonts w:ascii="Courier New" w:eastAsia="Times New Roman" w:hAnsi="Courier New" w:cs="Courier New"/>
                          <w:color w:val="434F54"/>
                          <w:sz w:val="18"/>
                          <w:szCs w:val="20"/>
                          <w:lang w:val="en-CA"/>
                        </w:rPr>
                        <w:t xml:space="preserve">//update </w:t>
                      </w:r>
                      <w:r w:rsidRPr="00B71831">
                        <w:rPr>
                          <w:rFonts w:ascii="Courier New" w:eastAsia="Times New Roman" w:hAnsi="Courier New" w:cs="Courier New"/>
                          <w:color w:val="434F54"/>
                          <w:sz w:val="18"/>
                          <w:szCs w:val="20"/>
                          <w:lang w:val="en-CA"/>
                        </w:rPr>
                        <w:t>plyrLoc</w:t>
                      </w:r>
                      <w:r w:rsidRPr="00627F7D">
                        <w:rPr>
                          <w:rFonts w:ascii="Courier New" w:eastAsia="Times New Roman" w:hAnsi="Courier New" w:cs="Courier New"/>
                          <w:color w:val="000000"/>
                          <w:sz w:val="18"/>
                          <w:szCs w:val="20"/>
                          <w:lang w:val="en-CA"/>
                        </w:rPr>
                        <w:t> </w:t>
                      </w:r>
                    </w:p>
                    <w:p w14:paraId="782B250F" w14:textId="35849B89"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2;</w:t>
                      </w:r>
                      <w:r w:rsidRPr="00627F7D">
                        <w:rPr>
                          <w:rFonts w:ascii="Courier New" w:eastAsia="Times New Roman" w:hAnsi="Courier New" w:cs="Courier New"/>
                          <w:color w:val="434F54"/>
                          <w:sz w:val="18"/>
                          <w:szCs w:val="20"/>
                          <w:lang w:val="en-CA"/>
                        </w:rPr>
                        <w:t xml:space="preserve"> //update matrix</w:t>
                      </w:r>
                    </w:p>
                    <w:p w14:paraId="2A39B4C6"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3EC96FE5" w14:textId="4F6D7299" w:rsidR="00B852B5"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DDRC</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B_RIGHT</w:t>
                      </w:r>
                      <w:r w:rsidRPr="00627F7D">
                        <w:rPr>
                          <w:rFonts w:ascii="Courier New" w:eastAsia="Times New Roman" w:hAnsi="Courier New" w:cs="Courier New"/>
                          <w:color w:val="434F54"/>
                          <w:sz w:val="18"/>
                          <w:szCs w:val="20"/>
                          <w:lang w:val="en-CA"/>
                        </w:rPr>
                        <w:t>&gt;</w:t>
                      </w:r>
                      <w:r w:rsidRPr="00627F7D">
                        <w:rPr>
                          <w:rFonts w:ascii="Courier New" w:eastAsia="Times New Roman" w:hAnsi="Courier New" w:cs="Courier New"/>
                          <w:color w:val="000000"/>
                          <w:sz w:val="18"/>
                          <w:szCs w:val="20"/>
                          <w:lang w:val="en-CA"/>
                        </w:rPr>
                        <w:t>0)</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1][</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Y</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currentMap</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8)]</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water)){ </w:t>
                      </w:r>
                    </w:p>
                    <w:p w14:paraId="02D8E161" w14:textId="1B616106"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Pr>
                          <w:rFonts w:ascii="Courier New" w:eastAsia="Times New Roman" w:hAnsi="Courier New" w:cs="Courier New"/>
                          <w:color w:val="434F54"/>
                          <w:sz w:val="18"/>
                          <w:szCs w:val="20"/>
                          <w:lang w:val="en-CA"/>
                        </w:rPr>
                        <w:t xml:space="preserve">   </w:t>
                      </w:r>
                      <w:r w:rsidRPr="00627F7D">
                        <w:rPr>
                          <w:rFonts w:ascii="Courier New" w:eastAsia="Times New Roman" w:hAnsi="Courier New" w:cs="Courier New"/>
                          <w:color w:val="434F54"/>
                          <w:sz w:val="18"/>
                          <w:szCs w:val="20"/>
                          <w:lang w:val="en-CA"/>
                        </w:rPr>
                        <w:t>//right pressed</w:t>
                      </w:r>
                    </w:p>
                    <w:p w14:paraId="554B0AB9"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3AE735CC" w14:textId="5B32DD73"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1;</w:t>
                      </w:r>
                      <w:r w:rsidRPr="00B71831">
                        <w:rPr>
                          <w:rFonts w:ascii="Courier New" w:eastAsia="Times New Roman" w:hAnsi="Courier New" w:cs="Courier New"/>
                          <w:color w:val="434F54"/>
                          <w:sz w:val="18"/>
                          <w:szCs w:val="20"/>
                          <w:lang w:val="en-CA"/>
                        </w:rPr>
                        <w:t xml:space="preserve"> </w:t>
                      </w:r>
                      <w:r w:rsidRPr="00627F7D">
                        <w:rPr>
                          <w:rFonts w:ascii="Courier New" w:eastAsia="Times New Roman" w:hAnsi="Courier New" w:cs="Courier New"/>
                          <w:color w:val="434F54"/>
                          <w:sz w:val="18"/>
                          <w:szCs w:val="20"/>
                          <w:lang w:val="en-CA"/>
                        </w:rPr>
                        <w:t>//make loc in matrix</w:t>
                      </w:r>
                    </w:p>
                    <w:p w14:paraId="5307B4BD" w14:textId="2974B844"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w:t>
                      </w:r>
                      <w:r w:rsidRPr="00627F7D">
                        <w:rPr>
                          <w:rFonts w:ascii="Courier New" w:eastAsia="Times New Roman" w:hAnsi="Courier New" w:cs="Courier New"/>
                          <w:color w:val="434F54"/>
                          <w:sz w:val="18"/>
                          <w:szCs w:val="20"/>
                          <w:lang w:val="en-CA"/>
                        </w:rPr>
                        <w:t xml:space="preserve">//update </w:t>
                      </w:r>
                      <w:r w:rsidRPr="00B71831">
                        <w:rPr>
                          <w:rFonts w:ascii="Courier New" w:eastAsia="Times New Roman" w:hAnsi="Courier New" w:cs="Courier New"/>
                          <w:color w:val="434F54"/>
                          <w:sz w:val="18"/>
                          <w:szCs w:val="20"/>
                          <w:lang w:val="en-CA"/>
                        </w:rPr>
                        <w:t>plyrLoc</w:t>
                      </w:r>
                    </w:p>
                    <w:p w14:paraId="69ADAA7F" w14:textId="79598D45"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X][</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2;</w:t>
                      </w:r>
                      <w:r w:rsidRPr="00627F7D">
                        <w:rPr>
                          <w:rFonts w:ascii="Courier New" w:eastAsia="Times New Roman" w:hAnsi="Courier New" w:cs="Courier New"/>
                          <w:color w:val="434F54"/>
                          <w:sz w:val="18"/>
                          <w:szCs w:val="20"/>
                          <w:lang w:val="en-CA"/>
                        </w:rPr>
                        <w:t xml:space="preserve"> //update matrix</w:t>
                      </w:r>
                    </w:p>
                    <w:p w14:paraId="4672C34C"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p>
                    <w:p w14:paraId="3BBB096F"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p>
                    <w:p w14:paraId="1165C477" w14:textId="488E8CE3"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lt;</w:t>
                      </w:r>
                      <w:r w:rsidRPr="00627F7D">
                        <w:rPr>
                          <w:rFonts w:ascii="Courier New" w:eastAsia="Times New Roman" w:hAnsi="Courier New" w:cs="Courier New"/>
                          <w:color w:val="000000"/>
                          <w:sz w:val="18"/>
                          <w:szCs w:val="20"/>
                          <w:lang w:val="en-CA"/>
                        </w:rPr>
                        <w:t xml:space="preserve"> 0) </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lt;</w:t>
                      </w:r>
                      <w:r w:rsidRPr="00627F7D">
                        <w:rPr>
                          <w:rFonts w:ascii="Courier New" w:eastAsia="Times New Roman" w:hAnsi="Courier New" w:cs="Courier New"/>
                          <w:color w:val="000000"/>
                          <w:sz w:val="18"/>
                          <w:szCs w:val="20"/>
                          <w:lang w:val="en-CA"/>
                        </w:rPr>
                        <w:t xml:space="preserve"> 12)) {       </w:t>
                      </w:r>
                      <w:r w:rsidRPr="00627F7D">
                        <w:rPr>
                          <w:rFonts w:ascii="Courier New" w:eastAsia="Times New Roman" w:hAnsi="Courier New" w:cs="Courier New"/>
                          <w:color w:val="434F54"/>
                          <w:sz w:val="18"/>
                          <w:szCs w:val="20"/>
                          <w:lang w:val="en-CA"/>
                        </w:rPr>
                        <w:t>//If its past the top-&gt;next map</w:t>
                      </w:r>
                    </w:p>
                    <w:p w14:paraId="082EB43E" w14:textId="43D7966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currentMap</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w:t>
                      </w:r>
                      <w:r w:rsidRPr="00627F7D">
                        <w:rPr>
                          <w:rFonts w:ascii="Courier New" w:eastAsia="Times New Roman" w:hAnsi="Courier New" w:cs="Courier New"/>
                          <w:color w:val="434F54"/>
                          <w:sz w:val="18"/>
                          <w:szCs w:val="20"/>
                          <w:lang w:val="en-CA"/>
                        </w:rPr>
                        <w:t>//updates map</w:t>
                      </w:r>
                    </w:p>
                    <w:p w14:paraId="02C56C0B" w14:textId="30286A7F"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0;                                 </w:t>
                      </w:r>
                      <w:r w:rsidRPr="00627F7D">
                        <w:rPr>
                          <w:rFonts w:ascii="Courier New" w:eastAsia="Times New Roman" w:hAnsi="Courier New" w:cs="Courier New"/>
                          <w:color w:val="434F54"/>
                          <w:sz w:val="18"/>
                          <w:szCs w:val="20"/>
                          <w:lang w:val="en-CA"/>
                        </w:rPr>
                        <w:t>//updates location</w:t>
                      </w:r>
                    </w:p>
                    <w:p w14:paraId="6ACE9A57"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displayMiniMap();</w:t>
                      </w:r>
                    </w:p>
                    <w:p w14:paraId="1303EC3A" w14:textId="252CBF79"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f</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gt;</w:t>
                      </w:r>
                      <w:r w:rsidRPr="00627F7D">
                        <w:rPr>
                          <w:rFonts w:ascii="Courier New" w:eastAsia="Times New Roman" w:hAnsi="Courier New" w:cs="Courier New"/>
                          <w:color w:val="000000"/>
                          <w:sz w:val="18"/>
                          <w:szCs w:val="20"/>
                          <w:lang w:val="en-CA"/>
                        </w:rPr>
                        <w:t xml:space="preserve"> 8) </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 xml:space="preserve"> (currentMap </w:t>
                      </w:r>
                      <w:r w:rsidRPr="00627F7D">
                        <w:rPr>
                          <w:rFonts w:ascii="Courier New" w:eastAsia="Times New Roman" w:hAnsi="Courier New" w:cs="Courier New"/>
                          <w:color w:val="434F54"/>
                          <w:sz w:val="18"/>
                          <w:szCs w:val="20"/>
                          <w:lang w:val="en-CA"/>
                        </w:rPr>
                        <w:t>&gt;</w:t>
                      </w:r>
                      <w:r w:rsidRPr="00627F7D">
                        <w:rPr>
                          <w:rFonts w:ascii="Courier New" w:eastAsia="Times New Roman" w:hAnsi="Courier New" w:cs="Courier New"/>
                          <w:color w:val="000000"/>
                          <w:sz w:val="18"/>
                          <w:szCs w:val="20"/>
                          <w:lang w:val="en-CA"/>
                        </w:rPr>
                        <w:t xml:space="preserve"> 3)) { </w:t>
                      </w:r>
                      <w:r w:rsidRPr="00627F7D">
                        <w:rPr>
                          <w:rFonts w:ascii="Courier New" w:eastAsia="Times New Roman" w:hAnsi="Courier New" w:cs="Courier New"/>
                          <w:color w:val="434F54"/>
                          <w:sz w:val="18"/>
                          <w:szCs w:val="20"/>
                          <w:lang w:val="en-CA"/>
                        </w:rPr>
                        <w:t>//If past bottom-&gt;next map below</w:t>
                      </w:r>
                    </w:p>
                    <w:p w14:paraId="188A37C7" w14:textId="79C1161C"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currentMap</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w:t>
                      </w:r>
                      <w:r w:rsidRPr="00627F7D">
                        <w:rPr>
                          <w:rFonts w:ascii="Courier New" w:eastAsia="Times New Roman" w:hAnsi="Courier New" w:cs="Courier New"/>
                          <w:color w:val="434F54"/>
                          <w:sz w:val="18"/>
                          <w:szCs w:val="20"/>
                          <w:lang w:val="en-CA"/>
                        </w:rPr>
                        <w:t>//updates map</w:t>
                      </w:r>
                    </w:p>
                    <w:p w14:paraId="098A8472" w14:textId="0E791ACC"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Y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7;                                 </w:t>
                      </w:r>
                      <w:r w:rsidRPr="00627F7D">
                        <w:rPr>
                          <w:rFonts w:ascii="Courier New" w:eastAsia="Times New Roman" w:hAnsi="Courier New" w:cs="Courier New"/>
                          <w:color w:val="434F54"/>
                          <w:sz w:val="18"/>
                          <w:szCs w:val="20"/>
                          <w:lang w:val="en-CA"/>
                        </w:rPr>
                        <w:t xml:space="preserve"> //updates location</w:t>
                      </w:r>
                    </w:p>
                    <w:p w14:paraId="2207B0E7"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627F7D">
                        <w:rPr>
                          <w:rFonts w:ascii="Courier New" w:eastAsia="Times New Roman" w:hAnsi="Courier New" w:cs="Courier New"/>
                          <w:color w:val="000000"/>
                          <w:sz w:val="18"/>
                          <w:szCs w:val="20"/>
                          <w:lang w:val="en-CA"/>
                        </w:rPr>
                        <w:t xml:space="preserve">    displayMiniMap();</w:t>
                      </w:r>
                    </w:p>
                    <w:p w14:paraId="1C1A5D32" w14:textId="5CD059D1"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20"/>
                          <w:lang w:val="en-CA"/>
                        </w:rPr>
                        <w:t xml:space="preserve">  } </w:t>
                      </w:r>
                      <w:r w:rsidRPr="00627F7D">
                        <w:rPr>
                          <w:rFonts w:ascii="Courier New" w:eastAsia="Times New Roman" w:hAnsi="Courier New" w:cs="Courier New"/>
                          <w:color w:val="5E6D03"/>
                          <w:sz w:val="18"/>
                          <w:szCs w:val="20"/>
                          <w:lang w:val="en-CA"/>
                        </w:rPr>
                        <w:t>else</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5E6D03"/>
                          <w:sz w:val="18"/>
                          <w:szCs w:val="20"/>
                          <w:lang w:val="en-CA"/>
                        </w:rPr>
                        <w:t>i</w:t>
                      </w:r>
                      <w:r>
                        <w:rPr>
                          <w:rFonts w:ascii="Courier New" w:eastAsia="Times New Roman" w:hAnsi="Courier New" w:cs="Courier New"/>
                          <w:color w:val="5E6D03"/>
                          <w:sz w:val="18"/>
                          <w:szCs w:val="20"/>
                          <w:lang w:val="en-CA"/>
                        </w:rPr>
                        <w:t>f</w:t>
                      </w:r>
                      <w:r w:rsidRPr="00627F7D">
                        <w:rPr>
                          <w:rFonts w:ascii="Courier New" w:eastAsia="Times New Roman" w:hAnsi="Courier New" w:cs="Courier New"/>
                          <w:color w:val="000000"/>
                          <w:sz w:val="18"/>
                          <w:szCs w:val="20"/>
                          <w:lang w:val="en-CA"/>
                        </w:rPr>
                        <w:t>((</w:t>
                      </w:r>
                      <w:r w:rsidRPr="00B71831">
                        <w:rPr>
                          <w:rFonts w:ascii="Courier New" w:eastAsia="Times New Roman" w:hAnsi="Courier New" w:cs="Courier New"/>
                          <w:color w:val="000000"/>
                          <w:sz w:val="18"/>
                          <w:szCs w:val="20"/>
                          <w:lang w:val="en-CA"/>
                        </w:rPr>
                        <w:t>plyrLoc</w:t>
                      </w:r>
                      <w:r w:rsidRPr="00627F7D">
                        <w:rPr>
                          <w:rFonts w:ascii="Courier New" w:eastAsia="Times New Roman" w:hAnsi="Courier New" w:cs="Courier New"/>
                          <w:color w:val="000000"/>
                          <w:sz w:val="18"/>
                          <w:szCs w:val="20"/>
                          <w:lang w:val="en-CA"/>
                        </w:rPr>
                        <w:t xml:space="preserve">X </w:t>
                      </w:r>
                      <w:r w:rsidRPr="00627F7D">
                        <w:rPr>
                          <w:rFonts w:ascii="Courier New" w:eastAsia="Times New Roman" w:hAnsi="Courier New" w:cs="Courier New"/>
                          <w:color w:val="434F54"/>
                          <w:sz w:val="18"/>
                          <w:szCs w:val="20"/>
                          <w:lang w:val="en-CA"/>
                        </w:rPr>
                        <w:t>&lt;</w:t>
                      </w:r>
                      <w:r w:rsidRPr="00627F7D">
                        <w:rPr>
                          <w:rFonts w:ascii="Courier New" w:eastAsia="Times New Roman" w:hAnsi="Courier New" w:cs="Courier New"/>
                          <w:color w:val="000000"/>
                          <w:sz w:val="18"/>
                          <w:szCs w:val="20"/>
                          <w:lang w:val="en-CA"/>
                        </w:rPr>
                        <w:t xml:space="preserve"> 0) </w:t>
                      </w:r>
                      <w:r w:rsidRPr="00627F7D">
                        <w:rPr>
                          <w:rFonts w:ascii="Courier New" w:eastAsia="Times New Roman" w:hAnsi="Courier New" w:cs="Courier New"/>
                          <w:color w:val="434F54"/>
                          <w:sz w:val="18"/>
                          <w:szCs w:val="20"/>
                          <w:lang w:val="en-CA"/>
                        </w:rPr>
                        <w:t>&amp;</w:t>
                      </w:r>
                      <w:r w:rsidRPr="00627F7D">
                        <w:rPr>
                          <w:rFonts w:ascii="Courier New" w:eastAsia="Times New Roman" w:hAnsi="Courier New" w:cs="Courier New"/>
                          <w:color w:val="000000"/>
                          <w:sz w:val="18"/>
                          <w:szCs w:val="20"/>
                          <w:lang w:val="en-CA"/>
                        </w:rPr>
                        <w:t xml:space="preserve">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currentMap </w:t>
                      </w:r>
                      <w:r w:rsidRPr="00627F7D">
                        <w:rPr>
                          <w:rFonts w:ascii="Courier New" w:eastAsia="Times New Roman" w:hAnsi="Courier New" w:cs="Courier New"/>
                          <w:color w:val="434F54"/>
                          <w:sz w:val="18"/>
                          <w:szCs w:val="20"/>
                          <w:lang w:val="en-CA"/>
                        </w:rPr>
                        <w:t>%</w:t>
                      </w:r>
                      <w:r w:rsidRPr="00627F7D">
                        <w:rPr>
                          <w:rFonts w:ascii="Courier New" w:eastAsia="Times New Roman" w:hAnsi="Courier New" w:cs="Courier New"/>
                          <w:color w:val="000000"/>
                          <w:sz w:val="18"/>
                          <w:szCs w:val="20"/>
                          <w:lang w:val="en-CA"/>
                        </w:rPr>
                        <w:t xml:space="preserve"> 4)) {</w:t>
                      </w:r>
                      <w:r w:rsidRPr="00627F7D">
                        <w:rPr>
                          <w:rFonts w:ascii="Courier New" w:eastAsia="Times New Roman" w:hAnsi="Courier New" w:cs="Courier New"/>
                          <w:color w:val="434F54"/>
                          <w:sz w:val="18"/>
                          <w:szCs w:val="20"/>
                          <w:lang w:val="en-CA"/>
                        </w:rPr>
                        <w:t>//If</w:t>
                      </w:r>
                      <w:r>
                        <w:rPr>
                          <w:rFonts w:ascii="Courier New" w:eastAsia="Times New Roman" w:hAnsi="Courier New" w:cs="Courier New"/>
                          <w:color w:val="434F54"/>
                          <w:sz w:val="18"/>
                          <w:szCs w:val="20"/>
                          <w:lang w:val="en-CA"/>
                        </w:rPr>
                        <w:t xml:space="preserve"> </w:t>
                      </w:r>
                      <w:r w:rsidRPr="00627F7D">
                        <w:rPr>
                          <w:rFonts w:ascii="Courier New" w:eastAsia="Times New Roman" w:hAnsi="Courier New" w:cs="Courier New"/>
                          <w:color w:val="434F54"/>
                          <w:sz w:val="18"/>
                          <w:szCs w:val="20"/>
                          <w:lang w:val="en-CA"/>
                        </w:rPr>
                        <w:t>past</w:t>
                      </w:r>
                      <w:r>
                        <w:rPr>
                          <w:rFonts w:ascii="Courier New" w:eastAsia="Times New Roman" w:hAnsi="Courier New" w:cs="Courier New"/>
                          <w:color w:val="434F54"/>
                          <w:sz w:val="18"/>
                          <w:szCs w:val="20"/>
                          <w:lang w:val="en-CA"/>
                        </w:rPr>
                        <w:t xml:space="preserve"> </w:t>
                      </w:r>
                      <w:r w:rsidRPr="00627F7D">
                        <w:rPr>
                          <w:rFonts w:ascii="Courier New" w:eastAsia="Times New Roman" w:hAnsi="Courier New" w:cs="Courier New"/>
                          <w:color w:val="434F54"/>
                          <w:sz w:val="18"/>
                          <w:szCs w:val="18"/>
                          <w:lang w:val="en-CA"/>
                        </w:rPr>
                        <w:t>left-&gt;next map left</w:t>
                      </w:r>
                    </w:p>
                    <w:p w14:paraId="3A760162" w14:textId="7CBF36D5"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currentMap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4;                              </w:t>
                      </w:r>
                      <w:r w:rsidRPr="00627F7D">
                        <w:rPr>
                          <w:rFonts w:ascii="Courier New" w:eastAsia="Times New Roman" w:hAnsi="Courier New" w:cs="Courier New"/>
                          <w:color w:val="434F54"/>
                          <w:sz w:val="18"/>
                          <w:szCs w:val="18"/>
                          <w:lang w:val="en-CA"/>
                        </w:rPr>
                        <w:t>//updates map</w:t>
                      </w:r>
                    </w:p>
                    <w:p w14:paraId="5C1FEB9C" w14:textId="293F4ECF"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0000"/>
                          <w:sz w:val="18"/>
                          <w:szCs w:val="18"/>
                          <w:lang w:val="en-CA"/>
                        </w:rPr>
                        <w:t>plyrLoc</w:t>
                      </w:r>
                      <w:r w:rsidRPr="00627F7D">
                        <w:rPr>
                          <w:rFonts w:ascii="Courier New" w:eastAsia="Times New Roman" w:hAnsi="Courier New" w:cs="Courier New"/>
                          <w:color w:val="000000"/>
                          <w:sz w:val="18"/>
                          <w:szCs w:val="18"/>
                          <w:lang w:val="en-CA"/>
                        </w:rPr>
                        <w:t xml:space="preserve">X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0;                                 </w:t>
                      </w:r>
                      <w:r w:rsidRPr="00627F7D">
                        <w:rPr>
                          <w:rFonts w:ascii="Courier New" w:eastAsia="Times New Roman" w:hAnsi="Courier New" w:cs="Courier New"/>
                          <w:color w:val="434F54"/>
                          <w:sz w:val="18"/>
                          <w:szCs w:val="18"/>
                          <w:lang w:val="en-CA"/>
                        </w:rPr>
                        <w:t>//updates location</w:t>
                      </w:r>
                    </w:p>
                    <w:p w14:paraId="4F9EA5CC"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displayMiniMap();</w:t>
                      </w:r>
                    </w:p>
                    <w:p w14:paraId="144B730E" w14:textId="3E3FC6EE"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 </w:t>
                      </w:r>
                      <w:r w:rsidRPr="00627F7D">
                        <w:rPr>
                          <w:rFonts w:ascii="Courier New" w:eastAsia="Times New Roman" w:hAnsi="Courier New" w:cs="Courier New"/>
                          <w:color w:val="5E6D03"/>
                          <w:sz w:val="18"/>
                          <w:szCs w:val="18"/>
                          <w:lang w:val="en-CA"/>
                        </w:rPr>
                        <w:t>else</w:t>
                      </w:r>
                      <w:r w:rsidRPr="00627F7D">
                        <w:rPr>
                          <w:rFonts w:ascii="Courier New" w:eastAsia="Times New Roman" w:hAnsi="Courier New" w:cs="Courier New"/>
                          <w:color w:val="000000"/>
                          <w:sz w:val="18"/>
                          <w:szCs w:val="18"/>
                          <w:lang w:val="en-CA"/>
                        </w:rPr>
                        <w:t xml:space="preserve"> </w:t>
                      </w:r>
                      <w:r w:rsidRPr="00627F7D">
                        <w:rPr>
                          <w:rFonts w:ascii="Courier New" w:eastAsia="Times New Roman" w:hAnsi="Courier New" w:cs="Courier New"/>
                          <w:color w:val="5E6D03"/>
                          <w:sz w:val="18"/>
                          <w:szCs w:val="18"/>
                          <w:lang w:val="en-CA"/>
                        </w:rPr>
                        <w:t>if</w:t>
                      </w:r>
                      <w:r w:rsidRPr="00627F7D">
                        <w:rPr>
                          <w:rFonts w:ascii="Courier New" w:eastAsia="Times New Roman" w:hAnsi="Courier New" w:cs="Courier New"/>
                          <w:color w:val="000000"/>
                          <w:sz w:val="18"/>
                          <w:szCs w:val="18"/>
                          <w:lang w:val="en-CA"/>
                        </w:rPr>
                        <w:t>((</w:t>
                      </w:r>
                      <w:r w:rsidRPr="00B71831">
                        <w:rPr>
                          <w:rFonts w:ascii="Courier New" w:eastAsia="Times New Roman" w:hAnsi="Courier New" w:cs="Courier New"/>
                          <w:color w:val="000000"/>
                          <w:sz w:val="18"/>
                          <w:szCs w:val="18"/>
                          <w:lang w:val="en-CA"/>
                        </w:rPr>
                        <w:t>plyrLoc</w:t>
                      </w:r>
                      <w:r w:rsidRPr="00627F7D">
                        <w:rPr>
                          <w:rFonts w:ascii="Courier New" w:eastAsia="Times New Roman" w:hAnsi="Courier New" w:cs="Courier New"/>
                          <w:color w:val="000000"/>
                          <w:sz w:val="18"/>
                          <w:szCs w:val="18"/>
                          <w:lang w:val="en-CA"/>
                        </w:rPr>
                        <w:t xml:space="preserve">X </w:t>
                      </w:r>
                      <w:r w:rsidRPr="00627F7D">
                        <w:rPr>
                          <w:rFonts w:ascii="Courier New" w:eastAsia="Times New Roman" w:hAnsi="Courier New" w:cs="Courier New"/>
                          <w:color w:val="434F54"/>
                          <w:sz w:val="18"/>
                          <w:szCs w:val="18"/>
                          <w:lang w:val="en-CA"/>
                        </w:rPr>
                        <w:t>&gt;</w:t>
                      </w:r>
                      <w:r w:rsidRPr="00627F7D">
                        <w:rPr>
                          <w:rFonts w:ascii="Courier New" w:eastAsia="Times New Roman" w:hAnsi="Courier New" w:cs="Courier New"/>
                          <w:color w:val="000000"/>
                          <w:sz w:val="18"/>
                          <w:szCs w:val="18"/>
                          <w:lang w:val="en-CA"/>
                        </w:rPr>
                        <w:t xml:space="preserve"> 8) </w:t>
                      </w:r>
                      <w:r w:rsidRPr="00627F7D">
                        <w:rPr>
                          <w:rFonts w:ascii="Courier New" w:eastAsia="Times New Roman" w:hAnsi="Courier New" w:cs="Courier New"/>
                          <w:color w:val="434F54"/>
                          <w:sz w:val="18"/>
                          <w:szCs w:val="18"/>
                          <w:lang w:val="en-CA"/>
                        </w:rPr>
                        <w:t>&amp;</w:t>
                      </w:r>
                      <w:r w:rsidRPr="00627F7D">
                        <w:rPr>
                          <w:rFonts w:ascii="Courier New" w:eastAsia="Times New Roman" w:hAnsi="Courier New" w:cs="Courier New"/>
                          <w:color w:val="000000"/>
                          <w:sz w:val="18"/>
                          <w:szCs w:val="18"/>
                          <w:lang w:val="en-CA"/>
                        </w:rPr>
                        <w:t xml:space="preserve">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currentMap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3)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4)){</w:t>
                      </w:r>
                      <w:r w:rsidRPr="00627F7D">
                        <w:rPr>
                          <w:rFonts w:ascii="Courier New" w:eastAsia="Times New Roman" w:hAnsi="Courier New" w:cs="Courier New"/>
                          <w:color w:val="434F54"/>
                          <w:sz w:val="18"/>
                          <w:szCs w:val="18"/>
                          <w:lang w:val="en-CA"/>
                        </w:rPr>
                        <w:t>//If past right-&gt;next map right</w:t>
                      </w:r>
                    </w:p>
                    <w:p w14:paraId="2D89A1CD"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currentMap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4;</w:t>
                      </w:r>
                    </w:p>
                    <w:p w14:paraId="1410F46A" w14:textId="60ED28B4"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0000"/>
                          <w:sz w:val="18"/>
                          <w:szCs w:val="18"/>
                          <w:lang w:val="en-CA"/>
                        </w:rPr>
                        <w:t>plyrLoc</w:t>
                      </w:r>
                      <w:r w:rsidRPr="00627F7D">
                        <w:rPr>
                          <w:rFonts w:ascii="Courier New" w:eastAsia="Times New Roman" w:hAnsi="Courier New" w:cs="Courier New"/>
                          <w:color w:val="000000"/>
                          <w:sz w:val="18"/>
                          <w:szCs w:val="18"/>
                          <w:lang w:val="en-CA"/>
                        </w:rPr>
                        <w:t xml:space="preserve">X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7;</w:t>
                      </w:r>
                    </w:p>
                    <w:p w14:paraId="697D5029"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displayMiniMap();</w:t>
                      </w:r>
                    </w:p>
                    <w:p w14:paraId="077923F1"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627F7D">
                        <w:rPr>
                          <w:rFonts w:ascii="Courier New" w:eastAsia="Times New Roman" w:hAnsi="Courier New" w:cs="Courier New"/>
                          <w:color w:val="000000"/>
                          <w:sz w:val="18"/>
                          <w:szCs w:val="18"/>
                          <w:lang w:val="en-CA"/>
                        </w:rPr>
                        <w:t xml:space="preserve">  }</w:t>
                      </w:r>
                    </w:p>
                    <w:p w14:paraId="4D648F5E"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p>
                    <w:p w14:paraId="25DCF98B" w14:textId="022C2A13"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18"/>
                          <w:szCs w:val="18"/>
                          <w:lang w:val="en-CA"/>
                        </w:rPr>
                        <w:t xml:space="preserve">  </w:t>
                      </w:r>
                      <w:r w:rsidRPr="00627F7D">
                        <w:rPr>
                          <w:rFonts w:ascii="Courier New" w:eastAsia="Times New Roman" w:hAnsi="Courier New" w:cs="Courier New"/>
                          <w:color w:val="5E6D03"/>
                          <w:sz w:val="18"/>
                          <w:szCs w:val="18"/>
                          <w:lang w:val="en-CA"/>
                        </w:rPr>
                        <w:t>if</w:t>
                      </w:r>
                      <w:r w:rsidRPr="00627F7D">
                        <w:rPr>
                          <w:rFonts w:ascii="Courier New" w:eastAsia="Times New Roman" w:hAnsi="Courier New" w:cs="Courier New"/>
                          <w:color w:val="000000"/>
                          <w:sz w:val="18"/>
                          <w:szCs w:val="18"/>
                          <w:lang w:val="en-CA"/>
                        </w:rPr>
                        <w:t xml:space="preserve">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gameMode) </w:t>
                      </w:r>
                      <w:r w:rsidRPr="00627F7D">
                        <w:rPr>
                          <w:rFonts w:ascii="Courier New" w:eastAsia="Times New Roman" w:hAnsi="Courier New" w:cs="Courier New"/>
                          <w:color w:val="434F54"/>
                          <w:sz w:val="18"/>
                          <w:szCs w:val="18"/>
                          <w:lang w:val="en-CA"/>
                        </w:rPr>
                        <w:t>&amp;</w:t>
                      </w:r>
                      <w:r w:rsidRPr="00627F7D">
                        <w:rPr>
                          <w:rFonts w:ascii="Courier New" w:eastAsia="Times New Roman" w:hAnsi="Courier New" w:cs="Courier New"/>
                          <w:color w:val="000000"/>
                          <w:sz w:val="18"/>
                          <w:szCs w:val="18"/>
                          <w:lang w:val="en-CA"/>
                        </w:rPr>
                        <w:t xml:space="preserve"> (</w:t>
                      </w:r>
                      <w:r>
                        <w:rPr>
                          <w:rFonts w:ascii="Courier New" w:eastAsia="Times New Roman" w:hAnsi="Courier New" w:cs="Courier New"/>
                          <w:color w:val="000000"/>
                          <w:sz w:val="18"/>
                          <w:szCs w:val="18"/>
                          <w:lang w:val="en-CA"/>
                        </w:rPr>
                        <w:t>mstrMatrix</w:t>
                      </w:r>
                      <w:r w:rsidRPr="00627F7D">
                        <w:rPr>
                          <w:rFonts w:ascii="Courier New" w:eastAsia="Times New Roman" w:hAnsi="Courier New" w:cs="Courier New"/>
                          <w:color w:val="000000"/>
                          <w:sz w:val="18"/>
                          <w:szCs w:val="18"/>
                          <w:lang w:val="en-CA"/>
                        </w:rPr>
                        <w:t>[</w:t>
                      </w:r>
                      <w:r>
                        <w:rPr>
                          <w:rFonts w:ascii="Courier New" w:eastAsia="Times New Roman" w:hAnsi="Courier New" w:cs="Courier New"/>
                          <w:color w:val="000000"/>
                          <w:sz w:val="18"/>
                          <w:szCs w:val="18"/>
                          <w:lang w:val="en-CA"/>
                        </w:rPr>
                        <w:t>plyrLoc</w:t>
                      </w:r>
                      <w:r w:rsidRPr="00627F7D">
                        <w:rPr>
                          <w:rFonts w:ascii="Courier New" w:eastAsia="Times New Roman" w:hAnsi="Courier New" w:cs="Courier New"/>
                          <w:color w:val="000000"/>
                          <w:sz w:val="18"/>
                          <w:szCs w:val="18"/>
                          <w:lang w:val="en-CA"/>
                        </w:rPr>
                        <w:t>X][</w:t>
                      </w:r>
                      <w:r>
                        <w:rPr>
                          <w:rFonts w:ascii="Courier New" w:eastAsia="Times New Roman" w:hAnsi="Courier New" w:cs="Courier New"/>
                          <w:color w:val="000000"/>
                          <w:sz w:val="18"/>
                          <w:szCs w:val="18"/>
                          <w:lang w:val="en-CA"/>
                        </w:rPr>
                        <w:t>plyrLoc</w:t>
                      </w:r>
                      <w:r w:rsidRPr="00627F7D">
                        <w:rPr>
                          <w:rFonts w:ascii="Courier New" w:eastAsia="Times New Roman" w:hAnsi="Courier New" w:cs="Courier New"/>
                          <w:color w:val="000000"/>
                          <w:sz w:val="18"/>
                          <w:szCs w:val="18"/>
                          <w:lang w:val="en-CA"/>
                        </w:rPr>
                        <w:t xml:space="preserve">Y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currentMap </w:t>
                      </w:r>
                      <w:r w:rsidRPr="00627F7D">
                        <w:rPr>
                          <w:rFonts w:ascii="Courier New" w:eastAsia="Times New Roman" w:hAnsi="Courier New" w:cs="Courier New"/>
                          <w:color w:val="434F54"/>
                          <w:sz w:val="18"/>
                          <w:szCs w:val="18"/>
                          <w:lang w:val="en-CA"/>
                        </w:rPr>
                        <w:t>*</w:t>
                      </w:r>
                      <w:r w:rsidRPr="00627F7D">
                        <w:rPr>
                          <w:rFonts w:ascii="Courier New" w:eastAsia="Times New Roman" w:hAnsi="Courier New" w:cs="Courier New"/>
                          <w:color w:val="000000"/>
                          <w:sz w:val="18"/>
                          <w:szCs w:val="18"/>
                          <w:lang w:val="en-CA"/>
                        </w:rPr>
                        <w:t xml:space="preserve"> 8)]</w:t>
                      </w:r>
                      <w:r w:rsidRPr="00627F7D">
                        <w:rPr>
                          <w:rFonts w:ascii="Courier New" w:eastAsia="Times New Roman" w:hAnsi="Courier New" w:cs="Courier New"/>
                          <w:color w:val="434F54"/>
                          <w:sz w:val="18"/>
                          <w:szCs w:val="18"/>
                          <w:lang w:val="en-CA"/>
                        </w:rPr>
                        <w:t>&amp;</w:t>
                      </w:r>
                      <w:r w:rsidRPr="00627F7D">
                        <w:rPr>
                          <w:rFonts w:ascii="Courier New" w:eastAsia="Times New Roman" w:hAnsi="Courier New" w:cs="Courier New"/>
                          <w:color w:val="000000"/>
                          <w:sz w:val="18"/>
                          <w:szCs w:val="18"/>
                          <w:lang w:val="en-CA"/>
                        </w:rPr>
                        <w:t>enemy)) {  </w:t>
                      </w:r>
                      <w:r w:rsidRPr="00627F7D">
                        <w:rPr>
                          <w:rFonts w:ascii="Courier New" w:eastAsia="Times New Roman" w:hAnsi="Courier New" w:cs="Courier New"/>
                          <w:color w:val="434F54"/>
                          <w:sz w:val="18"/>
                          <w:szCs w:val="18"/>
                          <w:lang w:val="en-CA"/>
                        </w:rPr>
                        <w:t>//if in default mode</w:t>
                      </w:r>
                      <w:r w:rsidRPr="00627F7D">
                        <w:rPr>
                          <w:rFonts w:ascii="Courier New" w:eastAsia="Times New Roman" w:hAnsi="Courier New" w:cs="Courier New"/>
                          <w:color w:val="434F54"/>
                          <w:sz w:val="20"/>
                          <w:szCs w:val="20"/>
                          <w:lang w:val="en-CA"/>
                        </w:rPr>
                        <w:t xml:space="preserve"> and on an enemy, fight it.</w:t>
                      </w:r>
                    </w:p>
                    <w:p w14:paraId="295E0EA8"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20"/>
                          <w:szCs w:val="20"/>
                          <w:lang w:val="en-CA"/>
                        </w:rPr>
                        <w:t xml:space="preserve">    fightEnemy();</w:t>
                      </w:r>
                    </w:p>
                    <w:p w14:paraId="18650F9C"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20"/>
                          <w:szCs w:val="20"/>
                          <w:lang w:val="en-CA"/>
                        </w:rPr>
                        <w:t xml:space="preserve">  } </w:t>
                      </w:r>
                    </w:p>
                    <w:p w14:paraId="78149F92" w14:textId="77777777" w:rsidR="00B852B5" w:rsidRPr="00627F7D" w:rsidRDefault="00B852B5" w:rsidP="0062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627F7D">
                        <w:rPr>
                          <w:rFonts w:ascii="Courier New" w:eastAsia="Times New Roman" w:hAnsi="Courier New" w:cs="Courier New"/>
                          <w:color w:val="000000"/>
                          <w:sz w:val="20"/>
                          <w:szCs w:val="20"/>
                          <w:lang w:val="en-CA"/>
                        </w:rPr>
                        <w:t>}</w:t>
                      </w:r>
                    </w:p>
                    <w:p w14:paraId="565E7453" w14:textId="77777777" w:rsidR="00B852B5" w:rsidRDefault="00B852B5"/>
                  </w:txbxContent>
                </v:textbox>
              </v:shape>
            </w:pict>
          </mc:Fallback>
        </mc:AlternateContent>
      </w:r>
      <w:r w:rsidR="00B71831">
        <w:br w:type="page"/>
      </w:r>
    </w:p>
    <w:p w14:paraId="583ECF0B" w14:textId="5EE3D08B" w:rsidR="00AD096A" w:rsidRDefault="00AD096A">
      <w:r>
        <w:rPr>
          <w:noProof/>
        </w:rPr>
        <mc:AlternateContent>
          <mc:Choice Requires="wps">
            <w:drawing>
              <wp:anchor distT="0" distB="0" distL="114300" distR="114300" simplePos="0" relativeHeight="251717632" behindDoc="0" locked="0" layoutInCell="1" allowOverlap="1" wp14:anchorId="28D2CB10" wp14:editId="519DF4E2">
                <wp:simplePos x="0" y="0"/>
                <wp:positionH relativeFrom="column">
                  <wp:posOffset>-161180</wp:posOffset>
                </wp:positionH>
                <wp:positionV relativeFrom="paragraph">
                  <wp:posOffset>155741</wp:posOffset>
                </wp:positionV>
                <wp:extent cx="6202837" cy="8323868"/>
                <wp:effectExtent l="0" t="0" r="7620" b="7620"/>
                <wp:wrapNone/>
                <wp:docPr id="247" name="Text Box 247"/>
                <wp:cNvGraphicFramePr/>
                <a:graphic xmlns:a="http://schemas.openxmlformats.org/drawingml/2006/main">
                  <a:graphicData uri="http://schemas.microsoft.com/office/word/2010/wordprocessingShape">
                    <wps:wsp>
                      <wps:cNvSpPr txBox="1"/>
                      <wps:spPr>
                        <a:xfrm>
                          <a:off x="0" y="0"/>
                          <a:ext cx="6202837" cy="8323868"/>
                        </a:xfrm>
                        <a:prstGeom prst="rect">
                          <a:avLst/>
                        </a:prstGeom>
                        <a:solidFill>
                          <a:schemeClr val="bg2"/>
                        </a:solidFill>
                        <a:ln w="6350">
                          <a:solidFill>
                            <a:schemeClr val="accent3"/>
                          </a:solidFill>
                        </a:ln>
                      </wps:spPr>
                      <wps:txbx>
                        <w:txbxContent>
                          <w:p w14:paraId="671AB2C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979C"/>
                                <w:sz w:val="18"/>
                                <w:szCs w:val="18"/>
                                <w:lang w:val="en-CA"/>
                              </w:rPr>
                              <w:t>void</w:t>
                            </w:r>
                            <w:r w:rsidRPr="00B71831">
                              <w:rPr>
                                <w:rFonts w:ascii="Courier New" w:eastAsia="Times New Roman" w:hAnsi="Courier New" w:cs="Courier New"/>
                                <w:color w:val="000000"/>
                                <w:sz w:val="18"/>
                                <w:szCs w:val="18"/>
                                <w:lang w:val="en-CA"/>
                              </w:rPr>
                              <w:t xml:space="preserve"> displayMiniMap()</w:t>
                            </w:r>
                          </w:p>
                          <w:p w14:paraId="0649D344"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w:t>
                            </w:r>
                          </w:p>
                          <w:p w14:paraId="593A900C"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shiftOutNew(SR_MPData</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SR_CLK</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MSBFIRST</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miniMap</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C'</w:t>
                            </w:r>
                            <w:r w:rsidRPr="00B71831">
                              <w:rPr>
                                <w:rFonts w:ascii="Courier New" w:eastAsia="Times New Roman" w:hAnsi="Courier New" w:cs="Courier New"/>
                                <w:color w:val="000000"/>
                                <w:sz w:val="18"/>
                                <w:szCs w:val="18"/>
                                <w:lang w:val="en-CA"/>
                              </w:rPr>
                              <w:t>);</w:t>
                            </w:r>
                          </w:p>
                          <w:p w14:paraId="36B50CF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w:t>
                            </w:r>
                          </w:p>
                          <w:p w14:paraId="5ABFACE2"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p>
                          <w:p w14:paraId="065840AF"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979C"/>
                                <w:sz w:val="18"/>
                                <w:szCs w:val="18"/>
                                <w:lang w:val="en-CA"/>
                              </w:rPr>
                              <w:t>void</w:t>
                            </w:r>
                            <w:r w:rsidRPr="00B71831">
                              <w:rPr>
                                <w:rFonts w:ascii="Courier New" w:eastAsia="Times New Roman" w:hAnsi="Courier New" w:cs="Courier New"/>
                                <w:color w:val="000000"/>
                                <w:sz w:val="18"/>
                                <w:szCs w:val="18"/>
                                <w:lang w:val="en-CA"/>
                              </w:rPr>
                              <w:t xml:space="preserve"> displayHealthBar()</w:t>
                            </w:r>
                          </w:p>
                          <w:p w14:paraId="02B6203E"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w:t>
                            </w:r>
                          </w:p>
                          <w:p w14:paraId="1FFF9383"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shiftOutNew(SR_HPData</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SR_CLK</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MSBFIRST</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healthBar</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D'</w:t>
                            </w:r>
                            <w:r w:rsidRPr="00B71831">
                              <w:rPr>
                                <w:rFonts w:ascii="Courier New" w:eastAsia="Times New Roman" w:hAnsi="Courier New" w:cs="Courier New"/>
                                <w:color w:val="000000"/>
                                <w:sz w:val="18"/>
                                <w:szCs w:val="18"/>
                                <w:lang w:val="en-CA"/>
                              </w:rPr>
                              <w:t>);</w:t>
                            </w:r>
                          </w:p>
                          <w:p w14:paraId="2ACAC9C8"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w:t>
                            </w:r>
                          </w:p>
                          <w:p w14:paraId="40ABC92F"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p>
                          <w:p w14:paraId="1951ED83"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434F54"/>
                                <w:sz w:val="18"/>
                                <w:szCs w:val="18"/>
                                <w:lang w:val="en-CA"/>
                              </w:rPr>
                              <w:t>//(dataPin,ClkPin,MSBFIRST/LSBFIRST,data,PORT)</w:t>
                            </w:r>
                          </w:p>
                          <w:p w14:paraId="77118178"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979C"/>
                                <w:sz w:val="18"/>
                                <w:szCs w:val="18"/>
                                <w:lang w:val="en-CA"/>
                              </w:rPr>
                              <w:t>void</w:t>
                            </w:r>
                            <w:r w:rsidRPr="00B71831">
                              <w:rPr>
                                <w:rFonts w:ascii="Courier New" w:eastAsia="Times New Roman" w:hAnsi="Courier New" w:cs="Courier New"/>
                                <w:color w:val="000000"/>
                                <w:sz w:val="18"/>
                                <w:szCs w:val="18"/>
                                <w:lang w:val="en-CA"/>
                              </w:rPr>
                              <w:t xml:space="preserve"> shiftOutNew(</w:t>
                            </w:r>
                            <w:r w:rsidRPr="00B71831">
                              <w:rPr>
                                <w:rFonts w:ascii="Courier New" w:eastAsia="Times New Roman" w:hAnsi="Courier New" w:cs="Courier New"/>
                                <w:color w:val="00979C"/>
                                <w:sz w:val="18"/>
                                <w:szCs w:val="18"/>
                                <w:lang w:val="en-CA"/>
                              </w:rPr>
                              <w:t>uint8_t</w:t>
                            </w:r>
                            <w:r w:rsidRPr="00B71831">
                              <w:rPr>
                                <w:rFonts w:ascii="Courier New" w:eastAsia="Times New Roman" w:hAnsi="Courier New" w:cs="Courier New"/>
                                <w:color w:val="000000"/>
                                <w:sz w:val="18"/>
                                <w:szCs w:val="18"/>
                                <w:lang w:val="en-CA"/>
                              </w:rPr>
                              <w:t xml:space="preserve"> d</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uint8_t</w:t>
                            </w:r>
                            <w:r w:rsidRPr="00B71831">
                              <w:rPr>
                                <w:rFonts w:ascii="Courier New" w:eastAsia="Times New Roman" w:hAnsi="Courier New" w:cs="Courier New"/>
                                <w:color w:val="000000"/>
                                <w:sz w:val="18"/>
                                <w:szCs w:val="18"/>
                                <w:lang w:val="en-CA"/>
                              </w:rPr>
                              <w:t xml:space="preserve"> c</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uint8_t</w:t>
                            </w:r>
                            <w:r w:rsidRPr="00B71831">
                              <w:rPr>
                                <w:rFonts w:ascii="Courier New" w:eastAsia="Times New Roman" w:hAnsi="Courier New" w:cs="Courier New"/>
                                <w:color w:val="000000"/>
                                <w:sz w:val="18"/>
                                <w:szCs w:val="18"/>
                                <w:lang w:val="en-CA"/>
                              </w:rPr>
                              <w:t xml:space="preserve"> dir</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uint8_t</w:t>
                            </w:r>
                            <w:r w:rsidRPr="00B71831">
                              <w:rPr>
                                <w:rFonts w:ascii="Courier New" w:eastAsia="Times New Roman" w:hAnsi="Courier New" w:cs="Courier New"/>
                                <w:color w:val="000000"/>
                                <w:sz w:val="18"/>
                                <w:szCs w:val="18"/>
                                <w:lang w:val="en-CA"/>
                              </w:rPr>
                              <w:t xml:space="preserve"> value</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char</w:t>
                            </w:r>
                            <w:r w:rsidRPr="00B71831">
                              <w:rPr>
                                <w:rFonts w:ascii="Courier New" w:eastAsia="Times New Roman" w:hAnsi="Courier New" w:cs="Courier New"/>
                                <w:color w:val="000000"/>
                                <w:sz w:val="18"/>
                                <w:szCs w:val="18"/>
                                <w:lang w:val="en-CA"/>
                              </w:rPr>
                              <w:t xml:space="preserve"> port) {</w:t>
                            </w:r>
                          </w:p>
                          <w:p w14:paraId="75A0D259"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uint8_t</w:t>
                            </w:r>
                            <w:r w:rsidRPr="00B71831">
                              <w:rPr>
                                <w:rFonts w:ascii="Courier New" w:eastAsia="Times New Roman" w:hAnsi="Courier New" w:cs="Courier New"/>
                                <w:color w:val="000000"/>
                                <w:sz w:val="18"/>
                                <w:szCs w:val="18"/>
                                <w:lang w:val="en-CA"/>
                              </w:rPr>
                              <w:t xml:space="preserve"> mask;                              </w:t>
                            </w:r>
                          </w:p>
                          <w:p w14:paraId="35B2A6FB"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for</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uint8_t</w:t>
                            </w:r>
                            <w:r w:rsidRPr="00B71831">
                              <w:rPr>
                                <w:rFonts w:ascii="Courier New" w:eastAsia="Times New Roman" w:hAnsi="Courier New" w:cs="Courier New"/>
                                <w:color w:val="000000"/>
                                <w:sz w:val="18"/>
                                <w:szCs w:val="18"/>
                                <w:lang w:val="en-CA"/>
                              </w:rPr>
                              <w:t xml:space="preserve"> i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0; i </w:t>
                            </w:r>
                            <w:r w:rsidRPr="00B71831">
                              <w:rPr>
                                <w:rFonts w:ascii="Courier New" w:eastAsia="Times New Roman" w:hAnsi="Courier New" w:cs="Courier New"/>
                                <w:color w:val="434F54"/>
                                <w:sz w:val="18"/>
                                <w:szCs w:val="18"/>
                                <w:lang w:val="en-CA"/>
                              </w:rPr>
                              <w:t>&lt;</w:t>
                            </w:r>
                            <w:r w:rsidRPr="00B71831">
                              <w:rPr>
                                <w:rFonts w:ascii="Courier New" w:eastAsia="Times New Roman" w:hAnsi="Courier New" w:cs="Courier New"/>
                                <w:color w:val="000000"/>
                                <w:sz w:val="18"/>
                                <w:szCs w:val="18"/>
                                <w:lang w:val="en-CA"/>
                              </w:rPr>
                              <w:t xml:space="preserve"> 8; i</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          </w:t>
                            </w:r>
                          </w:p>
                          <w:p w14:paraId="21BCAE65"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D  </w:t>
                            </w:r>
                            <w:r w:rsidRPr="00B71831">
                              <w:rPr>
                                <w:rFonts w:ascii="Courier New" w:eastAsia="Times New Roman" w:hAnsi="Courier New" w:cs="Courier New"/>
                                <w:color w:val="434F54"/>
                                <w:sz w:val="18"/>
                                <w:szCs w:val="18"/>
                                <w:lang w:val="en-CA"/>
                              </w:rPr>
                              <w:t>&amp;=</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SR_CLK;                             </w:t>
                            </w:r>
                            <w:r w:rsidRPr="00B71831">
                              <w:rPr>
                                <w:rFonts w:ascii="Courier New" w:eastAsia="Times New Roman" w:hAnsi="Courier New" w:cs="Courier New"/>
                                <w:color w:val="434F54"/>
                                <w:sz w:val="18"/>
                                <w:szCs w:val="18"/>
                                <w:lang w:val="en-CA"/>
                              </w:rPr>
                              <w:t>//pull clock bit low</w:t>
                            </w:r>
                          </w:p>
                          <w:p w14:paraId="5E7B2FE8"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if</w:t>
                            </w:r>
                            <w:r w:rsidRPr="00B71831">
                              <w:rPr>
                                <w:rFonts w:ascii="Courier New" w:eastAsia="Times New Roman" w:hAnsi="Courier New" w:cs="Courier New"/>
                                <w:color w:val="000000"/>
                                <w:sz w:val="18"/>
                                <w:szCs w:val="18"/>
                                <w:lang w:val="en-CA"/>
                              </w:rPr>
                              <w:t xml:space="preserve"> (dir)                                       </w:t>
                            </w:r>
                            <w:r w:rsidRPr="00B71831">
                              <w:rPr>
                                <w:rFonts w:ascii="Courier New" w:eastAsia="Times New Roman" w:hAnsi="Courier New" w:cs="Courier New"/>
                                <w:color w:val="434F54"/>
                                <w:sz w:val="18"/>
                                <w:szCs w:val="18"/>
                                <w:lang w:val="en-CA"/>
                              </w:rPr>
                              <w:t>//MSBFIRST?</w:t>
                            </w:r>
                          </w:p>
                          <w:p w14:paraId="36E9C19B"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mask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value </w:t>
                            </w:r>
                            <w:r w:rsidRPr="00B71831">
                              <w:rPr>
                                <w:rFonts w:ascii="Courier New" w:eastAsia="Times New Roman" w:hAnsi="Courier New" w:cs="Courier New"/>
                                <w:color w:val="434F54"/>
                                <w:sz w:val="18"/>
                                <w:szCs w:val="18"/>
                                <w:lang w:val="en-CA"/>
                              </w:rPr>
                              <w:t>&amp;</w:t>
                            </w:r>
                            <w:r w:rsidRPr="00B71831">
                              <w:rPr>
                                <w:rFonts w:ascii="Courier New" w:eastAsia="Times New Roman" w:hAnsi="Courier New" w:cs="Courier New"/>
                                <w:color w:val="000000"/>
                                <w:sz w:val="18"/>
                                <w:szCs w:val="18"/>
                                <w:lang w:val="en-CA"/>
                              </w:rPr>
                              <w:t xml:space="preserve"> (0x80 </w:t>
                            </w:r>
                            <w:r w:rsidRPr="00B71831">
                              <w:rPr>
                                <w:rFonts w:ascii="Courier New" w:eastAsia="Times New Roman" w:hAnsi="Courier New" w:cs="Courier New"/>
                                <w:color w:val="434F54"/>
                                <w:sz w:val="18"/>
                                <w:szCs w:val="18"/>
                                <w:lang w:val="en-CA"/>
                              </w:rPr>
                              <w:t>&gt;&gt;</w:t>
                            </w:r>
                            <w:r w:rsidRPr="00B71831">
                              <w:rPr>
                                <w:rFonts w:ascii="Courier New" w:eastAsia="Times New Roman" w:hAnsi="Courier New" w:cs="Courier New"/>
                                <w:color w:val="000000"/>
                                <w:sz w:val="18"/>
                                <w:szCs w:val="18"/>
                                <w:lang w:val="en-CA"/>
                              </w:rPr>
                              <w:t xml:space="preserve"> i);                  </w:t>
                            </w:r>
                            <w:r w:rsidRPr="00B71831">
                              <w:rPr>
                                <w:rFonts w:ascii="Courier New" w:eastAsia="Times New Roman" w:hAnsi="Courier New" w:cs="Courier New"/>
                                <w:color w:val="434F54"/>
                                <w:sz w:val="18"/>
                                <w:szCs w:val="18"/>
                                <w:lang w:val="en-CA"/>
                              </w:rPr>
                              <w:t>//data MSBFIRST</w:t>
                            </w:r>
                          </w:p>
                          <w:p w14:paraId="40B5277B"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else</w:t>
                            </w:r>
                          </w:p>
                          <w:p w14:paraId="00B8812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mask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value </w:t>
                            </w:r>
                            <w:r w:rsidRPr="00B71831">
                              <w:rPr>
                                <w:rFonts w:ascii="Courier New" w:eastAsia="Times New Roman" w:hAnsi="Courier New" w:cs="Courier New"/>
                                <w:color w:val="434F54"/>
                                <w:sz w:val="18"/>
                                <w:szCs w:val="18"/>
                                <w:lang w:val="en-CA"/>
                              </w:rPr>
                              <w:t>&amp;</w:t>
                            </w:r>
                            <w:r w:rsidRPr="00B71831">
                              <w:rPr>
                                <w:rFonts w:ascii="Courier New" w:eastAsia="Times New Roman" w:hAnsi="Courier New" w:cs="Courier New"/>
                                <w:color w:val="000000"/>
                                <w:sz w:val="18"/>
                                <w:szCs w:val="18"/>
                                <w:lang w:val="en-CA"/>
                              </w:rPr>
                              <w:t xml:space="preserve"> (1 </w:t>
                            </w:r>
                            <w:r w:rsidRPr="00B71831">
                              <w:rPr>
                                <w:rFonts w:ascii="Courier New" w:eastAsia="Times New Roman" w:hAnsi="Courier New" w:cs="Courier New"/>
                                <w:color w:val="434F54"/>
                                <w:sz w:val="18"/>
                                <w:szCs w:val="18"/>
                                <w:lang w:val="en-CA"/>
                              </w:rPr>
                              <w:t>&lt;&lt;</w:t>
                            </w:r>
                            <w:r w:rsidRPr="00B71831">
                              <w:rPr>
                                <w:rFonts w:ascii="Courier New" w:eastAsia="Times New Roman" w:hAnsi="Courier New" w:cs="Courier New"/>
                                <w:color w:val="000000"/>
                                <w:sz w:val="18"/>
                                <w:szCs w:val="18"/>
                                <w:lang w:val="en-CA"/>
                              </w:rPr>
                              <w:t xml:space="preserve"> i);                     </w:t>
                            </w:r>
                            <w:r w:rsidRPr="00B71831">
                              <w:rPr>
                                <w:rFonts w:ascii="Courier New" w:eastAsia="Times New Roman" w:hAnsi="Courier New" w:cs="Courier New"/>
                                <w:color w:val="434F54"/>
                                <w:sz w:val="18"/>
                                <w:szCs w:val="18"/>
                                <w:lang w:val="en-CA"/>
                              </w:rPr>
                              <w:t>//data LSBFIRST</w:t>
                            </w:r>
                          </w:p>
                          <w:p w14:paraId="413FD5D1"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p>
                          <w:p w14:paraId="48FA7730"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if</w:t>
                            </w:r>
                            <w:r w:rsidRPr="00B71831">
                              <w:rPr>
                                <w:rFonts w:ascii="Courier New" w:eastAsia="Times New Roman" w:hAnsi="Courier New" w:cs="Courier New"/>
                                <w:color w:val="000000"/>
                                <w:sz w:val="18"/>
                                <w:szCs w:val="18"/>
                                <w:lang w:val="en-CA"/>
                              </w:rPr>
                              <w:t xml:space="preserve"> (mask) {</w:t>
                            </w:r>
                          </w:p>
                          <w:p w14:paraId="4BBB3D96"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p>
                          <w:p w14:paraId="69367277"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434F54"/>
                                <w:sz w:val="18"/>
                                <w:szCs w:val="18"/>
                                <w:lang w:val="en-CA"/>
                              </w:rPr>
                              <w:t>//check PORT of data pin</w:t>
                            </w:r>
                          </w:p>
                          <w:p w14:paraId="68D22A4D"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switch</w:t>
                            </w:r>
                            <w:r w:rsidRPr="00B71831">
                              <w:rPr>
                                <w:rFonts w:ascii="Courier New" w:eastAsia="Times New Roman" w:hAnsi="Courier New" w:cs="Courier New"/>
                                <w:color w:val="000000"/>
                                <w:sz w:val="18"/>
                                <w:szCs w:val="18"/>
                                <w:lang w:val="en-CA"/>
                              </w:rPr>
                              <w:t xml:space="preserve"> (port) {</w:t>
                            </w:r>
                          </w:p>
                          <w:p w14:paraId="61ADBB77"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case</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C'</w:t>
                            </w:r>
                            <w:r w:rsidRPr="00B71831">
                              <w:rPr>
                                <w:rFonts w:ascii="Courier New" w:eastAsia="Times New Roman" w:hAnsi="Courier New" w:cs="Courier New"/>
                                <w:color w:val="434F54"/>
                                <w:sz w:val="18"/>
                                <w:szCs w:val="18"/>
                                <w:lang w:val="en-CA"/>
                              </w:rPr>
                              <w:t>:</w:t>
                            </w:r>
                          </w:p>
                          <w:p w14:paraId="60FDA8DC"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C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SR_MPData;</w:t>
                            </w:r>
                          </w:p>
                          <w:p w14:paraId="7E43D796"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break</w:t>
                            </w:r>
                            <w:r w:rsidRPr="00B71831">
                              <w:rPr>
                                <w:rFonts w:ascii="Courier New" w:eastAsia="Times New Roman" w:hAnsi="Courier New" w:cs="Courier New"/>
                                <w:color w:val="000000"/>
                                <w:sz w:val="18"/>
                                <w:szCs w:val="18"/>
                                <w:lang w:val="en-CA"/>
                              </w:rPr>
                              <w:t>;</w:t>
                            </w:r>
                          </w:p>
                          <w:p w14:paraId="0BB28344"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case</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D'</w:t>
                            </w:r>
                            <w:r w:rsidRPr="00B71831">
                              <w:rPr>
                                <w:rFonts w:ascii="Courier New" w:eastAsia="Times New Roman" w:hAnsi="Courier New" w:cs="Courier New"/>
                                <w:color w:val="434F54"/>
                                <w:sz w:val="18"/>
                                <w:szCs w:val="18"/>
                                <w:lang w:val="en-CA"/>
                              </w:rPr>
                              <w:t>:</w:t>
                            </w:r>
                          </w:p>
                          <w:p w14:paraId="5A627F39"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D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SR_RGBData;</w:t>
                            </w:r>
                          </w:p>
                          <w:p w14:paraId="0FB79E67"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break</w:t>
                            </w:r>
                            <w:r w:rsidRPr="00B71831">
                              <w:rPr>
                                <w:rFonts w:ascii="Courier New" w:eastAsia="Times New Roman" w:hAnsi="Courier New" w:cs="Courier New"/>
                                <w:color w:val="000000"/>
                                <w:sz w:val="18"/>
                                <w:szCs w:val="18"/>
                                <w:lang w:val="en-CA"/>
                              </w:rPr>
                              <w:t>;</w:t>
                            </w:r>
                          </w:p>
                          <w:p w14:paraId="12449017"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case</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B'</w:t>
                            </w:r>
                            <w:r w:rsidRPr="00B71831">
                              <w:rPr>
                                <w:rFonts w:ascii="Courier New" w:eastAsia="Times New Roman" w:hAnsi="Courier New" w:cs="Courier New"/>
                                <w:color w:val="434F54"/>
                                <w:sz w:val="18"/>
                                <w:szCs w:val="18"/>
                                <w:lang w:val="en-CA"/>
                              </w:rPr>
                              <w:t>:</w:t>
                            </w:r>
                          </w:p>
                          <w:p w14:paraId="6B587E72"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B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SR_HPData;</w:t>
                            </w:r>
                          </w:p>
                          <w:p w14:paraId="3CF7CF2E"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break</w:t>
                            </w:r>
                            <w:r w:rsidRPr="00B71831">
                              <w:rPr>
                                <w:rFonts w:ascii="Courier New" w:eastAsia="Times New Roman" w:hAnsi="Courier New" w:cs="Courier New"/>
                                <w:color w:val="000000"/>
                                <w:sz w:val="18"/>
                                <w:szCs w:val="18"/>
                                <w:lang w:val="en-CA"/>
                              </w:rPr>
                              <w:t>;</w:t>
                            </w:r>
                          </w:p>
                          <w:p w14:paraId="09D3E39E"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p>
                          <w:p w14:paraId="20CFD7F4"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p>
                          <w:p w14:paraId="609C5DE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 </w:t>
                            </w:r>
                            <w:r w:rsidRPr="00B71831">
                              <w:rPr>
                                <w:rFonts w:ascii="Courier New" w:eastAsia="Times New Roman" w:hAnsi="Courier New" w:cs="Courier New"/>
                                <w:color w:val="5E6D03"/>
                                <w:sz w:val="18"/>
                                <w:szCs w:val="18"/>
                                <w:lang w:val="en-CA"/>
                              </w:rPr>
                              <w:t>else</w:t>
                            </w:r>
                            <w:r w:rsidRPr="00B71831">
                              <w:rPr>
                                <w:rFonts w:ascii="Courier New" w:eastAsia="Times New Roman" w:hAnsi="Courier New" w:cs="Courier New"/>
                                <w:color w:val="000000"/>
                                <w:sz w:val="18"/>
                                <w:szCs w:val="18"/>
                                <w:lang w:val="en-CA"/>
                              </w:rPr>
                              <w:t xml:space="preserve"> {</w:t>
                            </w:r>
                          </w:p>
                          <w:p w14:paraId="69CBD5A3"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434F54"/>
                                <w:sz w:val="18"/>
                                <w:szCs w:val="18"/>
                                <w:lang w:val="en-CA"/>
                              </w:rPr>
                              <w:t>//check PORT of data pin</w:t>
                            </w:r>
                          </w:p>
                          <w:p w14:paraId="4BCFC32D"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switch</w:t>
                            </w:r>
                            <w:r w:rsidRPr="00B71831">
                              <w:rPr>
                                <w:rFonts w:ascii="Courier New" w:eastAsia="Times New Roman" w:hAnsi="Courier New" w:cs="Courier New"/>
                                <w:color w:val="000000"/>
                                <w:sz w:val="18"/>
                                <w:szCs w:val="18"/>
                                <w:lang w:val="en-CA"/>
                              </w:rPr>
                              <w:t xml:space="preserve"> (port) {</w:t>
                            </w:r>
                          </w:p>
                          <w:p w14:paraId="7C7F83F0"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case</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C'</w:t>
                            </w:r>
                            <w:r w:rsidRPr="00B71831">
                              <w:rPr>
                                <w:rFonts w:ascii="Courier New" w:eastAsia="Times New Roman" w:hAnsi="Courier New" w:cs="Courier New"/>
                                <w:color w:val="434F54"/>
                                <w:sz w:val="18"/>
                                <w:szCs w:val="18"/>
                                <w:lang w:val="en-CA"/>
                              </w:rPr>
                              <w:t>:</w:t>
                            </w:r>
                          </w:p>
                          <w:p w14:paraId="42F59249"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C </w:t>
                            </w:r>
                            <w:r w:rsidRPr="00B71831">
                              <w:rPr>
                                <w:rFonts w:ascii="Courier New" w:eastAsia="Times New Roman" w:hAnsi="Courier New" w:cs="Courier New"/>
                                <w:color w:val="434F54"/>
                                <w:sz w:val="18"/>
                                <w:szCs w:val="18"/>
                                <w:lang w:val="en-CA"/>
                              </w:rPr>
                              <w:t>&amp;=</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SR_MPData;</w:t>
                            </w:r>
                          </w:p>
                          <w:p w14:paraId="61F9DD59"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break</w:t>
                            </w:r>
                            <w:r w:rsidRPr="00B71831">
                              <w:rPr>
                                <w:rFonts w:ascii="Courier New" w:eastAsia="Times New Roman" w:hAnsi="Courier New" w:cs="Courier New"/>
                                <w:color w:val="000000"/>
                                <w:sz w:val="18"/>
                                <w:szCs w:val="18"/>
                                <w:lang w:val="en-CA"/>
                              </w:rPr>
                              <w:t>;</w:t>
                            </w:r>
                          </w:p>
                          <w:p w14:paraId="49AD8F93"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case</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D'</w:t>
                            </w:r>
                            <w:r w:rsidRPr="00B71831">
                              <w:rPr>
                                <w:rFonts w:ascii="Courier New" w:eastAsia="Times New Roman" w:hAnsi="Courier New" w:cs="Courier New"/>
                                <w:color w:val="434F54"/>
                                <w:sz w:val="18"/>
                                <w:szCs w:val="18"/>
                                <w:lang w:val="en-CA"/>
                              </w:rPr>
                              <w:t>:</w:t>
                            </w:r>
                          </w:p>
                          <w:p w14:paraId="2269D7FD"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D </w:t>
                            </w:r>
                            <w:r w:rsidRPr="00B71831">
                              <w:rPr>
                                <w:rFonts w:ascii="Courier New" w:eastAsia="Times New Roman" w:hAnsi="Courier New" w:cs="Courier New"/>
                                <w:color w:val="434F54"/>
                                <w:sz w:val="18"/>
                                <w:szCs w:val="18"/>
                                <w:lang w:val="en-CA"/>
                              </w:rPr>
                              <w:t>&amp;=</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SR_RGBData;</w:t>
                            </w:r>
                          </w:p>
                          <w:p w14:paraId="518FD9B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break</w:t>
                            </w:r>
                            <w:r w:rsidRPr="00B71831">
                              <w:rPr>
                                <w:rFonts w:ascii="Courier New" w:eastAsia="Times New Roman" w:hAnsi="Courier New" w:cs="Courier New"/>
                                <w:color w:val="000000"/>
                                <w:sz w:val="18"/>
                                <w:szCs w:val="18"/>
                                <w:lang w:val="en-CA"/>
                              </w:rPr>
                              <w:t>;</w:t>
                            </w:r>
                          </w:p>
                          <w:p w14:paraId="16A0A617"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case</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B'</w:t>
                            </w:r>
                            <w:r w:rsidRPr="00B71831">
                              <w:rPr>
                                <w:rFonts w:ascii="Courier New" w:eastAsia="Times New Roman" w:hAnsi="Courier New" w:cs="Courier New"/>
                                <w:color w:val="434F54"/>
                                <w:sz w:val="18"/>
                                <w:szCs w:val="18"/>
                                <w:lang w:val="en-CA"/>
                              </w:rPr>
                              <w:t>:</w:t>
                            </w:r>
                          </w:p>
                          <w:p w14:paraId="2C107AF3"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B </w:t>
                            </w:r>
                            <w:r w:rsidRPr="00B71831">
                              <w:rPr>
                                <w:rFonts w:ascii="Courier New" w:eastAsia="Times New Roman" w:hAnsi="Courier New" w:cs="Courier New"/>
                                <w:color w:val="434F54"/>
                                <w:sz w:val="18"/>
                                <w:szCs w:val="18"/>
                                <w:lang w:val="en-CA"/>
                              </w:rPr>
                              <w:t>&amp;=</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SR_HPData;</w:t>
                            </w:r>
                          </w:p>
                          <w:p w14:paraId="0F4997C5"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break</w:t>
                            </w:r>
                            <w:r w:rsidRPr="00B71831">
                              <w:rPr>
                                <w:rFonts w:ascii="Courier New" w:eastAsia="Times New Roman" w:hAnsi="Courier New" w:cs="Courier New"/>
                                <w:color w:val="000000"/>
                                <w:sz w:val="18"/>
                                <w:szCs w:val="18"/>
                                <w:lang w:val="en-CA"/>
                              </w:rPr>
                              <w:t>;</w:t>
                            </w:r>
                          </w:p>
                          <w:p w14:paraId="15500BB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p>
                          <w:p w14:paraId="3ADEAA06"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p>
                          <w:p w14:paraId="0B2D7EA7"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D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SR_CLK;                             </w:t>
                            </w:r>
                            <w:r w:rsidRPr="00B71831">
                              <w:rPr>
                                <w:rFonts w:ascii="Courier New" w:eastAsia="Times New Roman" w:hAnsi="Courier New" w:cs="Courier New"/>
                                <w:color w:val="434F54"/>
                                <w:sz w:val="18"/>
                                <w:szCs w:val="18"/>
                                <w:lang w:val="en-CA"/>
                              </w:rPr>
                              <w:t>//clock in this bit</w:t>
                            </w:r>
                          </w:p>
                          <w:p w14:paraId="6B60714E"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p>
                          <w:p w14:paraId="6DE7B6B8"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w:t>
                            </w:r>
                          </w:p>
                          <w:p w14:paraId="6D599492" w14:textId="20A59C41" w:rsidR="00B852B5" w:rsidRPr="00B71831" w:rsidRDefault="00B852B5" w:rsidP="00B71831">
                            <w:pPr>
                              <w:rPr>
                                <w:rFonts w:eastAsia="Times New Roman"/>
                                <w:sz w:val="18"/>
                                <w:szCs w:val="18"/>
                                <w:lang w:val="en-CA"/>
                              </w:rPr>
                            </w:pPr>
                          </w:p>
                          <w:p w14:paraId="03975C61"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979C"/>
                                <w:sz w:val="18"/>
                                <w:szCs w:val="18"/>
                                <w:lang w:val="en-CA"/>
                              </w:rPr>
                              <w:t>uint8_t</w:t>
                            </w:r>
                            <w:r w:rsidRPr="00B71831">
                              <w:rPr>
                                <w:rFonts w:ascii="Courier New" w:eastAsia="Times New Roman" w:hAnsi="Courier New" w:cs="Courier New"/>
                                <w:color w:val="000000"/>
                                <w:sz w:val="18"/>
                                <w:szCs w:val="18"/>
                                <w:lang w:val="en-CA"/>
                              </w:rPr>
                              <w:t xml:space="preserve"> fightEnemy()</w:t>
                            </w:r>
                          </w:p>
                          <w:p w14:paraId="60BF9EE6"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w:t>
                            </w:r>
                          </w:p>
                          <w:p w14:paraId="323FB718"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transition();     </w:t>
                            </w:r>
                            <w:r w:rsidRPr="00B71831">
                              <w:rPr>
                                <w:rFonts w:ascii="Courier New" w:eastAsia="Times New Roman" w:hAnsi="Courier New" w:cs="Courier New"/>
                                <w:color w:val="434F54"/>
                                <w:sz w:val="18"/>
                                <w:szCs w:val="18"/>
                                <w:lang w:val="en-CA"/>
                              </w:rPr>
                              <w:t>//display transition</w:t>
                            </w:r>
                          </w:p>
                          <w:p w14:paraId="515FEFE1"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gameMode</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w:t>
                            </w:r>
                            <w:r w:rsidRPr="00B71831">
                              <w:rPr>
                                <w:rFonts w:ascii="Courier New" w:eastAsia="Times New Roman" w:hAnsi="Courier New" w:cs="Courier New"/>
                                <w:color w:val="434F54"/>
                                <w:sz w:val="18"/>
                                <w:szCs w:val="18"/>
                                <w:lang w:val="en-CA"/>
                              </w:rPr>
                              <w:t>//update game mode</w:t>
                            </w:r>
                          </w:p>
                          <w:p w14:paraId="6882749C"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returnMap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currentMap;</w:t>
                            </w:r>
                          </w:p>
                          <w:p w14:paraId="6FC077C2"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currentMap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16;  </w:t>
                            </w:r>
                            <w:r w:rsidRPr="00B71831">
                              <w:rPr>
                                <w:rFonts w:ascii="Courier New" w:eastAsia="Times New Roman" w:hAnsi="Courier New" w:cs="Courier New"/>
                                <w:color w:val="434F54"/>
                                <w:sz w:val="18"/>
                                <w:szCs w:val="18"/>
                                <w:lang w:val="en-CA"/>
                              </w:rPr>
                              <w:t>//load the combat map</w:t>
                            </w:r>
                          </w:p>
                          <w:p w14:paraId="45BF4DAE" w14:textId="6EECE3C2"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return</w:t>
                            </w:r>
                            <w:r>
                              <w:rPr>
                                <w:rFonts w:ascii="Courier New" w:eastAsia="Times New Roman" w:hAnsi="Courier New" w:cs="Courier New"/>
                                <w:color w:val="000000"/>
                                <w:sz w:val="18"/>
                                <w:szCs w:val="18"/>
                                <w:lang w:val="en-CA"/>
                              </w:rPr>
                              <w:t>PlyrLoc</w:t>
                            </w:r>
                            <w:r w:rsidRPr="00B71831">
                              <w:rPr>
                                <w:rFonts w:ascii="Courier New" w:eastAsia="Times New Roman" w:hAnsi="Courier New" w:cs="Courier New"/>
                                <w:color w:val="000000"/>
                                <w:sz w:val="18"/>
                                <w:szCs w:val="18"/>
                                <w:lang w:val="en-CA"/>
                              </w:rPr>
                              <w:t xml:space="preserve">X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Pr>
                                <w:rFonts w:ascii="Courier New" w:eastAsia="Times New Roman" w:hAnsi="Courier New" w:cs="Courier New"/>
                                <w:color w:val="000000"/>
                                <w:sz w:val="18"/>
                                <w:szCs w:val="18"/>
                                <w:lang w:val="en-CA"/>
                              </w:rPr>
                              <w:t>plyrLoc</w:t>
                            </w:r>
                            <w:r w:rsidRPr="00B71831">
                              <w:rPr>
                                <w:rFonts w:ascii="Courier New" w:eastAsia="Times New Roman" w:hAnsi="Courier New" w:cs="Courier New"/>
                                <w:color w:val="000000"/>
                                <w:sz w:val="18"/>
                                <w:szCs w:val="18"/>
                                <w:lang w:val="en-CA"/>
                              </w:rPr>
                              <w:t>X;          </w:t>
                            </w:r>
                            <w:r w:rsidRPr="00B71831">
                              <w:rPr>
                                <w:rFonts w:ascii="Courier New" w:eastAsia="Times New Roman" w:hAnsi="Courier New" w:cs="Courier New"/>
                                <w:color w:val="434F54"/>
                                <w:sz w:val="18"/>
                                <w:szCs w:val="18"/>
                                <w:lang w:val="en-CA"/>
                              </w:rPr>
                              <w:t>//reset x location</w:t>
                            </w:r>
                          </w:p>
                          <w:p w14:paraId="5713DDF5" w14:textId="3123E472"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return</w:t>
                            </w:r>
                            <w:r>
                              <w:rPr>
                                <w:rFonts w:ascii="Courier New" w:eastAsia="Times New Roman" w:hAnsi="Courier New" w:cs="Courier New"/>
                                <w:color w:val="000000"/>
                                <w:sz w:val="18"/>
                                <w:szCs w:val="18"/>
                                <w:lang w:val="en-CA"/>
                              </w:rPr>
                              <w:t>PlyrLoc</w:t>
                            </w:r>
                            <w:r w:rsidRPr="00B71831">
                              <w:rPr>
                                <w:rFonts w:ascii="Courier New" w:eastAsia="Times New Roman" w:hAnsi="Courier New" w:cs="Courier New"/>
                                <w:color w:val="000000"/>
                                <w:sz w:val="18"/>
                                <w:szCs w:val="18"/>
                                <w:lang w:val="en-CA"/>
                              </w:rPr>
                              <w:t xml:space="preserve">Y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Pr>
                                <w:rFonts w:ascii="Courier New" w:eastAsia="Times New Roman" w:hAnsi="Courier New" w:cs="Courier New"/>
                                <w:color w:val="000000"/>
                                <w:sz w:val="18"/>
                                <w:szCs w:val="18"/>
                                <w:lang w:val="en-CA"/>
                              </w:rPr>
                              <w:t>plyrLoc</w:t>
                            </w:r>
                            <w:r w:rsidRPr="00B71831">
                              <w:rPr>
                                <w:rFonts w:ascii="Courier New" w:eastAsia="Times New Roman" w:hAnsi="Courier New" w:cs="Courier New"/>
                                <w:color w:val="000000"/>
                                <w:sz w:val="18"/>
                                <w:szCs w:val="18"/>
                                <w:lang w:val="en-CA"/>
                              </w:rPr>
                              <w:t>Y;          </w:t>
                            </w:r>
                            <w:r w:rsidRPr="00B71831">
                              <w:rPr>
                                <w:rFonts w:ascii="Courier New" w:eastAsia="Times New Roman" w:hAnsi="Courier New" w:cs="Courier New"/>
                                <w:color w:val="434F54"/>
                                <w:sz w:val="18"/>
                                <w:szCs w:val="18"/>
                                <w:lang w:val="en-CA"/>
                              </w:rPr>
                              <w:t>//reset y location</w:t>
                            </w:r>
                          </w:p>
                          <w:p w14:paraId="3036E05D"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w:t>
                            </w:r>
                          </w:p>
                          <w:p w14:paraId="0C681CCB" w14:textId="77777777" w:rsidR="00B852B5" w:rsidRPr="00B71831" w:rsidRDefault="00B852B5" w:rsidP="00B71831">
                            <w:pPr>
                              <w:rPr>
                                <w:rFonts w:eastAsia="Times New Roman"/>
                                <w:sz w:val="18"/>
                                <w:szCs w:val="18"/>
                                <w:lang w:val="en-CA"/>
                              </w:rPr>
                            </w:pPr>
                          </w:p>
                          <w:p w14:paraId="1A6CA99A"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2CB10" id="Text Box 247" o:spid="_x0000_s1075" type="#_x0000_t202" style="position:absolute;margin-left:-12.7pt;margin-top:12.25pt;width:488.4pt;height:655.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" fillcolor="#e7e6e6 [3214]" strokecolor="#a5a5a5 [3206]" strokeweight=".5pt">
                <v:textbox>
                  <w:txbxContent>
                    <w:p w14:paraId="671AB2C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979C"/>
                          <w:sz w:val="18"/>
                          <w:szCs w:val="18"/>
                          <w:lang w:val="en-CA"/>
                        </w:rPr>
                        <w:t>void</w:t>
                      </w:r>
                      <w:r w:rsidRPr="00B71831">
                        <w:rPr>
                          <w:rFonts w:ascii="Courier New" w:eastAsia="Times New Roman" w:hAnsi="Courier New" w:cs="Courier New"/>
                          <w:color w:val="000000"/>
                          <w:sz w:val="18"/>
                          <w:szCs w:val="18"/>
                          <w:lang w:val="en-CA"/>
                        </w:rPr>
                        <w:t xml:space="preserve"> displayMiniMap()</w:t>
                      </w:r>
                    </w:p>
                    <w:p w14:paraId="0649D344"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w:t>
                      </w:r>
                    </w:p>
                    <w:p w14:paraId="593A900C"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shiftOutNew(SR_MPData</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SR_CLK</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MSBFIRST</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miniMap</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C'</w:t>
                      </w:r>
                      <w:r w:rsidRPr="00B71831">
                        <w:rPr>
                          <w:rFonts w:ascii="Courier New" w:eastAsia="Times New Roman" w:hAnsi="Courier New" w:cs="Courier New"/>
                          <w:color w:val="000000"/>
                          <w:sz w:val="18"/>
                          <w:szCs w:val="18"/>
                          <w:lang w:val="en-CA"/>
                        </w:rPr>
                        <w:t>);</w:t>
                      </w:r>
                    </w:p>
                    <w:p w14:paraId="36B50CF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w:t>
                      </w:r>
                    </w:p>
                    <w:p w14:paraId="5ABFACE2"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p>
                    <w:p w14:paraId="065840AF"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979C"/>
                          <w:sz w:val="18"/>
                          <w:szCs w:val="18"/>
                          <w:lang w:val="en-CA"/>
                        </w:rPr>
                        <w:t>void</w:t>
                      </w:r>
                      <w:r w:rsidRPr="00B71831">
                        <w:rPr>
                          <w:rFonts w:ascii="Courier New" w:eastAsia="Times New Roman" w:hAnsi="Courier New" w:cs="Courier New"/>
                          <w:color w:val="000000"/>
                          <w:sz w:val="18"/>
                          <w:szCs w:val="18"/>
                          <w:lang w:val="en-CA"/>
                        </w:rPr>
                        <w:t xml:space="preserve"> displayHealthBar()</w:t>
                      </w:r>
                    </w:p>
                    <w:p w14:paraId="02B6203E"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w:t>
                      </w:r>
                    </w:p>
                    <w:p w14:paraId="1FFF9383"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shiftOutNew(SR_HPData</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SR_CLK</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MSBFIRST</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healthBar</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D'</w:t>
                      </w:r>
                      <w:r w:rsidRPr="00B71831">
                        <w:rPr>
                          <w:rFonts w:ascii="Courier New" w:eastAsia="Times New Roman" w:hAnsi="Courier New" w:cs="Courier New"/>
                          <w:color w:val="000000"/>
                          <w:sz w:val="18"/>
                          <w:szCs w:val="18"/>
                          <w:lang w:val="en-CA"/>
                        </w:rPr>
                        <w:t>);</w:t>
                      </w:r>
                    </w:p>
                    <w:p w14:paraId="2ACAC9C8"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w:t>
                      </w:r>
                    </w:p>
                    <w:p w14:paraId="40ABC92F"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p>
                    <w:p w14:paraId="1951ED83"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434F54"/>
                          <w:sz w:val="18"/>
                          <w:szCs w:val="18"/>
                          <w:lang w:val="en-CA"/>
                        </w:rPr>
                        <w:t>//(dataPin,ClkPin,MSBFIRST/LSBFIRST,data,PORT)</w:t>
                      </w:r>
                    </w:p>
                    <w:p w14:paraId="77118178"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979C"/>
                          <w:sz w:val="18"/>
                          <w:szCs w:val="18"/>
                          <w:lang w:val="en-CA"/>
                        </w:rPr>
                        <w:t>void</w:t>
                      </w:r>
                      <w:r w:rsidRPr="00B71831">
                        <w:rPr>
                          <w:rFonts w:ascii="Courier New" w:eastAsia="Times New Roman" w:hAnsi="Courier New" w:cs="Courier New"/>
                          <w:color w:val="000000"/>
                          <w:sz w:val="18"/>
                          <w:szCs w:val="18"/>
                          <w:lang w:val="en-CA"/>
                        </w:rPr>
                        <w:t xml:space="preserve"> shiftOutNew(</w:t>
                      </w:r>
                      <w:r w:rsidRPr="00B71831">
                        <w:rPr>
                          <w:rFonts w:ascii="Courier New" w:eastAsia="Times New Roman" w:hAnsi="Courier New" w:cs="Courier New"/>
                          <w:color w:val="00979C"/>
                          <w:sz w:val="18"/>
                          <w:szCs w:val="18"/>
                          <w:lang w:val="en-CA"/>
                        </w:rPr>
                        <w:t>uint8_t</w:t>
                      </w:r>
                      <w:r w:rsidRPr="00B71831">
                        <w:rPr>
                          <w:rFonts w:ascii="Courier New" w:eastAsia="Times New Roman" w:hAnsi="Courier New" w:cs="Courier New"/>
                          <w:color w:val="000000"/>
                          <w:sz w:val="18"/>
                          <w:szCs w:val="18"/>
                          <w:lang w:val="en-CA"/>
                        </w:rPr>
                        <w:t xml:space="preserve"> d</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uint8_t</w:t>
                      </w:r>
                      <w:r w:rsidRPr="00B71831">
                        <w:rPr>
                          <w:rFonts w:ascii="Courier New" w:eastAsia="Times New Roman" w:hAnsi="Courier New" w:cs="Courier New"/>
                          <w:color w:val="000000"/>
                          <w:sz w:val="18"/>
                          <w:szCs w:val="18"/>
                          <w:lang w:val="en-CA"/>
                        </w:rPr>
                        <w:t xml:space="preserve"> c</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uint8_t</w:t>
                      </w:r>
                      <w:r w:rsidRPr="00B71831">
                        <w:rPr>
                          <w:rFonts w:ascii="Courier New" w:eastAsia="Times New Roman" w:hAnsi="Courier New" w:cs="Courier New"/>
                          <w:color w:val="000000"/>
                          <w:sz w:val="18"/>
                          <w:szCs w:val="18"/>
                          <w:lang w:val="en-CA"/>
                        </w:rPr>
                        <w:t xml:space="preserve"> dir</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uint8_t</w:t>
                      </w:r>
                      <w:r w:rsidRPr="00B71831">
                        <w:rPr>
                          <w:rFonts w:ascii="Courier New" w:eastAsia="Times New Roman" w:hAnsi="Courier New" w:cs="Courier New"/>
                          <w:color w:val="000000"/>
                          <w:sz w:val="18"/>
                          <w:szCs w:val="18"/>
                          <w:lang w:val="en-CA"/>
                        </w:rPr>
                        <w:t xml:space="preserve"> value</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char</w:t>
                      </w:r>
                      <w:r w:rsidRPr="00B71831">
                        <w:rPr>
                          <w:rFonts w:ascii="Courier New" w:eastAsia="Times New Roman" w:hAnsi="Courier New" w:cs="Courier New"/>
                          <w:color w:val="000000"/>
                          <w:sz w:val="18"/>
                          <w:szCs w:val="18"/>
                          <w:lang w:val="en-CA"/>
                        </w:rPr>
                        <w:t xml:space="preserve"> port) {</w:t>
                      </w:r>
                    </w:p>
                    <w:p w14:paraId="75A0D259"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uint8_t</w:t>
                      </w:r>
                      <w:r w:rsidRPr="00B71831">
                        <w:rPr>
                          <w:rFonts w:ascii="Courier New" w:eastAsia="Times New Roman" w:hAnsi="Courier New" w:cs="Courier New"/>
                          <w:color w:val="000000"/>
                          <w:sz w:val="18"/>
                          <w:szCs w:val="18"/>
                          <w:lang w:val="en-CA"/>
                        </w:rPr>
                        <w:t xml:space="preserve"> mask;                              </w:t>
                      </w:r>
                    </w:p>
                    <w:p w14:paraId="35B2A6FB"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for</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uint8_t</w:t>
                      </w:r>
                      <w:r w:rsidRPr="00B71831">
                        <w:rPr>
                          <w:rFonts w:ascii="Courier New" w:eastAsia="Times New Roman" w:hAnsi="Courier New" w:cs="Courier New"/>
                          <w:color w:val="000000"/>
                          <w:sz w:val="18"/>
                          <w:szCs w:val="18"/>
                          <w:lang w:val="en-CA"/>
                        </w:rPr>
                        <w:t xml:space="preserve"> i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0; i </w:t>
                      </w:r>
                      <w:r w:rsidRPr="00B71831">
                        <w:rPr>
                          <w:rFonts w:ascii="Courier New" w:eastAsia="Times New Roman" w:hAnsi="Courier New" w:cs="Courier New"/>
                          <w:color w:val="434F54"/>
                          <w:sz w:val="18"/>
                          <w:szCs w:val="18"/>
                          <w:lang w:val="en-CA"/>
                        </w:rPr>
                        <w:t>&lt;</w:t>
                      </w:r>
                      <w:r w:rsidRPr="00B71831">
                        <w:rPr>
                          <w:rFonts w:ascii="Courier New" w:eastAsia="Times New Roman" w:hAnsi="Courier New" w:cs="Courier New"/>
                          <w:color w:val="000000"/>
                          <w:sz w:val="18"/>
                          <w:szCs w:val="18"/>
                          <w:lang w:val="en-CA"/>
                        </w:rPr>
                        <w:t xml:space="preserve"> 8; i</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          </w:t>
                      </w:r>
                    </w:p>
                    <w:p w14:paraId="21BCAE65"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D  </w:t>
                      </w:r>
                      <w:r w:rsidRPr="00B71831">
                        <w:rPr>
                          <w:rFonts w:ascii="Courier New" w:eastAsia="Times New Roman" w:hAnsi="Courier New" w:cs="Courier New"/>
                          <w:color w:val="434F54"/>
                          <w:sz w:val="18"/>
                          <w:szCs w:val="18"/>
                          <w:lang w:val="en-CA"/>
                        </w:rPr>
                        <w:t>&amp;=</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SR_CLK;                             </w:t>
                      </w:r>
                      <w:r w:rsidRPr="00B71831">
                        <w:rPr>
                          <w:rFonts w:ascii="Courier New" w:eastAsia="Times New Roman" w:hAnsi="Courier New" w:cs="Courier New"/>
                          <w:color w:val="434F54"/>
                          <w:sz w:val="18"/>
                          <w:szCs w:val="18"/>
                          <w:lang w:val="en-CA"/>
                        </w:rPr>
                        <w:t>//pull clock bit low</w:t>
                      </w:r>
                    </w:p>
                    <w:p w14:paraId="5E7B2FE8"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if</w:t>
                      </w:r>
                      <w:r w:rsidRPr="00B71831">
                        <w:rPr>
                          <w:rFonts w:ascii="Courier New" w:eastAsia="Times New Roman" w:hAnsi="Courier New" w:cs="Courier New"/>
                          <w:color w:val="000000"/>
                          <w:sz w:val="18"/>
                          <w:szCs w:val="18"/>
                          <w:lang w:val="en-CA"/>
                        </w:rPr>
                        <w:t xml:space="preserve"> (dir)                                       </w:t>
                      </w:r>
                      <w:r w:rsidRPr="00B71831">
                        <w:rPr>
                          <w:rFonts w:ascii="Courier New" w:eastAsia="Times New Roman" w:hAnsi="Courier New" w:cs="Courier New"/>
                          <w:color w:val="434F54"/>
                          <w:sz w:val="18"/>
                          <w:szCs w:val="18"/>
                          <w:lang w:val="en-CA"/>
                        </w:rPr>
                        <w:t>//MSBFIRST?</w:t>
                      </w:r>
                    </w:p>
                    <w:p w14:paraId="36E9C19B"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mask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value </w:t>
                      </w:r>
                      <w:r w:rsidRPr="00B71831">
                        <w:rPr>
                          <w:rFonts w:ascii="Courier New" w:eastAsia="Times New Roman" w:hAnsi="Courier New" w:cs="Courier New"/>
                          <w:color w:val="434F54"/>
                          <w:sz w:val="18"/>
                          <w:szCs w:val="18"/>
                          <w:lang w:val="en-CA"/>
                        </w:rPr>
                        <w:t>&amp;</w:t>
                      </w:r>
                      <w:r w:rsidRPr="00B71831">
                        <w:rPr>
                          <w:rFonts w:ascii="Courier New" w:eastAsia="Times New Roman" w:hAnsi="Courier New" w:cs="Courier New"/>
                          <w:color w:val="000000"/>
                          <w:sz w:val="18"/>
                          <w:szCs w:val="18"/>
                          <w:lang w:val="en-CA"/>
                        </w:rPr>
                        <w:t xml:space="preserve"> (0x80 </w:t>
                      </w:r>
                      <w:r w:rsidRPr="00B71831">
                        <w:rPr>
                          <w:rFonts w:ascii="Courier New" w:eastAsia="Times New Roman" w:hAnsi="Courier New" w:cs="Courier New"/>
                          <w:color w:val="434F54"/>
                          <w:sz w:val="18"/>
                          <w:szCs w:val="18"/>
                          <w:lang w:val="en-CA"/>
                        </w:rPr>
                        <w:t>&gt;&gt;</w:t>
                      </w:r>
                      <w:r w:rsidRPr="00B71831">
                        <w:rPr>
                          <w:rFonts w:ascii="Courier New" w:eastAsia="Times New Roman" w:hAnsi="Courier New" w:cs="Courier New"/>
                          <w:color w:val="000000"/>
                          <w:sz w:val="18"/>
                          <w:szCs w:val="18"/>
                          <w:lang w:val="en-CA"/>
                        </w:rPr>
                        <w:t xml:space="preserve"> i);                  </w:t>
                      </w:r>
                      <w:r w:rsidRPr="00B71831">
                        <w:rPr>
                          <w:rFonts w:ascii="Courier New" w:eastAsia="Times New Roman" w:hAnsi="Courier New" w:cs="Courier New"/>
                          <w:color w:val="434F54"/>
                          <w:sz w:val="18"/>
                          <w:szCs w:val="18"/>
                          <w:lang w:val="en-CA"/>
                        </w:rPr>
                        <w:t>//data MSBFIRST</w:t>
                      </w:r>
                    </w:p>
                    <w:p w14:paraId="40B5277B"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else</w:t>
                      </w:r>
                    </w:p>
                    <w:p w14:paraId="00B8812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mask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value </w:t>
                      </w:r>
                      <w:r w:rsidRPr="00B71831">
                        <w:rPr>
                          <w:rFonts w:ascii="Courier New" w:eastAsia="Times New Roman" w:hAnsi="Courier New" w:cs="Courier New"/>
                          <w:color w:val="434F54"/>
                          <w:sz w:val="18"/>
                          <w:szCs w:val="18"/>
                          <w:lang w:val="en-CA"/>
                        </w:rPr>
                        <w:t>&amp;</w:t>
                      </w:r>
                      <w:r w:rsidRPr="00B71831">
                        <w:rPr>
                          <w:rFonts w:ascii="Courier New" w:eastAsia="Times New Roman" w:hAnsi="Courier New" w:cs="Courier New"/>
                          <w:color w:val="000000"/>
                          <w:sz w:val="18"/>
                          <w:szCs w:val="18"/>
                          <w:lang w:val="en-CA"/>
                        </w:rPr>
                        <w:t xml:space="preserve"> (1 </w:t>
                      </w:r>
                      <w:r w:rsidRPr="00B71831">
                        <w:rPr>
                          <w:rFonts w:ascii="Courier New" w:eastAsia="Times New Roman" w:hAnsi="Courier New" w:cs="Courier New"/>
                          <w:color w:val="434F54"/>
                          <w:sz w:val="18"/>
                          <w:szCs w:val="18"/>
                          <w:lang w:val="en-CA"/>
                        </w:rPr>
                        <w:t>&lt;&lt;</w:t>
                      </w:r>
                      <w:r w:rsidRPr="00B71831">
                        <w:rPr>
                          <w:rFonts w:ascii="Courier New" w:eastAsia="Times New Roman" w:hAnsi="Courier New" w:cs="Courier New"/>
                          <w:color w:val="000000"/>
                          <w:sz w:val="18"/>
                          <w:szCs w:val="18"/>
                          <w:lang w:val="en-CA"/>
                        </w:rPr>
                        <w:t xml:space="preserve"> i);                     </w:t>
                      </w:r>
                      <w:r w:rsidRPr="00B71831">
                        <w:rPr>
                          <w:rFonts w:ascii="Courier New" w:eastAsia="Times New Roman" w:hAnsi="Courier New" w:cs="Courier New"/>
                          <w:color w:val="434F54"/>
                          <w:sz w:val="18"/>
                          <w:szCs w:val="18"/>
                          <w:lang w:val="en-CA"/>
                        </w:rPr>
                        <w:t>//data LSBFIRST</w:t>
                      </w:r>
                    </w:p>
                    <w:p w14:paraId="413FD5D1"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p>
                    <w:p w14:paraId="48FA7730"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if</w:t>
                      </w:r>
                      <w:r w:rsidRPr="00B71831">
                        <w:rPr>
                          <w:rFonts w:ascii="Courier New" w:eastAsia="Times New Roman" w:hAnsi="Courier New" w:cs="Courier New"/>
                          <w:color w:val="000000"/>
                          <w:sz w:val="18"/>
                          <w:szCs w:val="18"/>
                          <w:lang w:val="en-CA"/>
                        </w:rPr>
                        <w:t xml:space="preserve"> (mask) {</w:t>
                      </w:r>
                    </w:p>
                    <w:p w14:paraId="4BBB3D96"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p>
                    <w:p w14:paraId="69367277"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434F54"/>
                          <w:sz w:val="18"/>
                          <w:szCs w:val="18"/>
                          <w:lang w:val="en-CA"/>
                        </w:rPr>
                        <w:t>//check PORT of data pin</w:t>
                      </w:r>
                    </w:p>
                    <w:p w14:paraId="68D22A4D"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switch</w:t>
                      </w:r>
                      <w:r w:rsidRPr="00B71831">
                        <w:rPr>
                          <w:rFonts w:ascii="Courier New" w:eastAsia="Times New Roman" w:hAnsi="Courier New" w:cs="Courier New"/>
                          <w:color w:val="000000"/>
                          <w:sz w:val="18"/>
                          <w:szCs w:val="18"/>
                          <w:lang w:val="en-CA"/>
                        </w:rPr>
                        <w:t xml:space="preserve"> (port) {</w:t>
                      </w:r>
                    </w:p>
                    <w:p w14:paraId="61ADBB77"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case</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C'</w:t>
                      </w:r>
                      <w:r w:rsidRPr="00B71831">
                        <w:rPr>
                          <w:rFonts w:ascii="Courier New" w:eastAsia="Times New Roman" w:hAnsi="Courier New" w:cs="Courier New"/>
                          <w:color w:val="434F54"/>
                          <w:sz w:val="18"/>
                          <w:szCs w:val="18"/>
                          <w:lang w:val="en-CA"/>
                        </w:rPr>
                        <w:t>:</w:t>
                      </w:r>
                    </w:p>
                    <w:p w14:paraId="60FDA8DC"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C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SR_MPData;</w:t>
                      </w:r>
                    </w:p>
                    <w:p w14:paraId="7E43D796"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break</w:t>
                      </w:r>
                      <w:r w:rsidRPr="00B71831">
                        <w:rPr>
                          <w:rFonts w:ascii="Courier New" w:eastAsia="Times New Roman" w:hAnsi="Courier New" w:cs="Courier New"/>
                          <w:color w:val="000000"/>
                          <w:sz w:val="18"/>
                          <w:szCs w:val="18"/>
                          <w:lang w:val="en-CA"/>
                        </w:rPr>
                        <w:t>;</w:t>
                      </w:r>
                    </w:p>
                    <w:p w14:paraId="0BB28344"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case</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D'</w:t>
                      </w:r>
                      <w:r w:rsidRPr="00B71831">
                        <w:rPr>
                          <w:rFonts w:ascii="Courier New" w:eastAsia="Times New Roman" w:hAnsi="Courier New" w:cs="Courier New"/>
                          <w:color w:val="434F54"/>
                          <w:sz w:val="18"/>
                          <w:szCs w:val="18"/>
                          <w:lang w:val="en-CA"/>
                        </w:rPr>
                        <w:t>:</w:t>
                      </w:r>
                    </w:p>
                    <w:p w14:paraId="5A627F39"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D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SR_RGBData;</w:t>
                      </w:r>
                    </w:p>
                    <w:p w14:paraId="0FB79E67"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break</w:t>
                      </w:r>
                      <w:r w:rsidRPr="00B71831">
                        <w:rPr>
                          <w:rFonts w:ascii="Courier New" w:eastAsia="Times New Roman" w:hAnsi="Courier New" w:cs="Courier New"/>
                          <w:color w:val="000000"/>
                          <w:sz w:val="18"/>
                          <w:szCs w:val="18"/>
                          <w:lang w:val="en-CA"/>
                        </w:rPr>
                        <w:t>;</w:t>
                      </w:r>
                    </w:p>
                    <w:p w14:paraId="12449017"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case</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B'</w:t>
                      </w:r>
                      <w:r w:rsidRPr="00B71831">
                        <w:rPr>
                          <w:rFonts w:ascii="Courier New" w:eastAsia="Times New Roman" w:hAnsi="Courier New" w:cs="Courier New"/>
                          <w:color w:val="434F54"/>
                          <w:sz w:val="18"/>
                          <w:szCs w:val="18"/>
                          <w:lang w:val="en-CA"/>
                        </w:rPr>
                        <w:t>:</w:t>
                      </w:r>
                    </w:p>
                    <w:p w14:paraId="6B587E72"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B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SR_HPData;</w:t>
                      </w:r>
                    </w:p>
                    <w:p w14:paraId="3CF7CF2E"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break</w:t>
                      </w:r>
                      <w:r w:rsidRPr="00B71831">
                        <w:rPr>
                          <w:rFonts w:ascii="Courier New" w:eastAsia="Times New Roman" w:hAnsi="Courier New" w:cs="Courier New"/>
                          <w:color w:val="000000"/>
                          <w:sz w:val="18"/>
                          <w:szCs w:val="18"/>
                          <w:lang w:val="en-CA"/>
                        </w:rPr>
                        <w:t>;</w:t>
                      </w:r>
                    </w:p>
                    <w:p w14:paraId="09D3E39E"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p>
                    <w:p w14:paraId="20CFD7F4"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p>
                    <w:p w14:paraId="609C5DE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 </w:t>
                      </w:r>
                      <w:r w:rsidRPr="00B71831">
                        <w:rPr>
                          <w:rFonts w:ascii="Courier New" w:eastAsia="Times New Roman" w:hAnsi="Courier New" w:cs="Courier New"/>
                          <w:color w:val="5E6D03"/>
                          <w:sz w:val="18"/>
                          <w:szCs w:val="18"/>
                          <w:lang w:val="en-CA"/>
                        </w:rPr>
                        <w:t>else</w:t>
                      </w:r>
                      <w:r w:rsidRPr="00B71831">
                        <w:rPr>
                          <w:rFonts w:ascii="Courier New" w:eastAsia="Times New Roman" w:hAnsi="Courier New" w:cs="Courier New"/>
                          <w:color w:val="000000"/>
                          <w:sz w:val="18"/>
                          <w:szCs w:val="18"/>
                          <w:lang w:val="en-CA"/>
                        </w:rPr>
                        <w:t xml:space="preserve"> {</w:t>
                      </w:r>
                    </w:p>
                    <w:p w14:paraId="69CBD5A3"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434F54"/>
                          <w:sz w:val="18"/>
                          <w:szCs w:val="18"/>
                          <w:lang w:val="en-CA"/>
                        </w:rPr>
                        <w:t>//check PORT of data pin</w:t>
                      </w:r>
                    </w:p>
                    <w:p w14:paraId="4BCFC32D"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switch</w:t>
                      </w:r>
                      <w:r w:rsidRPr="00B71831">
                        <w:rPr>
                          <w:rFonts w:ascii="Courier New" w:eastAsia="Times New Roman" w:hAnsi="Courier New" w:cs="Courier New"/>
                          <w:color w:val="000000"/>
                          <w:sz w:val="18"/>
                          <w:szCs w:val="18"/>
                          <w:lang w:val="en-CA"/>
                        </w:rPr>
                        <w:t xml:space="preserve"> (port) {</w:t>
                      </w:r>
                    </w:p>
                    <w:p w14:paraId="7C7F83F0"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case</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C'</w:t>
                      </w:r>
                      <w:r w:rsidRPr="00B71831">
                        <w:rPr>
                          <w:rFonts w:ascii="Courier New" w:eastAsia="Times New Roman" w:hAnsi="Courier New" w:cs="Courier New"/>
                          <w:color w:val="434F54"/>
                          <w:sz w:val="18"/>
                          <w:szCs w:val="18"/>
                          <w:lang w:val="en-CA"/>
                        </w:rPr>
                        <w:t>:</w:t>
                      </w:r>
                    </w:p>
                    <w:p w14:paraId="42F59249"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C </w:t>
                      </w:r>
                      <w:r w:rsidRPr="00B71831">
                        <w:rPr>
                          <w:rFonts w:ascii="Courier New" w:eastAsia="Times New Roman" w:hAnsi="Courier New" w:cs="Courier New"/>
                          <w:color w:val="434F54"/>
                          <w:sz w:val="18"/>
                          <w:szCs w:val="18"/>
                          <w:lang w:val="en-CA"/>
                        </w:rPr>
                        <w:t>&amp;=</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SR_MPData;</w:t>
                      </w:r>
                    </w:p>
                    <w:p w14:paraId="61F9DD59"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break</w:t>
                      </w:r>
                      <w:r w:rsidRPr="00B71831">
                        <w:rPr>
                          <w:rFonts w:ascii="Courier New" w:eastAsia="Times New Roman" w:hAnsi="Courier New" w:cs="Courier New"/>
                          <w:color w:val="000000"/>
                          <w:sz w:val="18"/>
                          <w:szCs w:val="18"/>
                          <w:lang w:val="en-CA"/>
                        </w:rPr>
                        <w:t>;</w:t>
                      </w:r>
                    </w:p>
                    <w:p w14:paraId="49AD8F93"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case</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D'</w:t>
                      </w:r>
                      <w:r w:rsidRPr="00B71831">
                        <w:rPr>
                          <w:rFonts w:ascii="Courier New" w:eastAsia="Times New Roman" w:hAnsi="Courier New" w:cs="Courier New"/>
                          <w:color w:val="434F54"/>
                          <w:sz w:val="18"/>
                          <w:szCs w:val="18"/>
                          <w:lang w:val="en-CA"/>
                        </w:rPr>
                        <w:t>:</w:t>
                      </w:r>
                    </w:p>
                    <w:p w14:paraId="2269D7FD"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D </w:t>
                      </w:r>
                      <w:r w:rsidRPr="00B71831">
                        <w:rPr>
                          <w:rFonts w:ascii="Courier New" w:eastAsia="Times New Roman" w:hAnsi="Courier New" w:cs="Courier New"/>
                          <w:color w:val="434F54"/>
                          <w:sz w:val="18"/>
                          <w:szCs w:val="18"/>
                          <w:lang w:val="en-CA"/>
                        </w:rPr>
                        <w:t>&amp;=</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SR_RGBData;</w:t>
                      </w:r>
                    </w:p>
                    <w:p w14:paraId="518FD9B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break</w:t>
                      </w:r>
                      <w:r w:rsidRPr="00B71831">
                        <w:rPr>
                          <w:rFonts w:ascii="Courier New" w:eastAsia="Times New Roman" w:hAnsi="Courier New" w:cs="Courier New"/>
                          <w:color w:val="000000"/>
                          <w:sz w:val="18"/>
                          <w:szCs w:val="18"/>
                          <w:lang w:val="en-CA"/>
                        </w:rPr>
                        <w:t>;</w:t>
                      </w:r>
                    </w:p>
                    <w:p w14:paraId="16A0A617"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case</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00979C"/>
                          <w:sz w:val="18"/>
                          <w:szCs w:val="18"/>
                          <w:lang w:val="en-CA"/>
                        </w:rPr>
                        <w:t>'B'</w:t>
                      </w:r>
                      <w:r w:rsidRPr="00B71831">
                        <w:rPr>
                          <w:rFonts w:ascii="Courier New" w:eastAsia="Times New Roman" w:hAnsi="Courier New" w:cs="Courier New"/>
                          <w:color w:val="434F54"/>
                          <w:sz w:val="18"/>
                          <w:szCs w:val="18"/>
                          <w:lang w:val="en-CA"/>
                        </w:rPr>
                        <w:t>:</w:t>
                      </w:r>
                    </w:p>
                    <w:p w14:paraId="2C107AF3"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B </w:t>
                      </w:r>
                      <w:r w:rsidRPr="00B71831">
                        <w:rPr>
                          <w:rFonts w:ascii="Courier New" w:eastAsia="Times New Roman" w:hAnsi="Courier New" w:cs="Courier New"/>
                          <w:color w:val="434F54"/>
                          <w:sz w:val="18"/>
                          <w:szCs w:val="18"/>
                          <w:lang w:val="en-CA"/>
                        </w:rPr>
                        <w:t>&amp;=</w:t>
                      </w: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SR_HPData;</w:t>
                      </w:r>
                    </w:p>
                    <w:p w14:paraId="0F4997C5"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r w:rsidRPr="00B71831">
                        <w:rPr>
                          <w:rFonts w:ascii="Courier New" w:eastAsia="Times New Roman" w:hAnsi="Courier New" w:cs="Courier New"/>
                          <w:color w:val="5E6D03"/>
                          <w:sz w:val="18"/>
                          <w:szCs w:val="18"/>
                          <w:lang w:val="en-CA"/>
                        </w:rPr>
                        <w:t>break</w:t>
                      </w:r>
                      <w:r w:rsidRPr="00B71831">
                        <w:rPr>
                          <w:rFonts w:ascii="Courier New" w:eastAsia="Times New Roman" w:hAnsi="Courier New" w:cs="Courier New"/>
                          <w:color w:val="000000"/>
                          <w:sz w:val="18"/>
                          <w:szCs w:val="18"/>
                          <w:lang w:val="en-CA"/>
                        </w:rPr>
                        <w:t>;</w:t>
                      </w:r>
                    </w:p>
                    <w:p w14:paraId="15500BB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p>
                    <w:p w14:paraId="3ADEAA06"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p>
                    <w:p w14:paraId="0B2D7EA7"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PORTD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SR_CLK;                             </w:t>
                      </w:r>
                      <w:r w:rsidRPr="00B71831">
                        <w:rPr>
                          <w:rFonts w:ascii="Courier New" w:eastAsia="Times New Roman" w:hAnsi="Courier New" w:cs="Courier New"/>
                          <w:color w:val="434F54"/>
                          <w:sz w:val="18"/>
                          <w:szCs w:val="18"/>
                          <w:lang w:val="en-CA"/>
                        </w:rPr>
                        <w:t>//clock in this bit</w:t>
                      </w:r>
                    </w:p>
                    <w:p w14:paraId="6B60714E"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w:t>
                      </w:r>
                    </w:p>
                    <w:p w14:paraId="6DE7B6B8"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w:t>
                      </w:r>
                    </w:p>
                    <w:p w14:paraId="6D599492" w14:textId="20A59C41" w:rsidR="00B852B5" w:rsidRPr="00B71831" w:rsidRDefault="00B852B5" w:rsidP="00B71831">
                      <w:pPr>
                        <w:rPr>
                          <w:rFonts w:eastAsia="Times New Roman"/>
                          <w:sz w:val="18"/>
                          <w:szCs w:val="18"/>
                          <w:lang w:val="en-CA"/>
                        </w:rPr>
                      </w:pPr>
                    </w:p>
                    <w:p w14:paraId="03975C61"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979C"/>
                          <w:sz w:val="18"/>
                          <w:szCs w:val="18"/>
                          <w:lang w:val="en-CA"/>
                        </w:rPr>
                        <w:t>uint8_t</w:t>
                      </w:r>
                      <w:r w:rsidRPr="00B71831">
                        <w:rPr>
                          <w:rFonts w:ascii="Courier New" w:eastAsia="Times New Roman" w:hAnsi="Courier New" w:cs="Courier New"/>
                          <w:color w:val="000000"/>
                          <w:sz w:val="18"/>
                          <w:szCs w:val="18"/>
                          <w:lang w:val="en-CA"/>
                        </w:rPr>
                        <w:t xml:space="preserve"> fightEnemy()</w:t>
                      </w:r>
                    </w:p>
                    <w:p w14:paraId="60BF9EE6"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w:t>
                      </w:r>
                    </w:p>
                    <w:p w14:paraId="323FB718"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transition();     </w:t>
                      </w:r>
                      <w:r w:rsidRPr="00B71831">
                        <w:rPr>
                          <w:rFonts w:ascii="Courier New" w:eastAsia="Times New Roman" w:hAnsi="Courier New" w:cs="Courier New"/>
                          <w:color w:val="434F54"/>
                          <w:sz w:val="18"/>
                          <w:szCs w:val="18"/>
                          <w:lang w:val="en-CA"/>
                        </w:rPr>
                        <w:t>//display transition</w:t>
                      </w:r>
                    </w:p>
                    <w:p w14:paraId="515FEFE1"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gameMode</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w:t>
                      </w:r>
                      <w:r w:rsidRPr="00B71831">
                        <w:rPr>
                          <w:rFonts w:ascii="Courier New" w:eastAsia="Times New Roman" w:hAnsi="Courier New" w:cs="Courier New"/>
                          <w:color w:val="434F54"/>
                          <w:sz w:val="18"/>
                          <w:szCs w:val="18"/>
                          <w:lang w:val="en-CA"/>
                        </w:rPr>
                        <w:t>//update game mode</w:t>
                      </w:r>
                    </w:p>
                    <w:p w14:paraId="6882749C"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returnMap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currentMap;</w:t>
                      </w:r>
                    </w:p>
                    <w:p w14:paraId="6FC077C2"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currentMap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16;  </w:t>
                      </w:r>
                      <w:r w:rsidRPr="00B71831">
                        <w:rPr>
                          <w:rFonts w:ascii="Courier New" w:eastAsia="Times New Roman" w:hAnsi="Courier New" w:cs="Courier New"/>
                          <w:color w:val="434F54"/>
                          <w:sz w:val="18"/>
                          <w:szCs w:val="18"/>
                          <w:lang w:val="en-CA"/>
                        </w:rPr>
                        <w:t>//load the combat map</w:t>
                      </w:r>
                    </w:p>
                    <w:p w14:paraId="45BF4DAE" w14:textId="6EECE3C2"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return</w:t>
                      </w:r>
                      <w:r>
                        <w:rPr>
                          <w:rFonts w:ascii="Courier New" w:eastAsia="Times New Roman" w:hAnsi="Courier New" w:cs="Courier New"/>
                          <w:color w:val="000000"/>
                          <w:sz w:val="18"/>
                          <w:szCs w:val="18"/>
                          <w:lang w:val="en-CA"/>
                        </w:rPr>
                        <w:t>PlyrLoc</w:t>
                      </w:r>
                      <w:r w:rsidRPr="00B71831">
                        <w:rPr>
                          <w:rFonts w:ascii="Courier New" w:eastAsia="Times New Roman" w:hAnsi="Courier New" w:cs="Courier New"/>
                          <w:color w:val="000000"/>
                          <w:sz w:val="18"/>
                          <w:szCs w:val="18"/>
                          <w:lang w:val="en-CA"/>
                        </w:rPr>
                        <w:t xml:space="preserve">X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Pr>
                          <w:rFonts w:ascii="Courier New" w:eastAsia="Times New Roman" w:hAnsi="Courier New" w:cs="Courier New"/>
                          <w:color w:val="000000"/>
                          <w:sz w:val="18"/>
                          <w:szCs w:val="18"/>
                          <w:lang w:val="en-CA"/>
                        </w:rPr>
                        <w:t>plyrLoc</w:t>
                      </w:r>
                      <w:r w:rsidRPr="00B71831">
                        <w:rPr>
                          <w:rFonts w:ascii="Courier New" w:eastAsia="Times New Roman" w:hAnsi="Courier New" w:cs="Courier New"/>
                          <w:color w:val="000000"/>
                          <w:sz w:val="18"/>
                          <w:szCs w:val="18"/>
                          <w:lang w:val="en-CA"/>
                        </w:rPr>
                        <w:t>X;          </w:t>
                      </w:r>
                      <w:r w:rsidRPr="00B71831">
                        <w:rPr>
                          <w:rFonts w:ascii="Courier New" w:eastAsia="Times New Roman" w:hAnsi="Courier New" w:cs="Courier New"/>
                          <w:color w:val="434F54"/>
                          <w:sz w:val="18"/>
                          <w:szCs w:val="18"/>
                          <w:lang w:val="en-CA"/>
                        </w:rPr>
                        <w:t>//reset x location</w:t>
                      </w:r>
                    </w:p>
                    <w:p w14:paraId="5713DDF5" w14:textId="3123E472"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 xml:space="preserve">  return</w:t>
                      </w:r>
                      <w:r>
                        <w:rPr>
                          <w:rFonts w:ascii="Courier New" w:eastAsia="Times New Roman" w:hAnsi="Courier New" w:cs="Courier New"/>
                          <w:color w:val="000000"/>
                          <w:sz w:val="18"/>
                          <w:szCs w:val="18"/>
                          <w:lang w:val="en-CA"/>
                        </w:rPr>
                        <w:t>PlyrLoc</w:t>
                      </w:r>
                      <w:r w:rsidRPr="00B71831">
                        <w:rPr>
                          <w:rFonts w:ascii="Courier New" w:eastAsia="Times New Roman" w:hAnsi="Courier New" w:cs="Courier New"/>
                          <w:color w:val="000000"/>
                          <w:sz w:val="18"/>
                          <w:szCs w:val="18"/>
                          <w:lang w:val="en-CA"/>
                        </w:rPr>
                        <w:t xml:space="preserve">Y </w:t>
                      </w:r>
                      <w:r w:rsidRPr="00B71831">
                        <w:rPr>
                          <w:rFonts w:ascii="Courier New" w:eastAsia="Times New Roman" w:hAnsi="Courier New" w:cs="Courier New"/>
                          <w:color w:val="434F54"/>
                          <w:sz w:val="18"/>
                          <w:szCs w:val="18"/>
                          <w:lang w:val="en-CA"/>
                        </w:rPr>
                        <w:t>=</w:t>
                      </w:r>
                      <w:r w:rsidRPr="00B71831">
                        <w:rPr>
                          <w:rFonts w:ascii="Courier New" w:eastAsia="Times New Roman" w:hAnsi="Courier New" w:cs="Courier New"/>
                          <w:color w:val="000000"/>
                          <w:sz w:val="18"/>
                          <w:szCs w:val="18"/>
                          <w:lang w:val="en-CA"/>
                        </w:rPr>
                        <w:t xml:space="preserve"> </w:t>
                      </w:r>
                      <w:r>
                        <w:rPr>
                          <w:rFonts w:ascii="Courier New" w:eastAsia="Times New Roman" w:hAnsi="Courier New" w:cs="Courier New"/>
                          <w:color w:val="000000"/>
                          <w:sz w:val="18"/>
                          <w:szCs w:val="18"/>
                          <w:lang w:val="en-CA"/>
                        </w:rPr>
                        <w:t>plyrLoc</w:t>
                      </w:r>
                      <w:r w:rsidRPr="00B71831">
                        <w:rPr>
                          <w:rFonts w:ascii="Courier New" w:eastAsia="Times New Roman" w:hAnsi="Courier New" w:cs="Courier New"/>
                          <w:color w:val="000000"/>
                          <w:sz w:val="18"/>
                          <w:szCs w:val="18"/>
                          <w:lang w:val="en-CA"/>
                        </w:rPr>
                        <w:t>Y;          </w:t>
                      </w:r>
                      <w:r w:rsidRPr="00B71831">
                        <w:rPr>
                          <w:rFonts w:ascii="Courier New" w:eastAsia="Times New Roman" w:hAnsi="Courier New" w:cs="Courier New"/>
                          <w:color w:val="434F54"/>
                          <w:sz w:val="18"/>
                          <w:szCs w:val="18"/>
                          <w:lang w:val="en-CA"/>
                        </w:rPr>
                        <w:t>//reset y location</w:t>
                      </w:r>
                    </w:p>
                    <w:p w14:paraId="3036E05D"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CA"/>
                        </w:rPr>
                      </w:pPr>
                      <w:r w:rsidRPr="00B71831">
                        <w:rPr>
                          <w:rFonts w:ascii="Courier New" w:eastAsia="Times New Roman" w:hAnsi="Courier New" w:cs="Courier New"/>
                          <w:color w:val="000000"/>
                          <w:sz w:val="18"/>
                          <w:szCs w:val="18"/>
                          <w:lang w:val="en-CA"/>
                        </w:rPr>
                        <w:t>}</w:t>
                      </w:r>
                    </w:p>
                    <w:p w14:paraId="0C681CCB" w14:textId="77777777" w:rsidR="00B852B5" w:rsidRPr="00B71831" w:rsidRDefault="00B852B5" w:rsidP="00B71831">
                      <w:pPr>
                        <w:rPr>
                          <w:rFonts w:eastAsia="Times New Roman"/>
                          <w:sz w:val="18"/>
                          <w:szCs w:val="18"/>
                          <w:lang w:val="en-CA"/>
                        </w:rPr>
                      </w:pPr>
                    </w:p>
                    <w:p w14:paraId="1A6CA99A" w14:textId="77777777" w:rsidR="00B852B5" w:rsidRDefault="00B852B5"/>
                  </w:txbxContent>
                </v:textbox>
              </v:shape>
            </w:pict>
          </mc:Fallback>
        </mc:AlternateContent>
      </w:r>
      <w:r w:rsidR="00B71831">
        <w:br w:type="page"/>
      </w:r>
      <w:r>
        <w:rPr>
          <w:noProof/>
        </w:rPr>
        <mc:AlternateContent>
          <mc:Choice Requires="wps">
            <w:drawing>
              <wp:anchor distT="0" distB="0" distL="114300" distR="114300" simplePos="0" relativeHeight="251718656" behindDoc="0" locked="0" layoutInCell="1" allowOverlap="1" wp14:anchorId="4BAEFEFC" wp14:editId="6B5402D7">
                <wp:simplePos x="0" y="0"/>
                <wp:positionH relativeFrom="column">
                  <wp:posOffset>-66537</wp:posOffset>
                </wp:positionH>
                <wp:positionV relativeFrom="paragraph">
                  <wp:posOffset>171726</wp:posOffset>
                </wp:positionV>
                <wp:extent cx="5948313" cy="6194738"/>
                <wp:effectExtent l="0" t="0" r="8255" b="15875"/>
                <wp:wrapNone/>
                <wp:docPr id="248" name="Text Box 248"/>
                <wp:cNvGraphicFramePr/>
                <a:graphic xmlns:a="http://schemas.openxmlformats.org/drawingml/2006/main">
                  <a:graphicData uri="http://schemas.microsoft.com/office/word/2010/wordprocessingShape">
                    <wps:wsp>
                      <wps:cNvSpPr txBox="1"/>
                      <wps:spPr>
                        <a:xfrm>
                          <a:off x="0" y="0"/>
                          <a:ext cx="5948313" cy="6194738"/>
                        </a:xfrm>
                        <a:prstGeom prst="rect">
                          <a:avLst/>
                        </a:prstGeom>
                        <a:solidFill>
                          <a:schemeClr val="bg2"/>
                        </a:solidFill>
                        <a:ln w="6350">
                          <a:solidFill>
                            <a:schemeClr val="accent3"/>
                          </a:solidFill>
                        </a:ln>
                      </wps:spPr>
                      <wps:txbx>
                        <w:txbxContent>
                          <w:p w14:paraId="04370D8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979C"/>
                                <w:sz w:val="18"/>
                                <w:szCs w:val="20"/>
                                <w:lang w:val="en-CA"/>
                              </w:rPr>
                              <w:t>void</w:t>
                            </w:r>
                            <w:r w:rsidRPr="00B71831">
                              <w:rPr>
                                <w:rFonts w:ascii="Courier New" w:eastAsia="Times New Roman" w:hAnsi="Courier New" w:cs="Courier New"/>
                                <w:color w:val="000000"/>
                                <w:sz w:val="18"/>
                                <w:szCs w:val="20"/>
                                <w:lang w:val="en-CA"/>
                              </w:rPr>
                              <w:t xml:space="preserve"> moveMissiles()</w:t>
                            </w:r>
                          </w:p>
                          <w:p w14:paraId="4F0F07B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w:t>
                            </w:r>
                          </w:p>
                          <w:p w14:paraId="0EA844F0"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for</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979C"/>
                                <w:sz w:val="18"/>
                                <w:szCs w:val="20"/>
                                <w:lang w:val="en-CA"/>
                              </w:rPr>
                              <w:t>uint8_t</w:t>
                            </w:r>
                            <w:r w:rsidRPr="00B71831">
                              <w:rPr>
                                <w:rFonts w:ascii="Courier New" w:eastAsia="Times New Roman" w:hAnsi="Courier New" w:cs="Courier New"/>
                                <w:color w:val="000000"/>
                                <w:sz w:val="18"/>
                                <w:szCs w:val="20"/>
                                <w:lang w:val="en-CA"/>
                              </w:rPr>
                              <w:t xml:space="preserve"> 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0; y </w:t>
                            </w:r>
                            <w:r w:rsidRPr="00B71831">
                              <w:rPr>
                                <w:rFonts w:ascii="Courier New" w:eastAsia="Times New Roman" w:hAnsi="Courier New" w:cs="Courier New"/>
                                <w:color w:val="434F54"/>
                                <w:sz w:val="18"/>
                                <w:szCs w:val="20"/>
                                <w:lang w:val="en-CA"/>
                              </w:rPr>
                              <w:t>&lt;</w:t>
                            </w:r>
                            <w:r w:rsidRPr="00B71831">
                              <w:rPr>
                                <w:rFonts w:ascii="Courier New" w:eastAsia="Times New Roman" w:hAnsi="Courier New" w:cs="Courier New"/>
                                <w:color w:val="000000"/>
                                <w:sz w:val="18"/>
                                <w:szCs w:val="20"/>
                                <w:lang w:val="en-CA"/>
                              </w:rPr>
                              <w:t xml:space="preserve"> 8; y</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w:t>
                            </w:r>
                          </w:p>
                          <w:p w14:paraId="686960E9"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for</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979C"/>
                                <w:sz w:val="18"/>
                                <w:szCs w:val="20"/>
                                <w:lang w:val="en-CA"/>
                              </w:rPr>
                              <w:t>uint8_t</w:t>
                            </w:r>
                            <w:r w:rsidRPr="00B71831">
                              <w:rPr>
                                <w:rFonts w:ascii="Courier New" w:eastAsia="Times New Roman" w:hAnsi="Courier New" w:cs="Courier New"/>
                                <w:color w:val="000000"/>
                                <w:sz w:val="18"/>
                                <w:szCs w:val="20"/>
                                <w:lang w:val="en-CA"/>
                              </w:rPr>
                              <w:t xml:space="preserve"> 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0; x </w:t>
                            </w:r>
                            <w:r w:rsidRPr="00B71831">
                              <w:rPr>
                                <w:rFonts w:ascii="Courier New" w:eastAsia="Times New Roman" w:hAnsi="Courier New" w:cs="Courier New"/>
                                <w:color w:val="434F54"/>
                                <w:sz w:val="18"/>
                                <w:szCs w:val="20"/>
                                <w:lang w:val="en-CA"/>
                              </w:rPr>
                              <w:t>&lt;</w:t>
                            </w:r>
                            <w:r w:rsidRPr="00B71831">
                              <w:rPr>
                                <w:rFonts w:ascii="Courier New" w:eastAsia="Times New Roman" w:hAnsi="Courier New" w:cs="Courier New"/>
                                <w:color w:val="000000"/>
                                <w:sz w:val="18"/>
                                <w:szCs w:val="20"/>
                                <w:lang w:val="en-CA"/>
                              </w:rPr>
                              <w:t xml:space="preserve"> 8; x</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w:t>
                            </w:r>
                          </w:p>
                          <w:p w14:paraId="2DB7AD8D"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979C"/>
                                <w:sz w:val="18"/>
                                <w:szCs w:val="20"/>
                                <w:lang w:val="en-CA"/>
                              </w:rPr>
                              <w:t>int8_t</w:t>
                            </w: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0;</w:t>
                            </w:r>
                          </w:p>
                          <w:p w14:paraId="7A89CB11"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979C"/>
                                <w:sz w:val="18"/>
                                <w:szCs w:val="20"/>
                                <w:lang w:val="en-CA"/>
                              </w:rPr>
                              <w:t>int8_t</w:t>
                            </w:r>
                            <w:r w:rsidRPr="00B71831">
                              <w:rPr>
                                <w:rFonts w:ascii="Courier New" w:eastAsia="Times New Roman" w:hAnsi="Courier New" w:cs="Courier New"/>
                                <w:color w:val="000000"/>
                                <w:sz w:val="18"/>
                                <w:szCs w:val="20"/>
                                <w:lang w:val="en-CA"/>
                              </w:rPr>
                              <w:t xml:space="preserve"> moveVal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0;</w:t>
                            </w:r>
                          </w:p>
                          <w:p w14:paraId="13404B02"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248A3AB5"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check missile directions and move them accordingly</w:t>
                            </w:r>
                          </w:p>
                          <w:p w14:paraId="65FB0752" w14:textId="0C140508"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U))</w:t>
                            </w:r>
                          </w:p>
                          <w:p w14:paraId="6A54BF43"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p>
                          <w:p w14:paraId="503A4B73"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1;</w:t>
                            </w:r>
                          </w:p>
                          <w:p w14:paraId="676D5A02" w14:textId="7C170EE5"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 </w:t>
                            </w:r>
                            <w:r w:rsidRPr="00B71831">
                              <w:rPr>
                                <w:rFonts w:ascii="Courier New" w:eastAsia="Times New Roman" w:hAnsi="Courier New" w:cs="Courier New"/>
                                <w:color w:val="5E6D03"/>
                                <w:sz w:val="18"/>
                                <w:szCs w:val="20"/>
                                <w:lang w:val="en-CA"/>
                              </w:rPr>
                              <w:t>else</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D)) {</w:t>
                            </w:r>
                          </w:p>
                          <w:p w14:paraId="6922F9C2"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1;</w:t>
                            </w:r>
                          </w:p>
                          <w:p w14:paraId="7DD46B0E" w14:textId="63A90321"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 </w:t>
                            </w:r>
                            <w:r w:rsidRPr="00B71831">
                              <w:rPr>
                                <w:rFonts w:ascii="Courier New" w:eastAsia="Times New Roman" w:hAnsi="Courier New" w:cs="Courier New"/>
                                <w:color w:val="5E6D03"/>
                                <w:sz w:val="18"/>
                                <w:szCs w:val="20"/>
                                <w:lang w:val="en-CA"/>
                              </w:rPr>
                              <w:t>else</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L)) {</w:t>
                            </w:r>
                          </w:p>
                          <w:p w14:paraId="591BE149"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1;</w:t>
                            </w:r>
                          </w:p>
                          <w:p w14:paraId="1D9E8843" w14:textId="5D641A80"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 </w:t>
                            </w:r>
                            <w:r w:rsidRPr="00B71831">
                              <w:rPr>
                                <w:rFonts w:ascii="Courier New" w:eastAsia="Times New Roman" w:hAnsi="Courier New" w:cs="Courier New"/>
                                <w:color w:val="5E6D03"/>
                                <w:sz w:val="18"/>
                                <w:szCs w:val="20"/>
                                <w:lang w:val="en-CA"/>
                              </w:rPr>
                              <w:t>else</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R)) {</w:t>
                            </w:r>
                          </w:p>
                          <w:p w14:paraId="65DE248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1;</w:t>
                            </w:r>
                          </w:p>
                          <w:p w14:paraId="162CB6CD" w14:textId="57978EB3"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 </w:t>
                            </w:r>
                            <w:r w:rsidRPr="00B71831">
                              <w:rPr>
                                <w:rFonts w:ascii="Courier New" w:eastAsia="Times New Roman" w:hAnsi="Courier New" w:cs="Courier New"/>
                                <w:color w:val="5E6D03"/>
                                <w:sz w:val="18"/>
                                <w:szCs w:val="20"/>
                                <w:lang w:val="en-CA"/>
                              </w:rPr>
                              <w:t>else</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UL)) {</w:t>
                            </w:r>
                          </w:p>
                          <w:p w14:paraId="4C6D82D4"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1;</w:t>
                            </w:r>
                          </w:p>
                          <w:p w14:paraId="2040ED3D"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1;</w:t>
                            </w:r>
                          </w:p>
                          <w:p w14:paraId="75D9F80D" w14:textId="78EE2511"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 </w:t>
                            </w:r>
                            <w:r w:rsidRPr="00B71831">
                              <w:rPr>
                                <w:rFonts w:ascii="Courier New" w:eastAsia="Times New Roman" w:hAnsi="Courier New" w:cs="Courier New"/>
                                <w:color w:val="5E6D03"/>
                                <w:sz w:val="18"/>
                                <w:szCs w:val="20"/>
                                <w:lang w:val="en-CA"/>
                              </w:rPr>
                              <w:t>else</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UR)) {</w:t>
                            </w:r>
                          </w:p>
                          <w:p w14:paraId="460E0215"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1;</w:t>
                            </w:r>
                          </w:p>
                          <w:p w14:paraId="2272C71B"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1;</w:t>
                            </w:r>
                          </w:p>
                          <w:p w14:paraId="284D2ABB" w14:textId="1BCA1B86"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 </w:t>
                            </w:r>
                            <w:r w:rsidRPr="00B71831">
                              <w:rPr>
                                <w:rFonts w:ascii="Courier New" w:eastAsia="Times New Roman" w:hAnsi="Courier New" w:cs="Courier New"/>
                                <w:color w:val="5E6D03"/>
                                <w:sz w:val="18"/>
                                <w:szCs w:val="20"/>
                                <w:lang w:val="en-CA"/>
                              </w:rPr>
                              <w:t>else</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DL)) {</w:t>
                            </w:r>
                          </w:p>
                          <w:p w14:paraId="336D0C32"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1;</w:t>
                            </w:r>
                          </w:p>
                          <w:p w14:paraId="79799FD8"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1;</w:t>
                            </w:r>
                          </w:p>
                          <w:p w14:paraId="49F61ED3" w14:textId="046E5B7C"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 </w:t>
                            </w:r>
                            <w:r w:rsidRPr="00B71831">
                              <w:rPr>
                                <w:rFonts w:ascii="Courier New" w:eastAsia="Times New Roman" w:hAnsi="Courier New" w:cs="Courier New"/>
                                <w:color w:val="5E6D03"/>
                                <w:sz w:val="18"/>
                                <w:szCs w:val="20"/>
                                <w:lang w:val="en-CA"/>
                              </w:rPr>
                              <w:t>else</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DR)) {</w:t>
                            </w:r>
                          </w:p>
                          <w:p w14:paraId="02095A26"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1;</w:t>
                            </w:r>
                          </w:p>
                          <w:p w14:paraId="3BD420F2"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1;</w:t>
                            </w:r>
                          </w:p>
                          <w:p w14:paraId="5400C626" w14:textId="562C5E1B" w:rsidR="00B852B5"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p>
                          <w:p w14:paraId="7F2313A9" w14:textId="20846A4E"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Pr>
                                <w:rFonts w:ascii="Courier New" w:eastAsia="Times New Roman" w:hAnsi="Courier New" w:cs="Courier New"/>
                                <w:color w:val="434F54"/>
                                <w:sz w:val="18"/>
                                <w:szCs w:val="20"/>
                                <w:lang w:val="en-CA"/>
                              </w:rPr>
                              <w:t xml:space="preserve">      </w:t>
                            </w:r>
                            <w:r w:rsidRPr="00B71831">
                              <w:rPr>
                                <w:rFonts w:ascii="Courier New" w:eastAsia="Times New Roman" w:hAnsi="Courier New" w:cs="Courier New"/>
                                <w:color w:val="434F54"/>
                                <w:sz w:val="18"/>
                                <w:szCs w:val="20"/>
                                <w:lang w:val="en-CA"/>
                              </w:rPr>
                              <w:t>//Move value to next location</w:t>
                            </w:r>
                          </w:p>
                          <w:p w14:paraId="3CBE6F4E" w14:textId="0FF5B584"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 xml:space="preserve">[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moveValY][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 xml:space="preserve">[y][x]; </w:t>
                            </w:r>
                          </w:p>
                          <w:p w14:paraId="70C0D275" w14:textId="42E02C50"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 xml:space="preserve">[y][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0;                        </w:t>
                            </w:r>
                            <w:r w:rsidRPr="00B71831">
                              <w:rPr>
                                <w:rFonts w:ascii="Courier New" w:eastAsia="Times New Roman" w:hAnsi="Courier New" w:cs="Courier New"/>
                                <w:color w:val="434F54"/>
                                <w:sz w:val="18"/>
                                <w:szCs w:val="20"/>
                                <w:lang w:val="en-CA"/>
                              </w:rPr>
                              <w:t xml:space="preserve"> //Make previous value = 0</w:t>
                            </w:r>
                          </w:p>
                          <w:p w14:paraId="3056CB84"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p>
                          <w:p w14:paraId="0CCA47EB"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p>
                          <w:p w14:paraId="4735C85B"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w:t>
                            </w:r>
                          </w:p>
                          <w:p w14:paraId="7554178F"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3618B43F"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979C"/>
                                <w:sz w:val="18"/>
                                <w:szCs w:val="20"/>
                                <w:lang w:val="en-CA"/>
                              </w:rPr>
                              <w:t>void</w:t>
                            </w:r>
                            <w:r w:rsidRPr="00B71831">
                              <w:rPr>
                                <w:rFonts w:ascii="Courier New" w:eastAsia="Times New Roman" w:hAnsi="Courier New" w:cs="Courier New"/>
                                <w:color w:val="000000"/>
                                <w:sz w:val="18"/>
                                <w:szCs w:val="20"/>
                                <w:lang w:val="en-CA"/>
                              </w:rPr>
                              <w:t xml:space="preserve"> returnFromFight()</w:t>
                            </w:r>
                          </w:p>
                          <w:p w14:paraId="6CC7B2EB"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w:t>
                            </w:r>
                          </w:p>
                          <w:p w14:paraId="4427E000"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gameMod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0;                                 </w:t>
                            </w:r>
                            <w:r w:rsidRPr="00B71831">
                              <w:rPr>
                                <w:rFonts w:ascii="Courier New" w:eastAsia="Times New Roman" w:hAnsi="Courier New" w:cs="Courier New"/>
                                <w:color w:val="434F54"/>
                                <w:sz w:val="18"/>
                                <w:szCs w:val="20"/>
                                <w:lang w:val="en-CA"/>
                              </w:rPr>
                              <w:t>//return to normal gameMode</w:t>
                            </w:r>
                          </w:p>
                          <w:p w14:paraId="48C938F1"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currentMap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returnMap;                       </w:t>
                            </w:r>
                            <w:r w:rsidRPr="00B71831">
                              <w:rPr>
                                <w:rFonts w:ascii="Courier New" w:eastAsia="Times New Roman" w:hAnsi="Courier New" w:cs="Courier New"/>
                                <w:color w:val="434F54"/>
                                <w:sz w:val="18"/>
                                <w:szCs w:val="20"/>
                                <w:lang w:val="en-CA"/>
                              </w:rPr>
                              <w:t>//reset map</w:t>
                            </w:r>
                          </w:p>
                          <w:p w14:paraId="6A9A4054" w14:textId="1FE0D2A8"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plyrLoc</w:t>
                            </w:r>
                            <w:r w:rsidRPr="00B71831">
                              <w:rPr>
                                <w:rFonts w:ascii="Courier New" w:eastAsia="Times New Roman" w:hAnsi="Courier New" w:cs="Courier New"/>
                                <w:color w:val="000000"/>
                                <w:sz w:val="18"/>
                                <w:szCs w:val="20"/>
                                <w:lang w:val="en-CA"/>
                              </w:rPr>
                              <w:t xml:space="preserve">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return</w:t>
                            </w:r>
                            <w:r>
                              <w:rPr>
                                <w:rFonts w:ascii="Courier New" w:eastAsia="Times New Roman" w:hAnsi="Courier New" w:cs="Courier New"/>
                                <w:color w:val="000000"/>
                                <w:sz w:val="18"/>
                                <w:szCs w:val="20"/>
                                <w:lang w:val="en-CA"/>
                              </w:rPr>
                              <w:t>PlyrLoc</w:t>
                            </w:r>
                            <w:r w:rsidRPr="00B71831">
                              <w:rPr>
                                <w:rFonts w:ascii="Courier New" w:eastAsia="Times New Roman" w:hAnsi="Courier New" w:cs="Courier New"/>
                                <w:color w:val="000000"/>
                                <w:sz w:val="18"/>
                                <w:szCs w:val="20"/>
                                <w:lang w:val="en-CA"/>
                              </w:rPr>
                              <w:t>X;          </w:t>
                            </w:r>
                            <w:r w:rsidRPr="00B71831">
                              <w:rPr>
                                <w:rFonts w:ascii="Courier New" w:eastAsia="Times New Roman" w:hAnsi="Courier New" w:cs="Courier New"/>
                                <w:color w:val="434F54"/>
                                <w:sz w:val="18"/>
                                <w:szCs w:val="20"/>
                                <w:lang w:val="en-CA"/>
                              </w:rPr>
                              <w:t>//reset x location</w:t>
                            </w:r>
                          </w:p>
                          <w:p w14:paraId="3AA2BAFF" w14:textId="133ECB26"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plyrLoc</w:t>
                            </w:r>
                            <w:r w:rsidRPr="00B71831">
                              <w:rPr>
                                <w:rFonts w:ascii="Courier New" w:eastAsia="Times New Roman" w:hAnsi="Courier New" w:cs="Courier New"/>
                                <w:color w:val="000000"/>
                                <w:sz w:val="18"/>
                                <w:szCs w:val="20"/>
                                <w:lang w:val="en-CA"/>
                              </w:rPr>
                              <w:t xml:space="preserve">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return</w:t>
                            </w:r>
                            <w:r>
                              <w:rPr>
                                <w:rFonts w:ascii="Courier New" w:eastAsia="Times New Roman" w:hAnsi="Courier New" w:cs="Courier New"/>
                                <w:color w:val="000000"/>
                                <w:sz w:val="18"/>
                                <w:szCs w:val="20"/>
                                <w:lang w:val="en-CA"/>
                              </w:rPr>
                              <w:t>PlyrLoc</w:t>
                            </w:r>
                            <w:r w:rsidRPr="00B71831">
                              <w:rPr>
                                <w:rFonts w:ascii="Courier New" w:eastAsia="Times New Roman" w:hAnsi="Courier New" w:cs="Courier New"/>
                                <w:color w:val="000000"/>
                                <w:sz w:val="18"/>
                                <w:szCs w:val="20"/>
                                <w:lang w:val="en-CA"/>
                              </w:rPr>
                              <w:t>Y;          </w:t>
                            </w:r>
                            <w:r w:rsidRPr="00B71831">
                              <w:rPr>
                                <w:rFonts w:ascii="Courier New" w:eastAsia="Times New Roman" w:hAnsi="Courier New" w:cs="Courier New"/>
                                <w:color w:val="434F54"/>
                                <w:sz w:val="18"/>
                                <w:szCs w:val="20"/>
                                <w:lang w:val="en-CA"/>
                              </w:rPr>
                              <w:t>//reset y location</w:t>
                            </w:r>
                          </w:p>
                          <w:p w14:paraId="0FEC925F" w14:textId="79079EA1"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plyrLoc</w:t>
                            </w:r>
                            <w:r w:rsidRPr="00B71831">
                              <w:rPr>
                                <w:rFonts w:ascii="Courier New" w:eastAsia="Times New Roman" w:hAnsi="Courier New" w:cs="Courier New"/>
                                <w:color w:val="000000"/>
                                <w:sz w:val="18"/>
                                <w:szCs w:val="20"/>
                                <w:lang w:val="en-CA"/>
                              </w:rPr>
                              <w:t>X][</w:t>
                            </w:r>
                            <w:r>
                              <w:rPr>
                                <w:rFonts w:ascii="Courier New" w:eastAsia="Times New Roman" w:hAnsi="Courier New" w:cs="Courier New"/>
                                <w:color w:val="000000"/>
                                <w:sz w:val="18"/>
                                <w:szCs w:val="20"/>
                                <w:lang w:val="en-CA"/>
                              </w:rPr>
                              <w:t>plyrLoc</w:t>
                            </w:r>
                            <w:r w:rsidRPr="00B71831">
                              <w:rPr>
                                <w:rFonts w:ascii="Courier New" w:eastAsia="Times New Roman" w:hAnsi="Courier New" w:cs="Courier New"/>
                                <w:color w:val="000000"/>
                                <w:sz w:val="18"/>
                                <w:szCs w:val="20"/>
                                <w:lang w:val="en-CA"/>
                              </w:rPr>
                              <w:t xml:space="preserve">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2; </w:t>
                            </w:r>
                            <w:r w:rsidRPr="00B71831">
                              <w:rPr>
                                <w:rFonts w:ascii="Courier New" w:eastAsia="Times New Roman" w:hAnsi="Courier New" w:cs="Courier New"/>
                                <w:color w:val="434F54"/>
                                <w:sz w:val="18"/>
                                <w:szCs w:val="20"/>
                                <w:lang w:val="en-CA"/>
                              </w:rPr>
                              <w:t>//replace enemy with you</w:t>
                            </w:r>
                          </w:p>
                          <w:p w14:paraId="01B7EFCD"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w:t>
                            </w:r>
                          </w:p>
                          <w:p w14:paraId="0877422D" w14:textId="77777777" w:rsidR="00B852B5" w:rsidRPr="00B71831" w:rsidRDefault="00B852B5" w:rsidP="00B71831">
                            <w:pPr>
                              <w:rPr>
                                <w:rFonts w:eastAsia="Times New Roman"/>
                                <w:sz w:val="22"/>
                                <w:lang w:val="en-CA"/>
                              </w:rPr>
                            </w:pPr>
                          </w:p>
                          <w:p w14:paraId="3A9ABE16"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EFEFC" id="Text Box 248" o:spid="_x0000_s1076" type="#_x0000_t202" style="position:absolute;margin-left:-5.25pt;margin-top:13.5pt;width:468.35pt;height:487.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" fillcolor="#e7e6e6 [3214]" strokecolor="#a5a5a5 [3206]" strokeweight=".5pt">
                <v:textbox>
                  <w:txbxContent>
                    <w:p w14:paraId="04370D8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979C"/>
                          <w:sz w:val="18"/>
                          <w:szCs w:val="20"/>
                          <w:lang w:val="en-CA"/>
                        </w:rPr>
                        <w:t>void</w:t>
                      </w:r>
                      <w:r w:rsidRPr="00B71831">
                        <w:rPr>
                          <w:rFonts w:ascii="Courier New" w:eastAsia="Times New Roman" w:hAnsi="Courier New" w:cs="Courier New"/>
                          <w:color w:val="000000"/>
                          <w:sz w:val="18"/>
                          <w:szCs w:val="20"/>
                          <w:lang w:val="en-CA"/>
                        </w:rPr>
                        <w:t xml:space="preserve"> moveMissiles()</w:t>
                      </w:r>
                    </w:p>
                    <w:p w14:paraId="4F0F07B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w:t>
                      </w:r>
                    </w:p>
                    <w:p w14:paraId="0EA844F0"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for</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979C"/>
                          <w:sz w:val="18"/>
                          <w:szCs w:val="20"/>
                          <w:lang w:val="en-CA"/>
                        </w:rPr>
                        <w:t>uint8_t</w:t>
                      </w:r>
                      <w:r w:rsidRPr="00B71831">
                        <w:rPr>
                          <w:rFonts w:ascii="Courier New" w:eastAsia="Times New Roman" w:hAnsi="Courier New" w:cs="Courier New"/>
                          <w:color w:val="000000"/>
                          <w:sz w:val="18"/>
                          <w:szCs w:val="20"/>
                          <w:lang w:val="en-CA"/>
                        </w:rPr>
                        <w:t xml:space="preserve"> 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0; y </w:t>
                      </w:r>
                      <w:r w:rsidRPr="00B71831">
                        <w:rPr>
                          <w:rFonts w:ascii="Courier New" w:eastAsia="Times New Roman" w:hAnsi="Courier New" w:cs="Courier New"/>
                          <w:color w:val="434F54"/>
                          <w:sz w:val="18"/>
                          <w:szCs w:val="20"/>
                          <w:lang w:val="en-CA"/>
                        </w:rPr>
                        <w:t>&lt;</w:t>
                      </w:r>
                      <w:r w:rsidRPr="00B71831">
                        <w:rPr>
                          <w:rFonts w:ascii="Courier New" w:eastAsia="Times New Roman" w:hAnsi="Courier New" w:cs="Courier New"/>
                          <w:color w:val="000000"/>
                          <w:sz w:val="18"/>
                          <w:szCs w:val="20"/>
                          <w:lang w:val="en-CA"/>
                        </w:rPr>
                        <w:t xml:space="preserve"> 8; y</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w:t>
                      </w:r>
                    </w:p>
                    <w:p w14:paraId="686960E9"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for</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979C"/>
                          <w:sz w:val="18"/>
                          <w:szCs w:val="20"/>
                          <w:lang w:val="en-CA"/>
                        </w:rPr>
                        <w:t>uint8_t</w:t>
                      </w:r>
                      <w:r w:rsidRPr="00B71831">
                        <w:rPr>
                          <w:rFonts w:ascii="Courier New" w:eastAsia="Times New Roman" w:hAnsi="Courier New" w:cs="Courier New"/>
                          <w:color w:val="000000"/>
                          <w:sz w:val="18"/>
                          <w:szCs w:val="20"/>
                          <w:lang w:val="en-CA"/>
                        </w:rPr>
                        <w:t xml:space="preserve"> 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0; x </w:t>
                      </w:r>
                      <w:r w:rsidRPr="00B71831">
                        <w:rPr>
                          <w:rFonts w:ascii="Courier New" w:eastAsia="Times New Roman" w:hAnsi="Courier New" w:cs="Courier New"/>
                          <w:color w:val="434F54"/>
                          <w:sz w:val="18"/>
                          <w:szCs w:val="20"/>
                          <w:lang w:val="en-CA"/>
                        </w:rPr>
                        <w:t>&lt;</w:t>
                      </w:r>
                      <w:r w:rsidRPr="00B71831">
                        <w:rPr>
                          <w:rFonts w:ascii="Courier New" w:eastAsia="Times New Roman" w:hAnsi="Courier New" w:cs="Courier New"/>
                          <w:color w:val="000000"/>
                          <w:sz w:val="18"/>
                          <w:szCs w:val="20"/>
                          <w:lang w:val="en-CA"/>
                        </w:rPr>
                        <w:t xml:space="preserve"> 8; x</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w:t>
                      </w:r>
                    </w:p>
                    <w:p w14:paraId="2DB7AD8D"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979C"/>
                          <w:sz w:val="18"/>
                          <w:szCs w:val="20"/>
                          <w:lang w:val="en-CA"/>
                        </w:rPr>
                        <w:t>int8_t</w:t>
                      </w: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0;</w:t>
                      </w:r>
                    </w:p>
                    <w:p w14:paraId="7A89CB11"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00979C"/>
                          <w:sz w:val="18"/>
                          <w:szCs w:val="20"/>
                          <w:lang w:val="en-CA"/>
                        </w:rPr>
                        <w:t>int8_t</w:t>
                      </w:r>
                      <w:r w:rsidRPr="00B71831">
                        <w:rPr>
                          <w:rFonts w:ascii="Courier New" w:eastAsia="Times New Roman" w:hAnsi="Courier New" w:cs="Courier New"/>
                          <w:color w:val="000000"/>
                          <w:sz w:val="18"/>
                          <w:szCs w:val="20"/>
                          <w:lang w:val="en-CA"/>
                        </w:rPr>
                        <w:t xml:space="preserve"> moveVal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0;</w:t>
                      </w:r>
                    </w:p>
                    <w:p w14:paraId="13404B02"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248A3AB5"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check missile directions and move them accordingly</w:t>
                      </w:r>
                    </w:p>
                    <w:p w14:paraId="65FB0752" w14:textId="0C140508"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U))</w:t>
                      </w:r>
                    </w:p>
                    <w:p w14:paraId="6A54BF43"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p>
                    <w:p w14:paraId="503A4B73"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1;</w:t>
                      </w:r>
                    </w:p>
                    <w:p w14:paraId="676D5A02" w14:textId="7C170EE5"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 </w:t>
                      </w:r>
                      <w:r w:rsidRPr="00B71831">
                        <w:rPr>
                          <w:rFonts w:ascii="Courier New" w:eastAsia="Times New Roman" w:hAnsi="Courier New" w:cs="Courier New"/>
                          <w:color w:val="5E6D03"/>
                          <w:sz w:val="18"/>
                          <w:szCs w:val="20"/>
                          <w:lang w:val="en-CA"/>
                        </w:rPr>
                        <w:t>else</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D)) {</w:t>
                      </w:r>
                    </w:p>
                    <w:p w14:paraId="6922F9C2"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1;</w:t>
                      </w:r>
                    </w:p>
                    <w:p w14:paraId="7DD46B0E" w14:textId="63A90321"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 </w:t>
                      </w:r>
                      <w:r w:rsidRPr="00B71831">
                        <w:rPr>
                          <w:rFonts w:ascii="Courier New" w:eastAsia="Times New Roman" w:hAnsi="Courier New" w:cs="Courier New"/>
                          <w:color w:val="5E6D03"/>
                          <w:sz w:val="18"/>
                          <w:szCs w:val="20"/>
                          <w:lang w:val="en-CA"/>
                        </w:rPr>
                        <w:t>else</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L)) {</w:t>
                      </w:r>
                    </w:p>
                    <w:p w14:paraId="591BE149"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1;</w:t>
                      </w:r>
                    </w:p>
                    <w:p w14:paraId="1D9E8843" w14:textId="5D641A80"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 </w:t>
                      </w:r>
                      <w:r w:rsidRPr="00B71831">
                        <w:rPr>
                          <w:rFonts w:ascii="Courier New" w:eastAsia="Times New Roman" w:hAnsi="Courier New" w:cs="Courier New"/>
                          <w:color w:val="5E6D03"/>
                          <w:sz w:val="18"/>
                          <w:szCs w:val="20"/>
                          <w:lang w:val="en-CA"/>
                        </w:rPr>
                        <w:t>else</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R)) {</w:t>
                      </w:r>
                    </w:p>
                    <w:p w14:paraId="65DE248A"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1;</w:t>
                      </w:r>
                    </w:p>
                    <w:p w14:paraId="162CB6CD" w14:textId="57978EB3"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 </w:t>
                      </w:r>
                      <w:r w:rsidRPr="00B71831">
                        <w:rPr>
                          <w:rFonts w:ascii="Courier New" w:eastAsia="Times New Roman" w:hAnsi="Courier New" w:cs="Courier New"/>
                          <w:color w:val="5E6D03"/>
                          <w:sz w:val="18"/>
                          <w:szCs w:val="20"/>
                          <w:lang w:val="en-CA"/>
                        </w:rPr>
                        <w:t>else</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UL)) {</w:t>
                      </w:r>
                    </w:p>
                    <w:p w14:paraId="4C6D82D4"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1;</w:t>
                      </w:r>
                    </w:p>
                    <w:p w14:paraId="2040ED3D"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1;</w:t>
                      </w:r>
                    </w:p>
                    <w:p w14:paraId="75D9F80D" w14:textId="78EE2511"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 </w:t>
                      </w:r>
                      <w:r w:rsidRPr="00B71831">
                        <w:rPr>
                          <w:rFonts w:ascii="Courier New" w:eastAsia="Times New Roman" w:hAnsi="Courier New" w:cs="Courier New"/>
                          <w:color w:val="5E6D03"/>
                          <w:sz w:val="18"/>
                          <w:szCs w:val="20"/>
                          <w:lang w:val="en-CA"/>
                        </w:rPr>
                        <w:t>else</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UR)) {</w:t>
                      </w:r>
                    </w:p>
                    <w:p w14:paraId="460E0215"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1;</w:t>
                      </w:r>
                    </w:p>
                    <w:p w14:paraId="2272C71B"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1;</w:t>
                      </w:r>
                    </w:p>
                    <w:p w14:paraId="284D2ABB" w14:textId="1BCA1B86"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 </w:t>
                      </w:r>
                      <w:r w:rsidRPr="00B71831">
                        <w:rPr>
                          <w:rFonts w:ascii="Courier New" w:eastAsia="Times New Roman" w:hAnsi="Courier New" w:cs="Courier New"/>
                          <w:color w:val="5E6D03"/>
                          <w:sz w:val="18"/>
                          <w:szCs w:val="20"/>
                          <w:lang w:val="en-CA"/>
                        </w:rPr>
                        <w:t>else</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DL)) {</w:t>
                      </w:r>
                    </w:p>
                    <w:p w14:paraId="336D0C32"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1;</w:t>
                      </w:r>
                    </w:p>
                    <w:p w14:paraId="79799FD8"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1;</w:t>
                      </w:r>
                    </w:p>
                    <w:p w14:paraId="49F61ED3" w14:textId="046E5B7C"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 </w:t>
                      </w:r>
                      <w:r w:rsidRPr="00B71831">
                        <w:rPr>
                          <w:rFonts w:ascii="Courier New" w:eastAsia="Times New Roman" w:hAnsi="Courier New" w:cs="Courier New"/>
                          <w:color w:val="5E6D03"/>
                          <w:sz w:val="18"/>
                          <w:szCs w:val="20"/>
                          <w:lang w:val="en-CA"/>
                        </w:rPr>
                        <w:t>else</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5E6D03"/>
                          <w:sz w:val="18"/>
                          <w:szCs w:val="20"/>
                          <w:lang w:val="en-CA"/>
                        </w:rPr>
                        <w:t>if</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y][x]</w:t>
                      </w:r>
                      <w:r w:rsidRPr="00B71831">
                        <w:rPr>
                          <w:rFonts w:ascii="Courier New" w:eastAsia="Times New Roman" w:hAnsi="Courier New" w:cs="Courier New"/>
                          <w:color w:val="434F54"/>
                          <w:sz w:val="18"/>
                          <w:szCs w:val="20"/>
                          <w:lang w:val="en-CA"/>
                        </w:rPr>
                        <w:t>&amp;</w:t>
                      </w:r>
                      <w:r w:rsidRPr="00B71831">
                        <w:rPr>
                          <w:rFonts w:ascii="Courier New" w:eastAsia="Times New Roman" w:hAnsi="Courier New" w:cs="Courier New"/>
                          <w:color w:val="000000"/>
                          <w:sz w:val="18"/>
                          <w:szCs w:val="20"/>
                          <w:lang w:val="en-CA"/>
                        </w:rPr>
                        <w:t>missile_DR)) {</w:t>
                      </w:r>
                    </w:p>
                    <w:p w14:paraId="02095A26"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1;</w:t>
                      </w:r>
                    </w:p>
                    <w:p w14:paraId="3BD420F2"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1;</w:t>
                      </w:r>
                    </w:p>
                    <w:p w14:paraId="5400C626" w14:textId="562C5E1B" w:rsidR="00B852B5"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p>
                    <w:p w14:paraId="7F2313A9" w14:textId="20846A4E"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Pr>
                          <w:rFonts w:ascii="Courier New" w:eastAsia="Times New Roman" w:hAnsi="Courier New" w:cs="Courier New"/>
                          <w:color w:val="434F54"/>
                          <w:sz w:val="18"/>
                          <w:szCs w:val="20"/>
                          <w:lang w:val="en-CA"/>
                        </w:rPr>
                        <w:t xml:space="preserve">      </w:t>
                      </w:r>
                      <w:r w:rsidRPr="00B71831">
                        <w:rPr>
                          <w:rFonts w:ascii="Courier New" w:eastAsia="Times New Roman" w:hAnsi="Courier New" w:cs="Courier New"/>
                          <w:color w:val="434F54"/>
                          <w:sz w:val="18"/>
                          <w:szCs w:val="20"/>
                          <w:lang w:val="en-CA"/>
                        </w:rPr>
                        <w:t>//Move value to next location</w:t>
                      </w:r>
                    </w:p>
                    <w:p w14:paraId="3CBE6F4E" w14:textId="0FF5B584"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 xml:space="preserve">[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moveValY][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moveVal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 xml:space="preserve">[y][x]; </w:t>
                      </w:r>
                    </w:p>
                    <w:p w14:paraId="70C0D275" w14:textId="42E02C50"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 xml:space="preserve">[y][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0;                        </w:t>
                      </w:r>
                      <w:r w:rsidRPr="00B71831">
                        <w:rPr>
                          <w:rFonts w:ascii="Courier New" w:eastAsia="Times New Roman" w:hAnsi="Courier New" w:cs="Courier New"/>
                          <w:color w:val="434F54"/>
                          <w:sz w:val="18"/>
                          <w:szCs w:val="20"/>
                          <w:lang w:val="en-CA"/>
                        </w:rPr>
                        <w:t xml:space="preserve"> //Make previous value = 0</w:t>
                      </w:r>
                    </w:p>
                    <w:p w14:paraId="3056CB84"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p>
                    <w:p w14:paraId="0CCA47EB"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p>
                    <w:p w14:paraId="4735C85B"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w:t>
                      </w:r>
                    </w:p>
                    <w:p w14:paraId="7554178F"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p>
                    <w:p w14:paraId="3618B43F"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979C"/>
                          <w:sz w:val="18"/>
                          <w:szCs w:val="20"/>
                          <w:lang w:val="en-CA"/>
                        </w:rPr>
                        <w:t>void</w:t>
                      </w:r>
                      <w:r w:rsidRPr="00B71831">
                        <w:rPr>
                          <w:rFonts w:ascii="Courier New" w:eastAsia="Times New Roman" w:hAnsi="Courier New" w:cs="Courier New"/>
                          <w:color w:val="000000"/>
                          <w:sz w:val="18"/>
                          <w:szCs w:val="20"/>
                          <w:lang w:val="en-CA"/>
                        </w:rPr>
                        <w:t xml:space="preserve"> returnFromFight()</w:t>
                      </w:r>
                    </w:p>
                    <w:p w14:paraId="6CC7B2EB"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w:t>
                      </w:r>
                    </w:p>
                    <w:p w14:paraId="4427E000"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gameMode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0;                                 </w:t>
                      </w:r>
                      <w:r w:rsidRPr="00B71831">
                        <w:rPr>
                          <w:rFonts w:ascii="Courier New" w:eastAsia="Times New Roman" w:hAnsi="Courier New" w:cs="Courier New"/>
                          <w:color w:val="434F54"/>
                          <w:sz w:val="18"/>
                          <w:szCs w:val="20"/>
                          <w:lang w:val="en-CA"/>
                        </w:rPr>
                        <w:t>//return to normal gameMode</w:t>
                      </w:r>
                    </w:p>
                    <w:p w14:paraId="48C938F1"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currentMap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returnMap;                       </w:t>
                      </w:r>
                      <w:r w:rsidRPr="00B71831">
                        <w:rPr>
                          <w:rFonts w:ascii="Courier New" w:eastAsia="Times New Roman" w:hAnsi="Courier New" w:cs="Courier New"/>
                          <w:color w:val="434F54"/>
                          <w:sz w:val="18"/>
                          <w:szCs w:val="20"/>
                          <w:lang w:val="en-CA"/>
                        </w:rPr>
                        <w:t>//reset map</w:t>
                      </w:r>
                    </w:p>
                    <w:p w14:paraId="6A9A4054" w14:textId="1FE0D2A8"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plyrLoc</w:t>
                      </w:r>
                      <w:r w:rsidRPr="00B71831">
                        <w:rPr>
                          <w:rFonts w:ascii="Courier New" w:eastAsia="Times New Roman" w:hAnsi="Courier New" w:cs="Courier New"/>
                          <w:color w:val="000000"/>
                          <w:sz w:val="18"/>
                          <w:szCs w:val="20"/>
                          <w:lang w:val="en-CA"/>
                        </w:rPr>
                        <w:t xml:space="preserve">X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return</w:t>
                      </w:r>
                      <w:r>
                        <w:rPr>
                          <w:rFonts w:ascii="Courier New" w:eastAsia="Times New Roman" w:hAnsi="Courier New" w:cs="Courier New"/>
                          <w:color w:val="000000"/>
                          <w:sz w:val="18"/>
                          <w:szCs w:val="20"/>
                          <w:lang w:val="en-CA"/>
                        </w:rPr>
                        <w:t>PlyrLoc</w:t>
                      </w:r>
                      <w:r w:rsidRPr="00B71831">
                        <w:rPr>
                          <w:rFonts w:ascii="Courier New" w:eastAsia="Times New Roman" w:hAnsi="Courier New" w:cs="Courier New"/>
                          <w:color w:val="000000"/>
                          <w:sz w:val="18"/>
                          <w:szCs w:val="20"/>
                          <w:lang w:val="en-CA"/>
                        </w:rPr>
                        <w:t>X;          </w:t>
                      </w:r>
                      <w:r w:rsidRPr="00B71831">
                        <w:rPr>
                          <w:rFonts w:ascii="Courier New" w:eastAsia="Times New Roman" w:hAnsi="Courier New" w:cs="Courier New"/>
                          <w:color w:val="434F54"/>
                          <w:sz w:val="18"/>
                          <w:szCs w:val="20"/>
                          <w:lang w:val="en-CA"/>
                        </w:rPr>
                        <w:t>//reset x location</w:t>
                      </w:r>
                    </w:p>
                    <w:p w14:paraId="3AA2BAFF" w14:textId="133ECB26"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plyrLoc</w:t>
                      </w:r>
                      <w:r w:rsidRPr="00B71831">
                        <w:rPr>
                          <w:rFonts w:ascii="Courier New" w:eastAsia="Times New Roman" w:hAnsi="Courier New" w:cs="Courier New"/>
                          <w:color w:val="000000"/>
                          <w:sz w:val="18"/>
                          <w:szCs w:val="20"/>
                          <w:lang w:val="en-CA"/>
                        </w:rPr>
                        <w:t xml:space="preserve">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return</w:t>
                      </w:r>
                      <w:r>
                        <w:rPr>
                          <w:rFonts w:ascii="Courier New" w:eastAsia="Times New Roman" w:hAnsi="Courier New" w:cs="Courier New"/>
                          <w:color w:val="000000"/>
                          <w:sz w:val="18"/>
                          <w:szCs w:val="20"/>
                          <w:lang w:val="en-CA"/>
                        </w:rPr>
                        <w:t>PlyrLoc</w:t>
                      </w:r>
                      <w:r w:rsidRPr="00B71831">
                        <w:rPr>
                          <w:rFonts w:ascii="Courier New" w:eastAsia="Times New Roman" w:hAnsi="Courier New" w:cs="Courier New"/>
                          <w:color w:val="000000"/>
                          <w:sz w:val="18"/>
                          <w:szCs w:val="20"/>
                          <w:lang w:val="en-CA"/>
                        </w:rPr>
                        <w:t>Y;          </w:t>
                      </w:r>
                      <w:r w:rsidRPr="00B71831">
                        <w:rPr>
                          <w:rFonts w:ascii="Courier New" w:eastAsia="Times New Roman" w:hAnsi="Courier New" w:cs="Courier New"/>
                          <w:color w:val="434F54"/>
                          <w:sz w:val="18"/>
                          <w:szCs w:val="20"/>
                          <w:lang w:val="en-CA"/>
                        </w:rPr>
                        <w:t>//reset y location</w:t>
                      </w:r>
                    </w:p>
                    <w:p w14:paraId="0FEC925F" w14:textId="79079EA1"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 xml:space="preserve">  </w:t>
                      </w:r>
                      <w:r>
                        <w:rPr>
                          <w:rFonts w:ascii="Courier New" w:eastAsia="Times New Roman" w:hAnsi="Courier New" w:cs="Courier New"/>
                          <w:color w:val="000000"/>
                          <w:sz w:val="18"/>
                          <w:szCs w:val="20"/>
                          <w:lang w:val="en-CA"/>
                        </w:rPr>
                        <w:t>mstrMatrix</w:t>
                      </w:r>
                      <w:r w:rsidRPr="00B71831">
                        <w:rPr>
                          <w:rFonts w:ascii="Courier New" w:eastAsia="Times New Roman" w:hAnsi="Courier New" w:cs="Courier New"/>
                          <w:color w:val="000000"/>
                          <w:sz w:val="18"/>
                          <w:szCs w:val="20"/>
                          <w:lang w:val="en-CA"/>
                        </w:rPr>
                        <w:t>[</w:t>
                      </w:r>
                      <w:r>
                        <w:rPr>
                          <w:rFonts w:ascii="Courier New" w:eastAsia="Times New Roman" w:hAnsi="Courier New" w:cs="Courier New"/>
                          <w:color w:val="000000"/>
                          <w:sz w:val="18"/>
                          <w:szCs w:val="20"/>
                          <w:lang w:val="en-CA"/>
                        </w:rPr>
                        <w:t>plyrLoc</w:t>
                      </w:r>
                      <w:r w:rsidRPr="00B71831">
                        <w:rPr>
                          <w:rFonts w:ascii="Courier New" w:eastAsia="Times New Roman" w:hAnsi="Courier New" w:cs="Courier New"/>
                          <w:color w:val="000000"/>
                          <w:sz w:val="18"/>
                          <w:szCs w:val="20"/>
                          <w:lang w:val="en-CA"/>
                        </w:rPr>
                        <w:t>X][</w:t>
                      </w:r>
                      <w:r>
                        <w:rPr>
                          <w:rFonts w:ascii="Courier New" w:eastAsia="Times New Roman" w:hAnsi="Courier New" w:cs="Courier New"/>
                          <w:color w:val="000000"/>
                          <w:sz w:val="18"/>
                          <w:szCs w:val="20"/>
                          <w:lang w:val="en-CA"/>
                        </w:rPr>
                        <w:t>plyrLoc</w:t>
                      </w:r>
                      <w:r w:rsidRPr="00B71831">
                        <w:rPr>
                          <w:rFonts w:ascii="Courier New" w:eastAsia="Times New Roman" w:hAnsi="Courier New" w:cs="Courier New"/>
                          <w:color w:val="000000"/>
                          <w:sz w:val="18"/>
                          <w:szCs w:val="20"/>
                          <w:lang w:val="en-CA"/>
                        </w:rPr>
                        <w:t xml:space="preserve">Y] </w:t>
                      </w:r>
                      <w:r w:rsidRPr="00B71831">
                        <w:rPr>
                          <w:rFonts w:ascii="Courier New" w:eastAsia="Times New Roman" w:hAnsi="Courier New" w:cs="Courier New"/>
                          <w:color w:val="434F54"/>
                          <w:sz w:val="18"/>
                          <w:szCs w:val="20"/>
                          <w:lang w:val="en-CA"/>
                        </w:rPr>
                        <w:t>=</w:t>
                      </w:r>
                      <w:r w:rsidRPr="00B71831">
                        <w:rPr>
                          <w:rFonts w:ascii="Courier New" w:eastAsia="Times New Roman" w:hAnsi="Courier New" w:cs="Courier New"/>
                          <w:color w:val="000000"/>
                          <w:sz w:val="18"/>
                          <w:szCs w:val="20"/>
                          <w:lang w:val="en-CA"/>
                        </w:rPr>
                        <w:t xml:space="preserve"> 2; </w:t>
                      </w:r>
                      <w:r w:rsidRPr="00B71831">
                        <w:rPr>
                          <w:rFonts w:ascii="Courier New" w:eastAsia="Times New Roman" w:hAnsi="Courier New" w:cs="Courier New"/>
                          <w:color w:val="434F54"/>
                          <w:sz w:val="18"/>
                          <w:szCs w:val="20"/>
                          <w:lang w:val="en-CA"/>
                        </w:rPr>
                        <w:t>//replace enemy with you</w:t>
                      </w:r>
                    </w:p>
                    <w:p w14:paraId="01B7EFCD" w14:textId="77777777" w:rsidR="00B852B5" w:rsidRPr="00B71831" w:rsidRDefault="00B852B5" w:rsidP="00B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val="en-CA"/>
                        </w:rPr>
                      </w:pPr>
                      <w:r w:rsidRPr="00B71831">
                        <w:rPr>
                          <w:rFonts w:ascii="Courier New" w:eastAsia="Times New Roman" w:hAnsi="Courier New" w:cs="Courier New"/>
                          <w:color w:val="000000"/>
                          <w:sz w:val="18"/>
                          <w:szCs w:val="20"/>
                          <w:lang w:val="en-CA"/>
                        </w:rPr>
                        <w:t>}</w:t>
                      </w:r>
                    </w:p>
                    <w:p w14:paraId="0877422D" w14:textId="77777777" w:rsidR="00B852B5" w:rsidRPr="00B71831" w:rsidRDefault="00B852B5" w:rsidP="00B71831">
                      <w:pPr>
                        <w:rPr>
                          <w:rFonts w:eastAsia="Times New Roman"/>
                          <w:sz w:val="22"/>
                          <w:lang w:val="en-CA"/>
                        </w:rPr>
                      </w:pPr>
                    </w:p>
                    <w:p w14:paraId="3A9ABE16" w14:textId="77777777" w:rsidR="00B852B5" w:rsidRDefault="00B852B5"/>
                  </w:txbxContent>
                </v:textbox>
              </v:shape>
            </w:pict>
          </mc:Fallback>
        </mc:AlternateContent>
      </w:r>
      <w:r>
        <w:br w:type="page"/>
      </w:r>
    </w:p>
    <w:p w14:paraId="66A80277" w14:textId="77777777" w:rsidR="00B71831" w:rsidRDefault="00B71831"/>
    <w:p w14:paraId="69D00BF4" w14:textId="77777777" w:rsidR="00DF4F31" w:rsidRDefault="00DF4F31" w:rsidP="00DF4F31"/>
    <w:p w14:paraId="4199B5C2" w14:textId="174A272C" w:rsidR="00FD00BF" w:rsidRPr="004329C6" w:rsidRDefault="00FD00BF" w:rsidP="00FD00BF">
      <w:pPr>
        <w:pStyle w:val="Heading2"/>
        <w:rPr>
          <w:rFonts w:ascii="Times New Roman" w:hAnsi="Times New Roman" w:cs="Times New Roman"/>
          <w:sz w:val="32"/>
        </w:rPr>
      </w:pPr>
      <w:bookmarkStart w:id="375" w:name="_Toc10065008"/>
      <w:r>
        <w:rPr>
          <w:rFonts w:ascii="Times New Roman" w:hAnsi="Times New Roman" w:cs="Times New Roman"/>
          <w:sz w:val="32"/>
        </w:rPr>
        <w:t>Media</w:t>
      </w:r>
      <w:bookmarkEnd w:id="3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11"/>
      </w:tblGrid>
      <w:tr w:rsidR="00A27AD5" w14:paraId="2DF9A99A" w14:textId="77777777" w:rsidTr="00307F26">
        <w:tc>
          <w:tcPr>
            <w:tcW w:w="4620" w:type="dxa"/>
          </w:tcPr>
          <w:p w14:paraId="74C00D4A" w14:textId="450563E8" w:rsidR="00A27AD5" w:rsidRDefault="007C7D5D" w:rsidP="00D11EBA">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7AD692F2" wp14:editId="05218892">
                  <wp:extent cx="2743200" cy="2057400"/>
                  <wp:effectExtent l="12700" t="12700" r="12700" b="1270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20190309_224532.jpg"/>
                          <pic:cNvPicPr/>
                        </pic:nvPicPr>
                        <pic:blipFill>
                          <a:blip r:embed="rId329">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c>
          <w:tcPr>
            <w:tcW w:w="4740" w:type="dxa"/>
          </w:tcPr>
          <w:p w14:paraId="06CAD27D" w14:textId="5A891404" w:rsidR="00A27AD5" w:rsidRDefault="00CB5983" w:rsidP="00D11EBA">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57D1B9EA" wp14:editId="5716E023">
                  <wp:extent cx="2743200" cy="2057400"/>
                  <wp:effectExtent l="12700" t="12700" r="12700" b="127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G_20190309_224247.jpg"/>
                          <pic:cNvPicPr/>
                        </pic:nvPicPr>
                        <pic:blipFill>
                          <a:blip r:embed="rId330">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r>
      <w:tr w:rsidR="00A27AD5" w14:paraId="3AC846AC" w14:textId="77777777" w:rsidTr="00307F26">
        <w:tc>
          <w:tcPr>
            <w:tcW w:w="4620" w:type="dxa"/>
          </w:tcPr>
          <w:p w14:paraId="5DEC4885" w14:textId="292D5BCA" w:rsidR="00A27AD5" w:rsidRDefault="00CB5983" w:rsidP="00D11EBA">
            <w:pPr>
              <w:jc w:val="center"/>
              <w:rPr>
                <w:rFonts w:eastAsia="Times New Roman"/>
                <w:color w:val="000000"/>
                <w:szCs w:val="18"/>
                <w:shd w:val="clear" w:color="auto" w:fill="FFFFFF"/>
              </w:rPr>
            </w:pPr>
            <w:r>
              <w:rPr>
                <w:rFonts w:eastAsia="Times New Roman"/>
                <w:color w:val="000000"/>
                <w:szCs w:val="18"/>
                <w:shd w:val="clear" w:color="auto" w:fill="FFFFFF"/>
              </w:rPr>
              <w:t>Board</w:t>
            </w:r>
          </w:p>
        </w:tc>
        <w:tc>
          <w:tcPr>
            <w:tcW w:w="4740" w:type="dxa"/>
          </w:tcPr>
          <w:p w14:paraId="4CA6EC69" w14:textId="536EFCAF" w:rsidR="00A27AD5" w:rsidRDefault="00CB5983" w:rsidP="00D11EBA">
            <w:pPr>
              <w:jc w:val="center"/>
              <w:rPr>
                <w:rFonts w:eastAsia="Times New Roman"/>
                <w:color w:val="000000"/>
                <w:szCs w:val="18"/>
                <w:shd w:val="clear" w:color="auto" w:fill="FFFFFF"/>
              </w:rPr>
            </w:pPr>
            <w:r>
              <w:rPr>
                <w:rFonts w:eastAsia="Times New Roman"/>
                <w:color w:val="000000"/>
                <w:szCs w:val="18"/>
                <w:shd w:val="clear" w:color="auto" w:fill="FFFFFF"/>
              </w:rPr>
              <w:t>Full Case</w:t>
            </w:r>
          </w:p>
        </w:tc>
      </w:tr>
      <w:tr w:rsidR="00A27AD5" w14:paraId="6CD466E7" w14:textId="77777777" w:rsidTr="00307F26">
        <w:tc>
          <w:tcPr>
            <w:tcW w:w="4620" w:type="dxa"/>
          </w:tcPr>
          <w:p w14:paraId="304BF5C0" w14:textId="0E266CF1" w:rsidR="00A27AD5" w:rsidRDefault="007C7D5D" w:rsidP="00D11EBA">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732E1005" wp14:editId="36F28191">
                  <wp:extent cx="2743200" cy="2057400"/>
                  <wp:effectExtent l="12700" t="12700" r="12700" b="127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G_20190309_224345.jpg"/>
                          <pic:cNvPicPr/>
                        </pic:nvPicPr>
                        <pic:blipFill>
                          <a:blip r:embed="rId331">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c>
          <w:tcPr>
            <w:tcW w:w="4740" w:type="dxa"/>
          </w:tcPr>
          <w:p w14:paraId="6D1F823E" w14:textId="074F30F6" w:rsidR="00A27AD5" w:rsidRDefault="00AE09EA" w:rsidP="00D11EBA">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041609FD" wp14:editId="5C89E05D">
                  <wp:extent cx="2743200" cy="238418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 Shot 2019-03-06 at 5.09.13 PM.png"/>
                          <pic:cNvPicPr/>
                        </pic:nvPicPr>
                        <pic:blipFill>
                          <a:blip r:embed="rId332">
                            <a:extLst>
                              <a:ext uri="{28A0092B-C50C-407E-A947-70E740481C1C}">
                                <a14:useLocalDpi xmlns:a14="http://schemas.microsoft.com/office/drawing/2010/main" val="0"/>
                              </a:ext>
                            </a:extLst>
                          </a:blip>
                          <a:stretch>
                            <a:fillRect/>
                          </a:stretch>
                        </pic:blipFill>
                        <pic:spPr>
                          <a:xfrm>
                            <a:off x="0" y="0"/>
                            <a:ext cx="2743200" cy="2384181"/>
                          </a:xfrm>
                          <a:prstGeom prst="rect">
                            <a:avLst/>
                          </a:prstGeom>
                        </pic:spPr>
                      </pic:pic>
                    </a:graphicData>
                  </a:graphic>
                </wp:inline>
              </w:drawing>
            </w:r>
          </w:p>
        </w:tc>
      </w:tr>
      <w:tr w:rsidR="00A27AD5" w14:paraId="68F7BC4B" w14:textId="77777777" w:rsidTr="00307F26">
        <w:tc>
          <w:tcPr>
            <w:tcW w:w="4620" w:type="dxa"/>
          </w:tcPr>
          <w:p w14:paraId="2B7C98CA" w14:textId="31A9B873" w:rsidR="00A27AD5" w:rsidRDefault="006103D5" w:rsidP="00D11EBA">
            <w:pPr>
              <w:jc w:val="center"/>
              <w:rPr>
                <w:rFonts w:eastAsia="Times New Roman"/>
                <w:color w:val="000000"/>
                <w:szCs w:val="18"/>
                <w:shd w:val="clear" w:color="auto" w:fill="FFFFFF"/>
              </w:rPr>
            </w:pPr>
            <w:r>
              <w:rPr>
                <w:rFonts w:eastAsia="Times New Roman"/>
                <w:color w:val="000000"/>
                <w:szCs w:val="18"/>
                <w:shd w:val="clear" w:color="auto" w:fill="FFFFFF"/>
              </w:rPr>
              <w:t>Side View(FFC+USB Input)</w:t>
            </w:r>
          </w:p>
        </w:tc>
        <w:tc>
          <w:tcPr>
            <w:tcW w:w="4740" w:type="dxa"/>
          </w:tcPr>
          <w:p w14:paraId="65FE545F" w14:textId="05BC180D" w:rsidR="00A27AD5" w:rsidRDefault="00AE09EA" w:rsidP="00D11EBA">
            <w:pPr>
              <w:jc w:val="center"/>
              <w:rPr>
                <w:rFonts w:eastAsia="Times New Roman"/>
                <w:color w:val="000000"/>
                <w:szCs w:val="18"/>
                <w:shd w:val="clear" w:color="auto" w:fill="FFFFFF"/>
              </w:rPr>
            </w:pPr>
            <w:r>
              <w:rPr>
                <w:rFonts w:eastAsia="Times New Roman"/>
                <w:color w:val="000000"/>
                <w:szCs w:val="18"/>
                <w:shd w:val="clear" w:color="auto" w:fill="FFFFFF"/>
              </w:rPr>
              <w:t>ATmega</w:t>
            </w:r>
            <w:r w:rsidR="00AD096A">
              <w:rPr>
                <w:rFonts w:eastAsia="Times New Roman"/>
                <w:color w:val="000000"/>
                <w:szCs w:val="18"/>
                <w:shd w:val="clear" w:color="auto" w:fill="FFFFFF"/>
              </w:rPr>
              <w:t>328p Pinout</w:t>
            </w:r>
          </w:p>
        </w:tc>
      </w:tr>
      <w:tr w:rsidR="00F94F1D" w14:paraId="19D17B37" w14:textId="77777777" w:rsidTr="0054316A">
        <w:tc>
          <w:tcPr>
            <w:tcW w:w="9360" w:type="dxa"/>
            <w:gridSpan w:val="2"/>
          </w:tcPr>
          <w:p w14:paraId="1AF09003" w14:textId="48B73C45" w:rsidR="00F94F1D" w:rsidRDefault="00F94F1D" w:rsidP="00D11EBA">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388FF02B" wp14:editId="4370B10A">
                  <wp:extent cx="5837382" cy="242570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9-03-06 at 4.55.39 PM.png"/>
                          <pic:cNvPicPr/>
                        </pic:nvPicPr>
                        <pic:blipFill rotWithShape="1">
                          <a:blip r:embed="rId333">
                            <a:extLst>
                              <a:ext uri="{28A0092B-C50C-407E-A947-70E740481C1C}">
                                <a14:useLocalDpi xmlns:a14="http://schemas.microsoft.com/office/drawing/2010/main" val="0"/>
                              </a:ext>
                            </a:extLst>
                          </a:blip>
                          <a:srcRect r="1787"/>
                          <a:stretch/>
                        </pic:blipFill>
                        <pic:spPr bwMode="auto">
                          <a:xfrm>
                            <a:off x="0" y="0"/>
                            <a:ext cx="5837382" cy="2425700"/>
                          </a:xfrm>
                          <a:prstGeom prst="rect">
                            <a:avLst/>
                          </a:prstGeom>
                          <a:ln>
                            <a:noFill/>
                          </a:ln>
                          <a:extLst>
                            <a:ext uri="{53640926-AAD7-44D8-BBD7-CCE9431645EC}">
                              <a14:shadowObscured xmlns:a14="http://schemas.microsoft.com/office/drawing/2010/main"/>
                            </a:ext>
                          </a:extLst>
                        </pic:spPr>
                      </pic:pic>
                    </a:graphicData>
                  </a:graphic>
                </wp:inline>
              </w:drawing>
            </w:r>
          </w:p>
        </w:tc>
      </w:tr>
      <w:tr w:rsidR="00D11EBA" w14:paraId="0C553D71" w14:textId="77777777" w:rsidTr="0054316A">
        <w:tc>
          <w:tcPr>
            <w:tcW w:w="9360" w:type="dxa"/>
            <w:gridSpan w:val="2"/>
          </w:tcPr>
          <w:p w14:paraId="4382CF3D" w14:textId="08FEF210" w:rsidR="00D11EBA" w:rsidRDefault="00D11EBA" w:rsidP="00D11EBA">
            <w:pPr>
              <w:jc w:val="center"/>
              <w:rPr>
                <w:rFonts w:eastAsia="Times New Roman"/>
                <w:color w:val="000000"/>
                <w:szCs w:val="18"/>
                <w:shd w:val="clear" w:color="auto" w:fill="FFFFFF"/>
              </w:rPr>
            </w:pPr>
            <w:r>
              <w:rPr>
                <w:rFonts w:eastAsia="Times New Roman"/>
                <w:color w:val="000000"/>
                <w:szCs w:val="18"/>
                <w:shd w:val="clear" w:color="auto" w:fill="FFFFFF"/>
              </w:rPr>
              <w:t>Full Schematic</w:t>
            </w:r>
          </w:p>
        </w:tc>
      </w:tr>
      <w:tr w:rsidR="00307F26" w14:paraId="77F33C39" w14:textId="77777777" w:rsidTr="00125D14">
        <w:tc>
          <w:tcPr>
            <w:tcW w:w="9360" w:type="dxa"/>
            <w:gridSpan w:val="2"/>
          </w:tcPr>
          <w:p w14:paraId="6300BEA8" w14:textId="77777777" w:rsidR="00307F26" w:rsidRDefault="00307F26" w:rsidP="00D11EBA">
            <w:pPr>
              <w:jc w:val="center"/>
              <w:rPr>
                <w:rFonts w:eastAsia="Times New Roman"/>
                <w:color w:val="000000"/>
                <w:szCs w:val="18"/>
                <w:shd w:val="clear" w:color="auto" w:fill="FFFFFF"/>
              </w:rPr>
            </w:pPr>
          </w:p>
          <w:p w14:paraId="6BEB8243" w14:textId="77777777" w:rsidR="00307F26" w:rsidRDefault="00307F26" w:rsidP="00D11EBA">
            <w:pPr>
              <w:jc w:val="center"/>
              <w:rPr>
                <w:rFonts w:eastAsia="Times New Roman"/>
                <w:color w:val="000000"/>
                <w:szCs w:val="18"/>
                <w:shd w:val="clear" w:color="auto" w:fill="FFFFFF"/>
              </w:rPr>
            </w:pPr>
          </w:p>
          <w:p w14:paraId="205D97C4" w14:textId="0ABF6753" w:rsidR="00307F26" w:rsidRDefault="00307F26" w:rsidP="00D11EBA">
            <w:pPr>
              <w:jc w:val="center"/>
              <w:rPr>
                <w:rFonts w:eastAsia="Times New Roman"/>
                <w:color w:val="000000"/>
                <w:szCs w:val="18"/>
                <w:shd w:val="clear" w:color="auto" w:fill="FFFFFF"/>
              </w:rPr>
            </w:pPr>
            <w:r>
              <w:rPr>
                <w:rFonts w:eastAsia="Times New Roman"/>
                <w:color w:val="000000"/>
                <w:szCs w:val="18"/>
                <w:shd w:val="clear" w:color="auto" w:fill="FFFFFF"/>
              </w:rPr>
              <w:t>YouTube Video</w:t>
            </w:r>
          </w:p>
          <w:p w14:paraId="054C1D51" w14:textId="12F2E171" w:rsidR="00307F26" w:rsidRDefault="00323C81" w:rsidP="00D11EBA">
            <w:pPr>
              <w:jc w:val="center"/>
              <w:rPr>
                <w:rFonts w:eastAsia="Times New Roman"/>
                <w:color w:val="000000"/>
                <w:szCs w:val="18"/>
                <w:shd w:val="clear" w:color="auto" w:fill="FFFFFF"/>
              </w:rPr>
            </w:pPr>
            <w:hyperlink r:id="rId334" w:history="1">
              <w:r w:rsidR="00307F26" w:rsidRPr="00F32E2D">
                <w:rPr>
                  <w:rStyle w:val="Hyperlink"/>
                  <w:rFonts w:eastAsia="Times New Roman"/>
                  <w:szCs w:val="18"/>
                  <w:shd w:val="clear" w:color="auto" w:fill="FFFFFF"/>
                </w:rPr>
                <w:t>https://www.youtube.com/watch?v=7ZpW82ADNWE</w:t>
              </w:r>
            </w:hyperlink>
          </w:p>
          <w:p w14:paraId="5E9AE941" w14:textId="3DB935A7" w:rsidR="00307F26" w:rsidRDefault="00307F26" w:rsidP="00D11EBA">
            <w:pPr>
              <w:jc w:val="center"/>
              <w:rPr>
                <w:rFonts w:eastAsia="Times New Roman"/>
                <w:color w:val="000000"/>
                <w:szCs w:val="18"/>
                <w:shd w:val="clear" w:color="auto" w:fill="FFFFFF"/>
              </w:rPr>
            </w:pPr>
          </w:p>
        </w:tc>
      </w:tr>
    </w:tbl>
    <w:p w14:paraId="5EEACFBA" w14:textId="71300D13" w:rsidR="00FD00BF" w:rsidRDefault="00FD00BF" w:rsidP="0073303A">
      <w:pPr>
        <w:rPr>
          <w:rFonts w:eastAsia="Times New Roman"/>
          <w:color w:val="000000"/>
          <w:szCs w:val="18"/>
          <w:shd w:val="clear" w:color="auto" w:fill="FFFFFF"/>
        </w:rPr>
      </w:pPr>
    </w:p>
    <w:p w14:paraId="554208CB" w14:textId="3121B2BF" w:rsidR="00FD00BF" w:rsidRPr="004329C6" w:rsidRDefault="00FD00BF" w:rsidP="00FD00BF">
      <w:pPr>
        <w:pStyle w:val="Heading2"/>
        <w:rPr>
          <w:rFonts w:ascii="Times New Roman" w:hAnsi="Times New Roman" w:cs="Times New Roman"/>
          <w:sz w:val="32"/>
        </w:rPr>
      </w:pPr>
      <w:bookmarkStart w:id="376" w:name="_Toc10065009"/>
      <w:r>
        <w:rPr>
          <w:rFonts w:ascii="Times New Roman" w:hAnsi="Times New Roman" w:cs="Times New Roman"/>
          <w:sz w:val="32"/>
        </w:rPr>
        <w:t>Reflection</w:t>
      </w:r>
      <w:bookmarkEnd w:id="376"/>
    </w:p>
    <w:p w14:paraId="5B72916E" w14:textId="3D839F6D" w:rsidR="00FD00BF" w:rsidRDefault="00B10BBB" w:rsidP="00B10BBB">
      <w:pPr>
        <w:rPr>
          <w:rFonts w:eastAsia="Times New Roman"/>
          <w:color w:val="000000"/>
          <w:szCs w:val="18"/>
          <w:shd w:val="clear" w:color="auto" w:fill="FFFFFF"/>
        </w:rPr>
      </w:pPr>
      <w:r w:rsidRPr="00B10BBB">
        <w:rPr>
          <w:rFonts w:eastAsia="Times New Roman"/>
          <w:color w:val="000000"/>
          <w:szCs w:val="18"/>
          <w:shd w:val="clear" w:color="auto" w:fill="FFFFFF"/>
        </w:rPr>
        <w:t xml:space="preserve">This was one of the more </w:t>
      </w:r>
      <w:r w:rsidR="00ED155A">
        <w:rPr>
          <w:rFonts w:eastAsia="Times New Roman"/>
          <w:color w:val="000000"/>
          <w:szCs w:val="18"/>
          <w:shd w:val="clear" w:color="auto" w:fill="FFFFFF"/>
        </w:rPr>
        <w:t>‘</w:t>
      </w:r>
      <w:r w:rsidRPr="00B10BBB">
        <w:rPr>
          <w:rFonts w:eastAsia="Times New Roman"/>
          <w:color w:val="000000"/>
          <w:szCs w:val="18"/>
          <w:shd w:val="clear" w:color="auto" w:fill="FFFFFF"/>
        </w:rPr>
        <w:t>out there</w:t>
      </w:r>
      <w:r w:rsidR="00ED155A">
        <w:rPr>
          <w:rFonts w:eastAsia="Times New Roman"/>
          <w:color w:val="000000"/>
          <w:szCs w:val="18"/>
          <w:shd w:val="clear" w:color="auto" w:fill="FFFFFF"/>
        </w:rPr>
        <w:t>’</w:t>
      </w:r>
      <w:r w:rsidRPr="00B10BBB">
        <w:rPr>
          <w:rFonts w:eastAsia="Times New Roman"/>
          <w:color w:val="000000"/>
          <w:szCs w:val="18"/>
          <w:shd w:val="clear" w:color="auto" w:fill="FFFFFF"/>
        </w:rPr>
        <w:t xml:space="preserve"> and personal ideas and I had created. And that was reflected in the fact that a lot of the brainstorming and developing of it in Eagle and Arduino was enjoyable. It’s been a project I’ve thought about this sort of idea since </w:t>
      </w:r>
      <w:commentRangeStart w:id="377"/>
      <w:r w:rsidRPr="00B10BBB">
        <w:rPr>
          <w:rFonts w:eastAsia="Times New Roman"/>
          <w:color w:val="000000"/>
          <w:szCs w:val="18"/>
          <w:shd w:val="clear" w:color="auto" w:fill="FFFFFF"/>
        </w:rPr>
        <w:t>Re</w:t>
      </w:r>
      <w:r w:rsidR="00DC642B">
        <w:rPr>
          <w:rFonts w:eastAsia="Times New Roman"/>
          <w:color w:val="000000"/>
          <w:szCs w:val="18"/>
          <w:shd w:val="clear" w:color="auto" w:fill="FFFFFF"/>
        </w:rPr>
        <w:t>i</w:t>
      </w:r>
      <w:r w:rsidRPr="00B10BBB">
        <w:rPr>
          <w:rFonts w:eastAsia="Times New Roman"/>
          <w:color w:val="000000"/>
          <w:szCs w:val="18"/>
          <w:shd w:val="clear" w:color="auto" w:fill="FFFFFF"/>
        </w:rPr>
        <w:t>d</w:t>
      </w:r>
      <w:commentRangeEnd w:id="377"/>
      <w:r w:rsidR="00ED155A">
        <w:rPr>
          <w:rStyle w:val="CommentReference"/>
        </w:rPr>
        <w:commentReference w:id="377"/>
      </w:r>
      <w:r w:rsidRPr="00B10BBB">
        <w:rPr>
          <w:rFonts w:eastAsia="Times New Roman"/>
          <w:color w:val="000000"/>
          <w:szCs w:val="18"/>
          <w:shd w:val="clear" w:color="auto" w:fill="FFFFFF"/>
        </w:rPr>
        <w:t xml:space="preserve"> did his and it was nice to be able to service that. And despite the complications near the end and the fact the PCBs weren’t able to function, I’m still proud of what I was able to make. I have little doubt that the PCB would do what it was designed to do and I could format my code to fit that. </w:t>
      </w:r>
      <w:commentRangeStart w:id="378"/>
      <w:r w:rsidRPr="00B10BBB">
        <w:rPr>
          <w:rFonts w:eastAsia="Times New Roman"/>
          <w:color w:val="000000"/>
          <w:szCs w:val="18"/>
          <w:shd w:val="clear" w:color="auto" w:fill="FFFFFF"/>
        </w:rPr>
        <w:t>There is a point when getting a project working isn’t what it was about anymore and I think this is one of those cases</w:t>
      </w:r>
      <w:commentRangeEnd w:id="378"/>
      <w:r w:rsidR="00ED155A">
        <w:rPr>
          <w:rStyle w:val="CommentReference"/>
        </w:rPr>
        <w:commentReference w:id="378"/>
      </w:r>
      <w:r w:rsidRPr="00B10BBB">
        <w:rPr>
          <w:rFonts w:eastAsia="Times New Roman"/>
          <w:color w:val="000000"/>
          <w:szCs w:val="18"/>
          <w:shd w:val="clear" w:color="auto" w:fill="FFFFFF"/>
        </w:rPr>
        <w:t>. Either way, it’s been a very short, yet somehow very long term and I am thoroughly ready for a break. Hopefully, the spring will bring some</w:t>
      </w:r>
      <w:r>
        <w:rPr>
          <w:rFonts w:eastAsia="Times New Roman"/>
          <w:color w:val="000000"/>
          <w:szCs w:val="18"/>
          <w:shd w:val="clear" w:color="auto" w:fill="FFFFFF"/>
        </w:rPr>
        <w:t xml:space="preserve"> nice </w:t>
      </w:r>
      <w:r w:rsidRPr="00B10BBB">
        <w:rPr>
          <w:rFonts w:eastAsia="Times New Roman"/>
          <w:color w:val="000000"/>
          <w:szCs w:val="18"/>
          <w:shd w:val="clear" w:color="auto" w:fill="FFFFFF"/>
        </w:rPr>
        <w:t>weather</w:t>
      </w:r>
      <w:r w:rsidR="00226AA0">
        <w:rPr>
          <w:rFonts w:eastAsia="Times New Roman"/>
          <w:color w:val="000000"/>
          <w:szCs w:val="18"/>
          <w:shd w:val="clear" w:color="auto" w:fill="FFFFFF"/>
        </w:rPr>
        <w:t xml:space="preserve"> </w:t>
      </w:r>
      <w:r w:rsidR="00D0244A">
        <w:rPr>
          <w:rFonts w:eastAsia="Times New Roman"/>
          <w:color w:val="000000"/>
          <w:szCs w:val="18"/>
          <w:shd w:val="clear" w:color="auto" w:fill="FFFFFF"/>
        </w:rPr>
        <w:t>for our final term.</w:t>
      </w:r>
    </w:p>
    <w:p w14:paraId="7D87E7F1" w14:textId="069CAE46" w:rsidR="00125D14" w:rsidRDefault="00125D14" w:rsidP="00B10BBB">
      <w:pPr>
        <w:rPr>
          <w:rFonts w:eastAsia="Times New Roman"/>
          <w:color w:val="000000"/>
          <w:szCs w:val="18"/>
          <w:shd w:val="clear" w:color="auto" w:fill="FFFFFF"/>
        </w:rPr>
      </w:pPr>
    </w:p>
    <w:p w14:paraId="43D65B24" w14:textId="11735843" w:rsidR="00125D14" w:rsidRDefault="00125D14">
      <w:pPr>
        <w:rPr>
          <w:rFonts w:eastAsia="Times New Roman"/>
          <w:color w:val="000000"/>
          <w:szCs w:val="18"/>
          <w:shd w:val="clear" w:color="auto" w:fill="FFFFFF"/>
        </w:rPr>
      </w:pPr>
      <w:r>
        <w:rPr>
          <w:rFonts w:eastAsia="Times New Roman"/>
          <w:color w:val="000000"/>
          <w:szCs w:val="18"/>
          <w:shd w:val="clear" w:color="auto" w:fill="FFFFFF"/>
        </w:rPr>
        <w:br w:type="page"/>
      </w:r>
    </w:p>
    <w:p w14:paraId="6E0E0FAB" w14:textId="76A217C6" w:rsidR="00125D14" w:rsidRPr="000C48B8" w:rsidRDefault="00125D14" w:rsidP="00125D14">
      <w:pPr>
        <w:pStyle w:val="Heading1"/>
        <w:rPr>
          <w:rFonts w:ascii="Times New Roman" w:hAnsi="Times New Roman" w:cs="Times New Roman"/>
          <w:sz w:val="36"/>
        </w:rPr>
      </w:pPr>
      <w:bookmarkStart w:id="379" w:name="_Toc10065010"/>
      <w:r w:rsidRPr="00F96CEF">
        <w:rPr>
          <w:rFonts w:ascii="Times New Roman" w:hAnsi="Times New Roman" w:cs="Times New Roman"/>
          <w:sz w:val="36"/>
        </w:rPr>
        <w:t xml:space="preserve">Project </w:t>
      </w:r>
      <w:r>
        <w:rPr>
          <w:rFonts w:ascii="Times New Roman" w:hAnsi="Times New Roman" w:cs="Times New Roman"/>
          <w:sz w:val="36"/>
        </w:rPr>
        <w:t>23. Flex Page</w:t>
      </w:r>
      <w:bookmarkEnd w:id="379"/>
    </w:p>
    <w:p w14:paraId="2C7C162C" w14:textId="77777777" w:rsidR="00125D14" w:rsidRPr="00F96CEF" w:rsidRDefault="00125D14" w:rsidP="00125D14">
      <w:pPr>
        <w:pStyle w:val="Heading2"/>
        <w:rPr>
          <w:rFonts w:ascii="Times New Roman" w:hAnsi="Times New Roman" w:cs="Times New Roman"/>
          <w:sz w:val="28"/>
        </w:rPr>
      </w:pPr>
      <w:bookmarkStart w:id="380" w:name="_Toc10065011"/>
      <w:r w:rsidRPr="00F96CEF">
        <w:rPr>
          <w:rFonts w:ascii="Times New Roman" w:hAnsi="Times New Roman" w:cs="Times New Roman"/>
          <w:sz w:val="32"/>
        </w:rPr>
        <w:t>Purpose</w:t>
      </w:r>
      <w:bookmarkEnd w:id="380"/>
      <w:r w:rsidRPr="00F96CEF">
        <w:rPr>
          <w:rFonts w:ascii="Times New Roman" w:hAnsi="Times New Roman" w:cs="Times New Roman"/>
          <w:sz w:val="28"/>
        </w:rPr>
        <w:t xml:space="preserve"> </w:t>
      </w:r>
    </w:p>
    <w:p w14:paraId="2F6B63FC" w14:textId="2BD73FC1" w:rsidR="00125D14" w:rsidRDefault="00125D14" w:rsidP="00125D14">
      <w:r>
        <w:t xml:space="preserve">To create a small SMD flex PCB contained in a printed version of my DER. </w:t>
      </w:r>
      <w:r w:rsidR="00D072F8">
        <w:t xml:space="preserve">The PCB should have a four button password that upon being entered correctly would present, in binary, values corresponding to the </w:t>
      </w:r>
      <w:r w:rsidR="00FB6AEC">
        <w:t>page, line, and letter of a “secret message”</w:t>
      </w:r>
      <w:r w:rsidR="004E4A5A">
        <w:t>.</w:t>
      </w:r>
    </w:p>
    <w:p w14:paraId="45E797C2" w14:textId="77777777" w:rsidR="00125D14" w:rsidRDefault="00125D14" w:rsidP="00125D14"/>
    <w:p w14:paraId="60B5C5D1" w14:textId="77777777" w:rsidR="00125D14" w:rsidRPr="00F96CEF" w:rsidRDefault="00125D14" w:rsidP="00125D14">
      <w:pPr>
        <w:pStyle w:val="Heading2"/>
        <w:rPr>
          <w:rFonts w:ascii="Times New Roman" w:hAnsi="Times New Roman" w:cs="Times New Roman"/>
          <w:sz w:val="32"/>
        </w:rPr>
      </w:pPr>
      <w:bookmarkStart w:id="381" w:name="_Toc10065012"/>
      <w:r w:rsidRPr="00F96CEF">
        <w:rPr>
          <w:rFonts w:ascii="Times New Roman" w:hAnsi="Times New Roman" w:cs="Times New Roman"/>
          <w:sz w:val="32"/>
        </w:rPr>
        <w:t>Reference</w:t>
      </w:r>
      <w:bookmarkEnd w:id="381"/>
    </w:p>
    <w:p w14:paraId="3872C2AF" w14:textId="77777777" w:rsidR="00125D14" w:rsidRPr="00A11A08" w:rsidRDefault="00125D14" w:rsidP="00125D14">
      <w:r w:rsidRPr="00A11A08">
        <w:t xml:space="preserve">RSGC ACES Website </w:t>
      </w:r>
    </w:p>
    <w:p w14:paraId="25A392A9" w14:textId="77777777" w:rsidR="00125D14" w:rsidRPr="00A11A08" w:rsidRDefault="00323C81" w:rsidP="00125D14">
      <w:pPr>
        <w:rPr>
          <w:rStyle w:val="Hyperlink"/>
        </w:rPr>
      </w:pPr>
      <w:hyperlink r:id="rId335" w:history="1">
        <w:r w:rsidR="00125D14" w:rsidRPr="00A11A08">
          <w:rPr>
            <w:rStyle w:val="Hyperlink"/>
          </w:rPr>
          <w:t>http://darcy.rsgc.on.ca</w:t>
        </w:r>
      </w:hyperlink>
    </w:p>
    <w:p w14:paraId="0F3E2421" w14:textId="77777777" w:rsidR="00125D14" w:rsidRPr="00A11A08" w:rsidRDefault="00125D14" w:rsidP="00125D14">
      <w:r w:rsidRPr="00A11A08">
        <w:t>Technical Writing PDF</w:t>
      </w:r>
    </w:p>
    <w:p w14:paraId="5DFCCB72" w14:textId="77777777" w:rsidR="00125D14" w:rsidRPr="00E12131" w:rsidRDefault="00323C81" w:rsidP="00125D14">
      <w:pPr>
        <w:rPr>
          <w:rStyle w:val="Hyperlink"/>
          <w:color w:val="auto"/>
          <w:u w:val="none"/>
        </w:rPr>
      </w:pPr>
      <w:hyperlink r:id="rId336" w:history="1">
        <w:r w:rsidR="00125D14" w:rsidRPr="00A11A08">
          <w:rPr>
            <w:rStyle w:val="Hyperlink"/>
          </w:rPr>
          <w:t>http://darcy.rsgc.on.ca/ACES/technical-writing.pdf</w:t>
        </w:r>
      </w:hyperlink>
    </w:p>
    <w:p w14:paraId="4615BCDD" w14:textId="77777777" w:rsidR="00125D14" w:rsidRDefault="00125D14" w:rsidP="00125D14">
      <w:r>
        <w:t>Project Link</w:t>
      </w:r>
    </w:p>
    <w:p w14:paraId="4621952C" w14:textId="05947428" w:rsidR="00125D14" w:rsidRDefault="00323C81" w:rsidP="00B10BBB">
      <w:pPr>
        <w:rPr>
          <w:rFonts w:eastAsia="Times New Roman"/>
          <w:color w:val="000000"/>
          <w:szCs w:val="18"/>
          <w:shd w:val="clear" w:color="auto" w:fill="FFFFFF"/>
        </w:rPr>
      </w:pPr>
      <w:hyperlink r:id="rId337" w:anchor="FP1" w:history="1">
        <w:r w:rsidR="00125D14" w:rsidRPr="006677E5">
          <w:rPr>
            <w:rStyle w:val="Hyperlink"/>
            <w:rFonts w:eastAsia="Times New Roman"/>
            <w:szCs w:val="18"/>
            <w:shd w:val="clear" w:color="auto" w:fill="FFFFFF"/>
          </w:rPr>
          <w:t>http://darcy.rsgc.on.ca/ACES/TEI4M/1819/Tasks.html#FP1</w:t>
        </w:r>
      </w:hyperlink>
    </w:p>
    <w:p w14:paraId="71AF84BF" w14:textId="77777777" w:rsidR="00125D14" w:rsidRDefault="00125D14" w:rsidP="00B10BBB">
      <w:pPr>
        <w:rPr>
          <w:rFonts w:eastAsia="Times New Roman"/>
          <w:color w:val="000000"/>
          <w:szCs w:val="18"/>
          <w:shd w:val="clear" w:color="auto" w:fill="FFFFFF"/>
        </w:rPr>
      </w:pPr>
    </w:p>
    <w:p w14:paraId="1BE9F481" w14:textId="2A9DD72D" w:rsidR="00125D14" w:rsidRPr="00F96CEF" w:rsidRDefault="00125D14" w:rsidP="00125D14">
      <w:pPr>
        <w:pStyle w:val="Heading2"/>
        <w:rPr>
          <w:rFonts w:ascii="Times New Roman" w:hAnsi="Times New Roman" w:cs="Times New Roman"/>
          <w:sz w:val="28"/>
        </w:rPr>
      </w:pPr>
      <w:bookmarkStart w:id="382" w:name="_Toc10065013"/>
      <w:r>
        <w:rPr>
          <w:rFonts w:ascii="Times New Roman" w:hAnsi="Times New Roman" w:cs="Times New Roman"/>
          <w:sz w:val="32"/>
        </w:rPr>
        <w:t>Theory</w:t>
      </w:r>
      <w:bookmarkEnd w:id="382"/>
    </w:p>
    <w:p w14:paraId="0539CEA1" w14:textId="3C9B9568" w:rsidR="00125D14" w:rsidRPr="00F65575" w:rsidRDefault="0033293E" w:rsidP="00F65575">
      <w:pPr>
        <w:pStyle w:val="Heading3"/>
        <w:rPr>
          <w:rFonts w:ascii="Times New Roman" w:eastAsia="Times New Roman" w:hAnsi="Times New Roman" w:cs="Times New Roman"/>
          <w:shd w:val="clear" w:color="auto" w:fill="FFFFFF"/>
        </w:rPr>
      </w:pPr>
      <w:bookmarkStart w:id="383" w:name="_Toc10065014"/>
      <w:r w:rsidRPr="00F65575">
        <w:rPr>
          <w:rFonts w:ascii="Times New Roman" w:eastAsia="Times New Roman" w:hAnsi="Times New Roman" w:cs="Times New Roman"/>
          <w:shd w:val="clear" w:color="auto" w:fill="FFFFFF"/>
        </w:rPr>
        <w:t>PCB Part Mounting</w:t>
      </w:r>
      <w:bookmarkEnd w:id="383"/>
    </w:p>
    <w:p w14:paraId="1785C2EC" w14:textId="22A251D0" w:rsidR="00125D14" w:rsidRDefault="00716098" w:rsidP="00B10BBB">
      <w:pPr>
        <w:rPr>
          <w:rFonts w:eastAsia="Times New Roman"/>
          <w:color w:val="000000"/>
          <w:szCs w:val="18"/>
          <w:shd w:val="clear" w:color="auto" w:fill="FFFFFF"/>
        </w:rPr>
      </w:pPr>
      <w:r>
        <w:rPr>
          <w:rFonts w:eastAsia="Times New Roman"/>
          <w:color w:val="000000"/>
          <w:szCs w:val="18"/>
          <w:shd w:val="clear" w:color="auto" w:fill="FFFFFF"/>
        </w:rPr>
        <w:t xml:space="preserve">There are two ways of mounting parts on PCBs, surfacemount and throughhole(THT). All projects before this, excluding ACEQuest, were mounted using throughole technology. The reason being it is far easier to use and favours simple hobby projects heavily because all the parts are </w:t>
      </w:r>
      <w:r w:rsidR="0033293E">
        <w:rPr>
          <w:rFonts w:eastAsia="Times New Roman"/>
          <w:color w:val="000000"/>
          <w:szCs w:val="18"/>
          <w:shd w:val="clear" w:color="auto" w:fill="FFFFFF"/>
        </w:rPr>
        <w:t>usable on breadboards as well mountable on PCBs. The main idea is each part has a set of pins that stick out from it. These pins fit through holes in the PCB where they are bonded together with solder(There is a brief districption in Project 2. The Automatic Night Light, about how to solder these parts)</w:t>
      </w:r>
      <w:r w:rsidR="00A6231D">
        <w:rPr>
          <w:rFonts w:eastAsia="Times New Roman"/>
          <w:color w:val="000000"/>
          <w:szCs w:val="18"/>
          <w:shd w:val="clear" w:color="auto" w:fill="FFFFFF"/>
        </w:rPr>
        <w:t>. THT technology favours the human’s ease of access over the IC’s actual requirements</w:t>
      </w:r>
      <w:r w:rsidR="0033293E">
        <w:rPr>
          <w:rFonts w:eastAsia="Times New Roman"/>
          <w:color w:val="000000"/>
          <w:szCs w:val="18"/>
          <w:shd w:val="clear" w:color="auto" w:fill="FFFFFF"/>
        </w:rPr>
        <w:t xml:space="preserve">. </w:t>
      </w:r>
      <w:r w:rsidR="00A6231D">
        <w:rPr>
          <w:rFonts w:eastAsia="Times New Roman"/>
          <w:color w:val="000000"/>
          <w:szCs w:val="18"/>
          <w:shd w:val="clear" w:color="auto" w:fill="FFFFFF"/>
        </w:rPr>
        <w:t xml:space="preserve">So, while </w:t>
      </w:r>
      <w:r w:rsidR="0033293E">
        <w:rPr>
          <w:rFonts w:eastAsia="Times New Roman"/>
          <w:color w:val="000000"/>
          <w:szCs w:val="18"/>
          <w:shd w:val="clear" w:color="auto" w:fill="FFFFFF"/>
        </w:rPr>
        <w:t xml:space="preserve">this technology is very powerful for prototypes and hobby projects, if a project has to be seriously compact and </w:t>
      </w:r>
      <w:r w:rsidR="0033293E" w:rsidRPr="0033293E">
        <w:rPr>
          <w:rFonts w:eastAsia="Times New Roman"/>
          <w:color w:val="000000"/>
          <w:szCs w:val="18"/>
          <w:shd w:val="clear" w:color="auto" w:fill="FFFFFF"/>
        </w:rPr>
        <w:t>intricate</w:t>
      </w:r>
      <w:r w:rsidR="0033293E">
        <w:rPr>
          <w:rFonts w:eastAsia="Times New Roman"/>
          <w:color w:val="000000"/>
          <w:szCs w:val="18"/>
          <w:shd w:val="clear" w:color="auto" w:fill="FFFFFF"/>
        </w:rPr>
        <w:t xml:space="preserve"> a new approach is nessearily. </w:t>
      </w:r>
    </w:p>
    <w:p w14:paraId="020DACF3" w14:textId="61B090C3" w:rsidR="0033293E" w:rsidRDefault="0033293E" w:rsidP="00B10BBB">
      <w:pPr>
        <w:rPr>
          <w:rFonts w:eastAsia="Times New Roman"/>
          <w:color w:val="000000"/>
          <w:szCs w:val="18"/>
          <w:shd w:val="clear" w:color="auto" w:fill="FFFFFF"/>
        </w:rPr>
      </w:pPr>
    </w:p>
    <w:p w14:paraId="48ECD7DB" w14:textId="77777777" w:rsidR="0033293E" w:rsidRPr="00636171" w:rsidRDefault="0033293E" w:rsidP="00636171">
      <w:pPr>
        <w:pStyle w:val="Heading3"/>
        <w:rPr>
          <w:rFonts w:ascii="Times New Roman" w:eastAsia="Times New Roman" w:hAnsi="Times New Roman" w:cs="Times New Roman"/>
          <w:shd w:val="clear" w:color="auto" w:fill="FFFFFF"/>
        </w:rPr>
      </w:pPr>
      <w:bookmarkStart w:id="384" w:name="_Toc10065015"/>
      <w:r w:rsidRPr="00636171">
        <w:rPr>
          <w:rFonts w:ascii="Times New Roman" w:eastAsia="Times New Roman" w:hAnsi="Times New Roman" w:cs="Times New Roman"/>
          <w:shd w:val="clear" w:color="auto" w:fill="FFFFFF"/>
        </w:rPr>
        <w:t>Surfacemount(SMD)</w:t>
      </w:r>
      <w:bookmarkEnd w:id="384"/>
    </w:p>
    <w:p w14:paraId="3A0654DA" w14:textId="35C15B69" w:rsidR="00BA3F2C" w:rsidRDefault="0033293E" w:rsidP="00B10BBB">
      <w:pPr>
        <w:rPr>
          <w:rFonts w:eastAsia="Times New Roman"/>
          <w:color w:val="000000"/>
          <w:szCs w:val="18"/>
          <w:shd w:val="clear" w:color="auto" w:fill="FFFFFF"/>
        </w:rPr>
      </w:pPr>
      <w:r>
        <w:rPr>
          <w:rFonts w:eastAsia="Times New Roman"/>
          <w:color w:val="000000"/>
          <w:szCs w:val="18"/>
          <w:shd w:val="clear" w:color="auto" w:fill="FFFFFF"/>
        </w:rPr>
        <w:t xml:space="preserve">Surfacemount mounting is the response to technologies migration towards </w:t>
      </w:r>
      <w:r w:rsidR="00BA3F2C">
        <w:rPr>
          <w:rFonts w:eastAsia="Times New Roman"/>
          <w:color w:val="000000"/>
          <w:szCs w:val="18"/>
          <w:shd w:val="clear" w:color="auto" w:fill="FFFFFF"/>
        </w:rPr>
        <w:t xml:space="preserve">smaller devices. </w:t>
      </w:r>
      <w:r w:rsidR="00515025">
        <w:rPr>
          <w:rFonts w:eastAsia="Times New Roman"/>
          <w:color w:val="000000"/>
          <w:szCs w:val="18"/>
          <w:shd w:val="clear" w:color="auto" w:fill="FFFFFF"/>
        </w:rPr>
        <w:t>It is the technology that is used in computers and phones because it is simply far more efficient</w:t>
      </w:r>
      <w:r w:rsidR="00E76E2E">
        <w:rPr>
          <w:rFonts w:eastAsia="Times New Roman"/>
          <w:color w:val="000000"/>
          <w:szCs w:val="18"/>
          <w:shd w:val="clear" w:color="auto" w:fill="FFFFFF"/>
        </w:rPr>
        <w:t xml:space="preserve"> in terms of space</w:t>
      </w:r>
      <w:r w:rsidR="00BA3F2C">
        <w:rPr>
          <w:rFonts w:eastAsia="Times New Roman"/>
          <w:color w:val="000000"/>
          <w:szCs w:val="18"/>
          <w:shd w:val="clear" w:color="auto" w:fill="FFFFFF"/>
        </w:rPr>
        <w:t xml:space="preserve">. In industrial cases the parts are so small that they are only able to be used by machines in a factory setting. However, while the parts can get remarkably small, some of them are kept slightly larger so they can still be used by humans and mounted manually. </w:t>
      </w:r>
    </w:p>
    <w:p w14:paraId="55DC8DE8" w14:textId="093CD10E" w:rsidR="00BA3F2C" w:rsidRDefault="00BA3F2C" w:rsidP="00B10BBB">
      <w:pPr>
        <w:rPr>
          <w:rFonts w:eastAsia="Times New Roman"/>
          <w:color w:val="000000"/>
          <w:szCs w:val="18"/>
          <w:shd w:val="clear" w:color="auto" w:fill="FFFFFF"/>
        </w:rPr>
      </w:pPr>
    </w:p>
    <w:p w14:paraId="7D2CBC68" w14:textId="2DDD65AC" w:rsidR="00BA3F2C" w:rsidRPr="00636171" w:rsidRDefault="00BA3F2C" w:rsidP="00636171">
      <w:pPr>
        <w:pStyle w:val="Heading3"/>
        <w:rPr>
          <w:rFonts w:ascii="Times New Roman" w:eastAsia="Times New Roman" w:hAnsi="Times New Roman" w:cs="Times New Roman"/>
          <w:shd w:val="clear" w:color="auto" w:fill="FFFFFF"/>
        </w:rPr>
      </w:pPr>
      <w:bookmarkStart w:id="385" w:name="_Toc10065016"/>
      <w:r w:rsidRPr="00636171">
        <w:rPr>
          <w:rFonts w:ascii="Times New Roman" w:eastAsia="Times New Roman" w:hAnsi="Times New Roman" w:cs="Times New Roman"/>
          <w:shd w:val="clear" w:color="auto" w:fill="FFFFFF"/>
        </w:rPr>
        <w:t>Soldering Surfacemount Parts</w:t>
      </w:r>
      <w:bookmarkEnd w:id="385"/>
    </w:p>
    <w:p w14:paraId="2EC20633" w14:textId="222E109E" w:rsidR="00CC339F" w:rsidRDefault="00CC339F" w:rsidP="00B10BBB">
      <w:pPr>
        <w:rPr>
          <w:rFonts w:eastAsia="Times New Roman"/>
          <w:color w:val="000000"/>
          <w:szCs w:val="18"/>
          <w:shd w:val="clear" w:color="auto" w:fill="FFFFFF"/>
        </w:rPr>
      </w:pPr>
      <w:r>
        <w:rPr>
          <w:rFonts w:eastAsia="Times New Roman"/>
          <w:color w:val="000000"/>
          <w:szCs w:val="18"/>
          <w:shd w:val="clear" w:color="auto" w:fill="FFFFFF"/>
        </w:rPr>
        <w:t>The basic idea goes as follows:</w:t>
      </w:r>
    </w:p>
    <w:p w14:paraId="5C4049F9" w14:textId="77777777" w:rsidR="00F65575" w:rsidRDefault="00F65575" w:rsidP="00B10BBB">
      <w:pPr>
        <w:rPr>
          <w:rFonts w:eastAsia="Times New Roman"/>
          <w:color w:val="000000"/>
          <w:szCs w:val="18"/>
          <w:shd w:val="clear" w:color="auto" w:fill="FFFFFF"/>
        </w:rPr>
      </w:pPr>
    </w:p>
    <w:p w14:paraId="2D5D3C03" w14:textId="1F8EE26B" w:rsidR="00BA3F2C" w:rsidRDefault="00BA3F2C" w:rsidP="00BA3F2C">
      <w:pPr>
        <w:pStyle w:val="ListParagraph"/>
        <w:numPr>
          <w:ilvl w:val="0"/>
          <w:numId w:val="24"/>
        </w:numPr>
        <w:rPr>
          <w:rFonts w:eastAsia="Times New Roman"/>
          <w:color w:val="000000"/>
          <w:szCs w:val="18"/>
          <w:shd w:val="clear" w:color="auto" w:fill="FFFFFF"/>
        </w:rPr>
      </w:pPr>
      <w:r>
        <w:rPr>
          <w:rFonts w:eastAsia="Times New Roman"/>
          <w:color w:val="000000"/>
          <w:szCs w:val="18"/>
          <w:shd w:val="clear" w:color="auto" w:fill="FFFFFF"/>
        </w:rPr>
        <w:t>Apply solder paste to PCB pads</w:t>
      </w:r>
    </w:p>
    <w:p w14:paraId="4790F6CA" w14:textId="101DD40F" w:rsidR="00BA3F2C" w:rsidRDefault="00BA3F2C" w:rsidP="00BA3F2C">
      <w:pPr>
        <w:pStyle w:val="ListParagraph"/>
        <w:numPr>
          <w:ilvl w:val="0"/>
          <w:numId w:val="24"/>
        </w:numPr>
        <w:rPr>
          <w:rFonts w:eastAsia="Times New Roman"/>
          <w:color w:val="000000"/>
          <w:szCs w:val="18"/>
          <w:shd w:val="clear" w:color="auto" w:fill="FFFFFF"/>
        </w:rPr>
      </w:pPr>
      <w:r>
        <w:rPr>
          <w:rFonts w:eastAsia="Times New Roman"/>
          <w:color w:val="000000"/>
          <w:szCs w:val="18"/>
          <w:shd w:val="clear" w:color="auto" w:fill="FFFFFF"/>
        </w:rPr>
        <w:t>Place parts carefully onto their respective locations on the board</w:t>
      </w:r>
    </w:p>
    <w:p w14:paraId="14A322A0" w14:textId="3909F633" w:rsidR="006C2374" w:rsidRDefault="00BA3F2C" w:rsidP="00CC339F">
      <w:pPr>
        <w:pStyle w:val="ListParagraph"/>
        <w:numPr>
          <w:ilvl w:val="0"/>
          <w:numId w:val="24"/>
        </w:numPr>
        <w:rPr>
          <w:rFonts w:eastAsia="Times New Roman"/>
          <w:color w:val="000000"/>
          <w:szCs w:val="18"/>
          <w:shd w:val="clear" w:color="auto" w:fill="FFFFFF"/>
        </w:rPr>
      </w:pPr>
      <w:r>
        <w:rPr>
          <w:rFonts w:eastAsia="Times New Roman"/>
          <w:color w:val="000000"/>
          <w:szCs w:val="18"/>
          <w:shd w:val="clear" w:color="auto" w:fill="FFFFFF"/>
        </w:rPr>
        <w:t>Cook board to</w:t>
      </w:r>
      <w:r w:rsidR="006C2374">
        <w:rPr>
          <w:rFonts w:eastAsia="Times New Roman"/>
          <w:color w:val="000000"/>
          <w:szCs w:val="18"/>
          <w:shd w:val="clear" w:color="auto" w:fill="FFFFFF"/>
        </w:rPr>
        <w:t xml:space="preserve"> liquify solderpaste</w:t>
      </w:r>
      <w:r>
        <w:rPr>
          <w:rFonts w:eastAsia="Times New Roman"/>
          <w:color w:val="000000"/>
          <w:szCs w:val="18"/>
          <w:shd w:val="clear" w:color="auto" w:fill="FFFFFF"/>
        </w:rPr>
        <w:t xml:space="preserve"> </w:t>
      </w:r>
    </w:p>
    <w:p w14:paraId="171B76D2" w14:textId="1EFA1EA1" w:rsidR="00CC339F" w:rsidRDefault="006C2374" w:rsidP="00CC339F">
      <w:pPr>
        <w:pStyle w:val="ListParagraph"/>
        <w:numPr>
          <w:ilvl w:val="0"/>
          <w:numId w:val="24"/>
        </w:numPr>
        <w:rPr>
          <w:rFonts w:eastAsia="Times New Roman"/>
          <w:color w:val="000000"/>
          <w:szCs w:val="18"/>
          <w:shd w:val="clear" w:color="auto" w:fill="FFFFFF"/>
        </w:rPr>
      </w:pPr>
      <w:r>
        <w:rPr>
          <w:rFonts w:eastAsia="Times New Roman"/>
          <w:color w:val="000000"/>
          <w:szCs w:val="18"/>
          <w:shd w:val="clear" w:color="auto" w:fill="FFFFFF"/>
        </w:rPr>
        <w:t>As boards cool solderpaste hardens</w:t>
      </w:r>
    </w:p>
    <w:p w14:paraId="4D94DE1F" w14:textId="77777777" w:rsidR="00F65575" w:rsidRPr="00F65575" w:rsidRDefault="00F65575" w:rsidP="00733390">
      <w:pPr>
        <w:pStyle w:val="ListParagraph"/>
        <w:rPr>
          <w:rFonts w:eastAsia="Times New Roman"/>
          <w:color w:val="000000"/>
          <w:szCs w:val="18"/>
          <w:shd w:val="clear" w:color="auto" w:fill="FFFFFF"/>
        </w:rPr>
      </w:pPr>
    </w:p>
    <w:p w14:paraId="35160360" w14:textId="47F6FBED" w:rsidR="00F262CA" w:rsidRDefault="00CC339F" w:rsidP="00CC339F">
      <w:pPr>
        <w:rPr>
          <w:rFonts w:eastAsia="Times New Roman"/>
          <w:color w:val="000000"/>
          <w:szCs w:val="18"/>
          <w:shd w:val="clear" w:color="auto" w:fill="FFFFFF"/>
        </w:rPr>
      </w:pPr>
      <w:r>
        <w:rPr>
          <w:rFonts w:eastAsia="Times New Roman"/>
          <w:color w:val="000000"/>
          <w:szCs w:val="18"/>
          <w:shd w:val="clear" w:color="auto" w:fill="FFFFFF"/>
        </w:rPr>
        <w:t xml:space="preserve">However, there are several ways of going about this. Firstly applying the solder paste manually with a toothpick or some other small instrument is possible, but it can be very hard, especially for some of the smaller parts. An easier method is to </w:t>
      </w:r>
      <w:r w:rsidR="00733390">
        <w:rPr>
          <w:rFonts w:eastAsia="Times New Roman"/>
          <w:color w:val="000000"/>
          <w:szCs w:val="18"/>
          <w:shd w:val="clear" w:color="auto" w:fill="FFFFFF"/>
        </w:rPr>
        <w:t>us</w:t>
      </w:r>
      <w:r>
        <w:rPr>
          <w:rFonts w:eastAsia="Times New Roman"/>
          <w:color w:val="000000"/>
          <w:szCs w:val="18"/>
          <w:shd w:val="clear" w:color="auto" w:fill="FFFFFF"/>
        </w:rPr>
        <w:t xml:space="preserve"> a stencile. A stencile is simply a metal </w:t>
      </w:r>
      <w:r w:rsidR="00F40021">
        <w:rPr>
          <w:rFonts w:eastAsia="Times New Roman"/>
          <w:noProof/>
          <w:color w:val="000000"/>
          <w:szCs w:val="18"/>
        </w:rPr>
        <mc:AlternateContent>
          <mc:Choice Requires="wps">
            <w:drawing>
              <wp:anchor distT="0" distB="0" distL="114300" distR="114300" simplePos="0" relativeHeight="251720704" behindDoc="0" locked="0" layoutInCell="1" allowOverlap="1" wp14:anchorId="43CC0EEA" wp14:editId="21FB57A7">
                <wp:simplePos x="0" y="0"/>
                <wp:positionH relativeFrom="column">
                  <wp:posOffset>3208655</wp:posOffset>
                </wp:positionH>
                <wp:positionV relativeFrom="paragraph">
                  <wp:posOffset>21901</wp:posOffset>
                </wp:positionV>
                <wp:extent cx="2651760" cy="5394960"/>
                <wp:effectExtent l="0" t="0" r="15240" b="15240"/>
                <wp:wrapThrough wrapText="bothSides">
                  <wp:wrapPolygon edited="0">
                    <wp:start x="0" y="0"/>
                    <wp:lineTo x="0" y="21610"/>
                    <wp:lineTo x="21621" y="21610"/>
                    <wp:lineTo x="21621" y="0"/>
                    <wp:lineTo x="0" y="0"/>
                  </wp:wrapPolygon>
                </wp:wrapThrough>
                <wp:docPr id="256" name="Text Box 256"/>
                <wp:cNvGraphicFramePr/>
                <a:graphic xmlns:a="http://schemas.openxmlformats.org/drawingml/2006/main">
                  <a:graphicData uri="http://schemas.microsoft.com/office/word/2010/wordprocessingShape">
                    <wps:wsp>
                      <wps:cNvSpPr txBox="1"/>
                      <wps:spPr>
                        <a:xfrm>
                          <a:off x="0" y="0"/>
                          <a:ext cx="2651760" cy="5394960"/>
                        </a:xfrm>
                        <a:prstGeom prst="rect">
                          <a:avLst/>
                        </a:prstGeom>
                        <a:solidFill>
                          <a:schemeClr val="lt1"/>
                        </a:solidFill>
                        <a:ln w="6350">
                          <a:solidFill>
                            <a:prstClr val="black"/>
                          </a:solidFill>
                        </a:ln>
                      </wps:spPr>
                      <wps:txbx>
                        <w:txbxContent>
                          <w:p w14:paraId="7D628864" w14:textId="77777777" w:rsidR="00B852B5" w:rsidRDefault="00B852B5" w:rsidP="000172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C0EEA" id="Text Box 256" o:spid="_x0000_s1077" type="#_x0000_t202" style="position:absolute;margin-left:252.65pt;margin-top:1.7pt;width:208.8pt;height:42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" fillcolor="white [3201]" strokeweight=".5pt">
                <v:textbox>
                  <w:txbxContent>
                    <w:p w14:paraId="7D628864" w14:textId="77777777" w:rsidR="00B852B5" w:rsidRDefault="00B852B5" w:rsidP="00017271">
                      <w:pPr>
                        <w:jc w:val="right"/>
                      </w:pPr>
                    </w:p>
                  </w:txbxContent>
                </v:textbox>
                <w10:wrap type="through"/>
              </v:shape>
            </w:pict>
          </mc:Fallback>
        </mc:AlternateContent>
      </w:r>
      <w:r>
        <w:rPr>
          <w:rFonts w:eastAsia="Times New Roman"/>
          <w:color w:val="000000"/>
          <w:szCs w:val="18"/>
          <w:shd w:val="clear" w:color="auto" w:fill="FFFFFF"/>
        </w:rPr>
        <w:t>sheet with holes where each of the pads are on the board. So if it is lined up correctly the solderpaste can simply be squeegeed on. This makes it dramatically easier but it does cost more from the PCB provider. And</w:t>
      </w:r>
      <w:r w:rsidR="00733390">
        <w:rPr>
          <w:rFonts w:eastAsia="Times New Roman"/>
          <w:color w:val="000000"/>
          <w:szCs w:val="18"/>
          <w:shd w:val="clear" w:color="auto" w:fill="FFFFFF"/>
        </w:rPr>
        <w:t xml:space="preserve"> secondly</w:t>
      </w:r>
      <w:r>
        <w:rPr>
          <w:rFonts w:eastAsia="Times New Roman"/>
          <w:color w:val="000000"/>
          <w:szCs w:val="18"/>
          <w:shd w:val="clear" w:color="auto" w:fill="FFFFFF"/>
        </w:rPr>
        <w:t>, in order to cook the boards a device called a reflow oven is very useful. This is simply a small oven</w:t>
      </w:r>
      <w:r w:rsidR="00F65575">
        <w:rPr>
          <w:rFonts w:eastAsia="Times New Roman"/>
          <w:color w:val="000000"/>
          <w:szCs w:val="18"/>
          <w:shd w:val="clear" w:color="auto" w:fill="FFFFFF"/>
        </w:rPr>
        <w:t xml:space="preserve"> that has some advanced temperature control and timing. This allows the board to be heated and cooled in exactly the right way to solidify the connections</w:t>
      </w:r>
      <w:r w:rsidR="001F2968">
        <w:rPr>
          <w:rFonts w:eastAsia="Times New Roman"/>
          <w:color w:val="000000"/>
          <w:szCs w:val="18"/>
          <w:shd w:val="clear" w:color="auto" w:fill="FFFFFF"/>
        </w:rPr>
        <w:t>.</w:t>
      </w:r>
      <w:r w:rsidR="00733390">
        <w:rPr>
          <w:rFonts w:eastAsia="Times New Roman"/>
          <w:color w:val="000000"/>
          <w:szCs w:val="18"/>
          <w:shd w:val="clear" w:color="auto" w:fill="FFFFFF"/>
        </w:rPr>
        <w:t xml:space="preserve"> </w:t>
      </w:r>
    </w:p>
    <w:p w14:paraId="692B9EEB" w14:textId="77777777" w:rsidR="00997057" w:rsidRDefault="00997057" w:rsidP="00CC339F">
      <w:pPr>
        <w:rPr>
          <w:rFonts w:eastAsia="Times New Roman"/>
          <w:color w:val="000000"/>
          <w:szCs w:val="18"/>
          <w:shd w:val="clear" w:color="auto" w:fill="FFFFFF"/>
        </w:rPr>
      </w:pPr>
    </w:p>
    <w:p w14:paraId="345C01F5" w14:textId="7C919FAB" w:rsidR="00733390" w:rsidRPr="00BD1D2C" w:rsidRDefault="00053398" w:rsidP="00BD1D2C">
      <w:pPr>
        <w:pStyle w:val="Heading3"/>
        <w:rPr>
          <w:rFonts w:ascii="Times New Roman" w:eastAsia="Times New Roman" w:hAnsi="Times New Roman" w:cs="Times New Roman"/>
          <w:shd w:val="clear" w:color="auto" w:fill="FFFFFF"/>
        </w:rPr>
      </w:pPr>
      <w:bookmarkStart w:id="386" w:name="_Toc10065017"/>
      <w:r w:rsidRPr="00BD1D2C">
        <w:rPr>
          <w:rFonts w:ascii="Times New Roman" w:eastAsia="Times New Roman" w:hAnsi="Times New Roman" w:cs="Times New Roman"/>
          <w:shd w:val="clear" w:color="auto" w:fill="FFFFFF"/>
        </w:rPr>
        <w:t>Pin Change Interrupts</w:t>
      </w:r>
      <w:bookmarkEnd w:id="386"/>
    </w:p>
    <w:p w14:paraId="13CEB7EA" w14:textId="5332073B" w:rsidR="00053398" w:rsidRDefault="00053398" w:rsidP="00CC339F">
      <w:pPr>
        <w:rPr>
          <w:rFonts w:eastAsia="Times New Roman"/>
          <w:color w:val="000000"/>
          <w:szCs w:val="18"/>
          <w:shd w:val="clear" w:color="auto" w:fill="FFFFFF"/>
        </w:rPr>
      </w:pPr>
      <w:r>
        <w:rPr>
          <w:rFonts w:eastAsia="Times New Roman"/>
          <w:color w:val="000000"/>
          <w:szCs w:val="18"/>
          <w:shd w:val="clear" w:color="auto" w:fill="FFFFFF"/>
        </w:rPr>
        <w:t>A pin change interrupt is an</w:t>
      </w:r>
      <w:r w:rsidR="00893356">
        <w:rPr>
          <w:rFonts w:eastAsia="Times New Roman"/>
          <w:color w:val="000000"/>
          <w:szCs w:val="18"/>
          <w:shd w:val="clear" w:color="auto" w:fill="FFFFFF"/>
        </w:rPr>
        <w:t xml:space="preserve"> </w:t>
      </w:r>
      <w:r>
        <w:rPr>
          <w:rFonts w:eastAsia="Times New Roman"/>
          <w:color w:val="000000"/>
          <w:szCs w:val="18"/>
          <w:shd w:val="clear" w:color="auto" w:fill="FFFFFF"/>
        </w:rPr>
        <w:t>interrupt available on all none PWR/GND, pins of traditional Atmel microcontrollers such as the ATmega</w:t>
      </w:r>
      <w:r w:rsidR="00893356">
        <w:rPr>
          <w:rFonts w:eastAsia="Times New Roman"/>
          <w:color w:val="000000"/>
          <w:szCs w:val="18"/>
          <w:shd w:val="clear" w:color="auto" w:fill="FFFFFF"/>
        </w:rPr>
        <w:t>328p, ATtiny84 and ATtiny85.</w:t>
      </w:r>
      <w:r w:rsidR="000B1517">
        <w:rPr>
          <w:rFonts w:eastAsia="Times New Roman"/>
          <w:color w:val="000000"/>
          <w:szCs w:val="18"/>
          <w:shd w:val="clear" w:color="auto" w:fill="FFFFFF"/>
        </w:rPr>
        <w:t xml:space="preserve"> Unlike the designated</w:t>
      </w:r>
      <w:r w:rsidR="00B34AF6">
        <w:rPr>
          <w:rFonts w:eastAsia="Times New Roman"/>
          <w:color w:val="000000"/>
          <w:szCs w:val="18"/>
          <w:shd w:val="clear" w:color="auto" w:fill="FFFFFF"/>
        </w:rPr>
        <w:t xml:space="preserve"> external interrupt pins like int0 or int1, pin change interrupts have a single Interrupt Service Routine(ISR) shared by all the pins on a given port. So if any pin on a port is interrupted it will trigger the entire port’s ISR.</w:t>
      </w:r>
      <w:r w:rsidR="006511BE">
        <w:rPr>
          <w:rFonts w:eastAsia="Times New Roman"/>
          <w:color w:val="000000"/>
          <w:szCs w:val="18"/>
          <w:shd w:val="clear" w:color="auto" w:fill="FFFFFF"/>
        </w:rPr>
        <w:t xml:space="preserve"> </w:t>
      </w:r>
      <w:r w:rsidR="00E51647">
        <w:rPr>
          <w:rFonts w:eastAsia="Times New Roman"/>
          <w:color w:val="000000"/>
          <w:szCs w:val="18"/>
          <w:shd w:val="clear" w:color="auto" w:fill="FFFFFF"/>
        </w:rPr>
        <w:t>As with all ISR’s they should be kept short, especially if there are several ways of triggering it, have an ISR called while its already inside it is not good.</w:t>
      </w:r>
    </w:p>
    <w:p w14:paraId="4E1BCE4B" w14:textId="77777777" w:rsidR="00053398" w:rsidRDefault="00053398" w:rsidP="00CC339F">
      <w:pPr>
        <w:rPr>
          <w:rFonts w:eastAsia="Times New Roman"/>
          <w:color w:val="000000"/>
          <w:szCs w:val="18"/>
          <w:shd w:val="clear" w:color="auto" w:fill="FFFFFF"/>
        </w:rPr>
      </w:pPr>
    </w:p>
    <w:p w14:paraId="3B59269A" w14:textId="3D351F95" w:rsidR="00F262CA" w:rsidRPr="00F96CEF" w:rsidRDefault="00F262CA" w:rsidP="00F262CA">
      <w:pPr>
        <w:pStyle w:val="Heading2"/>
        <w:rPr>
          <w:rFonts w:ascii="Times New Roman" w:hAnsi="Times New Roman" w:cs="Times New Roman"/>
          <w:sz w:val="28"/>
        </w:rPr>
      </w:pPr>
      <w:bookmarkStart w:id="387" w:name="_Toc10065018"/>
      <w:r>
        <w:rPr>
          <w:rFonts w:ascii="Times New Roman" w:hAnsi="Times New Roman" w:cs="Times New Roman"/>
          <w:sz w:val="32"/>
        </w:rPr>
        <w:t>Procedure</w:t>
      </w:r>
      <w:bookmarkEnd w:id="387"/>
    </w:p>
    <w:p w14:paraId="325CCC02" w14:textId="3CBB7DE2" w:rsidR="004E2282" w:rsidRDefault="00F40021" w:rsidP="00B10BBB">
      <w:pPr>
        <w:rPr>
          <w:rFonts w:eastAsia="Times New Roman"/>
          <w:color w:val="000000"/>
          <w:szCs w:val="18"/>
          <w:shd w:val="clear" w:color="auto" w:fill="FFFFFF"/>
        </w:rPr>
      </w:pPr>
      <w:r>
        <w:rPr>
          <w:rFonts w:eastAsia="Times New Roman"/>
          <w:noProof/>
          <w:color w:val="000000"/>
          <w:szCs w:val="18"/>
        </w:rPr>
        <mc:AlternateContent>
          <mc:Choice Requires="wps">
            <w:drawing>
              <wp:anchor distT="0" distB="0" distL="114300" distR="114300" simplePos="0" relativeHeight="251719680" behindDoc="0" locked="0" layoutInCell="1" allowOverlap="1" wp14:anchorId="47829E54" wp14:editId="0ABA038C">
                <wp:simplePos x="0" y="0"/>
                <wp:positionH relativeFrom="column">
                  <wp:posOffset>4238618</wp:posOffset>
                </wp:positionH>
                <wp:positionV relativeFrom="paragraph">
                  <wp:posOffset>882065</wp:posOffset>
                </wp:positionV>
                <wp:extent cx="1508760" cy="1600200"/>
                <wp:effectExtent l="0" t="0" r="15240" b="12700"/>
                <wp:wrapThrough wrapText="bothSides">
                  <wp:wrapPolygon edited="0">
                    <wp:start x="0" y="0"/>
                    <wp:lineTo x="0" y="21600"/>
                    <wp:lineTo x="21636" y="21600"/>
                    <wp:lineTo x="21636" y="0"/>
                    <wp:lineTo x="0" y="0"/>
                  </wp:wrapPolygon>
                </wp:wrapThrough>
                <wp:docPr id="255" name="Text Box 255"/>
                <wp:cNvGraphicFramePr/>
                <a:graphic xmlns:a="http://schemas.openxmlformats.org/drawingml/2006/main">
                  <a:graphicData uri="http://schemas.microsoft.com/office/word/2010/wordprocessingShape">
                    <wps:wsp>
                      <wps:cNvSpPr txBox="1"/>
                      <wps:spPr>
                        <a:xfrm>
                          <a:off x="0" y="0"/>
                          <a:ext cx="1508760" cy="1600200"/>
                        </a:xfrm>
                        <a:prstGeom prst="rect">
                          <a:avLst/>
                        </a:prstGeom>
                        <a:solidFill>
                          <a:schemeClr val="lt1"/>
                        </a:solidFill>
                        <a:ln w="6350">
                          <a:solidFill>
                            <a:prstClr val="black"/>
                          </a:solidFill>
                        </a:ln>
                      </wps:spPr>
                      <wps:txbx>
                        <w:txbxContent>
                          <w:p w14:paraId="10B2516D"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9E54" id="Text Box 255" o:spid="_x0000_s1078" type="#_x0000_t202" style="position:absolute;margin-left:333.75pt;margin-top:69.45pt;width:118.8pt;height:1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" fillcolor="white [3201]" strokeweight=".5pt">
                <v:textbox>
                  <w:txbxContent>
                    <w:p w14:paraId="10B2516D" w14:textId="77777777" w:rsidR="00B852B5" w:rsidRDefault="00B852B5"/>
                  </w:txbxContent>
                </v:textbox>
                <w10:wrap type="through"/>
              </v:shape>
            </w:pict>
          </mc:Fallback>
        </mc:AlternateContent>
      </w:r>
      <w:r w:rsidR="00053398">
        <w:rPr>
          <w:rFonts w:eastAsia="Times New Roman"/>
          <w:color w:val="000000"/>
          <w:szCs w:val="18"/>
          <w:shd w:val="clear" w:color="auto" w:fill="FFFFFF"/>
        </w:rPr>
        <w:t>The circuit starts with four buttons. Each button is tied to a resistor and then the a I/O pin of the ATtiny84. However, unlike all of the previous projects, the interrupt system is not controlled by a single designated interrupt pin. Instead, all the buttons</w:t>
      </w:r>
      <w:r w:rsidR="006511BE">
        <w:rPr>
          <w:rFonts w:eastAsia="Times New Roman"/>
          <w:color w:val="000000"/>
          <w:szCs w:val="18"/>
          <w:shd w:val="clear" w:color="auto" w:fill="FFFFFF"/>
        </w:rPr>
        <w:t xml:space="preserve"> are attached to pin change interrupts. However, since all of the buttons trigger to the same ISR, that means there has to be a second</w:t>
      </w:r>
      <w:r w:rsidR="00E51647">
        <w:rPr>
          <w:rFonts w:eastAsia="Times New Roman"/>
          <w:color w:val="000000"/>
          <w:szCs w:val="18"/>
          <w:shd w:val="clear" w:color="auto" w:fill="FFFFFF"/>
        </w:rPr>
        <w:t xml:space="preserve"> set of testing to determine which buttons was pressed. For this simply checking the PIN register to see which pin is HIGH works. </w:t>
      </w:r>
      <w:r w:rsidR="00D4701E">
        <w:rPr>
          <w:rFonts w:eastAsia="Times New Roman"/>
          <w:color w:val="000000"/>
          <w:szCs w:val="18"/>
          <w:shd w:val="clear" w:color="auto" w:fill="FFFFFF"/>
        </w:rPr>
        <w:t>More than this, the value of the pin register can be immediately</w:t>
      </w:r>
      <w:r w:rsidR="00453C79">
        <w:rPr>
          <w:rFonts w:eastAsia="Times New Roman"/>
          <w:color w:val="000000"/>
          <w:szCs w:val="18"/>
          <w:shd w:val="clear" w:color="auto" w:fill="FFFFFF"/>
        </w:rPr>
        <w:t xml:space="preserve"> loaded into the </w:t>
      </w:r>
      <w:r w:rsidR="00453C79" w:rsidRPr="00997057">
        <w:rPr>
          <w:rFonts w:ascii="Courier New" w:eastAsia="Times New Roman" w:hAnsi="Courier New" w:cs="Courier New"/>
          <w:color w:val="000000"/>
          <w:sz w:val="20"/>
          <w:szCs w:val="20"/>
          <w:lang w:val="en-CA"/>
        </w:rPr>
        <w:t>passArray[]</w:t>
      </w:r>
      <w:r w:rsidR="002E1FBD">
        <w:rPr>
          <w:rFonts w:eastAsia="Times New Roman"/>
          <w:color w:val="000000"/>
          <w:szCs w:val="18"/>
          <w:shd w:val="clear" w:color="auto" w:fill="FFFFFF"/>
        </w:rPr>
        <w:t>. This is because each button is essentially mapped to a bit, in a byte. So button one is represented as 0b00000001 and button two 0b00000010</w:t>
      </w:r>
      <w:r w:rsidR="00B12603">
        <w:rPr>
          <w:rFonts w:eastAsia="Times New Roman"/>
          <w:color w:val="000000"/>
          <w:szCs w:val="18"/>
          <w:shd w:val="clear" w:color="auto" w:fill="FFFFFF"/>
        </w:rPr>
        <w:t>,</w:t>
      </w:r>
      <w:r w:rsidR="002E1FBD">
        <w:rPr>
          <w:rFonts w:eastAsia="Times New Roman"/>
          <w:color w:val="000000"/>
          <w:szCs w:val="18"/>
          <w:shd w:val="clear" w:color="auto" w:fill="FFFFFF"/>
        </w:rPr>
        <w:t xml:space="preserve"> etc. And since the buttons as connected too PA0-PA3. The value PINA returns should be exactly what button was pressed in binary. </w:t>
      </w:r>
    </w:p>
    <w:p w14:paraId="5F431227" w14:textId="77777777" w:rsidR="00F40021" w:rsidRDefault="002E1FBD" w:rsidP="00B10BBB">
      <w:pPr>
        <w:rPr>
          <w:rFonts w:eastAsia="Times New Roman"/>
          <w:color w:val="000000"/>
          <w:szCs w:val="18"/>
          <w:shd w:val="clear" w:color="auto" w:fill="FFFFFF"/>
        </w:rPr>
      </w:pPr>
      <w:r>
        <w:rPr>
          <w:rFonts w:eastAsia="Times New Roman"/>
          <w:color w:val="000000"/>
          <w:szCs w:val="18"/>
          <w:shd w:val="clear" w:color="auto" w:fill="FFFFFF"/>
        </w:rPr>
        <w:t>So once a button is pressed</w:t>
      </w:r>
      <w:r w:rsidR="00B12603">
        <w:rPr>
          <w:rFonts w:eastAsia="Times New Roman"/>
          <w:color w:val="000000"/>
          <w:szCs w:val="18"/>
          <w:shd w:val="clear" w:color="auto" w:fill="FFFFFF"/>
        </w:rPr>
        <w:t>, in the ISR the global interrupt system</w:t>
      </w:r>
      <w:r w:rsidR="0029066E">
        <w:rPr>
          <w:rFonts w:eastAsia="Times New Roman"/>
          <w:color w:val="000000"/>
          <w:szCs w:val="18"/>
          <w:shd w:val="clear" w:color="auto" w:fill="FFFFFF"/>
        </w:rPr>
        <w:t>(GIS)</w:t>
      </w:r>
      <w:r w:rsidR="00B12603">
        <w:rPr>
          <w:rFonts w:eastAsia="Times New Roman"/>
          <w:color w:val="000000"/>
          <w:szCs w:val="18"/>
          <w:shd w:val="clear" w:color="auto" w:fill="FFFFFF"/>
        </w:rPr>
        <w:t xml:space="preserve"> is disabled and a trigger is set. This then triggers a</w:t>
      </w:r>
      <w:r w:rsidR="00293699">
        <w:rPr>
          <w:rFonts w:eastAsia="Times New Roman"/>
          <w:color w:val="000000"/>
          <w:szCs w:val="18"/>
          <w:shd w:val="clear" w:color="auto" w:fill="FFFFFF"/>
        </w:rPr>
        <w:t>n</w:t>
      </w:r>
      <w:r w:rsidR="00B12603">
        <w:rPr>
          <w:rFonts w:eastAsia="Times New Roman"/>
          <w:color w:val="000000"/>
          <w:szCs w:val="18"/>
          <w:shd w:val="clear" w:color="auto" w:fill="FFFFFF"/>
        </w:rPr>
        <w:t xml:space="preserve"> if statement in the loop</w:t>
      </w:r>
      <w:r w:rsidR="004E2282">
        <w:rPr>
          <w:rFonts w:eastAsia="Times New Roman"/>
          <w:color w:val="000000"/>
          <w:szCs w:val="18"/>
          <w:shd w:val="clear" w:color="auto" w:fill="FFFFFF"/>
        </w:rPr>
        <w:t xml:space="preserve">, and if the correct password has not been set, </w:t>
      </w:r>
      <w:r>
        <w:rPr>
          <w:rFonts w:eastAsia="Times New Roman"/>
          <w:color w:val="000000"/>
          <w:szCs w:val="18"/>
          <w:shd w:val="clear" w:color="auto" w:fill="FFFFFF"/>
        </w:rPr>
        <w:t>PINA is immediately loaded in</w:t>
      </w:r>
      <w:r w:rsidR="00B12603">
        <w:rPr>
          <w:rFonts w:eastAsia="Times New Roman"/>
          <w:color w:val="000000"/>
          <w:szCs w:val="18"/>
          <w:shd w:val="clear" w:color="auto" w:fill="FFFFFF"/>
        </w:rPr>
        <w:t xml:space="preserve"> to</w:t>
      </w:r>
      <w:r>
        <w:rPr>
          <w:rFonts w:eastAsia="Times New Roman"/>
          <w:color w:val="000000"/>
          <w:szCs w:val="18"/>
          <w:shd w:val="clear" w:color="auto" w:fill="FFFFFF"/>
        </w:rPr>
        <w:t xml:space="preserve"> </w:t>
      </w:r>
      <w:r w:rsidRPr="00997057">
        <w:rPr>
          <w:rFonts w:ascii="Courier New" w:eastAsia="Times New Roman" w:hAnsi="Courier New" w:cs="Courier New"/>
          <w:color w:val="000000"/>
          <w:sz w:val="20"/>
          <w:szCs w:val="20"/>
          <w:lang w:val="en-CA"/>
        </w:rPr>
        <w:t>passArray[index]</w:t>
      </w:r>
      <w:r>
        <w:rPr>
          <w:rFonts w:eastAsia="Times New Roman"/>
          <w:color w:val="000000"/>
          <w:szCs w:val="18"/>
          <w:shd w:val="clear" w:color="auto" w:fill="FFFFFF"/>
        </w:rPr>
        <w:t xml:space="preserve"> and index is incremented</w:t>
      </w:r>
      <w:r w:rsidR="00B12603">
        <w:rPr>
          <w:rFonts w:eastAsia="Times New Roman"/>
          <w:color w:val="000000"/>
          <w:szCs w:val="18"/>
          <w:shd w:val="clear" w:color="auto" w:fill="FFFFFF"/>
        </w:rPr>
        <w:t xml:space="preserve">, where index is </w:t>
      </w:r>
      <w:r w:rsidR="00B12603" w:rsidRPr="00997057">
        <w:rPr>
          <w:rFonts w:ascii="Courier New" w:eastAsia="Times New Roman" w:hAnsi="Courier New" w:cs="Courier New"/>
          <w:color w:val="000000"/>
          <w:sz w:val="20"/>
          <w:szCs w:val="20"/>
          <w:lang w:val="en-CA"/>
        </w:rPr>
        <w:t>initially = 0</w:t>
      </w:r>
      <w:r w:rsidR="00B12603">
        <w:rPr>
          <w:rFonts w:eastAsia="Times New Roman"/>
          <w:color w:val="000000"/>
          <w:szCs w:val="18"/>
          <w:shd w:val="clear" w:color="auto" w:fill="FFFFFF"/>
        </w:rPr>
        <w:t xml:space="preserve">. </w:t>
      </w:r>
      <w:r w:rsidR="004E2282">
        <w:rPr>
          <w:rFonts w:eastAsia="Times New Roman"/>
          <w:color w:val="000000"/>
          <w:szCs w:val="18"/>
          <w:shd w:val="clear" w:color="auto" w:fill="FFFFFF"/>
        </w:rPr>
        <w:t xml:space="preserve">This cycle will repeat until another </w:t>
      </w:r>
      <w:r w:rsidR="00B12603">
        <w:rPr>
          <w:rFonts w:eastAsia="Times New Roman"/>
          <w:color w:val="000000"/>
          <w:szCs w:val="18"/>
          <w:shd w:val="clear" w:color="auto" w:fill="FFFFFF"/>
        </w:rPr>
        <w:t xml:space="preserve">if statement </w:t>
      </w:r>
      <w:r w:rsidR="004E2282">
        <w:rPr>
          <w:rFonts w:eastAsia="Times New Roman"/>
          <w:color w:val="000000"/>
          <w:szCs w:val="18"/>
          <w:shd w:val="clear" w:color="auto" w:fill="FFFFFF"/>
        </w:rPr>
        <w:t xml:space="preserve">in the loop, that </w:t>
      </w:r>
      <w:r w:rsidR="00B12603">
        <w:rPr>
          <w:rFonts w:eastAsia="Times New Roman"/>
          <w:color w:val="000000"/>
          <w:szCs w:val="18"/>
          <w:shd w:val="clear" w:color="auto" w:fill="FFFFFF"/>
        </w:rPr>
        <w:t>check</w:t>
      </w:r>
      <w:r w:rsidR="004E2282">
        <w:rPr>
          <w:rFonts w:eastAsia="Times New Roman"/>
          <w:color w:val="000000"/>
          <w:szCs w:val="18"/>
          <w:shd w:val="clear" w:color="auto" w:fill="FFFFFF"/>
        </w:rPr>
        <w:t>s</w:t>
      </w:r>
      <w:r w:rsidR="00B12603">
        <w:rPr>
          <w:rFonts w:eastAsia="Times New Roman"/>
          <w:color w:val="000000"/>
          <w:szCs w:val="18"/>
          <w:shd w:val="clear" w:color="auto" w:fill="FFFFFF"/>
        </w:rPr>
        <w:t xml:space="preserve"> if the index </w:t>
      </w:r>
    </w:p>
    <w:tbl>
      <w:tblPr>
        <w:tblStyle w:val="TableGrid"/>
        <w:tblpPr w:leftFromText="180" w:rightFromText="180" w:vertAnchor="text" w:horzAnchor="margin" w:tblpXSpec="right" w:tblpY="30"/>
        <w:tblOverlap w:val="never"/>
        <w:tblW w:w="2880" w:type="dxa"/>
        <w:tblLook w:val="04A0" w:firstRow="1" w:lastRow="0" w:firstColumn="1" w:lastColumn="0" w:noHBand="0" w:noVBand="1"/>
      </w:tblPr>
      <w:tblGrid>
        <w:gridCol w:w="2880"/>
      </w:tblGrid>
      <w:tr w:rsidR="00F40021" w:rsidRPr="00F03101" w14:paraId="78C62166" w14:textId="77777777" w:rsidTr="00F40021">
        <w:tc>
          <w:tcPr>
            <w:tcW w:w="2880" w:type="dxa"/>
            <w:shd w:val="clear" w:color="auto" w:fill="FFC000" w:themeFill="accent4"/>
          </w:tcPr>
          <w:p w14:paraId="2B1C53C3" w14:textId="77777777" w:rsidR="00F40021" w:rsidRPr="00F03101" w:rsidRDefault="00F40021" w:rsidP="00F40021">
            <w:pPr>
              <w:jc w:val="center"/>
            </w:pPr>
            <w:r w:rsidRPr="00F03101">
              <w:t>Parts List</w:t>
            </w:r>
          </w:p>
        </w:tc>
      </w:tr>
      <w:tr w:rsidR="00F40021" w:rsidRPr="00F03101" w14:paraId="5FC14810" w14:textId="77777777" w:rsidTr="00F40021">
        <w:tc>
          <w:tcPr>
            <w:tcW w:w="2880" w:type="dxa"/>
            <w:tcBorders>
              <w:bottom w:val="single" w:sz="4" w:space="0" w:color="auto"/>
            </w:tcBorders>
          </w:tcPr>
          <w:p w14:paraId="63FC43C8" w14:textId="77777777" w:rsidR="00F40021" w:rsidRPr="00F03101" w:rsidRDefault="00F40021" w:rsidP="00F40021">
            <w:pPr>
              <w:jc w:val="center"/>
            </w:pPr>
            <w:r>
              <w:t>595 Shift Register</w:t>
            </w:r>
          </w:p>
        </w:tc>
      </w:tr>
      <w:tr w:rsidR="00F40021" w:rsidRPr="00F03101" w14:paraId="511AA7FB" w14:textId="77777777" w:rsidTr="00F40021">
        <w:tc>
          <w:tcPr>
            <w:tcW w:w="2880" w:type="dxa"/>
            <w:shd w:val="clear" w:color="auto" w:fill="A5A5A5" w:themeFill="accent3"/>
          </w:tcPr>
          <w:p w14:paraId="14F68A0C" w14:textId="77777777" w:rsidR="00F40021" w:rsidRPr="00F03101" w:rsidRDefault="00F40021" w:rsidP="00F40021">
            <w:pPr>
              <w:jc w:val="center"/>
            </w:pPr>
            <w:r>
              <w:t>330</w:t>
            </w:r>
            <w:r w:rsidRPr="00F03101">
              <w:sym w:font="Symbol" w:char="F057"/>
            </w:r>
            <w:r w:rsidRPr="00F03101">
              <w:t xml:space="preserve"> Resistor</w:t>
            </w:r>
            <w:r>
              <w:t xml:space="preserve"> Network (Isolated)</w:t>
            </w:r>
          </w:p>
        </w:tc>
      </w:tr>
      <w:tr w:rsidR="00F40021" w:rsidRPr="00F03101" w14:paraId="6C7086EE" w14:textId="77777777" w:rsidTr="00F40021">
        <w:tc>
          <w:tcPr>
            <w:tcW w:w="2880" w:type="dxa"/>
            <w:tcBorders>
              <w:bottom w:val="single" w:sz="4" w:space="0" w:color="auto"/>
            </w:tcBorders>
          </w:tcPr>
          <w:p w14:paraId="06AB15D0" w14:textId="77777777" w:rsidR="00F40021" w:rsidRPr="00F03101" w:rsidRDefault="00F40021" w:rsidP="00F40021">
            <w:pPr>
              <w:jc w:val="center"/>
            </w:pPr>
            <w:r>
              <w:t>8x LEDs</w:t>
            </w:r>
          </w:p>
        </w:tc>
      </w:tr>
      <w:tr w:rsidR="00F40021" w:rsidRPr="00F03101" w14:paraId="637484D0" w14:textId="77777777" w:rsidTr="00F40021">
        <w:tc>
          <w:tcPr>
            <w:tcW w:w="2880" w:type="dxa"/>
            <w:shd w:val="clear" w:color="auto" w:fill="A5A5A5" w:themeFill="accent3"/>
          </w:tcPr>
          <w:p w14:paraId="33F54568" w14:textId="77777777" w:rsidR="00F40021" w:rsidRPr="00F03101" w:rsidRDefault="00F40021" w:rsidP="00F40021">
            <w:pPr>
              <w:jc w:val="center"/>
            </w:pPr>
            <w:r>
              <w:t>ATtiny84</w:t>
            </w:r>
          </w:p>
        </w:tc>
      </w:tr>
      <w:tr w:rsidR="00F40021" w:rsidRPr="00F03101" w14:paraId="204B1698" w14:textId="77777777" w:rsidTr="00F40021">
        <w:tc>
          <w:tcPr>
            <w:tcW w:w="2880" w:type="dxa"/>
            <w:tcBorders>
              <w:bottom w:val="single" w:sz="4" w:space="0" w:color="auto"/>
            </w:tcBorders>
          </w:tcPr>
          <w:p w14:paraId="08181E32" w14:textId="77777777" w:rsidR="00F40021" w:rsidRPr="00F03101" w:rsidRDefault="00F40021" w:rsidP="00F40021">
            <w:pPr>
              <w:jc w:val="center"/>
            </w:pPr>
            <w:r>
              <w:t>4x Pushbuttons</w:t>
            </w:r>
          </w:p>
        </w:tc>
      </w:tr>
      <w:tr w:rsidR="00F40021" w:rsidRPr="00F03101" w14:paraId="70C0662B" w14:textId="77777777" w:rsidTr="00F40021">
        <w:tc>
          <w:tcPr>
            <w:tcW w:w="2880" w:type="dxa"/>
            <w:tcBorders>
              <w:bottom w:val="single" w:sz="4" w:space="0" w:color="auto"/>
            </w:tcBorders>
            <w:shd w:val="clear" w:color="auto" w:fill="A5A5A5" w:themeFill="accent3"/>
          </w:tcPr>
          <w:p w14:paraId="7BAE820F" w14:textId="77777777" w:rsidR="00F40021" w:rsidRPr="00F03101" w:rsidRDefault="00F40021" w:rsidP="00F40021">
            <w:pPr>
              <w:jc w:val="center"/>
            </w:pPr>
            <w:r>
              <w:t>4x 10k</w:t>
            </w:r>
            <w:r w:rsidRPr="00F03101">
              <w:sym w:font="Symbol" w:char="F057"/>
            </w:r>
            <w:r>
              <w:t xml:space="preserve"> Resistors</w:t>
            </w:r>
          </w:p>
        </w:tc>
      </w:tr>
      <w:tr w:rsidR="00F40021" w:rsidRPr="00F03101" w14:paraId="7DDCB05D" w14:textId="77777777" w:rsidTr="00F40021">
        <w:trPr>
          <w:trHeight w:val="247"/>
        </w:trPr>
        <w:tc>
          <w:tcPr>
            <w:tcW w:w="2880" w:type="dxa"/>
            <w:shd w:val="clear" w:color="auto" w:fill="FFFFFF" w:themeFill="background1"/>
          </w:tcPr>
          <w:p w14:paraId="201C6F0B" w14:textId="77777777" w:rsidR="00F40021" w:rsidRPr="00F03101" w:rsidRDefault="00F40021" w:rsidP="00F40021">
            <w:pPr>
              <w:jc w:val="center"/>
            </w:pPr>
            <w:r>
              <w:t>ISP Programmer</w:t>
            </w:r>
          </w:p>
        </w:tc>
      </w:tr>
    </w:tbl>
    <w:p w14:paraId="37F894B9" w14:textId="089BE23E" w:rsidR="00125D14" w:rsidRDefault="00B12603" w:rsidP="00B10BBB">
      <w:pPr>
        <w:rPr>
          <w:rFonts w:eastAsia="Times New Roman"/>
          <w:color w:val="000000"/>
          <w:szCs w:val="18"/>
          <w:shd w:val="clear" w:color="auto" w:fill="FFFFFF"/>
        </w:rPr>
      </w:pPr>
      <w:r>
        <w:rPr>
          <w:rFonts w:eastAsia="Times New Roman"/>
          <w:color w:val="000000"/>
          <w:szCs w:val="18"/>
          <w:shd w:val="clear" w:color="auto" w:fill="FFFFFF"/>
        </w:rPr>
        <w:t>is equal to the password length</w:t>
      </w:r>
      <w:r w:rsidR="004E2282">
        <w:rPr>
          <w:rFonts w:eastAsia="Times New Roman"/>
          <w:color w:val="000000"/>
          <w:szCs w:val="18"/>
          <w:shd w:val="clear" w:color="auto" w:fill="FFFFFF"/>
        </w:rPr>
        <w:t>, becomes true</w:t>
      </w:r>
      <w:r>
        <w:rPr>
          <w:rFonts w:eastAsia="Times New Roman"/>
          <w:color w:val="000000"/>
          <w:szCs w:val="18"/>
          <w:shd w:val="clear" w:color="auto" w:fill="FFFFFF"/>
        </w:rPr>
        <w:t xml:space="preserve">. Once this becomes true it means that the button has been pressed four times, and the inputted password should be compared to the set password. Immediately, the </w:t>
      </w:r>
      <w:r w:rsidR="0029066E">
        <w:rPr>
          <w:rFonts w:eastAsia="Times New Roman"/>
          <w:color w:val="000000"/>
          <w:szCs w:val="18"/>
          <w:shd w:val="clear" w:color="auto" w:fill="FFFFFF"/>
        </w:rPr>
        <w:t>GIS</w:t>
      </w:r>
      <w:r>
        <w:rPr>
          <w:rFonts w:eastAsia="Times New Roman"/>
          <w:color w:val="000000"/>
          <w:szCs w:val="18"/>
          <w:shd w:val="clear" w:color="auto" w:fill="FFFFFF"/>
        </w:rPr>
        <w:t xml:space="preserve"> is disabled, index is set to zero, and pass</w:t>
      </w:r>
      <w:r w:rsidR="004E2282">
        <w:rPr>
          <w:rFonts w:eastAsia="Times New Roman"/>
          <w:color w:val="000000"/>
          <w:szCs w:val="18"/>
          <w:shd w:val="clear" w:color="auto" w:fill="FFFFFF"/>
        </w:rPr>
        <w:t>, a variable to determine if the correct password has been entered,</w:t>
      </w:r>
      <w:r>
        <w:rPr>
          <w:rFonts w:eastAsia="Times New Roman"/>
          <w:color w:val="000000"/>
          <w:szCs w:val="18"/>
          <w:shd w:val="clear" w:color="auto" w:fill="FFFFFF"/>
        </w:rPr>
        <w:t xml:space="preserve"> is made true. Then using an if statement within a for loop each cell in the the inputed password</w:t>
      </w:r>
      <w:r w:rsidR="004E2282">
        <w:rPr>
          <w:rFonts w:eastAsia="Times New Roman"/>
          <w:color w:val="000000"/>
          <w:szCs w:val="18"/>
          <w:shd w:val="clear" w:color="auto" w:fill="FFFFFF"/>
        </w:rPr>
        <w:t>(</w:t>
      </w:r>
      <w:r w:rsidR="004E2282" w:rsidRPr="00997057">
        <w:rPr>
          <w:rFonts w:ascii="Courier New" w:eastAsia="Times New Roman" w:hAnsi="Courier New" w:cs="Courier New"/>
          <w:color w:val="000000"/>
          <w:sz w:val="20"/>
          <w:szCs w:val="20"/>
          <w:lang w:val="en-CA"/>
        </w:rPr>
        <w:t>passArray[]</w:t>
      </w:r>
      <w:r w:rsidR="004E2282">
        <w:rPr>
          <w:rFonts w:eastAsia="Times New Roman"/>
          <w:color w:val="000000"/>
          <w:szCs w:val="18"/>
          <w:shd w:val="clear" w:color="auto" w:fill="FFFFFF"/>
        </w:rPr>
        <w:t>)</w:t>
      </w:r>
      <w:r>
        <w:rPr>
          <w:rFonts w:eastAsia="Times New Roman"/>
          <w:color w:val="000000"/>
          <w:szCs w:val="18"/>
          <w:shd w:val="clear" w:color="auto" w:fill="FFFFFF"/>
        </w:rPr>
        <w:t xml:space="preserve">, is compared to </w:t>
      </w:r>
      <w:r w:rsidR="0029066E">
        <w:rPr>
          <w:rFonts w:eastAsia="Times New Roman"/>
          <w:color w:val="000000"/>
          <w:szCs w:val="18"/>
          <w:shd w:val="clear" w:color="auto" w:fill="FFFFFF"/>
        </w:rPr>
        <w:t>the set password</w:t>
      </w:r>
      <w:r w:rsidR="004E2282">
        <w:rPr>
          <w:rFonts w:eastAsia="Times New Roman"/>
          <w:color w:val="000000"/>
          <w:szCs w:val="18"/>
          <w:shd w:val="clear" w:color="auto" w:fill="FFFFFF"/>
        </w:rPr>
        <w:t>(</w:t>
      </w:r>
      <w:r w:rsidR="004E2282" w:rsidRPr="00997057">
        <w:rPr>
          <w:rFonts w:ascii="Courier New" w:eastAsia="Times New Roman" w:hAnsi="Courier New" w:cs="Courier New"/>
          <w:color w:val="000000"/>
          <w:sz w:val="20"/>
          <w:szCs w:val="20"/>
          <w:lang w:val="en-CA"/>
        </w:rPr>
        <w:t>password[]</w:t>
      </w:r>
      <w:r w:rsidR="004E2282">
        <w:rPr>
          <w:rFonts w:eastAsia="Times New Roman"/>
          <w:color w:val="000000"/>
          <w:szCs w:val="18"/>
          <w:shd w:val="clear" w:color="auto" w:fill="FFFFFF"/>
        </w:rPr>
        <w:t>)</w:t>
      </w:r>
      <w:r w:rsidR="0029066E">
        <w:rPr>
          <w:rFonts w:eastAsia="Times New Roman"/>
          <w:color w:val="000000"/>
          <w:szCs w:val="18"/>
          <w:shd w:val="clear" w:color="auto" w:fill="FFFFFF"/>
        </w:rPr>
        <w:t>. If any of the cells are different then pass if pulled back false</w:t>
      </w:r>
      <w:r w:rsidR="004E2282">
        <w:rPr>
          <w:rFonts w:eastAsia="Times New Roman"/>
          <w:color w:val="000000"/>
          <w:szCs w:val="18"/>
          <w:shd w:val="clear" w:color="auto" w:fill="FFFFFF"/>
        </w:rPr>
        <w:t>,</w:t>
      </w:r>
      <w:r w:rsidR="0029066E">
        <w:rPr>
          <w:rFonts w:eastAsia="Times New Roman"/>
          <w:color w:val="000000"/>
          <w:szCs w:val="18"/>
          <w:shd w:val="clear" w:color="auto" w:fill="FFFFFF"/>
        </w:rPr>
        <w:t xml:space="preserve"> the GIS is reenabled and the code will start over. However, if all the cells are the same the code will simply</w:t>
      </w:r>
      <w:r w:rsidR="004E2282">
        <w:rPr>
          <w:rFonts w:eastAsia="Times New Roman"/>
          <w:color w:val="000000"/>
          <w:szCs w:val="18"/>
          <w:shd w:val="clear" w:color="auto" w:fill="FFFFFF"/>
        </w:rPr>
        <w:t xml:space="preserve"> move over</w:t>
      </w:r>
      <w:r w:rsidR="0029066E">
        <w:rPr>
          <w:rFonts w:eastAsia="Times New Roman"/>
          <w:color w:val="000000"/>
          <w:szCs w:val="18"/>
          <w:shd w:val="clear" w:color="auto" w:fill="FFFFFF"/>
        </w:rPr>
        <w:t xml:space="preserve"> this, reenabling the GIS and returning to the loop, this time with </w:t>
      </w:r>
      <w:r w:rsidR="0029066E" w:rsidRPr="00997057">
        <w:rPr>
          <w:rFonts w:ascii="Courier New" w:eastAsia="Times New Roman" w:hAnsi="Courier New" w:cs="Courier New"/>
          <w:color w:val="000000"/>
          <w:sz w:val="20"/>
          <w:szCs w:val="20"/>
          <w:lang w:val="en-CA"/>
        </w:rPr>
        <w:t>pass =</w:t>
      </w:r>
      <w:r w:rsidR="0029066E">
        <w:rPr>
          <w:rFonts w:eastAsia="Times New Roman"/>
          <w:color w:val="000000"/>
          <w:szCs w:val="18"/>
          <w:shd w:val="clear" w:color="auto" w:fill="FFFFFF"/>
        </w:rPr>
        <w:t xml:space="preserve"> </w:t>
      </w:r>
      <w:r w:rsidR="0029066E" w:rsidRPr="00997057">
        <w:rPr>
          <w:rFonts w:ascii="Courier New" w:eastAsia="Times New Roman" w:hAnsi="Courier New" w:cs="Courier New"/>
          <w:color w:val="00979C"/>
          <w:sz w:val="20"/>
          <w:szCs w:val="20"/>
          <w:lang w:val="en-CA"/>
        </w:rPr>
        <w:t>true</w:t>
      </w:r>
      <w:r w:rsidR="0029066E">
        <w:rPr>
          <w:rFonts w:eastAsia="Times New Roman"/>
          <w:color w:val="000000"/>
          <w:szCs w:val="18"/>
          <w:shd w:val="clear" w:color="auto" w:fill="FFFFFF"/>
        </w:rPr>
        <w:t>.</w:t>
      </w:r>
      <w:r w:rsidR="004E2282">
        <w:rPr>
          <w:rFonts w:eastAsia="Times New Roman"/>
          <w:color w:val="000000"/>
          <w:szCs w:val="18"/>
          <w:shd w:val="clear" w:color="auto" w:fill="FFFFFF"/>
        </w:rPr>
        <w:t xml:space="preserve"> Now that the correct password has been entered the “secret” binary data can be presented to the user.</w:t>
      </w:r>
      <w:r w:rsidR="00D95950">
        <w:rPr>
          <w:rFonts w:eastAsia="Times New Roman"/>
          <w:color w:val="000000"/>
          <w:szCs w:val="18"/>
          <w:shd w:val="clear" w:color="auto" w:fill="FFFFFF"/>
        </w:rPr>
        <w:t xml:space="preserve"> To stop displaying the data the user can simply hold down the “1” button, after a few seconds it will reset the board.</w:t>
      </w:r>
    </w:p>
    <w:p w14:paraId="3A59D370" w14:textId="231135FA" w:rsidR="00636171" w:rsidRDefault="00636171" w:rsidP="00B10BBB">
      <w:pPr>
        <w:rPr>
          <w:rFonts w:eastAsia="Times New Roman"/>
          <w:color w:val="000000"/>
          <w:szCs w:val="18"/>
          <w:shd w:val="clear" w:color="auto" w:fill="FFFFFF"/>
        </w:rPr>
      </w:pPr>
    </w:p>
    <w:p w14:paraId="177C04E1" w14:textId="014B74E2" w:rsidR="004744BD" w:rsidRPr="00F96CEF" w:rsidRDefault="00616D48" w:rsidP="004744BD">
      <w:pPr>
        <w:pStyle w:val="Heading2"/>
        <w:rPr>
          <w:rFonts w:ascii="Times New Roman" w:hAnsi="Times New Roman" w:cs="Times New Roman"/>
          <w:sz w:val="28"/>
        </w:rPr>
      </w:pPr>
      <w:bookmarkStart w:id="388" w:name="_Toc10065019"/>
      <w:r>
        <w:rPr>
          <w:rFonts w:ascii="Times New Roman" w:hAnsi="Times New Roman" w:cs="Times New Roman"/>
          <w:sz w:val="32"/>
        </w:rPr>
        <w:t>Code</w:t>
      </w:r>
      <w:bookmarkEnd w:id="388"/>
    </w:p>
    <w:p w14:paraId="66506A78" w14:textId="16209FCC" w:rsidR="00636171" w:rsidRDefault="00CD5174" w:rsidP="004744BD">
      <w:pPr>
        <w:rPr>
          <w:rFonts w:eastAsia="Times New Roman"/>
          <w:color w:val="000000"/>
          <w:szCs w:val="18"/>
          <w:shd w:val="clear" w:color="auto" w:fill="FFFFFF"/>
        </w:rPr>
      </w:pPr>
      <w:r>
        <w:rPr>
          <w:rFonts w:eastAsia="Times New Roman"/>
          <w:noProof/>
          <w:color w:val="000000"/>
          <w:szCs w:val="18"/>
        </w:rPr>
        <mc:AlternateContent>
          <mc:Choice Requires="wps">
            <w:drawing>
              <wp:anchor distT="0" distB="0" distL="114300" distR="114300" simplePos="0" relativeHeight="251721728" behindDoc="0" locked="0" layoutInCell="1" allowOverlap="1" wp14:anchorId="7C9F0429" wp14:editId="7C52539B">
                <wp:simplePos x="0" y="0"/>
                <wp:positionH relativeFrom="column">
                  <wp:posOffset>28575</wp:posOffset>
                </wp:positionH>
                <wp:positionV relativeFrom="paragraph">
                  <wp:posOffset>14605</wp:posOffset>
                </wp:positionV>
                <wp:extent cx="6037942" cy="5065486"/>
                <wp:effectExtent l="0" t="0" r="7620" b="14605"/>
                <wp:wrapNone/>
                <wp:docPr id="257" name="Text Box 257"/>
                <wp:cNvGraphicFramePr/>
                <a:graphic xmlns:a="http://schemas.openxmlformats.org/drawingml/2006/main">
                  <a:graphicData uri="http://schemas.microsoft.com/office/word/2010/wordprocessingShape">
                    <wps:wsp>
                      <wps:cNvSpPr txBox="1"/>
                      <wps:spPr>
                        <a:xfrm>
                          <a:off x="0" y="0"/>
                          <a:ext cx="6037942" cy="5065486"/>
                        </a:xfrm>
                        <a:prstGeom prst="rect">
                          <a:avLst/>
                        </a:prstGeom>
                        <a:solidFill>
                          <a:schemeClr val="bg2"/>
                        </a:solidFill>
                        <a:ln w="6350">
                          <a:solidFill>
                            <a:schemeClr val="accent3"/>
                          </a:solidFill>
                        </a:ln>
                      </wps:spPr>
                      <wps:txbx>
                        <w:txbxContent>
                          <w:p w14:paraId="6E690961"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434F54"/>
                                <w:sz w:val="20"/>
                                <w:szCs w:val="20"/>
                                <w:lang w:val="en-CA"/>
                              </w:rPr>
                              <w:t>//  Author: James Corley</w:t>
                            </w:r>
                          </w:p>
                          <w:p w14:paraId="4E99C1DA"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434F54"/>
                                <w:sz w:val="20"/>
                                <w:szCs w:val="20"/>
                                <w:lang w:val="en-CA"/>
                              </w:rPr>
                              <w:t xml:space="preserve">// Project: Flex PCB </w:t>
                            </w:r>
                          </w:p>
                          <w:p w14:paraId="7BAEAC85"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434F54"/>
                                <w:sz w:val="20"/>
                                <w:szCs w:val="20"/>
                                <w:lang w:val="en-CA"/>
                              </w:rPr>
                              <w:t>//    Date: May 20 2019</w:t>
                            </w:r>
                          </w:p>
                          <w:p w14:paraId="3FCB53C9" w14:textId="51A4DDFA"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434F54"/>
                                <w:sz w:val="20"/>
                                <w:szCs w:val="20"/>
                                <w:lang w:val="en-CA"/>
                              </w:rPr>
                              <w:t xml:space="preserve">//  Status: </w:t>
                            </w:r>
                            <w:r>
                              <w:rPr>
                                <w:rFonts w:ascii="Courier New" w:eastAsia="Times New Roman" w:hAnsi="Courier New" w:cs="Courier New"/>
                                <w:color w:val="434F54"/>
                                <w:sz w:val="20"/>
                                <w:szCs w:val="20"/>
                                <w:lang w:val="en-CA"/>
                              </w:rPr>
                              <w:t>Working</w:t>
                            </w:r>
                          </w:p>
                          <w:p w14:paraId="765A09FA"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773DB25B"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SR_Data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B0;</w:t>
                            </w:r>
                          </w:p>
                          <w:p w14:paraId="14F034B0"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SR_Latch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B2;</w:t>
                            </w:r>
                          </w:p>
                          <w:p w14:paraId="5E21FF81"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SR_Clk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B1;</w:t>
                            </w:r>
                          </w:p>
                          <w:p w14:paraId="5953E136"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01F3BD4C"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Btn1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A0;</w:t>
                            </w:r>
                          </w:p>
                          <w:p w14:paraId="7EB1B691"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Btn2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A1;</w:t>
                            </w:r>
                          </w:p>
                          <w:p w14:paraId="02B5CE18"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Btn3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A2;</w:t>
                            </w:r>
                          </w:p>
                          <w:p w14:paraId="13B02B0A"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Btn4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A3;</w:t>
                            </w:r>
                          </w:p>
                          <w:p w14:paraId="686FDA93"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2621363C"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datapin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0;</w:t>
                            </w:r>
                          </w:p>
                          <w:p w14:paraId="632A66CC"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clkpin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8;</w:t>
                            </w:r>
                          </w:p>
                          <w:p w14:paraId="6CB6997E"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latchpin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9;</w:t>
                            </w:r>
                          </w:p>
                          <w:p w14:paraId="342B5A81"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7E3BD7B5"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passlength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4;</w:t>
                            </w:r>
                          </w:p>
                          <w:p w14:paraId="58CF3A95"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passArray[4];</w:t>
                            </w:r>
                          </w:p>
                          <w:p w14:paraId="21073B79"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password[]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010</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010</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100</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100};</w:t>
                            </w:r>
                          </w:p>
                          <w:p w14:paraId="2D816687"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index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w:t>
                            </w:r>
                          </w:p>
                          <w:p w14:paraId="58470D27"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count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w:t>
                            </w:r>
                          </w:p>
                          <w:p w14:paraId="38D06F47"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2F49D607"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boolean</w:t>
                            </w:r>
                            <w:r w:rsidRPr="00CD5174">
                              <w:rPr>
                                <w:rFonts w:ascii="Courier New" w:eastAsia="Times New Roman" w:hAnsi="Courier New" w:cs="Courier New"/>
                                <w:color w:val="000000"/>
                                <w:sz w:val="20"/>
                                <w:szCs w:val="20"/>
                                <w:lang w:val="en-CA"/>
                              </w:rPr>
                              <w:t xml:space="preserve"> trigger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false</w:t>
                            </w:r>
                            <w:r w:rsidRPr="00CD5174">
                              <w:rPr>
                                <w:rFonts w:ascii="Courier New" w:eastAsia="Times New Roman" w:hAnsi="Courier New" w:cs="Courier New"/>
                                <w:color w:val="000000"/>
                                <w:sz w:val="20"/>
                                <w:szCs w:val="20"/>
                                <w:lang w:val="en-CA"/>
                              </w:rPr>
                              <w:t>;</w:t>
                            </w:r>
                          </w:p>
                          <w:p w14:paraId="3EA49F36"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boolean</w:t>
                            </w:r>
                            <w:r w:rsidRPr="00CD5174">
                              <w:rPr>
                                <w:rFonts w:ascii="Courier New" w:eastAsia="Times New Roman" w:hAnsi="Courier New" w:cs="Courier New"/>
                                <w:color w:val="000000"/>
                                <w:sz w:val="20"/>
                                <w:szCs w:val="20"/>
                                <w:lang w:val="en-CA"/>
                              </w:rPr>
                              <w:t xml:space="preserve"> change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false</w:t>
                            </w:r>
                            <w:r w:rsidRPr="00CD5174">
                              <w:rPr>
                                <w:rFonts w:ascii="Courier New" w:eastAsia="Times New Roman" w:hAnsi="Courier New" w:cs="Courier New"/>
                                <w:color w:val="000000"/>
                                <w:sz w:val="20"/>
                                <w:szCs w:val="20"/>
                                <w:lang w:val="en-CA"/>
                              </w:rPr>
                              <w:t>;</w:t>
                            </w:r>
                          </w:p>
                          <w:p w14:paraId="4C7CBE32"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boolean</w:t>
                            </w:r>
                            <w:r w:rsidRPr="00CD5174">
                              <w:rPr>
                                <w:rFonts w:ascii="Courier New" w:eastAsia="Times New Roman" w:hAnsi="Courier New" w:cs="Courier New"/>
                                <w:color w:val="000000"/>
                                <w:sz w:val="20"/>
                                <w:szCs w:val="20"/>
                                <w:lang w:val="en-CA"/>
                              </w:rPr>
                              <w:t xml:space="preserve"> pass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false</w:t>
                            </w:r>
                            <w:r w:rsidRPr="00CD5174">
                              <w:rPr>
                                <w:rFonts w:ascii="Courier New" w:eastAsia="Times New Roman" w:hAnsi="Courier New" w:cs="Courier New"/>
                                <w:color w:val="000000"/>
                                <w:sz w:val="20"/>
                                <w:szCs w:val="20"/>
                                <w:lang w:val="en-CA"/>
                              </w:rPr>
                              <w:t>;</w:t>
                            </w:r>
                          </w:p>
                          <w:p w14:paraId="68996D5C" w14:textId="77777777" w:rsidR="00B852B5" w:rsidRPr="00CD5174" w:rsidRDefault="00B852B5" w:rsidP="00CD5174">
                            <w:pPr>
                              <w:rPr>
                                <w:rFonts w:eastAsia="Times New Roman"/>
                                <w:lang w:val="en-CA"/>
                              </w:rPr>
                            </w:pPr>
                          </w:p>
                          <w:p w14:paraId="6D927F59"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displayData[2][3]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001</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011</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111}</w:t>
                            </w:r>
                            <w:r w:rsidRPr="00CD5174">
                              <w:rPr>
                                <w:rFonts w:ascii="Courier New" w:eastAsia="Times New Roman" w:hAnsi="Courier New" w:cs="Courier New"/>
                                <w:color w:val="434F54"/>
                                <w:sz w:val="20"/>
                                <w:szCs w:val="20"/>
                                <w:lang w:val="en-CA"/>
                              </w:rPr>
                              <w:t>,</w:t>
                            </w:r>
                          </w:p>
                          <w:p w14:paraId="282C6468"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0b10000000</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11000000</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11100000}};</w:t>
                            </w:r>
                          </w:p>
                          <w:p w14:paraId="4A14B2FC" w14:textId="77777777" w:rsidR="00B852B5" w:rsidRPr="00CD5174" w:rsidRDefault="00B852B5" w:rsidP="00CD5174">
                            <w:pPr>
                              <w:rPr>
                                <w:rFonts w:eastAsia="Times New Roman"/>
                                <w:lang w:val="en-CA"/>
                              </w:rPr>
                            </w:pPr>
                          </w:p>
                          <w:p w14:paraId="5D0BFA83"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F0429" id="Text Box 257" o:spid="_x0000_s1079" type="#_x0000_t202" style="position:absolute;margin-left:2.25pt;margin-top:1.15pt;width:475.45pt;height:398.8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" fillcolor="#e7e6e6 [3214]" strokecolor="#a5a5a5 [3206]" strokeweight=".5pt">
                <v:textbox>
                  <w:txbxContent>
                    <w:p w14:paraId="6E690961"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434F54"/>
                          <w:sz w:val="20"/>
                          <w:szCs w:val="20"/>
                          <w:lang w:val="en-CA"/>
                        </w:rPr>
                        <w:t>//  Author: James Corley</w:t>
                      </w:r>
                    </w:p>
                    <w:p w14:paraId="4E99C1DA"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434F54"/>
                          <w:sz w:val="20"/>
                          <w:szCs w:val="20"/>
                          <w:lang w:val="en-CA"/>
                        </w:rPr>
                        <w:t xml:space="preserve">// Project: Flex PCB </w:t>
                      </w:r>
                    </w:p>
                    <w:p w14:paraId="7BAEAC85"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434F54"/>
                          <w:sz w:val="20"/>
                          <w:szCs w:val="20"/>
                          <w:lang w:val="en-CA"/>
                        </w:rPr>
                        <w:t>//    Date: May 20 2019</w:t>
                      </w:r>
                    </w:p>
                    <w:p w14:paraId="3FCB53C9" w14:textId="51A4DDFA"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434F54"/>
                          <w:sz w:val="20"/>
                          <w:szCs w:val="20"/>
                          <w:lang w:val="en-CA"/>
                        </w:rPr>
                        <w:t xml:space="preserve">//  Status: </w:t>
                      </w:r>
                      <w:r>
                        <w:rPr>
                          <w:rFonts w:ascii="Courier New" w:eastAsia="Times New Roman" w:hAnsi="Courier New" w:cs="Courier New"/>
                          <w:color w:val="434F54"/>
                          <w:sz w:val="20"/>
                          <w:szCs w:val="20"/>
                          <w:lang w:val="en-CA"/>
                        </w:rPr>
                        <w:t>Working</w:t>
                      </w:r>
                    </w:p>
                    <w:p w14:paraId="765A09FA"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773DB25B"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SR_Data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B0;</w:t>
                      </w:r>
                    </w:p>
                    <w:p w14:paraId="14F034B0"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SR_Latch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B2;</w:t>
                      </w:r>
                    </w:p>
                    <w:p w14:paraId="5E21FF81"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SR_Clk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B1;</w:t>
                      </w:r>
                    </w:p>
                    <w:p w14:paraId="5953E136"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01F3BD4C"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Btn1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A0;</w:t>
                      </w:r>
                    </w:p>
                    <w:p w14:paraId="7EB1B691"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Btn2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A1;</w:t>
                      </w:r>
                    </w:p>
                    <w:p w14:paraId="02B5CE18"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Btn3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A2;</w:t>
                      </w:r>
                    </w:p>
                    <w:p w14:paraId="13B02B0A"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Btn4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A3;</w:t>
                      </w:r>
                    </w:p>
                    <w:p w14:paraId="686FDA93"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2621363C"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datapin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0;</w:t>
                      </w:r>
                    </w:p>
                    <w:p w14:paraId="632A66CC"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clkpin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8;</w:t>
                      </w:r>
                    </w:p>
                    <w:p w14:paraId="6CB6997E"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latchpin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9;</w:t>
                      </w:r>
                    </w:p>
                    <w:p w14:paraId="342B5A81"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7E3BD7B5"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passlength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4;</w:t>
                      </w:r>
                    </w:p>
                    <w:p w14:paraId="58CF3A95"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passArray[4];</w:t>
                      </w:r>
                    </w:p>
                    <w:p w14:paraId="21073B79"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password[]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010</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010</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100</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100};</w:t>
                      </w:r>
                    </w:p>
                    <w:p w14:paraId="2D816687"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index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w:t>
                      </w:r>
                    </w:p>
                    <w:p w14:paraId="58470D27"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count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w:t>
                      </w:r>
                    </w:p>
                    <w:p w14:paraId="38D06F47"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2F49D607"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boolean</w:t>
                      </w:r>
                      <w:r w:rsidRPr="00CD5174">
                        <w:rPr>
                          <w:rFonts w:ascii="Courier New" w:eastAsia="Times New Roman" w:hAnsi="Courier New" w:cs="Courier New"/>
                          <w:color w:val="000000"/>
                          <w:sz w:val="20"/>
                          <w:szCs w:val="20"/>
                          <w:lang w:val="en-CA"/>
                        </w:rPr>
                        <w:t xml:space="preserve"> trigger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false</w:t>
                      </w:r>
                      <w:r w:rsidRPr="00CD5174">
                        <w:rPr>
                          <w:rFonts w:ascii="Courier New" w:eastAsia="Times New Roman" w:hAnsi="Courier New" w:cs="Courier New"/>
                          <w:color w:val="000000"/>
                          <w:sz w:val="20"/>
                          <w:szCs w:val="20"/>
                          <w:lang w:val="en-CA"/>
                        </w:rPr>
                        <w:t>;</w:t>
                      </w:r>
                    </w:p>
                    <w:p w14:paraId="3EA49F36"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boolean</w:t>
                      </w:r>
                      <w:r w:rsidRPr="00CD5174">
                        <w:rPr>
                          <w:rFonts w:ascii="Courier New" w:eastAsia="Times New Roman" w:hAnsi="Courier New" w:cs="Courier New"/>
                          <w:color w:val="000000"/>
                          <w:sz w:val="20"/>
                          <w:szCs w:val="20"/>
                          <w:lang w:val="en-CA"/>
                        </w:rPr>
                        <w:t xml:space="preserve"> change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false</w:t>
                      </w:r>
                      <w:r w:rsidRPr="00CD5174">
                        <w:rPr>
                          <w:rFonts w:ascii="Courier New" w:eastAsia="Times New Roman" w:hAnsi="Courier New" w:cs="Courier New"/>
                          <w:color w:val="000000"/>
                          <w:sz w:val="20"/>
                          <w:szCs w:val="20"/>
                          <w:lang w:val="en-CA"/>
                        </w:rPr>
                        <w:t>;</w:t>
                      </w:r>
                    </w:p>
                    <w:p w14:paraId="4C7CBE32"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boolean</w:t>
                      </w:r>
                      <w:r w:rsidRPr="00CD5174">
                        <w:rPr>
                          <w:rFonts w:ascii="Courier New" w:eastAsia="Times New Roman" w:hAnsi="Courier New" w:cs="Courier New"/>
                          <w:color w:val="000000"/>
                          <w:sz w:val="20"/>
                          <w:szCs w:val="20"/>
                          <w:lang w:val="en-CA"/>
                        </w:rPr>
                        <w:t xml:space="preserve"> pass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false</w:t>
                      </w:r>
                      <w:r w:rsidRPr="00CD5174">
                        <w:rPr>
                          <w:rFonts w:ascii="Courier New" w:eastAsia="Times New Roman" w:hAnsi="Courier New" w:cs="Courier New"/>
                          <w:color w:val="000000"/>
                          <w:sz w:val="20"/>
                          <w:szCs w:val="20"/>
                          <w:lang w:val="en-CA"/>
                        </w:rPr>
                        <w:t>;</w:t>
                      </w:r>
                    </w:p>
                    <w:p w14:paraId="68996D5C" w14:textId="77777777" w:rsidR="00B852B5" w:rsidRPr="00CD5174" w:rsidRDefault="00B852B5" w:rsidP="00CD5174">
                      <w:pPr>
                        <w:rPr>
                          <w:rFonts w:eastAsia="Times New Roman"/>
                          <w:lang w:val="en-CA"/>
                        </w:rPr>
                      </w:pPr>
                    </w:p>
                    <w:p w14:paraId="6D927F59"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displayData[2][3]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001</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011</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111}</w:t>
                      </w:r>
                      <w:r w:rsidRPr="00CD5174">
                        <w:rPr>
                          <w:rFonts w:ascii="Courier New" w:eastAsia="Times New Roman" w:hAnsi="Courier New" w:cs="Courier New"/>
                          <w:color w:val="434F54"/>
                          <w:sz w:val="20"/>
                          <w:szCs w:val="20"/>
                          <w:lang w:val="en-CA"/>
                        </w:rPr>
                        <w:t>,</w:t>
                      </w:r>
                    </w:p>
                    <w:p w14:paraId="282C6468"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0b10000000</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11000000</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11100000}};</w:t>
                      </w:r>
                    </w:p>
                    <w:p w14:paraId="4A14B2FC" w14:textId="77777777" w:rsidR="00B852B5" w:rsidRPr="00CD5174" w:rsidRDefault="00B852B5" w:rsidP="00CD5174">
                      <w:pPr>
                        <w:rPr>
                          <w:rFonts w:eastAsia="Times New Roman"/>
                          <w:lang w:val="en-CA"/>
                        </w:rPr>
                      </w:pPr>
                    </w:p>
                    <w:p w14:paraId="5D0BFA83" w14:textId="77777777" w:rsidR="00B852B5" w:rsidRDefault="00B852B5"/>
                  </w:txbxContent>
                </v:textbox>
              </v:shape>
            </w:pict>
          </mc:Fallback>
        </mc:AlternateContent>
      </w:r>
    </w:p>
    <w:p w14:paraId="08A7C5FD" w14:textId="4167C4C2" w:rsidR="00616D48" w:rsidRDefault="00616D48" w:rsidP="004744BD">
      <w:pPr>
        <w:rPr>
          <w:rFonts w:eastAsia="Times New Roman"/>
          <w:color w:val="000000"/>
          <w:szCs w:val="18"/>
          <w:shd w:val="clear" w:color="auto" w:fill="FFFFFF"/>
        </w:rPr>
      </w:pPr>
    </w:p>
    <w:p w14:paraId="44F41800" w14:textId="63498373" w:rsidR="00E941FC" w:rsidRDefault="00E941FC" w:rsidP="004744BD">
      <w:pPr>
        <w:rPr>
          <w:rFonts w:eastAsia="Times New Roman"/>
          <w:color w:val="000000"/>
          <w:szCs w:val="18"/>
          <w:shd w:val="clear" w:color="auto" w:fill="FFFFFF"/>
        </w:rPr>
      </w:pPr>
    </w:p>
    <w:p w14:paraId="1644CF9C" w14:textId="68DD5EAC" w:rsidR="00E941FC" w:rsidRDefault="00E941FC" w:rsidP="004744BD">
      <w:pPr>
        <w:rPr>
          <w:rFonts w:eastAsia="Times New Roman"/>
          <w:color w:val="000000"/>
          <w:szCs w:val="18"/>
          <w:shd w:val="clear" w:color="auto" w:fill="FFFFFF"/>
        </w:rPr>
      </w:pPr>
    </w:p>
    <w:p w14:paraId="0F85E5DF" w14:textId="1ED05961" w:rsidR="00E941FC" w:rsidRDefault="00E941FC" w:rsidP="004744BD">
      <w:pPr>
        <w:rPr>
          <w:rFonts w:eastAsia="Times New Roman"/>
          <w:color w:val="000000"/>
          <w:szCs w:val="18"/>
          <w:shd w:val="clear" w:color="auto" w:fill="FFFFFF"/>
        </w:rPr>
      </w:pPr>
    </w:p>
    <w:p w14:paraId="3A01AF03" w14:textId="666705C3" w:rsidR="00E941FC" w:rsidRDefault="00E941FC" w:rsidP="004744BD">
      <w:pPr>
        <w:rPr>
          <w:rFonts w:eastAsia="Times New Roman"/>
          <w:color w:val="000000"/>
          <w:szCs w:val="18"/>
          <w:shd w:val="clear" w:color="auto" w:fill="FFFFFF"/>
        </w:rPr>
      </w:pPr>
    </w:p>
    <w:p w14:paraId="1954F537" w14:textId="6B4FFD9E" w:rsidR="00900A6F" w:rsidRDefault="00900A6F" w:rsidP="004744BD">
      <w:pPr>
        <w:rPr>
          <w:rFonts w:eastAsia="Times New Roman"/>
          <w:color w:val="000000"/>
          <w:szCs w:val="18"/>
          <w:shd w:val="clear" w:color="auto" w:fill="FFFFFF"/>
        </w:rPr>
      </w:pPr>
    </w:p>
    <w:p w14:paraId="76C190E7" w14:textId="7AE0ED85" w:rsidR="00900A6F" w:rsidRDefault="00900A6F" w:rsidP="004744BD">
      <w:pPr>
        <w:rPr>
          <w:rFonts w:eastAsia="Times New Roman"/>
          <w:color w:val="000000"/>
          <w:szCs w:val="18"/>
          <w:shd w:val="clear" w:color="auto" w:fill="FFFFFF"/>
        </w:rPr>
      </w:pPr>
    </w:p>
    <w:p w14:paraId="2204EE0C" w14:textId="322CF709" w:rsidR="00900A6F" w:rsidRDefault="00900A6F" w:rsidP="004744BD">
      <w:pPr>
        <w:rPr>
          <w:rFonts w:eastAsia="Times New Roman"/>
          <w:color w:val="000000"/>
          <w:szCs w:val="18"/>
          <w:shd w:val="clear" w:color="auto" w:fill="FFFFFF"/>
        </w:rPr>
      </w:pPr>
    </w:p>
    <w:p w14:paraId="020DE259" w14:textId="69B12E25" w:rsidR="00900A6F" w:rsidRDefault="00900A6F" w:rsidP="004744BD">
      <w:pPr>
        <w:rPr>
          <w:rFonts w:eastAsia="Times New Roman"/>
          <w:color w:val="000000"/>
          <w:szCs w:val="18"/>
          <w:shd w:val="clear" w:color="auto" w:fill="FFFFFF"/>
        </w:rPr>
      </w:pPr>
    </w:p>
    <w:p w14:paraId="4D443C07" w14:textId="4DBFA951" w:rsidR="00900A6F" w:rsidRDefault="00900A6F" w:rsidP="004744BD">
      <w:pPr>
        <w:rPr>
          <w:rFonts w:eastAsia="Times New Roman"/>
          <w:color w:val="000000"/>
          <w:szCs w:val="18"/>
          <w:shd w:val="clear" w:color="auto" w:fill="FFFFFF"/>
        </w:rPr>
      </w:pPr>
    </w:p>
    <w:p w14:paraId="4CCF5AEC" w14:textId="49DFE90C" w:rsidR="00900A6F" w:rsidRDefault="00900A6F" w:rsidP="004744BD">
      <w:pPr>
        <w:rPr>
          <w:rFonts w:eastAsia="Times New Roman"/>
          <w:color w:val="000000"/>
          <w:szCs w:val="18"/>
          <w:shd w:val="clear" w:color="auto" w:fill="FFFFFF"/>
        </w:rPr>
      </w:pPr>
    </w:p>
    <w:p w14:paraId="2DFC5EFB" w14:textId="45D4930F" w:rsidR="00900A6F" w:rsidRDefault="00900A6F" w:rsidP="004744BD">
      <w:pPr>
        <w:rPr>
          <w:rFonts w:eastAsia="Times New Roman"/>
          <w:color w:val="000000"/>
          <w:szCs w:val="18"/>
          <w:shd w:val="clear" w:color="auto" w:fill="FFFFFF"/>
        </w:rPr>
      </w:pPr>
    </w:p>
    <w:p w14:paraId="071A720E" w14:textId="1C964121" w:rsidR="00900A6F" w:rsidRDefault="00900A6F" w:rsidP="004744BD">
      <w:pPr>
        <w:rPr>
          <w:rFonts w:eastAsia="Times New Roman"/>
          <w:color w:val="000000"/>
          <w:szCs w:val="18"/>
          <w:shd w:val="clear" w:color="auto" w:fill="FFFFFF"/>
        </w:rPr>
      </w:pPr>
    </w:p>
    <w:p w14:paraId="4B4D51C0" w14:textId="70460684" w:rsidR="00900A6F" w:rsidRDefault="00900A6F" w:rsidP="004744BD">
      <w:pPr>
        <w:rPr>
          <w:rFonts w:eastAsia="Times New Roman"/>
          <w:color w:val="000000"/>
          <w:szCs w:val="18"/>
          <w:shd w:val="clear" w:color="auto" w:fill="FFFFFF"/>
        </w:rPr>
      </w:pPr>
    </w:p>
    <w:p w14:paraId="4974F901" w14:textId="2781695E" w:rsidR="00900A6F" w:rsidRDefault="00900A6F" w:rsidP="004744BD">
      <w:pPr>
        <w:rPr>
          <w:rFonts w:eastAsia="Times New Roman"/>
          <w:color w:val="000000"/>
          <w:szCs w:val="18"/>
          <w:shd w:val="clear" w:color="auto" w:fill="FFFFFF"/>
        </w:rPr>
      </w:pPr>
    </w:p>
    <w:p w14:paraId="2AB3F1FF" w14:textId="54579BFA" w:rsidR="00900A6F" w:rsidRDefault="00900A6F" w:rsidP="004744BD">
      <w:pPr>
        <w:rPr>
          <w:rFonts w:eastAsia="Times New Roman"/>
          <w:color w:val="000000"/>
          <w:szCs w:val="18"/>
          <w:shd w:val="clear" w:color="auto" w:fill="FFFFFF"/>
        </w:rPr>
      </w:pPr>
    </w:p>
    <w:p w14:paraId="4007A594" w14:textId="0067FDDB" w:rsidR="00900A6F" w:rsidRDefault="00900A6F" w:rsidP="004744BD">
      <w:pPr>
        <w:rPr>
          <w:rFonts w:eastAsia="Times New Roman"/>
          <w:color w:val="000000"/>
          <w:szCs w:val="18"/>
          <w:shd w:val="clear" w:color="auto" w:fill="FFFFFF"/>
        </w:rPr>
      </w:pPr>
    </w:p>
    <w:p w14:paraId="250D2B36" w14:textId="77777777" w:rsidR="00900A6F" w:rsidRDefault="00900A6F" w:rsidP="004744BD">
      <w:pPr>
        <w:rPr>
          <w:rFonts w:eastAsia="Times New Roman"/>
          <w:color w:val="000000"/>
          <w:szCs w:val="18"/>
          <w:shd w:val="clear" w:color="auto" w:fill="FFFFFF"/>
        </w:rPr>
      </w:pPr>
    </w:p>
    <w:p w14:paraId="41B8CBCF" w14:textId="7C75BDB5" w:rsidR="00E941FC" w:rsidRDefault="00E941FC" w:rsidP="004744BD">
      <w:pPr>
        <w:rPr>
          <w:rFonts w:eastAsia="Times New Roman"/>
          <w:color w:val="000000"/>
          <w:szCs w:val="18"/>
          <w:shd w:val="clear" w:color="auto" w:fill="FFFFFF"/>
        </w:rPr>
      </w:pPr>
    </w:p>
    <w:p w14:paraId="4BFBC3F0" w14:textId="14989958" w:rsidR="006C2374" w:rsidRDefault="006C2374" w:rsidP="004744BD">
      <w:pPr>
        <w:rPr>
          <w:rFonts w:eastAsia="Times New Roman"/>
          <w:color w:val="000000"/>
          <w:szCs w:val="18"/>
          <w:shd w:val="clear" w:color="auto" w:fill="FFFFFF"/>
        </w:rPr>
      </w:pPr>
    </w:p>
    <w:p w14:paraId="3D3F7F90" w14:textId="480D92CD" w:rsidR="006C2374" w:rsidRDefault="006C2374" w:rsidP="004744BD">
      <w:pPr>
        <w:rPr>
          <w:rFonts w:eastAsia="Times New Roman"/>
          <w:color w:val="000000"/>
          <w:szCs w:val="18"/>
          <w:shd w:val="clear" w:color="auto" w:fill="FFFFFF"/>
        </w:rPr>
      </w:pPr>
    </w:p>
    <w:p w14:paraId="4BC593FF" w14:textId="75CB6916" w:rsidR="006C2374" w:rsidRDefault="006C2374" w:rsidP="004744BD">
      <w:pPr>
        <w:rPr>
          <w:rFonts w:eastAsia="Times New Roman"/>
          <w:color w:val="000000"/>
          <w:szCs w:val="18"/>
          <w:shd w:val="clear" w:color="auto" w:fill="FFFFFF"/>
        </w:rPr>
      </w:pPr>
    </w:p>
    <w:p w14:paraId="178B6DD3" w14:textId="5B0102CE" w:rsidR="006C2374" w:rsidRDefault="006C2374" w:rsidP="004744BD">
      <w:pPr>
        <w:rPr>
          <w:rFonts w:eastAsia="Times New Roman"/>
          <w:color w:val="000000"/>
          <w:szCs w:val="18"/>
          <w:shd w:val="clear" w:color="auto" w:fill="FFFFFF"/>
        </w:rPr>
      </w:pPr>
    </w:p>
    <w:p w14:paraId="50D579CB" w14:textId="28AE3C3C" w:rsidR="006C2374" w:rsidRDefault="006C2374" w:rsidP="004744BD">
      <w:pPr>
        <w:rPr>
          <w:rFonts w:eastAsia="Times New Roman"/>
          <w:color w:val="000000"/>
          <w:szCs w:val="18"/>
          <w:shd w:val="clear" w:color="auto" w:fill="FFFFFF"/>
        </w:rPr>
      </w:pPr>
    </w:p>
    <w:p w14:paraId="3F499B52" w14:textId="05D8643F" w:rsidR="006C2374" w:rsidRDefault="006C2374" w:rsidP="004744BD">
      <w:pPr>
        <w:rPr>
          <w:rFonts w:eastAsia="Times New Roman"/>
          <w:color w:val="000000"/>
          <w:szCs w:val="18"/>
          <w:shd w:val="clear" w:color="auto" w:fill="FFFFFF"/>
        </w:rPr>
      </w:pPr>
    </w:p>
    <w:p w14:paraId="598A74FD" w14:textId="2FB6FF47" w:rsidR="006C2374" w:rsidRDefault="006C2374" w:rsidP="004744BD">
      <w:pPr>
        <w:rPr>
          <w:rFonts w:eastAsia="Times New Roman"/>
          <w:color w:val="000000"/>
          <w:szCs w:val="18"/>
          <w:shd w:val="clear" w:color="auto" w:fill="FFFFFF"/>
        </w:rPr>
      </w:pPr>
    </w:p>
    <w:p w14:paraId="1A6C19D1" w14:textId="4027244B" w:rsidR="006C2374" w:rsidRDefault="006C2374" w:rsidP="004744BD">
      <w:pPr>
        <w:rPr>
          <w:rFonts w:eastAsia="Times New Roman"/>
          <w:color w:val="000000"/>
          <w:szCs w:val="18"/>
          <w:shd w:val="clear" w:color="auto" w:fill="FFFFFF"/>
        </w:rPr>
      </w:pPr>
    </w:p>
    <w:p w14:paraId="38A82205" w14:textId="252DEC50" w:rsidR="006C2374" w:rsidRDefault="006C2374" w:rsidP="004744BD">
      <w:pPr>
        <w:rPr>
          <w:rFonts w:eastAsia="Times New Roman"/>
          <w:color w:val="000000"/>
          <w:szCs w:val="18"/>
          <w:shd w:val="clear" w:color="auto" w:fill="FFFFFF"/>
        </w:rPr>
      </w:pPr>
    </w:p>
    <w:p w14:paraId="6DCF9260" w14:textId="4F2F5A7F" w:rsidR="006C2374" w:rsidRDefault="006C2374" w:rsidP="004744BD">
      <w:pPr>
        <w:rPr>
          <w:rFonts w:eastAsia="Times New Roman"/>
          <w:color w:val="000000"/>
          <w:szCs w:val="18"/>
          <w:shd w:val="clear" w:color="auto" w:fill="FFFFFF"/>
        </w:rPr>
      </w:pPr>
    </w:p>
    <w:p w14:paraId="66AF8A15" w14:textId="421FB3FD" w:rsidR="006C2374" w:rsidRDefault="00CD5174" w:rsidP="004744BD">
      <w:pPr>
        <w:rPr>
          <w:rFonts w:eastAsia="Times New Roman"/>
          <w:color w:val="000000"/>
          <w:szCs w:val="18"/>
          <w:shd w:val="clear" w:color="auto" w:fill="FFFFFF"/>
        </w:rPr>
      </w:pPr>
      <w:r>
        <w:rPr>
          <w:rFonts w:eastAsia="Times New Roman"/>
          <w:noProof/>
          <w:color w:val="000000"/>
          <w:szCs w:val="18"/>
        </w:rPr>
        <mc:AlternateContent>
          <mc:Choice Requires="wps">
            <w:drawing>
              <wp:anchor distT="0" distB="0" distL="114300" distR="114300" simplePos="0" relativeHeight="251722752" behindDoc="0" locked="0" layoutInCell="1" allowOverlap="1" wp14:anchorId="5548B8B1" wp14:editId="492FF1E6">
                <wp:simplePos x="0" y="0"/>
                <wp:positionH relativeFrom="column">
                  <wp:posOffset>13447</wp:posOffset>
                </wp:positionH>
                <wp:positionV relativeFrom="paragraph">
                  <wp:posOffset>0</wp:posOffset>
                </wp:positionV>
                <wp:extent cx="6091518" cy="8256494"/>
                <wp:effectExtent l="0" t="0" r="17780" b="11430"/>
                <wp:wrapNone/>
                <wp:docPr id="258" name="Text Box 258"/>
                <wp:cNvGraphicFramePr/>
                <a:graphic xmlns:a="http://schemas.openxmlformats.org/drawingml/2006/main">
                  <a:graphicData uri="http://schemas.microsoft.com/office/word/2010/wordprocessingShape">
                    <wps:wsp>
                      <wps:cNvSpPr txBox="1"/>
                      <wps:spPr>
                        <a:xfrm>
                          <a:off x="0" y="0"/>
                          <a:ext cx="6091518" cy="8256494"/>
                        </a:xfrm>
                        <a:prstGeom prst="rect">
                          <a:avLst/>
                        </a:prstGeom>
                        <a:solidFill>
                          <a:schemeClr val="bg2"/>
                        </a:solidFill>
                        <a:ln w="6350">
                          <a:solidFill>
                            <a:schemeClr val="accent3"/>
                          </a:solidFill>
                        </a:ln>
                      </wps:spPr>
                      <wps:txbx>
                        <w:txbxContent>
                          <w:p w14:paraId="698EB093"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void</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5E6D03"/>
                                <w:sz w:val="20"/>
                                <w:szCs w:val="20"/>
                                <w:lang w:val="en-CA"/>
                              </w:rPr>
                              <w:t>setup</w:t>
                            </w:r>
                            <w:r w:rsidRPr="00CD5174">
                              <w:rPr>
                                <w:rFonts w:ascii="Courier New" w:eastAsia="Times New Roman" w:hAnsi="Courier New" w:cs="Courier New"/>
                                <w:color w:val="000000"/>
                                <w:sz w:val="20"/>
                                <w:szCs w:val="20"/>
                                <w:lang w:val="en-CA"/>
                              </w:rPr>
                              <w:t>() {</w:t>
                            </w:r>
                          </w:p>
                          <w:p w14:paraId="2218DECE"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DDRB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SR_Data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SR_Latch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SR_Clk;</w:t>
                            </w:r>
                          </w:p>
                          <w:p w14:paraId="2F2851CA"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DDRA </w:t>
                            </w:r>
                            <w:r w:rsidRPr="00CD5174">
                              <w:rPr>
                                <w:rFonts w:ascii="Courier New" w:eastAsia="Times New Roman" w:hAnsi="Courier New" w:cs="Courier New"/>
                                <w:color w:val="434F54"/>
                                <w:sz w:val="20"/>
                                <w:szCs w:val="20"/>
                                <w:lang w:val="en-CA"/>
                              </w:rPr>
                              <w:t>&amp;=</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Btn1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Btn2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Btn3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Btn4);</w:t>
                            </w:r>
                          </w:p>
                          <w:p w14:paraId="38D67AC4"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cli();</w:t>
                            </w:r>
                          </w:p>
                          <w:p w14:paraId="17307684"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GIMSK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CIE0;                                               </w:t>
                            </w:r>
                            <w:r w:rsidRPr="00CD5174">
                              <w:rPr>
                                <w:rFonts w:ascii="Courier New" w:eastAsia="Times New Roman" w:hAnsi="Courier New" w:cs="Courier New"/>
                                <w:color w:val="434F54"/>
                                <w:sz w:val="20"/>
                                <w:szCs w:val="20"/>
                                <w:lang w:val="en-CA"/>
                              </w:rPr>
                              <w:t>//Enable PCINT7-0 Interrupts</w:t>
                            </w:r>
                          </w:p>
                          <w:p w14:paraId="393F5A1B"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PCMSK0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CINT0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CINT1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CINT2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CINT3); </w:t>
                            </w:r>
                            <w:r w:rsidRPr="00CD5174">
                              <w:rPr>
                                <w:rFonts w:ascii="Courier New" w:eastAsia="Times New Roman" w:hAnsi="Courier New" w:cs="Courier New"/>
                                <w:color w:val="434F54"/>
                                <w:sz w:val="20"/>
                                <w:szCs w:val="20"/>
                                <w:lang w:val="en-CA"/>
                              </w:rPr>
                              <w:t>//Enable interrupts on given pins</w:t>
                            </w:r>
                          </w:p>
                          <w:p w14:paraId="4E708178"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sei();</w:t>
                            </w:r>
                          </w:p>
                          <w:p w14:paraId="4D23B342"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w:t>
                            </w:r>
                          </w:p>
                          <w:p w14:paraId="6DA0BC92"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4A6F25D3"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void</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5E6D03"/>
                                <w:sz w:val="20"/>
                                <w:szCs w:val="20"/>
                                <w:lang w:val="en-CA"/>
                              </w:rPr>
                              <w:t>loop</w:t>
                            </w:r>
                            <w:r w:rsidRPr="00CD5174">
                              <w:rPr>
                                <w:rFonts w:ascii="Courier New" w:eastAsia="Times New Roman" w:hAnsi="Courier New" w:cs="Courier New"/>
                                <w:color w:val="000000"/>
                                <w:sz w:val="20"/>
                                <w:szCs w:val="20"/>
                                <w:lang w:val="en-CA"/>
                              </w:rPr>
                              <w:t>() {</w:t>
                            </w:r>
                          </w:p>
                          <w:p w14:paraId="250AE200"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5E6D03"/>
                                <w:sz w:val="20"/>
                                <w:szCs w:val="20"/>
                                <w:lang w:val="en-CA"/>
                              </w:rPr>
                              <w:t>if</w:t>
                            </w:r>
                            <w:r w:rsidRPr="00CD5174">
                              <w:rPr>
                                <w:rFonts w:ascii="Courier New" w:eastAsia="Times New Roman" w:hAnsi="Courier New" w:cs="Courier New"/>
                                <w:color w:val="000000"/>
                                <w:sz w:val="20"/>
                                <w:szCs w:val="20"/>
                                <w:lang w:val="en-CA"/>
                              </w:rPr>
                              <w:t xml:space="preserve"> (trigger) {</w:t>
                            </w:r>
                          </w:p>
                          <w:p w14:paraId="2D8CE561"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trigger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false</w:t>
                            </w:r>
                            <w:r w:rsidRPr="00CD5174">
                              <w:rPr>
                                <w:rFonts w:ascii="Courier New" w:eastAsia="Times New Roman" w:hAnsi="Courier New" w:cs="Courier New"/>
                                <w:color w:val="000000"/>
                                <w:sz w:val="20"/>
                                <w:szCs w:val="20"/>
                                <w:lang w:val="en-CA"/>
                              </w:rPr>
                              <w:t>;</w:t>
                            </w:r>
                          </w:p>
                          <w:p w14:paraId="114889BE"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5E6D03"/>
                                <w:sz w:val="20"/>
                                <w:szCs w:val="20"/>
                                <w:lang w:val="en-CA"/>
                              </w:rPr>
                              <w:t>if</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pass) {</w:t>
                            </w:r>
                          </w:p>
                          <w:p w14:paraId="26D8E6C9"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count</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w:t>
                            </w:r>
                          </w:p>
                          <w:p w14:paraId="6A1A7FAA" w14:textId="0B97A219"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5E6D03"/>
                                <w:sz w:val="20"/>
                                <w:szCs w:val="20"/>
                                <w:lang w:val="en-CA"/>
                              </w:rPr>
                              <w:t>if</w:t>
                            </w:r>
                            <w:r w:rsidRPr="00CD5174">
                              <w:rPr>
                                <w:rFonts w:ascii="Courier New" w:eastAsia="Times New Roman" w:hAnsi="Courier New" w:cs="Courier New"/>
                                <w:color w:val="000000"/>
                                <w:sz w:val="20"/>
                                <w:szCs w:val="20"/>
                                <w:lang w:val="en-CA"/>
                              </w:rPr>
                              <w:t xml:space="preserve"> (count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2) {      </w:t>
                            </w:r>
                            <w:r>
                              <w:rPr>
                                <w:rFonts w:ascii="Courier New" w:eastAsia="Times New Roman" w:hAnsi="Courier New" w:cs="Courier New"/>
                                <w:color w:val="434F54"/>
                                <w:sz w:val="20"/>
                                <w:szCs w:val="20"/>
                                <w:lang w:val="en-CA"/>
                              </w:rPr>
                              <w:tab/>
                            </w:r>
                            <w:r>
                              <w:rPr>
                                <w:rFonts w:ascii="Courier New" w:eastAsia="Times New Roman" w:hAnsi="Courier New" w:cs="Courier New"/>
                                <w:color w:val="434F54"/>
                                <w:sz w:val="20"/>
                                <w:szCs w:val="20"/>
                                <w:lang w:val="en-CA"/>
                              </w:rPr>
                              <w:tab/>
                              <w:t xml:space="preserve">    //ignore 1</w:t>
                            </w:r>
                            <w:r w:rsidRPr="00123285">
                              <w:rPr>
                                <w:rFonts w:ascii="Courier New" w:eastAsia="Times New Roman" w:hAnsi="Courier New" w:cs="Courier New"/>
                                <w:color w:val="434F54"/>
                                <w:sz w:val="20"/>
                                <w:szCs w:val="20"/>
                                <w:vertAlign w:val="superscript"/>
                                <w:lang w:val="en-CA"/>
                              </w:rPr>
                              <w:t>st</w:t>
                            </w:r>
                            <w:r>
                              <w:rPr>
                                <w:rFonts w:ascii="Courier New" w:eastAsia="Times New Roman" w:hAnsi="Courier New" w:cs="Courier New"/>
                                <w:color w:val="434F54"/>
                                <w:sz w:val="20"/>
                                <w:szCs w:val="20"/>
                                <w:lang w:val="en-CA"/>
                              </w:rPr>
                              <w:t xml:space="preserve"> interupt</w:t>
                            </w:r>
                          </w:p>
                          <w:p w14:paraId="15A08403"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count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w:t>
                            </w:r>
                          </w:p>
                          <w:p w14:paraId="49F5261B" w14:textId="506F30F2"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passArray[index]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PINA </w:t>
                            </w:r>
                            <w:r w:rsidRPr="00CD5174">
                              <w:rPr>
                                <w:rFonts w:ascii="Courier New" w:eastAsia="Times New Roman" w:hAnsi="Courier New" w:cs="Courier New"/>
                                <w:color w:val="434F54"/>
                                <w:sz w:val="20"/>
                                <w:szCs w:val="20"/>
                                <w:lang w:val="en-CA"/>
                              </w:rPr>
                              <w:t>&amp;</w:t>
                            </w:r>
                            <w:r w:rsidRPr="00CD5174">
                              <w:rPr>
                                <w:rFonts w:ascii="Courier New" w:eastAsia="Times New Roman" w:hAnsi="Courier New" w:cs="Courier New"/>
                                <w:color w:val="000000"/>
                                <w:sz w:val="20"/>
                                <w:szCs w:val="20"/>
                                <w:lang w:val="en-CA"/>
                              </w:rPr>
                              <w:t xml:space="preserve"> 0x0F;</w:t>
                            </w:r>
                            <w:r>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434F54"/>
                                <w:sz w:val="20"/>
                                <w:szCs w:val="20"/>
                                <w:lang w:val="en-CA"/>
                              </w:rPr>
                              <w:t>//store button into passArray[]</w:t>
                            </w:r>
                          </w:p>
                          <w:p w14:paraId="5CC3AA6E"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flash();                          </w:t>
                            </w:r>
                            <w:r w:rsidRPr="00CD5174">
                              <w:rPr>
                                <w:rFonts w:ascii="Courier New" w:eastAsia="Times New Roman" w:hAnsi="Courier New" w:cs="Courier New"/>
                                <w:color w:val="434F54"/>
                                <w:sz w:val="20"/>
                                <w:szCs w:val="20"/>
                                <w:lang w:val="en-CA"/>
                              </w:rPr>
                              <w:t>//show value through LEDs</w:t>
                            </w:r>
                          </w:p>
                          <w:p w14:paraId="596E28E2"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index</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w:t>
                            </w:r>
                            <w:r w:rsidRPr="00CD5174">
                              <w:rPr>
                                <w:rFonts w:ascii="Courier New" w:eastAsia="Times New Roman" w:hAnsi="Courier New" w:cs="Courier New"/>
                                <w:color w:val="434F54"/>
                                <w:sz w:val="20"/>
                                <w:szCs w:val="20"/>
                                <w:lang w:val="en-CA"/>
                              </w:rPr>
                              <w:t>//incremnt index</w:t>
                            </w:r>
                          </w:p>
                          <w:p w14:paraId="722347A8"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sei();  </w:t>
                            </w:r>
                          </w:p>
                          <w:p w14:paraId="4E80E4E7"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p>
                          <w:p w14:paraId="41DA48E9"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 </w:t>
                            </w:r>
                            <w:r w:rsidRPr="00CD5174">
                              <w:rPr>
                                <w:rFonts w:ascii="Courier New" w:eastAsia="Times New Roman" w:hAnsi="Courier New" w:cs="Courier New"/>
                                <w:color w:val="5E6D03"/>
                                <w:sz w:val="20"/>
                                <w:szCs w:val="20"/>
                                <w:lang w:val="en-CA"/>
                              </w:rPr>
                              <w:t>else</w:t>
                            </w:r>
                            <w:r w:rsidRPr="00CD5174">
                              <w:rPr>
                                <w:rFonts w:ascii="Courier New" w:eastAsia="Times New Roman" w:hAnsi="Courier New" w:cs="Courier New"/>
                                <w:color w:val="000000"/>
                                <w:sz w:val="20"/>
                                <w:szCs w:val="20"/>
                                <w:lang w:val="en-CA"/>
                              </w:rPr>
                              <w:t xml:space="preserve"> {</w:t>
                            </w:r>
                          </w:p>
                          <w:p w14:paraId="6E2BE80F"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sei();</w:t>
                            </w:r>
                          </w:p>
                          <w:p w14:paraId="25728A5A"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36325EC3" w14:textId="07047630"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pass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0b00000001 </w:t>
                            </w:r>
                            <w:r w:rsidRPr="00CD5174">
                              <w:rPr>
                                <w:rFonts w:ascii="Courier New" w:eastAsia="Times New Roman" w:hAnsi="Courier New" w:cs="Courier New"/>
                                <w:color w:val="434F54"/>
                                <w:sz w:val="20"/>
                                <w:szCs w:val="20"/>
                                <w:lang w:val="en-CA"/>
                              </w:rPr>
                              <w:t>&amp;</w:t>
                            </w:r>
                            <w:r w:rsidRPr="00CD5174">
                              <w:rPr>
                                <w:rFonts w:ascii="Courier New" w:eastAsia="Times New Roman" w:hAnsi="Courier New" w:cs="Courier New"/>
                                <w:color w:val="000000"/>
                                <w:sz w:val="20"/>
                                <w:szCs w:val="20"/>
                                <w:lang w:val="en-CA"/>
                              </w:rPr>
                              <w:t xml:space="preserve"> PINA); </w:t>
                            </w:r>
                            <w:r w:rsidRPr="00CD5174">
                              <w:rPr>
                                <w:rFonts w:ascii="Courier New" w:eastAsia="Times New Roman" w:hAnsi="Courier New" w:cs="Courier New"/>
                                <w:color w:val="434F54"/>
                                <w:sz w:val="20"/>
                                <w:szCs w:val="20"/>
                                <w:lang w:val="en-CA"/>
                              </w:rPr>
                              <w:t>//if button</w:t>
                            </w:r>
                            <w:r>
                              <w:rPr>
                                <w:rFonts w:ascii="Courier New" w:eastAsia="Times New Roman" w:hAnsi="Courier New" w:cs="Courier New"/>
                                <w:color w:val="434F54"/>
                                <w:sz w:val="20"/>
                                <w:szCs w:val="20"/>
                                <w:lang w:val="en-CA"/>
                              </w:rPr>
                              <w:t xml:space="preserve"> 1</w:t>
                            </w:r>
                            <w:r w:rsidRPr="00CD5174">
                              <w:rPr>
                                <w:rFonts w:ascii="Courier New" w:eastAsia="Times New Roman" w:hAnsi="Courier New" w:cs="Courier New"/>
                                <w:color w:val="434F54"/>
                                <w:sz w:val="20"/>
                                <w:szCs w:val="20"/>
                                <w:lang w:val="en-CA"/>
                              </w:rPr>
                              <w:t xml:space="preserve"> is pressed </w:t>
                            </w:r>
                            <w:r>
                              <w:rPr>
                                <w:rFonts w:ascii="Courier New" w:eastAsia="Times New Roman" w:hAnsi="Courier New" w:cs="Courier New"/>
                                <w:color w:val="434F54"/>
                                <w:sz w:val="20"/>
                                <w:szCs w:val="20"/>
                                <w:lang w:val="en-CA"/>
                              </w:rPr>
                              <w:t>exit</w:t>
                            </w:r>
                          </w:p>
                          <w:p w14:paraId="456A1DEE" w14:textId="5454EA3E"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r>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D35400"/>
                                <w:sz w:val="20"/>
                                <w:szCs w:val="20"/>
                                <w:lang w:val="en-CA"/>
                              </w:rPr>
                              <w:t>digitalWrite</w:t>
                            </w:r>
                            <w:r w:rsidRPr="00CD5174">
                              <w:rPr>
                                <w:rFonts w:ascii="Courier New" w:eastAsia="Times New Roman" w:hAnsi="Courier New" w:cs="Courier New"/>
                                <w:color w:val="000000"/>
                                <w:sz w:val="20"/>
                                <w:szCs w:val="20"/>
                                <w:lang w:val="en-CA"/>
                              </w:rPr>
                              <w:t>(latchpin</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LOW</w:t>
                            </w:r>
                            <w:r w:rsidRPr="00CD5174">
                              <w:rPr>
                                <w:rFonts w:ascii="Courier New" w:eastAsia="Times New Roman" w:hAnsi="Courier New" w:cs="Courier New"/>
                                <w:color w:val="000000"/>
                                <w:sz w:val="20"/>
                                <w:szCs w:val="20"/>
                                <w:lang w:val="en-CA"/>
                              </w:rPr>
                              <w:t>);</w:t>
                            </w:r>
                          </w:p>
                          <w:p w14:paraId="130B0B0E" w14:textId="01E3CE6D"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r>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D35400"/>
                                <w:sz w:val="20"/>
                                <w:szCs w:val="20"/>
                                <w:lang w:val="en-CA"/>
                              </w:rPr>
                              <w:t>shiftOut</w:t>
                            </w:r>
                            <w:r w:rsidRPr="00CD5174">
                              <w:rPr>
                                <w:rFonts w:ascii="Courier New" w:eastAsia="Times New Roman" w:hAnsi="Courier New" w:cs="Courier New"/>
                                <w:color w:val="000000"/>
                                <w:sz w:val="20"/>
                                <w:szCs w:val="20"/>
                                <w:lang w:val="en-CA"/>
                              </w:rPr>
                              <w:t>(datapin</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clkpin</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LSBFIRST</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000);</w:t>
                            </w:r>
                          </w:p>
                          <w:p w14:paraId="29B3D887" w14:textId="5A950EF4"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r>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D35400"/>
                                <w:sz w:val="20"/>
                                <w:szCs w:val="20"/>
                                <w:lang w:val="en-CA"/>
                              </w:rPr>
                              <w:t>digitalWrite</w:t>
                            </w:r>
                            <w:r w:rsidRPr="00CD5174">
                              <w:rPr>
                                <w:rFonts w:ascii="Courier New" w:eastAsia="Times New Roman" w:hAnsi="Courier New" w:cs="Courier New"/>
                                <w:color w:val="000000"/>
                                <w:sz w:val="20"/>
                                <w:szCs w:val="20"/>
                                <w:lang w:val="en-CA"/>
                              </w:rPr>
                              <w:t>(latchpin</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HIGH</w:t>
                            </w:r>
                            <w:r w:rsidRPr="00CD5174">
                              <w:rPr>
                                <w:rFonts w:ascii="Courier New" w:eastAsia="Times New Roman" w:hAnsi="Courier New" w:cs="Courier New"/>
                                <w:color w:val="000000"/>
                                <w:sz w:val="20"/>
                                <w:szCs w:val="20"/>
                                <w:lang w:val="en-CA"/>
                              </w:rPr>
                              <w:t>);</w:t>
                            </w:r>
                          </w:p>
                          <w:p w14:paraId="73866E9C"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p>
                          <w:p w14:paraId="074E4006"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p>
                          <w:p w14:paraId="5FFAE8A4" w14:textId="77777777" w:rsidR="00B852B5" w:rsidRPr="00CD5174" w:rsidRDefault="00B852B5" w:rsidP="00CD5174">
                            <w:pPr>
                              <w:rPr>
                                <w:rFonts w:eastAsia="Times New Roman"/>
                                <w:lang w:val="en-CA"/>
                              </w:rPr>
                            </w:pPr>
                          </w:p>
                          <w:p w14:paraId="27190668"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w:t>
                            </w:r>
                            <w:r w:rsidRPr="00CD5174">
                              <w:rPr>
                                <w:rFonts w:ascii="Courier New" w:eastAsia="Times New Roman" w:hAnsi="Courier New" w:cs="Courier New"/>
                                <w:color w:val="5E6D03"/>
                                <w:sz w:val="20"/>
                                <w:szCs w:val="20"/>
                                <w:lang w:val="en-CA"/>
                              </w:rPr>
                              <w:t>if</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pass) {</w:t>
                            </w:r>
                          </w:p>
                          <w:p w14:paraId="06179DD9" w14:textId="177AA0C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5E6D03"/>
                                <w:sz w:val="20"/>
                                <w:szCs w:val="20"/>
                                <w:lang w:val="en-CA"/>
                              </w:rPr>
                              <w:t>if</w:t>
                            </w:r>
                            <w:r w:rsidRPr="00CD5174">
                              <w:rPr>
                                <w:rFonts w:ascii="Courier New" w:eastAsia="Times New Roman" w:hAnsi="Courier New" w:cs="Courier New"/>
                                <w:color w:val="000000"/>
                                <w:sz w:val="20"/>
                                <w:szCs w:val="20"/>
                                <w:lang w:val="en-CA"/>
                              </w:rPr>
                              <w:t xml:space="preserve"> (index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passlength) {        </w:t>
                            </w:r>
                            <w:r w:rsidRPr="00CD5174">
                              <w:rPr>
                                <w:rFonts w:ascii="Courier New" w:eastAsia="Times New Roman" w:hAnsi="Courier New" w:cs="Courier New"/>
                                <w:color w:val="434F54"/>
                                <w:sz w:val="20"/>
                                <w:szCs w:val="20"/>
                                <w:lang w:val="en-CA"/>
                              </w:rPr>
                              <w:t>//has a full password been entered?</w:t>
                            </w:r>
                          </w:p>
                          <w:p w14:paraId="530F4E0B" w14:textId="5FDDBF22"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cli();                          </w:t>
                            </w:r>
                            <w:r w:rsidRPr="00CD5174">
                              <w:rPr>
                                <w:rFonts w:ascii="Courier New" w:eastAsia="Times New Roman" w:hAnsi="Courier New" w:cs="Courier New"/>
                                <w:color w:val="434F54"/>
                                <w:sz w:val="20"/>
                                <w:szCs w:val="20"/>
                                <w:lang w:val="en-CA"/>
                              </w:rPr>
                              <w:t>//disable button input</w:t>
                            </w:r>
                          </w:p>
                          <w:p w14:paraId="0D31EF64" w14:textId="0AD2B16D"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index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                      </w:t>
                            </w:r>
                            <w:r w:rsidRPr="00CD5174">
                              <w:rPr>
                                <w:rFonts w:ascii="Courier New" w:eastAsia="Times New Roman" w:hAnsi="Courier New" w:cs="Courier New"/>
                                <w:color w:val="434F54"/>
                                <w:sz w:val="20"/>
                                <w:szCs w:val="20"/>
                                <w:lang w:val="en-CA"/>
                              </w:rPr>
                              <w:t>//set index back to zero</w:t>
                            </w:r>
                          </w:p>
                          <w:p w14:paraId="4FB97850" w14:textId="7588628A"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pass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true</w:t>
                            </w:r>
                            <w:r w:rsidRPr="00CD5174">
                              <w:rPr>
                                <w:rFonts w:ascii="Courier New" w:eastAsia="Times New Roman" w:hAnsi="Courier New" w:cs="Courier New"/>
                                <w:color w:val="000000"/>
                                <w:sz w:val="20"/>
                                <w:szCs w:val="20"/>
                                <w:lang w:val="en-CA"/>
                              </w:rPr>
                              <w:t>;                    </w:t>
                            </w:r>
                            <w:r w:rsidRPr="00CD5174">
                              <w:rPr>
                                <w:rFonts w:ascii="Courier New" w:eastAsia="Times New Roman" w:hAnsi="Courier New" w:cs="Courier New"/>
                                <w:color w:val="434F54"/>
                                <w:sz w:val="20"/>
                                <w:szCs w:val="20"/>
                                <w:lang w:val="en-CA"/>
                              </w:rPr>
                              <w:t>//at default make the password correct</w:t>
                            </w:r>
                          </w:p>
                          <w:p w14:paraId="19497C9E"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41A4493A" w14:textId="4A98512E"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5E6D03"/>
                                <w:sz w:val="20"/>
                                <w:szCs w:val="20"/>
                                <w:lang w:val="en-CA"/>
                              </w:rPr>
                              <w:t>for</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i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 i </w:t>
                            </w:r>
                            <w:r w:rsidRPr="00CD5174">
                              <w:rPr>
                                <w:rFonts w:ascii="Courier New" w:eastAsia="Times New Roman" w:hAnsi="Courier New" w:cs="Courier New"/>
                                <w:color w:val="434F54"/>
                                <w:sz w:val="20"/>
                                <w:szCs w:val="20"/>
                                <w:lang w:val="en-CA"/>
                              </w:rPr>
                              <w:t>&lt;</w:t>
                            </w:r>
                            <w:r w:rsidRPr="00CD5174">
                              <w:rPr>
                                <w:rFonts w:ascii="Courier New" w:eastAsia="Times New Roman" w:hAnsi="Courier New" w:cs="Courier New"/>
                                <w:color w:val="000000"/>
                                <w:sz w:val="20"/>
                                <w:szCs w:val="20"/>
                                <w:lang w:val="en-CA"/>
                              </w:rPr>
                              <w:t xml:space="preserve"> passlength; i</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w:t>
                            </w:r>
                          </w:p>
                          <w:p w14:paraId="569A1C6C"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LOW</w:t>
                            </w:r>
                            <w:r w:rsidRPr="00123285">
                              <w:rPr>
                                <w:rFonts w:ascii="Courier New" w:eastAsia="Times New Roman" w:hAnsi="Courier New" w:cs="Courier New"/>
                                <w:color w:val="000000"/>
                                <w:sz w:val="20"/>
                                <w:szCs w:val="20"/>
                                <w:lang w:val="en-CA"/>
                              </w:rPr>
                              <w:t>);</w:t>
                            </w:r>
                          </w:p>
                          <w:p w14:paraId="714139B7"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shiftOut</w:t>
                            </w:r>
                            <w:r w:rsidRPr="00123285">
                              <w:rPr>
                                <w:rFonts w:ascii="Courier New" w:eastAsia="Times New Roman" w:hAnsi="Courier New" w:cs="Courier New"/>
                                <w:color w:val="000000"/>
                                <w:sz w:val="20"/>
                                <w:szCs w:val="20"/>
                                <w:lang w:val="en-CA"/>
                              </w:rPr>
                              <w:t>(data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clk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MSBFIRST</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passArray[i] </w:t>
                            </w:r>
                            <w:r w:rsidRPr="00123285">
                              <w:rPr>
                                <w:rFonts w:ascii="Courier New" w:eastAsia="Times New Roman" w:hAnsi="Courier New" w:cs="Courier New"/>
                                <w:color w:val="434F54"/>
                                <w:sz w:val="20"/>
                                <w:szCs w:val="20"/>
                                <w:lang w:val="en-CA"/>
                              </w:rPr>
                              <w:t>&amp;</w:t>
                            </w:r>
                            <w:r w:rsidRPr="00123285">
                              <w:rPr>
                                <w:rFonts w:ascii="Courier New" w:eastAsia="Times New Roman" w:hAnsi="Courier New" w:cs="Courier New"/>
                                <w:color w:val="000000"/>
                                <w:sz w:val="20"/>
                                <w:szCs w:val="20"/>
                                <w:lang w:val="en-CA"/>
                              </w:rPr>
                              <w:t xml:space="preserve"> 0x0F);</w:t>
                            </w:r>
                          </w:p>
                          <w:p w14:paraId="6E50238E"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HIGH</w:t>
                            </w:r>
                            <w:r w:rsidRPr="00123285">
                              <w:rPr>
                                <w:rFonts w:ascii="Courier New" w:eastAsia="Times New Roman" w:hAnsi="Courier New" w:cs="Courier New"/>
                                <w:color w:val="000000"/>
                                <w:sz w:val="20"/>
                                <w:szCs w:val="20"/>
                                <w:lang w:val="en-CA"/>
                              </w:rPr>
                              <w:t>);</w:t>
                            </w:r>
                          </w:p>
                          <w:p w14:paraId="1370E504" w14:textId="7ABB637F" w:rsidR="00B852B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elay</w:t>
                            </w:r>
                            <w:r w:rsidRPr="00123285">
                              <w:rPr>
                                <w:rFonts w:ascii="Courier New" w:eastAsia="Times New Roman" w:hAnsi="Courier New" w:cs="Courier New"/>
                                <w:color w:val="000000"/>
                                <w:sz w:val="20"/>
                                <w:szCs w:val="20"/>
                                <w:lang w:val="en-CA"/>
                              </w:rPr>
                              <w:t>(1000);</w:t>
                            </w:r>
                          </w:p>
                          <w:p w14:paraId="7ED5D106"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LOW</w:t>
                            </w:r>
                            <w:r w:rsidRPr="00123285">
                              <w:rPr>
                                <w:rFonts w:ascii="Courier New" w:eastAsia="Times New Roman" w:hAnsi="Courier New" w:cs="Courier New"/>
                                <w:color w:val="000000"/>
                                <w:sz w:val="20"/>
                                <w:szCs w:val="20"/>
                                <w:lang w:val="en-CA"/>
                              </w:rPr>
                              <w:t>);</w:t>
                            </w:r>
                          </w:p>
                          <w:p w14:paraId="6BC0C2AC"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shiftOut</w:t>
                            </w:r>
                            <w:r w:rsidRPr="00123285">
                              <w:rPr>
                                <w:rFonts w:ascii="Courier New" w:eastAsia="Times New Roman" w:hAnsi="Courier New" w:cs="Courier New"/>
                                <w:color w:val="000000"/>
                                <w:sz w:val="20"/>
                                <w:szCs w:val="20"/>
                                <w:lang w:val="en-CA"/>
                              </w:rPr>
                              <w:t>(data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clk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MSBFIRST</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0);</w:t>
                            </w:r>
                          </w:p>
                          <w:p w14:paraId="5CF9251D"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HIGH</w:t>
                            </w:r>
                            <w:r w:rsidRPr="00123285">
                              <w:rPr>
                                <w:rFonts w:ascii="Courier New" w:eastAsia="Times New Roman" w:hAnsi="Courier New" w:cs="Courier New"/>
                                <w:color w:val="000000"/>
                                <w:sz w:val="20"/>
                                <w:szCs w:val="20"/>
                                <w:lang w:val="en-CA"/>
                              </w:rPr>
                              <w:t>);</w:t>
                            </w:r>
                          </w:p>
                          <w:p w14:paraId="5D11A146" w14:textId="01E4F84D"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elay</w:t>
                            </w:r>
                            <w:r w:rsidRPr="00123285">
                              <w:rPr>
                                <w:rFonts w:ascii="Courier New" w:eastAsia="Times New Roman" w:hAnsi="Courier New" w:cs="Courier New"/>
                                <w:color w:val="000000"/>
                                <w:sz w:val="20"/>
                                <w:szCs w:val="20"/>
                                <w:lang w:val="en-CA"/>
                              </w:rPr>
                              <w:t>(100);</w:t>
                            </w:r>
                          </w:p>
                          <w:p w14:paraId="0864EF2C"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LOW</w:t>
                            </w:r>
                            <w:r w:rsidRPr="00123285">
                              <w:rPr>
                                <w:rFonts w:ascii="Courier New" w:eastAsia="Times New Roman" w:hAnsi="Courier New" w:cs="Courier New"/>
                                <w:color w:val="000000"/>
                                <w:sz w:val="20"/>
                                <w:szCs w:val="20"/>
                                <w:lang w:val="en-CA"/>
                              </w:rPr>
                              <w:t>);</w:t>
                            </w:r>
                          </w:p>
                          <w:p w14:paraId="23381E50"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shiftOut</w:t>
                            </w:r>
                            <w:r w:rsidRPr="00123285">
                              <w:rPr>
                                <w:rFonts w:ascii="Courier New" w:eastAsia="Times New Roman" w:hAnsi="Courier New" w:cs="Courier New"/>
                                <w:color w:val="000000"/>
                                <w:sz w:val="20"/>
                                <w:szCs w:val="20"/>
                                <w:lang w:val="en-CA"/>
                              </w:rPr>
                              <w:t>(data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clk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MSBFIRST</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password[i] </w:t>
                            </w:r>
                            <w:r w:rsidRPr="00123285">
                              <w:rPr>
                                <w:rFonts w:ascii="Courier New" w:eastAsia="Times New Roman" w:hAnsi="Courier New" w:cs="Courier New"/>
                                <w:color w:val="434F54"/>
                                <w:sz w:val="20"/>
                                <w:szCs w:val="20"/>
                                <w:lang w:val="en-CA"/>
                              </w:rPr>
                              <w:t>&amp;</w:t>
                            </w:r>
                            <w:r w:rsidRPr="00123285">
                              <w:rPr>
                                <w:rFonts w:ascii="Courier New" w:eastAsia="Times New Roman" w:hAnsi="Courier New" w:cs="Courier New"/>
                                <w:color w:val="000000"/>
                                <w:sz w:val="20"/>
                                <w:szCs w:val="20"/>
                                <w:lang w:val="en-CA"/>
                              </w:rPr>
                              <w:t xml:space="preserve"> 0x0F);</w:t>
                            </w:r>
                          </w:p>
                          <w:p w14:paraId="3AEFA6CC"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HIGH</w:t>
                            </w:r>
                            <w:r w:rsidRPr="00123285">
                              <w:rPr>
                                <w:rFonts w:ascii="Courier New" w:eastAsia="Times New Roman" w:hAnsi="Courier New" w:cs="Courier New"/>
                                <w:color w:val="000000"/>
                                <w:sz w:val="20"/>
                                <w:szCs w:val="20"/>
                                <w:lang w:val="en-CA"/>
                              </w:rPr>
                              <w:t>);</w:t>
                            </w:r>
                          </w:p>
                          <w:p w14:paraId="16DEC1BE" w14:textId="48164A82"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elay</w:t>
                            </w:r>
                            <w:r w:rsidRPr="00123285">
                              <w:rPr>
                                <w:rFonts w:ascii="Courier New" w:eastAsia="Times New Roman" w:hAnsi="Courier New" w:cs="Courier New"/>
                                <w:color w:val="000000"/>
                                <w:sz w:val="20"/>
                                <w:szCs w:val="20"/>
                                <w:lang w:val="en-CA"/>
                              </w:rPr>
                              <w:t>(1000);</w:t>
                            </w:r>
                          </w:p>
                          <w:p w14:paraId="310CCBF4"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6067B07B" w14:textId="6AD38146"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8B8B1" id="Text Box 258" o:spid="_x0000_s1080" type="#_x0000_t202" style="position:absolute;margin-left:1.05pt;margin-top:0;width:479.65pt;height:650.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" fillcolor="#e7e6e6 [3214]" strokecolor="#a5a5a5 [3206]" strokeweight=".5pt">
                <v:textbox>
                  <w:txbxContent>
                    <w:p w14:paraId="698EB093"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void</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5E6D03"/>
                          <w:sz w:val="20"/>
                          <w:szCs w:val="20"/>
                          <w:lang w:val="en-CA"/>
                        </w:rPr>
                        <w:t>setup</w:t>
                      </w:r>
                      <w:r w:rsidRPr="00CD5174">
                        <w:rPr>
                          <w:rFonts w:ascii="Courier New" w:eastAsia="Times New Roman" w:hAnsi="Courier New" w:cs="Courier New"/>
                          <w:color w:val="000000"/>
                          <w:sz w:val="20"/>
                          <w:szCs w:val="20"/>
                          <w:lang w:val="en-CA"/>
                        </w:rPr>
                        <w:t>() {</w:t>
                      </w:r>
                    </w:p>
                    <w:p w14:paraId="2218DECE"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DDRB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SR_Data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SR_Latch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SR_Clk;</w:t>
                      </w:r>
                    </w:p>
                    <w:p w14:paraId="2F2851CA"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DDRA </w:t>
                      </w:r>
                      <w:r w:rsidRPr="00CD5174">
                        <w:rPr>
                          <w:rFonts w:ascii="Courier New" w:eastAsia="Times New Roman" w:hAnsi="Courier New" w:cs="Courier New"/>
                          <w:color w:val="434F54"/>
                          <w:sz w:val="20"/>
                          <w:szCs w:val="20"/>
                          <w:lang w:val="en-CA"/>
                        </w:rPr>
                        <w:t>&amp;=</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Btn1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Btn2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Btn3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Btn4);</w:t>
                      </w:r>
                    </w:p>
                    <w:p w14:paraId="38D67AC4"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cli();</w:t>
                      </w:r>
                    </w:p>
                    <w:p w14:paraId="17307684"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GIMSK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CIE0;                                               </w:t>
                      </w:r>
                      <w:r w:rsidRPr="00CD5174">
                        <w:rPr>
                          <w:rFonts w:ascii="Courier New" w:eastAsia="Times New Roman" w:hAnsi="Courier New" w:cs="Courier New"/>
                          <w:color w:val="434F54"/>
                          <w:sz w:val="20"/>
                          <w:szCs w:val="20"/>
                          <w:lang w:val="en-CA"/>
                        </w:rPr>
                        <w:t>//Enable PCINT7-0 Interrupts</w:t>
                      </w:r>
                    </w:p>
                    <w:p w14:paraId="393F5A1B"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PCMSK0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CINT0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CINT1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CINT2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1 </w:t>
                      </w:r>
                      <w:r w:rsidRPr="00CD5174">
                        <w:rPr>
                          <w:rFonts w:ascii="Courier New" w:eastAsia="Times New Roman" w:hAnsi="Courier New" w:cs="Courier New"/>
                          <w:color w:val="434F54"/>
                          <w:sz w:val="20"/>
                          <w:szCs w:val="20"/>
                          <w:lang w:val="en-CA"/>
                        </w:rPr>
                        <w:t>&lt;&lt;</w:t>
                      </w:r>
                      <w:r w:rsidRPr="00CD5174">
                        <w:rPr>
                          <w:rFonts w:ascii="Courier New" w:eastAsia="Times New Roman" w:hAnsi="Courier New" w:cs="Courier New"/>
                          <w:color w:val="000000"/>
                          <w:sz w:val="20"/>
                          <w:szCs w:val="20"/>
                          <w:lang w:val="en-CA"/>
                        </w:rPr>
                        <w:t xml:space="preserve"> PCINT3); </w:t>
                      </w:r>
                      <w:r w:rsidRPr="00CD5174">
                        <w:rPr>
                          <w:rFonts w:ascii="Courier New" w:eastAsia="Times New Roman" w:hAnsi="Courier New" w:cs="Courier New"/>
                          <w:color w:val="434F54"/>
                          <w:sz w:val="20"/>
                          <w:szCs w:val="20"/>
                          <w:lang w:val="en-CA"/>
                        </w:rPr>
                        <w:t>//Enable interrupts on given pins</w:t>
                      </w:r>
                    </w:p>
                    <w:p w14:paraId="4E708178"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sei();</w:t>
                      </w:r>
                    </w:p>
                    <w:p w14:paraId="4D23B342"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w:t>
                      </w:r>
                    </w:p>
                    <w:p w14:paraId="6DA0BC92"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4A6F25D3"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979C"/>
                          <w:sz w:val="20"/>
                          <w:szCs w:val="20"/>
                          <w:lang w:val="en-CA"/>
                        </w:rPr>
                        <w:t>void</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5E6D03"/>
                          <w:sz w:val="20"/>
                          <w:szCs w:val="20"/>
                          <w:lang w:val="en-CA"/>
                        </w:rPr>
                        <w:t>loop</w:t>
                      </w:r>
                      <w:r w:rsidRPr="00CD5174">
                        <w:rPr>
                          <w:rFonts w:ascii="Courier New" w:eastAsia="Times New Roman" w:hAnsi="Courier New" w:cs="Courier New"/>
                          <w:color w:val="000000"/>
                          <w:sz w:val="20"/>
                          <w:szCs w:val="20"/>
                          <w:lang w:val="en-CA"/>
                        </w:rPr>
                        <w:t>() {</w:t>
                      </w:r>
                    </w:p>
                    <w:p w14:paraId="250AE200"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5E6D03"/>
                          <w:sz w:val="20"/>
                          <w:szCs w:val="20"/>
                          <w:lang w:val="en-CA"/>
                        </w:rPr>
                        <w:t>if</w:t>
                      </w:r>
                      <w:r w:rsidRPr="00CD5174">
                        <w:rPr>
                          <w:rFonts w:ascii="Courier New" w:eastAsia="Times New Roman" w:hAnsi="Courier New" w:cs="Courier New"/>
                          <w:color w:val="000000"/>
                          <w:sz w:val="20"/>
                          <w:szCs w:val="20"/>
                          <w:lang w:val="en-CA"/>
                        </w:rPr>
                        <w:t xml:space="preserve"> (trigger) {</w:t>
                      </w:r>
                    </w:p>
                    <w:p w14:paraId="2D8CE561"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trigger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false</w:t>
                      </w:r>
                      <w:r w:rsidRPr="00CD5174">
                        <w:rPr>
                          <w:rFonts w:ascii="Courier New" w:eastAsia="Times New Roman" w:hAnsi="Courier New" w:cs="Courier New"/>
                          <w:color w:val="000000"/>
                          <w:sz w:val="20"/>
                          <w:szCs w:val="20"/>
                          <w:lang w:val="en-CA"/>
                        </w:rPr>
                        <w:t>;</w:t>
                      </w:r>
                    </w:p>
                    <w:p w14:paraId="114889BE"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5E6D03"/>
                          <w:sz w:val="20"/>
                          <w:szCs w:val="20"/>
                          <w:lang w:val="en-CA"/>
                        </w:rPr>
                        <w:t>if</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pass) {</w:t>
                      </w:r>
                    </w:p>
                    <w:p w14:paraId="26D8E6C9"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count</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w:t>
                      </w:r>
                    </w:p>
                    <w:p w14:paraId="6A1A7FAA" w14:textId="0B97A219"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5E6D03"/>
                          <w:sz w:val="20"/>
                          <w:szCs w:val="20"/>
                          <w:lang w:val="en-CA"/>
                        </w:rPr>
                        <w:t>if</w:t>
                      </w:r>
                      <w:r w:rsidRPr="00CD5174">
                        <w:rPr>
                          <w:rFonts w:ascii="Courier New" w:eastAsia="Times New Roman" w:hAnsi="Courier New" w:cs="Courier New"/>
                          <w:color w:val="000000"/>
                          <w:sz w:val="20"/>
                          <w:szCs w:val="20"/>
                          <w:lang w:val="en-CA"/>
                        </w:rPr>
                        <w:t xml:space="preserve"> (count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2) {      </w:t>
                      </w:r>
                      <w:r>
                        <w:rPr>
                          <w:rFonts w:ascii="Courier New" w:eastAsia="Times New Roman" w:hAnsi="Courier New" w:cs="Courier New"/>
                          <w:color w:val="434F54"/>
                          <w:sz w:val="20"/>
                          <w:szCs w:val="20"/>
                          <w:lang w:val="en-CA"/>
                        </w:rPr>
                        <w:tab/>
                      </w:r>
                      <w:r>
                        <w:rPr>
                          <w:rFonts w:ascii="Courier New" w:eastAsia="Times New Roman" w:hAnsi="Courier New" w:cs="Courier New"/>
                          <w:color w:val="434F54"/>
                          <w:sz w:val="20"/>
                          <w:szCs w:val="20"/>
                          <w:lang w:val="en-CA"/>
                        </w:rPr>
                        <w:tab/>
                        <w:t xml:space="preserve">    //ignore 1</w:t>
                      </w:r>
                      <w:r w:rsidRPr="00123285">
                        <w:rPr>
                          <w:rFonts w:ascii="Courier New" w:eastAsia="Times New Roman" w:hAnsi="Courier New" w:cs="Courier New"/>
                          <w:color w:val="434F54"/>
                          <w:sz w:val="20"/>
                          <w:szCs w:val="20"/>
                          <w:vertAlign w:val="superscript"/>
                          <w:lang w:val="en-CA"/>
                        </w:rPr>
                        <w:t>st</w:t>
                      </w:r>
                      <w:r>
                        <w:rPr>
                          <w:rFonts w:ascii="Courier New" w:eastAsia="Times New Roman" w:hAnsi="Courier New" w:cs="Courier New"/>
                          <w:color w:val="434F54"/>
                          <w:sz w:val="20"/>
                          <w:szCs w:val="20"/>
                          <w:lang w:val="en-CA"/>
                        </w:rPr>
                        <w:t xml:space="preserve"> interupt</w:t>
                      </w:r>
                    </w:p>
                    <w:p w14:paraId="15A08403"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count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w:t>
                      </w:r>
                    </w:p>
                    <w:p w14:paraId="49F5261B" w14:textId="506F30F2"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passArray[index]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PINA </w:t>
                      </w:r>
                      <w:r w:rsidRPr="00CD5174">
                        <w:rPr>
                          <w:rFonts w:ascii="Courier New" w:eastAsia="Times New Roman" w:hAnsi="Courier New" w:cs="Courier New"/>
                          <w:color w:val="434F54"/>
                          <w:sz w:val="20"/>
                          <w:szCs w:val="20"/>
                          <w:lang w:val="en-CA"/>
                        </w:rPr>
                        <w:t>&amp;</w:t>
                      </w:r>
                      <w:r w:rsidRPr="00CD5174">
                        <w:rPr>
                          <w:rFonts w:ascii="Courier New" w:eastAsia="Times New Roman" w:hAnsi="Courier New" w:cs="Courier New"/>
                          <w:color w:val="000000"/>
                          <w:sz w:val="20"/>
                          <w:szCs w:val="20"/>
                          <w:lang w:val="en-CA"/>
                        </w:rPr>
                        <w:t xml:space="preserve"> 0x0F;</w:t>
                      </w:r>
                      <w:r>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434F54"/>
                          <w:sz w:val="20"/>
                          <w:szCs w:val="20"/>
                          <w:lang w:val="en-CA"/>
                        </w:rPr>
                        <w:t>//store button into passArray[]</w:t>
                      </w:r>
                    </w:p>
                    <w:p w14:paraId="5CC3AA6E"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flash();                          </w:t>
                      </w:r>
                      <w:r w:rsidRPr="00CD5174">
                        <w:rPr>
                          <w:rFonts w:ascii="Courier New" w:eastAsia="Times New Roman" w:hAnsi="Courier New" w:cs="Courier New"/>
                          <w:color w:val="434F54"/>
                          <w:sz w:val="20"/>
                          <w:szCs w:val="20"/>
                          <w:lang w:val="en-CA"/>
                        </w:rPr>
                        <w:t>//show value through LEDs</w:t>
                      </w:r>
                    </w:p>
                    <w:p w14:paraId="596E28E2"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index</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w:t>
                      </w:r>
                      <w:r w:rsidRPr="00CD5174">
                        <w:rPr>
                          <w:rFonts w:ascii="Courier New" w:eastAsia="Times New Roman" w:hAnsi="Courier New" w:cs="Courier New"/>
                          <w:color w:val="434F54"/>
                          <w:sz w:val="20"/>
                          <w:szCs w:val="20"/>
                          <w:lang w:val="en-CA"/>
                        </w:rPr>
                        <w:t>//incremnt index</w:t>
                      </w:r>
                    </w:p>
                    <w:p w14:paraId="722347A8"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sei();  </w:t>
                      </w:r>
                    </w:p>
                    <w:p w14:paraId="4E80E4E7"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p>
                    <w:p w14:paraId="41DA48E9"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 </w:t>
                      </w:r>
                      <w:r w:rsidRPr="00CD5174">
                        <w:rPr>
                          <w:rFonts w:ascii="Courier New" w:eastAsia="Times New Roman" w:hAnsi="Courier New" w:cs="Courier New"/>
                          <w:color w:val="5E6D03"/>
                          <w:sz w:val="20"/>
                          <w:szCs w:val="20"/>
                          <w:lang w:val="en-CA"/>
                        </w:rPr>
                        <w:t>else</w:t>
                      </w:r>
                      <w:r w:rsidRPr="00CD5174">
                        <w:rPr>
                          <w:rFonts w:ascii="Courier New" w:eastAsia="Times New Roman" w:hAnsi="Courier New" w:cs="Courier New"/>
                          <w:color w:val="000000"/>
                          <w:sz w:val="20"/>
                          <w:szCs w:val="20"/>
                          <w:lang w:val="en-CA"/>
                        </w:rPr>
                        <w:t xml:space="preserve"> {</w:t>
                      </w:r>
                    </w:p>
                    <w:p w14:paraId="6E2BE80F"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sei();</w:t>
                      </w:r>
                    </w:p>
                    <w:p w14:paraId="25728A5A"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36325EC3" w14:textId="07047630"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pass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0b00000001 </w:t>
                      </w:r>
                      <w:r w:rsidRPr="00CD5174">
                        <w:rPr>
                          <w:rFonts w:ascii="Courier New" w:eastAsia="Times New Roman" w:hAnsi="Courier New" w:cs="Courier New"/>
                          <w:color w:val="434F54"/>
                          <w:sz w:val="20"/>
                          <w:szCs w:val="20"/>
                          <w:lang w:val="en-CA"/>
                        </w:rPr>
                        <w:t>&amp;</w:t>
                      </w:r>
                      <w:r w:rsidRPr="00CD5174">
                        <w:rPr>
                          <w:rFonts w:ascii="Courier New" w:eastAsia="Times New Roman" w:hAnsi="Courier New" w:cs="Courier New"/>
                          <w:color w:val="000000"/>
                          <w:sz w:val="20"/>
                          <w:szCs w:val="20"/>
                          <w:lang w:val="en-CA"/>
                        </w:rPr>
                        <w:t xml:space="preserve"> PINA); </w:t>
                      </w:r>
                      <w:r w:rsidRPr="00CD5174">
                        <w:rPr>
                          <w:rFonts w:ascii="Courier New" w:eastAsia="Times New Roman" w:hAnsi="Courier New" w:cs="Courier New"/>
                          <w:color w:val="434F54"/>
                          <w:sz w:val="20"/>
                          <w:szCs w:val="20"/>
                          <w:lang w:val="en-CA"/>
                        </w:rPr>
                        <w:t>//if button</w:t>
                      </w:r>
                      <w:r>
                        <w:rPr>
                          <w:rFonts w:ascii="Courier New" w:eastAsia="Times New Roman" w:hAnsi="Courier New" w:cs="Courier New"/>
                          <w:color w:val="434F54"/>
                          <w:sz w:val="20"/>
                          <w:szCs w:val="20"/>
                          <w:lang w:val="en-CA"/>
                        </w:rPr>
                        <w:t xml:space="preserve"> 1</w:t>
                      </w:r>
                      <w:r w:rsidRPr="00CD5174">
                        <w:rPr>
                          <w:rFonts w:ascii="Courier New" w:eastAsia="Times New Roman" w:hAnsi="Courier New" w:cs="Courier New"/>
                          <w:color w:val="434F54"/>
                          <w:sz w:val="20"/>
                          <w:szCs w:val="20"/>
                          <w:lang w:val="en-CA"/>
                        </w:rPr>
                        <w:t xml:space="preserve"> is pressed </w:t>
                      </w:r>
                      <w:r>
                        <w:rPr>
                          <w:rFonts w:ascii="Courier New" w:eastAsia="Times New Roman" w:hAnsi="Courier New" w:cs="Courier New"/>
                          <w:color w:val="434F54"/>
                          <w:sz w:val="20"/>
                          <w:szCs w:val="20"/>
                          <w:lang w:val="en-CA"/>
                        </w:rPr>
                        <w:t>exit</w:t>
                      </w:r>
                    </w:p>
                    <w:p w14:paraId="456A1DEE" w14:textId="5454EA3E"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r>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D35400"/>
                          <w:sz w:val="20"/>
                          <w:szCs w:val="20"/>
                          <w:lang w:val="en-CA"/>
                        </w:rPr>
                        <w:t>digitalWrite</w:t>
                      </w:r>
                      <w:r w:rsidRPr="00CD5174">
                        <w:rPr>
                          <w:rFonts w:ascii="Courier New" w:eastAsia="Times New Roman" w:hAnsi="Courier New" w:cs="Courier New"/>
                          <w:color w:val="000000"/>
                          <w:sz w:val="20"/>
                          <w:szCs w:val="20"/>
                          <w:lang w:val="en-CA"/>
                        </w:rPr>
                        <w:t>(latchpin</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LOW</w:t>
                      </w:r>
                      <w:r w:rsidRPr="00CD5174">
                        <w:rPr>
                          <w:rFonts w:ascii="Courier New" w:eastAsia="Times New Roman" w:hAnsi="Courier New" w:cs="Courier New"/>
                          <w:color w:val="000000"/>
                          <w:sz w:val="20"/>
                          <w:szCs w:val="20"/>
                          <w:lang w:val="en-CA"/>
                        </w:rPr>
                        <w:t>);</w:t>
                      </w:r>
                    </w:p>
                    <w:p w14:paraId="130B0B0E" w14:textId="01E3CE6D"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r>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D35400"/>
                          <w:sz w:val="20"/>
                          <w:szCs w:val="20"/>
                          <w:lang w:val="en-CA"/>
                        </w:rPr>
                        <w:t>shiftOut</w:t>
                      </w:r>
                      <w:r w:rsidRPr="00CD5174">
                        <w:rPr>
                          <w:rFonts w:ascii="Courier New" w:eastAsia="Times New Roman" w:hAnsi="Courier New" w:cs="Courier New"/>
                          <w:color w:val="000000"/>
                          <w:sz w:val="20"/>
                          <w:szCs w:val="20"/>
                          <w:lang w:val="en-CA"/>
                        </w:rPr>
                        <w:t>(datapin</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clkpin</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LSBFIRST</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b00000000);</w:t>
                      </w:r>
                    </w:p>
                    <w:p w14:paraId="29B3D887" w14:textId="5A950EF4"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r>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D35400"/>
                          <w:sz w:val="20"/>
                          <w:szCs w:val="20"/>
                          <w:lang w:val="en-CA"/>
                        </w:rPr>
                        <w:t>digitalWrite</w:t>
                      </w:r>
                      <w:r w:rsidRPr="00CD5174">
                        <w:rPr>
                          <w:rFonts w:ascii="Courier New" w:eastAsia="Times New Roman" w:hAnsi="Courier New" w:cs="Courier New"/>
                          <w:color w:val="000000"/>
                          <w:sz w:val="20"/>
                          <w:szCs w:val="20"/>
                          <w:lang w:val="en-CA"/>
                        </w:rPr>
                        <w:t>(latchpin</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HIGH</w:t>
                      </w:r>
                      <w:r w:rsidRPr="00CD5174">
                        <w:rPr>
                          <w:rFonts w:ascii="Courier New" w:eastAsia="Times New Roman" w:hAnsi="Courier New" w:cs="Courier New"/>
                          <w:color w:val="000000"/>
                          <w:sz w:val="20"/>
                          <w:szCs w:val="20"/>
                          <w:lang w:val="en-CA"/>
                        </w:rPr>
                        <w:t>);</w:t>
                      </w:r>
                    </w:p>
                    <w:p w14:paraId="73866E9C"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p>
                    <w:p w14:paraId="074E4006"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p>
                    <w:p w14:paraId="5FFAE8A4" w14:textId="77777777" w:rsidR="00B852B5" w:rsidRPr="00CD5174" w:rsidRDefault="00B852B5" w:rsidP="00CD5174">
                      <w:pPr>
                        <w:rPr>
                          <w:rFonts w:eastAsia="Times New Roman"/>
                          <w:lang w:val="en-CA"/>
                        </w:rPr>
                      </w:pPr>
                    </w:p>
                    <w:p w14:paraId="27190668"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w:t>
                      </w:r>
                      <w:r w:rsidRPr="00CD5174">
                        <w:rPr>
                          <w:rFonts w:ascii="Courier New" w:eastAsia="Times New Roman" w:hAnsi="Courier New" w:cs="Courier New"/>
                          <w:color w:val="5E6D03"/>
                          <w:sz w:val="20"/>
                          <w:szCs w:val="20"/>
                          <w:lang w:val="en-CA"/>
                        </w:rPr>
                        <w:t>if</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pass) {</w:t>
                      </w:r>
                    </w:p>
                    <w:p w14:paraId="06179DD9" w14:textId="177AA0C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5E6D03"/>
                          <w:sz w:val="20"/>
                          <w:szCs w:val="20"/>
                          <w:lang w:val="en-CA"/>
                        </w:rPr>
                        <w:t>if</w:t>
                      </w:r>
                      <w:r w:rsidRPr="00CD5174">
                        <w:rPr>
                          <w:rFonts w:ascii="Courier New" w:eastAsia="Times New Roman" w:hAnsi="Courier New" w:cs="Courier New"/>
                          <w:color w:val="000000"/>
                          <w:sz w:val="20"/>
                          <w:szCs w:val="20"/>
                          <w:lang w:val="en-CA"/>
                        </w:rPr>
                        <w:t xml:space="preserve"> (index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passlength) {        </w:t>
                      </w:r>
                      <w:r w:rsidRPr="00CD5174">
                        <w:rPr>
                          <w:rFonts w:ascii="Courier New" w:eastAsia="Times New Roman" w:hAnsi="Courier New" w:cs="Courier New"/>
                          <w:color w:val="434F54"/>
                          <w:sz w:val="20"/>
                          <w:szCs w:val="20"/>
                          <w:lang w:val="en-CA"/>
                        </w:rPr>
                        <w:t>//has a full password been entered?</w:t>
                      </w:r>
                    </w:p>
                    <w:p w14:paraId="530F4E0B" w14:textId="5FDDBF22"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cli();                          </w:t>
                      </w:r>
                      <w:r w:rsidRPr="00CD5174">
                        <w:rPr>
                          <w:rFonts w:ascii="Courier New" w:eastAsia="Times New Roman" w:hAnsi="Courier New" w:cs="Courier New"/>
                          <w:color w:val="434F54"/>
                          <w:sz w:val="20"/>
                          <w:szCs w:val="20"/>
                          <w:lang w:val="en-CA"/>
                        </w:rPr>
                        <w:t>//disable button input</w:t>
                      </w:r>
                    </w:p>
                    <w:p w14:paraId="0D31EF64" w14:textId="0AD2B16D"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index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                      </w:t>
                      </w:r>
                      <w:r w:rsidRPr="00CD5174">
                        <w:rPr>
                          <w:rFonts w:ascii="Courier New" w:eastAsia="Times New Roman" w:hAnsi="Courier New" w:cs="Courier New"/>
                          <w:color w:val="434F54"/>
                          <w:sz w:val="20"/>
                          <w:szCs w:val="20"/>
                          <w:lang w:val="en-CA"/>
                        </w:rPr>
                        <w:t>//set index back to zero</w:t>
                      </w:r>
                    </w:p>
                    <w:p w14:paraId="4FB97850" w14:textId="7588628A"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pass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true</w:t>
                      </w:r>
                      <w:r w:rsidRPr="00CD5174">
                        <w:rPr>
                          <w:rFonts w:ascii="Courier New" w:eastAsia="Times New Roman" w:hAnsi="Courier New" w:cs="Courier New"/>
                          <w:color w:val="000000"/>
                          <w:sz w:val="20"/>
                          <w:szCs w:val="20"/>
                          <w:lang w:val="en-CA"/>
                        </w:rPr>
                        <w:t>;                    </w:t>
                      </w:r>
                      <w:r w:rsidRPr="00CD5174">
                        <w:rPr>
                          <w:rFonts w:ascii="Courier New" w:eastAsia="Times New Roman" w:hAnsi="Courier New" w:cs="Courier New"/>
                          <w:color w:val="434F54"/>
                          <w:sz w:val="20"/>
                          <w:szCs w:val="20"/>
                          <w:lang w:val="en-CA"/>
                        </w:rPr>
                        <w:t>//at default make the password correct</w:t>
                      </w:r>
                    </w:p>
                    <w:p w14:paraId="19497C9E" w14:textId="77777777" w:rsidR="00B852B5" w:rsidRPr="00CD5174" w:rsidRDefault="00B852B5" w:rsidP="00C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41A4493A" w14:textId="4A98512E"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5E6D03"/>
                          <w:sz w:val="20"/>
                          <w:szCs w:val="20"/>
                          <w:lang w:val="en-CA"/>
                        </w:rPr>
                        <w:t>for</w:t>
                      </w:r>
                      <w:r w:rsidRPr="00CD5174">
                        <w:rPr>
                          <w:rFonts w:ascii="Courier New" w:eastAsia="Times New Roman" w:hAnsi="Courier New" w:cs="Courier New"/>
                          <w:color w:val="000000"/>
                          <w:sz w:val="20"/>
                          <w:szCs w:val="20"/>
                          <w:lang w:val="en-CA"/>
                        </w:rPr>
                        <w:t xml:space="preserve"> (</w:t>
                      </w:r>
                      <w:r w:rsidRPr="00CD5174">
                        <w:rPr>
                          <w:rFonts w:ascii="Courier New" w:eastAsia="Times New Roman" w:hAnsi="Courier New" w:cs="Courier New"/>
                          <w:color w:val="00979C"/>
                          <w:sz w:val="20"/>
                          <w:szCs w:val="20"/>
                          <w:lang w:val="en-CA"/>
                        </w:rPr>
                        <w:t>uint8_t</w:t>
                      </w:r>
                      <w:r w:rsidRPr="00CD5174">
                        <w:rPr>
                          <w:rFonts w:ascii="Courier New" w:eastAsia="Times New Roman" w:hAnsi="Courier New" w:cs="Courier New"/>
                          <w:color w:val="000000"/>
                          <w:sz w:val="20"/>
                          <w:szCs w:val="20"/>
                          <w:lang w:val="en-CA"/>
                        </w:rPr>
                        <w:t xml:space="preserve"> i </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xml:space="preserve"> 0; i </w:t>
                      </w:r>
                      <w:r w:rsidRPr="00CD5174">
                        <w:rPr>
                          <w:rFonts w:ascii="Courier New" w:eastAsia="Times New Roman" w:hAnsi="Courier New" w:cs="Courier New"/>
                          <w:color w:val="434F54"/>
                          <w:sz w:val="20"/>
                          <w:szCs w:val="20"/>
                          <w:lang w:val="en-CA"/>
                        </w:rPr>
                        <w:t>&lt;</w:t>
                      </w:r>
                      <w:r w:rsidRPr="00CD5174">
                        <w:rPr>
                          <w:rFonts w:ascii="Courier New" w:eastAsia="Times New Roman" w:hAnsi="Courier New" w:cs="Courier New"/>
                          <w:color w:val="000000"/>
                          <w:sz w:val="20"/>
                          <w:szCs w:val="20"/>
                          <w:lang w:val="en-CA"/>
                        </w:rPr>
                        <w:t xml:space="preserve"> passlength; i</w:t>
                      </w:r>
                      <w:r w:rsidRPr="00CD5174">
                        <w:rPr>
                          <w:rFonts w:ascii="Courier New" w:eastAsia="Times New Roman" w:hAnsi="Courier New" w:cs="Courier New"/>
                          <w:color w:val="434F54"/>
                          <w:sz w:val="20"/>
                          <w:szCs w:val="20"/>
                          <w:lang w:val="en-CA"/>
                        </w:rPr>
                        <w:t>++</w:t>
                      </w:r>
                      <w:r w:rsidRPr="00CD5174">
                        <w:rPr>
                          <w:rFonts w:ascii="Courier New" w:eastAsia="Times New Roman" w:hAnsi="Courier New" w:cs="Courier New"/>
                          <w:color w:val="000000"/>
                          <w:sz w:val="20"/>
                          <w:szCs w:val="20"/>
                          <w:lang w:val="en-CA"/>
                        </w:rPr>
                        <w:t>) {</w:t>
                      </w:r>
                    </w:p>
                    <w:p w14:paraId="569A1C6C"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LOW</w:t>
                      </w:r>
                      <w:r w:rsidRPr="00123285">
                        <w:rPr>
                          <w:rFonts w:ascii="Courier New" w:eastAsia="Times New Roman" w:hAnsi="Courier New" w:cs="Courier New"/>
                          <w:color w:val="000000"/>
                          <w:sz w:val="20"/>
                          <w:szCs w:val="20"/>
                          <w:lang w:val="en-CA"/>
                        </w:rPr>
                        <w:t>);</w:t>
                      </w:r>
                    </w:p>
                    <w:p w14:paraId="714139B7"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shiftOut</w:t>
                      </w:r>
                      <w:r w:rsidRPr="00123285">
                        <w:rPr>
                          <w:rFonts w:ascii="Courier New" w:eastAsia="Times New Roman" w:hAnsi="Courier New" w:cs="Courier New"/>
                          <w:color w:val="000000"/>
                          <w:sz w:val="20"/>
                          <w:szCs w:val="20"/>
                          <w:lang w:val="en-CA"/>
                        </w:rPr>
                        <w:t>(data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clk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MSBFIRST</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passArray[i] </w:t>
                      </w:r>
                      <w:r w:rsidRPr="00123285">
                        <w:rPr>
                          <w:rFonts w:ascii="Courier New" w:eastAsia="Times New Roman" w:hAnsi="Courier New" w:cs="Courier New"/>
                          <w:color w:val="434F54"/>
                          <w:sz w:val="20"/>
                          <w:szCs w:val="20"/>
                          <w:lang w:val="en-CA"/>
                        </w:rPr>
                        <w:t>&amp;</w:t>
                      </w:r>
                      <w:r w:rsidRPr="00123285">
                        <w:rPr>
                          <w:rFonts w:ascii="Courier New" w:eastAsia="Times New Roman" w:hAnsi="Courier New" w:cs="Courier New"/>
                          <w:color w:val="000000"/>
                          <w:sz w:val="20"/>
                          <w:szCs w:val="20"/>
                          <w:lang w:val="en-CA"/>
                        </w:rPr>
                        <w:t xml:space="preserve"> 0x0F);</w:t>
                      </w:r>
                    </w:p>
                    <w:p w14:paraId="6E50238E"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HIGH</w:t>
                      </w:r>
                      <w:r w:rsidRPr="00123285">
                        <w:rPr>
                          <w:rFonts w:ascii="Courier New" w:eastAsia="Times New Roman" w:hAnsi="Courier New" w:cs="Courier New"/>
                          <w:color w:val="000000"/>
                          <w:sz w:val="20"/>
                          <w:szCs w:val="20"/>
                          <w:lang w:val="en-CA"/>
                        </w:rPr>
                        <w:t>);</w:t>
                      </w:r>
                    </w:p>
                    <w:p w14:paraId="1370E504" w14:textId="7ABB637F" w:rsidR="00B852B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elay</w:t>
                      </w:r>
                      <w:r w:rsidRPr="00123285">
                        <w:rPr>
                          <w:rFonts w:ascii="Courier New" w:eastAsia="Times New Roman" w:hAnsi="Courier New" w:cs="Courier New"/>
                          <w:color w:val="000000"/>
                          <w:sz w:val="20"/>
                          <w:szCs w:val="20"/>
                          <w:lang w:val="en-CA"/>
                        </w:rPr>
                        <w:t>(1000);</w:t>
                      </w:r>
                    </w:p>
                    <w:p w14:paraId="7ED5D106"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LOW</w:t>
                      </w:r>
                      <w:r w:rsidRPr="00123285">
                        <w:rPr>
                          <w:rFonts w:ascii="Courier New" w:eastAsia="Times New Roman" w:hAnsi="Courier New" w:cs="Courier New"/>
                          <w:color w:val="000000"/>
                          <w:sz w:val="20"/>
                          <w:szCs w:val="20"/>
                          <w:lang w:val="en-CA"/>
                        </w:rPr>
                        <w:t>);</w:t>
                      </w:r>
                    </w:p>
                    <w:p w14:paraId="6BC0C2AC"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shiftOut</w:t>
                      </w:r>
                      <w:r w:rsidRPr="00123285">
                        <w:rPr>
                          <w:rFonts w:ascii="Courier New" w:eastAsia="Times New Roman" w:hAnsi="Courier New" w:cs="Courier New"/>
                          <w:color w:val="000000"/>
                          <w:sz w:val="20"/>
                          <w:szCs w:val="20"/>
                          <w:lang w:val="en-CA"/>
                        </w:rPr>
                        <w:t>(data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clk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MSBFIRST</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0);</w:t>
                      </w:r>
                    </w:p>
                    <w:p w14:paraId="5CF9251D"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HIGH</w:t>
                      </w:r>
                      <w:r w:rsidRPr="00123285">
                        <w:rPr>
                          <w:rFonts w:ascii="Courier New" w:eastAsia="Times New Roman" w:hAnsi="Courier New" w:cs="Courier New"/>
                          <w:color w:val="000000"/>
                          <w:sz w:val="20"/>
                          <w:szCs w:val="20"/>
                          <w:lang w:val="en-CA"/>
                        </w:rPr>
                        <w:t>);</w:t>
                      </w:r>
                    </w:p>
                    <w:p w14:paraId="5D11A146" w14:textId="01E4F84D"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elay</w:t>
                      </w:r>
                      <w:r w:rsidRPr="00123285">
                        <w:rPr>
                          <w:rFonts w:ascii="Courier New" w:eastAsia="Times New Roman" w:hAnsi="Courier New" w:cs="Courier New"/>
                          <w:color w:val="000000"/>
                          <w:sz w:val="20"/>
                          <w:szCs w:val="20"/>
                          <w:lang w:val="en-CA"/>
                        </w:rPr>
                        <w:t>(100);</w:t>
                      </w:r>
                    </w:p>
                    <w:p w14:paraId="0864EF2C"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LOW</w:t>
                      </w:r>
                      <w:r w:rsidRPr="00123285">
                        <w:rPr>
                          <w:rFonts w:ascii="Courier New" w:eastAsia="Times New Roman" w:hAnsi="Courier New" w:cs="Courier New"/>
                          <w:color w:val="000000"/>
                          <w:sz w:val="20"/>
                          <w:szCs w:val="20"/>
                          <w:lang w:val="en-CA"/>
                        </w:rPr>
                        <w:t>);</w:t>
                      </w:r>
                    </w:p>
                    <w:p w14:paraId="23381E50"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shiftOut</w:t>
                      </w:r>
                      <w:r w:rsidRPr="00123285">
                        <w:rPr>
                          <w:rFonts w:ascii="Courier New" w:eastAsia="Times New Roman" w:hAnsi="Courier New" w:cs="Courier New"/>
                          <w:color w:val="000000"/>
                          <w:sz w:val="20"/>
                          <w:szCs w:val="20"/>
                          <w:lang w:val="en-CA"/>
                        </w:rPr>
                        <w:t>(data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clk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MSBFIRST</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password[i] </w:t>
                      </w:r>
                      <w:r w:rsidRPr="00123285">
                        <w:rPr>
                          <w:rFonts w:ascii="Courier New" w:eastAsia="Times New Roman" w:hAnsi="Courier New" w:cs="Courier New"/>
                          <w:color w:val="434F54"/>
                          <w:sz w:val="20"/>
                          <w:szCs w:val="20"/>
                          <w:lang w:val="en-CA"/>
                        </w:rPr>
                        <w:t>&amp;</w:t>
                      </w:r>
                      <w:r w:rsidRPr="00123285">
                        <w:rPr>
                          <w:rFonts w:ascii="Courier New" w:eastAsia="Times New Roman" w:hAnsi="Courier New" w:cs="Courier New"/>
                          <w:color w:val="000000"/>
                          <w:sz w:val="20"/>
                          <w:szCs w:val="20"/>
                          <w:lang w:val="en-CA"/>
                        </w:rPr>
                        <w:t xml:space="preserve"> 0x0F);</w:t>
                      </w:r>
                    </w:p>
                    <w:p w14:paraId="3AEFA6CC"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HIGH</w:t>
                      </w:r>
                      <w:r w:rsidRPr="00123285">
                        <w:rPr>
                          <w:rFonts w:ascii="Courier New" w:eastAsia="Times New Roman" w:hAnsi="Courier New" w:cs="Courier New"/>
                          <w:color w:val="000000"/>
                          <w:sz w:val="20"/>
                          <w:szCs w:val="20"/>
                          <w:lang w:val="en-CA"/>
                        </w:rPr>
                        <w:t>);</w:t>
                      </w:r>
                    </w:p>
                    <w:p w14:paraId="16DEC1BE" w14:textId="48164A82"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elay</w:t>
                      </w:r>
                      <w:r w:rsidRPr="00123285">
                        <w:rPr>
                          <w:rFonts w:ascii="Courier New" w:eastAsia="Times New Roman" w:hAnsi="Courier New" w:cs="Courier New"/>
                          <w:color w:val="000000"/>
                          <w:sz w:val="20"/>
                          <w:szCs w:val="20"/>
                          <w:lang w:val="en-CA"/>
                        </w:rPr>
                        <w:t>(1000);</w:t>
                      </w:r>
                    </w:p>
                    <w:p w14:paraId="310CCBF4"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6067B07B" w14:textId="6AD38146"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CD5174">
                        <w:rPr>
                          <w:rFonts w:ascii="Courier New" w:eastAsia="Times New Roman" w:hAnsi="Courier New" w:cs="Courier New"/>
                          <w:color w:val="000000"/>
                          <w:sz w:val="20"/>
                          <w:szCs w:val="20"/>
                          <w:lang w:val="en-CA"/>
                        </w:rPr>
                        <w:t xml:space="preserve">        </w:t>
                      </w:r>
                    </w:p>
                  </w:txbxContent>
                </v:textbox>
              </v:shape>
            </w:pict>
          </mc:Fallback>
        </mc:AlternateContent>
      </w:r>
    </w:p>
    <w:p w14:paraId="0326B499" w14:textId="7EEB14CA" w:rsidR="006C2374" w:rsidRDefault="006C2374" w:rsidP="004744BD">
      <w:pPr>
        <w:rPr>
          <w:rFonts w:eastAsia="Times New Roman"/>
          <w:color w:val="000000"/>
          <w:szCs w:val="18"/>
          <w:shd w:val="clear" w:color="auto" w:fill="FFFFFF"/>
        </w:rPr>
      </w:pPr>
    </w:p>
    <w:p w14:paraId="1B8986F8" w14:textId="060B8CC6" w:rsidR="006C2374" w:rsidRDefault="006C2374" w:rsidP="004744BD">
      <w:pPr>
        <w:rPr>
          <w:rFonts w:eastAsia="Times New Roman"/>
          <w:color w:val="000000"/>
          <w:szCs w:val="18"/>
          <w:shd w:val="clear" w:color="auto" w:fill="FFFFFF"/>
        </w:rPr>
      </w:pPr>
    </w:p>
    <w:p w14:paraId="04242FA5" w14:textId="7B448AC1" w:rsidR="006C2374" w:rsidRDefault="006C2374" w:rsidP="004744BD">
      <w:pPr>
        <w:rPr>
          <w:rFonts w:eastAsia="Times New Roman"/>
          <w:color w:val="000000"/>
          <w:szCs w:val="18"/>
          <w:shd w:val="clear" w:color="auto" w:fill="FFFFFF"/>
        </w:rPr>
      </w:pPr>
    </w:p>
    <w:p w14:paraId="0F8C08B3" w14:textId="0A3674CD" w:rsidR="006C2374" w:rsidRDefault="006C2374" w:rsidP="004744BD">
      <w:pPr>
        <w:rPr>
          <w:rFonts w:eastAsia="Times New Roman"/>
          <w:color w:val="000000"/>
          <w:szCs w:val="18"/>
          <w:shd w:val="clear" w:color="auto" w:fill="FFFFFF"/>
        </w:rPr>
      </w:pPr>
    </w:p>
    <w:p w14:paraId="662B91AB" w14:textId="30804BFA" w:rsidR="006C2374" w:rsidRDefault="006C2374" w:rsidP="004744BD">
      <w:pPr>
        <w:rPr>
          <w:rFonts w:eastAsia="Times New Roman"/>
          <w:color w:val="000000"/>
          <w:szCs w:val="18"/>
          <w:shd w:val="clear" w:color="auto" w:fill="FFFFFF"/>
        </w:rPr>
      </w:pPr>
    </w:p>
    <w:p w14:paraId="44EF7D27" w14:textId="32A11803" w:rsidR="006C2374" w:rsidRDefault="006C2374" w:rsidP="004744BD">
      <w:pPr>
        <w:rPr>
          <w:rFonts w:eastAsia="Times New Roman"/>
          <w:color w:val="000000"/>
          <w:szCs w:val="18"/>
          <w:shd w:val="clear" w:color="auto" w:fill="FFFFFF"/>
        </w:rPr>
      </w:pPr>
    </w:p>
    <w:p w14:paraId="6922F292" w14:textId="7CC0AFD0" w:rsidR="006C2374" w:rsidRDefault="006C2374" w:rsidP="004744BD">
      <w:pPr>
        <w:rPr>
          <w:rFonts w:eastAsia="Times New Roman"/>
          <w:color w:val="000000"/>
          <w:szCs w:val="18"/>
          <w:shd w:val="clear" w:color="auto" w:fill="FFFFFF"/>
        </w:rPr>
      </w:pPr>
    </w:p>
    <w:p w14:paraId="0725CA88" w14:textId="4FD78292" w:rsidR="006C2374" w:rsidRDefault="006C2374" w:rsidP="004744BD">
      <w:pPr>
        <w:rPr>
          <w:rFonts w:eastAsia="Times New Roman"/>
          <w:color w:val="000000"/>
          <w:szCs w:val="18"/>
          <w:shd w:val="clear" w:color="auto" w:fill="FFFFFF"/>
        </w:rPr>
      </w:pPr>
    </w:p>
    <w:p w14:paraId="19B8F99A" w14:textId="684C4543" w:rsidR="006C2374" w:rsidRDefault="006C2374" w:rsidP="004744BD">
      <w:pPr>
        <w:rPr>
          <w:rFonts w:eastAsia="Times New Roman"/>
          <w:color w:val="000000"/>
          <w:szCs w:val="18"/>
          <w:shd w:val="clear" w:color="auto" w:fill="FFFFFF"/>
        </w:rPr>
      </w:pPr>
    </w:p>
    <w:p w14:paraId="5109FDA5" w14:textId="075488C6" w:rsidR="006C2374" w:rsidRDefault="006C2374" w:rsidP="004744BD">
      <w:pPr>
        <w:rPr>
          <w:rFonts w:eastAsia="Times New Roman"/>
          <w:color w:val="000000"/>
          <w:szCs w:val="18"/>
          <w:shd w:val="clear" w:color="auto" w:fill="FFFFFF"/>
        </w:rPr>
      </w:pPr>
    </w:p>
    <w:p w14:paraId="510FC1A3" w14:textId="64845C69" w:rsidR="006C2374" w:rsidRDefault="006C2374" w:rsidP="004744BD">
      <w:pPr>
        <w:rPr>
          <w:rFonts w:eastAsia="Times New Roman"/>
          <w:color w:val="000000"/>
          <w:szCs w:val="18"/>
          <w:shd w:val="clear" w:color="auto" w:fill="FFFFFF"/>
        </w:rPr>
      </w:pPr>
    </w:p>
    <w:p w14:paraId="44DA0BF3" w14:textId="7C094104" w:rsidR="006C2374" w:rsidRDefault="006C2374" w:rsidP="004744BD">
      <w:pPr>
        <w:rPr>
          <w:rFonts w:eastAsia="Times New Roman"/>
          <w:color w:val="000000"/>
          <w:szCs w:val="18"/>
          <w:shd w:val="clear" w:color="auto" w:fill="FFFFFF"/>
        </w:rPr>
      </w:pPr>
    </w:p>
    <w:p w14:paraId="0A102B32" w14:textId="2955D0A4" w:rsidR="006C2374" w:rsidRDefault="006C2374" w:rsidP="004744BD">
      <w:pPr>
        <w:rPr>
          <w:rFonts w:eastAsia="Times New Roman"/>
          <w:color w:val="000000"/>
          <w:szCs w:val="18"/>
          <w:shd w:val="clear" w:color="auto" w:fill="FFFFFF"/>
        </w:rPr>
      </w:pPr>
    </w:p>
    <w:p w14:paraId="5C31F540" w14:textId="039A71A5" w:rsidR="006C2374" w:rsidRDefault="006C2374" w:rsidP="004744BD">
      <w:pPr>
        <w:rPr>
          <w:rFonts w:eastAsia="Times New Roman"/>
          <w:color w:val="000000"/>
          <w:szCs w:val="18"/>
          <w:shd w:val="clear" w:color="auto" w:fill="FFFFFF"/>
        </w:rPr>
      </w:pPr>
    </w:p>
    <w:p w14:paraId="57066ECD" w14:textId="2CD5A097" w:rsidR="006C2374" w:rsidRDefault="006C2374" w:rsidP="004744BD">
      <w:pPr>
        <w:rPr>
          <w:rFonts w:eastAsia="Times New Roman"/>
          <w:color w:val="000000"/>
          <w:szCs w:val="18"/>
          <w:shd w:val="clear" w:color="auto" w:fill="FFFFFF"/>
        </w:rPr>
      </w:pPr>
    </w:p>
    <w:p w14:paraId="1A7E8CD6" w14:textId="03EDA844" w:rsidR="006C2374" w:rsidRDefault="006C2374" w:rsidP="004744BD">
      <w:pPr>
        <w:rPr>
          <w:rFonts w:eastAsia="Times New Roman"/>
          <w:color w:val="000000"/>
          <w:szCs w:val="18"/>
          <w:shd w:val="clear" w:color="auto" w:fill="FFFFFF"/>
        </w:rPr>
      </w:pPr>
    </w:p>
    <w:p w14:paraId="4F5CE6DC" w14:textId="3A115B91" w:rsidR="006C2374" w:rsidRDefault="006C2374" w:rsidP="004744BD">
      <w:pPr>
        <w:rPr>
          <w:rFonts w:eastAsia="Times New Roman"/>
          <w:color w:val="000000"/>
          <w:szCs w:val="18"/>
          <w:shd w:val="clear" w:color="auto" w:fill="FFFFFF"/>
        </w:rPr>
      </w:pPr>
    </w:p>
    <w:p w14:paraId="46F294C1" w14:textId="63418A1A" w:rsidR="006C2374" w:rsidRDefault="006C2374" w:rsidP="004744BD">
      <w:pPr>
        <w:rPr>
          <w:rFonts w:eastAsia="Times New Roman"/>
          <w:color w:val="000000"/>
          <w:szCs w:val="18"/>
          <w:shd w:val="clear" w:color="auto" w:fill="FFFFFF"/>
        </w:rPr>
      </w:pPr>
    </w:p>
    <w:p w14:paraId="645BE70D" w14:textId="34BBD53C" w:rsidR="006C2374" w:rsidRDefault="006C2374" w:rsidP="004744BD">
      <w:pPr>
        <w:rPr>
          <w:rFonts w:eastAsia="Times New Roman"/>
          <w:color w:val="000000"/>
          <w:szCs w:val="18"/>
          <w:shd w:val="clear" w:color="auto" w:fill="FFFFFF"/>
        </w:rPr>
      </w:pPr>
    </w:p>
    <w:p w14:paraId="24F02DC6" w14:textId="2D18C9A4" w:rsidR="006C2374" w:rsidRDefault="006C2374" w:rsidP="004744BD">
      <w:pPr>
        <w:rPr>
          <w:rFonts w:eastAsia="Times New Roman"/>
          <w:color w:val="000000"/>
          <w:szCs w:val="18"/>
          <w:shd w:val="clear" w:color="auto" w:fill="FFFFFF"/>
        </w:rPr>
      </w:pPr>
    </w:p>
    <w:p w14:paraId="2AFC61B6" w14:textId="2F3D4162" w:rsidR="006C2374" w:rsidRDefault="006C2374" w:rsidP="004744BD">
      <w:pPr>
        <w:rPr>
          <w:rFonts w:eastAsia="Times New Roman"/>
          <w:color w:val="000000"/>
          <w:szCs w:val="18"/>
          <w:shd w:val="clear" w:color="auto" w:fill="FFFFFF"/>
        </w:rPr>
      </w:pPr>
    </w:p>
    <w:p w14:paraId="5C022444" w14:textId="59363279" w:rsidR="006C2374" w:rsidRDefault="006C2374" w:rsidP="004744BD">
      <w:pPr>
        <w:rPr>
          <w:rFonts w:eastAsia="Times New Roman"/>
          <w:color w:val="000000"/>
          <w:szCs w:val="18"/>
          <w:shd w:val="clear" w:color="auto" w:fill="FFFFFF"/>
        </w:rPr>
      </w:pPr>
    </w:p>
    <w:p w14:paraId="0F3B29C5" w14:textId="6BBE2DED" w:rsidR="006C2374" w:rsidRDefault="006C2374" w:rsidP="004744BD">
      <w:pPr>
        <w:rPr>
          <w:rFonts w:eastAsia="Times New Roman"/>
          <w:color w:val="000000"/>
          <w:szCs w:val="18"/>
          <w:shd w:val="clear" w:color="auto" w:fill="FFFFFF"/>
        </w:rPr>
      </w:pPr>
    </w:p>
    <w:p w14:paraId="79F4C23F" w14:textId="3DCCF37B" w:rsidR="006C2374" w:rsidRDefault="006C2374" w:rsidP="004744BD">
      <w:pPr>
        <w:rPr>
          <w:rFonts w:eastAsia="Times New Roman"/>
          <w:color w:val="000000"/>
          <w:szCs w:val="18"/>
          <w:shd w:val="clear" w:color="auto" w:fill="FFFFFF"/>
        </w:rPr>
      </w:pPr>
    </w:p>
    <w:p w14:paraId="7AA5949D" w14:textId="3D43508F" w:rsidR="006C2374" w:rsidRDefault="006C2374" w:rsidP="004744BD">
      <w:pPr>
        <w:rPr>
          <w:rFonts w:eastAsia="Times New Roman"/>
          <w:color w:val="000000"/>
          <w:szCs w:val="18"/>
          <w:shd w:val="clear" w:color="auto" w:fill="FFFFFF"/>
        </w:rPr>
      </w:pPr>
    </w:p>
    <w:p w14:paraId="5A764BCC" w14:textId="0746C6C0" w:rsidR="006C2374" w:rsidRDefault="006C2374" w:rsidP="004744BD">
      <w:pPr>
        <w:rPr>
          <w:rFonts w:eastAsia="Times New Roman"/>
          <w:color w:val="000000"/>
          <w:szCs w:val="18"/>
          <w:shd w:val="clear" w:color="auto" w:fill="FFFFFF"/>
        </w:rPr>
      </w:pPr>
    </w:p>
    <w:p w14:paraId="41436DF8" w14:textId="52DEA21A" w:rsidR="006C2374" w:rsidRDefault="006C2374" w:rsidP="004744BD">
      <w:pPr>
        <w:rPr>
          <w:rFonts w:eastAsia="Times New Roman"/>
          <w:color w:val="000000"/>
          <w:szCs w:val="18"/>
          <w:shd w:val="clear" w:color="auto" w:fill="FFFFFF"/>
        </w:rPr>
      </w:pPr>
    </w:p>
    <w:p w14:paraId="41FDA593" w14:textId="3AC5C1FC" w:rsidR="006C2374" w:rsidRDefault="006C2374" w:rsidP="004744BD">
      <w:pPr>
        <w:rPr>
          <w:rFonts w:eastAsia="Times New Roman"/>
          <w:color w:val="000000"/>
          <w:szCs w:val="18"/>
          <w:shd w:val="clear" w:color="auto" w:fill="FFFFFF"/>
        </w:rPr>
      </w:pPr>
    </w:p>
    <w:p w14:paraId="4FAFA242" w14:textId="1FF0A348" w:rsidR="006C2374" w:rsidRDefault="006C2374" w:rsidP="004744BD">
      <w:pPr>
        <w:rPr>
          <w:rFonts w:eastAsia="Times New Roman"/>
          <w:color w:val="000000"/>
          <w:szCs w:val="18"/>
          <w:shd w:val="clear" w:color="auto" w:fill="FFFFFF"/>
        </w:rPr>
      </w:pPr>
    </w:p>
    <w:p w14:paraId="6DB4CACF" w14:textId="4BD5563E" w:rsidR="006C2374" w:rsidRDefault="006C2374" w:rsidP="004744BD">
      <w:pPr>
        <w:rPr>
          <w:rFonts w:eastAsia="Times New Roman"/>
          <w:color w:val="000000"/>
          <w:szCs w:val="18"/>
          <w:shd w:val="clear" w:color="auto" w:fill="FFFFFF"/>
        </w:rPr>
      </w:pPr>
    </w:p>
    <w:p w14:paraId="525A69DB" w14:textId="719BCE86" w:rsidR="006C2374" w:rsidRDefault="006C2374" w:rsidP="004744BD">
      <w:pPr>
        <w:rPr>
          <w:rFonts w:eastAsia="Times New Roman"/>
          <w:color w:val="000000"/>
          <w:szCs w:val="18"/>
          <w:shd w:val="clear" w:color="auto" w:fill="FFFFFF"/>
        </w:rPr>
      </w:pPr>
    </w:p>
    <w:p w14:paraId="014ECDF7" w14:textId="474023C5" w:rsidR="006C2374" w:rsidRDefault="006C2374" w:rsidP="004744BD">
      <w:pPr>
        <w:rPr>
          <w:rFonts w:eastAsia="Times New Roman"/>
          <w:color w:val="000000"/>
          <w:szCs w:val="18"/>
          <w:shd w:val="clear" w:color="auto" w:fill="FFFFFF"/>
        </w:rPr>
      </w:pPr>
    </w:p>
    <w:p w14:paraId="02A90866" w14:textId="29B3E91A" w:rsidR="006C2374" w:rsidRDefault="006C2374" w:rsidP="004744BD">
      <w:pPr>
        <w:rPr>
          <w:rFonts w:eastAsia="Times New Roman"/>
          <w:color w:val="000000"/>
          <w:szCs w:val="18"/>
          <w:shd w:val="clear" w:color="auto" w:fill="FFFFFF"/>
        </w:rPr>
      </w:pPr>
    </w:p>
    <w:p w14:paraId="76025F30" w14:textId="540AB5FD" w:rsidR="006C2374" w:rsidRDefault="006C2374" w:rsidP="004744BD">
      <w:pPr>
        <w:rPr>
          <w:rFonts w:eastAsia="Times New Roman"/>
          <w:color w:val="000000"/>
          <w:szCs w:val="18"/>
          <w:shd w:val="clear" w:color="auto" w:fill="FFFFFF"/>
        </w:rPr>
      </w:pPr>
    </w:p>
    <w:p w14:paraId="39F486FF" w14:textId="74EBC78A" w:rsidR="006C2374" w:rsidRDefault="006C2374" w:rsidP="004744BD">
      <w:pPr>
        <w:rPr>
          <w:rFonts w:eastAsia="Times New Roman"/>
          <w:color w:val="000000"/>
          <w:szCs w:val="18"/>
          <w:shd w:val="clear" w:color="auto" w:fill="FFFFFF"/>
        </w:rPr>
      </w:pPr>
    </w:p>
    <w:p w14:paraId="1452F059" w14:textId="4CDB3982" w:rsidR="006C2374" w:rsidRDefault="006C2374" w:rsidP="004744BD">
      <w:pPr>
        <w:rPr>
          <w:rFonts w:eastAsia="Times New Roman"/>
          <w:color w:val="000000"/>
          <w:szCs w:val="18"/>
          <w:shd w:val="clear" w:color="auto" w:fill="FFFFFF"/>
        </w:rPr>
      </w:pPr>
    </w:p>
    <w:p w14:paraId="113A0C64" w14:textId="7AFA1BD6" w:rsidR="006C2374" w:rsidRDefault="006C2374" w:rsidP="004744BD">
      <w:pPr>
        <w:rPr>
          <w:rFonts w:eastAsia="Times New Roman"/>
          <w:color w:val="000000"/>
          <w:szCs w:val="18"/>
          <w:shd w:val="clear" w:color="auto" w:fill="FFFFFF"/>
        </w:rPr>
      </w:pPr>
    </w:p>
    <w:p w14:paraId="680AD3D4" w14:textId="026D6C39" w:rsidR="006C2374" w:rsidRDefault="006C2374" w:rsidP="004744BD">
      <w:pPr>
        <w:rPr>
          <w:rFonts w:eastAsia="Times New Roman"/>
          <w:color w:val="000000"/>
          <w:szCs w:val="18"/>
          <w:shd w:val="clear" w:color="auto" w:fill="FFFFFF"/>
        </w:rPr>
      </w:pPr>
    </w:p>
    <w:p w14:paraId="3ADD7204" w14:textId="5C6BDCD8" w:rsidR="006C2374" w:rsidRDefault="006C2374" w:rsidP="004744BD">
      <w:pPr>
        <w:rPr>
          <w:rFonts w:eastAsia="Times New Roman"/>
          <w:color w:val="000000"/>
          <w:szCs w:val="18"/>
          <w:shd w:val="clear" w:color="auto" w:fill="FFFFFF"/>
        </w:rPr>
      </w:pPr>
    </w:p>
    <w:p w14:paraId="31042FB3" w14:textId="08A6A8B8" w:rsidR="006C2374" w:rsidRDefault="006C2374" w:rsidP="004744BD">
      <w:pPr>
        <w:rPr>
          <w:rFonts w:eastAsia="Times New Roman"/>
          <w:color w:val="000000"/>
          <w:szCs w:val="18"/>
          <w:shd w:val="clear" w:color="auto" w:fill="FFFFFF"/>
        </w:rPr>
      </w:pPr>
    </w:p>
    <w:p w14:paraId="7CA34147" w14:textId="1E0C47F7" w:rsidR="006C2374" w:rsidRDefault="006C2374" w:rsidP="004744BD">
      <w:pPr>
        <w:rPr>
          <w:rFonts w:eastAsia="Times New Roman"/>
          <w:color w:val="000000"/>
          <w:szCs w:val="18"/>
          <w:shd w:val="clear" w:color="auto" w:fill="FFFFFF"/>
        </w:rPr>
      </w:pPr>
    </w:p>
    <w:p w14:paraId="58319C48" w14:textId="02454FED" w:rsidR="006C2374" w:rsidRDefault="006C2374" w:rsidP="004744BD">
      <w:pPr>
        <w:rPr>
          <w:rFonts w:eastAsia="Times New Roman"/>
          <w:color w:val="000000"/>
          <w:szCs w:val="18"/>
          <w:shd w:val="clear" w:color="auto" w:fill="FFFFFF"/>
        </w:rPr>
      </w:pPr>
    </w:p>
    <w:p w14:paraId="3817DB70" w14:textId="064A3534" w:rsidR="006C2374" w:rsidRDefault="006C2374" w:rsidP="004744BD">
      <w:pPr>
        <w:rPr>
          <w:rFonts w:eastAsia="Times New Roman"/>
          <w:color w:val="000000"/>
          <w:szCs w:val="18"/>
          <w:shd w:val="clear" w:color="auto" w:fill="FFFFFF"/>
        </w:rPr>
      </w:pPr>
    </w:p>
    <w:p w14:paraId="67E7CA61" w14:textId="424BD7CF" w:rsidR="006C2374" w:rsidRDefault="006C2374" w:rsidP="004744BD">
      <w:pPr>
        <w:rPr>
          <w:rFonts w:eastAsia="Times New Roman"/>
          <w:color w:val="000000"/>
          <w:szCs w:val="18"/>
          <w:shd w:val="clear" w:color="auto" w:fill="FFFFFF"/>
        </w:rPr>
      </w:pPr>
    </w:p>
    <w:p w14:paraId="72A3019A" w14:textId="7281763D" w:rsidR="006C2374" w:rsidRDefault="006C2374" w:rsidP="004744BD">
      <w:pPr>
        <w:rPr>
          <w:rFonts w:eastAsia="Times New Roman"/>
          <w:color w:val="000000"/>
          <w:szCs w:val="18"/>
          <w:shd w:val="clear" w:color="auto" w:fill="FFFFFF"/>
        </w:rPr>
      </w:pPr>
    </w:p>
    <w:p w14:paraId="6BA207C1" w14:textId="43168CE3" w:rsidR="006C2374" w:rsidRDefault="00123285" w:rsidP="004744BD">
      <w:pPr>
        <w:rPr>
          <w:rFonts w:eastAsia="Times New Roman"/>
          <w:color w:val="000000"/>
          <w:szCs w:val="18"/>
          <w:shd w:val="clear" w:color="auto" w:fill="FFFFFF"/>
        </w:rPr>
      </w:pPr>
      <w:r>
        <w:rPr>
          <w:rFonts w:eastAsia="Times New Roman"/>
          <w:noProof/>
          <w:color w:val="000000"/>
          <w:szCs w:val="18"/>
        </w:rPr>
        <mc:AlternateContent>
          <mc:Choice Requires="wps">
            <w:drawing>
              <wp:anchor distT="0" distB="0" distL="114300" distR="114300" simplePos="0" relativeHeight="251723776" behindDoc="0" locked="0" layoutInCell="1" allowOverlap="1" wp14:anchorId="5327ABD8" wp14:editId="6E76B0AF">
                <wp:simplePos x="0" y="0"/>
                <wp:positionH relativeFrom="column">
                  <wp:posOffset>21021</wp:posOffset>
                </wp:positionH>
                <wp:positionV relativeFrom="paragraph">
                  <wp:posOffset>-21021</wp:posOffset>
                </wp:positionV>
                <wp:extent cx="6109253" cy="5885793"/>
                <wp:effectExtent l="0" t="0" r="12700" b="7620"/>
                <wp:wrapNone/>
                <wp:docPr id="259" name="Text Box 259"/>
                <wp:cNvGraphicFramePr/>
                <a:graphic xmlns:a="http://schemas.openxmlformats.org/drawingml/2006/main">
                  <a:graphicData uri="http://schemas.microsoft.com/office/word/2010/wordprocessingShape">
                    <wps:wsp>
                      <wps:cNvSpPr txBox="1"/>
                      <wps:spPr>
                        <a:xfrm>
                          <a:off x="0" y="0"/>
                          <a:ext cx="6109253" cy="5885793"/>
                        </a:xfrm>
                        <a:prstGeom prst="rect">
                          <a:avLst/>
                        </a:prstGeom>
                        <a:solidFill>
                          <a:schemeClr val="bg2"/>
                        </a:solidFill>
                        <a:ln w="6350">
                          <a:solidFill>
                            <a:schemeClr val="accent3"/>
                          </a:solidFill>
                        </a:ln>
                      </wps:spPr>
                      <wps:txbx>
                        <w:txbxContent>
                          <w:p w14:paraId="510EF326" w14:textId="77777777" w:rsidR="00B852B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w:t>
                            </w:r>
                            <w:r w:rsidRPr="00123285">
                              <w:rPr>
                                <w:rFonts w:ascii="Courier New" w:eastAsia="Times New Roman" w:hAnsi="Courier New" w:cs="Courier New"/>
                                <w:color w:val="5E6D03"/>
                                <w:sz w:val="20"/>
                                <w:szCs w:val="20"/>
                                <w:lang w:val="en-CA"/>
                              </w:rPr>
                              <w:t>if</w:t>
                            </w:r>
                            <w:r w:rsidRPr="00123285">
                              <w:rPr>
                                <w:rFonts w:ascii="Courier New" w:eastAsia="Times New Roman" w:hAnsi="Courier New" w:cs="Courier New"/>
                                <w:color w:val="000000"/>
                                <w:sz w:val="20"/>
                                <w:szCs w:val="20"/>
                                <w:lang w:val="en-CA"/>
                              </w:rPr>
                              <w:t xml:space="preserve"> (passArray[i] </w:t>
                            </w:r>
                            <w:r w:rsidRPr="00123285">
                              <w:rPr>
                                <w:rFonts w:ascii="Courier New" w:eastAsia="Times New Roman" w:hAnsi="Courier New" w:cs="Courier New"/>
                                <w:color w:val="434F54"/>
                                <w:sz w:val="20"/>
                                <w:szCs w:val="20"/>
                                <w:lang w:val="en-CA"/>
                              </w:rPr>
                              <w:t>&amp;</w:t>
                            </w:r>
                            <w:r w:rsidRPr="00123285">
                              <w:rPr>
                                <w:rFonts w:ascii="Courier New" w:eastAsia="Times New Roman" w:hAnsi="Courier New" w:cs="Courier New"/>
                                <w:color w:val="000000"/>
                                <w:sz w:val="20"/>
                                <w:szCs w:val="20"/>
                                <w:lang w:val="en-CA"/>
                              </w:rPr>
                              <w:t xml:space="preserve"> 0x0F </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password[i] </w:t>
                            </w:r>
                            <w:r w:rsidRPr="00123285">
                              <w:rPr>
                                <w:rFonts w:ascii="Courier New" w:eastAsia="Times New Roman" w:hAnsi="Courier New" w:cs="Courier New"/>
                                <w:color w:val="434F54"/>
                                <w:sz w:val="20"/>
                                <w:szCs w:val="20"/>
                                <w:lang w:val="en-CA"/>
                              </w:rPr>
                              <w:t>&amp;</w:t>
                            </w:r>
                            <w:r w:rsidRPr="00123285">
                              <w:rPr>
                                <w:rFonts w:ascii="Courier New" w:eastAsia="Times New Roman" w:hAnsi="Courier New" w:cs="Courier New"/>
                                <w:color w:val="000000"/>
                                <w:sz w:val="20"/>
                                <w:szCs w:val="20"/>
                                <w:lang w:val="en-CA"/>
                              </w:rPr>
                              <w:t xml:space="preserve"> 0x0F) { </w:t>
                            </w:r>
                          </w:p>
                          <w:p w14:paraId="0B5ED1A5" w14:textId="5EE69CC4"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Pr>
                                <w:rFonts w:ascii="Courier New" w:eastAsia="Times New Roman" w:hAnsi="Courier New" w:cs="Courier New"/>
                                <w:color w:val="434F54"/>
                                <w:sz w:val="20"/>
                                <w:szCs w:val="20"/>
                                <w:lang w:val="en-CA"/>
                              </w:rPr>
                              <w:tab/>
                            </w:r>
                            <w:r w:rsidRPr="00123285">
                              <w:rPr>
                                <w:rFonts w:ascii="Courier New" w:eastAsia="Times New Roman" w:hAnsi="Courier New" w:cs="Courier New"/>
                                <w:color w:val="434F54"/>
                                <w:sz w:val="20"/>
                                <w:szCs w:val="20"/>
                                <w:lang w:val="en-CA"/>
                              </w:rPr>
                              <w:t>//check if the password wrong</w:t>
                            </w:r>
                            <w:r>
                              <w:rPr>
                                <w:rFonts w:ascii="Courier New" w:eastAsia="Times New Roman" w:hAnsi="Courier New" w:cs="Courier New"/>
                                <w:color w:val="434F54"/>
                                <w:sz w:val="20"/>
                                <w:szCs w:val="20"/>
                                <w:lang w:val="en-CA"/>
                              </w:rPr>
                              <w:t>^</w:t>
                            </w:r>
                          </w:p>
                          <w:p w14:paraId="4F9D6CEC" w14:textId="46F923FE"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pass </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false</w:t>
                            </w:r>
                            <w:r w:rsidRPr="00123285">
                              <w:rPr>
                                <w:rFonts w:ascii="Courier New" w:eastAsia="Times New Roman" w:hAnsi="Courier New" w:cs="Courier New"/>
                                <w:color w:val="000000"/>
                                <w:sz w:val="20"/>
                                <w:szCs w:val="20"/>
                                <w:lang w:val="en-CA"/>
                              </w:rPr>
                              <w:t>;                 </w:t>
                            </w:r>
                            <w:r w:rsidRPr="00123285">
                              <w:rPr>
                                <w:rFonts w:ascii="Courier New" w:eastAsia="Times New Roman" w:hAnsi="Courier New" w:cs="Courier New"/>
                                <w:color w:val="434F54"/>
                                <w:sz w:val="20"/>
                                <w:szCs w:val="20"/>
                                <w:lang w:val="en-CA"/>
                              </w:rPr>
                              <w:t xml:space="preserve"> //password is wrong, try again</w:t>
                            </w:r>
                          </w:p>
                          <w:p w14:paraId="65688C99"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LOW</w:t>
                            </w:r>
                            <w:r w:rsidRPr="00123285">
                              <w:rPr>
                                <w:rFonts w:ascii="Courier New" w:eastAsia="Times New Roman" w:hAnsi="Courier New" w:cs="Courier New"/>
                                <w:color w:val="000000"/>
                                <w:sz w:val="20"/>
                                <w:szCs w:val="20"/>
                                <w:lang w:val="en-CA"/>
                              </w:rPr>
                              <w:t>);</w:t>
                            </w:r>
                          </w:p>
                          <w:p w14:paraId="76E6B4E0"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shiftOut</w:t>
                            </w:r>
                            <w:r w:rsidRPr="00123285">
                              <w:rPr>
                                <w:rFonts w:ascii="Courier New" w:eastAsia="Times New Roman" w:hAnsi="Courier New" w:cs="Courier New"/>
                                <w:color w:val="000000"/>
                                <w:sz w:val="20"/>
                                <w:szCs w:val="20"/>
                                <w:lang w:val="en-CA"/>
                              </w:rPr>
                              <w:t>(data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clk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MSBFIRST</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0b10101010);</w:t>
                            </w:r>
                            <w:r w:rsidRPr="00123285">
                              <w:rPr>
                                <w:rFonts w:ascii="Courier New" w:eastAsia="Times New Roman" w:hAnsi="Courier New" w:cs="Courier New"/>
                                <w:color w:val="434F54"/>
                                <w:sz w:val="20"/>
                                <w:szCs w:val="20"/>
                                <w:lang w:val="en-CA"/>
                              </w:rPr>
                              <w:t>//Error</w:t>
                            </w:r>
                          </w:p>
                          <w:p w14:paraId="0BB5F9C7"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HIGH</w:t>
                            </w:r>
                            <w:r w:rsidRPr="00123285">
                              <w:rPr>
                                <w:rFonts w:ascii="Courier New" w:eastAsia="Times New Roman" w:hAnsi="Courier New" w:cs="Courier New"/>
                                <w:color w:val="000000"/>
                                <w:sz w:val="20"/>
                                <w:szCs w:val="20"/>
                                <w:lang w:val="en-CA"/>
                              </w:rPr>
                              <w:t>);</w:t>
                            </w:r>
                          </w:p>
                          <w:p w14:paraId="5F3BF945"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elay</w:t>
                            </w:r>
                            <w:r w:rsidRPr="00123285">
                              <w:rPr>
                                <w:rFonts w:ascii="Courier New" w:eastAsia="Times New Roman" w:hAnsi="Courier New" w:cs="Courier New"/>
                                <w:color w:val="000000"/>
                                <w:sz w:val="20"/>
                                <w:szCs w:val="20"/>
                                <w:lang w:val="en-CA"/>
                              </w:rPr>
                              <w:t>(1000);</w:t>
                            </w:r>
                          </w:p>
                          <w:p w14:paraId="1AD6ABD4"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p>
                          <w:p w14:paraId="388A9CBD"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p>
                          <w:p w14:paraId="38ABC565"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sei();</w:t>
                            </w:r>
                          </w:p>
                          <w:p w14:paraId="30C07927"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p>
                          <w:p w14:paraId="62F48F41"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 </w:t>
                            </w:r>
                            <w:r w:rsidRPr="00123285">
                              <w:rPr>
                                <w:rFonts w:ascii="Courier New" w:eastAsia="Times New Roman" w:hAnsi="Courier New" w:cs="Courier New"/>
                                <w:color w:val="5E6D03"/>
                                <w:sz w:val="20"/>
                                <w:szCs w:val="20"/>
                                <w:lang w:val="en-CA"/>
                              </w:rPr>
                              <w:t>else</w:t>
                            </w:r>
                            <w:r w:rsidRPr="00123285">
                              <w:rPr>
                                <w:rFonts w:ascii="Courier New" w:eastAsia="Times New Roman" w:hAnsi="Courier New" w:cs="Courier New"/>
                                <w:color w:val="000000"/>
                                <w:sz w:val="20"/>
                                <w:szCs w:val="20"/>
                                <w:lang w:val="en-CA"/>
                              </w:rPr>
                              <w:t xml:space="preserve"> {</w:t>
                            </w:r>
                          </w:p>
                          <w:p w14:paraId="5B289265"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sei();</w:t>
                            </w:r>
                          </w:p>
                          <w:p w14:paraId="3E85081B"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434F54"/>
                                <w:sz w:val="20"/>
                                <w:szCs w:val="20"/>
                                <w:lang w:val="en-CA"/>
                              </w:rPr>
                              <w:t>//output to user</w:t>
                            </w:r>
                          </w:p>
                          <w:p w14:paraId="1094BE5E"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5E6D03"/>
                                <w:sz w:val="20"/>
                                <w:szCs w:val="20"/>
                                <w:lang w:val="en-CA"/>
                              </w:rPr>
                              <w:t>for</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uint8_t</w:t>
                            </w:r>
                            <w:r w:rsidRPr="00123285">
                              <w:rPr>
                                <w:rFonts w:ascii="Courier New" w:eastAsia="Times New Roman" w:hAnsi="Courier New" w:cs="Courier New"/>
                                <w:color w:val="000000"/>
                                <w:sz w:val="20"/>
                                <w:szCs w:val="20"/>
                                <w:lang w:val="en-CA"/>
                              </w:rPr>
                              <w:t xml:space="preserve"> y </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0; y </w:t>
                            </w:r>
                            <w:r w:rsidRPr="00123285">
                              <w:rPr>
                                <w:rFonts w:ascii="Courier New" w:eastAsia="Times New Roman" w:hAnsi="Courier New" w:cs="Courier New"/>
                                <w:color w:val="434F54"/>
                                <w:sz w:val="20"/>
                                <w:szCs w:val="20"/>
                                <w:lang w:val="en-CA"/>
                              </w:rPr>
                              <w:t>&lt;</w:t>
                            </w:r>
                            <w:r w:rsidRPr="00123285">
                              <w:rPr>
                                <w:rFonts w:ascii="Courier New" w:eastAsia="Times New Roman" w:hAnsi="Courier New" w:cs="Courier New"/>
                                <w:color w:val="000000"/>
                                <w:sz w:val="20"/>
                                <w:szCs w:val="20"/>
                                <w:lang w:val="en-CA"/>
                              </w:rPr>
                              <w:t xml:space="preserve"> 2; y</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w:t>
                            </w:r>
                          </w:p>
                          <w:p w14:paraId="3557C55C"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5E6D03"/>
                                <w:sz w:val="20"/>
                                <w:szCs w:val="20"/>
                                <w:lang w:val="en-CA"/>
                              </w:rPr>
                              <w:t>for</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uint8_t</w:t>
                            </w:r>
                            <w:r w:rsidRPr="00123285">
                              <w:rPr>
                                <w:rFonts w:ascii="Courier New" w:eastAsia="Times New Roman" w:hAnsi="Courier New" w:cs="Courier New"/>
                                <w:color w:val="000000"/>
                                <w:sz w:val="20"/>
                                <w:szCs w:val="20"/>
                                <w:lang w:val="en-CA"/>
                              </w:rPr>
                              <w:t xml:space="preserve"> x </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0; x </w:t>
                            </w:r>
                            <w:r w:rsidRPr="00123285">
                              <w:rPr>
                                <w:rFonts w:ascii="Courier New" w:eastAsia="Times New Roman" w:hAnsi="Courier New" w:cs="Courier New"/>
                                <w:color w:val="434F54"/>
                                <w:sz w:val="20"/>
                                <w:szCs w:val="20"/>
                                <w:lang w:val="en-CA"/>
                              </w:rPr>
                              <w:t>&lt;</w:t>
                            </w:r>
                            <w:r w:rsidRPr="00123285">
                              <w:rPr>
                                <w:rFonts w:ascii="Courier New" w:eastAsia="Times New Roman" w:hAnsi="Courier New" w:cs="Courier New"/>
                                <w:color w:val="000000"/>
                                <w:sz w:val="20"/>
                                <w:szCs w:val="20"/>
                                <w:lang w:val="en-CA"/>
                              </w:rPr>
                              <w:t xml:space="preserve"> 3; x</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w:t>
                            </w:r>
                          </w:p>
                          <w:p w14:paraId="033B3085"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LOW</w:t>
                            </w:r>
                            <w:r w:rsidRPr="00123285">
                              <w:rPr>
                                <w:rFonts w:ascii="Courier New" w:eastAsia="Times New Roman" w:hAnsi="Courier New" w:cs="Courier New"/>
                                <w:color w:val="000000"/>
                                <w:sz w:val="20"/>
                                <w:szCs w:val="20"/>
                                <w:lang w:val="en-CA"/>
                              </w:rPr>
                              <w:t>);</w:t>
                            </w:r>
                          </w:p>
                          <w:p w14:paraId="10C1067B"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shiftOut</w:t>
                            </w:r>
                            <w:r w:rsidRPr="00123285">
                              <w:rPr>
                                <w:rFonts w:ascii="Courier New" w:eastAsia="Times New Roman" w:hAnsi="Courier New" w:cs="Courier New"/>
                                <w:color w:val="000000"/>
                                <w:sz w:val="20"/>
                                <w:szCs w:val="20"/>
                                <w:lang w:val="en-CA"/>
                              </w:rPr>
                              <w:t>(data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clk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MSBFIRST</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displayData[y][x]);</w:t>
                            </w:r>
                          </w:p>
                          <w:p w14:paraId="58225DF3"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HIGH</w:t>
                            </w:r>
                            <w:r w:rsidRPr="00123285">
                              <w:rPr>
                                <w:rFonts w:ascii="Courier New" w:eastAsia="Times New Roman" w:hAnsi="Courier New" w:cs="Courier New"/>
                                <w:color w:val="000000"/>
                                <w:sz w:val="20"/>
                                <w:szCs w:val="20"/>
                                <w:lang w:val="en-CA"/>
                              </w:rPr>
                              <w:t>);</w:t>
                            </w:r>
                          </w:p>
                          <w:p w14:paraId="397B05C6"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elay</w:t>
                            </w:r>
                            <w:r w:rsidRPr="00123285">
                              <w:rPr>
                                <w:rFonts w:ascii="Courier New" w:eastAsia="Times New Roman" w:hAnsi="Courier New" w:cs="Courier New"/>
                                <w:color w:val="000000"/>
                                <w:sz w:val="20"/>
                                <w:szCs w:val="20"/>
                                <w:lang w:val="en-CA"/>
                              </w:rPr>
                              <w:t>(1000);</w:t>
                            </w:r>
                          </w:p>
                          <w:p w14:paraId="3F99563F"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p>
                          <w:p w14:paraId="788E7624"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p>
                          <w:p w14:paraId="0C573952"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p>
                          <w:p w14:paraId="093EA42F"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w:t>
                            </w:r>
                          </w:p>
                          <w:p w14:paraId="432D44B0"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3AB0F4D2"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979C"/>
                                <w:sz w:val="20"/>
                                <w:szCs w:val="20"/>
                                <w:lang w:val="en-CA"/>
                              </w:rPr>
                              <w:t>void</w:t>
                            </w:r>
                            <w:r w:rsidRPr="00123285">
                              <w:rPr>
                                <w:rFonts w:ascii="Courier New" w:eastAsia="Times New Roman" w:hAnsi="Courier New" w:cs="Courier New"/>
                                <w:color w:val="000000"/>
                                <w:sz w:val="20"/>
                                <w:szCs w:val="20"/>
                                <w:lang w:val="en-CA"/>
                              </w:rPr>
                              <w:t xml:space="preserve"> flash() {</w:t>
                            </w:r>
                          </w:p>
                          <w:p w14:paraId="31ACF0CF"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LOW</w:t>
                            </w:r>
                            <w:r w:rsidRPr="00123285">
                              <w:rPr>
                                <w:rFonts w:ascii="Courier New" w:eastAsia="Times New Roman" w:hAnsi="Courier New" w:cs="Courier New"/>
                                <w:color w:val="000000"/>
                                <w:sz w:val="20"/>
                                <w:szCs w:val="20"/>
                                <w:lang w:val="en-CA"/>
                              </w:rPr>
                              <w:t>);</w:t>
                            </w:r>
                          </w:p>
                          <w:p w14:paraId="529F0AD7"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shiftOut</w:t>
                            </w:r>
                            <w:r w:rsidRPr="00123285">
                              <w:rPr>
                                <w:rFonts w:ascii="Courier New" w:eastAsia="Times New Roman" w:hAnsi="Courier New" w:cs="Courier New"/>
                                <w:color w:val="000000"/>
                                <w:sz w:val="20"/>
                                <w:szCs w:val="20"/>
                                <w:lang w:val="en-CA"/>
                              </w:rPr>
                              <w:t>(data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clk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MSBFIRST</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passArray[index]);</w:t>
                            </w:r>
                          </w:p>
                          <w:p w14:paraId="3A6FCB8C"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HIGH</w:t>
                            </w:r>
                            <w:r w:rsidRPr="00123285">
                              <w:rPr>
                                <w:rFonts w:ascii="Courier New" w:eastAsia="Times New Roman" w:hAnsi="Courier New" w:cs="Courier New"/>
                                <w:color w:val="000000"/>
                                <w:sz w:val="20"/>
                                <w:szCs w:val="20"/>
                                <w:lang w:val="en-CA"/>
                              </w:rPr>
                              <w:t>);</w:t>
                            </w:r>
                          </w:p>
                          <w:p w14:paraId="6DE093D9"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elay</w:t>
                            </w:r>
                            <w:r w:rsidRPr="00123285">
                              <w:rPr>
                                <w:rFonts w:ascii="Courier New" w:eastAsia="Times New Roman" w:hAnsi="Courier New" w:cs="Courier New"/>
                                <w:color w:val="000000"/>
                                <w:sz w:val="20"/>
                                <w:szCs w:val="20"/>
                                <w:lang w:val="en-CA"/>
                              </w:rPr>
                              <w:t>(300);</w:t>
                            </w:r>
                          </w:p>
                          <w:p w14:paraId="5B94CB70"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LOW</w:t>
                            </w:r>
                            <w:r w:rsidRPr="00123285">
                              <w:rPr>
                                <w:rFonts w:ascii="Courier New" w:eastAsia="Times New Roman" w:hAnsi="Courier New" w:cs="Courier New"/>
                                <w:color w:val="000000"/>
                                <w:sz w:val="20"/>
                                <w:szCs w:val="20"/>
                                <w:lang w:val="en-CA"/>
                              </w:rPr>
                              <w:t>);</w:t>
                            </w:r>
                          </w:p>
                          <w:p w14:paraId="764D7F32"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shiftOut</w:t>
                            </w:r>
                            <w:r w:rsidRPr="00123285">
                              <w:rPr>
                                <w:rFonts w:ascii="Courier New" w:eastAsia="Times New Roman" w:hAnsi="Courier New" w:cs="Courier New"/>
                                <w:color w:val="000000"/>
                                <w:sz w:val="20"/>
                                <w:szCs w:val="20"/>
                                <w:lang w:val="en-CA"/>
                              </w:rPr>
                              <w:t>(data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clk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MSBFIRST</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0);</w:t>
                            </w:r>
                          </w:p>
                          <w:p w14:paraId="16159681"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HIGH</w:t>
                            </w:r>
                            <w:r w:rsidRPr="00123285">
                              <w:rPr>
                                <w:rFonts w:ascii="Courier New" w:eastAsia="Times New Roman" w:hAnsi="Courier New" w:cs="Courier New"/>
                                <w:color w:val="000000"/>
                                <w:sz w:val="20"/>
                                <w:szCs w:val="20"/>
                                <w:lang w:val="en-CA"/>
                              </w:rPr>
                              <w:t>);</w:t>
                            </w:r>
                          </w:p>
                          <w:p w14:paraId="553B97B9"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w:t>
                            </w:r>
                          </w:p>
                          <w:p w14:paraId="6A386B45"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117838D2"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ISR(PCINT0_vect) {</w:t>
                            </w:r>
                          </w:p>
                          <w:p w14:paraId="4C288257"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trigger </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true</w:t>
                            </w:r>
                            <w:r w:rsidRPr="00123285">
                              <w:rPr>
                                <w:rFonts w:ascii="Courier New" w:eastAsia="Times New Roman" w:hAnsi="Courier New" w:cs="Courier New"/>
                                <w:color w:val="000000"/>
                                <w:sz w:val="20"/>
                                <w:szCs w:val="20"/>
                                <w:lang w:val="en-CA"/>
                              </w:rPr>
                              <w:t>;</w:t>
                            </w:r>
                          </w:p>
                          <w:p w14:paraId="491D2A55"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cli();</w:t>
                            </w:r>
                          </w:p>
                          <w:p w14:paraId="7EEDD9D7"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w:t>
                            </w:r>
                          </w:p>
                          <w:p w14:paraId="05CAFA94" w14:textId="77777777" w:rsidR="00B852B5" w:rsidRPr="00123285" w:rsidRDefault="00B852B5" w:rsidP="00123285">
                            <w:pPr>
                              <w:rPr>
                                <w:rFonts w:eastAsia="Times New Roman"/>
                                <w:lang w:val="en-CA"/>
                              </w:rPr>
                            </w:pPr>
                          </w:p>
                          <w:p w14:paraId="394257FE" w14:textId="77777777" w:rsidR="00B852B5" w:rsidRDefault="00B8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7ABD8" id="Text Box 259" o:spid="_x0000_s1081" type="#_x0000_t202" style="position:absolute;margin-left:1.65pt;margin-top:-1.65pt;width:481.05pt;height:463.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" fillcolor="#e7e6e6 [3214]" strokecolor="#a5a5a5 [3206]" strokeweight=".5pt">
                <v:textbox>
                  <w:txbxContent>
                    <w:p w14:paraId="510EF326" w14:textId="77777777" w:rsidR="00B852B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w:t>
                      </w:r>
                      <w:r w:rsidRPr="00123285">
                        <w:rPr>
                          <w:rFonts w:ascii="Courier New" w:eastAsia="Times New Roman" w:hAnsi="Courier New" w:cs="Courier New"/>
                          <w:color w:val="5E6D03"/>
                          <w:sz w:val="20"/>
                          <w:szCs w:val="20"/>
                          <w:lang w:val="en-CA"/>
                        </w:rPr>
                        <w:t>if</w:t>
                      </w:r>
                      <w:r w:rsidRPr="00123285">
                        <w:rPr>
                          <w:rFonts w:ascii="Courier New" w:eastAsia="Times New Roman" w:hAnsi="Courier New" w:cs="Courier New"/>
                          <w:color w:val="000000"/>
                          <w:sz w:val="20"/>
                          <w:szCs w:val="20"/>
                          <w:lang w:val="en-CA"/>
                        </w:rPr>
                        <w:t xml:space="preserve"> (passArray[i] </w:t>
                      </w:r>
                      <w:r w:rsidRPr="00123285">
                        <w:rPr>
                          <w:rFonts w:ascii="Courier New" w:eastAsia="Times New Roman" w:hAnsi="Courier New" w:cs="Courier New"/>
                          <w:color w:val="434F54"/>
                          <w:sz w:val="20"/>
                          <w:szCs w:val="20"/>
                          <w:lang w:val="en-CA"/>
                        </w:rPr>
                        <w:t>&amp;</w:t>
                      </w:r>
                      <w:r w:rsidRPr="00123285">
                        <w:rPr>
                          <w:rFonts w:ascii="Courier New" w:eastAsia="Times New Roman" w:hAnsi="Courier New" w:cs="Courier New"/>
                          <w:color w:val="000000"/>
                          <w:sz w:val="20"/>
                          <w:szCs w:val="20"/>
                          <w:lang w:val="en-CA"/>
                        </w:rPr>
                        <w:t xml:space="preserve"> 0x0F </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password[i] </w:t>
                      </w:r>
                      <w:r w:rsidRPr="00123285">
                        <w:rPr>
                          <w:rFonts w:ascii="Courier New" w:eastAsia="Times New Roman" w:hAnsi="Courier New" w:cs="Courier New"/>
                          <w:color w:val="434F54"/>
                          <w:sz w:val="20"/>
                          <w:szCs w:val="20"/>
                          <w:lang w:val="en-CA"/>
                        </w:rPr>
                        <w:t>&amp;</w:t>
                      </w:r>
                      <w:r w:rsidRPr="00123285">
                        <w:rPr>
                          <w:rFonts w:ascii="Courier New" w:eastAsia="Times New Roman" w:hAnsi="Courier New" w:cs="Courier New"/>
                          <w:color w:val="000000"/>
                          <w:sz w:val="20"/>
                          <w:szCs w:val="20"/>
                          <w:lang w:val="en-CA"/>
                        </w:rPr>
                        <w:t xml:space="preserve"> 0x0F) { </w:t>
                      </w:r>
                    </w:p>
                    <w:p w14:paraId="0B5ED1A5" w14:textId="5EE69CC4"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Pr>
                          <w:rFonts w:ascii="Courier New" w:eastAsia="Times New Roman" w:hAnsi="Courier New" w:cs="Courier New"/>
                          <w:color w:val="434F54"/>
                          <w:sz w:val="20"/>
                          <w:szCs w:val="20"/>
                          <w:lang w:val="en-CA"/>
                        </w:rPr>
                        <w:tab/>
                      </w:r>
                      <w:r w:rsidRPr="00123285">
                        <w:rPr>
                          <w:rFonts w:ascii="Courier New" w:eastAsia="Times New Roman" w:hAnsi="Courier New" w:cs="Courier New"/>
                          <w:color w:val="434F54"/>
                          <w:sz w:val="20"/>
                          <w:szCs w:val="20"/>
                          <w:lang w:val="en-CA"/>
                        </w:rPr>
                        <w:t>//check if the password wrong</w:t>
                      </w:r>
                      <w:r>
                        <w:rPr>
                          <w:rFonts w:ascii="Courier New" w:eastAsia="Times New Roman" w:hAnsi="Courier New" w:cs="Courier New"/>
                          <w:color w:val="434F54"/>
                          <w:sz w:val="20"/>
                          <w:szCs w:val="20"/>
                          <w:lang w:val="en-CA"/>
                        </w:rPr>
                        <w:t>^</w:t>
                      </w:r>
                    </w:p>
                    <w:p w14:paraId="4F9D6CEC" w14:textId="46F923FE"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pass </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false</w:t>
                      </w:r>
                      <w:r w:rsidRPr="00123285">
                        <w:rPr>
                          <w:rFonts w:ascii="Courier New" w:eastAsia="Times New Roman" w:hAnsi="Courier New" w:cs="Courier New"/>
                          <w:color w:val="000000"/>
                          <w:sz w:val="20"/>
                          <w:szCs w:val="20"/>
                          <w:lang w:val="en-CA"/>
                        </w:rPr>
                        <w:t>;                 </w:t>
                      </w:r>
                      <w:r w:rsidRPr="00123285">
                        <w:rPr>
                          <w:rFonts w:ascii="Courier New" w:eastAsia="Times New Roman" w:hAnsi="Courier New" w:cs="Courier New"/>
                          <w:color w:val="434F54"/>
                          <w:sz w:val="20"/>
                          <w:szCs w:val="20"/>
                          <w:lang w:val="en-CA"/>
                        </w:rPr>
                        <w:t xml:space="preserve"> //password is wrong, try again</w:t>
                      </w:r>
                    </w:p>
                    <w:p w14:paraId="65688C99"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LOW</w:t>
                      </w:r>
                      <w:r w:rsidRPr="00123285">
                        <w:rPr>
                          <w:rFonts w:ascii="Courier New" w:eastAsia="Times New Roman" w:hAnsi="Courier New" w:cs="Courier New"/>
                          <w:color w:val="000000"/>
                          <w:sz w:val="20"/>
                          <w:szCs w:val="20"/>
                          <w:lang w:val="en-CA"/>
                        </w:rPr>
                        <w:t>);</w:t>
                      </w:r>
                    </w:p>
                    <w:p w14:paraId="76E6B4E0"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shiftOut</w:t>
                      </w:r>
                      <w:r w:rsidRPr="00123285">
                        <w:rPr>
                          <w:rFonts w:ascii="Courier New" w:eastAsia="Times New Roman" w:hAnsi="Courier New" w:cs="Courier New"/>
                          <w:color w:val="000000"/>
                          <w:sz w:val="20"/>
                          <w:szCs w:val="20"/>
                          <w:lang w:val="en-CA"/>
                        </w:rPr>
                        <w:t>(data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clk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MSBFIRST</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0b10101010);</w:t>
                      </w:r>
                      <w:r w:rsidRPr="00123285">
                        <w:rPr>
                          <w:rFonts w:ascii="Courier New" w:eastAsia="Times New Roman" w:hAnsi="Courier New" w:cs="Courier New"/>
                          <w:color w:val="434F54"/>
                          <w:sz w:val="20"/>
                          <w:szCs w:val="20"/>
                          <w:lang w:val="en-CA"/>
                        </w:rPr>
                        <w:t>//Error</w:t>
                      </w:r>
                    </w:p>
                    <w:p w14:paraId="0BB5F9C7"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HIGH</w:t>
                      </w:r>
                      <w:r w:rsidRPr="00123285">
                        <w:rPr>
                          <w:rFonts w:ascii="Courier New" w:eastAsia="Times New Roman" w:hAnsi="Courier New" w:cs="Courier New"/>
                          <w:color w:val="000000"/>
                          <w:sz w:val="20"/>
                          <w:szCs w:val="20"/>
                          <w:lang w:val="en-CA"/>
                        </w:rPr>
                        <w:t>);</w:t>
                      </w:r>
                    </w:p>
                    <w:p w14:paraId="5F3BF945"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elay</w:t>
                      </w:r>
                      <w:r w:rsidRPr="00123285">
                        <w:rPr>
                          <w:rFonts w:ascii="Courier New" w:eastAsia="Times New Roman" w:hAnsi="Courier New" w:cs="Courier New"/>
                          <w:color w:val="000000"/>
                          <w:sz w:val="20"/>
                          <w:szCs w:val="20"/>
                          <w:lang w:val="en-CA"/>
                        </w:rPr>
                        <w:t>(1000);</w:t>
                      </w:r>
                    </w:p>
                    <w:p w14:paraId="1AD6ABD4"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p>
                    <w:p w14:paraId="388A9CBD"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p>
                    <w:p w14:paraId="38ABC565"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sei();</w:t>
                      </w:r>
                    </w:p>
                    <w:p w14:paraId="30C07927"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p>
                    <w:p w14:paraId="62F48F41"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 </w:t>
                      </w:r>
                      <w:r w:rsidRPr="00123285">
                        <w:rPr>
                          <w:rFonts w:ascii="Courier New" w:eastAsia="Times New Roman" w:hAnsi="Courier New" w:cs="Courier New"/>
                          <w:color w:val="5E6D03"/>
                          <w:sz w:val="20"/>
                          <w:szCs w:val="20"/>
                          <w:lang w:val="en-CA"/>
                        </w:rPr>
                        <w:t>else</w:t>
                      </w:r>
                      <w:r w:rsidRPr="00123285">
                        <w:rPr>
                          <w:rFonts w:ascii="Courier New" w:eastAsia="Times New Roman" w:hAnsi="Courier New" w:cs="Courier New"/>
                          <w:color w:val="000000"/>
                          <w:sz w:val="20"/>
                          <w:szCs w:val="20"/>
                          <w:lang w:val="en-CA"/>
                        </w:rPr>
                        <w:t xml:space="preserve"> {</w:t>
                      </w:r>
                    </w:p>
                    <w:p w14:paraId="5B289265"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sei();</w:t>
                      </w:r>
                    </w:p>
                    <w:p w14:paraId="3E85081B"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434F54"/>
                          <w:sz w:val="20"/>
                          <w:szCs w:val="20"/>
                          <w:lang w:val="en-CA"/>
                        </w:rPr>
                        <w:t>//output to user</w:t>
                      </w:r>
                    </w:p>
                    <w:p w14:paraId="1094BE5E"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5E6D03"/>
                          <w:sz w:val="20"/>
                          <w:szCs w:val="20"/>
                          <w:lang w:val="en-CA"/>
                        </w:rPr>
                        <w:t>for</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uint8_t</w:t>
                      </w:r>
                      <w:r w:rsidRPr="00123285">
                        <w:rPr>
                          <w:rFonts w:ascii="Courier New" w:eastAsia="Times New Roman" w:hAnsi="Courier New" w:cs="Courier New"/>
                          <w:color w:val="000000"/>
                          <w:sz w:val="20"/>
                          <w:szCs w:val="20"/>
                          <w:lang w:val="en-CA"/>
                        </w:rPr>
                        <w:t xml:space="preserve"> y </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0; y </w:t>
                      </w:r>
                      <w:r w:rsidRPr="00123285">
                        <w:rPr>
                          <w:rFonts w:ascii="Courier New" w:eastAsia="Times New Roman" w:hAnsi="Courier New" w:cs="Courier New"/>
                          <w:color w:val="434F54"/>
                          <w:sz w:val="20"/>
                          <w:szCs w:val="20"/>
                          <w:lang w:val="en-CA"/>
                        </w:rPr>
                        <w:t>&lt;</w:t>
                      </w:r>
                      <w:r w:rsidRPr="00123285">
                        <w:rPr>
                          <w:rFonts w:ascii="Courier New" w:eastAsia="Times New Roman" w:hAnsi="Courier New" w:cs="Courier New"/>
                          <w:color w:val="000000"/>
                          <w:sz w:val="20"/>
                          <w:szCs w:val="20"/>
                          <w:lang w:val="en-CA"/>
                        </w:rPr>
                        <w:t xml:space="preserve"> 2; y</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w:t>
                      </w:r>
                    </w:p>
                    <w:p w14:paraId="3557C55C"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5E6D03"/>
                          <w:sz w:val="20"/>
                          <w:szCs w:val="20"/>
                          <w:lang w:val="en-CA"/>
                        </w:rPr>
                        <w:t>for</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uint8_t</w:t>
                      </w:r>
                      <w:r w:rsidRPr="00123285">
                        <w:rPr>
                          <w:rFonts w:ascii="Courier New" w:eastAsia="Times New Roman" w:hAnsi="Courier New" w:cs="Courier New"/>
                          <w:color w:val="000000"/>
                          <w:sz w:val="20"/>
                          <w:szCs w:val="20"/>
                          <w:lang w:val="en-CA"/>
                        </w:rPr>
                        <w:t xml:space="preserve"> x </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0; x </w:t>
                      </w:r>
                      <w:r w:rsidRPr="00123285">
                        <w:rPr>
                          <w:rFonts w:ascii="Courier New" w:eastAsia="Times New Roman" w:hAnsi="Courier New" w:cs="Courier New"/>
                          <w:color w:val="434F54"/>
                          <w:sz w:val="20"/>
                          <w:szCs w:val="20"/>
                          <w:lang w:val="en-CA"/>
                        </w:rPr>
                        <w:t>&lt;</w:t>
                      </w:r>
                      <w:r w:rsidRPr="00123285">
                        <w:rPr>
                          <w:rFonts w:ascii="Courier New" w:eastAsia="Times New Roman" w:hAnsi="Courier New" w:cs="Courier New"/>
                          <w:color w:val="000000"/>
                          <w:sz w:val="20"/>
                          <w:szCs w:val="20"/>
                          <w:lang w:val="en-CA"/>
                        </w:rPr>
                        <w:t xml:space="preserve"> 3; x</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w:t>
                      </w:r>
                    </w:p>
                    <w:p w14:paraId="033B3085"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LOW</w:t>
                      </w:r>
                      <w:r w:rsidRPr="00123285">
                        <w:rPr>
                          <w:rFonts w:ascii="Courier New" w:eastAsia="Times New Roman" w:hAnsi="Courier New" w:cs="Courier New"/>
                          <w:color w:val="000000"/>
                          <w:sz w:val="20"/>
                          <w:szCs w:val="20"/>
                          <w:lang w:val="en-CA"/>
                        </w:rPr>
                        <w:t>);</w:t>
                      </w:r>
                    </w:p>
                    <w:p w14:paraId="10C1067B"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shiftOut</w:t>
                      </w:r>
                      <w:r w:rsidRPr="00123285">
                        <w:rPr>
                          <w:rFonts w:ascii="Courier New" w:eastAsia="Times New Roman" w:hAnsi="Courier New" w:cs="Courier New"/>
                          <w:color w:val="000000"/>
                          <w:sz w:val="20"/>
                          <w:szCs w:val="20"/>
                          <w:lang w:val="en-CA"/>
                        </w:rPr>
                        <w:t>(data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clk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MSBFIRST</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displayData[y][x]);</w:t>
                      </w:r>
                    </w:p>
                    <w:p w14:paraId="58225DF3"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HIGH</w:t>
                      </w:r>
                      <w:r w:rsidRPr="00123285">
                        <w:rPr>
                          <w:rFonts w:ascii="Courier New" w:eastAsia="Times New Roman" w:hAnsi="Courier New" w:cs="Courier New"/>
                          <w:color w:val="000000"/>
                          <w:sz w:val="20"/>
                          <w:szCs w:val="20"/>
                          <w:lang w:val="en-CA"/>
                        </w:rPr>
                        <w:t>);</w:t>
                      </w:r>
                    </w:p>
                    <w:p w14:paraId="397B05C6"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elay</w:t>
                      </w:r>
                      <w:r w:rsidRPr="00123285">
                        <w:rPr>
                          <w:rFonts w:ascii="Courier New" w:eastAsia="Times New Roman" w:hAnsi="Courier New" w:cs="Courier New"/>
                          <w:color w:val="000000"/>
                          <w:sz w:val="20"/>
                          <w:szCs w:val="20"/>
                          <w:lang w:val="en-CA"/>
                        </w:rPr>
                        <w:t>(1000);</w:t>
                      </w:r>
                    </w:p>
                    <w:p w14:paraId="3F99563F"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p>
                    <w:p w14:paraId="788E7624"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p>
                    <w:p w14:paraId="0C573952"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p>
                    <w:p w14:paraId="093EA42F"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w:t>
                      </w:r>
                    </w:p>
                    <w:p w14:paraId="432D44B0"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3AB0F4D2"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979C"/>
                          <w:sz w:val="20"/>
                          <w:szCs w:val="20"/>
                          <w:lang w:val="en-CA"/>
                        </w:rPr>
                        <w:t>void</w:t>
                      </w:r>
                      <w:r w:rsidRPr="00123285">
                        <w:rPr>
                          <w:rFonts w:ascii="Courier New" w:eastAsia="Times New Roman" w:hAnsi="Courier New" w:cs="Courier New"/>
                          <w:color w:val="000000"/>
                          <w:sz w:val="20"/>
                          <w:szCs w:val="20"/>
                          <w:lang w:val="en-CA"/>
                        </w:rPr>
                        <w:t xml:space="preserve"> flash() {</w:t>
                      </w:r>
                    </w:p>
                    <w:p w14:paraId="31ACF0CF"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LOW</w:t>
                      </w:r>
                      <w:r w:rsidRPr="00123285">
                        <w:rPr>
                          <w:rFonts w:ascii="Courier New" w:eastAsia="Times New Roman" w:hAnsi="Courier New" w:cs="Courier New"/>
                          <w:color w:val="000000"/>
                          <w:sz w:val="20"/>
                          <w:szCs w:val="20"/>
                          <w:lang w:val="en-CA"/>
                        </w:rPr>
                        <w:t>);</w:t>
                      </w:r>
                    </w:p>
                    <w:p w14:paraId="529F0AD7"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shiftOut</w:t>
                      </w:r>
                      <w:r w:rsidRPr="00123285">
                        <w:rPr>
                          <w:rFonts w:ascii="Courier New" w:eastAsia="Times New Roman" w:hAnsi="Courier New" w:cs="Courier New"/>
                          <w:color w:val="000000"/>
                          <w:sz w:val="20"/>
                          <w:szCs w:val="20"/>
                          <w:lang w:val="en-CA"/>
                        </w:rPr>
                        <w:t>(data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clk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MSBFIRST</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passArray[index]);</w:t>
                      </w:r>
                    </w:p>
                    <w:p w14:paraId="3A6FCB8C"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HIGH</w:t>
                      </w:r>
                      <w:r w:rsidRPr="00123285">
                        <w:rPr>
                          <w:rFonts w:ascii="Courier New" w:eastAsia="Times New Roman" w:hAnsi="Courier New" w:cs="Courier New"/>
                          <w:color w:val="000000"/>
                          <w:sz w:val="20"/>
                          <w:szCs w:val="20"/>
                          <w:lang w:val="en-CA"/>
                        </w:rPr>
                        <w:t>);</w:t>
                      </w:r>
                    </w:p>
                    <w:p w14:paraId="6DE093D9"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elay</w:t>
                      </w:r>
                      <w:r w:rsidRPr="00123285">
                        <w:rPr>
                          <w:rFonts w:ascii="Courier New" w:eastAsia="Times New Roman" w:hAnsi="Courier New" w:cs="Courier New"/>
                          <w:color w:val="000000"/>
                          <w:sz w:val="20"/>
                          <w:szCs w:val="20"/>
                          <w:lang w:val="en-CA"/>
                        </w:rPr>
                        <w:t>(300);</w:t>
                      </w:r>
                    </w:p>
                    <w:p w14:paraId="5B94CB70"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LOW</w:t>
                      </w:r>
                      <w:r w:rsidRPr="00123285">
                        <w:rPr>
                          <w:rFonts w:ascii="Courier New" w:eastAsia="Times New Roman" w:hAnsi="Courier New" w:cs="Courier New"/>
                          <w:color w:val="000000"/>
                          <w:sz w:val="20"/>
                          <w:szCs w:val="20"/>
                          <w:lang w:val="en-CA"/>
                        </w:rPr>
                        <w:t>);</w:t>
                      </w:r>
                    </w:p>
                    <w:p w14:paraId="764D7F32"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shiftOut</w:t>
                      </w:r>
                      <w:r w:rsidRPr="00123285">
                        <w:rPr>
                          <w:rFonts w:ascii="Courier New" w:eastAsia="Times New Roman" w:hAnsi="Courier New" w:cs="Courier New"/>
                          <w:color w:val="000000"/>
                          <w:sz w:val="20"/>
                          <w:szCs w:val="20"/>
                          <w:lang w:val="en-CA"/>
                        </w:rPr>
                        <w:t>(data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clk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MSBFIRST</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0);</w:t>
                      </w:r>
                    </w:p>
                    <w:p w14:paraId="16159681"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D35400"/>
                          <w:sz w:val="20"/>
                          <w:szCs w:val="20"/>
                          <w:lang w:val="en-CA"/>
                        </w:rPr>
                        <w:t>digitalWrite</w:t>
                      </w:r>
                      <w:r w:rsidRPr="00123285">
                        <w:rPr>
                          <w:rFonts w:ascii="Courier New" w:eastAsia="Times New Roman" w:hAnsi="Courier New" w:cs="Courier New"/>
                          <w:color w:val="000000"/>
                          <w:sz w:val="20"/>
                          <w:szCs w:val="20"/>
                          <w:lang w:val="en-CA"/>
                        </w:rPr>
                        <w:t>(latchpin</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HIGH</w:t>
                      </w:r>
                      <w:r w:rsidRPr="00123285">
                        <w:rPr>
                          <w:rFonts w:ascii="Courier New" w:eastAsia="Times New Roman" w:hAnsi="Courier New" w:cs="Courier New"/>
                          <w:color w:val="000000"/>
                          <w:sz w:val="20"/>
                          <w:szCs w:val="20"/>
                          <w:lang w:val="en-CA"/>
                        </w:rPr>
                        <w:t>);</w:t>
                      </w:r>
                    </w:p>
                    <w:p w14:paraId="553B97B9"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w:t>
                      </w:r>
                    </w:p>
                    <w:p w14:paraId="6A386B45"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p>
                    <w:p w14:paraId="117838D2"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ISR(PCINT0_vect) {</w:t>
                      </w:r>
                    </w:p>
                    <w:p w14:paraId="4C288257"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trigger </w:t>
                      </w:r>
                      <w:r w:rsidRPr="00123285">
                        <w:rPr>
                          <w:rFonts w:ascii="Courier New" w:eastAsia="Times New Roman" w:hAnsi="Courier New" w:cs="Courier New"/>
                          <w:color w:val="434F54"/>
                          <w:sz w:val="20"/>
                          <w:szCs w:val="20"/>
                          <w:lang w:val="en-CA"/>
                        </w:rPr>
                        <w:t>=</w:t>
                      </w:r>
                      <w:r w:rsidRPr="00123285">
                        <w:rPr>
                          <w:rFonts w:ascii="Courier New" w:eastAsia="Times New Roman" w:hAnsi="Courier New" w:cs="Courier New"/>
                          <w:color w:val="000000"/>
                          <w:sz w:val="20"/>
                          <w:szCs w:val="20"/>
                          <w:lang w:val="en-CA"/>
                        </w:rPr>
                        <w:t xml:space="preserve"> </w:t>
                      </w:r>
                      <w:r w:rsidRPr="00123285">
                        <w:rPr>
                          <w:rFonts w:ascii="Courier New" w:eastAsia="Times New Roman" w:hAnsi="Courier New" w:cs="Courier New"/>
                          <w:color w:val="00979C"/>
                          <w:sz w:val="20"/>
                          <w:szCs w:val="20"/>
                          <w:lang w:val="en-CA"/>
                        </w:rPr>
                        <w:t>true</w:t>
                      </w:r>
                      <w:r w:rsidRPr="00123285">
                        <w:rPr>
                          <w:rFonts w:ascii="Courier New" w:eastAsia="Times New Roman" w:hAnsi="Courier New" w:cs="Courier New"/>
                          <w:color w:val="000000"/>
                          <w:sz w:val="20"/>
                          <w:szCs w:val="20"/>
                          <w:lang w:val="en-CA"/>
                        </w:rPr>
                        <w:t>;</w:t>
                      </w:r>
                    </w:p>
                    <w:p w14:paraId="491D2A55"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 xml:space="preserve">  cli();</w:t>
                      </w:r>
                    </w:p>
                    <w:p w14:paraId="7EEDD9D7" w14:textId="77777777" w:rsidR="00B852B5" w:rsidRPr="00123285" w:rsidRDefault="00B852B5" w:rsidP="0012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rPr>
                      </w:pPr>
                      <w:r w:rsidRPr="00123285">
                        <w:rPr>
                          <w:rFonts w:ascii="Courier New" w:eastAsia="Times New Roman" w:hAnsi="Courier New" w:cs="Courier New"/>
                          <w:color w:val="000000"/>
                          <w:sz w:val="20"/>
                          <w:szCs w:val="20"/>
                          <w:lang w:val="en-CA"/>
                        </w:rPr>
                        <w:t>}</w:t>
                      </w:r>
                    </w:p>
                    <w:p w14:paraId="05CAFA94" w14:textId="77777777" w:rsidR="00B852B5" w:rsidRPr="00123285" w:rsidRDefault="00B852B5" w:rsidP="00123285">
                      <w:pPr>
                        <w:rPr>
                          <w:rFonts w:eastAsia="Times New Roman"/>
                          <w:lang w:val="en-CA"/>
                        </w:rPr>
                      </w:pPr>
                    </w:p>
                    <w:p w14:paraId="394257FE" w14:textId="77777777" w:rsidR="00B852B5" w:rsidRDefault="00B852B5"/>
                  </w:txbxContent>
                </v:textbox>
              </v:shape>
            </w:pict>
          </mc:Fallback>
        </mc:AlternateContent>
      </w:r>
    </w:p>
    <w:p w14:paraId="0BFAB8F8" w14:textId="2C96C7C7" w:rsidR="006C2374" w:rsidRDefault="006C2374" w:rsidP="004744BD">
      <w:pPr>
        <w:rPr>
          <w:rFonts w:eastAsia="Times New Roman"/>
          <w:color w:val="000000"/>
          <w:szCs w:val="18"/>
          <w:shd w:val="clear" w:color="auto" w:fill="FFFFFF"/>
        </w:rPr>
      </w:pPr>
    </w:p>
    <w:p w14:paraId="2F7AF449" w14:textId="1AFA69F1" w:rsidR="006C2374" w:rsidRDefault="006C2374" w:rsidP="004744BD">
      <w:pPr>
        <w:rPr>
          <w:rFonts w:eastAsia="Times New Roman"/>
          <w:color w:val="000000"/>
          <w:szCs w:val="18"/>
          <w:shd w:val="clear" w:color="auto" w:fill="FFFFFF"/>
        </w:rPr>
      </w:pPr>
    </w:p>
    <w:p w14:paraId="13BEF8BA" w14:textId="1A354156" w:rsidR="006C2374" w:rsidRDefault="006C2374" w:rsidP="004744BD">
      <w:pPr>
        <w:rPr>
          <w:rFonts w:eastAsia="Times New Roman"/>
          <w:color w:val="000000"/>
          <w:szCs w:val="18"/>
          <w:shd w:val="clear" w:color="auto" w:fill="FFFFFF"/>
        </w:rPr>
      </w:pPr>
    </w:p>
    <w:p w14:paraId="08183E23" w14:textId="2514798B" w:rsidR="00123285" w:rsidRDefault="00123285" w:rsidP="004744BD">
      <w:pPr>
        <w:rPr>
          <w:rFonts w:eastAsia="Times New Roman"/>
          <w:color w:val="000000"/>
          <w:szCs w:val="18"/>
          <w:shd w:val="clear" w:color="auto" w:fill="FFFFFF"/>
        </w:rPr>
      </w:pPr>
    </w:p>
    <w:p w14:paraId="1D877F26" w14:textId="72258A60" w:rsidR="00123285" w:rsidRDefault="00123285" w:rsidP="004744BD">
      <w:pPr>
        <w:rPr>
          <w:rFonts w:eastAsia="Times New Roman"/>
          <w:color w:val="000000"/>
          <w:szCs w:val="18"/>
          <w:shd w:val="clear" w:color="auto" w:fill="FFFFFF"/>
        </w:rPr>
      </w:pPr>
    </w:p>
    <w:p w14:paraId="253A8035" w14:textId="50554A7E" w:rsidR="00123285" w:rsidRDefault="00123285" w:rsidP="004744BD">
      <w:pPr>
        <w:rPr>
          <w:rFonts w:eastAsia="Times New Roman"/>
          <w:color w:val="000000"/>
          <w:szCs w:val="18"/>
          <w:shd w:val="clear" w:color="auto" w:fill="FFFFFF"/>
        </w:rPr>
      </w:pPr>
    </w:p>
    <w:p w14:paraId="7317AA6C" w14:textId="6DF1EB97" w:rsidR="00123285" w:rsidRDefault="00123285" w:rsidP="004744BD">
      <w:pPr>
        <w:rPr>
          <w:rFonts w:eastAsia="Times New Roman"/>
          <w:color w:val="000000"/>
          <w:szCs w:val="18"/>
          <w:shd w:val="clear" w:color="auto" w:fill="FFFFFF"/>
        </w:rPr>
      </w:pPr>
    </w:p>
    <w:p w14:paraId="74E7F185" w14:textId="01296A4A" w:rsidR="00123285" w:rsidRDefault="00123285" w:rsidP="004744BD">
      <w:pPr>
        <w:rPr>
          <w:rFonts w:eastAsia="Times New Roman"/>
          <w:color w:val="000000"/>
          <w:szCs w:val="18"/>
          <w:shd w:val="clear" w:color="auto" w:fill="FFFFFF"/>
        </w:rPr>
      </w:pPr>
    </w:p>
    <w:p w14:paraId="2CDF4CCF" w14:textId="0D927653" w:rsidR="00123285" w:rsidRDefault="00123285" w:rsidP="004744BD">
      <w:pPr>
        <w:rPr>
          <w:rFonts w:eastAsia="Times New Roman"/>
          <w:color w:val="000000"/>
          <w:szCs w:val="18"/>
          <w:shd w:val="clear" w:color="auto" w:fill="FFFFFF"/>
        </w:rPr>
      </w:pPr>
    </w:p>
    <w:p w14:paraId="46D1F3F4" w14:textId="7F88B6C2" w:rsidR="00123285" w:rsidRDefault="00123285" w:rsidP="004744BD">
      <w:pPr>
        <w:rPr>
          <w:rFonts w:eastAsia="Times New Roman"/>
          <w:color w:val="000000"/>
          <w:szCs w:val="18"/>
          <w:shd w:val="clear" w:color="auto" w:fill="FFFFFF"/>
        </w:rPr>
      </w:pPr>
    </w:p>
    <w:p w14:paraId="3AD83433" w14:textId="13576EF5" w:rsidR="00123285" w:rsidRDefault="00123285" w:rsidP="004744BD">
      <w:pPr>
        <w:rPr>
          <w:rFonts w:eastAsia="Times New Roman"/>
          <w:color w:val="000000"/>
          <w:szCs w:val="18"/>
          <w:shd w:val="clear" w:color="auto" w:fill="FFFFFF"/>
        </w:rPr>
      </w:pPr>
    </w:p>
    <w:p w14:paraId="1C486C19" w14:textId="2167AC50" w:rsidR="00123285" w:rsidRDefault="00123285" w:rsidP="004744BD">
      <w:pPr>
        <w:rPr>
          <w:rFonts w:eastAsia="Times New Roman"/>
          <w:color w:val="000000"/>
          <w:szCs w:val="18"/>
          <w:shd w:val="clear" w:color="auto" w:fill="FFFFFF"/>
        </w:rPr>
      </w:pPr>
    </w:p>
    <w:p w14:paraId="214A3981" w14:textId="378CC56F" w:rsidR="00123285" w:rsidRDefault="00123285" w:rsidP="004744BD">
      <w:pPr>
        <w:rPr>
          <w:rFonts w:eastAsia="Times New Roman"/>
          <w:color w:val="000000"/>
          <w:szCs w:val="18"/>
          <w:shd w:val="clear" w:color="auto" w:fill="FFFFFF"/>
        </w:rPr>
      </w:pPr>
    </w:p>
    <w:p w14:paraId="2E7EF650" w14:textId="57BC1D5F" w:rsidR="00123285" w:rsidRDefault="00123285" w:rsidP="004744BD">
      <w:pPr>
        <w:rPr>
          <w:rFonts w:eastAsia="Times New Roman"/>
          <w:color w:val="000000"/>
          <w:szCs w:val="18"/>
          <w:shd w:val="clear" w:color="auto" w:fill="FFFFFF"/>
        </w:rPr>
      </w:pPr>
    </w:p>
    <w:p w14:paraId="66BFBC32" w14:textId="64A3BF93" w:rsidR="00123285" w:rsidRDefault="00123285" w:rsidP="004744BD">
      <w:pPr>
        <w:rPr>
          <w:rFonts w:eastAsia="Times New Roman"/>
          <w:color w:val="000000"/>
          <w:szCs w:val="18"/>
          <w:shd w:val="clear" w:color="auto" w:fill="FFFFFF"/>
        </w:rPr>
      </w:pPr>
    </w:p>
    <w:p w14:paraId="78F95C71" w14:textId="115C466D" w:rsidR="00123285" w:rsidRDefault="00123285" w:rsidP="004744BD">
      <w:pPr>
        <w:rPr>
          <w:rFonts w:eastAsia="Times New Roman"/>
          <w:color w:val="000000"/>
          <w:szCs w:val="18"/>
          <w:shd w:val="clear" w:color="auto" w:fill="FFFFFF"/>
        </w:rPr>
      </w:pPr>
    </w:p>
    <w:p w14:paraId="1C068251" w14:textId="40C2122D" w:rsidR="00123285" w:rsidRDefault="00123285" w:rsidP="004744BD">
      <w:pPr>
        <w:rPr>
          <w:rFonts w:eastAsia="Times New Roman"/>
          <w:color w:val="000000"/>
          <w:szCs w:val="18"/>
          <w:shd w:val="clear" w:color="auto" w:fill="FFFFFF"/>
        </w:rPr>
      </w:pPr>
    </w:p>
    <w:p w14:paraId="70401D63" w14:textId="66B46562" w:rsidR="00123285" w:rsidRDefault="00123285" w:rsidP="004744BD">
      <w:pPr>
        <w:rPr>
          <w:rFonts w:eastAsia="Times New Roman"/>
          <w:color w:val="000000"/>
          <w:szCs w:val="18"/>
          <w:shd w:val="clear" w:color="auto" w:fill="FFFFFF"/>
        </w:rPr>
      </w:pPr>
    </w:p>
    <w:p w14:paraId="31A25BB6" w14:textId="3CA5194D" w:rsidR="00123285" w:rsidRDefault="00123285" w:rsidP="004744BD">
      <w:pPr>
        <w:rPr>
          <w:rFonts w:eastAsia="Times New Roman"/>
          <w:color w:val="000000"/>
          <w:szCs w:val="18"/>
          <w:shd w:val="clear" w:color="auto" w:fill="FFFFFF"/>
        </w:rPr>
      </w:pPr>
    </w:p>
    <w:p w14:paraId="24C8840E" w14:textId="3B7EC1D6" w:rsidR="00123285" w:rsidRDefault="00123285" w:rsidP="004744BD">
      <w:pPr>
        <w:rPr>
          <w:rFonts w:eastAsia="Times New Roman"/>
          <w:color w:val="000000"/>
          <w:szCs w:val="18"/>
          <w:shd w:val="clear" w:color="auto" w:fill="FFFFFF"/>
        </w:rPr>
      </w:pPr>
    </w:p>
    <w:p w14:paraId="08DF03CA" w14:textId="6EA11613" w:rsidR="00123285" w:rsidRDefault="00123285" w:rsidP="004744BD">
      <w:pPr>
        <w:rPr>
          <w:rFonts w:eastAsia="Times New Roman"/>
          <w:color w:val="000000"/>
          <w:szCs w:val="18"/>
          <w:shd w:val="clear" w:color="auto" w:fill="FFFFFF"/>
        </w:rPr>
      </w:pPr>
    </w:p>
    <w:p w14:paraId="34D8D1DC" w14:textId="7CF7C19B" w:rsidR="00123285" w:rsidRDefault="00123285" w:rsidP="004744BD">
      <w:pPr>
        <w:rPr>
          <w:rFonts w:eastAsia="Times New Roman"/>
          <w:color w:val="000000"/>
          <w:szCs w:val="18"/>
          <w:shd w:val="clear" w:color="auto" w:fill="FFFFFF"/>
        </w:rPr>
      </w:pPr>
    </w:p>
    <w:p w14:paraId="47CB4B99" w14:textId="5D2002D3" w:rsidR="00123285" w:rsidRDefault="00123285" w:rsidP="004744BD">
      <w:pPr>
        <w:rPr>
          <w:rFonts w:eastAsia="Times New Roman"/>
          <w:color w:val="000000"/>
          <w:szCs w:val="18"/>
          <w:shd w:val="clear" w:color="auto" w:fill="FFFFFF"/>
        </w:rPr>
      </w:pPr>
    </w:p>
    <w:p w14:paraId="3019351D" w14:textId="521778EB" w:rsidR="00123285" w:rsidRDefault="00123285" w:rsidP="004744BD">
      <w:pPr>
        <w:rPr>
          <w:rFonts w:eastAsia="Times New Roman"/>
          <w:color w:val="000000"/>
          <w:szCs w:val="18"/>
          <w:shd w:val="clear" w:color="auto" w:fill="FFFFFF"/>
        </w:rPr>
      </w:pPr>
    </w:p>
    <w:p w14:paraId="6986B1F9" w14:textId="6F669F28" w:rsidR="00123285" w:rsidRDefault="00123285" w:rsidP="004744BD">
      <w:pPr>
        <w:rPr>
          <w:rFonts w:eastAsia="Times New Roman"/>
          <w:color w:val="000000"/>
          <w:szCs w:val="18"/>
          <w:shd w:val="clear" w:color="auto" w:fill="FFFFFF"/>
        </w:rPr>
      </w:pPr>
    </w:p>
    <w:p w14:paraId="4EF4AB7B" w14:textId="1B636188" w:rsidR="00123285" w:rsidRDefault="00123285" w:rsidP="004744BD">
      <w:pPr>
        <w:rPr>
          <w:rFonts w:eastAsia="Times New Roman"/>
          <w:color w:val="000000"/>
          <w:szCs w:val="18"/>
          <w:shd w:val="clear" w:color="auto" w:fill="FFFFFF"/>
        </w:rPr>
      </w:pPr>
    </w:p>
    <w:p w14:paraId="4EA15BB2" w14:textId="1F47ABD6" w:rsidR="00123285" w:rsidRDefault="00123285" w:rsidP="004744BD">
      <w:pPr>
        <w:rPr>
          <w:rFonts w:eastAsia="Times New Roman"/>
          <w:color w:val="000000"/>
          <w:szCs w:val="18"/>
          <w:shd w:val="clear" w:color="auto" w:fill="FFFFFF"/>
        </w:rPr>
      </w:pPr>
    </w:p>
    <w:p w14:paraId="1B97E100" w14:textId="2C9F6F94" w:rsidR="00123285" w:rsidRDefault="00123285" w:rsidP="004744BD">
      <w:pPr>
        <w:rPr>
          <w:rFonts w:eastAsia="Times New Roman"/>
          <w:color w:val="000000"/>
          <w:szCs w:val="18"/>
          <w:shd w:val="clear" w:color="auto" w:fill="FFFFFF"/>
        </w:rPr>
      </w:pPr>
    </w:p>
    <w:p w14:paraId="7B884B8A" w14:textId="36C6F7FA" w:rsidR="00123285" w:rsidRDefault="00123285" w:rsidP="004744BD">
      <w:pPr>
        <w:rPr>
          <w:rFonts w:eastAsia="Times New Roman"/>
          <w:color w:val="000000"/>
          <w:szCs w:val="18"/>
          <w:shd w:val="clear" w:color="auto" w:fill="FFFFFF"/>
        </w:rPr>
      </w:pPr>
    </w:p>
    <w:p w14:paraId="0A23FBA1" w14:textId="2178FFBF" w:rsidR="00123285" w:rsidRDefault="00123285" w:rsidP="004744BD">
      <w:pPr>
        <w:rPr>
          <w:rFonts w:eastAsia="Times New Roman"/>
          <w:color w:val="000000"/>
          <w:szCs w:val="18"/>
          <w:shd w:val="clear" w:color="auto" w:fill="FFFFFF"/>
        </w:rPr>
      </w:pPr>
    </w:p>
    <w:p w14:paraId="39F7F4F7" w14:textId="787D7281" w:rsidR="00123285" w:rsidRDefault="00123285" w:rsidP="004744BD">
      <w:pPr>
        <w:rPr>
          <w:rFonts w:eastAsia="Times New Roman"/>
          <w:color w:val="000000"/>
          <w:szCs w:val="18"/>
          <w:shd w:val="clear" w:color="auto" w:fill="FFFFFF"/>
        </w:rPr>
      </w:pPr>
    </w:p>
    <w:p w14:paraId="7F9EC9B4" w14:textId="09ACEE90" w:rsidR="00123285" w:rsidRDefault="00123285" w:rsidP="004744BD">
      <w:pPr>
        <w:rPr>
          <w:rFonts w:eastAsia="Times New Roman"/>
          <w:color w:val="000000"/>
          <w:szCs w:val="18"/>
          <w:shd w:val="clear" w:color="auto" w:fill="FFFFFF"/>
        </w:rPr>
      </w:pPr>
    </w:p>
    <w:p w14:paraId="25810069" w14:textId="60F98AE4" w:rsidR="00616D48" w:rsidRDefault="00616D48" w:rsidP="004744BD">
      <w:pPr>
        <w:rPr>
          <w:rFonts w:eastAsia="Times New Roman"/>
          <w:color w:val="000000"/>
          <w:szCs w:val="18"/>
          <w:shd w:val="clear" w:color="auto" w:fill="FFFFFF"/>
        </w:rPr>
      </w:pPr>
    </w:p>
    <w:p w14:paraId="4FD523EA" w14:textId="0A851F8C" w:rsidR="00616D48" w:rsidRPr="00F96CEF" w:rsidRDefault="00616D48" w:rsidP="00616D48">
      <w:pPr>
        <w:pStyle w:val="Heading2"/>
        <w:rPr>
          <w:rFonts w:ascii="Times New Roman" w:hAnsi="Times New Roman" w:cs="Times New Roman"/>
          <w:sz w:val="28"/>
        </w:rPr>
      </w:pPr>
      <w:bookmarkStart w:id="389" w:name="_Toc10065020"/>
      <w:r>
        <w:rPr>
          <w:rFonts w:ascii="Times New Roman" w:hAnsi="Times New Roman" w:cs="Times New Roman"/>
          <w:sz w:val="32"/>
        </w:rPr>
        <w:t>Media</w:t>
      </w:r>
      <w:bookmarkEnd w:id="389"/>
    </w:p>
    <w:tbl>
      <w:tblPr>
        <w:tblStyle w:val="TableGrid"/>
        <w:tblW w:w="0" w:type="auto"/>
        <w:tblLook w:val="04A0" w:firstRow="1" w:lastRow="0" w:firstColumn="1" w:lastColumn="0" w:noHBand="0" w:noVBand="1"/>
      </w:tblPr>
      <w:tblGrid>
        <w:gridCol w:w="4386"/>
        <w:gridCol w:w="4974"/>
      </w:tblGrid>
      <w:tr w:rsidR="00E941FC" w14:paraId="677C9738" w14:textId="77777777" w:rsidTr="000026B9">
        <w:tc>
          <w:tcPr>
            <w:tcW w:w="9350" w:type="dxa"/>
            <w:gridSpan w:val="2"/>
            <w:tcBorders>
              <w:top w:val="nil"/>
              <w:left w:val="nil"/>
              <w:bottom w:val="nil"/>
              <w:right w:val="nil"/>
            </w:tcBorders>
          </w:tcPr>
          <w:p w14:paraId="21236F96" w14:textId="797253C1" w:rsidR="00E941FC" w:rsidRDefault="00900A6F" w:rsidP="00900A6F">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32041CC2" wp14:editId="0A83FB87">
                  <wp:extent cx="5943600" cy="178562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 Shot 2019-05-06 at 6.36.12 PM.png"/>
                          <pic:cNvPicPr/>
                        </pic:nvPicPr>
                        <pic:blipFill>
                          <a:blip r:embed="rId338">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p>
        </w:tc>
      </w:tr>
      <w:tr w:rsidR="00900A6F" w14:paraId="604E8CAA" w14:textId="77777777" w:rsidTr="000026B9">
        <w:tc>
          <w:tcPr>
            <w:tcW w:w="9350" w:type="dxa"/>
            <w:gridSpan w:val="2"/>
            <w:tcBorders>
              <w:top w:val="nil"/>
              <w:left w:val="nil"/>
              <w:bottom w:val="nil"/>
              <w:right w:val="nil"/>
            </w:tcBorders>
          </w:tcPr>
          <w:p w14:paraId="0285C120" w14:textId="30D4950E" w:rsidR="00900A6F" w:rsidRDefault="00900A6F" w:rsidP="00900A6F">
            <w:pPr>
              <w:jc w:val="center"/>
              <w:rPr>
                <w:rFonts w:eastAsia="Times New Roman"/>
                <w:color w:val="000000"/>
                <w:szCs w:val="18"/>
                <w:shd w:val="clear" w:color="auto" w:fill="FFFFFF"/>
              </w:rPr>
            </w:pPr>
            <w:r>
              <w:rPr>
                <w:rFonts w:eastAsia="Times New Roman"/>
                <w:color w:val="000000"/>
                <w:szCs w:val="18"/>
                <w:shd w:val="clear" w:color="auto" w:fill="FFFFFF"/>
              </w:rPr>
              <w:t>Schematic</w:t>
            </w:r>
          </w:p>
        </w:tc>
      </w:tr>
      <w:tr w:rsidR="00E941FC" w14:paraId="5F2286A2" w14:textId="77777777" w:rsidTr="000026B9">
        <w:tc>
          <w:tcPr>
            <w:tcW w:w="4495" w:type="dxa"/>
            <w:tcBorders>
              <w:top w:val="nil"/>
              <w:left w:val="nil"/>
              <w:bottom w:val="nil"/>
              <w:right w:val="nil"/>
            </w:tcBorders>
          </w:tcPr>
          <w:p w14:paraId="40773DC3" w14:textId="1B3C2995" w:rsidR="00E941FC" w:rsidRDefault="00C42ED9" w:rsidP="003E6377">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6E13F080" wp14:editId="7FDCDF8D">
                  <wp:extent cx="2743200" cy="2051824"/>
                  <wp:effectExtent l="12700" t="12700" r="12700" b="184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G_20190519_165516.jpg"/>
                          <pic:cNvPicPr/>
                        </pic:nvPicPr>
                        <pic:blipFill rotWithShape="1">
                          <a:blip r:embed="rId339">
                            <a:extLst>
                              <a:ext uri="{28A0092B-C50C-407E-A947-70E740481C1C}">
                                <a14:useLocalDpi xmlns:a14="http://schemas.microsoft.com/office/drawing/2010/main" val="0"/>
                              </a:ext>
                            </a:extLst>
                          </a:blip>
                          <a:srcRect l="4651" b="4910"/>
                          <a:stretch/>
                        </pic:blipFill>
                        <pic:spPr bwMode="auto">
                          <a:xfrm>
                            <a:off x="0" y="0"/>
                            <a:ext cx="2743200" cy="205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855" w:type="dxa"/>
            <w:tcBorders>
              <w:top w:val="nil"/>
              <w:left w:val="nil"/>
              <w:bottom w:val="nil"/>
              <w:right w:val="nil"/>
            </w:tcBorders>
          </w:tcPr>
          <w:p w14:paraId="398930D1" w14:textId="3419AB07" w:rsidR="00E941FC" w:rsidRDefault="00C42ED9" w:rsidP="003E6377">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57C30D19" wp14:editId="5D93FA0D">
                  <wp:extent cx="2743200" cy="2057400"/>
                  <wp:effectExtent l="12700" t="12700" r="12700" b="12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G_20190519_165551.jpg"/>
                          <pic:cNvPicPr/>
                        </pic:nvPicPr>
                        <pic:blipFill>
                          <a:blip r:embed="rId340">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r>
      <w:tr w:rsidR="00E941FC" w14:paraId="2C070D40" w14:textId="77777777" w:rsidTr="000026B9">
        <w:tc>
          <w:tcPr>
            <w:tcW w:w="4495" w:type="dxa"/>
            <w:tcBorders>
              <w:top w:val="nil"/>
              <w:left w:val="nil"/>
              <w:bottom w:val="nil"/>
              <w:right w:val="nil"/>
            </w:tcBorders>
          </w:tcPr>
          <w:p w14:paraId="4A93E458" w14:textId="759C3836" w:rsidR="00E941FC" w:rsidRDefault="003E6377" w:rsidP="003E6377">
            <w:pPr>
              <w:jc w:val="center"/>
              <w:rPr>
                <w:rFonts w:eastAsia="Times New Roman"/>
                <w:color w:val="000000"/>
                <w:szCs w:val="18"/>
                <w:shd w:val="clear" w:color="auto" w:fill="FFFFFF"/>
              </w:rPr>
            </w:pPr>
            <w:r>
              <w:rPr>
                <w:rFonts w:eastAsia="Times New Roman"/>
                <w:color w:val="000000"/>
                <w:szCs w:val="18"/>
                <w:shd w:val="clear" w:color="auto" w:fill="FFFFFF"/>
              </w:rPr>
              <w:t>Top View</w:t>
            </w:r>
          </w:p>
        </w:tc>
        <w:tc>
          <w:tcPr>
            <w:tcW w:w="4855" w:type="dxa"/>
            <w:tcBorders>
              <w:top w:val="nil"/>
              <w:left w:val="nil"/>
              <w:bottom w:val="nil"/>
              <w:right w:val="nil"/>
            </w:tcBorders>
          </w:tcPr>
          <w:p w14:paraId="26ABE899" w14:textId="7B2BA8DC" w:rsidR="00E941FC" w:rsidRDefault="003E6377" w:rsidP="003E6377">
            <w:pPr>
              <w:jc w:val="center"/>
              <w:rPr>
                <w:rFonts w:eastAsia="Times New Roman"/>
                <w:color w:val="000000"/>
                <w:szCs w:val="18"/>
                <w:shd w:val="clear" w:color="auto" w:fill="FFFFFF"/>
              </w:rPr>
            </w:pPr>
            <w:r>
              <w:rPr>
                <w:rFonts w:eastAsia="Times New Roman"/>
                <w:color w:val="000000"/>
                <w:szCs w:val="18"/>
                <w:shd w:val="clear" w:color="auto" w:fill="FFFFFF"/>
              </w:rPr>
              <w:t>Side View</w:t>
            </w:r>
          </w:p>
        </w:tc>
      </w:tr>
      <w:tr w:rsidR="00E941FC" w14:paraId="1CBBD2D5" w14:textId="77777777" w:rsidTr="000026B9">
        <w:tc>
          <w:tcPr>
            <w:tcW w:w="4495" w:type="dxa"/>
            <w:tcBorders>
              <w:top w:val="nil"/>
              <w:left w:val="nil"/>
              <w:bottom w:val="nil"/>
              <w:right w:val="nil"/>
            </w:tcBorders>
          </w:tcPr>
          <w:p w14:paraId="259417A9" w14:textId="66248789" w:rsidR="00E941FC" w:rsidRDefault="003E6377" w:rsidP="003E6377">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227081BE" wp14:editId="6118A5A5">
                  <wp:extent cx="2743200" cy="2057400"/>
                  <wp:effectExtent l="12700" t="1270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G_20190519_160848.jpg"/>
                          <pic:cNvPicPr/>
                        </pic:nvPicPr>
                        <pic:blipFill>
                          <a:blip r:embed="rId341">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c>
          <w:tcPr>
            <w:tcW w:w="4855" w:type="dxa"/>
            <w:tcBorders>
              <w:top w:val="nil"/>
              <w:left w:val="nil"/>
              <w:bottom w:val="nil"/>
              <w:right w:val="nil"/>
            </w:tcBorders>
          </w:tcPr>
          <w:p w14:paraId="03FE9F31" w14:textId="77777777" w:rsidR="00E941FC" w:rsidRDefault="00E941FC" w:rsidP="003E6377">
            <w:pPr>
              <w:jc w:val="center"/>
              <w:rPr>
                <w:rFonts w:eastAsia="Times New Roman"/>
                <w:color w:val="000000"/>
                <w:szCs w:val="18"/>
                <w:shd w:val="clear" w:color="auto" w:fill="FFFFFF"/>
              </w:rPr>
            </w:pPr>
          </w:p>
          <w:p w14:paraId="2855623A" w14:textId="77777777" w:rsidR="000026B9" w:rsidRDefault="000026B9" w:rsidP="003E6377">
            <w:pPr>
              <w:jc w:val="center"/>
              <w:rPr>
                <w:rFonts w:eastAsia="Times New Roman"/>
                <w:color w:val="000000"/>
                <w:szCs w:val="18"/>
                <w:shd w:val="clear" w:color="auto" w:fill="FFFFFF"/>
              </w:rPr>
            </w:pPr>
          </w:p>
          <w:p w14:paraId="7647974C" w14:textId="0B189C2B" w:rsidR="000026B9" w:rsidRDefault="000026B9" w:rsidP="003E6377">
            <w:pPr>
              <w:jc w:val="center"/>
              <w:rPr>
                <w:rFonts w:eastAsia="Times New Roman"/>
                <w:color w:val="000000"/>
                <w:szCs w:val="18"/>
                <w:shd w:val="clear" w:color="auto" w:fill="FFFFFF"/>
              </w:rPr>
            </w:pPr>
          </w:p>
          <w:p w14:paraId="38A4FA17" w14:textId="77777777" w:rsidR="000026B9" w:rsidRDefault="000026B9" w:rsidP="000026B9">
            <w:pPr>
              <w:rPr>
                <w:rFonts w:eastAsia="Times New Roman"/>
                <w:color w:val="000000"/>
                <w:szCs w:val="18"/>
                <w:shd w:val="clear" w:color="auto" w:fill="FFFFFF"/>
              </w:rPr>
            </w:pPr>
          </w:p>
          <w:p w14:paraId="7D9FEDCB" w14:textId="77777777" w:rsidR="000026B9" w:rsidRDefault="000026B9" w:rsidP="003E6377">
            <w:pPr>
              <w:jc w:val="center"/>
              <w:rPr>
                <w:rFonts w:eastAsia="Times New Roman"/>
                <w:color w:val="000000"/>
                <w:szCs w:val="18"/>
                <w:shd w:val="clear" w:color="auto" w:fill="FFFFFF"/>
              </w:rPr>
            </w:pPr>
            <w:r>
              <w:rPr>
                <w:rFonts w:eastAsia="Times New Roman"/>
                <w:color w:val="000000"/>
                <w:szCs w:val="18"/>
                <w:shd w:val="clear" w:color="auto" w:fill="FFFFFF"/>
              </w:rPr>
              <w:t>YouTube Video:</w:t>
            </w:r>
          </w:p>
          <w:p w14:paraId="7212B501" w14:textId="7C6758D3" w:rsidR="000026B9" w:rsidRDefault="00323C81" w:rsidP="003E6377">
            <w:pPr>
              <w:jc w:val="center"/>
              <w:rPr>
                <w:rFonts w:eastAsia="Times New Roman"/>
                <w:color w:val="000000"/>
                <w:szCs w:val="18"/>
                <w:shd w:val="clear" w:color="auto" w:fill="FFFFFF"/>
              </w:rPr>
            </w:pPr>
            <w:hyperlink r:id="rId342" w:history="1">
              <w:r w:rsidR="000026B9" w:rsidRPr="00DC7446">
                <w:rPr>
                  <w:rStyle w:val="Hyperlink"/>
                  <w:rFonts w:eastAsia="Times New Roman"/>
                  <w:szCs w:val="18"/>
                  <w:shd w:val="clear" w:color="auto" w:fill="FFFFFF"/>
                </w:rPr>
                <w:t>https://www.youtube.com/watch?v=gHZkC36B_3k</w:t>
              </w:r>
            </w:hyperlink>
          </w:p>
          <w:p w14:paraId="3D5C65D8" w14:textId="4A0D0F59" w:rsidR="000026B9" w:rsidRDefault="000026B9" w:rsidP="003E6377">
            <w:pPr>
              <w:jc w:val="center"/>
              <w:rPr>
                <w:rFonts w:eastAsia="Times New Roman"/>
                <w:color w:val="000000"/>
                <w:szCs w:val="18"/>
                <w:shd w:val="clear" w:color="auto" w:fill="FFFFFF"/>
              </w:rPr>
            </w:pPr>
          </w:p>
        </w:tc>
      </w:tr>
      <w:tr w:rsidR="00E941FC" w14:paraId="56CD8563" w14:textId="77777777" w:rsidTr="000026B9">
        <w:tc>
          <w:tcPr>
            <w:tcW w:w="4495" w:type="dxa"/>
            <w:tcBorders>
              <w:top w:val="nil"/>
              <w:left w:val="nil"/>
              <w:bottom w:val="nil"/>
              <w:right w:val="nil"/>
            </w:tcBorders>
          </w:tcPr>
          <w:p w14:paraId="6C93F42B" w14:textId="69FDA972" w:rsidR="00E941FC" w:rsidRDefault="003E6377" w:rsidP="003E6377">
            <w:pPr>
              <w:jc w:val="center"/>
              <w:rPr>
                <w:rFonts w:eastAsia="Times New Roman"/>
                <w:color w:val="000000"/>
                <w:szCs w:val="18"/>
                <w:shd w:val="clear" w:color="auto" w:fill="FFFFFF"/>
              </w:rPr>
            </w:pPr>
            <w:r>
              <w:rPr>
                <w:rFonts w:eastAsia="Times New Roman"/>
                <w:color w:val="000000"/>
                <w:szCs w:val="18"/>
                <w:shd w:val="clear" w:color="auto" w:fill="FFFFFF"/>
              </w:rPr>
              <w:t>Flex PCB</w:t>
            </w:r>
          </w:p>
        </w:tc>
        <w:tc>
          <w:tcPr>
            <w:tcW w:w="4855" w:type="dxa"/>
            <w:tcBorders>
              <w:top w:val="nil"/>
              <w:left w:val="nil"/>
              <w:bottom w:val="nil"/>
              <w:right w:val="nil"/>
            </w:tcBorders>
          </w:tcPr>
          <w:p w14:paraId="030AF7B5" w14:textId="77777777" w:rsidR="00E941FC" w:rsidRDefault="00E941FC" w:rsidP="003E6377">
            <w:pPr>
              <w:jc w:val="center"/>
              <w:rPr>
                <w:rFonts w:eastAsia="Times New Roman"/>
                <w:color w:val="000000"/>
                <w:szCs w:val="18"/>
                <w:shd w:val="clear" w:color="auto" w:fill="FFFFFF"/>
              </w:rPr>
            </w:pPr>
          </w:p>
        </w:tc>
      </w:tr>
    </w:tbl>
    <w:p w14:paraId="2463C175" w14:textId="220159F5" w:rsidR="00616D48" w:rsidRDefault="00616D48" w:rsidP="004744BD">
      <w:pPr>
        <w:rPr>
          <w:rFonts w:eastAsia="Times New Roman"/>
          <w:color w:val="000000"/>
          <w:szCs w:val="18"/>
          <w:shd w:val="clear" w:color="auto" w:fill="FFFFFF"/>
        </w:rPr>
      </w:pPr>
    </w:p>
    <w:p w14:paraId="53792323" w14:textId="7FB5AFC4" w:rsidR="00616D48" w:rsidRPr="000026B9" w:rsidRDefault="00E07535" w:rsidP="000026B9">
      <w:pPr>
        <w:pStyle w:val="Heading2"/>
        <w:rPr>
          <w:rFonts w:ascii="Times New Roman" w:hAnsi="Times New Roman" w:cs="Times New Roman"/>
          <w:sz w:val="28"/>
        </w:rPr>
      </w:pPr>
      <w:bookmarkStart w:id="390" w:name="_Toc10065021"/>
      <w:r>
        <w:rPr>
          <w:rFonts w:ascii="Times New Roman" w:hAnsi="Times New Roman" w:cs="Times New Roman"/>
          <w:sz w:val="32"/>
        </w:rPr>
        <w:t>Reflection</w:t>
      </w:r>
      <w:bookmarkEnd w:id="390"/>
    </w:p>
    <w:p w14:paraId="0FA569B1" w14:textId="373CB3FA" w:rsidR="001D4D7F" w:rsidRDefault="000026B9" w:rsidP="004744BD">
      <w:pPr>
        <w:rPr>
          <w:rFonts w:eastAsia="Times New Roman"/>
          <w:color w:val="000000"/>
          <w:szCs w:val="18"/>
          <w:shd w:val="clear" w:color="auto" w:fill="FFFFFF"/>
        </w:rPr>
      </w:pPr>
      <w:r>
        <w:rPr>
          <w:rFonts w:eastAsia="Times New Roman"/>
          <w:color w:val="000000"/>
          <w:szCs w:val="18"/>
          <w:shd w:val="clear" w:color="auto" w:fill="FFFFFF"/>
        </w:rPr>
        <w:t>Th</w:t>
      </w:r>
      <w:r w:rsidR="00B276F6">
        <w:rPr>
          <w:rFonts w:eastAsia="Times New Roman"/>
          <w:color w:val="000000"/>
          <w:szCs w:val="18"/>
          <w:shd w:val="clear" w:color="auto" w:fill="FFFFFF"/>
        </w:rPr>
        <w:t>e flex aspect of this project provided some unique project posibilites that I couldn’t have done before. As well the fact that It could be in my DER was a big drive to make it something uniquely suited to that. Unfortunatly the application of the project was not perfect. I found the surfacemount soldering dramtically more challengeing than I was expecting, similar to the last project.</w:t>
      </w:r>
      <w:r w:rsidR="00B70A6B">
        <w:rPr>
          <w:rFonts w:eastAsia="Times New Roman"/>
          <w:color w:val="000000"/>
          <w:szCs w:val="18"/>
          <w:shd w:val="clear" w:color="auto" w:fill="FFFFFF"/>
        </w:rPr>
        <w:t xml:space="preserve"> As well the concussions timing was </w:t>
      </w:r>
      <w:r w:rsidR="008E19BD">
        <w:rPr>
          <w:rFonts w:eastAsia="Times New Roman"/>
          <w:color w:val="000000"/>
          <w:szCs w:val="18"/>
          <w:shd w:val="clear" w:color="auto" w:fill="FFFFFF"/>
        </w:rPr>
        <w:t>particularly unideal</w:t>
      </w:r>
      <w:r w:rsidR="00B70A6B">
        <w:rPr>
          <w:rFonts w:eastAsia="Times New Roman"/>
          <w:color w:val="000000"/>
          <w:szCs w:val="18"/>
          <w:shd w:val="clear" w:color="auto" w:fill="FFFFFF"/>
        </w:rPr>
        <w:t xml:space="preserve"> and threw off a lot of the momentum of it. Either way</w:t>
      </w:r>
      <w:r w:rsidR="00303A1F">
        <w:rPr>
          <w:rFonts w:eastAsia="Times New Roman"/>
          <w:color w:val="000000"/>
          <w:szCs w:val="18"/>
          <w:shd w:val="clear" w:color="auto" w:fill="FFFFFF"/>
        </w:rPr>
        <w:t xml:space="preserve"> I look forward to having </w:t>
      </w:r>
      <w:r w:rsidR="008E19BD">
        <w:rPr>
          <w:rFonts w:eastAsia="Times New Roman"/>
          <w:color w:val="000000"/>
          <w:szCs w:val="18"/>
          <w:shd w:val="clear" w:color="auto" w:fill="FFFFFF"/>
        </w:rPr>
        <w:t>it in my DER, even if it isn’t working properly.</w:t>
      </w:r>
    </w:p>
    <w:p w14:paraId="0916CC0A" w14:textId="4A9E43DE" w:rsidR="001D4D7F" w:rsidRDefault="001D4D7F" w:rsidP="004744BD">
      <w:pPr>
        <w:rPr>
          <w:rFonts w:eastAsia="Times New Roman"/>
          <w:color w:val="000000"/>
          <w:szCs w:val="18"/>
          <w:shd w:val="clear" w:color="auto" w:fill="FFFFFF"/>
        </w:rPr>
      </w:pPr>
    </w:p>
    <w:p w14:paraId="349E8A3E" w14:textId="412A4A42" w:rsidR="001D4D7F" w:rsidRDefault="001D4D7F" w:rsidP="004744BD">
      <w:pPr>
        <w:rPr>
          <w:rFonts w:eastAsia="Times New Roman"/>
          <w:color w:val="000000"/>
          <w:szCs w:val="18"/>
          <w:shd w:val="clear" w:color="auto" w:fill="FFFFFF"/>
        </w:rPr>
      </w:pPr>
    </w:p>
    <w:p w14:paraId="0E6FA8BC" w14:textId="6CA8F735" w:rsidR="001D4D7F" w:rsidRDefault="001D4D7F">
      <w:pPr>
        <w:rPr>
          <w:rFonts w:eastAsia="Times New Roman"/>
          <w:color w:val="000000"/>
          <w:szCs w:val="18"/>
          <w:shd w:val="clear" w:color="auto" w:fill="FFFFFF"/>
        </w:rPr>
      </w:pPr>
      <w:r>
        <w:rPr>
          <w:rFonts w:eastAsia="Times New Roman"/>
          <w:color w:val="000000"/>
          <w:szCs w:val="18"/>
          <w:shd w:val="clear" w:color="auto" w:fill="FFFFFF"/>
        </w:rPr>
        <w:br w:type="page"/>
      </w:r>
    </w:p>
    <w:p w14:paraId="60F2EACF" w14:textId="57356300" w:rsidR="001D4D7F" w:rsidRPr="000C48B8" w:rsidRDefault="001D4D7F" w:rsidP="001D4D7F">
      <w:pPr>
        <w:pStyle w:val="Heading1"/>
        <w:rPr>
          <w:rFonts w:ascii="Times New Roman" w:hAnsi="Times New Roman" w:cs="Times New Roman"/>
          <w:sz w:val="36"/>
        </w:rPr>
      </w:pPr>
      <w:bookmarkStart w:id="391" w:name="_Toc10065022"/>
      <w:r w:rsidRPr="00F96CEF">
        <w:rPr>
          <w:rFonts w:ascii="Times New Roman" w:hAnsi="Times New Roman" w:cs="Times New Roman"/>
          <w:sz w:val="36"/>
        </w:rPr>
        <w:t xml:space="preserve">Project </w:t>
      </w:r>
      <w:r>
        <w:rPr>
          <w:rFonts w:ascii="Times New Roman" w:hAnsi="Times New Roman" w:cs="Times New Roman"/>
          <w:sz w:val="36"/>
        </w:rPr>
        <w:t>24. Long ISP</w:t>
      </w:r>
      <w:bookmarkEnd w:id="391"/>
    </w:p>
    <w:p w14:paraId="6226FC3C" w14:textId="77777777" w:rsidR="001D4D7F" w:rsidRPr="00F96CEF" w:rsidRDefault="001D4D7F" w:rsidP="001D4D7F">
      <w:pPr>
        <w:pStyle w:val="Heading2"/>
        <w:rPr>
          <w:rFonts w:ascii="Times New Roman" w:hAnsi="Times New Roman" w:cs="Times New Roman"/>
          <w:sz w:val="28"/>
        </w:rPr>
      </w:pPr>
      <w:bookmarkStart w:id="392" w:name="_Toc10065023"/>
      <w:r w:rsidRPr="00F96CEF">
        <w:rPr>
          <w:rFonts w:ascii="Times New Roman" w:hAnsi="Times New Roman" w:cs="Times New Roman"/>
          <w:sz w:val="32"/>
        </w:rPr>
        <w:t>Purpose</w:t>
      </w:r>
      <w:bookmarkEnd w:id="392"/>
      <w:r w:rsidRPr="00F96CEF">
        <w:rPr>
          <w:rFonts w:ascii="Times New Roman" w:hAnsi="Times New Roman" w:cs="Times New Roman"/>
          <w:sz w:val="28"/>
        </w:rPr>
        <w:t xml:space="preserve"> </w:t>
      </w:r>
    </w:p>
    <w:p w14:paraId="0CA77F5D" w14:textId="0AC13704" w:rsidR="001D4D7F" w:rsidRDefault="001D4D7F" w:rsidP="001D4D7F">
      <w:r>
        <w:t xml:space="preserve">To create an input system for the CHUMP so that it can be coded too. As well to create a PCB version of the CHUMP that can work with the input system. </w:t>
      </w:r>
    </w:p>
    <w:p w14:paraId="10CDC60A" w14:textId="77777777" w:rsidR="001D4D7F" w:rsidRDefault="001D4D7F" w:rsidP="001D4D7F"/>
    <w:p w14:paraId="41332A66" w14:textId="77777777" w:rsidR="001D4D7F" w:rsidRPr="00F96CEF" w:rsidRDefault="001D4D7F" w:rsidP="001D4D7F">
      <w:pPr>
        <w:pStyle w:val="Heading2"/>
        <w:rPr>
          <w:rFonts w:ascii="Times New Roman" w:hAnsi="Times New Roman" w:cs="Times New Roman"/>
          <w:sz w:val="32"/>
        </w:rPr>
      </w:pPr>
      <w:bookmarkStart w:id="393" w:name="_Toc10065024"/>
      <w:r w:rsidRPr="00F96CEF">
        <w:rPr>
          <w:rFonts w:ascii="Times New Roman" w:hAnsi="Times New Roman" w:cs="Times New Roman"/>
          <w:sz w:val="32"/>
        </w:rPr>
        <w:t>Reference</w:t>
      </w:r>
      <w:bookmarkEnd w:id="393"/>
    </w:p>
    <w:p w14:paraId="62EE70CE" w14:textId="77777777" w:rsidR="001D4D7F" w:rsidRPr="00A11A08" w:rsidRDefault="001D4D7F" w:rsidP="001D4D7F">
      <w:r w:rsidRPr="00A11A08">
        <w:t xml:space="preserve">RSGC ACES Website </w:t>
      </w:r>
    </w:p>
    <w:p w14:paraId="706A824C" w14:textId="77777777" w:rsidR="001D4D7F" w:rsidRPr="00A11A08" w:rsidRDefault="00323C81" w:rsidP="001D4D7F">
      <w:pPr>
        <w:rPr>
          <w:rStyle w:val="Hyperlink"/>
        </w:rPr>
      </w:pPr>
      <w:hyperlink r:id="rId343" w:history="1">
        <w:r w:rsidR="001D4D7F" w:rsidRPr="00A11A08">
          <w:rPr>
            <w:rStyle w:val="Hyperlink"/>
          </w:rPr>
          <w:t>http://darcy.rsgc.on.ca</w:t>
        </w:r>
      </w:hyperlink>
    </w:p>
    <w:p w14:paraId="41159A4A" w14:textId="77777777" w:rsidR="001D4D7F" w:rsidRPr="00A11A08" w:rsidRDefault="001D4D7F" w:rsidP="001D4D7F">
      <w:r w:rsidRPr="00A11A08">
        <w:t>Technical Writing PDF</w:t>
      </w:r>
    </w:p>
    <w:p w14:paraId="74CCEC4F" w14:textId="77777777" w:rsidR="001D4D7F" w:rsidRPr="00E12131" w:rsidRDefault="00323C81" w:rsidP="001D4D7F">
      <w:pPr>
        <w:rPr>
          <w:rStyle w:val="Hyperlink"/>
          <w:color w:val="auto"/>
          <w:u w:val="none"/>
        </w:rPr>
      </w:pPr>
      <w:hyperlink r:id="rId344" w:history="1">
        <w:r w:rsidR="001D4D7F" w:rsidRPr="00A11A08">
          <w:rPr>
            <w:rStyle w:val="Hyperlink"/>
          </w:rPr>
          <w:t>http://darcy.rsgc.on.ca/ACES/technical-writing.pdf</w:t>
        </w:r>
      </w:hyperlink>
    </w:p>
    <w:p w14:paraId="74929453" w14:textId="77777777" w:rsidR="001D4D7F" w:rsidRDefault="001D4D7F" w:rsidP="001D4D7F">
      <w:r>
        <w:t>Project Link</w:t>
      </w:r>
    </w:p>
    <w:p w14:paraId="5FF70AFB" w14:textId="03731773" w:rsidR="001D4D7F" w:rsidRDefault="00323C81" w:rsidP="001D4D7F">
      <w:pPr>
        <w:rPr>
          <w:rFonts w:eastAsia="Times New Roman"/>
          <w:color w:val="000000"/>
          <w:szCs w:val="18"/>
          <w:shd w:val="clear" w:color="auto" w:fill="FFFFFF"/>
        </w:rPr>
      </w:pPr>
      <w:hyperlink r:id="rId345" w:history="1">
        <w:r w:rsidR="001D4D7F" w:rsidRPr="00FC24FF">
          <w:rPr>
            <w:rStyle w:val="Hyperlink"/>
            <w:rFonts w:eastAsia="Times New Roman"/>
            <w:szCs w:val="18"/>
            <w:shd w:val="clear" w:color="auto" w:fill="FFFFFF"/>
          </w:rPr>
          <w:t>http://darcy.rsgc.on.ca/ACES/TEI4M/1819/ISPs.html</w:t>
        </w:r>
      </w:hyperlink>
    </w:p>
    <w:p w14:paraId="50C30CB3" w14:textId="77777777" w:rsidR="00E416C4" w:rsidRDefault="00E416C4" w:rsidP="001D4D7F">
      <w:pPr>
        <w:rPr>
          <w:rFonts w:eastAsia="Times New Roman"/>
          <w:color w:val="000000"/>
          <w:szCs w:val="18"/>
          <w:shd w:val="clear" w:color="auto" w:fill="FFFFFF"/>
        </w:rPr>
      </w:pPr>
    </w:p>
    <w:p w14:paraId="236D399E" w14:textId="77777777" w:rsidR="001D4D7F" w:rsidRPr="00F96CEF" w:rsidRDefault="001D4D7F" w:rsidP="001D4D7F">
      <w:pPr>
        <w:pStyle w:val="Heading2"/>
        <w:rPr>
          <w:rFonts w:ascii="Times New Roman" w:hAnsi="Times New Roman" w:cs="Times New Roman"/>
          <w:sz w:val="28"/>
        </w:rPr>
      </w:pPr>
      <w:bookmarkStart w:id="394" w:name="_Toc10065025"/>
      <w:r>
        <w:rPr>
          <w:rFonts w:ascii="Times New Roman" w:hAnsi="Times New Roman" w:cs="Times New Roman"/>
          <w:sz w:val="32"/>
        </w:rPr>
        <w:t>Theory</w:t>
      </w:r>
      <w:bookmarkEnd w:id="394"/>
    </w:p>
    <w:p w14:paraId="2EE0754B" w14:textId="2DEE278C" w:rsidR="007430A5" w:rsidRDefault="007430A5" w:rsidP="001D4D7F">
      <w:pPr>
        <w:rPr>
          <w:rFonts w:eastAsia="Times New Roman"/>
          <w:color w:val="000000"/>
          <w:szCs w:val="18"/>
          <w:shd w:val="clear" w:color="auto" w:fill="FFFFFF"/>
        </w:rPr>
      </w:pPr>
      <w:r>
        <w:rPr>
          <w:rFonts w:eastAsia="Times New Roman"/>
          <w:color w:val="000000"/>
          <w:szCs w:val="18"/>
          <w:shd w:val="clear" w:color="auto" w:fill="FFFFFF"/>
        </w:rPr>
        <w:t>How Does the CHUMP Work?</w:t>
      </w:r>
    </w:p>
    <w:p w14:paraId="2CFF82C2" w14:textId="6C473BA4" w:rsidR="007430A5" w:rsidRDefault="007430A5" w:rsidP="001D4D7F">
      <w:pPr>
        <w:rPr>
          <w:rFonts w:eastAsia="Times New Roman"/>
          <w:color w:val="000000"/>
          <w:szCs w:val="18"/>
          <w:shd w:val="clear" w:color="auto" w:fill="FFFFFF"/>
        </w:rPr>
      </w:pPr>
      <w:r>
        <w:rPr>
          <w:rFonts w:eastAsia="Times New Roman"/>
          <w:color w:val="000000"/>
          <w:szCs w:val="18"/>
          <w:shd w:val="clear" w:color="auto" w:fill="FFFFFF"/>
        </w:rPr>
        <w:t>See: Project 16. CHUMP – Completed Processor – Procedure</w:t>
      </w:r>
    </w:p>
    <w:p w14:paraId="513794AC" w14:textId="03C7FBF7" w:rsidR="007430A5" w:rsidRDefault="007430A5" w:rsidP="001D4D7F">
      <w:pPr>
        <w:rPr>
          <w:rFonts w:eastAsia="Times New Roman"/>
          <w:color w:val="000000"/>
          <w:szCs w:val="18"/>
          <w:shd w:val="clear" w:color="auto" w:fill="FFFFFF"/>
        </w:rPr>
      </w:pPr>
    </w:p>
    <w:p w14:paraId="2A19F019" w14:textId="1A264B47" w:rsidR="007430A5" w:rsidRDefault="007430A5" w:rsidP="001D4D7F">
      <w:pPr>
        <w:rPr>
          <w:rFonts w:eastAsia="Times New Roman"/>
          <w:color w:val="000000"/>
          <w:szCs w:val="18"/>
          <w:shd w:val="clear" w:color="auto" w:fill="FFFFFF"/>
        </w:rPr>
      </w:pPr>
      <w:r>
        <w:rPr>
          <w:rFonts w:eastAsia="Times New Roman"/>
          <w:color w:val="000000"/>
          <w:szCs w:val="18"/>
          <w:shd w:val="clear" w:color="auto" w:fill="FFFFFF"/>
        </w:rPr>
        <w:t>General CHUMP ICs</w:t>
      </w:r>
    </w:p>
    <w:p w14:paraId="4A22A687" w14:textId="2B7B0AE0" w:rsidR="007430A5" w:rsidRDefault="007430A5" w:rsidP="001D4D7F">
      <w:pPr>
        <w:rPr>
          <w:rFonts w:eastAsia="Times New Roman"/>
          <w:color w:val="000000"/>
          <w:szCs w:val="18"/>
          <w:shd w:val="clear" w:color="auto" w:fill="FFFFFF"/>
        </w:rPr>
      </w:pPr>
      <w:r>
        <w:rPr>
          <w:rFonts w:eastAsia="Times New Roman"/>
          <w:color w:val="000000"/>
          <w:szCs w:val="18"/>
          <w:shd w:val="clear" w:color="auto" w:fill="FFFFFF"/>
        </w:rPr>
        <w:t>See: Project 16. CHUMP – Completed Processor –Theory</w:t>
      </w:r>
    </w:p>
    <w:p w14:paraId="025A18A5" w14:textId="6FA36C16" w:rsidR="005171C4" w:rsidRDefault="005171C4" w:rsidP="001D4D7F">
      <w:pPr>
        <w:rPr>
          <w:rFonts w:eastAsia="Times New Roman"/>
          <w:color w:val="000000"/>
          <w:szCs w:val="18"/>
          <w:shd w:val="clear" w:color="auto" w:fill="FFFFFF"/>
        </w:rPr>
      </w:pPr>
    </w:p>
    <w:p w14:paraId="0D272A33" w14:textId="6C90CE37" w:rsidR="007430A5" w:rsidRDefault="007430A5" w:rsidP="001D4D7F">
      <w:pPr>
        <w:rPr>
          <w:rFonts w:eastAsia="Times New Roman"/>
          <w:color w:val="000000"/>
          <w:szCs w:val="18"/>
          <w:shd w:val="clear" w:color="auto" w:fill="FFFFFF"/>
        </w:rPr>
      </w:pPr>
      <w:r>
        <w:rPr>
          <w:rFonts w:eastAsia="Times New Roman"/>
          <w:color w:val="000000"/>
          <w:szCs w:val="18"/>
          <w:shd w:val="clear" w:color="auto" w:fill="FFFFFF"/>
        </w:rPr>
        <w:t>EEPROM(AT28C17)</w:t>
      </w:r>
    </w:p>
    <w:p w14:paraId="32DA7592" w14:textId="63435EF6" w:rsidR="002812A9" w:rsidRDefault="007430A5" w:rsidP="001D4D7F">
      <w:pPr>
        <w:rPr>
          <w:rFonts w:eastAsia="Times New Roman"/>
          <w:color w:val="000000"/>
          <w:szCs w:val="18"/>
          <w:shd w:val="clear" w:color="auto" w:fill="FFFFFF"/>
        </w:rPr>
      </w:pPr>
      <w:r>
        <w:rPr>
          <w:rFonts w:eastAsia="Times New Roman"/>
          <w:color w:val="000000"/>
          <w:szCs w:val="18"/>
          <w:shd w:val="clear" w:color="auto" w:fill="FFFFFF"/>
        </w:rPr>
        <w:t xml:space="preserve">See: </w:t>
      </w:r>
      <w:r w:rsidR="003051E2">
        <w:rPr>
          <w:rFonts w:eastAsia="Times New Roman"/>
          <w:color w:val="000000"/>
          <w:szCs w:val="18"/>
          <w:shd w:val="clear" w:color="auto" w:fill="FFFFFF"/>
        </w:rPr>
        <w:t xml:space="preserve">Project 16. </w:t>
      </w:r>
      <w:r w:rsidR="002812A9">
        <w:rPr>
          <w:rFonts w:eastAsia="Times New Roman"/>
          <w:color w:val="000000"/>
          <w:szCs w:val="18"/>
          <w:shd w:val="clear" w:color="auto" w:fill="FFFFFF"/>
        </w:rPr>
        <w:t>CHUMP</w:t>
      </w:r>
      <w:r>
        <w:rPr>
          <w:rFonts w:eastAsia="Times New Roman"/>
          <w:color w:val="000000"/>
          <w:szCs w:val="18"/>
          <w:shd w:val="clear" w:color="auto" w:fill="FFFFFF"/>
        </w:rPr>
        <w:t xml:space="preserve"> </w:t>
      </w:r>
      <w:r w:rsidR="002812A9">
        <w:rPr>
          <w:rFonts w:eastAsia="Times New Roman"/>
          <w:color w:val="000000"/>
          <w:szCs w:val="18"/>
          <w:shd w:val="clear" w:color="auto" w:fill="FFFFFF"/>
        </w:rPr>
        <w:t>-</w:t>
      </w:r>
      <w:r>
        <w:rPr>
          <w:rFonts w:eastAsia="Times New Roman"/>
          <w:color w:val="000000"/>
          <w:szCs w:val="18"/>
          <w:shd w:val="clear" w:color="auto" w:fill="FFFFFF"/>
        </w:rPr>
        <w:t xml:space="preserve"> </w:t>
      </w:r>
      <w:r w:rsidR="002812A9">
        <w:rPr>
          <w:rFonts w:eastAsia="Times New Roman"/>
          <w:color w:val="000000"/>
          <w:szCs w:val="18"/>
          <w:shd w:val="clear" w:color="auto" w:fill="FFFFFF"/>
        </w:rPr>
        <w:t>Processor</w:t>
      </w:r>
      <w:r>
        <w:rPr>
          <w:rFonts w:eastAsia="Times New Roman"/>
          <w:color w:val="000000"/>
          <w:szCs w:val="18"/>
          <w:shd w:val="clear" w:color="auto" w:fill="FFFFFF"/>
        </w:rPr>
        <w:t xml:space="preserve"> </w:t>
      </w:r>
      <w:r w:rsidR="002812A9">
        <w:rPr>
          <w:rFonts w:eastAsia="Times New Roman"/>
          <w:color w:val="000000"/>
          <w:szCs w:val="18"/>
          <w:shd w:val="clear" w:color="auto" w:fill="FFFFFF"/>
        </w:rPr>
        <w:t>-</w:t>
      </w:r>
      <w:r>
        <w:rPr>
          <w:rFonts w:eastAsia="Times New Roman"/>
          <w:color w:val="000000"/>
          <w:szCs w:val="18"/>
          <w:shd w:val="clear" w:color="auto" w:fill="FFFFFF"/>
        </w:rPr>
        <w:t xml:space="preserve"> </w:t>
      </w:r>
      <w:r w:rsidR="002812A9">
        <w:rPr>
          <w:rFonts w:eastAsia="Times New Roman"/>
          <w:color w:val="000000"/>
          <w:szCs w:val="18"/>
          <w:shd w:val="clear" w:color="auto" w:fill="FFFFFF"/>
        </w:rPr>
        <w:t>Theory</w:t>
      </w:r>
    </w:p>
    <w:p w14:paraId="08664CCB" w14:textId="4F72DAD6" w:rsidR="005171C4" w:rsidRDefault="005171C4" w:rsidP="001D4D7F">
      <w:pPr>
        <w:rPr>
          <w:rFonts w:eastAsia="Times New Roman"/>
          <w:color w:val="000000"/>
          <w:szCs w:val="18"/>
          <w:shd w:val="clear" w:color="auto" w:fill="FFFFFF"/>
        </w:rPr>
      </w:pPr>
    </w:p>
    <w:p w14:paraId="6188F92F" w14:textId="122CF215" w:rsidR="005001EF" w:rsidRPr="00F96CEF" w:rsidRDefault="005001EF" w:rsidP="005001EF">
      <w:pPr>
        <w:pStyle w:val="Heading2"/>
        <w:rPr>
          <w:rFonts w:ascii="Times New Roman" w:hAnsi="Times New Roman" w:cs="Times New Roman"/>
          <w:sz w:val="28"/>
        </w:rPr>
      </w:pPr>
      <w:bookmarkStart w:id="395" w:name="_Toc10065026"/>
      <w:r>
        <w:rPr>
          <w:rFonts w:ascii="Times New Roman" w:hAnsi="Times New Roman" w:cs="Times New Roman"/>
          <w:sz w:val="32"/>
        </w:rPr>
        <w:t>Procedure</w:t>
      </w:r>
      <w:bookmarkEnd w:id="395"/>
    </w:p>
    <w:p w14:paraId="5A1E1206" w14:textId="16E4DA4B" w:rsidR="00AE074C" w:rsidRPr="00AE074C" w:rsidRDefault="00AE074C" w:rsidP="00AE074C">
      <w:pPr>
        <w:pStyle w:val="Heading3"/>
        <w:rPr>
          <w:rFonts w:ascii="Times New Roman" w:eastAsia="Times New Roman" w:hAnsi="Times New Roman" w:cs="Times New Roman"/>
          <w:shd w:val="clear" w:color="auto" w:fill="FFFFFF"/>
        </w:rPr>
      </w:pPr>
      <w:bookmarkStart w:id="396" w:name="_Toc10065027"/>
      <w:r w:rsidRPr="00AE074C">
        <w:rPr>
          <w:rFonts w:ascii="Times New Roman" w:eastAsia="Times New Roman" w:hAnsi="Times New Roman" w:cs="Times New Roman"/>
          <w:shd w:val="clear" w:color="auto" w:fill="FFFFFF"/>
        </w:rPr>
        <w:t>Programmer</w:t>
      </w:r>
      <w:bookmarkEnd w:id="396"/>
    </w:p>
    <w:p w14:paraId="716A8EDD" w14:textId="77777777" w:rsidR="00EB3562" w:rsidRDefault="009E0E88" w:rsidP="005001EF">
      <w:pPr>
        <w:rPr>
          <w:rFonts w:eastAsia="Times New Roman"/>
          <w:color w:val="000000"/>
          <w:szCs w:val="18"/>
          <w:shd w:val="clear" w:color="auto" w:fill="FFFFFF"/>
        </w:rPr>
      </w:pPr>
      <w:r>
        <w:rPr>
          <w:rFonts w:eastAsia="Times New Roman"/>
          <w:color w:val="000000"/>
          <w:szCs w:val="18"/>
          <w:shd w:val="clear" w:color="auto" w:fill="FFFFFF"/>
        </w:rPr>
        <w:t xml:space="preserve">The input systems workings are rather simple. First off there are two 8 length switch banks. One </w:t>
      </w:r>
    </w:p>
    <w:tbl>
      <w:tblPr>
        <w:tblStyle w:val="TableGrid"/>
        <w:tblpPr w:leftFromText="180" w:rightFromText="180" w:vertAnchor="text" w:horzAnchor="margin" w:tblpXSpec="right" w:tblpY="57"/>
        <w:tblOverlap w:val="never"/>
        <w:tblW w:w="3645" w:type="dxa"/>
        <w:tblLook w:val="04A0" w:firstRow="1" w:lastRow="0" w:firstColumn="1" w:lastColumn="0" w:noHBand="0" w:noVBand="1"/>
      </w:tblPr>
      <w:tblGrid>
        <w:gridCol w:w="3645"/>
      </w:tblGrid>
      <w:tr w:rsidR="00EB3562" w:rsidRPr="00F426AF" w14:paraId="785624E2" w14:textId="77777777" w:rsidTr="00DE6BD2">
        <w:tc>
          <w:tcPr>
            <w:tcW w:w="3645" w:type="dxa"/>
            <w:shd w:val="clear" w:color="auto" w:fill="FFC000" w:themeFill="accent4"/>
          </w:tcPr>
          <w:p w14:paraId="1FF79685" w14:textId="7EF804DD" w:rsidR="00EB3562" w:rsidRPr="00F426AF" w:rsidRDefault="0015349A" w:rsidP="00DE6BD2">
            <w:pPr>
              <w:jc w:val="center"/>
            </w:pPr>
            <w:r>
              <w:t xml:space="preserve">CHUMP </w:t>
            </w:r>
            <w:r w:rsidR="00EB3562" w:rsidRPr="00F426AF">
              <w:t>Parts List</w:t>
            </w:r>
          </w:p>
        </w:tc>
      </w:tr>
      <w:tr w:rsidR="00EB3562" w:rsidRPr="00F426AF" w14:paraId="611582F9" w14:textId="77777777" w:rsidTr="00DE6BD2">
        <w:tc>
          <w:tcPr>
            <w:tcW w:w="3645" w:type="dxa"/>
            <w:tcBorders>
              <w:bottom w:val="single" w:sz="4" w:space="0" w:color="auto"/>
            </w:tcBorders>
          </w:tcPr>
          <w:p w14:paraId="1BD1F7A0" w14:textId="77777777" w:rsidR="00EB3562" w:rsidRPr="00F426AF" w:rsidRDefault="00EB3562" w:rsidP="00DE6BD2">
            <w:pPr>
              <w:jc w:val="center"/>
            </w:pPr>
            <w:r>
              <w:t>74LS189</w:t>
            </w:r>
          </w:p>
        </w:tc>
      </w:tr>
      <w:tr w:rsidR="00EB3562" w:rsidRPr="00F426AF" w14:paraId="0B94F94E" w14:textId="77777777" w:rsidTr="00DE6BD2">
        <w:tc>
          <w:tcPr>
            <w:tcW w:w="3645" w:type="dxa"/>
            <w:shd w:val="clear" w:color="auto" w:fill="A5A5A5" w:themeFill="accent3"/>
          </w:tcPr>
          <w:p w14:paraId="114E8019" w14:textId="77777777" w:rsidR="00EB3562" w:rsidRPr="00F426AF" w:rsidRDefault="00EB3562" w:rsidP="00DE6BD2">
            <w:pPr>
              <w:jc w:val="center"/>
            </w:pPr>
            <w:r>
              <w:t>74LS157</w:t>
            </w:r>
          </w:p>
        </w:tc>
      </w:tr>
      <w:tr w:rsidR="00EB3562" w:rsidRPr="003048BB" w14:paraId="6D4CCC4F" w14:textId="77777777" w:rsidTr="00DE6BD2">
        <w:tc>
          <w:tcPr>
            <w:tcW w:w="3645" w:type="dxa"/>
            <w:tcBorders>
              <w:bottom w:val="single" w:sz="4" w:space="0" w:color="auto"/>
            </w:tcBorders>
          </w:tcPr>
          <w:p w14:paraId="6D2CDDFB" w14:textId="77777777" w:rsidR="00EB3562" w:rsidRPr="003048BB" w:rsidRDefault="00EB3562" w:rsidP="00DE6BD2">
            <w:pPr>
              <w:jc w:val="center"/>
            </w:pPr>
            <w:r>
              <w:t>74LS174</w:t>
            </w:r>
          </w:p>
        </w:tc>
      </w:tr>
      <w:tr w:rsidR="00EB3562" w:rsidRPr="00F426AF" w14:paraId="58747599" w14:textId="77777777" w:rsidTr="00DE6BD2">
        <w:tc>
          <w:tcPr>
            <w:tcW w:w="3645" w:type="dxa"/>
            <w:shd w:val="clear" w:color="auto" w:fill="A5A5A5" w:themeFill="accent3"/>
          </w:tcPr>
          <w:p w14:paraId="3646E2B8" w14:textId="77777777" w:rsidR="00EB3562" w:rsidRPr="00F426AF" w:rsidRDefault="00EB3562" w:rsidP="00DE6BD2">
            <w:pPr>
              <w:jc w:val="center"/>
            </w:pPr>
            <w:r>
              <w:t>74LS377</w:t>
            </w:r>
          </w:p>
        </w:tc>
      </w:tr>
      <w:tr w:rsidR="00EB3562" w:rsidRPr="00F426AF" w14:paraId="019C3036" w14:textId="77777777" w:rsidTr="00DE6BD2">
        <w:tc>
          <w:tcPr>
            <w:tcW w:w="3645" w:type="dxa"/>
            <w:tcBorders>
              <w:bottom w:val="single" w:sz="4" w:space="0" w:color="auto"/>
            </w:tcBorders>
          </w:tcPr>
          <w:p w14:paraId="06D056BC" w14:textId="77777777" w:rsidR="00EB3562" w:rsidRPr="00F426AF" w:rsidRDefault="00EB3562" w:rsidP="00DE6BD2">
            <w:pPr>
              <w:jc w:val="center"/>
            </w:pPr>
            <w:r>
              <w:t>2x 74LSC17</w:t>
            </w:r>
          </w:p>
        </w:tc>
      </w:tr>
      <w:tr w:rsidR="00EB3562" w:rsidRPr="00F426AF" w14:paraId="67C6DC70" w14:textId="77777777" w:rsidTr="007E6FEA">
        <w:tc>
          <w:tcPr>
            <w:tcW w:w="3645" w:type="dxa"/>
            <w:tcBorders>
              <w:bottom w:val="single" w:sz="4" w:space="0" w:color="auto"/>
            </w:tcBorders>
            <w:shd w:val="clear" w:color="auto" w:fill="A5A5A5" w:themeFill="accent3"/>
          </w:tcPr>
          <w:p w14:paraId="5FF226C9" w14:textId="77777777" w:rsidR="00EB3562" w:rsidRPr="00F426AF" w:rsidRDefault="00EB3562" w:rsidP="00DE6BD2">
            <w:pPr>
              <w:jc w:val="center"/>
            </w:pPr>
            <w:r>
              <w:t>74LS161</w:t>
            </w:r>
          </w:p>
        </w:tc>
      </w:tr>
      <w:tr w:rsidR="00457DB0" w:rsidRPr="00F426AF" w14:paraId="241C1BE2" w14:textId="77777777" w:rsidTr="007E6FEA">
        <w:tc>
          <w:tcPr>
            <w:tcW w:w="3645" w:type="dxa"/>
            <w:shd w:val="clear" w:color="auto" w:fill="FFFFFF" w:themeFill="background1"/>
          </w:tcPr>
          <w:p w14:paraId="175B496A" w14:textId="59CFBC45" w:rsidR="00457DB0" w:rsidRDefault="00457DB0" w:rsidP="00457DB0">
            <w:pPr>
              <w:jc w:val="center"/>
            </w:pPr>
            <w:r>
              <w:rPr>
                <w:color w:val="000000"/>
                <w:sz w:val="22"/>
                <w:szCs w:val="22"/>
              </w:rPr>
              <w:t>SN74LS93N</w:t>
            </w:r>
          </w:p>
        </w:tc>
      </w:tr>
      <w:tr w:rsidR="00457DB0" w:rsidRPr="00F426AF" w14:paraId="351664F5" w14:textId="77777777" w:rsidTr="00DE6BD2">
        <w:tc>
          <w:tcPr>
            <w:tcW w:w="3645" w:type="dxa"/>
            <w:shd w:val="clear" w:color="auto" w:fill="A5A5A5" w:themeFill="accent3"/>
          </w:tcPr>
          <w:p w14:paraId="2922BF6C" w14:textId="682796D3" w:rsidR="00457DB0" w:rsidRDefault="00457DB0" w:rsidP="00457DB0">
            <w:pPr>
              <w:jc w:val="center"/>
            </w:pPr>
            <w:r>
              <w:t xml:space="preserve">2* </w:t>
            </w:r>
            <w:r w:rsidR="007E6FEA">
              <w:t>SN74HC</w:t>
            </w:r>
            <w:r>
              <w:t>595</w:t>
            </w:r>
          </w:p>
        </w:tc>
      </w:tr>
      <w:tr w:rsidR="00EB3562" w:rsidRPr="00F426AF" w14:paraId="4CCA0855" w14:textId="77777777" w:rsidTr="00DE6BD2">
        <w:trPr>
          <w:trHeight w:val="314"/>
        </w:trPr>
        <w:tc>
          <w:tcPr>
            <w:tcW w:w="3645" w:type="dxa"/>
            <w:tcBorders>
              <w:bottom w:val="single" w:sz="4" w:space="0" w:color="auto"/>
            </w:tcBorders>
          </w:tcPr>
          <w:p w14:paraId="53039DD0" w14:textId="77777777" w:rsidR="00EB3562" w:rsidRPr="00F426AF" w:rsidRDefault="00EB3562" w:rsidP="00DE6BD2">
            <w:pPr>
              <w:jc w:val="center"/>
            </w:pPr>
            <w:r>
              <w:t>CD4069</w:t>
            </w:r>
          </w:p>
        </w:tc>
      </w:tr>
      <w:tr w:rsidR="00EB3562" w14:paraId="2AAD659A" w14:textId="77777777" w:rsidTr="00DE6BD2">
        <w:tc>
          <w:tcPr>
            <w:tcW w:w="3645" w:type="dxa"/>
            <w:shd w:val="clear" w:color="auto" w:fill="A5A5A5" w:themeFill="accent3"/>
          </w:tcPr>
          <w:p w14:paraId="7DAE8190" w14:textId="77777777" w:rsidR="00EB3562" w:rsidRDefault="00EB3562" w:rsidP="00DE6BD2">
            <w:pPr>
              <w:jc w:val="center"/>
            </w:pPr>
            <w:r>
              <w:t>CD4011BE</w:t>
            </w:r>
          </w:p>
        </w:tc>
      </w:tr>
      <w:tr w:rsidR="00EB3562" w14:paraId="2C915CE7" w14:textId="77777777" w:rsidTr="00DE6BD2">
        <w:tc>
          <w:tcPr>
            <w:tcW w:w="3645" w:type="dxa"/>
            <w:tcBorders>
              <w:bottom w:val="single" w:sz="4" w:space="0" w:color="auto"/>
            </w:tcBorders>
          </w:tcPr>
          <w:p w14:paraId="591F9B30" w14:textId="1947FDE8" w:rsidR="00EB3562" w:rsidRDefault="00AA3CD3" w:rsidP="00AA3CD3">
            <w:pPr>
              <w:jc w:val="center"/>
            </w:pPr>
            <w:r>
              <w:rPr>
                <w:color w:val="000000"/>
                <w:sz w:val="22"/>
                <w:szCs w:val="22"/>
              </w:rPr>
              <w:t>SN74LS00N</w:t>
            </w:r>
          </w:p>
        </w:tc>
      </w:tr>
      <w:tr w:rsidR="00EB3562" w14:paraId="753453CA" w14:textId="77777777" w:rsidTr="00DE6BD2">
        <w:trPr>
          <w:trHeight w:val="185"/>
        </w:trPr>
        <w:tc>
          <w:tcPr>
            <w:tcW w:w="3645" w:type="dxa"/>
            <w:shd w:val="clear" w:color="auto" w:fill="A5A5A5" w:themeFill="accent3"/>
          </w:tcPr>
          <w:p w14:paraId="5FA5C2F0" w14:textId="3C58B0E2" w:rsidR="00EB3562" w:rsidRDefault="00EB3562" w:rsidP="00DE6BD2">
            <w:pPr>
              <w:jc w:val="center"/>
            </w:pPr>
            <w:r>
              <w:t>Clock Circuit</w:t>
            </w:r>
            <w:r w:rsidR="0015349A">
              <w:t>(See CHUMP – Clock – Procedure</w:t>
            </w:r>
            <w:r w:rsidR="00457DB0">
              <w:t xml:space="preserve"> – Parts List</w:t>
            </w:r>
            <w:r w:rsidR="0015349A">
              <w:t>)</w:t>
            </w:r>
          </w:p>
        </w:tc>
      </w:tr>
      <w:tr w:rsidR="00EB3562" w14:paraId="7AAF05A6" w14:textId="77777777" w:rsidTr="00DE6BD2">
        <w:trPr>
          <w:trHeight w:val="185"/>
        </w:trPr>
        <w:tc>
          <w:tcPr>
            <w:tcW w:w="3645" w:type="dxa"/>
            <w:shd w:val="clear" w:color="auto" w:fill="FFFFFF" w:themeFill="background1"/>
          </w:tcPr>
          <w:p w14:paraId="737F6E15" w14:textId="5E0833C0" w:rsidR="00EB3562" w:rsidRDefault="00103CB8" w:rsidP="00DE6BD2">
            <w:pPr>
              <w:jc w:val="center"/>
            </w:pPr>
            <w:r>
              <w:t>7</w:t>
            </w:r>
            <w:r w:rsidR="00EB3562">
              <w:t>x 2.2k</w:t>
            </w:r>
            <w:r w:rsidR="00EB3562" w:rsidRPr="00946318">
              <w:t xml:space="preserve"> </w:t>
            </w:r>
            <w:r w:rsidR="00EB3562" w:rsidRPr="00946318">
              <w:sym w:font="Symbol" w:char="F057"/>
            </w:r>
            <w:r w:rsidR="00EB3562">
              <w:t xml:space="preserve"> Resistors</w:t>
            </w:r>
          </w:p>
        </w:tc>
      </w:tr>
      <w:tr w:rsidR="00EB3562" w14:paraId="5C61186C" w14:textId="77777777" w:rsidTr="00A43390">
        <w:trPr>
          <w:trHeight w:val="185"/>
        </w:trPr>
        <w:tc>
          <w:tcPr>
            <w:tcW w:w="3645" w:type="dxa"/>
            <w:tcBorders>
              <w:bottom w:val="single" w:sz="4" w:space="0" w:color="auto"/>
            </w:tcBorders>
            <w:shd w:val="clear" w:color="auto" w:fill="A5A5A5" w:themeFill="accent3"/>
          </w:tcPr>
          <w:p w14:paraId="2778B268" w14:textId="0524282A" w:rsidR="00EB3562" w:rsidRDefault="00AA3CD3" w:rsidP="00AA3CD3">
            <w:pPr>
              <w:jc w:val="center"/>
            </w:pPr>
            <w:r>
              <w:t>LEDs</w:t>
            </w:r>
          </w:p>
        </w:tc>
      </w:tr>
      <w:tr w:rsidR="00A43390" w14:paraId="1F75630B" w14:textId="77777777" w:rsidTr="00A43390">
        <w:trPr>
          <w:trHeight w:val="185"/>
        </w:trPr>
        <w:tc>
          <w:tcPr>
            <w:tcW w:w="3645" w:type="dxa"/>
            <w:shd w:val="clear" w:color="auto" w:fill="FFFFFF" w:themeFill="background1"/>
          </w:tcPr>
          <w:p w14:paraId="018326D5" w14:textId="53DD0930" w:rsidR="00A43390" w:rsidRDefault="00A43390" w:rsidP="00AA3CD3">
            <w:pPr>
              <w:jc w:val="center"/>
            </w:pPr>
            <w:r>
              <w:t xml:space="preserve">10/2 </w:t>
            </w:r>
            <w:r w:rsidR="00D82EDA">
              <w:t xml:space="preserve">Female </w:t>
            </w:r>
            <w:r>
              <w:t>Header</w:t>
            </w:r>
          </w:p>
        </w:tc>
      </w:tr>
    </w:tbl>
    <w:p w14:paraId="11656D2E" w14:textId="56584267" w:rsidR="00505C8B" w:rsidRDefault="009E0E88" w:rsidP="005001EF">
      <w:pPr>
        <w:rPr>
          <w:rFonts w:eastAsia="Times New Roman"/>
          <w:color w:val="000000"/>
          <w:szCs w:val="18"/>
          <w:shd w:val="clear" w:color="auto" w:fill="FFFFFF"/>
        </w:rPr>
      </w:pPr>
      <w:r>
        <w:rPr>
          <w:rFonts w:eastAsia="Times New Roman"/>
          <w:color w:val="000000"/>
          <w:szCs w:val="18"/>
          <w:shd w:val="clear" w:color="auto" w:fill="FFFFFF"/>
        </w:rPr>
        <w:t>of these corresponds to the address to write too, while the other corresponds to</w:t>
      </w:r>
      <w:r w:rsidR="00010C56">
        <w:rPr>
          <w:rFonts w:eastAsia="Times New Roman"/>
          <w:color w:val="000000"/>
          <w:szCs w:val="18"/>
          <w:shd w:val="clear" w:color="auto" w:fill="FFFFFF"/>
        </w:rPr>
        <w:t xml:space="preserve"> the data to write at that address.</w:t>
      </w:r>
      <w:r w:rsidR="000D41F6">
        <w:rPr>
          <w:rFonts w:eastAsia="Times New Roman"/>
          <w:color w:val="000000"/>
          <w:szCs w:val="18"/>
          <w:shd w:val="clear" w:color="auto" w:fill="FFFFFF"/>
        </w:rPr>
        <w:t xml:space="preserve"> </w:t>
      </w:r>
      <w:r w:rsidR="00FE3147">
        <w:rPr>
          <w:rFonts w:eastAsia="Times New Roman"/>
          <w:color w:val="000000"/>
          <w:szCs w:val="18"/>
          <w:shd w:val="clear" w:color="auto" w:fill="FFFFFF"/>
        </w:rPr>
        <w:t xml:space="preserve">The general form is 5V </w:t>
      </w:r>
      <w:r w:rsidR="006F7000">
        <w:rPr>
          <w:rFonts w:eastAsia="Times New Roman"/>
          <w:color w:val="000000"/>
          <w:szCs w:val="18"/>
          <w:shd w:val="clear" w:color="auto" w:fill="FFFFFF"/>
        </w:rPr>
        <w:sym w:font="Symbol" w:char="F0AE"/>
      </w:r>
      <w:r w:rsidR="00FE3147">
        <w:rPr>
          <w:rFonts w:eastAsia="Times New Roman"/>
          <w:color w:val="000000"/>
          <w:szCs w:val="18"/>
          <w:shd w:val="clear" w:color="auto" w:fill="FFFFFF"/>
        </w:rPr>
        <w:t xml:space="preserve"> switch </w:t>
      </w:r>
      <w:r w:rsidR="006F7000">
        <w:rPr>
          <w:rFonts w:eastAsia="Times New Roman"/>
          <w:color w:val="000000"/>
          <w:szCs w:val="18"/>
          <w:shd w:val="clear" w:color="auto" w:fill="FFFFFF"/>
        </w:rPr>
        <w:sym w:font="Symbol" w:char="F0AE"/>
      </w:r>
      <w:r w:rsidR="006B4F62">
        <w:rPr>
          <w:rFonts w:eastAsia="Times New Roman"/>
          <w:color w:val="000000"/>
          <w:szCs w:val="18"/>
          <w:shd w:val="clear" w:color="auto" w:fill="FFFFFF"/>
        </w:rPr>
        <w:t xml:space="preserve"> </w:t>
      </w:r>
      <w:r w:rsidR="00FE3147">
        <w:rPr>
          <w:rFonts w:eastAsia="Times New Roman"/>
          <w:color w:val="000000"/>
          <w:szCs w:val="18"/>
          <w:shd w:val="clear" w:color="auto" w:fill="FFFFFF"/>
        </w:rPr>
        <w:t>bused resistor network</w:t>
      </w:r>
      <w:r w:rsidR="006B4F62">
        <w:rPr>
          <w:rFonts w:eastAsia="Times New Roman"/>
          <w:color w:val="000000"/>
          <w:szCs w:val="18"/>
          <w:shd w:val="clear" w:color="auto" w:fill="FFFFFF"/>
        </w:rPr>
        <w:t xml:space="preserve"> </w:t>
      </w:r>
      <w:r w:rsidR="006F7000">
        <w:rPr>
          <w:rFonts w:eastAsia="Times New Roman"/>
          <w:color w:val="000000"/>
          <w:szCs w:val="18"/>
          <w:shd w:val="clear" w:color="auto" w:fill="FFFFFF"/>
        </w:rPr>
        <w:sym w:font="Symbol" w:char="F0AE"/>
      </w:r>
      <w:r w:rsidR="006B4F62">
        <w:rPr>
          <w:rFonts w:eastAsia="Times New Roman"/>
          <w:color w:val="000000"/>
          <w:szCs w:val="18"/>
          <w:shd w:val="clear" w:color="auto" w:fill="FFFFFF"/>
        </w:rPr>
        <w:t xml:space="preserve"> </w:t>
      </w:r>
      <w:r w:rsidR="006F7000">
        <w:rPr>
          <w:rFonts w:eastAsia="Times New Roman"/>
          <w:color w:val="000000"/>
          <w:szCs w:val="18"/>
          <w:shd w:val="clear" w:color="auto" w:fill="FFFFFF"/>
        </w:rPr>
        <w:t>GND</w:t>
      </w:r>
      <w:r w:rsidR="00FE3147">
        <w:rPr>
          <w:rFonts w:eastAsia="Times New Roman"/>
          <w:color w:val="000000"/>
          <w:szCs w:val="18"/>
          <w:shd w:val="clear" w:color="auto" w:fill="FFFFFF"/>
        </w:rPr>
        <w:t>, with the signal between the switch and the resistor being attached to the address pins and I/O pins of the EEPROM.</w:t>
      </w:r>
      <w:r w:rsidR="006F7000">
        <w:rPr>
          <w:rFonts w:eastAsia="Times New Roman"/>
          <w:color w:val="000000"/>
          <w:szCs w:val="18"/>
          <w:shd w:val="clear" w:color="auto" w:fill="FFFFFF"/>
        </w:rPr>
        <w:t xml:space="preserve"> Once these bytes have been set that means the correct signals are present on the pins, and the data can be written. Do to this a simple button press will toggle the WE pin, loading in the data</w:t>
      </w:r>
      <w:r w:rsidR="006B4F62">
        <w:rPr>
          <w:rFonts w:eastAsia="Times New Roman"/>
          <w:color w:val="000000"/>
          <w:szCs w:val="18"/>
          <w:shd w:val="clear" w:color="auto" w:fill="FFFFFF"/>
        </w:rPr>
        <w:t xml:space="preserve">. </w:t>
      </w:r>
    </w:p>
    <w:p w14:paraId="12F8517F" w14:textId="77777777" w:rsidR="00925F72" w:rsidRDefault="00925F72" w:rsidP="005001EF">
      <w:pPr>
        <w:rPr>
          <w:rFonts w:eastAsia="Times New Roman"/>
          <w:color w:val="000000"/>
          <w:szCs w:val="18"/>
          <w:shd w:val="clear" w:color="auto" w:fill="FFFFFF"/>
        </w:rPr>
      </w:pPr>
    </w:p>
    <w:p w14:paraId="352AC3AF" w14:textId="46F37038" w:rsidR="00505C8B" w:rsidRDefault="00505C8B" w:rsidP="005001EF">
      <w:pPr>
        <w:rPr>
          <w:rFonts w:eastAsia="Times New Roman"/>
          <w:color w:val="000000"/>
          <w:szCs w:val="18"/>
          <w:shd w:val="clear" w:color="auto" w:fill="FFFFFF"/>
        </w:rPr>
      </w:pPr>
      <w:r>
        <w:rPr>
          <w:rFonts w:eastAsia="Times New Roman"/>
          <w:color w:val="000000"/>
          <w:szCs w:val="18"/>
          <w:shd w:val="clear" w:color="auto" w:fill="FFFFFF"/>
        </w:rPr>
        <w:t>*</w:t>
      </w:r>
      <w:r w:rsidR="006B4F62">
        <w:rPr>
          <w:rFonts w:eastAsia="Times New Roman"/>
          <w:color w:val="000000"/>
          <w:szCs w:val="18"/>
          <w:shd w:val="clear" w:color="auto" w:fill="FFFFFF"/>
        </w:rPr>
        <w:t xml:space="preserve">An important </w:t>
      </w:r>
      <w:r w:rsidR="002C55A0">
        <w:rPr>
          <w:rFonts w:eastAsia="Times New Roman"/>
          <w:color w:val="000000"/>
          <w:szCs w:val="18"/>
          <w:shd w:val="clear" w:color="auto" w:fill="FFFFFF"/>
        </w:rPr>
        <w:t xml:space="preserve">note </w:t>
      </w:r>
      <w:r w:rsidR="006B4F62">
        <w:rPr>
          <w:rFonts w:eastAsia="Times New Roman"/>
          <w:color w:val="000000"/>
          <w:szCs w:val="18"/>
          <w:shd w:val="clear" w:color="auto" w:fill="FFFFFF"/>
        </w:rPr>
        <w:t xml:space="preserve">is that </w:t>
      </w:r>
      <w:r w:rsidR="002C55A0">
        <w:rPr>
          <w:rFonts w:eastAsia="Times New Roman"/>
          <w:color w:val="000000"/>
          <w:szCs w:val="18"/>
          <w:shd w:val="clear" w:color="auto" w:fill="FFFFFF"/>
        </w:rPr>
        <w:t>the CE pin could also be toggled and it would perform the same function</w:t>
      </w:r>
      <w:r w:rsidR="006B4F62">
        <w:rPr>
          <w:rFonts w:eastAsia="Times New Roman"/>
          <w:color w:val="000000"/>
          <w:szCs w:val="18"/>
          <w:shd w:val="clear" w:color="auto" w:fill="FFFFFF"/>
        </w:rPr>
        <w:t>, as long as</w:t>
      </w:r>
      <w:r>
        <w:rPr>
          <w:rFonts w:eastAsia="Times New Roman"/>
          <w:color w:val="000000"/>
          <w:szCs w:val="18"/>
          <w:shd w:val="clear" w:color="auto" w:fill="FFFFFF"/>
        </w:rPr>
        <w:t>:</w:t>
      </w:r>
    </w:p>
    <w:p w14:paraId="07298B18" w14:textId="2D854065" w:rsidR="00505C8B" w:rsidRDefault="00505C8B" w:rsidP="00505C8B">
      <w:pPr>
        <w:pStyle w:val="ListParagraph"/>
        <w:numPr>
          <w:ilvl w:val="0"/>
          <w:numId w:val="25"/>
        </w:numPr>
        <w:rPr>
          <w:rFonts w:eastAsia="Times New Roman"/>
          <w:color w:val="000000"/>
          <w:szCs w:val="18"/>
          <w:shd w:val="clear" w:color="auto" w:fill="FFFFFF"/>
        </w:rPr>
      </w:pPr>
      <w:r>
        <w:rPr>
          <w:rFonts w:eastAsia="Times New Roman"/>
          <w:color w:val="000000"/>
          <w:szCs w:val="18"/>
          <w:shd w:val="clear" w:color="auto" w:fill="FFFFFF"/>
        </w:rPr>
        <w:t>O</w:t>
      </w:r>
      <w:r w:rsidR="006B4F62" w:rsidRPr="00505C8B">
        <w:rPr>
          <w:rFonts w:eastAsia="Times New Roman"/>
          <w:color w:val="000000"/>
          <w:szCs w:val="18"/>
          <w:shd w:val="clear" w:color="auto" w:fill="FFFFFF"/>
        </w:rPr>
        <w:t>ne of them</w:t>
      </w:r>
      <w:r>
        <w:rPr>
          <w:rFonts w:eastAsia="Times New Roman"/>
          <w:color w:val="000000"/>
          <w:szCs w:val="18"/>
          <w:shd w:val="clear" w:color="auto" w:fill="FFFFFF"/>
        </w:rPr>
        <w:t>(CE or WE)</w:t>
      </w:r>
      <w:r w:rsidR="006B4F62" w:rsidRPr="00505C8B">
        <w:rPr>
          <w:rFonts w:eastAsia="Times New Roman"/>
          <w:color w:val="000000"/>
          <w:szCs w:val="18"/>
          <w:shd w:val="clear" w:color="auto" w:fill="FFFFFF"/>
        </w:rPr>
        <w:t xml:space="preserve"> is constantly LOW</w:t>
      </w:r>
      <w:r>
        <w:rPr>
          <w:rFonts w:eastAsia="Times New Roman"/>
          <w:color w:val="000000"/>
          <w:szCs w:val="18"/>
          <w:shd w:val="clear" w:color="auto" w:fill="FFFFFF"/>
        </w:rPr>
        <w:t>.</w:t>
      </w:r>
    </w:p>
    <w:p w14:paraId="67648E4D" w14:textId="3CE8C64D" w:rsidR="00A22D75" w:rsidRDefault="00505C8B" w:rsidP="00505C8B">
      <w:pPr>
        <w:pStyle w:val="ListParagraph"/>
        <w:numPr>
          <w:ilvl w:val="0"/>
          <w:numId w:val="25"/>
        </w:numPr>
        <w:rPr>
          <w:rFonts w:eastAsia="Times New Roman"/>
          <w:color w:val="000000"/>
          <w:szCs w:val="18"/>
          <w:shd w:val="clear" w:color="auto" w:fill="FFFFFF"/>
        </w:rPr>
      </w:pPr>
      <w:r>
        <w:rPr>
          <w:rFonts w:eastAsia="Times New Roman"/>
          <w:color w:val="000000"/>
          <w:szCs w:val="18"/>
          <w:shd w:val="clear" w:color="auto" w:fill="FFFFFF"/>
        </w:rPr>
        <w:t xml:space="preserve">The </w:t>
      </w:r>
      <w:r w:rsidR="006B4F62" w:rsidRPr="00505C8B">
        <w:rPr>
          <w:rFonts w:eastAsia="Times New Roman"/>
          <w:color w:val="000000"/>
          <w:szCs w:val="18"/>
          <w:shd w:val="clear" w:color="auto" w:fill="FFFFFF"/>
        </w:rPr>
        <w:t xml:space="preserve">other is </w:t>
      </w:r>
      <w:r>
        <w:rPr>
          <w:rFonts w:eastAsia="Times New Roman"/>
          <w:color w:val="000000"/>
          <w:szCs w:val="18"/>
          <w:shd w:val="clear" w:color="auto" w:fill="FFFFFF"/>
        </w:rPr>
        <w:t>pulsed</w:t>
      </w:r>
      <w:r w:rsidR="002A13B1">
        <w:rPr>
          <w:rFonts w:eastAsia="Times New Roman"/>
          <w:color w:val="000000"/>
          <w:szCs w:val="18"/>
          <w:shd w:val="clear" w:color="auto" w:fill="FFFFFF"/>
        </w:rPr>
        <w:t>(CE or WE)</w:t>
      </w:r>
    </w:p>
    <w:p w14:paraId="56A17922" w14:textId="1D0B0BFD" w:rsidR="00925F72" w:rsidRPr="00925F72" w:rsidRDefault="00505C8B" w:rsidP="00925F72">
      <w:pPr>
        <w:pStyle w:val="ListParagraph"/>
        <w:numPr>
          <w:ilvl w:val="0"/>
          <w:numId w:val="25"/>
        </w:numPr>
        <w:rPr>
          <w:rFonts w:eastAsia="Times New Roman"/>
          <w:color w:val="000000"/>
          <w:szCs w:val="18"/>
          <w:shd w:val="clear" w:color="auto" w:fill="FFFFFF"/>
        </w:rPr>
      </w:pPr>
      <w:r>
        <w:rPr>
          <w:rFonts w:eastAsia="Times New Roman"/>
          <w:color w:val="000000"/>
          <w:szCs w:val="18"/>
          <w:shd w:val="clear" w:color="auto" w:fill="FFFFFF"/>
        </w:rPr>
        <w:t>The OE is HIGH</w:t>
      </w:r>
    </w:p>
    <w:p w14:paraId="71E1CB6F" w14:textId="4494643C" w:rsidR="00A22D75" w:rsidRDefault="00925F72" w:rsidP="00505C8B">
      <w:pPr>
        <w:rPr>
          <w:rFonts w:eastAsia="Times New Roman"/>
          <w:color w:val="000000"/>
          <w:szCs w:val="18"/>
          <w:shd w:val="clear" w:color="auto" w:fill="FFFFFF"/>
        </w:rPr>
      </w:pPr>
      <w:r>
        <w:rPr>
          <w:rFonts w:eastAsia="Times New Roman"/>
          <w:color w:val="000000"/>
          <w:szCs w:val="18"/>
          <w:shd w:val="clear" w:color="auto" w:fill="FFFFFF"/>
        </w:rPr>
        <w:t xml:space="preserve">Then, </w:t>
      </w:r>
      <w:r w:rsidR="00505C8B">
        <w:rPr>
          <w:rFonts w:eastAsia="Times New Roman"/>
          <w:color w:val="000000"/>
          <w:szCs w:val="18"/>
          <w:shd w:val="clear" w:color="auto" w:fill="FFFFFF"/>
        </w:rPr>
        <w:t>it will perform a write.</w:t>
      </w:r>
    </w:p>
    <w:p w14:paraId="677119C3" w14:textId="78F63C0E" w:rsidR="005935BB" w:rsidRDefault="005935BB" w:rsidP="005001EF">
      <w:pPr>
        <w:rPr>
          <w:rFonts w:eastAsia="Times New Roman"/>
          <w:color w:val="000000"/>
          <w:szCs w:val="18"/>
          <w:shd w:val="clear" w:color="auto" w:fill="FFFFFF"/>
        </w:rPr>
      </w:pPr>
    </w:p>
    <w:p w14:paraId="12FD0E03" w14:textId="77777777" w:rsidR="0015349A" w:rsidRDefault="005935BB" w:rsidP="005001EF">
      <w:pPr>
        <w:rPr>
          <w:rFonts w:eastAsia="Times New Roman"/>
          <w:color w:val="000000"/>
          <w:szCs w:val="18"/>
          <w:shd w:val="clear" w:color="auto" w:fill="FFFFFF"/>
        </w:rPr>
      </w:pPr>
      <w:r>
        <w:rPr>
          <w:rFonts w:eastAsia="Times New Roman"/>
          <w:color w:val="000000"/>
          <w:szCs w:val="18"/>
          <w:shd w:val="clear" w:color="auto" w:fill="FFFFFF"/>
        </w:rPr>
        <w:t>On the CHUMP board, at default the EEPROMs are automatically</w:t>
      </w:r>
      <w:r w:rsidR="00630C1E">
        <w:rPr>
          <w:rFonts w:eastAsia="Times New Roman"/>
          <w:color w:val="000000"/>
          <w:szCs w:val="18"/>
          <w:shd w:val="clear" w:color="auto" w:fill="FFFFFF"/>
        </w:rPr>
        <w:t xml:space="preserve"> set to output</w:t>
      </w:r>
      <w:r w:rsidR="00801039">
        <w:rPr>
          <w:rFonts w:eastAsia="Times New Roman"/>
          <w:color w:val="000000"/>
          <w:szCs w:val="18"/>
          <w:shd w:val="clear" w:color="auto" w:fill="FFFFFF"/>
        </w:rPr>
        <w:t xml:space="preserve"> meaning OE is </w:t>
      </w:r>
    </w:p>
    <w:tbl>
      <w:tblPr>
        <w:tblStyle w:val="TableGrid"/>
        <w:tblpPr w:leftFromText="180" w:rightFromText="180" w:vertAnchor="text" w:horzAnchor="margin" w:tblpXSpec="right" w:tblpY="57"/>
        <w:tblOverlap w:val="never"/>
        <w:tblW w:w="3645" w:type="dxa"/>
        <w:tblLook w:val="04A0" w:firstRow="1" w:lastRow="0" w:firstColumn="1" w:lastColumn="0" w:noHBand="0" w:noVBand="1"/>
      </w:tblPr>
      <w:tblGrid>
        <w:gridCol w:w="3645"/>
      </w:tblGrid>
      <w:tr w:rsidR="0015349A" w:rsidRPr="00F426AF" w14:paraId="133F7992" w14:textId="77777777" w:rsidTr="00DE6BD2">
        <w:tc>
          <w:tcPr>
            <w:tcW w:w="3645" w:type="dxa"/>
            <w:shd w:val="clear" w:color="auto" w:fill="FFC000" w:themeFill="accent4"/>
          </w:tcPr>
          <w:p w14:paraId="110F4E67" w14:textId="02F3A1A3" w:rsidR="0015349A" w:rsidRPr="00F426AF" w:rsidRDefault="0015349A" w:rsidP="00DE6BD2">
            <w:pPr>
              <w:jc w:val="center"/>
            </w:pPr>
            <w:r>
              <w:t xml:space="preserve">Programmer </w:t>
            </w:r>
            <w:r w:rsidRPr="00F426AF">
              <w:t>Parts List</w:t>
            </w:r>
          </w:p>
        </w:tc>
      </w:tr>
      <w:tr w:rsidR="0015349A" w:rsidRPr="00F426AF" w14:paraId="5B4042B0" w14:textId="77777777" w:rsidTr="00DE6BD2">
        <w:tc>
          <w:tcPr>
            <w:tcW w:w="3645" w:type="dxa"/>
            <w:tcBorders>
              <w:bottom w:val="single" w:sz="4" w:space="0" w:color="auto"/>
            </w:tcBorders>
          </w:tcPr>
          <w:p w14:paraId="052799B4" w14:textId="66AF7A77" w:rsidR="0015349A" w:rsidRPr="00F426AF" w:rsidRDefault="0015349A" w:rsidP="00DE6BD2">
            <w:pPr>
              <w:jc w:val="center"/>
            </w:pPr>
            <w:r>
              <w:t>2x Switch Banks(8)</w:t>
            </w:r>
          </w:p>
        </w:tc>
      </w:tr>
      <w:tr w:rsidR="0015349A" w:rsidRPr="00F426AF" w14:paraId="2391B6FA" w14:textId="77777777" w:rsidTr="00DE6BD2">
        <w:tc>
          <w:tcPr>
            <w:tcW w:w="3645" w:type="dxa"/>
            <w:shd w:val="clear" w:color="auto" w:fill="A5A5A5" w:themeFill="accent3"/>
          </w:tcPr>
          <w:p w14:paraId="4B4B51E6" w14:textId="7C0CE892" w:rsidR="0015349A" w:rsidRPr="00F426AF" w:rsidRDefault="0015349A" w:rsidP="00DE6BD2">
            <w:pPr>
              <w:jc w:val="center"/>
            </w:pPr>
            <w:r>
              <w:t>Push Button</w:t>
            </w:r>
          </w:p>
        </w:tc>
      </w:tr>
      <w:tr w:rsidR="0015349A" w:rsidRPr="003048BB" w14:paraId="3DF3A800" w14:textId="77777777" w:rsidTr="00DE6BD2">
        <w:tc>
          <w:tcPr>
            <w:tcW w:w="3645" w:type="dxa"/>
            <w:tcBorders>
              <w:bottom w:val="single" w:sz="4" w:space="0" w:color="auto"/>
            </w:tcBorders>
          </w:tcPr>
          <w:p w14:paraId="2825672B" w14:textId="2B6AC907" w:rsidR="0015349A" w:rsidRPr="003048BB" w:rsidRDefault="0015349A" w:rsidP="00DE6BD2">
            <w:pPr>
              <w:jc w:val="center"/>
            </w:pPr>
            <w:r>
              <w:t>1k</w:t>
            </w:r>
            <w:r w:rsidRPr="00946318">
              <w:t xml:space="preserve"> </w:t>
            </w:r>
            <w:r w:rsidRPr="00946318">
              <w:sym w:font="Symbol" w:char="F057"/>
            </w:r>
            <w:r>
              <w:t xml:space="preserve"> Resistor</w:t>
            </w:r>
          </w:p>
        </w:tc>
      </w:tr>
      <w:tr w:rsidR="0015349A" w:rsidRPr="00F426AF" w14:paraId="34D818A0" w14:textId="77777777" w:rsidTr="00DE6BD2">
        <w:tc>
          <w:tcPr>
            <w:tcW w:w="3645" w:type="dxa"/>
            <w:shd w:val="clear" w:color="auto" w:fill="A5A5A5" w:themeFill="accent3"/>
          </w:tcPr>
          <w:p w14:paraId="4780D780" w14:textId="3D063270" w:rsidR="0015349A" w:rsidRPr="00F426AF" w:rsidRDefault="0015349A" w:rsidP="00DE6BD2">
            <w:pPr>
              <w:jc w:val="center"/>
            </w:pPr>
            <w:r>
              <w:t>4.7k</w:t>
            </w:r>
            <w:r w:rsidRPr="00946318">
              <w:t xml:space="preserve"> </w:t>
            </w:r>
            <w:r w:rsidRPr="00946318">
              <w:sym w:font="Symbol" w:char="F057"/>
            </w:r>
            <w:r>
              <w:t xml:space="preserve"> Resistors</w:t>
            </w:r>
          </w:p>
        </w:tc>
      </w:tr>
      <w:tr w:rsidR="0015349A" w:rsidRPr="00F426AF" w14:paraId="5D3360D1" w14:textId="77777777" w:rsidTr="00DE6BD2">
        <w:tc>
          <w:tcPr>
            <w:tcW w:w="3645" w:type="dxa"/>
            <w:tcBorders>
              <w:bottom w:val="single" w:sz="4" w:space="0" w:color="auto"/>
            </w:tcBorders>
          </w:tcPr>
          <w:p w14:paraId="613584C5" w14:textId="034F6910" w:rsidR="0015349A" w:rsidRPr="00F426AF" w:rsidRDefault="0015349A" w:rsidP="00DE6BD2">
            <w:pPr>
              <w:jc w:val="center"/>
            </w:pPr>
            <w:r>
              <w:t>10k</w:t>
            </w:r>
            <w:r w:rsidRPr="00946318">
              <w:t xml:space="preserve"> </w:t>
            </w:r>
            <w:r w:rsidRPr="00946318">
              <w:sym w:font="Symbol" w:char="F057"/>
            </w:r>
            <w:r>
              <w:t xml:space="preserve"> Resistor Bused Network</w:t>
            </w:r>
          </w:p>
        </w:tc>
      </w:tr>
      <w:tr w:rsidR="0015349A" w:rsidRPr="00F426AF" w14:paraId="4588DBF5" w14:textId="77777777" w:rsidTr="00DE6BD2">
        <w:tc>
          <w:tcPr>
            <w:tcW w:w="3645" w:type="dxa"/>
            <w:shd w:val="clear" w:color="auto" w:fill="A5A5A5" w:themeFill="accent3"/>
          </w:tcPr>
          <w:p w14:paraId="1716174E" w14:textId="7AAF1C84" w:rsidR="0015349A" w:rsidRPr="00F426AF" w:rsidRDefault="0015349A" w:rsidP="00DE6BD2">
            <w:pPr>
              <w:jc w:val="center"/>
            </w:pPr>
            <w:r>
              <w:t>Diode</w:t>
            </w:r>
          </w:p>
        </w:tc>
      </w:tr>
      <w:tr w:rsidR="0015349A" w:rsidRPr="00F426AF" w14:paraId="6140D5A7" w14:textId="77777777" w:rsidTr="00D82EDA">
        <w:trPr>
          <w:trHeight w:val="314"/>
        </w:trPr>
        <w:tc>
          <w:tcPr>
            <w:tcW w:w="3645" w:type="dxa"/>
            <w:tcBorders>
              <w:bottom w:val="single" w:sz="4" w:space="0" w:color="auto"/>
            </w:tcBorders>
          </w:tcPr>
          <w:p w14:paraId="2E6B30EE" w14:textId="33139272" w:rsidR="0015349A" w:rsidRPr="00F426AF" w:rsidRDefault="0015349A" w:rsidP="00DE6BD2">
            <w:pPr>
              <w:jc w:val="center"/>
            </w:pPr>
            <w:r>
              <w:t>104 Capacitor</w:t>
            </w:r>
          </w:p>
        </w:tc>
      </w:tr>
      <w:tr w:rsidR="00D82EDA" w:rsidRPr="00F426AF" w14:paraId="185ED808" w14:textId="77777777" w:rsidTr="00D82EDA">
        <w:trPr>
          <w:trHeight w:val="314"/>
        </w:trPr>
        <w:tc>
          <w:tcPr>
            <w:tcW w:w="3645" w:type="dxa"/>
            <w:tcBorders>
              <w:bottom w:val="single" w:sz="4" w:space="0" w:color="auto"/>
            </w:tcBorders>
            <w:shd w:val="clear" w:color="auto" w:fill="A5A5A5" w:themeFill="accent3"/>
          </w:tcPr>
          <w:p w14:paraId="2B6337C2" w14:textId="2CF23CE8" w:rsidR="00D82EDA" w:rsidRDefault="00D82EDA" w:rsidP="00DE6BD2">
            <w:pPr>
              <w:jc w:val="center"/>
            </w:pPr>
            <w:r>
              <w:t>10/2 Male Header</w:t>
            </w:r>
          </w:p>
        </w:tc>
      </w:tr>
    </w:tbl>
    <w:p w14:paraId="1BC3AC43" w14:textId="74C8AECA" w:rsidR="006B0039" w:rsidRDefault="006D58F8" w:rsidP="005001EF">
      <w:pPr>
        <w:rPr>
          <w:rFonts w:eastAsia="Times New Roman"/>
          <w:color w:val="000000"/>
          <w:szCs w:val="18"/>
          <w:shd w:val="clear" w:color="auto" w:fill="FFFFFF"/>
        </w:rPr>
      </w:pPr>
      <w:r w:rsidRPr="006D58F8">
        <w:rPr>
          <w:rFonts w:eastAsia="Times New Roman"/>
          <w:color w:val="000000"/>
          <w:szCs w:val="18"/>
          <w:shd w:val="clear" w:color="auto" w:fill="FFFFFF"/>
        </w:rPr>
        <w:t>LOW and WE is HIGH. However, when the programming board is inserted into the CHUMP it automatically pulls the WE pin LOW and the OE HIGH. So simply by connecting the programmer, the board will switch to input, so all that has to be done is to flip the switches to the desired address and data, and then press the WRITE button which will pulse the WE pin, storing the data on to the EEPROM. As well, the Program Output LEDs should be showing the current line being written in, so they can be used as a reference.</w:t>
      </w:r>
    </w:p>
    <w:p w14:paraId="51E677EA" w14:textId="77777777" w:rsidR="006D58F8" w:rsidRDefault="006D58F8" w:rsidP="005001EF">
      <w:pPr>
        <w:rPr>
          <w:rFonts w:eastAsia="Times New Roman"/>
          <w:color w:val="000000"/>
          <w:szCs w:val="18"/>
          <w:shd w:val="clear" w:color="auto" w:fill="FFFFFF"/>
        </w:rPr>
      </w:pPr>
    </w:p>
    <w:p w14:paraId="196AECB5" w14:textId="1480105A" w:rsidR="005935BB" w:rsidRDefault="006B0039" w:rsidP="005001EF">
      <w:pPr>
        <w:rPr>
          <w:rFonts w:eastAsia="Times New Roman"/>
          <w:color w:val="000000"/>
          <w:szCs w:val="18"/>
          <w:shd w:val="clear" w:color="auto" w:fill="FFFFFF"/>
        </w:rPr>
      </w:pPr>
      <w:r>
        <w:rPr>
          <w:rFonts w:eastAsia="Times New Roman"/>
          <w:color w:val="000000"/>
          <w:szCs w:val="18"/>
          <w:shd w:val="clear" w:color="auto" w:fill="FFFFFF"/>
        </w:rPr>
        <w:t>This system unfortunately in the first iteration had one problem.</w:t>
      </w:r>
      <w:r w:rsidR="00530E0D">
        <w:rPr>
          <w:rFonts w:eastAsia="Times New Roman"/>
          <w:color w:val="000000"/>
          <w:szCs w:val="18"/>
          <w:shd w:val="clear" w:color="auto" w:fill="FFFFFF"/>
        </w:rPr>
        <w:t xml:space="preserve"> It stems from the fact that when the programmer is inserted it means there are two sets of pins connected to the address byte of the EEPROM, the first from the program counter, and the second from the programmer.</w:t>
      </w:r>
      <w:r w:rsidR="00676F04">
        <w:rPr>
          <w:rFonts w:eastAsia="Times New Roman"/>
          <w:color w:val="000000"/>
          <w:szCs w:val="18"/>
          <w:shd w:val="clear" w:color="auto" w:fill="FFFFFF"/>
        </w:rPr>
        <w:t xml:space="preserve"> So if one of these sends 0 and the other sends 1, it means that a LOW signal is directly being connected to a HIGH signal, i.e. 5V to GND, which causes a short circuit.</w:t>
      </w:r>
    </w:p>
    <w:p w14:paraId="10001587" w14:textId="6E46A4CC" w:rsidR="00A95E1F" w:rsidRDefault="00A95E1F" w:rsidP="005001EF">
      <w:pPr>
        <w:rPr>
          <w:rFonts w:eastAsia="Times New Roman"/>
          <w:color w:val="000000"/>
          <w:szCs w:val="18"/>
          <w:shd w:val="clear" w:color="auto" w:fill="FFFFFF"/>
        </w:rPr>
      </w:pPr>
    </w:p>
    <w:p w14:paraId="1555624C" w14:textId="3EA36538" w:rsidR="00AE074C" w:rsidRDefault="006D58F8" w:rsidP="005001EF">
      <w:pPr>
        <w:rPr>
          <w:rFonts w:eastAsia="Times New Roman"/>
          <w:color w:val="000000"/>
          <w:szCs w:val="18"/>
          <w:shd w:val="clear" w:color="auto" w:fill="FFFFFF"/>
        </w:rPr>
      </w:pPr>
      <w:r w:rsidRPr="006D58F8">
        <w:rPr>
          <w:rFonts w:eastAsia="Times New Roman"/>
          <w:color w:val="000000"/>
          <w:szCs w:val="18"/>
          <w:shd w:val="clear" w:color="auto" w:fill="FFFFFF"/>
        </w:rPr>
        <w:t>This can be fixed rather simply, all it requires is a multiplexer that takes in data from both bytes and then has a control pin to determine which should be sent to the EEPROM. The control pin could at default be set LOW, allowing the data from the PC to go to the EEPROM and then as soon as the programmer is inserted, similarly to how it automatically puts the OE pin HIGH it could also put that control pin HIGH. This relativity simple fix has been updated for the second board.</w:t>
      </w:r>
    </w:p>
    <w:p w14:paraId="1D6EED16" w14:textId="77777777" w:rsidR="006D58F8" w:rsidRDefault="006D58F8" w:rsidP="005001EF">
      <w:pPr>
        <w:rPr>
          <w:rFonts w:eastAsia="Times New Roman"/>
          <w:color w:val="000000"/>
          <w:szCs w:val="18"/>
          <w:shd w:val="clear" w:color="auto" w:fill="FFFFFF"/>
        </w:rPr>
      </w:pPr>
    </w:p>
    <w:p w14:paraId="6CB2B544" w14:textId="49D75ABF" w:rsidR="00AE074C" w:rsidRPr="00AE074C" w:rsidRDefault="00AE074C" w:rsidP="00AE074C">
      <w:pPr>
        <w:pStyle w:val="Heading3"/>
        <w:rPr>
          <w:rFonts w:ascii="Times New Roman" w:eastAsia="Times New Roman" w:hAnsi="Times New Roman" w:cs="Times New Roman"/>
          <w:shd w:val="clear" w:color="auto" w:fill="FFFFFF"/>
        </w:rPr>
      </w:pPr>
      <w:bookmarkStart w:id="397" w:name="_Toc10065028"/>
      <w:r w:rsidRPr="00AE074C">
        <w:rPr>
          <w:rFonts w:ascii="Times New Roman" w:eastAsia="Times New Roman" w:hAnsi="Times New Roman" w:cs="Times New Roman"/>
          <w:shd w:val="clear" w:color="auto" w:fill="FFFFFF"/>
        </w:rPr>
        <w:t>Case</w:t>
      </w:r>
      <w:bookmarkEnd w:id="397"/>
    </w:p>
    <w:tbl>
      <w:tblPr>
        <w:tblStyle w:val="TableGrid"/>
        <w:tblpPr w:leftFromText="180" w:rightFromText="180" w:vertAnchor="text" w:horzAnchor="margin" w:tblpXSpec="right" w:tblpY="41"/>
        <w:tblOverlap w:val="never"/>
        <w:tblW w:w="4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1376"/>
      </w:tblGrid>
      <w:tr w:rsidR="0095102B" w14:paraId="7D85EB97" w14:textId="0A48B6D2" w:rsidTr="006D58F8">
        <w:tc>
          <w:tcPr>
            <w:tcW w:w="3336" w:type="dxa"/>
          </w:tcPr>
          <w:p w14:paraId="6A208B1E" w14:textId="77777777" w:rsidR="0095102B" w:rsidRDefault="0095102B" w:rsidP="0095102B">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711EFFE5" wp14:editId="63408FED">
                  <wp:extent cx="1977656" cy="1721485"/>
                  <wp:effectExtent l="0" t="0" r="381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 Shot 2019-05-27 at 12.11.11 AM.png"/>
                          <pic:cNvPicPr/>
                        </pic:nvPicPr>
                        <pic:blipFill rotWithShape="1">
                          <a:blip r:embed="rId346">
                            <a:extLst>
                              <a:ext uri="{28A0092B-C50C-407E-A947-70E740481C1C}">
                                <a14:useLocalDpi xmlns:a14="http://schemas.microsoft.com/office/drawing/2010/main" val="0"/>
                              </a:ext>
                            </a:extLst>
                          </a:blip>
                          <a:srcRect t="14164" r="28154" b="9389"/>
                          <a:stretch/>
                        </pic:blipFill>
                        <pic:spPr bwMode="auto">
                          <a:xfrm>
                            <a:off x="0" y="0"/>
                            <a:ext cx="1978651" cy="1722351"/>
                          </a:xfrm>
                          <a:prstGeom prst="rect">
                            <a:avLst/>
                          </a:prstGeom>
                          <a:ln>
                            <a:noFill/>
                          </a:ln>
                          <a:extLst>
                            <a:ext uri="{53640926-AAD7-44D8-BBD7-CCE9431645EC}">
                              <a14:shadowObscured xmlns:a14="http://schemas.microsoft.com/office/drawing/2010/main"/>
                            </a:ext>
                          </a:extLst>
                        </pic:spPr>
                      </pic:pic>
                    </a:graphicData>
                  </a:graphic>
                </wp:inline>
              </w:drawing>
            </w:r>
          </w:p>
        </w:tc>
        <w:tc>
          <w:tcPr>
            <w:tcW w:w="1376" w:type="dxa"/>
          </w:tcPr>
          <w:p w14:paraId="77D996F5" w14:textId="77777777" w:rsidR="0095102B" w:rsidRDefault="0095102B" w:rsidP="0095102B">
            <w:pPr>
              <w:jc w:val="center"/>
              <w:rPr>
                <w:rFonts w:eastAsia="Times New Roman"/>
                <w:noProof/>
                <w:color w:val="000000"/>
                <w:szCs w:val="18"/>
                <w:shd w:val="clear" w:color="auto" w:fill="FFFFFF"/>
              </w:rPr>
            </w:pPr>
          </w:p>
          <w:p w14:paraId="229A40B3" w14:textId="1EB3D9EA" w:rsidR="0095102B" w:rsidRDefault="0095102B" w:rsidP="0095102B">
            <w:pPr>
              <w:rPr>
                <w:rFonts w:eastAsia="Times New Roman"/>
                <w:noProof/>
                <w:color w:val="000000"/>
                <w:szCs w:val="18"/>
                <w:shd w:val="clear" w:color="auto" w:fill="FFFFFF"/>
              </w:rPr>
            </w:pPr>
            <w:r>
              <w:rPr>
                <w:rFonts w:eastAsia="Times New Roman"/>
                <w:noProof/>
                <w:color w:val="000000"/>
                <w:szCs w:val="18"/>
                <w:shd w:val="clear" w:color="auto" w:fill="FFFFFF"/>
              </w:rPr>
              <w:drawing>
                <wp:inline distT="0" distB="0" distL="0" distR="0" wp14:anchorId="704DF0E7" wp14:editId="791FBF6E">
                  <wp:extent cx="733195" cy="573774"/>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 Shot 2019-05-27 at 12.12.47 AM.png"/>
                          <pic:cNvPicPr/>
                        </pic:nvPicPr>
                        <pic:blipFill rotWithShape="1">
                          <a:blip r:embed="rId347" cstate="print">
                            <a:extLst>
                              <a:ext uri="{28A0092B-C50C-407E-A947-70E740481C1C}">
                                <a14:useLocalDpi xmlns:a14="http://schemas.microsoft.com/office/drawing/2010/main" val="0"/>
                              </a:ext>
                            </a:extLst>
                          </a:blip>
                          <a:srcRect l="11716" t="17348" r="14837" b="15784"/>
                          <a:stretch/>
                        </pic:blipFill>
                        <pic:spPr bwMode="auto">
                          <a:xfrm>
                            <a:off x="0" y="0"/>
                            <a:ext cx="741976" cy="580645"/>
                          </a:xfrm>
                          <a:prstGeom prst="rect">
                            <a:avLst/>
                          </a:prstGeom>
                          <a:ln>
                            <a:noFill/>
                          </a:ln>
                          <a:extLst>
                            <a:ext uri="{53640926-AAD7-44D8-BBD7-CCE9431645EC}">
                              <a14:shadowObscured xmlns:a14="http://schemas.microsoft.com/office/drawing/2010/main"/>
                            </a:ext>
                          </a:extLst>
                        </pic:spPr>
                      </pic:pic>
                    </a:graphicData>
                  </a:graphic>
                </wp:inline>
              </w:drawing>
            </w:r>
          </w:p>
        </w:tc>
      </w:tr>
      <w:tr w:rsidR="0095102B" w14:paraId="02181660" w14:textId="12B0E587" w:rsidTr="006D58F8">
        <w:trPr>
          <w:trHeight w:val="87"/>
        </w:trPr>
        <w:tc>
          <w:tcPr>
            <w:tcW w:w="3336" w:type="dxa"/>
          </w:tcPr>
          <w:p w14:paraId="15ABFD10" w14:textId="57B70F3E" w:rsidR="0095102B" w:rsidRDefault="0095102B" w:rsidP="0095102B">
            <w:pPr>
              <w:jc w:val="center"/>
              <w:rPr>
                <w:rFonts w:eastAsia="Times New Roman"/>
                <w:color w:val="000000"/>
                <w:szCs w:val="18"/>
                <w:shd w:val="clear" w:color="auto" w:fill="FFFFFF"/>
              </w:rPr>
            </w:pPr>
          </w:p>
        </w:tc>
        <w:tc>
          <w:tcPr>
            <w:tcW w:w="1376" w:type="dxa"/>
          </w:tcPr>
          <w:p w14:paraId="27621EFF" w14:textId="77777777" w:rsidR="0095102B" w:rsidRDefault="0095102B" w:rsidP="0095102B">
            <w:pPr>
              <w:jc w:val="center"/>
              <w:rPr>
                <w:rFonts w:eastAsia="Times New Roman"/>
                <w:noProof/>
                <w:color w:val="000000"/>
                <w:szCs w:val="18"/>
                <w:shd w:val="clear" w:color="auto" w:fill="FFFFFF"/>
              </w:rPr>
            </w:pPr>
          </w:p>
        </w:tc>
      </w:tr>
    </w:tbl>
    <w:p w14:paraId="1C09C817" w14:textId="6F248FA8" w:rsidR="003F7DC7" w:rsidRDefault="006D58F8" w:rsidP="00AE074C">
      <w:pPr>
        <w:rPr>
          <w:rFonts w:eastAsia="Times New Roman"/>
          <w:color w:val="000000"/>
          <w:szCs w:val="18"/>
          <w:shd w:val="clear" w:color="auto" w:fill="FFFFFF"/>
        </w:rPr>
      </w:pPr>
      <w:r w:rsidRPr="006D58F8">
        <w:rPr>
          <w:rFonts w:eastAsia="Times New Roman"/>
          <w:color w:val="000000"/>
          <w:szCs w:val="18"/>
          <w:shd w:val="clear" w:color="auto" w:fill="FFFFFF"/>
        </w:rPr>
        <w:t>The best way to mount a PCB to a case is through the application of mounting screws. Add several mounting holes on to the PCB itself, and then use heat set inserts in the case to provide a base to screw the board in too and it will provide a long-lasting and secure bond.</w:t>
      </w:r>
    </w:p>
    <w:p w14:paraId="68A82327" w14:textId="77777777" w:rsidR="006D58F8" w:rsidRDefault="006D58F8" w:rsidP="00AE074C">
      <w:pPr>
        <w:rPr>
          <w:rFonts w:eastAsia="Times New Roman"/>
          <w:color w:val="000000"/>
          <w:szCs w:val="18"/>
          <w:shd w:val="clear" w:color="auto" w:fill="FFFFFF"/>
        </w:rPr>
      </w:pPr>
    </w:p>
    <w:p w14:paraId="2EF9FFC9" w14:textId="77777777" w:rsidR="006D58F8" w:rsidRPr="006D58F8" w:rsidRDefault="006D58F8" w:rsidP="006D58F8">
      <w:pPr>
        <w:rPr>
          <w:rFonts w:eastAsia="Times New Roman"/>
          <w:color w:val="000000"/>
          <w:szCs w:val="18"/>
          <w:shd w:val="clear" w:color="auto" w:fill="FFFFFF"/>
        </w:rPr>
      </w:pPr>
      <w:r w:rsidRPr="006D58F8">
        <w:rPr>
          <w:rFonts w:eastAsia="Times New Roman"/>
          <w:color w:val="000000"/>
          <w:szCs w:val="18"/>
          <w:shd w:val="clear" w:color="auto" w:fill="FFFFFF"/>
        </w:rPr>
        <w:t>Unfortunately, in the first draft of the CHUMP holes were overlooked. So another method had to be determined to mount the board to the case. This turned into a combination of hot glue and compression. As shown to the right there is a base to support the corner of the PCB in the case. Then on top, there is a cutout for another separate piece of the case. Once the PCB has been placed into the case on top of the pillars, the small square piece can be hot glued down on the corner in the space. This should secure the PCB in place.</w:t>
      </w:r>
    </w:p>
    <w:p w14:paraId="47D687ED" w14:textId="77777777" w:rsidR="006D58F8" w:rsidRPr="006D58F8" w:rsidRDefault="006D58F8" w:rsidP="006D58F8">
      <w:pPr>
        <w:rPr>
          <w:rFonts w:eastAsia="Times New Roman"/>
          <w:color w:val="000000"/>
          <w:szCs w:val="18"/>
          <w:shd w:val="clear" w:color="auto" w:fill="FFFFFF"/>
        </w:rPr>
      </w:pPr>
    </w:p>
    <w:p w14:paraId="6A6D5C68" w14:textId="0C297AFF" w:rsidR="001000A8" w:rsidRDefault="006D58F8" w:rsidP="006D58F8">
      <w:pPr>
        <w:rPr>
          <w:rFonts w:eastAsia="Times New Roman"/>
          <w:color w:val="000000"/>
          <w:szCs w:val="18"/>
          <w:shd w:val="clear" w:color="auto" w:fill="FFFFFF"/>
        </w:rPr>
      </w:pPr>
      <w:r w:rsidRPr="006D58F8">
        <w:rPr>
          <w:rFonts w:eastAsia="Times New Roman"/>
          <w:color w:val="000000"/>
          <w:szCs w:val="18"/>
          <w:shd w:val="clear" w:color="auto" w:fill="FFFFFF"/>
        </w:rPr>
        <w:t>However, since mounting screws are ideal they will be used for the second version of the PCB and its new case.</w:t>
      </w:r>
    </w:p>
    <w:p w14:paraId="41FB382C" w14:textId="728FC76A" w:rsidR="001000A8" w:rsidRPr="00AE074C" w:rsidRDefault="001000A8" w:rsidP="001000A8">
      <w:pPr>
        <w:pStyle w:val="Heading3"/>
        <w:rPr>
          <w:rFonts w:ascii="Times New Roman" w:eastAsia="Times New Roman" w:hAnsi="Times New Roman" w:cs="Times New Roman"/>
          <w:shd w:val="clear" w:color="auto" w:fill="FFFFFF"/>
        </w:rPr>
      </w:pPr>
      <w:bookmarkStart w:id="398" w:name="_Toc10065029"/>
      <w:r>
        <w:rPr>
          <w:rFonts w:ascii="Times New Roman" w:eastAsia="Times New Roman" w:hAnsi="Times New Roman" w:cs="Times New Roman"/>
          <w:shd w:val="clear" w:color="auto" w:fill="FFFFFF"/>
        </w:rPr>
        <w:t>Adding a command to the CHUMP</w:t>
      </w:r>
      <w:bookmarkEnd w:id="398"/>
    </w:p>
    <w:p w14:paraId="21C14623" w14:textId="4E6C2A2F" w:rsidR="001000A8" w:rsidRDefault="006D58F8" w:rsidP="00AE074C">
      <w:pPr>
        <w:rPr>
          <w:rFonts w:eastAsia="Times New Roman"/>
          <w:color w:val="000000"/>
          <w:szCs w:val="18"/>
          <w:shd w:val="clear" w:color="auto" w:fill="FFFFFF"/>
        </w:rPr>
      </w:pPr>
      <w:r w:rsidRPr="006D58F8">
        <w:rPr>
          <w:rFonts w:eastAsia="Times New Roman"/>
          <w:color w:val="000000"/>
          <w:szCs w:val="18"/>
          <w:shd w:val="clear" w:color="auto" w:fill="FFFFFF"/>
        </w:rPr>
        <w:t>There are 14 overall base commands for the CHUMP(shown below). However, since this is a 4-bit computer, there are 16 actual possible commands, meaning the 15th and 16th are up to be defined by the user. There is a slight problem with this though. As the block diagram shows, there is a command line that leads to a AND gate and then into the program counter which when triggered loads a value into the PC. This control line is unique though because it isn’t from the control EEPROM outputs, instead, it is sourced by ORing bits 2,3 of the OpCode, and then ANDing that with bit 4. This is because this line is only needed to be HIGH for GOTO const/IT and IFZERO const/IT. The issue arises when trying to add a new command. This is because this new command would have the OpCode 1110 or 1111, which would also trigger this command line. So in the normal CHUMP, this worked fine because no final command was added. However, in order to increase versatility with this project, it should be configured to allow a final command. To do this, for the final version of the CHUMP, the GOTO and IFZERO commands will all be shifted down, to take up 1100, 1101, 1110, 1111. This means that now to derive the command line bit 4 and 3 can simply undergo an AND. It also leaves the space at 1010 and 1011 to be filled with any new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38D4" w14:paraId="073F49E4" w14:textId="77777777" w:rsidTr="00BE6645">
        <w:tc>
          <w:tcPr>
            <w:tcW w:w="9350" w:type="dxa"/>
          </w:tcPr>
          <w:p w14:paraId="29F7C3D7" w14:textId="77777777" w:rsidR="00C038D4" w:rsidRDefault="00C038D4" w:rsidP="00762306">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25653F51" wp14:editId="183C208E">
                  <wp:extent cx="5486400" cy="2533942"/>
                  <wp:effectExtent l="12700" t="12700" r="12700"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HUMPTable.a841554a-2.png"/>
                          <pic:cNvPicPr/>
                        </pic:nvPicPr>
                        <pic:blipFill>
                          <a:blip r:embed="rId348">
                            <a:extLst>
                              <a:ext uri="{28A0092B-C50C-407E-A947-70E740481C1C}">
                                <a14:useLocalDpi xmlns:a14="http://schemas.microsoft.com/office/drawing/2010/main" val="0"/>
                              </a:ext>
                            </a:extLst>
                          </a:blip>
                          <a:stretch>
                            <a:fillRect/>
                          </a:stretch>
                        </pic:blipFill>
                        <pic:spPr>
                          <a:xfrm>
                            <a:off x="0" y="0"/>
                            <a:ext cx="5486400" cy="2533942"/>
                          </a:xfrm>
                          <a:prstGeom prst="rect">
                            <a:avLst/>
                          </a:prstGeom>
                          <a:ln>
                            <a:solidFill>
                              <a:schemeClr val="tx1"/>
                            </a:solidFill>
                          </a:ln>
                        </pic:spPr>
                      </pic:pic>
                    </a:graphicData>
                  </a:graphic>
                </wp:inline>
              </w:drawing>
            </w:r>
          </w:p>
          <w:p w14:paraId="5911498B" w14:textId="5433BA67" w:rsidR="00E356C9" w:rsidRDefault="00E356C9" w:rsidP="00E356C9">
            <w:pPr>
              <w:rPr>
                <w:rFonts w:eastAsia="Times New Roman"/>
                <w:color w:val="000000"/>
                <w:szCs w:val="18"/>
                <w:shd w:val="clear" w:color="auto" w:fill="FFFFFF"/>
              </w:rPr>
            </w:pPr>
            <w:r w:rsidRPr="00BE6645">
              <w:rPr>
                <w:rFonts w:eastAsia="Times New Roman"/>
                <w:color w:val="000000"/>
                <w:sz w:val="20"/>
                <w:szCs w:val="18"/>
                <w:shd w:val="clear" w:color="auto" w:fill="FFFFFF"/>
              </w:rPr>
              <w:t xml:space="preserve">Notes:  </w:t>
            </w:r>
            <w:r w:rsidRPr="00BE6645">
              <w:rPr>
                <w:rFonts w:eastAsia="Times New Roman"/>
                <w:color w:val="000000"/>
                <w:sz w:val="18"/>
                <w:szCs w:val="18"/>
                <w:shd w:val="clear" w:color="auto" w:fill="FFFFFF"/>
              </w:rPr>
              <w:t>1* and X mean the signal is irrelevant</w:t>
            </w:r>
          </w:p>
        </w:tc>
      </w:tr>
      <w:tr w:rsidR="00C038D4" w14:paraId="534EDA7C" w14:textId="77777777" w:rsidTr="00BE6645">
        <w:tc>
          <w:tcPr>
            <w:tcW w:w="9350" w:type="dxa"/>
          </w:tcPr>
          <w:p w14:paraId="220274FD" w14:textId="1227EE09" w:rsidR="00C038D4" w:rsidRDefault="00762306" w:rsidP="00762306">
            <w:pPr>
              <w:jc w:val="center"/>
              <w:rPr>
                <w:rFonts w:eastAsia="Times New Roman"/>
                <w:color w:val="000000"/>
                <w:szCs w:val="18"/>
                <w:shd w:val="clear" w:color="auto" w:fill="FFFFFF"/>
              </w:rPr>
            </w:pPr>
            <w:r>
              <w:rPr>
                <w:rFonts w:eastAsia="Times New Roman"/>
                <w:color w:val="000000"/>
                <w:szCs w:val="18"/>
                <w:shd w:val="clear" w:color="auto" w:fill="FFFFFF"/>
              </w:rPr>
              <w:t>CHUMP Version 1 Instruction Set</w:t>
            </w:r>
          </w:p>
        </w:tc>
      </w:tr>
    </w:tbl>
    <w:p w14:paraId="0D54CB6F" w14:textId="77777777" w:rsidR="00C038D4" w:rsidRDefault="00C038D4" w:rsidP="00AE074C">
      <w:pPr>
        <w:rPr>
          <w:rFonts w:eastAsia="Times New Roman"/>
          <w:color w:val="000000"/>
          <w:szCs w:val="18"/>
          <w:shd w:val="clear" w:color="auto" w:fill="FFFFFF"/>
        </w:rPr>
      </w:pPr>
    </w:p>
    <w:p w14:paraId="4A654FF9" w14:textId="0523E937" w:rsidR="003F7DC7" w:rsidRDefault="003F7DC7" w:rsidP="00AE074C">
      <w:pPr>
        <w:rPr>
          <w:rFonts w:eastAsia="Times New Roman"/>
          <w:color w:val="000000"/>
          <w:szCs w:val="18"/>
          <w:shd w:val="clear" w:color="auto" w:fill="FFFFFF"/>
        </w:rPr>
      </w:pPr>
      <w:r>
        <w:rPr>
          <w:rFonts w:eastAsia="Times New Roman"/>
          <w:color w:val="000000"/>
          <w:szCs w:val="18"/>
          <w:shd w:val="clear" w:color="auto" w:fill="FFFFFF"/>
        </w:rPr>
        <w:t xml:space="preserve"> </w:t>
      </w:r>
    </w:p>
    <w:p w14:paraId="0D926BFD" w14:textId="6190D4C2" w:rsidR="006D58F8" w:rsidRPr="006D58F8" w:rsidRDefault="006D58F8" w:rsidP="006D58F8">
      <w:pPr>
        <w:rPr>
          <w:rFonts w:eastAsia="Times New Roman"/>
          <w:color w:val="000000"/>
          <w:szCs w:val="18"/>
          <w:shd w:val="clear" w:color="auto" w:fill="FFFFFF"/>
        </w:rPr>
      </w:pPr>
      <w:r w:rsidRPr="006D58F8">
        <w:rPr>
          <w:rFonts w:eastAsia="Times New Roman"/>
          <w:color w:val="000000"/>
          <w:szCs w:val="18"/>
          <w:shd w:val="clear" w:color="auto" w:fill="FFFFFF"/>
        </w:rPr>
        <w:t>To see a detailed explanation of the CHUMPs PC extender and output system, see Daniel Raymonds DER. His video will be linked in the Media Section</w:t>
      </w:r>
      <w:r w:rsidR="006D56E9">
        <w:rPr>
          <w:rFonts w:eastAsia="Times New Roman"/>
          <w:color w:val="000000"/>
          <w:szCs w:val="18"/>
          <w:shd w:val="clear" w:color="auto" w:fill="FFFFFF"/>
        </w:rPr>
        <w:t xml:space="preserve"> as well.</w:t>
      </w:r>
    </w:p>
    <w:p w14:paraId="4545853A" w14:textId="77777777" w:rsidR="006D58F8" w:rsidRPr="006D58F8" w:rsidRDefault="006D58F8" w:rsidP="006D58F8">
      <w:pPr>
        <w:rPr>
          <w:rFonts w:eastAsia="Times New Roman"/>
          <w:color w:val="000000"/>
          <w:szCs w:val="18"/>
          <w:shd w:val="clear" w:color="auto" w:fill="FFFFFF"/>
        </w:rPr>
      </w:pPr>
    </w:p>
    <w:p w14:paraId="00AD89F8" w14:textId="2089B5ED" w:rsidR="001000A8" w:rsidRDefault="006D58F8" w:rsidP="006D58F8">
      <w:pPr>
        <w:rPr>
          <w:rFonts w:eastAsia="Times New Roman"/>
          <w:color w:val="000000"/>
          <w:szCs w:val="18"/>
          <w:shd w:val="clear" w:color="auto" w:fill="FFFFFF"/>
        </w:rPr>
      </w:pPr>
      <w:r w:rsidRPr="006D58F8">
        <w:rPr>
          <w:rFonts w:eastAsia="Times New Roman"/>
          <w:color w:val="000000"/>
          <w:szCs w:val="18"/>
          <w:shd w:val="clear" w:color="auto" w:fill="FFFFFF"/>
        </w:rPr>
        <w:t>Overall, a large portion of this project was in the formulation and then problem-solving of the CHUMP and its peripherals. And while this takes time and effort, it is not necessarily</w:t>
      </w:r>
      <w:r w:rsidR="006D56E9">
        <w:rPr>
          <w:rFonts w:eastAsia="Times New Roman"/>
          <w:color w:val="000000"/>
          <w:szCs w:val="18"/>
          <w:shd w:val="clear" w:color="auto" w:fill="FFFFFF"/>
        </w:rPr>
        <w:t xml:space="preserve"> something that can be discussed</w:t>
      </w:r>
      <w:r w:rsidR="006C043F">
        <w:rPr>
          <w:rFonts w:eastAsia="Times New Roman"/>
          <w:color w:val="000000"/>
          <w:szCs w:val="18"/>
          <w:shd w:val="clear" w:color="auto" w:fill="FFFFFF"/>
        </w:rPr>
        <w:t xml:space="preserve"> in this section.</w:t>
      </w:r>
    </w:p>
    <w:p w14:paraId="65C11D96" w14:textId="77777777" w:rsidR="00AE074C" w:rsidRDefault="00AE074C" w:rsidP="005001EF">
      <w:pPr>
        <w:rPr>
          <w:rFonts w:eastAsia="Times New Roman"/>
          <w:color w:val="000000"/>
          <w:szCs w:val="18"/>
          <w:shd w:val="clear" w:color="auto" w:fill="FFFFFF"/>
        </w:rPr>
      </w:pPr>
    </w:p>
    <w:p w14:paraId="49BC9565" w14:textId="62BC1D9B" w:rsidR="00C703E3" w:rsidRDefault="00C703E3" w:rsidP="005001EF">
      <w:pPr>
        <w:rPr>
          <w:rFonts w:eastAsia="Times New Roman"/>
          <w:color w:val="000000"/>
          <w:szCs w:val="18"/>
          <w:shd w:val="clear" w:color="auto" w:fill="FFFFFF"/>
        </w:rPr>
      </w:pPr>
    </w:p>
    <w:p w14:paraId="65C89BF2" w14:textId="77777777" w:rsidR="00C703E3" w:rsidRDefault="00C703E3" w:rsidP="005001EF">
      <w:pPr>
        <w:rPr>
          <w:rFonts w:eastAsia="Times New Roman"/>
          <w:color w:val="000000"/>
          <w:szCs w:val="18"/>
          <w:shd w:val="clear" w:color="auto" w:fill="FFFFFF"/>
        </w:rPr>
      </w:pPr>
    </w:p>
    <w:p w14:paraId="341B9312" w14:textId="77777777" w:rsidR="006B0039" w:rsidRDefault="006B0039" w:rsidP="005001EF">
      <w:pPr>
        <w:rPr>
          <w:rFonts w:eastAsia="Times New Roman"/>
          <w:color w:val="000000"/>
          <w:szCs w:val="18"/>
          <w:shd w:val="clear" w:color="auto" w:fill="FFFFFF"/>
        </w:rPr>
      </w:pPr>
    </w:p>
    <w:p w14:paraId="049A87C1" w14:textId="375699CE" w:rsidR="006B0039" w:rsidRDefault="006B0039" w:rsidP="005001EF">
      <w:pPr>
        <w:rPr>
          <w:rFonts w:eastAsia="Times New Roman"/>
          <w:color w:val="000000"/>
          <w:szCs w:val="18"/>
          <w:shd w:val="clear" w:color="auto" w:fill="FFFFFF"/>
        </w:rPr>
      </w:pPr>
    </w:p>
    <w:p w14:paraId="2564BC43" w14:textId="77777777" w:rsidR="005001EF" w:rsidRDefault="005001EF" w:rsidP="005001EF">
      <w:pPr>
        <w:rPr>
          <w:rFonts w:eastAsia="Times New Roman"/>
          <w:color w:val="000000"/>
          <w:szCs w:val="18"/>
          <w:shd w:val="clear" w:color="auto" w:fill="FFFFFF"/>
        </w:rPr>
      </w:pPr>
    </w:p>
    <w:p w14:paraId="0B51DB30" w14:textId="77777777" w:rsidR="005001EF" w:rsidRPr="00F96CEF" w:rsidRDefault="005001EF" w:rsidP="005001EF">
      <w:pPr>
        <w:pStyle w:val="Heading2"/>
        <w:rPr>
          <w:rFonts w:ascii="Times New Roman" w:hAnsi="Times New Roman" w:cs="Times New Roman"/>
          <w:sz w:val="28"/>
        </w:rPr>
      </w:pPr>
      <w:bookmarkStart w:id="399" w:name="_Toc10065030"/>
      <w:r>
        <w:rPr>
          <w:rFonts w:ascii="Times New Roman" w:hAnsi="Times New Roman" w:cs="Times New Roman"/>
          <w:sz w:val="32"/>
        </w:rPr>
        <w:t>Media</w:t>
      </w:r>
      <w:bookmarkEnd w:id="399"/>
    </w:p>
    <w:tbl>
      <w:tblPr>
        <w:tblStyle w:val="TableGrid"/>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6"/>
      </w:tblGrid>
      <w:tr w:rsidR="00BE3A05" w14:paraId="5AED2AAE" w14:textId="77777777" w:rsidTr="009C444C">
        <w:tc>
          <w:tcPr>
            <w:tcW w:w="9152" w:type="dxa"/>
            <w:gridSpan w:val="2"/>
          </w:tcPr>
          <w:p w14:paraId="4E096ED1" w14:textId="0B7F3CF3" w:rsidR="00BE3A05" w:rsidRDefault="00BE3A05" w:rsidP="00D64A91">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2B51E7CE" wp14:editId="031BDA96">
                  <wp:extent cx="5486400" cy="4114800"/>
                  <wp:effectExtent l="12700" t="12700" r="12700" b="127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G_20190527_140315.jp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a:ln>
                            <a:solidFill>
                              <a:schemeClr val="tx1"/>
                            </a:solidFill>
                          </a:ln>
                        </pic:spPr>
                      </pic:pic>
                    </a:graphicData>
                  </a:graphic>
                </wp:inline>
              </w:drawing>
            </w:r>
          </w:p>
        </w:tc>
      </w:tr>
      <w:tr w:rsidR="00D64A91" w14:paraId="6C354C8E" w14:textId="77777777" w:rsidTr="009C444C">
        <w:tc>
          <w:tcPr>
            <w:tcW w:w="9152" w:type="dxa"/>
            <w:gridSpan w:val="2"/>
          </w:tcPr>
          <w:p w14:paraId="13E8FCC2" w14:textId="25D888D1" w:rsidR="00D64A91" w:rsidRDefault="004D3D6C" w:rsidP="00D64A91">
            <w:pPr>
              <w:jc w:val="center"/>
              <w:rPr>
                <w:rFonts w:eastAsia="Times New Roman"/>
                <w:color w:val="000000"/>
                <w:szCs w:val="18"/>
                <w:shd w:val="clear" w:color="auto" w:fill="FFFFFF"/>
              </w:rPr>
            </w:pPr>
            <w:r>
              <w:rPr>
                <w:rFonts w:eastAsia="Times New Roman"/>
                <w:color w:val="000000"/>
                <w:szCs w:val="18"/>
                <w:shd w:val="clear" w:color="auto" w:fill="FFFFFF"/>
              </w:rPr>
              <w:t xml:space="preserve">Full </w:t>
            </w:r>
            <w:r w:rsidR="00101F3D">
              <w:rPr>
                <w:rFonts w:eastAsia="Times New Roman"/>
                <w:color w:val="000000"/>
                <w:szCs w:val="18"/>
                <w:shd w:val="clear" w:color="auto" w:fill="FFFFFF"/>
              </w:rPr>
              <w:t>CHUMP with Programmer</w:t>
            </w:r>
          </w:p>
        </w:tc>
      </w:tr>
      <w:tr w:rsidR="00C703E3" w14:paraId="29E9A682" w14:textId="77777777" w:rsidTr="009C444C">
        <w:tc>
          <w:tcPr>
            <w:tcW w:w="4576" w:type="dxa"/>
          </w:tcPr>
          <w:p w14:paraId="53C6D8A0" w14:textId="42A2EAC0" w:rsidR="00C703E3" w:rsidRDefault="004D3D6C" w:rsidP="00D64A91">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7F14A329" wp14:editId="3EEBFA7A">
                  <wp:extent cx="2743200" cy="2057400"/>
                  <wp:effectExtent l="12700" t="12700" r="12700" b="1270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G_20190527_140326.jpg"/>
                          <pic:cNvPicPr/>
                        </pic:nvPicPr>
                        <pic:blipFill>
                          <a:blip r:embed="rId350">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c>
          <w:tcPr>
            <w:tcW w:w="4576" w:type="dxa"/>
          </w:tcPr>
          <w:p w14:paraId="0E71417A" w14:textId="125229BE" w:rsidR="00C703E3" w:rsidRDefault="004D3D6C" w:rsidP="00D64A91">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75181073" wp14:editId="05C23B96">
                  <wp:extent cx="2743200" cy="2057400"/>
                  <wp:effectExtent l="12700" t="12700" r="12700" b="127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G_20190527_140407.jpg"/>
                          <pic:cNvPicPr/>
                        </pic:nvPicPr>
                        <pic:blipFill>
                          <a:blip r:embed="rId351">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inline>
              </w:drawing>
            </w:r>
          </w:p>
        </w:tc>
      </w:tr>
      <w:tr w:rsidR="00C703E3" w14:paraId="02CDECB2" w14:textId="77777777" w:rsidTr="009C444C">
        <w:tc>
          <w:tcPr>
            <w:tcW w:w="4576" w:type="dxa"/>
          </w:tcPr>
          <w:p w14:paraId="03A5A41E" w14:textId="4602CEB0" w:rsidR="00C703E3" w:rsidRDefault="004D3D6C" w:rsidP="00D64A91">
            <w:pPr>
              <w:jc w:val="center"/>
              <w:rPr>
                <w:rFonts w:eastAsia="Times New Roman"/>
                <w:color w:val="000000"/>
                <w:szCs w:val="18"/>
                <w:shd w:val="clear" w:color="auto" w:fill="FFFFFF"/>
              </w:rPr>
            </w:pPr>
            <w:r>
              <w:rPr>
                <w:rFonts w:eastAsia="Times New Roman"/>
                <w:color w:val="000000"/>
                <w:szCs w:val="18"/>
                <w:shd w:val="clear" w:color="auto" w:fill="FFFFFF"/>
              </w:rPr>
              <w:t>Programmer Top View</w:t>
            </w:r>
          </w:p>
        </w:tc>
        <w:tc>
          <w:tcPr>
            <w:tcW w:w="4576" w:type="dxa"/>
          </w:tcPr>
          <w:p w14:paraId="0495D30A" w14:textId="64C68D3B" w:rsidR="00C703E3" w:rsidRDefault="004D3D6C" w:rsidP="00D64A91">
            <w:pPr>
              <w:jc w:val="center"/>
              <w:rPr>
                <w:rFonts w:eastAsia="Times New Roman"/>
                <w:color w:val="000000"/>
                <w:szCs w:val="18"/>
                <w:shd w:val="clear" w:color="auto" w:fill="FFFFFF"/>
              </w:rPr>
            </w:pPr>
            <w:r>
              <w:rPr>
                <w:rFonts w:eastAsia="Times New Roman"/>
                <w:color w:val="000000"/>
                <w:szCs w:val="18"/>
                <w:shd w:val="clear" w:color="auto" w:fill="FFFFFF"/>
              </w:rPr>
              <w:t>Programmer Side View</w:t>
            </w:r>
          </w:p>
        </w:tc>
      </w:tr>
      <w:tr w:rsidR="00C703E3" w14:paraId="7D9A276F" w14:textId="77777777" w:rsidTr="009C444C">
        <w:tc>
          <w:tcPr>
            <w:tcW w:w="4576" w:type="dxa"/>
          </w:tcPr>
          <w:p w14:paraId="30FE15C6" w14:textId="1446C556" w:rsidR="00C703E3" w:rsidRDefault="00AC224B" w:rsidP="00D64A91">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7A0D1F79" wp14:editId="1AD746AB">
                  <wp:extent cx="2265561" cy="2057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 Shot 2019-05-27 at 12.08.56 AM.png"/>
                          <pic:cNvPicPr/>
                        </pic:nvPicPr>
                        <pic:blipFill>
                          <a:blip r:embed="rId352">
                            <a:extLst>
                              <a:ext uri="{28A0092B-C50C-407E-A947-70E740481C1C}">
                                <a14:useLocalDpi xmlns:a14="http://schemas.microsoft.com/office/drawing/2010/main" val="0"/>
                              </a:ext>
                            </a:extLst>
                          </a:blip>
                          <a:stretch>
                            <a:fillRect/>
                          </a:stretch>
                        </pic:blipFill>
                        <pic:spPr>
                          <a:xfrm>
                            <a:off x="0" y="0"/>
                            <a:ext cx="2265561" cy="2057400"/>
                          </a:xfrm>
                          <a:prstGeom prst="rect">
                            <a:avLst/>
                          </a:prstGeom>
                        </pic:spPr>
                      </pic:pic>
                    </a:graphicData>
                  </a:graphic>
                </wp:inline>
              </w:drawing>
            </w:r>
          </w:p>
        </w:tc>
        <w:tc>
          <w:tcPr>
            <w:tcW w:w="4576" w:type="dxa"/>
          </w:tcPr>
          <w:p w14:paraId="0E623FA1" w14:textId="77777777" w:rsidR="00AC224B" w:rsidRDefault="00AC224B" w:rsidP="00D64A91">
            <w:pPr>
              <w:jc w:val="center"/>
              <w:rPr>
                <w:rFonts w:eastAsia="Times New Roman"/>
                <w:color w:val="000000"/>
                <w:szCs w:val="18"/>
                <w:shd w:val="clear" w:color="auto" w:fill="FFFFFF"/>
              </w:rPr>
            </w:pPr>
          </w:p>
          <w:p w14:paraId="431AD872" w14:textId="77777777" w:rsidR="00AC224B" w:rsidRDefault="00AC224B" w:rsidP="00D64A91">
            <w:pPr>
              <w:jc w:val="center"/>
              <w:rPr>
                <w:rFonts w:eastAsia="Times New Roman"/>
                <w:color w:val="000000"/>
                <w:szCs w:val="18"/>
                <w:shd w:val="clear" w:color="auto" w:fill="FFFFFF"/>
              </w:rPr>
            </w:pPr>
          </w:p>
          <w:p w14:paraId="1E960DBF" w14:textId="5C992DAA" w:rsidR="00C703E3" w:rsidRDefault="00AC224B" w:rsidP="00D64A91">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7B79C698" wp14:editId="558337A4">
                  <wp:extent cx="2743200" cy="152956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19-05-28 at 6.02.25 PM.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743200" cy="1529568"/>
                          </a:xfrm>
                          <a:prstGeom prst="rect">
                            <a:avLst/>
                          </a:prstGeom>
                        </pic:spPr>
                      </pic:pic>
                    </a:graphicData>
                  </a:graphic>
                </wp:inline>
              </w:drawing>
            </w:r>
          </w:p>
        </w:tc>
      </w:tr>
      <w:tr w:rsidR="00C703E3" w14:paraId="04542948" w14:textId="77777777" w:rsidTr="009C444C">
        <w:tc>
          <w:tcPr>
            <w:tcW w:w="4576" w:type="dxa"/>
          </w:tcPr>
          <w:p w14:paraId="1DE7BF5E" w14:textId="26A3E101" w:rsidR="00C703E3" w:rsidRDefault="00AC224B" w:rsidP="00D64A91">
            <w:pPr>
              <w:jc w:val="center"/>
              <w:rPr>
                <w:rFonts w:eastAsia="Times New Roman"/>
                <w:color w:val="000000"/>
                <w:szCs w:val="18"/>
                <w:shd w:val="clear" w:color="auto" w:fill="FFFFFF"/>
              </w:rPr>
            </w:pPr>
            <w:r>
              <w:rPr>
                <w:rFonts w:eastAsia="Times New Roman"/>
                <w:color w:val="000000"/>
                <w:szCs w:val="18"/>
                <w:shd w:val="clear" w:color="auto" w:fill="FFFFFF"/>
              </w:rPr>
              <w:t>Case Open Front Version 1</w:t>
            </w:r>
          </w:p>
        </w:tc>
        <w:tc>
          <w:tcPr>
            <w:tcW w:w="4576" w:type="dxa"/>
          </w:tcPr>
          <w:p w14:paraId="5EA53E4E" w14:textId="216D7E73" w:rsidR="00C703E3" w:rsidRDefault="00AC224B" w:rsidP="00D64A91">
            <w:pPr>
              <w:jc w:val="center"/>
              <w:rPr>
                <w:rFonts w:eastAsia="Times New Roman"/>
                <w:color w:val="000000"/>
                <w:szCs w:val="18"/>
                <w:shd w:val="clear" w:color="auto" w:fill="FFFFFF"/>
              </w:rPr>
            </w:pPr>
            <w:r>
              <w:rPr>
                <w:rFonts w:eastAsia="Times New Roman"/>
                <w:color w:val="000000"/>
                <w:szCs w:val="18"/>
                <w:shd w:val="clear" w:color="auto" w:fill="FFFFFF"/>
              </w:rPr>
              <w:t>Case Closed Back Version 1</w:t>
            </w:r>
          </w:p>
        </w:tc>
      </w:tr>
      <w:tr w:rsidR="00C703E3" w14:paraId="5A68A868" w14:textId="77777777" w:rsidTr="009C444C">
        <w:tc>
          <w:tcPr>
            <w:tcW w:w="4576" w:type="dxa"/>
          </w:tcPr>
          <w:p w14:paraId="2BC054B2" w14:textId="1A3D73E1" w:rsidR="00C703E3" w:rsidRDefault="00AC224B" w:rsidP="00D64A91">
            <w:pPr>
              <w:jc w:val="center"/>
              <w:rPr>
                <w:rFonts w:eastAsia="Times New Roman"/>
                <w:color w:val="000000"/>
                <w:szCs w:val="18"/>
                <w:shd w:val="clear" w:color="auto" w:fill="FFFFFF"/>
              </w:rPr>
            </w:pPr>
            <w:r>
              <w:rPr>
                <w:rFonts w:eastAsia="Times New Roman"/>
                <w:noProof/>
                <w:color w:val="000000"/>
                <w:szCs w:val="18"/>
                <w:shd w:val="clear" w:color="auto" w:fill="FFFFFF"/>
              </w:rPr>
              <w:drawing>
                <wp:inline distT="0" distB="0" distL="0" distR="0" wp14:anchorId="4293307E" wp14:editId="23B81CA1">
                  <wp:extent cx="2743200" cy="150158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 Shot 2019-05-27 at 12.09.39 AM.png"/>
                          <pic:cNvPicPr/>
                        </pic:nvPicPr>
                        <pic:blipFill rotWithShape="1">
                          <a:blip r:embed="rId354">
                            <a:extLst>
                              <a:ext uri="{28A0092B-C50C-407E-A947-70E740481C1C}">
                                <a14:useLocalDpi xmlns:a14="http://schemas.microsoft.com/office/drawing/2010/main" val="0"/>
                              </a:ext>
                            </a:extLst>
                          </a:blip>
                          <a:srcRect l="4264" r="2695"/>
                          <a:stretch/>
                        </pic:blipFill>
                        <pic:spPr bwMode="auto">
                          <a:xfrm>
                            <a:off x="0" y="0"/>
                            <a:ext cx="2743200" cy="1501589"/>
                          </a:xfrm>
                          <a:prstGeom prst="rect">
                            <a:avLst/>
                          </a:prstGeom>
                          <a:ln>
                            <a:noFill/>
                          </a:ln>
                          <a:extLst>
                            <a:ext uri="{53640926-AAD7-44D8-BBD7-CCE9431645EC}">
                              <a14:shadowObscured xmlns:a14="http://schemas.microsoft.com/office/drawing/2010/main"/>
                            </a:ext>
                          </a:extLst>
                        </pic:spPr>
                      </pic:pic>
                    </a:graphicData>
                  </a:graphic>
                </wp:inline>
              </w:drawing>
            </w:r>
          </w:p>
        </w:tc>
        <w:tc>
          <w:tcPr>
            <w:tcW w:w="4576" w:type="dxa"/>
          </w:tcPr>
          <w:p w14:paraId="0150A8E8" w14:textId="77777777" w:rsidR="00C703E3" w:rsidRDefault="00C703E3" w:rsidP="00D64A91">
            <w:pPr>
              <w:jc w:val="center"/>
              <w:rPr>
                <w:rFonts w:eastAsia="Times New Roman"/>
                <w:color w:val="000000"/>
                <w:szCs w:val="18"/>
                <w:shd w:val="clear" w:color="auto" w:fill="FFFFFF"/>
              </w:rPr>
            </w:pPr>
          </w:p>
          <w:p w14:paraId="71E158FE" w14:textId="77777777" w:rsidR="002E476D" w:rsidRDefault="002E476D" w:rsidP="00D64A91">
            <w:pPr>
              <w:jc w:val="center"/>
              <w:rPr>
                <w:rFonts w:eastAsia="Times New Roman"/>
                <w:color w:val="000000"/>
                <w:szCs w:val="18"/>
                <w:shd w:val="clear" w:color="auto" w:fill="FFFFFF"/>
              </w:rPr>
            </w:pPr>
          </w:p>
          <w:p w14:paraId="0C7E0A95" w14:textId="22858D22" w:rsidR="002E476D" w:rsidRDefault="002E476D" w:rsidP="008A4924">
            <w:pPr>
              <w:jc w:val="center"/>
              <w:rPr>
                <w:rFonts w:eastAsia="Times New Roman"/>
                <w:color w:val="000000"/>
                <w:szCs w:val="18"/>
                <w:shd w:val="clear" w:color="auto" w:fill="FFFFFF"/>
              </w:rPr>
            </w:pPr>
          </w:p>
        </w:tc>
      </w:tr>
      <w:tr w:rsidR="00C703E3" w14:paraId="38B5A075" w14:textId="77777777" w:rsidTr="009C444C">
        <w:tc>
          <w:tcPr>
            <w:tcW w:w="4576" w:type="dxa"/>
          </w:tcPr>
          <w:p w14:paraId="7C11730C" w14:textId="41394EB5" w:rsidR="00C703E3" w:rsidRDefault="00AC224B" w:rsidP="00D64A91">
            <w:pPr>
              <w:jc w:val="center"/>
              <w:rPr>
                <w:rFonts w:eastAsia="Times New Roman"/>
                <w:color w:val="000000"/>
                <w:szCs w:val="18"/>
                <w:shd w:val="clear" w:color="auto" w:fill="FFFFFF"/>
              </w:rPr>
            </w:pPr>
            <w:r>
              <w:rPr>
                <w:rFonts w:eastAsia="Times New Roman"/>
                <w:color w:val="000000"/>
                <w:szCs w:val="18"/>
                <w:shd w:val="clear" w:color="auto" w:fill="FFFFFF"/>
              </w:rPr>
              <w:t>Case Version 2</w:t>
            </w:r>
          </w:p>
        </w:tc>
        <w:tc>
          <w:tcPr>
            <w:tcW w:w="4576" w:type="dxa"/>
          </w:tcPr>
          <w:p w14:paraId="44778853" w14:textId="77777777" w:rsidR="00C703E3" w:rsidRDefault="00C703E3" w:rsidP="00D64A91">
            <w:pPr>
              <w:jc w:val="center"/>
              <w:rPr>
                <w:rFonts w:eastAsia="Times New Roman"/>
                <w:color w:val="000000"/>
                <w:szCs w:val="18"/>
                <w:shd w:val="clear" w:color="auto" w:fill="FFFFFF"/>
              </w:rPr>
            </w:pPr>
          </w:p>
        </w:tc>
      </w:tr>
    </w:tbl>
    <w:p w14:paraId="49B6D6DD" w14:textId="77777777" w:rsidR="009C444C" w:rsidRDefault="009C444C" w:rsidP="002E476D">
      <w:pPr>
        <w:jc w:val="center"/>
        <w:rPr>
          <w:rFonts w:eastAsia="Times New Roman"/>
          <w:color w:val="000000"/>
          <w:szCs w:val="18"/>
          <w:shd w:val="clear" w:color="auto" w:fill="FFFFFF"/>
        </w:rPr>
      </w:pPr>
    </w:p>
    <w:p w14:paraId="703CFABD" w14:textId="353EEA7F" w:rsidR="002E476D" w:rsidRDefault="002E476D" w:rsidP="002E476D">
      <w:pPr>
        <w:jc w:val="center"/>
        <w:rPr>
          <w:rFonts w:eastAsia="Times New Roman"/>
          <w:color w:val="000000"/>
          <w:szCs w:val="18"/>
          <w:shd w:val="clear" w:color="auto" w:fill="FFFFFF"/>
        </w:rPr>
      </w:pPr>
      <w:r>
        <w:rPr>
          <w:rFonts w:eastAsia="Times New Roman"/>
          <w:color w:val="000000"/>
          <w:szCs w:val="18"/>
          <w:shd w:val="clear" w:color="auto" w:fill="FFFFFF"/>
        </w:rPr>
        <w:t>Programmer Video:</w:t>
      </w:r>
    </w:p>
    <w:p w14:paraId="62F533C5" w14:textId="7AFD1226" w:rsidR="005001EF" w:rsidRDefault="00323C81" w:rsidP="002E476D">
      <w:pPr>
        <w:jc w:val="center"/>
        <w:rPr>
          <w:rFonts w:eastAsia="Times New Roman"/>
          <w:color w:val="000000"/>
          <w:szCs w:val="18"/>
          <w:shd w:val="clear" w:color="auto" w:fill="FFFFFF"/>
        </w:rPr>
      </w:pPr>
      <w:hyperlink r:id="rId355" w:history="1">
        <w:r w:rsidR="002E476D" w:rsidRPr="001600C9">
          <w:rPr>
            <w:rStyle w:val="Hyperlink"/>
            <w:rFonts w:eastAsia="Times New Roman"/>
            <w:szCs w:val="18"/>
            <w:shd w:val="clear" w:color="auto" w:fill="FFFFFF"/>
          </w:rPr>
          <w:t>https://www.youtube.com/watch?v=C6ym7kKK5XI&amp;t=5s</w:t>
        </w:r>
      </w:hyperlink>
    </w:p>
    <w:p w14:paraId="59AE370F" w14:textId="0B833303" w:rsidR="002E476D" w:rsidRDefault="002E476D" w:rsidP="002E476D">
      <w:pPr>
        <w:jc w:val="center"/>
        <w:rPr>
          <w:rFonts w:eastAsia="Times New Roman"/>
          <w:color w:val="000000"/>
          <w:szCs w:val="18"/>
          <w:shd w:val="clear" w:color="auto" w:fill="FFFFFF"/>
        </w:rPr>
      </w:pPr>
    </w:p>
    <w:p w14:paraId="4348B788" w14:textId="6733DC98" w:rsidR="002E476D" w:rsidRDefault="002E476D" w:rsidP="002E476D">
      <w:pPr>
        <w:jc w:val="center"/>
        <w:rPr>
          <w:rFonts w:eastAsia="Times New Roman"/>
          <w:color w:val="000000"/>
          <w:szCs w:val="18"/>
          <w:shd w:val="clear" w:color="auto" w:fill="FFFFFF"/>
        </w:rPr>
      </w:pPr>
      <w:r>
        <w:rPr>
          <w:rFonts w:eastAsia="Times New Roman"/>
          <w:color w:val="000000"/>
          <w:szCs w:val="18"/>
          <w:shd w:val="clear" w:color="auto" w:fill="FFFFFF"/>
        </w:rPr>
        <w:t>Daniel’s Video:</w:t>
      </w:r>
    </w:p>
    <w:p w14:paraId="4BA2A449" w14:textId="2BDD9201" w:rsidR="00A977D1" w:rsidRDefault="00323C81" w:rsidP="002E476D">
      <w:pPr>
        <w:jc w:val="center"/>
        <w:rPr>
          <w:rFonts w:eastAsia="Times New Roman"/>
          <w:color w:val="000000"/>
          <w:szCs w:val="18"/>
          <w:shd w:val="clear" w:color="auto" w:fill="FFFFFF"/>
        </w:rPr>
      </w:pPr>
      <w:hyperlink r:id="rId356" w:history="1">
        <w:r w:rsidR="00A977D1" w:rsidRPr="001600C9">
          <w:rPr>
            <w:rStyle w:val="Hyperlink"/>
            <w:rFonts w:eastAsia="Times New Roman"/>
            <w:szCs w:val="18"/>
            <w:shd w:val="clear" w:color="auto" w:fill="FFFFFF"/>
          </w:rPr>
          <w:t>https://www.youtube.com/watch?v=vZ13xud0qBc</w:t>
        </w:r>
      </w:hyperlink>
    </w:p>
    <w:p w14:paraId="76759747" w14:textId="77777777" w:rsidR="002E476D" w:rsidRDefault="002E476D" w:rsidP="005001EF">
      <w:pPr>
        <w:rPr>
          <w:rFonts w:eastAsia="Times New Roman"/>
          <w:color w:val="000000"/>
          <w:szCs w:val="18"/>
          <w:shd w:val="clear" w:color="auto" w:fill="FFFFFF"/>
        </w:rPr>
      </w:pPr>
    </w:p>
    <w:p w14:paraId="5DF7176E" w14:textId="59636117" w:rsidR="005001EF" w:rsidRPr="00F96CEF" w:rsidRDefault="005001EF" w:rsidP="005001EF">
      <w:pPr>
        <w:pStyle w:val="Heading2"/>
        <w:rPr>
          <w:rFonts w:ascii="Times New Roman" w:hAnsi="Times New Roman" w:cs="Times New Roman"/>
          <w:sz w:val="28"/>
        </w:rPr>
      </w:pPr>
      <w:bookmarkStart w:id="400" w:name="_Toc10065031"/>
      <w:r>
        <w:rPr>
          <w:rFonts w:ascii="Times New Roman" w:hAnsi="Times New Roman" w:cs="Times New Roman"/>
          <w:sz w:val="32"/>
        </w:rPr>
        <w:t>Reflection</w:t>
      </w:r>
      <w:bookmarkEnd w:id="400"/>
    </w:p>
    <w:p w14:paraId="5C5A6FDA" w14:textId="77777777" w:rsidR="006D58F8" w:rsidRPr="006D58F8" w:rsidRDefault="006D58F8" w:rsidP="006D58F8">
      <w:pPr>
        <w:rPr>
          <w:rFonts w:eastAsia="Times New Roman"/>
          <w:color w:val="000000"/>
          <w:szCs w:val="18"/>
          <w:shd w:val="clear" w:color="auto" w:fill="FFFFFF"/>
        </w:rPr>
      </w:pPr>
      <w:r w:rsidRPr="006D58F8">
        <w:rPr>
          <w:rFonts w:eastAsia="Times New Roman"/>
          <w:color w:val="000000"/>
          <w:szCs w:val="18"/>
          <w:shd w:val="clear" w:color="auto" w:fill="FFFFFF"/>
        </w:rPr>
        <w:t>This project was a very good final project for this year and for my overall time at RSGC. The CHUMP as a project was one of several throughout my ACES carrier that I committed myself to completely. As much as it was a school project it was a project of passion. After finishing the breadboarded version Daniel and I both wanted to continue it on for either the medium or long ISP and throughout the year we were brainstorming and talking about what form that would take. These discussions went back and forth but whatever it was, it was something I wanted to do. Unfortunately, the concussion in a pretty severe sense threw me out of the mindset though. Though I was still able to work on it, my capacity for the same fervour that I had had with it in its breadboarding and with some other projects wasn’t there for a good portion of its development. Because of this Daniel deserves credit for keeping the momentum of it going when I wasn’t completely there. In the last week primarily though, my capacity has been increasing and I have been able to get back in and try to finish this off right. Because seeing projects like this work isn’t just seeing it work, it is seeing all the hours of frustration, failures, and breakthroughs manifested into a single object of pure accomplishment.</w:t>
      </w:r>
    </w:p>
    <w:p w14:paraId="1481D2B8" w14:textId="77777777" w:rsidR="006D58F8" w:rsidRPr="006D58F8" w:rsidRDefault="006D58F8" w:rsidP="006D58F8">
      <w:pPr>
        <w:rPr>
          <w:rFonts w:eastAsia="Times New Roman"/>
          <w:color w:val="000000"/>
          <w:szCs w:val="18"/>
          <w:shd w:val="clear" w:color="auto" w:fill="FFFFFF"/>
        </w:rPr>
      </w:pPr>
    </w:p>
    <w:p w14:paraId="303B6A4A" w14:textId="537D8C1F" w:rsidR="00321D92" w:rsidRPr="003200BB" w:rsidRDefault="006D58F8" w:rsidP="006D58F8">
      <w:pPr>
        <w:rPr>
          <w:rFonts w:eastAsia="Times New Roman"/>
          <w:color w:val="000000"/>
          <w:szCs w:val="18"/>
          <w:shd w:val="clear" w:color="auto" w:fill="FFFFFF"/>
        </w:rPr>
      </w:pPr>
      <w:r w:rsidRPr="006D58F8">
        <w:rPr>
          <w:rFonts w:eastAsia="Times New Roman"/>
          <w:color w:val="000000"/>
          <w:szCs w:val="18"/>
          <w:shd w:val="clear" w:color="auto" w:fill="FFFFFF"/>
        </w:rPr>
        <w:t>These past two and half years have been a tremendous time. Looking back this course stands out as a defining formative experience of my life. I have never worked as hard or been as devoted to anything as I have my ISPs and work here. It taught me what I could do, and the power I had if I wholeheartedly committed myself to something. It also brought me closer to many of my peers and made some good friendships I hope to continue on throughout university. Overall I would simply like to thank you. It’s not an easy course to run and sometimes I’m sure it can seem like we are wasting it away, but it’s important to remember the impact it has on many of its students and the lessons it teaches. Without this, I may never have found my passion for software and engineering and that is something I am incredibly thankful for. I only wish that everyone could have an opportunity like this one. Despite this, it still hasn’t quite hit me that this is the end. It’s a really hard idea to truly understand. And though I may have some anxiety about the unknown years to come, I look forward to them with extreme excitement. Thank you for this course and your impact. Have a good summer, and I hope to see you next fall with news from Queens!</w:t>
      </w:r>
    </w:p>
    <w:sectPr w:rsidR="00321D92" w:rsidRPr="003200BB" w:rsidSect="00540EDC">
      <w:headerReference w:type="default" r:id="rId357"/>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1" w:author="Me" w:date="2016-12-04T07:12:00Z" w:initials="CD">
    <w:p w14:paraId="0721E363" w14:textId="77777777" w:rsidR="00B852B5" w:rsidRDefault="00B852B5">
      <w:pPr>
        <w:pStyle w:val="CommentText"/>
      </w:pPr>
      <w:r>
        <w:rPr>
          <w:rStyle w:val="CommentReference"/>
        </w:rPr>
        <w:annotationRef/>
      </w:r>
      <w:r>
        <w:t>Edit. These are not full sentences. Fixed</w:t>
      </w:r>
    </w:p>
  </w:comment>
  <w:comment w:id="84" w:author="Me" w:date="2016-12-04T07:13:00Z" w:initials="CD">
    <w:p w14:paraId="3A1CF19B" w14:textId="77777777" w:rsidR="00B852B5" w:rsidRDefault="00B852B5">
      <w:pPr>
        <w:pStyle w:val="CommentText"/>
      </w:pPr>
      <w:r>
        <w:rPr>
          <w:rStyle w:val="CommentReference"/>
        </w:rPr>
        <w:annotationRef/>
      </w:r>
      <w:r>
        <w:t>Why the font change. Must be Times New Roman. Fix all. Fixed</w:t>
      </w:r>
    </w:p>
  </w:comment>
  <w:comment w:id="87" w:author="Me" w:date="2016-12-04T07:14:00Z" w:initials="CD">
    <w:p w14:paraId="036D9A55" w14:textId="77777777" w:rsidR="00B852B5" w:rsidRDefault="00B852B5">
      <w:pPr>
        <w:pStyle w:val="CommentText"/>
      </w:pPr>
      <w:r>
        <w:rPr>
          <w:rStyle w:val="CommentReference"/>
        </w:rPr>
        <w:annotationRef/>
      </w:r>
      <w:r>
        <w:t>Odd sized photo. Make them consistent. Fixed</w:t>
      </w:r>
    </w:p>
  </w:comment>
  <w:comment w:id="88" w:author="Me" w:date="2016-12-04T07:17:00Z" w:initials="CD">
    <w:p w14:paraId="1EC66C3F" w14:textId="77777777" w:rsidR="00B852B5" w:rsidRDefault="00B852B5">
      <w:pPr>
        <w:pStyle w:val="CommentText"/>
      </w:pPr>
      <w:r>
        <w:rPr>
          <w:rStyle w:val="CommentReference"/>
        </w:rPr>
        <w:annotationRef/>
      </w:r>
      <w:r>
        <w:t>Superb.</w:t>
      </w:r>
    </w:p>
  </w:comment>
  <w:comment w:id="91" w:author="Me" w:date="2016-12-18T08:40:00Z" w:initials="CD">
    <w:p w14:paraId="3D337DA9" w14:textId="77777777" w:rsidR="00B852B5" w:rsidRDefault="00B852B5">
      <w:pPr>
        <w:pStyle w:val="CommentText"/>
      </w:pPr>
      <w:r>
        <w:rPr>
          <w:rStyle w:val="CommentReference"/>
        </w:rPr>
        <w:annotationRef/>
      </w:r>
      <w:r>
        <w:t>Terrific!</w:t>
      </w:r>
    </w:p>
  </w:comment>
  <w:comment w:id="115" w:author="CD" w:date="2017-10-22T12:10:00Z" w:initials="CD">
    <w:p w14:paraId="7BFE5B4F" w14:textId="5D6BCC5A" w:rsidR="00B852B5" w:rsidRDefault="00B852B5">
      <w:pPr>
        <w:pStyle w:val="CommentText"/>
      </w:pPr>
      <w:r>
        <w:rPr>
          <w:rStyle w:val="CommentReference"/>
        </w:rPr>
        <w:annotationRef/>
      </w:r>
      <w:r>
        <w:t>Good decision to include this graphic explanation</w:t>
      </w:r>
    </w:p>
  </w:comment>
  <w:comment w:id="117" w:author="CD" w:date="2017-10-22T12:11:00Z" w:initials="CD">
    <w:p w14:paraId="34BF2EBD" w14:textId="0346A0B0" w:rsidR="00B852B5" w:rsidRDefault="00B852B5">
      <w:pPr>
        <w:pStyle w:val="CommentText"/>
      </w:pPr>
      <w:r>
        <w:rPr>
          <w:rStyle w:val="CommentReference"/>
        </w:rPr>
        <w:annotationRef/>
      </w:r>
      <w:r>
        <w:sym w:font="Wingdings" w:char="F04A"/>
      </w:r>
    </w:p>
  </w:comment>
  <w:comment w:id="119" w:author="CD" w:date="2017-10-22T12:17:00Z" w:initials="CD">
    <w:p w14:paraId="72DB4E56" w14:textId="2BB6FFDC" w:rsidR="00B852B5" w:rsidRDefault="00B852B5">
      <w:pPr>
        <w:pStyle w:val="CommentText"/>
      </w:pPr>
      <w:r>
        <w:rPr>
          <w:rStyle w:val="CommentReference"/>
        </w:rPr>
        <w:annotationRef/>
      </w:r>
      <w:r>
        <w:t>Center align</w:t>
      </w:r>
    </w:p>
  </w:comment>
  <w:comment w:id="120" w:author="CD" w:date="2017-10-22T12:16:00Z" w:initials="CD">
    <w:p w14:paraId="2CB121E0" w14:textId="751AAD89" w:rsidR="00B852B5" w:rsidRDefault="00B852B5">
      <w:pPr>
        <w:pStyle w:val="CommentText"/>
      </w:pPr>
      <w:r>
        <w:rPr>
          <w:rStyle w:val="CommentReference"/>
        </w:rPr>
        <w:annotationRef/>
      </w:r>
      <w:r>
        <w:t>Remove break fixed</w:t>
      </w:r>
    </w:p>
  </w:comment>
  <w:comment w:id="122" w:author="CD" w:date="2017-10-22T12:17:00Z" w:initials="CD">
    <w:p w14:paraId="74C49EBD" w14:textId="159F3441" w:rsidR="00B852B5" w:rsidRDefault="00B852B5">
      <w:pPr>
        <w:pStyle w:val="CommentText"/>
      </w:pPr>
      <w:r>
        <w:rPr>
          <w:rStyle w:val="CommentReference"/>
        </w:rPr>
        <w:annotationRef/>
      </w:r>
      <w:r>
        <w:t>See Feedback email #6 for code tips</w:t>
      </w:r>
    </w:p>
  </w:comment>
  <w:comment w:id="125" w:author="CD" w:date="2017-10-22T12:18:00Z" w:initials="CD">
    <w:p w14:paraId="11E55FA3" w14:textId="1251D033" w:rsidR="00B852B5" w:rsidRDefault="00B852B5">
      <w:pPr>
        <w:pStyle w:val="CommentText"/>
      </w:pPr>
      <w:r>
        <w:rPr>
          <w:rStyle w:val="CommentReference"/>
        </w:rPr>
        <w:annotationRef/>
      </w:r>
      <w:r>
        <w:t>Save it for a future project when you undertand more of its behaviour</w:t>
      </w:r>
    </w:p>
  </w:comment>
  <w:comment w:id="131" w:author="CD" w:date="2017-11-26T12:49:00Z" w:initials="CD">
    <w:p w14:paraId="18AF1DA8" w14:textId="65EFD464" w:rsidR="00B852B5" w:rsidRDefault="00B852B5">
      <w:pPr>
        <w:pStyle w:val="CommentText"/>
      </w:pPr>
      <w:r>
        <w:rPr>
          <w:rStyle w:val="CommentReference"/>
        </w:rPr>
        <w:annotationRef/>
      </w:r>
      <w:r>
        <w:t>Your formatting has resulted in page breaks splitting content on this page and the next.  Try to avoid this in the future.</w:t>
      </w:r>
    </w:p>
  </w:comment>
  <w:comment w:id="132" w:author="Microsoft Office User" w:date="2017-11-26T13:45:00Z" w:initials="Office">
    <w:p w14:paraId="0BFA49FF" w14:textId="31E27B24" w:rsidR="00B852B5" w:rsidRDefault="00B852B5">
      <w:pPr>
        <w:pStyle w:val="CommentText"/>
      </w:pPr>
      <w:r>
        <w:rPr>
          <w:rStyle w:val="CommentReference"/>
        </w:rPr>
        <w:annotationRef/>
      </w:r>
      <w:r>
        <w:t>Yeah my formatting was strange here, the main problem was this big chart, it was awkward to move around. For future yes this will be avoided.</w:t>
      </w:r>
    </w:p>
  </w:comment>
  <w:comment w:id="134" w:author="CD" w:date="2017-11-26T12:46:00Z" w:initials="CD">
    <w:p w14:paraId="3E851322" w14:textId="1FF90D48" w:rsidR="00B852B5" w:rsidRDefault="00B852B5">
      <w:pPr>
        <w:pStyle w:val="CommentText"/>
      </w:pPr>
      <w:r>
        <w:rPr>
          <w:rStyle w:val="CommentReference"/>
        </w:rPr>
        <w:annotationRef/>
      </w:r>
      <w:r>
        <w:t>Set the table width to a MAXIMUM of 6.5” to fit within your margins. Fixed</w:t>
      </w:r>
    </w:p>
  </w:comment>
  <w:comment w:id="136" w:author="CD" w:date="2017-11-26T12:48:00Z" w:initials="CD">
    <w:p w14:paraId="329A4E77" w14:textId="6D2A12EC" w:rsidR="00B852B5" w:rsidRDefault="00B852B5">
      <w:pPr>
        <w:pStyle w:val="CommentText"/>
      </w:pPr>
      <w:r>
        <w:rPr>
          <w:rStyle w:val="CommentReference"/>
        </w:rPr>
        <w:annotationRef/>
      </w:r>
      <w:r>
        <w:t>Terrific photos.</w:t>
      </w:r>
    </w:p>
  </w:comment>
  <w:comment w:id="137" w:author="CD" w:date="2017-11-26T12:46:00Z" w:initials="CD">
    <w:p w14:paraId="13182F5C" w14:textId="424303E4" w:rsidR="00B852B5" w:rsidRDefault="00B852B5">
      <w:pPr>
        <w:pStyle w:val="CommentText"/>
      </w:pPr>
      <w:r>
        <w:rPr>
          <w:rStyle w:val="CommentReference"/>
        </w:rPr>
        <w:annotationRef/>
      </w:r>
      <w:r>
        <w:t>Spelling: Explanation Fixed</w:t>
      </w:r>
    </w:p>
  </w:comment>
  <w:comment w:id="143" w:author="CD" w:date="2018-01-22T07:34:00Z" w:initials="CD">
    <w:p w14:paraId="10475C43" w14:textId="530B4000" w:rsidR="00B852B5" w:rsidRDefault="00B852B5">
      <w:pPr>
        <w:pStyle w:val="CommentText"/>
      </w:pPr>
      <w:r>
        <w:rPr>
          <w:rStyle w:val="CommentReference"/>
        </w:rPr>
        <w:annotationRef/>
      </w:r>
      <w:r>
        <w:t>good</w:t>
      </w:r>
    </w:p>
  </w:comment>
  <w:comment w:id="145" w:author="CD" w:date="2018-01-22T07:34:00Z" w:initials="CD">
    <w:p w14:paraId="474BA4FD" w14:textId="4422DCAD" w:rsidR="00B852B5" w:rsidRDefault="00B852B5">
      <w:pPr>
        <w:pStyle w:val="CommentText"/>
      </w:pPr>
      <w:r>
        <w:rPr>
          <w:rStyle w:val="CommentReference"/>
        </w:rPr>
        <w:annotationRef/>
      </w:r>
      <w:r>
        <w:t>It’s worth the effort to make all these font changes.</w:t>
      </w:r>
    </w:p>
  </w:comment>
  <w:comment w:id="148" w:author="CD" w:date="2018-01-22T07:35:00Z" w:initials="CD">
    <w:p w14:paraId="0F7D3763" w14:textId="01811066" w:rsidR="00B852B5" w:rsidRDefault="00B852B5">
      <w:pPr>
        <w:pStyle w:val="CommentText"/>
      </w:pPr>
      <w:r>
        <w:rPr>
          <w:rStyle w:val="CommentReference"/>
        </w:rPr>
        <w:annotationRef/>
      </w:r>
      <w:r>
        <w:t xml:space="preserve">Good collection. Try to keep the phots to the same, precise dimensions. Fixed </w:t>
      </w:r>
    </w:p>
  </w:comment>
  <w:comment w:id="149" w:author="CD" w:date="2018-01-22T07:35:00Z" w:initials="CD">
    <w:p w14:paraId="62A2DC68" w14:textId="685D61CD" w:rsidR="00B852B5" w:rsidRDefault="00B852B5">
      <w:pPr>
        <w:pStyle w:val="CommentText"/>
      </w:pPr>
      <w:r>
        <w:rPr>
          <w:rStyle w:val="CommentReference"/>
        </w:rPr>
        <w:annotationRef/>
      </w:r>
      <w:r>
        <w:t>Spelling in the title Fixed</w:t>
      </w:r>
    </w:p>
  </w:comment>
  <w:comment w:id="158" w:author="CD" w:date="2018-02-11T08:15:00Z" w:initials="CD">
    <w:p w14:paraId="16BE8006" w14:textId="13C46CEE" w:rsidR="00B852B5" w:rsidRDefault="00B852B5">
      <w:pPr>
        <w:pStyle w:val="CommentText"/>
      </w:pPr>
      <w:r>
        <w:rPr>
          <w:rStyle w:val="CommentReference"/>
        </w:rPr>
        <w:annotationRef/>
      </w:r>
      <w:r>
        <w:t>Love it.</w:t>
      </w:r>
    </w:p>
  </w:comment>
  <w:comment w:id="160" w:author="CD" w:date="2018-02-11T07:03:00Z" w:initials="CD">
    <w:p w14:paraId="42E1BE16" w14:textId="64C2AB5D" w:rsidR="00B852B5" w:rsidRDefault="00B852B5">
      <w:pPr>
        <w:pStyle w:val="CommentText"/>
      </w:pPr>
      <w:r>
        <w:rPr>
          <w:rStyle w:val="CommentReference"/>
        </w:rPr>
        <w:annotationRef/>
      </w:r>
      <w:r>
        <w:t>Spelling: Expl</w:t>
      </w:r>
      <w:r w:rsidRPr="0047572C">
        <w:rPr>
          <w:b/>
          <w:u w:val="single"/>
        </w:rPr>
        <w:t>a</w:t>
      </w:r>
      <w:r>
        <w:t>nation Fixed</w:t>
      </w:r>
    </w:p>
  </w:comment>
  <w:comment w:id="162" w:author="CD" w:date="2018-02-11T08:19:00Z" w:initials="CD">
    <w:p w14:paraId="77D0F5A9" w14:textId="064A2B15" w:rsidR="00B852B5" w:rsidRDefault="00B852B5">
      <w:pPr>
        <w:pStyle w:val="CommentText"/>
      </w:pPr>
      <w:r>
        <w:rPr>
          <w:rStyle w:val="CommentReference"/>
        </w:rPr>
        <w:annotationRef/>
      </w:r>
      <w:r>
        <w:t>Agreed…</w:t>
      </w:r>
    </w:p>
  </w:comment>
  <w:comment w:id="163" w:author="CD" w:date="2018-02-11T08:19:00Z" w:initials="CD">
    <w:p w14:paraId="44343E82" w14:textId="77777777" w:rsidR="00B852B5" w:rsidRDefault="00B852B5">
      <w:pPr>
        <w:pStyle w:val="CommentText"/>
      </w:pPr>
      <w:r>
        <w:rPr>
          <w:rStyle w:val="CommentReference"/>
        </w:rPr>
        <w:annotationRef/>
      </w:r>
      <w:r>
        <w:t>Never concern yourself with this.</w:t>
      </w:r>
    </w:p>
    <w:p w14:paraId="10AF8675" w14:textId="77777777" w:rsidR="00B852B5" w:rsidRDefault="00B852B5">
      <w:pPr>
        <w:pStyle w:val="CommentText"/>
      </w:pPr>
    </w:p>
    <w:p w14:paraId="43F38F41" w14:textId="2D116DD6" w:rsidR="00B852B5" w:rsidRDefault="00B852B5">
      <w:pPr>
        <w:pStyle w:val="CommentText"/>
      </w:pPr>
      <w:r>
        <w:t xml:space="preserve">Check out the poem, </w:t>
      </w:r>
      <w:hyperlink r:id="rId1" w:history="1">
        <w:r w:rsidRPr="00295340">
          <w:rPr>
            <w:rStyle w:val="Hyperlink"/>
          </w:rPr>
          <w:t>Desiderata…</w:t>
        </w:r>
      </w:hyperlink>
    </w:p>
    <w:p w14:paraId="2A070FE8" w14:textId="77777777" w:rsidR="00B852B5" w:rsidRDefault="00B852B5">
      <w:pPr>
        <w:pStyle w:val="CommentText"/>
      </w:pPr>
    </w:p>
    <w:p w14:paraId="4C03E04F" w14:textId="4026965E" w:rsidR="00B852B5" w:rsidRPr="00295340" w:rsidRDefault="00B852B5">
      <w:pPr>
        <w:pStyle w:val="CommentText"/>
        <w:rPr>
          <w:i/>
        </w:rPr>
      </w:pPr>
      <w:r w:rsidRPr="00295340">
        <w:rPr>
          <w:i/>
        </w:rPr>
        <w:t>If you compare yourself with others,</w:t>
      </w:r>
      <w:r w:rsidRPr="00295340">
        <w:rPr>
          <w:i/>
        </w:rPr>
        <w:br/>
        <w:t>you may become vain and bitter;</w:t>
      </w:r>
      <w:r w:rsidRPr="00295340">
        <w:rPr>
          <w:i/>
        </w:rPr>
        <w:br/>
        <w:t>for always there will be greater and lesser persons than yourself.</w:t>
      </w:r>
    </w:p>
  </w:comment>
  <w:comment w:id="164" w:author="CD" w:date="2018-02-11T08:22:00Z" w:initials="CD">
    <w:p w14:paraId="77034D34" w14:textId="06A6920A" w:rsidR="00B852B5" w:rsidRDefault="00B852B5">
      <w:pPr>
        <w:pStyle w:val="CommentText"/>
      </w:pPr>
      <w:r>
        <w:rPr>
          <w:rStyle w:val="CommentReference"/>
        </w:rPr>
        <w:annotationRef/>
      </w:r>
      <w:r>
        <w:t>As you should be.</w:t>
      </w:r>
    </w:p>
  </w:comment>
  <w:comment w:id="173" w:author="CD" w:date="2018-02-25T11:42:00Z" w:initials="CD">
    <w:p w14:paraId="6BA66A47" w14:textId="6383D294" w:rsidR="00B852B5" w:rsidRDefault="00B852B5">
      <w:pPr>
        <w:pStyle w:val="CommentText"/>
      </w:pPr>
      <w:r>
        <w:rPr>
          <w:rStyle w:val="CommentReference"/>
        </w:rPr>
        <w:annotationRef/>
      </w:r>
      <w:r>
        <w:t>opposed</w:t>
      </w:r>
    </w:p>
  </w:comment>
  <w:comment w:id="174" w:author="CD" w:date="2018-02-25T11:42:00Z" w:initials="CD">
    <w:p w14:paraId="02FD5442" w14:textId="31F2227C" w:rsidR="00B852B5" w:rsidRDefault="00B852B5">
      <w:pPr>
        <w:pStyle w:val="CommentText"/>
      </w:pPr>
      <w:r>
        <w:rPr>
          <w:rStyle w:val="CommentReference"/>
        </w:rPr>
        <w:annotationRef/>
      </w:r>
      <w:r>
        <w:t>Spelling</w:t>
      </w:r>
    </w:p>
  </w:comment>
  <w:comment w:id="175" w:author="CD" w:date="2018-02-25T11:42:00Z" w:initials="CD">
    <w:p w14:paraId="75E73756" w14:textId="1C9B0C54" w:rsidR="00B852B5" w:rsidRDefault="00B852B5">
      <w:pPr>
        <w:pStyle w:val="CommentText"/>
      </w:pPr>
      <w:r>
        <w:rPr>
          <w:rStyle w:val="CommentReference"/>
        </w:rPr>
        <w:annotationRef/>
      </w:r>
      <w:r>
        <w:t>merely</w:t>
      </w:r>
    </w:p>
  </w:comment>
  <w:comment w:id="176" w:author="CD" w:date="2018-02-25T11:42:00Z" w:initials="CD">
    <w:p w14:paraId="4725E631" w14:textId="3381F9C7" w:rsidR="00B852B5" w:rsidRDefault="00B852B5">
      <w:pPr>
        <w:pStyle w:val="CommentText"/>
      </w:pPr>
      <w:r>
        <w:rPr>
          <w:rStyle w:val="CommentReference"/>
        </w:rPr>
        <w:annotationRef/>
      </w:r>
      <w:r>
        <w:t>overarching</w:t>
      </w:r>
    </w:p>
  </w:comment>
  <w:comment w:id="177" w:author="CD" w:date="2018-02-25T11:43:00Z" w:initials="CD">
    <w:p w14:paraId="3DA7470B" w14:textId="38EE1713" w:rsidR="00B852B5" w:rsidRDefault="00B852B5">
      <w:pPr>
        <w:pStyle w:val="CommentText"/>
      </w:pPr>
      <w:r>
        <w:rPr>
          <w:rStyle w:val="CommentReference"/>
        </w:rPr>
        <w:annotationRef/>
      </w:r>
      <w:r>
        <w:t>interpret</w:t>
      </w:r>
    </w:p>
  </w:comment>
  <w:comment w:id="178" w:author="CD" w:date="2018-02-25T11:44:00Z" w:initials="CD">
    <w:p w14:paraId="02ED0696" w14:textId="08B7E19B" w:rsidR="00B852B5" w:rsidRDefault="00B852B5">
      <w:pPr>
        <w:pStyle w:val="CommentText"/>
      </w:pPr>
      <w:r>
        <w:rPr>
          <w:rStyle w:val="CommentReference"/>
        </w:rPr>
        <w:annotationRef/>
      </w:r>
      <w:r>
        <w:t>less</w:t>
      </w:r>
    </w:p>
  </w:comment>
  <w:comment w:id="179" w:author="CD" w:date="2018-02-25T11:44:00Z" w:initials="CD">
    <w:p w14:paraId="0AB6713A" w14:textId="5291B2C3" w:rsidR="00B852B5" w:rsidRDefault="00B852B5">
      <w:pPr>
        <w:pStyle w:val="CommentText"/>
      </w:pPr>
      <w:r>
        <w:rPr>
          <w:rStyle w:val="CommentReference"/>
        </w:rPr>
        <w:annotationRef/>
      </w:r>
      <w:r>
        <w:t>compatible</w:t>
      </w:r>
    </w:p>
  </w:comment>
  <w:comment w:id="180" w:author="CD" w:date="2018-02-25T11:44:00Z" w:initials="CD">
    <w:p w14:paraId="33D8A1A0" w14:textId="5FC0CD2D" w:rsidR="00B852B5" w:rsidRDefault="00B852B5">
      <w:pPr>
        <w:pStyle w:val="CommentText"/>
      </w:pPr>
      <w:r>
        <w:rPr>
          <w:rStyle w:val="CommentReference"/>
        </w:rPr>
        <w:annotationRef/>
      </w:r>
      <w:r>
        <w:t>stereo</w:t>
      </w:r>
    </w:p>
  </w:comment>
  <w:comment w:id="181" w:author="CD" w:date="2018-02-25T11:44:00Z" w:initials="CD">
    <w:p w14:paraId="76832B0D" w14:textId="6ED61224" w:rsidR="00B852B5" w:rsidRDefault="00B852B5">
      <w:pPr>
        <w:pStyle w:val="CommentText"/>
      </w:pPr>
      <w:r>
        <w:rPr>
          <w:rStyle w:val="CommentReference"/>
        </w:rPr>
        <w:annotationRef/>
      </w:r>
      <w:r>
        <w:t>compatible</w:t>
      </w:r>
    </w:p>
  </w:comment>
  <w:comment w:id="182" w:author="CD" w:date="2018-02-25T11:41:00Z" w:initials="CD">
    <w:p w14:paraId="2E2220EC" w14:textId="3A3E5A6A" w:rsidR="00B852B5" w:rsidRDefault="00B852B5">
      <w:pPr>
        <w:pStyle w:val="CommentText"/>
      </w:pPr>
      <w:r>
        <w:rPr>
          <w:rStyle w:val="CommentReference"/>
        </w:rPr>
        <w:annotationRef/>
      </w:r>
      <w:r>
        <w:t>MSGEQ7</w:t>
      </w:r>
    </w:p>
  </w:comment>
  <w:comment w:id="183" w:author="CD" w:date="2018-02-25T11:45:00Z" w:initials="CD">
    <w:p w14:paraId="5FE2B24E" w14:textId="31E5C455" w:rsidR="00B852B5" w:rsidRDefault="00B852B5">
      <w:pPr>
        <w:pStyle w:val="CommentText"/>
      </w:pPr>
      <w:r>
        <w:rPr>
          <w:rStyle w:val="CommentReference"/>
        </w:rPr>
        <w:annotationRef/>
      </w:r>
      <w:r>
        <w:t>discussed</w:t>
      </w:r>
    </w:p>
  </w:comment>
  <w:comment w:id="184" w:author="CD" w:date="2018-02-25T11:45:00Z" w:initials="CD">
    <w:p w14:paraId="72DB8686" w14:textId="57B08394" w:rsidR="00B852B5" w:rsidRDefault="00B852B5">
      <w:pPr>
        <w:pStyle w:val="CommentText"/>
      </w:pPr>
      <w:r>
        <w:rPr>
          <w:rStyle w:val="CommentReference"/>
        </w:rPr>
        <w:annotationRef/>
      </w:r>
      <w:r>
        <w:t>achieve</w:t>
      </w:r>
    </w:p>
  </w:comment>
  <w:comment w:id="185" w:author="CD" w:date="2018-02-25T11:46:00Z" w:initials="CD">
    <w:p w14:paraId="4A91D6FA" w14:textId="732997EE" w:rsidR="00B852B5" w:rsidRDefault="00B852B5">
      <w:pPr>
        <w:pStyle w:val="CommentText"/>
      </w:pPr>
      <w:r>
        <w:rPr>
          <w:rStyle w:val="CommentReference"/>
        </w:rPr>
        <w:annotationRef/>
      </w:r>
      <w:r>
        <w:t>Reference</w:t>
      </w:r>
    </w:p>
  </w:comment>
  <w:comment w:id="187" w:author="CD" w:date="2018-02-25T11:47:00Z" w:initials="CD">
    <w:p w14:paraId="566CC1AF" w14:textId="35F6DDA4" w:rsidR="00B852B5" w:rsidRDefault="00B852B5">
      <w:pPr>
        <w:pStyle w:val="CommentText"/>
      </w:pPr>
      <w:r>
        <w:rPr>
          <w:rStyle w:val="CommentReference"/>
        </w:rPr>
        <w:annotationRef/>
      </w:r>
      <w:r>
        <w:t>Programmer Fixed</w:t>
      </w:r>
    </w:p>
  </w:comment>
  <w:comment w:id="191" w:author="CD" w:date="2018-02-25T11:53:00Z" w:initials="CD">
    <w:p w14:paraId="4E7BF1AB" w14:textId="15213AFB" w:rsidR="00B852B5" w:rsidRDefault="00B852B5">
      <w:pPr>
        <w:pStyle w:val="CommentText"/>
      </w:pPr>
      <w:r>
        <w:rPr>
          <w:rStyle w:val="CommentReference"/>
        </w:rPr>
        <w:annotationRef/>
      </w:r>
      <w:r>
        <w:t>Great reflection</w:t>
      </w:r>
    </w:p>
  </w:comment>
  <w:comment w:id="197" w:author="CD" w:date="2018-03-11T11:11:00Z" w:initials="CD">
    <w:p w14:paraId="213E28AD" w14:textId="308116BD" w:rsidR="00B852B5" w:rsidRDefault="00B852B5">
      <w:pPr>
        <w:pStyle w:val="CommentText"/>
      </w:pPr>
      <w:r>
        <w:rPr>
          <w:rStyle w:val="CommentReference"/>
        </w:rPr>
        <w:annotationRef/>
      </w:r>
      <w:r>
        <w:t>too</w:t>
      </w:r>
      <w:r w:rsidRPr="00CE201C">
        <w:t xml:space="preserve"> </w:t>
      </w:r>
      <w:r>
        <w:t>Fixed</w:t>
      </w:r>
    </w:p>
  </w:comment>
  <w:comment w:id="198" w:author="CD" w:date="2018-03-11T11:11:00Z" w:initials="CD">
    <w:p w14:paraId="1E38E032" w14:textId="7B093728" w:rsidR="00B852B5" w:rsidRDefault="00B852B5">
      <w:pPr>
        <w:pStyle w:val="CommentText"/>
      </w:pPr>
      <w:r>
        <w:rPr>
          <w:rStyle w:val="CommentReference"/>
        </w:rPr>
        <w:annotationRef/>
      </w:r>
      <w:r>
        <w:t>7805</w:t>
      </w:r>
      <w:r w:rsidRPr="00CE201C">
        <w:t xml:space="preserve"> </w:t>
      </w:r>
      <w:r>
        <w:t>Fixed</w:t>
      </w:r>
    </w:p>
  </w:comment>
  <w:comment w:id="203" w:author="CD" w:date="2018-03-11T11:10:00Z" w:initials="CD">
    <w:p w14:paraId="2D6A651E" w14:textId="263BEB9F" w:rsidR="00B852B5" w:rsidRDefault="00B852B5">
      <w:pPr>
        <w:pStyle w:val="CommentText"/>
      </w:pPr>
      <w:r>
        <w:rPr>
          <w:rStyle w:val="CommentReference"/>
        </w:rPr>
        <w:annotationRef/>
      </w:r>
      <w:r>
        <w:t>Place a 1px black border on all images.</w:t>
      </w:r>
      <w:r w:rsidRPr="00CE201C">
        <w:t xml:space="preserve"> </w:t>
      </w:r>
      <w:r>
        <w:t>Fixed</w:t>
      </w:r>
    </w:p>
  </w:comment>
  <w:comment w:id="204" w:author="CD" w:date="2018-03-11T11:10:00Z" w:initials="CD">
    <w:p w14:paraId="0D4BD28C" w14:textId="37E1BDA8" w:rsidR="00B852B5" w:rsidRDefault="00B852B5">
      <w:pPr>
        <w:pStyle w:val="CommentText"/>
      </w:pPr>
      <w:r>
        <w:rPr>
          <w:rStyle w:val="CommentReference"/>
        </w:rPr>
        <w:annotationRef/>
      </w:r>
      <w:r>
        <w:t>Development</w:t>
      </w:r>
      <w:r w:rsidRPr="00CE201C">
        <w:t xml:space="preserve"> </w:t>
      </w:r>
      <w:r>
        <w:t>Fixed</w:t>
      </w:r>
    </w:p>
  </w:comment>
  <w:comment w:id="205" w:author="CD" w:date="2018-03-11T11:09:00Z" w:initials="CD">
    <w:p w14:paraId="4E69514D" w14:textId="1DCBB95C" w:rsidR="00B852B5" w:rsidRDefault="00B852B5">
      <w:pPr>
        <w:pStyle w:val="CommentText"/>
      </w:pPr>
      <w:r>
        <w:rPr>
          <w:rStyle w:val="CommentReference"/>
        </w:rPr>
        <w:annotationRef/>
      </w:r>
      <w:r>
        <w:t>Circuit</w:t>
      </w:r>
      <w:r w:rsidRPr="00CE201C">
        <w:t xml:space="preserve"> </w:t>
      </w:r>
      <w:r>
        <w:t>Fixed</w:t>
      </w:r>
    </w:p>
  </w:comment>
  <w:comment w:id="206" w:author="CD" w:date="2018-03-08T16:47:00Z" w:initials="CD">
    <w:p w14:paraId="494521FB" w14:textId="24D08020" w:rsidR="00B852B5" w:rsidRDefault="00B852B5">
      <w:pPr>
        <w:pStyle w:val="CommentText"/>
      </w:pPr>
      <w:r>
        <w:rPr>
          <w:rStyle w:val="CommentReference"/>
        </w:rPr>
        <w:annotationRef/>
      </w:r>
      <w:r>
        <w:t>Explanation Fixed</w:t>
      </w:r>
    </w:p>
  </w:comment>
  <w:comment w:id="208" w:author="CD" w:date="2018-03-08T15:37:00Z" w:initials="CD">
    <w:p w14:paraId="2EA63F92" w14:textId="18FE9161" w:rsidR="00B852B5" w:rsidRDefault="00B852B5">
      <w:pPr>
        <w:pStyle w:val="CommentText"/>
      </w:pPr>
      <w:r>
        <w:rPr>
          <w:rStyle w:val="CommentReference"/>
        </w:rPr>
        <w:annotationRef/>
      </w:r>
      <w:r>
        <w:t>Spelling</w:t>
      </w:r>
    </w:p>
  </w:comment>
  <w:comment w:id="210" w:author="CD" w:date="2018-04-08T09:54:00Z" w:initials="CD">
    <w:p w14:paraId="7CF03826" w14:textId="11AFB300" w:rsidR="00B852B5" w:rsidRDefault="00B852B5">
      <w:pPr>
        <w:pStyle w:val="CommentText"/>
      </w:pPr>
      <w:r>
        <w:rPr>
          <w:rStyle w:val="CommentReference"/>
        </w:rPr>
        <w:annotationRef/>
      </w:r>
      <w:r>
        <w:t>Update your TOC</w:t>
      </w:r>
    </w:p>
  </w:comment>
  <w:comment w:id="211" w:author="Microsoft Office User" w:date="2018-04-08T10:04:00Z" w:initials="Office">
    <w:p w14:paraId="32FBC4C8" w14:textId="75414A14" w:rsidR="00B852B5" w:rsidRDefault="00B852B5">
      <w:pPr>
        <w:pStyle w:val="CommentText"/>
      </w:pPr>
      <w:r>
        <w:rPr>
          <w:rStyle w:val="CommentReference"/>
        </w:rPr>
        <w:annotationRef/>
      </w:r>
      <w:r>
        <w:t>Fixed</w:t>
      </w:r>
    </w:p>
  </w:comment>
  <w:comment w:id="216" w:author="CD" w:date="2018-04-22T11:08:00Z" w:initials="CD">
    <w:p w14:paraId="3248E859" w14:textId="2D64035B" w:rsidR="00B852B5" w:rsidRDefault="00B852B5">
      <w:pPr>
        <w:pStyle w:val="CommentText"/>
      </w:pPr>
      <w:r>
        <w:rPr>
          <w:rStyle w:val="CommentReference"/>
        </w:rPr>
        <w:annotationRef/>
      </w:r>
      <w:r>
        <w:t>Creative! Not the best placement as it should be embedded to the right of text.</w:t>
      </w:r>
    </w:p>
  </w:comment>
  <w:comment w:id="218" w:author="CD" w:date="2018-04-22T11:08:00Z" w:initials="CD">
    <w:p w14:paraId="0FA11C71" w14:textId="397C9085" w:rsidR="00B852B5" w:rsidRDefault="00B852B5">
      <w:pPr>
        <w:pStyle w:val="CommentText"/>
      </w:pPr>
      <w:r>
        <w:rPr>
          <w:rStyle w:val="CommentReference"/>
        </w:rPr>
        <w:annotationRef/>
      </w:r>
      <w:r>
        <w:t>Good collection of images.  Closer up in the future.</w:t>
      </w:r>
    </w:p>
  </w:comment>
  <w:comment w:id="224" w:author="CD" w:date="2018-05-13T13:44:00Z" w:initials="CD">
    <w:p w14:paraId="1AC0B10A" w14:textId="6FF45D6B" w:rsidR="00B852B5" w:rsidRDefault="00B852B5">
      <w:pPr>
        <w:pStyle w:val="CommentText"/>
      </w:pPr>
      <w:r>
        <w:rPr>
          <w:rStyle w:val="CommentReference"/>
        </w:rPr>
        <w:annotationRef/>
      </w:r>
      <w:r>
        <w:t>Smart.</w:t>
      </w:r>
    </w:p>
  </w:comment>
  <w:comment w:id="225" w:author="CD" w:date="2018-05-13T13:50:00Z" w:initials="CD">
    <w:p w14:paraId="0211190C" w14:textId="48F07036" w:rsidR="00B852B5" w:rsidRDefault="00B852B5">
      <w:pPr>
        <w:pStyle w:val="CommentText"/>
      </w:pPr>
      <w:r>
        <w:rPr>
          <w:rStyle w:val="CommentReference"/>
        </w:rPr>
        <w:annotationRef/>
      </w:r>
      <w:r>
        <w:t>Terrific presentation</w:t>
      </w:r>
    </w:p>
  </w:comment>
  <w:comment w:id="226" w:author="CD" w:date="2018-05-13T14:03:00Z" w:initials="CD">
    <w:p w14:paraId="0B53158A" w14:textId="2FC9706D" w:rsidR="00B852B5" w:rsidRDefault="00B852B5">
      <w:pPr>
        <w:pStyle w:val="CommentText"/>
      </w:pPr>
      <w:r>
        <w:rPr>
          <w:rStyle w:val="CommentReference"/>
        </w:rPr>
        <w:annotationRef/>
      </w:r>
      <w:r>
        <w:t>Good.</w:t>
      </w:r>
    </w:p>
  </w:comment>
  <w:comment w:id="228" w:author="CD" w:date="2018-05-13T14:04:00Z" w:initials="CD">
    <w:p w14:paraId="3DCA2A69" w14:textId="1F455677" w:rsidR="00B852B5" w:rsidRDefault="00B852B5">
      <w:pPr>
        <w:pStyle w:val="CommentText"/>
      </w:pPr>
      <w:r>
        <w:rPr>
          <w:rStyle w:val="CommentReference"/>
        </w:rPr>
        <w:annotationRef/>
      </w:r>
      <w:r>
        <w:t>Courier New.</w:t>
      </w:r>
    </w:p>
  </w:comment>
  <w:comment w:id="231" w:author="CD" w:date="2018-05-13T14:03:00Z" w:initials="CD">
    <w:p w14:paraId="41E6A2EF" w14:textId="799EC5D4" w:rsidR="00B852B5" w:rsidRDefault="00B852B5">
      <w:pPr>
        <w:pStyle w:val="CommentText"/>
      </w:pPr>
      <w:r>
        <w:rPr>
          <w:rStyle w:val="CommentReference"/>
        </w:rPr>
        <w:annotationRef/>
      </w:r>
      <w:r>
        <w:t>Images of the Serial Plotter?</w:t>
      </w:r>
    </w:p>
  </w:comment>
  <w:comment w:id="232" w:author="CD" w:date="2018-05-13T14:03:00Z" w:initials="CD">
    <w:p w14:paraId="7E3A35B7" w14:textId="53987864" w:rsidR="00B852B5" w:rsidRDefault="00B852B5">
      <w:pPr>
        <w:pStyle w:val="CommentText"/>
      </w:pPr>
      <w:r>
        <w:rPr>
          <w:rStyle w:val="CommentReference"/>
        </w:rPr>
        <w:annotationRef/>
      </w:r>
      <w:r>
        <w:t>Great video.</w:t>
      </w:r>
    </w:p>
  </w:comment>
  <w:comment w:id="234" w:author="CD" w:date="2018-05-13T14:02:00Z" w:initials="CD">
    <w:p w14:paraId="540049DB" w14:textId="58C819C2" w:rsidR="00B852B5" w:rsidRDefault="00B852B5">
      <w:pPr>
        <w:pStyle w:val="CommentText"/>
      </w:pPr>
      <w:r>
        <w:rPr>
          <w:rStyle w:val="CommentReference"/>
        </w:rPr>
        <w:annotationRef/>
      </w:r>
      <w:r>
        <w:sym w:font="Wingdings" w:char="F04A"/>
      </w:r>
    </w:p>
  </w:comment>
  <w:comment w:id="245" w:author="CD" w:date="2018-05-27T12:38:00Z" w:initials="CD">
    <w:p w14:paraId="793FF031" w14:textId="369E6234" w:rsidR="00B852B5" w:rsidRDefault="00B852B5">
      <w:pPr>
        <w:pStyle w:val="CommentText"/>
      </w:pPr>
      <w:r>
        <w:rPr>
          <w:rStyle w:val="CommentReference"/>
        </w:rPr>
        <w:annotationRef/>
      </w:r>
      <w:r>
        <w:t>Terrific set of images</w:t>
      </w:r>
    </w:p>
  </w:comment>
  <w:comment w:id="247" w:author="CD" w:date="2018-05-27T12:28:00Z" w:initials="CD">
    <w:p w14:paraId="42A9C532" w14:textId="51B878E3" w:rsidR="00B852B5" w:rsidRDefault="00B852B5">
      <w:pPr>
        <w:pStyle w:val="CommentText"/>
      </w:pPr>
      <w:r>
        <w:rPr>
          <w:rStyle w:val="CommentReference"/>
        </w:rPr>
        <w:annotationRef/>
      </w:r>
      <w:r>
        <w:t>You;ll learn to temper this.</w:t>
      </w:r>
    </w:p>
  </w:comment>
  <w:comment w:id="248" w:author="CD" w:date="2018-05-27T12:29:00Z" w:initials="CD">
    <w:p w14:paraId="2B6E3409" w14:textId="104D6C26" w:rsidR="00B852B5" w:rsidRDefault="00B852B5">
      <w:pPr>
        <w:pStyle w:val="CommentText"/>
      </w:pPr>
      <w:r>
        <w:rPr>
          <w:rStyle w:val="CommentReference"/>
        </w:rPr>
        <w:annotationRef/>
      </w:r>
      <w:r>
        <w:sym w:font="Wingdings" w:char="F04A"/>
      </w:r>
    </w:p>
  </w:comment>
  <w:comment w:id="249" w:author="CD" w:date="2018-05-27T12:30:00Z" w:initials="CD">
    <w:p w14:paraId="5890D47F" w14:textId="5C457DB4" w:rsidR="00B852B5" w:rsidRDefault="00B852B5">
      <w:pPr>
        <w:pStyle w:val="CommentText"/>
      </w:pPr>
      <w:r>
        <w:rPr>
          <w:rStyle w:val="CommentReference"/>
        </w:rPr>
        <w:annotationRef/>
      </w:r>
      <w:r>
        <w:t>Albeit, with a little more balance.</w:t>
      </w:r>
    </w:p>
  </w:comment>
  <w:comment w:id="262" w:author="CD" w:date="2018-09-25T08:09:00Z" w:initials="CD">
    <w:p w14:paraId="2491FB40" w14:textId="06C7DD71" w:rsidR="00B852B5" w:rsidRDefault="00B852B5">
      <w:pPr>
        <w:pStyle w:val="CommentText"/>
      </w:pPr>
      <w:r>
        <w:rPr>
          <w:rStyle w:val="CommentReference"/>
        </w:rPr>
        <w:annotationRef/>
      </w:r>
      <w:r>
        <w:t>Center align. See Feedback emial #2.</w:t>
      </w:r>
    </w:p>
  </w:comment>
  <w:comment w:id="263" w:author="CD" w:date="2018-09-25T08:10:00Z" w:initials="CD">
    <w:p w14:paraId="6AF2A714" w14:textId="4C15BD5F" w:rsidR="00B852B5" w:rsidRDefault="00B852B5">
      <w:pPr>
        <w:pStyle w:val="CommentText"/>
      </w:pPr>
      <w:r>
        <w:rPr>
          <w:rStyle w:val="CommentReference"/>
        </w:rPr>
        <w:annotationRef/>
      </w:r>
      <w:r>
        <w:t>Really good.</w:t>
      </w:r>
    </w:p>
  </w:comment>
  <w:comment w:id="265" w:author="CD" w:date="2018-09-25T08:11:00Z" w:initials="CD">
    <w:p w14:paraId="4063E64F" w14:textId="77777777" w:rsidR="00B852B5" w:rsidRDefault="00B852B5" w:rsidP="005137C9">
      <w:pPr>
        <w:pStyle w:val="CommentText"/>
      </w:pPr>
      <w:r>
        <w:rPr>
          <w:rStyle w:val="CommentReference"/>
        </w:rPr>
        <w:annotationRef/>
      </w:r>
      <w:r>
        <w:t>Drop this table lower so it doesn’t span the sections.</w:t>
      </w:r>
    </w:p>
  </w:comment>
  <w:comment w:id="275" w:author="CD" w:date="2018-09-30T08:19:00Z" w:initials="CD">
    <w:p w14:paraId="66058A00" w14:textId="1F74BF32" w:rsidR="00B852B5" w:rsidRDefault="00B852B5">
      <w:pPr>
        <w:pStyle w:val="CommentText"/>
      </w:pPr>
      <w:r>
        <w:rPr>
          <w:rStyle w:val="CommentReference"/>
        </w:rPr>
        <w:annotationRef/>
      </w:r>
      <w:r>
        <w:sym w:font="Wingdings" w:char="F04A"/>
      </w:r>
    </w:p>
  </w:comment>
  <w:comment w:id="280" w:author="CD" w:date="2018-09-30T08:31:00Z" w:initials="CD">
    <w:p w14:paraId="6F82C36E" w14:textId="76AD6C17" w:rsidR="00B852B5" w:rsidRDefault="00B852B5">
      <w:pPr>
        <w:pStyle w:val="CommentText"/>
      </w:pPr>
      <w:r>
        <w:rPr>
          <w:rStyle w:val="CommentReference"/>
        </w:rPr>
        <w:annotationRef/>
      </w:r>
      <w:r>
        <w:t>Excellent. See Feedback email #0.</w:t>
      </w:r>
    </w:p>
  </w:comment>
  <w:comment w:id="288" w:author="Chris D'Arcy" w:date="2018-10-14T15:34:00Z" w:initials="CD">
    <w:p w14:paraId="7A5B1795" w14:textId="0EE8CC7D" w:rsidR="00B852B5" w:rsidRDefault="00B852B5">
      <w:pPr>
        <w:pStyle w:val="CommentText"/>
      </w:pPr>
      <w:r>
        <w:rPr>
          <w:rStyle w:val="CommentReference"/>
        </w:rPr>
        <w:annotationRef/>
      </w:r>
      <w:r>
        <w:t>Very thorough content collection</w:t>
      </w:r>
    </w:p>
  </w:comment>
  <w:comment w:id="291" w:author="Chris D'Arcy" w:date="2018-10-14T15:30:00Z" w:initials="CD">
    <w:p w14:paraId="529531C0" w14:textId="2AC91039" w:rsidR="00B852B5" w:rsidRDefault="00B852B5">
      <w:pPr>
        <w:pStyle w:val="CommentText"/>
      </w:pPr>
      <w:r>
        <w:rPr>
          <w:rStyle w:val="CommentReference"/>
        </w:rPr>
        <w:annotationRef/>
      </w:r>
      <w:r>
        <w:t>????</w:t>
      </w:r>
    </w:p>
  </w:comment>
  <w:comment w:id="292" w:author="Microsoft Office User" w:date="2018-10-14T17:35:00Z" w:initials="MOU">
    <w:p w14:paraId="3B2308E3" w14:textId="3F946F8C" w:rsidR="00B852B5" w:rsidRDefault="00B852B5">
      <w:pPr>
        <w:pStyle w:val="CommentText"/>
      </w:pPr>
      <w:r>
        <w:rPr>
          <w:rStyle w:val="CommentReference"/>
        </w:rPr>
        <w:annotationRef/>
      </w:r>
      <w:r>
        <w:t>This must happened while I was running this passage through Grammarly.</w:t>
      </w:r>
    </w:p>
  </w:comment>
  <w:comment w:id="316" w:author="Chris D'Arcy" w:date="2018-12-02T11:54:00Z" w:initials="CD">
    <w:p w14:paraId="20EF6296" w14:textId="4AF511FA" w:rsidR="00B852B5" w:rsidRDefault="00B852B5">
      <w:pPr>
        <w:pStyle w:val="CommentText"/>
      </w:pPr>
      <w:r>
        <w:rPr>
          <w:rStyle w:val="CommentReference"/>
        </w:rPr>
        <w:annotationRef/>
      </w:r>
      <w:r>
        <w:t>Use the Equation Editor in the future.</w:t>
      </w:r>
    </w:p>
  </w:comment>
  <w:comment w:id="317" w:author="Chris D'Arcy" w:date="2018-12-02T11:57:00Z" w:initials="CD">
    <w:p w14:paraId="08095635" w14:textId="20E41D80" w:rsidR="00B852B5" w:rsidRDefault="00B852B5">
      <w:pPr>
        <w:pStyle w:val="CommentText"/>
      </w:pPr>
      <w:r>
        <w:rPr>
          <w:rStyle w:val="CommentReference"/>
        </w:rPr>
        <w:annotationRef/>
      </w:r>
      <w:r>
        <w:t>Wise to include</w:t>
      </w:r>
    </w:p>
  </w:comment>
  <w:comment w:id="320" w:author="Chris D'Arcy" w:date="2018-12-02T11:57:00Z" w:initials="CD">
    <w:p w14:paraId="481403A9" w14:textId="273E00C0" w:rsidR="00B852B5" w:rsidRDefault="00B852B5">
      <w:pPr>
        <w:pStyle w:val="CommentText"/>
      </w:pPr>
      <w:r>
        <w:rPr>
          <w:rStyle w:val="CommentReference"/>
        </w:rPr>
        <w:annotationRef/>
      </w:r>
      <w:r>
        <w:t>All thse should appear in Courier New font as I have done.</w:t>
      </w:r>
    </w:p>
  </w:comment>
  <w:comment w:id="324" w:author="Chris D'Arcy" w:date="2018-12-02T11:53:00Z" w:initials="CD">
    <w:p w14:paraId="1FEE5396" w14:textId="5AD62A14" w:rsidR="00B852B5" w:rsidRDefault="00B852B5">
      <w:pPr>
        <w:pStyle w:val="CommentText"/>
      </w:pPr>
      <w:r>
        <w:rPr>
          <w:rStyle w:val="CommentReference"/>
        </w:rPr>
        <w:annotationRef/>
      </w:r>
      <w:r>
        <w:t>Wise decision.</w:t>
      </w:r>
    </w:p>
  </w:comment>
  <w:comment w:id="329" w:author="Chris D'Arcy" w:date="2018-12-21T06:36:00Z" w:initials="CD">
    <w:p w14:paraId="1D058BE2" w14:textId="4FBBC324" w:rsidR="00B852B5" w:rsidRDefault="00B852B5">
      <w:pPr>
        <w:pStyle w:val="CommentText"/>
      </w:pPr>
      <w:r>
        <w:rPr>
          <w:rStyle w:val="CommentReference"/>
        </w:rPr>
        <w:annotationRef/>
      </w:r>
      <w:r>
        <w:t>Good image.</w:t>
      </w:r>
    </w:p>
  </w:comment>
  <w:comment w:id="332" w:author="Chris D'Arcy" w:date="2018-12-21T06:37:00Z" w:initials="CD">
    <w:p w14:paraId="0023156A" w14:textId="52E7BEAD" w:rsidR="00B852B5" w:rsidRDefault="00B852B5">
      <w:pPr>
        <w:pStyle w:val="CommentText"/>
      </w:pPr>
      <w:r>
        <w:rPr>
          <w:rStyle w:val="CommentReference"/>
        </w:rPr>
        <w:annotationRef/>
      </w:r>
      <w:r>
        <w:t>Terriific code</w:t>
      </w:r>
    </w:p>
  </w:comment>
  <w:comment w:id="334" w:author="Chris D'Arcy" w:date="2018-12-21T06:37:00Z" w:initials="CD">
    <w:p w14:paraId="60B8AA44" w14:textId="68E17797" w:rsidR="00B852B5" w:rsidRDefault="00B852B5">
      <w:pPr>
        <w:pStyle w:val="CommentText"/>
      </w:pPr>
      <w:r>
        <w:rPr>
          <w:rStyle w:val="CommentReference"/>
        </w:rPr>
        <w:annotationRef/>
      </w:r>
      <w:r>
        <w:t>One, ful-width close view would be better.</w:t>
      </w:r>
    </w:p>
  </w:comment>
  <w:comment w:id="336" w:author="Chris D'Arcy" w:date="2018-12-21T06:38:00Z" w:initials="CD">
    <w:p w14:paraId="4E07A158" w14:textId="32553423" w:rsidR="00B852B5" w:rsidRDefault="00B852B5">
      <w:pPr>
        <w:pStyle w:val="CommentText"/>
      </w:pPr>
      <w:r>
        <w:rPr>
          <w:rStyle w:val="CommentReference"/>
        </w:rPr>
        <w:annotationRef/>
      </w:r>
      <w:r>
        <w:sym w:font="Wingdings" w:char="F04A"/>
      </w:r>
    </w:p>
  </w:comment>
  <w:comment w:id="341" w:author="Chris D'Arcy" w:date="2019-02-03T11:36:00Z" w:initials="CD">
    <w:p w14:paraId="7CA4642C" w14:textId="48233D0D" w:rsidR="00B852B5" w:rsidRDefault="00B852B5">
      <w:pPr>
        <w:pStyle w:val="CommentText"/>
      </w:pPr>
      <w:r>
        <w:rPr>
          <w:rStyle w:val="CommentReference"/>
        </w:rPr>
        <w:annotationRef/>
      </w:r>
      <w:r>
        <w:t>Smart.</w:t>
      </w:r>
    </w:p>
  </w:comment>
  <w:comment w:id="344" w:author="Chris D'Arcy" w:date="2019-02-03T11:36:00Z" w:initials="CD">
    <w:p w14:paraId="78CBAC09" w14:textId="1F416E74" w:rsidR="00B852B5" w:rsidRDefault="00B852B5">
      <w:pPr>
        <w:pStyle w:val="CommentText"/>
      </w:pPr>
      <w:r>
        <w:rPr>
          <w:rStyle w:val="CommentReference"/>
        </w:rPr>
        <w:annotationRef/>
      </w:r>
      <w:r>
        <w:t>Code MUST appear in Courier New, 9pt.</w:t>
      </w:r>
    </w:p>
  </w:comment>
  <w:comment w:id="346" w:author="Chris D'Arcy" w:date="2019-02-03T11:35:00Z" w:initials="CD">
    <w:p w14:paraId="6C045BA2" w14:textId="1A7CAC4C" w:rsidR="00B852B5" w:rsidRDefault="00B852B5">
      <w:pPr>
        <w:pStyle w:val="CommentText"/>
      </w:pPr>
      <w:r>
        <w:rPr>
          <w:rStyle w:val="CommentReference"/>
        </w:rPr>
        <w:annotationRef/>
      </w:r>
      <w:r>
        <w:t>These are important images to help me duplicate your hardware platform</w:t>
      </w:r>
    </w:p>
  </w:comment>
  <w:comment w:id="348" w:author="Chris D'Arcy" w:date="2019-02-03T11:33:00Z" w:initials="CD">
    <w:p w14:paraId="255832A1" w14:textId="187C3B32" w:rsidR="00B852B5" w:rsidRDefault="00B852B5">
      <w:pPr>
        <w:pStyle w:val="CommentText"/>
      </w:pPr>
      <w:r>
        <w:rPr>
          <w:rStyle w:val="CommentReference"/>
        </w:rPr>
        <w:annotationRef/>
      </w:r>
      <w:r>
        <w:t xml:space="preserve">As I said in class, everything changing so fast, learning </w:t>
      </w:r>
      <w:r w:rsidRPr="00070073">
        <w:rPr>
          <w:b/>
        </w:rPr>
        <w:t xml:space="preserve">how </w:t>
      </w:r>
      <w:r>
        <w:t xml:space="preserve">to learn is just as important as what you learn. </w:t>
      </w:r>
    </w:p>
  </w:comment>
  <w:comment w:id="349" w:author="Chris D'Arcy" w:date="2019-02-03T11:35:00Z" w:initials="CD">
    <w:p w14:paraId="7E623900" w14:textId="0CB0C966" w:rsidR="00B852B5" w:rsidRDefault="00B852B5">
      <w:pPr>
        <w:pStyle w:val="CommentText"/>
      </w:pPr>
      <w:r>
        <w:rPr>
          <w:rStyle w:val="CommentReference"/>
        </w:rPr>
        <w:annotationRef/>
      </w:r>
      <w:r>
        <w:t>Life.</w:t>
      </w:r>
    </w:p>
  </w:comment>
  <w:comment w:id="350" w:author="Chris D'Arcy" w:date="2019-02-03T11:35:00Z" w:initials="CD">
    <w:p w14:paraId="045DF511" w14:textId="6723BE2D" w:rsidR="00B852B5" w:rsidRDefault="00B852B5">
      <w:pPr>
        <w:pStyle w:val="CommentText"/>
      </w:pPr>
      <w:r>
        <w:rPr>
          <w:rStyle w:val="CommentReference"/>
        </w:rPr>
        <w:annotationRef/>
      </w:r>
      <w:r>
        <w:t>You should be.</w:t>
      </w:r>
    </w:p>
  </w:comment>
  <w:comment w:id="356" w:author="Chris D'Arcy" w:date="2019-02-24T10:45:00Z" w:initials="CD">
    <w:p w14:paraId="3D4839FC" w14:textId="191C772E" w:rsidR="00B852B5" w:rsidRDefault="00B852B5">
      <w:pPr>
        <w:pStyle w:val="CommentText"/>
      </w:pPr>
      <w:r>
        <w:rPr>
          <w:rStyle w:val="CommentReference"/>
        </w:rPr>
        <w:annotationRef/>
      </w:r>
      <w:r>
        <w:t>Apply Heading 4 Style to these subheadings and make sure they appear in your ToC.</w:t>
      </w:r>
    </w:p>
  </w:comment>
  <w:comment w:id="357" w:author="Chris D'Arcy" w:date="2019-02-24T10:44:00Z" w:initials="CD">
    <w:p w14:paraId="5E9FCA7B" w14:textId="025C2DFE" w:rsidR="00B852B5" w:rsidRDefault="00B852B5">
      <w:pPr>
        <w:pStyle w:val="CommentText"/>
      </w:pPr>
      <w:r>
        <w:rPr>
          <w:rStyle w:val="CommentReference"/>
        </w:rPr>
        <w:annotationRef/>
      </w:r>
      <w:r>
        <w:t>Good. Always center align cell contents as I’ve done</w:t>
      </w:r>
    </w:p>
  </w:comment>
  <w:comment w:id="358" w:author="Chris D'Arcy" w:date="2019-02-24T10:47:00Z" w:initials="CD">
    <w:p w14:paraId="5A4847B0" w14:textId="159199CC" w:rsidR="00B852B5" w:rsidRDefault="00B852B5">
      <w:pPr>
        <w:pStyle w:val="CommentText"/>
      </w:pPr>
      <w:r>
        <w:rPr>
          <w:rStyle w:val="CommentReference"/>
        </w:rPr>
        <w:annotationRef/>
      </w:r>
      <w:hyperlink r:id="rId2" w:history="1">
        <w:r w:rsidRPr="00BF17D8">
          <w:rPr>
            <w:rStyle w:val="Hyperlink"/>
          </w:rPr>
          <w:t>https://word.tips.net/T001081_Inserting_a_Non-Breaking_Space.html</w:t>
        </w:r>
      </w:hyperlink>
    </w:p>
  </w:comment>
  <w:comment w:id="372" w:author="Chris D'Arcy" w:date="2019-03-11T09:55:00Z" w:initials="CD">
    <w:p w14:paraId="24238808" w14:textId="5E60FE9C" w:rsidR="00B852B5" w:rsidRDefault="00B852B5">
      <w:pPr>
        <w:pStyle w:val="CommentText"/>
      </w:pPr>
      <w:r>
        <w:rPr>
          <w:rStyle w:val="CommentReference"/>
        </w:rPr>
        <w:annotationRef/>
      </w:r>
      <w:r>
        <w:t>Try to ensure the top edge of every table or graphic aligns with the first line of its paragraph to the left.  I’ve adjusted this one.</w:t>
      </w:r>
    </w:p>
  </w:comment>
  <w:comment w:id="373" w:author="Chris D'Arcy" w:date="2019-03-11T09:57:00Z" w:initials="CD">
    <w:p w14:paraId="51FD9D27" w14:textId="5A41482F" w:rsidR="00B852B5" w:rsidRDefault="00B852B5">
      <w:pPr>
        <w:pStyle w:val="CommentText"/>
      </w:pPr>
      <w:r>
        <w:rPr>
          <w:rStyle w:val="CommentReference"/>
        </w:rPr>
        <w:annotationRef/>
      </w:r>
      <w:r>
        <w:t>I’ve adjusted this one, too.</w:t>
      </w:r>
    </w:p>
  </w:comment>
  <w:comment w:id="377" w:author="Chris D'Arcy" w:date="2019-03-11T09:59:00Z" w:initials="CD">
    <w:p w14:paraId="310959B0" w14:textId="6D961872" w:rsidR="00B852B5" w:rsidRDefault="00B852B5">
      <w:pPr>
        <w:pStyle w:val="CommentText"/>
      </w:pPr>
      <w:r>
        <w:rPr>
          <w:rStyle w:val="CommentReference"/>
        </w:rPr>
        <w:annotationRef/>
      </w:r>
      <w:r>
        <w:t>Reid</w:t>
      </w:r>
    </w:p>
  </w:comment>
  <w:comment w:id="378" w:author="Chris D'Arcy" w:date="2019-03-11T10:00:00Z" w:initials="CD">
    <w:p w14:paraId="7EC1C45E" w14:textId="69D18659" w:rsidR="00B852B5" w:rsidRDefault="00B852B5">
      <w:pPr>
        <w:pStyle w:val="CommentText"/>
      </w:pPr>
      <w:r>
        <w:rPr>
          <w:rStyle w:val="CommentReference"/>
        </w:rPr>
        <w:annotationRef/>
      </w:r>
      <w:r>
        <w:t>Yours was the closest project to what what I had in mind when I developed the description. Slim and sl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1E363" w15:done="0"/>
  <w15:commentEx w15:paraId="3A1CF19B" w15:done="0"/>
  <w15:commentEx w15:paraId="036D9A55" w15:done="0"/>
  <w15:commentEx w15:paraId="1EC66C3F" w15:done="0"/>
  <w15:commentEx w15:paraId="3D337DA9" w15:done="0"/>
  <w15:commentEx w15:paraId="7BFE5B4F" w15:done="0"/>
  <w15:commentEx w15:paraId="34BF2EBD" w15:done="0"/>
  <w15:commentEx w15:paraId="72DB4E56" w15:done="0"/>
  <w15:commentEx w15:paraId="2CB121E0" w15:done="0"/>
  <w15:commentEx w15:paraId="74C49EBD" w15:done="0"/>
  <w15:commentEx w15:paraId="11E55FA3" w15:done="0"/>
  <w15:commentEx w15:paraId="18AF1DA8" w15:done="0"/>
  <w15:commentEx w15:paraId="0BFA49FF" w15:paraIdParent="18AF1DA8" w15:done="0"/>
  <w15:commentEx w15:paraId="3E851322" w15:done="0"/>
  <w15:commentEx w15:paraId="329A4E77" w15:done="0"/>
  <w15:commentEx w15:paraId="13182F5C" w15:done="0"/>
  <w15:commentEx w15:paraId="10475C43" w15:done="0"/>
  <w15:commentEx w15:paraId="474BA4FD" w15:done="0"/>
  <w15:commentEx w15:paraId="0F7D3763" w15:done="0"/>
  <w15:commentEx w15:paraId="62A2DC68" w15:done="0"/>
  <w15:commentEx w15:paraId="16BE8006" w15:done="0"/>
  <w15:commentEx w15:paraId="42E1BE16" w15:done="0"/>
  <w15:commentEx w15:paraId="77D0F5A9" w15:done="0"/>
  <w15:commentEx w15:paraId="4C03E04F" w15:done="0"/>
  <w15:commentEx w15:paraId="77034D34" w15:done="0"/>
  <w15:commentEx w15:paraId="6BA66A47" w15:done="0"/>
  <w15:commentEx w15:paraId="02FD5442" w15:done="0"/>
  <w15:commentEx w15:paraId="75E73756" w15:done="0"/>
  <w15:commentEx w15:paraId="4725E631" w15:done="0"/>
  <w15:commentEx w15:paraId="3DA7470B" w15:done="0"/>
  <w15:commentEx w15:paraId="02ED0696" w15:done="0"/>
  <w15:commentEx w15:paraId="0AB6713A" w15:done="0"/>
  <w15:commentEx w15:paraId="33D8A1A0" w15:done="0"/>
  <w15:commentEx w15:paraId="76832B0D" w15:done="0"/>
  <w15:commentEx w15:paraId="2E2220EC" w15:done="0"/>
  <w15:commentEx w15:paraId="5FE2B24E" w15:done="0"/>
  <w15:commentEx w15:paraId="72DB8686" w15:done="0"/>
  <w15:commentEx w15:paraId="4A91D6FA" w15:done="0"/>
  <w15:commentEx w15:paraId="566CC1AF" w15:done="0"/>
  <w15:commentEx w15:paraId="4E7BF1AB" w15:done="0"/>
  <w15:commentEx w15:paraId="213E28AD" w15:done="0"/>
  <w15:commentEx w15:paraId="1E38E032" w15:done="0"/>
  <w15:commentEx w15:paraId="2D6A651E" w15:done="0"/>
  <w15:commentEx w15:paraId="0D4BD28C" w15:done="0"/>
  <w15:commentEx w15:paraId="4E69514D" w15:done="0"/>
  <w15:commentEx w15:paraId="494521FB" w15:done="0"/>
  <w15:commentEx w15:paraId="2EA63F92" w15:done="0"/>
  <w15:commentEx w15:paraId="7CF03826" w15:done="0"/>
  <w15:commentEx w15:paraId="32FBC4C8" w15:paraIdParent="7CF03826" w15:done="0"/>
  <w15:commentEx w15:paraId="3248E859" w15:done="0"/>
  <w15:commentEx w15:paraId="0FA11C71" w15:done="0"/>
  <w15:commentEx w15:paraId="1AC0B10A" w15:done="0"/>
  <w15:commentEx w15:paraId="0211190C" w15:done="0"/>
  <w15:commentEx w15:paraId="0B53158A" w15:done="0"/>
  <w15:commentEx w15:paraId="3DCA2A69" w15:done="0"/>
  <w15:commentEx w15:paraId="41E6A2EF" w15:done="0"/>
  <w15:commentEx w15:paraId="7E3A35B7" w15:done="0"/>
  <w15:commentEx w15:paraId="540049DB" w15:done="0"/>
  <w15:commentEx w15:paraId="793FF031" w15:done="0"/>
  <w15:commentEx w15:paraId="42A9C532" w15:done="0"/>
  <w15:commentEx w15:paraId="2B6E3409" w15:done="0"/>
  <w15:commentEx w15:paraId="5890D47F" w15:done="0"/>
  <w15:commentEx w15:paraId="2491FB40" w15:done="0"/>
  <w15:commentEx w15:paraId="6AF2A714" w15:done="0"/>
  <w15:commentEx w15:paraId="4063E64F" w15:done="0"/>
  <w15:commentEx w15:paraId="66058A00" w15:done="0"/>
  <w15:commentEx w15:paraId="6F82C36E" w15:done="0"/>
  <w15:commentEx w15:paraId="7A5B1795" w15:done="0"/>
  <w15:commentEx w15:paraId="529531C0" w15:done="0"/>
  <w15:commentEx w15:paraId="3B2308E3" w15:paraIdParent="529531C0" w15:done="0"/>
  <w15:commentEx w15:paraId="20EF6296" w15:done="0"/>
  <w15:commentEx w15:paraId="08095635" w15:done="0"/>
  <w15:commentEx w15:paraId="481403A9" w15:done="0"/>
  <w15:commentEx w15:paraId="1FEE5396" w15:done="0"/>
  <w15:commentEx w15:paraId="1D058BE2" w15:done="0"/>
  <w15:commentEx w15:paraId="0023156A" w15:done="0"/>
  <w15:commentEx w15:paraId="60B8AA44" w15:done="0"/>
  <w15:commentEx w15:paraId="4E07A158" w15:done="0"/>
  <w15:commentEx w15:paraId="7CA4642C" w15:done="0"/>
  <w15:commentEx w15:paraId="78CBAC09" w15:done="0"/>
  <w15:commentEx w15:paraId="6C045BA2" w15:done="0"/>
  <w15:commentEx w15:paraId="255832A1" w15:done="0"/>
  <w15:commentEx w15:paraId="7E623900" w15:done="0"/>
  <w15:commentEx w15:paraId="045DF511" w15:done="0"/>
  <w15:commentEx w15:paraId="3D4839FC" w15:done="0"/>
  <w15:commentEx w15:paraId="5E9FCA7B" w15:done="0"/>
  <w15:commentEx w15:paraId="5A4847B0" w15:done="0"/>
  <w15:commentEx w15:paraId="24238808" w15:done="0"/>
  <w15:commentEx w15:paraId="51FD9D27" w15:done="0"/>
  <w15:commentEx w15:paraId="310959B0" w15:done="0"/>
  <w15:commentEx w15:paraId="7EC1C4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1E363" w16cid:durableId="1F44AF3F"/>
  <w16cid:commentId w16cid:paraId="3A1CF19B" w16cid:durableId="1F44AF40"/>
  <w16cid:commentId w16cid:paraId="036D9A55" w16cid:durableId="1F44AF41"/>
  <w16cid:commentId w16cid:paraId="1EC66C3F" w16cid:durableId="1F44AF42"/>
  <w16cid:commentId w16cid:paraId="3D337DA9" w16cid:durableId="1F44AF43"/>
  <w16cid:commentId w16cid:paraId="7BFE5B4F" w16cid:durableId="1F44AF44"/>
  <w16cid:commentId w16cid:paraId="34BF2EBD" w16cid:durableId="1F44AF45"/>
  <w16cid:commentId w16cid:paraId="72DB4E56" w16cid:durableId="1F44AF46"/>
  <w16cid:commentId w16cid:paraId="2CB121E0" w16cid:durableId="1F44AF47"/>
  <w16cid:commentId w16cid:paraId="74C49EBD" w16cid:durableId="1F44AF48"/>
  <w16cid:commentId w16cid:paraId="11E55FA3" w16cid:durableId="1F44AF49"/>
  <w16cid:commentId w16cid:paraId="18AF1DA8" w16cid:durableId="1F44AF4A"/>
  <w16cid:commentId w16cid:paraId="0BFA49FF" w16cid:durableId="1F44AF4B"/>
  <w16cid:commentId w16cid:paraId="3E851322" w16cid:durableId="1F44AF4C"/>
  <w16cid:commentId w16cid:paraId="329A4E77" w16cid:durableId="1F44AF4D"/>
  <w16cid:commentId w16cid:paraId="13182F5C" w16cid:durableId="1F44AF4E"/>
  <w16cid:commentId w16cid:paraId="10475C43" w16cid:durableId="1F44AF4F"/>
  <w16cid:commentId w16cid:paraId="474BA4FD" w16cid:durableId="1F44AF50"/>
  <w16cid:commentId w16cid:paraId="0F7D3763" w16cid:durableId="1F44AF51"/>
  <w16cid:commentId w16cid:paraId="62A2DC68" w16cid:durableId="1F44AF52"/>
  <w16cid:commentId w16cid:paraId="16BE8006" w16cid:durableId="1F44AF53"/>
  <w16cid:commentId w16cid:paraId="42E1BE16" w16cid:durableId="1F44AF54"/>
  <w16cid:commentId w16cid:paraId="77D0F5A9" w16cid:durableId="1F44AF55"/>
  <w16cid:commentId w16cid:paraId="4C03E04F" w16cid:durableId="1F44AF56"/>
  <w16cid:commentId w16cid:paraId="77034D34" w16cid:durableId="1F44AF57"/>
  <w16cid:commentId w16cid:paraId="6BA66A47" w16cid:durableId="1F44AF58"/>
  <w16cid:commentId w16cid:paraId="02FD5442" w16cid:durableId="1F44AF59"/>
  <w16cid:commentId w16cid:paraId="75E73756" w16cid:durableId="1F44AF5A"/>
  <w16cid:commentId w16cid:paraId="4725E631" w16cid:durableId="1F44AF5B"/>
  <w16cid:commentId w16cid:paraId="3DA7470B" w16cid:durableId="1F44AF5C"/>
  <w16cid:commentId w16cid:paraId="02ED0696" w16cid:durableId="1F44AF5D"/>
  <w16cid:commentId w16cid:paraId="0AB6713A" w16cid:durableId="1F44AF5E"/>
  <w16cid:commentId w16cid:paraId="33D8A1A0" w16cid:durableId="1F44AF5F"/>
  <w16cid:commentId w16cid:paraId="76832B0D" w16cid:durableId="1F44AF60"/>
  <w16cid:commentId w16cid:paraId="2E2220EC" w16cid:durableId="1F44AF61"/>
  <w16cid:commentId w16cid:paraId="5FE2B24E" w16cid:durableId="1F44AF62"/>
  <w16cid:commentId w16cid:paraId="72DB8686" w16cid:durableId="1F44AF63"/>
  <w16cid:commentId w16cid:paraId="4A91D6FA" w16cid:durableId="1F44AF64"/>
  <w16cid:commentId w16cid:paraId="566CC1AF" w16cid:durableId="1F44AF65"/>
  <w16cid:commentId w16cid:paraId="4E7BF1AB" w16cid:durableId="1F44AF66"/>
  <w16cid:commentId w16cid:paraId="213E28AD" w16cid:durableId="1F44AF67"/>
  <w16cid:commentId w16cid:paraId="1E38E032" w16cid:durableId="1F44AF68"/>
  <w16cid:commentId w16cid:paraId="2D6A651E" w16cid:durableId="1F44AF69"/>
  <w16cid:commentId w16cid:paraId="0D4BD28C" w16cid:durableId="1F44AF6A"/>
  <w16cid:commentId w16cid:paraId="4E69514D" w16cid:durableId="1F44AF6B"/>
  <w16cid:commentId w16cid:paraId="494521FB" w16cid:durableId="1F44AF6C"/>
  <w16cid:commentId w16cid:paraId="2EA63F92" w16cid:durableId="1F44AF6D"/>
  <w16cid:commentId w16cid:paraId="7CF03826" w16cid:durableId="1F44AF6E"/>
  <w16cid:commentId w16cid:paraId="32FBC4C8" w16cid:durableId="1F44AF6F"/>
  <w16cid:commentId w16cid:paraId="3248E859" w16cid:durableId="1F44AF70"/>
  <w16cid:commentId w16cid:paraId="0FA11C71" w16cid:durableId="1F44AF71"/>
  <w16cid:commentId w16cid:paraId="1AC0B10A" w16cid:durableId="1F44AF72"/>
  <w16cid:commentId w16cid:paraId="0211190C" w16cid:durableId="1F44AF73"/>
  <w16cid:commentId w16cid:paraId="0B53158A" w16cid:durableId="1F44AF74"/>
  <w16cid:commentId w16cid:paraId="3DCA2A69" w16cid:durableId="1F44AF75"/>
  <w16cid:commentId w16cid:paraId="41E6A2EF" w16cid:durableId="1F44AF76"/>
  <w16cid:commentId w16cid:paraId="7E3A35B7" w16cid:durableId="1F44AF77"/>
  <w16cid:commentId w16cid:paraId="540049DB" w16cid:durableId="1F44AF78"/>
  <w16cid:commentId w16cid:paraId="793FF031" w16cid:durableId="1F44AF79"/>
  <w16cid:commentId w16cid:paraId="42A9C532" w16cid:durableId="1F44AF7A"/>
  <w16cid:commentId w16cid:paraId="2B6E3409" w16cid:durableId="1F44AF7B"/>
  <w16cid:commentId w16cid:paraId="5890D47F" w16cid:durableId="1F44AF7C"/>
  <w16cid:commentId w16cid:paraId="2491FB40" w16cid:durableId="1F5A1136"/>
  <w16cid:commentId w16cid:paraId="6AF2A714" w16cid:durableId="1F5A1137"/>
  <w16cid:commentId w16cid:paraId="4063E64F" w16cid:durableId="1F5A1138"/>
  <w16cid:commentId w16cid:paraId="66058A00" w16cid:durableId="1F5B401E"/>
  <w16cid:commentId w16cid:paraId="6F82C36E" w16cid:durableId="1F5B401F"/>
  <w16cid:commentId w16cid:paraId="7A5B1795" w16cid:durableId="1F6DFCA3"/>
  <w16cid:commentId w16cid:paraId="529531C0" w16cid:durableId="1F6DFCA4"/>
  <w16cid:commentId w16cid:paraId="3B2308E3" w16cid:durableId="1F6DFCF9"/>
  <w16cid:commentId w16cid:paraId="20EF6296" w16cid:durableId="1FAE4E84"/>
  <w16cid:commentId w16cid:paraId="08095635" w16cid:durableId="1FAE4E85"/>
  <w16cid:commentId w16cid:paraId="481403A9" w16cid:durableId="1FAE4E86"/>
  <w16cid:commentId w16cid:paraId="1FEE5396" w16cid:durableId="1FAE4E88"/>
  <w16cid:commentId w16cid:paraId="1D058BE2" w16cid:durableId="1FC74234"/>
  <w16cid:commentId w16cid:paraId="0023156A" w16cid:durableId="1FC74235"/>
  <w16cid:commentId w16cid:paraId="60B8AA44" w16cid:durableId="1FC74236"/>
  <w16cid:commentId w16cid:paraId="4E07A158" w16cid:durableId="1FC74237"/>
  <w16cid:commentId w16cid:paraId="7CA4642C" w16cid:durableId="20018202"/>
  <w16cid:commentId w16cid:paraId="78CBAC09" w16cid:durableId="20018203"/>
  <w16cid:commentId w16cid:paraId="6C045BA2" w16cid:durableId="20018204"/>
  <w16cid:commentId w16cid:paraId="255832A1" w16cid:durableId="20018205"/>
  <w16cid:commentId w16cid:paraId="7E623900" w16cid:durableId="20018206"/>
  <w16cid:commentId w16cid:paraId="045DF511" w16cid:durableId="20018207"/>
  <w16cid:commentId w16cid:paraId="3D4839FC" w16cid:durableId="201D0F3A"/>
  <w16cid:commentId w16cid:paraId="5E9FCA7B" w16cid:durableId="201D0F3B"/>
  <w16cid:commentId w16cid:paraId="5A4847B0" w16cid:durableId="201D0F3D"/>
  <w16cid:commentId w16cid:paraId="24238808" w16cid:durableId="2030C8BA"/>
  <w16cid:commentId w16cid:paraId="51FD9D27" w16cid:durableId="2030C8BB"/>
  <w16cid:commentId w16cid:paraId="310959B0" w16cid:durableId="2030C8BC"/>
  <w16cid:commentId w16cid:paraId="7EC1C45E" w16cid:durableId="2030C8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BEC75" w14:textId="77777777" w:rsidR="00323C81" w:rsidRDefault="00323C81" w:rsidP="001123C3">
      <w:r>
        <w:separator/>
      </w:r>
    </w:p>
  </w:endnote>
  <w:endnote w:type="continuationSeparator" w:id="0">
    <w:p w14:paraId="3B3E3AC4" w14:textId="77777777" w:rsidR="00323C81" w:rsidRDefault="00323C81" w:rsidP="0011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onaco">
    <w:altName w:val="Courier New"/>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8CD5" w14:textId="77777777" w:rsidR="00B852B5" w:rsidRDefault="00B852B5" w:rsidP="002F24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6AB55" w14:textId="77777777" w:rsidR="00B852B5" w:rsidRDefault="00B852B5" w:rsidP="009524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5115" w14:textId="6FC98486" w:rsidR="00B852B5" w:rsidRDefault="00B852B5" w:rsidP="002F24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9586D11" w14:textId="77777777" w:rsidR="00B852B5" w:rsidRDefault="00B852B5" w:rsidP="009524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9759" w14:textId="77777777" w:rsidR="00B852B5" w:rsidRDefault="00B852B5" w:rsidP="009E0DE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6A47" w14:textId="77777777" w:rsidR="00B852B5" w:rsidRDefault="00B852B5" w:rsidP="009E0D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278BA" w14:textId="77777777" w:rsidR="00323C81" w:rsidRDefault="00323C81" w:rsidP="001123C3">
      <w:r>
        <w:separator/>
      </w:r>
    </w:p>
  </w:footnote>
  <w:footnote w:type="continuationSeparator" w:id="0">
    <w:p w14:paraId="3EFCC3DF" w14:textId="77777777" w:rsidR="00323C81" w:rsidRDefault="00323C81" w:rsidP="0011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16BE" w14:textId="77777777" w:rsidR="00B852B5" w:rsidRDefault="00B852B5" w:rsidP="005E53F1">
    <w:pPr>
      <w:pStyle w:val="Header"/>
      <w:tabs>
        <w:tab w:val="clear" w:pos="9360"/>
        <w:tab w:val="right" w:pos="12870"/>
      </w:tabs>
    </w:pPr>
    <w:r>
      <w:t>Royal St. George’s College</w:t>
    </w:r>
    <w:r>
      <w:tab/>
    </w:r>
    <w:r>
      <w:tab/>
      <w:t>Advanced Computer Engineering School</w:t>
    </w:r>
    <w:r>
      <w:br/>
      <w:t>TEL3M-Computer Engineering Technology</w:t>
    </w:r>
    <w:r>
      <w:tab/>
    </w:r>
    <w:r>
      <w:tab/>
      <w:t>Engineering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9E37" w14:textId="77777777" w:rsidR="00B852B5" w:rsidRDefault="00B852B5" w:rsidP="00F03101">
    <w:pPr>
      <w:pStyle w:val="Header"/>
    </w:pPr>
    <w:r>
      <w:tab/>
    </w:r>
    <w:r>
      <w:tab/>
    </w:r>
  </w:p>
  <w:p w14:paraId="2AEF9B91" w14:textId="77777777" w:rsidR="00B852B5" w:rsidRDefault="00B85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49E5" w14:textId="77777777" w:rsidR="00B852B5" w:rsidRDefault="00B852B5" w:rsidP="005E53F1">
    <w:pPr>
      <w:pStyle w:val="Header"/>
      <w:tabs>
        <w:tab w:val="clear" w:pos="9360"/>
        <w:tab w:val="right" w:pos="12870"/>
      </w:tabs>
    </w:pPr>
    <w:r>
      <w:t>Royal St. George’s College</w:t>
    </w:r>
    <w:r>
      <w:tab/>
    </w:r>
    <w:r>
      <w:tab/>
      <w:t>Advanced Computer Engineering School</w:t>
    </w:r>
    <w:r>
      <w:br/>
      <w:t>TEL3M-Computer Engineering Technology</w:t>
    </w:r>
    <w:r>
      <w:tab/>
    </w:r>
    <w:r>
      <w:tab/>
      <w:t>Engineering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3F302" w14:textId="28F1C3CB" w:rsidR="00B852B5" w:rsidRDefault="00B852B5" w:rsidP="005E53F1">
    <w:pPr>
      <w:pStyle w:val="Header"/>
      <w:tabs>
        <w:tab w:val="clear" w:pos="9360"/>
        <w:tab w:val="right" w:pos="12870"/>
      </w:tabs>
    </w:pPr>
    <w:r>
      <w:t>Royal St. George’s College</w:t>
    </w:r>
    <w:r>
      <w:tab/>
    </w:r>
    <w:r>
      <w:tab/>
      <w:t>Advanced Computer Engineering School</w:t>
    </w:r>
    <w:r>
      <w:br/>
      <w:t>TEL3M-Computer Engineering Technology</w:t>
    </w:r>
    <w:r>
      <w:tab/>
    </w:r>
    <w:r>
      <w:tab/>
      <w:t>Engineering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FCF" w14:textId="46603CC9" w:rsidR="00B852B5" w:rsidRDefault="00B852B5" w:rsidP="005E53F1">
    <w:pPr>
      <w:pStyle w:val="Header"/>
      <w:tabs>
        <w:tab w:val="clear" w:pos="9360"/>
        <w:tab w:val="right" w:pos="12870"/>
      </w:tabs>
    </w:pPr>
    <w:r>
      <w:t>Royal St. George’s College</w:t>
    </w:r>
    <w:r>
      <w:tab/>
    </w:r>
    <w:r>
      <w:tab/>
      <w:t>Advanced Computer Engineering School</w:t>
    </w:r>
    <w:r>
      <w:br/>
      <w:t>TEI3M-Computer Engineering Technology</w:t>
    </w:r>
    <w:r>
      <w:tab/>
    </w:r>
    <w:r>
      <w:tab/>
      <w:t>Engineering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4D625" w14:textId="3F41DC36" w:rsidR="00B852B5" w:rsidRDefault="00B852B5" w:rsidP="005E53F1">
    <w:pPr>
      <w:pStyle w:val="Header"/>
      <w:tabs>
        <w:tab w:val="clear" w:pos="9360"/>
        <w:tab w:val="right" w:pos="12870"/>
      </w:tabs>
    </w:pPr>
    <w:r>
      <w:t>Royal St. George’s College</w:t>
    </w:r>
    <w:r>
      <w:tab/>
    </w:r>
    <w:r>
      <w:tab/>
      <w:t>Advanced Computer Engineering School</w:t>
    </w:r>
    <w:r>
      <w:br/>
      <w:t>ICS4U-Computer Engineering Technology</w:t>
    </w:r>
    <w:r>
      <w:tab/>
    </w:r>
    <w:r>
      <w:tab/>
      <w:t>Engineer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5AB8"/>
    <w:multiLevelType w:val="hybridMultilevel"/>
    <w:tmpl w:val="1C8A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7D52"/>
    <w:multiLevelType w:val="hybridMultilevel"/>
    <w:tmpl w:val="BAA843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368A"/>
    <w:multiLevelType w:val="hybridMultilevel"/>
    <w:tmpl w:val="A81E25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F3D0A"/>
    <w:multiLevelType w:val="multilevel"/>
    <w:tmpl w:val="E86874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133C17"/>
    <w:multiLevelType w:val="hybridMultilevel"/>
    <w:tmpl w:val="C16AAF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4870"/>
    <w:multiLevelType w:val="hybridMultilevel"/>
    <w:tmpl w:val="44AA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A1715"/>
    <w:multiLevelType w:val="hybridMultilevel"/>
    <w:tmpl w:val="490C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E5AC0"/>
    <w:multiLevelType w:val="hybridMultilevel"/>
    <w:tmpl w:val="2236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0E8A"/>
    <w:multiLevelType w:val="hybridMultilevel"/>
    <w:tmpl w:val="D7AA0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32FD4"/>
    <w:multiLevelType w:val="hybridMultilevel"/>
    <w:tmpl w:val="10AC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853A4"/>
    <w:multiLevelType w:val="hybridMultilevel"/>
    <w:tmpl w:val="F5E61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6009B"/>
    <w:multiLevelType w:val="hybridMultilevel"/>
    <w:tmpl w:val="000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B46A2"/>
    <w:multiLevelType w:val="hybridMultilevel"/>
    <w:tmpl w:val="4C3E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6058E"/>
    <w:multiLevelType w:val="hybridMultilevel"/>
    <w:tmpl w:val="2E8A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937B0"/>
    <w:multiLevelType w:val="hybridMultilevel"/>
    <w:tmpl w:val="E8687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84156"/>
    <w:multiLevelType w:val="hybridMultilevel"/>
    <w:tmpl w:val="BB622B3E"/>
    <w:lvl w:ilvl="0" w:tplc="5F36F3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F1739"/>
    <w:multiLevelType w:val="hybridMultilevel"/>
    <w:tmpl w:val="EEE6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E22F0"/>
    <w:multiLevelType w:val="hybridMultilevel"/>
    <w:tmpl w:val="1B06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8101E"/>
    <w:multiLevelType w:val="hybridMultilevel"/>
    <w:tmpl w:val="AAE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42336"/>
    <w:multiLevelType w:val="hybridMultilevel"/>
    <w:tmpl w:val="2AAC9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21976"/>
    <w:multiLevelType w:val="hybridMultilevel"/>
    <w:tmpl w:val="F5F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06D59"/>
    <w:multiLevelType w:val="hybridMultilevel"/>
    <w:tmpl w:val="9E9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C6EEE"/>
    <w:multiLevelType w:val="multilevel"/>
    <w:tmpl w:val="A81E25F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5800FF"/>
    <w:multiLevelType w:val="hybridMultilevel"/>
    <w:tmpl w:val="ADDE90D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7B6A57D1"/>
    <w:multiLevelType w:val="hybridMultilevel"/>
    <w:tmpl w:val="2A48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2"/>
  </w:num>
  <w:num w:numId="5">
    <w:abstractNumId w:val="22"/>
  </w:num>
  <w:num w:numId="6">
    <w:abstractNumId w:val="4"/>
  </w:num>
  <w:num w:numId="7">
    <w:abstractNumId w:val="11"/>
  </w:num>
  <w:num w:numId="8">
    <w:abstractNumId w:val="14"/>
  </w:num>
  <w:num w:numId="9">
    <w:abstractNumId w:val="3"/>
  </w:num>
  <w:num w:numId="10">
    <w:abstractNumId w:val="8"/>
  </w:num>
  <w:num w:numId="11">
    <w:abstractNumId w:val="12"/>
  </w:num>
  <w:num w:numId="12">
    <w:abstractNumId w:val="24"/>
  </w:num>
  <w:num w:numId="13">
    <w:abstractNumId w:val="18"/>
  </w:num>
  <w:num w:numId="14">
    <w:abstractNumId w:val="13"/>
  </w:num>
  <w:num w:numId="15">
    <w:abstractNumId w:val="21"/>
  </w:num>
  <w:num w:numId="16">
    <w:abstractNumId w:val="6"/>
  </w:num>
  <w:num w:numId="17">
    <w:abstractNumId w:val="9"/>
  </w:num>
  <w:num w:numId="18">
    <w:abstractNumId w:val="5"/>
  </w:num>
  <w:num w:numId="19">
    <w:abstractNumId w:val="20"/>
  </w:num>
  <w:num w:numId="20">
    <w:abstractNumId w:val="17"/>
  </w:num>
  <w:num w:numId="21">
    <w:abstractNumId w:val="23"/>
  </w:num>
  <w:num w:numId="22">
    <w:abstractNumId w:val="7"/>
  </w:num>
  <w:num w:numId="23">
    <w:abstractNumId w:val="0"/>
  </w:num>
  <w:num w:numId="24">
    <w:abstractNumId w:val="10"/>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D">
    <w15:presenceInfo w15:providerId="None" w15:userId="CD"/>
  </w15:person>
  <w15:person w15:author="Microsoft Office User">
    <w15:presenceInfo w15:providerId="None" w15:userId="Microsoft Office User"/>
  </w15:person>
  <w15:person w15:author="Chris D'Arcy">
    <w15:presenceInfo w15:providerId="None" w15:userId="Chris 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1"/>
  <w:activeWritingStyle w:appName="MSWord" w:lang="en-US" w:vendorID="64" w:dllVersion="6" w:nlCheck="1" w:checkStyle="1"/>
  <w:activeWritingStyle w:appName="MSWord" w:lang="en-CA" w:vendorID="64" w:dllVersion="4096" w:nlCheck="1" w:checkStyle="0"/>
  <w:activeWritingStyle w:appName="MSWord" w:lang="en-CA" w:vendorID="64" w:dllVersion="6"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45"/>
    <w:rsid w:val="000011D7"/>
    <w:rsid w:val="00001AC2"/>
    <w:rsid w:val="000026B9"/>
    <w:rsid w:val="00002AEE"/>
    <w:rsid w:val="000030D0"/>
    <w:rsid w:val="000035C4"/>
    <w:rsid w:val="000037FD"/>
    <w:rsid w:val="00003B8C"/>
    <w:rsid w:val="00006163"/>
    <w:rsid w:val="00010C56"/>
    <w:rsid w:val="00010CCE"/>
    <w:rsid w:val="00011B93"/>
    <w:rsid w:val="0001215B"/>
    <w:rsid w:val="00012EA0"/>
    <w:rsid w:val="00013999"/>
    <w:rsid w:val="00013F98"/>
    <w:rsid w:val="00016B9F"/>
    <w:rsid w:val="00016D26"/>
    <w:rsid w:val="00017271"/>
    <w:rsid w:val="00017A7D"/>
    <w:rsid w:val="00020027"/>
    <w:rsid w:val="00021053"/>
    <w:rsid w:val="00021311"/>
    <w:rsid w:val="00022936"/>
    <w:rsid w:val="00022CB0"/>
    <w:rsid w:val="00023FD7"/>
    <w:rsid w:val="00024BFD"/>
    <w:rsid w:val="000256DB"/>
    <w:rsid w:val="00025E47"/>
    <w:rsid w:val="00025E7E"/>
    <w:rsid w:val="00027906"/>
    <w:rsid w:val="00030615"/>
    <w:rsid w:val="0003296F"/>
    <w:rsid w:val="0003318A"/>
    <w:rsid w:val="0003441F"/>
    <w:rsid w:val="000350D3"/>
    <w:rsid w:val="000352AF"/>
    <w:rsid w:val="00035652"/>
    <w:rsid w:val="00035655"/>
    <w:rsid w:val="00035B63"/>
    <w:rsid w:val="00035BDB"/>
    <w:rsid w:val="00036272"/>
    <w:rsid w:val="00036A74"/>
    <w:rsid w:val="0004175E"/>
    <w:rsid w:val="00041ED6"/>
    <w:rsid w:val="00041EFB"/>
    <w:rsid w:val="00042A21"/>
    <w:rsid w:val="00042D9D"/>
    <w:rsid w:val="00043882"/>
    <w:rsid w:val="000441E0"/>
    <w:rsid w:val="000442B8"/>
    <w:rsid w:val="000447F6"/>
    <w:rsid w:val="00044ECB"/>
    <w:rsid w:val="000454C3"/>
    <w:rsid w:val="00045D29"/>
    <w:rsid w:val="0004605E"/>
    <w:rsid w:val="00046486"/>
    <w:rsid w:val="00046592"/>
    <w:rsid w:val="00046933"/>
    <w:rsid w:val="0005034A"/>
    <w:rsid w:val="000506A5"/>
    <w:rsid w:val="000513FD"/>
    <w:rsid w:val="0005174B"/>
    <w:rsid w:val="00051E94"/>
    <w:rsid w:val="00052CAD"/>
    <w:rsid w:val="00053398"/>
    <w:rsid w:val="000548A1"/>
    <w:rsid w:val="00055862"/>
    <w:rsid w:val="00055A27"/>
    <w:rsid w:val="000569CF"/>
    <w:rsid w:val="00060B4C"/>
    <w:rsid w:val="0006409C"/>
    <w:rsid w:val="00065245"/>
    <w:rsid w:val="0006530C"/>
    <w:rsid w:val="00065D2D"/>
    <w:rsid w:val="00065FF2"/>
    <w:rsid w:val="00066812"/>
    <w:rsid w:val="00070073"/>
    <w:rsid w:val="00070C77"/>
    <w:rsid w:val="00070F93"/>
    <w:rsid w:val="00071940"/>
    <w:rsid w:val="00073400"/>
    <w:rsid w:val="0007390B"/>
    <w:rsid w:val="00073ACD"/>
    <w:rsid w:val="00073CCE"/>
    <w:rsid w:val="000740A9"/>
    <w:rsid w:val="00075609"/>
    <w:rsid w:val="000800EF"/>
    <w:rsid w:val="000804C6"/>
    <w:rsid w:val="00080B1B"/>
    <w:rsid w:val="00080BFF"/>
    <w:rsid w:val="00080D18"/>
    <w:rsid w:val="00080E9B"/>
    <w:rsid w:val="0008143E"/>
    <w:rsid w:val="00081C22"/>
    <w:rsid w:val="00081E57"/>
    <w:rsid w:val="00082567"/>
    <w:rsid w:val="00082C02"/>
    <w:rsid w:val="0008438B"/>
    <w:rsid w:val="00084FAC"/>
    <w:rsid w:val="000850B1"/>
    <w:rsid w:val="000856C3"/>
    <w:rsid w:val="000857FF"/>
    <w:rsid w:val="0008582B"/>
    <w:rsid w:val="00085DA9"/>
    <w:rsid w:val="0008622C"/>
    <w:rsid w:val="0008632A"/>
    <w:rsid w:val="0008666B"/>
    <w:rsid w:val="0008709D"/>
    <w:rsid w:val="00087A66"/>
    <w:rsid w:val="000914A5"/>
    <w:rsid w:val="00091CB2"/>
    <w:rsid w:val="00091D96"/>
    <w:rsid w:val="000928E4"/>
    <w:rsid w:val="00093B46"/>
    <w:rsid w:val="00093DD8"/>
    <w:rsid w:val="000948BB"/>
    <w:rsid w:val="0009522F"/>
    <w:rsid w:val="00095AC7"/>
    <w:rsid w:val="00096660"/>
    <w:rsid w:val="00096C3F"/>
    <w:rsid w:val="000A23CB"/>
    <w:rsid w:val="000A27A3"/>
    <w:rsid w:val="000A3425"/>
    <w:rsid w:val="000A39CD"/>
    <w:rsid w:val="000A4525"/>
    <w:rsid w:val="000A4618"/>
    <w:rsid w:val="000A49F3"/>
    <w:rsid w:val="000A4A24"/>
    <w:rsid w:val="000A4EE8"/>
    <w:rsid w:val="000A510E"/>
    <w:rsid w:val="000A5509"/>
    <w:rsid w:val="000A64E7"/>
    <w:rsid w:val="000A673E"/>
    <w:rsid w:val="000A681F"/>
    <w:rsid w:val="000B0197"/>
    <w:rsid w:val="000B1517"/>
    <w:rsid w:val="000B19BA"/>
    <w:rsid w:val="000B2310"/>
    <w:rsid w:val="000B2636"/>
    <w:rsid w:val="000B346B"/>
    <w:rsid w:val="000B6A8E"/>
    <w:rsid w:val="000C112C"/>
    <w:rsid w:val="000C2BE6"/>
    <w:rsid w:val="000C2E6E"/>
    <w:rsid w:val="000C449D"/>
    <w:rsid w:val="000C48B8"/>
    <w:rsid w:val="000C533F"/>
    <w:rsid w:val="000C696D"/>
    <w:rsid w:val="000D02CA"/>
    <w:rsid w:val="000D0B90"/>
    <w:rsid w:val="000D13EF"/>
    <w:rsid w:val="000D140D"/>
    <w:rsid w:val="000D1962"/>
    <w:rsid w:val="000D1A29"/>
    <w:rsid w:val="000D1F4A"/>
    <w:rsid w:val="000D27D8"/>
    <w:rsid w:val="000D2B70"/>
    <w:rsid w:val="000D3224"/>
    <w:rsid w:val="000D3818"/>
    <w:rsid w:val="000D3C04"/>
    <w:rsid w:val="000D41F6"/>
    <w:rsid w:val="000D455B"/>
    <w:rsid w:val="000D4F93"/>
    <w:rsid w:val="000D502B"/>
    <w:rsid w:val="000D5D94"/>
    <w:rsid w:val="000D5F55"/>
    <w:rsid w:val="000D6354"/>
    <w:rsid w:val="000D6CA9"/>
    <w:rsid w:val="000D7831"/>
    <w:rsid w:val="000E055F"/>
    <w:rsid w:val="000E289E"/>
    <w:rsid w:val="000E2F62"/>
    <w:rsid w:val="000E3D80"/>
    <w:rsid w:val="000E479A"/>
    <w:rsid w:val="000E51A7"/>
    <w:rsid w:val="000E5491"/>
    <w:rsid w:val="000E5E28"/>
    <w:rsid w:val="000E5E3E"/>
    <w:rsid w:val="000E62C1"/>
    <w:rsid w:val="000E6662"/>
    <w:rsid w:val="000E742D"/>
    <w:rsid w:val="000E7833"/>
    <w:rsid w:val="000E7F60"/>
    <w:rsid w:val="000F0E50"/>
    <w:rsid w:val="000F0FF4"/>
    <w:rsid w:val="000F11D5"/>
    <w:rsid w:val="000F171D"/>
    <w:rsid w:val="000F28A5"/>
    <w:rsid w:val="000F2BA9"/>
    <w:rsid w:val="000F392A"/>
    <w:rsid w:val="000F3AC8"/>
    <w:rsid w:val="000F4067"/>
    <w:rsid w:val="000F462F"/>
    <w:rsid w:val="000F47DE"/>
    <w:rsid w:val="000F4D7E"/>
    <w:rsid w:val="000F597E"/>
    <w:rsid w:val="000F688E"/>
    <w:rsid w:val="000F6B2E"/>
    <w:rsid w:val="000F76AF"/>
    <w:rsid w:val="000F7FF8"/>
    <w:rsid w:val="001000A8"/>
    <w:rsid w:val="00100372"/>
    <w:rsid w:val="00100DEE"/>
    <w:rsid w:val="00101780"/>
    <w:rsid w:val="00101F3D"/>
    <w:rsid w:val="0010313F"/>
    <w:rsid w:val="00103B15"/>
    <w:rsid w:val="00103CB8"/>
    <w:rsid w:val="00103ECC"/>
    <w:rsid w:val="00104363"/>
    <w:rsid w:val="00105767"/>
    <w:rsid w:val="0010589D"/>
    <w:rsid w:val="00105E91"/>
    <w:rsid w:val="00106269"/>
    <w:rsid w:val="00106C23"/>
    <w:rsid w:val="0010747B"/>
    <w:rsid w:val="0010756E"/>
    <w:rsid w:val="001077B8"/>
    <w:rsid w:val="00110546"/>
    <w:rsid w:val="00111156"/>
    <w:rsid w:val="00111856"/>
    <w:rsid w:val="00111AFA"/>
    <w:rsid w:val="001121F9"/>
    <w:rsid w:val="001123C3"/>
    <w:rsid w:val="00113A0A"/>
    <w:rsid w:val="0011481A"/>
    <w:rsid w:val="00115AE9"/>
    <w:rsid w:val="00115BA3"/>
    <w:rsid w:val="00115C72"/>
    <w:rsid w:val="0011703C"/>
    <w:rsid w:val="00117263"/>
    <w:rsid w:val="00117F09"/>
    <w:rsid w:val="00121DB0"/>
    <w:rsid w:val="0012229A"/>
    <w:rsid w:val="001223BA"/>
    <w:rsid w:val="001224B9"/>
    <w:rsid w:val="00123285"/>
    <w:rsid w:val="0012330B"/>
    <w:rsid w:val="001235CF"/>
    <w:rsid w:val="001241F6"/>
    <w:rsid w:val="0012523B"/>
    <w:rsid w:val="00125BA4"/>
    <w:rsid w:val="00125D14"/>
    <w:rsid w:val="00126585"/>
    <w:rsid w:val="0012776B"/>
    <w:rsid w:val="00127EF1"/>
    <w:rsid w:val="0013007F"/>
    <w:rsid w:val="00132519"/>
    <w:rsid w:val="00132796"/>
    <w:rsid w:val="00132EEC"/>
    <w:rsid w:val="00133CA2"/>
    <w:rsid w:val="001343CE"/>
    <w:rsid w:val="00134878"/>
    <w:rsid w:val="00135B99"/>
    <w:rsid w:val="0013673C"/>
    <w:rsid w:val="00137504"/>
    <w:rsid w:val="00137B7A"/>
    <w:rsid w:val="00140982"/>
    <w:rsid w:val="00141031"/>
    <w:rsid w:val="001412B9"/>
    <w:rsid w:val="0014257A"/>
    <w:rsid w:val="00143177"/>
    <w:rsid w:val="00145776"/>
    <w:rsid w:val="00147A80"/>
    <w:rsid w:val="0015036C"/>
    <w:rsid w:val="001503E6"/>
    <w:rsid w:val="00150A0F"/>
    <w:rsid w:val="0015349A"/>
    <w:rsid w:val="00153DB0"/>
    <w:rsid w:val="00154503"/>
    <w:rsid w:val="00155578"/>
    <w:rsid w:val="00155898"/>
    <w:rsid w:val="00155A07"/>
    <w:rsid w:val="00156545"/>
    <w:rsid w:val="0015708F"/>
    <w:rsid w:val="00160EAA"/>
    <w:rsid w:val="001610AB"/>
    <w:rsid w:val="00161A3A"/>
    <w:rsid w:val="0016238B"/>
    <w:rsid w:val="00162E11"/>
    <w:rsid w:val="00163546"/>
    <w:rsid w:val="00163E20"/>
    <w:rsid w:val="001644F2"/>
    <w:rsid w:val="001645A5"/>
    <w:rsid w:val="001645D7"/>
    <w:rsid w:val="0016537F"/>
    <w:rsid w:val="00166360"/>
    <w:rsid w:val="001702B9"/>
    <w:rsid w:val="00170973"/>
    <w:rsid w:val="00170A3D"/>
    <w:rsid w:val="00170CE6"/>
    <w:rsid w:val="001710BE"/>
    <w:rsid w:val="00171A4C"/>
    <w:rsid w:val="001725B0"/>
    <w:rsid w:val="001728E4"/>
    <w:rsid w:val="00174988"/>
    <w:rsid w:val="0017611F"/>
    <w:rsid w:val="00176186"/>
    <w:rsid w:val="0017627A"/>
    <w:rsid w:val="001771DC"/>
    <w:rsid w:val="00180C25"/>
    <w:rsid w:val="001826BD"/>
    <w:rsid w:val="00182814"/>
    <w:rsid w:val="00182A0A"/>
    <w:rsid w:val="00183211"/>
    <w:rsid w:val="0018397D"/>
    <w:rsid w:val="00183F3B"/>
    <w:rsid w:val="00183F6B"/>
    <w:rsid w:val="00184FC7"/>
    <w:rsid w:val="0018539A"/>
    <w:rsid w:val="0018699D"/>
    <w:rsid w:val="00186ABD"/>
    <w:rsid w:val="00186C14"/>
    <w:rsid w:val="0018730D"/>
    <w:rsid w:val="001879E9"/>
    <w:rsid w:val="001904EA"/>
    <w:rsid w:val="00191647"/>
    <w:rsid w:val="001919EE"/>
    <w:rsid w:val="001921BD"/>
    <w:rsid w:val="00192EC0"/>
    <w:rsid w:val="001934B8"/>
    <w:rsid w:val="001936AC"/>
    <w:rsid w:val="00193D71"/>
    <w:rsid w:val="00193FFA"/>
    <w:rsid w:val="0019451B"/>
    <w:rsid w:val="0019454A"/>
    <w:rsid w:val="00194947"/>
    <w:rsid w:val="00195EBF"/>
    <w:rsid w:val="00196418"/>
    <w:rsid w:val="00196556"/>
    <w:rsid w:val="00196ED8"/>
    <w:rsid w:val="00197781"/>
    <w:rsid w:val="00197B76"/>
    <w:rsid w:val="001A0685"/>
    <w:rsid w:val="001A0A7A"/>
    <w:rsid w:val="001A12F4"/>
    <w:rsid w:val="001A2CA7"/>
    <w:rsid w:val="001A2CDE"/>
    <w:rsid w:val="001A3349"/>
    <w:rsid w:val="001A3CBD"/>
    <w:rsid w:val="001A44D0"/>
    <w:rsid w:val="001A5161"/>
    <w:rsid w:val="001A551E"/>
    <w:rsid w:val="001A55EE"/>
    <w:rsid w:val="001A6A7D"/>
    <w:rsid w:val="001A7585"/>
    <w:rsid w:val="001B0159"/>
    <w:rsid w:val="001B02F1"/>
    <w:rsid w:val="001B069B"/>
    <w:rsid w:val="001B0F22"/>
    <w:rsid w:val="001B175D"/>
    <w:rsid w:val="001B1CB2"/>
    <w:rsid w:val="001B1F48"/>
    <w:rsid w:val="001B36B5"/>
    <w:rsid w:val="001B3BE7"/>
    <w:rsid w:val="001B4695"/>
    <w:rsid w:val="001B48D7"/>
    <w:rsid w:val="001B4D26"/>
    <w:rsid w:val="001B6633"/>
    <w:rsid w:val="001B7819"/>
    <w:rsid w:val="001B7DDE"/>
    <w:rsid w:val="001B7E64"/>
    <w:rsid w:val="001C176D"/>
    <w:rsid w:val="001C27E7"/>
    <w:rsid w:val="001C2EE6"/>
    <w:rsid w:val="001C3AE7"/>
    <w:rsid w:val="001C457D"/>
    <w:rsid w:val="001C4821"/>
    <w:rsid w:val="001C4B4E"/>
    <w:rsid w:val="001C4E05"/>
    <w:rsid w:val="001C536F"/>
    <w:rsid w:val="001C53E4"/>
    <w:rsid w:val="001C5D8B"/>
    <w:rsid w:val="001C69E7"/>
    <w:rsid w:val="001C6A09"/>
    <w:rsid w:val="001C6CD4"/>
    <w:rsid w:val="001C774A"/>
    <w:rsid w:val="001C7F68"/>
    <w:rsid w:val="001D041B"/>
    <w:rsid w:val="001D0519"/>
    <w:rsid w:val="001D0748"/>
    <w:rsid w:val="001D0BF6"/>
    <w:rsid w:val="001D0EE8"/>
    <w:rsid w:val="001D11C6"/>
    <w:rsid w:val="001D1D68"/>
    <w:rsid w:val="001D1E48"/>
    <w:rsid w:val="001D1FBF"/>
    <w:rsid w:val="001D20C7"/>
    <w:rsid w:val="001D25C3"/>
    <w:rsid w:val="001D28C8"/>
    <w:rsid w:val="001D2D7C"/>
    <w:rsid w:val="001D38D7"/>
    <w:rsid w:val="001D4AC1"/>
    <w:rsid w:val="001D4D7F"/>
    <w:rsid w:val="001D5178"/>
    <w:rsid w:val="001D5D0A"/>
    <w:rsid w:val="001D624C"/>
    <w:rsid w:val="001D62D8"/>
    <w:rsid w:val="001D6889"/>
    <w:rsid w:val="001D6F81"/>
    <w:rsid w:val="001E16B9"/>
    <w:rsid w:val="001E212F"/>
    <w:rsid w:val="001E352B"/>
    <w:rsid w:val="001E4010"/>
    <w:rsid w:val="001E52EB"/>
    <w:rsid w:val="001E552C"/>
    <w:rsid w:val="001E55A0"/>
    <w:rsid w:val="001E6DB8"/>
    <w:rsid w:val="001E6EA5"/>
    <w:rsid w:val="001E7FA7"/>
    <w:rsid w:val="001F045B"/>
    <w:rsid w:val="001F0744"/>
    <w:rsid w:val="001F0EC1"/>
    <w:rsid w:val="001F2968"/>
    <w:rsid w:val="001F2B23"/>
    <w:rsid w:val="001F2C82"/>
    <w:rsid w:val="001F3036"/>
    <w:rsid w:val="001F334E"/>
    <w:rsid w:val="001F3640"/>
    <w:rsid w:val="001F3E09"/>
    <w:rsid w:val="001F59AA"/>
    <w:rsid w:val="001F65A1"/>
    <w:rsid w:val="001F680C"/>
    <w:rsid w:val="001F6AE2"/>
    <w:rsid w:val="001F7B8E"/>
    <w:rsid w:val="002008E1"/>
    <w:rsid w:val="00201B28"/>
    <w:rsid w:val="0020314E"/>
    <w:rsid w:val="002042A8"/>
    <w:rsid w:val="00204414"/>
    <w:rsid w:val="00204A07"/>
    <w:rsid w:val="00204F94"/>
    <w:rsid w:val="00205D5A"/>
    <w:rsid w:val="00207658"/>
    <w:rsid w:val="00207FC2"/>
    <w:rsid w:val="00210884"/>
    <w:rsid w:val="00211C81"/>
    <w:rsid w:val="0021284E"/>
    <w:rsid w:val="002130D5"/>
    <w:rsid w:val="002135E9"/>
    <w:rsid w:val="0021441E"/>
    <w:rsid w:val="00215494"/>
    <w:rsid w:val="002166F5"/>
    <w:rsid w:val="002213B5"/>
    <w:rsid w:val="00221549"/>
    <w:rsid w:val="00223150"/>
    <w:rsid w:val="00223745"/>
    <w:rsid w:val="00223922"/>
    <w:rsid w:val="00224E41"/>
    <w:rsid w:val="002251DC"/>
    <w:rsid w:val="00226AA0"/>
    <w:rsid w:val="00226FCF"/>
    <w:rsid w:val="0023137E"/>
    <w:rsid w:val="0023263A"/>
    <w:rsid w:val="002332E4"/>
    <w:rsid w:val="00233680"/>
    <w:rsid w:val="00233809"/>
    <w:rsid w:val="00233DEE"/>
    <w:rsid w:val="002345AF"/>
    <w:rsid w:val="00240293"/>
    <w:rsid w:val="002415E0"/>
    <w:rsid w:val="0024166C"/>
    <w:rsid w:val="00242CC9"/>
    <w:rsid w:val="002432F8"/>
    <w:rsid w:val="00243848"/>
    <w:rsid w:val="00243CC0"/>
    <w:rsid w:val="00243D67"/>
    <w:rsid w:val="0024558E"/>
    <w:rsid w:val="00246389"/>
    <w:rsid w:val="0024791C"/>
    <w:rsid w:val="002505EF"/>
    <w:rsid w:val="00250CD2"/>
    <w:rsid w:val="00252C2C"/>
    <w:rsid w:val="00253231"/>
    <w:rsid w:val="0025481F"/>
    <w:rsid w:val="002552EF"/>
    <w:rsid w:val="002571A9"/>
    <w:rsid w:val="002575EA"/>
    <w:rsid w:val="00261C12"/>
    <w:rsid w:val="00262383"/>
    <w:rsid w:val="002635BF"/>
    <w:rsid w:val="00263AB6"/>
    <w:rsid w:val="00265945"/>
    <w:rsid w:val="00266705"/>
    <w:rsid w:val="0026794A"/>
    <w:rsid w:val="00270291"/>
    <w:rsid w:val="002718BC"/>
    <w:rsid w:val="00271BCB"/>
    <w:rsid w:val="00273B23"/>
    <w:rsid w:val="00274AC0"/>
    <w:rsid w:val="00275188"/>
    <w:rsid w:val="00275579"/>
    <w:rsid w:val="00276284"/>
    <w:rsid w:val="002763AF"/>
    <w:rsid w:val="00277007"/>
    <w:rsid w:val="002812A9"/>
    <w:rsid w:val="00281CC7"/>
    <w:rsid w:val="002827EB"/>
    <w:rsid w:val="002829D1"/>
    <w:rsid w:val="0028353E"/>
    <w:rsid w:val="002837BA"/>
    <w:rsid w:val="0028511F"/>
    <w:rsid w:val="00285409"/>
    <w:rsid w:val="00285995"/>
    <w:rsid w:val="00285C54"/>
    <w:rsid w:val="002861FD"/>
    <w:rsid w:val="0028682F"/>
    <w:rsid w:val="00286BC1"/>
    <w:rsid w:val="002870E6"/>
    <w:rsid w:val="00287786"/>
    <w:rsid w:val="0029031D"/>
    <w:rsid w:val="0029066E"/>
    <w:rsid w:val="00290CE1"/>
    <w:rsid w:val="00291B4C"/>
    <w:rsid w:val="00292280"/>
    <w:rsid w:val="00293699"/>
    <w:rsid w:val="00294CD9"/>
    <w:rsid w:val="00295340"/>
    <w:rsid w:val="0029554E"/>
    <w:rsid w:val="00295AA7"/>
    <w:rsid w:val="002961AA"/>
    <w:rsid w:val="00297172"/>
    <w:rsid w:val="002978C7"/>
    <w:rsid w:val="002A13B1"/>
    <w:rsid w:val="002A2A5A"/>
    <w:rsid w:val="002A3088"/>
    <w:rsid w:val="002A3F06"/>
    <w:rsid w:val="002A4613"/>
    <w:rsid w:val="002A48CB"/>
    <w:rsid w:val="002A48ED"/>
    <w:rsid w:val="002A530A"/>
    <w:rsid w:val="002A5B76"/>
    <w:rsid w:val="002A5EB4"/>
    <w:rsid w:val="002A6C84"/>
    <w:rsid w:val="002A75D8"/>
    <w:rsid w:val="002A7661"/>
    <w:rsid w:val="002A77CC"/>
    <w:rsid w:val="002B0C02"/>
    <w:rsid w:val="002B0E9C"/>
    <w:rsid w:val="002B12B6"/>
    <w:rsid w:val="002B21D3"/>
    <w:rsid w:val="002B23CE"/>
    <w:rsid w:val="002B28A6"/>
    <w:rsid w:val="002B2FBD"/>
    <w:rsid w:val="002B30A1"/>
    <w:rsid w:val="002B34FE"/>
    <w:rsid w:val="002B3D7F"/>
    <w:rsid w:val="002B5332"/>
    <w:rsid w:val="002B533F"/>
    <w:rsid w:val="002B62B9"/>
    <w:rsid w:val="002B6BEE"/>
    <w:rsid w:val="002B7116"/>
    <w:rsid w:val="002B73B3"/>
    <w:rsid w:val="002B75AA"/>
    <w:rsid w:val="002C04D3"/>
    <w:rsid w:val="002C1114"/>
    <w:rsid w:val="002C1212"/>
    <w:rsid w:val="002C1502"/>
    <w:rsid w:val="002C16CC"/>
    <w:rsid w:val="002C2CC3"/>
    <w:rsid w:val="002C3F1F"/>
    <w:rsid w:val="002C4623"/>
    <w:rsid w:val="002C4A75"/>
    <w:rsid w:val="002C4AB5"/>
    <w:rsid w:val="002C4D1B"/>
    <w:rsid w:val="002C55A0"/>
    <w:rsid w:val="002C5C54"/>
    <w:rsid w:val="002D003F"/>
    <w:rsid w:val="002D04C8"/>
    <w:rsid w:val="002D294A"/>
    <w:rsid w:val="002D36E9"/>
    <w:rsid w:val="002D3F42"/>
    <w:rsid w:val="002D40A2"/>
    <w:rsid w:val="002D4413"/>
    <w:rsid w:val="002D48AB"/>
    <w:rsid w:val="002D4F79"/>
    <w:rsid w:val="002D575C"/>
    <w:rsid w:val="002D5779"/>
    <w:rsid w:val="002D586D"/>
    <w:rsid w:val="002D5ED0"/>
    <w:rsid w:val="002D6B38"/>
    <w:rsid w:val="002D7ED8"/>
    <w:rsid w:val="002E02E4"/>
    <w:rsid w:val="002E056D"/>
    <w:rsid w:val="002E08EF"/>
    <w:rsid w:val="002E0D3E"/>
    <w:rsid w:val="002E1FBD"/>
    <w:rsid w:val="002E3366"/>
    <w:rsid w:val="002E476D"/>
    <w:rsid w:val="002E4C10"/>
    <w:rsid w:val="002E6011"/>
    <w:rsid w:val="002E6903"/>
    <w:rsid w:val="002E6A61"/>
    <w:rsid w:val="002E6AC6"/>
    <w:rsid w:val="002E6DDE"/>
    <w:rsid w:val="002E6E94"/>
    <w:rsid w:val="002E7F16"/>
    <w:rsid w:val="002F0974"/>
    <w:rsid w:val="002F0B0D"/>
    <w:rsid w:val="002F117D"/>
    <w:rsid w:val="002F11A4"/>
    <w:rsid w:val="002F186B"/>
    <w:rsid w:val="002F24AC"/>
    <w:rsid w:val="002F24CB"/>
    <w:rsid w:val="002F2E7A"/>
    <w:rsid w:val="002F37DA"/>
    <w:rsid w:val="002F3BFF"/>
    <w:rsid w:val="002F3E75"/>
    <w:rsid w:val="002F4E23"/>
    <w:rsid w:val="002F6956"/>
    <w:rsid w:val="002F6C33"/>
    <w:rsid w:val="002F77DC"/>
    <w:rsid w:val="003002E2"/>
    <w:rsid w:val="00300A29"/>
    <w:rsid w:val="00302042"/>
    <w:rsid w:val="00302EF7"/>
    <w:rsid w:val="00303A1F"/>
    <w:rsid w:val="00303F30"/>
    <w:rsid w:val="00304464"/>
    <w:rsid w:val="003048BB"/>
    <w:rsid w:val="00304A36"/>
    <w:rsid w:val="00304BE3"/>
    <w:rsid w:val="003051D6"/>
    <w:rsid w:val="003051E2"/>
    <w:rsid w:val="003053CB"/>
    <w:rsid w:val="00305683"/>
    <w:rsid w:val="00305B23"/>
    <w:rsid w:val="00307F26"/>
    <w:rsid w:val="003104BC"/>
    <w:rsid w:val="003117A8"/>
    <w:rsid w:val="00311C28"/>
    <w:rsid w:val="00311D42"/>
    <w:rsid w:val="00312143"/>
    <w:rsid w:val="003128D1"/>
    <w:rsid w:val="00313526"/>
    <w:rsid w:val="00313786"/>
    <w:rsid w:val="00313D17"/>
    <w:rsid w:val="00314081"/>
    <w:rsid w:val="00314985"/>
    <w:rsid w:val="003152AE"/>
    <w:rsid w:val="00315EE6"/>
    <w:rsid w:val="003200BB"/>
    <w:rsid w:val="00320D79"/>
    <w:rsid w:val="003216F4"/>
    <w:rsid w:val="00321733"/>
    <w:rsid w:val="00321C4C"/>
    <w:rsid w:val="00321D92"/>
    <w:rsid w:val="00323C81"/>
    <w:rsid w:val="00324420"/>
    <w:rsid w:val="00324B2F"/>
    <w:rsid w:val="00325761"/>
    <w:rsid w:val="003258DE"/>
    <w:rsid w:val="0032773E"/>
    <w:rsid w:val="00330194"/>
    <w:rsid w:val="0033041A"/>
    <w:rsid w:val="00330F57"/>
    <w:rsid w:val="00330FB6"/>
    <w:rsid w:val="0033136E"/>
    <w:rsid w:val="0033293E"/>
    <w:rsid w:val="00332999"/>
    <w:rsid w:val="00333274"/>
    <w:rsid w:val="0033380D"/>
    <w:rsid w:val="00333AEE"/>
    <w:rsid w:val="00334581"/>
    <w:rsid w:val="00334891"/>
    <w:rsid w:val="003361F1"/>
    <w:rsid w:val="0033705D"/>
    <w:rsid w:val="003405CE"/>
    <w:rsid w:val="00340659"/>
    <w:rsid w:val="003406BF"/>
    <w:rsid w:val="00340CF0"/>
    <w:rsid w:val="0034193B"/>
    <w:rsid w:val="00341B91"/>
    <w:rsid w:val="0034240C"/>
    <w:rsid w:val="00345475"/>
    <w:rsid w:val="003507AD"/>
    <w:rsid w:val="0035153F"/>
    <w:rsid w:val="00352478"/>
    <w:rsid w:val="00352498"/>
    <w:rsid w:val="0035261F"/>
    <w:rsid w:val="00352B6F"/>
    <w:rsid w:val="003531B3"/>
    <w:rsid w:val="00353E97"/>
    <w:rsid w:val="0035402F"/>
    <w:rsid w:val="003557D2"/>
    <w:rsid w:val="003567FA"/>
    <w:rsid w:val="00356EB4"/>
    <w:rsid w:val="00360302"/>
    <w:rsid w:val="00361335"/>
    <w:rsid w:val="0036133E"/>
    <w:rsid w:val="003617A9"/>
    <w:rsid w:val="0036343D"/>
    <w:rsid w:val="00363CDE"/>
    <w:rsid w:val="00364F7E"/>
    <w:rsid w:val="003651CB"/>
    <w:rsid w:val="00365589"/>
    <w:rsid w:val="00365ABE"/>
    <w:rsid w:val="003661A8"/>
    <w:rsid w:val="00367960"/>
    <w:rsid w:val="00367BD4"/>
    <w:rsid w:val="00371479"/>
    <w:rsid w:val="003738B4"/>
    <w:rsid w:val="00373C55"/>
    <w:rsid w:val="003746B8"/>
    <w:rsid w:val="003747B2"/>
    <w:rsid w:val="00374929"/>
    <w:rsid w:val="0037547D"/>
    <w:rsid w:val="00376C8A"/>
    <w:rsid w:val="00380A76"/>
    <w:rsid w:val="00380B4B"/>
    <w:rsid w:val="00380D39"/>
    <w:rsid w:val="003810B6"/>
    <w:rsid w:val="003827A7"/>
    <w:rsid w:val="00382FEC"/>
    <w:rsid w:val="00383052"/>
    <w:rsid w:val="003841D5"/>
    <w:rsid w:val="003845E1"/>
    <w:rsid w:val="003853B6"/>
    <w:rsid w:val="003854E4"/>
    <w:rsid w:val="00385B5A"/>
    <w:rsid w:val="0038614E"/>
    <w:rsid w:val="003874C4"/>
    <w:rsid w:val="00387B4F"/>
    <w:rsid w:val="00387F2E"/>
    <w:rsid w:val="00391DDF"/>
    <w:rsid w:val="003921A3"/>
    <w:rsid w:val="003924FF"/>
    <w:rsid w:val="003931F5"/>
    <w:rsid w:val="003933F6"/>
    <w:rsid w:val="003938B9"/>
    <w:rsid w:val="00393AF1"/>
    <w:rsid w:val="00395BB4"/>
    <w:rsid w:val="0039697C"/>
    <w:rsid w:val="00396C88"/>
    <w:rsid w:val="00397AD9"/>
    <w:rsid w:val="003A10DC"/>
    <w:rsid w:val="003A349E"/>
    <w:rsid w:val="003A3977"/>
    <w:rsid w:val="003A39D2"/>
    <w:rsid w:val="003A6271"/>
    <w:rsid w:val="003A654D"/>
    <w:rsid w:val="003A6695"/>
    <w:rsid w:val="003A6726"/>
    <w:rsid w:val="003A74DC"/>
    <w:rsid w:val="003A74FD"/>
    <w:rsid w:val="003A7651"/>
    <w:rsid w:val="003A7B08"/>
    <w:rsid w:val="003B0F8D"/>
    <w:rsid w:val="003B14EB"/>
    <w:rsid w:val="003B15A1"/>
    <w:rsid w:val="003B1DF9"/>
    <w:rsid w:val="003B1E5C"/>
    <w:rsid w:val="003B2CBB"/>
    <w:rsid w:val="003B4592"/>
    <w:rsid w:val="003B5D40"/>
    <w:rsid w:val="003B6544"/>
    <w:rsid w:val="003B72D4"/>
    <w:rsid w:val="003B782D"/>
    <w:rsid w:val="003C05BF"/>
    <w:rsid w:val="003C2653"/>
    <w:rsid w:val="003C2E93"/>
    <w:rsid w:val="003C3227"/>
    <w:rsid w:val="003C4AA7"/>
    <w:rsid w:val="003C5B99"/>
    <w:rsid w:val="003C615A"/>
    <w:rsid w:val="003C62E7"/>
    <w:rsid w:val="003C6684"/>
    <w:rsid w:val="003C694D"/>
    <w:rsid w:val="003C7053"/>
    <w:rsid w:val="003C7806"/>
    <w:rsid w:val="003C796D"/>
    <w:rsid w:val="003C7B84"/>
    <w:rsid w:val="003D007F"/>
    <w:rsid w:val="003D1BC7"/>
    <w:rsid w:val="003D2308"/>
    <w:rsid w:val="003D27FC"/>
    <w:rsid w:val="003D2DE9"/>
    <w:rsid w:val="003D3762"/>
    <w:rsid w:val="003D5858"/>
    <w:rsid w:val="003D60BB"/>
    <w:rsid w:val="003D73E8"/>
    <w:rsid w:val="003E0066"/>
    <w:rsid w:val="003E1068"/>
    <w:rsid w:val="003E151D"/>
    <w:rsid w:val="003E1CBC"/>
    <w:rsid w:val="003E2506"/>
    <w:rsid w:val="003E2965"/>
    <w:rsid w:val="003E2B58"/>
    <w:rsid w:val="003E2DEC"/>
    <w:rsid w:val="003E3735"/>
    <w:rsid w:val="003E4768"/>
    <w:rsid w:val="003E4C2A"/>
    <w:rsid w:val="003E4E41"/>
    <w:rsid w:val="003E5AAC"/>
    <w:rsid w:val="003E60BA"/>
    <w:rsid w:val="003E6377"/>
    <w:rsid w:val="003E6F66"/>
    <w:rsid w:val="003F01A5"/>
    <w:rsid w:val="003F15E3"/>
    <w:rsid w:val="003F17CE"/>
    <w:rsid w:val="003F2454"/>
    <w:rsid w:val="003F378C"/>
    <w:rsid w:val="003F5125"/>
    <w:rsid w:val="003F52A0"/>
    <w:rsid w:val="003F57C6"/>
    <w:rsid w:val="003F599D"/>
    <w:rsid w:val="003F61A2"/>
    <w:rsid w:val="003F62B4"/>
    <w:rsid w:val="003F6B0B"/>
    <w:rsid w:val="003F6CF3"/>
    <w:rsid w:val="003F7018"/>
    <w:rsid w:val="003F731F"/>
    <w:rsid w:val="003F7DC7"/>
    <w:rsid w:val="00400FAE"/>
    <w:rsid w:val="004026D3"/>
    <w:rsid w:val="00403695"/>
    <w:rsid w:val="0040776C"/>
    <w:rsid w:val="004132AB"/>
    <w:rsid w:val="00413773"/>
    <w:rsid w:val="00413B2C"/>
    <w:rsid w:val="0041669A"/>
    <w:rsid w:val="00417E43"/>
    <w:rsid w:val="0042056A"/>
    <w:rsid w:val="00422763"/>
    <w:rsid w:val="00423B30"/>
    <w:rsid w:val="00423CF4"/>
    <w:rsid w:val="0042420D"/>
    <w:rsid w:val="00424266"/>
    <w:rsid w:val="004249C5"/>
    <w:rsid w:val="00425672"/>
    <w:rsid w:val="004256C3"/>
    <w:rsid w:val="00426A72"/>
    <w:rsid w:val="00431825"/>
    <w:rsid w:val="00432110"/>
    <w:rsid w:val="00432390"/>
    <w:rsid w:val="004329C6"/>
    <w:rsid w:val="00432BE2"/>
    <w:rsid w:val="00432FFF"/>
    <w:rsid w:val="0043315A"/>
    <w:rsid w:val="00433C28"/>
    <w:rsid w:val="00433CFF"/>
    <w:rsid w:val="00433DB7"/>
    <w:rsid w:val="00434546"/>
    <w:rsid w:val="00434AA1"/>
    <w:rsid w:val="00435494"/>
    <w:rsid w:val="00435E99"/>
    <w:rsid w:val="0043600E"/>
    <w:rsid w:val="004365FE"/>
    <w:rsid w:val="00436C79"/>
    <w:rsid w:val="0043734B"/>
    <w:rsid w:val="00437918"/>
    <w:rsid w:val="004400FB"/>
    <w:rsid w:val="004404DE"/>
    <w:rsid w:val="004409D8"/>
    <w:rsid w:val="00441821"/>
    <w:rsid w:val="00441FD7"/>
    <w:rsid w:val="0044267C"/>
    <w:rsid w:val="00443F38"/>
    <w:rsid w:val="00444318"/>
    <w:rsid w:val="0044634C"/>
    <w:rsid w:val="00446752"/>
    <w:rsid w:val="004473C1"/>
    <w:rsid w:val="00450670"/>
    <w:rsid w:val="00450B28"/>
    <w:rsid w:val="00452D08"/>
    <w:rsid w:val="004538F4"/>
    <w:rsid w:val="00453C79"/>
    <w:rsid w:val="00454718"/>
    <w:rsid w:val="00454A90"/>
    <w:rsid w:val="00455DDA"/>
    <w:rsid w:val="0045630A"/>
    <w:rsid w:val="00456B9C"/>
    <w:rsid w:val="00457DB0"/>
    <w:rsid w:val="0046005E"/>
    <w:rsid w:val="00460E84"/>
    <w:rsid w:val="004612BB"/>
    <w:rsid w:val="00461419"/>
    <w:rsid w:val="00461853"/>
    <w:rsid w:val="00461B69"/>
    <w:rsid w:val="00463329"/>
    <w:rsid w:val="00463DA0"/>
    <w:rsid w:val="00464271"/>
    <w:rsid w:val="00464D9A"/>
    <w:rsid w:val="0046565A"/>
    <w:rsid w:val="00465D6F"/>
    <w:rsid w:val="00466128"/>
    <w:rsid w:val="00467574"/>
    <w:rsid w:val="004676B2"/>
    <w:rsid w:val="00467D46"/>
    <w:rsid w:val="0047180F"/>
    <w:rsid w:val="00471C7E"/>
    <w:rsid w:val="004724E2"/>
    <w:rsid w:val="00472B08"/>
    <w:rsid w:val="00472C9F"/>
    <w:rsid w:val="004744BD"/>
    <w:rsid w:val="00474706"/>
    <w:rsid w:val="0047572C"/>
    <w:rsid w:val="00476601"/>
    <w:rsid w:val="00476AE9"/>
    <w:rsid w:val="00476AF7"/>
    <w:rsid w:val="00476F20"/>
    <w:rsid w:val="00480FF7"/>
    <w:rsid w:val="0048303F"/>
    <w:rsid w:val="00484CB3"/>
    <w:rsid w:val="004904A9"/>
    <w:rsid w:val="00492208"/>
    <w:rsid w:val="00493CC0"/>
    <w:rsid w:val="0049563F"/>
    <w:rsid w:val="00495D85"/>
    <w:rsid w:val="00497CD0"/>
    <w:rsid w:val="004A0415"/>
    <w:rsid w:val="004A1030"/>
    <w:rsid w:val="004A11E4"/>
    <w:rsid w:val="004A1D14"/>
    <w:rsid w:val="004A3167"/>
    <w:rsid w:val="004A33A7"/>
    <w:rsid w:val="004A3D4A"/>
    <w:rsid w:val="004A48AA"/>
    <w:rsid w:val="004A4A35"/>
    <w:rsid w:val="004A4BB4"/>
    <w:rsid w:val="004A65EF"/>
    <w:rsid w:val="004A6DD6"/>
    <w:rsid w:val="004A7AAC"/>
    <w:rsid w:val="004B0792"/>
    <w:rsid w:val="004B1047"/>
    <w:rsid w:val="004B4214"/>
    <w:rsid w:val="004B4239"/>
    <w:rsid w:val="004B4E7C"/>
    <w:rsid w:val="004B54AF"/>
    <w:rsid w:val="004B5869"/>
    <w:rsid w:val="004B7152"/>
    <w:rsid w:val="004B7524"/>
    <w:rsid w:val="004B78A1"/>
    <w:rsid w:val="004C13D2"/>
    <w:rsid w:val="004C17BC"/>
    <w:rsid w:val="004C1D1B"/>
    <w:rsid w:val="004C2471"/>
    <w:rsid w:val="004C28E1"/>
    <w:rsid w:val="004C2F31"/>
    <w:rsid w:val="004C30F8"/>
    <w:rsid w:val="004C3291"/>
    <w:rsid w:val="004C3AE0"/>
    <w:rsid w:val="004C417D"/>
    <w:rsid w:val="004C5434"/>
    <w:rsid w:val="004C59DE"/>
    <w:rsid w:val="004C6CA2"/>
    <w:rsid w:val="004D0375"/>
    <w:rsid w:val="004D161D"/>
    <w:rsid w:val="004D2204"/>
    <w:rsid w:val="004D2597"/>
    <w:rsid w:val="004D3B17"/>
    <w:rsid w:val="004D3D6C"/>
    <w:rsid w:val="004D3F23"/>
    <w:rsid w:val="004D4D4E"/>
    <w:rsid w:val="004D4D5A"/>
    <w:rsid w:val="004D529F"/>
    <w:rsid w:val="004D7E57"/>
    <w:rsid w:val="004E0384"/>
    <w:rsid w:val="004E1CB7"/>
    <w:rsid w:val="004E2282"/>
    <w:rsid w:val="004E244C"/>
    <w:rsid w:val="004E4158"/>
    <w:rsid w:val="004E4A5A"/>
    <w:rsid w:val="004E4CA1"/>
    <w:rsid w:val="004E507C"/>
    <w:rsid w:val="004E53BE"/>
    <w:rsid w:val="004E5B69"/>
    <w:rsid w:val="004E6424"/>
    <w:rsid w:val="004F11A2"/>
    <w:rsid w:val="004F1F59"/>
    <w:rsid w:val="004F25FA"/>
    <w:rsid w:val="004F29CE"/>
    <w:rsid w:val="004F2AF8"/>
    <w:rsid w:val="004F2D60"/>
    <w:rsid w:val="004F3176"/>
    <w:rsid w:val="004F44C6"/>
    <w:rsid w:val="004F460B"/>
    <w:rsid w:val="004F675A"/>
    <w:rsid w:val="004F6AEA"/>
    <w:rsid w:val="004F6BD9"/>
    <w:rsid w:val="004F6DB6"/>
    <w:rsid w:val="004F7935"/>
    <w:rsid w:val="004F7BEB"/>
    <w:rsid w:val="005001EF"/>
    <w:rsid w:val="00501743"/>
    <w:rsid w:val="005035AC"/>
    <w:rsid w:val="00503E66"/>
    <w:rsid w:val="00503F3E"/>
    <w:rsid w:val="00504415"/>
    <w:rsid w:val="00504DB1"/>
    <w:rsid w:val="00504DF7"/>
    <w:rsid w:val="00505C8B"/>
    <w:rsid w:val="00505CA4"/>
    <w:rsid w:val="00506169"/>
    <w:rsid w:val="0050688D"/>
    <w:rsid w:val="00506C64"/>
    <w:rsid w:val="00506F03"/>
    <w:rsid w:val="005072CC"/>
    <w:rsid w:val="00510BF2"/>
    <w:rsid w:val="00510F4A"/>
    <w:rsid w:val="005137C9"/>
    <w:rsid w:val="005137E0"/>
    <w:rsid w:val="005149A2"/>
    <w:rsid w:val="00514B26"/>
    <w:rsid w:val="00514ED6"/>
    <w:rsid w:val="00515025"/>
    <w:rsid w:val="005151B6"/>
    <w:rsid w:val="00515691"/>
    <w:rsid w:val="00515EA2"/>
    <w:rsid w:val="00516497"/>
    <w:rsid w:val="005171C4"/>
    <w:rsid w:val="00517A88"/>
    <w:rsid w:val="00520AC6"/>
    <w:rsid w:val="0052153E"/>
    <w:rsid w:val="00521789"/>
    <w:rsid w:val="00522E96"/>
    <w:rsid w:val="00523181"/>
    <w:rsid w:val="005246EA"/>
    <w:rsid w:val="00525465"/>
    <w:rsid w:val="00525900"/>
    <w:rsid w:val="0052624B"/>
    <w:rsid w:val="0052722F"/>
    <w:rsid w:val="00527DA2"/>
    <w:rsid w:val="00530E0D"/>
    <w:rsid w:val="00531282"/>
    <w:rsid w:val="00531522"/>
    <w:rsid w:val="00531E7E"/>
    <w:rsid w:val="0053305F"/>
    <w:rsid w:val="0053308C"/>
    <w:rsid w:val="00533285"/>
    <w:rsid w:val="00533D92"/>
    <w:rsid w:val="00533EB4"/>
    <w:rsid w:val="00533FE9"/>
    <w:rsid w:val="00534659"/>
    <w:rsid w:val="005351F5"/>
    <w:rsid w:val="0053600C"/>
    <w:rsid w:val="005409F1"/>
    <w:rsid w:val="00540D8A"/>
    <w:rsid w:val="00540EDC"/>
    <w:rsid w:val="0054160D"/>
    <w:rsid w:val="005417E7"/>
    <w:rsid w:val="00541CF8"/>
    <w:rsid w:val="00542185"/>
    <w:rsid w:val="0054228F"/>
    <w:rsid w:val="0054297B"/>
    <w:rsid w:val="0054316A"/>
    <w:rsid w:val="0054613B"/>
    <w:rsid w:val="005471F7"/>
    <w:rsid w:val="0054744A"/>
    <w:rsid w:val="00550D9F"/>
    <w:rsid w:val="00551107"/>
    <w:rsid w:val="0055197A"/>
    <w:rsid w:val="00552720"/>
    <w:rsid w:val="00554908"/>
    <w:rsid w:val="00554E86"/>
    <w:rsid w:val="00554F31"/>
    <w:rsid w:val="005557A8"/>
    <w:rsid w:val="00555B32"/>
    <w:rsid w:val="00555F21"/>
    <w:rsid w:val="0055708B"/>
    <w:rsid w:val="00557AAE"/>
    <w:rsid w:val="00560689"/>
    <w:rsid w:val="00561983"/>
    <w:rsid w:val="00562CBD"/>
    <w:rsid w:val="005633BA"/>
    <w:rsid w:val="0056351B"/>
    <w:rsid w:val="0056497B"/>
    <w:rsid w:val="00564D5E"/>
    <w:rsid w:val="00565988"/>
    <w:rsid w:val="00570153"/>
    <w:rsid w:val="00572289"/>
    <w:rsid w:val="005725EF"/>
    <w:rsid w:val="00572AF2"/>
    <w:rsid w:val="00573FF9"/>
    <w:rsid w:val="00574174"/>
    <w:rsid w:val="00574215"/>
    <w:rsid w:val="0057550C"/>
    <w:rsid w:val="00576157"/>
    <w:rsid w:val="00576738"/>
    <w:rsid w:val="00577882"/>
    <w:rsid w:val="00580251"/>
    <w:rsid w:val="00580D87"/>
    <w:rsid w:val="00582A15"/>
    <w:rsid w:val="00583497"/>
    <w:rsid w:val="0058405F"/>
    <w:rsid w:val="00584ECD"/>
    <w:rsid w:val="00585B2B"/>
    <w:rsid w:val="005864E8"/>
    <w:rsid w:val="00590433"/>
    <w:rsid w:val="005905A5"/>
    <w:rsid w:val="0059173C"/>
    <w:rsid w:val="00591B0D"/>
    <w:rsid w:val="005925BE"/>
    <w:rsid w:val="005930F7"/>
    <w:rsid w:val="0059329B"/>
    <w:rsid w:val="005935BB"/>
    <w:rsid w:val="00593E05"/>
    <w:rsid w:val="00594088"/>
    <w:rsid w:val="0059486B"/>
    <w:rsid w:val="005949F0"/>
    <w:rsid w:val="00596983"/>
    <w:rsid w:val="00596A6D"/>
    <w:rsid w:val="00596B43"/>
    <w:rsid w:val="005971B9"/>
    <w:rsid w:val="00597269"/>
    <w:rsid w:val="005A1838"/>
    <w:rsid w:val="005A224E"/>
    <w:rsid w:val="005A2257"/>
    <w:rsid w:val="005A263B"/>
    <w:rsid w:val="005A3807"/>
    <w:rsid w:val="005A3BC1"/>
    <w:rsid w:val="005A4CA4"/>
    <w:rsid w:val="005A6345"/>
    <w:rsid w:val="005A65AB"/>
    <w:rsid w:val="005A6832"/>
    <w:rsid w:val="005A737F"/>
    <w:rsid w:val="005A77FA"/>
    <w:rsid w:val="005B048D"/>
    <w:rsid w:val="005B0B98"/>
    <w:rsid w:val="005B11BA"/>
    <w:rsid w:val="005B128D"/>
    <w:rsid w:val="005B1B8F"/>
    <w:rsid w:val="005B21F8"/>
    <w:rsid w:val="005B23A7"/>
    <w:rsid w:val="005B2E9A"/>
    <w:rsid w:val="005B349E"/>
    <w:rsid w:val="005B398B"/>
    <w:rsid w:val="005B5259"/>
    <w:rsid w:val="005B5717"/>
    <w:rsid w:val="005B5B00"/>
    <w:rsid w:val="005B653A"/>
    <w:rsid w:val="005B666B"/>
    <w:rsid w:val="005B75DC"/>
    <w:rsid w:val="005B7BBC"/>
    <w:rsid w:val="005B7C00"/>
    <w:rsid w:val="005B7E31"/>
    <w:rsid w:val="005C03B0"/>
    <w:rsid w:val="005C0667"/>
    <w:rsid w:val="005C089D"/>
    <w:rsid w:val="005C0B42"/>
    <w:rsid w:val="005C1ABE"/>
    <w:rsid w:val="005C1E30"/>
    <w:rsid w:val="005C2276"/>
    <w:rsid w:val="005C4554"/>
    <w:rsid w:val="005C4B83"/>
    <w:rsid w:val="005C4E69"/>
    <w:rsid w:val="005C55E8"/>
    <w:rsid w:val="005C6987"/>
    <w:rsid w:val="005C72D2"/>
    <w:rsid w:val="005C7DF4"/>
    <w:rsid w:val="005D128B"/>
    <w:rsid w:val="005D1EDC"/>
    <w:rsid w:val="005D1F5D"/>
    <w:rsid w:val="005D308E"/>
    <w:rsid w:val="005D34FD"/>
    <w:rsid w:val="005D3908"/>
    <w:rsid w:val="005D45BD"/>
    <w:rsid w:val="005D5448"/>
    <w:rsid w:val="005D5596"/>
    <w:rsid w:val="005D57FF"/>
    <w:rsid w:val="005D58F3"/>
    <w:rsid w:val="005D61E7"/>
    <w:rsid w:val="005D68F1"/>
    <w:rsid w:val="005E1141"/>
    <w:rsid w:val="005E2013"/>
    <w:rsid w:val="005E27BF"/>
    <w:rsid w:val="005E287A"/>
    <w:rsid w:val="005E3134"/>
    <w:rsid w:val="005E364A"/>
    <w:rsid w:val="005E3C88"/>
    <w:rsid w:val="005E4893"/>
    <w:rsid w:val="005E5364"/>
    <w:rsid w:val="005E53F1"/>
    <w:rsid w:val="005E624E"/>
    <w:rsid w:val="005F02A2"/>
    <w:rsid w:val="005F02D4"/>
    <w:rsid w:val="005F0397"/>
    <w:rsid w:val="005F0CCA"/>
    <w:rsid w:val="005F0DA7"/>
    <w:rsid w:val="005F1160"/>
    <w:rsid w:val="005F22E8"/>
    <w:rsid w:val="005F36F3"/>
    <w:rsid w:val="005F3827"/>
    <w:rsid w:val="005F3F00"/>
    <w:rsid w:val="005F637E"/>
    <w:rsid w:val="005F7131"/>
    <w:rsid w:val="006006C2"/>
    <w:rsid w:val="00601D89"/>
    <w:rsid w:val="00602430"/>
    <w:rsid w:val="00603853"/>
    <w:rsid w:val="00604102"/>
    <w:rsid w:val="00604293"/>
    <w:rsid w:val="00604E94"/>
    <w:rsid w:val="00606E38"/>
    <w:rsid w:val="00606F67"/>
    <w:rsid w:val="00607281"/>
    <w:rsid w:val="006103D5"/>
    <w:rsid w:val="00610553"/>
    <w:rsid w:val="00611C6B"/>
    <w:rsid w:val="00613087"/>
    <w:rsid w:val="00614991"/>
    <w:rsid w:val="006160F0"/>
    <w:rsid w:val="0061685F"/>
    <w:rsid w:val="00616D48"/>
    <w:rsid w:val="00617935"/>
    <w:rsid w:val="00620BF1"/>
    <w:rsid w:val="00621FFF"/>
    <w:rsid w:val="00622505"/>
    <w:rsid w:val="00622A03"/>
    <w:rsid w:val="00624432"/>
    <w:rsid w:val="006246B5"/>
    <w:rsid w:val="006259F9"/>
    <w:rsid w:val="0062625A"/>
    <w:rsid w:val="00626926"/>
    <w:rsid w:val="00627CFD"/>
    <w:rsid w:val="00627F7D"/>
    <w:rsid w:val="00630C1E"/>
    <w:rsid w:val="006318AE"/>
    <w:rsid w:val="006328EE"/>
    <w:rsid w:val="00632BD1"/>
    <w:rsid w:val="00634549"/>
    <w:rsid w:val="00634F18"/>
    <w:rsid w:val="00635498"/>
    <w:rsid w:val="00635A9B"/>
    <w:rsid w:val="00635E83"/>
    <w:rsid w:val="00636171"/>
    <w:rsid w:val="00636AB7"/>
    <w:rsid w:val="00637895"/>
    <w:rsid w:val="006405AC"/>
    <w:rsid w:val="00642728"/>
    <w:rsid w:val="006439D0"/>
    <w:rsid w:val="00643E34"/>
    <w:rsid w:val="0064470E"/>
    <w:rsid w:val="00644F73"/>
    <w:rsid w:val="0064514A"/>
    <w:rsid w:val="00645327"/>
    <w:rsid w:val="00645C74"/>
    <w:rsid w:val="0064655C"/>
    <w:rsid w:val="00646E4B"/>
    <w:rsid w:val="00647381"/>
    <w:rsid w:val="006504E3"/>
    <w:rsid w:val="006507E4"/>
    <w:rsid w:val="00650DFF"/>
    <w:rsid w:val="006511BE"/>
    <w:rsid w:val="00653320"/>
    <w:rsid w:val="00653C63"/>
    <w:rsid w:val="00654332"/>
    <w:rsid w:val="00655136"/>
    <w:rsid w:val="00655C99"/>
    <w:rsid w:val="00655E07"/>
    <w:rsid w:val="006561B8"/>
    <w:rsid w:val="0065635E"/>
    <w:rsid w:val="006564F0"/>
    <w:rsid w:val="00656981"/>
    <w:rsid w:val="00656A36"/>
    <w:rsid w:val="00657338"/>
    <w:rsid w:val="006573E3"/>
    <w:rsid w:val="006574A5"/>
    <w:rsid w:val="00657624"/>
    <w:rsid w:val="00657E8F"/>
    <w:rsid w:val="00662231"/>
    <w:rsid w:val="00662526"/>
    <w:rsid w:val="006635BB"/>
    <w:rsid w:val="00663DB5"/>
    <w:rsid w:val="0066466C"/>
    <w:rsid w:val="00664F06"/>
    <w:rsid w:val="00665292"/>
    <w:rsid w:val="00665546"/>
    <w:rsid w:val="006655EB"/>
    <w:rsid w:val="006670B9"/>
    <w:rsid w:val="006679A3"/>
    <w:rsid w:val="0067037F"/>
    <w:rsid w:val="00670533"/>
    <w:rsid w:val="00670B3B"/>
    <w:rsid w:val="00670BE2"/>
    <w:rsid w:val="0067193D"/>
    <w:rsid w:val="00671C85"/>
    <w:rsid w:val="00671DDD"/>
    <w:rsid w:val="0067381B"/>
    <w:rsid w:val="006738FB"/>
    <w:rsid w:val="00673BA3"/>
    <w:rsid w:val="00673C99"/>
    <w:rsid w:val="00673F46"/>
    <w:rsid w:val="006743CC"/>
    <w:rsid w:val="006753BE"/>
    <w:rsid w:val="00675EDE"/>
    <w:rsid w:val="006760D4"/>
    <w:rsid w:val="00676A2C"/>
    <w:rsid w:val="00676F04"/>
    <w:rsid w:val="00677106"/>
    <w:rsid w:val="0067733B"/>
    <w:rsid w:val="00677AFA"/>
    <w:rsid w:val="006820FF"/>
    <w:rsid w:val="00682618"/>
    <w:rsid w:val="00682AD7"/>
    <w:rsid w:val="006838D0"/>
    <w:rsid w:val="0068466D"/>
    <w:rsid w:val="006859DC"/>
    <w:rsid w:val="006861F6"/>
    <w:rsid w:val="00686EE0"/>
    <w:rsid w:val="006908BF"/>
    <w:rsid w:val="006910A2"/>
    <w:rsid w:val="00691CBE"/>
    <w:rsid w:val="00692783"/>
    <w:rsid w:val="00693182"/>
    <w:rsid w:val="00693780"/>
    <w:rsid w:val="00693F5B"/>
    <w:rsid w:val="0069436D"/>
    <w:rsid w:val="00694F20"/>
    <w:rsid w:val="00695D58"/>
    <w:rsid w:val="00696D40"/>
    <w:rsid w:val="00697317"/>
    <w:rsid w:val="00697D0A"/>
    <w:rsid w:val="00697DA1"/>
    <w:rsid w:val="006A06D1"/>
    <w:rsid w:val="006A0973"/>
    <w:rsid w:val="006A2350"/>
    <w:rsid w:val="006A26E1"/>
    <w:rsid w:val="006A2B66"/>
    <w:rsid w:val="006A2E9F"/>
    <w:rsid w:val="006A551F"/>
    <w:rsid w:val="006A553D"/>
    <w:rsid w:val="006A597D"/>
    <w:rsid w:val="006A7007"/>
    <w:rsid w:val="006A72E3"/>
    <w:rsid w:val="006A7FC6"/>
    <w:rsid w:val="006B0039"/>
    <w:rsid w:val="006B007A"/>
    <w:rsid w:val="006B3817"/>
    <w:rsid w:val="006B44AC"/>
    <w:rsid w:val="006B4D22"/>
    <w:rsid w:val="006B4F62"/>
    <w:rsid w:val="006B521D"/>
    <w:rsid w:val="006B52F0"/>
    <w:rsid w:val="006B54D8"/>
    <w:rsid w:val="006B5F1E"/>
    <w:rsid w:val="006B6763"/>
    <w:rsid w:val="006C043F"/>
    <w:rsid w:val="006C050B"/>
    <w:rsid w:val="006C07CA"/>
    <w:rsid w:val="006C0D01"/>
    <w:rsid w:val="006C2374"/>
    <w:rsid w:val="006C292E"/>
    <w:rsid w:val="006C29BE"/>
    <w:rsid w:val="006C366C"/>
    <w:rsid w:val="006C3992"/>
    <w:rsid w:val="006C39CF"/>
    <w:rsid w:val="006C4557"/>
    <w:rsid w:val="006C4A56"/>
    <w:rsid w:val="006C7614"/>
    <w:rsid w:val="006D087D"/>
    <w:rsid w:val="006D0FAF"/>
    <w:rsid w:val="006D299E"/>
    <w:rsid w:val="006D2ACF"/>
    <w:rsid w:val="006D2C2D"/>
    <w:rsid w:val="006D32C0"/>
    <w:rsid w:val="006D3C56"/>
    <w:rsid w:val="006D4B3E"/>
    <w:rsid w:val="006D5413"/>
    <w:rsid w:val="006D56E9"/>
    <w:rsid w:val="006D58F8"/>
    <w:rsid w:val="006D590B"/>
    <w:rsid w:val="006D63DD"/>
    <w:rsid w:val="006D65C2"/>
    <w:rsid w:val="006D7194"/>
    <w:rsid w:val="006D73CE"/>
    <w:rsid w:val="006D7EF5"/>
    <w:rsid w:val="006E0B1C"/>
    <w:rsid w:val="006E1008"/>
    <w:rsid w:val="006E15E7"/>
    <w:rsid w:val="006E2976"/>
    <w:rsid w:val="006E49D4"/>
    <w:rsid w:val="006E4A49"/>
    <w:rsid w:val="006E52CD"/>
    <w:rsid w:val="006E5712"/>
    <w:rsid w:val="006E610D"/>
    <w:rsid w:val="006E6ADF"/>
    <w:rsid w:val="006E70B1"/>
    <w:rsid w:val="006E737C"/>
    <w:rsid w:val="006E7CD7"/>
    <w:rsid w:val="006F01F7"/>
    <w:rsid w:val="006F0355"/>
    <w:rsid w:val="006F05D8"/>
    <w:rsid w:val="006F186B"/>
    <w:rsid w:val="006F1CCB"/>
    <w:rsid w:val="006F267A"/>
    <w:rsid w:val="006F3348"/>
    <w:rsid w:val="006F34EB"/>
    <w:rsid w:val="006F3CBB"/>
    <w:rsid w:val="006F3DD3"/>
    <w:rsid w:val="006F4A60"/>
    <w:rsid w:val="006F638D"/>
    <w:rsid w:val="006F6C1A"/>
    <w:rsid w:val="006F7000"/>
    <w:rsid w:val="006F728E"/>
    <w:rsid w:val="006F7466"/>
    <w:rsid w:val="006F7BDC"/>
    <w:rsid w:val="00702212"/>
    <w:rsid w:val="007023DD"/>
    <w:rsid w:val="007025A7"/>
    <w:rsid w:val="007025AA"/>
    <w:rsid w:val="00704B52"/>
    <w:rsid w:val="00704D3F"/>
    <w:rsid w:val="0070614D"/>
    <w:rsid w:val="007067EC"/>
    <w:rsid w:val="00707681"/>
    <w:rsid w:val="0070776B"/>
    <w:rsid w:val="00710240"/>
    <w:rsid w:val="00710A1E"/>
    <w:rsid w:val="00710CD5"/>
    <w:rsid w:val="007120E7"/>
    <w:rsid w:val="00712604"/>
    <w:rsid w:val="0071298A"/>
    <w:rsid w:val="007147D3"/>
    <w:rsid w:val="007147F3"/>
    <w:rsid w:val="00714F59"/>
    <w:rsid w:val="00714FBD"/>
    <w:rsid w:val="0071592B"/>
    <w:rsid w:val="00716098"/>
    <w:rsid w:val="00716924"/>
    <w:rsid w:val="007169DA"/>
    <w:rsid w:val="0071714A"/>
    <w:rsid w:val="007171FC"/>
    <w:rsid w:val="0071794B"/>
    <w:rsid w:val="007201B6"/>
    <w:rsid w:val="0072027B"/>
    <w:rsid w:val="0072078B"/>
    <w:rsid w:val="00721056"/>
    <w:rsid w:val="007210DB"/>
    <w:rsid w:val="00722767"/>
    <w:rsid w:val="00723491"/>
    <w:rsid w:val="00723494"/>
    <w:rsid w:val="00724432"/>
    <w:rsid w:val="00725D1A"/>
    <w:rsid w:val="00725E52"/>
    <w:rsid w:val="007269F5"/>
    <w:rsid w:val="00726BB0"/>
    <w:rsid w:val="00730543"/>
    <w:rsid w:val="00730FB5"/>
    <w:rsid w:val="007311D4"/>
    <w:rsid w:val="00731F07"/>
    <w:rsid w:val="00732106"/>
    <w:rsid w:val="00732411"/>
    <w:rsid w:val="0073303A"/>
    <w:rsid w:val="00733390"/>
    <w:rsid w:val="00733DD4"/>
    <w:rsid w:val="00736381"/>
    <w:rsid w:val="007363C7"/>
    <w:rsid w:val="00736C2B"/>
    <w:rsid w:val="00737182"/>
    <w:rsid w:val="00737437"/>
    <w:rsid w:val="007415F6"/>
    <w:rsid w:val="007421CD"/>
    <w:rsid w:val="00742D0A"/>
    <w:rsid w:val="00743098"/>
    <w:rsid w:val="007430A5"/>
    <w:rsid w:val="0074330B"/>
    <w:rsid w:val="00743D79"/>
    <w:rsid w:val="007443AB"/>
    <w:rsid w:val="007445D7"/>
    <w:rsid w:val="007457F2"/>
    <w:rsid w:val="007458FB"/>
    <w:rsid w:val="007459D9"/>
    <w:rsid w:val="00745C6D"/>
    <w:rsid w:val="007462D8"/>
    <w:rsid w:val="0074688B"/>
    <w:rsid w:val="00746DA2"/>
    <w:rsid w:val="0074745D"/>
    <w:rsid w:val="007506A2"/>
    <w:rsid w:val="007507BE"/>
    <w:rsid w:val="007515F3"/>
    <w:rsid w:val="00751662"/>
    <w:rsid w:val="00751674"/>
    <w:rsid w:val="00751CB6"/>
    <w:rsid w:val="007528B5"/>
    <w:rsid w:val="00752B45"/>
    <w:rsid w:val="00754B95"/>
    <w:rsid w:val="0075550F"/>
    <w:rsid w:val="0075756D"/>
    <w:rsid w:val="00757D9A"/>
    <w:rsid w:val="0076092E"/>
    <w:rsid w:val="007611E5"/>
    <w:rsid w:val="00761D88"/>
    <w:rsid w:val="00762306"/>
    <w:rsid w:val="0076309E"/>
    <w:rsid w:val="00763204"/>
    <w:rsid w:val="0076379F"/>
    <w:rsid w:val="007644C3"/>
    <w:rsid w:val="007645D8"/>
    <w:rsid w:val="00764E61"/>
    <w:rsid w:val="00765628"/>
    <w:rsid w:val="00766B38"/>
    <w:rsid w:val="00767F14"/>
    <w:rsid w:val="007707F3"/>
    <w:rsid w:val="0077124F"/>
    <w:rsid w:val="00772838"/>
    <w:rsid w:val="007736F8"/>
    <w:rsid w:val="00773A9D"/>
    <w:rsid w:val="00774785"/>
    <w:rsid w:val="0077535C"/>
    <w:rsid w:val="00775455"/>
    <w:rsid w:val="00775786"/>
    <w:rsid w:val="007779F4"/>
    <w:rsid w:val="0078258C"/>
    <w:rsid w:val="00782EE2"/>
    <w:rsid w:val="00783CBB"/>
    <w:rsid w:val="0078456C"/>
    <w:rsid w:val="007848BA"/>
    <w:rsid w:val="00784AAC"/>
    <w:rsid w:val="00787681"/>
    <w:rsid w:val="007877F7"/>
    <w:rsid w:val="00787EF9"/>
    <w:rsid w:val="00790075"/>
    <w:rsid w:val="007904A9"/>
    <w:rsid w:val="00790D0D"/>
    <w:rsid w:val="0079238C"/>
    <w:rsid w:val="007940DB"/>
    <w:rsid w:val="0079482E"/>
    <w:rsid w:val="0079555D"/>
    <w:rsid w:val="00795890"/>
    <w:rsid w:val="00797401"/>
    <w:rsid w:val="007A02E3"/>
    <w:rsid w:val="007A16EC"/>
    <w:rsid w:val="007A3558"/>
    <w:rsid w:val="007A43A3"/>
    <w:rsid w:val="007A43AC"/>
    <w:rsid w:val="007A44A1"/>
    <w:rsid w:val="007A4D36"/>
    <w:rsid w:val="007A4DF9"/>
    <w:rsid w:val="007A649F"/>
    <w:rsid w:val="007A7279"/>
    <w:rsid w:val="007A7CE3"/>
    <w:rsid w:val="007A7EDC"/>
    <w:rsid w:val="007B113A"/>
    <w:rsid w:val="007B181B"/>
    <w:rsid w:val="007B1D13"/>
    <w:rsid w:val="007B3C78"/>
    <w:rsid w:val="007B5C19"/>
    <w:rsid w:val="007B6466"/>
    <w:rsid w:val="007B6CB5"/>
    <w:rsid w:val="007B77F1"/>
    <w:rsid w:val="007C00AC"/>
    <w:rsid w:val="007C06E5"/>
    <w:rsid w:val="007C0AE6"/>
    <w:rsid w:val="007C2D5F"/>
    <w:rsid w:val="007C3205"/>
    <w:rsid w:val="007C3AEC"/>
    <w:rsid w:val="007C3BCE"/>
    <w:rsid w:val="007C5FFA"/>
    <w:rsid w:val="007C64ED"/>
    <w:rsid w:val="007C6B89"/>
    <w:rsid w:val="007C6D5E"/>
    <w:rsid w:val="007C7532"/>
    <w:rsid w:val="007C76B2"/>
    <w:rsid w:val="007C7D5D"/>
    <w:rsid w:val="007D0C15"/>
    <w:rsid w:val="007D0C1A"/>
    <w:rsid w:val="007D38A7"/>
    <w:rsid w:val="007D38E4"/>
    <w:rsid w:val="007D4D80"/>
    <w:rsid w:val="007D60CA"/>
    <w:rsid w:val="007D6172"/>
    <w:rsid w:val="007D7547"/>
    <w:rsid w:val="007D7DB9"/>
    <w:rsid w:val="007E0765"/>
    <w:rsid w:val="007E0D71"/>
    <w:rsid w:val="007E23CC"/>
    <w:rsid w:val="007E2A96"/>
    <w:rsid w:val="007E3714"/>
    <w:rsid w:val="007E4201"/>
    <w:rsid w:val="007E42C0"/>
    <w:rsid w:val="007E45B3"/>
    <w:rsid w:val="007E485B"/>
    <w:rsid w:val="007E4A5D"/>
    <w:rsid w:val="007E4C8A"/>
    <w:rsid w:val="007E5B64"/>
    <w:rsid w:val="007E5E82"/>
    <w:rsid w:val="007E68FA"/>
    <w:rsid w:val="007E6BC4"/>
    <w:rsid w:val="007E6FEA"/>
    <w:rsid w:val="007E7339"/>
    <w:rsid w:val="007E748C"/>
    <w:rsid w:val="007E77BC"/>
    <w:rsid w:val="007F00E4"/>
    <w:rsid w:val="007F0345"/>
    <w:rsid w:val="007F04E6"/>
    <w:rsid w:val="007F0B8B"/>
    <w:rsid w:val="007F1C46"/>
    <w:rsid w:val="007F1DB6"/>
    <w:rsid w:val="007F3690"/>
    <w:rsid w:val="007F3712"/>
    <w:rsid w:val="007F3D0A"/>
    <w:rsid w:val="007F3DDB"/>
    <w:rsid w:val="007F42FA"/>
    <w:rsid w:val="007F4BC6"/>
    <w:rsid w:val="007F6801"/>
    <w:rsid w:val="007F6A9A"/>
    <w:rsid w:val="007F6BDA"/>
    <w:rsid w:val="007F718B"/>
    <w:rsid w:val="0080028A"/>
    <w:rsid w:val="00800A7B"/>
    <w:rsid w:val="00800B6E"/>
    <w:rsid w:val="00801039"/>
    <w:rsid w:val="008010CC"/>
    <w:rsid w:val="0080178D"/>
    <w:rsid w:val="00801947"/>
    <w:rsid w:val="00801B36"/>
    <w:rsid w:val="008025B0"/>
    <w:rsid w:val="008029EB"/>
    <w:rsid w:val="00802BD2"/>
    <w:rsid w:val="00803217"/>
    <w:rsid w:val="00803960"/>
    <w:rsid w:val="00803C0E"/>
    <w:rsid w:val="0080521E"/>
    <w:rsid w:val="008069D3"/>
    <w:rsid w:val="00806BD7"/>
    <w:rsid w:val="00806E39"/>
    <w:rsid w:val="00807F47"/>
    <w:rsid w:val="00810A9D"/>
    <w:rsid w:val="00810AB9"/>
    <w:rsid w:val="00810DFF"/>
    <w:rsid w:val="00810F4E"/>
    <w:rsid w:val="00810F7D"/>
    <w:rsid w:val="008122BF"/>
    <w:rsid w:val="008135A9"/>
    <w:rsid w:val="00813F9D"/>
    <w:rsid w:val="0081400B"/>
    <w:rsid w:val="00816109"/>
    <w:rsid w:val="00816BEE"/>
    <w:rsid w:val="00817628"/>
    <w:rsid w:val="008200DB"/>
    <w:rsid w:val="0082120F"/>
    <w:rsid w:val="0082235D"/>
    <w:rsid w:val="0082295C"/>
    <w:rsid w:val="00822A8A"/>
    <w:rsid w:val="00822D15"/>
    <w:rsid w:val="00822F37"/>
    <w:rsid w:val="008232DE"/>
    <w:rsid w:val="008236A3"/>
    <w:rsid w:val="008248EF"/>
    <w:rsid w:val="00824AC4"/>
    <w:rsid w:val="00826166"/>
    <w:rsid w:val="00827A53"/>
    <w:rsid w:val="00827D4C"/>
    <w:rsid w:val="008301C0"/>
    <w:rsid w:val="008308A3"/>
    <w:rsid w:val="00831936"/>
    <w:rsid w:val="00832883"/>
    <w:rsid w:val="008332D8"/>
    <w:rsid w:val="00833F93"/>
    <w:rsid w:val="008341BE"/>
    <w:rsid w:val="0083591A"/>
    <w:rsid w:val="00835F6F"/>
    <w:rsid w:val="00836BBE"/>
    <w:rsid w:val="00836CDC"/>
    <w:rsid w:val="00841000"/>
    <w:rsid w:val="00841457"/>
    <w:rsid w:val="00842805"/>
    <w:rsid w:val="008429A7"/>
    <w:rsid w:val="00842B08"/>
    <w:rsid w:val="008442A6"/>
    <w:rsid w:val="008442DB"/>
    <w:rsid w:val="0084430B"/>
    <w:rsid w:val="00844E84"/>
    <w:rsid w:val="008456BA"/>
    <w:rsid w:val="00847F0C"/>
    <w:rsid w:val="00847F4C"/>
    <w:rsid w:val="0085048C"/>
    <w:rsid w:val="008507DC"/>
    <w:rsid w:val="00850A72"/>
    <w:rsid w:val="00850B55"/>
    <w:rsid w:val="008512E3"/>
    <w:rsid w:val="00852B3D"/>
    <w:rsid w:val="00853763"/>
    <w:rsid w:val="0085399C"/>
    <w:rsid w:val="00855101"/>
    <w:rsid w:val="0085614B"/>
    <w:rsid w:val="00856D09"/>
    <w:rsid w:val="0085779A"/>
    <w:rsid w:val="008578FD"/>
    <w:rsid w:val="0085798E"/>
    <w:rsid w:val="00860A9F"/>
    <w:rsid w:val="00862513"/>
    <w:rsid w:val="0086423F"/>
    <w:rsid w:val="008647A9"/>
    <w:rsid w:val="00864D85"/>
    <w:rsid w:val="00864F25"/>
    <w:rsid w:val="008656A1"/>
    <w:rsid w:val="00866098"/>
    <w:rsid w:val="00866286"/>
    <w:rsid w:val="00866786"/>
    <w:rsid w:val="00866D11"/>
    <w:rsid w:val="0086704C"/>
    <w:rsid w:val="0086752E"/>
    <w:rsid w:val="008714FA"/>
    <w:rsid w:val="00871506"/>
    <w:rsid w:val="00872A48"/>
    <w:rsid w:val="00872BC0"/>
    <w:rsid w:val="00874459"/>
    <w:rsid w:val="00874F8B"/>
    <w:rsid w:val="008752A5"/>
    <w:rsid w:val="00875553"/>
    <w:rsid w:val="00875720"/>
    <w:rsid w:val="00876DBE"/>
    <w:rsid w:val="00876F35"/>
    <w:rsid w:val="00877312"/>
    <w:rsid w:val="008775AC"/>
    <w:rsid w:val="00880F52"/>
    <w:rsid w:val="0088112C"/>
    <w:rsid w:val="00882327"/>
    <w:rsid w:val="00882EAC"/>
    <w:rsid w:val="00883005"/>
    <w:rsid w:val="0088441D"/>
    <w:rsid w:val="00884512"/>
    <w:rsid w:val="008847A6"/>
    <w:rsid w:val="00884CC0"/>
    <w:rsid w:val="00885467"/>
    <w:rsid w:val="00885E1E"/>
    <w:rsid w:val="00886553"/>
    <w:rsid w:val="0088658A"/>
    <w:rsid w:val="00887559"/>
    <w:rsid w:val="00887B48"/>
    <w:rsid w:val="00887BFF"/>
    <w:rsid w:val="0089068E"/>
    <w:rsid w:val="0089085C"/>
    <w:rsid w:val="0089162B"/>
    <w:rsid w:val="00891887"/>
    <w:rsid w:val="008922E2"/>
    <w:rsid w:val="00893356"/>
    <w:rsid w:val="00893B54"/>
    <w:rsid w:val="00893BE0"/>
    <w:rsid w:val="00893DA4"/>
    <w:rsid w:val="008943EA"/>
    <w:rsid w:val="00894AA7"/>
    <w:rsid w:val="008958B2"/>
    <w:rsid w:val="0089738F"/>
    <w:rsid w:val="008A0BFD"/>
    <w:rsid w:val="008A0DDC"/>
    <w:rsid w:val="008A0F83"/>
    <w:rsid w:val="008A2049"/>
    <w:rsid w:val="008A2A5B"/>
    <w:rsid w:val="008A34C5"/>
    <w:rsid w:val="008A40DF"/>
    <w:rsid w:val="008A4924"/>
    <w:rsid w:val="008A5122"/>
    <w:rsid w:val="008A515F"/>
    <w:rsid w:val="008A5210"/>
    <w:rsid w:val="008A5551"/>
    <w:rsid w:val="008A5CEF"/>
    <w:rsid w:val="008A71B1"/>
    <w:rsid w:val="008A7F43"/>
    <w:rsid w:val="008B027B"/>
    <w:rsid w:val="008B24DC"/>
    <w:rsid w:val="008B3BB2"/>
    <w:rsid w:val="008B3C84"/>
    <w:rsid w:val="008B3D06"/>
    <w:rsid w:val="008B427F"/>
    <w:rsid w:val="008B5059"/>
    <w:rsid w:val="008B5F10"/>
    <w:rsid w:val="008B6EEF"/>
    <w:rsid w:val="008B794C"/>
    <w:rsid w:val="008C10B7"/>
    <w:rsid w:val="008C2DBC"/>
    <w:rsid w:val="008C2E34"/>
    <w:rsid w:val="008C360E"/>
    <w:rsid w:val="008C36B4"/>
    <w:rsid w:val="008C39A9"/>
    <w:rsid w:val="008C3C22"/>
    <w:rsid w:val="008C41D7"/>
    <w:rsid w:val="008C4F76"/>
    <w:rsid w:val="008C5240"/>
    <w:rsid w:val="008C738D"/>
    <w:rsid w:val="008D0029"/>
    <w:rsid w:val="008D17EC"/>
    <w:rsid w:val="008D2D2F"/>
    <w:rsid w:val="008D31BD"/>
    <w:rsid w:val="008D33B7"/>
    <w:rsid w:val="008D3E83"/>
    <w:rsid w:val="008D484F"/>
    <w:rsid w:val="008D4FF1"/>
    <w:rsid w:val="008D6B7E"/>
    <w:rsid w:val="008D6E6E"/>
    <w:rsid w:val="008D6F4C"/>
    <w:rsid w:val="008E19BD"/>
    <w:rsid w:val="008E2126"/>
    <w:rsid w:val="008E2A17"/>
    <w:rsid w:val="008E340E"/>
    <w:rsid w:val="008E459C"/>
    <w:rsid w:val="008E4DB7"/>
    <w:rsid w:val="008E5641"/>
    <w:rsid w:val="008E6817"/>
    <w:rsid w:val="008E6955"/>
    <w:rsid w:val="008E7615"/>
    <w:rsid w:val="008F08C6"/>
    <w:rsid w:val="008F1A8B"/>
    <w:rsid w:val="008F2A3D"/>
    <w:rsid w:val="008F3443"/>
    <w:rsid w:val="008F35BD"/>
    <w:rsid w:val="008F3A00"/>
    <w:rsid w:val="008F3D04"/>
    <w:rsid w:val="008F4AE7"/>
    <w:rsid w:val="008F4D56"/>
    <w:rsid w:val="008F5465"/>
    <w:rsid w:val="008F6762"/>
    <w:rsid w:val="008F7C45"/>
    <w:rsid w:val="009002EA"/>
    <w:rsid w:val="00900A6F"/>
    <w:rsid w:val="00901C1C"/>
    <w:rsid w:val="0090251B"/>
    <w:rsid w:val="009027AB"/>
    <w:rsid w:val="00902DE4"/>
    <w:rsid w:val="00905292"/>
    <w:rsid w:val="009054DC"/>
    <w:rsid w:val="00906287"/>
    <w:rsid w:val="00907061"/>
    <w:rsid w:val="009078F4"/>
    <w:rsid w:val="00910B97"/>
    <w:rsid w:val="009111E9"/>
    <w:rsid w:val="0091236D"/>
    <w:rsid w:val="00912904"/>
    <w:rsid w:val="00912932"/>
    <w:rsid w:val="0091468C"/>
    <w:rsid w:val="0091531A"/>
    <w:rsid w:val="00916860"/>
    <w:rsid w:val="009168BC"/>
    <w:rsid w:val="0091722E"/>
    <w:rsid w:val="009174DF"/>
    <w:rsid w:val="009200FD"/>
    <w:rsid w:val="00920789"/>
    <w:rsid w:val="0092133D"/>
    <w:rsid w:val="0092135F"/>
    <w:rsid w:val="009223AD"/>
    <w:rsid w:val="00922B1C"/>
    <w:rsid w:val="00922CB9"/>
    <w:rsid w:val="009243E2"/>
    <w:rsid w:val="00924E8B"/>
    <w:rsid w:val="0092530B"/>
    <w:rsid w:val="00925E3C"/>
    <w:rsid w:val="00925F72"/>
    <w:rsid w:val="009273E1"/>
    <w:rsid w:val="00927ED5"/>
    <w:rsid w:val="0093077A"/>
    <w:rsid w:val="009333F5"/>
    <w:rsid w:val="00934623"/>
    <w:rsid w:val="009355F3"/>
    <w:rsid w:val="009357F9"/>
    <w:rsid w:val="009358CB"/>
    <w:rsid w:val="00935D66"/>
    <w:rsid w:val="009408C7"/>
    <w:rsid w:val="00940951"/>
    <w:rsid w:val="00941733"/>
    <w:rsid w:val="00942AB9"/>
    <w:rsid w:val="00943395"/>
    <w:rsid w:val="00944593"/>
    <w:rsid w:val="00945306"/>
    <w:rsid w:val="00946318"/>
    <w:rsid w:val="009469A5"/>
    <w:rsid w:val="00946F43"/>
    <w:rsid w:val="009478FF"/>
    <w:rsid w:val="00947F7E"/>
    <w:rsid w:val="00950250"/>
    <w:rsid w:val="0095102B"/>
    <w:rsid w:val="00952474"/>
    <w:rsid w:val="0095290F"/>
    <w:rsid w:val="0095429F"/>
    <w:rsid w:val="009551A0"/>
    <w:rsid w:val="00956354"/>
    <w:rsid w:val="009563D2"/>
    <w:rsid w:val="0095643F"/>
    <w:rsid w:val="00956BCB"/>
    <w:rsid w:val="0095708D"/>
    <w:rsid w:val="0096069E"/>
    <w:rsid w:val="00960C87"/>
    <w:rsid w:val="00961AE7"/>
    <w:rsid w:val="00962F7B"/>
    <w:rsid w:val="009630E0"/>
    <w:rsid w:val="0096347A"/>
    <w:rsid w:val="009637A6"/>
    <w:rsid w:val="00963EEE"/>
    <w:rsid w:val="00965231"/>
    <w:rsid w:val="0096524A"/>
    <w:rsid w:val="00965670"/>
    <w:rsid w:val="00965A4E"/>
    <w:rsid w:val="00966495"/>
    <w:rsid w:val="00966E56"/>
    <w:rsid w:val="009671D7"/>
    <w:rsid w:val="00967705"/>
    <w:rsid w:val="00972365"/>
    <w:rsid w:val="00972919"/>
    <w:rsid w:val="00973569"/>
    <w:rsid w:val="00974921"/>
    <w:rsid w:val="0097492C"/>
    <w:rsid w:val="00976C3C"/>
    <w:rsid w:val="0097714E"/>
    <w:rsid w:val="00977502"/>
    <w:rsid w:val="00977651"/>
    <w:rsid w:val="00977672"/>
    <w:rsid w:val="009818E2"/>
    <w:rsid w:val="00981F6B"/>
    <w:rsid w:val="009820A2"/>
    <w:rsid w:val="009830FE"/>
    <w:rsid w:val="00983872"/>
    <w:rsid w:val="00985286"/>
    <w:rsid w:val="00985544"/>
    <w:rsid w:val="00985952"/>
    <w:rsid w:val="00985BEA"/>
    <w:rsid w:val="009868AA"/>
    <w:rsid w:val="009879E6"/>
    <w:rsid w:val="009903F3"/>
    <w:rsid w:val="00990EAC"/>
    <w:rsid w:val="0099101F"/>
    <w:rsid w:val="0099189C"/>
    <w:rsid w:val="0099199F"/>
    <w:rsid w:val="009942C0"/>
    <w:rsid w:val="0099477B"/>
    <w:rsid w:val="0099497C"/>
    <w:rsid w:val="00994B1A"/>
    <w:rsid w:val="00994F72"/>
    <w:rsid w:val="00996060"/>
    <w:rsid w:val="00997057"/>
    <w:rsid w:val="009A0177"/>
    <w:rsid w:val="009A1097"/>
    <w:rsid w:val="009A2508"/>
    <w:rsid w:val="009A3AA4"/>
    <w:rsid w:val="009A4047"/>
    <w:rsid w:val="009A4196"/>
    <w:rsid w:val="009A44AB"/>
    <w:rsid w:val="009A4672"/>
    <w:rsid w:val="009A4D9F"/>
    <w:rsid w:val="009A65B5"/>
    <w:rsid w:val="009A7386"/>
    <w:rsid w:val="009A74E1"/>
    <w:rsid w:val="009A7CB3"/>
    <w:rsid w:val="009B00C1"/>
    <w:rsid w:val="009B0A48"/>
    <w:rsid w:val="009B0FF3"/>
    <w:rsid w:val="009B1685"/>
    <w:rsid w:val="009B23D5"/>
    <w:rsid w:val="009B3BAF"/>
    <w:rsid w:val="009B46DE"/>
    <w:rsid w:val="009B6750"/>
    <w:rsid w:val="009B7526"/>
    <w:rsid w:val="009C024F"/>
    <w:rsid w:val="009C07E5"/>
    <w:rsid w:val="009C0C00"/>
    <w:rsid w:val="009C25BE"/>
    <w:rsid w:val="009C2FA3"/>
    <w:rsid w:val="009C3AFA"/>
    <w:rsid w:val="009C4102"/>
    <w:rsid w:val="009C444C"/>
    <w:rsid w:val="009C6584"/>
    <w:rsid w:val="009C67D4"/>
    <w:rsid w:val="009D02A7"/>
    <w:rsid w:val="009D037E"/>
    <w:rsid w:val="009D0574"/>
    <w:rsid w:val="009D0FCA"/>
    <w:rsid w:val="009D1863"/>
    <w:rsid w:val="009D1BC5"/>
    <w:rsid w:val="009D1FF4"/>
    <w:rsid w:val="009D2C6B"/>
    <w:rsid w:val="009D3998"/>
    <w:rsid w:val="009D39AB"/>
    <w:rsid w:val="009D4D37"/>
    <w:rsid w:val="009D5820"/>
    <w:rsid w:val="009D6C55"/>
    <w:rsid w:val="009D79FD"/>
    <w:rsid w:val="009D7AB7"/>
    <w:rsid w:val="009E0265"/>
    <w:rsid w:val="009E0895"/>
    <w:rsid w:val="009E0BDB"/>
    <w:rsid w:val="009E0DE7"/>
    <w:rsid w:val="009E0E88"/>
    <w:rsid w:val="009E1344"/>
    <w:rsid w:val="009E1973"/>
    <w:rsid w:val="009E1D89"/>
    <w:rsid w:val="009E20E8"/>
    <w:rsid w:val="009E483C"/>
    <w:rsid w:val="009E4DF4"/>
    <w:rsid w:val="009E5015"/>
    <w:rsid w:val="009E50C3"/>
    <w:rsid w:val="009E5AFA"/>
    <w:rsid w:val="009E7421"/>
    <w:rsid w:val="009F0434"/>
    <w:rsid w:val="009F0C17"/>
    <w:rsid w:val="009F1B6F"/>
    <w:rsid w:val="009F29B5"/>
    <w:rsid w:val="009F3585"/>
    <w:rsid w:val="009F362F"/>
    <w:rsid w:val="009F3816"/>
    <w:rsid w:val="009F3835"/>
    <w:rsid w:val="009F3DBB"/>
    <w:rsid w:val="009F571B"/>
    <w:rsid w:val="009F5881"/>
    <w:rsid w:val="009F649E"/>
    <w:rsid w:val="009F64DE"/>
    <w:rsid w:val="009F662B"/>
    <w:rsid w:val="009F6A78"/>
    <w:rsid w:val="009F7290"/>
    <w:rsid w:val="009F76D2"/>
    <w:rsid w:val="00A00919"/>
    <w:rsid w:val="00A00FEF"/>
    <w:rsid w:val="00A0157F"/>
    <w:rsid w:val="00A016D6"/>
    <w:rsid w:val="00A02E10"/>
    <w:rsid w:val="00A04E3E"/>
    <w:rsid w:val="00A05948"/>
    <w:rsid w:val="00A0695F"/>
    <w:rsid w:val="00A11A08"/>
    <w:rsid w:val="00A11DF9"/>
    <w:rsid w:val="00A139B0"/>
    <w:rsid w:val="00A14478"/>
    <w:rsid w:val="00A14C86"/>
    <w:rsid w:val="00A15F22"/>
    <w:rsid w:val="00A17727"/>
    <w:rsid w:val="00A2114A"/>
    <w:rsid w:val="00A21B41"/>
    <w:rsid w:val="00A22D75"/>
    <w:rsid w:val="00A233E1"/>
    <w:rsid w:val="00A2468B"/>
    <w:rsid w:val="00A24AAD"/>
    <w:rsid w:val="00A259BF"/>
    <w:rsid w:val="00A27AD5"/>
    <w:rsid w:val="00A27D9C"/>
    <w:rsid w:val="00A30777"/>
    <w:rsid w:val="00A30979"/>
    <w:rsid w:val="00A30C11"/>
    <w:rsid w:val="00A31374"/>
    <w:rsid w:val="00A3256A"/>
    <w:rsid w:val="00A3522F"/>
    <w:rsid w:val="00A352B6"/>
    <w:rsid w:val="00A35C40"/>
    <w:rsid w:val="00A35EB9"/>
    <w:rsid w:val="00A3617D"/>
    <w:rsid w:val="00A36B27"/>
    <w:rsid w:val="00A4045B"/>
    <w:rsid w:val="00A40FA6"/>
    <w:rsid w:val="00A414A8"/>
    <w:rsid w:val="00A41685"/>
    <w:rsid w:val="00A425F2"/>
    <w:rsid w:val="00A43390"/>
    <w:rsid w:val="00A436CE"/>
    <w:rsid w:val="00A44929"/>
    <w:rsid w:val="00A44970"/>
    <w:rsid w:val="00A44B55"/>
    <w:rsid w:val="00A44CBC"/>
    <w:rsid w:val="00A45020"/>
    <w:rsid w:val="00A454B1"/>
    <w:rsid w:val="00A462A8"/>
    <w:rsid w:val="00A46584"/>
    <w:rsid w:val="00A46D0A"/>
    <w:rsid w:val="00A46F0A"/>
    <w:rsid w:val="00A4787E"/>
    <w:rsid w:val="00A47C71"/>
    <w:rsid w:val="00A50953"/>
    <w:rsid w:val="00A51BFD"/>
    <w:rsid w:val="00A51FD2"/>
    <w:rsid w:val="00A5200A"/>
    <w:rsid w:val="00A5201D"/>
    <w:rsid w:val="00A53C04"/>
    <w:rsid w:val="00A53C74"/>
    <w:rsid w:val="00A54CD9"/>
    <w:rsid w:val="00A570FD"/>
    <w:rsid w:val="00A57BEF"/>
    <w:rsid w:val="00A60679"/>
    <w:rsid w:val="00A6196C"/>
    <w:rsid w:val="00A6196F"/>
    <w:rsid w:val="00A6231D"/>
    <w:rsid w:val="00A62921"/>
    <w:rsid w:val="00A62B2C"/>
    <w:rsid w:val="00A62BD9"/>
    <w:rsid w:val="00A6343B"/>
    <w:rsid w:val="00A634D2"/>
    <w:rsid w:val="00A64DB8"/>
    <w:rsid w:val="00A65847"/>
    <w:rsid w:val="00A661E3"/>
    <w:rsid w:val="00A66BD2"/>
    <w:rsid w:val="00A716A5"/>
    <w:rsid w:val="00A71C06"/>
    <w:rsid w:val="00A72725"/>
    <w:rsid w:val="00A736AA"/>
    <w:rsid w:val="00A74014"/>
    <w:rsid w:val="00A7513B"/>
    <w:rsid w:val="00A75313"/>
    <w:rsid w:val="00A75BDD"/>
    <w:rsid w:val="00A7623E"/>
    <w:rsid w:val="00A76DE1"/>
    <w:rsid w:val="00A81060"/>
    <w:rsid w:val="00A813EF"/>
    <w:rsid w:val="00A81D16"/>
    <w:rsid w:val="00A82194"/>
    <w:rsid w:val="00A8247E"/>
    <w:rsid w:val="00A82B03"/>
    <w:rsid w:val="00A82CC2"/>
    <w:rsid w:val="00A834B6"/>
    <w:rsid w:val="00A836DF"/>
    <w:rsid w:val="00A83EA4"/>
    <w:rsid w:val="00A849CB"/>
    <w:rsid w:val="00A90A25"/>
    <w:rsid w:val="00A90E1D"/>
    <w:rsid w:val="00A9158F"/>
    <w:rsid w:val="00A9210A"/>
    <w:rsid w:val="00A92491"/>
    <w:rsid w:val="00A93C74"/>
    <w:rsid w:val="00A941D8"/>
    <w:rsid w:val="00A952A4"/>
    <w:rsid w:val="00A95E1F"/>
    <w:rsid w:val="00A95FAA"/>
    <w:rsid w:val="00A96BF0"/>
    <w:rsid w:val="00A96FD6"/>
    <w:rsid w:val="00A977D1"/>
    <w:rsid w:val="00A9789F"/>
    <w:rsid w:val="00AA0B13"/>
    <w:rsid w:val="00AA1B4D"/>
    <w:rsid w:val="00AA26CB"/>
    <w:rsid w:val="00AA2F0D"/>
    <w:rsid w:val="00AA33E0"/>
    <w:rsid w:val="00AA3CD3"/>
    <w:rsid w:val="00AA3D10"/>
    <w:rsid w:val="00AA4606"/>
    <w:rsid w:val="00AA55CC"/>
    <w:rsid w:val="00AA56D4"/>
    <w:rsid w:val="00AA5A42"/>
    <w:rsid w:val="00AA627A"/>
    <w:rsid w:val="00AA6F28"/>
    <w:rsid w:val="00AA7537"/>
    <w:rsid w:val="00AB2481"/>
    <w:rsid w:val="00AB37C9"/>
    <w:rsid w:val="00AB3871"/>
    <w:rsid w:val="00AB39EB"/>
    <w:rsid w:val="00AB4080"/>
    <w:rsid w:val="00AB440A"/>
    <w:rsid w:val="00AB5617"/>
    <w:rsid w:val="00AB5968"/>
    <w:rsid w:val="00AB72D2"/>
    <w:rsid w:val="00AC224B"/>
    <w:rsid w:val="00AC2EDF"/>
    <w:rsid w:val="00AC380A"/>
    <w:rsid w:val="00AC512F"/>
    <w:rsid w:val="00AD020D"/>
    <w:rsid w:val="00AD096A"/>
    <w:rsid w:val="00AD0BAE"/>
    <w:rsid w:val="00AD0CAD"/>
    <w:rsid w:val="00AD0D99"/>
    <w:rsid w:val="00AD0E56"/>
    <w:rsid w:val="00AD1F47"/>
    <w:rsid w:val="00AD311C"/>
    <w:rsid w:val="00AD3300"/>
    <w:rsid w:val="00AD50A9"/>
    <w:rsid w:val="00AD5146"/>
    <w:rsid w:val="00AD5A6D"/>
    <w:rsid w:val="00AD5FF0"/>
    <w:rsid w:val="00AE074C"/>
    <w:rsid w:val="00AE09EA"/>
    <w:rsid w:val="00AE16B6"/>
    <w:rsid w:val="00AE1A22"/>
    <w:rsid w:val="00AE3200"/>
    <w:rsid w:val="00AE3924"/>
    <w:rsid w:val="00AE426E"/>
    <w:rsid w:val="00AE47A2"/>
    <w:rsid w:val="00AE5B17"/>
    <w:rsid w:val="00AE7177"/>
    <w:rsid w:val="00AE7529"/>
    <w:rsid w:val="00AF0B95"/>
    <w:rsid w:val="00AF0E95"/>
    <w:rsid w:val="00AF1C24"/>
    <w:rsid w:val="00AF1D53"/>
    <w:rsid w:val="00AF2F4E"/>
    <w:rsid w:val="00AF381C"/>
    <w:rsid w:val="00AF455A"/>
    <w:rsid w:val="00AF50BB"/>
    <w:rsid w:val="00AF5E2B"/>
    <w:rsid w:val="00AF60C9"/>
    <w:rsid w:val="00AF64BC"/>
    <w:rsid w:val="00AF6A4B"/>
    <w:rsid w:val="00AF6EF6"/>
    <w:rsid w:val="00AF71DA"/>
    <w:rsid w:val="00AF7212"/>
    <w:rsid w:val="00AF7651"/>
    <w:rsid w:val="00AF79A4"/>
    <w:rsid w:val="00AF79E9"/>
    <w:rsid w:val="00AF7E44"/>
    <w:rsid w:val="00B00724"/>
    <w:rsid w:val="00B00BE6"/>
    <w:rsid w:val="00B017C1"/>
    <w:rsid w:val="00B027CC"/>
    <w:rsid w:val="00B02902"/>
    <w:rsid w:val="00B02AD2"/>
    <w:rsid w:val="00B02B14"/>
    <w:rsid w:val="00B02C89"/>
    <w:rsid w:val="00B0318A"/>
    <w:rsid w:val="00B04994"/>
    <w:rsid w:val="00B054AB"/>
    <w:rsid w:val="00B05AB3"/>
    <w:rsid w:val="00B06EFA"/>
    <w:rsid w:val="00B07037"/>
    <w:rsid w:val="00B0749F"/>
    <w:rsid w:val="00B07F73"/>
    <w:rsid w:val="00B07F82"/>
    <w:rsid w:val="00B1045D"/>
    <w:rsid w:val="00B10500"/>
    <w:rsid w:val="00B10BBB"/>
    <w:rsid w:val="00B10EF1"/>
    <w:rsid w:val="00B11232"/>
    <w:rsid w:val="00B1164D"/>
    <w:rsid w:val="00B12603"/>
    <w:rsid w:val="00B1265A"/>
    <w:rsid w:val="00B141EF"/>
    <w:rsid w:val="00B15199"/>
    <w:rsid w:val="00B15690"/>
    <w:rsid w:val="00B15990"/>
    <w:rsid w:val="00B15D9B"/>
    <w:rsid w:val="00B15E9C"/>
    <w:rsid w:val="00B16092"/>
    <w:rsid w:val="00B169A8"/>
    <w:rsid w:val="00B17179"/>
    <w:rsid w:val="00B20003"/>
    <w:rsid w:val="00B2006F"/>
    <w:rsid w:val="00B212A8"/>
    <w:rsid w:val="00B213A2"/>
    <w:rsid w:val="00B21C7C"/>
    <w:rsid w:val="00B23B9C"/>
    <w:rsid w:val="00B23E75"/>
    <w:rsid w:val="00B24C59"/>
    <w:rsid w:val="00B25FF4"/>
    <w:rsid w:val="00B27355"/>
    <w:rsid w:val="00B276F6"/>
    <w:rsid w:val="00B27A5D"/>
    <w:rsid w:val="00B308AA"/>
    <w:rsid w:val="00B315F1"/>
    <w:rsid w:val="00B320A3"/>
    <w:rsid w:val="00B33819"/>
    <w:rsid w:val="00B33AAC"/>
    <w:rsid w:val="00B33D25"/>
    <w:rsid w:val="00B34333"/>
    <w:rsid w:val="00B34858"/>
    <w:rsid w:val="00B34AF6"/>
    <w:rsid w:val="00B350E6"/>
    <w:rsid w:val="00B35402"/>
    <w:rsid w:val="00B3630E"/>
    <w:rsid w:val="00B37322"/>
    <w:rsid w:val="00B401DD"/>
    <w:rsid w:val="00B407F4"/>
    <w:rsid w:val="00B41838"/>
    <w:rsid w:val="00B42462"/>
    <w:rsid w:val="00B424C2"/>
    <w:rsid w:val="00B42A46"/>
    <w:rsid w:val="00B43324"/>
    <w:rsid w:val="00B440BB"/>
    <w:rsid w:val="00B452DF"/>
    <w:rsid w:val="00B45A4F"/>
    <w:rsid w:val="00B462A0"/>
    <w:rsid w:val="00B46F27"/>
    <w:rsid w:val="00B47546"/>
    <w:rsid w:val="00B503D5"/>
    <w:rsid w:val="00B5058A"/>
    <w:rsid w:val="00B50E60"/>
    <w:rsid w:val="00B51A75"/>
    <w:rsid w:val="00B5252C"/>
    <w:rsid w:val="00B52EFA"/>
    <w:rsid w:val="00B537FA"/>
    <w:rsid w:val="00B53C83"/>
    <w:rsid w:val="00B53CF8"/>
    <w:rsid w:val="00B544DC"/>
    <w:rsid w:val="00B569C2"/>
    <w:rsid w:val="00B576BA"/>
    <w:rsid w:val="00B57D18"/>
    <w:rsid w:val="00B60C53"/>
    <w:rsid w:val="00B60FCF"/>
    <w:rsid w:val="00B6112F"/>
    <w:rsid w:val="00B61138"/>
    <w:rsid w:val="00B615D7"/>
    <w:rsid w:val="00B61B3F"/>
    <w:rsid w:val="00B626FA"/>
    <w:rsid w:val="00B62BD6"/>
    <w:rsid w:val="00B62F24"/>
    <w:rsid w:val="00B63695"/>
    <w:rsid w:val="00B643AA"/>
    <w:rsid w:val="00B64ED6"/>
    <w:rsid w:val="00B659B7"/>
    <w:rsid w:val="00B6725E"/>
    <w:rsid w:val="00B67E26"/>
    <w:rsid w:val="00B70A6B"/>
    <w:rsid w:val="00B71831"/>
    <w:rsid w:val="00B719C7"/>
    <w:rsid w:val="00B72152"/>
    <w:rsid w:val="00B72B5D"/>
    <w:rsid w:val="00B73915"/>
    <w:rsid w:val="00B73A72"/>
    <w:rsid w:val="00B73AEE"/>
    <w:rsid w:val="00B74AC8"/>
    <w:rsid w:val="00B75743"/>
    <w:rsid w:val="00B7615E"/>
    <w:rsid w:val="00B764EE"/>
    <w:rsid w:val="00B76D5F"/>
    <w:rsid w:val="00B77404"/>
    <w:rsid w:val="00B803DA"/>
    <w:rsid w:val="00B808B6"/>
    <w:rsid w:val="00B82671"/>
    <w:rsid w:val="00B8339A"/>
    <w:rsid w:val="00B83B15"/>
    <w:rsid w:val="00B83DC4"/>
    <w:rsid w:val="00B84790"/>
    <w:rsid w:val="00B84D91"/>
    <w:rsid w:val="00B852B5"/>
    <w:rsid w:val="00B85523"/>
    <w:rsid w:val="00B859F2"/>
    <w:rsid w:val="00B85CAD"/>
    <w:rsid w:val="00B861DA"/>
    <w:rsid w:val="00B8645C"/>
    <w:rsid w:val="00B864D6"/>
    <w:rsid w:val="00B900B4"/>
    <w:rsid w:val="00B90A0F"/>
    <w:rsid w:val="00B91BC9"/>
    <w:rsid w:val="00B91CE3"/>
    <w:rsid w:val="00B92C7F"/>
    <w:rsid w:val="00B9318E"/>
    <w:rsid w:val="00B94482"/>
    <w:rsid w:val="00B949BD"/>
    <w:rsid w:val="00B95DC9"/>
    <w:rsid w:val="00B96FCE"/>
    <w:rsid w:val="00B96FF5"/>
    <w:rsid w:val="00B97082"/>
    <w:rsid w:val="00B97A01"/>
    <w:rsid w:val="00B97B36"/>
    <w:rsid w:val="00BA01A7"/>
    <w:rsid w:val="00BA01BA"/>
    <w:rsid w:val="00BA12DC"/>
    <w:rsid w:val="00BA13FB"/>
    <w:rsid w:val="00BA1634"/>
    <w:rsid w:val="00BA17E1"/>
    <w:rsid w:val="00BA19EB"/>
    <w:rsid w:val="00BA2E2B"/>
    <w:rsid w:val="00BA3F2C"/>
    <w:rsid w:val="00BA4250"/>
    <w:rsid w:val="00BA44AD"/>
    <w:rsid w:val="00BA5782"/>
    <w:rsid w:val="00BA58E2"/>
    <w:rsid w:val="00BA5905"/>
    <w:rsid w:val="00BA5B8E"/>
    <w:rsid w:val="00BA6172"/>
    <w:rsid w:val="00BA77BE"/>
    <w:rsid w:val="00BA7F8B"/>
    <w:rsid w:val="00BB0062"/>
    <w:rsid w:val="00BB10FA"/>
    <w:rsid w:val="00BB1578"/>
    <w:rsid w:val="00BB23A5"/>
    <w:rsid w:val="00BB2576"/>
    <w:rsid w:val="00BB33E9"/>
    <w:rsid w:val="00BB3781"/>
    <w:rsid w:val="00BB4C6E"/>
    <w:rsid w:val="00BB52CE"/>
    <w:rsid w:val="00BB5C5B"/>
    <w:rsid w:val="00BB66C1"/>
    <w:rsid w:val="00BB7648"/>
    <w:rsid w:val="00BB77CA"/>
    <w:rsid w:val="00BC0AC4"/>
    <w:rsid w:val="00BC0FC7"/>
    <w:rsid w:val="00BC22BE"/>
    <w:rsid w:val="00BC4AD8"/>
    <w:rsid w:val="00BC5B61"/>
    <w:rsid w:val="00BC61F9"/>
    <w:rsid w:val="00BC6209"/>
    <w:rsid w:val="00BC65A1"/>
    <w:rsid w:val="00BC6EF7"/>
    <w:rsid w:val="00BC704E"/>
    <w:rsid w:val="00BC70AC"/>
    <w:rsid w:val="00BC70B5"/>
    <w:rsid w:val="00BC7821"/>
    <w:rsid w:val="00BC7901"/>
    <w:rsid w:val="00BD1D2C"/>
    <w:rsid w:val="00BD3D74"/>
    <w:rsid w:val="00BD4261"/>
    <w:rsid w:val="00BD439C"/>
    <w:rsid w:val="00BD43C7"/>
    <w:rsid w:val="00BD48E0"/>
    <w:rsid w:val="00BD5029"/>
    <w:rsid w:val="00BD6D86"/>
    <w:rsid w:val="00BD6FC3"/>
    <w:rsid w:val="00BE08B8"/>
    <w:rsid w:val="00BE0F69"/>
    <w:rsid w:val="00BE1708"/>
    <w:rsid w:val="00BE23B1"/>
    <w:rsid w:val="00BE2912"/>
    <w:rsid w:val="00BE3A05"/>
    <w:rsid w:val="00BE3CC4"/>
    <w:rsid w:val="00BE4295"/>
    <w:rsid w:val="00BE5F3C"/>
    <w:rsid w:val="00BE5F9B"/>
    <w:rsid w:val="00BE613E"/>
    <w:rsid w:val="00BE619B"/>
    <w:rsid w:val="00BE6645"/>
    <w:rsid w:val="00BE6C0E"/>
    <w:rsid w:val="00BE7A76"/>
    <w:rsid w:val="00BF17D8"/>
    <w:rsid w:val="00BF6CEF"/>
    <w:rsid w:val="00BF74B9"/>
    <w:rsid w:val="00BF7E64"/>
    <w:rsid w:val="00C01E31"/>
    <w:rsid w:val="00C0221A"/>
    <w:rsid w:val="00C02790"/>
    <w:rsid w:val="00C032FC"/>
    <w:rsid w:val="00C038D4"/>
    <w:rsid w:val="00C03BB4"/>
    <w:rsid w:val="00C03BBD"/>
    <w:rsid w:val="00C03FCF"/>
    <w:rsid w:val="00C04360"/>
    <w:rsid w:val="00C05D59"/>
    <w:rsid w:val="00C104B6"/>
    <w:rsid w:val="00C109BD"/>
    <w:rsid w:val="00C10CC0"/>
    <w:rsid w:val="00C11CF9"/>
    <w:rsid w:val="00C12186"/>
    <w:rsid w:val="00C14610"/>
    <w:rsid w:val="00C14667"/>
    <w:rsid w:val="00C14C62"/>
    <w:rsid w:val="00C166A2"/>
    <w:rsid w:val="00C16AB4"/>
    <w:rsid w:val="00C201B5"/>
    <w:rsid w:val="00C2222C"/>
    <w:rsid w:val="00C23E59"/>
    <w:rsid w:val="00C24245"/>
    <w:rsid w:val="00C242A7"/>
    <w:rsid w:val="00C25E56"/>
    <w:rsid w:val="00C26278"/>
    <w:rsid w:val="00C2647F"/>
    <w:rsid w:val="00C269EC"/>
    <w:rsid w:val="00C27C8F"/>
    <w:rsid w:val="00C31D10"/>
    <w:rsid w:val="00C3351B"/>
    <w:rsid w:val="00C34746"/>
    <w:rsid w:val="00C34808"/>
    <w:rsid w:val="00C35AA2"/>
    <w:rsid w:val="00C3791A"/>
    <w:rsid w:val="00C42ED9"/>
    <w:rsid w:val="00C45086"/>
    <w:rsid w:val="00C47C99"/>
    <w:rsid w:val="00C47FBC"/>
    <w:rsid w:val="00C511A7"/>
    <w:rsid w:val="00C51D83"/>
    <w:rsid w:val="00C525C2"/>
    <w:rsid w:val="00C52C1B"/>
    <w:rsid w:val="00C531F1"/>
    <w:rsid w:val="00C5458F"/>
    <w:rsid w:val="00C5507C"/>
    <w:rsid w:val="00C562C7"/>
    <w:rsid w:val="00C56B18"/>
    <w:rsid w:val="00C56B4C"/>
    <w:rsid w:val="00C56E6C"/>
    <w:rsid w:val="00C576BD"/>
    <w:rsid w:val="00C60471"/>
    <w:rsid w:val="00C61B49"/>
    <w:rsid w:val="00C61DE6"/>
    <w:rsid w:val="00C66812"/>
    <w:rsid w:val="00C66E9C"/>
    <w:rsid w:val="00C67910"/>
    <w:rsid w:val="00C67AFF"/>
    <w:rsid w:val="00C703E3"/>
    <w:rsid w:val="00C7044F"/>
    <w:rsid w:val="00C71F27"/>
    <w:rsid w:val="00C72ED2"/>
    <w:rsid w:val="00C739AA"/>
    <w:rsid w:val="00C73E9C"/>
    <w:rsid w:val="00C74473"/>
    <w:rsid w:val="00C74AF3"/>
    <w:rsid w:val="00C7680C"/>
    <w:rsid w:val="00C77131"/>
    <w:rsid w:val="00C778B7"/>
    <w:rsid w:val="00C7791D"/>
    <w:rsid w:val="00C80077"/>
    <w:rsid w:val="00C80591"/>
    <w:rsid w:val="00C82366"/>
    <w:rsid w:val="00C828F7"/>
    <w:rsid w:val="00C835EA"/>
    <w:rsid w:val="00C83D70"/>
    <w:rsid w:val="00C85B5A"/>
    <w:rsid w:val="00C85B85"/>
    <w:rsid w:val="00C85FAE"/>
    <w:rsid w:val="00C863F8"/>
    <w:rsid w:val="00C86A62"/>
    <w:rsid w:val="00C86BD0"/>
    <w:rsid w:val="00C9004D"/>
    <w:rsid w:val="00C904A7"/>
    <w:rsid w:val="00C9152B"/>
    <w:rsid w:val="00C91DE8"/>
    <w:rsid w:val="00C91ED9"/>
    <w:rsid w:val="00C920AC"/>
    <w:rsid w:val="00C92323"/>
    <w:rsid w:val="00C9234E"/>
    <w:rsid w:val="00C92A69"/>
    <w:rsid w:val="00C92DE7"/>
    <w:rsid w:val="00C952FF"/>
    <w:rsid w:val="00C95410"/>
    <w:rsid w:val="00C97D0D"/>
    <w:rsid w:val="00CA18F1"/>
    <w:rsid w:val="00CA1E46"/>
    <w:rsid w:val="00CA2373"/>
    <w:rsid w:val="00CA321C"/>
    <w:rsid w:val="00CA43D4"/>
    <w:rsid w:val="00CA4742"/>
    <w:rsid w:val="00CA4792"/>
    <w:rsid w:val="00CA5BD5"/>
    <w:rsid w:val="00CA64CA"/>
    <w:rsid w:val="00CA6DD2"/>
    <w:rsid w:val="00CA712C"/>
    <w:rsid w:val="00CA73CD"/>
    <w:rsid w:val="00CA78F5"/>
    <w:rsid w:val="00CB03C8"/>
    <w:rsid w:val="00CB0BA4"/>
    <w:rsid w:val="00CB0F83"/>
    <w:rsid w:val="00CB112E"/>
    <w:rsid w:val="00CB1B87"/>
    <w:rsid w:val="00CB241A"/>
    <w:rsid w:val="00CB24BC"/>
    <w:rsid w:val="00CB28C4"/>
    <w:rsid w:val="00CB2F86"/>
    <w:rsid w:val="00CB3748"/>
    <w:rsid w:val="00CB3858"/>
    <w:rsid w:val="00CB4468"/>
    <w:rsid w:val="00CB50C9"/>
    <w:rsid w:val="00CB5983"/>
    <w:rsid w:val="00CB59AA"/>
    <w:rsid w:val="00CB5D30"/>
    <w:rsid w:val="00CB7191"/>
    <w:rsid w:val="00CC036E"/>
    <w:rsid w:val="00CC1C09"/>
    <w:rsid w:val="00CC2B7B"/>
    <w:rsid w:val="00CC339F"/>
    <w:rsid w:val="00CC34FB"/>
    <w:rsid w:val="00CC3975"/>
    <w:rsid w:val="00CC3F8C"/>
    <w:rsid w:val="00CC59C9"/>
    <w:rsid w:val="00CC6EB5"/>
    <w:rsid w:val="00CC740F"/>
    <w:rsid w:val="00CC7920"/>
    <w:rsid w:val="00CC7CD7"/>
    <w:rsid w:val="00CD06A1"/>
    <w:rsid w:val="00CD0A2B"/>
    <w:rsid w:val="00CD1F04"/>
    <w:rsid w:val="00CD2B5A"/>
    <w:rsid w:val="00CD316A"/>
    <w:rsid w:val="00CD34D3"/>
    <w:rsid w:val="00CD3C16"/>
    <w:rsid w:val="00CD3CC9"/>
    <w:rsid w:val="00CD4967"/>
    <w:rsid w:val="00CD5174"/>
    <w:rsid w:val="00CD56FF"/>
    <w:rsid w:val="00CD7C87"/>
    <w:rsid w:val="00CE06C9"/>
    <w:rsid w:val="00CE0AE3"/>
    <w:rsid w:val="00CE0CEB"/>
    <w:rsid w:val="00CE10CD"/>
    <w:rsid w:val="00CE201C"/>
    <w:rsid w:val="00CE245C"/>
    <w:rsid w:val="00CE2727"/>
    <w:rsid w:val="00CE272A"/>
    <w:rsid w:val="00CE3B51"/>
    <w:rsid w:val="00CE3FC1"/>
    <w:rsid w:val="00CE454F"/>
    <w:rsid w:val="00CE4B74"/>
    <w:rsid w:val="00CE5F5A"/>
    <w:rsid w:val="00CE6370"/>
    <w:rsid w:val="00CE63CA"/>
    <w:rsid w:val="00CE7391"/>
    <w:rsid w:val="00CE75FA"/>
    <w:rsid w:val="00CE7768"/>
    <w:rsid w:val="00CF09B3"/>
    <w:rsid w:val="00CF1EAF"/>
    <w:rsid w:val="00CF3F6E"/>
    <w:rsid w:val="00CF5D9B"/>
    <w:rsid w:val="00CF5DE2"/>
    <w:rsid w:val="00CF6807"/>
    <w:rsid w:val="00CF6F2F"/>
    <w:rsid w:val="00CF7855"/>
    <w:rsid w:val="00D011CD"/>
    <w:rsid w:val="00D0124D"/>
    <w:rsid w:val="00D0244A"/>
    <w:rsid w:val="00D03241"/>
    <w:rsid w:val="00D03AC0"/>
    <w:rsid w:val="00D043F6"/>
    <w:rsid w:val="00D0510C"/>
    <w:rsid w:val="00D05ED7"/>
    <w:rsid w:val="00D05F8A"/>
    <w:rsid w:val="00D05FB2"/>
    <w:rsid w:val="00D065F2"/>
    <w:rsid w:val="00D0691E"/>
    <w:rsid w:val="00D072F8"/>
    <w:rsid w:val="00D078B3"/>
    <w:rsid w:val="00D1049E"/>
    <w:rsid w:val="00D10FA1"/>
    <w:rsid w:val="00D11EBA"/>
    <w:rsid w:val="00D1265A"/>
    <w:rsid w:val="00D13034"/>
    <w:rsid w:val="00D1360E"/>
    <w:rsid w:val="00D145E4"/>
    <w:rsid w:val="00D15B72"/>
    <w:rsid w:val="00D165B2"/>
    <w:rsid w:val="00D16FEF"/>
    <w:rsid w:val="00D20983"/>
    <w:rsid w:val="00D21357"/>
    <w:rsid w:val="00D213DF"/>
    <w:rsid w:val="00D2471D"/>
    <w:rsid w:val="00D26CD5"/>
    <w:rsid w:val="00D3013F"/>
    <w:rsid w:val="00D30A0D"/>
    <w:rsid w:val="00D3177C"/>
    <w:rsid w:val="00D31E38"/>
    <w:rsid w:val="00D32563"/>
    <w:rsid w:val="00D34129"/>
    <w:rsid w:val="00D34C29"/>
    <w:rsid w:val="00D34C31"/>
    <w:rsid w:val="00D34D41"/>
    <w:rsid w:val="00D3552F"/>
    <w:rsid w:val="00D358D7"/>
    <w:rsid w:val="00D3596C"/>
    <w:rsid w:val="00D35C23"/>
    <w:rsid w:val="00D36A09"/>
    <w:rsid w:val="00D3761E"/>
    <w:rsid w:val="00D416A2"/>
    <w:rsid w:val="00D42107"/>
    <w:rsid w:val="00D45802"/>
    <w:rsid w:val="00D461CC"/>
    <w:rsid w:val="00D46E11"/>
    <w:rsid w:val="00D4701E"/>
    <w:rsid w:val="00D47D43"/>
    <w:rsid w:val="00D50879"/>
    <w:rsid w:val="00D50EA5"/>
    <w:rsid w:val="00D50EE5"/>
    <w:rsid w:val="00D51547"/>
    <w:rsid w:val="00D51710"/>
    <w:rsid w:val="00D51EC7"/>
    <w:rsid w:val="00D52519"/>
    <w:rsid w:val="00D5258A"/>
    <w:rsid w:val="00D5384E"/>
    <w:rsid w:val="00D53EAB"/>
    <w:rsid w:val="00D559DF"/>
    <w:rsid w:val="00D55B49"/>
    <w:rsid w:val="00D55EE3"/>
    <w:rsid w:val="00D575D2"/>
    <w:rsid w:val="00D61882"/>
    <w:rsid w:val="00D62A12"/>
    <w:rsid w:val="00D62E73"/>
    <w:rsid w:val="00D62F9C"/>
    <w:rsid w:val="00D62FEC"/>
    <w:rsid w:val="00D636D9"/>
    <w:rsid w:val="00D64A91"/>
    <w:rsid w:val="00D64F84"/>
    <w:rsid w:val="00D6545B"/>
    <w:rsid w:val="00D66EF8"/>
    <w:rsid w:val="00D67775"/>
    <w:rsid w:val="00D70418"/>
    <w:rsid w:val="00D710C5"/>
    <w:rsid w:val="00D71AB7"/>
    <w:rsid w:val="00D72366"/>
    <w:rsid w:val="00D7379B"/>
    <w:rsid w:val="00D74FED"/>
    <w:rsid w:val="00D75ADF"/>
    <w:rsid w:val="00D769F7"/>
    <w:rsid w:val="00D77093"/>
    <w:rsid w:val="00D77B3D"/>
    <w:rsid w:val="00D77F6B"/>
    <w:rsid w:val="00D814F8"/>
    <w:rsid w:val="00D81CB4"/>
    <w:rsid w:val="00D82EDA"/>
    <w:rsid w:val="00D8548F"/>
    <w:rsid w:val="00D8766F"/>
    <w:rsid w:val="00D8778F"/>
    <w:rsid w:val="00D87901"/>
    <w:rsid w:val="00D87DE4"/>
    <w:rsid w:val="00D90643"/>
    <w:rsid w:val="00D91D44"/>
    <w:rsid w:val="00D91EE9"/>
    <w:rsid w:val="00D92582"/>
    <w:rsid w:val="00D93677"/>
    <w:rsid w:val="00D93688"/>
    <w:rsid w:val="00D9394C"/>
    <w:rsid w:val="00D94AD1"/>
    <w:rsid w:val="00D95950"/>
    <w:rsid w:val="00D95C16"/>
    <w:rsid w:val="00D96262"/>
    <w:rsid w:val="00D96460"/>
    <w:rsid w:val="00D969C2"/>
    <w:rsid w:val="00D96C87"/>
    <w:rsid w:val="00D96D5D"/>
    <w:rsid w:val="00D96FAB"/>
    <w:rsid w:val="00DA01A8"/>
    <w:rsid w:val="00DA0C5C"/>
    <w:rsid w:val="00DA1494"/>
    <w:rsid w:val="00DA21E2"/>
    <w:rsid w:val="00DA2694"/>
    <w:rsid w:val="00DA28F8"/>
    <w:rsid w:val="00DA33C8"/>
    <w:rsid w:val="00DA351E"/>
    <w:rsid w:val="00DA3FAA"/>
    <w:rsid w:val="00DA438F"/>
    <w:rsid w:val="00DA4B5F"/>
    <w:rsid w:val="00DA4CCA"/>
    <w:rsid w:val="00DA6D62"/>
    <w:rsid w:val="00DB0589"/>
    <w:rsid w:val="00DB133F"/>
    <w:rsid w:val="00DB162D"/>
    <w:rsid w:val="00DB1FD5"/>
    <w:rsid w:val="00DB3D72"/>
    <w:rsid w:val="00DB455D"/>
    <w:rsid w:val="00DB68E9"/>
    <w:rsid w:val="00DB72F2"/>
    <w:rsid w:val="00DB759B"/>
    <w:rsid w:val="00DB7F62"/>
    <w:rsid w:val="00DC021E"/>
    <w:rsid w:val="00DC0301"/>
    <w:rsid w:val="00DC0B9A"/>
    <w:rsid w:val="00DC1059"/>
    <w:rsid w:val="00DC189A"/>
    <w:rsid w:val="00DC1C8B"/>
    <w:rsid w:val="00DC2ADA"/>
    <w:rsid w:val="00DC2E9C"/>
    <w:rsid w:val="00DC2E9F"/>
    <w:rsid w:val="00DC378E"/>
    <w:rsid w:val="00DC3871"/>
    <w:rsid w:val="00DC44DF"/>
    <w:rsid w:val="00DC5EE5"/>
    <w:rsid w:val="00DC642B"/>
    <w:rsid w:val="00DC67AF"/>
    <w:rsid w:val="00DC7E58"/>
    <w:rsid w:val="00DC7EBA"/>
    <w:rsid w:val="00DD06D8"/>
    <w:rsid w:val="00DD0FD2"/>
    <w:rsid w:val="00DD1A31"/>
    <w:rsid w:val="00DD1EEF"/>
    <w:rsid w:val="00DD1FB4"/>
    <w:rsid w:val="00DD32B9"/>
    <w:rsid w:val="00DD6B53"/>
    <w:rsid w:val="00DD6B5F"/>
    <w:rsid w:val="00DD6FCC"/>
    <w:rsid w:val="00DD6FD1"/>
    <w:rsid w:val="00DD78F9"/>
    <w:rsid w:val="00DE0922"/>
    <w:rsid w:val="00DE0E1E"/>
    <w:rsid w:val="00DE11FE"/>
    <w:rsid w:val="00DE1411"/>
    <w:rsid w:val="00DE158C"/>
    <w:rsid w:val="00DE172A"/>
    <w:rsid w:val="00DE17D8"/>
    <w:rsid w:val="00DE2B67"/>
    <w:rsid w:val="00DE30BD"/>
    <w:rsid w:val="00DE30DC"/>
    <w:rsid w:val="00DE3325"/>
    <w:rsid w:val="00DE4533"/>
    <w:rsid w:val="00DE4B93"/>
    <w:rsid w:val="00DE5253"/>
    <w:rsid w:val="00DE59D7"/>
    <w:rsid w:val="00DE6566"/>
    <w:rsid w:val="00DE6E6E"/>
    <w:rsid w:val="00DF0023"/>
    <w:rsid w:val="00DF03B3"/>
    <w:rsid w:val="00DF0E9B"/>
    <w:rsid w:val="00DF13E5"/>
    <w:rsid w:val="00DF2CFA"/>
    <w:rsid w:val="00DF379F"/>
    <w:rsid w:val="00DF4F31"/>
    <w:rsid w:val="00DF50E4"/>
    <w:rsid w:val="00DF588B"/>
    <w:rsid w:val="00DF5F55"/>
    <w:rsid w:val="00E00DFF"/>
    <w:rsid w:val="00E01A72"/>
    <w:rsid w:val="00E0208B"/>
    <w:rsid w:val="00E027EA"/>
    <w:rsid w:val="00E02C1A"/>
    <w:rsid w:val="00E02EC1"/>
    <w:rsid w:val="00E034BD"/>
    <w:rsid w:val="00E03753"/>
    <w:rsid w:val="00E03C90"/>
    <w:rsid w:val="00E0530E"/>
    <w:rsid w:val="00E0541D"/>
    <w:rsid w:val="00E072BB"/>
    <w:rsid w:val="00E07535"/>
    <w:rsid w:val="00E104E1"/>
    <w:rsid w:val="00E11197"/>
    <w:rsid w:val="00E12131"/>
    <w:rsid w:val="00E1251E"/>
    <w:rsid w:val="00E12D3A"/>
    <w:rsid w:val="00E130D2"/>
    <w:rsid w:val="00E13355"/>
    <w:rsid w:val="00E13714"/>
    <w:rsid w:val="00E1388A"/>
    <w:rsid w:val="00E13D07"/>
    <w:rsid w:val="00E14717"/>
    <w:rsid w:val="00E149A0"/>
    <w:rsid w:val="00E160F3"/>
    <w:rsid w:val="00E163AD"/>
    <w:rsid w:val="00E1742B"/>
    <w:rsid w:val="00E20078"/>
    <w:rsid w:val="00E20223"/>
    <w:rsid w:val="00E20A4D"/>
    <w:rsid w:val="00E2131D"/>
    <w:rsid w:val="00E21D02"/>
    <w:rsid w:val="00E22A0F"/>
    <w:rsid w:val="00E22CCF"/>
    <w:rsid w:val="00E22D3D"/>
    <w:rsid w:val="00E234C8"/>
    <w:rsid w:val="00E24377"/>
    <w:rsid w:val="00E2455A"/>
    <w:rsid w:val="00E246F6"/>
    <w:rsid w:val="00E2516C"/>
    <w:rsid w:val="00E258C6"/>
    <w:rsid w:val="00E25B8C"/>
    <w:rsid w:val="00E275A2"/>
    <w:rsid w:val="00E30E1D"/>
    <w:rsid w:val="00E320DA"/>
    <w:rsid w:val="00E3243E"/>
    <w:rsid w:val="00E34707"/>
    <w:rsid w:val="00E3549F"/>
    <w:rsid w:val="00E35568"/>
    <w:rsid w:val="00E356C9"/>
    <w:rsid w:val="00E36D63"/>
    <w:rsid w:val="00E36E60"/>
    <w:rsid w:val="00E37F1B"/>
    <w:rsid w:val="00E4032B"/>
    <w:rsid w:val="00E410C0"/>
    <w:rsid w:val="00E416C4"/>
    <w:rsid w:val="00E435B9"/>
    <w:rsid w:val="00E4465A"/>
    <w:rsid w:val="00E45D96"/>
    <w:rsid w:val="00E4607D"/>
    <w:rsid w:val="00E46C46"/>
    <w:rsid w:val="00E4702E"/>
    <w:rsid w:val="00E473DB"/>
    <w:rsid w:val="00E47957"/>
    <w:rsid w:val="00E47F72"/>
    <w:rsid w:val="00E50598"/>
    <w:rsid w:val="00E50AC9"/>
    <w:rsid w:val="00E51647"/>
    <w:rsid w:val="00E52D93"/>
    <w:rsid w:val="00E53031"/>
    <w:rsid w:val="00E53521"/>
    <w:rsid w:val="00E536CC"/>
    <w:rsid w:val="00E53A42"/>
    <w:rsid w:val="00E57059"/>
    <w:rsid w:val="00E57678"/>
    <w:rsid w:val="00E6016B"/>
    <w:rsid w:val="00E6137E"/>
    <w:rsid w:val="00E62295"/>
    <w:rsid w:val="00E63045"/>
    <w:rsid w:val="00E63D33"/>
    <w:rsid w:val="00E643BB"/>
    <w:rsid w:val="00E6451E"/>
    <w:rsid w:val="00E6577D"/>
    <w:rsid w:val="00E65907"/>
    <w:rsid w:val="00E67B3F"/>
    <w:rsid w:val="00E711D1"/>
    <w:rsid w:val="00E7187A"/>
    <w:rsid w:val="00E72954"/>
    <w:rsid w:val="00E73417"/>
    <w:rsid w:val="00E73921"/>
    <w:rsid w:val="00E73AA5"/>
    <w:rsid w:val="00E742B0"/>
    <w:rsid w:val="00E7437E"/>
    <w:rsid w:val="00E74500"/>
    <w:rsid w:val="00E7472D"/>
    <w:rsid w:val="00E749C2"/>
    <w:rsid w:val="00E74A2D"/>
    <w:rsid w:val="00E74A6D"/>
    <w:rsid w:val="00E74C4E"/>
    <w:rsid w:val="00E75EE0"/>
    <w:rsid w:val="00E76007"/>
    <w:rsid w:val="00E76E2E"/>
    <w:rsid w:val="00E806DD"/>
    <w:rsid w:val="00E815A1"/>
    <w:rsid w:val="00E819FE"/>
    <w:rsid w:val="00E823D9"/>
    <w:rsid w:val="00E828D3"/>
    <w:rsid w:val="00E829D0"/>
    <w:rsid w:val="00E830DC"/>
    <w:rsid w:val="00E83548"/>
    <w:rsid w:val="00E83962"/>
    <w:rsid w:val="00E84836"/>
    <w:rsid w:val="00E853E4"/>
    <w:rsid w:val="00E8713A"/>
    <w:rsid w:val="00E9023B"/>
    <w:rsid w:val="00E9089B"/>
    <w:rsid w:val="00E90B46"/>
    <w:rsid w:val="00E90CB7"/>
    <w:rsid w:val="00E916EB"/>
    <w:rsid w:val="00E93570"/>
    <w:rsid w:val="00E9367E"/>
    <w:rsid w:val="00E93B9B"/>
    <w:rsid w:val="00E940CD"/>
    <w:rsid w:val="00E9411A"/>
    <w:rsid w:val="00E941FC"/>
    <w:rsid w:val="00E94C3E"/>
    <w:rsid w:val="00E95A13"/>
    <w:rsid w:val="00E95D15"/>
    <w:rsid w:val="00E9661F"/>
    <w:rsid w:val="00E969AE"/>
    <w:rsid w:val="00E97343"/>
    <w:rsid w:val="00E97822"/>
    <w:rsid w:val="00EA0E3E"/>
    <w:rsid w:val="00EA18B1"/>
    <w:rsid w:val="00EA1BBD"/>
    <w:rsid w:val="00EA228B"/>
    <w:rsid w:val="00EA26C6"/>
    <w:rsid w:val="00EA2803"/>
    <w:rsid w:val="00EA3EE8"/>
    <w:rsid w:val="00EA5EA4"/>
    <w:rsid w:val="00EA7268"/>
    <w:rsid w:val="00EA7524"/>
    <w:rsid w:val="00EA7F51"/>
    <w:rsid w:val="00EB18E4"/>
    <w:rsid w:val="00EB1B6E"/>
    <w:rsid w:val="00EB1B93"/>
    <w:rsid w:val="00EB3562"/>
    <w:rsid w:val="00EB356B"/>
    <w:rsid w:val="00EB3FEC"/>
    <w:rsid w:val="00EB4104"/>
    <w:rsid w:val="00EB4199"/>
    <w:rsid w:val="00EB56BA"/>
    <w:rsid w:val="00EB6D72"/>
    <w:rsid w:val="00EB712B"/>
    <w:rsid w:val="00EB7399"/>
    <w:rsid w:val="00EC00F7"/>
    <w:rsid w:val="00EC0350"/>
    <w:rsid w:val="00EC04A5"/>
    <w:rsid w:val="00EC105B"/>
    <w:rsid w:val="00EC2C0B"/>
    <w:rsid w:val="00EC2C7B"/>
    <w:rsid w:val="00EC41AC"/>
    <w:rsid w:val="00EC48C0"/>
    <w:rsid w:val="00EC4A1F"/>
    <w:rsid w:val="00EC6D2E"/>
    <w:rsid w:val="00ED0042"/>
    <w:rsid w:val="00ED1170"/>
    <w:rsid w:val="00ED155A"/>
    <w:rsid w:val="00ED1958"/>
    <w:rsid w:val="00ED1AFA"/>
    <w:rsid w:val="00ED1F59"/>
    <w:rsid w:val="00ED280A"/>
    <w:rsid w:val="00ED30BE"/>
    <w:rsid w:val="00ED3561"/>
    <w:rsid w:val="00ED4557"/>
    <w:rsid w:val="00ED4704"/>
    <w:rsid w:val="00ED4771"/>
    <w:rsid w:val="00ED4A3D"/>
    <w:rsid w:val="00ED539B"/>
    <w:rsid w:val="00ED5651"/>
    <w:rsid w:val="00EE0765"/>
    <w:rsid w:val="00EE1311"/>
    <w:rsid w:val="00EE14F8"/>
    <w:rsid w:val="00EE19A0"/>
    <w:rsid w:val="00EE1C3C"/>
    <w:rsid w:val="00EE1EAA"/>
    <w:rsid w:val="00EE1ECE"/>
    <w:rsid w:val="00EE293A"/>
    <w:rsid w:val="00EE2A09"/>
    <w:rsid w:val="00EE2E88"/>
    <w:rsid w:val="00EE3308"/>
    <w:rsid w:val="00EE3997"/>
    <w:rsid w:val="00EE3D90"/>
    <w:rsid w:val="00EE43CE"/>
    <w:rsid w:val="00EE48ED"/>
    <w:rsid w:val="00EE567E"/>
    <w:rsid w:val="00EE59C3"/>
    <w:rsid w:val="00EF0207"/>
    <w:rsid w:val="00EF069A"/>
    <w:rsid w:val="00EF17AC"/>
    <w:rsid w:val="00EF1FE3"/>
    <w:rsid w:val="00EF2127"/>
    <w:rsid w:val="00EF3C20"/>
    <w:rsid w:val="00EF4F34"/>
    <w:rsid w:val="00EF52FB"/>
    <w:rsid w:val="00F0030F"/>
    <w:rsid w:val="00F00A5E"/>
    <w:rsid w:val="00F011BF"/>
    <w:rsid w:val="00F01B81"/>
    <w:rsid w:val="00F02114"/>
    <w:rsid w:val="00F0290F"/>
    <w:rsid w:val="00F02F88"/>
    <w:rsid w:val="00F03101"/>
    <w:rsid w:val="00F03B51"/>
    <w:rsid w:val="00F045B5"/>
    <w:rsid w:val="00F04B26"/>
    <w:rsid w:val="00F050E2"/>
    <w:rsid w:val="00F05465"/>
    <w:rsid w:val="00F05541"/>
    <w:rsid w:val="00F06C46"/>
    <w:rsid w:val="00F0761C"/>
    <w:rsid w:val="00F07E40"/>
    <w:rsid w:val="00F10E61"/>
    <w:rsid w:val="00F10E8A"/>
    <w:rsid w:val="00F11771"/>
    <w:rsid w:val="00F12112"/>
    <w:rsid w:val="00F12F11"/>
    <w:rsid w:val="00F1394B"/>
    <w:rsid w:val="00F1708A"/>
    <w:rsid w:val="00F17DD5"/>
    <w:rsid w:val="00F21914"/>
    <w:rsid w:val="00F222A7"/>
    <w:rsid w:val="00F232E9"/>
    <w:rsid w:val="00F241DD"/>
    <w:rsid w:val="00F25248"/>
    <w:rsid w:val="00F262CA"/>
    <w:rsid w:val="00F26878"/>
    <w:rsid w:val="00F27119"/>
    <w:rsid w:val="00F2741F"/>
    <w:rsid w:val="00F309C8"/>
    <w:rsid w:val="00F3172F"/>
    <w:rsid w:val="00F31A8D"/>
    <w:rsid w:val="00F321AB"/>
    <w:rsid w:val="00F3233D"/>
    <w:rsid w:val="00F3282E"/>
    <w:rsid w:val="00F32CA0"/>
    <w:rsid w:val="00F330BC"/>
    <w:rsid w:val="00F344BC"/>
    <w:rsid w:val="00F3455C"/>
    <w:rsid w:val="00F34785"/>
    <w:rsid w:val="00F349CA"/>
    <w:rsid w:val="00F357FC"/>
    <w:rsid w:val="00F36AC3"/>
    <w:rsid w:val="00F36C28"/>
    <w:rsid w:val="00F372E4"/>
    <w:rsid w:val="00F373C3"/>
    <w:rsid w:val="00F375D0"/>
    <w:rsid w:val="00F40021"/>
    <w:rsid w:val="00F402C8"/>
    <w:rsid w:val="00F41529"/>
    <w:rsid w:val="00F426AF"/>
    <w:rsid w:val="00F43BB1"/>
    <w:rsid w:val="00F43E23"/>
    <w:rsid w:val="00F46027"/>
    <w:rsid w:val="00F4617C"/>
    <w:rsid w:val="00F50734"/>
    <w:rsid w:val="00F50C1F"/>
    <w:rsid w:val="00F51064"/>
    <w:rsid w:val="00F517A2"/>
    <w:rsid w:val="00F5253F"/>
    <w:rsid w:val="00F53A96"/>
    <w:rsid w:val="00F53B69"/>
    <w:rsid w:val="00F559DC"/>
    <w:rsid w:val="00F56638"/>
    <w:rsid w:val="00F570F6"/>
    <w:rsid w:val="00F57DF2"/>
    <w:rsid w:val="00F60146"/>
    <w:rsid w:val="00F6194B"/>
    <w:rsid w:val="00F631AE"/>
    <w:rsid w:val="00F6377E"/>
    <w:rsid w:val="00F643B2"/>
    <w:rsid w:val="00F64BA8"/>
    <w:rsid w:val="00F64F05"/>
    <w:rsid w:val="00F65575"/>
    <w:rsid w:val="00F656C8"/>
    <w:rsid w:val="00F65882"/>
    <w:rsid w:val="00F70144"/>
    <w:rsid w:val="00F707A3"/>
    <w:rsid w:val="00F707CD"/>
    <w:rsid w:val="00F709D0"/>
    <w:rsid w:val="00F70E96"/>
    <w:rsid w:val="00F719D8"/>
    <w:rsid w:val="00F71D91"/>
    <w:rsid w:val="00F7215C"/>
    <w:rsid w:val="00F72C48"/>
    <w:rsid w:val="00F72F40"/>
    <w:rsid w:val="00F73849"/>
    <w:rsid w:val="00F74B84"/>
    <w:rsid w:val="00F75778"/>
    <w:rsid w:val="00F76778"/>
    <w:rsid w:val="00F77373"/>
    <w:rsid w:val="00F807F7"/>
    <w:rsid w:val="00F82620"/>
    <w:rsid w:val="00F84570"/>
    <w:rsid w:val="00F84973"/>
    <w:rsid w:val="00F84A54"/>
    <w:rsid w:val="00F851F0"/>
    <w:rsid w:val="00F85D53"/>
    <w:rsid w:val="00F86C29"/>
    <w:rsid w:val="00F87E1A"/>
    <w:rsid w:val="00F90470"/>
    <w:rsid w:val="00F90712"/>
    <w:rsid w:val="00F9089A"/>
    <w:rsid w:val="00F908CB"/>
    <w:rsid w:val="00F91690"/>
    <w:rsid w:val="00F9284F"/>
    <w:rsid w:val="00F93344"/>
    <w:rsid w:val="00F9490F"/>
    <w:rsid w:val="00F94C50"/>
    <w:rsid w:val="00F94F1D"/>
    <w:rsid w:val="00F96CEF"/>
    <w:rsid w:val="00F975CB"/>
    <w:rsid w:val="00FA0A8E"/>
    <w:rsid w:val="00FA0F5C"/>
    <w:rsid w:val="00FA143A"/>
    <w:rsid w:val="00FA171A"/>
    <w:rsid w:val="00FA2CA4"/>
    <w:rsid w:val="00FA3094"/>
    <w:rsid w:val="00FA3F81"/>
    <w:rsid w:val="00FA4475"/>
    <w:rsid w:val="00FA516B"/>
    <w:rsid w:val="00FA5A0C"/>
    <w:rsid w:val="00FA5B47"/>
    <w:rsid w:val="00FA6603"/>
    <w:rsid w:val="00FA66C6"/>
    <w:rsid w:val="00FA6FAC"/>
    <w:rsid w:val="00FB0960"/>
    <w:rsid w:val="00FB2A77"/>
    <w:rsid w:val="00FB3478"/>
    <w:rsid w:val="00FB4070"/>
    <w:rsid w:val="00FB428C"/>
    <w:rsid w:val="00FB4BA6"/>
    <w:rsid w:val="00FB4D04"/>
    <w:rsid w:val="00FB55BD"/>
    <w:rsid w:val="00FB562B"/>
    <w:rsid w:val="00FB59B8"/>
    <w:rsid w:val="00FB63D2"/>
    <w:rsid w:val="00FB6A3F"/>
    <w:rsid w:val="00FB6AEC"/>
    <w:rsid w:val="00FB6C96"/>
    <w:rsid w:val="00FB7DB3"/>
    <w:rsid w:val="00FC131A"/>
    <w:rsid w:val="00FC1655"/>
    <w:rsid w:val="00FC183B"/>
    <w:rsid w:val="00FC23B6"/>
    <w:rsid w:val="00FC24C3"/>
    <w:rsid w:val="00FC2D33"/>
    <w:rsid w:val="00FC36A3"/>
    <w:rsid w:val="00FC3C54"/>
    <w:rsid w:val="00FC58A7"/>
    <w:rsid w:val="00FC643F"/>
    <w:rsid w:val="00FC6CBC"/>
    <w:rsid w:val="00FC790D"/>
    <w:rsid w:val="00FC7A16"/>
    <w:rsid w:val="00FD00BF"/>
    <w:rsid w:val="00FD16C1"/>
    <w:rsid w:val="00FD1888"/>
    <w:rsid w:val="00FD373C"/>
    <w:rsid w:val="00FD3C61"/>
    <w:rsid w:val="00FD5DD9"/>
    <w:rsid w:val="00FD6599"/>
    <w:rsid w:val="00FD67E2"/>
    <w:rsid w:val="00FD7710"/>
    <w:rsid w:val="00FD77D5"/>
    <w:rsid w:val="00FD7A54"/>
    <w:rsid w:val="00FE0645"/>
    <w:rsid w:val="00FE19E1"/>
    <w:rsid w:val="00FE3147"/>
    <w:rsid w:val="00FE37AE"/>
    <w:rsid w:val="00FE45FC"/>
    <w:rsid w:val="00FE72B5"/>
    <w:rsid w:val="00FE78E9"/>
    <w:rsid w:val="00FF130C"/>
    <w:rsid w:val="00FF1706"/>
    <w:rsid w:val="00FF49AF"/>
    <w:rsid w:val="00FF4A3C"/>
    <w:rsid w:val="00FF4DB6"/>
    <w:rsid w:val="00FF5209"/>
    <w:rsid w:val="00FF53FC"/>
    <w:rsid w:val="00FF6F57"/>
    <w:rsid w:val="00FF766F"/>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8C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9EE"/>
    <w:rPr>
      <w:rFonts w:cs="Times New Roman"/>
    </w:rPr>
  </w:style>
  <w:style w:type="paragraph" w:styleId="Heading1">
    <w:name w:val="heading 1"/>
    <w:basedOn w:val="Normal"/>
    <w:next w:val="Normal"/>
    <w:link w:val="Heading1Char"/>
    <w:uiPriority w:val="9"/>
    <w:qFormat/>
    <w:rsid w:val="00EA72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72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3C8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A26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3C3"/>
    <w:pPr>
      <w:tabs>
        <w:tab w:val="center" w:pos="4680"/>
        <w:tab w:val="right" w:pos="9360"/>
      </w:tabs>
    </w:pPr>
  </w:style>
  <w:style w:type="character" w:customStyle="1" w:styleId="HeaderChar">
    <w:name w:val="Header Char"/>
    <w:basedOn w:val="DefaultParagraphFont"/>
    <w:link w:val="Header"/>
    <w:uiPriority w:val="99"/>
    <w:rsid w:val="001123C3"/>
  </w:style>
  <w:style w:type="paragraph" w:styleId="Footer">
    <w:name w:val="footer"/>
    <w:basedOn w:val="Normal"/>
    <w:link w:val="FooterChar"/>
    <w:uiPriority w:val="99"/>
    <w:unhideWhenUsed/>
    <w:rsid w:val="001123C3"/>
    <w:pPr>
      <w:tabs>
        <w:tab w:val="center" w:pos="4680"/>
        <w:tab w:val="right" w:pos="9360"/>
      </w:tabs>
    </w:pPr>
  </w:style>
  <w:style w:type="character" w:customStyle="1" w:styleId="FooterChar">
    <w:name w:val="Footer Char"/>
    <w:basedOn w:val="DefaultParagraphFont"/>
    <w:link w:val="Footer"/>
    <w:uiPriority w:val="99"/>
    <w:rsid w:val="001123C3"/>
  </w:style>
  <w:style w:type="paragraph" w:styleId="TOC1">
    <w:name w:val="toc 1"/>
    <w:basedOn w:val="Normal"/>
    <w:next w:val="Normal"/>
    <w:autoRedefine/>
    <w:uiPriority w:val="39"/>
    <w:unhideWhenUsed/>
    <w:rsid w:val="00EA7268"/>
    <w:pPr>
      <w:spacing w:before="120"/>
    </w:pPr>
    <w:rPr>
      <w:b/>
      <w:bCs/>
    </w:rPr>
  </w:style>
  <w:style w:type="paragraph" w:styleId="TOC2">
    <w:name w:val="toc 2"/>
    <w:basedOn w:val="Normal"/>
    <w:next w:val="Normal"/>
    <w:autoRedefine/>
    <w:uiPriority w:val="39"/>
    <w:unhideWhenUsed/>
    <w:rsid w:val="00EA7268"/>
    <w:pPr>
      <w:ind w:left="240"/>
    </w:pPr>
    <w:rPr>
      <w:b/>
      <w:bCs/>
      <w:sz w:val="22"/>
      <w:szCs w:val="22"/>
    </w:rPr>
  </w:style>
  <w:style w:type="paragraph" w:styleId="TOC3">
    <w:name w:val="toc 3"/>
    <w:basedOn w:val="Normal"/>
    <w:next w:val="Normal"/>
    <w:autoRedefine/>
    <w:uiPriority w:val="39"/>
    <w:unhideWhenUsed/>
    <w:rsid w:val="00EA7268"/>
    <w:pPr>
      <w:ind w:left="480"/>
    </w:pPr>
    <w:rPr>
      <w:sz w:val="22"/>
      <w:szCs w:val="22"/>
    </w:rPr>
  </w:style>
  <w:style w:type="paragraph" w:styleId="TOC4">
    <w:name w:val="toc 4"/>
    <w:basedOn w:val="Normal"/>
    <w:next w:val="Normal"/>
    <w:autoRedefine/>
    <w:uiPriority w:val="39"/>
    <w:unhideWhenUsed/>
    <w:rsid w:val="00EA7268"/>
    <w:pPr>
      <w:ind w:left="720"/>
    </w:pPr>
    <w:rPr>
      <w:sz w:val="20"/>
      <w:szCs w:val="20"/>
    </w:rPr>
  </w:style>
  <w:style w:type="paragraph" w:styleId="TOC5">
    <w:name w:val="toc 5"/>
    <w:basedOn w:val="Normal"/>
    <w:next w:val="Normal"/>
    <w:autoRedefine/>
    <w:uiPriority w:val="39"/>
    <w:unhideWhenUsed/>
    <w:rsid w:val="00EA7268"/>
    <w:pPr>
      <w:ind w:left="960"/>
    </w:pPr>
    <w:rPr>
      <w:sz w:val="20"/>
      <w:szCs w:val="20"/>
    </w:rPr>
  </w:style>
  <w:style w:type="paragraph" w:styleId="TOC6">
    <w:name w:val="toc 6"/>
    <w:basedOn w:val="Normal"/>
    <w:next w:val="Normal"/>
    <w:autoRedefine/>
    <w:uiPriority w:val="39"/>
    <w:unhideWhenUsed/>
    <w:rsid w:val="00EA7268"/>
    <w:pPr>
      <w:ind w:left="1200"/>
    </w:pPr>
    <w:rPr>
      <w:sz w:val="20"/>
      <w:szCs w:val="20"/>
    </w:rPr>
  </w:style>
  <w:style w:type="paragraph" w:styleId="TOC7">
    <w:name w:val="toc 7"/>
    <w:basedOn w:val="Normal"/>
    <w:next w:val="Normal"/>
    <w:autoRedefine/>
    <w:uiPriority w:val="39"/>
    <w:unhideWhenUsed/>
    <w:rsid w:val="00EA7268"/>
    <w:pPr>
      <w:ind w:left="1440"/>
    </w:pPr>
    <w:rPr>
      <w:sz w:val="20"/>
      <w:szCs w:val="20"/>
    </w:rPr>
  </w:style>
  <w:style w:type="paragraph" w:styleId="TOC8">
    <w:name w:val="toc 8"/>
    <w:basedOn w:val="Normal"/>
    <w:next w:val="Normal"/>
    <w:autoRedefine/>
    <w:uiPriority w:val="39"/>
    <w:unhideWhenUsed/>
    <w:rsid w:val="00EA7268"/>
    <w:pPr>
      <w:ind w:left="1680"/>
    </w:pPr>
    <w:rPr>
      <w:sz w:val="20"/>
      <w:szCs w:val="20"/>
    </w:rPr>
  </w:style>
  <w:style w:type="paragraph" w:styleId="TOC9">
    <w:name w:val="toc 9"/>
    <w:basedOn w:val="Normal"/>
    <w:next w:val="Normal"/>
    <w:autoRedefine/>
    <w:uiPriority w:val="39"/>
    <w:unhideWhenUsed/>
    <w:rsid w:val="00EA7268"/>
    <w:pPr>
      <w:ind w:left="1920"/>
    </w:pPr>
    <w:rPr>
      <w:sz w:val="20"/>
      <w:szCs w:val="20"/>
    </w:rPr>
  </w:style>
  <w:style w:type="character" w:customStyle="1" w:styleId="Heading1Char">
    <w:name w:val="Heading 1 Char"/>
    <w:basedOn w:val="DefaultParagraphFont"/>
    <w:link w:val="Heading1"/>
    <w:uiPriority w:val="9"/>
    <w:rsid w:val="00EA7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726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B48D7"/>
    <w:pPr>
      <w:spacing w:before="480" w:line="276" w:lineRule="auto"/>
      <w:outlineLvl w:val="9"/>
    </w:pPr>
    <w:rPr>
      <w:b/>
      <w:bCs/>
      <w:sz w:val="28"/>
      <w:szCs w:val="28"/>
    </w:rPr>
  </w:style>
  <w:style w:type="character" w:styleId="Hyperlink">
    <w:name w:val="Hyperlink"/>
    <w:basedOn w:val="DefaultParagraphFont"/>
    <w:uiPriority w:val="99"/>
    <w:unhideWhenUsed/>
    <w:rsid w:val="001B48D7"/>
    <w:rPr>
      <w:color w:val="0563C1" w:themeColor="hyperlink"/>
      <w:u w:val="single"/>
    </w:rPr>
  </w:style>
  <w:style w:type="character" w:styleId="FollowedHyperlink">
    <w:name w:val="FollowedHyperlink"/>
    <w:basedOn w:val="DefaultParagraphFont"/>
    <w:uiPriority w:val="99"/>
    <w:semiHidden/>
    <w:unhideWhenUsed/>
    <w:rsid w:val="00642728"/>
    <w:rPr>
      <w:color w:val="954F72" w:themeColor="followedHyperlink"/>
      <w:u w:val="single"/>
    </w:rPr>
  </w:style>
  <w:style w:type="paragraph" w:styleId="ListParagraph">
    <w:name w:val="List Paragraph"/>
    <w:basedOn w:val="Normal"/>
    <w:uiPriority w:val="34"/>
    <w:qFormat/>
    <w:rsid w:val="00471C7E"/>
    <w:pPr>
      <w:ind w:left="720"/>
      <w:contextualSpacing/>
    </w:pPr>
  </w:style>
  <w:style w:type="table" w:styleId="TableGrid">
    <w:name w:val="Table Grid"/>
    <w:basedOn w:val="TableNormal"/>
    <w:uiPriority w:val="39"/>
    <w:rsid w:val="0033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E0DE7"/>
  </w:style>
  <w:style w:type="paragraph" w:styleId="EndnoteText">
    <w:name w:val="endnote text"/>
    <w:basedOn w:val="Normal"/>
    <w:link w:val="EndnoteTextChar"/>
    <w:uiPriority w:val="99"/>
    <w:unhideWhenUsed/>
    <w:rsid w:val="00B57D18"/>
  </w:style>
  <w:style w:type="character" w:customStyle="1" w:styleId="EndnoteTextChar">
    <w:name w:val="Endnote Text Char"/>
    <w:basedOn w:val="DefaultParagraphFont"/>
    <w:link w:val="EndnoteText"/>
    <w:uiPriority w:val="99"/>
    <w:rsid w:val="00B57D18"/>
  </w:style>
  <w:style w:type="character" w:styleId="EndnoteReference">
    <w:name w:val="endnote reference"/>
    <w:basedOn w:val="DefaultParagraphFont"/>
    <w:uiPriority w:val="99"/>
    <w:unhideWhenUsed/>
    <w:rsid w:val="00B57D18"/>
    <w:rPr>
      <w:vertAlign w:val="superscript"/>
    </w:rPr>
  </w:style>
  <w:style w:type="paragraph" w:styleId="Revision">
    <w:name w:val="Revision"/>
    <w:hidden/>
    <w:uiPriority w:val="99"/>
    <w:semiHidden/>
    <w:rsid w:val="00426A72"/>
  </w:style>
  <w:style w:type="paragraph" w:styleId="BalloonText">
    <w:name w:val="Balloon Text"/>
    <w:basedOn w:val="Normal"/>
    <w:link w:val="BalloonTextChar"/>
    <w:uiPriority w:val="99"/>
    <w:semiHidden/>
    <w:unhideWhenUsed/>
    <w:rsid w:val="007E23CC"/>
    <w:rPr>
      <w:rFonts w:ascii="Tahoma" w:hAnsi="Tahoma" w:cs="Tahoma"/>
      <w:sz w:val="16"/>
      <w:szCs w:val="16"/>
    </w:rPr>
  </w:style>
  <w:style w:type="character" w:customStyle="1" w:styleId="BalloonTextChar">
    <w:name w:val="Balloon Text Char"/>
    <w:basedOn w:val="DefaultParagraphFont"/>
    <w:link w:val="BalloonText"/>
    <w:uiPriority w:val="99"/>
    <w:semiHidden/>
    <w:rsid w:val="007E23CC"/>
    <w:rPr>
      <w:rFonts w:ascii="Tahoma" w:hAnsi="Tahoma" w:cs="Tahoma"/>
      <w:sz w:val="16"/>
      <w:szCs w:val="16"/>
    </w:rPr>
  </w:style>
  <w:style w:type="character" w:styleId="CommentReference">
    <w:name w:val="annotation reference"/>
    <w:basedOn w:val="DefaultParagraphFont"/>
    <w:uiPriority w:val="99"/>
    <w:semiHidden/>
    <w:unhideWhenUsed/>
    <w:rsid w:val="006F1CCB"/>
    <w:rPr>
      <w:sz w:val="16"/>
      <w:szCs w:val="16"/>
    </w:rPr>
  </w:style>
  <w:style w:type="paragraph" w:styleId="CommentText">
    <w:name w:val="annotation text"/>
    <w:basedOn w:val="Normal"/>
    <w:link w:val="CommentTextChar"/>
    <w:uiPriority w:val="99"/>
    <w:semiHidden/>
    <w:unhideWhenUsed/>
    <w:rsid w:val="006F1CCB"/>
    <w:rPr>
      <w:sz w:val="20"/>
      <w:szCs w:val="20"/>
    </w:rPr>
  </w:style>
  <w:style w:type="character" w:customStyle="1" w:styleId="CommentTextChar">
    <w:name w:val="Comment Text Char"/>
    <w:basedOn w:val="DefaultParagraphFont"/>
    <w:link w:val="CommentText"/>
    <w:uiPriority w:val="99"/>
    <w:semiHidden/>
    <w:rsid w:val="006F1CCB"/>
    <w:rPr>
      <w:sz w:val="20"/>
      <w:szCs w:val="20"/>
    </w:rPr>
  </w:style>
  <w:style w:type="paragraph" w:styleId="CommentSubject">
    <w:name w:val="annotation subject"/>
    <w:basedOn w:val="CommentText"/>
    <w:next w:val="CommentText"/>
    <w:link w:val="CommentSubjectChar"/>
    <w:uiPriority w:val="99"/>
    <w:semiHidden/>
    <w:unhideWhenUsed/>
    <w:rsid w:val="006F1CCB"/>
    <w:rPr>
      <w:b/>
      <w:bCs/>
    </w:rPr>
  </w:style>
  <w:style w:type="character" w:customStyle="1" w:styleId="CommentSubjectChar">
    <w:name w:val="Comment Subject Char"/>
    <w:basedOn w:val="CommentTextChar"/>
    <w:link w:val="CommentSubject"/>
    <w:uiPriority w:val="99"/>
    <w:semiHidden/>
    <w:rsid w:val="006F1CCB"/>
    <w:rPr>
      <w:b/>
      <w:bCs/>
      <w:sz w:val="20"/>
      <w:szCs w:val="20"/>
    </w:rPr>
  </w:style>
  <w:style w:type="paragraph" w:styleId="HTMLPreformatted">
    <w:name w:val="HTML Preformatted"/>
    <w:basedOn w:val="Normal"/>
    <w:link w:val="HTMLPreformattedChar"/>
    <w:uiPriority w:val="99"/>
    <w:unhideWhenUsed/>
    <w:rsid w:val="00A4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045B"/>
    <w:rPr>
      <w:rFonts w:ascii="Courier New" w:hAnsi="Courier New" w:cs="Courier New"/>
      <w:sz w:val="20"/>
      <w:szCs w:val="20"/>
    </w:rPr>
  </w:style>
  <w:style w:type="character" w:customStyle="1" w:styleId="Heading3Char">
    <w:name w:val="Heading 3 Char"/>
    <w:basedOn w:val="DefaultParagraphFont"/>
    <w:link w:val="Heading3"/>
    <w:uiPriority w:val="9"/>
    <w:rsid w:val="005E3C88"/>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DE11FE"/>
  </w:style>
  <w:style w:type="paragraph" w:styleId="NoSpacing">
    <w:name w:val="No Spacing"/>
    <w:uiPriority w:val="1"/>
    <w:qFormat/>
    <w:rsid w:val="00A259BF"/>
    <w:rPr>
      <w:rFonts w:cs="Times New Roman"/>
    </w:rPr>
  </w:style>
  <w:style w:type="character" w:customStyle="1" w:styleId="UnresolvedMention1">
    <w:name w:val="Unresolved Mention1"/>
    <w:basedOn w:val="DefaultParagraphFont"/>
    <w:uiPriority w:val="99"/>
    <w:semiHidden/>
    <w:unhideWhenUsed/>
    <w:rsid w:val="001D11C6"/>
    <w:rPr>
      <w:color w:val="605E5C"/>
      <w:shd w:val="clear" w:color="auto" w:fill="E1DFDD"/>
    </w:rPr>
  </w:style>
  <w:style w:type="character" w:customStyle="1" w:styleId="UnresolvedMention2">
    <w:name w:val="Unresolved Mention2"/>
    <w:basedOn w:val="DefaultParagraphFont"/>
    <w:uiPriority w:val="99"/>
    <w:semiHidden/>
    <w:unhideWhenUsed/>
    <w:rsid w:val="00292280"/>
    <w:rPr>
      <w:color w:val="605E5C"/>
      <w:shd w:val="clear" w:color="auto" w:fill="E1DFDD"/>
    </w:rPr>
  </w:style>
  <w:style w:type="character" w:customStyle="1" w:styleId="UnresolvedMention3">
    <w:name w:val="Unresolved Mention3"/>
    <w:basedOn w:val="DefaultParagraphFont"/>
    <w:uiPriority w:val="99"/>
    <w:semiHidden/>
    <w:unhideWhenUsed/>
    <w:rsid w:val="00C67AFF"/>
    <w:rPr>
      <w:color w:val="605E5C"/>
      <w:shd w:val="clear" w:color="auto" w:fill="E1DFDD"/>
    </w:rPr>
  </w:style>
  <w:style w:type="character" w:customStyle="1" w:styleId="UnresolvedMention4">
    <w:name w:val="Unresolved Mention4"/>
    <w:basedOn w:val="DefaultParagraphFont"/>
    <w:uiPriority w:val="99"/>
    <w:semiHidden/>
    <w:unhideWhenUsed/>
    <w:rsid w:val="006A2350"/>
    <w:rPr>
      <w:color w:val="605E5C"/>
      <w:shd w:val="clear" w:color="auto" w:fill="E1DFDD"/>
    </w:rPr>
  </w:style>
  <w:style w:type="character" w:customStyle="1" w:styleId="UnresolvedMention5">
    <w:name w:val="Unresolved Mention5"/>
    <w:basedOn w:val="DefaultParagraphFont"/>
    <w:uiPriority w:val="99"/>
    <w:semiHidden/>
    <w:unhideWhenUsed/>
    <w:rsid w:val="00EC6D2E"/>
    <w:rPr>
      <w:color w:val="605E5C"/>
      <w:shd w:val="clear" w:color="auto" w:fill="E1DFDD"/>
    </w:rPr>
  </w:style>
  <w:style w:type="paragraph" w:styleId="FootnoteText">
    <w:name w:val="footnote text"/>
    <w:basedOn w:val="Normal"/>
    <w:link w:val="FootnoteTextChar"/>
    <w:uiPriority w:val="99"/>
    <w:semiHidden/>
    <w:unhideWhenUsed/>
    <w:rsid w:val="00314985"/>
    <w:rPr>
      <w:sz w:val="20"/>
      <w:szCs w:val="20"/>
    </w:rPr>
  </w:style>
  <w:style w:type="character" w:customStyle="1" w:styleId="FootnoteTextChar">
    <w:name w:val="Footnote Text Char"/>
    <w:basedOn w:val="DefaultParagraphFont"/>
    <w:link w:val="FootnoteText"/>
    <w:uiPriority w:val="99"/>
    <w:semiHidden/>
    <w:rsid w:val="00314985"/>
    <w:rPr>
      <w:rFonts w:cs="Times New Roman"/>
      <w:sz w:val="20"/>
      <w:szCs w:val="20"/>
    </w:rPr>
  </w:style>
  <w:style w:type="character" w:styleId="FootnoteReference">
    <w:name w:val="footnote reference"/>
    <w:basedOn w:val="DefaultParagraphFont"/>
    <w:uiPriority w:val="99"/>
    <w:semiHidden/>
    <w:unhideWhenUsed/>
    <w:rsid w:val="00314985"/>
    <w:rPr>
      <w:vertAlign w:val="superscript"/>
    </w:rPr>
  </w:style>
  <w:style w:type="character" w:customStyle="1" w:styleId="UnresolvedMention6">
    <w:name w:val="Unresolved Mention6"/>
    <w:basedOn w:val="DefaultParagraphFont"/>
    <w:uiPriority w:val="99"/>
    <w:semiHidden/>
    <w:unhideWhenUsed/>
    <w:rsid w:val="003216F4"/>
    <w:rPr>
      <w:color w:val="605E5C"/>
      <w:shd w:val="clear" w:color="auto" w:fill="E1DFDD"/>
    </w:rPr>
  </w:style>
  <w:style w:type="character" w:customStyle="1" w:styleId="UnresolvedMention7">
    <w:name w:val="Unresolved Mention7"/>
    <w:basedOn w:val="DefaultParagraphFont"/>
    <w:uiPriority w:val="99"/>
    <w:semiHidden/>
    <w:unhideWhenUsed/>
    <w:rsid w:val="005905A5"/>
    <w:rPr>
      <w:color w:val="605E5C"/>
      <w:shd w:val="clear" w:color="auto" w:fill="E1DFDD"/>
    </w:rPr>
  </w:style>
  <w:style w:type="character" w:customStyle="1" w:styleId="UnresolvedMention8">
    <w:name w:val="Unresolved Mention8"/>
    <w:basedOn w:val="DefaultParagraphFont"/>
    <w:uiPriority w:val="99"/>
    <w:semiHidden/>
    <w:unhideWhenUsed/>
    <w:rsid w:val="00E50598"/>
    <w:rPr>
      <w:color w:val="605E5C"/>
      <w:shd w:val="clear" w:color="auto" w:fill="E1DFDD"/>
    </w:rPr>
  </w:style>
  <w:style w:type="character" w:styleId="PlaceholderText">
    <w:name w:val="Placeholder Text"/>
    <w:basedOn w:val="DefaultParagraphFont"/>
    <w:uiPriority w:val="99"/>
    <w:semiHidden/>
    <w:rsid w:val="005351F5"/>
    <w:rPr>
      <w:color w:val="808080"/>
    </w:rPr>
  </w:style>
  <w:style w:type="character" w:customStyle="1" w:styleId="Heading4Char">
    <w:name w:val="Heading 4 Char"/>
    <w:basedOn w:val="DefaultParagraphFont"/>
    <w:link w:val="Heading4"/>
    <w:uiPriority w:val="9"/>
    <w:rsid w:val="00AA26CB"/>
    <w:rPr>
      <w:rFonts w:asciiTheme="majorHAnsi" w:eastAsiaTheme="majorEastAsia" w:hAnsiTheme="majorHAnsi" w:cstheme="majorBidi"/>
      <w:i/>
      <w:iCs/>
      <w:color w:val="2E74B5" w:themeColor="accent1" w:themeShade="BF"/>
    </w:rPr>
  </w:style>
  <w:style w:type="character" w:customStyle="1" w:styleId="UnresolvedMention9">
    <w:name w:val="Unresolved Mention9"/>
    <w:basedOn w:val="DefaultParagraphFont"/>
    <w:uiPriority w:val="99"/>
    <w:semiHidden/>
    <w:unhideWhenUsed/>
    <w:rsid w:val="00697317"/>
    <w:rPr>
      <w:color w:val="605E5C"/>
      <w:shd w:val="clear" w:color="auto" w:fill="E1DFDD"/>
    </w:rPr>
  </w:style>
  <w:style w:type="character" w:styleId="UnresolvedMention">
    <w:name w:val="Unresolved Mention"/>
    <w:basedOn w:val="DefaultParagraphFont"/>
    <w:uiPriority w:val="99"/>
    <w:semiHidden/>
    <w:unhideWhenUsed/>
    <w:rsid w:val="00125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7347">
      <w:bodyDiv w:val="1"/>
      <w:marLeft w:val="0"/>
      <w:marRight w:val="0"/>
      <w:marTop w:val="0"/>
      <w:marBottom w:val="0"/>
      <w:divBdr>
        <w:top w:val="none" w:sz="0" w:space="0" w:color="auto"/>
        <w:left w:val="none" w:sz="0" w:space="0" w:color="auto"/>
        <w:bottom w:val="none" w:sz="0" w:space="0" w:color="auto"/>
        <w:right w:val="none" w:sz="0" w:space="0" w:color="auto"/>
      </w:divBdr>
    </w:div>
    <w:div w:id="42490419">
      <w:bodyDiv w:val="1"/>
      <w:marLeft w:val="0"/>
      <w:marRight w:val="0"/>
      <w:marTop w:val="0"/>
      <w:marBottom w:val="0"/>
      <w:divBdr>
        <w:top w:val="none" w:sz="0" w:space="0" w:color="auto"/>
        <w:left w:val="none" w:sz="0" w:space="0" w:color="auto"/>
        <w:bottom w:val="none" w:sz="0" w:space="0" w:color="auto"/>
        <w:right w:val="none" w:sz="0" w:space="0" w:color="auto"/>
      </w:divBdr>
    </w:div>
    <w:div w:id="77216356">
      <w:bodyDiv w:val="1"/>
      <w:marLeft w:val="0"/>
      <w:marRight w:val="0"/>
      <w:marTop w:val="0"/>
      <w:marBottom w:val="0"/>
      <w:divBdr>
        <w:top w:val="none" w:sz="0" w:space="0" w:color="auto"/>
        <w:left w:val="none" w:sz="0" w:space="0" w:color="auto"/>
        <w:bottom w:val="none" w:sz="0" w:space="0" w:color="auto"/>
        <w:right w:val="none" w:sz="0" w:space="0" w:color="auto"/>
      </w:divBdr>
    </w:div>
    <w:div w:id="152725799">
      <w:bodyDiv w:val="1"/>
      <w:marLeft w:val="0"/>
      <w:marRight w:val="0"/>
      <w:marTop w:val="0"/>
      <w:marBottom w:val="0"/>
      <w:divBdr>
        <w:top w:val="none" w:sz="0" w:space="0" w:color="auto"/>
        <w:left w:val="none" w:sz="0" w:space="0" w:color="auto"/>
        <w:bottom w:val="none" w:sz="0" w:space="0" w:color="auto"/>
        <w:right w:val="none" w:sz="0" w:space="0" w:color="auto"/>
      </w:divBdr>
    </w:div>
    <w:div w:id="154493019">
      <w:bodyDiv w:val="1"/>
      <w:marLeft w:val="0"/>
      <w:marRight w:val="0"/>
      <w:marTop w:val="0"/>
      <w:marBottom w:val="0"/>
      <w:divBdr>
        <w:top w:val="none" w:sz="0" w:space="0" w:color="auto"/>
        <w:left w:val="none" w:sz="0" w:space="0" w:color="auto"/>
        <w:bottom w:val="none" w:sz="0" w:space="0" w:color="auto"/>
        <w:right w:val="none" w:sz="0" w:space="0" w:color="auto"/>
      </w:divBdr>
    </w:div>
    <w:div w:id="164788547">
      <w:bodyDiv w:val="1"/>
      <w:marLeft w:val="0"/>
      <w:marRight w:val="0"/>
      <w:marTop w:val="0"/>
      <w:marBottom w:val="0"/>
      <w:divBdr>
        <w:top w:val="none" w:sz="0" w:space="0" w:color="auto"/>
        <w:left w:val="none" w:sz="0" w:space="0" w:color="auto"/>
        <w:bottom w:val="none" w:sz="0" w:space="0" w:color="auto"/>
        <w:right w:val="none" w:sz="0" w:space="0" w:color="auto"/>
      </w:divBdr>
    </w:div>
    <w:div w:id="165289162">
      <w:bodyDiv w:val="1"/>
      <w:marLeft w:val="0"/>
      <w:marRight w:val="0"/>
      <w:marTop w:val="0"/>
      <w:marBottom w:val="0"/>
      <w:divBdr>
        <w:top w:val="none" w:sz="0" w:space="0" w:color="auto"/>
        <w:left w:val="none" w:sz="0" w:space="0" w:color="auto"/>
        <w:bottom w:val="none" w:sz="0" w:space="0" w:color="auto"/>
        <w:right w:val="none" w:sz="0" w:space="0" w:color="auto"/>
      </w:divBdr>
    </w:div>
    <w:div w:id="170027891">
      <w:bodyDiv w:val="1"/>
      <w:marLeft w:val="0"/>
      <w:marRight w:val="0"/>
      <w:marTop w:val="0"/>
      <w:marBottom w:val="0"/>
      <w:divBdr>
        <w:top w:val="none" w:sz="0" w:space="0" w:color="auto"/>
        <w:left w:val="none" w:sz="0" w:space="0" w:color="auto"/>
        <w:bottom w:val="none" w:sz="0" w:space="0" w:color="auto"/>
        <w:right w:val="none" w:sz="0" w:space="0" w:color="auto"/>
      </w:divBdr>
    </w:div>
    <w:div w:id="182715695">
      <w:bodyDiv w:val="1"/>
      <w:marLeft w:val="0"/>
      <w:marRight w:val="0"/>
      <w:marTop w:val="0"/>
      <w:marBottom w:val="0"/>
      <w:divBdr>
        <w:top w:val="none" w:sz="0" w:space="0" w:color="auto"/>
        <w:left w:val="none" w:sz="0" w:space="0" w:color="auto"/>
        <w:bottom w:val="none" w:sz="0" w:space="0" w:color="auto"/>
        <w:right w:val="none" w:sz="0" w:space="0" w:color="auto"/>
      </w:divBdr>
    </w:div>
    <w:div w:id="209390658">
      <w:bodyDiv w:val="1"/>
      <w:marLeft w:val="0"/>
      <w:marRight w:val="0"/>
      <w:marTop w:val="0"/>
      <w:marBottom w:val="0"/>
      <w:divBdr>
        <w:top w:val="none" w:sz="0" w:space="0" w:color="auto"/>
        <w:left w:val="none" w:sz="0" w:space="0" w:color="auto"/>
        <w:bottom w:val="none" w:sz="0" w:space="0" w:color="auto"/>
        <w:right w:val="none" w:sz="0" w:space="0" w:color="auto"/>
      </w:divBdr>
    </w:div>
    <w:div w:id="221520859">
      <w:bodyDiv w:val="1"/>
      <w:marLeft w:val="0"/>
      <w:marRight w:val="0"/>
      <w:marTop w:val="0"/>
      <w:marBottom w:val="0"/>
      <w:divBdr>
        <w:top w:val="none" w:sz="0" w:space="0" w:color="auto"/>
        <w:left w:val="none" w:sz="0" w:space="0" w:color="auto"/>
        <w:bottom w:val="none" w:sz="0" w:space="0" w:color="auto"/>
        <w:right w:val="none" w:sz="0" w:space="0" w:color="auto"/>
      </w:divBdr>
    </w:div>
    <w:div w:id="229190758">
      <w:bodyDiv w:val="1"/>
      <w:marLeft w:val="0"/>
      <w:marRight w:val="0"/>
      <w:marTop w:val="0"/>
      <w:marBottom w:val="0"/>
      <w:divBdr>
        <w:top w:val="none" w:sz="0" w:space="0" w:color="auto"/>
        <w:left w:val="none" w:sz="0" w:space="0" w:color="auto"/>
        <w:bottom w:val="none" w:sz="0" w:space="0" w:color="auto"/>
        <w:right w:val="none" w:sz="0" w:space="0" w:color="auto"/>
      </w:divBdr>
    </w:div>
    <w:div w:id="231736954">
      <w:bodyDiv w:val="1"/>
      <w:marLeft w:val="0"/>
      <w:marRight w:val="0"/>
      <w:marTop w:val="0"/>
      <w:marBottom w:val="0"/>
      <w:divBdr>
        <w:top w:val="none" w:sz="0" w:space="0" w:color="auto"/>
        <w:left w:val="none" w:sz="0" w:space="0" w:color="auto"/>
        <w:bottom w:val="none" w:sz="0" w:space="0" w:color="auto"/>
        <w:right w:val="none" w:sz="0" w:space="0" w:color="auto"/>
      </w:divBdr>
    </w:div>
    <w:div w:id="244539554">
      <w:bodyDiv w:val="1"/>
      <w:marLeft w:val="0"/>
      <w:marRight w:val="0"/>
      <w:marTop w:val="0"/>
      <w:marBottom w:val="0"/>
      <w:divBdr>
        <w:top w:val="none" w:sz="0" w:space="0" w:color="auto"/>
        <w:left w:val="none" w:sz="0" w:space="0" w:color="auto"/>
        <w:bottom w:val="none" w:sz="0" w:space="0" w:color="auto"/>
        <w:right w:val="none" w:sz="0" w:space="0" w:color="auto"/>
      </w:divBdr>
    </w:div>
    <w:div w:id="313996275">
      <w:bodyDiv w:val="1"/>
      <w:marLeft w:val="0"/>
      <w:marRight w:val="0"/>
      <w:marTop w:val="0"/>
      <w:marBottom w:val="0"/>
      <w:divBdr>
        <w:top w:val="none" w:sz="0" w:space="0" w:color="auto"/>
        <w:left w:val="none" w:sz="0" w:space="0" w:color="auto"/>
        <w:bottom w:val="none" w:sz="0" w:space="0" w:color="auto"/>
        <w:right w:val="none" w:sz="0" w:space="0" w:color="auto"/>
      </w:divBdr>
    </w:div>
    <w:div w:id="327052896">
      <w:bodyDiv w:val="1"/>
      <w:marLeft w:val="0"/>
      <w:marRight w:val="0"/>
      <w:marTop w:val="0"/>
      <w:marBottom w:val="0"/>
      <w:divBdr>
        <w:top w:val="none" w:sz="0" w:space="0" w:color="auto"/>
        <w:left w:val="none" w:sz="0" w:space="0" w:color="auto"/>
        <w:bottom w:val="none" w:sz="0" w:space="0" w:color="auto"/>
        <w:right w:val="none" w:sz="0" w:space="0" w:color="auto"/>
      </w:divBdr>
    </w:div>
    <w:div w:id="330715186">
      <w:bodyDiv w:val="1"/>
      <w:marLeft w:val="0"/>
      <w:marRight w:val="0"/>
      <w:marTop w:val="0"/>
      <w:marBottom w:val="0"/>
      <w:divBdr>
        <w:top w:val="none" w:sz="0" w:space="0" w:color="auto"/>
        <w:left w:val="none" w:sz="0" w:space="0" w:color="auto"/>
        <w:bottom w:val="none" w:sz="0" w:space="0" w:color="auto"/>
        <w:right w:val="none" w:sz="0" w:space="0" w:color="auto"/>
      </w:divBdr>
    </w:div>
    <w:div w:id="360665231">
      <w:bodyDiv w:val="1"/>
      <w:marLeft w:val="0"/>
      <w:marRight w:val="0"/>
      <w:marTop w:val="0"/>
      <w:marBottom w:val="0"/>
      <w:divBdr>
        <w:top w:val="none" w:sz="0" w:space="0" w:color="auto"/>
        <w:left w:val="none" w:sz="0" w:space="0" w:color="auto"/>
        <w:bottom w:val="none" w:sz="0" w:space="0" w:color="auto"/>
        <w:right w:val="none" w:sz="0" w:space="0" w:color="auto"/>
      </w:divBdr>
    </w:div>
    <w:div w:id="375013333">
      <w:bodyDiv w:val="1"/>
      <w:marLeft w:val="0"/>
      <w:marRight w:val="0"/>
      <w:marTop w:val="0"/>
      <w:marBottom w:val="0"/>
      <w:divBdr>
        <w:top w:val="none" w:sz="0" w:space="0" w:color="auto"/>
        <w:left w:val="none" w:sz="0" w:space="0" w:color="auto"/>
        <w:bottom w:val="none" w:sz="0" w:space="0" w:color="auto"/>
        <w:right w:val="none" w:sz="0" w:space="0" w:color="auto"/>
      </w:divBdr>
    </w:div>
    <w:div w:id="384723842">
      <w:bodyDiv w:val="1"/>
      <w:marLeft w:val="0"/>
      <w:marRight w:val="0"/>
      <w:marTop w:val="0"/>
      <w:marBottom w:val="0"/>
      <w:divBdr>
        <w:top w:val="none" w:sz="0" w:space="0" w:color="auto"/>
        <w:left w:val="none" w:sz="0" w:space="0" w:color="auto"/>
        <w:bottom w:val="none" w:sz="0" w:space="0" w:color="auto"/>
        <w:right w:val="none" w:sz="0" w:space="0" w:color="auto"/>
      </w:divBdr>
    </w:div>
    <w:div w:id="429080732">
      <w:bodyDiv w:val="1"/>
      <w:marLeft w:val="0"/>
      <w:marRight w:val="0"/>
      <w:marTop w:val="0"/>
      <w:marBottom w:val="0"/>
      <w:divBdr>
        <w:top w:val="none" w:sz="0" w:space="0" w:color="auto"/>
        <w:left w:val="none" w:sz="0" w:space="0" w:color="auto"/>
        <w:bottom w:val="none" w:sz="0" w:space="0" w:color="auto"/>
        <w:right w:val="none" w:sz="0" w:space="0" w:color="auto"/>
      </w:divBdr>
    </w:div>
    <w:div w:id="462311262">
      <w:bodyDiv w:val="1"/>
      <w:marLeft w:val="0"/>
      <w:marRight w:val="0"/>
      <w:marTop w:val="0"/>
      <w:marBottom w:val="0"/>
      <w:divBdr>
        <w:top w:val="none" w:sz="0" w:space="0" w:color="auto"/>
        <w:left w:val="none" w:sz="0" w:space="0" w:color="auto"/>
        <w:bottom w:val="none" w:sz="0" w:space="0" w:color="auto"/>
        <w:right w:val="none" w:sz="0" w:space="0" w:color="auto"/>
      </w:divBdr>
    </w:div>
    <w:div w:id="528877270">
      <w:bodyDiv w:val="1"/>
      <w:marLeft w:val="0"/>
      <w:marRight w:val="0"/>
      <w:marTop w:val="0"/>
      <w:marBottom w:val="0"/>
      <w:divBdr>
        <w:top w:val="none" w:sz="0" w:space="0" w:color="auto"/>
        <w:left w:val="none" w:sz="0" w:space="0" w:color="auto"/>
        <w:bottom w:val="none" w:sz="0" w:space="0" w:color="auto"/>
        <w:right w:val="none" w:sz="0" w:space="0" w:color="auto"/>
      </w:divBdr>
    </w:div>
    <w:div w:id="573206496">
      <w:bodyDiv w:val="1"/>
      <w:marLeft w:val="0"/>
      <w:marRight w:val="0"/>
      <w:marTop w:val="0"/>
      <w:marBottom w:val="0"/>
      <w:divBdr>
        <w:top w:val="none" w:sz="0" w:space="0" w:color="auto"/>
        <w:left w:val="none" w:sz="0" w:space="0" w:color="auto"/>
        <w:bottom w:val="none" w:sz="0" w:space="0" w:color="auto"/>
        <w:right w:val="none" w:sz="0" w:space="0" w:color="auto"/>
      </w:divBdr>
    </w:div>
    <w:div w:id="576936782">
      <w:bodyDiv w:val="1"/>
      <w:marLeft w:val="0"/>
      <w:marRight w:val="0"/>
      <w:marTop w:val="0"/>
      <w:marBottom w:val="0"/>
      <w:divBdr>
        <w:top w:val="none" w:sz="0" w:space="0" w:color="auto"/>
        <w:left w:val="none" w:sz="0" w:space="0" w:color="auto"/>
        <w:bottom w:val="none" w:sz="0" w:space="0" w:color="auto"/>
        <w:right w:val="none" w:sz="0" w:space="0" w:color="auto"/>
      </w:divBdr>
    </w:div>
    <w:div w:id="662316294">
      <w:bodyDiv w:val="1"/>
      <w:marLeft w:val="0"/>
      <w:marRight w:val="0"/>
      <w:marTop w:val="0"/>
      <w:marBottom w:val="0"/>
      <w:divBdr>
        <w:top w:val="none" w:sz="0" w:space="0" w:color="auto"/>
        <w:left w:val="none" w:sz="0" w:space="0" w:color="auto"/>
        <w:bottom w:val="none" w:sz="0" w:space="0" w:color="auto"/>
        <w:right w:val="none" w:sz="0" w:space="0" w:color="auto"/>
      </w:divBdr>
    </w:div>
    <w:div w:id="665977024">
      <w:bodyDiv w:val="1"/>
      <w:marLeft w:val="0"/>
      <w:marRight w:val="0"/>
      <w:marTop w:val="0"/>
      <w:marBottom w:val="0"/>
      <w:divBdr>
        <w:top w:val="none" w:sz="0" w:space="0" w:color="auto"/>
        <w:left w:val="none" w:sz="0" w:space="0" w:color="auto"/>
        <w:bottom w:val="none" w:sz="0" w:space="0" w:color="auto"/>
        <w:right w:val="none" w:sz="0" w:space="0" w:color="auto"/>
      </w:divBdr>
    </w:div>
    <w:div w:id="669253710">
      <w:bodyDiv w:val="1"/>
      <w:marLeft w:val="0"/>
      <w:marRight w:val="0"/>
      <w:marTop w:val="0"/>
      <w:marBottom w:val="0"/>
      <w:divBdr>
        <w:top w:val="none" w:sz="0" w:space="0" w:color="auto"/>
        <w:left w:val="none" w:sz="0" w:space="0" w:color="auto"/>
        <w:bottom w:val="none" w:sz="0" w:space="0" w:color="auto"/>
        <w:right w:val="none" w:sz="0" w:space="0" w:color="auto"/>
      </w:divBdr>
    </w:div>
    <w:div w:id="678043955">
      <w:bodyDiv w:val="1"/>
      <w:marLeft w:val="0"/>
      <w:marRight w:val="0"/>
      <w:marTop w:val="0"/>
      <w:marBottom w:val="0"/>
      <w:divBdr>
        <w:top w:val="none" w:sz="0" w:space="0" w:color="auto"/>
        <w:left w:val="none" w:sz="0" w:space="0" w:color="auto"/>
        <w:bottom w:val="none" w:sz="0" w:space="0" w:color="auto"/>
        <w:right w:val="none" w:sz="0" w:space="0" w:color="auto"/>
      </w:divBdr>
    </w:div>
    <w:div w:id="692922424">
      <w:bodyDiv w:val="1"/>
      <w:marLeft w:val="0"/>
      <w:marRight w:val="0"/>
      <w:marTop w:val="0"/>
      <w:marBottom w:val="0"/>
      <w:divBdr>
        <w:top w:val="none" w:sz="0" w:space="0" w:color="auto"/>
        <w:left w:val="none" w:sz="0" w:space="0" w:color="auto"/>
        <w:bottom w:val="none" w:sz="0" w:space="0" w:color="auto"/>
        <w:right w:val="none" w:sz="0" w:space="0" w:color="auto"/>
      </w:divBdr>
    </w:div>
    <w:div w:id="712509168">
      <w:bodyDiv w:val="1"/>
      <w:marLeft w:val="0"/>
      <w:marRight w:val="0"/>
      <w:marTop w:val="0"/>
      <w:marBottom w:val="0"/>
      <w:divBdr>
        <w:top w:val="none" w:sz="0" w:space="0" w:color="auto"/>
        <w:left w:val="none" w:sz="0" w:space="0" w:color="auto"/>
        <w:bottom w:val="none" w:sz="0" w:space="0" w:color="auto"/>
        <w:right w:val="none" w:sz="0" w:space="0" w:color="auto"/>
      </w:divBdr>
    </w:div>
    <w:div w:id="795179244">
      <w:bodyDiv w:val="1"/>
      <w:marLeft w:val="0"/>
      <w:marRight w:val="0"/>
      <w:marTop w:val="0"/>
      <w:marBottom w:val="0"/>
      <w:divBdr>
        <w:top w:val="none" w:sz="0" w:space="0" w:color="auto"/>
        <w:left w:val="none" w:sz="0" w:space="0" w:color="auto"/>
        <w:bottom w:val="none" w:sz="0" w:space="0" w:color="auto"/>
        <w:right w:val="none" w:sz="0" w:space="0" w:color="auto"/>
      </w:divBdr>
    </w:div>
    <w:div w:id="812260962">
      <w:bodyDiv w:val="1"/>
      <w:marLeft w:val="0"/>
      <w:marRight w:val="0"/>
      <w:marTop w:val="0"/>
      <w:marBottom w:val="0"/>
      <w:divBdr>
        <w:top w:val="none" w:sz="0" w:space="0" w:color="auto"/>
        <w:left w:val="none" w:sz="0" w:space="0" w:color="auto"/>
        <w:bottom w:val="none" w:sz="0" w:space="0" w:color="auto"/>
        <w:right w:val="none" w:sz="0" w:space="0" w:color="auto"/>
      </w:divBdr>
    </w:div>
    <w:div w:id="819615241">
      <w:bodyDiv w:val="1"/>
      <w:marLeft w:val="0"/>
      <w:marRight w:val="0"/>
      <w:marTop w:val="0"/>
      <w:marBottom w:val="0"/>
      <w:divBdr>
        <w:top w:val="none" w:sz="0" w:space="0" w:color="auto"/>
        <w:left w:val="none" w:sz="0" w:space="0" w:color="auto"/>
        <w:bottom w:val="none" w:sz="0" w:space="0" w:color="auto"/>
        <w:right w:val="none" w:sz="0" w:space="0" w:color="auto"/>
      </w:divBdr>
    </w:div>
    <w:div w:id="828598407">
      <w:bodyDiv w:val="1"/>
      <w:marLeft w:val="0"/>
      <w:marRight w:val="0"/>
      <w:marTop w:val="0"/>
      <w:marBottom w:val="0"/>
      <w:divBdr>
        <w:top w:val="none" w:sz="0" w:space="0" w:color="auto"/>
        <w:left w:val="none" w:sz="0" w:space="0" w:color="auto"/>
        <w:bottom w:val="none" w:sz="0" w:space="0" w:color="auto"/>
        <w:right w:val="none" w:sz="0" w:space="0" w:color="auto"/>
      </w:divBdr>
    </w:div>
    <w:div w:id="841118033">
      <w:bodyDiv w:val="1"/>
      <w:marLeft w:val="0"/>
      <w:marRight w:val="0"/>
      <w:marTop w:val="0"/>
      <w:marBottom w:val="0"/>
      <w:divBdr>
        <w:top w:val="none" w:sz="0" w:space="0" w:color="auto"/>
        <w:left w:val="none" w:sz="0" w:space="0" w:color="auto"/>
        <w:bottom w:val="none" w:sz="0" w:space="0" w:color="auto"/>
        <w:right w:val="none" w:sz="0" w:space="0" w:color="auto"/>
      </w:divBdr>
    </w:div>
    <w:div w:id="867645064">
      <w:bodyDiv w:val="1"/>
      <w:marLeft w:val="0"/>
      <w:marRight w:val="0"/>
      <w:marTop w:val="0"/>
      <w:marBottom w:val="0"/>
      <w:divBdr>
        <w:top w:val="none" w:sz="0" w:space="0" w:color="auto"/>
        <w:left w:val="none" w:sz="0" w:space="0" w:color="auto"/>
        <w:bottom w:val="none" w:sz="0" w:space="0" w:color="auto"/>
        <w:right w:val="none" w:sz="0" w:space="0" w:color="auto"/>
      </w:divBdr>
    </w:div>
    <w:div w:id="878124330">
      <w:bodyDiv w:val="1"/>
      <w:marLeft w:val="0"/>
      <w:marRight w:val="0"/>
      <w:marTop w:val="0"/>
      <w:marBottom w:val="0"/>
      <w:divBdr>
        <w:top w:val="none" w:sz="0" w:space="0" w:color="auto"/>
        <w:left w:val="none" w:sz="0" w:space="0" w:color="auto"/>
        <w:bottom w:val="none" w:sz="0" w:space="0" w:color="auto"/>
        <w:right w:val="none" w:sz="0" w:space="0" w:color="auto"/>
      </w:divBdr>
    </w:div>
    <w:div w:id="883907146">
      <w:bodyDiv w:val="1"/>
      <w:marLeft w:val="0"/>
      <w:marRight w:val="0"/>
      <w:marTop w:val="0"/>
      <w:marBottom w:val="0"/>
      <w:divBdr>
        <w:top w:val="none" w:sz="0" w:space="0" w:color="auto"/>
        <w:left w:val="none" w:sz="0" w:space="0" w:color="auto"/>
        <w:bottom w:val="none" w:sz="0" w:space="0" w:color="auto"/>
        <w:right w:val="none" w:sz="0" w:space="0" w:color="auto"/>
      </w:divBdr>
    </w:div>
    <w:div w:id="904414932">
      <w:bodyDiv w:val="1"/>
      <w:marLeft w:val="0"/>
      <w:marRight w:val="0"/>
      <w:marTop w:val="0"/>
      <w:marBottom w:val="0"/>
      <w:divBdr>
        <w:top w:val="none" w:sz="0" w:space="0" w:color="auto"/>
        <w:left w:val="none" w:sz="0" w:space="0" w:color="auto"/>
        <w:bottom w:val="none" w:sz="0" w:space="0" w:color="auto"/>
        <w:right w:val="none" w:sz="0" w:space="0" w:color="auto"/>
      </w:divBdr>
    </w:div>
    <w:div w:id="909343039">
      <w:bodyDiv w:val="1"/>
      <w:marLeft w:val="0"/>
      <w:marRight w:val="0"/>
      <w:marTop w:val="0"/>
      <w:marBottom w:val="0"/>
      <w:divBdr>
        <w:top w:val="none" w:sz="0" w:space="0" w:color="auto"/>
        <w:left w:val="none" w:sz="0" w:space="0" w:color="auto"/>
        <w:bottom w:val="none" w:sz="0" w:space="0" w:color="auto"/>
        <w:right w:val="none" w:sz="0" w:space="0" w:color="auto"/>
      </w:divBdr>
    </w:div>
    <w:div w:id="909540748">
      <w:bodyDiv w:val="1"/>
      <w:marLeft w:val="0"/>
      <w:marRight w:val="0"/>
      <w:marTop w:val="0"/>
      <w:marBottom w:val="0"/>
      <w:divBdr>
        <w:top w:val="none" w:sz="0" w:space="0" w:color="auto"/>
        <w:left w:val="none" w:sz="0" w:space="0" w:color="auto"/>
        <w:bottom w:val="none" w:sz="0" w:space="0" w:color="auto"/>
        <w:right w:val="none" w:sz="0" w:space="0" w:color="auto"/>
      </w:divBdr>
    </w:div>
    <w:div w:id="917255205">
      <w:bodyDiv w:val="1"/>
      <w:marLeft w:val="0"/>
      <w:marRight w:val="0"/>
      <w:marTop w:val="0"/>
      <w:marBottom w:val="0"/>
      <w:divBdr>
        <w:top w:val="none" w:sz="0" w:space="0" w:color="auto"/>
        <w:left w:val="none" w:sz="0" w:space="0" w:color="auto"/>
        <w:bottom w:val="none" w:sz="0" w:space="0" w:color="auto"/>
        <w:right w:val="none" w:sz="0" w:space="0" w:color="auto"/>
      </w:divBdr>
    </w:div>
    <w:div w:id="917590988">
      <w:bodyDiv w:val="1"/>
      <w:marLeft w:val="0"/>
      <w:marRight w:val="0"/>
      <w:marTop w:val="0"/>
      <w:marBottom w:val="0"/>
      <w:divBdr>
        <w:top w:val="none" w:sz="0" w:space="0" w:color="auto"/>
        <w:left w:val="none" w:sz="0" w:space="0" w:color="auto"/>
        <w:bottom w:val="none" w:sz="0" w:space="0" w:color="auto"/>
        <w:right w:val="none" w:sz="0" w:space="0" w:color="auto"/>
      </w:divBdr>
    </w:div>
    <w:div w:id="926499358">
      <w:bodyDiv w:val="1"/>
      <w:marLeft w:val="0"/>
      <w:marRight w:val="0"/>
      <w:marTop w:val="0"/>
      <w:marBottom w:val="0"/>
      <w:divBdr>
        <w:top w:val="none" w:sz="0" w:space="0" w:color="auto"/>
        <w:left w:val="none" w:sz="0" w:space="0" w:color="auto"/>
        <w:bottom w:val="none" w:sz="0" w:space="0" w:color="auto"/>
        <w:right w:val="none" w:sz="0" w:space="0" w:color="auto"/>
      </w:divBdr>
    </w:div>
    <w:div w:id="937368428">
      <w:bodyDiv w:val="1"/>
      <w:marLeft w:val="0"/>
      <w:marRight w:val="0"/>
      <w:marTop w:val="0"/>
      <w:marBottom w:val="0"/>
      <w:divBdr>
        <w:top w:val="none" w:sz="0" w:space="0" w:color="auto"/>
        <w:left w:val="none" w:sz="0" w:space="0" w:color="auto"/>
        <w:bottom w:val="none" w:sz="0" w:space="0" w:color="auto"/>
        <w:right w:val="none" w:sz="0" w:space="0" w:color="auto"/>
      </w:divBdr>
    </w:div>
    <w:div w:id="942608945">
      <w:bodyDiv w:val="1"/>
      <w:marLeft w:val="0"/>
      <w:marRight w:val="0"/>
      <w:marTop w:val="0"/>
      <w:marBottom w:val="0"/>
      <w:divBdr>
        <w:top w:val="none" w:sz="0" w:space="0" w:color="auto"/>
        <w:left w:val="none" w:sz="0" w:space="0" w:color="auto"/>
        <w:bottom w:val="none" w:sz="0" w:space="0" w:color="auto"/>
        <w:right w:val="none" w:sz="0" w:space="0" w:color="auto"/>
      </w:divBdr>
    </w:div>
    <w:div w:id="955647238">
      <w:bodyDiv w:val="1"/>
      <w:marLeft w:val="0"/>
      <w:marRight w:val="0"/>
      <w:marTop w:val="0"/>
      <w:marBottom w:val="0"/>
      <w:divBdr>
        <w:top w:val="none" w:sz="0" w:space="0" w:color="auto"/>
        <w:left w:val="none" w:sz="0" w:space="0" w:color="auto"/>
        <w:bottom w:val="none" w:sz="0" w:space="0" w:color="auto"/>
        <w:right w:val="none" w:sz="0" w:space="0" w:color="auto"/>
      </w:divBdr>
    </w:div>
    <w:div w:id="956180374">
      <w:bodyDiv w:val="1"/>
      <w:marLeft w:val="0"/>
      <w:marRight w:val="0"/>
      <w:marTop w:val="0"/>
      <w:marBottom w:val="0"/>
      <w:divBdr>
        <w:top w:val="none" w:sz="0" w:space="0" w:color="auto"/>
        <w:left w:val="none" w:sz="0" w:space="0" w:color="auto"/>
        <w:bottom w:val="none" w:sz="0" w:space="0" w:color="auto"/>
        <w:right w:val="none" w:sz="0" w:space="0" w:color="auto"/>
      </w:divBdr>
    </w:div>
    <w:div w:id="968053162">
      <w:bodyDiv w:val="1"/>
      <w:marLeft w:val="0"/>
      <w:marRight w:val="0"/>
      <w:marTop w:val="0"/>
      <w:marBottom w:val="0"/>
      <w:divBdr>
        <w:top w:val="none" w:sz="0" w:space="0" w:color="auto"/>
        <w:left w:val="none" w:sz="0" w:space="0" w:color="auto"/>
        <w:bottom w:val="none" w:sz="0" w:space="0" w:color="auto"/>
        <w:right w:val="none" w:sz="0" w:space="0" w:color="auto"/>
      </w:divBdr>
    </w:div>
    <w:div w:id="977951247">
      <w:bodyDiv w:val="1"/>
      <w:marLeft w:val="0"/>
      <w:marRight w:val="0"/>
      <w:marTop w:val="0"/>
      <w:marBottom w:val="0"/>
      <w:divBdr>
        <w:top w:val="none" w:sz="0" w:space="0" w:color="auto"/>
        <w:left w:val="none" w:sz="0" w:space="0" w:color="auto"/>
        <w:bottom w:val="none" w:sz="0" w:space="0" w:color="auto"/>
        <w:right w:val="none" w:sz="0" w:space="0" w:color="auto"/>
      </w:divBdr>
    </w:div>
    <w:div w:id="1017199847">
      <w:bodyDiv w:val="1"/>
      <w:marLeft w:val="0"/>
      <w:marRight w:val="0"/>
      <w:marTop w:val="0"/>
      <w:marBottom w:val="0"/>
      <w:divBdr>
        <w:top w:val="none" w:sz="0" w:space="0" w:color="auto"/>
        <w:left w:val="none" w:sz="0" w:space="0" w:color="auto"/>
        <w:bottom w:val="none" w:sz="0" w:space="0" w:color="auto"/>
        <w:right w:val="none" w:sz="0" w:space="0" w:color="auto"/>
      </w:divBdr>
    </w:div>
    <w:div w:id="1042706269">
      <w:bodyDiv w:val="1"/>
      <w:marLeft w:val="0"/>
      <w:marRight w:val="0"/>
      <w:marTop w:val="0"/>
      <w:marBottom w:val="0"/>
      <w:divBdr>
        <w:top w:val="none" w:sz="0" w:space="0" w:color="auto"/>
        <w:left w:val="none" w:sz="0" w:space="0" w:color="auto"/>
        <w:bottom w:val="none" w:sz="0" w:space="0" w:color="auto"/>
        <w:right w:val="none" w:sz="0" w:space="0" w:color="auto"/>
      </w:divBdr>
    </w:div>
    <w:div w:id="1096515572">
      <w:bodyDiv w:val="1"/>
      <w:marLeft w:val="0"/>
      <w:marRight w:val="0"/>
      <w:marTop w:val="0"/>
      <w:marBottom w:val="0"/>
      <w:divBdr>
        <w:top w:val="none" w:sz="0" w:space="0" w:color="auto"/>
        <w:left w:val="none" w:sz="0" w:space="0" w:color="auto"/>
        <w:bottom w:val="none" w:sz="0" w:space="0" w:color="auto"/>
        <w:right w:val="none" w:sz="0" w:space="0" w:color="auto"/>
      </w:divBdr>
    </w:div>
    <w:div w:id="1151751471">
      <w:bodyDiv w:val="1"/>
      <w:marLeft w:val="0"/>
      <w:marRight w:val="0"/>
      <w:marTop w:val="0"/>
      <w:marBottom w:val="0"/>
      <w:divBdr>
        <w:top w:val="none" w:sz="0" w:space="0" w:color="auto"/>
        <w:left w:val="none" w:sz="0" w:space="0" w:color="auto"/>
        <w:bottom w:val="none" w:sz="0" w:space="0" w:color="auto"/>
        <w:right w:val="none" w:sz="0" w:space="0" w:color="auto"/>
      </w:divBdr>
    </w:div>
    <w:div w:id="1152983537">
      <w:bodyDiv w:val="1"/>
      <w:marLeft w:val="0"/>
      <w:marRight w:val="0"/>
      <w:marTop w:val="0"/>
      <w:marBottom w:val="0"/>
      <w:divBdr>
        <w:top w:val="none" w:sz="0" w:space="0" w:color="auto"/>
        <w:left w:val="none" w:sz="0" w:space="0" w:color="auto"/>
        <w:bottom w:val="none" w:sz="0" w:space="0" w:color="auto"/>
        <w:right w:val="none" w:sz="0" w:space="0" w:color="auto"/>
      </w:divBdr>
    </w:div>
    <w:div w:id="1171985804">
      <w:bodyDiv w:val="1"/>
      <w:marLeft w:val="0"/>
      <w:marRight w:val="0"/>
      <w:marTop w:val="0"/>
      <w:marBottom w:val="0"/>
      <w:divBdr>
        <w:top w:val="none" w:sz="0" w:space="0" w:color="auto"/>
        <w:left w:val="none" w:sz="0" w:space="0" w:color="auto"/>
        <w:bottom w:val="none" w:sz="0" w:space="0" w:color="auto"/>
        <w:right w:val="none" w:sz="0" w:space="0" w:color="auto"/>
      </w:divBdr>
    </w:div>
    <w:div w:id="1174957871">
      <w:bodyDiv w:val="1"/>
      <w:marLeft w:val="0"/>
      <w:marRight w:val="0"/>
      <w:marTop w:val="0"/>
      <w:marBottom w:val="0"/>
      <w:divBdr>
        <w:top w:val="none" w:sz="0" w:space="0" w:color="auto"/>
        <w:left w:val="none" w:sz="0" w:space="0" w:color="auto"/>
        <w:bottom w:val="none" w:sz="0" w:space="0" w:color="auto"/>
        <w:right w:val="none" w:sz="0" w:space="0" w:color="auto"/>
      </w:divBdr>
    </w:div>
    <w:div w:id="1232547064">
      <w:bodyDiv w:val="1"/>
      <w:marLeft w:val="0"/>
      <w:marRight w:val="0"/>
      <w:marTop w:val="0"/>
      <w:marBottom w:val="0"/>
      <w:divBdr>
        <w:top w:val="none" w:sz="0" w:space="0" w:color="auto"/>
        <w:left w:val="none" w:sz="0" w:space="0" w:color="auto"/>
        <w:bottom w:val="none" w:sz="0" w:space="0" w:color="auto"/>
        <w:right w:val="none" w:sz="0" w:space="0" w:color="auto"/>
      </w:divBdr>
    </w:div>
    <w:div w:id="1233811688">
      <w:bodyDiv w:val="1"/>
      <w:marLeft w:val="0"/>
      <w:marRight w:val="0"/>
      <w:marTop w:val="0"/>
      <w:marBottom w:val="0"/>
      <w:divBdr>
        <w:top w:val="none" w:sz="0" w:space="0" w:color="auto"/>
        <w:left w:val="none" w:sz="0" w:space="0" w:color="auto"/>
        <w:bottom w:val="none" w:sz="0" w:space="0" w:color="auto"/>
        <w:right w:val="none" w:sz="0" w:space="0" w:color="auto"/>
      </w:divBdr>
    </w:div>
    <w:div w:id="1247958281">
      <w:bodyDiv w:val="1"/>
      <w:marLeft w:val="0"/>
      <w:marRight w:val="0"/>
      <w:marTop w:val="0"/>
      <w:marBottom w:val="0"/>
      <w:divBdr>
        <w:top w:val="none" w:sz="0" w:space="0" w:color="auto"/>
        <w:left w:val="none" w:sz="0" w:space="0" w:color="auto"/>
        <w:bottom w:val="none" w:sz="0" w:space="0" w:color="auto"/>
        <w:right w:val="none" w:sz="0" w:space="0" w:color="auto"/>
      </w:divBdr>
    </w:div>
    <w:div w:id="1260486512">
      <w:bodyDiv w:val="1"/>
      <w:marLeft w:val="0"/>
      <w:marRight w:val="0"/>
      <w:marTop w:val="0"/>
      <w:marBottom w:val="0"/>
      <w:divBdr>
        <w:top w:val="none" w:sz="0" w:space="0" w:color="auto"/>
        <w:left w:val="none" w:sz="0" w:space="0" w:color="auto"/>
        <w:bottom w:val="none" w:sz="0" w:space="0" w:color="auto"/>
        <w:right w:val="none" w:sz="0" w:space="0" w:color="auto"/>
      </w:divBdr>
    </w:div>
    <w:div w:id="1288122515">
      <w:bodyDiv w:val="1"/>
      <w:marLeft w:val="0"/>
      <w:marRight w:val="0"/>
      <w:marTop w:val="0"/>
      <w:marBottom w:val="0"/>
      <w:divBdr>
        <w:top w:val="none" w:sz="0" w:space="0" w:color="auto"/>
        <w:left w:val="none" w:sz="0" w:space="0" w:color="auto"/>
        <w:bottom w:val="none" w:sz="0" w:space="0" w:color="auto"/>
        <w:right w:val="none" w:sz="0" w:space="0" w:color="auto"/>
      </w:divBdr>
    </w:div>
    <w:div w:id="1300070184">
      <w:bodyDiv w:val="1"/>
      <w:marLeft w:val="0"/>
      <w:marRight w:val="0"/>
      <w:marTop w:val="0"/>
      <w:marBottom w:val="0"/>
      <w:divBdr>
        <w:top w:val="none" w:sz="0" w:space="0" w:color="auto"/>
        <w:left w:val="none" w:sz="0" w:space="0" w:color="auto"/>
        <w:bottom w:val="none" w:sz="0" w:space="0" w:color="auto"/>
        <w:right w:val="none" w:sz="0" w:space="0" w:color="auto"/>
      </w:divBdr>
    </w:div>
    <w:div w:id="1301376921">
      <w:bodyDiv w:val="1"/>
      <w:marLeft w:val="0"/>
      <w:marRight w:val="0"/>
      <w:marTop w:val="0"/>
      <w:marBottom w:val="0"/>
      <w:divBdr>
        <w:top w:val="none" w:sz="0" w:space="0" w:color="auto"/>
        <w:left w:val="none" w:sz="0" w:space="0" w:color="auto"/>
        <w:bottom w:val="none" w:sz="0" w:space="0" w:color="auto"/>
        <w:right w:val="none" w:sz="0" w:space="0" w:color="auto"/>
      </w:divBdr>
    </w:div>
    <w:div w:id="1314290371">
      <w:bodyDiv w:val="1"/>
      <w:marLeft w:val="0"/>
      <w:marRight w:val="0"/>
      <w:marTop w:val="0"/>
      <w:marBottom w:val="0"/>
      <w:divBdr>
        <w:top w:val="none" w:sz="0" w:space="0" w:color="auto"/>
        <w:left w:val="none" w:sz="0" w:space="0" w:color="auto"/>
        <w:bottom w:val="none" w:sz="0" w:space="0" w:color="auto"/>
        <w:right w:val="none" w:sz="0" w:space="0" w:color="auto"/>
      </w:divBdr>
    </w:div>
    <w:div w:id="1323390502">
      <w:bodyDiv w:val="1"/>
      <w:marLeft w:val="0"/>
      <w:marRight w:val="0"/>
      <w:marTop w:val="0"/>
      <w:marBottom w:val="0"/>
      <w:divBdr>
        <w:top w:val="none" w:sz="0" w:space="0" w:color="auto"/>
        <w:left w:val="none" w:sz="0" w:space="0" w:color="auto"/>
        <w:bottom w:val="none" w:sz="0" w:space="0" w:color="auto"/>
        <w:right w:val="none" w:sz="0" w:space="0" w:color="auto"/>
      </w:divBdr>
    </w:div>
    <w:div w:id="1330790478">
      <w:bodyDiv w:val="1"/>
      <w:marLeft w:val="0"/>
      <w:marRight w:val="0"/>
      <w:marTop w:val="0"/>
      <w:marBottom w:val="0"/>
      <w:divBdr>
        <w:top w:val="none" w:sz="0" w:space="0" w:color="auto"/>
        <w:left w:val="none" w:sz="0" w:space="0" w:color="auto"/>
        <w:bottom w:val="none" w:sz="0" w:space="0" w:color="auto"/>
        <w:right w:val="none" w:sz="0" w:space="0" w:color="auto"/>
      </w:divBdr>
    </w:div>
    <w:div w:id="1336229118">
      <w:bodyDiv w:val="1"/>
      <w:marLeft w:val="0"/>
      <w:marRight w:val="0"/>
      <w:marTop w:val="0"/>
      <w:marBottom w:val="0"/>
      <w:divBdr>
        <w:top w:val="none" w:sz="0" w:space="0" w:color="auto"/>
        <w:left w:val="none" w:sz="0" w:space="0" w:color="auto"/>
        <w:bottom w:val="none" w:sz="0" w:space="0" w:color="auto"/>
        <w:right w:val="none" w:sz="0" w:space="0" w:color="auto"/>
      </w:divBdr>
    </w:div>
    <w:div w:id="1337146362">
      <w:bodyDiv w:val="1"/>
      <w:marLeft w:val="0"/>
      <w:marRight w:val="0"/>
      <w:marTop w:val="0"/>
      <w:marBottom w:val="0"/>
      <w:divBdr>
        <w:top w:val="none" w:sz="0" w:space="0" w:color="auto"/>
        <w:left w:val="none" w:sz="0" w:space="0" w:color="auto"/>
        <w:bottom w:val="none" w:sz="0" w:space="0" w:color="auto"/>
        <w:right w:val="none" w:sz="0" w:space="0" w:color="auto"/>
      </w:divBdr>
    </w:div>
    <w:div w:id="1350525830">
      <w:bodyDiv w:val="1"/>
      <w:marLeft w:val="0"/>
      <w:marRight w:val="0"/>
      <w:marTop w:val="0"/>
      <w:marBottom w:val="0"/>
      <w:divBdr>
        <w:top w:val="none" w:sz="0" w:space="0" w:color="auto"/>
        <w:left w:val="none" w:sz="0" w:space="0" w:color="auto"/>
        <w:bottom w:val="none" w:sz="0" w:space="0" w:color="auto"/>
        <w:right w:val="none" w:sz="0" w:space="0" w:color="auto"/>
      </w:divBdr>
    </w:div>
    <w:div w:id="1372726743">
      <w:bodyDiv w:val="1"/>
      <w:marLeft w:val="0"/>
      <w:marRight w:val="0"/>
      <w:marTop w:val="0"/>
      <w:marBottom w:val="0"/>
      <w:divBdr>
        <w:top w:val="none" w:sz="0" w:space="0" w:color="auto"/>
        <w:left w:val="none" w:sz="0" w:space="0" w:color="auto"/>
        <w:bottom w:val="none" w:sz="0" w:space="0" w:color="auto"/>
        <w:right w:val="none" w:sz="0" w:space="0" w:color="auto"/>
      </w:divBdr>
    </w:div>
    <w:div w:id="1409772068">
      <w:bodyDiv w:val="1"/>
      <w:marLeft w:val="0"/>
      <w:marRight w:val="0"/>
      <w:marTop w:val="0"/>
      <w:marBottom w:val="0"/>
      <w:divBdr>
        <w:top w:val="none" w:sz="0" w:space="0" w:color="auto"/>
        <w:left w:val="none" w:sz="0" w:space="0" w:color="auto"/>
        <w:bottom w:val="none" w:sz="0" w:space="0" w:color="auto"/>
        <w:right w:val="none" w:sz="0" w:space="0" w:color="auto"/>
      </w:divBdr>
    </w:div>
    <w:div w:id="1418016371">
      <w:bodyDiv w:val="1"/>
      <w:marLeft w:val="0"/>
      <w:marRight w:val="0"/>
      <w:marTop w:val="0"/>
      <w:marBottom w:val="0"/>
      <w:divBdr>
        <w:top w:val="none" w:sz="0" w:space="0" w:color="auto"/>
        <w:left w:val="none" w:sz="0" w:space="0" w:color="auto"/>
        <w:bottom w:val="none" w:sz="0" w:space="0" w:color="auto"/>
        <w:right w:val="none" w:sz="0" w:space="0" w:color="auto"/>
      </w:divBdr>
    </w:div>
    <w:div w:id="1422525920">
      <w:bodyDiv w:val="1"/>
      <w:marLeft w:val="0"/>
      <w:marRight w:val="0"/>
      <w:marTop w:val="0"/>
      <w:marBottom w:val="0"/>
      <w:divBdr>
        <w:top w:val="none" w:sz="0" w:space="0" w:color="auto"/>
        <w:left w:val="none" w:sz="0" w:space="0" w:color="auto"/>
        <w:bottom w:val="none" w:sz="0" w:space="0" w:color="auto"/>
        <w:right w:val="none" w:sz="0" w:space="0" w:color="auto"/>
      </w:divBdr>
    </w:div>
    <w:div w:id="1439715334">
      <w:bodyDiv w:val="1"/>
      <w:marLeft w:val="0"/>
      <w:marRight w:val="0"/>
      <w:marTop w:val="0"/>
      <w:marBottom w:val="0"/>
      <w:divBdr>
        <w:top w:val="none" w:sz="0" w:space="0" w:color="auto"/>
        <w:left w:val="none" w:sz="0" w:space="0" w:color="auto"/>
        <w:bottom w:val="none" w:sz="0" w:space="0" w:color="auto"/>
        <w:right w:val="none" w:sz="0" w:space="0" w:color="auto"/>
      </w:divBdr>
    </w:div>
    <w:div w:id="1467313808">
      <w:bodyDiv w:val="1"/>
      <w:marLeft w:val="0"/>
      <w:marRight w:val="0"/>
      <w:marTop w:val="0"/>
      <w:marBottom w:val="0"/>
      <w:divBdr>
        <w:top w:val="none" w:sz="0" w:space="0" w:color="auto"/>
        <w:left w:val="none" w:sz="0" w:space="0" w:color="auto"/>
        <w:bottom w:val="none" w:sz="0" w:space="0" w:color="auto"/>
        <w:right w:val="none" w:sz="0" w:space="0" w:color="auto"/>
      </w:divBdr>
    </w:div>
    <w:div w:id="1473327356">
      <w:bodyDiv w:val="1"/>
      <w:marLeft w:val="0"/>
      <w:marRight w:val="0"/>
      <w:marTop w:val="0"/>
      <w:marBottom w:val="0"/>
      <w:divBdr>
        <w:top w:val="none" w:sz="0" w:space="0" w:color="auto"/>
        <w:left w:val="none" w:sz="0" w:space="0" w:color="auto"/>
        <w:bottom w:val="none" w:sz="0" w:space="0" w:color="auto"/>
        <w:right w:val="none" w:sz="0" w:space="0" w:color="auto"/>
      </w:divBdr>
    </w:div>
    <w:div w:id="1495222462">
      <w:bodyDiv w:val="1"/>
      <w:marLeft w:val="0"/>
      <w:marRight w:val="0"/>
      <w:marTop w:val="0"/>
      <w:marBottom w:val="0"/>
      <w:divBdr>
        <w:top w:val="none" w:sz="0" w:space="0" w:color="auto"/>
        <w:left w:val="none" w:sz="0" w:space="0" w:color="auto"/>
        <w:bottom w:val="none" w:sz="0" w:space="0" w:color="auto"/>
        <w:right w:val="none" w:sz="0" w:space="0" w:color="auto"/>
      </w:divBdr>
    </w:div>
    <w:div w:id="1498880510">
      <w:bodyDiv w:val="1"/>
      <w:marLeft w:val="0"/>
      <w:marRight w:val="0"/>
      <w:marTop w:val="0"/>
      <w:marBottom w:val="0"/>
      <w:divBdr>
        <w:top w:val="none" w:sz="0" w:space="0" w:color="auto"/>
        <w:left w:val="none" w:sz="0" w:space="0" w:color="auto"/>
        <w:bottom w:val="none" w:sz="0" w:space="0" w:color="auto"/>
        <w:right w:val="none" w:sz="0" w:space="0" w:color="auto"/>
      </w:divBdr>
    </w:div>
    <w:div w:id="1527213161">
      <w:bodyDiv w:val="1"/>
      <w:marLeft w:val="0"/>
      <w:marRight w:val="0"/>
      <w:marTop w:val="0"/>
      <w:marBottom w:val="0"/>
      <w:divBdr>
        <w:top w:val="none" w:sz="0" w:space="0" w:color="auto"/>
        <w:left w:val="none" w:sz="0" w:space="0" w:color="auto"/>
        <w:bottom w:val="none" w:sz="0" w:space="0" w:color="auto"/>
        <w:right w:val="none" w:sz="0" w:space="0" w:color="auto"/>
      </w:divBdr>
    </w:div>
    <w:div w:id="1545870880">
      <w:bodyDiv w:val="1"/>
      <w:marLeft w:val="0"/>
      <w:marRight w:val="0"/>
      <w:marTop w:val="0"/>
      <w:marBottom w:val="0"/>
      <w:divBdr>
        <w:top w:val="none" w:sz="0" w:space="0" w:color="auto"/>
        <w:left w:val="none" w:sz="0" w:space="0" w:color="auto"/>
        <w:bottom w:val="none" w:sz="0" w:space="0" w:color="auto"/>
        <w:right w:val="none" w:sz="0" w:space="0" w:color="auto"/>
      </w:divBdr>
    </w:div>
    <w:div w:id="1548058585">
      <w:bodyDiv w:val="1"/>
      <w:marLeft w:val="0"/>
      <w:marRight w:val="0"/>
      <w:marTop w:val="0"/>
      <w:marBottom w:val="0"/>
      <w:divBdr>
        <w:top w:val="none" w:sz="0" w:space="0" w:color="auto"/>
        <w:left w:val="none" w:sz="0" w:space="0" w:color="auto"/>
        <w:bottom w:val="none" w:sz="0" w:space="0" w:color="auto"/>
        <w:right w:val="none" w:sz="0" w:space="0" w:color="auto"/>
      </w:divBdr>
    </w:div>
    <w:div w:id="1569415625">
      <w:bodyDiv w:val="1"/>
      <w:marLeft w:val="0"/>
      <w:marRight w:val="0"/>
      <w:marTop w:val="0"/>
      <w:marBottom w:val="0"/>
      <w:divBdr>
        <w:top w:val="none" w:sz="0" w:space="0" w:color="auto"/>
        <w:left w:val="none" w:sz="0" w:space="0" w:color="auto"/>
        <w:bottom w:val="none" w:sz="0" w:space="0" w:color="auto"/>
        <w:right w:val="none" w:sz="0" w:space="0" w:color="auto"/>
      </w:divBdr>
    </w:div>
    <w:div w:id="1573391323">
      <w:bodyDiv w:val="1"/>
      <w:marLeft w:val="0"/>
      <w:marRight w:val="0"/>
      <w:marTop w:val="0"/>
      <w:marBottom w:val="0"/>
      <w:divBdr>
        <w:top w:val="none" w:sz="0" w:space="0" w:color="auto"/>
        <w:left w:val="none" w:sz="0" w:space="0" w:color="auto"/>
        <w:bottom w:val="none" w:sz="0" w:space="0" w:color="auto"/>
        <w:right w:val="none" w:sz="0" w:space="0" w:color="auto"/>
      </w:divBdr>
    </w:div>
    <w:div w:id="1619218733">
      <w:bodyDiv w:val="1"/>
      <w:marLeft w:val="0"/>
      <w:marRight w:val="0"/>
      <w:marTop w:val="0"/>
      <w:marBottom w:val="0"/>
      <w:divBdr>
        <w:top w:val="none" w:sz="0" w:space="0" w:color="auto"/>
        <w:left w:val="none" w:sz="0" w:space="0" w:color="auto"/>
        <w:bottom w:val="none" w:sz="0" w:space="0" w:color="auto"/>
        <w:right w:val="none" w:sz="0" w:space="0" w:color="auto"/>
      </w:divBdr>
    </w:div>
    <w:div w:id="1621109668">
      <w:bodyDiv w:val="1"/>
      <w:marLeft w:val="0"/>
      <w:marRight w:val="0"/>
      <w:marTop w:val="0"/>
      <w:marBottom w:val="0"/>
      <w:divBdr>
        <w:top w:val="none" w:sz="0" w:space="0" w:color="auto"/>
        <w:left w:val="none" w:sz="0" w:space="0" w:color="auto"/>
        <w:bottom w:val="none" w:sz="0" w:space="0" w:color="auto"/>
        <w:right w:val="none" w:sz="0" w:space="0" w:color="auto"/>
      </w:divBdr>
    </w:div>
    <w:div w:id="1627928499">
      <w:bodyDiv w:val="1"/>
      <w:marLeft w:val="0"/>
      <w:marRight w:val="0"/>
      <w:marTop w:val="0"/>
      <w:marBottom w:val="0"/>
      <w:divBdr>
        <w:top w:val="none" w:sz="0" w:space="0" w:color="auto"/>
        <w:left w:val="none" w:sz="0" w:space="0" w:color="auto"/>
        <w:bottom w:val="none" w:sz="0" w:space="0" w:color="auto"/>
        <w:right w:val="none" w:sz="0" w:space="0" w:color="auto"/>
      </w:divBdr>
    </w:div>
    <w:div w:id="1631473346">
      <w:bodyDiv w:val="1"/>
      <w:marLeft w:val="0"/>
      <w:marRight w:val="0"/>
      <w:marTop w:val="0"/>
      <w:marBottom w:val="0"/>
      <w:divBdr>
        <w:top w:val="none" w:sz="0" w:space="0" w:color="auto"/>
        <w:left w:val="none" w:sz="0" w:space="0" w:color="auto"/>
        <w:bottom w:val="none" w:sz="0" w:space="0" w:color="auto"/>
        <w:right w:val="none" w:sz="0" w:space="0" w:color="auto"/>
      </w:divBdr>
    </w:div>
    <w:div w:id="1635525147">
      <w:bodyDiv w:val="1"/>
      <w:marLeft w:val="0"/>
      <w:marRight w:val="0"/>
      <w:marTop w:val="0"/>
      <w:marBottom w:val="0"/>
      <w:divBdr>
        <w:top w:val="none" w:sz="0" w:space="0" w:color="auto"/>
        <w:left w:val="none" w:sz="0" w:space="0" w:color="auto"/>
        <w:bottom w:val="none" w:sz="0" w:space="0" w:color="auto"/>
        <w:right w:val="none" w:sz="0" w:space="0" w:color="auto"/>
      </w:divBdr>
    </w:div>
    <w:div w:id="1651908954">
      <w:bodyDiv w:val="1"/>
      <w:marLeft w:val="0"/>
      <w:marRight w:val="0"/>
      <w:marTop w:val="0"/>
      <w:marBottom w:val="0"/>
      <w:divBdr>
        <w:top w:val="none" w:sz="0" w:space="0" w:color="auto"/>
        <w:left w:val="none" w:sz="0" w:space="0" w:color="auto"/>
        <w:bottom w:val="none" w:sz="0" w:space="0" w:color="auto"/>
        <w:right w:val="none" w:sz="0" w:space="0" w:color="auto"/>
      </w:divBdr>
    </w:div>
    <w:div w:id="1664895977">
      <w:bodyDiv w:val="1"/>
      <w:marLeft w:val="0"/>
      <w:marRight w:val="0"/>
      <w:marTop w:val="0"/>
      <w:marBottom w:val="0"/>
      <w:divBdr>
        <w:top w:val="none" w:sz="0" w:space="0" w:color="auto"/>
        <w:left w:val="none" w:sz="0" w:space="0" w:color="auto"/>
        <w:bottom w:val="none" w:sz="0" w:space="0" w:color="auto"/>
        <w:right w:val="none" w:sz="0" w:space="0" w:color="auto"/>
      </w:divBdr>
    </w:div>
    <w:div w:id="1666589450">
      <w:bodyDiv w:val="1"/>
      <w:marLeft w:val="0"/>
      <w:marRight w:val="0"/>
      <w:marTop w:val="0"/>
      <w:marBottom w:val="0"/>
      <w:divBdr>
        <w:top w:val="none" w:sz="0" w:space="0" w:color="auto"/>
        <w:left w:val="none" w:sz="0" w:space="0" w:color="auto"/>
        <w:bottom w:val="none" w:sz="0" w:space="0" w:color="auto"/>
        <w:right w:val="none" w:sz="0" w:space="0" w:color="auto"/>
      </w:divBdr>
    </w:div>
    <w:div w:id="1675180997">
      <w:bodyDiv w:val="1"/>
      <w:marLeft w:val="0"/>
      <w:marRight w:val="0"/>
      <w:marTop w:val="0"/>
      <w:marBottom w:val="0"/>
      <w:divBdr>
        <w:top w:val="none" w:sz="0" w:space="0" w:color="auto"/>
        <w:left w:val="none" w:sz="0" w:space="0" w:color="auto"/>
        <w:bottom w:val="none" w:sz="0" w:space="0" w:color="auto"/>
        <w:right w:val="none" w:sz="0" w:space="0" w:color="auto"/>
      </w:divBdr>
    </w:div>
    <w:div w:id="1705590784">
      <w:bodyDiv w:val="1"/>
      <w:marLeft w:val="0"/>
      <w:marRight w:val="0"/>
      <w:marTop w:val="0"/>
      <w:marBottom w:val="0"/>
      <w:divBdr>
        <w:top w:val="none" w:sz="0" w:space="0" w:color="auto"/>
        <w:left w:val="none" w:sz="0" w:space="0" w:color="auto"/>
        <w:bottom w:val="none" w:sz="0" w:space="0" w:color="auto"/>
        <w:right w:val="none" w:sz="0" w:space="0" w:color="auto"/>
      </w:divBdr>
    </w:div>
    <w:div w:id="1774518969">
      <w:bodyDiv w:val="1"/>
      <w:marLeft w:val="0"/>
      <w:marRight w:val="0"/>
      <w:marTop w:val="0"/>
      <w:marBottom w:val="0"/>
      <w:divBdr>
        <w:top w:val="none" w:sz="0" w:space="0" w:color="auto"/>
        <w:left w:val="none" w:sz="0" w:space="0" w:color="auto"/>
        <w:bottom w:val="none" w:sz="0" w:space="0" w:color="auto"/>
        <w:right w:val="none" w:sz="0" w:space="0" w:color="auto"/>
      </w:divBdr>
    </w:div>
    <w:div w:id="1798601061">
      <w:bodyDiv w:val="1"/>
      <w:marLeft w:val="0"/>
      <w:marRight w:val="0"/>
      <w:marTop w:val="0"/>
      <w:marBottom w:val="0"/>
      <w:divBdr>
        <w:top w:val="none" w:sz="0" w:space="0" w:color="auto"/>
        <w:left w:val="none" w:sz="0" w:space="0" w:color="auto"/>
        <w:bottom w:val="none" w:sz="0" w:space="0" w:color="auto"/>
        <w:right w:val="none" w:sz="0" w:space="0" w:color="auto"/>
      </w:divBdr>
    </w:div>
    <w:div w:id="1800948475">
      <w:bodyDiv w:val="1"/>
      <w:marLeft w:val="0"/>
      <w:marRight w:val="0"/>
      <w:marTop w:val="0"/>
      <w:marBottom w:val="0"/>
      <w:divBdr>
        <w:top w:val="none" w:sz="0" w:space="0" w:color="auto"/>
        <w:left w:val="none" w:sz="0" w:space="0" w:color="auto"/>
        <w:bottom w:val="none" w:sz="0" w:space="0" w:color="auto"/>
        <w:right w:val="none" w:sz="0" w:space="0" w:color="auto"/>
      </w:divBdr>
    </w:div>
    <w:div w:id="1806852325">
      <w:bodyDiv w:val="1"/>
      <w:marLeft w:val="0"/>
      <w:marRight w:val="0"/>
      <w:marTop w:val="0"/>
      <w:marBottom w:val="0"/>
      <w:divBdr>
        <w:top w:val="none" w:sz="0" w:space="0" w:color="auto"/>
        <w:left w:val="none" w:sz="0" w:space="0" w:color="auto"/>
        <w:bottom w:val="none" w:sz="0" w:space="0" w:color="auto"/>
        <w:right w:val="none" w:sz="0" w:space="0" w:color="auto"/>
      </w:divBdr>
    </w:div>
    <w:div w:id="1825781234">
      <w:bodyDiv w:val="1"/>
      <w:marLeft w:val="0"/>
      <w:marRight w:val="0"/>
      <w:marTop w:val="0"/>
      <w:marBottom w:val="0"/>
      <w:divBdr>
        <w:top w:val="none" w:sz="0" w:space="0" w:color="auto"/>
        <w:left w:val="none" w:sz="0" w:space="0" w:color="auto"/>
        <w:bottom w:val="none" w:sz="0" w:space="0" w:color="auto"/>
        <w:right w:val="none" w:sz="0" w:space="0" w:color="auto"/>
      </w:divBdr>
    </w:div>
    <w:div w:id="1832334130">
      <w:bodyDiv w:val="1"/>
      <w:marLeft w:val="0"/>
      <w:marRight w:val="0"/>
      <w:marTop w:val="0"/>
      <w:marBottom w:val="0"/>
      <w:divBdr>
        <w:top w:val="none" w:sz="0" w:space="0" w:color="auto"/>
        <w:left w:val="none" w:sz="0" w:space="0" w:color="auto"/>
        <w:bottom w:val="none" w:sz="0" w:space="0" w:color="auto"/>
        <w:right w:val="none" w:sz="0" w:space="0" w:color="auto"/>
      </w:divBdr>
    </w:div>
    <w:div w:id="1906142557">
      <w:bodyDiv w:val="1"/>
      <w:marLeft w:val="0"/>
      <w:marRight w:val="0"/>
      <w:marTop w:val="0"/>
      <w:marBottom w:val="0"/>
      <w:divBdr>
        <w:top w:val="none" w:sz="0" w:space="0" w:color="auto"/>
        <w:left w:val="none" w:sz="0" w:space="0" w:color="auto"/>
        <w:bottom w:val="none" w:sz="0" w:space="0" w:color="auto"/>
        <w:right w:val="none" w:sz="0" w:space="0" w:color="auto"/>
      </w:divBdr>
    </w:div>
    <w:div w:id="1931809154">
      <w:bodyDiv w:val="1"/>
      <w:marLeft w:val="0"/>
      <w:marRight w:val="0"/>
      <w:marTop w:val="0"/>
      <w:marBottom w:val="0"/>
      <w:divBdr>
        <w:top w:val="none" w:sz="0" w:space="0" w:color="auto"/>
        <w:left w:val="none" w:sz="0" w:space="0" w:color="auto"/>
        <w:bottom w:val="none" w:sz="0" w:space="0" w:color="auto"/>
        <w:right w:val="none" w:sz="0" w:space="0" w:color="auto"/>
      </w:divBdr>
    </w:div>
    <w:div w:id="1948662120">
      <w:bodyDiv w:val="1"/>
      <w:marLeft w:val="0"/>
      <w:marRight w:val="0"/>
      <w:marTop w:val="0"/>
      <w:marBottom w:val="0"/>
      <w:divBdr>
        <w:top w:val="none" w:sz="0" w:space="0" w:color="auto"/>
        <w:left w:val="none" w:sz="0" w:space="0" w:color="auto"/>
        <w:bottom w:val="none" w:sz="0" w:space="0" w:color="auto"/>
        <w:right w:val="none" w:sz="0" w:space="0" w:color="auto"/>
      </w:divBdr>
    </w:div>
    <w:div w:id="1949581963">
      <w:bodyDiv w:val="1"/>
      <w:marLeft w:val="0"/>
      <w:marRight w:val="0"/>
      <w:marTop w:val="0"/>
      <w:marBottom w:val="0"/>
      <w:divBdr>
        <w:top w:val="none" w:sz="0" w:space="0" w:color="auto"/>
        <w:left w:val="none" w:sz="0" w:space="0" w:color="auto"/>
        <w:bottom w:val="none" w:sz="0" w:space="0" w:color="auto"/>
        <w:right w:val="none" w:sz="0" w:space="0" w:color="auto"/>
      </w:divBdr>
    </w:div>
    <w:div w:id="2012946009">
      <w:bodyDiv w:val="1"/>
      <w:marLeft w:val="0"/>
      <w:marRight w:val="0"/>
      <w:marTop w:val="0"/>
      <w:marBottom w:val="0"/>
      <w:divBdr>
        <w:top w:val="none" w:sz="0" w:space="0" w:color="auto"/>
        <w:left w:val="none" w:sz="0" w:space="0" w:color="auto"/>
        <w:bottom w:val="none" w:sz="0" w:space="0" w:color="auto"/>
        <w:right w:val="none" w:sz="0" w:space="0" w:color="auto"/>
      </w:divBdr>
    </w:div>
    <w:div w:id="2040471750">
      <w:bodyDiv w:val="1"/>
      <w:marLeft w:val="0"/>
      <w:marRight w:val="0"/>
      <w:marTop w:val="0"/>
      <w:marBottom w:val="0"/>
      <w:divBdr>
        <w:top w:val="none" w:sz="0" w:space="0" w:color="auto"/>
        <w:left w:val="none" w:sz="0" w:space="0" w:color="auto"/>
        <w:bottom w:val="none" w:sz="0" w:space="0" w:color="auto"/>
        <w:right w:val="none" w:sz="0" w:space="0" w:color="auto"/>
      </w:divBdr>
    </w:div>
    <w:div w:id="2051879152">
      <w:bodyDiv w:val="1"/>
      <w:marLeft w:val="0"/>
      <w:marRight w:val="0"/>
      <w:marTop w:val="0"/>
      <w:marBottom w:val="0"/>
      <w:divBdr>
        <w:top w:val="none" w:sz="0" w:space="0" w:color="auto"/>
        <w:left w:val="none" w:sz="0" w:space="0" w:color="auto"/>
        <w:bottom w:val="none" w:sz="0" w:space="0" w:color="auto"/>
        <w:right w:val="none" w:sz="0" w:space="0" w:color="auto"/>
      </w:divBdr>
    </w:div>
    <w:div w:id="2075349440">
      <w:bodyDiv w:val="1"/>
      <w:marLeft w:val="0"/>
      <w:marRight w:val="0"/>
      <w:marTop w:val="0"/>
      <w:marBottom w:val="0"/>
      <w:divBdr>
        <w:top w:val="none" w:sz="0" w:space="0" w:color="auto"/>
        <w:left w:val="none" w:sz="0" w:space="0" w:color="auto"/>
        <w:bottom w:val="none" w:sz="0" w:space="0" w:color="auto"/>
        <w:right w:val="none" w:sz="0" w:space="0" w:color="auto"/>
      </w:divBdr>
    </w:div>
    <w:div w:id="2080974511">
      <w:bodyDiv w:val="1"/>
      <w:marLeft w:val="0"/>
      <w:marRight w:val="0"/>
      <w:marTop w:val="0"/>
      <w:marBottom w:val="0"/>
      <w:divBdr>
        <w:top w:val="none" w:sz="0" w:space="0" w:color="auto"/>
        <w:left w:val="none" w:sz="0" w:space="0" w:color="auto"/>
        <w:bottom w:val="none" w:sz="0" w:space="0" w:color="auto"/>
        <w:right w:val="none" w:sz="0" w:space="0" w:color="auto"/>
      </w:divBdr>
      <w:divsChild>
        <w:div w:id="1142112550">
          <w:marLeft w:val="0"/>
          <w:marRight w:val="0"/>
          <w:marTop w:val="0"/>
          <w:marBottom w:val="0"/>
          <w:divBdr>
            <w:top w:val="none" w:sz="0" w:space="0" w:color="auto"/>
            <w:left w:val="none" w:sz="0" w:space="0" w:color="auto"/>
            <w:bottom w:val="none" w:sz="0" w:space="0" w:color="auto"/>
            <w:right w:val="none" w:sz="0" w:space="0" w:color="auto"/>
          </w:divBdr>
          <w:divsChild>
            <w:div w:id="1272665703">
              <w:marLeft w:val="0"/>
              <w:marRight w:val="0"/>
              <w:marTop w:val="0"/>
              <w:marBottom w:val="0"/>
              <w:divBdr>
                <w:top w:val="none" w:sz="0" w:space="0" w:color="auto"/>
                <w:left w:val="none" w:sz="0" w:space="0" w:color="auto"/>
                <w:bottom w:val="none" w:sz="0" w:space="0" w:color="auto"/>
                <w:right w:val="none" w:sz="0" w:space="0" w:color="auto"/>
              </w:divBdr>
              <w:divsChild>
                <w:div w:id="116530573">
                  <w:marLeft w:val="0"/>
                  <w:marRight w:val="0"/>
                  <w:marTop w:val="0"/>
                  <w:marBottom w:val="0"/>
                  <w:divBdr>
                    <w:top w:val="none" w:sz="0" w:space="0" w:color="auto"/>
                    <w:left w:val="none" w:sz="0" w:space="0" w:color="auto"/>
                    <w:bottom w:val="none" w:sz="0" w:space="0" w:color="auto"/>
                    <w:right w:val="none" w:sz="0" w:space="0" w:color="auto"/>
                  </w:divBdr>
                  <w:divsChild>
                    <w:div w:id="12559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0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ord.tips.net/T001081_Inserting_a_Non-Breaking_Space.html" TargetMode="External"/><Relationship Id="rId1" Type="http://schemas.openxmlformats.org/officeDocument/2006/relationships/hyperlink" Target="http://mwkworks.com/desiderata.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0.jpg"/><Relationship Id="rId299" Type="http://schemas.openxmlformats.org/officeDocument/2006/relationships/image" Target="media/image181.png"/><Relationship Id="rId303" Type="http://schemas.openxmlformats.org/officeDocument/2006/relationships/hyperlink" Target="http://darcy.rsgc.on.ca" TargetMode="External"/><Relationship Id="rId21" Type="http://schemas.openxmlformats.org/officeDocument/2006/relationships/hyperlink" Target="http://darcy.rsgc.on.ca" TargetMode="External"/><Relationship Id="rId42" Type="http://schemas.openxmlformats.org/officeDocument/2006/relationships/image" Target="media/image15.gif"/><Relationship Id="rId63" Type="http://schemas.openxmlformats.org/officeDocument/2006/relationships/hyperlink" Target="http://darcy.rsgc.on.ca/" TargetMode="External"/><Relationship Id="rId84" Type="http://schemas.openxmlformats.org/officeDocument/2006/relationships/image" Target="media/image45.png"/><Relationship Id="rId138" Type="http://schemas.openxmlformats.org/officeDocument/2006/relationships/image" Target="media/image71.png"/><Relationship Id="rId159" Type="http://schemas.openxmlformats.org/officeDocument/2006/relationships/image" Target="media/image86.jpg"/><Relationship Id="rId324" Type="http://schemas.openxmlformats.org/officeDocument/2006/relationships/hyperlink" Target="http://darcy.rsgc.on.ca" TargetMode="External"/><Relationship Id="rId345" Type="http://schemas.openxmlformats.org/officeDocument/2006/relationships/hyperlink" Target="http://darcy.rsgc.on.ca/ACES/TEI4M/1819/ISPs.html" TargetMode="External"/><Relationship Id="rId170" Type="http://schemas.openxmlformats.org/officeDocument/2006/relationships/image" Target="media/image97.jpg"/><Relationship Id="rId191" Type="http://schemas.openxmlformats.org/officeDocument/2006/relationships/image" Target="media/image110.jpg"/><Relationship Id="rId205" Type="http://schemas.openxmlformats.org/officeDocument/2006/relationships/image" Target="media/image120.png"/><Relationship Id="rId226" Type="http://schemas.openxmlformats.org/officeDocument/2006/relationships/hyperlink" Target="https://www.youtube.com/watch?v=xkaIgpPPelo" TargetMode="External"/><Relationship Id="rId247" Type="http://schemas.openxmlformats.org/officeDocument/2006/relationships/image" Target="media/image147.png"/><Relationship Id="rId107" Type="http://schemas.openxmlformats.org/officeDocument/2006/relationships/image" Target="media/image55.jpeg"/><Relationship Id="rId268" Type="http://schemas.openxmlformats.org/officeDocument/2006/relationships/image" Target="media/image162.png"/><Relationship Id="rId289" Type="http://schemas.openxmlformats.org/officeDocument/2006/relationships/hyperlink" Target="http://darcy.rsgc.on.ca" TargetMode="External"/><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image" Target="media/image21.png"/><Relationship Id="rId74" Type="http://schemas.openxmlformats.org/officeDocument/2006/relationships/image" Target="media/image39.png"/><Relationship Id="rId128" Type="http://schemas.openxmlformats.org/officeDocument/2006/relationships/image" Target="media/image68.jpg"/><Relationship Id="rId149" Type="http://schemas.openxmlformats.org/officeDocument/2006/relationships/hyperlink" Target="http://www.punchcad.com/p-43-Punch-ViaCAD-2D3D-v10" TargetMode="External"/><Relationship Id="rId314" Type="http://schemas.openxmlformats.org/officeDocument/2006/relationships/hyperlink" Target="http://darcy.rsgc.on.ca/ACES/technical-writing.pdf" TargetMode="External"/><Relationship Id="rId335" Type="http://schemas.openxmlformats.org/officeDocument/2006/relationships/hyperlink" Target="http://darcy.rsgc.on.ca" TargetMode="External"/><Relationship Id="rId356" Type="http://schemas.openxmlformats.org/officeDocument/2006/relationships/hyperlink" Target="https://www.youtube.com/watch?v=vZ13xud0qBc" TargetMode="External"/><Relationship Id="rId5" Type="http://schemas.openxmlformats.org/officeDocument/2006/relationships/webSettings" Target="webSettings.xml"/><Relationship Id="rId95" Type="http://schemas.openxmlformats.org/officeDocument/2006/relationships/hyperlink" Target="https://www.youtube.com/watch?v=XLsGsZvzXTw&amp;t=37s" TargetMode="External"/><Relationship Id="rId160" Type="http://schemas.openxmlformats.org/officeDocument/2006/relationships/image" Target="media/image87.jpg"/><Relationship Id="rId181" Type="http://schemas.openxmlformats.org/officeDocument/2006/relationships/hyperlink" Target="https://www.youtube.com/watch?v=U4K11KeuzU0&amp;index=1&amp;list=PLHzmd7IrM-uOdQXpaqVw7N_7fNR6V9XJZ&amp;t=0s" TargetMode="External"/><Relationship Id="rId216" Type="http://schemas.openxmlformats.org/officeDocument/2006/relationships/image" Target="media/image127.jpeg"/><Relationship Id="rId237" Type="http://schemas.openxmlformats.org/officeDocument/2006/relationships/image" Target="media/image141.jpg"/><Relationship Id="rId258" Type="http://schemas.openxmlformats.org/officeDocument/2006/relationships/image" Target="media/image156.jpg"/><Relationship Id="rId279" Type="http://schemas.openxmlformats.org/officeDocument/2006/relationships/image" Target="media/image169.png"/><Relationship Id="rId22" Type="http://schemas.openxmlformats.org/officeDocument/2006/relationships/hyperlink" Target="http://darcy.rsgc.on.ca/ACES/TEL3M/1617/TasksFall.html" TargetMode="External"/><Relationship Id="rId43" Type="http://schemas.openxmlformats.org/officeDocument/2006/relationships/image" Target="media/image16.jpeg"/><Relationship Id="rId64" Type="http://schemas.openxmlformats.org/officeDocument/2006/relationships/hyperlink" Target="http://www.doctronics.co.uk/4017.htm" TargetMode="External"/><Relationship Id="rId118" Type="http://schemas.openxmlformats.org/officeDocument/2006/relationships/image" Target="media/image61.jpg"/><Relationship Id="rId139" Type="http://schemas.openxmlformats.org/officeDocument/2006/relationships/image" Target="media/image72.jpg"/><Relationship Id="rId290" Type="http://schemas.openxmlformats.org/officeDocument/2006/relationships/hyperlink" Target="http://darcy.rsgc.on.ca/ACES/technical-writing.pdf" TargetMode="External"/><Relationship Id="rId304" Type="http://schemas.openxmlformats.org/officeDocument/2006/relationships/hyperlink" Target="http://darcy.rsgc.on.ca/ACES/technical-writing.pdf" TargetMode="External"/><Relationship Id="rId325" Type="http://schemas.openxmlformats.org/officeDocument/2006/relationships/hyperlink" Target="http://darcy.rsgc.on.ca/ACES/technical-writing.pdf" TargetMode="External"/><Relationship Id="rId346" Type="http://schemas.openxmlformats.org/officeDocument/2006/relationships/image" Target="media/image203.png"/><Relationship Id="rId85" Type="http://schemas.openxmlformats.org/officeDocument/2006/relationships/hyperlink" Target="https://www.youtube.com/watch?v=pafKTivASXA&amp;t=13s" TargetMode="External"/><Relationship Id="rId150" Type="http://schemas.openxmlformats.org/officeDocument/2006/relationships/hyperlink" Target="http://akizukidenshi.com/download/ds/towerpro/SG90.pdf" TargetMode="External"/><Relationship Id="rId171" Type="http://schemas.openxmlformats.org/officeDocument/2006/relationships/image" Target="media/image98.jpg"/><Relationship Id="rId192" Type="http://schemas.openxmlformats.org/officeDocument/2006/relationships/image" Target="media/image111.png"/><Relationship Id="rId206" Type="http://schemas.openxmlformats.org/officeDocument/2006/relationships/image" Target="media/image121.jpg"/><Relationship Id="rId227" Type="http://schemas.openxmlformats.org/officeDocument/2006/relationships/header" Target="header5.xml"/><Relationship Id="rId248" Type="http://schemas.openxmlformats.org/officeDocument/2006/relationships/image" Target="media/image148.png"/><Relationship Id="rId269" Type="http://schemas.openxmlformats.org/officeDocument/2006/relationships/image" Target="media/image163.jpg"/><Relationship Id="rId12" Type="http://schemas.openxmlformats.org/officeDocument/2006/relationships/header" Target="header2.xml"/><Relationship Id="rId33" Type="http://schemas.openxmlformats.org/officeDocument/2006/relationships/hyperlink" Target="https://youtu.be/SdqNmFTCYu0" TargetMode="External"/><Relationship Id="rId108" Type="http://schemas.openxmlformats.org/officeDocument/2006/relationships/image" Target="media/image56.jpeg"/><Relationship Id="rId129" Type="http://schemas.openxmlformats.org/officeDocument/2006/relationships/image" Target="media/image69.jpg"/><Relationship Id="rId280" Type="http://schemas.openxmlformats.org/officeDocument/2006/relationships/image" Target="media/image170.png"/><Relationship Id="rId315" Type="http://schemas.openxmlformats.org/officeDocument/2006/relationships/hyperlink" Target="http://darcy.rsgc.on.ca/ACES/TEI4M/1819/AssemblyTasks.html" TargetMode="External"/><Relationship Id="rId336" Type="http://schemas.openxmlformats.org/officeDocument/2006/relationships/hyperlink" Target="http://darcy.rsgc.on.ca/ACES/technical-writing.pdf" TargetMode="External"/><Relationship Id="rId357" Type="http://schemas.openxmlformats.org/officeDocument/2006/relationships/header" Target="header6.xml"/><Relationship Id="rId54" Type="http://schemas.openxmlformats.org/officeDocument/2006/relationships/image" Target="media/image22.gif"/><Relationship Id="rId75" Type="http://schemas.openxmlformats.org/officeDocument/2006/relationships/image" Target="media/image40.png"/><Relationship Id="rId96" Type="http://schemas.openxmlformats.org/officeDocument/2006/relationships/hyperlink" Target="http://darcy.rsgc.on.ca" TargetMode="External"/><Relationship Id="rId140" Type="http://schemas.openxmlformats.org/officeDocument/2006/relationships/image" Target="media/image73.jpg"/><Relationship Id="rId161" Type="http://schemas.openxmlformats.org/officeDocument/2006/relationships/image" Target="media/image88.jpg"/><Relationship Id="rId182" Type="http://schemas.openxmlformats.org/officeDocument/2006/relationships/hyperlink" Target="https://www.youtube.com/watch?v=Ab-2lSVonkk&amp;list=PLHzmd7IrM-uOdQXpaqVw7N_7fNR6V9XJZ&amp;index=2" TargetMode="Externa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2.jpg"/><Relationship Id="rId259" Type="http://schemas.openxmlformats.org/officeDocument/2006/relationships/image" Target="media/image157.jpg"/><Relationship Id="rId23" Type="http://schemas.openxmlformats.org/officeDocument/2006/relationships/hyperlink" Target="http://darcy.rsgc.on.ca/ACES/technical-writing.pdf" TargetMode="External"/><Relationship Id="rId119" Type="http://schemas.openxmlformats.org/officeDocument/2006/relationships/image" Target="media/image62.jpg"/><Relationship Id="rId270" Type="http://schemas.openxmlformats.org/officeDocument/2006/relationships/image" Target="media/image164.jpg"/><Relationship Id="rId291" Type="http://schemas.openxmlformats.org/officeDocument/2006/relationships/hyperlink" Target="http://darcy.rsgc.on.ca/ACES/TEI4M/1819/Tasks.html" TargetMode="External"/><Relationship Id="rId305" Type="http://schemas.openxmlformats.org/officeDocument/2006/relationships/hyperlink" Target="http://darcy.rsgc.on.ca/ACES/TEI4M/1819/Tasks.html" TargetMode="External"/><Relationship Id="rId326" Type="http://schemas.openxmlformats.org/officeDocument/2006/relationships/hyperlink" Target="http://darcy.rsgc.on.ca/ACES/TEI4M/1819/ISPs.html" TargetMode="External"/><Relationship Id="rId347" Type="http://schemas.openxmlformats.org/officeDocument/2006/relationships/image" Target="media/image204.png"/><Relationship Id="rId44" Type="http://schemas.openxmlformats.org/officeDocument/2006/relationships/image" Target="media/image17.jpeg"/><Relationship Id="rId65" Type="http://schemas.openxmlformats.org/officeDocument/2006/relationships/hyperlink" Target="http://darcy.rsgc.on.ca/ACES/technical-writing.pdf" TargetMode="External"/><Relationship Id="rId86" Type="http://schemas.openxmlformats.org/officeDocument/2006/relationships/hyperlink" Target="http://darcy.rsgc.on.ca" TargetMode="External"/><Relationship Id="rId130" Type="http://schemas.openxmlformats.org/officeDocument/2006/relationships/image" Target="media/image70.jpg"/><Relationship Id="rId151" Type="http://schemas.openxmlformats.org/officeDocument/2006/relationships/hyperlink" Target="http://www.eliasculpture.com/index.html" TargetMode="External"/><Relationship Id="rId172" Type="http://schemas.openxmlformats.org/officeDocument/2006/relationships/image" Target="media/image99.jpg"/><Relationship Id="rId193" Type="http://schemas.openxmlformats.org/officeDocument/2006/relationships/image" Target="media/image112.png"/><Relationship Id="rId207" Type="http://schemas.openxmlformats.org/officeDocument/2006/relationships/image" Target="media/image122.jpg"/><Relationship Id="rId228" Type="http://schemas.openxmlformats.org/officeDocument/2006/relationships/hyperlink" Target="http://darcy.rsgc.on.ca" TargetMode="External"/><Relationship Id="rId249" Type="http://schemas.openxmlformats.org/officeDocument/2006/relationships/image" Target="media/image149.png"/><Relationship Id="rId13" Type="http://schemas.openxmlformats.org/officeDocument/2006/relationships/footer" Target="footer3.xml"/><Relationship Id="rId109" Type="http://schemas.openxmlformats.org/officeDocument/2006/relationships/image" Target="media/image57.jpeg"/><Relationship Id="rId260" Type="http://schemas.openxmlformats.org/officeDocument/2006/relationships/hyperlink" Target="https://www.youtube.com/watch?v=6LoEplz2p04" TargetMode="External"/><Relationship Id="rId281" Type="http://schemas.openxmlformats.org/officeDocument/2006/relationships/image" Target="media/image171.jpg"/><Relationship Id="rId316" Type="http://schemas.openxmlformats.org/officeDocument/2006/relationships/hyperlink" Target="http://mail.rsgc.on.ca/~cdarcy/PDFs/Sunon12VDCFanSpec.pdf" TargetMode="External"/><Relationship Id="rId337" Type="http://schemas.openxmlformats.org/officeDocument/2006/relationships/hyperlink" Target="http://darcy.rsgc.on.ca/ACES/TEI4M/1819/Tasks.html" TargetMode="External"/><Relationship Id="rId34" Type="http://schemas.openxmlformats.org/officeDocument/2006/relationships/comments" Target="comments.xml"/><Relationship Id="rId55" Type="http://schemas.openxmlformats.org/officeDocument/2006/relationships/image" Target="media/image23.png"/><Relationship Id="rId76" Type="http://schemas.openxmlformats.org/officeDocument/2006/relationships/hyperlink" Target="https://youtu.be/rFLpLIy3VX4" TargetMode="External"/><Relationship Id="rId97" Type="http://schemas.openxmlformats.org/officeDocument/2006/relationships/hyperlink" Target="http://darcy.rsgc.on.ca/ACES/TEI3M/1718/Tasks.html" TargetMode="External"/><Relationship Id="rId120" Type="http://schemas.openxmlformats.org/officeDocument/2006/relationships/image" Target="media/image63.jpeg"/><Relationship Id="rId141" Type="http://schemas.openxmlformats.org/officeDocument/2006/relationships/image" Target="media/image74.png"/><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89.jpeg"/><Relationship Id="rId183" Type="http://schemas.openxmlformats.org/officeDocument/2006/relationships/hyperlink" Target="https://www.youtube.com/watch?v=xHdriZfR5cI&amp;list=PLHzmd7IrM-uOdQXpaqVw7N_7fNR6V9XJZ&amp;index=3" TargetMode="External"/><Relationship Id="rId218" Type="http://schemas.openxmlformats.org/officeDocument/2006/relationships/image" Target="media/image129.png"/><Relationship Id="rId239" Type="http://schemas.openxmlformats.org/officeDocument/2006/relationships/image" Target="media/image143.jpg"/><Relationship Id="rId250" Type="http://schemas.openxmlformats.org/officeDocument/2006/relationships/image" Target="media/image150.jpg"/><Relationship Id="rId271" Type="http://schemas.openxmlformats.org/officeDocument/2006/relationships/image" Target="media/image165.jpg"/><Relationship Id="rId292" Type="http://schemas.openxmlformats.org/officeDocument/2006/relationships/image" Target="media/image177.jpg"/><Relationship Id="rId306" Type="http://schemas.openxmlformats.org/officeDocument/2006/relationships/hyperlink" Target="https://www.microchip.com/webdoc/avrassembler/avrassembler.wb_instruction_list.html" TargetMode="External"/><Relationship Id="rId24" Type="http://schemas.openxmlformats.org/officeDocument/2006/relationships/image" Target="media/image5.png"/><Relationship Id="rId45" Type="http://schemas.openxmlformats.org/officeDocument/2006/relationships/image" Target="media/image18.jpeg"/><Relationship Id="rId66" Type="http://schemas.openxmlformats.org/officeDocument/2006/relationships/image" Target="media/image31.png"/><Relationship Id="rId87" Type="http://schemas.openxmlformats.org/officeDocument/2006/relationships/hyperlink" Target="http://darcy.rsgc.on.ca/ACES/TEI3M/1718/Tasks.html" TargetMode="External"/><Relationship Id="rId110" Type="http://schemas.openxmlformats.org/officeDocument/2006/relationships/image" Target="media/image58.jpeg"/><Relationship Id="rId131" Type="http://schemas.openxmlformats.org/officeDocument/2006/relationships/hyperlink" Target="http://darcy.rsgc.on.ca" TargetMode="External"/><Relationship Id="rId327" Type="http://schemas.openxmlformats.org/officeDocument/2006/relationships/hyperlink" Target="https://billgrundmann.wordpress.com/2009/03/03/to-use-or-not-use-writedigital/" TargetMode="External"/><Relationship Id="rId348" Type="http://schemas.openxmlformats.org/officeDocument/2006/relationships/image" Target="media/image205.png"/><Relationship Id="rId152" Type="http://schemas.openxmlformats.org/officeDocument/2006/relationships/image" Target="media/image79.jpg"/><Relationship Id="rId173" Type="http://schemas.openxmlformats.org/officeDocument/2006/relationships/image" Target="media/image100.jpg"/><Relationship Id="rId194" Type="http://schemas.openxmlformats.org/officeDocument/2006/relationships/image" Target="media/image113.png"/><Relationship Id="rId208" Type="http://schemas.openxmlformats.org/officeDocument/2006/relationships/image" Target="media/image123.jpg"/><Relationship Id="rId229" Type="http://schemas.openxmlformats.org/officeDocument/2006/relationships/hyperlink" Target="http://darcy.rsgc.on.ca/ACES/technical-writing.pdf" TargetMode="External"/><Relationship Id="rId240" Type="http://schemas.openxmlformats.org/officeDocument/2006/relationships/image" Target="media/image144.jpg"/><Relationship Id="rId261" Type="http://schemas.openxmlformats.org/officeDocument/2006/relationships/hyperlink" Target="http://darcy.rsgc.on.ca" TargetMode="External"/><Relationship Id="rId14" Type="http://schemas.openxmlformats.org/officeDocument/2006/relationships/hyperlink" Target="http://darcy.rsgc.on.ca" TargetMode="External"/><Relationship Id="rId35" Type="http://schemas.microsoft.com/office/2011/relationships/commentsExtended" Target="commentsExtended.xml"/><Relationship Id="rId56" Type="http://schemas.openxmlformats.org/officeDocument/2006/relationships/image" Target="media/image24.png"/><Relationship Id="rId77" Type="http://schemas.openxmlformats.org/officeDocument/2006/relationships/hyperlink" Target="http://darcy.rsgc.on.ca" TargetMode="External"/><Relationship Id="rId100" Type="http://schemas.openxmlformats.org/officeDocument/2006/relationships/hyperlink" Target="http://www.punchcad.com/p-43-Punch-ViaCAD-2D3D-v10" TargetMode="External"/><Relationship Id="rId282" Type="http://schemas.openxmlformats.org/officeDocument/2006/relationships/image" Target="media/image172.jpg"/><Relationship Id="rId317" Type="http://schemas.openxmlformats.org/officeDocument/2006/relationships/hyperlink" Target="http://mail.rsgc.on.ca/~cdarcy/PDFs/4WirePWMFans.pdf" TargetMode="External"/><Relationship Id="rId338" Type="http://schemas.openxmlformats.org/officeDocument/2006/relationships/image" Target="media/image199.png"/><Relationship Id="rId359" Type="http://schemas.microsoft.com/office/2011/relationships/people" Target="people.xml"/><Relationship Id="rId8" Type="http://schemas.openxmlformats.org/officeDocument/2006/relationships/image" Target="media/image1.jpg"/><Relationship Id="rId98" Type="http://schemas.openxmlformats.org/officeDocument/2006/relationships/hyperlink" Target="http://darcy.rsgc.on.ca/ACES/technical-writing.pdf" TargetMode="External"/><Relationship Id="rId121" Type="http://schemas.openxmlformats.org/officeDocument/2006/relationships/image" Target="media/image64.jpg"/><Relationship Id="rId142" Type="http://schemas.openxmlformats.org/officeDocument/2006/relationships/image" Target="media/image75.jpg"/><Relationship Id="rId163" Type="http://schemas.openxmlformats.org/officeDocument/2006/relationships/image" Target="media/image90.jpg"/><Relationship Id="rId184" Type="http://schemas.openxmlformats.org/officeDocument/2006/relationships/hyperlink" Target="https://www.youtube.com/watch?v=sNst4CFDs8M&amp;list=PLHzmd7IrM-uOdQXpaqVw7N_7fNR6V9XJZ&amp;index=4" TargetMode="External"/><Relationship Id="rId219" Type="http://schemas.openxmlformats.org/officeDocument/2006/relationships/image" Target="media/image130.png"/><Relationship Id="rId230" Type="http://schemas.openxmlformats.org/officeDocument/2006/relationships/hyperlink" Target="http://darcy.rsgc.on.ca/ACES/TEI4M/4BitComputer/index.html" TargetMode="External"/><Relationship Id="rId251" Type="http://schemas.openxmlformats.org/officeDocument/2006/relationships/image" Target="media/image151.jpg"/><Relationship Id="rId25" Type="http://schemas.openxmlformats.org/officeDocument/2006/relationships/image" Target="media/image6.jpeg"/><Relationship Id="rId46" Type="http://schemas.openxmlformats.org/officeDocument/2006/relationships/image" Target="media/image19.jpeg"/><Relationship Id="rId67" Type="http://schemas.openxmlformats.org/officeDocument/2006/relationships/image" Target="media/image32.png"/><Relationship Id="rId272" Type="http://schemas.openxmlformats.org/officeDocument/2006/relationships/hyperlink" Target="https://www.youtube.com/watch?v=H0CE4R-k4Os" TargetMode="External"/><Relationship Id="rId293" Type="http://schemas.openxmlformats.org/officeDocument/2006/relationships/image" Target="media/image178.jpg"/><Relationship Id="rId307" Type="http://schemas.openxmlformats.org/officeDocument/2006/relationships/hyperlink" Target="http://www.bretmulvey.com/avrdelay.html" TargetMode="External"/><Relationship Id="rId328" Type="http://schemas.openxmlformats.org/officeDocument/2006/relationships/image" Target="media/image193.gif"/><Relationship Id="rId349" Type="http://schemas.openxmlformats.org/officeDocument/2006/relationships/image" Target="media/image206.jpeg"/><Relationship Id="rId88" Type="http://schemas.openxmlformats.org/officeDocument/2006/relationships/hyperlink" Target="http://darcy.rsgc.on.ca/ACES/technical-writing.pdf" TargetMode="External"/><Relationship Id="rId111" Type="http://schemas.openxmlformats.org/officeDocument/2006/relationships/hyperlink" Target="https://www.youtube.com/watch?v=GnBt6PaX3AA" TargetMode="External"/><Relationship Id="rId132" Type="http://schemas.openxmlformats.org/officeDocument/2006/relationships/hyperlink" Target="http://darcy.rsgc.on.ca/ACES/TEI3M/1718/Tasks.html" TargetMode="External"/><Relationship Id="rId153" Type="http://schemas.openxmlformats.org/officeDocument/2006/relationships/image" Target="media/image80.png"/><Relationship Id="rId174" Type="http://schemas.openxmlformats.org/officeDocument/2006/relationships/image" Target="media/image101.jpg"/><Relationship Id="rId195" Type="http://schemas.openxmlformats.org/officeDocument/2006/relationships/image" Target="media/image114.png"/><Relationship Id="rId209" Type="http://schemas.openxmlformats.org/officeDocument/2006/relationships/image" Target="media/image124.jpg"/><Relationship Id="rId360" Type="http://schemas.openxmlformats.org/officeDocument/2006/relationships/theme" Target="theme/theme1.xml"/><Relationship Id="rId190" Type="http://schemas.openxmlformats.org/officeDocument/2006/relationships/image" Target="media/image109.jpg"/><Relationship Id="rId204" Type="http://schemas.openxmlformats.org/officeDocument/2006/relationships/image" Target="media/image119.png"/><Relationship Id="rId220" Type="http://schemas.openxmlformats.org/officeDocument/2006/relationships/image" Target="media/image131.jpeg"/><Relationship Id="rId225" Type="http://schemas.openxmlformats.org/officeDocument/2006/relationships/image" Target="media/image136.jpeg"/><Relationship Id="rId241" Type="http://schemas.openxmlformats.org/officeDocument/2006/relationships/image" Target="media/image145.jpeg"/><Relationship Id="rId246" Type="http://schemas.openxmlformats.org/officeDocument/2006/relationships/image" Target="media/image146.gif"/><Relationship Id="rId267" Type="http://schemas.openxmlformats.org/officeDocument/2006/relationships/image" Target="media/image161.png"/><Relationship Id="rId288" Type="http://schemas.openxmlformats.org/officeDocument/2006/relationships/hyperlink" Target="https://www.youtube.com/watch?v=rXln3PRBl9w" TargetMode="External"/><Relationship Id="rId15" Type="http://schemas.openxmlformats.org/officeDocument/2006/relationships/hyperlink" Target="http://darcy.rsgc.on.ca/ACES/TEL3M/1617/TasksFall.html" TargetMode="External"/><Relationship Id="rId36" Type="http://schemas.microsoft.com/office/2016/09/relationships/commentsIds" Target="commentsIds.xml"/><Relationship Id="rId57" Type="http://schemas.openxmlformats.org/officeDocument/2006/relationships/image" Target="media/image25.gif"/><Relationship Id="rId106" Type="http://schemas.openxmlformats.org/officeDocument/2006/relationships/image" Target="media/image54.jpeg"/><Relationship Id="rId127" Type="http://schemas.openxmlformats.org/officeDocument/2006/relationships/image" Target="media/image67.png"/><Relationship Id="rId262" Type="http://schemas.openxmlformats.org/officeDocument/2006/relationships/hyperlink" Target="http://darcy.rsgc.on.ca/ACES/technical-writing.pdf" TargetMode="External"/><Relationship Id="rId283" Type="http://schemas.openxmlformats.org/officeDocument/2006/relationships/image" Target="media/image173.jpg"/><Relationship Id="rId313" Type="http://schemas.openxmlformats.org/officeDocument/2006/relationships/hyperlink" Target="http://darcy.rsgc.on.ca" TargetMode="External"/><Relationship Id="rId318" Type="http://schemas.openxmlformats.org/officeDocument/2006/relationships/image" Target="media/image187.png"/><Relationship Id="rId339" Type="http://schemas.openxmlformats.org/officeDocument/2006/relationships/image" Target="media/image200.jpg"/><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header" Target="header4.xml"/><Relationship Id="rId73" Type="http://schemas.openxmlformats.org/officeDocument/2006/relationships/image" Target="media/image38.png"/><Relationship Id="rId78" Type="http://schemas.openxmlformats.org/officeDocument/2006/relationships/hyperlink" Target="http://darcy.rsgc.on.ca/ACES/TEI3M/1718/Tasks.html" TargetMode="External"/><Relationship Id="rId94" Type="http://schemas.openxmlformats.org/officeDocument/2006/relationships/image" Target="media/image50.png"/><Relationship Id="rId99" Type="http://schemas.openxmlformats.org/officeDocument/2006/relationships/hyperlink" Target="https://www.adafruit.com/?q=perma-proto" TargetMode="External"/><Relationship Id="rId101" Type="http://schemas.openxmlformats.org/officeDocument/2006/relationships/hyperlink" Target="http://www.eliasculpture.com/index.html" TargetMode="External"/><Relationship Id="rId122" Type="http://schemas.openxmlformats.org/officeDocument/2006/relationships/hyperlink" Target="http://darcy.rsgc.on.ca" TargetMode="External"/><Relationship Id="rId143" Type="http://schemas.openxmlformats.org/officeDocument/2006/relationships/image" Target="media/image76.jpg"/><Relationship Id="rId148" Type="http://schemas.openxmlformats.org/officeDocument/2006/relationships/hyperlink" Target="http://darcy.rsgc.on.ca/ACES/technical-writing.pdf" TargetMode="External"/><Relationship Id="rId164" Type="http://schemas.openxmlformats.org/officeDocument/2006/relationships/image" Target="media/image91.jpg"/><Relationship Id="rId169" Type="http://schemas.openxmlformats.org/officeDocument/2006/relationships/image" Target="media/image96.jpg"/><Relationship Id="rId185" Type="http://schemas.openxmlformats.org/officeDocument/2006/relationships/hyperlink" Target="http://darcy.rsgc.on.ca" TargetMode="External"/><Relationship Id="rId334" Type="http://schemas.openxmlformats.org/officeDocument/2006/relationships/hyperlink" Target="https://www.youtube.com/watch?v=7ZpW82ADNWE" TargetMode="External"/><Relationship Id="rId350" Type="http://schemas.openxmlformats.org/officeDocument/2006/relationships/image" Target="media/image207.jpg"/><Relationship Id="rId355" Type="http://schemas.openxmlformats.org/officeDocument/2006/relationships/hyperlink" Target="https://www.youtube.com/watch?v=C6ym7kKK5XI&amp;t=5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youtube.com/watch?v=2MHkMgNY19U&amp;t=47s" TargetMode="External"/><Relationship Id="rId210" Type="http://schemas.openxmlformats.org/officeDocument/2006/relationships/image" Target="media/image125.png"/><Relationship Id="rId215" Type="http://schemas.openxmlformats.org/officeDocument/2006/relationships/image" Target="media/image126.png"/><Relationship Id="rId236" Type="http://schemas.openxmlformats.org/officeDocument/2006/relationships/image" Target="media/image140.jpg"/><Relationship Id="rId257" Type="http://schemas.openxmlformats.org/officeDocument/2006/relationships/image" Target="media/image155.jpg"/><Relationship Id="rId278" Type="http://schemas.openxmlformats.org/officeDocument/2006/relationships/image" Target="media/image168.jpg"/><Relationship Id="rId26" Type="http://schemas.openxmlformats.org/officeDocument/2006/relationships/image" Target="media/image7.png"/><Relationship Id="rId231" Type="http://schemas.openxmlformats.org/officeDocument/2006/relationships/image" Target="media/image137.png"/><Relationship Id="rId252" Type="http://schemas.openxmlformats.org/officeDocument/2006/relationships/hyperlink" Target="http://darcy.rsgc.on.ca" TargetMode="External"/><Relationship Id="rId273" Type="http://schemas.openxmlformats.org/officeDocument/2006/relationships/image" Target="media/image166.jpg"/><Relationship Id="rId294" Type="http://schemas.openxmlformats.org/officeDocument/2006/relationships/image" Target="media/image179.jpg"/><Relationship Id="rId308" Type="http://schemas.openxmlformats.org/officeDocument/2006/relationships/hyperlink" Target="http://www.bretmulvey.com/avrdelay.html" TargetMode="External"/><Relationship Id="rId329" Type="http://schemas.openxmlformats.org/officeDocument/2006/relationships/image" Target="media/image194.jpg"/><Relationship Id="rId47" Type="http://schemas.openxmlformats.org/officeDocument/2006/relationships/image" Target="media/image20.jpeg"/><Relationship Id="rId68" Type="http://schemas.openxmlformats.org/officeDocument/2006/relationships/image" Target="media/image33.gif"/><Relationship Id="rId89" Type="http://schemas.openxmlformats.org/officeDocument/2006/relationships/hyperlink" Target="https://www.arduino.cc/en/Reference/HomePage" TargetMode="External"/><Relationship Id="rId112" Type="http://schemas.openxmlformats.org/officeDocument/2006/relationships/hyperlink" Target="http://darcy.rsgc.on.ca" TargetMode="External"/><Relationship Id="rId133" Type="http://schemas.openxmlformats.org/officeDocument/2006/relationships/hyperlink" Target="http://darcy.rsgc.on.ca/ACES/technical-writing.pdf" TargetMode="External"/><Relationship Id="rId154" Type="http://schemas.openxmlformats.org/officeDocument/2006/relationships/image" Target="media/image81.JPG"/><Relationship Id="rId175" Type="http://schemas.openxmlformats.org/officeDocument/2006/relationships/image" Target="media/image102.jpg"/><Relationship Id="rId340" Type="http://schemas.openxmlformats.org/officeDocument/2006/relationships/image" Target="media/image201.jpg"/><Relationship Id="rId196" Type="http://schemas.openxmlformats.org/officeDocument/2006/relationships/hyperlink" Target="https://www.youtube.com/watch?v=aHof0TPoIUM" TargetMode="External"/><Relationship Id="rId200" Type="http://schemas.openxmlformats.org/officeDocument/2006/relationships/image" Target="media/image115.jpg"/><Relationship Id="rId16" Type="http://schemas.openxmlformats.org/officeDocument/2006/relationships/hyperlink" Target="http://darcy.rsgc.on.ca/ACES/technical-writing.pdf" TargetMode="External"/><Relationship Id="rId221" Type="http://schemas.openxmlformats.org/officeDocument/2006/relationships/image" Target="media/image132.jpeg"/><Relationship Id="rId242" Type="http://schemas.openxmlformats.org/officeDocument/2006/relationships/hyperlink" Target="https://www.youtube.com/watch?v=ieHuFc3vR2k" TargetMode="External"/><Relationship Id="rId263" Type="http://schemas.openxmlformats.org/officeDocument/2006/relationships/hyperlink" Target="http://darcy.rsgc.on.ca/ACES/TEI4M/4BitComputer/index.html" TargetMode="External"/><Relationship Id="rId284" Type="http://schemas.openxmlformats.org/officeDocument/2006/relationships/image" Target="media/image174.jpg"/><Relationship Id="rId319" Type="http://schemas.openxmlformats.org/officeDocument/2006/relationships/image" Target="media/image188.png"/><Relationship Id="rId37" Type="http://schemas.openxmlformats.org/officeDocument/2006/relationships/hyperlink" Target="http://darcy.rsgc.on.ca/ACES/TEL3M/1617/TasksFall.html" TargetMode="External"/><Relationship Id="rId58" Type="http://schemas.openxmlformats.org/officeDocument/2006/relationships/image" Target="media/image26.png"/><Relationship Id="rId79" Type="http://schemas.openxmlformats.org/officeDocument/2006/relationships/hyperlink" Target="http://darcy.rsgc.on.ca/ACES/technical-writing.pdf" TargetMode="External"/><Relationship Id="rId102" Type="http://schemas.openxmlformats.org/officeDocument/2006/relationships/hyperlink" Target="http://www.wecut4u.com/)" TargetMode="External"/><Relationship Id="rId123" Type="http://schemas.openxmlformats.org/officeDocument/2006/relationships/hyperlink" Target="http://darcy.rsgc.on.ca/ACES/TEI3M/1718/Tasks.html" TargetMode="External"/><Relationship Id="rId144" Type="http://schemas.openxmlformats.org/officeDocument/2006/relationships/image" Target="media/image77.jpg"/><Relationship Id="rId330" Type="http://schemas.openxmlformats.org/officeDocument/2006/relationships/image" Target="media/image195.jpg"/><Relationship Id="rId90" Type="http://schemas.openxmlformats.org/officeDocument/2006/relationships/image" Target="media/image46.gif"/><Relationship Id="rId165" Type="http://schemas.openxmlformats.org/officeDocument/2006/relationships/image" Target="media/image92.png"/><Relationship Id="rId186" Type="http://schemas.openxmlformats.org/officeDocument/2006/relationships/hyperlink" Target="http://darcy.rsgc.on.ca/ACES/technical-writing.pdf" TargetMode="External"/><Relationship Id="rId351" Type="http://schemas.openxmlformats.org/officeDocument/2006/relationships/image" Target="media/image208.jpg"/><Relationship Id="rId211" Type="http://schemas.openxmlformats.org/officeDocument/2006/relationships/hyperlink" Target="https://www.youtube.com/watch?v=igkZtWcGLm0&amp;t=3s" TargetMode="External"/><Relationship Id="rId232" Type="http://schemas.openxmlformats.org/officeDocument/2006/relationships/hyperlink" Target="http://darcy.rsgc.on.ca" TargetMode="External"/><Relationship Id="rId253" Type="http://schemas.openxmlformats.org/officeDocument/2006/relationships/hyperlink" Target="http://darcy.rsgc.on.ca/ACES/technical-writing.pdf" TargetMode="External"/><Relationship Id="rId274" Type="http://schemas.openxmlformats.org/officeDocument/2006/relationships/hyperlink" Target="http://darcy.rsgc.on.ca" TargetMode="External"/><Relationship Id="rId295" Type="http://schemas.openxmlformats.org/officeDocument/2006/relationships/image" Target="media/image180.jpg"/><Relationship Id="rId309" Type="http://schemas.openxmlformats.org/officeDocument/2006/relationships/image" Target="media/image184.jpg"/><Relationship Id="rId27" Type="http://schemas.openxmlformats.org/officeDocument/2006/relationships/image" Target="media/image8.jpeg"/><Relationship Id="rId48" Type="http://schemas.openxmlformats.org/officeDocument/2006/relationships/hyperlink" Target="https://youtu.be/z-wPfH29NdQ" TargetMode="External"/><Relationship Id="rId69" Type="http://schemas.openxmlformats.org/officeDocument/2006/relationships/image" Target="media/image34.jpeg"/><Relationship Id="rId113" Type="http://schemas.openxmlformats.org/officeDocument/2006/relationships/hyperlink" Target="http://darcy.rsgc.on.ca/ACES/TEI3M/1718/Tasks.html" TargetMode="External"/><Relationship Id="rId134" Type="http://schemas.openxmlformats.org/officeDocument/2006/relationships/hyperlink" Target="http://nuewire.com/info-archive/msgeq7-by-j-skoba/" TargetMode="External"/><Relationship Id="rId320" Type="http://schemas.openxmlformats.org/officeDocument/2006/relationships/image" Target="media/image189.jpg"/><Relationship Id="rId80" Type="http://schemas.openxmlformats.org/officeDocument/2006/relationships/image" Target="media/image41.png"/><Relationship Id="rId155" Type="http://schemas.openxmlformats.org/officeDocument/2006/relationships/image" Target="media/image82.jpeg"/><Relationship Id="rId176" Type="http://schemas.openxmlformats.org/officeDocument/2006/relationships/image" Target="media/image103.jpg"/><Relationship Id="rId197" Type="http://schemas.openxmlformats.org/officeDocument/2006/relationships/hyperlink" Target="http://darcy.rsgc.on.ca" TargetMode="External"/><Relationship Id="rId341" Type="http://schemas.openxmlformats.org/officeDocument/2006/relationships/image" Target="media/image202.jpg"/><Relationship Id="rId201" Type="http://schemas.openxmlformats.org/officeDocument/2006/relationships/image" Target="media/image116.png"/><Relationship Id="rId222" Type="http://schemas.openxmlformats.org/officeDocument/2006/relationships/image" Target="media/image133.jpeg"/><Relationship Id="rId243" Type="http://schemas.openxmlformats.org/officeDocument/2006/relationships/hyperlink" Target="http://darcy.rsgc.on.ca" TargetMode="External"/><Relationship Id="rId264" Type="http://schemas.openxmlformats.org/officeDocument/2006/relationships/image" Target="media/image158.png"/><Relationship Id="rId285" Type="http://schemas.openxmlformats.org/officeDocument/2006/relationships/image" Target="media/image175.jpg"/><Relationship Id="rId17" Type="http://schemas.openxmlformats.org/officeDocument/2006/relationships/image" Target="media/image2.png"/><Relationship Id="rId38" Type="http://schemas.openxmlformats.org/officeDocument/2006/relationships/hyperlink" Target="http://darcy.rsgc.on.ca" TargetMode="External"/><Relationship Id="rId59" Type="http://schemas.openxmlformats.org/officeDocument/2006/relationships/image" Target="media/image27.png"/><Relationship Id="rId103" Type="http://schemas.openxmlformats.org/officeDocument/2006/relationships/image" Target="media/image51.jpeg"/><Relationship Id="rId124" Type="http://schemas.openxmlformats.org/officeDocument/2006/relationships/hyperlink" Target="http://darcy.rsgc.on.ca/ACES/technical-writing.pdf" TargetMode="External"/><Relationship Id="rId310" Type="http://schemas.openxmlformats.org/officeDocument/2006/relationships/image" Target="media/image185.jpg"/><Relationship Id="rId70" Type="http://schemas.openxmlformats.org/officeDocument/2006/relationships/image" Target="media/image35.jpg"/><Relationship Id="rId91" Type="http://schemas.openxmlformats.org/officeDocument/2006/relationships/image" Target="media/image47.png"/><Relationship Id="rId145" Type="http://schemas.openxmlformats.org/officeDocument/2006/relationships/image" Target="media/image78.jpg"/><Relationship Id="rId166" Type="http://schemas.openxmlformats.org/officeDocument/2006/relationships/image" Target="media/image93.png"/><Relationship Id="rId187" Type="http://schemas.openxmlformats.org/officeDocument/2006/relationships/hyperlink" Target="http://darcy.rsgc.on.ca/ACES/TEI3M/1718/Tasks.html" TargetMode="External"/><Relationship Id="rId331" Type="http://schemas.openxmlformats.org/officeDocument/2006/relationships/image" Target="media/image196.jpg"/><Relationship Id="rId352" Type="http://schemas.openxmlformats.org/officeDocument/2006/relationships/image" Target="media/image209.png"/><Relationship Id="rId1" Type="http://schemas.openxmlformats.org/officeDocument/2006/relationships/customXml" Target="../customXml/item1.xml"/><Relationship Id="rId212" Type="http://schemas.openxmlformats.org/officeDocument/2006/relationships/hyperlink" Target="http://darcy.rsgc.on.ca" TargetMode="External"/><Relationship Id="rId233" Type="http://schemas.openxmlformats.org/officeDocument/2006/relationships/hyperlink" Target="http://darcy.rsgc.on.ca/ACES/technical-writing.pdf" TargetMode="External"/><Relationship Id="rId254" Type="http://schemas.openxmlformats.org/officeDocument/2006/relationships/image" Target="media/image152.gif"/><Relationship Id="rId28" Type="http://schemas.openxmlformats.org/officeDocument/2006/relationships/image" Target="media/image9.jpeg"/><Relationship Id="rId49" Type="http://schemas.openxmlformats.org/officeDocument/2006/relationships/hyperlink" Target="https://youtu.be/LiHkdE2fK8I" TargetMode="External"/><Relationship Id="rId114" Type="http://schemas.openxmlformats.org/officeDocument/2006/relationships/hyperlink" Target="http://darcy.rsgc.on.ca/ACES/technical-writing.pdf" TargetMode="External"/><Relationship Id="rId275" Type="http://schemas.openxmlformats.org/officeDocument/2006/relationships/hyperlink" Target="http://darcy.rsgc.on.ca/ACES/technical-writing.pdf" TargetMode="External"/><Relationship Id="rId296" Type="http://schemas.openxmlformats.org/officeDocument/2006/relationships/hyperlink" Target="http://darcy.rsgc.on.ca" TargetMode="External"/><Relationship Id="rId300" Type="http://schemas.openxmlformats.org/officeDocument/2006/relationships/image" Target="media/image182.jpg"/><Relationship Id="rId60" Type="http://schemas.openxmlformats.org/officeDocument/2006/relationships/image" Target="media/image28.gif"/><Relationship Id="rId81" Type="http://schemas.openxmlformats.org/officeDocument/2006/relationships/image" Target="media/image42.jpg"/><Relationship Id="rId135" Type="http://schemas.openxmlformats.org/officeDocument/2006/relationships/hyperlink" Target="http://www.cablechick.com.au/blog/understanding-trrs-and-audio-jacks/" TargetMode="External"/><Relationship Id="rId156" Type="http://schemas.openxmlformats.org/officeDocument/2006/relationships/image" Target="media/image83.png"/><Relationship Id="rId177" Type="http://schemas.openxmlformats.org/officeDocument/2006/relationships/image" Target="media/image104.jpg"/><Relationship Id="rId198" Type="http://schemas.openxmlformats.org/officeDocument/2006/relationships/hyperlink" Target="http://darcy.rsgc.on.ca/ACES/technical-writing.pdf" TargetMode="External"/><Relationship Id="rId321" Type="http://schemas.openxmlformats.org/officeDocument/2006/relationships/image" Target="media/image190.jpg"/><Relationship Id="rId342" Type="http://schemas.openxmlformats.org/officeDocument/2006/relationships/hyperlink" Target="https://www.youtube.com/watch?v=gHZkC36B_3k" TargetMode="External"/><Relationship Id="rId202" Type="http://schemas.openxmlformats.org/officeDocument/2006/relationships/image" Target="media/image117.png"/><Relationship Id="rId223" Type="http://schemas.openxmlformats.org/officeDocument/2006/relationships/image" Target="media/image134.jpeg"/><Relationship Id="rId244" Type="http://schemas.openxmlformats.org/officeDocument/2006/relationships/hyperlink" Target="http://darcy.rsgc.on.ca/ACES/technical-writing.pdf" TargetMode="External"/><Relationship Id="rId18" Type="http://schemas.openxmlformats.org/officeDocument/2006/relationships/image" Target="media/image3.png"/><Relationship Id="rId39" Type="http://schemas.openxmlformats.org/officeDocument/2006/relationships/hyperlink" Target="http://darcy.rsgc.on.ca/ACES/technical-writing.pdf" TargetMode="External"/><Relationship Id="rId265" Type="http://schemas.openxmlformats.org/officeDocument/2006/relationships/image" Target="media/image159.png"/><Relationship Id="rId286" Type="http://schemas.openxmlformats.org/officeDocument/2006/relationships/image" Target="media/image176.jpg"/><Relationship Id="rId50" Type="http://schemas.openxmlformats.org/officeDocument/2006/relationships/header" Target="header3.xml"/><Relationship Id="rId104" Type="http://schemas.openxmlformats.org/officeDocument/2006/relationships/image" Target="media/image52.jpeg"/><Relationship Id="rId125" Type="http://schemas.openxmlformats.org/officeDocument/2006/relationships/image" Target="media/image65.PNG"/><Relationship Id="rId146" Type="http://schemas.openxmlformats.org/officeDocument/2006/relationships/hyperlink" Target="https://www.youtube.com/watch?v=f-bxhXxFsbs" TargetMode="External"/><Relationship Id="rId167" Type="http://schemas.openxmlformats.org/officeDocument/2006/relationships/image" Target="media/image94.png"/><Relationship Id="rId188" Type="http://schemas.openxmlformats.org/officeDocument/2006/relationships/image" Target="media/image107.png"/><Relationship Id="rId311" Type="http://schemas.openxmlformats.org/officeDocument/2006/relationships/image" Target="media/image186.jpg"/><Relationship Id="rId332" Type="http://schemas.openxmlformats.org/officeDocument/2006/relationships/image" Target="media/image197.png"/><Relationship Id="rId353" Type="http://schemas.openxmlformats.org/officeDocument/2006/relationships/image" Target="media/image210.png"/><Relationship Id="rId71" Type="http://schemas.openxmlformats.org/officeDocument/2006/relationships/image" Target="media/image36.jpg"/><Relationship Id="rId92" Type="http://schemas.openxmlformats.org/officeDocument/2006/relationships/image" Target="media/image48.jpg"/><Relationship Id="rId213" Type="http://schemas.openxmlformats.org/officeDocument/2006/relationships/hyperlink" Target="http://darcy.rsgc.on.ca/ACES/technical-writing.pdf" TargetMode="External"/><Relationship Id="rId234"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0.jpeg"/><Relationship Id="rId255" Type="http://schemas.openxmlformats.org/officeDocument/2006/relationships/image" Target="media/image153.png"/><Relationship Id="rId276" Type="http://schemas.openxmlformats.org/officeDocument/2006/relationships/hyperlink" Target="http://darcy.rsgc.on.ca/ACES/TEI4M/1819/ISPs.html" TargetMode="External"/><Relationship Id="rId297" Type="http://schemas.openxmlformats.org/officeDocument/2006/relationships/hyperlink" Target="http://darcy.rsgc.on.ca/ACES/technical-writing.pdf" TargetMode="External"/><Relationship Id="rId40" Type="http://schemas.openxmlformats.org/officeDocument/2006/relationships/hyperlink" Target="http://www.falstad.com/circuit/e-multivib-a.html" TargetMode="External"/><Relationship Id="rId115" Type="http://schemas.openxmlformats.org/officeDocument/2006/relationships/hyperlink" Target="https://www.techshopbd.com/uploads/product_document/LM35%20datasheet.pdf" TargetMode="External"/><Relationship Id="rId136" Type="http://schemas.openxmlformats.org/officeDocument/2006/relationships/hyperlink" Target="http://ww1.microchip.com/downloads/en/DeviceDoc/Atmel-8495-8-bit-AVR-Microcontrollers-ATtiny441-ATtiny841_Datasheet.pdf" TargetMode="External"/><Relationship Id="rId157" Type="http://schemas.openxmlformats.org/officeDocument/2006/relationships/image" Target="media/image84.jpg"/><Relationship Id="rId178" Type="http://schemas.openxmlformats.org/officeDocument/2006/relationships/image" Target="media/image105.jpg"/><Relationship Id="rId301" Type="http://schemas.openxmlformats.org/officeDocument/2006/relationships/image" Target="media/image183.jpg"/><Relationship Id="rId322" Type="http://schemas.openxmlformats.org/officeDocument/2006/relationships/image" Target="media/image191.png"/><Relationship Id="rId343" Type="http://schemas.openxmlformats.org/officeDocument/2006/relationships/hyperlink" Target="http://darcy.rsgc.on.ca" TargetMode="External"/><Relationship Id="rId61" Type="http://schemas.openxmlformats.org/officeDocument/2006/relationships/image" Target="media/image29.png"/><Relationship Id="rId82" Type="http://schemas.openxmlformats.org/officeDocument/2006/relationships/image" Target="media/image43.jpg"/><Relationship Id="rId199" Type="http://schemas.openxmlformats.org/officeDocument/2006/relationships/hyperlink" Target="http://darcy.rsgc.on.ca/ACES/TEI3M/1718/Tasks.html" TargetMode="External"/><Relationship Id="rId203" Type="http://schemas.openxmlformats.org/officeDocument/2006/relationships/image" Target="media/image118.png"/><Relationship Id="rId19" Type="http://schemas.openxmlformats.org/officeDocument/2006/relationships/hyperlink" Target="https://www.youtube.com/watch?v=celPGEG3qWY" TargetMode="External"/><Relationship Id="rId224" Type="http://schemas.openxmlformats.org/officeDocument/2006/relationships/image" Target="media/image135.jpeg"/><Relationship Id="rId245" Type="http://schemas.openxmlformats.org/officeDocument/2006/relationships/hyperlink" Target="http://darcy.rsgc.on.ca/ACES/TEI4M/4BitComputer/index.html" TargetMode="External"/><Relationship Id="rId266" Type="http://schemas.openxmlformats.org/officeDocument/2006/relationships/image" Target="media/image160.png"/><Relationship Id="rId287" Type="http://schemas.openxmlformats.org/officeDocument/2006/relationships/hyperlink" Target="https://www.youtube.com/watch?v=LfUt0U_6uDQ" TargetMode="External"/><Relationship Id="rId30" Type="http://schemas.openxmlformats.org/officeDocument/2006/relationships/image" Target="media/image11.jpeg"/><Relationship Id="rId105" Type="http://schemas.openxmlformats.org/officeDocument/2006/relationships/image" Target="media/image53.jpeg"/><Relationship Id="rId126" Type="http://schemas.openxmlformats.org/officeDocument/2006/relationships/image" Target="media/image66.png"/><Relationship Id="rId147" Type="http://schemas.openxmlformats.org/officeDocument/2006/relationships/hyperlink" Target="http://darcy.rsgc.on.ca" TargetMode="External"/><Relationship Id="rId168" Type="http://schemas.openxmlformats.org/officeDocument/2006/relationships/image" Target="media/image95.png"/><Relationship Id="rId312" Type="http://schemas.openxmlformats.org/officeDocument/2006/relationships/hyperlink" Target="https://www.youtube.com/watch?v=JPQv7IsJBKo" TargetMode="External"/><Relationship Id="rId333" Type="http://schemas.openxmlformats.org/officeDocument/2006/relationships/image" Target="media/image198.png"/><Relationship Id="rId354" Type="http://schemas.openxmlformats.org/officeDocument/2006/relationships/image" Target="media/image211.png"/><Relationship Id="rId51" Type="http://schemas.openxmlformats.org/officeDocument/2006/relationships/footer" Target="footer4.xml"/><Relationship Id="rId72" Type="http://schemas.openxmlformats.org/officeDocument/2006/relationships/image" Target="media/image37.png"/><Relationship Id="rId93" Type="http://schemas.openxmlformats.org/officeDocument/2006/relationships/image" Target="media/image49.jpg"/><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hyperlink" Target="http://darcy.rsgc.on.ca/ACES/TEI3M/1718/ISPs.html" TargetMode="External"/><Relationship Id="rId235" Type="http://schemas.openxmlformats.org/officeDocument/2006/relationships/image" Target="media/image139.PNG"/><Relationship Id="rId256" Type="http://schemas.openxmlformats.org/officeDocument/2006/relationships/image" Target="media/image154.png"/><Relationship Id="rId277" Type="http://schemas.openxmlformats.org/officeDocument/2006/relationships/image" Target="media/image167.jpg"/><Relationship Id="rId298" Type="http://schemas.openxmlformats.org/officeDocument/2006/relationships/hyperlink" Target="http://darcy.rsgc.on.ca/ACES/TEI4M/1819/Tasks.html" TargetMode="External"/><Relationship Id="rId116" Type="http://schemas.openxmlformats.org/officeDocument/2006/relationships/image" Target="media/image59.png"/><Relationship Id="rId137" Type="http://schemas.openxmlformats.org/officeDocument/2006/relationships/hyperlink" Target="http://highlowtech.org/?p=1695" TargetMode="External"/><Relationship Id="rId158" Type="http://schemas.openxmlformats.org/officeDocument/2006/relationships/image" Target="media/image85.jpg"/><Relationship Id="rId302" Type="http://schemas.openxmlformats.org/officeDocument/2006/relationships/hyperlink" Target="https://www.youtube.com/watch?v=DUw4DiCl6g0" TargetMode="External"/><Relationship Id="rId323" Type="http://schemas.openxmlformats.org/officeDocument/2006/relationships/image" Target="media/image192.jpg"/><Relationship Id="rId344" Type="http://schemas.openxmlformats.org/officeDocument/2006/relationships/hyperlink" Target="http://darcy.rsgc.on.ca/ACES/technical-writing.pdf" TargetMode="External"/><Relationship Id="rId20" Type="http://schemas.openxmlformats.org/officeDocument/2006/relationships/image" Target="media/image4.jpeg"/><Relationship Id="rId41" Type="http://schemas.openxmlformats.org/officeDocument/2006/relationships/image" Target="media/image14.png"/><Relationship Id="rId62" Type="http://schemas.openxmlformats.org/officeDocument/2006/relationships/image" Target="media/image30.gif"/><Relationship Id="rId83" Type="http://schemas.openxmlformats.org/officeDocument/2006/relationships/image" Target="media/image44.jpg"/><Relationship Id="rId179" Type="http://schemas.openxmlformats.org/officeDocument/2006/relationships/image" Target="media/image10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109516-F99E-774D-B8C4-D27C4818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44</Words>
  <Characters>196333</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Corley</cp:lastModifiedBy>
  <cp:revision>2</cp:revision>
  <dcterms:created xsi:type="dcterms:W3CDTF">2020-12-31T21:07:00Z</dcterms:created>
  <dcterms:modified xsi:type="dcterms:W3CDTF">2020-12-31T21:07:00Z</dcterms:modified>
  <cp:category/>
</cp:coreProperties>
</file>